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AFC" w:rsidRPr="008B14A6" w:rsidRDefault="00415A7F" w:rsidP="0024119E">
      <w:pPr>
        <w:jc w:val="left"/>
        <w:rPr>
          <w:rFonts w:ascii="HGｺﾞｼｯｸM" w:eastAsia="HGｺﾞｼｯｸM"/>
          <w:sz w:val="36"/>
          <w:szCs w:val="36"/>
        </w:rPr>
      </w:pPr>
      <w:r>
        <w:rPr>
          <w:rFonts w:ascii="HGｺﾞｼｯｸM" w:eastAsia="HGｺﾞｼｯｸM"/>
          <w:sz w:val="36"/>
          <w:szCs w:val="36"/>
        </w:rPr>
        <w:t xml:space="preserve">　　　　　　　　　　　　　　　　　　　　</w:t>
      </w:r>
    </w:p>
    <w:p w:rsidR="00D157AE" w:rsidRPr="000C0430" w:rsidRDefault="000C0430">
      <w:pPr>
        <w:rPr>
          <w:sz w:val="48"/>
          <w:szCs w:val="48"/>
        </w:rPr>
      </w:pPr>
      <w:r>
        <w:t xml:space="preserve">　　　　　　　　　　　　　　　　　　　</w:t>
      </w:r>
    </w:p>
    <w:p w:rsidR="00D157AE" w:rsidRPr="008B14A6" w:rsidRDefault="00D157AE"/>
    <w:p w:rsidR="00D157AE" w:rsidRPr="00A66381" w:rsidRDefault="00D157AE" w:rsidP="0024119E">
      <w:pPr>
        <w:jc w:val="left"/>
        <w:rPr>
          <w:color w:val="FF0000"/>
        </w:rPr>
      </w:pPr>
    </w:p>
    <w:p w:rsidR="00D157AE" w:rsidRPr="008B14A6" w:rsidRDefault="00D157AE" w:rsidP="00FF1D8C">
      <w:pPr>
        <w:jc w:val="center"/>
      </w:pPr>
    </w:p>
    <w:p w:rsidR="00D157AE" w:rsidRPr="007A66AE" w:rsidRDefault="00D157AE" w:rsidP="006660CD">
      <w:pPr>
        <w:jc w:val="center"/>
        <w:rPr>
          <w:rFonts w:ascii="HGｺﾞｼｯｸM" w:eastAsia="HGｺﾞｼｯｸM"/>
          <w:b/>
          <w:sz w:val="72"/>
          <w:szCs w:val="72"/>
        </w:rPr>
      </w:pPr>
      <w:r w:rsidRPr="007A66AE">
        <w:rPr>
          <w:rFonts w:ascii="HGｺﾞｼｯｸM" w:eastAsia="HGｺﾞｼｯｸM" w:hint="eastAsia"/>
          <w:b/>
          <w:sz w:val="64"/>
          <w:szCs w:val="64"/>
        </w:rPr>
        <w:t>広域的支援部隊受入計画</w:t>
      </w:r>
    </w:p>
    <w:p w:rsidR="00D157AE" w:rsidRPr="007A66AE" w:rsidRDefault="00AF4156" w:rsidP="003176BD">
      <w:pPr>
        <w:jc w:val="center"/>
        <w:rPr>
          <w:rFonts w:ascii="HGｺﾞｼｯｸM" w:eastAsia="HGｺﾞｼｯｸM"/>
          <w:sz w:val="52"/>
          <w:szCs w:val="52"/>
        </w:rPr>
      </w:pPr>
      <w:r w:rsidRPr="007A66AE">
        <w:rPr>
          <w:rFonts w:ascii="HGｺﾞｼｯｸM" w:eastAsia="HGｺﾞｼｯｸM" w:hint="eastAsia"/>
          <w:sz w:val="52"/>
          <w:szCs w:val="52"/>
        </w:rPr>
        <w:t>（第</w:t>
      </w:r>
      <w:r w:rsidR="00F325EB" w:rsidRPr="00AD35D1">
        <w:rPr>
          <w:rFonts w:ascii="HGｺﾞｼｯｸM" w:eastAsia="HGｺﾞｼｯｸM" w:hint="eastAsia"/>
          <w:sz w:val="52"/>
          <w:szCs w:val="52"/>
        </w:rPr>
        <w:t>７</w:t>
      </w:r>
      <w:r w:rsidR="003176BD" w:rsidRPr="007A66AE">
        <w:rPr>
          <w:rFonts w:ascii="HGｺﾞｼｯｸM" w:eastAsia="HGｺﾞｼｯｸM" w:hint="eastAsia"/>
          <w:sz w:val="52"/>
          <w:szCs w:val="52"/>
        </w:rPr>
        <w:t>版）</w:t>
      </w:r>
    </w:p>
    <w:p w:rsidR="00D157AE" w:rsidRPr="007A66AE" w:rsidRDefault="00767BAE">
      <w:pPr>
        <w:rPr>
          <w:color w:val="FF0000"/>
          <w:sz w:val="52"/>
          <w:szCs w:val="52"/>
        </w:rPr>
      </w:pPr>
      <w:r w:rsidRPr="007A66AE">
        <w:rPr>
          <w:noProof/>
        </w:rPr>
        <w:drawing>
          <wp:anchor distT="0" distB="0" distL="114300" distR="114300" simplePos="0" relativeHeight="251784192" behindDoc="0" locked="0" layoutInCell="1" allowOverlap="1" wp14:anchorId="76F4A720" wp14:editId="22BC716F">
            <wp:simplePos x="0" y="0"/>
            <wp:positionH relativeFrom="column">
              <wp:posOffset>579120</wp:posOffset>
            </wp:positionH>
            <wp:positionV relativeFrom="paragraph">
              <wp:posOffset>414020</wp:posOffset>
            </wp:positionV>
            <wp:extent cx="5031105" cy="3362325"/>
            <wp:effectExtent l="19050" t="19050" r="0" b="9525"/>
            <wp:wrapNone/>
            <wp:docPr id="3345" name="図 2687" descr="DSC0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descr="DSC01519"/>
                    <pic:cNvPicPr>
                      <a:picLocks noChangeAspect="1" noChangeArrowheads="1"/>
                    </pic:cNvPicPr>
                  </pic:nvPicPr>
                  <pic:blipFill>
                    <a:blip r:embed="rId11">
                      <a:lum bright="36000" contrast="70000"/>
                      <a:extLst>
                        <a:ext uri="{28A0092B-C50C-407E-A947-70E740481C1C}">
                          <a14:useLocalDpi xmlns:a14="http://schemas.microsoft.com/office/drawing/2010/main" val="0"/>
                        </a:ext>
                      </a:extLst>
                    </a:blip>
                    <a:srcRect/>
                    <a:stretch>
                      <a:fillRect/>
                    </a:stretch>
                  </pic:blipFill>
                  <pic:spPr bwMode="auto">
                    <a:xfrm>
                      <a:off x="0" y="0"/>
                      <a:ext cx="5031105" cy="33623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E6A0C" w:rsidRPr="007A66AE">
        <w:rPr>
          <w:rFonts w:hint="eastAsia"/>
        </w:rPr>
        <w:t xml:space="preserve">　　　　　　　　　　　　　　　　　　　</w:t>
      </w:r>
      <w:r w:rsidR="006E6A0C" w:rsidRPr="007A66AE">
        <w:rPr>
          <w:rFonts w:hint="eastAsia"/>
          <w:color w:val="FF0000"/>
        </w:rPr>
        <w:t xml:space="preserve">　</w:t>
      </w:r>
      <w:r w:rsidR="006E6A0C" w:rsidRPr="007A66AE">
        <w:rPr>
          <w:rFonts w:hint="eastAsia"/>
          <w:color w:val="FF0000"/>
          <w:sz w:val="52"/>
          <w:szCs w:val="52"/>
        </w:rPr>
        <w:t xml:space="preserve"> </w:t>
      </w:r>
    </w:p>
    <w:p w:rsidR="00D157AE" w:rsidRPr="007A66AE" w:rsidRDefault="00D157AE"/>
    <w:p w:rsidR="00D157AE" w:rsidRPr="007A66AE" w:rsidRDefault="00D157AE"/>
    <w:p w:rsidR="00D157AE" w:rsidRPr="007A66AE" w:rsidRDefault="00D157AE"/>
    <w:p w:rsidR="00D157AE" w:rsidRPr="007A66AE" w:rsidRDefault="00D157AE"/>
    <w:p w:rsidR="00D157AE" w:rsidRPr="007A66AE" w:rsidRDefault="00D157AE"/>
    <w:p w:rsidR="00D157AE" w:rsidRPr="007A66AE" w:rsidRDefault="00D157AE"/>
    <w:p w:rsidR="00D157AE" w:rsidRPr="007A66AE" w:rsidRDefault="00D157AE"/>
    <w:p w:rsidR="00D157AE" w:rsidRPr="007A66AE" w:rsidRDefault="00D157AE"/>
    <w:p w:rsidR="00D157AE" w:rsidRPr="007A66AE" w:rsidRDefault="00D157AE"/>
    <w:p w:rsidR="00D157AE" w:rsidRPr="007A66AE" w:rsidRDefault="00D157AE"/>
    <w:p w:rsidR="00D157AE" w:rsidRPr="007A66AE" w:rsidRDefault="00D157AE"/>
    <w:p w:rsidR="00D157AE" w:rsidRPr="007A66AE" w:rsidRDefault="00D157AE"/>
    <w:p w:rsidR="00D157AE" w:rsidRPr="007A66AE" w:rsidRDefault="00D157AE"/>
    <w:p w:rsidR="00D157AE" w:rsidRPr="007A66AE" w:rsidRDefault="00D157AE"/>
    <w:p w:rsidR="002C16EB" w:rsidRPr="007A66AE" w:rsidRDefault="002C16EB"/>
    <w:p w:rsidR="00D157AE" w:rsidRPr="007A66AE" w:rsidRDefault="00D157AE"/>
    <w:p w:rsidR="00D157AE" w:rsidRPr="007A66AE" w:rsidRDefault="003F5E0B">
      <w:pPr>
        <w:rPr>
          <w:rFonts w:ascii="HGｺﾞｼｯｸM" w:eastAsia="HGｺﾞｼｯｸM"/>
          <w:color w:val="FF0000"/>
          <w:sz w:val="44"/>
          <w:szCs w:val="44"/>
        </w:rPr>
      </w:pPr>
      <w:r w:rsidRPr="007A66AE">
        <w:rPr>
          <w:rFonts w:hint="eastAsia"/>
        </w:rPr>
        <w:t xml:space="preserve">　　　　　　　　　　　　　　　　　　</w:t>
      </w:r>
      <w:r w:rsidRPr="007A66AE">
        <w:rPr>
          <w:rFonts w:hint="eastAsia"/>
        </w:rPr>
        <w:t xml:space="preserve"> </w:t>
      </w:r>
      <w:r w:rsidRPr="007A66AE">
        <w:rPr>
          <w:rFonts w:hint="eastAsia"/>
        </w:rPr>
        <w:t xml:space="preserve">　</w:t>
      </w:r>
    </w:p>
    <w:p w:rsidR="00D157AE" w:rsidRPr="007A66AE" w:rsidRDefault="00F325EB" w:rsidP="00D157AE">
      <w:pPr>
        <w:jc w:val="center"/>
        <w:rPr>
          <w:rFonts w:ascii="HGｺﾞｼｯｸM" w:eastAsia="HGｺﾞｼｯｸM"/>
          <w:sz w:val="44"/>
          <w:szCs w:val="44"/>
        </w:rPr>
      </w:pPr>
      <w:r>
        <w:rPr>
          <w:rFonts w:ascii="HGｺﾞｼｯｸM" w:eastAsia="HGｺﾞｼｯｸM" w:hint="eastAsia"/>
          <w:sz w:val="44"/>
          <w:szCs w:val="44"/>
        </w:rPr>
        <w:t>令和</w:t>
      </w:r>
      <w:r w:rsidRPr="00AD35D1">
        <w:rPr>
          <w:rFonts w:ascii="HGｺﾞｼｯｸM" w:eastAsia="HGｺﾞｼｯｸM" w:hint="eastAsia"/>
          <w:sz w:val="44"/>
          <w:szCs w:val="44"/>
        </w:rPr>
        <w:t>４</w:t>
      </w:r>
      <w:r w:rsidR="00D157AE" w:rsidRPr="007A66AE">
        <w:rPr>
          <w:rFonts w:ascii="HGｺﾞｼｯｸM" w:eastAsia="HGｺﾞｼｯｸM" w:hint="eastAsia"/>
          <w:sz w:val="44"/>
          <w:szCs w:val="44"/>
        </w:rPr>
        <w:t>年</w:t>
      </w:r>
      <w:r w:rsidR="002A5F95" w:rsidRPr="002A5F95">
        <w:rPr>
          <w:rFonts w:ascii="HGｺﾞｼｯｸM" w:eastAsia="HGｺﾞｼｯｸM" w:hint="eastAsia"/>
          <w:sz w:val="44"/>
          <w:szCs w:val="44"/>
        </w:rPr>
        <w:t>５</w:t>
      </w:r>
      <w:r w:rsidR="00D157AE" w:rsidRPr="007A66AE">
        <w:rPr>
          <w:rFonts w:ascii="HGｺﾞｼｯｸM" w:eastAsia="HGｺﾞｼｯｸM" w:hint="eastAsia"/>
          <w:sz w:val="44"/>
          <w:szCs w:val="44"/>
        </w:rPr>
        <w:t>月</w:t>
      </w:r>
    </w:p>
    <w:p w:rsidR="00D157AE" w:rsidRPr="007A66AE" w:rsidRDefault="00D157AE" w:rsidP="00D157AE">
      <w:pPr>
        <w:jc w:val="center"/>
        <w:rPr>
          <w:rFonts w:ascii="HGｺﾞｼｯｸM" w:eastAsia="HGｺﾞｼｯｸM"/>
          <w:sz w:val="48"/>
          <w:szCs w:val="48"/>
        </w:rPr>
      </w:pPr>
    </w:p>
    <w:p w:rsidR="003E722A" w:rsidRPr="007A66AE" w:rsidRDefault="00D157AE" w:rsidP="00584C1A">
      <w:pPr>
        <w:jc w:val="center"/>
        <w:rPr>
          <w:rFonts w:ascii="HGｺﾞｼｯｸM" w:eastAsia="HGｺﾞｼｯｸM"/>
          <w:sz w:val="56"/>
          <w:szCs w:val="56"/>
        </w:rPr>
      </w:pPr>
      <w:r w:rsidRPr="007A66AE">
        <w:rPr>
          <w:rFonts w:ascii="HGｺﾞｼｯｸM" w:eastAsia="HGｺﾞｼｯｸM" w:hint="eastAsia"/>
          <w:sz w:val="56"/>
          <w:szCs w:val="56"/>
        </w:rPr>
        <w:t>大　　阪　　府</w:t>
      </w:r>
    </w:p>
    <w:p w:rsidR="000D123E" w:rsidRPr="007A66AE" w:rsidRDefault="000D123E">
      <w:pPr>
        <w:widowControl/>
        <w:jc w:val="left"/>
        <w:rPr>
          <w:rFonts w:ascii="HGSｺﾞｼｯｸM" w:eastAsia="HGSｺﾞｼｯｸM"/>
          <w:sz w:val="32"/>
          <w:szCs w:val="32"/>
        </w:rPr>
      </w:pPr>
      <w:r w:rsidRPr="007A66AE">
        <w:rPr>
          <w:rFonts w:ascii="HGSｺﾞｼｯｸM" w:eastAsia="HGSｺﾞｼｯｸM"/>
          <w:sz w:val="32"/>
          <w:szCs w:val="32"/>
        </w:rPr>
        <w:lastRenderedPageBreak/>
        <w:br w:type="page"/>
      </w:r>
    </w:p>
    <w:p w:rsidR="0076695F" w:rsidRDefault="00584C1A" w:rsidP="0013658A">
      <w:pPr>
        <w:spacing w:line="320" w:lineRule="exact"/>
        <w:rPr>
          <w:rFonts w:ascii="HGSｺﾞｼｯｸM" w:eastAsia="HGSｺﾞｼｯｸM"/>
          <w:sz w:val="32"/>
          <w:szCs w:val="32"/>
        </w:rPr>
      </w:pPr>
      <w:r w:rsidRPr="009E6BEA">
        <w:rPr>
          <w:rFonts w:ascii="HGSｺﾞｼｯｸM" w:eastAsia="HGSｺﾞｼｯｸM" w:hint="eastAsia"/>
          <w:sz w:val="32"/>
          <w:szCs w:val="32"/>
        </w:rPr>
        <w:lastRenderedPageBreak/>
        <w:t>目　次</w:t>
      </w:r>
    </w:p>
    <w:p w:rsidR="009E6BEA" w:rsidRPr="007879DC" w:rsidRDefault="009E6BEA" w:rsidP="007879DC">
      <w:pPr>
        <w:spacing w:line="320" w:lineRule="exact"/>
        <w:rPr>
          <w:rFonts w:ascii="HGSｺﾞｼｯｸM" w:eastAsia="HGSｺﾞｼｯｸM"/>
          <w:sz w:val="32"/>
          <w:szCs w:val="32"/>
        </w:rPr>
      </w:pPr>
    </w:p>
    <w:p w:rsidR="007879DC" w:rsidRPr="00CC4AB1" w:rsidRDefault="00EB3CE1" w:rsidP="007879DC">
      <w:pPr>
        <w:pStyle w:val="11"/>
        <w:spacing w:line="320" w:lineRule="exact"/>
        <w:rPr>
          <w:rFonts w:asciiTheme="minorHAnsi" w:eastAsiaTheme="minorEastAsia" w:hAnsiTheme="minorHAnsi" w:cstheme="minorBidi"/>
          <w:sz w:val="21"/>
          <w:szCs w:val="22"/>
        </w:rPr>
      </w:pPr>
      <w:r w:rsidRPr="00CC4AB1">
        <w:rPr>
          <w:rFonts w:hint="eastAsia"/>
        </w:rPr>
        <w:fldChar w:fldCharType="begin"/>
      </w:r>
      <w:r w:rsidRPr="00CC4AB1">
        <w:rPr>
          <w:rFonts w:hint="eastAsia"/>
        </w:rPr>
        <w:instrText xml:space="preserve"> TOC \o "1-3" \h \z \u </w:instrText>
      </w:r>
      <w:r w:rsidRPr="00CC4AB1">
        <w:rPr>
          <w:rFonts w:hint="eastAsia"/>
        </w:rPr>
        <w:fldChar w:fldCharType="separate"/>
      </w:r>
      <w:hyperlink w:anchor="_Toc471471742" w:history="1">
        <w:r w:rsidR="007879DC" w:rsidRPr="00CC4AB1">
          <w:rPr>
            <w:rStyle w:val="a8"/>
            <w:rFonts w:hint="eastAsia"/>
          </w:rPr>
          <w:t>第１章　総　則</w:t>
        </w:r>
        <w:r w:rsidR="007879DC" w:rsidRPr="00CC4AB1">
          <w:rPr>
            <w:webHidden/>
          </w:rPr>
          <w:tab/>
        </w:r>
        <w:r w:rsidR="007879DC" w:rsidRPr="00CC4AB1">
          <w:rPr>
            <w:webHidden/>
          </w:rPr>
          <w:fldChar w:fldCharType="begin"/>
        </w:r>
        <w:r w:rsidR="007879DC" w:rsidRPr="00CC4AB1">
          <w:rPr>
            <w:webHidden/>
          </w:rPr>
          <w:instrText xml:space="preserve"> PAGEREF _Toc471471742 \h </w:instrText>
        </w:r>
        <w:r w:rsidR="007879DC" w:rsidRPr="00CC4AB1">
          <w:rPr>
            <w:webHidden/>
          </w:rPr>
        </w:r>
        <w:r w:rsidR="007879DC" w:rsidRPr="00CC4AB1">
          <w:rPr>
            <w:webHidden/>
          </w:rPr>
          <w:fldChar w:fldCharType="separate"/>
        </w:r>
        <w:r w:rsidR="00A555A6">
          <w:rPr>
            <w:webHidden/>
          </w:rPr>
          <w:t>1</w:t>
        </w:r>
        <w:r w:rsidR="007879DC" w:rsidRPr="00CC4AB1">
          <w:rPr>
            <w:webHidden/>
          </w:rPr>
          <w:fldChar w:fldCharType="end"/>
        </w:r>
      </w:hyperlink>
    </w:p>
    <w:p w:rsidR="007879DC" w:rsidRPr="00CC4AB1" w:rsidRDefault="00441FBC" w:rsidP="007879DC">
      <w:pPr>
        <w:pStyle w:val="21"/>
        <w:spacing w:line="320" w:lineRule="exact"/>
        <w:rPr>
          <w:rFonts w:asciiTheme="minorHAnsi" w:eastAsiaTheme="minorEastAsia" w:hAnsiTheme="minorHAnsi" w:cstheme="minorBidi"/>
          <w:sz w:val="21"/>
          <w:szCs w:val="22"/>
        </w:rPr>
      </w:pPr>
      <w:hyperlink w:anchor="_Toc471471743" w:history="1">
        <w:r w:rsidR="007879DC" w:rsidRPr="00CC4AB1">
          <w:rPr>
            <w:rStyle w:val="a8"/>
            <w:rFonts w:hint="eastAsia"/>
          </w:rPr>
          <w:t>１　目　的</w:t>
        </w:r>
        <w:r w:rsidR="007879DC" w:rsidRPr="00CC4AB1">
          <w:rPr>
            <w:webHidden/>
          </w:rPr>
          <w:tab/>
        </w:r>
        <w:r w:rsidR="007879DC" w:rsidRPr="00CC4AB1">
          <w:rPr>
            <w:webHidden/>
          </w:rPr>
          <w:fldChar w:fldCharType="begin"/>
        </w:r>
        <w:r w:rsidR="007879DC" w:rsidRPr="00CC4AB1">
          <w:rPr>
            <w:webHidden/>
          </w:rPr>
          <w:instrText xml:space="preserve"> PAGEREF _Toc471471743 \h </w:instrText>
        </w:r>
        <w:r w:rsidR="007879DC" w:rsidRPr="00CC4AB1">
          <w:rPr>
            <w:webHidden/>
          </w:rPr>
        </w:r>
        <w:r w:rsidR="007879DC" w:rsidRPr="00CC4AB1">
          <w:rPr>
            <w:webHidden/>
          </w:rPr>
          <w:fldChar w:fldCharType="separate"/>
        </w:r>
        <w:r w:rsidR="00A555A6">
          <w:rPr>
            <w:webHidden/>
          </w:rPr>
          <w:t>1</w:t>
        </w:r>
        <w:r w:rsidR="007879DC" w:rsidRPr="00CC4AB1">
          <w:rPr>
            <w:webHidden/>
          </w:rPr>
          <w:fldChar w:fldCharType="end"/>
        </w:r>
      </w:hyperlink>
    </w:p>
    <w:p w:rsidR="007879DC" w:rsidRPr="00CC4AB1" w:rsidRDefault="00441FBC" w:rsidP="007879DC">
      <w:pPr>
        <w:pStyle w:val="21"/>
        <w:spacing w:line="320" w:lineRule="exact"/>
        <w:rPr>
          <w:rFonts w:asciiTheme="minorHAnsi" w:eastAsiaTheme="minorEastAsia" w:hAnsiTheme="minorHAnsi" w:cstheme="minorBidi"/>
          <w:sz w:val="21"/>
          <w:szCs w:val="22"/>
        </w:rPr>
      </w:pPr>
      <w:hyperlink w:anchor="_Toc471471744" w:history="1">
        <w:r w:rsidR="007879DC" w:rsidRPr="00CC4AB1">
          <w:rPr>
            <w:rStyle w:val="a8"/>
            <w:rFonts w:hint="eastAsia"/>
          </w:rPr>
          <w:t>２　用語の定義</w:t>
        </w:r>
        <w:r w:rsidR="007879DC" w:rsidRPr="00CC4AB1">
          <w:rPr>
            <w:webHidden/>
          </w:rPr>
          <w:tab/>
        </w:r>
        <w:r w:rsidR="007879DC" w:rsidRPr="00CC4AB1">
          <w:rPr>
            <w:webHidden/>
          </w:rPr>
          <w:fldChar w:fldCharType="begin"/>
        </w:r>
        <w:r w:rsidR="007879DC" w:rsidRPr="00CC4AB1">
          <w:rPr>
            <w:webHidden/>
          </w:rPr>
          <w:instrText xml:space="preserve"> PAGEREF _Toc471471744 \h </w:instrText>
        </w:r>
        <w:r w:rsidR="007879DC" w:rsidRPr="00CC4AB1">
          <w:rPr>
            <w:webHidden/>
          </w:rPr>
        </w:r>
        <w:r w:rsidR="007879DC" w:rsidRPr="00CC4AB1">
          <w:rPr>
            <w:webHidden/>
          </w:rPr>
          <w:fldChar w:fldCharType="separate"/>
        </w:r>
        <w:r w:rsidR="00A555A6">
          <w:rPr>
            <w:webHidden/>
          </w:rPr>
          <w:t>1</w:t>
        </w:r>
        <w:r w:rsidR="007879DC" w:rsidRPr="00CC4AB1">
          <w:rPr>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45" w:history="1">
        <w:r w:rsidR="007879DC" w:rsidRPr="00CC4AB1">
          <w:rPr>
            <w:rStyle w:val="a8"/>
            <w:noProof/>
          </w:rPr>
          <w:t xml:space="preserve">(1)  </w:t>
        </w:r>
        <w:r w:rsidR="007879DC" w:rsidRPr="00CC4AB1">
          <w:rPr>
            <w:rStyle w:val="a8"/>
            <w:rFonts w:hint="eastAsia"/>
            <w:noProof/>
          </w:rPr>
          <w:t>緊急消防援助隊</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45 \h </w:instrText>
        </w:r>
        <w:r w:rsidR="007879DC" w:rsidRPr="00CC4AB1">
          <w:rPr>
            <w:noProof/>
            <w:webHidden/>
          </w:rPr>
        </w:r>
        <w:r w:rsidR="007879DC" w:rsidRPr="00CC4AB1">
          <w:rPr>
            <w:noProof/>
            <w:webHidden/>
          </w:rPr>
          <w:fldChar w:fldCharType="separate"/>
        </w:r>
        <w:r w:rsidR="00A555A6">
          <w:rPr>
            <w:noProof/>
            <w:webHidden/>
          </w:rPr>
          <w:t>1</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46" w:history="1">
        <w:r w:rsidR="007879DC" w:rsidRPr="00CC4AB1">
          <w:rPr>
            <w:rStyle w:val="a8"/>
            <w:noProof/>
          </w:rPr>
          <w:t xml:space="preserve">(2)  </w:t>
        </w:r>
        <w:r w:rsidR="007879DC" w:rsidRPr="00CC4AB1">
          <w:rPr>
            <w:rStyle w:val="a8"/>
            <w:rFonts w:hint="eastAsia"/>
            <w:noProof/>
          </w:rPr>
          <w:t>警察災害派遣隊</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46 \h </w:instrText>
        </w:r>
        <w:r w:rsidR="007879DC" w:rsidRPr="00CC4AB1">
          <w:rPr>
            <w:noProof/>
            <w:webHidden/>
          </w:rPr>
        </w:r>
        <w:r w:rsidR="007879DC" w:rsidRPr="00CC4AB1">
          <w:rPr>
            <w:noProof/>
            <w:webHidden/>
          </w:rPr>
          <w:fldChar w:fldCharType="separate"/>
        </w:r>
        <w:r w:rsidR="00A555A6">
          <w:rPr>
            <w:noProof/>
            <w:webHidden/>
          </w:rPr>
          <w:t>1</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47" w:history="1">
        <w:r w:rsidR="007879DC" w:rsidRPr="00CC4AB1">
          <w:rPr>
            <w:rStyle w:val="a8"/>
            <w:noProof/>
          </w:rPr>
          <w:t xml:space="preserve">(3)  </w:t>
        </w:r>
        <w:r w:rsidR="007879DC" w:rsidRPr="00CC4AB1">
          <w:rPr>
            <w:rStyle w:val="a8"/>
            <w:rFonts w:hint="eastAsia"/>
            <w:noProof/>
          </w:rPr>
          <w:t>自衛隊災害派遣部隊</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47 \h </w:instrText>
        </w:r>
        <w:r w:rsidR="007879DC" w:rsidRPr="00CC4AB1">
          <w:rPr>
            <w:noProof/>
            <w:webHidden/>
          </w:rPr>
        </w:r>
        <w:r w:rsidR="007879DC" w:rsidRPr="00CC4AB1">
          <w:rPr>
            <w:noProof/>
            <w:webHidden/>
          </w:rPr>
          <w:fldChar w:fldCharType="separate"/>
        </w:r>
        <w:r w:rsidR="00A555A6">
          <w:rPr>
            <w:noProof/>
            <w:webHidden/>
          </w:rPr>
          <w:t>1</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48" w:history="1">
        <w:r w:rsidR="007879DC" w:rsidRPr="00CC4AB1">
          <w:rPr>
            <w:rStyle w:val="a8"/>
            <w:noProof/>
          </w:rPr>
          <w:t xml:space="preserve">(4)  </w:t>
        </w:r>
        <w:r w:rsidR="007879DC" w:rsidRPr="00CC4AB1">
          <w:rPr>
            <w:rStyle w:val="a8"/>
            <w:rFonts w:hint="eastAsia"/>
            <w:noProof/>
          </w:rPr>
          <w:t>海上保安庁災害派遣巡視船艇、航空機、職員</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48 \h </w:instrText>
        </w:r>
        <w:r w:rsidR="007879DC" w:rsidRPr="00CC4AB1">
          <w:rPr>
            <w:noProof/>
            <w:webHidden/>
          </w:rPr>
        </w:r>
        <w:r w:rsidR="007879DC" w:rsidRPr="00CC4AB1">
          <w:rPr>
            <w:noProof/>
            <w:webHidden/>
          </w:rPr>
          <w:fldChar w:fldCharType="separate"/>
        </w:r>
        <w:r w:rsidR="00A555A6">
          <w:rPr>
            <w:noProof/>
            <w:webHidden/>
          </w:rPr>
          <w:t>1</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49" w:history="1">
        <w:r w:rsidR="007879DC" w:rsidRPr="00CC4AB1">
          <w:rPr>
            <w:rStyle w:val="a8"/>
            <w:noProof/>
          </w:rPr>
          <w:t xml:space="preserve">(5)  </w:t>
        </w:r>
        <w:r w:rsidR="007879DC" w:rsidRPr="00CC4AB1">
          <w:rPr>
            <w:rStyle w:val="a8"/>
            <w:rFonts w:hint="eastAsia"/>
            <w:noProof/>
          </w:rPr>
          <w:t>広域的支援部隊</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49 \h </w:instrText>
        </w:r>
        <w:r w:rsidR="007879DC" w:rsidRPr="00CC4AB1">
          <w:rPr>
            <w:noProof/>
            <w:webHidden/>
          </w:rPr>
        </w:r>
        <w:r w:rsidR="007879DC" w:rsidRPr="00CC4AB1">
          <w:rPr>
            <w:noProof/>
            <w:webHidden/>
          </w:rPr>
          <w:fldChar w:fldCharType="separate"/>
        </w:r>
        <w:r w:rsidR="00A555A6">
          <w:rPr>
            <w:noProof/>
            <w:webHidden/>
          </w:rPr>
          <w:t>1</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50" w:history="1">
        <w:r w:rsidR="007879DC" w:rsidRPr="00CC4AB1">
          <w:rPr>
            <w:rStyle w:val="a8"/>
            <w:noProof/>
          </w:rPr>
          <w:t xml:space="preserve">(6)  </w:t>
        </w:r>
        <w:r w:rsidR="007879DC" w:rsidRPr="00CC4AB1">
          <w:rPr>
            <w:rStyle w:val="a8"/>
            <w:rFonts w:hint="eastAsia"/>
            <w:noProof/>
          </w:rPr>
          <w:t>被災地</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50 \h </w:instrText>
        </w:r>
        <w:r w:rsidR="007879DC" w:rsidRPr="00CC4AB1">
          <w:rPr>
            <w:noProof/>
            <w:webHidden/>
          </w:rPr>
        </w:r>
        <w:r w:rsidR="007879DC" w:rsidRPr="00CC4AB1">
          <w:rPr>
            <w:noProof/>
            <w:webHidden/>
          </w:rPr>
          <w:fldChar w:fldCharType="separate"/>
        </w:r>
        <w:r w:rsidR="00A555A6">
          <w:rPr>
            <w:noProof/>
            <w:webHidden/>
          </w:rPr>
          <w:t>1</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51" w:history="1">
        <w:r w:rsidR="007879DC" w:rsidRPr="00CC4AB1">
          <w:rPr>
            <w:rStyle w:val="a8"/>
            <w:noProof/>
          </w:rPr>
          <w:t xml:space="preserve">(7)  </w:t>
        </w:r>
        <w:r w:rsidR="007879DC" w:rsidRPr="00CC4AB1">
          <w:rPr>
            <w:rStyle w:val="a8"/>
            <w:rFonts w:hint="eastAsia"/>
            <w:noProof/>
          </w:rPr>
          <w:t>後方支援活動拠点</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51 \h </w:instrText>
        </w:r>
        <w:r w:rsidR="007879DC" w:rsidRPr="00CC4AB1">
          <w:rPr>
            <w:noProof/>
            <w:webHidden/>
          </w:rPr>
        </w:r>
        <w:r w:rsidR="007879DC" w:rsidRPr="00CC4AB1">
          <w:rPr>
            <w:noProof/>
            <w:webHidden/>
          </w:rPr>
          <w:fldChar w:fldCharType="separate"/>
        </w:r>
        <w:r w:rsidR="00A555A6">
          <w:rPr>
            <w:noProof/>
            <w:webHidden/>
          </w:rPr>
          <w:t>1</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52" w:history="1">
        <w:r w:rsidR="007879DC" w:rsidRPr="00CC4AB1">
          <w:rPr>
            <w:rStyle w:val="a8"/>
            <w:noProof/>
          </w:rPr>
          <w:t xml:space="preserve">(8)  </w:t>
        </w:r>
        <w:r w:rsidR="007879DC" w:rsidRPr="00CC4AB1">
          <w:rPr>
            <w:rStyle w:val="a8"/>
            <w:rFonts w:hint="eastAsia"/>
            <w:noProof/>
          </w:rPr>
          <w:t>地域防災拠点</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52 \h </w:instrText>
        </w:r>
        <w:r w:rsidR="007879DC" w:rsidRPr="00CC4AB1">
          <w:rPr>
            <w:noProof/>
            <w:webHidden/>
          </w:rPr>
        </w:r>
        <w:r w:rsidR="007879DC" w:rsidRPr="00CC4AB1">
          <w:rPr>
            <w:noProof/>
            <w:webHidden/>
          </w:rPr>
          <w:fldChar w:fldCharType="separate"/>
        </w:r>
        <w:r w:rsidR="00A555A6">
          <w:rPr>
            <w:noProof/>
            <w:webHidden/>
          </w:rPr>
          <w:t>1</w:t>
        </w:r>
        <w:r w:rsidR="007879DC" w:rsidRPr="00CC4AB1">
          <w:rPr>
            <w:noProof/>
            <w:webHidden/>
          </w:rPr>
          <w:fldChar w:fldCharType="end"/>
        </w:r>
      </w:hyperlink>
    </w:p>
    <w:p w:rsidR="007879DC" w:rsidRPr="00CC4AB1" w:rsidRDefault="00441FBC" w:rsidP="007879DC">
      <w:pPr>
        <w:pStyle w:val="21"/>
        <w:spacing w:line="320" w:lineRule="exact"/>
        <w:rPr>
          <w:rFonts w:asciiTheme="minorHAnsi" w:eastAsiaTheme="minorEastAsia" w:hAnsiTheme="minorHAnsi" w:cstheme="minorBidi"/>
          <w:sz w:val="21"/>
          <w:szCs w:val="22"/>
        </w:rPr>
      </w:pPr>
      <w:hyperlink w:anchor="_Toc471471753" w:history="1">
        <w:r w:rsidR="007879DC" w:rsidRPr="00CC4AB1">
          <w:rPr>
            <w:rStyle w:val="a8"/>
            <w:rFonts w:hint="eastAsia"/>
          </w:rPr>
          <w:t>３　広域的支援部隊による活動</w:t>
        </w:r>
        <w:r w:rsidR="007879DC" w:rsidRPr="00CC4AB1">
          <w:rPr>
            <w:webHidden/>
          </w:rPr>
          <w:tab/>
        </w:r>
        <w:r w:rsidR="007879DC" w:rsidRPr="00CC4AB1">
          <w:rPr>
            <w:webHidden/>
          </w:rPr>
          <w:fldChar w:fldCharType="begin"/>
        </w:r>
        <w:r w:rsidR="007879DC" w:rsidRPr="00CC4AB1">
          <w:rPr>
            <w:webHidden/>
          </w:rPr>
          <w:instrText xml:space="preserve"> PAGEREF _Toc471471753 \h </w:instrText>
        </w:r>
        <w:r w:rsidR="007879DC" w:rsidRPr="00CC4AB1">
          <w:rPr>
            <w:webHidden/>
          </w:rPr>
        </w:r>
        <w:r w:rsidR="007879DC" w:rsidRPr="00CC4AB1">
          <w:rPr>
            <w:webHidden/>
          </w:rPr>
          <w:fldChar w:fldCharType="separate"/>
        </w:r>
        <w:r w:rsidR="00A555A6">
          <w:rPr>
            <w:webHidden/>
          </w:rPr>
          <w:t>2</w:t>
        </w:r>
        <w:r w:rsidR="007879DC" w:rsidRPr="00CC4AB1">
          <w:rPr>
            <w:webHidden/>
          </w:rPr>
          <w:fldChar w:fldCharType="end"/>
        </w:r>
      </w:hyperlink>
    </w:p>
    <w:p w:rsidR="007879DC" w:rsidRPr="00CC4AB1" w:rsidRDefault="00441FBC" w:rsidP="007879DC">
      <w:pPr>
        <w:pStyle w:val="11"/>
        <w:spacing w:line="320" w:lineRule="exact"/>
        <w:rPr>
          <w:rFonts w:asciiTheme="minorHAnsi" w:eastAsiaTheme="minorEastAsia" w:hAnsiTheme="minorHAnsi" w:cstheme="minorBidi"/>
          <w:sz w:val="21"/>
          <w:szCs w:val="22"/>
        </w:rPr>
      </w:pPr>
      <w:hyperlink w:anchor="_Toc471471754" w:history="1">
        <w:r w:rsidR="007879DC" w:rsidRPr="00CC4AB1">
          <w:rPr>
            <w:rStyle w:val="a8"/>
            <w:rFonts w:hint="eastAsia"/>
          </w:rPr>
          <w:t>第２章　応援要請</w:t>
        </w:r>
        <w:r w:rsidR="007879DC" w:rsidRPr="00CC4AB1">
          <w:rPr>
            <w:webHidden/>
          </w:rPr>
          <w:tab/>
        </w:r>
        <w:r w:rsidR="007879DC" w:rsidRPr="00CC4AB1">
          <w:rPr>
            <w:webHidden/>
          </w:rPr>
          <w:fldChar w:fldCharType="begin"/>
        </w:r>
        <w:r w:rsidR="007879DC" w:rsidRPr="00CC4AB1">
          <w:rPr>
            <w:webHidden/>
          </w:rPr>
          <w:instrText xml:space="preserve"> PAGEREF _Toc471471754 \h </w:instrText>
        </w:r>
        <w:r w:rsidR="007879DC" w:rsidRPr="00CC4AB1">
          <w:rPr>
            <w:webHidden/>
          </w:rPr>
        </w:r>
        <w:r w:rsidR="007879DC" w:rsidRPr="00CC4AB1">
          <w:rPr>
            <w:webHidden/>
          </w:rPr>
          <w:fldChar w:fldCharType="separate"/>
        </w:r>
        <w:r w:rsidR="00A555A6">
          <w:rPr>
            <w:webHidden/>
          </w:rPr>
          <w:t>3</w:t>
        </w:r>
        <w:r w:rsidR="007879DC" w:rsidRPr="00CC4AB1">
          <w:rPr>
            <w:webHidden/>
          </w:rPr>
          <w:fldChar w:fldCharType="end"/>
        </w:r>
      </w:hyperlink>
    </w:p>
    <w:p w:rsidR="007879DC" w:rsidRPr="00CC4AB1" w:rsidRDefault="00441FBC" w:rsidP="007879DC">
      <w:pPr>
        <w:pStyle w:val="21"/>
        <w:spacing w:line="320" w:lineRule="exact"/>
        <w:rPr>
          <w:rFonts w:asciiTheme="minorHAnsi" w:eastAsiaTheme="minorEastAsia" w:hAnsiTheme="minorHAnsi" w:cstheme="minorBidi"/>
          <w:sz w:val="21"/>
          <w:szCs w:val="22"/>
        </w:rPr>
      </w:pPr>
      <w:hyperlink w:anchor="_Toc471471755" w:history="1">
        <w:r w:rsidR="007879DC" w:rsidRPr="00CC4AB1">
          <w:rPr>
            <w:rStyle w:val="a8"/>
            <w:rFonts w:hint="eastAsia"/>
          </w:rPr>
          <w:t>１　緊急消防援助隊</w:t>
        </w:r>
        <w:r w:rsidR="007879DC" w:rsidRPr="00CC4AB1">
          <w:rPr>
            <w:webHidden/>
          </w:rPr>
          <w:tab/>
        </w:r>
        <w:r w:rsidR="007879DC" w:rsidRPr="00CC4AB1">
          <w:rPr>
            <w:webHidden/>
          </w:rPr>
          <w:fldChar w:fldCharType="begin"/>
        </w:r>
        <w:r w:rsidR="007879DC" w:rsidRPr="00CC4AB1">
          <w:rPr>
            <w:webHidden/>
          </w:rPr>
          <w:instrText xml:space="preserve"> PAGEREF _Toc471471755 \h </w:instrText>
        </w:r>
        <w:r w:rsidR="007879DC" w:rsidRPr="00CC4AB1">
          <w:rPr>
            <w:webHidden/>
          </w:rPr>
        </w:r>
        <w:r w:rsidR="007879DC" w:rsidRPr="00CC4AB1">
          <w:rPr>
            <w:webHidden/>
          </w:rPr>
          <w:fldChar w:fldCharType="separate"/>
        </w:r>
        <w:r w:rsidR="00A555A6">
          <w:rPr>
            <w:webHidden/>
          </w:rPr>
          <w:t>3</w:t>
        </w:r>
        <w:r w:rsidR="007879DC" w:rsidRPr="00CC4AB1">
          <w:rPr>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56" w:history="1">
        <w:r w:rsidR="007879DC" w:rsidRPr="00CC4AB1">
          <w:rPr>
            <w:rStyle w:val="a8"/>
            <w:noProof/>
          </w:rPr>
          <w:t>(1)</w:t>
        </w:r>
        <w:r w:rsidR="007879DC" w:rsidRPr="00CC4AB1">
          <w:rPr>
            <w:rStyle w:val="a8"/>
            <w:rFonts w:hint="eastAsia"/>
            <w:noProof/>
          </w:rPr>
          <w:t xml:space="preserve">　被災地からの応援要請の連絡</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56 \h </w:instrText>
        </w:r>
        <w:r w:rsidR="007879DC" w:rsidRPr="00CC4AB1">
          <w:rPr>
            <w:noProof/>
            <w:webHidden/>
          </w:rPr>
        </w:r>
        <w:r w:rsidR="007879DC" w:rsidRPr="00CC4AB1">
          <w:rPr>
            <w:noProof/>
            <w:webHidden/>
          </w:rPr>
          <w:fldChar w:fldCharType="separate"/>
        </w:r>
        <w:r w:rsidR="00A555A6">
          <w:rPr>
            <w:noProof/>
            <w:webHidden/>
          </w:rPr>
          <w:t>3</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57" w:history="1">
        <w:r w:rsidR="007879DC" w:rsidRPr="00CC4AB1">
          <w:rPr>
            <w:rStyle w:val="a8"/>
            <w:noProof/>
          </w:rPr>
          <w:t>(2)</w:t>
        </w:r>
        <w:r w:rsidR="007879DC" w:rsidRPr="00CC4AB1">
          <w:rPr>
            <w:rStyle w:val="a8"/>
            <w:rFonts w:hint="eastAsia"/>
            <w:noProof/>
          </w:rPr>
          <w:t xml:space="preserve">　知事の応援要請</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57 \h </w:instrText>
        </w:r>
        <w:r w:rsidR="007879DC" w:rsidRPr="00CC4AB1">
          <w:rPr>
            <w:noProof/>
            <w:webHidden/>
          </w:rPr>
        </w:r>
        <w:r w:rsidR="007879DC" w:rsidRPr="00CC4AB1">
          <w:rPr>
            <w:noProof/>
            <w:webHidden/>
          </w:rPr>
          <w:fldChar w:fldCharType="separate"/>
        </w:r>
        <w:r w:rsidR="00A555A6">
          <w:rPr>
            <w:noProof/>
            <w:webHidden/>
          </w:rPr>
          <w:t>3</w:t>
        </w:r>
        <w:r w:rsidR="007879DC" w:rsidRPr="00CC4AB1">
          <w:rPr>
            <w:noProof/>
            <w:webHidden/>
          </w:rPr>
          <w:fldChar w:fldCharType="end"/>
        </w:r>
      </w:hyperlink>
    </w:p>
    <w:p w:rsidR="007879DC" w:rsidRPr="00CC4AB1" w:rsidRDefault="00441FBC" w:rsidP="007879DC">
      <w:pPr>
        <w:pStyle w:val="21"/>
        <w:spacing w:line="320" w:lineRule="exact"/>
        <w:rPr>
          <w:rFonts w:asciiTheme="minorHAnsi" w:eastAsiaTheme="minorEastAsia" w:hAnsiTheme="minorHAnsi" w:cstheme="minorBidi"/>
          <w:sz w:val="21"/>
          <w:szCs w:val="22"/>
        </w:rPr>
      </w:pPr>
      <w:hyperlink w:anchor="_Toc471471758" w:history="1">
        <w:r w:rsidR="007879DC" w:rsidRPr="00CC4AB1">
          <w:rPr>
            <w:rStyle w:val="a8"/>
            <w:rFonts w:hint="eastAsia"/>
          </w:rPr>
          <w:t>２　警察災害派遣隊</w:t>
        </w:r>
        <w:r w:rsidR="007879DC" w:rsidRPr="00CC4AB1">
          <w:rPr>
            <w:webHidden/>
          </w:rPr>
          <w:tab/>
        </w:r>
        <w:r w:rsidR="007879DC" w:rsidRPr="00CC4AB1">
          <w:rPr>
            <w:webHidden/>
          </w:rPr>
          <w:fldChar w:fldCharType="begin"/>
        </w:r>
        <w:r w:rsidR="007879DC" w:rsidRPr="00CC4AB1">
          <w:rPr>
            <w:webHidden/>
          </w:rPr>
          <w:instrText xml:space="preserve"> PAGEREF _Toc471471758 \h </w:instrText>
        </w:r>
        <w:r w:rsidR="007879DC" w:rsidRPr="00CC4AB1">
          <w:rPr>
            <w:webHidden/>
          </w:rPr>
        </w:r>
        <w:r w:rsidR="007879DC" w:rsidRPr="00CC4AB1">
          <w:rPr>
            <w:webHidden/>
          </w:rPr>
          <w:fldChar w:fldCharType="separate"/>
        </w:r>
        <w:r w:rsidR="00A555A6">
          <w:rPr>
            <w:webHidden/>
          </w:rPr>
          <w:t>4</w:t>
        </w:r>
        <w:r w:rsidR="007879DC" w:rsidRPr="00CC4AB1">
          <w:rPr>
            <w:webHidden/>
          </w:rPr>
          <w:fldChar w:fldCharType="end"/>
        </w:r>
      </w:hyperlink>
    </w:p>
    <w:p w:rsidR="007879DC" w:rsidRPr="00CC4AB1" w:rsidRDefault="00441FBC" w:rsidP="007879DC">
      <w:pPr>
        <w:pStyle w:val="21"/>
        <w:spacing w:line="320" w:lineRule="exact"/>
        <w:rPr>
          <w:rFonts w:asciiTheme="minorHAnsi" w:eastAsiaTheme="minorEastAsia" w:hAnsiTheme="minorHAnsi" w:cstheme="minorBidi"/>
          <w:sz w:val="21"/>
          <w:szCs w:val="22"/>
        </w:rPr>
      </w:pPr>
      <w:hyperlink w:anchor="_Toc471471759" w:history="1">
        <w:r w:rsidR="007879DC" w:rsidRPr="00CC4AB1">
          <w:rPr>
            <w:rStyle w:val="a8"/>
            <w:rFonts w:hint="eastAsia"/>
          </w:rPr>
          <w:t>３　自衛隊災害派遣部隊</w:t>
        </w:r>
        <w:r w:rsidR="007879DC" w:rsidRPr="00CC4AB1">
          <w:rPr>
            <w:webHidden/>
          </w:rPr>
          <w:tab/>
        </w:r>
        <w:r w:rsidR="007879DC" w:rsidRPr="00CC4AB1">
          <w:rPr>
            <w:webHidden/>
          </w:rPr>
          <w:fldChar w:fldCharType="begin"/>
        </w:r>
        <w:r w:rsidR="007879DC" w:rsidRPr="00CC4AB1">
          <w:rPr>
            <w:webHidden/>
          </w:rPr>
          <w:instrText xml:space="preserve"> PAGEREF _Toc471471759 \h </w:instrText>
        </w:r>
        <w:r w:rsidR="007879DC" w:rsidRPr="00CC4AB1">
          <w:rPr>
            <w:webHidden/>
          </w:rPr>
        </w:r>
        <w:r w:rsidR="007879DC" w:rsidRPr="00CC4AB1">
          <w:rPr>
            <w:webHidden/>
          </w:rPr>
          <w:fldChar w:fldCharType="separate"/>
        </w:r>
        <w:r w:rsidR="00A555A6">
          <w:rPr>
            <w:webHidden/>
          </w:rPr>
          <w:t>4</w:t>
        </w:r>
        <w:r w:rsidR="007879DC" w:rsidRPr="00CC4AB1">
          <w:rPr>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60" w:history="1">
        <w:r w:rsidR="007879DC" w:rsidRPr="00CC4AB1">
          <w:rPr>
            <w:rStyle w:val="a8"/>
            <w:noProof/>
          </w:rPr>
          <w:t>(1)</w:t>
        </w:r>
        <w:r w:rsidR="007879DC" w:rsidRPr="00CC4AB1">
          <w:rPr>
            <w:rStyle w:val="a8"/>
            <w:rFonts w:hint="eastAsia"/>
            <w:noProof/>
          </w:rPr>
          <w:t xml:space="preserve">　災害派遣の要請</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60 \h </w:instrText>
        </w:r>
        <w:r w:rsidR="007879DC" w:rsidRPr="00CC4AB1">
          <w:rPr>
            <w:noProof/>
            <w:webHidden/>
          </w:rPr>
        </w:r>
        <w:r w:rsidR="007879DC" w:rsidRPr="00CC4AB1">
          <w:rPr>
            <w:noProof/>
            <w:webHidden/>
          </w:rPr>
          <w:fldChar w:fldCharType="separate"/>
        </w:r>
        <w:r w:rsidR="00A555A6">
          <w:rPr>
            <w:noProof/>
            <w:webHidden/>
          </w:rPr>
          <w:t>4</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61" w:history="1">
        <w:r w:rsidR="007879DC" w:rsidRPr="00CC4AB1">
          <w:rPr>
            <w:rStyle w:val="a8"/>
            <w:noProof/>
          </w:rPr>
          <w:t>(2)</w:t>
        </w:r>
        <w:r w:rsidR="007879DC" w:rsidRPr="00CC4AB1">
          <w:rPr>
            <w:rStyle w:val="a8"/>
            <w:rFonts w:hint="eastAsia"/>
            <w:noProof/>
          </w:rPr>
          <w:t xml:space="preserve">　派遣部隊の撤収要請</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61 \h </w:instrText>
        </w:r>
        <w:r w:rsidR="007879DC" w:rsidRPr="00CC4AB1">
          <w:rPr>
            <w:noProof/>
            <w:webHidden/>
          </w:rPr>
        </w:r>
        <w:r w:rsidR="007879DC" w:rsidRPr="00CC4AB1">
          <w:rPr>
            <w:noProof/>
            <w:webHidden/>
          </w:rPr>
          <w:fldChar w:fldCharType="separate"/>
        </w:r>
        <w:r w:rsidR="00A555A6">
          <w:rPr>
            <w:noProof/>
            <w:webHidden/>
          </w:rPr>
          <w:t>4</w:t>
        </w:r>
        <w:r w:rsidR="007879DC" w:rsidRPr="00CC4AB1">
          <w:rPr>
            <w:noProof/>
            <w:webHidden/>
          </w:rPr>
          <w:fldChar w:fldCharType="end"/>
        </w:r>
      </w:hyperlink>
    </w:p>
    <w:p w:rsidR="007879DC" w:rsidRPr="00CC4AB1" w:rsidRDefault="00441FBC" w:rsidP="007879DC">
      <w:pPr>
        <w:pStyle w:val="21"/>
        <w:spacing w:line="320" w:lineRule="exact"/>
        <w:rPr>
          <w:rFonts w:asciiTheme="minorHAnsi" w:eastAsiaTheme="minorEastAsia" w:hAnsiTheme="minorHAnsi" w:cstheme="minorBidi"/>
          <w:sz w:val="21"/>
          <w:szCs w:val="22"/>
        </w:rPr>
      </w:pPr>
      <w:hyperlink w:anchor="_Toc471471762" w:history="1">
        <w:r w:rsidR="007879DC" w:rsidRPr="00CC4AB1">
          <w:rPr>
            <w:rStyle w:val="a8"/>
            <w:rFonts w:hint="eastAsia"/>
          </w:rPr>
          <w:t>４　海上保安庁災害派遣巡視船艇、航空機、職員</w:t>
        </w:r>
        <w:r w:rsidR="007879DC" w:rsidRPr="00CC4AB1">
          <w:rPr>
            <w:webHidden/>
          </w:rPr>
          <w:tab/>
        </w:r>
        <w:r w:rsidR="007879DC" w:rsidRPr="00CC4AB1">
          <w:rPr>
            <w:webHidden/>
          </w:rPr>
          <w:fldChar w:fldCharType="begin"/>
        </w:r>
        <w:r w:rsidR="007879DC" w:rsidRPr="00CC4AB1">
          <w:rPr>
            <w:webHidden/>
          </w:rPr>
          <w:instrText xml:space="preserve"> PAGEREF _Toc471471762 \h </w:instrText>
        </w:r>
        <w:r w:rsidR="007879DC" w:rsidRPr="00CC4AB1">
          <w:rPr>
            <w:webHidden/>
          </w:rPr>
        </w:r>
        <w:r w:rsidR="007879DC" w:rsidRPr="00CC4AB1">
          <w:rPr>
            <w:webHidden/>
          </w:rPr>
          <w:fldChar w:fldCharType="separate"/>
        </w:r>
        <w:r w:rsidR="00A555A6">
          <w:rPr>
            <w:webHidden/>
          </w:rPr>
          <w:t>5</w:t>
        </w:r>
        <w:r w:rsidR="007879DC" w:rsidRPr="00CC4AB1">
          <w:rPr>
            <w:webHidden/>
          </w:rPr>
          <w:fldChar w:fldCharType="end"/>
        </w:r>
      </w:hyperlink>
    </w:p>
    <w:p w:rsidR="007879DC" w:rsidRPr="00CC4AB1" w:rsidRDefault="00441FBC" w:rsidP="007879DC">
      <w:pPr>
        <w:pStyle w:val="11"/>
        <w:spacing w:line="320" w:lineRule="exact"/>
        <w:rPr>
          <w:rFonts w:asciiTheme="minorHAnsi" w:eastAsiaTheme="minorEastAsia" w:hAnsiTheme="minorHAnsi" w:cstheme="minorBidi"/>
          <w:sz w:val="21"/>
          <w:szCs w:val="22"/>
        </w:rPr>
      </w:pPr>
      <w:hyperlink w:anchor="_Toc471471763" w:history="1">
        <w:r w:rsidR="007879DC" w:rsidRPr="00CC4AB1">
          <w:rPr>
            <w:rStyle w:val="a8"/>
            <w:rFonts w:hint="eastAsia"/>
          </w:rPr>
          <w:t>第３章　広域的支援部隊の活動等</w:t>
        </w:r>
        <w:r w:rsidR="007879DC" w:rsidRPr="00CC4AB1">
          <w:rPr>
            <w:webHidden/>
          </w:rPr>
          <w:tab/>
        </w:r>
        <w:r w:rsidR="007879DC" w:rsidRPr="00CC4AB1">
          <w:rPr>
            <w:webHidden/>
          </w:rPr>
          <w:fldChar w:fldCharType="begin"/>
        </w:r>
        <w:r w:rsidR="007879DC" w:rsidRPr="00CC4AB1">
          <w:rPr>
            <w:webHidden/>
          </w:rPr>
          <w:instrText xml:space="preserve"> PAGEREF _Toc471471763 \h </w:instrText>
        </w:r>
        <w:r w:rsidR="007879DC" w:rsidRPr="00CC4AB1">
          <w:rPr>
            <w:webHidden/>
          </w:rPr>
        </w:r>
        <w:r w:rsidR="007879DC" w:rsidRPr="00CC4AB1">
          <w:rPr>
            <w:webHidden/>
          </w:rPr>
          <w:fldChar w:fldCharType="separate"/>
        </w:r>
        <w:r w:rsidR="00A555A6">
          <w:rPr>
            <w:webHidden/>
          </w:rPr>
          <w:t>6</w:t>
        </w:r>
        <w:r w:rsidR="007879DC" w:rsidRPr="00CC4AB1">
          <w:rPr>
            <w:webHidden/>
          </w:rPr>
          <w:fldChar w:fldCharType="end"/>
        </w:r>
      </w:hyperlink>
    </w:p>
    <w:p w:rsidR="007879DC" w:rsidRPr="00CC4AB1" w:rsidRDefault="00441FBC" w:rsidP="007879DC">
      <w:pPr>
        <w:pStyle w:val="21"/>
        <w:spacing w:line="320" w:lineRule="exact"/>
        <w:rPr>
          <w:rFonts w:asciiTheme="minorHAnsi" w:eastAsiaTheme="minorEastAsia" w:hAnsiTheme="minorHAnsi" w:cstheme="minorBidi"/>
          <w:sz w:val="21"/>
          <w:szCs w:val="22"/>
        </w:rPr>
      </w:pPr>
      <w:hyperlink w:anchor="_Toc471471764" w:history="1">
        <w:r w:rsidR="007879DC" w:rsidRPr="00CC4AB1">
          <w:rPr>
            <w:rStyle w:val="a8"/>
            <w:rFonts w:hint="eastAsia"/>
          </w:rPr>
          <w:t>１　広域防災連絡会議の設置</w:t>
        </w:r>
        <w:r w:rsidR="007879DC" w:rsidRPr="00CC4AB1">
          <w:rPr>
            <w:webHidden/>
          </w:rPr>
          <w:tab/>
        </w:r>
        <w:r w:rsidR="007879DC" w:rsidRPr="00CC4AB1">
          <w:rPr>
            <w:webHidden/>
          </w:rPr>
          <w:fldChar w:fldCharType="begin"/>
        </w:r>
        <w:r w:rsidR="007879DC" w:rsidRPr="00CC4AB1">
          <w:rPr>
            <w:webHidden/>
          </w:rPr>
          <w:instrText xml:space="preserve"> PAGEREF _Toc471471764 \h </w:instrText>
        </w:r>
        <w:r w:rsidR="007879DC" w:rsidRPr="00CC4AB1">
          <w:rPr>
            <w:webHidden/>
          </w:rPr>
        </w:r>
        <w:r w:rsidR="007879DC" w:rsidRPr="00CC4AB1">
          <w:rPr>
            <w:webHidden/>
          </w:rPr>
          <w:fldChar w:fldCharType="separate"/>
        </w:r>
        <w:r w:rsidR="00A555A6">
          <w:rPr>
            <w:webHidden/>
          </w:rPr>
          <w:t>6</w:t>
        </w:r>
        <w:r w:rsidR="007879DC" w:rsidRPr="00CC4AB1">
          <w:rPr>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65" w:history="1">
        <w:r w:rsidR="007879DC" w:rsidRPr="00CC4AB1">
          <w:rPr>
            <w:rStyle w:val="a8"/>
            <w:noProof/>
          </w:rPr>
          <w:t>(1)</w:t>
        </w:r>
        <w:r w:rsidR="007879DC" w:rsidRPr="00CC4AB1">
          <w:rPr>
            <w:rStyle w:val="a8"/>
            <w:rFonts w:hint="eastAsia"/>
            <w:noProof/>
          </w:rPr>
          <w:t xml:space="preserve">　設置場所</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65 \h </w:instrText>
        </w:r>
        <w:r w:rsidR="007879DC" w:rsidRPr="00CC4AB1">
          <w:rPr>
            <w:noProof/>
            <w:webHidden/>
          </w:rPr>
        </w:r>
        <w:r w:rsidR="007879DC" w:rsidRPr="00CC4AB1">
          <w:rPr>
            <w:noProof/>
            <w:webHidden/>
          </w:rPr>
          <w:fldChar w:fldCharType="separate"/>
        </w:r>
        <w:r w:rsidR="00A555A6">
          <w:rPr>
            <w:noProof/>
            <w:webHidden/>
          </w:rPr>
          <w:t>6</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66" w:history="1">
        <w:r w:rsidR="007879DC" w:rsidRPr="00CC4AB1">
          <w:rPr>
            <w:rStyle w:val="a8"/>
            <w:noProof/>
          </w:rPr>
          <w:t>(2)</w:t>
        </w:r>
        <w:r w:rsidR="007879DC" w:rsidRPr="00CC4AB1">
          <w:rPr>
            <w:rStyle w:val="a8"/>
            <w:rFonts w:hint="eastAsia"/>
            <w:noProof/>
          </w:rPr>
          <w:t xml:space="preserve">　構成員</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66 \h </w:instrText>
        </w:r>
        <w:r w:rsidR="007879DC" w:rsidRPr="00CC4AB1">
          <w:rPr>
            <w:noProof/>
            <w:webHidden/>
          </w:rPr>
        </w:r>
        <w:r w:rsidR="007879DC" w:rsidRPr="00CC4AB1">
          <w:rPr>
            <w:noProof/>
            <w:webHidden/>
          </w:rPr>
          <w:fldChar w:fldCharType="separate"/>
        </w:r>
        <w:r w:rsidR="00A555A6">
          <w:rPr>
            <w:noProof/>
            <w:webHidden/>
          </w:rPr>
          <w:t>6</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67" w:history="1">
        <w:r w:rsidR="007879DC" w:rsidRPr="00CC4AB1">
          <w:rPr>
            <w:rStyle w:val="a8"/>
            <w:noProof/>
          </w:rPr>
          <w:t>(3)</w:t>
        </w:r>
        <w:r w:rsidR="007879DC" w:rsidRPr="00CC4AB1">
          <w:rPr>
            <w:rStyle w:val="a8"/>
            <w:rFonts w:hint="eastAsia"/>
            <w:noProof/>
          </w:rPr>
          <w:t xml:space="preserve">　業務（広域防災連絡会議設置要綱抜粋）</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67 \h </w:instrText>
        </w:r>
        <w:r w:rsidR="007879DC" w:rsidRPr="00CC4AB1">
          <w:rPr>
            <w:noProof/>
            <w:webHidden/>
          </w:rPr>
        </w:r>
        <w:r w:rsidR="007879DC" w:rsidRPr="00CC4AB1">
          <w:rPr>
            <w:noProof/>
            <w:webHidden/>
          </w:rPr>
          <w:fldChar w:fldCharType="separate"/>
        </w:r>
        <w:r w:rsidR="00A555A6">
          <w:rPr>
            <w:noProof/>
            <w:webHidden/>
          </w:rPr>
          <w:t>6</w:t>
        </w:r>
        <w:r w:rsidR="007879DC" w:rsidRPr="00CC4AB1">
          <w:rPr>
            <w:noProof/>
            <w:webHidden/>
          </w:rPr>
          <w:fldChar w:fldCharType="end"/>
        </w:r>
      </w:hyperlink>
    </w:p>
    <w:p w:rsidR="007879DC" w:rsidRPr="00CC4AB1" w:rsidRDefault="00441FBC" w:rsidP="007879DC">
      <w:pPr>
        <w:pStyle w:val="21"/>
        <w:spacing w:line="320" w:lineRule="exact"/>
        <w:rPr>
          <w:rFonts w:asciiTheme="minorHAnsi" w:eastAsiaTheme="minorEastAsia" w:hAnsiTheme="minorHAnsi" w:cstheme="minorBidi"/>
          <w:sz w:val="21"/>
          <w:szCs w:val="22"/>
        </w:rPr>
      </w:pPr>
      <w:hyperlink w:anchor="_Toc471471768" w:history="1">
        <w:r w:rsidR="007879DC" w:rsidRPr="00CC4AB1">
          <w:rPr>
            <w:rStyle w:val="a8"/>
            <w:rFonts w:hint="eastAsia"/>
          </w:rPr>
          <w:t>２　陸上部隊の活動等</w:t>
        </w:r>
        <w:r w:rsidR="007879DC" w:rsidRPr="00CC4AB1">
          <w:rPr>
            <w:webHidden/>
          </w:rPr>
          <w:tab/>
        </w:r>
        <w:r w:rsidR="007879DC" w:rsidRPr="00CC4AB1">
          <w:rPr>
            <w:webHidden/>
          </w:rPr>
          <w:fldChar w:fldCharType="begin"/>
        </w:r>
        <w:r w:rsidR="007879DC" w:rsidRPr="00CC4AB1">
          <w:rPr>
            <w:webHidden/>
          </w:rPr>
          <w:instrText xml:space="preserve"> PAGEREF _Toc471471768 \h </w:instrText>
        </w:r>
        <w:r w:rsidR="007879DC" w:rsidRPr="00CC4AB1">
          <w:rPr>
            <w:webHidden/>
          </w:rPr>
        </w:r>
        <w:r w:rsidR="007879DC" w:rsidRPr="00CC4AB1">
          <w:rPr>
            <w:webHidden/>
          </w:rPr>
          <w:fldChar w:fldCharType="separate"/>
        </w:r>
        <w:r w:rsidR="00A555A6">
          <w:rPr>
            <w:webHidden/>
          </w:rPr>
          <w:t>8</w:t>
        </w:r>
        <w:r w:rsidR="007879DC" w:rsidRPr="00CC4AB1">
          <w:rPr>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69" w:history="1">
        <w:r w:rsidR="007879DC" w:rsidRPr="00CC4AB1">
          <w:rPr>
            <w:rStyle w:val="a8"/>
            <w:noProof/>
          </w:rPr>
          <w:t>(1)</w:t>
        </w:r>
        <w:r w:rsidR="007879DC" w:rsidRPr="00CC4AB1">
          <w:rPr>
            <w:rStyle w:val="a8"/>
            <w:rFonts w:hint="eastAsia"/>
            <w:noProof/>
          </w:rPr>
          <w:t xml:space="preserve">　陸上部隊の活動拠点</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69 \h </w:instrText>
        </w:r>
        <w:r w:rsidR="007879DC" w:rsidRPr="00CC4AB1">
          <w:rPr>
            <w:noProof/>
            <w:webHidden/>
          </w:rPr>
        </w:r>
        <w:r w:rsidR="007879DC" w:rsidRPr="00CC4AB1">
          <w:rPr>
            <w:noProof/>
            <w:webHidden/>
          </w:rPr>
          <w:fldChar w:fldCharType="separate"/>
        </w:r>
        <w:r w:rsidR="00A555A6">
          <w:rPr>
            <w:noProof/>
            <w:webHidden/>
          </w:rPr>
          <w:t>8</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70" w:history="1">
        <w:r w:rsidR="007879DC" w:rsidRPr="00CC4AB1">
          <w:rPr>
            <w:rStyle w:val="a8"/>
            <w:noProof/>
          </w:rPr>
          <w:t xml:space="preserve">(2)  </w:t>
        </w:r>
        <w:r w:rsidR="007879DC" w:rsidRPr="00CC4AB1">
          <w:rPr>
            <w:rStyle w:val="a8"/>
            <w:rFonts w:hint="eastAsia"/>
            <w:noProof/>
          </w:rPr>
          <w:t>陸上部隊活動拠点の要件</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70 \h </w:instrText>
        </w:r>
        <w:r w:rsidR="007879DC" w:rsidRPr="00CC4AB1">
          <w:rPr>
            <w:noProof/>
            <w:webHidden/>
          </w:rPr>
        </w:r>
        <w:r w:rsidR="007879DC" w:rsidRPr="00CC4AB1">
          <w:rPr>
            <w:noProof/>
            <w:webHidden/>
          </w:rPr>
          <w:fldChar w:fldCharType="separate"/>
        </w:r>
        <w:r w:rsidR="00A555A6">
          <w:rPr>
            <w:noProof/>
            <w:webHidden/>
          </w:rPr>
          <w:t>8</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71" w:history="1">
        <w:r w:rsidR="007879DC" w:rsidRPr="00CC4AB1">
          <w:rPr>
            <w:rStyle w:val="a8"/>
            <w:noProof/>
          </w:rPr>
          <w:t>(3)</w:t>
        </w:r>
        <w:r w:rsidR="007879DC" w:rsidRPr="00CC4AB1">
          <w:rPr>
            <w:rStyle w:val="a8"/>
            <w:rFonts w:hint="eastAsia"/>
            <w:noProof/>
          </w:rPr>
          <w:t xml:space="preserve">　陸上部隊の主な活動内容</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71 \h </w:instrText>
        </w:r>
        <w:r w:rsidR="007879DC" w:rsidRPr="00CC4AB1">
          <w:rPr>
            <w:noProof/>
            <w:webHidden/>
          </w:rPr>
        </w:r>
        <w:r w:rsidR="007879DC" w:rsidRPr="00CC4AB1">
          <w:rPr>
            <w:noProof/>
            <w:webHidden/>
          </w:rPr>
          <w:fldChar w:fldCharType="separate"/>
        </w:r>
        <w:r w:rsidR="00A555A6">
          <w:rPr>
            <w:noProof/>
            <w:webHidden/>
          </w:rPr>
          <w:t>8</w:t>
        </w:r>
        <w:r w:rsidR="007879DC" w:rsidRPr="00CC4AB1">
          <w:rPr>
            <w:noProof/>
            <w:webHidden/>
          </w:rPr>
          <w:fldChar w:fldCharType="end"/>
        </w:r>
      </w:hyperlink>
    </w:p>
    <w:p w:rsidR="007879DC" w:rsidRPr="00CC4AB1" w:rsidRDefault="00441FBC" w:rsidP="007879DC">
      <w:pPr>
        <w:pStyle w:val="21"/>
        <w:spacing w:line="320" w:lineRule="exact"/>
        <w:rPr>
          <w:rFonts w:asciiTheme="minorHAnsi" w:eastAsiaTheme="minorEastAsia" w:hAnsiTheme="minorHAnsi" w:cstheme="minorBidi"/>
          <w:sz w:val="21"/>
          <w:szCs w:val="22"/>
        </w:rPr>
      </w:pPr>
      <w:hyperlink w:anchor="_Toc471471772" w:history="1">
        <w:r w:rsidR="007879DC" w:rsidRPr="00CC4AB1">
          <w:rPr>
            <w:rStyle w:val="a8"/>
            <w:rFonts w:hint="eastAsia"/>
          </w:rPr>
          <w:t>３　航空部隊の活動等</w:t>
        </w:r>
        <w:r w:rsidR="007879DC" w:rsidRPr="00CC4AB1">
          <w:rPr>
            <w:webHidden/>
          </w:rPr>
          <w:tab/>
        </w:r>
        <w:r w:rsidR="007879DC" w:rsidRPr="00CC4AB1">
          <w:rPr>
            <w:webHidden/>
          </w:rPr>
          <w:fldChar w:fldCharType="begin"/>
        </w:r>
        <w:r w:rsidR="007879DC" w:rsidRPr="00CC4AB1">
          <w:rPr>
            <w:webHidden/>
          </w:rPr>
          <w:instrText xml:space="preserve"> PAGEREF _Toc471471772 \h </w:instrText>
        </w:r>
        <w:r w:rsidR="007879DC" w:rsidRPr="00CC4AB1">
          <w:rPr>
            <w:webHidden/>
          </w:rPr>
        </w:r>
        <w:r w:rsidR="007879DC" w:rsidRPr="00CC4AB1">
          <w:rPr>
            <w:webHidden/>
          </w:rPr>
          <w:fldChar w:fldCharType="separate"/>
        </w:r>
        <w:r w:rsidR="00A555A6">
          <w:rPr>
            <w:webHidden/>
          </w:rPr>
          <w:t>9</w:t>
        </w:r>
        <w:r w:rsidR="007879DC" w:rsidRPr="00CC4AB1">
          <w:rPr>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73" w:history="1">
        <w:r w:rsidR="007879DC" w:rsidRPr="00CC4AB1">
          <w:rPr>
            <w:rStyle w:val="a8"/>
            <w:noProof/>
          </w:rPr>
          <w:t>(1)</w:t>
        </w:r>
        <w:r w:rsidR="007879DC" w:rsidRPr="00CC4AB1">
          <w:rPr>
            <w:rStyle w:val="a8"/>
            <w:rFonts w:hint="eastAsia"/>
            <w:noProof/>
          </w:rPr>
          <w:t xml:space="preserve">　航空部隊の活動拠点</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73 \h </w:instrText>
        </w:r>
        <w:r w:rsidR="007879DC" w:rsidRPr="00CC4AB1">
          <w:rPr>
            <w:noProof/>
            <w:webHidden/>
          </w:rPr>
        </w:r>
        <w:r w:rsidR="007879DC" w:rsidRPr="00CC4AB1">
          <w:rPr>
            <w:noProof/>
            <w:webHidden/>
          </w:rPr>
          <w:fldChar w:fldCharType="separate"/>
        </w:r>
        <w:r w:rsidR="00A555A6">
          <w:rPr>
            <w:noProof/>
            <w:webHidden/>
          </w:rPr>
          <w:t>9</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74" w:history="1">
        <w:r w:rsidR="007879DC" w:rsidRPr="00CC4AB1">
          <w:rPr>
            <w:rStyle w:val="a8"/>
            <w:noProof/>
          </w:rPr>
          <w:t>(2)</w:t>
        </w:r>
        <w:r w:rsidR="007879DC" w:rsidRPr="00CC4AB1">
          <w:rPr>
            <w:rStyle w:val="a8"/>
            <w:rFonts w:hint="eastAsia"/>
            <w:noProof/>
          </w:rPr>
          <w:t xml:space="preserve">　航空部隊の主な活動内容</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74 \h </w:instrText>
        </w:r>
        <w:r w:rsidR="007879DC" w:rsidRPr="00CC4AB1">
          <w:rPr>
            <w:noProof/>
            <w:webHidden/>
          </w:rPr>
        </w:r>
        <w:r w:rsidR="007879DC" w:rsidRPr="00CC4AB1">
          <w:rPr>
            <w:noProof/>
            <w:webHidden/>
          </w:rPr>
          <w:fldChar w:fldCharType="separate"/>
        </w:r>
        <w:r w:rsidR="00A555A6">
          <w:rPr>
            <w:noProof/>
            <w:webHidden/>
          </w:rPr>
          <w:t>9</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75" w:history="1">
        <w:r w:rsidR="007879DC" w:rsidRPr="00CC4AB1">
          <w:rPr>
            <w:rStyle w:val="a8"/>
            <w:noProof/>
          </w:rPr>
          <w:t>(3)</w:t>
        </w:r>
        <w:r w:rsidR="007879DC" w:rsidRPr="00CC4AB1">
          <w:rPr>
            <w:rStyle w:val="a8"/>
            <w:rFonts w:hint="eastAsia"/>
            <w:noProof/>
          </w:rPr>
          <w:t xml:space="preserve">　航空部隊の安全対策等</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75 \h </w:instrText>
        </w:r>
        <w:r w:rsidR="007879DC" w:rsidRPr="00CC4AB1">
          <w:rPr>
            <w:noProof/>
            <w:webHidden/>
          </w:rPr>
        </w:r>
        <w:r w:rsidR="007879DC" w:rsidRPr="00CC4AB1">
          <w:rPr>
            <w:noProof/>
            <w:webHidden/>
          </w:rPr>
          <w:fldChar w:fldCharType="separate"/>
        </w:r>
        <w:r w:rsidR="00A555A6">
          <w:rPr>
            <w:noProof/>
            <w:webHidden/>
          </w:rPr>
          <w:t>9</w:t>
        </w:r>
        <w:r w:rsidR="007879DC" w:rsidRPr="00CC4AB1">
          <w:rPr>
            <w:noProof/>
            <w:webHidden/>
          </w:rPr>
          <w:fldChar w:fldCharType="end"/>
        </w:r>
      </w:hyperlink>
    </w:p>
    <w:p w:rsidR="007879DC" w:rsidRPr="00CC4AB1" w:rsidRDefault="00441FBC" w:rsidP="007879DC">
      <w:pPr>
        <w:pStyle w:val="21"/>
        <w:spacing w:line="320" w:lineRule="exact"/>
        <w:rPr>
          <w:rFonts w:asciiTheme="minorHAnsi" w:eastAsiaTheme="minorEastAsia" w:hAnsiTheme="minorHAnsi" w:cstheme="minorBidi"/>
          <w:sz w:val="21"/>
          <w:szCs w:val="22"/>
        </w:rPr>
      </w:pPr>
      <w:hyperlink w:anchor="_Toc471471776" w:history="1">
        <w:r w:rsidR="007879DC" w:rsidRPr="00CC4AB1">
          <w:rPr>
            <w:rStyle w:val="a8"/>
            <w:rFonts w:hint="eastAsia"/>
          </w:rPr>
          <w:t>４　海上部隊の活動等</w:t>
        </w:r>
        <w:r w:rsidR="007879DC" w:rsidRPr="00CC4AB1">
          <w:rPr>
            <w:webHidden/>
          </w:rPr>
          <w:tab/>
        </w:r>
        <w:r w:rsidR="007879DC" w:rsidRPr="00CC4AB1">
          <w:rPr>
            <w:webHidden/>
          </w:rPr>
          <w:fldChar w:fldCharType="begin"/>
        </w:r>
        <w:r w:rsidR="007879DC" w:rsidRPr="00CC4AB1">
          <w:rPr>
            <w:webHidden/>
          </w:rPr>
          <w:instrText xml:space="preserve"> PAGEREF _Toc471471776 \h </w:instrText>
        </w:r>
        <w:r w:rsidR="007879DC" w:rsidRPr="00CC4AB1">
          <w:rPr>
            <w:webHidden/>
          </w:rPr>
        </w:r>
        <w:r w:rsidR="007879DC" w:rsidRPr="00CC4AB1">
          <w:rPr>
            <w:webHidden/>
          </w:rPr>
          <w:fldChar w:fldCharType="separate"/>
        </w:r>
        <w:r w:rsidR="00A555A6">
          <w:rPr>
            <w:webHidden/>
          </w:rPr>
          <w:t>10</w:t>
        </w:r>
        <w:r w:rsidR="007879DC" w:rsidRPr="00CC4AB1">
          <w:rPr>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77" w:history="1">
        <w:r w:rsidR="007879DC" w:rsidRPr="00CC4AB1">
          <w:rPr>
            <w:rStyle w:val="a8"/>
            <w:noProof/>
          </w:rPr>
          <w:t>(1)</w:t>
        </w:r>
        <w:r w:rsidR="007879DC" w:rsidRPr="00CC4AB1">
          <w:rPr>
            <w:rStyle w:val="a8"/>
            <w:rFonts w:hint="eastAsia"/>
            <w:noProof/>
          </w:rPr>
          <w:t xml:space="preserve">　海上部隊の活動拠点</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77 \h </w:instrText>
        </w:r>
        <w:r w:rsidR="007879DC" w:rsidRPr="00CC4AB1">
          <w:rPr>
            <w:noProof/>
            <w:webHidden/>
          </w:rPr>
        </w:r>
        <w:r w:rsidR="007879DC" w:rsidRPr="00CC4AB1">
          <w:rPr>
            <w:noProof/>
            <w:webHidden/>
          </w:rPr>
          <w:fldChar w:fldCharType="separate"/>
        </w:r>
        <w:r w:rsidR="00A555A6">
          <w:rPr>
            <w:noProof/>
            <w:webHidden/>
          </w:rPr>
          <w:t>10</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78" w:history="1">
        <w:r w:rsidR="007879DC" w:rsidRPr="00CC4AB1">
          <w:rPr>
            <w:rStyle w:val="a8"/>
            <w:noProof/>
          </w:rPr>
          <w:t>(2)</w:t>
        </w:r>
        <w:r w:rsidR="007879DC" w:rsidRPr="00CC4AB1">
          <w:rPr>
            <w:rStyle w:val="a8"/>
            <w:rFonts w:hint="eastAsia"/>
            <w:noProof/>
          </w:rPr>
          <w:t xml:space="preserve">　海上部隊の主な活動内容</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78 \h </w:instrText>
        </w:r>
        <w:r w:rsidR="007879DC" w:rsidRPr="00CC4AB1">
          <w:rPr>
            <w:noProof/>
            <w:webHidden/>
          </w:rPr>
        </w:r>
        <w:r w:rsidR="007879DC" w:rsidRPr="00CC4AB1">
          <w:rPr>
            <w:noProof/>
            <w:webHidden/>
          </w:rPr>
          <w:fldChar w:fldCharType="separate"/>
        </w:r>
        <w:r w:rsidR="00A555A6">
          <w:rPr>
            <w:noProof/>
            <w:webHidden/>
          </w:rPr>
          <w:t>10</w:t>
        </w:r>
        <w:r w:rsidR="007879DC" w:rsidRPr="00CC4AB1">
          <w:rPr>
            <w:noProof/>
            <w:webHidden/>
          </w:rPr>
          <w:fldChar w:fldCharType="end"/>
        </w:r>
      </w:hyperlink>
    </w:p>
    <w:p w:rsidR="007879DC" w:rsidRPr="00CC4AB1" w:rsidRDefault="00441FBC" w:rsidP="007879DC">
      <w:pPr>
        <w:pStyle w:val="21"/>
        <w:spacing w:line="320" w:lineRule="exact"/>
        <w:rPr>
          <w:rFonts w:asciiTheme="minorHAnsi" w:eastAsiaTheme="minorEastAsia" w:hAnsiTheme="minorHAnsi" w:cstheme="minorBidi"/>
          <w:sz w:val="21"/>
          <w:szCs w:val="22"/>
        </w:rPr>
      </w:pPr>
      <w:hyperlink w:anchor="_Toc471471779" w:history="1">
        <w:r w:rsidR="007879DC" w:rsidRPr="00CC4AB1">
          <w:rPr>
            <w:rStyle w:val="a8"/>
            <w:rFonts w:hint="eastAsia"/>
          </w:rPr>
          <w:t>５　災害医療機関等との連携</w:t>
        </w:r>
        <w:r w:rsidR="007879DC" w:rsidRPr="00CC4AB1">
          <w:rPr>
            <w:webHidden/>
          </w:rPr>
          <w:tab/>
        </w:r>
        <w:r w:rsidR="007879DC" w:rsidRPr="00CC4AB1">
          <w:rPr>
            <w:webHidden/>
          </w:rPr>
          <w:fldChar w:fldCharType="begin"/>
        </w:r>
        <w:r w:rsidR="007879DC" w:rsidRPr="00CC4AB1">
          <w:rPr>
            <w:webHidden/>
          </w:rPr>
          <w:instrText xml:space="preserve"> PAGEREF _Toc471471779 \h </w:instrText>
        </w:r>
        <w:r w:rsidR="007879DC" w:rsidRPr="00CC4AB1">
          <w:rPr>
            <w:webHidden/>
          </w:rPr>
        </w:r>
        <w:r w:rsidR="007879DC" w:rsidRPr="00CC4AB1">
          <w:rPr>
            <w:webHidden/>
          </w:rPr>
          <w:fldChar w:fldCharType="separate"/>
        </w:r>
        <w:r w:rsidR="00A555A6">
          <w:rPr>
            <w:webHidden/>
          </w:rPr>
          <w:t>11</w:t>
        </w:r>
        <w:r w:rsidR="007879DC" w:rsidRPr="00CC4AB1">
          <w:rPr>
            <w:webHidden/>
          </w:rPr>
          <w:fldChar w:fldCharType="end"/>
        </w:r>
      </w:hyperlink>
    </w:p>
    <w:p w:rsidR="007879DC" w:rsidRPr="00CC4AB1" w:rsidRDefault="00441FBC" w:rsidP="007879DC">
      <w:pPr>
        <w:pStyle w:val="11"/>
        <w:spacing w:line="320" w:lineRule="exact"/>
        <w:rPr>
          <w:rFonts w:asciiTheme="minorHAnsi" w:eastAsiaTheme="minorEastAsia" w:hAnsiTheme="minorHAnsi" w:cstheme="minorBidi"/>
          <w:sz w:val="21"/>
          <w:szCs w:val="22"/>
        </w:rPr>
      </w:pPr>
      <w:hyperlink w:anchor="_Toc471471780" w:history="1">
        <w:r w:rsidR="007879DC" w:rsidRPr="00CC4AB1">
          <w:rPr>
            <w:rStyle w:val="a8"/>
            <w:rFonts w:hint="eastAsia"/>
          </w:rPr>
          <w:t>第４章　広域的支援部隊の集結場所等</w:t>
        </w:r>
        <w:r w:rsidR="007879DC" w:rsidRPr="00CC4AB1">
          <w:rPr>
            <w:webHidden/>
          </w:rPr>
          <w:tab/>
        </w:r>
        <w:r w:rsidR="007879DC" w:rsidRPr="00CC4AB1">
          <w:rPr>
            <w:webHidden/>
          </w:rPr>
          <w:fldChar w:fldCharType="begin"/>
        </w:r>
        <w:r w:rsidR="007879DC" w:rsidRPr="00CC4AB1">
          <w:rPr>
            <w:webHidden/>
          </w:rPr>
          <w:instrText xml:space="preserve"> PAGEREF _Toc471471780 \h </w:instrText>
        </w:r>
        <w:r w:rsidR="007879DC" w:rsidRPr="00CC4AB1">
          <w:rPr>
            <w:webHidden/>
          </w:rPr>
        </w:r>
        <w:r w:rsidR="007879DC" w:rsidRPr="00CC4AB1">
          <w:rPr>
            <w:webHidden/>
          </w:rPr>
          <w:fldChar w:fldCharType="separate"/>
        </w:r>
        <w:r w:rsidR="00A555A6">
          <w:rPr>
            <w:webHidden/>
          </w:rPr>
          <w:t>12</w:t>
        </w:r>
        <w:r w:rsidR="007879DC" w:rsidRPr="00CC4AB1">
          <w:rPr>
            <w:webHidden/>
          </w:rPr>
          <w:fldChar w:fldCharType="end"/>
        </w:r>
      </w:hyperlink>
    </w:p>
    <w:p w:rsidR="007879DC" w:rsidRPr="00CC4AB1" w:rsidRDefault="00441FBC" w:rsidP="007879DC">
      <w:pPr>
        <w:pStyle w:val="21"/>
        <w:spacing w:line="320" w:lineRule="exact"/>
        <w:rPr>
          <w:rFonts w:asciiTheme="minorHAnsi" w:eastAsiaTheme="minorEastAsia" w:hAnsiTheme="minorHAnsi" w:cstheme="minorBidi"/>
          <w:sz w:val="21"/>
          <w:szCs w:val="22"/>
        </w:rPr>
      </w:pPr>
      <w:hyperlink w:anchor="_Toc471471781" w:history="1">
        <w:r w:rsidR="007879DC" w:rsidRPr="00CC4AB1">
          <w:rPr>
            <w:rStyle w:val="a8"/>
            <w:rFonts w:hint="eastAsia"/>
          </w:rPr>
          <w:t>１　陸上部隊の集結場所候補地（後方支援活動拠点）</w:t>
        </w:r>
        <w:r w:rsidR="007879DC" w:rsidRPr="00CC4AB1">
          <w:rPr>
            <w:webHidden/>
          </w:rPr>
          <w:tab/>
        </w:r>
        <w:r w:rsidR="007879DC" w:rsidRPr="00CC4AB1">
          <w:rPr>
            <w:webHidden/>
          </w:rPr>
          <w:fldChar w:fldCharType="begin"/>
        </w:r>
        <w:r w:rsidR="007879DC" w:rsidRPr="00CC4AB1">
          <w:rPr>
            <w:webHidden/>
          </w:rPr>
          <w:instrText xml:space="preserve"> PAGEREF _Toc471471781 \h </w:instrText>
        </w:r>
        <w:r w:rsidR="007879DC" w:rsidRPr="00CC4AB1">
          <w:rPr>
            <w:webHidden/>
          </w:rPr>
        </w:r>
        <w:r w:rsidR="007879DC" w:rsidRPr="00CC4AB1">
          <w:rPr>
            <w:webHidden/>
          </w:rPr>
          <w:fldChar w:fldCharType="separate"/>
        </w:r>
        <w:r w:rsidR="00A555A6">
          <w:rPr>
            <w:webHidden/>
          </w:rPr>
          <w:t>12</w:t>
        </w:r>
        <w:r w:rsidR="007879DC" w:rsidRPr="00CC4AB1">
          <w:rPr>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82" w:history="1">
        <w:r w:rsidR="007879DC" w:rsidRPr="00CC4AB1">
          <w:rPr>
            <w:rStyle w:val="a8"/>
            <w:noProof/>
          </w:rPr>
          <w:t>(1)</w:t>
        </w:r>
        <w:r w:rsidR="007879DC" w:rsidRPr="00CC4AB1">
          <w:rPr>
            <w:rStyle w:val="a8"/>
            <w:rFonts w:hint="eastAsia"/>
            <w:noProof/>
          </w:rPr>
          <w:t xml:space="preserve">　候補地の指定</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82 \h </w:instrText>
        </w:r>
        <w:r w:rsidR="007879DC" w:rsidRPr="00CC4AB1">
          <w:rPr>
            <w:noProof/>
            <w:webHidden/>
          </w:rPr>
        </w:r>
        <w:r w:rsidR="007879DC" w:rsidRPr="00CC4AB1">
          <w:rPr>
            <w:noProof/>
            <w:webHidden/>
          </w:rPr>
          <w:fldChar w:fldCharType="separate"/>
        </w:r>
        <w:r w:rsidR="00A555A6">
          <w:rPr>
            <w:noProof/>
            <w:webHidden/>
          </w:rPr>
          <w:t>12</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83" w:history="1">
        <w:r w:rsidR="007879DC" w:rsidRPr="00CC4AB1">
          <w:rPr>
            <w:rStyle w:val="a8"/>
            <w:noProof/>
          </w:rPr>
          <w:t>(2)</w:t>
        </w:r>
        <w:r w:rsidR="007879DC" w:rsidRPr="00CC4AB1">
          <w:rPr>
            <w:rStyle w:val="a8"/>
            <w:rFonts w:hint="eastAsia"/>
            <w:noProof/>
          </w:rPr>
          <w:t xml:space="preserve">　集結場所の選定</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83 \h </w:instrText>
        </w:r>
        <w:r w:rsidR="007879DC" w:rsidRPr="00CC4AB1">
          <w:rPr>
            <w:noProof/>
            <w:webHidden/>
          </w:rPr>
        </w:r>
        <w:r w:rsidR="007879DC" w:rsidRPr="00CC4AB1">
          <w:rPr>
            <w:noProof/>
            <w:webHidden/>
          </w:rPr>
          <w:fldChar w:fldCharType="separate"/>
        </w:r>
        <w:r w:rsidR="00A555A6">
          <w:rPr>
            <w:noProof/>
            <w:webHidden/>
          </w:rPr>
          <w:t>12</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84" w:history="1">
        <w:r w:rsidR="007879DC" w:rsidRPr="00CC4AB1">
          <w:rPr>
            <w:rStyle w:val="a8"/>
            <w:noProof/>
          </w:rPr>
          <w:t>(3)</w:t>
        </w:r>
        <w:r w:rsidR="007879DC" w:rsidRPr="00CC4AB1">
          <w:rPr>
            <w:rStyle w:val="a8"/>
            <w:rFonts w:hint="eastAsia"/>
            <w:noProof/>
          </w:rPr>
          <w:t xml:space="preserve">　その他</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84 \h </w:instrText>
        </w:r>
        <w:r w:rsidR="007879DC" w:rsidRPr="00CC4AB1">
          <w:rPr>
            <w:noProof/>
            <w:webHidden/>
          </w:rPr>
        </w:r>
        <w:r w:rsidR="007879DC" w:rsidRPr="00CC4AB1">
          <w:rPr>
            <w:noProof/>
            <w:webHidden/>
          </w:rPr>
          <w:fldChar w:fldCharType="separate"/>
        </w:r>
        <w:r w:rsidR="00A555A6">
          <w:rPr>
            <w:noProof/>
            <w:webHidden/>
          </w:rPr>
          <w:t>12</w:t>
        </w:r>
        <w:r w:rsidR="007879DC" w:rsidRPr="00CC4AB1">
          <w:rPr>
            <w:noProof/>
            <w:webHidden/>
          </w:rPr>
          <w:fldChar w:fldCharType="end"/>
        </w:r>
      </w:hyperlink>
    </w:p>
    <w:p w:rsidR="007879DC" w:rsidRPr="00CC4AB1" w:rsidRDefault="00441FBC" w:rsidP="007879DC">
      <w:pPr>
        <w:pStyle w:val="21"/>
        <w:spacing w:line="320" w:lineRule="exact"/>
        <w:rPr>
          <w:rFonts w:asciiTheme="minorHAnsi" w:eastAsiaTheme="minorEastAsia" w:hAnsiTheme="minorHAnsi" w:cstheme="minorBidi"/>
          <w:sz w:val="21"/>
          <w:szCs w:val="22"/>
        </w:rPr>
      </w:pPr>
      <w:hyperlink w:anchor="_Toc471471785" w:history="1">
        <w:r w:rsidR="007879DC" w:rsidRPr="00CC4AB1">
          <w:rPr>
            <w:rStyle w:val="a8"/>
            <w:rFonts w:hint="eastAsia"/>
          </w:rPr>
          <w:t>２　陸上部隊集結場所の概要</w:t>
        </w:r>
        <w:r w:rsidR="007879DC" w:rsidRPr="00CC4AB1">
          <w:rPr>
            <w:webHidden/>
          </w:rPr>
          <w:tab/>
        </w:r>
        <w:r w:rsidR="007879DC" w:rsidRPr="00CC4AB1">
          <w:rPr>
            <w:webHidden/>
          </w:rPr>
          <w:fldChar w:fldCharType="begin"/>
        </w:r>
        <w:r w:rsidR="007879DC" w:rsidRPr="00CC4AB1">
          <w:rPr>
            <w:webHidden/>
          </w:rPr>
          <w:instrText xml:space="preserve"> PAGEREF _Toc471471785 \h </w:instrText>
        </w:r>
        <w:r w:rsidR="007879DC" w:rsidRPr="00CC4AB1">
          <w:rPr>
            <w:webHidden/>
          </w:rPr>
        </w:r>
        <w:r w:rsidR="007879DC" w:rsidRPr="00CC4AB1">
          <w:rPr>
            <w:webHidden/>
          </w:rPr>
          <w:fldChar w:fldCharType="separate"/>
        </w:r>
        <w:r w:rsidR="00A555A6">
          <w:rPr>
            <w:webHidden/>
          </w:rPr>
          <w:t>14</w:t>
        </w:r>
        <w:r w:rsidR="007879DC" w:rsidRPr="00CC4AB1">
          <w:rPr>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86" w:history="1">
        <w:r w:rsidR="007879DC" w:rsidRPr="00CC4AB1">
          <w:rPr>
            <w:rStyle w:val="a8"/>
            <w:noProof/>
          </w:rPr>
          <w:t>(1)</w:t>
        </w:r>
        <w:r w:rsidR="007879DC" w:rsidRPr="00CC4AB1">
          <w:rPr>
            <w:rStyle w:val="a8"/>
            <w:rFonts w:hint="eastAsia"/>
            <w:noProof/>
          </w:rPr>
          <w:t xml:space="preserve">　日本万国博覧会記念公園（万博公園）</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86 \h </w:instrText>
        </w:r>
        <w:r w:rsidR="007879DC" w:rsidRPr="00CC4AB1">
          <w:rPr>
            <w:noProof/>
            <w:webHidden/>
          </w:rPr>
        </w:r>
        <w:r w:rsidR="007879DC" w:rsidRPr="00CC4AB1">
          <w:rPr>
            <w:noProof/>
            <w:webHidden/>
          </w:rPr>
          <w:fldChar w:fldCharType="separate"/>
        </w:r>
        <w:r w:rsidR="00A555A6">
          <w:rPr>
            <w:noProof/>
            <w:webHidden/>
          </w:rPr>
          <w:t>14</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87" w:history="1">
        <w:r w:rsidR="007879DC" w:rsidRPr="00CC4AB1">
          <w:rPr>
            <w:rStyle w:val="a8"/>
            <w:noProof/>
          </w:rPr>
          <w:t>(2)</w:t>
        </w:r>
        <w:r w:rsidR="007879DC" w:rsidRPr="00CC4AB1">
          <w:rPr>
            <w:rStyle w:val="a8"/>
            <w:rFonts w:hint="eastAsia"/>
            <w:noProof/>
          </w:rPr>
          <w:t xml:space="preserve">　服部緑地</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87 \h </w:instrText>
        </w:r>
        <w:r w:rsidR="007879DC" w:rsidRPr="00CC4AB1">
          <w:rPr>
            <w:noProof/>
            <w:webHidden/>
          </w:rPr>
        </w:r>
        <w:r w:rsidR="007879DC" w:rsidRPr="00CC4AB1">
          <w:rPr>
            <w:noProof/>
            <w:webHidden/>
          </w:rPr>
          <w:fldChar w:fldCharType="separate"/>
        </w:r>
        <w:r w:rsidR="00A555A6">
          <w:rPr>
            <w:noProof/>
            <w:webHidden/>
          </w:rPr>
          <w:t>16</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88" w:history="1">
        <w:r w:rsidR="007879DC" w:rsidRPr="00CC4AB1">
          <w:rPr>
            <w:rStyle w:val="a8"/>
            <w:noProof/>
          </w:rPr>
          <w:t>(3)</w:t>
        </w:r>
        <w:r w:rsidR="007879DC" w:rsidRPr="00CC4AB1">
          <w:rPr>
            <w:rStyle w:val="a8"/>
            <w:rFonts w:hint="eastAsia"/>
            <w:noProof/>
          </w:rPr>
          <w:t xml:space="preserve">　大阪城公園</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88 \h </w:instrText>
        </w:r>
        <w:r w:rsidR="007879DC" w:rsidRPr="00CC4AB1">
          <w:rPr>
            <w:noProof/>
            <w:webHidden/>
          </w:rPr>
        </w:r>
        <w:r w:rsidR="007879DC" w:rsidRPr="00CC4AB1">
          <w:rPr>
            <w:noProof/>
            <w:webHidden/>
          </w:rPr>
          <w:fldChar w:fldCharType="separate"/>
        </w:r>
        <w:r w:rsidR="00A555A6">
          <w:rPr>
            <w:noProof/>
            <w:webHidden/>
          </w:rPr>
          <w:t>18</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89" w:history="1">
        <w:r w:rsidR="007879DC" w:rsidRPr="00CC4AB1">
          <w:rPr>
            <w:rStyle w:val="a8"/>
            <w:noProof/>
          </w:rPr>
          <w:t>(4)</w:t>
        </w:r>
        <w:r w:rsidR="007879DC" w:rsidRPr="00CC4AB1">
          <w:rPr>
            <w:rStyle w:val="a8"/>
            <w:rFonts w:hint="eastAsia"/>
            <w:noProof/>
          </w:rPr>
          <w:t xml:space="preserve">　鶴見緑地</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89 \h </w:instrText>
        </w:r>
        <w:r w:rsidR="007879DC" w:rsidRPr="00CC4AB1">
          <w:rPr>
            <w:noProof/>
            <w:webHidden/>
          </w:rPr>
        </w:r>
        <w:r w:rsidR="007879DC" w:rsidRPr="00CC4AB1">
          <w:rPr>
            <w:noProof/>
            <w:webHidden/>
          </w:rPr>
          <w:fldChar w:fldCharType="separate"/>
        </w:r>
        <w:r w:rsidR="00A555A6">
          <w:rPr>
            <w:noProof/>
            <w:webHidden/>
          </w:rPr>
          <w:t>20</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90" w:history="1">
        <w:r w:rsidR="007879DC" w:rsidRPr="00CC4AB1">
          <w:rPr>
            <w:rStyle w:val="a8"/>
            <w:noProof/>
          </w:rPr>
          <w:t>(5)</w:t>
        </w:r>
        <w:r w:rsidR="007879DC" w:rsidRPr="00CC4AB1">
          <w:rPr>
            <w:rStyle w:val="a8"/>
            <w:rFonts w:hint="eastAsia"/>
            <w:noProof/>
          </w:rPr>
          <w:t xml:space="preserve">　長居公園</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90 \h </w:instrText>
        </w:r>
        <w:r w:rsidR="007879DC" w:rsidRPr="00CC4AB1">
          <w:rPr>
            <w:noProof/>
            <w:webHidden/>
          </w:rPr>
        </w:r>
        <w:r w:rsidR="007879DC" w:rsidRPr="00CC4AB1">
          <w:rPr>
            <w:noProof/>
            <w:webHidden/>
          </w:rPr>
          <w:fldChar w:fldCharType="separate"/>
        </w:r>
        <w:r w:rsidR="00A555A6">
          <w:rPr>
            <w:noProof/>
            <w:webHidden/>
          </w:rPr>
          <w:t>22</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91" w:history="1">
        <w:r w:rsidR="007879DC" w:rsidRPr="00CC4AB1">
          <w:rPr>
            <w:rStyle w:val="a8"/>
            <w:noProof/>
          </w:rPr>
          <w:t>(6)</w:t>
        </w:r>
        <w:r w:rsidR="007879DC" w:rsidRPr="00CC4AB1">
          <w:rPr>
            <w:rStyle w:val="a8"/>
            <w:rFonts w:hint="eastAsia"/>
            <w:noProof/>
          </w:rPr>
          <w:t xml:space="preserve">　寝屋川公園</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91 \h </w:instrText>
        </w:r>
        <w:r w:rsidR="007879DC" w:rsidRPr="00CC4AB1">
          <w:rPr>
            <w:noProof/>
            <w:webHidden/>
          </w:rPr>
        </w:r>
        <w:r w:rsidR="007879DC" w:rsidRPr="00CC4AB1">
          <w:rPr>
            <w:noProof/>
            <w:webHidden/>
          </w:rPr>
          <w:fldChar w:fldCharType="separate"/>
        </w:r>
        <w:r w:rsidR="00A555A6">
          <w:rPr>
            <w:noProof/>
            <w:webHidden/>
          </w:rPr>
          <w:t>24</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92" w:history="1">
        <w:r w:rsidR="007879DC" w:rsidRPr="00CC4AB1">
          <w:rPr>
            <w:rStyle w:val="a8"/>
            <w:noProof/>
          </w:rPr>
          <w:t>(7)</w:t>
        </w:r>
        <w:r w:rsidR="007879DC" w:rsidRPr="00CC4AB1">
          <w:rPr>
            <w:rStyle w:val="a8"/>
            <w:rFonts w:hint="eastAsia"/>
            <w:noProof/>
          </w:rPr>
          <w:t xml:space="preserve">　久宝寺緑地</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92 \h </w:instrText>
        </w:r>
        <w:r w:rsidR="007879DC" w:rsidRPr="00CC4AB1">
          <w:rPr>
            <w:noProof/>
            <w:webHidden/>
          </w:rPr>
        </w:r>
        <w:r w:rsidR="007879DC" w:rsidRPr="00CC4AB1">
          <w:rPr>
            <w:noProof/>
            <w:webHidden/>
          </w:rPr>
          <w:fldChar w:fldCharType="separate"/>
        </w:r>
        <w:r w:rsidR="00A555A6">
          <w:rPr>
            <w:noProof/>
            <w:webHidden/>
          </w:rPr>
          <w:t>26</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93" w:history="1">
        <w:r w:rsidR="007879DC" w:rsidRPr="00CC4AB1">
          <w:rPr>
            <w:rStyle w:val="a8"/>
            <w:noProof/>
          </w:rPr>
          <w:t>(8)</w:t>
        </w:r>
        <w:r w:rsidR="007879DC" w:rsidRPr="00CC4AB1">
          <w:rPr>
            <w:rStyle w:val="a8"/>
            <w:rFonts w:hint="eastAsia"/>
            <w:noProof/>
          </w:rPr>
          <w:t xml:space="preserve">　山田池公園・枚方市立陸上競技場</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93 \h </w:instrText>
        </w:r>
        <w:r w:rsidR="007879DC" w:rsidRPr="00CC4AB1">
          <w:rPr>
            <w:noProof/>
            <w:webHidden/>
          </w:rPr>
        </w:r>
        <w:r w:rsidR="007879DC" w:rsidRPr="00CC4AB1">
          <w:rPr>
            <w:noProof/>
            <w:webHidden/>
          </w:rPr>
          <w:fldChar w:fldCharType="separate"/>
        </w:r>
        <w:r w:rsidR="00A555A6">
          <w:rPr>
            <w:noProof/>
            <w:webHidden/>
          </w:rPr>
          <w:t>28</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94" w:history="1">
        <w:r w:rsidR="007879DC" w:rsidRPr="00CC4AB1">
          <w:rPr>
            <w:rStyle w:val="a8"/>
            <w:noProof/>
          </w:rPr>
          <w:t>(9)</w:t>
        </w:r>
        <w:r w:rsidR="007879DC" w:rsidRPr="00CC4AB1">
          <w:rPr>
            <w:rStyle w:val="a8"/>
            <w:rFonts w:hint="eastAsia"/>
            <w:noProof/>
          </w:rPr>
          <w:t xml:space="preserve">　大泉緑地</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94 \h </w:instrText>
        </w:r>
        <w:r w:rsidR="007879DC" w:rsidRPr="00CC4AB1">
          <w:rPr>
            <w:noProof/>
            <w:webHidden/>
          </w:rPr>
        </w:r>
        <w:r w:rsidR="007879DC" w:rsidRPr="00CC4AB1">
          <w:rPr>
            <w:noProof/>
            <w:webHidden/>
          </w:rPr>
          <w:fldChar w:fldCharType="separate"/>
        </w:r>
        <w:r w:rsidR="00A555A6">
          <w:rPr>
            <w:noProof/>
            <w:webHidden/>
          </w:rPr>
          <w:t>31</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95" w:history="1">
        <w:r w:rsidR="007879DC" w:rsidRPr="00CC4AB1">
          <w:rPr>
            <w:rStyle w:val="a8"/>
            <w:noProof/>
          </w:rPr>
          <w:t>(10)</w:t>
        </w:r>
        <w:r w:rsidR="007879DC" w:rsidRPr="00CC4AB1">
          <w:rPr>
            <w:rStyle w:val="a8"/>
            <w:rFonts w:hint="eastAsia"/>
            <w:noProof/>
          </w:rPr>
          <w:t xml:space="preserve">　錦織公園・赤峰市民広場</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95 \h </w:instrText>
        </w:r>
        <w:r w:rsidR="007879DC" w:rsidRPr="00CC4AB1">
          <w:rPr>
            <w:noProof/>
            <w:webHidden/>
          </w:rPr>
        </w:r>
        <w:r w:rsidR="007879DC" w:rsidRPr="00CC4AB1">
          <w:rPr>
            <w:noProof/>
            <w:webHidden/>
          </w:rPr>
          <w:fldChar w:fldCharType="separate"/>
        </w:r>
        <w:r w:rsidR="00A555A6">
          <w:rPr>
            <w:noProof/>
            <w:webHidden/>
          </w:rPr>
          <w:t>33</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96" w:history="1">
        <w:r w:rsidR="007879DC" w:rsidRPr="00CC4AB1">
          <w:rPr>
            <w:rStyle w:val="a8"/>
            <w:noProof/>
          </w:rPr>
          <w:t>(11)</w:t>
        </w:r>
        <w:r w:rsidR="007879DC" w:rsidRPr="00CC4AB1">
          <w:rPr>
            <w:rStyle w:val="a8"/>
            <w:rFonts w:hint="eastAsia"/>
            <w:noProof/>
          </w:rPr>
          <w:t xml:space="preserve">　蜻蛉池公園</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96 \h </w:instrText>
        </w:r>
        <w:r w:rsidR="007879DC" w:rsidRPr="00CC4AB1">
          <w:rPr>
            <w:noProof/>
            <w:webHidden/>
          </w:rPr>
        </w:r>
        <w:r w:rsidR="007879DC" w:rsidRPr="00CC4AB1">
          <w:rPr>
            <w:noProof/>
            <w:webHidden/>
          </w:rPr>
          <w:fldChar w:fldCharType="separate"/>
        </w:r>
        <w:r w:rsidR="00A555A6">
          <w:rPr>
            <w:noProof/>
            <w:webHidden/>
          </w:rPr>
          <w:t>36</w:t>
        </w:r>
        <w:r w:rsidR="007879DC" w:rsidRPr="00CC4AB1">
          <w:rPr>
            <w:noProof/>
            <w:webHidden/>
          </w:rPr>
          <w:fldChar w:fldCharType="end"/>
        </w:r>
      </w:hyperlink>
    </w:p>
    <w:p w:rsidR="007879DC" w:rsidRPr="00CC4AB1" w:rsidRDefault="00441FBC" w:rsidP="007879DC">
      <w:pPr>
        <w:pStyle w:val="21"/>
        <w:spacing w:line="320" w:lineRule="exact"/>
        <w:rPr>
          <w:rFonts w:asciiTheme="minorHAnsi" w:eastAsiaTheme="minorEastAsia" w:hAnsiTheme="minorHAnsi" w:cstheme="minorBidi"/>
          <w:sz w:val="21"/>
          <w:szCs w:val="22"/>
        </w:rPr>
      </w:pPr>
      <w:hyperlink w:anchor="_Toc471471797" w:history="1">
        <w:r w:rsidR="007879DC" w:rsidRPr="00CC4AB1">
          <w:rPr>
            <w:rStyle w:val="a8"/>
            <w:rFonts w:hint="eastAsia"/>
          </w:rPr>
          <w:t>３　航空部隊の集結場所候補地</w:t>
        </w:r>
        <w:r w:rsidR="007879DC" w:rsidRPr="00CC4AB1">
          <w:rPr>
            <w:webHidden/>
          </w:rPr>
          <w:tab/>
        </w:r>
        <w:r w:rsidR="007879DC" w:rsidRPr="00CC4AB1">
          <w:rPr>
            <w:webHidden/>
          </w:rPr>
          <w:fldChar w:fldCharType="begin"/>
        </w:r>
        <w:r w:rsidR="007879DC" w:rsidRPr="00CC4AB1">
          <w:rPr>
            <w:webHidden/>
          </w:rPr>
          <w:instrText xml:space="preserve"> PAGEREF _Toc471471797 \h </w:instrText>
        </w:r>
        <w:r w:rsidR="007879DC" w:rsidRPr="00CC4AB1">
          <w:rPr>
            <w:webHidden/>
          </w:rPr>
        </w:r>
        <w:r w:rsidR="007879DC" w:rsidRPr="00CC4AB1">
          <w:rPr>
            <w:webHidden/>
          </w:rPr>
          <w:fldChar w:fldCharType="separate"/>
        </w:r>
        <w:r w:rsidR="00A555A6">
          <w:rPr>
            <w:webHidden/>
          </w:rPr>
          <w:t>38</w:t>
        </w:r>
        <w:r w:rsidR="007879DC" w:rsidRPr="00CC4AB1">
          <w:rPr>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98" w:history="1">
        <w:r w:rsidR="007879DC" w:rsidRPr="00CC4AB1">
          <w:rPr>
            <w:rStyle w:val="a8"/>
            <w:noProof/>
          </w:rPr>
          <w:t>(1)</w:t>
        </w:r>
        <w:r w:rsidR="007879DC" w:rsidRPr="00CC4AB1">
          <w:rPr>
            <w:rStyle w:val="a8"/>
            <w:rFonts w:hint="eastAsia"/>
            <w:noProof/>
          </w:rPr>
          <w:t xml:space="preserve">　集結場所の選定</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98 \h </w:instrText>
        </w:r>
        <w:r w:rsidR="007879DC" w:rsidRPr="00CC4AB1">
          <w:rPr>
            <w:noProof/>
            <w:webHidden/>
          </w:rPr>
        </w:r>
        <w:r w:rsidR="007879DC" w:rsidRPr="00CC4AB1">
          <w:rPr>
            <w:noProof/>
            <w:webHidden/>
          </w:rPr>
          <w:fldChar w:fldCharType="separate"/>
        </w:r>
        <w:r w:rsidR="00A555A6">
          <w:rPr>
            <w:noProof/>
            <w:webHidden/>
          </w:rPr>
          <w:t>38</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799" w:history="1">
        <w:r w:rsidR="007879DC" w:rsidRPr="00CC4AB1">
          <w:rPr>
            <w:rStyle w:val="a8"/>
            <w:noProof/>
          </w:rPr>
          <w:t>(2)</w:t>
        </w:r>
        <w:r w:rsidR="007879DC" w:rsidRPr="00CC4AB1">
          <w:rPr>
            <w:rStyle w:val="a8"/>
            <w:rFonts w:hint="eastAsia"/>
            <w:noProof/>
          </w:rPr>
          <w:t xml:space="preserve">　各部隊の駐機場所</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799 \h </w:instrText>
        </w:r>
        <w:r w:rsidR="007879DC" w:rsidRPr="00CC4AB1">
          <w:rPr>
            <w:noProof/>
            <w:webHidden/>
          </w:rPr>
        </w:r>
        <w:r w:rsidR="007879DC" w:rsidRPr="00CC4AB1">
          <w:rPr>
            <w:noProof/>
            <w:webHidden/>
          </w:rPr>
          <w:fldChar w:fldCharType="separate"/>
        </w:r>
        <w:r w:rsidR="00A555A6">
          <w:rPr>
            <w:noProof/>
            <w:webHidden/>
          </w:rPr>
          <w:t>38</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800" w:history="1">
        <w:r w:rsidR="007879DC" w:rsidRPr="00CC4AB1">
          <w:rPr>
            <w:rStyle w:val="a8"/>
            <w:noProof/>
          </w:rPr>
          <w:t>(3)</w:t>
        </w:r>
        <w:r w:rsidR="007879DC" w:rsidRPr="00CC4AB1">
          <w:rPr>
            <w:rStyle w:val="a8"/>
            <w:rFonts w:hint="eastAsia"/>
            <w:noProof/>
          </w:rPr>
          <w:t xml:space="preserve">　部隊の待機場所</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800 \h </w:instrText>
        </w:r>
        <w:r w:rsidR="007879DC" w:rsidRPr="00CC4AB1">
          <w:rPr>
            <w:noProof/>
            <w:webHidden/>
          </w:rPr>
        </w:r>
        <w:r w:rsidR="007879DC" w:rsidRPr="00CC4AB1">
          <w:rPr>
            <w:noProof/>
            <w:webHidden/>
          </w:rPr>
          <w:fldChar w:fldCharType="separate"/>
        </w:r>
        <w:r w:rsidR="00A555A6">
          <w:rPr>
            <w:noProof/>
            <w:webHidden/>
          </w:rPr>
          <w:t>38</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801" w:history="1">
        <w:r w:rsidR="007879DC" w:rsidRPr="00CC4AB1">
          <w:rPr>
            <w:rStyle w:val="a8"/>
            <w:noProof/>
          </w:rPr>
          <w:t>(4)</w:t>
        </w:r>
        <w:r w:rsidR="007879DC" w:rsidRPr="00CC4AB1">
          <w:rPr>
            <w:rStyle w:val="a8"/>
            <w:rFonts w:hint="eastAsia"/>
            <w:noProof/>
          </w:rPr>
          <w:t xml:space="preserve">　災害時用臨時ヘリポートの選定及び整備</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801 \h </w:instrText>
        </w:r>
        <w:r w:rsidR="007879DC" w:rsidRPr="00CC4AB1">
          <w:rPr>
            <w:noProof/>
            <w:webHidden/>
          </w:rPr>
        </w:r>
        <w:r w:rsidR="007879DC" w:rsidRPr="00CC4AB1">
          <w:rPr>
            <w:noProof/>
            <w:webHidden/>
          </w:rPr>
          <w:fldChar w:fldCharType="separate"/>
        </w:r>
        <w:r w:rsidR="00A555A6">
          <w:rPr>
            <w:noProof/>
            <w:webHidden/>
          </w:rPr>
          <w:t>38</w:t>
        </w:r>
        <w:r w:rsidR="007879DC" w:rsidRPr="00CC4AB1">
          <w:rPr>
            <w:noProof/>
            <w:webHidden/>
          </w:rPr>
          <w:fldChar w:fldCharType="end"/>
        </w:r>
      </w:hyperlink>
    </w:p>
    <w:p w:rsidR="007879DC" w:rsidRPr="00CC4AB1" w:rsidRDefault="00441FBC" w:rsidP="007879DC">
      <w:pPr>
        <w:pStyle w:val="21"/>
        <w:spacing w:line="320" w:lineRule="exact"/>
        <w:rPr>
          <w:rFonts w:asciiTheme="minorHAnsi" w:eastAsiaTheme="minorEastAsia" w:hAnsiTheme="minorHAnsi" w:cstheme="minorBidi"/>
          <w:sz w:val="21"/>
          <w:szCs w:val="22"/>
        </w:rPr>
      </w:pPr>
      <w:hyperlink w:anchor="_Toc471471802" w:history="1">
        <w:r w:rsidR="007879DC" w:rsidRPr="00CC4AB1">
          <w:rPr>
            <w:rStyle w:val="a8"/>
            <w:rFonts w:hint="eastAsia"/>
          </w:rPr>
          <w:t>４　海上部隊の集結場所候補地</w:t>
        </w:r>
        <w:r w:rsidR="007879DC" w:rsidRPr="00CC4AB1">
          <w:rPr>
            <w:webHidden/>
          </w:rPr>
          <w:tab/>
        </w:r>
        <w:r w:rsidR="007879DC" w:rsidRPr="00CC4AB1">
          <w:rPr>
            <w:webHidden/>
          </w:rPr>
          <w:fldChar w:fldCharType="begin"/>
        </w:r>
        <w:r w:rsidR="007879DC" w:rsidRPr="00CC4AB1">
          <w:rPr>
            <w:webHidden/>
          </w:rPr>
          <w:instrText xml:space="preserve"> PAGEREF _Toc471471802 \h </w:instrText>
        </w:r>
        <w:r w:rsidR="007879DC" w:rsidRPr="00CC4AB1">
          <w:rPr>
            <w:webHidden/>
          </w:rPr>
        </w:r>
        <w:r w:rsidR="007879DC" w:rsidRPr="00CC4AB1">
          <w:rPr>
            <w:webHidden/>
          </w:rPr>
          <w:fldChar w:fldCharType="separate"/>
        </w:r>
        <w:r w:rsidR="00A555A6">
          <w:rPr>
            <w:webHidden/>
          </w:rPr>
          <w:t>40</w:t>
        </w:r>
        <w:r w:rsidR="007879DC" w:rsidRPr="00CC4AB1">
          <w:rPr>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803" w:history="1">
        <w:r w:rsidR="007879DC" w:rsidRPr="00CC4AB1">
          <w:rPr>
            <w:rStyle w:val="a8"/>
            <w:noProof/>
          </w:rPr>
          <w:t>(1)</w:t>
        </w:r>
        <w:r w:rsidR="007879DC" w:rsidRPr="00CC4AB1">
          <w:rPr>
            <w:rStyle w:val="a8"/>
            <w:rFonts w:hint="eastAsia"/>
            <w:noProof/>
          </w:rPr>
          <w:t xml:space="preserve">　北港岸壁</w:t>
        </w:r>
        <w:r w:rsidR="007879DC" w:rsidRPr="00CC4AB1">
          <w:rPr>
            <w:rStyle w:val="a8"/>
            <w:noProof/>
          </w:rPr>
          <w:t>(</w:t>
        </w:r>
        <w:r w:rsidR="007879DC" w:rsidRPr="00CC4AB1">
          <w:rPr>
            <w:rStyle w:val="a8"/>
            <w:rFonts w:hint="eastAsia"/>
            <w:noProof/>
          </w:rPr>
          <w:t>此花地区</w:t>
        </w:r>
        <w:r w:rsidR="007879DC" w:rsidRPr="00CC4AB1">
          <w:rPr>
            <w:rStyle w:val="a8"/>
            <w:noProof/>
          </w:rPr>
          <w:t>)</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803 \h </w:instrText>
        </w:r>
        <w:r w:rsidR="007879DC" w:rsidRPr="00CC4AB1">
          <w:rPr>
            <w:noProof/>
            <w:webHidden/>
          </w:rPr>
        </w:r>
        <w:r w:rsidR="007879DC" w:rsidRPr="00CC4AB1">
          <w:rPr>
            <w:noProof/>
            <w:webHidden/>
          </w:rPr>
          <w:fldChar w:fldCharType="separate"/>
        </w:r>
        <w:r w:rsidR="00A555A6">
          <w:rPr>
            <w:noProof/>
            <w:webHidden/>
          </w:rPr>
          <w:t>41</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804" w:history="1">
        <w:r w:rsidR="007879DC" w:rsidRPr="00CC4AB1">
          <w:rPr>
            <w:rStyle w:val="a8"/>
            <w:noProof/>
          </w:rPr>
          <w:t>(2)</w:t>
        </w:r>
        <w:r w:rsidR="007879DC" w:rsidRPr="00CC4AB1">
          <w:rPr>
            <w:rStyle w:val="a8"/>
            <w:rFonts w:hint="eastAsia"/>
            <w:noProof/>
          </w:rPr>
          <w:t xml:space="preserve">　</w:t>
        </w:r>
        <w:r w:rsidR="007879DC" w:rsidRPr="00CC4AB1">
          <w:rPr>
            <w:rStyle w:val="a8"/>
            <w:noProof/>
          </w:rPr>
          <w:t xml:space="preserve">C10,C11,C12 </w:t>
        </w:r>
        <w:r w:rsidR="007879DC" w:rsidRPr="00CC4AB1">
          <w:rPr>
            <w:rStyle w:val="a8"/>
            <w:rFonts w:hint="eastAsia"/>
            <w:noProof/>
          </w:rPr>
          <w:t>岸壁</w:t>
        </w:r>
        <w:r w:rsidR="007879DC" w:rsidRPr="00CC4AB1">
          <w:rPr>
            <w:rStyle w:val="a8"/>
            <w:noProof/>
          </w:rPr>
          <w:t>(</w:t>
        </w:r>
        <w:r w:rsidR="007879DC" w:rsidRPr="00CC4AB1">
          <w:rPr>
            <w:rStyle w:val="a8"/>
            <w:rFonts w:hint="eastAsia"/>
            <w:noProof/>
          </w:rPr>
          <w:t>夢洲地区</w:t>
        </w:r>
        <w:r w:rsidR="007879DC" w:rsidRPr="00CC4AB1">
          <w:rPr>
            <w:rStyle w:val="a8"/>
            <w:noProof/>
          </w:rPr>
          <w:t>)</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804 \h </w:instrText>
        </w:r>
        <w:r w:rsidR="007879DC" w:rsidRPr="00CC4AB1">
          <w:rPr>
            <w:noProof/>
            <w:webHidden/>
          </w:rPr>
        </w:r>
        <w:r w:rsidR="007879DC" w:rsidRPr="00CC4AB1">
          <w:rPr>
            <w:noProof/>
            <w:webHidden/>
          </w:rPr>
          <w:fldChar w:fldCharType="separate"/>
        </w:r>
        <w:r w:rsidR="00A555A6">
          <w:rPr>
            <w:noProof/>
            <w:webHidden/>
          </w:rPr>
          <w:t>42</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805" w:history="1">
        <w:r w:rsidR="007879DC" w:rsidRPr="00CC4AB1">
          <w:rPr>
            <w:rStyle w:val="a8"/>
            <w:noProof/>
          </w:rPr>
          <w:t>(3)</w:t>
        </w:r>
        <w:r w:rsidR="007879DC" w:rsidRPr="00CC4AB1">
          <w:rPr>
            <w:rStyle w:val="a8"/>
            <w:rFonts w:hint="eastAsia"/>
            <w:noProof/>
          </w:rPr>
          <w:t xml:space="preserve">　安治川</w:t>
        </w:r>
        <w:r w:rsidR="007879DC" w:rsidRPr="00CC4AB1">
          <w:rPr>
            <w:rStyle w:val="a8"/>
            <w:noProof/>
          </w:rPr>
          <w:t>1</w:t>
        </w:r>
        <w:r w:rsidR="007879DC" w:rsidRPr="00CC4AB1">
          <w:rPr>
            <w:rStyle w:val="a8"/>
            <w:rFonts w:hint="eastAsia"/>
            <w:noProof/>
          </w:rPr>
          <w:t>号岸壁</w:t>
        </w:r>
        <w:r w:rsidR="007879DC" w:rsidRPr="00CC4AB1">
          <w:rPr>
            <w:rStyle w:val="a8"/>
            <w:noProof/>
          </w:rPr>
          <w:t>(</w:t>
        </w:r>
        <w:r w:rsidR="007879DC" w:rsidRPr="00CC4AB1">
          <w:rPr>
            <w:rStyle w:val="a8"/>
            <w:rFonts w:hint="eastAsia"/>
            <w:noProof/>
          </w:rPr>
          <w:t>港地区</w:t>
        </w:r>
        <w:r w:rsidR="007879DC" w:rsidRPr="00CC4AB1">
          <w:rPr>
            <w:rStyle w:val="a8"/>
            <w:noProof/>
          </w:rPr>
          <w:t>)</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805 \h </w:instrText>
        </w:r>
        <w:r w:rsidR="007879DC" w:rsidRPr="00CC4AB1">
          <w:rPr>
            <w:noProof/>
            <w:webHidden/>
          </w:rPr>
        </w:r>
        <w:r w:rsidR="007879DC" w:rsidRPr="00CC4AB1">
          <w:rPr>
            <w:noProof/>
            <w:webHidden/>
          </w:rPr>
          <w:fldChar w:fldCharType="separate"/>
        </w:r>
        <w:r w:rsidR="00A555A6">
          <w:rPr>
            <w:noProof/>
            <w:webHidden/>
          </w:rPr>
          <w:t>43</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806" w:history="1">
        <w:r w:rsidR="007879DC" w:rsidRPr="00CC4AB1">
          <w:rPr>
            <w:rStyle w:val="a8"/>
            <w:noProof/>
          </w:rPr>
          <w:t>(4)</w:t>
        </w:r>
        <w:r w:rsidR="007879DC" w:rsidRPr="00CC4AB1">
          <w:rPr>
            <w:rStyle w:val="a8"/>
            <w:rFonts w:hint="eastAsia"/>
            <w:noProof/>
          </w:rPr>
          <w:t xml:space="preserve">　鶴浜岸壁</w:t>
        </w:r>
        <w:r w:rsidR="007879DC" w:rsidRPr="00CC4AB1">
          <w:rPr>
            <w:rStyle w:val="a8"/>
            <w:noProof/>
          </w:rPr>
          <w:t>(</w:t>
        </w:r>
        <w:r w:rsidR="007879DC" w:rsidRPr="00CC4AB1">
          <w:rPr>
            <w:rStyle w:val="a8"/>
            <w:rFonts w:hint="eastAsia"/>
            <w:noProof/>
          </w:rPr>
          <w:t>大正地区</w:t>
        </w:r>
        <w:r w:rsidR="007879DC" w:rsidRPr="00CC4AB1">
          <w:rPr>
            <w:rStyle w:val="a8"/>
            <w:noProof/>
          </w:rPr>
          <w:t>)</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806 \h </w:instrText>
        </w:r>
        <w:r w:rsidR="007879DC" w:rsidRPr="00CC4AB1">
          <w:rPr>
            <w:noProof/>
            <w:webHidden/>
          </w:rPr>
        </w:r>
        <w:r w:rsidR="007879DC" w:rsidRPr="00CC4AB1">
          <w:rPr>
            <w:noProof/>
            <w:webHidden/>
          </w:rPr>
          <w:fldChar w:fldCharType="separate"/>
        </w:r>
        <w:r w:rsidR="00A555A6">
          <w:rPr>
            <w:noProof/>
            <w:webHidden/>
          </w:rPr>
          <w:t>44</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807" w:history="1">
        <w:r w:rsidR="007879DC" w:rsidRPr="00CC4AB1">
          <w:rPr>
            <w:rStyle w:val="a8"/>
            <w:noProof/>
          </w:rPr>
          <w:t>(5)</w:t>
        </w:r>
        <w:r w:rsidR="007879DC" w:rsidRPr="00CC4AB1">
          <w:rPr>
            <w:rStyle w:val="a8"/>
            <w:rFonts w:hint="eastAsia"/>
            <w:noProof/>
          </w:rPr>
          <w:t xml:space="preserve">　</w:t>
        </w:r>
        <w:r w:rsidR="007879DC" w:rsidRPr="00CC4AB1">
          <w:rPr>
            <w:rStyle w:val="a8"/>
            <w:noProof/>
          </w:rPr>
          <w:t xml:space="preserve">A1.A2.A3 </w:t>
        </w:r>
        <w:r w:rsidR="007879DC" w:rsidRPr="00CC4AB1">
          <w:rPr>
            <w:rStyle w:val="a8"/>
            <w:rFonts w:hint="eastAsia"/>
            <w:noProof/>
          </w:rPr>
          <w:t>岸壁</w:t>
        </w:r>
        <w:r w:rsidR="007879DC" w:rsidRPr="00CC4AB1">
          <w:rPr>
            <w:rStyle w:val="a8"/>
            <w:noProof/>
          </w:rPr>
          <w:t>(</w:t>
        </w:r>
        <w:r w:rsidR="007879DC" w:rsidRPr="00CC4AB1">
          <w:rPr>
            <w:rStyle w:val="a8"/>
            <w:rFonts w:hint="eastAsia"/>
            <w:noProof/>
          </w:rPr>
          <w:t>南港地区</w:t>
        </w:r>
        <w:r w:rsidR="007879DC" w:rsidRPr="00CC4AB1">
          <w:rPr>
            <w:rStyle w:val="a8"/>
            <w:noProof/>
          </w:rPr>
          <w:t>)</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807 \h </w:instrText>
        </w:r>
        <w:r w:rsidR="007879DC" w:rsidRPr="00CC4AB1">
          <w:rPr>
            <w:noProof/>
            <w:webHidden/>
          </w:rPr>
        </w:r>
        <w:r w:rsidR="007879DC" w:rsidRPr="00CC4AB1">
          <w:rPr>
            <w:noProof/>
            <w:webHidden/>
          </w:rPr>
          <w:fldChar w:fldCharType="separate"/>
        </w:r>
        <w:r w:rsidR="00A555A6">
          <w:rPr>
            <w:noProof/>
            <w:webHidden/>
          </w:rPr>
          <w:t>45</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808" w:history="1">
        <w:r w:rsidR="007879DC" w:rsidRPr="00CC4AB1">
          <w:rPr>
            <w:rStyle w:val="a8"/>
            <w:noProof/>
          </w:rPr>
          <w:t>(6)</w:t>
        </w:r>
        <w:r w:rsidR="007879DC" w:rsidRPr="00CC4AB1">
          <w:rPr>
            <w:rStyle w:val="a8"/>
            <w:rFonts w:hint="eastAsia"/>
            <w:noProof/>
          </w:rPr>
          <w:t xml:space="preserve">　堺浜</w:t>
        </w:r>
        <w:r w:rsidR="007879DC" w:rsidRPr="00CC4AB1">
          <w:rPr>
            <w:rStyle w:val="a8"/>
            <w:noProof/>
          </w:rPr>
          <w:t>1</w:t>
        </w:r>
        <w:r w:rsidR="007879DC" w:rsidRPr="00CC4AB1">
          <w:rPr>
            <w:rStyle w:val="a8"/>
            <w:rFonts w:hint="eastAsia"/>
            <w:noProof/>
          </w:rPr>
          <w:t>号岸壁</w:t>
        </w:r>
        <w:r w:rsidR="007879DC" w:rsidRPr="00CC4AB1">
          <w:rPr>
            <w:rStyle w:val="a8"/>
            <w:noProof/>
          </w:rPr>
          <w:t>(</w:t>
        </w:r>
        <w:r w:rsidR="007879DC" w:rsidRPr="00CC4AB1">
          <w:rPr>
            <w:rStyle w:val="a8"/>
            <w:rFonts w:hint="eastAsia"/>
            <w:noProof/>
          </w:rPr>
          <w:t>堺</w:t>
        </w:r>
        <w:r w:rsidR="007879DC" w:rsidRPr="00CC4AB1">
          <w:rPr>
            <w:rStyle w:val="a8"/>
            <w:noProof/>
          </w:rPr>
          <w:t>2</w:t>
        </w:r>
        <w:r w:rsidR="007879DC" w:rsidRPr="00CC4AB1">
          <w:rPr>
            <w:rStyle w:val="a8"/>
            <w:rFonts w:hint="eastAsia"/>
            <w:noProof/>
          </w:rPr>
          <w:t>区</w:t>
        </w:r>
        <w:r w:rsidR="007879DC" w:rsidRPr="00CC4AB1">
          <w:rPr>
            <w:rStyle w:val="a8"/>
            <w:noProof/>
          </w:rPr>
          <w:t>)</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808 \h </w:instrText>
        </w:r>
        <w:r w:rsidR="007879DC" w:rsidRPr="00CC4AB1">
          <w:rPr>
            <w:noProof/>
            <w:webHidden/>
          </w:rPr>
        </w:r>
        <w:r w:rsidR="007879DC" w:rsidRPr="00CC4AB1">
          <w:rPr>
            <w:noProof/>
            <w:webHidden/>
          </w:rPr>
          <w:fldChar w:fldCharType="separate"/>
        </w:r>
        <w:r w:rsidR="00A555A6">
          <w:rPr>
            <w:noProof/>
            <w:webHidden/>
          </w:rPr>
          <w:t>46</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809" w:history="1">
        <w:r w:rsidR="007879DC" w:rsidRPr="00CC4AB1">
          <w:rPr>
            <w:rStyle w:val="a8"/>
            <w:noProof/>
          </w:rPr>
          <w:t>(7)</w:t>
        </w:r>
        <w:r w:rsidR="007879DC" w:rsidRPr="00CC4AB1">
          <w:rPr>
            <w:rStyle w:val="a8"/>
            <w:rFonts w:hint="eastAsia"/>
            <w:noProof/>
          </w:rPr>
          <w:t xml:space="preserve">　助松</w:t>
        </w:r>
        <w:r w:rsidR="007879DC" w:rsidRPr="00CC4AB1">
          <w:rPr>
            <w:rStyle w:val="a8"/>
            <w:noProof/>
          </w:rPr>
          <w:t>9</w:t>
        </w:r>
        <w:r w:rsidR="007879DC" w:rsidRPr="00CC4AB1">
          <w:rPr>
            <w:rStyle w:val="a8"/>
            <w:rFonts w:hint="eastAsia"/>
            <w:noProof/>
          </w:rPr>
          <w:t>号岸壁</w:t>
        </w:r>
        <w:r w:rsidR="007879DC" w:rsidRPr="00CC4AB1">
          <w:rPr>
            <w:rStyle w:val="a8"/>
            <w:noProof/>
          </w:rPr>
          <w:t>(</w:t>
        </w:r>
        <w:r w:rsidR="007879DC" w:rsidRPr="00CC4AB1">
          <w:rPr>
            <w:rStyle w:val="a8"/>
            <w:rFonts w:hint="eastAsia"/>
            <w:noProof/>
          </w:rPr>
          <w:t>助松・汐見地区</w:t>
        </w:r>
        <w:r w:rsidR="007879DC" w:rsidRPr="00CC4AB1">
          <w:rPr>
            <w:rStyle w:val="a8"/>
            <w:noProof/>
          </w:rPr>
          <w:t>)</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809 \h </w:instrText>
        </w:r>
        <w:r w:rsidR="007879DC" w:rsidRPr="00CC4AB1">
          <w:rPr>
            <w:noProof/>
            <w:webHidden/>
          </w:rPr>
        </w:r>
        <w:r w:rsidR="007879DC" w:rsidRPr="00CC4AB1">
          <w:rPr>
            <w:noProof/>
            <w:webHidden/>
          </w:rPr>
          <w:fldChar w:fldCharType="separate"/>
        </w:r>
        <w:r w:rsidR="00A555A6">
          <w:rPr>
            <w:noProof/>
            <w:webHidden/>
          </w:rPr>
          <w:t>47</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810" w:history="1">
        <w:r w:rsidR="007879DC" w:rsidRPr="00CC4AB1">
          <w:rPr>
            <w:rStyle w:val="a8"/>
            <w:noProof/>
          </w:rPr>
          <w:t>(8)</w:t>
        </w:r>
        <w:r w:rsidR="007879DC" w:rsidRPr="00CC4AB1">
          <w:rPr>
            <w:rStyle w:val="a8"/>
            <w:rFonts w:hint="eastAsia"/>
            <w:noProof/>
          </w:rPr>
          <w:t xml:space="preserve">　助松</w:t>
        </w:r>
        <w:r w:rsidR="007879DC" w:rsidRPr="00CC4AB1">
          <w:rPr>
            <w:rStyle w:val="a8"/>
            <w:noProof/>
          </w:rPr>
          <w:t>1</w:t>
        </w:r>
        <w:r w:rsidR="007879DC" w:rsidRPr="00CC4AB1">
          <w:rPr>
            <w:rStyle w:val="a8"/>
            <w:rFonts w:hint="eastAsia"/>
            <w:noProof/>
          </w:rPr>
          <w:t>号岸壁</w:t>
        </w:r>
        <w:r w:rsidR="007879DC" w:rsidRPr="00CC4AB1">
          <w:rPr>
            <w:rStyle w:val="a8"/>
            <w:noProof/>
          </w:rPr>
          <w:t>(</w:t>
        </w:r>
        <w:r w:rsidR="007879DC" w:rsidRPr="00CC4AB1">
          <w:rPr>
            <w:rStyle w:val="a8"/>
            <w:rFonts w:hint="eastAsia"/>
            <w:noProof/>
          </w:rPr>
          <w:t>助松・汐見地区</w:t>
        </w:r>
        <w:r w:rsidR="007879DC" w:rsidRPr="00CC4AB1">
          <w:rPr>
            <w:rStyle w:val="a8"/>
            <w:noProof/>
          </w:rPr>
          <w:t>)</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810 \h </w:instrText>
        </w:r>
        <w:r w:rsidR="007879DC" w:rsidRPr="00CC4AB1">
          <w:rPr>
            <w:noProof/>
            <w:webHidden/>
          </w:rPr>
        </w:r>
        <w:r w:rsidR="007879DC" w:rsidRPr="00CC4AB1">
          <w:rPr>
            <w:noProof/>
            <w:webHidden/>
          </w:rPr>
          <w:fldChar w:fldCharType="separate"/>
        </w:r>
        <w:r w:rsidR="00A555A6">
          <w:rPr>
            <w:noProof/>
            <w:webHidden/>
          </w:rPr>
          <w:t>48</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811" w:history="1">
        <w:r w:rsidR="007879DC" w:rsidRPr="00CC4AB1">
          <w:rPr>
            <w:rStyle w:val="a8"/>
            <w:noProof/>
          </w:rPr>
          <w:t xml:space="preserve">(9)  </w:t>
        </w:r>
        <w:r w:rsidR="007879DC" w:rsidRPr="00CC4AB1">
          <w:rPr>
            <w:rStyle w:val="a8"/>
            <w:rFonts w:hint="eastAsia"/>
            <w:noProof/>
          </w:rPr>
          <w:t>汐見</w:t>
        </w:r>
        <w:r w:rsidR="007879DC" w:rsidRPr="00CC4AB1">
          <w:rPr>
            <w:rStyle w:val="a8"/>
            <w:noProof/>
          </w:rPr>
          <w:t>5</w:t>
        </w:r>
        <w:r w:rsidR="007879DC" w:rsidRPr="00CC4AB1">
          <w:rPr>
            <w:rStyle w:val="a8"/>
            <w:rFonts w:hint="eastAsia"/>
            <w:noProof/>
          </w:rPr>
          <w:t>号岸壁</w:t>
        </w:r>
        <w:r w:rsidR="007879DC" w:rsidRPr="00CC4AB1">
          <w:rPr>
            <w:rStyle w:val="a8"/>
            <w:noProof/>
          </w:rPr>
          <w:t>(</w:t>
        </w:r>
        <w:r w:rsidR="007879DC" w:rsidRPr="00CC4AB1">
          <w:rPr>
            <w:rStyle w:val="a8"/>
            <w:rFonts w:hint="eastAsia"/>
            <w:noProof/>
          </w:rPr>
          <w:t>助松・汐見地区</w:t>
        </w:r>
        <w:r w:rsidR="007879DC" w:rsidRPr="00CC4AB1">
          <w:rPr>
            <w:rStyle w:val="a8"/>
            <w:noProof/>
          </w:rPr>
          <w:t>)</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811 \h </w:instrText>
        </w:r>
        <w:r w:rsidR="007879DC" w:rsidRPr="00CC4AB1">
          <w:rPr>
            <w:noProof/>
            <w:webHidden/>
          </w:rPr>
        </w:r>
        <w:r w:rsidR="007879DC" w:rsidRPr="00CC4AB1">
          <w:rPr>
            <w:noProof/>
            <w:webHidden/>
          </w:rPr>
          <w:fldChar w:fldCharType="separate"/>
        </w:r>
        <w:r w:rsidR="00A555A6">
          <w:rPr>
            <w:noProof/>
            <w:webHidden/>
          </w:rPr>
          <w:t>49</w:t>
        </w:r>
        <w:r w:rsidR="007879DC" w:rsidRPr="00CC4AB1">
          <w:rPr>
            <w:noProof/>
            <w:webHidden/>
          </w:rPr>
          <w:fldChar w:fldCharType="end"/>
        </w:r>
      </w:hyperlink>
    </w:p>
    <w:p w:rsidR="007879DC" w:rsidRPr="00CC4AB1" w:rsidRDefault="00441FBC" w:rsidP="007879DC">
      <w:pPr>
        <w:pStyle w:val="11"/>
        <w:spacing w:line="320" w:lineRule="exact"/>
        <w:rPr>
          <w:rFonts w:asciiTheme="minorHAnsi" w:eastAsiaTheme="minorEastAsia" w:hAnsiTheme="minorHAnsi" w:cstheme="minorBidi"/>
          <w:sz w:val="21"/>
          <w:szCs w:val="22"/>
        </w:rPr>
      </w:pPr>
      <w:hyperlink w:anchor="_Toc471471812" w:history="1">
        <w:r w:rsidR="007879DC" w:rsidRPr="00CC4AB1">
          <w:rPr>
            <w:rStyle w:val="a8"/>
            <w:rFonts w:hint="eastAsia"/>
          </w:rPr>
          <w:t>参　考　資　料</w:t>
        </w:r>
        <w:r w:rsidR="007879DC" w:rsidRPr="00CC4AB1">
          <w:rPr>
            <w:webHidden/>
          </w:rPr>
          <w:tab/>
        </w:r>
        <w:r w:rsidR="007879DC" w:rsidRPr="00CC4AB1">
          <w:rPr>
            <w:webHidden/>
          </w:rPr>
          <w:fldChar w:fldCharType="begin"/>
        </w:r>
        <w:r w:rsidR="007879DC" w:rsidRPr="00CC4AB1">
          <w:rPr>
            <w:webHidden/>
          </w:rPr>
          <w:instrText xml:space="preserve"> PAGEREF _Toc471471812 \h </w:instrText>
        </w:r>
        <w:r w:rsidR="007879DC" w:rsidRPr="00CC4AB1">
          <w:rPr>
            <w:webHidden/>
          </w:rPr>
        </w:r>
        <w:r w:rsidR="007879DC" w:rsidRPr="00CC4AB1">
          <w:rPr>
            <w:webHidden/>
          </w:rPr>
          <w:fldChar w:fldCharType="separate"/>
        </w:r>
        <w:r w:rsidR="00A555A6">
          <w:rPr>
            <w:webHidden/>
          </w:rPr>
          <w:t>50</w:t>
        </w:r>
        <w:r w:rsidR="007879DC" w:rsidRPr="00CC4AB1">
          <w:rPr>
            <w:webHidden/>
          </w:rPr>
          <w:fldChar w:fldCharType="end"/>
        </w:r>
      </w:hyperlink>
    </w:p>
    <w:p w:rsidR="007879DC" w:rsidRPr="00CC4AB1" w:rsidRDefault="00441FBC" w:rsidP="007879DC">
      <w:pPr>
        <w:pStyle w:val="21"/>
        <w:spacing w:line="320" w:lineRule="exact"/>
        <w:rPr>
          <w:rFonts w:asciiTheme="minorHAnsi" w:eastAsiaTheme="minorEastAsia" w:hAnsiTheme="minorHAnsi" w:cstheme="minorBidi"/>
          <w:sz w:val="21"/>
          <w:szCs w:val="22"/>
        </w:rPr>
      </w:pPr>
      <w:hyperlink w:anchor="_Toc471471813" w:history="1">
        <w:r w:rsidR="007879DC" w:rsidRPr="00CC4AB1">
          <w:rPr>
            <w:rStyle w:val="a8"/>
            <w:rFonts w:hint="eastAsia"/>
          </w:rPr>
          <w:t>＜参考資料の目次＞</w:t>
        </w:r>
        <w:r w:rsidR="007879DC" w:rsidRPr="00CC4AB1">
          <w:rPr>
            <w:webHidden/>
          </w:rPr>
          <w:tab/>
        </w:r>
        <w:r w:rsidR="007879DC" w:rsidRPr="00CC4AB1">
          <w:rPr>
            <w:webHidden/>
          </w:rPr>
          <w:fldChar w:fldCharType="begin"/>
        </w:r>
        <w:r w:rsidR="007879DC" w:rsidRPr="00CC4AB1">
          <w:rPr>
            <w:webHidden/>
          </w:rPr>
          <w:instrText xml:space="preserve"> PAGEREF _Toc471471813 \h </w:instrText>
        </w:r>
        <w:r w:rsidR="007879DC" w:rsidRPr="00CC4AB1">
          <w:rPr>
            <w:webHidden/>
          </w:rPr>
        </w:r>
        <w:r w:rsidR="007879DC" w:rsidRPr="00CC4AB1">
          <w:rPr>
            <w:webHidden/>
          </w:rPr>
          <w:fldChar w:fldCharType="separate"/>
        </w:r>
        <w:r w:rsidR="00A555A6">
          <w:rPr>
            <w:webHidden/>
          </w:rPr>
          <w:t>50</w:t>
        </w:r>
        <w:r w:rsidR="007879DC" w:rsidRPr="00CC4AB1">
          <w:rPr>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814" w:history="1">
        <w:r w:rsidR="007879DC" w:rsidRPr="00CC4AB1">
          <w:rPr>
            <w:rStyle w:val="a8"/>
            <w:rFonts w:hint="eastAsia"/>
            <w:noProof/>
          </w:rPr>
          <w:t>１　市町村連絡先</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814 \h </w:instrText>
        </w:r>
        <w:r w:rsidR="007879DC" w:rsidRPr="00CC4AB1">
          <w:rPr>
            <w:noProof/>
            <w:webHidden/>
          </w:rPr>
        </w:r>
        <w:r w:rsidR="007879DC" w:rsidRPr="00CC4AB1">
          <w:rPr>
            <w:noProof/>
            <w:webHidden/>
          </w:rPr>
          <w:fldChar w:fldCharType="separate"/>
        </w:r>
        <w:r w:rsidR="00A555A6">
          <w:rPr>
            <w:noProof/>
            <w:webHidden/>
          </w:rPr>
          <w:t>51</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815" w:history="1">
        <w:r w:rsidR="007879DC" w:rsidRPr="00CC4AB1">
          <w:rPr>
            <w:rStyle w:val="a8"/>
            <w:rFonts w:hint="eastAsia"/>
            <w:noProof/>
          </w:rPr>
          <w:t>２　消防本部連絡先</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815 \h </w:instrText>
        </w:r>
        <w:r w:rsidR="007879DC" w:rsidRPr="00CC4AB1">
          <w:rPr>
            <w:noProof/>
            <w:webHidden/>
          </w:rPr>
        </w:r>
        <w:r w:rsidR="007879DC" w:rsidRPr="00CC4AB1">
          <w:rPr>
            <w:noProof/>
            <w:webHidden/>
          </w:rPr>
          <w:fldChar w:fldCharType="separate"/>
        </w:r>
        <w:r w:rsidR="00A555A6">
          <w:rPr>
            <w:noProof/>
            <w:webHidden/>
          </w:rPr>
          <w:t>53</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816" w:history="1">
        <w:r w:rsidR="007879DC" w:rsidRPr="00CC4AB1">
          <w:rPr>
            <w:rStyle w:val="a8"/>
            <w:rFonts w:hint="eastAsia"/>
            <w:noProof/>
          </w:rPr>
          <w:t>３　様式　緊急消防援助隊応援等要請（大阪府→消防庁）</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816 \h </w:instrText>
        </w:r>
        <w:r w:rsidR="007879DC" w:rsidRPr="00CC4AB1">
          <w:rPr>
            <w:noProof/>
            <w:webHidden/>
          </w:rPr>
        </w:r>
        <w:r w:rsidR="007879DC" w:rsidRPr="00CC4AB1">
          <w:rPr>
            <w:noProof/>
            <w:webHidden/>
          </w:rPr>
          <w:fldChar w:fldCharType="separate"/>
        </w:r>
        <w:r w:rsidR="00A555A6">
          <w:rPr>
            <w:noProof/>
            <w:webHidden/>
          </w:rPr>
          <w:t>54</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817" w:history="1">
        <w:r w:rsidR="007879DC" w:rsidRPr="00CC4AB1">
          <w:rPr>
            <w:rStyle w:val="a8"/>
            <w:rFonts w:hint="eastAsia"/>
            <w:noProof/>
          </w:rPr>
          <w:t>４　様式　応援等要請のための連絡事項（市町村→消防庁・大阪府）</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817 \h </w:instrText>
        </w:r>
        <w:r w:rsidR="007879DC" w:rsidRPr="00CC4AB1">
          <w:rPr>
            <w:noProof/>
            <w:webHidden/>
          </w:rPr>
        </w:r>
        <w:r w:rsidR="007879DC" w:rsidRPr="00CC4AB1">
          <w:rPr>
            <w:noProof/>
            <w:webHidden/>
          </w:rPr>
          <w:fldChar w:fldCharType="separate"/>
        </w:r>
        <w:r w:rsidR="00A555A6">
          <w:rPr>
            <w:noProof/>
            <w:webHidden/>
          </w:rPr>
          <w:t>55</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818" w:history="1">
        <w:r w:rsidR="007879DC" w:rsidRPr="00CC4AB1">
          <w:rPr>
            <w:rStyle w:val="a8"/>
            <w:rFonts w:hint="eastAsia"/>
            <w:noProof/>
          </w:rPr>
          <w:t>５　様式　緊急消防援助隊の引揚決定通知（大阪府→消防庁・市町村）</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818 \h </w:instrText>
        </w:r>
        <w:r w:rsidR="007879DC" w:rsidRPr="00CC4AB1">
          <w:rPr>
            <w:noProof/>
            <w:webHidden/>
          </w:rPr>
        </w:r>
        <w:r w:rsidR="007879DC" w:rsidRPr="00CC4AB1">
          <w:rPr>
            <w:noProof/>
            <w:webHidden/>
          </w:rPr>
          <w:fldChar w:fldCharType="separate"/>
        </w:r>
        <w:r w:rsidR="00A555A6">
          <w:rPr>
            <w:noProof/>
            <w:webHidden/>
          </w:rPr>
          <w:t>56</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819" w:history="1">
        <w:r w:rsidR="007879DC" w:rsidRPr="00CC4AB1">
          <w:rPr>
            <w:rStyle w:val="a8"/>
            <w:rFonts w:hint="eastAsia"/>
            <w:noProof/>
          </w:rPr>
          <w:t>６　様式　自衛隊災害派遣要請（大阪府→陸上自衛隊第</w:t>
        </w:r>
        <w:r w:rsidR="007879DC" w:rsidRPr="00CC4AB1">
          <w:rPr>
            <w:rStyle w:val="a8"/>
            <w:noProof/>
          </w:rPr>
          <w:t>3</w:t>
        </w:r>
        <w:r w:rsidR="007879DC" w:rsidRPr="00CC4AB1">
          <w:rPr>
            <w:rStyle w:val="a8"/>
            <w:rFonts w:hint="eastAsia"/>
            <w:noProof/>
          </w:rPr>
          <w:t>師団）</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819 \h </w:instrText>
        </w:r>
        <w:r w:rsidR="007879DC" w:rsidRPr="00CC4AB1">
          <w:rPr>
            <w:noProof/>
            <w:webHidden/>
          </w:rPr>
        </w:r>
        <w:r w:rsidR="007879DC" w:rsidRPr="00CC4AB1">
          <w:rPr>
            <w:noProof/>
            <w:webHidden/>
          </w:rPr>
          <w:fldChar w:fldCharType="separate"/>
        </w:r>
        <w:r w:rsidR="00A555A6">
          <w:rPr>
            <w:noProof/>
            <w:webHidden/>
          </w:rPr>
          <w:t>57</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820" w:history="1">
        <w:r w:rsidR="007879DC" w:rsidRPr="00CC4AB1">
          <w:rPr>
            <w:rStyle w:val="a8"/>
            <w:rFonts w:hint="eastAsia"/>
            <w:noProof/>
          </w:rPr>
          <w:t>７　様式　自衛隊災害派遣部隊の撤収要請（大阪府→陸上自衛隊第</w:t>
        </w:r>
        <w:r w:rsidR="007879DC" w:rsidRPr="00CC4AB1">
          <w:rPr>
            <w:rStyle w:val="a8"/>
            <w:noProof/>
          </w:rPr>
          <w:t>3</w:t>
        </w:r>
        <w:r w:rsidR="007879DC" w:rsidRPr="00CC4AB1">
          <w:rPr>
            <w:rStyle w:val="a8"/>
            <w:rFonts w:hint="eastAsia"/>
            <w:noProof/>
          </w:rPr>
          <w:t>師団）</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820 \h </w:instrText>
        </w:r>
        <w:r w:rsidR="007879DC" w:rsidRPr="00CC4AB1">
          <w:rPr>
            <w:noProof/>
            <w:webHidden/>
          </w:rPr>
        </w:r>
        <w:r w:rsidR="007879DC" w:rsidRPr="00CC4AB1">
          <w:rPr>
            <w:noProof/>
            <w:webHidden/>
          </w:rPr>
          <w:fldChar w:fldCharType="separate"/>
        </w:r>
        <w:r w:rsidR="00A555A6">
          <w:rPr>
            <w:noProof/>
            <w:webHidden/>
          </w:rPr>
          <w:t>58</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821" w:history="1">
        <w:r w:rsidR="007879DC" w:rsidRPr="00CC4AB1">
          <w:rPr>
            <w:rStyle w:val="a8"/>
            <w:rFonts w:hint="eastAsia"/>
            <w:noProof/>
          </w:rPr>
          <w:t>８　様式　自衛隊災害派遣要請（被災地→大阪府）</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821 \h </w:instrText>
        </w:r>
        <w:r w:rsidR="007879DC" w:rsidRPr="00CC4AB1">
          <w:rPr>
            <w:noProof/>
            <w:webHidden/>
          </w:rPr>
        </w:r>
        <w:r w:rsidR="007879DC" w:rsidRPr="00CC4AB1">
          <w:rPr>
            <w:noProof/>
            <w:webHidden/>
          </w:rPr>
          <w:fldChar w:fldCharType="separate"/>
        </w:r>
        <w:r w:rsidR="00A555A6">
          <w:rPr>
            <w:noProof/>
            <w:webHidden/>
          </w:rPr>
          <w:t>59</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822" w:history="1">
        <w:r w:rsidR="007879DC" w:rsidRPr="00CC4AB1">
          <w:rPr>
            <w:rStyle w:val="a8"/>
            <w:rFonts w:hint="eastAsia"/>
            <w:noProof/>
          </w:rPr>
          <w:t>９　様式　自衛隊災害派遣部隊の撤収要請（被災地→大阪府）</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822 \h </w:instrText>
        </w:r>
        <w:r w:rsidR="007879DC" w:rsidRPr="00CC4AB1">
          <w:rPr>
            <w:noProof/>
            <w:webHidden/>
          </w:rPr>
        </w:r>
        <w:r w:rsidR="007879DC" w:rsidRPr="00CC4AB1">
          <w:rPr>
            <w:noProof/>
            <w:webHidden/>
          </w:rPr>
          <w:fldChar w:fldCharType="separate"/>
        </w:r>
        <w:r w:rsidR="00A555A6">
          <w:rPr>
            <w:noProof/>
            <w:webHidden/>
          </w:rPr>
          <w:t>60</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823" w:history="1">
        <w:r w:rsidR="007879DC" w:rsidRPr="00CC4AB1">
          <w:rPr>
            <w:rStyle w:val="a8"/>
            <w:rFonts w:hint="eastAsia"/>
            <w:noProof/>
          </w:rPr>
          <w:t>１０　様式　海上保安庁の災害派遣要請（大阪府→第五管区海上保安本部）</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823 \h </w:instrText>
        </w:r>
        <w:r w:rsidR="007879DC" w:rsidRPr="00CC4AB1">
          <w:rPr>
            <w:noProof/>
            <w:webHidden/>
          </w:rPr>
        </w:r>
        <w:r w:rsidR="007879DC" w:rsidRPr="00CC4AB1">
          <w:rPr>
            <w:noProof/>
            <w:webHidden/>
          </w:rPr>
          <w:fldChar w:fldCharType="separate"/>
        </w:r>
        <w:r w:rsidR="00A555A6">
          <w:rPr>
            <w:noProof/>
            <w:webHidden/>
          </w:rPr>
          <w:t>61</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824" w:history="1">
        <w:r w:rsidR="007879DC" w:rsidRPr="00CC4AB1">
          <w:rPr>
            <w:rStyle w:val="a8"/>
            <w:rFonts w:hint="eastAsia"/>
            <w:noProof/>
          </w:rPr>
          <w:t>１１　災害拠点病院位置図</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824 \h </w:instrText>
        </w:r>
        <w:r w:rsidR="007879DC" w:rsidRPr="00CC4AB1">
          <w:rPr>
            <w:noProof/>
            <w:webHidden/>
          </w:rPr>
        </w:r>
        <w:r w:rsidR="007879DC" w:rsidRPr="00CC4AB1">
          <w:rPr>
            <w:noProof/>
            <w:webHidden/>
          </w:rPr>
          <w:fldChar w:fldCharType="separate"/>
        </w:r>
        <w:r w:rsidR="00A555A6">
          <w:rPr>
            <w:noProof/>
            <w:webHidden/>
          </w:rPr>
          <w:t>62</w:t>
        </w:r>
        <w:r w:rsidR="007879DC" w:rsidRPr="00CC4AB1">
          <w:rPr>
            <w:noProof/>
            <w:webHidden/>
          </w:rPr>
          <w:fldChar w:fldCharType="end"/>
        </w:r>
      </w:hyperlink>
    </w:p>
    <w:p w:rsidR="007879DC" w:rsidRPr="00CC4AB1" w:rsidRDefault="00441FBC" w:rsidP="007879DC">
      <w:pPr>
        <w:pStyle w:val="30"/>
        <w:tabs>
          <w:tab w:val="right" w:leader="dot" w:pos="9345"/>
        </w:tabs>
        <w:spacing w:line="320" w:lineRule="exact"/>
        <w:rPr>
          <w:rFonts w:asciiTheme="minorHAnsi" w:eastAsiaTheme="minorEastAsia" w:hAnsiTheme="minorHAnsi" w:cstheme="minorBidi"/>
          <w:noProof/>
          <w:szCs w:val="22"/>
        </w:rPr>
      </w:pPr>
      <w:hyperlink w:anchor="_Toc471471825" w:history="1">
        <w:r w:rsidR="007879DC" w:rsidRPr="00CC4AB1">
          <w:rPr>
            <w:rStyle w:val="a8"/>
            <w:rFonts w:hint="eastAsia"/>
            <w:noProof/>
          </w:rPr>
          <w:t>１２　道路通行規制の基準</w:t>
        </w:r>
        <w:r w:rsidR="007879DC" w:rsidRPr="00CC4AB1">
          <w:rPr>
            <w:noProof/>
            <w:webHidden/>
          </w:rPr>
          <w:tab/>
        </w:r>
        <w:r w:rsidR="007879DC" w:rsidRPr="00CC4AB1">
          <w:rPr>
            <w:noProof/>
            <w:webHidden/>
          </w:rPr>
          <w:fldChar w:fldCharType="begin"/>
        </w:r>
        <w:r w:rsidR="007879DC" w:rsidRPr="00CC4AB1">
          <w:rPr>
            <w:noProof/>
            <w:webHidden/>
          </w:rPr>
          <w:instrText xml:space="preserve"> PAGEREF _Toc471471825 \h </w:instrText>
        </w:r>
        <w:r w:rsidR="007879DC" w:rsidRPr="00CC4AB1">
          <w:rPr>
            <w:noProof/>
            <w:webHidden/>
          </w:rPr>
        </w:r>
        <w:r w:rsidR="007879DC" w:rsidRPr="00CC4AB1">
          <w:rPr>
            <w:noProof/>
            <w:webHidden/>
          </w:rPr>
          <w:fldChar w:fldCharType="separate"/>
        </w:r>
        <w:r w:rsidR="00A555A6">
          <w:rPr>
            <w:noProof/>
            <w:webHidden/>
          </w:rPr>
          <w:t>63</w:t>
        </w:r>
        <w:r w:rsidR="007879DC" w:rsidRPr="00CC4AB1">
          <w:rPr>
            <w:noProof/>
            <w:webHidden/>
          </w:rPr>
          <w:fldChar w:fldCharType="end"/>
        </w:r>
      </w:hyperlink>
    </w:p>
    <w:p w:rsidR="00FA20BA" w:rsidRPr="007879DC" w:rsidRDefault="00EB3CE1" w:rsidP="007879DC">
      <w:pPr>
        <w:spacing w:line="320" w:lineRule="exact"/>
        <w:sectPr w:rsidR="00FA20BA" w:rsidRPr="007879DC" w:rsidSect="003A2DC9">
          <w:headerReference w:type="even" r:id="rId12"/>
          <w:footerReference w:type="default" r:id="rId13"/>
          <w:footerReference w:type="first" r:id="rId14"/>
          <w:pgSz w:w="11906" w:h="16838" w:code="9"/>
          <w:pgMar w:top="1418" w:right="1247" w:bottom="1418" w:left="1304" w:header="851" w:footer="992" w:gutter="0"/>
          <w:pgNumType w:start="1"/>
          <w:cols w:space="425"/>
          <w:docGrid w:type="lines" w:linePitch="360"/>
        </w:sectPr>
      </w:pPr>
      <w:r w:rsidRPr="00CC4AB1">
        <w:rPr>
          <w:rFonts w:hint="eastAsia"/>
        </w:rPr>
        <w:fldChar w:fldCharType="end"/>
      </w:r>
    </w:p>
    <w:p w:rsidR="00D157AE" w:rsidRPr="007A66AE" w:rsidRDefault="00D157AE" w:rsidP="001F1BDF">
      <w:pPr>
        <w:pStyle w:val="1"/>
        <w:rPr>
          <w:b w:val="0"/>
        </w:rPr>
      </w:pPr>
      <w:bookmarkStart w:id="0" w:name="_Toc97454530"/>
      <w:bookmarkStart w:id="1" w:name="_Toc471471742"/>
      <w:r w:rsidRPr="007A66AE">
        <w:rPr>
          <w:rFonts w:hint="eastAsia"/>
        </w:rPr>
        <w:lastRenderedPageBreak/>
        <w:t>第１章　総</w:t>
      </w:r>
      <w:r w:rsidR="00283F8B" w:rsidRPr="007A66AE">
        <w:rPr>
          <w:rFonts w:hint="eastAsia"/>
        </w:rPr>
        <w:t xml:space="preserve">　</w:t>
      </w:r>
      <w:r w:rsidRPr="007A66AE">
        <w:rPr>
          <w:rFonts w:hint="eastAsia"/>
        </w:rPr>
        <w:t>則</w:t>
      </w:r>
      <w:bookmarkEnd w:id="0"/>
      <w:bookmarkEnd w:id="1"/>
    </w:p>
    <w:p w:rsidR="00D157AE" w:rsidRPr="007A66AE" w:rsidRDefault="00D157AE" w:rsidP="00D157AE">
      <w:pPr>
        <w:rPr>
          <w:rFonts w:ascii="HGｺﾞｼｯｸM" w:eastAsia="HGｺﾞｼｯｸM"/>
          <w:sz w:val="24"/>
        </w:rPr>
      </w:pPr>
    </w:p>
    <w:p w:rsidR="002C16EB" w:rsidRPr="007A66AE" w:rsidRDefault="002C16EB" w:rsidP="00D157AE">
      <w:pPr>
        <w:rPr>
          <w:rFonts w:ascii="HGｺﾞｼｯｸM" w:eastAsia="HGｺﾞｼｯｸM"/>
          <w:sz w:val="24"/>
        </w:rPr>
      </w:pPr>
    </w:p>
    <w:p w:rsidR="00D157AE" w:rsidRPr="007A66AE" w:rsidRDefault="00D157AE" w:rsidP="001F1BDF">
      <w:pPr>
        <w:pStyle w:val="2"/>
      </w:pPr>
      <w:bookmarkStart w:id="2" w:name="_Toc97454531"/>
      <w:bookmarkStart w:id="3" w:name="_Toc471471743"/>
      <w:r w:rsidRPr="007A66AE">
        <w:rPr>
          <w:rFonts w:hint="eastAsia"/>
        </w:rPr>
        <w:t>１　目　的</w:t>
      </w:r>
      <w:bookmarkEnd w:id="2"/>
      <w:bookmarkEnd w:id="3"/>
    </w:p>
    <w:p w:rsidR="00D157AE" w:rsidRPr="007A66AE" w:rsidRDefault="00D157AE" w:rsidP="00DA416F">
      <w:pPr>
        <w:ind w:leftChars="114" w:left="239" w:firstLineChars="100" w:firstLine="240"/>
        <w:rPr>
          <w:rFonts w:ascii="HGｺﾞｼｯｸM" w:eastAsia="HGｺﾞｼｯｸM"/>
          <w:sz w:val="24"/>
        </w:rPr>
      </w:pPr>
      <w:r w:rsidRPr="007A66AE">
        <w:rPr>
          <w:rFonts w:ascii="HGｺﾞｼｯｸM" w:eastAsia="HGｺﾞｼｯｸM" w:hint="eastAsia"/>
          <w:sz w:val="24"/>
        </w:rPr>
        <w:t>この計画は、</w:t>
      </w:r>
      <w:r w:rsidR="00283F8B" w:rsidRPr="007A66AE">
        <w:rPr>
          <w:rFonts w:ascii="HGｺﾞｼｯｸM" w:eastAsia="HGｺﾞｼｯｸM" w:hint="eastAsia"/>
          <w:sz w:val="24"/>
        </w:rPr>
        <w:t>災害対策基本法（昭和36年法律第223</w:t>
      </w:r>
      <w:r w:rsidR="00533C61" w:rsidRPr="007A66AE">
        <w:rPr>
          <w:rFonts w:ascii="HGｺﾞｼｯｸM" w:eastAsia="HGｺﾞｼｯｸM" w:hint="eastAsia"/>
          <w:sz w:val="24"/>
        </w:rPr>
        <w:t>号</w:t>
      </w:r>
      <w:r w:rsidR="00283F8B" w:rsidRPr="007A66AE">
        <w:rPr>
          <w:rFonts w:ascii="HGｺﾞｼｯｸM" w:eastAsia="HGｺﾞｼｯｸM" w:hint="eastAsia"/>
          <w:sz w:val="24"/>
        </w:rPr>
        <w:t>）、その他の災害関係法令及び</w:t>
      </w:r>
      <w:r w:rsidRPr="007A66AE">
        <w:rPr>
          <w:rFonts w:ascii="HGｺﾞｼｯｸM" w:eastAsia="HGｺﾞｼｯｸM" w:hint="eastAsia"/>
          <w:sz w:val="24"/>
        </w:rPr>
        <w:t>大阪府地域防災計画</w:t>
      </w:r>
      <w:r w:rsidR="00283F8B" w:rsidRPr="007A66AE">
        <w:rPr>
          <w:rFonts w:ascii="HGｺﾞｼｯｸM" w:eastAsia="HGｺﾞｼｯｸM" w:hint="eastAsia"/>
          <w:sz w:val="24"/>
        </w:rPr>
        <w:t>（以下「防災計画」という。）</w:t>
      </w:r>
      <w:r w:rsidRPr="007A66AE">
        <w:rPr>
          <w:rFonts w:ascii="HGｺﾞｼｯｸM" w:eastAsia="HGｺﾞｼｯｸM" w:hint="eastAsia"/>
          <w:sz w:val="24"/>
        </w:rPr>
        <w:t>に基づき、</w:t>
      </w:r>
      <w:r w:rsidR="00917713" w:rsidRPr="007A66AE">
        <w:rPr>
          <w:rFonts w:ascii="HGｺﾞｼｯｸM" w:eastAsia="HGｺﾞｼｯｸM" w:hint="eastAsia"/>
          <w:sz w:val="24"/>
        </w:rPr>
        <w:t>府域における大規模災害の発生</w:t>
      </w:r>
      <w:r w:rsidR="00CE102E" w:rsidRPr="007A66AE">
        <w:rPr>
          <w:rFonts w:ascii="HGｺﾞｼｯｸM" w:eastAsia="HGｺﾞｼｯｸM" w:hint="eastAsia"/>
          <w:sz w:val="24"/>
        </w:rPr>
        <w:t>時に</w:t>
      </w:r>
      <w:r w:rsidR="00917713" w:rsidRPr="007A66AE">
        <w:rPr>
          <w:rFonts w:ascii="HGｺﾞｼｯｸM" w:eastAsia="HGｺﾞｼｯｸM" w:hint="eastAsia"/>
          <w:sz w:val="24"/>
        </w:rPr>
        <w:t>、大阪府が</w:t>
      </w:r>
      <w:r w:rsidR="001D3706" w:rsidRPr="007A66AE">
        <w:rPr>
          <w:rFonts w:ascii="HGｺﾞｼｯｸM" w:eastAsia="HGｺﾞｼｯｸM" w:hint="eastAsia"/>
          <w:sz w:val="24"/>
        </w:rPr>
        <w:t>防災関係機関に対し広域的な</w:t>
      </w:r>
      <w:r w:rsidRPr="007A66AE">
        <w:rPr>
          <w:rFonts w:ascii="HGｺﾞｼｯｸM" w:eastAsia="HGｺﾞｼｯｸM" w:hint="eastAsia"/>
          <w:sz w:val="24"/>
        </w:rPr>
        <w:t>応援を要請した場合の</w:t>
      </w:r>
      <w:r w:rsidR="00CE102E" w:rsidRPr="007A66AE">
        <w:rPr>
          <w:rFonts w:ascii="HGｺﾞｼｯｸM" w:eastAsia="HGｺﾞｼｯｸM" w:hint="eastAsia"/>
          <w:sz w:val="24"/>
        </w:rPr>
        <w:t>受入</w:t>
      </w:r>
      <w:r w:rsidRPr="007A66AE">
        <w:rPr>
          <w:rFonts w:ascii="HGｺﾞｼｯｸM" w:eastAsia="HGｺﾞｼｯｸM" w:hint="eastAsia"/>
          <w:sz w:val="24"/>
        </w:rPr>
        <w:t>について必要な事項を定める。</w:t>
      </w:r>
    </w:p>
    <w:p w:rsidR="001F1BDF" w:rsidRPr="007A66AE" w:rsidRDefault="001F1BDF" w:rsidP="00DA416F">
      <w:pPr>
        <w:ind w:leftChars="114" w:left="239" w:firstLineChars="100" w:firstLine="240"/>
        <w:rPr>
          <w:rFonts w:ascii="HGｺﾞｼｯｸM" w:eastAsia="HGｺﾞｼｯｸM"/>
          <w:sz w:val="24"/>
        </w:rPr>
      </w:pPr>
      <w:r w:rsidRPr="007A66AE">
        <w:rPr>
          <w:rFonts w:ascii="HGｺﾞｼｯｸM" w:eastAsia="HGｺﾞｼｯｸM" w:hint="eastAsia"/>
          <w:sz w:val="24"/>
        </w:rPr>
        <w:t>なお、この計画に記載のない事項又は計画の実行に際して疑義が生じた場合は、その都度、大阪府及び各関係機関が協議する。</w:t>
      </w:r>
    </w:p>
    <w:p w:rsidR="00D157AE" w:rsidRPr="007A66AE" w:rsidRDefault="00D157AE" w:rsidP="00DA416F">
      <w:pPr>
        <w:ind w:leftChars="171" w:left="359"/>
        <w:rPr>
          <w:rFonts w:ascii="HGｺﾞｼｯｸM" w:eastAsia="HGｺﾞｼｯｸM"/>
          <w:sz w:val="24"/>
        </w:rPr>
      </w:pPr>
    </w:p>
    <w:p w:rsidR="00D157AE" w:rsidRPr="007A66AE" w:rsidRDefault="00D157AE" w:rsidP="001F1BDF">
      <w:pPr>
        <w:pStyle w:val="2"/>
      </w:pPr>
      <w:bookmarkStart w:id="4" w:name="_Toc97454532"/>
      <w:bookmarkStart w:id="5" w:name="_Toc471471744"/>
      <w:r w:rsidRPr="007A66AE">
        <w:rPr>
          <w:rFonts w:hint="eastAsia"/>
        </w:rPr>
        <w:t>２　用語の定義</w:t>
      </w:r>
      <w:bookmarkEnd w:id="4"/>
      <w:bookmarkEnd w:id="5"/>
    </w:p>
    <w:p w:rsidR="00D157AE" w:rsidRPr="007A66AE" w:rsidRDefault="00D157AE" w:rsidP="004A0CD8">
      <w:pPr>
        <w:ind w:firstLineChars="200" w:firstLine="480"/>
        <w:rPr>
          <w:rFonts w:ascii="HGｺﾞｼｯｸM" w:eastAsia="HGｺﾞｼｯｸM"/>
          <w:sz w:val="24"/>
        </w:rPr>
      </w:pPr>
      <w:r w:rsidRPr="007A66AE">
        <w:rPr>
          <w:rFonts w:ascii="HGｺﾞｼｯｸM" w:eastAsia="HGｺﾞｼｯｸM" w:hint="eastAsia"/>
          <w:sz w:val="24"/>
        </w:rPr>
        <w:t>計画において、使用される用語の定義は以下のとおりである。</w:t>
      </w:r>
    </w:p>
    <w:p w:rsidR="004A0CD8" w:rsidRPr="007A66AE" w:rsidRDefault="004A0CD8" w:rsidP="00522745">
      <w:pPr>
        <w:pStyle w:val="3"/>
        <w:ind w:leftChars="0" w:left="0" w:right="105" w:firstLineChars="50" w:firstLine="120"/>
      </w:pPr>
      <w:bookmarkStart w:id="6" w:name="_Toc471471745"/>
      <w:r w:rsidRPr="007A66AE">
        <w:rPr>
          <w:rFonts w:hint="eastAsia"/>
        </w:rPr>
        <w:t xml:space="preserve">(1)  </w:t>
      </w:r>
      <w:r w:rsidR="00A15F7F" w:rsidRPr="007A66AE">
        <w:rPr>
          <w:rFonts w:hint="eastAsia"/>
        </w:rPr>
        <w:t>緊急消防援助隊</w:t>
      </w:r>
      <w:bookmarkEnd w:id="6"/>
    </w:p>
    <w:p w:rsidR="004A0CD8" w:rsidRPr="007A66AE" w:rsidRDefault="00A15F7F" w:rsidP="00DA416F">
      <w:pPr>
        <w:ind w:leftChars="300" w:left="630" w:firstLineChars="50" w:firstLine="120"/>
        <w:rPr>
          <w:rFonts w:ascii="HGｺﾞｼｯｸM" w:eastAsia="HGｺﾞｼｯｸM"/>
          <w:sz w:val="24"/>
        </w:rPr>
      </w:pPr>
      <w:r w:rsidRPr="007A66AE">
        <w:rPr>
          <w:rFonts w:ascii="HGｺﾞｼｯｸM" w:eastAsia="HGｺﾞｼｯｸM" w:hint="eastAsia"/>
          <w:sz w:val="24"/>
        </w:rPr>
        <w:t>消防組織法第</w:t>
      </w:r>
      <w:r w:rsidR="00571131" w:rsidRPr="007A66AE">
        <w:rPr>
          <w:rFonts w:ascii="HGｺﾞｼｯｸM" w:eastAsia="HGｺﾞｼｯｸM" w:hint="eastAsia"/>
          <w:sz w:val="24"/>
        </w:rPr>
        <w:t>44</w:t>
      </w:r>
      <w:r w:rsidR="00284B1B" w:rsidRPr="007A66AE">
        <w:rPr>
          <w:rFonts w:ascii="HGｺﾞｼｯｸM" w:eastAsia="HGｺﾞｼｯｸM" w:hint="eastAsia"/>
          <w:sz w:val="24"/>
        </w:rPr>
        <w:t>条</w:t>
      </w:r>
      <w:r w:rsidRPr="007A66AE">
        <w:rPr>
          <w:rFonts w:ascii="HGｺﾞｼｯｸM" w:eastAsia="HGｺﾞｼｯｸM" w:hint="eastAsia"/>
          <w:sz w:val="24"/>
        </w:rPr>
        <w:t>の規定により、国内で発生した地震等の大規模災害時におけ</w:t>
      </w:r>
      <w:r w:rsidR="004A0CD8" w:rsidRPr="007A66AE">
        <w:rPr>
          <w:rFonts w:ascii="HGｺﾞｼｯｸM" w:eastAsia="HGｺﾞｼｯｸM" w:hint="eastAsia"/>
          <w:sz w:val="24"/>
        </w:rPr>
        <w:t xml:space="preserve">　</w:t>
      </w:r>
    </w:p>
    <w:p w:rsidR="00D157AE" w:rsidRPr="007A66AE" w:rsidRDefault="00A15F7F" w:rsidP="004A0CD8">
      <w:pPr>
        <w:ind w:firstLineChars="200" w:firstLine="480"/>
        <w:rPr>
          <w:rFonts w:ascii="HGｺﾞｼｯｸM" w:eastAsia="HGｺﾞｼｯｸM"/>
          <w:sz w:val="24"/>
        </w:rPr>
      </w:pPr>
      <w:r w:rsidRPr="007A66AE">
        <w:rPr>
          <w:rFonts w:ascii="HGｺﾞｼｯｸM" w:eastAsia="HGｺﾞｼｯｸM" w:hint="eastAsia"/>
          <w:sz w:val="24"/>
        </w:rPr>
        <w:t>る消防活動をより効果的に実施するために設置されている部隊をいう。</w:t>
      </w:r>
    </w:p>
    <w:p w:rsidR="004A0CD8" w:rsidRPr="007A66AE" w:rsidRDefault="004A0CD8" w:rsidP="00522745">
      <w:pPr>
        <w:pStyle w:val="3"/>
        <w:ind w:leftChars="0" w:left="0" w:right="105" w:firstLineChars="50" w:firstLine="120"/>
      </w:pPr>
      <w:bookmarkStart w:id="7" w:name="_Toc471471746"/>
      <w:r w:rsidRPr="007A66AE">
        <w:rPr>
          <w:rFonts w:hint="eastAsia"/>
        </w:rPr>
        <w:t xml:space="preserve">(2)  </w:t>
      </w:r>
      <w:r w:rsidR="00F24626" w:rsidRPr="007A66AE">
        <w:rPr>
          <w:rFonts w:hint="eastAsia"/>
        </w:rPr>
        <w:t>警察災害派遣隊</w:t>
      </w:r>
      <w:bookmarkEnd w:id="7"/>
    </w:p>
    <w:p w:rsidR="004A0CD8" w:rsidRPr="007A66AE" w:rsidRDefault="000B7AF5" w:rsidP="00DA416F">
      <w:pPr>
        <w:ind w:leftChars="200" w:left="420"/>
        <w:rPr>
          <w:rFonts w:ascii="HGｺﾞｼｯｸM" w:eastAsia="HGｺﾞｼｯｸM"/>
          <w:sz w:val="24"/>
        </w:rPr>
      </w:pPr>
      <w:r w:rsidRPr="007A66AE">
        <w:rPr>
          <w:rFonts w:ascii="HGｺﾞｼｯｸM" w:eastAsia="HGｺﾞｼｯｸM" w:hint="eastAsia"/>
          <w:sz w:val="24"/>
        </w:rPr>
        <w:t xml:space="preserve">　</w:t>
      </w:r>
      <w:r w:rsidR="00252501" w:rsidRPr="007A66AE">
        <w:rPr>
          <w:rFonts w:ascii="HGｺﾞｼｯｸM" w:eastAsia="HGｺﾞｼｯｸM" w:hint="eastAsia"/>
          <w:sz w:val="24"/>
        </w:rPr>
        <w:t>警察法第60条の規定により、国内において大規模災害が発生し、又は正に発生し</w:t>
      </w:r>
      <w:r w:rsidR="00252501" w:rsidRPr="00CC4AB1">
        <w:rPr>
          <w:rFonts w:ascii="HGｺﾞｼｯｸM" w:eastAsia="HGｺﾞｼｯｸM" w:hint="eastAsia"/>
          <w:spacing w:val="1"/>
          <w:w w:val="97"/>
          <w:kern w:val="0"/>
          <w:sz w:val="24"/>
          <w:fitText w:val="9120" w:id="998432512"/>
        </w:rPr>
        <w:t>ようとしている場合に被災地又は被災が予想される地域において活動する部隊を</w:t>
      </w:r>
      <w:r w:rsidR="004A0CD8" w:rsidRPr="00CC4AB1">
        <w:rPr>
          <w:rFonts w:ascii="HGｺﾞｼｯｸM" w:eastAsia="HGｺﾞｼｯｸM" w:hint="eastAsia"/>
          <w:spacing w:val="1"/>
          <w:w w:val="97"/>
          <w:kern w:val="0"/>
          <w:sz w:val="24"/>
          <w:fitText w:val="9120" w:id="998432512"/>
        </w:rPr>
        <w:t>いう</w:t>
      </w:r>
      <w:r w:rsidR="004A0CD8" w:rsidRPr="00CC4AB1">
        <w:rPr>
          <w:rFonts w:ascii="HGｺﾞｼｯｸM" w:eastAsia="HGｺﾞｼｯｸM" w:hint="eastAsia"/>
          <w:spacing w:val="-11"/>
          <w:w w:val="97"/>
          <w:kern w:val="0"/>
          <w:sz w:val="24"/>
          <w:fitText w:val="9120" w:id="998432512"/>
        </w:rPr>
        <w:t>。</w:t>
      </w:r>
    </w:p>
    <w:p w:rsidR="004A0CD8" w:rsidRPr="007A66AE" w:rsidRDefault="000B1FA4" w:rsidP="001F5A50">
      <w:pPr>
        <w:pStyle w:val="3"/>
        <w:ind w:left="105"/>
      </w:pPr>
      <w:bookmarkStart w:id="8" w:name="_Toc471471747"/>
      <w:r w:rsidRPr="007A66AE">
        <w:rPr>
          <w:rFonts w:hint="eastAsia"/>
        </w:rPr>
        <w:t xml:space="preserve">(3) </w:t>
      </w:r>
      <w:r w:rsidR="001F5A50" w:rsidRPr="007A66AE">
        <w:rPr>
          <w:rFonts w:hint="eastAsia"/>
        </w:rPr>
        <w:t xml:space="preserve"> </w:t>
      </w:r>
      <w:r w:rsidRPr="007A66AE">
        <w:rPr>
          <w:rFonts w:hint="eastAsia"/>
        </w:rPr>
        <w:t>自衛隊災害派遣部隊</w:t>
      </w:r>
      <w:bookmarkEnd w:id="8"/>
    </w:p>
    <w:p w:rsidR="004A0CD8" w:rsidRPr="007A66AE" w:rsidRDefault="004A0CD8" w:rsidP="00DA416F">
      <w:pPr>
        <w:ind w:leftChars="200" w:left="420"/>
        <w:rPr>
          <w:rFonts w:ascii="HGｺﾞｼｯｸM" w:eastAsia="HGｺﾞｼｯｸM"/>
          <w:sz w:val="24"/>
        </w:rPr>
      </w:pPr>
      <w:r w:rsidRPr="007A66AE">
        <w:rPr>
          <w:rFonts w:ascii="HGｺﾞｼｯｸM" w:eastAsia="HGｺﾞｼｯｸM" w:hint="eastAsia"/>
          <w:sz w:val="24"/>
        </w:rPr>
        <w:t xml:space="preserve">  </w:t>
      </w:r>
      <w:r w:rsidR="00A15F7F" w:rsidRPr="007A66AE">
        <w:rPr>
          <w:rFonts w:ascii="HGｺﾞｼｯｸM" w:eastAsia="HGｺﾞｼｯｸM" w:hint="eastAsia"/>
          <w:sz w:val="24"/>
        </w:rPr>
        <w:t>自衛隊法第83条第1項又は同第２項の規定により天災地変その他災害に対し派遣</w:t>
      </w:r>
      <w:r w:rsidRPr="007A66AE">
        <w:rPr>
          <w:rFonts w:ascii="HGｺﾞｼｯｸM" w:eastAsia="HGｺﾞｼｯｸM" w:hint="eastAsia"/>
          <w:sz w:val="24"/>
        </w:rPr>
        <w:t xml:space="preserve"> </w:t>
      </w:r>
    </w:p>
    <w:p w:rsidR="004A0CD8" w:rsidRPr="007A66AE" w:rsidRDefault="00A15F7F" w:rsidP="004A0CD8">
      <w:pPr>
        <w:ind w:left="170" w:firstLineChars="150" w:firstLine="360"/>
        <w:rPr>
          <w:rFonts w:ascii="HGｺﾞｼｯｸM" w:eastAsia="HGｺﾞｼｯｸM"/>
          <w:sz w:val="24"/>
        </w:rPr>
      </w:pPr>
      <w:r w:rsidRPr="007A66AE">
        <w:rPr>
          <w:rFonts w:ascii="HGｺﾞｼｯｸM" w:eastAsia="HGｺﾞｼｯｸM" w:hint="eastAsia"/>
          <w:sz w:val="24"/>
        </w:rPr>
        <w:t>される部隊等をいう。</w:t>
      </w:r>
    </w:p>
    <w:p w:rsidR="004A0CD8" w:rsidRPr="007A66AE" w:rsidRDefault="004A0CD8" w:rsidP="00522745">
      <w:pPr>
        <w:pStyle w:val="3"/>
        <w:ind w:leftChars="0" w:left="0" w:right="105" w:firstLineChars="50" w:firstLine="120"/>
      </w:pPr>
      <w:bookmarkStart w:id="9" w:name="_Toc471471748"/>
      <w:r w:rsidRPr="007A66AE">
        <w:rPr>
          <w:rFonts w:hint="eastAsia"/>
        </w:rPr>
        <w:t xml:space="preserve">(4)  </w:t>
      </w:r>
      <w:r w:rsidR="00D91CE8" w:rsidRPr="007A66AE">
        <w:rPr>
          <w:rFonts w:hint="eastAsia"/>
        </w:rPr>
        <w:t>海上保安庁災害派遣巡視船艇、航空機、職員</w:t>
      </w:r>
      <w:bookmarkEnd w:id="9"/>
    </w:p>
    <w:p w:rsidR="004A0CD8" w:rsidRPr="007A66AE" w:rsidRDefault="001E5C8F" w:rsidP="004A0CD8">
      <w:pPr>
        <w:ind w:firstLineChars="100" w:firstLine="240"/>
        <w:rPr>
          <w:rFonts w:ascii="HGｺﾞｼｯｸM" w:eastAsia="HGｺﾞｼｯｸM"/>
          <w:sz w:val="24"/>
        </w:rPr>
      </w:pPr>
      <w:r w:rsidRPr="007A66AE">
        <w:rPr>
          <w:rFonts w:ascii="HGｺﾞｼｯｸM" w:eastAsia="HGｺﾞｼｯｸM" w:hint="eastAsia"/>
          <w:sz w:val="24"/>
        </w:rPr>
        <w:t xml:space="preserve">　</w:t>
      </w:r>
      <w:r w:rsidR="004A0CD8" w:rsidRPr="007A66AE">
        <w:rPr>
          <w:rFonts w:ascii="HGｺﾞｼｯｸM" w:eastAsia="HGｺﾞｼｯｸM" w:hint="eastAsia"/>
          <w:sz w:val="24"/>
        </w:rPr>
        <w:t xml:space="preserve">  </w:t>
      </w:r>
      <w:r w:rsidR="00A15F7F" w:rsidRPr="007A66AE">
        <w:rPr>
          <w:rFonts w:ascii="HGｺﾞｼｯｸM" w:eastAsia="HGｺﾞｼｯｸM" w:hint="eastAsia"/>
          <w:sz w:val="24"/>
        </w:rPr>
        <w:t>指定地方行政機関である第五管区海上保安本部が、災害対策基本法第</w:t>
      </w:r>
      <w:r w:rsidR="00786F46" w:rsidRPr="007A66AE">
        <w:rPr>
          <w:rFonts w:ascii="HGｺﾞｼｯｸM" w:eastAsia="HGｺﾞｼｯｸM" w:hint="eastAsia"/>
          <w:sz w:val="24"/>
        </w:rPr>
        <w:t>70</w:t>
      </w:r>
      <w:r w:rsidR="00A15F7F" w:rsidRPr="007A66AE">
        <w:rPr>
          <w:rFonts w:ascii="HGｺﾞｼｯｸM" w:eastAsia="HGｺﾞｼｯｸM" w:hint="eastAsia"/>
          <w:sz w:val="24"/>
        </w:rPr>
        <w:t>条</w:t>
      </w:r>
      <w:r w:rsidR="00786F46" w:rsidRPr="007A66AE">
        <w:rPr>
          <w:rFonts w:ascii="HGｺﾞｼｯｸM" w:eastAsia="HGｺﾞｼｯｸM" w:hint="eastAsia"/>
          <w:sz w:val="24"/>
        </w:rPr>
        <w:t>3項</w:t>
      </w:r>
    </w:p>
    <w:p w:rsidR="004A0CD8" w:rsidRPr="007A66AE" w:rsidRDefault="00A15F7F" w:rsidP="004A0CD8">
      <w:pPr>
        <w:ind w:firstLineChars="200" w:firstLine="480"/>
        <w:rPr>
          <w:rFonts w:ascii="HGｺﾞｼｯｸM" w:eastAsia="HGｺﾞｼｯｸM"/>
          <w:sz w:val="24"/>
        </w:rPr>
      </w:pPr>
      <w:r w:rsidRPr="007A66AE">
        <w:rPr>
          <w:rFonts w:ascii="HGｺﾞｼｯｸM" w:eastAsia="HGｺﾞｼｯｸM" w:hint="eastAsia"/>
          <w:sz w:val="24"/>
        </w:rPr>
        <w:t>に規定する職員の派遣要請を受け派遣する</w:t>
      </w:r>
      <w:r w:rsidR="00786F46" w:rsidRPr="007A66AE">
        <w:rPr>
          <w:rFonts w:ascii="HGｺﾞｼｯｸM" w:eastAsia="HGｺﾞｼｯｸM" w:hint="eastAsia"/>
          <w:sz w:val="24"/>
        </w:rPr>
        <w:t>巡視船艇、航空機、職員</w:t>
      </w:r>
      <w:r w:rsidRPr="007A66AE">
        <w:rPr>
          <w:rFonts w:ascii="HGｺﾞｼｯｸM" w:eastAsia="HGｺﾞｼｯｸM" w:hint="eastAsia"/>
          <w:sz w:val="24"/>
        </w:rPr>
        <w:t>をいう。</w:t>
      </w:r>
    </w:p>
    <w:p w:rsidR="004A0CD8" w:rsidRPr="007A66AE" w:rsidRDefault="004A0CD8" w:rsidP="00522745">
      <w:pPr>
        <w:pStyle w:val="3"/>
        <w:ind w:left="105" w:right="105"/>
      </w:pPr>
      <w:bookmarkStart w:id="10" w:name="_Toc471471749"/>
      <w:r w:rsidRPr="007A66AE">
        <w:rPr>
          <w:rFonts w:hint="eastAsia"/>
        </w:rPr>
        <w:t xml:space="preserve">(5)  </w:t>
      </w:r>
      <w:r w:rsidR="00A15F7F" w:rsidRPr="007A66AE">
        <w:rPr>
          <w:rFonts w:hint="eastAsia"/>
        </w:rPr>
        <w:t>広域的支援部隊</w:t>
      </w:r>
      <w:bookmarkEnd w:id="10"/>
    </w:p>
    <w:p w:rsidR="004A0CD8" w:rsidRPr="007A66AE" w:rsidRDefault="004A0CD8" w:rsidP="004A0CD8">
      <w:pPr>
        <w:ind w:firstLineChars="150" w:firstLine="360"/>
        <w:rPr>
          <w:rFonts w:ascii="HGｺﾞｼｯｸM" w:eastAsia="HGｺﾞｼｯｸM"/>
          <w:sz w:val="24"/>
        </w:rPr>
      </w:pPr>
      <w:r w:rsidRPr="007A66AE">
        <w:rPr>
          <w:rFonts w:ascii="HGｺﾞｼｯｸM" w:eastAsia="HGｺﾞｼｯｸM" w:hint="eastAsia"/>
          <w:sz w:val="24"/>
        </w:rPr>
        <w:t xml:space="preserve">   </w:t>
      </w:r>
      <w:r w:rsidR="00A15F7F" w:rsidRPr="007A66AE">
        <w:rPr>
          <w:rFonts w:ascii="HGｺﾞｼｯｸM" w:eastAsia="HGｺﾞｼｯｸM" w:hint="eastAsia"/>
          <w:sz w:val="24"/>
        </w:rPr>
        <w:t>緊急消防援助隊、</w:t>
      </w:r>
      <w:r w:rsidR="00F24626" w:rsidRPr="007A66AE">
        <w:rPr>
          <w:rFonts w:ascii="HGｺﾞｼｯｸM" w:eastAsia="HGｺﾞｼｯｸM" w:hint="eastAsia"/>
          <w:sz w:val="24"/>
        </w:rPr>
        <w:t>警察災害派遣隊</w:t>
      </w:r>
      <w:r w:rsidR="00A15F7F" w:rsidRPr="007A66AE">
        <w:rPr>
          <w:rFonts w:ascii="HGｺﾞｼｯｸM" w:eastAsia="HGｺﾞｼｯｸM" w:hint="eastAsia"/>
          <w:sz w:val="24"/>
        </w:rPr>
        <w:t>、自衛隊災害派遣</w:t>
      </w:r>
      <w:r w:rsidR="00270647" w:rsidRPr="007A66AE">
        <w:rPr>
          <w:rFonts w:ascii="HGｺﾞｼｯｸM" w:eastAsia="HGｺﾞｼｯｸM" w:hint="eastAsia"/>
          <w:sz w:val="24"/>
        </w:rPr>
        <w:t>部</w:t>
      </w:r>
      <w:r w:rsidR="00A15F7F" w:rsidRPr="007A66AE">
        <w:rPr>
          <w:rFonts w:ascii="HGｺﾞｼｯｸM" w:eastAsia="HGｺﾞｼｯｸM" w:hint="eastAsia"/>
          <w:sz w:val="24"/>
        </w:rPr>
        <w:t>隊、</w:t>
      </w:r>
      <w:r w:rsidR="00D91CE8" w:rsidRPr="007A66AE">
        <w:rPr>
          <w:rFonts w:ascii="HGｺﾞｼｯｸM" w:eastAsia="HGｺﾞｼｯｸM" w:hint="eastAsia"/>
          <w:sz w:val="24"/>
        </w:rPr>
        <w:t>海上保安庁災害派遣巡</w:t>
      </w:r>
    </w:p>
    <w:p w:rsidR="004A0CD8" w:rsidRPr="007A66AE" w:rsidRDefault="00D91CE8" w:rsidP="004A0CD8">
      <w:pPr>
        <w:ind w:firstLineChars="200" w:firstLine="480"/>
        <w:rPr>
          <w:rFonts w:ascii="HGｺﾞｼｯｸM" w:eastAsia="HGｺﾞｼｯｸM"/>
          <w:sz w:val="24"/>
        </w:rPr>
      </w:pPr>
      <w:r w:rsidRPr="007A66AE">
        <w:rPr>
          <w:rFonts w:ascii="HGｺﾞｼｯｸM" w:eastAsia="HGｺﾞｼｯｸM" w:hint="eastAsia"/>
          <w:sz w:val="24"/>
        </w:rPr>
        <w:t>視船艇、航空機、職員</w:t>
      </w:r>
      <w:r w:rsidR="00A15F7F" w:rsidRPr="007A66AE">
        <w:rPr>
          <w:rFonts w:ascii="HGｺﾞｼｯｸM" w:eastAsia="HGｺﾞｼｯｸM" w:hint="eastAsia"/>
          <w:sz w:val="24"/>
        </w:rPr>
        <w:t>等をいう。</w:t>
      </w:r>
    </w:p>
    <w:p w:rsidR="004A0CD8" w:rsidRPr="007A66AE" w:rsidRDefault="004A0CD8" w:rsidP="00522745">
      <w:pPr>
        <w:pStyle w:val="3"/>
        <w:ind w:left="105"/>
      </w:pPr>
      <w:bookmarkStart w:id="11" w:name="_Toc471471750"/>
      <w:r w:rsidRPr="007A66AE">
        <w:rPr>
          <w:rFonts w:hint="eastAsia"/>
        </w:rPr>
        <w:t xml:space="preserve">(6)  </w:t>
      </w:r>
      <w:r w:rsidR="001E5C8F" w:rsidRPr="007A66AE">
        <w:rPr>
          <w:rFonts w:hint="eastAsia"/>
        </w:rPr>
        <w:t>被災地</w:t>
      </w:r>
      <w:bookmarkEnd w:id="11"/>
    </w:p>
    <w:p w:rsidR="004A0CD8" w:rsidRPr="007A66AE" w:rsidRDefault="004A0CD8" w:rsidP="004A0CD8">
      <w:pPr>
        <w:ind w:firstLineChars="150" w:firstLine="360"/>
        <w:rPr>
          <w:rFonts w:ascii="HGｺﾞｼｯｸM" w:eastAsia="HGｺﾞｼｯｸM"/>
          <w:sz w:val="24"/>
        </w:rPr>
      </w:pPr>
      <w:r w:rsidRPr="007A66AE">
        <w:rPr>
          <w:rFonts w:ascii="HGｺﾞｼｯｸM" w:eastAsia="HGｺﾞｼｯｸM" w:hint="eastAsia"/>
          <w:sz w:val="24"/>
        </w:rPr>
        <w:t xml:space="preserve">   </w:t>
      </w:r>
      <w:r w:rsidR="001E5C8F" w:rsidRPr="007A66AE">
        <w:rPr>
          <w:rFonts w:ascii="HGｺﾞｼｯｸM" w:eastAsia="HGｺﾞｼｯｸM" w:hint="eastAsia"/>
          <w:sz w:val="24"/>
        </w:rPr>
        <w:t>大規模災害又は特殊災害が発生した市町村をいう。</w:t>
      </w:r>
    </w:p>
    <w:p w:rsidR="004A0CD8" w:rsidRPr="007A66AE" w:rsidRDefault="004A0CD8" w:rsidP="00522745">
      <w:pPr>
        <w:pStyle w:val="3"/>
        <w:ind w:left="105"/>
      </w:pPr>
      <w:bookmarkStart w:id="12" w:name="_Toc471471751"/>
      <w:r w:rsidRPr="007A66AE">
        <w:rPr>
          <w:rFonts w:hint="eastAsia"/>
        </w:rPr>
        <w:t xml:space="preserve">(7)  </w:t>
      </w:r>
      <w:r w:rsidR="000B7AF5" w:rsidRPr="007A66AE">
        <w:rPr>
          <w:rFonts w:hint="eastAsia"/>
        </w:rPr>
        <w:t>後方支援活動拠点</w:t>
      </w:r>
      <w:bookmarkEnd w:id="12"/>
    </w:p>
    <w:p w:rsidR="004A0CD8" w:rsidRPr="007A66AE" w:rsidRDefault="004A0CD8" w:rsidP="00DA416F">
      <w:pPr>
        <w:ind w:leftChars="100" w:left="450" w:hangingChars="100" w:hanging="240"/>
        <w:rPr>
          <w:rFonts w:ascii="HGｺﾞｼｯｸM" w:eastAsia="HGｺﾞｼｯｸM"/>
          <w:sz w:val="24"/>
        </w:rPr>
      </w:pPr>
      <w:r w:rsidRPr="007A66AE">
        <w:rPr>
          <w:rFonts w:ascii="HGｺﾞｼｯｸM" w:eastAsia="HGｺﾞｼｯｸM" w:hint="eastAsia"/>
          <w:sz w:val="24"/>
        </w:rPr>
        <w:t xml:space="preserve">    </w:t>
      </w:r>
      <w:r w:rsidR="006E65D9" w:rsidRPr="007A66AE">
        <w:rPr>
          <w:rFonts w:ascii="HGｺﾞｼｯｸM" w:eastAsia="HGｺﾞｼｯｸM" w:hint="eastAsia"/>
          <w:sz w:val="24"/>
        </w:rPr>
        <w:t>大規模災害発生時に被災者の</w:t>
      </w:r>
      <w:r w:rsidR="00AA0791" w:rsidRPr="007A66AE">
        <w:rPr>
          <w:rFonts w:ascii="HGｺﾞｼｯｸM" w:eastAsia="HGｺﾞｼｯｸM" w:hint="eastAsia"/>
          <w:sz w:val="24"/>
        </w:rPr>
        <w:t>救出救助等に当たる</w:t>
      </w:r>
      <w:r w:rsidR="000B7AF5" w:rsidRPr="007A66AE">
        <w:rPr>
          <w:rFonts w:ascii="HGｺﾞｼｯｸM" w:eastAsia="HGｺﾞｼｯｸM" w:hint="eastAsia"/>
          <w:sz w:val="24"/>
        </w:rPr>
        <w:t>広域的支援部隊</w:t>
      </w:r>
      <w:r w:rsidR="00AA0791" w:rsidRPr="007A66AE">
        <w:rPr>
          <w:rFonts w:ascii="HGｺﾞｼｯｸM" w:eastAsia="HGｺﾞｼｯｸM" w:hint="eastAsia"/>
          <w:sz w:val="24"/>
        </w:rPr>
        <w:t>が、活動拠点として</w:t>
      </w:r>
      <w:r w:rsidR="000B7AF5" w:rsidRPr="007A66AE">
        <w:rPr>
          <w:rFonts w:ascii="HGｺﾞｼｯｸM" w:eastAsia="HGｺﾞｼｯｸM" w:hint="eastAsia"/>
          <w:sz w:val="24"/>
        </w:rPr>
        <w:t>集結</w:t>
      </w:r>
      <w:r w:rsidR="00AA0791" w:rsidRPr="007A66AE">
        <w:rPr>
          <w:rFonts w:ascii="HGｺﾞｼｯｸM" w:eastAsia="HGｺﾞｼｯｸM" w:hint="eastAsia"/>
          <w:sz w:val="24"/>
        </w:rPr>
        <w:t>、駐屯する場所</w:t>
      </w:r>
      <w:r w:rsidR="000B7AF5" w:rsidRPr="007A66AE">
        <w:rPr>
          <w:rFonts w:ascii="HGｺﾞｼｯｸM" w:eastAsia="HGｺﾞｼｯｸM" w:hint="eastAsia"/>
          <w:sz w:val="24"/>
        </w:rPr>
        <w:t>をいう。</w:t>
      </w:r>
    </w:p>
    <w:p w:rsidR="004A0CD8" w:rsidRPr="007A66AE" w:rsidRDefault="004A0CD8" w:rsidP="00522745">
      <w:pPr>
        <w:pStyle w:val="3"/>
        <w:ind w:left="105"/>
      </w:pPr>
      <w:bookmarkStart w:id="13" w:name="_Toc471471752"/>
      <w:r w:rsidRPr="007A66AE">
        <w:rPr>
          <w:rFonts w:hint="eastAsia"/>
        </w:rPr>
        <w:t xml:space="preserve">(8)  </w:t>
      </w:r>
      <w:r w:rsidR="003274F7" w:rsidRPr="007A66AE">
        <w:rPr>
          <w:rFonts w:hint="eastAsia"/>
        </w:rPr>
        <w:t>地域防災</w:t>
      </w:r>
      <w:r w:rsidR="000B7AF5" w:rsidRPr="007A66AE">
        <w:rPr>
          <w:rFonts w:hint="eastAsia"/>
        </w:rPr>
        <w:t>拠点</w:t>
      </w:r>
      <w:bookmarkEnd w:id="13"/>
    </w:p>
    <w:p w:rsidR="000B7AF5" w:rsidRPr="007A66AE" w:rsidRDefault="004A0CD8" w:rsidP="004A0CD8">
      <w:pPr>
        <w:ind w:firstLineChars="100" w:firstLine="240"/>
        <w:rPr>
          <w:rFonts w:ascii="HGｺﾞｼｯｸM" w:eastAsia="HGｺﾞｼｯｸM"/>
          <w:sz w:val="24"/>
        </w:rPr>
      </w:pPr>
      <w:r w:rsidRPr="007A66AE">
        <w:rPr>
          <w:rFonts w:ascii="HGｺﾞｼｯｸM" w:eastAsia="HGｺﾞｼｯｸM" w:hint="eastAsia"/>
          <w:sz w:val="24"/>
        </w:rPr>
        <w:t xml:space="preserve">    </w:t>
      </w:r>
      <w:r w:rsidR="000B7AF5" w:rsidRPr="007A66AE">
        <w:rPr>
          <w:rFonts w:ascii="HGｺﾞｼｯｸM" w:eastAsia="HGｺﾞｼｯｸM" w:hint="eastAsia"/>
          <w:sz w:val="24"/>
        </w:rPr>
        <w:t>広域的支援部隊が現地活動等を実施する</w:t>
      </w:r>
      <w:r w:rsidR="00E508E8" w:rsidRPr="007A66AE">
        <w:rPr>
          <w:rFonts w:ascii="HGｺﾞｼｯｸM" w:eastAsia="HGｺﾞｼｯｸM" w:hint="eastAsia"/>
          <w:sz w:val="24"/>
        </w:rPr>
        <w:t>ため</w:t>
      </w:r>
      <w:r w:rsidR="000B7AF5" w:rsidRPr="007A66AE">
        <w:rPr>
          <w:rFonts w:ascii="HGｺﾞｼｯｸM" w:eastAsia="HGｺﾞｼｯｸM" w:hint="eastAsia"/>
          <w:sz w:val="24"/>
        </w:rPr>
        <w:t>に必要な駐屯地等をいう。</w:t>
      </w:r>
    </w:p>
    <w:p w:rsidR="00D157AE" w:rsidRPr="007A66AE" w:rsidRDefault="00D157AE" w:rsidP="004A0CD8">
      <w:pPr>
        <w:rPr>
          <w:rFonts w:ascii="HGｺﾞｼｯｸM" w:eastAsia="HGｺﾞｼｯｸM"/>
        </w:rPr>
      </w:pPr>
    </w:p>
    <w:p w:rsidR="00D157AE" w:rsidRPr="007A66AE" w:rsidRDefault="00D157AE" w:rsidP="00D157AE">
      <w:pPr>
        <w:rPr>
          <w:rFonts w:ascii="HGｺﾞｼｯｸM" w:eastAsia="HGｺﾞｼｯｸM"/>
        </w:rPr>
      </w:pPr>
    </w:p>
    <w:p w:rsidR="00D157AE" w:rsidRPr="007A66AE" w:rsidRDefault="00D157AE" w:rsidP="00D157AE">
      <w:pPr>
        <w:rPr>
          <w:rFonts w:ascii="HGｺﾞｼｯｸM" w:eastAsia="HGｺﾞｼｯｸM"/>
        </w:rPr>
      </w:pPr>
    </w:p>
    <w:p w:rsidR="00D157AE" w:rsidRPr="007A66AE" w:rsidRDefault="00D157AE" w:rsidP="00522745">
      <w:pPr>
        <w:pStyle w:val="2"/>
      </w:pPr>
      <w:bookmarkStart w:id="14" w:name="_Toc97454533"/>
      <w:bookmarkStart w:id="15" w:name="_Toc471471753"/>
      <w:r w:rsidRPr="007A66AE">
        <w:rPr>
          <w:rFonts w:hint="eastAsia"/>
        </w:rPr>
        <w:t>３　広域的支援部隊による活動</w:t>
      </w:r>
      <w:bookmarkEnd w:id="14"/>
      <w:bookmarkEnd w:id="15"/>
    </w:p>
    <w:p w:rsidR="00D157AE" w:rsidRPr="007A66AE" w:rsidRDefault="004716AE" w:rsidP="00014D79">
      <w:pPr>
        <w:ind w:left="240" w:hangingChars="100" w:hanging="240"/>
        <w:rPr>
          <w:rFonts w:ascii="HGｺﾞｼｯｸM" w:eastAsia="HGｺﾞｼｯｸM"/>
          <w:sz w:val="24"/>
        </w:rPr>
      </w:pPr>
      <w:r w:rsidRPr="007A66AE">
        <w:rPr>
          <w:rFonts w:ascii="HGｺﾞｼｯｸM" w:eastAsia="HGｺﾞｼｯｸM" w:hint="eastAsia"/>
          <w:sz w:val="24"/>
        </w:rPr>
        <w:t xml:space="preserve">　　</w:t>
      </w:r>
      <w:r w:rsidR="009A2B4F" w:rsidRPr="007A66AE">
        <w:rPr>
          <w:rFonts w:ascii="HGｺﾞｼｯｸM" w:eastAsia="HGｺﾞｼｯｸM" w:hint="eastAsia"/>
          <w:sz w:val="24"/>
        </w:rPr>
        <w:t>広域</w:t>
      </w:r>
      <w:r w:rsidR="00014D79" w:rsidRPr="007A66AE">
        <w:rPr>
          <w:rFonts w:ascii="HGｺﾞｼｯｸM" w:eastAsia="HGｺﾞｼｯｸM" w:hint="eastAsia"/>
          <w:sz w:val="24"/>
        </w:rPr>
        <w:t>的</w:t>
      </w:r>
      <w:r w:rsidR="009A2B4F" w:rsidRPr="007A66AE">
        <w:rPr>
          <w:rFonts w:ascii="HGｺﾞｼｯｸM" w:eastAsia="HGｺﾞｼｯｸM" w:hint="eastAsia"/>
          <w:sz w:val="24"/>
        </w:rPr>
        <w:t>支援部隊は、</w:t>
      </w:r>
      <w:r w:rsidR="009F5D37" w:rsidRPr="007A66AE">
        <w:rPr>
          <w:rFonts w:ascii="HGｺﾞｼｯｸM" w:eastAsia="HGｺﾞｼｯｸM" w:hint="eastAsia"/>
          <w:sz w:val="24"/>
        </w:rPr>
        <w:t>知事の要請等により後方支援活動拠点</w:t>
      </w:r>
      <w:r w:rsidR="00E138D6" w:rsidRPr="007A66AE">
        <w:rPr>
          <w:rFonts w:ascii="HGｺﾞｼｯｸM" w:eastAsia="HGｺﾞｼｯｸM" w:hint="eastAsia"/>
          <w:sz w:val="24"/>
        </w:rPr>
        <w:t>、空港</w:t>
      </w:r>
      <w:r w:rsidR="009F5D37" w:rsidRPr="007A66AE">
        <w:rPr>
          <w:rFonts w:ascii="HGｺﾞｼｯｸM" w:eastAsia="HGｺﾞｼｯｸM" w:hint="eastAsia"/>
          <w:sz w:val="24"/>
        </w:rPr>
        <w:t>及び</w:t>
      </w:r>
      <w:r w:rsidR="00E138D6" w:rsidRPr="007A66AE">
        <w:rPr>
          <w:rFonts w:ascii="HGｺﾞｼｯｸM" w:eastAsia="HGｺﾞｼｯｸM" w:hint="eastAsia"/>
          <w:sz w:val="24"/>
        </w:rPr>
        <w:t>耐震バース</w:t>
      </w:r>
      <w:r w:rsidR="003760BB" w:rsidRPr="007A66AE">
        <w:rPr>
          <w:rFonts w:ascii="HGｺﾞｼｯｸM" w:eastAsia="HGｺﾞｼｯｸM" w:hint="eastAsia"/>
          <w:sz w:val="24"/>
        </w:rPr>
        <w:t>等</w:t>
      </w:r>
      <w:r w:rsidR="009F5D37" w:rsidRPr="007A66AE">
        <w:rPr>
          <w:rFonts w:ascii="HGｺﾞｼｯｸM" w:eastAsia="HGｺﾞｼｯｸM" w:hint="eastAsia"/>
          <w:sz w:val="24"/>
        </w:rPr>
        <w:t>に集結</w:t>
      </w:r>
      <w:r w:rsidR="00A27271" w:rsidRPr="007A66AE">
        <w:rPr>
          <w:rFonts w:ascii="HGｺﾞｼｯｸM" w:eastAsia="HGｺﾞｼｯｸM" w:hint="eastAsia"/>
          <w:sz w:val="24"/>
        </w:rPr>
        <w:t>する。</w:t>
      </w:r>
      <w:r w:rsidR="009F5D37" w:rsidRPr="007A66AE">
        <w:rPr>
          <w:rFonts w:ascii="HGｺﾞｼｯｸM" w:eastAsia="HGｺﾞｼｯｸM" w:hint="eastAsia"/>
          <w:sz w:val="24"/>
        </w:rPr>
        <w:t>その後、各被災地</w:t>
      </w:r>
      <w:r w:rsidR="00A27271" w:rsidRPr="007A66AE">
        <w:rPr>
          <w:rFonts w:ascii="HGｺﾞｼｯｸM" w:eastAsia="HGｺﾞｼｯｸM" w:hint="eastAsia"/>
          <w:sz w:val="24"/>
        </w:rPr>
        <w:t>に出動し、</w:t>
      </w:r>
      <w:r w:rsidR="003274F7" w:rsidRPr="007A66AE">
        <w:rPr>
          <w:rFonts w:ascii="HGｺﾞｼｯｸM" w:eastAsia="HGｺﾞｼｯｸM" w:hint="eastAsia"/>
          <w:sz w:val="24"/>
        </w:rPr>
        <w:t>地域防災</w:t>
      </w:r>
      <w:r w:rsidR="009F5D37" w:rsidRPr="007A66AE">
        <w:rPr>
          <w:rFonts w:ascii="HGｺﾞｼｯｸM" w:eastAsia="HGｺﾞｼｯｸM" w:hint="eastAsia"/>
          <w:sz w:val="24"/>
        </w:rPr>
        <w:t>拠点</w:t>
      </w:r>
      <w:r w:rsidR="002D5827" w:rsidRPr="007A66AE">
        <w:rPr>
          <w:rFonts w:ascii="HGｺﾞｼｯｸM" w:eastAsia="HGｺﾞｼｯｸM" w:hint="eastAsia"/>
          <w:sz w:val="24"/>
        </w:rPr>
        <w:t>等</w:t>
      </w:r>
      <w:r w:rsidR="009F5D37" w:rsidRPr="007A66AE">
        <w:rPr>
          <w:rFonts w:ascii="HGｺﾞｼｯｸM" w:eastAsia="HGｺﾞｼｯｸM" w:hint="eastAsia"/>
          <w:sz w:val="24"/>
        </w:rPr>
        <w:t>を中心に被災地における各種支援活動を行う。</w:t>
      </w:r>
    </w:p>
    <w:p w:rsidR="00D157AE" w:rsidRPr="007A66AE" w:rsidRDefault="00D157AE" w:rsidP="00D157AE">
      <w:pPr>
        <w:rPr>
          <w:rFonts w:ascii="HGｺﾞｼｯｸM" w:eastAsia="HGｺﾞｼｯｸM"/>
          <w:sz w:val="24"/>
        </w:rPr>
      </w:pPr>
    </w:p>
    <w:p w:rsidR="00227645" w:rsidRPr="007A66AE" w:rsidRDefault="00767BAE" w:rsidP="00DA416F">
      <w:pPr>
        <w:ind w:firstLineChars="100" w:firstLine="210"/>
        <w:rPr>
          <w:rFonts w:ascii="HGｺﾞｼｯｸM" w:eastAsia="HGｺﾞｼｯｸM"/>
          <w:sz w:val="24"/>
        </w:rPr>
      </w:pPr>
      <w:r w:rsidRPr="007A66AE">
        <w:rPr>
          <w:rFonts w:ascii="HGｺﾞｼｯｸM" w:eastAsia="HGｺﾞｼｯｸM"/>
          <w:noProof/>
        </w:rPr>
        <mc:AlternateContent>
          <mc:Choice Requires="wps">
            <w:drawing>
              <wp:anchor distT="0" distB="0" distL="114300" distR="114300" simplePos="0" relativeHeight="251455488" behindDoc="0" locked="0" layoutInCell="1" allowOverlap="1" wp14:anchorId="32587E13" wp14:editId="07E97513">
                <wp:simplePos x="0" y="0"/>
                <wp:positionH relativeFrom="column">
                  <wp:posOffset>2011680</wp:posOffset>
                </wp:positionH>
                <wp:positionV relativeFrom="paragraph">
                  <wp:posOffset>50800</wp:posOffset>
                </wp:positionV>
                <wp:extent cx="2028825" cy="363220"/>
                <wp:effectExtent l="1905" t="3175" r="0" b="0"/>
                <wp:wrapNone/>
                <wp:docPr id="3344"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C16EC4" w:rsidRDefault="00DF5E9B" w:rsidP="00227645">
                            <w:pPr>
                              <w:jc w:val="center"/>
                              <w:rPr>
                                <w:sz w:val="28"/>
                                <w:szCs w:val="28"/>
                              </w:rPr>
                            </w:pPr>
                            <w:r w:rsidRPr="00C16EC4">
                              <w:rPr>
                                <w:rFonts w:ascii="HGｺﾞｼｯｸM" w:eastAsia="HGｺﾞｼｯｸM" w:hint="eastAsia"/>
                                <w:sz w:val="28"/>
                                <w:szCs w:val="28"/>
                              </w:rPr>
                              <w:t>＜広域的支援部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87E13" id="_x0000_t202" coordsize="21600,21600" o:spt="202" path="m,l,21600r21600,l21600,xe">
                <v:stroke joinstyle="miter"/>
                <v:path gradientshapeok="t" o:connecttype="rect"/>
              </v:shapetype>
              <v:shape id="Text Box 1229" o:spid="_x0000_s1026" type="#_x0000_t202" style="position:absolute;left:0;text-align:left;margin-left:158.4pt;margin-top:4pt;width:159.75pt;height:28.6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C2iAIAABMFAAAOAAAAZHJzL2Uyb0RvYy54bWysVG1v2yAQ/j5p/wHxPfVL3N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" stroked="f">
                <v:textbox inset="5.85pt,.7pt,5.85pt,.7pt">
                  <w:txbxContent>
                    <w:p w:rsidR="00DF5E9B" w:rsidRPr="00C16EC4" w:rsidRDefault="00DF5E9B" w:rsidP="00227645">
                      <w:pPr>
                        <w:jc w:val="center"/>
                        <w:rPr>
                          <w:sz w:val="28"/>
                          <w:szCs w:val="28"/>
                        </w:rPr>
                      </w:pPr>
                      <w:r w:rsidRPr="00C16EC4">
                        <w:rPr>
                          <w:rFonts w:ascii="HGｺﾞｼｯｸM" w:eastAsia="HGｺﾞｼｯｸM" w:hint="eastAsia"/>
                          <w:sz w:val="28"/>
                          <w:szCs w:val="28"/>
                        </w:rPr>
                        <w:t>＜広域的支援部隊＞</w:t>
                      </w:r>
                    </w:p>
                  </w:txbxContent>
                </v:textbox>
              </v:shape>
            </w:pict>
          </mc:Fallback>
        </mc:AlternateContent>
      </w:r>
      <w:r w:rsidR="00227645" w:rsidRPr="007A66AE">
        <w:rPr>
          <w:rFonts w:ascii="HGｺﾞｼｯｸM" w:eastAsia="HGｺﾞｼｯｸM" w:hint="eastAsia"/>
          <w:sz w:val="24"/>
        </w:rPr>
        <w:t>【イメージ図】</w:t>
      </w:r>
    </w:p>
    <w:p w:rsidR="00227645" w:rsidRPr="007A66AE" w:rsidRDefault="00767BAE" w:rsidP="00227645">
      <w:pPr>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448320" behindDoc="0" locked="0" layoutInCell="1" allowOverlap="1" wp14:anchorId="223D0909" wp14:editId="1A905B6A">
                <wp:simplePos x="0" y="0"/>
                <wp:positionH relativeFrom="column">
                  <wp:posOffset>356870</wp:posOffset>
                </wp:positionH>
                <wp:positionV relativeFrom="paragraph">
                  <wp:posOffset>85090</wp:posOffset>
                </wp:positionV>
                <wp:extent cx="5429250" cy="681355"/>
                <wp:effectExtent l="13970" t="8890" r="5080" b="5080"/>
                <wp:wrapNone/>
                <wp:docPr id="3343" name="AutoShap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68135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5E9B" w:rsidRPr="002C16EB" w:rsidRDefault="00DF5E9B" w:rsidP="00227645">
                            <w:pPr>
                              <w:jc w:val="center"/>
                              <w:rPr>
                                <w:rFonts w:ascii="HGｺﾞｼｯｸM" w:eastAsia="HGｺﾞｼｯｸM"/>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D0909" id="AutoShape 1222" o:spid="_x0000_s1027" style="position:absolute;left:0;text-align:left;margin-left:28.1pt;margin-top:6.7pt;width:427.5pt;height:53.6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">
                <v:textbox inset="5.85pt,.7pt,5.85pt,.7pt">
                  <w:txbxContent>
                    <w:p w:rsidR="00DF5E9B" w:rsidRPr="002C16EB" w:rsidRDefault="00DF5E9B" w:rsidP="00227645">
                      <w:pPr>
                        <w:jc w:val="center"/>
                        <w:rPr>
                          <w:rFonts w:ascii="HGｺﾞｼｯｸM" w:eastAsia="HGｺﾞｼｯｸM"/>
                          <w:sz w:val="32"/>
                          <w:szCs w:val="32"/>
                        </w:rPr>
                      </w:pPr>
                    </w:p>
                  </w:txbxContent>
                </v:textbox>
              </v:roundrect>
            </w:pict>
          </mc:Fallback>
        </mc:AlternateContent>
      </w:r>
    </w:p>
    <w:p w:rsidR="00227645" w:rsidRPr="007A66AE" w:rsidRDefault="00767BAE" w:rsidP="00227645">
      <w:pPr>
        <w:rPr>
          <w:rFonts w:ascii="HGｺﾞｼｯｸM" w:eastAsia="HGｺﾞｼｯｸM"/>
        </w:rPr>
      </w:pPr>
      <w:r w:rsidRPr="007A66AE">
        <w:rPr>
          <w:rFonts w:ascii="HGｺﾞｼｯｸM" w:eastAsia="HGｺﾞｼｯｸM"/>
          <w:noProof/>
        </w:rPr>
        <mc:AlternateContent>
          <mc:Choice Requires="wps">
            <w:drawing>
              <wp:anchor distT="0" distB="0" distL="114300" distR="114300" simplePos="0" relativeHeight="251450368" behindDoc="0" locked="0" layoutInCell="1" allowOverlap="1" wp14:anchorId="2F0FAD60" wp14:editId="077B1ABD">
                <wp:simplePos x="0" y="0"/>
                <wp:positionH relativeFrom="column">
                  <wp:posOffset>1743710</wp:posOffset>
                </wp:positionH>
                <wp:positionV relativeFrom="paragraph">
                  <wp:posOffset>31115</wp:posOffset>
                </wp:positionV>
                <wp:extent cx="885825" cy="419100"/>
                <wp:effectExtent l="10160" t="12065" r="8890" b="6985"/>
                <wp:wrapNone/>
                <wp:docPr id="3342" name="Rectangle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191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5E9B" w:rsidRPr="00B64A63" w:rsidRDefault="00DF5E9B" w:rsidP="00227645">
                            <w:pPr>
                              <w:spacing w:line="280" w:lineRule="exact"/>
                              <w:jc w:val="distribute"/>
                              <w:rPr>
                                <w:rFonts w:ascii="HGｺﾞｼｯｸM" w:eastAsia="HGｺﾞｼｯｸM"/>
                                <w:sz w:val="24"/>
                              </w:rPr>
                            </w:pPr>
                            <w:r w:rsidRPr="00B64A63">
                              <w:rPr>
                                <w:rFonts w:ascii="HGｺﾞｼｯｸM" w:eastAsia="HGｺﾞｼｯｸM" w:hint="eastAsia"/>
                                <w:sz w:val="24"/>
                              </w:rPr>
                              <w:t>警察災害</w:t>
                            </w:r>
                          </w:p>
                          <w:p w:rsidR="00DF5E9B" w:rsidRPr="00227645" w:rsidRDefault="00DF5E9B" w:rsidP="00227645">
                            <w:pPr>
                              <w:spacing w:line="280" w:lineRule="exact"/>
                              <w:jc w:val="distribute"/>
                              <w:rPr>
                                <w:rFonts w:ascii="HGｺﾞｼｯｸM" w:eastAsia="HGｺﾞｼｯｸM"/>
                                <w:color w:val="FF0000"/>
                                <w:sz w:val="24"/>
                              </w:rPr>
                            </w:pPr>
                            <w:r w:rsidRPr="00B64A63">
                              <w:rPr>
                                <w:rFonts w:ascii="HGｺﾞｼｯｸM" w:eastAsia="HGｺﾞｼｯｸM" w:hint="eastAsia"/>
                                <w:sz w:val="24"/>
                              </w:rPr>
                              <w:t>派遣隊</w:t>
                            </w:r>
                          </w:p>
                          <w:p w:rsidR="00DF5E9B" w:rsidRDefault="00DF5E9B" w:rsidP="0022764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FAD60" id="Rectangle 1224" o:spid="_x0000_s1028" style="position:absolute;left:0;text-align:left;margin-left:137.3pt;margin-top:2.45pt;width:69.75pt;height:33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" fillcolor="silver">
                <v:textbox inset="5.85pt,.7pt,5.85pt,.7pt">
                  <w:txbxContent>
                    <w:p w:rsidR="00DF5E9B" w:rsidRPr="00B64A63" w:rsidRDefault="00DF5E9B" w:rsidP="00227645">
                      <w:pPr>
                        <w:spacing w:line="280" w:lineRule="exact"/>
                        <w:jc w:val="distribute"/>
                        <w:rPr>
                          <w:rFonts w:ascii="HGｺﾞｼｯｸM" w:eastAsia="HGｺﾞｼｯｸM"/>
                          <w:sz w:val="24"/>
                        </w:rPr>
                      </w:pPr>
                      <w:r w:rsidRPr="00B64A63">
                        <w:rPr>
                          <w:rFonts w:ascii="HGｺﾞｼｯｸM" w:eastAsia="HGｺﾞｼｯｸM" w:hint="eastAsia"/>
                          <w:sz w:val="24"/>
                        </w:rPr>
                        <w:t>警察災害</w:t>
                      </w:r>
                    </w:p>
                    <w:p w:rsidR="00DF5E9B" w:rsidRPr="00227645" w:rsidRDefault="00DF5E9B" w:rsidP="00227645">
                      <w:pPr>
                        <w:spacing w:line="280" w:lineRule="exact"/>
                        <w:jc w:val="distribute"/>
                        <w:rPr>
                          <w:rFonts w:ascii="HGｺﾞｼｯｸM" w:eastAsia="HGｺﾞｼｯｸM"/>
                          <w:color w:val="FF0000"/>
                          <w:sz w:val="24"/>
                        </w:rPr>
                      </w:pPr>
                      <w:r w:rsidRPr="00B64A63">
                        <w:rPr>
                          <w:rFonts w:ascii="HGｺﾞｼｯｸM" w:eastAsia="HGｺﾞｼｯｸM" w:hint="eastAsia"/>
                          <w:sz w:val="24"/>
                        </w:rPr>
                        <w:t>派遣隊</w:t>
                      </w:r>
                    </w:p>
                    <w:p w:rsidR="00DF5E9B" w:rsidRDefault="00DF5E9B" w:rsidP="00227645"/>
                  </w:txbxContent>
                </v:textbox>
              </v:rect>
            </w:pict>
          </mc:Fallback>
        </mc:AlternateContent>
      </w:r>
      <w:r w:rsidRPr="007A66AE">
        <w:rPr>
          <w:rFonts w:ascii="HGｺﾞｼｯｸM" w:eastAsia="HGｺﾞｼｯｸM"/>
          <w:noProof/>
        </w:rPr>
        <mc:AlternateContent>
          <mc:Choice Requires="wps">
            <w:drawing>
              <wp:anchor distT="0" distB="0" distL="114300" distR="114300" simplePos="0" relativeHeight="251449344" behindDoc="0" locked="0" layoutInCell="1" allowOverlap="1" wp14:anchorId="18BD767D" wp14:editId="37776B3C">
                <wp:simplePos x="0" y="0"/>
                <wp:positionH relativeFrom="column">
                  <wp:posOffset>650875</wp:posOffset>
                </wp:positionH>
                <wp:positionV relativeFrom="paragraph">
                  <wp:posOffset>21590</wp:posOffset>
                </wp:positionV>
                <wp:extent cx="885825" cy="419100"/>
                <wp:effectExtent l="12700" t="12065" r="6350" b="6985"/>
                <wp:wrapNone/>
                <wp:docPr id="3341" name="Rectangle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191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5E9B" w:rsidRDefault="00DF5E9B" w:rsidP="00227645">
                            <w:pPr>
                              <w:spacing w:line="280" w:lineRule="exact"/>
                              <w:jc w:val="distribute"/>
                              <w:rPr>
                                <w:rFonts w:ascii="HGｺﾞｼｯｸM" w:eastAsia="HGｺﾞｼｯｸM"/>
                                <w:sz w:val="24"/>
                              </w:rPr>
                            </w:pPr>
                            <w:r>
                              <w:rPr>
                                <w:rFonts w:ascii="HGｺﾞｼｯｸM" w:eastAsia="HGｺﾞｼｯｸM" w:hint="eastAsia"/>
                                <w:sz w:val="24"/>
                              </w:rPr>
                              <w:t>緊急</w:t>
                            </w:r>
                            <w:r w:rsidRPr="003360ED">
                              <w:rPr>
                                <w:rFonts w:ascii="HGｺﾞｼｯｸM" w:eastAsia="HGｺﾞｼｯｸM" w:hint="eastAsia"/>
                                <w:sz w:val="24"/>
                              </w:rPr>
                              <w:t>消防</w:t>
                            </w:r>
                          </w:p>
                          <w:p w:rsidR="00DF5E9B" w:rsidRPr="003360ED" w:rsidRDefault="00DF5E9B" w:rsidP="00227645">
                            <w:pPr>
                              <w:spacing w:line="280" w:lineRule="exact"/>
                              <w:jc w:val="distribute"/>
                              <w:rPr>
                                <w:rFonts w:ascii="HGｺﾞｼｯｸM" w:eastAsia="HGｺﾞｼｯｸM"/>
                                <w:sz w:val="24"/>
                              </w:rPr>
                            </w:pPr>
                            <w:r>
                              <w:rPr>
                                <w:rFonts w:ascii="HGｺﾞｼｯｸM" w:eastAsia="HGｺﾞｼｯｸM" w:hint="eastAsia"/>
                                <w:sz w:val="24"/>
                              </w:rPr>
                              <w:t>援助隊</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D767D" id="Rectangle 1223" o:spid="_x0000_s1029" style="position:absolute;left:0;text-align:left;margin-left:51.25pt;margin-top:1.7pt;width:69.75pt;height:33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" fillcolor="silver">
                <v:textbox inset="5.85pt,0,5.85pt,0">
                  <w:txbxContent>
                    <w:p w:rsidR="00DF5E9B" w:rsidRDefault="00DF5E9B" w:rsidP="00227645">
                      <w:pPr>
                        <w:spacing w:line="280" w:lineRule="exact"/>
                        <w:jc w:val="distribute"/>
                        <w:rPr>
                          <w:rFonts w:ascii="HGｺﾞｼｯｸM" w:eastAsia="HGｺﾞｼｯｸM"/>
                          <w:sz w:val="24"/>
                        </w:rPr>
                      </w:pPr>
                      <w:r>
                        <w:rPr>
                          <w:rFonts w:ascii="HGｺﾞｼｯｸM" w:eastAsia="HGｺﾞｼｯｸM" w:hint="eastAsia"/>
                          <w:sz w:val="24"/>
                        </w:rPr>
                        <w:t>緊急</w:t>
                      </w:r>
                      <w:r w:rsidRPr="003360ED">
                        <w:rPr>
                          <w:rFonts w:ascii="HGｺﾞｼｯｸM" w:eastAsia="HGｺﾞｼｯｸM" w:hint="eastAsia"/>
                          <w:sz w:val="24"/>
                        </w:rPr>
                        <w:t>消防</w:t>
                      </w:r>
                    </w:p>
                    <w:p w:rsidR="00DF5E9B" w:rsidRPr="003360ED" w:rsidRDefault="00DF5E9B" w:rsidP="00227645">
                      <w:pPr>
                        <w:spacing w:line="280" w:lineRule="exact"/>
                        <w:jc w:val="distribute"/>
                        <w:rPr>
                          <w:rFonts w:ascii="HGｺﾞｼｯｸM" w:eastAsia="HGｺﾞｼｯｸM"/>
                          <w:sz w:val="24"/>
                        </w:rPr>
                      </w:pPr>
                      <w:r>
                        <w:rPr>
                          <w:rFonts w:ascii="HGｺﾞｼｯｸM" w:eastAsia="HGｺﾞｼｯｸM" w:hint="eastAsia"/>
                          <w:sz w:val="24"/>
                        </w:rPr>
                        <w:t>援助隊</w:t>
                      </w:r>
                    </w:p>
                  </w:txbxContent>
                </v:textbox>
              </v:rect>
            </w:pict>
          </mc:Fallback>
        </mc:AlternateContent>
      </w:r>
      <w:r w:rsidRPr="007A66AE">
        <w:rPr>
          <w:rFonts w:ascii="HGｺﾞｼｯｸM" w:eastAsia="HGｺﾞｼｯｸM"/>
          <w:noProof/>
        </w:rPr>
        <mc:AlternateContent>
          <mc:Choice Requires="wps">
            <w:drawing>
              <wp:anchor distT="0" distB="0" distL="114300" distR="114300" simplePos="0" relativeHeight="251451392" behindDoc="0" locked="0" layoutInCell="1" allowOverlap="1" wp14:anchorId="7B599DC2" wp14:editId="380607D3">
                <wp:simplePos x="0" y="0"/>
                <wp:positionH relativeFrom="column">
                  <wp:posOffset>2856865</wp:posOffset>
                </wp:positionH>
                <wp:positionV relativeFrom="paragraph">
                  <wp:posOffset>33655</wp:posOffset>
                </wp:positionV>
                <wp:extent cx="952500" cy="409575"/>
                <wp:effectExtent l="8890" t="5080" r="10160" b="13970"/>
                <wp:wrapNone/>
                <wp:docPr id="3340" name="Rectangl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09575"/>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5E9B" w:rsidRDefault="00DF5E9B" w:rsidP="00227645">
                            <w:pPr>
                              <w:spacing w:line="280" w:lineRule="exact"/>
                              <w:jc w:val="distribute"/>
                              <w:rPr>
                                <w:rFonts w:ascii="HGｺﾞｼｯｸM" w:eastAsia="HGｺﾞｼｯｸM"/>
                                <w:sz w:val="24"/>
                              </w:rPr>
                            </w:pPr>
                            <w:r w:rsidRPr="0069494C">
                              <w:rPr>
                                <w:rFonts w:ascii="HGｺﾞｼｯｸM" w:eastAsia="HGｺﾞｼｯｸM" w:hint="eastAsia"/>
                                <w:sz w:val="24"/>
                              </w:rPr>
                              <w:t>自衛隊</w:t>
                            </w:r>
                            <w:r>
                              <w:rPr>
                                <w:rFonts w:ascii="HGｺﾞｼｯｸM" w:eastAsia="HGｺﾞｼｯｸM" w:hint="eastAsia"/>
                                <w:sz w:val="24"/>
                              </w:rPr>
                              <w:t>災害</w:t>
                            </w:r>
                          </w:p>
                          <w:p w:rsidR="00DF5E9B" w:rsidRPr="0069494C" w:rsidRDefault="00DF5E9B" w:rsidP="00227645">
                            <w:pPr>
                              <w:spacing w:line="280" w:lineRule="exact"/>
                              <w:jc w:val="distribute"/>
                              <w:rPr>
                                <w:rFonts w:ascii="HGｺﾞｼｯｸM" w:eastAsia="HGｺﾞｼｯｸM"/>
                                <w:sz w:val="24"/>
                              </w:rPr>
                            </w:pPr>
                            <w:r>
                              <w:rPr>
                                <w:rFonts w:ascii="HGｺﾞｼｯｸM" w:eastAsia="HGｺﾞｼｯｸM" w:hint="eastAsia"/>
                                <w:sz w:val="24"/>
                              </w:rPr>
                              <w:t>派遣部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99DC2" id="Rectangle 1225" o:spid="_x0000_s1030" style="position:absolute;left:0;text-align:left;margin-left:224.95pt;margin-top:2.65pt;width:75pt;height:32.2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" fillcolor="silver">
                <v:textbox inset="5.85pt,.7pt,5.85pt,.7pt">
                  <w:txbxContent>
                    <w:p w:rsidR="00DF5E9B" w:rsidRDefault="00DF5E9B" w:rsidP="00227645">
                      <w:pPr>
                        <w:spacing w:line="280" w:lineRule="exact"/>
                        <w:jc w:val="distribute"/>
                        <w:rPr>
                          <w:rFonts w:ascii="HGｺﾞｼｯｸM" w:eastAsia="HGｺﾞｼｯｸM"/>
                          <w:sz w:val="24"/>
                        </w:rPr>
                      </w:pPr>
                      <w:r w:rsidRPr="0069494C">
                        <w:rPr>
                          <w:rFonts w:ascii="HGｺﾞｼｯｸM" w:eastAsia="HGｺﾞｼｯｸM" w:hint="eastAsia"/>
                          <w:sz w:val="24"/>
                        </w:rPr>
                        <w:t>自衛隊</w:t>
                      </w:r>
                      <w:r>
                        <w:rPr>
                          <w:rFonts w:ascii="HGｺﾞｼｯｸM" w:eastAsia="HGｺﾞｼｯｸM" w:hint="eastAsia"/>
                          <w:sz w:val="24"/>
                        </w:rPr>
                        <w:t>災害</w:t>
                      </w:r>
                    </w:p>
                    <w:p w:rsidR="00DF5E9B" w:rsidRPr="0069494C" w:rsidRDefault="00DF5E9B" w:rsidP="00227645">
                      <w:pPr>
                        <w:spacing w:line="280" w:lineRule="exact"/>
                        <w:jc w:val="distribute"/>
                        <w:rPr>
                          <w:rFonts w:ascii="HGｺﾞｼｯｸM" w:eastAsia="HGｺﾞｼｯｸM"/>
                          <w:sz w:val="24"/>
                        </w:rPr>
                      </w:pPr>
                      <w:r>
                        <w:rPr>
                          <w:rFonts w:ascii="HGｺﾞｼｯｸM" w:eastAsia="HGｺﾞｼｯｸM" w:hint="eastAsia"/>
                          <w:sz w:val="24"/>
                        </w:rPr>
                        <w:t>派遣部隊</w:t>
                      </w:r>
                    </w:p>
                  </w:txbxContent>
                </v:textbox>
              </v:rect>
            </w:pict>
          </mc:Fallback>
        </mc:AlternateContent>
      </w:r>
      <w:r w:rsidRPr="007A66AE">
        <w:rPr>
          <w:rFonts w:ascii="HGｺﾞｼｯｸM" w:eastAsia="HGｺﾞｼｯｸM"/>
          <w:noProof/>
        </w:rPr>
        <mc:AlternateContent>
          <mc:Choice Requires="wps">
            <w:drawing>
              <wp:anchor distT="0" distB="0" distL="114300" distR="114300" simplePos="0" relativeHeight="251452416" behindDoc="0" locked="0" layoutInCell="1" allowOverlap="1" wp14:anchorId="5A66F627" wp14:editId="3AFE2177">
                <wp:simplePos x="0" y="0"/>
                <wp:positionH relativeFrom="column">
                  <wp:posOffset>4011295</wp:posOffset>
                </wp:positionH>
                <wp:positionV relativeFrom="paragraph">
                  <wp:posOffset>33020</wp:posOffset>
                </wp:positionV>
                <wp:extent cx="1560195" cy="414655"/>
                <wp:effectExtent l="10795" t="13970" r="10160" b="9525"/>
                <wp:wrapNone/>
                <wp:docPr id="3339"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414655"/>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5E9B" w:rsidRPr="00D91CE8" w:rsidRDefault="00DF5E9B" w:rsidP="00227645">
                            <w:pPr>
                              <w:spacing w:line="280" w:lineRule="exact"/>
                              <w:jc w:val="distribute"/>
                              <w:rPr>
                                <w:rFonts w:ascii="HGｺﾞｼｯｸM" w:eastAsia="HGｺﾞｼｯｸM"/>
                                <w:sz w:val="22"/>
                                <w:szCs w:val="22"/>
                              </w:rPr>
                            </w:pPr>
                            <w:r w:rsidRPr="00D91CE8">
                              <w:rPr>
                                <w:rFonts w:ascii="HGｺﾞｼｯｸM" w:eastAsia="HGｺﾞｼｯｸM" w:hint="eastAsia"/>
                                <w:sz w:val="22"/>
                                <w:szCs w:val="22"/>
                              </w:rPr>
                              <w:t>海上保安庁災害派遣</w:t>
                            </w:r>
                          </w:p>
                          <w:p w:rsidR="00DF5E9B" w:rsidRPr="00E8176C" w:rsidRDefault="00DF5E9B" w:rsidP="00227645">
                            <w:pPr>
                              <w:spacing w:line="280" w:lineRule="exact"/>
                              <w:jc w:val="distribute"/>
                              <w:rPr>
                                <w:rFonts w:ascii="HGｺﾞｼｯｸM" w:eastAsia="HGｺﾞｼｯｸM"/>
                                <w:spacing w:val="-6"/>
                                <w:sz w:val="22"/>
                                <w:szCs w:val="22"/>
                              </w:rPr>
                            </w:pPr>
                            <w:r w:rsidRPr="00E8176C">
                              <w:rPr>
                                <w:rFonts w:ascii="HGｺﾞｼｯｸM" w:eastAsia="HGｺﾞｼｯｸM" w:hint="eastAsia"/>
                                <w:spacing w:val="-6"/>
                                <w:sz w:val="22"/>
                                <w:szCs w:val="22"/>
                              </w:rPr>
                              <w:t>巡視船艇、航空機、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6F627" id="Rectangle 1226" o:spid="_x0000_s1031" style="position:absolute;left:0;text-align:left;margin-left:315.85pt;margin-top:2.6pt;width:122.85pt;height:32.6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" fillcolor="silver">
                <v:textbox inset="5.85pt,.7pt,5.85pt,.7pt">
                  <w:txbxContent>
                    <w:p w:rsidR="00DF5E9B" w:rsidRPr="00D91CE8" w:rsidRDefault="00DF5E9B" w:rsidP="00227645">
                      <w:pPr>
                        <w:spacing w:line="280" w:lineRule="exact"/>
                        <w:jc w:val="distribute"/>
                        <w:rPr>
                          <w:rFonts w:ascii="HGｺﾞｼｯｸM" w:eastAsia="HGｺﾞｼｯｸM"/>
                          <w:sz w:val="22"/>
                          <w:szCs w:val="22"/>
                        </w:rPr>
                      </w:pPr>
                      <w:r w:rsidRPr="00D91CE8">
                        <w:rPr>
                          <w:rFonts w:ascii="HGｺﾞｼｯｸM" w:eastAsia="HGｺﾞｼｯｸM" w:hint="eastAsia"/>
                          <w:sz w:val="22"/>
                          <w:szCs w:val="22"/>
                        </w:rPr>
                        <w:t>海上保安庁災害派遣</w:t>
                      </w:r>
                    </w:p>
                    <w:p w:rsidR="00DF5E9B" w:rsidRPr="00E8176C" w:rsidRDefault="00DF5E9B" w:rsidP="00227645">
                      <w:pPr>
                        <w:spacing w:line="280" w:lineRule="exact"/>
                        <w:jc w:val="distribute"/>
                        <w:rPr>
                          <w:rFonts w:ascii="HGｺﾞｼｯｸM" w:eastAsia="HGｺﾞｼｯｸM"/>
                          <w:spacing w:val="-6"/>
                          <w:sz w:val="22"/>
                          <w:szCs w:val="22"/>
                        </w:rPr>
                      </w:pPr>
                      <w:r w:rsidRPr="00E8176C">
                        <w:rPr>
                          <w:rFonts w:ascii="HGｺﾞｼｯｸM" w:eastAsia="HGｺﾞｼｯｸM" w:hint="eastAsia"/>
                          <w:spacing w:val="-6"/>
                          <w:sz w:val="22"/>
                          <w:szCs w:val="22"/>
                        </w:rPr>
                        <w:t>巡視船艇、航空機、職員</w:t>
                      </w:r>
                    </w:p>
                  </w:txbxContent>
                </v:textbox>
              </v:rect>
            </w:pict>
          </mc:Fallback>
        </mc:AlternateContent>
      </w:r>
    </w:p>
    <w:p w:rsidR="00227645" w:rsidRPr="007A66AE" w:rsidRDefault="00227645" w:rsidP="00227645">
      <w:pPr>
        <w:rPr>
          <w:rFonts w:ascii="HGｺﾞｼｯｸM" w:eastAsia="HGｺﾞｼｯｸM"/>
        </w:rPr>
      </w:pPr>
    </w:p>
    <w:p w:rsidR="00227645" w:rsidRPr="007A66AE" w:rsidRDefault="00597CAF" w:rsidP="00227645">
      <w:pPr>
        <w:rPr>
          <w:rFonts w:ascii="HGｺﾞｼｯｸM" w:eastAsia="HGｺﾞｼｯｸM"/>
        </w:rPr>
      </w:pPr>
      <w:r w:rsidRPr="007A66AE">
        <w:rPr>
          <w:rFonts w:ascii="HGｺﾞｼｯｸM" w:eastAsia="HGｺﾞｼｯｸM"/>
          <w:noProof/>
          <w:sz w:val="28"/>
          <w:szCs w:val="28"/>
        </w:rPr>
        <mc:AlternateContent>
          <mc:Choice Requires="wps">
            <w:drawing>
              <wp:anchor distT="0" distB="0" distL="114300" distR="114300" simplePos="0" relativeHeight="251453440" behindDoc="0" locked="0" layoutInCell="1" allowOverlap="1" wp14:anchorId="4256B044" wp14:editId="12B4F8F9">
                <wp:simplePos x="0" y="0"/>
                <wp:positionH relativeFrom="column">
                  <wp:posOffset>1057275</wp:posOffset>
                </wp:positionH>
                <wp:positionV relativeFrom="paragraph">
                  <wp:posOffset>106045</wp:posOffset>
                </wp:positionV>
                <wp:extent cx="1676400" cy="904875"/>
                <wp:effectExtent l="38100" t="0" r="0" b="47625"/>
                <wp:wrapNone/>
                <wp:docPr id="3337"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04875"/>
                        </a:xfrm>
                        <a:prstGeom prst="downArrow">
                          <a:avLst>
                            <a:gd name="adj1" fmla="val 50000"/>
                            <a:gd name="adj2" fmla="val 25000"/>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5E9B" w:rsidRPr="00C16EC4" w:rsidRDefault="00DF5E9B" w:rsidP="00227645">
                            <w:pPr>
                              <w:spacing w:line="800" w:lineRule="exact"/>
                              <w:jc w:val="center"/>
                              <w:rPr>
                                <w:rFonts w:ascii="HGｺﾞｼｯｸM" w:eastAsia="HGｺﾞｼｯｸM"/>
                                <w:b/>
                                <w:color w:val="FFFFFF"/>
                                <w:sz w:val="24"/>
                              </w:rPr>
                            </w:pPr>
                            <w:r>
                              <w:rPr>
                                <w:rFonts w:ascii="HGｺﾞｼｯｸM" w:eastAsia="HGｺﾞｼｯｸM" w:hint="eastAsia"/>
                                <w:b/>
                                <w:color w:val="FFFFFF"/>
                                <w:sz w:val="24"/>
                              </w:rPr>
                              <w:t>進　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6B0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27" o:spid="_x0000_s1032" type="#_x0000_t67" style="position:absolute;left:0;text-align:left;margin-left:83.25pt;margin-top:8.35pt;width:132pt;height:71.2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" fillcolor="#333">
                <v:textbox inset="5.85pt,.7pt,5.85pt,.7pt">
                  <w:txbxContent>
                    <w:p w:rsidR="00DF5E9B" w:rsidRPr="00C16EC4" w:rsidRDefault="00DF5E9B" w:rsidP="00227645">
                      <w:pPr>
                        <w:spacing w:line="800" w:lineRule="exact"/>
                        <w:jc w:val="center"/>
                        <w:rPr>
                          <w:rFonts w:ascii="HGｺﾞｼｯｸM" w:eastAsia="HGｺﾞｼｯｸM"/>
                          <w:b/>
                          <w:color w:val="FFFFFF"/>
                          <w:sz w:val="24"/>
                        </w:rPr>
                      </w:pPr>
                      <w:r>
                        <w:rPr>
                          <w:rFonts w:ascii="HGｺﾞｼｯｸM" w:eastAsia="HGｺﾞｼｯｸM" w:hint="eastAsia"/>
                          <w:b/>
                          <w:color w:val="FFFFFF"/>
                          <w:sz w:val="24"/>
                        </w:rPr>
                        <w:t>進　出</w:t>
                      </w:r>
                    </w:p>
                  </w:txbxContent>
                </v:textbox>
              </v:shape>
            </w:pict>
          </mc:Fallback>
        </mc:AlternateContent>
      </w:r>
      <w:r w:rsidR="00767BAE" w:rsidRPr="007A66AE">
        <w:rPr>
          <w:rFonts w:ascii="HGｺﾞｼｯｸM" w:eastAsia="HGｺﾞｼｯｸM"/>
          <w:noProof/>
          <w:sz w:val="28"/>
          <w:szCs w:val="28"/>
        </w:rPr>
        <mc:AlternateContent>
          <mc:Choice Requires="wps">
            <w:drawing>
              <wp:anchor distT="0" distB="0" distL="114300" distR="114300" simplePos="0" relativeHeight="251469824" behindDoc="0" locked="0" layoutInCell="1" allowOverlap="1" wp14:anchorId="43C01AE2" wp14:editId="3BD4334F">
                <wp:simplePos x="0" y="0"/>
                <wp:positionH relativeFrom="column">
                  <wp:posOffset>4395470</wp:posOffset>
                </wp:positionH>
                <wp:positionV relativeFrom="paragraph">
                  <wp:posOffset>106045</wp:posOffset>
                </wp:positionV>
                <wp:extent cx="1676400" cy="904875"/>
                <wp:effectExtent l="42545" t="10795" r="43180" b="8255"/>
                <wp:wrapNone/>
                <wp:docPr id="3338" name="AutoShap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04875"/>
                        </a:xfrm>
                        <a:prstGeom prst="downArrow">
                          <a:avLst>
                            <a:gd name="adj1" fmla="val 50000"/>
                            <a:gd name="adj2" fmla="val 25000"/>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5E9B" w:rsidRPr="00C16EC4" w:rsidRDefault="00DF5E9B" w:rsidP="00227645">
                            <w:pPr>
                              <w:spacing w:line="800" w:lineRule="exact"/>
                              <w:jc w:val="center"/>
                              <w:rPr>
                                <w:rFonts w:ascii="HGｺﾞｼｯｸM" w:eastAsia="HGｺﾞｼｯｸM"/>
                                <w:b/>
                                <w:color w:val="FFFFFF"/>
                                <w:sz w:val="24"/>
                              </w:rPr>
                            </w:pPr>
                            <w:r>
                              <w:rPr>
                                <w:rFonts w:ascii="HGｺﾞｼｯｸM" w:eastAsia="HGｺﾞｼｯｸM" w:hint="eastAsia"/>
                                <w:b/>
                                <w:color w:val="FFFFFF"/>
                                <w:sz w:val="24"/>
                              </w:rPr>
                              <w:t>進　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1AE2" id="AutoShape 1243" o:spid="_x0000_s1033" type="#_x0000_t67" style="position:absolute;left:0;text-align:left;margin-left:346.1pt;margin-top:8.35pt;width:132pt;height:71.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" fillcolor="#333">
                <v:textbox inset="5.85pt,.7pt,5.85pt,.7pt">
                  <w:txbxContent>
                    <w:p w:rsidR="00DF5E9B" w:rsidRPr="00C16EC4" w:rsidRDefault="00DF5E9B" w:rsidP="00227645">
                      <w:pPr>
                        <w:spacing w:line="800" w:lineRule="exact"/>
                        <w:jc w:val="center"/>
                        <w:rPr>
                          <w:rFonts w:ascii="HGｺﾞｼｯｸM" w:eastAsia="HGｺﾞｼｯｸM"/>
                          <w:b/>
                          <w:color w:val="FFFFFF"/>
                          <w:sz w:val="24"/>
                        </w:rPr>
                      </w:pPr>
                      <w:r>
                        <w:rPr>
                          <w:rFonts w:ascii="HGｺﾞｼｯｸM" w:eastAsia="HGｺﾞｼｯｸM" w:hint="eastAsia"/>
                          <w:b/>
                          <w:color w:val="FFFFFF"/>
                          <w:sz w:val="24"/>
                        </w:rPr>
                        <w:t>進　出</w:t>
                      </w:r>
                    </w:p>
                  </w:txbxContent>
                </v:textbox>
              </v:shape>
            </w:pict>
          </mc:Fallback>
        </mc:AlternateContent>
      </w:r>
    </w:p>
    <w:p w:rsidR="00227645" w:rsidRPr="007A66AE" w:rsidRDefault="00227645" w:rsidP="00227645">
      <w:pPr>
        <w:rPr>
          <w:rFonts w:ascii="HGｺﾞｼｯｸM" w:eastAsia="HGｺﾞｼｯｸM"/>
          <w:sz w:val="28"/>
          <w:szCs w:val="28"/>
        </w:rPr>
      </w:pPr>
    </w:p>
    <w:p w:rsidR="00227645" w:rsidRPr="007A66AE" w:rsidRDefault="00ED2DDD" w:rsidP="00227645">
      <w:pPr>
        <w:rPr>
          <w:rFonts w:ascii="HGｺﾞｼｯｸM" w:eastAsia="HGｺﾞｼｯｸM"/>
          <w:sz w:val="28"/>
          <w:szCs w:val="28"/>
        </w:rPr>
      </w:pPr>
      <w:r w:rsidRPr="007A66AE">
        <w:rPr>
          <w:rFonts w:ascii="HGｺﾞｼｯｸM" w:eastAsia="HGｺﾞｼｯｸM" w:hint="eastAsia"/>
          <w:noProof/>
        </w:rPr>
        <mc:AlternateContent>
          <mc:Choice Requires="wps">
            <w:drawing>
              <wp:anchor distT="0" distB="0" distL="114300" distR="114300" simplePos="0" relativeHeight="251466752" behindDoc="0" locked="0" layoutInCell="1" allowOverlap="1" wp14:anchorId="56C1240E" wp14:editId="4A911C6E">
                <wp:simplePos x="0" y="0"/>
                <wp:positionH relativeFrom="column">
                  <wp:posOffset>4252595</wp:posOffset>
                </wp:positionH>
                <wp:positionV relativeFrom="paragraph">
                  <wp:posOffset>385445</wp:posOffset>
                </wp:positionV>
                <wp:extent cx="2257425" cy="2381250"/>
                <wp:effectExtent l="0" t="0" r="28575" b="19050"/>
                <wp:wrapNone/>
                <wp:docPr id="3336" name="Auto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381250"/>
                        </a:xfrm>
                        <a:prstGeom prst="roundRect">
                          <a:avLst>
                            <a:gd name="adj" fmla="val 16667"/>
                          </a:avLst>
                        </a:prstGeom>
                        <a:solidFill>
                          <a:srgbClr val="FFFFFF"/>
                        </a:solidFill>
                        <a:ln w="9525">
                          <a:solidFill>
                            <a:srgbClr val="000000"/>
                          </a:solidFill>
                          <a:round/>
                          <a:headEnd/>
                          <a:tailEnd/>
                        </a:ln>
                      </wps:spPr>
                      <wps:txbx>
                        <w:txbxContent>
                          <w:p w:rsidR="00DF5E9B" w:rsidRPr="008B14A6" w:rsidRDefault="00DF5E9B" w:rsidP="00A924FE">
                            <w:pPr>
                              <w:spacing w:line="300" w:lineRule="exact"/>
                              <w:jc w:val="center"/>
                              <w:rPr>
                                <w:rFonts w:ascii="HGｺﾞｼｯｸM" w:eastAsia="HGｺﾞｼｯｸM"/>
                                <w:sz w:val="28"/>
                                <w:szCs w:val="28"/>
                              </w:rPr>
                            </w:pPr>
                            <w:r w:rsidRPr="00767BAE">
                              <w:rPr>
                                <w:rFonts w:ascii="HGｺﾞｼｯｸM" w:eastAsia="HGｺﾞｼｯｸM"/>
                                <w:spacing w:val="10"/>
                                <w:w w:val="84"/>
                                <w:kern w:val="0"/>
                                <w:sz w:val="28"/>
                                <w:szCs w:val="28"/>
                                <w:highlight w:val="lightGray"/>
                                <w:fitText w:val="2520" w:id="995877377"/>
                              </w:rPr>
                              <w:t>【</w:t>
                            </w:r>
                            <w:r w:rsidRPr="00767BAE">
                              <w:rPr>
                                <w:rFonts w:ascii="HGｺﾞｼｯｸM" w:eastAsia="HGｺﾞｼｯｸM" w:hint="eastAsia"/>
                                <w:spacing w:val="10"/>
                                <w:w w:val="84"/>
                                <w:kern w:val="0"/>
                                <w:sz w:val="28"/>
                                <w:szCs w:val="28"/>
                                <w:highlight w:val="lightGray"/>
                                <w:fitText w:val="2520" w:id="995877377"/>
                              </w:rPr>
                              <w:t>海上部隊集結場所</w:t>
                            </w:r>
                            <w:r w:rsidRPr="00767BAE">
                              <w:rPr>
                                <w:rFonts w:ascii="HGｺﾞｼｯｸM" w:eastAsia="HGｺﾞｼｯｸM" w:hint="eastAsia"/>
                                <w:w w:val="84"/>
                                <w:kern w:val="0"/>
                                <w:sz w:val="28"/>
                                <w:szCs w:val="28"/>
                                <w:highlight w:val="lightGray"/>
                                <w:fitText w:val="2520" w:id="995877377"/>
                              </w:rPr>
                              <w:t>】</w:t>
                            </w:r>
                          </w:p>
                          <w:p w:rsidR="00DF5E9B" w:rsidRPr="007A66AE" w:rsidRDefault="00DF5E9B" w:rsidP="00A924FE">
                            <w:pPr>
                              <w:spacing w:line="400" w:lineRule="exact"/>
                              <w:jc w:val="left"/>
                              <w:rPr>
                                <w:rFonts w:ascii="HGｺﾞｼｯｸM" w:eastAsia="HGｺﾞｼｯｸM"/>
                                <w:sz w:val="22"/>
                                <w:szCs w:val="22"/>
                              </w:rPr>
                            </w:pPr>
                            <w:r w:rsidRPr="007A66AE">
                              <w:rPr>
                                <w:rFonts w:ascii="HGｺﾞｼｯｸM" w:eastAsia="HGｺﾞｼｯｸM" w:hint="eastAsia"/>
                                <w:sz w:val="22"/>
                                <w:szCs w:val="22"/>
                              </w:rPr>
                              <w:t>・北港岸壁</w:t>
                            </w:r>
                            <w:r w:rsidRPr="007A66AE">
                              <w:rPr>
                                <w:rFonts w:ascii="HGｺﾞｼｯｸM" w:eastAsia="HGｺﾞｼｯｸM" w:hint="eastAsia"/>
                                <w:sz w:val="18"/>
                                <w:szCs w:val="22"/>
                              </w:rPr>
                              <w:t>(此花地区)</w:t>
                            </w:r>
                          </w:p>
                          <w:p w:rsidR="00DF5E9B" w:rsidRPr="007A66AE" w:rsidRDefault="00DF5E9B" w:rsidP="00A924FE">
                            <w:pPr>
                              <w:spacing w:line="300" w:lineRule="exact"/>
                              <w:jc w:val="left"/>
                              <w:rPr>
                                <w:rFonts w:ascii="HGｺﾞｼｯｸM" w:eastAsia="HGｺﾞｼｯｸM"/>
                                <w:sz w:val="22"/>
                                <w:szCs w:val="22"/>
                              </w:rPr>
                            </w:pPr>
                            <w:r w:rsidRPr="007A66AE">
                              <w:rPr>
                                <w:rFonts w:ascii="HGｺﾞｼｯｸM" w:eastAsia="HGｺﾞｼｯｸM" w:hint="eastAsia"/>
                                <w:sz w:val="22"/>
                                <w:szCs w:val="22"/>
                              </w:rPr>
                              <w:t>・C10,C11,C12岸壁</w:t>
                            </w:r>
                            <w:r w:rsidRPr="007A66AE">
                              <w:rPr>
                                <w:rFonts w:ascii="HGｺﾞｼｯｸM" w:eastAsia="HGｺﾞｼｯｸM" w:hint="eastAsia"/>
                                <w:sz w:val="18"/>
                                <w:szCs w:val="22"/>
                              </w:rPr>
                              <w:t>(夢洲地区)</w:t>
                            </w:r>
                          </w:p>
                          <w:p w:rsidR="00DF5E9B" w:rsidRPr="007A66AE" w:rsidRDefault="00DF5E9B" w:rsidP="00A924FE">
                            <w:pPr>
                              <w:spacing w:line="300" w:lineRule="exact"/>
                              <w:jc w:val="left"/>
                              <w:rPr>
                                <w:rFonts w:ascii="HGｺﾞｼｯｸM" w:eastAsia="HGｺﾞｼｯｸM"/>
                                <w:sz w:val="22"/>
                                <w:szCs w:val="22"/>
                              </w:rPr>
                            </w:pPr>
                            <w:r w:rsidRPr="007A66AE">
                              <w:rPr>
                                <w:rFonts w:ascii="HGｺﾞｼｯｸM" w:eastAsia="HGｺﾞｼｯｸM" w:hint="eastAsia"/>
                                <w:sz w:val="22"/>
                                <w:szCs w:val="22"/>
                              </w:rPr>
                              <w:t>・安治川１号岸壁</w:t>
                            </w:r>
                            <w:r w:rsidRPr="007A66AE">
                              <w:rPr>
                                <w:rFonts w:ascii="HGｺﾞｼｯｸM" w:eastAsia="HGｺﾞｼｯｸM" w:hint="eastAsia"/>
                                <w:sz w:val="18"/>
                                <w:szCs w:val="22"/>
                              </w:rPr>
                              <w:t>(港地区)</w:t>
                            </w:r>
                          </w:p>
                          <w:p w:rsidR="00DF5E9B" w:rsidRPr="007A66AE" w:rsidRDefault="00DF5E9B" w:rsidP="00A924FE">
                            <w:pPr>
                              <w:spacing w:line="300" w:lineRule="exact"/>
                              <w:jc w:val="left"/>
                              <w:rPr>
                                <w:rFonts w:ascii="HGｺﾞｼｯｸM" w:eastAsia="HGｺﾞｼｯｸM"/>
                                <w:sz w:val="22"/>
                                <w:szCs w:val="22"/>
                              </w:rPr>
                            </w:pPr>
                            <w:r w:rsidRPr="007A66AE">
                              <w:rPr>
                                <w:rFonts w:ascii="HGｺﾞｼｯｸM" w:eastAsia="HGｺﾞｼｯｸM" w:hint="eastAsia"/>
                                <w:sz w:val="22"/>
                                <w:szCs w:val="22"/>
                              </w:rPr>
                              <w:t>・鶴浜岸壁</w:t>
                            </w:r>
                            <w:r w:rsidRPr="007A66AE">
                              <w:rPr>
                                <w:rFonts w:ascii="HGｺﾞｼｯｸM" w:eastAsia="HGｺﾞｼｯｸM" w:hint="eastAsia"/>
                                <w:sz w:val="18"/>
                                <w:szCs w:val="22"/>
                              </w:rPr>
                              <w:t>(大正地区)</w:t>
                            </w:r>
                          </w:p>
                          <w:p w:rsidR="00DF5E9B" w:rsidRPr="007A66AE" w:rsidRDefault="00DF5E9B" w:rsidP="00A924FE">
                            <w:pPr>
                              <w:spacing w:line="300" w:lineRule="exact"/>
                              <w:jc w:val="left"/>
                              <w:rPr>
                                <w:rFonts w:ascii="HGｺﾞｼｯｸM" w:eastAsia="HGｺﾞｼｯｸM"/>
                                <w:sz w:val="22"/>
                                <w:szCs w:val="22"/>
                              </w:rPr>
                            </w:pPr>
                            <w:r w:rsidRPr="007A66AE">
                              <w:rPr>
                                <w:rFonts w:ascii="HGｺﾞｼｯｸM" w:eastAsia="HGｺﾞｼｯｸM" w:hint="eastAsia"/>
                                <w:sz w:val="22"/>
                                <w:szCs w:val="22"/>
                              </w:rPr>
                              <w:t>・A1.A2.A3岸壁</w:t>
                            </w:r>
                            <w:r w:rsidRPr="007A66AE">
                              <w:rPr>
                                <w:rFonts w:ascii="HGｺﾞｼｯｸM" w:eastAsia="HGｺﾞｼｯｸM" w:hint="eastAsia"/>
                                <w:sz w:val="18"/>
                                <w:szCs w:val="22"/>
                              </w:rPr>
                              <w:t>(南港地区)</w:t>
                            </w:r>
                          </w:p>
                          <w:p w:rsidR="00DF5E9B" w:rsidRPr="007A66AE" w:rsidRDefault="00DF5E9B" w:rsidP="00A924FE">
                            <w:pPr>
                              <w:spacing w:line="300" w:lineRule="exact"/>
                              <w:jc w:val="left"/>
                              <w:rPr>
                                <w:rFonts w:ascii="HGｺﾞｼｯｸM" w:eastAsia="HGｺﾞｼｯｸM"/>
                                <w:sz w:val="22"/>
                                <w:szCs w:val="22"/>
                              </w:rPr>
                            </w:pPr>
                            <w:r w:rsidRPr="007A66AE">
                              <w:rPr>
                                <w:rFonts w:ascii="HGｺﾞｼｯｸM" w:eastAsia="HGｺﾞｼｯｸM" w:hint="eastAsia"/>
                                <w:sz w:val="22"/>
                                <w:szCs w:val="22"/>
                              </w:rPr>
                              <w:t>・堺浜１号岸壁</w:t>
                            </w:r>
                            <w:r w:rsidRPr="007A66AE">
                              <w:rPr>
                                <w:rFonts w:ascii="HGｺﾞｼｯｸM" w:eastAsia="HGｺﾞｼｯｸM" w:hint="eastAsia"/>
                                <w:sz w:val="18"/>
                                <w:szCs w:val="22"/>
                              </w:rPr>
                              <w:t>(堺2区)</w:t>
                            </w:r>
                          </w:p>
                          <w:p w:rsidR="00DF5E9B" w:rsidRPr="007A66AE" w:rsidRDefault="00DF5E9B" w:rsidP="00A924FE">
                            <w:pPr>
                              <w:spacing w:line="300" w:lineRule="exact"/>
                              <w:jc w:val="left"/>
                              <w:rPr>
                                <w:rFonts w:ascii="HGｺﾞｼｯｸM" w:eastAsia="HGｺﾞｼｯｸM"/>
                                <w:sz w:val="22"/>
                                <w:szCs w:val="22"/>
                              </w:rPr>
                            </w:pPr>
                            <w:r w:rsidRPr="007A66AE">
                              <w:rPr>
                                <w:rFonts w:ascii="HGｺﾞｼｯｸM" w:eastAsia="HGｺﾞｼｯｸM" w:hint="eastAsia"/>
                                <w:sz w:val="22"/>
                                <w:szCs w:val="22"/>
                              </w:rPr>
                              <w:t>・助松９号岸壁</w:t>
                            </w:r>
                            <w:r w:rsidRPr="007A66AE">
                              <w:rPr>
                                <w:rFonts w:ascii="HGｺﾞｼｯｸM" w:eastAsia="HGｺﾞｼｯｸM" w:hint="eastAsia"/>
                                <w:sz w:val="18"/>
                                <w:szCs w:val="22"/>
                              </w:rPr>
                              <w:t>(助松・汐見地区)</w:t>
                            </w:r>
                          </w:p>
                          <w:p w:rsidR="00DF5E9B" w:rsidRPr="007A66AE" w:rsidRDefault="00DF5E9B" w:rsidP="00A924FE">
                            <w:pPr>
                              <w:spacing w:line="300" w:lineRule="exact"/>
                              <w:jc w:val="left"/>
                              <w:rPr>
                                <w:rFonts w:ascii="HGｺﾞｼｯｸM" w:eastAsia="HGｺﾞｼｯｸM"/>
                                <w:sz w:val="22"/>
                                <w:szCs w:val="22"/>
                              </w:rPr>
                            </w:pPr>
                            <w:r w:rsidRPr="007A66AE">
                              <w:rPr>
                                <w:rFonts w:ascii="HGｺﾞｼｯｸM" w:eastAsia="HGｺﾞｼｯｸM" w:hint="eastAsia"/>
                                <w:sz w:val="22"/>
                                <w:szCs w:val="22"/>
                              </w:rPr>
                              <w:t>・助松１号岸壁</w:t>
                            </w:r>
                            <w:r w:rsidRPr="007A66AE">
                              <w:rPr>
                                <w:rFonts w:ascii="HGｺﾞｼｯｸM" w:eastAsia="HGｺﾞｼｯｸM" w:hint="eastAsia"/>
                                <w:sz w:val="18"/>
                                <w:szCs w:val="22"/>
                              </w:rPr>
                              <w:t>(助松・汐見地区)</w:t>
                            </w:r>
                          </w:p>
                          <w:p w:rsidR="00DF5E9B" w:rsidRPr="008B14A6" w:rsidRDefault="00DF5E9B" w:rsidP="00A924FE">
                            <w:pPr>
                              <w:spacing w:line="300" w:lineRule="exact"/>
                              <w:jc w:val="left"/>
                              <w:rPr>
                                <w:rFonts w:ascii="HGｺﾞｼｯｸM" w:eastAsia="HGｺﾞｼｯｸM"/>
                                <w:sz w:val="22"/>
                                <w:szCs w:val="22"/>
                              </w:rPr>
                            </w:pPr>
                            <w:r w:rsidRPr="007A66AE">
                              <w:rPr>
                                <w:rFonts w:ascii="HGｺﾞｼｯｸM" w:eastAsia="HGｺﾞｼｯｸM" w:hint="eastAsia"/>
                                <w:sz w:val="22"/>
                                <w:szCs w:val="22"/>
                              </w:rPr>
                              <w:t>・汐見５号岸壁</w:t>
                            </w:r>
                            <w:r w:rsidRPr="007A66AE">
                              <w:rPr>
                                <w:rFonts w:ascii="HGｺﾞｼｯｸM" w:eastAsia="HGｺﾞｼｯｸM" w:hint="eastAsia"/>
                                <w:sz w:val="18"/>
                                <w:szCs w:val="22"/>
                              </w:rPr>
                              <w:t>(</w:t>
                            </w:r>
                            <w:r w:rsidRPr="00E87D73">
                              <w:rPr>
                                <w:rFonts w:ascii="HGｺﾞｼｯｸM" w:eastAsia="HGｺﾞｼｯｸM" w:hint="eastAsia"/>
                                <w:sz w:val="18"/>
                                <w:szCs w:val="22"/>
                              </w:rPr>
                              <w:t>助松・汐見地区)</w:t>
                            </w:r>
                          </w:p>
                        </w:txbxContent>
                      </wps:txbx>
                      <wps:bodyPr rot="0" vert="horz" wrap="square" lIns="30960" tIns="8890" rIns="309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1240E" id="AutoShape 1240" o:spid="_x0000_s1034" style="position:absolute;left:0;text-align:left;margin-left:334.85pt;margin-top:30.35pt;width:177.75pt;height:187.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">
                <v:textbox inset=".86mm,.7pt,.86mm,.7pt">
                  <w:txbxContent>
                    <w:p w:rsidR="00DF5E9B" w:rsidRPr="008B14A6" w:rsidRDefault="00DF5E9B" w:rsidP="00A924FE">
                      <w:pPr>
                        <w:spacing w:line="300" w:lineRule="exact"/>
                        <w:jc w:val="center"/>
                        <w:rPr>
                          <w:rFonts w:ascii="HGｺﾞｼｯｸM" w:eastAsia="HGｺﾞｼｯｸM"/>
                          <w:sz w:val="28"/>
                          <w:szCs w:val="28"/>
                        </w:rPr>
                      </w:pPr>
                      <w:r w:rsidRPr="00767BAE">
                        <w:rPr>
                          <w:rFonts w:ascii="HGｺﾞｼｯｸM" w:eastAsia="HGｺﾞｼｯｸM"/>
                          <w:spacing w:val="10"/>
                          <w:w w:val="84"/>
                          <w:kern w:val="0"/>
                          <w:sz w:val="28"/>
                          <w:szCs w:val="28"/>
                          <w:highlight w:val="lightGray"/>
                          <w:fitText w:val="2520" w:id="995877377"/>
                        </w:rPr>
                        <w:t>【</w:t>
                      </w:r>
                      <w:r w:rsidRPr="00767BAE">
                        <w:rPr>
                          <w:rFonts w:ascii="HGｺﾞｼｯｸM" w:eastAsia="HGｺﾞｼｯｸM" w:hint="eastAsia"/>
                          <w:spacing w:val="10"/>
                          <w:w w:val="84"/>
                          <w:kern w:val="0"/>
                          <w:sz w:val="28"/>
                          <w:szCs w:val="28"/>
                          <w:highlight w:val="lightGray"/>
                          <w:fitText w:val="2520" w:id="995877377"/>
                        </w:rPr>
                        <w:t>海上部隊集結場所</w:t>
                      </w:r>
                      <w:r w:rsidRPr="00767BAE">
                        <w:rPr>
                          <w:rFonts w:ascii="HGｺﾞｼｯｸM" w:eastAsia="HGｺﾞｼｯｸM" w:hint="eastAsia"/>
                          <w:w w:val="84"/>
                          <w:kern w:val="0"/>
                          <w:sz w:val="28"/>
                          <w:szCs w:val="28"/>
                          <w:highlight w:val="lightGray"/>
                          <w:fitText w:val="2520" w:id="995877377"/>
                        </w:rPr>
                        <w:t>】</w:t>
                      </w:r>
                    </w:p>
                    <w:p w:rsidR="00DF5E9B" w:rsidRPr="007A66AE" w:rsidRDefault="00DF5E9B" w:rsidP="00A924FE">
                      <w:pPr>
                        <w:spacing w:line="400" w:lineRule="exact"/>
                        <w:jc w:val="left"/>
                        <w:rPr>
                          <w:rFonts w:ascii="HGｺﾞｼｯｸM" w:eastAsia="HGｺﾞｼｯｸM"/>
                          <w:sz w:val="22"/>
                          <w:szCs w:val="22"/>
                        </w:rPr>
                      </w:pPr>
                      <w:r w:rsidRPr="007A66AE">
                        <w:rPr>
                          <w:rFonts w:ascii="HGｺﾞｼｯｸM" w:eastAsia="HGｺﾞｼｯｸM" w:hint="eastAsia"/>
                          <w:sz w:val="22"/>
                          <w:szCs w:val="22"/>
                        </w:rPr>
                        <w:t>・北港岸壁</w:t>
                      </w:r>
                      <w:r w:rsidRPr="007A66AE">
                        <w:rPr>
                          <w:rFonts w:ascii="HGｺﾞｼｯｸM" w:eastAsia="HGｺﾞｼｯｸM" w:hint="eastAsia"/>
                          <w:sz w:val="18"/>
                          <w:szCs w:val="22"/>
                        </w:rPr>
                        <w:t>(此花地区)</w:t>
                      </w:r>
                    </w:p>
                    <w:p w:rsidR="00DF5E9B" w:rsidRPr="007A66AE" w:rsidRDefault="00DF5E9B" w:rsidP="00A924FE">
                      <w:pPr>
                        <w:spacing w:line="300" w:lineRule="exact"/>
                        <w:jc w:val="left"/>
                        <w:rPr>
                          <w:rFonts w:ascii="HGｺﾞｼｯｸM" w:eastAsia="HGｺﾞｼｯｸM"/>
                          <w:sz w:val="22"/>
                          <w:szCs w:val="22"/>
                        </w:rPr>
                      </w:pPr>
                      <w:r w:rsidRPr="007A66AE">
                        <w:rPr>
                          <w:rFonts w:ascii="HGｺﾞｼｯｸM" w:eastAsia="HGｺﾞｼｯｸM" w:hint="eastAsia"/>
                          <w:sz w:val="22"/>
                          <w:szCs w:val="22"/>
                        </w:rPr>
                        <w:t>・C10,C11,C12岸壁</w:t>
                      </w:r>
                      <w:r w:rsidRPr="007A66AE">
                        <w:rPr>
                          <w:rFonts w:ascii="HGｺﾞｼｯｸM" w:eastAsia="HGｺﾞｼｯｸM" w:hint="eastAsia"/>
                          <w:sz w:val="18"/>
                          <w:szCs w:val="22"/>
                        </w:rPr>
                        <w:t>(夢洲地区)</w:t>
                      </w:r>
                    </w:p>
                    <w:p w:rsidR="00DF5E9B" w:rsidRPr="007A66AE" w:rsidRDefault="00DF5E9B" w:rsidP="00A924FE">
                      <w:pPr>
                        <w:spacing w:line="300" w:lineRule="exact"/>
                        <w:jc w:val="left"/>
                        <w:rPr>
                          <w:rFonts w:ascii="HGｺﾞｼｯｸM" w:eastAsia="HGｺﾞｼｯｸM"/>
                          <w:sz w:val="22"/>
                          <w:szCs w:val="22"/>
                        </w:rPr>
                      </w:pPr>
                      <w:r w:rsidRPr="007A66AE">
                        <w:rPr>
                          <w:rFonts w:ascii="HGｺﾞｼｯｸM" w:eastAsia="HGｺﾞｼｯｸM" w:hint="eastAsia"/>
                          <w:sz w:val="22"/>
                          <w:szCs w:val="22"/>
                        </w:rPr>
                        <w:t>・安治川１号岸壁</w:t>
                      </w:r>
                      <w:r w:rsidRPr="007A66AE">
                        <w:rPr>
                          <w:rFonts w:ascii="HGｺﾞｼｯｸM" w:eastAsia="HGｺﾞｼｯｸM" w:hint="eastAsia"/>
                          <w:sz w:val="18"/>
                          <w:szCs w:val="22"/>
                        </w:rPr>
                        <w:t>(港地区)</w:t>
                      </w:r>
                    </w:p>
                    <w:p w:rsidR="00DF5E9B" w:rsidRPr="007A66AE" w:rsidRDefault="00DF5E9B" w:rsidP="00A924FE">
                      <w:pPr>
                        <w:spacing w:line="300" w:lineRule="exact"/>
                        <w:jc w:val="left"/>
                        <w:rPr>
                          <w:rFonts w:ascii="HGｺﾞｼｯｸM" w:eastAsia="HGｺﾞｼｯｸM"/>
                          <w:sz w:val="22"/>
                          <w:szCs w:val="22"/>
                        </w:rPr>
                      </w:pPr>
                      <w:r w:rsidRPr="007A66AE">
                        <w:rPr>
                          <w:rFonts w:ascii="HGｺﾞｼｯｸM" w:eastAsia="HGｺﾞｼｯｸM" w:hint="eastAsia"/>
                          <w:sz w:val="22"/>
                          <w:szCs w:val="22"/>
                        </w:rPr>
                        <w:t>・鶴浜岸壁</w:t>
                      </w:r>
                      <w:r w:rsidRPr="007A66AE">
                        <w:rPr>
                          <w:rFonts w:ascii="HGｺﾞｼｯｸM" w:eastAsia="HGｺﾞｼｯｸM" w:hint="eastAsia"/>
                          <w:sz w:val="18"/>
                          <w:szCs w:val="22"/>
                        </w:rPr>
                        <w:t>(大正地区)</w:t>
                      </w:r>
                    </w:p>
                    <w:p w:rsidR="00DF5E9B" w:rsidRPr="007A66AE" w:rsidRDefault="00DF5E9B" w:rsidP="00A924FE">
                      <w:pPr>
                        <w:spacing w:line="300" w:lineRule="exact"/>
                        <w:jc w:val="left"/>
                        <w:rPr>
                          <w:rFonts w:ascii="HGｺﾞｼｯｸM" w:eastAsia="HGｺﾞｼｯｸM"/>
                          <w:sz w:val="22"/>
                          <w:szCs w:val="22"/>
                        </w:rPr>
                      </w:pPr>
                      <w:r w:rsidRPr="007A66AE">
                        <w:rPr>
                          <w:rFonts w:ascii="HGｺﾞｼｯｸM" w:eastAsia="HGｺﾞｼｯｸM" w:hint="eastAsia"/>
                          <w:sz w:val="22"/>
                          <w:szCs w:val="22"/>
                        </w:rPr>
                        <w:t>・A1.A2.A3岸壁</w:t>
                      </w:r>
                      <w:r w:rsidRPr="007A66AE">
                        <w:rPr>
                          <w:rFonts w:ascii="HGｺﾞｼｯｸM" w:eastAsia="HGｺﾞｼｯｸM" w:hint="eastAsia"/>
                          <w:sz w:val="18"/>
                          <w:szCs w:val="22"/>
                        </w:rPr>
                        <w:t>(南港地区)</w:t>
                      </w:r>
                    </w:p>
                    <w:p w:rsidR="00DF5E9B" w:rsidRPr="007A66AE" w:rsidRDefault="00DF5E9B" w:rsidP="00A924FE">
                      <w:pPr>
                        <w:spacing w:line="300" w:lineRule="exact"/>
                        <w:jc w:val="left"/>
                        <w:rPr>
                          <w:rFonts w:ascii="HGｺﾞｼｯｸM" w:eastAsia="HGｺﾞｼｯｸM"/>
                          <w:sz w:val="22"/>
                          <w:szCs w:val="22"/>
                        </w:rPr>
                      </w:pPr>
                      <w:r w:rsidRPr="007A66AE">
                        <w:rPr>
                          <w:rFonts w:ascii="HGｺﾞｼｯｸM" w:eastAsia="HGｺﾞｼｯｸM" w:hint="eastAsia"/>
                          <w:sz w:val="22"/>
                          <w:szCs w:val="22"/>
                        </w:rPr>
                        <w:t>・堺浜１号岸壁</w:t>
                      </w:r>
                      <w:r w:rsidRPr="007A66AE">
                        <w:rPr>
                          <w:rFonts w:ascii="HGｺﾞｼｯｸM" w:eastAsia="HGｺﾞｼｯｸM" w:hint="eastAsia"/>
                          <w:sz w:val="18"/>
                          <w:szCs w:val="22"/>
                        </w:rPr>
                        <w:t>(堺2区)</w:t>
                      </w:r>
                    </w:p>
                    <w:p w:rsidR="00DF5E9B" w:rsidRPr="007A66AE" w:rsidRDefault="00DF5E9B" w:rsidP="00A924FE">
                      <w:pPr>
                        <w:spacing w:line="300" w:lineRule="exact"/>
                        <w:jc w:val="left"/>
                        <w:rPr>
                          <w:rFonts w:ascii="HGｺﾞｼｯｸM" w:eastAsia="HGｺﾞｼｯｸM"/>
                          <w:sz w:val="22"/>
                          <w:szCs w:val="22"/>
                        </w:rPr>
                      </w:pPr>
                      <w:r w:rsidRPr="007A66AE">
                        <w:rPr>
                          <w:rFonts w:ascii="HGｺﾞｼｯｸM" w:eastAsia="HGｺﾞｼｯｸM" w:hint="eastAsia"/>
                          <w:sz w:val="22"/>
                          <w:szCs w:val="22"/>
                        </w:rPr>
                        <w:t>・助松９号岸壁</w:t>
                      </w:r>
                      <w:r w:rsidRPr="007A66AE">
                        <w:rPr>
                          <w:rFonts w:ascii="HGｺﾞｼｯｸM" w:eastAsia="HGｺﾞｼｯｸM" w:hint="eastAsia"/>
                          <w:sz w:val="18"/>
                          <w:szCs w:val="22"/>
                        </w:rPr>
                        <w:t>(助松・汐見地区)</w:t>
                      </w:r>
                    </w:p>
                    <w:p w:rsidR="00DF5E9B" w:rsidRPr="007A66AE" w:rsidRDefault="00DF5E9B" w:rsidP="00A924FE">
                      <w:pPr>
                        <w:spacing w:line="300" w:lineRule="exact"/>
                        <w:jc w:val="left"/>
                        <w:rPr>
                          <w:rFonts w:ascii="HGｺﾞｼｯｸM" w:eastAsia="HGｺﾞｼｯｸM"/>
                          <w:sz w:val="22"/>
                          <w:szCs w:val="22"/>
                        </w:rPr>
                      </w:pPr>
                      <w:r w:rsidRPr="007A66AE">
                        <w:rPr>
                          <w:rFonts w:ascii="HGｺﾞｼｯｸM" w:eastAsia="HGｺﾞｼｯｸM" w:hint="eastAsia"/>
                          <w:sz w:val="22"/>
                          <w:szCs w:val="22"/>
                        </w:rPr>
                        <w:t>・助松１号岸壁</w:t>
                      </w:r>
                      <w:r w:rsidRPr="007A66AE">
                        <w:rPr>
                          <w:rFonts w:ascii="HGｺﾞｼｯｸM" w:eastAsia="HGｺﾞｼｯｸM" w:hint="eastAsia"/>
                          <w:sz w:val="18"/>
                          <w:szCs w:val="22"/>
                        </w:rPr>
                        <w:t>(助松・汐見地区)</w:t>
                      </w:r>
                    </w:p>
                    <w:p w:rsidR="00DF5E9B" w:rsidRPr="008B14A6" w:rsidRDefault="00DF5E9B" w:rsidP="00A924FE">
                      <w:pPr>
                        <w:spacing w:line="300" w:lineRule="exact"/>
                        <w:jc w:val="left"/>
                        <w:rPr>
                          <w:rFonts w:ascii="HGｺﾞｼｯｸM" w:eastAsia="HGｺﾞｼｯｸM"/>
                          <w:sz w:val="22"/>
                          <w:szCs w:val="22"/>
                        </w:rPr>
                      </w:pPr>
                      <w:r w:rsidRPr="007A66AE">
                        <w:rPr>
                          <w:rFonts w:ascii="HGｺﾞｼｯｸM" w:eastAsia="HGｺﾞｼｯｸM" w:hint="eastAsia"/>
                          <w:sz w:val="22"/>
                          <w:szCs w:val="22"/>
                        </w:rPr>
                        <w:t>・汐見５号岸壁</w:t>
                      </w:r>
                      <w:r w:rsidRPr="007A66AE">
                        <w:rPr>
                          <w:rFonts w:ascii="HGｺﾞｼｯｸM" w:eastAsia="HGｺﾞｼｯｸM" w:hint="eastAsia"/>
                          <w:sz w:val="18"/>
                          <w:szCs w:val="22"/>
                        </w:rPr>
                        <w:t>(</w:t>
                      </w:r>
                      <w:r w:rsidRPr="00E87D73">
                        <w:rPr>
                          <w:rFonts w:ascii="HGｺﾞｼｯｸM" w:eastAsia="HGｺﾞｼｯｸM" w:hint="eastAsia"/>
                          <w:sz w:val="18"/>
                          <w:szCs w:val="22"/>
                        </w:rPr>
                        <w:t>助松・汐見地区)</w:t>
                      </w:r>
                    </w:p>
                  </w:txbxContent>
                </v:textbox>
              </v:roundrect>
            </w:pict>
          </mc:Fallback>
        </mc:AlternateContent>
      </w:r>
      <w:r w:rsidRPr="007A66AE">
        <w:rPr>
          <w:rFonts w:ascii="HGｺﾞｼｯｸM" w:eastAsia="HGｺﾞｼｯｸM" w:hint="eastAsia"/>
          <w:noProof/>
        </w:rPr>
        <mc:AlternateContent>
          <mc:Choice Requires="wps">
            <w:drawing>
              <wp:anchor distT="0" distB="0" distL="114300" distR="114300" simplePos="0" relativeHeight="252716032" behindDoc="0" locked="0" layoutInCell="1" allowOverlap="1" wp14:anchorId="3BFC7EA7" wp14:editId="6093AC93">
                <wp:simplePos x="0" y="0"/>
                <wp:positionH relativeFrom="page">
                  <wp:posOffset>2781300</wp:posOffset>
                </wp:positionH>
                <wp:positionV relativeFrom="paragraph">
                  <wp:posOffset>385445</wp:posOffset>
                </wp:positionV>
                <wp:extent cx="1857375" cy="2381250"/>
                <wp:effectExtent l="0" t="0" r="28575" b="19050"/>
                <wp:wrapNone/>
                <wp:docPr id="2516" name="Auto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381250"/>
                        </a:xfrm>
                        <a:prstGeom prst="roundRect">
                          <a:avLst>
                            <a:gd name="adj" fmla="val 16667"/>
                          </a:avLst>
                        </a:prstGeom>
                        <a:solidFill>
                          <a:srgbClr val="FFFFFF"/>
                        </a:solidFill>
                        <a:ln w="9525">
                          <a:solidFill>
                            <a:srgbClr val="000000"/>
                          </a:solidFill>
                          <a:round/>
                          <a:headEnd/>
                          <a:tailEnd/>
                        </a:ln>
                      </wps:spPr>
                      <wps:txbx>
                        <w:txbxContent>
                          <w:p w:rsidR="00DF5E9B" w:rsidRDefault="00DF5E9B" w:rsidP="00CE29C8">
                            <w:pPr>
                              <w:spacing w:line="300" w:lineRule="exact"/>
                              <w:jc w:val="center"/>
                              <w:rPr>
                                <w:rFonts w:ascii="HGｺﾞｼｯｸM" w:eastAsia="HGｺﾞｼｯｸM"/>
                                <w:kern w:val="0"/>
                                <w:sz w:val="28"/>
                                <w:szCs w:val="28"/>
                              </w:rPr>
                            </w:pPr>
                            <w:r w:rsidRPr="00703535">
                              <w:rPr>
                                <w:rFonts w:ascii="HGｺﾞｼｯｸM" w:eastAsia="HGｺﾞｼｯｸM"/>
                                <w:w w:val="90"/>
                                <w:kern w:val="0"/>
                                <w:sz w:val="28"/>
                                <w:szCs w:val="28"/>
                                <w:highlight w:val="lightGray"/>
                                <w:fitText w:val="2520" w:id="995877377"/>
                              </w:rPr>
                              <w:t>【</w:t>
                            </w:r>
                            <w:r w:rsidRPr="00703535">
                              <w:rPr>
                                <w:rFonts w:ascii="HGｺﾞｼｯｸM" w:eastAsia="HGｺﾞｼｯｸM" w:hint="eastAsia"/>
                                <w:w w:val="90"/>
                                <w:kern w:val="0"/>
                                <w:sz w:val="28"/>
                                <w:szCs w:val="28"/>
                                <w:highlight w:val="lightGray"/>
                                <w:fitText w:val="2520" w:id="995877377"/>
                              </w:rPr>
                              <w:t>陸上部隊集結場所】</w:t>
                            </w:r>
                          </w:p>
                          <w:p w:rsidR="00DF5E9B" w:rsidRPr="008B14A6" w:rsidRDefault="00DF5E9B" w:rsidP="00621B24">
                            <w:pPr>
                              <w:spacing w:line="220" w:lineRule="exact"/>
                              <w:jc w:val="center"/>
                              <w:rPr>
                                <w:rFonts w:ascii="HGｺﾞｼｯｸM" w:eastAsia="HGｺﾞｼｯｸM"/>
                                <w:sz w:val="28"/>
                                <w:szCs w:val="28"/>
                              </w:rPr>
                            </w:pPr>
                          </w:p>
                          <w:p w:rsidR="00DF5E9B" w:rsidRPr="007A66AE" w:rsidRDefault="00DF5E9B" w:rsidP="00621B24">
                            <w:pPr>
                              <w:spacing w:line="240" w:lineRule="exact"/>
                              <w:jc w:val="left"/>
                              <w:rPr>
                                <w:rFonts w:ascii="HGｺﾞｼｯｸM" w:eastAsia="HGｺﾞｼｯｸM"/>
                                <w:sz w:val="18"/>
                                <w:szCs w:val="22"/>
                              </w:rPr>
                            </w:pPr>
                            <w:r w:rsidRPr="007A66AE">
                              <w:rPr>
                                <w:rFonts w:ascii="HGｺﾞｼｯｸM" w:eastAsia="HGｺﾞｼｯｸM" w:hint="eastAsia"/>
                                <w:sz w:val="18"/>
                                <w:szCs w:val="22"/>
                              </w:rPr>
                              <w:t>・日本万国博覧会記念公園</w:t>
                            </w:r>
                          </w:p>
                          <w:p w:rsidR="00DF5E9B" w:rsidRPr="007A66AE" w:rsidRDefault="00DF5E9B" w:rsidP="00621B24">
                            <w:pPr>
                              <w:spacing w:line="240" w:lineRule="exact"/>
                              <w:jc w:val="left"/>
                              <w:rPr>
                                <w:rFonts w:ascii="HGｺﾞｼｯｸM" w:eastAsia="HGｺﾞｼｯｸM"/>
                                <w:sz w:val="18"/>
                                <w:szCs w:val="22"/>
                              </w:rPr>
                            </w:pPr>
                            <w:r w:rsidRPr="007A66AE">
                              <w:rPr>
                                <w:rFonts w:ascii="HGｺﾞｼｯｸM" w:eastAsia="HGｺﾞｼｯｸM" w:hint="eastAsia"/>
                                <w:sz w:val="18"/>
                                <w:szCs w:val="22"/>
                              </w:rPr>
                              <w:t>・服部緑地</w:t>
                            </w:r>
                          </w:p>
                          <w:p w:rsidR="00DF5E9B" w:rsidRPr="007A66AE" w:rsidRDefault="00DF5E9B" w:rsidP="00621B24">
                            <w:pPr>
                              <w:spacing w:line="240" w:lineRule="exact"/>
                              <w:jc w:val="left"/>
                              <w:rPr>
                                <w:rFonts w:ascii="HGｺﾞｼｯｸM" w:eastAsia="HGｺﾞｼｯｸM"/>
                                <w:sz w:val="18"/>
                                <w:szCs w:val="22"/>
                              </w:rPr>
                            </w:pPr>
                            <w:r w:rsidRPr="007A66AE">
                              <w:rPr>
                                <w:rFonts w:ascii="HGｺﾞｼｯｸM" w:eastAsia="HGｺﾞｼｯｸM" w:hint="eastAsia"/>
                                <w:sz w:val="18"/>
                                <w:szCs w:val="22"/>
                              </w:rPr>
                              <w:t>・大阪城公園</w:t>
                            </w:r>
                          </w:p>
                          <w:p w:rsidR="00DF5E9B" w:rsidRPr="007A66AE" w:rsidRDefault="00DF5E9B" w:rsidP="00621B24">
                            <w:pPr>
                              <w:spacing w:line="240" w:lineRule="exact"/>
                              <w:jc w:val="left"/>
                              <w:rPr>
                                <w:rFonts w:ascii="HGｺﾞｼｯｸM" w:eastAsia="HGｺﾞｼｯｸM"/>
                                <w:sz w:val="18"/>
                                <w:szCs w:val="22"/>
                              </w:rPr>
                            </w:pPr>
                            <w:r w:rsidRPr="007A66AE">
                              <w:rPr>
                                <w:rFonts w:ascii="HGｺﾞｼｯｸM" w:eastAsia="HGｺﾞｼｯｸM" w:hint="eastAsia"/>
                                <w:sz w:val="18"/>
                                <w:szCs w:val="22"/>
                              </w:rPr>
                              <w:t>・鶴見緑地</w:t>
                            </w:r>
                          </w:p>
                          <w:p w:rsidR="00DF5E9B" w:rsidRPr="007A66AE" w:rsidRDefault="00DF5E9B" w:rsidP="00621B24">
                            <w:pPr>
                              <w:spacing w:line="240" w:lineRule="exact"/>
                              <w:jc w:val="left"/>
                              <w:rPr>
                                <w:rFonts w:ascii="HGｺﾞｼｯｸM" w:eastAsia="HGｺﾞｼｯｸM"/>
                                <w:sz w:val="18"/>
                                <w:szCs w:val="22"/>
                              </w:rPr>
                            </w:pPr>
                            <w:r w:rsidRPr="007A66AE">
                              <w:rPr>
                                <w:rFonts w:ascii="HGｺﾞｼｯｸM" w:eastAsia="HGｺﾞｼｯｸM" w:hint="eastAsia"/>
                                <w:sz w:val="18"/>
                                <w:szCs w:val="22"/>
                              </w:rPr>
                              <w:t>・長居公園</w:t>
                            </w:r>
                          </w:p>
                          <w:p w:rsidR="00DF5E9B" w:rsidRPr="007A66AE" w:rsidRDefault="00DF5E9B" w:rsidP="00621B24">
                            <w:pPr>
                              <w:spacing w:line="240" w:lineRule="exact"/>
                              <w:jc w:val="left"/>
                              <w:rPr>
                                <w:rFonts w:ascii="HGｺﾞｼｯｸM" w:eastAsia="HGｺﾞｼｯｸM"/>
                                <w:sz w:val="18"/>
                                <w:szCs w:val="22"/>
                              </w:rPr>
                            </w:pPr>
                            <w:r w:rsidRPr="007A66AE">
                              <w:rPr>
                                <w:rFonts w:ascii="HGｺﾞｼｯｸM" w:eastAsia="HGｺﾞｼｯｸM" w:hint="eastAsia"/>
                                <w:sz w:val="18"/>
                                <w:szCs w:val="22"/>
                              </w:rPr>
                              <w:t>・寝屋川公園</w:t>
                            </w:r>
                          </w:p>
                          <w:p w:rsidR="00DF5E9B" w:rsidRPr="007A66AE" w:rsidRDefault="00DF5E9B" w:rsidP="00621B24">
                            <w:pPr>
                              <w:spacing w:line="240" w:lineRule="exact"/>
                              <w:jc w:val="left"/>
                              <w:rPr>
                                <w:rFonts w:ascii="HGｺﾞｼｯｸM" w:eastAsia="HGｺﾞｼｯｸM"/>
                                <w:sz w:val="18"/>
                                <w:szCs w:val="22"/>
                              </w:rPr>
                            </w:pPr>
                            <w:r w:rsidRPr="007A66AE">
                              <w:rPr>
                                <w:rFonts w:ascii="HGｺﾞｼｯｸM" w:eastAsia="HGｺﾞｼｯｸM" w:hint="eastAsia"/>
                                <w:sz w:val="18"/>
                                <w:szCs w:val="22"/>
                              </w:rPr>
                              <w:t>・久宝寺緑地</w:t>
                            </w:r>
                          </w:p>
                          <w:p w:rsidR="00DF5E9B" w:rsidRPr="007A66AE" w:rsidRDefault="00DF5E9B" w:rsidP="0045587D">
                            <w:pPr>
                              <w:spacing w:line="240" w:lineRule="exact"/>
                              <w:jc w:val="left"/>
                              <w:rPr>
                                <w:rFonts w:ascii="HGｺﾞｼｯｸM" w:eastAsia="HGｺﾞｼｯｸM"/>
                                <w:w w:val="66"/>
                                <w:sz w:val="18"/>
                                <w:szCs w:val="22"/>
                              </w:rPr>
                            </w:pPr>
                            <w:r w:rsidRPr="007A66AE">
                              <w:rPr>
                                <w:rFonts w:ascii="HGｺﾞｼｯｸM" w:eastAsia="HGｺﾞｼｯｸM" w:hint="eastAsia"/>
                                <w:sz w:val="18"/>
                                <w:szCs w:val="22"/>
                              </w:rPr>
                              <w:t>・山田池公園､</w:t>
                            </w:r>
                            <w:r w:rsidRPr="007A66AE">
                              <w:rPr>
                                <w:rFonts w:ascii="HGｺﾞｼｯｸM" w:eastAsia="HGｺﾞｼｯｸM" w:hint="eastAsia"/>
                                <w:spacing w:val="2"/>
                                <w:w w:val="66"/>
                                <w:kern w:val="0"/>
                                <w:sz w:val="18"/>
                                <w:szCs w:val="22"/>
                                <w:fitText w:val="1098" w:id="1101696769"/>
                              </w:rPr>
                              <w:t>枚方市立陸上競技</w:t>
                            </w:r>
                            <w:r w:rsidRPr="007A66AE">
                              <w:rPr>
                                <w:rFonts w:ascii="HGｺﾞｼｯｸM" w:eastAsia="HGｺﾞｼｯｸM" w:hint="eastAsia"/>
                                <w:spacing w:val="-5"/>
                                <w:w w:val="66"/>
                                <w:kern w:val="0"/>
                                <w:sz w:val="20"/>
                                <w:szCs w:val="22"/>
                                <w:fitText w:val="1098" w:id="1101696769"/>
                              </w:rPr>
                              <w:t>場</w:t>
                            </w:r>
                          </w:p>
                          <w:p w:rsidR="00DF5E9B" w:rsidRPr="007A66AE" w:rsidRDefault="00DF5E9B" w:rsidP="00621B24">
                            <w:pPr>
                              <w:spacing w:line="240" w:lineRule="exact"/>
                              <w:jc w:val="left"/>
                              <w:rPr>
                                <w:rFonts w:ascii="HGｺﾞｼｯｸM" w:eastAsia="HGｺﾞｼｯｸM"/>
                                <w:sz w:val="18"/>
                                <w:szCs w:val="22"/>
                              </w:rPr>
                            </w:pPr>
                            <w:r w:rsidRPr="007A66AE">
                              <w:rPr>
                                <w:rFonts w:ascii="HGｺﾞｼｯｸM" w:eastAsia="HGｺﾞｼｯｸM" w:hint="eastAsia"/>
                                <w:sz w:val="18"/>
                                <w:szCs w:val="22"/>
                              </w:rPr>
                              <w:t>・大泉緑地</w:t>
                            </w:r>
                          </w:p>
                          <w:p w:rsidR="00DF5E9B" w:rsidRPr="007A66AE" w:rsidRDefault="00DF5E9B" w:rsidP="00621B24">
                            <w:pPr>
                              <w:spacing w:line="240" w:lineRule="exact"/>
                              <w:jc w:val="left"/>
                              <w:rPr>
                                <w:rFonts w:ascii="HGｺﾞｼｯｸM" w:eastAsia="HGｺﾞｼｯｸM"/>
                                <w:sz w:val="18"/>
                                <w:szCs w:val="22"/>
                              </w:rPr>
                            </w:pPr>
                            <w:r w:rsidRPr="007A66AE">
                              <w:rPr>
                                <w:rFonts w:ascii="HGｺﾞｼｯｸM" w:eastAsia="HGｺﾞｼｯｸM" w:hint="eastAsia"/>
                                <w:sz w:val="18"/>
                                <w:szCs w:val="22"/>
                              </w:rPr>
                              <w:t>・錦織公園､赤峰市民広場</w:t>
                            </w:r>
                          </w:p>
                          <w:p w:rsidR="00DF5E9B" w:rsidRPr="00621B24" w:rsidRDefault="00DF5E9B" w:rsidP="00621B24">
                            <w:pPr>
                              <w:spacing w:line="240" w:lineRule="exact"/>
                              <w:jc w:val="left"/>
                              <w:rPr>
                                <w:rFonts w:ascii="HGｺﾞｼｯｸM" w:eastAsia="HGｺﾞｼｯｸM"/>
                                <w:sz w:val="22"/>
                                <w:szCs w:val="22"/>
                              </w:rPr>
                            </w:pPr>
                            <w:r w:rsidRPr="007A66AE">
                              <w:rPr>
                                <w:rFonts w:ascii="HGｺﾞｼｯｸM" w:eastAsia="HGｺﾞｼｯｸM" w:hint="eastAsia"/>
                                <w:sz w:val="18"/>
                                <w:szCs w:val="22"/>
                              </w:rPr>
                              <w:t>・蜻蛉池公園</w:t>
                            </w:r>
                          </w:p>
                        </w:txbxContent>
                      </wps:txbx>
                      <wps:bodyPr rot="0" vert="horz" wrap="square" lIns="30960" tIns="8890" rIns="309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FC7EA7" id="_x0000_s1035" style="position:absolute;left:0;text-align:left;margin-left:219pt;margin-top:30.35pt;width:146.25pt;height:187.5pt;z-index:25271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">
                <v:textbox inset=".86mm,.7pt,.86mm,.7pt">
                  <w:txbxContent>
                    <w:p w:rsidR="00DF5E9B" w:rsidRDefault="00DF5E9B" w:rsidP="00CE29C8">
                      <w:pPr>
                        <w:spacing w:line="300" w:lineRule="exact"/>
                        <w:jc w:val="center"/>
                        <w:rPr>
                          <w:rFonts w:ascii="HGｺﾞｼｯｸM" w:eastAsia="HGｺﾞｼｯｸM"/>
                          <w:kern w:val="0"/>
                          <w:sz w:val="28"/>
                          <w:szCs w:val="28"/>
                        </w:rPr>
                      </w:pPr>
                      <w:r w:rsidRPr="00703535">
                        <w:rPr>
                          <w:rFonts w:ascii="HGｺﾞｼｯｸM" w:eastAsia="HGｺﾞｼｯｸM"/>
                          <w:w w:val="90"/>
                          <w:kern w:val="0"/>
                          <w:sz w:val="28"/>
                          <w:szCs w:val="28"/>
                          <w:highlight w:val="lightGray"/>
                          <w:fitText w:val="2520" w:id="995877377"/>
                        </w:rPr>
                        <w:t>【</w:t>
                      </w:r>
                      <w:r w:rsidRPr="00703535">
                        <w:rPr>
                          <w:rFonts w:ascii="HGｺﾞｼｯｸM" w:eastAsia="HGｺﾞｼｯｸM" w:hint="eastAsia"/>
                          <w:w w:val="90"/>
                          <w:kern w:val="0"/>
                          <w:sz w:val="28"/>
                          <w:szCs w:val="28"/>
                          <w:highlight w:val="lightGray"/>
                          <w:fitText w:val="2520" w:id="995877377"/>
                        </w:rPr>
                        <w:t>陸上部隊集結場所】</w:t>
                      </w:r>
                    </w:p>
                    <w:p w:rsidR="00DF5E9B" w:rsidRPr="008B14A6" w:rsidRDefault="00DF5E9B" w:rsidP="00621B24">
                      <w:pPr>
                        <w:spacing w:line="220" w:lineRule="exact"/>
                        <w:jc w:val="center"/>
                        <w:rPr>
                          <w:rFonts w:ascii="HGｺﾞｼｯｸM" w:eastAsia="HGｺﾞｼｯｸM"/>
                          <w:sz w:val="28"/>
                          <w:szCs w:val="28"/>
                        </w:rPr>
                      </w:pPr>
                    </w:p>
                    <w:p w:rsidR="00DF5E9B" w:rsidRPr="007A66AE" w:rsidRDefault="00DF5E9B" w:rsidP="00621B24">
                      <w:pPr>
                        <w:spacing w:line="240" w:lineRule="exact"/>
                        <w:jc w:val="left"/>
                        <w:rPr>
                          <w:rFonts w:ascii="HGｺﾞｼｯｸM" w:eastAsia="HGｺﾞｼｯｸM"/>
                          <w:sz w:val="18"/>
                          <w:szCs w:val="22"/>
                        </w:rPr>
                      </w:pPr>
                      <w:r w:rsidRPr="007A66AE">
                        <w:rPr>
                          <w:rFonts w:ascii="HGｺﾞｼｯｸM" w:eastAsia="HGｺﾞｼｯｸM" w:hint="eastAsia"/>
                          <w:sz w:val="18"/>
                          <w:szCs w:val="22"/>
                        </w:rPr>
                        <w:t>・日本万国博覧会記念公園</w:t>
                      </w:r>
                    </w:p>
                    <w:p w:rsidR="00DF5E9B" w:rsidRPr="007A66AE" w:rsidRDefault="00DF5E9B" w:rsidP="00621B24">
                      <w:pPr>
                        <w:spacing w:line="240" w:lineRule="exact"/>
                        <w:jc w:val="left"/>
                        <w:rPr>
                          <w:rFonts w:ascii="HGｺﾞｼｯｸM" w:eastAsia="HGｺﾞｼｯｸM"/>
                          <w:sz w:val="18"/>
                          <w:szCs w:val="22"/>
                        </w:rPr>
                      </w:pPr>
                      <w:r w:rsidRPr="007A66AE">
                        <w:rPr>
                          <w:rFonts w:ascii="HGｺﾞｼｯｸM" w:eastAsia="HGｺﾞｼｯｸM" w:hint="eastAsia"/>
                          <w:sz w:val="18"/>
                          <w:szCs w:val="22"/>
                        </w:rPr>
                        <w:t>・服部緑地</w:t>
                      </w:r>
                    </w:p>
                    <w:p w:rsidR="00DF5E9B" w:rsidRPr="007A66AE" w:rsidRDefault="00DF5E9B" w:rsidP="00621B24">
                      <w:pPr>
                        <w:spacing w:line="240" w:lineRule="exact"/>
                        <w:jc w:val="left"/>
                        <w:rPr>
                          <w:rFonts w:ascii="HGｺﾞｼｯｸM" w:eastAsia="HGｺﾞｼｯｸM"/>
                          <w:sz w:val="18"/>
                          <w:szCs w:val="22"/>
                        </w:rPr>
                      </w:pPr>
                      <w:r w:rsidRPr="007A66AE">
                        <w:rPr>
                          <w:rFonts w:ascii="HGｺﾞｼｯｸM" w:eastAsia="HGｺﾞｼｯｸM" w:hint="eastAsia"/>
                          <w:sz w:val="18"/>
                          <w:szCs w:val="22"/>
                        </w:rPr>
                        <w:t>・大阪城公園</w:t>
                      </w:r>
                    </w:p>
                    <w:p w:rsidR="00DF5E9B" w:rsidRPr="007A66AE" w:rsidRDefault="00DF5E9B" w:rsidP="00621B24">
                      <w:pPr>
                        <w:spacing w:line="240" w:lineRule="exact"/>
                        <w:jc w:val="left"/>
                        <w:rPr>
                          <w:rFonts w:ascii="HGｺﾞｼｯｸM" w:eastAsia="HGｺﾞｼｯｸM"/>
                          <w:sz w:val="18"/>
                          <w:szCs w:val="22"/>
                        </w:rPr>
                      </w:pPr>
                      <w:r w:rsidRPr="007A66AE">
                        <w:rPr>
                          <w:rFonts w:ascii="HGｺﾞｼｯｸM" w:eastAsia="HGｺﾞｼｯｸM" w:hint="eastAsia"/>
                          <w:sz w:val="18"/>
                          <w:szCs w:val="22"/>
                        </w:rPr>
                        <w:t>・鶴見緑地</w:t>
                      </w:r>
                    </w:p>
                    <w:p w:rsidR="00DF5E9B" w:rsidRPr="007A66AE" w:rsidRDefault="00DF5E9B" w:rsidP="00621B24">
                      <w:pPr>
                        <w:spacing w:line="240" w:lineRule="exact"/>
                        <w:jc w:val="left"/>
                        <w:rPr>
                          <w:rFonts w:ascii="HGｺﾞｼｯｸM" w:eastAsia="HGｺﾞｼｯｸM"/>
                          <w:sz w:val="18"/>
                          <w:szCs w:val="22"/>
                        </w:rPr>
                      </w:pPr>
                      <w:r w:rsidRPr="007A66AE">
                        <w:rPr>
                          <w:rFonts w:ascii="HGｺﾞｼｯｸM" w:eastAsia="HGｺﾞｼｯｸM" w:hint="eastAsia"/>
                          <w:sz w:val="18"/>
                          <w:szCs w:val="22"/>
                        </w:rPr>
                        <w:t>・長居公園</w:t>
                      </w:r>
                    </w:p>
                    <w:p w:rsidR="00DF5E9B" w:rsidRPr="007A66AE" w:rsidRDefault="00DF5E9B" w:rsidP="00621B24">
                      <w:pPr>
                        <w:spacing w:line="240" w:lineRule="exact"/>
                        <w:jc w:val="left"/>
                        <w:rPr>
                          <w:rFonts w:ascii="HGｺﾞｼｯｸM" w:eastAsia="HGｺﾞｼｯｸM"/>
                          <w:sz w:val="18"/>
                          <w:szCs w:val="22"/>
                        </w:rPr>
                      </w:pPr>
                      <w:r w:rsidRPr="007A66AE">
                        <w:rPr>
                          <w:rFonts w:ascii="HGｺﾞｼｯｸM" w:eastAsia="HGｺﾞｼｯｸM" w:hint="eastAsia"/>
                          <w:sz w:val="18"/>
                          <w:szCs w:val="22"/>
                        </w:rPr>
                        <w:t>・寝屋川公園</w:t>
                      </w:r>
                    </w:p>
                    <w:p w:rsidR="00DF5E9B" w:rsidRPr="007A66AE" w:rsidRDefault="00DF5E9B" w:rsidP="00621B24">
                      <w:pPr>
                        <w:spacing w:line="240" w:lineRule="exact"/>
                        <w:jc w:val="left"/>
                        <w:rPr>
                          <w:rFonts w:ascii="HGｺﾞｼｯｸM" w:eastAsia="HGｺﾞｼｯｸM"/>
                          <w:sz w:val="18"/>
                          <w:szCs w:val="22"/>
                        </w:rPr>
                      </w:pPr>
                      <w:r w:rsidRPr="007A66AE">
                        <w:rPr>
                          <w:rFonts w:ascii="HGｺﾞｼｯｸM" w:eastAsia="HGｺﾞｼｯｸM" w:hint="eastAsia"/>
                          <w:sz w:val="18"/>
                          <w:szCs w:val="22"/>
                        </w:rPr>
                        <w:t>・久宝寺緑地</w:t>
                      </w:r>
                    </w:p>
                    <w:p w:rsidR="00DF5E9B" w:rsidRPr="007A66AE" w:rsidRDefault="00DF5E9B" w:rsidP="0045587D">
                      <w:pPr>
                        <w:spacing w:line="240" w:lineRule="exact"/>
                        <w:jc w:val="left"/>
                        <w:rPr>
                          <w:rFonts w:ascii="HGｺﾞｼｯｸM" w:eastAsia="HGｺﾞｼｯｸM"/>
                          <w:w w:val="66"/>
                          <w:sz w:val="18"/>
                          <w:szCs w:val="22"/>
                        </w:rPr>
                      </w:pPr>
                      <w:r w:rsidRPr="007A66AE">
                        <w:rPr>
                          <w:rFonts w:ascii="HGｺﾞｼｯｸM" w:eastAsia="HGｺﾞｼｯｸM" w:hint="eastAsia"/>
                          <w:sz w:val="18"/>
                          <w:szCs w:val="22"/>
                        </w:rPr>
                        <w:t>・山田池公園､</w:t>
                      </w:r>
                      <w:r w:rsidRPr="007A66AE">
                        <w:rPr>
                          <w:rFonts w:ascii="HGｺﾞｼｯｸM" w:eastAsia="HGｺﾞｼｯｸM" w:hint="eastAsia"/>
                          <w:spacing w:val="2"/>
                          <w:w w:val="66"/>
                          <w:kern w:val="0"/>
                          <w:sz w:val="18"/>
                          <w:szCs w:val="22"/>
                          <w:fitText w:val="1098" w:id="1101696769"/>
                        </w:rPr>
                        <w:t>枚方市立陸上競技</w:t>
                      </w:r>
                      <w:r w:rsidRPr="007A66AE">
                        <w:rPr>
                          <w:rFonts w:ascii="HGｺﾞｼｯｸM" w:eastAsia="HGｺﾞｼｯｸM" w:hint="eastAsia"/>
                          <w:spacing w:val="-5"/>
                          <w:w w:val="66"/>
                          <w:kern w:val="0"/>
                          <w:sz w:val="20"/>
                          <w:szCs w:val="22"/>
                          <w:fitText w:val="1098" w:id="1101696769"/>
                        </w:rPr>
                        <w:t>場</w:t>
                      </w:r>
                    </w:p>
                    <w:p w:rsidR="00DF5E9B" w:rsidRPr="007A66AE" w:rsidRDefault="00DF5E9B" w:rsidP="00621B24">
                      <w:pPr>
                        <w:spacing w:line="240" w:lineRule="exact"/>
                        <w:jc w:val="left"/>
                        <w:rPr>
                          <w:rFonts w:ascii="HGｺﾞｼｯｸM" w:eastAsia="HGｺﾞｼｯｸM"/>
                          <w:sz w:val="18"/>
                          <w:szCs w:val="22"/>
                        </w:rPr>
                      </w:pPr>
                      <w:r w:rsidRPr="007A66AE">
                        <w:rPr>
                          <w:rFonts w:ascii="HGｺﾞｼｯｸM" w:eastAsia="HGｺﾞｼｯｸM" w:hint="eastAsia"/>
                          <w:sz w:val="18"/>
                          <w:szCs w:val="22"/>
                        </w:rPr>
                        <w:t>・大泉緑地</w:t>
                      </w:r>
                    </w:p>
                    <w:p w:rsidR="00DF5E9B" w:rsidRPr="007A66AE" w:rsidRDefault="00DF5E9B" w:rsidP="00621B24">
                      <w:pPr>
                        <w:spacing w:line="240" w:lineRule="exact"/>
                        <w:jc w:val="left"/>
                        <w:rPr>
                          <w:rFonts w:ascii="HGｺﾞｼｯｸM" w:eastAsia="HGｺﾞｼｯｸM"/>
                          <w:sz w:val="18"/>
                          <w:szCs w:val="22"/>
                        </w:rPr>
                      </w:pPr>
                      <w:r w:rsidRPr="007A66AE">
                        <w:rPr>
                          <w:rFonts w:ascii="HGｺﾞｼｯｸM" w:eastAsia="HGｺﾞｼｯｸM" w:hint="eastAsia"/>
                          <w:sz w:val="18"/>
                          <w:szCs w:val="22"/>
                        </w:rPr>
                        <w:t>・錦織公園､赤峰市民広場</w:t>
                      </w:r>
                    </w:p>
                    <w:p w:rsidR="00DF5E9B" w:rsidRPr="00621B24" w:rsidRDefault="00DF5E9B" w:rsidP="00621B24">
                      <w:pPr>
                        <w:spacing w:line="240" w:lineRule="exact"/>
                        <w:jc w:val="left"/>
                        <w:rPr>
                          <w:rFonts w:ascii="HGｺﾞｼｯｸM" w:eastAsia="HGｺﾞｼｯｸM"/>
                          <w:sz w:val="22"/>
                          <w:szCs w:val="22"/>
                        </w:rPr>
                      </w:pPr>
                      <w:r w:rsidRPr="007A66AE">
                        <w:rPr>
                          <w:rFonts w:ascii="HGｺﾞｼｯｸM" w:eastAsia="HGｺﾞｼｯｸM" w:hint="eastAsia"/>
                          <w:sz w:val="18"/>
                          <w:szCs w:val="22"/>
                        </w:rPr>
                        <w:t>・蜻蛉池公園</w:t>
                      </w:r>
                    </w:p>
                  </w:txbxContent>
                </v:textbox>
                <w10:wrap anchorx="page"/>
              </v:roundrect>
            </w:pict>
          </mc:Fallback>
        </mc:AlternateContent>
      </w:r>
      <w:r w:rsidRPr="007A66AE">
        <w:rPr>
          <w:rFonts w:ascii="HGｺﾞｼｯｸM" w:eastAsia="HGｺﾞｼｯｸM"/>
          <w:noProof/>
        </w:rPr>
        <mc:AlternateContent>
          <mc:Choice Requires="wps">
            <w:drawing>
              <wp:anchor distT="0" distB="0" distL="114300" distR="114300" simplePos="0" relativeHeight="251457536" behindDoc="0" locked="0" layoutInCell="1" allowOverlap="1" wp14:anchorId="1C50706D" wp14:editId="54F5C416">
                <wp:simplePos x="0" y="0"/>
                <wp:positionH relativeFrom="column">
                  <wp:posOffset>-119380</wp:posOffset>
                </wp:positionH>
                <wp:positionV relativeFrom="paragraph">
                  <wp:posOffset>366395</wp:posOffset>
                </wp:positionV>
                <wp:extent cx="1962150" cy="2400300"/>
                <wp:effectExtent l="0" t="0" r="19050" b="19050"/>
                <wp:wrapNone/>
                <wp:docPr id="3335" name="Auto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400300"/>
                        </a:xfrm>
                        <a:prstGeom prst="roundRect">
                          <a:avLst>
                            <a:gd name="adj" fmla="val 16667"/>
                          </a:avLst>
                        </a:prstGeom>
                        <a:solidFill>
                          <a:srgbClr val="FFFFFF"/>
                        </a:solidFill>
                        <a:ln w="9525">
                          <a:solidFill>
                            <a:srgbClr val="000000"/>
                          </a:solidFill>
                          <a:round/>
                          <a:headEnd/>
                          <a:tailEnd/>
                        </a:ln>
                      </wps:spPr>
                      <wps:txbx>
                        <w:txbxContent>
                          <w:p w:rsidR="00DF5E9B" w:rsidRPr="00C16EC4" w:rsidRDefault="00DF5E9B" w:rsidP="00B0477B">
                            <w:pPr>
                              <w:spacing w:line="380" w:lineRule="exact"/>
                              <w:jc w:val="center"/>
                              <w:rPr>
                                <w:rFonts w:ascii="HGｺﾞｼｯｸM" w:eastAsia="HGｺﾞｼｯｸM"/>
                                <w:sz w:val="28"/>
                                <w:szCs w:val="28"/>
                              </w:rPr>
                            </w:pPr>
                            <w:r w:rsidRPr="00ED2DDD">
                              <w:rPr>
                                <w:rFonts w:ascii="HGｺﾞｼｯｸM" w:eastAsia="HGｺﾞｼｯｸM" w:hint="eastAsia"/>
                                <w:w w:val="87"/>
                                <w:kern w:val="0"/>
                                <w:sz w:val="28"/>
                                <w:szCs w:val="28"/>
                                <w:highlight w:val="lightGray"/>
                                <w:fitText w:val="2210" w:id="-1530221568"/>
                              </w:rPr>
                              <w:t>【航空部隊集結場</w:t>
                            </w:r>
                            <w:r w:rsidRPr="00ED2DDD">
                              <w:rPr>
                                <w:rFonts w:ascii="HGｺﾞｼｯｸM" w:eastAsia="HGｺﾞｼｯｸM" w:hint="eastAsia"/>
                                <w:spacing w:val="12"/>
                                <w:w w:val="87"/>
                                <w:kern w:val="0"/>
                                <w:sz w:val="28"/>
                                <w:szCs w:val="28"/>
                                <w:highlight w:val="lightGray"/>
                                <w:fitText w:val="2210" w:id="-1530221568"/>
                              </w:rPr>
                              <w:t>所</w:t>
                            </w:r>
                            <w:r>
                              <w:rPr>
                                <w:rFonts w:ascii="HGｺﾞｼｯｸM" w:eastAsia="HGｺﾞｼｯｸM" w:hint="eastAsia"/>
                                <w:kern w:val="0"/>
                                <w:sz w:val="28"/>
                                <w:szCs w:val="28"/>
                                <w:highlight w:val="lightGray"/>
                              </w:rPr>
                              <w:t>】</w:t>
                            </w:r>
                          </w:p>
                          <w:p w:rsidR="00DF5E9B" w:rsidRPr="00C77361" w:rsidRDefault="00DF5E9B" w:rsidP="00A924FE">
                            <w:pPr>
                              <w:spacing w:line="440" w:lineRule="exact"/>
                              <w:rPr>
                                <w:rFonts w:ascii="HGｺﾞｼｯｸM" w:eastAsia="HGｺﾞｼｯｸM"/>
                                <w:sz w:val="22"/>
                                <w:szCs w:val="22"/>
                              </w:rPr>
                            </w:pPr>
                            <w:r w:rsidRPr="00C77361">
                              <w:rPr>
                                <w:rFonts w:ascii="HGｺﾞｼｯｸM" w:eastAsia="HGｺﾞｼｯｸM" w:hint="eastAsia"/>
                                <w:sz w:val="22"/>
                                <w:szCs w:val="22"/>
                              </w:rPr>
                              <w:t>・中部広域防災拠点</w:t>
                            </w:r>
                          </w:p>
                          <w:p w:rsidR="00DF5E9B" w:rsidRDefault="00DF5E9B" w:rsidP="00227645">
                            <w:pPr>
                              <w:rPr>
                                <w:rFonts w:ascii="HGｺﾞｼｯｸM" w:eastAsia="HGｺﾞｼｯｸM"/>
                                <w:sz w:val="22"/>
                                <w:szCs w:val="22"/>
                              </w:rPr>
                            </w:pPr>
                            <w:r>
                              <w:rPr>
                                <w:rFonts w:ascii="HGｺﾞｼｯｸM" w:eastAsia="HGｺﾞｼｯｸM" w:hint="eastAsia"/>
                                <w:sz w:val="22"/>
                                <w:szCs w:val="22"/>
                              </w:rPr>
                              <w:t>・大阪国際空港</w:t>
                            </w:r>
                          </w:p>
                          <w:p w:rsidR="00DF5E9B" w:rsidRPr="00C77361" w:rsidRDefault="00DF5E9B" w:rsidP="00227645">
                            <w:pPr>
                              <w:rPr>
                                <w:rFonts w:ascii="HGｺﾞｼｯｸM" w:eastAsia="HGｺﾞｼｯｸM"/>
                                <w:sz w:val="22"/>
                                <w:szCs w:val="22"/>
                              </w:rPr>
                            </w:pPr>
                            <w:r w:rsidRPr="00C77361">
                              <w:rPr>
                                <w:rFonts w:ascii="HGｺﾞｼｯｸM" w:eastAsia="HGｺﾞｼｯｸM" w:hint="eastAsia"/>
                                <w:sz w:val="22"/>
                                <w:szCs w:val="22"/>
                              </w:rPr>
                              <w:t>・関西</w:t>
                            </w:r>
                            <w:r>
                              <w:rPr>
                                <w:rFonts w:ascii="HGｺﾞｼｯｸM" w:eastAsia="HGｺﾞｼｯｸM" w:hint="eastAsia"/>
                                <w:sz w:val="22"/>
                                <w:szCs w:val="22"/>
                              </w:rPr>
                              <w:t>国際</w:t>
                            </w:r>
                            <w:r w:rsidRPr="00C77361">
                              <w:rPr>
                                <w:rFonts w:ascii="HGｺﾞｼｯｸM" w:eastAsia="HGｺﾞｼｯｸM" w:hint="eastAsia"/>
                                <w:sz w:val="22"/>
                                <w:szCs w:val="22"/>
                              </w:rPr>
                              <w:t>空港</w:t>
                            </w:r>
                          </w:p>
                          <w:p w:rsidR="00DF5E9B" w:rsidRPr="00C77361" w:rsidRDefault="00DF5E9B" w:rsidP="00227645">
                            <w:pPr>
                              <w:rPr>
                                <w:sz w:val="22"/>
                                <w:szCs w:val="22"/>
                              </w:rPr>
                            </w:pPr>
                            <w:r w:rsidRPr="00C77361">
                              <w:rPr>
                                <w:rFonts w:ascii="HGｺﾞｼｯｸM" w:eastAsia="HGｺﾞｼｯｸM" w:hint="eastAsia"/>
                                <w:sz w:val="22"/>
                                <w:szCs w:val="22"/>
                              </w:rPr>
                              <w:t>・八尾空港</w:t>
                            </w:r>
                          </w:p>
                          <w:p w:rsidR="00DF5E9B" w:rsidRDefault="00DF5E9B" w:rsidP="00227645">
                            <w:pPr>
                              <w:spacing w:line="740" w:lineRule="exact"/>
                              <w:jc w:val="center"/>
                            </w:pPr>
                          </w:p>
                        </w:txbxContent>
                      </wps:txbx>
                      <wps:bodyPr rot="0" vert="horz" wrap="square" lIns="30960" tIns="8890" rIns="309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0706D" id="AutoShape 1231" o:spid="_x0000_s1036" style="position:absolute;left:0;text-align:left;margin-left:-9.4pt;margin-top:28.85pt;width:154.5pt;height:189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">
                <v:textbox inset=".86mm,.7pt,.86mm,.7pt">
                  <w:txbxContent>
                    <w:p w:rsidR="00DF5E9B" w:rsidRPr="00C16EC4" w:rsidRDefault="00DF5E9B" w:rsidP="00B0477B">
                      <w:pPr>
                        <w:spacing w:line="380" w:lineRule="exact"/>
                        <w:jc w:val="center"/>
                        <w:rPr>
                          <w:rFonts w:ascii="HGｺﾞｼｯｸM" w:eastAsia="HGｺﾞｼｯｸM"/>
                          <w:sz w:val="28"/>
                          <w:szCs w:val="28"/>
                        </w:rPr>
                      </w:pPr>
                      <w:r w:rsidRPr="00ED2DDD">
                        <w:rPr>
                          <w:rFonts w:ascii="HGｺﾞｼｯｸM" w:eastAsia="HGｺﾞｼｯｸM" w:hint="eastAsia"/>
                          <w:w w:val="87"/>
                          <w:kern w:val="0"/>
                          <w:sz w:val="28"/>
                          <w:szCs w:val="28"/>
                          <w:highlight w:val="lightGray"/>
                          <w:fitText w:val="2210" w:id="-1530221568"/>
                        </w:rPr>
                        <w:t>【航空部隊集結場</w:t>
                      </w:r>
                      <w:r w:rsidRPr="00ED2DDD">
                        <w:rPr>
                          <w:rFonts w:ascii="HGｺﾞｼｯｸM" w:eastAsia="HGｺﾞｼｯｸM" w:hint="eastAsia"/>
                          <w:spacing w:val="12"/>
                          <w:w w:val="87"/>
                          <w:kern w:val="0"/>
                          <w:sz w:val="28"/>
                          <w:szCs w:val="28"/>
                          <w:highlight w:val="lightGray"/>
                          <w:fitText w:val="2210" w:id="-1530221568"/>
                        </w:rPr>
                        <w:t>所</w:t>
                      </w:r>
                      <w:r>
                        <w:rPr>
                          <w:rFonts w:ascii="HGｺﾞｼｯｸM" w:eastAsia="HGｺﾞｼｯｸM" w:hint="eastAsia"/>
                          <w:kern w:val="0"/>
                          <w:sz w:val="28"/>
                          <w:szCs w:val="28"/>
                          <w:highlight w:val="lightGray"/>
                        </w:rPr>
                        <w:t>】</w:t>
                      </w:r>
                    </w:p>
                    <w:p w:rsidR="00DF5E9B" w:rsidRPr="00C77361" w:rsidRDefault="00DF5E9B" w:rsidP="00A924FE">
                      <w:pPr>
                        <w:spacing w:line="440" w:lineRule="exact"/>
                        <w:rPr>
                          <w:rFonts w:ascii="HGｺﾞｼｯｸM" w:eastAsia="HGｺﾞｼｯｸM"/>
                          <w:sz w:val="22"/>
                          <w:szCs w:val="22"/>
                        </w:rPr>
                      </w:pPr>
                      <w:r w:rsidRPr="00C77361">
                        <w:rPr>
                          <w:rFonts w:ascii="HGｺﾞｼｯｸM" w:eastAsia="HGｺﾞｼｯｸM" w:hint="eastAsia"/>
                          <w:sz w:val="22"/>
                          <w:szCs w:val="22"/>
                        </w:rPr>
                        <w:t>・中部広域防災拠点</w:t>
                      </w:r>
                    </w:p>
                    <w:p w:rsidR="00DF5E9B" w:rsidRDefault="00DF5E9B" w:rsidP="00227645">
                      <w:pPr>
                        <w:rPr>
                          <w:rFonts w:ascii="HGｺﾞｼｯｸM" w:eastAsia="HGｺﾞｼｯｸM"/>
                          <w:sz w:val="22"/>
                          <w:szCs w:val="22"/>
                        </w:rPr>
                      </w:pPr>
                      <w:r>
                        <w:rPr>
                          <w:rFonts w:ascii="HGｺﾞｼｯｸM" w:eastAsia="HGｺﾞｼｯｸM" w:hint="eastAsia"/>
                          <w:sz w:val="22"/>
                          <w:szCs w:val="22"/>
                        </w:rPr>
                        <w:t>・大阪国際空港</w:t>
                      </w:r>
                    </w:p>
                    <w:p w:rsidR="00DF5E9B" w:rsidRPr="00C77361" w:rsidRDefault="00DF5E9B" w:rsidP="00227645">
                      <w:pPr>
                        <w:rPr>
                          <w:rFonts w:ascii="HGｺﾞｼｯｸM" w:eastAsia="HGｺﾞｼｯｸM"/>
                          <w:sz w:val="22"/>
                          <w:szCs w:val="22"/>
                        </w:rPr>
                      </w:pPr>
                      <w:r w:rsidRPr="00C77361">
                        <w:rPr>
                          <w:rFonts w:ascii="HGｺﾞｼｯｸM" w:eastAsia="HGｺﾞｼｯｸM" w:hint="eastAsia"/>
                          <w:sz w:val="22"/>
                          <w:szCs w:val="22"/>
                        </w:rPr>
                        <w:t>・関西</w:t>
                      </w:r>
                      <w:r>
                        <w:rPr>
                          <w:rFonts w:ascii="HGｺﾞｼｯｸM" w:eastAsia="HGｺﾞｼｯｸM" w:hint="eastAsia"/>
                          <w:sz w:val="22"/>
                          <w:szCs w:val="22"/>
                        </w:rPr>
                        <w:t>国際</w:t>
                      </w:r>
                      <w:r w:rsidRPr="00C77361">
                        <w:rPr>
                          <w:rFonts w:ascii="HGｺﾞｼｯｸM" w:eastAsia="HGｺﾞｼｯｸM" w:hint="eastAsia"/>
                          <w:sz w:val="22"/>
                          <w:szCs w:val="22"/>
                        </w:rPr>
                        <w:t>空港</w:t>
                      </w:r>
                    </w:p>
                    <w:p w:rsidR="00DF5E9B" w:rsidRPr="00C77361" w:rsidRDefault="00DF5E9B" w:rsidP="00227645">
                      <w:pPr>
                        <w:rPr>
                          <w:sz w:val="22"/>
                          <w:szCs w:val="22"/>
                        </w:rPr>
                      </w:pPr>
                      <w:r w:rsidRPr="00C77361">
                        <w:rPr>
                          <w:rFonts w:ascii="HGｺﾞｼｯｸM" w:eastAsia="HGｺﾞｼｯｸM" w:hint="eastAsia"/>
                          <w:sz w:val="22"/>
                          <w:szCs w:val="22"/>
                        </w:rPr>
                        <w:t>・八尾空港</w:t>
                      </w:r>
                    </w:p>
                    <w:p w:rsidR="00DF5E9B" w:rsidRDefault="00DF5E9B" w:rsidP="00227645">
                      <w:pPr>
                        <w:spacing w:line="740" w:lineRule="exact"/>
                        <w:jc w:val="center"/>
                      </w:pPr>
                    </w:p>
                  </w:txbxContent>
                </v:textbox>
              </v:roundrect>
            </w:pict>
          </mc:Fallback>
        </mc:AlternateContent>
      </w:r>
    </w:p>
    <w:p w:rsidR="00227645" w:rsidRPr="007A66AE" w:rsidRDefault="00227645" w:rsidP="00227645">
      <w:pPr>
        <w:rPr>
          <w:rFonts w:ascii="HGｺﾞｼｯｸM" w:eastAsia="HGｺﾞｼｯｸM"/>
          <w:sz w:val="28"/>
          <w:szCs w:val="28"/>
        </w:rPr>
      </w:pPr>
    </w:p>
    <w:p w:rsidR="00227645" w:rsidRPr="007A66AE" w:rsidRDefault="00227645" w:rsidP="00227645">
      <w:pPr>
        <w:rPr>
          <w:rFonts w:ascii="HGｺﾞｼｯｸM" w:eastAsia="HGｺﾞｼｯｸM"/>
        </w:rPr>
      </w:pPr>
    </w:p>
    <w:p w:rsidR="00227645" w:rsidRPr="007A66AE" w:rsidRDefault="00227645" w:rsidP="00227645">
      <w:pPr>
        <w:spacing w:line="240" w:lineRule="exact"/>
        <w:rPr>
          <w:rFonts w:ascii="HGｺﾞｼｯｸM" w:eastAsia="HGｺﾞｼｯｸM"/>
        </w:rPr>
      </w:pPr>
    </w:p>
    <w:p w:rsidR="00227645" w:rsidRPr="007A66AE" w:rsidRDefault="00ED2DDD" w:rsidP="00227645">
      <w:pPr>
        <w:rPr>
          <w:rFonts w:ascii="HGｺﾞｼｯｸM" w:eastAsia="HGｺﾞｼｯｸM"/>
        </w:rPr>
      </w:pPr>
      <w:r w:rsidRPr="007A66AE">
        <w:rPr>
          <w:rFonts w:ascii="HGｺﾞｼｯｸM" w:eastAsia="HGｺﾞｼｯｸM"/>
          <w:noProof/>
          <w:sz w:val="28"/>
          <w:szCs w:val="28"/>
        </w:rPr>
        <mc:AlternateContent>
          <mc:Choice Requires="wps">
            <w:drawing>
              <wp:anchor distT="0" distB="0" distL="114300" distR="114300" simplePos="0" relativeHeight="251468800" behindDoc="0" locked="0" layoutInCell="1" allowOverlap="1" wp14:anchorId="73706C8F" wp14:editId="3B01B1B8">
                <wp:simplePos x="0" y="0"/>
                <wp:positionH relativeFrom="column">
                  <wp:posOffset>3757295</wp:posOffset>
                </wp:positionH>
                <wp:positionV relativeFrom="paragraph">
                  <wp:posOffset>213995</wp:posOffset>
                </wp:positionV>
                <wp:extent cx="485775" cy="228600"/>
                <wp:effectExtent l="0" t="0" r="9525" b="0"/>
                <wp:wrapNone/>
                <wp:docPr id="3332"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AA48C2" w:rsidRDefault="00DF5E9B" w:rsidP="00227645">
                            <w:pPr>
                              <w:jc w:val="center"/>
                              <w:rPr>
                                <w:rFonts w:ascii="ＭＳ Ｐゴシック" w:eastAsia="ＭＳ Ｐゴシック" w:hAnsi="ＭＳ Ｐゴシック"/>
                                <w:color w:val="FFFFFF"/>
                                <w:sz w:val="22"/>
                                <w:szCs w:val="22"/>
                              </w:rPr>
                            </w:pPr>
                            <w:r w:rsidRPr="00AA48C2">
                              <w:rPr>
                                <w:rFonts w:ascii="ＭＳ Ｐゴシック" w:eastAsia="ＭＳ Ｐゴシック" w:hAnsi="ＭＳ Ｐゴシック" w:hint="eastAsia"/>
                                <w:color w:val="FFFFFF"/>
                                <w:sz w:val="22"/>
                                <w:szCs w:val="22"/>
                              </w:rPr>
                              <w:t>連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6C8F" id="Text Box 1242" o:spid="_x0000_s1037" type="#_x0000_t202" style="position:absolute;left:0;text-align:left;margin-left:295.85pt;margin-top:16.85pt;width:38.25pt;height:18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A4twIAALY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" filled="f" stroked="f">
                <v:textbox inset="0,0,0,0">
                  <w:txbxContent>
                    <w:p w:rsidR="00DF5E9B" w:rsidRPr="00AA48C2" w:rsidRDefault="00DF5E9B" w:rsidP="00227645">
                      <w:pPr>
                        <w:jc w:val="center"/>
                        <w:rPr>
                          <w:rFonts w:ascii="ＭＳ Ｐゴシック" w:eastAsia="ＭＳ Ｐゴシック" w:hAnsi="ＭＳ Ｐゴシック"/>
                          <w:color w:val="FFFFFF"/>
                          <w:sz w:val="22"/>
                          <w:szCs w:val="22"/>
                        </w:rPr>
                      </w:pPr>
                      <w:r w:rsidRPr="00AA48C2">
                        <w:rPr>
                          <w:rFonts w:ascii="ＭＳ Ｐゴシック" w:eastAsia="ＭＳ Ｐゴシック" w:hAnsi="ＭＳ Ｐゴシック" w:hint="eastAsia"/>
                          <w:color w:val="FFFFFF"/>
                          <w:sz w:val="22"/>
                          <w:szCs w:val="22"/>
                        </w:rPr>
                        <w:t>連携</w:t>
                      </w:r>
                    </w:p>
                  </w:txbxContent>
                </v:textbox>
              </v:shape>
            </w:pict>
          </mc:Fallback>
        </mc:AlternateContent>
      </w:r>
      <w:r w:rsidRPr="007A66AE">
        <w:rPr>
          <w:rFonts w:ascii="HGｺﾞｼｯｸM" w:eastAsia="HGｺﾞｼｯｸM" w:hint="eastAsia"/>
          <w:noProof/>
        </w:rPr>
        <mc:AlternateContent>
          <mc:Choice Requires="wps">
            <w:drawing>
              <wp:anchor distT="0" distB="0" distL="114300" distR="114300" simplePos="0" relativeHeight="251467776" behindDoc="0" locked="0" layoutInCell="1" allowOverlap="1" wp14:anchorId="4B0BBEC7" wp14:editId="1CA2B774">
                <wp:simplePos x="0" y="0"/>
                <wp:positionH relativeFrom="column">
                  <wp:posOffset>3776345</wp:posOffset>
                </wp:positionH>
                <wp:positionV relativeFrom="paragraph">
                  <wp:posOffset>159385</wp:posOffset>
                </wp:positionV>
                <wp:extent cx="447675" cy="352425"/>
                <wp:effectExtent l="19050" t="38100" r="28575" b="66675"/>
                <wp:wrapNone/>
                <wp:docPr id="3333" name="AutoShap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52425"/>
                        </a:xfrm>
                        <a:prstGeom prst="leftRightArrow">
                          <a:avLst>
                            <a:gd name="adj1" fmla="val 50000"/>
                            <a:gd name="adj2" fmla="val 25405"/>
                          </a:avLst>
                        </a:prstGeom>
                        <a:solidFill>
                          <a:srgbClr val="333333"/>
                        </a:solidFill>
                        <a:ln w="19050"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44FB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241" o:spid="_x0000_s1026" type="#_x0000_t69" style="position:absolute;left:0;text-align:left;margin-left:297.35pt;margin-top:12.55pt;width:35.25pt;height:27.7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" fillcolor="#333" strokecolor="#333" strokeweight="1.5pt">
                <v:textbox inset="5.85pt,.7pt,5.85pt,.7pt"/>
              </v:shape>
            </w:pict>
          </mc:Fallback>
        </mc:AlternateContent>
      </w:r>
    </w:p>
    <w:p w:rsidR="00227645" w:rsidRPr="007A66AE" w:rsidRDefault="00227645" w:rsidP="00227645">
      <w:pPr>
        <w:rPr>
          <w:rFonts w:ascii="HGｺﾞｼｯｸM" w:eastAsia="HGｺﾞｼｯｸM"/>
        </w:rPr>
      </w:pPr>
    </w:p>
    <w:p w:rsidR="00227645" w:rsidRPr="007A66AE" w:rsidRDefault="00227645" w:rsidP="00227645">
      <w:pPr>
        <w:rPr>
          <w:rFonts w:ascii="HGｺﾞｼｯｸM" w:eastAsia="HGｺﾞｼｯｸM"/>
        </w:rPr>
      </w:pPr>
    </w:p>
    <w:p w:rsidR="00227645" w:rsidRPr="007A66AE" w:rsidRDefault="00227645" w:rsidP="00227645">
      <w:pPr>
        <w:rPr>
          <w:rFonts w:ascii="HGｺﾞｼｯｸM" w:eastAsia="HGｺﾞｼｯｸM"/>
        </w:rPr>
      </w:pPr>
    </w:p>
    <w:p w:rsidR="00227645" w:rsidRPr="007A66AE" w:rsidRDefault="00227645" w:rsidP="00227645">
      <w:pPr>
        <w:rPr>
          <w:rFonts w:ascii="HGｺﾞｼｯｸM" w:eastAsia="HGｺﾞｼｯｸM"/>
        </w:rPr>
      </w:pPr>
    </w:p>
    <w:p w:rsidR="00B0477B" w:rsidRPr="007A66AE" w:rsidRDefault="00B0477B" w:rsidP="00227645">
      <w:pPr>
        <w:rPr>
          <w:rFonts w:ascii="HGｺﾞｼｯｸM" w:eastAsia="HGｺﾞｼｯｸM"/>
        </w:rPr>
      </w:pPr>
    </w:p>
    <w:p w:rsidR="00B0477B" w:rsidRPr="007A66AE" w:rsidRDefault="00ED2DDD" w:rsidP="00B0477B">
      <w:pPr>
        <w:rPr>
          <w:rFonts w:ascii="HGｺﾞｼｯｸM" w:eastAsia="HGｺﾞｼｯｸM"/>
          <w:sz w:val="24"/>
        </w:rPr>
      </w:pPr>
      <w:r w:rsidRPr="007A66AE">
        <w:rPr>
          <w:rFonts w:ascii="HGｺﾞｼｯｸM" w:eastAsia="HGｺﾞｼｯｸM"/>
          <w:noProof/>
        </w:rPr>
        <mc:AlternateContent>
          <mc:Choice Requires="wps">
            <w:drawing>
              <wp:anchor distT="0" distB="0" distL="114300" distR="114300" simplePos="0" relativeHeight="251464704" behindDoc="0" locked="0" layoutInCell="1" allowOverlap="1" wp14:anchorId="2964AAD8" wp14:editId="15FAE1CF">
                <wp:simplePos x="0" y="0"/>
                <wp:positionH relativeFrom="column">
                  <wp:posOffset>-576580</wp:posOffset>
                </wp:positionH>
                <wp:positionV relativeFrom="paragraph">
                  <wp:posOffset>114935</wp:posOffset>
                </wp:positionV>
                <wp:extent cx="4752975" cy="314325"/>
                <wp:effectExtent l="4445" t="635" r="0" b="0"/>
                <wp:wrapNone/>
                <wp:docPr id="3331"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77361" w:rsidRDefault="00DF5E9B" w:rsidP="00227645">
                            <w:pPr>
                              <w:jc w:val="center"/>
                              <w:rPr>
                                <w:sz w:val="22"/>
                                <w:szCs w:val="22"/>
                              </w:rPr>
                            </w:pPr>
                            <w:r w:rsidRPr="00C77361">
                              <w:rPr>
                                <w:rFonts w:ascii="HGｺﾞｼｯｸM" w:eastAsia="HGｺﾞｼｯｸM" w:hint="eastAsia"/>
                                <w:sz w:val="22"/>
                                <w:szCs w:val="22"/>
                              </w:rPr>
                              <w:t>〈府外からの広域的支援部隊の集結・駐屯地（ベースキャン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AAD8" id="Text Box 1238" o:spid="_x0000_s1038" type="#_x0000_t202" style="position:absolute;left:0;text-align:left;margin-left:-45.4pt;margin-top:9.05pt;width:374.25pt;height:24.7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1AtgIAALc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" filled="f" stroked="f">
                <v:textbox inset="0,0,0,0">
                  <w:txbxContent>
                    <w:p w:rsidR="00DF5E9B" w:rsidRPr="00C77361" w:rsidRDefault="00DF5E9B" w:rsidP="00227645">
                      <w:pPr>
                        <w:jc w:val="center"/>
                        <w:rPr>
                          <w:sz w:val="22"/>
                          <w:szCs w:val="22"/>
                        </w:rPr>
                      </w:pPr>
                      <w:r w:rsidRPr="00C77361">
                        <w:rPr>
                          <w:rFonts w:ascii="HGｺﾞｼｯｸM" w:eastAsia="HGｺﾞｼｯｸM" w:hint="eastAsia"/>
                          <w:sz w:val="22"/>
                          <w:szCs w:val="22"/>
                        </w:rPr>
                        <w:t>〈府外からの広域的支援部隊の集結・駐屯地（ベースキャンプ）〉</w:t>
                      </w:r>
                    </w:p>
                  </w:txbxContent>
                </v:textbox>
              </v:shape>
            </w:pict>
          </mc:Fallback>
        </mc:AlternateContent>
      </w:r>
    </w:p>
    <w:p w:rsidR="00227645" w:rsidRPr="007A66AE" w:rsidRDefault="00ED2DDD" w:rsidP="00B0477B">
      <w:pPr>
        <w:rPr>
          <w:rFonts w:ascii="HGｺﾞｼｯｸM" w:eastAsia="HGｺﾞｼｯｸM"/>
          <w:sz w:val="24"/>
        </w:rPr>
      </w:pPr>
      <w:r w:rsidRPr="007A66AE">
        <w:rPr>
          <w:rFonts w:ascii="HGｺﾞｼｯｸM" w:eastAsia="HGｺﾞｼｯｸM"/>
          <w:noProof/>
        </w:rPr>
        <mc:AlternateContent>
          <mc:Choice Requires="wps">
            <w:drawing>
              <wp:anchor distT="0" distB="0" distL="114300" distR="114300" simplePos="0" relativeHeight="252972032" behindDoc="0" locked="0" layoutInCell="1" allowOverlap="1" wp14:anchorId="54B584A9" wp14:editId="52AF25A7">
                <wp:simplePos x="0" y="0"/>
                <wp:positionH relativeFrom="column">
                  <wp:posOffset>1471295</wp:posOffset>
                </wp:positionH>
                <wp:positionV relativeFrom="paragraph">
                  <wp:posOffset>185421</wp:posOffset>
                </wp:positionV>
                <wp:extent cx="962025" cy="1562100"/>
                <wp:effectExtent l="19050" t="0" r="28575" b="38100"/>
                <wp:wrapNone/>
                <wp:docPr id="3330" name="Auto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562100"/>
                        </a:xfrm>
                        <a:prstGeom prst="downArrow">
                          <a:avLst>
                            <a:gd name="adj1" fmla="val 39667"/>
                            <a:gd name="adj2" fmla="val 52938"/>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08AF4" id="AutoShape 1228" o:spid="_x0000_s1026" type="#_x0000_t67" style="position:absolute;left:0;text-align:left;margin-left:115.85pt;margin-top:14.6pt;width:75.75pt;height:123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" adj="14558,6516" fillcolor="#333">
                <v:textbox inset="5.85pt,.7pt,5.85pt,.7pt"/>
              </v:shape>
            </w:pict>
          </mc:Fallback>
        </mc:AlternateContent>
      </w:r>
      <w:r w:rsidRPr="007A66AE">
        <w:rPr>
          <w:rFonts w:ascii="HGｺﾞｼｯｸM" w:eastAsia="HGｺﾞｼｯｸM"/>
          <w:noProof/>
          <w:sz w:val="28"/>
          <w:szCs w:val="28"/>
        </w:rPr>
        <mc:AlternateContent>
          <mc:Choice Requires="wps">
            <w:drawing>
              <wp:anchor distT="0" distB="0" distL="114300" distR="114300" simplePos="0" relativeHeight="251459584" behindDoc="0" locked="0" layoutInCell="1" allowOverlap="1" wp14:anchorId="084214E8" wp14:editId="6A28BA1B">
                <wp:simplePos x="0" y="0"/>
                <wp:positionH relativeFrom="margin">
                  <wp:align>center</wp:align>
                </wp:positionH>
                <wp:positionV relativeFrom="paragraph">
                  <wp:posOffset>196534</wp:posOffset>
                </wp:positionV>
                <wp:extent cx="1323975" cy="1790700"/>
                <wp:effectExtent l="0" t="4762" r="0" b="42863"/>
                <wp:wrapNone/>
                <wp:docPr id="3327" name="AutoShap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1323975" cy="1790700"/>
                        </a:xfrm>
                        <a:custGeom>
                          <a:avLst/>
                          <a:gdLst>
                            <a:gd name="G0" fmla="+- 12427 0 0"/>
                            <a:gd name="G1" fmla="+- 3829 0 0"/>
                            <a:gd name="G2" fmla="+- 12158 0 3829"/>
                            <a:gd name="G3" fmla="+- G2 0 3829"/>
                            <a:gd name="G4" fmla="*/ G3 32768 32059"/>
                            <a:gd name="G5" fmla="*/ G4 1 2"/>
                            <a:gd name="G6" fmla="+- 21600 0 12427"/>
                            <a:gd name="G7" fmla="*/ G6 3829 6079"/>
                            <a:gd name="G8" fmla="+- G7 12427 0"/>
                            <a:gd name="T0" fmla="*/ 12427 w 21600"/>
                            <a:gd name="T1" fmla="*/ 0 h 21600"/>
                            <a:gd name="T2" fmla="*/ 12427 w 21600"/>
                            <a:gd name="T3" fmla="*/ 12158 h 21600"/>
                            <a:gd name="T4" fmla="*/ 230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2427" y="0"/>
                              </a:lnTo>
                              <a:lnTo>
                                <a:pt x="12427" y="3829"/>
                              </a:lnTo>
                              <a:cubicBezTo>
                                <a:pt x="5564" y="3829"/>
                                <a:pt x="0" y="7558"/>
                                <a:pt x="0" y="12158"/>
                              </a:cubicBezTo>
                              <a:lnTo>
                                <a:pt x="0" y="21600"/>
                              </a:lnTo>
                              <a:lnTo>
                                <a:pt x="4600" y="21600"/>
                              </a:lnTo>
                              <a:lnTo>
                                <a:pt x="4600" y="12158"/>
                              </a:lnTo>
                              <a:cubicBezTo>
                                <a:pt x="4600" y="10043"/>
                                <a:pt x="8104" y="8329"/>
                                <a:pt x="12427" y="8329"/>
                              </a:cubicBezTo>
                              <a:lnTo>
                                <a:pt x="12427" y="12158"/>
                              </a:lnTo>
                              <a:close/>
                            </a:path>
                          </a:pathLst>
                        </a:custGeom>
                        <a:solidFill>
                          <a:srgbClr val="333333"/>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32EAE" id="AutoShape 1233" o:spid="_x0000_s1026" style="position:absolute;left:0;text-align:left;margin-left:0;margin-top:15.5pt;width:104.25pt;height:141pt;rotation:-90;flip:x y;z-index:25145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" path="m21600,6079l12427,r,3829c5564,3829,,7558,,12158r,9442l4600,21600r,-9442c4600,10043,8104,8329,12427,8329r,3829l21600,6079xe" fillcolor="#333">
                <v:stroke joinstyle="miter"/>
                <v:path o:connecttype="custom" o:connectlocs="761715,0;761715,1007932;140979,1790700;1323975,503966" o:connectangles="270,90,90,0" textboxrect="12427,3829,18205,8329"/>
                <w10:wrap anchorx="margin"/>
              </v:shape>
            </w:pict>
          </mc:Fallback>
        </mc:AlternateContent>
      </w:r>
      <w:r w:rsidRPr="007A66AE">
        <w:rPr>
          <w:rFonts w:ascii="HGｺﾞｼｯｸM" w:eastAsia="HGｺﾞｼｯｸM"/>
          <w:noProof/>
          <w:sz w:val="28"/>
          <w:szCs w:val="28"/>
        </w:rPr>
        <mc:AlternateContent>
          <mc:Choice Requires="wps">
            <w:drawing>
              <wp:anchor distT="0" distB="0" distL="114300" distR="114300" simplePos="0" relativeHeight="251458560" behindDoc="0" locked="0" layoutInCell="1" allowOverlap="1" wp14:anchorId="3C9A3DBC" wp14:editId="043F3788">
                <wp:simplePos x="0" y="0"/>
                <wp:positionH relativeFrom="column">
                  <wp:posOffset>339408</wp:posOffset>
                </wp:positionH>
                <wp:positionV relativeFrom="paragraph">
                  <wp:posOffset>189549</wp:posOffset>
                </wp:positionV>
                <wp:extent cx="1323975" cy="1790700"/>
                <wp:effectExtent l="20955" t="13335" r="7620" b="5715"/>
                <wp:wrapNone/>
                <wp:docPr id="3328" name="Auto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323975" cy="1790700"/>
                        </a:xfrm>
                        <a:custGeom>
                          <a:avLst/>
                          <a:gdLst>
                            <a:gd name="G0" fmla="+- 12427 0 0"/>
                            <a:gd name="G1" fmla="+- 3829 0 0"/>
                            <a:gd name="G2" fmla="+- 12158 0 3829"/>
                            <a:gd name="G3" fmla="+- G2 0 3829"/>
                            <a:gd name="G4" fmla="*/ G3 32768 32059"/>
                            <a:gd name="G5" fmla="*/ G4 1 2"/>
                            <a:gd name="G6" fmla="+- 21600 0 12427"/>
                            <a:gd name="G7" fmla="*/ G6 3829 6079"/>
                            <a:gd name="G8" fmla="+- G7 12427 0"/>
                            <a:gd name="T0" fmla="*/ 12427 w 21600"/>
                            <a:gd name="T1" fmla="*/ 0 h 21600"/>
                            <a:gd name="T2" fmla="*/ 12427 w 21600"/>
                            <a:gd name="T3" fmla="*/ 12158 h 21600"/>
                            <a:gd name="T4" fmla="*/ 230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2427" y="0"/>
                              </a:lnTo>
                              <a:lnTo>
                                <a:pt x="12427" y="3829"/>
                              </a:lnTo>
                              <a:cubicBezTo>
                                <a:pt x="5564" y="3829"/>
                                <a:pt x="0" y="7558"/>
                                <a:pt x="0" y="12158"/>
                              </a:cubicBezTo>
                              <a:lnTo>
                                <a:pt x="0" y="21600"/>
                              </a:lnTo>
                              <a:lnTo>
                                <a:pt x="4600" y="21600"/>
                              </a:lnTo>
                              <a:lnTo>
                                <a:pt x="4600" y="12158"/>
                              </a:lnTo>
                              <a:cubicBezTo>
                                <a:pt x="4600" y="10043"/>
                                <a:pt x="8104" y="8329"/>
                                <a:pt x="12427" y="8329"/>
                              </a:cubicBezTo>
                              <a:lnTo>
                                <a:pt x="12427" y="12158"/>
                              </a:lnTo>
                              <a:close/>
                            </a:path>
                          </a:pathLst>
                        </a:custGeom>
                        <a:solidFill>
                          <a:srgbClr val="333333"/>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B345D" id="AutoShape 1232" o:spid="_x0000_s1026" style="position:absolute;left:0;text-align:left;margin-left:26.75pt;margin-top:14.95pt;width:104.25pt;height:141pt;rotation:-90;flip:y;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" path="m21600,6079l12427,r,3829c5564,3829,,7558,,12158r,9442l4600,21600r,-9442c4600,10043,8104,8329,12427,8329r,3829l21600,6079xe" fillcolor="#333">
                <v:stroke joinstyle="miter"/>
                <v:path o:connecttype="custom" o:connectlocs="761715,0;761715,1007932;140979,1790700;1323975,503966" o:connectangles="270,90,90,0" textboxrect="12427,3829,18205,8329"/>
              </v:shape>
            </w:pict>
          </mc:Fallback>
        </mc:AlternateContent>
      </w:r>
    </w:p>
    <w:p w:rsidR="00227645" w:rsidRPr="007A66AE" w:rsidRDefault="00ED2DDD" w:rsidP="00227645">
      <w:pPr>
        <w:rPr>
          <w:rFonts w:ascii="HGｺﾞｼｯｸM" w:eastAsia="HGｺﾞｼｯｸM"/>
          <w:sz w:val="28"/>
          <w:szCs w:val="28"/>
        </w:rPr>
      </w:pPr>
      <w:r w:rsidRPr="007A66AE">
        <w:rPr>
          <w:rFonts w:ascii="HGｺﾞｼｯｸM" w:eastAsia="HGｺﾞｼｯｸM"/>
          <w:noProof/>
          <w:sz w:val="28"/>
          <w:szCs w:val="28"/>
        </w:rPr>
        <mc:AlternateContent>
          <mc:Choice Requires="wps">
            <w:drawing>
              <wp:anchor distT="0" distB="0" distL="114300" distR="114300" simplePos="0" relativeHeight="252973056" behindDoc="0" locked="0" layoutInCell="1" allowOverlap="1" wp14:anchorId="244464D7" wp14:editId="6EDD5888">
                <wp:simplePos x="0" y="0"/>
                <wp:positionH relativeFrom="column">
                  <wp:posOffset>1052195</wp:posOffset>
                </wp:positionH>
                <wp:positionV relativeFrom="paragraph">
                  <wp:posOffset>204470</wp:posOffset>
                </wp:positionV>
                <wp:extent cx="1828800" cy="266700"/>
                <wp:effectExtent l="0" t="0" r="0" b="0"/>
                <wp:wrapNone/>
                <wp:docPr id="3329"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0F4642" w:rsidRDefault="00DF5E9B" w:rsidP="00227645">
                            <w:pPr>
                              <w:spacing w:line="360" w:lineRule="exact"/>
                              <w:jc w:val="center"/>
                              <w:rPr>
                                <w:rFonts w:ascii="HGｺﾞｼｯｸM" w:eastAsia="HGｺﾞｼｯｸM"/>
                                <w:b/>
                                <w:color w:val="FFFFFF"/>
                                <w:sz w:val="24"/>
                              </w:rPr>
                            </w:pPr>
                            <w:r w:rsidRPr="000F4642">
                              <w:rPr>
                                <w:rFonts w:ascii="HGｺﾞｼｯｸM" w:eastAsia="HGｺﾞｼｯｸM" w:hint="eastAsia"/>
                                <w:b/>
                                <w:color w:val="FFFFFF"/>
                                <w:sz w:val="24"/>
                              </w:rPr>
                              <w:t>各被災地に出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464D7" id="Text Box 1237" o:spid="_x0000_s1039" type="#_x0000_t202" style="position:absolute;left:0;text-align:left;margin-left:82.85pt;margin-top:16.1pt;width:2in;height:21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" fillcolor="#333" stroked="f">
                <v:textbox inset="0,0,0,0">
                  <w:txbxContent>
                    <w:p w:rsidR="00DF5E9B" w:rsidRPr="000F4642" w:rsidRDefault="00DF5E9B" w:rsidP="00227645">
                      <w:pPr>
                        <w:spacing w:line="360" w:lineRule="exact"/>
                        <w:jc w:val="center"/>
                        <w:rPr>
                          <w:rFonts w:ascii="HGｺﾞｼｯｸM" w:eastAsia="HGｺﾞｼｯｸM"/>
                          <w:b/>
                          <w:color w:val="FFFFFF"/>
                          <w:sz w:val="24"/>
                        </w:rPr>
                      </w:pPr>
                      <w:r w:rsidRPr="000F4642">
                        <w:rPr>
                          <w:rFonts w:ascii="HGｺﾞｼｯｸM" w:eastAsia="HGｺﾞｼｯｸM" w:hint="eastAsia"/>
                          <w:b/>
                          <w:color w:val="FFFFFF"/>
                          <w:sz w:val="24"/>
                        </w:rPr>
                        <w:t>各被災地に出動</w:t>
                      </w:r>
                    </w:p>
                  </w:txbxContent>
                </v:textbox>
              </v:shape>
            </w:pict>
          </mc:Fallback>
        </mc:AlternateContent>
      </w:r>
    </w:p>
    <w:p w:rsidR="00227645" w:rsidRPr="007A66AE" w:rsidRDefault="00227645" w:rsidP="00227645">
      <w:pPr>
        <w:rPr>
          <w:rFonts w:ascii="HGｺﾞｼｯｸM" w:eastAsia="HGｺﾞｼｯｸM"/>
          <w:sz w:val="28"/>
          <w:szCs w:val="28"/>
        </w:rPr>
      </w:pPr>
    </w:p>
    <w:p w:rsidR="00227645" w:rsidRPr="007A66AE" w:rsidRDefault="00227645" w:rsidP="00227645">
      <w:pPr>
        <w:rPr>
          <w:rFonts w:ascii="HGｺﾞｼｯｸM" w:eastAsia="HGｺﾞｼｯｸM"/>
          <w:sz w:val="28"/>
          <w:szCs w:val="28"/>
        </w:rPr>
      </w:pPr>
    </w:p>
    <w:p w:rsidR="00227645" w:rsidRPr="007A66AE" w:rsidRDefault="00ED2DDD" w:rsidP="00227645">
      <w:pPr>
        <w:rPr>
          <w:rFonts w:ascii="HGｺﾞｼｯｸM" w:eastAsia="HGｺﾞｼｯｸM"/>
          <w:sz w:val="28"/>
          <w:szCs w:val="28"/>
        </w:rPr>
      </w:pPr>
      <w:r w:rsidRPr="007A66AE">
        <w:rPr>
          <w:rFonts w:ascii="HGｺﾞｼｯｸM" w:eastAsia="HGｺﾞｼｯｸM"/>
          <w:noProof/>
          <w:sz w:val="28"/>
          <w:szCs w:val="28"/>
        </w:rPr>
        <mc:AlternateContent>
          <mc:Choice Requires="wps">
            <w:drawing>
              <wp:anchor distT="0" distB="0" distL="114300" distR="114300" simplePos="0" relativeHeight="251462656" behindDoc="0" locked="0" layoutInCell="1" allowOverlap="1" wp14:anchorId="36067FAA" wp14:editId="325C7ACB">
                <wp:simplePos x="0" y="0"/>
                <wp:positionH relativeFrom="column">
                  <wp:posOffset>2730500</wp:posOffset>
                </wp:positionH>
                <wp:positionV relativeFrom="paragraph">
                  <wp:posOffset>202565</wp:posOffset>
                </wp:positionV>
                <wp:extent cx="1333500" cy="933450"/>
                <wp:effectExtent l="0" t="0" r="19050" b="19050"/>
                <wp:wrapNone/>
                <wp:docPr id="3324" name="Auto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33450"/>
                        </a:xfrm>
                        <a:prstGeom prst="roundRect">
                          <a:avLst>
                            <a:gd name="adj" fmla="val 16667"/>
                          </a:avLst>
                        </a:prstGeom>
                        <a:solidFill>
                          <a:srgbClr val="FFFFFF"/>
                        </a:solidFill>
                        <a:ln w="9525">
                          <a:solidFill>
                            <a:srgbClr val="000000"/>
                          </a:solidFill>
                          <a:round/>
                          <a:headEnd/>
                          <a:tailEnd/>
                        </a:ln>
                      </wps:spPr>
                      <wps:txbx>
                        <w:txbxContent>
                          <w:p w:rsidR="00DF5E9B" w:rsidRDefault="00DF5E9B" w:rsidP="00227645">
                            <w:pPr>
                              <w:jc w:val="center"/>
                              <w:rPr>
                                <w:rFonts w:ascii="HGｺﾞｼｯｸM" w:eastAsia="HGｺﾞｼｯｸM"/>
                                <w:sz w:val="28"/>
                                <w:szCs w:val="28"/>
                              </w:rPr>
                            </w:pPr>
                            <w:r>
                              <w:rPr>
                                <w:rFonts w:ascii="HGｺﾞｼｯｸM" w:eastAsia="HGｺﾞｼｯｸM" w:hint="eastAsia"/>
                                <w:sz w:val="28"/>
                                <w:szCs w:val="28"/>
                              </w:rPr>
                              <w:t>地域防災</w:t>
                            </w:r>
                            <w:r w:rsidRPr="00056C9D">
                              <w:rPr>
                                <w:rFonts w:ascii="HGｺﾞｼｯｸM" w:eastAsia="HGｺﾞｼｯｸM" w:hint="eastAsia"/>
                                <w:sz w:val="28"/>
                                <w:szCs w:val="28"/>
                              </w:rPr>
                              <w:t>拠点</w:t>
                            </w:r>
                          </w:p>
                          <w:p w:rsidR="00DF5E9B" w:rsidRPr="00056C9D" w:rsidRDefault="00DF5E9B" w:rsidP="00227645">
                            <w:pPr>
                              <w:spacing w:line="240" w:lineRule="exact"/>
                              <w:jc w:val="center"/>
                              <w:rPr>
                                <w:rFonts w:ascii="HGｺﾞｼｯｸM" w:eastAsia="HGｺﾞｼｯｸM"/>
                                <w:sz w:val="28"/>
                                <w:szCs w:val="28"/>
                              </w:rPr>
                            </w:pPr>
                            <w:r w:rsidRPr="0069494C">
                              <w:rPr>
                                <w:rFonts w:ascii="HGｺﾞｼｯｸM" w:eastAsia="HGｺﾞｼｯｸM" w:hint="eastAsia"/>
                                <w:sz w:val="24"/>
                              </w:rPr>
                              <w:t>府営</w:t>
                            </w:r>
                            <w:r>
                              <w:rPr>
                                <w:rFonts w:ascii="HGｺﾞｼｯｸM" w:eastAsia="HGｺﾞｼｯｸM" w:hint="eastAsia"/>
                                <w:sz w:val="24"/>
                              </w:rPr>
                              <w:t>○○公園</w:t>
                            </w:r>
                            <w:r w:rsidRPr="0069494C">
                              <w:rPr>
                                <w:rFonts w:ascii="HGｺﾞｼｯｸM" w:eastAsia="HGｺﾞｼｯｸM" w:hint="eastAsia"/>
                                <w:sz w:val="24"/>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67FAA" id="AutoShape 1236" o:spid="_x0000_s1040" style="position:absolute;left:0;text-align:left;margin-left:215pt;margin-top:15.95pt;width:105pt;height:73.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">
                <v:textbox inset="5.85pt,.7pt,5.85pt,.7pt">
                  <w:txbxContent>
                    <w:p w:rsidR="00DF5E9B" w:rsidRDefault="00DF5E9B" w:rsidP="00227645">
                      <w:pPr>
                        <w:jc w:val="center"/>
                        <w:rPr>
                          <w:rFonts w:ascii="HGｺﾞｼｯｸM" w:eastAsia="HGｺﾞｼｯｸM"/>
                          <w:sz w:val="28"/>
                          <w:szCs w:val="28"/>
                        </w:rPr>
                      </w:pPr>
                      <w:r>
                        <w:rPr>
                          <w:rFonts w:ascii="HGｺﾞｼｯｸM" w:eastAsia="HGｺﾞｼｯｸM" w:hint="eastAsia"/>
                          <w:sz w:val="28"/>
                          <w:szCs w:val="28"/>
                        </w:rPr>
                        <w:t>地域防災</w:t>
                      </w:r>
                      <w:r w:rsidRPr="00056C9D">
                        <w:rPr>
                          <w:rFonts w:ascii="HGｺﾞｼｯｸM" w:eastAsia="HGｺﾞｼｯｸM" w:hint="eastAsia"/>
                          <w:sz w:val="28"/>
                          <w:szCs w:val="28"/>
                        </w:rPr>
                        <w:t>拠点</w:t>
                      </w:r>
                    </w:p>
                    <w:p w:rsidR="00DF5E9B" w:rsidRPr="00056C9D" w:rsidRDefault="00DF5E9B" w:rsidP="00227645">
                      <w:pPr>
                        <w:spacing w:line="240" w:lineRule="exact"/>
                        <w:jc w:val="center"/>
                        <w:rPr>
                          <w:rFonts w:ascii="HGｺﾞｼｯｸM" w:eastAsia="HGｺﾞｼｯｸM"/>
                          <w:sz w:val="28"/>
                          <w:szCs w:val="28"/>
                        </w:rPr>
                      </w:pPr>
                      <w:r w:rsidRPr="0069494C">
                        <w:rPr>
                          <w:rFonts w:ascii="HGｺﾞｼｯｸM" w:eastAsia="HGｺﾞｼｯｸM" w:hint="eastAsia"/>
                          <w:sz w:val="24"/>
                        </w:rPr>
                        <w:t>府営</w:t>
                      </w:r>
                      <w:r>
                        <w:rPr>
                          <w:rFonts w:ascii="HGｺﾞｼｯｸM" w:eastAsia="HGｺﾞｼｯｸM" w:hint="eastAsia"/>
                          <w:sz w:val="24"/>
                        </w:rPr>
                        <w:t>○○公園</w:t>
                      </w:r>
                      <w:r w:rsidRPr="0069494C">
                        <w:rPr>
                          <w:rFonts w:ascii="HGｺﾞｼｯｸM" w:eastAsia="HGｺﾞｼｯｸM" w:hint="eastAsia"/>
                          <w:sz w:val="24"/>
                        </w:rPr>
                        <w:t>等</w:t>
                      </w:r>
                    </w:p>
                  </w:txbxContent>
                </v:textbox>
              </v:roundrect>
            </w:pict>
          </mc:Fallback>
        </mc:AlternateContent>
      </w:r>
      <w:r w:rsidRPr="007A66AE">
        <w:rPr>
          <w:rFonts w:ascii="HGｺﾞｼｯｸM" w:eastAsia="HGｺﾞｼｯｸM"/>
          <w:noProof/>
          <w:sz w:val="28"/>
          <w:szCs w:val="28"/>
        </w:rPr>
        <mc:AlternateContent>
          <mc:Choice Requires="wps">
            <w:drawing>
              <wp:anchor distT="0" distB="0" distL="114300" distR="114300" simplePos="0" relativeHeight="251461632" behindDoc="0" locked="0" layoutInCell="1" allowOverlap="1" wp14:anchorId="377895FF" wp14:editId="281F189A">
                <wp:simplePos x="0" y="0"/>
                <wp:positionH relativeFrom="column">
                  <wp:posOffset>1368425</wp:posOffset>
                </wp:positionH>
                <wp:positionV relativeFrom="paragraph">
                  <wp:posOffset>194310</wp:posOffset>
                </wp:positionV>
                <wp:extent cx="1352550" cy="933450"/>
                <wp:effectExtent l="0" t="0" r="19050" b="19050"/>
                <wp:wrapNone/>
                <wp:docPr id="3326" name="Auto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933450"/>
                        </a:xfrm>
                        <a:prstGeom prst="roundRect">
                          <a:avLst>
                            <a:gd name="adj" fmla="val 16667"/>
                          </a:avLst>
                        </a:prstGeom>
                        <a:solidFill>
                          <a:srgbClr val="FFFFFF"/>
                        </a:solidFill>
                        <a:ln w="9525">
                          <a:solidFill>
                            <a:srgbClr val="000000"/>
                          </a:solidFill>
                          <a:round/>
                          <a:headEnd/>
                          <a:tailEnd/>
                        </a:ln>
                      </wps:spPr>
                      <wps:txbx>
                        <w:txbxContent>
                          <w:p w:rsidR="00DF5E9B" w:rsidRDefault="00DF5E9B" w:rsidP="00227645">
                            <w:pPr>
                              <w:jc w:val="center"/>
                              <w:rPr>
                                <w:rFonts w:ascii="HGｺﾞｼｯｸM" w:eastAsia="HGｺﾞｼｯｸM"/>
                                <w:sz w:val="28"/>
                                <w:szCs w:val="28"/>
                              </w:rPr>
                            </w:pPr>
                            <w:r>
                              <w:rPr>
                                <w:rFonts w:ascii="HGｺﾞｼｯｸM" w:eastAsia="HGｺﾞｼｯｸM" w:hint="eastAsia"/>
                                <w:sz w:val="28"/>
                                <w:szCs w:val="28"/>
                              </w:rPr>
                              <w:t>地域防災</w:t>
                            </w:r>
                            <w:r w:rsidRPr="00056C9D">
                              <w:rPr>
                                <w:rFonts w:ascii="HGｺﾞｼｯｸM" w:eastAsia="HGｺﾞｼｯｸM" w:hint="eastAsia"/>
                                <w:sz w:val="28"/>
                                <w:szCs w:val="28"/>
                              </w:rPr>
                              <w:t>拠点</w:t>
                            </w:r>
                          </w:p>
                          <w:p w:rsidR="00DF5E9B" w:rsidRPr="00056C9D" w:rsidRDefault="00DF5E9B" w:rsidP="00227645">
                            <w:pPr>
                              <w:spacing w:line="240" w:lineRule="exact"/>
                              <w:jc w:val="center"/>
                              <w:rPr>
                                <w:rFonts w:ascii="HGｺﾞｼｯｸM" w:eastAsia="HGｺﾞｼｯｸM"/>
                                <w:sz w:val="28"/>
                                <w:szCs w:val="28"/>
                              </w:rPr>
                            </w:pPr>
                            <w:r>
                              <w:rPr>
                                <w:rFonts w:ascii="HGｺﾞｼｯｸM" w:eastAsia="HGｺﾞｼｯｸM" w:hint="eastAsia"/>
                                <w:sz w:val="24"/>
                              </w:rPr>
                              <w:t>△△</w:t>
                            </w:r>
                            <w:r w:rsidRPr="0069494C">
                              <w:rPr>
                                <w:rFonts w:ascii="HGｺﾞｼｯｸM" w:eastAsia="HGｺﾞｼｯｸM" w:hint="eastAsia"/>
                                <w:sz w:val="24"/>
                              </w:rPr>
                              <w:t>市運動公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895FF" id="AutoShape 1235" o:spid="_x0000_s1041" style="position:absolute;left:0;text-align:left;margin-left:107.75pt;margin-top:15.3pt;width:106.5pt;height:73.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">
                <v:textbox inset="5.85pt,.7pt,5.85pt,.7pt">
                  <w:txbxContent>
                    <w:p w:rsidR="00DF5E9B" w:rsidRDefault="00DF5E9B" w:rsidP="00227645">
                      <w:pPr>
                        <w:jc w:val="center"/>
                        <w:rPr>
                          <w:rFonts w:ascii="HGｺﾞｼｯｸM" w:eastAsia="HGｺﾞｼｯｸM"/>
                          <w:sz w:val="28"/>
                          <w:szCs w:val="28"/>
                        </w:rPr>
                      </w:pPr>
                      <w:r>
                        <w:rPr>
                          <w:rFonts w:ascii="HGｺﾞｼｯｸM" w:eastAsia="HGｺﾞｼｯｸM" w:hint="eastAsia"/>
                          <w:sz w:val="28"/>
                          <w:szCs w:val="28"/>
                        </w:rPr>
                        <w:t>地域防災</w:t>
                      </w:r>
                      <w:r w:rsidRPr="00056C9D">
                        <w:rPr>
                          <w:rFonts w:ascii="HGｺﾞｼｯｸM" w:eastAsia="HGｺﾞｼｯｸM" w:hint="eastAsia"/>
                          <w:sz w:val="28"/>
                          <w:szCs w:val="28"/>
                        </w:rPr>
                        <w:t>拠点</w:t>
                      </w:r>
                    </w:p>
                    <w:p w:rsidR="00DF5E9B" w:rsidRPr="00056C9D" w:rsidRDefault="00DF5E9B" w:rsidP="00227645">
                      <w:pPr>
                        <w:spacing w:line="240" w:lineRule="exact"/>
                        <w:jc w:val="center"/>
                        <w:rPr>
                          <w:rFonts w:ascii="HGｺﾞｼｯｸM" w:eastAsia="HGｺﾞｼｯｸM"/>
                          <w:sz w:val="28"/>
                          <w:szCs w:val="28"/>
                        </w:rPr>
                      </w:pPr>
                      <w:r>
                        <w:rPr>
                          <w:rFonts w:ascii="HGｺﾞｼｯｸM" w:eastAsia="HGｺﾞｼｯｸM" w:hint="eastAsia"/>
                          <w:sz w:val="24"/>
                        </w:rPr>
                        <w:t>△△</w:t>
                      </w:r>
                      <w:r w:rsidRPr="0069494C">
                        <w:rPr>
                          <w:rFonts w:ascii="HGｺﾞｼｯｸM" w:eastAsia="HGｺﾞｼｯｸM" w:hint="eastAsia"/>
                          <w:sz w:val="24"/>
                        </w:rPr>
                        <w:t>市運動公園</w:t>
                      </w:r>
                    </w:p>
                  </w:txbxContent>
                </v:textbox>
              </v:roundrect>
            </w:pict>
          </mc:Fallback>
        </mc:AlternateContent>
      </w:r>
      <w:r w:rsidRPr="007A66AE">
        <w:rPr>
          <w:rFonts w:ascii="HGｺﾞｼｯｸM" w:eastAsia="HGｺﾞｼｯｸM"/>
          <w:noProof/>
          <w:sz w:val="28"/>
          <w:szCs w:val="28"/>
        </w:rPr>
        <mc:AlternateContent>
          <mc:Choice Requires="wps">
            <w:drawing>
              <wp:anchor distT="0" distB="0" distL="114300" distR="114300" simplePos="0" relativeHeight="251460608" behindDoc="0" locked="0" layoutInCell="1" allowOverlap="1" wp14:anchorId="4BFF91EE" wp14:editId="268E23F7">
                <wp:simplePos x="0" y="0"/>
                <wp:positionH relativeFrom="column">
                  <wp:posOffset>-22225</wp:posOffset>
                </wp:positionH>
                <wp:positionV relativeFrom="paragraph">
                  <wp:posOffset>187325</wp:posOffset>
                </wp:positionV>
                <wp:extent cx="1381125" cy="933450"/>
                <wp:effectExtent l="6350" t="6350" r="12700" b="12700"/>
                <wp:wrapNone/>
                <wp:docPr id="3325" name="AutoShap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33450"/>
                        </a:xfrm>
                        <a:prstGeom prst="roundRect">
                          <a:avLst>
                            <a:gd name="adj" fmla="val 16667"/>
                          </a:avLst>
                        </a:prstGeom>
                        <a:solidFill>
                          <a:srgbClr val="FFFFFF"/>
                        </a:solidFill>
                        <a:ln w="9525">
                          <a:solidFill>
                            <a:srgbClr val="000000"/>
                          </a:solidFill>
                          <a:round/>
                          <a:headEnd/>
                          <a:tailEnd/>
                        </a:ln>
                      </wps:spPr>
                      <wps:txbx>
                        <w:txbxContent>
                          <w:p w:rsidR="00DF5E9B" w:rsidRDefault="00DF5E9B" w:rsidP="00227645">
                            <w:pPr>
                              <w:jc w:val="center"/>
                              <w:rPr>
                                <w:rFonts w:ascii="HGｺﾞｼｯｸM" w:eastAsia="HGｺﾞｼｯｸM"/>
                                <w:sz w:val="28"/>
                                <w:szCs w:val="28"/>
                              </w:rPr>
                            </w:pPr>
                            <w:r>
                              <w:rPr>
                                <w:rFonts w:ascii="HGｺﾞｼｯｸM" w:eastAsia="HGｺﾞｼｯｸM" w:hint="eastAsia"/>
                                <w:sz w:val="28"/>
                                <w:szCs w:val="28"/>
                              </w:rPr>
                              <w:t>地域防災</w:t>
                            </w:r>
                            <w:r w:rsidRPr="00056C9D">
                              <w:rPr>
                                <w:rFonts w:ascii="HGｺﾞｼｯｸM" w:eastAsia="HGｺﾞｼｯｸM" w:hint="eastAsia"/>
                                <w:sz w:val="28"/>
                                <w:szCs w:val="28"/>
                              </w:rPr>
                              <w:t>拠点</w:t>
                            </w:r>
                          </w:p>
                          <w:p w:rsidR="00DF5E9B" w:rsidRPr="00056C9D" w:rsidRDefault="00DF5E9B" w:rsidP="00227645">
                            <w:pPr>
                              <w:spacing w:line="240" w:lineRule="exact"/>
                              <w:jc w:val="center"/>
                              <w:rPr>
                                <w:rFonts w:ascii="HGｺﾞｼｯｸM" w:eastAsia="HGｺﾞｼｯｸM"/>
                                <w:sz w:val="24"/>
                              </w:rPr>
                            </w:pPr>
                            <w:r w:rsidRPr="0069494C">
                              <w:rPr>
                                <w:rFonts w:ascii="HGｺﾞｼｯｸM" w:eastAsia="HGｺﾞｼｯｸM" w:hint="eastAsia"/>
                                <w:sz w:val="24"/>
                              </w:rPr>
                              <w:t>○○市総合公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F91EE" id="AutoShape 1234" o:spid="_x0000_s1042" style="position:absolute;left:0;text-align:left;margin-left:-1.75pt;margin-top:14.75pt;width:108.75pt;height:73.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">
                <v:textbox inset="5.85pt,.7pt,5.85pt,.7pt">
                  <w:txbxContent>
                    <w:p w:rsidR="00DF5E9B" w:rsidRDefault="00DF5E9B" w:rsidP="00227645">
                      <w:pPr>
                        <w:jc w:val="center"/>
                        <w:rPr>
                          <w:rFonts w:ascii="HGｺﾞｼｯｸM" w:eastAsia="HGｺﾞｼｯｸM"/>
                          <w:sz w:val="28"/>
                          <w:szCs w:val="28"/>
                        </w:rPr>
                      </w:pPr>
                      <w:r>
                        <w:rPr>
                          <w:rFonts w:ascii="HGｺﾞｼｯｸM" w:eastAsia="HGｺﾞｼｯｸM" w:hint="eastAsia"/>
                          <w:sz w:val="28"/>
                          <w:szCs w:val="28"/>
                        </w:rPr>
                        <w:t>地域防災</w:t>
                      </w:r>
                      <w:r w:rsidRPr="00056C9D">
                        <w:rPr>
                          <w:rFonts w:ascii="HGｺﾞｼｯｸM" w:eastAsia="HGｺﾞｼｯｸM" w:hint="eastAsia"/>
                          <w:sz w:val="28"/>
                          <w:szCs w:val="28"/>
                        </w:rPr>
                        <w:t>拠点</w:t>
                      </w:r>
                    </w:p>
                    <w:p w:rsidR="00DF5E9B" w:rsidRPr="00056C9D" w:rsidRDefault="00DF5E9B" w:rsidP="00227645">
                      <w:pPr>
                        <w:spacing w:line="240" w:lineRule="exact"/>
                        <w:jc w:val="center"/>
                        <w:rPr>
                          <w:rFonts w:ascii="HGｺﾞｼｯｸM" w:eastAsia="HGｺﾞｼｯｸM"/>
                          <w:sz w:val="24"/>
                        </w:rPr>
                      </w:pPr>
                      <w:r w:rsidRPr="0069494C">
                        <w:rPr>
                          <w:rFonts w:ascii="HGｺﾞｼｯｸM" w:eastAsia="HGｺﾞｼｯｸM" w:hint="eastAsia"/>
                          <w:sz w:val="24"/>
                        </w:rPr>
                        <w:t>○○市総合公園</w:t>
                      </w:r>
                    </w:p>
                  </w:txbxContent>
                </v:textbox>
              </v:roundrect>
            </w:pict>
          </mc:Fallback>
        </mc:AlternateContent>
      </w:r>
    </w:p>
    <w:p w:rsidR="00227645" w:rsidRPr="007A66AE" w:rsidRDefault="00227645" w:rsidP="00227645">
      <w:pPr>
        <w:rPr>
          <w:rFonts w:ascii="HGｺﾞｼｯｸM" w:eastAsia="HGｺﾞｼｯｸM"/>
          <w:sz w:val="28"/>
          <w:szCs w:val="28"/>
        </w:rPr>
      </w:pPr>
    </w:p>
    <w:p w:rsidR="00227645" w:rsidRPr="007A66AE" w:rsidRDefault="00767BAE" w:rsidP="00227645">
      <w:pPr>
        <w:rPr>
          <w:rFonts w:ascii="HGｺﾞｼｯｸM" w:eastAsia="HGｺﾞｼｯｸM"/>
          <w:sz w:val="28"/>
          <w:szCs w:val="28"/>
        </w:rPr>
      </w:pPr>
      <w:r w:rsidRPr="007A66AE">
        <w:rPr>
          <w:rFonts w:ascii="HGｺﾞｼｯｸM" w:eastAsia="HGｺﾞｼｯｸM"/>
          <w:noProof/>
          <w:sz w:val="28"/>
          <w:szCs w:val="28"/>
        </w:rPr>
        <mc:AlternateContent>
          <mc:Choice Requires="wps">
            <w:drawing>
              <wp:anchor distT="0" distB="0" distL="114300" distR="114300" simplePos="0" relativeHeight="251465728" behindDoc="0" locked="0" layoutInCell="1" allowOverlap="1" wp14:anchorId="20DF9604" wp14:editId="3C8AC9E1">
                <wp:simplePos x="0" y="0"/>
                <wp:positionH relativeFrom="column">
                  <wp:posOffset>548005</wp:posOffset>
                </wp:positionH>
                <wp:positionV relativeFrom="paragraph">
                  <wp:posOffset>271145</wp:posOffset>
                </wp:positionV>
                <wp:extent cx="3009900" cy="314325"/>
                <wp:effectExtent l="0" t="0" r="0" b="9525"/>
                <wp:wrapNone/>
                <wp:docPr id="3323"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227645">
                            <w:pPr>
                              <w:jc w:val="center"/>
                            </w:pPr>
                            <w:r>
                              <w:rPr>
                                <w:rFonts w:ascii="HGｺﾞｼｯｸM" w:eastAsia="HGｺﾞｼｯｸM" w:hint="eastAsia"/>
                                <w:sz w:val="24"/>
                              </w:rPr>
                              <w:t>〈現地で活動を行うための</w:t>
                            </w:r>
                            <w:r w:rsidRPr="0075133A">
                              <w:rPr>
                                <w:rFonts w:ascii="HGｺﾞｼｯｸM" w:eastAsia="HGｺﾞｼｯｸM" w:hint="eastAsia"/>
                                <w:sz w:val="24"/>
                              </w:rPr>
                              <w:t>駐屯地</w:t>
                            </w:r>
                            <w:r>
                              <w:rPr>
                                <w:rFonts w:ascii="HGｺﾞｼｯｸM" w:eastAsia="HGｺﾞｼｯｸM"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F9604" id="Text Box 1239" o:spid="_x0000_s1043" type="#_x0000_t202" style="position:absolute;left:0;text-align:left;margin-left:43.15pt;margin-top:21.35pt;width:237pt;height:24.7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" filled="f" stroked="f">
                <v:textbox inset="0,0,0,0">
                  <w:txbxContent>
                    <w:p w:rsidR="00DF5E9B" w:rsidRDefault="00DF5E9B" w:rsidP="00227645">
                      <w:pPr>
                        <w:jc w:val="center"/>
                      </w:pPr>
                      <w:r>
                        <w:rPr>
                          <w:rFonts w:ascii="HGｺﾞｼｯｸM" w:eastAsia="HGｺﾞｼｯｸM" w:hint="eastAsia"/>
                          <w:sz w:val="24"/>
                        </w:rPr>
                        <w:t>〈現地で活動を行うための</w:t>
                      </w:r>
                      <w:r w:rsidRPr="0075133A">
                        <w:rPr>
                          <w:rFonts w:ascii="HGｺﾞｼｯｸM" w:eastAsia="HGｺﾞｼｯｸM" w:hint="eastAsia"/>
                          <w:sz w:val="24"/>
                        </w:rPr>
                        <w:t>駐屯地</w:t>
                      </w:r>
                      <w:r>
                        <w:rPr>
                          <w:rFonts w:ascii="HGｺﾞｼｯｸM" w:eastAsia="HGｺﾞｼｯｸM" w:hint="eastAsia"/>
                          <w:sz w:val="24"/>
                        </w:rPr>
                        <w:t>〉</w:t>
                      </w:r>
                    </w:p>
                  </w:txbxContent>
                </v:textbox>
              </v:shape>
            </w:pict>
          </mc:Fallback>
        </mc:AlternateContent>
      </w:r>
    </w:p>
    <w:p w:rsidR="000A0EC5" w:rsidRPr="007A66AE" w:rsidRDefault="007D5796" w:rsidP="007D5796">
      <w:pPr>
        <w:pStyle w:val="1"/>
        <w:tabs>
          <w:tab w:val="left" w:pos="1943"/>
          <w:tab w:val="center" w:pos="4677"/>
        </w:tabs>
        <w:jc w:val="left"/>
      </w:pPr>
      <w:bookmarkStart w:id="16" w:name="_Toc97454534"/>
      <w:bookmarkStart w:id="17" w:name="_Toc471471754"/>
      <w:r>
        <w:lastRenderedPageBreak/>
        <w:tab/>
      </w:r>
      <w:r>
        <w:tab/>
      </w:r>
      <w:r w:rsidR="000A0EC5" w:rsidRPr="007A66AE">
        <w:rPr>
          <w:rFonts w:hint="eastAsia"/>
        </w:rPr>
        <w:t>第</w:t>
      </w:r>
      <w:r w:rsidR="001D0A01" w:rsidRPr="007A66AE">
        <w:rPr>
          <w:rFonts w:hint="eastAsia"/>
        </w:rPr>
        <w:t>２</w:t>
      </w:r>
      <w:r w:rsidR="000A0EC5" w:rsidRPr="007A66AE">
        <w:rPr>
          <w:rFonts w:hint="eastAsia"/>
        </w:rPr>
        <w:t>章　応援要請</w:t>
      </w:r>
      <w:bookmarkEnd w:id="16"/>
      <w:bookmarkEnd w:id="17"/>
    </w:p>
    <w:p w:rsidR="000A0EC5" w:rsidRPr="007A66AE" w:rsidRDefault="000A0EC5" w:rsidP="000A0EC5">
      <w:pPr>
        <w:rPr>
          <w:rFonts w:ascii="HGｺﾞｼｯｸM" w:eastAsia="HGｺﾞｼｯｸM"/>
          <w:sz w:val="24"/>
        </w:rPr>
      </w:pPr>
    </w:p>
    <w:p w:rsidR="000A0EC5" w:rsidRPr="007A66AE" w:rsidRDefault="000A0EC5" w:rsidP="00522745">
      <w:pPr>
        <w:pStyle w:val="2"/>
      </w:pPr>
      <w:bookmarkStart w:id="18" w:name="_Toc97454535"/>
      <w:bookmarkStart w:id="19" w:name="_Toc471471755"/>
      <w:r w:rsidRPr="007A66AE">
        <w:rPr>
          <w:rFonts w:hint="eastAsia"/>
        </w:rPr>
        <w:t>１　緊急消防援助隊</w:t>
      </w:r>
      <w:bookmarkEnd w:id="18"/>
      <w:bookmarkEnd w:id="19"/>
    </w:p>
    <w:p w:rsidR="00817163" w:rsidRPr="007A66AE" w:rsidRDefault="00817163" w:rsidP="00522745">
      <w:pPr>
        <w:pStyle w:val="3"/>
        <w:ind w:left="105"/>
      </w:pPr>
      <w:bookmarkStart w:id="20" w:name="_Toc97454536"/>
      <w:bookmarkStart w:id="21" w:name="_Toc471471756"/>
      <w:r w:rsidRPr="007A66AE">
        <w:rPr>
          <w:rFonts w:hint="eastAsia"/>
        </w:rPr>
        <w:t>(1)</w:t>
      </w:r>
      <w:r w:rsidRPr="007A66AE">
        <w:rPr>
          <w:rFonts w:hint="eastAsia"/>
        </w:rPr>
        <w:t xml:space="preserve">　被災地からの</w:t>
      </w:r>
      <w:r w:rsidR="00A062C3" w:rsidRPr="007A66AE">
        <w:rPr>
          <w:rFonts w:hint="eastAsia"/>
        </w:rPr>
        <w:t>応援</w:t>
      </w:r>
      <w:r w:rsidRPr="007A66AE">
        <w:rPr>
          <w:rFonts w:hint="eastAsia"/>
        </w:rPr>
        <w:t>要請</w:t>
      </w:r>
      <w:r w:rsidR="00A062C3" w:rsidRPr="007A66AE">
        <w:rPr>
          <w:rFonts w:hint="eastAsia"/>
        </w:rPr>
        <w:t>の連絡</w:t>
      </w:r>
      <w:bookmarkEnd w:id="20"/>
      <w:bookmarkEnd w:id="21"/>
    </w:p>
    <w:p w:rsidR="000A0EC5" w:rsidRPr="007A66AE" w:rsidRDefault="00817163" w:rsidP="00817163">
      <w:pPr>
        <w:ind w:left="480" w:hangingChars="200" w:hanging="480"/>
        <w:rPr>
          <w:rFonts w:ascii="HGｺﾞｼｯｸM" w:eastAsia="HGｺﾞｼｯｸM"/>
          <w:sz w:val="24"/>
        </w:rPr>
      </w:pPr>
      <w:r w:rsidRPr="007A66AE">
        <w:rPr>
          <w:rFonts w:ascii="HGｺﾞｼｯｸM" w:eastAsia="HGｺﾞｼｯｸM" w:hint="eastAsia"/>
          <w:sz w:val="24"/>
        </w:rPr>
        <w:t xml:space="preserve">　　　被災地の長(又は市町村長の委任を受けた消防長。以下同じ。)は、大規模な災害等に際し、自らの市町村の消防力</w:t>
      </w:r>
      <w:r w:rsidR="00242CBC" w:rsidRPr="007A66AE">
        <w:rPr>
          <w:rFonts w:ascii="HGｺﾞｼｯｸM" w:eastAsia="HGｺﾞｼｯｸM" w:hint="eastAsia"/>
          <w:sz w:val="24"/>
        </w:rPr>
        <w:t>及び大阪府内の消防応援だけ</w:t>
      </w:r>
      <w:r w:rsidRPr="007A66AE">
        <w:rPr>
          <w:rFonts w:ascii="HGｺﾞｼｯｸM" w:eastAsia="HGｺﾞｼｯｸM" w:hint="eastAsia"/>
          <w:sz w:val="24"/>
        </w:rPr>
        <w:t>では</w:t>
      </w:r>
      <w:r w:rsidR="00242CBC" w:rsidRPr="007A66AE">
        <w:rPr>
          <w:rFonts w:ascii="HGｺﾞｼｯｸM" w:eastAsia="HGｺﾞｼｯｸM" w:hint="eastAsia"/>
          <w:sz w:val="24"/>
        </w:rPr>
        <w:t>十分な</w:t>
      </w:r>
      <w:r w:rsidRPr="007A66AE">
        <w:rPr>
          <w:rFonts w:ascii="HGｺﾞｼｯｸM" w:eastAsia="HGｺﾞｼｯｸM" w:hint="eastAsia"/>
          <w:sz w:val="24"/>
        </w:rPr>
        <w:t>対応</w:t>
      </w:r>
      <w:r w:rsidR="00242CBC" w:rsidRPr="007A66AE">
        <w:rPr>
          <w:rFonts w:ascii="HGｺﾞｼｯｸM" w:eastAsia="HGｺﾞｼｯｸM" w:hint="eastAsia"/>
          <w:sz w:val="24"/>
        </w:rPr>
        <w:t>がとれないと判断したときは</w:t>
      </w:r>
      <w:r w:rsidRPr="007A66AE">
        <w:rPr>
          <w:rFonts w:ascii="HGｺﾞｼｯｸM" w:eastAsia="HGｺﾞｼｯｸM" w:hint="eastAsia"/>
          <w:sz w:val="24"/>
        </w:rPr>
        <w:t>、知事に</w:t>
      </w:r>
      <w:r w:rsidR="00A66381" w:rsidRPr="007A66AE">
        <w:rPr>
          <w:rFonts w:ascii="HGｺﾞｼｯｸM" w:eastAsia="HGｺﾞｼｯｸM" w:hint="eastAsia"/>
          <w:sz w:val="24"/>
        </w:rPr>
        <w:t>対して</w:t>
      </w:r>
      <w:r w:rsidRPr="007A66AE">
        <w:rPr>
          <w:rFonts w:ascii="HGｺﾞｼｯｸM" w:eastAsia="HGｺﾞｼｯｸM" w:hint="eastAsia"/>
          <w:sz w:val="24"/>
        </w:rPr>
        <w:t>直ちにその旨</w:t>
      </w:r>
      <w:r w:rsidR="00322A48" w:rsidRPr="007A66AE">
        <w:rPr>
          <w:rFonts w:ascii="HGｺﾞｼｯｸM" w:eastAsia="HGｺﾞｼｯｸM" w:hint="eastAsia"/>
          <w:sz w:val="24"/>
        </w:rPr>
        <w:t>を</w:t>
      </w:r>
      <w:r w:rsidRPr="007A66AE">
        <w:rPr>
          <w:rFonts w:ascii="HGｺﾞｼｯｸM" w:eastAsia="HGｺﾞｼｯｸM" w:hint="eastAsia"/>
          <w:sz w:val="24"/>
        </w:rPr>
        <w:t>連絡する。</w:t>
      </w:r>
      <w:r w:rsidR="0033390B" w:rsidRPr="007A66AE">
        <w:rPr>
          <w:rFonts w:ascii="HGｺﾞｼｯｸM" w:eastAsia="HGｺﾞｼｯｸM" w:hint="eastAsia"/>
          <w:sz w:val="24"/>
        </w:rPr>
        <w:t>なお、知事と連絡が取れない場合は、直接消防庁長官に対して要請する</w:t>
      </w:r>
      <w:r w:rsidR="00790E16" w:rsidRPr="007A66AE">
        <w:rPr>
          <w:rFonts w:ascii="HGｺﾞｼｯｸM" w:eastAsia="HGｺﾞｼｯｸM" w:hint="eastAsia"/>
          <w:sz w:val="24"/>
        </w:rPr>
        <w:t>。</w:t>
      </w:r>
    </w:p>
    <w:p w:rsidR="00817163" w:rsidRPr="007A66AE" w:rsidRDefault="00817163" w:rsidP="00522745">
      <w:pPr>
        <w:pStyle w:val="3"/>
        <w:ind w:left="105"/>
      </w:pPr>
      <w:bookmarkStart w:id="22" w:name="_Toc97454537"/>
      <w:bookmarkStart w:id="23" w:name="_Toc471471757"/>
      <w:r w:rsidRPr="007A66AE">
        <w:rPr>
          <w:rFonts w:hint="eastAsia"/>
        </w:rPr>
        <w:t>(2)</w:t>
      </w:r>
      <w:r w:rsidRPr="007A66AE">
        <w:rPr>
          <w:rFonts w:hint="eastAsia"/>
        </w:rPr>
        <w:t xml:space="preserve">　</w:t>
      </w:r>
      <w:r w:rsidR="00FC7CC2" w:rsidRPr="007A66AE">
        <w:rPr>
          <w:rFonts w:hint="eastAsia"/>
        </w:rPr>
        <w:t>知事</w:t>
      </w:r>
      <w:r w:rsidRPr="007A66AE">
        <w:rPr>
          <w:rFonts w:hint="eastAsia"/>
        </w:rPr>
        <w:t>の</w:t>
      </w:r>
      <w:r w:rsidR="00FC7CC2" w:rsidRPr="007A66AE">
        <w:rPr>
          <w:rFonts w:hint="eastAsia"/>
        </w:rPr>
        <w:t>応援</w:t>
      </w:r>
      <w:r w:rsidRPr="007A66AE">
        <w:rPr>
          <w:rFonts w:hint="eastAsia"/>
        </w:rPr>
        <w:t>要請</w:t>
      </w:r>
      <w:bookmarkEnd w:id="22"/>
      <w:bookmarkEnd w:id="23"/>
    </w:p>
    <w:p w:rsidR="0033390B" w:rsidRPr="007A66AE" w:rsidRDefault="00817163" w:rsidP="00817163">
      <w:pPr>
        <w:ind w:left="480" w:hangingChars="200" w:hanging="480"/>
        <w:rPr>
          <w:rFonts w:ascii="HGｺﾞｼｯｸM" w:eastAsia="HGｺﾞｼｯｸM"/>
          <w:sz w:val="24"/>
        </w:rPr>
      </w:pPr>
      <w:r w:rsidRPr="007A66AE">
        <w:rPr>
          <w:rFonts w:ascii="HGｺﾞｼｯｸM" w:eastAsia="HGｺﾞｼｯｸM" w:hint="eastAsia"/>
          <w:sz w:val="24"/>
        </w:rPr>
        <w:t xml:space="preserve">　　　知事は、</w:t>
      </w:r>
      <w:r w:rsidR="0033390B" w:rsidRPr="007A66AE">
        <w:rPr>
          <w:rFonts w:ascii="HGｺﾞｼｯｸM" w:eastAsia="HGｺﾞｼｯｸM" w:hint="eastAsia"/>
          <w:sz w:val="24"/>
        </w:rPr>
        <w:t>次の場合、速やかに</w:t>
      </w:r>
      <w:r w:rsidR="0053760C" w:rsidRPr="007A66AE">
        <w:rPr>
          <w:rFonts w:ascii="HGｺﾞｼｯｸM" w:eastAsia="HGｺﾞｼｯｸM" w:hint="eastAsia"/>
          <w:sz w:val="24"/>
        </w:rPr>
        <w:t>消防組織法</w:t>
      </w:r>
      <w:r w:rsidR="001E5C8F" w:rsidRPr="007A66AE">
        <w:rPr>
          <w:rFonts w:ascii="HGｺﾞｼｯｸM" w:eastAsia="HGｺﾞｼｯｸM" w:hint="eastAsia"/>
          <w:sz w:val="24"/>
        </w:rPr>
        <w:t>第</w:t>
      </w:r>
      <w:r w:rsidR="00ED0A25" w:rsidRPr="007A66AE">
        <w:rPr>
          <w:rFonts w:ascii="HGｺﾞｼｯｸM" w:eastAsia="HGｺﾞｼｯｸM" w:hint="eastAsia"/>
          <w:sz w:val="24"/>
        </w:rPr>
        <w:t>44</w:t>
      </w:r>
      <w:r w:rsidR="0053760C" w:rsidRPr="007A66AE">
        <w:rPr>
          <w:rFonts w:ascii="HGｺﾞｼｯｸM" w:eastAsia="HGｺﾞｼｯｸM" w:hint="eastAsia"/>
          <w:sz w:val="24"/>
        </w:rPr>
        <w:t>条に基づき、</w:t>
      </w:r>
      <w:r w:rsidR="0033390B" w:rsidRPr="007A66AE">
        <w:rPr>
          <w:rFonts w:ascii="HGｺﾞｼｯｸM" w:eastAsia="HGｺﾞｼｯｸM" w:hint="eastAsia"/>
          <w:sz w:val="24"/>
        </w:rPr>
        <w:t>消防庁長官に</w:t>
      </w:r>
      <w:r w:rsidR="00790E16" w:rsidRPr="007A66AE">
        <w:rPr>
          <w:rFonts w:ascii="HGｺﾞｼｯｸM" w:eastAsia="HGｺﾞｼｯｸM" w:hint="eastAsia"/>
          <w:sz w:val="24"/>
        </w:rPr>
        <w:t>対し緊急消防援助隊の派遣</w:t>
      </w:r>
      <w:r w:rsidR="0033390B" w:rsidRPr="007A66AE">
        <w:rPr>
          <w:rFonts w:ascii="HGｺﾞｼｯｸM" w:eastAsia="HGｺﾞｼｯｸM" w:hint="eastAsia"/>
          <w:sz w:val="24"/>
        </w:rPr>
        <w:t>を要請する。</w:t>
      </w:r>
    </w:p>
    <w:p w:rsidR="00817163" w:rsidRPr="007A66AE" w:rsidRDefault="0033390B" w:rsidP="00DA416F">
      <w:pPr>
        <w:ind w:leftChars="228" w:left="719" w:hangingChars="100" w:hanging="240"/>
        <w:rPr>
          <w:rFonts w:ascii="HGｺﾞｼｯｸM" w:eastAsia="HGｺﾞｼｯｸM"/>
          <w:sz w:val="24"/>
        </w:rPr>
      </w:pPr>
      <w:r w:rsidRPr="007A66AE">
        <w:rPr>
          <w:rFonts w:ascii="HGｺﾞｼｯｸM" w:eastAsia="HGｺﾞｼｯｸM" w:hint="eastAsia"/>
          <w:sz w:val="24"/>
        </w:rPr>
        <w:t xml:space="preserve">①　</w:t>
      </w:r>
      <w:r w:rsidR="00817163" w:rsidRPr="007A66AE">
        <w:rPr>
          <w:rFonts w:ascii="HGｺﾞｼｯｸM" w:eastAsia="HGｺﾞｼｯｸM" w:hint="eastAsia"/>
          <w:sz w:val="24"/>
        </w:rPr>
        <w:t>災害発生市町村長の連絡を受け、緊急消防援助隊の応援が必要であると認められる</w:t>
      </w:r>
      <w:r w:rsidRPr="007A66AE">
        <w:rPr>
          <w:rFonts w:ascii="HGｺﾞｼｯｸM" w:eastAsia="HGｺﾞｼｯｸM" w:hint="eastAsia"/>
          <w:sz w:val="24"/>
        </w:rPr>
        <w:t>とき。</w:t>
      </w:r>
    </w:p>
    <w:p w:rsidR="0033390B" w:rsidRPr="007A66AE" w:rsidRDefault="0033390B" w:rsidP="00DA416F">
      <w:pPr>
        <w:ind w:leftChars="228" w:left="719" w:hangingChars="100" w:hanging="240"/>
        <w:rPr>
          <w:rFonts w:ascii="HGｺﾞｼｯｸM" w:eastAsia="HGｺﾞｼｯｸM"/>
          <w:sz w:val="24"/>
        </w:rPr>
      </w:pPr>
      <w:r w:rsidRPr="007A66AE">
        <w:rPr>
          <w:rFonts w:ascii="HGｺﾞｼｯｸM" w:eastAsia="HGｺﾞｼｯｸM" w:hint="eastAsia"/>
          <w:sz w:val="24"/>
        </w:rPr>
        <w:t xml:space="preserve">②　</w:t>
      </w:r>
      <w:r w:rsidR="00FC7CC2" w:rsidRPr="007A66AE">
        <w:rPr>
          <w:rFonts w:ascii="HGｺﾞｼｯｸM" w:eastAsia="HGｺﾞｼｯｸM" w:hint="eastAsia"/>
          <w:sz w:val="24"/>
        </w:rPr>
        <w:t>災害の範囲が著しく拡大し、府域の消防力をもって対処できないと認めるとき。</w:t>
      </w:r>
    </w:p>
    <w:p w:rsidR="00FC7CC2" w:rsidRPr="007A66AE" w:rsidRDefault="00FC7CC2" w:rsidP="00FC7CC2">
      <w:pPr>
        <w:rPr>
          <w:rFonts w:ascii="HGｺﾞｼｯｸM" w:eastAsia="HGｺﾞｼｯｸM"/>
          <w:sz w:val="24"/>
        </w:rPr>
      </w:pPr>
    </w:p>
    <w:p w:rsidR="00893028" w:rsidRPr="007A66AE" w:rsidRDefault="00767BAE" w:rsidP="00893028">
      <w:pPr>
        <w:spacing w:line="240" w:lineRule="exact"/>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220992" behindDoc="0" locked="0" layoutInCell="1" allowOverlap="1" wp14:anchorId="2784E29E" wp14:editId="2FF68DD5">
                <wp:simplePos x="0" y="0"/>
                <wp:positionH relativeFrom="column">
                  <wp:posOffset>5062220</wp:posOffset>
                </wp:positionH>
                <wp:positionV relativeFrom="paragraph">
                  <wp:posOffset>3433445</wp:posOffset>
                </wp:positionV>
                <wp:extent cx="600075" cy="323850"/>
                <wp:effectExtent l="4445" t="4445" r="0" b="0"/>
                <wp:wrapNone/>
                <wp:docPr id="3322"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A062C3">
                            <w:pPr>
                              <w:spacing w:line="240" w:lineRule="exact"/>
                              <w:jc w:val="center"/>
                              <w:rPr>
                                <w:rFonts w:ascii="HGｺﾞｼｯｸM" w:eastAsia="HGｺﾞｼｯｸM"/>
                              </w:rPr>
                            </w:pPr>
                            <w:r>
                              <w:rPr>
                                <w:rFonts w:ascii="HGｺﾞｼｯｸM" w:eastAsia="HGｺﾞｼｯｸM" w:hint="eastAsia"/>
                              </w:rPr>
                              <w:t>大阪府内</w:t>
                            </w:r>
                          </w:p>
                          <w:p w:rsidR="00DF5E9B" w:rsidRPr="0081796F" w:rsidRDefault="00DF5E9B" w:rsidP="00A062C3">
                            <w:pPr>
                              <w:spacing w:line="240" w:lineRule="exact"/>
                              <w:jc w:val="center"/>
                              <w:rPr>
                                <w:rFonts w:ascii="HGｺﾞｼｯｸM" w:eastAsia="HGｺﾞｼｯｸM"/>
                              </w:rPr>
                            </w:pPr>
                            <w:r>
                              <w:rPr>
                                <w:rFonts w:ascii="HGｺﾞｼｯｸM" w:eastAsia="HGｺﾞｼｯｸM" w:hint="eastAsia"/>
                              </w:rPr>
                              <w:t>応援部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E29E" id="Text Box 426" o:spid="_x0000_s1044" type="#_x0000_t202" style="position:absolute;left:0;text-align:left;margin-left:398.6pt;margin-top:270.35pt;width:47.25pt;height:25.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kDgwIAAAs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" stroked="f">
                <v:textbox inset="0,0,0,0">
                  <w:txbxContent>
                    <w:p w:rsidR="00DF5E9B" w:rsidRDefault="00DF5E9B" w:rsidP="00A062C3">
                      <w:pPr>
                        <w:spacing w:line="240" w:lineRule="exact"/>
                        <w:jc w:val="center"/>
                        <w:rPr>
                          <w:rFonts w:ascii="HGｺﾞｼｯｸM" w:eastAsia="HGｺﾞｼｯｸM"/>
                        </w:rPr>
                      </w:pPr>
                      <w:r>
                        <w:rPr>
                          <w:rFonts w:ascii="HGｺﾞｼｯｸM" w:eastAsia="HGｺﾞｼｯｸM" w:hint="eastAsia"/>
                        </w:rPr>
                        <w:t>大阪府内</w:t>
                      </w:r>
                    </w:p>
                    <w:p w:rsidR="00DF5E9B" w:rsidRPr="0081796F" w:rsidRDefault="00DF5E9B" w:rsidP="00A062C3">
                      <w:pPr>
                        <w:spacing w:line="240" w:lineRule="exact"/>
                        <w:jc w:val="center"/>
                        <w:rPr>
                          <w:rFonts w:ascii="HGｺﾞｼｯｸM" w:eastAsia="HGｺﾞｼｯｸM"/>
                        </w:rPr>
                      </w:pPr>
                      <w:r>
                        <w:rPr>
                          <w:rFonts w:ascii="HGｺﾞｼｯｸM" w:eastAsia="HGｺﾞｼｯｸM" w:hint="eastAsia"/>
                        </w:rPr>
                        <w:t>応援部隊</w:t>
                      </w:r>
                    </w:p>
                  </w:txbxContent>
                </v:textbox>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1219968" behindDoc="0" locked="0" layoutInCell="1" allowOverlap="1" wp14:anchorId="20ABF454" wp14:editId="7FC90D15">
                <wp:simplePos x="0" y="0"/>
                <wp:positionH relativeFrom="column">
                  <wp:posOffset>4757420</wp:posOffset>
                </wp:positionH>
                <wp:positionV relativeFrom="paragraph">
                  <wp:posOffset>3595370</wp:posOffset>
                </wp:positionV>
                <wp:extent cx="1219200" cy="1609725"/>
                <wp:effectExtent l="13970" t="13970" r="14605" b="14605"/>
                <wp:wrapNone/>
                <wp:docPr id="3321"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609725"/>
                        </a:xfrm>
                        <a:prstGeom prst="roundRect">
                          <a:avLst>
                            <a:gd name="adj" fmla="val 16667"/>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65DC4" id="AutoShape 425" o:spid="_x0000_s1026" style="position:absolute;left:0;text-align:left;margin-left:374.6pt;margin-top:283.1pt;width:96pt;height:126.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" filled="f" strokeweight="1pt">
                <v:stroke dashstyle="1 1"/>
                <v:textbox inset="5.85pt,.7pt,5.85pt,.7pt"/>
              </v:roundrect>
            </w:pict>
          </mc:Fallback>
        </mc:AlternateContent>
      </w:r>
      <w:r w:rsidRPr="007A66AE">
        <w:rPr>
          <w:rFonts w:ascii="HGｺﾞｼｯｸM" w:eastAsia="HGｺﾞｼｯｸM"/>
          <w:noProof/>
          <w:sz w:val="24"/>
        </w:rPr>
        <mc:AlternateContent>
          <mc:Choice Requires="wps">
            <w:drawing>
              <wp:anchor distT="0" distB="0" distL="114300" distR="114300" simplePos="0" relativeHeight="251218944" behindDoc="0" locked="0" layoutInCell="1" allowOverlap="1" wp14:anchorId="5F07E546" wp14:editId="4CF39801">
                <wp:simplePos x="0" y="0"/>
                <wp:positionH relativeFrom="column">
                  <wp:posOffset>1988820</wp:posOffset>
                </wp:positionH>
                <wp:positionV relativeFrom="paragraph">
                  <wp:posOffset>4624070</wp:posOffset>
                </wp:positionV>
                <wp:extent cx="90805" cy="139700"/>
                <wp:effectExtent l="7620" t="13970" r="6350" b="8255"/>
                <wp:wrapNone/>
                <wp:docPr id="3320"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970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F43D3" id="Rectangle 424" o:spid="_x0000_s1026" style="position:absolute;left:0;text-align:left;margin-left:156.6pt;margin-top:364.1pt;width:7.15pt;height:11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" strokecolor="white">
                <v:textbox inset="5.85pt,.7pt,5.85pt,.7pt"/>
              </v:rect>
            </w:pict>
          </mc:Fallback>
        </mc:AlternateContent>
      </w:r>
      <w:r w:rsidRPr="007A66AE">
        <w:rPr>
          <w:rFonts w:ascii="HGｺﾞｼｯｸM" w:eastAsia="HGｺﾞｼｯｸM"/>
          <w:noProof/>
          <w:sz w:val="24"/>
        </w:rPr>
        <mc:AlternateContent>
          <mc:Choice Requires="wps">
            <w:drawing>
              <wp:anchor distT="0" distB="0" distL="114300" distR="114300" simplePos="0" relativeHeight="251213824" behindDoc="0" locked="0" layoutInCell="1" allowOverlap="1" wp14:anchorId="381B3595" wp14:editId="06E35918">
                <wp:simplePos x="0" y="0"/>
                <wp:positionH relativeFrom="column">
                  <wp:posOffset>4813300</wp:posOffset>
                </wp:positionH>
                <wp:positionV relativeFrom="paragraph">
                  <wp:posOffset>3833495</wp:posOffset>
                </wp:positionV>
                <wp:extent cx="1114425" cy="514350"/>
                <wp:effectExtent l="12700" t="13970" r="6350" b="5080"/>
                <wp:wrapNone/>
                <wp:docPr id="3319"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oundRect">
                          <a:avLst>
                            <a:gd name="adj" fmla="val 16667"/>
                          </a:avLst>
                        </a:prstGeom>
                        <a:solidFill>
                          <a:srgbClr val="FFFFFF"/>
                        </a:solidFill>
                        <a:ln w="9525">
                          <a:solidFill>
                            <a:srgbClr val="000000"/>
                          </a:solidFill>
                          <a:round/>
                          <a:headEnd/>
                          <a:tailEnd/>
                        </a:ln>
                      </wps:spPr>
                      <wps:txbx>
                        <w:txbxContent>
                          <w:p w:rsidR="00DF5E9B" w:rsidRDefault="00DF5E9B" w:rsidP="00D27C60">
                            <w:pPr>
                              <w:jc w:val="distribute"/>
                              <w:rPr>
                                <w:rFonts w:ascii="HGｺﾞｼｯｸM" w:eastAsia="HGｺﾞｼｯｸM"/>
                              </w:rPr>
                            </w:pPr>
                            <w:r>
                              <w:rPr>
                                <w:rFonts w:ascii="HGｺﾞｼｯｸM" w:eastAsia="HGｺﾞｼｯｸM" w:hint="eastAsia"/>
                              </w:rPr>
                              <w:t>協定に基づく</w:t>
                            </w:r>
                          </w:p>
                          <w:p w:rsidR="00DF5E9B" w:rsidRPr="00790E16" w:rsidRDefault="00DF5E9B" w:rsidP="00D27C60">
                            <w:pPr>
                              <w:jc w:val="distribute"/>
                              <w:rPr>
                                <w:rFonts w:ascii="HGｺﾞｼｯｸM" w:eastAsia="HGｺﾞｼｯｸM"/>
                              </w:rPr>
                            </w:pPr>
                            <w:r>
                              <w:rPr>
                                <w:rFonts w:ascii="HGｺﾞｼｯｸM" w:eastAsia="HGｺﾞｼｯｸM" w:hint="eastAsia"/>
                              </w:rPr>
                              <w:t>隣接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B3595" id="AutoShape 418" o:spid="_x0000_s1045" style="position:absolute;left:0;text-align:left;margin-left:379pt;margin-top:301.85pt;width:87.75pt;height:40.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">
                <v:textbox inset="5.85pt,.7pt,5.85pt,.7pt">
                  <w:txbxContent>
                    <w:p w:rsidR="00DF5E9B" w:rsidRDefault="00DF5E9B" w:rsidP="00D27C60">
                      <w:pPr>
                        <w:jc w:val="distribute"/>
                        <w:rPr>
                          <w:rFonts w:ascii="HGｺﾞｼｯｸM" w:eastAsia="HGｺﾞｼｯｸM"/>
                        </w:rPr>
                      </w:pPr>
                      <w:r>
                        <w:rPr>
                          <w:rFonts w:ascii="HGｺﾞｼｯｸM" w:eastAsia="HGｺﾞｼｯｸM" w:hint="eastAsia"/>
                        </w:rPr>
                        <w:t>協定に基づく</w:t>
                      </w:r>
                    </w:p>
                    <w:p w:rsidR="00DF5E9B" w:rsidRPr="00790E16" w:rsidRDefault="00DF5E9B" w:rsidP="00D27C60">
                      <w:pPr>
                        <w:jc w:val="distribute"/>
                        <w:rPr>
                          <w:rFonts w:ascii="HGｺﾞｼｯｸM" w:eastAsia="HGｺﾞｼｯｸM"/>
                        </w:rPr>
                      </w:pPr>
                      <w:r>
                        <w:rPr>
                          <w:rFonts w:ascii="HGｺﾞｼｯｸM" w:eastAsia="HGｺﾞｼｯｸM" w:hint="eastAsia"/>
                        </w:rPr>
                        <w:t>隣接市町村</w:t>
                      </w:r>
                    </w:p>
                  </w:txbxContent>
                </v:textbox>
              </v:roundrect>
            </w:pict>
          </mc:Fallback>
        </mc:AlternateContent>
      </w:r>
      <w:r w:rsidRPr="007A66AE">
        <w:rPr>
          <w:rFonts w:ascii="HGｺﾞｼｯｸM" w:eastAsia="HGｺﾞｼｯｸM"/>
          <w:noProof/>
          <w:sz w:val="24"/>
        </w:rPr>
        <mc:AlternateContent>
          <mc:Choice Requires="wps">
            <w:drawing>
              <wp:anchor distT="0" distB="0" distL="114300" distR="114300" simplePos="0" relativeHeight="251214848" behindDoc="0" locked="0" layoutInCell="1" allowOverlap="1" wp14:anchorId="5ADD9787" wp14:editId="020AFD86">
                <wp:simplePos x="0" y="0"/>
                <wp:positionH relativeFrom="column">
                  <wp:posOffset>4813300</wp:posOffset>
                </wp:positionH>
                <wp:positionV relativeFrom="paragraph">
                  <wp:posOffset>4414520</wp:posOffset>
                </wp:positionV>
                <wp:extent cx="1114425" cy="695325"/>
                <wp:effectExtent l="12700" t="13970" r="6350" b="5080"/>
                <wp:wrapNone/>
                <wp:docPr id="3318"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95325"/>
                        </a:xfrm>
                        <a:prstGeom prst="roundRect">
                          <a:avLst>
                            <a:gd name="adj" fmla="val 16667"/>
                          </a:avLst>
                        </a:prstGeom>
                        <a:solidFill>
                          <a:srgbClr val="FFFFFF"/>
                        </a:solidFill>
                        <a:ln w="9525">
                          <a:solidFill>
                            <a:srgbClr val="000000"/>
                          </a:solidFill>
                          <a:round/>
                          <a:headEnd/>
                          <a:tailEnd/>
                        </a:ln>
                      </wps:spPr>
                      <wps:txbx>
                        <w:txbxContent>
                          <w:p w:rsidR="00DF5E9B" w:rsidRDefault="00DF5E9B" w:rsidP="00FE37A4">
                            <w:pPr>
                              <w:spacing w:line="240" w:lineRule="exact"/>
                              <w:jc w:val="distribute"/>
                              <w:rPr>
                                <w:rFonts w:ascii="HGｺﾞｼｯｸM" w:eastAsia="HGｺﾞｼｯｸM"/>
                              </w:rPr>
                            </w:pPr>
                            <w:r>
                              <w:rPr>
                                <w:rFonts w:ascii="HGｺﾞｼｯｸM" w:eastAsia="HGｺﾞｼｯｸM" w:hint="eastAsia"/>
                              </w:rPr>
                              <w:t>大阪府下広域消防相互応援協定に基づく</w:t>
                            </w:r>
                          </w:p>
                          <w:p w:rsidR="00DF5E9B" w:rsidRPr="00790E16" w:rsidRDefault="00DF5E9B" w:rsidP="00FE37A4">
                            <w:pPr>
                              <w:spacing w:line="240" w:lineRule="exact"/>
                              <w:jc w:val="distribute"/>
                              <w:rPr>
                                <w:rFonts w:ascii="HGｺﾞｼｯｸM" w:eastAsia="HGｺﾞｼｯｸM"/>
                              </w:rPr>
                            </w:pPr>
                            <w:r>
                              <w:rPr>
                                <w:rFonts w:ascii="HGｺﾞｼｯｸM" w:eastAsia="HGｺﾞｼｯｸM" w:hint="eastAsia"/>
                              </w:rPr>
                              <w:t>府内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D9787" id="AutoShape 420" o:spid="_x0000_s1046" style="position:absolute;left:0;text-align:left;margin-left:379pt;margin-top:347.6pt;width:87.75pt;height:54.75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">
                <v:textbox inset="5.85pt,.7pt,5.85pt,.7pt">
                  <w:txbxContent>
                    <w:p w:rsidR="00DF5E9B" w:rsidRDefault="00DF5E9B" w:rsidP="00FE37A4">
                      <w:pPr>
                        <w:spacing w:line="240" w:lineRule="exact"/>
                        <w:jc w:val="distribute"/>
                        <w:rPr>
                          <w:rFonts w:ascii="HGｺﾞｼｯｸM" w:eastAsia="HGｺﾞｼｯｸM"/>
                        </w:rPr>
                      </w:pPr>
                      <w:r>
                        <w:rPr>
                          <w:rFonts w:ascii="HGｺﾞｼｯｸM" w:eastAsia="HGｺﾞｼｯｸM" w:hint="eastAsia"/>
                        </w:rPr>
                        <w:t>大阪府下広域消防相互応援協定に基づく</w:t>
                      </w:r>
                    </w:p>
                    <w:p w:rsidR="00DF5E9B" w:rsidRPr="00790E16" w:rsidRDefault="00DF5E9B" w:rsidP="00FE37A4">
                      <w:pPr>
                        <w:spacing w:line="240" w:lineRule="exact"/>
                        <w:jc w:val="distribute"/>
                        <w:rPr>
                          <w:rFonts w:ascii="HGｺﾞｼｯｸM" w:eastAsia="HGｺﾞｼｯｸM"/>
                        </w:rPr>
                      </w:pPr>
                      <w:r>
                        <w:rPr>
                          <w:rFonts w:ascii="HGｺﾞｼｯｸM" w:eastAsia="HGｺﾞｼｯｸM" w:hint="eastAsia"/>
                        </w:rPr>
                        <w:t>府内市町村</w:t>
                      </w:r>
                    </w:p>
                  </w:txbxContent>
                </v:textbox>
              </v:roundrect>
            </w:pict>
          </mc:Fallback>
        </mc:AlternateContent>
      </w:r>
      <w:r w:rsidRPr="007A66AE">
        <w:rPr>
          <w:rFonts w:ascii="HGｺﾞｼｯｸM" w:eastAsia="HGｺﾞｼｯｸM"/>
          <w:noProof/>
          <w:sz w:val="24"/>
        </w:rPr>
        <mc:AlternateContent>
          <mc:Choice Requires="wps">
            <w:drawing>
              <wp:anchor distT="0" distB="0" distL="114300" distR="114300" simplePos="0" relativeHeight="251209728" behindDoc="0" locked="0" layoutInCell="1" allowOverlap="1" wp14:anchorId="7AACAB3C" wp14:editId="4D32076C">
                <wp:simplePos x="0" y="0"/>
                <wp:positionH relativeFrom="column">
                  <wp:posOffset>671195</wp:posOffset>
                </wp:positionH>
                <wp:positionV relativeFrom="paragraph">
                  <wp:posOffset>442595</wp:posOffset>
                </wp:positionV>
                <wp:extent cx="1209675" cy="142875"/>
                <wp:effectExtent l="4445" t="4445" r="0" b="0"/>
                <wp:wrapNone/>
                <wp:docPr id="3317"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81796F" w:rsidRDefault="00DF5E9B" w:rsidP="0081796F">
                            <w:pPr>
                              <w:spacing w:line="240" w:lineRule="exact"/>
                              <w:rPr>
                                <w:rFonts w:ascii="HGｺﾞｼｯｸM" w:eastAsia="HGｺﾞｼｯｸM"/>
                              </w:rPr>
                            </w:pPr>
                            <w:r>
                              <w:rPr>
                                <w:rFonts w:ascii="HGｺﾞｼｯｸM" w:eastAsia="HGｺﾞｼｯｸM" w:hint="eastAsia"/>
                              </w:rPr>
                              <w:t>出動の求め又は指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CAB3C" id="Text Box 414" o:spid="_x0000_s1047" type="#_x0000_t202" style="position:absolute;left:0;text-align:left;margin-left:52.85pt;margin-top:34.85pt;width:95.25pt;height:11.2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9AfgIAAAw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" stroked="f">
                <v:textbox inset="0,0,0,0">
                  <w:txbxContent>
                    <w:p w:rsidR="00DF5E9B" w:rsidRPr="0081796F" w:rsidRDefault="00DF5E9B" w:rsidP="0081796F">
                      <w:pPr>
                        <w:spacing w:line="240" w:lineRule="exact"/>
                        <w:rPr>
                          <w:rFonts w:ascii="HGｺﾞｼｯｸM" w:eastAsia="HGｺﾞｼｯｸM"/>
                        </w:rPr>
                      </w:pPr>
                      <w:r>
                        <w:rPr>
                          <w:rFonts w:ascii="HGｺﾞｼｯｸM" w:eastAsia="HGｺﾞｼｯｸM" w:hint="eastAsia"/>
                        </w:rPr>
                        <w:t>出動の求め又は指示</w:t>
                      </w:r>
                    </w:p>
                  </w:txbxContent>
                </v:textbox>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1211776" behindDoc="0" locked="0" layoutInCell="1" allowOverlap="1" wp14:anchorId="135396EC" wp14:editId="08D1A9AA">
                <wp:simplePos x="0" y="0"/>
                <wp:positionH relativeFrom="column">
                  <wp:posOffset>633095</wp:posOffset>
                </wp:positionH>
                <wp:positionV relativeFrom="paragraph">
                  <wp:posOffset>3566795</wp:posOffset>
                </wp:positionV>
                <wp:extent cx="1209675" cy="142875"/>
                <wp:effectExtent l="4445" t="4445" r="0" b="0"/>
                <wp:wrapNone/>
                <wp:docPr id="33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81796F" w:rsidRDefault="00DF5E9B" w:rsidP="0081796F">
                            <w:pPr>
                              <w:spacing w:line="240" w:lineRule="exact"/>
                              <w:rPr>
                                <w:rFonts w:ascii="HGｺﾞｼｯｸM" w:eastAsia="HGｺﾞｼｯｸM"/>
                              </w:rPr>
                            </w:pPr>
                            <w:r>
                              <w:rPr>
                                <w:rFonts w:ascii="HGｺﾞｼｯｸM" w:eastAsia="HGｺﾞｼｯｸM" w:hint="eastAsia"/>
                              </w:rPr>
                              <w:t>出動の求め又は指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396EC" id="Text Box 416" o:spid="_x0000_s1048" type="#_x0000_t202" style="position:absolute;left:0;text-align:left;margin-left:49.85pt;margin-top:280.85pt;width:95.25pt;height:11.2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X3ffwIAAAw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" stroked="f">
                <v:textbox inset="0,0,0,0">
                  <w:txbxContent>
                    <w:p w:rsidR="00DF5E9B" w:rsidRPr="0081796F" w:rsidRDefault="00DF5E9B" w:rsidP="0081796F">
                      <w:pPr>
                        <w:spacing w:line="240" w:lineRule="exact"/>
                        <w:rPr>
                          <w:rFonts w:ascii="HGｺﾞｼｯｸM" w:eastAsia="HGｺﾞｼｯｸM"/>
                        </w:rPr>
                      </w:pPr>
                      <w:r>
                        <w:rPr>
                          <w:rFonts w:ascii="HGｺﾞｼｯｸM" w:eastAsia="HGｺﾞｼｯｸM" w:hint="eastAsia"/>
                        </w:rPr>
                        <w:t>出動の求め又は指示</w:t>
                      </w:r>
                    </w:p>
                  </w:txbxContent>
                </v:textbox>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1210752" behindDoc="0" locked="0" layoutInCell="1" allowOverlap="1" wp14:anchorId="6E668EA2" wp14:editId="6F7ADFAC">
                <wp:simplePos x="0" y="0"/>
                <wp:positionH relativeFrom="column">
                  <wp:posOffset>661670</wp:posOffset>
                </wp:positionH>
                <wp:positionV relativeFrom="paragraph">
                  <wp:posOffset>1442720</wp:posOffset>
                </wp:positionV>
                <wp:extent cx="1209675" cy="142875"/>
                <wp:effectExtent l="4445" t="4445" r="0" b="0"/>
                <wp:wrapNone/>
                <wp:docPr id="33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81796F" w:rsidRDefault="00DF5E9B" w:rsidP="0081796F">
                            <w:pPr>
                              <w:spacing w:line="240" w:lineRule="exact"/>
                              <w:rPr>
                                <w:rFonts w:ascii="HGｺﾞｼｯｸM" w:eastAsia="HGｺﾞｼｯｸM"/>
                              </w:rPr>
                            </w:pPr>
                            <w:r>
                              <w:rPr>
                                <w:rFonts w:ascii="HGｺﾞｼｯｸM" w:eastAsia="HGｺﾞｼｯｸM" w:hint="eastAsia"/>
                              </w:rPr>
                              <w:t>出動の求め又は指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68EA2" id="Text Box 415" o:spid="_x0000_s1049" type="#_x0000_t202" style="position:absolute;left:0;text-align:left;margin-left:52.1pt;margin-top:113.6pt;width:95.25pt;height:11.2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myfwIAAAw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" stroked="f">
                <v:textbox inset="0,0,0,0">
                  <w:txbxContent>
                    <w:p w:rsidR="00DF5E9B" w:rsidRPr="0081796F" w:rsidRDefault="00DF5E9B" w:rsidP="0081796F">
                      <w:pPr>
                        <w:spacing w:line="240" w:lineRule="exact"/>
                        <w:rPr>
                          <w:rFonts w:ascii="HGｺﾞｼｯｸM" w:eastAsia="HGｺﾞｼｯｸM"/>
                        </w:rPr>
                      </w:pPr>
                      <w:r>
                        <w:rPr>
                          <w:rFonts w:ascii="HGｺﾞｼｯｸM" w:eastAsia="HGｺﾞｼｯｸM" w:hint="eastAsia"/>
                        </w:rPr>
                        <w:t>出動の求め又は指示</w:t>
                      </w:r>
                    </w:p>
                  </w:txbxContent>
                </v:textbox>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1208704" behindDoc="0" locked="0" layoutInCell="1" allowOverlap="1" wp14:anchorId="57E3CF3B" wp14:editId="5991ED1D">
                <wp:simplePos x="0" y="0"/>
                <wp:positionH relativeFrom="column">
                  <wp:posOffset>1252220</wp:posOffset>
                </wp:positionH>
                <wp:positionV relativeFrom="paragraph">
                  <wp:posOffset>3252470</wp:posOffset>
                </wp:positionV>
                <wp:extent cx="0" cy="1047750"/>
                <wp:effectExtent l="128270" t="33020" r="128905" b="43180"/>
                <wp:wrapNone/>
                <wp:docPr id="3314"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28960" id="Line 413" o:spid="_x0000_s1026" style="position:absolute;left:0;text-align:lef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256.1pt" to="98.6pt,3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" strokecolor="#969696" strokeweight="4.5pt">
                <v:stroke endarrow="block"/>
              </v:line>
            </w:pict>
          </mc:Fallback>
        </mc:AlternateContent>
      </w:r>
      <w:r w:rsidRPr="007A66AE">
        <w:rPr>
          <w:rFonts w:ascii="HGｺﾞｼｯｸM" w:eastAsia="HGｺﾞｼｯｸM"/>
          <w:noProof/>
          <w:sz w:val="24"/>
        </w:rPr>
        <mc:AlternateContent>
          <mc:Choice Requires="wps">
            <w:drawing>
              <wp:anchor distT="0" distB="0" distL="114300" distR="114300" simplePos="0" relativeHeight="251206656" behindDoc="0" locked="0" layoutInCell="1" allowOverlap="1" wp14:anchorId="4E4253D7" wp14:editId="619744EE">
                <wp:simplePos x="0" y="0"/>
                <wp:positionH relativeFrom="column">
                  <wp:posOffset>137795</wp:posOffset>
                </wp:positionH>
                <wp:positionV relativeFrom="paragraph">
                  <wp:posOffset>518795</wp:posOffset>
                </wp:positionV>
                <wp:extent cx="2476500" cy="4152900"/>
                <wp:effectExtent l="33020" t="33020" r="33655" b="128905"/>
                <wp:wrapNone/>
                <wp:docPr id="3313"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4152900"/>
                        </a:xfrm>
                        <a:custGeom>
                          <a:avLst/>
                          <a:gdLst>
                            <a:gd name="T0" fmla="*/ 3900 w 3900"/>
                            <a:gd name="T1" fmla="*/ 0 h 6795"/>
                            <a:gd name="T2" fmla="*/ 0 w 3900"/>
                            <a:gd name="T3" fmla="*/ 0 h 6795"/>
                            <a:gd name="T4" fmla="*/ 0 w 3900"/>
                            <a:gd name="T5" fmla="*/ 6795 h 6795"/>
                            <a:gd name="T6" fmla="*/ 525 w 3900"/>
                            <a:gd name="T7" fmla="*/ 6795 h 6795"/>
                          </a:gdLst>
                          <a:ahLst/>
                          <a:cxnLst>
                            <a:cxn ang="0">
                              <a:pos x="T0" y="T1"/>
                            </a:cxn>
                            <a:cxn ang="0">
                              <a:pos x="T2" y="T3"/>
                            </a:cxn>
                            <a:cxn ang="0">
                              <a:pos x="T4" y="T5"/>
                            </a:cxn>
                            <a:cxn ang="0">
                              <a:pos x="T6" y="T7"/>
                            </a:cxn>
                          </a:cxnLst>
                          <a:rect l="0" t="0" r="r" b="b"/>
                          <a:pathLst>
                            <a:path w="3900" h="6795">
                              <a:moveTo>
                                <a:pt x="3900" y="0"/>
                              </a:moveTo>
                              <a:lnTo>
                                <a:pt x="0" y="0"/>
                              </a:lnTo>
                              <a:lnTo>
                                <a:pt x="0" y="6795"/>
                              </a:lnTo>
                              <a:lnTo>
                                <a:pt x="525" y="6795"/>
                              </a:lnTo>
                            </a:path>
                          </a:pathLst>
                        </a:custGeom>
                        <a:noFill/>
                        <a:ln w="57150" cmpd="sng">
                          <a:solidFill>
                            <a:srgbClr val="969696"/>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5FB4" id="Freeform 411" o:spid="_x0000_s1026" style="position:absolute;left:0;text-align:left;margin-left:10.85pt;margin-top:40.85pt;width:195pt;height:327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0,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" path="m3900,l,,,6795r525,e" filled="f" strokecolor="#969696" strokeweight="4.5pt">
                <v:stroke endarrow="block"/>
                <v:path arrowok="t" o:connecttype="custom" o:connectlocs="2476500,0;0,0;0,4152900;333375,4152900" o:connectangles="0,0,0,0"/>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1207680" behindDoc="0" locked="0" layoutInCell="1" allowOverlap="1" wp14:anchorId="033C58E6" wp14:editId="3D2B1B63">
                <wp:simplePos x="0" y="0"/>
                <wp:positionH relativeFrom="column">
                  <wp:posOffset>1280795</wp:posOffset>
                </wp:positionH>
                <wp:positionV relativeFrom="paragraph">
                  <wp:posOffset>890270</wp:posOffset>
                </wp:positionV>
                <wp:extent cx="1333500" cy="1543050"/>
                <wp:effectExtent l="128270" t="33020" r="33655" b="43180"/>
                <wp:wrapNone/>
                <wp:docPr id="3312"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543050"/>
                        </a:xfrm>
                        <a:custGeom>
                          <a:avLst/>
                          <a:gdLst>
                            <a:gd name="T0" fmla="*/ 2025 w 2025"/>
                            <a:gd name="T1" fmla="*/ 0 h 2430"/>
                            <a:gd name="T2" fmla="*/ 0 w 2025"/>
                            <a:gd name="T3" fmla="*/ 0 h 2430"/>
                            <a:gd name="T4" fmla="*/ 0 w 2025"/>
                            <a:gd name="T5" fmla="*/ 2430 h 2430"/>
                          </a:gdLst>
                          <a:ahLst/>
                          <a:cxnLst>
                            <a:cxn ang="0">
                              <a:pos x="T0" y="T1"/>
                            </a:cxn>
                            <a:cxn ang="0">
                              <a:pos x="T2" y="T3"/>
                            </a:cxn>
                            <a:cxn ang="0">
                              <a:pos x="T4" y="T5"/>
                            </a:cxn>
                          </a:cxnLst>
                          <a:rect l="0" t="0" r="r" b="b"/>
                          <a:pathLst>
                            <a:path w="2025" h="2430">
                              <a:moveTo>
                                <a:pt x="2025" y="0"/>
                              </a:moveTo>
                              <a:lnTo>
                                <a:pt x="0" y="0"/>
                              </a:lnTo>
                              <a:lnTo>
                                <a:pt x="0" y="2430"/>
                              </a:lnTo>
                            </a:path>
                          </a:pathLst>
                        </a:custGeom>
                        <a:noFill/>
                        <a:ln w="57150" cmpd="sng">
                          <a:solidFill>
                            <a:srgbClr val="969696"/>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68C60" id="Freeform 412" o:spid="_x0000_s1026" style="position:absolute;left:0;text-align:left;margin-left:100.85pt;margin-top:70.1pt;width:105pt;height:121.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" path="m2025,l,,,2430e" filled="f" strokecolor="#969696" strokeweight="4.5pt">
                <v:stroke endarrow="block"/>
                <v:path arrowok="t" o:connecttype="custom" o:connectlocs="1333500,0;0,0;0,1543050" o:connectangles="0,0,0"/>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1204608" behindDoc="0" locked="0" layoutInCell="1" allowOverlap="1" wp14:anchorId="39C688C6" wp14:editId="1079DC50">
                <wp:simplePos x="0" y="0"/>
                <wp:positionH relativeFrom="column">
                  <wp:posOffset>479425</wp:posOffset>
                </wp:positionH>
                <wp:positionV relativeFrom="paragraph">
                  <wp:posOffset>2442845</wp:posOffset>
                </wp:positionV>
                <wp:extent cx="1552575" cy="809625"/>
                <wp:effectExtent l="12700" t="13970" r="6350" b="5080"/>
                <wp:wrapNone/>
                <wp:docPr id="3311"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09625"/>
                        </a:xfrm>
                        <a:prstGeom prst="roundRect">
                          <a:avLst>
                            <a:gd name="adj" fmla="val 16667"/>
                          </a:avLst>
                        </a:prstGeom>
                        <a:solidFill>
                          <a:srgbClr val="FFFFFF"/>
                        </a:solidFill>
                        <a:ln w="9525">
                          <a:solidFill>
                            <a:srgbClr val="000000"/>
                          </a:solidFill>
                          <a:round/>
                          <a:headEnd/>
                          <a:tailEnd/>
                        </a:ln>
                      </wps:spPr>
                      <wps:txbx>
                        <w:txbxContent>
                          <w:p w:rsidR="00DF5E9B" w:rsidRDefault="00DF5E9B" w:rsidP="00D27C60">
                            <w:pPr>
                              <w:spacing w:line="160" w:lineRule="exact"/>
                              <w:jc w:val="center"/>
                              <w:rPr>
                                <w:rFonts w:ascii="HGｺﾞｼｯｸM" w:eastAsia="HGｺﾞｼｯｸM"/>
                              </w:rPr>
                            </w:pPr>
                          </w:p>
                          <w:p w:rsidR="00DF5E9B" w:rsidRDefault="00DF5E9B" w:rsidP="00D27C60">
                            <w:pPr>
                              <w:jc w:val="distribute"/>
                              <w:rPr>
                                <w:rFonts w:ascii="HGｺﾞｼｯｸM" w:eastAsia="HGｺﾞｼｯｸM"/>
                              </w:rPr>
                            </w:pPr>
                            <w:r>
                              <w:rPr>
                                <w:rFonts w:ascii="HGｺﾞｼｯｸM" w:eastAsia="HGｺﾞｼｯｸM" w:hint="eastAsia"/>
                              </w:rPr>
                              <w:t>緊急消防援助隊の</w:t>
                            </w:r>
                          </w:p>
                          <w:p w:rsidR="00DF5E9B" w:rsidRPr="00790E16" w:rsidRDefault="00DF5E9B" w:rsidP="00D27C60">
                            <w:pPr>
                              <w:jc w:val="distribute"/>
                              <w:rPr>
                                <w:rFonts w:ascii="HGｺﾞｼｯｸM" w:eastAsia="HGｺﾞｼｯｸM"/>
                              </w:rPr>
                            </w:pPr>
                            <w:r>
                              <w:rPr>
                                <w:rFonts w:ascii="HGｺﾞｼｯｸM" w:eastAsia="HGｺﾞｼｯｸM" w:hint="eastAsia"/>
                              </w:rPr>
                              <w:t>属する都道府県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688C6" id="AutoShape 409" o:spid="_x0000_s1050" style="position:absolute;left:0;text-align:left;margin-left:37.75pt;margin-top:192.35pt;width:122.25pt;height:63.7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">
                <v:textbox inset="5.85pt,.7pt,5.85pt,.7pt">
                  <w:txbxContent>
                    <w:p w:rsidR="00DF5E9B" w:rsidRDefault="00DF5E9B" w:rsidP="00D27C60">
                      <w:pPr>
                        <w:spacing w:line="160" w:lineRule="exact"/>
                        <w:jc w:val="center"/>
                        <w:rPr>
                          <w:rFonts w:ascii="HGｺﾞｼｯｸM" w:eastAsia="HGｺﾞｼｯｸM"/>
                        </w:rPr>
                      </w:pPr>
                    </w:p>
                    <w:p w:rsidR="00DF5E9B" w:rsidRDefault="00DF5E9B" w:rsidP="00D27C60">
                      <w:pPr>
                        <w:jc w:val="distribute"/>
                        <w:rPr>
                          <w:rFonts w:ascii="HGｺﾞｼｯｸM" w:eastAsia="HGｺﾞｼｯｸM"/>
                        </w:rPr>
                      </w:pPr>
                      <w:r>
                        <w:rPr>
                          <w:rFonts w:ascii="HGｺﾞｼｯｸM" w:eastAsia="HGｺﾞｼｯｸM" w:hint="eastAsia"/>
                        </w:rPr>
                        <w:t>緊急消防援助隊の</w:t>
                      </w:r>
                    </w:p>
                    <w:p w:rsidR="00DF5E9B" w:rsidRPr="00790E16" w:rsidRDefault="00DF5E9B" w:rsidP="00D27C60">
                      <w:pPr>
                        <w:jc w:val="distribute"/>
                        <w:rPr>
                          <w:rFonts w:ascii="HGｺﾞｼｯｸM" w:eastAsia="HGｺﾞｼｯｸM"/>
                        </w:rPr>
                      </w:pPr>
                      <w:r>
                        <w:rPr>
                          <w:rFonts w:ascii="HGｺﾞｼｯｸM" w:eastAsia="HGｺﾞｼｯｸM" w:hint="eastAsia"/>
                        </w:rPr>
                        <w:t>属する都道府県知事</w:t>
                      </w:r>
                    </w:p>
                  </w:txbxContent>
                </v:textbox>
              </v:roundrect>
            </w:pict>
          </mc:Fallback>
        </mc:AlternateContent>
      </w:r>
      <w:r w:rsidRPr="007A66AE">
        <w:rPr>
          <w:rFonts w:ascii="HGｺﾞｼｯｸM" w:eastAsia="HGｺﾞｼｯｸM"/>
          <w:noProof/>
          <w:sz w:val="24"/>
        </w:rPr>
        <mc:AlternateContent>
          <mc:Choice Requires="wps">
            <w:drawing>
              <wp:anchor distT="0" distB="0" distL="114300" distR="114300" simplePos="0" relativeHeight="251205632" behindDoc="0" locked="0" layoutInCell="1" allowOverlap="1" wp14:anchorId="2E05AE5F" wp14:editId="2AFF4D07">
                <wp:simplePos x="0" y="0"/>
                <wp:positionH relativeFrom="column">
                  <wp:posOffset>479425</wp:posOffset>
                </wp:positionH>
                <wp:positionV relativeFrom="paragraph">
                  <wp:posOffset>4300220</wp:posOffset>
                </wp:positionV>
                <wp:extent cx="1552575" cy="809625"/>
                <wp:effectExtent l="12700" t="13970" r="6350" b="5080"/>
                <wp:wrapNone/>
                <wp:docPr id="3310"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09625"/>
                        </a:xfrm>
                        <a:prstGeom prst="roundRect">
                          <a:avLst>
                            <a:gd name="adj" fmla="val 16667"/>
                          </a:avLst>
                        </a:prstGeom>
                        <a:solidFill>
                          <a:srgbClr val="FFFFFF"/>
                        </a:solidFill>
                        <a:ln w="9525">
                          <a:solidFill>
                            <a:srgbClr val="000000"/>
                          </a:solidFill>
                          <a:round/>
                          <a:headEnd/>
                          <a:tailEnd/>
                        </a:ln>
                      </wps:spPr>
                      <wps:txbx>
                        <w:txbxContent>
                          <w:p w:rsidR="00DF5E9B" w:rsidRDefault="00DF5E9B" w:rsidP="00D27C60">
                            <w:pPr>
                              <w:jc w:val="distribute"/>
                              <w:rPr>
                                <w:rFonts w:ascii="HGｺﾞｼｯｸM" w:eastAsia="HGｺﾞｼｯｸM"/>
                              </w:rPr>
                            </w:pPr>
                            <w:r>
                              <w:rPr>
                                <w:rFonts w:ascii="HGｺﾞｼｯｸM" w:eastAsia="HGｺﾞｼｯｸM" w:hint="eastAsia"/>
                              </w:rPr>
                              <w:t>緊急消防援助隊の</w:t>
                            </w:r>
                          </w:p>
                          <w:p w:rsidR="00DF5E9B" w:rsidRDefault="00DF5E9B" w:rsidP="00D27C60">
                            <w:pPr>
                              <w:jc w:val="distribute"/>
                              <w:rPr>
                                <w:rFonts w:ascii="HGｺﾞｼｯｸM" w:eastAsia="HGｺﾞｼｯｸM"/>
                              </w:rPr>
                            </w:pPr>
                            <w:r>
                              <w:rPr>
                                <w:rFonts w:ascii="HGｺﾞｼｯｸM" w:eastAsia="HGｺﾞｼｯｸM" w:hint="eastAsia"/>
                              </w:rPr>
                              <w:t>属する市町村長</w:t>
                            </w:r>
                          </w:p>
                          <w:p w:rsidR="00DF5E9B" w:rsidRPr="00662A1F" w:rsidRDefault="00DF5E9B" w:rsidP="00790E16">
                            <w:pPr>
                              <w:jc w:val="center"/>
                              <w:rPr>
                                <w:rFonts w:ascii="HGｺﾞｼｯｸM" w:eastAsia="HGｺﾞｼｯｸM"/>
                              </w:rPr>
                            </w:pPr>
                            <w:r>
                              <w:rPr>
                                <w:rFonts w:ascii="HGｺﾞｼｯｸM" w:eastAsia="HGｺﾞｼｯｸM" w:hint="eastAsia"/>
                              </w:rPr>
                              <w:t>(緊急消防援助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05AE5F" id="AutoShape 410" o:spid="_x0000_s1051" style="position:absolute;left:0;text-align:left;margin-left:37.75pt;margin-top:338.6pt;width:122.25pt;height:63.7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">
                <v:textbox inset="5.85pt,.7pt,5.85pt,.7pt">
                  <w:txbxContent>
                    <w:p w:rsidR="00DF5E9B" w:rsidRDefault="00DF5E9B" w:rsidP="00D27C60">
                      <w:pPr>
                        <w:jc w:val="distribute"/>
                        <w:rPr>
                          <w:rFonts w:ascii="HGｺﾞｼｯｸM" w:eastAsia="HGｺﾞｼｯｸM"/>
                        </w:rPr>
                      </w:pPr>
                      <w:r>
                        <w:rPr>
                          <w:rFonts w:ascii="HGｺﾞｼｯｸM" w:eastAsia="HGｺﾞｼｯｸM" w:hint="eastAsia"/>
                        </w:rPr>
                        <w:t>緊急消防援助隊の</w:t>
                      </w:r>
                    </w:p>
                    <w:p w:rsidR="00DF5E9B" w:rsidRDefault="00DF5E9B" w:rsidP="00D27C60">
                      <w:pPr>
                        <w:jc w:val="distribute"/>
                        <w:rPr>
                          <w:rFonts w:ascii="HGｺﾞｼｯｸM" w:eastAsia="HGｺﾞｼｯｸM"/>
                        </w:rPr>
                      </w:pPr>
                      <w:r>
                        <w:rPr>
                          <w:rFonts w:ascii="HGｺﾞｼｯｸM" w:eastAsia="HGｺﾞｼｯｸM" w:hint="eastAsia"/>
                        </w:rPr>
                        <w:t>属する市町村長</w:t>
                      </w:r>
                    </w:p>
                    <w:p w:rsidR="00DF5E9B" w:rsidRPr="00662A1F" w:rsidRDefault="00DF5E9B" w:rsidP="00790E16">
                      <w:pPr>
                        <w:jc w:val="center"/>
                        <w:rPr>
                          <w:rFonts w:ascii="HGｺﾞｼｯｸM" w:eastAsia="HGｺﾞｼｯｸM"/>
                        </w:rPr>
                      </w:pPr>
                      <w:r>
                        <w:rPr>
                          <w:rFonts w:ascii="HGｺﾞｼｯｸM" w:eastAsia="HGｺﾞｼｯｸM" w:hint="eastAsia"/>
                        </w:rPr>
                        <w:t>(緊急消防援助隊)</w:t>
                      </w:r>
                    </w:p>
                  </w:txbxContent>
                </v:textbox>
              </v:roundrect>
            </w:pict>
          </mc:Fallback>
        </mc:AlternateContent>
      </w:r>
      <w:r w:rsidR="00A062C3" w:rsidRPr="007A66AE">
        <w:rPr>
          <w:rFonts w:ascii="HGｺﾞｼｯｸM" w:eastAsia="HGｺﾞｼｯｸM" w:hint="eastAsia"/>
          <w:sz w:val="24"/>
        </w:rPr>
        <w:t>〈緊急消防援助隊応援要請の流れ〉</w:t>
      </w:r>
    </w:p>
    <w:p w:rsidR="00893028" w:rsidRPr="007A66AE" w:rsidRDefault="00767BAE" w:rsidP="00893028">
      <w:pPr>
        <w:spacing w:line="240" w:lineRule="exact"/>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261952" behindDoc="0" locked="0" layoutInCell="1" allowOverlap="1" wp14:anchorId="1F3AC935" wp14:editId="2D45AA8E">
                <wp:simplePos x="0" y="0"/>
                <wp:positionH relativeFrom="column">
                  <wp:posOffset>2465070</wp:posOffset>
                </wp:positionH>
                <wp:positionV relativeFrom="paragraph">
                  <wp:posOffset>63500</wp:posOffset>
                </wp:positionV>
                <wp:extent cx="1962150" cy="1152525"/>
                <wp:effectExtent l="7620" t="6350" r="11430" b="12700"/>
                <wp:wrapNone/>
                <wp:docPr id="3309"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152525"/>
                        </a:xfrm>
                        <a:prstGeom prst="roundRect">
                          <a:avLst>
                            <a:gd name="adj" fmla="val 16667"/>
                          </a:avLst>
                        </a:prstGeom>
                        <a:solidFill>
                          <a:srgbClr val="FFFFFF"/>
                        </a:solidFill>
                        <a:ln w="9525">
                          <a:solidFill>
                            <a:srgbClr val="000000"/>
                          </a:solidFill>
                          <a:round/>
                          <a:headEnd/>
                          <a:tailEnd/>
                        </a:ln>
                      </wps:spPr>
                      <wps:txbx>
                        <w:txbxContent>
                          <w:p w:rsidR="00DF5E9B" w:rsidRPr="00756D5D" w:rsidRDefault="00DF5E9B" w:rsidP="0047232C">
                            <w:pPr>
                              <w:spacing w:line="300" w:lineRule="exact"/>
                              <w:jc w:val="center"/>
                              <w:rPr>
                                <w:rFonts w:ascii="HGｺﾞｼｯｸM" w:eastAsia="HGｺﾞｼｯｸM"/>
                              </w:rPr>
                            </w:pPr>
                            <w:r>
                              <w:rPr>
                                <w:rFonts w:ascii="HGｺﾞｼｯｸM" w:eastAsia="HGｺﾞｼｯｸM" w:hint="eastAsia"/>
                              </w:rPr>
                              <w:t>消防庁長官</w:t>
                            </w:r>
                            <w:r w:rsidRPr="00756D5D">
                              <w:rPr>
                                <w:rFonts w:ascii="HGｺﾞｼｯｸM" w:eastAsia="HGｺﾞｼｯｸM" w:hint="eastAsia"/>
                              </w:rPr>
                              <w:t>(</w:t>
                            </w:r>
                            <w:r>
                              <w:rPr>
                                <w:rFonts w:ascii="HGｺﾞｼｯｸM" w:eastAsia="HGｺﾞｼｯｸM" w:hint="eastAsia"/>
                              </w:rPr>
                              <w:t>応急対策室</w:t>
                            </w:r>
                            <w:r w:rsidRPr="00756D5D">
                              <w:rPr>
                                <w:rFonts w:ascii="HGｺﾞｼｯｸM" w:eastAsia="HGｺﾞｼｯｸM" w:hint="eastAsia"/>
                              </w:rPr>
                              <w:t>)</w:t>
                            </w:r>
                          </w:p>
                          <w:p w:rsidR="00DF5E9B" w:rsidRDefault="00DF5E9B" w:rsidP="00DA416F">
                            <w:pPr>
                              <w:spacing w:line="300" w:lineRule="exact"/>
                              <w:ind w:leftChars="100" w:left="210"/>
                              <w:rPr>
                                <w:rFonts w:ascii="HGｺﾞｼｯｸM" w:eastAsia="HGｺﾞｼｯｸM"/>
                              </w:rPr>
                            </w:pP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話 0</w:t>
                            </w:r>
                            <w:r>
                              <w:rPr>
                                <w:rFonts w:ascii="HGｺﾞｼｯｸM" w:eastAsia="HGｺﾞｼｯｸM" w:hint="eastAsia"/>
                              </w:rPr>
                              <w:t>3-5253-7527</w:t>
                            </w:r>
                          </w:p>
                          <w:p w:rsidR="00DF5E9B" w:rsidRDefault="00DF5E9B" w:rsidP="00DA416F">
                            <w:pPr>
                              <w:spacing w:line="300" w:lineRule="exact"/>
                              <w:ind w:leftChars="100" w:left="210"/>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3-5253-7777</w:t>
                            </w:r>
                          </w:p>
                          <w:p w:rsidR="00DF5E9B" w:rsidRDefault="00DF5E9B" w:rsidP="00DA416F">
                            <w:pPr>
                              <w:spacing w:line="300" w:lineRule="exact"/>
                              <w:ind w:leftChars="33" w:left="69" w:rightChars="-46" w:right="-97" w:firstLineChars="73" w:firstLine="153"/>
                              <w:rPr>
                                <w:rFonts w:ascii="HGｺﾞｼｯｸM" w:eastAsia="HGｺﾞｼｯｸM"/>
                              </w:rPr>
                            </w:pPr>
                            <w:r>
                              <w:rPr>
                                <w:rFonts w:ascii="HGｺﾞｼｯｸM" w:eastAsia="HGｺﾞｼｯｸM" w:hint="eastAsia"/>
                              </w:rPr>
                              <w:t>無　線 198-7527～7529</w:t>
                            </w:r>
                          </w:p>
                          <w:p w:rsidR="00DF5E9B" w:rsidRDefault="00DF5E9B" w:rsidP="00DA416F">
                            <w:pPr>
                              <w:spacing w:line="300" w:lineRule="exact"/>
                              <w:ind w:leftChars="100" w:left="210"/>
                              <w:rPr>
                                <w:rFonts w:ascii="HGｺﾞｼｯｸM" w:eastAsia="HGｺﾞｼｯｸM"/>
                              </w:rPr>
                            </w:pPr>
                            <w:r w:rsidRPr="00DA416F">
                              <w:rPr>
                                <w:rFonts w:ascii="HGｺﾞｼｯｸM" w:eastAsia="HGｺﾞｼｯｸM" w:hint="eastAsia"/>
                                <w:spacing w:val="13"/>
                                <w:w w:val="70"/>
                                <w:kern w:val="0"/>
                                <w:fitText w:val="630" w:id="-1839963648"/>
                              </w:rPr>
                              <w:t>無線FA</w:t>
                            </w:r>
                            <w:r w:rsidRPr="00DA416F">
                              <w:rPr>
                                <w:rFonts w:ascii="HGｺﾞｼｯｸM" w:eastAsia="HGｺﾞｼｯｸM" w:hint="eastAsia"/>
                                <w:spacing w:val="-2"/>
                                <w:w w:val="70"/>
                                <w:kern w:val="0"/>
                                <w:fitText w:val="630" w:id="-1839963648"/>
                              </w:rPr>
                              <w:t>X</w:t>
                            </w:r>
                            <w:r>
                              <w:rPr>
                                <w:rFonts w:ascii="HGｺﾞｼｯｸM" w:eastAsia="HGｺﾞｼｯｸM" w:hint="eastAsia"/>
                              </w:rPr>
                              <w:t xml:space="preserve"> 198-7537</w:t>
                            </w:r>
                          </w:p>
                          <w:p w:rsidR="00DF5E9B" w:rsidRPr="00756D5D" w:rsidRDefault="00DF5E9B" w:rsidP="00DA416F">
                            <w:pPr>
                              <w:spacing w:line="280" w:lineRule="exact"/>
                              <w:ind w:leftChars="1000" w:left="2678" w:hangingChars="275" w:hanging="578"/>
                              <w:rPr>
                                <w:rFonts w:ascii="HGｺﾞｼｯｸM" w:eastAsia="HGｺﾞｼｯｸM"/>
                              </w:rPr>
                            </w:pPr>
                          </w:p>
                        </w:txbxContent>
                      </wps:txbx>
                      <wps:bodyPr rot="0" vert="horz" wrap="square" lIns="0"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3AC935" id="AutoShape 398" o:spid="_x0000_s1052" style="position:absolute;left:0;text-align:left;margin-left:194.1pt;margin-top:5pt;width:154.5pt;height:90.7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">
                <v:textbox inset="0,.7pt,0,0">
                  <w:txbxContent>
                    <w:p w:rsidR="00DF5E9B" w:rsidRPr="00756D5D" w:rsidRDefault="00DF5E9B" w:rsidP="0047232C">
                      <w:pPr>
                        <w:spacing w:line="300" w:lineRule="exact"/>
                        <w:jc w:val="center"/>
                        <w:rPr>
                          <w:rFonts w:ascii="HGｺﾞｼｯｸM" w:eastAsia="HGｺﾞｼｯｸM"/>
                        </w:rPr>
                      </w:pPr>
                      <w:r>
                        <w:rPr>
                          <w:rFonts w:ascii="HGｺﾞｼｯｸM" w:eastAsia="HGｺﾞｼｯｸM" w:hint="eastAsia"/>
                        </w:rPr>
                        <w:t>消防庁長官</w:t>
                      </w:r>
                      <w:r w:rsidRPr="00756D5D">
                        <w:rPr>
                          <w:rFonts w:ascii="HGｺﾞｼｯｸM" w:eastAsia="HGｺﾞｼｯｸM" w:hint="eastAsia"/>
                        </w:rPr>
                        <w:t>(</w:t>
                      </w:r>
                      <w:r>
                        <w:rPr>
                          <w:rFonts w:ascii="HGｺﾞｼｯｸM" w:eastAsia="HGｺﾞｼｯｸM" w:hint="eastAsia"/>
                        </w:rPr>
                        <w:t>応急対策室</w:t>
                      </w:r>
                      <w:r w:rsidRPr="00756D5D">
                        <w:rPr>
                          <w:rFonts w:ascii="HGｺﾞｼｯｸM" w:eastAsia="HGｺﾞｼｯｸM" w:hint="eastAsia"/>
                        </w:rPr>
                        <w:t>)</w:t>
                      </w:r>
                    </w:p>
                    <w:p w:rsidR="00DF5E9B" w:rsidRDefault="00DF5E9B" w:rsidP="00DA416F">
                      <w:pPr>
                        <w:spacing w:line="300" w:lineRule="exact"/>
                        <w:ind w:leftChars="100" w:left="210"/>
                        <w:rPr>
                          <w:rFonts w:ascii="HGｺﾞｼｯｸM" w:eastAsia="HGｺﾞｼｯｸM"/>
                        </w:rPr>
                      </w:pP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話 0</w:t>
                      </w:r>
                      <w:r>
                        <w:rPr>
                          <w:rFonts w:ascii="HGｺﾞｼｯｸM" w:eastAsia="HGｺﾞｼｯｸM" w:hint="eastAsia"/>
                        </w:rPr>
                        <w:t>3-5253-7527</w:t>
                      </w:r>
                    </w:p>
                    <w:p w:rsidR="00DF5E9B" w:rsidRDefault="00DF5E9B" w:rsidP="00DA416F">
                      <w:pPr>
                        <w:spacing w:line="300" w:lineRule="exact"/>
                        <w:ind w:leftChars="100" w:left="210"/>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3-5253-7777</w:t>
                      </w:r>
                    </w:p>
                    <w:p w:rsidR="00DF5E9B" w:rsidRDefault="00DF5E9B" w:rsidP="00DA416F">
                      <w:pPr>
                        <w:spacing w:line="300" w:lineRule="exact"/>
                        <w:ind w:leftChars="33" w:left="69" w:rightChars="-46" w:right="-97" w:firstLineChars="73" w:firstLine="153"/>
                        <w:rPr>
                          <w:rFonts w:ascii="HGｺﾞｼｯｸM" w:eastAsia="HGｺﾞｼｯｸM"/>
                        </w:rPr>
                      </w:pPr>
                      <w:r>
                        <w:rPr>
                          <w:rFonts w:ascii="HGｺﾞｼｯｸM" w:eastAsia="HGｺﾞｼｯｸM" w:hint="eastAsia"/>
                        </w:rPr>
                        <w:t>無　線 198-7527～7529</w:t>
                      </w:r>
                    </w:p>
                    <w:p w:rsidR="00DF5E9B" w:rsidRDefault="00DF5E9B" w:rsidP="00DA416F">
                      <w:pPr>
                        <w:spacing w:line="300" w:lineRule="exact"/>
                        <w:ind w:leftChars="100" w:left="210"/>
                        <w:rPr>
                          <w:rFonts w:ascii="HGｺﾞｼｯｸM" w:eastAsia="HGｺﾞｼｯｸM"/>
                        </w:rPr>
                      </w:pPr>
                      <w:r w:rsidRPr="00DA416F">
                        <w:rPr>
                          <w:rFonts w:ascii="HGｺﾞｼｯｸM" w:eastAsia="HGｺﾞｼｯｸM" w:hint="eastAsia"/>
                          <w:spacing w:val="13"/>
                          <w:w w:val="70"/>
                          <w:kern w:val="0"/>
                          <w:fitText w:val="630" w:id="-1839963648"/>
                        </w:rPr>
                        <w:t>無線FA</w:t>
                      </w:r>
                      <w:r w:rsidRPr="00DA416F">
                        <w:rPr>
                          <w:rFonts w:ascii="HGｺﾞｼｯｸM" w:eastAsia="HGｺﾞｼｯｸM" w:hint="eastAsia"/>
                          <w:spacing w:val="-2"/>
                          <w:w w:val="70"/>
                          <w:kern w:val="0"/>
                          <w:fitText w:val="630" w:id="-1839963648"/>
                        </w:rPr>
                        <w:t>X</w:t>
                      </w:r>
                      <w:r>
                        <w:rPr>
                          <w:rFonts w:ascii="HGｺﾞｼｯｸM" w:eastAsia="HGｺﾞｼｯｸM" w:hint="eastAsia"/>
                        </w:rPr>
                        <w:t xml:space="preserve"> 198-7537</w:t>
                      </w:r>
                    </w:p>
                    <w:p w:rsidR="00DF5E9B" w:rsidRPr="00756D5D" w:rsidRDefault="00DF5E9B" w:rsidP="00DA416F">
                      <w:pPr>
                        <w:spacing w:line="280" w:lineRule="exact"/>
                        <w:ind w:leftChars="1000" w:left="2678" w:hangingChars="275" w:hanging="578"/>
                        <w:rPr>
                          <w:rFonts w:ascii="HGｺﾞｼｯｸM" w:eastAsia="HGｺﾞｼｯｸM"/>
                        </w:rPr>
                      </w:pPr>
                    </w:p>
                  </w:txbxContent>
                </v:textbox>
              </v:roundrect>
            </w:pict>
          </mc:Fallback>
        </mc:AlternateContent>
      </w:r>
    </w:p>
    <w:p w:rsidR="003D0E39" w:rsidRPr="007A66AE" w:rsidRDefault="00C92102" w:rsidP="00893028">
      <w:pPr>
        <w:spacing w:line="20" w:lineRule="exact"/>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2872704" behindDoc="0" locked="0" layoutInCell="1" allowOverlap="1" wp14:anchorId="789D5E6F" wp14:editId="483CB7BE">
                <wp:simplePos x="0" y="0"/>
                <wp:positionH relativeFrom="column">
                  <wp:posOffset>3267075</wp:posOffset>
                </wp:positionH>
                <wp:positionV relativeFrom="paragraph">
                  <wp:posOffset>3409950</wp:posOffset>
                </wp:positionV>
                <wp:extent cx="1249045" cy="147955"/>
                <wp:effectExtent l="0" t="0" r="8255" b="4445"/>
                <wp:wrapNone/>
                <wp:docPr id="2669"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147955"/>
                        </a:xfrm>
                        <a:prstGeom prst="rect">
                          <a:avLst/>
                        </a:prstGeom>
                        <a:solidFill>
                          <a:srgbClr val="FFFFFF"/>
                        </a:solidFill>
                        <a:ln>
                          <a:noFill/>
                        </a:ln>
                        <a:extLst/>
                      </wps:spPr>
                      <wps:txbx>
                        <w:txbxContent>
                          <w:p w:rsidR="00DF5E9B" w:rsidRPr="0081796F" w:rsidRDefault="00DF5E9B" w:rsidP="004A2FB8">
                            <w:pPr>
                              <w:spacing w:line="240" w:lineRule="exact"/>
                              <w:jc w:val="center"/>
                              <w:rPr>
                                <w:rFonts w:ascii="HGｺﾞｼｯｸM" w:eastAsia="HGｺﾞｼｯｸM"/>
                              </w:rPr>
                            </w:pPr>
                            <w:r w:rsidRPr="00CC4AB1">
                              <w:rPr>
                                <w:rFonts w:ascii="HGｺﾞｼｯｸM" w:eastAsia="HGｺﾞｼｯｸM" w:hint="eastAsia"/>
                              </w:rPr>
                              <w:t>引揚通知(様式P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D5E6F" id="Text Box 402" o:spid="_x0000_s1053" type="#_x0000_t202" style="position:absolute;left:0;text-align:left;margin-left:257.25pt;margin-top:268.5pt;width:98.35pt;height:11.6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" stroked="f">
                <v:textbox inset="0,0,0,0">
                  <w:txbxContent>
                    <w:p w:rsidR="00DF5E9B" w:rsidRPr="0081796F" w:rsidRDefault="00DF5E9B" w:rsidP="004A2FB8">
                      <w:pPr>
                        <w:spacing w:line="240" w:lineRule="exact"/>
                        <w:jc w:val="center"/>
                        <w:rPr>
                          <w:rFonts w:ascii="HGｺﾞｼｯｸM" w:eastAsia="HGｺﾞｼｯｸM"/>
                        </w:rPr>
                      </w:pPr>
                      <w:r w:rsidRPr="00CC4AB1">
                        <w:rPr>
                          <w:rFonts w:ascii="HGｺﾞｼｯｸM" w:eastAsia="HGｺﾞｼｯｸM" w:hint="eastAsia"/>
                        </w:rPr>
                        <w:t>引揚通知(様式P56)</w:t>
                      </w:r>
                    </w:p>
                  </w:txbxContent>
                </v:textbox>
              </v:shape>
            </w:pict>
          </mc:Fallback>
        </mc:AlternateContent>
      </w:r>
      <w:r w:rsidR="004A2FB8" w:rsidRPr="007A66AE">
        <w:rPr>
          <w:rFonts w:ascii="HGｺﾞｼｯｸM" w:eastAsia="HGｺﾞｼｯｸM"/>
          <w:noProof/>
          <w:sz w:val="24"/>
        </w:rPr>
        <mc:AlternateContent>
          <mc:Choice Requires="wps">
            <w:drawing>
              <wp:anchor distT="0" distB="0" distL="114300" distR="114300" simplePos="0" relativeHeight="251196416" behindDoc="0" locked="0" layoutInCell="1" allowOverlap="1" wp14:anchorId="689A0F7D" wp14:editId="79511D87">
                <wp:simplePos x="0" y="0"/>
                <wp:positionH relativeFrom="column">
                  <wp:posOffset>2081856</wp:posOffset>
                </wp:positionH>
                <wp:positionV relativeFrom="paragraph">
                  <wp:posOffset>3605667</wp:posOffset>
                </wp:positionV>
                <wp:extent cx="1399180" cy="142875"/>
                <wp:effectExtent l="0" t="0" r="0" b="9525"/>
                <wp:wrapNone/>
                <wp:docPr id="329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18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81796F" w:rsidRDefault="00DF5E9B" w:rsidP="0081796F">
                            <w:pPr>
                              <w:spacing w:line="240" w:lineRule="exact"/>
                              <w:rPr>
                                <w:rFonts w:ascii="HGｺﾞｼｯｸM" w:eastAsia="HGｺﾞｼｯｸM"/>
                              </w:rPr>
                            </w:pPr>
                            <w:r w:rsidRPr="00CC4AB1">
                              <w:rPr>
                                <w:rFonts w:ascii="HGｺﾞｼｯｸM" w:eastAsia="HGｺﾞｼｯｸM" w:hint="eastAsia"/>
                              </w:rPr>
                              <w:t>応援要請のための連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A0F7D" id="Text Box 401" o:spid="_x0000_s1054" type="#_x0000_t202" style="position:absolute;left:0;text-align:left;margin-left:163.95pt;margin-top:283.9pt;width:110.15pt;height:11.2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" stroked="f">
                <v:textbox inset="0,0,0,0">
                  <w:txbxContent>
                    <w:p w:rsidR="00DF5E9B" w:rsidRPr="0081796F" w:rsidRDefault="00DF5E9B" w:rsidP="0081796F">
                      <w:pPr>
                        <w:spacing w:line="240" w:lineRule="exact"/>
                        <w:rPr>
                          <w:rFonts w:ascii="HGｺﾞｼｯｸM" w:eastAsia="HGｺﾞｼｯｸM"/>
                        </w:rPr>
                      </w:pPr>
                      <w:r w:rsidRPr="00CC4AB1">
                        <w:rPr>
                          <w:rFonts w:ascii="HGｺﾞｼｯｸM" w:eastAsia="HGｺﾞｼｯｸM" w:hint="eastAsia"/>
                        </w:rPr>
                        <w:t>応援要請のための連絡</w:t>
                      </w:r>
                    </w:p>
                  </w:txbxContent>
                </v:textbox>
              </v:shape>
            </w:pict>
          </mc:Fallback>
        </mc:AlternateContent>
      </w:r>
      <w:r w:rsidR="004A2FB8" w:rsidRPr="007A66AE">
        <w:rPr>
          <w:rFonts w:ascii="HGｺﾞｼｯｸM" w:eastAsia="HGｺﾞｼｯｸM"/>
          <w:noProof/>
          <w:sz w:val="24"/>
        </w:rPr>
        <mc:AlternateContent>
          <mc:Choice Requires="wps">
            <w:drawing>
              <wp:anchor distT="0" distB="0" distL="114300" distR="114300" simplePos="0" relativeHeight="251200512" behindDoc="0" locked="0" layoutInCell="1" allowOverlap="1" wp14:anchorId="37E6AC32" wp14:editId="2768C013">
                <wp:simplePos x="0" y="0"/>
                <wp:positionH relativeFrom="column">
                  <wp:posOffset>2325370</wp:posOffset>
                </wp:positionH>
                <wp:positionV relativeFrom="paragraph">
                  <wp:posOffset>3765550</wp:posOffset>
                </wp:positionV>
                <wp:extent cx="1152525" cy="142875"/>
                <wp:effectExtent l="0" t="0" r="9525" b="9525"/>
                <wp:wrapNone/>
                <wp:docPr id="329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B64A63" w:rsidRDefault="00DF5E9B" w:rsidP="00C7074B">
                            <w:pPr>
                              <w:spacing w:line="240" w:lineRule="exact"/>
                              <w:jc w:val="center"/>
                              <w:rPr>
                                <w:rFonts w:ascii="HGｺﾞｼｯｸM" w:eastAsia="HGｺﾞｼｯｸM"/>
                              </w:rPr>
                            </w:pPr>
                            <w:r w:rsidRPr="00CC4AB1">
                              <w:rPr>
                                <w:rFonts w:ascii="HGｺﾞｼｯｸM" w:eastAsia="HGｺﾞｼｯｸM" w:hint="eastAsia"/>
                              </w:rPr>
                              <w:t>(様式→P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6AC32" id="Text Box 405" o:spid="_x0000_s1055" type="#_x0000_t202" style="position:absolute;left:0;text-align:left;margin-left:183.1pt;margin-top:296.5pt;width:90.75pt;height:11.2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" stroked="f">
                <v:textbox inset="0,0,0,0">
                  <w:txbxContent>
                    <w:p w:rsidR="00DF5E9B" w:rsidRPr="00B64A63" w:rsidRDefault="00DF5E9B" w:rsidP="00C7074B">
                      <w:pPr>
                        <w:spacing w:line="240" w:lineRule="exact"/>
                        <w:jc w:val="center"/>
                        <w:rPr>
                          <w:rFonts w:ascii="HGｺﾞｼｯｸM" w:eastAsia="HGｺﾞｼｯｸM"/>
                        </w:rPr>
                      </w:pPr>
                      <w:r w:rsidRPr="00CC4AB1">
                        <w:rPr>
                          <w:rFonts w:ascii="HGｺﾞｼｯｸM" w:eastAsia="HGｺﾞｼｯｸM" w:hint="eastAsia"/>
                        </w:rPr>
                        <w:t>(様式→P55)</w:t>
                      </w:r>
                    </w:p>
                  </w:txbxContent>
                </v:textbox>
              </v:shape>
            </w:pict>
          </mc:Fallback>
        </mc:AlternateContent>
      </w:r>
      <w:r w:rsidR="004A2FB8" w:rsidRPr="007A66AE">
        <w:rPr>
          <w:rFonts w:ascii="HGｺﾞｼｯｸM" w:eastAsia="HGｺﾞｼｯｸM"/>
          <w:noProof/>
          <w:sz w:val="24"/>
        </w:rPr>
        <mc:AlternateContent>
          <mc:Choice Requires="wps">
            <w:drawing>
              <wp:anchor distT="0" distB="0" distL="114300" distR="114300" simplePos="0" relativeHeight="251202560" behindDoc="0" locked="0" layoutInCell="1" allowOverlap="1" wp14:anchorId="482B420E" wp14:editId="3E91DF23">
                <wp:simplePos x="0" y="0"/>
                <wp:positionH relativeFrom="column">
                  <wp:posOffset>3309620</wp:posOffset>
                </wp:positionH>
                <wp:positionV relativeFrom="paragraph">
                  <wp:posOffset>3269615</wp:posOffset>
                </wp:positionV>
                <wp:extent cx="971550" cy="142875"/>
                <wp:effectExtent l="0" t="0" r="0" b="9525"/>
                <wp:wrapNone/>
                <wp:docPr id="3300"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81796F" w:rsidRDefault="00DF5E9B" w:rsidP="0081796F">
                            <w:pPr>
                              <w:spacing w:line="240" w:lineRule="exact"/>
                              <w:jc w:val="center"/>
                              <w:rPr>
                                <w:rFonts w:ascii="HGｺﾞｼｯｸM" w:eastAsia="HGｺﾞｼｯｸM"/>
                              </w:rPr>
                            </w:pPr>
                            <w:r>
                              <w:rPr>
                                <w:rFonts w:ascii="HGｺﾞｼｯｸM" w:eastAsia="HGｺﾞｼｯｸM" w:hint="eastAsia"/>
                              </w:rPr>
                              <w:t>応援決定連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B420E" id="Text Box 407" o:spid="_x0000_s1056" type="#_x0000_t202" style="position:absolute;left:0;text-align:left;margin-left:260.6pt;margin-top:257.45pt;width:76.5pt;height:11.2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" stroked="f">
                <v:textbox inset="0,0,0,0">
                  <w:txbxContent>
                    <w:p w:rsidR="00DF5E9B" w:rsidRPr="0081796F" w:rsidRDefault="00DF5E9B" w:rsidP="0081796F">
                      <w:pPr>
                        <w:spacing w:line="240" w:lineRule="exact"/>
                        <w:jc w:val="center"/>
                        <w:rPr>
                          <w:rFonts w:ascii="HGｺﾞｼｯｸM" w:eastAsia="HGｺﾞｼｯｸM"/>
                        </w:rPr>
                      </w:pPr>
                      <w:r>
                        <w:rPr>
                          <w:rFonts w:ascii="HGｺﾞｼｯｸM" w:eastAsia="HGｺﾞｼｯｸM" w:hint="eastAsia"/>
                        </w:rPr>
                        <w:t>応援決定連絡</w:t>
                      </w:r>
                    </w:p>
                  </w:txbxContent>
                </v:textbox>
              </v:shape>
            </w:pict>
          </mc:Fallback>
        </mc:AlternateContent>
      </w:r>
      <w:r w:rsidR="004A2FB8" w:rsidRPr="007A66AE">
        <w:rPr>
          <w:rFonts w:ascii="HGｺﾞｼｯｸM" w:eastAsia="HGｺﾞｼｯｸM"/>
          <w:noProof/>
          <w:sz w:val="24"/>
        </w:rPr>
        <mc:AlternateContent>
          <mc:Choice Requires="wps">
            <w:drawing>
              <wp:anchor distT="0" distB="0" distL="114300" distR="114300" simplePos="0" relativeHeight="252870656" behindDoc="0" locked="0" layoutInCell="1" allowOverlap="1" wp14:anchorId="7D2A2990" wp14:editId="55897013">
                <wp:simplePos x="0" y="0"/>
                <wp:positionH relativeFrom="column">
                  <wp:posOffset>2340969</wp:posOffset>
                </wp:positionH>
                <wp:positionV relativeFrom="paragraph">
                  <wp:posOffset>1551940</wp:posOffset>
                </wp:positionV>
                <wp:extent cx="1334135" cy="164465"/>
                <wp:effectExtent l="0" t="0" r="0" b="6985"/>
                <wp:wrapNone/>
                <wp:docPr id="2663"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81796F" w:rsidRDefault="00DF5E9B" w:rsidP="004A2FB8">
                            <w:pPr>
                              <w:spacing w:line="240" w:lineRule="exact"/>
                              <w:jc w:val="center"/>
                              <w:rPr>
                                <w:rFonts w:ascii="HGｺﾞｼｯｸM" w:eastAsia="HGｺﾞｼｯｸM"/>
                              </w:rPr>
                            </w:pPr>
                            <w:r w:rsidRPr="00CC4AB1">
                              <w:rPr>
                                <w:rFonts w:ascii="HGｺﾞｼｯｸM" w:eastAsia="HGｺﾞｼｯｸM" w:hint="eastAsia"/>
                              </w:rPr>
                              <w:t>引揚通知(様式P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2990" id="_x0000_s1057" type="#_x0000_t202" style="position:absolute;left:0;text-align:left;margin-left:184.35pt;margin-top:122.2pt;width:105.05pt;height:12.9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" stroked="f">
                <v:textbox inset="0,0,0,0">
                  <w:txbxContent>
                    <w:p w:rsidR="00DF5E9B" w:rsidRPr="0081796F" w:rsidRDefault="00DF5E9B" w:rsidP="004A2FB8">
                      <w:pPr>
                        <w:spacing w:line="240" w:lineRule="exact"/>
                        <w:jc w:val="center"/>
                        <w:rPr>
                          <w:rFonts w:ascii="HGｺﾞｼｯｸM" w:eastAsia="HGｺﾞｼｯｸM"/>
                        </w:rPr>
                      </w:pPr>
                      <w:r w:rsidRPr="00CC4AB1">
                        <w:rPr>
                          <w:rFonts w:ascii="HGｺﾞｼｯｸM" w:eastAsia="HGｺﾞｼｯｸM" w:hint="eastAsia"/>
                        </w:rPr>
                        <w:t>引揚通知(様式P56)</w:t>
                      </w:r>
                    </w:p>
                  </w:txbxContent>
                </v:textbox>
              </v:shape>
            </w:pict>
          </mc:Fallback>
        </mc:AlternateContent>
      </w:r>
      <w:r w:rsidR="004A2FB8" w:rsidRPr="007A66AE">
        <w:rPr>
          <w:rFonts w:ascii="HGｺﾞｼｯｸM" w:eastAsia="HGｺﾞｼｯｸM"/>
          <w:noProof/>
          <w:sz w:val="24"/>
        </w:rPr>
        <mc:AlternateContent>
          <mc:Choice Requires="wps">
            <w:drawing>
              <wp:anchor distT="0" distB="0" distL="114300" distR="114300" simplePos="0" relativeHeight="251201536" behindDoc="0" locked="0" layoutInCell="1" allowOverlap="1" wp14:anchorId="149D5EFF" wp14:editId="74522B29">
                <wp:simplePos x="0" y="0"/>
                <wp:positionH relativeFrom="column">
                  <wp:posOffset>3343910</wp:posOffset>
                </wp:positionH>
                <wp:positionV relativeFrom="paragraph">
                  <wp:posOffset>1142365</wp:posOffset>
                </wp:positionV>
                <wp:extent cx="971550" cy="142875"/>
                <wp:effectExtent l="0" t="0" r="0" b="9525"/>
                <wp:wrapNone/>
                <wp:docPr id="3299"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81796F" w:rsidRDefault="00DF5E9B" w:rsidP="0081796F">
                            <w:pPr>
                              <w:spacing w:line="240" w:lineRule="exact"/>
                              <w:jc w:val="center"/>
                              <w:rPr>
                                <w:rFonts w:ascii="HGｺﾞｼｯｸM" w:eastAsia="HGｺﾞｼｯｸM"/>
                              </w:rPr>
                            </w:pPr>
                            <w:r>
                              <w:rPr>
                                <w:rFonts w:ascii="HGｺﾞｼｯｸM" w:eastAsia="HGｺﾞｼｯｸM" w:hint="eastAsia"/>
                              </w:rPr>
                              <w:t>応援決定通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D5EFF" id="Text Box 406" o:spid="_x0000_s1058" type="#_x0000_t202" style="position:absolute;left:0;text-align:left;margin-left:263.3pt;margin-top:89.95pt;width:76.5pt;height:11.2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" stroked="f">
                <v:textbox inset="0,0,0,0">
                  <w:txbxContent>
                    <w:p w:rsidR="00DF5E9B" w:rsidRPr="0081796F" w:rsidRDefault="00DF5E9B" w:rsidP="0081796F">
                      <w:pPr>
                        <w:spacing w:line="240" w:lineRule="exact"/>
                        <w:jc w:val="center"/>
                        <w:rPr>
                          <w:rFonts w:ascii="HGｺﾞｼｯｸM" w:eastAsia="HGｺﾞｼｯｸM"/>
                        </w:rPr>
                      </w:pPr>
                      <w:r>
                        <w:rPr>
                          <w:rFonts w:ascii="HGｺﾞｼｯｸM" w:eastAsia="HGｺﾞｼｯｸM" w:hint="eastAsia"/>
                        </w:rPr>
                        <w:t>応援決定通知</w:t>
                      </w:r>
                    </w:p>
                  </w:txbxContent>
                </v:textbox>
              </v:shape>
            </w:pict>
          </mc:Fallback>
        </mc:AlternateContent>
      </w:r>
      <w:r w:rsidR="004A2FB8" w:rsidRPr="007A66AE">
        <w:rPr>
          <w:rFonts w:ascii="HGｺﾞｼｯｸM" w:eastAsia="HGｺﾞｼｯｸM"/>
          <w:noProof/>
          <w:sz w:val="24"/>
        </w:rPr>
        <mc:AlternateContent>
          <mc:Choice Requires="wps">
            <w:drawing>
              <wp:anchor distT="0" distB="0" distL="114300" distR="114300" simplePos="0" relativeHeight="251197440" behindDoc="0" locked="0" layoutInCell="1" allowOverlap="1" wp14:anchorId="0F4EAB86" wp14:editId="5816EF3F">
                <wp:simplePos x="0" y="0"/>
                <wp:positionH relativeFrom="column">
                  <wp:posOffset>2328562</wp:posOffset>
                </wp:positionH>
                <wp:positionV relativeFrom="paragraph">
                  <wp:posOffset>1391920</wp:posOffset>
                </wp:positionV>
                <wp:extent cx="1334135" cy="164465"/>
                <wp:effectExtent l="0" t="0" r="0" b="6985"/>
                <wp:wrapNone/>
                <wp:docPr id="3298"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81796F" w:rsidRDefault="00DF5E9B" w:rsidP="0081796F">
                            <w:pPr>
                              <w:spacing w:line="240" w:lineRule="exact"/>
                              <w:jc w:val="center"/>
                              <w:rPr>
                                <w:rFonts w:ascii="HGｺﾞｼｯｸM" w:eastAsia="HGｺﾞｼｯｸM"/>
                              </w:rPr>
                            </w:pPr>
                            <w:r>
                              <w:rPr>
                                <w:rFonts w:ascii="HGｺﾞｼｯｸM" w:eastAsia="HGｺﾞｼｯｸM" w:hint="eastAsia"/>
                              </w:rPr>
                              <w:t>応援要請(様式P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AB86" id="_x0000_s1059" type="#_x0000_t202" style="position:absolute;left:0;text-align:left;margin-left:183.35pt;margin-top:109.6pt;width:105.05pt;height:12.95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" stroked="f">
                <v:textbox inset="0,0,0,0">
                  <w:txbxContent>
                    <w:p w:rsidR="00DF5E9B" w:rsidRPr="0081796F" w:rsidRDefault="00DF5E9B" w:rsidP="0081796F">
                      <w:pPr>
                        <w:spacing w:line="240" w:lineRule="exact"/>
                        <w:jc w:val="center"/>
                        <w:rPr>
                          <w:rFonts w:ascii="HGｺﾞｼｯｸM" w:eastAsia="HGｺﾞｼｯｸM"/>
                        </w:rPr>
                      </w:pPr>
                      <w:r>
                        <w:rPr>
                          <w:rFonts w:ascii="HGｺﾞｼｯｸM" w:eastAsia="HGｺﾞｼｯｸM" w:hint="eastAsia"/>
                        </w:rPr>
                        <w:t>応援要請(様式P54)</w:t>
                      </w:r>
                    </w:p>
                  </w:txbxContent>
                </v:textbox>
              </v:shap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262976" behindDoc="0" locked="0" layoutInCell="1" allowOverlap="1" wp14:anchorId="02E52D3D" wp14:editId="2D053F79">
                <wp:simplePos x="0" y="0"/>
                <wp:positionH relativeFrom="column">
                  <wp:posOffset>4176395</wp:posOffset>
                </wp:positionH>
                <wp:positionV relativeFrom="paragraph">
                  <wp:posOffset>423545</wp:posOffset>
                </wp:positionV>
                <wp:extent cx="666750" cy="3724275"/>
                <wp:effectExtent l="19050" t="95250" r="19050" b="28575"/>
                <wp:wrapNone/>
                <wp:docPr id="3308" name="Freeform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3724275"/>
                        </a:xfrm>
                        <a:custGeom>
                          <a:avLst/>
                          <a:gdLst>
                            <a:gd name="T0" fmla="*/ 0 w 1050"/>
                            <a:gd name="T1" fmla="*/ 5865 h 5865"/>
                            <a:gd name="T2" fmla="*/ 285 w 1050"/>
                            <a:gd name="T3" fmla="*/ 5865 h 5865"/>
                            <a:gd name="T4" fmla="*/ 1050 w 1050"/>
                            <a:gd name="T5" fmla="*/ 3315 h 5865"/>
                            <a:gd name="T6" fmla="*/ 1050 w 1050"/>
                            <a:gd name="T7" fmla="*/ 0 h 5865"/>
                            <a:gd name="T8" fmla="*/ 390 w 1050"/>
                            <a:gd name="T9" fmla="*/ 0 h 5865"/>
                          </a:gdLst>
                          <a:ahLst/>
                          <a:cxnLst>
                            <a:cxn ang="0">
                              <a:pos x="T0" y="T1"/>
                            </a:cxn>
                            <a:cxn ang="0">
                              <a:pos x="T2" y="T3"/>
                            </a:cxn>
                            <a:cxn ang="0">
                              <a:pos x="T4" y="T5"/>
                            </a:cxn>
                            <a:cxn ang="0">
                              <a:pos x="T6" y="T7"/>
                            </a:cxn>
                            <a:cxn ang="0">
                              <a:pos x="T8" y="T9"/>
                            </a:cxn>
                          </a:cxnLst>
                          <a:rect l="0" t="0" r="r" b="b"/>
                          <a:pathLst>
                            <a:path w="1050" h="5865">
                              <a:moveTo>
                                <a:pt x="0" y="5865"/>
                              </a:moveTo>
                              <a:lnTo>
                                <a:pt x="285" y="5865"/>
                              </a:lnTo>
                              <a:lnTo>
                                <a:pt x="1050" y="3315"/>
                              </a:lnTo>
                              <a:lnTo>
                                <a:pt x="1050" y="0"/>
                              </a:lnTo>
                              <a:lnTo>
                                <a:pt x="390" y="0"/>
                              </a:lnTo>
                            </a:path>
                          </a:pathLst>
                        </a:custGeom>
                        <a:noFill/>
                        <a:ln w="38100" cap="rnd" cmpd="sng">
                          <a:solidFill>
                            <a:srgbClr val="000000"/>
                          </a:solidFill>
                          <a:prstDash val="sysDot"/>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D7CC78" id="Freeform 650" o:spid="_x0000_s1026" style="position:absolute;left:0;text-align:lef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8.85pt,326.6pt,343.1pt,326.6pt,381.35pt,199.1pt,381.35pt,33.35pt,348.35pt,33.35pt" coordsize="1050,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" filled="f" strokeweight="3pt">
                <v:stroke dashstyle="1 1" endarrow="block" endcap="round"/>
                <v:path arrowok="t" o:connecttype="custom" o:connectlocs="0,3724275;180975,3724275;666750,2105025;666750,0;247650,0" o:connectangles="0,0,0,0,0"/>
              </v:polylin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265024" behindDoc="0" locked="0" layoutInCell="1" allowOverlap="1" wp14:anchorId="3D60D548" wp14:editId="46E31135">
                <wp:simplePos x="0" y="0"/>
                <wp:positionH relativeFrom="column">
                  <wp:posOffset>4366895</wp:posOffset>
                </wp:positionH>
                <wp:positionV relativeFrom="paragraph">
                  <wp:posOffset>1499870</wp:posOffset>
                </wp:positionV>
                <wp:extent cx="971550" cy="142875"/>
                <wp:effectExtent l="4445" t="4445" r="0" b="0"/>
                <wp:wrapNone/>
                <wp:docPr id="3307"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81796F" w:rsidRDefault="00DF5E9B" w:rsidP="002A68D6">
                            <w:pPr>
                              <w:spacing w:line="240" w:lineRule="exact"/>
                              <w:jc w:val="center"/>
                              <w:rPr>
                                <w:rFonts w:ascii="HGｺﾞｼｯｸM" w:eastAsia="HGｺﾞｼｯｸM"/>
                              </w:rPr>
                            </w:pPr>
                            <w:r>
                              <w:rPr>
                                <w:rFonts w:ascii="HGｺﾞｼｯｸM" w:eastAsia="HGｺﾞｼｯｸM" w:hint="eastAsia"/>
                              </w:rPr>
                              <w:t>応援要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D548" id="Text Box 652" o:spid="_x0000_s1060" type="#_x0000_t202" style="position:absolute;left:0;text-align:left;margin-left:343.85pt;margin-top:118.1pt;width:76.5pt;height:11.2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" stroked="f">
                <v:textbox inset="0,0,0,0">
                  <w:txbxContent>
                    <w:p w:rsidR="00DF5E9B" w:rsidRPr="0081796F" w:rsidRDefault="00DF5E9B" w:rsidP="002A68D6">
                      <w:pPr>
                        <w:spacing w:line="240" w:lineRule="exact"/>
                        <w:jc w:val="center"/>
                        <w:rPr>
                          <w:rFonts w:ascii="HGｺﾞｼｯｸM" w:eastAsia="HGｺﾞｼｯｸM"/>
                        </w:rPr>
                      </w:pPr>
                      <w:r>
                        <w:rPr>
                          <w:rFonts w:ascii="HGｺﾞｼｯｸM" w:eastAsia="HGｺﾞｼｯｸM" w:hint="eastAsia"/>
                        </w:rPr>
                        <w:t>応援要請</w:t>
                      </w:r>
                    </w:p>
                  </w:txbxContent>
                </v:textbox>
              </v:shap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266048" behindDoc="0" locked="0" layoutInCell="1" allowOverlap="1" wp14:anchorId="1018073B" wp14:editId="04DA2845">
                <wp:simplePos x="0" y="0"/>
                <wp:positionH relativeFrom="column">
                  <wp:posOffset>4262120</wp:posOffset>
                </wp:positionH>
                <wp:positionV relativeFrom="paragraph">
                  <wp:posOffset>1699895</wp:posOffset>
                </wp:positionV>
                <wp:extent cx="1152525" cy="142875"/>
                <wp:effectExtent l="4445" t="4445" r="0" b="0"/>
                <wp:wrapNone/>
                <wp:docPr id="3306"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B64A63" w:rsidRDefault="00DF5E9B" w:rsidP="00C7074B">
                            <w:pPr>
                              <w:spacing w:line="240" w:lineRule="exact"/>
                              <w:jc w:val="center"/>
                              <w:rPr>
                                <w:rFonts w:ascii="HGｺﾞｼｯｸM" w:eastAsia="HGｺﾞｼｯｸM"/>
                              </w:rPr>
                            </w:pPr>
                            <w:r>
                              <w:rPr>
                                <w:rFonts w:ascii="HGｺﾞｼｯｸM" w:eastAsia="HGｺﾞｼｯｸM" w:hint="eastAsia"/>
                              </w:rPr>
                              <w:t>(</w:t>
                            </w:r>
                            <w:r w:rsidRPr="008B14A6">
                              <w:rPr>
                                <w:rFonts w:ascii="HGｺﾞｼｯｸM" w:eastAsia="HGｺﾞｼｯｸM" w:hint="eastAsia"/>
                              </w:rPr>
                              <w:t>様式→</w:t>
                            </w:r>
                            <w:r w:rsidRPr="00CC4AB1">
                              <w:rPr>
                                <w:rFonts w:ascii="HGｺﾞｼｯｸM" w:eastAsia="HGｺﾞｼｯｸM" w:hint="eastAsia"/>
                              </w:rPr>
                              <w:t>P55</w:t>
                            </w:r>
                            <w:r w:rsidRPr="007A66AE">
                              <w:rPr>
                                <w:rFonts w:ascii="HGｺﾞｼｯｸM" w:eastAsia="HGｺﾞｼｯｸM"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8073B" id="Text Box 653" o:spid="_x0000_s1061" type="#_x0000_t202" style="position:absolute;left:0;text-align:left;margin-left:335.6pt;margin-top:133.85pt;width:90.75pt;height:11.2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" stroked="f">
                <v:textbox inset="0,0,0,0">
                  <w:txbxContent>
                    <w:p w:rsidR="00DF5E9B" w:rsidRPr="00B64A63" w:rsidRDefault="00DF5E9B" w:rsidP="00C7074B">
                      <w:pPr>
                        <w:spacing w:line="240" w:lineRule="exact"/>
                        <w:jc w:val="center"/>
                        <w:rPr>
                          <w:rFonts w:ascii="HGｺﾞｼｯｸM" w:eastAsia="HGｺﾞｼｯｸM"/>
                        </w:rPr>
                      </w:pPr>
                      <w:r>
                        <w:rPr>
                          <w:rFonts w:ascii="HGｺﾞｼｯｸM" w:eastAsia="HGｺﾞｼｯｸM" w:hint="eastAsia"/>
                        </w:rPr>
                        <w:t>(</w:t>
                      </w:r>
                      <w:r w:rsidRPr="008B14A6">
                        <w:rPr>
                          <w:rFonts w:ascii="HGｺﾞｼｯｸM" w:eastAsia="HGｺﾞｼｯｸM" w:hint="eastAsia"/>
                        </w:rPr>
                        <w:t>様式→</w:t>
                      </w:r>
                      <w:r w:rsidRPr="00CC4AB1">
                        <w:rPr>
                          <w:rFonts w:ascii="HGｺﾞｼｯｸM" w:eastAsia="HGｺﾞｼｯｸM" w:hint="eastAsia"/>
                        </w:rPr>
                        <w:t>P55</w:t>
                      </w:r>
                      <w:r w:rsidRPr="007A66AE">
                        <w:rPr>
                          <w:rFonts w:ascii="HGｺﾞｼｯｸM" w:eastAsia="HGｺﾞｼｯｸM" w:hint="eastAsia"/>
                        </w:rPr>
                        <w:t>)</w:t>
                      </w:r>
                    </w:p>
                  </w:txbxContent>
                </v:textbox>
              </v:shap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264000" behindDoc="0" locked="0" layoutInCell="1" allowOverlap="1" wp14:anchorId="40479DA2" wp14:editId="16771D08">
                <wp:simplePos x="0" y="0"/>
                <wp:positionH relativeFrom="column">
                  <wp:posOffset>4900295</wp:posOffset>
                </wp:positionH>
                <wp:positionV relativeFrom="paragraph">
                  <wp:posOffset>852170</wp:posOffset>
                </wp:positionV>
                <wp:extent cx="838200" cy="295275"/>
                <wp:effectExtent l="4445" t="4445" r="0" b="0"/>
                <wp:wrapNone/>
                <wp:docPr id="3305"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E80A1B">
                            <w:pPr>
                              <w:spacing w:line="240" w:lineRule="exact"/>
                              <w:rPr>
                                <w:rFonts w:ascii="HGｺﾞｼｯｸM" w:eastAsia="HGｺﾞｼｯｸM"/>
                              </w:rPr>
                            </w:pPr>
                            <w:r w:rsidRPr="00DA416F">
                              <w:rPr>
                                <w:rFonts w:ascii="HGｺﾞｼｯｸM" w:eastAsia="HGｺﾞｼｯｸM" w:hint="eastAsia"/>
                                <w:spacing w:val="26"/>
                                <w:kern w:val="0"/>
                                <w:fitText w:val="1260" w:id="-1833262592"/>
                              </w:rPr>
                              <w:t>知事に連</w:t>
                            </w:r>
                            <w:r w:rsidRPr="00DA416F">
                              <w:rPr>
                                <w:rFonts w:ascii="HGｺﾞｼｯｸM" w:eastAsia="HGｺﾞｼｯｸM" w:hint="eastAsia"/>
                                <w:spacing w:val="1"/>
                                <w:kern w:val="0"/>
                                <w:fitText w:val="1260" w:id="-1833262592"/>
                              </w:rPr>
                              <w:t>絡</w:t>
                            </w:r>
                          </w:p>
                          <w:p w:rsidR="00DF5E9B" w:rsidRPr="0081796F" w:rsidRDefault="00DF5E9B" w:rsidP="00E80A1B">
                            <w:pPr>
                              <w:spacing w:line="240" w:lineRule="exact"/>
                              <w:rPr>
                                <w:rFonts w:ascii="HGｺﾞｼｯｸM" w:eastAsia="HGｺﾞｼｯｸM"/>
                              </w:rPr>
                            </w:pPr>
                            <w:r>
                              <w:rPr>
                                <w:rFonts w:ascii="HGｺﾞｼｯｸM" w:eastAsia="HGｺﾞｼｯｸM" w:hint="eastAsia"/>
                              </w:rPr>
                              <w:t>できない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79DA2" id="Text Box 651" o:spid="_x0000_s1062" type="#_x0000_t202" style="position:absolute;left:0;text-align:left;margin-left:385.85pt;margin-top:67.1pt;width:66pt;height:23.2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" stroked="f">
                <v:textbox inset="0,0,0,0">
                  <w:txbxContent>
                    <w:p w:rsidR="00DF5E9B" w:rsidRDefault="00DF5E9B" w:rsidP="00E80A1B">
                      <w:pPr>
                        <w:spacing w:line="240" w:lineRule="exact"/>
                        <w:rPr>
                          <w:rFonts w:ascii="HGｺﾞｼｯｸM" w:eastAsia="HGｺﾞｼｯｸM"/>
                        </w:rPr>
                      </w:pPr>
                      <w:r w:rsidRPr="00DA416F">
                        <w:rPr>
                          <w:rFonts w:ascii="HGｺﾞｼｯｸM" w:eastAsia="HGｺﾞｼｯｸM" w:hint="eastAsia"/>
                          <w:spacing w:val="26"/>
                          <w:kern w:val="0"/>
                          <w:fitText w:val="1260" w:id="-1833262592"/>
                        </w:rPr>
                        <w:t>知事に連</w:t>
                      </w:r>
                      <w:r w:rsidRPr="00DA416F">
                        <w:rPr>
                          <w:rFonts w:ascii="HGｺﾞｼｯｸM" w:eastAsia="HGｺﾞｼｯｸM" w:hint="eastAsia"/>
                          <w:spacing w:val="1"/>
                          <w:kern w:val="0"/>
                          <w:fitText w:val="1260" w:id="-1833262592"/>
                        </w:rPr>
                        <w:t>絡</w:t>
                      </w:r>
                    </w:p>
                    <w:p w:rsidR="00DF5E9B" w:rsidRPr="0081796F" w:rsidRDefault="00DF5E9B" w:rsidP="00E80A1B">
                      <w:pPr>
                        <w:spacing w:line="240" w:lineRule="exact"/>
                        <w:rPr>
                          <w:rFonts w:ascii="HGｺﾞｼｯｸM" w:eastAsia="HGｺﾞｼｯｸM"/>
                        </w:rPr>
                      </w:pPr>
                      <w:r>
                        <w:rPr>
                          <w:rFonts w:ascii="HGｺﾞｼｯｸM" w:eastAsia="HGｺﾞｼｯｸM" w:hint="eastAsia"/>
                        </w:rPr>
                        <w:t>できない場合</w:t>
                      </w:r>
                    </w:p>
                  </w:txbxContent>
                </v:textbox>
              </v:shap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217920" behindDoc="0" locked="0" layoutInCell="1" allowOverlap="1" wp14:anchorId="72A172D3" wp14:editId="36BF0E53">
                <wp:simplePos x="0" y="0"/>
                <wp:positionH relativeFrom="column">
                  <wp:posOffset>4404995</wp:posOffset>
                </wp:positionH>
                <wp:positionV relativeFrom="paragraph">
                  <wp:posOffset>4214495</wp:posOffset>
                </wp:positionV>
                <wp:extent cx="161925" cy="590550"/>
                <wp:effectExtent l="4445" t="4445" r="0" b="0"/>
                <wp:wrapNone/>
                <wp:docPr id="3304"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81796F" w:rsidRDefault="00DF5E9B" w:rsidP="0081796F">
                            <w:pPr>
                              <w:spacing w:line="240" w:lineRule="exact"/>
                              <w:jc w:val="center"/>
                              <w:rPr>
                                <w:rFonts w:ascii="HGｺﾞｼｯｸM" w:eastAsia="HGｺﾞｼｯｸM"/>
                              </w:rPr>
                            </w:pPr>
                            <w:r>
                              <w:rPr>
                                <w:rFonts w:ascii="HGｺﾞｼｯｸM" w:eastAsia="HGｺﾞｼｯｸM" w:hint="eastAsia"/>
                              </w:rPr>
                              <w:t>応援出動</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172D3" id="Text Box 423" o:spid="_x0000_s1063" type="#_x0000_t202" style="position:absolute;left:0;text-align:left;margin-left:346.85pt;margin-top:331.85pt;width:12.75pt;height:46.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" stroked="f">
                <v:textbox style="layout-flow:vertical-ideographic" inset="0,0,0,0">
                  <w:txbxContent>
                    <w:p w:rsidR="00DF5E9B" w:rsidRPr="0081796F" w:rsidRDefault="00DF5E9B" w:rsidP="0081796F">
                      <w:pPr>
                        <w:spacing w:line="240" w:lineRule="exact"/>
                        <w:jc w:val="center"/>
                        <w:rPr>
                          <w:rFonts w:ascii="HGｺﾞｼｯｸM" w:eastAsia="HGｺﾞｼｯｸM"/>
                        </w:rPr>
                      </w:pPr>
                      <w:r>
                        <w:rPr>
                          <w:rFonts w:ascii="HGｺﾞｼｯｸM" w:eastAsia="HGｺﾞｼｯｸM" w:hint="eastAsia"/>
                        </w:rPr>
                        <w:t>応援出動</w:t>
                      </w:r>
                    </w:p>
                  </w:txbxContent>
                </v:textbox>
              </v:shap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216896" behindDoc="0" locked="0" layoutInCell="1" allowOverlap="1" wp14:anchorId="5A9561CA" wp14:editId="2FD561D8">
                <wp:simplePos x="0" y="0"/>
                <wp:positionH relativeFrom="column">
                  <wp:posOffset>4157345</wp:posOffset>
                </wp:positionH>
                <wp:positionV relativeFrom="paragraph">
                  <wp:posOffset>4662170</wp:posOffset>
                </wp:positionV>
                <wp:extent cx="647700" cy="0"/>
                <wp:effectExtent l="23495" t="61595" r="5080" b="52705"/>
                <wp:wrapNone/>
                <wp:docPr id="3303"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A37E6" id="Line 422" o:spid="_x0000_s1026" style="position:absolute;left:0;text-align:left;flip:x;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35pt,367.1pt" to="378.35pt,3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03MwIAAFg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">
                <v:stroke endarrow="block"/>
              </v:lin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215872" behindDoc="0" locked="0" layoutInCell="1" allowOverlap="1" wp14:anchorId="28175EAE" wp14:editId="2398106E">
                <wp:simplePos x="0" y="0"/>
                <wp:positionH relativeFrom="column">
                  <wp:posOffset>4166870</wp:posOffset>
                </wp:positionH>
                <wp:positionV relativeFrom="paragraph">
                  <wp:posOffset>3766820</wp:posOffset>
                </wp:positionV>
                <wp:extent cx="638175" cy="666750"/>
                <wp:effectExtent l="23495" t="13970" r="5080" b="52705"/>
                <wp:wrapNone/>
                <wp:docPr id="3302"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 cy="666750"/>
                        </a:xfrm>
                        <a:custGeom>
                          <a:avLst/>
                          <a:gdLst>
                            <a:gd name="T0" fmla="*/ 840 w 840"/>
                            <a:gd name="T1" fmla="*/ 0 h 1065"/>
                            <a:gd name="T2" fmla="*/ 405 w 840"/>
                            <a:gd name="T3" fmla="*/ 1065 h 1065"/>
                            <a:gd name="T4" fmla="*/ 0 w 840"/>
                            <a:gd name="T5" fmla="*/ 1065 h 1065"/>
                          </a:gdLst>
                          <a:ahLst/>
                          <a:cxnLst>
                            <a:cxn ang="0">
                              <a:pos x="T0" y="T1"/>
                            </a:cxn>
                            <a:cxn ang="0">
                              <a:pos x="T2" y="T3"/>
                            </a:cxn>
                            <a:cxn ang="0">
                              <a:pos x="T4" y="T5"/>
                            </a:cxn>
                          </a:cxnLst>
                          <a:rect l="0" t="0" r="r" b="b"/>
                          <a:pathLst>
                            <a:path w="840" h="1065">
                              <a:moveTo>
                                <a:pt x="840" y="0"/>
                              </a:moveTo>
                              <a:lnTo>
                                <a:pt x="405" y="1065"/>
                              </a:lnTo>
                              <a:lnTo>
                                <a:pt x="0" y="106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5D698" id="Freeform 421" o:spid="_x0000_s1026" style="position:absolute;left:0;text-align:left;margin-left:328.1pt;margin-top:296.6pt;width:50.25pt;height:52.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" path="m840,l405,1065,,1065e" filled="f">
                <v:stroke endarrow="block"/>
                <v:path arrowok="t" o:connecttype="custom" o:connectlocs="638175,0;307692,666750;0,666750" o:connectangles="0,0,0"/>
              </v:shap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199488" behindDoc="0" locked="0" layoutInCell="1" allowOverlap="1" wp14:anchorId="1BBB0FEC" wp14:editId="725EA0E8">
                <wp:simplePos x="0" y="0"/>
                <wp:positionH relativeFrom="column">
                  <wp:posOffset>3795395</wp:posOffset>
                </wp:positionH>
                <wp:positionV relativeFrom="paragraph">
                  <wp:posOffset>3174365</wp:posOffset>
                </wp:positionV>
                <wp:extent cx="0" cy="809625"/>
                <wp:effectExtent l="128270" t="31115" r="128905" b="45085"/>
                <wp:wrapNone/>
                <wp:docPr id="3297"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line">
                          <a:avLst/>
                        </a:prstGeom>
                        <a:noFill/>
                        <a:ln w="5715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72EC8" id="Line 404" o:spid="_x0000_s1026" style="position:absolute;left:0;text-align:lef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5pt,249.95pt" to="298.85pt,3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" strokeweight="4.5pt">
                <v:stroke endarrow="block" linestyle="thinThin"/>
              </v:lin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198464" behindDoc="0" locked="0" layoutInCell="1" allowOverlap="1" wp14:anchorId="334FCBC2" wp14:editId="1748A579">
                <wp:simplePos x="0" y="0"/>
                <wp:positionH relativeFrom="column">
                  <wp:posOffset>3814445</wp:posOffset>
                </wp:positionH>
                <wp:positionV relativeFrom="paragraph">
                  <wp:posOffset>1059815</wp:posOffset>
                </wp:positionV>
                <wp:extent cx="0" cy="857250"/>
                <wp:effectExtent l="128270" t="31115" r="128905" b="45085"/>
                <wp:wrapNone/>
                <wp:docPr id="3296"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5715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9B6DB" id="Line 403" o:spid="_x0000_s1026" style="position:absolute;left:0;text-align:lef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5pt,83.45pt" to="300.3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" strokeweight="4.5pt">
                <v:stroke endarrow="block" linestyle="thinThin"/>
              </v:lin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195392" behindDoc="0" locked="0" layoutInCell="1" allowOverlap="1" wp14:anchorId="5900DE2F" wp14:editId="11589901">
                <wp:simplePos x="0" y="0"/>
                <wp:positionH relativeFrom="column">
                  <wp:posOffset>2890520</wp:posOffset>
                </wp:positionH>
                <wp:positionV relativeFrom="paragraph">
                  <wp:posOffset>1052195</wp:posOffset>
                </wp:positionV>
                <wp:extent cx="0" cy="866775"/>
                <wp:effectExtent l="128270" t="42545" r="128905" b="33655"/>
                <wp:wrapNone/>
                <wp:docPr id="3295"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67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BE601" id="Line 400" o:spid="_x0000_s1026" style="position:absolute;left:0;text-align:left;flip:y;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pt,82.85pt" to="227.6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" strokeweight="4.5pt">
                <v:stroke endarrow="block"/>
              </v:lin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194368" behindDoc="0" locked="0" layoutInCell="1" allowOverlap="1" wp14:anchorId="0EF26C5F" wp14:editId="0534240D">
                <wp:simplePos x="0" y="0"/>
                <wp:positionH relativeFrom="column">
                  <wp:posOffset>2900045</wp:posOffset>
                </wp:positionH>
                <wp:positionV relativeFrom="paragraph">
                  <wp:posOffset>3166745</wp:posOffset>
                </wp:positionV>
                <wp:extent cx="0" cy="828675"/>
                <wp:effectExtent l="128270" t="42545" r="128905" b="33655"/>
                <wp:wrapNone/>
                <wp:docPr id="3294"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86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62138" id="Line 399" o:spid="_x0000_s1026" style="position:absolute;left:0;text-align:left;flip:y;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249.35pt" to="228.35pt,3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" strokeweight="4.5pt">
                <v:stroke endarrow="block"/>
              </v:lin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192320" behindDoc="0" locked="0" layoutInCell="1" allowOverlap="1" wp14:anchorId="1A8CD4AE" wp14:editId="27C7CF42">
                <wp:simplePos x="0" y="0"/>
                <wp:positionH relativeFrom="column">
                  <wp:posOffset>2613025</wp:posOffset>
                </wp:positionH>
                <wp:positionV relativeFrom="paragraph">
                  <wp:posOffset>3995420</wp:posOffset>
                </wp:positionV>
                <wp:extent cx="1552575" cy="809625"/>
                <wp:effectExtent l="12700" t="13970" r="6350" b="5080"/>
                <wp:wrapNone/>
                <wp:docPr id="3291"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09625"/>
                        </a:xfrm>
                        <a:prstGeom prst="roundRect">
                          <a:avLst>
                            <a:gd name="adj" fmla="val 16667"/>
                          </a:avLst>
                        </a:prstGeom>
                        <a:solidFill>
                          <a:srgbClr val="FFFFFF"/>
                        </a:solidFill>
                        <a:ln w="9525">
                          <a:solidFill>
                            <a:srgbClr val="000000"/>
                          </a:solidFill>
                          <a:round/>
                          <a:headEnd/>
                          <a:tailEnd/>
                        </a:ln>
                      </wps:spPr>
                      <wps:txbx>
                        <w:txbxContent>
                          <w:p w:rsidR="00DF5E9B" w:rsidRDefault="00DF5E9B" w:rsidP="00790E16">
                            <w:pPr>
                              <w:jc w:val="center"/>
                              <w:rPr>
                                <w:rFonts w:ascii="HGｺﾞｼｯｸM" w:eastAsia="HGｺﾞｼｯｸM"/>
                              </w:rPr>
                            </w:pPr>
                            <w:r w:rsidRPr="00790E16">
                              <w:rPr>
                                <w:rFonts w:ascii="HGｺﾞｼｯｸM" w:eastAsia="HGｺﾞｼｯｸM" w:hint="eastAsia"/>
                              </w:rPr>
                              <w:t>被災地の</w:t>
                            </w:r>
                            <w:r>
                              <w:rPr>
                                <w:rFonts w:ascii="HGｺﾞｼｯｸM" w:eastAsia="HGｺﾞｼｯｸM" w:hint="eastAsia"/>
                              </w:rPr>
                              <w:t>長</w:t>
                            </w:r>
                          </w:p>
                          <w:p w:rsidR="00DF5E9B" w:rsidRDefault="00DF5E9B" w:rsidP="00790E16">
                            <w:pPr>
                              <w:jc w:val="center"/>
                              <w:rPr>
                                <w:rFonts w:ascii="HGｺﾞｼｯｸM" w:eastAsia="HGｺﾞｼｯｸM"/>
                              </w:rPr>
                            </w:pPr>
                            <w:r>
                              <w:rPr>
                                <w:rFonts w:ascii="HGｺﾞｼｯｸM" w:eastAsia="HGｺﾞｼｯｸM" w:hint="eastAsia"/>
                              </w:rPr>
                              <w:t>（市町村長の委任</w:t>
                            </w:r>
                          </w:p>
                          <w:p w:rsidR="00DF5E9B" w:rsidRPr="00790E16" w:rsidRDefault="00DF5E9B" w:rsidP="00790E16">
                            <w:pPr>
                              <w:jc w:val="center"/>
                              <w:rPr>
                                <w:rFonts w:ascii="HGｺﾞｼｯｸM" w:eastAsia="HGｺﾞｼｯｸM"/>
                              </w:rPr>
                            </w:pPr>
                            <w:r>
                              <w:rPr>
                                <w:rFonts w:ascii="HGｺﾞｼｯｸM" w:eastAsia="HGｺﾞｼｯｸM" w:hint="eastAsia"/>
                              </w:rPr>
                              <w:t>を受けた消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8CD4AE" id="AutoShape 396" o:spid="_x0000_s1064" style="position:absolute;left:0;text-align:left;margin-left:205.75pt;margin-top:314.6pt;width:122.25pt;height:63.7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">
                <v:textbox inset="5.85pt,.7pt,5.85pt,.7pt">
                  <w:txbxContent>
                    <w:p w:rsidR="00DF5E9B" w:rsidRDefault="00DF5E9B" w:rsidP="00790E16">
                      <w:pPr>
                        <w:jc w:val="center"/>
                        <w:rPr>
                          <w:rFonts w:ascii="HGｺﾞｼｯｸM" w:eastAsia="HGｺﾞｼｯｸM"/>
                        </w:rPr>
                      </w:pPr>
                      <w:r w:rsidRPr="00790E16">
                        <w:rPr>
                          <w:rFonts w:ascii="HGｺﾞｼｯｸM" w:eastAsia="HGｺﾞｼｯｸM" w:hint="eastAsia"/>
                        </w:rPr>
                        <w:t>被災地の</w:t>
                      </w:r>
                      <w:r>
                        <w:rPr>
                          <w:rFonts w:ascii="HGｺﾞｼｯｸM" w:eastAsia="HGｺﾞｼｯｸM" w:hint="eastAsia"/>
                        </w:rPr>
                        <w:t>長</w:t>
                      </w:r>
                    </w:p>
                    <w:p w:rsidR="00DF5E9B" w:rsidRDefault="00DF5E9B" w:rsidP="00790E16">
                      <w:pPr>
                        <w:jc w:val="center"/>
                        <w:rPr>
                          <w:rFonts w:ascii="HGｺﾞｼｯｸM" w:eastAsia="HGｺﾞｼｯｸM"/>
                        </w:rPr>
                      </w:pPr>
                      <w:r>
                        <w:rPr>
                          <w:rFonts w:ascii="HGｺﾞｼｯｸM" w:eastAsia="HGｺﾞｼｯｸM" w:hint="eastAsia"/>
                        </w:rPr>
                        <w:t>（市町村長の委任</w:t>
                      </w:r>
                    </w:p>
                    <w:p w:rsidR="00DF5E9B" w:rsidRPr="00790E16" w:rsidRDefault="00DF5E9B" w:rsidP="00790E16">
                      <w:pPr>
                        <w:jc w:val="center"/>
                        <w:rPr>
                          <w:rFonts w:ascii="HGｺﾞｼｯｸM" w:eastAsia="HGｺﾞｼｯｸM"/>
                        </w:rPr>
                      </w:pPr>
                      <w:r>
                        <w:rPr>
                          <w:rFonts w:ascii="HGｺﾞｼｯｸM" w:eastAsia="HGｺﾞｼｯｸM" w:hint="eastAsia"/>
                        </w:rPr>
                        <w:t>を受けた消防長）</w:t>
                      </w:r>
                    </w:p>
                  </w:txbxContent>
                </v:textbox>
              </v:roundrect>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212800" behindDoc="0" locked="0" layoutInCell="1" allowOverlap="1" wp14:anchorId="3766EBB9" wp14:editId="026DDC65">
                <wp:simplePos x="0" y="0"/>
                <wp:positionH relativeFrom="column">
                  <wp:posOffset>2033270</wp:posOffset>
                </wp:positionH>
                <wp:positionV relativeFrom="paragraph">
                  <wp:posOffset>4233545</wp:posOffset>
                </wp:positionV>
                <wp:extent cx="552450" cy="314325"/>
                <wp:effectExtent l="13970" t="23495" r="14605" b="24130"/>
                <wp:wrapNone/>
                <wp:docPr id="3290"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4325"/>
                        </a:xfrm>
                        <a:prstGeom prst="rightArrow">
                          <a:avLst>
                            <a:gd name="adj1" fmla="val 50000"/>
                            <a:gd name="adj2" fmla="val 43939"/>
                          </a:avLst>
                        </a:prstGeom>
                        <a:solidFill>
                          <a:srgbClr val="FFFFFF"/>
                        </a:solidFill>
                        <a:ln w="9525">
                          <a:solidFill>
                            <a:srgbClr val="000000"/>
                          </a:solidFill>
                          <a:miter lim="800000"/>
                          <a:headEnd/>
                          <a:tailEnd/>
                        </a:ln>
                      </wps:spPr>
                      <wps:txbx>
                        <w:txbxContent>
                          <w:p w:rsidR="00DF5E9B" w:rsidRPr="00D27C60" w:rsidRDefault="00DF5E9B" w:rsidP="00D27C60">
                            <w:pPr>
                              <w:spacing w:line="220" w:lineRule="exact"/>
                              <w:jc w:val="center"/>
                              <w:rPr>
                                <w:rFonts w:ascii="HGｺﾞｼｯｸM" w:eastAsia="HGｺﾞｼｯｸM"/>
                              </w:rPr>
                            </w:pPr>
                            <w:r w:rsidRPr="00D27C60">
                              <w:rPr>
                                <w:rFonts w:ascii="HGｺﾞｼｯｸM" w:eastAsia="HGｺﾞｼｯｸM" w:hint="eastAsia"/>
                              </w:rPr>
                              <w:t>出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6EB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7" o:spid="_x0000_s1065" type="#_x0000_t13" style="position:absolute;left:0;text-align:left;margin-left:160.1pt;margin-top:333.35pt;width:43.5pt;height:24.7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">
                <v:textbox inset="0,0,0,0">
                  <w:txbxContent>
                    <w:p w:rsidR="00DF5E9B" w:rsidRPr="00D27C60" w:rsidRDefault="00DF5E9B" w:rsidP="00D27C60">
                      <w:pPr>
                        <w:spacing w:line="220" w:lineRule="exact"/>
                        <w:jc w:val="center"/>
                        <w:rPr>
                          <w:rFonts w:ascii="HGｺﾞｼｯｸM" w:eastAsia="HGｺﾞｼｯｸM"/>
                        </w:rPr>
                      </w:pPr>
                      <w:r w:rsidRPr="00D27C60">
                        <w:rPr>
                          <w:rFonts w:ascii="HGｺﾞｼｯｸM" w:eastAsia="HGｺﾞｼｯｸM" w:hint="eastAsia"/>
                        </w:rPr>
                        <w:t>出動</w:t>
                      </w:r>
                    </w:p>
                  </w:txbxContent>
                </v:textbox>
              </v:shap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193344" behindDoc="0" locked="0" layoutInCell="1" allowOverlap="1" wp14:anchorId="4BACCD68" wp14:editId="3F50E9E6">
                <wp:simplePos x="0" y="0"/>
                <wp:positionH relativeFrom="column">
                  <wp:posOffset>2437130</wp:posOffset>
                </wp:positionH>
                <wp:positionV relativeFrom="paragraph">
                  <wp:posOffset>1928495</wp:posOffset>
                </wp:positionV>
                <wp:extent cx="1885315" cy="1247775"/>
                <wp:effectExtent l="8255" t="13970" r="11430" b="5080"/>
                <wp:wrapNone/>
                <wp:docPr id="3289"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247775"/>
                        </a:xfrm>
                        <a:prstGeom prst="roundRect">
                          <a:avLst>
                            <a:gd name="adj" fmla="val 16667"/>
                          </a:avLst>
                        </a:prstGeom>
                        <a:solidFill>
                          <a:srgbClr val="FFFFFF"/>
                        </a:solidFill>
                        <a:ln w="9525">
                          <a:solidFill>
                            <a:srgbClr val="000000"/>
                          </a:solidFill>
                          <a:round/>
                          <a:headEnd/>
                          <a:tailEnd/>
                        </a:ln>
                      </wps:spPr>
                      <wps:txbx>
                        <w:txbxContent>
                          <w:p w:rsidR="00DF5E9B" w:rsidRPr="00756D5D" w:rsidRDefault="00DF5E9B" w:rsidP="00790E16">
                            <w:pPr>
                              <w:jc w:val="center"/>
                              <w:rPr>
                                <w:rFonts w:ascii="HGｺﾞｼｯｸM" w:eastAsia="HGｺﾞｼｯｸM"/>
                              </w:rPr>
                            </w:pPr>
                            <w:r w:rsidRPr="00756D5D">
                              <w:rPr>
                                <w:rFonts w:ascii="HGｺﾞｼｯｸM" w:eastAsia="HGｺﾞｼｯｸM" w:hint="eastAsia"/>
                              </w:rPr>
                              <w:t>大阪府知事(危機管理室)</w:t>
                            </w:r>
                          </w:p>
                          <w:p w:rsidR="00DF5E9B" w:rsidRDefault="00DF5E9B" w:rsidP="008C4E76">
                            <w:pPr>
                              <w:jc w:val="center"/>
                              <w:rPr>
                                <w:rFonts w:ascii="HGｺﾞｼｯｸM" w:eastAsia="HGｺﾞｼｯｸM"/>
                              </w:rPr>
                            </w:pP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話 06-6944</w:t>
                            </w:r>
                            <w:r>
                              <w:rPr>
                                <w:rFonts w:ascii="HGｺﾞｼｯｸM" w:eastAsia="HGｺﾞｼｯｸM" w:hint="eastAsia"/>
                              </w:rPr>
                              <w:t>-6021～2</w:t>
                            </w:r>
                          </w:p>
                          <w:p w:rsidR="00DF5E9B" w:rsidRDefault="00DF5E9B" w:rsidP="00DA416F">
                            <w:pPr>
                              <w:ind w:leftChars="60" w:left="126"/>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6-6944-6654</w:t>
                            </w:r>
                          </w:p>
                          <w:p w:rsidR="00DF5E9B" w:rsidRDefault="00DF5E9B" w:rsidP="00DA416F">
                            <w:pPr>
                              <w:ind w:leftChars="60" w:left="126"/>
                              <w:rPr>
                                <w:rFonts w:ascii="HGｺﾞｼｯｸM" w:eastAsia="HGｺﾞｼｯｸM"/>
                              </w:rPr>
                            </w:pPr>
                            <w:r>
                              <w:rPr>
                                <w:rFonts w:ascii="HGｺﾞｼｯｸM" w:eastAsia="HGｺﾞｼｯｸM" w:hint="eastAsia"/>
                              </w:rPr>
                              <w:t>無　線 200-4877</w:t>
                            </w:r>
                          </w:p>
                          <w:p w:rsidR="00DF5E9B" w:rsidRPr="00756D5D" w:rsidRDefault="00DF5E9B" w:rsidP="00DA416F">
                            <w:pPr>
                              <w:ind w:leftChars="60" w:left="126"/>
                              <w:rPr>
                                <w:rFonts w:ascii="HGｺﾞｼｯｸM" w:eastAsia="HGｺﾞｼｯｸM"/>
                              </w:rPr>
                            </w:pPr>
                            <w:r w:rsidRPr="00DA416F">
                              <w:rPr>
                                <w:rFonts w:ascii="HGｺﾞｼｯｸM" w:eastAsia="HGｺﾞｼｯｸM" w:hint="eastAsia"/>
                                <w:spacing w:val="13"/>
                                <w:w w:val="70"/>
                                <w:kern w:val="0"/>
                                <w:fitText w:val="630" w:id="-1839963648"/>
                              </w:rPr>
                              <w:t>無線FA</w:t>
                            </w:r>
                            <w:r w:rsidRPr="00DA416F">
                              <w:rPr>
                                <w:rFonts w:ascii="HGｺﾞｼｯｸM" w:eastAsia="HGｺﾞｼｯｸM" w:hint="eastAsia"/>
                                <w:spacing w:val="-2"/>
                                <w:w w:val="70"/>
                                <w:kern w:val="0"/>
                                <w:fitText w:val="630" w:id="-1839963648"/>
                              </w:rPr>
                              <w:t>X</w:t>
                            </w:r>
                            <w:r>
                              <w:rPr>
                                <w:rFonts w:ascii="HGｺﾞｼｯｸM" w:eastAsia="HGｺﾞｼｯｸM" w:hint="eastAsia"/>
                              </w:rPr>
                              <w:t xml:space="preserve"> 220-882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CCD68" id="AutoShape 397" o:spid="_x0000_s1066" style="position:absolute;left:0;text-align:left;margin-left:191.9pt;margin-top:151.85pt;width:148.45pt;height:98.2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">
                <v:textbox inset="5.85pt,.7pt,5.85pt,.7pt">
                  <w:txbxContent>
                    <w:p w:rsidR="00DF5E9B" w:rsidRPr="00756D5D" w:rsidRDefault="00DF5E9B" w:rsidP="00790E16">
                      <w:pPr>
                        <w:jc w:val="center"/>
                        <w:rPr>
                          <w:rFonts w:ascii="HGｺﾞｼｯｸM" w:eastAsia="HGｺﾞｼｯｸM"/>
                        </w:rPr>
                      </w:pPr>
                      <w:r w:rsidRPr="00756D5D">
                        <w:rPr>
                          <w:rFonts w:ascii="HGｺﾞｼｯｸM" w:eastAsia="HGｺﾞｼｯｸM" w:hint="eastAsia"/>
                        </w:rPr>
                        <w:t>大阪府知事(危機管理室)</w:t>
                      </w:r>
                    </w:p>
                    <w:p w:rsidR="00DF5E9B" w:rsidRDefault="00DF5E9B" w:rsidP="008C4E76">
                      <w:pPr>
                        <w:jc w:val="center"/>
                        <w:rPr>
                          <w:rFonts w:ascii="HGｺﾞｼｯｸM" w:eastAsia="HGｺﾞｼｯｸM"/>
                        </w:rPr>
                      </w:pP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話 06-6944</w:t>
                      </w:r>
                      <w:r>
                        <w:rPr>
                          <w:rFonts w:ascii="HGｺﾞｼｯｸM" w:eastAsia="HGｺﾞｼｯｸM" w:hint="eastAsia"/>
                        </w:rPr>
                        <w:t>-6021～2</w:t>
                      </w:r>
                    </w:p>
                    <w:p w:rsidR="00DF5E9B" w:rsidRDefault="00DF5E9B" w:rsidP="00DA416F">
                      <w:pPr>
                        <w:ind w:leftChars="60" w:left="126"/>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6-6944-6654</w:t>
                      </w:r>
                    </w:p>
                    <w:p w:rsidR="00DF5E9B" w:rsidRDefault="00DF5E9B" w:rsidP="00DA416F">
                      <w:pPr>
                        <w:ind w:leftChars="60" w:left="126"/>
                        <w:rPr>
                          <w:rFonts w:ascii="HGｺﾞｼｯｸM" w:eastAsia="HGｺﾞｼｯｸM"/>
                        </w:rPr>
                      </w:pPr>
                      <w:r>
                        <w:rPr>
                          <w:rFonts w:ascii="HGｺﾞｼｯｸM" w:eastAsia="HGｺﾞｼｯｸM" w:hint="eastAsia"/>
                        </w:rPr>
                        <w:t>無　線 200-4877</w:t>
                      </w:r>
                    </w:p>
                    <w:p w:rsidR="00DF5E9B" w:rsidRPr="00756D5D" w:rsidRDefault="00DF5E9B" w:rsidP="00DA416F">
                      <w:pPr>
                        <w:ind w:leftChars="60" w:left="126"/>
                        <w:rPr>
                          <w:rFonts w:ascii="HGｺﾞｼｯｸM" w:eastAsia="HGｺﾞｼｯｸM"/>
                        </w:rPr>
                      </w:pPr>
                      <w:r w:rsidRPr="00DA416F">
                        <w:rPr>
                          <w:rFonts w:ascii="HGｺﾞｼｯｸM" w:eastAsia="HGｺﾞｼｯｸM" w:hint="eastAsia"/>
                          <w:spacing w:val="13"/>
                          <w:w w:val="70"/>
                          <w:kern w:val="0"/>
                          <w:fitText w:val="630" w:id="-1839963648"/>
                        </w:rPr>
                        <w:t>無線FA</w:t>
                      </w:r>
                      <w:r w:rsidRPr="00DA416F">
                        <w:rPr>
                          <w:rFonts w:ascii="HGｺﾞｼｯｸM" w:eastAsia="HGｺﾞｼｯｸM" w:hint="eastAsia"/>
                          <w:spacing w:val="-2"/>
                          <w:w w:val="70"/>
                          <w:kern w:val="0"/>
                          <w:fitText w:val="630" w:id="-1839963648"/>
                        </w:rPr>
                        <w:t>X</w:t>
                      </w:r>
                      <w:r>
                        <w:rPr>
                          <w:rFonts w:ascii="HGｺﾞｼｯｸM" w:eastAsia="HGｺﾞｼｯｸM" w:hint="eastAsia"/>
                        </w:rPr>
                        <w:t xml:space="preserve"> 220-8820～1</w:t>
                      </w:r>
                    </w:p>
                  </w:txbxContent>
                </v:textbox>
              </v:roundrect>
            </w:pict>
          </mc:Fallback>
        </mc:AlternateContent>
      </w:r>
      <w:r w:rsidR="000A0EC5" w:rsidRPr="007A66AE">
        <w:rPr>
          <w:rFonts w:ascii="HGｺﾞｼｯｸM" w:eastAsia="HGｺﾞｼｯｸM"/>
          <w:sz w:val="24"/>
        </w:rPr>
        <w:br w:type="page"/>
      </w:r>
    </w:p>
    <w:p w:rsidR="007F5B80" w:rsidRPr="007A66AE" w:rsidRDefault="007F5B80" w:rsidP="00432A46">
      <w:pPr>
        <w:spacing w:line="20" w:lineRule="exact"/>
        <w:rPr>
          <w:rFonts w:ascii="HGｺﾞｼｯｸM" w:eastAsia="HGｺﾞｼｯｸM"/>
          <w:b/>
          <w:sz w:val="24"/>
        </w:rPr>
      </w:pPr>
    </w:p>
    <w:p w:rsidR="000A0EC5" w:rsidRPr="007A66AE" w:rsidRDefault="00E138D6" w:rsidP="00522745">
      <w:pPr>
        <w:pStyle w:val="2"/>
      </w:pPr>
      <w:bookmarkStart w:id="24" w:name="_Toc97454538"/>
      <w:bookmarkStart w:id="25" w:name="_Toc471471758"/>
      <w:r w:rsidRPr="007A66AE">
        <w:rPr>
          <w:rFonts w:hint="eastAsia"/>
        </w:rPr>
        <w:t>２　警察災害派遣</w:t>
      </w:r>
      <w:r w:rsidR="00FC7CC2" w:rsidRPr="007A66AE">
        <w:rPr>
          <w:rFonts w:hint="eastAsia"/>
        </w:rPr>
        <w:t>隊</w:t>
      </w:r>
      <w:bookmarkEnd w:id="24"/>
      <w:bookmarkEnd w:id="25"/>
    </w:p>
    <w:p w:rsidR="00FC7CC2" w:rsidRPr="007A66AE" w:rsidRDefault="00216FA8" w:rsidP="00FC7CC2">
      <w:pPr>
        <w:ind w:left="240" w:hangingChars="100" w:hanging="240"/>
        <w:rPr>
          <w:rFonts w:ascii="HGｺﾞｼｯｸM" w:eastAsia="HGｺﾞｼｯｸM"/>
          <w:sz w:val="24"/>
        </w:rPr>
      </w:pPr>
      <w:r w:rsidRPr="007A66AE">
        <w:rPr>
          <w:rFonts w:ascii="HGｺﾞｼｯｸM" w:eastAsia="HGｺﾞｼｯｸM" w:hint="eastAsia"/>
          <w:sz w:val="24"/>
        </w:rPr>
        <w:t xml:space="preserve">　　府</w:t>
      </w:r>
      <w:r w:rsidR="00D22BC5" w:rsidRPr="007A66AE">
        <w:rPr>
          <w:rFonts w:ascii="HGｺﾞｼｯｸM" w:eastAsia="HGｺﾞｼｯｸM" w:hint="eastAsia"/>
          <w:sz w:val="24"/>
        </w:rPr>
        <w:t>公安委員会は</w:t>
      </w:r>
      <w:r w:rsidR="00F24626" w:rsidRPr="007A66AE">
        <w:rPr>
          <w:rFonts w:ascii="HGｺﾞｼｯｸM" w:eastAsia="HGｺﾞｼｯｸM" w:hint="eastAsia"/>
          <w:sz w:val="24"/>
        </w:rPr>
        <w:t>警察災害派遣隊</w:t>
      </w:r>
      <w:r w:rsidR="00FC7CC2" w:rsidRPr="007A66AE">
        <w:rPr>
          <w:rFonts w:ascii="HGｺﾞｼｯｸM" w:eastAsia="HGｺﾞｼｯｸM" w:hint="eastAsia"/>
          <w:sz w:val="24"/>
        </w:rPr>
        <w:t>の派遣について、</w:t>
      </w:r>
      <w:r w:rsidRPr="007A66AE">
        <w:rPr>
          <w:rFonts w:ascii="HGｺﾞｼｯｸM" w:eastAsia="HGｺﾞｼｯｸM" w:hint="eastAsia"/>
          <w:sz w:val="24"/>
        </w:rPr>
        <w:t>大阪府</w:t>
      </w:r>
      <w:r w:rsidR="00D22BC5" w:rsidRPr="007A66AE">
        <w:rPr>
          <w:rFonts w:ascii="HGｺﾞｼｯｸM" w:eastAsia="HGｺﾞｼｯｸM" w:hint="eastAsia"/>
          <w:sz w:val="24"/>
        </w:rPr>
        <w:t>（災害対策本部）</w:t>
      </w:r>
      <w:r w:rsidRPr="007A66AE">
        <w:rPr>
          <w:rFonts w:ascii="HGｺﾞｼｯｸM" w:eastAsia="HGｺﾞｼｯｸM" w:hint="eastAsia"/>
          <w:sz w:val="24"/>
        </w:rPr>
        <w:t>と連携しながら、</w:t>
      </w:r>
      <w:r w:rsidR="00D22BC5" w:rsidRPr="007A66AE">
        <w:rPr>
          <w:rFonts w:ascii="HGｺﾞｼｯｸM" w:eastAsia="HGｺﾞｼｯｸM" w:hint="eastAsia"/>
          <w:sz w:val="24"/>
        </w:rPr>
        <w:t>警察庁</w:t>
      </w:r>
      <w:r w:rsidR="00FC7CC2" w:rsidRPr="007A66AE">
        <w:rPr>
          <w:rFonts w:ascii="HGｺﾞｼｯｸM" w:eastAsia="HGｺﾞｼｯｸM" w:hint="eastAsia"/>
          <w:sz w:val="24"/>
        </w:rPr>
        <w:t>に対し</w:t>
      </w:r>
      <w:r w:rsidR="00E138D6" w:rsidRPr="007A66AE">
        <w:rPr>
          <w:rFonts w:ascii="HGｺﾞｼｯｸM" w:eastAsia="HGｺﾞｼｯｸM" w:hint="eastAsia"/>
          <w:sz w:val="24"/>
        </w:rPr>
        <w:t>て</w:t>
      </w:r>
      <w:r w:rsidR="00FC7CC2" w:rsidRPr="007A66AE">
        <w:rPr>
          <w:rFonts w:ascii="HGｺﾞｼｯｸM" w:eastAsia="HGｺﾞｼｯｸM" w:hint="eastAsia"/>
          <w:sz w:val="24"/>
        </w:rPr>
        <w:t>援助の要求を行う。</w:t>
      </w:r>
    </w:p>
    <w:p w:rsidR="00FC7CC2" w:rsidRPr="007A66AE" w:rsidRDefault="00FC7CC2" w:rsidP="00FC7CC2">
      <w:pPr>
        <w:ind w:left="240" w:hangingChars="100" w:hanging="240"/>
        <w:rPr>
          <w:rFonts w:ascii="HGｺﾞｼｯｸM" w:eastAsia="HGｺﾞｼｯｸM"/>
          <w:sz w:val="24"/>
        </w:rPr>
      </w:pPr>
    </w:p>
    <w:p w:rsidR="00502338" w:rsidRPr="007A66AE" w:rsidRDefault="00767BAE" w:rsidP="00FC7CC2">
      <w:pPr>
        <w:ind w:left="240" w:hangingChars="100" w:hanging="24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294720" behindDoc="0" locked="0" layoutInCell="1" allowOverlap="1" wp14:anchorId="6E6BA72C" wp14:editId="32F939BF">
                <wp:simplePos x="0" y="0"/>
                <wp:positionH relativeFrom="column">
                  <wp:posOffset>3293745</wp:posOffset>
                </wp:positionH>
                <wp:positionV relativeFrom="paragraph">
                  <wp:posOffset>55245</wp:posOffset>
                </wp:positionV>
                <wp:extent cx="2095500" cy="1009650"/>
                <wp:effectExtent l="7620" t="7620" r="11430" b="11430"/>
                <wp:wrapNone/>
                <wp:docPr id="3288"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09650"/>
                        </a:xfrm>
                        <a:prstGeom prst="roundRect">
                          <a:avLst>
                            <a:gd name="adj" fmla="val 16667"/>
                          </a:avLst>
                        </a:prstGeom>
                        <a:solidFill>
                          <a:srgbClr val="FFFFFF"/>
                        </a:solidFill>
                        <a:ln w="9525">
                          <a:solidFill>
                            <a:srgbClr val="000000"/>
                          </a:solidFill>
                          <a:round/>
                          <a:headEnd/>
                          <a:tailEnd/>
                        </a:ln>
                      </wps:spPr>
                      <wps:txbx>
                        <w:txbxContent>
                          <w:p w:rsidR="00DF5E9B" w:rsidRDefault="00DF5E9B" w:rsidP="004229AD">
                            <w:pPr>
                              <w:spacing w:line="260" w:lineRule="exact"/>
                              <w:jc w:val="center"/>
                              <w:rPr>
                                <w:rFonts w:ascii="HGｺﾞｼｯｸM" w:eastAsia="HGｺﾞｼｯｸM"/>
                                <w:sz w:val="22"/>
                                <w:szCs w:val="22"/>
                              </w:rPr>
                            </w:pPr>
                          </w:p>
                          <w:p w:rsidR="00DF5E9B" w:rsidRDefault="00DF5E9B" w:rsidP="004229AD">
                            <w:pPr>
                              <w:spacing w:line="260" w:lineRule="exact"/>
                              <w:jc w:val="center"/>
                              <w:rPr>
                                <w:rFonts w:ascii="HGｺﾞｼｯｸM" w:eastAsia="HGｺﾞｼｯｸM"/>
                                <w:sz w:val="22"/>
                                <w:szCs w:val="22"/>
                              </w:rPr>
                            </w:pPr>
                          </w:p>
                          <w:p w:rsidR="00DF5E9B" w:rsidRPr="00B64A63" w:rsidRDefault="00DF5E9B" w:rsidP="004229AD">
                            <w:pPr>
                              <w:spacing w:line="260" w:lineRule="exact"/>
                              <w:jc w:val="center"/>
                              <w:rPr>
                                <w:rFonts w:ascii="HGｺﾞｼｯｸM" w:eastAsia="HGｺﾞｼｯｸM"/>
                                <w:sz w:val="28"/>
                                <w:szCs w:val="28"/>
                              </w:rPr>
                            </w:pPr>
                            <w:r w:rsidRPr="00B64A63">
                              <w:rPr>
                                <w:rFonts w:ascii="HGｺﾞｼｯｸM" w:eastAsia="HGｺﾞｼｯｸM" w:hint="eastAsia"/>
                                <w:sz w:val="28"/>
                                <w:szCs w:val="28"/>
                              </w:rPr>
                              <w:t>警　察　庁</w:t>
                            </w:r>
                          </w:p>
                          <w:p w:rsidR="00DF5E9B" w:rsidRPr="00090A8A" w:rsidRDefault="00DF5E9B" w:rsidP="00090A8A">
                            <w:pPr>
                              <w:spacing w:line="260" w:lineRule="exact"/>
                              <w:jc w:val="center"/>
                              <w:rPr>
                                <w:rFonts w:ascii="HGｺﾞｼｯｸM" w:eastAsia="HGｺﾞｼｯｸM"/>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BA72C" id="AutoShape 727" o:spid="_x0000_s1067" style="position:absolute;left:0;text-align:left;margin-left:259.35pt;margin-top:4.35pt;width:165pt;height:79.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">
                <v:textbox inset="5.85pt,.7pt,5.85pt,.7pt">
                  <w:txbxContent>
                    <w:p w:rsidR="00DF5E9B" w:rsidRDefault="00DF5E9B" w:rsidP="004229AD">
                      <w:pPr>
                        <w:spacing w:line="260" w:lineRule="exact"/>
                        <w:jc w:val="center"/>
                        <w:rPr>
                          <w:rFonts w:ascii="HGｺﾞｼｯｸM" w:eastAsia="HGｺﾞｼｯｸM"/>
                          <w:sz w:val="22"/>
                          <w:szCs w:val="22"/>
                        </w:rPr>
                      </w:pPr>
                    </w:p>
                    <w:p w:rsidR="00DF5E9B" w:rsidRDefault="00DF5E9B" w:rsidP="004229AD">
                      <w:pPr>
                        <w:spacing w:line="260" w:lineRule="exact"/>
                        <w:jc w:val="center"/>
                        <w:rPr>
                          <w:rFonts w:ascii="HGｺﾞｼｯｸM" w:eastAsia="HGｺﾞｼｯｸM"/>
                          <w:sz w:val="22"/>
                          <w:szCs w:val="22"/>
                        </w:rPr>
                      </w:pPr>
                    </w:p>
                    <w:p w:rsidR="00DF5E9B" w:rsidRPr="00B64A63" w:rsidRDefault="00DF5E9B" w:rsidP="004229AD">
                      <w:pPr>
                        <w:spacing w:line="260" w:lineRule="exact"/>
                        <w:jc w:val="center"/>
                        <w:rPr>
                          <w:rFonts w:ascii="HGｺﾞｼｯｸM" w:eastAsia="HGｺﾞｼｯｸM"/>
                          <w:sz w:val="28"/>
                          <w:szCs w:val="28"/>
                        </w:rPr>
                      </w:pPr>
                      <w:r w:rsidRPr="00B64A63">
                        <w:rPr>
                          <w:rFonts w:ascii="HGｺﾞｼｯｸM" w:eastAsia="HGｺﾞｼｯｸM" w:hint="eastAsia"/>
                          <w:sz w:val="28"/>
                          <w:szCs w:val="28"/>
                        </w:rPr>
                        <w:t>警　察　庁</w:t>
                      </w:r>
                    </w:p>
                    <w:p w:rsidR="00DF5E9B" w:rsidRPr="00090A8A" w:rsidRDefault="00DF5E9B" w:rsidP="00090A8A">
                      <w:pPr>
                        <w:spacing w:line="260" w:lineRule="exact"/>
                        <w:jc w:val="center"/>
                        <w:rPr>
                          <w:rFonts w:ascii="HGｺﾞｼｯｸM" w:eastAsia="HGｺﾞｼｯｸM"/>
                          <w:color w:val="FF0000"/>
                        </w:rPr>
                      </w:pPr>
                    </w:p>
                  </w:txbxContent>
                </v:textbox>
              </v:roundrect>
            </w:pict>
          </mc:Fallback>
        </mc:AlternateContent>
      </w:r>
    </w:p>
    <w:p w:rsidR="00452652" w:rsidRPr="007A66AE" w:rsidRDefault="00452652" w:rsidP="00FC7CC2">
      <w:pPr>
        <w:ind w:left="240" w:hangingChars="100" w:hanging="240"/>
        <w:rPr>
          <w:rFonts w:ascii="HGｺﾞｼｯｸM" w:eastAsia="HGｺﾞｼｯｸM"/>
          <w:sz w:val="24"/>
        </w:rPr>
      </w:pPr>
    </w:p>
    <w:p w:rsidR="0001590D" w:rsidRPr="007A66AE" w:rsidRDefault="0001590D" w:rsidP="00FC7CC2">
      <w:pPr>
        <w:ind w:left="240" w:hangingChars="100" w:hanging="240"/>
        <w:rPr>
          <w:rFonts w:ascii="HGｺﾞｼｯｸM" w:eastAsia="HGｺﾞｼｯｸM"/>
          <w:sz w:val="24"/>
        </w:rPr>
      </w:pPr>
    </w:p>
    <w:p w:rsidR="0001590D" w:rsidRPr="007A66AE" w:rsidRDefault="0001590D" w:rsidP="00FC7CC2">
      <w:pPr>
        <w:ind w:left="240" w:hangingChars="100" w:hanging="240"/>
        <w:rPr>
          <w:rFonts w:ascii="HGｺﾞｼｯｸM" w:eastAsia="HGｺﾞｼｯｸM"/>
          <w:sz w:val="24"/>
        </w:rPr>
      </w:pPr>
    </w:p>
    <w:p w:rsidR="0001590D" w:rsidRPr="007A66AE" w:rsidRDefault="00767BAE" w:rsidP="00FC7CC2">
      <w:pPr>
        <w:ind w:left="240" w:hangingChars="100" w:hanging="24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295744" behindDoc="0" locked="0" layoutInCell="1" allowOverlap="1" wp14:anchorId="1E292A7B" wp14:editId="2C4F7F36">
                <wp:simplePos x="0" y="0"/>
                <wp:positionH relativeFrom="column">
                  <wp:posOffset>4341495</wp:posOffset>
                </wp:positionH>
                <wp:positionV relativeFrom="paragraph">
                  <wp:posOffset>160020</wp:posOffset>
                </wp:positionV>
                <wp:extent cx="0" cy="742950"/>
                <wp:effectExtent l="264795" t="74295" r="268605" b="68580"/>
                <wp:wrapNone/>
                <wp:docPr id="3287"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42950"/>
                        </a:xfrm>
                        <a:prstGeom prst="line">
                          <a:avLst/>
                        </a:prstGeom>
                        <a:noFill/>
                        <a:ln w="1270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26349" id="Line 728" o:spid="_x0000_s1026" style="position:absolute;left:0;text-align:left;flip:x y;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85pt,12.6pt" to="341.8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" strokeweight="10pt">
                <v:stroke endarrow="block" endarrowlength="short"/>
              </v:line>
            </w:pict>
          </mc:Fallback>
        </mc:AlternateContent>
      </w:r>
    </w:p>
    <w:p w:rsidR="0001590D" w:rsidRPr="007A66AE" w:rsidRDefault="0001590D" w:rsidP="00FC7CC2">
      <w:pPr>
        <w:ind w:left="240" w:hangingChars="100" w:hanging="240"/>
        <w:rPr>
          <w:rFonts w:ascii="HGｺﾞｼｯｸM" w:eastAsia="HGｺﾞｼｯｸM"/>
          <w:sz w:val="24"/>
        </w:rPr>
      </w:pPr>
    </w:p>
    <w:p w:rsidR="0001590D" w:rsidRPr="007A66AE" w:rsidRDefault="00767BAE" w:rsidP="00FC7CC2">
      <w:pPr>
        <w:ind w:left="240" w:hangingChars="100" w:hanging="24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296768" behindDoc="0" locked="0" layoutInCell="1" allowOverlap="1" wp14:anchorId="00CFFBE2" wp14:editId="45FEC898">
                <wp:simplePos x="0" y="0"/>
                <wp:positionH relativeFrom="column">
                  <wp:posOffset>3852545</wp:posOffset>
                </wp:positionH>
                <wp:positionV relativeFrom="paragraph">
                  <wp:posOffset>74295</wp:posOffset>
                </wp:positionV>
                <wp:extent cx="971550" cy="161925"/>
                <wp:effectExtent l="4445" t="0" r="0" b="1905"/>
                <wp:wrapNone/>
                <wp:docPr id="3286"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81796F" w:rsidRDefault="00DF5E9B" w:rsidP="004229AD">
                            <w:pPr>
                              <w:spacing w:line="240" w:lineRule="exact"/>
                              <w:jc w:val="center"/>
                              <w:rPr>
                                <w:rFonts w:ascii="HGｺﾞｼｯｸM" w:eastAsia="HGｺﾞｼｯｸM"/>
                              </w:rPr>
                            </w:pPr>
                            <w:r>
                              <w:rPr>
                                <w:rFonts w:ascii="HGｺﾞｼｯｸM" w:eastAsia="HGｺﾞｼｯｸM" w:hint="eastAsia"/>
                              </w:rPr>
                              <w:t>援助の要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FFBE2" id="Text Box 729" o:spid="_x0000_s1068" type="#_x0000_t202" style="position:absolute;left:0;text-align:left;margin-left:303.35pt;margin-top:5.85pt;width:76.5pt;height:12.7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" stroked="f">
                <v:textbox inset="0,0,0,0">
                  <w:txbxContent>
                    <w:p w:rsidR="00DF5E9B" w:rsidRPr="0081796F" w:rsidRDefault="00DF5E9B" w:rsidP="004229AD">
                      <w:pPr>
                        <w:spacing w:line="240" w:lineRule="exact"/>
                        <w:jc w:val="center"/>
                        <w:rPr>
                          <w:rFonts w:ascii="HGｺﾞｼｯｸM" w:eastAsia="HGｺﾞｼｯｸM"/>
                        </w:rPr>
                      </w:pPr>
                      <w:r>
                        <w:rPr>
                          <w:rFonts w:ascii="HGｺﾞｼｯｸM" w:eastAsia="HGｺﾞｼｯｸM" w:hint="eastAsia"/>
                        </w:rPr>
                        <w:t>援助の要求</w:t>
                      </w:r>
                    </w:p>
                  </w:txbxContent>
                </v:textbox>
              </v:shape>
            </w:pict>
          </mc:Fallback>
        </mc:AlternateContent>
      </w:r>
    </w:p>
    <w:p w:rsidR="0001590D" w:rsidRPr="007A66AE" w:rsidRDefault="00767BAE" w:rsidP="00FC7CC2">
      <w:pPr>
        <w:ind w:left="240" w:hangingChars="100" w:hanging="24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292672" behindDoc="0" locked="0" layoutInCell="1" allowOverlap="1" wp14:anchorId="5A625199" wp14:editId="08E152D8">
                <wp:simplePos x="0" y="0"/>
                <wp:positionH relativeFrom="column">
                  <wp:posOffset>3250565</wp:posOffset>
                </wp:positionH>
                <wp:positionV relativeFrom="paragraph">
                  <wp:posOffset>217170</wp:posOffset>
                </wp:positionV>
                <wp:extent cx="2219325" cy="1343025"/>
                <wp:effectExtent l="12065" t="7620" r="6985" b="11430"/>
                <wp:wrapNone/>
                <wp:docPr id="3285"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343025"/>
                        </a:xfrm>
                        <a:prstGeom prst="roundRect">
                          <a:avLst>
                            <a:gd name="adj" fmla="val 16667"/>
                          </a:avLst>
                        </a:prstGeom>
                        <a:solidFill>
                          <a:srgbClr val="FFFFFF"/>
                        </a:solidFill>
                        <a:ln w="9525">
                          <a:solidFill>
                            <a:srgbClr val="000000"/>
                          </a:solidFill>
                          <a:round/>
                          <a:headEnd/>
                          <a:tailEnd/>
                        </a:ln>
                      </wps:spPr>
                      <wps:txbx>
                        <w:txbxContent>
                          <w:p w:rsidR="00DF5E9B" w:rsidRPr="00B64A63" w:rsidRDefault="00DF5E9B" w:rsidP="004229AD">
                            <w:pPr>
                              <w:jc w:val="center"/>
                              <w:rPr>
                                <w:rFonts w:ascii="HGｺﾞｼｯｸM" w:eastAsia="HGｺﾞｼｯｸM"/>
                                <w:sz w:val="22"/>
                                <w:szCs w:val="22"/>
                              </w:rPr>
                            </w:pPr>
                            <w:r w:rsidRPr="00B64A63">
                              <w:rPr>
                                <w:rFonts w:ascii="HGｺﾞｼｯｸM" w:eastAsia="HGｺﾞｼｯｸM" w:hint="eastAsia"/>
                                <w:sz w:val="22"/>
                                <w:szCs w:val="22"/>
                              </w:rPr>
                              <w:t>府公安委員会</w:t>
                            </w:r>
                          </w:p>
                          <w:p w:rsidR="00DF5E9B" w:rsidRPr="00B64A63" w:rsidRDefault="00DF5E9B" w:rsidP="00090A8A">
                            <w:pPr>
                              <w:jc w:val="center"/>
                              <w:rPr>
                                <w:rFonts w:ascii="HGｺﾞｼｯｸM" w:eastAsia="HGｺﾞｼｯｸM"/>
                              </w:rPr>
                            </w:pPr>
                            <w:r w:rsidRPr="00B64A63">
                              <w:rPr>
                                <w:rFonts w:ascii="HGｺﾞｼｯｸM" w:eastAsia="HGｺﾞｼｯｸM" w:hint="eastAsia"/>
                              </w:rPr>
                              <w:t>（府警察本部）</w:t>
                            </w:r>
                          </w:p>
                          <w:p w:rsidR="00DF5E9B" w:rsidRPr="00090A8A" w:rsidRDefault="00DF5E9B" w:rsidP="00090A8A">
                            <w:pPr>
                              <w:jc w:val="center"/>
                              <w:rPr>
                                <w:rFonts w:ascii="HGｺﾞｼｯｸM" w:eastAsia="HGｺﾞｼｯｸM"/>
                                <w:strike/>
                              </w:rPr>
                            </w:pPr>
                            <w:r>
                              <w:rPr>
                                <w:rFonts w:ascii="HGｺﾞｼｯｸM" w:eastAsia="HGｺﾞｼｯｸM" w:hint="eastAsia"/>
                                <w:kern w:val="0"/>
                              </w:rPr>
                              <w:t>無線 8-830-8986[通信指令室]</w:t>
                            </w:r>
                          </w:p>
                          <w:p w:rsidR="00DF5E9B" w:rsidRDefault="00DF5E9B" w:rsidP="00A86205">
                            <w:pPr>
                              <w:spacing w:line="240" w:lineRule="exact"/>
                              <w:jc w:val="center"/>
                              <w:rPr>
                                <w:rFonts w:ascii="HGｺﾞｼｯｸM" w:eastAsia="HGｺﾞｼｯｸM"/>
                                <w:kern w:val="0"/>
                              </w:rPr>
                            </w:pPr>
                            <w:r>
                              <w:rPr>
                                <w:rFonts w:ascii="HGｺﾞｼｯｸM" w:eastAsia="HGｺﾞｼｯｸM" w:hint="eastAsia"/>
                                <w:kern w:val="0"/>
                              </w:rPr>
                              <w:t xml:space="preserve">　　 8-830-8985[総合指揮室]</w:t>
                            </w:r>
                          </w:p>
                          <w:p w:rsidR="00DF5E9B" w:rsidRDefault="00DF5E9B" w:rsidP="00090A8A">
                            <w:pPr>
                              <w:spacing w:line="240" w:lineRule="exact"/>
                              <w:rPr>
                                <w:rFonts w:ascii="HGｺﾞｼｯｸM" w:eastAsia="HGｺﾞｼｯｸM"/>
                                <w:kern w:val="0"/>
                              </w:rPr>
                            </w:pPr>
                            <w:r w:rsidRPr="00DA416F">
                              <w:rPr>
                                <w:rFonts w:ascii="HGｺﾞｼｯｸM" w:eastAsia="HGｺﾞｼｯｸM" w:hint="eastAsia"/>
                                <w:spacing w:val="13"/>
                                <w:w w:val="70"/>
                                <w:kern w:val="0"/>
                                <w:fitText w:val="630" w:id="-1837893632"/>
                              </w:rPr>
                              <w:t>無線FA</w:t>
                            </w:r>
                            <w:r w:rsidRPr="00DA416F">
                              <w:rPr>
                                <w:rFonts w:ascii="HGｺﾞｼｯｸM" w:eastAsia="HGｺﾞｼｯｸM" w:hint="eastAsia"/>
                                <w:spacing w:val="-2"/>
                                <w:w w:val="70"/>
                                <w:kern w:val="0"/>
                                <w:fitText w:val="630" w:id="-1837893632"/>
                              </w:rPr>
                              <w:t>X</w:t>
                            </w:r>
                            <w:r>
                              <w:rPr>
                                <w:rFonts w:ascii="HGｺﾞｼｯｸM" w:eastAsia="HGｺﾞｼｯｸM" w:hint="eastAsia"/>
                              </w:rPr>
                              <w:t xml:space="preserve">  830-8886</w:t>
                            </w:r>
                            <w:r>
                              <w:rPr>
                                <w:rFonts w:ascii="HGｺﾞｼｯｸM" w:eastAsia="HGｺﾞｼｯｸM" w:hint="eastAsia"/>
                                <w:kern w:val="0"/>
                              </w:rPr>
                              <w:t>[通信指令室]</w:t>
                            </w:r>
                          </w:p>
                          <w:p w:rsidR="00DF5E9B" w:rsidRDefault="00DF5E9B" w:rsidP="00A86205">
                            <w:pPr>
                              <w:spacing w:line="240" w:lineRule="exact"/>
                              <w:jc w:val="center"/>
                            </w:pPr>
                            <w:r>
                              <w:rPr>
                                <w:rFonts w:ascii="HGｺﾞｼｯｸM" w:eastAsia="HGｺﾞｼｯｸM" w:hint="eastAsia"/>
                                <w:kern w:val="0"/>
                              </w:rPr>
                              <w:t xml:space="preserve">　　　 830-8885[総合指揮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25199" id="AutoShape 725" o:spid="_x0000_s1069" style="position:absolute;left:0;text-align:left;margin-left:255.95pt;margin-top:17.1pt;width:174.75pt;height:105.7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">
                <v:textbox inset="5.85pt,.7pt,5.85pt,.7pt">
                  <w:txbxContent>
                    <w:p w:rsidR="00DF5E9B" w:rsidRPr="00B64A63" w:rsidRDefault="00DF5E9B" w:rsidP="004229AD">
                      <w:pPr>
                        <w:jc w:val="center"/>
                        <w:rPr>
                          <w:rFonts w:ascii="HGｺﾞｼｯｸM" w:eastAsia="HGｺﾞｼｯｸM"/>
                          <w:sz w:val="22"/>
                          <w:szCs w:val="22"/>
                        </w:rPr>
                      </w:pPr>
                      <w:r w:rsidRPr="00B64A63">
                        <w:rPr>
                          <w:rFonts w:ascii="HGｺﾞｼｯｸM" w:eastAsia="HGｺﾞｼｯｸM" w:hint="eastAsia"/>
                          <w:sz w:val="22"/>
                          <w:szCs w:val="22"/>
                        </w:rPr>
                        <w:t>府公安委員会</w:t>
                      </w:r>
                    </w:p>
                    <w:p w:rsidR="00DF5E9B" w:rsidRPr="00B64A63" w:rsidRDefault="00DF5E9B" w:rsidP="00090A8A">
                      <w:pPr>
                        <w:jc w:val="center"/>
                        <w:rPr>
                          <w:rFonts w:ascii="HGｺﾞｼｯｸM" w:eastAsia="HGｺﾞｼｯｸM"/>
                        </w:rPr>
                      </w:pPr>
                      <w:r w:rsidRPr="00B64A63">
                        <w:rPr>
                          <w:rFonts w:ascii="HGｺﾞｼｯｸM" w:eastAsia="HGｺﾞｼｯｸM" w:hint="eastAsia"/>
                        </w:rPr>
                        <w:t>（府警察本部）</w:t>
                      </w:r>
                    </w:p>
                    <w:p w:rsidR="00DF5E9B" w:rsidRPr="00090A8A" w:rsidRDefault="00DF5E9B" w:rsidP="00090A8A">
                      <w:pPr>
                        <w:jc w:val="center"/>
                        <w:rPr>
                          <w:rFonts w:ascii="HGｺﾞｼｯｸM" w:eastAsia="HGｺﾞｼｯｸM"/>
                          <w:strike/>
                        </w:rPr>
                      </w:pPr>
                      <w:r>
                        <w:rPr>
                          <w:rFonts w:ascii="HGｺﾞｼｯｸM" w:eastAsia="HGｺﾞｼｯｸM" w:hint="eastAsia"/>
                          <w:kern w:val="0"/>
                        </w:rPr>
                        <w:t>無線 8-830-8986[通信指令室]</w:t>
                      </w:r>
                    </w:p>
                    <w:p w:rsidR="00DF5E9B" w:rsidRDefault="00DF5E9B" w:rsidP="00A86205">
                      <w:pPr>
                        <w:spacing w:line="240" w:lineRule="exact"/>
                        <w:jc w:val="center"/>
                        <w:rPr>
                          <w:rFonts w:ascii="HGｺﾞｼｯｸM" w:eastAsia="HGｺﾞｼｯｸM"/>
                          <w:kern w:val="0"/>
                        </w:rPr>
                      </w:pPr>
                      <w:r>
                        <w:rPr>
                          <w:rFonts w:ascii="HGｺﾞｼｯｸM" w:eastAsia="HGｺﾞｼｯｸM" w:hint="eastAsia"/>
                          <w:kern w:val="0"/>
                        </w:rPr>
                        <w:t xml:space="preserve">　　 8-830-8985[総合指揮室]</w:t>
                      </w:r>
                    </w:p>
                    <w:p w:rsidR="00DF5E9B" w:rsidRDefault="00DF5E9B" w:rsidP="00090A8A">
                      <w:pPr>
                        <w:spacing w:line="240" w:lineRule="exact"/>
                        <w:rPr>
                          <w:rFonts w:ascii="HGｺﾞｼｯｸM" w:eastAsia="HGｺﾞｼｯｸM"/>
                          <w:kern w:val="0"/>
                        </w:rPr>
                      </w:pPr>
                      <w:r w:rsidRPr="00DA416F">
                        <w:rPr>
                          <w:rFonts w:ascii="HGｺﾞｼｯｸM" w:eastAsia="HGｺﾞｼｯｸM" w:hint="eastAsia"/>
                          <w:spacing w:val="13"/>
                          <w:w w:val="70"/>
                          <w:kern w:val="0"/>
                          <w:fitText w:val="630" w:id="-1837893632"/>
                        </w:rPr>
                        <w:t>無線FA</w:t>
                      </w:r>
                      <w:r w:rsidRPr="00DA416F">
                        <w:rPr>
                          <w:rFonts w:ascii="HGｺﾞｼｯｸM" w:eastAsia="HGｺﾞｼｯｸM" w:hint="eastAsia"/>
                          <w:spacing w:val="-2"/>
                          <w:w w:val="70"/>
                          <w:kern w:val="0"/>
                          <w:fitText w:val="630" w:id="-1837893632"/>
                        </w:rPr>
                        <w:t>X</w:t>
                      </w:r>
                      <w:r>
                        <w:rPr>
                          <w:rFonts w:ascii="HGｺﾞｼｯｸM" w:eastAsia="HGｺﾞｼｯｸM" w:hint="eastAsia"/>
                        </w:rPr>
                        <w:t xml:space="preserve">  830-8886</w:t>
                      </w:r>
                      <w:r>
                        <w:rPr>
                          <w:rFonts w:ascii="HGｺﾞｼｯｸM" w:eastAsia="HGｺﾞｼｯｸM" w:hint="eastAsia"/>
                          <w:kern w:val="0"/>
                        </w:rPr>
                        <w:t>[通信指令室]</w:t>
                      </w:r>
                    </w:p>
                    <w:p w:rsidR="00DF5E9B" w:rsidRDefault="00DF5E9B" w:rsidP="00A86205">
                      <w:pPr>
                        <w:spacing w:line="240" w:lineRule="exact"/>
                        <w:jc w:val="center"/>
                      </w:pPr>
                      <w:r>
                        <w:rPr>
                          <w:rFonts w:ascii="HGｺﾞｼｯｸM" w:eastAsia="HGｺﾞｼｯｸM" w:hint="eastAsia"/>
                          <w:kern w:val="0"/>
                        </w:rPr>
                        <w:t xml:space="preserve">　　　 830-8885[総合指揮室]</w:t>
                      </w:r>
                    </w:p>
                  </w:txbxContent>
                </v:textbox>
              </v:roundrect>
            </w:pict>
          </mc:Fallback>
        </mc:AlternateContent>
      </w:r>
      <w:r w:rsidRPr="007A66AE">
        <w:rPr>
          <w:rFonts w:ascii="HGｺﾞｼｯｸM" w:eastAsia="HGｺﾞｼｯｸM"/>
          <w:noProof/>
          <w:sz w:val="24"/>
        </w:rPr>
        <mc:AlternateContent>
          <mc:Choice Requires="wps">
            <w:drawing>
              <wp:anchor distT="0" distB="0" distL="114300" distR="114300" simplePos="0" relativeHeight="251293696" behindDoc="0" locked="0" layoutInCell="1" allowOverlap="1" wp14:anchorId="4733F066" wp14:editId="2E9A6148">
                <wp:simplePos x="0" y="0"/>
                <wp:positionH relativeFrom="column">
                  <wp:posOffset>655320</wp:posOffset>
                </wp:positionH>
                <wp:positionV relativeFrom="paragraph">
                  <wp:posOffset>198120</wp:posOffset>
                </wp:positionV>
                <wp:extent cx="1885315" cy="1276350"/>
                <wp:effectExtent l="7620" t="7620" r="12065" b="11430"/>
                <wp:wrapNone/>
                <wp:docPr id="3284"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276350"/>
                        </a:xfrm>
                        <a:prstGeom prst="roundRect">
                          <a:avLst>
                            <a:gd name="adj" fmla="val 16667"/>
                          </a:avLst>
                        </a:prstGeom>
                        <a:solidFill>
                          <a:srgbClr val="FFFFFF"/>
                        </a:solidFill>
                        <a:ln w="9525">
                          <a:solidFill>
                            <a:srgbClr val="000000"/>
                          </a:solidFill>
                          <a:round/>
                          <a:headEnd/>
                          <a:tailEnd/>
                        </a:ln>
                      </wps:spPr>
                      <wps:txbx>
                        <w:txbxContent>
                          <w:p w:rsidR="00DF5E9B" w:rsidRDefault="00DF5E9B" w:rsidP="00A86205">
                            <w:pPr>
                              <w:spacing w:line="180" w:lineRule="exact"/>
                              <w:jc w:val="center"/>
                              <w:rPr>
                                <w:rFonts w:ascii="HGｺﾞｼｯｸM" w:eastAsia="HGｺﾞｼｯｸM"/>
                              </w:rPr>
                            </w:pPr>
                          </w:p>
                          <w:p w:rsidR="00DF5E9B" w:rsidRPr="00756D5D" w:rsidRDefault="00DF5E9B" w:rsidP="004A7A0F">
                            <w:pPr>
                              <w:spacing w:line="280" w:lineRule="exact"/>
                              <w:jc w:val="center"/>
                              <w:rPr>
                                <w:rFonts w:ascii="HGｺﾞｼｯｸM" w:eastAsia="HGｺﾞｼｯｸM"/>
                              </w:rPr>
                            </w:pPr>
                            <w:r w:rsidRPr="00756D5D">
                              <w:rPr>
                                <w:rFonts w:ascii="HGｺﾞｼｯｸM" w:eastAsia="HGｺﾞｼｯｸM" w:hint="eastAsia"/>
                              </w:rPr>
                              <w:t>大阪府知事(危機管理室)</w:t>
                            </w:r>
                          </w:p>
                          <w:p w:rsidR="00DF5E9B" w:rsidRDefault="00DF5E9B" w:rsidP="004A7A0F">
                            <w:pPr>
                              <w:spacing w:line="280" w:lineRule="exact"/>
                              <w:jc w:val="center"/>
                              <w:rPr>
                                <w:rFonts w:ascii="HGｺﾞｼｯｸM" w:eastAsia="HGｺﾞｼｯｸM"/>
                              </w:rPr>
                            </w:pP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話 06-6944</w:t>
                            </w:r>
                            <w:r>
                              <w:rPr>
                                <w:rFonts w:ascii="HGｺﾞｼｯｸM" w:eastAsia="HGｺﾞｼｯｸM" w:hint="eastAsia"/>
                              </w:rPr>
                              <w:t>-6021～2</w:t>
                            </w:r>
                          </w:p>
                          <w:p w:rsidR="00DF5E9B" w:rsidRDefault="00DF5E9B" w:rsidP="00DA416F">
                            <w:pPr>
                              <w:spacing w:line="280" w:lineRule="exact"/>
                              <w:ind w:leftChars="60" w:left="126"/>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6-6944-6654</w:t>
                            </w:r>
                          </w:p>
                          <w:p w:rsidR="00DF5E9B" w:rsidRDefault="00DF5E9B" w:rsidP="00DA416F">
                            <w:pPr>
                              <w:spacing w:line="280" w:lineRule="exact"/>
                              <w:ind w:leftChars="60" w:left="126"/>
                              <w:rPr>
                                <w:rFonts w:ascii="HGｺﾞｼｯｸM" w:eastAsia="HGｺﾞｼｯｸM"/>
                              </w:rPr>
                            </w:pPr>
                            <w:r>
                              <w:rPr>
                                <w:rFonts w:ascii="HGｺﾞｼｯｸM" w:eastAsia="HGｺﾞｼｯｸM" w:hint="eastAsia"/>
                              </w:rPr>
                              <w:t>無　線 200-4880</w:t>
                            </w:r>
                          </w:p>
                          <w:p w:rsidR="00DF5E9B" w:rsidRPr="00756D5D" w:rsidRDefault="00DF5E9B" w:rsidP="00DA416F">
                            <w:pPr>
                              <w:spacing w:line="280" w:lineRule="exact"/>
                              <w:ind w:leftChars="60" w:left="126"/>
                              <w:rPr>
                                <w:rFonts w:ascii="HGｺﾞｼｯｸM" w:eastAsia="HGｺﾞｼｯｸM"/>
                              </w:rPr>
                            </w:pPr>
                            <w:r w:rsidRPr="00DA416F">
                              <w:rPr>
                                <w:rFonts w:ascii="HGｺﾞｼｯｸM" w:eastAsia="HGｺﾞｼｯｸM" w:hint="eastAsia"/>
                                <w:spacing w:val="13"/>
                                <w:w w:val="70"/>
                                <w:kern w:val="0"/>
                                <w:fitText w:val="630" w:id="-1839963648"/>
                              </w:rPr>
                              <w:t>無線FA</w:t>
                            </w:r>
                            <w:r w:rsidRPr="00DA416F">
                              <w:rPr>
                                <w:rFonts w:ascii="HGｺﾞｼｯｸM" w:eastAsia="HGｺﾞｼｯｸM" w:hint="eastAsia"/>
                                <w:spacing w:val="-2"/>
                                <w:w w:val="70"/>
                                <w:kern w:val="0"/>
                                <w:fitText w:val="630" w:id="-1839963648"/>
                              </w:rPr>
                              <w:t>X</w:t>
                            </w:r>
                            <w:r>
                              <w:rPr>
                                <w:rFonts w:ascii="HGｺﾞｼｯｸM" w:eastAsia="HGｺﾞｼｯｸM" w:hint="eastAsia"/>
                              </w:rPr>
                              <w:t xml:space="preserve"> 200-882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33F066" id="AutoShape 726" o:spid="_x0000_s1070" style="position:absolute;left:0;text-align:left;margin-left:51.6pt;margin-top:15.6pt;width:148.45pt;height:100.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">
                <v:textbox inset="5.85pt,.7pt,5.85pt,.7pt">
                  <w:txbxContent>
                    <w:p w:rsidR="00DF5E9B" w:rsidRDefault="00DF5E9B" w:rsidP="00A86205">
                      <w:pPr>
                        <w:spacing w:line="180" w:lineRule="exact"/>
                        <w:jc w:val="center"/>
                        <w:rPr>
                          <w:rFonts w:ascii="HGｺﾞｼｯｸM" w:eastAsia="HGｺﾞｼｯｸM"/>
                        </w:rPr>
                      </w:pPr>
                    </w:p>
                    <w:p w:rsidR="00DF5E9B" w:rsidRPr="00756D5D" w:rsidRDefault="00DF5E9B" w:rsidP="004A7A0F">
                      <w:pPr>
                        <w:spacing w:line="280" w:lineRule="exact"/>
                        <w:jc w:val="center"/>
                        <w:rPr>
                          <w:rFonts w:ascii="HGｺﾞｼｯｸM" w:eastAsia="HGｺﾞｼｯｸM"/>
                        </w:rPr>
                      </w:pPr>
                      <w:r w:rsidRPr="00756D5D">
                        <w:rPr>
                          <w:rFonts w:ascii="HGｺﾞｼｯｸM" w:eastAsia="HGｺﾞｼｯｸM" w:hint="eastAsia"/>
                        </w:rPr>
                        <w:t>大阪府知事(危機管理室)</w:t>
                      </w:r>
                    </w:p>
                    <w:p w:rsidR="00DF5E9B" w:rsidRDefault="00DF5E9B" w:rsidP="004A7A0F">
                      <w:pPr>
                        <w:spacing w:line="280" w:lineRule="exact"/>
                        <w:jc w:val="center"/>
                        <w:rPr>
                          <w:rFonts w:ascii="HGｺﾞｼｯｸM" w:eastAsia="HGｺﾞｼｯｸM"/>
                        </w:rPr>
                      </w:pP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話 06-6944</w:t>
                      </w:r>
                      <w:r>
                        <w:rPr>
                          <w:rFonts w:ascii="HGｺﾞｼｯｸM" w:eastAsia="HGｺﾞｼｯｸM" w:hint="eastAsia"/>
                        </w:rPr>
                        <w:t>-6021～2</w:t>
                      </w:r>
                    </w:p>
                    <w:p w:rsidR="00DF5E9B" w:rsidRDefault="00DF5E9B" w:rsidP="00DA416F">
                      <w:pPr>
                        <w:spacing w:line="280" w:lineRule="exact"/>
                        <w:ind w:leftChars="60" w:left="126"/>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6-6944-6654</w:t>
                      </w:r>
                    </w:p>
                    <w:p w:rsidR="00DF5E9B" w:rsidRDefault="00DF5E9B" w:rsidP="00DA416F">
                      <w:pPr>
                        <w:spacing w:line="280" w:lineRule="exact"/>
                        <w:ind w:leftChars="60" w:left="126"/>
                        <w:rPr>
                          <w:rFonts w:ascii="HGｺﾞｼｯｸM" w:eastAsia="HGｺﾞｼｯｸM"/>
                        </w:rPr>
                      </w:pPr>
                      <w:r>
                        <w:rPr>
                          <w:rFonts w:ascii="HGｺﾞｼｯｸM" w:eastAsia="HGｺﾞｼｯｸM" w:hint="eastAsia"/>
                        </w:rPr>
                        <w:t>無　線 200-4880</w:t>
                      </w:r>
                    </w:p>
                    <w:p w:rsidR="00DF5E9B" w:rsidRPr="00756D5D" w:rsidRDefault="00DF5E9B" w:rsidP="00DA416F">
                      <w:pPr>
                        <w:spacing w:line="280" w:lineRule="exact"/>
                        <w:ind w:leftChars="60" w:left="126"/>
                        <w:rPr>
                          <w:rFonts w:ascii="HGｺﾞｼｯｸM" w:eastAsia="HGｺﾞｼｯｸM"/>
                        </w:rPr>
                      </w:pPr>
                      <w:r w:rsidRPr="00DA416F">
                        <w:rPr>
                          <w:rFonts w:ascii="HGｺﾞｼｯｸM" w:eastAsia="HGｺﾞｼｯｸM" w:hint="eastAsia"/>
                          <w:spacing w:val="13"/>
                          <w:w w:val="70"/>
                          <w:kern w:val="0"/>
                          <w:fitText w:val="630" w:id="-1839963648"/>
                        </w:rPr>
                        <w:t>無線FA</w:t>
                      </w:r>
                      <w:r w:rsidRPr="00DA416F">
                        <w:rPr>
                          <w:rFonts w:ascii="HGｺﾞｼｯｸM" w:eastAsia="HGｺﾞｼｯｸM" w:hint="eastAsia"/>
                          <w:spacing w:val="-2"/>
                          <w:w w:val="70"/>
                          <w:kern w:val="0"/>
                          <w:fitText w:val="630" w:id="-1839963648"/>
                        </w:rPr>
                        <w:t>X</w:t>
                      </w:r>
                      <w:r>
                        <w:rPr>
                          <w:rFonts w:ascii="HGｺﾞｼｯｸM" w:eastAsia="HGｺﾞｼｯｸM" w:hint="eastAsia"/>
                        </w:rPr>
                        <w:t xml:space="preserve"> 200-8820～1</w:t>
                      </w:r>
                    </w:p>
                  </w:txbxContent>
                </v:textbox>
              </v:roundrect>
            </w:pict>
          </mc:Fallback>
        </mc:AlternateContent>
      </w:r>
      <w:r w:rsidRPr="007A66AE">
        <w:rPr>
          <w:rFonts w:ascii="HGｺﾞｼｯｸM" w:eastAsia="HGｺﾞｼｯｸM"/>
          <w:noProof/>
          <w:sz w:val="24"/>
        </w:rPr>
        <mc:AlternateContent>
          <mc:Choice Requires="wps">
            <w:drawing>
              <wp:anchor distT="0" distB="0" distL="114300" distR="114300" simplePos="0" relativeHeight="251297792" behindDoc="0" locked="0" layoutInCell="1" allowOverlap="1" wp14:anchorId="7392D408" wp14:editId="62DD1EAE">
                <wp:simplePos x="0" y="0"/>
                <wp:positionH relativeFrom="column">
                  <wp:posOffset>2538095</wp:posOffset>
                </wp:positionH>
                <wp:positionV relativeFrom="paragraph">
                  <wp:posOffset>731520</wp:posOffset>
                </wp:positionV>
                <wp:extent cx="704850" cy="0"/>
                <wp:effectExtent l="52070" t="169545" r="52705" b="163830"/>
                <wp:wrapNone/>
                <wp:docPr id="3283"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7620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D5880" id="Line 733" o:spid="_x0000_s1026" style="position:absolute;left:0;text-align:lef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5pt,57.6pt" to="255.3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" strokeweight="6pt">
                <v:stroke startarrow="block" startarrowlength="short" endarrow="block" endarrowlength="short"/>
              </v:line>
            </w:pict>
          </mc:Fallback>
        </mc:AlternateContent>
      </w:r>
    </w:p>
    <w:p w:rsidR="0001590D" w:rsidRPr="007A66AE" w:rsidRDefault="00767BAE" w:rsidP="00FC7CC2">
      <w:pPr>
        <w:ind w:left="240" w:hangingChars="100" w:hanging="24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298816" behindDoc="0" locked="0" layoutInCell="1" allowOverlap="1" wp14:anchorId="57EEE914" wp14:editId="03708560">
                <wp:simplePos x="0" y="0"/>
                <wp:positionH relativeFrom="column">
                  <wp:posOffset>2804795</wp:posOffset>
                </wp:positionH>
                <wp:positionV relativeFrom="paragraph">
                  <wp:posOffset>160020</wp:posOffset>
                </wp:positionV>
                <wp:extent cx="161925" cy="695325"/>
                <wp:effectExtent l="4445" t="0" r="0" b="1905"/>
                <wp:wrapNone/>
                <wp:docPr id="3282"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81796F" w:rsidRDefault="00DF5E9B" w:rsidP="002450B1">
                            <w:pPr>
                              <w:spacing w:line="240" w:lineRule="exact"/>
                              <w:jc w:val="center"/>
                              <w:rPr>
                                <w:rFonts w:ascii="HGｺﾞｼｯｸM" w:eastAsia="HGｺﾞｼｯｸM"/>
                              </w:rPr>
                            </w:pPr>
                            <w:r>
                              <w:rPr>
                                <w:rFonts w:ascii="HGｺﾞｼｯｸM" w:eastAsia="HGｺﾞｼｯｸM" w:hint="eastAsia"/>
                              </w:rPr>
                              <w:t>連携</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EE914" id="Text Box 734" o:spid="_x0000_s1071" type="#_x0000_t202" style="position:absolute;left:0;text-align:left;margin-left:220.85pt;margin-top:12.6pt;width:12.75pt;height:54.7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" stroked="f">
                <v:textbox style="layout-flow:vertical-ideographic" inset="0,0,0,0">
                  <w:txbxContent>
                    <w:p w:rsidR="00DF5E9B" w:rsidRPr="0081796F" w:rsidRDefault="00DF5E9B" w:rsidP="002450B1">
                      <w:pPr>
                        <w:spacing w:line="240" w:lineRule="exact"/>
                        <w:jc w:val="center"/>
                        <w:rPr>
                          <w:rFonts w:ascii="HGｺﾞｼｯｸM" w:eastAsia="HGｺﾞｼｯｸM"/>
                        </w:rPr>
                      </w:pPr>
                      <w:r>
                        <w:rPr>
                          <w:rFonts w:ascii="HGｺﾞｼｯｸM" w:eastAsia="HGｺﾞｼｯｸM" w:hint="eastAsia"/>
                        </w:rPr>
                        <w:t>連携</w:t>
                      </w:r>
                    </w:p>
                  </w:txbxContent>
                </v:textbox>
              </v:shape>
            </w:pict>
          </mc:Fallback>
        </mc:AlternateContent>
      </w:r>
    </w:p>
    <w:p w:rsidR="0001590D" w:rsidRPr="007A66AE" w:rsidRDefault="0001590D" w:rsidP="00FC7CC2">
      <w:pPr>
        <w:ind w:left="240" w:hangingChars="100" w:hanging="240"/>
        <w:rPr>
          <w:rFonts w:ascii="HGｺﾞｼｯｸM" w:eastAsia="HGｺﾞｼｯｸM"/>
          <w:sz w:val="24"/>
        </w:rPr>
      </w:pPr>
    </w:p>
    <w:p w:rsidR="0001590D" w:rsidRPr="007A66AE" w:rsidRDefault="0001590D" w:rsidP="00FC7CC2">
      <w:pPr>
        <w:ind w:left="240" w:hangingChars="100" w:hanging="240"/>
        <w:rPr>
          <w:rFonts w:ascii="HGｺﾞｼｯｸM" w:eastAsia="HGｺﾞｼｯｸM"/>
          <w:sz w:val="24"/>
        </w:rPr>
      </w:pPr>
    </w:p>
    <w:p w:rsidR="0001590D" w:rsidRPr="007A66AE" w:rsidRDefault="0001590D" w:rsidP="00FC7CC2">
      <w:pPr>
        <w:ind w:left="240" w:hangingChars="100" w:hanging="240"/>
        <w:rPr>
          <w:rFonts w:ascii="HGｺﾞｼｯｸM" w:eastAsia="HGｺﾞｼｯｸM"/>
          <w:sz w:val="24"/>
        </w:rPr>
      </w:pPr>
    </w:p>
    <w:p w:rsidR="0001590D" w:rsidRPr="007A66AE" w:rsidRDefault="0001590D" w:rsidP="00FC7CC2">
      <w:pPr>
        <w:ind w:left="240" w:hangingChars="100" w:hanging="240"/>
        <w:rPr>
          <w:rFonts w:ascii="HGｺﾞｼｯｸM" w:eastAsia="HGｺﾞｼｯｸM"/>
          <w:sz w:val="24"/>
        </w:rPr>
      </w:pPr>
    </w:p>
    <w:p w:rsidR="00452652" w:rsidRPr="007A66AE" w:rsidRDefault="00452652" w:rsidP="00FC7CC2">
      <w:pPr>
        <w:ind w:left="240" w:hangingChars="100" w:hanging="240"/>
        <w:rPr>
          <w:rFonts w:ascii="HGｺﾞｼｯｸM" w:eastAsia="HGｺﾞｼｯｸM"/>
          <w:sz w:val="24"/>
        </w:rPr>
      </w:pPr>
    </w:p>
    <w:p w:rsidR="00502338" w:rsidRPr="007A66AE" w:rsidRDefault="00502338" w:rsidP="00FC7CC2">
      <w:pPr>
        <w:ind w:left="240" w:hangingChars="100" w:hanging="240"/>
        <w:rPr>
          <w:rFonts w:ascii="HGｺﾞｼｯｸM" w:eastAsia="HGｺﾞｼｯｸM"/>
          <w:sz w:val="24"/>
        </w:rPr>
      </w:pPr>
    </w:p>
    <w:p w:rsidR="00FC7CC2" w:rsidRPr="007A66AE" w:rsidRDefault="00FC7CC2" w:rsidP="00522745">
      <w:pPr>
        <w:pStyle w:val="2"/>
      </w:pPr>
      <w:bookmarkStart w:id="26" w:name="_Toc97454539"/>
      <w:bookmarkStart w:id="27" w:name="_Toc471471759"/>
      <w:r w:rsidRPr="007A66AE">
        <w:rPr>
          <w:rFonts w:hint="eastAsia"/>
        </w:rPr>
        <w:t xml:space="preserve">３　</w:t>
      </w:r>
      <w:r w:rsidR="00946316" w:rsidRPr="007A66AE">
        <w:rPr>
          <w:rFonts w:hint="eastAsia"/>
        </w:rPr>
        <w:t>自衛隊災害派遣</w:t>
      </w:r>
      <w:r w:rsidR="00AB3620" w:rsidRPr="007A66AE">
        <w:rPr>
          <w:rFonts w:hint="eastAsia"/>
        </w:rPr>
        <w:t>部</w:t>
      </w:r>
      <w:r w:rsidR="00946316" w:rsidRPr="007A66AE">
        <w:rPr>
          <w:rFonts w:hint="eastAsia"/>
        </w:rPr>
        <w:t>隊</w:t>
      </w:r>
      <w:bookmarkEnd w:id="26"/>
      <w:bookmarkEnd w:id="27"/>
    </w:p>
    <w:p w:rsidR="00C7074B" w:rsidRPr="007A66AE" w:rsidRDefault="00C7074B" w:rsidP="00522745">
      <w:pPr>
        <w:pStyle w:val="3"/>
        <w:ind w:left="105"/>
      </w:pPr>
      <w:bookmarkStart w:id="28" w:name="_Toc97454540"/>
      <w:bookmarkStart w:id="29" w:name="_Toc471471760"/>
      <w:r w:rsidRPr="007A66AE">
        <w:rPr>
          <w:rFonts w:hint="eastAsia"/>
        </w:rPr>
        <w:t>(1)</w:t>
      </w:r>
      <w:r w:rsidRPr="007A66AE">
        <w:rPr>
          <w:rFonts w:hint="eastAsia"/>
        </w:rPr>
        <w:t xml:space="preserve">　災害派遣の要請</w:t>
      </w:r>
      <w:bookmarkEnd w:id="28"/>
      <w:bookmarkEnd w:id="29"/>
    </w:p>
    <w:p w:rsidR="0012373F" w:rsidRPr="007A66AE" w:rsidRDefault="0012373F" w:rsidP="00DA416F">
      <w:pPr>
        <w:ind w:leftChars="228" w:left="479" w:firstLineChars="100" w:firstLine="240"/>
        <w:rPr>
          <w:rFonts w:ascii="HGｺﾞｼｯｸM" w:eastAsia="HGｺﾞｼｯｸM"/>
          <w:sz w:val="24"/>
        </w:rPr>
      </w:pPr>
      <w:r w:rsidRPr="007A66AE">
        <w:rPr>
          <w:rFonts w:ascii="HGｺﾞｼｯｸM" w:eastAsia="HGｺﾞｼｯｸM" w:hint="eastAsia"/>
          <w:sz w:val="24"/>
        </w:rPr>
        <w:t>知事は，市町村長をはじめ防災関係機関の長から派遣要請の</w:t>
      </w:r>
      <w:r w:rsidR="004C20B8" w:rsidRPr="007A66AE">
        <w:rPr>
          <w:rFonts w:ascii="HGｺﾞｼｯｸM" w:eastAsia="HGｺﾞｼｯｸM" w:hint="eastAsia"/>
          <w:sz w:val="24"/>
        </w:rPr>
        <w:t>要求</w:t>
      </w:r>
      <w:r w:rsidRPr="007A66AE">
        <w:rPr>
          <w:rFonts w:ascii="HGｺﾞｼｯｸM" w:eastAsia="HGｺﾞｼｯｸM" w:hint="eastAsia"/>
          <w:sz w:val="24"/>
        </w:rPr>
        <w:t>があり、必要と認めた場合、又は自らの判断で派遣の必要を認めた場合には、陸上自衛隊第</w:t>
      </w:r>
      <w:r w:rsidR="003F002A" w:rsidRPr="007A66AE">
        <w:rPr>
          <w:rFonts w:ascii="HGｺﾞｼｯｸM" w:eastAsia="HGｺﾞｼｯｸM" w:hint="eastAsia"/>
          <w:sz w:val="24"/>
        </w:rPr>
        <w:t>３</w:t>
      </w:r>
      <w:r w:rsidRPr="007A66AE">
        <w:rPr>
          <w:rFonts w:ascii="HGｺﾞｼｯｸM" w:eastAsia="HGｺﾞｼｯｸM" w:hint="eastAsia"/>
          <w:sz w:val="24"/>
        </w:rPr>
        <w:t>師団長に対し、自衛隊の災害派遣を要請する。</w:t>
      </w:r>
    </w:p>
    <w:p w:rsidR="0012373F" w:rsidRPr="007A66AE" w:rsidRDefault="0012373F" w:rsidP="00DA416F">
      <w:pPr>
        <w:ind w:leftChars="228" w:left="479" w:firstLineChars="100" w:firstLine="240"/>
        <w:rPr>
          <w:rFonts w:ascii="HGｺﾞｼｯｸM" w:eastAsia="HGｺﾞｼｯｸM"/>
          <w:sz w:val="24"/>
        </w:rPr>
      </w:pPr>
      <w:r w:rsidRPr="007A66AE">
        <w:rPr>
          <w:rFonts w:ascii="HGｺﾞｼｯｸM" w:eastAsia="HGｺﾞｼｯｸM" w:hint="eastAsia"/>
          <w:sz w:val="24"/>
        </w:rPr>
        <w:t>市町村長は、通信の途絶等により、知事に対して要請の依頼ができない場合は、直接自衛隊に災害の状況を通知する。なお、この通知をした場合は、その旨を速やかに知事に通知する。</w:t>
      </w:r>
    </w:p>
    <w:p w:rsidR="008837EA" w:rsidRPr="007A66AE" w:rsidRDefault="00C7074B" w:rsidP="00522745">
      <w:pPr>
        <w:pStyle w:val="3"/>
        <w:ind w:left="105"/>
      </w:pPr>
      <w:bookmarkStart w:id="30" w:name="_Toc97454541"/>
      <w:bookmarkStart w:id="31" w:name="_Toc471471761"/>
      <w:r w:rsidRPr="007A66AE">
        <w:rPr>
          <w:rFonts w:hint="eastAsia"/>
        </w:rPr>
        <w:t>(2)</w:t>
      </w:r>
      <w:r w:rsidRPr="007A66AE">
        <w:rPr>
          <w:rFonts w:hint="eastAsia"/>
        </w:rPr>
        <w:t xml:space="preserve">　派遣部隊の撤収要請</w:t>
      </w:r>
      <w:bookmarkEnd w:id="30"/>
      <w:bookmarkEnd w:id="31"/>
    </w:p>
    <w:p w:rsidR="00C7074B" w:rsidRPr="007A66AE" w:rsidRDefault="00C7074B" w:rsidP="00DA416F">
      <w:pPr>
        <w:ind w:leftChars="228" w:left="479" w:firstLineChars="100" w:firstLine="240"/>
        <w:rPr>
          <w:rFonts w:ascii="HGｺﾞｼｯｸM" w:eastAsia="HGｺﾞｼｯｸM"/>
          <w:sz w:val="24"/>
        </w:rPr>
      </w:pPr>
      <w:r w:rsidRPr="007A66AE">
        <w:rPr>
          <w:rFonts w:ascii="HGｺﾞｼｯｸM" w:eastAsia="HGｺﾞｼｯｸM" w:hint="eastAsia"/>
          <w:sz w:val="24"/>
        </w:rPr>
        <w:t>災害派遣の目的を達したときは、速やかに部隊の撤収を要請する。この場合の手続は</w:t>
      </w:r>
      <w:r w:rsidR="005C5E49" w:rsidRPr="007A66AE">
        <w:rPr>
          <w:rFonts w:ascii="HGｺﾞｼｯｸM" w:eastAsia="HGｺﾞｼｯｸM" w:hint="eastAsia"/>
          <w:sz w:val="24"/>
        </w:rPr>
        <w:t>、派遣要請に準ずる。</w:t>
      </w:r>
    </w:p>
    <w:p w:rsidR="00811A0D" w:rsidRDefault="00452652" w:rsidP="00452652">
      <w:pPr>
        <w:rPr>
          <w:rFonts w:ascii="HGｺﾞｼｯｸM" w:eastAsia="HGｺﾞｼｯｸM"/>
          <w:sz w:val="24"/>
        </w:rPr>
      </w:pPr>
      <w:r w:rsidRPr="007A66AE">
        <w:rPr>
          <w:rFonts w:ascii="HGｺﾞｼｯｸM" w:eastAsia="HGｺﾞｼｯｸM"/>
          <w:sz w:val="24"/>
        </w:rPr>
        <w:br w:type="page"/>
      </w:r>
    </w:p>
    <w:p w:rsidR="00811A0D" w:rsidRPr="00811A0D" w:rsidRDefault="00811A0D" w:rsidP="00811A0D">
      <w:pPr>
        <w:rPr>
          <w:rFonts w:ascii="HGｺﾞｼｯｸM" w:eastAsia="HGｺﾞｼｯｸM"/>
          <w:sz w:val="24"/>
        </w:rPr>
      </w:pPr>
      <w:r w:rsidRPr="00811A0D">
        <w:rPr>
          <w:rFonts w:ascii="HGｺﾞｼｯｸM" w:eastAsia="HGｺﾞｼｯｸM" w:hint="eastAsia"/>
          <w:sz w:val="24"/>
        </w:rPr>
        <w:lastRenderedPageBreak/>
        <w:t>〈自衛隊災害派遣(撤収)要請の流れ〉</w:t>
      </w:r>
    </w:p>
    <w:p w:rsidR="00811A0D" w:rsidRPr="00811A0D" w:rsidRDefault="00811A0D" w:rsidP="00811A0D">
      <w:pPr>
        <w:rPr>
          <w:rFonts w:ascii="HGｺﾞｼｯｸM" w:eastAsia="HGｺﾞｼｯｸM"/>
          <w:sz w:val="24"/>
        </w:rPr>
      </w:pPr>
      <w:r w:rsidRPr="00811A0D">
        <w:rPr>
          <w:rFonts w:ascii="HGｺﾞｼｯｸM" w:eastAsia="HGｺﾞｼｯｸM" w:hint="eastAsia"/>
          <w:noProof/>
          <w:sz w:val="24"/>
        </w:rPr>
        <mc:AlternateContent>
          <mc:Choice Requires="wps">
            <w:drawing>
              <wp:anchor distT="0" distB="0" distL="114300" distR="114300" simplePos="0" relativeHeight="252789760" behindDoc="0" locked="0" layoutInCell="1" allowOverlap="1" wp14:anchorId="6273E2A8" wp14:editId="12CB3D6C">
                <wp:simplePos x="0" y="0"/>
                <wp:positionH relativeFrom="column">
                  <wp:posOffset>3156740</wp:posOffset>
                </wp:positionH>
                <wp:positionV relativeFrom="paragraph">
                  <wp:posOffset>154204</wp:posOffset>
                </wp:positionV>
                <wp:extent cx="2095500" cy="1644383"/>
                <wp:effectExtent l="0" t="0" r="19050" b="13335"/>
                <wp:wrapNone/>
                <wp:docPr id="1229" name="Auto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644383"/>
                        </a:xfrm>
                        <a:prstGeom prst="roundRect">
                          <a:avLst>
                            <a:gd name="adj" fmla="val 16667"/>
                          </a:avLst>
                        </a:prstGeom>
                        <a:solidFill>
                          <a:srgbClr val="FFFFFF"/>
                        </a:solidFill>
                        <a:ln w="9525">
                          <a:solidFill>
                            <a:srgbClr val="000000"/>
                          </a:solidFill>
                          <a:round/>
                          <a:headEnd/>
                          <a:tailEnd/>
                        </a:ln>
                      </wps:spPr>
                      <wps:txbx>
                        <w:txbxContent>
                          <w:p w:rsidR="00DF5E9B" w:rsidRPr="00A03E32" w:rsidRDefault="00DF5E9B" w:rsidP="00811A0D">
                            <w:pPr>
                              <w:spacing w:line="220" w:lineRule="exact"/>
                              <w:jc w:val="center"/>
                              <w:rPr>
                                <w:rFonts w:ascii="HGｺﾞｼｯｸM" w:eastAsia="HGｺﾞｼｯｸM"/>
                                <w:sz w:val="20"/>
                                <w:szCs w:val="20"/>
                              </w:rPr>
                            </w:pPr>
                            <w:r w:rsidRPr="00A03E32">
                              <w:rPr>
                                <w:rFonts w:ascii="HGｺﾞｼｯｸM" w:eastAsia="HGｺﾞｼｯｸM" w:hint="eastAsia"/>
                                <w:sz w:val="20"/>
                                <w:szCs w:val="20"/>
                              </w:rPr>
                              <w:t>陸上自衛隊第３師団長</w:t>
                            </w:r>
                          </w:p>
                          <w:p w:rsidR="00DF5E9B" w:rsidRPr="00A03E32" w:rsidRDefault="00DF5E9B" w:rsidP="00811A0D">
                            <w:pPr>
                              <w:spacing w:line="240" w:lineRule="exact"/>
                              <w:rPr>
                                <w:rFonts w:ascii="HGｺﾞｼｯｸM" w:eastAsia="HGｺﾞｼｯｸM"/>
                                <w:sz w:val="20"/>
                                <w:szCs w:val="20"/>
                              </w:rPr>
                            </w:pPr>
                            <w:r w:rsidRPr="00A03E32">
                              <w:rPr>
                                <w:rFonts w:ascii="HGｺﾞｼｯｸM" w:eastAsia="HGｺﾞｼｯｸM" w:hint="eastAsia"/>
                                <w:sz w:val="20"/>
                                <w:szCs w:val="20"/>
                              </w:rPr>
                              <w:t>昼(第３部防衛班)</w:t>
                            </w:r>
                          </w:p>
                          <w:p w:rsidR="00DF5E9B" w:rsidRPr="008B14A6" w:rsidRDefault="00DF5E9B" w:rsidP="00811A0D">
                            <w:pPr>
                              <w:spacing w:line="240" w:lineRule="exact"/>
                              <w:rPr>
                                <w:rFonts w:ascii="HGｺﾞｼｯｸM" w:eastAsia="HGｺﾞｼｯｸM"/>
                                <w:sz w:val="20"/>
                                <w:szCs w:val="20"/>
                              </w:rPr>
                            </w:pPr>
                            <w:r w:rsidRPr="00A03E32">
                              <w:rPr>
                                <w:rFonts w:ascii="HGｺﾞｼｯｸM" w:eastAsia="HGｺﾞｼｯｸM" w:hint="eastAsia"/>
                                <w:sz w:val="20"/>
                                <w:szCs w:val="20"/>
                              </w:rPr>
                              <w:t>電　話 072-781-00</w:t>
                            </w:r>
                            <w:r w:rsidRPr="008B14A6">
                              <w:rPr>
                                <w:rFonts w:ascii="HGｺﾞｼｯｸM" w:eastAsia="HGｺﾞｼｯｸM" w:hint="eastAsia"/>
                                <w:sz w:val="20"/>
                                <w:szCs w:val="20"/>
                              </w:rPr>
                              <w:t>21 内3734</w:t>
                            </w:r>
                          </w:p>
                          <w:p w:rsidR="00DF5E9B" w:rsidRPr="008B14A6" w:rsidRDefault="00DF5E9B" w:rsidP="00811A0D">
                            <w:pPr>
                              <w:spacing w:line="240" w:lineRule="exact"/>
                              <w:rPr>
                                <w:rFonts w:ascii="HGｺﾞｼｯｸM" w:eastAsia="HGｺﾞｼｯｸM"/>
                                <w:sz w:val="20"/>
                                <w:szCs w:val="20"/>
                              </w:rPr>
                            </w:pPr>
                            <w:r w:rsidRPr="008B14A6">
                              <w:rPr>
                                <w:rFonts w:ascii="HGｺﾞｼｯｸM" w:eastAsia="HGｺﾞｼｯｸM" w:hint="eastAsia"/>
                                <w:kern w:val="0"/>
                                <w:sz w:val="20"/>
                                <w:szCs w:val="20"/>
                              </w:rPr>
                              <w:t>ＦＡＸ</w:t>
                            </w:r>
                            <w:r w:rsidRPr="008B14A6">
                              <w:rPr>
                                <w:rFonts w:ascii="HGｺﾞｼｯｸM" w:eastAsia="HGｺﾞｼｯｸM" w:hint="eastAsia"/>
                                <w:sz w:val="20"/>
                                <w:szCs w:val="20"/>
                              </w:rPr>
                              <w:t xml:space="preserve"> 072-781-0021 内3724</w:t>
                            </w:r>
                          </w:p>
                          <w:p w:rsidR="00DF5E9B" w:rsidRDefault="00DF5E9B" w:rsidP="00811A0D">
                            <w:pPr>
                              <w:spacing w:line="240" w:lineRule="exact"/>
                              <w:jc w:val="left"/>
                              <w:rPr>
                                <w:rFonts w:ascii="HGｺﾞｼｯｸM" w:eastAsia="HGｺﾞｼｯｸM"/>
                                <w:sz w:val="20"/>
                                <w:szCs w:val="20"/>
                              </w:rPr>
                            </w:pPr>
                            <w:r w:rsidRPr="008B14A6">
                              <w:rPr>
                                <w:rFonts w:ascii="HGｺﾞｼｯｸM" w:eastAsia="HGｺﾞｼｯｸM" w:hint="eastAsia"/>
                                <w:sz w:val="20"/>
                                <w:szCs w:val="20"/>
                              </w:rPr>
                              <w:t>無　線</w:t>
                            </w:r>
                            <w:r>
                              <w:rPr>
                                <w:rFonts w:ascii="HGｺﾞｼｯｸM" w:eastAsia="HGｺﾞｼｯｸM" w:hint="eastAsia"/>
                                <w:sz w:val="20"/>
                                <w:szCs w:val="20"/>
                              </w:rPr>
                              <w:t xml:space="preserve"> 8-823-8900</w:t>
                            </w:r>
                          </w:p>
                          <w:p w:rsidR="00DF5E9B" w:rsidRPr="008B14A6" w:rsidRDefault="00DF5E9B" w:rsidP="00811A0D">
                            <w:pPr>
                              <w:spacing w:line="240" w:lineRule="exact"/>
                              <w:jc w:val="left"/>
                              <w:rPr>
                                <w:rFonts w:ascii="HGｺﾞｼｯｸM" w:eastAsia="HGｺﾞｼｯｸM"/>
                                <w:sz w:val="20"/>
                                <w:szCs w:val="20"/>
                              </w:rPr>
                            </w:pPr>
                            <w:r w:rsidRPr="003917F6">
                              <w:rPr>
                                <w:rFonts w:ascii="HGｺﾞｼｯｸM" w:eastAsia="HGｺﾞｼｯｸM" w:hint="eastAsia"/>
                                <w:w w:val="84"/>
                                <w:kern w:val="0"/>
                                <w:sz w:val="20"/>
                                <w:szCs w:val="20"/>
                                <w:fitText w:val="630" w:id="1113841665"/>
                              </w:rPr>
                              <w:t>無線FAX</w:t>
                            </w:r>
                            <w:r>
                              <w:rPr>
                                <w:rFonts w:ascii="HGｺﾞｼｯｸM" w:eastAsia="HGｺﾞｼｯｸM" w:hint="eastAsia"/>
                                <w:kern w:val="0"/>
                                <w:sz w:val="20"/>
                                <w:szCs w:val="20"/>
                              </w:rPr>
                              <w:t xml:space="preserve"> 8-823-8800</w:t>
                            </w:r>
                            <w:r w:rsidRPr="008B14A6">
                              <w:rPr>
                                <w:rFonts w:ascii="HGｺﾞｼｯｸM" w:eastAsia="HGｺﾞｼｯｸM" w:hint="eastAsia"/>
                                <w:sz w:val="20"/>
                                <w:szCs w:val="20"/>
                              </w:rPr>
                              <w:t xml:space="preserve">　</w:t>
                            </w:r>
                          </w:p>
                          <w:p w:rsidR="00DF5E9B" w:rsidRPr="008B14A6" w:rsidRDefault="00DF5E9B" w:rsidP="00811A0D">
                            <w:pPr>
                              <w:spacing w:line="240" w:lineRule="exact"/>
                              <w:jc w:val="left"/>
                              <w:rPr>
                                <w:rFonts w:ascii="HGｺﾞｼｯｸM" w:eastAsia="HGｺﾞｼｯｸM"/>
                                <w:sz w:val="20"/>
                                <w:szCs w:val="20"/>
                              </w:rPr>
                            </w:pPr>
                            <w:r w:rsidRPr="008B14A6">
                              <w:rPr>
                                <w:rFonts w:ascii="HGｺﾞｼｯｸM" w:eastAsia="HGｺﾞｼｯｸM" w:hint="eastAsia"/>
                                <w:sz w:val="20"/>
                                <w:szCs w:val="20"/>
                              </w:rPr>
                              <w:t>夜(司令部当直)</w:t>
                            </w:r>
                          </w:p>
                          <w:p w:rsidR="00DF5E9B" w:rsidRPr="008B14A6" w:rsidRDefault="00DF5E9B" w:rsidP="00811A0D">
                            <w:pPr>
                              <w:spacing w:line="240" w:lineRule="exact"/>
                              <w:rPr>
                                <w:rFonts w:ascii="HGｺﾞｼｯｸM" w:eastAsia="HGｺﾞｼｯｸM"/>
                                <w:sz w:val="20"/>
                                <w:szCs w:val="20"/>
                              </w:rPr>
                            </w:pPr>
                            <w:r w:rsidRPr="008B14A6">
                              <w:rPr>
                                <w:rFonts w:ascii="HGｺﾞｼｯｸM" w:eastAsia="HGｺﾞｼｯｸM" w:hint="eastAsia"/>
                                <w:sz w:val="20"/>
                                <w:szCs w:val="20"/>
                              </w:rPr>
                              <w:t>電　話 072-781-0021 内3301</w:t>
                            </w:r>
                          </w:p>
                          <w:p w:rsidR="00DF5E9B" w:rsidRPr="008B14A6" w:rsidRDefault="00DF5E9B" w:rsidP="00811A0D">
                            <w:pPr>
                              <w:spacing w:line="240" w:lineRule="exact"/>
                              <w:rPr>
                                <w:rFonts w:ascii="HGｺﾞｼｯｸM" w:eastAsia="HGｺﾞｼｯｸM"/>
                                <w:kern w:val="0"/>
                                <w:sz w:val="20"/>
                                <w:szCs w:val="20"/>
                              </w:rPr>
                            </w:pPr>
                            <w:r w:rsidRPr="008B14A6">
                              <w:rPr>
                                <w:rFonts w:ascii="HGｺﾞｼｯｸM" w:eastAsia="HGｺﾞｼｯｸM" w:hint="eastAsia"/>
                                <w:kern w:val="0"/>
                                <w:sz w:val="20"/>
                                <w:szCs w:val="20"/>
                              </w:rPr>
                              <w:t>無　線</w:t>
                            </w:r>
                            <w:r>
                              <w:rPr>
                                <w:rFonts w:ascii="HGｺﾞｼｯｸM" w:eastAsia="HGｺﾞｼｯｸM" w:hint="eastAsia"/>
                                <w:kern w:val="0"/>
                                <w:sz w:val="20"/>
                                <w:szCs w:val="20"/>
                              </w:rPr>
                              <w:t xml:space="preserve"> 8-823-8901</w:t>
                            </w:r>
                          </w:p>
                          <w:p w:rsidR="00DF5E9B" w:rsidRPr="00A03E32" w:rsidRDefault="00DF5E9B" w:rsidP="00811A0D">
                            <w:pPr>
                              <w:spacing w:line="220" w:lineRule="exact"/>
                              <w:rPr>
                                <w:rFonts w:ascii="HGｺﾞｼｯｸM" w:eastAsia="HGｺﾞｼｯｸM"/>
                                <w:sz w:val="20"/>
                                <w:szCs w:val="20"/>
                              </w:rPr>
                            </w:pPr>
                            <w:r w:rsidRPr="003917F6">
                              <w:rPr>
                                <w:rFonts w:ascii="HGｺﾞｼｯｸM" w:eastAsia="HGｺﾞｼｯｸM" w:hint="eastAsia"/>
                                <w:w w:val="84"/>
                                <w:kern w:val="0"/>
                                <w:sz w:val="20"/>
                                <w:szCs w:val="20"/>
                                <w:fitText w:val="630" w:id="-1839937792"/>
                              </w:rPr>
                              <w:t>無線FAX</w:t>
                            </w:r>
                            <w:r>
                              <w:rPr>
                                <w:rFonts w:ascii="HGｺﾞｼｯｸM" w:eastAsia="HGｺﾞｼｯｸM" w:hint="eastAsia"/>
                                <w:sz w:val="20"/>
                                <w:szCs w:val="20"/>
                              </w:rPr>
                              <w:t xml:space="preserve"> 8-823-880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3E2A8" id="AutoShape 1141" o:spid="_x0000_s1072" style="position:absolute;left:0;text-align:left;margin-left:248.55pt;margin-top:12.15pt;width:165pt;height:129.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">
                <v:textbox inset="1mm,0,1mm,0">
                  <w:txbxContent>
                    <w:p w:rsidR="00DF5E9B" w:rsidRPr="00A03E32" w:rsidRDefault="00DF5E9B" w:rsidP="00811A0D">
                      <w:pPr>
                        <w:spacing w:line="220" w:lineRule="exact"/>
                        <w:jc w:val="center"/>
                        <w:rPr>
                          <w:rFonts w:ascii="HGｺﾞｼｯｸM" w:eastAsia="HGｺﾞｼｯｸM"/>
                          <w:sz w:val="20"/>
                          <w:szCs w:val="20"/>
                        </w:rPr>
                      </w:pPr>
                      <w:r w:rsidRPr="00A03E32">
                        <w:rPr>
                          <w:rFonts w:ascii="HGｺﾞｼｯｸM" w:eastAsia="HGｺﾞｼｯｸM" w:hint="eastAsia"/>
                          <w:sz w:val="20"/>
                          <w:szCs w:val="20"/>
                        </w:rPr>
                        <w:t>陸上自衛隊第３師団長</w:t>
                      </w:r>
                    </w:p>
                    <w:p w:rsidR="00DF5E9B" w:rsidRPr="00A03E32" w:rsidRDefault="00DF5E9B" w:rsidP="00811A0D">
                      <w:pPr>
                        <w:spacing w:line="240" w:lineRule="exact"/>
                        <w:rPr>
                          <w:rFonts w:ascii="HGｺﾞｼｯｸM" w:eastAsia="HGｺﾞｼｯｸM"/>
                          <w:sz w:val="20"/>
                          <w:szCs w:val="20"/>
                        </w:rPr>
                      </w:pPr>
                      <w:r w:rsidRPr="00A03E32">
                        <w:rPr>
                          <w:rFonts w:ascii="HGｺﾞｼｯｸM" w:eastAsia="HGｺﾞｼｯｸM" w:hint="eastAsia"/>
                          <w:sz w:val="20"/>
                          <w:szCs w:val="20"/>
                        </w:rPr>
                        <w:t>昼(第３部防衛班)</w:t>
                      </w:r>
                    </w:p>
                    <w:p w:rsidR="00DF5E9B" w:rsidRPr="008B14A6" w:rsidRDefault="00DF5E9B" w:rsidP="00811A0D">
                      <w:pPr>
                        <w:spacing w:line="240" w:lineRule="exact"/>
                        <w:rPr>
                          <w:rFonts w:ascii="HGｺﾞｼｯｸM" w:eastAsia="HGｺﾞｼｯｸM"/>
                          <w:sz w:val="20"/>
                          <w:szCs w:val="20"/>
                        </w:rPr>
                      </w:pPr>
                      <w:r w:rsidRPr="00A03E32">
                        <w:rPr>
                          <w:rFonts w:ascii="HGｺﾞｼｯｸM" w:eastAsia="HGｺﾞｼｯｸM" w:hint="eastAsia"/>
                          <w:sz w:val="20"/>
                          <w:szCs w:val="20"/>
                        </w:rPr>
                        <w:t>電　話 072-781-00</w:t>
                      </w:r>
                      <w:r w:rsidRPr="008B14A6">
                        <w:rPr>
                          <w:rFonts w:ascii="HGｺﾞｼｯｸM" w:eastAsia="HGｺﾞｼｯｸM" w:hint="eastAsia"/>
                          <w:sz w:val="20"/>
                          <w:szCs w:val="20"/>
                        </w:rPr>
                        <w:t>21 内3734</w:t>
                      </w:r>
                    </w:p>
                    <w:p w:rsidR="00DF5E9B" w:rsidRPr="008B14A6" w:rsidRDefault="00DF5E9B" w:rsidP="00811A0D">
                      <w:pPr>
                        <w:spacing w:line="240" w:lineRule="exact"/>
                        <w:rPr>
                          <w:rFonts w:ascii="HGｺﾞｼｯｸM" w:eastAsia="HGｺﾞｼｯｸM"/>
                          <w:sz w:val="20"/>
                          <w:szCs w:val="20"/>
                        </w:rPr>
                      </w:pPr>
                      <w:r w:rsidRPr="008B14A6">
                        <w:rPr>
                          <w:rFonts w:ascii="HGｺﾞｼｯｸM" w:eastAsia="HGｺﾞｼｯｸM" w:hint="eastAsia"/>
                          <w:kern w:val="0"/>
                          <w:sz w:val="20"/>
                          <w:szCs w:val="20"/>
                        </w:rPr>
                        <w:t>ＦＡＸ</w:t>
                      </w:r>
                      <w:r w:rsidRPr="008B14A6">
                        <w:rPr>
                          <w:rFonts w:ascii="HGｺﾞｼｯｸM" w:eastAsia="HGｺﾞｼｯｸM" w:hint="eastAsia"/>
                          <w:sz w:val="20"/>
                          <w:szCs w:val="20"/>
                        </w:rPr>
                        <w:t xml:space="preserve"> 072-781-0021 内3724</w:t>
                      </w:r>
                    </w:p>
                    <w:p w:rsidR="00DF5E9B" w:rsidRDefault="00DF5E9B" w:rsidP="00811A0D">
                      <w:pPr>
                        <w:spacing w:line="240" w:lineRule="exact"/>
                        <w:jc w:val="left"/>
                        <w:rPr>
                          <w:rFonts w:ascii="HGｺﾞｼｯｸM" w:eastAsia="HGｺﾞｼｯｸM"/>
                          <w:sz w:val="20"/>
                          <w:szCs w:val="20"/>
                        </w:rPr>
                      </w:pPr>
                      <w:r w:rsidRPr="008B14A6">
                        <w:rPr>
                          <w:rFonts w:ascii="HGｺﾞｼｯｸM" w:eastAsia="HGｺﾞｼｯｸM" w:hint="eastAsia"/>
                          <w:sz w:val="20"/>
                          <w:szCs w:val="20"/>
                        </w:rPr>
                        <w:t>無　線</w:t>
                      </w:r>
                      <w:r>
                        <w:rPr>
                          <w:rFonts w:ascii="HGｺﾞｼｯｸM" w:eastAsia="HGｺﾞｼｯｸM" w:hint="eastAsia"/>
                          <w:sz w:val="20"/>
                          <w:szCs w:val="20"/>
                        </w:rPr>
                        <w:t xml:space="preserve"> 8-823-8900</w:t>
                      </w:r>
                    </w:p>
                    <w:p w:rsidR="00DF5E9B" w:rsidRPr="008B14A6" w:rsidRDefault="00DF5E9B" w:rsidP="00811A0D">
                      <w:pPr>
                        <w:spacing w:line="240" w:lineRule="exact"/>
                        <w:jc w:val="left"/>
                        <w:rPr>
                          <w:rFonts w:ascii="HGｺﾞｼｯｸM" w:eastAsia="HGｺﾞｼｯｸM"/>
                          <w:sz w:val="20"/>
                          <w:szCs w:val="20"/>
                        </w:rPr>
                      </w:pPr>
                      <w:r w:rsidRPr="003917F6">
                        <w:rPr>
                          <w:rFonts w:ascii="HGｺﾞｼｯｸM" w:eastAsia="HGｺﾞｼｯｸM" w:hint="eastAsia"/>
                          <w:w w:val="84"/>
                          <w:kern w:val="0"/>
                          <w:sz w:val="20"/>
                          <w:szCs w:val="20"/>
                          <w:fitText w:val="630" w:id="1113841665"/>
                        </w:rPr>
                        <w:t>無線FAX</w:t>
                      </w:r>
                      <w:r>
                        <w:rPr>
                          <w:rFonts w:ascii="HGｺﾞｼｯｸM" w:eastAsia="HGｺﾞｼｯｸM" w:hint="eastAsia"/>
                          <w:kern w:val="0"/>
                          <w:sz w:val="20"/>
                          <w:szCs w:val="20"/>
                        </w:rPr>
                        <w:t xml:space="preserve"> 8-823-8800</w:t>
                      </w:r>
                      <w:r w:rsidRPr="008B14A6">
                        <w:rPr>
                          <w:rFonts w:ascii="HGｺﾞｼｯｸM" w:eastAsia="HGｺﾞｼｯｸM" w:hint="eastAsia"/>
                          <w:sz w:val="20"/>
                          <w:szCs w:val="20"/>
                        </w:rPr>
                        <w:t xml:space="preserve">　</w:t>
                      </w:r>
                    </w:p>
                    <w:p w:rsidR="00DF5E9B" w:rsidRPr="008B14A6" w:rsidRDefault="00DF5E9B" w:rsidP="00811A0D">
                      <w:pPr>
                        <w:spacing w:line="240" w:lineRule="exact"/>
                        <w:jc w:val="left"/>
                        <w:rPr>
                          <w:rFonts w:ascii="HGｺﾞｼｯｸM" w:eastAsia="HGｺﾞｼｯｸM"/>
                          <w:sz w:val="20"/>
                          <w:szCs w:val="20"/>
                        </w:rPr>
                      </w:pPr>
                      <w:r w:rsidRPr="008B14A6">
                        <w:rPr>
                          <w:rFonts w:ascii="HGｺﾞｼｯｸM" w:eastAsia="HGｺﾞｼｯｸM" w:hint="eastAsia"/>
                          <w:sz w:val="20"/>
                          <w:szCs w:val="20"/>
                        </w:rPr>
                        <w:t>夜(司令部当直)</w:t>
                      </w:r>
                    </w:p>
                    <w:p w:rsidR="00DF5E9B" w:rsidRPr="008B14A6" w:rsidRDefault="00DF5E9B" w:rsidP="00811A0D">
                      <w:pPr>
                        <w:spacing w:line="240" w:lineRule="exact"/>
                        <w:rPr>
                          <w:rFonts w:ascii="HGｺﾞｼｯｸM" w:eastAsia="HGｺﾞｼｯｸM"/>
                          <w:sz w:val="20"/>
                          <w:szCs w:val="20"/>
                        </w:rPr>
                      </w:pPr>
                      <w:r w:rsidRPr="008B14A6">
                        <w:rPr>
                          <w:rFonts w:ascii="HGｺﾞｼｯｸM" w:eastAsia="HGｺﾞｼｯｸM" w:hint="eastAsia"/>
                          <w:sz w:val="20"/>
                          <w:szCs w:val="20"/>
                        </w:rPr>
                        <w:t>電　話 072-781-0021 内3301</w:t>
                      </w:r>
                    </w:p>
                    <w:p w:rsidR="00DF5E9B" w:rsidRPr="008B14A6" w:rsidRDefault="00DF5E9B" w:rsidP="00811A0D">
                      <w:pPr>
                        <w:spacing w:line="240" w:lineRule="exact"/>
                        <w:rPr>
                          <w:rFonts w:ascii="HGｺﾞｼｯｸM" w:eastAsia="HGｺﾞｼｯｸM"/>
                          <w:kern w:val="0"/>
                          <w:sz w:val="20"/>
                          <w:szCs w:val="20"/>
                        </w:rPr>
                      </w:pPr>
                      <w:r w:rsidRPr="008B14A6">
                        <w:rPr>
                          <w:rFonts w:ascii="HGｺﾞｼｯｸM" w:eastAsia="HGｺﾞｼｯｸM" w:hint="eastAsia"/>
                          <w:kern w:val="0"/>
                          <w:sz w:val="20"/>
                          <w:szCs w:val="20"/>
                        </w:rPr>
                        <w:t>無　線</w:t>
                      </w:r>
                      <w:r>
                        <w:rPr>
                          <w:rFonts w:ascii="HGｺﾞｼｯｸM" w:eastAsia="HGｺﾞｼｯｸM" w:hint="eastAsia"/>
                          <w:kern w:val="0"/>
                          <w:sz w:val="20"/>
                          <w:szCs w:val="20"/>
                        </w:rPr>
                        <w:t xml:space="preserve"> 8-823-8901</w:t>
                      </w:r>
                    </w:p>
                    <w:p w:rsidR="00DF5E9B" w:rsidRPr="00A03E32" w:rsidRDefault="00DF5E9B" w:rsidP="00811A0D">
                      <w:pPr>
                        <w:spacing w:line="220" w:lineRule="exact"/>
                        <w:rPr>
                          <w:rFonts w:ascii="HGｺﾞｼｯｸM" w:eastAsia="HGｺﾞｼｯｸM"/>
                          <w:sz w:val="20"/>
                          <w:szCs w:val="20"/>
                        </w:rPr>
                      </w:pPr>
                      <w:r w:rsidRPr="003917F6">
                        <w:rPr>
                          <w:rFonts w:ascii="HGｺﾞｼｯｸM" w:eastAsia="HGｺﾞｼｯｸM" w:hint="eastAsia"/>
                          <w:w w:val="84"/>
                          <w:kern w:val="0"/>
                          <w:sz w:val="20"/>
                          <w:szCs w:val="20"/>
                          <w:fitText w:val="630" w:id="-1839937792"/>
                        </w:rPr>
                        <w:t>無線FAX</w:t>
                      </w:r>
                      <w:r>
                        <w:rPr>
                          <w:rFonts w:ascii="HGｺﾞｼｯｸM" w:eastAsia="HGｺﾞｼｯｸM" w:hint="eastAsia"/>
                          <w:sz w:val="20"/>
                          <w:szCs w:val="20"/>
                        </w:rPr>
                        <w:t xml:space="preserve"> 8-823-8801</w:t>
                      </w:r>
                    </w:p>
                  </w:txbxContent>
                </v:textbox>
              </v:roundrect>
            </w:pict>
          </mc:Fallback>
        </mc:AlternateContent>
      </w:r>
      <w:r w:rsidRPr="00811A0D">
        <w:rPr>
          <w:rFonts w:ascii="HGｺﾞｼｯｸM" w:eastAsia="HGｺﾞｼｯｸM"/>
          <w:noProof/>
          <w:sz w:val="24"/>
        </w:rPr>
        <mc:AlternateContent>
          <mc:Choice Requires="wps">
            <w:drawing>
              <wp:anchor distT="0" distB="0" distL="114300" distR="114300" simplePos="0" relativeHeight="252767232" behindDoc="0" locked="0" layoutInCell="1" allowOverlap="1" wp14:anchorId="1A000B6A" wp14:editId="0EC2974F">
                <wp:simplePos x="0" y="0"/>
                <wp:positionH relativeFrom="column">
                  <wp:posOffset>444276</wp:posOffset>
                </wp:positionH>
                <wp:positionV relativeFrom="paragraph">
                  <wp:posOffset>31259</wp:posOffset>
                </wp:positionV>
                <wp:extent cx="1992891" cy="1636699"/>
                <wp:effectExtent l="0" t="0" r="26670" b="20955"/>
                <wp:wrapNone/>
                <wp:docPr id="1240"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891" cy="1636699"/>
                        </a:xfrm>
                        <a:prstGeom prst="roundRect">
                          <a:avLst>
                            <a:gd name="adj" fmla="val 16667"/>
                          </a:avLst>
                        </a:prstGeom>
                        <a:solidFill>
                          <a:srgbClr val="FFFFFF"/>
                        </a:solidFill>
                        <a:ln w="9525">
                          <a:solidFill>
                            <a:srgbClr val="000000"/>
                          </a:solidFill>
                          <a:round/>
                          <a:headEnd/>
                          <a:tailEnd/>
                        </a:ln>
                      </wps:spPr>
                      <wps:txbx>
                        <w:txbxContent>
                          <w:p w:rsidR="00DF5E9B" w:rsidRPr="00A03E32" w:rsidRDefault="00DF5E9B" w:rsidP="00811A0D">
                            <w:pPr>
                              <w:spacing w:line="200" w:lineRule="exact"/>
                              <w:jc w:val="center"/>
                              <w:rPr>
                                <w:rFonts w:ascii="HGｺﾞｼｯｸM" w:eastAsia="HGｺﾞｼｯｸM"/>
                                <w:sz w:val="20"/>
                                <w:szCs w:val="20"/>
                              </w:rPr>
                            </w:pPr>
                            <w:r w:rsidRPr="00A03E32">
                              <w:rPr>
                                <w:rFonts w:ascii="HGｺﾞｼｯｸM" w:eastAsia="HGｺﾞｼｯｸM" w:hint="eastAsia"/>
                                <w:sz w:val="20"/>
                                <w:szCs w:val="20"/>
                              </w:rPr>
                              <w:t>陸上自衛隊第３師団長</w:t>
                            </w:r>
                          </w:p>
                          <w:p w:rsidR="00DF5E9B" w:rsidRPr="00A03E32" w:rsidRDefault="00DF5E9B" w:rsidP="00811A0D">
                            <w:pPr>
                              <w:spacing w:line="240" w:lineRule="exact"/>
                              <w:rPr>
                                <w:rFonts w:ascii="HGｺﾞｼｯｸM" w:eastAsia="HGｺﾞｼｯｸM"/>
                                <w:sz w:val="20"/>
                                <w:szCs w:val="20"/>
                              </w:rPr>
                            </w:pPr>
                            <w:r w:rsidRPr="00A03E32">
                              <w:rPr>
                                <w:rFonts w:ascii="HGｺﾞｼｯｸM" w:eastAsia="HGｺﾞｼｯｸM" w:hint="eastAsia"/>
                                <w:sz w:val="20"/>
                                <w:szCs w:val="20"/>
                              </w:rPr>
                              <w:t>昼(第３部防衛班)</w:t>
                            </w:r>
                          </w:p>
                          <w:p w:rsidR="00DF5E9B" w:rsidRPr="008B14A6" w:rsidRDefault="00DF5E9B" w:rsidP="00811A0D">
                            <w:pPr>
                              <w:spacing w:line="240" w:lineRule="exact"/>
                              <w:rPr>
                                <w:rFonts w:ascii="HGｺﾞｼｯｸM" w:eastAsia="HGｺﾞｼｯｸM"/>
                                <w:sz w:val="20"/>
                                <w:szCs w:val="20"/>
                              </w:rPr>
                            </w:pPr>
                            <w:r w:rsidRPr="00A03E32">
                              <w:rPr>
                                <w:rFonts w:ascii="HGｺﾞｼｯｸM" w:eastAsia="HGｺﾞｼｯｸM" w:hint="eastAsia"/>
                                <w:sz w:val="20"/>
                                <w:szCs w:val="20"/>
                              </w:rPr>
                              <w:t>電　話 072-781-0021 内</w:t>
                            </w:r>
                            <w:r w:rsidRPr="008B14A6">
                              <w:rPr>
                                <w:rFonts w:ascii="HGｺﾞｼｯｸM" w:eastAsia="HGｺﾞｼｯｸM" w:hint="eastAsia"/>
                                <w:sz w:val="20"/>
                                <w:szCs w:val="20"/>
                              </w:rPr>
                              <w:t>3734</w:t>
                            </w:r>
                          </w:p>
                          <w:p w:rsidR="00DF5E9B" w:rsidRPr="008B14A6" w:rsidRDefault="00DF5E9B" w:rsidP="00811A0D">
                            <w:pPr>
                              <w:spacing w:line="240" w:lineRule="exact"/>
                              <w:rPr>
                                <w:rFonts w:ascii="HGｺﾞｼｯｸM" w:eastAsia="HGｺﾞｼｯｸM"/>
                                <w:sz w:val="20"/>
                                <w:szCs w:val="20"/>
                              </w:rPr>
                            </w:pPr>
                            <w:r w:rsidRPr="008B14A6">
                              <w:rPr>
                                <w:rFonts w:ascii="HGｺﾞｼｯｸM" w:eastAsia="HGｺﾞｼｯｸM" w:hint="eastAsia"/>
                                <w:kern w:val="0"/>
                                <w:sz w:val="20"/>
                                <w:szCs w:val="20"/>
                              </w:rPr>
                              <w:t>ＦＡＸ</w:t>
                            </w:r>
                            <w:r w:rsidRPr="008B14A6">
                              <w:rPr>
                                <w:rFonts w:ascii="HGｺﾞｼｯｸM" w:eastAsia="HGｺﾞｼｯｸM" w:hint="eastAsia"/>
                                <w:sz w:val="20"/>
                                <w:szCs w:val="20"/>
                              </w:rPr>
                              <w:t xml:space="preserve"> 072-781-0021 内3724</w:t>
                            </w:r>
                          </w:p>
                          <w:p w:rsidR="00DF5E9B" w:rsidRDefault="00DF5E9B" w:rsidP="00811A0D">
                            <w:pPr>
                              <w:spacing w:line="240" w:lineRule="exact"/>
                              <w:jc w:val="left"/>
                              <w:rPr>
                                <w:rFonts w:ascii="HGｺﾞｼｯｸM" w:eastAsia="HGｺﾞｼｯｸM"/>
                                <w:sz w:val="20"/>
                                <w:szCs w:val="20"/>
                              </w:rPr>
                            </w:pPr>
                            <w:r w:rsidRPr="008B14A6">
                              <w:rPr>
                                <w:rFonts w:ascii="HGｺﾞｼｯｸM" w:eastAsia="HGｺﾞｼｯｸM" w:hint="eastAsia"/>
                                <w:sz w:val="20"/>
                                <w:szCs w:val="20"/>
                              </w:rPr>
                              <w:t>無　線</w:t>
                            </w:r>
                            <w:r>
                              <w:rPr>
                                <w:rFonts w:ascii="HGｺﾞｼｯｸM" w:eastAsia="HGｺﾞｼｯｸM" w:hint="eastAsia"/>
                                <w:sz w:val="20"/>
                                <w:szCs w:val="20"/>
                              </w:rPr>
                              <w:t xml:space="preserve"> 8-823-8900</w:t>
                            </w:r>
                          </w:p>
                          <w:p w:rsidR="00DF5E9B" w:rsidRPr="008B14A6" w:rsidRDefault="00DF5E9B" w:rsidP="00811A0D">
                            <w:pPr>
                              <w:spacing w:line="240" w:lineRule="exact"/>
                              <w:jc w:val="left"/>
                              <w:rPr>
                                <w:rFonts w:ascii="HGｺﾞｼｯｸM" w:eastAsia="HGｺﾞｼｯｸM"/>
                                <w:sz w:val="20"/>
                                <w:szCs w:val="20"/>
                              </w:rPr>
                            </w:pPr>
                            <w:r w:rsidRPr="003917F6">
                              <w:rPr>
                                <w:rFonts w:ascii="HGｺﾞｼｯｸM" w:eastAsia="HGｺﾞｼｯｸM" w:hint="eastAsia"/>
                                <w:w w:val="84"/>
                                <w:kern w:val="0"/>
                                <w:sz w:val="20"/>
                                <w:szCs w:val="20"/>
                                <w:fitText w:val="630" w:id="1113839617"/>
                              </w:rPr>
                              <w:t>無線FAX</w:t>
                            </w:r>
                            <w:r>
                              <w:rPr>
                                <w:rFonts w:ascii="HGｺﾞｼｯｸM" w:eastAsia="HGｺﾞｼｯｸM" w:hint="eastAsia"/>
                                <w:kern w:val="0"/>
                                <w:sz w:val="20"/>
                                <w:szCs w:val="20"/>
                              </w:rPr>
                              <w:t xml:space="preserve"> 8-823-8800</w:t>
                            </w:r>
                            <w:r w:rsidRPr="008B14A6">
                              <w:rPr>
                                <w:rFonts w:ascii="HGｺﾞｼｯｸM" w:eastAsia="HGｺﾞｼｯｸM" w:hint="eastAsia"/>
                                <w:sz w:val="20"/>
                                <w:szCs w:val="20"/>
                              </w:rPr>
                              <w:t xml:space="preserve">　</w:t>
                            </w:r>
                          </w:p>
                          <w:p w:rsidR="00DF5E9B" w:rsidRPr="008B14A6" w:rsidRDefault="00DF5E9B" w:rsidP="00811A0D">
                            <w:pPr>
                              <w:spacing w:line="240" w:lineRule="exact"/>
                              <w:jc w:val="left"/>
                              <w:rPr>
                                <w:rFonts w:ascii="HGｺﾞｼｯｸM" w:eastAsia="HGｺﾞｼｯｸM"/>
                                <w:sz w:val="20"/>
                                <w:szCs w:val="20"/>
                              </w:rPr>
                            </w:pPr>
                            <w:r w:rsidRPr="008B14A6">
                              <w:rPr>
                                <w:rFonts w:ascii="HGｺﾞｼｯｸM" w:eastAsia="HGｺﾞｼｯｸM" w:hint="eastAsia"/>
                                <w:sz w:val="20"/>
                                <w:szCs w:val="20"/>
                              </w:rPr>
                              <w:t>夜(司令部当直)</w:t>
                            </w:r>
                          </w:p>
                          <w:p w:rsidR="00DF5E9B" w:rsidRPr="008B14A6" w:rsidRDefault="00DF5E9B" w:rsidP="00811A0D">
                            <w:pPr>
                              <w:spacing w:line="240" w:lineRule="exact"/>
                              <w:rPr>
                                <w:rFonts w:ascii="HGｺﾞｼｯｸM" w:eastAsia="HGｺﾞｼｯｸM"/>
                                <w:sz w:val="20"/>
                                <w:szCs w:val="20"/>
                              </w:rPr>
                            </w:pPr>
                            <w:r w:rsidRPr="008B14A6">
                              <w:rPr>
                                <w:rFonts w:ascii="HGｺﾞｼｯｸM" w:eastAsia="HGｺﾞｼｯｸM" w:hint="eastAsia"/>
                                <w:sz w:val="20"/>
                                <w:szCs w:val="20"/>
                              </w:rPr>
                              <w:t>電　話 072-781-0021 内3301</w:t>
                            </w:r>
                          </w:p>
                          <w:p w:rsidR="00DF5E9B" w:rsidRPr="00A03E32" w:rsidRDefault="00DF5E9B" w:rsidP="00811A0D">
                            <w:pPr>
                              <w:spacing w:line="240" w:lineRule="exact"/>
                              <w:rPr>
                                <w:rFonts w:ascii="HGｺﾞｼｯｸM" w:eastAsia="HGｺﾞｼｯｸM"/>
                                <w:kern w:val="0"/>
                                <w:sz w:val="20"/>
                                <w:szCs w:val="20"/>
                              </w:rPr>
                            </w:pPr>
                            <w:r w:rsidRPr="00A03E32">
                              <w:rPr>
                                <w:rFonts w:ascii="HGｺﾞｼｯｸM" w:eastAsia="HGｺﾞｼｯｸM" w:hint="eastAsia"/>
                                <w:kern w:val="0"/>
                                <w:sz w:val="20"/>
                                <w:szCs w:val="20"/>
                              </w:rPr>
                              <w:t>無　線</w:t>
                            </w:r>
                            <w:r>
                              <w:rPr>
                                <w:rFonts w:ascii="HGｺﾞｼｯｸM" w:eastAsia="HGｺﾞｼｯｸM" w:hint="eastAsia"/>
                                <w:kern w:val="0"/>
                                <w:sz w:val="20"/>
                                <w:szCs w:val="20"/>
                              </w:rPr>
                              <w:t xml:space="preserve"> 8-823-8901</w:t>
                            </w:r>
                          </w:p>
                          <w:p w:rsidR="00DF5E9B" w:rsidRPr="00A03E32" w:rsidRDefault="00DF5E9B" w:rsidP="00811A0D">
                            <w:pPr>
                              <w:spacing w:line="220" w:lineRule="exact"/>
                              <w:rPr>
                                <w:rFonts w:ascii="HGｺﾞｼｯｸM" w:eastAsia="HGｺﾞｼｯｸM"/>
                                <w:sz w:val="20"/>
                                <w:szCs w:val="20"/>
                              </w:rPr>
                            </w:pPr>
                            <w:r w:rsidRPr="003917F6">
                              <w:rPr>
                                <w:rFonts w:ascii="HGｺﾞｼｯｸM" w:eastAsia="HGｺﾞｼｯｸM" w:hint="eastAsia"/>
                                <w:w w:val="84"/>
                                <w:kern w:val="0"/>
                                <w:sz w:val="20"/>
                                <w:szCs w:val="20"/>
                                <w:fitText w:val="630" w:id="-1839937792"/>
                              </w:rPr>
                              <w:t>無線FAX</w:t>
                            </w:r>
                            <w:r>
                              <w:rPr>
                                <w:rFonts w:ascii="HGｺﾞｼｯｸM" w:eastAsia="HGｺﾞｼｯｸM" w:hint="eastAsia"/>
                                <w:sz w:val="20"/>
                                <w:szCs w:val="20"/>
                              </w:rPr>
                              <w:t xml:space="preserve"> 8-823-88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00B6A" id="AutoShape 429" o:spid="_x0000_s1073" style="position:absolute;left:0;text-align:left;margin-left:35pt;margin-top:2.45pt;width:156.9pt;height:128.8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">
                <v:textbox inset="0,0,0,0">
                  <w:txbxContent>
                    <w:p w:rsidR="00DF5E9B" w:rsidRPr="00A03E32" w:rsidRDefault="00DF5E9B" w:rsidP="00811A0D">
                      <w:pPr>
                        <w:spacing w:line="200" w:lineRule="exact"/>
                        <w:jc w:val="center"/>
                        <w:rPr>
                          <w:rFonts w:ascii="HGｺﾞｼｯｸM" w:eastAsia="HGｺﾞｼｯｸM"/>
                          <w:sz w:val="20"/>
                          <w:szCs w:val="20"/>
                        </w:rPr>
                      </w:pPr>
                      <w:r w:rsidRPr="00A03E32">
                        <w:rPr>
                          <w:rFonts w:ascii="HGｺﾞｼｯｸM" w:eastAsia="HGｺﾞｼｯｸM" w:hint="eastAsia"/>
                          <w:sz w:val="20"/>
                          <w:szCs w:val="20"/>
                        </w:rPr>
                        <w:t>陸上自衛隊第３師団長</w:t>
                      </w:r>
                    </w:p>
                    <w:p w:rsidR="00DF5E9B" w:rsidRPr="00A03E32" w:rsidRDefault="00DF5E9B" w:rsidP="00811A0D">
                      <w:pPr>
                        <w:spacing w:line="240" w:lineRule="exact"/>
                        <w:rPr>
                          <w:rFonts w:ascii="HGｺﾞｼｯｸM" w:eastAsia="HGｺﾞｼｯｸM"/>
                          <w:sz w:val="20"/>
                          <w:szCs w:val="20"/>
                        </w:rPr>
                      </w:pPr>
                      <w:r w:rsidRPr="00A03E32">
                        <w:rPr>
                          <w:rFonts w:ascii="HGｺﾞｼｯｸM" w:eastAsia="HGｺﾞｼｯｸM" w:hint="eastAsia"/>
                          <w:sz w:val="20"/>
                          <w:szCs w:val="20"/>
                        </w:rPr>
                        <w:t>昼(第３部防衛班)</w:t>
                      </w:r>
                    </w:p>
                    <w:p w:rsidR="00DF5E9B" w:rsidRPr="008B14A6" w:rsidRDefault="00DF5E9B" w:rsidP="00811A0D">
                      <w:pPr>
                        <w:spacing w:line="240" w:lineRule="exact"/>
                        <w:rPr>
                          <w:rFonts w:ascii="HGｺﾞｼｯｸM" w:eastAsia="HGｺﾞｼｯｸM"/>
                          <w:sz w:val="20"/>
                          <w:szCs w:val="20"/>
                        </w:rPr>
                      </w:pPr>
                      <w:r w:rsidRPr="00A03E32">
                        <w:rPr>
                          <w:rFonts w:ascii="HGｺﾞｼｯｸM" w:eastAsia="HGｺﾞｼｯｸM" w:hint="eastAsia"/>
                          <w:sz w:val="20"/>
                          <w:szCs w:val="20"/>
                        </w:rPr>
                        <w:t>電　話 072-781-0021 内</w:t>
                      </w:r>
                      <w:r w:rsidRPr="008B14A6">
                        <w:rPr>
                          <w:rFonts w:ascii="HGｺﾞｼｯｸM" w:eastAsia="HGｺﾞｼｯｸM" w:hint="eastAsia"/>
                          <w:sz w:val="20"/>
                          <w:szCs w:val="20"/>
                        </w:rPr>
                        <w:t>3734</w:t>
                      </w:r>
                    </w:p>
                    <w:p w:rsidR="00DF5E9B" w:rsidRPr="008B14A6" w:rsidRDefault="00DF5E9B" w:rsidP="00811A0D">
                      <w:pPr>
                        <w:spacing w:line="240" w:lineRule="exact"/>
                        <w:rPr>
                          <w:rFonts w:ascii="HGｺﾞｼｯｸM" w:eastAsia="HGｺﾞｼｯｸM"/>
                          <w:sz w:val="20"/>
                          <w:szCs w:val="20"/>
                        </w:rPr>
                      </w:pPr>
                      <w:r w:rsidRPr="008B14A6">
                        <w:rPr>
                          <w:rFonts w:ascii="HGｺﾞｼｯｸM" w:eastAsia="HGｺﾞｼｯｸM" w:hint="eastAsia"/>
                          <w:kern w:val="0"/>
                          <w:sz w:val="20"/>
                          <w:szCs w:val="20"/>
                        </w:rPr>
                        <w:t>ＦＡＸ</w:t>
                      </w:r>
                      <w:r w:rsidRPr="008B14A6">
                        <w:rPr>
                          <w:rFonts w:ascii="HGｺﾞｼｯｸM" w:eastAsia="HGｺﾞｼｯｸM" w:hint="eastAsia"/>
                          <w:sz w:val="20"/>
                          <w:szCs w:val="20"/>
                        </w:rPr>
                        <w:t xml:space="preserve"> 072-781-0021 内3724</w:t>
                      </w:r>
                    </w:p>
                    <w:p w:rsidR="00DF5E9B" w:rsidRDefault="00DF5E9B" w:rsidP="00811A0D">
                      <w:pPr>
                        <w:spacing w:line="240" w:lineRule="exact"/>
                        <w:jc w:val="left"/>
                        <w:rPr>
                          <w:rFonts w:ascii="HGｺﾞｼｯｸM" w:eastAsia="HGｺﾞｼｯｸM"/>
                          <w:sz w:val="20"/>
                          <w:szCs w:val="20"/>
                        </w:rPr>
                      </w:pPr>
                      <w:r w:rsidRPr="008B14A6">
                        <w:rPr>
                          <w:rFonts w:ascii="HGｺﾞｼｯｸM" w:eastAsia="HGｺﾞｼｯｸM" w:hint="eastAsia"/>
                          <w:sz w:val="20"/>
                          <w:szCs w:val="20"/>
                        </w:rPr>
                        <w:t>無　線</w:t>
                      </w:r>
                      <w:r>
                        <w:rPr>
                          <w:rFonts w:ascii="HGｺﾞｼｯｸM" w:eastAsia="HGｺﾞｼｯｸM" w:hint="eastAsia"/>
                          <w:sz w:val="20"/>
                          <w:szCs w:val="20"/>
                        </w:rPr>
                        <w:t xml:space="preserve"> 8-823-8900</w:t>
                      </w:r>
                    </w:p>
                    <w:p w:rsidR="00DF5E9B" w:rsidRPr="008B14A6" w:rsidRDefault="00DF5E9B" w:rsidP="00811A0D">
                      <w:pPr>
                        <w:spacing w:line="240" w:lineRule="exact"/>
                        <w:jc w:val="left"/>
                        <w:rPr>
                          <w:rFonts w:ascii="HGｺﾞｼｯｸM" w:eastAsia="HGｺﾞｼｯｸM"/>
                          <w:sz w:val="20"/>
                          <w:szCs w:val="20"/>
                        </w:rPr>
                      </w:pPr>
                      <w:r w:rsidRPr="003917F6">
                        <w:rPr>
                          <w:rFonts w:ascii="HGｺﾞｼｯｸM" w:eastAsia="HGｺﾞｼｯｸM" w:hint="eastAsia"/>
                          <w:w w:val="84"/>
                          <w:kern w:val="0"/>
                          <w:sz w:val="20"/>
                          <w:szCs w:val="20"/>
                          <w:fitText w:val="630" w:id="1113839617"/>
                        </w:rPr>
                        <w:t>無線FAX</w:t>
                      </w:r>
                      <w:r>
                        <w:rPr>
                          <w:rFonts w:ascii="HGｺﾞｼｯｸM" w:eastAsia="HGｺﾞｼｯｸM" w:hint="eastAsia"/>
                          <w:kern w:val="0"/>
                          <w:sz w:val="20"/>
                          <w:szCs w:val="20"/>
                        </w:rPr>
                        <w:t xml:space="preserve"> 8-823-8800</w:t>
                      </w:r>
                      <w:r w:rsidRPr="008B14A6">
                        <w:rPr>
                          <w:rFonts w:ascii="HGｺﾞｼｯｸM" w:eastAsia="HGｺﾞｼｯｸM" w:hint="eastAsia"/>
                          <w:sz w:val="20"/>
                          <w:szCs w:val="20"/>
                        </w:rPr>
                        <w:t xml:space="preserve">　</w:t>
                      </w:r>
                    </w:p>
                    <w:p w:rsidR="00DF5E9B" w:rsidRPr="008B14A6" w:rsidRDefault="00DF5E9B" w:rsidP="00811A0D">
                      <w:pPr>
                        <w:spacing w:line="240" w:lineRule="exact"/>
                        <w:jc w:val="left"/>
                        <w:rPr>
                          <w:rFonts w:ascii="HGｺﾞｼｯｸM" w:eastAsia="HGｺﾞｼｯｸM"/>
                          <w:sz w:val="20"/>
                          <w:szCs w:val="20"/>
                        </w:rPr>
                      </w:pPr>
                      <w:r w:rsidRPr="008B14A6">
                        <w:rPr>
                          <w:rFonts w:ascii="HGｺﾞｼｯｸM" w:eastAsia="HGｺﾞｼｯｸM" w:hint="eastAsia"/>
                          <w:sz w:val="20"/>
                          <w:szCs w:val="20"/>
                        </w:rPr>
                        <w:t>夜(司令部当直)</w:t>
                      </w:r>
                    </w:p>
                    <w:p w:rsidR="00DF5E9B" w:rsidRPr="008B14A6" w:rsidRDefault="00DF5E9B" w:rsidP="00811A0D">
                      <w:pPr>
                        <w:spacing w:line="240" w:lineRule="exact"/>
                        <w:rPr>
                          <w:rFonts w:ascii="HGｺﾞｼｯｸM" w:eastAsia="HGｺﾞｼｯｸM"/>
                          <w:sz w:val="20"/>
                          <w:szCs w:val="20"/>
                        </w:rPr>
                      </w:pPr>
                      <w:r w:rsidRPr="008B14A6">
                        <w:rPr>
                          <w:rFonts w:ascii="HGｺﾞｼｯｸM" w:eastAsia="HGｺﾞｼｯｸM" w:hint="eastAsia"/>
                          <w:sz w:val="20"/>
                          <w:szCs w:val="20"/>
                        </w:rPr>
                        <w:t>電　話 072-781-0021 内3301</w:t>
                      </w:r>
                    </w:p>
                    <w:p w:rsidR="00DF5E9B" w:rsidRPr="00A03E32" w:rsidRDefault="00DF5E9B" w:rsidP="00811A0D">
                      <w:pPr>
                        <w:spacing w:line="240" w:lineRule="exact"/>
                        <w:rPr>
                          <w:rFonts w:ascii="HGｺﾞｼｯｸM" w:eastAsia="HGｺﾞｼｯｸM"/>
                          <w:kern w:val="0"/>
                          <w:sz w:val="20"/>
                          <w:szCs w:val="20"/>
                        </w:rPr>
                      </w:pPr>
                      <w:r w:rsidRPr="00A03E32">
                        <w:rPr>
                          <w:rFonts w:ascii="HGｺﾞｼｯｸM" w:eastAsia="HGｺﾞｼｯｸM" w:hint="eastAsia"/>
                          <w:kern w:val="0"/>
                          <w:sz w:val="20"/>
                          <w:szCs w:val="20"/>
                        </w:rPr>
                        <w:t>無　線</w:t>
                      </w:r>
                      <w:r>
                        <w:rPr>
                          <w:rFonts w:ascii="HGｺﾞｼｯｸM" w:eastAsia="HGｺﾞｼｯｸM" w:hint="eastAsia"/>
                          <w:kern w:val="0"/>
                          <w:sz w:val="20"/>
                          <w:szCs w:val="20"/>
                        </w:rPr>
                        <w:t xml:space="preserve"> 8-823-8901</w:t>
                      </w:r>
                    </w:p>
                    <w:p w:rsidR="00DF5E9B" w:rsidRPr="00A03E32" w:rsidRDefault="00DF5E9B" w:rsidP="00811A0D">
                      <w:pPr>
                        <w:spacing w:line="220" w:lineRule="exact"/>
                        <w:rPr>
                          <w:rFonts w:ascii="HGｺﾞｼｯｸM" w:eastAsia="HGｺﾞｼｯｸM"/>
                          <w:sz w:val="20"/>
                          <w:szCs w:val="20"/>
                        </w:rPr>
                      </w:pPr>
                      <w:r w:rsidRPr="003917F6">
                        <w:rPr>
                          <w:rFonts w:ascii="HGｺﾞｼｯｸM" w:eastAsia="HGｺﾞｼｯｸM" w:hint="eastAsia"/>
                          <w:w w:val="84"/>
                          <w:kern w:val="0"/>
                          <w:sz w:val="20"/>
                          <w:szCs w:val="20"/>
                          <w:fitText w:val="630" w:id="-1839937792"/>
                        </w:rPr>
                        <w:t>無線FAX</w:t>
                      </w:r>
                      <w:r>
                        <w:rPr>
                          <w:rFonts w:ascii="HGｺﾞｼｯｸM" w:eastAsia="HGｺﾞｼｯｸM" w:hint="eastAsia"/>
                          <w:sz w:val="20"/>
                          <w:szCs w:val="20"/>
                        </w:rPr>
                        <w:t xml:space="preserve"> 8-823-8801</w:t>
                      </w:r>
                    </w:p>
                  </w:txbxContent>
                </v:textbox>
              </v:roundrect>
            </w:pict>
          </mc:Fallback>
        </mc:AlternateContent>
      </w:r>
      <w:r w:rsidRPr="00811A0D">
        <w:rPr>
          <w:rFonts w:ascii="HGｺﾞｼｯｸM" w:eastAsia="HGｺﾞｼｯｸM"/>
          <w:noProof/>
          <w:sz w:val="24"/>
        </w:rPr>
        <mc:AlternateContent>
          <mc:Choice Requires="wps">
            <w:drawing>
              <wp:anchor distT="0" distB="0" distL="114300" distR="114300" simplePos="0" relativeHeight="252787712" behindDoc="0" locked="0" layoutInCell="1" allowOverlap="1" wp14:anchorId="5A337535" wp14:editId="03246559">
                <wp:simplePos x="0" y="0"/>
                <wp:positionH relativeFrom="column">
                  <wp:posOffset>3157220</wp:posOffset>
                </wp:positionH>
                <wp:positionV relativeFrom="paragraph">
                  <wp:posOffset>-33655</wp:posOffset>
                </wp:positionV>
                <wp:extent cx="1724025" cy="190500"/>
                <wp:effectExtent l="4445" t="4445" r="0" b="0"/>
                <wp:wrapNone/>
                <wp:docPr id="1241"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81796F" w:rsidRDefault="00DF5E9B" w:rsidP="00811A0D">
                            <w:pPr>
                              <w:spacing w:line="240" w:lineRule="exact"/>
                              <w:jc w:val="center"/>
                              <w:rPr>
                                <w:rFonts w:ascii="HGｺﾞｼｯｸM" w:eastAsia="HGｺﾞｼｯｸM"/>
                              </w:rPr>
                            </w:pPr>
                            <w:r>
                              <w:rPr>
                                <w:rFonts w:ascii="HGｺﾞｼｯｸM" w:eastAsia="HGｺﾞｼｯｸM" w:hint="eastAsia"/>
                              </w:rPr>
                              <w:t>【知事に依頼できない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37535" id="Text Box 648" o:spid="_x0000_s1074" type="#_x0000_t202" style="position:absolute;left:0;text-align:left;margin-left:248.6pt;margin-top:-2.65pt;width:135.75pt;height:1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" stroked="f">
                <v:textbox inset="0,0,0,0">
                  <w:txbxContent>
                    <w:p w:rsidR="00DF5E9B" w:rsidRPr="0081796F" w:rsidRDefault="00DF5E9B" w:rsidP="00811A0D">
                      <w:pPr>
                        <w:spacing w:line="240" w:lineRule="exact"/>
                        <w:jc w:val="center"/>
                        <w:rPr>
                          <w:rFonts w:ascii="HGｺﾞｼｯｸM" w:eastAsia="HGｺﾞｼｯｸM"/>
                        </w:rPr>
                      </w:pPr>
                      <w:r>
                        <w:rPr>
                          <w:rFonts w:ascii="HGｺﾞｼｯｸM" w:eastAsia="HGｺﾞｼｯｸM" w:hint="eastAsia"/>
                        </w:rPr>
                        <w:t>【知事に依頼できない場合】</w:t>
                      </w:r>
                    </w:p>
                  </w:txbxContent>
                </v:textbox>
              </v:shape>
            </w:pict>
          </mc:Fallback>
        </mc:AlternateContent>
      </w:r>
    </w:p>
    <w:p w:rsidR="00811A0D" w:rsidRPr="00811A0D" w:rsidRDefault="00811A0D" w:rsidP="00811A0D">
      <w:pPr>
        <w:rPr>
          <w:rFonts w:ascii="HGｺﾞｼｯｸM" w:eastAsia="HGｺﾞｼｯｸM"/>
          <w:sz w:val="24"/>
        </w:rPr>
      </w:pPr>
    </w:p>
    <w:p w:rsidR="00811A0D" w:rsidRPr="00811A0D" w:rsidRDefault="00811A0D" w:rsidP="00811A0D">
      <w:pPr>
        <w:rPr>
          <w:rFonts w:ascii="HGｺﾞｼｯｸM" w:eastAsia="HGｺﾞｼｯｸM"/>
          <w:sz w:val="24"/>
        </w:rPr>
      </w:pPr>
    </w:p>
    <w:p w:rsidR="00811A0D" w:rsidRPr="00811A0D" w:rsidRDefault="00811A0D" w:rsidP="00811A0D">
      <w:pPr>
        <w:rPr>
          <w:rFonts w:ascii="HGｺﾞｼｯｸM" w:eastAsia="HGｺﾞｼｯｸM"/>
          <w:sz w:val="24"/>
        </w:rPr>
      </w:pPr>
    </w:p>
    <w:p w:rsidR="00811A0D" w:rsidRPr="00811A0D" w:rsidRDefault="00811A0D" w:rsidP="00811A0D">
      <w:pPr>
        <w:rPr>
          <w:rFonts w:ascii="HGｺﾞｼｯｸM" w:eastAsia="HGｺﾞｼｯｸM"/>
          <w:sz w:val="24"/>
        </w:rPr>
      </w:pPr>
    </w:p>
    <w:p w:rsidR="00811A0D" w:rsidRPr="00811A0D" w:rsidRDefault="00811A0D" w:rsidP="00811A0D">
      <w:pPr>
        <w:rPr>
          <w:rFonts w:ascii="HGｺﾞｼｯｸM" w:eastAsia="HGｺﾞｼｯｸM"/>
          <w:sz w:val="24"/>
        </w:rPr>
      </w:pPr>
    </w:p>
    <w:p w:rsidR="00811A0D" w:rsidRPr="00811A0D" w:rsidRDefault="00811A0D" w:rsidP="00811A0D">
      <w:pPr>
        <w:rPr>
          <w:rFonts w:ascii="HGｺﾞｼｯｸM" w:eastAsia="HGｺﾞｼｯｸM"/>
          <w:sz w:val="24"/>
        </w:rPr>
      </w:pPr>
    </w:p>
    <w:p w:rsidR="00811A0D" w:rsidRPr="00811A0D" w:rsidRDefault="00811A0D" w:rsidP="00811A0D">
      <w:pPr>
        <w:rPr>
          <w:rFonts w:ascii="HGｺﾞｼｯｸM" w:eastAsia="HGｺﾞｼｯｸM"/>
          <w:sz w:val="24"/>
        </w:rPr>
      </w:pPr>
      <w:r w:rsidRPr="00811A0D">
        <w:rPr>
          <w:rFonts w:ascii="HGｺﾞｼｯｸM" w:eastAsia="HGｺﾞｼｯｸM"/>
          <w:noProof/>
          <w:sz w:val="24"/>
        </w:rPr>
        <mc:AlternateContent>
          <mc:Choice Requires="wps">
            <w:drawing>
              <wp:anchor distT="0" distB="0" distL="114300" distR="114300" simplePos="0" relativeHeight="252783616" behindDoc="0" locked="0" layoutInCell="1" allowOverlap="1" wp14:anchorId="2650BACF" wp14:editId="021B68E1">
                <wp:simplePos x="0" y="0"/>
                <wp:positionH relativeFrom="column">
                  <wp:posOffset>3540760</wp:posOffset>
                </wp:positionH>
                <wp:positionV relativeFrom="paragraph">
                  <wp:posOffset>197485</wp:posOffset>
                </wp:positionV>
                <wp:extent cx="0" cy="2309495"/>
                <wp:effectExtent l="76200" t="38100" r="76200" b="14605"/>
                <wp:wrapNone/>
                <wp:docPr id="1242"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0949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95152" id="Line 644" o:spid="_x0000_s1026" style="position:absolute;left:0;text-align:left;flip:y;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8pt,15.55pt" to="278.8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" strokeweight="6pt">
                <v:stroke endarrow="block"/>
              </v:line>
            </w:pict>
          </mc:Fallback>
        </mc:AlternateContent>
      </w:r>
      <w:r w:rsidRPr="00811A0D">
        <w:rPr>
          <w:rFonts w:ascii="HGｺﾞｼｯｸM" w:eastAsia="HGｺﾞｼｯｸM"/>
          <w:noProof/>
          <w:sz w:val="24"/>
        </w:rPr>
        <mc:AlternateContent>
          <mc:Choice Requires="wps">
            <w:drawing>
              <wp:anchor distT="0" distB="0" distL="114300" distR="114300" simplePos="0" relativeHeight="252769280" behindDoc="0" locked="0" layoutInCell="1" allowOverlap="1" wp14:anchorId="70932367" wp14:editId="57C211F1">
                <wp:simplePos x="0" y="0"/>
                <wp:positionH relativeFrom="column">
                  <wp:posOffset>1481620</wp:posOffset>
                </wp:positionH>
                <wp:positionV relativeFrom="paragraph">
                  <wp:posOffset>67454</wp:posOffset>
                </wp:positionV>
                <wp:extent cx="0" cy="640961"/>
                <wp:effectExtent l="152400" t="38100" r="76200" b="6985"/>
                <wp:wrapNone/>
                <wp:docPr id="1243"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961"/>
                        </a:xfrm>
                        <a:prstGeom prst="line">
                          <a:avLst/>
                        </a:prstGeom>
                        <a:noFill/>
                        <a:ln w="762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F1368" id="Line 431" o:spid="_x0000_s1026" style="position:absolute;left:0;text-align:left;flip:y;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5.3pt" to="116.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" strokeweight="6pt">
                <v:stroke endarrow="block" endarrowlength="short"/>
              </v:line>
            </w:pict>
          </mc:Fallback>
        </mc:AlternateContent>
      </w:r>
    </w:p>
    <w:p w:rsidR="00811A0D" w:rsidRPr="00811A0D" w:rsidRDefault="00811A0D" w:rsidP="00811A0D">
      <w:pPr>
        <w:rPr>
          <w:rFonts w:ascii="HGｺﾞｼｯｸM" w:eastAsia="HGｺﾞｼｯｸM"/>
          <w:sz w:val="24"/>
        </w:rPr>
      </w:pPr>
      <w:r w:rsidRPr="00811A0D">
        <w:rPr>
          <w:rFonts w:ascii="HGｺﾞｼｯｸM" w:eastAsia="HGｺﾞｼｯｸM"/>
          <w:noProof/>
          <w:sz w:val="24"/>
        </w:rPr>
        <mc:AlternateContent>
          <mc:Choice Requires="wps">
            <w:drawing>
              <wp:anchor distT="0" distB="0" distL="114300" distR="114300" simplePos="0" relativeHeight="252780544" behindDoc="0" locked="0" layoutInCell="1" allowOverlap="1" wp14:anchorId="4B372E21" wp14:editId="1EF19131">
                <wp:simplePos x="0" y="0"/>
                <wp:positionH relativeFrom="column">
                  <wp:posOffset>756920</wp:posOffset>
                </wp:positionH>
                <wp:positionV relativeFrom="paragraph">
                  <wp:posOffset>206620</wp:posOffset>
                </wp:positionV>
                <wp:extent cx="1409700" cy="161925"/>
                <wp:effectExtent l="0" t="0" r="0" b="9525"/>
                <wp:wrapNone/>
                <wp:docPr id="1244"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B64A63" w:rsidRDefault="00DF5E9B" w:rsidP="00811A0D">
                            <w:pPr>
                              <w:spacing w:line="240" w:lineRule="exact"/>
                              <w:jc w:val="center"/>
                              <w:rPr>
                                <w:rFonts w:ascii="HGｺﾞｼｯｸM" w:eastAsia="HGｺﾞｼｯｸM"/>
                              </w:rPr>
                            </w:pPr>
                            <w:r>
                              <w:rPr>
                                <w:rFonts w:ascii="HGｺﾞｼｯｸM" w:eastAsia="HGｺﾞｼｯｸM" w:hint="eastAsia"/>
                              </w:rPr>
                              <w:t>[撤収要請(</w:t>
                            </w:r>
                            <w:r w:rsidRPr="008B14A6">
                              <w:rPr>
                                <w:rFonts w:ascii="HGｺﾞｼｯｸM" w:eastAsia="HGｺﾞｼｯｸM" w:hint="eastAsia"/>
                              </w:rPr>
                              <w:t>様式</w:t>
                            </w:r>
                            <w:r w:rsidRPr="00B64A63">
                              <w:rPr>
                                <w:rFonts w:ascii="HGｺﾞｼｯｸM" w:eastAsia="HGｺﾞｼｯｸM" w:hint="eastAsia"/>
                              </w:rPr>
                              <w:t>→</w:t>
                            </w:r>
                            <w:r>
                              <w:rPr>
                                <w:rFonts w:ascii="HGｺﾞｼｯｸM" w:eastAsia="HGｺﾞｼｯｸM" w:hint="eastAsia"/>
                              </w:rPr>
                              <w:t>P58</w:t>
                            </w:r>
                            <w:r w:rsidRPr="007A66AE">
                              <w:rPr>
                                <w:rFonts w:ascii="HGｺﾞｼｯｸM" w:eastAsia="HGｺﾞｼｯｸM" w:hint="eastAsia"/>
                              </w:rPr>
                              <w:t>)</w:t>
                            </w:r>
                            <w:r w:rsidRPr="00B64A63">
                              <w:rPr>
                                <w:rFonts w:ascii="HGｺﾞｼｯｸM" w:eastAsia="HGｺﾞｼｯｸM"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2E21" id="Text Box 638" o:spid="_x0000_s1075" type="#_x0000_t202" style="position:absolute;left:0;text-align:left;margin-left:59.6pt;margin-top:16.25pt;width:111pt;height:12.7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" stroked="f">
                <v:textbox inset="0,0,0,0">
                  <w:txbxContent>
                    <w:p w:rsidR="00DF5E9B" w:rsidRPr="00B64A63" w:rsidRDefault="00DF5E9B" w:rsidP="00811A0D">
                      <w:pPr>
                        <w:spacing w:line="240" w:lineRule="exact"/>
                        <w:jc w:val="center"/>
                        <w:rPr>
                          <w:rFonts w:ascii="HGｺﾞｼｯｸM" w:eastAsia="HGｺﾞｼｯｸM"/>
                        </w:rPr>
                      </w:pPr>
                      <w:r>
                        <w:rPr>
                          <w:rFonts w:ascii="HGｺﾞｼｯｸM" w:eastAsia="HGｺﾞｼｯｸM" w:hint="eastAsia"/>
                        </w:rPr>
                        <w:t>[撤収要請(</w:t>
                      </w:r>
                      <w:r w:rsidRPr="008B14A6">
                        <w:rPr>
                          <w:rFonts w:ascii="HGｺﾞｼｯｸM" w:eastAsia="HGｺﾞｼｯｸM" w:hint="eastAsia"/>
                        </w:rPr>
                        <w:t>様式</w:t>
                      </w:r>
                      <w:r w:rsidRPr="00B64A63">
                        <w:rPr>
                          <w:rFonts w:ascii="HGｺﾞｼｯｸM" w:eastAsia="HGｺﾞｼｯｸM" w:hint="eastAsia"/>
                        </w:rPr>
                        <w:t>→</w:t>
                      </w:r>
                      <w:r>
                        <w:rPr>
                          <w:rFonts w:ascii="HGｺﾞｼｯｸM" w:eastAsia="HGｺﾞｼｯｸM" w:hint="eastAsia"/>
                        </w:rPr>
                        <w:t>P58</w:t>
                      </w:r>
                      <w:r w:rsidRPr="007A66AE">
                        <w:rPr>
                          <w:rFonts w:ascii="HGｺﾞｼｯｸM" w:eastAsia="HGｺﾞｼｯｸM" w:hint="eastAsia"/>
                        </w:rPr>
                        <w:t>)</w:t>
                      </w:r>
                      <w:r w:rsidRPr="00B64A63">
                        <w:rPr>
                          <w:rFonts w:ascii="HGｺﾞｼｯｸM" w:eastAsia="HGｺﾞｼｯｸM" w:hint="eastAsia"/>
                        </w:rPr>
                        <w:t>]</w:t>
                      </w:r>
                    </w:p>
                  </w:txbxContent>
                </v:textbox>
              </v:shape>
            </w:pict>
          </mc:Fallback>
        </mc:AlternateContent>
      </w:r>
      <w:r w:rsidRPr="00811A0D">
        <w:rPr>
          <w:rFonts w:ascii="HGｺﾞｼｯｸM" w:eastAsia="HGｺﾞｼｯｸM"/>
          <w:noProof/>
          <w:sz w:val="24"/>
        </w:rPr>
        <mc:AlternateContent>
          <mc:Choice Requires="wps">
            <w:drawing>
              <wp:anchor distT="0" distB="0" distL="114300" distR="114300" simplePos="0" relativeHeight="252770304" behindDoc="0" locked="0" layoutInCell="1" allowOverlap="1" wp14:anchorId="345BB92D" wp14:editId="3DDBCBEA">
                <wp:simplePos x="0" y="0"/>
                <wp:positionH relativeFrom="column">
                  <wp:posOffset>814070</wp:posOffset>
                </wp:positionH>
                <wp:positionV relativeFrom="paragraph">
                  <wp:posOffset>49082</wp:posOffset>
                </wp:positionV>
                <wp:extent cx="1266825" cy="161925"/>
                <wp:effectExtent l="0" t="0" r="9525" b="9525"/>
                <wp:wrapNone/>
                <wp:docPr id="124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B64A63" w:rsidRDefault="00DF5E9B" w:rsidP="00811A0D">
                            <w:pPr>
                              <w:spacing w:line="240" w:lineRule="exact"/>
                              <w:jc w:val="center"/>
                              <w:rPr>
                                <w:rFonts w:ascii="HGｺﾞｼｯｸM" w:eastAsia="HGｺﾞｼｯｸM"/>
                              </w:rPr>
                            </w:pPr>
                            <w:r>
                              <w:rPr>
                                <w:rFonts w:ascii="HGｺﾞｼｯｸM" w:eastAsia="HGｺﾞｼｯｸM" w:hint="eastAsia"/>
                              </w:rPr>
                              <w:t>派遣要請(</w:t>
                            </w:r>
                            <w:r w:rsidRPr="008B14A6">
                              <w:rPr>
                                <w:rFonts w:ascii="HGｺﾞｼｯｸM" w:eastAsia="HGｺﾞｼｯｸM" w:hint="eastAsia"/>
                              </w:rPr>
                              <w:t>様式→</w:t>
                            </w:r>
                            <w:r>
                              <w:rPr>
                                <w:rFonts w:ascii="HGｺﾞｼｯｸM" w:eastAsia="HGｺﾞｼｯｸM" w:hint="eastAsia"/>
                              </w:rPr>
                              <w:t>P57</w:t>
                            </w:r>
                            <w:r w:rsidRPr="00B64A63">
                              <w:rPr>
                                <w:rFonts w:ascii="HGｺﾞｼｯｸM" w:eastAsia="HGｺﾞｼｯｸM"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BB92D" id="Text Box 433" o:spid="_x0000_s1076" type="#_x0000_t202" style="position:absolute;left:0;text-align:left;margin-left:64.1pt;margin-top:3.85pt;width:99.75pt;height:12.7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TXfgIAAAw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" stroked="f">
                <v:textbox inset="0,0,0,0">
                  <w:txbxContent>
                    <w:p w:rsidR="00DF5E9B" w:rsidRPr="00B64A63" w:rsidRDefault="00DF5E9B" w:rsidP="00811A0D">
                      <w:pPr>
                        <w:spacing w:line="240" w:lineRule="exact"/>
                        <w:jc w:val="center"/>
                        <w:rPr>
                          <w:rFonts w:ascii="HGｺﾞｼｯｸM" w:eastAsia="HGｺﾞｼｯｸM"/>
                        </w:rPr>
                      </w:pPr>
                      <w:r>
                        <w:rPr>
                          <w:rFonts w:ascii="HGｺﾞｼｯｸM" w:eastAsia="HGｺﾞｼｯｸM" w:hint="eastAsia"/>
                        </w:rPr>
                        <w:t>派遣要請(</w:t>
                      </w:r>
                      <w:r w:rsidRPr="008B14A6">
                        <w:rPr>
                          <w:rFonts w:ascii="HGｺﾞｼｯｸM" w:eastAsia="HGｺﾞｼｯｸM" w:hint="eastAsia"/>
                        </w:rPr>
                        <w:t>様式→</w:t>
                      </w:r>
                      <w:r>
                        <w:rPr>
                          <w:rFonts w:ascii="HGｺﾞｼｯｸM" w:eastAsia="HGｺﾞｼｯｸM" w:hint="eastAsia"/>
                        </w:rPr>
                        <w:t>P57</w:t>
                      </w:r>
                      <w:r w:rsidRPr="00B64A63">
                        <w:rPr>
                          <w:rFonts w:ascii="HGｺﾞｼｯｸM" w:eastAsia="HGｺﾞｼｯｸM" w:hint="eastAsia"/>
                        </w:rPr>
                        <w:t>)</w:t>
                      </w:r>
                    </w:p>
                  </w:txbxContent>
                </v:textbox>
              </v:shape>
            </w:pict>
          </mc:Fallback>
        </mc:AlternateContent>
      </w:r>
      <w:r w:rsidRPr="00811A0D">
        <w:rPr>
          <w:rFonts w:ascii="HGｺﾞｼｯｸM" w:eastAsia="HGｺﾞｼｯｸM"/>
          <w:noProof/>
          <w:sz w:val="24"/>
        </w:rPr>
        <mc:AlternateContent>
          <mc:Choice Requires="wps">
            <w:drawing>
              <wp:anchor distT="0" distB="0" distL="114300" distR="114300" simplePos="0" relativeHeight="252782592" behindDoc="0" locked="0" layoutInCell="1" allowOverlap="1" wp14:anchorId="342A9E4F" wp14:editId="62080F6B">
                <wp:simplePos x="0" y="0"/>
                <wp:positionH relativeFrom="column">
                  <wp:posOffset>3865245</wp:posOffset>
                </wp:positionH>
                <wp:positionV relativeFrom="paragraph">
                  <wp:posOffset>33020</wp:posOffset>
                </wp:positionV>
                <wp:extent cx="1885315" cy="1247775"/>
                <wp:effectExtent l="7620" t="13970" r="12065" b="5080"/>
                <wp:wrapNone/>
                <wp:docPr id="1246"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247775"/>
                        </a:xfrm>
                        <a:prstGeom prst="roundRect">
                          <a:avLst>
                            <a:gd name="adj" fmla="val 16667"/>
                          </a:avLst>
                        </a:prstGeom>
                        <a:solidFill>
                          <a:srgbClr val="FFFFFF"/>
                        </a:solidFill>
                        <a:ln w="9525">
                          <a:solidFill>
                            <a:srgbClr val="000000"/>
                          </a:solidFill>
                          <a:round/>
                          <a:headEnd/>
                          <a:tailEnd/>
                        </a:ln>
                      </wps:spPr>
                      <wps:txbx>
                        <w:txbxContent>
                          <w:p w:rsidR="00DF5E9B" w:rsidRPr="00756D5D" w:rsidRDefault="00DF5E9B" w:rsidP="00811A0D">
                            <w:pPr>
                              <w:jc w:val="center"/>
                              <w:rPr>
                                <w:rFonts w:ascii="HGｺﾞｼｯｸM" w:eastAsia="HGｺﾞｼｯｸM"/>
                              </w:rPr>
                            </w:pPr>
                            <w:r w:rsidRPr="00756D5D">
                              <w:rPr>
                                <w:rFonts w:ascii="HGｺﾞｼｯｸM" w:eastAsia="HGｺﾞｼｯｸM" w:hint="eastAsia"/>
                              </w:rPr>
                              <w:t>大阪府知事(危機管理室)</w:t>
                            </w:r>
                          </w:p>
                          <w:p w:rsidR="00DF5E9B" w:rsidRDefault="00DF5E9B" w:rsidP="00811A0D">
                            <w:pPr>
                              <w:jc w:val="center"/>
                              <w:rPr>
                                <w:rFonts w:ascii="HGｺﾞｼｯｸM" w:eastAsia="HGｺﾞｼｯｸM"/>
                              </w:rPr>
                            </w:pP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話 06-6944</w:t>
                            </w:r>
                            <w:r>
                              <w:rPr>
                                <w:rFonts w:ascii="HGｺﾞｼｯｸM" w:eastAsia="HGｺﾞｼｯｸM" w:hint="eastAsia"/>
                              </w:rPr>
                              <w:t>-6021～2</w:t>
                            </w:r>
                          </w:p>
                          <w:p w:rsidR="00DF5E9B" w:rsidRDefault="00DF5E9B" w:rsidP="00811A0D">
                            <w:pPr>
                              <w:ind w:leftChars="60" w:left="126"/>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6-6944-6654</w:t>
                            </w:r>
                          </w:p>
                          <w:p w:rsidR="00DF5E9B" w:rsidRDefault="00DF5E9B" w:rsidP="00811A0D">
                            <w:pPr>
                              <w:ind w:leftChars="60" w:left="126"/>
                              <w:rPr>
                                <w:rFonts w:ascii="HGｺﾞｼｯｸM" w:eastAsia="HGｺﾞｼｯｸM"/>
                              </w:rPr>
                            </w:pPr>
                            <w:r>
                              <w:rPr>
                                <w:rFonts w:ascii="HGｺﾞｼｯｸM" w:eastAsia="HGｺﾞｼｯｸM" w:hint="eastAsia"/>
                              </w:rPr>
                              <w:t>無　線 200-4880</w:t>
                            </w:r>
                          </w:p>
                          <w:p w:rsidR="00DF5E9B" w:rsidRPr="00756D5D" w:rsidRDefault="00DF5E9B" w:rsidP="00811A0D">
                            <w:pPr>
                              <w:ind w:leftChars="60" w:left="126"/>
                              <w:rPr>
                                <w:rFonts w:ascii="HGｺﾞｼｯｸM" w:eastAsia="HGｺﾞｼｯｸM"/>
                              </w:rPr>
                            </w:pPr>
                            <w:r w:rsidRPr="00DA416F">
                              <w:rPr>
                                <w:rFonts w:ascii="HGｺﾞｼｯｸM" w:eastAsia="HGｺﾞｼｯｸM" w:hint="eastAsia"/>
                                <w:spacing w:val="13"/>
                                <w:w w:val="70"/>
                                <w:kern w:val="0"/>
                                <w:fitText w:val="630" w:id="-1839963648"/>
                              </w:rPr>
                              <w:t>無線FA</w:t>
                            </w:r>
                            <w:r w:rsidRPr="00DA416F">
                              <w:rPr>
                                <w:rFonts w:ascii="HGｺﾞｼｯｸM" w:eastAsia="HGｺﾞｼｯｸM" w:hint="eastAsia"/>
                                <w:spacing w:val="-2"/>
                                <w:w w:val="70"/>
                                <w:kern w:val="0"/>
                                <w:fitText w:val="630" w:id="-1839963648"/>
                              </w:rPr>
                              <w:t>X</w:t>
                            </w:r>
                            <w:r>
                              <w:rPr>
                                <w:rFonts w:ascii="HGｺﾞｼｯｸM" w:eastAsia="HGｺﾞｼｯｸM" w:hint="eastAsia"/>
                              </w:rPr>
                              <w:t xml:space="preserve"> 220-882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A9E4F" id="AutoShape 641" o:spid="_x0000_s1077" style="position:absolute;left:0;text-align:left;margin-left:304.35pt;margin-top:2.6pt;width:148.45pt;height:98.2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">
                <v:textbox inset="5.85pt,.7pt,5.85pt,.7pt">
                  <w:txbxContent>
                    <w:p w:rsidR="00DF5E9B" w:rsidRPr="00756D5D" w:rsidRDefault="00DF5E9B" w:rsidP="00811A0D">
                      <w:pPr>
                        <w:jc w:val="center"/>
                        <w:rPr>
                          <w:rFonts w:ascii="HGｺﾞｼｯｸM" w:eastAsia="HGｺﾞｼｯｸM"/>
                        </w:rPr>
                      </w:pPr>
                      <w:r w:rsidRPr="00756D5D">
                        <w:rPr>
                          <w:rFonts w:ascii="HGｺﾞｼｯｸM" w:eastAsia="HGｺﾞｼｯｸM" w:hint="eastAsia"/>
                        </w:rPr>
                        <w:t>大阪府知事(危機管理室)</w:t>
                      </w:r>
                    </w:p>
                    <w:p w:rsidR="00DF5E9B" w:rsidRDefault="00DF5E9B" w:rsidP="00811A0D">
                      <w:pPr>
                        <w:jc w:val="center"/>
                        <w:rPr>
                          <w:rFonts w:ascii="HGｺﾞｼｯｸM" w:eastAsia="HGｺﾞｼｯｸM"/>
                        </w:rPr>
                      </w:pP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話 06-6944</w:t>
                      </w:r>
                      <w:r>
                        <w:rPr>
                          <w:rFonts w:ascii="HGｺﾞｼｯｸM" w:eastAsia="HGｺﾞｼｯｸM" w:hint="eastAsia"/>
                        </w:rPr>
                        <w:t>-6021～2</w:t>
                      </w:r>
                    </w:p>
                    <w:p w:rsidR="00DF5E9B" w:rsidRDefault="00DF5E9B" w:rsidP="00811A0D">
                      <w:pPr>
                        <w:ind w:leftChars="60" w:left="126"/>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6-6944-6654</w:t>
                      </w:r>
                    </w:p>
                    <w:p w:rsidR="00DF5E9B" w:rsidRDefault="00DF5E9B" w:rsidP="00811A0D">
                      <w:pPr>
                        <w:ind w:leftChars="60" w:left="126"/>
                        <w:rPr>
                          <w:rFonts w:ascii="HGｺﾞｼｯｸM" w:eastAsia="HGｺﾞｼｯｸM"/>
                        </w:rPr>
                      </w:pPr>
                      <w:r>
                        <w:rPr>
                          <w:rFonts w:ascii="HGｺﾞｼｯｸM" w:eastAsia="HGｺﾞｼｯｸM" w:hint="eastAsia"/>
                        </w:rPr>
                        <w:t>無　線 200-4880</w:t>
                      </w:r>
                    </w:p>
                    <w:p w:rsidR="00DF5E9B" w:rsidRPr="00756D5D" w:rsidRDefault="00DF5E9B" w:rsidP="00811A0D">
                      <w:pPr>
                        <w:ind w:leftChars="60" w:left="126"/>
                        <w:rPr>
                          <w:rFonts w:ascii="HGｺﾞｼｯｸM" w:eastAsia="HGｺﾞｼｯｸM"/>
                        </w:rPr>
                      </w:pPr>
                      <w:r w:rsidRPr="00DA416F">
                        <w:rPr>
                          <w:rFonts w:ascii="HGｺﾞｼｯｸM" w:eastAsia="HGｺﾞｼｯｸM" w:hint="eastAsia"/>
                          <w:spacing w:val="13"/>
                          <w:w w:val="70"/>
                          <w:kern w:val="0"/>
                          <w:fitText w:val="630" w:id="-1839963648"/>
                        </w:rPr>
                        <w:t>無線FA</w:t>
                      </w:r>
                      <w:r w:rsidRPr="00DA416F">
                        <w:rPr>
                          <w:rFonts w:ascii="HGｺﾞｼｯｸM" w:eastAsia="HGｺﾞｼｯｸM" w:hint="eastAsia"/>
                          <w:spacing w:val="-2"/>
                          <w:w w:val="70"/>
                          <w:kern w:val="0"/>
                          <w:fitText w:val="630" w:id="-1839963648"/>
                        </w:rPr>
                        <w:t>X</w:t>
                      </w:r>
                      <w:r>
                        <w:rPr>
                          <w:rFonts w:ascii="HGｺﾞｼｯｸM" w:eastAsia="HGｺﾞｼｯｸM" w:hint="eastAsia"/>
                        </w:rPr>
                        <w:t xml:space="preserve"> 220-8820～1</w:t>
                      </w:r>
                    </w:p>
                  </w:txbxContent>
                </v:textbox>
              </v:roundrect>
            </w:pict>
          </mc:Fallback>
        </mc:AlternateContent>
      </w:r>
    </w:p>
    <w:p w:rsidR="00811A0D" w:rsidRPr="00811A0D" w:rsidRDefault="00811A0D" w:rsidP="00811A0D">
      <w:pPr>
        <w:rPr>
          <w:rFonts w:ascii="HGｺﾞｼｯｸM" w:eastAsia="HGｺﾞｼｯｸM"/>
          <w:sz w:val="24"/>
        </w:rPr>
      </w:pPr>
    </w:p>
    <w:p w:rsidR="00811A0D" w:rsidRPr="00811A0D" w:rsidRDefault="00811A0D" w:rsidP="00811A0D">
      <w:pPr>
        <w:rPr>
          <w:rFonts w:ascii="HGｺﾞｼｯｸM" w:eastAsia="HGｺﾞｼｯｸM"/>
          <w:sz w:val="24"/>
        </w:rPr>
      </w:pPr>
      <w:r w:rsidRPr="00811A0D">
        <w:rPr>
          <w:rFonts w:ascii="HGｺﾞｼｯｸM" w:eastAsia="HGｺﾞｼｯｸM"/>
          <w:noProof/>
          <w:sz w:val="24"/>
        </w:rPr>
        <mc:AlternateContent>
          <mc:Choice Requires="wps">
            <w:drawing>
              <wp:anchor distT="0" distB="0" distL="114300" distR="114300" simplePos="0" relativeHeight="252766208" behindDoc="0" locked="0" layoutInCell="1" allowOverlap="1" wp14:anchorId="6A446A17" wp14:editId="5DA6D59C">
                <wp:simplePos x="0" y="0"/>
                <wp:positionH relativeFrom="column">
                  <wp:posOffset>551815</wp:posOffset>
                </wp:positionH>
                <wp:positionV relativeFrom="paragraph">
                  <wp:posOffset>19050</wp:posOffset>
                </wp:positionV>
                <wp:extent cx="1885315" cy="923925"/>
                <wp:effectExtent l="0" t="0" r="19685" b="28575"/>
                <wp:wrapNone/>
                <wp:docPr id="1247"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923925"/>
                        </a:xfrm>
                        <a:prstGeom prst="roundRect">
                          <a:avLst>
                            <a:gd name="adj" fmla="val 16667"/>
                          </a:avLst>
                        </a:prstGeom>
                        <a:solidFill>
                          <a:srgbClr val="FFFFFF"/>
                        </a:solidFill>
                        <a:ln w="9525">
                          <a:solidFill>
                            <a:srgbClr val="000000"/>
                          </a:solidFill>
                          <a:round/>
                          <a:headEnd/>
                          <a:tailEnd/>
                        </a:ln>
                      </wps:spPr>
                      <wps:txbx>
                        <w:txbxContent>
                          <w:p w:rsidR="00DF5E9B" w:rsidRPr="00756D5D" w:rsidRDefault="00DF5E9B" w:rsidP="00811A0D">
                            <w:pPr>
                              <w:spacing w:line="220" w:lineRule="exact"/>
                              <w:jc w:val="center"/>
                              <w:rPr>
                                <w:rFonts w:ascii="HGｺﾞｼｯｸM" w:eastAsia="HGｺﾞｼｯｸM"/>
                              </w:rPr>
                            </w:pPr>
                            <w:r w:rsidRPr="00756D5D">
                              <w:rPr>
                                <w:rFonts w:ascii="HGｺﾞｼｯｸM" w:eastAsia="HGｺﾞｼｯｸM" w:hint="eastAsia"/>
                              </w:rPr>
                              <w:t>大阪府知事(危機管理室)</w:t>
                            </w:r>
                          </w:p>
                          <w:p w:rsidR="00DF5E9B" w:rsidRDefault="00DF5E9B" w:rsidP="00811A0D">
                            <w:pPr>
                              <w:spacing w:line="280" w:lineRule="exact"/>
                              <w:jc w:val="center"/>
                              <w:rPr>
                                <w:rFonts w:ascii="HGｺﾞｼｯｸM" w:eastAsia="HGｺﾞｼｯｸM"/>
                              </w:rPr>
                            </w:pP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話 06-6944</w:t>
                            </w:r>
                            <w:r>
                              <w:rPr>
                                <w:rFonts w:ascii="HGｺﾞｼｯｸM" w:eastAsia="HGｺﾞｼｯｸM" w:hint="eastAsia"/>
                              </w:rPr>
                              <w:t>-6021～2</w:t>
                            </w:r>
                          </w:p>
                          <w:p w:rsidR="00DF5E9B" w:rsidRDefault="00DF5E9B" w:rsidP="00811A0D">
                            <w:pPr>
                              <w:spacing w:line="280" w:lineRule="exact"/>
                              <w:ind w:leftChars="60" w:left="126"/>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6-6944-6654</w:t>
                            </w:r>
                          </w:p>
                          <w:p w:rsidR="00DF5E9B" w:rsidRDefault="00DF5E9B" w:rsidP="00811A0D">
                            <w:pPr>
                              <w:spacing w:line="280" w:lineRule="exact"/>
                              <w:ind w:leftChars="60" w:left="126"/>
                              <w:rPr>
                                <w:rFonts w:ascii="HGｺﾞｼｯｸM" w:eastAsia="HGｺﾞｼｯｸM"/>
                              </w:rPr>
                            </w:pPr>
                            <w:r>
                              <w:rPr>
                                <w:rFonts w:ascii="HGｺﾞｼｯｸM" w:eastAsia="HGｺﾞｼｯｸM" w:hint="eastAsia"/>
                              </w:rPr>
                              <w:t>無　線 200-4880</w:t>
                            </w:r>
                          </w:p>
                          <w:p w:rsidR="00DF5E9B" w:rsidRPr="00756D5D" w:rsidRDefault="00DF5E9B" w:rsidP="00811A0D">
                            <w:pPr>
                              <w:spacing w:line="220" w:lineRule="exact"/>
                              <w:ind w:leftChars="60" w:left="126"/>
                              <w:rPr>
                                <w:rFonts w:ascii="HGｺﾞｼｯｸM" w:eastAsia="HGｺﾞｼｯｸM"/>
                              </w:rPr>
                            </w:pPr>
                            <w:r w:rsidRPr="003917F6">
                              <w:rPr>
                                <w:rFonts w:ascii="HGｺﾞｼｯｸM" w:eastAsia="HGｺﾞｼｯｸM" w:hint="eastAsia"/>
                                <w:spacing w:val="13"/>
                                <w:w w:val="70"/>
                                <w:kern w:val="0"/>
                                <w:fitText w:val="630" w:id="-1839963648"/>
                              </w:rPr>
                              <w:t>無線FA</w:t>
                            </w:r>
                            <w:r w:rsidRPr="003917F6">
                              <w:rPr>
                                <w:rFonts w:ascii="HGｺﾞｼｯｸM" w:eastAsia="HGｺﾞｼｯｸM" w:hint="eastAsia"/>
                                <w:spacing w:val="-2"/>
                                <w:w w:val="70"/>
                                <w:kern w:val="0"/>
                                <w:fitText w:val="630" w:id="-1839963648"/>
                              </w:rPr>
                              <w:t>X</w:t>
                            </w:r>
                            <w:r>
                              <w:rPr>
                                <w:rFonts w:ascii="HGｺﾞｼｯｸM" w:eastAsia="HGｺﾞｼｯｸM" w:hint="eastAsia"/>
                              </w:rPr>
                              <w:t xml:space="preserve"> 220-8820～1</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46A17" id="AutoShape 428" o:spid="_x0000_s1078" style="position:absolute;left:0;text-align:left;margin-left:43.45pt;margin-top:1.5pt;width:148.45pt;height:72.7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">
                <v:textbox inset="5.85pt,0,5.85pt,0">
                  <w:txbxContent>
                    <w:p w:rsidR="00DF5E9B" w:rsidRPr="00756D5D" w:rsidRDefault="00DF5E9B" w:rsidP="00811A0D">
                      <w:pPr>
                        <w:spacing w:line="220" w:lineRule="exact"/>
                        <w:jc w:val="center"/>
                        <w:rPr>
                          <w:rFonts w:ascii="HGｺﾞｼｯｸM" w:eastAsia="HGｺﾞｼｯｸM"/>
                        </w:rPr>
                      </w:pPr>
                      <w:r w:rsidRPr="00756D5D">
                        <w:rPr>
                          <w:rFonts w:ascii="HGｺﾞｼｯｸM" w:eastAsia="HGｺﾞｼｯｸM" w:hint="eastAsia"/>
                        </w:rPr>
                        <w:t>大阪府知事(危機管理室)</w:t>
                      </w:r>
                    </w:p>
                    <w:p w:rsidR="00DF5E9B" w:rsidRDefault="00DF5E9B" w:rsidP="00811A0D">
                      <w:pPr>
                        <w:spacing w:line="280" w:lineRule="exact"/>
                        <w:jc w:val="center"/>
                        <w:rPr>
                          <w:rFonts w:ascii="HGｺﾞｼｯｸM" w:eastAsia="HGｺﾞｼｯｸM"/>
                        </w:rPr>
                      </w:pP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話 06-6944</w:t>
                      </w:r>
                      <w:r>
                        <w:rPr>
                          <w:rFonts w:ascii="HGｺﾞｼｯｸM" w:eastAsia="HGｺﾞｼｯｸM" w:hint="eastAsia"/>
                        </w:rPr>
                        <w:t>-6021～2</w:t>
                      </w:r>
                    </w:p>
                    <w:p w:rsidR="00DF5E9B" w:rsidRDefault="00DF5E9B" w:rsidP="00811A0D">
                      <w:pPr>
                        <w:spacing w:line="280" w:lineRule="exact"/>
                        <w:ind w:leftChars="60" w:left="126"/>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6-6944-6654</w:t>
                      </w:r>
                    </w:p>
                    <w:p w:rsidR="00DF5E9B" w:rsidRDefault="00DF5E9B" w:rsidP="00811A0D">
                      <w:pPr>
                        <w:spacing w:line="280" w:lineRule="exact"/>
                        <w:ind w:leftChars="60" w:left="126"/>
                        <w:rPr>
                          <w:rFonts w:ascii="HGｺﾞｼｯｸM" w:eastAsia="HGｺﾞｼｯｸM"/>
                        </w:rPr>
                      </w:pPr>
                      <w:r>
                        <w:rPr>
                          <w:rFonts w:ascii="HGｺﾞｼｯｸM" w:eastAsia="HGｺﾞｼｯｸM" w:hint="eastAsia"/>
                        </w:rPr>
                        <w:t>無　線 200-4880</w:t>
                      </w:r>
                    </w:p>
                    <w:p w:rsidR="00DF5E9B" w:rsidRPr="00756D5D" w:rsidRDefault="00DF5E9B" w:rsidP="00811A0D">
                      <w:pPr>
                        <w:spacing w:line="220" w:lineRule="exact"/>
                        <w:ind w:leftChars="60" w:left="126"/>
                        <w:rPr>
                          <w:rFonts w:ascii="HGｺﾞｼｯｸM" w:eastAsia="HGｺﾞｼｯｸM"/>
                        </w:rPr>
                      </w:pPr>
                      <w:r w:rsidRPr="003917F6">
                        <w:rPr>
                          <w:rFonts w:ascii="HGｺﾞｼｯｸM" w:eastAsia="HGｺﾞｼｯｸM" w:hint="eastAsia"/>
                          <w:spacing w:val="13"/>
                          <w:w w:val="70"/>
                          <w:kern w:val="0"/>
                          <w:fitText w:val="630" w:id="-1839963648"/>
                        </w:rPr>
                        <w:t>無線FA</w:t>
                      </w:r>
                      <w:r w:rsidRPr="003917F6">
                        <w:rPr>
                          <w:rFonts w:ascii="HGｺﾞｼｯｸM" w:eastAsia="HGｺﾞｼｯｸM" w:hint="eastAsia"/>
                          <w:spacing w:val="-2"/>
                          <w:w w:val="70"/>
                          <w:kern w:val="0"/>
                          <w:fitText w:val="630" w:id="-1839963648"/>
                        </w:rPr>
                        <w:t>X</w:t>
                      </w:r>
                      <w:r>
                        <w:rPr>
                          <w:rFonts w:ascii="HGｺﾞｼｯｸM" w:eastAsia="HGｺﾞｼｯｸM" w:hint="eastAsia"/>
                        </w:rPr>
                        <w:t xml:space="preserve"> 220-8820～1</w:t>
                      </w:r>
                    </w:p>
                  </w:txbxContent>
                </v:textbox>
              </v:roundrect>
            </w:pict>
          </mc:Fallback>
        </mc:AlternateContent>
      </w:r>
      <w:r w:rsidRPr="00811A0D">
        <w:rPr>
          <w:rFonts w:ascii="HGｺﾞｼｯｸM" w:eastAsia="HGｺﾞｼｯｸM"/>
          <w:noProof/>
          <w:sz w:val="24"/>
        </w:rPr>
        <mc:AlternateContent>
          <mc:Choice Requires="wps">
            <w:drawing>
              <wp:anchor distT="0" distB="0" distL="114300" distR="114300" simplePos="0" relativeHeight="252785664" behindDoc="0" locked="0" layoutInCell="1" allowOverlap="1" wp14:anchorId="645DB908" wp14:editId="7A904F4E">
                <wp:simplePos x="0" y="0"/>
                <wp:positionH relativeFrom="column">
                  <wp:posOffset>3242945</wp:posOffset>
                </wp:positionH>
                <wp:positionV relativeFrom="paragraph">
                  <wp:posOffset>33020</wp:posOffset>
                </wp:positionV>
                <wp:extent cx="542925" cy="304800"/>
                <wp:effectExtent l="4445" t="4445" r="0" b="0"/>
                <wp:wrapNone/>
                <wp:docPr id="2733"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811A0D">
                            <w:pPr>
                              <w:spacing w:line="240" w:lineRule="exact"/>
                              <w:jc w:val="distribute"/>
                              <w:rPr>
                                <w:rFonts w:ascii="HGｺﾞｼｯｸM" w:eastAsia="HGｺﾞｼｯｸM"/>
                              </w:rPr>
                            </w:pPr>
                            <w:r>
                              <w:rPr>
                                <w:rFonts w:ascii="HGｺﾞｼｯｸM" w:eastAsia="HGｺﾞｼｯｸM" w:hint="eastAsia"/>
                              </w:rPr>
                              <w:t>被害状況</w:t>
                            </w:r>
                          </w:p>
                          <w:p w:rsidR="00DF5E9B" w:rsidRPr="0081796F" w:rsidRDefault="00DF5E9B" w:rsidP="00811A0D">
                            <w:pPr>
                              <w:spacing w:line="240" w:lineRule="exact"/>
                              <w:rPr>
                                <w:rFonts w:ascii="HGｺﾞｼｯｸM" w:eastAsia="HGｺﾞｼｯｸM"/>
                              </w:rPr>
                            </w:pPr>
                            <w:r w:rsidRPr="00DA416F">
                              <w:rPr>
                                <w:rFonts w:ascii="HGｺﾞｼｯｸM" w:eastAsia="HGｺﾞｼｯｸM" w:hint="eastAsia"/>
                                <w:spacing w:val="52"/>
                                <w:kern w:val="0"/>
                                <w:fitText w:val="840" w:id="-1833266688"/>
                              </w:rPr>
                              <w:t>を通</w:t>
                            </w:r>
                            <w:r w:rsidRPr="00DA416F">
                              <w:rPr>
                                <w:rFonts w:ascii="HGｺﾞｼｯｸM" w:eastAsia="HGｺﾞｼｯｸM" w:hint="eastAsia"/>
                                <w:spacing w:val="1"/>
                                <w:kern w:val="0"/>
                                <w:fitText w:val="840" w:id="-1833266688"/>
                              </w:rPr>
                              <w:t>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DB908" id="Text Box 646" o:spid="_x0000_s1079" type="#_x0000_t202" style="position:absolute;left:0;text-align:left;margin-left:255.35pt;margin-top:2.6pt;width:42.75pt;height:2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" stroked="f">
                <v:textbox inset="0,0,0,0">
                  <w:txbxContent>
                    <w:p w:rsidR="00DF5E9B" w:rsidRDefault="00DF5E9B" w:rsidP="00811A0D">
                      <w:pPr>
                        <w:spacing w:line="240" w:lineRule="exact"/>
                        <w:jc w:val="distribute"/>
                        <w:rPr>
                          <w:rFonts w:ascii="HGｺﾞｼｯｸM" w:eastAsia="HGｺﾞｼｯｸM"/>
                        </w:rPr>
                      </w:pPr>
                      <w:r>
                        <w:rPr>
                          <w:rFonts w:ascii="HGｺﾞｼｯｸM" w:eastAsia="HGｺﾞｼｯｸM" w:hint="eastAsia"/>
                        </w:rPr>
                        <w:t>被害状況</w:t>
                      </w:r>
                    </w:p>
                    <w:p w:rsidR="00DF5E9B" w:rsidRPr="0081796F" w:rsidRDefault="00DF5E9B" w:rsidP="00811A0D">
                      <w:pPr>
                        <w:spacing w:line="240" w:lineRule="exact"/>
                        <w:rPr>
                          <w:rFonts w:ascii="HGｺﾞｼｯｸM" w:eastAsia="HGｺﾞｼｯｸM"/>
                        </w:rPr>
                      </w:pPr>
                      <w:r w:rsidRPr="00DA416F">
                        <w:rPr>
                          <w:rFonts w:ascii="HGｺﾞｼｯｸM" w:eastAsia="HGｺﾞｼｯｸM" w:hint="eastAsia"/>
                          <w:spacing w:val="52"/>
                          <w:kern w:val="0"/>
                          <w:fitText w:val="840" w:id="-1833266688"/>
                        </w:rPr>
                        <w:t>を通</w:t>
                      </w:r>
                      <w:r w:rsidRPr="00DA416F">
                        <w:rPr>
                          <w:rFonts w:ascii="HGｺﾞｼｯｸM" w:eastAsia="HGｺﾞｼｯｸM" w:hint="eastAsia"/>
                          <w:spacing w:val="1"/>
                          <w:kern w:val="0"/>
                          <w:fitText w:val="840" w:id="-1833266688"/>
                        </w:rPr>
                        <w:t>知</w:t>
                      </w:r>
                    </w:p>
                  </w:txbxContent>
                </v:textbox>
              </v:shape>
            </w:pict>
          </mc:Fallback>
        </mc:AlternateContent>
      </w:r>
    </w:p>
    <w:p w:rsidR="00811A0D" w:rsidRPr="00811A0D" w:rsidRDefault="00811A0D" w:rsidP="00811A0D">
      <w:pPr>
        <w:rPr>
          <w:rFonts w:ascii="HGｺﾞｼｯｸM" w:eastAsia="HGｺﾞｼｯｸM"/>
          <w:sz w:val="24"/>
        </w:rPr>
      </w:pPr>
    </w:p>
    <w:p w:rsidR="00811A0D" w:rsidRPr="00811A0D" w:rsidRDefault="00811A0D" w:rsidP="00811A0D">
      <w:pPr>
        <w:rPr>
          <w:rFonts w:ascii="HGｺﾞｼｯｸM" w:eastAsia="HGｺﾞｼｯｸM"/>
          <w:sz w:val="24"/>
        </w:rPr>
      </w:pPr>
    </w:p>
    <w:p w:rsidR="00811A0D" w:rsidRPr="00811A0D" w:rsidRDefault="00811A0D" w:rsidP="00811A0D">
      <w:pPr>
        <w:rPr>
          <w:rFonts w:ascii="HGｺﾞｼｯｸM" w:eastAsia="HGｺﾞｼｯｸM"/>
          <w:sz w:val="24"/>
        </w:rPr>
      </w:pPr>
      <w:r w:rsidRPr="00811A0D">
        <w:rPr>
          <w:rFonts w:ascii="HGｺﾞｼｯｸM" w:eastAsia="HGｺﾞｼｯｸM"/>
          <w:noProof/>
          <w:sz w:val="24"/>
        </w:rPr>
        <mc:AlternateContent>
          <mc:Choice Requires="wps">
            <w:drawing>
              <wp:anchor distT="0" distB="0" distL="114300" distR="114300" simplePos="0" relativeHeight="252784640" behindDoc="0" locked="0" layoutInCell="1" allowOverlap="1" wp14:anchorId="0D3F56A7" wp14:editId="51EC0D1F">
                <wp:simplePos x="0" y="0"/>
                <wp:positionH relativeFrom="column">
                  <wp:posOffset>4585970</wp:posOffset>
                </wp:positionH>
                <wp:positionV relativeFrom="paragraph">
                  <wp:posOffset>131445</wp:posOffset>
                </wp:positionV>
                <wp:extent cx="371475" cy="866775"/>
                <wp:effectExtent l="33020" t="45720" r="128905" b="30480"/>
                <wp:wrapNone/>
                <wp:docPr id="2739"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866775"/>
                        </a:xfrm>
                        <a:custGeom>
                          <a:avLst/>
                          <a:gdLst>
                            <a:gd name="T0" fmla="*/ 0 w 585"/>
                            <a:gd name="T1" fmla="*/ 1620 h 1620"/>
                            <a:gd name="T2" fmla="*/ 585 w 585"/>
                            <a:gd name="T3" fmla="*/ 1620 h 1620"/>
                            <a:gd name="T4" fmla="*/ 585 w 585"/>
                            <a:gd name="T5" fmla="*/ 0 h 1620"/>
                          </a:gdLst>
                          <a:ahLst/>
                          <a:cxnLst>
                            <a:cxn ang="0">
                              <a:pos x="T0" y="T1"/>
                            </a:cxn>
                            <a:cxn ang="0">
                              <a:pos x="T2" y="T3"/>
                            </a:cxn>
                            <a:cxn ang="0">
                              <a:pos x="T4" y="T5"/>
                            </a:cxn>
                          </a:cxnLst>
                          <a:rect l="0" t="0" r="r" b="b"/>
                          <a:pathLst>
                            <a:path w="585" h="1620">
                              <a:moveTo>
                                <a:pt x="0" y="1620"/>
                              </a:moveTo>
                              <a:lnTo>
                                <a:pt x="585" y="1620"/>
                              </a:lnTo>
                              <a:lnTo>
                                <a:pt x="585" y="0"/>
                              </a:lnTo>
                            </a:path>
                          </a:pathLst>
                        </a:custGeom>
                        <a:noFill/>
                        <a:ln w="57150" cmpd="sng">
                          <a:solidFill>
                            <a:srgbClr val="969696"/>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4FC84" id="Freeform 645" o:spid="_x0000_s1026" style="position:absolute;left:0;text-align:left;margin-left:361.1pt;margin-top:10.35pt;width:29.25pt;height:68.2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" path="m,1620r585,l585,e" filled="f" strokecolor="#969696" strokeweight="4.5pt">
                <v:stroke endarrow="block"/>
                <v:path arrowok="t" o:connecttype="custom" o:connectlocs="0,866775;371475,866775;371475,0" o:connectangles="0,0,0"/>
              </v:shape>
            </w:pict>
          </mc:Fallback>
        </mc:AlternateContent>
      </w:r>
    </w:p>
    <w:p w:rsidR="00811A0D" w:rsidRPr="00811A0D" w:rsidRDefault="00811A0D" w:rsidP="00811A0D">
      <w:pPr>
        <w:rPr>
          <w:rFonts w:ascii="HGｺﾞｼｯｸM" w:eastAsia="HGｺﾞｼｯｸM"/>
          <w:sz w:val="24"/>
        </w:rPr>
      </w:pPr>
      <w:r w:rsidRPr="00811A0D">
        <w:rPr>
          <w:rFonts w:ascii="HGｺﾞｼｯｸM" w:eastAsia="HGｺﾞｼｯｸM"/>
          <w:noProof/>
          <w:sz w:val="24"/>
        </w:rPr>
        <mc:AlternateContent>
          <mc:Choice Requires="wps">
            <w:drawing>
              <wp:anchor distT="0" distB="0" distL="114300" distR="114300" simplePos="0" relativeHeight="252768256" behindDoc="0" locked="0" layoutInCell="1" allowOverlap="1" wp14:anchorId="67C050E6" wp14:editId="57EC844F">
                <wp:simplePos x="0" y="0"/>
                <wp:positionH relativeFrom="column">
                  <wp:posOffset>1481620</wp:posOffset>
                </wp:positionH>
                <wp:positionV relativeFrom="paragraph">
                  <wp:posOffset>27417</wp:posOffset>
                </wp:positionV>
                <wp:extent cx="7684" cy="589280"/>
                <wp:effectExtent l="152400" t="38100" r="87630" b="1270"/>
                <wp:wrapNone/>
                <wp:docPr id="4256"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84" cy="589280"/>
                        </a:xfrm>
                        <a:prstGeom prst="line">
                          <a:avLst/>
                        </a:prstGeom>
                        <a:noFill/>
                        <a:ln w="762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10417" id="Line 430" o:spid="_x0000_s1026" style="position:absolute;left:0;text-align:left;flip:x y;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2.15pt" to="117.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" strokeweight="6pt">
                <v:stroke endarrow="block" endarrowlength="short"/>
              </v:line>
            </w:pict>
          </mc:Fallback>
        </mc:AlternateContent>
      </w:r>
    </w:p>
    <w:p w:rsidR="00811A0D" w:rsidRPr="00811A0D" w:rsidRDefault="00811A0D" w:rsidP="00811A0D">
      <w:pPr>
        <w:rPr>
          <w:rFonts w:ascii="HGｺﾞｼｯｸM" w:eastAsia="HGｺﾞｼｯｸM"/>
          <w:sz w:val="24"/>
        </w:rPr>
      </w:pPr>
      <w:r w:rsidRPr="00811A0D">
        <w:rPr>
          <w:rFonts w:ascii="HGｺﾞｼｯｸM" w:eastAsia="HGｺﾞｼｯｸM"/>
          <w:noProof/>
          <w:sz w:val="24"/>
        </w:rPr>
        <mc:AlternateContent>
          <mc:Choice Requires="wps">
            <w:drawing>
              <wp:anchor distT="0" distB="0" distL="114300" distR="114300" simplePos="0" relativeHeight="252771328" behindDoc="0" locked="0" layoutInCell="1" allowOverlap="1" wp14:anchorId="279CB519" wp14:editId="41DC5739">
                <wp:simplePos x="0" y="0"/>
                <wp:positionH relativeFrom="column">
                  <wp:posOffset>814070</wp:posOffset>
                </wp:positionH>
                <wp:positionV relativeFrom="paragraph">
                  <wp:posOffset>-3175</wp:posOffset>
                </wp:positionV>
                <wp:extent cx="1352550" cy="161925"/>
                <wp:effectExtent l="0" t="0" r="0" b="9525"/>
                <wp:wrapNone/>
                <wp:docPr id="4257"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B64A63" w:rsidRDefault="00DF5E9B" w:rsidP="00811A0D">
                            <w:pPr>
                              <w:spacing w:line="240" w:lineRule="exact"/>
                              <w:jc w:val="center"/>
                              <w:rPr>
                                <w:rFonts w:ascii="HGｺﾞｼｯｸM" w:eastAsia="HGｺﾞｼｯｸM"/>
                              </w:rPr>
                            </w:pPr>
                            <w:r>
                              <w:rPr>
                                <w:rFonts w:ascii="HGｺﾞｼｯｸM" w:eastAsia="HGｺﾞｼｯｸM" w:hint="eastAsia"/>
                              </w:rPr>
                              <w:t>派遣要求(</w:t>
                            </w:r>
                            <w:r w:rsidRPr="009D5148">
                              <w:rPr>
                                <w:rFonts w:ascii="HGｺﾞｼｯｸM" w:eastAsia="HGｺﾞｼｯｸM" w:hint="eastAsia"/>
                              </w:rPr>
                              <w:t>様式</w:t>
                            </w:r>
                            <w:r w:rsidRPr="00B64A63">
                              <w:rPr>
                                <w:rFonts w:ascii="HGｺﾞｼｯｸM" w:eastAsia="HGｺﾞｼｯｸM" w:hint="eastAsia"/>
                              </w:rPr>
                              <w:t>→</w:t>
                            </w:r>
                            <w:r>
                              <w:rPr>
                                <w:rFonts w:ascii="HGｺﾞｼｯｸM" w:eastAsia="HGｺﾞｼｯｸM" w:hint="eastAsia"/>
                              </w:rPr>
                              <w:t>P59</w:t>
                            </w:r>
                            <w:r w:rsidRPr="00B64A63">
                              <w:rPr>
                                <w:rFonts w:ascii="HGｺﾞｼｯｸM" w:eastAsia="HGｺﾞｼｯｸM"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CB519" id="Text Box 434" o:spid="_x0000_s1080" type="#_x0000_t202" style="position:absolute;left:0;text-align:left;margin-left:64.1pt;margin-top:-.25pt;width:106.5pt;height:12.7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" stroked="f">
                <v:textbox inset="0,0,0,0">
                  <w:txbxContent>
                    <w:p w:rsidR="00DF5E9B" w:rsidRPr="00B64A63" w:rsidRDefault="00DF5E9B" w:rsidP="00811A0D">
                      <w:pPr>
                        <w:spacing w:line="240" w:lineRule="exact"/>
                        <w:jc w:val="center"/>
                        <w:rPr>
                          <w:rFonts w:ascii="HGｺﾞｼｯｸM" w:eastAsia="HGｺﾞｼｯｸM"/>
                        </w:rPr>
                      </w:pPr>
                      <w:r>
                        <w:rPr>
                          <w:rFonts w:ascii="HGｺﾞｼｯｸM" w:eastAsia="HGｺﾞｼｯｸM" w:hint="eastAsia"/>
                        </w:rPr>
                        <w:t>派遣要求(</w:t>
                      </w:r>
                      <w:r w:rsidRPr="009D5148">
                        <w:rPr>
                          <w:rFonts w:ascii="HGｺﾞｼｯｸM" w:eastAsia="HGｺﾞｼｯｸM" w:hint="eastAsia"/>
                        </w:rPr>
                        <w:t>様式</w:t>
                      </w:r>
                      <w:r w:rsidRPr="00B64A63">
                        <w:rPr>
                          <w:rFonts w:ascii="HGｺﾞｼｯｸM" w:eastAsia="HGｺﾞｼｯｸM" w:hint="eastAsia"/>
                        </w:rPr>
                        <w:t>→</w:t>
                      </w:r>
                      <w:r>
                        <w:rPr>
                          <w:rFonts w:ascii="HGｺﾞｼｯｸM" w:eastAsia="HGｺﾞｼｯｸM" w:hint="eastAsia"/>
                        </w:rPr>
                        <w:t>P59</w:t>
                      </w:r>
                      <w:r w:rsidRPr="00B64A63">
                        <w:rPr>
                          <w:rFonts w:ascii="HGｺﾞｼｯｸM" w:eastAsia="HGｺﾞｼｯｸM" w:hint="eastAsia"/>
                        </w:rPr>
                        <w:t>)</w:t>
                      </w:r>
                    </w:p>
                  </w:txbxContent>
                </v:textbox>
              </v:shape>
            </w:pict>
          </mc:Fallback>
        </mc:AlternateContent>
      </w:r>
      <w:r w:rsidRPr="00811A0D">
        <w:rPr>
          <w:rFonts w:ascii="HGｺﾞｼｯｸM" w:eastAsia="HGｺﾞｼｯｸM"/>
          <w:noProof/>
          <w:sz w:val="24"/>
        </w:rPr>
        <mc:AlternateContent>
          <mc:Choice Requires="wps">
            <w:drawing>
              <wp:anchor distT="0" distB="0" distL="114300" distR="114300" simplePos="0" relativeHeight="252781568" behindDoc="0" locked="0" layoutInCell="1" allowOverlap="1" wp14:anchorId="3D0B0910" wp14:editId="6B677F1B">
                <wp:simplePos x="0" y="0"/>
                <wp:positionH relativeFrom="column">
                  <wp:posOffset>785495</wp:posOffset>
                </wp:positionH>
                <wp:positionV relativeFrom="paragraph">
                  <wp:posOffset>174054</wp:posOffset>
                </wp:positionV>
                <wp:extent cx="1409700" cy="161925"/>
                <wp:effectExtent l="0" t="0" r="0" b="9525"/>
                <wp:wrapNone/>
                <wp:docPr id="4258"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81796F" w:rsidRDefault="00DF5E9B" w:rsidP="00811A0D">
                            <w:pPr>
                              <w:spacing w:line="240" w:lineRule="exact"/>
                              <w:jc w:val="center"/>
                              <w:rPr>
                                <w:rFonts w:ascii="HGｺﾞｼｯｸM" w:eastAsia="HGｺﾞｼｯｸM"/>
                              </w:rPr>
                            </w:pPr>
                            <w:r>
                              <w:rPr>
                                <w:rFonts w:ascii="HGｺﾞｼｯｸM" w:eastAsia="HGｺﾞｼｯｸM" w:hint="eastAsia"/>
                              </w:rPr>
                              <w:t>[撤収要求(</w:t>
                            </w:r>
                            <w:r w:rsidRPr="009D5148">
                              <w:rPr>
                                <w:rFonts w:ascii="HGｺﾞｼｯｸM" w:eastAsia="HGｺﾞｼｯｸM" w:hint="eastAsia"/>
                              </w:rPr>
                              <w:t>様式</w:t>
                            </w:r>
                            <w:r w:rsidRPr="00B64A63">
                              <w:rPr>
                                <w:rFonts w:ascii="HGｺﾞｼｯｸM" w:eastAsia="HGｺﾞｼｯｸM" w:hint="eastAsia"/>
                              </w:rPr>
                              <w:t>→</w:t>
                            </w:r>
                            <w:r>
                              <w:rPr>
                                <w:rFonts w:ascii="HGｺﾞｼｯｸM" w:eastAsia="HGｺﾞｼｯｸM" w:hint="eastAsia"/>
                              </w:rPr>
                              <w:t>P60</w:t>
                            </w:r>
                            <w:r w:rsidRPr="00B64A63">
                              <w:rPr>
                                <w:rFonts w:ascii="HGｺﾞｼｯｸM" w:eastAsia="HGｺﾞｼｯｸM"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B0910" id="Text Box 639" o:spid="_x0000_s1081" type="#_x0000_t202" style="position:absolute;left:0;text-align:left;margin-left:61.85pt;margin-top:13.7pt;width:111pt;height:12.7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" stroked="f">
                <v:textbox inset="0,0,0,0">
                  <w:txbxContent>
                    <w:p w:rsidR="00DF5E9B" w:rsidRPr="0081796F" w:rsidRDefault="00DF5E9B" w:rsidP="00811A0D">
                      <w:pPr>
                        <w:spacing w:line="240" w:lineRule="exact"/>
                        <w:jc w:val="center"/>
                        <w:rPr>
                          <w:rFonts w:ascii="HGｺﾞｼｯｸM" w:eastAsia="HGｺﾞｼｯｸM"/>
                        </w:rPr>
                      </w:pPr>
                      <w:r>
                        <w:rPr>
                          <w:rFonts w:ascii="HGｺﾞｼｯｸM" w:eastAsia="HGｺﾞｼｯｸM" w:hint="eastAsia"/>
                        </w:rPr>
                        <w:t>[撤収要求(</w:t>
                      </w:r>
                      <w:r w:rsidRPr="009D5148">
                        <w:rPr>
                          <w:rFonts w:ascii="HGｺﾞｼｯｸM" w:eastAsia="HGｺﾞｼｯｸM" w:hint="eastAsia"/>
                        </w:rPr>
                        <w:t>様式</w:t>
                      </w:r>
                      <w:r w:rsidRPr="00B64A63">
                        <w:rPr>
                          <w:rFonts w:ascii="HGｺﾞｼｯｸM" w:eastAsia="HGｺﾞｼｯｸM" w:hint="eastAsia"/>
                        </w:rPr>
                        <w:t>→</w:t>
                      </w:r>
                      <w:r>
                        <w:rPr>
                          <w:rFonts w:ascii="HGｺﾞｼｯｸM" w:eastAsia="HGｺﾞｼｯｸM" w:hint="eastAsia"/>
                        </w:rPr>
                        <w:t>P60</w:t>
                      </w:r>
                      <w:r w:rsidRPr="00B64A63">
                        <w:rPr>
                          <w:rFonts w:ascii="HGｺﾞｼｯｸM" w:eastAsia="HGｺﾞｼｯｸM" w:hint="eastAsia"/>
                        </w:rPr>
                        <w:t>)]</w:t>
                      </w:r>
                    </w:p>
                  </w:txbxContent>
                </v:textbox>
              </v:shape>
            </w:pict>
          </mc:Fallback>
        </mc:AlternateContent>
      </w:r>
      <w:r w:rsidRPr="00811A0D">
        <w:rPr>
          <w:rFonts w:ascii="HGｺﾞｼｯｸM" w:eastAsia="HGｺﾞｼｯｸM"/>
          <w:noProof/>
          <w:sz w:val="24"/>
        </w:rPr>
        <mc:AlternateContent>
          <mc:Choice Requires="wps">
            <w:drawing>
              <wp:anchor distT="0" distB="0" distL="114300" distR="114300" simplePos="0" relativeHeight="252786688" behindDoc="0" locked="0" layoutInCell="1" allowOverlap="1" wp14:anchorId="7C8415E8" wp14:editId="72496315">
                <wp:simplePos x="0" y="0"/>
                <wp:positionH relativeFrom="column">
                  <wp:posOffset>4262120</wp:posOffset>
                </wp:positionH>
                <wp:positionV relativeFrom="paragraph">
                  <wp:posOffset>71120</wp:posOffset>
                </wp:positionV>
                <wp:extent cx="1352550" cy="161925"/>
                <wp:effectExtent l="4445" t="4445" r="0" b="0"/>
                <wp:wrapNone/>
                <wp:docPr id="4259"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81796F" w:rsidRDefault="00DF5E9B" w:rsidP="00811A0D">
                            <w:pPr>
                              <w:spacing w:line="240" w:lineRule="exact"/>
                              <w:jc w:val="center"/>
                              <w:rPr>
                                <w:rFonts w:ascii="HGｺﾞｼｯｸM" w:eastAsia="HGｺﾞｼｯｸM"/>
                              </w:rPr>
                            </w:pPr>
                            <w:r>
                              <w:rPr>
                                <w:rFonts w:ascii="HGｺﾞｼｯｸM" w:eastAsia="HGｺﾞｼｯｸM" w:hint="eastAsia"/>
                              </w:rPr>
                              <w:t>通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415E8" id="Text Box 647" o:spid="_x0000_s1082" type="#_x0000_t202" style="position:absolute;left:0;text-align:left;margin-left:335.6pt;margin-top:5.6pt;width:106.5pt;height:12.7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" stroked="f">
                <v:textbox inset="0,0,0,0">
                  <w:txbxContent>
                    <w:p w:rsidR="00DF5E9B" w:rsidRPr="0081796F" w:rsidRDefault="00DF5E9B" w:rsidP="00811A0D">
                      <w:pPr>
                        <w:spacing w:line="240" w:lineRule="exact"/>
                        <w:jc w:val="center"/>
                        <w:rPr>
                          <w:rFonts w:ascii="HGｺﾞｼｯｸM" w:eastAsia="HGｺﾞｼｯｸM"/>
                        </w:rPr>
                      </w:pPr>
                      <w:r>
                        <w:rPr>
                          <w:rFonts w:ascii="HGｺﾞｼｯｸM" w:eastAsia="HGｺﾞｼｯｸM" w:hint="eastAsia"/>
                        </w:rPr>
                        <w:t>通知</w:t>
                      </w:r>
                    </w:p>
                  </w:txbxContent>
                </v:textbox>
              </v:shape>
            </w:pict>
          </mc:Fallback>
        </mc:AlternateContent>
      </w:r>
    </w:p>
    <w:p w:rsidR="00811A0D" w:rsidRPr="00811A0D" w:rsidRDefault="00811A0D" w:rsidP="00811A0D">
      <w:pPr>
        <w:rPr>
          <w:rFonts w:ascii="HGｺﾞｼｯｸM" w:eastAsia="HGｺﾞｼｯｸM"/>
          <w:sz w:val="24"/>
        </w:rPr>
      </w:pPr>
      <w:r w:rsidRPr="00811A0D">
        <w:rPr>
          <w:rFonts w:ascii="HGｺﾞｼｯｸM" w:eastAsia="HGｺﾞｼｯｸM"/>
          <w:noProof/>
          <w:sz w:val="24"/>
        </w:rPr>
        <mc:AlternateContent>
          <mc:Choice Requires="wps">
            <w:drawing>
              <wp:anchor distT="0" distB="0" distL="114300" distR="114300" simplePos="0" relativeHeight="252788736" behindDoc="0" locked="0" layoutInCell="1" allowOverlap="1" wp14:anchorId="046B1BF0" wp14:editId="1C1B6AAE">
                <wp:simplePos x="0" y="0"/>
                <wp:positionH relativeFrom="column">
                  <wp:posOffset>3021965</wp:posOffset>
                </wp:positionH>
                <wp:positionV relativeFrom="paragraph">
                  <wp:posOffset>156845</wp:posOffset>
                </wp:positionV>
                <wp:extent cx="1552575" cy="285750"/>
                <wp:effectExtent l="12065" t="13970" r="6985" b="5080"/>
                <wp:wrapNone/>
                <wp:docPr id="4260"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85750"/>
                        </a:xfrm>
                        <a:prstGeom prst="roundRect">
                          <a:avLst>
                            <a:gd name="adj" fmla="val 16667"/>
                          </a:avLst>
                        </a:prstGeom>
                        <a:solidFill>
                          <a:srgbClr val="FFFFFF"/>
                        </a:solidFill>
                        <a:ln w="9525">
                          <a:solidFill>
                            <a:srgbClr val="000000"/>
                          </a:solidFill>
                          <a:round/>
                          <a:headEnd/>
                          <a:tailEnd/>
                        </a:ln>
                      </wps:spPr>
                      <wps:txbx>
                        <w:txbxContent>
                          <w:p w:rsidR="00DF5E9B" w:rsidRDefault="00DF5E9B" w:rsidP="00811A0D">
                            <w:pPr>
                              <w:jc w:val="center"/>
                              <w:rPr>
                                <w:rFonts w:ascii="HGｺﾞｼｯｸM" w:eastAsia="HGｺﾞｼｯｸM"/>
                              </w:rPr>
                            </w:pPr>
                            <w:r w:rsidRPr="00790E16">
                              <w:rPr>
                                <w:rFonts w:ascii="HGｺﾞｼｯｸM" w:eastAsia="HGｺﾞｼｯｸM" w:hint="eastAsia"/>
                              </w:rPr>
                              <w:t>被災地の</w:t>
                            </w:r>
                            <w:r>
                              <w:rPr>
                                <w:rFonts w:ascii="HGｺﾞｼｯｸM" w:eastAsia="HGｺﾞｼｯｸM" w:hint="eastAsia"/>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6B1BF0" id="AutoShape 722" o:spid="_x0000_s1083" style="position:absolute;left:0;text-align:left;margin-left:237.95pt;margin-top:12.35pt;width:122.25pt;height:22.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">
                <v:textbox inset="5.85pt,.7pt,5.85pt,.7pt">
                  <w:txbxContent>
                    <w:p w:rsidR="00DF5E9B" w:rsidRDefault="00DF5E9B" w:rsidP="00811A0D">
                      <w:pPr>
                        <w:jc w:val="center"/>
                        <w:rPr>
                          <w:rFonts w:ascii="HGｺﾞｼｯｸM" w:eastAsia="HGｺﾞｼｯｸM"/>
                        </w:rPr>
                      </w:pPr>
                      <w:r w:rsidRPr="00790E16">
                        <w:rPr>
                          <w:rFonts w:ascii="HGｺﾞｼｯｸM" w:eastAsia="HGｺﾞｼｯｸM" w:hint="eastAsia"/>
                        </w:rPr>
                        <w:t>被災地の</w:t>
                      </w:r>
                      <w:r>
                        <w:rPr>
                          <w:rFonts w:ascii="HGｺﾞｼｯｸM" w:eastAsia="HGｺﾞｼｯｸM" w:hint="eastAsia"/>
                        </w:rPr>
                        <w:t>長</w:t>
                      </w:r>
                    </w:p>
                  </w:txbxContent>
                </v:textbox>
              </v:roundrect>
            </w:pict>
          </mc:Fallback>
        </mc:AlternateContent>
      </w:r>
      <w:r w:rsidRPr="00811A0D">
        <w:rPr>
          <w:rFonts w:ascii="HGｺﾞｼｯｸM" w:eastAsia="HGｺﾞｼｯｸM"/>
          <w:noProof/>
          <w:sz w:val="24"/>
        </w:rPr>
        <mc:AlternateContent>
          <mc:Choice Requires="wps">
            <w:drawing>
              <wp:anchor distT="0" distB="0" distL="114300" distR="114300" simplePos="0" relativeHeight="252765184" behindDoc="0" locked="0" layoutInCell="1" allowOverlap="1" wp14:anchorId="62D85A4B" wp14:editId="210CDB38">
                <wp:simplePos x="0" y="0"/>
                <wp:positionH relativeFrom="column">
                  <wp:posOffset>716915</wp:posOffset>
                </wp:positionH>
                <wp:positionV relativeFrom="paragraph">
                  <wp:posOffset>156845</wp:posOffset>
                </wp:positionV>
                <wp:extent cx="1552575" cy="285750"/>
                <wp:effectExtent l="12065" t="13970" r="6985" b="5080"/>
                <wp:wrapNone/>
                <wp:docPr id="4261"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85750"/>
                        </a:xfrm>
                        <a:prstGeom prst="roundRect">
                          <a:avLst>
                            <a:gd name="adj" fmla="val 16667"/>
                          </a:avLst>
                        </a:prstGeom>
                        <a:solidFill>
                          <a:srgbClr val="FFFFFF"/>
                        </a:solidFill>
                        <a:ln w="9525">
                          <a:solidFill>
                            <a:srgbClr val="000000"/>
                          </a:solidFill>
                          <a:round/>
                          <a:headEnd/>
                          <a:tailEnd/>
                        </a:ln>
                      </wps:spPr>
                      <wps:txbx>
                        <w:txbxContent>
                          <w:p w:rsidR="00DF5E9B" w:rsidRDefault="00DF5E9B" w:rsidP="00811A0D">
                            <w:pPr>
                              <w:jc w:val="center"/>
                              <w:rPr>
                                <w:rFonts w:ascii="HGｺﾞｼｯｸM" w:eastAsia="HGｺﾞｼｯｸM"/>
                              </w:rPr>
                            </w:pPr>
                            <w:r w:rsidRPr="00790E16">
                              <w:rPr>
                                <w:rFonts w:ascii="HGｺﾞｼｯｸM" w:eastAsia="HGｺﾞｼｯｸM" w:hint="eastAsia"/>
                              </w:rPr>
                              <w:t>被災地の</w:t>
                            </w:r>
                            <w:r>
                              <w:rPr>
                                <w:rFonts w:ascii="HGｺﾞｼｯｸM" w:eastAsia="HGｺﾞｼｯｸM" w:hint="eastAsia"/>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85A4B" id="AutoShape 427" o:spid="_x0000_s1084" style="position:absolute;left:0;text-align:left;margin-left:56.45pt;margin-top:12.35pt;width:122.25pt;height:22.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">
                <v:textbox inset="5.85pt,.7pt,5.85pt,.7pt">
                  <w:txbxContent>
                    <w:p w:rsidR="00DF5E9B" w:rsidRDefault="00DF5E9B" w:rsidP="00811A0D">
                      <w:pPr>
                        <w:jc w:val="center"/>
                        <w:rPr>
                          <w:rFonts w:ascii="HGｺﾞｼｯｸM" w:eastAsia="HGｺﾞｼｯｸM"/>
                        </w:rPr>
                      </w:pPr>
                      <w:r w:rsidRPr="00790E16">
                        <w:rPr>
                          <w:rFonts w:ascii="HGｺﾞｼｯｸM" w:eastAsia="HGｺﾞｼｯｸM" w:hint="eastAsia"/>
                        </w:rPr>
                        <w:t>被災地の</w:t>
                      </w:r>
                      <w:r>
                        <w:rPr>
                          <w:rFonts w:ascii="HGｺﾞｼｯｸM" w:eastAsia="HGｺﾞｼｯｸM" w:hint="eastAsia"/>
                        </w:rPr>
                        <w:t>長</w:t>
                      </w:r>
                    </w:p>
                  </w:txbxContent>
                </v:textbox>
              </v:roundrect>
            </w:pict>
          </mc:Fallback>
        </mc:AlternateContent>
      </w:r>
    </w:p>
    <w:p w:rsidR="00811A0D" w:rsidRPr="00811A0D" w:rsidRDefault="00811A0D" w:rsidP="00811A0D">
      <w:pPr>
        <w:rPr>
          <w:rFonts w:ascii="HGｺﾞｼｯｸM" w:eastAsia="HGｺﾞｼｯｸM"/>
          <w:sz w:val="24"/>
        </w:rPr>
      </w:pPr>
    </w:p>
    <w:p w:rsidR="00811A0D" w:rsidRPr="00811A0D" w:rsidRDefault="00811A0D" w:rsidP="00811A0D">
      <w:pPr>
        <w:rPr>
          <w:rFonts w:ascii="HGｺﾞｼｯｸM" w:eastAsia="HGｺﾞｼｯｸM"/>
          <w:sz w:val="24"/>
        </w:rPr>
      </w:pPr>
    </w:p>
    <w:p w:rsidR="00811A0D" w:rsidRPr="0013658A" w:rsidRDefault="00811A0D" w:rsidP="0013658A">
      <w:pPr>
        <w:pStyle w:val="2"/>
      </w:pPr>
      <w:bookmarkStart w:id="32" w:name="_Toc471471762"/>
      <w:r w:rsidRPr="0013658A">
        <w:rPr>
          <w:rFonts w:hint="eastAsia"/>
        </w:rPr>
        <w:t>４　海上保安庁災害派遣巡視船艇、航空機、職員</w:t>
      </w:r>
      <w:bookmarkEnd w:id="32"/>
    </w:p>
    <w:p w:rsidR="00811A0D" w:rsidRPr="00811A0D" w:rsidRDefault="00811A0D" w:rsidP="00811A0D">
      <w:pPr>
        <w:ind w:left="240" w:hangingChars="100" w:hanging="240"/>
        <w:rPr>
          <w:rFonts w:ascii="HGｺﾞｼｯｸM" w:eastAsia="HGｺﾞｼｯｸM"/>
          <w:sz w:val="24"/>
        </w:rPr>
      </w:pPr>
      <w:r w:rsidRPr="00811A0D">
        <w:rPr>
          <w:rFonts w:ascii="HGｺﾞｼｯｸM" w:eastAsia="HGｺﾞｼｯｸM" w:hint="eastAsia"/>
          <w:sz w:val="24"/>
        </w:rPr>
        <w:t xml:space="preserve">　　知事が災害応急対策を円滑に実施するため、派遣の必要を認めた場合には、第五管区海上保安本部長に対し派遣を要請する。</w:t>
      </w:r>
    </w:p>
    <w:p w:rsidR="00811A0D" w:rsidRPr="00811A0D" w:rsidRDefault="00811A0D" w:rsidP="00811A0D">
      <w:pPr>
        <w:spacing w:line="120" w:lineRule="exact"/>
        <w:rPr>
          <w:rFonts w:ascii="HGｺﾞｼｯｸM" w:eastAsia="HGｺﾞｼｯｸM"/>
          <w:sz w:val="24"/>
        </w:rPr>
      </w:pPr>
    </w:p>
    <w:p w:rsidR="00811A0D" w:rsidRPr="00811A0D" w:rsidRDefault="00811A0D" w:rsidP="00811A0D">
      <w:pPr>
        <w:ind w:firstLineChars="200" w:firstLine="480"/>
        <w:rPr>
          <w:rFonts w:ascii="HGｺﾞｼｯｸM" w:eastAsia="HGｺﾞｼｯｸM"/>
          <w:sz w:val="24"/>
        </w:rPr>
      </w:pPr>
      <w:r w:rsidRPr="00811A0D">
        <w:rPr>
          <w:rFonts w:ascii="HGｺﾞｼｯｸM" w:eastAsia="HGｺﾞｼｯｸM" w:hint="eastAsia"/>
          <w:sz w:val="24"/>
        </w:rPr>
        <w:t>〈海上保安庁災害派遣要請の流れ〉</w:t>
      </w:r>
    </w:p>
    <w:p w:rsidR="00811A0D" w:rsidRPr="00811A0D" w:rsidRDefault="00811A0D" w:rsidP="00811A0D">
      <w:pPr>
        <w:spacing w:line="160" w:lineRule="exact"/>
        <w:rPr>
          <w:rFonts w:ascii="HGｺﾞｼｯｸM" w:eastAsia="HGｺﾞｼｯｸM"/>
          <w:b/>
          <w:sz w:val="28"/>
          <w:szCs w:val="28"/>
        </w:rPr>
      </w:pPr>
      <w:r w:rsidRPr="00811A0D">
        <w:rPr>
          <w:rFonts w:ascii="HGｺﾞｼｯｸM" w:eastAsia="HGｺﾞｼｯｸM"/>
          <w:noProof/>
          <w:sz w:val="24"/>
        </w:rPr>
        <mc:AlternateContent>
          <mc:Choice Requires="wps">
            <w:drawing>
              <wp:anchor distT="0" distB="0" distL="114300" distR="114300" simplePos="0" relativeHeight="252779520" behindDoc="0" locked="0" layoutInCell="1" allowOverlap="1" wp14:anchorId="0542C35F" wp14:editId="6D4DC6AF">
                <wp:simplePos x="0" y="0"/>
                <wp:positionH relativeFrom="column">
                  <wp:posOffset>3004820</wp:posOffset>
                </wp:positionH>
                <wp:positionV relativeFrom="paragraph">
                  <wp:posOffset>544195</wp:posOffset>
                </wp:positionV>
                <wp:extent cx="1409700" cy="628015"/>
                <wp:effectExtent l="52070" t="163195" r="43180" b="46990"/>
                <wp:wrapNone/>
                <wp:docPr id="4262" name="Freeform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628015"/>
                        </a:xfrm>
                        <a:custGeom>
                          <a:avLst/>
                          <a:gdLst>
                            <a:gd name="T0" fmla="*/ 2220 w 2220"/>
                            <a:gd name="T1" fmla="*/ 1380 h 1380"/>
                            <a:gd name="T2" fmla="*/ 2220 w 2220"/>
                            <a:gd name="T3" fmla="*/ 0 h 1380"/>
                            <a:gd name="T4" fmla="*/ 0 w 2220"/>
                            <a:gd name="T5" fmla="*/ 0 h 1380"/>
                          </a:gdLst>
                          <a:ahLst/>
                          <a:cxnLst>
                            <a:cxn ang="0">
                              <a:pos x="T0" y="T1"/>
                            </a:cxn>
                            <a:cxn ang="0">
                              <a:pos x="T2" y="T3"/>
                            </a:cxn>
                            <a:cxn ang="0">
                              <a:pos x="T4" y="T5"/>
                            </a:cxn>
                          </a:cxnLst>
                          <a:rect l="0" t="0" r="r" b="b"/>
                          <a:pathLst>
                            <a:path w="2220" h="1380">
                              <a:moveTo>
                                <a:pt x="2220" y="1380"/>
                              </a:moveTo>
                              <a:lnTo>
                                <a:pt x="2220" y="0"/>
                              </a:lnTo>
                              <a:lnTo>
                                <a:pt x="0" y="0"/>
                              </a:lnTo>
                            </a:path>
                          </a:pathLst>
                        </a:custGeom>
                        <a:noFill/>
                        <a:ln w="76200" cap="rnd" cmpd="sng">
                          <a:solidFill>
                            <a:srgbClr val="969696"/>
                          </a:solidFill>
                          <a:prstDash val="sysDot"/>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999F1" id="Freeform 448" o:spid="_x0000_s1026" style="position:absolute;left:0;text-align:left;margin-left:236.6pt;margin-top:42.85pt;width:111pt;height:49.4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" path="m2220,1380l2220,,,e" filled="f" strokecolor="#969696" strokeweight="6pt">
                <v:stroke dashstyle="1 1" endarrow="block" endcap="round"/>
                <v:path arrowok="t" o:connecttype="custom" o:connectlocs="1409700,628015;1409700,0;0,0" o:connectangles="0,0,0"/>
              </v:shape>
            </w:pict>
          </mc:Fallback>
        </mc:AlternateContent>
      </w:r>
      <w:r w:rsidRPr="00811A0D">
        <w:rPr>
          <w:rFonts w:ascii="HGｺﾞｼｯｸM" w:eastAsia="HGｺﾞｼｯｸM"/>
          <w:noProof/>
          <w:sz w:val="24"/>
        </w:rPr>
        <mc:AlternateContent>
          <mc:Choice Requires="wps">
            <w:drawing>
              <wp:anchor distT="0" distB="0" distL="114300" distR="114300" simplePos="0" relativeHeight="252774400" behindDoc="0" locked="0" layoutInCell="1" allowOverlap="1" wp14:anchorId="5BCC2A19" wp14:editId="4277EAF5">
                <wp:simplePos x="0" y="0"/>
                <wp:positionH relativeFrom="column">
                  <wp:posOffset>922020</wp:posOffset>
                </wp:positionH>
                <wp:positionV relativeFrom="paragraph">
                  <wp:posOffset>80645</wp:posOffset>
                </wp:positionV>
                <wp:extent cx="2095500" cy="1329055"/>
                <wp:effectExtent l="7620" t="13970" r="11430" b="9525"/>
                <wp:wrapNone/>
                <wp:docPr id="4263"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329055"/>
                        </a:xfrm>
                        <a:prstGeom prst="roundRect">
                          <a:avLst>
                            <a:gd name="adj" fmla="val 16667"/>
                          </a:avLst>
                        </a:prstGeom>
                        <a:solidFill>
                          <a:srgbClr val="FFFFFF"/>
                        </a:solidFill>
                        <a:ln w="9525">
                          <a:solidFill>
                            <a:srgbClr val="000000"/>
                          </a:solidFill>
                          <a:round/>
                          <a:headEnd/>
                          <a:tailEnd/>
                        </a:ln>
                      </wps:spPr>
                      <wps:txbx>
                        <w:txbxContent>
                          <w:p w:rsidR="00DF5E9B" w:rsidRPr="005B535C" w:rsidRDefault="00DF5E9B" w:rsidP="00811A0D">
                            <w:pPr>
                              <w:spacing w:line="260" w:lineRule="exact"/>
                              <w:jc w:val="center"/>
                              <w:rPr>
                                <w:rFonts w:ascii="HGｺﾞｼｯｸM" w:eastAsia="HGｺﾞｼｯｸM"/>
                                <w:sz w:val="22"/>
                              </w:rPr>
                            </w:pPr>
                            <w:r w:rsidRPr="005B535C">
                              <w:rPr>
                                <w:rFonts w:ascii="HGｺﾞｼｯｸM" w:eastAsia="HGｺﾞｼｯｸM" w:hint="eastAsia"/>
                                <w:sz w:val="22"/>
                              </w:rPr>
                              <w:t>第五管区海上保安</w:t>
                            </w:r>
                            <w:r>
                              <w:rPr>
                                <w:rFonts w:ascii="HGｺﾞｼｯｸM" w:eastAsia="HGｺﾞｼｯｸM" w:hint="eastAsia"/>
                                <w:sz w:val="22"/>
                              </w:rPr>
                              <w:t>本</w:t>
                            </w:r>
                            <w:r w:rsidRPr="005B535C">
                              <w:rPr>
                                <w:rFonts w:ascii="HGｺﾞｼｯｸM" w:eastAsia="HGｺﾞｼｯｸM" w:hint="eastAsia"/>
                                <w:sz w:val="22"/>
                              </w:rPr>
                              <w:t>部長</w:t>
                            </w:r>
                          </w:p>
                          <w:p w:rsidR="00DF5E9B" w:rsidRDefault="00DF5E9B" w:rsidP="00811A0D">
                            <w:pPr>
                              <w:spacing w:line="260" w:lineRule="exact"/>
                              <w:jc w:val="center"/>
                              <w:rPr>
                                <w:rFonts w:ascii="HGｺﾞｼｯｸM" w:eastAsia="HGｺﾞｼｯｸM"/>
                              </w:rPr>
                            </w:pPr>
                            <w:r w:rsidRPr="00756D5D">
                              <w:rPr>
                                <w:rFonts w:ascii="HGｺﾞｼｯｸM" w:eastAsia="HGｺﾞｼｯｸM" w:hint="eastAsia"/>
                              </w:rPr>
                              <w:t>(</w:t>
                            </w:r>
                            <w:r>
                              <w:rPr>
                                <w:rFonts w:ascii="HGｺﾞｼｯｸM" w:eastAsia="HGｺﾞｼｯｸM" w:hint="eastAsia"/>
                              </w:rPr>
                              <w:t>警備救難部救難課</w:t>
                            </w:r>
                          </w:p>
                          <w:p w:rsidR="00DF5E9B" w:rsidRPr="00756D5D" w:rsidRDefault="00DF5E9B" w:rsidP="00811A0D">
                            <w:pPr>
                              <w:spacing w:line="260" w:lineRule="exact"/>
                              <w:jc w:val="center"/>
                              <w:rPr>
                                <w:rFonts w:ascii="HGｺﾞｼｯｸM" w:eastAsia="HGｺﾞｼｯｸM"/>
                              </w:rPr>
                            </w:pPr>
                            <w:r>
                              <w:rPr>
                                <w:rFonts w:ascii="HGｺﾞｼｯｸM" w:eastAsia="HGｺﾞｼｯｸM" w:hint="eastAsia"/>
                              </w:rPr>
                              <w:t xml:space="preserve">　　　運用司令センター</w:t>
                            </w:r>
                            <w:r w:rsidRPr="00756D5D">
                              <w:rPr>
                                <w:rFonts w:ascii="HGｺﾞｼｯｸM" w:eastAsia="HGｺﾞｼｯｸM" w:hint="eastAsia"/>
                              </w:rPr>
                              <w:t>)</w:t>
                            </w:r>
                          </w:p>
                          <w:p w:rsidR="00DF5E9B" w:rsidRDefault="00DF5E9B" w:rsidP="00811A0D">
                            <w:pPr>
                              <w:spacing w:line="260" w:lineRule="exact"/>
                              <w:rPr>
                                <w:rFonts w:ascii="HGｺﾞｼｯｸM" w:eastAsia="HGｺﾞｼｯｸM"/>
                              </w:rPr>
                            </w:pPr>
                            <w:r>
                              <w:rPr>
                                <w:rFonts w:ascii="HGｺﾞｼｯｸM" w:eastAsia="HGｺﾞｼｯｸM" w:hint="eastAsia"/>
                              </w:rPr>
                              <w:t xml:space="preserve">昼　</w:t>
                            </w: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 xml:space="preserve">話 </w:t>
                            </w:r>
                            <w:r>
                              <w:rPr>
                                <w:rFonts w:ascii="HGｺﾞｼｯｸM" w:eastAsia="HGｺﾞｼｯｸM" w:hint="eastAsia"/>
                              </w:rPr>
                              <w:t>078-391-6551</w:t>
                            </w:r>
                          </w:p>
                          <w:p w:rsidR="00DF5E9B" w:rsidRDefault="00DF5E9B" w:rsidP="00811A0D">
                            <w:pPr>
                              <w:spacing w:line="260" w:lineRule="exact"/>
                              <w:jc w:val="center"/>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78-326-7330</w:t>
                            </w:r>
                          </w:p>
                          <w:p w:rsidR="00DF5E9B" w:rsidRDefault="00DF5E9B" w:rsidP="00811A0D">
                            <w:pPr>
                              <w:spacing w:line="260" w:lineRule="exact"/>
                              <w:jc w:val="left"/>
                              <w:rPr>
                                <w:rFonts w:ascii="HGｺﾞｼｯｸM" w:eastAsia="HGｺﾞｼｯｸM"/>
                              </w:rPr>
                            </w:pPr>
                            <w:r>
                              <w:rPr>
                                <w:rFonts w:ascii="HGｺﾞｼｯｸM" w:eastAsia="HGｺﾞｼｯｸM" w:hint="eastAsia"/>
                              </w:rPr>
                              <w:t xml:space="preserve">夜　</w:t>
                            </w: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 xml:space="preserve">話 </w:t>
                            </w:r>
                            <w:r>
                              <w:rPr>
                                <w:rFonts w:ascii="HGｺﾞｼｯｸM" w:eastAsia="HGｺﾞｼｯｸM" w:hint="eastAsia"/>
                              </w:rPr>
                              <w:t>078-391-6551</w:t>
                            </w:r>
                          </w:p>
                          <w:p w:rsidR="00DF5E9B" w:rsidRDefault="00DF5E9B" w:rsidP="00811A0D">
                            <w:pPr>
                              <w:spacing w:line="260" w:lineRule="exact"/>
                              <w:jc w:val="center"/>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78-326-73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C2A19" id="AutoShape 440" o:spid="_x0000_s1085" style="position:absolute;left:0;text-align:left;margin-left:72.6pt;margin-top:6.35pt;width:165pt;height:104.6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">
                <v:textbox inset="5.85pt,.7pt,5.85pt,.7pt">
                  <w:txbxContent>
                    <w:p w:rsidR="00DF5E9B" w:rsidRPr="005B535C" w:rsidRDefault="00DF5E9B" w:rsidP="00811A0D">
                      <w:pPr>
                        <w:spacing w:line="260" w:lineRule="exact"/>
                        <w:jc w:val="center"/>
                        <w:rPr>
                          <w:rFonts w:ascii="HGｺﾞｼｯｸM" w:eastAsia="HGｺﾞｼｯｸM"/>
                          <w:sz w:val="22"/>
                        </w:rPr>
                      </w:pPr>
                      <w:r w:rsidRPr="005B535C">
                        <w:rPr>
                          <w:rFonts w:ascii="HGｺﾞｼｯｸM" w:eastAsia="HGｺﾞｼｯｸM" w:hint="eastAsia"/>
                          <w:sz w:val="22"/>
                        </w:rPr>
                        <w:t>第五管区海上保安</w:t>
                      </w:r>
                      <w:r>
                        <w:rPr>
                          <w:rFonts w:ascii="HGｺﾞｼｯｸM" w:eastAsia="HGｺﾞｼｯｸM" w:hint="eastAsia"/>
                          <w:sz w:val="22"/>
                        </w:rPr>
                        <w:t>本</w:t>
                      </w:r>
                      <w:r w:rsidRPr="005B535C">
                        <w:rPr>
                          <w:rFonts w:ascii="HGｺﾞｼｯｸM" w:eastAsia="HGｺﾞｼｯｸM" w:hint="eastAsia"/>
                          <w:sz w:val="22"/>
                        </w:rPr>
                        <w:t>部長</w:t>
                      </w:r>
                    </w:p>
                    <w:p w:rsidR="00DF5E9B" w:rsidRDefault="00DF5E9B" w:rsidP="00811A0D">
                      <w:pPr>
                        <w:spacing w:line="260" w:lineRule="exact"/>
                        <w:jc w:val="center"/>
                        <w:rPr>
                          <w:rFonts w:ascii="HGｺﾞｼｯｸM" w:eastAsia="HGｺﾞｼｯｸM"/>
                        </w:rPr>
                      </w:pPr>
                      <w:r w:rsidRPr="00756D5D">
                        <w:rPr>
                          <w:rFonts w:ascii="HGｺﾞｼｯｸM" w:eastAsia="HGｺﾞｼｯｸM" w:hint="eastAsia"/>
                        </w:rPr>
                        <w:t>(</w:t>
                      </w:r>
                      <w:r>
                        <w:rPr>
                          <w:rFonts w:ascii="HGｺﾞｼｯｸM" w:eastAsia="HGｺﾞｼｯｸM" w:hint="eastAsia"/>
                        </w:rPr>
                        <w:t>警備救難部救難課</w:t>
                      </w:r>
                    </w:p>
                    <w:p w:rsidR="00DF5E9B" w:rsidRPr="00756D5D" w:rsidRDefault="00DF5E9B" w:rsidP="00811A0D">
                      <w:pPr>
                        <w:spacing w:line="260" w:lineRule="exact"/>
                        <w:jc w:val="center"/>
                        <w:rPr>
                          <w:rFonts w:ascii="HGｺﾞｼｯｸM" w:eastAsia="HGｺﾞｼｯｸM"/>
                        </w:rPr>
                      </w:pPr>
                      <w:r>
                        <w:rPr>
                          <w:rFonts w:ascii="HGｺﾞｼｯｸM" w:eastAsia="HGｺﾞｼｯｸM" w:hint="eastAsia"/>
                        </w:rPr>
                        <w:t xml:space="preserve">　　　運用司令センター</w:t>
                      </w:r>
                      <w:r w:rsidRPr="00756D5D">
                        <w:rPr>
                          <w:rFonts w:ascii="HGｺﾞｼｯｸM" w:eastAsia="HGｺﾞｼｯｸM" w:hint="eastAsia"/>
                        </w:rPr>
                        <w:t>)</w:t>
                      </w:r>
                    </w:p>
                    <w:p w:rsidR="00DF5E9B" w:rsidRDefault="00DF5E9B" w:rsidP="00811A0D">
                      <w:pPr>
                        <w:spacing w:line="260" w:lineRule="exact"/>
                        <w:rPr>
                          <w:rFonts w:ascii="HGｺﾞｼｯｸM" w:eastAsia="HGｺﾞｼｯｸM"/>
                        </w:rPr>
                      </w:pPr>
                      <w:r>
                        <w:rPr>
                          <w:rFonts w:ascii="HGｺﾞｼｯｸM" w:eastAsia="HGｺﾞｼｯｸM" w:hint="eastAsia"/>
                        </w:rPr>
                        <w:t xml:space="preserve">昼　</w:t>
                      </w: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 xml:space="preserve">話 </w:t>
                      </w:r>
                      <w:r>
                        <w:rPr>
                          <w:rFonts w:ascii="HGｺﾞｼｯｸM" w:eastAsia="HGｺﾞｼｯｸM" w:hint="eastAsia"/>
                        </w:rPr>
                        <w:t>078-391-6551</w:t>
                      </w:r>
                    </w:p>
                    <w:p w:rsidR="00DF5E9B" w:rsidRDefault="00DF5E9B" w:rsidP="00811A0D">
                      <w:pPr>
                        <w:spacing w:line="260" w:lineRule="exact"/>
                        <w:jc w:val="center"/>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78-326-7330</w:t>
                      </w:r>
                    </w:p>
                    <w:p w:rsidR="00DF5E9B" w:rsidRDefault="00DF5E9B" w:rsidP="00811A0D">
                      <w:pPr>
                        <w:spacing w:line="260" w:lineRule="exact"/>
                        <w:jc w:val="left"/>
                        <w:rPr>
                          <w:rFonts w:ascii="HGｺﾞｼｯｸM" w:eastAsia="HGｺﾞｼｯｸM"/>
                        </w:rPr>
                      </w:pPr>
                      <w:r>
                        <w:rPr>
                          <w:rFonts w:ascii="HGｺﾞｼｯｸM" w:eastAsia="HGｺﾞｼｯｸM" w:hint="eastAsia"/>
                        </w:rPr>
                        <w:t xml:space="preserve">夜　</w:t>
                      </w: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 xml:space="preserve">話 </w:t>
                      </w:r>
                      <w:r>
                        <w:rPr>
                          <w:rFonts w:ascii="HGｺﾞｼｯｸM" w:eastAsia="HGｺﾞｼｯｸM" w:hint="eastAsia"/>
                        </w:rPr>
                        <w:t>078-391-6551</w:t>
                      </w:r>
                    </w:p>
                    <w:p w:rsidR="00DF5E9B" w:rsidRDefault="00DF5E9B" w:rsidP="00811A0D">
                      <w:pPr>
                        <w:spacing w:line="260" w:lineRule="exact"/>
                        <w:jc w:val="center"/>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78-326-7330</w:t>
                      </w:r>
                    </w:p>
                  </w:txbxContent>
                </v:textbox>
              </v:roundrect>
            </w:pict>
          </mc:Fallback>
        </mc:AlternateContent>
      </w:r>
      <w:r w:rsidRPr="00811A0D">
        <w:rPr>
          <w:rFonts w:ascii="HGｺﾞｼｯｸM" w:eastAsia="HGｺﾞｼｯｸM"/>
          <w:noProof/>
          <w:sz w:val="24"/>
        </w:rPr>
        <mc:AlternateContent>
          <mc:Choice Requires="wps">
            <w:drawing>
              <wp:anchor distT="0" distB="0" distL="114300" distR="114300" simplePos="0" relativeHeight="252777472" behindDoc="0" locked="0" layoutInCell="1" allowOverlap="1" wp14:anchorId="0D7D85BC" wp14:editId="238030C6">
                <wp:simplePos x="0" y="0"/>
                <wp:positionH relativeFrom="column">
                  <wp:posOffset>3128645</wp:posOffset>
                </wp:positionH>
                <wp:positionV relativeFrom="paragraph">
                  <wp:posOffset>2833370</wp:posOffset>
                </wp:positionV>
                <wp:extent cx="1762125" cy="180975"/>
                <wp:effectExtent l="4445" t="4445" r="0" b="0"/>
                <wp:wrapNone/>
                <wp:docPr id="426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81796F" w:rsidRDefault="00DF5E9B" w:rsidP="00811A0D">
                            <w:pPr>
                              <w:spacing w:line="240" w:lineRule="exact"/>
                              <w:rPr>
                                <w:rFonts w:ascii="HGｺﾞｼｯｸM" w:eastAsia="HGｺﾞｼｯｸM"/>
                              </w:rPr>
                            </w:pPr>
                            <w:r>
                              <w:rPr>
                                <w:rFonts w:ascii="HGｺﾞｼｯｸM" w:eastAsia="HGｺﾞｼｯｸM" w:hint="eastAsia"/>
                              </w:rPr>
                              <w:t>NTT回線が利用できない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D85BC" id="Text Box 444" o:spid="_x0000_s1086" type="#_x0000_t202" style="position:absolute;left:0;text-align:left;margin-left:246.35pt;margin-top:223.1pt;width:138.75pt;height:14.2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" stroked="f">
                <v:textbox inset="0,0,0,0">
                  <w:txbxContent>
                    <w:p w:rsidR="00DF5E9B" w:rsidRPr="0081796F" w:rsidRDefault="00DF5E9B" w:rsidP="00811A0D">
                      <w:pPr>
                        <w:spacing w:line="240" w:lineRule="exact"/>
                        <w:rPr>
                          <w:rFonts w:ascii="HGｺﾞｼｯｸM" w:eastAsia="HGｺﾞｼｯｸM"/>
                        </w:rPr>
                      </w:pPr>
                      <w:r>
                        <w:rPr>
                          <w:rFonts w:ascii="HGｺﾞｼｯｸM" w:eastAsia="HGｺﾞｼｯｸM" w:hint="eastAsia"/>
                        </w:rPr>
                        <w:t>NTT回線が利用できない場合</w:t>
                      </w:r>
                    </w:p>
                  </w:txbxContent>
                </v:textbox>
              </v:shape>
            </w:pict>
          </mc:Fallback>
        </mc:AlternateContent>
      </w:r>
      <w:r w:rsidRPr="00811A0D">
        <w:rPr>
          <w:rFonts w:ascii="HGｺﾞｼｯｸM" w:eastAsia="HGｺﾞｼｯｸM"/>
          <w:noProof/>
          <w:sz w:val="24"/>
        </w:rPr>
        <mc:AlternateContent>
          <mc:Choice Requires="wps">
            <w:drawing>
              <wp:anchor distT="0" distB="0" distL="114300" distR="114300" simplePos="0" relativeHeight="252778496" behindDoc="0" locked="0" layoutInCell="1" allowOverlap="1" wp14:anchorId="07DBED9B" wp14:editId="1B370656">
                <wp:simplePos x="0" y="0"/>
                <wp:positionH relativeFrom="column">
                  <wp:posOffset>2947670</wp:posOffset>
                </wp:positionH>
                <wp:positionV relativeFrom="paragraph">
                  <wp:posOffset>2249170</wp:posOffset>
                </wp:positionV>
                <wp:extent cx="1485900" cy="504825"/>
                <wp:effectExtent l="42545" t="48895" r="167005" b="46355"/>
                <wp:wrapNone/>
                <wp:docPr id="4265" name="Freeform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504825"/>
                        </a:xfrm>
                        <a:custGeom>
                          <a:avLst/>
                          <a:gdLst>
                            <a:gd name="T0" fmla="*/ 0 w 2400"/>
                            <a:gd name="T1" fmla="*/ 1185 h 1185"/>
                            <a:gd name="T2" fmla="*/ 2400 w 2400"/>
                            <a:gd name="T3" fmla="*/ 1185 h 1185"/>
                            <a:gd name="T4" fmla="*/ 2400 w 2400"/>
                            <a:gd name="T5" fmla="*/ 0 h 1185"/>
                          </a:gdLst>
                          <a:ahLst/>
                          <a:cxnLst>
                            <a:cxn ang="0">
                              <a:pos x="T0" y="T1"/>
                            </a:cxn>
                            <a:cxn ang="0">
                              <a:pos x="T2" y="T3"/>
                            </a:cxn>
                            <a:cxn ang="0">
                              <a:pos x="T4" y="T5"/>
                            </a:cxn>
                          </a:cxnLst>
                          <a:rect l="0" t="0" r="r" b="b"/>
                          <a:pathLst>
                            <a:path w="2400" h="1185">
                              <a:moveTo>
                                <a:pt x="0" y="1185"/>
                              </a:moveTo>
                              <a:lnTo>
                                <a:pt x="2400" y="1185"/>
                              </a:lnTo>
                              <a:lnTo>
                                <a:pt x="2400" y="0"/>
                              </a:lnTo>
                            </a:path>
                          </a:pathLst>
                        </a:custGeom>
                        <a:noFill/>
                        <a:ln w="76200" cap="rnd" cmpd="sng">
                          <a:solidFill>
                            <a:srgbClr val="969696"/>
                          </a:solidFill>
                          <a:prstDash val="sysDot"/>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0FC71" id="Freeform 447" o:spid="_x0000_s1026" style="position:absolute;left:0;text-align:left;margin-left:232.1pt;margin-top:177.1pt;width:117pt;height:39.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" path="m,1185r2400,l2400,e" filled="f" strokecolor="#969696" strokeweight="6pt">
                <v:stroke dashstyle="1 1" endarrow="block" endcap="round"/>
                <v:path arrowok="t" o:connecttype="custom" o:connectlocs="0,504825;1485900,504825;1485900,0" o:connectangles="0,0,0"/>
              </v:shape>
            </w:pict>
          </mc:Fallback>
        </mc:AlternateContent>
      </w:r>
      <w:r w:rsidRPr="00811A0D">
        <w:rPr>
          <w:rFonts w:ascii="HGｺﾞｼｯｸM" w:eastAsia="HGｺﾞｼｯｸM"/>
          <w:noProof/>
          <w:sz w:val="24"/>
        </w:rPr>
        <mc:AlternateContent>
          <mc:Choice Requires="wps">
            <w:drawing>
              <wp:anchor distT="0" distB="0" distL="114300" distR="114300" simplePos="0" relativeHeight="252776448" behindDoc="0" locked="0" layoutInCell="1" allowOverlap="1" wp14:anchorId="28FADF78" wp14:editId="3B5BCA59">
                <wp:simplePos x="0" y="0"/>
                <wp:positionH relativeFrom="column">
                  <wp:posOffset>1490345</wp:posOffset>
                </wp:positionH>
                <wp:positionV relativeFrom="paragraph">
                  <wp:posOffset>1776095</wp:posOffset>
                </wp:positionV>
                <wp:extent cx="971550" cy="295275"/>
                <wp:effectExtent l="4445" t="4445" r="0" b="0"/>
                <wp:wrapNone/>
                <wp:docPr id="4266"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811A0D">
                            <w:pPr>
                              <w:spacing w:line="240" w:lineRule="exact"/>
                              <w:jc w:val="center"/>
                              <w:rPr>
                                <w:rFonts w:ascii="HGｺﾞｼｯｸM" w:eastAsia="HGｺﾞｼｯｸM"/>
                              </w:rPr>
                            </w:pPr>
                            <w:r>
                              <w:rPr>
                                <w:rFonts w:ascii="HGｺﾞｼｯｸM" w:eastAsia="HGｺﾞｼｯｸM" w:hint="eastAsia"/>
                              </w:rPr>
                              <w:t>派遣要請</w:t>
                            </w:r>
                          </w:p>
                          <w:p w:rsidR="00DF5E9B" w:rsidRPr="00B64A63" w:rsidRDefault="00DF5E9B" w:rsidP="00811A0D">
                            <w:pPr>
                              <w:spacing w:line="240" w:lineRule="exact"/>
                              <w:jc w:val="center"/>
                              <w:rPr>
                                <w:rFonts w:ascii="HGｺﾞｼｯｸM" w:eastAsia="HGｺﾞｼｯｸM"/>
                              </w:rPr>
                            </w:pPr>
                            <w:r>
                              <w:rPr>
                                <w:rFonts w:ascii="HGｺﾞｼｯｸM" w:eastAsia="HGｺﾞｼｯｸM" w:hint="eastAsia"/>
                              </w:rPr>
                              <w:t>(</w:t>
                            </w:r>
                            <w:r w:rsidRPr="009D5148">
                              <w:rPr>
                                <w:rFonts w:ascii="HGｺﾞｼｯｸM" w:eastAsia="HGｺﾞｼｯｸM" w:hint="eastAsia"/>
                              </w:rPr>
                              <w:t>様式</w:t>
                            </w:r>
                            <w:r w:rsidRPr="00B64A63">
                              <w:rPr>
                                <w:rFonts w:ascii="HGｺﾞｼｯｸM" w:eastAsia="HGｺﾞｼｯｸM" w:hint="eastAsia"/>
                              </w:rPr>
                              <w:t>→</w:t>
                            </w:r>
                            <w:r>
                              <w:rPr>
                                <w:rFonts w:ascii="HGｺﾞｼｯｸM" w:eastAsia="HGｺﾞｼｯｸM" w:hint="eastAsia"/>
                              </w:rPr>
                              <w:t>P61</w:t>
                            </w:r>
                            <w:r w:rsidRPr="00B64A63">
                              <w:rPr>
                                <w:rFonts w:ascii="HGｺﾞｼｯｸM" w:eastAsia="HGｺﾞｼｯｸM"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ADF78" id="Text Box 443" o:spid="_x0000_s1087" type="#_x0000_t202" style="position:absolute;left:0;text-align:left;margin-left:117.35pt;margin-top:139.85pt;width:76.5pt;height:23.2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" stroked="f">
                <v:textbox inset="0,0,0,0">
                  <w:txbxContent>
                    <w:p w:rsidR="00DF5E9B" w:rsidRDefault="00DF5E9B" w:rsidP="00811A0D">
                      <w:pPr>
                        <w:spacing w:line="240" w:lineRule="exact"/>
                        <w:jc w:val="center"/>
                        <w:rPr>
                          <w:rFonts w:ascii="HGｺﾞｼｯｸM" w:eastAsia="HGｺﾞｼｯｸM"/>
                        </w:rPr>
                      </w:pPr>
                      <w:r>
                        <w:rPr>
                          <w:rFonts w:ascii="HGｺﾞｼｯｸM" w:eastAsia="HGｺﾞｼｯｸM" w:hint="eastAsia"/>
                        </w:rPr>
                        <w:t>派遣要請</w:t>
                      </w:r>
                    </w:p>
                    <w:p w:rsidR="00DF5E9B" w:rsidRPr="00B64A63" w:rsidRDefault="00DF5E9B" w:rsidP="00811A0D">
                      <w:pPr>
                        <w:spacing w:line="240" w:lineRule="exact"/>
                        <w:jc w:val="center"/>
                        <w:rPr>
                          <w:rFonts w:ascii="HGｺﾞｼｯｸM" w:eastAsia="HGｺﾞｼｯｸM"/>
                        </w:rPr>
                      </w:pPr>
                      <w:r>
                        <w:rPr>
                          <w:rFonts w:ascii="HGｺﾞｼｯｸM" w:eastAsia="HGｺﾞｼｯｸM" w:hint="eastAsia"/>
                        </w:rPr>
                        <w:t>(</w:t>
                      </w:r>
                      <w:r w:rsidRPr="009D5148">
                        <w:rPr>
                          <w:rFonts w:ascii="HGｺﾞｼｯｸM" w:eastAsia="HGｺﾞｼｯｸM" w:hint="eastAsia"/>
                        </w:rPr>
                        <w:t>様式</w:t>
                      </w:r>
                      <w:r w:rsidRPr="00B64A63">
                        <w:rPr>
                          <w:rFonts w:ascii="HGｺﾞｼｯｸM" w:eastAsia="HGｺﾞｼｯｸM" w:hint="eastAsia"/>
                        </w:rPr>
                        <w:t>→</w:t>
                      </w:r>
                      <w:r>
                        <w:rPr>
                          <w:rFonts w:ascii="HGｺﾞｼｯｸM" w:eastAsia="HGｺﾞｼｯｸM" w:hint="eastAsia"/>
                        </w:rPr>
                        <w:t>P61</w:t>
                      </w:r>
                      <w:r w:rsidRPr="00B64A63">
                        <w:rPr>
                          <w:rFonts w:ascii="HGｺﾞｼｯｸM" w:eastAsia="HGｺﾞｼｯｸM" w:hint="eastAsia"/>
                        </w:rPr>
                        <w:t>)</w:t>
                      </w:r>
                    </w:p>
                  </w:txbxContent>
                </v:textbox>
              </v:shape>
            </w:pict>
          </mc:Fallback>
        </mc:AlternateContent>
      </w:r>
      <w:r w:rsidRPr="00811A0D">
        <w:rPr>
          <w:rFonts w:ascii="HGｺﾞｼｯｸM" w:eastAsia="HGｺﾞｼｯｸM"/>
          <w:noProof/>
          <w:sz w:val="24"/>
        </w:rPr>
        <mc:AlternateContent>
          <mc:Choice Requires="wps">
            <w:drawing>
              <wp:anchor distT="0" distB="0" distL="114300" distR="114300" simplePos="0" relativeHeight="252775424" behindDoc="0" locked="0" layoutInCell="1" allowOverlap="1" wp14:anchorId="4B6E844F" wp14:editId="69D6AB94">
                <wp:simplePos x="0" y="0"/>
                <wp:positionH relativeFrom="column">
                  <wp:posOffset>1969770</wp:posOffset>
                </wp:positionH>
                <wp:positionV relativeFrom="paragraph">
                  <wp:posOffset>1442720</wp:posOffset>
                </wp:positionV>
                <wp:extent cx="0" cy="742950"/>
                <wp:effectExtent l="264795" t="80645" r="268605" b="71755"/>
                <wp:wrapNone/>
                <wp:docPr id="4267"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42950"/>
                        </a:xfrm>
                        <a:prstGeom prst="line">
                          <a:avLst/>
                        </a:prstGeom>
                        <a:noFill/>
                        <a:ln w="1270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EEBF6" id="Line 442" o:spid="_x0000_s1026" style="position:absolute;left:0;text-align:left;flip:x y;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113.6pt" to="155.1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" strokeweight="10pt">
                <v:stroke endarrow="block" endarrowlength="short"/>
              </v:line>
            </w:pict>
          </mc:Fallback>
        </mc:AlternateContent>
      </w:r>
      <w:r w:rsidRPr="00811A0D">
        <w:rPr>
          <w:rFonts w:ascii="HGｺﾞｼｯｸM" w:eastAsia="HGｺﾞｼｯｸM"/>
          <w:noProof/>
          <w:sz w:val="24"/>
        </w:rPr>
        <mc:AlternateContent>
          <mc:Choice Requires="wps">
            <w:drawing>
              <wp:anchor distT="0" distB="0" distL="114300" distR="114300" simplePos="0" relativeHeight="252773376" behindDoc="0" locked="0" layoutInCell="1" allowOverlap="1" wp14:anchorId="6B8147A5" wp14:editId="59A680F2">
                <wp:simplePos x="0" y="0"/>
                <wp:positionH relativeFrom="column">
                  <wp:posOffset>1064895</wp:posOffset>
                </wp:positionH>
                <wp:positionV relativeFrom="paragraph">
                  <wp:posOffset>2176145</wp:posOffset>
                </wp:positionV>
                <wp:extent cx="1885315" cy="1057275"/>
                <wp:effectExtent l="7620" t="13970" r="12065" b="5080"/>
                <wp:wrapNone/>
                <wp:docPr id="4268"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057275"/>
                        </a:xfrm>
                        <a:prstGeom prst="roundRect">
                          <a:avLst>
                            <a:gd name="adj" fmla="val 16667"/>
                          </a:avLst>
                        </a:prstGeom>
                        <a:solidFill>
                          <a:srgbClr val="FFFFFF"/>
                        </a:solidFill>
                        <a:ln w="9525">
                          <a:solidFill>
                            <a:srgbClr val="000000"/>
                          </a:solidFill>
                          <a:round/>
                          <a:headEnd/>
                          <a:tailEnd/>
                        </a:ln>
                      </wps:spPr>
                      <wps:txbx>
                        <w:txbxContent>
                          <w:p w:rsidR="00DF5E9B" w:rsidRPr="00756D5D" w:rsidRDefault="00DF5E9B" w:rsidP="00811A0D">
                            <w:pPr>
                              <w:spacing w:line="280" w:lineRule="exact"/>
                              <w:jc w:val="center"/>
                              <w:rPr>
                                <w:rFonts w:ascii="HGｺﾞｼｯｸM" w:eastAsia="HGｺﾞｼｯｸM"/>
                              </w:rPr>
                            </w:pPr>
                            <w:r w:rsidRPr="00756D5D">
                              <w:rPr>
                                <w:rFonts w:ascii="HGｺﾞｼｯｸM" w:eastAsia="HGｺﾞｼｯｸM" w:hint="eastAsia"/>
                              </w:rPr>
                              <w:t>大阪府知事(危機管理室)</w:t>
                            </w:r>
                          </w:p>
                          <w:p w:rsidR="00DF5E9B" w:rsidRDefault="00DF5E9B" w:rsidP="00811A0D">
                            <w:pPr>
                              <w:spacing w:line="280" w:lineRule="exact"/>
                              <w:jc w:val="center"/>
                              <w:rPr>
                                <w:rFonts w:ascii="HGｺﾞｼｯｸM" w:eastAsia="HGｺﾞｼｯｸM"/>
                              </w:rPr>
                            </w:pP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話 06-6944</w:t>
                            </w:r>
                            <w:r>
                              <w:rPr>
                                <w:rFonts w:ascii="HGｺﾞｼｯｸM" w:eastAsia="HGｺﾞｼｯｸM" w:hint="eastAsia"/>
                              </w:rPr>
                              <w:t>-6021～2</w:t>
                            </w:r>
                          </w:p>
                          <w:p w:rsidR="00DF5E9B" w:rsidRDefault="00DF5E9B" w:rsidP="00811A0D">
                            <w:pPr>
                              <w:spacing w:line="280" w:lineRule="exact"/>
                              <w:ind w:leftChars="60" w:left="126"/>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6-6944-6654</w:t>
                            </w:r>
                          </w:p>
                          <w:p w:rsidR="00DF5E9B" w:rsidRDefault="00DF5E9B" w:rsidP="00811A0D">
                            <w:pPr>
                              <w:spacing w:line="280" w:lineRule="exact"/>
                              <w:ind w:leftChars="60" w:left="126"/>
                              <w:rPr>
                                <w:rFonts w:ascii="HGｺﾞｼｯｸM" w:eastAsia="HGｺﾞｼｯｸM"/>
                              </w:rPr>
                            </w:pPr>
                            <w:r>
                              <w:rPr>
                                <w:rFonts w:ascii="HGｺﾞｼｯｸM" w:eastAsia="HGｺﾞｼｯｸM" w:hint="eastAsia"/>
                              </w:rPr>
                              <w:t>無　線 200-4880</w:t>
                            </w:r>
                          </w:p>
                          <w:p w:rsidR="00DF5E9B" w:rsidRPr="00756D5D" w:rsidRDefault="00DF5E9B" w:rsidP="00811A0D">
                            <w:pPr>
                              <w:spacing w:line="280" w:lineRule="exact"/>
                              <w:ind w:leftChars="60" w:left="126"/>
                              <w:rPr>
                                <w:rFonts w:ascii="HGｺﾞｼｯｸM" w:eastAsia="HGｺﾞｼｯｸM"/>
                              </w:rPr>
                            </w:pPr>
                            <w:r w:rsidRPr="00DA416F">
                              <w:rPr>
                                <w:rFonts w:ascii="HGｺﾞｼｯｸM" w:eastAsia="HGｺﾞｼｯｸM" w:hint="eastAsia"/>
                                <w:spacing w:val="13"/>
                                <w:w w:val="70"/>
                                <w:kern w:val="0"/>
                                <w:fitText w:val="630" w:id="-1839963648"/>
                              </w:rPr>
                              <w:t>無線FA</w:t>
                            </w:r>
                            <w:r w:rsidRPr="00DA416F">
                              <w:rPr>
                                <w:rFonts w:ascii="HGｺﾞｼｯｸM" w:eastAsia="HGｺﾞｼｯｸM" w:hint="eastAsia"/>
                                <w:spacing w:val="-2"/>
                                <w:w w:val="70"/>
                                <w:kern w:val="0"/>
                                <w:fitText w:val="630" w:id="-1839963648"/>
                              </w:rPr>
                              <w:t>X</w:t>
                            </w:r>
                            <w:r>
                              <w:rPr>
                                <w:rFonts w:ascii="HGｺﾞｼｯｸM" w:eastAsia="HGｺﾞｼｯｸM" w:hint="eastAsia"/>
                              </w:rPr>
                              <w:t xml:space="preserve"> 220-882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147A5" id="AutoShape 439" o:spid="_x0000_s1088" style="position:absolute;left:0;text-align:left;margin-left:83.85pt;margin-top:171.35pt;width:148.45pt;height:83.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">
                <v:textbox inset="5.85pt,.7pt,5.85pt,.7pt">
                  <w:txbxContent>
                    <w:p w:rsidR="00DF5E9B" w:rsidRPr="00756D5D" w:rsidRDefault="00DF5E9B" w:rsidP="00811A0D">
                      <w:pPr>
                        <w:spacing w:line="280" w:lineRule="exact"/>
                        <w:jc w:val="center"/>
                        <w:rPr>
                          <w:rFonts w:ascii="HGｺﾞｼｯｸM" w:eastAsia="HGｺﾞｼｯｸM"/>
                        </w:rPr>
                      </w:pPr>
                      <w:r w:rsidRPr="00756D5D">
                        <w:rPr>
                          <w:rFonts w:ascii="HGｺﾞｼｯｸM" w:eastAsia="HGｺﾞｼｯｸM" w:hint="eastAsia"/>
                        </w:rPr>
                        <w:t>大阪府知事(危機管理室)</w:t>
                      </w:r>
                    </w:p>
                    <w:p w:rsidR="00DF5E9B" w:rsidRDefault="00DF5E9B" w:rsidP="00811A0D">
                      <w:pPr>
                        <w:spacing w:line="280" w:lineRule="exact"/>
                        <w:jc w:val="center"/>
                        <w:rPr>
                          <w:rFonts w:ascii="HGｺﾞｼｯｸM" w:eastAsia="HGｺﾞｼｯｸM"/>
                        </w:rPr>
                      </w:pP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話 06-6944</w:t>
                      </w:r>
                      <w:r>
                        <w:rPr>
                          <w:rFonts w:ascii="HGｺﾞｼｯｸM" w:eastAsia="HGｺﾞｼｯｸM" w:hint="eastAsia"/>
                        </w:rPr>
                        <w:t>-6021～2</w:t>
                      </w:r>
                    </w:p>
                    <w:p w:rsidR="00DF5E9B" w:rsidRDefault="00DF5E9B" w:rsidP="00811A0D">
                      <w:pPr>
                        <w:spacing w:line="280" w:lineRule="exact"/>
                        <w:ind w:leftChars="60" w:left="126"/>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6-6944-6654</w:t>
                      </w:r>
                    </w:p>
                    <w:p w:rsidR="00DF5E9B" w:rsidRDefault="00DF5E9B" w:rsidP="00811A0D">
                      <w:pPr>
                        <w:spacing w:line="280" w:lineRule="exact"/>
                        <w:ind w:leftChars="60" w:left="126"/>
                        <w:rPr>
                          <w:rFonts w:ascii="HGｺﾞｼｯｸM" w:eastAsia="HGｺﾞｼｯｸM"/>
                        </w:rPr>
                      </w:pPr>
                      <w:r>
                        <w:rPr>
                          <w:rFonts w:ascii="HGｺﾞｼｯｸM" w:eastAsia="HGｺﾞｼｯｸM" w:hint="eastAsia"/>
                        </w:rPr>
                        <w:t>無　線 200-4880</w:t>
                      </w:r>
                    </w:p>
                    <w:p w:rsidR="00DF5E9B" w:rsidRPr="00756D5D" w:rsidRDefault="00DF5E9B" w:rsidP="00811A0D">
                      <w:pPr>
                        <w:spacing w:line="280" w:lineRule="exact"/>
                        <w:ind w:leftChars="60" w:left="126"/>
                        <w:rPr>
                          <w:rFonts w:ascii="HGｺﾞｼｯｸM" w:eastAsia="HGｺﾞｼｯｸM"/>
                        </w:rPr>
                      </w:pPr>
                      <w:r w:rsidRPr="00DA416F">
                        <w:rPr>
                          <w:rFonts w:ascii="HGｺﾞｼｯｸM" w:eastAsia="HGｺﾞｼｯｸM" w:hint="eastAsia"/>
                          <w:spacing w:val="13"/>
                          <w:w w:val="70"/>
                          <w:kern w:val="0"/>
                          <w:fitText w:val="630" w:id="-1839963648"/>
                        </w:rPr>
                        <w:t>無線FA</w:t>
                      </w:r>
                      <w:r w:rsidRPr="00DA416F">
                        <w:rPr>
                          <w:rFonts w:ascii="HGｺﾞｼｯｸM" w:eastAsia="HGｺﾞｼｯｸM" w:hint="eastAsia"/>
                          <w:spacing w:val="-2"/>
                          <w:w w:val="70"/>
                          <w:kern w:val="0"/>
                          <w:fitText w:val="630" w:id="-1839963648"/>
                        </w:rPr>
                        <w:t>X</w:t>
                      </w:r>
                      <w:r>
                        <w:rPr>
                          <w:rFonts w:ascii="HGｺﾞｼｯｸM" w:eastAsia="HGｺﾞｼｯｸM" w:hint="eastAsia"/>
                        </w:rPr>
                        <w:t xml:space="preserve"> 220-8820～1</w:t>
                      </w:r>
                    </w:p>
                  </w:txbxContent>
                </v:textbox>
              </v:roundrect>
            </w:pict>
          </mc:Fallback>
        </mc:AlternateContent>
      </w: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r w:rsidRPr="00811A0D">
        <w:rPr>
          <w:rFonts w:ascii="HGｺﾞｼｯｸM" w:eastAsia="HGｺﾞｼｯｸM"/>
          <w:noProof/>
          <w:sz w:val="24"/>
        </w:rPr>
        <mc:AlternateContent>
          <mc:Choice Requires="wps">
            <w:drawing>
              <wp:anchor distT="0" distB="0" distL="114300" distR="114300" simplePos="0" relativeHeight="252772352" behindDoc="0" locked="0" layoutInCell="1" allowOverlap="1" wp14:anchorId="63ADB56E" wp14:editId="1A161DEC">
                <wp:simplePos x="0" y="0"/>
                <wp:positionH relativeFrom="column">
                  <wp:posOffset>3641725</wp:posOffset>
                </wp:positionH>
                <wp:positionV relativeFrom="paragraph">
                  <wp:posOffset>635</wp:posOffset>
                </wp:positionV>
                <wp:extent cx="1661160" cy="1028700"/>
                <wp:effectExtent l="0" t="0" r="15240" b="19050"/>
                <wp:wrapNone/>
                <wp:docPr id="4269"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1028700"/>
                        </a:xfrm>
                        <a:prstGeom prst="roundRect">
                          <a:avLst>
                            <a:gd name="adj" fmla="val 16667"/>
                          </a:avLst>
                        </a:prstGeom>
                        <a:solidFill>
                          <a:srgbClr val="FFFFFF"/>
                        </a:solidFill>
                        <a:ln w="9525">
                          <a:solidFill>
                            <a:srgbClr val="000000"/>
                          </a:solidFill>
                          <a:round/>
                          <a:headEnd/>
                          <a:tailEnd/>
                        </a:ln>
                      </wps:spPr>
                      <wps:txbx>
                        <w:txbxContent>
                          <w:p w:rsidR="00DF5E9B" w:rsidRPr="005B535C" w:rsidRDefault="00DF5E9B" w:rsidP="00811A0D">
                            <w:pPr>
                              <w:jc w:val="center"/>
                              <w:rPr>
                                <w:rFonts w:ascii="HGｺﾞｼｯｸM" w:eastAsia="HGｺﾞｼｯｸM"/>
                                <w:sz w:val="22"/>
                              </w:rPr>
                            </w:pPr>
                            <w:r w:rsidRPr="005B535C">
                              <w:rPr>
                                <w:rFonts w:ascii="HGｺﾞｼｯｸM" w:eastAsia="HGｺﾞｼｯｸM" w:hint="eastAsia"/>
                                <w:sz w:val="22"/>
                              </w:rPr>
                              <w:t>大阪海上保安監部</w:t>
                            </w:r>
                          </w:p>
                          <w:p w:rsidR="00DF5E9B" w:rsidRDefault="00DF5E9B" w:rsidP="00811A0D">
                            <w:pPr>
                              <w:jc w:val="center"/>
                              <w:rPr>
                                <w:rFonts w:ascii="HGｺﾞｼｯｸM" w:eastAsia="HGｺﾞｼｯｸM"/>
                              </w:rPr>
                            </w:pPr>
                            <w:r>
                              <w:rPr>
                                <w:rFonts w:ascii="HGｺﾞｼｯｸM" w:eastAsia="HGｺﾞｼｯｸM" w:hint="eastAsia"/>
                              </w:rPr>
                              <w:t>（警備救難課）</w:t>
                            </w:r>
                          </w:p>
                          <w:p w:rsidR="00DF5E9B" w:rsidRDefault="00DF5E9B" w:rsidP="00811A0D">
                            <w:pPr>
                              <w:spacing w:line="260" w:lineRule="exact"/>
                              <w:jc w:val="center"/>
                              <w:rPr>
                                <w:rFonts w:ascii="HGｺﾞｼｯｸM" w:eastAsia="HGｺﾞｼｯｸM"/>
                                <w:kern w:val="0"/>
                              </w:rPr>
                            </w:pPr>
                            <w:r>
                              <w:rPr>
                                <w:rFonts w:ascii="HGｺﾞｼｯｸM" w:eastAsia="HGｺﾞｼｯｸM" w:hint="eastAsia"/>
                                <w:kern w:val="0"/>
                              </w:rPr>
                              <w:t>無　線 8-812-8901</w:t>
                            </w:r>
                          </w:p>
                          <w:p w:rsidR="00DF5E9B" w:rsidRDefault="00DF5E9B" w:rsidP="00811A0D">
                            <w:pPr>
                              <w:jc w:val="center"/>
                            </w:pPr>
                            <w:r w:rsidRPr="00DA416F">
                              <w:rPr>
                                <w:rFonts w:ascii="HGｺﾞｼｯｸM" w:eastAsia="HGｺﾞｼｯｸM" w:hint="eastAsia"/>
                                <w:spacing w:val="13"/>
                                <w:w w:val="70"/>
                                <w:kern w:val="0"/>
                                <w:fitText w:val="630" w:id="-1837893632"/>
                              </w:rPr>
                              <w:t>無線FA</w:t>
                            </w:r>
                            <w:r w:rsidRPr="00DA416F">
                              <w:rPr>
                                <w:rFonts w:ascii="HGｺﾞｼｯｸM" w:eastAsia="HGｺﾞｼｯｸM" w:hint="eastAsia"/>
                                <w:spacing w:val="-2"/>
                                <w:w w:val="70"/>
                                <w:kern w:val="0"/>
                                <w:fitText w:val="630" w:id="-1837893632"/>
                              </w:rPr>
                              <w:t>X</w:t>
                            </w:r>
                            <w:r>
                              <w:rPr>
                                <w:rFonts w:ascii="HGｺﾞｼｯｸM" w:eastAsia="HGｺﾞｼｯｸM" w:hint="eastAsia"/>
                              </w:rPr>
                              <w:t xml:space="preserve"> 8-812-88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DB56E" id="AutoShape 438" o:spid="_x0000_s1089" style="position:absolute;left:0;text-align:left;margin-left:286.75pt;margin-top:.05pt;width:130.8pt;height:81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">
                <v:textbox inset="5.85pt,.7pt,5.85pt,.7pt">
                  <w:txbxContent>
                    <w:p w:rsidR="00DF5E9B" w:rsidRPr="005B535C" w:rsidRDefault="00DF5E9B" w:rsidP="00811A0D">
                      <w:pPr>
                        <w:jc w:val="center"/>
                        <w:rPr>
                          <w:rFonts w:ascii="HGｺﾞｼｯｸM" w:eastAsia="HGｺﾞｼｯｸM"/>
                          <w:sz w:val="22"/>
                        </w:rPr>
                      </w:pPr>
                      <w:r w:rsidRPr="005B535C">
                        <w:rPr>
                          <w:rFonts w:ascii="HGｺﾞｼｯｸM" w:eastAsia="HGｺﾞｼｯｸM" w:hint="eastAsia"/>
                          <w:sz w:val="22"/>
                        </w:rPr>
                        <w:t>大阪海上保安監部</w:t>
                      </w:r>
                    </w:p>
                    <w:p w:rsidR="00DF5E9B" w:rsidRDefault="00DF5E9B" w:rsidP="00811A0D">
                      <w:pPr>
                        <w:jc w:val="center"/>
                        <w:rPr>
                          <w:rFonts w:ascii="HGｺﾞｼｯｸM" w:eastAsia="HGｺﾞｼｯｸM"/>
                        </w:rPr>
                      </w:pPr>
                      <w:r>
                        <w:rPr>
                          <w:rFonts w:ascii="HGｺﾞｼｯｸM" w:eastAsia="HGｺﾞｼｯｸM" w:hint="eastAsia"/>
                        </w:rPr>
                        <w:t>（警備救難課）</w:t>
                      </w:r>
                    </w:p>
                    <w:p w:rsidR="00DF5E9B" w:rsidRDefault="00DF5E9B" w:rsidP="00811A0D">
                      <w:pPr>
                        <w:spacing w:line="260" w:lineRule="exact"/>
                        <w:jc w:val="center"/>
                        <w:rPr>
                          <w:rFonts w:ascii="HGｺﾞｼｯｸM" w:eastAsia="HGｺﾞｼｯｸM"/>
                          <w:kern w:val="0"/>
                        </w:rPr>
                      </w:pPr>
                      <w:r>
                        <w:rPr>
                          <w:rFonts w:ascii="HGｺﾞｼｯｸM" w:eastAsia="HGｺﾞｼｯｸM" w:hint="eastAsia"/>
                          <w:kern w:val="0"/>
                        </w:rPr>
                        <w:t>無　線 8-812-8901</w:t>
                      </w:r>
                    </w:p>
                    <w:p w:rsidR="00DF5E9B" w:rsidRDefault="00DF5E9B" w:rsidP="00811A0D">
                      <w:pPr>
                        <w:jc w:val="center"/>
                      </w:pPr>
                      <w:r w:rsidRPr="00DA416F">
                        <w:rPr>
                          <w:rFonts w:ascii="HGｺﾞｼｯｸM" w:eastAsia="HGｺﾞｼｯｸM" w:hint="eastAsia"/>
                          <w:spacing w:val="13"/>
                          <w:w w:val="70"/>
                          <w:kern w:val="0"/>
                          <w:fitText w:val="630" w:id="-1837893632"/>
                        </w:rPr>
                        <w:t>無線FA</w:t>
                      </w:r>
                      <w:r w:rsidRPr="00DA416F">
                        <w:rPr>
                          <w:rFonts w:ascii="HGｺﾞｼｯｸM" w:eastAsia="HGｺﾞｼｯｸM" w:hint="eastAsia"/>
                          <w:spacing w:val="-2"/>
                          <w:w w:val="70"/>
                          <w:kern w:val="0"/>
                          <w:fitText w:val="630" w:id="-1837893632"/>
                        </w:rPr>
                        <w:t>X</w:t>
                      </w:r>
                      <w:r>
                        <w:rPr>
                          <w:rFonts w:ascii="HGｺﾞｼｯｸM" w:eastAsia="HGｺﾞｼｯｸM" w:hint="eastAsia"/>
                        </w:rPr>
                        <w:t xml:space="preserve"> 8-812-8800</w:t>
                      </w:r>
                    </w:p>
                  </w:txbxContent>
                </v:textbox>
              </v:roundrect>
            </w:pict>
          </mc:Fallback>
        </mc:AlternateContent>
      </w: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811A0D" w:rsidRPr="00811A0D" w:rsidRDefault="00811A0D" w:rsidP="00811A0D">
      <w:pPr>
        <w:spacing w:line="160" w:lineRule="exact"/>
        <w:rPr>
          <w:rFonts w:ascii="HGｺﾞｼｯｸM" w:eastAsia="HGｺﾞｼｯｸM"/>
          <w:b/>
          <w:sz w:val="28"/>
          <w:szCs w:val="28"/>
        </w:rPr>
      </w:pPr>
    </w:p>
    <w:p w:rsidR="001D0A01" w:rsidRPr="007A66AE" w:rsidRDefault="00371683" w:rsidP="00522745">
      <w:pPr>
        <w:pStyle w:val="1"/>
      </w:pPr>
      <w:bookmarkStart w:id="33" w:name="_Toc471471763"/>
      <w:r w:rsidRPr="007A66AE">
        <w:rPr>
          <w:rFonts w:hint="eastAsia"/>
        </w:rPr>
        <w:lastRenderedPageBreak/>
        <w:t>第３章　広域的支援部隊の活動等</w:t>
      </w:r>
      <w:bookmarkEnd w:id="33"/>
    </w:p>
    <w:p w:rsidR="00371683" w:rsidRPr="007A66AE" w:rsidRDefault="00371683" w:rsidP="00371683">
      <w:pPr>
        <w:jc w:val="center"/>
        <w:rPr>
          <w:rFonts w:ascii="HGｺﾞｼｯｸM" w:eastAsia="HGｺﾞｼｯｸM"/>
          <w:b/>
          <w:sz w:val="22"/>
          <w:szCs w:val="22"/>
        </w:rPr>
      </w:pPr>
    </w:p>
    <w:p w:rsidR="001D0A01" w:rsidRPr="007A66AE" w:rsidRDefault="001D0A01" w:rsidP="00522745">
      <w:pPr>
        <w:pStyle w:val="2"/>
      </w:pPr>
      <w:bookmarkStart w:id="34" w:name="_Toc97454544"/>
      <w:bookmarkStart w:id="35" w:name="_Toc471471764"/>
      <w:r w:rsidRPr="007A66AE">
        <w:rPr>
          <w:rFonts w:hint="eastAsia"/>
        </w:rPr>
        <w:t xml:space="preserve">１　</w:t>
      </w:r>
      <w:r w:rsidR="0079546B" w:rsidRPr="007A66AE">
        <w:rPr>
          <w:rFonts w:hint="eastAsia"/>
        </w:rPr>
        <w:t>広域防災連絡会議</w:t>
      </w:r>
      <w:r w:rsidRPr="007A66AE">
        <w:rPr>
          <w:rFonts w:hint="eastAsia"/>
        </w:rPr>
        <w:t>の設置</w:t>
      </w:r>
      <w:bookmarkEnd w:id="34"/>
      <w:bookmarkEnd w:id="35"/>
    </w:p>
    <w:p w:rsidR="001D0A01" w:rsidRPr="007A66AE" w:rsidRDefault="001D0A01" w:rsidP="001D0A01">
      <w:pPr>
        <w:ind w:left="240" w:hangingChars="100" w:hanging="240"/>
        <w:rPr>
          <w:rFonts w:ascii="HGｺﾞｼｯｸM" w:eastAsia="HGｺﾞｼｯｸM"/>
          <w:sz w:val="24"/>
        </w:rPr>
      </w:pPr>
      <w:r w:rsidRPr="007A66AE">
        <w:rPr>
          <w:rFonts w:ascii="HGｺﾞｼｯｸM" w:eastAsia="HGｺﾞｼｯｸM" w:hint="eastAsia"/>
          <w:sz w:val="24"/>
        </w:rPr>
        <w:t xml:space="preserve">　　大阪府</w:t>
      </w:r>
      <w:r w:rsidR="00E70DC0" w:rsidRPr="007A66AE">
        <w:rPr>
          <w:rFonts w:ascii="HGｺﾞｼｯｸM" w:eastAsia="HGｺﾞｼｯｸM" w:hint="eastAsia"/>
          <w:sz w:val="24"/>
        </w:rPr>
        <w:t>は</w:t>
      </w:r>
      <w:r w:rsidRPr="007A66AE">
        <w:rPr>
          <w:rFonts w:ascii="HGｺﾞｼｯｸM" w:eastAsia="HGｺﾞｼｯｸM" w:hint="eastAsia"/>
          <w:sz w:val="24"/>
        </w:rPr>
        <w:t>、広域的支援部隊</w:t>
      </w:r>
      <w:r w:rsidR="00E70DC0" w:rsidRPr="007A66AE">
        <w:rPr>
          <w:rFonts w:ascii="HGｺﾞｼｯｸM" w:eastAsia="HGｺﾞｼｯｸM" w:hint="eastAsia"/>
          <w:sz w:val="24"/>
        </w:rPr>
        <w:t>の</w:t>
      </w:r>
      <w:r w:rsidR="00D22458" w:rsidRPr="007A66AE">
        <w:rPr>
          <w:rFonts w:ascii="HGｺﾞｼｯｸM" w:eastAsia="HGｺﾞｼｯｸM" w:hint="eastAsia"/>
          <w:sz w:val="24"/>
        </w:rPr>
        <w:t>派遣を要請した場合、</w:t>
      </w:r>
      <w:r w:rsidRPr="007A66AE">
        <w:rPr>
          <w:rFonts w:ascii="HGｺﾞｼｯｸM" w:eastAsia="HGｺﾞｼｯｸM" w:hint="eastAsia"/>
          <w:sz w:val="24"/>
        </w:rPr>
        <w:t>被災地での迅速かつ的確な活動に資するため、</w:t>
      </w:r>
      <w:r w:rsidR="00E70DC0" w:rsidRPr="007A66AE">
        <w:rPr>
          <w:rFonts w:ascii="HGｺﾞｼｯｸM" w:eastAsia="HGｺﾞｼｯｸM" w:hint="eastAsia"/>
          <w:sz w:val="24"/>
        </w:rPr>
        <w:t>各機関の</w:t>
      </w:r>
      <w:r w:rsidR="00D22458" w:rsidRPr="007A66AE">
        <w:rPr>
          <w:rFonts w:ascii="HGｺﾞｼｯｸM" w:eastAsia="HGｺﾞｼｯｸM" w:hint="eastAsia"/>
          <w:sz w:val="24"/>
        </w:rPr>
        <w:t>総合</w:t>
      </w:r>
      <w:r w:rsidR="00C5655F" w:rsidRPr="007A66AE">
        <w:rPr>
          <w:rFonts w:ascii="HGｺﾞｼｯｸM" w:eastAsia="HGｺﾞｼｯｸM" w:hint="eastAsia"/>
          <w:sz w:val="24"/>
        </w:rPr>
        <w:t>的な連携・</w:t>
      </w:r>
      <w:r w:rsidR="00D22458" w:rsidRPr="007A66AE">
        <w:rPr>
          <w:rFonts w:ascii="HGｺﾞｼｯｸM" w:eastAsia="HGｺﾞｼｯｸM" w:hint="eastAsia"/>
          <w:sz w:val="24"/>
        </w:rPr>
        <w:t>調整を図る</w:t>
      </w:r>
      <w:r w:rsidR="004A2757" w:rsidRPr="007A66AE">
        <w:rPr>
          <w:rFonts w:ascii="HGｺﾞｼｯｸM" w:eastAsia="HGｺﾞｼｯｸM" w:hint="eastAsia"/>
          <w:sz w:val="24"/>
        </w:rPr>
        <w:t>ことを目的とする</w:t>
      </w:r>
      <w:r w:rsidR="00D22458" w:rsidRPr="007A66AE">
        <w:rPr>
          <w:rFonts w:ascii="HGｺﾞｼｯｸM" w:eastAsia="HGｺﾞｼｯｸM" w:hint="eastAsia"/>
          <w:sz w:val="24"/>
        </w:rPr>
        <w:t>広域</w:t>
      </w:r>
      <w:r w:rsidR="00124588" w:rsidRPr="007A66AE">
        <w:rPr>
          <w:rFonts w:ascii="HGｺﾞｼｯｸM" w:eastAsia="HGｺﾞｼｯｸM" w:hint="eastAsia"/>
          <w:sz w:val="24"/>
        </w:rPr>
        <w:t>防災連絡会議</w:t>
      </w:r>
      <w:r w:rsidRPr="007A66AE">
        <w:rPr>
          <w:rFonts w:ascii="HGｺﾞｼｯｸM" w:eastAsia="HGｺﾞｼｯｸM" w:hint="eastAsia"/>
          <w:sz w:val="24"/>
        </w:rPr>
        <w:t>を設置</w:t>
      </w:r>
      <w:r w:rsidR="00D22458" w:rsidRPr="007A66AE">
        <w:rPr>
          <w:rFonts w:ascii="HGｺﾞｼｯｸM" w:eastAsia="HGｺﾞｼｯｸM" w:hint="eastAsia"/>
          <w:sz w:val="24"/>
        </w:rPr>
        <w:t>する</w:t>
      </w:r>
      <w:r w:rsidRPr="007A66AE">
        <w:rPr>
          <w:rFonts w:ascii="HGｺﾞｼｯｸM" w:eastAsia="HGｺﾞｼｯｸM" w:hint="eastAsia"/>
          <w:sz w:val="24"/>
        </w:rPr>
        <w:t>。</w:t>
      </w:r>
    </w:p>
    <w:p w:rsidR="001D0A01" w:rsidRPr="007A66AE" w:rsidRDefault="001D0A01" w:rsidP="00522745">
      <w:pPr>
        <w:pStyle w:val="3"/>
        <w:ind w:left="105"/>
      </w:pPr>
      <w:bookmarkStart w:id="36" w:name="_Toc97454545"/>
      <w:bookmarkStart w:id="37" w:name="_Toc471471765"/>
      <w:r w:rsidRPr="007A66AE">
        <w:rPr>
          <w:rFonts w:hint="eastAsia"/>
        </w:rPr>
        <w:t>(1)</w:t>
      </w:r>
      <w:r w:rsidRPr="007A66AE">
        <w:rPr>
          <w:rFonts w:hint="eastAsia"/>
        </w:rPr>
        <w:t xml:space="preserve">　設置場所</w:t>
      </w:r>
      <w:bookmarkEnd w:id="36"/>
      <w:bookmarkEnd w:id="37"/>
      <w:r w:rsidR="00065F23" w:rsidRPr="007A66AE">
        <w:rPr>
          <w:rFonts w:hint="eastAsia"/>
        </w:rPr>
        <w:t xml:space="preserve">　　　　　　　　　</w:t>
      </w:r>
    </w:p>
    <w:p w:rsidR="00DB13A8" w:rsidRPr="007A66AE" w:rsidRDefault="00124588" w:rsidP="00DA416F">
      <w:pPr>
        <w:ind w:leftChars="220" w:left="462" w:firstLine="240"/>
        <w:rPr>
          <w:rFonts w:ascii="HGｺﾞｼｯｸM" w:eastAsia="HGｺﾞｼｯｸM"/>
          <w:sz w:val="24"/>
        </w:rPr>
      </w:pPr>
      <w:r w:rsidRPr="007A66AE">
        <w:rPr>
          <w:rFonts w:ascii="HGｺﾞｼｯｸM" w:eastAsia="HGｺﾞｼｯｸM" w:hint="eastAsia"/>
          <w:sz w:val="24"/>
        </w:rPr>
        <w:t>広域防災連絡会議</w:t>
      </w:r>
      <w:r w:rsidR="001D0A01" w:rsidRPr="007A66AE">
        <w:rPr>
          <w:rFonts w:ascii="HGｺﾞｼｯｸM" w:eastAsia="HGｺﾞｼｯｸM" w:hint="eastAsia"/>
          <w:sz w:val="24"/>
        </w:rPr>
        <w:t>は、原則として大阪府</w:t>
      </w:r>
      <w:r w:rsidRPr="007A66AE">
        <w:rPr>
          <w:rFonts w:ascii="HGｺﾞｼｯｸM" w:eastAsia="HGｺﾞｼｯｸM" w:hint="eastAsia"/>
          <w:sz w:val="24"/>
        </w:rPr>
        <w:t>防災センターＢ</w:t>
      </w:r>
      <w:r w:rsidR="001D0A01" w:rsidRPr="007A66AE">
        <w:rPr>
          <w:rFonts w:ascii="HGｺﾞｼｯｸM" w:eastAsia="HGｺﾞｼｯｸM" w:hint="eastAsia"/>
          <w:sz w:val="24"/>
        </w:rPr>
        <w:t>に設置する。</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253"/>
      </w:tblGrid>
      <w:tr w:rsidR="00DB13A8" w:rsidRPr="007A66AE" w:rsidTr="00DB13A8">
        <w:tc>
          <w:tcPr>
            <w:tcW w:w="4536" w:type="dxa"/>
            <w:shd w:val="clear" w:color="auto" w:fill="auto"/>
          </w:tcPr>
          <w:p w:rsidR="00DB13A8" w:rsidRPr="007A66AE" w:rsidRDefault="00DB13A8" w:rsidP="00DB13A8">
            <w:pPr>
              <w:jc w:val="center"/>
              <w:rPr>
                <w:rFonts w:ascii="HGｺﾞｼｯｸM" w:eastAsia="HGｺﾞｼｯｸM"/>
                <w:sz w:val="24"/>
              </w:rPr>
            </w:pPr>
            <w:r w:rsidRPr="007A66AE">
              <w:rPr>
                <w:rFonts w:ascii="HGｺﾞｼｯｸM" w:eastAsia="HGｺﾞｼｯｸM" w:hint="eastAsia"/>
                <w:sz w:val="24"/>
              </w:rPr>
              <w:t>設　置　場　所</w:t>
            </w:r>
          </w:p>
        </w:tc>
        <w:tc>
          <w:tcPr>
            <w:tcW w:w="4253" w:type="dxa"/>
            <w:shd w:val="clear" w:color="auto" w:fill="auto"/>
          </w:tcPr>
          <w:p w:rsidR="00DB13A8" w:rsidRPr="007A66AE" w:rsidRDefault="00DB13A8" w:rsidP="00DB13A8">
            <w:pPr>
              <w:jc w:val="center"/>
              <w:rPr>
                <w:rFonts w:ascii="HGｺﾞｼｯｸM" w:eastAsia="HGｺﾞｼｯｸM"/>
                <w:sz w:val="24"/>
              </w:rPr>
            </w:pPr>
            <w:r w:rsidRPr="007A66AE">
              <w:rPr>
                <w:rFonts w:ascii="HGｺﾞｼｯｸM" w:eastAsia="HGｺﾞｼｯｸM" w:hint="eastAsia"/>
                <w:sz w:val="24"/>
              </w:rPr>
              <w:t>連　　絡　　先</w:t>
            </w:r>
          </w:p>
        </w:tc>
      </w:tr>
      <w:tr w:rsidR="00DB13A8" w:rsidRPr="007A66AE" w:rsidTr="00DB13A8">
        <w:trPr>
          <w:trHeight w:val="1982"/>
        </w:trPr>
        <w:tc>
          <w:tcPr>
            <w:tcW w:w="4536" w:type="dxa"/>
            <w:shd w:val="clear" w:color="auto" w:fill="auto"/>
            <w:vAlign w:val="center"/>
          </w:tcPr>
          <w:p w:rsidR="00DB13A8" w:rsidRPr="007A66AE" w:rsidRDefault="00DB13A8" w:rsidP="00DB13A8">
            <w:pPr>
              <w:rPr>
                <w:rFonts w:ascii="HGｺﾞｼｯｸM" w:eastAsia="HGｺﾞｼｯｸM"/>
                <w:sz w:val="24"/>
              </w:rPr>
            </w:pPr>
            <w:r w:rsidRPr="007A66AE">
              <w:rPr>
                <w:rFonts w:ascii="HGｺﾞｼｯｸM" w:eastAsia="HGｺﾞｼｯｸM" w:hint="eastAsia"/>
                <w:sz w:val="24"/>
              </w:rPr>
              <w:t>大阪市中央区大手前３丁目１番４３号</w:t>
            </w:r>
          </w:p>
          <w:p w:rsidR="00DB13A8" w:rsidRPr="007A66AE" w:rsidRDefault="00DB13A8" w:rsidP="00DB13A8">
            <w:pPr>
              <w:ind w:firstLineChars="200" w:firstLine="480"/>
              <w:rPr>
                <w:rFonts w:ascii="HGｺﾞｼｯｸM" w:eastAsia="HGｺﾞｼｯｸM"/>
                <w:sz w:val="24"/>
              </w:rPr>
            </w:pPr>
            <w:r w:rsidRPr="007A66AE">
              <w:rPr>
                <w:rFonts w:ascii="HGｺﾞｼｯｸM" w:eastAsia="HGｺﾞｼｯｸM" w:hint="eastAsia"/>
                <w:sz w:val="24"/>
              </w:rPr>
              <w:t>大阪府新別館北館２階</w:t>
            </w:r>
          </w:p>
          <w:p w:rsidR="00DB13A8" w:rsidRPr="007A66AE" w:rsidRDefault="00DB13A8" w:rsidP="00DB13A8">
            <w:pPr>
              <w:ind w:firstLineChars="200" w:firstLine="480"/>
              <w:rPr>
                <w:rFonts w:ascii="HGｺﾞｼｯｸM" w:eastAsia="HGｺﾞｼｯｸM"/>
                <w:sz w:val="24"/>
              </w:rPr>
            </w:pPr>
            <w:r w:rsidRPr="007A66AE">
              <w:rPr>
                <w:rFonts w:ascii="HGｺﾞｼｯｸM" w:eastAsia="HGｺﾞｼｯｸM" w:hint="eastAsia"/>
                <w:sz w:val="24"/>
              </w:rPr>
              <w:t>大阪府防災センターＢ</w:t>
            </w:r>
          </w:p>
        </w:tc>
        <w:tc>
          <w:tcPr>
            <w:tcW w:w="4253" w:type="dxa"/>
            <w:shd w:val="clear" w:color="auto" w:fill="auto"/>
            <w:vAlign w:val="center"/>
          </w:tcPr>
          <w:p w:rsidR="00DB13A8" w:rsidRPr="007A66AE" w:rsidRDefault="00DB13A8" w:rsidP="00DB13A8">
            <w:pPr>
              <w:rPr>
                <w:rFonts w:ascii="HGｺﾞｼｯｸM" w:eastAsia="HGｺﾞｼｯｸM"/>
                <w:sz w:val="24"/>
              </w:rPr>
            </w:pPr>
            <w:r w:rsidRPr="007A66AE">
              <w:rPr>
                <w:rFonts w:ascii="HGｺﾞｼｯｸM" w:eastAsia="HGｺﾞｼｯｸM" w:hint="eastAsia"/>
                <w:sz w:val="24"/>
              </w:rPr>
              <w:t>電　話　06-6944-6021～2</w:t>
            </w:r>
          </w:p>
          <w:p w:rsidR="00DB13A8" w:rsidRPr="007A66AE" w:rsidRDefault="00DB13A8" w:rsidP="00DB13A8">
            <w:pPr>
              <w:rPr>
                <w:rFonts w:ascii="HGｺﾞｼｯｸM" w:eastAsia="HGｺﾞｼｯｸM"/>
                <w:sz w:val="24"/>
              </w:rPr>
            </w:pPr>
            <w:r w:rsidRPr="007A66AE">
              <w:rPr>
                <w:rFonts w:ascii="HGｺﾞｼｯｸM" w:eastAsia="HGｺﾞｼｯｸM" w:hint="eastAsia"/>
                <w:sz w:val="24"/>
              </w:rPr>
              <w:t>ＦＡＸ　06-6944-6654</w:t>
            </w:r>
          </w:p>
          <w:p w:rsidR="00DB13A8" w:rsidRPr="007A66AE" w:rsidRDefault="00DB13A8" w:rsidP="00DB13A8">
            <w:pPr>
              <w:rPr>
                <w:rFonts w:ascii="HGｺﾞｼｯｸM" w:eastAsia="HGｺﾞｼｯｸM"/>
                <w:sz w:val="24"/>
              </w:rPr>
            </w:pPr>
            <w:r w:rsidRPr="007A66AE">
              <w:rPr>
                <w:rFonts w:ascii="HGｺﾞｼｯｸM" w:eastAsia="HGｺﾞｼｯｸM" w:hint="eastAsia"/>
                <w:w w:val="75"/>
                <w:kern w:val="0"/>
                <w:sz w:val="24"/>
                <w:fitText w:val="720" w:id="1016376832"/>
              </w:rPr>
              <w:t>無線電話</w:t>
            </w:r>
            <w:r w:rsidRPr="007A66AE">
              <w:rPr>
                <w:rFonts w:ascii="HGｺﾞｼｯｸM" w:eastAsia="HGｺﾞｼｯｸM" w:hint="eastAsia"/>
                <w:sz w:val="24"/>
              </w:rPr>
              <w:t xml:space="preserve">　200-4877･4876･4868</w:t>
            </w:r>
          </w:p>
          <w:p w:rsidR="00DB13A8" w:rsidRPr="007A66AE" w:rsidRDefault="00DB13A8" w:rsidP="00DB13A8">
            <w:pPr>
              <w:rPr>
                <w:rFonts w:ascii="HGｺﾞｼｯｸM" w:eastAsia="HGｺﾞｼｯｸM"/>
                <w:sz w:val="24"/>
              </w:rPr>
            </w:pPr>
            <w:r w:rsidRPr="00F325EB">
              <w:rPr>
                <w:rFonts w:ascii="HGｺﾞｼｯｸM" w:eastAsia="HGｺﾞｼｯｸM" w:hint="eastAsia"/>
                <w:w w:val="80"/>
                <w:kern w:val="0"/>
                <w:sz w:val="24"/>
                <w:fitText w:val="720" w:id="1016376833"/>
              </w:rPr>
              <w:t>無線FA</w:t>
            </w:r>
            <w:r w:rsidRPr="00F325EB">
              <w:rPr>
                <w:rFonts w:ascii="HGｺﾞｼｯｸM" w:eastAsia="HGｺﾞｼｯｸM" w:hint="eastAsia"/>
                <w:spacing w:val="2"/>
                <w:w w:val="80"/>
                <w:kern w:val="0"/>
                <w:sz w:val="24"/>
                <w:fitText w:val="720" w:id="1016376833"/>
              </w:rPr>
              <w:t>X</w:t>
            </w:r>
            <w:r w:rsidRPr="007A66AE">
              <w:rPr>
                <w:rStyle w:val="HGM12pt"/>
                <w:rFonts w:hint="eastAsia"/>
              </w:rPr>
              <w:t xml:space="preserve">　220-8820･8821</w:t>
            </w:r>
          </w:p>
        </w:tc>
      </w:tr>
    </w:tbl>
    <w:p w:rsidR="001D0A01" w:rsidRPr="007A66AE" w:rsidRDefault="001D0A01" w:rsidP="00522745">
      <w:pPr>
        <w:pStyle w:val="3"/>
        <w:ind w:left="105"/>
      </w:pPr>
      <w:bookmarkStart w:id="38" w:name="_Toc97454546"/>
      <w:bookmarkStart w:id="39" w:name="_Toc471471766"/>
      <w:r w:rsidRPr="007A66AE">
        <w:rPr>
          <w:rFonts w:hint="eastAsia"/>
        </w:rPr>
        <w:t>(2)</w:t>
      </w:r>
      <w:r w:rsidRPr="007A66AE">
        <w:rPr>
          <w:rFonts w:hint="eastAsia"/>
        </w:rPr>
        <w:t xml:space="preserve">　</w:t>
      </w:r>
      <w:bookmarkEnd w:id="38"/>
      <w:r w:rsidR="004135F9" w:rsidRPr="007A66AE">
        <w:rPr>
          <w:rFonts w:hint="eastAsia"/>
        </w:rPr>
        <w:t>構成員</w:t>
      </w:r>
      <w:bookmarkEnd w:id="39"/>
    </w:p>
    <w:p w:rsidR="004135F9" w:rsidRPr="007A66AE" w:rsidRDefault="004135F9" w:rsidP="004135F9">
      <w:pPr>
        <w:rPr>
          <w:rFonts w:ascii="HGｺﾞｼｯｸM" w:eastAsia="HGｺﾞｼｯｸM"/>
          <w:sz w:val="24"/>
        </w:rPr>
      </w:pPr>
      <w:r w:rsidRPr="007A66AE">
        <w:rPr>
          <w:rFonts w:ascii="HGｺﾞｼｯｸM" w:eastAsia="HGｺﾞｼｯｸM" w:hint="eastAsia"/>
          <w:sz w:val="24"/>
        </w:rPr>
        <w:t xml:space="preserve">　　広域防災連絡会議は原則として次の者で構成する。但し、同会議に出席できない場</w:t>
      </w:r>
    </w:p>
    <w:p w:rsidR="004135F9" w:rsidRPr="007A66AE" w:rsidRDefault="004135F9" w:rsidP="004135F9">
      <w:pPr>
        <w:ind w:firstLineChars="100" w:firstLine="240"/>
        <w:rPr>
          <w:rFonts w:ascii="HGｺﾞｼｯｸM" w:eastAsia="HGｺﾞｼｯｸM"/>
          <w:sz w:val="24"/>
        </w:rPr>
      </w:pPr>
      <w:r w:rsidRPr="007A66AE">
        <w:rPr>
          <w:rFonts w:ascii="HGｺﾞｼｯｸM" w:eastAsia="HGｺﾞｼｯｸM" w:hint="eastAsia"/>
          <w:sz w:val="24"/>
        </w:rPr>
        <w:t>合は代理人を出席させることを基本とする。</w:t>
      </w:r>
    </w:p>
    <w:p w:rsidR="004135F9" w:rsidRPr="007A66AE" w:rsidRDefault="004135F9" w:rsidP="004135F9">
      <w:pPr>
        <w:ind w:firstLineChars="200" w:firstLine="480"/>
        <w:rPr>
          <w:rFonts w:ascii="HGｺﾞｼｯｸM" w:eastAsia="HGｺﾞｼｯｸM"/>
          <w:sz w:val="24"/>
        </w:rPr>
      </w:pPr>
      <w:r w:rsidRPr="007A66AE">
        <w:rPr>
          <w:rFonts w:ascii="HGｺﾞｼｯｸM" w:eastAsia="HGｺﾞｼｯｸM" w:hint="eastAsia"/>
          <w:sz w:val="24"/>
        </w:rPr>
        <w:t>なお、会議の議長には大阪府危機管理室災害対策課長を充てる。</w:t>
      </w:r>
    </w:p>
    <w:p w:rsidR="00DB13A8" w:rsidRPr="007A66AE" w:rsidRDefault="00DB13A8" w:rsidP="00DA416F">
      <w:pPr>
        <w:ind w:leftChars="200" w:left="420" w:firstLineChars="200" w:firstLine="480"/>
        <w:rPr>
          <w:rFonts w:ascii="HGｺﾞｼｯｸM" w:eastAsia="HGｺﾞｼｯｸM"/>
          <w:sz w:val="24"/>
        </w:rPr>
      </w:pPr>
      <w:r w:rsidRPr="007A66AE">
        <w:rPr>
          <w:rFonts w:ascii="HGｺﾞｼｯｸM" w:eastAsia="HGｺﾞｼｯｸM" w:hint="eastAsia"/>
          <w:sz w:val="24"/>
        </w:rPr>
        <w:t>①　大阪府危機管理室災害対策課長</w:t>
      </w:r>
    </w:p>
    <w:p w:rsidR="00DB13A8" w:rsidRPr="007A66AE" w:rsidRDefault="00DB13A8" w:rsidP="00DA416F">
      <w:pPr>
        <w:ind w:leftChars="200" w:left="420" w:firstLineChars="200" w:firstLine="480"/>
        <w:rPr>
          <w:rFonts w:ascii="HGｺﾞｼｯｸM" w:eastAsia="HGｺﾞｼｯｸM"/>
          <w:sz w:val="24"/>
        </w:rPr>
      </w:pPr>
      <w:r w:rsidRPr="007A66AE">
        <w:rPr>
          <w:rFonts w:ascii="HGｺﾞｼｯｸM" w:eastAsia="HGｺﾞｼｯｸM" w:hint="eastAsia"/>
          <w:sz w:val="24"/>
        </w:rPr>
        <w:t>②　大阪市消防局</w:t>
      </w:r>
      <w:r w:rsidR="00776A86">
        <w:rPr>
          <w:rFonts w:ascii="HGｺﾞｼｯｸM" w:eastAsia="HGｺﾞｼｯｸM" w:hint="eastAsia"/>
          <w:sz w:val="24"/>
        </w:rPr>
        <w:t>警防部</w:t>
      </w:r>
      <w:r w:rsidRPr="00AD35D1">
        <w:rPr>
          <w:rFonts w:ascii="HGｺﾞｼｯｸM" w:eastAsia="HGｺﾞｼｯｸM" w:hint="eastAsia"/>
          <w:sz w:val="24"/>
        </w:rPr>
        <w:t>警防</w:t>
      </w:r>
      <w:r w:rsidR="00C33A60">
        <w:rPr>
          <w:rFonts w:ascii="HGｺﾞｼｯｸM" w:eastAsia="HGｺﾞｼｯｸM" w:hint="eastAsia"/>
          <w:sz w:val="24"/>
        </w:rPr>
        <w:t>対策担当</w:t>
      </w:r>
      <w:r w:rsidRPr="00AD35D1">
        <w:rPr>
          <w:rFonts w:ascii="HGｺﾞｼｯｸM" w:eastAsia="HGｺﾞｼｯｸM" w:hint="eastAsia"/>
          <w:sz w:val="24"/>
        </w:rPr>
        <w:t>課長</w:t>
      </w:r>
    </w:p>
    <w:p w:rsidR="00DB13A8" w:rsidRPr="007A66AE" w:rsidRDefault="00DB13A8" w:rsidP="00DA416F">
      <w:pPr>
        <w:ind w:leftChars="200" w:left="420" w:firstLineChars="200" w:firstLine="480"/>
        <w:rPr>
          <w:rFonts w:ascii="HGｺﾞｼｯｸM" w:eastAsia="HGｺﾞｼｯｸM"/>
          <w:sz w:val="24"/>
        </w:rPr>
      </w:pPr>
      <w:r w:rsidRPr="007A66AE">
        <w:rPr>
          <w:rFonts w:ascii="HGｺﾞｼｯｸM" w:eastAsia="HGｺﾞｼｯｸM" w:hint="eastAsia"/>
          <w:sz w:val="24"/>
        </w:rPr>
        <w:t>③　大阪府警察本部警備部警備</w:t>
      </w:r>
      <w:r w:rsidR="00F325EB" w:rsidRPr="00AD35D1">
        <w:rPr>
          <w:rFonts w:ascii="HGｺﾞｼｯｸM" w:eastAsia="HGｺﾞｼｯｸM" w:hint="eastAsia"/>
          <w:sz w:val="24"/>
        </w:rPr>
        <w:t>第二</w:t>
      </w:r>
      <w:r w:rsidRPr="007A66AE">
        <w:rPr>
          <w:rFonts w:ascii="HGｺﾞｼｯｸM" w:eastAsia="HGｺﾞｼｯｸM" w:hint="eastAsia"/>
          <w:sz w:val="24"/>
        </w:rPr>
        <w:t>課長</w:t>
      </w:r>
    </w:p>
    <w:p w:rsidR="00DB13A8" w:rsidRPr="007A66AE" w:rsidRDefault="00DB13A8" w:rsidP="00DA416F">
      <w:pPr>
        <w:ind w:leftChars="200" w:left="420" w:firstLineChars="200" w:firstLine="480"/>
        <w:rPr>
          <w:rFonts w:ascii="HGｺﾞｼｯｸM" w:eastAsia="HGｺﾞｼｯｸM"/>
          <w:sz w:val="24"/>
        </w:rPr>
      </w:pPr>
      <w:r w:rsidRPr="007A66AE">
        <w:rPr>
          <w:rFonts w:ascii="HGｺﾞｼｯｸM" w:eastAsia="HGｺﾞｼｯｸM" w:hint="eastAsia"/>
          <w:sz w:val="24"/>
        </w:rPr>
        <w:t>④　陸上自衛隊第３師団司令部第３部長</w:t>
      </w:r>
    </w:p>
    <w:p w:rsidR="00DB13A8" w:rsidRPr="007A66AE" w:rsidRDefault="00DB13A8" w:rsidP="00DA416F">
      <w:pPr>
        <w:ind w:leftChars="200" w:left="420" w:firstLineChars="200" w:firstLine="480"/>
        <w:rPr>
          <w:rFonts w:ascii="HGｺﾞｼｯｸM" w:eastAsia="HGｺﾞｼｯｸM"/>
          <w:sz w:val="24"/>
        </w:rPr>
      </w:pPr>
      <w:r w:rsidRPr="007A66AE">
        <w:rPr>
          <w:rFonts w:ascii="HGｺﾞｼｯｸM" w:eastAsia="HGｺﾞｼｯｸM" w:hint="eastAsia"/>
          <w:sz w:val="24"/>
        </w:rPr>
        <w:t>⑤　大阪海上保安監部警備救難課長</w:t>
      </w:r>
    </w:p>
    <w:p w:rsidR="00DB13A8" w:rsidRPr="007A66AE" w:rsidRDefault="00DB13A8" w:rsidP="00DA416F">
      <w:pPr>
        <w:ind w:leftChars="200" w:left="420" w:firstLineChars="200" w:firstLine="480"/>
        <w:rPr>
          <w:rFonts w:ascii="HGｺﾞｼｯｸM" w:eastAsia="HGｺﾞｼｯｸM"/>
          <w:sz w:val="24"/>
        </w:rPr>
      </w:pPr>
      <w:r w:rsidRPr="007A66AE">
        <w:rPr>
          <w:rFonts w:ascii="HGｺﾞｼｯｸM" w:eastAsia="HGｺﾞｼｯｸM" w:hint="eastAsia"/>
          <w:sz w:val="24"/>
        </w:rPr>
        <w:t>⑥　大阪市危機管理室危機管理課長</w:t>
      </w:r>
    </w:p>
    <w:p w:rsidR="00B31AA7" w:rsidRPr="007A66AE" w:rsidRDefault="00D15418" w:rsidP="00DA416F">
      <w:pPr>
        <w:ind w:leftChars="200" w:left="420" w:firstLineChars="200" w:firstLine="480"/>
        <w:rPr>
          <w:rFonts w:ascii="HGｺﾞｼｯｸM" w:eastAsia="HGｺﾞｼｯｸM"/>
          <w:sz w:val="24"/>
        </w:rPr>
      </w:pPr>
      <w:r>
        <w:rPr>
          <w:rFonts w:ascii="HGｺﾞｼｯｸM" w:eastAsia="HGｺﾞｼｯｸM" w:hint="eastAsia"/>
          <w:sz w:val="24"/>
        </w:rPr>
        <w:t>⑦　その他議長</w:t>
      </w:r>
      <w:r w:rsidR="00DB13A8" w:rsidRPr="007A66AE">
        <w:rPr>
          <w:rFonts w:ascii="HGｺﾞｼｯｸM" w:eastAsia="HGｺﾞｼｯｸM" w:hint="eastAsia"/>
          <w:sz w:val="24"/>
        </w:rPr>
        <w:t>が必要と認める者</w:t>
      </w:r>
    </w:p>
    <w:p w:rsidR="001D0A01" w:rsidRPr="007A66AE" w:rsidRDefault="001D0A01" w:rsidP="00522745">
      <w:pPr>
        <w:pStyle w:val="3"/>
        <w:ind w:left="105"/>
      </w:pPr>
      <w:bookmarkStart w:id="40" w:name="_Toc97454547"/>
      <w:bookmarkStart w:id="41" w:name="_Toc471471767"/>
      <w:r w:rsidRPr="007A66AE">
        <w:rPr>
          <w:rFonts w:hint="eastAsia"/>
        </w:rPr>
        <w:t>(3)</w:t>
      </w:r>
      <w:r w:rsidRPr="007A66AE">
        <w:rPr>
          <w:rFonts w:hint="eastAsia"/>
        </w:rPr>
        <w:t xml:space="preserve">　</w:t>
      </w:r>
      <w:r w:rsidR="00D90B9D" w:rsidRPr="007A66AE">
        <w:rPr>
          <w:rFonts w:hint="eastAsia"/>
        </w:rPr>
        <w:t>業務</w:t>
      </w:r>
      <w:bookmarkEnd w:id="40"/>
      <w:r w:rsidR="00077A3C" w:rsidRPr="007A66AE">
        <w:rPr>
          <w:rFonts w:hint="eastAsia"/>
        </w:rPr>
        <w:t>（広域防災連絡会議設置要綱抜粋）</w:t>
      </w:r>
      <w:bookmarkEnd w:id="41"/>
    </w:p>
    <w:p w:rsidR="001D0A01" w:rsidRPr="007A66AE" w:rsidRDefault="00AF6C59" w:rsidP="001D0A01">
      <w:pPr>
        <w:ind w:firstLineChars="295" w:firstLine="708"/>
        <w:rPr>
          <w:rFonts w:ascii="HGｺﾞｼｯｸM" w:eastAsia="HGｺﾞｼｯｸM"/>
          <w:sz w:val="24"/>
        </w:rPr>
      </w:pPr>
      <w:r w:rsidRPr="007A66AE">
        <w:rPr>
          <w:rFonts w:ascii="HGｺﾞｼｯｸM" w:eastAsia="HGｺﾞｼｯｸM" w:hint="eastAsia"/>
          <w:sz w:val="24"/>
        </w:rPr>
        <w:t>広域防災連絡会議</w:t>
      </w:r>
      <w:r w:rsidR="001D0A01" w:rsidRPr="007A66AE">
        <w:rPr>
          <w:rFonts w:ascii="HGｺﾞｼｯｸM" w:eastAsia="HGｺﾞｼｯｸM" w:hint="eastAsia"/>
          <w:sz w:val="24"/>
        </w:rPr>
        <w:t>は、次の</w:t>
      </w:r>
      <w:r w:rsidR="00D90B9D" w:rsidRPr="007A66AE">
        <w:rPr>
          <w:rFonts w:ascii="HGｺﾞｼｯｸM" w:eastAsia="HGｺﾞｼｯｸM" w:hint="eastAsia"/>
          <w:sz w:val="24"/>
        </w:rPr>
        <w:t>業務</w:t>
      </w:r>
      <w:r w:rsidR="001D0A01" w:rsidRPr="007A66AE">
        <w:rPr>
          <w:rFonts w:ascii="HGｺﾞｼｯｸM" w:eastAsia="HGｺﾞｼｯｸM" w:hint="eastAsia"/>
          <w:sz w:val="24"/>
        </w:rPr>
        <w:t>を行う。</w:t>
      </w:r>
    </w:p>
    <w:p w:rsidR="001D0A01" w:rsidRPr="007A66AE" w:rsidRDefault="001D0A01" w:rsidP="001D0A01">
      <w:pPr>
        <w:ind w:firstLineChars="200" w:firstLine="480"/>
        <w:rPr>
          <w:rFonts w:ascii="HGｺﾞｼｯｸM" w:eastAsia="HGｺﾞｼｯｸM"/>
          <w:sz w:val="24"/>
        </w:rPr>
      </w:pPr>
      <w:r w:rsidRPr="007A66AE">
        <w:rPr>
          <w:rFonts w:ascii="HGｺﾞｼｯｸM" w:eastAsia="HGｺﾞｼｯｸM" w:hint="eastAsia"/>
          <w:sz w:val="24"/>
        </w:rPr>
        <w:t xml:space="preserve">①　</w:t>
      </w:r>
      <w:r w:rsidR="00D910F7" w:rsidRPr="007A66AE">
        <w:rPr>
          <w:rFonts w:ascii="HGｺﾞｼｯｸM" w:eastAsia="HGｺﾞｼｯｸM" w:hint="eastAsia"/>
          <w:sz w:val="24"/>
        </w:rPr>
        <w:t>広域的な受応援に関すること</w:t>
      </w:r>
      <w:r w:rsidRPr="007A66AE">
        <w:rPr>
          <w:rFonts w:ascii="HGｺﾞｼｯｸM" w:eastAsia="HGｺﾞｼｯｸM" w:hint="eastAsia"/>
          <w:sz w:val="24"/>
        </w:rPr>
        <w:t>。</w:t>
      </w:r>
    </w:p>
    <w:p w:rsidR="006F1587" w:rsidRPr="007A66AE" w:rsidRDefault="001D0A01" w:rsidP="001D0A01">
      <w:pPr>
        <w:ind w:firstLineChars="200" w:firstLine="480"/>
        <w:rPr>
          <w:rFonts w:ascii="HGｺﾞｼｯｸM" w:eastAsia="HGｺﾞｼｯｸM"/>
          <w:sz w:val="24"/>
        </w:rPr>
      </w:pPr>
      <w:r w:rsidRPr="007A66AE">
        <w:rPr>
          <w:rFonts w:ascii="HGｺﾞｼｯｸM" w:eastAsia="HGｺﾞｼｯｸM" w:hint="eastAsia"/>
          <w:sz w:val="24"/>
        </w:rPr>
        <w:t xml:space="preserve">②　</w:t>
      </w:r>
      <w:r w:rsidR="00D910F7" w:rsidRPr="007A66AE">
        <w:rPr>
          <w:rFonts w:ascii="HGｺﾞｼｯｸM" w:eastAsia="HGｺﾞｼｯｸM" w:hint="eastAsia"/>
          <w:sz w:val="24"/>
        </w:rPr>
        <w:t>災害時における連携・協力に</w:t>
      </w:r>
      <w:r w:rsidR="006F1587" w:rsidRPr="007A66AE">
        <w:rPr>
          <w:rFonts w:ascii="HGｺﾞｼｯｸM" w:eastAsia="HGｺﾞｼｯｸM" w:hint="eastAsia"/>
          <w:sz w:val="24"/>
        </w:rPr>
        <w:t>関すること。</w:t>
      </w:r>
    </w:p>
    <w:p w:rsidR="001D0A01" w:rsidRPr="007A66AE" w:rsidRDefault="006F1587" w:rsidP="001D0A01">
      <w:pPr>
        <w:ind w:firstLineChars="200" w:firstLine="480"/>
        <w:rPr>
          <w:rFonts w:ascii="HGｺﾞｼｯｸM" w:eastAsia="HGｺﾞｼｯｸM"/>
          <w:sz w:val="24"/>
        </w:rPr>
      </w:pPr>
      <w:r w:rsidRPr="007A66AE">
        <w:rPr>
          <w:rFonts w:ascii="HGｺﾞｼｯｸM" w:eastAsia="HGｺﾞｼｯｸM" w:hint="eastAsia"/>
          <w:sz w:val="24"/>
        </w:rPr>
        <w:t xml:space="preserve">③　</w:t>
      </w:r>
      <w:r w:rsidR="001D0A01" w:rsidRPr="007A66AE">
        <w:rPr>
          <w:rFonts w:ascii="HGｺﾞｼｯｸM" w:eastAsia="HGｺﾞｼｯｸM" w:hint="eastAsia"/>
          <w:sz w:val="24"/>
        </w:rPr>
        <w:t>その他</w:t>
      </w:r>
      <w:r w:rsidR="00D910F7" w:rsidRPr="007A66AE">
        <w:rPr>
          <w:rFonts w:ascii="HGｺﾞｼｯｸM" w:eastAsia="HGｺﾞｼｯｸM" w:hint="eastAsia"/>
          <w:sz w:val="24"/>
        </w:rPr>
        <w:t>、連絡会議の目的を達成するために</w:t>
      </w:r>
      <w:r w:rsidR="001D0A01" w:rsidRPr="007A66AE">
        <w:rPr>
          <w:rFonts w:ascii="HGｺﾞｼｯｸM" w:eastAsia="HGｺﾞｼｯｸM" w:hint="eastAsia"/>
          <w:sz w:val="24"/>
        </w:rPr>
        <w:t>必要な事項</w:t>
      </w:r>
    </w:p>
    <w:p w:rsidR="00BE6720" w:rsidRPr="007A66AE" w:rsidRDefault="00BE6720" w:rsidP="00315DA9"/>
    <w:p w:rsidR="00FB501C" w:rsidRPr="007A66AE" w:rsidRDefault="00FB501C" w:rsidP="00315DA9"/>
    <w:p w:rsidR="00D910F7" w:rsidRPr="007A66AE" w:rsidRDefault="00D910F7" w:rsidP="00315DA9"/>
    <w:p w:rsidR="00FB501C" w:rsidRPr="007A66AE" w:rsidRDefault="00FB501C" w:rsidP="00315DA9"/>
    <w:p w:rsidR="004135F9" w:rsidRPr="007A66AE" w:rsidRDefault="004135F9" w:rsidP="00315DA9"/>
    <w:p w:rsidR="00ED2DD7" w:rsidRPr="007A66AE" w:rsidRDefault="00ED2DD7" w:rsidP="00315DA9"/>
    <w:p w:rsidR="00ED2DD7" w:rsidRPr="007A66AE" w:rsidRDefault="00ED2DD7" w:rsidP="00315DA9"/>
    <w:p w:rsidR="00DB13A8" w:rsidRPr="007A66AE" w:rsidRDefault="00DB13A8" w:rsidP="00315DA9">
      <w:r w:rsidRPr="007A66AE">
        <w:rPr>
          <w:rFonts w:hint="eastAsia"/>
        </w:rPr>
        <w:lastRenderedPageBreak/>
        <w:t>〈広域防災連絡会議チャート〉</w:t>
      </w:r>
    </w:p>
    <w:p w:rsidR="00DB13A8" w:rsidRPr="007A66AE" w:rsidRDefault="00DB13A8" w:rsidP="00315DA9"/>
    <w:p w:rsidR="00DB13A8" w:rsidRPr="007A66AE" w:rsidRDefault="00DB13A8" w:rsidP="00315DA9"/>
    <w:p w:rsidR="00DB13A8" w:rsidRPr="007A66AE" w:rsidRDefault="00DB13A8" w:rsidP="00315DA9">
      <w:r w:rsidRPr="007A66AE">
        <w:rPr>
          <w:noProof/>
        </w:rPr>
        <mc:AlternateContent>
          <mc:Choice Requires="wps">
            <w:drawing>
              <wp:anchor distT="0" distB="0" distL="114300" distR="114300" simplePos="0" relativeHeight="252259328" behindDoc="0" locked="0" layoutInCell="1" allowOverlap="1" wp14:anchorId="6103B767" wp14:editId="669FC6E1">
                <wp:simplePos x="0" y="0"/>
                <wp:positionH relativeFrom="column">
                  <wp:posOffset>1324610</wp:posOffset>
                </wp:positionH>
                <wp:positionV relativeFrom="paragraph">
                  <wp:posOffset>60960</wp:posOffset>
                </wp:positionV>
                <wp:extent cx="1238250" cy="552450"/>
                <wp:effectExtent l="10160" t="13335" r="8890" b="5715"/>
                <wp:wrapNone/>
                <wp:docPr id="3256"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52450"/>
                        </a:xfrm>
                        <a:prstGeom prst="roundRect">
                          <a:avLst>
                            <a:gd name="adj" fmla="val 16667"/>
                          </a:avLst>
                        </a:prstGeom>
                        <a:solidFill>
                          <a:srgbClr val="FFFFFF"/>
                        </a:solidFill>
                        <a:ln w="9525">
                          <a:solidFill>
                            <a:srgbClr val="000000"/>
                          </a:solidFill>
                          <a:round/>
                          <a:headEnd/>
                          <a:tailEnd/>
                        </a:ln>
                      </wps:spPr>
                      <wps:txbx>
                        <w:txbxContent>
                          <w:p w:rsidR="00DF5E9B" w:rsidRDefault="00DF5E9B" w:rsidP="00DA416F">
                            <w:pPr>
                              <w:ind w:leftChars="-67" w:left="-141" w:rightChars="-63" w:right="-132"/>
                              <w:jc w:val="center"/>
                              <w:rPr>
                                <w:rFonts w:ascii="HGｺﾞｼｯｸM" w:eastAsia="HGｺﾞｼｯｸM"/>
                                <w:sz w:val="24"/>
                              </w:rPr>
                            </w:pPr>
                            <w:r w:rsidRPr="00887C0E">
                              <w:rPr>
                                <w:rFonts w:ascii="HGｺﾞｼｯｸM" w:eastAsia="HGｺﾞｼｯｸM" w:hint="eastAsia"/>
                                <w:spacing w:val="180"/>
                                <w:kern w:val="0"/>
                                <w:sz w:val="24"/>
                                <w:fitText w:val="1440" w:id="-1837852928"/>
                              </w:rPr>
                              <w:t>大阪</w:t>
                            </w:r>
                            <w:r w:rsidRPr="00887C0E">
                              <w:rPr>
                                <w:rFonts w:ascii="HGｺﾞｼｯｸM" w:eastAsia="HGｺﾞｼｯｸM" w:hint="eastAsia"/>
                                <w:kern w:val="0"/>
                                <w:sz w:val="24"/>
                                <w:fitText w:val="1440" w:id="-1837852928"/>
                              </w:rPr>
                              <w:t>府</w:t>
                            </w:r>
                          </w:p>
                          <w:p w:rsidR="00DF5E9B"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災害対策本部</w:t>
                            </w:r>
                          </w:p>
                          <w:p w:rsidR="00DF5E9B" w:rsidRPr="00BF55E6" w:rsidRDefault="00DF5E9B" w:rsidP="00DA416F">
                            <w:pPr>
                              <w:ind w:leftChars="-67" w:left="-141" w:rightChars="-63" w:right="-132"/>
                              <w:jc w:val="center"/>
                              <w:rPr>
                                <w:rFonts w:ascii="HGｺﾞｼｯｸM" w:eastAsia="HGｺﾞｼｯｸM"/>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3B767" id="AutoShape 516" o:spid="_x0000_s1090" style="position:absolute;left:0;text-align:left;margin-left:104.3pt;margin-top:4.8pt;width:97.5pt;height:43.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">
                <v:textbox inset="5.85pt,.7pt,5.85pt,.7pt">
                  <w:txbxContent>
                    <w:p w:rsidR="00DF5E9B" w:rsidRDefault="00DF5E9B" w:rsidP="00DA416F">
                      <w:pPr>
                        <w:ind w:leftChars="-67" w:left="-141" w:rightChars="-63" w:right="-132"/>
                        <w:jc w:val="center"/>
                        <w:rPr>
                          <w:rFonts w:ascii="HGｺﾞｼｯｸM" w:eastAsia="HGｺﾞｼｯｸM"/>
                          <w:sz w:val="24"/>
                        </w:rPr>
                      </w:pPr>
                      <w:r w:rsidRPr="00887C0E">
                        <w:rPr>
                          <w:rFonts w:ascii="HGｺﾞｼｯｸM" w:eastAsia="HGｺﾞｼｯｸM" w:hint="eastAsia"/>
                          <w:spacing w:val="180"/>
                          <w:kern w:val="0"/>
                          <w:sz w:val="24"/>
                          <w:fitText w:val="1440" w:id="-1837852928"/>
                        </w:rPr>
                        <w:t>大阪</w:t>
                      </w:r>
                      <w:r w:rsidRPr="00887C0E">
                        <w:rPr>
                          <w:rFonts w:ascii="HGｺﾞｼｯｸM" w:eastAsia="HGｺﾞｼｯｸM" w:hint="eastAsia"/>
                          <w:kern w:val="0"/>
                          <w:sz w:val="24"/>
                          <w:fitText w:val="1440" w:id="-1837852928"/>
                        </w:rPr>
                        <w:t>府</w:t>
                      </w:r>
                    </w:p>
                    <w:p w:rsidR="00DF5E9B"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災害対策本部</w:t>
                      </w:r>
                    </w:p>
                    <w:p w:rsidR="00DF5E9B" w:rsidRPr="00BF55E6" w:rsidRDefault="00DF5E9B" w:rsidP="00DA416F">
                      <w:pPr>
                        <w:ind w:leftChars="-67" w:left="-141" w:rightChars="-63" w:right="-132"/>
                        <w:jc w:val="center"/>
                        <w:rPr>
                          <w:rFonts w:ascii="HGｺﾞｼｯｸM" w:eastAsia="HGｺﾞｼｯｸM"/>
                          <w:sz w:val="24"/>
                        </w:rPr>
                      </w:pPr>
                    </w:p>
                  </w:txbxContent>
                </v:textbox>
              </v:roundrect>
            </w:pict>
          </mc:Fallback>
        </mc:AlternateContent>
      </w:r>
    </w:p>
    <w:p w:rsidR="00DB13A8" w:rsidRPr="007A66AE" w:rsidRDefault="00DB13A8" w:rsidP="00315DA9"/>
    <w:p w:rsidR="00DB13A8" w:rsidRPr="007A66AE" w:rsidRDefault="00DB13A8" w:rsidP="00315DA9">
      <w:r w:rsidRPr="007A66AE">
        <w:rPr>
          <w:noProof/>
        </w:rPr>
        <mc:AlternateContent>
          <mc:Choice Requires="wps">
            <w:drawing>
              <wp:anchor distT="0" distB="0" distL="114300" distR="114300" simplePos="0" relativeHeight="252260352" behindDoc="0" locked="0" layoutInCell="1" allowOverlap="1" wp14:anchorId="1A9D8520" wp14:editId="2808D8DE">
                <wp:simplePos x="0" y="0"/>
                <wp:positionH relativeFrom="column">
                  <wp:posOffset>1931670</wp:posOffset>
                </wp:positionH>
                <wp:positionV relativeFrom="paragraph">
                  <wp:posOffset>162560</wp:posOffset>
                </wp:positionV>
                <wp:extent cx="0" cy="276225"/>
                <wp:effectExtent l="45720" t="38735" r="40005" b="46990"/>
                <wp:wrapNone/>
                <wp:docPr id="3255"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6225"/>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4EEB2" id="Line 517" o:spid="_x0000_s1026" style="position:absolute;left:0;text-align:left;flip:x 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12.8pt" to="152.1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" strokeweight="6pt">
                <v:stroke linestyle="thinThin"/>
              </v:line>
            </w:pict>
          </mc:Fallback>
        </mc:AlternateContent>
      </w:r>
    </w:p>
    <w:p w:rsidR="00DB13A8" w:rsidRPr="007A66AE" w:rsidRDefault="00DB13A8" w:rsidP="00315DA9">
      <w:r w:rsidRPr="007A66AE">
        <w:rPr>
          <w:noProof/>
        </w:rPr>
        <mc:AlternateContent>
          <mc:Choice Requires="wps">
            <w:drawing>
              <wp:anchor distT="0" distB="0" distL="114300" distR="114300" simplePos="0" relativeHeight="252263424" behindDoc="0" locked="0" layoutInCell="1" allowOverlap="1" wp14:anchorId="767497FC" wp14:editId="71F7887E">
                <wp:simplePos x="0" y="0"/>
                <wp:positionH relativeFrom="column">
                  <wp:posOffset>2710815</wp:posOffset>
                </wp:positionH>
                <wp:positionV relativeFrom="paragraph">
                  <wp:posOffset>153035</wp:posOffset>
                </wp:positionV>
                <wp:extent cx="1170940" cy="552450"/>
                <wp:effectExtent l="5715" t="10160" r="13970" b="8890"/>
                <wp:wrapNone/>
                <wp:docPr id="3254" name="AutoShap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552450"/>
                        </a:xfrm>
                        <a:prstGeom prst="roundRect">
                          <a:avLst>
                            <a:gd name="adj" fmla="val 16667"/>
                          </a:avLst>
                        </a:prstGeom>
                        <a:solidFill>
                          <a:srgbClr val="FFFFFF"/>
                        </a:solidFill>
                        <a:ln w="9525">
                          <a:solidFill>
                            <a:srgbClr val="000000"/>
                          </a:solidFill>
                          <a:round/>
                          <a:headEnd/>
                          <a:tailEnd/>
                        </a:ln>
                      </wps:spPr>
                      <wps:txbx>
                        <w:txbxContent>
                          <w:p w:rsidR="00DF5E9B" w:rsidRPr="00B64A63" w:rsidRDefault="00DF5E9B" w:rsidP="00DA416F">
                            <w:pPr>
                              <w:ind w:leftChars="-67" w:left="-141" w:rightChars="-63" w:right="-132" w:firstLineChars="50" w:firstLine="83"/>
                              <w:rPr>
                                <w:rFonts w:ascii="HGｺﾞｼｯｸM" w:eastAsia="HGｺﾞｼｯｸM"/>
                                <w:kern w:val="0"/>
                                <w:sz w:val="20"/>
                                <w:szCs w:val="20"/>
                              </w:rPr>
                            </w:pPr>
                            <w:r w:rsidRPr="00767BAE">
                              <w:rPr>
                                <w:rFonts w:ascii="HGｺﾞｼｯｸM" w:eastAsia="HGｺﾞｼｯｸM" w:hint="eastAsia"/>
                                <w:w w:val="83"/>
                                <w:kern w:val="0"/>
                                <w:sz w:val="20"/>
                                <w:szCs w:val="20"/>
                                <w:fitText w:val="1668" w:id="583279872"/>
                              </w:rPr>
                              <w:t>消防応援活動調整本</w:t>
                            </w:r>
                            <w:r w:rsidRPr="00767BAE">
                              <w:rPr>
                                <w:rFonts w:ascii="HGｺﾞｼｯｸM" w:eastAsia="HGｺﾞｼｯｸM" w:hint="eastAsia"/>
                                <w:spacing w:val="5"/>
                                <w:w w:val="83"/>
                                <w:kern w:val="0"/>
                                <w:sz w:val="20"/>
                                <w:szCs w:val="20"/>
                                <w:fitText w:val="1668" w:id="583279872"/>
                              </w:rPr>
                              <w:t>部</w:t>
                            </w:r>
                          </w:p>
                          <w:p w:rsidR="00DF5E9B" w:rsidRPr="00B64A63" w:rsidRDefault="00DF5E9B" w:rsidP="00DA416F">
                            <w:pPr>
                              <w:ind w:leftChars="-67" w:left="-141" w:rightChars="-63" w:right="-132" w:firstLineChars="50" w:firstLine="86"/>
                              <w:rPr>
                                <w:rFonts w:ascii="HGｺﾞｼｯｸM" w:eastAsia="HGｺﾞｼｯｸM"/>
                                <w:kern w:val="0"/>
                                <w:sz w:val="20"/>
                                <w:szCs w:val="20"/>
                              </w:rPr>
                            </w:pPr>
                            <w:r w:rsidRPr="00767BAE">
                              <w:rPr>
                                <w:rFonts w:ascii="HGｺﾞｼｯｸM" w:eastAsia="HGｺﾞｼｯｸM" w:hint="eastAsia"/>
                                <w:w w:val="86"/>
                                <w:kern w:val="0"/>
                                <w:sz w:val="20"/>
                                <w:szCs w:val="20"/>
                                <w:fitText w:val="1726" w:id="583279873"/>
                              </w:rPr>
                              <w:t>(航空運用調整班兼務</w:t>
                            </w:r>
                            <w:r w:rsidRPr="00767BAE">
                              <w:rPr>
                                <w:rFonts w:ascii="HGｺﾞｼｯｸM" w:eastAsia="HGｺﾞｼｯｸM" w:hint="eastAsia"/>
                                <w:spacing w:val="7"/>
                                <w:w w:val="86"/>
                                <w:kern w:val="0"/>
                                <w:sz w:val="20"/>
                                <w:szCs w:val="20"/>
                                <w:fitText w:val="1726" w:id="583279873"/>
                              </w:rPr>
                              <w:t>)</w:t>
                            </w:r>
                          </w:p>
                          <w:p w:rsidR="00DF5E9B" w:rsidRPr="00D611BE" w:rsidRDefault="00DF5E9B" w:rsidP="00DB13A8">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497FC" id="AutoShape 735" o:spid="_x0000_s1091" style="position:absolute;left:0;text-align:left;margin-left:213.45pt;margin-top:12.05pt;width:92.2pt;height:43.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">
                <v:textbox inset="5.85pt,.7pt,5.85pt,.7pt">
                  <w:txbxContent>
                    <w:p w:rsidR="00DF5E9B" w:rsidRPr="00B64A63" w:rsidRDefault="00DF5E9B" w:rsidP="00DA416F">
                      <w:pPr>
                        <w:ind w:leftChars="-67" w:left="-141" w:rightChars="-63" w:right="-132" w:firstLineChars="50" w:firstLine="83"/>
                        <w:rPr>
                          <w:rFonts w:ascii="HGｺﾞｼｯｸM" w:eastAsia="HGｺﾞｼｯｸM"/>
                          <w:kern w:val="0"/>
                          <w:sz w:val="20"/>
                          <w:szCs w:val="20"/>
                        </w:rPr>
                      </w:pPr>
                      <w:r w:rsidRPr="00767BAE">
                        <w:rPr>
                          <w:rFonts w:ascii="HGｺﾞｼｯｸM" w:eastAsia="HGｺﾞｼｯｸM" w:hint="eastAsia"/>
                          <w:w w:val="83"/>
                          <w:kern w:val="0"/>
                          <w:sz w:val="20"/>
                          <w:szCs w:val="20"/>
                          <w:fitText w:val="1668" w:id="583279872"/>
                        </w:rPr>
                        <w:t>消防応援活動調整本</w:t>
                      </w:r>
                      <w:r w:rsidRPr="00767BAE">
                        <w:rPr>
                          <w:rFonts w:ascii="HGｺﾞｼｯｸM" w:eastAsia="HGｺﾞｼｯｸM" w:hint="eastAsia"/>
                          <w:spacing w:val="5"/>
                          <w:w w:val="83"/>
                          <w:kern w:val="0"/>
                          <w:sz w:val="20"/>
                          <w:szCs w:val="20"/>
                          <w:fitText w:val="1668" w:id="583279872"/>
                        </w:rPr>
                        <w:t>部</w:t>
                      </w:r>
                    </w:p>
                    <w:p w:rsidR="00DF5E9B" w:rsidRPr="00B64A63" w:rsidRDefault="00DF5E9B" w:rsidP="00DA416F">
                      <w:pPr>
                        <w:ind w:leftChars="-67" w:left="-141" w:rightChars="-63" w:right="-132" w:firstLineChars="50" w:firstLine="86"/>
                        <w:rPr>
                          <w:rFonts w:ascii="HGｺﾞｼｯｸM" w:eastAsia="HGｺﾞｼｯｸM"/>
                          <w:kern w:val="0"/>
                          <w:sz w:val="20"/>
                          <w:szCs w:val="20"/>
                        </w:rPr>
                      </w:pPr>
                      <w:r w:rsidRPr="00767BAE">
                        <w:rPr>
                          <w:rFonts w:ascii="HGｺﾞｼｯｸM" w:eastAsia="HGｺﾞｼｯｸM" w:hint="eastAsia"/>
                          <w:w w:val="86"/>
                          <w:kern w:val="0"/>
                          <w:sz w:val="20"/>
                          <w:szCs w:val="20"/>
                          <w:fitText w:val="1726" w:id="583279873"/>
                        </w:rPr>
                        <w:t>(航空運用調整班兼務</w:t>
                      </w:r>
                      <w:r w:rsidRPr="00767BAE">
                        <w:rPr>
                          <w:rFonts w:ascii="HGｺﾞｼｯｸM" w:eastAsia="HGｺﾞｼｯｸM" w:hint="eastAsia"/>
                          <w:spacing w:val="7"/>
                          <w:w w:val="86"/>
                          <w:kern w:val="0"/>
                          <w:sz w:val="20"/>
                          <w:szCs w:val="20"/>
                          <w:fitText w:val="1726" w:id="583279873"/>
                        </w:rPr>
                        <w:t>)</w:t>
                      </w:r>
                    </w:p>
                    <w:p w:rsidR="00DF5E9B" w:rsidRPr="00D611BE" w:rsidRDefault="00DF5E9B" w:rsidP="00DB13A8">
                      <w:pPr>
                        <w:rPr>
                          <w:sz w:val="20"/>
                          <w:szCs w:val="20"/>
                        </w:rPr>
                      </w:pPr>
                    </w:p>
                  </w:txbxContent>
                </v:textbox>
              </v:roundrect>
            </w:pict>
          </mc:Fallback>
        </mc:AlternateContent>
      </w:r>
      <w:r w:rsidRPr="007A66AE">
        <w:rPr>
          <w:noProof/>
        </w:rPr>
        <mc:AlternateContent>
          <mc:Choice Requires="wps">
            <w:drawing>
              <wp:anchor distT="0" distB="0" distL="114300" distR="114300" simplePos="0" relativeHeight="252254208" behindDoc="0" locked="0" layoutInCell="1" allowOverlap="1" wp14:anchorId="403C43D5" wp14:editId="6303182C">
                <wp:simplePos x="0" y="0"/>
                <wp:positionH relativeFrom="column">
                  <wp:posOffset>1334770</wp:posOffset>
                </wp:positionH>
                <wp:positionV relativeFrom="paragraph">
                  <wp:posOffset>197485</wp:posOffset>
                </wp:positionV>
                <wp:extent cx="1184275" cy="2714625"/>
                <wp:effectExtent l="10795" t="16510" r="14605" b="12065"/>
                <wp:wrapNone/>
                <wp:docPr id="3253"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2714625"/>
                        </a:xfrm>
                        <a:prstGeom prst="roundRect">
                          <a:avLst>
                            <a:gd name="adj" fmla="val 10088"/>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DF5E9B" w:rsidRDefault="00DF5E9B" w:rsidP="00DA416F">
                            <w:pPr>
                              <w:spacing w:line="320" w:lineRule="exact"/>
                              <w:ind w:leftChars="-67" w:left="-141" w:rightChars="-63" w:right="-132"/>
                              <w:jc w:val="center"/>
                              <w:rPr>
                                <w:rFonts w:ascii="HGｺﾞｼｯｸM" w:eastAsia="HGｺﾞｼｯｸM"/>
                                <w:sz w:val="24"/>
                              </w:rPr>
                            </w:pPr>
                          </w:p>
                          <w:p w:rsidR="00DF5E9B" w:rsidRDefault="00DF5E9B" w:rsidP="00DA416F">
                            <w:pPr>
                              <w:spacing w:line="800" w:lineRule="exact"/>
                              <w:ind w:leftChars="-67" w:left="-141" w:rightChars="-63" w:right="-132"/>
                              <w:jc w:val="center"/>
                              <w:rPr>
                                <w:rFonts w:ascii="HGｺﾞｼｯｸM" w:eastAsia="HGｺﾞｼｯｸM"/>
                                <w:sz w:val="24"/>
                              </w:rPr>
                            </w:pPr>
                          </w:p>
                          <w:p w:rsidR="00DF5E9B" w:rsidRDefault="00DF5E9B" w:rsidP="00DA416F">
                            <w:pPr>
                              <w:ind w:leftChars="-67" w:left="-141" w:rightChars="-63" w:right="-132"/>
                              <w:jc w:val="center"/>
                              <w:rPr>
                                <w:rFonts w:ascii="HGｺﾞｼｯｸM" w:eastAsia="HGｺﾞｼｯｸM"/>
                                <w:sz w:val="24"/>
                              </w:rPr>
                            </w:pPr>
                          </w:p>
                          <w:p w:rsidR="00DF5E9B" w:rsidRDefault="00DF5E9B" w:rsidP="00DA416F">
                            <w:pPr>
                              <w:ind w:leftChars="-67" w:left="-141" w:rightChars="-63" w:right="-132"/>
                              <w:jc w:val="center"/>
                              <w:rPr>
                                <w:rFonts w:ascii="HGｺﾞｼｯｸM" w:eastAsia="HGｺﾞｼｯｸM"/>
                                <w:kern w:val="0"/>
                                <w:sz w:val="24"/>
                              </w:rPr>
                            </w:pPr>
                          </w:p>
                          <w:p w:rsidR="00DF5E9B" w:rsidRDefault="00DF5E9B" w:rsidP="00DA416F">
                            <w:pPr>
                              <w:ind w:leftChars="-67" w:left="-141" w:rightChars="-63" w:right="-132"/>
                              <w:jc w:val="center"/>
                              <w:rPr>
                                <w:rFonts w:ascii="HGｺﾞｼｯｸM" w:eastAsia="HGｺﾞｼｯｸM"/>
                                <w:sz w:val="24"/>
                              </w:rPr>
                            </w:pPr>
                          </w:p>
                          <w:p w:rsidR="00DF5E9B" w:rsidRPr="00BF55E6" w:rsidRDefault="00DF5E9B" w:rsidP="00DA416F">
                            <w:pPr>
                              <w:ind w:leftChars="-67" w:left="-141" w:rightChars="-63" w:right="-132"/>
                              <w:jc w:val="center"/>
                              <w:rPr>
                                <w:rFonts w:ascii="HGｺﾞｼｯｸM" w:eastAsia="HGｺﾞｼｯｸM"/>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C43D5" id="AutoShape 465" o:spid="_x0000_s1092" style="position:absolute;left:0;text-align:left;margin-left:105.1pt;margin-top:15.55pt;width:93.25pt;height:213.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" strokeweight="1.5pt">
                <v:shadow opacity=".5" offset="6pt,6pt"/>
                <v:textbox inset="5.85pt,.7pt,5.85pt,.7pt">
                  <w:txbxContent>
                    <w:p w:rsidR="00DF5E9B" w:rsidRDefault="00DF5E9B" w:rsidP="00DA416F">
                      <w:pPr>
                        <w:spacing w:line="320" w:lineRule="exact"/>
                        <w:ind w:leftChars="-67" w:left="-141" w:rightChars="-63" w:right="-132"/>
                        <w:jc w:val="center"/>
                        <w:rPr>
                          <w:rFonts w:ascii="HGｺﾞｼｯｸM" w:eastAsia="HGｺﾞｼｯｸM"/>
                          <w:sz w:val="24"/>
                        </w:rPr>
                      </w:pPr>
                    </w:p>
                    <w:p w:rsidR="00DF5E9B" w:rsidRDefault="00DF5E9B" w:rsidP="00DA416F">
                      <w:pPr>
                        <w:spacing w:line="800" w:lineRule="exact"/>
                        <w:ind w:leftChars="-67" w:left="-141" w:rightChars="-63" w:right="-132"/>
                        <w:jc w:val="center"/>
                        <w:rPr>
                          <w:rFonts w:ascii="HGｺﾞｼｯｸM" w:eastAsia="HGｺﾞｼｯｸM"/>
                          <w:sz w:val="24"/>
                        </w:rPr>
                      </w:pPr>
                    </w:p>
                    <w:p w:rsidR="00DF5E9B" w:rsidRDefault="00DF5E9B" w:rsidP="00DA416F">
                      <w:pPr>
                        <w:ind w:leftChars="-67" w:left="-141" w:rightChars="-63" w:right="-132"/>
                        <w:jc w:val="center"/>
                        <w:rPr>
                          <w:rFonts w:ascii="HGｺﾞｼｯｸM" w:eastAsia="HGｺﾞｼｯｸM"/>
                          <w:sz w:val="24"/>
                        </w:rPr>
                      </w:pPr>
                    </w:p>
                    <w:p w:rsidR="00DF5E9B" w:rsidRDefault="00DF5E9B" w:rsidP="00DA416F">
                      <w:pPr>
                        <w:ind w:leftChars="-67" w:left="-141" w:rightChars="-63" w:right="-132"/>
                        <w:jc w:val="center"/>
                        <w:rPr>
                          <w:rFonts w:ascii="HGｺﾞｼｯｸM" w:eastAsia="HGｺﾞｼｯｸM"/>
                          <w:kern w:val="0"/>
                          <w:sz w:val="24"/>
                        </w:rPr>
                      </w:pPr>
                    </w:p>
                    <w:p w:rsidR="00DF5E9B" w:rsidRDefault="00DF5E9B" w:rsidP="00DA416F">
                      <w:pPr>
                        <w:ind w:leftChars="-67" w:left="-141" w:rightChars="-63" w:right="-132"/>
                        <w:jc w:val="center"/>
                        <w:rPr>
                          <w:rFonts w:ascii="HGｺﾞｼｯｸM" w:eastAsia="HGｺﾞｼｯｸM"/>
                          <w:sz w:val="24"/>
                        </w:rPr>
                      </w:pPr>
                    </w:p>
                    <w:p w:rsidR="00DF5E9B" w:rsidRPr="00BF55E6" w:rsidRDefault="00DF5E9B" w:rsidP="00DA416F">
                      <w:pPr>
                        <w:ind w:leftChars="-67" w:left="-141" w:rightChars="-63" w:right="-132"/>
                        <w:jc w:val="center"/>
                        <w:rPr>
                          <w:rFonts w:ascii="HGｺﾞｼｯｸM" w:eastAsia="HGｺﾞｼｯｸM"/>
                          <w:sz w:val="24"/>
                        </w:rPr>
                      </w:pPr>
                    </w:p>
                  </w:txbxContent>
                </v:textbox>
              </v:roundrect>
            </w:pict>
          </mc:Fallback>
        </mc:AlternateContent>
      </w:r>
      <w:r w:rsidRPr="007A66AE">
        <w:rPr>
          <w:noProof/>
        </w:rPr>
        <mc:AlternateContent>
          <mc:Choice Requires="wps">
            <w:drawing>
              <wp:anchor distT="0" distB="0" distL="114300" distR="114300" simplePos="0" relativeHeight="252255232" behindDoc="0" locked="0" layoutInCell="1" allowOverlap="1" wp14:anchorId="08C32901" wp14:editId="4208B6BF">
                <wp:simplePos x="0" y="0"/>
                <wp:positionH relativeFrom="column">
                  <wp:posOffset>62230</wp:posOffset>
                </wp:positionH>
                <wp:positionV relativeFrom="paragraph">
                  <wp:posOffset>222885</wp:posOffset>
                </wp:positionV>
                <wp:extent cx="970915" cy="552450"/>
                <wp:effectExtent l="5080" t="13335" r="5080" b="5715"/>
                <wp:wrapNone/>
                <wp:docPr id="3252"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552450"/>
                        </a:xfrm>
                        <a:prstGeom prst="roundRect">
                          <a:avLst>
                            <a:gd name="adj" fmla="val 16667"/>
                          </a:avLst>
                        </a:prstGeom>
                        <a:solidFill>
                          <a:srgbClr val="FFFFFF"/>
                        </a:solidFill>
                        <a:ln w="9525">
                          <a:solidFill>
                            <a:srgbClr val="000000"/>
                          </a:solidFill>
                          <a:round/>
                          <a:headEnd/>
                          <a:tailEnd/>
                        </a:ln>
                      </wps:spPr>
                      <wps:txbx>
                        <w:txbxContent>
                          <w:p w:rsidR="00DF5E9B" w:rsidRDefault="00DF5E9B" w:rsidP="00DA416F">
                            <w:pPr>
                              <w:ind w:leftChars="-67" w:left="-141" w:rightChars="-63" w:right="-132"/>
                              <w:jc w:val="center"/>
                              <w:rPr>
                                <w:rFonts w:ascii="HGｺﾞｼｯｸM" w:eastAsia="HGｺﾞｼｯｸM"/>
                                <w:sz w:val="24"/>
                              </w:rPr>
                            </w:pPr>
                            <w:r w:rsidRPr="00FF49EC">
                              <w:rPr>
                                <w:rFonts w:ascii="HGｺﾞｼｯｸM" w:eastAsia="HGｺﾞｼｯｸM" w:hint="eastAsia"/>
                                <w:spacing w:val="120"/>
                                <w:kern w:val="0"/>
                                <w:sz w:val="24"/>
                                <w:fitText w:val="1200" w:id="-1832231935"/>
                              </w:rPr>
                              <w:t>大阪</w:t>
                            </w:r>
                            <w:r w:rsidRPr="00FF49EC">
                              <w:rPr>
                                <w:rFonts w:ascii="HGｺﾞｼｯｸM" w:eastAsia="HGｺﾞｼｯｸM" w:hint="eastAsia"/>
                                <w:kern w:val="0"/>
                                <w:sz w:val="24"/>
                                <w:fitText w:val="1200" w:id="-1832231935"/>
                              </w:rPr>
                              <w:t>市</w:t>
                            </w:r>
                          </w:p>
                          <w:p w:rsidR="00DF5E9B" w:rsidRPr="00BF55E6" w:rsidRDefault="00DF5E9B" w:rsidP="00DA416F">
                            <w:pPr>
                              <w:ind w:leftChars="-67" w:left="-141" w:rightChars="-63" w:right="-132"/>
                              <w:jc w:val="center"/>
                              <w:rPr>
                                <w:rFonts w:ascii="HGｺﾞｼｯｸM" w:eastAsia="HGｺﾞｼｯｸM"/>
                                <w:sz w:val="24"/>
                              </w:rPr>
                            </w:pPr>
                            <w:r w:rsidRPr="003760BB">
                              <w:rPr>
                                <w:rFonts w:ascii="HGｺﾞｼｯｸM" w:eastAsia="HGｺﾞｼｯｸM" w:hint="eastAsia"/>
                                <w:spacing w:val="30"/>
                                <w:kern w:val="0"/>
                                <w:sz w:val="24"/>
                                <w:fitText w:val="1200" w:id="-1832231934"/>
                              </w:rPr>
                              <w:t>消防局員</w:t>
                            </w:r>
                          </w:p>
                          <w:p w:rsidR="00DF5E9B" w:rsidRPr="00672E3B" w:rsidRDefault="00DF5E9B" w:rsidP="00DB13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32901" id="AutoShape 466" o:spid="_x0000_s1093" style="position:absolute;left:0;text-align:left;margin-left:4.9pt;margin-top:17.55pt;width:76.45pt;height:43.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">
                <v:textbox inset="5.85pt,.7pt,5.85pt,.7pt">
                  <w:txbxContent>
                    <w:p w:rsidR="00DF5E9B" w:rsidRDefault="00DF5E9B" w:rsidP="00DA416F">
                      <w:pPr>
                        <w:ind w:leftChars="-67" w:left="-141" w:rightChars="-63" w:right="-132"/>
                        <w:jc w:val="center"/>
                        <w:rPr>
                          <w:rFonts w:ascii="HGｺﾞｼｯｸM" w:eastAsia="HGｺﾞｼｯｸM"/>
                          <w:sz w:val="24"/>
                        </w:rPr>
                      </w:pPr>
                      <w:r w:rsidRPr="00FF49EC">
                        <w:rPr>
                          <w:rFonts w:ascii="HGｺﾞｼｯｸM" w:eastAsia="HGｺﾞｼｯｸM" w:hint="eastAsia"/>
                          <w:spacing w:val="120"/>
                          <w:kern w:val="0"/>
                          <w:sz w:val="24"/>
                          <w:fitText w:val="1200" w:id="-1832231935"/>
                        </w:rPr>
                        <w:t>大阪</w:t>
                      </w:r>
                      <w:r w:rsidRPr="00FF49EC">
                        <w:rPr>
                          <w:rFonts w:ascii="HGｺﾞｼｯｸM" w:eastAsia="HGｺﾞｼｯｸM" w:hint="eastAsia"/>
                          <w:kern w:val="0"/>
                          <w:sz w:val="24"/>
                          <w:fitText w:val="1200" w:id="-1832231935"/>
                        </w:rPr>
                        <w:t>市</w:t>
                      </w:r>
                    </w:p>
                    <w:p w:rsidR="00DF5E9B" w:rsidRPr="00BF55E6" w:rsidRDefault="00DF5E9B" w:rsidP="00DA416F">
                      <w:pPr>
                        <w:ind w:leftChars="-67" w:left="-141" w:rightChars="-63" w:right="-132"/>
                        <w:jc w:val="center"/>
                        <w:rPr>
                          <w:rFonts w:ascii="HGｺﾞｼｯｸM" w:eastAsia="HGｺﾞｼｯｸM"/>
                          <w:sz w:val="24"/>
                        </w:rPr>
                      </w:pPr>
                      <w:r w:rsidRPr="003760BB">
                        <w:rPr>
                          <w:rFonts w:ascii="HGｺﾞｼｯｸM" w:eastAsia="HGｺﾞｼｯｸM" w:hint="eastAsia"/>
                          <w:spacing w:val="30"/>
                          <w:kern w:val="0"/>
                          <w:sz w:val="24"/>
                          <w:fitText w:val="1200" w:id="-1832231934"/>
                        </w:rPr>
                        <w:t>消防局員</w:t>
                      </w:r>
                    </w:p>
                    <w:p w:rsidR="00DF5E9B" w:rsidRPr="00672E3B" w:rsidRDefault="00DF5E9B" w:rsidP="00DB13A8"/>
                  </w:txbxContent>
                </v:textbox>
              </v:roundrect>
            </w:pict>
          </mc:Fallback>
        </mc:AlternateContent>
      </w:r>
    </w:p>
    <w:p w:rsidR="00DB13A8" w:rsidRPr="007A66AE" w:rsidRDefault="00DB13A8" w:rsidP="00315DA9">
      <w:r w:rsidRPr="007A66AE">
        <w:rPr>
          <w:noProof/>
        </w:rPr>
        <mc:AlternateContent>
          <mc:Choice Requires="wps">
            <w:drawing>
              <wp:anchor distT="0" distB="0" distL="114300" distR="114300" simplePos="0" relativeHeight="252250112" behindDoc="0" locked="0" layoutInCell="1" allowOverlap="1" wp14:anchorId="63579DBE" wp14:editId="334B727E">
                <wp:simplePos x="0" y="0"/>
                <wp:positionH relativeFrom="column">
                  <wp:posOffset>4283075</wp:posOffset>
                </wp:positionH>
                <wp:positionV relativeFrom="paragraph">
                  <wp:posOffset>62230</wp:posOffset>
                </wp:positionV>
                <wp:extent cx="1752600" cy="374650"/>
                <wp:effectExtent l="6350" t="5080" r="12700" b="10795"/>
                <wp:wrapNone/>
                <wp:docPr id="3251"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74650"/>
                        </a:xfrm>
                        <a:prstGeom prst="roundRect">
                          <a:avLst>
                            <a:gd name="adj" fmla="val 50000"/>
                          </a:avLst>
                        </a:prstGeom>
                        <a:solidFill>
                          <a:srgbClr val="C0C0C0"/>
                        </a:solidFill>
                        <a:ln w="9525">
                          <a:solidFill>
                            <a:srgbClr val="000000"/>
                          </a:solidFill>
                          <a:round/>
                          <a:headEnd/>
                          <a:tailEnd/>
                        </a:ln>
                      </wps:spPr>
                      <wps:txbx>
                        <w:txbxContent>
                          <w:p w:rsidR="00DF5E9B" w:rsidRPr="00BF55E6"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緊急消防援助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79DBE" id="AutoShape 461" o:spid="_x0000_s1094" style="position:absolute;left:0;text-align:left;margin-left:337.25pt;margin-top:4.9pt;width:138pt;height:29.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" fillcolor="silver">
                <v:textbox inset="5.85pt,.7pt,5.85pt,.7pt">
                  <w:txbxContent>
                    <w:p w:rsidR="00DF5E9B" w:rsidRPr="00BF55E6"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緊急消防援助隊</w:t>
                      </w:r>
                    </w:p>
                  </w:txbxContent>
                </v:textbox>
              </v:roundrect>
            </w:pict>
          </mc:Fallback>
        </mc:AlternateContent>
      </w:r>
      <w:r w:rsidRPr="007A66AE">
        <w:rPr>
          <w:noProof/>
        </w:rPr>
        <mc:AlternateContent>
          <mc:Choice Requires="wps">
            <w:drawing>
              <wp:anchor distT="0" distB="0" distL="114300" distR="114300" simplePos="0" relativeHeight="252274688" behindDoc="0" locked="0" layoutInCell="1" allowOverlap="1" wp14:anchorId="707417E6" wp14:editId="30C5C160">
                <wp:simplePos x="0" y="0"/>
                <wp:positionH relativeFrom="column">
                  <wp:posOffset>2525395</wp:posOffset>
                </wp:positionH>
                <wp:positionV relativeFrom="paragraph">
                  <wp:posOffset>207010</wp:posOffset>
                </wp:positionV>
                <wp:extent cx="191770" cy="0"/>
                <wp:effectExtent l="39370" t="45085" r="45085" b="40640"/>
                <wp:wrapNone/>
                <wp:docPr id="3250" name="Lin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70" cy="0"/>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4678B" id="Line 1200" o:spid="_x0000_s1026" style="position:absolute;left:0;text-align:left;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16.3pt" to="21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" strokeweight="6pt">
                <v:stroke linestyle="thinThin"/>
              </v:line>
            </w:pict>
          </mc:Fallback>
        </mc:AlternateContent>
      </w:r>
      <w:r w:rsidRPr="007A66AE">
        <w:rPr>
          <w:noProof/>
        </w:rPr>
        <mc:AlternateContent>
          <mc:Choice Requires="wps">
            <w:drawing>
              <wp:anchor distT="0" distB="0" distL="114300" distR="114300" simplePos="0" relativeHeight="252262400" behindDoc="0" locked="0" layoutInCell="1" allowOverlap="1" wp14:anchorId="2D984C3A" wp14:editId="46B12A6E">
                <wp:simplePos x="0" y="0"/>
                <wp:positionH relativeFrom="column">
                  <wp:posOffset>1540510</wp:posOffset>
                </wp:positionH>
                <wp:positionV relativeFrom="paragraph">
                  <wp:posOffset>7620</wp:posOffset>
                </wp:positionV>
                <wp:extent cx="771525" cy="1866265"/>
                <wp:effectExtent l="6985" t="7620" r="12065" b="12065"/>
                <wp:wrapNone/>
                <wp:docPr id="3249"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866265"/>
                        </a:xfrm>
                        <a:prstGeom prst="roundRect">
                          <a:avLst>
                            <a:gd name="adj" fmla="val 16667"/>
                          </a:avLst>
                        </a:prstGeom>
                        <a:solidFill>
                          <a:srgbClr val="FFFFFF"/>
                        </a:solidFill>
                        <a:ln w="9525">
                          <a:solidFill>
                            <a:srgbClr val="000000"/>
                          </a:solidFill>
                          <a:round/>
                          <a:headEnd/>
                          <a:tailEnd/>
                        </a:ln>
                      </wps:spPr>
                      <wps:txbx>
                        <w:txbxContent>
                          <w:p w:rsidR="00DF5E9B" w:rsidRDefault="00DF5E9B" w:rsidP="00DB13A8">
                            <w:pPr>
                              <w:spacing w:line="300" w:lineRule="exact"/>
                              <w:jc w:val="center"/>
                              <w:rPr>
                                <w:b/>
                                <w:color w:val="FF0000"/>
                                <w:sz w:val="32"/>
                                <w:szCs w:val="32"/>
                              </w:rPr>
                            </w:pPr>
                          </w:p>
                          <w:p w:rsidR="00DF5E9B" w:rsidRPr="00B64A63" w:rsidRDefault="00DF5E9B" w:rsidP="00DB13A8">
                            <w:pPr>
                              <w:spacing w:line="300" w:lineRule="exact"/>
                              <w:jc w:val="center"/>
                              <w:rPr>
                                <w:b/>
                                <w:sz w:val="32"/>
                                <w:szCs w:val="32"/>
                              </w:rPr>
                            </w:pPr>
                            <w:r w:rsidRPr="00B64A63">
                              <w:rPr>
                                <w:rFonts w:hint="eastAsia"/>
                                <w:b/>
                                <w:sz w:val="32"/>
                                <w:szCs w:val="32"/>
                              </w:rPr>
                              <w:t>広域防災連絡会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84C3A" id="AutoShape 724" o:spid="_x0000_s1095" style="position:absolute;left:0;text-align:left;margin-left:121.3pt;margin-top:.6pt;width:60.75pt;height:146.9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">
                <v:textbox style="layout-flow:vertical-ideographic" inset="5.85pt,.7pt,5.85pt,.7pt">
                  <w:txbxContent>
                    <w:p w:rsidR="00DF5E9B" w:rsidRDefault="00DF5E9B" w:rsidP="00DB13A8">
                      <w:pPr>
                        <w:spacing w:line="300" w:lineRule="exact"/>
                        <w:jc w:val="center"/>
                        <w:rPr>
                          <w:b/>
                          <w:color w:val="FF0000"/>
                          <w:sz w:val="32"/>
                          <w:szCs w:val="32"/>
                        </w:rPr>
                      </w:pPr>
                    </w:p>
                    <w:p w:rsidR="00DF5E9B" w:rsidRPr="00B64A63" w:rsidRDefault="00DF5E9B" w:rsidP="00DB13A8">
                      <w:pPr>
                        <w:spacing w:line="300" w:lineRule="exact"/>
                        <w:jc w:val="center"/>
                        <w:rPr>
                          <w:b/>
                          <w:sz w:val="32"/>
                          <w:szCs w:val="32"/>
                        </w:rPr>
                      </w:pPr>
                      <w:r w:rsidRPr="00B64A63">
                        <w:rPr>
                          <w:rFonts w:hint="eastAsia"/>
                          <w:b/>
                          <w:sz w:val="32"/>
                          <w:szCs w:val="32"/>
                        </w:rPr>
                        <w:t>広域防災連絡会議</w:t>
                      </w:r>
                    </w:p>
                  </w:txbxContent>
                </v:textbox>
              </v:roundrect>
            </w:pict>
          </mc:Fallback>
        </mc:AlternateContent>
      </w:r>
    </w:p>
    <w:p w:rsidR="00DB13A8" w:rsidRPr="007A66AE" w:rsidRDefault="00DB13A8" w:rsidP="00315DA9">
      <w:r w:rsidRPr="007A66AE">
        <w:rPr>
          <w:noProof/>
        </w:rPr>
        <mc:AlternateContent>
          <mc:Choice Requires="wps">
            <w:drawing>
              <wp:anchor distT="0" distB="0" distL="114300" distR="114300" simplePos="0" relativeHeight="252282880" behindDoc="0" locked="0" layoutInCell="1" allowOverlap="1" wp14:anchorId="15B5A43E" wp14:editId="746A8FAC">
                <wp:simplePos x="0" y="0"/>
                <wp:positionH relativeFrom="column">
                  <wp:posOffset>3881755</wp:posOffset>
                </wp:positionH>
                <wp:positionV relativeFrom="paragraph">
                  <wp:posOffset>2108835</wp:posOffset>
                </wp:positionV>
                <wp:extent cx="401320" cy="0"/>
                <wp:effectExtent l="43180" t="165735" r="50800" b="167640"/>
                <wp:wrapNone/>
                <wp:docPr id="3248" name="Line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DE1D5" id="Line 1520" o:spid="_x0000_s1026" style="position:absolute;left:0;text-align:lef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65pt,166.05pt" to="337.2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" strokeweight="6pt">
                <v:stroke endarrow="block"/>
              </v:line>
            </w:pict>
          </mc:Fallback>
        </mc:AlternateContent>
      </w:r>
      <w:r w:rsidRPr="007A66AE">
        <w:rPr>
          <w:noProof/>
        </w:rPr>
        <mc:AlternateContent>
          <mc:Choice Requires="wps">
            <w:drawing>
              <wp:anchor distT="0" distB="0" distL="114300" distR="114300" simplePos="0" relativeHeight="252281856" behindDoc="0" locked="0" layoutInCell="1" allowOverlap="1" wp14:anchorId="3716BFAF" wp14:editId="7EC45C56">
                <wp:simplePos x="0" y="0"/>
                <wp:positionH relativeFrom="column">
                  <wp:posOffset>3881755</wp:posOffset>
                </wp:positionH>
                <wp:positionV relativeFrom="paragraph">
                  <wp:posOffset>1442720</wp:posOffset>
                </wp:positionV>
                <wp:extent cx="401320" cy="0"/>
                <wp:effectExtent l="43180" t="166370" r="50800" b="167005"/>
                <wp:wrapNone/>
                <wp:docPr id="3247" name="Line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170F0" id="Line 1519" o:spid="_x0000_s1026" style="position:absolute;left:0;text-align:lef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65pt,113.6pt" to="337.2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" strokeweight="6pt">
                <v:stroke endarrow="block"/>
              </v:line>
            </w:pict>
          </mc:Fallback>
        </mc:AlternateContent>
      </w:r>
      <w:r w:rsidRPr="007A66AE">
        <w:rPr>
          <w:noProof/>
        </w:rPr>
        <mc:AlternateContent>
          <mc:Choice Requires="wps">
            <w:drawing>
              <wp:anchor distT="0" distB="0" distL="114300" distR="114300" simplePos="0" relativeHeight="252280832" behindDoc="0" locked="0" layoutInCell="1" allowOverlap="1" wp14:anchorId="4E173F2F" wp14:editId="6CDFD626">
                <wp:simplePos x="0" y="0"/>
                <wp:positionH relativeFrom="column">
                  <wp:posOffset>3881755</wp:posOffset>
                </wp:positionH>
                <wp:positionV relativeFrom="paragraph">
                  <wp:posOffset>678180</wp:posOffset>
                </wp:positionV>
                <wp:extent cx="401320" cy="0"/>
                <wp:effectExtent l="43180" t="163830" r="50800" b="169545"/>
                <wp:wrapNone/>
                <wp:docPr id="3246" name="Lin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B1806" id="Line 1518" o:spid="_x0000_s1026" style="position:absolute;left:0;text-align:lef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65pt,53.4pt" to="337.2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" strokeweight="6pt">
                <v:stroke endarrow="block"/>
              </v:line>
            </w:pict>
          </mc:Fallback>
        </mc:AlternateContent>
      </w:r>
      <w:r w:rsidRPr="007A66AE">
        <w:rPr>
          <w:noProof/>
        </w:rPr>
        <mc:AlternateContent>
          <mc:Choice Requires="wps">
            <w:drawing>
              <wp:anchor distT="0" distB="0" distL="114300" distR="114300" simplePos="0" relativeHeight="252267520" behindDoc="0" locked="0" layoutInCell="1" allowOverlap="1" wp14:anchorId="6227551B" wp14:editId="19F8DCD4">
                <wp:simplePos x="0" y="0"/>
                <wp:positionH relativeFrom="column">
                  <wp:posOffset>3881755</wp:posOffset>
                </wp:positionH>
                <wp:positionV relativeFrom="paragraph">
                  <wp:posOffset>42545</wp:posOffset>
                </wp:positionV>
                <wp:extent cx="401320" cy="0"/>
                <wp:effectExtent l="43180" t="166370" r="50800" b="167005"/>
                <wp:wrapNone/>
                <wp:docPr id="3245"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23C50" id="Line 1146" o:spid="_x0000_s1026" style="position:absolute;left:0;text-align:lef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65pt,3.35pt" to="337.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" strokeweight="6pt">
                <v:stroke endarrow="block"/>
              </v:line>
            </w:pict>
          </mc:Fallback>
        </mc:AlternateContent>
      </w:r>
      <w:r w:rsidRPr="007A66AE">
        <w:rPr>
          <w:noProof/>
        </w:rPr>
        <mc:AlternateContent>
          <mc:Choice Requires="wpg">
            <w:drawing>
              <wp:anchor distT="0" distB="0" distL="114300" distR="114300" simplePos="0" relativeHeight="252261376" behindDoc="0" locked="0" layoutInCell="1" allowOverlap="1" wp14:anchorId="7B3C79B1" wp14:editId="5A1582D8">
                <wp:simplePos x="0" y="0"/>
                <wp:positionH relativeFrom="column">
                  <wp:posOffset>1039495</wp:posOffset>
                </wp:positionH>
                <wp:positionV relativeFrom="paragraph">
                  <wp:posOffset>42545</wp:posOffset>
                </wp:positionV>
                <wp:extent cx="295275" cy="2114550"/>
                <wp:effectExtent l="29845" t="128270" r="46355" b="128905"/>
                <wp:wrapNone/>
                <wp:docPr id="324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114550"/>
                          <a:chOff x="3525" y="3750"/>
                          <a:chExt cx="780" cy="3330"/>
                        </a:xfrm>
                      </wpg:grpSpPr>
                      <wps:wsp>
                        <wps:cNvPr id="3241" name="Line 629"/>
                        <wps:cNvCnPr/>
                        <wps:spPr bwMode="auto">
                          <a:xfrm>
                            <a:off x="3525" y="3750"/>
                            <a:ext cx="780"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3242" name="Line 630"/>
                        <wps:cNvCnPr/>
                        <wps:spPr bwMode="auto">
                          <a:xfrm>
                            <a:off x="3525" y="5955"/>
                            <a:ext cx="780"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3243" name="Line 631"/>
                        <wps:cNvCnPr/>
                        <wps:spPr bwMode="auto">
                          <a:xfrm>
                            <a:off x="3555" y="7080"/>
                            <a:ext cx="735"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3244" name="Line 657"/>
                        <wps:cNvCnPr/>
                        <wps:spPr bwMode="auto">
                          <a:xfrm>
                            <a:off x="3525" y="4845"/>
                            <a:ext cx="780"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FBF4A5" id="Group 723" o:spid="_x0000_s1026" style="position:absolute;left:0;text-align:left;margin-left:81.85pt;margin-top:3.35pt;width:23.25pt;height:166.5pt;z-index:252261376" coordorigin="3525,3750" coordsize="780,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">
                <v:line id="Line 629" o:spid="_x0000_s1027" style="position:absolute;visibility:visible;mso-wrap-style:square" from="3525,3750" to="4305,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" strokecolor="#969696" strokeweight="4.5pt">
                  <v:stroke endarrow="block"/>
                </v:line>
                <v:line id="Line 630" o:spid="_x0000_s1028" style="position:absolute;visibility:visible;mso-wrap-style:square" from="3525,5955" to="430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" strokecolor="#969696" strokeweight="4.5pt">
                  <v:stroke endarrow="block"/>
                </v:line>
                <v:line id="Line 631" o:spid="_x0000_s1029" style="position:absolute;visibility:visible;mso-wrap-style:square" from="3555,7080" to="429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" strokecolor="#969696" strokeweight="4.5pt">
                  <v:stroke endarrow="block"/>
                </v:line>
                <v:line id="Line 657" o:spid="_x0000_s1030" style="position:absolute;visibility:visible;mso-wrap-style:square" from="3525,4845" to="4305,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" strokecolor="#969696" strokeweight="4.5pt">
                  <v:stroke endarrow="block"/>
                </v:line>
              </v:group>
            </w:pict>
          </mc:Fallback>
        </mc:AlternateContent>
      </w:r>
    </w:p>
    <w:p w:rsidR="00DB13A8" w:rsidRPr="007A66AE" w:rsidRDefault="00DB13A8" w:rsidP="00315DA9">
      <w:r w:rsidRPr="007A66AE">
        <w:rPr>
          <w:noProof/>
        </w:rPr>
        <mc:AlternateContent>
          <mc:Choice Requires="wps">
            <w:drawing>
              <wp:anchor distT="0" distB="0" distL="114300" distR="114300" simplePos="0" relativeHeight="252269568" behindDoc="0" locked="0" layoutInCell="1" allowOverlap="1" wp14:anchorId="064988F1" wp14:editId="4E172B50">
                <wp:simplePos x="0" y="0"/>
                <wp:positionH relativeFrom="column">
                  <wp:posOffset>2470785</wp:posOffset>
                </wp:positionH>
                <wp:positionV relativeFrom="paragraph">
                  <wp:posOffset>-2540</wp:posOffset>
                </wp:positionV>
                <wp:extent cx="377190" cy="171450"/>
                <wp:effectExtent l="3810" t="0" r="0" b="2540"/>
                <wp:wrapNone/>
                <wp:docPr id="3239"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B64A63" w:rsidRDefault="00DF5E9B" w:rsidP="00DB13A8">
                            <w:pPr>
                              <w:spacing w:line="240" w:lineRule="exact"/>
                              <w:jc w:val="center"/>
                              <w:rPr>
                                <w:rFonts w:ascii="HGｺﾞｼｯｸM" w:eastAsia="HGｺﾞｼｯｸM"/>
                                <w:sz w:val="18"/>
                                <w:szCs w:val="18"/>
                              </w:rPr>
                            </w:pPr>
                            <w:r w:rsidRPr="00B64A63">
                              <w:rPr>
                                <w:rFonts w:ascii="HGｺﾞｼｯｸM" w:eastAsia="HGｺﾞｼｯｸM" w:hint="eastAsia"/>
                                <w:sz w:val="18"/>
                                <w:szCs w:val="18"/>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988F1" id="Text Box 1148" o:spid="_x0000_s1096" type="#_x0000_t202" style="position:absolute;left:0;text-align:left;margin-left:194.55pt;margin-top:-.2pt;width:29.7pt;height:13.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" filled="f" stroked="f">
                <v:textbox inset="5.85pt,.7pt,5.85pt,.7pt">
                  <w:txbxContent>
                    <w:p w:rsidR="00DF5E9B" w:rsidRPr="00B64A63" w:rsidRDefault="00DF5E9B" w:rsidP="00DB13A8">
                      <w:pPr>
                        <w:spacing w:line="240" w:lineRule="exact"/>
                        <w:jc w:val="center"/>
                        <w:rPr>
                          <w:rFonts w:ascii="HGｺﾞｼｯｸM" w:eastAsia="HGｺﾞｼｯｸM"/>
                          <w:sz w:val="18"/>
                          <w:szCs w:val="18"/>
                        </w:rPr>
                      </w:pPr>
                      <w:r w:rsidRPr="00B64A63">
                        <w:rPr>
                          <w:rFonts w:ascii="HGｺﾞｼｯｸM" w:eastAsia="HGｺﾞｼｯｸM" w:hint="eastAsia"/>
                          <w:sz w:val="18"/>
                          <w:szCs w:val="18"/>
                        </w:rPr>
                        <w:t>連携</w:t>
                      </w:r>
                    </w:p>
                  </w:txbxContent>
                </v:textbox>
              </v:shape>
            </w:pict>
          </mc:Fallback>
        </mc:AlternateContent>
      </w:r>
      <w:r w:rsidRPr="007A66AE">
        <w:rPr>
          <w:noProof/>
        </w:rPr>
        <mc:AlternateContent>
          <mc:Choice Requires="wps">
            <w:drawing>
              <wp:anchor distT="0" distB="0" distL="114300" distR="114300" simplePos="0" relativeHeight="252271616" behindDoc="0" locked="0" layoutInCell="1" allowOverlap="1" wp14:anchorId="69E58AE1" wp14:editId="260DCC61">
                <wp:simplePos x="0" y="0"/>
                <wp:positionH relativeFrom="column">
                  <wp:posOffset>2717165</wp:posOffset>
                </wp:positionH>
                <wp:positionV relativeFrom="paragraph">
                  <wp:posOffset>177800</wp:posOffset>
                </wp:positionV>
                <wp:extent cx="1164590" cy="552450"/>
                <wp:effectExtent l="12065" t="6350" r="13970" b="12700"/>
                <wp:wrapNone/>
                <wp:docPr id="3238" name="AutoShap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552450"/>
                        </a:xfrm>
                        <a:prstGeom prst="roundRect">
                          <a:avLst>
                            <a:gd name="adj" fmla="val 16667"/>
                          </a:avLst>
                        </a:prstGeom>
                        <a:solidFill>
                          <a:srgbClr val="FFFFFF"/>
                        </a:solidFill>
                        <a:ln w="9525">
                          <a:solidFill>
                            <a:srgbClr val="000000"/>
                          </a:solidFill>
                          <a:round/>
                          <a:headEnd/>
                          <a:tailEnd/>
                        </a:ln>
                      </wps:spPr>
                      <wps:txbx>
                        <w:txbxContent>
                          <w:p w:rsidR="00DF5E9B" w:rsidRPr="00B64A63" w:rsidRDefault="00DF5E9B" w:rsidP="00DA416F">
                            <w:pPr>
                              <w:ind w:rightChars="-63" w:right="-132"/>
                              <w:jc w:val="left"/>
                              <w:rPr>
                                <w:sz w:val="22"/>
                                <w:szCs w:val="22"/>
                              </w:rPr>
                            </w:pPr>
                            <w:r w:rsidRPr="00B64A63">
                              <w:rPr>
                                <w:rFonts w:ascii="HGｺﾞｼｯｸM" w:eastAsia="HGｺﾞｼｯｸM" w:hint="eastAsia"/>
                                <w:kern w:val="0"/>
                                <w:sz w:val="22"/>
                                <w:szCs w:val="22"/>
                              </w:rPr>
                              <w:t>大　  阪  　府</w:t>
                            </w:r>
                            <w:r w:rsidRPr="00767BAE">
                              <w:rPr>
                                <w:rFonts w:ascii="HGｺﾞｼｯｸM" w:eastAsia="HGｺﾞｼｯｸM" w:hint="eastAsia"/>
                                <w:spacing w:val="110"/>
                                <w:kern w:val="0"/>
                                <w:sz w:val="22"/>
                                <w:szCs w:val="22"/>
                                <w:fitText w:val="1540" w:id="583285504"/>
                              </w:rPr>
                              <w:t>警察本</w:t>
                            </w:r>
                            <w:r w:rsidRPr="00767BAE">
                              <w:rPr>
                                <w:rFonts w:ascii="HGｺﾞｼｯｸM" w:eastAsia="HGｺﾞｼｯｸM" w:hint="eastAsia"/>
                                <w:kern w:val="0"/>
                                <w:sz w:val="22"/>
                                <w:szCs w:val="22"/>
                                <w:fitText w:val="1540" w:id="583285504"/>
                              </w:rPr>
                              <w:t>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58AE1" id="AutoShape 1194" o:spid="_x0000_s1097" style="position:absolute;left:0;text-align:left;margin-left:213.95pt;margin-top:14pt;width:91.7pt;height:4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">
                <v:textbox inset="5.85pt,.7pt,5.85pt,.7pt">
                  <w:txbxContent>
                    <w:p w:rsidR="00DF5E9B" w:rsidRPr="00B64A63" w:rsidRDefault="00DF5E9B" w:rsidP="00DA416F">
                      <w:pPr>
                        <w:ind w:rightChars="-63" w:right="-132"/>
                        <w:jc w:val="left"/>
                        <w:rPr>
                          <w:sz w:val="22"/>
                          <w:szCs w:val="22"/>
                        </w:rPr>
                      </w:pPr>
                      <w:r w:rsidRPr="00B64A63">
                        <w:rPr>
                          <w:rFonts w:ascii="HGｺﾞｼｯｸM" w:eastAsia="HGｺﾞｼｯｸM" w:hint="eastAsia"/>
                          <w:kern w:val="0"/>
                          <w:sz w:val="22"/>
                          <w:szCs w:val="22"/>
                        </w:rPr>
                        <w:t>大　  阪  　府</w:t>
                      </w:r>
                      <w:r w:rsidRPr="00767BAE">
                        <w:rPr>
                          <w:rFonts w:ascii="HGｺﾞｼｯｸM" w:eastAsia="HGｺﾞｼｯｸM" w:hint="eastAsia"/>
                          <w:spacing w:val="110"/>
                          <w:kern w:val="0"/>
                          <w:sz w:val="22"/>
                          <w:szCs w:val="22"/>
                          <w:fitText w:val="1540" w:id="583285504"/>
                        </w:rPr>
                        <w:t>警察本</w:t>
                      </w:r>
                      <w:r w:rsidRPr="00767BAE">
                        <w:rPr>
                          <w:rFonts w:ascii="HGｺﾞｼｯｸM" w:eastAsia="HGｺﾞｼｯｸM" w:hint="eastAsia"/>
                          <w:kern w:val="0"/>
                          <w:sz w:val="22"/>
                          <w:szCs w:val="22"/>
                          <w:fitText w:val="1540" w:id="583285504"/>
                        </w:rPr>
                        <w:t>部</w:t>
                      </w:r>
                    </w:p>
                  </w:txbxContent>
                </v:textbox>
              </v:roundrect>
            </w:pict>
          </mc:Fallback>
        </mc:AlternateContent>
      </w:r>
      <w:r w:rsidRPr="007A66AE">
        <w:rPr>
          <w:noProof/>
        </w:rPr>
        <mc:AlternateContent>
          <mc:Choice Requires="wps">
            <w:drawing>
              <wp:anchor distT="0" distB="0" distL="114300" distR="114300" simplePos="0" relativeHeight="252270592" behindDoc="0" locked="0" layoutInCell="1" allowOverlap="1" wp14:anchorId="7A667BA1" wp14:editId="48A1B9E3">
                <wp:simplePos x="0" y="0"/>
                <wp:positionH relativeFrom="column">
                  <wp:posOffset>895985</wp:posOffset>
                </wp:positionH>
                <wp:positionV relativeFrom="paragraph">
                  <wp:posOffset>781685</wp:posOffset>
                </wp:positionV>
                <wp:extent cx="428625" cy="171450"/>
                <wp:effectExtent l="635" t="635" r="0" b="0"/>
                <wp:wrapNone/>
                <wp:docPr id="323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666793" w:rsidRDefault="00DF5E9B" w:rsidP="00DB13A8">
                            <w:pPr>
                              <w:spacing w:line="240" w:lineRule="exact"/>
                              <w:jc w:val="center"/>
                              <w:rPr>
                                <w:rFonts w:ascii="HGｺﾞｼｯｸM" w:eastAsia="HGｺﾞｼｯｸM"/>
                              </w:rPr>
                            </w:pPr>
                            <w:r w:rsidRPr="00666793">
                              <w:rPr>
                                <w:rFonts w:ascii="HGｺﾞｼｯｸM" w:eastAsia="HGｺﾞｼｯｸM" w:hint="eastAsia"/>
                              </w:rPr>
                              <w:t>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7BA1" id="Text Box 1181" o:spid="_x0000_s1098" type="#_x0000_t202" style="position:absolute;left:0;text-align:left;margin-left:70.55pt;margin-top:61.55pt;width:33.75pt;height:13.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7Ovw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" filled="f" stroked="f">
                <v:textbox inset="5.85pt,.7pt,5.85pt,.7pt">
                  <w:txbxContent>
                    <w:p w:rsidR="00DF5E9B" w:rsidRPr="00666793" w:rsidRDefault="00DF5E9B" w:rsidP="00DB13A8">
                      <w:pPr>
                        <w:spacing w:line="240" w:lineRule="exact"/>
                        <w:jc w:val="center"/>
                        <w:rPr>
                          <w:rFonts w:ascii="HGｺﾞｼｯｸM" w:eastAsia="HGｺﾞｼｯｸM"/>
                        </w:rPr>
                      </w:pPr>
                      <w:r w:rsidRPr="00666793">
                        <w:rPr>
                          <w:rFonts w:ascii="HGｺﾞｼｯｸM" w:eastAsia="HGｺﾞｼｯｸM" w:hint="eastAsia"/>
                        </w:rPr>
                        <w:t>派遣</w:t>
                      </w:r>
                    </w:p>
                  </w:txbxContent>
                </v:textbox>
              </v:shape>
            </w:pict>
          </mc:Fallback>
        </mc:AlternateContent>
      </w:r>
      <w:r w:rsidRPr="007A66AE">
        <w:rPr>
          <w:noProof/>
        </w:rPr>
        <mc:AlternateContent>
          <mc:Choice Requires="wps">
            <w:drawing>
              <wp:anchor distT="0" distB="0" distL="114300" distR="114300" simplePos="0" relativeHeight="252258304" behindDoc="0" locked="0" layoutInCell="1" allowOverlap="1" wp14:anchorId="7F65109A" wp14:editId="633AEDA9">
                <wp:simplePos x="0" y="0"/>
                <wp:positionH relativeFrom="column">
                  <wp:posOffset>895985</wp:posOffset>
                </wp:positionH>
                <wp:positionV relativeFrom="paragraph">
                  <wp:posOffset>89535</wp:posOffset>
                </wp:positionV>
                <wp:extent cx="428625" cy="171450"/>
                <wp:effectExtent l="635" t="3810" r="0" b="0"/>
                <wp:wrapNone/>
                <wp:docPr id="3236"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666793" w:rsidRDefault="00DF5E9B" w:rsidP="00DB13A8">
                            <w:pPr>
                              <w:spacing w:line="240" w:lineRule="exact"/>
                              <w:jc w:val="center"/>
                              <w:rPr>
                                <w:rFonts w:ascii="HGｺﾞｼｯｸM" w:eastAsia="HGｺﾞｼｯｸM"/>
                              </w:rPr>
                            </w:pPr>
                            <w:r w:rsidRPr="00666793">
                              <w:rPr>
                                <w:rFonts w:ascii="HGｺﾞｼｯｸM" w:eastAsia="HGｺﾞｼｯｸM" w:hint="eastAsia"/>
                              </w:rPr>
                              <w:t>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5109A" id="Text Box 475" o:spid="_x0000_s1099" type="#_x0000_t202" style="position:absolute;left:0;text-align:left;margin-left:70.55pt;margin-top:7.05pt;width:33.75pt;height:13.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SRvwIAAMM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" filled="f" stroked="f">
                <v:textbox inset="5.85pt,.7pt,5.85pt,.7pt">
                  <w:txbxContent>
                    <w:p w:rsidR="00DF5E9B" w:rsidRPr="00666793" w:rsidRDefault="00DF5E9B" w:rsidP="00DB13A8">
                      <w:pPr>
                        <w:spacing w:line="240" w:lineRule="exact"/>
                        <w:jc w:val="center"/>
                        <w:rPr>
                          <w:rFonts w:ascii="HGｺﾞｼｯｸM" w:eastAsia="HGｺﾞｼｯｸM"/>
                        </w:rPr>
                      </w:pPr>
                      <w:r w:rsidRPr="00666793">
                        <w:rPr>
                          <w:rFonts w:ascii="HGｺﾞｼｯｸM" w:eastAsia="HGｺﾞｼｯｸM" w:hint="eastAsia"/>
                        </w:rPr>
                        <w:t>派遣</w:t>
                      </w:r>
                    </w:p>
                  </w:txbxContent>
                </v:textbox>
              </v:shape>
            </w:pict>
          </mc:Fallback>
        </mc:AlternateContent>
      </w:r>
    </w:p>
    <w:p w:rsidR="00DB13A8" w:rsidRPr="007A66AE" w:rsidRDefault="00DB13A8" w:rsidP="00315DA9">
      <w:r w:rsidRPr="007A66AE">
        <w:rPr>
          <w:noProof/>
        </w:rPr>
        <mc:AlternateContent>
          <mc:Choice Requires="wps">
            <w:drawing>
              <wp:anchor distT="0" distB="0" distL="114300" distR="114300" simplePos="0" relativeHeight="252275712" behindDoc="0" locked="0" layoutInCell="1" allowOverlap="1" wp14:anchorId="66BC670D" wp14:editId="64CA44D2">
                <wp:simplePos x="0" y="0"/>
                <wp:positionH relativeFrom="column">
                  <wp:posOffset>2525395</wp:posOffset>
                </wp:positionH>
                <wp:positionV relativeFrom="paragraph">
                  <wp:posOffset>220980</wp:posOffset>
                </wp:positionV>
                <wp:extent cx="191770" cy="0"/>
                <wp:effectExtent l="39370" t="40005" r="45085" b="45720"/>
                <wp:wrapNone/>
                <wp:docPr id="3235" name="Lin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70" cy="0"/>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E9772" id="Line 1201" o:spid="_x0000_s1026" style="position:absolute;left:0;text-align:left;flip:y;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17.4pt" to="213.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" strokeweight="6pt">
                <v:stroke linestyle="thinThin"/>
              </v:line>
            </w:pict>
          </mc:Fallback>
        </mc:AlternateContent>
      </w:r>
      <w:r w:rsidRPr="007A66AE">
        <w:rPr>
          <w:noProof/>
        </w:rPr>
        <mc:AlternateContent>
          <mc:Choice Requires="wps">
            <w:drawing>
              <wp:anchor distT="0" distB="0" distL="114300" distR="114300" simplePos="0" relativeHeight="252266496" behindDoc="0" locked="0" layoutInCell="1" allowOverlap="1" wp14:anchorId="3EBF2A18" wp14:editId="46BEB395">
                <wp:simplePos x="0" y="0"/>
                <wp:positionH relativeFrom="column">
                  <wp:posOffset>4283075</wp:posOffset>
                </wp:positionH>
                <wp:positionV relativeFrom="paragraph">
                  <wp:posOffset>32385</wp:posOffset>
                </wp:positionV>
                <wp:extent cx="1752600" cy="381000"/>
                <wp:effectExtent l="6350" t="13335" r="12700" b="5715"/>
                <wp:wrapNone/>
                <wp:docPr id="3234"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81000"/>
                        </a:xfrm>
                        <a:prstGeom prst="roundRect">
                          <a:avLst>
                            <a:gd name="adj" fmla="val 50000"/>
                          </a:avLst>
                        </a:prstGeom>
                        <a:solidFill>
                          <a:srgbClr val="C0C0C0"/>
                        </a:solidFill>
                        <a:ln w="9525">
                          <a:solidFill>
                            <a:srgbClr val="000000"/>
                          </a:solidFill>
                          <a:round/>
                          <a:headEnd/>
                          <a:tailEnd/>
                        </a:ln>
                      </wps:spPr>
                      <wps:txbx>
                        <w:txbxContent>
                          <w:p w:rsidR="00DF5E9B" w:rsidRPr="00B64A63" w:rsidRDefault="00DF5E9B" w:rsidP="00DA416F">
                            <w:pPr>
                              <w:ind w:leftChars="-67" w:left="-141" w:rightChars="-63" w:right="-132"/>
                              <w:jc w:val="center"/>
                              <w:rPr>
                                <w:rFonts w:ascii="HGｺﾞｼｯｸM" w:eastAsia="HGｺﾞｼｯｸM"/>
                                <w:sz w:val="24"/>
                              </w:rPr>
                            </w:pPr>
                            <w:r w:rsidRPr="00B64A63">
                              <w:rPr>
                                <w:rFonts w:ascii="HGｺﾞｼｯｸM" w:eastAsia="HGｺﾞｼｯｸM" w:hint="eastAsia"/>
                                <w:sz w:val="24"/>
                              </w:rPr>
                              <w:t>警察災害派遣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F2A18" id="AutoShape 780" o:spid="_x0000_s1100" style="position:absolute;left:0;text-align:left;margin-left:337.25pt;margin-top:2.55pt;width:138pt;height:30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" fillcolor="silver">
                <v:textbox inset="0,0,0,0">
                  <w:txbxContent>
                    <w:p w:rsidR="00DF5E9B" w:rsidRPr="00B64A63" w:rsidRDefault="00DF5E9B" w:rsidP="00DA416F">
                      <w:pPr>
                        <w:ind w:leftChars="-67" w:left="-141" w:rightChars="-63" w:right="-132"/>
                        <w:jc w:val="center"/>
                        <w:rPr>
                          <w:rFonts w:ascii="HGｺﾞｼｯｸM" w:eastAsia="HGｺﾞｼｯｸM"/>
                          <w:sz w:val="24"/>
                        </w:rPr>
                      </w:pPr>
                      <w:r w:rsidRPr="00B64A63">
                        <w:rPr>
                          <w:rFonts w:ascii="HGｺﾞｼｯｸM" w:eastAsia="HGｺﾞｼｯｸM" w:hint="eastAsia"/>
                          <w:sz w:val="24"/>
                        </w:rPr>
                        <w:t>警察災害派遣隊</w:t>
                      </w:r>
                    </w:p>
                  </w:txbxContent>
                </v:textbox>
              </v:roundrect>
            </w:pict>
          </mc:Fallback>
        </mc:AlternateContent>
      </w:r>
      <w:r w:rsidRPr="007A66AE">
        <w:rPr>
          <w:noProof/>
        </w:rPr>
        <mc:AlternateContent>
          <mc:Choice Requires="wps">
            <w:drawing>
              <wp:anchor distT="0" distB="0" distL="114300" distR="114300" simplePos="0" relativeHeight="252249088" behindDoc="0" locked="0" layoutInCell="1" allowOverlap="1" wp14:anchorId="1CFC454E" wp14:editId="14FB8393">
                <wp:simplePos x="0" y="0"/>
                <wp:positionH relativeFrom="column">
                  <wp:posOffset>62230</wp:posOffset>
                </wp:positionH>
                <wp:positionV relativeFrom="paragraph">
                  <wp:posOffset>32385</wp:posOffset>
                </wp:positionV>
                <wp:extent cx="970915" cy="523875"/>
                <wp:effectExtent l="5080" t="13335" r="5080" b="5715"/>
                <wp:wrapNone/>
                <wp:docPr id="3233"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523875"/>
                        </a:xfrm>
                        <a:prstGeom prst="roundRect">
                          <a:avLst>
                            <a:gd name="adj" fmla="val 16667"/>
                          </a:avLst>
                        </a:prstGeom>
                        <a:solidFill>
                          <a:srgbClr val="FFFFFF"/>
                        </a:solidFill>
                        <a:ln w="9525">
                          <a:solidFill>
                            <a:srgbClr val="000000"/>
                          </a:solidFill>
                          <a:round/>
                          <a:headEnd/>
                          <a:tailEnd/>
                        </a:ln>
                      </wps:spPr>
                      <wps:txbx>
                        <w:txbxContent>
                          <w:p w:rsidR="00DF5E9B" w:rsidRDefault="00DF5E9B" w:rsidP="00DA416F">
                            <w:pPr>
                              <w:ind w:leftChars="-67" w:left="-141" w:rightChars="-63" w:right="-132"/>
                              <w:jc w:val="center"/>
                              <w:rPr>
                                <w:rFonts w:ascii="HGｺﾞｼｯｸM" w:eastAsia="HGｺﾞｼｯｸM"/>
                                <w:sz w:val="24"/>
                              </w:rPr>
                            </w:pPr>
                            <w:r w:rsidRPr="003760BB">
                              <w:rPr>
                                <w:rFonts w:ascii="HGｺﾞｼｯｸM" w:eastAsia="HGｺﾞｼｯｸM" w:hint="eastAsia"/>
                                <w:spacing w:val="120"/>
                                <w:kern w:val="0"/>
                                <w:sz w:val="24"/>
                                <w:fitText w:val="1200" w:id="-1832231933"/>
                              </w:rPr>
                              <w:t>大阪</w:t>
                            </w:r>
                            <w:r w:rsidRPr="003760BB">
                              <w:rPr>
                                <w:rFonts w:ascii="HGｺﾞｼｯｸM" w:eastAsia="HGｺﾞｼｯｸM" w:hint="eastAsia"/>
                                <w:kern w:val="0"/>
                                <w:sz w:val="24"/>
                                <w:fitText w:val="1200" w:id="-1832231933"/>
                              </w:rPr>
                              <w:t>府</w:t>
                            </w:r>
                          </w:p>
                          <w:p w:rsidR="00DF5E9B" w:rsidRPr="00BF55E6" w:rsidRDefault="00DF5E9B" w:rsidP="00DA416F">
                            <w:pPr>
                              <w:ind w:leftChars="-67" w:left="-141" w:rightChars="-63" w:right="-132"/>
                              <w:jc w:val="center"/>
                              <w:rPr>
                                <w:rFonts w:ascii="HGｺﾞｼｯｸM" w:eastAsia="HGｺﾞｼｯｸM"/>
                                <w:sz w:val="24"/>
                              </w:rPr>
                            </w:pPr>
                            <w:r w:rsidRPr="003760BB">
                              <w:rPr>
                                <w:rFonts w:ascii="HGｺﾞｼｯｸM" w:eastAsia="HGｺﾞｼｯｸM" w:hint="eastAsia"/>
                                <w:kern w:val="0"/>
                                <w:sz w:val="24"/>
                                <w:fitText w:val="1200" w:id="-1832231932"/>
                              </w:rPr>
                              <w:t>警察本部員</w:t>
                            </w:r>
                          </w:p>
                          <w:p w:rsidR="00DF5E9B" w:rsidRPr="00672E3B" w:rsidRDefault="00DF5E9B" w:rsidP="00DB13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C454E" id="AutoShape 459" o:spid="_x0000_s1101" style="position:absolute;left:0;text-align:left;margin-left:4.9pt;margin-top:2.55pt;width:76.45pt;height:41.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">
                <v:textbox inset="5.85pt,.7pt,5.85pt,.7pt">
                  <w:txbxContent>
                    <w:p w:rsidR="00DF5E9B" w:rsidRDefault="00DF5E9B" w:rsidP="00DA416F">
                      <w:pPr>
                        <w:ind w:leftChars="-67" w:left="-141" w:rightChars="-63" w:right="-132"/>
                        <w:jc w:val="center"/>
                        <w:rPr>
                          <w:rFonts w:ascii="HGｺﾞｼｯｸM" w:eastAsia="HGｺﾞｼｯｸM"/>
                          <w:sz w:val="24"/>
                        </w:rPr>
                      </w:pPr>
                      <w:r w:rsidRPr="003760BB">
                        <w:rPr>
                          <w:rFonts w:ascii="HGｺﾞｼｯｸM" w:eastAsia="HGｺﾞｼｯｸM" w:hint="eastAsia"/>
                          <w:spacing w:val="120"/>
                          <w:kern w:val="0"/>
                          <w:sz w:val="24"/>
                          <w:fitText w:val="1200" w:id="-1832231933"/>
                        </w:rPr>
                        <w:t>大阪</w:t>
                      </w:r>
                      <w:r w:rsidRPr="003760BB">
                        <w:rPr>
                          <w:rFonts w:ascii="HGｺﾞｼｯｸM" w:eastAsia="HGｺﾞｼｯｸM" w:hint="eastAsia"/>
                          <w:kern w:val="0"/>
                          <w:sz w:val="24"/>
                          <w:fitText w:val="1200" w:id="-1832231933"/>
                        </w:rPr>
                        <w:t>府</w:t>
                      </w:r>
                    </w:p>
                    <w:p w:rsidR="00DF5E9B" w:rsidRPr="00BF55E6" w:rsidRDefault="00DF5E9B" w:rsidP="00DA416F">
                      <w:pPr>
                        <w:ind w:leftChars="-67" w:left="-141" w:rightChars="-63" w:right="-132"/>
                        <w:jc w:val="center"/>
                        <w:rPr>
                          <w:rFonts w:ascii="HGｺﾞｼｯｸM" w:eastAsia="HGｺﾞｼｯｸM"/>
                          <w:sz w:val="24"/>
                        </w:rPr>
                      </w:pPr>
                      <w:r w:rsidRPr="003760BB">
                        <w:rPr>
                          <w:rFonts w:ascii="HGｺﾞｼｯｸM" w:eastAsia="HGｺﾞｼｯｸM" w:hint="eastAsia"/>
                          <w:kern w:val="0"/>
                          <w:sz w:val="24"/>
                          <w:fitText w:val="1200" w:id="-1832231932"/>
                        </w:rPr>
                        <w:t>警察本部員</w:t>
                      </w:r>
                    </w:p>
                    <w:p w:rsidR="00DF5E9B" w:rsidRPr="00672E3B" w:rsidRDefault="00DF5E9B" w:rsidP="00DB13A8"/>
                  </w:txbxContent>
                </v:textbox>
              </v:roundrect>
            </w:pict>
          </mc:Fallback>
        </mc:AlternateContent>
      </w:r>
    </w:p>
    <w:p w:rsidR="00DB13A8" w:rsidRPr="007A66AE" w:rsidRDefault="00DB13A8" w:rsidP="00315DA9"/>
    <w:p w:rsidR="00DB13A8" w:rsidRPr="007A66AE" w:rsidRDefault="00DB13A8" w:rsidP="00315DA9">
      <w:r w:rsidRPr="007A66AE">
        <w:rPr>
          <w:noProof/>
        </w:rPr>
        <mc:AlternateContent>
          <mc:Choice Requires="wps">
            <w:drawing>
              <wp:anchor distT="0" distB="0" distL="114300" distR="114300" simplePos="0" relativeHeight="252277760" behindDoc="0" locked="0" layoutInCell="1" allowOverlap="1" wp14:anchorId="0FF367C3" wp14:editId="07E050A7">
                <wp:simplePos x="0" y="0"/>
                <wp:positionH relativeFrom="column">
                  <wp:posOffset>2474595</wp:posOffset>
                </wp:positionH>
                <wp:positionV relativeFrom="paragraph">
                  <wp:posOffset>44450</wp:posOffset>
                </wp:positionV>
                <wp:extent cx="377190" cy="171450"/>
                <wp:effectExtent l="0" t="0" r="0" b="3175"/>
                <wp:wrapNone/>
                <wp:docPr id="3232"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B64A63" w:rsidRDefault="00DF5E9B" w:rsidP="00DB13A8">
                            <w:pPr>
                              <w:spacing w:line="240" w:lineRule="exact"/>
                              <w:jc w:val="center"/>
                              <w:rPr>
                                <w:rFonts w:ascii="HGｺﾞｼｯｸM" w:eastAsia="HGｺﾞｼｯｸM"/>
                                <w:sz w:val="18"/>
                                <w:szCs w:val="18"/>
                              </w:rPr>
                            </w:pPr>
                            <w:r w:rsidRPr="00B64A63">
                              <w:rPr>
                                <w:rFonts w:ascii="HGｺﾞｼｯｸM" w:eastAsia="HGｺﾞｼｯｸM" w:hint="eastAsia"/>
                                <w:sz w:val="18"/>
                                <w:szCs w:val="18"/>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367C3" id="Text Box 1206" o:spid="_x0000_s1102" type="#_x0000_t202" style="position:absolute;left:0;text-align:left;margin-left:194.85pt;margin-top:3.5pt;width:29.7pt;height:13.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" filled="f" stroked="f">
                <v:textbox inset="5.85pt,.7pt,5.85pt,.7pt">
                  <w:txbxContent>
                    <w:p w:rsidR="00DF5E9B" w:rsidRPr="00B64A63" w:rsidRDefault="00DF5E9B" w:rsidP="00DB13A8">
                      <w:pPr>
                        <w:spacing w:line="240" w:lineRule="exact"/>
                        <w:jc w:val="center"/>
                        <w:rPr>
                          <w:rFonts w:ascii="HGｺﾞｼｯｸM" w:eastAsia="HGｺﾞｼｯｸM"/>
                          <w:sz w:val="18"/>
                          <w:szCs w:val="18"/>
                        </w:rPr>
                      </w:pPr>
                      <w:r w:rsidRPr="00B64A63">
                        <w:rPr>
                          <w:rFonts w:ascii="HGｺﾞｼｯｸM" w:eastAsia="HGｺﾞｼｯｸM" w:hint="eastAsia"/>
                          <w:sz w:val="18"/>
                          <w:szCs w:val="18"/>
                        </w:rPr>
                        <w:t>連携</w:t>
                      </w:r>
                    </w:p>
                  </w:txbxContent>
                </v:textbox>
              </v:shape>
            </w:pict>
          </mc:Fallback>
        </mc:AlternateContent>
      </w:r>
    </w:p>
    <w:p w:rsidR="00DB13A8" w:rsidRPr="007A66AE" w:rsidRDefault="00DB13A8" w:rsidP="00315DA9">
      <w:r w:rsidRPr="007A66AE">
        <w:rPr>
          <w:noProof/>
        </w:rPr>
        <mc:AlternateContent>
          <mc:Choice Requires="wps">
            <w:drawing>
              <wp:anchor distT="0" distB="0" distL="114300" distR="114300" simplePos="0" relativeHeight="252272640" behindDoc="0" locked="0" layoutInCell="1" allowOverlap="1" wp14:anchorId="4382BB9C" wp14:editId="09641835">
                <wp:simplePos x="0" y="0"/>
                <wp:positionH relativeFrom="column">
                  <wp:posOffset>2717165</wp:posOffset>
                </wp:positionH>
                <wp:positionV relativeFrom="paragraph">
                  <wp:posOffset>13335</wp:posOffset>
                </wp:positionV>
                <wp:extent cx="1164590" cy="552450"/>
                <wp:effectExtent l="12065" t="13335" r="13970" b="5715"/>
                <wp:wrapNone/>
                <wp:docPr id="3231" name="AutoShap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552450"/>
                        </a:xfrm>
                        <a:prstGeom prst="roundRect">
                          <a:avLst>
                            <a:gd name="adj" fmla="val 16667"/>
                          </a:avLst>
                        </a:prstGeom>
                        <a:solidFill>
                          <a:srgbClr val="FFFFFF"/>
                        </a:solidFill>
                        <a:ln w="9525">
                          <a:solidFill>
                            <a:srgbClr val="000000"/>
                          </a:solidFill>
                          <a:round/>
                          <a:headEnd/>
                          <a:tailEnd/>
                        </a:ln>
                      </wps:spPr>
                      <wps:txbx>
                        <w:txbxContent>
                          <w:p w:rsidR="00DF5E9B" w:rsidRPr="00B64A63" w:rsidRDefault="00DF5E9B" w:rsidP="00DA416F">
                            <w:pPr>
                              <w:ind w:leftChars="-17" w:left="-36" w:rightChars="-63" w:right="-132"/>
                              <w:rPr>
                                <w:rFonts w:ascii="HGｺﾞｼｯｸM" w:eastAsia="HGｺﾞｼｯｸM"/>
                                <w:kern w:val="0"/>
                                <w:sz w:val="22"/>
                                <w:szCs w:val="22"/>
                              </w:rPr>
                            </w:pPr>
                            <w:r w:rsidRPr="00B64A63">
                              <w:rPr>
                                <w:rFonts w:ascii="HGｺﾞｼｯｸM" w:eastAsia="HGｺﾞｼｯｸM" w:hint="eastAsia"/>
                                <w:kern w:val="0"/>
                                <w:sz w:val="22"/>
                                <w:szCs w:val="22"/>
                              </w:rPr>
                              <w:t>陸 上 自 衛 隊</w:t>
                            </w:r>
                            <w:r w:rsidRPr="00767BAE">
                              <w:rPr>
                                <w:rFonts w:ascii="HGｺﾞｼｯｸM" w:eastAsia="HGｺﾞｼｯｸM" w:hint="eastAsia"/>
                                <w:spacing w:val="128"/>
                                <w:kern w:val="0"/>
                                <w:sz w:val="22"/>
                                <w:szCs w:val="22"/>
                                <w:fitText w:val="1650" w:id="583285505"/>
                              </w:rPr>
                              <w:t>第３師</w:t>
                            </w:r>
                            <w:r w:rsidRPr="00767BAE">
                              <w:rPr>
                                <w:rFonts w:ascii="HGｺﾞｼｯｸM" w:eastAsia="HGｺﾞｼｯｸM" w:hint="eastAsia"/>
                                <w:spacing w:val="1"/>
                                <w:kern w:val="0"/>
                                <w:sz w:val="22"/>
                                <w:szCs w:val="22"/>
                                <w:fitText w:val="1650" w:id="583285505"/>
                              </w:rPr>
                              <w:t>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2BB9C" id="AutoShape 1195" o:spid="_x0000_s1103" style="position:absolute;left:0;text-align:left;margin-left:213.95pt;margin-top:1.05pt;width:91.7pt;height:43.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">
                <v:textbox inset="5.85pt,.7pt,5.85pt,.7pt">
                  <w:txbxContent>
                    <w:p w:rsidR="00DF5E9B" w:rsidRPr="00B64A63" w:rsidRDefault="00DF5E9B" w:rsidP="00DA416F">
                      <w:pPr>
                        <w:ind w:leftChars="-17" w:left="-36" w:rightChars="-63" w:right="-132"/>
                        <w:rPr>
                          <w:rFonts w:ascii="HGｺﾞｼｯｸM" w:eastAsia="HGｺﾞｼｯｸM"/>
                          <w:kern w:val="0"/>
                          <w:sz w:val="22"/>
                          <w:szCs w:val="22"/>
                        </w:rPr>
                      </w:pPr>
                      <w:r w:rsidRPr="00B64A63">
                        <w:rPr>
                          <w:rFonts w:ascii="HGｺﾞｼｯｸM" w:eastAsia="HGｺﾞｼｯｸM" w:hint="eastAsia"/>
                          <w:kern w:val="0"/>
                          <w:sz w:val="22"/>
                          <w:szCs w:val="22"/>
                        </w:rPr>
                        <w:t>陸 上 自 衛 隊</w:t>
                      </w:r>
                      <w:r w:rsidRPr="00767BAE">
                        <w:rPr>
                          <w:rFonts w:ascii="HGｺﾞｼｯｸM" w:eastAsia="HGｺﾞｼｯｸM" w:hint="eastAsia"/>
                          <w:spacing w:val="128"/>
                          <w:kern w:val="0"/>
                          <w:sz w:val="22"/>
                          <w:szCs w:val="22"/>
                          <w:fitText w:val="1650" w:id="583285505"/>
                        </w:rPr>
                        <w:t>第３師</w:t>
                      </w:r>
                      <w:r w:rsidRPr="00767BAE">
                        <w:rPr>
                          <w:rFonts w:ascii="HGｺﾞｼｯｸM" w:eastAsia="HGｺﾞｼｯｸM" w:hint="eastAsia"/>
                          <w:spacing w:val="1"/>
                          <w:kern w:val="0"/>
                          <w:sz w:val="22"/>
                          <w:szCs w:val="22"/>
                          <w:fitText w:val="1650" w:id="583285505"/>
                        </w:rPr>
                        <w:t>団</w:t>
                      </w:r>
                    </w:p>
                  </w:txbxContent>
                </v:textbox>
              </v:roundrect>
            </w:pict>
          </mc:Fallback>
        </mc:AlternateContent>
      </w:r>
      <w:r w:rsidRPr="007A66AE">
        <w:rPr>
          <w:noProof/>
        </w:rPr>
        <mc:AlternateContent>
          <mc:Choice Requires="wps">
            <w:drawing>
              <wp:anchor distT="0" distB="0" distL="114300" distR="114300" simplePos="0" relativeHeight="252251136" behindDoc="0" locked="0" layoutInCell="1" allowOverlap="1" wp14:anchorId="60015622" wp14:editId="2E524EFD">
                <wp:simplePos x="0" y="0"/>
                <wp:positionH relativeFrom="column">
                  <wp:posOffset>4283075</wp:posOffset>
                </wp:positionH>
                <wp:positionV relativeFrom="paragraph">
                  <wp:posOffset>127000</wp:posOffset>
                </wp:positionV>
                <wp:extent cx="1752600" cy="375285"/>
                <wp:effectExtent l="6350" t="12700" r="12700" b="12065"/>
                <wp:wrapNone/>
                <wp:docPr id="3230"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75285"/>
                        </a:xfrm>
                        <a:prstGeom prst="roundRect">
                          <a:avLst>
                            <a:gd name="adj" fmla="val 50000"/>
                          </a:avLst>
                        </a:prstGeom>
                        <a:solidFill>
                          <a:srgbClr val="C0C0C0"/>
                        </a:solidFill>
                        <a:ln w="9525">
                          <a:solidFill>
                            <a:srgbClr val="000000"/>
                          </a:solidFill>
                          <a:round/>
                          <a:headEnd/>
                          <a:tailEnd/>
                        </a:ln>
                      </wps:spPr>
                      <wps:txbx>
                        <w:txbxContent>
                          <w:p w:rsidR="00DF5E9B" w:rsidRPr="00BF55E6"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自衛隊災害派遣部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15622" id="AutoShape 462" o:spid="_x0000_s1104" style="position:absolute;left:0;text-align:left;margin-left:337.25pt;margin-top:10pt;width:138pt;height:29.5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" fillcolor="silver">
                <v:textbox inset="0,0,0,0">
                  <w:txbxContent>
                    <w:p w:rsidR="00DF5E9B" w:rsidRPr="00BF55E6"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自衛隊災害派遣部隊</w:t>
                      </w:r>
                    </w:p>
                  </w:txbxContent>
                </v:textbox>
              </v:roundrect>
            </w:pict>
          </mc:Fallback>
        </mc:AlternateContent>
      </w:r>
      <w:r w:rsidRPr="007A66AE">
        <w:rPr>
          <w:noProof/>
        </w:rPr>
        <mc:AlternateContent>
          <mc:Choice Requires="wps">
            <w:drawing>
              <wp:anchor distT="0" distB="0" distL="114300" distR="114300" simplePos="0" relativeHeight="252256256" behindDoc="0" locked="0" layoutInCell="1" allowOverlap="1" wp14:anchorId="26AD0452" wp14:editId="568B9168">
                <wp:simplePos x="0" y="0"/>
                <wp:positionH relativeFrom="column">
                  <wp:posOffset>62230</wp:posOffset>
                </wp:positionH>
                <wp:positionV relativeFrom="paragraph">
                  <wp:posOffset>41910</wp:posOffset>
                </wp:positionV>
                <wp:extent cx="970915" cy="542925"/>
                <wp:effectExtent l="5080" t="13335" r="5080" b="5715"/>
                <wp:wrapNone/>
                <wp:docPr id="3229"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542925"/>
                        </a:xfrm>
                        <a:prstGeom prst="roundRect">
                          <a:avLst>
                            <a:gd name="adj" fmla="val 16667"/>
                          </a:avLst>
                        </a:prstGeom>
                        <a:solidFill>
                          <a:srgbClr val="FFFFFF"/>
                        </a:solidFill>
                        <a:ln w="9525">
                          <a:solidFill>
                            <a:srgbClr val="000000"/>
                          </a:solidFill>
                          <a:round/>
                          <a:headEnd/>
                          <a:tailEnd/>
                        </a:ln>
                      </wps:spPr>
                      <wps:txbx>
                        <w:txbxContent>
                          <w:p w:rsidR="00DF5E9B"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陸上自衛隊</w:t>
                            </w:r>
                          </w:p>
                          <w:p w:rsidR="00DF5E9B" w:rsidRPr="00672E3B" w:rsidRDefault="00DF5E9B" w:rsidP="00DB13A8">
                            <w:pPr>
                              <w:jc w:val="center"/>
                            </w:pPr>
                            <w:r w:rsidRPr="003760BB">
                              <w:rPr>
                                <w:rFonts w:ascii="HGｺﾞｼｯｸM" w:eastAsia="HGｺﾞｼｯｸM" w:hint="eastAsia"/>
                                <w:kern w:val="0"/>
                                <w:sz w:val="24"/>
                                <w:fitText w:val="1200" w:id="-1832231936"/>
                              </w:rPr>
                              <w:t>第３師団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AD0452" id="AutoShape 467" o:spid="_x0000_s1105" style="position:absolute;left:0;text-align:left;margin-left:4.9pt;margin-top:3.3pt;width:76.45pt;height:42.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">
                <v:textbox inset="5.85pt,.7pt,5.85pt,.7pt">
                  <w:txbxContent>
                    <w:p w:rsidR="00DF5E9B"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陸上自衛隊</w:t>
                      </w:r>
                    </w:p>
                    <w:p w:rsidR="00DF5E9B" w:rsidRPr="00672E3B" w:rsidRDefault="00DF5E9B" w:rsidP="00DB13A8">
                      <w:pPr>
                        <w:jc w:val="center"/>
                      </w:pPr>
                      <w:r w:rsidRPr="003760BB">
                        <w:rPr>
                          <w:rFonts w:ascii="HGｺﾞｼｯｸM" w:eastAsia="HGｺﾞｼｯｸM" w:hint="eastAsia"/>
                          <w:kern w:val="0"/>
                          <w:sz w:val="24"/>
                          <w:fitText w:val="1200" w:id="-1832231936"/>
                        </w:rPr>
                        <w:t>第３師団員</w:t>
                      </w:r>
                    </w:p>
                  </w:txbxContent>
                </v:textbox>
              </v:roundrect>
            </w:pict>
          </mc:Fallback>
        </mc:AlternateContent>
      </w:r>
    </w:p>
    <w:p w:rsidR="00DB13A8" w:rsidRPr="007A66AE" w:rsidRDefault="00DB13A8" w:rsidP="00315DA9">
      <w:r w:rsidRPr="007A66AE">
        <w:rPr>
          <w:noProof/>
        </w:rPr>
        <mc:AlternateContent>
          <mc:Choice Requires="wps">
            <w:drawing>
              <wp:anchor distT="0" distB="0" distL="114300" distR="114300" simplePos="0" relativeHeight="252268544" behindDoc="0" locked="0" layoutInCell="1" allowOverlap="1" wp14:anchorId="435637E5" wp14:editId="5DAB225C">
                <wp:simplePos x="0" y="0"/>
                <wp:positionH relativeFrom="column">
                  <wp:posOffset>2519045</wp:posOffset>
                </wp:positionH>
                <wp:positionV relativeFrom="paragraph">
                  <wp:posOffset>71120</wp:posOffset>
                </wp:positionV>
                <wp:extent cx="191770" cy="0"/>
                <wp:effectExtent l="42545" t="42545" r="41910" b="43180"/>
                <wp:wrapNone/>
                <wp:docPr id="3228"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70" cy="0"/>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FA11" id="Line 1147" o:spid="_x0000_s1026" style="position:absolute;left:0;text-align:left;flip: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5pt,5.6pt" to="213.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" strokeweight="6pt">
                <v:stroke linestyle="thinThin"/>
              </v:line>
            </w:pict>
          </mc:Fallback>
        </mc:AlternateContent>
      </w:r>
    </w:p>
    <w:p w:rsidR="00DB13A8" w:rsidRPr="007A66AE" w:rsidRDefault="00DB13A8" w:rsidP="00315DA9">
      <w:r w:rsidRPr="007A66AE">
        <w:rPr>
          <w:noProof/>
        </w:rPr>
        <mc:AlternateContent>
          <mc:Choice Requires="wps">
            <w:drawing>
              <wp:anchor distT="0" distB="0" distL="114300" distR="114300" simplePos="0" relativeHeight="252278784" behindDoc="0" locked="0" layoutInCell="1" allowOverlap="1" wp14:anchorId="0951F8EB" wp14:editId="28C70C84">
                <wp:simplePos x="0" y="0"/>
                <wp:positionH relativeFrom="column">
                  <wp:posOffset>2480945</wp:posOffset>
                </wp:positionH>
                <wp:positionV relativeFrom="paragraph">
                  <wp:posOffset>109855</wp:posOffset>
                </wp:positionV>
                <wp:extent cx="377190" cy="171450"/>
                <wp:effectExtent l="4445" t="0" r="0" b="4445"/>
                <wp:wrapNone/>
                <wp:docPr id="3227"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B64A63" w:rsidRDefault="00DF5E9B" w:rsidP="00DB13A8">
                            <w:pPr>
                              <w:spacing w:line="240" w:lineRule="exact"/>
                              <w:jc w:val="center"/>
                              <w:rPr>
                                <w:rFonts w:ascii="HGｺﾞｼｯｸM" w:eastAsia="HGｺﾞｼｯｸM"/>
                                <w:sz w:val="18"/>
                                <w:szCs w:val="18"/>
                              </w:rPr>
                            </w:pPr>
                            <w:r w:rsidRPr="00B64A63">
                              <w:rPr>
                                <w:rFonts w:ascii="HGｺﾞｼｯｸM" w:eastAsia="HGｺﾞｼｯｸM" w:hint="eastAsia"/>
                                <w:sz w:val="18"/>
                                <w:szCs w:val="18"/>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1F8EB" id="Text Box 1207" o:spid="_x0000_s1106" type="#_x0000_t202" style="position:absolute;left:0;text-align:left;margin-left:195.35pt;margin-top:8.65pt;width:29.7pt;height:13.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ajvQIAAMQ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" filled="f" stroked="f">
                <v:textbox inset="5.85pt,.7pt,5.85pt,.7pt">
                  <w:txbxContent>
                    <w:p w:rsidR="00DF5E9B" w:rsidRPr="00B64A63" w:rsidRDefault="00DF5E9B" w:rsidP="00DB13A8">
                      <w:pPr>
                        <w:spacing w:line="240" w:lineRule="exact"/>
                        <w:jc w:val="center"/>
                        <w:rPr>
                          <w:rFonts w:ascii="HGｺﾞｼｯｸM" w:eastAsia="HGｺﾞｼｯｸM"/>
                          <w:sz w:val="18"/>
                          <w:szCs w:val="18"/>
                        </w:rPr>
                      </w:pPr>
                      <w:r w:rsidRPr="00B64A63">
                        <w:rPr>
                          <w:rFonts w:ascii="HGｺﾞｼｯｸM" w:eastAsia="HGｺﾞｼｯｸM" w:hint="eastAsia"/>
                          <w:sz w:val="18"/>
                          <w:szCs w:val="18"/>
                        </w:rPr>
                        <w:t>連携</w:t>
                      </w:r>
                    </w:p>
                  </w:txbxContent>
                </v:textbox>
              </v:shape>
            </w:pict>
          </mc:Fallback>
        </mc:AlternateContent>
      </w:r>
      <w:r w:rsidRPr="007A66AE">
        <w:rPr>
          <w:noProof/>
        </w:rPr>
        <mc:AlternateContent>
          <mc:Choice Requires="wps">
            <w:drawing>
              <wp:anchor distT="0" distB="0" distL="114300" distR="114300" simplePos="0" relativeHeight="252265472" behindDoc="0" locked="0" layoutInCell="1" allowOverlap="1" wp14:anchorId="7737DFD1" wp14:editId="35925A26">
                <wp:simplePos x="0" y="0"/>
                <wp:positionH relativeFrom="column">
                  <wp:posOffset>1931670</wp:posOffset>
                </wp:positionH>
                <wp:positionV relativeFrom="paragraph">
                  <wp:posOffset>45085</wp:posOffset>
                </wp:positionV>
                <wp:extent cx="0" cy="174625"/>
                <wp:effectExtent l="93345" t="35560" r="87630" b="27940"/>
                <wp:wrapNone/>
                <wp:docPr id="3226"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6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F6CA4" id="Line 738" o:spid="_x0000_s1026" style="position:absolute;left:0;text-align:left;flip: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3.55pt" to="152.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" strokeweight="3pt">
                <v:stroke endarrow="block"/>
              </v:line>
            </w:pict>
          </mc:Fallback>
        </mc:AlternateContent>
      </w:r>
      <w:r w:rsidRPr="007A66AE">
        <w:rPr>
          <w:noProof/>
        </w:rPr>
        <mc:AlternateContent>
          <mc:Choice Requires="wps">
            <w:drawing>
              <wp:anchor distT="0" distB="0" distL="114300" distR="114300" simplePos="0" relativeHeight="252264448" behindDoc="0" locked="0" layoutInCell="1" allowOverlap="1" wp14:anchorId="4A993BFF" wp14:editId="739F7775">
                <wp:simplePos x="0" y="0"/>
                <wp:positionH relativeFrom="column">
                  <wp:posOffset>1402715</wp:posOffset>
                </wp:positionH>
                <wp:positionV relativeFrom="paragraph">
                  <wp:posOffset>219710</wp:posOffset>
                </wp:positionV>
                <wp:extent cx="1041400" cy="533400"/>
                <wp:effectExtent l="12065" t="10160" r="13335" b="8890"/>
                <wp:wrapNone/>
                <wp:docPr id="3225"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533400"/>
                        </a:xfrm>
                        <a:prstGeom prst="roundRect">
                          <a:avLst>
                            <a:gd name="adj" fmla="val 16667"/>
                          </a:avLst>
                        </a:prstGeom>
                        <a:solidFill>
                          <a:srgbClr val="FFFFFF"/>
                        </a:solidFill>
                        <a:ln w="9525">
                          <a:solidFill>
                            <a:srgbClr val="000000"/>
                          </a:solidFill>
                          <a:round/>
                          <a:headEnd/>
                          <a:tailEnd/>
                        </a:ln>
                      </wps:spPr>
                      <wps:txbx>
                        <w:txbxContent>
                          <w:p w:rsidR="00DF5E9B" w:rsidRPr="00B64A63" w:rsidRDefault="00DF5E9B" w:rsidP="00DA416F">
                            <w:pPr>
                              <w:ind w:leftChars="-67" w:left="-141" w:rightChars="-63" w:right="-132"/>
                              <w:jc w:val="center"/>
                              <w:rPr>
                                <w:rFonts w:ascii="HGｺﾞｼｯｸM" w:eastAsia="HGｺﾞｼｯｸM"/>
                                <w:kern w:val="0"/>
                                <w:sz w:val="18"/>
                                <w:szCs w:val="18"/>
                              </w:rPr>
                            </w:pPr>
                            <w:r w:rsidRPr="00B64A63">
                              <w:rPr>
                                <w:rFonts w:ascii="HGｺﾞｼｯｸM" w:eastAsia="HGｺﾞｼｯｸM" w:hint="eastAsia"/>
                                <w:kern w:val="0"/>
                                <w:sz w:val="18"/>
                                <w:szCs w:val="18"/>
                              </w:rPr>
                              <w:t>必要に応じて</w:t>
                            </w:r>
                          </w:p>
                          <w:p w:rsidR="00DF5E9B" w:rsidRPr="00B64A63" w:rsidRDefault="00DF5E9B" w:rsidP="00DA416F">
                            <w:pPr>
                              <w:ind w:leftChars="-67" w:left="-141" w:rightChars="-63" w:right="-132"/>
                              <w:jc w:val="center"/>
                              <w:rPr>
                                <w:rFonts w:ascii="HGｺﾞｼｯｸM" w:eastAsia="HGｺﾞｼｯｸM"/>
                                <w:kern w:val="0"/>
                                <w:sz w:val="18"/>
                                <w:szCs w:val="18"/>
                              </w:rPr>
                            </w:pPr>
                            <w:r w:rsidRPr="00B64A63">
                              <w:rPr>
                                <w:rFonts w:ascii="HGｺﾞｼｯｸM" w:eastAsia="HGｺﾞｼｯｸM" w:hint="eastAsia"/>
                                <w:kern w:val="0"/>
                                <w:sz w:val="18"/>
                                <w:szCs w:val="18"/>
                              </w:rPr>
                              <w:t>各機関の連絡員等</w:t>
                            </w:r>
                          </w:p>
                          <w:p w:rsidR="00DF5E9B" w:rsidRPr="00FF49EC" w:rsidRDefault="00DF5E9B" w:rsidP="00DA416F">
                            <w:pPr>
                              <w:ind w:leftChars="-67" w:left="-141" w:rightChars="-63" w:right="-132"/>
                              <w:jc w:val="center"/>
                              <w:rPr>
                                <w:rFonts w:ascii="HGｺﾞｼｯｸM" w:eastAsia="HGｺﾞｼｯｸM"/>
                                <w:sz w:val="18"/>
                                <w:szCs w:val="18"/>
                              </w:rPr>
                            </w:pPr>
                            <w:r w:rsidRPr="00FF49EC">
                              <w:rPr>
                                <w:rFonts w:ascii="HGｺﾞｼｯｸM" w:eastAsia="HGｺﾞｼｯｸM" w:hint="eastAsia"/>
                                <w:kern w:val="0"/>
                                <w:sz w:val="18"/>
                                <w:szCs w:val="18"/>
                              </w:rPr>
                              <w:t>連絡</w:t>
                            </w:r>
                            <w:r w:rsidRPr="00FF49EC">
                              <w:rPr>
                                <w:rFonts w:ascii="HGｺﾞｼｯｸM" w:eastAsia="HGｺﾞｼｯｸM" w:hint="eastAsia"/>
                                <w:color w:val="FF0000"/>
                                <w:kern w:val="0"/>
                                <w:sz w:val="18"/>
                                <w:szCs w:val="18"/>
                              </w:rPr>
                              <w:t>員</w:t>
                            </w:r>
                            <w:r w:rsidRPr="00FF49EC">
                              <w:rPr>
                                <w:rFonts w:ascii="HGｺﾞｼｯｸM" w:eastAsia="HGｺﾞｼｯｸM" w:hint="eastAsia"/>
                                <w:kern w:val="0"/>
                                <w:sz w:val="18"/>
                                <w:szCs w:val="18"/>
                              </w:rPr>
                              <w:t>等</w:t>
                            </w:r>
                          </w:p>
                          <w:p w:rsidR="00DF5E9B" w:rsidRPr="00265ABD" w:rsidRDefault="00DF5E9B" w:rsidP="00DB13A8">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993BFF" id="AutoShape 737" o:spid="_x0000_s1107" style="position:absolute;left:0;text-align:left;margin-left:110.45pt;margin-top:17.3pt;width:82pt;height:42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">
                <v:textbox inset="5.85pt,.7pt,5.85pt,.7pt">
                  <w:txbxContent>
                    <w:p w:rsidR="00DF5E9B" w:rsidRPr="00B64A63" w:rsidRDefault="00DF5E9B" w:rsidP="00DA416F">
                      <w:pPr>
                        <w:ind w:leftChars="-67" w:left="-141" w:rightChars="-63" w:right="-132"/>
                        <w:jc w:val="center"/>
                        <w:rPr>
                          <w:rFonts w:ascii="HGｺﾞｼｯｸM" w:eastAsia="HGｺﾞｼｯｸM"/>
                          <w:kern w:val="0"/>
                          <w:sz w:val="18"/>
                          <w:szCs w:val="18"/>
                        </w:rPr>
                      </w:pPr>
                      <w:r w:rsidRPr="00B64A63">
                        <w:rPr>
                          <w:rFonts w:ascii="HGｺﾞｼｯｸM" w:eastAsia="HGｺﾞｼｯｸM" w:hint="eastAsia"/>
                          <w:kern w:val="0"/>
                          <w:sz w:val="18"/>
                          <w:szCs w:val="18"/>
                        </w:rPr>
                        <w:t>必要に応じて</w:t>
                      </w:r>
                    </w:p>
                    <w:p w:rsidR="00DF5E9B" w:rsidRPr="00B64A63" w:rsidRDefault="00DF5E9B" w:rsidP="00DA416F">
                      <w:pPr>
                        <w:ind w:leftChars="-67" w:left="-141" w:rightChars="-63" w:right="-132"/>
                        <w:jc w:val="center"/>
                        <w:rPr>
                          <w:rFonts w:ascii="HGｺﾞｼｯｸM" w:eastAsia="HGｺﾞｼｯｸM"/>
                          <w:kern w:val="0"/>
                          <w:sz w:val="18"/>
                          <w:szCs w:val="18"/>
                        </w:rPr>
                      </w:pPr>
                      <w:r w:rsidRPr="00B64A63">
                        <w:rPr>
                          <w:rFonts w:ascii="HGｺﾞｼｯｸM" w:eastAsia="HGｺﾞｼｯｸM" w:hint="eastAsia"/>
                          <w:kern w:val="0"/>
                          <w:sz w:val="18"/>
                          <w:szCs w:val="18"/>
                        </w:rPr>
                        <w:t>各機関の連絡員等</w:t>
                      </w:r>
                    </w:p>
                    <w:p w:rsidR="00DF5E9B" w:rsidRPr="00FF49EC" w:rsidRDefault="00DF5E9B" w:rsidP="00DA416F">
                      <w:pPr>
                        <w:ind w:leftChars="-67" w:left="-141" w:rightChars="-63" w:right="-132"/>
                        <w:jc w:val="center"/>
                        <w:rPr>
                          <w:rFonts w:ascii="HGｺﾞｼｯｸM" w:eastAsia="HGｺﾞｼｯｸM"/>
                          <w:sz w:val="18"/>
                          <w:szCs w:val="18"/>
                        </w:rPr>
                      </w:pPr>
                      <w:r w:rsidRPr="00FF49EC">
                        <w:rPr>
                          <w:rFonts w:ascii="HGｺﾞｼｯｸM" w:eastAsia="HGｺﾞｼｯｸM" w:hint="eastAsia"/>
                          <w:kern w:val="0"/>
                          <w:sz w:val="18"/>
                          <w:szCs w:val="18"/>
                        </w:rPr>
                        <w:t>連絡</w:t>
                      </w:r>
                      <w:r w:rsidRPr="00FF49EC">
                        <w:rPr>
                          <w:rFonts w:ascii="HGｺﾞｼｯｸM" w:eastAsia="HGｺﾞｼｯｸM" w:hint="eastAsia"/>
                          <w:color w:val="FF0000"/>
                          <w:kern w:val="0"/>
                          <w:sz w:val="18"/>
                          <w:szCs w:val="18"/>
                        </w:rPr>
                        <w:t>員</w:t>
                      </w:r>
                      <w:r w:rsidRPr="00FF49EC">
                        <w:rPr>
                          <w:rFonts w:ascii="HGｺﾞｼｯｸM" w:eastAsia="HGｺﾞｼｯｸM" w:hint="eastAsia"/>
                          <w:kern w:val="0"/>
                          <w:sz w:val="18"/>
                          <w:szCs w:val="18"/>
                        </w:rPr>
                        <w:t>等</w:t>
                      </w:r>
                    </w:p>
                    <w:p w:rsidR="00DF5E9B" w:rsidRPr="00265ABD" w:rsidRDefault="00DF5E9B" w:rsidP="00DB13A8">
                      <w:pPr>
                        <w:rPr>
                          <w:sz w:val="22"/>
                          <w:szCs w:val="22"/>
                        </w:rPr>
                      </w:pPr>
                    </w:p>
                  </w:txbxContent>
                </v:textbox>
              </v:roundrect>
            </w:pict>
          </mc:Fallback>
        </mc:AlternateContent>
      </w:r>
      <w:r w:rsidRPr="007A66AE">
        <w:rPr>
          <w:noProof/>
        </w:rPr>
        <mc:AlternateContent>
          <mc:Choice Requires="wps">
            <w:drawing>
              <wp:anchor distT="0" distB="0" distL="114300" distR="114300" simplePos="0" relativeHeight="252284928" behindDoc="0" locked="0" layoutInCell="1" allowOverlap="1" wp14:anchorId="47B6AAD4" wp14:editId="45C47370">
                <wp:simplePos x="0" y="0"/>
                <wp:positionH relativeFrom="column">
                  <wp:posOffset>3823970</wp:posOffset>
                </wp:positionH>
                <wp:positionV relativeFrom="paragraph">
                  <wp:posOffset>-1365250</wp:posOffset>
                </wp:positionV>
                <wp:extent cx="428625" cy="171450"/>
                <wp:effectExtent l="4445" t="0" r="0" b="3175"/>
                <wp:wrapNone/>
                <wp:docPr id="3224"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B64A63" w:rsidRDefault="00DF5E9B" w:rsidP="00DB13A8">
                            <w:pPr>
                              <w:spacing w:line="240" w:lineRule="exact"/>
                              <w:jc w:val="center"/>
                              <w:rPr>
                                <w:rFonts w:ascii="HGｺﾞｼｯｸM" w:eastAsia="HGｺﾞｼｯｸM"/>
                              </w:rPr>
                            </w:pPr>
                            <w:r w:rsidRPr="00B64A63">
                              <w:rPr>
                                <w:rFonts w:ascii="HGｺﾞｼｯｸM" w:eastAsia="HGｺﾞｼｯｸM" w:hint="eastAsia"/>
                              </w:rPr>
                              <w:t>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6AAD4" id="Text Box 1522" o:spid="_x0000_s1108" type="#_x0000_t202" style="position:absolute;left:0;text-align:left;margin-left:301.1pt;margin-top:-107.5pt;width:33.75pt;height:13.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TmvgIAAMQ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" filled="f" stroked="f">
                <v:textbox inset="5.85pt,.7pt,5.85pt,.7pt">
                  <w:txbxContent>
                    <w:p w:rsidR="00DF5E9B" w:rsidRPr="00B64A63" w:rsidRDefault="00DF5E9B" w:rsidP="00DB13A8">
                      <w:pPr>
                        <w:spacing w:line="240" w:lineRule="exact"/>
                        <w:jc w:val="center"/>
                        <w:rPr>
                          <w:rFonts w:ascii="HGｺﾞｼｯｸM" w:eastAsia="HGｺﾞｼｯｸM"/>
                        </w:rPr>
                      </w:pPr>
                      <w:r w:rsidRPr="00B64A63">
                        <w:rPr>
                          <w:rFonts w:ascii="HGｺﾞｼｯｸM" w:eastAsia="HGｺﾞｼｯｸM" w:hint="eastAsia"/>
                        </w:rPr>
                        <w:t>指示</w:t>
                      </w:r>
                    </w:p>
                  </w:txbxContent>
                </v:textbox>
              </v:shape>
            </w:pict>
          </mc:Fallback>
        </mc:AlternateContent>
      </w:r>
      <w:r w:rsidRPr="007A66AE">
        <w:rPr>
          <w:noProof/>
        </w:rPr>
        <mc:AlternateContent>
          <mc:Choice Requires="wps">
            <w:drawing>
              <wp:anchor distT="0" distB="0" distL="114300" distR="114300" simplePos="0" relativeHeight="252283904" behindDoc="0" locked="0" layoutInCell="1" allowOverlap="1" wp14:anchorId="1C8D6329" wp14:editId="7721DCB4">
                <wp:simplePos x="0" y="0"/>
                <wp:positionH relativeFrom="column">
                  <wp:posOffset>3823970</wp:posOffset>
                </wp:positionH>
                <wp:positionV relativeFrom="paragraph">
                  <wp:posOffset>-641350</wp:posOffset>
                </wp:positionV>
                <wp:extent cx="428625" cy="171450"/>
                <wp:effectExtent l="4445" t="0" r="0" b="3175"/>
                <wp:wrapNone/>
                <wp:docPr id="3223"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B64A63" w:rsidRDefault="00DF5E9B" w:rsidP="00DB13A8">
                            <w:pPr>
                              <w:spacing w:line="240" w:lineRule="exact"/>
                              <w:jc w:val="center"/>
                              <w:rPr>
                                <w:rFonts w:ascii="HGｺﾞｼｯｸM" w:eastAsia="HGｺﾞｼｯｸM"/>
                              </w:rPr>
                            </w:pPr>
                            <w:r w:rsidRPr="00B64A63">
                              <w:rPr>
                                <w:rFonts w:ascii="HGｺﾞｼｯｸM" w:eastAsia="HGｺﾞｼｯｸM" w:hint="eastAsia"/>
                              </w:rPr>
                              <w:t>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6329" id="Text Box 1521" o:spid="_x0000_s1109" type="#_x0000_t202" style="position:absolute;left:0;text-align:left;margin-left:301.1pt;margin-top:-50.5pt;width:33.75pt;height:13.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SRvw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" filled="f" stroked="f">
                <v:textbox inset="5.85pt,.7pt,5.85pt,.7pt">
                  <w:txbxContent>
                    <w:p w:rsidR="00DF5E9B" w:rsidRPr="00B64A63" w:rsidRDefault="00DF5E9B" w:rsidP="00DB13A8">
                      <w:pPr>
                        <w:spacing w:line="240" w:lineRule="exact"/>
                        <w:jc w:val="center"/>
                        <w:rPr>
                          <w:rFonts w:ascii="HGｺﾞｼｯｸM" w:eastAsia="HGｺﾞｼｯｸM"/>
                        </w:rPr>
                      </w:pPr>
                      <w:r w:rsidRPr="00B64A63">
                        <w:rPr>
                          <w:rFonts w:ascii="HGｺﾞｼｯｸM" w:eastAsia="HGｺﾞｼｯｸM" w:hint="eastAsia"/>
                        </w:rPr>
                        <w:t>指示</w:t>
                      </w:r>
                    </w:p>
                  </w:txbxContent>
                </v:textbox>
              </v:shape>
            </w:pict>
          </mc:Fallback>
        </mc:AlternateContent>
      </w:r>
      <w:r w:rsidRPr="007A66AE">
        <w:rPr>
          <w:noProof/>
        </w:rPr>
        <mc:AlternateContent>
          <mc:Choice Requires="wps">
            <w:drawing>
              <wp:anchor distT="0" distB="0" distL="114300" distR="114300" simplePos="0" relativeHeight="252279808" behindDoc="0" locked="0" layoutInCell="1" allowOverlap="1" wp14:anchorId="691CEA29" wp14:editId="15502201">
                <wp:simplePos x="0" y="0"/>
                <wp:positionH relativeFrom="column">
                  <wp:posOffset>3823970</wp:posOffset>
                </wp:positionH>
                <wp:positionV relativeFrom="paragraph">
                  <wp:posOffset>48260</wp:posOffset>
                </wp:positionV>
                <wp:extent cx="428625" cy="171450"/>
                <wp:effectExtent l="4445" t="635" r="0" b="0"/>
                <wp:wrapNone/>
                <wp:docPr id="3222"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B64A63" w:rsidRDefault="00DF5E9B" w:rsidP="00DB13A8">
                            <w:pPr>
                              <w:spacing w:line="240" w:lineRule="exact"/>
                              <w:jc w:val="center"/>
                              <w:rPr>
                                <w:rFonts w:ascii="HGｺﾞｼｯｸM" w:eastAsia="HGｺﾞｼｯｸM"/>
                              </w:rPr>
                            </w:pPr>
                            <w:r w:rsidRPr="00B64A63">
                              <w:rPr>
                                <w:rFonts w:ascii="HGｺﾞｼｯｸM" w:eastAsia="HGｺﾞｼｯｸM" w:hint="eastAsia"/>
                              </w:rPr>
                              <w:t>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CEA29" id="Text Box 1209" o:spid="_x0000_s1110" type="#_x0000_t202" style="position:absolute;left:0;text-align:left;margin-left:301.1pt;margin-top:3.8pt;width:33.75pt;height:13.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9RvwIAAMQ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" filled="f" stroked="f">
                <v:textbox inset="5.85pt,.7pt,5.85pt,.7pt">
                  <w:txbxContent>
                    <w:p w:rsidR="00DF5E9B" w:rsidRPr="00B64A63" w:rsidRDefault="00DF5E9B" w:rsidP="00DB13A8">
                      <w:pPr>
                        <w:spacing w:line="240" w:lineRule="exact"/>
                        <w:jc w:val="center"/>
                        <w:rPr>
                          <w:rFonts w:ascii="HGｺﾞｼｯｸM" w:eastAsia="HGｺﾞｼｯｸM"/>
                        </w:rPr>
                      </w:pPr>
                      <w:r w:rsidRPr="00B64A63">
                        <w:rPr>
                          <w:rFonts w:ascii="HGｺﾞｼｯｸM" w:eastAsia="HGｺﾞｼｯｸM" w:hint="eastAsia"/>
                        </w:rPr>
                        <w:t>指示</w:t>
                      </w:r>
                    </w:p>
                  </w:txbxContent>
                </v:textbox>
              </v:shape>
            </w:pict>
          </mc:Fallback>
        </mc:AlternateContent>
      </w:r>
      <w:r w:rsidRPr="007A66AE">
        <w:rPr>
          <w:noProof/>
        </w:rPr>
        <mc:AlternateContent>
          <mc:Choice Requires="wps">
            <w:drawing>
              <wp:anchor distT="0" distB="0" distL="114300" distR="114300" simplePos="0" relativeHeight="252257280" behindDoc="0" locked="0" layoutInCell="1" allowOverlap="1" wp14:anchorId="3E35448C" wp14:editId="1C9393F1">
                <wp:simplePos x="0" y="0"/>
                <wp:positionH relativeFrom="column">
                  <wp:posOffset>906145</wp:posOffset>
                </wp:positionH>
                <wp:positionV relativeFrom="paragraph">
                  <wp:posOffset>108585</wp:posOffset>
                </wp:positionV>
                <wp:extent cx="428625" cy="171450"/>
                <wp:effectExtent l="1270" t="3810" r="0" b="0"/>
                <wp:wrapNone/>
                <wp:docPr id="3221"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666793" w:rsidRDefault="00DF5E9B" w:rsidP="00DB13A8">
                            <w:pPr>
                              <w:spacing w:line="240" w:lineRule="exact"/>
                              <w:jc w:val="center"/>
                              <w:rPr>
                                <w:rFonts w:ascii="HGｺﾞｼｯｸM" w:eastAsia="HGｺﾞｼｯｸM"/>
                              </w:rPr>
                            </w:pPr>
                            <w:r w:rsidRPr="00666793">
                              <w:rPr>
                                <w:rFonts w:ascii="HGｺﾞｼｯｸM" w:eastAsia="HGｺﾞｼｯｸM" w:hint="eastAsia"/>
                              </w:rPr>
                              <w:t>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5448C" id="Text Box 473" o:spid="_x0000_s1111" type="#_x0000_t202" style="position:absolute;left:0;text-align:left;margin-left:71.35pt;margin-top:8.55pt;width:33.75pt;height:13.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" filled="f" stroked="f">
                <v:textbox inset="5.85pt,.7pt,5.85pt,.7pt">
                  <w:txbxContent>
                    <w:p w:rsidR="00DF5E9B" w:rsidRPr="00666793" w:rsidRDefault="00DF5E9B" w:rsidP="00DB13A8">
                      <w:pPr>
                        <w:spacing w:line="240" w:lineRule="exact"/>
                        <w:jc w:val="center"/>
                        <w:rPr>
                          <w:rFonts w:ascii="HGｺﾞｼｯｸM" w:eastAsia="HGｺﾞｼｯｸM"/>
                        </w:rPr>
                      </w:pPr>
                      <w:r w:rsidRPr="00666793">
                        <w:rPr>
                          <w:rFonts w:ascii="HGｺﾞｼｯｸM" w:eastAsia="HGｺﾞｼｯｸM" w:hint="eastAsia"/>
                        </w:rPr>
                        <w:t>派遣</w:t>
                      </w:r>
                    </w:p>
                  </w:txbxContent>
                </v:textbox>
              </v:shape>
            </w:pict>
          </mc:Fallback>
        </mc:AlternateContent>
      </w:r>
    </w:p>
    <w:p w:rsidR="00DB13A8" w:rsidRPr="007A66AE" w:rsidRDefault="00DB13A8" w:rsidP="00315DA9">
      <w:r w:rsidRPr="007A66AE">
        <w:rPr>
          <w:noProof/>
        </w:rPr>
        <mc:AlternateContent>
          <mc:Choice Requires="wps">
            <w:drawing>
              <wp:anchor distT="0" distB="0" distL="114300" distR="114300" simplePos="0" relativeHeight="252273664" behindDoc="0" locked="0" layoutInCell="1" allowOverlap="1" wp14:anchorId="649F394C" wp14:editId="4B661404">
                <wp:simplePos x="0" y="0"/>
                <wp:positionH relativeFrom="column">
                  <wp:posOffset>2717165</wp:posOffset>
                </wp:positionH>
                <wp:positionV relativeFrom="paragraph">
                  <wp:posOffset>51435</wp:posOffset>
                </wp:positionV>
                <wp:extent cx="1164590" cy="552450"/>
                <wp:effectExtent l="12065" t="13335" r="13970" b="5715"/>
                <wp:wrapNone/>
                <wp:docPr id="3220" name="AutoShap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552450"/>
                        </a:xfrm>
                        <a:prstGeom prst="roundRect">
                          <a:avLst>
                            <a:gd name="adj" fmla="val 16667"/>
                          </a:avLst>
                        </a:prstGeom>
                        <a:solidFill>
                          <a:srgbClr val="FFFFFF"/>
                        </a:solidFill>
                        <a:ln w="9525">
                          <a:solidFill>
                            <a:srgbClr val="000000"/>
                          </a:solidFill>
                          <a:round/>
                          <a:headEnd/>
                          <a:tailEnd/>
                        </a:ln>
                      </wps:spPr>
                      <wps:txbx>
                        <w:txbxContent>
                          <w:p w:rsidR="00DF5E9B" w:rsidRPr="00B64A63" w:rsidRDefault="00DF5E9B" w:rsidP="00DA416F">
                            <w:pPr>
                              <w:ind w:rightChars="-63" w:right="-132"/>
                              <w:jc w:val="left"/>
                              <w:rPr>
                                <w:sz w:val="20"/>
                                <w:szCs w:val="20"/>
                              </w:rPr>
                            </w:pPr>
                            <w:r w:rsidRPr="00767BAE">
                              <w:rPr>
                                <w:rFonts w:ascii="HGｺﾞｼｯｸM" w:eastAsia="HGｺﾞｼｯｸM" w:hint="eastAsia"/>
                                <w:spacing w:val="110"/>
                                <w:kern w:val="0"/>
                                <w:sz w:val="22"/>
                                <w:szCs w:val="22"/>
                                <w:fitText w:val="1540" w:id="583284992"/>
                              </w:rPr>
                              <w:t>第五管</w:t>
                            </w:r>
                            <w:r w:rsidRPr="00767BAE">
                              <w:rPr>
                                <w:rFonts w:ascii="HGｺﾞｼｯｸM" w:eastAsia="HGｺﾞｼｯｸM" w:hint="eastAsia"/>
                                <w:kern w:val="0"/>
                                <w:sz w:val="22"/>
                                <w:szCs w:val="22"/>
                                <w:fitText w:val="1540" w:id="583284992"/>
                              </w:rPr>
                              <w:t>区</w:t>
                            </w:r>
                            <w:r w:rsidRPr="00767BAE">
                              <w:rPr>
                                <w:rFonts w:ascii="HGｺﾞｼｯｸM" w:eastAsia="HGｺﾞｼｯｸM" w:hint="eastAsia"/>
                                <w:spacing w:val="22"/>
                                <w:kern w:val="0"/>
                                <w:sz w:val="22"/>
                                <w:szCs w:val="22"/>
                                <w:fitText w:val="1540" w:id="583284993"/>
                              </w:rPr>
                              <w:t>海上保安本</w:t>
                            </w:r>
                            <w:r w:rsidRPr="00767BAE">
                              <w:rPr>
                                <w:rFonts w:ascii="HGｺﾞｼｯｸM" w:eastAsia="HGｺﾞｼｯｸM" w:hint="eastAsia"/>
                                <w:kern w:val="0"/>
                                <w:sz w:val="22"/>
                                <w:szCs w:val="22"/>
                                <w:fitText w:val="1540" w:id="583284993"/>
                              </w:rPr>
                              <w:t>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F394C" id="AutoShape 1196" o:spid="_x0000_s1112" style="position:absolute;left:0;text-align:left;margin-left:213.95pt;margin-top:4.05pt;width:91.7pt;height:43.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">
                <v:textbox inset="5.85pt,.7pt,5.85pt,.7pt">
                  <w:txbxContent>
                    <w:p w:rsidR="00DF5E9B" w:rsidRPr="00B64A63" w:rsidRDefault="00DF5E9B" w:rsidP="00DA416F">
                      <w:pPr>
                        <w:ind w:rightChars="-63" w:right="-132"/>
                        <w:jc w:val="left"/>
                        <w:rPr>
                          <w:sz w:val="20"/>
                          <w:szCs w:val="20"/>
                        </w:rPr>
                      </w:pPr>
                      <w:r w:rsidRPr="00767BAE">
                        <w:rPr>
                          <w:rFonts w:ascii="HGｺﾞｼｯｸM" w:eastAsia="HGｺﾞｼｯｸM" w:hint="eastAsia"/>
                          <w:spacing w:val="110"/>
                          <w:kern w:val="0"/>
                          <w:sz w:val="22"/>
                          <w:szCs w:val="22"/>
                          <w:fitText w:val="1540" w:id="583284992"/>
                        </w:rPr>
                        <w:t>第五管</w:t>
                      </w:r>
                      <w:r w:rsidRPr="00767BAE">
                        <w:rPr>
                          <w:rFonts w:ascii="HGｺﾞｼｯｸM" w:eastAsia="HGｺﾞｼｯｸM" w:hint="eastAsia"/>
                          <w:kern w:val="0"/>
                          <w:sz w:val="22"/>
                          <w:szCs w:val="22"/>
                          <w:fitText w:val="1540" w:id="583284992"/>
                        </w:rPr>
                        <w:t>区</w:t>
                      </w:r>
                      <w:r w:rsidRPr="00767BAE">
                        <w:rPr>
                          <w:rFonts w:ascii="HGｺﾞｼｯｸM" w:eastAsia="HGｺﾞｼｯｸM" w:hint="eastAsia"/>
                          <w:spacing w:val="22"/>
                          <w:kern w:val="0"/>
                          <w:sz w:val="22"/>
                          <w:szCs w:val="22"/>
                          <w:fitText w:val="1540" w:id="583284993"/>
                        </w:rPr>
                        <w:t>海上保安本</w:t>
                      </w:r>
                      <w:r w:rsidRPr="00767BAE">
                        <w:rPr>
                          <w:rFonts w:ascii="HGｺﾞｼｯｸM" w:eastAsia="HGｺﾞｼｯｸM" w:hint="eastAsia"/>
                          <w:kern w:val="0"/>
                          <w:sz w:val="22"/>
                          <w:szCs w:val="22"/>
                          <w:fitText w:val="1540" w:id="583284993"/>
                        </w:rPr>
                        <w:t>部</w:t>
                      </w:r>
                    </w:p>
                  </w:txbxContent>
                </v:textbox>
              </v:roundrect>
            </w:pict>
          </mc:Fallback>
        </mc:AlternateContent>
      </w:r>
      <w:r w:rsidRPr="007A66AE">
        <w:rPr>
          <w:noProof/>
        </w:rPr>
        <mc:AlternateContent>
          <mc:Choice Requires="wps">
            <w:drawing>
              <wp:anchor distT="0" distB="0" distL="114300" distR="114300" simplePos="0" relativeHeight="252252160" behindDoc="0" locked="0" layoutInCell="1" allowOverlap="1" wp14:anchorId="261ABD83" wp14:editId="6AE51F2E">
                <wp:simplePos x="0" y="0"/>
                <wp:positionH relativeFrom="column">
                  <wp:posOffset>4283075</wp:posOffset>
                </wp:positionH>
                <wp:positionV relativeFrom="paragraph">
                  <wp:posOffset>70485</wp:posOffset>
                </wp:positionV>
                <wp:extent cx="1810385" cy="453390"/>
                <wp:effectExtent l="6350" t="13335" r="12065" b="9525"/>
                <wp:wrapNone/>
                <wp:docPr id="3219"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453390"/>
                        </a:xfrm>
                        <a:prstGeom prst="roundRect">
                          <a:avLst>
                            <a:gd name="adj" fmla="val 50000"/>
                          </a:avLst>
                        </a:prstGeom>
                        <a:solidFill>
                          <a:srgbClr val="C0C0C0"/>
                        </a:solidFill>
                        <a:ln w="9525">
                          <a:solidFill>
                            <a:srgbClr val="000000"/>
                          </a:solidFill>
                          <a:round/>
                          <a:headEnd/>
                          <a:tailEnd/>
                        </a:ln>
                      </wps:spPr>
                      <wps:txbx>
                        <w:txbxContent>
                          <w:p w:rsidR="00DF5E9B" w:rsidRDefault="00DF5E9B" w:rsidP="00DA416F">
                            <w:pPr>
                              <w:spacing w:line="220" w:lineRule="exact"/>
                              <w:ind w:leftChars="-67" w:left="-141" w:rightChars="-63" w:right="-132"/>
                              <w:jc w:val="center"/>
                              <w:rPr>
                                <w:rFonts w:ascii="HGｺﾞｼｯｸM" w:eastAsia="HGｺﾞｼｯｸM"/>
                                <w:sz w:val="24"/>
                              </w:rPr>
                            </w:pPr>
                            <w:r>
                              <w:rPr>
                                <w:rFonts w:ascii="HGｺﾞｼｯｸM" w:eastAsia="HGｺﾞｼｯｸM" w:hint="eastAsia"/>
                                <w:sz w:val="24"/>
                              </w:rPr>
                              <w:t>海上保安庁災害派遣</w:t>
                            </w:r>
                          </w:p>
                          <w:p w:rsidR="00DF5E9B" w:rsidRPr="00E8176C" w:rsidRDefault="00DF5E9B" w:rsidP="00DA416F">
                            <w:pPr>
                              <w:spacing w:line="240" w:lineRule="exact"/>
                              <w:ind w:leftChars="-67" w:left="-141" w:rightChars="-63" w:right="-132"/>
                              <w:jc w:val="center"/>
                              <w:rPr>
                                <w:rFonts w:ascii="HGｺﾞｼｯｸM" w:eastAsia="HGｺﾞｼｯｸM"/>
                                <w:spacing w:val="-8"/>
                                <w:sz w:val="24"/>
                              </w:rPr>
                            </w:pPr>
                            <w:r w:rsidRPr="00E8176C">
                              <w:rPr>
                                <w:rFonts w:ascii="HGｺﾞｼｯｸM" w:eastAsia="HGｺﾞｼｯｸM" w:hint="eastAsia"/>
                                <w:spacing w:val="-8"/>
                                <w:sz w:val="24"/>
                              </w:rPr>
                              <w:t>巡視船艇、航空機、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1ABD83" id="AutoShape 463" o:spid="_x0000_s1113" style="position:absolute;left:0;text-align:left;margin-left:337.25pt;margin-top:5.55pt;width:142.55pt;height:35.7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" fillcolor="silver">
                <v:textbox inset="5.85pt,.7pt,5.85pt,.7pt">
                  <w:txbxContent>
                    <w:p w:rsidR="00DF5E9B" w:rsidRDefault="00DF5E9B" w:rsidP="00DA416F">
                      <w:pPr>
                        <w:spacing w:line="220" w:lineRule="exact"/>
                        <w:ind w:leftChars="-67" w:left="-141" w:rightChars="-63" w:right="-132"/>
                        <w:jc w:val="center"/>
                        <w:rPr>
                          <w:rFonts w:ascii="HGｺﾞｼｯｸM" w:eastAsia="HGｺﾞｼｯｸM"/>
                          <w:sz w:val="24"/>
                        </w:rPr>
                      </w:pPr>
                      <w:r>
                        <w:rPr>
                          <w:rFonts w:ascii="HGｺﾞｼｯｸM" w:eastAsia="HGｺﾞｼｯｸM" w:hint="eastAsia"/>
                          <w:sz w:val="24"/>
                        </w:rPr>
                        <w:t>海上保安庁災害派遣</w:t>
                      </w:r>
                    </w:p>
                    <w:p w:rsidR="00DF5E9B" w:rsidRPr="00E8176C" w:rsidRDefault="00DF5E9B" w:rsidP="00DA416F">
                      <w:pPr>
                        <w:spacing w:line="240" w:lineRule="exact"/>
                        <w:ind w:leftChars="-67" w:left="-141" w:rightChars="-63" w:right="-132"/>
                        <w:jc w:val="center"/>
                        <w:rPr>
                          <w:rFonts w:ascii="HGｺﾞｼｯｸM" w:eastAsia="HGｺﾞｼｯｸM"/>
                          <w:spacing w:val="-8"/>
                          <w:sz w:val="24"/>
                        </w:rPr>
                      </w:pPr>
                      <w:r w:rsidRPr="00E8176C">
                        <w:rPr>
                          <w:rFonts w:ascii="HGｺﾞｼｯｸM" w:eastAsia="HGｺﾞｼｯｸM" w:hint="eastAsia"/>
                          <w:spacing w:val="-8"/>
                          <w:sz w:val="24"/>
                        </w:rPr>
                        <w:t>巡視船艇、航空機、職員</w:t>
                      </w:r>
                    </w:p>
                  </w:txbxContent>
                </v:textbox>
              </v:roundrect>
            </w:pict>
          </mc:Fallback>
        </mc:AlternateContent>
      </w:r>
      <w:r w:rsidRPr="007A66AE">
        <w:rPr>
          <w:noProof/>
        </w:rPr>
        <mc:AlternateContent>
          <mc:Choice Requires="wps">
            <w:drawing>
              <wp:anchor distT="0" distB="0" distL="114300" distR="114300" simplePos="0" relativeHeight="252253184" behindDoc="0" locked="0" layoutInCell="1" allowOverlap="1" wp14:anchorId="72EA2AAF" wp14:editId="1C7468E6">
                <wp:simplePos x="0" y="0"/>
                <wp:positionH relativeFrom="column">
                  <wp:posOffset>42545</wp:posOffset>
                </wp:positionH>
                <wp:positionV relativeFrom="paragraph">
                  <wp:posOffset>70485</wp:posOffset>
                </wp:positionV>
                <wp:extent cx="990600" cy="533400"/>
                <wp:effectExtent l="13970" t="13335" r="5080" b="5715"/>
                <wp:wrapNone/>
                <wp:docPr id="3218"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33400"/>
                        </a:xfrm>
                        <a:prstGeom prst="roundRect">
                          <a:avLst>
                            <a:gd name="adj" fmla="val 16667"/>
                          </a:avLst>
                        </a:prstGeom>
                        <a:solidFill>
                          <a:srgbClr val="FFFFFF"/>
                        </a:solidFill>
                        <a:ln w="9525">
                          <a:solidFill>
                            <a:srgbClr val="000000"/>
                          </a:solidFill>
                          <a:round/>
                          <a:headEnd/>
                          <a:tailEnd/>
                        </a:ln>
                      </wps:spPr>
                      <wps:txbx>
                        <w:txbxContent>
                          <w:p w:rsidR="00DF5E9B" w:rsidRDefault="00DF5E9B" w:rsidP="00DA416F">
                            <w:pPr>
                              <w:ind w:leftChars="-67" w:left="-141" w:rightChars="-63" w:right="-132"/>
                              <w:jc w:val="center"/>
                              <w:rPr>
                                <w:rFonts w:ascii="HGｺﾞｼｯｸM" w:eastAsia="HGｺﾞｼｯｸM"/>
                                <w:sz w:val="24"/>
                              </w:rPr>
                            </w:pPr>
                            <w:r w:rsidRPr="007D301D">
                              <w:rPr>
                                <w:rFonts w:ascii="HGｺﾞｼｯｸM" w:eastAsia="HGｺﾞｼｯｸM" w:hint="eastAsia"/>
                                <w:spacing w:val="30"/>
                                <w:w w:val="75"/>
                                <w:kern w:val="0"/>
                                <w:sz w:val="24"/>
                                <w:fitText w:val="1440" w:id="-1832231680"/>
                              </w:rPr>
                              <w:t>第五管区海上</w:t>
                            </w:r>
                          </w:p>
                          <w:p w:rsidR="00DF5E9B" w:rsidRPr="00BF55E6" w:rsidRDefault="00DF5E9B" w:rsidP="00DA416F">
                            <w:pPr>
                              <w:ind w:leftChars="-67" w:left="-141" w:rightChars="-63" w:right="-132"/>
                              <w:jc w:val="center"/>
                              <w:rPr>
                                <w:rFonts w:ascii="HGｺﾞｼｯｸM" w:eastAsia="HGｺﾞｼｯｸM"/>
                                <w:sz w:val="24"/>
                              </w:rPr>
                            </w:pPr>
                            <w:r w:rsidRPr="007F7150">
                              <w:rPr>
                                <w:rFonts w:ascii="HGｺﾞｼｯｸM" w:eastAsia="HGｺﾞｼｯｸM" w:hint="eastAsia"/>
                                <w:spacing w:val="30"/>
                                <w:kern w:val="0"/>
                                <w:sz w:val="24"/>
                                <w:fitText w:val="1440" w:id="472667136"/>
                              </w:rPr>
                              <w:t>保安本部</w:t>
                            </w:r>
                            <w:r w:rsidRPr="007F7150">
                              <w:rPr>
                                <w:rFonts w:ascii="HGｺﾞｼｯｸM" w:eastAsia="HGｺﾞｼｯｸM" w:hint="eastAsia"/>
                                <w:kern w:val="0"/>
                                <w:sz w:val="24"/>
                                <w:fitText w:val="1440" w:id="472667136"/>
                              </w:rPr>
                              <w:t>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A2AAF" id="AutoShape 464" o:spid="_x0000_s1114" style="position:absolute;left:0;text-align:left;margin-left:3.35pt;margin-top:5.55pt;width:78pt;height:4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">
                <v:textbox inset="5.85pt,.7pt,5.85pt,.7pt">
                  <w:txbxContent>
                    <w:p w:rsidR="00DF5E9B" w:rsidRDefault="00DF5E9B" w:rsidP="00DA416F">
                      <w:pPr>
                        <w:ind w:leftChars="-67" w:left="-141" w:rightChars="-63" w:right="-132"/>
                        <w:jc w:val="center"/>
                        <w:rPr>
                          <w:rFonts w:ascii="HGｺﾞｼｯｸM" w:eastAsia="HGｺﾞｼｯｸM"/>
                          <w:sz w:val="24"/>
                        </w:rPr>
                      </w:pPr>
                      <w:r w:rsidRPr="007D301D">
                        <w:rPr>
                          <w:rFonts w:ascii="HGｺﾞｼｯｸM" w:eastAsia="HGｺﾞｼｯｸM" w:hint="eastAsia"/>
                          <w:spacing w:val="30"/>
                          <w:w w:val="75"/>
                          <w:kern w:val="0"/>
                          <w:sz w:val="24"/>
                          <w:fitText w:val="1440" w:id="-1832231680"/>
                        </w:rPr>
                        <w:t>第五管区海上</w:t>
                      </w:r>
                    </w:p>
                    <w:p w:rsidR="00DF5E9B" w:rsidRPr="00BF55E6" w:rsidRDefault="00DF5E9B" w:rsidP="00DA416F">
                      <w:pPr>
                        <w:ind w:leftChars="-67" w:left="-141" w:rightChars="-63" w:right="-132"/>
                        <w:jc w:val="center"/>
                        <w:rPr>
                          <w:rFonts w:ascii="HGｺﾞｼｯｸM" w:eastAsia="HGｺﾞｼｯｸM"/>
                          <w:sz w:val="24"/>
                        </w:rPr>
                      </w:pPr>
                      <w:r w:rsidRPr="007F7150">
                        <w:rPr>
                          <w:rFonts w:ascii="HGｺﾞｼｯｸM" w:eastAsia="HGｺﾞｼｯｸM" w:hint="eastAsia"/>
                          <w:spacing w:val="30"/>
                          <w:kern w:val="0"/>
                          <w:sz w:val="24"/>
                          <w:fitText w:val="1440" w:id="472667136"/>
                        </w:rPr>
                        <w:t>保安本部</w:t>
                      </w:r>
                      <w:r w:rsidRPr="007F7150">
                        <w:rPr>
                          <w:rFonts w:ascii="HGｺﾞｼｯｸM" w:eastAsia="HGｺﾞｼｯｸM" w:hint="eastAsia"/>
                          <w:kern w:val="0"/>
                          <w:sz w:val="24"/>
                          <w:fitText w:val="1440" w:id="472667136"/>
                        </w:rPr>
                        <w:t>員</w:t>
                      </w:r>
                    </w:p>
                  </w:txbxContent>
                </v:textbox>
              </v:roundrect>
            </w:pict>
          </mc:Fallback>
        </mc:AlternateContent>
      </w:r>
    </w:p>
    <w:p w:rsidR="00DB13A8" w:rsidRPr="007A66AE" w:rsidRDefault="00DB13A8" w:rsidP="00315DA9">
      <w:r w:rsidRPr="007A66AE">
        <w:rPr>
          <w:noProof/>
        </w:rPr>
        <mc:AlternateContent>
          <mc:Choice Requires="wps">
            <w:drawing>
              <wp:anchor distT="0" distB="0" distL="114300" distR="114300" simplePos="0" relativeHeight="252276736" behindDoc="0" locked="0" layoutInCell="1" allowOverlap="1" wp14:anchorId="38E8F3A1" wp14:editId="5BD74A8B">
                <wp:simplePos x="0" y="0"/>
                <wp:positionH relativeFrom="column">
                  <wp:posOffset>2525395</wp:posOffset>
                </wp:positionH>
                <wp:positionV relativeFrom="paragraph">
                  <wp:posOffset>51435</wp:posOffset>
                </wp:positionV>
                <wp:extent cx="191770" cy="0"/>
                <wp:effectExtent l="39370" t="41910" r="45085" b="43815"/>
                <wp:wrapNone/>
                <wp:docPr id="3217" name="Lin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70" cy="0"/>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9EF68" id="Line 1202" o:spid="_x0000_s1026" style="position:absolute;left:0;text-align:left;flip:y;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4.05pt" to="213.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" strokeweight="6pt">
                <v:stroke linestyle="thinThin"/>
              </v:line>
            </w:pict>
          </mc:Fallback>
        </mc:AlternateContent>
      </w:r>
    </w:p>
    <w:p w:rsidR="00DB13A8" w:rsidRPr="007A66AE" w:rsidRDefault="00DB13A8" w:rsidP="00315DA9"/>
    <w:p w:rsidR="00DB13A8" w:rsidRPr="007A66AE" w:rsidRDefault="00DB13A8" w:rsidP="00315DA9">
      <w:pPr>
        <w:rPr>
          <w:b/>
        </w:rPr>
      </w:pPr>
      <w:bookmarkStart w:id="42" w:name="_Toc97454548"/>
    </w:p>
    <w:p w:rsidR="00DB13A8" w:rsidRPr="007A66AE" w:rsidRDefault="00DB13A8" w:rsidP="00315DA9">
      <w:pPr>
        <w:rPr>
          <w:b/>
        </w:rPr>
      </w:pPr>
    </w:p>
    <w:p w:rsidR="00DB13A8" w:rsidRPr="007A66AE" w:rsidRDefault="00DB13A8" w:rsidP="00315DA9">
      <w:pPr>
        <w:rPr>
          <w:b/>
        </w:rPr>
      </w:pPr>
    </w:p>
    <w:p w:rsidR="00DB13A8" w:rsidRPr="007A66AE" w:rsidRDefault="00DB13A8" w:rsidP="00315DA9">
      <w:pPr>
        <w:rPr>
          <w:b/>
        </w:rPr>
      </w:pPr>
    </w:p>
    <w:p w:rsidR="00DB13A8" w:rsidRPr="007A66AE" w:rsidRDefault="00DB13A8" w:rsidP="00315DA9">
      <w:pPr>
        <w:rPr>
          <w:b/>
        </w:rPr>
      </w:pPr>
    </w:p>
    <w:p w:rsidR="00DB13A8" w:rsidRPr="007A66AE" w:rsidRDefault="00DB13A8" w:rsidP="00315DA9">
      <w:pPr>
        <w:rPr>
          <w:b/>
        </w:rPr>
      </w:pPr>
    </w:p>
    <w:p w:rsidR="00DB13A8" w:rsidRPr="007A66AE" w:rsidRDefault="00DB13A8" w:rsidP="00315DA9">
      <w:pPr>
        <w:rPr>
          <w:b/>
        </w:rPr>
      </w:pPr>
    </w:p>
    <w:p w:rsidR="00DB13A8" w:rsidRPr="007A66AE" w:rsidRDefault="00DB13A8" w:rsidP="00315DA9">
      <w:pPr>
        <w:rPr>
          <w:b/>
        </w:rPr>
      </w:pPr>
    </w:p>
    <w:p w:rsidR="00DB13A8" w:rsidRPr="007A66AE" w:rsidRDefault="00DB13A8" w:rsidP="00315DA9">
      <w:pPr>
        <w:rPr>
          <w:b/>
        </w:rPr>
      </w:pPr>
    </w:p>
    <w:p w:rsidR="00DB13A8" w:rsidRPr="007A66AE" w:rsidRDefault="00DB13A8" w:rsidP="00315DA9">
      <w:pPr>
        <w:rPr>
          <w:b/>
        </w:rPr>
      </w:pPr>
    </w:p>
    <w:p w:rsidR="00DB13A8" w:rsidRPr="007A66AE" w:rsidRDefault="00DB13A8" w:rsidP="00315DA9">
      <w:pPr>
        <w:rPr>
          <w:b/>
        </w:rPr>
      </w:pPr>
    </w:p>
    <w:p w:rsidR="00DB13A8" w:rsidRPr="007A66AE" w:rsidRDefault="00DB13A8" w:rsidP="00315DA9">
      <w:pPr>
        <w:rPr>
          <w:b/>
        </w:rPr>
      </w:pPr>
    </w:p>
    <w:p w:rsidR="00DB13A8" w:rsidRPr="007A66AE" w:rsidRDefault="00DB13A8" w:rsidP="00315DA9">
      <w:pPr>
        <w:rPr>
          <w:b/>
        </w:rPr>
      </w:pPr>
    </w:p>
    <w:p w:rsidR="00DB13A8" w:rsidRPr="007A66AE" w:rsidRDefault="00DB13A8" w:rsidP="00315DA9">
      <w:pPr>
        <w:rPr>
          <w:b/>
        </w:rPr>
      </w:pPr>
    </w:p>
    <w:p w:rsidR="00DB13A8" w:rsidRPr="007A66AE" w:rsidRDefault="00DB13A8" w:rsidP="00315DA9">
      <w:pPr>
        <w:rPr>
          <w:b/>
        </w:rPr>
      </w:pPr>
    </w:p>
    <w:p w:rsidR="00DB13A8" w:rsidRPr="007A66AE" w:rsidRDefault="00DB13A8" w:rsidP="00315DA9">
      <w:pPr>
        <w:rPr>
          <w:b/>
        </w:rPr>
      </w:pPr>
    </w:p>
    <w:p w:rsidR="00DB13A8" w:rsidRPr="007A66AE" w:rsidRDefault="00DB13A8" w:rsidP="00315DA9">
      <w:pPr>
        <w:rPr>
          <w:b/>
        </w:rPr>
      </w:pPr>
    </w:p>
    <w:p w:rsidR="00DB13A8" w:rsidRPr="007A66AE" w:rsidRDefault="00DB13A8" w:rsidP="00315DA9">
      <w:pPr>
        <w:rPr>
          <w:b/>
        </w:rPr>
      </w:pPr>
    </w:p>
    <w:p w:rsidR="00DB13A8" w:rsidRPr="007A66AE" w:rsidRDefault="00DB13A8" w:rsidP="00315DA9">
      <w:pPr>
        <w:rPr>
          <w:b/>
        </w:rPr>
      </w:pPr>
    </w:p>
    <w:p w:rsidR="001D0A01" w:rsidRPr="007A66AE" w:rsidRDefault="00EF0B32" w:rsidP="00522745">
      <w:pPr>
        <w:pStyle w:val="2"/>
      </w:pPr>
      <w:bookmarkStart w:id="43" w:name="_Toc471471768"/>
      <w:r w:rsidRPr="007A66AE">
        <w:rPr>
          <w:rFonts w:hint="eastAsia"/>
        </w:rPr>
        <w:lastRenderedPageBreak/>
        <w:t>２</w:t>
      </w:r>
      <w:r w:rsidR="001D0A01" w:rsidRPr="007A66AE">
        <w:rPr>
          <w:rFonts w:hint="eastAsia"/>
        </w:rPr>
        <w:t xml:space="preserve">　</w:t>
      </w:r>
      <w:r w:rsidR="00A86205" w:rsidRPr="007A66AE">
        <w:rPr>
          <w:rFonts w:hint="eastAsia"/>
        </w:rPr>
        <w:t>陸</w:t>
      </w:r>
      <w:r w:rsidR="001D0A01" w:rsidRPr="007A66AE">
        <w:rPr>
          <w:rFonts w:hint="eastAsia"/>
        </w:rPr>
        <w:t>上部隊</w:t>
      </w:r>
      <w:r w:rsidR="00F35C48" w:rsidRPr="007A66AE">
        <w:rPr>
          <w:rFonts w:hint="eastAsia"/>
        </w:rPr>
        <w:t>の</w:t>
      </w:r>
      <w:bookmarkEnd w:id="42"/>
      <w:r w:rsidR="004A2757" w:rsidRPr="007A66AE">
        <w:rPr>
          <w:rFonts w:hint="eastAsia"/>
        </w:rPr>
        <w:t>活動</w:t>
      </w:r>
      <w:r w:rsidR="00F35C48" w:rsidRPr="007A66AE">
        <w:rPr>
          <w:rFonts w:hint="eastAsia"/>
        </w:rPr>
        <w:t>等</w:t>
      </w:r>
      <w:bookmarkEnd w:id="43"/>
    </w:p>
    <w:p w:rsidR="001D0A01" w:rsidRPr="007A66AE" w:rsidRDefault="001D0A01" w:rsidP="00522745">
      <w:pPr>
        <w:pStyle w:val="3"/>
        <w:ind w:left="105"/>
      </w:pPr>
      <w:bookmarkStart w:id="44" w:name="_Toc97454549"/>
      <w:bookmarkStart w:id="45" w:name="_Toc471471769"/>
      <w:r w:rsidRPr="007A66AE">
        <w:rPr>
          <w:rFonts w:hint="eastAsia"/>
        </w:rPr>
        <w:t>(1)</w:t>
      </w:r>
      <w:r w:rsidRPr="007A66AE">
        <w:rPr>
          <w:rFonts w:hint="eastAsia"/>
        </w:rPr>
        <w:t xml:space="preserve">　</w:t>
      </w:r>
      <w:r w:rsidR="00BE6720" w:rsidRPr="007A66AE">
        <w:rPr>
          <w:rFonts w:hint="eastAsia"/>
        </w:rPr>
        <w:t>陸上部隊</w:t>
      </w:r>
      <w:r w:rsidR="00BF3EB5" w:rsidRPr="007A66AE">
        <w:rPr>
          <w:rFonts w:hint="eastAsia"/>
        </w:rPr>
        <w:t>の</w:t>
      </w:r>
      <w:r w:rsidR="00F35C48" w:rsidRPr="007A66AE">
        <w:rPr>
          <w:rFonts w:hint="eastAsia"/>
        </w:rPr>
        <w:t>活動拠点</w:t>
      </w:r>
      <w:bookmarkEnd w:id="44"/>
      <w:bookmarkEnd w:id="45"/>
    </w:p>
    <w:p w:rsidR="001C3D0B" w:rsidRPr="007A66AE" w:rsidRDefault="001D0A01" w:rsidP="00EA7561">
      <w:pPr>
        <w:snapToGrid w:val="0"/>
        <w:ind w:left="480" w:hangingChars="200" w:hanging="480"/>
        <w:rPr>
          <w:rFonts w:ascii="HGｺﾞｼｯｸM" w:eastAsia="HGｺﾞｼｯｸM"/>
          <w:sz w:val="24"/>
        </w:rPr>
      </w:pPr>
      <w:r w:rsidRPr="007A66AE">
        <w:rPr>
          <w:rFonts w:ascii="HGｺﾞｼｯｸM" w:eastAsia="HGｺﾞｼｯｸM" w:hint="eastAsia"/>
          <w:sz w:val="24"/>
        </w:rPr>
        <w:t xml:space="preserve">　　　後方支援活動拠点</w:t>
      </w:r>
      <w:r w:rsidR="00F35C48" w:rsidRPr="007A66AE">
        <w:rPr>
          <w:rFonts w:ascii="HGｺﾞｼｯｸM" w:eastAsia="HGｺﾞｼｯｸM" w:hint="eastAsia"/>
          <w:sz w:val="24"/>
        </w:rPr>
        <w:t>を陸上部隊の活動拠点候補地とする。</w:t>
      </w:r>
    </w:p>
    <w:p w:rsidR="00DB13A8" w:rsidRPr="007A66AE" w:rsidRDefault="007C3A09" w:rsidP="007C3A09">
      <w:pPr>
        <w:snapToGrid w:val="0"/>
        <w:ind w:left="480" w:hangingChars="200" w:hanging="480"/>
        <w:rPr>
          <w:rFonts w:ascii="HGｺﾞｼｯｸM" w:eastAsia="HGｺﾞｼｯｸM"/>
          <w:sz w:val="24"/>
        </w:rPr>
      </w:pPr>
      <w:r w:rsidRPr="007A66AE">
        <w:rPr>
          <w:rFonts w:ascii="HGｺﾞｼｯｸM" w:eastAsia="HGｺﾞｼｯｸM" w:hint="eastAsia"/>
          <w:sz w:val="24"/>
        </w:rPr>
        <w:t xml:space="preserve">　　　各部隊間におけ</w:t>
      </w:r>
      <w:r w:rsidR="00DB13A8" w:rsidRPr="007A66AE">
        <w:rPr>
          <w:rFonts w:ascii="HGｺﾞｼｯｸM" w:eastAsia="HGｺﾞｼｯｸM" w:hint="eastAsia"/>
          <w:sz w:val="24"/>
        </w:rPr>
        <w:t>る細部事項等の連携・調整が必要な場合は、広域防災連絡会議が協議する。</w:t>
      </w:r>
    </w:p>
    <w:p w:rsidR="007C3A09" w:rsidRPr="007A66AE" w:rsidRDefault="00151225" w:rsidP="00DA416F">
      <w:pPr>
        <w:snapToGrid w:val="0"/>
        <w:ind w:leftChars="250" w:left="525" w:firstLineChars="100" w:firstLine="240"/>
        <w:rPr>
          <w:rFonts w:ascii="HGｺﾞｼｯｸM" w:eastAsia="HGｺﾞｼｯｸM"/>
          <w:sz w:val="24"/>
        </w:rPr>
      </w:pPr>
      <w:r w:rsidRPr="007A66AE">
        <w:rPr>
          <w:rFonts w:ascii="HGｺﾞｼｯｸM" w:eastAsia="HGｺﾞｼｯｸM" w:hint="eastAsia"/>
          <w:sz w:val="24"/>
        </w:rPr>
        <w:t>活動拠点における各部隊の連絡調整のため、</w:t>
      </w:r>
      <w:r w:rsidR="00C23D94">
        <w:rPr>
          <w:rFonts w:ascii="HGｺﾞｼｯｸM" w:eastAsia="HGｺﾞｼｯｸM" w:hint="eastAsia"/>
          <w:sz w:val="24"/>
        </w:rPr>
        <w:t>公園事務所</w:t>
      </w:r>
      <w:r w:rsidR="00C0572A" w:rsidRPr="007A66AE">
        <w:rPr>
          <w:rFonts w:ascii="HGｺﾞｼｯｸM" w:eastAsia="HGｺﾞｼｯｸM" w:hint="eastAsia"/>
          <w:sz w:val="24"/>
        </w:rPr>
        <w:t>などに</w:t>
      </w:r>
      <w:r w:rsidR="007C3A09" w:rsidRPr="007A66AE">
        <w:rPr>
          <w:rFonts w:ascii="HGｺﾞｼｯｸM" w:eastAsia="HGｺﾞｼｯｸM" w:hint="eastAsia"/>
          <w:sz w:val="24"/>
        </w:rPr>
        <w:t>連絡調整所を設ける。</w:t>
      </w:r>
    </w:p>
    <w:p w:rsidR="007C3A09" w:rsidRPr="007A66AE" w:rsidRDefault="007C3A09" w:rsidP="00522745">
      <w:pPr>
        <w:pStyle w:val="3"/>
        <w:ind w:left="105"/>
      </w:pPr>
      <w:bookmarkStart w:id="46" w:name="_Toc471471770"/>
      <w:r w:rsidRPr="007A66AE">
        <w:rPr>
          <w:rFonts w:hint="eastAsia"/>
        </w:rPr>
        <w:t xml:space="preserve">(2)  </w:t>
      </w:r>
      <w:r w:rsidRPr="007A66AE">
        <w:rPr>
          <w:rFonts w:hint="eastAsia"/>
        </w:rPr>
        <w:t>陸上部隊活動拠点の要件</w:t>
      </w:r>
      <w:bookmarkEnd w:id="46"/>
    </w:p>
    <w:p w:rsidR="007C3A09" w:rsidRPr="007A66AE" w:rsidRDefault="007C3A09" w:rsidP="00DA416F">
      <w:pPr>
        <w:snapToGrid w:val="0"/>
        <w:ind w:leftChars="50" w:left="465" w:hangingChars="150" w:hanging="360"/>
        <w:rPr>
          <w:rFonts w:ascii="HGｺﾞｼｯｸM" w:eastAsia="HGｺﾞｼｯｸM"/>
          <w:sz w:val="24"/>
        </w:rPr>
      </w:pPr>
      <w:r w:rsidRPr="007A66AE">
        <w:rPr>
          <w:rFonts w:ascii="HGｺﾞｼｯｸM" w:eastAsia="HGｺﾞｼｯｸM" w:hint="eastAsia"/>
          <w:sz w:val="24"/>
        </w:rPr>
        <w:t xml:space="preserve">　 ①  概ね５ha程度の平坦地を有している</w:t>
      </w:r>
      <w:r w:rsidR="00E01569" w:rsidRPr="007A66AE">
        <w:rPr>
          <w:rFonts w:ascii="HGｺﾞｼｯｸM" w:eastAsia="HGｺﾞｼｯｸM" w:hint="eastAsia"/>
          <w:sz w:val="24"/>
        </w:rPr>
        <w:t>こと</w:t>
      </w:r>
    </w:p>
    <w:p w:rsidR="007C3A09" w:rsidRPr="007A66AE" w:rsidRDefault="007C3A09" w:rsidP="00DA416F">
      <w:pPr>
        <w:snapToGrid w:val="0"/>
        <w:ind w:leftChars="50" w:left="465" w:hangingChars="150" w:hanging="360"/>
        <w:rPr>
          <w:rFonts w:ascii="HGｺﾞｼｯｸM" w:eastAsia="HGｺﾞｼｯｸM"/>
          <w:sz w:val="24"/>
        </w:rPr>
      </w:pPr>
      <w:r w:rsidRPr="007A66AE">
        <w:rPr>
          <w:rFonts w:ascii="HGｺﾞｼｯｸM" w:eastAsia="HGｺﾞｼｯｸM" w:hint="eastAsia"/>
          <w:sz w:val="24"/>
        </w:rPr>
        <w:t xml:space="preserve">　 ②　ヘリコプター</w:t>
      </w:r>
      <w:r w:rsidR="00E01569" w:rsidRPr="007A66AE">
        <w:rPr>
          <w:rFonts w:ascii="HGｺﾞｼｯｸM" w:eastAsia="HGｺﾞｼｯｸM" w:hint="eastAsia"/>
          <w:sz w:val="24"/>
        </w:rPr>
        <w:t>の離発着が容易なこと（平坦地であり、高圧線等がないこと）</w:t>
      </w:r>
    </w:p>
    <w:p w:rsidR="00E01569" w:rsidRPr="007A66AE" w:rsidRDefault="00E01569" w:rsidP="00DA416F">
      <w:pPr>
        <w:snapToGrid w:val="0"/>
        <w:ind w:leftChars="50" w:left="465" w:hangingChars="150" w:hanging="360"/>
        <w:rPr>
          <w:rFonts w:ascii="HGｺﾞｼｯｸM" w:eastAsia="HGｺﾞｼｯｸM"/>
          <w:sz w:val="24"/>
        </w:rPr>
      </w:pPr>
      <w:r w:rsidRPr="007A66AE">
        <w:rPr>
          <w:rFonts w:ascii="HGｺﾞｼｯｸM" w:eastAsia="HGｺﾞｼｯｸM" w:hint="eastAsia"/>
          <w:sz w:val="24"/>
        </w:rPr>
        <w:t xml:space="preserve">　 ③　必要な主要アクセスを確保できること</w:t>
      </w:r>
    </w:p>
    <w:p w:rsidR="00E01569" w:rsidRPr="007A66AE" w:rsidRDefault="00151225" w:rsidP="00DA416F">
      <w:pPr>
        <w:snapToGrid w:val="0"/>
        <w:ind w:leftChars="50" w:left="585" w:hangingChars="200" w:hanging="480"/>
        <w:rPr>
          <w:rFonts w:ascii="HGｺﾞｼｯｸM" w:eastAsia="HGｺﾞｼｯｸM"/>
          <w:sz w:val="24"/>
        </w:rPr>
      </w:pPr>
      <w:r w:rsidRPr="007A66AE">
        <w:rPr>
          <w:rFonts w:ascii="HGｺﾞｼｯｸM" w:eastAsia="HGｺﾞｼｯｸM" w:hint="eastAsia"/>
          <w:sz w:val="24"/>
        </w:rPr>
        <w:t xml:space="preserve">　 ④　府営公園など、直ちに、長期にわたって制限なく使用できる</w:t>
      </w:r>
      <w:r w:rsidR="00E6099B" w:rsidRPr="007A66AE">
        <w:rPr>
          <w:rFonts w:ascii="HGｺﾞｼｯｸM" w:eastAsia="HGｺﾞｼｯｸM" w:hint="eastAsia"/>
          <w:sz w:val="24"/>
        </w:rPr>
        <w:t>こと</w:t>
      </w:r>
    </w:p>
    <w:p w:rsidR="001D0A01" w:rsidRPr="007A66AE" w:rsidRDefault="00E6099B" w:rsidP="00522745">
      <w:pPr>
        <w:pStyle w:val="3"/>
        <w:ind w:left="105"/>
      </w:pPr>
      <w:bookmarkStart w:id="47" w:name="_Toc97454550"/>
      <w:bookmarkStart w:id="48" w:name="_Toc471471771"/>
      <w:r w:rsidRPr="007A66AE">
        <w:rPr>
          <w:rFonts w:hint="eastAsia"/>
        </w:rPr>
        <w:t>(3</w:t>
      </w:r>
      <w:r w:rsidR="001D0A01" w:rsidRPr="007A66AE">
        <w:rPr>
          <w:rFonts w:hint="eastAsia"/>
        </w:rPr>
        <w:t>)</w:t>
      </w:r>
      <w:r w:rsidR="001D0A01" w:rsidRPr="007A66AE">
        <w:rPr>
          <w:rFonts w:hint="eastAsia"/>
        </w:rPr>
        <w:t xml:space="preserve">　</w:t>
      </w:r>
      <w:r w:rsidR="00A86205" w:rsidRPr="007A66AE">
        <w:rPr>
          <w:rFonts w:hint="eastAsia"/>
        </w:rPr>
        <w:t>陸</w:t>
      </w:r>
      <w:r w:rsidR="001D0A01" w:rsidRPr="007A66AE">
        <w:rPr>
          <w:rFonts w:hint="eastAsia"/>
        </w:rPr>
        <w:t>上部隊の</w:t>
      </w:r>
      <w:bookmarkEnd w:id="47"/>
      <w:r w:rsidR="004A2757" w:rsidRPr="007A66AE">
        <w:rPr>
          <w:rFonts w:hint="eastAsia"/>
        </w:rPr>
        <w:t>主な</w:t>
      </w:r>
      <w:r w:rsidR="00BB31EB" w:rsidRPr="007A66AE">
        <w:rPr>
          <w:rFonts w:hint="eastAsia"/>
        </w:rPr>
        <w:t>活動内容</w:t>
      </w:r>
      <w:bookmarkEnd w:id="48"/>
    </w:p>
    <w:p w:rsidR="001D0A01" w:rsidRPr="007A66AE" w:rsidRDefault="001D0A01" w:rsidP="00EA7561">
      <w:pPr>
        <w:snapToGrid w:val="0"/>
        <w:ind w:firstLineChars="200" w:firstLine="480"/>
        <w:rPr>
          <w:rFonts w:ascii="HGｺﾞｼｯｸM" w:eastAsia="HGｺﾞｼｯｸM"/>
          <w:sz w:val="24"/>
        </w:rPr>
      </w:pPr>
      <w:r w:rsidRPr="007A66AE">
        <w:rPr>
          <w:rFonts w:ascii="HGｺﾞｼｯｸM" w:eastAsia="HGｺﾞｼｯｸM" w:hint="eastAsia"/>
          <w:sz w:val="24"/>
        </w:rPr>
        <w:t xml:space="preserve">①　</w:t>
      </w:r>
      <w:r w:rsidRPr="007A66AE">
        <w:rPr>
          <w:rFonts w:ascii="HGｺﾞｼｯｸM" w:eastAsia="HGｺﾞｼｯｸM" w:hint="eastAsia"/>
          <w:spacing w:val="60"/>
          <w:kern w:val="0"/>
          <w:sz w:val="24"/>
          <w:fitText w:val="2400" w:id="-1837862905"/>
        </w:rPr>
        <w:t>緊急消防援助</w:t>
      </w:r>
      <w:r w:rsidRPr="007A66AE">
        <w:rPr>
          <w:rFonts w:ascii="HGｺﾞｼｯｸM" w:eastAsia="HGｺﾞｼｯｸM" w:hint="eastAsia"/>
          <w:kern w:val="0"/>
          <w:sz w:val="24"/>
          <w:fitText w:val="2400" w:id="-1837862905"/>
        </w:rPr>
        <w:t>隊</w:t>
      </w:r>
      <w:r w:rsidRPr="007A66AE">
        <w:rPr>
          <w:rFonts w:ascii="HGｺﾞｼｯｸM" w:eastAsia="HGｺﾞｼｯｸM" w:hint="eastAsia"/>
          <w:sz w:val="24"/>
        </w:rPr>
        <w:t>…消</w:t>
      </w:r>
      <w:r w:rsidR="00672E3B" w:rsidRPr="007A66AE">
        <w:rPr>
          <w:rFonts w:ascii="HGｺﾞｼｯｸM" w:eastAsia="HGｺﾞｼｯｸM" w:hint="eastAsia"/>
          <w:sz w:val="24"/>
        </w:rPr>
        <w:t>火</w:t>
      </w:r>
      <w:r w:rsidRPr="007A66AE">
        <w:rPr>
          <w:rFonts w:ascii="HGｺﾞｼｯｸM" w:eastAsia="HGｺﾞｼｯｸM" w:hint="eastAsia"/>
          <w:sz w:val="24"/>
        </w:rPr>
        <w:t>活動、救助活動、患者搬送</w:t>
      </w:r>
      <w:r w:rsidR="00672E3B" w:rsidRPr="007A66AE">
        <w:rPr>
          <w:rFonts w:ascii="HGｺﾞｼｯｸM" w:eastAsia="HGｺﾞｼｯｸM" w:hint="eastAsia"/>
          <w:sz w:val="24"/>
        </w:rPr>
        <w:t>等</w:t>
      </w:r>
    </w:p>
    <w:p w:rsidR="001D0A01" w:rsidRPr="007A66AE" w:rsidRDefault="001D0A01" w:rsidP="00EA7561">
      <w:pPr>
        <w:snapToGrid w:val="0"/>
        <w:ind w:firstLineChars="200" w:firstLine="480"/>
        <w:rPr>
          <w:rFonts w:ascii="HGｺﾞｼｯｸM" w:eastAsia="HGｺﾞｼｯｸM"/>
          <w:sz w:val="24"/>
        </w:rPr>
      </w:pPr>
      <w:r w:rsidRPr="007A66AE">
        <w:rPr>
          <w:rFonts w:ascii="HGｺﾞｼｯｸM" w:eastAsia="HGｺﾞｼｯｸM" w:hint="eastAsia"/>
          <w:sz w:val="24"/>
        </w:rPr>
        <w:t xml:space="preserve">②　</w:t>
      </w:r>
      <w:r w:rsidR="0072265B" w:rsidRPr="007D5796">
        <w:rPr>
          <w:rFonts w:ascii="HGｺﾞｼｯｸM" w:eastAsia="HGｺﾞｼｯｸM" w:hint="eastAsia"/>
          <w:spacing w:val="60"/>
          <w:kern w:val="0"/>
          <w:sz w:val="24"/>
          <w:fitText w:val="2400" w:id="-1837862904"/>
        </w:rPr>
        <w:t>警察災害派遣</w:t>
      </w:r>
      <w:r w:rsidR="0072265B" w:rsidRPr="007D5796">
        <w:rPr>
          <w:rFonts w:ascii="HGｺﾞｼｯｸM" w:eastAsia="HGｺﾞｼｯｸM" w:hint="eastAsia"/>
          <w:kern w:val="0"/>
          <w:sz w:val="24"/>
          <w:fitText w:val="2400" w:id="-1837862904"/>
        </w:rPr>
        <w:t>隊</w:t>
      </w:r>
      <w:r w:rsidRPr="007A66AE">
        <w:rPr>
          <w:rFonts w:ascii="HGｺﾞｼｯｸM" w:eastAsia="HGｺﾞｼｯｸM" w:hint="eastAsia"/>
          <w:sz w:val="24"/>
        </w:rPr>
        <w:t>…</w:t>
      </w:r>
      <w:r w:rsidR="00F859DB" w:rsidRPr="007A66AE">
        <w:rPr>
          <w:rFonts w:ascii="HGｺﾞｼｯｸM" w:eastAsia="HGｺﾞｼｯｸM" w:hint="eastAsia"/>
          <w:sz w:val="24"/>
        </w:rPr>
        <w:t>救助活動、</w:t>
      </w:r>
      <w:r w:rsidRPr="007A66AE">
        <w:rPr>
          <w:rFonts w:ascii="HGｺﾞｼｯｸM" w:eastAsia="HGｺﾞｼｯｸM" w:hint="eastAsia"/>
          <w:sz w:val="24"/>
        </w:rPr>
        <w:t>交通規制</w:t>
      </w:r>
      <w:r w:rsidR="00575D0F" w:rsidRPr="007A66AE">
        <w:rPr>
          <w:rFonts w:ascii="HGｺﾞｼｯｸM" w:eastAsia="HGｺﾞｼｯｸM" w:hint="eastAsia"/>
          <w:sz w:val="24"/>
        </w:rPr>
        <w:t>、検視</w:t>
      </w:r>
      <w:r w:rsidR="00672E3B" w:rsidRPr="007A66AE">
        <w:rPr>
          <w:rFonts w:ascii="HGｺﾞｼｯｸM" w:eastAsia="HGｺﾞｼｯｸM" w:hint="eastAsia"/>
          <w:sz w:val="24"/>
        </w:rPr>
        <w:t>等</w:t>
      </w:r>
    </w:p>
    <w:p w:rsidR="001D0A01" w:rsidRPr="007A66AE" w:rsidRDefault="001D0A01" w:rsidP="00EA7561">
      <w:pPr>
        <w:snapToGrid w:val="0"/>
        <w:ind w:firstLineChars="200" w:firstLine="480"/>
        <w:rPr>
          <w:rFonts w:ascii="HGｺﾞｼｯｸM" w:eastAsia="HGｺﾞｼｯｸM"/>
          <w:sz w:val="24"/>
        </w:rPr>
      </w:pPr>
      <w:r w:rsidRPr="007A66AE">
        <w:rPr>
          <w:rFonts w:ascii="HGｺﾞｼｯｸM" w:eastAsia="HGｺﾞｼｯｸM" w:hint="eastAsia"/>
          <w:sz w:val="24"/>
        </w:rPr>
        <w:t xml:space="preserve">③　</w:t>
      </w:r>
      <w:r w:rsidRPr="007D5796">
        <w:rPr>
          <w:rFonts w:ascii="HGｺﾞｼｯｸM" w:eastAsia="HGｺﾞｼｯｸM" w:hint="eastAsia"/>
          <w:spacing w:val="15"/>
          <w:kern w:val="0"/>
          <w:sz w:val="24"/>
          <w:fitText w:val="2400" w:id="-1837862903"/>
        </w:rPr>
        <w:t>自衛隊災害派遣</w:t>
      </w:r>
      <w:r w:rsidR="00A86205" w:rsidRPr="007D5796">
        <w:rPr>
          <w:rFonts w:ascii="HGｺﾞｼｯｸM" w:eastAsia="HGｺﾞｼｯｸM" w:hint="eastAsia"/>
          <w:spacing w:val="15"/>
          <w:kern w:val="0"/>
          <w:sz w:val="24"/>
          <w:fitText w:val="2400" w:id="-1837862903"/>
        </w:rPr>
        <w:t>部</w:t>
      </w:r>
      <w:r w:rsidRPr="007D5796">
        <w:rPr>
          <w:rFonts w:ascii="HGｺﾞｼｯｸM" w:eastAsia="HGｺﾞｼｯｸM" w:hint="eastAsia"/>
          <w:kern w:val="0"/>
          <w:sz w:val="24"/>
          <w:fitText w:val="2400" w:id="-1837862903"/>
        </w:rPr>
        <w:t>隊</w:t>
      </w:r>
      <w:r w:rsidRPr="007A66AE">
        <w:rPr>
          <w:rFonts w:ascii="HGｺﾞｼｯｸM" w:eastAsia="HGｺﾞｼｯｸM" w:hint="eastAsia"/>
          <w:sz w:val="24"/>
        </w:rPr>
        <w:t>…救助活動、水防活動、炊飯及び給水</w:t>
      </w:r>
      <w:r w:rsidR="00A86205" w:rsidRPr="007A66AE">
        <w:rPr>
          <w:rFonts w:ascii="HGｺﾞｼｯｸM" w:eastAsia="HGｺﾞｼｯｸM" w:hint="eastAsia"/>
          <w:sz w:val="24"/>
        </w:rPr>
        <w:t>、物資搬送</w:t>
      </w:r>
      <w:r w:rsidR="00672E3B" w:rsidRPr="007A66AE">
        <w:rPr>
          <w:rFonts w:ascii="HGｺﾞｼｯｸM" w:eastAsia="HGｺﾞｼｯｸM" w:hint="eastAsia"/>
          <w:sz w:val="24"/>
        </w:rPr>
        <w:t>等</w:t>
      </w:r>
    </w:p>
    <w:p w:rsidR="00DB13A8" w:rsidRPr="007A66AE" w:rsidRDefault="00DB13A8" w:rsidP="00315DA9"/>
    <w:p w:rsidR="00DB13A8" w:rsidRPr="007A66AE" w:rsidRDefault="00441FBC" w:rsidP="00315DA9">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806" type="#_x0000_t75" style="position:absolute;left:0;text-align:left;margin-left:183.65pt;margin-top:12.35pt;width:148.35pt;height:187.35pt;z-index:251830272">
            <v:imagedata r:id="rId15" o:title=""/>
          </v:shape>
          <o:OLEObject Type="Embed" ProgID="Excel.Sheet.12" ShapeID="_x0000_s4806" DrawAspect="Content" ObjectID="_1713781383" r:id="rId16"/>
        </w:object>
      </w:r>
    </w:p>
    <w:p w:rsidR="001D0A01" w:rsidRPr="007A66AE" w:rsidRDefault="001D0A01" w:rsidP="00315DA9"/>
    <w:p w:rsidR="001D0A01" w:rsidRPr="007A66AE" w:rsidRDefault="001D0A01" w:rsidP="00315DA9"/>
    <w:p w:rsidR="001D0A01" w:rsidRPr="007A66AE" w:rsidRDefault="00767BAE" w:rsidP="00315DA9">
      <w:r w:rsidRPr="007A66AE">
        <w:rPr>
          <w:noProof/>
        </w:rPr>
        <mc:AlternateContent>
          <mc:Choice Requires="wps">
            <w:drawing>
              <wp:anchor distT="0" distB="0" distL="114300" distR="114300" simplePos="0" relativeHeight="251406336" behindDoc="0" locked="0" layoutInCell="1" allowOverlap="1" wp14:anchorId="0FD298A6" wp14:editId="1D36D5F9">
                <wp:simplePos x="0" y="0"/>
                <wp:positionH relativeFrom="column">
                  <wp:posOffset>5786755</wp:posOffset>
                </wp:positionH>
                <wp:positionV relativeFrom="paragraph">
                  <wp:posOffset>93345</wp:posOffset>
                </wp:positionV>
                <wp:extent cx="361950" cy="1979295"/>
                <wp:effectExtent l="5080" t="7620" r="13970" b="13335"/>
                <wp:wrapNone/>
                <wp:docPr id="3216" name="AutoShap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979295"/>
                        </a:xfrm>
                        <a:prstGeom prst="roundRect">
                          <a:avLst>
                            <a:gd name="adj" fmla="val 16667"/>
                          </a:avLst>
                        </a:prstGeom>
                        <a:solidFill>
                          <a:srgbClr val="BFBFBF"/>
                        </a:solidFill>
                        <a:ln w="9525">
                          <a:solidFill>
                            <a:srgbClr val="000000"/>
                          </a:solidFill>
                          <a:round/>
                          <a:headEnd/>
                          <a:tailEnd/>
                        </a:ln>
                      </wps:spPr>
                      <wps:txbx>
                        <w:txbxContent>
                          <w:p w:rsidR="00DF5E9B" w:rsidRPr="00E74C9C" w:rsidRDefault="00DF5E9B" w:rsidP="00502338">
                            <w:pPr>
                              <w:spacing w:line="300" w:lineRule="exact"/>
                              <w:jc w:val="center"/>
                              <w:rPr>
                                <w:b/>
                              </w:rPr>
                            </w:pPr>
                            <w:r w:rsidRPr="00E74C9C">
                              <w:rPr>
                                <w:rFonts w:hint="eastAsia"/>
                                <w:b/>
                              </w:rPr>
                              <w:t>各</w:t>
                            </w:r>
                            <w:r w:rsidRPr="00E74C9C">
                              <w:rPr>
                                <w:rFonts w:hint="eastAsia"/>
                                <w:b/>
                              </w:rPr>
                              <w:t xml:space="preserve">  </w:t>
                            </w:r>
                            <w:r w:rsidRPr="00E74C9C">
                              <w:rPr>
                                <w:rFonts w:hint="eastAsia"/>
                                <w:b/>
                              </w:rPr>
                              <w:t>被</w:t>
                            </w:r>
                            <w:r w:rsidRPr="00E74C9C">
                              <w:rPr>
                                <w:rFonts w:hint="eastAsia"/>
                                <w:b/>
                              </w:rPr>
                              <w:t xml:space="preserve">  </w:t>
                            </w:r>
                            <w:r w:rsidRPr="00E74C9C">
                              <w:rPr>
                                <w:rFonts w:hint="eastAsia"/>
                                <w:b/>
                              </w:rPr>
                              <w:t>災</w:t>
                            </w:r>
                            <w:r w:rsidRPr="00E74C9C">
                              <w:rPr>
                                <w:rFonts w:hint="eastAsia"/>
                                <w:b/>
                              </w:rPr>
                              <w:t xml:space="preserve">  </w:t>
                            </w:r>
                            <w:r w:rsidRPr="00E74C9C">
                              <w:rPr>
                                <w:rFonts w:hint="eastAsia"/>
                                <w:b/>
                              </w:rPr>
                              <w:t>地</w:t>
                            </w:r>
                            <w:r w:rsidRPr="00E74C9C">
                              <w:rPr>
                                <w:rFonts w:hint="eastAsia"/>
                                <w:b/>
                              </w:rPr>
                              <w:t xml:space="preserve">  </w:t>
                            </w:r>
                            <w:r w:rsidRPr="00E74C9C">
                              <w:rPr>
                                <w:rFonts w:hint="eastAsia"/>
                                <w:b/>
                              </w:rPr>
                              <w:t>現</w:t>
                            </w:r>
                            <w:r w:rsidRPr="00E74C9C">
                              <w:rPr>
                                <w:rFonts w:hint="eastAsia"/>
                                <w:b/>
                              </w:rPr>
                              <w:t xml:space="preserve">  </w:t>
                            </w:r>
                            <w:r w:rsidRPr="00E74C9C">
                              <w:rPr>
                                <w:rFonts w:hint="eastAsia"/>
                                <w:b/>
                              </w:rPr>
                              <w:t>場</w:t>
                            </w:r>
                            <w:r w:rsidRPr="00E74C9C">
                              <w:rPr>
                                <w:rFonts w:hint="eastAsia"/>
                                <w:b/>
                              </w:rPr>
                              <w:t xml:space="preserve">  </w:t>
                            </w:r>
                            <w:r w:rsidRPr="00E74C9C">
                              <w:rPr>
                                <w:rFonts w:hint="eastAsia"/>
                                <w:b/>
                              </w:rPr>
                              <w:t>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298A6" id="AutoShape 1154" o:spid="_x0000_s1115" style="position:absolute;left:0;text-align:left;margin-left:455.65pt;margin-top:7.35pt;width:28.5pt;height:155.8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" fillcolor="#bfbfbf">
                <v:textbox style="layout-flow:vertical-ideographic" inset="5.85pt,.7pt,5.85pt,.7pt">
                  <w:txbxContent>
                    <w:p w:rsidR="00DF5E9B" w:rsidRPr="00E74C9C" w:rsidRDefault="00DF5E9B" w:rsidP="00502338">
                      <w:pPr>
                        <w:spacing w:line="300" w:lineRule="exact"/>
                        <w:jc w:val="center"/>
                        <w:rPr>
                          <w:b/>
                        </w:rPr>
                      </w:pPr>
                      <w:r w:rsidRPr="00E74C9C">
                        <w:rPr>
                          <w:rFonts w:hint="eastAsia"/>
                          <w:b/>
                        </w:rPr>
                        <w:t>各</w:t>
                      </w:r>
                      <w:r w:rsidRPr="00E74C9C">
                        <w:rPr>
                          <w:rFonts w:hint="eastAsia"/>
                          <w:b/>
                        </w:rPr>
                        <w:t xml:space="preserve">  </w:t>
                      </w:r>
                      <w:r w:rsidRPr="00E74C9C">
                        <w:rPr>
                          <w:rFonts w:hint="eastAsia"/>
                          <w:b/>
                        </w:rPr>
                        <w:t>被</w:t>
                      </w:r>
                      <w:r w:rsidRPr="00E74C9C">
                        <w:rPr>
                          <w:rFonts w:hint="eastAsia"/>
                          <w:b/>
                        </w:rPr>
                        <w:t xml:space="preserve">  </w:t>
                      </w:r>
                      <w:r w:rsidRPr="00E74C9C">
                        <w:rPr>
                          <w:rFonts w:hint="eastAsia"/>
                          <w:b/>
                        </w:rPr>
                        <w:t>災</w:t>
                      </w:r>
                      <w:r w:rsidRPr="00E74C9C">
                        <w:rPr>
                          <w:rFonts w:hint="eastAsia"/>
                          <w:b/>
                        </w:rPr>
                        <w:t xml:space="preserve">  </w:t>
                      </w:r>
                      <w:r w:rsidRPr="00E74C9C">
                        <w:rPr>
                          <w:rFonts w:hint="eastAsia"/>
                          <w:b/>
                        </w:rPr>
                        <w:t>地</w:t>
                      </w:r>
                      <w:r w:rsidRPr="00E74C9C">
                        <w:rPr>
                          <w:rFonts w:hint="eastAsia"/>
                          <w:b/>
                        </w:rPr>
                        <w:t xml:space="preserve">  </w:t>
                      </w:r>
                      <w:r w:rsidRPr="00E74C9C">
                        <w:rPr>
                          <w:rFonts w:hint="eastAsia"/>
                          <w:b/>
                        </w:rPr>
                        <w:t>現</w:t>
                      </w:r>
                      <w:r w:rsidRPr="00E74C9C">
                        <w:rPr>
                          <w:rFonts w:hint="eastAsia"/>
                          <w:b/>
                        </w:rPr>
                        <w:t xml:space="preserve">  </w:t>
                      </w:r>
                      <w:r w:rsidRPr="00E74C9C">
                        <w:rPr>
                          <w:rFonts w:hint="eastAsia"/>
                          <w:b/>
                        </w:rPr>
                        <w:t>場</w:t>
                      </w:r>
                      <w:r w:rsidRPr="00E74C9C">
                        <w:rPr>
                          <w:rFonts w:hint="eastAsia"/>
                          <w:b/>
                        </w:rPr>
                        <w:t xml:space="preserve">  </w:t>
                      </w:r>
                      <w:r w:rsidRPr="00E74C9C">
                        <w:rPr>
                          <w:rFonts w:hint="eastAsia"/>
                          <w:b/>
                        </w:rPr>
                        <w:t>等</w:t>
                      </w:r>
                    </w:p>
                  </w:txbxContent>
                </v:textbox>
              </v:roundrect>
            </w:pict>
          </mc:Fallback>
        </mc:AlternateContent>
      </w:r>
      <w:r w:rsidRPr="007A66AE">
        <w:rPr>
          <w:noProof/>
        </w:rPr>
        <mc:AlternateContent>
          <mc:Choice Requires="wps">
            <w:drawing>
              <wp:anchor distT="0" distB="0" distL="114300" distR="114300" simplePos="0" relativeHeight="251339776" behindDoc="0" locked="0" layoutInCell="1" allowOverlap="1" wp14:anchorId="5BBB77BD" wp14:editId="41ED7609">
                <wp:simplePos x="0" y="0"/>
                <wp:positionH relativeFrom="column">
                  <wp:posOffset>312420</wp:posOffset>
                </wp:positionH>
                <wp:positionV relativeFrom="paragraph">
                  <wp:posOffset>193040</wp:posOffset>
                </wp:positionV>
                <wp:extent cx="1590675" cy="381000"/>
                <wp:effectExtent l="7620" t="12065" r="11430" b="6985"/>
                <wp:wrapNone/>
                <wp:docPr id="3215"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81000"/>
                        </a:xfrm>
                        <a:prstGeom prst="roundRect">
                          <a:avLst>
                            <a:gd name="adj" fmla="val 50000"/>
                          </a:avLst>
                        </a:prstGeom>
                        <a:solidFill>
                          <a:srgbClr val="C0C0C0"/>
                        </a:solidFill>
                        <a:ln w="9525">
                          <a:solidFill>
                            <a:srgbClr val="000000"/>
                          </a:solidFill>
                          <a:round/>
                          <a:headEnd/>
                          <a:tailEnd/>
                        </a:ln>
                      </wps:spPr>
                      <wps:txbx>
                        <w:txbxContent>
                          <w:p w:rsidR="00DF5E9B" w:rsidRPr="00BF55E6"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緊急消防援助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BB77BD" id="AutoShape 811" o:spid="_x0000_s1116" style="position:absolute;left:0;text-align:left;margin-left:24.6pt;margin-top:15.2pt;width:125.25pt;height:30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" fillcolor="silver">
                <v:textbox inset="5.85pt,.7pt,5.85pt,.7pt">
                  <w:txbxContent>
                    <w:p w:rsidR="00DF5E9B" w:rsidRPr="00BF55E6"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緊急消防援助隊</w:t>
                      </w:r>
                    </w:p>
                  </w:txbxContent>
                </v:textbox>
              </v:roundrect>
            </w:pict>
          </mc:Fallback>
        </mc:AlternateContent>
      </w:r>
    </w:p>
    <w:p w:rsidR="001D0A01" w:rsidRPr="007A66AE" w:rsidRDefault="00767BAE" w:rsidP="00315DA9">
      <w:r w:rsidRPr="007A66AE">
        <w:rPr>
          <w:noProof/>
        </w:rPr>
        <mc:AlternateContent>
          <mc:Choice Requires="wps">
            <w:drawing>
              <wp:anchor distT="0" distB="0" distL="114300" distR="114300" simplePos="0" relativeHeight="251344896" behindDoc="0" locked="0" layoutInCell="1" allowOverlap="1" wp14:anchorId="7C92ACE1" wp14:editId="21FF322F">
                <wp:simplePos x="0" y="0"/>
                <wp:positionH relativeFrom="column">
                  <wp:posOffset>5370830</wp:posOffset>
                </wp:positionH>
                <wp:positionV relativeFrom="paragraph">
                  <wp:posOffset>137795</wp:posOffset>
                </wp:positionV>
                <wp:extent cx="276225" cy="1304925"/>
                <wp:effectExtent l="36830" t="128270" r="39370" b="128905"/>
                <wp:wrapNone/>
                <wp:docPr id="3214" name="Freef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304925"/>
                        </a:xfrm>
                        <a:custGeom>
                          <a:avLst/>
                          <a:gdLst>
                            <a:gd name="T0" fmla="*/ 525 w 525"/>
                            <a:gd name="T1" fmla="*/ 0 h 2055"/>
                            <a:gd name="T2" fmla="*/ 0 w 525"/>
                            <a:gd name="T3" fmla="*/ 0 h 2055"/>
                            <a:gd name="T4" fmla="*/ 0 w 525"/>
                            <a:gd name="T5" fmla="*/ 2055 h 2055"/>
                            <a:gd name="T6" fmla="*/ 525 w 525"/>
                            <a:gd name="T7" fmla="*/ 2055 h 2055"/>
                          </a:gdLst>
                          <a:ahLst/>
                          <a:cxnLst>
                            <a:cxn ang="0">
                              <a:pos x="T0" y="T1"/>
                            </a:cxn>
                            <a:cxn ang="0">
                              <a:pos x="T2" y="T3"/>
                            </a:cxn>
                            <a:cxn ang="0">
                              <a:pos x="T4" y="T5"/>
                            </a:cxn>
                            <a:cxn ang="0">
                              <a:pos x="T6" y="T7"/>
                            </a:cxn>
                          </a:cxnLst>
                          <a:rect l="0" t="0" r="r" b="b"/>
                          <a:pathLst>
                            <a:path w="525" h="2055">
                              <a:moveTo>
                                <a:pt x="525" y="0"/>
                              </a:moveTo>
                              <a:lnTo>
                                <a:pt x="0" y="0"/>
                              </a:lnTo>
                              <a:lnTo>
                                <a:pt x="0" y="2055"/>
                              </a:lnTo>
                              <a:lnTo>
                                <a:pt x="525" y="2055"/>
                              </a:lnTo>
                            </a:path>
                          </a:pathLst>
                        </a:custGeom>
                        <a:noFill/>
                        <a:ln w="57150" cmpd="sng">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188A0" id="Freeform 819" o:spid="_x0000_s1026" style="position:absolute;left:0;text-align:left;margin-left:422.9pt;margin-top:10.85pt;width:21.75pt;height:102.7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" path="m525,l,,,2055r525,e" filled="f" strokeweight="4.5pt">
                <v:stroke startarrow="block" endarrow="block"/>
                <v:path arrowok="t" o:connecttype="custom" o:connectlocs="276225,0;0,0;0,1304925;276225,1304925" o:connectangles="0,0,0,0"/>
              </v:shape>
            </w:pict>
          </mc:Fallback>
        </mc:AlternateContent>
      </w:r>
      <w:r w:rsidRPr="007A66AE">
        <w:rPr>
          <w:noProof/>
        </w:rPr>
        <mc:AlternateContent>
          <mc:Choice Requires="wps">
            <w:drawing>
              <wp:anchor distT="0" distB="0" distL="114300" distR="114300" simplePos="0" relativeHeight="251342848" behindDoc="0" locked="0" layoutInCell="1" allowOverlap="1" wp14:anchorId="5634E94C" wp14:editId="46E6F99A">
                <wp:simplePos x="0" y="0"/>
                <wp:positionH relativeFrom="column">
                  <wp:posOffset>1931670</wp:posOffset>
                </wp:positionH>
                <wp:positionV relativeFrom="paragraph">
                  <wp:posOffset>137795</wp:posOffset>
                </wp:positionV>
                <wp:extent cx="380365" cy="0"/>
                <wp:effectExtent l="36195" t="128270" r="40640" b="128905"/>
                <wp:wrapNone/>
                <wp:docPr id="3213"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DA210" id="Line 814" o:spid="_x0000_s1026" style="position:absolute;left:0;text-align:lef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10.85pt" to="182.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" strokecolor="#969696" strokeweight="4.5pt">
                <v:stroke endarrow="block"/>
              </v:line>
            </w:pict>
          </mc:Fallback>
        </mc:AlternateContent>
      </w:r>
    </w:p>
    <w:p w:rsidR="001D0A01" w:rsidRPr="007A66AE" w:rsidRDefault="005B5323" w:rsidP="00315DA9">
      <w:r w:rsidRPr="007A66AE">
        <w:rPr>
          <w:noProof/>
        </w:rPr>
        <mc:AlternateContent>
          <mc:Choice Requires="wps">
            <w:drawing>
              <wp:anchor distT="0" distB="0" distL="114300" distR="114300" simplePos="0" relativeHeight="251346944" behindDoc="0" locked="0" layoutInCell="1" allowOverlap="1" wp14:anchorId="231D00D8" wp14:editId="2AB6232E">
                <wp:simplePos x="0" y="0"/>
                <wp:positionH relativeFrom="column">
                  <wp:posOffset>1882140</wp:posOffset>
                </wp:positionH>
                <wp:positionV relativeFrom="paragraph">
                  <wp:posOffset>106680</wp:posOffset>
                </wp:positionV>
                <wp:extent cx="428625" cy="171450"/>
                <wp:effectExtent l="0" t="0" r="0" b="0"/>
                <wp:wrapNone/>
                <wp:docPr id="3211"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666793" w:rsidRDefault="00DF5E9B" w:rsidP="001D0A01">
                            <w:pPr>
                              <w:spacing w:line="240" w:lineRule="exact"/>
                              <w:jc w:val="center"/>
                              <w:rPr>
                                <w:rFonts w:ascii="HGｺﾞｼｯｸM" w:eastAsia="HGｺﾞｼｯｸM"/>
                              </w:rPr>
                            </w:pPr>
                            <w:r w:rsidRPr="00666793">
                              <w:rPr>
                                <w:rFonts w:ascii="HGｺﾞｼｯｸM" w:eastAsia="HGｺﾞｼｯｸM" w:hint="eastAsia"/>
                              </w:rPr>
                              <w:t>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D00D8" id="Text Box 821" o:spid="_x0000_s1117" type="#_x0000_t202" style="position:absolute;left:0;text-align:left;margin-left:148.2pt;margin-top:8.4pt;width:33.75pt;height:13.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z4vQ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" filled="f" stroked="f">
                <v:textbox inset="5.85pt,.7pt,5.85pt,.7pt">
                  <w:txbxContent>
                    <w:p w:rsidR="00DF5E9B" w:rsidRPr="00666793" w:rsidRDefault="00DF5E9B" w:rsidP="001D0A01">
                      <w:pPr>
                        <w:spacing w:line="240" w:lineRule="exact"/>
                        <w:jc w:val="center"/>
                        <w:rPr>
                          <w:rFonts w:ascii="HGｺﾞｼｯｸM" w:eastAsia="HGｺﾞｼｯｸM"/>
                        </w:rPr>
                      </w:pPr>
                      <w:r w:rsidRPr="00666793">
                        <w:rPr>
                          <w:rFonts w:ascii="HGｺﾞｼｯｸM" w:eastAsia="HGｺﾞｼｯｸM" w:hint="eastAsia"/>
                        </w:rPr>
                        <w:t>派遣</w:t>
                      </w:r>
                    </w:p>
                  </w:txbxContent>
                </v:textbox>
              </v:shape>
            </w:pict>
          </mc:Fallback>
        </mc:AlternateContent>
      </w:r>
      <w:r w:rsidR="00767BAE" w:rsidRPr="007A66AE">
        <w:rPr>
          <w:noProof/>
        </w:rPr>
        <mc:AlternateContent>
          <mc:Choice Requires="wps">
            <w:drawing>
              <wp:anchor distT="0" distB="0" distL="114300" distR="114300" simplePos="0" relativeHeight="251407360" behindDoc="0" locked="0" layoutInCell="1" allowOverlap="1" wp14:anchorId="273B3611" wp14:editId="2595E093">
                <wp:simplePos x="0" y="0"/>
                <wp:positionH relativeFrom="column">
                  <wp:posOffset>4925695</wp:posOffset>
                </wp:positionH>
                <wp:positionV relativeFrom="paragraph">
                  <wp:posOffset>163830</wp:posOffset>
                </wp:positionV>
                <wp:extent cx="428625" cy="171450"/>
                <wp:effectExtent l="1270" t="1905" r="0" b="0"/>
                <wp:wrapNone/>
                <wp:docPr id="3212"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E74C9C" w:rsidRDefault="00DF5E9B" w:rsidP="001D0A01">
                            <w:pPr>
                              <w:spacing w:line="240" w:lineRule="exact"/>
                              <w:jc w:val="center"/>
                              <w:rPr>
                                <w:rFonts w:ascii="HGｺﾞｼｯｸM" w:eastAsia="HGｺﾞｼｯｸM"/>
                              </w:rPr>
                            </w:pPr>
                            <w:r w:rsidRPr="00E74C9C">
                              <w:rPr>
                                <w:rFonts w:ascii="HGｺﾞｼｯｸM" w:eastAsia="HGｺﾞｼｯｸM" w:hint="eastAsia"/>
                              </w:rPr>
                              <w:t>出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B3611" id="Text Box 1155" o:spid="_x0000_s1118" type="#_x0000_t202" style="position:absolute;left:0;text-align:left;margin-left:387.85pt;margin-top:12.9pt;width:33.75pt;height:13.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" filled="f" stroked="f">
                <v:textbox inset="5.85pt,.7pt,5.85pt,.7pt">
                  <w:txbxContent>
                    <w:p w:rsidR="00DF5E9B" w:rsidRPr="00E74C9C" w:rsidRDefault="00DF5E9B" w:rsidP="001D0A01">
                      <w:pPr>
                        <w:spacing w:line="240" w:lineRule="exact"/>
                        <w:jc w:val="center"/>
                        <w:rPr>
                          <w:rFonts w:ascii="HGｺﾞｼｯｸM" w:eastAsia="HGｺﾞｼｯｸM"/>
                        </w:rPr>
                      </w:pPr>
                      <w:r w:rsidRPr="00E74C9C">
                        <w:rPr>
                          <w:rFonts w:ascii="HGｺﾞｼｯｸM" w:eastAsia="HGｺﾞｼｯｸM" w:hint="eastAsia"/>
                        </w:rPr>
                        <w:t>出動</w:t>
                      </w:r>
                    </w:p>
                  </w:txbxContent>
                </v:textbox>
              </v:shape>
            </w:pict>
          </mc:Fallback>
        </mc:AlternateContent>
      </w:r>
    </w:p>
    <w:p w:rsidR="001D0A01" w:rsidRPr="007A66AE" w:rsidRDefault="00767BAE" w:rsidP="00315DA9">
      <w:r w:rsidRPr="007A66AE">
        <w:rPr>
          <w:noProof/>
        </w:rPr>
        <mc:AlternateContent>
          <mc:Choice Requires="wps">
            <w:drawing>
              <wp:anchor distT="0" distB="0" distL="114300" distR="114300" simplePos="0" relativeHeight="251340800" behindDoc="0" locked="0" layoutInCell="1" allowOverlap="1" wp14:anchorId="01D53C4D" wp14:editId="6C7701BA">
                <wp:simplePos x="0" y="0"/>
                <wp:positionH relativeFrom="column">
                  <wp:posOffset>312420</wp:posOffset>
                </wp:positionH>
                <wp:positionV relativeFrom="paragraph">
                  <wp:posOffset>156210</wp:posOffset>
                </wp:positionV>
                <wp:extent cx="1590675" cy="381000"/>
                <wp:effectExtent l="7620" t="13335" r="11430" b="5715"/>
                <wp:wrapNone/>
                <wp:docPr id="3210"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81000"/>
                        </a:xfrm>
                        <a:prstGeom prst="roundRect">
                          <a:avLst>
                            <a:gd name="adj" fmla="val 50000"/>
                          </a:avLst>
                        </a:prstGeom>
                        <a:solidFill>
                          <a:srgbClr val="C0C0C0"/>
                        </a:solidFill>
                        <a:ln w="9525">
                          <a:solidFill>
                            <a:srgbClr val="000000"/>
                          </a:solidFill>
                          <a:round/>
                          <a:headEnd/>
                          <a:tailEnd/>
                        </a:ln>
                      </wps:spPr>
                      <wps:txbx>
                        <w:txbxContent>
                          <w:p w:rsidR="00DF5E9B" w:rsidRPr="00E74C9C" w:rsidRDefault="00DF5E9B" w:rsidP="00DA416F">
                            <w:pPr>
                              <w:ind w:leftChars="-67" w:left="-141" w:rightChars="-63" w:right="-132"/>
                              <w:jc w:val="center"/>
                              <w:rPr>
                                <w:rFonts w:ascii="HGｺﾞｼｯｸM" w:eastAsia="HGｺﾞｼｯｸM"/>
                                <w:sz w:val="24"/>
                              </w:rPr>
                            </w:pPr>
                            <w:r w:rsidRPr="00E74C9C">
                              <w:rPr>
                                <w:rFonts w:ascii="HGｺﾞｼｯｸM" w:eastAsia="HGｺﾞｼｯｸM" w:hint="eastAsia"/>
                                <w:sz w:val="24"/>
                              </w:rPr>
                              <w:t>警察災害派遣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53C4D" id="AutoShape 812" o:spid="_x0000_s1119" style="position:absolute;left:0;text-align:left;margin-left:24.6pt;margin-top:12.3pt;width:125.25pt;height:30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" fillcolor="silver">
                <v:textbox inset="5.85pt,.7pt,5.85pt,.7pt">
                  <w:txbxContent>
                    <w:p w:rsidR="00DF5E9B" w:rsidRPr="00E74C9C" w:rsidRDefault="00DF5E9B" w:rsidP="00DA416F">
                      <w:pPr>
                        <w:ind w:leftChars="-67" w:left="-141" w:rightChars="-63" w:right="-132"/>
                        <w:jc w:val="center"/>
                        <w:rPr>
                          <w:rFonts w:ascii="HGｺﾞｼｯｸM" w:eastAsia="HGｺﾞｼｯｸM"/>
                          <w:sz w:val="24"/>
                        </w:rPr>
                      </w:pPr>
                      <w:r w:rsidRPr="00E74C9C">
                        <w:rPr>
                          <w:rFonts w:ascii="HGｺﾞｼｯｸM" w:eastAsia="HGｺﾞｼｯｸM" w:hint="eastAsia"/>
                          <w:sz w:val="24"/>
                        </w:rPr>
                        <w:t>警察災害派遣隊</w:t>
                      </w:r>
                    </w:p>
                  </w:txbxContent>
                </v:textbox>
              </v:roundrect>
            </w:pict>
          </mc:Fallback>
        </mc:AlternateContent>
      </w:r>
    </w:p>
    <w:p w:rsidR="001D0A01" w:rsidRPr="007A66AE" w:rsidRDefault="00767BAE" w:rsidP="00315DA9">
      <w:r w:rsidRPr="007A66AE">
        <w:rPr>
          <w:noProof/>
        </w:rPr>
        <mc:AlternateContent>
          <mc:Choice Requires="wps">
            <w:drawing>
              <wp:anchor distT="0" distB="0" distL="114300" distR="114300" simplePos="0" relativeHeight="251343872" behindDoc="0" locked="0" layoutInCell="1" allowOverlap="1" wp14:anchorId="2C8A3FC6" wp14:editId="4EBD5B6E">
                <wp:simplePos x="0" y="0"/>
                <wp:positionH relativeFrom="column">
                  <wp:posOffset>4919980</wp:posOffset>
                </wp:positionH>
                <wp:positionV relativeFrom="paragraph">
                  <wp:posOffset>107950</wp:posOffset>
                </wp:positionV>
                <wp:extent cx="822325" cy="10795"/>
                <wp:effectExtent l="33655" t="127000" r="39370" b="119380"/>
                <wp:wrapNone/>
                <wp:docPr id="3209"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325" cy="1079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B1C38" id="Line 818" o:spid="_x0000_s1026" style="position:absolute;left:0;text-align:left;flip:y;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pt,8.5pt" to="452.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" strokeweight="4.5pt">
                <v:stroke endarrow="block"/>
              </v:line>
            </w:pict>
          </mc:Fallback>
        </mc:AlternateContent>
      </w:r>
      <w:r w:rsidRPr="007A66AE">
        <w:rPr>
          <w:noProof/>
        </w:rPr>
        <mc:AlternateContent>
          <mc:Choice Requires="wps">
            <w:drawing>
              <wp:anchor distT="0" distB="0" distL="114300" distR="114300" simplePos="0" relativeHeight="251404288" behindDoc="0" locked="0" layoutInCell="1" allowOverlap="1" wp14:anchorId="51697642" wp14:editId="55EAA003">
                <wp:simplePos x="0" y="0"/>
                <wp:positionH relativeFrom="column">
                  <wp:posOffset>1931670</wp:posOffset>
                </wp:positionH>
                <wp:positionV relativeFrom="paragraph">
                  <wp:posOffset>118745</wp:posOffset>
                </wp:positionV>
                <wp:extent cx="380365" cy="0"/>
                <wp:effectExtent l="36195" t="128270" r="40640" b="128905"/>
                <wp:wrapNone/>
                <wp:docPr id="3208"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5A93C" id="Line 1152" o:spid="_x0000_s1026" style="position:absolute;left:0;text-align:lef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9.35pt" to="182.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" strokecolor="#969696" strokeweight="4.5pt">
                <v:stroke endarrow="block"/>
              </v:line>
            </w:pict>
          </mc:Fallback>
        </mc:AlternateContent>
      </w:r>
    </w:p>
    <w:p w:rsidR="001D0A01" w:rsidRPr="007A66AE" w:rsidRDefault="00E6099B" w:rsidP="00315DA9">
      <w:r w:rsidRPr="007A66AE">
        <w:rPr>
          <w:noProof/>
        </w:rPr>
        <mc:AlternateContent>
          <mc:Choice Requires="wps">
            <w:drawing>
              <wp:anchor distT="0" distB="0" distL="114300" distR="114300" simplePos="0" relativeHeight="251345920" behindDoc="0" locked="0" layoutInCell="1" allowOverlap="1" wp14:anchorId="25096B5B" wp14:editId="75685AD8">
                <wp:simplePos x="0" y="0"/>
                <wp:positionH relativeFrom="column">
                  <wp:posOffset>1886585</wp:posOffset>
                </wp:positionH>
                <wp:positionV relativeFrom="paragraph">
                  <wp:posOffset>98655</wp:posOffset>
                </wp:positionV>
                <wp:extent cx="428625" cy="171450"/>
                <wp:effectExtent l="0" t="0" r="0" b="0"/>
                <wp:wrapNone/>
                <wp:docPr id="3206"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666793" w:rsidRDefault="00DF5E9B" w:rsidP="001D0A01">
                            <w:pPr>
                              <w:spacing w:line="240" w:lineRule="exact"/>
                              <w:jc w:val="center"/>
                              <w:rPr>
                                <w:rFonts w:ascii="HGｺﾞｼｯｸM" w:eastAsia="HGｺﾞｼｯｸM"/>
                              </w:rPr>
                            </w:pPr>
                            <w:r w:rsidRPr="00666793">
                              <w:rPr>
                                <w:rFonts w:ascii="HGｺﾞｼｯｸM" w:eastAsia="HGｺﾞｼｯｸM" w:hint="eastAsia"/>
                              </w:rPr>
                              <w:t>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96B5B" id="Text Box 820" o:spid="_x0000_s1120" type="#_x0000_t202" style="position:absolute;left:0;text-align:left;margin-left:148.55pt;margin-top:7.75pt;width:33.75pt;height:13.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" filled="f" stroked="f">
                <v:textbox inset="5.85pt,.7pt,5.85pt,.7pt">
                  <w:txbxContent>
                    <w:p w:rsidR="00DF5E9B" w:rsidRPr="00666793" w:rsidRDefault="00DF5E9B" w:rsidP="001D0A01">
                      <w:pPr>
                        <w:spacing w:line="240" w:lineRule="exact"/>
                        <w:jc w:val="center"/>
                        <w:rPr>
                          <w:rFonts w:ascii="HGｺﾞｼｯｸM" w:eastAsia="HGｺﾞｼｯｸM"/>
                        </w:rPr>
                      </w:pPr>
                      <w:r w:rsidRPr="00666793">
                        <w:rPr>
                          <w:rFonts w:ascii="HGｺﾞｼｯｸM" w:eastAsia="HGｺﾞｼｯｸM" w:hint="eastAsia"/>
                        </w:rPr>
                        <w:t>派遣</w:t>
                      </w:r>
                    </w:p>
                  </w:txbxContent>
                </v:textbox>
              </v:shape>
            </w:pict>
          </mc:Fallback>
        </mc:AlternateContent>
      </w:r>
      <w:r w:rsidR="00767BAE" w:rsidRPr="007A66AE">
        <w:rPr>
          <w:noProof/>
        </w:rPr>
        <mc:AlternateContent>
          <mc:Choice Requires="wps">
            <w:drawing>
              <wp:anchor distT="0" distB="0" distL="114300" distR="114300" simplePos="0" relativeHeight="251408384" behindDoc="0" locked="0" layoutInCell="1" allowOverlap="1" wp14:anchorId="3F721A0A" wp14:editId="175DB7FE">
                <wp:simplePos x="0" y="0"/>
                <wp:positionH relativeFrom="column">
                  <wp:posOffset>4924425</wp:posOffset>
                </wp:positionH>
                <wp:positionV relativeFrom="paragraph">
                  <wp:posOffset>80010</wp:posOffset>
                </wp:positionV>
                <wp:extent cx="428625" cy="171450"/>
                <wp:effectExtent l="0" t="3810" r="0" b="0"/>
                <wp:wrapNone/>
                <wp:docPr id="3207"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E74C9C" w:rsidRDefault="00DF5E9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1A0A" id="Text Box 1156" o:spid="_x0000_s1121" type="#_x0000_t202" style="position:absolute;left:0;text-align:left;margin-left:387.75pt;margin-top:6.3pt;width:33.75pt;height:13.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jvwIAAMQ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" filled="f" stroked="f">
                <v:textbox inset="5.85pt,.7pt,5.85pt,.7pt">
                  <w:txbxContent>
                    <w:p w:rsidR="00DF5E9B" w:rsidRPr="00E74C9C" w:rsidRDefault="00DF5E9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v:textbox>
              </v:shape>
            </w:pict>
          </mc:Fallback>
        </mc:AlternateContent>
      </w:r>
    </w:p>
    <w:p w:rsidR="001D0A01" w:rsidRPr="007A66AE" w:rsidRDefault="00767BAE" w:rsidP="00315DA9">
      <w:r w:rsidRPr="007A66AE">
        <w:rPr>
          <w:noProof/>
        </w:rPr>
        <mc:AlternateContent>
          <mc:Choice Requires="wps">
            <w:drawing>
              <wp:anchor distT="0" distB="0" distL="114300" distR="114300" simplePos="0" relativeHeight="251341824" behindDoc="0" locked="0" layoutInCell="1" allowOverlap="1" wp14:anchorId="01685442" wp14:editId="1A75184F">
                <wp:simplePos x="0" y="0"/>
                <wp:positionH relativeFrom="column">
                  <wp:posOffset>312420</wp:posOffset>
                </wp:positionH>
                <wp:positionV relativeFrom="paragraph">
                  <wp:posOffset>120015</wp:posOffset>
                </wp:positionV>
                <wp:extent cx="1590675" cy="374650"/>
                <wp:effectExtent l="7620" t="5715" r="11430" b="10160"/>
                <wp:wrapNone/>
                <wp:docPr id="3205"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74650"/>
                        </a:xfrm>
                        <a:prstGeom prst="roundRect">
                          <a:avLst>
                            <a:gd name="adj" fmla="val 50000"/>
                          </a:avLst>
                        </a:prstGeom>
                        <a:solidFill>
                          <a:srgbClr val="C0C0C0"/>
                        </a:solidFill>
                        <a:ln w="9525">
                          <a:solidFill>
                            <a:srgbClr val="000000"/>
                          </a:solidFill>
                          <a:round/>
                          <a:headEnd/>
                          <a:tailEnd/>
                        </a:ln>
                      </wps:spPr>
                      <wps:txbx>
                        <w:txbxContent>
                          <w:p w:rsidR="00DF5E9B" w:rsidRPr="00BF55E6"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自衛隊災害派遣部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685442" id="AutoShape 813" o:spid="_x0000_s1122" style="position:absolute;left:0;text-align:left;margin-left:24.6pt;margin-top:9.45pt;width:125.25pt;height:29.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" fillcolor="silver">
                <v:textbox inset="5.85pt,.7pt,5.85pt,.7pt">
                  <w:txbxContent>
                    <w:p w:rsidR="00DF5E9B" w:rsidRPr="00BF55E6"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自衛隊災害派遣部隊</w:t>
                      </w:r>
                    </w:p>
                  </w:txbxContent>
                </v:textbox>
              </v:roundrect>
            </w:pict>
          </mc:Fallback>
        </mc:AlternateContent>
      </w:r>
    </w:p>
    <w:bookmarkStart w:id="49" w:name="_Toc435434837"/>
    <w:bookmarkStart w:id="50" w:name="_Toc435435454"/>
    <w:bookmarkStart w:id="51" w:name="_Toc435436610"/>
    <w:bookmarkStart w:id="52" w:name="_Toc435436801"/>
    <w:bookmarkStart w:id="53" w:name="_Toc435437182"/>
    <w:bookmarkStart w:id="54" w:name="_Toc435437374"/>
    <w:bookmarkStart w:id="55" w:name="_Toc435437566"/>
    <w:bookmarkStart w:id="56" w:name="_Toc435437955"/>
    <w:bookmarkStart w:id="57" w:name="_Toc435438155"/>
    <w:bookmarkStart w:id="58" w:name="_Toc435438364"/>
    <w:bookmarkStart w:id="59" w:name="_Toc435438556"/>
    <w:bookmarkStart w:id="60" w:name="_Toc435438747"/>
    <w:bookmarkStart w:id="61" w:name="_Toc435438946"/>
    <w:bookmarkStart w:id="62" w:name="_Toc435439145"/>
    <w:bookmarkStart w:id="63" w:name="_Toc435439340"/>
    <w:bookmarkStart w:id="64" w:name="_Toc435439536"/>
    <w:bookmarkStart w:id="65" w:name="_Toc435439735"/>
    <w:bookmarkStart w:id="66" w:name="_Toc435439934"/>
    <w:bookmarkStart w:id="67" w:name="_Toc435440133"/>
    <w:bookmarkStart w:id="68" w:name="_Toc435440332"/>
    <w:bookmarkStart w:id="69" w:name="_Toc435440530"/>
    <w:bookmarkStart w:id="70" w:name="_Toc435440729"/>
    <w:bookmarkStart w:id="71" w:name="_Toc435440927"/>
    <w:bookmarkStart w:id="72" w:name="_Toc435441126"/>
    <w:bookmarkStart w:id="73" w:name="_Toc435441325"/>
    <w:bookmarkStart w:id="74" w:name="_Toc435441516"/>
    <w:bookmarkStart w:id="75" w:name="_Toc435441711"/>
    <w:bookmarkStart w:id="76" w:name="_Toc435441907"/>
    <w:bookmarkStart w:id="77" w:name="_Toc435460469"/>
    <w:bookmarkStart w:id="78" w:name="_Toc435460785"/>
    <w:bookmarkStart w:id="79" w:name="_Toc435460981"/>
    <w:bookmarkStart w:id="80" w:name="_Toc435461177"/>
    <w:bookmarkStart w:id="81" w:name="_Toc435463424"/>
    <w:bookmarkStart w:id="82" w:name="_Toc441068973"/>
    <w:bookmarkStart w:id="83" w:name="_Toc441070087"/>
    <w:bookmarkStart w:id="84" w:name="_Toc441070474"/>
    <w:bookmarkStart w:id="85" w:name="_Toc441746082"/>
    <w:bookmarkStart w:id="86" w:name="_Toc443057710"/>
    <w:bookmarkStart w:id="87" w:name="_Toc443058015"/>
    <w:p w:rsidR="00EF0B32" w:rsidRPr="007A66AE" w:rsidRDefault="00767BAE" w:rsidP="00315DA9">
      <w:pPr>
        <w:rPr>
          <w:b/>
        </w:rPr>
      </w:pPr>
      <w:r w:rsidRPr="007A66AE">
        <w:rPr>
          <w:noProof/>
        </w:rPr>
        <mc:AlternateContent>
          <mc:Choice Requires="wps">
            <w:drawing>
              <wp:anchor distT="0" distB="0" distL="114300" distR="114300" simplePos="0" relativeHeight="251405312" behindDoc="0" locked="0" layoutInCell="1" allowOverlap="1" wp14:anchorId="5FB9787F" wp14:editId="69508D28">
                <wp:simplePos x="0" y="0"/>
                <wp:positionH relativeFrom="column">
                  <wp:posOffset>1931670</wp:posOffset>
                </wp:positionH>
                <wp:positionV relativeFrom="paragraph">
                  <wp:posOffset>71120</wp:posOffset>
                </wp:positionV>
                <wp:extent cx="380365" cy="0"/>
                <wp:effectExtent l="36195" t="128270" r="40640" b="128905"/>
                <wp:wrapNone/>
                <wp:docPr id="3204" name="Lin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91F4" id="Line 1153" o:spid="_x0000_s1026" style="position:absolute;left:0;text-align:lef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5.6pt" to="182.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" strokecolor="#969696" strokeweight="4.5pt">
                <v:stroke endarrow="block"/>
              </v:line>
            </w:pict>
          </mc:Fallback>
        </mc:AlternateConten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311FBE" w:rsidRPr="007A66AE" w:rsidRDefault="00311FBE" w:rsidP="00315DA9">
      <w:pPr>
        <w:rPr>
          <w:b/>
        </w:rPr>
      </w:pPr>
    </w:p>
    <w:p w:rsidR="00CC6B03" w:rsidRDefault="00CC6B03" w:rsidP="00315DA9">
      <w:pPr>
        <w:rPr>
          <w:b/>
        </w:rPr>
      </w:pPr>
    </w:p>
    <w:p w:rsidR="00F30572" w:rsidRDefault="00F30572" w:rsidP="00315DA9">
      <w:pPr>
        <w:rPr>
          <w:b/>
        </w:rPr>
      </w:pPr>
    </w:p>
    <w:p w:rsidR="00F30572" w:rsidRPr="007D5796" w:rsidRDefault="00F30572" w:rsidP="00315DA9">
      <w:pPr>
        <w:rPr>
          <w:rFonts w:ascii="HGｺﾞｼｯｸM" w:eastAsia="HGｺﾞｼｯｸM"/>
          <w:sz w:val="24"/>
        </w:rPr>
      </w:pPr>
      <w:r>
        <w:rPr>
          <w:rFonts w:hint="eastAsia"/>
          <w:b/>
        </w:rPr>
        <w:t xml:space="preserve">　</w:t>
      </w:r>
      <w:r w:rsidRPr="007D5796">
        <w:rPr>
          <w:rFonts w:ascii="HGｺﾞｼｯｸM" w:eastAsia="HGｺﾞｼｯｸM" w:hint="eastAsia"/>
          <w:sz w:val="24"/>
        </w:rPr>
        <w:t>※　活動拠点については、各々の関係施設の活用も考慮する。</w:t>
      </w:r>
    </w:p>
    <w:p w:rsidR="00E6099B" w:rsidRPr="007D5796" w:rsidRDefault="009C6C0B" w:rsidP="007D5796">
      <w:pPr>
        <w:ind w:left="482" w:hangingChars="200" w:hanging="482"/>
        <w:rPr>
          <w:rFonts w:ascii="HGｺﾞｼｯｸM" w:eastAsia="HGｺﾞｼｯｸM"/>
          <w:sz w:val="24"/>
        </w:rPr>
      </w:pPr>
      <w:r w:rsidRPr="007D5796">
        <w:rPr>
          <w:rFonts w:ascii="HGｺﾞｼｯｸM" w:eastAsia="HGｺﾞｼｯｸM" w:hint="eastAsia"/>
          <w:b/>
          <w:sz w:val="24"/>
        </w:rPr>
        <w:t xml:space="preserve">　</w:t>
      </w:r>
      <w:r w:rsidRPr="007D5796">
        <w:rPr>
          <w:rFonts w:ascii="HGｺﾞｼｯｸM" w:eastAsia="HGｺﾞｼｯｸM" w:hAnsi="ＭＳ 明朝" w:cs="ＭＳ 明朝" w:hint="eastAsia"/>
          <w:sz w:val="24"/>
        </w:rPr>
        <w:t>※　以上の公園は</w:t>
      </w:r>
      <w:r w:rsidR="00A90A21" w:rsidRPr="007D5796">
        <w:rPr>
          <w:rFonts w:ascii="HGｺﾞｼｯｸM" w:eastAsia="HGｺﾞｼｯｸM" w:hAnsi="ＭＳ 明朝" w:cs="ＭＳ 明朝" w:hint="eastAsia"/>
          <w:sz w:val="24"/>
        </w:rPr>
        <w:t>、広域避難場所（こういきひなんばしょ）として、地方自治体が指定している。</w:t>
      </w:r>
    </w:p>
    <w:p w:rsidR="00D31A09" w:rsidRDefault="00EA7561" w:rsidP="00F325EB">
      <w:pPr>
        <w:ind w:left="482" w:hangingChars="200" w:hanging="482"/>
        <w:rPr>
          <w:rFonts w:ascii="HGｺﾞｼｯｸM" w:eastAsia="HGｺﾞｼｯｸM"/>
          <w:b/>
          <w:color w:val="FF0000"/>
          <w:sz w:val="24"/>
          <w:shd w:val="pct15" w:color="auto" w:fill="FFFFFF"/>
        </w:rPr>
      </w:pPr>
      <w:r w:rsidRPr="007D5796">
        <w:rPr>
          <w:rFonts w:ascii="HGｺﾞｼｯｸM" w:eastAsia="HGｺﾞｼｯｸM" w:hint="eastAsia"/>
          <w:b/>
          <w:sz w:val="24"/>
        </w:rPr>
        <w:t xml:space="preserve">　</w:t>
      </w:r>
      <w:r w:rsidR="00CD1A9D" w:rsidRPr="007D5796">
        <w:rPr>
          <w:rFonts w:ascii="HGｺﾞｼｯｸM" w:eastAsia="HGｺﾞｼｯｸM" w:hint="eastAsia"/>
          <w:sz w:val="24"/>
        </w:rPr>
        <w:t xml:space="preserve">※　</w:t>
      </w:r>
      <w:r w:rsidR="00D31A09" w:rsidRPr="007D5796">
        <w:rPr>
          <w:rFonts w:ascii="HGｺﾞｼｯｸM" w:eastAsia="HGｺﾞｼｯｸM" w:hint="eastAsia"/>
          <w:sz w:val="24"/>
        </w:rPr>
        <w:t>指定公共機関及び指定地方公共機関等が防災活動等を行う場所</w:t>
      </w:r>
      <w:r w:rsidR="00D31A09" w:rsidRPr="00D31A09">
        <w:rPr>
          <w:rFonts w:ascii="HGｺﾞｼｯｸM" w:eastAsia="HGｺﾞｼｯｸM" w:hint="eastAsia"/>
          <w:sz w:val="24"/>
        </w:rPr>
        <w:t>である「その他活動エリア」を、日本万国博覧会記念公園、服部緑地、寝屋川公園、久宝寺緑地、大泉緑地に加え、新たに大阪城公園、鶴見緑地、長居公園に設定した。</w:t>
      </w:r>
    </w:p>
    <w:p w:rsidR="00CC6B03" w:rsidRPr="007A66AE" w:rsidRDefault="00CC6B03" w:rsidP="00315DA9"/>
    <w:p w:rsidR="00EF0B32" w:rsidRPr="007A66AE" w:rsidRDefault="00EF0B32" w:rsidP="00522745">
      <w:pPr>
        <w:pStyle w:val="2"/>
      </w:pPr>
      <w:bookmarkStart w:id="88" w:name="_Toc97454551"/>
      <w:bookmarkStart w:id="89" w:name="_Toc471471772"/>
      <w:r w:rsidRPr="007A66AE">
        <w:rPr>
          <w:rFonts w:hint="eastAsia"/>
        </w:rPr>
        <w:lastRenderedPageBreak/>
        <w:t>３　航空部隊の</w:t>
      </w:r>
      <w:r w:rsidR="004A2757" w:rsidRPr="007A66AE">
        <w:rPr>
          <w:rFonts w:hint="eastAsia"/>
        </w:rPr>
        <w:t>活動</w:t>
      </w:r>
      <w:r w:rsidR="00D15B78" w:rsidRPr="007A66AE">
        <w:rPr>
          <w:rFonts w:hint="eastAsia"/>
        </w:rPr>
        <w:t>等</w:t>
      </w:r>
      <w:bookmarkEnd w:id="88"/>
      <w:bookmarkEnd w:id="89"/>
    </w:p>
    <w:p w:rsidR="00EF0B32" w:rsidRPr="007A66AE" w:rsidRDefault="00EF0B32" w:rsidP="00522745">
      <w:pPr>
        <w:pStyle w:val="3"/>
        <w:ind w:left="105"/>
      </w:pPr>
      <w:bookmarkStart w:id="90" w:name="_Toc97454552"/>
      <w:bookmarkStart w:id="91" w:name="_Toc471471773"/>
      <w:bookmarkStart w:id="92" w:name="OLE_LINK1"/>
      <w:r w:rsidRPr="007A66AE">
        <w:rPr>
          <w:rFonts w:hint="eastAsia"/>
        </w:rPr>
        <w:t>(1)</w:t>
      </w:r>
      <w:r w:rsidRPr="007A66AE">
        <w:rPr>
          <w:rFonts w:hint="eastAsia"/>
        </w:rPr>
        <w:t xml:space="preserve">　航空部隊</w:t>
      </w:r>
      <w:bookmarkEnd w:id="90"/>
      <w:r w:rsidR="00BF3EB5" w:rsidRPr="007A66AE">
        <w:rPr>
          <w:rFonts w:hint="eastAsia"/>
        </w:rPr>
        <w:t>の</w:t>
      </w:r>
      <w:r w:rsidR="00D15B78" w:rsidRPr="007A66AE">
        <w:rPr>
          <w:rFonts w:hint="eastAsia"/>
        </w:rPr>
        <w:t>活動拠点</w:t>
      </w:r>
      <w:bookmarkEnd w:id="91"/>
    </w:p>
    <w:bookmarkEnd w:id="92"/>
    <w:p w:rsidR="00D96854" w:rsidRPr="007A66AE" w:rsidRDefault="007F28AD" w:rsidP="00DA416F">
      <w:pPr>
        <w:ind w:leftChars="52" w:left="589" w:hangingChars="200" w:hanging="480"/>
        <w:rPr>
          <w:rFonts w:ascii="HGｺﾞｼｯｸM" w:eastAsia="HGｺﾞｼｯｸM"/>
          <w:sz w:val="24"/>
        </w:rPr>
      </w:pPr>
      <w:r w:rsidRPr="007A66AE">
        <w:rPr>
          <w:rFonts w:ascii="HGｺﾞｼｯｸM" w:eastAsia="HGｺﾞｼｯｸM" w:hint="eastAsia"/>
          <w:sz w:val="24"/>
        </w:rPr>
        <w:t xml:space="preserve">　　　</w:t>
      </w:r>
      <w:bookmarkStart w:id="93" w:name="_Toc435435458"/>
      <w:r w:rsidRPr="007A66AE">
        <w:rPr>
          <w:rFonts w:ascii="HGｺﾞｼｯｸM" w:eastAsia="HGｺﾞｼｯｸM" w:hint="eastAsia"/>
          <w:sz w:val="24"/>
        </w:rPr>
        <w:t>府が指定する空港</w:t>
      </w:r>
      <w:r w:rsidR="00D96854" w:rsidRPr="007A66AE">
        <w:rPr>
          <w:rFonts w:ascii="HGｺﾞｼｯｸM" w:eastAsia="HGｺﾞｼｯｸM" w:hint="eastAsia"/>
          <w:sz w:val="24"/>
        </w:rPr>
        <w:t>（</w:t>
      </w:r>
      <w:r w:rsidR="00BF6405" w:rsidRPr="007A66AE">
        <w:rPr>
          <w:rFonts w:ascii="HGｺﾞｼｯｸM" w:eastAsia="HGｺﾞｼｯｸM" w:hint="eastAsia"/>
          <w:sz w:val="24"/>
        </w:rPr>
        <w:t>八尾空港・関西国際空港</w:t>
      </w:r>
      <w:r w:rsidR="003D1DD9" w:rsidRPr="007A66AE">
        <w:rPr>
          <w:rFonts w:ascii="HGｺﾞｼｯｸM" w:eastAsia="HGｺﾞｼｯｸM" w:hint="eastAsia"/>
          <w:sz w:val="24"/>
        </w:rPr>
        <w:t>・大阪国際空港</w:t>
      </w:r>
      <w:r w:rsidR="00BF6405" w:rsidRPr="007A66AE">
        <w:rPr>
          <w:rFonts w:ascii="HGｺﾞｼｯｸM" w:eastAsia="HGｺﾞｼｯｸM" w:hint="eastAsia"/>
          <w:sz w:val="24"/>
        </w:rPr>
        <w:t>）を航空部隊活動拠点</w:t>
      </w:r>
      <w:r w:rsidR="00FE4E5C" w:rsidRPr="007A66AE">
        <w:rPr>
          <w:rFonts w:ascii="HGｺﾞｼｯｸM" w:eastAsia="HGｺﾞｼｯｸM" w:hint="eastAsia"/>
          <w:sz w:val="24"/>
        </w:rPr>
        <w:t>候補地</w:t>
      </w:r>
      <w:r w:rsidR="00BF6405" w:rsidRPr="007A66AE">
        <w:rPr>
          <w:rFonts w:ascii="HGｺﾞｼｯｸM" w:eastAsia="HGｺﾞｼｯｸM" w:hint="eastAsia"/>
          <w:sz w:val="24"/>
        </w:rPr>
        <w:t>とする。</w:t>
      </w:r>
      <w:bookmarkEnd w:id="93"/>
    </w:p>
    <w:p w:rsidR="00766829" w:rsidRPr="007A66AE" w:rsidRDefault="00784314" w:rsidP="00DA416F">
      <w:pPr>
        <w:ind w:leftChars="252" w:left="529" w:firstLineChars="100" w:firstLine="240"/>
        <w:rPr>
          <w:rFonts w:ascii="HGｺﾞｼｯｸM" w:eastAsia="HGｺﾞｼｯｸM"/>
          <w:sz w:val="24"/>
        </w:rPr>
      </w:pPr>
      <w:bookmarkStart w:id="94" w:name="_Toc435435459"/>
      <w:r w:rsidRPr="007A66AE">
        <w:rPr>
          <w:rFonts w:ascii="HGｺﾞｼｯｸM" w:eastAsia="HGｺﾞｼｯｸM" w:hint="eastAsia"/>
          <w:sz w:val="24"/>
        </w:rPr>
        <w:t>原則として、定期就航便のない「八尾空港」を活動拠点第一候補場所とする。</w:t>
      </w:r>
      <w:bookmarkStart w:id="95" w:name="_Toc97454553"/>
      <w:bookmarkEnd w:id="94"/>
    </w:p>
    <w:p w:rsidR="00766829" w:rsidRPr="007A66AE" w:rsidRDefault="00766829" w:rsidP="00522745">
      <w:pPr>
        <w:pStyle w:val="3"/>
        <w:ind w:left="105"/>
      </w:pPr>
      <w:bookmarkStart w:id="96" w:name="_Toc471471774"/>
      <w:r w:rsidRPr="007A66AE">
        <w:rPr>
          <w:rFonts w:hint="eastAsia"/>
        </w:rPr>
        <w:t>(2)</w:t>
      </w:r>
      <w:r w:rsidRPr="007A66AE">
        <w:rPr>
          <w:rFonts w:hint="eastAsia"/>
        </w:rPr>
        <w:t xml:space="preserve">　航空部隊の</w:t>
      </w:r>
      <w:r w:rsidR="004A2757" w:rsidRPr="007A66AE">
        <w:rPr>
          <w:rFonts w:hint="eastAsia"/>
        </w:rPr>
        <w:t>主な</w:t>
      </w:r>
      <w:r w:rsidRPr="007A66AE">
        <w:rPr>
          <w:rFonts w:hint="eastAsia"/>
        </w:rPr>
        <w:t>活動内容</w:t>
      </w:r>
      <w:bookmarkEnd w:id="95"/>
      <w:bookmarkEnd w:id="96"/>
    </w:p>
    <w:p w:rsidR="00766829" w:rsidRPr="007A66AE" w:rsidRDefault="00766829" w:rsidP="00D27EB3">
      <w:pPr>
        <w:ind w:firstLineChars="300" w:firstLine="720"/>
        <w:rPr>
          <w:rFonts w:ascii="HGｺﾞｼｯｸM" w:eastAsia="HGｺﾞｼｯｸM"/>
          <w:sz w:val="24"/>
        </w:rPr>
      </w:pPr>
      <w:r w:rsidRPr="007A66AE">
        <w:rPr>
          <w:rFonts w:ascii="HGｺﾞｼｯｸM" w:eastAsia="HGｺﾞｼｯｸM" w:hint="eastAsia"/>
          <w:sz w:val="24"/>
        </w:rPr>
        <w:t>航空部隊は、情報収集</w:t>
      </w:r>
      <w:r w:rsidR="00D125FB" w:rsidRPr="007A66AE">
        <w:rPr>
          <w:rFonts w:ascii="HGｺﾞｼｯｸM" w:eastAsia="HGｺﾞｼｯｸM" w:hint="eastAsia"/>
          <w:sz w:val="24"/>
        </w:rPr>
        <w:t>、</w:t>
      </w:r>
      <w:r w:rsidRPr="007A66AE">
        <w:rPr>
          <w:rFonts w:ascii="HGｺﾞｼｯｸM" w:eastAsia="HGｺﾞｼｯｸM" w:hint="eastAsia"/>
          <w:sz w:val="24"/>
        </w:rPr>
        <w:t>救出・救助</w:t>
      </w:r>
      <w:r w:rsidR="00D125FB" w:rsidRPr="007A66AE">
        <w:rPr>
          <w:rFonts w:ascii="HGｺﾞｼｯｸM" w:eastAsia="HGｺﾞｼｯｸM" w:hint="eastAsia"/>
          <w:sz w:val="24"/>
        </w:rPr>
        <w:t>、物資搬送</w:t>
      </w:r>
      <w:r w:rsidRPr="007A66AE">
        <w:rPr>
          <w:rFonts w:ascii="HGｺﾞｼｯｸM" w:eastAsia="HGｺﾞｼｯｸM" w:hint="eastAsia"/>
          <w:sz w:val="24"/>
        </w:rPr>
        <w:t>等の活動を行う。</w:t>
      </w:r>
    </w:p>
    <w:p w:rsidR="00844120" w:rsidRPr="007A66AE" w:rsidRDefault="00844120" w:rsidP="00522745">
      <w:pPr>
        <w:pStyle w:val="3"/>
        <w:ind w:left="105"/>
      </w:pPr>
      <w:bookmarkStart w:id="97" w:name="_Toc471471775"/>
      <w:r w:rsidRPr="007A66AE">
        <w:rPr>
          <w:rFonts w:hint="eastAsia"/>
        </w:rPr>
        <w:t>(3)</w:t>
      </w:r>
      <w:r w:rsidRPr="007A66AE">
        <w:rPr>
          <w:rFonts w:hint="eastAsia"/>
        </w:rPr>
        <w:t xml:space="preserve">　航空部隊</w:t>
      </w:r>
      <w:r w:rsidR="004A2757" w:rsidRPr="007A66AE">
        <w:rPr>
          <w:rFonts w:hint="eastAsia"/>
        </w:rPr>
        <w:t>の</w:t>
      </w:r>
      <w:r w:rsidRPr="007A66AE">
        <w:rPr>
          <w:rFonts w:hint="eastAsia"/>
        </w:rPr>
        <w:t>安全対策</w:t>
      </w:r>
      <w:r w:rsidR="00E073F6" w:rsidRPr="007A66AE">
        <w:rPr>
          <w:rFonts w:hint="eastAsia"/>
        </w:rPr>
        <w:t>等</w:t>
      </w:r>
      <w:bookmarkEnd w:id="97"/>
    </w:p>
    <w:p w:rsidR="00844120" w:rsidRPr="007A66AE" w:rsidRDefault="00844120" w:rsidP="00D27EB3">
      <w:pPr>
        <w:ind w:left="480" w:hangingChars="200" w:hanging="480"/>
        <w:rPr>
          <w:rFonts w:ascii="HGｺﾞｼｯｸM" w:eastAsia="HGｺﾞｼｯｸM"/>
          <w:sz w:val="24"/>
        </w:rPr>
      </w:pPr>
      <w:r w:rsidRPr="007A66AE">
        <w:rPr>
          <w:rFonts w:ascii="HGｺﾞｼｯｸM" w:eastAsia="HGｺﾞｼｯｸM" w:hint="eastAsia"/>
          <w:sz w:val="24"/>
        </w:rPr>
        <w:t xml:space="preserve">　　　</w:t>
      </w:r>
      <w:r w:rsidR="0030622A" w:rsidRPr="007A66AE">
        <w:rPr>
          <w:rFonts w:ascii="HGｺﾞｼｯｸM" w:eastAsia="HGｺﾞｼｯｸM" w:hint="eastAsia"/>
          <w:sz w:val="24"/>
        </w:rPr>
        <w:t>航空</w:t>
      </w:r>
      <w:r w:rsidRPr="007A66AE">
        <w:rPr>
          <w:rFonts w:ascii="HGｺﾞｼｯｸM" w:eastAsia="HGｺﾞｼｯｸM" w:hint="eastAsia"/>
          <w:sz w:val="24"/>
        </w:rPr>
        <w:t>事故防止</w:t>
      </w:r>
      <w:r w:rsidR="00366FAC" w:rsidRPr="007A66AE">
        <w:rPr>
          <w:rFonts w:ascii="HGｺﾞｼｯｸM" w:eastAsia="HGｺﾞｼｯｸM" w:hint="eastAsia"/>
          <w:sz w:val="24"/>
        </w:rPr>
        <w:t>等のため、</w:t>
      </w:r>
      <w:r w:rsidR="0030622A" w:rsidRPr="007A66AE">
        <w:rPr>
          <w:rFonts w:ascii="HGｺﾞｼｯｸM" w:eastAsia="HGｺﾞｼｯｸM" w:hint="eastAsia"/>
          <w:sz w:val="24"/>
        </w:rPr>
        <w:t>航空部隊間における</w:t>
      </w:r>
      <w:r w:rsidR="00D53D60" w:rsidRPr="007A66AE">
        <w:rPr>
          <w:rFonts w:ascii="HGｺﾞｼｯｸM" w:eastAsia="HGｺﾞｼｯｸM" w:hint="eastAsia"/>
          <w:sz w:val="24"/>
        </w:rPr>
        <w:t>取り決め事項や</w:t>
      </w:r>
      <w:r w:rsidR="00285579" w:rsidRPr="007A66AE">
        <w:rPr>
          <w:rFonts w:ascii="HGｺﾞｼｯｸM" w:eastAsia="HGｺﾞｼｯｸM" w:hint="eastAsia"/>
          <w:sz w:val="24"/>
        </w:rPr>
        <w:t>連携</w:t>
      </w:r>
      <w:r w:rsidR="00D53D60" w:rsidRPr="007A66AE">
        <w:rPr>
          <w:rFonts w:ascii="HGｺﾞｼｯｸM" w:eastAsia="HGｺﾞｼｯｸM" w:hint="eastAsia"/>
          <w:sz w:val="24"/>
        </w:rPr>
        <w:t>・</w:t>
      </w:r>
      <w:r w:rsidR="00366FAC" w:rsidRPr="007A66AE">
        <w:rPr>
          <w:rFonts w:ascii="HGｺﾞｼｯｸM" w:eastAsia="HGｺﾞｼｯｸM" w:hint="eastAsia"/>
          <w:sz w:val="24"/>
        </w:rPr>
        <w:t>調整</w:t>
      </w:r>
      <w:r w:rsidR="0030622A" w:rsidRPr="007A66AE">
        <w:rPr>
          <w:rFonts w:ascii="HGｺﾞｼｯｸM" w:eastAsia="HGｺﾞｼｯｸM" w:hint="eastAsia"/>
          <w:sz w:val="24"/>
        </w:rPr>
        <w:t>が必要</w:t>
      </w:r>
      <w:r w:rsidR="00D96854" w:rsidRPr="007A66AE">
        <w:rPr>
          <w:rFonts w:ascii="HGｺﾞｼｯｸM" w:eastAsia="HGｺﾞｼｯｸM" w:hint="eastAsia"/>
          <w:sz w:val="24"/>
        </w:rPr>
        <w:t>な</w:t>
      </w:r>
      <w:r w:rsidR="0030622A" w:rsidRPr="007A66AE">
        <w:rPr>
          <w:rFonts w:ascii="HGｺﾞｼｯｸM" w:eastAsia="HGｺﾞｼｯｸM" w:hint="eastAsia"/>
          <w:sz w:val="24"/>
        </w:rPr>
        <w:t>場合は、広域防災連絡会議</w:t>
      </w:r>
      <w:r w:rsidR="00285579" w:rsidRPr="007A66AE">
        <w:rPr>
          <w:rFonts w:ascii="HGｺﾞｼｯｸM" w:eastAsia="HGｺﾞｼｯｸM" w:hint="eastAsia"/>
          <w:sz w:val="24"/>
        </w:rPr>
        <w:t>が協議し、</w:t>
      </w:r>
      <w:r w:rsidR="00B55DE3" w:rsidRPr="007A66AE">
        <w:rPr>
          <w:rFonts w:ascii="HGｺﾞｼｯｸM" w:eastAsia="HGｺﾞｼｯｸM" w:hint="eastAsia"/>
          <w:sz w:val="24"/>
        </w:rPr>
        <w:t>航空部隊</w:t>
      </w:r>
      <w:r w:rsidR="0030622A" w:rsidRPr="007A66AE">
        <w:rPr>
          <w:rFonts w:ascii="HGｺﾞｼｯｸM" w:eastAsia="HGｺﾞｼｯｸM" w:hint="eastAsia"/>
          <w:sz w:val="24"/>
        </w:rPr>
        <w:t>連絡調整所を設ける。</w:t>
      </w:r>
    </w:p>
    <w:p w:rsidR="0069223B" w:rsidRPr="007A66AE" w:rsidRDefault="0069223B" w:rsidP="00D27EB3">
      <w:pPr>
        <w:ind w:left="480" w:hangingChars="200" w:hanging="480"/>
        <w:rPr>
          <w:rFonts w:ascii="HGｺﾞｼｯｸM" w:eastAsia="HGｺﾞｼｯｸM"/>
          <w:sz w:val="24"/>
        </w:rPr>
      </w:pPr>
      <w:r w:rsidRPr="007A66AE">
        <w:rPr>
          <w:rFonts w:ascii="HGｺﾞｼｯｸM" w:eastAsia="HGｺﾞｼｯｸM" w:hint="eastAsia"/>
          <w:sz w:val="24"/>
        </w:rPr>
        <w:t xml:space="preserve">　　　なお、八尾空港における連絡調整所については、中部広域防災拠点の２階会議室を活用する。</w:t>
      </w:r>
    </w:p>
    <w:p w:rsidR="00BB31EB" w:rsidRPr="007A66AE" w:rsidRDefault="00BB31EB" w:rsidP="0030622A">
      <w:pPr>
        <w:ind w:left="480" w:hangingChars="200" w:hanging="480"/>
        <w:rPr>
          <w:rFonts w:ascii="HGｺﾞｼｯｸM" w:eastAsia="HGｺﾞｼｯｸM"/>
          <w:sz w:val="24"/>
        </w:rPr>
      </w:pPr>
    </w:p>
    <w:p w:rsidR="00EF0B32" w:rsidRPr="007A66AE" w:rsidRDefault="00EF0B32" w:rsidP="00EF0B32">
      <w:pPr>
        <w:ind w:left="480" w:hangingChars="200" w:hanging="480"/>
        <w:rPr>
          <w:rFonts w:ascii="HGｺﾞｼｯｸM" w:eastAsia="HGｺﾞｼｯｸM"/>
          <w:sz w:val="24"/>
        </w:rPr>
      </w:pPr>
    </w:p>
    <w:p w:rsidR="00EF0B32" w:rsidRPr="007A66AE" w:rsidRDefault="00441FBC" w:rsidP="00EF0B32">
      <w:pPr>
        <w:ind w:left="480" w:hangingChars="200" w:hanging="480"/>
        <w:rPr>
          <w:rFonts w:ascii="HGｺﾞｼｯｸM" w:eastAsia="HGｺﾞｼｯｸM"/>
          <w:sz w:val="24"/>
        </w:rPr>
      </w:pPr>
      <w:r>
        <w:rPr>
          <w:rFonts w:ascii="HGｺﾞｼｯｸM" w:eastAsia="HGｺﾞｼｯｸM"/>
          <w:noProof/>
          <w:sz w:val="24"/>
        </w:rPr>
        <w:object w:dxaOrig="1440" w:dyaOrig="1440">
          <v:shape id="_x0000_s5240" type="#_x0000_t75" style="position:absolute;left:0;text-align:left;margin-left:181.1pt;margin-top:10.5pt;width:170.6pt;height:195.65pt;z-index:251148285;mso-position-horizontal-relative:text;mso-position-vertical-relative:text">
            <v:imagedata r:id="rId17" o:title=""/>
          </v:shape>
          <o:OLEObject Type="Embed" ProgID="Excel.Sheet.12" ShapeID="_x0000_s5240" DrawAspect="Content" ObjectID="_1713781384" r:id="rId18"/>
        </w:object>
      </w:r>
      <w:r w:rsidR="00767BAE" w:rsidRPr="007A66AE">
        <w:rPr>
          <w:rFonts w:ascii="HGｺﾞｼｯｸM" w:eastAsia="HGｺﾞｼｯｸM"/>
          <w:noProof/>
          <w:sz w:val="24"/>
        </w:rPr>
        <mc:AlternateContent>
          <mc:Choice Requires="wps">
            <w:drawing>
              <wp:anchor distT="0" distB="0" distL="114300" distR="114300" simplePos="0" relativeHeight="251249664" behindDoc="0" locked="0" layoutInCell="1" allowOverlap="1" wp14:anchorId="6ADB9A0C" wp14:editId="05B1A863">
                <wp:simplePos x="0" y="0"/>
                <wp:positionH relativeFrom="column">
                  <wp:posOffset>109220</wp:posOffset>
                </wp:positionH>
                <wp:positionV relativeFrom="paragraph">
                  <wp:posOffset>200660</wp:posOffset>
                </wp:positionV>
                <wp:extent cx="1752600" cy="381000"/>
                <wp:effectExtent l="13970" t="10160" r="5080" b="8890"/>
                <wp:wrapNone/>
                <wp:docPr id="3203"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81000"/>
                        </a:xfrm>
                        <a:prstGeom prst="roundRect">
                          <a:avLst>
                            <a:gd name="adj" fmla="val 50000"/>
                          </a:avLst>
                        </a:prstGeom>
                        <a:solidFill>
                          <a:srgbClr val="C0C0C0"/>
                        </a:solidFill>
                        <a:ln w="9525">
                          <a:solidFill>
                            <a:srgbClr val="000000"/>
                          </a:solidFill>
                          <a:round/>
                          <a:headEnd/>
                          <a:tailEnd/>
                        </a:ln>
                      </wps:spPr>
                      <wps:txbx>
                        <w:txbxContent>
                          <w:p w:rsidR="00DF5E9B" w:rsidRPr="00BF55E6"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緊急消防援助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DB9A0C" id="AutoShape 601" o:spid="_x0000_s1123" style="position:absolute;left:0;text-align:left;margin-left:8.6pt;margin-top:15.8pt;width:138pt;height:30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" fillcolor="silver">
                <v:textbox inset="5.85pt,.7pt,5.85pt,.7pt">
                  <w:txbxContent>
                    <w:p w:rsidR="00DF5E9B" w:rsidRPr="00BF55E6"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緊急消防援助隊</w:t>
                      </w:r>
                    </w:p>
                  </w:txbxContent>
                </v:textbox>
              </v:roundrect>
            </w:pict>
          </mc:Fallback>
        </mc:AlternateContent>
      </w:r>
    </w:p>
    <w:p w:rsidR="00EF0B32" w:rsidRPr="007A66AE" w:rsidRDefault="00767BAE" w:rsidP="00EF0B32">
      <w:pPr>
        <w:ind w:left="480" w:hangingChars="200" w:hanging="48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414528" behindDoc="0" locked="0" layoutInCell="1" allowOverlap="1" wp14:anchorId="3E402249" wp14:editId="3D701D3E">
                <wp:simplePos x="0" y="0"/>
                <wp:positionH relativeFrom="column">
                  <wp:posOffset>4714240</wp:posOffset>
                </wp:positionH>
                <wp:positionV relativeFrom="paragraph">
                  <wp:posOffset>156845</wp:posOffset>
                </wp:positionV>
                <wp:extent cx="276225" cy="2004060"/>
                <wp:effectExtent l="37465" t="128270" r="38735" b="125095"/>
                <wp:wrapNone/>
                <wp:docPr id="3202" name="Freeform 1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004060"/>
                        </a:xfrm>
                        <a:custGeom>
                          <a:avLst/>
                          <a:gdLst>
                            <a:gd name="T0" fmla="*/ 525 w 525"/>
                            <a:gd name="T1" fmla="*/ 0 h 2055"/>
                            <a:gd name="T2" fmla="*/ 0 w 525"/>
                            <a:gd name="T3" fmla="*/ 0 h 2055"/>
                            <a:gd name="T4" fmla="*/ 0 w 525"/>
                            <a:gd name="T5" fmla="*/ 2055 h 2055"/>
                            <a:gd name="T6" fmla="*/ 525 w 525"/>
                            <a:gd name="T7" fmla="*/ 2055 h 2055"/>
                          </a:gdLst>
                          <a:ahLst/>
                          <a:cxnLst>
                            <a:cxn ang="0">
                              <a:pos x="T0" y="T1"/>
                            </a:cxn>
                            <a:cxn ang="0">
                              <a:pos x="T2" y="T3"/>
                            </a:cxn>
                            <a:cxn ang="0">
                              <a:pos x="T4" y="T5"/>
                            </a:cxn>
                            <a:cxn ang="0">
                              <a:pos x="T6" y="T7"/>
                            </a:cxn>
                          </a:cxnLst>
                          <a:rect l="0" t="0" r="r" b="b"/>
                          <a:pathLst>
                            <a:path w="525" h="2055">
                              <a:moveTo>
                                <a:pt x="525" y="0"/>
                              </a:moveTo>
                              <a:lnTo>
                                <a:pt x="0" y="0"/>
                              </a:lnTo>
                              <a:lnTo>
                                <a:pt x="0" y="2055"/>
                              </a:lnTo>
                              <a:lnTo>
                                <a:pt x="525" y="2055"/>
                              </a:lnTo>
                            </a:path>
                          </a:pathLst>
                        </a:custGeom>
                        <a:noFill/>
                        <a:ln w="57150" cmpd="sng">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42E8" id="Freeform 1167" o:spid="_x0000_s1026" style="position:absolute;left:0;text-align:left;margin-left:371.2pt;margin-top:12.35pt;width:21.75pt;height:157.8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" path="m525,l,,,2055r525,e" filled="f" strokeweight="4.5pt">
                <v:stroke startarrow="block" endarrow="block"/>
                <v:path arrowok="t" o:connecttype="custom" o:connectlocs="276225,0;0,0;0,2004060;276225,2004060" o:connectangles="0,0,0,0"/>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1410432" behindDoc="0" locked="0" layoutInCell="1" allowOverlap="1" wp14:anchorId="111E9B62" wp14:editId="5E3BB97E">
                <wp:simplePos x="0" y="0"/>
                <wp:positionH relativeFrom="column">
                  <wp:posOffset>5131435</wp:posOffset>
                </wp:positionH>
                <wp:positionV relativeFrom="paragraph">
                  <wp:posOffset>24765</wp:posOffset>
                </wp:positionV>
                <wp:extent cx="361950" cy="2366645"/>
                <wp:effectExtent l="6985" t="5715" r="12065" b="8890"/>
                <wp:wrapNone/>
                <wp:docPr id="3201" name="AutoShap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366645"/>
                        </a:xfrm>
                        <a:prstGeom prst="roundRect">
                          <a:avLst>
                            <a:gd name="adj" fmla="val 16667"/>
                          </a:avLst>
                        </a:prstGeom>
                        <a:solidFill>
                          <a:srgbClr val="BFBFBF"/>
                        </a:solidFill>
                        <a:ln w="9525">
                          <a:solidFill>
                            <a:srgbClr val="000000"/>
                          </a:solidFill>
                          <a:round/>
                          <a:headEnd/>
                          <a:tailEnd/>
                        </a:ln>
                      </wps:spPr>
                      <wps:txbx>
                        <w:txbxContent>
                          <w:p w:rsidR="00DF5E9B" w:rsidRPr="00E74C9C" w:rsidRDefault="00DF5E9B" w:rsidP="00502338">
                            <w:pPr>
                              <w:spacing w:line="300" w:lineRule="exact"/>
                              <w:jc w:val="center"/>
                              <w:rPr>
                                <w:b/>
                              </w:rPr>
                            </w:pPr>
                            <w:r w:rsidRPr="00E74C9C">
                              <w:rPr>
                                <w:rFonts w:hint="eastAsia"/>
                                <w:b/>
                              </w:rPr>
                              <w:t>各</w:t>
                            </w:r>
                            <w:r w:rsidRPr="00E74C9C">
                              <w:rPr>
                                <w:rFonts w:hint="eastAsia"/>
                                <w:b/>
                              </w:rPr>
                              <w:t xml:space="preserve">  </w:t>
                            </w:r>
                            <w:r w:rsidRPr="00E74C9C">
                              <w:rPr>
                                <w:rFonts w:hint="eastAsia"/>
                                <w:b/>
                              </w:rPr>
                              <w:t>被</w:t>
                            </w:r>
                            <w:r w:rsidRPr="00E74C9C">
                              <w:rPr>
                                <w:rFonts w:hint="eastAsia"/>
                                <w:b/>
                              </w:rPr>
                              <w:t xml:space="preserve">  </w:t>
                            </w:r>
                            <w:r w:rsidRPr="00E74C9C">
                              <w:rPr>
                                <w:rFonts w:hint="eastAsia"/>
                                <w:b/>
                              </w:rPr>
                              <w:t>災</w:t>
                            </w:r>
                            <w:r w:rsidRPr="00E74C9C">
                              <w:rPr>
                                <w:rFonts w:hint="eastAsia"/>
                                <w:b/>
                              </w:rPr>
                              <w:t xml:space="preserve">  </w:t>
                            </w:r>
                            <w:r w:rsidRPr="00E74C9C">
                              <w:rPr>
                                <w:rFonts w:hint="eastAsia"/>
                                <w:b/>
                              </w:rPr>
                              <w:t>地</w:t>
                            </w:r>
                            <w:r w:rsidRPr="00E74C9C">
                              <w:rPr>
                                <w:rFonts w:hint="eastAsia"/>
                                <w:b/>
                              </w:rPr>
                              <w:t xml:space="preserve">  </w:t>
                            </w:r>
                            <w:r w:rsidRPr="00E74C9C">
                              <w:rPr>
                                <w:rFonts w:hint="eastAsia"/>
                                <w:b/>
                              </w:rPr>
                              <w:t>現</w:t>
                            </w:r>
                            <w:r w:rsidRPr="00E74C9C">
                              <w:rPr>
                                <w:rFonts w:hint="eastAsia"/>
                                <w:b/>
                              </w:rPr>
                              <w:t xml:space="preserve">  </w:t>
                            </w:r>
                            <w:r w:rsidRPr="00E74C9C">
                              <w:rPr>
                                <w:rFonts w:hint="eastAsia"/>
                                <w:b/>
                              </w:rPr>
                              <w:t>場</w:t>
                            </w:r>
                            <w:r w:rsidRPr="00E74C9C">
                              <w:rPr>
                                <w:rFonts w:hint="eastAsia"/>
                                <w:b/>
                              </w:rPr>
                              <w:t xml:space="preserve">  </w:t>
                            </w:r>
                            <w:r w:rsidRPr="00E74C9C">
                              <w:rPr>
                                <w:rFonts w:hint="eastAsia"/>
                                <w:b/>
                              </w:rPr>
                              <w:t>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E9B62" id="AutoShape 1161" o:spid="_x0000_s1124" style="position:absolute;left:0;text-align:left;margin-left:404.05pt;margin-top:1.95pt;width:28.5pt;height:186.3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" fillcolor="#bfbfbf">
                <v:textbox style="layout-flow:vertical-ideographic" inset="5.85pt,.7pt,5.85pt,.7pt">
                  <w:txbxContent>
                    <w:p w:rsidR="00DF5E9B" w:rsidRPr="00E74C9C" w:rsidRDefault="00DF5E9B" w:rsidP="00502338">
                      <w:pPr>
                        <w:spacing w:line="300" w:lineRule="exact"/>
                        <w:jc w:val="center"/>
                        <w:rPr>
                          <w:b/>
                        </w:rPr>
                      </w:pPr>
                      <w:r w:rsidRPr="00E74C9C">
                        <w:rPr>
                          <w:rFonts w:hint="eastAsia"/>
                          <w:b/>
                        </w:rPr>
                        <w:t>各</w:t>
                      </w:r>
                      <w:r w:rsidRPr="00E74C9C">
                        <w:rPr>
                          <w:rFonts w:hint="eastAsia"/>
                          <w:b/>
                        </w:rPr>
                        <w:t xml:space="preserve">  </w:t>
                      </w:r>
                      <w:r w:rsidRPr="00E74C9C">
                        <w:rPr>
                          <w:rFonts w:hint="eastAsia"/>
                          <w:b/>
                        </w:rPr>
                        <w:t>被</w:t>
                      </w:r>
                      <w:r w:rsidRPr="00E74C9C">
                        <w:rPr>
                          <w:rFonts w:hint="eastAsia"/>
                          <w:b/>
                        </w:rPr>
                        <w:t xml:space="preserve">  </w:t>
                      </w:r>
                      <w:r w:rsidRPr="00E74C9C">
                        <w:rPr>
                          <w:rFonts w:hint="eastAsia"/>
                          <w:b/>
                        </w:rPr>
                        <w:t>災</w:t>
                      </w:r>
                      <w:r w:rsidRPr="00E74C9C">
                        <w:rPr>
                          <w:rFonts w:hint="eastAsia"/>
                          <w:b/>
                        </w:rPr>
                        <w:t xml:space="preserve">  </w:t>
                      </w:r>
                      <w:r w:rsidRPr="00E74C9C">
                        <w:rPr>
                          <w:rFonts w:hint="eastAsia"/>
                          <w:b/>
                        </w:rPr>
                        <w:t>地</w:t>
                      </w:r>
                      <w:r w:rsidRPr="00E74C9C">
                        <w:rPr>
                          <w:rFonts w:hint="eastAsia"/>
                          <w:b/>
                        </w:rPr>
                        <w:t xml:space="preserve">  </w:t>
                      </w:r>
                      <w:r w:rsidRPr="00E74C9C">
                        <w:rPr>
                          <w:rFonts w:hint="eastAsia"/>
                          <w:b/>
                        </w:rPr>
                        <w:t>現</w:t>
                      </w:r>
                      <w:r w:rsidRPr="00E74C9C">
                        <w:rPr>
                          <w:rFonts w:hint="eastAsia"/>
                          <w:b/>
                        </w:rPr>
                        <w:t xml:space="preserve">  </w:t>
                      </w:r>
                      <w:r w:rsidRPr="00E74C9C">
                        <w:rPr>
                          <w:rFonts w:hint="eastAsia"/>
                          <w:b/>
                        </w:rPr>
                        <w:t>場</w:t>
                      </w:r>
                      <w:r w:rsidRPr="00E74C9C">
                        <w:rPr>
                          <w:rFonts w:hint="eastAsia"/>
                          <w:b/>
                        </w:rPr>
                        <w:t xml:space="preserve">  </w:t>
                      </w:r>
                      <w:r w:rsidRPr="00E74C9C">
                        <w:rPr>
                          <w:rFonts w:hint="eastAsia"/>
                          <w:b/>
                        </w:rPr>
                        <w:t>等</w:t>
                      </w:r>
                    </w:p>
                  </w:txbxContent>
                </v:textbox>
              </v:roundrect>
            </w:pict>
          </mc:Fallback>
        </mc:AlternateContent>
      </w:r>
      <w:r w:rsidRPr="007A66AE">
        <w:rPr>
          <w:rFonts w:ascii="HGｺﾞｼｯｸM" w:eastAsia="HGｺﾞｼｯｸM"/>
          <w:noProof/>
          <w:sz w:val="24"/>
        </w:rPr>
        <mc:AlternateContent>
          <mc:Choice Requires="wps">
            <w:drawing>
              <wp:anchor distT="0" distB="0" distL="114300" distR="114300" simplePos="0" relativeHeight="251154432" behindDoc="0" locked="0" layoutInCell="1" allowOverlap="1" wp14:anchorId="34480E23" wp14:editId="4B5315C1">
                <wp:simplePos x="0" y="0"/>
                <wp:positionH relativeFrom="column">
                  <wp:posOffset>1871345</wp:posOffset>
                </wp:positionH>
                <wp:positionV relativeFrom="paragraph">
                  <wp:posOffset>2160905</wp:posOffset>
                </wp:positionV>
                <wp:extent cx="401320" cy="0"/>
                <wp:effectExtent l="33020" t="132080" r="41910" b="125095"/>
                <wp:wrapNone/>
                <wp:docPr id="3200"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5A29A" id="Line 1165" o:spid="_x0000_s1026" style="position:absolute;left:0;text-align:lef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170.15pt" to="178.95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" strokecolor="#969696" strokeweight="4.5pt">
                <v:stroke endarrow="block"/>
              </v:line>
            </w:pict>
          </mc:Fallback>
        </mc:AlternateContent>
      </w:r>
      <w:r w:rsidRPr="007A66AE">
        <w:rPr>
          <w:rFonts w:ascii="HGｺﾞｼｯｸM" w:eastAsia="HGｺﾞｼｯｸM"/>
          <w:noProof/>
          <w:sz w:val="24"/>
        </w:rPr>
        <mc:AlternateContent>
          <mc:Choice Requires="wps">
            <w:drawing>
              <wp:anchor distT="0" distB="0" distL="114300" distR="114300" simplePos="0" relativeHeight="251412480" behindDoc="0" locked="0" layoutInCell="1" allowOverlap="1" wp14:anchorId="4D765A10" wp14:editId="506A068E">
                <wp:simplePos x="0" y="0"/>
                <wp:positionH relativeFrom="column">
                  <wp:posOffset>1871345</wp:posOffset>
                </wp:positionH>
                <wp:positionV relativeFrom="paragraph">
                  <wp:posOffset>1501140</wp:posOffset>
                </wp:positionV>
                <wp:extent cx="401320" cy="0"/>
                <wp:effectExtent l="33020" t="129540" r="41910" b="127635"/>
                <wp:wrapNone/>
                <wp:docPr id="3199" name="Lin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A6297" id="Line 1164" o:spid="_x0000_s1026" style="position:absolute;left:0;text-align:lef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118.2pt" to="178.9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" strokecolor="#969696" strokeweight="4.5pt">
                <v:stroke endarrow="block"/>
              </v:line>
            </w:pict>
          </mc:Fallback>
        </mc:AlternateContent>
      </w:r>
      <w:r w:rsidRPr="007A66AE">
        <w:rPr>
          <w:rFonts w:ascii="HGｺﾞｼｯｸM" w:eastAsia="HGｺﾞｼｯｸM"/>
          <w:noProof/>
          <w:sz w:val="24"/>
        </w:rPr>
        <mc:AlternateContent>
          <mc:Choice Requires="wps">
            <w:drawing>
              <wp:anchor distT="0" distB="0" distL="114300" distR="114300" simplePos="0" relativeHeight="251411456" behindDoc="0" locked="0" layoutInCell="1" allowOverlap="1" wp14:anchorId="0E8A6143" wp14:editId="6DC1FB7D">
                <wp:simplePos x="0" y="0"/>
                <wp:positionH relativeFrom="column">
                  <wp:posOffset>1871345</wp:posOffset>
                </wp:positionH>
                <wp:positionV relativeFrom="paragraph">
                  <wp:posOffset>840740</wp:posOffset>
                </wp:positionV>
                <wp:extent cx="401320" cy="0"/>
                <wp:effectExtent l="33020" t="126365" r="41910" b="130810"/>
                <wp:wrapNone/>
                <wp:docPr id="3198" name="Lin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7496D" id="Line 1163" o:spid="_x0000_s1026" style="position:absolute;left:0;text-align:lef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66.2pt" to="178.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" strokecolor="#969696" strokeweight="4.5pt">
                <v:stroke endarrow="block"/>
              </v:line>
            </w:pict>
          </mc:Fallback>
        </mc:AlternateContent>
      </w:r>
      <w:r w:rsidRPr="007A66AE">
        <w:rPr>
          <w:rFonts w:ascii="HGｺﾞｼｯｸM" w:eastAsia="HGｺﾞｼｯｸM"/>
          <w:noProof/>
          <w:sz w:val="24"/>
        </w:rPr>
        <mc:AlternateContent>
          <mc:Choice Requires="wps">
            <w:drawing>
              <wp:anchor distT="0" distB="0" distL="114300" distR="114300" simplePos="0" relativeHeight="251409408" behindDoc="0" locked="0" layoutInCell="1" allowOverlap="1" wp14:anchorId="45D9D46F" wp14:editId="50B78110">
                <wp:simplePos x="0" y="0"/>
                <wp:positionH relativeFrom="column">
                  <wp:posOffset>1871345</wp:posOffset>
                </wp:positionH>
                <wp:positionV relativeFrom="paragraph">
                  <wp:posOffset>156845</wp:posOffset>
                </wp:positionV>
                <wp:extent cx="401320" cy="0"/>
                <wp:effectExtent l="33020" t="128270" r="41910" b="128905"/>
                <wp:wrapNone/>
                <wp:docPr id="3197"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A21CF" id="Line 1157" o:spid="_x0000_s1026" style="position:absolute;left:0;text-align:lef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12.35pt" to="178.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" strokecolor="#969696" strokeweight="4.5pt">
                <v:stroke endarrow="block"/>
              </v:line>
            </w:pict>
          </mc:Fallback>
        </mc:AlternateContent>
      </w:r>
    </w:p>
    <w:p w:rsidR="00EF0B32" w:rsidRPr="007A66AE" w:rsidRDefault="00767BAE" w:rsidP="00EF0B32">
      <w:pPr>
        <w:ind w:left="480" w:hangingChars="200" w:hanging="48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425792" behindDoc="0" locked="0" layoutInCell="1" allowOverlap="1" wp14:anchorId="2ADF1B61" wp14:editId="4C2A268A">
                <wp:simplePos x="0" y="0"/>
                <wp:positionH relativeFrom="column">
                  <wp:posOffset>1831340</wp:posOffset>
                </wp:positionH>
                <wp:positionV relativeFrom="paragraph">
                  <wp:posOffset>172720</wp:posOffset>
                </wp:positionV>
                <wp:extent cx="428625" cy="171450"/>
                <wp:effectExtent l="2540" t="1270" r="0" b="0"/>
                <wp:wrapNone/>
                <wp:docPr id="3196"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E74C9C" w:rsidRDefault="00DF5E9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1B61" id="Text Box 1179" o:spid="_x0000_s1125" type="#_x0000_t202" style="position:absolute;left:0;text-align:left;margin-left:144.2pt;margin-top:13.6pt;width:33.75pt;height:13.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" filled="f" stroked="f">
                <v:textbox inset="5.85pt,.7pt,5.85pt,.7pt">
                  <w:txbxContent>
                    <w:p w:rsidR="00DF5E9B" w:rsidRPr="00E74C9C" w:rsidRDefault="00DF5E9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v:textbox>
              </v:shape>
            </w:pict>
          </mc:Fallback>
        </mc:AlternateContent>
      </w:r>
    </w:p>
    <w:p w:rsidR="00EF0B32" w:rsidRPr="007A66AE" w:rsidRDefault="00767BAE" w:rsidP="00EF0B32">
      <w:pPr>
        <w:ind w:left="480" w:hangingChars="200" w:hanging="48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429888" behindDoc="0" locked="0" layoutInCell="1" allowOverlap="1" wp14:anchorId="08154EDB" wp14:editId="347EEF6A">
                <wp:simplePos x="0" y="0"/>
                <wp:positionH relativeFrom="column">
                  <wp:posOffset>4736465</wp:posOffset>
                </wp:positionH>
                <wp:positionV relativeFrom="paragraph">
                  <wp:posOffset>1279525</wp:posOffset>
                </wp:positionV>
                <wp:extent cx="428625" cy="171450"/>
                <wp:effectExtent l="2540" t="3175" r="0" b="0"/>
                <wp:wrapNone/>
                <wp:docPr id="3195"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E74C9C" w:rsidRDefault="00DF5E9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54EDB" id="Text Box 1185" o:spid="_x0000_s1126" type="#_x0000_t202" style="position:absolute;left:0;text-align:left;margin-left:372.95pt;margin-top:100.75pt;width:33.75pt;height:13.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" filled="f" stroked="f">
                <v:textbox inset="5.85pt,.7pt,5.85pt,.7pt">
                  <w:txbxContent>
                    <w:p w:rsidR="00DF5E9B" w:rsidRPr="00E74C9C" w:rsidRDefault="00DF5E9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v:textbox>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1428864" behindDoc="0" locked="0" layoutInCell="1" allowOverlap="1" wp14:anchorId="04B396C5" wp14:editId="78ABAE33">
                <wp:simplePos x="0" y="0"/>
                <wp:positionH relativeFrom="column">
                  <wp:posOffset>4736465</wp:posOffset>
                </wp:positionH>
                <wp:positionV relativeFrom="paragraph">
                  <wp:posOffset>619760</wp:posOffset>
                </wp:positionV>
                <wp:extent cx="428625" cy="171450"/>
                <wp:effectExtent l="2540" t="635" r="0" b="0"/>
                <wp:wrapNone/>
                <wp:docPr id="3194"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E74C9C" w:rsidRDefault="00DF5E9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396C5" id="Text Box 1184" o:spid="_x0000_s1127" type="#_x0000_t202" style="position:absolute;left:0;text-align:left;margin-left:372.95pt;margin-top:48.8pt;width:33.75pt;height:13.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" filled="f" stroked="f">
                <v:textbox inset="5.85pt,.7pt,5.85pt,.7pt">
                  <w:txbxContent>
                    <w:p w:rsidR="00DF5E9B" w:rsidRPr="00E74C9C" w:rsidRDefault="00DF5E9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v:textbox>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1427840" behindDoc="0" locked="0" layoutInCell="1" allowOverlap="1" wp14:anchorId="6D46C1ED" wp14:editId="4E8A9469">
                <wp:simplePos x="0" y="0"/>
                <wp:positionH relativeFrom="column">
                  <wp:posOffset>4736465</wp:posOffset>
                </wp:positionH>
                <wp:positionV relativeFrom="paragraph">
                  <wp:posOffset>12065</wp:posOffset>
                </wp:positionV>
                <wp:extent cx="428625" cy="171450"/>
                <wp:effectExtent l="2540" t="2540" r="0" b="0"/>
                <wp:wrapNone/>
                <wp:docPr id="3193"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E74C9C" w:rsidRDefault="00DF5E9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6C1ED" id="Text Box 1183" o:spid="_x0000_s1128" type="#_x0000_t202" style="position:absolute;left:0;text-align:left;margin-left:372.95pt;margin-top:.95pt;width:33.75pt;height:13.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" filled="f" stroked="f">
                <v:textbox inset="5.85pt,.7pt,5.85pt,.7pt">
                  <w:txbxContent>
                    <w:p w:rsidR="00DF5E9B" w:rsidRPr="00E74C9C" w:rsidRDefault="00DF5E9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v:textbox>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1252736" behindDoc="0" locked="0" layoutInCell="1" allowOverlap="1" wp14:anchorId="356C6EF7" wp14:editId="1BE9C603">
                <wp:simplePos x="0" y="0"/>
                <wp:positionH relativeFrom="column">
                  <wp:posOffset>118745</wp:posOffset>
                </wp:positionH>
                <wp:positionV relativeFrom="paragraph">
                  <wp:posOffset>183515</wp:posOffset>
                </wp:positionV>
                <wp:extent cx="1752600" cy="381000"/>
                <wp:effectExtent l="13970" t="12065" r="5080" b="6985"/>
                <wp:wrapNone/>
                <wp:docPr id="3192"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81000"/>
                        </a:xfrm>
                        <a:prstGeom prst="roundRect">
                          <a:avLst>
                            <a:gd name="adj" fmla="val 50000"/>
                          </a:avLst>
                        </a:prstGeom>
                        <a:solidFill>
                          <a:srgbClr val="C0C0C0"/>
                        </a:solidFill>
                        <a:ln w="9525">
                          <a:solidFill>
                            <a:srgbClr val="000000"/>
                          </a:solidFill>
                          <a:round/>
                          <a:headEnd/>
                          <a:tailEnd/>
                        </a:ln>
                      </wps:spPr>
                      <wps:txbx>
                        <w:txbxContent>
                          <w:p w:rsidR="00DF5E9B" w:rsidRPr="00E74C9C" w:rsidRDefault="00DF5E9B" w:rsidP="00DA416F">
                            <w:pPr>
                              <w:ind w:leftChars="-67" w:left="-141" w:rightChars="-63" w:right="-132"/>
                              <w:jc w:val="center"/>
                              <w:rPr>
                                <w:rFonts w:ascii="HGｺﾞｼｯｸM" w:eastAsia="HGｺﾞｼｯｸM"/>
                                <w:sz w:val="24"/>
                              </w:rPr>
                            </w:pPr>
                            <w:r w:rsidRPr="00E74C9C">
                              <w:rPr>
                                <w:rFonts w:ascii="HGｺﾞｼｯｸM" w:eastAsia="HGｺﾞｼｯｸM" w:hint="eastAsia"/>
                                <w:sz w:val="24"/>
                              </w:rPr>
                              <w:t>警察災害派遣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C6EF7" id="AutoShape 604" o:spid="_x0000_s1129" style="position:absolute;left:0;text-align:left;margin-left:9.35pt;margin-top:14.45pt;width:138pt;height:30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" fillcolor="silver">
                <v:textbox inset="5.85pt,.7pt,5.85pt,.7pt">
                  <w:txbxContent>
                    <w:p w:rsidR="00DF5E9B" w:rsidRPr="00E74C9C" w:rsidRDefault="00DF5E9B" w:rsidP="00DA416F">
                      <w:pPr>
                        <w:ind w:leftChars="-67" w:left="-141" w:rightChars="-63" w:right="-132"/>
                        <w:jc w:val="center"/>
                        <w:rPr>
                          <w:rFonts w:ascii="HGｺﾞｼｯｸM" w:eastAsia="HGｺﾞｼｯｸM"/>
                          <w:sz w:val="24"/>
                        </w:rPr>
                      </w:pPr>
                      <w:r w:rsidRPr="00E74C9C">
                        <w:rPr>
                          <w:rFonts w:ascii="HGｺﾞｼｯｸM" w:eastAsia="HGｺﾞｼｯｸM" w:hint="eastAsia"/>
                          <w:sz w:val="24"/>
                        </w:rPr>
                        <w:t>警察災害派遣隊</w:t>
                      </w:r>
                    </w:p>
                  </w:txbxContent>
                </v:textbox>
              </v:roundrect>
            </w:pict>
          </mc:Fallback>
        </mc:AlternateContent>
      </w:r>
    </w:p>
    <w:p w:rsidR="00EF0B32" w:rsidRPr="007A66AE" w:rsidRDefault="00767BAE" w:rsidP="00EF0B32">
      <w:pPr>
        <w:ind w:left="480" w:hangingChars="200" w:hanging="48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415552" behindDoc="0" locked="0" layoutInCell="1" allowOverlap="1" wp14:anchorId="725E111E" wp14:editId="1DC3964D">
                <wp:simplePos x="0" y="0"/>
                <wp:positionH relativeFrom="column">
                  <wp:posOffset>4736465</wp:posOffset>
                </wp:positionH>
                <wp:positionV relativeFrom="paragraph">
                  <wp:posOffset>862965</wp:posOffset>
                </wp:positionV>
                <wp:extent cx="254000" cy="0"/>
                <wp:effectExtent l="31115" t="129540" r="38735" b="127635"/>
                <wp:wrapNone/>
                <wp:docPr id="3191" name="Lin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D31EF" id="Line 1168" o:spid="_x0000_s1026" style="position:absolute;left:0;text-align:lef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95pt,67.95pt" to="392.9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" strokeweight="4.5pt">
                <v:stroke endarrow="block"/>
              </v:line>
            </w:pict>
          </mc:Fallback>
        </mc:AlternateContent>
      </w:r>
      <w:r w:rsidRPr="007A66AE">
        <w:rPr>
          <w:rFonts w:ascii="HGｺﾞｼｯｸM" w:eastAsia="HGｺﾞｼｯｸM"/>
          <w:noProof/>
          <w:sz w:val="24"/>
        </w:rPr>
        <mc:AlternateContent>
          <mc:Choice Requires="wps">
            <w:drawing>
              <wp:anchor distT="0" distB="0" distL="114300" distR="114300" simplePos="0" relativeHeight="251413504" behindDoc="0" locked="0" layoutInCell="1" allowOverlap="1" wp14:anchorId="7369B8C0" wp14:editId="39E1811B">
                <wp:simplePos x="0" y="0"/>
                <wp:positionH relativeFrom="column">
                  <wp:posOffset>4736465</wp:posOffset>
                </wp:positionH>
                <wp:positionV relativeFrom="paragraph">
                  <wp:posOffset>154940</wp:posOffset>
                </wp:positionV>
                <wp:extent cx="254000" cy="0"/>
                <wp:effectExtent l="31115" t="126365" r="38735" b="130810"/>
                <wp:wrapNone/>
                <wp:docPr id="3190"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91E61" id="Line 1166" o:spid="_x0000_s1026" style="position:absolute;left:0;text-align:lef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95pt,12.2pt" to="392.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eLQIAAFA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" strokeweight="4.5pt">
                <v:stroke endarrow="block"/>
              </v:line>
            </w:pict>
          </mc:Fallback>
        </mc:AlternateContent>
      </w:r>
    </w:p>
    <w:p w:rsidR="00EF0B32" w:rsidRPr="007A66AE" w:rsidRDefault="00767BAE" w:rsidP="00EF0B32">
      <w:pPr>
        <w:ind w:left="480" w:hangingChars="200" w:hanging="48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431936" behindDoc="0" locked="0" layoutInCell="1" allowOverlap="1" wp14:anchorId="1B22BD1B" wp14:editId="1EBD758D">
                <wp:simplePos x="0" y="0"/>
                <wp:positionH relativeFrom="column">
                  <wp:posOffset>1818005</wp:posOffset>
                </wp:positionH>
                <wp:positionV relativeFrom="paragraph">
                  <wp:posOffset>812165</wp:posOffset>
                </wp:positionV>
                <wp:extent cx="454660" cy="181610"/>
                <wp:effectExtent l="0" t="2540" r="3810" b="0"/>
                <wp:wrapNone/>
                <wp:docPr id="3189"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E74C9C" w:rsidRDefault="00DF5E9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BD1B" id="Text Box 1187" o:spid="_x0000_s1130" type="#_x0000_t202" style="position:absolute;left:0;text-align:left;margin-left:143.15pt;margin-top:63.95pt;width:35.8pt;height:14.3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" filled="f" stroked="f">
                <v:textbox inset="5.85pt,.7pt,5.85pt,.7pt">
                  <w:txbxContent>
                    <w:p w:rsidR="00DF5E9B" w:rsidRPr="00E74C9C" w:rsidRDefault="00DF5E9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v:textbox>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1430912" behindDoc="0" locked="0" layoutInCell="1" allowOverlap="1" wp14:anchorId="6553534C" wp14:editId="48AF89D6">
                <wp:simplePos x="0" y="0"/>
                <wp:positionH relativeFrom="column">
                  <wp:posOffset>1818005</wp:posOffset>
                </wp:positionH>
                <wp:positionV relativeFrom="paragraph">
                  <wp:posOffset>157480</wp:posOffset>
                </wp:positionV>
                <wp:extent cx="454660" cy="181610"/>
                <wp:effectExtent l="0" t="0" r="3810" b="3810"/>
                <wp:wrapNone/>
                <wp:docPr id="3188"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E74C9C" w:rsidRDefault="00DF5E9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534C" id="Text Box 1186" o:spid="_x0000_s1131" type="#_x0000_t202" style="position:absolute;left:0;text-align:left;margin-left:143.15pt;margin-top:12.4pt;width:35.8pt;height:14.3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" filled="f" stroked="f">
                <v:textbox inset="5.85pt,.7pt,5.85pt,.7pt">
                  <w:txbxContent>
                    <w:p w:rsidR="00DF5E9B" w:rsidRPr="00E74C9C" w:rsidRDefault="00DF5E9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v:textbox>
              </v:shape>
            </w:pict>
          </mc:Fallback>
        </mc:AlternateContent>
      </w:r>
    </w:p>
    <w:p w:rsidR="00EF0B32" w:rsidRPr="007A66AE" w:rsidRDefault="00767BAE" w:rsidP="00EF0B32">
      <w:pPr>
        <w:ind w:left="480" w:hangingChars="200" w:hanging="48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416576" behindDoc="0" locked="0" layoutInCell="1" allowOverlap="1" wp14:anchorId="1147C0EB" wp14:editId="08C0B99D">
                <wp:simplePos x="0" y="0"/>
                <wp:positionH relativeFrom="column">
                  <wp:posOffset>4439285</wp:posOffset>
                </wp:positionH>
                <wp:positionV relativeFrom="paragraph">
                  <wp:posOffset>9525</wp:posOffset>
                </wp:positionV>
                <wp:extent cx="247015" cy="0"/>
                <wp:effectExtent l="29210" t="28575" r="28575" b="28575"/>
                <wp:wrapNone/>
                <wp:docPr id="3187" name="AutoShap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097FE6" id="_x0000_t32" coordsize="21600,21600" o:spt="32" o:oned="t" path="m,l21600,21600e" filled="f">
                <v:path arrowok="t" fillok="f" o:connecttype="none"/>
                <o:lock v:ext="edit" shapetype="t"/>
              </v:shapetype>
              <v:shape id="AutoShape 1169" o:spid="_x0000_s1026" type="#_x0000_t32" style="position:absolute;left:0;text-align:left;margin-left:349.55pt;margin-top:.75pt;width:19.45pt;height:0;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" strokeweight="4.5pt">
                <v:shadow color="#7f7f7f" opacity=".5" offset="1pt"/>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1250688" behindDoc="0" locked="0" layoutInCell="1" allowOverlap="1" wp14:anchorId="649D5F06" wp14:editId="045362B8">
                <wp:simplePos x="0" y="0"/>
                <wp:positionH relativeFrom="column">
                  <wp:posOffset>109220</wp:posOffset>
                </wp:positionH>
                <wp:positionV relativeFrom="paragraph">
                  <wp:posOffset>166370</wp:posOffset>
                </wp:positionV>
                <wp:extent cx="1740535" cy="374650"/>
                <wp:effectExtent l="13970" t="13970" r="7620" b="11430"/>
                <wp:wrapNone/>
                <wp:docPr id="3186"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374650"/>
                        </a:xfrm>
                        <a:prstGeom prst="roundRect">
                          <a:avLst>
                            <a:gd name="adj" fmla="val 50000"/>
                          </a:avLst>
                        </a:prstGeom>
                        <a:solidFill>
                          <a:srgbClr val="C0C0C0"/>
                        </a:solidFill>
                        <a:ln w="9525">
                          <a:solidFill>
                            <a:srgbClr val="000000"/>
                          </a:solidFill>
                          <a:round/>
                          <a:headEnd/>
                          <a:tailEnd/>
                        </a:ln>
                      </wps:spPr>
                      <wps:txbx>
                        <w:txbxContent>
                          <w:p w:rsidR="00DF5E9B" w:rsidRPr="00BF55E6"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自衛隊災害派遣部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D5F06" id="AutoShape 602" o:spid="_x0000_s1132" style="position:absolute;left:0;text-align:left;margin-left:8.6pt;margin-top:13.1pt;width:137.05pt;height:29.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" fillcolor="silver">
                <v:textbox inset="5.85pt,.7pt,5.85pt,.7pt">
                  <w:txbxContent>
                    <w:p w:rsidR="00DF5E9B" w:rsidRPr="00BF55E6"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自衛隊災害派遣部隊</w:t>
                      </w:r>
                    </w:p>
                  </w:txbxContent>
                </v:textbox>
              </v:roundrect>
            </w:pict>
          </mc:Fallback>
        </mc:AlternateContent>
      </w:r>
    </w:p>
    <w:p w:rsidR="00EF0B32" w:rsidRPr="007A66AE" w:rsidRDefault="00EF0B32" w:rsidP="00EF0B32">
      <w:pPr>
        <w:ind w:left="480" w:hangingChars="200" w:hanging="480"/>
        <w:rPr>
          <w:rFonts w:ascii="HGｺﾞｼｯｸM" w:eastAsia="HGｺﾞｼｯｸM"/>
          <w:sz w:val="24"/>
        </w:rPr>
      </w:pPr>
    </w:p>
    <w:p w:rsidR="00EF0B32" w:rsidRPr="007A66AE" w:rsidRDefault="00EF0B32" w:rsidP="00EF0B32">
      <w:pPr>
        <w:ind w:left="480" w:hangingChars="200" w:hanging="480"/>
        <w:rPr>
          <w:rFonts w:ascii="HGｺﾞｼｯｸM" w:eastAsia="HGｺﾞｼｯｸM"/>
          <w:sz w:val="24"/>
        </w:rPr>
      </w:pPr>
    </w:p>
    <w:p w:rsidR="00EF0B32" w:rsidRPr="007A66AE" w:rsidRDefault="00767BAE" w:rsidP="00EF0B32">
      <w:pPr>
        <w:ind w:left="480" w:hangingChars="200" w:hanging="48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251712" behindDoc="0" locked="0" layoutInCell="1" allowOverlap="1" wp14:anchorId="0DFED1C9" wp14:editId="03C2D48E">
                <wp:simplePos x="0" y="0"/>
                <wp:positionH relativeFrom="column">
                  <wp:posOffset>109220</wp:posOffset>
                </wp:positionH>
                <wp:positionV relativeFrom="paragraph">
                  <wp:posOffset>129540</wp:posOffset>
                </wp:positionV>
                <wp:extent cx="1817370" cy="433070"/>
                <wp:effectExtent l="13970" t="5715" r="6985" b="8890"/>
                <wp:wrapNone/>
                <wp:docPr id="3185"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370" cy="433070"/>
                        </a:xfrm>
                        <a:prstGeom prst="roundRect">
                          <a:avLst>
                            <a:gd name="adj" fmla="val 50000"/>
                          </a:avLst>
                        </a:prstGeom>
                        <a:solidFill>
                          <a:srgbClr val="C0C0C0"/>
                        </a:solidFill>
                        <a:ln w="9525">
                          <a:solidFill>
                            <a:srgbClr val="000000"/>
                          </a:solidFill>
                          <a:round/>
                          <a:headEnd/>
                          <a:tailEnd/>
                        </a:ln>
                      </wps:spPr>
                      <wps:txbx>
                        <w:txbxContent>
                          <w:p w:rsidR="00DF5E9B" w:rsidRDefault="00DF5E9B" w:rsidP="00DA416F">
                            <w:pPr>
                              <w:spacing w:line="240" w:lineRule="exact"/>
                              <w:ind w:leftChars="50" w:left="105" w:rightChars="50" w:right="105"/>
                              <w:jc w:val="distribute"/>
                              <w:rPr>
                                <w:rFonts w:ascii="HGｺﾞｼｯｸM" w:eastAsia="HGｺﾞｼｯｸM"/>
                                <w:sz w:val="24"/>
                              </w:rPr>
                            </w:pPr>
                            <w:r>
                              <w:rPr>
                                <w:rFonts w:ascii="HGｺﾞｼｯｸM" w:eastAsia="HGｺﾞｼｯｸM" w:hint="eastAsia"/>
                                <w:sz w:val="24"/>
                              </w:rPr>
                              <w:t>海上保安庁災害派遣</w:t>
                            </w:r>
                          </w:p>
                          <w:p w:rsidR="00DF5E9B" w:rsidRPr="00BF55E6" w:rsidRDefault="00DF5E9B" w:rsidP="00DA416F">
                            <w:pPr>
                              <w:spacing w:line="260" w:lineRule="exact"/>
                              <w:ind w:leftChars="50" w:left="105" w:rightChars="50" w:right="105"/>
                              <w:jc w:val="distribute"/>
                              <w:rPr>
                                <w:rFonts w:ascii="HGｺﾞｼｯｸM" w:eastAsia="HGｺﾞｼｯｸM"/>
                                <w:sz w:val="24"/>
                              </w:rPr>
                            </w:pPr>
                            <w:r>
                              <w:rPr>
                                <w:rFonts w:ascii="HGｺﾞｼｯｸM" w:eastAsia="HGｺﾞｼｯｸM" w:hint="eastAsia"/>
                                <w:sz w:val="24"/>
                              </w:rPr>
                              <w:t>航空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ED1C9" id="AutoShape 603" o:spid="_x0000_s1133" style="position:absolute;left:0;text-align:left;margin-left:8.6pt;margin-top:10.2pt;width:143.1pt;height:34.1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" fillcolor="silver">
                <v:textbox inset="0,0,0,0">
                  <w:txbxContent>
                    <w:p w:rsidR="00DF5E9B" w:rsidRDefault="00DF5E9B" w:rsidP="00DA416F">
                      <w:pPr>
                        <w:spacing w:line="240" w:lineRule="exact"/>
                        <w:ind w:leftChars="50" w:left="105" w:rightChars="50" w:right="105"/>
                        <w:jc w:val="distribute"/>
                        <w:rPr>
                          <w:rFonts w:ascii="HGｺﾞｼｯｸM" w:eastAsia="HGｺﾞｼｯｸM"/>
                          <w:sz w:val="24"/>
                        </w:rPr>
                      </w:pPr>
                      <w:r>
                        <w:rPr>
                          <w:rFonts w:ascii="HGｺﾞｼｯｸM" w:eastAsia="HGｺﾞｼｯｸM" w:hint="eastAsia"/>
                          <w:sz w:val="24"/>
                        </w:rPr>
                        <w:t>海上保安庁災害派遣</w:t>
                      </w:r>
                    </w:p>
                    <w:p w:rsidR="00DF5E9B" w:rsidRPr="00BF55E6" w:rsidRDefault="00DF5E9B" w:rsidP="00DA416F">
                      <w:pPr>
                        <w:spacing w:line="260" w:lineRule="exact"/>
                        <w:ind w:leftChars="50" w:left="105" w:rightChars="50" w:right="105"/>
                        <w:jc w:val="distribute"/>
                        <w:rPr>
                          <w:rFonts w:ascii="HGｺﾞｼｯｸM" w:eastAsia="HGｺﾞｼｯｸM"/>
                          <w:sz w:val="24"/>
                        </w:rPr>
                      </w:pPr>
                      <w:r>
                        <w:rPr>
                          <w:rFonts w:ascii="HGｺﾞｼｯｸM" w:eastAsia="HGｺﾞｼｯｸM" w:hint="eastAsia"/>
                          <w:sz w:val="24"/>
                        </w:rPr>
                        <w:t>航空機</w:t>
                      </w:r>
                    </w:p>
                  </w:txbxContent>
                </v:textbox>
              </v:roundrect>
            </w:pict>
          </mc:Fallback>
        </mc:AlternateContent>
      </w:r>
    </w:p>
    <w:p w:rsidR="00EF0B32" w:rsidRPr="007A66AE" w:rsidRDefault="00EF0B32" w:rsidP="00EF0B32">
      <w:pPr>
        <w:ind w:left="480" w:hangingChars="200" w:hanging="480"/>
        <w:rPr>
          <w:rFonts w:ascii="HGｺﾞｼｯｸM" w:eastAsia="HGｺﾞｼｯｸM"/>
          <w:sz w:val="24"/>
        </w:rPr>
      </w:pPr>
    </w:p>
    <w:p w:rsidR="00EF0B32" w:rsidRPr="007A66AE" w:rsidRDefault="00EF0B32" w:rsidP="00EF0B32">
      <w:pPr>
        <w:ind w:left="480" w:hangingChars="200" w:hanging="480"/>
        <w:rPr>
          <w:rFonts w:ascii="HGｺﾞｼｯｸM" w:eastAsia="HGｺﾞｼｯｸM"/>
          <w:sz w:val="24"/>
        </w:rPr>
      </w:pPr>
    </w:p>
    <w:p w:rsidR="00EF0B32" w:rsidRPr="007A66AE" w:rsidRDefault="00EF0B32" w:rsidP="00EF0B32">
      <w:pPr>
        <w:rPr>
          <w:rFonts w:ascii="HGｺﾞｼｯｸM" w:eastAsia="HGｺﾞｼｯｸM"/>
          <w:sz w:val="24"/>
        </w:rPr>
      </w:pPr>
    </w:p>
    <w:p w:rsidR="005C2865" w:rsidRPr="007A66AE" w:rsidRDefault="005C2865" w:rsidP="00EF0B32">
      <w:pPr>
        <w:rPr>
          <w:rFonts w:ascii="HGｺﾞｼｯｸM" w:eastAsia="HGｺﾞｼｯｸM"/>
          <w:sz w:val="24"/>
        </w:rPr>
      </w:pPr>
    </w:p>
    <w:p w:rsidR="005C2865" w:rsidRPr="007A66AE" w:rsidRDefault="005C2865" w:rsidP="00EF0B32">
      <w:pPr>
        <w:rPr>
          <w:rFonts w:ascii="HGｺﾞｼｯｸM" w:eastAsia="HGｺﾞｼｯｸM"/>
          <w:sz w:val="24"/>
        </w:rPr>
      </w:pPr>
    </w:p>
    <w:p w:rsidR="005C2865" w:rsidRPr="007A66AE" w:rsidRDefault="005C2865" w:rsidP="00EF0B32">
      <w:pPr>
        <w:rPr>
          <w:rFonts w:ascii="HGｺﾞｼｯｸM" w:eastAsia="HGｺﾞｼｯｸM"/>
          <w:sz w:val="24"/>
        </w:rPr>
      </w:pPr>
    </w:p>
    <w:p w:rsidR="005C2865" w:rsidRPr="007A66AE" w:rsidRDefault="005C2865" w:rsidP="00EF0B32">
      <w:pPr>
        <w:rPr>
          <w:rFonts w:ascii="HGｺﾞｼｯｸM" w:eastAsia="HGｺﾞｼｯｸM"/>
          <w:sz w:val="24"/>
        </w:rPr>
      </w:pPr>
    </w:p>
    <w:p w:rsidR="005C2865" w:rsidRPr="007A66AE" w:rsidRDefault="005C2865" w:rsidP="00EF0B32">
      <w:pPr>
        <w:rPr>
          <w:rFonts w:ascii="HGｺﾞｼｯｸM" w:eastAsia="HGｺﾞｼｯｸM"/>
          <w:sz w:val="24"/>
        </w:rPr>
      </w:pPr>
    </w:p>
    <w:p w:rsidR="005C2865" w:rsidRPr="007A66AE" w:rsidRDefault="005C2865" w:rsidP="00EF0B32">
      <w:pPr>
        <w:rPr>
          <w:rFonts w:ascii="HGｺﾞｼｯｸM" w:eastAsia="HGｺﾞｼｯｸM"/>
          <w:sz w:val="24"/>
        </w:rPr>
      </w:pPr>
    </w:p>
    <w:p w:rsidR="005C2865" w:rsidRPr="007A66AE" w:rsidRDefault="005C2865" w:rsidP="00EF0B32">
      <w:pPr>
        <w:rPr>
          <w:rFonts w:ascii="HGｺﾞｼｯｸM" w:eastAsia="HGｺﾞｼｯｸM"/>
          <w:sz w:val="24"/>
        </w:rPr>
      </w:pPr>
    </w:p>
    <w:p w:rsidR="005C2865" w:rsidRPr="007A66AE" w:rsidRDefault="005C2865" w:rsidP="00EF0B32">
      <w:pPr>
        <w:rPr>
          <w:rFonts w:ascii="HGｺﾞｼｯｸM" w:eastAsia="HGｺﾞｼｯｸM"/>
          <w:sz w:val="24"/>
        </w:rPr>
      </w:pPr>
    </w:p>
    <w:p w:rsidR="005C2865" w:rsidRPr="007A66AE" w:rsidRDefault="005C2865" w:rsidP="00EF0B32">
      <w:pPr>
        <w:rPr>
          <w:rFonts w:ascii="HGｺﾞｼｯｸM" w:eastAsia="HGｺﾞｼｯｸM"/>
          <w:sz w:val="24"/>
        </w:rPr>
      </w:pPr>
    </w:p>
    <w:p w:rsidR="005C2865" w:rsidRPr="007A66AE" w:rsidRDefault="005C2865" w:rsidP="00EF0B32">
      <w:pPr>
        <w:rPr>
          <w:rFonts w:ascii="HGｺﾞｼｯｸM" w:eastAsia="HGｺﾞｼｯｸM"/>
          <w:sz w:val="24"/>
        </w:rPr>
      </w:pPr>
    </w:p>
    <w:p w:rsidR="005C2865" w:rsidRPr="007A66AE" w:rsidRDefault="005C2865" w:rsidP="00EF0B32">
      <w:pPr>
        <w:rPr>
          <w:rFonts w:ascii="HGｺﾞｼｯｸM" w:eastAsia="HGｺﾞｼｯｸM"/>
          <w:sz w:val="24"/>
        </w:rPr>
      </w:pPr>
    </w:p>
    <w:p w:rsidR="00FC3182" w:rsidRPr="007A66AE" w:rsidRDefault="00CE49B6" w:rsidP="00522745">
      <w:pPr>
        <w:pStyle w:val="2"/>
      </w:pPr>
      <w:bookmarkStart w:id="98" w:name="_Toc471471776"/>
      <w:r w:rsidRPr="007A66AE">
        <w:rPr>
          <w:rFonts w:hint="eastAsia"/>
        </w:rPr>
        <w:lastRenderedPageBreak/>
        <w:t>４　海上</w:t>
      </w:r>
      <w:r w:rsidR="00FC3182" w:rsidRPr="007A66AE">
        <w:rPr>
          <w:rFonts w:hint="eastAsia"/>
        </w:rPr>
        <w:t>部隊の</w:t>
      </w:r>
      <w:r w:rsidR="00FB08E4" w:rsidRPr="007A66AE">
        <w:rPr>
          <w:rFonts w:hint="eastAsia"/>
        </w:rPr>
        <w:t>活動</w:t>
      </w:r>
      <w:r w:rsidR="00281985" w:rsidRPr="007A66AE">
        <w:rPr>
          <w:rFonts w:hint="eastAsia"/>
        </w:rPr>
        <w:t>等</w:t>
      </w:r>
      <w:bookmarkEnd w:id="98"/>
    </w:p>
    <w:p w:rsidR="00FE4E5C" w:rsidRPr="007A66AE" w:rsidRDefault="00811E67" w:rsidP="00522745">
      <w:pPr>
        <w:pStyle w:val="3"/>
        <w:ind w:left="105"/>
      </w:pPr>
      <w:bookmarkStart w:id="99" w:name="_Toc471471777"/>
      <w:bookmarkStart w:id="100" w:name="_Toc97454554"/>
      <w:bookmarkStart w:id="101" w:name="_Toc98155153"/>
      <w:r w:rsidRPr="007A66AE">
        <w:rPr>
          <w:rFonts w:hint="eastAsia"/>
        </w:rPr>
        <w:t>(1)</w:t>
      </w:r>
      <w:r w:rsidR="00CE49B6" w:rsidRPr="007A66AE">
        <w:rPr>
          <w:rFonts w:hint="eastAsia"/>
        </w:rPr>
        <w:t xml:space="preserve">　海上</w:t>
      </w:r>
      <w:r w:rsidRPr="007A66AE">
        <w:rPr>
          <w:rFonts w:hint="eastAsia"/>
        </w:rPr>
        <w:t>部隊</w:t>
      </w:r>
      <w:r w:rsidR="00FB08E4" w:rsidRPr="007A66AE">
        <w:rPr>
          <w:rFonts w:hint="eastAsia"/>
        </w:rPr>
        <w:t>の</w:t>
      </w:r>
      <w:r w:rsidR="00E53F48" w:rsidRPr="007A66AE">
        <w:rPr>
          <w:rFonts w:hint="eastAsia"/>
        </w:rPr>
        <w:t>活動拠点</w:t>
      </w:r>
      <w:bookmarkEnd w:id="99"/>
    </w:p>
    <w:p w:rsidR="00FE4E5C" w:rsidRPr="007A66AE" w:rsidRDefault="00CE49B6" w:rsidP="00DA416F">
      <w:pPr>
        <w:ind w:leftChars="200" w:left="420" w:firstLineChars="100" w:firstLine="240"/>
        <w:rPr>
          <w:rFonts w:ascii="HGｺﾞｼｯｸM" w:eastAsia="HGｺﾞｼｯｸM"/>
          <w:sz w:val="24"/>
        </w:rPr>
      </w:pPr>
      <w:r w:rsidRPr="007A66AE">
        <w:rPr>
          <w:rFonts w:ascii="HGｺﾞｼｯｸM" w:eastAsia="HGｺﾞｼｯｸM" w:hint="eastAsia"/>
          <w:sz w:val="24"/>
        </w:rPr>
        <w:t>府が指定する耐震バース</w:t>
      </w:r>
      <w:r w:rsidR="002C16C4" w:rsidRPr="007A66AE">
        <w:rPr>
          <w:rFonts w:ascii="HGｺﾞｼｯｸM" w:eastAsia="HGｺﾞｼｯｸM" w:hint="eastAsia"/>
          <w:sz w:val="24"/>
        </w:rPr>
        <w:t>（北港岸壁・C10,C11,C12岸壁・安治川１号岸壁・鶴浜岸壁・A1.A2.A3</w:t>
      </w:r>
      <w:r w:rsidR="00FE4E5C" w:rsidRPr="007A66AE">
        <w:rPr>
          <w:rFonts w:ascii="HGｺﾞｼｯｸM" w:eastAsia="HGｺﾞｼｯｸM" w:hint="eastAsia"/>
          <w:sz w:val="24"/>
        </w:rPr>
        <w:t>岸壁・</w:t>
      </w:r>
      <w:r w:rsidR="00B11968" w:rsidRPr="007A66AE">
        <w:rPr>
          <w:rFonts w:ascii="HGｺﾞｼｯｸM" w:eastAsia="HGｺﾞｼｯｸM" w:hint="eastAsia"/>
          <w:sz w:val="24"/>
        </w:rPr>
        <w:t>堺浜１号岸壁・</w:t>
      </w:r>
      <w:r w:rsidR="00FE4E5C" w:rsidRPr="007A66AE">
        <w:rPr>
          <w:rFonts w:ascii="HGｺﾞｼｯｸM" w:eastAsia="HGｺﾞｼｯｸM" w:hint="eastAsia"/>
          <w:sz w:val="24"/>
        </w:rPr>
        <w:t>助松１号岸壁・助松９号岸壁・汐見５号岸壁）を海上部隊活動拠点候補地とする。</w:t>
      </w:r>
    </w:p>
    <w:p w:rsidR="00811E67" w:rsidRPr="007A66AE" w:rsidRDefault="00FE4E5C" w:rsidP="00DA416F">
      <w:pPr>
        <w:ind w:leftChars="200" w:left="420" w:firstLineChars="100" w:firstLine="240"/>
        <w:rPr>
          <w:rFonts w:ascii="HGｺﾞｼｯｸM" w:eastAsia="HGｺﾞｼｯｸM"/>
          <w:sz w:val="24"/>
        </w:rPr>
      </w:pPr>
      <w:r w:rsidRPr="007A66AE">
        <w:rPr>
          <w:rFonts w:ascii="HGｺﾞｼｯｸM" w:eastAsia="HGｺﾞｼｯｸM" w:hint="eastAsia"/>
          <w:sz w:val="24"/>
        </w:rPr>
        <w:t>各部隊間における細部事項等の連携・調整が必要な場合は、</w:t>
      </w:r>
      <w:r w:rsidR="00285579" w:rsidRPr="007A66AE">
        <w:rPr>
          <w:rFonts w:ascii="HGｺﾞｼｯｸM" w:eastAsia="HGｺﾞｼｯｸM" w:hint="eastAsia"/>
          <w:sz w:val="24"/>
        </w:rPr>
        <w:t>広域防災連絡会議が協議し、</w:t>
      </w:r>
      <w:r w:rsidRPr="007A66AE">
        <w:rPr>
          <w:rFonts w:ascii="HGｺﾞｼｯｸM" w:eastAsia="HGｺﾞｼｯｸM" w:hint="eastAsia"/>
          <w:sz w:val="24"/>
        </w:rPr>
        <w:t>停泊する海上部隊船舶などに連絡調整所を設ける。</w:t>
      </w:r>
    </w:p>
    <w:p w:rsidR="0024005A" w:rsidRPr="007A66AE" w:rsidRDefault="0024005A" w:rsidP="00522745">
      <w:pPr>
        <w:pStyle w:val="3"/>
        <w:ind w:left="105"/>
      </w:pPr>
      <w:bookmarkStart w:id="102" w:name="_Toc471471778"/>
      <w:r w:rsidRPr="007A66AE">
        <w:rPr>
          <w:rFonts w:hint="eastAsia"/>
        </w:rPr>
        <w:t>(2)</w:t>
      </w:r>
      <w:r w:rsidRPr="007A66AE">
        <w:rPr>
          <w:rFonts w:hint="eastAsia"/>
        </w:rPr>
        <w:t xml:space="preserve">　海上部隊の</w:t>
      </w:r>
      <w:r w:rsidR="00E073F6" w:rsidRPr="007A66AE">
        <w:rPr>
          <w:rFonts w:hint="eastAsia"/>
        </w:rPr>
        <w:t>主な</w:t>
      </w:r>
      <w:r w:rsidRPr="007A66AE">
        <w:rPr>
          <w:rFonts w:hint="eastAsia"/>
        </w:rPr>
        <w:t>活動内容</w:t>
      </w:r>
      <w:bookmarkEnd w:id="102"/>
    </w:p>
    <w:p w:rsidR="0024005A" w:rsidRPr="007A66AE" w:rsidRDefault="0024005A" w:rsidP="0024005A">
      <w:pPr>
        <w:ind w:firstLineChars="300" w:firstLine="720"/>
        <w:rPr>
          <w:rFonts w:ascii="HGｺﾞｼｯｸM" w:eastAsia="HGｺﾞｼｯｸM"/>
          <w:sz w:val="24"/>
        </w:rPr>
      </w:pPr>
      <w:r w:rsidRPr="007A66AE">
        <w:rPr>
          <w:rFonts w:ascii="HGｺﾞｼｯｸM" w:eastAsia="HGｺﾞｼｯｸM" w:hint="eastAsia"/>
          <w:sz w:val="24"/>
        </w:rPr>
        <w:t>各海上部隊は、</w:t>
      </w:r>
      <w:r w:rsidR="00B77BD2" w:rsidRPr="007A66AE">
        <w:rPr>
          <w:rFonts w:ascii="HGｺﾞｼｯｸM" w:eastAsia="HGｺﾞｼｯｸM" w:hint="eastAsia"/>
          <w:sz w:val="24"/>
        </w:rPr>
        <w:t>情報収集、</w:t>
      </w:r>
      <w:r w:rsidR="007B179B" w:rsidRPr="007A66AE">
        <w:rPr>
          <w:rFonts w:ascii="HGｺﾞｼｯｸM" w:eastAsia="HGｺﾞｼｯｸM" w:hint="eastAsia"/>
          <w:sz w:val="24"/>
        </w:rPr>
        <w:t>救出・救助、</w:t>
      </w:r>
      <w:r w:rsidRPr="007A66AE">
        <w:rPr>
          <w:rFonts w:ascii="HGｺﾞｼｯｸM" w:eastAsia="HGｺﾞｼｯｸM" w:hint="eastAsia"/>
          <w:sz w:val="24"/>
        </w:rPr>
        <w:t>物資搬送等の活動を行う。</w:t>
      </w:r>
    </w:p>
    <w:p w:rsidR="00DB13A8" w:rsidRPr="007A66AE" w:rsidRDefault="00DB13A8" w:rsidP="001B4DDF"/>
    <w:p w:rsidR="00DB13A8" w:rsidRPr="007A66AE" w:rsidRDefault="00DB13A8" w:rsidP="001B4DDF"/>
    <w:p w:rsidR="007970E2" w:rsidRPr="007A66AE" w:rsidRDefault="00441FBC" w:rsidP="001B4DDF">
      <w:r>
        <w:rPr>
          <w:b/>
          <w:noProof/>
        </w:rPr>
        <w:object w:dxaOrig="1440" w:dyaOrig="1440">
          <v:shape id="_x0000_s4808" type="#_x0000_t75" style="position:absolute;left:0;text-align:left;margin-left:177.05pt;margin-top:15.25pt;width:172.75pt;height:223.55pt;z-index:251832320">
            <v:imagedata r:id="rId19" o:title=""/>
          </v:shape>
          <o:OLEObject Type="Embed" ProgID="Excel.Sheet.12" ShapeID="_x0000_s4808" DrawAspect="Content" ObjectID="_1713781385" r:id="rId20"/>
        </w:object>
      </w:r>
    </w:p>
    <w:p w:rsidR="007970E2" w:rsidRPr="007A66AE" w:rsidRDefault="00DC72A7" w:rsidP="001B4DDF">
      <w:r w:rsidRPr="007A66AE">
        <w:tab/>
      </w:r>
    </w:p>
    <w:bookmarkStart w:id="103" w:name="_Toc435434846"/>
    <w:bookmarkStart w:id="104" w:name="_Toc435435463"/>
    <w:bookmarkStart w:id="105" w:name="_Toc435436619"/>
    <w:bookmarkStart w:id="106" w:name="_Toc435436810"/>
    <w:bookmarkStart w:id="107" w:name="_Toc435437191"/>
    <w:bookmarkStart w:id="108" w:name="_Toc435437383"/>
    <w:bookmarkStart w:id="109" w:name="_Toc435437574"/>
    <w:bookmarkStart w:id="110" w:name="_Toc435437963"/>
    <w:bookmarkStart w:id="111" w:name="_Toc435438163"/>
    <w:bookmarkStart w:id="112" w:name="_Toc435438372"/>
    <w:bookmarkStart w:id="113" w:name="_Toc435438564"/>
    <w:bookmarkStart w:id="114" w:name="_Toc435438755"/>
    <w:bookmarkStart w:id="115" w:name="_Toc435438954"/>
    <w:bookmarkStart w:id="116" w:name="_Toc435439149"/>
    <w:bookmarkStart w:id="117" w:name="_Toc435439345"/>
    <w:bookmarkStart w:id="118" w:name="_Toc435439544"/>
    <w:bookmarkStart w:id="119" w:name="_Toc435439743"/>
    <w:bookmarkStart w:id="120" w:name="_Toc435439942"/>
    <w:bookmarkStart w:id="121" w:name="_Toc435440141"/>
    <w:bookmarkStart w:id="122" w:name="_Toc435440340"/>
    <w:bookmarkStart w:id="123" w:name="_Toc435440538"/>
    <w:bookmarkStart w:id="124" w:name="_Toc435440737"/>
    <w:bookmarkStart w:id="125" w:name="_Toc435440935"/>
    <w:bookmarkStart w:id="126" w:name="_Toc435441134"/>
    <w:bookmarkStart w:id="127" w:name="_Toc435441333"/>
    <w:bookmarkStart w:id="128" w:name="_Toc435441524"/>
    <w:bookmarkStart w:id="129" w:name="_Toc435441719"/>
    <w:bookmarkStart w:id="130" w:name="_Toc435441915"/>
    <w:bookmarkStart w:id="131" w:name="_Toc435460477"/>
    <w:bookmarkStart w:id="132" w:name="_Toc435460793"/>
    <w:bookmarkStart w:id="133" w:name="_Toc435460989"/>
    <w:bookmarkStart w:id="134" w:name="_Toc435461185"/>
    <w:bookmarkStart w:id="135" w:name="_Toc435463432"/>
    <w:bookmarkStart w:id="136" w:name="_Toc441068981"/>
    <w:bookmarkStart w:id="137" w:name="_Toc441070095"/>
    <w:bookmarkStart w:id="138" w:name="_Toc441070482"/>
    <w:bookmarkStart w:id="139" w:name="_Toc441746090"/>
    <w:bookmarkStart w:id="140" w:name="_Toc443057718"/>
    <w:bookmarkStart w:id="141" w:name="_Toc443058023"/>
    <w:p w:rsidR="0095167B" w:rsidRPr="007A66AE" w:rsidRDefault="00767BAE" w:rsidP="001B4DDF">
      <w:pPr>
        <w:rPr>
          <w:b/>
        </w:rPr>
      </w:pPr>
      <w:r w:rsidRPr="007A66AE">
        <w:rPr>
          <w:noProof/>
        </w:rPr>
        <mc:AlternateContent>
          <mc:Choice Requires="wps">
            <w:drawing>
              <wp:anchor distT="0" distB="0" distL="114300" distR="114300" simplePos="0" relativeHeight="251424768" behindDoc="0" locked="0" layoutInCell="1" allowOverlap="1" wp14:anchorId="6C22F740" wp14:editId="1474445E">
                <wp:simplePos x="0" y="0"/>
                <wp:positionH relativeFrom="column">
                  <wp:posOffset>5131435</wp:posOffset>
                </wp:positionH>
                <wp:positionV relativeFrom="paragraph">
                  <wp:posOffset>129540</wp:posOffset>
                </wp:positionV>
                <wp:extent cx="361950" cy="2366645"/>
                <wp:effectExtent l="6985" t="5715" r="12065" b="8890"/>
                <wp:wrapNone/>
                <wp:docPr id="3184" name="AutoShap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366645"/>
                        </a:xfrm>
                        <a:prstGeom prst="roundRect">
                          <a:avLst>
                            <a:gd name="adj" fmla="val 16667"/>
                          </a:avLst>
                        </a:prstGeom>
                        <a:solidFill>
                          <a:srgbClr val="BFBFBF"/>
                        </a:solidFill>
                        <a:ln w="9525">
                          <a:solidFill>
                            <a:srgbClr val="000000"/>
                          </a:solidFill>
                          <a:round/>
                          <a:headEnd/>
                          <a:tailEnd/>
                        </a:ln>
                      </wps:spPr>
                      <wps:txbx>
                        <w:txbxContent>
                          <w:p w:rsidR="00DF5E9B" w:rsidRPr="00E74C9C" w:rsidRDefault="00DF5E9B" w:rsidP="00502338">
                            <w:pPr>
                              <w:spacing w:line="300" w:lineRule="exact"/>
                              <w:jc w:val="center"/>
                              <w:rPr>
                                <w:b/>
                              </w:rPr>
                            </w:pPr>
                            <w:r w:rsidRPr="00E74C9C">
                              <w:rPr>
                                <w:rFonts w:hint="eastAsia"/>
                                <w:b/>
                              </w:rPr>
                              <w:t>各</w:t>
                            </w:r>
                            <w:r w:rsidRPr="00E74C9C">
                              <w:rPr>
                                <w:rFonts w:hint="eastAsia"/>
                                <w:b/>
                              </w:rPr>
                              <w:t xml:space="preserve">  </w:t>
                            </w:r>
                            <w:r w:rsidRPr="00E74C9C">
                              <w:rPr>
                                <w:rFonts w:hint="eastAsia"/>
                                <w:b/>
                              </w:rPr>
                              <w:t>被</w:t>
                            </w:r>
                            <w:r w:rsidRPr="00E74C9C">
                              <w:rPr>
                                <w:rFonts w:hint="eastAsia"/>
                                <w:b/>
                              </w:rPr>
                              <w:t xml:space="preserve">  </w:t>
                            </w:r>
                            <w:r w:rsidRPr="00E74C9C">
                              <w:rPr>
                                <w:rFonts w:hint="eastAsia"/>
                                <w:b/>
                              </w:rPr>
                              <w:t>災</w:t>
                            </w:r>
                            <w:r w:rsidRPr="00E74C9C">
                              <w:rPr>
                                <w:rFonts w:hint="eastAsia"/>
                                <w:b/>
                              </w:rPr>
                              <w:t xml:space="preserve">  </w:t>
                            </w:r>
                            <w:r w:rsidRPr="00E74C9C">
                              <w:rPr>
                                <w:rFonts w:hint="eastAsia"/>
                                <w:b/>
                              </w:rPr>
                              <w:t>地</w:t>
                            </w:r>
                            <w:r w:rsidRPr="00E74C9C">
                              <w:rPr>
                                <w:rFonts w:hint="eastAsia"/>
                                <w:b/>
                              </w:rPr>
                              <w:t xml:space="preserve">  </w:t>
                            </w:r>
                            <w:r w:rsidRPr="00E74C9C">
                              <w:rPr>
                                <w:rFonts w:hint="eastAsia"/>
                                <w:b/>
                              </w:rPr>
                              <w:t>現</w:t>
                            </w:r>
                            <w:r w:rsidRPr="00E74C9C">
                              <w:rPr>
                                <w:rFonts w:hint="eastAsia"/>
                                <w:b/>
                              </w:rPr>
                              <w:t xml:space="preserve">  </w:t>
                            </w:r>
                            <w:r w:rsidRPr="00E74C9C">
                              <w:rPr>
                                <w:rFonts w:hint="eastAsia"/>
                                <w:b/>
                              </w:rPr>
                              <w:t>場</w:t>
                            </w:r>
                            <w:r w:rsidRPr="00E74C9C">
                              <w:rPr>
                                <w:rFonts w:hint="eastAsia"/>
                                <w:b/>
                              </w:rPr>
                              <w:t xml:space="preserve">  </w:t>
                            </w:r>
                            <w:r w:rsidRPr="00E74C9C">
                              <w:rPr>
                                <w:rFonts w:hint="eastAsia"/>
                                <w:b/>
                              </w:rPr>
                              <w:t>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2F740" id="AutoShape 1178" o:spid="_x0000_s1134" style="position:absolute;left:0;text-align:left;margin-left:404.05pt;margin-top:10.2pt;width:28.5pt;height:186.3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" fillcolor="#bfbfbf">
                <v:textbox style="layout-flow:vertical-ideographic" inset="5.85pt,.7pt,5.85pt,.7pt">
                  <w:txbxContent>
                    <w:p w:rsidR="00DF5E9B" w:rsidRPr="00E74C9C" w:rsidRDefault="00DF5E9B" w:rsidP="00502338">
                      <w:pPr>
                        <w:spacing w:line="300" w:lineRule="exact"/>
                        <w:jc w:val="center"/>
                        <w:rPr>
                          <w:b/>
                        </w:rPr>
                      </w:pPr>
                      <w:r w:rsidRPr="00E74C9C">
                        <w:rPr>
                          <w:rFonts w:hint="eastAsia"/>
                          <w:b/>
                        </w:rPr>
                        <w:t>各</w:t>
                      </w:r>
                      <w:r w:rsidRPr="00E74C9C">
                        <w:rPr>
                          <w:rFonts w:hint="eastAsia"/>
                          <w:b/>
                        </w:rPr>
                        <w:t xml:space="preserve">  </w:t>
                      </w:r>
                      <w:r w:rsidRPr="00E74C9C">
                        <w:rPr>
                          <w:rFonts w:hint="eastAsia"/>
                          <w:b/>
                        </w:rPr>
                        <w:t>被</w:t>
                      </w:r>
                      <w:r w:rsidRPr="00E74C9C">
                        <w:rPr>
                          <w:rFonts w:hint="eastAsia"/>
                          <w:b/>
                        </w:rPr>
                        <w:t xml:space="preserve">  </w:t>
                      </w:r>
                      <w:r w:rsidRPr="00E74C9C">
                        <w:rPr>
                          <w:rFonts w:hint="eastAsia"/>
                          <w:b/>
                        </w:rPr>
                        <w:t>災</w:t>
                      </w:r>
                      <w:r w:rsidRPr="00E74C9C">
                        <w:rPr>
                          <w:rFonts w:hint="eastAsia"/>
                          <w:b/>
                        </w:rPr>
                        <w:t xml:space="preserve">  </w:t>
                      </w:r>
                      <w:r w:rsidRPr="00E74C9C">
                        <w:rPr>
                          <w:rFonts w:hint="eastAsia"/>
                          <w:b/>
                        </w:rPr>
                        <w:t>地</w:t>
                      </w:r>
                      <w:r w:rsidRPr="00E74C9C">
                        <w:rPr>
                          <w:rFonts w:hint="eastAsia"/>
                          <w:b/>
                        </w:rPr>
                        <w:t xml:space="preserve">  </w:t>
                      </w:r>
                      <w:r w:rsidRPr="00E74C9C">
                        <w:rPr>
                          <w:rFonts w:hint="eastAsia"/>
                          <w:b/>
                        </w:rPr>
                        <w:t>現</w:t>
                      </w:r>
                      <w:r w:rsidRPr="00E74C9C">
                        <w:rPr>
                          <w:rFonts w:hint="eastAsia"/>
                          <w:b/>
                        </w:rPr>
                        <w:t xml:space="preserve">  </w:t>
                      </w:r>
                      <w:r w:rsidRPr="00E74C9C">
                        <w:rPr>
                          <w:rFonts w:hint="eastAsia"/>
                          <w:b/>
                        </w:rPr>
                        <w:t>場</w:t>
                      </w:r>
                      <w:r w:rsidRPr="00E74C9C">
                        <w:rPr>
                          <w:rFonts w:hint="eastAsia"/>
                          <w:b/>
                        </w:rPr>
                        <w:t xml:space="preserve">  </w:t>
                      </w:r>
                      <w:r w:rsidRPr="00E74C9C">
                        <w:rPr>
                          <w:rFonts w:hint="eastAsia"/>
                          <w:b/>
                        </w:rPr>
                        <w:t>等</w:t>
                      </w:r>
                    </w:p>
                  </w:txbxContent>
                </v:textbox>
              </v:roundrect>
            </w:pict>
          </mc:Fallback>
        </mc:AlternateConten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A90E37" w:rsidRPr="007A66AE" w:rsidRDefault="00767BAE" w:rsidP="001B4DDF">
      <w:r w:rsidRPr="007A66AE">
        <w:rPr>
          <w:noProof/>
        </w:rPr>
        <mc:AlternateContent>
          <mc:Choice Requires="wps">
            <w:drawing>
              <wp:anchor distT="0" distB="0" distL="114300" distR="114300" simplePos="0" relativeHeight="251420672" behindDoc="0" locked="0" layoutInCell="1" allowOverlap="1" wp14:anchorId="4B6F9633" wp14:editId="12E20A62">
                <wp:simplePos x="0" y="0"/>
                <wp:positionH relativeFrom="column">
                  <wp:posOffset>4714240</wp:posOffset>
                </wp:positionH>
                <wp:positionV relativeFrom="paragraph">
                  <wp:posOffset>74930</wp:posOffset>
                </wp:positionV>
                <wp:extent cx="276225" cy="2004060"/>
                <wp:effectExtent l="37465" t="132080" r="38735" b="130810"/>
                <wp:wrapNone/>
                <wp:docPr id="3183" name="Freeform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004060"/>
                        </a:xfrm>
                        <a:custGeom>
                          <a:avLst/>
                          <a:gdLst>
                            <a:gd name="T0" fmla="*/ 525 w 525"/>
                            <a:gd name="T1" fmla="*/ 0 h 2055"/>
                            <a:gd name="T2" fmla="*/ 0 w 525"/>
                            <a:gd name="T3" fmla="*/ 0 h 2055"/>
                            <a:gd name="T4" fmla="*/ 0 w 525"/>
                            <a:gd name="T5" fmla="*/ 2055 h 2055"/>
                            <a:gd name="T6" fmla="*/ 525 w 525"/>
                            <a:gd name="T7" fmla="*/ 2055 h 2055"/>
                          </a:gdLst>
                          <a:ahLst/>
                          <a:cxnLst>
                            <a:cxn ang="0">
                              <a:pos x="T0" y="T1"/>
                            </a:cxn>
                            <a:cxn ang="0">
                              <a:pos x="T2" y="T3"/>
                            </a:cxn>
                            <a:cxn ang="0">
                              <a:pos x="T4" y="T5"/>
                            </a:cxn>
                            <a:cxn ang="0">
                              <a:pos x="T6" y="T7"/>
                            </a:cxn>
                          </a:cxnLst>
                          <a:rect l="0" t="0" r="r" b="b"/>
                          <a:pathLst>
                            <a:path w="525" h="2055">
                              <a:moveTo>
                                <a:pt x="525" y="0"/>
                              </a:moveTo>
                              <a:lnTo>
                                <a:pt x="0" y="0"/>
                              </a:lnTo>
                              <a:lnTo>
                                <a:pt x="0" y="2055"/>
                              </a:lnTo>
                              <a:lnTo>
                                <a:pt x="525" y="2055"/>
                              </a:lnTo>
                            </a:path>
                          </a:pathLst>
                        </a:custGeom>
                        <a:noFill/>
                        <a:ln w="57150" cmpd="sng">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2A6D1" id="Freeform 1174" o:spid="_x0000_s1026" style="position:absolute;left:0;text-align:left;margin-left:371.2pt;margin-top:5.9pt;width:21.75pt;height:157.8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" path="m525,l,,,2055r525,e" filled="f" strokeweight="4.5pt">
                <v:stroke startarrow="block" endarrow="block"/>
                <v:path arrowok="t" o:connecttype="custom" o:connectlocs="276225,0;0,0;0,2004060;276225,2004060" o:connectangles="0,0,0,0"/>
              </v:shape>
            </w:pict>
          </mc:Fallback>
        </mc:AlternateContent>
      </w:r>
      <w:r w:rsidRPr="007A66AE">
        <w:rPr>
          <w:noProof/>
        </w:rPr>
        <mc:AlternateContent>
          <mc:Choice Requires="wps">
            <w:drawing>
              <wp:anchor distT="0" distB="0" distL="114300" distR="114300" simplePos="0" relativeHeight="251371520" behindDoc="0" locked="0" layoutInCell="1" allowOverlap="1" wp14:anchorId="04B4FBA4" wp14:editId="2E26723C">
                <wp:simplePos x="0" y="0"/>
                <wp:positionH relativeFrom="column">
                  <wp:posOffset>90170</wp:posOffset>
                </wp:positionH>
                <wp:positionV relativeFrom="paragraph">
                  <wp:posOffset>31750</wp:posOffset>
                </wp:positionV>
                <wp:extent cx="1752600" cy="381000"/>
                <wp:effectExtent l="13970" t="12700" r="5080" b="6350"/>
                <wp:wrapNone/>
                <wp:docPr id="3182"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81000"/>
                        </a:xfrm>
                        <a:prstGeom prst="roundRect">
                          <a:avLst>
                            <a:gd name="adj" fmla="val 50000"/>
                          </a:avLst>
                        </a:prstGeom>
                        <a:solidFill>
                          <a:srgbClr val="C0C0C0"/>
                        </a:solidFill>
                        <a:ln w="9525">
                          <a:solidFill>
                            <a:srgbClr val="000000"/>
                          </a:solidFill>
                          <a:round/>
                          <a:headEnd/>
                          <a:tailEnd/>
                        </a:ln>
                      </wps:spPr>
                      <wps:txbx>
                        <w:txbxContent>
                          <w:p w:rsidR="00DF5E9B" w:rsidRPr="00BF55E6"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緊急消防援助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4FBA4" id="AutoShape 950" o:spid="_x0000_s1135" style="position:absolute;left:0;text-align:left;margin-left:7.1pt;margin-top:2.5pt;width:138pt;height:30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" fillcolor="silver">
                <v:textbox inset="5.85pt,.7pt,5.85pt,.7pt">
                  <w:txbxContent>
                    <w:p w:rsidR="00DF5E9B" w:rsidRPr="00BF55E6"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緊急消防援助隊</w:t>
                      </w:r>
                    </w:p>
                  </w:txbxContent>
                </v:textbox>
              </v:roundrect>
            </w:pict>
          </mc:Fallback>
        </mc:AlternateContent>
      </w:r>
    </w:p>
    <w:p w:rsidR="00A90E37" w:rsidRPr="007A66AE" w:rsidRDefault="00767BAE" w:rsidP="001B4DDF">
      <w:r w:rsidRPr="007A66AE">
        <w:rPr>
          <w:noProof/>
        </w:rPr>
        <mc:AlternateContent>
          <mc:Choice Requires="wps">
            <w:drawing>
              <wp:anchor distT="0" distB="0" distL="114300" distR="114300" simplePos="0" relativeHeight="251438080" behindDoc="0" locked="0" layoutInCell="1" allowOverlap="1" wp14:anchorId="13F92F5B" wp14:editId="599A7B71">
                <wp:simplePos x="0" y="0"/>
                <wp:positionH relativeFrom="column">
                  <wp:posOffset>4728845</wp:posOffset>
                </wp:positionH>
                <wp:positionV relativeFrom="paragraph">
                  <wp:posOffset>1426845</wp:posOffset>
                </wp:positionV>
                <wp:extent cx="428625" cy="171450"/>
                <wp:effectExtent l="4445" t="0" r="0" b="1905"/>
                <wp:wrapNone/>
                <wp:docPr id="3181"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E74C9C" w:rsidRDefault="00DF5E9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92F5B" id="Text Box 1193" o:spid="_x0000_s1136" type="#_x0000_t202" style="position:absolute;left:0;text-align:left;margin-left:372.35pt;margin-top:112.35pt;width:33.75pt;height:13.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" filled="f" stroked="f">
                <v:textbox inset="5.85pt,.7pt,5.85pt,.7pt">
                  <w:txbxContent>
                    <w:p w:rsidR="00DF5E9B" w:rsidRPr="00E74C9C" w:rsidRDefault="00DF5E9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v:textbox>
              </v:shape>
            </w:pict>
          </mc:Fallback>
        </mc:AlternateContent>
      </w:r>
      <w:r w:rsidRPr="007A66AE">
        <w:rPr>
          <w:noProof/>
        </w:rPr>
        <mc:AlternateContent>
          <mc:Choice Requires="wps">
            <w:drawing>
              <wp:anchor distT="0" distB="0" distL="114300" distR="114300" simplePos="0" relativeHeight="251437056" behindDoc="0" locked="0" layoutInCell="1" allowOverlap="1" wp14:anchorId="167E7F89" wp14:editId="0DEF6A50">
                <wp:simplePos x="0" y="0"/>
                <wp:positionH relativeFrom="column">
                  <wp:posOffset>4728845</wp:posOffset>
                </wp:positionH>
                <wp:positionV relativeFrom="paragraph">
                  <wp:posOffset>736600</wp:posOffset>
                </wp:positionV>
                <wp:extent cx="428625" cy="171450"/>
                <wp:effectExtent l="4445" t="3175" r="0" b="0"/>
                <wp:wrapNone/>
                <wp:docPr id="3180"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E74C9C" w:rsidRDefault="00DF5E9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E7F89" id="Text Box 1192" o:spid="_x0000_s1137" type="#_x0000_t202" style="position:absolute;left:0;text-align:left;margin-left:372.35pt;margin-top:58pt;width:33.75pt;height:13.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" filled="f" stroked="f">
                <v:textbox inset="5.85pt,.7pt,5.85pt,.7pt">
                  <w:txbxContent>
                    <w:p w:rsidR="00DF5E9B" w:rsidRPr="00E74C9C" w:rsidRDefault="00DF5E9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v:textbox>
              </v:shape>
            </w:pict>
          </mc:Fallback>
        </mc:AlternateContent>
      </w:r>
      <w:r w:rsidRPr="007A66AE">
        <w:rPr>
          <w:noProof/>
        </w:rPr>
        <mc:AlternateContent>
          <mc:Choice Requires="wps">
            <w:drawing>
              <wp:anchor distT="0" distB="0" distL="114300" distR="114300" simplePos="0" relativeHeight="251436032" behindDoc="0" locked="0" layoutInCell="1" allowOverlap="1" wp14:anchorId="34CE33BD" wp14:editId="65A3A7BC">
                <wp:simplePos x="0" y="0"/>
                <wp:positionH relativeFrom="column">
                  <wp:posOffset>4728845</wp:posOffset>
                </wp:positionH>
                <wp:positionV relativeFrom="paragraph">
                  <wp:posOffset>96520</wp:posOffset>
                </wp:positionV>
                <wp:extent cx="428625" cy="171450"/>
                <wp:effectExtent l="4445" t="1270" r="0" b="0"/>
                <wp:wrapNone/>
                <wp:docPr id="3179"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E74C9C" w:rsidRDefault="00DF5E9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E33BD" id="Text Box 1191" o:spid="_x0000_s1138" type="#_x0000_t202" style="position:absolute;left:0;text-align:left;margin-left:372.35pt;margin-top:7.6pt;width:33.75pt;height:13.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" filled="f" stroked="f">
                <v:textbox inset="5.85pt,.7pt,5.85pt,.7pt">
                  <w:txbxContent>
                    <w:p w:rsidR="00DF5E9B" w:rsidRPr="00E74C9C" w:rsidRDefault="00DF5E9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v:textbox>
              </v:shape>
            </w:pict>
          </mc:Fallback>
        </mc:AlternateContent>
      </w:r>
      <w:r w:rsidRPr="007A66AE">
        <w:rPr>
          <w:noProof/>
        </w:rPr>
        <mc:AlternateContent>
          <mc:Choice Requires="wps">
            <w:drawing>
              <wp:anchor distT="0" distB="0" distL="114300" distR="114300" simplePos="0" relativeHeight="251432960" behindDoc="0" locked="0" layoutInCell="1" allowOverlap="1" wp14:anchorId="5266BB7A" wp14:editId="4A330B8A">
                <wp:simplePos x="0" y="0"/>
                <wp:positionH relativeFrom="column">
                  <wp:posOffset>1813560</wp:posOffset>
                </wp:positionH>
                <wp:positionV relativeFrom="paragraph">
                  <wp:posOffset>184150</wp:posOffset>
                </wp:positionV>
                <wp:extent cx="454660" cy="181610"/>
                <wp:effectExtent l="3810" t="3175" r="0" b="0"/>
                <wp:wrapNone/>
                <wp:docPr id="3178"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E74C9C" w:rsidRDefault="00DF5E9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6BB7A" id="Text Box 1188" o:spid="_x0000_s1139" type="#_x0000_t202" style="position:absolute;left:0;text-align:left;margin-left:142.8pt;margin-top:14.5pt;width:35.8pt;height:14.3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" filled="f" stroked="f">
                <v:textbox inset="5.85pt,.7pt,5.85pt,.7pt">
                  <w:txbxContent>
                    <w:p w:rsidR="00DF5E9B" w:rsidRPr="00E74C9C" w:rsidRDefault="00DF5E9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v:textbox>
              </v:shape>
            </w:pict>
          </mc:Fallback>
        </mc:AlternateContent>
      </w:r>
      <w:r w:rsidRPr="007A66AE">
        <w:rPr>
          <w:noProof/>
        </w:rPr>
        <mc:AlternateContent>
          <mc:Choice Requires="wps">
            <w:drawing>
              <wp:anchor distT="0" distB="0" distL="114300" distR="114300" simplePos="0" relativeHeight="251153408" behindDoc="0" locked="0" layoutInCell="1" allowOverlap="1" wp14:anchorId="234E8D45" wp14:editId="178E4545">
                <wp:simplePos x="0" y="0"/>
                <wp:positionH relativeFrom="column">
                  <wp:posOffset>1818005</wp:posOffset>
                </wp:positionH>
                <wp:positionV relativeFrom="paragraph">
                  <wp:posOffset>1707515</wp:posOffset>
                </wp:positionV>
                <wp:extent cx="401320" cy="0"/>
                <wp:effectExtent l="36830" t="126365" r="38100" b="130810"/>
                <wp:wrapNone/>
                <wp:docPr id="3177" name="Lin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6B41C" id="Line 1173" o:spid="_x0000_s1026" style="position:absolute;left:0;text-align:lef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134.45pt" to="174.7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" strokecolor="#969696" strokeweight="4.5pt">
                <v:stroke endarrow="block"/>
              </v:line>
            </w:pict>
          </mc:Fallback>
        </mc:AlternateContent>
      </w:r>
      <w:r w:rsidRPr="007A66AE">
        <w:rPr>
          <w:noProof/>
        </w:rPr>
        <mc:AlternateContent>
          <mc:Choice Requires="wps">
            <w:drawing>
              <wp:anchor distT="0" distB="0" distL="114300" distR="114300" simplePos="0" relativeHeight="251419648" behindDoc="0" locked="0" layoutInCell="1" allowOverlap="1" wp14:anchorId="48041A31" wp14:editId="606DB77F">
                <wp:simplePos x="0" y="0"/>
                <wp:positionH relativeFrom="column">
                  <wp:posOffset>1818005</wp:posOffset>
                </wp:positionH>
                <wp:positionV relativeFrom="paragraph">
                  <wp:posOffset>1143000</wp:posOffset>
                </wp:positionV>
                <wp:extent cx="401320" cy="0"/>
                <wp:effectExtent l="36830" t="123825" r="38100" b="123825"/>
                <wp:wrapNone/>
                <wp:docPr id="3176" name="Lin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681C3" id="Line 1172" o:spid="_x0000_s1026" style="position:absolute;left:0;text-align:lef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90pt" to="174.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" strokecolor="#969696" strokeweight="4.5pt">
                <v:stroke endarrow="block"/>
              </v:line>
            </w:pict>
          </mc:Fallback>
        </mc:AlternateContent>
      </w:r>
      <w:r w:rsidRPr="007A66AE">
        <w:rPr>
          <w:noProof/>
        </w:rPr>
        <mc:AlternateContent>
          <mc:Choice Requires="wps">
            <w:drawing>
              <wp:anchor distT="0" distB="0" distL="114300" distR="114300" simplePos="0" relativeHeight="251418624" behindDoc="0" locked="0" layoutInCell="1" allowOverlap="1" wp14:anchorId="6C2559FA" wp14:editId="6FF9B9AA">
                <wp:simplePos x="0" y="0"/>
                <wp:positionH relativeFrom="column">
                  <wp:posOffset>1818005</wp:posOffset>
                </wp:positionH>
                <wp:positionV relativeFrom="paragraph">
                  <wp:posOffset>530860</wp:posOffset>
                </wp:positionV>
                <wp:extent cx="401320" cy="0"/>
                <wp:effectExtent l="36830" t="130810" r="38100" b="126365"/>
                <wp:wrapNone/>
                <wp:docPr id="3175"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F17CD" id="Line 1171" o:spid="_x0000_s1026" style="position:absolute;left:0;text-align:lef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41.8pt" to="174.7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" strokecolor="#969696" strokeweight="4.5pt">
                <v:stroke endarrow="block"/>
              </v:line>
            </w:pict>
          </mc:Fallback>
        </mc:AlternateContent>
      </w:r>
      <w:r w:rsidRPr="007A66AE">
        <w:rPr>
          <w:noProof/>
        </w:rPr>
        <mc:AlternateContent>
          <mc:Choice Requires="wps">
            <w:drawing>
              <wp:anchor distT="0" distB="0" distL="114300" distR="114300" simplePos="0" relativeHeight="251417600" behindDoc="0" locked="0" layoutInCell="1" allowOverlap="1" wp14:anchorId="5A549389" wp14:editId="79ACD472">
                <wp:simplePos x="0" y="0"/>
                <wp:positionH relativeFrom="column">
                  <wp:posOffset>1818005</wp:posOffset>
                </wp:positionH>
                <wp:positionV relativeFrom="paragraph">
                  <wp:posOffset>10160</wp:posOffset>
                </wp:positionV>
                <wp:extent cx="401320" cy="0"/>
                <wp:effectExtent l="36830" t="124460" r="38100" b="132715"/>
                <wp:wrapNone/>
                <wp:docPr id="3174"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CEA66" id="Line 1170" o:spid="_x0000_s1026" style="position:absolute;left:0;text-align:lef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8pt" to="174.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" strokecolor="#969696" strokeweight="4.5pt">
                <v:stroke endarrow="block"/>
              </v:line>
            </w:pict>
          </mc:Fallback>
        </mc:AlternateContent>
      </w:r>
    </w:p>
    <w:p w:rsidR="00A90E37" w:rsidRPr="007A66AE" w:rsidRDefault="00767BAE" w:rsidP="001B4DDF">
      <w:r w:rsidRPr="007A66AE">
        <w:rPr>
          <w:noProof/>
        </w:rPr>
        <mc:AlternateContent>
          <mc:Choice Requires="wps">
            <w:drawing>
              <wp:anchor distT="0" distB="0" distL="114300" distR="114300" simplePos="0" relativeHeight="251422720" behindDoc="0" locked="0" layoutInCell="1" allowOverlap="1" wp14:anchorId="765F05E8" wp14:editId="36729615">
                <wp:simplePos x="0" y="0"/>
                <wp:positionH relativeFrom="column">
                  <wp:posOffset>4736465</wp:posOffset>
                </wp:positionH>
                <wp:positionV relativeFrom="paragraph">
                  <wp:posOffset>977900</wp:posOffset>
                </wp:positionV>
                <wp:extent cx="254000" cy="0"/>
                <wp:effectExtent l="31115" t="130175" r="38735" b="127000"/>
                <wp:wrapNone/>
                <wp:docPr id="3173" name="Lin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FA2B" id="Line 1176" o:spid="_x0000_s1026" style="position:absolute;left:0;text-align:lef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95pt,77pt" to="392.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WHLQIAAFA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" strokeweight="4.5pt">
                <v:stroke endarrow="block"/>
              </v:line>
            </w:pict>
          </mc:Fallback>
        </mc:AlternateContent>
      </w:r>
      <w:r w:rsidRPr="007A66AE">
        <w:rPr>
          <w:noProof/>
        </w:rPr>
        <mc:AlternateContent>
          <mc:Choice Requires="wps">
            <w:drawing>
              <wp:anchor distT="0" distB="0" distL="114300" distR="114300" simplePos="0" relativeHeight="251421696" behindDoc="0" locked="0" layoutInCell="1" allowOverlap="1" wp14:anchorId="64F486C2" wp14:editId="13E2A63B">
                <wp:simplePos x="0" y="0"/>
                <wp:positionH relativeFrom="column">
                  <wp:posOffset>4736465</wp:posOffset>
                </wp:positionH>
                <wp:positionV relativeFrom="paragraph">
                  <wp:posOffset>198755</wp:posOffset>
                </wp:positionV>
                <wp:extent cx="254000" cy="0"/>
                <wp:effectExtent l="31115" t="132080" r="38735" b="125095"/>
                <wp:wrapNone/>
                <wp:docPr id="3172" name="Lin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7EBF8" id="Line 1175" o:spid="_x0000_s1026" style="position:absolute;left:0;text-align:lef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95pt,15.65pt" to="392.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" strokeweight="4.5pt">
                <v:stroke endarrow="block"/>
              </v:line>
            </w:pict>
          </mc:Fallback>
        </mc:AlternateContent>
      </w:r>
      <w:r w:rsidRPr="007A66AE">
        <w:rPr>
          <w:noProof/>
        </w:rPr>
        <mc:AlternateContent>
          <mc:Choice Requires="wps">
            <w:drawing>
              <wp:anchor distT="0" distB="0" distL="114300" distR="114300" simplePos="0" relativeHeight="251374592" behindDoc="0" locked="0" layoutInCell="1" allowOverlap="1" wp14:anchorId="790FF288" wp14:editId="73D84816">
                <wp:simplePos x="0" y="0"/>
                <wp:positionH relativeFrom="column">
                  <wp:posOffset>66675</wp:posOffset>
                </wp:positionH>
                <wp:positionV relativeFrom="paragraph">
                  <wp:posOffset>127000</wp:posOffset>
                </wp:positionV>
                <wp:extent cx="1752600" cy="381000"/>
                <wp:effectExtent l="9525" t="12700" r="9525" b="6350"/>
                <wp:wrapNone/>
                <wp:docPr id="3171" name="AutoShap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81000"/>
                        </a:xfrm>
                        <a:prstGeom prst="roundRect">
                          <a:avLst>
                            <a:gd name="adj" fmla="val 50000"/>
                          </a:avLst>
                        </a:prstGeom>
                        <a:solidFill>
                          <a:srgbClr val="C0C0C0"/>
                        </a:solidFill>
                        <a:ln w="9525">
                          <a:solidFill>
                            <a:srgbClr val="000000"/>
                          </a:solidFill>
                          <a:round/>
                          <a:headEnd/>
                          <a:tailEnd/>
                        </a:ln>
                      </wps:spPr>
                      <wps:txbx>
                        <w:txbxContent>
                          <w:p w:rsidR="00DF5E9B" w:rsidRPr="00E74C9C" w:rsidRDefault="00DF5E9B" w:rsidP="00DA416F">
                            <w:pPr>
                              <w:ind w:leftChars="-67" w:left="-141" w:rightChars="-63" w:right="-132"/>
                              <w:jc w:val="center"/>
                              <w:rPr>
                                <w:rFonts w:ascii="HGｺﾞｼｯｸM" w:eastAsia="HGｺﾞｼｯｸM"/>
                                <w:sz w:val="24"/>
                              </w:rPr>
                            </w:pPr>
                            <w:r w:rsidRPr="00E74C9C">
                              <w:rPr>
                                <w:rFonts w:ascii="HGｺﾞｼｯｸM" w:eastAsia="HGｺﾞｼｯｸM" w:hint="eastAsia"/>
                                <w:sz w:val="24"/>
                              </w:rPr>
                              <w:t>警察災害派遣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FF288" id="AutoShape 953" o:spid="_x0000_s1140" style="position:absolute;left:0;text-align:left;margin-left:5.25pt;margin-top:10pt;width:138pt;height:30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" fillcolor="silver">
                <v:textbox inset="5.85pt,.7pt,5.85pt,.7pt">
                  <w:txbxContent>
                    <w:p w:rsidR="00DF5E9B" w:rsidRPr="00E74C9C" w:rsidRDefault="00DF5E9B" w:rsidP="00DA416F">
                      <w:pPr>
                        <w:ind w:leftChars="-67" w:left="-141" w:rightChars="-63" w:right="-132"/>
                        <w:jc w:val="center"/>
                        <w:rPr>
                          <w:rFonts w:ascii="HGｺﾞｼｯｸM" w:eastAsia="HGｺﾞｼｯｸM"/>
                          <w:sz w:val="24"/>
                        </w:rPr>
                      </w:pPr>
                      <w:r w:rsidRPr="00E74C9C">
                        <w:rPr>
                          <w:rFonts w:ascii="HGｺﾞｼｯｸM" w:eastAsia="HGｺﾞｼｯｸM" w:hint="eastAsia"/>
                          <w:sz w:val="24"/>
                        </w:rPr>
                        <w:t>警察災害派遣隊</w:t>
                      </w:r>
                    </w:p>
                  </w:txbxContent>
                </v:textbox>
              </v:roundrect>
            </w:pict>
          </mc:Fallback>
        </mc:AlternateContent>
      </w:r>
    </w:p>
    <w:p w:rsidR="00A90E37" w:rsidRPr="007A66AE" w:rsidRDefault="00A90E37" w:rsidP="001B4DDF"/>
    <w:p w:rsidR="00A90E37" w:rsidRPr="007A66AE" w:rsidRDefault="00767BAE" w:rsidP="001B4DDF">
      <w:r w:rsidRPr="007A66AE">
        <w:rPr>
          <w:noProof/>
        </w:rPr>
        <mc:AlternateContent>
          <mc:Choice Requires="wps">
            <w:drawing>
              <wp:anchor distT="0" distB="0" distL="114300" distR="114300" simplePos="0" relativeHeight="251435008" behindDoc="0" locked="0" layoutInCell="1" allowOverlap="1" wp14:anchorId="4B52576C" wp14:editId="30F0A593">
                <wp:simplePos x="0" y="0"/>
                <wp:positionH relativeFrom="column">
                  <wp:posOffset>1813560</wp:posOffset>
                </wp:positionH>
                <wp:positionV relativeFrom="paragraph">
                  <wp:posOffset>621665</wp:posOffset>
                </wp:positionV>
                <wp:extent cx="454660" cy="181610"/>
                <wp:effectExtent l="3810" t="2540" r="0" b="0"/>
                <wp:wrapNone/>
                <wp:docPr id="3170"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E74C9C" w:rsidRDefault="00DF5E9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2576C" id="Text Box 1190" o:spid="_x0000_s1141" type="#_x0000_t202" style="position:absolute;left:0;text-align:left;margin-left:142.8pt;margin-top:48.95pt;width:35.8pt;height:14.3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" filled="f" stroked="f">
                <v:textbox inset="5.85pt,.7pt,5.85pt,.7pt">
                  <w:txbxContent>
                    <w:p w:rsidR="00DF5E9B" w:rsidRPr="00E74C9C" w:rsidRDefault="00DF5E9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v:textbox>
              </v:shape>
            </w:pict>
          </mc:Fallback>
        </mc:AlternateContent>
      </w:r>
      <w:r w:rsidRPr="007A66AE">
        <w:rPr>
          <w:noProof/>
        </w:rPr>
        <mc:AlternateContent>
          <mc:Choice Requires="wps">
            <w:drawing>
              <wp:anchor distT="0" distB="0" distL="114300" distR="114300" simplePos="0" relativeHeight="251433984" behindDoc="0" locked="0" layoutInCell="1" allowOverlap="1" wp14:anchorId="1B0CBBFE" wp14:editId="5294AC9B">
                <wp:simplePos x="0" y="0"/>
                <wp:positionH relativeFrom="column">
                  <wp:posOffset>1813560</wp:posOffset>
                </wp:positionH>
                <wp:positionV relativeFrom="paragraph">
                  <wp:posOffset>62230</wp:posOffset>
                </wp:positionV>
                <wp:extent cx="454660" cy="181610"/>
                <wp:effectExtent l="3810" t="0" r="0" b="3810"/>
                <wp:wrapNone/>
                <wp:docPr id="3169"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E74C9C" w:rsidRDefault="00DF5E9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CBBFE" id="Text Box 1189" o:spid="_x0000_s1142" type="#_x0000_t202" style="position:absolute;left:0;text-align:left;margin-left:142.8pt;margin-top:4.9pt;width:35.8pt;height:14.3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" filled="f" stroked="f">
                <v:textbox inset="5.85pt,.7pt,5.85pt,.7pt">
                  <w:txbxContent>
                    <w:p w:rsidR="00DF5E9B" w:rsidRPr="00E74C9C" w:rsidRDefault="00DF5E9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v:textbox>
              </v:shape>
            </w:pict>
          </mc:Fallback>
        </mc:AlternateContent>
      </w:r>
      <w:r w:rsidRPr="007A66AE">
        <w:rPr>
          <w:noProof/>
        </w:rPr>
        <mc:AlternateContent>
          <mc:Choice Requires="wps">
            <w:drawing>
              <wp:anchor distT="0" distB="0" distL="114300" distR="114300" simplePos="0" relativeHeight="251423744" behindDoc="0" locked="0" layoutInCell="1" allowOverlap="1" wp14:anchorId="2CAE8C07" wp14:editId="3F3EBA97">
                <wp:simplePos x="0" y="0"/>
                <wp:positionH relativeFrom="column">
                  <wp:posOffset>4439285</wp:posOffset>
                </wp:positionH>
                <wp:positionV relativeFrom="paragraph">
                  <wp:posOffset>139065</wp:posOffset>
                </wp:positionV>
                <wp:extent cx="247015" cy="0"/>
                <wp:effectExtent l="29210" t="34290" r="28575" b="32385"/>
                <wp:wrapNone/>
                <wp:docPr id="3168"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CAC7C9" id="AutoShape 1177" o:spid="_x0000_s1026" type="#_x0000_t32" style="position:absolute;left:0;text-align:left;margin-left:349.55pt;margin-top:10.95pt;width:19.45pt;height:0;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" strokeweight="4.5pt">
                <v:shadow color="#7f7f7f" opacity=".5" offset="1pt"/>
              </v:shape>
            </w:pict>
          </mc:Fallback>
        </mc:AlternateContent>
      </w:r>
    </w:p>
    <w:p w:rsidR="00A90E37" w:rsidRPr="007A66AE" w:rsidRDefault="00767BAE" w:rsidP="001B4DDF">
      <w:r w:rsidRPr="007A66AE">
        <w:rPr>
          <w:noProof/>
        </w:rPr>
        <mc:AlternateContent>
          <mc:Choice Requires="wps">
            <w:drawing>
              <wp:anchor distT="0" distB="0" distL="114300" distR="114300" simplePos="0" relativeHeight="251372544" behindDoc="0" locked="0" layoutInCell="1" allowOverlap="1" wp14:anchorId="648908B9" wp14:editId="78208130">
                <wp:simplePos x="0" y="0"/>
                <wp:positionH relativeFrom="column">
                  <wp:posOffset>65405</wp:posOffset>
                </wp:positionH>
                <wp:positionV relativeFrom="paragraph">
                  <wp:posOffset>15240</wp:posOffset>
                </wp:positionV>
                <wp:extent cx="1752600" cy="374650"/>
                <wp:effectExtent l="8255" t="5715" r="10795" b="10160"/>
                <wp:wrapNone/>
                <wp:docPr id="2719" name="AutoShap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74650"/>
                        </a:xfrm>
                        <a:prstGeom prst="roundRect">
                          <a:avLst>
                            <a:gd name="adj" fmla="val 50000"/>
                          </a:avLst>
                        </a:prstGeom>
                        <a:solidFill>
                          <a:srgbClr val="C0C0C0"/>
                        </a:solidFill>
                        <a:ln w="9525">
                          <a:solidFill>
                            <a:srgbClr val="000000"/>
                          </a:solidFill>
                          <a:round/>
                          <a:headEnd/>
                          <a:tailEnd/>
                        </a:ln>
                      </wps:spPr>
                      <wps:txbx>
                        <w:txbxContent>
                          <w:p w:rsidR="00DF5E9B" w:rsidRPr="00BF55E6"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自衛隊災害派遣部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908B9" id="AutoShape 951" o:spid="_x0000_s1143" style="position:absolute;left:0;text-align:left;margin-left:5.15pt;margin-top:1.2pt;width:138pt;height:29.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" fillcolor="silver">
                <v:textbox inset="5.85pt,.7pt,5.85pt,.7pt">
                  <w:txbxContent>
                    <w:p w:rsidR="00DF5E9B" w:rsidRPr="00BF55E6"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自衛隊災害派遣部隊</w:t>
                      </w:r>
                    </w:p>
                  </w:txbxContent>
                </v:textbox>
              </v:roundrect>
            </w:pict>
          </mc:Fallback>
        </mc:AlternateContent>
      </w:r>
    </w:p>
    <w:p w:rsidR="00A90E37" w:rsidRPr="007A66AE" w:rsidRDefault="00A90E37" w:rsidP="001B4DDF"/>
    <w:p w:rsidR="00A90E37" w:rsidRPr="007A66AE" w:rsidRDefault="00767BAE" w:rsidP="001B4DDF">
      <w:r w:rsidRPr="007A66AE">
        <w:rPr>
          <w:noProof/>
        </w:rPr>
        <mc:AlternateContent>
          <mc:Choice Requires="wps">
            <w:drawing>
              <wp:anchor distT="0" distB="0" distL="114300" distR="114300" simplePos="0" relativeHeight="251373568" behindDoc="0" locked="0" layoutInCell="1" allowOverlap="1" wp14:anchorId="1209026E" wp14:editId="7EAEF054">
                <wp:simplePos x="0" y="0"/>
                <wp:positionH relativeFrom="column">
                  <wp:posOffset>43180</wp:posOffset>
                </wp:positionH>
                <wp:positionV relativeFrom="paragraph">
                  <wp:posOffset>117475</wp:posOffset>
                </wp:positionV>
                <wp:extent cx="1817370" cy="433070"/>
                <wp:effectExtent l="5080" t="12700" r="6350" b="11430"/>
                <wp:wrapNone/>
                <wp:docPr id="2718" name="AutoShap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370" cy="433070"/>
                        </a:xfrm>
                        <a:prstGeom prst="roundRect">
                          <a:avLst>
                            <a:gd name="adj" fmla="val 50000"/>
                          </a:avLst>
                        </a:prstGeom>
                        <a:solidFill>
                          <a:srgbClr val="C0C0C0"/>
                        </a:solidFill>
                        <a:ln w="9525">
                          <a:solidFill>
                            <a:srgbClr val="000000"/>
                          </a:solidFill>
                          <a:round/>
                          <a:headEnd/>
                          <a:tailEnd/>
                        </a:ln>
                      </wps:spPr>
                      <wps:txbx>
                        <w:txbxContent>
                          <w:p w:rsidR="00DF5E9B" w:rsidRDefault="00DF5E9B" w:rsidP="00DA416F">
                            <w:pPr>
                              <w:spacing w:line="240" w:lineRule="exact"/>
                              <w:ind w:leftChars="50" w:left="105" w:rightChars="50" w:right="105"/>
                              <w:jc w:val="distribute"/>
                              <w:rPr>
                                <w:rFonts w:ascii="HGｺﾞｼｯｸM" w:eastAsia="HGｺﾞｼｯｸM"/>
                                <w:sz w:val="24"/>
                              </w:rPr>
                            </w:pPr>
                            <w:r>
                              <w:rPr>
                                <w:rFonts w:ascii="HGｺﾞｼｯｸM" w:eastAsia="HGｺﾞｼｯｸM" w:hint="eastAsia"/>
                                <w:sz w:val="24"/>
                              </w:rPr>
                              <w:t>海上保安庁災害派遣</w:t>
                            </w:r>
                          </w:p>
                          <w:p w:rsidR="00DF5E9B" w:rsidRPr="00BF55E6" w:rsidRDefault="00DF5E9B" w:rsidP="00DA416F">
                            <w:pPr>
                              <w:spacing w:line="260" w:lineRule="exact"/>
                              <w:ind w:leftChars="50" w:left="105" w:rightChars="50" w:right="105"/>
                              <w:jc w:val="distribute"/>
                              <w:rPr>
                                <w:rFonts w:ascii="HGｺﾞｼｯｸM" w:eastAsia="HGｺﾞｼｯｸM"/>
                                <w:sz w:val="24"/>
                              </w:rPr>
                            </w:pPr>
                            <w:r>
                              <w:rPr>
                                <w:rFonts w:ascii="HGｺﾞｼｯｸM" w:eastAsia="HGｺﾞｼｯｸM" w:hint="eastAsia"/>
                                <w:sz w:val="24"/>
                              </w:rPr>
                              <w:t>船　舶、職　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09026E" id="AutoShape 952" o:spid="_x0000_s1144" style="position:absolute;left:0;text-align:left;margin-left:3.4pt;margin-top:9.25pt;width:143.1pt;height:34.1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" fillcolor="silver">
                <v:textbox inset="0,0,0,0">
                  <w:txbxContent>
                    <w:p w:rsidR="00DF5E9B" w:rsidRDefault="00DF5E9B" w:rsidP="00DA416F">
                      <w:pPr>
                        <w:spacing w:line="240" w:lineRule="exact"/>
                        <w:ind w:leftChars="50" w:left="105" w:rightChars="50" w:right="105"/>
                        <w:jc w:val="distribute"/>
                        <w:rPr>
                          <w:rFonts w:ascii="HGｺﾞｼｯｸM" w:eastAsia="HGｺﾞｼｯｸM"/>
                          <w:sz w:val="24"/>
                        </w:rPr>
                      </w:pPr>
                      <w:r>
                        <w:rPr>
                          <w:rFonts w:ascii="HGｺﾞｼｯｸM" w:eastAsia="HGｺﾞｼｯｸM" w:hint="eastAsia"/>
                          <w:sz w:val="24"/>
                        </w:rPr>
                        <w:t>海上保安庁災害派遣</w:t>
                      </w:r>
                    </w:p>
                    <w:p w:rsidR="00DF5E9B" w:rsidRPr="00BF55E6" w:rsidRDefault="00DF5E9B" w:rsidP="00DA416F">
                      <w:pPr>
                        <w:spacing w:line="260" w:lineRule="exact"/>
                        <w:ind w:leftChars="50" w:left="105" w:rightChars="50" w:right="105"/>
                        <w:jc w:val="distribute"/>
                        <w:rPr>
                          <w:rFonts w:ascii="HGｺﾞｼｯｸM" w:eastAsia="HGｺﾞｼｯｸM"/>
                          <w:sz w:val="24"/>
                        </w:rPr>
                      </w:pPr>
                      <w:r>
                        <w:rPr>
                          <w:rFonts w:ascii="HGｺﾞｼｯｸM" w:eastAsia="HGｺﾞｼｯｸM" w:hint="eastAsia"/>
                          <w:sz w:val="24"/>
                        </w:rPr>
                        <w:t>船　舶、職　員</w:t>
                      </w:r>
                    </w:p>
                  </w:txbxContent>
                </v:textbox>
              </v:roundrect>
            </w:pict>
          </mc:Fallback>
        </mc:AlternateContent>
      </w:r>
    </w:p>
    <w:p w:rsidR="00A90E37" w:rsidRPr="007A66AE" w:rsidRDefault="00A90E37" w:rsidP="001B4DDF"/>
    <w:p w:rsidR="00A90E37" w:rsidRPr="007A66AE" w:rsidRDefault="00A90E37" w:rsidP="001B4DDF"/>
    <w:p w:rsidR="00A90E37" w:rsidRPr="007A66AE" w:rsidRDefault="00A90E37" w:rsidP="001B4DDF"/>
    <w:p w:rsidR="001A6FAE" w:rsidRPr="007A66AE" w:rsidRDefault="001A6FAE" w:rsidP="001B4DDF">
      <w:pPr>
        <w:rPr>
          <w:b/>
        </w:rPr>
      </w:pPr>
      <w:bookmarkStart w:id="142" w:name="_Toc97454555"/>
      <w:bookmarkEnd w:id="100"/>
      <w:bookmarkEnd w:id="101"/>
    </w:p>
    <w:p w:rsidR="001A6FAE" w:rsidRPr="007A66AE" w:rsidRDefault="001A6FAE" w:rsidP="001B4DDF">
      <w:pPr>
        <w:rPr>
          <w:b/>
        </w:rPr>
      </w:pPr>
    </w:p>
    <w:p w:rsidR="00C0572A" w:rsidRPr="007A66AE" w:rsidRDefault="00C0572A" w:rsidP="001B4DDF">
      <w:pPr>
        <w:rPr>
          <w:b/>
        </w:rPr>
      </w:pPr>
    </w:p>
    <w:p w:rsidR="00C0572A" w:rsidRPr="007A66AE" w:rsidRDefault="00C0572A" w:rsidP="001B4DDF">
      <w:pPr>
        <w:rPr>
          <w:b/>
        </w:rPr>
      </w:pPr>
    </w:p>
    <w:p w:rsidR="001A6FAE" w:rsidRPr="007A66AE" w:rsidRDefault="001A6FAE" w:rsidP="001B4DDF">
      <w:pPr>
        <w:rPr>
          <w:b/>
        </w:rPr>
      </w:pPr>
    </w:p>
    <w:p w:rsidR="001A6FAE" w:rsidRPr="007A66AE" w:rsidRDefault="001A6FAE" w:rsidP="001B4DDF">
      <w:pPr>
        <w:rPr>
          <w:b/>
        </w:rPr>
      </w:pPr>
    </w:p>
    <w:p w:rsidR="001A6FAE" w:rsidRPr="007A66AE" w:rsidRDefault="001A6FAE" w:rsidP="001B4DDF">
      <w:pPr>
        <w:rPr>
          <w:b/>
        </w:rPr>
      </w:pPr>
    </w:p>
    <w:p w:rsidR="001A6FAE" w:rsidRPr="007A66AE" w:rsidRDefault="001A6FAE" w:rsidP="001B4DDF">
      <w:pPr>
        <w:rPr>
          <w:b/>
        </w:rPr>
      </w:pPr>
    </w:p>
    <w:p w:rsidR="001A6FAE" w:rsidRPr="007A66AE" w:rsidRDefault="001A6FAE" w:rsidP="001B4DDF">
      <w:pPr>
        <w:rPr>
          <w:b/>
        </w:rPr>
      </w:pPr>
    </w:p>
    <w:p w:rsidR="001A6FAE" w:rsidRPr="007A66AE" w:rsidRDefault="001A6FAE" w:rsidP="001B4DDF">
      <w:pPr>
        <w:rPr>
          <w:b/>
        </w:rPr>
      </w:pPr>
    </w:p>
    <w:p w:rsidR="001A6FAE" w:rsidRPr="007A66AE" w:rsidRDefault="001A6FAE" w:rsidP="001B4DDF">
      <w:pPr>
        <w:rPr>
          <w:b/>
        </w:rPr>
      </w:pPr>
    </w:p>
    <w:p w:rsidR="001A6FAE" w:rsidRPr="007A66AE" w:rsidRDefault="001A6FAE" w:rsidP="001B4DDF">
      <w:pPr>
        <w:rPr>
          <w:b/>
        </w:rPr>
      </w:pPr>
    </w:p>
    <w:p w:rsidR="001A6FAE" w:rsidRPr="007A66AE" w:rsidRDefault="001A6FAE" w:rsidP="001B4DDF">
      <w:pPr>
        <w:rPr>
          <w:b/>
        </w:rPr>
      </w:pPr>
    </w:p>
    <w:p w:rsidR="008F7F81" w:rsidRPr="007A66AE" w:rsidRDefault="00064D6B" w:rsidP="00522745">
      <w:pPr>
        <w:pStyle w:val="2"/>
      </w:pPr>
      <w:bookmarkStart w:id="143" w:name="_Toc471471779"/>
      <w:r w:rsidRPr="007A66AE">
        <w:rPr>
          <w:rFonts w:hint="eastAsia"/>
        </w:rPr>
        <w:lastRenderedPageBreak/>
        <w:t>５</w:t>
      </w:r>
      <w:r w:rsidR="008F7F81" w:rsidRPr="007A66AE">
        <w:rPr>
          <w:rFonts w:hint="eastAsia"/>
        </w:rPr>
        <w:t xml:space="preserve">　災害医療機関等との連携</w:t>
      </w:r>
      <w:bookmarkEnd w:id="143"/>
    </w:p>
    <w:p w:rsidR="008F7F81" w:rsidRPr="007A66AE" w:rsidRDefault="008F7F81" w:rsidP="008F7F81">
      <w:pPr>
        <w:ind w:left="240" w:hangingChars="100" w:hanging="240"/>
        <w:rPr>
          <w:rFonts w:ascii="HGｺﾞｼｯｸM" w:eastAsia="HGｺﾞｼｯｸM"/>
          <w:sz w:val="24"/>
        </w:rPr>
      </w:pPr>
      <w:r w:rsidRPr="007A66AE">
        <w:rPr>
          <w:rFonts w:ascii="HGｺﾞｼｯｸM" w:eastAsia="HGｺﾞｼｯｸM" w:hint="eastAsia"/>
          <w:sz w:val="24"/>
        </w:rPr>
        <w:t xml:space="preserve">　　広域的支援部隊は、大阪府災害対策本部からの要請により、救急車、ヘリコプター、船舶等による患者の搬送を行う。</w:t>
      </w:r>
    </w:p>
    <w:p w:rsidR="008F7F81" w:rsidRPr="007A66AE" w:rsidRDefault="008F7F81" w:rsidP="008F7F81">
      <w:pPr>
        <w:rPr>
          <w:rFonts w:ascii="HGｺﾞｼｯｸM" w:eastAsia="HGｺﾞｼｯｸM"/>
          <w:sz w:val="24"/>
        </w:rPr>
      </w:pPr>
      <w:r w:rsidRPr="007A66AE">
        <w:rPr>
          <w:rFonts w:ascii="HGｺﾞｼｯｸM" w:eastAsia="HGｺﾞｼｯｸM" w:hint="eastAsia"/>
          <w:sz w:val="24"/>
        </w:rPr>
        <w:t xml:space="preserve">　　搬送の要請、広域的支援部隊との調整の流れは、下図のとおり。</w:t>
      </w:r>
    </w:p>
    <w:p w:rsidR="008F7F81" w:rsidRPr="007A66AE" w:rsidRDefault="00767BAE" w:rsidP="008F7F81">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509760" behindDoc="0" locked="0" layoutInCell="1" allowOverlap="1" wp14:anchorId="1846B377" wp14:editId="6B5F93C0">
                <wp:simplePos x="0" y="0"/>
                <wp:positionH relativeFrom="column">
                  <wp:posOffset>2302510</wp:posOffset>
                </wp:positionH>
                <wp:positionV relativeFrom="paragraph">
                  <wp:posOffset>194310</wp:posOffset>
                </wp:positionV>
                <wp:extent cx="180975" cy="962025"/>
                <wp:effectExtent l="0" t="3810" r="2540" b="0"/>
                <wp:wrapNone/>
                <wp:docPr id="2717"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666793" w:rsidRDefault="00DF5E9B" w:rsidP="008F7F81">
                            <w:pPr>
                              <w:spacing w:line="220" w:lineRule="exact"/>
                              <w:jc w:val="center"/>
                              <w:rPr>
                                <w:rFonts w:ascii="HGｺﾞｼｯｸM" w:eastAsia="HGｺﾞｼｯｸM"/>
                              </w:rPr>
                            </w:pPr>
                            <w:r>
                              <w:rPr>
                                <w:rFonts w:ascii="HGｺﾞｼｯｸM" w:eastAsia="HGｺﾞｼｯｸM" w:hint="eastAsia"/>
                              </w:rPr>
                              <w:t>搬送の要請</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6B377" id="Text Box 1293" o:spid="_x0000_s1145" type="#_x0000_t202" style="position:absolute;left:0;text-align:left;margin-left:181.3pt;margin-top:15.3pt;width:14.25pt;height:75.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" stroked="f">
                <v:textbox style="layout-flow:vertical-ideographic" inset="0,0,0,0">
                  <w:txbxContent>
                    <w:p w:rsidR="00DF5E9B" w:rsidRPr="00666793" w:rsidRDefault="00DF5E9B" w:rsidP="008F7F81">
                      <w:pPr>
                        <w:spacing w:line="220" w:lineRule="exact"/>
                        <w:jc w:val="center"/>
                        <w:rPr>
                          <w:rFonts w:ascii="HGｺﾞｼｯｸM" w:eastAsia="HGｺﾞｼｯｸM"/>
                        </w:rPr>
                      </w:pPr>
                      <w:r>
                        <w:rPr>
                          <w:rFonts w:ascii="HGｺﾞｼｯｸM" w:eastAsia="HGｺﾞｼｯｸM" w:hint="eastAsia"/>
                        </w:rPr>
                        <w:t>搬送の要請</w:t>
                      </w:r>
                    </w:p>
                  </w:txbxContent>
                </v:textbox>
              </v:shape>
            </w:pict>
          </mc:Fallback>
        </mc:AlternateContent>
      </w:r>
    </w:p>
    <w:p w:rsidR="008F7F81" w:rsidRPr="007A66AE" w:rsidRDefault="00767BAE" w:rsidP="008F7F81">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510784" behindDoc="0" locked="0" layoutInCell="1" allowOverlap="1" wp14:anchorId="4CB41D71" wp14:editId="34DA5915">
                <wp:simplePos x="0" y="0"/>
                <wp:positionH relativeFrom="column">
                  <wp:posOffset>105410</wp:posOffset>
                </wp:positionH>
                <wp:positionV relativeFrom="paragraph">
                  <wp:posOffset>185420</wp:posOffset>
                </wp:positionV>
                <wp:extent cx="2059305" cy="512445"/>
                <wp:effectExtent l="10160" t="13970" r="6985" b="6985"/>
                <wp:wrapNone/>
                <wp:docPr id="2716" name="AutoShap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512445"/>
                        </a:xfrm>
                        <a:prstGeom prst="roundRect">
                          <a:avLst>
                            <a:gd name="adj" fmla="val 16667"/>
                          </a:avLst>
                        </a:prstGeom>
                        <a:solidFill>
                          <a:srgbClr val="FFFFFF"/>
                        </a:solidFill>
                        <a:ln w="9525">
                          <a:solidFill>
                            <a:srgbClr val="000000"/>
                          </a:solidFill>
                          <a:round/>
                          <a:headEnd/>
                          <a:tailEnd/>
                        </a:ln>
                      </wps:spPr>
                      <wps:txbx>
                        <w:txbxContent>
                          <w:p w:rsidR="00DF5E9B" w:rsidRDefault="00DF5E9B" w:rsidP="008F7F81">
                            <w:pPr>
                              <w:jc w:val="center"/>
                              <w:rPr>
                                <w:rFonts w:ascii="HGｺﾞｼｯｸM" w:eastAsia="HGｺﾞｼｯｸM"/>
                                <w:sz w:val="24"/>
                              </w:rPr>
                            </w:pPr>
                            <w:r>
                              <w:rPr>
                                <w:rFonts w:ascii="HGｺﾞｼｯｸM" w:eastAsia="HGｺﾞｼｯｸM" w:hint="eastAsia"/>
                                <w:sz w:val="24"/>
                              </w:rPr>
                              <w:t>基幹災害拠点病院</w:t>
                            </w:r>
                          </w:p>
                          <w:p w:rsidR="00DF5E9B" w:rsidRPr="00A82257" w:rsidRDefault="00DF5E9B" w:rsidP="008F7F81">
                            <w:pPr>
                              <w:jc w:val="left"/>
                              <w:rPr>
                                <w:rFonts w:ascii="HGｺﾞｼｯｸM" w:eastAsia="HGｺﾞｼｯｸM"/>
                                <w:sz w:val="18"/>
                              </w:rPr>
                            </w:pPr>
                            <w:r w:rsidRPr="00A82257">
                              <w:rPr>
                                <w:rFonts w:ascii="HGｺﾞｼｯｸM" w:eastAsia="HGｺﾞｼｯｸM" w:hint="eastAsia"/>
                                <w:sz w:val="18"/>
                              </w:rPr>
                              <w:t>（府立急性期・総合医療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41D71" id="AutoShape 1294" o:spid="_x0000_s1146" style="position:absolute;left:0;text-align:left;margin-left:8.3pt;margin-top:14.6pt;width:162.15pt;height:40.3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">
                <v:textbox inset="5.85pt,.7pt,5.85pt,.7pt">
                  <w:txbxContent>
                    <w:p w:rsidR="00DF5E9B" w:rsidRDefault="00DF5E9B" w:rsidP="008F7F81">
                      <w:pPr>
                        <w:jc w:val="center"/>
                        <w:rPr>
                          <w:rFonts w:ascii="HGｺﾞｼｯｸM" w:eastAsia="HGｺﾞｼｯｸM"/>
                          <w:sz w:val="24"/>
                        </w:rPr>
                      </w:pPr>
                      <w:r>
                        <w:rPr>
                          <w:rFonts w:ascii="HGｺﾞｼｯｸM" w:eastAsia="HGｺﾞｼｯｸM" w:hint="eastAsia"/>
                          <w:sz w:val="24"/>
                        </w:rPr>
                        <w:t>基幹災害拠点病院</w:t>
                      </w:r>
                    </w:p>
                    <w:p w:rsidR="00DF5E9B" w:rsidRPr="00A82257" w:rsidRDefault="00DF5E9B" w:rsidP="008F7F81">
                      <w:pPr>
                        <w:jc w:val="left"/>
                        <w:rPr>
                          <w:rFonts w:ascii="HGｺﾞｼｯｸM" w:eastAsia="HGｺﾞｼｯｸM"/>
                          <w:sz w:val="18"/>
                        </w:rPr>
                      </w:pPr>
                      <w:r w:rsidRPr="00A82257">
                        <w:rPr>
                          <w:rFonts w:ascii="HGｺﾞｼｯｸM" w:eastAsia="HGｺﾞｼｯｸM" w:hint="eastAsia"/>
                          <w:sz w:val="18"/>
                        </w:rPr>
                        <w:t>（府立急性期・総合医療センター）</w:t>
                      </w:r>
                    </w:p>
                  </w:txbxContent>
                </v:textbox>
              </v:roundrect>
            </w:pict>
          </mc:Fallback>
        </mc:AlternateContent>
      </w:r>
    </w:p>
    <w:p w:rsidR="008F7F81" w:rsidRPr="007A66AE" w:rsidRDefault="00767BAE" w:rsidP="008F7F81">
      <w:pPr>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475968" behindDoc="0" locked="0" layoutInCell="1" allowOverlap="1" wp14:anchorId="37985D16" wp14:editId="6B37E264">
                <wp:simplePos x="0" y="0"/>
                <wp:positionH relativeFrom="column">
                  <wp:posOffset>2829560</wp:posOffset>
                </wp:positionH>
                <wp:positionV relativeFrom="paragraph">
                  <wp:posOffset>64770</wp:posOffset>
                </wp:positionV>
                <wp:extent cx="3073400" cy="292100"/>
                <wp:effectExtent l="10160" t="7620" r="12065" b="5080"/>
                <wp:wrapNone/>
                <wp:docPr id="2715" name="AutoShape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292100"/>
                        </a:xfrm>
                        <a:prstGeom prst="roundRect">
                          <a:avLst>
                            <a:gd name="adj" fmla="val 16667"/>
                          </a:avLst>
                        </a:prstGeom>
                        <a:solidFill>
                          <a:srgbClr val="FFFFFF"/>
                        </a:solidFill>
                        <a:ln w="9525">
                          <a:solidFill>
                            <a:srgbClr val="000000"/>
                          </a:solidFill>
                          <a:round/>
                          <a:headEnd/>
                          <a:tailEnd/>
                        </a:ln>
                      </wps:spPr>
                      <wps:txbx>
                        <w:txbxContent>
                          <w:p w:rsidR="00DF5E9B" w:rsidRPr="00D31B97" w:rsidRDefault="00DF5E9B" w:rsidP="008F7F81">
                            <w:pPr>
                              <w:autoSpaceDE w:val="0"/>
                              <w:autoSpaceDN w:val="0"/>
                              <w:jc w:val="center"/>
                              <w:textAlignment w:val="center"/>
                              <w:rPr>
                                <w:rFonts w:ascii="HGｺﾞｼｯｸM" w:eastAsia="HGｺﾞｼｯｸM"/>
                                <w:sz w:val="24"/>
                              </w:rPr>
                            </w:pPr>
                            <w:r>
                              <w:rPr>
                                <w:rFonts w:ascii="HGｺﾞｼｯｸM" w:eastAsia="HGｺﾞｼｯｸM" w:hint="eastAsia"/>
                                <w:sz w:val="24"/>
                              </w:rPr>
                              <w:t>大阪府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85D16" id="AutoShape 1259" o:spid="_x0000_s1147" style="position:absolute;left:0;text-align:left;margin-left:222.8pt;margin-top:5.1pt;width:242pt;height:23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">
                <v:textbox inset="5.85pt,.7pt,5.85pt,.7pt">
                  <w:txbxContent>
                    <w:p w:rsidR="00DF5E9B" w:rsidRPr="00D31B97" w:rsidRDefault="00DF5E9B" w:rsidP="008F7F81">
                      <w:pPr>
                        <w:autoSpaceDE w:val="0"/>
                        <w:autoSpaceDN w:val="0"/>
                        <w:jc w:val="center"/>
                        <w:textAlignment w:val="center"/>
                        <w:rPr>
                          <w:rFonts w:ascii="HGｺﾞｼｯｸM" w:eastAsia="HGｺﾞｼｯｸM"/>
                          <w:sz w:val="24"/>
                        </w:rPr>
                      </w:pPr>
                      <w:r>
                        <w:rPr>
                          <w:rFonts w:ascii="HGｺﾞｼｯｸM" w:eastAsia="HGｺﾞｼｯｸM" w:hint="eastAsia"/>
                          <w:sz w:val="24"/>
                        </w:rPr>
                        <w:t>大阪府災害対策本部</w:t>
                      </w:r>
                    </w:p>
                  </w:txbxContent>
                </v:textbox>
              </v:roundrect>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1508736" behindDoc="0" locked="0" layoutInCell="1" allowOverlap="1" wp14:anchorId="59F50885" wp14:editId="2854A944">
                <wp:simplePos x="0" y="0"/>
                <wp:positionH relativeFrom="column">
                  <wp:posOffset>2213610</wp:posOffset>
                </wp:positionH>
                <wp:positionV relativeFrom="paragraph">
                  <wp:posOffset>217170</wp:posOffset>
                </wp:positionV>
                <wp:extent cx="590550" cy="0"/>
                <wp:effectExtent l="41910" t="169545" r="53340" b="163830"/>
                <wp:wrapNone/>
                <wp:docPr id="2714"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60974" id="Line 1292" o:spid="_x0000_s1026" style="position:absolute;left:0;text-align:lef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17.1pt" to="220.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rcLQ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" strokeweight="6pt">
                <v:stroke endarrow="block"/>
              </v:line>
            </w:pict>
          </mc:Fallback>
        </mc:AlternateContent>
      </w:r>
    </w:p>
    <w:p w:rsidR="008F7F81" w:rsidRPr="007A66AE" w:rsidRDefault="008F7F81" w:rsidP="008F7F81">
      <w:pPr>
        <w:rPr>
          <w:rFonts w:ascii="HGｺﾞｼｯｸM" w:eastAsia="HGｺﾞｼｯｸM"/>
          <w:sz w:val="24"/>
        </w:rPr>
      </w:pPr>
    </w:p>
    <w:p w:rsidR="008F7F81" w:rsidRPr="007A66AE" w:rsidRDefault="00767BAE" w:rsidP="008F7F81">
      <w:pPr>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489280" behindDoc="0" locked="0" layoutInCell="1" allowOverlap="1" wp14:anchorId="52EE4C1A" wp14:editId="1AEA5657">
                <wp:simplePos x="0" y="0"/>
                <wp:positionH relativeFrom="column">
                  <wp:posOffset>3140710</wp:posOffset>
                </wp:positionH>
                <wp:positionV relativeFrom="paragraph">
                  <wp:posOffset>12065</wp:posOffset>
                </wp:positionV>
                <wp:extent cx="0" cy="1025525"/>
                <wp:effectExtent l="168910" t="40640" r="164465" b="48260"/>
                <wp:wrapNone/>
                <wp:docPr id="2713"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552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8415F" id="Line 1272" o:spid="_x0000_s1026" style="position:absolute;left:0;text-align:left;flip:x;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95pt" to="247.3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" strokeweight="6pt">
                <v:stroke endarrow="block"/>
              </v:line>
            </w:pict>
          </mc:Fallback>
        </mc:AlternateContent>
      </w:r>
      <w:r w:rsidRPr="007A66AE">
        <w:rPr>
          <w:rFonts w:ascii="HGｺﾞｼｯｸM" w:eastAsia="HGｺﾞｼｯｸM"/>
          <w:noProof/>
          <w:sz w:val="24"/>
        </w:rPr>
        <mc:AlternateContent>
          <mc:Choice Requires="wps">
            <w:drawing>
              <wp:anchor distT="0" distB="0" distL="114300" distR="114300" simplePos="0" relativeHeight="251480064" behindDoc="0" locked="0" layoutInCell="1" allowOverlap="1" wp14:anchorId="2AFF19BA" wp14:editId="178AD169">
                <wp:simplePos x="0" y="0"/>
                <wp:positionH relativeFrom="column">
                  <wp:posOffset>1139190</wp:posOffset>
                </wp:positionH>
                <wp:positionV relativeFrom="paragraph">
                  <wp:posOffset>46990</wp:posOffset>
                </wp:positionV>
                <wp:extent cx="0" cy="1109980"/>
                <wp:effectExtent l="167640" t="56515" r="165735" b="43180"/>
                <wp:wrapNone/>
                <wp:docPr id="2712"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998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4F781" id="Line 1263" o:spid="_x0000_s1026" style="position:absolute;left:0;text-align:left;flip:y;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3.7pt" to="89.7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" strokeweight="6pt">
                <v:stroke endarrow="block"/>
              </v:line>
            </w:pict>
          </mc:Fallback>
        </mc:AlternateContent>
      </w:r>
      <w:r w:rsidRPr="007A66AE">
        <w:rPr>
          <w:rFonts w:ascii="HGｺﾞｼｯｸM" w:eastAsia="HGｺﾞｼｯｸM"/>
          <w:noProof/>
          <w:sz w:val="24"/>
        </w:rPr>
        <mc:AlternateContent>
          <mc:Choice Requires="wps">
            <w:drawing>
              <wp:anchor distT="0" distB="0" distL="114300" distR="114300" simplePos="0" relativeHeight="251500544" behindDoc="0" locked="0" layoutInCell="1" allowOverlap="1" wp14:anchorId="43905EA5" wp14:editId="148BADF2">
                <wp:simplePos x="0" y="0"/>
                <wp:positionH relativeFrom="column">
                  <wp:posOffset>4253865</wp:posOffset>
                </wp:positionH>
                <wp:positionV relativeFrom="paragraph">
                  <wp:posOffset>112395</wp:posOffset>
                </wp:positionV>
                <wp:extent cx="1082675" cy="152400"/>
                <wp:effectExtent l="0" t="0" r="0" b="1905"/>
                <wp:wrapNone/>
                <wp:docPr id="2711"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E74C9C" w:rsidRDefault="00DF5E9B" w:rsidP="008F7F81">
                            <w:pPr>
                              <w:spacing w:line="220" w:lineRule="exact"/>
                              <w:jc w:val="center"/>
                              <w:rPr>
                                <w:rFonts w:ascii="HGｺﾞｼｯｸM" w:eastAsia="HGｺﾞｼｯｸM"/>
                              </w:rPr>
                            </w:pPr>
                            <w:r w:rsidRPr="00E74C9C">
                              <w:rPr>
                                <w:rFonts w:ascii="HGｺﾞｼｯｸM" w:eastAsia="HGｺﾞｼｯｸM" w:hint="eastAsia"/>
                              </w:rPr>
                              <w:t>患者搬送の要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05EA5" id="Text Box 1283" o:spid="_x0000_s1148" type="#_x0000_t202" style="position:absolute;left:0;text-align:left;margin-left:334.95pt;margin-top:8.85pt;width:85.25pt;height:12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" stroked="f">
                <v:textbox inset="0,0,0,0">
                  <w:txbxContent>
                    <w:p w:rsidR="00DF5E9B" w:rsidRPr="00E74C9C" w:rsidRDefault="00DF5E9B" w:rsidP="008F7F81">
                      <w:pPr>
                        <w:spacing w:line="220" w:lineRule="exact"/>
                        <w:jc w:val="center"/>
                        <w:rPr>
                          <w:rFonts w:ascii="HGｺﾞｼｯｸM" w:eastAsia="HGｺﾞｼｯｸM"/>
                        </w:rPr>
                      </w:pPr>
                      <w:r w:rsidRPr="00E74C9C">
                        <w:rPr>
                          <w:rFonts w:ascii="HGｺﾞｼｯｸM" w:eastAsia="HGｺﾞｼｯｸM" w:hint="eastAsia"/>
                        </w:rPr>
                        <w:t>患者搬送の要請</w:t>
                      </w:r>
                    </w:p>
                  </w:txbxContent>
                </v:textbox>
              </v:shape>
            </w:pict>
          </mc:Fallback>
        </mc:AlternateContent>
      </w:r>
    </w:p>
    <w:p w:rsidR="008F7F81" w:rsidRPr="007A66AE" w:rsidRDefault="00767BAE" w:rsidP="008F7F81">
      <w:pPr>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492352" behindDoc="0" locked="0" layoutInCell="1" allowOverlap="1" wp14:anchorId="4D9CD3C3" wp14:editId="1474B82F">
                <wp:simplePos x="0" y="0"/>
                <wp:positionH relativeFrom="column">
                  <wp:posOffset>718820</wp:posOffset>
                </wp:positionH>
                <wp:positionV relativeFrom="paragraph">
                  <wp:posOffset>220345</wp:posOffset>
                </wp:positionV>
                <wp:extent cx="828675" cy="152400"/>
                <wp:effectExtent l="4445" t="1270" r="0" b="0"/>
                <wp:wrapNone/>
                <wp:docPr id="2710"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666793" w:rsidRDefault="00DF5E9B" w:rsidP="008F7F81">
                            <w:pPr>
                              <w:spacing w:line="220" w:lineRule="exact"/>
                              <w:jc w:val="center"/>
                              <w:rPr>
                                <w:rFonts w:ascii="HGｺﾞｼｯｸM" w:eastAsia="HGｺﾞｼｯｸM"/>
                              </w:rPr>
                            </w:pPr>
                            <w:r>
                              <w:rPr>
                                <w:rFonts w:ascii="HGｺﾞｼｯｸM" w:eastAsia="HGｺﾞｼｯｸM" w:hint="eastAsia"/>
                              </w:rPr>
                              <w:t>患者搬送要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CD3C3" id="Text Box 1275" o:spid="_x0000_s1149" type="#_x0000_t202" style="position:absolute;left:0;text-align:left;margin-left:56.6pt;margin-top:17.35pt;width:65.25pt;height:12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" stroked="f">
                <v:textbox inset="0,0,0,0">
                  <w:txbxContent>
                    <w:p w:rsidR="00DF5E9B" w:rsidRPr="00666793" w:rsidRDefault="00DF5E9B" w:rsidP="008F7F81">
                      <w:pPr>
                        <w:spacing w:line="220" w:lineRule="exact"/>
                        <w:jc w:val="center"/>
                        <w:rPr>
                          <w:rFonts w:ascii="HGｺﾞｼｯｸM" w:eastAsia="HGｺﾞｼｯｸM"/>
                        </w:rPr>
                      </w:pPr>
                      <w:r>
                        <w:rPr>
                          <w:rFonts w:ascii="HGｺﾞｼｯｸM" w:eastAsia="HGｺﾞｼｯｸM" w:hint="eastAsia"/>
                        </w:rPr>
                        <w:t>患者搬送要請</w:t>
                      </w:r>
                    </w:p>
                  </w:txbxContent>
                </v:textbox>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1497472" behindDoc="0" locked="0" layoutInCell="1" allowOverlap="1" wp14:anchorId="5CCA9C78" wp14:editId="63E186AD">
                <wp:simplePos x="0" y="0"/>
                <wp:positionH relativeFrom="column">
                  <wp:posOffset>3771900</wp:posOffset>
                </wp:positionH>
                <wp:positionV relativeFrom="paragraph">
                  <wp:posOffset>108585</wp:posOffset>
                </wp:positionV>
                <wp:extent cx="2028825" cy="325755"/>
                <wp:effectExtent l="9525" t="13335" r="9525" b="13335"/>
                <wp:wrapNone/>
                <wp:docPr id="2709" name="AutoShape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2575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DF5E9B" w:rsidRPr="00E74C9C" w:rsidRDefault="00DF5E9B" w:rsidP="008F7F81">
                            <w:pPr>
                              <w:spacing w:line="320" w:lineRule="exact"/>
                              <w:jc w:val="center"/>
                              <w:rPr>
                                <w:rFonts w:ascii="HGｺﾞｼｯｸM" w:eastAsia="HGｺﾞｼｯｸM"/>
                                <w:sz w:val="24"/>
                              </w:rPr>
                            </w:pPr>
                            <w:r w:rsidRPr="00E74C9C">
                              <w:rPr>
                                <w:rFonts w:ascii="HGｺﾞｼｯｸM" w:eastAsia="HGｺﾞｼｯｸM" w:hint="eastAsia"/>
                                <w:sz w:val="24"/>
                              </w:rPr>
                              <w:t>広域防災連絡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A9C78" id="AutoShape 1280" o:spid="_x0000_s1150" style="position:absolute;left:0;text-align:left;margin-left:297pt;margin-top:8.55pt;width:159.75pt;height:25.6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">
                <v:shadow opacity=".5" offset="6pt,6pt"/>
                <v:textbox inset="5.85pt,.7pt,5.85pt,.7pt">
                  <w:txbxContent>
                    <w:p w:rsidR="00DF5E9B" w:rsidRPr="00E74C9C" w:rsidRDefault="00DF5E9B" w:rsidP="008F7F81">
                      <w:pPr>
                        <w:spacing w:line="320" w:lineRule="exact"/>
                        <w:jc w:val="center"/>
                        <w:rPr>
                          <w:rFonts w:ascii="HGｺﾞｼｯｸM" w:eastAsia="HGｺﾞｼｯｸM"/>
                          <w:sz w:val="24"/>
                        </w:rPr>
                      </w:pPr>
                      <w:r w:rsidRPr="00E74C9C">
                        <w:rPr>
                          <w:rFonts w:ascii="HGｺﾞｼｯｸM" w:eastAsia="HGｺﾞｼｯｸM" w:hint="eastAsia"/>
                          <w:sz w:val="24"/>
                        </w:rPr>
                        <w:t>広域防災連絡会議</w:t>
                      </w:r>
                    </w:p>
                  </w:txbxContent>
                </v:textbox>
              </v:roundrect>
            </w:pict>
          </mc:Fallback>
        </mc:AlternateContent>
      </w:r>
      <w:r w:rsidRPr="007A66AE">
        <w:rPr>
          <w:rFonts w:ascii="HGｺﾞｼｯｸM" w:eastAsia="HGｺﾞｼｯｸM"/>
          <w:noProof/>
          <w:sz w:val="24"/>
        </w:rPr>
        <mc:AlternateContent>
          <mc:Choice Requires="wps">
            <w:drawing>
              <wp:anchor distT="0" distB="0" distL="114300" distR="114300" simplePos="0" relativeHeight="251498496" behindDoc="0" locked="0" layoutInCell="1" allowOverlap="1" wp14:anchorId="5DF887F1" wp14:editId="22841460">
                <wp:simplePos x="0" y="0"/>
                <wp:positionH relativeFrom="column">
                  <wp:posOffset>3771900</wp:posOffset>
                </wp:positionH>
                <wp:positionV relativeFrom="paragraph">
                  <wp:posOffset>801370</wp:posOffset>
                </wp:positionV>
                <wp:extent cx="2028825" cy="325755"/>
                <wp:effectExtent l="9525" t="10795" r="9525" b="6350"/>
                <wp:wrapNone/>
                <wp:docPr id="2708" name="AutoShape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2575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DF5E9B" w:rsidRPr="00E74C9C" w:rsidRDefault="00DF5E9B" w:rsidP="008F7F81">
                            <w:pPr>
                              <w:spacing w:line="320" w:lineRule="exact"/>
                              <w:jc w:val="center"/>
                              <w:rPr>
                                <w:rFonts w:ascii="HGｺﾞｼｯｸM" w:eastAsia="HGｺﾞｼｯｸM"/>
                                <w:sz w:val="24"/>
                              </w:rPr>
                            </w:pPr>
                            <w:r w:rsidRPr="00E74C9C">
                              <w:rPr>
                                <w:rFonts w:ascii="HGｺﾞｼｯｸM" w:eastAsia="HGｺﾞｼｯｸM" w:hint="eastAsia"/>
                                <w:sz w:val="24"/>
                              </w:rPr>
                              <w:t>各機関本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887F1" id="AutoShape 1281" o:spid="_x0000_s1151" style="position:absolute;left:0;text-align:left;margin-left:297pt;margin-top:63.1pt;width:159.75pt;height:25.6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">
                <v:shadow opacity=".5" offset="6pt,6pt"/>
                <v:textbox inset="5.85pt,.7pt,5.85pt,.7pt">
                  <w:txbxContent>
                    <w:p w:rsidR="00DF5E9B" w:rsidRPr="00E74C9C" w:rsidRDefault="00DF5E9B" w:rsidP="008F7F81">
                      <w:pPr>
                        <w:spacing w:line="320" w:lineRule="exact"/>
                        <w:jc w:val="center"/>
                        <w:rPr>
                          <w:rFonts w:ascii="HGｺﾞｼｯｸM" w:eastAsia="HGｺﾞｼｯｸM"/>
                          <w:sz w:val="24"/>
                        </w:rPr>
                      </w:pPr>
                      <w:r w:rsidRPr="00E74C9C">
                        <w:rPr>
                          <w:rFonts w:ascii="HGｺﾞｼｯｸM" w:eastAsia="HGｺﾞｼｯｸM" w:hint="eastAsia"/>
                          <w:sz w:val="24"/>
                        </w:rPr>
                        <w:t>各機関本部等</w:t>
                      </w:r>
                    </w:p>
                  </w:txbxContent>
                </v:textbox>
              </v:roundrect>
            </w:pict>
          </mc:Fallback>
        </mc:AlternateContent>
      </w:r>
    </w:p>
    <w:p w:rsidR="008F7F81" w:rsidRPr="007A66AE" w:rsidRDefault="00767BAE" w:rsidP="008F7F81">
      <w:pPr>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493376" behindDoc="0" locked="0" layoutInCell="1" allowOverlap="1" wp14:anchorId="400E68F6" wp14:editId="03DD8727">
                <wp:simplePos x="0" y="0"/>
                <wp:positionH relativeFrom="column">
                  <wp:posOffset>2721610</wp:posOffset>
                </wp:positionH>
                <wp:positionV relativeFrom="paragraph">
                  <wp:posOffset>11430</wp:posOffset>
                </wp:positionV>
                <wp:extent cx="828675" cy="152400"/>
                <wp:effectExtent l="0" t="1905" r="2540" b="0"/>
                <wp:wrapNone/>
                <wp:docPr id="2707"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666793" w:rsidRDefault="00DF5E9B" w:rsidP="008F7F81">
                            <w:pPr>
                              <w:spacing w:line="220" w:lineRule="exact"/>
                              <w:jc w:val="center"/>
                              <w:rPr>
                                <w:rFonts w:ascii="HGｺﾞｼｯｸM" w:eastAsia="HGｺﾞｼｯｸM"/>
                              </w:rPr>
                            </w:pPr>
                            <w:r>
                              <w:rPr>
                                <w:rFonts w:ascii="HGｺﾞｼｯｸM" w:eastAsia="HGｺﾞｼｯｸM" w:hint="eastAsia"/>
                              </w:rPr>
                              <w:t>患者受入要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E68F6" id="Text Box 1276" o:spid="_x0000_s1152" type="#_x0000_t202" style="position:absolute;left:0;text-align:left;margin-left:214.3pt;margin-top:.9pt;width:65.25pt;height:12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" stroked="f">
                <v:textbox inset="0,0,0,0">
                  <w:txbxContent>
                    <w:p w:rsidR="00DF5E9B" w:rsidRPr="00666793" w:rsidRDefault="00DF5E9B" w:rsidP="008F7F81">
                      <w:pPr>
                        <w:spacing w:line="220" w:lineRule="exact"/>
                        <w:jc w:val="center"/>
                        <w:rPr>
                          <w:rFonts w:ascii="HGｺﾞｼｯｸM" w:eastAsia="HGｺﾞｼｯｸM"/>
                        </w:rPr>
                      </w:pPr>
                      <w:r>
                        <w:rPr>
                          <w:rFonts w:ascii="HGｺﾞｼｯｸM" w:eastAsia="HGｺﾞｼｯｸM" w:hint="eastAsia"/>
                        </w:rPr>
                        <w:t>患者受入要請</w:t>
                      </w:r>
                    </w:p>
                  </w:txbxContent>
                </v:textbox>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1474944" behindDoc="0" locked="0" layoutInCell="1" allowOverlap="1" wp14:anchorId="64969837" wp14:editId="005A66E7">
                <wp:simplePos x="0" y="0"/>
                <wp:positionH relativeFrom="column">
                  <wp:posOffset>4785995</wp:posOffset>
                </wp:positionH>
                <wp:positionV relativeFrom="paragraph">
                  <wp:posOffset>-445135</wp:posOffset>
                </wp:positionV>
                <wp:extent cx="0" cy="400050"/>
                <wp:effectExtent l="42545" t="40640" r="43180" b="45085"/>
                <wp:wrapNone/>
                <wp:docPr id="2706"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8AB48" id="Line 1258" o:spid="_x0000_s1026" style="position:absolute;left:0;text-align:left;flip:y;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5pt,-35.05pt" to="37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X1JAIAAEMEAAAOAAAAZHJzL2Uyb0RvYy54bWysU8GO2jAQvVfqP1i+QxIaWD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" strokeweight="6pt">
                <v:stroke linestyle="thinThin"/>
              </v:line>
            </w:pict>
          </mc:Fallback>
        </mc:AlternateContent>
      </w:r>
      <w:r w:rsidRPr="007A66AE">
        <w:rPr>
          <w:rFonts w:ascii="HGｺﾞｼｯｸM" w:eastAsia="HGｺﾞｼｯｸM"/>
          <w:noProof/>
          <w:sz w:val="24"/>
        </w:rPr>
        <mc:AlternateContent>
          <mc:Choice Requires="wps">
            <w:drawing>
              <wp:anchor distT="0" distB="0" distL="114300" distR="114300" simplePos="0" relativeHeight="251476992" behindDoc="0" locked="0" layoutInCell="1" allowOverlap="1" wp14:anchorId="272A5521" wp14:editId="1E10A916">
                <wp:simplePos x="0" y="0"/>
                <wp:positionH relativeFrom="column">
                  <wp:posOffset>4785995</wp:posOffset>
                </wp:positionH>
                <wp:positionV relativeFrom="paragraph">
                  <wp:posOffset>172720</wp:posOffset>
                </wp:positionV>
                <wp:extent cx="0" cy="400050"/>
                <wp:effectExtent l="42545" t="39370" r="43180" b="46355"/>
                <wp:wrapNone/>
                <wp:docPr id="2705"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10772" id="Line 1260" o:spid="_x0000_s1026" style="position:absolute;left:0;text-align:left;flip:y;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5pt,13.6pt" to="376.8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" strokeweight="6pt">
                <v:stroke linestyle="thinThin"/>
              </v:line>
            </w:pict>
          </mc:Fallback>
        </mc:AlternateContent>
      </w:r>
    </w:p>
    <w:p w:rsidR="008F7F81" w:rsidRPr="007A66AE" w:rsidRDefault="00767BAE" w:rsidP="008F7F81">
      <w:pPr>
        <w:ind w:left="480" w:hangingChars="200" w:hanging="48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499520" behindDoc="0" locked="0" layoutInCell="1" allowOverlap="1" wp14:anchorId="0033678B" wp14:editId="4F17FBF6">
                <wp:simplePos x="0" y="0"/>
                <wp:positionH relativeFrom="column">
                  <wp:posOffset>4251325</wp:posOffset>
                </wp:positionH>
                <wp:positionV relativeFrom="paragraph">
                  <wp:posOffset>88265</wp:posOffset>
                </wp:positionV>
                <wp:extent cx="1019175" cy="161925"/>
                <wp:effectExtent l="3175" t="2540" r="0" b="0"/>
                <wp:wrapNone/>
                <wp:docPr id="2704"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E74C9C" w:rsidRDefault="00DF5E9B" w:rsidP="008F7F81">
                            <w:pPr>
                              <w:spacing w:line="220" w:lineRule="exact"/>
                              <w:jc w:val="center"/>
                              <w:rPr>
                                <w:rFonts w:ascii="HGｺﾞｼｯｸM" w:eastAsia="HGｺﾞｼｯｸM"/>
                              </w:rPr>
                            </w:pPr>
                            <w:r w:rsidRPr="00E74C9C">
                              <w:rPr>
                                <w:rFonts w:ascii="HGｺﾞｼｯｸM" w:eastAsia="HGｺﾞｼｯｸM" w:hint="eastAsia"/>
                              </w:rPr>
                              <w:t>連携・搬送要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3678B" id="Text Box 1282" o:spid="_x0000_s1153" type="#_x0000_t202" style="position:absolute;left:0;text-align:left;margin-left:334.75pt;margin-top:6.95pt;width:80.25pt;height:12.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tYgQIAAA4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" stroked="f">
                <v:textbox inset="0,0,0,0">
                  <w:txbxContent>
                    <w:p w:rsidR="00DF5E9B" w:rsidRPr="00E74C9C" w:rsidRDefault="00DF5E9B" w:rsidP="008F7F81">
                      <w:pPr>
                        <w:spacing w:line="220" w:lineRule="exact"/>
                        <w:jc w:val="center"/>
                        <w:rPr>
                          <w:rFonts w:ascii="HGｺﾞｼｯｸM" w:eastAsia="HGｺﾞｼｯｸM"/>
                        </w:rPr>
                      </w:pPr>
                      <w:r w:rsidRPr="00E74C9C">
                        <w:rPr>
                          <w:rFonts w:ascii="HGｺﾞｼｯｸM" w:eastAsia="HGｺﾞｼｯｸM" w:hint="eastAsia"/>
                        </w:rPr>
                        <w:t>連携・搬送要請</w:t>
                      </w:r>
                    </w:p>
                  </w:txbxContent>
                </v:textbox>
              </v:shape>
            </w:pict>
          </mc:Fallback>
        </mc:AlternateContent>
      </w:r>
    </w:p>
    <w:p w:rsidR="008F7F81" w:rsidRPr="007A66AE" w:rsidRDefault="00767BAE" w:rsidP="008F7F81">
      <w:pPr>
        <w:ind w:left="480" w:hangingChars="200" w:hanging="48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495424" behindDoc="0" locked="0" layoutInCell="1" allowOverlap="1" wp14:anchorId="6629FC9C" wp14:editId="73CCD8A4">
                <wp:simplePos x="0" y="0"/>
                <wp:positionH relativeFrom="column">
                  <wp:posOffset>281305</wp:posOffset>
                </wp:positionH>
                <wp:positionV relativeFrom="paragraph">
                  <wp:posOffset>115570</wp:posOffset>
                </wp:positionV>
                <wp:extent cx="1809115" cy="685165"/>
                <wp:effectExtent l="5080" t="10795" r="5080" b="8890"/>
                <wp:wrapNone/>
                <wp:docPr id="2703" name="AutoShape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685165"/>
                        </a:xfrm>
                        <a:prstGeom prst="roundRect">
                          <a:avLst>
                            <a:gd name="adj" fmla="val 16667"/>
                          </a:avLst>
                        </a:prstGeom>
                        <a:solidFill>
                          <a:srgbClr val="FFFFFF"/>
                        </a:solidFill>
                        <a:ln w="9525">
                          <a:solidFill>
                            <a:srgbClr val="000000"/>
                          </a:solidFill>
                          <a:round/>
                          <a:headEnd/>
                          <a:tailEnd/>
                        </a:ln>
                      </wps:spPr>
                      <wps:txbx>
                        <w:txbxContent>
                          <w:p w:rsidR="00DF5E9B" w:rsidRPr="00E85ABF" w:rsidRDefault="00DF5E9B" w:rsidP="008F7F81">
                            <w:pPr>
                              <w:spacing w:line="240" w:lineRule="exact"/>
                              <w:jc w:val="center"/>
                              <w:rPr>
                                <w:rFonts w:ascii="HGｺﾞｼｯｸM" w:eastAsia="HGｺﾞｼｯｸM"/>
                                <w:kern w:val="0"/>
                                <w:sz w:val="20"/>
                                <w:szCs w:val="20"/>
                              </w:rPr>
                            </w:pPr>
                            <w:r w:rsidRPr="00E85ABF">
                              <w:rPr>
                                <w:rFonts w:ascii="HGｺﾞｼｯｸM" w:eastAsia="HGｺﾞｼｯｸM" w:hint="eastAsia"/>
                                <w:kern w:val="0"/>
                                <w:sz w:val="20"/>
                                <w:szCs w:val="20"/>
                              </w:rPr>
                              <w:t>〈トリアージ</w:t>
                            </w:r>
                            <w:r>
                              <w:rPr>
                                <w:rFonts w:ascii="HGｺﾞｼｯｸM" w:eastAsia="HGｺﾞｼｯｸM" w:hint="eastAsia"/>
                                <w:kern w:val="0"/>
                                <w:sz w:val="20"/>
                                <w:szCs w:val="20"/>
                              </w:rPr>
                              <w:t>・患者受入</w:t>
                            </w:r>
                            <w:r w:rsidRPr="00E85ABF">
                              <w:rPr>
                                <w:rFonts w:ascii="HGｺﾞｼｯｸM" w:eastAsia="HGｺﾞｼｯｸM" w:hint="eastAsia"/>
                                <w:kern w:val="0"/>
                                <w:sz w:val="20"/>
                                <w:szCs w:val="20"/>
                              </w:rPr>
                              <w:t>〉</w:t>
                            </w:r>
                          </w:p>
                          <w:p w:rsidR="00DF5E9B" w:rsidRDefault="00DF5E9B" w:rsidP="008F7F81">
                            <w:pPr>
                              <w:jc w:val="left"/>
                              <w:rPr>
                                <w:rFonts w:ascii="HGｺﾞｼｯｸM" w:eastAsia="HGｺﾞｼｯｸM"/>
                                <w:kern w:val="0"/>
                                <w:sz w:val="24"/>
                              </w:rPr>
                            </w:pPr>
                            <w:r>
                              <w:rPr>
                                <w:rFonts w:ascii="HGｺﾞｼｯｸM" w:eastAsia="HGｺﾞｼｯｸM" w:hint="eastAsia"/>
                                <w:kern w:val="0"/>
                                <w:sz w:val="24"/>
                              </w:rPr>
                              <w:t>被災地内災害拠点病院</w:t>
                            </w:r>
                          </w:p>
                          <w:p w:rsidR="00DF5E9B" w:rsidRPr="00363C4E" w:rsidRDefault="00DF5E9B" w:rsidP="008F7F81">
                            <w:pPr>
                              <w:jc w:val="center"/>
                              <w:rPr>
                                <w:rFonts w:ascii="HGｺﾞｼｯｸM" w:eastAsia="HGｺﾞｼｯｸM"/>
                                <w:sz w:val="24"/>
                              </w:rPr>
                            </w:pPr>
                            <w:r>
                              <w:rPr>
                                <w:rFonts w:ascii="HGｺﾞｼｯｸM" w:eastAsia="HGｺﾞｼｯｸM" w:hint="eastAsia"/>
                                <w:sz w:val="24"/>
                              </w:rPr>
                              <w:t>災害医療協力病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9FC9C" id="AutoShape 1278" o:spid="_x0000_s1154" style="position:absolute;left:0;text-align:left;margin-left:22.15pt;margin-top:9.1pt;width:142.45pt;height:53.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">
                <v:textbox inset="5.85pt,.7pt,5.85pt,.7pt">
                  <w:txbxContent>
                    <w:p w:rsidR="00DF5E9B" w:rsidRPr="00E85ABF" w:rsidRDefault="00DF5E9B" w:rsidP="008F7F81">
                      <w:pPr>
                        <w:spacing w:line="240" w:lineRule="exact"/>
                        <w:jc w:val="center"/>
                        <w:rPr>
                          <w:rFonts w:ascii="HGｺﾞｼｯｸM" w:eastAsia="HGｺﾞｼｯｸM"/>
                          <w:kern w:val="0"/>
                          <w:sz w:val="20"/>
                          <w:szCs w:val="20"/>
                        </w:rPr>
                      </w:pPr>
                      <w:r w:rsidRPr="00E85ABF">
                        <w:rPr>
                          <w:rFonts w:ascii="HGｺﾞｼｯｸM" w:eastAsia="HGｺﾞｼｯｸM" w:hint="eastAsia"/>
                          <w:kern w:val="0"/>
                          <w:sz w:val="20"/>
                          <w:szCs w:val="20"/>
                        </w:rPr>
                        <w:t>〈トリアージ</w:t>
                      </w:r>
                      <w:r>
                        <w:rPr>
                          <w:rFonts w:ascii="HGｺﾞｼｯｸM" w:eastAsia="HGｺﾞｼｯｸM" w:hint="eastAsia"/>
                          <w:kern w:val="0"/>
                          <w:sz w:val="20"/>
                          <w:szCs w:val="20"/>
                        </w:rPr>
                        <w:t>・患者受入</w:t>
                      </w:r>
                      <w:r w:rsidRPr="00E85ABF">
                        <w:rPr>
                          <w:rFonts w:ascii="HGｺﾞｼｯｸM" w:eastAsia="HGｺﾞｼｯｸM" w:hint="eastAsia"/>
                          <w:kern w:val="0"/>
                          <w:sz w:val="20"/>
                          <w:szCs w:val="20"/>
                        </w:rPr>
                        <w:t>〉</w:t>
                      </w:r>
                    </w:p>
                    <w:p w:rsidR="00DF5E9B" w:rsidRDefault="00DF5E9B" w:rsidP="008F7F81">
                      <w:pPr>
                        <w:jc w:val="left"/>
                        <w:rPr>
                          <w:rFonts w:ascii="HGｺﾞｼｯｸM" w:eastAsia="HGｺﾞｼｯｸM"/>
                          <w:kern w:val="0"/>
                          <w:sz w:val="24"/>
                        </w:rPr>
                      </w:pPr>
                      <w:r>
                        <w:rPr>
                          <w:rFonts w:ascii="HGｺﾞｼｯｸM" w:eastAsia="HGｺﾞｼｯｸM" w:hint="eastAsia"/>
                          <w:kern w:val="0"/>
                          <w:sz w:val="24"/>
                        </w:rPr>
                        <w:t>被災地内災害拠点病院</w:t>
                      </w:r>
                    </w:p>
                    <w:p w:rsidR="00DF5E9B" w:rsidRPr="00363C4E" w:rsidRDefault="00DF5E9B" w:rsidP="008F7F81">
                      <w:pPr>
                        <w:jc w:val="center"/>
                        <w:rPr>
                          <w:rFonts w:ascii="HGｺﾞｼｯｸM" w:eastAsia="HGｺﾞｼｯｸM"/>
                          <w:sz w:val="24"/>
                        </w:rPr>
                      </w:pPr>
                      <w:r>
                        <w:rPr>
                          <w:rFonts w:ascii="HGｺﾞｼｯｸM" w:eastAsia="HGｺﾞｼｯｸM" w:hint="eastAsia"/>
                          <w:sz w:val="24"/>
                        </w:rPr>
                        <w:t>災害医療協力病院</w:t>
                      </w:r>
                    </w:p>
                  </w:txbxContent>
                </v:textbox>
              </v:roundrect>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1501568" behindDoc="0" locked="0" layoutInCell="1" allowOverlap="1" wp14:anchorId="14A001F8" wp14:editId="59783A45">
                <wp:simplePos x="0" y="0"/>
                <wp:positionH relativeFrom="column">
                  <wp:posOffset>2279015</wp:posOffset>
                </wp:positionH>
                <wp:positionV relativeFrom="paragraph">
                  <wp:posOffset>115570</wp:posOffset>
                </wp:positionV>
                <wp:extent cx="1209675" cy="523875"/>
                <wp:effectExtent l="12065" t="10795" r="6985" b="8255"/>
                <wp:wrapNone/>
                <wp:docPr id="2702" name="AutoShap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23875"/>
                        </a:xfrm>
                        <a:prstGeom prst="roundRect">
                          <a:avLst>
                            <a:gd name="adj" fmla="val 16667"/>
                          </a:avLst>
                        </a:prstGeom>
                        <a:solidFill>
                          <a:srgbClr val="FFFFFF"/>
                        </a:solidFill>
                        <a:ln w="9525">
                          <a:solidFill>
                            <a:srgbClr val="000000"/>
                          </a:solidFill>
                          <a:round/>
                          <a:headEnd/>
                          <a:tailEnd/>
                        </a:ln>
                      </wps:spPr>
                      <wps:txbx>
                        <w:txbxContent>
                          <w:p w:rsidR="00DF5E9B" w:rsidRPr="00E74C9C" w:rsidRDefault="00DF5E9B" w:rsidP="008F7F81">
                            <w:pPr>
                              <w:jc w:val="center"/>
                              <w:rPr>
                                <w:rFonts w:ascii="HGｺﾞｼｯｸM" w:eastAsia="HGｺﾞｼｯｸM"/>
                                <w:kern w:val="0"/>
                                <w:sz w:val="24"/>
                              </w:rPr>
                            </w:pPr>
                            <w:r w:rsidRPr="00E74C9C">
                              <w:rPr>
                                <w:rFonts w:ascii="HGｺﾞｼｯｸM" w:eastAsia="HGｺﾞｼｯｸM" w:hint="eastAsia"/>
                                <w:kern w:val="0"/>
                                <w:sz w:val="24"/>
                              </w:rPr>
                              <w:t>被災地外</w:t>
                            </w:r>
                          </w:p>
                          <w:p w:rsidR="00DF5E9B" w:rsidRPr="00E74C9C" w:rsidRDefault="00DF5E9B" w:rsidP="008F7F81">
                            <w:pPr>
                              <w:jc w:val="center"/>
                              <w:rPr>
                                <w:rFonts w:ascii="HGｺﾞｼｯｸM" w:eastAsia="HGｺﾞｼｯｸM"/>
                                <w:sz w:val="24"/>
                              </w:rPr>
                            </w:pPr>
                            <w:r w:rsidRPr="00E74C9C">
                              <w:rPr>
                                <w:rFonts w:ascii="HGｺﾞｼｯｸM" w:eastAsia="HGｺﾞｼｯｸM" w:hint="eastAsia"/>
                                <w:kern w:val="0"/>
                                <w:sz w:val="24"/>
                              </w:rPr>
                              <w:t>都道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A001F8" id="AutoShape 1284" o:spid="_x0000_s1155" style="position:absolute;left:0;text-align:left;margin-left:179.45pt;margin-top:9.1pt;width:95.25pt;height:41.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">
                <v:textbox inset="5.85pt,.7pt,5.85pt,.7pt">
                  <w:txbxContent>
                    <w:p w:rsidR="00DF5E9B" w:rsidRPr="00E74C9C" w:rsidRDefault="00DF5E9B" w:rsidP="008F7F81">
                      <w:pPr>
                        <w:jc w:val="center"/>
                        <w:rPr>
                          <w:rFonts w:ascii="HGｺﾞｼｯｸM" w:eastAsia="HGｺﾞｼｯｸM"/>
                          <w:kern w:val="0"/>
                          <w:sz w:val="24"/>
                        </w:rPr>
                      </w:pPr>
                      <w:r w:rsidRPr="00E74C9C">
                        <w:rPr>
                          <w:rFonts w:ascii="HGｺﾞｼｯｸM" w:eastAsia="HGｺﾞｼｯｸM" w:hint="eastAsia"/>
                          <w:kern w:val="0"/>
                          <w:sz w:val="24"/>
                        </w:rPr>
                        <w:t>被災地外</w:t>
                      </w:r>
                    </w:p>
                    <w:p w:rsidR="00DF5E9B" w:rsidRPr="00E74C9C" w:rsidRDefault="00DF5E9B" w:rsidP="008F7F81">
                      <w:pPr>
                        <w:jc w:val="center"/>
                        <w:rPr>
                          <w:rFonts w:ascii="HGｺﾞｼｯｸM" w:eastAsia="HGｺﾞｼｯｸM"/>
                          <w:sz w:val="24"/>
                        </w:rPr>
                      </w:pPr>
                      <w:r w:rsidRPr="00E74C9C">
                        <w:rPr>
                          <w:rFonts w:ascii="HGｺﾞｼｯｸM" w:eastAsia="HGｺﾞｼｯｸM" w:hint="eastAsia"/>
                          <w:kern w:val="0"/>
                          <w:sz w:val="24"/>
                        </w:rPr>
                        <w:t>都道府県</w:t>
                      </w:r>
                    </w:p>
                  </w:txbxContent>
                </v:textbox>
              </v:roundrect>
            </w:pict>
          </mc:Fallback>
        </mc:AlternateContent>
      </w:r>
    </w:p>
    <w:p w:rsidR="008F7F81" w:rsidRPr="007A66AE" w:rsidRDefault="00767BAE" w:rsidP="008F7F81">
      <w:pPr>
        <w:ind w:left="480" w:hangingChars="200" w:hanging="48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488256" behindDoc="0" locked="0" layoutInCell="1" allowOverlap="1" wp14:anchorId="7460453A" wp14:editId="2C4CABF2">
                <wp:simplePos x="0" y="0"/>
                <wp:positionH relativeFrom="column">
                  <wp:posOffset>4776470</wp:posOffset>
                </wp:positionH>
                <wp:positionV relativeFrom="paragraph">
                  <wp:posOffset>212725</wp:posOffset>
                </wp:positionV>
                <wp:extent cx="9525" cy="600075"/>
                <wp:effectExtent l="166370" t="41275" r="157480" b="53975"/>
                <wp:wrapNone/>
                <wp:docPr id="2701"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0007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6E2D0" id="Line 1271" o:spid="_x0000_s1026" style="position:absolute;left:0;text-align:left;flip:x;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1pt,16.75pt" to="376.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" strokeweight="6pt">
                <v:stroke endarrow="block"/>
              </v:line>
            </w:pict>
          </mc:Fallback>
        </mc:AlternateContent>
      </w:r>
    </w:p>
    <w:p w:rsidR="008F7F81" w:rsidRPr="007A66AE" w:rsidRDefault="00767BAE" w:rsidP="008F7F81">
      <w:pPr>
        <w:ind w:left="480" w:hangingChars="200" w:hanging="48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481088" behindDoc="0" locked="0" layoutInCell="1" allowOverlap="1" wp14:anchorId="146D2FB8" wp14:editId="3BCC604A">
                <wp:simplePos x="0" y="0"/>
                <wp:positionH relativeFrom="column">
                  <wp:posOffset>1112520</wp:posOffset>
                </wp:positionH>
                <wp:positionV relativeFrom="paragraph">
                  <wp:posOffset>118745</wp:posOffset>
                </wp:positionV>
                <wp:extent cx="0" cy="1598930"/>
                <wp:effectExtent l="169545" t="42545" r="163830" b="53975"/>
                <wp:wrapNone/>
                <wp:docPr id="2700"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8930"/>
                        </a:xfrm>
                        <a:prstGeom prst="line">
                          <a:avLst/>
                        </a:prstGeom>
                        <a:noFill/>
                        <a:ln w="762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2361C" id="Line 1264" o:spid="_x0000_s1026" style="position:absolute;left:0;text-align:lef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9.35pt" to="87.6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" strokecolor="#969696" strokeweight="6pt">
                <v:stroke endarrow="block"/>
              </v:line>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1502592" behindDoc="0" locked="0" layoutInCell="1" allowOverlap="1" wp14:anchorId="2A96C46F" wp14:editId="74FAB016">
                <wp:simplePos x="0" y="0"/>
                <wp:positionH relativeFrom="column">
                  <wp:posOffset>2892425</wp:posOffset>
                </wp:positionH>
                <wp:positionV relativeFrom="paragraph">
                  <wp:posOffset>182245</wp:posOffset>
                </wp:positionV>
                <wp:extent cx="0" cy="677545"/>
                <wp:effectExtent l="168275" t="39370" r="165100" b="54610"/>
                <wp:wrapNone/>
                <wp:docPr id="2699"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7754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2EBA" id="Line 1285" o:spid="_x0000_s1026" style="position:absolute;left:0;text-align:left;flip:x;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5pt,14.35pt" to="227.7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" strokeweight="6pt">
                <v:stroke endarrow="block"/>
              </v:line>
            </w:pict>
          </mc:Fallback>
        </mc:AlternateContent>
      </w:r>
      <w:r w:rsidRPr="007A66AE">
        <w:rPr>
          <w:rFonts w:ascii="HGｺﾞｼｯｸM" w:eastAsia="HGｺﾞｼｯｸM"/>
          <w:noProof/>
          <w:sz w:val="24"/>
        </w:rPr>
        <mc:AlternateContent>
          <mc:Choice Requires="wps">
            <w:drawing>
              <wp:anchor distT="0" distB="0" distL="114300" distR="114300" simplePos="0" relativeHeight="251496448" behindDoc="0" locked="0" layoutInCell="1" allowOverlap="1" wp14:anchorId="50422D0F" wp14:editId="15C7760A">
                <wp:simplePos x="0" y="0"/>
                <wp:positionH relativeFrom="column">
                  <wp:posOffset>4100195</wp:posOffset>
                </wp:positionH>
                <wp:positionV relativeFrom="paragraph">
                  <wp:posOffset>132080</wp:posOffset>
                </wp:positionV>
                <wp:extent cx="1381125" cy="161925"/>
                <wp:effectExtent l="4445" t="0" r="0" b="1270"/>
                <wp:wrapNone/>
                <wp:docPr id="2698"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E74C9C" w:rsidRDefault="00DF5E9B" w:rsidP="008F7F81">
                            <w:pPr>
                              <w:spacing w:line="220" w:lineRule="exact"/>
                              <w:jc w:val="center"/>
                              <w:rPr>
                                <w:rFonts w:ascii="HGｺﾞｼｯｸM" w:eastAsia="HGｺﾞｼｯｸM"/>
                              </w:rPr>
                            </w:pPr>
                            <w:r w:rsidRPr="00E74C9C">
                              <w:rPr>
                                <w:rFonts w:ascii="HGｺﾞｼｯｸM" w:eastAsia="HGｺﾞｼｯｸM" w:hint="eastAsia"/>
                              </w:rPr>
                              <w:t>指　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2D0F" id="Text Box 1279" o:spid="_x0000_s1156" type="#_x0000_t202" style="position:absolute;left:0;text-align:left;margin-left:322.85pt;margin-top:10.4pt;width:108.75pt;height:12.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" stroked="f">
                <v:textbox inset="0,0,0,0">
                  <w:txbxContent>
                    <w:p w:rsidR="00DF5E9B" w:rsidRPr="00E74C9C" w:rsidRDefault="00DF5E9B" w:rsidP="008F7F81">
                      <w:pPr>
                        <w:spacing w:line="220" w:lineRule="exact"/>
                        <w:jc w:val="center"/>
                        <w:rPr>
                          <w:rFonts w:ascii="HGｺﾞｼｯｸM" w:eastAsia="HGｺﾞｼｯｸM"/>
                        </w:rPr>
                      </w:pPr>
                      <w:r w:rsidRPr="00E74C9C">
                        <w:rPr>
                          <w:rFonts w:ascii="HGｺﾞｼｯｸM" w:eastAsia="HGｺﾞｼｯｸM" w:hint="eastAsia"/>
                        </w:rPr>
                        <w:t>指　示</w:t>
                      </w:r>
                    </w:p>
                  </w:txbxContent>
                </v:textbox>
              </v:shape>
            </w:pict>
          </mc:Fallback>
        </mc:AlternateContent>
      </w:r>
    </w:p>
    <w:p w:rsidR="008F7F81" w:rsidRPr="007A66AE" w:rsidRDefault="00767BAE" w:rsidP="008F7F81">
      <w:pPr>
        <w:ind w:left="480" w:hangingChars="200" w:hanging="48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504640" behindDoc="0" locked="0" layoutInCell="1" allowOverlap="1" wp14:anchorId="20080C17" wp14:editId="6FC49982">
                <wp:simplePos x="0" y="0"/>
                <wp:positionH relativeFrom="column">
                  <wp:posOffset>1644650</wp:posOffset>
                </wp:positionH>
                <wp:positionV relativeFrom="paragraph">
                  <wp:posOffset>102870</wp:posOffset>
                </wp:positionV>
                <wp:extent cx="0" cy="821690"/>
                <wp:effectExtent l="44450" t="45720" r="41275" b="46990"/>
                <wp:wrapNone/>
                <wp:docPr id="2697" name="Lin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690"/>
                        </a:xfrm>
                        <a:prstGeom prst="line">
                          <a:avLst/>
                        </a:prstGeom>
                        <a:noFill/>
                        <a:ln w="762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CF900" id="Line 1288" o:spid="_x0000_s1026" style="position:absolute;left:0;text-align:lef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8.1pt" to="129.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" strokecolor="#969696" strokeweight="6pt"/>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1503616" behindDoc="0" locked="0" layoutInCell="1" allowOverlap="1" wp14:anchorId="6441F12F" wp14:editId="50CE7390">
                <wp:simplePos x="0" y="0"/>
                <wp:positionH relativeFrom="column">
                  <wp:posOffset>2481580</wp:posOffset>
                </wp:positionH>
                <wp:positionV relativeFrom="paragraph">
                  <wp:posOffset>137160</wp:posOffset>
                </wp:positionV>
                <wp:extent cx="828675" cy="152400"/>
                <wp:effectExtent l="0" t="3810" r="4445" b="0"/>
                <wp:wrapNone/>
                <wp:docPr id="2696"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666793" w:rsidRDefault="00DF5E9B" w:rsidP="008F7F81">
                            <w:pPr>
                              <w:spacing w:line="220" w:lineRule="exact"/>
                              <w:jc w:val="center"/>
                              <w:rPr>
                                <w:rFonts w:ascii="HGｺﾞｼｯｸM" w:eastAsia="HGｺﾞｼｯｸM"/>
                              </w:rPr>
                            </w:pPr>
                            <w:r>
                              <w:rPr>
                                <w:rFonts w:ascii="HGｺﾞｼｯｸM" w:eastAsia="HGｺﾞｼｯｸM" w:hint="eastAsia"/>
                              </w:rPr>
                              <w:t>患者受入要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1F12F" id="Text Box 1286" o:spid="_x0000_s1157" type="#_x0000_t202" style="position:absolute;left:0;text-align:left;margin-left:195.4pt;margin-top:10.8pt;width:65.25pt;height:12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" stroked="f">
                <v:textbox inset="0,0,0,0">
                  <w:txbxContent>
                    <w:p w:rsidR="00DF5E9B" w:rsidRPr="00666793" w:rsidRDefault="00DF5E9B" w:rsidP="008F7F81">
                      <w:pPr>
                        <w:spacing w:line="220" w:lineRule="exact"/>
                        <w:jc w:val="center"/>
                        <w:rPr>
                          <w:rFonts w:ascii="HGｺﾞｼｯｸM" w:eastAsia="HGｺﾞｼｯｸM"/>
                        </w:rPr>
                      </w:pPr>
                      <w:r>
                        <w:rPr>
                          <w:rFonts w:ascii="HGｺﾞｼｯｸM" w:eastAsia="HGｺﾞｼｯｸM" w:hint="eastAsia"/>
                        </w:rPr>
                        <w:t>患者受入要請</w:t>
                      </w:r>
                    </w:p>
                  </w:txbxContent>
                </v:textbox>
              </v:shape>
            </w:pict>
          </mc:Fallback>
        </mc:AlternateContent>
      </w:r>
    </w:p>
    <w:p w:rsidR="008F7F81" w:rsidRPr="007A66AE" w:rsidRDefault="00767BAE" w:rsidP="008F7F81">
      <w:pPr>
        <w:ind w:left="480" w:hangingChars="200" w:hanging="48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506688" behindDoc="0" locked="0" layoutInCell="1" allowOverlap="1" wp14:anchorId="1B342CD6" wp14:editId="3BA8D932">
                <wp:simplePos x="0" y="0"/>
                <wp:positionH relativeFrom="column">
                  <wp:posOffset>693420</wp:posOffset>
                </wp:positionH>
                <wp:positionV relativeFrom="paragraph">
                  <wp:posOffset>192405</wp:posOffset>
                </wp:positionV>
                <wp:extent cx="1479550" cy="210185"/>
                <wp:effectExtent l="0" t="1905" r="0" b="0"/>
                <wp:wrapNone/>
                <wp:docPr id="2695"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666793" w:rsidRDefault="00DF5E9B" w:rsidP="008F7F81">
                            <w:pPr>
                              <w:spacing w:line="220" w:lineRule="exact"/>
                              <w:rPr>
                                <w:rFonts w:ascii="HGｺﾞｼｯｸM" w:eastAsia="HGｺﾞｼｯｸM"/>
                              </w:rPr>
                            </w:pPr>
                            <w:r>
                              <w:rPr>
                                <w:rFonts w:ascii="HGｺﾞｼｯｸM" w:eastAsia="HGｺﾞｼｯｸM" w:hint="eastAsia"/>
                              </w:rPr>
                              <w:t>救急車、ヘリ、船舶搬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42CD6" id="Text Box 1290" o:spid="_x0000_s1158" type="#_x0000_t202" style="position:absolute;left:0;text-align:left;margin-left:54.6pt;margin-top:15.15pt;width:116.5pt;height:16.5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" stroked="f">
                <v:textbox inset="0,0,0,0">
                  <w:txbxContent>
                    <w:p w:rsidR="00DF5E9B" w:rsidRPr="00666793" w:rsidRDefault="00DF5E9B" w:rsidP="008F7F81">
                      <w:pPr>
                        <w:spacing w:line="220" w:lineRule="exact"/>
                        <w:rPr>
                          <w:rFonts w:ascii="HGｺﾞｼｯｸM" w:eastAsia="HGｺﾞｼｯｸM"/>
                        </w:rPr>
                      </w:pPr>
                      <w:r>
                        <w:rPr>
                          <w:rFonts w:ascii="HGｺﾞｼｯｸM" w:eastAsia="HGｺﾞｼｯｸM" w:hint="eastAsia"/>
                        </w:rPr>
                        <w:t>救急車、ヘリ、船舶搬送</w:t>
                      </w:r>
                    </w:p>
                  </w:txbxContent>
                </v:textbox>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1487232" behindDoc="0" locked="0" layoutInCell="1" allowOverlap="1" wp14:anchorId="57A129A1" wp14:editId="5CC6F6DA">
                <wp:simplePos x="0" y="0"/>
                <wp:positionH relativeFrom="column">
                  <wp:posOffset>4187825</wp:posOffset>
                </wp:positionH>
                <wp:positionV relativeFrom="paragraph">
                  <wp:posOffset>127000</wp:posOffset>
                </wp:positionV>
                <wp:extent cx="1162050" cy="275590"/>
                <wp:effectExtent l="0" t="3175" r="3175" b="0"/>
                <wp:wrapNone/>
                <wp:docPr id="2694"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8F7F81">
                            <w:pPr>
                              <w:jc w:val="center"/>
                            </w:pPr>
                            <w:r>
                              <w:rPr>
                                <w:rFonts w:ascii="HGｺﾞｼｯｸM" w:eastAsia="HGｺﾞｼｯｸM" w:hint="eastAsia"/>
                                <w:kern w:val="0"/>
                                <w:sz w:val="24"/>
                              </w:rPr>
                              <w:t>広域的支援部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129A1" id="Text Box 1270" o:spid="_x0000_s1159" type="#_x0000_t202" style="position:absolute;left:0;text-align:left;margin-left:329.75pt;margin-top:10pt;width:91.5pt;height:21.7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" stroked="f">
                <v:textbox inset="0,0,0,0">
                  <w:txbxContent>
                    <w:p w:rsidR="00DF5E9B" w:rsidRDefault="00DF5E9B" w:rsidP="008F7F81">
                      <w:pPr>
                        <w:jc w:val="center"/>
                      </w:pPr>
                      <w:r>
                        <w:rPr>
                          <w:rFonts w:ascii="HGｺﾞｼｯｸM" w:eastAsia="HGｺﾞｼｯｸM" w:hint="eastAsia"/>
                          <w:kern w:val="0"/>
                          <w:sz w:val="24"/>
                        </w:rPr>
                        <w:t>広域的支援部隊</w:t>
                      </w:r>
                    </w:p>
                  </w:txbxContent>
                </v:textbox>
              </v:shape>
            </w:pict>
          </mc:Fallback>
        </mc:AlternateContent>
      </w:r>
    </w:p>
    <w:p w:rsidR="008F7F81" w:rsidRPr="007A66AE" w:rsidRDefault="00767BAE" w:rsidP="008F7F81">
      <w:pPr>
        <w:ind w:left="480" w:hangingChars="200" w:hanging="48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479040" behindDoc="0" locked="0" layoutInCell="1" allowOverlap="1" wp14:anchorId="57F90294" wp14:editId="06E4CB80">
                <wp:simplePos x="0" y="0"/>
                <wp:positionH relativeFrom="column">
                  <wp:posOffset>2294255</wp:posOffset>
                </wp:positionH>
                <wp:positionV relativeFrom="paragraph">
                  <wp:posOffset>198755</wp:posOffset>
                </wp:positionV>
                <wp:extent cx="1209675" cy="523875"/>
                <wp:effectExtent l="8255" t="8255" r="10795" b="10795"/>
                <wp:wrapNone/>
                <wp:docPr id="2693" name="AutoShap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23875"/>
                        </a:xfrm>
                        <a:prstGeom prst="roundRect">
                          <a:avLst>
                            <a:gd name="adj" fmla="val 16667"/>
                          </a:avLst>
                        </a:prstGeom>
                        <a:solidFill>
                          <a:srgbClr val="FFFFFF"/>
                        </a:solidFill>
                        <a:ln w="9525">
                          <a:solidFill>
                            <a:srgbClr val="000000"/>
                          </a:solidFill>
                          <a:round/>
                          <a:headEnd/>
                          <a:tailEnd/>
                        </a:ln>
                      </wps:spPr>
                      <wps:txbx>
                        <w:txbxContent>
                          <w:p w:rsidR="00DF5E9B" w:rsidRPr="00E74C9C" w:rsidRDefault="00DF5E9B" w:rsidP="008F7F81">
                            <w:pPr>
                              <w:jc w:val="center"/>
                              <w:rPr>
                                <w:rFonts w:ascii="HGｺﾞｼｯｸM" w:eastAsia="HGｺﾞｼｯｸM"/>
                                <w:sz w:val="24"/>
                              </w:rPr>
                            </w:pPr>
                            <w:r w:rsidRPr="00E74C9C">
                              <w:rPr>
                                <w:rFonts w:ascii="HGｺﾞｼｯｸM" w:eastAsia="HGｺﾞｼｯｸM" w:hint="eastAsia"/>
                                <w:kern w:val="0"/>
                                <w:sz w:val="24"/>
                              </w:rPr>
                              <w:t>被災地外</w:t>
                            </w:r>
                          </w:p>
                          <w:p w:rsidR="00DF5E9B" w:rsidRDefault="00DF5E9B" w:rsidP="008F7F81">
                            <w:pPr>
                              <w:jc w:val="center"/>
                              <w:rPr>
                                <w:rFonts w:ascii="HGｺﾞｼｯｸM" w:eastAsia="HGｺﾞｼｯｸM"/>
                                <w:sz w:val="24"/>
                              </w:rPr>
                            </w:pPr>
                            <w:r>
                              <w:rPr>
                                <w:rFonts w:ascii="HGｺﾞｼｯｸM" w:eastAsia="HGｺﾞｼｯｸM" w:hint="eastAsia"/>
                                <w:kern w:val="0"/>
                                <w:sz w:val="24"/>
                              </w:rPr>
                              <w:t>災害拠点病院</w:t>
                            </w:r>
                          </w:p>
                          <w:p w:rsidR="00DF5E9B" w:rsidRPr="00CF60FE" w:rsidRDefault="00DF5E9B" w:rsidP="008F7F8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90294" id="AutoShape 1262" o:spid="_x0000_s1160" style="position:absolute;left:0;text-align:left;margin-left:180.65pt;margin-top:15.65pt;width:95.25pt;height:41.2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">
                <v:textbox inset="5.85pt,.7pt,5.85pt,.7pt">
                  <w:txbxContent>
                    <w:p w:rsidR="00DF5E9B" w:rsidRPr="00E74C9C" w:rsidRDefault="00DF5E9B" w:rsidP="008F7F81">
                      <w:pPr>
                        <w:jc w:val="center"/>
                        <w:rPr>
                          <w:rFonts w:ascii="HGｺﾞｼｯｸM" w:eastAsia="HGｺﾞｼｯｸM"/>
                          <w:sz w:val="24"/>
                        </w:rPr>
                      </w:pPr>
                      <w:r w:rsidRPr="00E74C9C">
                        <w:rPr>
                          <w:rFonts w:ascii="HGｺﾞｼｯｸM" w:eastAsia="HGｺﾞｼｯｸM" w:hint="eastAsia"/>
                          <w:kern w:val="0"/>
                          <w:sz w:val="24"/>
                        </w:rPr>
                        <w:t>被災地外</w:t>
                      </w:r>
                    </w:p>
                    <w:p w:rsidR="00DF5E9B" w:rsidRDefault="00DF5E9B" w:rsidP="008F7F81">
                      <w:pPr>
                        <w:jc w:val="center"/>
                        <w:rPr>
                          <w:rFonts w:ascii="HGｺﾞｼｯｸM" w:eastAsia="HGｺﾞｼｯｸM"/>
                          <w:sz w:val="24"/>
                        </w:rPr>
                      </w:pPr>
                      <w:r>
                        <w:rPr>
                          <w:rFonts w:ascii="HGｺﾞｼｯｸM" w:eastAsia="HGｺﾞｼｯｸM" w:hint="eastAsia"/>
                          <w:kern w:val="0"/>
                          <w:sz w:val="24"/>
                        </w:rPr>
                        <w:t>災害拠点病院</w:t>
                      </w:r>
                    </w:p>
                    <w:p w:rsidR="00DF5E9B" w:rsidRPr="00CF60FE" w:rsidRDefault="00DF5E9B" w:rsidP="008F7F81"/>
                  </w:txbxContent>
                </v:textbox>
              </v:roundrect>
            </w:pict>
          </mc:Fallback>
        </mc:AlternateContent>
      </w:r>
      <w:r w:rsidRPr="007A66AE">
        <w:rPr>
          <w:rFonts w:ascii="HGｺﾞｼｯｸM" w:eastAsia="HGｺﾞｼｯｸM"/>
          <w:noProof/>
          <w:sz w:val="24"/>
        </w:rPr>
        <mc:AlternateContent>
          <mc:Choice Requires="wps">
            <w:drawing>
              <wp:anchor distT="0" distB="0" distL="114300" distR="114300" simplePos="0" relativeHeight="251486208" behindDoc="0" locked="0" layoutInCell="1" allowOverlap="1" wp14:anchorId="125F97EA" wp14:editId="78539823">
                <wp:simplePos x="0" y="0"/>
                <wp:positionH relativeFrom="column">
                  <wp:posOffset>3776345</wp:posOffset>
                </wp:positionH>
                <wp:positionV relativeFrom="paragraph">
                  <wp:posOffset>42545</wp:posOffset>
                </wp:positionV>
                <wp:extent cx="1990725" cy="2078355"/>
                <wp:effectExtent l="13970" t="13970" r="5080" b="12700"/>
                <wp:wrapNone/>
                <wp:docPr id="2692" name="AutoShap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078355"/>
                        </a:xfrm>
                        <a:prstGeom prst="roundRect">
                          <a:avLst>
                            <a:gd name="adj" fmla="val 8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626B4" id="AutoShape 1269" o:spid="_x0000_s1026" style="position:absolute;left:0;text-align:left;margin-left:297.35pt;margin-top:3.35pt;width:156.75pt;height:163.6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" filled="f">
                <v:textbox inset="5.85pt,.7pt,5.85pt,.7pt"/>
              </v:roundrect>
            </w:pict>
          </mc:Fallback>
        </mc:AlternateContent>
      </w:r>
      <w:r w:rsidRPr="007A66AE">
        <w:rPr>
          <w:rFonts w:ascii="HGｺﾞｼｯｸM" w:eastAsia="HGｺﾞｼｯｸM"/>
          <w:noProof/>
          <w:sz w:val="24"/>
        </w:rPr>
        <mc:AlternateContent>
          <mc:Choice Requires="wps">
            <w:drawing>
              <wp:anchor distT="0" distB="0" distL="114300" distR="114300" simplePos="0" relativeHeight="251482112" behindDoc="0" locked="0" layoutInCell="1" allowOverlap="1" wp14:anchorId="3A007665" wp14:editId="3ECAC7F3">
                <wp:simplePos x="0" y="0"/>
                <wp:positionH relativeFrom="column">
                  <wp:posOffset>3909695</wp:posOffset>
                </wp:positionH>
                <wp:positionV relativeFrom="paragraph">
                  <wp:posOffset>212090</wp:posOffset>
                </wp:positionV>
                <wp:extent cx="1752600" cy="381000"/>
                <wp:effectExtent l="13970" t="12065" r="5080" b="6985"/>
                <wp:wrapNone/>
                <wp:docPr id="2691" name="AutoShap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81000"/>
                        </a:xfrm>
                        <a:prstGeom prst="roundRect">
                          <a:avLst>
                            <a:gd name="adj" fmla="val 50000"/>
                          </a:avLst>
                        </a:prstGeom>
                        <a:solidFill>
                          <a:srgbClr val="C0C0C0"/>
                        </a:solidFill>
                        <a:ln w="9525">
                          <a:solidFill>
                            <a:srgbClr val="000000"/>
                          </a:solidFill>
                          <a:round/>
                          <a:headEnd/>
                          <a:tailEnd/>
                        </a:ln>
                      </wps:spPr>
                      <wps:txbx>
                        <w:txbxContent>
                          <w:p w:rsidR="00DF5E9B" w:rsidRPr="00BF55E6"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緊急消防援助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07665" id="AutoShape 1265" o:spid="_x0000_s1161" style="position:absolute;left:0;text-align:left;margin-left:307.85pt;margin-top:16.7pt;width:138pt;height:30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" fillcolor="silver">
                <v:textbox inset="5.85pt,.7pt,5.85pt,.7pt">
                  <w:txbxContent>
                    <w:p w:rsidR="00DF5E9B" w:rsidRPr="00BF55E6"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緊急消防援助隊</w:t>
                      </w:r>
                    </w:p>
                  </w:txbxContent>
                </v:textbox>
              </v:roundrect>
            </w:pict>
          </mc:Fallback>
        </mc:AlternateContent>
      </w:r>
      <w:r w:rsidRPr="007A66AE">
        <w:rPr>
          <w:rFonts w:ascii="HGｺﾞｼｯｸM" w:eastAsia="HGｺﾞｼｯｸM"/>
          <w:noProof/>
          <w:sz w:val="24"/>
        </w:rPr>
        <mc:AlternateContent>
          <mc:Choice Requires="wps">
            <w:drawing>
              <wp:anchor distT="0" distB="0" distL="114300" distR="114300" simplePos="0" relativeHeight="251483136" behindDoc="0" locked="0" layoutInCell="1" allowOverlap="1" wp14:anchorId="04658528" wp14:editId="45B1F4C5">
                <wp:simplePos x="0" y="0"/>
                <wp:positionH relativeFrom="column">
                  <wp:posOffset>3900805</wp:posOffset>
                </wp:positionH>
                <wp:positionV relativeFrom="paragraph">
                  <wp:posOffset>1176655</wp:posOffset>
                </wp:positionV>
                <wp:extent cx="1752600" cy="374650"/>
                <wp:effectExtent l="5080" t="5080" r="13970" b="10795"/>
                <wp:wrapNone/>
                <wp:docPr id="2690" name="AutoShap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74650"/>
                        </a:xfrm>
                        <a:prstGeom prst="roundRect">
                          <a:avLst>
                            <a:gd name="adj" fmla="val 50000"/>
                          </a:avLst>
                        </a:prstGeom>
                        <a:solidFill>
                          <a:srgbClr val="C0C0C0"/>
                        </a:solidFill>
                        <a:ln w="9525">
                          <a:solidFill>
                            <a:srgbClr val="000000"/>
                          </a:solidFill>
                          <a:round/>
                          <a:headEnd/>
                          <a:tailEnd/>
                        </a:ln>
                      </wps:spPr>
                      <wps:txbx>
                        <w:txbxContent>
                          <w:p w:rsidR="00DF5E9B" w:rsidRPr="00BF55E6"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自衛隊災害派遣部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658528" id="AutoShape 1266" o:spid="_x0000_s1162" style="position:absolute;left:0;text-align:left;margin-left:307.15pt;margin-top:92.65pt;width:138pt;height:2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" fillcolor="silver">
                <v:textbox inset="5.85pt,.7pt,5.85pt,.7pt">
                  <w:txbxContent>
                    <w:p w:rsidR="00DF5E9B" w:rsidRPr="00BF55E6" w:rsidRDefault="00DF5E9B" w:rsidP="00DA416F">
                      <w:pPr>
                        <w:ind w:leftChars="-67" w:left="-141" w:rightChars="-63" w:right="-132"/>
                        <w:jc w:val="center"/>
                        <w:rPr>
                          <w:rFonts w:ascii="HGｺﾞｼｯｸM" w:eastAsia="HGｺﾞｼｯｸM"/>
                          <w:sz w:val="24"/>
                        </w:rPr>
                      </w:pPr>
                      <w:r>
                        <w:rPr>
                          <w:rFonts w:ascii="HGｺﾞｼｯｸM" w:eastAsia="HGｺﾞｼｯｸM" w:hint="eastAsia"/>
                          <w:sz w:val="24"/>
                        </w:rPr>
                        <w:t>自衛隊災害派遣部隊</w:t>
                      </w:r>
                    </w:p>
                  </w:txbxContent>
                </v:textbox>
              </v:roundrect>
            </w:pict>
          </mc:Fallback>
        </mc:AlternateContent>
      </w:r>
      <w:r w:rsidRPr="007A66AE">
        <w:rPr>
          <w:rFonts w:ascii="HGｺﾞｼｯｸM" w:eastAsia="HGｺﾞｼｯｸM"/>
          <w:noProof/>
          <w:sz w:val="24"/>
        </w:rPr>
        <mc:AlternateContent>
          <mc:Choice Requires="wps">
            <w:drawing>
              <wp:anchor distT="0" distB="0" distL="114300" distR="114300" simplePos="0" relativeHeight="251484160" behindDoc="0" locked="0" layoutInCell="1" allowOverlap="1" wp14:anchorId="57080DF8" wp14:editId="6B0CCC37">
                <wp:simplePos x="0" y="0"/>
                <wp:positionH relativeFrom="column">
                  <wp:posOffset>3890645</wp:posOffset>
                </wp:positionH>
                <wp:positionV relativeFrom="paragraph">
                  <wp:posOffset>1614805</wp:posOffset>
                </wp:positionV>
                <wp:extent cx="1752600" cy="448945"/>
                <wp:effectExtent l="13970" t="5080" r="5080" b="12700"/>
                <wp:wrapNone/>
                <wp:docPr id="2689" name="AutoShap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48945"/>
                        </a:xfrm>
                        <a:prstGeom prst="roundRect">
                          <a:avLst>
                            <a:gd name="adj" fmla="val 50000"/>
                          </a:avLst>
                        </a:prstGeom>
                        <a:solidFill>
                          <a:srgbClr val="C0C0C0"/>
                        </a:solidFill>
                        <a:ln w="9525">
                          <a:solidFill>
                            <a:srgbClr val="000000"/>
                          </a:solidFill>
                          <a:round/>
                          <a:headEnd/>
                          <a:tailEnd/>
                        </a:ln>
                      </wps:spPr>
                      <wps:txbx>
                        <w:txbxContent>
                          <w:p w:rsidR="00DF5E9B" w:rsidRDefault="00DF5E9B" w:rsidP="00DA416F">
                            <w:pPr>
                              <w:spacing w:line="240" w:lineRule="exact"/>
                              <w:ind w:leftChars="26" w:left="55" w:rightChars="34" w:right="71"/>
                              <w:jc w:val="distribute"/>
                              <w:rPr>
                                <w:rFonts w:ascii="HGｺﾞｼｯｸM" w:eastAsia="HGｺﾞｼｯｸM"/>
                                <w:sz w:val="22"/>
                                <w:szCs w:val="22"/>
                              </w:rPr>
                            </w:pPr>
                            <w:r w:rsidRPr="00533240">
                              <w:rPr>
                                <w:rFonts w:ascii="HGｺﾞｼｯｸM" w:eastAsia="HGｺﾞｼｯｸM" w:hint="eastAsia"/>
                                <w:sz w:val="22"/>
                                <w:szCs w:val="22"/>
                              </w:rPr>
                              <w:t>海上保安庁災害派遣</w:t>
                            </w:r>
                          </w:p>
                          <w:p w:rsidR="00DF5E9B" w:rsidRPr="00533240" w:rsidRDefault="00DF5E9B" w:rsidP="00DA416F">
                            <w:pPr>
                              <w:spacing w:line="240" w:lineRule="exact"/>
                              <w:ind w:leftChars="-67" w:left="-141" w:rightChars="-63" w:right="-132"/>
                              <w:jc w:val="center"/>
                              <w:rPr>
                                <w:rFonts w:ascii="HGｺﾞｼｯｸM" w:eastAsia="HGｺﾞｼｯｸM"/>
                                <w:sz w:val="22"/>
                                <w:szCs w:val="22"/>
                              </w:rPr>
                            </w:pPr>
                            <w:r w:rsidRPr="00533240">
                              <w:rPr>
                                <w:rFonts w:ascii="HGｺﾞｼｯｸM" w:eastAsia="HGｺﾞｼｯｸM" w:hint="eastAsia"/>
                                <w:sz w:val="22"/>
                                <w:szCs w:val="22"/>
                              </w:rPr>
                              <w:t>巡視船艇、航空機、職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80DF8" id="AutoShape 1267" o:spid="_x0000_s1163" style="position:absolute;left:0;text-align:left;margin-left:306.35pt;margin-top:127.15pt;width:138pt;height:35.3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" fillcolor="silver">
                <v:textbox inset="0,0,0,0">
                  <w:txbxContent>
                    <w:p w:rsidR="00DF5E9B" w:rsidRDefault="00DF5E9B" w:rsidP="00DA416F">
                      <w:pPr>
                        <w:spacing w:line="240" w:lineRule="exact"/>
                        <w:ind w:leftChars="26" w:left="55" w:rightChars="34" w:right="71"/>
                        <w:jc w:val="distribute"/>
                        <w:rPr>
                          <w:rFonts w:ascii="HGｺﾞｼｯｸM" w:eastAsia="HGｺﾞｼｯｸM"/>
                          <w:sz w:val="22"/>
                          <w:szCs w:val="22"/>
                        </w:rPr>
                      </w:pPr>
                      <w:r w:rsidRPr="00533240">
                        <w:rPr>
                          <w:rFonts w:ascii="HGｺﾞｼｯｸM" w:eastAsia="HGｺﾞｼｯｸM" w:hint="eastAsia"/>
                          <w:sz w:val="22"/>
                          <w:szCs w:val="22"/>
                        </w:rPr>
                        <w:t>海上保安庁災害派遣</w:t>
                      </w:r>
                    </w:p>
                    <w:p w:rsidR="00DF5E9B" w:rsidRPr="00533240" w:rsidRDefault="00DF5E9B" w:rsidP="00DA416F">
                      <w:pPr>
                        <w:spacing w:line="240" w:lineRule="exact"/>
                        <w:ind w:leftChars="-67" w:left="-141" w:rightChars="-63" w:right="-132"/>
                        <w:jc w:val="center"/>
                        <w:rPr>
                          <w:rFonts w:ascii="HGｺﾞｼｯｸM" w:eastAsia="HGｺﾞｼｯｸM"/>
                          <w:sz w:val="22"/>
                          <w:szCs w:val="22"/>
                        </w:rPr>
                      </w:pPr>
                      <w:r w:rsidRPr="00533240">
                        <w:rPr>
                          <w:rFonts w:ascii="HGｺﾞｼｯｸM" w:eastAsia="HGｺﾞｼｯｸM" w:hint="eastAsia"/>
                          <w:sz w:val="22"/>
                          <w:szCs w:val="22"/>
                        </w:rPr>
                        <w:t>巡視船艇、航空機、職員</w:t>
                      </w:r>
                    </w:p>
                  </w:txbxContent>
                </v:textbox>
              </v:roundrect>
            </w:pict>
          </mc:Fallback>
        </mc:AlternateContent>
      </w:r>
      <w:r w:rsidRPr="007A66AE">
        <w:rPr>
          <w:rFonts w:ascii="HGｺﾞｼｯｸM" w:eastAsia="HGｺﾞｼｯｸM"/>
          <w:noProof/>
          <w:sz w:val="24"/>
        </w:rPr>
        <mc:AlternateContent>
          <mc:Choice Requires="wps">
            <w:drawing>
              <wp:anchor distT="0" distB="0" distL="114300" distR="114300" simplePos="0" relativeHeight="251485184" behindDoc="0" locked="0" layoutInCell="1" allowOverlap="1" wp14:anchorId="636C9647" wp14:editId="57CDFDBB">
                <wp:simplePos x="0" y="0"/>
                <wp:positionH relativeFrom="column">
                  <wp:posOffset>3900170</wp:posOffset>
                </wp:positionH>
                <wp:positionV relativeFrom="paragraph">
                  <wp:posOffset>665480</wp:posOffset>
                </wp:positionV>
                <wp:extent cx="1752600" cy="400050"/>
                <wp:effectExtent l="13970" t="8255" r="5080" b="10795"/>
                <wp:wrapNone/>
                <wp:docPr id="2751" name="AutoShap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00050"/>
                        </a:xfrm>
                        <a:prstGeom prst="roundRect">
                          <a:avLst>
                            <a:gd name="adj" fmla="val 50000"/>
                          </a:avLst>
                        </a:prstGeom>
                        <a:solidFill>
                          <a:srgbClr val="C0C0C0"/>
                        </a:solidFill>
                        <a:ln w="9525">
                          <a:solidFill>
                            <a:srgbClr val="000000"/>
                          </a:solidFill>
                          <a:round/>
                          <a:headEnd/>
                          <a:tailEnd/>
                        </a:ln>
                      </wps:spPr>
                      <wps:txbx>
                        <w:txbxContent>
                          <w:p w:rsidR="00DF5E9B" w:rsidRPr="00E74C9C" w:rsidRDefault="00DF5E9B" w:rsidP="00DA416F">
                            <w:pPr>
                              <w:ind w:leftChars="-67" w:left="-141" w:rightChars="-63" w:right="-132"/>
                              <w:jc w:val="center"/>
                              <w:rPr>
                                <w:rFonts w:ascii="HGｺﾞｼｯｸM" w:eastAsia="HGｺﾞｼｯｸM"/>
                                <w:sz w:val="24"/>
                              </w:rPr>
                            </w:pPr>
                            <w:r w:rsidRPr="00E74C9C">
                              <w:rPr>
                                <w:rFonts w:ascii="HGｺﾞｼｯｸM" w:eastAsia="HGｺﾞｼｯｸM" w:hint="eastAsia"/>
                                <w:sz w:val="24"/>
                              </w:rPr>
                              <w:t>警察災害派遣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6C9647" id="AutoShape 1268" o:spid="_x0000_s1164" style="position:absolute;left:0;text-align:left;margin-left:307.1pt;margin-top:52.4pt;width:138pt;height:31.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" fillcolor="silver">
                <v:textbox inset="0,0,0,0">
                  <w:txbxContent>
                    <w:p w:rsidR="00DF5E9B" w:rsidRPr="00E74C9C" w:rsidRDefault="00DF5E9B" w:rsidP="00DA416F">
                      <w:pPr>
                        <w:ind w:leftChars="-67" w:left="-141" w:rightChars="-63" w:right="-132"/>
                        <w:jc w:val="center"/>
                        <w:rPr>
                          <w:rFonts w:ascii="HGｺﾞｼｯｸM" w:eastAsia="HGｺﾞｼｯｸM"/>
                          <w:sz w:val="24"/>
                        </w:rPr>
                      </w:pPr>
                      <w:r w:rsidRPr="00E74C9C">
                        <w:rPr>
                          <w:rFonts w:ascii="HGｺﾞｼｯｸM" w:eastAsia="HGｺﾞｼｯｸM" w:hint="eastAsia"/>
                          <w:sz w:val="24"/>
                        </w:rPr>
                        <w:t>警察災害派遣隊</w:t>
                      </w:r>
                    </w:p>
                  </w:txbxContent>
                </v:textbox>
              </v:roundrect>
            </w:pict>
          </mc:Fallback>
        </mc:AlternateContent>
      </w:r>
    </w:p>
    <w:p w:rsidR="008F7F81" w:rsidRPr="007A66AE" w:rsidRDefault="008F7F81" w:rsidP="008F7F81">
      <w:pPr>
        <w:ind w:left="480" w:hangingChars="200" w:hanging="480"/>
        <w:rPr>
          <w:rFonts w:ascii="HGｺﾞｼｯｸM" w:eastAsia="HGｺﾞｼｯｸM"/>
          <w:sz w:val="24"/>
        </w:rPr>
      </w:pPr>
    </w:p>
    <w:p w:rsidR="008F7F81" w:rsidRPr="007A66AE" w:rsidRDefault="00767BAE" w:rsidP="008F7F81">
      <w:pPr>
        <w:ind w:left="480" w:hangingChars="200" w:hanging="480"/>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505664" behindDoc="0" locked="0" layoutInCell="1" allowOverlap="1" wp14:anchorId="5DD05071" wp14:editId="1BAAF777">
                <wp:simplePos x="0" y="0"/>
                <wp:positionH relativeFrom="column">
                  <wp:posOffset>1609090</wp:posOffset>
                </wp:positionH>
                <wp:positionV relativeFrom="paragraph">
                  <wp:posOffset>10160</wp:posOffset>
                </wp:positionV>
                <wp:extent cx="669925" cy="0"/>
                <wp:effectExtent l="46990" t="162560" r="54610" b="170815"/>
                <wp:wrapNone/>
                <wp:docPr id="2750"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line">
                          <a:avLst/>
                        </a:prstGeom>
                        <a:noFill/>
                        <a:ln w="762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0D3E9" id="Line 1289" o:spid="_x0000_s1026" style="position:absolute;left:0;text-align:lef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8pt" to="179.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" strokecolor="#969696" strokeweight="6pt">
                <v:stroke endarrow="block"/>
              </v:line>
            </w:pict>
          </mc:Fallback>
        </mc:AlternateContent>
      </w:r>
    </w:p>
    <w:p w:rsidR="008F7F81" w:rsidRPr="007A66AE" w:rsidRDefault="00767BAE" w:rsidP="008F7F81">
      <w:pPr>
        <w:ind w:left="480" w:hangingChars="200" w:hanging="48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490304" behindDoc="0" locked="0" layoutInCell="1" allowOverlap="1" wp14:anchorId="1DD5B342" wp14:editId="2A4AAB0B">
                <wp:simplePos x="0" y="0"/>
                <wp:positionH relativeFrom="column">
                  <wp:posOffset>2912745</wp:posOffset>
                </wp:positionH>
                <wp:positionV relativeFrom="paragraph">
                  <wp:posOffset>44450</wp:posOffset>
                </wp:positionV>
                <wp:extent cx="0" cy="514350"/>
                <wp:effectExtent l="169545" t="53975" r="163830" b="41275"/>
                <wp:wrapNone/>
                <wp:docPr id="2749"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line">
                          <a:avLst/>
                        </a:prstGeom>
                        <a:noFill/>
                        <a:ln w="762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9CFBF" id="Line 1273" o:spid="_x0000_s1026" style="position:absolute;left:0;text-align:left;flip:y;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5pt,3.5pt" to="22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" strokecolor="#969696" strokeweight="6pt">
                <v:stroke endarrow="block"/>
              </v:line>
            </w:pict>
          </mc:Fallback>
        </mc:AlternateContent>
      </w:r>
    </w:p>
    <w:p w:rsidR="008F7F81" w:rsidRPr="007A66AE" w:rsidRDefault="00767BAE" w:rsidP="008F7F81">
      <w:pPr>
        <w:ind w:left="480" w:hangingChars="200" w:hanging="48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494400" behindDoc="0" locked="0" layoutInCell="1" allowOverlap="1" wp14:anchorId="0D908417" wp14:editId="7C281794">
                <wp:simplePos x="0" y="0"/>
                <wp:positionH relativeFrom="column">
                  <wp:posOffset>2162175</wp:posOffset>
                </wp:positionH>
                <wp:positionV relativeFrom="paragraph">
                  <wp:posOffset>117475</wp:posOffset>
                </wp:positionV>
                <wp:extent cx="1485900" cy="152400"/>
                <wp:effectExtent l="0" t="3175" r="0" b="0"/>
                <wp:wrapNone/>
                <wp:docPr id="2748"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666793" w:rsidRDefault="00DF5E9B" w:rsidP="008F7F81">
                            <w:pPr>
                              <w:spacing w:line="220" w:lineRule="exact"/>
                              <w:rPr>
                                <w:rFonts w:ascii="HGｺﾞｼｯｸM" w:eastAsia="HGｺﾞｼｯｸM"/>
                              </w:rPr>
                            </w:pPr>
                            <w:r>
                              <w:rPr>
                                <w:rFonts w:ascii="HGｺﾞｼｯｸM" w:eastAsia="HGｺﾞｼｯｸM" w:hint="eastAsia"/>
                              </w:rPr>
                              <w:t>救急車、ヘリ、船舶搬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8417" id="Text Box 1277" o:spid="_x0000_s1165" type="#_x0000_t202" style="position:absolute;left:0;text-align:left;margin-left:170.25pt;margin-top:9.25pt;width:117pt;height:12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" stroked="f">
                <v:textbox inset="0,0,0,0">
                  <w:txbxContent>
                    <w:p w:rsidR="00DF5E9B" w:rsidRPr="00666793" w:rsidRDefault="00DF5E9B" w:rsidP="008F7F81">
                      <w:pPr>
                        <w:spacing w:line="220" w:lineRule="exact"/>
                        <w:rPr>
                          <w:rFonts w:ascii="HGｺﾞｼｯｸM" w:eastAsia="HGｺﾞｼｯｸM"/>
                        </w:rPr>
                      </w:pPr>
                      <w:r>
                        <w:rPr>
                          <w:rFonts w:ascii="HGｺﾞｼｯｸM" w:eastAsia="HGｺﾞｼｯｸM" w:hint="eastAsia"/>
                        </w:rPr>
                        <w:t>救急車、ヘリ、船舶搬送</w:t>
                      </w:r>
                    </w:p>
                  </w:txbxContent>
                </v:textbox>
              </v:shape>
            </w:pict>
          </mc:Fallback>
        </mc:AlternateContent>
      </w:r>
    </w:p>
    <w:p w:rsidR="008F7F81" w:rsidRPr="007A66AE" w:rsidRDefault="00767BAE" w:rsidP="008F7F81">
      <w:pPr>
        <w:ind w:left="480" w:hangingChars="200" w:hanging="48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478016" behindDoc="0" locked="0" layoutInCell="1" allowOverlap="1" wp14:anchorId="291D95EF" wp14:editId="6F0DAD64">
                <wp:simplePos x="0" y="0"/>
                <wp:positionH relativeFrom="column">
                  <wp:posOffset>2279015</wp:posOffset>
                </wp:positionH>
                <wp:positionV relativeFrom="paragraph">
                  <wp:posOffset>116840</wp:posOffset>
                </wp:positionV>
                <wp:extent cx="1209675" cy="307975"/>
                <wp:effectExtent l="12065" t="12065" r="6985" b="13335"/>
                <wp:wrapNone/>
                <wp:docPr id="2747" name="AutoShap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7975"/>
                        </a:xfrm>
                        <a:prstGeom prst="roundRect">
                          <a:avLst>
                            <a:gd name="adj" fmla="val 16667"/>
                          </a:avLst>
                        </a:prstGeom>
                        <a:solidFill>
                          <a:srgbClr val="FFFFFF"/>
                        </a:solidFill>
                        <a:ln w="9525">
                          <a:solidFill>
                            <a:srgbClr val="000000"/>
                          </a:solidFill>
                          <a:round/>
                          <a:headEnd/>
                          <a:tailEnd/>
                        </a:ln>
                      </wps:spPr>
                      <wps:txbx>
                        <w:txbxContent>
                          <w:p w:rsidR="00DF5E9B" w:rsidRPr="005E39D5" w:rsidRDefault="00DF5E9B" w:rsidP="008F7F81">
                            <w:pPr>
                              <w:jc w:val="center"/>
                              <w:rPr>
                                <w:rFonts w:ascii="HGｺﾞｼｯｸM" w:eastAsia="HGｺﾞｼｯｸM"/>
                                <w:sz w:val="24"/>
                              </w:rPr>
                            </w:pPr>
                            <w:r>
                              <w:rPr>
                                <w:rFonts w:ascii="HGｺﾞｼｯｸM" w:eastAsia="HGｺﾞｼｯｸM" w:hint="eastAsia"/>
                                <w:kern w:val="0"/>
                                <w:sz w:val="24"/>
                              </w:rPr>
                              <w:t>他府県の空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D95EF" id="AutoShape 1261" o:spid="_x0000_s1166" style="position:absolute;left:0;text-align:left;margin-left:179.45pt;margin-top:9.2pt;width:95.25pt;height:24.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">
                <v:textbox inset="5.85pt,.7pt,5.85pt,.7pt">
                  <w:txbxContent>
                    <w:p w:rsidR="00DF5E9B" w:rsidRPr="005E39D5" w:rsidRDefault="00DF5E9B" w:rsidP="008F7F81">
                      <w:pPr>
                        <w:jc w:val="center"/>
                        <w:rPr>
                          <w:rFonts w:ascii="HGｺﾞｼｯｸM" w:eastAsia="HGｺﾞｼｯｸM"/>
                          <w:sz w:val="24"/>
                        </w:rPr>
                      </w:pPr>
                      <w:r>
                        <w:rPr>
                          <w:rFonts w:ascii="HGｺﾞｼｯｸM" w:eastAsia="HGｺﾞｼｯｸM" w:hint="eastAsia"/>
                          <w:kern w:val="0"/>
                          <w:sz w:val="24"/>
                        </w:rPr>
                        <w:t>他府県の空港</w:t>
                      </w:r>
                    </w:p>
                  </w:txbxContent>
                </v:textbox>
              </v:roundrect>
            </w:pict>
          </mc:Fallback>
        </mc:AlternateContent>
      </w:r>
    </w:p>
    <w:p w:rsidR="008F7F81" w:rsidRPr="007A66AE" w:rsidRDefault="00767BAE" w:rsidP="008F7F81">
      <w:pPr>
        <w:ind w:left="480" w:hangingChars="200" w:hanging="48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507712" behindDoc="0" locked="0" layoutInCell="1" allowOverlap="1" wp14:anchorId="7AC1BEAD" wp14:editId="75BCDB85">
                <wp:simplePos x="0" y="0"/>
                <wp:positionH relativeFrom="column">
                  <wp:posOffset>1732280</wp:posOffset>
                </wp:positionH>
                <wp:positionV relativeFrom="paragraph">
                  <wp:posOffset>220345</wp:posOffset>
                </wp:positionV>
                <wp:extent cx="1071880" cy="152400"/>
                <wp:effectExtent l="0" t="1270" r="0" b="0"/>
                <wp:wrapNone/>
                <wp:docPr id="2746"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666793" w:rsidRDefault="00DF5E9B" w:rsidP="008F7F81">
                            <w:pPr>
                              <w:spacing w:line="220" w:lineRule="exact"/>
                              <w:jc w:val="center"/>
                              <w:rPr>
                                <w:rFonts w:ascii="HGｺﾞｼｯｸM" w:eastAsia="HGｺﾞｼｯｸM"/>
                              </w:rPr>
                            </w:pPr>
                            <w:r>
                              <w:rPr>
                                <w:rFonts w:ascii="HGｺﾞｼｯｸM" w:eastAsia="HGｺﾞｼｯｸM" w:hint="eastAsia"/>
                              </w:rPr>
                              <w:t>航空機搬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BEAD" id="Text Box 1291" o:spid="_x0000_s1167" type="#_x0000_t202" style="position:absolute;left:0;text-align:left;margin-left:136.4pt;margin-top:17.35pt;width:84.4pt;height:12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" stroked="f">
                <v:textbox inset="0,0,0,0">
                  <w:txbxContent>
                    <w:p w:rsidR="00DF5E9B" w:rsidRPr="00666793" w:rsidRDefault="00DF5E9B" w:rsidP="008F7F81">
                      <w:pPr>
                        <w:spacing w:line="220" w:lineRule="exact"/>
                        <w:jc w:val="center"/>
                        <w:rPr>
                          <w:rFonts w:ascii="HGｺﾞｼｯｸM" w:eastAsia="HGｺﾞｼｯｸM"/>
                        </w:rPr>
                      </w:pPr>
                      <w:r>
                        <w:rPr>
                          <w:rFonts w:ascii="HGｺﾞｼｯｸM" w:eastAsia="HGｺﾞｼｯｸM" w:hint="eastAsia"/>
                        </w:rPr>
                        <w:t>航空機搬送</w:t>
                      </w:r>
                    </w:p>
                  </w:txbxContent>
                </v:textbox>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1514880" behindDoc="0" locked="0" layoutInCell="1" allowOverlap="1" wp14:anchorId="693E7413" wp14:editId="1BF7F95C">
                <wp:simplePos x="0" y="0"/>
                <wp:positionH relativeFrom="column">
                  <wp:posOffset>46990</wp:posOffset>
                </wp:positionH>
                <wp:positionV relativeFrom="paragraph">
                  <wp:posOffset>-306070</wp:posOffset>
                </wp:positionV>
                <wp:extent cx="1816100" cy="280670"/>
                <wp:effectExtent l="8890" t="8255" r="13335" b="6350"/>
                <wp:wrapNone/>
                <wp:docPr id="2745" name="AutoShap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280670"/>
                        </a:xfrm>
                        <a:prstGeom prst="roundRect">
                          <a:avLst>
                            <a:gd name="adj" fmla="val 16667"/>
                          </a:avLst>
                        </a:prstGeom>
                        <a:solidFill>
                          <a:srgbClr val="FFFFFF"/>
                        </a:solidFill>
                        <a:ln w="9525">
                          <a:solidFill>
                            <a:srgbClr val="000000"/>
                          </a:solidFill>
                          <a:round/>
                          <a:headEnd/>
                          <a:tailEnd/>
                        </a:ln>
                      </wps:spPr>
                      <wps:txbx>
                        <w:txbxContent>
                          <w:p w:rsidR="00DF5E9B" w:rsidRDefault="00DF5E9B" w:rsidP="008F7F81">
                            <w:pPr>
                              <w:jc w:val="center"/>
                              <w:rPr>
                                <w:rFonts w:ascii="HGｺﾞｼｯｸM" w:eastAsia="HGｺﾞｼｯｸM"/>
                                <w:kern w:val="0"/>
                                <w:sz w:val="24"/>
                              </w:rPr>
                            </w:pPr>
                            <w:r>
                              <w:rPr>
                                <w:rFonts w:ascii="HGｺﾞｼｯｸM" w:eastAsia="HGｺﾞｼｯｸM" w:hint="eastAsia"/>
                                <w:kern w:val="0"/>
                                <w:sz w:val="24"/>
                              </w:rPr>
                              <w:t>府内空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3E7413" id="AutoShape 1415" o:spid="_x0000_s1168" style="position:absolute;left:0;text-align:left;margin-left:3.7pt;margin-top:-24.1pt;width:143pt;height:22.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">
                <v:textbox inset="5.85pt,.7pt,5.85pt,.7pt">
                  <w:txbxContent>
                    <w:p w:rsidR="00DF5E9B" w:rsidRDefault="00DF5E9B" w:rsidP="008F7F81">
                      <w:pPr>
                        <w:jc w:val="center"/>
                        <w:rPr>
                          <w:rFonts w:ascii="HGｺﾞｼｯｸM" w:eastAsia="HGｺﾞｼｯｸM"/>
                          <w:kern w:val="0"/>
                          <w:sz w:val="24"/>
                        </w:rPr>
                      </w:pPr>
                      <w:r>
                        <w:rPr>
                          <w:rFonts w:ascii="HGｺﾞｼｯｸM" w:eastAsia="HGｺﾞｼｯｸM" w:hint="eastAsia"/>
                          <w:kern w:val="0"/>
                          <w:sz w:val="24"/>
                        </w:rPr>
                        <w:t>府内空港</w:t>
                      </w:r>
                    </w:p>
                  </w:txbxContent>
                </v:textbox>
              </v:roundrect>
            </w:pict>
          </mc:Fallback>
        </mc:AlternateContent>
      </w:r>
      <w:r w:rsidRPr="007A66AE">
        <w:rPr>
          <w:rFonts w:ascii="HGｺﾞｼｯｸM" w:eastAsia="HGｺﾞｼｯｸM"/>
          <w:noProof/>
          <w:sz w:val="24"/>
        </w:rPr>
        <mc:AlternateContent>
          <mc:Choice Requires="wps">
            <w:drawing>
              <wp:anchor distT="0" distB="0" distL="114300" distR="114300" simplePos="0" relativeHeight="251513856" behindDoc="0" locked="0" layoutInCell="1" allowOverlap="1" wp14:anchorId="13260CF3" wp14:editId="35CB878A">
                <wp:simplePos x="0" y="0"/>
                <wp:positionH relativeFrom="column">
                  <wp:posOffset>46990</wp:posOffset>
                </wp:positionH>
                <wp:positionV relativeFrom="paragraph">
                  <wp:posOffset>67945</wp:posOffset>
                </wp:positionV>
                <wp:extent cx="1816100" cy="280670"/>
                <wp:effectExtent l="8890" t="10795" r="13335" b="13335"/>
                <wp:wrapNone/>
                <wp:docPr id="2744" name="AutoShap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280670"/>
                        </a:xfrm>
                        <a:prstGeom prst="roundRect">
                          <a:avLst>
                            <a:gd name="adj" fmla="val 16667"/>
                          </a:avLst>
                        </a:prstGeom>
                        <a:solidFill>
                          <a:srgbClr val="FFFFFF"/>
                        </a:solidFill>
                        <a:ln w="9525">
                          <a:solidFill>
                            <a:srgbClr val="000000"/>
                          </a:solidFill>
                          <a:round/>
                          <a:headEnd/>
                          <a:tailEnd/>
                        </a:ln>
                      </wps:spPr>
                      <wps:txbx>
                        <w:txbxContent>
                          <w:p w:rsidR="00DF5E9B" w:rsidRPr="00B64A63" w:rsidRDefault="00DF5E9B" w:rsidP="008F7F81">
                            <w:pPr>
                              <w:jc w:val="center"/>
                              <w:rPr>
                                <w:rFonts w:ascii="HGｺﾞｼｯｸM" w:eastAsia="HGｺﾞｼｯｸM"/>
                                <w:kern w:val="0"/>
                                <w:sz w:val="24"/>
                              </w:rPr>
                            </w:pPr>
                            <w:r w:rsidRPr="00B64A63">
                              <w:rPr>
                                <w:rFonts w:ascii="HGｺﾞｼｯｸM" w:eastAsia="HGｺﾞｼｯｸM" w:hint="eastAsia"/>
                                <w:kern w:val="0"/>
                                <w:sz w:val="24"/>
                              </w:rPr>
                              <w:t>広域医療搬送拠点(SCU)</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60CF3" id="AutoShape 1414" o:spid="_x0000_s1169" style="position:absolute;left:0;text-align:left;margin-left:3.7pt;margin-top:5.35pt;width:143pt;height:22.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">
                <v:textbox inset="5.85pt,.7pt,5.85pt,.7pt">
                  <w:txbxContent>
                    <w:p w:rsidR="00DF5E9B" w:rsidRPr="00B64A63" w:rsidRDefault="00DF5E9B" w:rsidP="008F7F81">
                      <w:pPr>
                        <w:jc w:val="center"/>
                        <w:rPr>
                          <w:rFonts w:ascii="HGｺﾞｼｯｸM" w:eastAsia="HGｺﾞｼｯｸM"/>
                          <w:kern w:val="0"/>
                          <w:sz w:val="24"/>
                        </w:rPr>
                      </w:pPr>
                      <w:r w:rsidRPr="00B64A63">
                        <w:rPr>
                          <w:rFonts w:ascii="HGｺﾞｼｯｸM" w:eastAsia="HGｺﾞｼｯｸM" w:hint="eastAsia"/>
                          <w:kern w:val="0"/>
                          <w:sz w:val="24"/>
                        </w:rPr>
                        <w:t>広域医療搬送拠点(SCU)</w:t>
                      </w:r>
                    </w:p>
                  </w:txbxContent>
                </v:textbox>
              </v:roundrect>
            </w:pict>
          </mc:Fallback>
        </mc:AlternateContent>
      </w:r>
      <w:r w:rsidRPr="007A66AE">
        <w:rPr>
          <w:rFonts w:ascii="HGｺﾞｼｯｸM" w:eastAsia="HGｺﾞｼｯｸM"/>
          <w:noProof/>
          <w:sz w:val="24"/>
        </w:rPr>
        <mc:AlternateContent>
          <mc:Choice Requires="wps">
            <w:drawing>
              <wp:anchor distT="0" distB="0" distL="114300" distR="114300" simplePos="0" relativeHeight="251491328" behindDoc="0" locked="0" layoutInCell="1" allowOverlap="1" wp14:anchorId="5C1B9AFD" wp14:editId="2A15BE4B">
                <wp:simplePos x="0" y="0"/>
                <wp:positionH relativeFrom="column">
                  <wp:posOffset>1840865</wp:posOffset>
                </wp:positionH>
                <wp:positionV relativeFrom="paragraph">
                  <wp:posOffset>33655</wp:posOffset>
                </wp:positionV>
                <wp:extent cx="442595" cy="0"/>
                <wp:effectExtent l="40640" t="167005" r="50165" b="166370"/>
                <wp:wrapNone/>
                <wp:docPr id="2743"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762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82DD3" id="Line 1274" o:spid="_x0000_s1026" style="position:absolute;left:0;text-align:lef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2.65pt" to="179.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" strokecolor="#969696" strokeweight="6pt">
                <v:stroke endarrow="block"/>
              </v:line>
            </w:pict>
          </mc:Fallback>
        </mc:AlternateContent>
      </w:r>
    </w:p>
    <w:p w:rsidR="008F7F81" w:rsidRPr="007A66AE" w:rsidRDefault="008F7F81" w:rsidP="00DA416F">
      <w:pPr>
        <w:ind w:leftChars="228" w:left="479" w:firstLineChars="1900" w:firstLine="4560"/>
        <w:rPr>
          <w:rFonts w:ascii="HGｺﾞｼｯｸM" w:eastAsia="HGｺﾞｼｯｸM"/>
          <w:sz w:val="24"/>
        </w:rPr>
      </w:pPr>
    </w:p>
    <w:p w:rsidR="008F7F81" w:rsidRPr="007A66AE" w:rsidRDefault="008F7F81" w:rsidP="00DA416F">
      <w:pPr>
        <w:ind w:leftChars="228" w:left="479" w:firstLineChars="1900" w:firstLine="4560"/>
        <w:rPr>
          <w:rFonts w:ascii="HGｺﾞｼｯｸM" w:eastAsia="HGｺﾞｼｯｸM"/>
          <w:sz w:val="24"/>
        </w:rPr>
      </w:pPr>
    </w:p>
    <w:p w:rsidR="008F7F81" w:rsidRPr="007A66AE" w:rsidRDefault="008F7F81" w:rsidP="00CC4AB1">
      <w:pPr>
        <w:ind w:leftChars="228" w:left="479" w:firstLineChars="1900" w:firstLine="4578"/>
        <w:rPr>
          <w:rFonts w:ascii="HGｺﾞｼｯｸM" w:eastAsia="HGｺﾞｼｯｸM"/>
          <w:b/>
          <w:sz w:val="24"/>
        </w:rPr>
      </w:pPr>
    </w:p>
    <w:p w:rsidR="00D27EB3" w:rsidRPr="007A66AE" w:rsidRDefault="008F7F81" w:rsidP="00CC4AB1">
      <w:pPr>
        <w:ind w:firstLineChars="2100" w:firstLine="5060"/>
        <w:rPr>
          <w:rFonts w:ascii="HGｺﾞｼｯｸM" w:eastAsia="HGｺﾞｼｯｸM"/>
          <w:b/>
          <w:sz w:val="24"/>
        </w:rPr>
      </w:pPr>
      <w:r w:rsidRPr="007A66AE">
        <w:rPr>
          <w:rFonts w:ascii="HGｺﾞｼｯｸM" w:eastAsia="HGｺﾞｼｯｸM" w:hint="eastAsia"/>
          <w:b/>
          <w:sz w:val="24"/>
        </w:rPr>
        <w:t>※大阪府域の災害拠点病院位置図→</w:t>
      </w:r>
      <w:r w:rsidRPr="00CC4AB1">
        <w:rPr>
          <w:rFonts w:ascii="HGｺﾞｼｯｸM" w:eastAsia="HGｺﾞｼｯｸM" w:hint="eastAsia"/>
          <w:b/>
          <w:sz w:val="24"/>
        </w:rPr>
        <w:t>P</w:t>
      </w:r>
      <w:r w:rsidR="00026592" w:rsidRPr="00CC4AB1">
        <w:rPr>
          <w:rFonts w:ascii="HGｺﾞｼｯｸM" w:eastAsia="HGｺﾞｼｯｸM" w:hint="eastAsia"/>
          <w:b/>
          <w:sz w:val="24"/>
        </w:rPr>
        <w:t>6</w:t>
      </w:r>
      <w:r w:rsidR="005C5287" w:rsidRPr="00CC4AB1">
        <w:rPr>
          <w:rFonts w:ascii="HGｺﾞｼｯｸM" w:eastAsia="HGｺﾞｼｯｸM" w:hint="eastAsia"/>
          <w:b/>
          <w:sz w:val="24"/>
        </w:rPr>
        <w:t>2</w:t>
      </w:r>
    </w:p>
    <w:p w:rsidR="00CB0604" w:rsidRPr="007A66AE" w:rsidRDefault="008F7F81" w:rsidP="00B65D8E">
      <w:pPr>
        <w:pStyle w:val="1"/>
      </w:pPr>
      <w:r w:rsidRPr="007A66AE">
        <w:rPr>
          <w:sz w:val="24"/>
        </w:rPr>
        <w:br w:type="page"/>
      </w:r>
      <w:bookmarkStart w:id="144" w:name="_Toc97454563"/>
      <w:bookmarkStart w:id="145" w:name="_Toc471471780"/>
      <w:bookmarkEnd w:id="142"/>
      <w:r w:rsidR="00CB0604" w:rsidRPr="007A66AE">
        <w:rPr>
          <w:rFonts w:hint="eastAsia"/>
        </w:rPr>
        <w:lastRenderedPageBreak/>
        <w:t>第４章　広域的支援部隊の集結場所等</w:t>
      </w:r>
      <w:bookmarkEnd w:id="144"/>
      <w:bookmarkEnd w:id="145"/>
    </w:p>
    <w:p w:rsidR="00CB0604" w:rsidRPr="007A66AE" w:rsidRDefault="00CB0604" w:rsidP="00CB0604">
      <w:pPr>
        <w:rPr>
          <w:rFonts w:ascii="HGｺﾞｼｯｸM" w:eastAsia="HGｺﾞｼｯｸM"/>
          <w:sz w:val="24"/>
        </w:rPr>
      </w:pPr>
    </w:p>
    <w:p w:rsidR="00CB0604" w:rsidRPr="007A66AE" w:rsidRDefault="00CB0604" w:rsidP="00B65D8E">
      <w:pPr>
        <w:pStyle w:val="2"/>
      </w:pPr>
      <w:bookmarkStart w:id="146" w:name="_Toc97454564"/>
      <w:bookmarkStart w:id="147" w:name="_Toc471471781"/>
      <w:r w:rsidRPr="007A66AE">
        <w:rPr>
          <w:rFonts w:hint="eastAsia"/>
        </w:rPr>
        <w:t xml:space="preserve">１　</w:t>
      </w:r>
      <w:r w:rsidR="00F322A4" w:rsidRPr="007A66AE">
        <w:rPr>
          <w:rFonts w:hint="eastAsia"/>
        </w:rPr>
        <w:t>陸上</w:t>
      </w:r>
      <w:r w:rsidRPr="007A66AE">
        <w:rPr>
          <w:rFonts w:hint="eastAsia"/>
        </w:rPr>
        <w:t>部隊の集結場所</w:t>
      </w:r>
      <w:r w:rsidR="007B7C79" w:rsidRPr="007A66AE">
        <w:rPr>
          <w:rFonts w:hint="eastAsia"/>
        </w:rPr>
        <w:t>候補地</w:t>
      </w:r>
      <w:r w:rsidRPr="007A66AE">
        <w:rPr>
          <w:rFonts w:hint="eastAsia"/>
        </w:rPr>
        <w:t>（後方支援活動拠点）</w:t>
      </w:r>
      <w:bookmarkEnd w:id="146"/>
      <w:bookmarkEnd w:id="147"/>
    </w:p>
    <w:p w:rsidR="00CB0604" w:rsidRPr="007A66AE" w:rsidRDefault="00CB0604" w:rsidP="00B65D8E">
      <w:pPr>
        <w:pStyle w:val="3"/>
        <w:ind w:left="105"/>
      </w:pPr>
      <w:bookmarkStart w:id="148" w:name="_Toc97454565"/>
      <w:bookmarkStart w:id="149" w:name="_Toc471471782"/>
      <w:r w:rsidRPr="007A66AE">
        <w:rPr>
          <w:rFonts w:hint="eastAsia"/>
        </w:rPr>
        <w:t>(1)</w:t>
      </w:r>
      <w:r w:rsidRPr="007A66AE">
        <w:rPr>
          <w:rFonts w:hint="eastAsia"/>
        </w:rPr>
        <w:t xml:space="preserve">　候補地の指定</w:t>
      </w:r>
      <w:bookmarkEnd w:id="148"/>
      <w:bookmarkEnd w:id="149"/>
    </w:p>
    <w:p w:rsidR="00CB0604" w:rsidRPr="007A66AE" w:rsidRDefault="00CB0604" w:rsidP="00DA416F">
      <w:pPr>
        <w:ind w:leftChars="114" w:left="479" w:hangingChars="100" w:hanging="240"/>
        <w:rPr>
          <w:rFonts w:ascii="HGｺﾞｼｯｸM" w:eastAsia="HGｺﾞｼｯｸM"/>
          <w:sz w:val="24"/>
        </w:rPr>
      </w:pPr>
      <w:r w:rsidRPr="007A66AE">
        <w:rPr>
          <w:rFonts w:ascii="HGｺﾞｼｯｸM" w:eastAsia="HGｺﾞｼｯｸM" w:hint="eastAsia"/>
          <w:sz w:val="24"/>
        </w:rPr>
        <w:t xml:space="preserve">　　防災計画に</w:t>
      </w:r>
      <w:r w:rsidR="005D1BF4" w:rsidRPr="007A66AE">
        <w:rPr>
          <w:rFonts w:ascii="HGｺﾞｼｯｸM" w:eastAsia="HGｺﾞｼｯｸM" w:hint="eastAsia"/>
          <w:sz w:val="24"/>
        </w:rPr>
        <w:t>定める後方支援活動拠点を</w:t>
      </w:r>
      <w:r w:rsidRPr="007A66AE">
        <w:rPr>
          <w:rFonts w:ascii="HGｺﾞｼｯｸM" w:eastAsia="HGｺﾞｼｯｸM" w:hint="eastAsia"/>
          <w:sz w:val="24"/>
        </w:rPr>
        <w:t>、施設の規模・設備等</w:t>
      </w:r>
      <w:r w:rsidR="0047232C" w:rsidRPr="007A66AE">
        <w:rPr>
          <w:rFonts w:ascii="HGｺﾞｼｯｸM" w:eastAsia="HGｺﾞｼｯｸM" w:hint="eastAsia"/>
          <w:sz w:val="24"/>
        </w:rPr>
        <w:t>から</w:t>
      </w:r>
      <w:r w:rsidRPr="007A66AE">
        <w:rPr>
          <w:rFonts w:ascii="HGｺﾞｼｯｸM" w:eastAsia="HGｺﾞｼｯｸM" w:hint="eastAsia"/>
          <w:sz w:val="24"/>
        </w:rPr>
        <w:t>、陸上部隊の集結場所候補地として指定する。ただし、地震災害発生時の集結場所は防災計画による被害予測及び立地条件等を勘案し下表のとおりとする。</w:t>
      </w:r>
    </w:p>
    <w:p w:rsidR="00CB0604" w:rsidRPr="007A66AE" w:rsidRDefault="00CB0604" w:rsidP="00DA416F">
      <w:pPr>
        <w:ind w:leftChars="114" w:left="479" w:hangingChars="100" w:hanging="240"/>
        <w:rPr>
          <w:rFonts w:ascii="HGｺﾞｼｯｸM" w:eastAsia="HGｺﾞｼｯｸM"/>
          <w:sz w:val="24"/>
        </w:rPr>
      </w:pPr>
      <w:r w:rsidRPr="007A66AE">
        <w:rPr>
          <w:rFonts w:ascii="HGｺﾞｼｯｸM" w:eastAsia="HGｺﾞｼｯｸM" w:hint="eastAsia"/>
          <w:sz w:val="24"/>
        </w:rPr>
        <w:t xml:space="preserve">　</w:t>
      </w:r>
      <w:r w:rsidR="00151954" w:rsidRPr="007A66AE">
        <w:rPr>
          <w:rFonts w:ascii="HGｺﾞｼｯｸM" w:eastAsia="HGｺﾞｼｯｸM" w:hint="eastAsia"/>
          <w:sz w:val="24"/>
        </w:rPr>
        <w:t>①</w:t>
      </w:r>
      <w:r w:rsidRPr="007A66AE">
        <w:rPr>
          <w:rFonts w:ascii="HGｺﾞｼｯｸM" w:eastAsia="HGｺﾞｼｯｸM" w:hint="eastAsia"/>
          <w:sz w:val="24"/>
        </w:rPr>
        <w:t xml:space="preserve">　日本万国博覧会記念公園</w:t>
      </w:r>
      <w:r w:rsidR="0045517D" w:rsidRPr="007A66AE">
        <w:rPr>
          <w:rFonts w:ascii="HGｺﾞｼｯｸM" w:eastAsia="HGｺﾞｼｯｸM" w:hint="eastAsia"/>
          <w:sz w:val="24"/>
        </w:rPr>
        <w:t>（万博公園）</w:t>
      </w:r>
    </w:p>
    <w:p w:rsidR="00CB0604" w:rsidRPr="007A66AE" w:rsidRDefault="00151954" w:rsidP="00DA416F">
      <w:pPr>
        <w:ind w:leftChars="114" w:left="479" w:hangingChars="100" w:hanging="240"/>
        <w:rPr>
          <w:rFonts w:ascii="HGｺﾞｼｯｸM" w:eastAsia="HGｺﾞｼｯｸM"/>
          <w:sz w:val="24"/>
        </w:rPr>
      </w:pPr>
      <w:r w:rsidRPr="007A66AE">
        <w:rPr>
          <w:rFonts w:ascii="HGｺﾞｼｯｸM" w:eastAsia="HGｺﾞｼｯｸM" w:hint="eastAsia"/>
          <w:sz w:val="24"/>
        </w:rPr>
        <w:t xml:space="preserve">　②</w:t>
      </w:r>
      <w:r w:rsidR="00CB0604" w:rsidRPr="007A66AE">
        <w:rPr>
          <w:rFonts w:ascii="HGｺﾞｼｯｸM" w:eastAsia="HGｺﾞｼｯｸM" w:hint="eastAsia"/>
          <w:sz w:val="24"/>
        </w:rPr>
        <w:t xml:space="preserve">　服部緑地</w:t>
      </w:r>
    </w:p>
    <w:p w:rsidR="00151954" w:rsidRPr="007A66AE" w:rsidRDefault="00151954" w:rsidP="00DA416F">
      <w:pPr>
        <w:ind w:leftChars="114" w:left="479" w:hangingChars="100" w:hanging="240"/>
        <w:rPr>
          <w:rFonts w:ascii="HGｺﾞｼｯｸM" w:eastAsia="HGｺﾞｼｯｸM"/>
          <w:sz w:val="24"/>
        </w:rPr>
      </w:pPr>
      <w:r w:rsidRPr="007A66AE">
        <w:rPr>
          <w:rFonts w:ascii="HGｺﾞｼｯｸM" w:eastAsia="HGｺﾞｼｯｸM" w:hint="eastAsia"/>
          <w:sz w:val="24"/>
        </w:rPr>
        <w:t xml:space="preserve">  ③　大阪城公園</w:t>
      </w:r>
    </w:p>
    <w:p w:rsidR="00151954" w:rsidRPr="007A66AE" w:rsidRDefault="00151954" w:rsidP="00DA416F">
      <w:pPr>
        <w:ind w:leftChars="114" w:left="479" w:hangingChars="100" w:hanging="240"/>
        <w:rPr>
          <w:rFonts w:ascii="HGｺﾞｼｯｸM" w:eastAsia="HGｺﾞｼｯｸM"/>
          <w:sz w:val="24"/>
        </w:rPr>
      </w:pPr>
      <w:r w:rsidRPr="007A66AE">
        <w:rPr>
          <w:rFonts w:ascii="HGｺﾞｼｯｸM" w:eastAsia="HGｺﾞｼｯｸM" w:hint="eastAsia"/>
          <w:sz w:val="24"/>
        </w:rPr>
        <w:t xml:space="preserve">　</w:t>
      </w:r>
      <w:r w:rsidR="00245188" w:rsidRPr="007A66AE">
        <w:rPr>
          <w:rFonts w:ascii="HGｺﾞｼｯｸM" w:eastAsia="HGｺﾞｼｯｸM" w:hint="eastAsia"/>
          <w:sz w:val="24"/>
        </w:rPr>
        <w:t>④　鶴見緑地</w:t>
      </w:r>
    </w:p>
    <w:p w:rsidR="00151954" w:rsidRPr="007A66AE" w:rsidRDefault="00151954" w:rsidP="00DA416F">
      <w:pPr>
        <w:ind w:leftChars="114" w:left="479" w:hangingChars="100" w:hanging="240"/>
        <w:rPr>
          <w:rFonts w:ascii="HGｺﾞｼｯｸM" w:eastAsia="HGｺﾞｼｯｸM"/>
          <w:sz w:val="24"/>
        </w:rPr>
      </w:pPr>
      <w:r w:rsidRPr="007A66AE">
        <w:rPr>
          <w:rFonts w:ascii="HGｺﾞｼｯｸM" w:eastAsia="HGｺﾞｼｯｸM" w:hint="eastAsia"/>
          <w:sz w:val="24"/>
        </w:rPr>
        <w:t xml:space="preserve">　⑤　長居公園  </w:t>
      </w:r>
    </w:p>
    <w:p w:rsidR="00CB0604" w:rsidRPr="007A66AE" w:rsidRDefault="00CB0604" w:rsidP="00DA416F">
      <w:pPr>
        <w:ind w:leftChars="114" w:left="479" w:hangingChars="100" w:hanging="240"/>
        <w:rPr>
          <w:rFonts w:ascii="HGｺﾞｼｯｸM" w:eastAsia="HGｺﾞｼｯｸM"/>
          <w:sz w:val="24"/>
        </w:rPr>
      </w:pPr>
      <w:r w:rsidRPr="007A66AE">
        <w:rPr>
          <w:rFonts w:ascii="HGｺﾞｼｯｸM" w:eastAsia="HGｺﾞｼｯｸM" w:hint="eastAsia"/>
          <w:sz w:val="24"/>
        </w:rPr>
        <w:t xml:space="preserve">　</w:t>
      </w:r>
      <w:r w:rsidR="00151954" w:rsidRPr="007A66AE">
        <w:rPr>
          <w:rFonts w:ascii="HGｺﾞｼｯｸM" w:eastAsia="HGｺﾞｼｯｸM" w:hint="eastAsia"/>
          <w:sz w:val="24"/>
        </w:rPr>
        <w:t>⑥</w:t>
      </w:r>
      <w:r w:rsidRPr="007A66AE">
        <w:rPr>
          <w:rFonts w:ascii="HGｺﾞｼｯｸM" w:eastAsia="HGｺﾞｼｯｸM" w:hint="eastAsia"/>
          <w:sz w:val="24"/>
        </w:rPr>
        <w:t xml:space="preserve">　寝屋川公園</w:t>
      </w:r>
    </w:p>
    <w:p w:rsidR="00151954" w:rsidRPr="007A66AE" w:rsidRDefault="00151954" w:rsidP="00DA416F">
      <w:pPr>
        <w:ind w:leftChars="114" w:left="479" w:hangingChars="100" w:hanging="240"/>
        <w:rPr>
          <w:rFonts w:ascii="HGｺﾞｼｯｸM" w:eastAsia="HGｺﾞｼｯｸM"/>
          <w:sz w:val="24"/>
        </w:rPr>
      </w:pPr>
      <w:r w:rsidRPr="007A66AE">
        <w:rPr>
          <w:rFonts w:ascii="HGｺﾞｼｯｸM" w:eastAsia="HGｺﾞｼｯｸM" w:hint="eastAsia"/>
          <w:sz w:val="24"/>
        </w:rPr>
        <w:t xml:space="preserve">　⑦　久宝寺緑地</w:t>
      </w:r>
    </w:p>
    <w:p w:rsidR="00151954" w:rsidRPr="007A66AE" w:rsidRDefault="00151954" w:rsidP="00DA416F">
      <w:pPr>
        <w:ind w:leftChars="114" w:left="479" w:hangingChars="100" w:hanging="240"/>
        <w:rPr>
          <w:rFonts w:ascii="HGｺﾞｼｯｸM" w:eastAsia="HGｺﾞｼｯｸM"/>
          <w:sz w:val="24"/>
        </w:rPr>
      </w:pPr>
      <w:r w:rsidRPr="007A66AE">
        <w:rPr>
          <w:rFonts w:ascii="HGｺﾞｼｯｸM" w:eastAsia="HGｺﾞｼｯｸM" w:hint="eastAsia"/>
          <w:sz w:val="24"/>
        </w:rPr>
        <w:t xml:space="preserve">  </w:t>
      </w:r>
      <w:r w:rsidR="0045587D" w:rsidRPr="007A66AE">
        <w:rPr>
          <w:rFonts w:ascii="HGｺﾞｼｯｸM" w:eastAsia="HGｺﾞｼｯｸM" w:hint="eastAsia"/>
          <w:sz w:val="24"/>
        </w:rPr>
        <w:t>⑧　山田池公園・枚方市立陸上競技場</w:t>
      </w:r>
    </w:p>
    <w:p w:rsidR="00151954" w:rsidRPr="007A66AE" w:rsidRDefault="00151954" w:rsidP="00DA416F">
      <w:pPr>
        <w:ind w:leftChars="114" w:left="479" w:hangingChars="100" w:hanging="240"/>
        <w:rPr>
          <w:rFonts w:ascii="HGｺﾞｼｯｸM" w:eastAsia="HGｺﾞｼｯｸM"/>
          <w:sz w:val="24"/>
        </w:rPr>
      </w:pPr>
      <w:r w:rsidRPr="007A66AE">
        <w:rPr>
          <w:rFonts w:ascii="HGｺﾞｼｯｸM" w:eastAsia="HGｺﾞｼｯｸM" w:hint="eastAsia"/>
          <w:sz w:val="24"/>
        </w:rPr>
        <w:t xml:space="preserve">  ⑨　大泉緑地</w:t>
      </w:r>
    </w:p>
    <w:p w:rsidR="00151954" w:rsidRPr="007A66AE" w:rsidRDefault="00151954" w:rsidP="00DA416F">
      <w:pPr>
        <w:ind w:leftChars="114" w:left="479" w:hangingChars="100" w:hanging="240"/>
        <w:rPr>
          <w:rFonts w:ascii="HGｺﾞｼｯｸM" w:eastAsia="HGｺﾞｼｯｸM"/>
          <w:sz w:val="24"/>
        </w:rPr>
      </w:pPr>
      <w:r w:rsidRPr="007A66AE">
        <w:rPr>
          <w:rFonts w:ascii="HGｺﾞｼｯｸM" w:eastAsia="HGｺﾞｼｯｸM" w:hint="eastAsia"/>
          <w:sz w:val="24"/>
        </w:rPr>
        <w:t xml:space="preserve">  ⑩　錦織公園・赤峰市民広場</w:t>
      </w:r>
    </w:p>
    <w:p w:rsidR="0048704C" w:rsidRPr="007A66AE" w:rsidRDefault="0048704C" w:rsidP="00DA416F">
      <w:pPr>
        <w:ind w:leftChars="114" w:left="479" w:hangingChars="100" w:hanging="240"/>
        <w:rPr>
          <w:rFonts w:ascii="HGｺﾞｼｯｸM" w:eastAsia="HGｺﾞｼｯｸM"/>
          <w:sz w:val="24"/>
        </w:rPr>
      </w:pPr>
      <w:r w:rsidRPr="007A66AE">
        <w:rPr>
          <w:rFonts w:ascii="HGｺﾞｼｯｸM" w:eastAsia="HGｺﾞｼｯｸM" w:hint="eastAsia"/>
          <w:sz w:val="24"/>
        </w:rPr>
        <w:t xml:space="preserve">　</w:t>
      </w:r>
      <w:r w:rsidR="00151954" w:rsidRPr="007A66AE">
        <w:rPr>
          <w:rFonts w:ascii="HGｺﾞｼｯｸM" w:eastAsia="HGｺﾞｼｯｸM" w:hint="eastAsia"/>
          <w:sz w:val="24"/>
        </w:rPr>
        <w:t>⑪</w:t>
      </w:r>
      <w:r w:rsidRPr="007A66AE">
        <w:rPr>
          <w:rFonts w:ascii="HGｺﾞｼｯｸM" w:eastAsia="HGｺﾞｼｯｸM" w:hint="eastAsia"/>
          <w:sz w:val="24"/>
        </w:rPr>
        <w:t xml:space="preserve">　蜻蛉池公園</w:t>
      </w:r>
    </w:p>
    <w:p w:rsidR="00CB0604" w:rsidRPr="007A66AE" w:rsidRDefault="00CB0604" w:rsidP="00B65D8E">
      <w:pPr>
        <w:pStyle w:val="3"/>
        <w:ind w:left="105"/>
      </w:pPr>
      <w:bookmarkStart w:id="150" w:name="_Toc97454566"/>
      <w:bookmarkStart w:id="151" w:name="_Toc471471783"/>
      <w:r w:rsidRPr="007A66AE">
        <w:rPr>
          <w:rFonts w:hint="eastAsia"/>
        </w:rPr>
        <w:t>(2)</w:t>
      </w:r>
      <w:r w:rsidRPr="007A66AE">
        <w:rPr>
          <w:rFonts w:hint="eastAsia"/>
        </w:rPr>
        <w:t xml:space="preserve">　集結場所の選定</w:t>
      </w:r>
      <w:bookmarkEnd w:id="150"/>
      <w:bookmarkEnd w:id="151"/>
    </w:p>
    <w:p w:rsidR="00CB0604" w:rsidRPr="007A66AE" w:rsidRDefault="00CB0604" w:rsidP="00DA416F">
      <w:pPr>
        <w:ind w:leftChars="228" w:left="479" w:firstLineChars="100" w:firstLine="240"/>
        <w:rPr>
          <w:rFonts w:ascii="HGｺﾞｼｯｸM" w:eastAsia="HGｺﾞｼｯｸM"/>
          <w:sz w:val="24"/>
        </w:rPr>
      </w:pPr>
      <w:r w:rsidRPr="007A66AE">
        <w:rPr>
          <w:rFonts w:ascii="HGｺﾞｼｯｸM" w:eastAsia="HGｺﾞｼｯｸM" w:hint="eastAsia"/>
          <w:sz w:val="24"/>
        </w:rPr>
        <w:t>陸上部隊の集結場所は、被災地域並びに集結場所施設の被害状況</w:t>
      </w:r>
      <w:r w:rsidR="00C3668F" w:rsidRPr="007A66AE">
        <w:rPr>
          <w:rFonts w:ascii="HGｺﾞｼｯｸM" w:eastAsia="HGｺﾞｼｯｸM" w:hint="eastAsia"/>
          <w:sz w:val="24"/>
        </w:rPr>
        <w:t>等</w:t>
      </w:r>
      <w:r w:rsidRPr="007A66AE">
        <w:rPr>
          <w:rFonts w:ascii="HGｺﾞｼｯｸM" w:eastAsia="HGｺﾞｼｯｸM" w:hint="eastAsia"/>
          <w:sz w:val="24"/>
        </w:rPr>
        <w:t>を勘案の上、大阪府が関係機関と協議し</w:t>
      </w:r>
      <w:r w:rsidR="00C3668F" w:rsidRPr="007A66AE">
        <w:rPr>
          <w:rFonts w:ascii="HGｺﾞｼｯｸM" w:eastAsia="HGｺﾞｼｯｸM" w:hint="eastAsia"/>
          <w:sz w:val="24"/>
        </w:rPr>
        <w:t>決定</w:t>
      </w:r>
      <w:r w:rsidRPr="007A66AE">
        <w:rPr>
          <w:rFonts w:ascii="HGｺﾞｼｯｸM" w:eastAsia="HGｺﾞｼｯｸM" w:hint="eastAsia"/>
          <w:sz w:val="24"/>
        </w:rPr>
        <w:t>する。</w:t>
      </w:r>
    </w:p>
    <w:p w:rsidR="00CB0604" w:rsidRPr="007A66AE" w:rsidRDefault="00CB0604" w:rsidP="00B65D8E">
      <w:pPr>
        <w:pStyle w:val="3"/>
        <w:ind w:left="105"/>
      </w:pPr>
      <w:bookmarkStart w:id="152" w:name="_Toc471471784"/>
      <w:r w:rsidRPr="007A66AE">
        <w:rPr>
          <w:rFonts w:hint="eastAsia"/>
        </w:rPr>
        <w:t>(3)</w:t>
      </w:r>
      <w:r w:rsidRPr="007A66AE">
        <w:rPr>
          <w:rFonts w:hint="eastAsia"/>
        </w:rPr>
        <w:t xml:space="preserve">　</w:t>
      </w:r>
      <w:r w:rsidR="00077A3C" w:rsidRPr="007A66AE">
        <w:rPr>
          <w:rFonts w:hint="eastAsia"/>
        </w:rPr>
        <w:t>その他</w:t>
      </w:r>
      <w:bookmarkEnd w:id="152"/>
    </w:p>
    <w:p w:rsidR="00CB0604" w:rsidRPr="007A66AE" w:rsidRDefault="00CB0604" w:rsidP="00162995">
      <w:pPr>
        <w:ind w:left="480" w:hangingChars="200" w:hanging="480"/>
        <w:rPr>
          <w:rFonts w:ascii="HGｺﾞｼｯｸM" w:eastAsia="HGｺﾞｼｯｸM"/>
          <w:sz w:val="24"/>
        </w:rPr>
      </w:pPr>
      <w:r w:rsidRPr="007A66AE">
        <w:rPr>
          <w:rFonts w:ascii="HGｺﾞｼｯｸM" w:eastAsia="HGｺﾞｼｯｸM" w:hint="eastAsia"/>
          <w:sz w:val="24"/>
        </w:rPr>
        <w:t xml:space="preserve">　　</w:t>
      </w:r>
      <w:r w:rsidR="00162995" w:rsidRPr="007A66AE">
        <w:rPr>
          <w:rFonts w:ascii="HGｺﾞｼｯｸM" w:eastAsia="HGｺﾞｼｯｸM" w:hint="eastAsia"/>
          <w:sz w:val="24"/>
        </w:rPr>
        <w:t xml:space="preserve"> </w:t>
      </w:r>
      <w:r w:rsidRPr="007A66AE">
        <w:rPr>
          <w:rFonts w:ascii="HGｺﾞｼｯｸM" w:eastAsia="HGｺﾞｼｯｸM" w:hint="eastAsia"/>
          <w:sz w:val="24"/>
        </w:rPr>
        <w:t xml:space="preserve"> </w:t>
      </w:r>
      <w:r w:rsidR="009C383F" w:rsidRPr="007A66AE">
        <w:rPr>
          <w:rFonts w:ascii="HGｺﾞｼｯｸM" w:eastAsia="HGｺﾞｼｯｸM" w:hint="eastAsia"/>
          <w:sz w:val="24"/>
        </w:rPr>
        <w:t>各部隊</w:t>
      </w:r>
      <w:r w:rsidRPr="007A66AE">
        <w:rPr>
          <w:rFonts w:ascii="HGｺﾞｼｯｸM" w:eastAsia="HGｺﾞｼｯｸM" w:hint="eastAsia"/>
          <w:sz w:val="24"/>
        </w:rPr>
        <w:t>の</w:t>
      </w:r>
      <w:r w:rsidR="00077A3C" w:rsidRPr="007A66AE">
        <w:rPr>
          <w:rFonts w:ascii="HGｺﾞｼｯｸM" w:eastAsia="HGｺﾞｼｯｸM" w:hint="eastAsia"/>
          <w:sz w:val="24"/>
        </w:rPr>
        <w:t>集結場所・</w:t>
      </w:r>
      <w:r w:rsidRPr="007A66AE">
        <w:rPr>
          <w:rFonts w:ascii="HGｺﾞｼｯｸM" w:eastAsia="HGｺﾞｼｯｸM" w:hint="eastAsia"/>
          <w:sz w:val="24"/>
        </w:rPr>
        <w:t>受入施設</w:t>
      </w:r>
      <w:r w:rsidR="009C383F" w:rsidRPr="007A66AE">
        <w:rPr>
          <w:rFonts w:ascii="HGｺﾞｼｯｸM" w:eastAsia="HGｺﾞｼｯｸM" w:hint="eastAsia"/>
          <w:sz w:val="24"/>
        </w:rPr>
        <w:t>については</w:t>
      </w:r>
      <w:r w:rsidRPr="007A66AE">
        <w:rPr>
          <w:rFonts w:ascii="HGｺﾞｼｯｸM" w:eastAsia="HGｺﾞｼｯｸM" w:hint="eastAsia"/>
          <w:sz w:val="24"/>
        </w:rPr>
        <w:t>、</w:t>
      </w:r>
      <w:r w:rsidR="00FA4CBE" w:rsidRPr="007A66AE">
        <w:rPr>
          <w:rFonts w:ascii="HGｺﾞｼｯｸM" w:eastAsia="HGｺﾞｼｯｸM" w:hint="eastAsia"/>
          <w:sz w:val="24"/>
        </w:rPr>
        <w:t>大阪府立</w:t>
      </w:r>
      <w:r w:rsidR="009C383F" w:rsidRPr="007A66AE">
        <w:rPr>
          <w:rFonts w:ascii="HGｺﾞｼｯｸM" w:eastAsia="HGｺﾞｼｯｸM" w:hint="eastAsia"/>
          <w:sz w:val="24"/>
        </w:rPr>
        <w:t>消防学校、</w:t>
      </w:r>
      <w:r w:rsidR="00FA4CBE" w:rsidRPr="007A66AE">
        <w:rPr>
          <w:rFonts w:ascii="HGｺﾞｼｯｸM" w:eastAsia="HGｺﾞｼｯｸM" w:hint="eastAsia"/>
          <w:sz w:val="24"/>
        </w:rPr>
        <w:t>大阪市消防局高度専門教育訓練</w:t>
      </w:r>
      <w:r w:rsidR="00162995" w:rsidRPr="007A66AE">
        <w:rPr>
          <w:rFonts w:ascii="HGｺﾞｼｯｸM" w:eastAsia="HGｺﾞｼｯｸM" w:hint="eastAsia"/>
          <w:sz w:val="24"/>
        </w:rPr>
        <w:t>センター</w:t>
      </w:r>
      <w:r w:rsidR="009C383F" w:rsidRPr="007A66AE">
        <w:rPr>
          <w:rFonts w:ascii="HGｺﾞｼｯｸM" w:eastAsia="HGｺﾞｼｯｸM" w:hint="eastAsia"/>
          <w:sz w:val="24"/>
        </w:rPr>
        <w:t>、警察</w:t>
      </w:r>
      <w:r w:rsidR="00077A3C" w:rsidRPr="007A66AE">
        <w:rPr>
          <w:rFonts w:ascii="HGｺﾞｼｯｸM" w:eastAsia="HGｺﾞｼｯｸM" w:hint="eastAsia"/>
          <w:sz w:val="24"/>
        </w:rPr>
        <w:t>施設</w:t>
      </w:r>
      <w:r w:rsidR="009C383F" w:rsidRPr="007A66AE">
        <w:rPr>
          <w:rFonts w:ascii="HGｺﾞｼｯｸM" w:eastAsia="HGｺﾞｼｯｸM" w:hint="eastAsia"/>
          <w:sz w:val="24"/>
        </w:rPr>
        <w:t>、陸上自衛隊駐屯地など、各関係機関の関連施設</w:t>
      </w:r>
      <w:r w:rsidR="00582DEF" w:rsidRPr="007A66AE">
        <w:rPr>
          <w:rFonts w:ascii="HGｺﾞｼｯｸM" w:eastAsia="HGｺﾞｼｯｸM" w:hint="eastAsia"/>
          <w:sz w:val="24"/>
        </w:rPr>
        <w:t>も</w:t>
      </w:r>
      <w:r w:rsidR="009C383F" w:rsidRPr="007A66AE">
        <w:rPr>
          <w:rFonts w:ascii="HGｺﾞｼｯｸM" w:eastAsia="HGｺﾞｼｯｸM" w:hint="eastAsia"/>
          <w:sz w:val="24"/>
        </w:rPr>
        <w:t>考慮</w:t>
      </w:r>
      <w:r w:rsidRPr="007A66AE">
        <w:rPr>
          <w:rFonts w:ascii="HGｺﾞｼｯｸM" w:eastAsia="HGｺﾞｼｯｸM" w:hint="eastAsia"/>
          <w:sz w:val="24"/>
        </w:rPr>
        <w:t>する。</w:t>
      </w:r>
    </w:p>
    <w:p w:rsidR="003C17EC" w:rsidRPr="007A66AE" w:rsidRDefault="003C17EC" w:rsidP="00162995">
      <w:pPr>
        <w:ind w:left="480" w:hangingChars="200" w:hanging="480"/>
        <w:rPr>
          <w:rFonts w:ascii="HGｺﾞｼｯｸM" w:eastAsia="HGｺﾞｼｯｸM"/>
          <w:sz w:val="24"/>
        </w:rPr>
      </w:pPr>
    </w:p>
    <w:p w:rsidR="00CB0604" w:rsidRDefault="00CB0604" w:rsidP="003C17EC">
      <w:pPr>
        <w:rPr>
          <w:rFonts w:ascii="HGｺﾞｼｯｸM" w:eastAsia="HGｺﾞｼｯｸM"/>
          <w:sz w:val="24"/>
        </w:rPr>
      </w:pPr>
      <w:r w:rsidRPr="007A66AE">
        <w:rPr>
          <w:rFonts w:ascii="HGｺﾞｼｯｸM" w:eastAsia="HGｺﾞｼｯｸM" w:hint="eastAsia"/>
          <w:sz w:val="24"/>
        </w:rPr>
        <w:t>【地震に係る広域</w:t>
      </w:r>
      <w:r w:rsidR="0077144A" w:rsidRPr="007A66AE">
        <w:rPr>
          <w:rFonts w:ascii="HGｺﾞｼｯｸM" w:eastAsia="HGｺﾞｼｯｸM" w:hint="eastAsia"/>
          <w:sz w:val="24"/>
        </w:rPr>
        <w:t>的支援</w:t>
      </w:r>
      <w:r w:rsidRPr="007A66AE">
        <w:rPr>
          <w:rFonts w:ascii="HGｺﾞｼｯｸM" w:eastAsia="HGｺﾞｼｯｸM" w:hint="eastAsia"/>
          <w:sz w:val="24"/>
        </w:rPr>
        <w:t>部隊　集結場所候補地】</w:t>
      </w:r>
    </w:p>
    <w:tbl>
      <w:tblPr>
        <w:tblStyle w:val="a7"/>
        <w:tblW w:w="0" w:type="auto"/>
        <w:tblLook w:val="04A0" w:firstRow="1" w:lastRow="0" w:firstColumn="1" w:lastColumn="0" w:noHBand="0" w:noVBand="1"/>
      </w:tblPr>
      <w:tblGrid>
        <w:gridCol w:w="2384"/>
        <w:gridCol w:w="2320"/>
        <w:gridCol w:w="2320"/>
        <w:gridCol w:w="2320"/>
      </w:tblGrid>
      <w:tr w:rsidR="00A8111F" w:rsidTr="00A8111F">
        <w:trPr>
          <w:trHeight w:val="510"/>
        </w:trPr>
        <w:tc>
          <w:tcPr>
            <w:tcW w:w="2388" w:type="dxa"/>
            <w:vMerge w:val="restart"/>
            <w:vAlign w:val="center"/>
          </w:tcPr>
          <w:p w:rsidR="00A8111F" w:rsidRDefault="00A8111F" w:rsidP="00A8111F">
            <w:pPr>
              <w:jc w:val="center"/>
              <w:rPr>
                <w:rFonts w:ascii="HGｺﾞｼｯｸM" w:eastAsia="HGｺﾞｼｯｸM"/>
                <w:sz w:val="24"/>
              </w:rPr>
            </w:pPr>
            <w:r>
              <w:rPr>
                <w:rFonts w:ascii="HGｺﾞｼｯｸM" w:eastAsia="HGｺﾞｼｯｸM"/>
                <w:sz w:val="24"/>
              </w:rPr>
              <w:t>活断層地震等</w:t>
            </w:r>
          </w:p>
        </w:tc>
        <w:tc>
          <w:tcPr>
            <w:tcW w:w="7164" w:type="dxa"/>
            <w:gridSpan w:val="3"/>
            <w:vAlign w:val="center"/>
          </w:tcPr>
          <w:p w:rsidR="00A8111F" w:rsidRDefault="00A8111F" w:rsidP="00A8111F">
            <w:pPr>
              <w:jc w:val="center"/>
              <w:rPr>
                <w:rFonts w:ascii="HGｺﾞｼｯｸM" w:eastAsia="HGｺﾞｼｯｸM"/>
                <w:sz w:val="24"/>
              </w:rPr>
            </w:pPr>
            <w:r>
              <w:rPr>
                <w:rFonts w:ascii="HGｺﾞｼｯｸM" w:eastAsia="HGｺﾞｼｯｸM"/>
                <w:sz w:val="24"/>
              </w:rPr>
              <w:t>集結・駐屯場所</w:t>
            </w:r>
          </w:p>
        </w:tc>
      </w:tr>
      <w:tr w:rsidR="00A8111F" w:rsidTr="00A8111F">
        <w:trPr>
          <w:trHeight w:val="510"/>
        </w:trPr>
        <w:tc>
          <w:tcPr>
            <w:tcW w:w="2388" w:type="dxa"/>
            <w:vMerge/>
          </w:tcPr>
          <w:p w:rsidR="00A8111F" w:rsidRDefault="00A8111F" w:rsidP="003C17EC">
            <w:pPr>
              <w:rPr>
                <w:rFonts w:ascii="HGｺﾞｼｯｸM" w:eastAsia="HGｺﾞｼｯｸM"/>
                <w:sz w:val="24"/>
              </w:rPr>
            </w:pPr>
          </w:p>
        </w:tc>
        <w:tc>
          <w:tcPr>
            <w:tcW w:w="2388" w:type="dxa"/>
            <w:vAlign w:val="center"/>
          </w:tcPr>
          <w:p w:rsidR="00A8111F" w:rsidRDefault="00A8111F" w:rsidP="00A8111F">
            <w:pPr>
              <w:jc w:val="center"/>
              <w:rPr>
                <w:rFonts w:ascii="HGｺﾞｼｯｸM" w:eastAsia="HGｺﾞｼｯｸM"/>
                <w:sz w:val="24"/>
              </w:rPr>
            </w:pPr>
            <w:r>
              <w:rPr>
                <w:rFonts w:ascii="HGｺﾞｼｯｸM" w:eastAsia="HGｺﾞｼｯｸM"/>
                <w:sz w:val="24"/>
              </w:rPr>
              <w:t>第一候補</w:t>
            </w:r>
          </w:p>
        </w:tc>
        <w:tc>
          <w:tcPr>
            <w:tcW w:w="2388" w:type="dxa"/>
            <w:vAlign w:val="center"/>
          </w:tcPr>
          <w:p w:rsidR="00A8111F" w:rsidRDefault="00A8111F" w:rsidP="00A8111F">
            <w:pPr>
              <w:jc w:val="center"/>
              <w:rPr>
                <w:rFonts w:ascii="HGｺﾞｼｯｸM" w:eastAsia="HGｺﾞｼｯｸM"/>
                <w:sz w:val="24"/>
              </w:rPr>
            </w:pPr>
            <w:r>
              <w:rPr>
                <w:rFonts w:ascii="HGｺﾞｼｯｸM" w:eastAsia="HGｺﾞｼｯｸM"/>
                <w:sz w:val="24"/>
              </w:rPr>
              <w:t>第二候補</w:t>
            </w:r>
          </w:p>
        </w:tc>
        <w:tc>
          <w:tcPr>
            <w:tcW w:w="2388" w:type="dxa"/>
            <w:vAlign w:val="center"/>
          </w:tcPr>
          <w:p w:rsidR="00A8111F" w:rsidRDefault="00A8111F" w:rsidP="00A8111F">
            <w:pPr>
              <w:jc w:val="center"/>
              <w:rPr>
                <w:rFonts w:ascii="HGｺﾞｼｯｸM" w:eastAsia="HGｺﾞｼｯｸM"/>
                <w:sz w:val="24"/>
              </w:rPr>
            </w:pPr>
            <w:r>
              <w:rPr>
                <w:rFonts w:ascii="HGｺﾞｼｯｸM" w:eastAsia="HGｺﾞｼｯｸM"/>
                <w:sz w:val="24"/>
              </w:rPr>
              <w:t>第三候補</w:t>
            </w:r>
          </w:p>
        </w:tc>
      </w:tr>
      <w:tr w:rsidR="00A8111F" w:rsidTr="00A8111F">
        <w:trPr>
          <w:trHeight w:val="510"/>
        </w:trPr>
        <w:tc>
          <w:tcPr>
            <w:tcW w:w="2388" w:type="dxa"/>
            <w:vAlign w:val="center"/>
          </w:tcPr>
          <w:p w:rsidR="00A8111F" w:rsidRDefault="00A8111F" w:rsidP="00A8111F">
            <w:pPr>
              <w:rPr>
                <w:rFonts w:ascii="HGｺﾞｼｯｸM" w:eastAsia="HGｺﾞｼｯｸM"/>
                <w:sz w:val="24"/>
              </w:rPr>
            </w:pPr>
            <w:r>
              <w:rPr>
                <w:rFonts w:ascii="HGｺﾞｼｯｸM" w:eastAsia="HGｺﾞｼｯｸM"/>
                <w:sz w:val="24"/>
              </w:rPr>
              <w:t>上町断層系地震</w:t>
            </w:r>
          </w:p>
        </w:tc>
        <w:tc>
          <w:tcPr>
            <w:tcW w:w="2388" w:type="dxa"/>
            <w:vAlign w:val="center"/>
          </w:tcPr>
          <w:p w:rsidR="00A8111F" w:rsidRDefault="00A8111F" w:rsidP="00A8111F">
            <w:pPr>
              <w:jc w:val="center"/>
              <w:rPr>
                <w:rFonts w:ascii="HGｺﾞｼｯｸM" w:eastAsia="HGｺﾞｼｯｸM"/>
                <w:sz w:val="24"/>
              </w:rPr>
            </w:pPr>
            <w:r>
              <w:rPr>
                <w:rFonts w:ascii="HGｺﾞｼｯｸM" w:eastAsia="HGｺﾞｼｯｸM"/>
                <w:sz w:val="24"/>
              </w:rPr>
              <w:t>久宝寺緑地</w:t>
            </w:r>
          </w:p>
        </w:tc>
        <w:tc>
          <w:tcPr>
            <w:tcW w:w="2388" w:type="dxa"/>
            <w:vAlign w:val="center"/>
          </w:tcPr>
          <w:p w:rsidR="00A8111F" w:rsidRDefault="00A8111F" w:rsidP="00A8111F">
            <w:pPr>
              <w:jc w:val="center"/>
              <w:rPr>
                <w:rFonts w:ascii="HGｺﾞｼｯｸM" w:eastAsia="HGｺﾞｼｯｸM"/>
                <w:sz w:val="24"/>
              </w:rPr>
            </w:pPr>
            <w:r>
              <w:rPr>
                <w:rFonts w:ascii="HGｺﾞｼｯｸM" w:eastAsia="HGｺﾞｼｯｸM"/>
                <w:sz w:val="24"/>
              </w:rPr>
              <w:t>万博公園</w:t>
            </w:r>
          </w:p>
        </w:tc>
        <w:tc>
          <w:tcPr>
            <w:tcW w:w="2388" w:type="dxa"/>
            <w:vAlign w:val="center"/>
          </w:tcPr>
          <w:p w:rsidR="00A8111F" w:rsidRDefault="00A8111F" w:rsidP="00A8111F">
            <w:pPr>
              <w:jc w:val="center"/>
              <w:rPr>
                <w:rFonts w:ascii="HGｺﾞｼｯｸM" w:eastAsia="HGｺﾞｼｯｸM"/>
                <w:sz w:val="24"/>
              </w:rPr>
            </w:pPr>
            <w:r>
              <w:rPr>
                <w:rFonts w:ascii="HGｺﾞｼｯｸM" w:eastAsia="HGｺﾞｼｯｸM"/>
                <w:sz w:val="24"/>
              </w:rPr>
              <w:t>寝屋川公園</w:t>
            </w:r>
          </w:p>
        </w:tc>
      </w:tr>
      <w:tr w:rsidR="00A8111F" w:rsidTr="00A8111F">
        <w:trPr>
          <w:trHeight w:val="510"/>
        </w:trPr>
        <w:tc>
          <w:tcPr>
            <w:tcW w:w="2388" w:type="dxa"/>
            <w:vAlign w:val="center"/>
          </w:tcPr>
          <w:p w:rsidR="00A8111F" w:rsidRDefault="00A8111F" w:rsidP="00A8111F">
            <w:pPr>
              <w:rPr>
                <w:rFonts w:ascii="HGｺﾞｼｯｸM" w:eastAsia="HGｺﾞｼｯｸM"/>
                <w:sz w:val="24"/>
              </w:rPr>
            </w:pPr>
            <w:r>
              <w:rPr>
                <w:rFonts w:ascii="HGｺﾞｼｯｸM" w:eastAsia="HGｺﾞｼｯｸM"/>
                <w:sz w:val="24"/>
              </w:rPr>
              <w:t>生駒断層系地震</w:t>
            </w:r>
          </w:p>
        </w:tc>
        <w:tc>
          <w:tcPr>
            <w:tcW w:w="2388" w:type="dxa"/>
            <w:vAlign w:val="center"/>
          </w:tcPr>
          <w:p w:rsidR="00A8111F" w:rsidRDefault="00A8111F" w:rsidP="00A8111F">
            <w:pPr>
              <w:jc w:val="center"/>
              <w:rPr>
                <w:rFonts w:ascii="HGｺﾞｼｯｸM" w:eastAsia="HGｺﾞｼｯｸM"/>
                <w:sz w:val="24"/>
              </w:rPr>
            </w:pPr>
            <w:r>
              <w:rPr>
                <w:rFonts w:ascii="HGｺﾞｼｯｸM" w:eastAsia="HGｺﾞｼｯｸM"/>
                <w:sz w:val="24"/>
              </w:rPr>
              <w:t>万博公園</w:t>
            </w:r>
          </w:p>
        </w:tc>
        <w:tc>
          <w:tcPr>
            <w:tcW w:w="2388" w:type="dxa"/>
            <w:vAlign w:val="center"/>
          </w:tcPr>
          <w:p w:rsidR="00A8111F" w:rsidRDefault="00A8111F" w:rsidP="00A8111F">
            <w:pPr>
              <w:jc w:val="center"/>
              <w:rPr>
                <w:rFonts w:ascii="HGｺﾞｼｯｸM" w:eastAsia="HGｺﾞｼｯｸM"/>
                <w:sz w:val="24"/>
              </w:rPr>
            </w:pPr>
            <w:r>
              <w:rPr>
                <w:rFonts w:ascii="HGｺﾞｼｯｸM" w:eastAsia="HGｺﾞｼｯｸM"/>
                <w:sz w:val="24"/>
              </w:rPr>
              <w:t>服部緑地</w:t>
            </w:r>
          </w:p>
        </w:tc>
        <w:tc>
          <w:tcPr>
            <w:tcW w:w="2388" w:type="dxa"/>
            <w:vAlign w:val="center"/>
          </w:tcPr>
          <w:p w:rsidR="00A8111F" w:rsidRDefault="00A8111F" w:rsidP="00A8111F">
            <w:pPr>
              <w:jc w:val="center"/>
              <w:rPr>
                <w:rFonts w:ascii="HGｺﾞｼｯｸM" w:eastAsia="HGｺﾞｼｯｸM"/>
                <w:sz w:val="24"/>
              </w:rPr>
            </w:pPr>
            <w:r>
              <w:rPr>
                <w:rFonts w:ascii="HGｺﾞｼｯｸM" w:eastAsia="HGｺﾞｼｯｸM"/>
                <w:sz w:val="24"/>
              </w:rPr>
              <w:t>久宝寺緑地</w:t>
            </w:r>
          </w:p>
        </w:tc>
      </w:tr>
      <w:tr w:rsidR="00A8111F" w:rsidTr="00A8111F">
        <w:trPr>
          <w:trHeight w:val="510"/>
        </w:trPr>
        <w:tc>
          <w:tcPr>
            <w:tcW w:w="2388" w:type="dxa"/>
            <w:vAlign w:val="center"/>
          </w:tcPr>
          <w:p w:rsidR="00A8111F" w:rsidRDefault="00A8111F" w:rsidP="00A8111F">
            <w:pPr>
              <w:rPr>
                <w:rFonts w:ascii="HGｺﾞｼｯｸM" w:eastAsia="HGｺﾞｼｯｸM"/>
                <w:sz w:val="24"/>
              </w:rPr>
            </w:pPr>
            <w:r w:rsidRPr="001E7671">
              <w:rPr>
                <w:rFonts w:ascii="HGｺﾞｼｯｸM" w:eastAsia="HGｺﾞｼｯｸM"/>
                <w:w w:val="94"/>
                <w:kern w:val="0"/>
                <w:sz w:val="24"/>
                <w:fitText w:val="2040" w:id="-1530219520"/>
              </w:rPr>
              <w:t>有馬高槻構造線地</w:t>
            </w:r>
            <w:r w:rsidRPr="001E7671">
              <w:rPr>
                <w:rFonts w:ascii="HGｺﾞｼｯｸM" w:eastAsia="HGｺﾞｼｯｸM"/>
                <w:spacing w:val="7"/>
                <w:w w:val="94"/>
                <w:kern w:val="0"/>
                <w:sz w:val="24"/>
                <w:fitText w:val="2040" w:id="-1530219520"/>
              </w:rPr>
              <w:t>震</w:t>
            </w:r>
          </w:p>
        </w:tc>
        <w:tc>
          <w:tcPr>
            <w:tcW w:w="2388" w:type="dxa"/>
            <w:vAlign w:val="center"/>
          </w:tcPr>
          <w:p w:rsidR="00A8111F" w:rsidRDefault="00A8111F" w:rsidP="00A8111F">
            <w:pPr>
              <w:jc w:val="center"/>
              <w:rPr>
                <w:rFonts w:ascii="HGｺﾞｼｯｸM" w:eastAsia="HGｺﾞｼｯｸM"/>
                <w:sz w:val="24"/>
              </w:rPr>
            </w:pPr>
            <w:r>
              <w:rPr>
                <w:rFonts w:ascii="HGｺﾞｼｯｸM" w:eastAsia="HGｺﾞｼｯｸM"/>
                <w:sz w:val="24"/>
              </w:rPr>
              <w:t>久宝寺緑地</w:t>
            </w:r>
          </w:p>
        </w:tc>
        <w:tc>
          <w:tcPr>
            <w:tcW w:w="2388" w:type="dxa"/>
            <w:vAlign w:val="center"/>
          </w:tcPr>
          <w:p w:rsidR="00A8111F" w:rsidRDefault="00A8111F" w:rsidP="00A8111F">
            <w:pPr>
              <w:jc w:val="center"/>
              <w:rPr>
                <w:rFonts w:ascii="HGｺﾞｼｯｸM" w:eastAsia="HGｺﾞｼｯｸM"/>
                <w:sz w:val="24"/>
              </w:rPr>
            </w:pPr>
            <w:r>
              <w:rPr>
                <w:rFonts w:ascii="HGｺﾞｼｯｸM" w:eastAsia="HGｺﾞｼｯｸM"/>
                <w:sz w:val="24"/>
              </w:rPr>
              <w:t>大泉緑地</w:t>
            </w:r>
          </w:p>
        </w:tc>
        <w:tc>
          <w:tcPr>
            <w:tcW w:w="2388" w:type="dxa"/>
            <w:vAlign w:val="center"/>
          </w:tcPr>
          <w:p w:rsidR="00A8111F" w:rsidRDefault="00A8111F" w:rsidP="00A8111F">
            <w:pPr>
              <w:jc w:val="center"/>
              <w:rPr>
                <w:rFonts w:ascii="HGｺﾞｼｯｸM" w:eastAsia="HGｺﾞｼｯｸM"/>
                <w:sz w:val="24"/>
              </w:rPr>
            </w:pPr>
            <w:r>
              <w:rPr>
                <w:rFonts w:ascii="HGｺﾞｼｯｸM" w:eastAsia="HGｺﾞｼｯｸM"/>
                <w:sz w:val="24"/>
              </w:rPr>
              <w:t>寝屋川公園</w:t>
            </w:r>
          </w:p>
        </w:tc>
      </w:tr>
      <w:tr w:rsidR="00A8111F" w:rsidTr="00A8111F">
        <w:trPr>
          <w:trHeight w:val="510"/>
        </w:trPr>
        <w:tc>
          <w:tcPr>
            <w:tcW w:w="2388" w:type="dxa"/>
            <w:vAlign w:val="center"/>
          </w:tcPr>
          <w:p w:rsidR="00A8111F" w:rsidRDefault="00A8111F" w:rsidP="00A8111F">
            <w:pPr>
              <w:rPr>
                <w:rFonts w:ascii="HGｺﾞｼｯｸM" w:eastAsia="HGｺﾞｼｯｸM"/>
                <w:sz w:val="24"/>
              </w:rPr>
            </w:pPr>
            <w:r>
              <w:rPr>
                <w:rFonts w:ascii="HGｺﾞｼｯｸM" w:eastAsia="HGｺﾞｼｯｸM"/>
                <w:sz w:val="24"/>
              </w:rPr>
              <w:t>中央構造線地震</w:t>
            </w:r>
          </w:p>
        </w:tc>
        <w:tc>
          <w:tcPr>
            <w:tcW w:w="2388" w:type="dxa"/>
            <w:vAlign w:val="center"/>
          </w:tcPr>
          <w:p w:rsidR="00A8111F" w:rsidRDefault="00A8111F" w:rsidP="00A8111F">
            <w:pPr>
              <w:jc w:val="center"/>
              <w:rPr>
                <w:rFonts w:ascii="HGｺﾞｼｯｸM" w:eastAsia="HGｺﾞｼｯｸM"/>
                <w:sz w:val="24"/>
              </w:rPr>
            </w:pPr>
            <w:r>
              <w:rPr>
                <w:rFonts w:ascii="HGｺﾞｼｯｸM" w:eastAsia="HGｺﾞｼｯｸM"/>
                <w:sz w:val="24"/>
              </w:rPr>
              <w:t>久宝寺緑地</w:t>
            </w:r>
          </w:p>
        </w:tc>
        <w:tc>
          <w:tcPr>
            <w:tcW w:w="2388" w:type="dxa"/>
            <w:vAlign w:val="center"/>
          </w:tcPr>
          <w:p w:rsidR="00A8111F" w:rsidRDefault="00A8111F" w:rsidP="00A8111F">
            <w:pPr>
              <w:jc w:val="center"/>
              <w:rPr>
                <w:rFonts w:ascii="HGｺﾞｼｯｸM" w:eastAsia="HGｺﾞｼｯｸM"/>
                <w:sz w:val="24"/>
              </w:rPr>
            </w:pPr>
            <w:r>
              <w:rPr>
                <w:rFonts w:ascii="HGｺﾞｼｯｸM" w:eastAsia="HGｺﾞｼｯｸM"/>
                <w:sz w:val="24"/>
              </w:rPr>
              <w:t>万博公園</w:t>
            </w:r>
          </w:p>
        </w:tc>
        <w:tc>
          <w:tcPr>
            <w:tcW w:w="2388" w:type="dxa"/>
            <w:vAlign w:val="center"/>
          </w:tcPr>
          <w:p w:rsidR="00A8111F" w:rsidRDefault="00A8111F" w:rsidP="00A8111F">
            <w:pPr>
              <w:jc w:val="center"/>
              <w:rPr>
                <w:rFonts w:ascii="HGｺﾞｼｯｸM" w:eastAsia="HGｺﾞｼｯｸM"/>
                <w:sz w:val="24"/>
              </w:rPr>
            </w:pPr>
            <w:r>
              <w:rPr>
                <w:rFonts w:ascii="HGｺﾞｼｯｸM" w:eastAsia="HGｺﾞｼｯｸM"/>
                <w:sz w:val="24"/>
              </w:rPr>
              <w:t>寝屋川公園</w:t>
            </w:r>
          </w:p>
        </w:tc>
      </w:tr>
      <w:tr w:rsidR="00A8111F" w:rsidTr="00A8111F">
        <w:trPr>
          <w:trHeight w:val="510"/>
        </w:trPr>
        <w:tc>
          <w:tcPr>
            <w:tcW w:w="2388" w:type="dxa"/>
            <w:vAlign w:val="center"/>
          </w:tcPr>
          <w:p w:rsidR="00A8111F" w:rsidRDefault="00A8111F" w:rsidP="00A8111F">
            <w:pPr>
              <w:rPr>
                <w:rFonts w:ascii="HGｺﾞｼｯｸM" w:eastAsia="HGｺﾞｼｯｸM"/>
                <w:sz w:val="24"/>
              </w:rPr>
            </w:pPr>
            <w:r>
              <w:rPr>
                <w:rFonts w:ascii="HGｺﾞｼｯｸM" w:eastAsia="HGｺﾞｼｯｸM"/>
                <w:sz w:val="24"/>
              </w:rPr>
              <w:t>南海トラフ地震</w:t>
            </w:r>
          </w:p>
        </w:tc>
        <w:tc>
          <w:tcPr>
            <w:tcW w:w="2388" w:type="dxa"/>
            <w:vAlign w:val="center"/>
          </w:tcPr>
          <w:p w:rsidR="00A8111F" w:rsidRDefault="00A8111F" w:rsidP="00A8111F">
            <w:pPr>
              <w:jc w:val="center"/>
              <w:rPr>
                <w:rFonts w:ascii="HGｺﾞｼｯｸM" w:eastAsia="HGｺﾞｼｯｸM"/>
                <w:sz w:val="24"/>
              </w:rPr>
            </w:pPr>
            <w:r>
              <w:rPr>
                <w:rFonts w:ascii="HGｺﾞｼｯｸM" w:eastAsia="HGｺﾞｼｯｸM"/>
                <w:sz w:val="24"/>
              </w:rPr>
              <w:t>久宝寺緑地</w:t>
            </w:r>
          </w:p>
        </w:tc>
        <w:tc>
          <w:tcPr>
            <w:tcW w:w="2388" w:type="dxa"/>
            <w:vAlign w:val="center"/>
          </w:tcPr>
          <w:p w:rsidR="00A8111F" w:rsidRDefault="00A8111F" w:rsidP="00A8111F">
            <w:pPr>
              <w:jc w:val="center"/>
              <w:rPr>
                <w:rFonts w:ascii="HGｺﾞｼｯｸM" w:eastAsia="HGｺﾞｼｯｸM"/>
                <w:sz w:val="24"/>
              </w:rPr>
            </w:pPr>
            <w:r>
              <w:rPr>
                <w:rFonts w:ascii="HGｺﾞｼｯｸM" w:eastAsia="HGｺﾞｼｯｸM"/>
                <w:sz w:val="24"/>
              </w:rPr>
              <w:t>万博公園</w:t>
            </w:r>
          </w:p>
        </w:tc>
        <w:tc>
          <w:tcPr>
            <w:tcW w:w="2388" w:type="dxa"/>
            <w:vAlign w:val="center"/>
          </w:tcPr>
          <w:p w:rsidR="00A8111F" w:rsidRDefault="00A8111F" w:rsidP="00A8111F">
            <w:pPr>
              <w:jc w:val="center"/>
              <w:rPr>
                <w:rFonts w:ascii="HGｺﾞｼｯｸM" w:eastAsia="HGｺﾞｼｯｸM"/>
                <w:sz w:val="24"/>
              </w:rPr>
            </w:pPr>
            <w:r>
              <w:rPr>
                <w:rFonts w:ascii="HGｺﾞｼｯｸM" w:eastAsia="HGｺﾞｼｯｸM"/>
                <w:sz w:val="24"/>
              </w:rPr>
              <w:t>大泉緑地</w:t>
            </w:r>
          </w:p>
        </w:tc>
      </w:tr>
    </w:tbl>
    <w:p w:rsidR="005F5CE6" w:rsidRPr="007A66AE" w:rsidRDefault="005F5CE6" w:rsidP="00DA416F">
      <w:pPr>
        <w:ind w:leftChars="228" w:left="479" w:firstLineChars="100" w:firstLine="240"/>
        <w:rPr>
          <w:rFonts w:ascii="HGｺﾞｼｯｸM" w:eastAsia="HGｺﾞｼｯｸM"/>
          <w:sz w:val="24"/>
        </w:rPr>
      </w:pPr>
    </w:p>
    <w:p w:rsidR="00001C08" w:rsidRPr="007A66AE" w:rsidRDefault="00767BAE" w:rsidP="00873613">
      <w:pPr>
        <w:rPr>
          <w:rFonts w:ascii="HGｺﾞｼｯｸM" w:eastAsia="HGｺﾞｼｯｸM"/>
          <w:sz w:val="24"/>
        </w:rPr>
      </w:pPr>
      <w:r w:rsidRPr="007A66AE">
        <w:rPr>
          <w:noProof/>
        </w:rPr>
        <mc:AlternateContent>
          <mc:Choice Requires="wps">
            <w:drawing>
              <wp:anchor distT="0" distB="0" distL="114300" distR="114300" simplePos="0" relativeHeight="251786240" behindDoc="0" locked="0" layoutInCell="1" allowOverlap="1" wp14:anchorId="20A2CA17" wp14:editId="202F8596">
                <wp:simplePos x="0" y="0"/>
                <wp:positionH relativeFrom="column">
                  <wp:posOffset>915670</wp:posOffset>
                </wp:positionH>
                <wp:positionV relativeFrom="paragraph">
                  <wp:posOffset>-195580</wp:posOffset>
                </wp:positionV>
                <wp:extent cx="4634230" cy="542925"/>
                <wp:effectExtent l="1270" t="4445" r="3175" b="0"/>
                <wp:wrapNone/>
                <wp:docPr id="27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584123" w:rsidRDefault="00DF5E9B">
                            <w:pPr>
                              <w:rPr>
                                <w:b/>
                                <w:sz w:val="48"/>
                                <w:bdr w:val="single" w:sz="4" w:space="0" w:color="auto"/>
                              </w:rPr>
                            </w:pPr>
                            <w:r w:rsidRPr="00584123">
                              <w:rPr>
                                <w:b/>
                                <w:sz w:val="48"/>
                                <w:bdr w:val="single" w:sz="4" w:space="0" w:color="auto"/>
                              </w:rPr>
                              <w:t>陸上部隊集結場所候補地全体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2CA17" id="テキスト ボックス 2" o:spid="_x0000_s1170" type="#_x0000_t202" style="position:absolute;left:0;text-align:left;margin-left:72.1pt;margin-top:-15.4pt;width:364.9pt;height:4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" filled="f" stroked="f">
                <v:textbox>
                  <w:txbxContent>
                    <w:p w:rsidR="00DF5E9B" w:rsidRPr="00584123" w:rsidRDefault="00DF5E9B">
                      <w:pPr>
                        <w:rPr>
                          <w:b/>
                          <w:sz w:val="48"/>
                          <w:bdr w:val="single" w:sz="4" w:space="0" w:color="auto"/>
                        </w:rPr>
                      </w:pPr>
                      <w:r w:rsidRPr="00584123">
                        <w:rPr>
                          <w:b/>
                          <w:sz w:val="48"/>
                          <w:bdr w:val="single" w:sz="4" w:space="0" w:color="auto"/>
                        </w:rPr>
                        <w:t>陸上部隊集結場所候補地全体図</w:t>
                      </w:r>
                    </w:p>
                  </w:txbxContent>
                </v:textbox>
              </v:shape>
            </w:pict>
          </mc:Fallback>
        </mc:AlternateContent>
      </w:r>
    </w:p>
    <w:p w:rsidR="00001C08" w:rsidRPr="007A66AE" w:rsidRDefault="00767BAE" w:rsidP="00873613">
      <w:pPr>
        <w:rPr>
          <w:rFonts w:ascii="HGｺﾞｼｯｸM" w:eastAsia="HGｺﾞｼｯｸM"/>
          <w:sz w:val="24"/>
        </w:rPr>
      </w:pPr>
      <w:r w:rsidRPr="007A66AE">
        <w:rPr>
          <w:noProof/>
        </w:rPr>
        <w:drawing>
          <wp:anchor distT="0" distB="0" distL="114300" distR="114300" simplePos="0" relativeHeight="251785216" behindDoc="1" locked="0" layoutInCell="1" allowOverlap="1" wp14:anchorId="5A628CF6" wp14:editId="11C6954F">
            <wp:simplePos x="0" y="0"/>
            <wp:positionH relativeFrom="column">
              <wp:posOffset>488950</wp:posOffset>
            </wp:positionH>
            <wp:positionV relativeFrom="paragraph">
              <wp:posOffset>118745</wp:posOffset>
            </wp:positionV>
            <wp:extent cx="5309870" cy="8098155"/>
            <wp:effectExtent l="0" t="0" r="5080" b="0"/>
            <wp:wrapNone/>
            <wp:docPr id="2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l="2303"/>
                    <a:stretch>
                      <a:fillRect/>
                    </a:stretch>
                  </pic:blipFill>
                  <pic:spPr bwMode="auto">
                    <a:xfrm>
                      <a:off x="0" y="0"/>
                      <a:ext cx="5309870" cy="809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C08" w:rsidRPr="007A66AE" w:rsidRDefault="00001C08" w:rsidP="00873613">
      <w:pPr>
        <w:rPr>
          <w:rFonts w:ascii="HGｺﾞｼｯｸM" w:eastAsia="HGｺﾞｼｯｸM"/>
          <w:sz w:val="24"/>
        </w:rPr>
      </w:pPr>
    </w:p>
    <w:p w:rsidR="00001C08" w:rsidRPr="007A66AE" w:rsidRDefault="00001C08" w:rsidP="00873613">
      <w:pPr>
        <w:rPr>
          <w:rFonts w:ascii="HGｺﾞｼｯｸM" w:eastAsia="HGｺﾞｼｯｸM"/>
          <w:sz w:val="24"/>
        </w:rPr>
      </w:pPr>
    </w:p>
    <w:p w:rsidR="00001C08" w:rsidRPr="007A66AE" w:rsidRDefault="00001C08" w:rsidP="00873613">
      <w:pPr>
        <w:rPr>
          <w:rFonts w:ascii="HGｺﾞｼｯｸM" w:eastAsia="HGｺﾞｼｯｸM"/>
          <w:sz w:val="24"/>
        </w:rPr>
      </w:pPr>
    </w:p>
    <w:p w:rsidR="00001C08" w:rsidRPr="007A66AE" w:rsidRDefault="00767BAE" w:rsidP="00873613">
      <w:pPr>
        <w:rPr>
          <w:rFonts w:ascii="HGｺﾞｼｯｸM" w:eastAsia="HGｺﾞｼｯｸM"/>
          <w:sz w:val="24"/>
        </w:rPr>
      </w:pPr>
      <w:r w:rsidRPr="007A66AE">
        <w:rPr>
          <w:noProof/>
        </w:rPr>
        <mc:AlternateContent>
          <mc:Choice Requires="wps">
            <w:drawing>
              <wp:anchor distT="0" distB="0" distL="114300" distR="114300" simplePos="0" relativeHeight="251801600" behindDoc="0" locked="0" layoutInCell="1" allowOverlap="1" wp14:anchorId="26D6E4AE" wp14:editId="1D0FA986">
                <wp:simplePos x="0" y="0"/>
                <wp:positionH relativeFrom="column">
                  <wp:posOffset>396107</wp:posOffset>
                </wp:positionH>
                <wp:positionV relativeFrom="paragraph">
                  <wp:posOffset>7146</wp:posOffset>
                </wp:positionV>
                <wp:extent cx="1863725" cy="307975"/>
                <wp:effectExtent l="0" t="0" r="1946275" b="1216025"/>
                <wp:wrapNone/>
                <wp:docPr id="2741" name="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307975"/>
                        </a:xfrm>
                        <a:prstGeom prst="wedgeRectCallout">
                          <a:avLst>
                            <a:gd name="adj1" fmla="val 149228"/>
                            <a:gd name="adj2" fmla="val 433607"/>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DF5E9B" w:rsidRDefault="00DF5E9B" w:rsidP="00504C32">
                            <w:pPr>
                              <w:pStyle w:val="Web"/>
                              <w:spacing w:before="0" w:beforeAutospacing="0" w:after="0" w:afterAutospacing="0" w:line="300" w:lineRule="exact"/>
                              <w:jc w:val="center"/>
                            </w:pPr>
                            <w:r>
                              <w:rPr>
                                <w:rFonts w:ascii="Calibri" w:cs="+mn-cs" w:hint="eastAsia"/>
                                <w:color w:val="000000"/>
                              </w:rPr>
                              <w:t>日本万国博覧会記念公園</w:t>
                            </w:r>
                          </w:p>
                        </w:txbxContent>
                      </wps:txbx>
                      <wps:bodyPr rot="0" vert="horz" wrap="square" lIns="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6E4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171" type="#_x0000_t61" style="position:absolute;left:0;text-align:left;margin-left:31.2pt;margin-top:.55pt;width:146.75pt;height:2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" adj="43033,104459" filled="f" strokecolor="#385d8a" strokeweight="1.5pt">
                <v:textbox inset="0,,1mm">
                  <w:txbxContent>
                    <w:p w:rsidR="00DF5E9B" w:rsidRDefault="00DF5E9B" w:rsidP="00504C32">
                      <w:pPr>
                        <w:pStyle w:val="Web"/>
                        <w:spacing w:before="0" w:beforeAutospacing="0" w:after="0" w:afterAutospacing="0" w:line="300" w:lineRule="exact"/>
                        <w:jc w:val="center"/>
                      </w:pPr>
                      <w:r>
                        <w:rPr>
                          <w:rFonts w:ascii="Calibri" w:cs="+mn-cs" w:hint="eastAsia"/>
                          <w:color w:val="000000"/>
                        </w:rPr>
                        <w:t>日本万国博覧会記念公園</w:t>
                      </w:r>
                    </w:p>
                  </w:txbxContent>
                </v:textbox>
              </v:shape>
            </w:pict>
          </mc:Fallback>
        </mc:AlternateContent>
      </w:r>
    </w:p>
    <w:p w:rsidR="00001C08" w:rsidRPr="007A66AE" w:rsidRDefault="00767BAE" w:rsidP="00873613">
      <w:pPr>
        <w:rPr>
          <w:rFonts w:ascii="HGｺﾞｼｯｸM" w:eastAsia="HGｺﾞｼｯｸM"/>
          <w:sz w:val="24"/>
        </w:rPr>
      </w:pPr>
      <w:r w:rsidRPr="007A66AE">
        <w:rPr>
          <w:noProof/>
        </w:rPr>
        <mc:AlternateContent>
          <mc:Choice Requires="wps">
            <w:drawing>
              <wp:anchor distT="0" distB="0" distL="114300" distR="114300" simplePos="0" relativeHeight="251808768" behindDoc="0" locked="0" layoutInCell="1" allowOverlap="1" wp14:anchorId="7CE74A00" wp14:editId="500ED769">
                <wp:simplePos x="0" y="0"/>
                <wp:positionH relativeFrom="column">
                  <wp:posOffset>5338445</wp:posOffset>
                </wp:positionH>
                <wp:positionV relativeFrom="paragraph">
                  <wp:posOffset>194945</wp:posOffset>
                </wp:positionV>
                <wp:extent cx="1118870" cy="458470"/>
                <wp:effectExtent l="13970" t="13970" r="10160" b="670560"/>
                <wp:wrapNone/>
                <wp:docPr id="2740" name="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458470"/>
                        </a:xfrm>
                        <a:prstGeom prst="wedgeRectCallout">
                          <a:avLst>
                            <a:gd name="adj1" fmla="val -35528"/>
                            <a:gd name="adj2" fmla="val 192384"/>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DF5E9B" w:rsidRPr="007A66AE" w:rsidRDefault="00DF5E9B" w:rsidP="00584123">
                            <w:pPr>
                              <w:pStyle w:val="Web"/>
                              <w:spacing w:before="0" w:beforeAutospacing="0" w:after="0" w:afterAutospacing="0" w:line="260" w:lineRule="exact"/>
                              <w:jc w:val="center"/>
                              <w:rPr>
                                <w:rFonts w:ascii="Calibri" w:cs="+mn-cs"/>
                                <w:color w:val="000000"/>
                              </w:rPr>
                            </w:pPr>
                            <w:r w:rsidRPr="007A66AE">
                              <w:rPr>
                                <w:rFonts w:ascii="Calibri" w:cs="+mn-cs" w:hint="eastAsia"/>
                                <w:color w:val="000000"/>
                              </w:rPr>
                              <w:t>山田池公園</w:t>
                            </w:r>
                          </w:p>
                          <w:p w:rsidR="00DF5E9B" w:rsidRDefault="00DF5E9B" w:rsidP="0045587D">
                            <w:pPr>
                              <w:pStyle w:val="Web"/>
                              <w:adjustRightInd w:val="0"/>
                              <w:spacing w:before="0" w:beforeAutospacing="0" w:after="0" w:afterAutospacing="0"/>
                              <w:jc w:val="distribute"/>
                            </w:pPr>
                            <w:r w:rsidRPr="007A66AE">
                              <w:rPr>
                                <w:rFonts w:ascii="Calibri" w:cs="+mn-cs" w:hint="eastAsia"/>
                                <w:color w:val="000000"/>
                                <w:spacing w:val="21"/>
                                <w:w w:val="57"/>
                                <w:fitText w:val="1560" w:id="995912192"/>
                              </w:rPr>
                              <w:t>枚方市立陸上競技</w:t>
                            </w:r>
                            <w:r w:rsidRPr="007A66AE">
                              <w:rPr>
                                <w:rFonts w:ascii="Calibri" w:cs="+mn-cs" w:hint="eastAsia"/>
                                <w:color w:val="000000"/>
                                <w:spacing w:val="4"/>
                                <w:w w:val="57"/>
                                <w:fitText w:val="1560" w:id="995912192"/>
                              </w:rPr>
                              <w:t>場</w:t>
                            </w:r>
                          </w:p>
                          <w:p w:rsidR="00DF5E9B" w:rsidRDefault="00DF5E9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E74A00" id="四角形吹き出し 25" o:spid="_x0000_s1172" type="#_x0000_t61" style="position:absolute;left:0;text-align:left;margin-left:420.35pt;margin-top:15.35pt;width:88.1pt;height:3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" adj="3126,52355" filled="f" strokecolor="#385d8a" strokeweight="1.5pt">
                <v:textbox>
                  <w:txbxContent>
                    <w:p w:rsidR="00DF5E9B" w:rsidRPr="007A66AE" w:rsidRDefault="00DF5E9B" w:rsidP="00584123">
                      <w:pPr>
                        <w:pStyle w:val="Web"/>
                        <w:spacing w:before="0" w:beforeAutospacing="0" w:after="0" w:afterAutospacing="0" w:line="260" w:lineRule="exact"/>
                        <w:jc w:val="center"/>
                        <w:rPr>
                          <w:rFonts w:ascii="Calibri" w:cs="+mn-cs"/>
                          <w:color w:val="000000"/>
                        </w:rPr>
                      </w:pPr>
                      <w:r w:rsidRPr="007A66AE">
                        <w:rPr>
                          <w:rFonts w:ascii="Calibri" w:cs="+mn-cs" w:hint="eastAsia"/>
                          <w:color w:val="000000"/>
                        </w:rPr>
                        <w:t>山田池公園</w:t>
                      </w:r>
                    </w:p>
                    <w:p w:rsidR="00DF5E9B" w:rsidRDefault="00DF5E9B" w:rsidP="0045587D">
                      <w:pPr>
                        <w:pStyle w:val="Web"/>
                        <w:adjustRightInd w:val="0"/>
                        <w:spacing w:before="0" w:beforeAutospacing="0" w:after="0" w:afterAutospacing="0"/>
                        <w:jc w:val="distribute"/>
                      </w:pPr>
                      <w:r w:rsidRPr="007A66AE">
                        <w:rPr>
                          <w:rFonts w:ascii="Calibri" w:cs="+mn-cs" w:hint="eastAsia"/>
                          <w:color w:val="000000"/>
                          <w:spacing w:val="21"/>
                          <w:w w:val="57"/>
                          <w:fitText w:val="1560" w:id="995912192"/>
                        </w:rPr>
                        <w:t>枚方市立陸上競技</w:t>
                      </w:r>
                      <w:r w:rsidRPr="007A66AE">
                        <w:rPr>
                          <w:rFonts w:ascii="Calibri" w:cs="+mn-cs" w:hint="eastAsia"/>
                          <w:color w:val="000000"/>
                          <w:spacing w:val="4"/>
                          <w:w w:val="57"/>
                          <w:fitText w:val="1560" w:id="995912192"/>
                        </w:rPr>
                        <w:t>場</w:t>
                      </w:r>
                    </w:p>
                    <w:p w:rsidR="00DF5E9B" w:rsidRDefault="00DF5E9B"/>
                  </w:txbxContent>
                </v:textbox>
              </v:shape>
            </w:pict>
          </mc:Fallback>
        </mc:AlternateContent>
      </w:r>
    </w:p>
    <w:p w:rsidR="00001C08" w:rsidRPr="007A66AE" w:rsidRDefault="00001C08" w:rsidP="00873613">
      <w:pPr>
        <w:rPr>
          <w:rFonts w:ascii="HGｺﾞｼｯｸM" w:eastAsia="HGｺﾞｼｯｸM"/>
          <w:sz w:val="24"/>
        </w:rPr>
      </w:pPr>
    </w:p>
    <w:p w:rsidR="00001C08" w:rsidRPr="007A66AE" w:rsidRDefault="00767BAE" w:rsidP="00873613">
      <w:pPr>
        <w:rPr>
          <w:rFonts w:ascii="HGｺﾞｼｯｸM" w:eastAsia="HGｺﾞｼｯｸM"/>
          <w:sz w:val="24"/>
        </w:rPr>
      </w:pPr>
      <w:r w:rsidRPr="007A66AE">
        <w:rPr>
          <w:noProof/>
        </w:rPr>
        <mc:AlternateContent>
          <mc:Choice Requires="wps">
            <w:drawing>
              <wp:anchor distT="0" distB="0" distL="114300" distR="114300" simplePos="0" relativeHeight="251802624" behindDoc="0" locked="0" layoutInCell="1" allowOverlap="1" wp14:anchorId="646AC942" wp14:editId="6FB7DB51">
                <wp:simplePos x="0" y="0"/>
                <wp:positionH relativeFrom="column">
                  <wp:posOffset>1097280</wp:posOffset>
                </wp:positionH>
                <wp:positionV relativeFrom="paragraph">
                  <wp:posOffset>8890</wp:posOffset>
                </wp:positionV>
                <wp:extent cx="829310" cy="307975"/>
                <wp:effectExtent l="11430" t="18415" r="1683385" b="1016635"/>
                <wp:wrapNone/>
                <wp:docPr id="2738" name="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307975"/>
                        </a:xfrm>
                        <a:prstGeom prst="wedgeRectCallout">
                          <a:avLst>
                            <a:gd name="adj1" fmla="val 251759"/>
                            <a:gd name="adj2" fmla="val 376185"/>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DF5E9B" w:rsidRDefault="00DF5E9B" w:rsidP="00504C32">
                            <w:pPr>
                              <w:pStyle w:val="Web"/>
                              <w:spacing w:before="0" w:beforeAutospacing="0" w:after="0" w:afterAutospacing="0" w:line="280" w:lineRule="exact"/>
                              <w:jc w:val="center"/>
                            </w:pPr>
                            <w:r>
                              <w:rPr>
                                <w:rFonts w:ascii="Calibri" w:cs="+mn-cs" w:hint="eastAsia"/>
                                <w:color w:val="000000"/>
                              </w:rPr>
                              <w:t>服部緑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6AC942" id="四角形吹き出し 23" o:spid="_x0000_s1173" type="#_x0000_t61" style="position:absolute;left:0;text-align:left;margin-left:86.4pt;margin-top:.7pt;width:65.3pt;height:2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" adj="65180,92056" filled="f" strokecolor="#385d8a" strokeweight="1.5pt">
                <v:textbox>
                  <w:txbxContent>
                    <w:p w:rsidR="00DF5E9B" w:rsidRDefault="00DF5E9B" w:rsidP="00504C32">
                      <w:pPr>
                        <w:pStyle w:val="Web"/>
                        <w:spacing w:before="0" w:beforeAutospacing="0" w:after="0" w:afterAutospacing="0" w:line="280" w:lineRule="exact"/>
                        <w:jc w:val="center"/>
                      </w:pPr>
                      <w:r>
                        <w:rPr>
                          <w:rFonts w:ascii="Calibri" w:cs="+mn-cs" w:hint="eastAsia"/>
                          <w:color w:val="000000"/>
                        </w:rPr>
                        <w:t>服部緑地</w:t>
                      </w:r>
                    </w:p>
                  </w:txbxContent>
                </v:textbox>
              </v:shape>
            </w:pict>
          </mc:Fallback>
        </mc:AlternateContent>
      </w:r>
    </w:p>
    <w:p w:rsidR="00001C08" w:rsidRPr="007A66AE" w:rsidRDefault="00001C08" w:rsidP="00873613">
      <w:pPr>
        <w:rPr>
          <w:rFonts w:ascii="HGｺﾞｼｯｸM" w:eastAsia="HGｺﾞｼｯｸM"/>
          <w:sz w:val="24"/>
        </w:rPr>
      </w:pPr>
    </w:p>
    <w:p w:rsidR="00001C08" w:rsidRPr="007A66AE" w:rsidRDefault="00001C08" w:rsidP="00873613">
      <w:pPr>
        <w:rPr>
          <w:rFonts w:ascii="HGｺﾞｼｯｸM" w:eastAsia="HGｺﾞｼｯｸM"/>
          <w:sz w:val="24"/>
        </w:rPr>
      </w:pPr>
    </w:p>
    <w:p w:rsidR="00001C08" w:rsidRPr="007A66AE" w:rsidRDefault="00767BAE" w:rsidP="00873613">
      <w:pPr>
        <w:rPr>
          <w:rFonts w:ascii="HGｺﾞｼｯｸM" w:eastAsia="HGｺﾞｼｯｸM"/>
          <w:sz w:val="24"/>
        </w:rPr>
      </w:pPr>
      <w:r w:rsidRPr="007A66AE">
        <w:rPr>
          <w:noProof/>
        </w:rPr>
        <mc:AlternateContent>
          <mc:Choice Requires="wps">
            <w:drawing>
              <wp:anchor distT="0" distB="0" distL="114300" distR="114300" simplePos="0" relativeHeight="251809792" behindDoc="0" locked="0" layoutInCell="1" allowOverlap="1" wp14:anchorId="7B65934E" wp14:editId="02D1124C">
                <wp:simplePos x="0" y="0"/>
                <wp:positionH relativeFrom="column">
                  <wp:posOffset>5387975</wp:posOffset>
                </wp:positionH>
                <wp:positionV relativeFrom="paragraph">
                  <wp:posOffset>119380</wp:posOffset>
                </wp:positionV>
                <wp:extent cx="161925" cy="171450"/>
                <wp:effectExtent l="19050" t="19050" r="9525" b="0"/>
                <wp:wrapNone/>
                <wp:docPr id="2737"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1F137F6E" id="円/楕円 4" o:spid="_x0000_s1026" style="position:absolute;left:0;text-align:left;margin-left:424.25pt;margin-top:9.4pt;width:12.75pt;height: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" fillcolor="yellow" strokecolor="#0d0d0d" strokeweight="3pt">
                <v:path arrowok="t"/>
              </v:oval>
            </w:pict>
          </mc:Fallback>
        </mc:AlternateContent>
      </w:r>
      <w:r w:rsidRPr="007A66AE">
        <w:rPr>
          <w:noProof/>
        </w:rPr>
        <mc:AlternateContent>
          <mc:Choice Requires="wps">
            <w:drawing>
              <wp:anchor distT="0" distB="0" distL="114300" distR="114300" simplePos="0" relativeHeight="251799552" behindDoc="0" locked="0" layoutInCell="1" allowOverlap="1" wp14:anchorId="29B7A3EF" wp14:editId="0518D5C2">
                <wp:simplePos x="0" y="0"/>
                <wp:positionH relativeFrom="column">
                  <wp:posOffset>4029710</wp:posOffset>
                </wp:positionH>
                <wp:positionV relativeFrom="paragraph">
                  <wp:posOffset>50165</wp:posOffset>
                </wp:positionV>
                <wp:extent cx="161925" cy="171450"/>
                <wp:effectExtent l="19050" t="19050" r="9525" b="0"/>
                <wp:wrapNone/>
                <wp:docPr id="273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12F4F622" id="円/楕円 4" o:spid="_x0000_s1026" style="position:absolute;left:0;text-align:left;margin-left:317.3pt;margin-top:3.95pt;width:12.75pt;height: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" fillcolor="yellow" strokecolor="#0d0d0d" strokeweight="3pt">
                <v:path arrowok="t"/>
              </v:oval>
            </w:pict>
          </mc:Fallback>
        </mc:AlternateContent>
      </w:r>
    </w:p>
    <w:p w:rsidR="00001C08" w:rsidRPr="007A66AE" w:rsidRDefault="00001C08" w:rsidP="00873613">
      <w:pPr>
        <w:rPr>
          <w:rFonts w:ascii="HGｺﾞｼｯｸM" w:eastAsia="HGｺﾞｼｯｸM"/>
          <w:sz w:val="24"/>
        </w:rPr>
      </w:pPr>
    </w:p>
    <w:p w:rsidR="00001C08" w:rsidRPr="007A66AE" w:rsidRDefault="00767BAE" w:rsidP="00873613">
      <w:pPr>
        <w:rPr>
          <w:rFonts w:ascii="HGｺﾞｼｯｸM" w:eastAsia="HGｺﾞｼｯｸM"/>
          <w:sz w:val="24"/>
        </w:rPr>
      </w:pPr>
      <w:r w:rsidRPr="007A66AE">
        <w:rPr>
          <w:noProof/>
        </w:rPr>
        <mc:AlternateContent>
          <mc:Choice Requires="wps">
            <w:drawing>
              <wp:anchor distT="0" distB="0" distL="114300" distR="114300" simplePos="0" relativeHeight="251800576" behindDoc="0" locked="0" layoutInCell="1" allowOverlap="1" wp14:anchorId="24CD13FF" wp14:editId="6A84F108">
                <wp:simplePos x="0" y="0"/>
                <wp:positionH relativeFrom="column">
                  <wp:posOffset>3561080</wp:posOffset>
                </wp:positionH>
                <wp:positionV relativeFrom="paragraph">
                  <wp:posOffset>134620</wp:posOffset>
                </wp:positionV>
                <wp:extent cx="161925" cy="171450"/>
                <wp:effectExtent l="19050" t="19050" r="9525" b="0"/>
                <wp:wrapNone/>
                <wp:docPr id="2735"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5E59F610" id="円/楕円 12" o:spid="_x0000_s1026" style="position:absolute;left:0;text-align:left;margin-left:280.4pt;margin-top:10.6pt;width:12.75pt;height:1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" fillcolor="yellow" strokecolor="#0d0d0d" strokeweight="3pt">
                <v:path arrowok="t"/>
              </v:oval>
            </w:pict>
          </mc:Fallback>
        </mc:AlternateContent>
      </w:r>
    </w:p>
    <w:p w:rsidR="00001C08" w:rsidRPr="007A66AE" w:rsidRDefault="002B6D8F" w:rsidP="00873613">
      <w:pPr>
        <w:rPr>
          <w:rFonts w:ascii="HGｺﾞｼｯｸM" w:eastAsia="HGｺﾞｼｯｸM"/>
          <w:sz w:val="24"/>
        </w:rPr>
      </w:pPr>
      <w:r w:rsidRPr="007A66AE">
        <w:rPr>
          <w:noProof/>
        </w:rPr>
        <mc:AlternateContent>
          <mc:Choice Requires="wps">
            <w:drawing>
              <wp:anchor distT="0" distB="0" distL="114300" distR="114300" simplePos="0" relativeHeight="251794432" behindDoc="0" locked="0" layoutInCell="1" allowOverlap="1" wp14:anchorId="091FA01E" wp14:editId="1D4E5B11">
                <wp:simplePos x="0" y="0"/>
                <wp:positionH relativeFrom="column">
                  <wp:posOffset>5135245</wp:posOffset>
                </wp:positionH>
                <wp:positionV relativeFrom="paragraph">
                  <wp:posOffset>76200</wp:posOffset>
                </wp:positionV>
                <wp:extent cx="161925" cy="171450"/>
                <wp:effectExtent l="19050" t="19050" r="28575" b="19050"/>
                <wp:wrapNone/>
                <wp:docPr id="2725"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30A62D5D" id="円/楕円 13" o:spid="_x0000_s1026" style="position:absolute;left:0;text-align:left;margin-left:404.35pt;margin-top:6pt;width:12.75pt;height: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" fillcolor="yellow" strokecolor="#0d0d0d" strokeweight="3pt">
                <v:path arrowok="t"/>
              </v:oval>
            </w:pict>
          </mc:Fallback>
        </mc:AlternateContent>
      </w:r>
    </w:p>
    <w:p w:rsidR="00001C08" w:rsidRPr="007A66AE" w:rsidRDefault="00001C08" w:rsidP="00873613">
      <w:pPr>
        <w:rPr>
          <w:rFonts w:ascii="HGｺﾞｼｯｸM" w:eastAsia="HGｺﾞｼｯｸM"/>
          <w:sz w:val="24"/>
        </w:rPr>
      </w:pPr>
    </w:p>
    <w:p w:rsidR="00001C08" w:rsidRPr="007A66AE" w:rsidRDefault="002B6D8F" w:rsidP="00873613">
      <w:pPr>
        <w:rPr>
          <w:rFonts w:ascii="HGｺﾞｼｯｸM" w:eastAsia="HGｺﾞｼｯｸM"/>
          <w:sz w:val="24"/>
        </w:rPr>
      </w:pPr>
      <w:r w:rsidRPr="007A66AE">
        <w:rPr>
          <w:noProof/>
        </w:rPr>
        <mc:AlternateContent>
          <mc:Choice Requires="wps">
            <w:drawing>
              <wp:anchor distT="0" distB="0" distL="114300" distR="114300" simplePos="0" relativeHeight="251797504" behindDoc="0" locked="0" layoutInCell="1" allowOverlap="1" wp14:anchorId="62086F8B" wp14:editId="78AC1590">
                <wp:simplePos x="0" y="0"/>
                <wp:positionH relativeFrom="column">
                  <wp:posOffset>5448612</wp:posOffset>
                </wp:positionH>
                <wp:positionV relativeFrom="paragraph">
                  <wp:posOffset>44162</wp:posOffset>
                </wp:positionV>
                <wp:extent cx="1015353" cy="267335"/>
                <wp:effectExtent l="190500" t="342900" r="13970" b="18415"/>
                <wp:wrapNone/>
                <wp:docPr id="2720" name="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53" cy="267335"/>
                        </a:xfrm>
                        <a:prstGeom prst="wedgeRectCallout">
                          <a:avLst>
                            <a:gd name="adj1" fmla="val -64961"/>
                            <a:gd name="adj2" fmla="val -162802"/>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DF5E9B" w:rsidRDefault="00DF5E9B" w:rsidP="00504C32">
                            <w:pPr>
                              <w:pStyle w:val="Web"/>
                              <w:spacing w:before="0" w:beforeAutospacing="0" w:after="0" w:afterAutospacing="0" w:line="260" w:lineRule="exact"/>
                              <w:jc w:val="center"/>
                            </w:pPr>
                            <w:r>
                              <w:rPr>
                                <w:rFonts w:ascii="Calibri" w:cs="+mn-cs" w:hint="eastAsia"/>
                                <w:color w:val="000000"/>
                              </w:rPr>
                              <w:t>寝屋川公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086F8B" id="四角形吹き出し 24" o:spid="_x0000_s1174" type="#_x0000_t61" style="position:absolute;left:0;text-align:left;margin-left:429pt;margin-top:3.5pt;width:79.95pt;height:2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" adj="-3232,-24365" filled="f" strokecolor="#385d8a" strokeweight="1.5pt">
                <v:textbox>
                  <w:txbxContent>
                    <w:p w:rsidR="00DF5E9B" w:rsidRDefault="00DF5E9B" w:rsidP="00504C32">
                      <w:pPr>
                        <w:pStyle w:val="Web"/>
                        <w:spacing w:before="0" w:beforeAutospacing="0" w:after="0" w:afterAutospacing="0" w:line="260" w:lineRule="exact"/>
                        <w:jc w:val="center"/>
                      </w:pPr>
                      <w:r>
                        <w:rPr>
                          <w:rFonts w:ascii="Calibri" w:cs="+mn-cs" w:hint="eastAsia"/>
                          <w:color w:val="000000"/>
                        </w:rPr>
                        <w:t>寝屋川公園</w:t>
                      </w:r>
                    </w:p>
                  </w:txbxContent>
                </v:textbox>
              </v:shape>
            </w:pict>
          </mc:Fallback>
        </mc:AlternateContent>
      </w:r>
      <w:r w:rsidR="00767BAE" w:rsidRPr="007A66AE">
        <w:rPr>
          <w:rFonts w:ascii="HGｺﾞｼｯｸM" w:eastAsia="HGｺﾞｼｯｸM" w:hint="eastAsia"/>
          <w:noProof/>
          <w:sz w:val="24"/>
        </w:rPr>
        <mc:AlternateContent>
          <mc:Choice Requires="wps">
            <w:drawing>
              <wp:anchor distT="0" distB="0" distL="114300" distR="114300" simplePos="0" relativeHeight="251804672" behindDoc="0" locked="0" layoutInCell="1" allowOverlap="1" wp14:anchorId="7CC42EFE" wp14:editId="0D4BC5E1">
                <wp:simplePos x="0" y="0"/>
                <wp:positionH relativeFrom="column">
                  <wp:posOffset>4029710</wp:posOffset>
                </wp:positionH>
                <wp:positionV relativeFrom="paragraph">
                  <wp:posOffset>128905</wp:posOffset>
                </wp:positionV>
                <wp:extent cx="161925" cy="171450"/>
                <wp:effectExtent l="19050" t="19050" r="9525" b="0"/>
                <wp:wrapNone/>
                <wp:docPr id="2734"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4406D3AF" id="円/楕円 17" o:spid="_x0000_s1026" style="position:absolute;left:0;text-align:left;margin-left:317.3pt;margin-top:10.15pt;width:12.75pt;height:1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" fillcolor="yellow" strokecolor="#0d0d0d" strokeweight="3pt">
                <v:path arrowok="t"/>
              </v:oval>
            </w:pict>
          </mc:Fallback>
        </mc:AlternateContent>
      </w:r>
      <w:r w:rsidR="00767BAE" w:rsidRPr="007A66AE">
        <w:rPr>
          <w:rFonts w:ascii="HGｺﾞｼｯｸM" w:eastAsia="HGｺﾞｼｯｸM" w:hint="eastAsia"/>
          <w:noProof/>
          <w:sz w:val="24"/>
        </w:rPr>
        <mc:AlternateContent>
          <mc:Choice Requires="wps">
            <w:drawing>
              <wp:anchor distT="0" distB="0" distL="114300" distR="114300" simplePos="0" relativeHeight="251805696" behindDoc="0" locked="0" layoutInCell="1" allowOverlap="1" wp14:anchorId="2EF3091A" wp14:editId="3CB10569">
                <wp:simplePos x="0" y="0"/>
                <wp:positionH relativeFrom="column">
                  <wp:posOffset>4370070</wp:posOffset>
                </wp:positionH>
                <wp:positionV relativeFrom="paragraph">
                  <wp:posOffset>43180</wp:posOffset>
                </wp:positionV>
                <wp:extent cx="161925" cy="171450"/>
                <wp:effectExtent l="19050" t="19050" r="9525" b="0"/>
                <wp:wrapNone/>
                <wp:docPr id="2732"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B44321C" id="円/楕円 17" o:spid="_x0000_s1026" style="position:absolute;left:0;text-align:left;margin-left:344.1pt;margin-top:3.4pt;width:12.75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" fillcolor="yellow" strokecolor="#0d0d0d" strokeweight="3pt">
                <v:path arrowok="t"/>
              </v:oval>
            </w:pict>
          </mc:Fallback>
        </mc:AlternateContent>
      </w:r>
    </w:p>
    <w:p w:rsidR="00001C08" w:rsidRPr="007A66AE" w:rsidRDefault="00001C08" w:rsidP="00873613">
      <w:pPr>
        <w:rPr>
          <w:rFonts w:ascii="HGｺﾞｼｯｸM" w:eastAsia="HGｺﾞｼｯｸM"/>
          <w:sz w:val="24"/>
        </w:rPr>
      </w:pPr>
    </w:p>
    <w:p w:rsidR="00001C08" w:rsidRPr="007A66AE" w:rsidRDefault="00767BAE" w:rsidP="00873613">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807744" behindDoc="0" locked="0" layoutInCell="1" allowOverlap="1" wp14:anchorId="6E295440" wp14:editId="4292038D">
                <wp:simplePos x="0" y="0"/>
                <wp:positionH relativeFrom="column">
                  <wp:posOffset>5341344</wp:posOffset>
                </wp:positionH>
                <wp:positionV relativeFrom="paragraph">
                  <wp:posOffset>63666</wp:posOffset>
                </wp:positionV>
                <wp:extent cx="838200" cy="299085"/>
                <wp:effectExtent l="857250" t="400050" r="19050" b="24765"/>
                <wp:wrapNone/>
                <wp:docPr id="2731" name="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9085"/>
                        </a:xfrm>
                        <a:prstGeom prst="wedgeRectCallout">
                          <a:avLst>
                            <a:gd name="adj1" fmla="val -147959"/>
                            <a:gd name="adj2" fmla="val -173006"/>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DF5E9B" w:rsidRDefault="00DF5E9B" w:rsidP="00504C32">
                            <w:pPr>
                              <w:pStyle w:val="Web"/>
                              <w:spacing w:before="0" w:beforeAutospacing="0" w:after="0" w:afterAutospacing="0" w:line="280" w:lineRule="exact"/>
                            </w:pPr>
                            <w:r w:rsidRPr="007A66AE">
                              <w:rPr>
                                <w:rFonts w:hint="eastAsia"/>
                              </w:rPr>
                              <w:t>鶴見緑地</w:t>
                            </w:r>
                          </w:p>
                          <w:p w:rsidR="00DF5E9B" w:rsidRDefault="00DF5E9B" w:rsidP="00584123">
                            <w:pPr>
                              <w:pStyle w:val="Web"/>
                              <w:spacing w:before="0" w:beforeAutospacing="0" w:after="0" w:afterAutospacing="0" w:line="260" w:lineRule="exac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95440" id="_x0000_s1175" type="#_x0000_t61" style="position:absolute;left:0;text-align:left;margin-left:420.6pt;margin-top:5pt;width:66pt;height:23.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" adj="-21159,-26569" filled="f" strokecolor="#385d8a" strokeweight="1.5pt">
                <v:textbox>
                  <w:txbxContent>
                    <w:p w:rsidR="00DF5E9B" w:rsidRDefault="00DF5E9B" w:rsidP="00504C32">
                      <w:pPr>
                        <w:pStyle w:val="Web"/>
                        <w:spacing w:before="0" w:beforeAutospacing="0" w:after="0" w:afterAutospacing="0" w:line="280" w:lineRule="exact"/>
                      </w:pPr>
                      <w:r w:rsidRPr="007A66AE">
                        <w:rPr>
                          <w:rFonts w:hint="eastAsia"/>
                        </w:rPr>
                        <w:t>鶴見緑地</w:t>
                      </w:r>
                    </w:p>
                    <w:p w:rsidR="00DF5E9B" w:rsidRDefault="00DF5E9B" w:rsidP="00584123">
                      <w:pPr>
                        <w:pStyle w:val="Web"/>
                        <w:spacing w:before="0" w:beforeAutospacing="0" w:after="0" w:afterAutospacing="0" w:line="260" w:lineRule="exact"/>
                      </w:pPr>
                    </w:p>
                  </w:txbxContent>
                </v:textbox>
              </v:shape>
            </w:pict>
          </mc:Fallback>
        </mc:AlternateContent>
      </w:r>
    </w:p>
    <w:p w:rsidR="00001C08" w:rsidRPr="007A66AE" w:rsidRDefault="00001C08" w:rsidP="00873613">
      <w:pPr>
        <w:rPr>
          <w:rFonts w:ascii="HGｺﾞｼｯｸM" w:eastAsia="HGｺﾞｼｯｸM"/>
          <w:sz w:val="24"/>
        </w:rPr>
      </w:pPr>
    </w:p>
    <w:p w:rsidR="00001C08" w:rsidRPr="007A66AE" w:rsidRDefault="00A0322B" w:rsidP="00873613">
      <w:pPr>
        <w:rPr>
          <w:rFonts w:ascii="HGｺﾞｼｯｸM" w:eastAsia="HGｺﾞｼｯｸM"/>
          <w:sz w:val="24"/>
        </w:rPr>
      </w:pPr>
      <w:r w:rsidRPr="007A66AE">
        <w:rPr>
          <w:noProof/>
        </w:rPr>
        <mc:AlternateContent>
          <mc:Choice Requires="wps">
            <w:drawing>
              <wp:anchor distT="0" distB="0" distL="114300" distR="114300" simplePos="0" relativeHeight="251798528" behindDoc="0" locked="0" layoutInCell="1" allowOverlap="1" wp14:anchorId="769F0C10" wp14:editId="4E9ECBD4">
                <wp:simplePos x="0" y="0"/>
                <wp:positionH relativeFrom="column">
                  <wp:posOffset>5231765</wp:posOffset>
                </wp:positionH>
                <wp:positionV relativeFrom="paragraph">
                  <wp:posOffset>153035</wp:posOffset>
                </wp:positionV>
                <wp:extent cx="1003300" cy="299085"/>
                <wp:effectExtent l="647700" t="0" r="25400" b="24765"/>
                <wp:wrapNone/>
                <wp:docPr id="2729" name="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299085"/>
                        </a:xfrm>
                        <a:prstGeom prst="wedgeRectCallout">
                          <a:avLst>
                            <a:gd name="adj1" fmla="val -110112"/>
                            <a:gd name="adj2" fmla="val -42301"/>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DF5E9B" w:rsidRDefault="00DF5E9B" w:rsidP="00AF20D7">
                            <w:pPr>
                              <w:pStyle w:val="Web"/>
                              <w:spacing w:before="0" w:beforeAutospacing="0" w:after="0" w:afterAutospacing="0" w:line="260" w:lineRule="exact"/>
                              <w:jc w:val="center"/>
                            </w:pPr>
                            <w:r>
                              <w:rPr>
                                <w:rFonts w:ascii="Calibri" w:cs="+mn-cs" w:hint="eastAsia"/>
                                <w:color w:val="000000"/>
                              </w:rPr>
                              <w:t>久宝寺緑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9F0C10" id="_x0000_s1176" type="#_x0000_t61" style="position:absolute;left:0;text-align:left;margin-left:411.95pt;margin-top:12.05pt;width:79pt;height:23.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" adj="-12984,1663" filled="f" strokecolor="#385d8a" strokeweight="1.5pt">
                <v:textbox>
                  <w:txbxContent>
                    <w:p w:rsidR="00DF5E9B" w:rsidRDefault="00DF5E9B" w:rsidP="00AF20D7">
                      <w:pPr>
                        <w:pStyle w:val="Web"/>
                        <w:spacing w:before="0" w:beforeAutospacing="0" w:after="0" w:afterAutospacing="0" w:line="260" w:lineRule="exact"/>
                        <w:jc w:val="center"/>
                      </w:pPr>
                      <w:r>
                        <w:rPr>
                          <w:rFonts w:ascii="Calibri" w:cs="+mn-cs" w:hint="eastAsia"/>
                          <w:color w:val="000000"/>
                        </w:rPr>
                        <w:t>久宝寺緑地</w:t>
                      </w:r>
                    </w:p>
                  </w:txbxContent>
                </v:textbox>
              </v:shape>
            </w:pict>
          </mc:Fallback>
        </mc:AlternateContent>
      </w:r>
      <w:r w:rsidR="00767BAE" w:rsidRPr="007A66AE">
        <w:rPr>
          <w:rFonts w:ascii="HGｺﾞｼｯｸM" w:eastAsia="HGｺﾞｼｯｸM" w:hint="eastAsia"/>
          <w:noProof/>
          <w:sz w:val="24"/>
        </w:rPr>
        <mc:AlternateContent>
          <mc:Choice Requires="wps">
            <w:drawing>
              <wp:anchor distT="0" distB="0" distL="114300" distR="114300" simplePos="0" relativeHeight="251806720" behindDoc="0" locked="0" layoutInCell="1" allowOverlap="1" wp14:anchorId="3CFE742F" wp14:editId="08BC05B2">
                <wp:simplePos x="0" y="0"/>
                <wp:positionH relativeFrom="column">
                  <wp:posOffset>1465083</wp:posOffset>
                </wp:positionH>
                <wp:positionV relativeFrom="paragraph">
                  <wp:posOffset>4031</wp:posOffset>
                </wp:positionV>
                <wp:extent cx="1042670" cy="316865"/>
                <wp:effectExtent l="0" t="723900" r="1586230" b="26035"/>
                <wp:wrapNone/>
                <wp:docPr id="2730" name="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316865"/>
                        </a:xfrm>
                        <a:prstGeom prst="wedgeRectCallout">
                          <a:avLst>
                            <a:gd name="adj1" fmla="val 195253"/>
                            <a:gd name="adj2" fmla="val -262234"/>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DF5E9B" w:rsidRDefault="00DF5E9B" w:rsidP="006C10A4">
                            <w:pPr>
                              <w:pStyle w:val="Web"/>
                              <w:spacing w:before="0" w:beforeAutospacing="0" w:after="0" w:afterAutospacing="0" w:line="280" w:lineRule="exact"/>
                              <w:jc w:val="center"/>
                            </w:pPr>
                            <w:r w:rsidRPr="007A66AE">
                              <w:rPr>
                                <w:rFonts w:ascii="Calibri" w:cs="+mn-cs" w:hint="eastAsia"/>
                                <w:color w:val="000000"/>
                              </w:rPr>
                              <w:t>大阪城公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FE742F" id="四角形吹き出し 28" o:spid="_x0000_s1177" type="#_x0000_t61" style="position:absolute;left:0;text-align:left;margin-left:115.35pt;margin-top:.3pt;width:82.1pt;height:24.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" adj="52975,-45843" filled="f" strokecolor="#385d8a" strokeweight="1.5pt">
                <v:textbox>
                  <w:txbxContent>
                    <w:p w:rsidR="00DF5E9B" w:rsidRDefault="00DF5E9B" w:rsidP="006C10A4">
                      <w:pPr>
                        <w:pStyle w:val="Web"/>
                        <w:spacing w:before="0" w:beforeAutospacing="0" w:after="0" w:afterAutospacing="0" w:line="280" w:lineRule="exact"/>
                        <w:jc w:val="center"/>
                      </w:pPr>
                      <w:r w:rsidRPr="007A66AE">
                        <w:rPr>
                          <w:rFonts w:ascii="Calibri" w:cs="+mn-cs" w:hint="eastAsia"/>
                          <w:color w:val="000000"/>
                        </w:rPr>
                        <w:t>大阪城公園</w:t>
                      </w:r>
                    </w:p>
                  </w:txbxContent>
                </v:textbox>
              </v:shape>
            </w:pict>
          </mc:Fallback>
        </mc:AlternateContent>
      </w:r>
      <w:r w:rsidR="00767BAE" w:rsidRPr="007A66AE">
        <w:rPr>
          <w:rFonts w:ascii="HGｺﾞｼｯｸM" w:eastAsia="HGｺﾞｼｯｸM" w:hint="eastAsia"/>
          <w:noProof/>
          <w:sz w:val="24"/>
        </w:rPr>
        <mc:AlternateContent>
          <mc:Choice Requires="wps">
            <w:drawing>
              <wp:anchor distT="0" distB="0" distL="114300" distR="114300" simplePos="0" relativeHeight="251803648" behindDoc="0" locked="0" layoutInCell="1" allowOverlap="1" wp14:anchorId="3033303E" wp14:editId="36CE854E">
                <wp:simplePos x="0" y="0"/>
                <wp:positionH relativeFrom="column">
                  <wp:posOffset>3909060</wp:posOffset>
                </wp:positionH>
                <wp:positionV relativeFrom="paragraph">
                  <wp:posOffset>150495</wp:posOffset>
                </wp:positionV>
                <wp:extent cx="161925" cy="171450"/>
                <wp:effectExtent l="19050" t="19050" r="9525" b="0"/>
                <wp:wrapNone/>
                <wp:docPr id="2728"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77BFE80B" id="円/楕円 17" o:spid="_x0000_s1026" style="position:absolute;left:0;text-align:left;margin-left:307.8pt;margin-top:11.85pt;width:12.75pt;height:1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" fillcolor="yellow" strokecolor="#0d0d0d" strokeweight="3pt">
                <v:path arrowok="t"/>
              </v:oval>
            </w:pict>
          </mc:Fallback>
        </mc:AlternateContent>
      </w:r>
      <w:r w:rsidR="00767BAE" w:rsidRPr="007A66AE">
        <w:rPr>
          <w:noProof/>
        </w:rPr>
        <mc:AlternateContent>
          <mc:Choice Requires="wps">
            <w:drawing>
              <wp:anchor distT="0" distB="0" distL="114300" distR="114300" simplePos="0" relativeHeight="251795456" behindDoc="0" locked="0" layoutInCell="1" allowOverlap="1" wp14:anchorId="2BDCBF74" wp14:editId="4EA98EDF">
                <wp:simplePos x="0" y="0"/>
                <wp:positionH relativeFrom="column">
                  <wp:posOffset>4476750</wp:posOffset>
                </wp:positionH>
                <wp:positionV relativeFrom="paragraph">
                  <wp:posOffset>80010</wp:posOffset>
                </wp:positionV>
                <wp:extent cx="161925" cy="171450"/>
                <wp:effectExtent l="19050" t="19050" r="9525" b="0"/>
                <wp:wrapNone/>
                <wp:docPr id="2727"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52695E7E" id="円/楕円 14" o:spid="_x0000_s1026" style="position:absolute;left:0;text-align:left;margin-left:352.5pt;margin-top:6.3pt;width:12.75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" fillcolor="yellow" strokecolor="#0d0d0d" strokeweight="3pt">
                <v:path arrowok="t"/>
              </v:oval>
            </w:pict>
          </mc:Fallback>
        </mc:AlternateContent>
      </w:r>
    </w:p>
    <w:p w:rsidR="00001C08" w:rsidRPr="007A66AE" w:rsidRDefault="00001C08" w:rsidP="00873613">
      <w:pPr>
        <w:rPr>
          <w:rFonts w:ascii="HGｺﾞｼｯｸM" w:eastAsia="HGｺﾞｼｯｸM"/>
          <w:sz w:val="24"/>
        </w:rPr>
      </w:pPr>
    </w:p>
    <w:p w:rsidR="00001C08" w:rsidRPr="007A66AE" w:rsidRDefault="00767BAE" w:rsidP="00873613">
      <w:pPr>
        <w:rPr>
          <w:rFonts w:ascii="HGｺﾞｼｯｸM" w:eastAsia="HGｺﾞｼｯｸM"/>
          <w:sz w:val="24"/>
        </w:rPr>
      </w:pPr>
      <w:r w:rsidRPr="007A66AE">
        <w:rPr>
          <w:noProof/>
        </w:rPr>
        <mc:AlternateContent>
          <mc:Choice Requires="wps">
            <w:drawing>
              <wp:anchor distT="0" distB="0" distL="114300" distR="114300" simplePos="0" relativeHeight="251796480" behindDoc="0" locked="0" layoutInCell="1" allowOverlap="1" wp14:anchorId="59DAD0A9" wp14:editId="3A83C075">
                <wp:simplePos x="0" y="0"/>
                <wp:positionH relativeFrom="column">
                  <wp:posOffset>3930650</wp:posOffset>
                </wp:positionH>
                <wp:positionV relativeFrom="paragraph">
                  <wp:posOffset>171450</wp:posOffset>
                </wp:positionV>
                <wp:extent cx="161925" cy="171450"/>
                <wp:effectExtent l="19050" t="19050" r="9525" b="0"/>
                <wp:wrapNone/>
                <wp:docPr id="2726"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68E6794C" id="円/楕円 15" o:spid="_x0000_s1026" style="position:absolute;left:0;text-align:left;margin-left:309.5pt;margin-top:13.5pt;width:12.75pt;height:1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" fillcolor="yellow" strokecolor="#0d0d0d" strokeweight="3pt">
                <v:path arrowok="t"/>
              </v:oval>
            </w:pict>
          </mc:Fallback>
        </mc:AlternateContent>
      </w:r>
    </w:p>
    <w:p w:rsidR="00001C08" w:rsidRPr="007A66AE" w:rsidRDefault="00767BAE" w:rsidP="00873613">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828224" behindDoc="0" locked="0" layoutInCell="1" allowOverlap="1" wp14:anchorId="6B7B12E8" wp14:editId="6B913648">
                <wp:simplePos x="0" y="0"/>
                <wp:positionH relativeFrom="column">
                  <wp:posOffset>1524718</wp:posOffset>
                </wp:positionH>
                <wp:positionV relativeFrom="paragraph">
                  <wp:posOffset>113361</wp:posOffset>
                </wp:positionV>
                <wp:extent cx="894080" cy="271145"/>
                <wp:effectExtent l="0" t="571500" r="1601470" b="14605"/>
                <wp:wrapNone/>
                <wp:docPr id="2724" name="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271145"/>
                        </a:xfrm>
                        <a:prstGeom prst="wedgeRectCallout">
                          <a:avLst>
                            <a:gd name="adj1" fmla="val 220363"/>
                            <a:gd name="adj2" fmla="val -255712"/>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DF5E9B" w:rsidRDefault="00DF5E9B" w:rsidP="006C10A4">
                            <w:pPr>
                              <w:pStyle w:val="Web"/>
                              <w:spacing w:before="0" w:beforeAutospacing="0" w:after="0" w:afterAutospacing="0" w:line="280" w:lineRule="exact"/>
                              <w:jc w:val="center"/>
                            </w:pPr>
                            <w:r w:rsidRPr="007A66AE">
                              <w:rPr>
                                <w:rFonts w:ascii="Calibri" w:cs="+mn-cs" w:hint="eastAsia"/>
                                <w:color w:val="000000"/>
                              </w:rPr>
                              <w:t>長居公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B12E8" id="_x0000_s1178" type="#_x0000_t61" style="position:absolute;left:0;text-align:left;margin-left:120.05pt;margin-top:8.95pt;width:70.4pt;height:21.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" adj="58398,-44434" filled="f" strokecolor="#385d8a" strokeweight="1.5pt">
                <v:textbox>
                  <w:txbxContent>
                    <w:p w:rsidR="00DF5E9B" w:rsidRDefault="00DF5E9B" w:rsidP="006C10A4">
                      <w:pPr>
                        <w:pStyle w:val="Web"/>
                        <w:spacing w:before="0" w:beforeAutospacing="0" w:after="0" w:afterAutospacing="0" w:line="280" w:lineRule="exact"/>
                        <w:jc w:val="center"/>
                      </w:pPr>
                      <w:r w:rsidRPr="007A66AE">
                        <w:rPr>
                          <w:rFonts w:ascii="Calibri" w:cs="+mn-cs" w:hint="eastAsia"/>
                          <w:color w:val="000000"/>
                        </w:rPr>
                        <w:t>長居公園</w:t>
                      </w:r>
                    </w:p>
                  </w:txbxContent>
                </v:textbox>
              </v:shape>
            </w:pict>
          </mc:Fallback>
        </mc:AlternateContent>
      </w:r>
    </w:p>
    <w:p w:rsidR="00001C08" w:rsidRPr="007A66AE" w:rsidRDefault="00001C08" w:rsidP="00873613">
      <w:pPr>
        <w:rPr>
          <w:rFonts w:ascii="HGｺﾞｼｯｸM" w:eastAsia="HGｺﾞｼｯｸM"/>
          <w:sz w:val="24"/>
        </w:rPr>
      </w:pPr>
    </w:p>
    <w:p w:rsidR="00001C08" w:rsidRPr="007A66AE" w:rsidRDefault="00767BAE" w:rsidP="00873613">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829248" behindDoc="0" locked="0" layoutInCell="1" allowOverlap="1" wp14:anchorId="3CDC467E" wp14:editId="69891D9F">
                <wp:simplePos x="0" y="0"/>
                <wp:positionH relativeFrom="column">
                  <wp:posOffset>1405448</wp:posOffset>
                </wp:positionH>
                <wp:positionV relativeFrom="paragraph">
                  <wp:posOffset>172996</wp:posOffset>
                </wp:positionV>
                <wp:extent cx="866775" cy="316865"/>
                <wp:effectExtent l="0" t="609600" r="1762125" b="26035"/>
                <wp:wrapNone/>
                <wp:docPr id="2723" name="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16865"/>
                        </a:xfrm>
                        <a:prstGeom prst="wedgeRectCallout">
                          <a:avLst>
                            <a:gd name="adj1" fmla="val 242828"/>
                            <a:gd name="adj2" fmla="val -226032"/>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DF5E9B" w:rsidRDefault="00DF5E9B" w:rsidP="006C10A4">
                            <w:pPr>
                              <w:pStyle w:val="Web"/>
                              <w:spacing w:before="0" w:beforeAutospacing="0" w:after="0" w:afterAutospacing="0" w:line="280" w:lineRule="exact"/>
                              <w:jc w:val="center"/>
                            </w:pPr>
                            <w:r>
                              <w:rPr>
                                <w:rFonts w:ascii="Calibri" w:cs="+mn-cs" w:hint="eastAsia"/>
                                <w:color w:val="000000"/>
                              </w:rPr>
                              <w:t>大泉緑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DC467E" id="_x0000_s1179" type="#_x0000_t61" style="position:absolute;left:0;text-align:left;margin-left:110.65pt;margin-top:13.6pt;width:68.25pt;height:24.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" adj="63251,-38023" filled="f" strokecolor="#385d8a" strokeweight="1.5pt">
                <v:textbox>
                  <w:txbxContent>
                    <w:p w:rsidR="00DF5E9B" w:rsidRDefault="00DF5E9B" w:rsidP="006C10A4">
                      <w:pPr>
                        <w:pStyle w:val="Web"/>
                        <w:spacing w:before="0" w:beforeAutospacing="0" w:after="0" w:afterAutospacing="0" w:line="280" w:lineRule="exact"/>
                        <w:jc w:val="center"/>
                      </w:pPr>
                      <w:r>
                        <w:rPr>
                          <w:rFonts w:ascii="Calibri" w:cs="+mn-cs" w:hint="eastAsia"/>
                          <w:color w:val="000000"/>
                        </w:rPr>
                        <w:t>大泉緑地</w:t>
                      </w:r>
                    </w:p>
                  </w:txbxContent>
                </v:textbox>
              </v:shape>
            </w:pict>
          </mc:Fallback>
        </mc:AlternateContent>
      </w:r>
      <w:r w:rsidRPr="007A66AE">
        <w:rPr>
          <w:noProof/>
        </w:rPr>
        <mc:AlternateContent>
          <mc:Choice Requires="wps">
            <w:drawing>
              <wp:anchor distT="0" distB="0" distL="114300" distR="114300" simplePos="0" relativeHeight="251789312" behindDoc="0" locked="0" layoutInCell="1" allowOverlap="1" wp14:anchorId="4C425266" wp14:editId="275FF3A4">
                <wp:simplePos x="0" y="0"/>
                <wp:positionH relativeFrom="column">
                  <wp:posOffset>4092575</wp:posOffset>
                </wp:positionH>
                <wp:positionV relativeFrom="paragraph">
                  <wp:posOffset>71755</wp:posOffset>
                </wp:positionV>
                <wp:extent cx="384175" cy="975360"/>
                <wp:effectExtent l="133350" t="0" r="111125" b="0"/>
                <wp:wrapNone/>
                <wp:docPr id="2722"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46642">
                          <a:off x="0" y="0"/>
                          <a:ext cx="384175" cy="975360"/>
                        </a:xfrm>
                        <a:prstGeom prst="ellipse">
                          <a:avLst/>
                        </a:prstGeom>
                        <a:no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1EF2F0CF" id="円/楕円 19" o:spid="_x0000_s1026" style="position:absolute;left:0;text-align:left;margin-left:322.25pt;margin-top:5.65pt;width:30.25pt;height:76.8pt;rotation:2017026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" filled="f" strokecolor="windowText" strokeweight="2pt">
                <v:path arrowok="t"/>
              </v:oval>
            </w:pict>
          </mc:Fallback>
        </mc:AlternateContent>
      </w:r>
    </w:p>
    <w:p w:rsidR="00001C08" w:rsidRPr="007A66AE" w:rsidRDefault="00767BAE" w:rsidP="00873613">
      <w:pPr>
        <w:rPr>
          <w:rFonts w:ascii="HGｺﾞｼｯｸM" w:eastAsia="HGｺﾞｼｯｸM"/>
          <w:sz w:val="24"/>
        </w:rPr>
      </w:pPr>
      <w:r w:rsidRPr="007A66AE">
        <w:rPr>
          <w:noProof/>
        </w:rPr>
        <mc:AlternateContent>
          <mc:Choice Requires="wps">
            <w:drawing>
              <wp:anchor distT="0" distB="0" distL="114300" distR="114300" simplePos="0" relativeHeight="251787264" behindDoc="0" locked="0" layoutInCell="1" allowOverlap="1" wp14:anchorId="2712933A" wp14:editId="0EA6D7D6">
                <wp:simplePos x="0" y="0"/>
                <wp:positionH relativeFrom="column">
                  <wp:posOffset>4314825</wp:posOffset>
                </wp:positionH>
                <wp:positionV relativeFrom="paragraph">
                  <wp:posOffset>81280</wp:posOffset>
                </wp:positionV>
                <wp:extent cx="161925" cy="171450"/>
                <wp:effectExtent l="19050" t="19050" r="9525" b="0"/>
                <wp:wrapNone/>
                <wp:docPr id="2721"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1F51A71B" id="円/楕円 16" o:spid="_x0000_s1026" style="position:absolute;left:0;text-align:left;margin-left:339.75pt;margin-top:6.4pt;width:12.75pt;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" fillcolor="yellow" strokecolor="#0d0d0d" strokeweight="3pt">
                <v:path arrowok="t"/>
              </v:oval>
            </w:pict>
          </mc:Fallback>
        </mc:AlternateContent>
      </w:r>
    </w:p>
    <w:p w:rsidR="00001C08" w:rsidRPr="007A66AE" w:rsidRDefault="004F7019" w:rsidP="00873613">
      <w:pPr>
        <w:rPr>
          <w:rFonts w:ascii="HGｺﾞｼｯｸM" w:eastAsia="HGｺﾞｼｯｸM"/>
          <w:sz w:val="24"/>
        </w:rPr>
      </w:pPr>
      <w:r>
        <w:rPr>
          <w:rFonts w:ascii="HGｺﾞｼｯｸM" w:eastAsia="HGｺﾞｼｯｸM"/>
          <w:noProof/>
          <w:sz w:val="24"/>
        </w:rPr>
        <mc:AlternateContent>
          <mc:Choice Requires="wps">
            <w:drawing>
              <wp:anchor distT="0" distB="0" distL="114300" distR="114300" simplePos="0" relativeHeight="252806144" behindDoc="0" locked="0" layoutInCell="1" allowOverlap="1" wp14:anchorId="0133A32B" wp14:editId="35075701">
                <wp:simplePos x="0" y="0"/>
                <wp:positionH relativeFrom="column">
                  <wp:posOffset>2772021</wp:posOffset>
                </wp:positionH>
                <wp:positionV relativeFrom="paragraph">
                  <wp:posOffset>75714</wp:posOffset>
                </wp:positionV>
                <wp:extent cx="49530" cy="49530"/>
                <wp:effectExtent l="0" t="0" r="26670" b="26670"/>
                <wp:wrapNone/>
                <wp:docPr id="3681" name="円/楕円 3681"/>
                <wp:cNvGraphicFramePr/>
                <a:graphic xmlns:a="http://schemas.openxmlformats.org/drawingml/2006/main">
                  <a:graphicData uri="http://schemas.microsoft.com/office/word/2010/wordprocessingShape">
                    <wps:wsp>
                      <wps:cNvSpPr/>
                      <wps:spPr>
                        <a:xfrm>
                          <a:off x="0" y="0"/>
                          <a:ext cx="49530" cy="49530"/>
                        </a:xfrm>
                        <a:prstGeom prst="ellipse">
                          <a:avLst/>
                        </a:prstGeom>
                        <a:solidFill>
                          <a:srgbClr val="FF99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F9EA1" id="円/楕円 3681" o:spid="_x0000_s1026" style="position:absolute;left:0;text-align:left;margin-left:218.25pt;margin-top:5.95pt;width:3.9pt;height:3.9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" fillcolor="#f90" strokecolor="red" strokeweight="1pt"/>
            </w:pict>
          </mc:Fallback>
        </mc:AlternateContent>
      </w:r>
    </w:p>
    <w:p w:rsidR="00001C08" w:rsidRPr="007A66AE" w:rsidRDefault="00767BAE" w:rsidP="00873613">
      <w:pPr>
        <w:rPr>
          <w:rFonts w:ascii="HGｺﾞｼｯｸM" w:eastAsia="HGｺﾞｼｯｸM"/>
          <w:sz w:val="24"/>
        </w:rPr>
      </w:pPr>
      <w:r w:rsidRPr="007A66AE">
        <w:rPr>
          <w:noProof/>
        </w:rPr>
        <mc:AlternateContent>
          <mc:Choice Requires="wps">
            <w:drawing>
              <wp:anchor distT="0" distB="0" distL="114300" distR="114300" simplePos="0" relativeHeight="251792384" behindDoc="0" locked="0" layoutInCell="1" allowOverlap="1" wp14:anchorId="3F9913D5" wp14:editId="6E9A986F">
                <wp:simplePos x="0" y="0"/>
                <wp:positionH relativeFrom="column">
                  <wp:posOffset>3037205</wp:posOffset>
                </wp:positionH>
                <wp:positionV relativeFrom="paragraph">
                  <wp:posOffset>189865</wp:posOffset>
                </wp:positionV>
                <wp:extent cx="161925" cy="171450"/>
                <wp:effectExtent l="19050" t="19050" r="9525" b="0"/>
                <wp:wrapNone/>
                <wp:docPr id="831"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74244B93" id="円/楕円 17" o:spid="_x0000_s1026" style="position:absolute;left:0;text-align:left;margin-left:239.15pt;margin-top:14.95pt;width:12.75pt;height: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" fillcolor="yellow" strokecolor="#0d0d0d" strokeweight="3pt">
                <v:path arrowok="t"/>
              </v:oval>
            </w:pict>
          </mc:Fallback>
        </mc:AlternateContent>
      </w:r>
      <w:r w:rsidRPr="007A66AE">
        <w:rPr>
          <w:noProof/>
        </w:rPr>
        <mc:AlternateContent>
          <mc:Choice Requires="wps">
            <w:drawing>
              <wp:anchor distT="0" distB="0" distL="114300" distR="114300" simplePos="0" relativeHeight="251788288" behindDoc="0" locked="0" layoutInCell="1" allowOverlap="1" wp14:anchorId="3BD6D428" wp14:editId="3B95E9B5">
                <wp:simplePos x="0" y="0"/>
                <wp:positionH relativeFrom="column">
                  <wp:posOffset>4092575</wp:posOffset>
                </wp:positionH>
                <wp:positionV relativeFrom="paragraph">
                  <wp:posOffset>3810</wp:posOffset>
                </wp:positionV>
                <wp:extent cx="123825" cy="133350"/>
                <wp:effectExtent l="19050" t="19050" r="9525" b="0"/>
                <wp:wrapNone/>
                <wp:docPr id="830"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5F780FD2" id="円/楕円 18" o:spid="_x0000_s1026" style="position:absolute;left:0;text-align:left;margin-left:322.25pt;margin-top:.3pt;width:9.75pt;height: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" fillcolor="yellow" strokecolor="#0d0d0d" strokeweight="3pt">
                <v:path arrowok="t"/>
              </v:oval>
            </w:pict>
          </mc:Fallback>
        </mc:AlternateContent>
      </w:r>
    </w:p>
    <w:p w:rsidR="00001C08" w:rsidRPr="007A66AE" w:rsidRDefault="00001C08" w:rsidP="00873613">
      <w:pPr>
        <w:rPr>
          <w:rFonts w:ascii="HGｺﾞｼｯｸM" w:eastAsia="HGｺﾞｼｯｸM"/>
          <w:sz w:val="24"/>
        </w:rPr>
      </w:pPr>
    </w:p>
    <w:p w:rsidR="00001C08" w:rsidRPr="007A66AE" w:rsidRDefault="00001C08" w:rsidP="00873613">
      <w:pPr>
        <w:rPr>
          <w:rFonts w:ascii="HGｺﾞｼｯｸM" w:eastAsia="HGｺﾞｼｯｸM"/>
          <w:sz w:val="24"/>
        </w:rPr>
      </w:pPr>
    </w:p>
    <w:p w:rsidR="00001C08" w:rsidRPr="007A66AE" w:rsidRDefault="00767BAE" w:rsidP="00873613">
      <w:pPr>
        <w:rPr>
          <w:rFonts w:ascii="HGｺﾞｼｯｸM" w:eastAsia="HGｺﾞｼｯｸM"/>
          <w:sz w:val="24"/>
        </w:rPr>
      </w:pPr>
      <w:r w:rsidRPr="007A66AE">
        <w:rPr>
          <w:noProof/>
        </w:rPr>
        <mc:AlternateContent>
          <mc:Choice Requires="wps">
            <w:drawing>
              <wp:anchor distT="0" distB="0" distL="114300" distR="114300" simplePos="0" relativeHeight="251790336" behindDoc="0" locked="0" layoutInCell="1" allowOverlap="1" wp14:anchorId="31EC1245" wp14:editId="4885C240">
                <wp:simplePos x="0" y="0"/>
                <wp:positionH relativeFrom="column">
                  <wp:posOffset>5039360</wp:posOffset>
                </wp:positionH>
                <wp:positionV relativeFrom="paragraph">
                  <wp:posOffset>198120</wp:posOffset>
                </wp:positionV>
                <wp:extent cx="842010" cy="311150"/>
                <wp:effectExtent l="705485" t="1264920" r="14605" b="14605"/>
                <wp:wrapNone/>
                <wp:docPr id="829" name="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311150"/>
                        </a:xfrm>
                        <a:prstGeom prst="wedgeRectCallout">
                          <a:avLst>
                            <a:gd name="adj1" fmla="val -120815"/>
                            <a:gd name="adj2" fmla="val -412449"/>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DF5E9B" w:rsidRDefault="00DF5E9B" w:rsidP="006C10A4">
                            <w:pPr>
                              <w:pStyle w:val="Web"/>
                              <w:spacing w:before="0" w:beforeAutospacing="0" w:after="0" w:afterAutospacing="0" w:line="280" w:lineRule="exact"/>
                              <w:jc w:val="center"/>
                            </w:pPr>
                            <w:r>
                              <w:rPr>
                                <w:rFonts w:ascii="Calibri" w:cs="+mn-cs" w:hint="eastAsia"/>
                                <w:color w:val="000000"/>
                              </w:rPr>
                              <w:t>錦織公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EC1245" id="四角形吹き出し 33" o:spid="_x0000_s1180" type="#_x0000_t61" style="position:absolute;left:0;text-align:left;margin-left:396.8pt;margin-top:15.6pt;width:66.3pt;height:2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" adj="-15296,-78289" filled="f" strokecolor="#385d8a" strokeweight="1.5pt">
                <v:textbox>
                  <w:txbxContent>
                    <w:p w:rsidR="00DF5E9B" w:rsidRDefault="00DF5E9B" w:rsidP="006C10A4">
                      <w:pPr>
                        <w:pStyle w:val="Web"/>
                        <w:spacing w:before="0" w:beforeAutospacing="0" w:after="0" w:afterAutospacing="0" w:line="280" w:lineRule="exact"/>
                        <w:jc w:val="center"/>
                      </w:pPr>
                      <w:r>
                        <w:rPr>
                          <w:rFonts w:ascii="Calibri" w:cs="+mn-cs" w:hint="eastAsia"/>
                          <w:color w:val="000000"/>
                        </w:rPr>
                        <w:t>錦織公園</w:t>
                      </w:r>
                    </w:p>
                  </w:txbxContent>
                </v:textbox>
              </v:shape>
            </w:pict>
          </mc:Fallback>
        </mc:AlternateContent>
      </w:r>
    </w:p>
    <w:p w:rsidR="00001C08" w:rsidRPr="007A66AE" w:rsidRDefault="00001C08" w:rsidP="00873613">
      <w:pPr>
        <w:rPr>
          <w:rFonts w:ascii="HGｺﾞｼｯｸM" w:eastAsia="HGｺﾞｼｯｸM"/>
          <w:sz w:val="24"/>
        </w:rPr>
      </w:pPr>
    </w:p>
    <w:p w:rsidR="00001C08" w:rsidRPr="007A66AE" w:rsidRDefault="00001C08" w:rsidP="00873613">
      <w:pPr>
        <w:rPr>
          <w:rFonts w:ascii="HGｺﾞｼｯｸM" w:eastAsia="HGｺﾞｼｯｸM"/>
          <w:sz w:val="24"/>
        </w:rPr>
      </w:pPr>
    </w:p>
    <w:p w:rsidR="00001C08" w:rsidRPr="007A66AE" w:rsidRDefault="00001C08" w:rsidP="00873613">
      <w:pPr>
        <w:rPr>
          <w:rFonts w:ascii="HGｺﾞｼｯｸM" w:eastAsia="HGｺﾞｼｯｸM"/>
          <w:sz w:val="24"/>
        </w:rPr>
      </w:pPr>
    </w:p>
    <w:p w:rsidR="00001C08" w:rsidRPr="007A66AE" w:rsidRDefault="00A0322B" w:rsidP="00873613">
      <w:pPr>
        <w:rPr>
          <w:rFonts w:ascii="HGｺﾞｼｯｸM" w:eastAsia="HGｺﾞｼｯｸM"/>
          <w:sz w:val="24"/>
        </w:rPr>
      </w:pPr>
      <w:r w:rsidRPr="007A66AE">
        <w:rPr>
          <w:noProof/>
        </w:rPr>
        <mc:AlternateContent>
          <mc:Choice Requires="wps">
            <w:drawing>
              <wp:anchor distT="0" distB="0" distL="114300" distR="114300" simplePos="0" relativeHeight="251793408" behindDoc="0" locked="0" layoutInCell="1" allowOverlap="1" wp14:anchorId="4E79DB47" wp14:editId="33DE1E51">
                <wp:simplePos x="0" y="0"/>
                <wp:positionH relativeFrom="column">
                  <wp:posOffset>2587625</wp:posOffset>
                </wp:positionH>
                <wp:positionV relativeFrom="paragraph">
                  <wp:posOffset>132715</wp:posOffset>
                </wp:positionV>
                <wp:extent cx="973455" cy="307975"/>
                <wp:effectExtent l="0" t="1409700" r="17145" b="15875"/>
                <wp:wrapNone/>
                <wp:docPr id="827" name="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307975"/>
                        </a:xfrm>
                        <a:prstGeom prst="wedgeRectCallout">
                          <a:avLst>
                            <a:gd name="adj1" fmla="val 5662"/>
                            <a:gd name="adj2" fmla="val -497030"/>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DF5E9B" w:rsidRDefault="00DF5E9B" w:rsidP="00504C32">
                            <w:pPr>
                              <w:pStyle w:val="Web"/>
                              <w:spacing w:before="0" w:beforeAutospacing="0" w:after="0" w:afterAutospacing="0" w:line="260" w:lineRule="exact"/>
                              <w:jc w:val="center"/>
                            </w:pPr>
                            <w:r>
                              <w:rPr>
                                <w:rFonts w:ascii="Calibri" w:cs="+mn-cs" w:hint="eastAsia"/>
                                <w:color w:val="000000"/>
                              </w:rPr>
                              <w:t>蜻蛉池公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79DB47" id="四角形吹き出し 31" o:spid="_x0000_s1181" type="#_x0000_t61" style="position:absolute;left:0;text-align:left;margin-left:203.75pt;margin-top:10.45pt;width:76.65pt;height:2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" adj="12023,-96558" filled="f" strokecolor="#385d8a" strokeweight="1.5pt">
                <v:textbox>
                  <w:txbxContent>
                    <w:p w:rsidR="00DF5E9B" w:rsidRDefault="00DF5E9B" w:rsidP="00504C32">
                      <w:pPr>
                        <w:pStyle w:val="Web"/>
                        <w:spacing w:before="0" w:beforeAutospacing="0" w:after="0" w:afterAutospacing="0" w:line="260" w:lineRule="exact"/>
                        <w:jc w:val="center"/>
                      </w:pPr>
                      <w:r>
                        <w:rPr>
                          <w:rFonts w:ascii="Calibri" w:cs="+mn-cs" w:hint="eastAsia"/>
                          <w:color w:val="000000"/>
                        </w:rPr>
                        <w:t>蜻蛉池公園</w:t>
                      </w:r>
                    </w:p>
                  </w:txbxContent>
                </v:textbox>
              </v:shape>
            </w:pict>
          </mc:Fallback>
        </mc:AlternateContent>
      </w:r>
      <w:r w:rsidR="00767BAE" w:rsidRPr="007A66AE">
        <w:rPr>
          <w:noProof/>
        </w:rPr>
        <mc:AlternateContent>
          <mc:Choice Requires="wps">
            <w:drawing>
              <wp:anchor distT="0" distB="0" distL="114300" distR="114300" simplePos="0" relativeHeight="251791360" behindDoc="0" locked="0" layoutInCell="1" allowOverlap="1" wp14:anchorId="6B3DD600" wp14:editId="3E47B044">
                <wp:simplePos x="0" y="0"/>
                <wp:positionH relativeFrom="column">
                  <wp:posOffset>4377248</wp:posOffset>
                </wp:positionH>
                <wp:positionV relativeFrom="paragraph">
                  <wp:posOffset>73605</wp:posOffset>
                </wp:positionV>
                <wp:extent cx="1132205" cy="300355"/>
                <wp:effectExtent l="247650" t="1600200" r="10795" b="23495"/>
                <wp:wrapNone/>
                <wp:docPr id="828" name="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300355"/>
                        </a:xfrm>
                        <a:prstGeom prst="wedgeRectCallout">
                          <a:avLst>
                            <a:gd name="adj1" fmla="val -69029"/>
                            <a:gd name="adj2" fmla="val -560306"/>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DF5E9B" w:rsidRDefault="00DF5E9B" w:rsidP="006C10A4">
                            <w:pPr>
                              <w:pStyle w:val="Web"/>
                              <w:spacing w:before="0" w:beforeAutospacing="0" w:after="0" w:afterAutospacing="0" w:line="280" w:lineRule="exact"/>
                              <w:jc w:val="center"/>
                            </w:pPr>
                            <w:r>
                              <w:rPr>
                                <w:rFonts w:ascii="Calibri" w:cs="+mn-cs" w:hint="eastAsia"/>
                                <w:color w:val="000000"/>
                              </w:rPr>
                              <w:t>赤峰市民広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3DD600" id="四角形吹き出し 34" o:spid="_x0000_s1182" type="#_x0000_t61" style="position:absolute;left:0;text-align:left;margin-left:344.65pt;margin-top:5.8pt;width:89.15pt;height:23.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" adj="-4110,-110226" filled="f" strokecolor="#385d8a" strokeweight="1.5pt">
                <v:textbox>
                  <w:txbxContent>
                    <w:p w:rsidR="00DF5E9B" w:rsidRDefault="00DF5E9B" w:rsidP="006C10A4">
                      <w:pPr>
                        <w:pStyle w:val="Web"/>
                        <w:spacing w:before="0" w:beforeAutospacing="0" w:after="0" w:afterAutospacing="0" w:line="280" w:lineRule="exact"/>
                        <w:jc w:val="center"/>
                      </w:pPr>
                      <w:r>
                        <w:rPr>
                          <w:rFonts w:ascii="Calibri" w:cs="+mn-cs" w:hint="eastAsia"/>
                          <w:color w:val="000000"/>
                        </w:rPr>
                        <w:t>赤峰市民広場</w:t>
                      </w:r>
                    </w:p>
                  </w:txbxContent>
                </v:textbox>
              </v:shape>
            </w:pict>
          </mc:Fallback>
        </mc:AlternateContent>
      </w:r>
    </w:p>
    <w:p w:rsidR="00001C08" w:rsidRPr="007A66AE" w:rsidRDefault="00001C08" w:rsidP="00873613">
      <w:pPr>
        <w:rPr>
          <w:rFonts w:ascii="HGｺﾞｼｯｸM" w:eastAsia="HGｺﾞｼｯｸM"/>
          <w:sz w:val="24"/>
        </w:rPr>
      </w:pPr>
    </w:p>
    <w:p w:rsidR="00E723EA" w:rsidRPr="007A66AE" w:rsidRDefault="00E723EA" w:rsidP="00B65D8E">
      <w:pPr>
        <w:pStyle w:val="2"/>
      </w:pPr>
      <w:bookmarkStart w:id="153" w:name="_Toc471471785"/>
      <w:bookmarkStart w:id="154" w:name="_Toc96939392"/>
      <w:bookmarkStart w:id="155" w:name="_Toc97454558"/>
      <w:r w:rsidRPr="007A66AE">
        <w:rPr>
          <w:rFonts w:hint="eastAsia"/>
        </w:rPr>
        <w:lastRenderedPageBreak/>
        <w:t>２　陸上部隊集結場所の概要</w:t>
      </w:r>
      <w:bookmarkEnd w:id="153"/>
    </w:p>
    <w:p w:rsidR="009B4586" w:rsidRPr="007A66AE" w:rsidRDefault="009D10C5" w:rsidP="009B7B1E">
      <w:pPr>
        <w:pStyle w:val="3"/>
        <w:ind w:leftChars="0" w:left="0"/>
      </w:pPr>
      <w:r w:rsidRPr="007A66AE">
        <w:rPr>
          <w:rFonts w:hint="eastAsia"/>
        </w:rPr>
        <w:t xml:space="preserve"> </w:t>
      </w:r>
      <w:bookmarkStart w:id="156" w:name="_Toc471471786"/>
      <w:r w:rsidR="009B4586" w:rsidRPr="007A66AE">
        <w:rPr>
          <w:rFonts w:hint="eastAsia"/>
        </w:rPr>
        <w:t>(</w:t>
      </w:r>
      <w:r w:rsidR="00717B16" w:rsidRPr="007A66AE">
        <w:rPr>
          <w:rFonts w:hint="eastAsia"/>
        </w:rPr>
        <w:t>1</w:t>
      </w:r>
      <w:r w:rsidR="009B4586" w:rsidRPr="007A66AE">
        <w:rPr>
          <w:rFonts w:hint="eastAsia"/>
        </w:rPr>
        <w:t>)</w:t>
      </w:r>
      <w:r w:rsidR="009B4586" w:rsidRPr="007A66AE">
        <w:rPr>
          <w:rFonts w:hint="eastAsia"/>
        </w:rPr>
        <w:t xml:space="preserve">　</w:t>
      </w:r>
      <w:r w:rsidR="00245188" w:rsidRPr="007A66AE">
        <w:rPr>
          <w:rFonts w:hint="eastAsia"/>
        </w:rPr>
        <w:t>日本万国博覧会記念公園（</w:t>
      </w:r>
      <w:r w:rsidR="009B4586" w:rsidRPr="007A66AE">
        <w:rPr>
          <w:rFonts w:hint="eastAsia"/>
        </w:rPr>
        <w:t>万博公園</w:t>
      </w:r>
      <w:bookmarkEnd w:id="154"/>
      <w:bookmarkEnd w:id="155"/>
      <w:r w:rsidR="00245188" w:rsidRPr="007A66AE">
        <w:rPr>
          <w:rFonts w:hint="eastAsia"/>
        </w:rPr>
        <w:t>）</w:t>
      </w:r>
      <w:bookmarkEnd w:id="156"/>
    </w:p>
    <w:p w:rsidR="004604ED" w:rsidRPr="007A66AE" w:rsidRDefault="004604ED" w:rsidP="009B7B1E">
      <w:pPr>
        <w:ind w:leftChars="67" w:left="141" w:firstLineChars="50" w:firstLine="120"/>
        <w:rPr>
          <w:rFonts w:ascii="HGｺﾞｼｯｸM" w:eastAsia="HGｺﾞｼｯｸM"/>
          <w:sz w:val="24"/>
        </w:rPr>
      </w:pPr>
      <w:r w:rsidRPr="007A66AE">
        <w:rPr>
          <w:rFonts w:ascii="HGｺﾞｼｯｸM" w:eastAsia="HGｺﾞｼｯｸM" w:hint="eastAsia"/>
          <w:sz w:val="24"/>
        </w:rPr>
        <w:t>①　施設の概要</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7081"/>
      </w:tblGrid>
      <w:tr w:rsidR="009B4586" w:rsidRPr="007A66AE" w:rsidTr="00A85415">
        <w:tc>
          <w:tcPr>
            <w:tcW w:w="1753" w:type="dxa"/>
            <w:shd w:val="clear" w:color="auto" w:fill="auto"/>
          </w:tcPr>
          <w:p w:rsidR="009B4586" w:rsidRPr="007A66AE" w:rsidRDefault="009B4586" w:rsidP="00692C00">
            <w:pPr>
              <w:jc w:val="distribute"/>
              <w:rPr>
                <w:rFonts w:ascii="HGｺﾞｼｯｸM" w:eastAsia="HGｺﾞｼｯｸM"/>
                <w:b/>
                <w:sz w:val="24"/>
              </w:rPr>
            </w:pPr>
            <w:r w:rsidRPr="007A66AE">
              <w:rPr>
                <w:rFonts w:ascii="HGｺﾞｼｯｸM" w:eastAsia="HGｺﾞｼｯｸM" w:hint="eastAsia"/>
                <w:b/>
                <w:sz w:val="24"/>
              </w:rPr>
              <w:t>所在地</w:t>
            </w:r>
          </w:p>
        </w:tc>
        <w:tc>
          <w:tcPr>
            <w:tcW w:w="7081" w:type="dxa"/>
            <w:shd w:val="clear" w:color="auto" w:fill="auto"/>
          </w:tcPr>
          <w:p w:rsidR="009B4586" w:rsidRPr="007A66AE" w:rsidRDefault="009B4586" w:rsidP="002C301E">
            <w:pPr>
              <w:rPr>
                <w:rFonts w:ascii="HGｺﾞｼｯｸM" w:eastAsia="HGｺﾞｼｯｸM"/>
                <w:sz w:val="24"/>
              </w:rPr>
            </w:pPr>
            <w:r w:rsidRPr="007A66AE">
              <w:rPr>
                <w:rFonts w:ascii="HGｺﾞｼｯｸM" w:eastAsia="HGｺﾞｼｯｸM" w:hint="eastAsia"/>
                <w:sz w:val="24"/>
              </w:rPr>
              <w:t xml:space="preserve">吹田市千里万博公園1－1　</w:t>
            </w:r>
            <w:r w:rsidR="002C301E" w:rsidRPr="007A66AE">
              <w:rPr>
                <w:rFonts w:ascii="HGｺﾞｼｯｸM" w:eastAsia="HGｺﾞｼｯｸM" w:hint="eastAsia"/>
                <w:sz w:val="24"/>
              </w:rPr>
              <w:t xml:space="preserve"> </w:t>
            </w:r>
          </w:p>
        </w:tc>
      </w:tr>
      <w:tr w:rsidR="008173DC" w:rsidRPr="007A66AE" w:rsidTr="00A85415">
        <w:tc>
          <w:tcPr>
            <w:tcW w:w="1753" w:type="dxa"/>
            <w:shd w:val="clear" w:color="auto" w:fill="auto"/>
          </w:tcPr>
          <w:p w:rsidR="008173DC" w:rsidRPr="007A66AE" w:rsidRDefault="008173DC" w:rsidP="00692C00">
            <w:pPr>
              <w:jc w:val="distribute"/>
              <w:rPr>
                <w:rFonts w:ascii="HGｺﾞｼｯｸM" w:eastAsia="HGｺﾞｼｯｸM"/>
                <w:b/>
                <w:sz w:val="24"/>
              </w:rPr>
            </w:pPr>
            <w:r w:rsidRPr="007A66AE">
              <w:rPr>
                <w:rFonts w:ascii="HGｺﾞｼｯｸM" w:eastAsia="HGｺﾞｼｯｸM" w:hint="eastAsia"/>
                <w:b/>
                <w:sz w:val="24"/>
              </w:rPr>
              <w:t>位置座標</w:t>
            </w:r>
          </w:p>
        </w:tc>
        <w:tc>
          <w:tcPr>
            <w:tcW w:w="7081" w:type="dxa"/>
            <w:shd w:val="clear" w:color="auto" w:fill="auto"/>
          </w:tcPr>
          <w:p w:rsidR="008173DC" w:rsidRPr="007A66AE" w:rsidRDefault="002C301E" w:rsidP="00353560">
            <w:pPr>
              <w:rPr>
                <w:rFonts w:ascii="HGｺﾞｼｯｸM" w:eastAsia="HGｺﾞｼｯｸM"/>
                <w:sz w:val="24"/>
              </w:rPr>
            </w:pPr>
            <w:r w:rsidRPr="007A66AE">
              <w:rPr>
                <w:rFonts w:ascii="HGｺﾞｼｯｸM" w:eastAsia="HGｺﾞｼｯｸM" w:hint="eastAsia"/>
                <w:sz w:val="24"/>
              </w:rPr>
              <w:t xml:space="preserve">北緯34°48′25″東経135°32′25″ UTM座標 </w:t>
            </w:r>
            <w:r w:rsidRPr="007A66AE">
              <w:rPr>
                <w:rFonts w:ascii="HGｺﾞｼｯｸM" w:eastAsia="HGｺﾞｼｯｸM"/>
                <w:sz w:val="24"/>
              </w:rPr>
              <w:t>53SNU49425238</w:t>
            </w:r>
          </w:p>
        </w:tc>
      </w:tr>
      <w:tr w:rsidR="009B4586" w:rsidRPr="007A66AE" w:rsidTr="00A85415">
        <w:tc>
          <w:tcPr>
            <w:tcW w:w="1753" w:type="dxa"/>
            <w:shd w:val="clear" w:color="auto" w:fill="auto"/>
          </w:tcPr>
          <w:p w:rsidR="009B4586" w:rsidRPr="007A66AE" w:rsidRDefault="009B4586" w:rsidP="00692C00">
            <w:pPr>
              <w:jc w:val="distribute"/>
              <w:rPr>
                <w:rFonts w:ascii="HGｺﾞｼｯｸM" w:eastAsia="HGｺﾞｼｯｸM"/>
                <w:sz w:val="24"/>
              </w:rPr>
            </w:pPr>
            <w:r w:rsidRPr="007A66AE">
              <w:rPr>
                <w:rFonts w:ascii="HGｺﾞｼｯｸM" w:eastAsia="HGｺﾞｼｯｸM" w:hint="eastAsia"/>
                <w:b/>
                <w:bCs/>
                <w:sz w:val="24"/>
              </w:rPr>
              <w:t>連　絡　先</w:t>
            </w:r>
          </w:p>
        </w:tc>
        <w:tc>
          <w:tcPr>
            <w:tcW w:w="7081" w:type="dxa"/>
            <w:shd w:val="clear" w:color="auto" w:fill="auto"/>
          </w:tcPr>
          <w:p w:rsidR="009B4586" w:rsidRPr="007A66AE" w:rsidRDefault="002C091E" w:rsidP="00433224">
            <w:pPr>
              <w:rPr>
                <w:rFonts w:ascii="HGｺﾞｼｯｸM" w:eastAsia="HGｺﾞｼｯｸM"/>
                <w:sz w:val="24"/>
              </w:rPr>
            </w:pPr>
            <w:r w:rsidRPr="007A66AE">
              <w:rPr>
                <w:rFonts w:ascii="HGｺﾞｼｯｸM" w:eastAsia="HGｺﾞｼｯｸM" w:hint="eastAsia"/>
                <w:sz w:val="24"/>
              </w:rPr>
              <w:t>06-6877-3334</w:t>
            </w:r>
          </w:p>
        </w:tc>
      </w:tr>
      <w:tr w:rsidR="009B4586" w:rsidRPr="007A66AE" w:rsidTr="00A85415">
        <w:tc>
          <w:tcPr>
            <w:tcW w:w="1753" w:type="dxa"/>
            <w:shd w:val="clear" w:color="auto" w:fill="auto"/>
          </w:tcPr>
          <w:p w:rsidR="009B4586" w:rsidRPr="007A66AE" w:rsidRDefault="009B4586" w:rsidP="00692C00">
            <w:pPr>
              <w:jc w:val="distribute"/>
              <w:rPr>
                <w:rFonts w:ascii="HGｺﾞｼｯｸM" w:eastAsia="HGｺﾞｼｯｸM"/>
                <w:sz w:val="24"/>
              </w:rPr>
            </w:pPr>
            <w:r w:rsidRPr="007A66AE">
              <w:rPr>
                <w:rFonts w:ascii="HGｺﾞｼｯｸM" w:eastAsia="HGｺﾞｼｯｸM" w:hint="eastAsia"/>
                <w:b/>
                <w:bCs/>
                <w:sz w:val="24"/>
              </w:rPr>
              <w:t>面積</w:t>
            </w:r>
          </w:p>
        </w:tc>
        <w:tc>
          <w:tcPr>
            <w:tcW w:w="7081" w:type="dxa"/>
            <w:shd w:val="clear" w:color="auto" w:fill="auto"/>
          </w:tcPr>
          <w:p w:rsidR="009B4586" w:rsidRPr="007A66AE" w:rsidRDefault="009B4586" w:rsidP="00353560">
            <w:pPr>
              <w:rPr>
                <w:rFonts w:ascii="HGｺﾞｼｯｸM" w:eastAsia="HGｺﾞｼｯｸM"/>
                <w:sz w:val="24"/>
              </w:rPr>
            </w:pPr>
            <w:r w:rsidRPr="007A66AE">
              <w:rPr>
                <w:rFonts w:ascii="HGｺﾞｼｯｸM" w:eastAsia="HGｺﾞｼｯｸM" w:hint="eastAsia"/>
                <w:sz w:val="24"/>
              </w:rPr>
              <w:t>110,200</w:t>
            </w:r>
            <w:r w:rsidRPr="007A66AE">
              <w:rPr>
                <w:rFonts w:ascii="HGｺﾞｼｯｸM" w:eastAsia="HGｺﾞｼｯｸM" w:hint="eastAsia"/>
                <w:bCs/>
                <w:sz w:val="24"/>
              </w:rPr>
              <w:t>㎡</w:t>
            </w:r>
          </w:p>
        </w:tc>
      </w:tr>
      <w:tr w:rsidR="009B4586" w:rsidRPr="007A66AE" w:rsidTr="00A85415">
        <w:tc>
          <w:tcPr>
            <w:tcW w:w="1753" w:type="dxa"/>
            <w:shd w:val="clear" w:color="auto" w:fill="auto"/>
          </w:tcPr>
          <w:p w:rsidR="009B4586" w:rsidRPr="007A66AE" w:rsidRDefault="009B4586" w:rsidP="00692C00">
            <w:pPr>
              <w:jc w:val="distribute"/>
              <w:rPr>
                <w:rFonts w:ascii="HGｺﾞｼｯｸM" w:eastAsia="HGｺﾞｼｯｸM"/>
                <w:sz w:val="24"/>
              </w:rPr>
            </w:pPr>
            <w:r w:rsidRPr="007A66AE">
              <w:rPr>
                <w:rFonts w:ascii="HGｺﾞｼｯｸM" w:eastAsia="HGｺﾞｼｯｸM" w:hint="eastAsia"/>
                <w:b/>
                <w:bCs/>
                <w:sz w:val="24"/>
              </w:rPr>
              <w:t>車両駐車台数</w:t>
            </w:r>
          </w:p>
        </w:tc>
        <w:tc>
          <w:tcPr>
            <w:tcW w:w="7081" w:type="dxa"/>
            <w:shd w:val="clear" w:color="auto" w:fill="auto"/>
          </w:tcPr>
          <w:p w:rsidR="008831B2" w:rsidRPr="007A66AE" w:rsidRDefault="000B54D4" w:rsidP="00353560">
            <w:pPr>
              <w:rPr>
                <w:rFonts w:ascii="HGｺﾞｼｯｸM" w:eastAsia="HGｺﾞｼｯｸM"/>
                <w:sz w:val="24"/>
              </w:rPr>
            </w:pPr>
            <w:r w:rsidRPr="00441FBC">
              <w:rPr>
                <w:rFonts w:ascii="HGｺﾞｼｯｸM" w:eastAsia="HGｺﾞｼｯｸM" w:hint="eastAsia"/>
                <w:w w:val="92"/>
                <w:kern w:val="0"/>
                <w:sz w:val="24"/>
                <w:fitText w:val="6240" w:id="-1530219518"/>
              </w:rPr>
              <w:t>日本庭園前駐車場</w:t>
            </w:r>
            <w:r w:rsidR="00E025DC" w:rsidRPr="00441FBC">
              <w:rPr>
                <w:rFonts w:ascii="HGｺﾞｼｯｸM" w:eastAsia="HGｺﾞｼｯｸM" w:hint="eastAsia"/>
                <w:w w:val="92"/>
                <w:kern w:val="0"/>
                <w:sz w:val="24"/>
                <w:fitText w:val="6240" w:id="-1530219518"/>
              </w:rPr>
              <w:t>616</w:t>
            </w:r>
            <w:r w:rsidRPr="00441FBC">
              <w:rPr>
                <w:rFonts w:ascii="HGｺﾞｼｯｸM" w:eastAsia="HGｺﾞｼｯｸM" w:hint="eastAsia"/>
                <w:w w:val="92"/>
                <w:kern w:val="0"/>
                <w:sz w:val="24"/>
                <w:fitText w:val="6240" w:id="-1530219518"/>
              </w:rPr>
              <w:t>台</w:t>
            </w:r>
            <w:r w:rsidR="00BD2F7A" w:rsidRPr="00441FBC">
              <w:rPr>
                <w:rFonts w:ascii="HGｺﾞｼｯｸM" w:eastAsia="HGｺﾞｼｯｸM" w:hint="eastAsia"/>
                <w:w w:val="92"/>
                <w:kern w:val="0"/>
                <w:sz w:val="24"/>
                <w:fitText w:val="6240" w:id="-1530219518"/>
              </w:rPr>
              <w:t>、東駐車場</w:t>
            </w:r>
            <w:r w:rsidR="00B546D1" w:rsidRPr="00441FBC">
              <w:rPr>
                <w:rFonts w:ascii="HGｺﾞｼｯｸM" w:eastAsia="HGｺﾞｼｯｸM" w:hint="eastAsia"/>
                <w:w w:val="92"/>
                <w:kern w:val="0"/>
                <w:sz w:val="24"/>
                <w:fitText w:val="6240" w:id="-1530219518"/>
              </w:rPr>
              <w:t>998</w:t>
            </w:r>
            <w:r w:rsidR="00BD2F7A" w:rsidRPr="00441FBC">
              <w:rPr>
                <w:rFonts w:ascii="HGｺﾞｼｯｸM" w:eastAsia="HGｺﾞｼｯｸM" w:hint="eastAsia"/>
                <w:w w:val="92"/>
                <w:kern w:val="0"/>
                <w:sz w:val="24"/>
                <w:fitText w:val="6240" w:id="-1530219518"/>
              </w:rPr>
              <w:t>台</w:t>
            </w:r>
            <w:r w:rsidRPr="00441FBC">
              <w:rPr>
                <w:rFonts w:ascii="HGｺﾞｼｯｸM" w:eastAsia="HGｺﾞｼｯｸM" w:hint="eastAsia"/>
                <w:w w:val="92"/>
                <w:kern w:val="0"/>
                <w:sz w:val="24"/>
                <w:fitText w:val="6240" w:id="-1530219518"/>
              </w:rPr>
              <w:t>（普通車）34台（</w:t>
            </w:r>
            <w:r w:rsidRPr="00441FBC">
              <w:rPr>
                <w:rFonts w:ascii="HGｺﾞｼｯｸM" w:eastAsia="HGｺﾞｼｯｸM" w:hint="eastAsia"/>
                <w:spacing w:val="12"/>
                <w:w w:val="92"/>
                <w:kern w:val="0"/>
                <w:sz w:val="24"/>
                <w:fitText w:val="6240" w:id="-1530219518"/>
              </w:rPr>
              <w:t>バ</w:t>
            </w:r>
            <w:r w:rsidRPr="007A66AE">
              <w:rPr>
                <w:rFonts w:ascii="HGｺﾞｼｯｸM" w:eastAsia="HGｺﾞｼｯｸM" w:hint="eastAsia"/>
                <w:sz w:val="24"/>
              </w:rPr>
              <w:t>ス）</w:t>
            </w:r>
          </w:p>
        </w:tc>
      </w:tr>
      <w:tr w:rsidR="009B4586" w:rsidRPr="007A66AE" w:rsidTr="00A85415">
        <w:tc>
          <w:tcPr>
            <w:tcW w:w="1753" w:type="dxa"/>
            <w:shd w:val="clear" w:color="auto" w:fill="auto"/>
          </w:tcPr>
          <w:p w:rsidR="009B4586" w:rsidRPr="007A66AE" w:rsidRDefault="009B4586" w:rsidP="00692C00">
            <w:pPr>
              <w:jc w:val="distribute"/>
              <w:rPr>
                <w:rFonts w:ascii="HGｺﾞｼｯｸM" w:eastAsia="HGｺﾞｼｯｸM"/>
                <w:sz w:val="24"/>
              </w:rPr>
            </w:pPr>
            <w:r w:rsidRPr="007A66AE">
              <w:rPr>
                <w:rFonts w:ascii="HGｺﾞｼｯｸM" w:eastAsia="HGｺﾞｼｯｸM" w:hint="eastAsia"/>
                <w:b/>
                <w:bCs/>
                <w:sz w:val="24"/>
              </w:rPr>
              <w:t>ヘリ収容数</w:t>
            </w:r>
          </w:p>
        </w:tc>
        <w:tc>
          <w:tcPr>
            <w:tcW w:w="7081" w:type="dxa"/>
            <w:shd w:val="clear" w:color="auto" w:fill="auto"/>
          </w:tcPr>
          <w:p w:rsidR="009B4586" w:rsidRPr="007A66AE" w:rsidRDefault="00433224" w:rsidP="00433224">
            <w:pPr>
              <w:rPr>
                <w:rFonts w:ascii="HGｺﾞｼｯｸM" w:eastAsia="HGｺﾞｼｯｸM"/>
                <w:sz w:val="24"/>
              </w:rPr>
            </w:pPr>
            <w:r w:rsidRPr="007A66AE">
              <w:rPr>
                <w:rFonts w:ascii="HGｺﾞｼｯｸM" w:eastAsia="HGｺﾞｼｯｸM" w:hint="eastAsia"/>
                <w:sz w:val="24"/>
              </w:rPr>
              <w:t>5</w:t>
            </w:r>
            <w:r w:rsidR="00BD2F7A" w:rsidRPr="007A66AE">
              <w:rPr>
                <w:rFonts w:ascii="HGｺﾞｼｯｸM" w:eastAsia="HGｺﾞｼｯｸM" w:hint="eastAsia"/>
                <w:sz w:val="24"/>
              </w:rPr>
              <w:t>機（運動場</w:t>
            </w:r>
            <w:r w:rsidR="009B4586" w:rsidRPr="007A66AE">
              <w:rPr>
                <w:rFonts w:ascii="HGｺﾞｼｯｸM" w:eastAsia="HGｺﾞｼｯｸM" w:hint="eastAsia"/>
                <w:sz w:val="24"/>
              </w:rPr>
              <w:t>）</w:t>
            </w:r>
          </w:p>
        </w:tc>
      </w:tr>
      <w:tr w:rsidR="009B4586" w:rsidRPr="007A66AE" w:rsidTr="00A85415">
        <w:tc>
          <w:tcPr>
            <w:tcW w:w="1753" w:type="dxa"/>
            <w:shd w:val="clear" w:color="auto" w:fill="auto"/>
          </w:tcPr>
          <w:p w:rsidR="009B4586" w:rsidRPr="007A66AE" w:rsidRDefault="009B4586" w:rsidP="00692C00">
            <w:pPr>
              <w:jc w:val="distribute"/>
              <w:rPr>
                <w:rFonts w:ascii="HGｺﾞｼｯｸM" w:eastAsia="HGｺﾞｼｯｸM"/>
                <w:sz w:val="24"/>
              </w:rPr>
            </w:pPr>
            <w:r w:rsidRPr="007A66AE">
              <w:rPr>
                <w:rFonts w:ascii="HGｺﾞｼｯｸM" w:eastAsia="HGｺﾞｼｯｸM" w:hint="eastAsia"/>
                <w:b/>
                <w:bCs/>
                <w:sz w:val="24"/>
              </w:rPr>
              <w:t>水道設備</w:t>
            </w:r>
          </w:p>
        </w:tc>
        <w:tc>
          <w:tcPr>
            <w:tcW w:w="7081" w:type="dxa"/>
            <w:shd w:val="clear" w:color="auto" w:fill="auto"/>
          </w:tcPr>
          <w:p w:rsidR="009B4586" w:rsidRPr="007A66AE" w:rsidRDefault="009B4586" w:rsidP="00353560">
            <w:pPr>
              <w:rPr>
                <w:rFonts w:ascii="HGｺﾞｼｯｸM" w:eastAsia="HGｺﾞｼｯｸM"/>
                <w:sz w:val="24"/>
              </w:rPr>
            </w:pPr>
            <w:r w:rsidRPr="007A66AE">
              <w:rPr>
                <w:rFonts w:ascii="HGｺﾞｼｯｸM" w:eastAsia="HGｺﾞｼｯｸM" w:hint="eastAsia"/>
                <w:sz w:val="24"/>
              </w:rPr>
              <w:t>上水道（近くに北部水道事業所有り）</w:t>
            </w:r>
          </w:p>
        </w:tc>
      </w:tr>
      <w:tr w:rsidR="009B4586" w:rsidRPr="007A66AE" w:rsidTr="00A85415">
        <w:tc>
          <w:tcPr>
            <w:tcW w:w="1753" w:type="dxa"/>
            <w:shd w:val="clear" w:color="auto" w:fill="auto"/>
          </w:tcPr>
          <w:p w:rsidR="009B4586" w:rsidRPr="007A66AE" w:rsidRDefault="009B4586" w:rsidP="00692C00">
            <w:pPr>
              <w:jc w:val="distribute"/>
              <w:rPr>
                <w:rFonts w:ascii="HGｺﾞｼｯｸM" w:eastAsia="HGｺﾞｼｯｸM"/>
                <w:sz w:val="24"/>
              </w:rPr>
            </w:pPr>
            <w:r w:rsidRPr="007A66AE">
              <w:rPr>
                <w:rFonts w:ascii="HGｺﾞｼｯｸM" w:eastAsia="HGｺﾞｼｯｸM" w:hint="eastAsia"/>
                <w:b/>
                <w:bCs/>
                <w:sz w:val="24"/>
              </w:rPr>
              <w:t>トイレ</w:t>
            </w:r>
          </w:p>
        </w:tc>
        <w:tc>
          <w:tcPr>
            <w:tcW w:w="7081" w:type="dxa"/>
            <w:shd w:val="clear" w:color="auto" w:fill="auto"/>
          </w:tcPr>
          <w:p w:rsidR="009B4586" w:rsidRPr="007A66AE" w:rsidRDefault="009B4586" w:rsidP="00353560">
            <w:pPr>
              <w:rPr>
                <w:rFonts w:ascii="HGｺﾞｼｯｸM" w:eastAsia="HGｺﾞｼｯｸM"/>
                <w:sz w:val="24"/>
              </w:rPr>
            </w:pPr>
            <w:r w:rsidRPr="007A66AE">
              <w:rPr>
                <w:rFonts w:ascii="HGｺﾞｼｯｸM" w:eastAsia="HGｺﾞｼｯｸM" w:hint="eastAsia"/>
                <w:sz w:val="24"/>
              </w:rPr>
              <w:t>公設トイレ</w:t>
            </w:r>
          </w:p>
        </w:tc>
      </w:tr>
      <w:tr w:rsidR="009B4586" w:rsidRPr="007A66AE" w:rsidTr="00A85415">
        <w:tc>
          <w:tcPr>
            <w:tcW w:w="1753" w:type="dxa"/>
            <w:shd w:val="clear" w:color="auto" w:fill="auto"/>
          </w:tcPr>
          <w:p w:rsidR="009B4586" w:rsidRPr="007A66AE" w:rsidRDefault="009B4586" w:rsidP="00692C00">
            <w:pPr>
              <w:jc w:val="distribute"/>
              <w:rPr>
                <w:rFonts w:ascii="HGｺﾞｼｯｸM" w:eastAsia="HGｺﾞｼｯｸM"/>
                <w:sz w:val="24"/>
              </w:rPr>
            </w:pPr>
            <w:r w:rsidRPr="007A66AE">
              <w:rPr>
                <w:rFonts w:ascii="HGｺﾞｼｯｸM" w:eastAsia="HGｺﾞｼｯｸM" w:hint="eastAsia"/>
                <w:b/>
                <w:bCs/>
                <w:sz w:val="24"/>
              </w:rPr>
              <w:t>非常電源</w:t>
            </w:r>
          </w:p>
        </w:tc>
        <w:tc>
          <w:tcPr>
            <w:tcW w:w="7081" w:type="dxa"/>
            <w:shd w:val="clear" w:color="auto" w:fill="auto"/>
          </w:tcPr>
          <w:p w:rsidR="009B4586" w:rsidRPr="007A66AE" w:rsidRDefault="009B4586" w:rsidP="00353560">
            <w:pPr>
              <w:rPr>
                <w:rFonts w:ascii="HGｺﾞｼｯｸM" w:eastAsia="HGｺﾞｼｯｸM"/>
                <w:sz w:val="24"/>
              </w:rPr>
            </w:pPr>
            <w:r w:rsidRPr="007A66AE">
              <w:rPr>
                <w:rFonts w:ascii="HGｺﾞｼｯｸM" w:eastAsia="HGｺﾞｼｯｸM" w:hint="eastAsia"/>
                <w:sz w:val="24"/>
              </w:rPr>
              <w:t>なし</w:t>
            </w:r>
          </w:p>
        </w:tc>
      </w:tr>
    </w:tbl>
    <w:p w:rsidR="00A33B40" w:rsidRDefault="004604ED" w:rsidP="00DA416F">
      <w:pPr>
        <w:ind w:leftChars="67" w:left="141"/>
        <w:rPr>
          <w:rFonts w:ascii="HGｺﾞｼｯｸM" w:eastAsia="HGｺﾞｼｯｸM"/>
          <w:sz w:val="24"/>
        </w:rPr>
      </w:pPr>
      <w:r w:rsidRPr="007A66AE">
        <w:rPr>
          <w:rFonts w:ascii="HGｺﾞｼｯｸM" w:eastAsia="HGｺﾞｼｯｸM" w:hint="eastAsia"/>
          <w:sz w:val="24"/>
        </w:rPr>
        <w:t xml:space="preserve"> </w:t>
      </w:r>
    </w:p>
    <w:p w:rsidR="009B4586" w:rsidRPr="007A66AE" w:rsidRDefault="004604ED" w:rsidP="00A33B40">
      <w:pPr>
        <w:ind w:leftChars="67" w:left="141" w:firstLineChars="50" w:firstLine="120"/>
        <w:rPr>
          <w:rFonts w:ascii="HGｺﾞｼｯｸM" w:eastAsia="HGｺﾞｼｯｸM"/>
          <w:sz w:val="24"/>
        </w:rPr>
      </w:pPr>
      <w:r w:rsidRPr="007A66AE">
        <w:rPr>
          <w:rFonts w:ascii="HGｺﾞｼｯｸM" w:eastAsia="HGｺﾞｼｯｸM" w:hint="eastAsia"/>
          <w:sz w:val="24"/>
        </w:rPr>
        <w:t>②　到達ルート</w:t>
      </w:r>
    </w:p>
    <w:tbl>
      <w:tblPr>
        <w:tblStyle w:val="a7"/>
        <w:tblW w:w="0" w:type="auto"/>
        <w:tblInd w:w="392" w:type="dxa"/>
        <w:tblLook w:val="04A0" w:firstRow="1" w:lastRow="0" w:firstColumn="1" w:lastColumn="0" w:noHBand="0" w:noVBand="1"/>
      </w:tblPr>
      <w:tblGrid>
        <w:gridCol w:w="2053"/>
        <w:gridCol w:w="2291"/>
        <w:gridCol w:w="2287"/>
        <w:gridCol w:w="2321"/>
      </w:tblGrid>
      <w:tr w:rsidR="00A354BD" w:rsidTr="00A354BD">
        <w:tc>
          <w:tcPr>
            <w:tcW w:w="2107" w:type="dxa"/>
            <w:vAlign w:val="center"/>
          </w:tcPr>
          <w:p w:rsidR="00A354BD" w:rsidRDefault="00A354BD" w:rsidP="009C7DF3">
            <w:pPr>
              <w:spacing w:line="320" w:lineRule="exact"/>
              <w:jc w:val="center"/>
              <w:rPr>
                <w:rFonts w:ascii="HGｺﾞｼｯｸM" w:eastAsia="HGｺﾞｼｯｸM"/>
                <w:sz w:val="24"/>
              </w:rPr>
            </w:pPr>
            <w:r>
              <w:rPr>
                <w:rFonts w:ascii="HGｺﾞｼｯｸM" w:eastAsia="HGｺﾞｼｯｸM"/>
                <w:sz w:val="24"/>
              </w:rPr>
              <w:t>受入方面</w:t>
            </w:r>
          </w:p>
        </w:tc>
        <w:tc>
          <w:tcPr>
            <w:tcW w:w="2357" w:type="dxa"/>
            <w:vAlign w:val="center"/>
          </w:tcPr>
          <w:p w:rsidR="00A354BD" w:rsidRDefault="00A354BD" w:rsidP="009C7DF3">
            <w:pPr>
              <w:spacing w:line="320" w:lineRule="exact"/>
              <w:jc w:val="center"/>
              <w:rPr>
                <w:rFonts w:ascii="HGｺﾞｼｯｸM" w:eastAsia="HGｺﾞｼｯｸM"/>
                <w:sz w:val="24"/>
              </w:rPr>
            </w:pPr>
            <w:r>
              <w:rPr>
                <w:rFonts w:ascii="HGｺﾞｼｯｸM" w:eastAsia="HGｺﾞｼｯｸM"/>
                <w:sz w:val="24"/>
              </w:rPr>
              <w:t>ルート１</w:t>
            </w:r>
          </w:p>
        </w:tc>
        <w:tc>
          <w:tcPr>
            <w:tcW w:w="2357" w:type="dxa"/>
            <w:vAlign w:val="center"/>
          </w:tcPr>
          <w:p w:rsidR="00A354BD" w:rsidRDefault="00A354BD" w:rsidP="009C7DF3">
            <w:pPr>
              <w:spacing w:line="320" w:lineRule="exact"/>
              <w:jc w:val="center"/>
              <w:rPr>
                <w:rFonts w:ascii="HGｺﾞｼｯｸM" w:eastAsia="HGｺﾞｼｯｸM"/>
                <w:sz w:val="24"/>
              </w:rPr>
            </w:pPr>
            <w:r>
              <w:rPr>
                <w:rFonts w:ascii="HGｺﾞｼｯｸM" w:eastAsia="HGｺﾞｼｯｸM"/>
                <w:sz w:val="24"/>
              </w:rPr>
              <w:t>ルート2</w:t>
            </w:r>
          </w:p>
        </w:tc>
        <w:tc>
          <w:tcPr>
            <w:tcW w:w="2357" w:type="dxa"/>
            <w:vAlign w:val="center"/>
          </w:tcPr>
          <w:p w:rsidR="00A354BD" w:rsidRDefault="00A354BD" w:rsidP="009C7DF3">
            <w:pPr>
              <w:spacing w:line="320" w:lineRule="exact"/>
              <w:jc w:val="center"/>
              <w:rPr>
                <w:rFonts w:ascii="HGｺﾞｼｯｸM" w:eastAsia="HGｺﾞｼｯｸM"/>
                <w:sz w:val="24"/>
              </w:rPr>
            </w:pPr>
            <w:r>
              <w:rPr>
                <w:rFonts w:ascii="HGｺﾞｼｯｸM" w:eastAsia="HGｺﾞｼｯｸM"/>
                <w:sz w:val="24"/>
              </w:rPr>
              <w:t>ルート3</w:t>
            </w:r>
          </w:p>
        </w:tc>
      </w:tr>
      <w:tr w:rsidR="00A354BD" w:rsidTr="00A354BD">
        <w:tc>
          <w:tcPr>
            <w:tcW w:w="2107" w:type="dxa"/>
            <w:vAlign w:val="center"/>
          </w:tcPr>
          <w:p w:rsidR="00A354BD" w:rsidRDefault="00A354BD" w:rsidP="009C7DF3">
            <w:pPr>
              <w:spacing w:line="320" w:lineRule="exact"/>
              <w:jc w:val="center"/>
              <w:rPr>
                <w:rFonts w:ascii="HGｺﾞｼｯｸM" w:eastAsia="HGｺﾞｼｯｸM"/>
                <w:sz w:val="24"/>
              </w:rPr>
            </w:pPr>
          </w:p>
          <w:p w:rsidR="00A354BD" w:rsidRDefault="00A354BD" w:rsidP="009C7DF3">
            <w:pPr>
              <w:spacing w:line="320" w:lineRule="exact"/>
              <w:jc w:val="center"/>
              <w:rPr>
                <w:rFonts w:ascii="HGｺﾞｼｯｸM" w:eastAsia="HGｺﾞｼｯｸM"/>
                <w:sz w:val="24"/>
              </w:rPr>
            </w:pPr>
            <w:r>
              <w:rPr>
                <w:rFonts w:ascii="HGｺﾞｼｯｸM" w:eastAsia="HGｺﾞｼｯｸM" w:hint="eastAsia"/>
                <w:sz w:val="24"/>
              </w:rPr>
              <w:t>兵庫県側</w:t>
            </w:r>
          </w:p>
          <w:p w:rsidR="00A354BD" w:rsidRDefault="00A354BD" w:rsidP="009C7DF3">
            <w:pPr>
              <w:spacing w:line="320" w:lineRule="exact"/>
              <w:jc w:val="center"/>
              <w:rPr>
                <w:rFonts w:ascii="HGｺﾞｼｯｸM" w:eastAsia="HGｺﾞｼｯｸM"/>
                <w:sz w:val="24"/>
              </w:rPr>
            </w:pPr>
            <w:r>
              <w:rPr>
                <w:rFonts w:ascii="HGｺﾞｼｯｸM" w:eastAsia="HGｺﾞｼｯｸM" w:hint="eastAsia"/>
                <w:sz w:val="24"/>
              </w:rPr>
              <w:t>（西部）</w:t>
            </w:r>
          </w:p>
          <w:p w:rsidR="00A354BD" w:rsidRDefault="00A354BD" w:rsidP="009C7DF3">
            <w:pPr>
              <w:spacing w:line="320" w:lineRule="exact"/>
              <w:jc w:val="center"/>
              <w:rPr>
                <w:rFonts w:ascii="HGｺﾞｼｯｸM" w:eastAsia="HGｺﾞｼｯｸM"/>
                <w:sz w:val="24"/>
              </w:rPr>
            </w:pPr>
          </w:p>
        </w:tc>
        <w:tc>
          <w:tcPr>
            <w:tcW w:w="2357" w:type="dxa"/>
          </w:tcPr>
          <w:p w:rsidR="00A354BD" w:rsidRPr="00E025DC" w:rsidRDefault="00A354BD" w:rsidP="009C7DF3">
            <w:pPr>
              <w:spacing w:line="320" w:lineRule="exact"/>
              <w:rPr>
                <w:rFonts w:ascii="HGｺﾞｼｯｸM" w:eastAsia="HGｺﾞｼｯｸM"/>
                <w:sz w:val="22"/>
              </w:rPr>
            </w:pPr>
            <w:r w:rsidRPr="00E025DC">
              <w:rPr>
                <w:rFonts w:ascii="HGｺﾞｼｯｸM" w:eastAsia="HGｺﾞｼｯｸM"/>
                <w:sz w:val="22"/>
              </w:rPr>
              <w:t>中国自動車道</w:t>
            </w:r>
          </w:p>
          <w:p w:rsidR="00A354BD" w:rsidRPr="00E025DC" w:rsidRDefault="00A354BD" w:rsidP="009C7DF3">
            <w:pPr>
              <w:spacing w:line="320" w:lineRule="exact"/>
              <w:rPr>
                <w:rFonts w:ascii="HGｺﾞｼｯｸM" w:eastAsia="HGｺﾞｼｯｸM"/>
                <w:sz w:val="22"/>
              </w:rPr>
            </w:pPr>
            <w:r w:rsidRPr="00E025DC">
              <w:rPr>
                <w:rFonts w:ascii="HGｺﾞｼｯｸM" w:eastAsia="HGｺﾞｼｯｸM" w:hint="eastAsia"/>
                <w:sz w:val="22"/>
              </w:rPr>
              <w:t xml:space="preserve">　↓　中国吹田IC</w:t>
            </w:r>
          </w:p>
          <w:p w:rsidR="00C50FBF" w:rsidRPr="00E025DC" w:rsidRDefault="00C50FBF" w:rsidP="009C7DF3">
            <w:pPr>
              <w:spacing w:line="320" w:lineRule="exact"/>
              <w:rPr>
                <w:rFonts w:ascii="HGｺﾞｼｯｸM" w:eastAsia="HGｺﾞｼｯｸM"/>
                <w:sz w:val="22"/>
              </w:rPr>
            </w:pPr>
            <w:r w:rsidRPr="00E025DC">
              <w:rPr>
                <w:rFonts w:ascii="HGｺﾞｼｯｸM" w:eastAsia="HGｺﾞｼｯｸM" w:hint="eastAsia"/>
                <w:sz w:val="22"/>
              </w:rPr>
              <w:t>万博外周道路</w:t>
            </w:r>
          </w:p>
          <w:p w:rsidR="00C50FBF" w:rsidRPr="00E025DC" w:rsidRDefault="00C50FBF" w:rsidP="009C7DF3">
            <w:pPr>
              <w:spacing w:line="320" w:lineRule="exact"/>
              <w:rPr>
                <w:rFonts w:ascii="HGｺﾞｼｯｸM" w:eastAsia="HGｺﾞｼｯｸM"/>
                <w:sz w:val="22"/>
              </w:rPr>
            </w:pPr>
            <w:r w:rsidRPr="00E025DC">
              <w:rPr>
                <w:rFonts w:ascii="HGｺﾞｼｯｸM" w:eastAsia="HGｺﾞｼｯｸM" w:hint="eastAsia"/>
                <w:sz w:val="22"/>
              </w:rPr>
              <w:t>（茨木摂津線）</w:t>
            </w:r>
          </w:p>
        </w:tc>
        <w:tc>
          <w:tcPr>
            <w:tcW w:w="2357" w:type="dxa"/>
          </w:tcPr>
          <w:p w:rsidR="00A354BD" w:rsidRPr="00E025DC" w:rsidRDefault="00A354BD" w:rsidP="009C7DF3">
            <w:pPr>
              <w:spacing w:line="320" w:lineRule="exact"/>
              <w:rPr>
                <w:rFonts w:ascii="HGｺﾞｼｯｸM" w:eastAsia="HGｺﾞｼｯｸM"/>
                <w:sz w:val="22"/>
              </w:rPr>
            </w:pPr>
            <w:r w:rsidRPr="00E025DC">
              <w:rPr>
                <w:rFonts w:ascii="HGｺﾞｼｯｸM" w:eastAsia="HGｺﾞｼｯｸM"/>
                <w:sz w:val="22"/>
              </w:rPr>
              <w:t>阪神高速神戸線</w:t>
            </w:r>
          </w:p>
          <w:p w:rsidR="00A354BD" w:rsidRPr="00E025DC" w:rsidRDefault="00A354BD" w:rsidP="009C7DF3">
            <w:pPr>
              <w:spacing w:line="320" w:lineRule="exact"/>
              <w:rPr>
                <w:rFonts w:ascii="HGｺﾞｼｯｸM" w:eastAsia="HGｺﾞｼｯｸM"/>
                <w:sz w:val="22"/>
              </w:rPr>
            </w:pPr>
            <w:r w:rsidRPr="00E025DC">
              <w:rPr>
                <w:rFonts w:ascii="HGｺﾞｼｯｸM" w:eastAsia="HGｺﾞｼｯｸM" w:hint="eastAsia"/>
                <w:sz w:val="22"/>
              </w:rPr>
              <w:t xml:space="preserve">　↓　西宮IC</w:t>
            </w:r>
          </w:p>
          <w:p w:rsidR="00A354BD" w:rsidRPr="00E025DC" w:rsidRDefault="00A354BD" w:rsidP="009C7DF3">
            <w:pPr>
              <w:spacing w:line="320" w:lineRule="exact"/>
              <w:rPr>
                <w:rFonts w:ascii="HGｺﾞｼｯｸM" w:eastAsia="HGｺﾞｼｯｸM"/>
                <w:sz w:val="22"/>
              </w:rPr>
            </w:pPr>
            <w:r w:rsidRPr="00E025DC">
              <w:rPr>
                <w:rFonts w:ascii="HGｺﾞｼｯｸM" w:eastAsia="HGｺﾞｼｯｸM" w:hint="eastAsia"/>
                <w:sz w:val="22"/>
              </w:rPr>
              <w:t>名神高速</w:t>
            </w:r>
          </w:p>
          <w:p w:rsidR="00A354BD" w:rsidRPr="00E025DC" w:rsidRDefault="00A354BD" w:rsidP="009C7DF3">
            <w:pPr>
              <w:spacing w:line="320" w:lineRule="exact"/>
              <w:rPr>
                <w:rFonts w:ascii="HGｺﾞｼｯｸM" w:eastAsia="HGｺﾞｼｯｸM"/>
                <w:sz w:val="22"/>
              </w:rPr>
            </w:pPr>
            <w:r w:rsidRPr="00E025DC">
              <w:rPr>
                <w:rFonts w:ascii="HGｺﾞｼｯｸM" w:eastAsia="HGｺﾞｼｯｸM" w:hint="eastAsia"/>
                <w:sz w:val="22"/>
              </w:rPr>
              <w:t xml:space="preserve">　↓　吹田IC</w:t>
            </w:r>
          </w:p>
          <w:p w:rsidR="00A354BD" w:rsidRPr="00E025DC" w:rsidRDefault="00A354BD" w:rsidP="009C7DF3">
            <w:pPr>
              <w:spacing w:line="320" w:lineRule="exact"/>
              <w:rPr>
                <w:rFonts w:ascii="HGｺﾞｼｯｸM" w:eastAsia="HGｺﾞｼｯｸM"/>
                <w:sz w:val="22"/>
              </w:rPr>
            </w:pPr>
            <w:r w:rsidRPr="00E025DC">
              <w:rPr>
                <w:rFonts w:ascii="HGｺﾞｼｯｸM" w:eastAsia="HGｺﾞｼｯｸM"/>
                <w:sz w:val="22"/>
              </w:rPr>
              <w:t>万博外周道路</w:t>
            </w:r>
          </w:p>
        </w:tc>
        <w:tc>
          <w:tcPr>
            <w:tcW w:w="2357" w:type="dxa"/>
          </w:tcPr>
          <w:p w:rsidR="00A354BD" w:rsidRPr="00E025DC" w:rsidRDefault="00A354BD" w:rsidP="009C7DF3">
            <w:pPr>
              <w:spacing w:line="320" w:lineRule="exact"/>
              <w:rPr>
                <w:rFonts w:ascii="HGｺﾞｼｯｸM" w:eastAsia="HGｺﾞｼｯｸM"/>
                <w:sz w:val="22"/>
              </w:rPr>
            </w:pPr>
            <w:r w:rsidRPr="00E025DC">
              <w:rPr>
                <w:rFonts w:ascii="HGｺﾞｼｯｸM" w:eastAsia="HGｺﾞｼｯｸM"/>
                <w:sz w:val="22"/>
              </w:rPr>
              <w:t>国道2号</w:t>
            </w:r>
          </w:p>
          <w:p w:rsidR="00A354BD" w:rsidRPr="00E025DC" w:rsidRDefault="00A354BD" w:rsidP="009C7DF3">
            <w:pPr>
              <w:spacing w:line="320" w:lineRule="exact"/>
              <w:rPr>
                <w:rFonts w:ascii="HGｺﾞｼｯｸM" w:eastAsia="HGｺﾞｼｯｸM"/>
                <w:sz w:val="22"/>
              </w:rPr>
            </w:pPr>
            <w:r w:rsidRPr="00E025DC">
              <w:rPr>
                <w:rFonts w:ascii="HGｺﾞｼｯｸM" w:eastAsia="HGｺﾞｼｯｸM" w:hint="eastAsia"/>
                <w:sz w:val="22"/>
              </w:rPr>
              <w:t xml:space="preserve">　↓　梅新東交差</w:t>
            </w:r>
          </w:p>
          <w:p w:rsidR="00A354BD" w:rsidRPr="00E025DC" w:rsidRDefault="00A354BD" w:rsidP="009C7DF3">
            <w:pPr>
              <w:spacing w:line="320" w:lineRule="exact"/>
              <w:rPr>
                <w:rFonts w:ascii="HGｺﾞｼｯｸM" w:eastAsia="HGｺﾞｼｯｸM"/>
                <w:sz w:val="22"/>
              </w:rPr>
            </w:pPr>
            <w:r w:rsidRPr="00E025DC">
              <w:rPr>
                <w:rFonts w:ascii="HGｺﾞｼｯｸM" w:eastAsia="HGｺﾞｼｯｸM" w:hint="eastAsia"/>
                <w:sz w:val="22"/>
              </w:rPr>
              <w:t>新御堂筋</w:t>
            </w:r>
          </w:p>
          <w:p w:rsidR="00A354BD" w:rsidRPr="00E025DC" w:rsidRDefault="00A354BD" w:rsidP="009C7DF3">
            <w:pPr>
              <w:spacing w:line="320" w:lineRule="exact"/>
              <w:rPr>
                <w:rFonts w:ascii="HGｺﾞｼｯｸM" w:eastAsia="HGｺﾞｼｯｸM"/>
                <w:sz w:val="22"/>
              </w:rPr>
            </w:pPr>
            <w:r w:rsidRPr="00E025DC">
              <w:rPr>
                <w:rFonts w:ascii="HGｺﾞｼｯｸM" w:eastAsia="HGｺﾞｼｯｸM" w:hint="eastAsia"/>
                <w:sz w:val="22"/>
              </w:rPr>
              <w:t xml:space="preserve">　↓　千里中央</w:t>
            </w:r>
          </w:p>
          <w:p w:rsidR="00A354BD" w:rsidRPr="00E025DC" w:rsidRDefault="00A354BD" w:rsidP="009C7DF3">
            <w:pPr>
              <w:spacing w:line="320" w:lineRule="exact"/>
              <w:rPr>
                <w:rFonts w:ascii="HGｺﾞｼｯｸM" w:eastAsia="HGｺﾞｼｯｸM"/>
                <w:sz w:val="22"/>
              </w:rPr>
            </w:pPr>
            <w:r w:rsidRPr="00E025DC">
              <w:rPr>
                <w:rFonts w:ascii="HGｺﾞｼｯｸM" w:eastAsia="HGｺﾞｼｯｸM" w:hint="eastAsia"/>
                <w:sz w:val="22"/>
              </w:rPr>
              <w:t>大阪中央環状線</w:t>
            </w:r>
          </w:p>
          <w:p w:rsidR="00A354BD" w:rsidRPr="00E025DC" w:rsidRDefault="00A354BD" w:rsidP="009C7DF3">
            <w:pPr>
              <w:spacing w:line="320" w:lineRule="exact"/>
              <w:rPr>
                <w:rFonts w:ascii="HGｺﾞｼｯｸM" w:eastAsia="HGｺﾞｼｯｸM"/>
                <w:sz w:val="22"/>
              </w:rPr>
            </w:pPr>
            <w:r w:rsidRPr="00E025DC">
              <w:rPr>
                <w:rFonts w:ascii="HGｺﾞｼｯｸM" w:eastAsia="HGｺﾞｼｯｸM" w:hint="eastAsia"/>
                <w:sz w:val="22"/>
              </w:rPr>
              <w:t xml:space="preserve">　↓</w:t>
            </w:r>
          </w:p>
          <w:p w:rsidR="00A354BD" w:rsidRPr="00E025DC" w:rsidRDefault="00A354BD" w:rsidP="009C7DF3">
            <w:pPr>
              <w:spacing w:line="320" w:lineRule="exact"/>
              <w:rPr>
                <w:rFonts w:ascii="HGｺﾞｼｯｸM" w:eastAsia="HGｺﾞｼｯｸM"/>
                <w:sz w:val="22"/>
              </w:rPr>
            </w:pPr>
            <w:r w:rsidRPr="00E025DC">
              <w:rPr>
                <w:rFonts w:ascii="HGｺﾞｼｯｸM" w:eastAsia="HGｺﾞｼｯｸM" w:hint="eastAsia"/>
                <w:sz w:val="22"/>
              </w:rPr>
              <w:t>万博外周道路</w:t>
            </w:r>
          </w:p>
        </w:tc>
      </w:tr>
      <w:tr w:rsidR="00A354BD" w:rsidTr="00A354BD">
        <w:tc>
          <w:tcPr>
            <w:tcW w:w="2107" w:type="dxa"/>
            <w:vAlign w:val="center"/>
          </w:tcPr>
          <w:p w:rsidR="00A354BD" w:rsidRDefault="00E013F6" w:rsidP="009C7DF3">
            <w:pPr>
              <w:spacing w:line="320" w:lineRule="exact"/>
              <w:jc w:val="center"/>
              <w:rPr>
                <w:rFonts w:ascii="HGｺﾞｼｯｸM" w:eastAsia="HGｺﾞｼｯｸM"/>
                <w:sz w:val="24"/>
              </w:rPr>
            </w:pPr>
            <w:r>
              <w:rPr>
                <w:rFonts w:ascii="HGｺﾞｼｯｸM" w:eastAsia="HGｺﾞｼｯｸM"/>
                <w:sz w:val="24"/>
              </w:rPr>
              <w:t>京都府側</w:t>
            </w:r>
          </w:p>
          <w:p w:rsidR="00E013F6" w:rsidRDefault="00E013F6" w:rsidP="009C7DF3">
            <w:pPr>
              <w:spacing w:line="320" w:lineRule="exact"/>
              <w:jc w:val="center"/>
              <w:rPr>
                <w:rFonts w:ascii="HGｺﾞｼｯｸM" w:eastAsia="HGｺﾞｼｯｸM"/>
                <w:sz w:val="24"/>
              </w:rPr>
            </w:pPr>
            <w:r>
              <w:rPr>
                <w:rFonts w:ascii="HGｺﾞｼｯｸM" w:eastAsia="HGｺﾞｼｯｸM" w:hint="eastAsia"/>
                <w:sz w:val="24"/>
              </w:rPr>
              <w:t>（東部）</w:t>
            </w:r>
          </w:p>
        </w:tc>
        <w:tc>
          <w:tcPr>
            <w:tcW w:w="2357" w:type="dxa"/>
          </w:tcPr>
          <w:p w:rsidR="00A354BD" w:rsidRPr="00E025DC" w:rsidRDefault="00A354BD" w:rsidP="009C7DF3">
            <w:pPr>
              <w:spacing w:line="320" w:lineRule="exact"/>
              <w:rPr>
                <w:rFonts w:ascii="HGｺﾞｼｯｸM" w:eastAsia="HGｺﾞｼｯｸM"/>
                <w:sz w:val="22"/>
              </w:rPr>
            </w:pPr>
            <w:r w:rsidRPr="00E025DC">
              <w:rPr>
                <w:rFonts w:ascii="HGｺﾞｼｯｸM" w:eastAsia="HGｺﾞｼｯｸM"/>
                <w:sz w:val="22"/>
              </w:rPr>
              <w:t>名神高速</w:t>
            </w:r>
          </w:p>
          <w:p w:rsidR="00A354BD" w:rsidRPr="00E025DC" w:rsidRDefault="00A354BD" w:rsidP="009C7DF3">
            <w:pPr>
              <w:spacing w:line="320" w:lineRule="exact"/>
              <w:rPr>
                <w:rFonts w:ascii="HGｺﾞｼｯｸM" w:eastAsia="HGｺﾞｼｯｸM"/>
                <w:sz w:val="22"/>
              </w:rPr>
            </w:pPr>
            <w:r w:rsidRPr="00E025DC">
              <w:rPr>
                <w:rFonts w:ascii="HGｺﾞｼｯｸM" w:eastAsia="HGｺﾞｼｯｸM" w:hint="eastAsia"/>
                <w:sz w:val="22"/>
              </w:rPr>
              <w:t xml:space="preserve">　↓　吹田IC</w:t>
            </w:r>
          </w:p>
          <w:p w:rsidR="00A354BD" w:rsidRPr="00E025DC" w:rsidRDefault="00A354BD" w:rsidP="009C7DF3">
            <w:pPr>
              <w:spacing w:line="320" w:lineRule="exact"/>
              <w:rPr>
                <w:rFonts w:ascii="HGｺﾞｼｯｸM" w:eastAsia="HGｺﾞｼｯｸM"/>
                <w:sz w:val="22"/>
              </w:rPr>
            </w:pPr>
            <w:r w:rsidRPr="00E025DC">
              <w:rPr>
                <w:rFonts w:ascii="HGｺﾞｼｯｸM" w:eastAsia="HGｺﾞｼｯｸM" w:hint="eastAsia"/>
                <w:sz w:val="22"/>
              </w:rPr>
              <w:t>万博外周道路</w:t>
            </w:r>
          </w:p>
        </w:tc>
        <w:tc>
          <w:tcPr>
            <w:tcW w:w="2357" w:type="dxa"/>
          </w:tcPr>
          <w:p w:rsidR="00A354BD" w:rsidRPr="00E025DC" w:rsidRDefault="00A354BD" w:rsidP="009C7DF3">
            <w:pPr>
              <w:spacing w:line="320" w:lineRule="exact"/>
              <w:rPr>
                <w:rFonts w:ascii="HGｺﾞｼｯｸM" w:eastAsia="HGｺﾞｼｯｸM"/>
                <w:sz w:val="22"/>
              </w:rPr>
            </w:pPr>
            <w:r w:rsidRPr="00E025DC">
              <w:rPr>
                <w:rFonts w:ascii="HGｺﾞｼｯｸM" w:eastAsia="HGｺﾞｼｯｸM"/>
                <w:sz w:val="22"/>
              </w:rPr>
              <w:t>第二京阪道路</w:t>
            </w:r>
          </w:p>
          <w:p w:rsidR="00A354BD" w:rsidRPr="00E025DC" w:rsidRDefault="00A354BD" w:rsidP="009C7DF3">
            <w:pPr>
              <w:spacing w:line="320" w:lineRule="exact"/>
              <w:rPr>
                <w:rFonts w:ascii="HGｺﾞｼｯｸM" w:eastAsia="HGｺﾞｼｯｸM"/>
                <w:sz w:val="22"/>
              </w:rPr>
            </w:pPr>
            <w:r w:rsidRPr="00E025DC">
              <w:rPr>
                <w:rFonts w:ascii="HGｺﾞｼｯｸM" w:eastAsia="HGｺﾞｼｯｸM" w:hint="eastAsia"/>
                <w:sz w:val="22"/>
              </w:rPr>
              <w:t xml:space="preserve">　↓</w:t>
            </w:r>
          </w:p>
          <w:p w:rsidR="00A354BD" w:rsidRPr="00E025DC" w:rsidRDefault="00A354BD" w:rsidP="009C7DF3">
            <w:pPr>
              <w:spacing w:line="320" w:lineRule="exact"/>
              <w:rPr>
                <w:rFonts w:ascii="HGｺﾞｼｯｸM" w:eastAsia="HGｺﾞｼｯｸM"/>
                <w:sz w:val="22"/>
              </w:rPr>
            </w:pPr>
            <w:r w:rsidRPr="00E025DC">
              <w:rPr>
                <w:rFonts w:ascii="HGｺﾞｼｯｸM" w:eastAsia="HGｺﾞｼｯｸM" w:hint="eastAsia"/>
                <w:sz w:val="22"/>
              </w:rPr>
              <w:t>名神高速</w:t>
            </w:r>
          </w:p>
          <w:p w:rsidR="00A354BD" w:rsidRPr="00E025DC" w:rsidRDefault="00A354BD" w:rsidP="009C7DF3">
            <w:pPr>
              <w:spacing w:line="320" w:lineRule="exact"/>
              <w:rPr>
                <w:rFonts w:ascii="HGｺﾞｼｯｸM" w:eastAsia="HGｺﾞｼｯｸM"/>
                <w:sz w:val="22"/>
              </w:rPr>
            </w:pPr>
            <w:r w:rsidRPr="00E025DC">
              <w:rPr>
                <w:rFonts w:ascii="HGｺﾞｼｯｸM" w:eastAsia="HGｺﾞｼｯｸM" w:hint="eastAsia"/>
                <w:sz w:val="22"/>
              </w:rPr>
              <w:t xml:space="preserve">　↓　吹田IC</w:t>
            </w:r>
          </w:p>
          <w:p w:rsidR="00A354BD" w:rsidRPr="00E025DC" w:rsidRDefault="00A354BD" w:rsidP="009C7DF3">
            <w:pPr>
              <w:spacing w:line="320" w:lineRule="exact"/>
              <w:rPr>
                <w:rFonts w:ascii="HGｺﾞｼｯｸM" w:eastAsia="HGｺﾞｼｯｸM"/>
                <w:sz w:val="22"/>
              </w:rPr>
            </w:pPr>
            <w:r w:rsidRPr="00E025DC">
              <w:rPr>
                <w:rFonts w:ascii="HGｺﾞｼｯｸM" w:eastAsia="HGｺﾞｼｯｸM" w:hint="eastAsia"/>
                <w:sz w:val="22"/>
              </w:rPr>
              <w:t>万博外周道路</w:t>
            </w:r>
          </w:p>
        </w:tc>
        <w:tc>
          <w:tcPr>
            <w:tcW w:w="2357" w:type="dxa"/>
          </w:tcPr>
          <w:p w:rsidR="00A354BD" w:rsidRPr="00E025DC" w:rsidRDefault="00C50FBF" w:rsidP="009C7DF3">
            <w:pPr>
              <w:spacing w:line="320" w:lineRule="exact"/>
              <w:rPr>
                <w:rFonts w:ascii="HGｺﾞｼｯｸM" w:eastAsia="HGｺﾞｼｯｸM"/>
                <w:sz w:val="22"/>
              </w:rPr>
            </w:pPr>
            <w:r w:rsidRPr="00E025DC">
              <w:rPr>
                <w:rFonts w:ascii="HGｺﾞｼｯｸM" w:eastAsia="HGｺﾞｼｯｸM"/>
                <w:sz w:val="22"/>
              </w:rPr>
              <w:t>国道1号</w:t>
            </w:r>
          </w:p>
          <w:p w:rsidR="00C50FBF" w:rsidRPr="00E025DC" w:rsidRDefault="00C50FBF" w:rsidP="009C7DF3">
            <w:pPr>
              <w:spacing w:line="320" w:lineRule="exact"/>
              <w:rPr>
                <w:rFonts w:ascii="HGｺﾞｼｯｸM" w:eastAsia="HGｺﾞｼｯｸM"/>
                <w:sz w:val="22"/>
              </w:rPr>
            </w:pPr>
            <w:r w:rsidRPr="00E025DC">
              <w:rPr>
                <w:rFonts w:ascii="HGｺﾞｼｯｸM" w:eastAsia="HGｺﾞｼｯｸM" w:hint="eastAsia"/>
                <w:sz w:val="22"/>
              </w:rPr>
              <w:t xml:space="preserve">　↓　大日交差</w:t>
            </w:r>
          </w:p>
          <w:p w:rsidR="00C50FBF" w:rsidRPr="00E025DC" w:rsidRDefault="00C50FBF" w:rsidP="009C7DF3">
            <w:pPr>
              <w:spacing w:line="320" w:lineRule="exact"/>
              <w:rPr>
                <w:rFonts w:ascii="HGｺﾞｼｯｸM" w:eastAsia="HGｺﾞｼｯｸM"/>
                <w:sz w:val="22"/>
              </w:rPr>
            </w:pPr>
            <w:r w:rsidRPr="00E025DC">
              <w:rPr>
                <w:rFonts w:ascii="HGｺﾞｼｯｸM" w:eastAsia="HGｺﾞｼｯｸM"/>
                <w:sz w:val="22"/>
              </w:rPr>
              <w:t>大阪中央環状線</w:t>
            </w:r>
          </w:p>
          <w:p w:rsidR="00C50FBF" w:rsidRPr="00E025DC" w:rsidRDefault="00C50FBF" w:rsidP="009C7DF3">
            <w:pPr>
              <w:spacing w:line="320" w:lineRule="exact"/>
              <w:rPr>
                <w:rFonts w:ascii="HGｺﾞｼｯｸM" w:eastAsia="HGｺﾞｼｯｸM"/>
                <w:sz w:val="22"/>
              </w:rPr>
            </w:pPr>
            <w:r w:rsidRPr="00E025DC">
              <w:rPr>
                <w:rFonts w:ascii="HGｺﾞｼｯｸM" w:eastAsia="HGｺﾞｼｯｸM" w:hint="eastAsia"/>
                <w:sz w:val="22"/>
              </w:rPr>
              <w:t xml:space="preserve">　↓　調和橋</w:t>
            </w:r>
          </w:p>
          <w:p w:rsidR="00C50FBF" w:rsidRPr="00E025DC" w:rsidRDefault="00C50FBF" w:rsidP="009C7DF3">
            <w:pPr>
              <w:spacing w:line="320" w:lineRule="exact"/>
              <w:rPr>
                <w:rFonts w:ascii="HGｺﾞｼｯｸM" w:eastAsia="HGｺﾞｼｯｸM"/>
                <w:sz w:val="22"/>
              </w:rPr>
            </w:pPr>
            <w:r w:rsidRPr="00E025DC">
              <w:rPr>
                <w:rFonts w:ascii="HGｺﾞｼｯｸM" w:eastAsia="HGｺﾞｼｯｸM"/>
                <w:sz w:val="22"/>
              </w:rPr>
              <w:t>万博外周道路</w:t>
            </w:r>
          </w:p>
        </w:tc>
      </w:tr>
      <w:tr w:rsidR="00A354BD" w:rsidTr="00A354BD">
        <w:tc>
          <w:tcPr>
            <w:tcW w:w="2107" w:type="dxa"/>
            <w:vAlign w:val="center"/>
          </w:tcPr>
          <w:p w:rsidR="00A354BD" w:rsidRDefault="00E013F6" w:rsidP="009C7DF3">
            <w:pPr>
              <w:spacing w:line="320" w:lineRule="exact"/>
              <w:jc w:val="center"/>
              <w:rPr>
                <w:rFonts w:ascii="HGｺﾞｼｯｸM" w:eastAsia="HGｺﾞｼｯｸM"/>
                <w:sz w:val="24"/>
              </w:rPr>
            </w:pPr>
            <w:r>
              <w:rPr>
                <w:rFonts w:ascii="HGｺﾞｼｯｸM" w:eastAsia="HGｺﾞｼｯｸM"/>
                <w:sz w:val="24"/>
              </w:rPr>
              <w:t>和歌山県側</w:t>
            </w:r>
          </w:p>
          <w:p w:rsidR="00E013F6" w:rsidRDefault="00E013F6" w:rsidP="009C7DF3">
            <w:pPr>
              <w:spacing w:line="320" w:lineRule="exact"/>
              <w:jc w:val="center"/>
              <w:rPr>
                <w:rFonts w:ascii="HGｺﾞｼｯｸM" w:eastAsia="HGｺﾞｼｯｸM"/>
                <w:sz w:val="24"/>
              </w:rPr>
            </w:pPr>
            <w:r>
              <w:rPr>
                <w:rFonts w:ascii="HGｺﾞｼｯｸM" w:eastAsia="HGｺﾞｼｯｸM" w:hint="eastAsia"/>
                <w:sz w:val="24"/>
              </w:rPr>
              <w:t>（南部）</w:t>
            </w:r>
          </w:p>
        </w:tc>
        <w:tc>
          <w:tcPr>
            <w:tcW w:w="2357" w:type="dxa"/>
          </w:tcPr>
          <w:p w:rsidR="00A354BD" w:rsidRPr="00E025DC" w:rsidRDefault="00E013F6" w:rsidP="009C7DF3">
            <w:pPr>
              <w:spacing w:line="320" w:lineRule="exact"/>
              <w:rPr>
                <w:rFonts w:ascii="HGｺﾞｼｯｸM" w:eastAsia="HGｺﾞｼｯｸM"/>
                <w:sz w:val="22"/>
              </w:rPr>
            </w:pPr>
            <w:r w:rsidRPr="00E025DC">
              <w:rPr>
                <w:rFonts w:ascii="HGｺﾞｼｯｸM" w:eastAsia="HGｺﾞｼｯｸM"/>
                <w:sz w:val="22"/>
              </w:rPr>
              <w:t>阪和自動車道</w:t>
            </w:r>
          </w:p>
          <w:p w:rsidR="00E013F6" w:rsidRPr="00E025DC" w:rsidRDefault="00E013F6" w:rsidP="009C7DF3">
            <w:pPr>
              <w:spacing w:line="320" w:lineRule="exact"/>
              <w:rPr>
                <w:rFonts w:ascii="HGｺﾞｼｯｸM" w:eastAsia="HGｺﾞｼｯｸM"/>
                <w:sz w:val="22"/>
              </w:rPr>
            </w:pPr>
            <w:r w:rsidRPr="00E025DC">
              <w:rPr>
                <w:rFonts w:ascii="HGｺﾞｼｯｸM" w:eastAsia="HGｺﾞｼｯｸM" w:hint="eastAsia"/>
                <w:sz w:val="22"/>
              </w:rPr>
              <w:t xml:space="preserve">　↓</w:t>
            </w:r>
          </w:p>
          <w:p w:rsidR="00E013F6" w:rsidRPr="00E025DC" w:rsidRDefault="00E013F6" w:rsidP="009C7DF3">
            <w:pPr>
              <w:spacing w:line="320" w:lineRule="exact"/>
              <w:rPr>
                <w:rFonts w:ascii="HGｺﾞｼｯｸM" w:eastAsia="HGｺﾞｼｯｸM"/>
                <w:sz w:val="22"/>
              </w:rPr>
            </w:pPr>
            <w:r w:rsidRPr="00E025DC">
              <w:rPr>
                <w:rFonts w:ascii="HGｺﾞｼｯｸM" w:eastAsia="HGｺﾞｼｯｸM" w:hint="eastAsia"/>
                <w:sz w:val="22"/>
              </w:rPr>
              <w:t>近畿自動車道</w:t>
            </w:r>
          </w:p>
          <w:p w:rsidR="00E013F6" w:rsidRPr="00E025DC" w:rsidRDefault="00E013F6" w:rsidP="009C7DF3">
            <w:pPr>
              <w:spacing w:line="320" w:lineRule="exact"/>
              <w:rPr>
                <w:rFonts w:ascii="HGｺﾞｼｯｸM" w:eastAsia="HGｺﾞｼｯｸM"/>
                <w:sz w:val="22"/>
              </w:rPr>
            </w:pPr>
            <w:r w:rsidRPr="00E025DC">
              <w:rPr>
                <w:rFonts w:ascii="HGｺﾞｼｯｸM" w:eastAsia="HGｺﾞｼｯｸM" w:hint="eastAsia"/>
                <w:sz w:val="22"/>
              </w:rPr>
              <w:t xml:space="preserve">　↓　吹田IC</w:t>
            </w:r>
          </w:p>
          <w:p w:rsidR="00E013F6" w:rsidRPr="00E025DC" w:rsidRDefault="00E013F6" w:rsidP="009C7DF3">
            <w:pPr>
              <w:spacing w:line="320" w:lineRule="exact"/>
              <w:rPr>
                <w:rFonts w:ascii="HGｺﾞｼｯｸM" w:eastAsia="HGｺﾞｼｯｸM"/>
                <w:sz w:val="22"/>
              </w:rPr>
            </w:pPr>
            <w:r w:rsidRPr="00E025DC">
              <w:rPr>
                <w:rFonts w:ascii="HGｺﾞｼｯｸM" w:eastAsia="HGｺﾞｼｯｸM"/>
                <w:sz w:val="22"/>
              </w:rPr>
              <w:t>万博外周道路</w:t>
            </w:r>
          </w:p>
        </w:tc>
        <w:tc>
          <w:tcPr>
            <w:tcW w:w="2357" w:type="dxa"/>
          </w:tcPr>
          <w:p w:rsidR="00A354BD" w:rsidRPr="00E025DC" w:rsidRDefault="00E013F6" w:rsidP="009C7DF3">
            <w:pPr>
              <w:spacing w:line="320" w:lineRule="exact"/>
              <w:rPr>
                <w:rFonts w:ascii="HGｺﾞｼｯｸM" w:eastAsia="HGｺﾞｼｯｸM"/>
                <w:sz w:val="22"/>
              </w:rPr>
            </w:pPr>
            <w:r w:rsidRPr="00E025DC">
              <w:rPr>
                <w:rFonts w:ascii="HGｺﾞｼｯｸM" w:eastAsia="HGｺﾞｼｯｸM"/>
                <w:sz w:val="22"/>
              </w:rPr>
              <w:t>国道26号</w:t>
            </w:r>
          </w:p>
          <w:p w:rsidR="00E013F6" w:rsidRPr="00E025DC" w:rsidRDefault="00E013F6" w:rsidP="009C7DF3">
            <w:pPr>
              <w:spacing w:line="320" w:lineRule="exact"/>
              <w:rPr>
                <w:rFonts w:ascii="HGｺﾞｼｯｸM" w:eastAsia="HGｺﾞｼｯｸM"/>
                <w:sz w:val="22"/>
              </w:rPr>
            </w:pPr>
            <w:r w:rsidRPr="00E025DC">
              <w:rPr>
                <w:rFonts w:ascii="HGｺﾞｼｯｸM" w:eastAsia="HGｺﾞｼｯｸM" w:hint="eastAsia"/>
                <w:sz w:val="22"/>
              </w:rPr>
              <w:t xml:space="preserve">　↓　泉佐野南IC</w:t>
            </w:r>
          </w:p>
          <w:p w:rsidR="00E013F6" w:rsidRPr="00E025DC" w:rsidRDefault="00E013F6" w:rsidP="009C7DF3">
            <w:pPr>
              <w:spacing w:line="320" w:lineRule="exact"/>
              <w:rPr>
                <w:rFonts w:ascii="HGｺﾞｼｯｸM" w:eastAsia="HGｺﾞｼｯｸM"/>
                <w:sz w:val="22"/>
              </w:rPr>
            </w:pPr>
            <w:r w:rsidRPr="00E025DC">
              <w:rPr>
                <w:rFonts w:ascii="HGｺﾞｼｯｸM" w:eastAsia="HGｺﾞｼｯｸM" w:hint="eastAsia"/>
                <w:sz w:val="22"/>
              </w:rPr>
              <w:t>阪神高速湾岸線</w:t>
            </w:r>
          </w:p>
          <w:p w:rsidR="00E013F6" w:rsidRPr="00E025DC" w:rsidRDefault="00E013F6" w:rsidP="009C7DF3">
            <w:pPr>
              <w:spacing w:line="320" w:lineRule="exact"/>
              <w:rPr>
                <w:rFonts w:ascii="HGｺﾞｼｯｸM" w:eastAsia="HGｺﾞｼｯｸM"/>
                <w:sz w:val="22"/>
              </w:rPr>
            </w:pPr>
            <w:r w:rsidRPr="00E025DC">
              <w:rPr>
                <w:rFonts w:ascii="HGｺﾞｼｯｸM" w:eastAsia="HGｺﾞｼｯｸM" w:hint="eastAsia"/>
                <w:sz w:val="22"/>
              </w:rPr>
              <w:t xml:space="preserve">　↓　守口JCT</w:t>
            </w:r>
          </w:p>
          <w:p w:rsidR="00E013F6" w:rsidRPr="00E025DC" w:rsidRDefault="00E013F6" w:rsidP="009C7DF3">
            <w:pPr>
              <w:spacing w:line="320" w:lineRule="exact"/>
              <w:rPr>
                <w:rFonts w:ascii="HGｺﾞｼｯｸM" w:eastAsia="HGｺﾞｼｯｸM"/>
                <w:sz w:val="22"/>
              </w:rPr>
            </w:pPr>
            <w:r w:rsidRPr="00E025DC">
              <w:rPr>
                <w:rFonts w:ascii="HGｺﾞｼｯｸM" w:eastAsia="HGｺﾞｼｯｸM" w:hint="eastAsia"/>
                <w:sz w:val="22"/>
              </w:rPr>
              <w:t>近畿自動車道</w:t>
            </w:r>
          </w:p>
          <w:p w:rsidR="00E013F6" w:rsidRPr="00E025DC" w:rsidRDefault="00E013F6" w:rsidP="009C7DF3">
            <w:pPr>
              <w:spacing w:line="320" w:lineRule="exact"/>
              <w:rPr>
                <w:rFonts w:ascii="HGｺﾞｼｯｸM" w:eastAsia="HGｺﾞｼｯｸM"/>
                <w:sz w:val="22"/>
              </w:rPr>
            </w:pPr>
            <w:r w:rsidRPr="00E025DC">
              <w:rPr>
                <w:rFonts w:ascii="HGｺﾞｼｯｸM" w:eastAsia="HGｺﾞｼｯｸM" w:hint="eastAsia"/>
                <w:sz w:val="22"/>
              </w:rPr>
              <w:t xml:space="preserve">　↓　吹田IC</w:t>
            </w:r>
          </w:p>
          <w:p w:rsidR="00E013F6" w:rsidRPr="00E025DC" w:rsidRDefault="00E013F6" w:rsidP="009C7DF3">
            <w:pPr>
              <w:spacing w:line="320" w:lineRule="exact"/>
              <w:rPr>
                <w:rFonts w:ascii="HGｺﾞｼｯｸM" w:eastAsia="HGｺﾞｼｯｸM"/>
                <w:sz w:val="22"/>
              </w:rPr>
            </w:pPr>
            <w:r w:rsidRPr="00E025DC">
              <w:rPr>
                <w:rFonts w:ascii="HGｺﾞｼｯｸM" w:eastAsia="HGｺﾞｼｯｸM" w:hint="eastAsia"/>
                <w:sz w:val="22"/>
              </w:rPr>
              <w:t>万博外周道路</w:t>
            </w:r>
          </w:p>
        </w:tc>
        <w:tc>
          <w:tcPr>
            <w:tcW w:w="2357" w:type="dxa"/>
          </w:tcPr>
          <w:p w:rsidR="00A354BD" w:rsidRPr="00E025DC" w:rsidRDefault="00E013F6" w:rsidP="009C7DF3">
            <w:pPr>
              <w:spacing w:line="320" w:lineRule="exact"/>
              <w:rPr>
                <w:rFonts w:ascii="HGｺﾞｼｯｸM" w:eastAsia="HGｺﾞｼｯｸM"/>
                <w:sz w:val="22"/>
              </w:rPr>
            </w:pPr>
            <w:r w:rsidRPr="00E025DC">
              <w:rPr>
                <w:rFonts w:ascii="HGｺﾞｼｯｸM" w:eastAsia="HGｺﾞｼｯｸM"/>
                <w:sz w:val="22"/>
              </w:rPr>
              <w:t>国道371号</w:t>
            </w:r>
          </w:p>
          <w:p w:rsidR="00E013F6" w:rsidRPr="00E025DC" w:rsidRDefault="00E013F6" w:rsidP="009C7DF3">
            <w:pPr>
              <w:spacing w:line="320" w:lineRule="exact"/>
              <w:rPr>
                <w:rFonts w:ascii="HGｺﾞｼｯｸM" w:eastAsia="HGｺﾞｼｯｸM"/>
                <w:sz w:val="22"/>
              </w:rPr>
            </w:pPr>
            <w:r w:rsidRPr="00E025DC">
              <w:rPr>
                <w:rFonts w:ascii="HGｺﾞｼｯｸM" w:eastAsia="HGｺﾞｼｯｸM" w:hint="eastAsia"/>
                <w:sz w:val="22"/>
              </w:rPr>
              <w:t xml:space="preserve">　↓　上原町交差</w:t>
            </w:r>
          </w:p>
          <w:p w:rsidR="00E013F6" w:rsidRPr="00E025DC" w:rsidRDefault="00E013F6" w:rsidP="009C7DF3">
            <w:pPr>
              <w:spacing w:line="320" w:lineRule="exact"/>
              <w:rPr>
                <w:rFonts w:ascii="HGｺﾞｼｯｸM" w:eastAsia="HGｺﾞｼｯｸM"/>
                <w:sz w:val="22"/>
              </w:rPr>
            </w:pPr>
            <w:r w:rsidRPr="00E025DC">
              <w:rPr>
                <w:rFonts w:ascii="HGｺﾞｼｯｸM" w:eastAsia="HGｺﾞｼｯｸM" w:hint="eastAsia"/>
                <w:sz w:val="22"/>
              </w:rPr>
              <w:t>大阪外環状線</w:t>
            </w:r>
          </w:p>
          <w:p w:rsidR="00E013F6" w:rsidRPr="00E025DC" w:rsidRDefault="00E013F6" w:rsidP="009C7DF3">
            <w:pPr>
              <w:spacing w:line="320" w:lineRule="exact"/>
              <w:rPr>
                <w:rFonts w:ascii="HGｺﾞｼｯｸM" w:eastAsia="HGｺﾞｼｯｸM"/>
                <w:kern w:val="0"/>
                <w:sz w:val="22"/>
              </w:rPr>
            </w:pPr>
            <w:r w:rsidRPr="00E025DC">
              <w:rPr>
                <w:rFonts w:ascii="HGｺﾞｼｯｸM" w:eastAsia="HGｺﾞｼｯｸM" w:hint="eastAsia"/>
                <w:sz w:val="22"/>
              </w:rPr>
              <w:t xml:space="preserve">　↓　</w:t>
            </w:r>
            <w:r w:rsidRPr="00F325EB">
              <w:rPr>
                <w:rFonts w:ascii="HGｺﾞｼｯｸM" w:eastAsia="HGｺﾞｼｯｸM" w:hint="eastAsia"/>
                <w:spacing w:val="9"/>
                <w:w w:val="66"/>
                <w:kern w:val="0"/>
                <w:sz w:val="22"/>
                <w:fitText w:val="1200" w:id="1254801408"/>
              </w:rPr>
              <w:t>羽曳野IC前交</w:t>
            </w:r>
            <w:r w:rsidRPr="00F325EB">
              <w:rPr>
                <w:rFonts w:ascii="HGｺﾞｼｯｸM" w:eastAsia="HGｺﾞｼｯｸM" w:hint="eastAsia"/>
                <w:w w:val="66"/>
                <w:kern w:val="0"/>
                <w:sz w:val="22"/>
                <w:fitText w:val="1200" w:id="1254801408"/>
              </w:rPr>
              <w:t>差</w:t>
            </w:r>
          </w:p>
          <w:p w:rsidR="00E013F6" w:rsidRPr="00E025DC" w:rsidRDefault="00E013F6" w:rsidP="009C7DF3">
            <w:pPr>
              <w:spacing w:line="320" w:lineRule="exact"/>
              <w:rPr>
                <w:rFonts w:ascii="HGｺﾞｼｯｸM" w:eastAsia="HGｺﾞｼｯｸM"/>
                <w:kern w:val="0"/>
                <w:sz w:val="22"/>
              </w:rPr>
            </w:pPr>
            <w:r w:rsidRPr="00E025DC">
              <w:rPr>
                <w:rFonts w:ascii="HGｺﾞｼｯｸM" w:eastAsia="HGｺﾞｼｯｸM" w:hint="eastAsia"/>
                <w:kern w:val="0"/>
                <w:sz w:val="22"/>
              </w:rPr>
              <w:t>南阪奈道路</w:t>
            </w:r>
          </w:p>
          <w:p w:rsidR="00E013F6" w:rsidRPr="00E025DC" w:rsidRDefault="00E013F6" w:rsidP="009C7DF3">
            <w:pPr>
              <w:spacing w:line="320" w:lineRule="exact"/>
              <w:rPr>
                <w:rFonts w:ascii="HGｺﾞｼｯｸM" w:eastAsia="HGｺﾞｼｯｸM"/>
                <w:kern w:val="0"/>
                <w:sz w:val="22"/>
              </w:rPr>
            </w:pPr>
            <w:r w:rsidRPr="00E025DC">
              <w:rPr>
                <w:rFonts w:ascii="HGｺﾞｼｯｸM" w:eastAsia="HGｺﾞｼｯｸM" w:hint="eastAsia"/>
                <w:kern w:val="0"/>
                <w:sz w:val="22"/>
              </w:rPr>
              <w:t xml:space="preserve">　↓</w:t>
            </w:r>
          </w:p>
          <w:p w:rsidR="00E013F6" w:rsidRPr="00E025DC" w:rsidRDefault="00E013F6" w:rsidP="009C7DF3">
            <w:pPr>
              <w:spacing w:line="320" w:lineRule="exact"/>
              <w:rPr>
                <w:rFonts w:ascii="HGｺﾞｼｯｸM" w:eastAsia="HGｺﾞｼｯｸM"/>
                <w:kern w:val="0"/>
                <w:sz w:val="22"/>
              </w:rPr>
            </w:pPr>
            <w:r w:rsidRPr="00E025DC">
              <w:rPr>
                <w:rFonts w:ascii="HGｺﾞｼｯｸM" w:eastAsia="HGｺﾞｼｯｸM" w:hint="eastAsia"/>
                <w:kern w:val="0"/>
                <w:sz w:val="22"/>
              </w:rPr>
              <w:t>近畿自動車道</w:t>
            </w:r>
          </w:p>
          <w:p w:rsidR="00E013F6" w:rsidRPr="00E025DC" w:rsidRDefault="00E013F6" w:rsidP="009C7DF3">
            <w:pPr>
              <w:spacing w:line="320" w:lineRule="exact"/>
              <w:rPr>
                <w:rFonts w:ascii="HGｺﾞｼｯｸM" w:eastAsia="HGｺﾞｼｯｸM"/>
                <w:kern w:val="0"/>
                <w:sz w:val="22"/>
              </w:rPr>
            </w:pPr>
            <w:r w:rsidRPr="00E025DC">
              <w:rPr>
                <w:rFonts w:ascii="HGｺﾞｼｯｸM" w:eastAsia="HGｺﾞｼｯｸM" w:hint="eastAsia"/>
                <w:kern w:val="0"/>
                <w:sz w:val="22"/>
              </w:rPr>
              <w:t xml:space="preserve">　↓　吹田IC</w:t>
            </w:r>
          </w:p>
          <w:p w:rsidR="00E013F6" w:rsidRPr="00E025DC" w:rsidRDefault="00E013F6" w:rsidP="009C7DF3">
            <w:pPr>
              <w:spacing w:line="320" w:lineRule="exact"/>
              <w:rPr>
                <w:rFonts w:ascii="HGｺﾞｼｯｸM" w:eastAsia="HGｺﾞｼｯｸM"/>
                <w:sz w:val="22"/>
              </w:rPr>
            </w:pPr>
            <w:r w:rsidRPr="00E025DC">
              <w:rPr>
                <w:rFonts w:ascii="HGｺﾞｼｯｸM" w:eastAsia="HGｺﾞｼｯｸM"/>
                <w:sz w:val="22"/>
              </w:rPr>
              <w:t>万博外周道路</w:t>
            </w:r>
          </w:p>
        </w:tc>
      </w:tr>
      <w:tr w:rsidR="00A354BD" w:rsidTr="00A354BD">
        <w:tc>
          <w:tcPr>
            <w:tcW w:w="2107" w:type="dxa"/>
            <w:vAlign w:val="center"/>
          </w:tcPr>
          <w:p w:rsidR="00A354BD" w:rsidRDefault="009C7DF3" w:rsidP="009C7DF3">
            <w:pPr>
              <w:spacing w:line="320" w:lineRule="exact"/>
              <w:jc w:val="center"/>
              <w:rPr>
                <w:rFonts w:ascii="HGｺﾞｼｯｸM" w:eastAsia="HGｺﾞｼｯｸM"/>
                <w:sz w:val="24"/>
              </w:rPr>
            </w:pPr>
            <w:r>
              <w:rPr>
                <w:rFonts w:ascii="HGｺﾞｼｯｸM" w:eastAsia="HGｺﾞｼｯｸM"/>
                <w:sz w:val="24"/>
              </w:rPr>
              <w:t>奈良県側</w:t>
            </w:r>
          </w:p>
          <w:p w:rsidR="009C7DF3" w:rsidRDefault="009C7DF3" w:rsidP="009C7DF3">
            <w:pPr>
              <w:spacing w:line="320" w:lineRule="exact"/>
              <w:jc w:val="center"/>
              <w:rPr>
                <w:rFonts w:ascii="HGｺﾞｼｯｸM" w:eastAsia="HGｺﾞｼｯｸM"/>
                <w:sz w:val="24"/>
              </w:rPr>
            </w:pPr>
            <w:r>
              <w:rPr>
                <w:rFonts w:ascii="HGｺﾞｼｯｸM" w:eastAsia="HGｺﾞｼｯｸM" w:hint="eastAsia"/>
                <w:sz w:val="24"/>
              </w:rPr>
              <w:t>（東部）</w:t>
            </w:r>
          </w:p>
        </w:tc>
        <w:tc>
          <w:tcPr>
            <w:tcW w:w="2357" w:type="dxa"/>
          </w:tcPr>
          <w:p w:rsidR="00A354BD" w:rsidRPr="00E025DC" w:rsidRDefault="00E013F6" w:rsidP="009C7DF3">
            <w:pPr>
              <w:spacing w:line="320" w:lineRule="exact"/>
              <w:rPr>
                <w:rFonts w:ascii="HGｺﾞｼｯｸM" w:eastAsia="HGｺﾞｼｯｸM"/>
                <w:sz w:val="22"/>
              </w:rPr>
            </w:pPr>
            <w:r w:rsidRPr="00E025DC">
              <w:rPr>
                <w:rFonts w:ascii="HGｺﾞｼｯｸM" w:eastAsia="HGｺﾞｼｯｸM"/>
                <w:sz w:val="22"/>
              </w:rPr>
              <w:t>第二阪奈道路</w:t>
            </w:r>
          </w:p>
          <w:p w:rsidR="00E013F6" w:rsidRPr="00E025DC" w:rsidRDefault="00E013F6" w:rsidP="009C7DF3">
            <w:pPr>
              <w:spacing w:line="320" w:lineRule="exact"/>
              <w:rPr>
                <w:rFonts w:ascii="HGｺﾞｼｯｸM" w:eastAsia="HGｺﾞｼｯｸM"/>
                <w:sz w:val="22"/>
              </w:rPr>
            </w:pPr>
            <w:r w:rsidRPr="00E025DC">
              <w:rPr>
                <w:rFonts w:ascii="HGｺﾞｼｯｸM" w:eastAsia="HGｺﾞｼｯｸM" w:hint="eastAsia"/>
                <w:sz w:val="22"/>
              </w:rPr>
              <w:t xml:space="preserve">　↓　東大阪JCT</w:t>
            </w:r>
          </w:p>
          <w:p w:rsidR="00E013F6" w:rsidRPr="00E025DC" w:rsidRDefault="00E013F6" w:rsidP="009C7DF3">
            <w:pPr>
              <w:spacing w:line="320" w:lineRule="exact"/>
              <w:rPr>
                <w:rFonts w:ascii="HGｺﾞｼｯｸM" w:eastAsia="HGｺﾞｼｯｸM"/>
                <w:sz w:val="22"/>
              </w:rPr>
            </w:pPr>
            <w:r w:rsidRPr="00E025DC">
              <w:rPr>
                <w:rFonts w:ascii="HGｺﾞｼｯｸM" w:eastAsia="HGｺﾞｼｯｸM" w:hint="eastAsia"/>
                <w:sz w:val="22"/>
              </w:rPr>
              <w:t>近畿自動車道</w:t>
            </w:r>
          </w:p>
          <w:p w:rsidR="00E013F6" w:rsidRPr="00E025DC" w:rsidRDefault="00E013F6" w:rsidP="009C7DF3">
            <w:pPr>
              <w:spacing w:line="320" w:lineRule="exact"/>
              <w:rPr>
                <w:rFonts w:ascii="HGｺﾞｼｯｸM" w:eastAsia="HGｺﾞｼｯｸM"/>
                <w:sz w:val="22"/>
              </w:rPr>
            </w:pPr>
            <w:r w:rsidRPr="00E025DC">
              <w:rPr>
                <w:rFonts w:ascii="HGｺﾞｼｯｸM" w:eastAsia="HGｺﾞｼｯｸM" w:hint="eastAsia"/>
                <w:sz w:val="22"/>
              </w:rPr>
              <w:t xml:space="preserve">　↓　吹田IC</w:t>
            </w:r>
          </w:p>
          <w:p w:rsidR="00E013F6" w:rsidRPr="00E025DC" w:rsidRDefault="00E013F6" w:rsidP="009C7DF3">
            <w:pPr>
              <w:spacing w:line="320" w:lineRule="exact"/>
              <w:rPr>
                <w:rFonts w:ascii="HGｺﾞｼｯｸM" w:eastAsia="HGｺﾞｼｯｸM"/>
                <w:sz w:val="22"/>
              </w:rPr>
            </w:pPr>
            <w:r w:rsidRPr="00E025DC">
              <w:rPr>
                <w:rFonts w:ascii="HGｺﾞｼｯｸM" w:eastAsia="HGｺﾞｼｯｸM" w:hint="eastAsia"/>
                <w:sz w:val="22"/>
              </w:rPr>
              <w:t>万博外周道路</w:t>
            </w:r>
          </w:p>
        </w:tc>
        <w:tc>
          <w:tcPr>
            <w:tcW w:w="2357" w:type="dxa"/>
          </w:tcPr>
          <w:p w:rsidR="00A354BD" w:rsidRPr="00E025DC" w:rsidRDefault="00E013F6" w:rsidP="009C7DF3">
            <w:pPr>
              <w:spacing w:line="320" w:lineRule="exact"/>
              <w:rPr>
                <w:rFonts w:ascii="HGｺﾞｼｯｸM" w:eastAsia="HGｺﾞｼｯｸM"/>
                <w:sz w:val="22"/>
              </w:rPr>
            </w:pPr>
            <w:r w:rsidRPr="00E025DC">
              <w:rPr>
                <w:rFonts w:ascii="HGｺﾞｼｯｸM" w:eastAsia="HGｺﾞｼｯｸM"/>
                <w:sz w:val="22"/>
              </w:rPr>
              <w:t>西名阪自動車道</w:t>
            </w:r>
          </w:p>
          <w:p w:rsidR="00E013F6" w:rsidRPr="00E025DC" w:rsidRDefault="00E013F6" w:rsidP="009C7DF3">
            <w:pPr>
              <w:spacing w:line="320" w:lineRule="exact"/>
              <w:rPr>
                <w:rFonts w:ascii="HGｺﾞｼｯｸM" w:eastAsia="HGｺﾞｼｯｸM"/>
                <w:sz w:val="22"/>
              </w:rPr>
            </w:pPr>
            <w:r w:rsidRPr="00E025DC">
              <w:rPr>
                <w:rFonts w:ascii="HGｺﾞｼｯｸM" w:eastAsia="HGｺﾞｼｯｸM" w:hint="eastAsia"/>
                <w:sz w:val="22"/>
              </w:rPr>
              <w:t xml:space="preserve">　↓　松原JCT</w:t>
            </w:r>
          </w:p>
          <w:p w:rsidR="00E013F6" w:rsidRPr="00E025DC" w:rsidRDefault="00E013F6" w:rsidP="009C7DF3">
            <w:pPr>
              <w:spacing w:line="320" w:lineRule="exact"/>
              <w:rPr>
                <w:rFonts w:ascii="HGｺﾞｼｯｸM" w:eastAsia="HGｺﾞｼｯｸM"/>
                <w:sz w:val="22"/>
              </w:rPr>
            </w:pPr>
            <w:r w:rsidRPr="00E025DC">
              <w:rPr>
                <w:rFonts w:ascii="HGｺﾞｼｯｸM" w:eastAsia="HGｺﾞｼｯｸM" w:hint="eastAsia"/>
                <w:sz w:val="22"/>
              </w:rPr>
              <w:t>近畿自動車道</w:t>
            </w:r>
          </w:p>
          <w:p w:rsidR="00E013F6" w:rsidRPr="00E025DC" w:rsidRDefault="00E013F6" w:rsidP="009C7DF3">
            <w:pPr>
              <w:spacing w:line="320" w:lineRule="exact"/>
              <w:rPr>
                <w:rFonts w:ascii="HGｺﾞｼｯｸM" w:eastAsia="HGｺﾞｼｯｸM"/>
                <w:sz w:val="22"/>
              </w:rPr>
            </w:pPr>
            <w:r w:rsidRPr="00E025DC">
              <w:rPr>
                <w:rFonts w:ascii="HGｺﾞｼｯｸM" w:eastAsia="HGｺﾞｼｯｸM" w:hint="eastAsia"/>
                <w:sz w:val="22"/>
              </w:rPr>
              <w:t xml:space="preserve">　↓　吹田IC</w:t>
            </w:r>
          </w:p>
          <w:p w:rsidR="00E013F6" w:rsidRPr="00E025DC" w:rsidRDefault="00E013F6" w:rsidP="009C7DF3">
            <w:pPr>
              <w:spacing w:line="320" w:lineRule="exact"/>
              <w:rPr>
                <w:rFonts w:ascii="HGｺﾞｼｯｸM" w:eastAsia="HGｺﾞｼｯｸM"/>
                <w:sz w:val="22"/>
              </w:rPr>
            </w:pPr>
            <w:r w:rsidRPr="00E025DC">
              <w:rPr>
                <w:rFonts w:ascii="HGｺﾞｼｯｸM" w:eastAsia="HGｺﾞｼｯｸM" w:hint="eastAsia"/>
                <w:sz w:val="22"/>
              </w:rPr>
              <w:t>万博外周道路</w:t>
            </w:r>
          </w:p>
        </w:tc>
        <w:tc>
          <w:tcPr>
            <w:tcW w:w="2357" w:type="dxa"/>
          </w:tcPr>
          <w:p w:rsidR="00A354BD" w:rsidRPr="00E025DC" w:rsidRDefault="00E013F6" w:rsidP="009C7DF3">
            <w:pPr>
              <w:spacing w:line="320" w:lineRule="exact"/>
              <w:rPr>
                <w:rFonts w:ascii="HGｺﾞｼｯｸM" w:eastAsia="HGｺﾞｼｯｸM"/>
                <w:sz w:val="22"/>
              </w:rPr>
            </w:pPr>
            <w:r w:rsidRPr="00E025DC">
              <w:rPr>
                <w:rFonts w:ascii="HGｺﾞｼｯｸM" w:eastAsia="HGｺﾞｼｯｸM"/>
                <w:sz w:val="22"/>
              </w:rPr>
              <w:t>南阪奈自動車道</w:t>
            </w:r>
          </w:p>
          <w:p w:rsidR="00E013F6" w:rsidRPr="00E025DC" w:rsidRDefault="00E013F6" w:rsidP="009C7DF3">
            <w:pPr>
              <w:spacing w:line="320" w:lineRule="exact"/>
              <w:rPr>
                <w:rFonts w:ascii="HGｺﾞｼｯｸM" w:eastAsia="HGｺﾞｼｯｸM"/>
                <w:sz w:val="22"/>
              </w:rPr>
            </w:pPr>
            <w:r w:rsidRPr="00E025DC">
              <w:rPr>
                <w:rFonts w:ascii="HGｺﾞｼｯｸM" w:eastAsia="HGｺﾞｼｯｸM" w:hint="eastAsia"/>
                <w:sz w:val="22"/>
              </w:rPr>
              <w:t xml:space="preserve">　↓　美原JCT</w:t>
            </w:r>
          </w:p>
          <w:p w:rsidR="00E013F6" w:rsidRPr="00E025DC" w:rsidRDefault="00E013F6" w:rsidP="009C7DF3">
            <w:pPr>
              <w:spacing w:line="320" w:lineRule="exact"/>
              <w:rPr>
                <w:rFonts w:ascii="HGｺﾞｼｯｸM" w:eastAsia="HGｺﾞｼｯｸM"/>
                <w:sz w:val="22"/>
              </w:rPr>
            </w:pPr>
            <w:r w:rsidRPr="00E025DC">
              <w:rPr>
                <w:rFonts w:ascii="HGｺﾞｼｯｸM" w:eastAsia="HGｺﾞｼｯｸM" w:hint="eastAsia"/>
                <w:sz w:val="22"/>
              </w:rPr>
              <w:t>阪和・</w:t>
            </w:r>
            <w:r w:rsidR="009C7DF3" w:rsidRPr="00E025DC">
              <w:rPr>
                <w:rFonts w:ascii="HGｺﾞｼｯｸM" w:eastAsia="HGｺﾞｼｯｸM" w:hint="eastAsia"/>
                <w:sz w:val="22"/>
              </w:rPr>
              <w:t>近畿自動車道</w:t>
            </w:r>
          </w:p>
          <w:p w:rsidR="009C7DF3" w:rsidRPr="00E025DC" w:rsidRDefault="009C7DF3" w:rsidP="009C7DF3">
            <w:pPr>
              <w:spacing w:line="320" w:lineRule="exact"/>
              <w:rPr>
                <w:rFonts w:ascii="HGｺﾞｼｯｸM" w:eastAsia="HGｺﾞｼｯｸM"/>
                <w:sz w:val="22"/>
              </w:rPr>
            </w:pPr>
            <w:r w:rsidRPr="00E025DC">
              <w:rPr>
                <w:rFonts w:ascii="HGｺﾞｼｯｸM" w:eastAsia="HGｺﾞｼｯｸM" w:hint="eastAsia"/>
                <w:sz w:val="22"/>
              </w:rPr>
              <w:t xml:space="preserve">　↓　吹田IC</w:t>
            </w:r>
          </w:p>
          <w:p w:rsidR="00E013F6" w:rsidRPr="00E025DC" w:rsidRDefault="009C7DF3" w:rsidP="009C7DF3">
            <w:pPr>
              <w:spacing w:line="320" w:lineRule="exact"/>
              <w:rPr>
                <w:rFonts w:ascii="HGｺﾞｼｯｸM" w:eastAsia="HGｺﾞｼｯｸM"/>
                <w:sz w:val="22"/>
              </w:rPr>
            </w:pPr>
            <w:r w:rsidRPr="00E025DC">
              <w:rPr>
                <w:rFonts w:ascii="HGｺﾞｼｯｸM" w:eastAsia="HGｺﾞｼｯｸM"/>
                <w:sz w:val="22"/>
              </w:rPr>
              <w:t>万博外周道路</w:t>
            </w:r>
          </w:p>
        </w:tc>
      </w:tr>
    </w:tbl>
    <w:p w:rsidR="00F411FD" w:rsidRPr="007A66AE" w:rsidRDefault="00F411FD" w:rsidP="00DA416F">
      <w:pPr>
        <w:ind w:leftChars="67" w:left="141"/>
        <w:rPr>
          <w:rFonts w:ascii="HGｺﾞｼｯｸM" w:eastAsia="HGｺﾞｼｯｸM"/>
          <w:sz w:val="24"/>
        </w:rPr>
      </w:pPr>
      <w:r w:rsidRPr="007A66AE">
        <w:rPr>
          <w:rFonts w:ascii="HGｺﾞｼｯｸM" w:eastAsia="HGｺﾞｼｯｸM" w:hint="eastAsia"/>
          <w:sz w:val="24"/>
        </w:rPr>
        <w:lastRenderedPageBreak/>
        <w:t>■</w:t>
      </w:r>
      <w:r w:rsidR="00245188" w:rsidRPr="007A66AE">
        <w:rPr>
          <w:rFonts w:ascii="HGｺﾞｼｯｸM" w:eastAsia="HGｺﾞｼｯｸM" w:hint="eastAsia"/>
          <w:sz w:val="24"/>
        </w:rPr>
        <w:t>日本万国博覧会記念</w:t>
      </w:r>
      <w:r w:rsidRPr="007A66AE">
        <w:rPr>
          <w:rFonts w:ascii="HGｺﾞｼｯｸM" w:eastAsia="HGｺﾞｼｯｸM" w:hint="eastAsia"/>
          <w:sz w:val="24"/>
        </w:rPr>
        <w:t>公園</w:t>
      </w:r>
      <w:r w:rsidR="00245188" w:rsidRPr="007A66AE">
        <w:rPr>
          <w:rFonts w:ascii="HGｺﾞｼｯｸM" w:eastAsia="HGｺﾞｼｯｸM" w:hint="eastAsia"/>
          <w:sz w:val="24"/>
        </w:rPr>
        <w:t>(万博公園)</w:t>
      </w:r>
      <w:r w:rsidRPr="007A66AE">
        <w:rPr>
          <w:rFonts w:ascii="HGｺﾞｼｯｸM" w:eastAsia="HGｺﾞｼｯｸM" w:hint="eastAsia"/>
          <w:sz w:val="24"/>
        </w:rPr>
        <w:t>平面図</w:t>
      </w:r>
    </w:p>
    <w:p w:rsidR="00F411FD" w:rsidRPr="007A66AE" w:rsidRDefault="00767BAE" w:rsidP="00DA416F">
      <w:pPr>
        <w:ind w:leftChars="67" w:left="141"/>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917312" behindDoc="0" locked="0" layoutInCell="1" allowOverlap="1" wp14:anchorId="5F41FAB1" wp14:editId="013B37EA">
                <wp:simplePos x="0" y="0"/>
                <wp:positionH relativeFrom="column">
                  <wp:posOffset>4215130</wp:posOffset>
                </wp:positionH>
                <wp:positionV relativeFrom="paragraph">
                  <wp:posOffset>29845</wp:posOffset>
                </wp:positionV>
                <wp:extent cx="237490" cy="117475"/>
                <wp:effectExtent l="0" t="127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D90575" w:rsidRDefault="00DF5E9B" w:rsidP="00D90575">
                            <w:pPr>
                              <w:spacing w:line="180" w:lineRule="exact"/>
                              <w:rPr>
                                <w:b/>
                                <w:sz w:val="8"/>
                              </w:rPr>
                            </w:pPr>
                            <w:r w:rsidRPr="00D90575">
                              <w:rPr>
                                <w:rFonts w:hint="eastAsia"/>
                                <w:b/>
                                <w:sz w:val="8"/>
                              </w:rPr>
                              <w:t>一方通行</w:t>
                            </w:r>
                          </w:p>
                          <w:p w:rsidR="00DF5E9B" w:rsidRPr="00BD6A7A" w:rsidRDefault="00DF5E9B" w:rsidP="00D90575">
                            <w:pPr>
                              <w:rPr>
                                <w:b/>
                                <w:sz w:val="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1FAB1" id="_x0000_s1183" type="#_x0000_t202" style="position:absolute;left:0;text-align:left;margin-left:331.9pt;margin-top:2.35pt;width:18.7pt;height:9.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5r0gIAAMQ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" filled="f" stroked="f">
                <v:textbox inset="0,0,0,0">
                  <w:txbxContent>
                    <w:p w:rsidR="00DF5E9B" w:rsidRPr="00D90575" w:rsidRDefault="00DF5E9B" w:rsidP="00D90575">
                      <w:pPr>
                        <w:spacing w:line="180" w:lineRule="exact"/>
                        <w:rPr>
                          <w:b/>
                          <w:sz w:val="8"/>
                        </w:rPr>
                      </w:pPr>
                      <w:r w:rsidRPr="00D90575">
                        <w:rPr>
                          <w:rFonts w:hint="eastAsia"/>
                          <w:b/>
                          <w:sz w:val="8"/>
                        </w:rPr>
                        <w:t>一方通行</w:t>
                      </w:r>
                    </w:p>
                    <w:p w:rsidR="00DF5E9B" w:rsidRPr="00BD6A7A" w:rsidRDefault="00DF5E9B" w:rsidP="00D90575">
                      <w:pPr>
                        <w:rPr>
                          <w:b/>
                          <w:sz w:val="8"/>
                        </w:rPr>
                      </w:pPr>
                    </w:p>
                  </w:txbxContent>
                </v:textbox>
              </v:shape>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1920384" behindDoc="0" locked="0" layoutInCell="1" allowOverlap="1" wp14:anchorId="57DCB6CA" wp14:editId="495D58B9">
                <wp:simplePos x="0" y="0"/>
                <wp:positionH relativeFrom="column">
                  <wp:posOffset>4248785</wp:posOffset>
                </wp:positionH>
                <wp:positionV relativeFrom="paragraph">
                  <wp:posOffset>136525</wp:posOffset>
                </wp:positionV>
                <wp:extent cx="203835" cy="26670"/>
                <wp:effectExtent l="10160" t="12700" r="24130" b="46355"/>
                <wp:wrapNone/>
                <wp:docPr id="215" name="Freeform 2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26670"/>
                        </a:xfrm>
                        <a:custGeom>
                          <a:avLst/>
                          <a:gdLst>
                            <a:gd name="T0" fmla="*/ 0 w 321"/>
                            <a:gd name="T1" fmla="*/ 27 h 42"/>
                            <a:gd name="T2" fmla="*/ 116 w 321"/>
                            <a:gd name="T3" fmla="*/ 2 h 42"/>
                            <a:gd name="T4" fmla="*/ 321 w 321"/>
                            <a:gd name="T5" fmla="*/ 42 h 42"/>
                          </a:gdLst>
                          <a:ahLst/>
                          <a:cxnLst>
                            <a:cxn ang="0">
                              <a:pos x="T0" y="T1"/>
                            </a:cxn>
                            <a:cxn ang="0">
                              <a:pos x="T2" y="T3"/>
                            </a:cxn>
                            <a:cxn ang="0">
                              <a:pos x="T4" y="T5"/>
                            </a:cxn>
                          </a:cxnLst>
                          <a:rect l="0" t="0" r="r" b="b"/>
                          <a:pathLst>
                            <a:path w="321" h="42">
                              <a:moveTo>
                                <a:pt x="0" y="27"/>
                              </a:moveTo>
                              <a:cubicBezTo>
                                <a:pt x="31" y="13"/>
                                <a:pt x="63" y="0"/>
                                <a:pt x="116" y="2"/>
                              </a:cubicBezTo>
                              <a:cubicBezTo>
                                <a:pt x="169" y="4"/>
                                <a:pt x="245" y="23"/>
                                <a:pt x="321" y="42"/>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0363" id="Freeform 2861" o:spid="_x0000_s1026" style="position:absolute;left:0;text-align:left;margin-left:334.55pt;margin-top:10.75pt;width:16.05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" path="m,27c31,13,63,,116,2v53,2,129,21,205,40e" filled="f" strokeweight="1pt">
                <v:stroke endarrow="classic" endarrowwidth="narrow" endarrowlength="short"/>
                <v:path arrowok="t" o:connecttype="custom" o:connectlocs="0,17145;73660,1270;203835,26670" o:connectangles="0,0,0"/>
              </v:shape>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1908096" behindDoc="0" locked="0" layoutInCell="1" allowOverlap="1" wp14:anchorId="1D218162" wp14:editId="296D4DB7">
                <wp:simplePos x="0" y="0"/>
                <wp:positionH relativeFrom="column">
                  <wp:posOffset>4248785</wp:posOffset>
                </wp:positionH>
                <wp:positionV relativeFrom="paragraph">
                  <wp:posOffset>-274955</wp:posOffset>
                </wp:positionV>
                <wp:extent cx="833120" cy="292735"/>
                <wp:effectExtent l="10160" t="10795" r="13970" b="10795"/>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92735"/>
                        </a:xfrm>
                        <a:prstGeom prst="rect">
                          <a:avLst/>
                        </a:prstGeom>
                        <a:solidFill>
                          <a:srgbClr val="FFFFFF"/>
                        </a:solidFill>
                        <a:ln w="19050">
                          <a:solidFill>
                            <a:srgbClr val="000000"/>
                          </a:solidFill>
                          <a:miter lim="800000"/>
                          <a:headEnd/>
                          <a:tailEnd/>
                        </a:ln>
                      </wps:spPr>
                      <wps:txbx>
                        <w:txbxContent>
                          <w:p w:rsidR="00DF5E9B" w:rsidRPr="00015786" w:rsidRDefault="00DF5E9B" w:rsidP="00BD6A7A">
                            <w:pPr>
                              <w:spacing w:line="360" w:lineRule="exact"/>
                              <w:rPr>
                                <w:sz w:val="28"/>
                              </w:rPr>
                            </w:pPr>
                            <w:r w:rsidRPr="00015786">
                              <w:rPr>
                                <w:rFonts w:hint="eastAsia"/>
                                <w:sz w:val="28"/>
                              </w:rPr>
                              <w:t>周辺地図</w:t>
                            </w:r>
                          </w:p>
                        </w:txbxContent>
                      </wps:txbx>
                      <wps:bodyPr rot="0" vert="horz" wrap="square" lIns="36000" tIns="7200" rIns="360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18162" id="_x0000_s1184" type="#_x0000_t202" style="position:absolute;left:0;text-align:left;margin-left:334.55pt;margin-top:-21.65pt;width:65.6pt;height:23.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" strokeweight="1.5pt">
                <v:textbox inset="1mm,.2mm,1mm,.2mm">
                  <w:txbxContent>
                    <w:p w:rsidR="00DF5E9B" w:rsidRPr="00015786" w:rsidRDefault="00DF5E9B" w:rsidP="00BD6A7A">
                      <w:pPr>
                        <w:spacing w:line="360" w:lineRule="exact"/>
                        <w:rPr>
                          <w:sz w:val="28"/>
                        </w:rPr>
                      </w:pPr>
                      <w:r w:rsidRPr="00015786">
                        <w:rPr>
                          <w:rFonts w:hint="eastAsia"/>
                          <w:sz w:val="28"/>
                        </w:rPr>
                        <w:t>周辺地図</w:t>
                      </w:r>
                    </w:p>
                  </w:txbxContent>
                </v:textbox>
              </v:shape>
            </w:pict>
          </mc:Fallback>
        </mc:AlternateContent>
      </w:r>
      <w:r w:rsidRPr="007A66AE">
        <w:rPr>
          <w:noProof/>
        </w:rPr>
        <w:drawing>
          <wp:anchor distT="0" distB="0" distL="114300" distR="114300" simplePos="0" relativeHeight="251907072" behindDoc="1" locked="0" layoutInCell="1" allowOverlap="1" wp14:anchorId="614B3966" wp14:editId="1DE5E8AE">
            <wp:simplePos x="0" y="0"/>
            <wp:positionH relativeFrom="column">
              <wp:posOffset>3456305</wp:posOffset>
            </wp:positionH>
            <wp:positionV relativeFrom="paragraph">
              <wp:posOffset>-143510</wp:posOffset>
            </wp:positionV>
            <wp:extent cx="2477770" cy="1522095"/>
            <wp:effectExtent l="19050" t="19050" r="0" b="1905"/>
            <wp:wrapNone/>
            <wp:docPr id="213" name="図 2845" descr="万博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descr="万博公園"/>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7770" cy="152209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411FD" w:rsidRPr="007A66AE" w:rsidRDefault="00767BAE" w:rsidP="00DA416F">
      <w:pPr>
        <w:ind w:leftChars="67" w:left="141"/>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918336" behindDoc="0" locked="0" layoutInCell="1" allowOverlap="1" wp14:anchorId="181C20E6" wp14:editId="0A26C830">
                <wp:simplePos x="0" y="0"/>
                <wp:positionH relativeFrom="column">
                  <wp:posOffset>4052570</wp:posOffset>
                </wp:positionH>
                <wp:positionV relativeFrom="paragraph">
                  <wp:posOffset>69215</wp:posOffset>
                </wp:positionV>
                <wp:extent cx="111125" cy="46355"/>
                <wp:effectExtent l="13970" t="12065" r="36830" b="46355"/>
                <wp:wrapNone/>
                <wp:docPr id="212"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46355"/>
                        </a:xfrm>
                        <a:custGeom>
                          <a:avLst/>
                          <a:gdLst>
                            <a:gd name="T0" fmla="*/ 0 w 175"/>
                            <a:gd name="T1" fmla="*/ 53 h 73"/>
                            <a:gd name="T2" fmla="*/ 30 w 175"/>
                            <a:gd name="T3" fmla="*/ 23 h 73"/>
                            <a:gd name="T4" fmla="*/ 77 w 175"/>
                            <a:gd name="T5" fmla="*/ 8 h 73"/>
                            <a:gd name="T6" fmla="*/ 175 w 175"/>
                            <a:gd name="T7" fmla="*/ 73 h 73"/>
                          </a:gdLst>
                          <a:ahLst/>
                          <a:cxnLst>
                            <a:cxn ang="0">
                              <a:pos x="T0" y="T1"/>
                            </a:cxn>
                            <a:cxn ang="0">
                              <a:pos x="T2" y="T3"/>
                            </a:cxn>
                            <a:cxn ang="0">
                              <a:pos x="T4" y="T5"/>
                            </a:cxn>
                            <a:cxn ang="0">
                              <a:pos x="T6" y="T7"/>
                            </a:cxn>
                          </a:cxnLst>
                          <a:rect l="0" t="0" r="r" b="b"/>
                          <a:pathLst>
                            <a:path w="175" h="73">
                              <a:moveTo>
                                <a:pt x="0" y="53"/>
                              </a:moveTo>
                              <a:cubicBezTo>
                                <a:pt x="8" y="41"/>
                                <a:pt x="17" y="30"/>
                                <a:pt x="30" y="23"/>
                              </a:cubicBezTo>
                              <a:cubicBezTo>
                                <a:pt x="43" y="16"/>
                                <a:pt x="53" y="0"/>
                                <a:pt x="77" y="8"/>
                              </a:cubicBezTo>
                              <a:cubicBezTo>
                                <a:pt x="101" y="16"/>
                                <a:pt x="138" y="44"/>
                                <a:pt x="175" y="73"/>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6FC28" id="Freeform 2859" o:spid="_x0000_s1026" style="position:absolute;left:0;text-align:left;margin-left:319.1pt;margin-top:5.45pt;width:8.75pt;height:3.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" path="m,53c8,41,17,30,30,23,43,16,53,,77,8v24,8,61,36,98,65e" filled="f" strokeweight="1pt">
                <v:stroke endarrow="classic" endarrowwidth="narrow" endarrowlength="short"/>
                <v:path arrowok="t" o:connecttype="custom" o:connectlocs="0,33655;19050,14605;48895,5080;111125,46355" o:connectangles="0,0,0,0"/>
              </v:shape>
            </w:pict>
          </mc:Fallback>
        </mc:AlternateContent>
      </w:r>
    </w:p>
    <w:p w:rsidR="00F411FD" w:rsidRPr="007A66AE" w:rsidRDefault="00767BAE" w:rsidP="00DA416F">
      <w:pPr>
        <w:ind w:leftChars="67" w:left="141"/>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921408" behindDoc="0" locked="0" layoutInCell="1" allowOverlap="1" wp14:anchorId="0CDA887F" wp14:editId="36B32650">
                <wp:simplePos x="0" y="0"/>
                <wp:positionH relativeFrom="column">
                  <wp:posOffset>5208905</wp:posOffset>
                </wp:positionH>
                <wp:positionV relativeFrom="paragraph">
                  <wp:posOffset>112395</wp:posOffset>
                </wp:positionV>
                <wp:extent cx="139700" cy="74930"/>
                <wp:effectExtent l="8255" t="7620" r="23495" b="41275"/>
                <wp:wrapNone/>
                <wp:docPr id="211" name="Freeform 2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74930"/>
                        </a:xfrm>
                        <a:custGeom>
                          <a:avLst/>
                          <a:gdLst>
                            <a:gd name="T0" fmla="*/ 0 w 220"/>
                            <a:gd name="T1" fmla="*/ 0 h 118"/>
                            <a:gd name="T2" fmla="*/ 8 w 220"/>
                            <a:gd name="T3" fmla="*/ 99 h 118"/>
                            <a:gd name="T4" fmla="*/ 46 w 220"/>
                            <a:gd name="T5" fmla="*/ 114 h 118"/>
                            <a:gd name="T6" fmla="*/ 220 w 220"/>
                            <a:gd name="T7" fmla="*/ 114 h 118"/>
                          </a:gdLst>
                          <a:ahLst/>
                          <a:cxnLst>
                            <a:cxn ang="0">
                              <a:pos x="T0" y="T1"/>
                            </a:cxn>
                            <a:cxn ang="0">
                              <a:pos x="T2" y="T3"/>
                            </a:cxn>
                            <a:cxn ang="0">
                              <a:pos x="T4" y="T5"/>
                            </a:cxn>
                            <a:cxn ang="0">
                              <a:pos x="T6" y="T7"/>
                            </a:cxn>
                          </a:cxnLst>
                          <a:rect l="0" t="0" r="r" b="b"/>
                          <a:pathLst>
                            <a:path w="220" h="118">
                              <a:moveTo>
                                <a:pt x="0" y="0"/>
                              </a:moveTo>
                              <a:cubicBezTo>
                                <a:pt x="0" y="40"/>
                                <a:pt x="0" y="80"/>
                                <a:pt x="8" y="99"/>
                              </a:cubicBezTo>
                              <a:cubicBezTo>
                                <a:pt x="16" y="118"/>
                                <a:pt x="11" y="111"/>
                                <a:pt x="46" y="114"/>
                              </a:cubicBezTo>
                              <a:cubicBezTo>
                                <a:pt x="81" y="117"/>
                                <a:pt x="150" y="115"/>
                                <a:pt x="220" y="114"/>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9B5B" id="Freeform 2862" o:spid="_x0000_s1026" style="position:absolute;left:0;text-align:left;margin-left:410.15pt;margin-top:8.85pt;width:11pt;height:5.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" path="m,c,40,,80,8,99v8,19,3,12,38,15c81,117,150,115,220,114e" filled="f" strokeweight="1pt">
                <v:stroke endarrow="classic" endarrowwidth="narrow" endarrowlength="short"/>
                <v:path arrowok="t" o:connecttype="custom" o:connectlocs="0,0;5080,62865;29210,72390;139700,72390" o:connectangles="0,0,0,0"/>
              </v:shape>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1919360" behindDoc="0" locked="0" layoutInCell="1" allowOverlap="1" wp14:anchorId="11D18B0E" wp14:editId="2ED05035">
                <wp:simplePos x="0" y="0"/>
                <wp:positionH relativeFrom="column">
                  <wp:posOffset>4995545</wp:posOffset>
                </wp:positionH>
                <wp:positionV relativeFrom="paragraph">
                  <wp:posOffset>10795</wp:posOffset>
                </wp:positionV>
                <wp:extent cx="184150" cy="63500"/>
                <wp:effectExtent l="23495" t="10795" r="11430" b="49530"/>
                <wp:wrapNone/>
                <wp:docPr id="210" name="Freeform 2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63500"/>
                        </a:xfrm>
                        <a:custGeom>
                          <a:avLst/>
                          <a:gdLst>
                            <a:gd name="T0" fmla="*/ 235 w 290"/>
                            <a:gd name="T1" fmla="*/ 0 h 100"/>
                            <a:gd name="T2" fmla="*/ 268 w 290"/>
                            <a:gd name="T3" fmla="*/ 60 h 100"/>
                            <a:gd name="T4" fmla="*/ 268 w 290"/>
                            <a:gd name="T5" fmla="*/ 90 h 100"/>
                            <a:gd name="T6" fmla="*/ 136 w 290"/>
                            <a:gd name="T7" fmla="*/ 95 h 100"/>
                            <a:gd name="T8" fmla="*/ 0 w 290"/>
                            <a:gd name="T9" fmla="*/ 100 h 100"/>
                          </a:gdLst>
                          <a:ahLst/>
                          <a:cxnLst>
                            <a:cxn ang="0">
                              <a:pos x="T0" y="T1"/>
                            </a:cxn>
                            <a:cxn ang="0">
                              <a:pos x="T2" y="T3"/>
                            </a:cxn>
                            <a:cxn ang="0">
                              <a:pos x="T4" y="T5"/>
                            </a:cxn>
                            <a:cxn ang="0">
                              <a:pos x="T6" y="T7"/>
                            </a:cxn>
                            <a:cxn ang="0">
                              <a:pos x="T8" y="T9"/>
                            </a:cxn>
                          </a:cxnLst>
                          <a:rect l="0" t="0" r="r" b="b"/>
                          <a:pathLst>
                            <a:path w="290" h="100">
                              <a:moveTo>
                                <a:pt x="235" y="0"/>
                              </a:moveTo>
                              <a:cubicBezTo>
                                <a:pt x="249" y="22"/>
                                <a:pt x="263" y="45"/>
                                <a:pt x="268" y="60"/>
                              </a:cubicBezTo>
                              <a:cubicBezTo>
                                <a:pt x="273" y="75"/>
                                <a:pt x="290" y="84"/>
                                <a:pt x="268" y="90"/>
                              </a:cubicBezTo>
                              <a:cubicBezTo>
                                <a:pt x="246" y="96"/>
                                <a:pt x="181" y="93"/>
                                <a:pt x="136" y="95"/>
                              </a:cubicBezTo>
                              <a:cubicBezTo>
                                <a:pt x="91" y="97"/>
                                <a:pt x="45" y="98"/>
                                <a:pt x="0" y="100"/>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FD13" id="Freeform 2860" o:spid="_x0000_s1026" style="position:absolute;left:0;text-align:left;margin-left:393.35pt;margin-top:.85pt;width:14.5pt;height: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" path="m235,v14,22,28,45,33,60c273,75,290,84,268,90v-22,6,-87,3,-132,5c91,97,45,98,,100e" filled="f" strokeweight="1pt">
                <v:stroke endarrow="classic" endarrowwidth="narrow" endarrowlength="short"/>
                <v:path arrowok="t" o:connecttype="custom" o:connectlocs="149225,0;170180,38100;170180,57150;86360,60325;0,63500" o:connectangles="0,0,0,0,0"/>
              </v:shape>
            </w:pict>
          </mc:Fallback>
        </mc:AlternateContent>
      </w:r>
    </w:p>
    <w:p w:rsidR="00215775" w:rsidRPr="007A66AE" w:rsidRDefault="00767BAE" w:rsidP="00DA416F">
      <w:pPr>
        <w:ind w:leftChars="67" w:left="141"/>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915264" behindDoc="0" locked="0" layoutInCell="1" allowOverlap="1" wp14:anchorId="08A1DCF8" wp14:editId="44A6D628">
                <wp:simplePos x="0" y="0"/>
                <wp:positionH relativeFrom="column">
                  <wp:posOffset>3712210</wp:posOffset>
                </wp:positionH>
                <wp:positionV relativeFrom="paragraph">
                  <wp:posOffset>184150</wp:posOffset>
                </wp:positionV>
                <wp:extent cx="229235" cy="156210"/>
                <wp:effectExtent l="6985" t="41275" r="11430" b="12065"/>
                <wp:wrapNone/>
                <wp:docPr id="208" name="Freeform 2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156210"/>
                        </a:xfrm>
                        <a:custGeom>
                          <a:avLst/>
                          <a:gdLst>
                            <a:gd name="T0" fmla="*/ 0 w 361"/>
                            <a:gd name="T1" fmla="*/ 246 h 246"/>
                            <a:gd name="T2" fmla="*/ 206 w 361"/>
                            <a:gd name="T3" fmla="*/ 197 h 246"/>
                            <a:gd name="T4" fmla="*/ 336 w 361"/>
                            <a:gd name="T5" fmla="*/ 132 h 246"/>
                            <a:gd name="T6" fmla="*/ 356 w 361"/>
                            <a:gd name="T7" fmla="*/ 94 h 246"/>
                            <a:gd name="T8" fmla="*/ 316 w 361"/>
                            <a:gd name="T9" fmla="*/ 37 h 246"/>
                            <a:gd name="T10" fmla="*/ 279 w 361"/>
                            <a:gd name="T11" fmla="*/ 0 h 246"/>
                          </a:gdLst>
                          <a:ahLst/>
                          <a:cxnLst>
                            <a:cxn ang="0">
                              <a:pos x="T0" y="T1"/>
                            </a:cxn>
                            <a:cxn ang="0">
                              <a:pos x="T2" y="T3"/>
                            </a:cxn>
                            <a:cxn ang="0">
                              <a:pos x="T4" y="T5"/>
                            </a:cxn>
                            <a:cxn ang="0">
                              <a:pos x="T6" y="T7"/>
                            </a:cxn>
                            <a:cxn ang="0">
                              <a:pos x="T8" y="T9"/>
                            </a:cxn>
                            <a:cxn ang="0">
                              <a:pos x="T10" y="T11"/>
                            </a:cxn>
                          </a:cxnLst>
                          <a:rect l="0" t="0" r="r" b="b"/>
                          <a:pathLst>
                            <a:path w="361" h="246">
                              <a:moveTo>
                                <a:pt x="0" y="246"/>
                              </a:moveTo>
                              <a:cubicBezTo>
                                <a:pt x="75" y="231"/>
                                <a:pt x="150" y="216"/>
                                <a:pt x="206" y="197"/>
                              </a:cubicBezTo>
                              <a:cubicBezTo>
                                <a:pt x="262" y="178"/>
                                <a:pt x="311" y="149"/>
                                <a:pt x="336" y="132"/>
                              </a:cubicBezTo>
                              <a:cubicBezTo>
                                <a:pt x="361" y="115"/>
                                <a:pt x="359" y="110"/>
                                <a:pt x="356" y="94"/>
                              </a:cubicBezTo>
                              <a:cubicBezTo>
                                <a:pt x="353" y="78"/>
                                <a:pt x="329" y="53"/>
                                <a:pt x="316" y="37"/>
                              </a:cubicBezTo>
                              <a:cubicBezTo>
                                <a:pt x="303" y="21"/>
                                <a:pt x="291" y="10"/>
                                <a:pt x="279" y="0"/>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08771" id="Freeform 2854" o:spid="_x0000_s1026" style="position:absolute;left:0;text-align:left;margin-left:292.3pt;margin-top:14.5pt;width:18.05pt;height:12.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" path="m,246c75,231,150,216,206,197v56,-19,105,-48,130,-65c361,115,359,110,356,94,353,78,329,53,316,37,303,21,291,10,279,e" filled="f" strokeweight="1pt">
                <v:stroke endarrow="classic" endarrowwidth="narrow" endarrowlength="short"/>
                <v:path arrowok="t" o:connecttype="custom" o:connectlocs="0,156210;130810,125095;213360,83820;226060,59690;200660,23495;177165,0" o:connectangles="0,0,0,0,0,0"/>
              </v:shape>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1913216" behindDoc="0" locked="0" layoutInCell="1" allowOverlap="1" wp14:anchorId="4F72A1FC" wp14:editId="7BBD1822">
                <wp:simplePos x="0" y="0"/>
                <wp:positionH relativeFrom="column">
                  <wp:posOffset>4956175</wp:posOffset>
                </wp:positionH>
                <wp:positionV relativeFrom="paragraph">
                  <wp:posOffset>184150</wp:posOffset>
                </wp:positionV>
                <wp:extent cx="209550" cy="115570"/>
                <wp:effectExtent l="12700" t="12700" r="25400" b="24130"/>
                <wp:wrapNone/>
                <wp:docPr id="207" name="Freeform 2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15570"/>
                        </a:xfrm>
                        <a:custGeom>
                          <a:avLst/>
                          <a:gdLst>
                            <a:gd name="T0" fmla="*/ 0 w 330"/>
                            <a:gd name="T1" fmla="*/ 94 h 182"/>
                            <a:gd name="T2" fmla="*/ 107 w 330"/>
                            <a:gd name="T3" fmla="*/ 62 h 182"/>
                            <a:gd name="T4" fmla="*/ 287 w 330"/>
                            <a:gd name="T5" fmla="*/ 17 h 182"/>
                            <a:gd name="T6" fmla="*/ 327 w 330"/>
                            <a:gd name="T7" fmla="*/ 27 h 182"/>
                            <a:gd name="T8" fmla="*/ 307 w 330"/>
                            <a:gd name="T9" fmla="*/ 182 h 182"/>
                          </a:gdLst>
                          <a:ahLst/>
                          <a:cxnLst>
                            <a:cxn ang="0">
                              <a:pos x="T0" y="T1"/>
                            </a:cxn>
                            <a:cxn ang="0">
                              <a:pos x="T2" y="T3"/>
                            </a:cxn>
                            <a:cxn ang="0">
                              <a:pos x="T4" y="T5"/>
                            </a:cxn>
                            <a:cxn ang="0">
                              <a:pos x="T6" y="T7"/>
                            </a:cxn>
                            <a:cxn ang="0">
                              <a:pos x="T8" y="T9"/>
                            </a:cxn>
                          </a:cxnLst>
                          <a:rect l="0" t="0" r="r" b="b"/>
                          <a:pathLst>
                            <a:path w="330" h="182">
                              <a:moveTo>
                                <a:pt x="0" y="94"/>
                              </a:moveTo>
                              <a:cubicBezTo>
                                <a:pt x="29" y="84"/>
                                <a:pt x="59" y="75"/>
                                <a:pt x="107" y="62"/>
                              </a:cubicBezTo>
                              <a:cubicBezTo>
                                <a:pt x="155" y="49"/>
                                <a:pt x="250" y="23"/>
                                <a:pt x="287" y="17"/>
                              </a:cubicBezTo>
                              <a:cubicBezTo>
                                <a:pt x="324" y="11"/>
                                <a:pt x="324" y="0"/>
                                <a:pt x="327" y="27"/>
                              </a:cubicBezTo>
                              <a:cubicBezTo>
                                <a:pt x="330" y="54"/>
                                <a:pt x="318" y="118"/>
                                <a:pt x="307" y="182"/>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1957" id="Freeform 2851" o:spid="_x0000_s1026" style="position:absolute;left:0;text-align:left;margin-left:390.25pt;margin-top:14.5pt;width:16.5pt;height:9.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" path="m,94c29,84,59,75,107,62,155,49,250,23,287,17,324,11,324,,327,27v3,27,-9,91,-20,155e" filled="f" strokeweight="1pt">
                <v:stroke endarrow="classic" endarrowwidth="narrow" endarrowlength="short"/>
                <v:path arrowok="t" o:connecttype="custom" o:connectlocs="0,59690;67945,39370;182245,10795;207645,17145;194945,115570" o:connectangles="0,0,0,0,0"/>
              </v:shape>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1909120" behindDoc="0" locked="0" layoutInCell="1" allowOverlap="1" wp14:anchorId="2053DD85" wp14:editId="4C65F2E2">
                <wp:simplePos x="0" y="0"/>
                <wp:positionH relativeFrom="column">
                  <wp:posOffset>4713605</wp:posOffset>
                </wp:positionH>
                <wp:positionV relativeFrom="paragraph">
                  <wp:posOffset>95885</wp:posOffset>
                </wp:positionV>
                <wp:extent cx="191135" cy="244475"/>
                <wp:effectExtent l="0" t="635" r="635" b="254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BD6A7A">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3DD85" id="_x0000_s1185" type="#_x0000_t202" style="position:absolute;left:0;text-align:left;margin-left:371.15pt;margin-top:7.55pt;width:15.05pt;height:19.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" filled="f" stroked="f">
                <v:textbox inset="0,0,0,0">
                  <w:txbxContent>
                    <w:p w:rsidR="00DF5E9B" w:rsidRPr="00CB7F57" w:rsidRDefault="00DF5E9B" w:rsidP="00BD6A7A">
                      <w:pPr>
                        <w:rPr>
                          <w:b/>
                          <w:sz w:val="10"/>
                        </w:rPr>
                      </w:pPr>
                      <w:r>
                        <w:rPr>
                          <w:b/>
                          <w:sz w:val="10"/>
                        </w:rPr>
                        <w:t>出</w:t>
                      </w:r>
                      <w:r w:rsidRPr="00CB7F57">
                        <w:rPr>
                          <w:b/>
                          <w:sz w:val="10"/>
                        </w:rPr>
                        <w:t>口</w:t>
                      </w:r>
                    </w:p>
                  </w:txbxContent>
                </v:textbox>
              </v:shape>
            </w:pict>
          </mc:Fallback>
        </mc:AlternateContent>
      </w:r>
    </w:p>
    <w:p w:rsidR="00406E6D" w:rsidRPr="007A66AE" w:rsidRDefault="005621F0" w:rsidP="00DA416F">
      <w:pPr>
        <w:ind w:leftChars="67" w:left="141"/>
        <w:rPr>
          <w:rFonts w:ascii="HGｺﾞｼｯｸM" w:eastAsia="HGｺﾞｼｯｸM"/>
          <w:b/>
          <w:sz w:val="22"/>
          <w:szCs w:val="22"/>
        </w:rPr>
      </w:pPr>
      <w:r>
        <w:rPr>
          <w:rFonts w:ascii="HGｺﾞｼｯｸM" w:eastAsia="HGｺﾞｼｯｸM" w:hint="eastAsia"/>
          <w:noProof/>
          <w:sz w:val="24"/>
        </w:rPr>
        <mc:AlternateContent>
          <mc:Choice Requires="wps">
            <w:drawing>
              <wp:anchor distT="0" distB="0" distL="114300" distR="114300" simplePos="0" relativeHeight="252865536" behindDoc="0" locked="0" layoutInCell="1" allowOverlap="1">
                <wp:simplePos x="0" y="0"/>
                <wp:positionH relativeFrom="column">
                  <wp:posOffset>4411158</wp:posOffset>
                </wp:positionH>
                <wp:positionV relativeFrom="paragraph">
                  <wp:posOffset>5005</wp:posOffset>
                </wp:positionV>
                <wp:extent cx="156883" cy="376518"/>
                <wp:effectExtent l="0" t="38100" r="52705" b="24130"/>
                <wp:wrapNone/>
                <wp:docPr id="2527" name="フリーフォーム 2527"/>
                <wp:cNvGraphicFramePr/>
                <a:graphic xmlns:a="http://schemas.openxmlformats.org/drawingml/2006/main">
                  <a:graphicData uri="http://schemas.microsoft.com/office/word/2010/wordprocessingShape">
                    <wps:wsp>
                      <wps:cNvSpPr/>
                      <wps:spPr bwMode="auto">
                        <a:xfrm>
                          <a:off x="0" y="0"/>
                          <a:ext cx="156883" cy="376518"/>
                        </a:xfrm>
                        <a:custGeom>
                          <a:avLst/>
                          <a:gdLst>
                            <a:gd name="connsiteX0" fmla="*/ 107577 w 156883"/>
                            <a:gd name="connsiteY0" fmla="*/ 376518 h 376518"/>
                            <a:gd name="connsiteX1" fmla="*/ 8965 w 156883"/>
                            <a:gd name="connsiteY1" fmla="*/ 345141 h 376518"/>
                            <a:gd name="connsiteX2" fmla="*/ 0 w 156883"/>
                            <a:gd name="connsiteY2" fmla="*/ 129989 h 376518"/>
                            <a:gd name="connsiteX3" fmla="*/ 4483 w 156883"/>
                            <a:gd name="connsiteY3" fmla="*/ 31377 h 376518"/>
                            <a:gd name="connsiteX4" fmla="*/ 156883 w 156883"/>
                            <a:gd name="connsiteY4" fmla="*/ 0 h 376518"/>
                            <a:gd name="connsiteX5" fmla="*/ 156883 w 156883"/>
                            <a:gd name="connsiteY5" fmla="*/ 0 h 376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883" h="376518">
                              <a:moveTo>
                                <a:pt x="107577" y="376518"/>
                              </a:moveTo>
                              <a:lnTo>
                                <a:pt x="8965" y="345141"/>
                              </a:lnTo>
                              <a:lnTo>
                                <a:pt x="0" y="129989"/>
                              </a:lnTo>
                              <a:lnTo>
                                <a:pt x="4483" y="31377"/>
                              </a:lnTo>
                              <a:lnTo>
                                <a:pt x="156883" y="0"/>
                              </a:lnTo>
                              <a:lnTo>
                                <a:pt x="156883" y="0"/>
                              </a:ln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93FD3" id="フリーフォーム 2527" o:spid="_x0000_s1026" style="position:absolute;left:0;text-align:left;margin-left:347.35pt;margin-top:.4pt;width:12.35pt;height:29.65pt;z-index:252865536;visibility:visible;mso-wrap-style:square;mso-wrap-distance-left:9pt;mso-wrap-distance-top:0;mso-wrap-distance-right:9pt;mso-wrap-distance-bottom:0;mso-position-horizontal:absolute;mso-position-horizontal-relative:text;mso-position-vertical:absolute;mso-position-vertical-relative:text;v-text-anchor:middle" coordsize="156883,37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" path="m107577,376518l8965,345141,,129989,4483,31377,156883,r,e" filled="f" strokeweight="1pt">
                <v:stroke endarrow="classic" endarrowwidth="narrow" endarrowlength="short"/>
                <v:path arrowok="t" o:connecttype="custom" o:connectlocs="107577,376518;8965,345141;0,129989;4483,31377;156883,0;156883,0" o:connectangles="0,0,0,0,0,0"/>
              </v:shape>
            </w:pict>
          </mc:Fallback>
        </mc:AlternateContent>
      </w:r>
      <w:r w:rsidR="00767BAE" w:rsidRPr="007A66AE">
        <w:rPr>
          <w:rFonts w:ascii="HGｺﾞｼｯｸM" w:eastAsia="HGｺﾞｼｯｸM" w:hint="eastAsia"/>
          <w:noProof/>
          <w:sz w:val="24"/>
        </w:rPr>
        <mc:AlternateContent>
          <mc:Choice Requires="wps">
            <w:drawing>
              <wp:anchor distT="0" distB="0" distL="114300" distR="114300" simplePos="0" relativeHeight="251911168" behindDoc="0" locked="0" layoutInCell="1" allowOverlap="1" wp14:anchorId="7E23B173" wp14:editId="3A5B7174">
                <wp:simplePos x="0" y="0"/>
                <wp:positionH relativeFrom="column">
                  <wp:posOffset>4792345</wp:posOffset>
                </wp:positionH>
                <wp:positionV relativeFrom="paragraph">
                  <wp:posOffset>8890</wp:posOffset>
                </wp:positionV>
                <wp:extent cx="85725" cy="24130"/>
                <wp:effectExtent l="10795" t="46990" r="27305" b="14605"/>
                <wp:wrapNone/>
                <wp:docPr id="205" name="AutoShape 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2413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10B15E" id="AutoShape 2849" o:spid="_x0000_s1026" type="#_x0000_t32" style="position:absolute;left:0;text-align:left;margin-left:377.35pt;margin-top:.7pt;width:6.75pt;height:1.9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" strokeweight="1pt">
                <v:stroke endarrow="classic" endarrowwidth="narrow" endarrowlength="short"/>
              </v:shape>
            </w:pict>
          </mc:Fallback>
        </mc:AlternateContent>
      </w:r>
      <w:r w:rsidR="00767BAE" w:rsidRPr="007A66AE">
        <w:rPr>
          <w:rFonts w:ascii="HGｺﾞｼｯｸM" w:eastAsia="HGｺﾞｼｯｸM" w:hint="eastAsia"/>
          <w:noProof/>
          <w:sz w:val="24"/>
        </w:rPr>
        <mc:AlternateContent>
          <mc:Choice Requires="wps">
            <w:drawing>
              <wp:anchor distT="0" distB="0" distL="114300" distR="114300" simplePos="0" relativeHeight="251910144" behindDoc="0" locked="0" layoutInCell="1" allowOverlap="1" wp14:anchorId="611C3F89" wp14:editId="13BE6727">
                <wp:simplePos x="0" y="0"/>
                <wp:positionH relativeFrom="column">
                  <wp:posOffset>4804410</wp:posOffset>
                </wp:positionH>
                <wp:positionV relativeFrom="paragraph">
                  <wp:posOffset>19685</wp:posOffset>
                </wp:positionV>
                <wp:extent cx="191135" cy="244475"/>
                <wp:effectExtent l="3810" t="635" r="0" b="254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BD6A7A">
                            <w:pPr>
                              <w:rPr>
                                <w:b/>
                                <w:sz w:val="10"/>
                              </w:rPr>
                            </w:pPr>
                            <w:r w:rsidRPr="00CB7F57">
                              <w:rPr>
                                <w:b/>
                                <w:sz w:val="10"/>
                              </w:rPr>
                              <w:t>入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C3F89" id="_x0000_s1186" type="#_x0000_t202" style="position:absolute;left:0;text-align:left;margin-left:378.3pt;margin-top:1.55pt;width:15.05pt;height:19.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y0gIAAMQ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" filled="f" stroked="f">
                <v:textbox inset="0,0,0,0">
                  <w:txbxContent>
                    <w:p w:rsidR="00DF5E9B" w:rsidRPr="00CB7F57" w:rsidRDefault="00DF5E9B" w:rsidP="00BD6A7A">
                      <w:pPr>
                        <w:rPr>
                          <w:b/>
                          <w:sz w:val="10"/>
                        </w:rPr>
                      </w:pPr>
                      <w:r w:rsidRPr="00CB7F57">
                        <w:rPr>
                          <w:b/>
                          <w:sz w:val="10"/>
                        </w:rPr>
                        <w:t>入口</w:t>
                      </w:r>
                    </w:p>
                  </w:txbxContent>
                </v:textbox>
              </v:shape>
            </w:pict>
          </mc:Fallback>
        </mc:AlternateContent>
      </w:r>
      <w:r w:rsidR="00767BAE" w:rsidRPr="007A66AE">
        <w:rPr>
          <w:rFonts w:ascii="HGｺﾞｼｯｸM" w:eastAsia="HGｺﾞｼｯｸM" w:hint="eastAsia"/>
          <w:noProof/>
          <w:sz w:val="24"/>
        </w:rPr>
        <mc:AlternateContent>
          <mc:Choice Requires="wps">
            <w:drawing>
              <wp:anchor distT="0" distB="0" distL="114300" distR="114300" simplePos="0" relativeHeight="251912192" behindDoc="0" locked="0" layoutInCell="1" allowOverlap="1" wp14:anchorId="0A880ABA" wp14:editId="201046F5">
                <wp:simplePos x="0" y="0"/>
                <wp:positionH relativeFrom="column">
                  <wp:posOffset>4808220</wp:posOffset>
                </wp:positionH>
                <wp:positionV relativeFrom="paragraph">
                  <wp:posOffset>67945</wp:posOffset>
                </wp:positionV>
                <wp:extent cx="69850" cy="9525"/>
                <wp:effectExtent l="26670" t="48895" r="8255" b="36830"/>
                <wp:wrapNone/>
                <wp:docPr id="203" name="AutoShape 2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0" cy="952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265F0F" id="AutoShape 2850" o:spid="_x0000_s1026" type="#_x0000_t32" style="position:absolute;left:0;text-align:left;margin-left:378.6pt;margin-top:5.35pt;width:5.5pt;height:.75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" strokeweight="1pt">
                <v:stroke endarrow="classic" endarrowwidth="narrow" endarrowlength="short"/>
              </v:shape>
            </w:pict>
          </mc:Fallback>
        </mc:AlternateContent>
      </w:r>
      <w:r w:rsidR="00406E6D" w:rsidRPr="007A66AE">
        <w:rPr>
          <w:rFonts w:ascii="HGｺﾞｼｯｸM" w:eastAsia="HGｺﾞｼｯｸM" w:hint="eastAsia"/>
          <w:b/>
          <w:sz w:val="22"/>
          <w:szCs w:val="22"/>
        </w:rPr>
        <w:t xml:space="preserve">　</w:t>
      </w:r>
    </w:p>
    <w:p w:rsidR="00406E6D" w:rsidRPr="007A66AE" w:rsidRDefault="00767BAE" w:rsidP="00DA416F">
      <w:pPr>
        <w:ind w:leftChars="67" w:left="141"/>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916288" behindDoc="0" locked="0" layoutInCell="1" allowOverlap="1" wp14:anchorId="17A732D5" wp14:editId="0455C496">
                <wp:simplePos x="0" y="0"/>
                <wp:positionH relativeFrom="column">
                  <wp:posOffset>4729480</wp:posOffset>
                </wp:positionH>
                <wp:positionV relativeFrom="paragraph">
                  <wp:posOffset>83820</wp:posOffset>
                </wp:positionV>
                <wp:extent cx="237490" cy="117475"/>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D90575" w:rsidRDefault="00DF5E9B" w:rsidP="00D90575">
                            <w:pPr>
                              <w:spacing w:line="180" w:lineRule="exact"/>
                              <w:rPr>
                                <w:b/>
                                <w:sz w:val="8"/>
                              </w:rPr>
                            </w:pPr>
                            <w:r w:rsidRPr="00D90575">
                              <w:rPr>
                                <w:rFonts w:hint="eastAsia"/>
                                <w:b/>
                                <w:sz w:val="8"/>
                              </w:rPr>
                              <w:t>一方通行</w:t>
                            </w:r>
                          </w:p>
                          <w:p w:rsidR="00DF5E9B" w:rsidRPr="00BD6A7A" w:rsidRDefault="00DF5E9B" w:rsidP="00BD6A7A">
                            <w:pPr>
                              <w:rPr>
                                <w:b/>
                                <w:sz w:val="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732D5" id="_x0000_s1187" type="#_x0000_t202" style="position:absolute;left:0;text-align:left;margin-left:372.4pt;margin-top:6.6pt;width:18.7pt;height:9.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c0gIAAMQ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" filled="f" stroked="f">
                <v:textbox inset="0,0,0,0">
                  <w:txbxContent>
                    <w:p w:rsidR="00DF5E9B" w:rsidRPr="00D90575" w:rsidRDefault="00DF5E9B" w:rsidP="00D90575">
                      <w:pPr>
                        <w:spacing w:line="180" w:lineRule="exact"/>
                        <w:rPr>
                          <w:b/>
                          <w:sz w:val="8"/>
                        </w:rPr>
                      </w:pPr>
                      <w:r w:rsidRPr="00D90575">
                        <w:rPr>
                          <w:rFonts w:hint="eastAsia"/>
                          <w:b/>
                          <w:sz w:val="8"/>
                        </w:rPr>
                        <w:t>一方通行</w:t>
                      </w:r>
                    </w:p>
                    <w:p w:rsidR="00DF5E9B" w:rsidRPr="00BD6A7A" w:rsidRDefault="00DF5E9B" w:rsidP="00BD6A7A">
                      <w:pPr>
                        <w:rPr>
                          <w:b/>
                          <w:sz w:val="8"/>
                        </w:rPr>
                      </w:pPr>
                    </w:p>
                  </w:txbxContent>
                </v:textbox>
              </v:shape>
            </w:pict>
          </mc:Fallback>
        </mc:AlternateContent>
      </w:r>
      <w:r w:rsidRPr="007A66AE">
        <w:rPr>
          <w:rFonts w:ascii="HGｺﾞｼｯｸM" w:eastAsia="HGｺﾞｼｯｸM" w:hint="eastAsia"/>
          <w:b/>
          <w:noProof/>
          <w:sz w:val="22"/>
          <w:szCs w:val="22"/>
        </w:rPr>
        <mc:AlternateContent>
          <mc:Choice Requires="wps">
            <w:drawing>
              <wp:anchor distT="0" distB="0" distL="114300" distR="114300" simplePos="0" relativeHeight="251914240" behindDoc="0" locked="0" layoutInCell="1" allowOverlap="1" wp14:anchorId="6963729A" wp14:editId="27305C0F">
                <wp:simplePos x="0" y="0"/>
                <wp:positionH relativeFrom="column">
                  <wp:posOffset>4773295</wp:posOffset>
                </wp:positionH>
                <wp:positionV relativeFrom="paragraph">
                  <wp:posOffset>207645</wp:posOffset>
                </wp:positionV>
                <wp:extent cx="133350" cy="9525"/>
                <wp:effectExtent l="19050" t="38100" r="19050" b="66675"/>
                <wp:wrapNone/>
                <wp:docPr id="200" name="Freeform 2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9525"/>
                        </a:xfrm>
                        <a:custGeom>
                          <a:avLst/>
                          <a:gdLst>
                            <a:gd name="T0" fmla="*/ 210 w 210"/>
                            <a:gd name="T1" fmla="*/ 0 h 15"/>
                            <a:gd name="T2" fmla="*/ 180 w 210"/>
                            <a:gd name="T3" fmla="*/ 10 h 15"/>
                            <a:gd name="T4" fmla="*/ 75 w 210"/>
                            <a:gd name="T5" fmla="*/ 15 h 15"/>
                            <a:gd name="T6" fmla="*/ 0 w 210"/>
                            <a:gd name="T7" fmla="*/ 10 h 15"/>
                          </a:gdLst>
                          <a:ahLst/>
                          <a:cxnLst>
                            <a:cxn ang="0">
                              <a:pos x="T0" y="T1"/>
                            </a:cxn>
                            <a:cxn ang="0">
                              <a:pos x="T2" y="T3"/>
                            </a:cxn>
                            <a:cxn ang="0">
                              <a:pos x="T4" y="T5"/>
                            </a:cxn>
                            <a:cxn ang="0">
                              <a:pos x="T6" y="T7"/>
                            </a:cxn>
                          </a:cxnLst>
                          <a:rect l="0" t="0" r="r" b="b"/>
                          <a:pathLst>
                            <a:path w="210" h="15">
                              <a:moveTo>
                                <a:pt x="210" y="0"/>
                              </a:moveTo>
                              <a:cubicBezTo>
                                <a:pt x="206" y="3"/>
                                <a:pt x="202" y="7"/>
                                <a:pt x="180" y="10"/>
                              </a:cubicBezTo>
                              <a:cubicBezTo>
                                <a:pt x="158" y="13"/>
                                <a:pt x="105" y="15"/>
                                <a:pt x="75" y="15"/>
                              </a:cubicBezTo>
                              <a:cubicBezTo>
                                <a:pt x="45" y="15"/>
                                <a:pt x="22" y="12"/>
                                <a:pt x="0" y="10"/>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8BF3B" id="Freeform 2853" o:spid="_x0000_s1026" style="position:absolute;left:0;text-align:left;margin-left:375.85pt;margin-top:16.35pt;width:10.5pt;height:.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" path="m210,v-4,3,-8,7,-30,10c158,13,105,15,75,15,45,15,22,12,,10e" filled="f" strokeweight="1pt">
                <v:stroke endarrow="classic" endarrowwidth="narrow" endarrowlength="short"/>
                <v:path arrowok="t" o:connecttype="custom" o:connectlocs="133350,0;114300,6350;47625,9525;0,6350" o:connectangles="0,0,0,0"/>
              </v:shape>
            </w:pict>
          </mc:Fallback>
        </mc:AlternateContent>
      </w:r>
      <w:r w:rsidR="00406E6D" w:rsidRPr="007A66AE">
        <w:rPr>
          <w:rFonts w:ascii="HGｺﾞｼｯｸM" w:eastAsia="HGｺﾞｼｯｸM" w:hint="eastAsia"/>
          <w:b/>
          <w:sz w:val="22"/>
          <w:szCs w:val="22"/>
        </w:rPr>
        <w:t xml:space="preserve">　　　　　　　　　　　　　　　　　　　　　　　　</w:t>
      </w:r>
      <w:r w:rsidR="00406E6D" w:rsidRPr="007A66AE">
        <w:rPr>
          <w:rFonts w:ascii="ＭＳ ゴシック" w:eastAsia="ＭＳ ゴシック" w:hAnsi="ＭＳ ゴシック" w:hint="eastAsia"/>
          <w:b/>
          <w:szCs w:val="21"/>
        </w:rPr>
        <w:t xml:space="preserve"> </w:t>
      </w:r>
    </w:p>
    <w:p w:rsidR="0086217F" w:rsidRPr="007A66AE" w:rsidRDefault="00766E3A" w:rsidP="00DA416F">
      <w:pPr>
        <w:spacing w:line="20" w:lineRule="exact"/>
        <w:ind w:leftChars="67" w:left="141"/>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2796928" behindDoc="0" locked="0" layoutInCell="1" allowOverlap="1" wp14:anchorId="3E2B5644" wp14:editId="1F993BA8">
                <wp:simplePos x="0" y="0"/>
                <wp:positionH relativeFrom="column">
                  <wp:posOffset>2709544</wp:posOffset>
                </wp:positionH>
                <wp:positionV relativeFrom="paragraph">
                  <wp:posOffset>2338070</wp:posOffset>
                </wp:positionV>
                <wp:extent cx="123825" cy="285750"/>
                <wp:effectExtent l="0" t="0" r="28575" b="19050"/>
                <wp:wrapNone/>
                <wp:docPr id="2855" name="Line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28575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4559DC" id="Line 1537" o:spid="_x0000_s1026" style="position:absolute;left:0;text-align:left;flip:x y;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5pt,184.1pt" to="223.1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" strokeweight="1.5pt"/>
            </w:pict>
          </mc:Fallback>
        </mc:AlternateContent>
      </w:r>
      <w:r w:rsidRPr="007A66AE">
        <w:rPr>
          <w:rFonts w:ascii="HGｺﾞｼｯｸM" w:eastAsia="HGｺﾞｼｯｸM"/>
          <w:noProof/>
          <w:sz w:val="24"/>
        </w:rPr>
        <mc:AlternateContent>
          <mc:Choice Requires="wps">
            <w:drawing>
              <wp:anchor distT="0" distB="0" distL="114300" distR="114300" simplePos="0" relativeHeight="251601920" behindDoc="0" locked="0" layoutInCell="1" allowOverlap="1" wp14:anchorId="54926469" wp14:editId="0F22FBD2">
                <wp:simplePos x="0" y="0"/>
                <wp:positionH relativeFrom="column">
                  <wp:posOffset>1995170</wp:posOffset>
                </wp:positionH>
                <wp:positionV relativeFrom="paragraph">
                  <wp:posOffset>2623820</wp:posOffset>
                </wp:positionV>
                <wp:extent cx="1114425" cy="180975"/>
                <wp:effectExtent l="0" t="0" r="28575" b="28575"/>
                <wp:wrapNone/>
                <wp:docPr id="2862"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80975"/>
                        </a:xfrm>
                        <a:prstGeom prst="rect">
                          <a:avLst/>
                        </a:prstGeom>
                        <a:solidFill>
                          <a:srgbClr val="FFFFFF"/>
                        </a:solidFill>
                        <a:ln w="9525">
                          <a:solidFill>
                            <a:srgbClr val="000000"/>
                          </a:solidFill>
                          <a:miter lim="800000"/>
                          <a:headEnd/>
                          <a:tailEnd/>
                        </a:ln>
                      </wps:spPr>
                      <wps:txbx>
                        <w:txbxContent>
                          <w:p w:rsidR="00DF5E9B" w:rsidRPr="00A66ACD" w:rsidRDefault="00DF5E9B" w:rsidP="00BC3536">
                            <w:pPr>
                              <w:spacing w:line="220" w:lineRule="exact"/>
                              <w:jc w:val="center"/>
                              <w:rPr>
                                <w:rFonts w:ascii="HGｺﾞｼｯｸM" w:eastAsia="HGｺﾞｼｯｸM"/>
                                <w:sz w:val="20"/>
                                <w:szCs w:val="20"/>
                              </w:rPr>
                            </w:pPr>
                            <w:r w:rsidRPr="00A86148">
                              <w:rPr>
                                <w:rFonts w:ascii="HGｺﾞｼｯｸM" w:eastAsia="HGｺﾞｼｯｸM" w:hint="eastAsia"/>
                                <w:sz w:val="16"/>
                                <w:szCs w:val="16"/>
                              </w:rPr>
                              <w:t>連絡調</w:t>
                            </w:r>
                            <w:r w:rsidRPr="009D7E69">
                              <w:rPr>
                                <w:rFonts w:ascii="HGｺﾞｼｯｸM" w:eastAsia="HGｺﾞｼｯｸM" w:hint="eastAsia"/>
                                <w:sz w:val="16"/>
                                <w:szCs w:val="16"/>
                              </w:rPr>
                              <w:t>整所</w:t>
                            </w:r>
                            <w:r>
                              <w:rPr>
                                <w:rFonts w:ascii="HGｺﾞｼｯｸM" w:eastAsia="HGｺﾞｼｯｸM" w:hint="eastAsia"/>
                                <w:sz w:val="16"/>
                                <w:szCs w:val="16"/>
                              </w:rPr>
                              <w:t>(鉄鋼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26469" id="Text Box 1536" o:spid="_x0000_s1188" type="#_x0000_t202" style="position:absolute;left:0;text-align:left;margin-left:157.1pt;margin-top:206.6pt;width:87.75pt;height:14.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">
                <v:textbox inset="0,0,0,0">
                  <w:txbxContent>
                    <w:p w:rsidR="00DF5E9B" w:rsidRPr="00A66ACD" w:rsidRDefault="00DF5E9B" w:rsidP="00BC3536">
                      <w:pPr>
                        <w:spacing w:line="220" w:lineRule="exact"/>
                        <w:jc w:val="center"/>
                        <w:rPr>
                          <w:rFonts w:ascii="HGｺﾞｼｯｸM" w:eastAsia="HGｺﾞｼｯｸM"/>
                          <w:sz w:val="20"/>
                          <w:szCs w:val="20"/>
                        </w:rPr>
                      </w:pPr>
                      <w:r w:rsidRPr="00A86148">
                        <w:rPr>
                          <w:rFonts w:ascii="HGｺﾞｼｯｸM" w:eastAsia="HGｺﾞｼｯｸM" w:hint="eastAsia"/>
                          <w:sz w:val="16"/>
                          <w:szCs w:val="16"/>
                        </w:rPr>
                        <w:t>連絡調</w:t>
                      </w:r>
                      <w:r w:rsidRPr="009D7E69">
                        <w:rPr>
                          <w:rFonts w:ascii="HGｺﾞｼｯｸM" w:eastAsia="HGｺﾞｼｯｸM" w:hint="eastAsia"/>
                          <w:sz w:val="16"/>
                          <w:szCs w:val="16"/>
                        </w:rPr>
                        <w:t>整所</w:t>
                      </w:r>
                      <w:r>
                        <w:rPr>
                          <w:rFonts w:ascii="HGｺﾞｼｯｸM" w:eastAsia="HGｺﾞｼｯｸM" w:hint="eastAsia"/>
                          <w:sz w:val="16"/>
                          <w:szCs w:val="16"/>
                        </w:rPr>
                        <w:t>(鉄鋼館)</w:t>
                      </w:r>
                    </w:p>
                  </w:txbxContent>
                </v:textbox>
              </v:shape>
            </w:pict>
          </mc:Fallback>
        </mc:AlternateContent>
      </w:r>
      <w:r w:rsidR="00A33B40" w:rsidRPr="007A66AE">
        <w:rPr>
          <w:rFonts w:ascii="HGｺﾞｼｯｸM" w:eastAsia="HGｺﾞｼｯｸM"/>
          <w:noProof/>
          <w:sz w:val="24"/>
        </w:rPr>
        <mc:AlternateContent>
          <mc:Choice Requires="wps">
            <w:drawing>
              <wp:anchor distT="0" distB="0" distL="114300" distR="114300" simplePos="0" relativeHeight="251607040" behindDoc="0" locked="0" layoutInCell="1" allowOverlap="1" wp14:anchorId="1F87FD42" wp14:editId="3F0B8732">
                <wp:simplePos x="0" y="0"/>
                <wp:positionH relativeFrom="column">
                  <wp:posOffset>5260340</wp:posOffset>
                </wp:positionH>
                <wp:positionV relativeFrom="paragraph">
                  <wp:posOffset>1714500</wp:posOffset>
                </wp:positionV>
                <wp:extent cx="914400" cy="305435"/>
                <wp:effectExtent l="0" t="0" r="19050" b="18415"/>
                <wp:wrapNone/>
                <wp:docPr id="2904"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chemeClr val="bg1"/>
                        </a:solidFill>
                        <a:ln>
                          <a:solidFill>
                            <a:schemeClr val="tx1"/>
                          </a:solidFill>
                        </a:ln>
                        <a:extLst/>
                      </wps:spPr>
                      <wps:txbx>
                        <w:txbxContent>
                          <w:p w:rsidR="00DF5E9B" w:rsidRPr="00BD2F7A" w:rsidRDefault="00DF5E9B" w:rsidP="00BD2F7A">
                            <w:pPr>
                              <w:spacing w:line="220" w:lineRule="exact"/>
                              <w:jc w:val="center"/>
                              <w:rPr>
                                <w:rFonts w:ascii="HGｺﾞｼｯｸM" w:eastAsia="HGｺﾞｼｯｸM"/>
                                <w:sz w:val="18"/>
                                <w:szCs w:val="20"/>
                              </w:rPr>
                            </w:pPr>
                            <w:r w:rsidRPr="00BD2F7A">
                              <w:rPr>
                                <w:rFonts w:ascii="HGｺﾞｼｯｸM" w:eastAsia="HGｺﾞｼｯｸM" w:hint="eastAsia"/>
                                <w:sz w:val="18"/>
                                <w:szCs w:val="20"/>
                              </w:rPr>
                              <w:t>万博記念競技場</w:t>
                            </w:r>
                          </w:p>
                          <w:p w:rsidR="00DF5E9B" w:rsidRPr="00A66ACD" w:rsidRDefault="00DF5E9B" w:rsidP="007275EA">
                            <w:pPr>
                              <w:spacing w:line="220" w:lineRule="exact"/>
                              <w:rPr>
                                <w:rFonts w:ascii="HGｺﾞｼｯｸM" w:eastAsia="HGｺﾞｼｯｸM"/>
                                <w:sz w:val="20"/>
                                <w:szCs w:val="20"/>
                              </w:rPr>
                            </w:pPr>
                            <w:r>
                              <w:rPr>
                                <w:rFonts w:ascii="HGｺﾞｼｯｸM" w:eastAsia="HGｺﾞｼｯｸM" w:hint="eastAsia"/>
                                <w:sz w:val="20"/>
                                <w:szCs w:val="20"/>
                              </w:rPr>
                              <w:t>【物資集積ｴﾘ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7FD42" id="Text Box 1543" o:spid="_x0000_s1189" type="#_x0000_t202" style="position:absolute;left:0;text-align:left;margin-left:414.2pt;margin-top:135pt;width:1in;height:24.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" fillcolor="white [3212]" strokecolor="black [3213]">
                <v:textbox inset="0,0,0,0">
                  <w:txbxContent>
                    <w:p w:rsidR="00DF5E9B" w:rsidRPr="00BD2F7A" w:rsidRDefault="00DF5E9B" w:rsidP="00BD2F7A">
                      <w:pPr>
                        <w:spacing w:line="220" w:lineRule="exact"/>
                        <w:jc w:val="center"/>
                        <w:rPr>
                          <w:rFonts w:ascii="HGｺﾞｼｯｸM" w:eastAsia="HGｺﾞｼｯｸM"/>
                          <w:sz w:val="18"/>
                          <w:szCs w:val="20"/>
                        </w:rPr>
                      </w:pPr>
                      <w:r w:rsidRPr="00BD2F7A">
                        <w:rPr>
                          <w:rFonts w:ascii="HGｺﾞｼｯｸM" w:eastAsia="HGｺﾞｼｯｸM" w:hint="eastAsia"/>
                          <w:sz w:val="18"/>
                          <w:szCs w:val="20"/>
                        </w:rPr>
                        <w:t>万博記念競技場</w:t>
                      </w:r>
                    </w:p>
                    <w:p w:rsidR="00DF5E9B" w:rsidRPr="00A66ACD" w:rsidRDefault="00DF5E9B" w:rsidP="007275EA">
                      <w:pPr>
                        <w:spacing w:line="220" w:lineRule="exact"/>
                        <w:rPr>
                          <w:rFonts w:ascii="HGｺﾞｼｯｸM" w:eastAsia="HGｺﾞｼｯｸM"/>
                          <w:sz w:val="20"/>
                          <w:szCs w:val="20"/>
                        </w:rPr>
                      </w:pPr>
                      <w:r>
                        <w:rPr>
                          <w:rFonts w:ascii="HGｺﾞｼｯｸM" w:eastAsia="HGｺﾞｼｯｸM" w:hint="eastAsia"/>
                          <w:sz w:val="20"/>
                          <w:szCs w:val="20"/>
                        </w:rPr>
                        <w:t>【物資集積ｴﾘｱ】</w:t>
                      </w:r>
                    </w:p>
                  </w:txbxContent>
                </v:textbox>
              </v:shape>
            </w:pict>
          </mc:Fallback>
        </mc:AlternateContent>
      </w:r>
      <w:r w:rsidR="00695BA8" w:rsidRPr="007A66AE">
        <w:rPr>
          <w:rFonts w:ascii="HGｺﾞｼｯｸM" w:eastAsia="HGｺﾞｼｯｸM"/>
          <w:noProof/>
          <w:sz w:val="24"/>
        </w:rPr>
        <mc:AlternateContent>
          <mc:Choice Requires="wps">
            <w:drawing>
              <wp:anchor distT="0" distB="0" distL="114300" distR="114300" simplePos="0" relativeHeight="251598848" behindDoc="0" locked="0" layoutInCell="1" allowOverlap="1" wp14:anchorId="4C235B70" wp14:editId="0377C1B7">
                <wp:simplePos x="0" y="0"/>
                <wp:positionH relativeFrom="column">
                  <wp:posOffset>3203737</wp:posOffset>
                </wp:positionH>
                <wp:positionV relativeFrom="paragraph">
                  <wp:posOffset>2496672</wp:posOffset>
                </wp:positionV>
                <wp:extent cx="1156793" cy="447675"/>
                <wp:effectExtent l="0" t="0" r="24765" b="28575"/>
                <wp:wrapNone/>
                <wp:docPr id="2899"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793" cy="447675"/>
                        </a:xfrm>
                        <a:prstGeom prst="rect">
                          <a:avLst/>
                        </a:prstGeom>
                        <a:solidFill>
                          <a:srgbClr val="FFFFFF"/>
                        </a:solidFill>
                        <a:ln w="9525">
                          <a:solidFill>
                            <a:srgbClr val="000000"/>
                          </a:solidFill>
                          <a:miter lim="800000"/>
                          <a:headEnd/>
                          <a:tailEnd/>
                        </a:ln>
                      </wps:spPr>
                      <wps:txbx>
                        <w:txbxContent>
                          <w:p w:rsidR="00DF5E9B" w:rsidRDefault="00DF5E9B" w:rsidP="007275EA">
                            <w:pPr>
                              <w:spacing w:line="220" w:lineRule="exact"/>
                              <w:jc w:val="center"/>
                              <w:rPr>
                                <w:rFonts w:ascii="HGｺﾞｼｯｸM" w:eastAsia="HGｺﾞｼｯｸM"/>
                                <w:sz w:val="20"/>
                                <w:szCs w:val="20"/>
                              </w:rPr>
                            </w:pPr>
                            <w:r>
                              <w:rPr>
                                <w:rFonts w:ascii="HGｺﾞｼｯｸM" w:eastAsia="HGｺﾞｼｯｸM" w:hint="eastAsia"/>
                                <w:sz w:val="20"/>
                                <w:szCs w:val="20"/>
                              </w:rPr>
                              <w:t>東の広場(南)</w:t>
                            </w:r>
                          </w:p>
                          <w:p w:rsidR="00DF5E9B" w:rsidRDefault="00DF5E9B" w:rsidP="007275EA">
                            <w:pPr>
                              <w:spacing w:line="220" w:lineRule="exact"/>
                              <w:jc w:val="center"/>
                              <w:rPr>
                                <w:rFonts w:ascii="HGｺﾞｼｯｸM" w:eastAsia="HGｺﾞｼｯｸM"/>
                                <w:sz w:val="20"/>
                                <w:szCs w:val="20"/>
                              </w:rPr>
                            </w:pPr>
                            <w:r>
                              <w:rPr>
                                <w:rFonts w:ascii="HGｺﾞｼｯｸM" w:eastAsia="HGｺﾞｼｯｸM" w:hint="eastAsia"/>
                                <w:sz w:val="20"/>
                                <w:szCs w:val="20"/>
                              </w:rPr>
                              <w:t>(2.6ha)</w:t>
                            </w:r>
                          </w:p>
                          <w:p w:rsidR="00DF5E9B" w:rsidRPr="00A66ACD" w:rsidRDefault="00DF5E9B" w:rsidP="007275EA">
                            <w:pPr>
                              <w:spacing w:line="220" w:lineRule="exact"/>
                              <w:jc w:val="center"/>
                              <w:rPr>
                                <w:rFonts w:ascii="HGｺﾞｼｯｸM" w:eastAsia="HGｺﾞｼｯｸM"/>
                                <w:sz w:val="20"/>
                                <w:szCs w:val="20"/>
                              </w:rPr>
                            </w:pPr>
                            <w:r>
                              <w:rPr>
                                <w:rFonts w:ascii="HGｺﾞｼｯｸM" w:eastAsia="HGｺﾞｼｯｸM" w:hint="eastAsia"/>
                                <w:sz w:val="20"/>
                                <w:szCs w:val="20"/>
                              </w:rPr>
                              <w:t>【自衛隊エリ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35B70" id="Text Box 1532" o:spid="_x0000_s1190" type="#_x0000_t202" style="position:absolute;left:0;text-align:left;margin-left:252.25pt;margin-top:196.6pt;width:91.1pt;height:35.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">
                <v:textbox inset="0,0,0,0">
                  <w:txbxContent>
                    <w:p w:rsidR="00DF5E9B" w:rsidRDefault="00DF5E9B" w:rsidP="007275EA">
                      <w:pPr>
                        <w:spacing w:line="220" w:lineRule="exact"/>
                        <w:jc w:val="center"/>
                        <w:rPr>
                          <w:rFonts w:ascii="HGｺﾞｼｯｸM" w:eastAsia="HGｺﾞｼｯｸM"/>
                          <w:sz w:val="20"/>
                          <w:szCs w:val="20"/>
                        </w:rPr>
                      </w:pPr>
                      <w:r>
                        <w:rPr>
                          <w:rFonts w:ascii="HGｺﾞｼｯｸM" w:eastAsia="HGｺﾞｼｯｸM" w:hint="eastAsia"/>
                          <w:sz w:val="20"/>
                          <w:szCs w:val="20"/>
                        </w:rPr>
                        <w:t>東の広場(南)</w:t>
                      </w:r>
                    </w:p>
                    <w:p w:rsidR="00DF5E9B" w:rsidRDefault="00DF5E9B" w:rsidP="007275EA">
                      <w:pPr>
                        <w:spacing w:line="220" w:lineRule="exact"/>
                        <w:jc w:val="center"/>
                        <w:rPr>
                          <w:rFonts w:ascii="HGｺﾞｼｯｸM" w:eastAsia="HGｺﾞｼｯｸM"/>
                          <w:sz w:val="20"/>
                          <w:szCs w:val="20"/>
                        </w:rPr>
                      </w:pPr>
                      <w:r>
                        <w:rPr>
                          <w:rFonts w:ascii="HGｺﾞｼｯｸM" w:eastAsia="HGｺﾞｼｯｸM" w:hint="eastAsia"/>
                          <w:sz w:val="20"/>
                          <w:szCs w:val="20"/>
                        </w:rPr>
                        <w:t>(2.6ha)</w:t>
                      </w:r>
                    </w:p>
                    <w:p w:rsidR="00DF5E9B" w:rsidRPr="00A66ACD" w:rsidRDefault="00DF5E9B" w:rsidP="007275EA">
                      <w:pPr>
                        <w:spacing w:line="220" w:lineRule="exact"/>
                        <w:jc w:val="center"/>
                        <w:rPr>
                          <w:rFonts w:ascii="HGｺﾞｼｯｸM" w:eastAsia="HGｺﾞｼｯｸM"/>
                          <w:sz w:val="20"/>
                          <w:szCs w:val="20"/>
                        </w:rPr>
                      </w:pPr>
                      <w:r>
                        <w:rPr>
                          <w:rFonts w:ascii="HGｺﾞｼｯｸM" w:eastAsia="HGｺﾞｼｯｸM" w:hint="eastAsia"/>
                          <w:sz w:val="20"/>
                          <w:szCs w:val="20"/>
                        </w:rPr>
                        <w:t>【自衛隊エリア】</w:t>
                      </w:r>
                    </w:p>
                  </w:txbxContent>
                </v:textbox>
              </v:shape>
            </w:pict>
          </mc:Fallback>
        </mc:AlternateContent>
      </w:r>
      <w:r w:rsidR="00695BA8" w:rsidRPr="007A66AE">
        <w:rPr>
          <w:rFonts w:ascii="HGｺﾞｼｯｸM" w:eastAsia="HGｺﾞｼｯｸM"/>
          <w:noProof/>
          <w:sz w:val="24"/>
        </w:rPr>
        <mc:AlternateContent>
          <mc:Choice Requires="wps">
            <w:drawing>
              <wp:anchor distT="0" distB="0" distL="114300" distR="114300" simplePos="0" relativeHeight="252845056" behindDoc="0" locked="0" layoutInCell="1" allowOverlap="1" wp14:anchorId="17EAAD6F" wp14:editId="210C4B80">
                <wp:simplePos x="0" y="0"/>
                <wp:positionH relativeFrom="column">
                  <wp:posOffset>99030</wp:posOffset>
                </wp:positionH>
                <wp:positionV relativeFrom="paragraph">
                  <wp:posOffset>1178235</wp:posOffset>
                </wp:positionV>
                <wp:extent cx="1049685" cy="447675"/>
                <wp:effectExtent l="0" t="0" r="17145" b="28575"/>
                <wp:wrapNone/>
                <wp:docPr id="3680"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85" cy="447675"/>
                        </a:xfrm>
                        <a:prstGeom prst="rect">
                          <a:avLst/>
                        </a:prstGeom>
                        <a:solidFill>
                          <a:srgbClr val="FFFFFF"/>
                        </a:solidFill>
                        <a:ln w="9525">
                          <a:solidFill>
                            <a:srgbClr val="000000"/>
                          </a:solidFill>
                          <a:miter lim="800000"/>
                          <a:headEnd/>
                          <a:tailEnd/>
                        </a:ln>
                      </wps:spPr>
                      <wps:txbx>
                        <w:txbxContent>
                          <w:p w:rsidR="00DF5E9B" w:rsidRPr="00CC4AB1" w:rsidRDefault="00DF5E9B" w:rsidP="009A54A7">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お祭り広場</w:t>
                            </w:r>
                          </w:p>
                          <w:p w:rsidR="00DF5E9B" w:rsidRPr="00CC4AB1" w:rsidRDefault="00DF5E9B" w:rsidP="009A54A7">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1.2ha)</w:t>
                            </w:r>
                          </w:p>
                          <w:p w:rsidR="00DF5E9B" w:rsidRPr="00A66ACD" w:rsidRDefault="00DF5E9B" w:rsidP="009A54A7">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w:t>
                            </w:r>
                            <w:r w:rsidRPr="00695BA8">
                              <w:rPr>
                                <w:rFonts w:ascii="HGｺﾞｼｯｸM" w:eastAsia="HGｺﾞｼｯｸM" w:hint="eastAsia"/>
                                <w:w w:val="75"/>
                                <w:kern w:val="0"/>
                                <w:sz w:val="20"/>
                                <w:szCs w:val="20"/>
                                <w:fitText w:val="1200" w:id="1362270208"/>
                              </w:rPr>
                              <w:t>その他活動エリア</w:t>
                            </w:r>
                            <w:r w:rsidRPr="00CC4AB1">
                              <w:rPr>
                                <w:rFonts w:ascii="HGｺﾞｼｯｸM" w:eastAsia="HGｺﾞｼｯｸM"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AAD6F" id="_x0000_s1191" type="#_x0000_t202" style="position:absolute;left:0;text-align:left;margin-left:7.8pt;margin-top:92.75pt;width:82.65pt;height:35.2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">
                <v:textbox inset="0,0,0,0">
                  <w:txbxContent>
                    <w:p w:rsidR="00DF5E9B" w:rsidRPr="00CC4AB1" w:rsidRDefault="00DF5E9B" w:rsidP="009A54A7">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お祭り広場</w:t>
                      </w:r>
                    </w:p>
                    <w:p w:rsidR="00DF5E9B" w:rsidRPr="00CC4AB1" w:rsidRDefault="00DF5E9B" w:rsidP="009A54A7">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1.2ha)</w:t>
                      </w:r>
                    </w:p>
                    <w:p w:rsidR="00DF5E9B" w:rsidRPr="00A66ACD" w:rsidRDefault="00DF5E9B" w:rsidP="009A54A7">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w:t>
                      </w:r>
                      <w:r w:rsidRPr="00695BA8">
                        <w:rPr>
                          <w:rFonts w:ascii="HGｺﾞｼｯｸM" w:eastAsia="HGｺﾞｼｯｸM" w:hint="eastAsia"/>
                          <w:w w:val="75"/>
                          <w:kern w:val="0"/>
                          <w:sz w:val="20"/>
                          <w:szCs w:val="20"/>
                          <w:fitText w:val="1200" w:id="1362270208"/>
                        </w:rPr>
                        <w:t>その他活動エリア</w:t>
                      </w:r>
                      <w:r w:rsidRPr="00CC4AB1">
                        <w:rPr>
                          <w:rFonts w:ascii="HGｺﾞｼｯｸM" w:eastAsia="HGｺﾞｼｯｸM" w:hint="eastAsia"/>
                          <w:sz w:val="20"/>
                          <w:szCs w:val="20"/>
                        </w:rPr>
                        <w:t>】</w:t>
                      </w:r>
                    </w:p>
                  </w:txbxContent>
                </v:textbox>
              </v:shape>
            </w:pict>
          </mc:Fallback>
        </mc:AlternateContent>
      </w:r>
      <w:r w:rsidR="00695BA8" w:rsidRPr="007A66AE">
        <w:rPr>
          <w:rFonts w:ascii="HGｺﾞｼｯｸM" w:eastAsia="HGｺﾞｼｯｸM"/>
          <w:noProof/>
          <w:sz w:val="24"/>
        </w:rPr>
        <mc:AlternateContent>
          <mc:Choice Requires="wps">
            <w:drawing>
              <wp:anchor distT="0" distB="0" distL="114300" distR="114300" simplePos="0" relativeHeight="251603968" behindDoc="0" locked="0" layoutInCell="1" allowOverlap="1" wp14:anchorId="384E682D" wp14:editId="32FF461D">
                <wp:simplePos x="0" y="0"/>
                <wp:positionH relativeFrom="column">
                  <wp:posOffset>3501449</wp:posOffset>
                </wp:positionH>
                <wp:positionV relativeFrom="paragraph">
                  <wp:posOffset>253203</wp:posOffset>
                </wp:positionV>
                <wp:extent cx="1070078" cy="476885"/>
                <wp:effectExtent l="0" t="0" r="15875" b="18415"/>
                <wp:wrapNone/>
                <wp:docPr id="199"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078" cy="476885"/>
                        </a:xfrm>
                        <a:prstGeom prst="rect">
                          <a:avLst/>
                        </a:prstGeom>
                        <a:solidFill>
                          <a:srgbClr val="FFFFFF"/>
                        </a:solidFill>
                        <a:ln w="9525">
                          <a:solidFill>
                            <a:srgbClr val="000000"/>
                          </a:solidFill>
                          <a:miter lim="800000"/>
                          <a:headEnd/>
                          <a:tailEnd/>
                        </a:ln>
                      </wps:spPr>
                      <wps:txbx>
                        <w:txbxContent>
                          <w:p w:rsidR="00DF5E9B" w:rsidRDefault="00DF5E9B" w:rsidP="007275EA">
                            <w:pPr>
                              <w:spacing w:line="220" w:lineRule="exact"/>
                              <w:jc w:val="center"/>
                              <w:rPr>
                                <w:rFonts w:ascii="HGｺﾞｼｯｸM" w:eastAsia="HGｺﾞｼｯｸM"/>
                                <w:sz w:val="20"/>
                                <w:szCs w:val="20"/>
                              </w:rPr>
                            </w:pPr>
                            <w:r>
                              <w:rPr>
                                <w:rFonts w:ascii="HGｺﾞｼｯｸM" w:eastAsia="HGｺﾞｼｯｸM" w:hint="eastAsia"/>
                                <w:sz w:val="20"/>
                                <w:szCs w:val="20"/>
                              </w:rPr>
                              <w:t>運　動　場</w:t>
                            </w:r>
                          </w:p>
                          <w:p w:rsidR="00DF5E9B" w:rsidRDefault="00DF5E9B" w:rsidP="007275EA">
                            <w:pPr>
                              <w:spacing w:line="220" w:lineRule="exact"/>
                              <w:jc w:val="center"/>
                              <w:rPr>
                                <w:rFonts w:ascii="HGｺﾞｼｯｸM" w:eastAsia="HGｺﾞｼｯｸM"/>
                                <w:sz w:val="20"/>
                                <w:szCs w:val="20"/>
                              </w:rPr>
                            </w:pPr>
                            <w:r>
                              <w:rPr>
                                <w:rFonts w:ascii="HGｺﾞｼｯｸM" w:eastAsia="HGｺﾞｼｯｸM" w:hint="eastAsia"/>
                                <w:sz w:val="20"/>
                                <w:szCs w:val="20"/>
                              </w:rPr>
                              <w:t>(1.8ha)</w:t>
                            </w:r>
                          </w:p>
                          <w:p w:rsidR="00DF5E9B" w:rsidRPr="00A66ACD" w:rsidRDefault="00DF5E9B" w:rsidP="007275EA">
                            <w:pPr>
                              <w:spacing w:line="220" w:lineRule="exact"/>
                              <w:jc w:val="center"/>
                              <w:rPr>
                                <w:rFonts w:ascii="HGｺﾞｼｯｸM" w:eastAsia="HGｺﾞｼｯｸM"/>
                                <w:sz w:val="20"/>
                                <w:szCs w:val="20"/>
                              </w:rPr>
                            </w:pPr>
                            <w:r>
                              <w:rPr>
                                <w:rFonts w:ascii="HGｺﾞｼｯｸM" w:eastAsia="HGｺﾞｼｯｸM" w:hint="eastAsia"/>
                                <w:sz w:val="20"/>
                                <w:szCs w:val="20"/>
                              </w:rPr>
                              <w:t>【臨時ﾍﾘﾎﾟｰ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682D" id="Text Box 1540" o:spid="_x0000_s1192" type="#_x0000_t202" style="position:absolute;left:0;text-align:left;margin-left:275.7pt;margin-top:19.95pt;width:84.25pt;height:37.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">
                <v:textbox inset="0,0,0,0">
                  <w:txbxContent>
                    <w:p w:rsidR="00DF5E9B" w:rsidRDefault="00DF5E9B" w:rsidP="007275EA">
                      <w:pPr>
                        <w:spacing w:line="220" w:lineRule="exact"/>
                        <w:jc w:val="center"/>
                        <w:rPr>
                          <w:rFonts w:ascii="HGｺﾞｼｯｸM" w:eastAsia="HGｺﾞｼｯｸM"/>
                          <w:sz w:val="20"/>
                          <w:szCs w:val="20"/>
                        </w:rPr>
                      </w:pPr>
                      <w:r>
                        <w:rPr>
                          <w:rFonts w:ascii="HGｺﾞｼｯｸM" w:eastAsia="HGｺﾞｼｯｸM" w:hint="eastAsia"/>
                          <w:sz w:val="20"/>
                          <w:szCs w:val="20"/>
                        </w:rPr>
                        <w:t>運　動　場</w:t>
                      </w:r>
                    </w:p>
                    <w:p w:rsidR="00DF5E9B" w:rsidRDefault="00DF5E9B" w:rsidP="007275EA">
                      <w:pPr>
                        <w:spacing w:line="220" w:lineRule="exact"/>
                        <w:jc w:val="center"/>
                        <w:rPr>
                          <w:rFonts w:ascii="HGｺﾞｼｯｸM" w:eastAsia="HGｺﾞｼｯｸM"/>
                          <w:sz w:val="20"/>
                          <w:szCs w:val="20"/>
                        </w:rPr>
                      </w:pPr>
                      <w:r>
                        <w:rPr>
                          <w:rFonts w:ascii="HGｺﾞｼｯｸM" w:eastAsia="HGｺﾞｼｯｸM" w:hint="eastAsia"/>
                          <w:sz w:val="20"/>
                          <w:szCs w:val="20"/>
                        </w:rPr>
                        <w:t>(1.8ha)</w:t>
                      </w:r>
                    </w:p>
                    <w:p w:rsidR="00DF5E9B" w:rsidRPr="00A66ACD" w:rsidRDefault="00DF5E9B" w:rsidP="007275EA">
                      <w:pPr>
                        <w:spacing w:line="220" w:lineRule="exact"/>
                        <w:jc w:val="center"/>
                        <w:rPr>
                          <w:rFonts w:ascii="HGｺﾞｼｯｸM" w:eastAsia="HGｺﾞｼｯｸM"/>
                          <w:sz w:val="20"/>
                          <w:szCs w:val="20"/>
                        </w:rPr>
                      </w:pPr>
                      <w:r>
                        <w:rPr>
                          <w:rFonts w:ascii="HGｺﾞｼｯｸM" w:eastAsia="HGｺﾞｼｯｸM" w:hint="eastAsia"/>
                          <w:sz w:val="20"/>
                          <w:szCs w:val="20"/>
                        </w:rPr>
                        <w:t>【臨時ﾍﾘﾎﾟｰﾄ】</w:t>
                      </w:r>
                    </w:p>
                  </w:txbxContent>
                </v:textbox>
              </v:shape>
            </w:pict>
          </mc:Fallback>
        </mc:AlternateContent>
      </w:r>
      <w:r w:rsidR="00695BA8" w:rsidRPr="007A66AE">
        <w:rPr>
          <w:rFonts w:ascii="HGｺﾞｼｯｸM" w:eastAsia="HGｺﾞｼｯｸM"/>
          <w:noProof/>
          <w:sz w:val="24"/>
        </w:rPr>
        <mc:AlternateContent>
          <mc:Choice Requires="wps">
            <w:drawing>
              <wp:anchor distT="0" distB="0" distL="114300" distR="114300" simplePos="0" relativeHeight="251597824" behindDoc="0" locked="0" layoutInCell="1" allowOverlap="1" wp14:anchorId="6D32D6AB" wp14:editId="52625063">
                <wp:simplePos x="0" y="0"/>
                <wp:positionH relativeFrom="column">
                  <wp:posOffset>1366964</wp:posOffset>
                </wp:positionH>
                <wp:positionV relativeFrom="paragraph">
                  <wp:posOffset>444589</wp:posOffset>
                </wp:positionV>
                <wp:extent cx="1151196" cy="476250"/>
                <wp:effectExtent l="0" t="0" r="11430" b="19050"/>
                <wp:wrapNone/>
                <wp:docPr id="202"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196" cy="476250"/>
                        </a:xfrm>
                        <a:prstGeom prst="rect">
                          <a:avLst/>
                        </a:prstGeom>
                        <a:solidFill>
                          <a:srgbClr val="FFFFFF"/>
                        </a:solidFill>
                        <a:ln w="9525">
                          <a:solidFill>
                            <a:srgbClr val="000000"/>
                          </a:solidFill>
                          <a:miter lim="800000"/>
                          <a:headEnd/>
                          <a:tailEnd/>
                        </a:ln>
                      </wps:spPr>
                      <wps:txbx>
                        <w:txbxContent>
                          <w:p w:rsidR="00DF5E9B" w:rsidRDefault="00DF5E9B" w:rsidP="007275EA">
                            <w:pPr>
                              <w:spacing w:line="220" w:lineRule="exact"/>
                              <w:jc w:val="center"/>
                              <w:rPr>
                                <w:rFonts w:ascii="HGｺﾞｼｯｸM" w:eastAsia="HGｺﾞｼｯｸM"/>
                                <w:sz w:val="20"/>
                                <w:szCs w:val="20"/>
                              </w:rPr>
                            </w:pPr>
                            <w:r>
                              <w:rPr>
                                <w:rFonts w:ascii="HGｺﾞｼｯｸM" w:eastAsia="HGｺﾞｼｯｸM" w:hint="eastAsia"/>
                                <w:sz w:val="20"/>
                                <w:szCs w:val="20"/>
                              </w:rPr>
                              <w:t>東の広場(北)</w:t>
                            </w:r>
                          </w:p>
                          <w:p w:rsidR="00DF5E9B" w:rsidRDefault="00DF5E9B" w:rsidP="007275EA">
                            <w:pPr>
                              <w:spacing w:line="220" w:lineRule="exact"/>
                              <w:jc w:val="center"/>
                              <w:rPr>
                                <w:rFonts w:ascii="HGｺﾞｼｯｸM" w:eastAsia="HGｺﾞｼｯｸM"/>
                                <w:sz w:val="20"/>
                                <w:szCs w:val="20"/>
                              </w:rPr>
                            </w:pPr>
                            <w:r>
                              <w:rPr>
                                <w:rFonts w:ascii="HGｺﾞｼｯｸM" w:eastAsia="HGｺﾞｼｯｸM" w:hint="eastAsia"/>
                                <w:sz w:val="20"/>
                                <w:szCs w:val="20"/>
                              </w:rPr>
                              <w:t>(2.6ha)</w:t>
                            </w:r>
                          </w:p>
                          <w:p w:rsidR="00DF5E9B" w:rsidRPr="00A66ACD" w:rsidRDefault="00DF5E9B" w:rsidP="007275EA">
                            <w:pPr>
                              <w:spacing w:line="220" w:lineRule="exact"/>
                              <w:jc w:val="center"/>
                              <w:rPr>
                                <w:rFonts w:ascii="HGｺﾞｼｯｸM" w:eastAsia="HGｺﾞｼｯｸM"/>
                                <w:sz w:val="20"/>
                                <w:szCs w:val="20"/>
                              </w:rPr>
                            </w:pPr>
                            <w:r>
                              <w:rPr>
                                <w:rFonts w:ascii="HGｺﾞｼｯｸM" w:eastAsia="HGｺﾞｼｯｸM" w:hint="eastAsia"/>
                                <w:sz w:val="20"/>
                                <w:szCs w:val="20"/>
                              </w:rPr>
                              <w:t>【消防エリ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2D6AB" id="Text Box 1529" o:spid="_x0000_s1193" type="#_x0000_t202" style="position:absolute;left:0;text-align:left;margin-left:107.65pt;margin-top:35pt;width:90.65pt;height:3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">
                <v:textbox inset="0,0,0,0">
                  <w:txbxContent>
                    <w:p w:rsidR="00DF5E9B" w:rsidRDefault="00DF5E9B" w:rsidP="007275EA">
                      <w:pPr>
                        <w:spacing w:line="220" w:lineRule="exact"/>
                        <w:jc w:val="center"/>
                        <w:rPr>
                          <w:rFonts w:ascii="HGｺﾞｼｯｸM" w:eastAsia="HGｺﾞｼｯｸM"/>
                          <w:sz w:val="20"/>
                          <w:szCs w:val="20"/>
                        </w:rPr>
                      </w:pPr>
                      <w:r>
                        <w:rPr>
                          <w:rFonts w:ascii="HGｺﾞｼｯｸM" w:eastAsia="HGｺﾞｼｯｸM" w:hint="eastAsia"/>
                          <w:sz w:val="20"/>
                          <w:szCs w:val="20"/>
                        </w:rPr>
                        <w:t>東の広場(北)</w:t>
                      </w:r>
                    </w:p>
                    <w:p w:rsidR="00DF5E9B" w:rsidRDefault="00DF5E9B" w:rsidP="007275EA">
                      <w:pPr>
                        <w:spacing w:line="220" w:lineRule="exact"/>
                        <w:jc w:val="center"/>
                        <w:rPr>
                          <w:rFonts w:ascii="HGｺﾞｼｯｸM" w:eastAsia="HGｺﾞｼｯｸM"/>
                          <w:sz w:val="20"/>
                          <w:szCs w:val="20"/>
                        </w:rPr>
                      </w:pPr>
                      <w:r>
                        <w:rPr>
                          <w:rFonts w:ascii="HGｺﾞｼｯｸM" w:eastAsia="HGｺﾞｼｯｸM" w:hint="eastAsia"/>
                          <w:sz w:val="20"/>
                          <w:szCs w:val="20"/>
                        </w:rPr>
                        <w:t>(2.6ha)</w:t>
                      </w:r>
                    </w:p>
                    <w:p w:rsidR="00DF5E9B" w:rsidRPr="00A66ACD" w:rsidRDefault="00DF5E9B" w:rsidP="007275EA">
                      <w:pPr>
                        <w:spacing w:line="220" w:lineRule="exact"/>
                        <w:jc w:val="center"/>
                        <w:rPr>
                          <w:rFonts w:ascii="HGｺﾞｼｯｸM" w:eastAsia="HGｺﾞｼｯｸM"/>
                          <w:sz w:val="20"/>
                          <w:szCs w:val="20"/>
                        </w:rPr>
                      </w:pPr>
                      <w:r>
                        <w:rPr>
                          <w:rFonts w:ascii="HGｺﾞｼｯｸM" w:eastAsia="HGｺﾞｼｯｸM" w:hint="eastAsia"/>
                          <w:sz w:val="20"/>
                          <w:szCs w:val="20"/>
                        </w:rPr>
                        <w:t>【消防エリア】</w:t>
                      </w:r>
                    </w:p>
                  </w:txbxContent>
                </v:textbox>
              </v:shape>
            </w:pict>
          </mc:Fallback>
        </mc:AlternateContent>
      </w:r>
      <w:r w:rsidR="00AB71C6" w:rsidRPr="007A66AE">
        <w:rPr>
          <w:rFonts w:ascii="HGｺﾞｼｯｸM" w:eastAsia="HGｺﾞｼｯｸM" w:hint="eastAsia"/>
          <w:noProof/>
          <w:sz w:val="24"/>
        </w:rPr>
        <mc:AlternateContent>
          <mc:Choice Requires="wps">
            <w:drawing>
              <wp:anchor distT="0" distB="0" distL="114300" distR="114300" simplePos="0" relativeHeight="252803072" behindDoc="0" locked="0" layoutInCell="1" allowOverlap="1" wp14:anchorId="47CFB80D" wp14:editId="06D4B4C0">
                <wp:simplePos x="0" y="0"/>
                <wp:positionH relativeFrom="column">
                  <wp:posOffset>2381988</wp:posOffset>
                </wp:positionH>
                <wp:positionV relativeFrom="paragraph">
                  <wp:posOffset>5151721</wp:posOffset>
                </wp:positionV>
                <wp:extent cx="687705" cy="233045"/>
                <wp:effectExtent l="0" t="0" r="0" b="0"/>
                <wp:wrapNone/>
                <wp:docPr id="3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E7494" w:rsidRDefault="00DF5E9B" w:rsidP="009B626C">
                            <w:pPr>
                              <w:spacing w:line="240" w:lineRule="exact"/>
                              <w:rPr>
                                <w:sz w:val="28"/>
                              </w:rPr>
                            </w:pPr>
                            <w:r>
                              <w:rPr>
                                <w:rFonts w:hint="eastAsia"/>
                                <w:b/>
                                <w:sz w:val="18"/>
                                <w:szCs w:val="18"/>
                              </w:rPr>
                              <w:t>南駐車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FB80D" id="_x0000_s1194" type="#_x0000_t202" style="position:absolute;left:0;text-align:left;margin-left:187.55pt;margin-top:405.65pt;width:54.15pt;height:18.3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o2wIAANU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" filled="f" stroked="f">
                <v:textbox>
                  <w:txbxContent>
                    <w:p w:rsidR="00DF5E9B" w:rsidRPr="00CE7494" w:rsidRDefault="00DF5E9B" w:rsidP="009B626C">
                      <w:pPr>
                        <w:spacing w:line="240" w:lineRule="exact"/>
                        <w:rPr>
                          <w:sz w:val="28"/>
                        </w:rPr>
                      </w:pPr>
                      <w:r>
                        <w:rPr>
                          <w:rFonts w:hint="eastAsia"/>
                          <w:b/>
                          <w:sz w:val="18"/>
                          <w:szCs w:val="18"/>
                        </w:rPr>
                        <w:t>南駐車場</w:t>
                      </w:r>
                    </w:p>
                  </w:txbxContent>
                </v:textbox>
              </v:shape>
            </w:pict>
          </mc:Fallback>
        </mc:AlternateContent>
      </w:r>
      <w:r w:rsidR="005621F0" w:rsidRPr="007A66AE">
        <w:rPr>
          <w:rFonts w:ascii="HGｺﾞｼｯｸM" w:eastAsia="HGｺﾞｼｯｸM"/>
          <w:noProof/>
          <w:sz w:val="24"/>
        </w:rPr>
        <mc:AlternateContent>
          <mc:Choice Requires="wps">
            <w:drawing>
              <wp:anchor distT="0" distB="0" distL="114300" distR="114300" simplePos="0" relativeHeight="251356160" behindDoc="0" locked="0" layoutInCell="1" allowOverlap="1" wp14:anchorId="6FB93A1D" wp14:editId="2FF74D1B">
                <wp:simplePos x="0" y="0"/>
                <wp:positionH relativeFrom="column">
                  <wp:posOffset>570561</wp:posOffset>
                </wp:positionH>
                <wp:positionV relativeFrom="paragraph">
                  <wp:posOffset>3741144</wp:posOffset>
                </wp:positionV>
                <wp:extent cx="800100" cy="228600"/>
                <wp:effectExtent l="0" t="0" r="152400" b="247650"/>
                <wp:wrapNone/>
                <wp:docPr id="2903" name="Auto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wedgeRectCallout">
                          <a:avLst>
                            <a:gd name="adj1" fmla="val 61635"/>
                            <a:gd name="adj2" fmla="val 1329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5E9B" w:rsidRPr="00F31D5E" w:rsidRDefault="00DF5E9B" w:rsidP="00406E6D">
                            <w:pPr>
                              <w:rPr>
                                <w:rFonts w:ascii="ＭＳ ゴシック" w:eastAsia="ＭＳ ゴシック" w:hAnsi="ＭＳ ゴシック"/>
                                <w:sz w:val="16"/>
                                <w:szCs w:val="16"/>
                              </w:rPr>
                            </w:pPr>
                            <w:r w:rsidRPr="00F31D5E">
                              <w:rPr>
                                <w:rFonts w:ascii="ＭＳ ゴシック" w:eastAsia="ＭＳ ゴシック" w:hAnsi="ＭＳ ゴシック" w:hint="eastAsia"/>
                                <w:sz w:val="16"/>
                                <w:szCs w:val="16"/>
                              </w:rPr>
                              <w:t>万博記念ビ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93A1D" id="AutoShape 833" o:spid="_x0000_s1195" type="#_x0000_t61" style="position:absolute;left:0;text-align:left;margin-left:44.95pt;margin-top:294.6pt;width:63pt;height:18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" adj="24113,39526">
                <v:textbox inset="5.85pt,.7pt,5.85pt,.7pt">
                  <w:txbxContent>
                    <w:p w:rsidR="00DF5E9B" w:rsidRPr="00F31D5E" w:rsidRDefault="00DF5E9B" w:rsidP="00406E6D">
                      <w:pPr>
                        <w:rPr>
                          <w:rFonts w:ascii="ＭＳ ゴシック" w:eastAsia="ＭＳ ゴシック" w:hAnsi="ＭＳ ゴシック"/>
                          <w:sz w:val="16"/>
                          <w:szCs w:val="16"/>
                        </w:rPr>
                      </w:pPr>
                      <w:r w:rsidRPr="00F31D5E">
                        <w:rPr>
                          <w:rFonts w:ascii="ＭＳ ゴシック" w:eastAsia="ＭＳ ゴシック" w:hAnsi="ＭＳ ゴシック" w:hint="eastAsia"/>
                          <w:sz w:val="16"/>
                          <w:szCs w:val="16"/>
                        </w:rPr>
                        <w:t>万博記念ビル</w:t>
                      </w:r>
                    </w:p>
                  </w:txbxContent>
                </v:textbox>
              </v:shape>
            </w:pict>
          </mc:Fallback>
        </mc:AlternateContent>
      </w:r>
      <w:r w:rsidR="005621F0">
        <w:rPr>
          <w:rFonts w:ascii="ＭＳ ゴシック" w:eastAsia="ＭＳ ゴシック" w:hAnsi="ＭＳ ゴシック" w:hint="eastAsia"/>
          <w:b/>
          <w:noProof/>
          <w:sz w:val="22"/>
          <w:szCs w:val="22"/>
        </w:rPr>
        <mc:AlternateContent>
          <mc:Choice Requires="wps">
            <w:drawing>
              <wp:anchor distT="0" distB="0" distL="114300" distR="114300" simplePos="0" relativeHeight="252867584" behindDoc="1" locked="0" layoutInCell="1" allowOverlap="1" wp14:anchorId="3D55C985" wp14:editId="1F20BC73">
                <wp:simplePos x="0" y="0"/>
                <wp:positionH relativeFrom="column">
                  <wp:posOffset>1150439</wp:posOffset>
                </wp:positionH>
                <wp:positionV relativeFrom="paragraph">
                  <wp:posOffset>4109176</wp:posOffset>
                </wp:positionV>
                <wp:extent cx="538842" cy="209005"/>
                <wp:effectExtent l="0" t="0" r="13970" b="19685"/>
                <wp:wrapNone/>
                <wp:docPr id="2567" name="フリーフォーム 2567"/>
                <wp:cNvGraphicFramePr/>
                <a:graphic xmlns:a="http://schemas.openxmlformats.org/drawingml/2006/main">
                  <a:graphicData uri="http://schemas.microsoft.com/office/word/2010/wordprocessingShape">
                    <wps:wsp>
                      <wps:cNvSpPr/>
                      <wps:spPr bwMode="auto">
                        <a:xfrm>
                          <a:off x="0" y="0"/>
                          <a:ext cx="538842" cy="209005"/>
                        </a:xfrm>
                        <a:custGeom>
                          <a:avLst/>
                          <a:gdLst>
                            <a:gd name="connsiteX0" fmla="*/ 529045 w 538842"/>
                            <a:gd name="connsiteY0" fmla="*/ 88174 h 209005"/>
                            <a:gd name="connsiteX1" fmla="*/ 254725 w 538842"/>
                            <a:gd name="connsiteY1" fmla="*/ 88174 h 209005"/>
                            <a:gd name="connsiteX2" fmla="*/ 271054 w 538842"/>
                            <a:gd name="connsiteY2" fmla="*/ 209005 h 209005"/>
                            <a:gd name="connsiteX3" fmla="*/ 212271 w 538842"/>
                            <a:gd name="connsiteY3" fmla="*/ 205740 h 209005"/>
                            <a:gd name="connsiteX4" fmla="*/ 212271 w 538842"/>
                            <a:gd name="connsiteY4" fmla="*/ 153488 h 209005"/>
                            <a:gd name="connsiteX5" fmla="*/ 0 w 538842"/>
                            <a:gd name="connsiteY5" fmla="*/ 160020 h 209005"/>
                            <a:gd name="connsiteX6" fmla="*/ 0 w 538842"/>
                            <a:gd name="connsiteY6" fmla="*/ 78377 h 209005"/>
                            <a:gd name="connsiteX7" fmla="*/ 209005 w 538842"/>
                            <a:gd name="connsiteY7" fmla="*/ 91440 h 209005"/>
                            <a:gd name="connsiteX8" fmla="*/ 215537 w 538842"/>
                            <a:gd name="connsiteY8" fmla="*/ 0 h 209005"/>
                            <a:gd name="connsiteX9" fmla="*/ 538842 w 538842"/>
                            <a:gd name="connsiteY9" fmla="*/ 6531 h 209005"/>
                            <a:gd name="connsiteX10" fmla="*/ 529045 w 538842"/>
                            <a:gd name="connsiteY10" fmla="*/ 88174 h 209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8842" h="209005">
                              <a:moveTo>
                                <a:pt x="529045" y="88174"/>
                              </a:moveTo>
                              <a:lnTo>
                                <a:pt x="254725" y="88174"/>
                              </a:lnTo>
                              <a:lnTo>
                                <a:pt x="271054" y="209005"/>
                              </a:lnTo>
                              <a:lnTo>
                                <a:pt x="212271" y="205740"/>
                              </a:lnTo>
                              <a:lnTo>
                                <a:pt x="212271" y="153488"/>
                              </a:lnTo>
                              <a:lnTo>
                                <a:pt x="0" y="160020"/>
                              </a:lnTo>
                              <a:lnTo>
                                <a:pt x="0" y="78377"/>
                              </a:lnTo>
                              <a:lnTo>
                                <a:pt x="209005" y="91440"/>
                              </a:lnTo>
                              <a:lnTo>
                                <a:pt x="215537" y="0"/>
                              </a:lnTo>
                              <a:lnTo>
                                <a:pt x="538842" y="6531"/>
                              </a:lnTo>
                              <a:lnTo>
                                <a:pt x="529045" y="88174"/>
                              </a:lnTo>
                              <a:close/>
                            </a:path>
                          </a:pathLst>
                        </a:custGeom>
                        <a:noFill/>
                        <a:ln w="635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64E29A90" id="フリーフォーム 2567" o:spid="_x0000_s1026" style="position:absolute;left:0;text-align:left;margin-left:90.6pt;margin-top:323.55pt;width:42.45pt;height:16.45pt;z-index:-250448896;visibility:visible;mso-wrap-style:square;mso-wrap-distance-left:9pt;mso-wrap-distance-top:0;mso-wrap-distance-right:9pt;mso-wrap-distance-bottom:0;mso-position-horizontal:absolute;mso-position-horizontal-relative:text;mso-position-vertical:absolute;mso-position-vertical-relative:text;v-text-anchor:top" coordsize="538842,20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" path="m529045,88174r-274320,l271054,209005r-58783,-3265l212271,153488,,160020,,78377,209005,91440,215537,,538842,6531r-9797,81643xe" filled="f" strokeweight=".5pt">
                <v:stroke endarrow="classic" endarrowwidth="narrow" endarrowlength="short"/>
                <v:path arrowok="t" o:connecttype="custom" o:connectlocs="529045,88174;254725,88174;271054,209005;212271,205740;212271,153488;0,160020;0,78377;209005,91440;215537,0;538842,6531;529045,88174" o:connectangles="0,0,0,0,0,0,0,0,0,0,0"/>
              </v:shape>
            </w:pict>
          </mc:Fallback>
        </mc:AlternateContent>
      </w:r>
      <w:r w:rsidR="005621F0">
        <w:rPr>
          <w:rFonts w:ascii="ＭＳ ゴシック" w:eastAsia="ＭＳ ゴシック" w:hAnsi="ＭＳ ゴシック" w:hint="eastAsia"/>
          <w:b/>
          <w:noProof/>
          <w:sz w:val="22"/>
          <w:szCs w:val="22"/>
        </w:rPr>
        <mc:AlternateContent>
          <mc:Choice Requires="wps">
            <w:drawing>
              <wp:anchor distT="0" distB="0" distL="114300" distR="114300" simplePos="0" relativeHeight="252866560" behindDoc="0" locked="0" layoutInCell="1" allowOverlap="1" wp14:anchorId="45EA460B" wp14:editId="478DEBA9">
                <wp:simplePos x="0" y="0"/>
                <wp:positionH relativeFrom="column">
                  <wp:posOffset>4687207</wp:posOffset>
                </wp:positionH>
                <wp:positionV relativeFrom="paragraph">
                  <wp:posOffset>902244</wp:posOffset>
                </wp:positionV>
                <wp:extent cx="150223" cy="280852"/>
                <wp:effectExtent l="0" t="0" r="21590" b="24130"/>
                <wp:wrapNone/>
                <wp:docPr id="2552" name="フリーフォーム 2552"/>
                <wp:cNvGraphicFramePr/>
                <a:graphic xmlns:a="http://schemas.openxmlformats.org/drawingml/2006/main">
                  <a:graphicData uri="http://schemas.microsoft.com/office/word/2010/wordprocessingShape">
                    <wps:wsp>
                      <wps:cNvSpPr/>
                      <wps:spPr bwMode="auto">
                        <a:xfrm>
                          <a:off x="0" y="0"/>
                          <a:ext cx="150223" cy="280852"/>
                        </a:xfrm>
                        <a:custGeom>
                          <a:avLst/>
                          <a:gdLst>
                            <a:gd name="connsiteX0" fmla="*/ 150223 w 150223"/>
                            <a:gd name="connsiteY0" fmla="*/ 280852 h 280852"/>
                            <a:gd name="connsiteX1" fmla="*/ 0 w 150223"/>
                            <a:gd name="connsiteY1" fmla="*/ 186146 h 280852"/>
                            <a:gd name="connsiteX2" fmla="*/ 3266 w 150223"/>
                            <a:gd name="connsiteY2" fmla="*/ 0 h 280852"/>
                            <a:gd name="connsiteX3" fmla="*/ 29392 w 150223"/>
                            <a:gd name="connsiteY3" fmla="*/ 3266 h 280852"/>
                            <a:gd name="connsiteX4" fmla="*/ 104503 w 150223"/>
                            <a:gd name="connsiteY4" fmla="*/ 101237 h 280852"/>
                            <a:gd name="connsiteX5" fmla="*/ 150223 w 150223"/>
                            <a:gd name="connsiteY5" fmla="*/ 280852 h 280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223" h="280852">
                              <a:moveTo>
                                <a:pt x="150223" y="280852"/>
                              </a:moveTo>
                              <a:lnTo>
                                <a:pt x="0" y="186146"/>
                              </a:lnTo>
                              <a:cubicBezTo>
                                <a:pt x="1089" y="124097"/>
                                <a:pt x="2177" y="62049"/>
                                <a:pt x="3266" y="0"/>
                              </a:cubicBezTo>
                              <a:lnTo>
                                <a:pt x="29392" y="3266"/>
                              </a:lnTo>
                              <a:lnTo>
                                <a:pt x="104503" y="101237"/>
                              </a:lnTo>
                              <a:lnTo>
                                <a:pt x="150223" y="280852"/>
                              </a:lnTo>
                              <a:close/>
                            </a:path>
                          </a:pathLst>
                        </a:custGeom>
                        <a:noFill/>
                        <a:ln w="635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693FF08B" id="フリーフォーム 2552" o:spid="_x0000_s1026" style="position:absolute;left:0;text-align:left;margin-left:369.05pt;margin-top:71.05pt;width:11.85pt;height:22.1pt;z-index:252866560;visibility:visible;mso-wrap-style:square;mso-wrap-distance-left:9pt;mso-wrap-distance-top:0;mso-wrap-distance-right:9pt;mso-wrap-distance-bottom:0;mso-position-horizontal:absolute;mso-position-horizontal-relative:text;mso-position-vertical:absolute;mso-position-vertical-relative:text;v-text-anchor:top" coordsize="150223,28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" path="m150223,280852l,186146c1089,124097,2177,62049,3266,l29392,3266r75111,97971l150223,280852xe" filled="f" strokeweight=".5pt">
                <v:stroke endarrow="classic" endarrowwidth="narrow" endarrowlength="short"/>
                <v:path arrowok="t" o:connecttype="custom" o:connectlocs="150223,280852;0,186146;3266,0;29392,3266;104503,101237;150223,280852" o:connectangles="0,0,0,0,0,0"/>
              </v:shape>
            </w:pict>
          </mc:Fallback>
        </mc:AlternateContent>
      </w:r>
      <w:r w:rsidR="005B5323">
        <w:rPr>
          <w:rFonts w:ascii="ＭＳ ゴシック" w:eastAsia="ＭＳ ゴシック" w:hAnsi="ＭＳ ゴシック" w:hint="eastAsia"/>
          <w:b/>
          <w:noProof/>
          <w:sz w:val="22"/>
          <w:szCs w:val="22"/>
        </w:rPr>
        <mc:AlternateContent>
          <mc:Choice Requires="wps">
            <w:drawing>
              <wp:anchor distT="0" distB="0" distL="114300" distR="114300" simplePos="0" relativeHeight="252864512" behindDoc="0" locked="0" layoutInCell="1" allowOverlap="1" wp14:anchorId="2A96A02B" wp14:editId="6F8B4911">
                <wp:simplePos x="0" y="0"/>
                <wp:positionH relativeFrom="column">
                  <wp:posOffset>272154</wp:posOffset>
                </wp:positionH>
                <wp:positionV relativeFrom="paragraph">
                  <wp:posOffset>3297742</wp:posOffset>
                </wp:positionV>
                <wp:extent cx="311971" cy="1237129"/>
                <wp:effectExtent l="38100" t="38100" r="12065" b="20320"/>
                <wp:wrapNone/>
                <wp:docPr id="2514" name="フリーフォーム 2514"/>
                <wp:cNvGraphicFramePr/>
                <a:graphic xmlns:a="http://schemas.openxmlformats.org/drawingml/2006/main">
                  <a:graphicData uri="http://schemas.microsoft.com/office/word/2010/wordprocessingShape">
                    <wps:wsp>
                      <wps:cNvSpPr/>
                      <wps:spPr bwMode="auto">
                        <a:xfrm>
                          <a:off x="0" y="0"/>
                          <a:ext cx="311971" cy="1237129"/>
                        </a:xfrm>
                        <a:custGeom>
                          <a:avLst/>
                          <a:gdLst>
                            <a:gd name="connsiteX0" fmla="*/ 311971 w 311971"/>
                            <a:gd name="connsiteY0" fmla="*/ 1237129 h 1237129"/>
                            <a:gd name="connsiteX1" fmla="*/ 0 w 311971"/>
                            <a:gd name="connsiteY1" fmla="*/ 1140310 h 1237129"/>
                            <a:gd name="connsiteX2" fmla="*/ 53788 w 311971"/>
                            <a:gd name="connsiteY2" fmla="*/ 462579 h 1237129"/>
                            <a:gd name="connsiteX3" fmla="*/ 53788 w 311971"/>
                            <a:gd name="connsiteY3" fmla="*/ 0 h 1237129"/>
                          </a:gdLst>
                          <a:ahLst/>
                          <a:cxnLst>
                            <a:cxn ang="0">
                              <a:pos x="connsiteX0" y="connsiteY0"/>
                            </a:cxn>
                            <a:cxn ang="0">
                              <a:pos x="connsiteX1" y="connsiteY1"/>
                            </a:cxn>
                            <a:cxn ang="0">
                              <a:pos x="connsiteX2" y="connsiteY2"/>
                            </a:cxn>
                            <a:cxn ang="0">
                              <a:pos x="connsiteX3" y="connsiteY3"/>
                            </a:cxn>
                          </a:cxnLst>
                          <a:rect l="l" t="t" r="r" b="b"/>
                          <a:pathLst>
                            <a:path w="311971" h="1237129">
                              <a:moveTo>
                                <a:pt x="311971" y="1237129"/>
                              </a:moveTo>
                              <a:lnTo>
                                <a:pt x="0" y="1140310"/>
                              </a:lnTo>
                              <a:lnTo>
                                <a:pt x="53788" y="462579"/>
                              </a:lnTo>
                              <a:lnTo>
                                <a:pt x="53788" y="0"/>
                              </a:ln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8B155" id="フリーフォーム 2514" o:spid="_x0000_s1026" style="position:absolute;left:0;text-align:left;margin-left:21.45pt;margin-top:259.65pt;width:24.55pt;height:97.4pt;z-index:252864512;visibility:visible;mso-wrap-style:square;mso-wrap-distance-left:9pt;mso-wrap-distance-top:0;mso-wrap-distance-right:9pt;mso-wrap-distance-bottom:0;mso-position-horizontal:absolute;mso-position-horizontal-relative:text;mso-position-vertical:absolute;mso-position-vertical-relative:text;v-text-anchor:middle" coordsize="311971,12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" path="m311971,1237129l,1140310,53788,462579,53788,e" filled="f" strokeweight="1pt">
                <v:stroke endarrow="classic" endarrowlength="long"/>
                <v:path arrowok="t" o:connecttype="custom" o:connectlocs="311971,1237129;0,1140310;53788,462579;53788,0" o:connectangles="0,0,0,0"/>
              </v:shape>
            </w:pict>
          </mc:Fallback>
        </mc:AlternateContent>
      </w:r>
      <w:r w:rsidR="005B5323" w:rsidRPr="007A66AE">
        <w:rPr>
          <w:rFonts w:ascii="ＭＳ ゴシック" w:eastAsia="ＭＳ ゴシック" w:hAnsi="ＭＳ ゴシック" w:hint="eastAsia"/>
          <w:b/>
          <w:noProof/>
          <w:sz w:val="22"/>
          <w:szCs w:val="22"/>
        </w:rPr>
        <mc:AlternateContent>
          <mc:Choice Requires="wps">
            <w:drawing>
              <wp:anchor distT="0" distB="0" distL="114300" distR="114300" simplePos="0" relativeHeight="252863488" behindDoc="0" locked="0" layoutInCell="1" allowOverlap="1" wp14:anchorId="4D7EFAE6" wp14:editId="1B6C2EC9">
                <wp:simplePos x="0" y="0"/>
                <wp:positionH relativeFrom="column">
                  <wp:posOffset>2037512</wp:posOffset>
                </wp:positionH>
                <wp:positionV relativeFrom="paragraph">
                  <wp:posOffset>2065655</wp:posOffset>
                </wp:positionV>
                <wp:extent cx="771525" cy="276225"/>
                <wp:effectExtent l="0" t="0" r="9525" b="9525"/>
                <wp:wrapNone/>
                <wp:docPr id="2510"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9B626C" w:rsidRDefault="00DF5E9B" w:rsidP="005B5323">
                            <w:pPr>
                              <w:rPr>
                                <w:sz w:val="16"/>
                                <w:szCs w:val="18"/>
                              </w:rPr>
                            </w:pPr>
                            <w:r>
                              <w:rPr>
                                <w:rFonts w:hint="eastAsia"/>
                                <w:sz w:val="16"/>
                                <w:szCs w:val="18"/>
                              </w:rPr>
                              <w:t>上</w:t>
                            </w:r>
                            <w:r w:rsidRPr="009B626C">
                              <w:rPr>
                                <w:rFonts w:hint="eastAsia"/>
                                <w:sz w:val="16"/>
                                <w:szCs w:val="18"/>
                              </w:rPr>
                              <w:t>の広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EFAE6" id="Text Box 856" o:spid="_x0000_s1196" type="#_x0000_t202" style="position:absolute;left:0;text-align:left;margin-left:160.45pt;margin-top:162.65pt;width:60.75pt;height:21.7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a9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" filled="f" stroked="f">
                <v:textbox inset="0,0,0,0">
                  <w:txbxContent>
                    <w:p w:rsidR="00DF5E9B" w:rsidRPr="009B626C" w:rsidRDefault="00DF5E9B" w:rsidP="005B5323">
                      <w:pPr>
                        <w:rPr>
                          <w:sz w:val="16"/>
                          <w:szCs w:val="18"/>
                        </w:rPr>
                      </w:pPr>
                      <w:r>
                        <w:rPr>
                          <w:rFonts w:hint="eastAsia"/>
                          <w:sz w:val="16"/>
                          <w:szCs w:val="18"/>
                        </w:rPr>
                        <w:t>上</w:t>
                      </w:r>
                      <w:r w:rsidRPr="009B626C">
                        <w:rPr>
                          <w:rFonts w:hint="eastAsia"/>
                          <w:sz w:val="16"/>
                          <w:szCs w:val="18"/>
                        </w:rPr>
                        <w:t>の広場</w:t>
                      </w:r>
                    </w:p>
                  </w:txbxContent>
                </v:textbox>
              </v:shape>
            </w:pict>
          </mc:Fallback>
        </mc:AlternateContent>
      </w:r>
      <w:r w:rsidR="005B5323" w:rsidRPr="007A66AE">
        <w:rPr>
          <w:rFonts w:ascii="ＭＳ ゴシック" w:eastAsia="ＭＳ ゴシック" w:hAnsi="ＭＳ ゴシック" w:hint="eastAsia"/>
          <w:b/>
          <w:noProof/>
          <w:sz w:val="22"/>
          <w:szCs w:val="22"/>
        </w:rPr>
        <mc:AlternateContent>
          <mc:Choice Requires="wps">
            <w:drawing>
              <wp:anchor distT="0" distB="0" distL="114300" distR="114300" simplePos="0" relativeHeight="251365376" behindDoc="0" locked="0" layoutInCell="1" allowOverlap="1" wp14:anchorId="204B97B5" wp14:editId="0F07C78F">
                <wp:simplePos x="0" y="0"/>
                <wp:positionH relativeFrom="column">
                  <wp:posOffset>1995805</wp:posOffset>
                </wp:positionH>
                <wp:positionV relativeFrom="paragraph">
                  <wp:posOffset>2263978</wp:posOffset>
                </wp:positionV>
                <wp:extent cx="457200" cy="123825"/>
                <wp:effectExtent l="0" t="0" r="0" b="9525"/>
                <wp:wrapNone/>
                <wp:docPr id="193"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A66ACD" w:rsidRDefault="00DF5E9B" w:rsidP="00406E6D">
                            <w:pPr>
                              <w:spacing w:line="220" w:lineRule="exact"/>
                              <w:rPr>
                                <w:rFonts w:ascii="HGｺﾞｼｯｸM" w:eastAsia="HGｺﾞｼｯｸM"/>
                                <w:sz w:val="20"/>
                                <w:szCs w:val="20"/>
                              </w:rPr>
                            </w:pPr>
                            <w:r>
                              <w:rPr>
                                <w:rFonts w:ascii="HGｺﾞｼｯｸM" w:eastAsia="HGｺﾞｼｯｸM" w:hint="eastAsia"/>
                                <w:sz w:val="20"/>
                                <w:szCs w:val="20"/>
                              </w:rPr>
                              <w:t>(1.0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B97B5" id="Text Box 852" o:spid="_x0000_s1197" type="#_x0000_t202" style="position:absolute;left:0;text-align:left;margin-left:157.15pt;margin-top:178.25pt;width:36pt;height:9.7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d8gAIAAAs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" stroked="f">
                <v:textbox inset="0,0,0,0">
                  <w:txbxContent>
                    <w:p w:rsidR="00DF5E9B" w:rsidRPr="00A66ACD" w:rsidRDefault="00DF5E9B" w:rsidP="00406E6D">
                      <w:pPr>
                        <w:spacing w:line="220" w:lineRule="exact"/>
                        <w:rPr>
                          <w:rFonts w:ascii="HGｺﾞｼｯｸM" w:eastAsia="HGｺﾞｼｯｸM"/>
                          <w:sz w:val="20"/>
                          <w:szCs w:val="20"/>
                        </w:rPr>
                      </w:pPr>
                      <w:r>
                        <w:rPr>
                          <w:rFonts w:ascii="HGｺﾞｼｯｸM" w:eastAsia="HGｺﾞｼｯｸM" w:hint="eastAsia"/>
                          <w:sz w:val="20"/>
                          <w:szCs w:val="20"/>
                        </w:rPr>
                        <w:t>(1.0ha)</w:t>
                      </w:r>
                    </w:p>
                  </w:txbxContent>
                </v:textbox>
              </v:shape>
            </w:pict>
          </mc:Fallback>
        </mc:AlternateContent>
      </w:r>
      <w:r w:rsidR="009A54A7" w:rsidRPr="007A66AE">
        <w:rPr>
          <w:rFonts w:ascii="HGｺﾞｼｯｸM" w:eastAsia="HGｺﾞｼｯｸM"/>
          <w:noProof/>
          <w:sz w:val="24"/>
        </w:rPr>
        <mc:AlternateContent>
          <mc:Choice Requires="wps">
            <w:drawing>
              <wp:anchor distT="0" distB="0" distL="114300" distR="114300" simplePos="0" relativeHeight="252847104" behindDoc="0" locked="0" layoutInCell="1" allowOverlap="1" wp14:anchorId="387F7365" wp14:editId="0C7AB73F">
                <wp:simplePos x="0" y="0"/>
                <wp:positionH relativeFrom="column">
                  <wp:posOffset>1176020</wp:posOffset>
                </wp:positionH>
                <wp:positionV relativeFrom="paragraph">
                  <wp:posOffset>1385570</wp:posOffset>
                </wp:positionV>
                <wp:extent cx="370840" cy="238126"/>
                <wp:effectExtent l="0" t="0" r="29210" b="28575"/>
                <wp:wrapNone/>
                <wp:docPr id="3700" name="Line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0840" cy="23812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CFA4F" id="Line 1537" o:spid="_x0000_s1026" style="position:absolute;left:0;text-align:left;flip:x y;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09.1pt" to="121.8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" strokeweight="1.5pt"/>
            </w:pict>
          </mc:Fallback>
        </mc:AlternateContent>
      </w:r>
      <w:r w:rsidR="009A54A7" w:rsidRPr="007A66AE">
        <w:rPr>
          <w:rFonts w:ascii="ＭＳ ゴシック" w:eastAsia="ＭＳ ゴシック" w:hAnsi="ＭＳ ゴシック" w:hint="eastAsia"/>
          <w:b/>
          <w:noProof/>
          <w:sz w:val="22"/>
          <w:szCs w:val="22"/>
        </w:rPr>
        <mc:AlternateContent>
          <mc:Choice Requires="wps">
            <w:drawing>
              <wp:anchor distT="0" distB="0" distL="114300" distR="114300" simplePos="0" relativeHeight="252805120" behindDoc="0" locked="0" layoutInCell="1" allowOverlap="1" wp14:anchorId="5AD49F49" wp14:editId="29EFA497">
                <wp:simplePos x="0" y="0"/>
                <wp:positionH relativeFrom="column">
                  <wp:posOffset>1205230</wp:posOffset>
                </wp:positionH>
                <wp:positionV relativeFrom="paragraph">
                  <wp:posOffset>1614170</wp:posOffset>
                </wp:positionV>
                <wp:extent cx="771525" cy="276225"/>
                <wp:effectExtent l="0" t="0" r="9525" b="9525"/>
                <wp:wrapNone/>
                <wp:docPr id="3683"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9B626C" w:rsidRDefault="00DF5E9B" w:rsidP="00852135">
                            <w:pPr>
                              <w:rPr>
                                <w:sz w:val="16"/>
                                <w:szCs w:val="18"/>
                              </w:rPr>
                            </w:pPr>
                            <w:r>
                              <w:rPr>
                                <w:rFonts w:hint="eastAsia"/>
                                <w:sz w:val="16"/>
                                <w:szCs w:val="18"/>
                              </w:rPr>
                              <w:t>お祭り広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49F49" id="_x0000_s1198" type="#_x0000_t202" style="position:absolute;left:0;text-align:left;margin-left:94.9pt;margin-top:127.1pt;width:60.75pt;height:21.7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TH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" filled="f" stroked="f">
                <v:textbox inset="0,0,0,0">
                  <w:txbxContent>
                    <w:p w:rsidR="00DF5E9B" w:rsidRPr="009B626C" w:rsidRDefault="00DF5E9B" w:rsidP="00852135">
                      <w:pPr>
                        <w:rPr>
                          <w:sz w:val="16"/>
                          <w:szCs w:val="18"/>
                        </w:rPr>
                      </w:pPr>
                      <w:r>
                        <w:rPr>
                          <w:rFonts w:hint="eastAsia"/>
                          <w:sz w:val="16"/>
                          <w:szCs w:val="18"/>
                        </w:rPr>
                        <w:t>お祭り広場</w:t>
                      </w:r>
                    </w:p>
                  </w:txbxContent>
                </v:textbox>
              </v:shape>
            </w:pict>
          </mc:Fallback>
        </mc:AlternateContent>
      </w:r>
      <w:r w:rsidR="009A54A7" w:rsidRPr="007A66AE">
        <w:rPr>
          <w:rFonts w:ascii="HGｺﾞｼｯｸM" w:eastAsia="HGｺﾞｼｯｸM"/>
          <w:noProof/>
          <w:sz w:val="24"/>
        </w:rPr>
        <mc:AlternateContent>
          <mc:Choice Requires="wps">
            <w:drawing>
              <wp:anchor distT="0" distB="0" distL="114300" distR="114300" simplePos="0" relativeHeight="251593728" behindDoc="0" locked="0" layoutInCell="1" allowOverlap="1" wp14:anchorId="6989EC00" wp14:editId="6B2FB036">
                <wp:simplePos x="0" y="0"/>
                <wp:positionH relativeFrom="column">
                  <wp:posOffset>1280795</wp:posOffset>
                </wp:positionH>
                <wp:positionV relativeFrom="paragraph">
                  <wp:posOffset>2909570</wp:posOffset>
                </wp:positionV>
                <wp:extent cx="1009650" cy="495300"/>
                <wp:effectExtent l="0" t="0" r="19050" b="19050"/>
                <wp:wrapNone/>
                <wp:docPr id="2856"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95300"/>
                        </a:xfrm>
                        <a:prstGeom prst="rect">
                          <a:avLst/>
                        </a:prstGeom>
                        <a:solidFill>
                          <a:srgbClr val="FFFFFF"/>
                        </a:solidFill>
                        <a:ln w="9525">
                          <a:solidFill>
                            <a:srgbClr val="000000"/>
                          </a:solidFill>
                          <a:miter lim="800000"/>
                          <a:headEnd/>
                          <a:tailEnd/>
                        </a:ln>
                      </wps:spPr>
                      <wps:txbx>
                        <w:txbxContent>
                          <w:p w:rsidR="00DF5E9B" w:rsidRPr="00BC3536" w:rsidRDefault="00DF5E9B" w:rsidP="009A54A7">
                            <w:pPr>
                              <w:spacing w:line="220" w:lineRule="exact"/>
                              <w:jc w:val="center"/>
                              <w:rPr>
                                <w:rFonts w:ascii="HGｺﾞｼｯｸM" w:eastAsia="HGｺﾞｼｯｸM"/>
                                <w:w w:val="80"/>
                                <w:sz w:val="18"/>
                                <w:szCs w:val="18"/>
                              </w:rPr>
                            </w:pPr>
                            <w:r>
                              <w:rPr>
                                <w:rFonts w:ascii="HGｺﾞｼｯｸM" w:eastAsia="HGｺﾞｼｯｸM" w:hint="eastAsia"/>
                                <w:w w:val="80"/>
                                <w:sz w:val="18"/>
                                <w:szCs w:val="18"/>
                              </w:rPr>
                              <w:t>上・</w:t>
                            </w:r>
                            <w:r w:rsidRPr="00BC3536">
                              <w:rPr>
                                <w:rFonts w:ascii="HGｺﾞｼｯｸM" w:eastAsia="HGｺﾞｼｯｸM" w:hint="eastAsia"/>
                                <w:w w:val="80"/>
                                <w:sz w:val="18"/>
                                <w:szCs w:val="18"/>
                              </w:rPr>
                              <w:t>下の広場</w:t>
                            </w:r>
                            <w:r>
                              <w:rPr>
                                <w:rFonts w:ascii="HGｺﾞｼｯｸM" w:eastAsia="HGｺﾞｼｯｸM" w:hint="eastAsia"/>
                                <w:w w:val="80"/>
                                <w:sz w:val="18"/>
                                <w:szCs w:val="18"/>
                              </w:rPr>
                              <w:t>(2</w:t>
                            </w:r>
                            <w:r w:rsidRPr="00BC3536">
                              <w:rPr>
                                <w:rFonts w:ascii="HGｺﾞｼｯｸM" w:eastAsia="HGｺﾞｼｯｸM" w:hint="eastAsia"/>
                                <w:w w:val="80"/>
                                <w:sz w:val="18"/>
                                <w:szCs w:val="18"/>
                              </w:rPr>
                              <w:t>箇所)</w:t>
                            </w:r>
                          </w:p>
                          <w:p w:rsidR="00DF5E9B" w:rsidRPr="00BC3536" w:rsidRDefault="00DF5E9B" w:rsidP="009A54A7">
                            <w:pPr>
                              <w:spacing w:line="220" w:lineRule="exact"/>
                              <w:jc w:val="center"/>
                              <w:rPr>
                                <w:rFonts w:ascii="HGｺﾞｼｯｸM" w:eastAsia="HGｺﾞｼｯｸM"/>
                                <w:sz w:val="18"/>
                                <w:szCs w:val="18"/>
                              </w:rPr>
                            </w:pPr>
                            <w:r>
                              <w:rPr>
                                <w:rFonts w:ascii="HGｺﾞｼｯｸM" w:eastAsia="HGｺﾞｼｯｸM" w:hint="eastAsia"/>
                                <w:sz w:val="18"/>
                                <w:szCs w:val="18"/>
                              </w:rPr>
                              <w:t>(1.9</w:t>
                            </w:r>
                            <w:r w:rsidRPr="00BC3536">
                              <w:rPr>
                                <w:rFonts w:ascii="HGｺﾞｼｯｸM" w:eastAsia="HGｺﾞｼｯｸM" w:hint="eastAsia"/>
                                <w:sz w:val="18"/>
                                <w:szCs w:val="18"/>
                              </w:rPr>
                              <w:t>ha)</w:t>
                            </w:r>
                          </w:p>
                          <w:p w:rsidR="00DF5E9B" w:rsidRPr="00A66ACD" w:rsidRDefault="00DF5E9B" w:rsidP="009A54A7">
                            <w:pPr>
                              <w:spacing w:line="220" w:lineRule="exact"/>
                              <w:jc w:val="center"/>
                              <w:rPr>
                                <w:rFonts w:ascii="HGｺﾞｼｯｸM" w:eastAsia="HGｺﾞｼｯｸM"/>
                                <w:sz w:val="20"/>
                                <w:szCs w:val="20"/>
                              </w:rPr>
                            </w:pPr>
                            <w:r>
                              <w:rPr>
                                <w:rFonts w:ascii="HGｺﾞｼｯｸM" w:eastAsia="HGｺﾞｼｯｸM" w:hint="eastAsia"/>
                                <w:sz w:val="20"/>
                                <w:szCs w:val="20"/>
                              </w:rPr>
                              <w:t>【警察エリ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9EC00" id="Text Box 1526" o:spid="_x0000_s1199" type="#_x0000_t202" style="position:absolute;left:0;text-align:left;margin-left:100.85pt;margin-top:229.1pt;width:79.5pt;height:3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">
                <v:textbox inset="0,0,0,0">
                  <w:txbxContent>
                    <w:p w:rsidR="00DF5E9B" w:rsidRPr="00BC3536" w:rsidRDefault="00DF5E9B" w:rsidP="009A54A7">
                      <w:pPr>
                        <w:spacing w:line="220" w:lineRule="exact"/>
                        <w:jc w:val="center"/>
                        <w:rPr>
                          <w:rFonts w:ascii="HGｺﾞｼｯｸM" w:eastAsia="HGｺﾞｼｯｸM"/>
                          <w:w w:val="80"/>
                          <w:sz w:val="18"/>
                          <w:szCs w:val="18"/>
                        </w:rPr>
                      </w:pPr>
                      <w:r>
                        <w:rPr>
                          <w:rFonts w:ascii="HGｺﾞｼｯｸM" w:eastAsia="HGｺﾞｼｯｸM" w:hint="eastAsia"/>
                          <w:w w:val="80"/>
                          <w:sz w:val="18"/>
                          <w:szCs w:val="18"/>
                        </w:rPr>
                        <w:t>上・</w:t>
                      </w:r>
                      <w:r w:rsidRPr="00BC3536">
                        <w:rPr>
                          <w:rFonts w:ascii="HGｺﾞｼｯｸM" w:eastAsia="HGｺﾞｼｯｸM" w:hint="eastAsia"/>
                          <w:w w:val="80"/>
                          <w:sz w:val="18"/>
                          <w:szCs w:val="18"/>
                        </w:rPr>
                        <w:t>下の広場</w:t>
                      </w:r>
                      <w:r>
                        <w:rPr>
                          <w:rFonts w:ascii="HGｺﾞｼｯｸM" w:eastAsia="HGｺﾞｼｯｸM" w:hint="eastAsia"/>
                          <w:w w:val="80"/>
                          <w:sz w:val="18"/>
                          <w:szCs w:val="18"/>
                        </w:rPr>
                        <w:t>(2</w:t>
                      </w:r>
                      <w:r w:rsidRPr="00BC3536">
                        <w:rPr>
                          <w:rFonts w:ascii="HGｺﾞｼｯｸM" w:eastAsia="HGｺﾞｼｯｸM" w:hint="eastAsia"/>
                          <w:w w:val="80"/>
                          <w:sz w:val="18"/>
                          <w:szCs w:val="18"/>
                        </w:rPr>
                        <w:t>箇所)</w:t>
                      </w:r>
                    </w:p>
                    <w:p w:rsidR="00DF5E9B" w:rsidRPr="00BC3536" w:rsidRDefault="00DF5E9B" w:rsidP="009A54A7">
                      <w:pPr>
                        <w:spacing w:line="220" w:lineRule="exact"/>
                        <w:jc w:val="center"/>
                        <w:rPr>
                          <w:rFonts w:ascii="HGｺﾞｼｯｸM" w:eastAsia="HGｺﾞｼｯｸM"/>
                          <w:sz w:val="18"/>
                          <w:szCs w:val="18"/>
                        </w:rPr>
                      </w:pPr>
                      <w:r>
                        <w:rPr>
                          <w:rFonts w:ascii="HGｺﾞｼｯｸM" w:eastAsia="HGｺﾞｼｯｸM" w:hint="eastAsia"/>
                          <w:sz w:val="18"/>
                          <w:szCs w:val="18"/>
                        </w:rPr>
                        <w:t>(1.9</w:t>
                      </w:r>
                      <w:r w:rsidRPr="00BC3536">
                        <w:rPr>
                          <w:rFonts w:ascii="HGｺﾞｼｯｸM" w:eastAsia="HGｺﾞｼｯｸM" w:hint="eastAsia"/>
                          <w:sz w:val="18"/>
                          <w:szCs w:val="18"/>
                        </w:rPr>
                        <w:t>ha)</w:t>
                      </w:r>
                    </w:p>
                    <w:p w:rsidR="00DF5E9B" w:rsidRPr="00A66ACD" w:rsidRDefault="00DF5E9B" w:rsidP="009A54A7">
                      <w:pPr>
                        <w:spacing w:line="220" w:lineRule="exact"/>
                        <w:jc w:val="center"/>
                        <w:rPr>
                          <w:rFonts w:ascii="HGｺﾞｼｯｸM" w:eastAsia="HGｺﾞｼｯｸM"/>
                          <w:sz w:val="20"/>
                          <w:szCs w:val="20"/>
                        </w:rPr>
                      </w:pPr>
                      <w:r>
                        <w:rPr>
                          <w:rFonts w:ascii="HGｺﾞｼｯｸM" w:eastAsia="HGｺﾞｼｯｸM" w:hint="eastAsia"/>
                          <w:sz w:val="20"/>
                          <w:szCs w:val="20"/>
                        </w:rPr>
                        <w:t>【警察エリア】</w:t>
                      </w:r>
                    </w:p>
                  </w:txbxContent>
                </v:textbox>
              </v:shape>
            </w:pict>
          </mc:Fallback>
        </mc:AlternateContent>
      </w:r>
      <w:r w:rsidR="00852135" w:rsidRPr="007A66AE">
        <w:rPr>
          <w:rFonts w:ascii="HGｺﾞｼｯｸM" w:eastAsia="HGｺﾞｼｯｸM"/>
          <w:noProof/>
          <w:sz w:val="24"/>
        </w:rPr>
        <mc:AlternateContent>
          <mc:Choice Requires="wps">
            <w:drawing>
              <wp:anchor distT="0" distB="0" distL="114300" distR="114300" simplePos="0" relativeHeight="251358208" behindDoc="0" locked="0" layoutInCell="1" allowOverlap="1" wp14:anchorId="0631901E" wp14:editId="3672909D">
                <wp:simplePos x="0" y="0"/>
                <wp:positionH relativeFrom="column">
                  <wp:posOffset>4770608</wp:posOffset>
                </wp:positionH>
                <wp:positionV relativeFrom="paragraph">
                  <wp:posOffset>559093</wp:posOffset>
                </wp:positionV>
                <wp:extent cx="217170" cy="483577"/>
                <wp:effectExtent l="0" t="0" r="30480" b="31115"/>
                <wp:wrapNone/>
                <wp:docPr id="2849"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 cy="48357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631579" id="Line 843" o:spid="_x0000_s1026" style="position:absolute;left:0;text-align:left;flip:x;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65pt,44pt" to="392.7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" strokeweight="1.5pt"/>
            </w:pict>
          </mc:Fallback>
        </mc:AlternateContent>
      </w:r>
      <w:r w:rsidR="00852135" w:rsidRPr="007A66AE">
        <w:rPr>
          <w:rFonts w:ascii="HGｺﾞｼｯｸM" w:eastAsia="HGｺﾞｼｯｸM"/>
          <w:noProof/>
          <w:sz w:val="24"/>
        </w:rPr>
        <mc:AlternateContent>
          <mc:Choice Requires="wps">
            <w:drawing>
              <wp:anchor distT="0" distB="0" distL="114300" distR="114300" simplePos="0" relativeHeight="251355136" behindDoc="0" locked="0" layoutInCell="1" allowOverlap="1" wp14:anchorId="642295F9" wp14:editId="1DE0617A">
                <wp:simplePos x="0" y="0"/>
                <wp:positionH relativeFrom="column">
                  <wp:posOffset>4956273</wp:posOffset>
                </wp:positionH>
                <wp:positionV relativeFrom="paragraph">
                  <wp:posOffset>415925</wp:posOffset>
                </wp:positionV>
                <wp:extent cx="1200150" cy="228600"/>
                <wp:effectExtent l="0" t="0" r="0" b="0"/>
                <wp:wrapNone/>
                <wp:docPr id="2848"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28600"/>
                        </a:xfrm>
                        <a:prstGeom prst="wedgeRectCallout">
                          <a:avLst>
                            <a:gd name="adj1" fmla="val 6083"/>
                            <a:gd name="adj2" fmla="val -45833"/>
                          </a:avLst>
                        </a:prstGeom>
                        <a:noFill/>
                        <a:ln>
                          <a:noFill/>
                        </a:ln>
                        <a:effectLst/>
                        <a:extLst>
                          <a:ext uri="{909E8E84-426E-40DD-AFC4-6F175D3DCCD1}">
                            <a14:hiddenFill xmlns:a14="http://schemas.microsoft.com/office/drawing/2010/main">
                              <a:solidFill>
                                <a:srgbClr val="0000FF">
                                  <a:alpha val="30000"/>
                                </a:srgbClr>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E9B" w:rsidRPr="007F0AE6" w:rsidRDefault="00DF5E9B" w:rsidP="00406E6D">
                            <w:pPr>
                              <w:rPr>
                                <w:rFonts w:ascii="HGPｺﾞｼｯｸM" w:eastAsia="HGPｺﾞｼｯｸM"/>
                                <w:b/>
                                <w:sz w:val="20"/>
                                <w:szCs w:val="20"/>
                              </w:rPr>
                            </w:pPr>
                            <w:r w:rsidRPr="007F0AE6">
                              <w:rPr>
                                <w:rFonts w:ascii="HGPｺﾞｼｯｸM" w:eastAsia="HGPｺﾞｼｯｸM" w:hint="eastAsia"/>
                                <w:b/>
                                <w:sz w:val="20"/>
                                <w:szCs w:val="20"/>
                              </w:rPr>
                              <w:t>北部広域防災拠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95F9" id="AutoShape 831" o:spid="_x0000_s1200" type="#_x0000_t61" style="position:absolute;left:0;text-align:left;margin-left:390.25pt;margin-top:32.75pt;width:94.5pt;height:18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" adj="12114,900" filled="f" fillcolor="blue" stroked="f" strokeweight="1.5pt">
                <v:fill opacity="19789f"/>
                <v:textbox inset="5.85pt,.7pt,5.85pt,.7pt">
                  <w:txbxContent>
                    <w:p w:rsidR="00DF5E9B" w:rsidRPr="007F0AE6" w:rsidRDefault="00DF5E9B" w:rsidP="00406E6D">
                      <w:pPr>
                        <w:rPr>
                          <w:rFonts w:ascii="HGPｺﾞｼｯｸM" w:eastAsia="HGPｺﾞｼｯｸM"/>
                          <w:b/>
                          <w:sz w:val="20"/>
                          <w:szCs w:val="20"/>
                        </w:rPr>
                      </w:pPr>
                      <w:r w:rsidRPr="007F0AE6">
                        <w:rPr>
                          <w:rFonts w:ascii="HGPｺﾞｼｯｸM" w:eastAsia="HGPｺﾞｼｯｸM" w:hint="eastAsia"/>
                          <w:b/>
                          <w:sz w:val="20"/>
                          <w:szCs w:val="20"/>
                        </w:rPr>
                        <w:t>北部広域防災拠点</w:t>
                      </w:r>
                    </w:p>
                  </w:txbxContent>
                </v:textbox>
              </v:shape>
            </w:pict>
          </mc:Fallback>
        </mc:AlternateContent>
      </w:r>
      <w:r w:rsidR="00852135" w:rsidRPr="007A66AE">
        <w:rPr>
          <w:rFonts w:ascii="HGｺﾞｼｯｸM" w:eastAsia="HGｺﾞｼｯｸM"/>
          <w:noProof/>
          <w:sz w:val="24"/>
        </w:rPr>
        <mc:AlternateContent>
          <mc:Choice Requires="wps">
            <w:drawing>
              <wp:anchor distT="0" distB="0" distL="114300" distR="114300" simplePos="0" relativeHeight="251357184" behindDoc="0" locked="0" layoutInCell="1" allowOverlap="1" wp14:anchorId="44084E00" wp14:editId="0DA5372F">
                <wp:simplePos x="0" y="0"/>
                <wp:positionH relativeFrom="column">
                  <wp:posOffset>4997450</wp:posOffset>
                </wp:positionH>
                <wp:positionV relativeFrom="paragraph">
                  <wp:posOffset>429895</wp:posOffset>
                </wp:positionV>
                <wp:extent cx="1123950" cy="219075"/>
                <wp:effectExtent l="0" t="0" r="19050" b="28575"/>
                <wp:wrapNone/>
                <wp:docPr id="2911"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19075"/>
                        </a:xfrm>
                        <a:prstGeom prst="rect">
                          <a:avLst/>
                        </a:prstGeom>
                        <a:solidFill>
                          <a:srgbClr val="0000FF">
                            <a:alpha val="30000"/>
                          </a:srgbClr>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ABE5E" id="Rectangle 840" o:spid="_x0000_s1026" style="position:absolute;left:0;text-align:left;margin-left:393.5pt;margin-top:33.85pt;width:88.5pt;height:17.2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" fillcolor="blue" strokeweight="1.5pt">
                <v:fill opacity="19789f"/>
                <v:textbox inset="5.85pt,.7pt,5.85pt,.7pt"/>
              </v:rect>
            </w:pict>
          </mc:Fallback>
        </mc:AlternateContent>
      </w:r>
      <w:r w:rsidR="00852135" w:rsidRPr="007A66AE">
        <w:rPr>
          <w:rFonts w:ascii="HGｺﾞｼｯｸM" w:eastAsia="HGｺﾞｼｯｸM"/>
          <w:noProof/>
          <w:sz w:val="24"/>
        </w:rPr>
        <mc:AlternateContent>
          <mc:Choice Requires="wps">
            <w:drawing>
              <wp:anchor distT="0" distB="0" distL="114300" distR="114300" simplePos="0" relativeHeight="251923456" behindDoc="0" locked="0" layoutInCell="1" allowOverlap="1" wp14:anchorId="1642D01B" wp14:editId="1C3660F8">
                <wp:simplePos x="0" y="0"/>
                <wp:positionH relativeFrom="column">
                  <wp:posOffset>3087370</wp:posOffset>
                </wp:positionH>
                <wp:positionV relativeFrom="paragraph">
                  <wp:posOffset>927735</wp:posOffset>
                </wp:positionV>
                <wp:extent cx="802005" cy="220980"/>
                <wp:effectExtent l="38100" t="0" r="0" b="102870"/>
                <wp:wrapNone/>
                <wp:docPr id="2852" name="Freeform 2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220980"/>
                        </a:xfrm>
                        <a:custGeom>
                          <a:avLst/>
                          <a:gdLst>
                            <a:gd name="T0" fmla="*/ 1061 w 1263"/>
                            <a:gd name="T1" fmla="*/ 0 h 348"/>
                            <a:gd name="T2" fmla="*/ 1211 w 1263"/>
                            <a:gd name="T3" fmla="*/ 235 h 348"/>
                            <a:gd name="T4" fmla="*/ 1061 w 1263"/>
                            <a:gd name="T5" fmla="*/ 332 h 348"/>
                            <a:gd name="T6" fmla="*/ 0 w 1263"/>
                            <a:gd name="T7" fmla="*/ 332 h 348"/>
                          </a:gdLst>
                          <a:ahLst/>
                          <a:cxnLst>
                            <a:cxn ang="0">
                              <a:pos x="T0" y="T1"/>
                            </a:cxn>
                            <a:cxn ang="0">
                              <a:pos x="T2" y="T3"/>
                            </a:cxn>
                            <a:cxn ang="0">
                              <a:pos x="T4" y="T5"/>
                            </a:cxn>
                            <a:cxn ang="0">
                              <a:pos x="T6" y="T7"/>
                            </a:cxn>
                          </a:cxnLst>
                          <a:rect l="0" t="0" r="r" b="b"/>
                          <a:pathLst>
                            <a:path w="1263" h="348">
                              <a:moveTo>
                                <a:pt x="1061" y="0"/>
                              </a:moveTo>
                              <a:cubicBezTo>
                                <a:pt x="1136" y="90"/>
                                <a:pt x="1211" y="180"/>
                                <a:pt x="1211" y="235"/>
                              </a:cubicBezTo>
                              <a:cubicBezTo>
                                <a:pt x="1211" y="290"/>
                                <a:pt x="1263" y="316"/>
                                <a:pt x="1061" y="332"/>
                              </a:cubicBezTo>
                              <a:cubicBezTo>
                                <a:pt x="859" y="348"/>
                                <a:pt x="429" y="340"/>
                                <a:pt x="0" y="332"/>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0C6D" id="Freeform 2866" o:spid="_x0000_s1026" style="position:absolute;left:0;text-align:left;margin-left:243.1pt;margin-top:73.05pt;width:63.15pt;height:17.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" path="m1061,v75,90,150,180,150,235c1211,290,1263,316,1061,332,859,348,429,340,,332e" filled="f" strokeweight="1pt">
                <v:stroke endarrow="classic" endarrowlength="long"/>
                <v:path arrowok="t" o:connecttype="custom" o:connectlocs="673735,0;768985,149225;673735,210820;0,210820" o:connectangles="0,0,0,0"/>
              </v:shape>
            </w:pict>
          </mc:Fallback>
        </mc:AlternateContent>
      </w:r>
      <w:r w:rsidR="00102791" w:rsidRPr="007A66AE">
        <w:rPr>
          <w:rFonts w:ascii="HGｺﾞｼｯｸM" w:eastAsia="HGｺﾞｼｯｸM"/>
          <w:noProof/>
          <w:sz w:val="24"/>
        </w:rPr>
        <mc:AlternateContent>
          <mc:Choice Requires="wps">
            <w:drawing>
              <wp:anchor distT="0" distB="0" distL="114300" distR="114300" simplePos="0" relativeHeight="251604992" behindDoc="0" locked="0" layoutInCell="1" allowOverlap="1" wp14:anchorId="20B2BFF5" wp14:editId="047AD341">
                <wp:simplePos x="0" y="0"/>
                <wp:positionH relativeFrom="column">
                  <wp:posOffset>2515235</wp:posOffset>
                </wp:positionH>
                <wp:positionV relativeFrom="paragraph">
                  <wp:posOffset>768350</wp:posOffset>
                </wp:positionV>
                <wp:extent cx="790575" cy="714375"/>
                <wp:effectExtent l="0" t="0" r="28575" b="28575"/>
                <wp:wrapNone/>
                <wp:docPr id="2851" name="Line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7143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46D74" id="Line 1541" o:spid="_x0000_s1026" style="position:absolute;left:0;text-align:left;flip:x 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05pt,60.5pt" to="260.3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" strokeweight="1.5pt"/>
            </w:pict>
          </mc:Fallback>
        </mc:AlternateContent>
      </w:r>
      <w:r w:rsidR="007727CC" w:rsidRPr="007A66AE">
        <w:rPr>
          <w:rFonts w:ascii="HGｺﾞｼｯｸM" w:eastAsia="HGｺﾞｼｯｸM"/>
          <w:noProof/>
          <w:sz w:val="24"/>
        </w:rPr>
        <mc:AlternateContent>
          <mc:Choice Requires="wps">
            <w:drawing>
              <wp:anchor distT="0" distB="0" distL="114300" distR="114300" simplePos="0" relativeHeight="251922432" behindDoc="0" locked="0" layoutInCell="1" allowOverlap="1" wp14:anchorId="77070F65" wp14:editId="64E68B07">
                <wp:simplePos x="0" y="0"/>
                <wp:positionH relativeFrom="column">
                  <wp:posOffset>3974465</wp:posOffset>
                </wp:positionH>
                <wp:positionV relativeFrom="paragraph">
                  <wp:posOffset>1348105</wp:posOffset>
                </wp:positionV>
                <wp:extent cx="540385" cy="278130"/>
                <wp:effectExtent l="0" t="0" r="69215" b="102870"/>
                <wp:wrapNone/>
                <wp:docPr id="2850"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278130"/>
                        </a:xfrm>
                        <a:custGeom>
                          <a:avLst/>
                          <a:gdLst>
                            <a:gd name="T0" fmla="*/ 35 w 851"/>
                            <a:gd name="T1" fmla="*/ 0 h 438"/>
                            <a:gd name="T2" fmla="*/ 35 w 851"/>
                            <a:gd name="T3" fmla="*/ 243 h 438"/>
                            <a:gd name="T4" fmla="*/ 136 w 851"/>
                            <a:gd name="T5" fmla="*/ 405 h 438"/>
                            <a:gd name="T6" fmla="*/ 851 w 851"/>
                            <a:gd name="T7" fmla="*/ 438 h 438"/>
                          </a:gdLst>
                          <a:ahLst/>
                          <a:cxnLst>
                            <a:cxn ang="0">
                              <a:pos x="T0" y="T1"/>
                            </a:cxn>
                            <a:cxn ang="0">
                              <a:pos x="T2" y="T3"/>
                            </a:cxn>
                            <a:cxn ang="0">
                              <a:pos x="T4" y="T5"/>
                            </a:cxn>
                            <a:cxn ang="0">
                              <a:pos x="T6" y="T7"/>
                            </a:cxn>
                          </a:cxnLst>
                          <a:rect l="0" t="0" r="r" b="b"/>
                          <a:pathLst>
                            <a:path w="851" h="438">
                              <a:moveTo>
                                <a:pt x="35" y="0"/>
                              </a:moveTo>
                              <a:cubicBezTo>
                                <a:pt x="26" y="88"/>
                                <a:pt x="18" y="176"/>
                                <a:pt x="35" y="243"/>
                              </a:cubicBezTo>
                              <a:cubicBezTo>
                                <a:pt x="52" y="310"/>
                                <a:pt x="0" y="373"/>
                                <a:pt x="136" y="405"/>
                              </a:cubicBezTo>
                              <a:cubicBezTo>
                                <a:pt x="272" y="437"/>
                                <a:pt x="561" y="437"/>
                                <a:pt x="851" y="438"/>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11D5B" id="Freeform 2864" o:spid="_x0000_s1026" style="position:absolute;left:0;text-align:left;margin-left:312.95pt;margin-top:106.15pt;width:42.55pt;height:21.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" path="m35,v-9,88,-17,176,,243c52,310,,373,136,405v136,32,425,32,715,33e" filled="f" strokeweight="1pt">
                <v:stroke endarrow="classic" endarrowlength="long"/>
                <v:path arrowok="t" o:connecttype="custom" o:connectlocs="22225,0;22225,154305;86360,257175;540385,278130" o:connectangles="0,0,0,0"/>
              </v:shape>
            </w:pict>
          </mc:Fallback>
        </mc:AlternateContent>
      </w:r>
      <w:r w:rsidR="007727CC" w:rsidRPr="007A66AE">
        <w:rPr>
          <w:rFonts w:ascii="HGｺﾞｼｯｸM" w:eastAsia="HGｺﾞｼｯｸM"/>
          <w:noProof/>
          <w:sz w:val="24"/>
        </w:rPr>
        <mc:AlternateContent>
          <mc:Choice Requires="wps">
            <w:drawing>
              <wp:anchor distT="0" distB="0" distL="114300" distR="114300" simplePos="0" relativeHeight="251925504" behindDoc="0" locked="0" layoutInCell="1" allowOverlap="1" wp14:anchorId="7B70769D" wp14:editId="24835488">
                <wp:simplePos x="0" y="0"/>
                <wp:positionH relativeFrom="column">
                  <wp:posOffset>1205461</wp:posOffset>
                </wp:positionH>
                <wp:positionV relativeFrom="paragraph">
                  <wp:posOffset>2597843</wp:posOffset>
                </wp:positionV>
                <wp:extent cx="146685" cy="282055"/>
                <wp:effectExtent l="0" t="38100" r="62865" b="22860"/>
                <wp:wrapNone/>
                <wp:docPr id="2860" name="Freeform 2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282055"/>
                        </a:xfrm>
                        <a:custGeom>
                          <a:avLst/>
                          <a:gdLst>
                            <a:gd name="T0" fmla="*/ 0 w 231"/>
                            <a:gd name="T1" fmla="*/ 486 h 486"/>
                            <a:gd name="T2" fmla="*/ 198 w 231"/>
                            <a:gd name="T3" fmla="*/ 440 h 486"/>
                            <a:gd name="T4" fmla="*/ 198 w 231"/>
                            <a:gd name="T5" fmla="*/ 321 h 486"/>
                            <a:gd name="T6" fmla="*/ 198 w 231"/>
                            <a:gd name="T7" fmla="*/ 0 h 486"/>
                          </a:gdLst>
                          <a:ahLst/>
                          <a:cxnLst>
                            <a:cxn ang="0">
                              <a:pos x="T0" y="T1"/>
                            </a:cxn>
                            <a:cxn ang="0">
                              <a:pos x="T2" y="T3"/>
                            </a:cxn>
                            <a:cxn ang="0">
                              <a:pos x="T4" y="T5"/>
                            </a:cxn>
                            <a:cxn ang="0">
                              <a:pos x="T6" y="T7"/>
                            </a:cxn>
                          </a:cxnLst>
                          <a:rect l="0" t="0" r="r" b="b"/>
                          <a:pathLst>
                            <a:path w="231" h="486">
                              <a:moveTo>
                                <a:pt x="0" y="486"/>
                              </a:moveTo>
                              <a:cubicBezTo>
                                <a:pt x="82" y="476"/>
                                <a:pt x="165" y="467"/>
                                <a:pt x="198" y="440"/>
                              </a:cubicBezTo>
                              <a:cubicBezTo>
                                <a:pt x="231" y="413"/>
                                <a:pt x="198" y="394"/>
                                <a:pt x="198" y="321"/>
                              </a:cubicBezTo>
                              <a:cubicBezTo>
                                <a:pt x="198" y="248"/>
                                <a:pt x="198" y="124"/>
                                <a:pt x="198"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4967F" id="Freeform 2870" o:spid="_x0000_s1026" style="position:absolute;left:0;text-align:left;margin-left:94.9pt;margin-top:204.55pt;width:11.55pt;height:22.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" path="m,486c82,476,165,467,198,440v33,-27,,-46,,-119c198,248,198,124,198,e" filled="f" strokeweight="1pt">
                <v:stroke endarrow="classic" endarrowlength="long"/>
                <v:path arrowok="t" o:connecttype="custom" o:connectlocs="0,282055;125730,255358;125730,186296;125730,0" o:connectangles="0,0,0,0"/>
              </v:shape>
            </w:pict>
          </mc:Fallback>
        </mc:AlternateContent>
      </w:r>
      <w:r w:rsidR="007727CC" w:rsidRPr="007A66AE">
        <w:rPr>
          <w:rFonts w:ascii="HGｺﾞｼｯｸM" w:eastAsia="HGｺﾞｼｯｸM"/>
          <w:noProof/>
          <w:sz w:val="24"/>
        </w:rPr>
        <mc:AlternateContent>
          <mc:Choice Requires="wps">
            <w:drawing>
              <wp:anchor distT="0" distB="0" distL="114300" distR="114300" simplePos="0" relativeHeight="251596800" behindDoc="0" locked="0" layoutInCell="1" allowOverlap="1" wp14:anchorId="5D4EA3AC" wp14:editId="2CE9D527">
                <wp:simplePos x="0" y="0"/>
                <wp:positionH relativeFrom="column">
                  <wp:posOffset>1648460</wp:posOffset>
                </wp:positionH>
                <wp:positionV relativeFrom="paragraph">
                  <wp:posOffset>2370455</wp:posOffset>
                </wp:positionV>
                <wp:extent cx="405765" cy="509270"/>
                <wp:effectExtent l="0" t="0" r="32385" b="24130"/>
                <wp:wrapNone/>
                <wp:docPr id="2858"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765" cy="5092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E25A22" id="Line 842" o:spid="_x0000_s1026" style="position:absolute;left:0;text-align:lef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pt,186.65pt" to="161.75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" strokeweight="1.5pt"/>
            </w:pict>
          </mc:Fallback>
        </mc:AlternateContent>
      </w:r>
      <w:r w:rsidR="007727CC" w:rsidRPr="007A66AE">
        <w:rPr>
          <w:rFonts w:ascii="HGｺﾞｼｯｸM" w:eastAsia="HGｺﾞｼｯｸM"/>
          <w:noProof/>
          <w:sz w:val="24"/>
        </w:rPr>
        <mc:AlternateContent>
          <mc:Choice Requires="wps">
            <w:drawing>
              <wp:anchor distT="0" distB="0" distL="114300" distR="114300" simplePos="0" relativeHeight="251595776" behindDoc="0" locked="0" layoutInCell="1" allowOverlap="1" wp14:anchorId="21A30094" wp14:editId="0559E537">
                <wp:simplePos x="0" y="0"/>
                <wp:positionH relativeFrom="column">
                  <wp:posOffset>1648460</wp:posOffset>
                </wp:positionH>
                <wp:positionV relativeFrom="paragraph">
                  <wp:posOffset>1993265</wp:posOffset>
                </wp:positionV>
                <wp:extent cx="243205" cy="886460"/>
                <wp:effectExtent l="0" t="0" r="23495" b="27940"/>
                <wp:wrapNone/>
                <wp:docPr id="2857" name="Line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205" cy="8864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4F1E38" id="Line 1528" o:spid="_x0000_s1026" style="position:absolute;left:0;text-align:lef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pt,156.95pt" to="148.95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" strokeweight="1.5pt"/>
            </w:pict>
          </mc:Fallback>
        </mc:AlternateContent>
      </w:r>
      <w:r w:rsidR="007727CC" w:rsidRPr="007A66AE">
        <w:rPr>
          <w:rFonts w:ascii="HGｺﾞｼｯｸM" w:eastAsia="HGｺﾞｼｯｸM"/>
          <w:noProof/>
          <w:sz w:val="24"/>
        </w:rPr>
        <mc:AlternateContent>
          <mc:Choice Requires="wps">
            <w:drawing>
              <wp:anchor distT="0" distB="0" distL="114300" distR="114300" simplePos="0" relativeHeight="251926528" behindDoc="0" locked="0" layoutInCell="1" allowOverlap="1" wp14:anchorId="64BB3257" wp14:editId="7C8718C1">
                <wp:simplePos x="0" y="0"/>
                <wp:positionH relativeFrom="column">
                  <wp:posOffset>1299672</wp:posOffset>
                </wp:positionH>
                <wp:positionV relativeFrom="paragraph">
                  <wp:posOffset>1871864</wp:posOffset>
                </wp:positionV>
                <wp:extent cx="68868" cy="371301"/>
                <wp:effectExtent l="38100" t="38100" r="64770" b="10160"/>
                <wp:wrapNone/>
                <wp:docPr id="2861" name="Freeform 2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8" cy="371301"/>
                        </a:xfrm>
                        <a:custGeom>
                          <a:avLst/>
                          <a:gdLst>
                            <a:gd name="T0" fmla="*/ 0 w 187"/>
                            <a:gd name="T1" fmla="*/ 570 h 570"/>
                            <a:gd name="T2" fmla="*/ 69 w 187"/>
                            <a:gd name="T3" fmla="*/ 222 h 570"/>
                            <a:gd name="T4" fmla="*/ 187 w 187"/>
                            <a:gd name="T5" fmla="*/ 0 h 570"/>
                          </a:gdLst>
                          <a:ahLst/>
                          <a:cxnLst>
                            <a:cxn ang="0">
                              <a:pos x="T0" y="T1"/>
                            </a:cxn>
                            <a:cxn ang="0">
                              <a:pos x="T2" y="T3"/>
                            </a:cxn>
                            <a:cxn ang="0">
                              <a:pos x="T4" y="T5"/>
                            </a:cxn>
                          </a:cxnLst>
                          <a:rect l="0" t="0" r="r" b="b"/>
                          <a:pathLst>
                            <a:path w="187" h="570">
                              <a:moveTo>
                                <a:pt x="0" y="570"/>
                              </a:moveTo>
                              <a:cubicBezTo>
                                <a:pt x="19" y="443"/>
                                <a:pt x="38" y="317"/>
                                <a:pt x="69" y="222"/>
                              </a:cubicBezTo>
                              <a:cubicBezTo>
                                <a:pt x="100" y="127"/>
                                <a:pt x="143" y="63"/>
                                <a:pt x="187"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B7973" id="Freeform 2871" o:spid="_x0000_s1026" style="position:absolute;left:0;text-align:left;margin-left:102.35pt;margin-top:147.4pt;width:5.4pt;height:29.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" path="m,570c19,443,38,317,69,222,100,127,143,63,187,e" filled="f" strokeweight="1pt">
                <v:stroke endarrow="classic" endarrowlength="long"/>
                <v:path arrowok="t" o:connecttype="custom" o:connectlocs="0,371301;25411,144612;68868,0" o:connectangles="0,0,0"/>
              </v:shape>
            </w:pict>
          </mc:Fallback>
        </mc:AlternateContent>
      </w:r>
      <w:r w:rsidR="007727CC" w:rsidRPr="007A66AE">
        <w:rPr>
          <w:rFonts w:ascii="ＭＳ ゴシック" w:eastAsia="ＭＳ ゴシック" w:hAnsi="ＭＳ ゴシック" w:hint="eastAsia"/>
          <w:b/>
          <w:noProof/>
          <w:sz w:val="22"/>
          <w:szCs w:val="22"/>
        </w:rPr>
        <mc:AlternateContent>
          <mc:Choice Requires="wps">
            <w:drawing>
              <wp:anchor distT="0" distB="0" distL="114300" distR="114300" simplePos="0" relativeHeight="251364352" behindDoc="0" locked="0" layoutInCell="1" allowOverlap="1" wp14:anchorId="65CDAC8E" wp14:editId="1E61BAF3">
                <wp:simplePos x="0" y="0"/>
                <wp:positionH relativeFrom="column">
                  <wp:posOffset>1353185</wp:posOffset>
                </wp:positionH>
                <wp:positionV relativeFrom="paragraph">
                  <wp:posOffset>1812290</wp:posOffset>
                </wp:positionV>
                <wp:extent cx="447675" cy="142875"/>
                <wp:effectExtent l="0" t="0" r="9525" b="9525"/>
                <wp:wrapNone/>
                <wp:docPr id="192"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A66ACD" w:rsidRDefault="00DF5E9B" w:rsidP="00406E6D">
                            <w:pPr>
                              <w:spacing w:line="220" w:lineRule="exact"/>
                              <w:rPr>
                                <w:rFonts w:ascii="HGｺﾞｼｯｸM" w:eastAsia="HGｺﾞｼｯｸM"/>
                                <w:sz w:val="20"/>
                                <w:szCs w:val="20"/>
                              </w:rPr>
                            </w:pPr>
                            <w:r>
                              <w:rPr>
                                <w:rFonts w:ascii="HGｺﾞｼｯｸM" w:eastAsia="HGｺﾞｼｯｸM" w:hint="eastAsia"/>
                                <w:sz w:val="20"/>
                                <w:szCs w:val="20"/>
                              </w:rPr>
                              <w:t>(</w:t>
                            </w:r>
                            <w:r w:rsidRPr="007727CC">
                              <w:rPr>
                                <w:rFonts w:ascii="HGｺﾞｼｯｸM" w:eastAsia="HGｺﾞｼｯｸM" w:hint="eastAsia"/>
                                <w:sz w:val="18"/>
                                <w:szCs w:val="20"/>
                              </w:rPr>
                              <w:t>1.2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DAC8E" id="Text Box 851" o:spid="_x0000_s1201" type="#_x0000_t202" style="position:absolute;left:0;text-align:left;margin-left:106.55pt;margin-top:142.7pt;width:35.25pt;height:11.2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" stroked="f">
                <v:textbox inset="0,0,0,0">
                  <w:txbxContent>
                    <w:p w:rsidR="00DF5E9B" w:rsidRPr="00A66ACD" w:rsidRDefault="00DF5E9B" w:rsidP="00406E6D">
                      <w:pPr>
                        <w:spacing w:line="220" w:lineRule="exact"/>
                        <w:rPr>
                          <w:rFonts w:ascii="HGｺﾞｼｯｸM" w:eastAsia="HGｺﾞｼｯｸM"/>
                          <w:sz w:val="20"/>
                          <w:szCs w:val="20"/>
                        </w:rPr>
                      </w:pPr>
                      <w:r>
                        <w:rPr>
                          <w:rFonts w:ascii="HGｺﾞｼｯｸM" w:eastAsia="HGｺﾞｼｯｸM" w:hint="eastAsia"/>
                          <w:sz w:val="20"/>
                          <w:szCs w:val="20"/>
                        </w:rPr>
                        <w:t>(</w:t>
                      </w:r>
                      <w:r w:rsidRPr="007727CC">
                        <w:rPr>
                          <w:rFonts w:ascii="HGｺﾞｼｯｸM" w:eastAsia="HGｺﾞｼｯｸM" w:hint="eastAsia"/>
                          <w:sz w:val="18"/>
                          <w:szCs w:val="20"/>
                        </w:rPr>
                        <w:t>1.2ha)</w:t>
                      </w:r>
                    </w:p>
                  </w:txbxContent>
                </v:textbox>
              </v:shape>
            </w:pict>
          </mc:Fallback>
        </mc:AlternateContent>
      </w:r>
      <w:r w:rsidR="007727CC" w:rsidRPr="007A66AE">
        <w:rPr>
          <w:rFonts w:ascii="HGｺﾞｼｯｸM" w:eastAsia="HGｺﾞｼｯｸM" w:hint="eastAsia"/>
          <w:b/>
          <w:noProof/>
          <w:sz w:val="22"/>
          <w:szCs w:val="22"/>
        </w:rPr>
        <mc:AlternateContent>
          <mc:Choice Requires="wps">
            <w:drawing>
              <wp:anchor distT="0" distB="0" distL="114300" distR="114300" simplePos="0" relativeHeight="251400192" behindDoc="0" locked="0" layoutInCell="1" allowOverlap="1" wp14:anchorId="264DBD51" wp14:editId="0F649961">
                <wp:simplePos x="0" y="0"/>
                <wp:positionH relativeFrom="column">
                  <wp:posOffset>1245870</wp:posOffset>
                </wp:positionH>
                <wp:positionV relativeFrom="paragraph">
                  <wp:posOffset>1094105</wp:posOffset>
                </wp:positionV>
                <wp:extent cx="1314450" cy="257175"/>
                <wp:effectExtent l="0" t="0" r="0" b="9525"/>
                <wp:wrapNone/>
                <wp:docPr id="285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E9B" w:rsidRPr="00B85843" w:rsidRDefault="00DF5E9B" w:rsidP="000B54D4">
                            <w:pPr>
                              <w:rPr>
                                <w:sz w:val="16"/>
                                <w:szCs w:val="16"/>
                              </w:rPr>
                            </w:pPr>
                            <w:r w:rsidRPr="00B85843">
                              <w:rPr>
                                <w:rFonts w:hint="eastAsia"/>
                                <w:sz w:val="16"/>
                                <w:szCs w:val="16"/>
                              </w:rPr>
                              <w:t>日本庭園前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DBD51" id="Text Box 1143" o:spid="_x0000_s1202" type="#_x0000_t202" style="position:absolute;left:0;text-align:left;margin-left:98.1pt;margin-top:86.15pt;width:103.5pt;height:20.2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" filled="f" stroked="f">
                <v:textbox inset="5.85pt,.7pt,5.85pt,.7pt">
                  <w:txbxContent>
                    <w:p w:rsidR="00DF5E9B" w:rsidRPr="00B85843" w:rsidRDefault="00DF5E9B" w:rsidP="000B54D4">
                      <w:pPr>
                        <w:rPr>
                          <w:sz w:val="16"/>
                          <w:szCs w:val="16"/>
                        </w:rPr>
                      </w:pPr>
                      <w:r w:rsidRPr="00B85843">
                        <w:rPr>
                          <w:rFonts w:hint="eastAsia"/>
                          <w:sz w:val="16"/>
                          <w:szCs w:val="16"/>
                        </w:rPr>
                        <w:t>日本庭園前駐車場</w:t>
                      </w:r>
                    </w:p>
                  </w:txbxContent>
                </v:textbox>
              </v:shape>
            </w:pict>
          </mc:Fallback>
        </mc:AlternateContent>
      </w:r>
      <w:r w:rsidR="007727CC" w:rsidRPr="007A66AE">
        <w:rPr>
          <w:rFonts w:ascii="HGｺﾞｼｯｸM" w:eastAsia="HGｺﾞｼｯｸM" w:hint="eastAsia"/>
          <w:b/>
          <w:noProof/>
          <w:sz w:val="22"/>
          <w:szCs w:val="22"/>
        </w:rPr>
        <mc:AlternateContent>
          <mc:Choice Requires="wps">
            <w:drawing>
              <wp:anchor distT="0" distB="0" distL="114300" distR="114300" simplePos="0" relativeHeight="251924480" behindDoc="0" locked="0" layoutInCell="1" allowOverlap="1" wp14:anchorId="215CE69F" wp14:editId="04082713">
                <wp:simplePos x="0" y="0"/>
                <wp:positionH relativeFrom="column">
                  <wp:posOffset>1848312</wp:posOffset>
                </wp:positionH>
                <wp:positionV relativeFrom="paragraph">
                  <wp:posOffset>1129261</wp:posOffset>
                </wp:positionV>
                <wp:extent cx="668655" cy="537556"/>
                <wp:effectExtent l="38100" t="0" r="17145" b="53340"/>
                <wp:wrapNone/>
                <wp:docPr id="2854" name="Freeform 2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655" cy="537556"/>
                        </a:xfrm>
                        <a:custGeom>
                          <a:avLst/>
                          <a:gdLst>
                            <a:gd name="T0" fmla="*/ 1341 w 1341"/>
                            <a:gd name="T1" fmla="*/ 0 h 926"/>
                            <a:gd name="T2" fmla="*/ 1035 w 1341"/>
                            <a:gd name="T3" fmla="*/ 99 h 926"/>
                            <a:gd name="T4" fmla="*/ 340 w 1341"/>
                            <a:gd name="T5" fmla="*/ 351 h 926"/>
                            <a:gd name="T6" fmla="*/ 54 w 1341"/>
                            <a:gd name="T7" fmla="*/ 488 h 926"/>
                            <a:gd name="T8" fmla="*/ 17 w 1341"/>
                            <a:gd name="T9" fmla="*/ 731 h 926"/>
                            <a:gd name="T10" fmla="*/ 26 w 1341"/>
                            <a:gd name="T11" fmla="*/ 926 h 926"/>
                          </a:gdLst>
                          <a:ahLst/>
                          <a:cxnLst>
                            <a:cxn ang="0">
                              <a:pos x="T0" y="T1"/>
                            </a:cxn>
                            <a:cxn ang="0">
                              <a:pos x="T2" y="T3"/>
                            </a:cxn>
                            <a:cxn ang="0">
                              <a:pos x="T4" y="T5"/>
                            </a:cxn>
                            <a:cxn ang="0">
                              <a:pos x="T6" y="T7"/>
                            </a:cxn>
                            <a:cxn ang="0">
                              <a:pos x="T8" y="T9"/>
                            </a:cxn>
                            <a:cxn ang="0">
                              <a:pos x="T10" y="T11"/>
                            </a:cxn>
                          </a:cxnLst>
                          <a:rect l="0" t="0" r="r" b="b"/>
                          <a:pathLst>
                            <a:path w="1341" h="926">
                              <a:moveTo>
                                <a:pt x="1341" y="0"/>
                              </a:moveTo>
                              <a:cubicBezTo>
                                <a:pt x="1271" y="20"/>
                                <a:pt x="1202" y="41"/>
                                <a:pt x="1035" y="99"/>
                              </a:cubicBezTo>
                              <a:cubicBezTo>
                                <a:pt x="868" y="157"/>
                                <a:pt x="503" y="286"/>
                                <a:pt x="340" y="351"/>
                              </a:cubicBezTo>
                              <a:cubicBezTo>
                                <a:pt x="177" y="416"/>
                                <a:pt x="108" y="425"/>
                                <a:pt x="54" y="488"/>
                              </a:cubicBezTo>
                              <a:cubicBezTo>
                                <a:pt x="0" y="551"/>
                                <a:pt x="22" y="658"/>
                                <a:pt x="17" y="731"/>
                              </a:cubicBezTo>
                              <a:cubicBezTo>
                                <a:pt x="12" y="804"/>
                                <a:pt x="19" y="865"/>
                                <a:pt x="26" y="926"/>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AB0C2" id="Freeform 2868" o:spid="_x0000_s1026" style="position:absolute;left:0;text-align:left;margin-left:145.55pt;margin-top:88.9pt;width:52.65pt;height:42.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" path="m1341,v-70,20,-139,41,-306,99c868,157,503,286,340,351,177,416,108,425,54,488,,551,22,658,17,731v-5,73,2,134,9,195e" filled="f" strokeweight="1pt">
                <v:stroke endarrow="classic" endarrowlength="long"/>
                <v:path arrowok="t" o:connecttype="custom" o:connectlocs="668655,0;516076,57471;169532,203760;26926,283291;8477,424356;12964,537556" o:connectangles="0,0,0,0,0,0"/>
              </v:shape>
            </w:pict>
          </mc:Fallback>
        </mc:AlternateContent>
      </w:r>
      <w:r w:rsidR="009B626C" w:rsidRPr="007A66AE">
        <w:rPr>
          <w:rFonts w:ascii="HGｺﾞｼｯｸM" w:eastAsia="HGｺﾞｼｯｸM"/>
          <w:noProof/>
          <w:sz w:val="24"/>
        </w:rPr>
        <mc:AlternateContent>
          <mc:Choice Requires="wps">
            <w:drawing>
              <wp:anchor distT="0" distB="0" distL="114300" distR="114300" simplePos="0" relativeHeight="251348992" behindDoc="0" locked="0" layoutInCell="1" allowOverlap="1" wp14:anchorId="4FF5ABB8" wp14:editId="1EC99F51">
                <wp:simplePos x="0" y="0"/>
                <wp:positionH relativeFrom="column">
                  <wp:posOffset>2466975</wp:posOffset>
                </wp:positionH>
                <wp:positionV relativeFrom="paragraph">
                  <wp:posOffset>5370195</wp:posOffset>
                </wp:positionV>
                <wp:extent cx="457200" cy="123825"/>
                <wp:effectExtent l="0" t="0" r="0" b="9525"/>
                <wp:wrapNone/>
                <wp:docPr id="2869"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A66ACD" w:rsidRDefault="00DF5E9B" w:rsidP="00406E6D">
                            <w:pPr>
                              <w:spacing w:line="220" w:lineRule="exact"/>
                              <w:rPr>
                                <w:rFonts w:ascii="HGｺﾞｼｯｸM" w:eastAsia="HGｺﾞｼｯｸM"/>
                                <w:sz w:val="20"/>
                                <w:szCs w:val="20"/>
                              </w:rPr>
                            </w:pPr>
                            <w:r>
                              <w:rPr>
                                <w:rFonts w:ascii="HGｺﾞｼｯｸM" w:eastAsia="HGｺﾞｼｯｸM" w:hint="eastAsia"/>
                                <w:sz w:val="20"/>
                                <w:szCs w:val="20"/>
                              </w:rPr>
                              <w:t>(3.5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ABB8" id="Text Box 824" o:spid="_x0000_s1203" type="#_x0000_t202" style="position:absolute;left:0;text-align:left;margin-left:194.25pt;margin-top:422.85pt;width:36pt;height:9.7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" stroked="f">
                <v:textbox inset="0,0,0,0">
                  <w:txbxContent>
                    <w:p w:rsidR="00DF5E9B" w:rsidRPr="00A66ACD" w:rsidRDefault="00DF5E9B" w:rsidP="00406E6D">
                      <w:pPr>
                        <w:spacing w:line="220" w:lineRule="exact"/>
                        <w:rPr>
                          <w:rFonts w:ascii="HGｺﾞｼｯｸM" w:eastAsia="HGｺﾞｼｯｸM"/>
                          <w:sz w:val="20"/>
                          <w:szCs w:val="20"/>
                        </w:rPr>
                      </w:pPr>
                      <w:r>
                        <w:rPr>
                          <w:rFonts w:ascii="HGｺﾞｼｯｸM" w:eastAsia="HGｺﾞｼｯｸM" w:hint="eastAsia"/>
                          <w:sz w:val="20"/>
                          <w:szCs w:val="20"/>
                        </w:rPr>
                        <w:t>(3.5ha)</w:t>
                      </w:r>
                    </w:p>
                  </w:txbxContent>
                </v:textbox>
              </v:shape>
            </w:pict>
          </mc:Fallback>
        </mc:AlternateContent>
      </w:r>
      <w:r w:rsidR="009B626C" w:rsidRPr="007A66AE">
        <w:rPr>
          <w:rFonts w:ascii="HGｺﾞｼｯｸM" w:eastAsia="HGｺﾞｼｯｸM" w:hint="eastAsia"/>
          <w:noProof/>
          <w:sz w:val="24"/>
        </w:rPr>
        <mc:AlternateContent>
          <mc:Choice Requires="wps">
            <w:drawing>
              <wp:anchor distT="0" distB="0" distL="114300" distR="114300" simplePos="0" relativeHeight="252801024" behindDoc="0" locked="0" layoutInCell="1" allowOverlap="1" wp14:anchorId="37F1A85D" wp14:editId="4CD4CBA1">
                <wp:simplePos x="0" y="0"/>
                <wp:positionH relativeFrom="column">
                  <wp:posOffset>3136034</wp:posOffset>
                </wp:positionH>
                <wp:positionV relativeFrom="paragraph">
                  <wp:posOffset>5638858</wp:posOffset>
                </wp:positionV>
                <wp:extent cx="1246505" cy="233045"/>
                <wp:effectExtent l="0" t="0" r="0" b="0"/>
                <wp:wrapNone/>
                <wp:docPr id="36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E7494" w:rsidRDefault="00DF5E9B" w:rsidP="009B626C">
                            <w:pPr>
                              <w:spacing w:line="240" w:lineRule="exact"/>
                              <w:rPr>
                                <w:sz w:val="28"/>
                              </w:rPr>
                            </w:pPr>
                            <w:r>
                              <w:rPr>
                                <w:rFonts w:hint="eastAsia"/>
                                <w:b/>
                                <w:sz w:val="18"/>
                                <w:szCs w:val="18"/>
                              </w:rPr>
                              <w:t>スポーツ広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1A85D" id="_x0000_s1204" type="#_x0000_t202" style="position:absolute;left:0;text-align:left;margin-left:246.95pt;margin-top:444pt;width:98.15pt;height:18.3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Gn2wIAANY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" filled="f" stroked="f">
                <v:textbox>
                  <w:txbxContent>
                    <w:p w:rsidR="00DF5E9B" w:rsidRPr="00CE7494" w:rsidRDefault="00DF5E9B" w:rsidP="009B626C">
                      <w:pPr>
                        <w:spacing w:line="240" w:lineRule="exact"/>
                        <w:rPr>
                          <w:sz w:val="28"/>
                        </w:rPr>
                      </w:pPr>
                      <w:r>
                        <w:rPr>
                          <w:rFonts w:hint="eastAsia"/>
                          <w:b/>
                          <w:sz w:val="18"/>
                          <w:szCs w:val="18"/>
                        </w:rPr>
                        <w:t>スポーツ広場</w:t>
                      </w:r>
                    </w:p>
                  </w:txbxContent>
                </v:textbox>
              </v:shape>
            </w:pict>
          </mc:Fallback>
        </mc:AlternateContent>
      </w:r>
      <w:r w:rsidR="009B626C" w:rsidRPr="007A66AE">
        <w:rPr>
          <w:rFonts w:ascii="HGｺﾞｼｯｸM" w:eastAsia="HGｺﾞｼｯｸM"/>
          <w:noProof/>
          <w:sz w:val="24"/>
        </w:rPr>
        <mc:AlternateContent>
          <mc:Choice Requires="wps">
            <w:drawing>
              <wp:anchor distT="0" distB="0" distL="114300" distR="114300" simplePos="0" relativeHeight="251353088" behindDoc="0" locked="0" layoutInCell="1" allowOverlap="1" wp14:anchorId="1A94C325" wp14:editId="580F2C3F">
                <wp:simplePos x="0" y="0"/>
                <wp:positionH relativeFrom="column">
                  <wp:posOffset>2656205</wp:posOffset>
                </wp:positionH>
                <wp:positionV relativeFrom="paragraph">
                  <wp:posOffset>6307455</wp:posOffset>
                </wp:positionV>
                <wp:extent cx="457200" cy="123825"/>
                <wp:effectExtent l="0" t="0" r="0" b="9525"/>
                <wp:wrapNone/>
                <wp:docPr id="2873"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A66ACD" w:rsidRDefault="00DF5E9B" w:rsidP="00406E6D">
                            <w:pPr>
                              <w:spacing w:line="220" w:lineRule="exact"/>
                              <w:rPr>
                                <w:rFonts w:ascii="HGｺﾞｼｯｸM" w:eastAsia="HGｺﾞｼｯｸM"/>
                                <w:sz w:val="20"/>
                                <w:szCs w:val="20"/>
                              </w:rPr>
                            </w:pPr>
                            <w:r>
                              <w:rPr>
                                <w:rFonts w:ascii="HGｺﾞｼｯｸM" w:eastAsia="HGｺﾞｼｯｸM" w:hint="eastAsia"/>
                                <w:sz w:val="20"/>
                                <w:szCs w:val="20"/>
                              </w:rPr>
                              <w:t>(0.9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4C325" id="Text Box 829" o:spid="_x0000_s1205" type="#_x0000_t202" style="position:absolute;left:0;text-align:left;margin-left:209.15pt;margin-top:496.65pt;width:36pt;height:9.7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" stroked="f">
                <v:textbox inset="0,0,0,0">
                  <w:txbxContent>
                    <w:p w:rsidR="00DF5E9B" w:rsidRPr="00A66ACD" w:rsidRDefault="00DF5E9B" w:rsidP="00406E6D">
                      <w:pPr>
                        <w:spacing w:line="220" w:lineRule="exact"/>
                        <w:rPr>
                          <w:rFonts w:ascii="HGｺﾞｼｯｸM" w:eastAsia="HGｺﾞｼｯｸM"/>
                          <w:sz w:val="20"/>
                          <w:szCs w:val="20"/>
                        </w:rPr>
                      </w:pPr>
                      <w:r>
                        <w:rPr>
                          <w:rFonts w:ascii="HGｺﾞｼｯｸM" w:eastAsia="HGｺﾞｼｯｸM" w:hint="eastAsia"/>
                          <w:sz w:val="20"/>
                          <w:szCs w:val="20"/>
                        </w:rPr>
                        <w:t>(0.9ha)</w:t>
                      </w:r>
                    </w:p>
                  </w:txbxContent>
                </v:textbox>
              </v:shape>
            </w:pict>
          </mc:Fallback>
        </mc:AlternateContent>
      </w:r>
      <w:r w:rsidR="009B626C" w:rsidRPr="007A66AE">
        <w:rPr>
          <w:rFonts w:ascii="HGｺﾞｼｯｸM" w:eastAsia="HGｺﾞｼｯｸM"/>
          <w:noProof/>
          <w:sz w:val="24"/>
        </w:rPr>
        <mc:AlternateContent>
          <mc:Choice Requires="wps">
            <w:drawing>
              <wp:anchor distT="0" distB="0" distL="114300" distR="114300" simplePos="0" relativeHeight="251350016" behindDoc="0" locked="0" layoutInCell="1" allowOverlap="1" wp14:anchorId="59214381" wp14:editId="6C2784CD">
                <wp:simplePos x="0" y="0"/>
                <wp:positionH relativeFrom="column">
                  <wp:posOffset>3254664</wp:posOffset>
                </wp:positionH>
                <wp:positionV relativeFrom="paragraph">
                  <wp:posOffset>5923915</wp:posOffset>
                </wp:positionV>
                <wp:extent cx="457200" cy="123825"/>
                <wp:effectExtent l="0" t="0" r="0" b="9525"/>
                <wp:wrapNone/>
                <wp:docPr id="2870"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A66ACD" w:rsidRDefault="00DF5E9B" w:rsidP="00406E6D">
                            <w:pPr>
                              <w:spacing w:line="220" w:lineRule="exact"/>
                              <w:rPr>
                                <w:rFonts w:ascii="HGｺﾞｼｯｸM" w:eastAsia="HGｺﾞｼｯｸM"/>
                                <w:sz w:val="20"/>
                                <w:szCs w:val="20"/>
                              </w:rPr>
                            </w:pPr>
                            <w:r>
                              <w:rPr>
                                <w:rFonts w:ascii="HGｺﾞｼｯｸM" w:eastAsia="HGｺﾞｼｯｸM" w:hint="eastAsia"/>
                                <w:sz w:val="20"/>
                                <w:szCs w:val="20"/>
                              </w:rPr>
                              <w:t>(5.6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4381" id="Text Box 825" o:spid="_x0000_s1206" type="#_x0000_t202" style="position:absolute;left:0;text-align:left;margin-left:256.25pt;margin-top:466.45pt;width:36pt;height:9.7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" stroked="f">
                <v:textbox inset="0,0,0,0">
                  <w:txbxContent>
                    <w:p w:rsidR="00DF5E9B" w:rsidRPr="00A66ACD" w:rsidRDefault="00DF5E9B" w:rsidP="00406E6D">
                      <w:pPr>
                        <w:spacing w:line="220" w:lineRule="exact"/>
                        <w:rPr>
                          <w:rFonts w:ascii="HGｺﾞｼｯｸM" w:eastAsia="HGｺﾞｼｯｸM"/>
                          <w:sz w:val="20"/>
                          <w:szCs w:val="20"/>
                        </w:rPr>
                      </w:pPr>
                      <w:r>
                        <w:rPr>
                          <w:rFonts w:ascii="HGｺﾞｼｯｸM" w:eastAsia="HGｺﾞｼｯｸM" w:hint="eastAsia"/>
                          <w:sz w:val="20"/>
                          <w:szCs w:val="20"/>
                        </w:rPr>
                        <w:t>(5.6ha)</w:t>
                      </w:r>
                    </w:p>
                  </w:txbxContent>
                </v:textbox>
              </v:shape>
            </w:pict>
          </mc:Fallback>
        </mc:AlternateContent>
      </w:r>
      <w:r w:rsidR="009B626C" w:rsidRPr="007A66AE">
        <w:rPr>
          <w:noProof/>
        </w:rPr>
        <mc:AlternateContent>
          <mc:Choice Requires="wps">
            <w:drawing>
              <wp:anchor distT="0" distB="0" distL="114300" distR="114300" simplePos="0" relativeHeight="251826176" behindDoc="0" locked="0" layoutInCell="1" allowOverlap="1" wp14:anchorId="431E9D9D" wp14:editId="08917485">
                <wp:simplePos x="0" y="0"/>
                <wp:positionH relativeFrom="column">
                  <wp:posOffset>1850390</wp:posOffset>
                </wp:positionH>
                <wp:positionV relativeFrom="paragraph">
                  <wp:posOffset>3656965</wp:posOffset>
                </wp:positionV>
                <wp:extent cx="1142365" cy="311785"/>
                <wp:effectExtent l="0" t="0" r="635" b="0"/>
                <wp:wrapNone/>
                <wp:docPr id="2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CE7494" w:rsidRDefault="00DF5E9B">
                            <w:pPr>
                              <w:rPr>
                                <w:sz w:val="28"/>
                              </w:rPr>
                            </w:pPr>
                            <w:r w:rsidRPr="00CC4AB1">
                              <w:rPr>
                                <w:sz w:val="28"/>
                              </w:rPr>
                              <w:t>EXPO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E9D9D" id="_x0000_s1207" type="#_x0000_t202" style="position:absolute;left:0;text-align:left;margin-left:145.7pt;margin-top:287.95pt;width:89.95pt;height:24.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" stroked="f">
                <v:textbox>
                  <w:txbxContent>
                    <w:p w:rsidR="00DF5E9B" w:rsidRPr="00CE7494" w:rsidRDefault="00DF5E9B">
                      <w:pPr>
                        <w:rPr>
                          <w:sz w:val="28"/>
                        </w:rPr>
                      </w:pPr>
                      <w:r w:rsidRPr="00CC4AB1">
                        <w:rPr>
                          <w:sz w:val="28"/>
                        </w:rPr>
                        <w:t>EXPOCITY</w:t>
                      </w:r>
                    </w:p>
                  </w:txbxContent>
                </v:textbox>
              </v:shape>
            </w:pict>
          </mc:Fallback>
        </mc:AlternateContent>
      </w:r>
      <w:r w:rsidR="009B626C" w:rsidRPr="007A66AE">
        <w:rPr>
          <w:rFonts w:ascii="HGｺﾞｼｯｸM" w:eastAsia="HGｺﾞｼｯｸM" w:hint="eastAsia"/>
          <w:noProof/>
          <w:sz w:val="24"/>
        </w:rPr>
        <mc:AlternateContent>
          <mc:Choice Requires="wps">
            <w:drawing>
              <wp:anchor distT="0" distB="0" distL="114300" distR="114300" simplePos="0" relativeHeight="252134400" behindDoc="0" locked="0" layoutInCell="1" allowOverlap="1" wp14:anchorId="4F2FB5AF" wp14:editId="7459CA38">
                <wp:simplePos x="0" y="0"/>
                <wp:positionH relativeFrom="column">
                  <wp:posOffset>3152775</wp:posOffset>
                </wp:positionH>
                <wp:positionV relativeFrom="paragraph">
                  <wp:posOffset>4904740</wp:posOffset>
                </wp:positionV>
                <wp:extent cx="1246505" cy="233045"/>
                <wp:effectExtent l="0" t="0" r="0" b="0"/>
                <wp:wrapNone/>
                <wp:docPr id="28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E7494" w:rsidRDefault="00DF5E9B" w:rsidP="00CE7494">
                            <w:pPr>
                              <w:spacing w:line="240" w:lineRule="exact"/>
                              <w:rPr>
                                <w:sz w:val="28"/>
                              </w:rPr>
                            </w:pPr>
                            <w:r w:rsidRPr="00CE7494">
                              <w:rPr>
                                <w:b/>
                                <w:sz w:val="18"/>
                                <w:szCs w:val="18"/>
                              </w:rPr>
                              <w:t>吹田市立スタジア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FB5AF" id="_x0000_s1208" type="#_x0000_t202" style="position:absolute;left:0;text-align:left;margin-left:248.25pt;margin-top:386.2pt;width:98.15pt;height:18.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6/2wIAANY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" filled="f" stroked="f">
                <v:textbox>
                  <w:txbxContent>
                    <w:p w:rsidR="00DF5E9B" w:rsidRPr="00CE7494" w:rsidRDefault="00DF5E9B" w:rsidP="00CE7494">
                      <w:pPr>
                        <w:spacing w:line="240" w:lineRule="exact"/>
                        <w:rPr>
                          <w:sz w:val="28"/>
                        </w:rPr>
                      </w:pPr>
                      <w:r w:rsidRPr="00CE7494">
                        <w:rPr>
                          <w:b/>
                          <w:sz w:val="18"/>
                          <w:szCs w:val="18"/>
                        </w:rPr>
                        <w:t>吹田市立スタジアム</w:t>
                      </w:r>
                    </w:p>
                  </w:txbxContent>
                </v:textbox>
              </v:shape>
            </w:pict>
          </mc:Fallback>
        </mc:AlternateContent>
      </w:r>
      <w:r w:rsidR="009B626C" w:rsidRPr="007A66AE">
        <w:rPr>
          <w:rFonts w:ascii="ＭＳ ゴシック" w:eastAsia="ＭＳ ゴシック" w:hAnsi="ＭＳ ゴシック" w:hint="eastAsia"/>
          <w:b/>
          <w:noProof/>
          <w:sz w:val="22"/>
          <w:szCs w:val="22"/>
        </w:rPr>
        <mc:AlternateContent>
          <mc:Choice Requires="wps">
            <w:drawing>
              <wp:anchor distT="0" distB="0" distL="114300" distR="114300" simplePos="0" relativeHeight="252798976" behindDoc="0" locked="0" layoutInCell="1" allowOverlap="1" wp14:anchorId="33AFC9C5" wp14:editId="79DC54F8">
                <wp:simplePos x="0" y="0"/>
                <wp:positionH relativeFrom="column">
                  <wp:posOffset>1894840</wp:posOffset>
                </wp:positionH>
                <wp:positionV relativeFrom="paragraph">
                  <wp:posOffset>1809577</wp:posOffset>
                </wp:positionV>
                <wp:extent cx="771525" cy="276225"/>
                <wp:effectExtent l="0" t="0" r="9525" b="9525"/>
                <wp:wrapNone/>
                <wp:docPr id="3694"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9B626C" w:rsidRDefault="00DF5E9B" w:rsidP="009B626C">
                            <w:pPr>
                              <w:rPr>
                                <w:sz w:val="16"/>
                                <w:szCs w:val="18"/>
                              </w:rPr>
                            </w:pPr>
                            <w:r w:rsidRPr="009B626C">
                              <w:rPr>
                                <w:rFonts w:hint="eastAsia"/>
                                <w:sz w:val="16"/>
                                <w:szCs w:val="18"/>
                              </w:rPr>
                              <w:t>下の広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FC9C5" id="_x0000_s1209" type="#_x0000_t202" style="position:absolute;left:0;text-align:left;margin-left:149.2pt;margin-top:142.5pt;width:60.75pt;height:21.7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" filled="f" stroked="f">
                <v:textbox inset="0,0,0,0">
                  <w:txbxContent>
                    <w:p w:rsidR="00DF5E9B" w:rsidRPr="009B626C" w:rsidRDefault="00DF5E9B" w:rsidP="009B626C">
                      <w:pPr>
                        <w:rPr>
                          <w:sz w:val="16"/>
                          <w:szCs w:val="18"/>
                        </w:rPr>
                      </w:pPr>
                      <w:r w:rsidRPr="009B626C">
                        <w:rPr>
                          <w:rFonts w:hint="eastAsia"/>
                          <w:sz w:val="16"/>
                          <w:szCs w:val="18"/>
                        </w:rPr>
                        <w:t>下の広場</w:t>
                      </w:r>
                    </w:p>
                  </w:txbxContent>
                </v:textbox>
              </v:shape>
            </w:pict>
          </mc:Fallback>
        </mc:AlternateContent>
      </w:r>
      <w:r w:rsidR="009B626C" w:rsidRPr="007A66AE">
        <w:rPr>
          <w:rFonts w:ascii="ＭＳ ゴシック" w:eastAsia="ＭＳ ゴシック" w:hAnsi="ＭＳ ゴシック" w:hint="eastAsia"/>
          <w:b/>
          <w:noProof/>
          <w:sz w:val="22"/>
          <w:szCs w:val="22"/>
        </w:rPr>
        <mc:AlternateContent>
          <mc:Choice Requires="wps">
            <w:drawing>
              <wp:anchor distT="0" distB="0" distL="114300" distR="114300" simplePos="0" relativeHeight="251366400" behindDoc="0" locked="0" layoutInCell="1" allowOverlap="1" wp14:anchorId="14B49619" wp14:editId="6EEEF50D">
                <wp:simplePos x="0" y="0"/>
                <wp:positionH relativeFrom="column">
                  <wp:posOffset>2291080</wp:posOffset>
                </wp:positionH>
                <wp:positionV relativeFrom="paragraph">
                  <wp:posOffset>1870710</wp:posOffset>
                </wp:positionV>
                <wp:extent cx="457200" cy="123825"/>
                <wp:effectExtent l="0" t="0" r="0" b="9525"/>
                <wp:wrapNone/>
                <wp:docPr id="194"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A66ACD" w:rsidRDefault="00DF5E9B" w:rsidP="00406E6D">
                            <w:pPr>
                              <w:spacing w:line="220" w:lineRule="exact"/>
                              <w:rPr>
                                <w:rFonts w:ascii="HGｺﾞｼｯｸM" w:eastAsia="HGｺﾞｼｯｸM"/>
                                <w:sz w:val="20"/>
                                <w:szCs w:val="20"/>
                              </w:rPr>
                            </w:pPr>
                            <w:r>
                              <w:rPr>
                                <w:rFonts w:ascii="HGｺﾞｼｯｸM" w:eastAsia="HGｺﾞｼｯｸM" w:hint="eastAsia"/>
                                <w:sz w:val="20"/>
                                <w:szCs w:val="20"/>
                              </w:rPr>
                              <w:t>(0.9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49619" id="Text Box 853" o:spid="_x0000_s1210" type="#_x0000_t202" style="position:absolute;left:0;text-align:left;margin-left:180.4pt;margin-top:147.3pt;width:36pt;height:9.7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" stroked="f">
                <v:textbox inset="0,0,0,0">
                  <w:txbxContent>
                    <w:p w:rsidR="00DF5E9B" w:rsidRPr="00A66ACD" w:rsidRDefault="00DF5E9B" w:rsidP="00406E6D">
                      <w:pPr>
                        <w:spacing w:line="220" w:lineRule="exact"/>
                        <w:rPr>
                          <w:rFonts w:ascii="HGｺﾞｼｯｸM" w:eastAsia="HGｺﾞｼｯｸM"/>
                          <w:sz w:val="20"/>
                          <w:szCs w:val="20"/>
                        </w:rPr>
                      </w:pPr>
                      <w:r>
                        <w:rPr>
                          <w:rFonts w:ascii="HGｺﾞｼｯｸM" w:eastAsia="HGｺﾞｼｯｸM" w:hint="eastAsia"/>
                          <w:sz w:val="20"/>
                          <w:szCs w:val="20"/>
                        </w:rPr>
                        <w:t>(0.9ha)</w:t>
                      </w:r>
                    </w:p>
                  </w:txbxContent>
                </v:textbox>
              </v:shape>
            </w:pict>
          </mc:Fallback>
        </mc:AlternateContent>
      </w:r>
      <w:r w:rsidR="009B626C" w:rsidRPr="007A66AE">
        <w:rPr>
          <w:rFonts w:ascii="HGｺﾞｼｯｸM" w:eastAsia="HGｺﾞｼｯｸM"/>
          <w:noProof/>
          <w:sz w:val="24"/>
        </w:rPr>
        <mc:AlternateContent>
          <mc:Choice Requires="wps">
            <w:drawing>
              <wp:anchor distT="0" distB="0" distL="114300" distR="114300" simplePos="0" relativeHeight="251362304" behindDoc="0" locked="0" layoutInCell="1" allowOverlap="1" wp14:anchorId="603BE7DC" wp14:editId="753AD197">
                <wp:simplePos x="0" y="0"/>
                <wp:positionH relativeFrom="column">
                  <wp:posOffset>1410508</wp:posOffset>
                </wp:positionH>
                <wp:positionV relativeFrom="paragraph">
                  <wp:posOffset>1583690</wp:posOffset>
                </wp:positionV>
                <wp:extent cx="393989" cy="448021"/>
                <wp:effectExtent l="0" t="0" r="25400" b="28575"/>
                <wp:wrapNone/>
                <wp:docPr id="2878" name="Freeform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989" cy="448021"/>
                        </a:xfrm>
                        <a:custGeom>
                          <a:avLst/>
                          <a:gdLst>
                            <a:gd name="T0" fmla="*/ 0 w 795"/>
                            <a:gd name="T1" fmla="*/ 0 h 735"/>
                            <a:gd name="T2" fmla="*/ 15 w 795"/>
                            <a:gd name="T3" fmla="*/ 735 h 735"/>
                            <a:gd name="T4" fmla="*/ 795 w 795"/>
                            <a:gd name="T5" fmla="*/ 735 h 735"/>
                            <a:gd name="T6" fmla="*/ 780 w 795"/>
                            <a:gd name="T7" fmla="*/ 15 h 735"/>
                            <a:gd name="T8" fmla="*/ 0 w 795"/>
                            <a:gd name="T9" fmla="*/ 0 h 735"/>
                          </a:gdLst>
                          <a:ahLst/>
                          <a:cxnLst>
                            <a:cxn ang="0">
                              <a:pos x="T0" y="T1"/>
                            </a:cxn>
                            <a:cxn ang="0">
                              <a:pos x="T2" y="T3"/>
                            </a:cxn>
                            <a:cxn ang="0">
                              <a:pos x="T4" y="T5"/>
                            </a:cxn>
                            <a:cxn ang="0">
                              <a:pos x="T6" y="T7"/>
                            </a:cxn>
                            <a:cxn ang="0">
                              <a:pos x="T8" y="T9"/>
                            </a:cxn>
                          </a:cxnLst>
                          <a:rect l="0" t="0" r="r" b="b"/>
                          <a:pathLst>
                            <a:path w="795" h="735">
                              <a:moveTo>
                                <a:pt x="0" y="0"/>
                              </a:moveTo>
                              <a:lnTo>
                                <a:pt x="15" y="735"/>
                              </a:lnTo>
                              <a:lnTo>
                                <a:pt x="795" y="735"/>
                              </a:lnTo>
                              <a:lnTo>
                                <a:pt x="780" y="15"/>
                              </a:lnTo>
                              <a:lnTo>
                                <a:pt x="0" y="0"/>
                              </a:lnTo>
                              <a:close/>
                            </a:path>
                          </a:pathLst>
                        </a:custGeom>
                        <a:solidFill>
                          <a:srgbClr val="CC00FF">
                            <a:alpha val="40000"/>
                          </a:srgbClr>
                        </a:solidFill>
                        <a:ln w="15875" cap="flat" cmpd="sng">
                          <a:solidFill>
                            <a:srgbClr val="FF0066"/>
                          </a:solidFill>
                          <a:prstDash val="solid"/>
                          <a:round/>
                          <a:headEnd type="none" w="med" len="med"/>
                          <a:tailEnd type="none" w="med" len="med"/>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AC30E" id="Freeform 849" o:spid="_x0000_s1026" style="position:absolute;left:0;text-align:left;margin-left:111.05pt;margin-top:124.7pt;width:31pt;height:35.3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" path="m,l15,735r780,l780,15,,xe" fillcolor="#c0f" strokecolor="#f06" strokeweight="1.25pt">
                <v:fill opacity="26214f"/>
                <v:path arrowok="t" o:connecttype="custom" o:connectlocs="0,0;7434,448021;393989,448021;386555,9143;0,0" o:connectangles="0,0,0,0,0"/>
              </v:shape>
            </w:pict>
          </mc:Fallback>
        </mc:AlternateContent>
      </w:r>
      <w:r w:rsidR="009B626C" w:rsidRPr="007A66AE">
        <w:rPr>
          <w:rFonts w:ascii="ＭＳ ゴシック" w:eastAsia="ＭＳ ゴシック" w:hAnsi="ＭＳ ゴシック" w:hint="eastAsia"/>
          <w:b/>
          <w:noProof/>
          <w:sz w:val="22"/>
          <w:szCs w:val="22"/>
        </w:rPr>
        <mc:AlternateContent>
          <mc:Choice Requires="wps">
            <w:drawing>
              <wp:anchor distT="0" distB="0" distL="114300" distR="114300" simplePos="0" relativeHeight="251368448" behindDoc="0" locked="0" layoutInCell="1" allowOverlap="1" wp14:anchorId="6C87728F" wp14:editId="2342B696">
                <wp:simplePos x="0" y="0"/>
                <wp:positionH relativeFrom="column">
                  <wp:posOffset>3072130</wp:posOffset>
                </wp:positionH>
                <wp:positionV relativeFrom="paragraph">
                  <wp:posOffset>2170430</wp:posOffset>
                </wp:positionV>
                <wp:extent cx="457200" cy="123825"/>
                <wp:effectExtent l="0" t="0" r="0" b="9525"/>
                <wp:wrapNone/>
                <wp:docPr id="19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A66ACD" w:rsidRDefault="00DF5E9B" w:rsidP="00406E6D">
                            <w:pPr>
                              <w:spacing w:line="220" w:lineRule="exact"/>
                              <w:rPr>
                                <w:rFonts w:ascii="HGｺﾞｼｯｸM" w:eastAsia="HGｺﾞｼｯｸM"/>
                                <w:sz w:val="20"/>
                                <w:szCs w:val="20"/>
                              </w:rPr>
                            </w:pPr>
                            <w:r>
                              <w:rPr>
                                <w:rFonts w:ascii="HGｺﾞｼｯｸM" w:eastAsia="HGｺﾞｼｯｸM" w:hint="eastAsia"/>
                                <w:sz w:val="20"/>
                                <w:szCs w:val="20"/>
                              </w:rPr>
                              <w:t>(2.6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7728F" id="Text Box 855" o:spid="_x0000_s1211" type="#_x0000_t202" style="position:absolute;left:0;text-align:left;margin-left:241.9pt;margin-top:170.9pt;width:36pt;height:9.7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" stroked="f">
                <v:textbox inset="0,0,0,0">
                  <w:txbxContent>
                    <w:p w:rsidR="00DF5E9B" w:rsidRPr="00A66ACD" w:rsidRDefault="00DF5E9B" w:rsidP="00406E6D">
                      <w:pPr>
                        <w:spacing w:line="220" w:lineRule="exact"/>
                        <w:rPr>
                          <w:rFonts w:ascii="HGｺﾞｼｯｸM" w:eastAsia="HGｺﾞｼｯｸM"/>
                          <w:sz w:val="20"/>
                          <w:szCs w:val="20"/>
                        </w:rPr>
                      </w:pPr>
                      <w:r>
                        <w:rPr>
                          <w:rFonts w:ascii="HGｺﾞｼｯｸM" w:eastAsia="HGｺﾞｼｯｸM" w:hint="eastAsia"/>
                          <w:sz w:val="20"/>
                          <w:szCs w:val="20"/>
                        </w:rPr>
                        <w:t>(2.6ha)</w:t>
                      </w:r>
                    </w:p>
                  </w:txbxContent>
                </v:textbox>
              </v:shape>
            </w:pict>
          </mc:Fallback>
        </mc:AlternateContent>
      </w:r>
      <w:r w:rsidR="00AC2EBA" w:rsidRPr="007A66AE">
        <w:rPr>
          <w:rFonts w:ascii="ＭＳ ゴシック" w:eastAsia="ＭＳ ゴシック" w:hAnsi="ＭＳ ゴシック" w:hint="eastAsia"/>
          <w:b/>
          <w:noProof/>
          <w:sz w:val="22"/>
          <w:szCs w:val="22"/>
        </w:rPr>
        <mc:AlternateContent>
          <mc:Choice Requires="wps">
            <w:drawing>
              <wp:anchor distT="0" distB="0" distL="114300" distR="114300" simplePos="0" relativeHeight="251367424" behindDoc="0" locked="0" layoutInCell="1" allowOverlap="1" wp14:anchorId="51635BDA" wp14:editId="6BC79F59">
                <wp:simplePos x="0" y="0"/>
                <wp:positionH relativeFrom="column">
                  <wp:posOffset>3202940</wp:posOffset>
                </wp:positionH>
                <wp:positionV relativeFrom="paragraph">
                  <wp:posOffset>1668145</wp:posOffset>
                </wp:positionV>
                <wp:extent cx="457200" cy="123825"/>
                <wp:effectExtent l="0" t="0" r="0" b="9525"/>
                <wp:wrapNone/>
                <wp:docPr id="196"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A66ACD" w:rsidRDefault="00DF5E9B" w:rsidP="00406E6D">
                            <w:pPr>
                              <w:spacing w:line="220" w:lineRule="exact"/>
                              <w:rPr>
                                <w:rFonts w:ascii="HGｺﾞｼｯｸM" w:eastAsia="HGｺﾞｼｯｸM"/>
                                <w:sz w:val="20"/>
                                <w:szCs w:val="20"/>
                              </w:rPr>
                            </w:pPr>
                            <w:r>
                              <w:rPr>
                                <w:rFonts w:ascii="HGｺﾞｼｯｸM" w:eastAsia="HGｺﾞｼｯｸM" w:hint="eastAsia"/>
                                <w:sz w:val="20"/>
                                <w:szCs w:val="20"/>
                              </w:rPr>
                              <w:t>(2.6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35BDA" id="Text Box 854" o:spid="_x0000_s1212" type="#_x0000_t202" style="position:absolute;left:0;text-align:left;margin-left:252.2pt;margin-top:131.35pt;width:36pt;height:9.7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" stroked="f">
                <v:textbox inset="0,0,0,0">
                  <w:txbxContent>
                    <w:p w:rsidR="00DF5E9B" w:rsidRPr="00A66ACD" w:rsidRDefault="00DF5E9B" w:rsidP="00406E6D">
                      <w:pPr>
                        <w:spacing w:line="220" w:lineRule="exact"/>
                        <w:rPr>
                          <w:rFonts w:ascii="HGｺﾞｼｯｸM" w:eastAsia="HGｺﾞｼｯｸM"/>
                          <w:sz w:val="20"/>
                          <w:szCs w:val="20"/>
                        </w:rPr>
                      </w:pPr>
                      <w:r>
                        <w:rPr>
                          <w:rFonts w:ascii="HGｺﾞｼｯｸM" w:eastAsia="HGｺﾞｼｯｸM" w:hint="eastAsia"/>
                          <w:sz w:val="20"/>
                          <w:szCs w:val="20"/>
                        </w:rPr>
                        <w:t>(2.6ha)</w:t>
                      </w:r>
                    </w:p>
                  </w:txbxContent>
                </v:textbox>
              </v:shape>
            </w:pict>
          </mc:Fallback>
        </mc:AlternateContent>
      </w:r>
      <w:r w:rsidR="00AC2EBA" w:rsidRPr="007A66AE">
        <w:rPr>
          <w:rFonts w:ascii="HGｺﾞｼｯｸM" w:eastAsia="HGｺﾞｼｯｸM"/>
          <w:noProof/>
          <w:sz w:val="24"/>
        </w:rPr>
        <mc:AlternateContent>
          <mc:Choice Requires="wps">
            <w:drawing>
              <wp:anchor distT="0" distB="0" distL="114300" distR="114300" simplePos="0" relativeHeight="251361280" behindDoc="0" locked="0" layoutInCell="1" allowOverlap="1" wp14:anchorId="6438FB69" wp14:editId="7911E281">
                <wp:simplePos x="0" y="0"/>
                <wp:positionH relativeFrom="column">
                  <wp:posOffset>1864937</wp:posOffset>
                </wp:positionH>
                <wp:positionV relativeFrom="paragraph">
                  <wp:posOffset>1755486</wp:posOffset>
                </wp:positionV>
                <wp:extent cx="947593" cy="276225"/>
                <wp:effectExtent l="0" t="0" r="24130" b="28575"/>
                <wp:wrapNone/>
                <wp:docPr id="2877"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7593" cy="276225"/>
                        </a:xfrm>
                        <a:custGeom>
                          <a:avLst/>
                          <a:gdLst>
                            <a:gd name="T0" fmla="*/ 0 w 1785"/>
                            <a:gd name="T1" fmla="*/ 0 h 435"/>
                            <a:gd name="T2" fmla="*/ 0 w 1785"/>
                            <a:gd name="T3" fmla="*/ 435 h 435"/>
                            <a:gd name="T4" fmla="*/ 1650 w 1785"/>
                            <a:gd name="T5" fmla="*/ 435 h 435"/>
                            <a:gd name="T6" fmla="*/ 1785 w 1785"/>
                            <a:gd name="T7" fmla="*/ 105 h 435"/>
                            <a:gd name="T8" fmla="*/ 540 w 1785"/>
                            <a:gd name="T9" fmla="*/ 105 h 435"/>
                            <a:gd name="T10" fmla="*/ 405 w 1785"/>
                            <a:gd name="T11" fmla="*/ 0 h 435"/>
                            <a:gd name="T12" fmla="*/ 0 w 1785"/>
                            <a:gd name="T13" fmla="*/ 0 h 435"/>
                          </a:gdLst>
                          <a:ahLst/>
                          <a:cxnLst>
                            <a:cxn ang="0">
                              <a:pos x="T0" y="T1"/>
                            </a:cxn>
                            <a:cxn ang="0">
                              <a:pos x="T2" y="T3"/>
                            </a:cxn>
                            <a:cxn ang="0">
                              <a:pos x="T4" y="T5"/>
                            </a:cxn>
                            <a:cxn ang="0">
                              <a:pos x="T6" y="T7"/>
                            </a:cxn>
                            <a:cxn ang="0">
                              <a:pos x="T8" y="T9"/>
                            </a:cxn>
                            <a:cxn ang="0">
                              <a:pos x="T10" y="T11"/>
                            </a:cxn>
                            <a:cxn ang="0">
                              <a:pos x="T12" y="T13"/>
                            </a:cxn>
                          </a:cxnLst>
                          <a:rect l="0" t="0" r="r" b="b"/>
                          <a:pathLst>
                            <a:path w="1785" h="435">
                              <a:moveTo>
                                <a:pt x="0" y="0"/>
                              </a:moveTo>
                              <a:lnTo>
                                <a:pt x="0" y="435"/>
                              </a:lnTo>
                              <a:lnTo>
                                <a:pt x="1650" y="435"/>
                              </a:lnTo>
                              <a:lnTo>
                                <a:pt x="1785" y="105"/>
                              </a:lnTo>
                              <a:lnTo>
                                <a:pt x="540" y="105"/>
                              </a:lnTo>
                              <a:lnTo>
                                <a:pt x="405" y="0"/>
                              </a:lnTo>
                              <a:lnTo>
                                <a:pt x="0" y="0"/>
                              </a:lnTo>
                              <a:close/>
                            </a:path>
                          </a:pathLst>
                        </a:custGeom>
                        <a:solidFill>
                          <a:srgbClr val="0070C0">
                            <a:alpha val="45000"/>
                          </a:srgbClr>
                        </a:solidFill>
                        <a:ln w="15875" cap="flat" cmpd="sng">
                          <a:solidFill>
                            <a:srgbClr val="0070C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3CFF5" id="Freeform 848" o:spid="_x0000_s1026" style="position:absolute;left:0;text-align:left;margin-left:146.85pt;margin-top:138.25pt;width:74.6pt;height:21.7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" path="m,l,435r1650,l1785,105r-1245,l405,,,xe" fillcolor="#0070c0" strokecolor="#0070c0" strokeweight="1.25pt">
                <v:fill opacity="29555f"/>
                <v:path arrowok="t" o:connecttype="custom" o:connectlocs="0,0;0,276225;875926,276225;947593,66675;286667,66675;215000,0;0,0" o:connectangles="0,0,0,0,0,0,0"/>
              </v:shape>
            </w:pict>
          </mc:Fallback>
        </mc:AlternateContent>
      </w:r>
      <w:r w:rsidR="00AC2EBA" w:rsidRPr="007A66AE">
        <w:rPr>
          <w:rFonts w:ascii="HGｺﾞｼｯｸM" w:eastAsia="HGｺﾞｼｯｸM"/>
          <w:noProof/>
          <w:sz w:val="24"/>
        </w:rPr>
        <mc:AlternateContent>
          <mc:Choice Requires="wps">
            <w:drawing>
              <wp:anchor distT="0" distB="0" distL="114300" distR="114300" simplePos="0" relativeHeight="251599872" behindDoc="0" locked="0" layoutInCell="1" allowOverlap="1" wp14:anchorId="244F3DC8" wp14:editId="0F01F342">
                <wp:simplePos x="0" y="0"/>
                <wp:positionH relativeFrom="column">
                  <wp:posOffset>3453765</wp:posOffset>
                </wp:positionH>
                <wp:positionV relativeFrom="paragraph">
                  <wp:posOffset>2240280</wp:posOffset>
                </wp:positionV>
                <wp:extent cx="104775" cy="264795"/>
                <wp:effectExtent l="0" t="0" r="28575" b="20955"/>
                <wp:wrapNone/>
                <wp:docPr id="2863" name="Line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26479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1400C7" id="Line 1533" o:spid="_x0000_s1026" style="position:absolute;left:0;text-align:left;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5pt,176.4pt" to="280.2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" strokeweight="1.5pt"/>
            </w:pict>
          </mc:Fallback>
        </mc:AlternateContent>
      </w:r>
      <w:r w:rsidR="00AC2EBA">
        <w:rPr>
          <w:rFonts w:ascii="HGｺﾞｼｯｸM" w:eastAsia="HGｺﾞｼｯｸM"/>
          <w:noProof/>
          <w:sz w:val="24"/>
        </w:rPr>
        <mc:AlternateContent>
          <mc:Choice Requires="wps">
            <w:drawing>
              <wp:anchor distT="0" distB="0" distL="114300" distR="114300" simplePos="0" relativeHeight="252795904" behindDoc="0" locked="0" layoutInCell="1" allowOverlap="1" wp14:anchorId="58DDD709" wp14:editId="518F469D">
                <wp:simplePos x="0" y="0"/>
                <wp:positionH relativeFrom="column">
                  <wp:posOffset>2590915</wp:posOffset>
                </wp:positionH>
                <wp:positionV relativeFrom="paragraph">
                  <wp:posOffset>2171123</wp:posOffset>
                </wp:positionV>
                <wp:extent cx="221673" cy="238298"/>
                <wp:effectExtent l="0" t="0" r="26035" b="28575"/>
                <wp:wrapNone/>
                <wp:docPr id="3693" name="正方形/長方形 3693"/>
                <wp:cNvGraphicFramePr/>
                <a:graphic xmlns:a="http://schemas.openxmlformats.org/drawingml/2006/main">
                  <a:graphicData uri="http://schemas.microsoft.com/office/word/2010/wordprocessingShape">
                    <wps:wsp>
                      <wps:cNvSpPr/>
                      <wps:spPr>
                        <a:xfrm>
                          <a:off x="0" y="0"/>
                          <a:ext cx="221673" cy="238298"/>
                        </a:xfrm>
                        <a:prstGeom prst="rect">
                          <a:avLst/>
                        </a:prstGeom>
                        <a:solidFill>
                          <a:srgbClr val="FF0000"/>
                        </a:solidFill>
                        <a:ln w="25400" cap="flat" cmpd="sng" algn="ctr">
                          <a:solidFill>
                            <a:schemeClr val="tx1">
                              <a:alpha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40E24" id="正方形/長方形 3693" o:spid="_x0000_s1026" style="position:absolute;left:0;text-align:left;margin-left:204pt;margin-top:170.95pt;width:17.45pt;height:18.75pt;z-index:25279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" fillcolor="red" strokecolor="black [3213]" strokeweight="2pt">
                <v:stroke opacity="32896f"/>
              </v:rect>
            </w:pict>
          </mc:Fallback>
        </mc:AlternateContent>
      </w:r>
      <w:r w:rsidR="00AC2EBA" w:rsidRPr="007A66AE">
        <w:rPr>
          <w:rFonts w:ascii="HGｺﾞｼｯｸM" w:eastAsia="HGｺﾞｼｯｸM"/>
          <w:noProof/>
          <w:sz w:val="24"/>
        </w:rPr>
        <mc:AlternateContent>
          <mc:Choice Requires="wps">
            <w:drawing>
              <wp:anchor distT="0" distB="0" distL="114300" distR="114300" simplePos="0" relativeHeight="251363328" behindDoc="0" locked="0" layoutInCell="1" allowOverlap="1" wp14:anchorId="0094E6C8" wp14:editId="6B662FCA">
                <wp:simplePos x="0" y="0"/>
                <wp:positionH relativeFrom="column">
                  <wp:posOffset>1942522</wp:posOffset>
                </wp:positionH>
                <wp:positionV relativeFrom="paragraph">
                  <wp:posOffset>2099079</wp:posOffset>
                </wp:positionV>
                <wp:extent cx="529243" cy="349135"/>
                <wp:effectExtent l="0" t="0" r="23495" b="13335"/>
                <wp:wrapNone/>
                <wp:docPr id="2879" name="Freeform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243" cy="349135"/>
                        </a:xfrm>
                        <a:custGeom>
                          <a:avLst/>
                          <a:gdLst>
                            <a:gd name="T0" fmla="*/ 0 w 1200"/>
                            <a:gd name="T1" fmla="*/ 0 h 600"/>
                            <a:gd name="T2" fmla="*/ 1200 w 1200"/>
                            <a:gd name="T3" fmla="*/ 0 h 600"/>
                            <a:gd name="T4" fmla="*/ 1200 w 1200"/>
                            <a:gd name="T5" fmla="*/ 585 h 600"/>
                            <a:gd name="T6" fmla="*/ 15 w 1200"/>
                            <a:gd name="T7" fmla="*/ 600 h 600"/>
                            <a:gd name="T8" fmla="*/ 0 w 1200"/>
                            <a:gd name="T9" fmla="*/ 0 h 600"/>
                          </a:gdLst>
                          <a:ahLst/>
                          <a:cxnLst>
                            <a:cxn ang="0">
                              <a:pos x="T0" y="T1"/>
                            </a:cxn>
                            <a:cxn ang="0">
                              <a:pos x="T2" y="T3"/>
                            </a:cxn>
                            <a:cxn ang="0">
                              <a:pos x="T4" y="T5"/>
                            </a:cxn>
                            <a:cxn ang="0">
                              <a:pos x="T6" y="T7"/>
                            </a:cxn>
                            <a:cxn ang="0">
                              <a:pos x="T8" y="T9"/>
                            </a:cxn>
                          </a:cxnLst>
                          <a:rect l="0" t="0" r="r" b="b"/>
                          <a:pathLst>
                            <a:path w="1200" h="600">
                              <a:moveTo>
                                <a:pt x="0" y="0"/>
                              </a:moveTo>
                              <a:lnTo>
                                <a:pt x="1200" y="0"/>
                              </a:lnTo>
                              <a:lnTo>
                                <a:pt x="1200" y="585"/>
                              </a:lnTo>
                              <a:lnTo>
                                <a:pt x="15" y="600"/>
                              </a:lnTo>
                              <a:lnTo>
                                <a:pt x="0" y="0"/>
                              </a:lnTo>
                              <a:close/>
                            </a:path>
                          </a:pathLst>
                        </a:custGeom>
                        <a:solidFill>
                          <a:srgbClr val="0070C0">
                            <a:alpha val="39999"/>
                          </a:srgbClr>
                        </a:solidFill>
                        <a:ln w="15875" cap="flat" cmpd="sng">
                          <a:solidFill>
                            <a:srgbClr val="0070C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E01DA" id="Freeform 850" o:spid="_x0000_s1026" style="position:absolute;left:0;text-align:left;margin-left:152.95pt;margin-top:165.3pt;width:41.65pt;height:27.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" path="m,l1200,r,585l15,600,,xe" fillcolor="#0070c0" strokecolor="#0070c0" strokeweight="1.25pt">
                <v:fill opacity="26214f"/>
                <v:path arrowok="t" o:connecttype="custom" o:connectlocs="0,0;529243,0;529243,340407;6616,349135;0,0" o:connectangles="0,0,0,0,0"/>
              </v:shape>
            </w:pict>
          </mc:Fallback>
        </mc:AlternateContent>
      </w:r>
      <w:r w:rsidR="00AC2EBA" w:rsidRPr="007A66AE">
        <w:rPr>
          <w:rFonts w:ascii="HGｺﾞｼｯｸM" w:eastAsia="HGｺﾞｼｯｸM" w:hint="eastAsia"/>
          <w:b/>
          <w:noProof/>
          <w:sz w:val="22"/>
          <w:szCs w:val="22"/>
        </w:rPr>
        <mc:AlternateContent>
          <mc:Choice Requires="wps">
            <w:drawing>
              <wp:anchor distT="0" distB="0" distL="114300" distR="114300" simplePos="0" relativeHeight="251396096" behindDoc="0" locked="0" layoutInCell="1" allowOverlap="1" wp14:anchorId="4A444DDF" wp14:editId="396C4233">
                <wp:simplePos x="0" y="0"/>
                <wp:positionH relativeFrom="column">
                  <wp:posOffset>4053840</wp:posOffset>
                </wp:positionH>
                <wp:positionV relativeFrom="paragraph">
                  <wp:posOffset>817880</wp:posOffset>
                </wp:positionV>
                <wp:extent cx="523875" cy="228600"/>
                <wp:effectExtent l="0" t="0" r="0" b="0"/>
                <wp:wrapSquare wrapText="bothSides"/>
                <wp:docPr id="2905"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28600"/>
                        </a:xfrm>
                        <a:prstGeom prst="rect">
                          <a:avLst/>
                        </a:prstGeom>
                        <a:noFill/>
                        <a:ln>
                          <a:noFill/>
                        </a:ln>
                        <a:effectLst/>
                        <a:extLst>
                          <a:ext uri="{909E8E84-426E-40DD-AFC4-6F175D3DCCD1}">
                            <a14:hiddenFill xmlns:a14="http://schemas.microsoft.com/office/drawing/2010/main">
                              <a:solidFill>
                                <a:srgbClr val="0000FF">
                                  <a:alpha val="30000"/>
                                </a:srgbClr>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E9B" w:rsidRPr="00ED0A25" w:rsidRDefault="00DF5E9B">
                            <w:pPr>
                              <w:rPr>
                                <w:sz w:val="18"/>
                                <w:szCs w:val="18"/>
                              </w:rPr>
                            </w:pPr>
                            <w:r w:rsidRPr="00ED0A25">
                              <w:rPr>
                                <w:rFonts w:hint="eastAsia"/>
                                <w:sz w:val="18"/>
                                <w:szCs w:val="18"/>
                              </w:rPr>
                              <w:t>運動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44DDF" id="Text Box 1137" o:spid="_x0000_s1213" type="#_x0000_t202" style="position:absolute;left:0;text-align:left;margin-left:319.2pt;margin-top:64.4pt;width:41.25pt;height:18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" filled="f" fillcolor="blue" stroked="f" strokeweight="1.5pt">
                <v:fill opacity="19789f"/>
                <v:textbox inset="5.85pt,.7pt,5.85pt,.7pt">
                  <w:txbxContent>
                    <w:p w:rsidR="00DF5E9B" w:rsidRPr="00ED0A25" w:rsidRDefault="00DF5E9B">
                      <w:pPr>
                        <w:rPr>
                          <w:sz w:val="18"/>
                          <w:szCs w:val="18"/>
                        </w:rPr>
                      </w:pPr>
                      <w:r w:rsidRPr="00ED0A25">
                        <w:rPr>
                          <w:rFonts w:hint="eastAsia"/>
                          <w:sz w:val="18"/>
                          <w:szCs w:val="18"/>
                        </w:rPr>
                        <w:t>運動場</w:t>
                      </w:r>
                    </w:p>
                  </w:txbxContent>
                </v:textbox>
                <w10:wrap type="square"/>
              </v:shape>
            </w:pict>
          </mc:Fallback>
        </mc:AlternateContent>
      </w:r>
      <w:r w:rsidR="00AC2EBA" w:rsidRPr="007A66AE">
        <w:rPr>
          <w:rFonts w:ascii="HGｺﾞｼｯｸM" w:eastAsia="HGｺﾞｼｯｸM" w:hint="eastAsia"/>
          <w:b/>
          <w:noProof/>
          <w:sz w:val="22"/>
          <w:szCs w:val="22"/>
        </w:rPr>
        <mc:AlternateContent>
          <mc:Choice Requires="wps">
            <w:drawing>
              <wp:anchor distT="0" distB="0" distL="114300" distR="114300" simplePos="0" relativeHeight="251824128" behindDoc="0" locked="0" layoutInCell="1" allowOverlap="1" wp14:anchorId="09345E5F" wp14:editId="39150CB2">
                <wp:simplePos x="0" y="0"/>
                <wp:positionH relativeFrom="column">
                  <wp:posOffset>4172873</wp:posOffset>
                </wp:positionH>
                <wp:positionV relativeFrom="paragraph">
                  <wp:posOffset>1027776</wp:posOffset>
                </wp:positionV>
                <wp:extent cx="189230" cy="180975"/>
                <wp:effectExtent l="0" t="0" r="20320" b="28575"/>
                <wp:wrapNone/>
                <wp:docPr id="2906" name="Oval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27000"/>
                          </a:srgbClr>
                        </a:solidFill>
                        <a:ln w="15875">
                          <a:solidFill>
                            <a:srgbClr val="000000"/>
                          </a:solidFill>
                          <a:round/>
                          <a:headEnd/>
                          <a:tailEnd/>
                        </a:ln>
                      </wps:spPr>
                      <wps:txbx>
                        <w:txbxContent>
                          <w:p w:rsidR="00DF5E9B" w:rsidRPr="0042025B" w:rsidRDefault="00DF5E9B" w:rsidP="009D7E69">
                            <w:pPr>
                              <w:spacing w:line="220" w:lineRule="exact"/>
                              <w:jc w:val="center"/>
                              <w:rPr>
                                <w:rFonts w:ascii="HGPｺﾞｼｯｸM" w:eastAsia="HGPｺﾞｼｯｸM" w:hAnsi="ＭＳ ゴシック"/>
                                <w:b/>
                              </w:rPr>
                            </w:pPr>
                            <w:r w:rsidRPr="0042025B">
                              <w:rPr>
                                <w:rFonts w:ascii="HGPｺﾞｼｯｸM" w:eastAsia="HGPｺﾞｼｯｸM" w:hAnsi="ＭＳ ゴシック" w:hint="eastAsia"/>
                                <w:b/>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345E5F" id="Oval 1539" o:spid="_x0000_s1214" style="position:absolute;left:0;text-align:left;margin-left:328.55pt;margin-top:80.95pt;width:14.9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" fillcolor="yellow" strokeweight="1.25pt">
                <v:fill opacity="17733f"/>
                <v:textbox inset="0,0,0,0">
                  <w:txbxContent>
                    <w:p w:rsidR="00DF5E9B" w:rsidRPr="0042025B" w:rsidRDefault="00DF5E9B" w:rsidP="009D7E69">
                      <w:pPr>
                        <w:spacing w:line="220" w:lineRule="exact"/>
                        <w:jc w:val="center"/>
                        <w:rPr>
                          <w:rFonts w:ascii="HGPｺﾞｼｯｸM" w:eastAsia="HGPｺﾞｼｯｸM" w:hAnsi="ＭＳ ゴシック"/>
                          <w:b/>
                        </w:rPr>
                      </w:pPr>
                      <w:r w:rsidRPr="0042025B">
                        <w:rPr>
                          <w:rFonts w:ascii="HGPｺﾞｼｯｸM" w:eastAsia="HGPｺﾞｼｯｸM" w:hAnsi="ＭＳ ゴシック" w:hint="eastAsia"/>
                          <w:b/>
                        </w:rPr>
                        <w:t>H</w:t>
                      </w:r>
                    </w:p>
                  </w:txbxContent>
                </v:textbox>
              </v:oval>
            </w:pict>
          </mc:Fallback>
        </mc:AlternateContent>
      </w:r>
      <w:r w:rsidR="00AC2EBA" w:rsidRPr="007A66AE">
        <w:rPr>
          <w:rFonts w:ascii="HGｺﾞｼｯｸM" w:eastAsia="HGｺﾞｼｯｸM" w:hint="eastAsia"/>
          <w:b/>
          <w:noProof/>
          <w:sz w:val="22"/>
          <w:szCs w:val="22"/>
        </w:rPr>
        <mc:AlternateContent>
          <mc:Choice Requires="wps">
            <w:drawing>
              <wp:anchor distT="0" distB="0" distL="114300" distR="114300" simplePos="0" relativeHeight="251823104" behindDoc="0" locked="0" layoutInCell="1" allowOverlap="1" wp14:anchorId="7794EC9E" wp14:editId="27464F14">
                <wp:simplePos x="0" y="0"/>
                <wp:positionH relativeFrom="column">
                  <wp:posOffset>3893243</wp:posOffset>
                </wp:positionH>
                <wp:positionV relativeFrom="paragraph">
                  <wp:posOffset>818919</wp:posOffset>
                </wp:positionV>
                <wp:extent cx="738505" cy="443346"/>
                <wp:effectExtent l="0" t="0" r="23495" b="13970"/>
                <wp:wrapNone/>
                <wp:docPr id="2907" name="Freeform 2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505" cy="443346"/>
                        </a:xfrm>
                        <a:custGeom>
                          <a:avLst/>
                          <a:gdLst>
                            <a:gd name="T0" fmla="*/ 14 w 1408"/>
                            <a:gd name="T1" fmla="*/ 53 h 904"/>
                            <a:gd name="T2" fmla="*/ 14 w 1408"/>
                            <a:gd name="T3" fmla="*/ 372 h 904"/>
                            <a:gd name="T4" fmla="*/ 47 w 1408"/>
                            <a:gd name="T5" fmla="*/ 481 h 904"/>
                            <a:gd name="T6" fmla="*/ 115 w 1408"/>
                            <a:gd name="T7" fmla="*/ 642 h 904"/>
                            <a:gd name="T8" fmla="*/ 217 w 1408"/>
                            <a:gd name="T9" fmla="*/ 721 h 904"/>
                            <a:gd name="T10" fmla="*/ 452 w 1408"/>
                            <a:gd name="T11" fmla="*/ 876 h 904"/>
                            <a:gd name="T12" fmla="*/ 558 w 1408"/>
                            <a:gd name="T13" fmla="*/ 888 h 904"/>
                            <a:gd name="T14" fmla="*/ 1074 w 1408"/>
                            <a:gd name="T15" fmla="*/ 895 h 904"/>
                            <a:gd name="T16" fmla="*/ 1278 w 1408"/>
                            <a:gd name="T17" fmla="*/ 888 h 904"/>
                            <a:gd name="T18" fmla="*/ 1316 w 1408"/>
                            <a:gd name="T19" fmla="*/ 855 h 904"/>
                            <a:gd name="T20" fmla="*/ 1367 w 1408"/>
                            <a:gd name="T21" fmla="*/ 698 h 904"/>
                            <a:gd name="T22" fmla="*/ 1379 w 1408"/>
                            <a:gd name="T23" fmla="*/ 376 h 904"/>
                            <a:gd name="T24" fmla="*/ 1379 w 1408"/>
                            <a:gd name="T25" fmla="*/ 105 h 904"/>
                            <a:gd name="T26" fmla="*/ 1379 w 1408"/>
                            <a:gd name="T27" fmla="*/ 53 h 904"/>
                            <a:gd name="T28" fmla="*/ 1203 w 1408"/>
                            <a:gd name="T29" fmla="*/ 53 h 904"/>
                            <a:gd name="T30" fmla="*/ 752 w 1408"/>
                            <a:gd name="T31" fmla="*/ 53 h 904"/>
                            <a:gd name="T32" fmla="*/ 358 w 1408"/>
                            <a:gd name="T33" fmla="*/ 53 h 904"/>
                            <a:gd name="T34" fmla="*/ 100 w 1408"/>
                            <a:gd name="T35" fmla="*/ 53 h 904"/>
                            <a:gd name="T36" fmla="*/ 14 w 1408"/>
                            <a:gd name="T37" fmla="*/ 53 h 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8" h="904">
                              <a:moveTo>
                                <a:pt x="14" y="53"/>
                              </a:moveTo>
                              <a:cubicBezTo>
                                <a:pt x="0" y="106"/>
                                <a:pt x="9" y="301"/>
                                <a:pt x="14" y="372"/>
                              </a:cubicBezTo>
                              <a:cubicBezTo>
                                <a:pt x="19" y="443"/>
                                <a:pt x="30" y="436"/>
                                <a:pt x="47" y="481"/>
                              </a:cubicBezTo>
                              <a:cubicBezTo>
                                <a:pt x="64" y="526"/>
                                <a:pt x="87" y="602"/>
                                <a:pt x="115" y="642"/>
                              </a:cubicBezTo>
                              <a:cubicBezTo>
                                <a:pt x="143" y="682"/>
                                <a:pt x="161" y="682"/>
                                <a:pt x="217" y="721"/>
                              </a:cubicBezTo>
                              <a:cubicBezTo>
                                <a:pt x="273" y="760"/>
                                <a:pt x="395" y="848"/>
                                <a:pt x="452" y="876"/>
                              </a:cubicBezTo>
                              <a:cubicBezTo>
                                <a:pt x="509" y="904"/>
                                <a:pt x="454" y="885"/>
                                <a:pt x="558" y="888"/>
                              </a:cubicBezTo>
                              <a:cubicBezTo>
                                <a:pt x="662" y="891"/>
                                <a:pt x="954" y="895"/>
                                <a:pt x="1074" y="895"/>
                              </a:cubicBezTo>
                              <a:cubicBezTo>
                                <a:pt x="1194" y="895"/>
                                <a:pt x="1238" y="895"/>
                                <a:pt x="1278" y="888"/>
                              </a:cubicBezTo>
                              <a:cubicBezTo>
                                <a:pt x="1318" y="881"/>
                                <a:pt x="1301" y="887"/>
                                <a:pt x="1316" y="855"/>
                              </a:cubicBezTo>
                              <a:cubicBezTo>
                                <a:pt x="1331" y="823"/>
                                <a:pt x="1357" y="778"/>
                                <a:pt x="1367" y="698"/>
                              </a:cubicBezTo>
                              <a:cubicBezTo>
                                <a:pt x="1377" y="618"/>
                                <a:pt x="1377" y="475"/>
                                <a:pt x="1379" y="376"/>
                              </a:cubicBezTo>
                              <a:cubicBezTo>
                                <a:pt x="1381" y="277"/>
                                <a:pt x="1379" y="159"/>
                                <a:pt x="1379" y="105"/>
                              </a:cubicBezTo>
                              <a:cubicBezTo>
                                <a:pt x="1379" y="51"/>
                                <a:pt x="1408" y="62"/>
                                <a:pt x="1379" y="53"/>
                              </a:cubicBezTo>
                              <a:cubicBezTo>
                                <a:pt x="1350" y="44"/>
                                <a:pt x="1307" y="53"/>
                                <a:pt x="1203" y="53"/>
                              </a:cubicBezTo>
                              <a:cubicBezTo>
                                <a:pt x="1099" y="53"/>
                                <a:pt x="893" y="53"/>
                                <a:pt x="752" y="53"/>
                              </a:cubicBezTo>
                              <a:cubicBezTo>
                                <a:pt x="611" y="53"/>
                                <a:pt x="467" y="53"/>
                                <a:pt x="358" y="53"/>
                              </a:cubicBezTo>
                              <a:cubicBezTo>
                                <a:pt x="249" y="53"/>
                                <a:pt x="157" y="53"/>
                                <a:pt x="100" y="53"/>
                              </a:cubicBezTo>
                              <a:cubicBezTo>
                                <a:pt x="43" y="53"/>
                                <a:pt x="28" y="0"/>
                                <a:pt x="14" y="53"/>
                              </a:cubicBezTo>
                              <a:close/>
                            </a:path>
                          </a:pathLst>
                        </a:custGeom>
                        <a:solidFill>
                          <a:srgbClr val="FFFF00">
                            <a:alpha val="39000"/>
                          </a:srgbClr>
                        </a:solidFill>
                        <a:ln w="15875" cap="flat" cmpd="sng">
                          <a:solidFill>
                            <a:srgbClr val="FFFF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4F89" id="Freeform 2742" o:spid="_x0000_s1026" style="position:absolute;left:0;text-align:left;margin-left:306.55pt;margin-top:64.5pt;width:58.15pt;height:34.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" path="m14,53c,106,9,301,14,372v5,71,16,64,33,109c64,526,87,602,115,642v28,40,46,40,102,79c273,760,395,848,452,876v57,28,2,9,106,12c662,891,954,895,1074,895v120,,164,,204,-7c1318,881,1301,887,1316,855v15,-32,41,-77,51,-157c1377,618,1377,475,1379,376v2,-99,,-217,,-271c1379,51,1408,62,1379,53v-29,-9,-72,,-176,c1099,53,893,53,752,53v-141,,-285,,-394,c249,53,157,53,100,53,43,53,28,,14,53xe" fillcolor="yellow" strokecolor="yellow" strokeweight="1.25pt">
                <v:fill opacity="25443f"/>
                <v:path arrowok="t" o:connecttype="custom" o:connectlocs="7343,25993;7343,182439;24652,235895;60318,314854;113818,353598;237077,429614;292675,435499;563320,438932;670319,435499;690250,419315;717000,342318;723294,184401;723294,51495;723294,25993;630981,25993;394429,25993;187773,25993;52451,25993;7343,25993" o:connectangles="0,0,0,0,0,0,0,0,0,0,0,0,0,0,0,0,0,0,0"/>
              </v:shape>
            </w:pict>
          </mc:Fallback>
        </mc:AlternateContent>
      </w:r>
      <w:r w:rsidR="00AC2EBA" w:rsidRPr="007A66AE">
        <w:rPr>
          <w:rFonts w:ascii="HGｺﾞｼｯｸM" w:eastAsia="HGｺﾞｼｯｸM"/>
          <w:noProof/>
          <w:sz w:val="24"/>
        </w:rPr>
        <mc:AlternateContent>
          <mc:Choice Requires="wps">
            <w:drawing>
              <wp:anchor distT="0" distB="0" distL="114300" distR="114300" simplePos="0" relativeHeight="251606016" behindDoc="0" locked="0" layoutInCell="1" allowOverlap="1" wp14:anchorId="4F547879" wp14:editId="769E9B5C">
                <wp:simplePos x="0" y="0"/>
                <wp:positionH relativeFrom="column">
                  <wp:posOffset>4826116</wp:posOffset>
                </wp:positionH>
                <wp:positionV relativeFrom="paragraph">
                  <wp:posOffset>1550555</wp:posOffset>
                </wp:positionV>
                <wp:extent cx="412750" cy="663690"/>
                <wp:effectExtent l="0" t="0" r="25400" b="22225"/>
                <wp:wrapNone/>
                <wp:docPr id="2901" name="Oval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663690"/>
                        </a:xfrm>
                        <a:prstGeom prst="ellipse">
                          <a:avLst/>
                        </a:prstGeom>
                        <a:solidFill>
                          <a:srgbClr val="FF6600">
                            <a:alpha val="39999"/>
                          </a:srgbClr>
                        </a:solidFill>
                        <a:ln w="15875"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9C000" id="Oval 1542" o:spid="_x0000_s1026" style="position:absolute;left:0;text-align:left;margin-left:380pt;margin-top:122.1pt;width:32.5pt;height:5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" fillcolor="#f60" strokecolor="#f60" strokeweight="1.25pt">
                <v:fill opacity="26214f"/>
              </v:oval>
            </w:pict>
          </mc:Fallback>
        </mc:AlternateContent>
      </w:r>
      <w:r w:rsidR="00AC2EBA" w:rsidRPr="007A66AE">
        <w:rPr>
          <w:rFonts w:ascii="ＭＳ ゴシック" w:eastAsia="ＭＳ ゴシック" w:hAnsi="ＭＳ ゴシック" w:hint="eastAsia"/>
          <w:b/>
          <w:noProof/>
          <w:sz w:val="22"/>
          <w:szCs w:val="22"/>
        </w:rPr>
        <mc:AlternateContent>
          <mc:Choice Requires="wps">
            <w:drawing>
              <wp:anchor distT="0" distB="0" distL="114300" distR="114300" simplePos="0" relativeHeight="252794880" behindDoc="0" locked="0" layoutInCell="1" allowOverlap="1" wp14:anchorId="3DBB1DB8" wp14:editId="4E6FFB14">
                <wp:simplePos x="0" y="0"/>
                <wp:positionH relativeFrom="column">
                  <wp:posOffset>3153410</wp:posOffset>
                </wp:positionH>
                <wp:positionV relativeFrom="paragraph">
                  <wp:posOffset>1485265</wp:posOffset>
                </wp:positionV>
                <wp:extent cx="771525" cy="276225"/>
                <wp:effectExtent l="0" t="0" r="9525" b="9525"/>
                <wp:wrapNone/>
                <wp:docPr id="3692"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A10DE4" w:rsidRDefault="00DF5E9B" w:rsidP="00AC2EBA">
                            <w:pPr>
                              <w:rPr>
                                <w:sz w:val="18"/>
                                <w:szCs w:val="18"/>
                              </w:rPr>
                            </w:pPr>
                            <w:r w:rsidRPr="00A10DE4">
                              <w:rPr>
                                <w:rFonts w:hint="eastAsia"/>
                                <w:sz w:val="18"/>
                                <w:szCs w:val="18"/>
                              </w:rPr>
                              <w:t>東の広場</w:t>
                            </w:r>
                            <w:r w:rsidRPr="00A10DE4">
                              <w:rPr>
                                <w:rFonts w:hint="eastAsia"/>
                                <w:sz w:val="18"/>
                                <w:szCs w:val="18"/>
                              </w:rPr>
                              <w:t>(</w:t>
                            </w:r>
                            <w:r>
                              <w:rPr>
                                <w:rFonts w:hint="eastAsia"/>
                                <w:sz w:val="18"/>
                                <w:szCs w:val="18"/>
                              </w:rPr>
                              <w:t>北</w:t>
                            </w:r>
                            <w:r w:rsidRPr="00A10DE4">
                              <w:rPr>
                                <w:rFonts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B1DB8" id="_x0000_s1215" type="#_x0000_t202" style="position:absolute;left:0;text-align:left;margin-left:248.3pt;margin-top:116.95pt;width:60.75pt;height:21.7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F+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" filled="f" stroked="f">
                <v:textbox inset="0,0,0,0">
                  <w:txbxContent>
                    <w:p w:rsidR="00DF5E9B" w:rsidRPr="00A10DE4" w:rsidRDefault="00DF5E9B" w:rsidP="00AC2EBA">
                      <w:pPr>
                        <w:rPr>
                          <w:sz w:val="18"/>
                          <w:szCs w:val="18"/>
                        </w:rPr>
                      </w:pPr>
                      <w:r w:rsidRPr="00A10DE4">
                        <w:rPr>
                          <w:rFonts w:hint="eastAsia"/>
                          <w:sz w:val="18"/>
                          <w:szCs w:val="18"/>
                        </w:rPr>
                        <w:t>東の広場</w:t>
                      </w:r>
                      <w:r w:rsidRPr="00A10DE4">
                        <w:rPr>
                          <w:rFonts w:hint="eastAsia"/>
                          <w:sz w:val="18"/>
                          <w:szCs w:val="18"/>
                        </w:rPr>
                        <w:t>(</w:t>
                      </w:r>
                      <w:r>
                        <w:rPr>
                          <w:rFonts w:hint="eastAsia"/>
                          <w:sz w:val="18"/>
                          <w:szCs w:val="18"/>
                        </w:rPr>
                        <w:t>北</w:t>
                      </w:r>
                      <w:r w:rsidRPr="00A10DE4">
                        <w:rPr>
                          <w:rFonts w:hint="eastAsia"/>
                          <w:sz w:val="18"/>
                          <w:szCs w:val="18"/>
                        </w:rPr>
                        <w:t>)</w:t>
                      </w:r>
                    </w:p>
                  </w:txbxContent>
                </v:textbox>
              </v:shape>
            </w:pict>
          </mc:Fallback>
        </mc:AlternateContent>
      </w:r>
      <w:r w:rsidR="00AC2EBA" w:rsidRPr="007A66AE">
        <w:rPr>
          <w:rFonts w:ascii="ＭＳ ゴシック" w:eastAsia="ＭＳ ゴシック" w:hAnsi="ＭＳ ゴシック" w:hint="eastAsia"/>
          <w:b/>
          <w:noProof/>
          <w:sz w:val="22"/>
          <w:szCs w:val="22"/>
        </w:rPr>
        <mc:AlternateContent>
          <mc:Choice Requires="wps">
            <w:drawing>
              <wp:anchor distT="0" distB="0" distL="114300" distR="114300" simplePos="0" relativeHeight="251369472" behindDoc="0" locked="0" layoutInCell="1" allowOverlap="1" wp14:anchorId="390002EF" wp14:editId="507D6E67">
                <wp:simplePos x="0" y="0"/>
                <wp:positionH relativeFrom="column">
                  <wp:posOffset>2996392</wp:posOffset>
                </wp:positionH>
                <wp:positionV relativeFrom="paragraph">
                  <wp:posOffset>1958744</wp:posOffset>
                </wp:positionV>
                <wp:extent cx="771525" cy="276225"/>
                <wp:effectExtent l="0" t="0" r="9525" b="9525"/>
                <wp:wrapNone/>
                <wp:docPr id="197"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A10DE4" w:rsidRDefault="00DF5E9B" w:rsidP="00406E6D">
                            <w:pPr>
                              <w:rPr>
                                <w:sz w:val="18"/>
                                <w:szCs w:val="18"/>
                              </w:rPr>
                            </w:pPr>
                            <w:r w:rsidRPr="00A10DE4">
                              <w:rPr>
                                <w:rFonts w:hint="eastAsia"/>
                                <w:sz w:val="18"/>
                                <w:szCs w:val="18"/>
                              </w:rPr>
                              <w:t>東の広場</w:t>
                            </w:r>
                            <w:r w:rsidRPr="00A10DE4">
                              <w:rPr>
                                <w:rFonts w:hint="eastAsia"/>
                                <w:sz w:val="18"/>
                                <w:szCs w:val="18"/>
                              </w:rPr>
                              <w:t>(</w:t>
                            </w:r>
                            <w:r w:rsidRPr="00A10DE4">
                              <w:rPr>
                                <w:rFonts w:hint="eastAsia"/>
                                <w:sz w:val="18"/>
                                <w:szCs w:val="18"/>
                              </w:rPr>
                              <w:t>南</w:t>
                            </w:r>
                            <w:r w:rsidRPr="00A10DE4">
                              <w:rPr>
                                <w:rFonts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02EF" id="_x0000_s1216" type="#_x0000_t202" style="position:absolute;left:0;text-align:left;margin-left:235.95pt;margin-top:154.25pt;width:60.75pt;height:21.7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nJs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" filled="f" stroked="f">
                <v:textbox inset="0,0,0,0">
                  <w:txbxContent>
                    <w:p w:rsidR="00DF5E9B" w:rsidRPr="00A10DE4" w:rsidRDefault="00DF5E9B" w:rsidP="00406E6D">
                      <w:pPr>
                        <w:rPr>
                          <w:sz w:val="18"/>
                          <w:szCs w:val="18"/>
                        </w:rPr>
                      </w:pPr>
                      <w:r w:rsidRPr="00A10DE4">
                        <w:rPr>
                          <w:rFonts w:hint="eastAsia"/>
                          <w:sz w:val="18"/>
                          <w:szCs w:val="18"/>
                        </w:rPr>
                        <w:t>東の広場</w:t>
                      </w:r>
                      <w:r w:rsidRPr="00A10DE4">
                        <w:rPr>
                          <w:rFonts w:hint="eastAsia"/>
                          <w:sz w:val="18"/>
                          <w:szCs w:val="18"/>
                        </w:rPr>
                        <w:t>(</w:t>
                      </w:r>
                      <w:r w:rsidRPr="00A10DE4">
                        <w:rPr>
                          <w:rFonts w:hint="eastAsia"/>
                          <w:sz w:val="18"/>
                          <w:szCs w:val="18"/>
                        </w:rPr>
                        <w:t>南</w:t>
                      </w:r>
                      <w:r w:rsidRPr="00A10DE4">
                        <w:rPr>
                          <w:rFonts w:hint="eastAsia"/>
                          <w:sz w:val="18"/>
                          <w:szCs w:val="18"/>
                        </w:rPr>
                        <w:t>)</w:t>
                      </w:r>
                    </w:p>
                  </w:txbxContent>
                </v:textbox>
              </v:shape>
            </w:pict>
          </mc:Fallback>
        </mc:AlternateContent>
      </w:r>
      <w:r w:rsidR="00AC2EBA" w:rsidRPr="007A66AE">
        <w:rPr>
          <w:rFonts w:ascii="HGｺﾞｼｯｸM" w:eastAsia="HGｺﾞｼｯｸM"/>
          <w:noProof/>
          <w:sz w:val="24"/>
        </w:rPr>
        <mc:AlternateContent>
          <mc:Choice Requires="wps">
            <w:drawing>
              <wp:anchor distT="0" distB="0" distL="114300" distR="114300" simplePos="0" relativeHeight="251360256" behindDoc="0" locked="0" layoutInCell="1" allowOverlap="1" wp14:anchorId="77014E9D" wp14:editId="0831DE24">
                <wp:simplePos x="0" y="0"/>
                <wp:positionH relativeFrom="column">
                  <wp:posOffset>2890174</wp:posOffset>
                </wp:positionH>
                <wp:positionV relativeFrom="paragraph">
                  <wp:posOffset>1871865</wp:posOffset>
                </wp:positionV>
                <wp:extent cx="897486" cy="481965"/>
                <wp:effectExtent l="0" t="0" r="17145" b="13335"/>
                <wp:wrapNone/>
                <wp:docPr id="2876"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486" cy="481965"/>
                        </a:xfrm>
                        <a:custGeom>
                          <a:avLst/>
                          <a:gdLst>
                            <a:gd name="T0" fmla="*/ 195 w 1725"/>
                            <a:gd name="T1" fmla="*/ 0 h 885"/>
                            <a:gd name="T2" fmla="*/ 1725 w 1725"/>
                            <a:gd name="T3" fmla="*/ 15 h 885"/>
                            <a:gd name="T4" fmla="*/ 1620 w 1725"/>
                            <a:gd name="T5" fmla="*/ 585 h 885"/>
                            <a:gd name="T6" fmla="*/ 1515 w 1725"/>
                            <a:gd name="T7" fmla="*/ 870 h 885"/>
                            <a:gd name="T8" fmla="*/ 525 w 1725"/>
                            <a:gd name="T9" fmla="*/ 885 h 885"/>
                            <a:gd name="T10" fmla="*/ 225 w 1725"/>
                            <a:gd name="T11" fmla="*/ 885 h 885"/>
                            <a:gd name="T12" fmla="*/ 0 w 1725"/>
                            <a:gd name="T13" fmla="*/ 465 h 885"/>
                            <a:gd name="T14" fmla="*/ 195 w 1725"/>
                            <a:gd name="T15" fmla="*/ 0 h 8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25" h="885">
                              <a:moveTo>
                                <a:pt x="195" y="0"/>
                              </a:moveTo>
                              <a:cubicBezTo>
                                <a:pt x="1085" y="23"/>
                                <a:pt x="575" y="15"/>
                                <a:pt x="1725" y="15"/>
                              </a:cubicBezTo>
                              <a:lnTo>
                                <a:pt x="1620" y="585"/>
                              </a:lnTo>
                              <a:lnTo>
                                <a:pt x="1515" y="870"/>
                              </a:lnTo>
                              <a:lnTo>
                                <a:pt x="525" y="885"/>
                              </a:lnTo>
                              <a:lnTo>
                                <a:pt x="225" y="885"/>
                              </a:lnTo>
                              <a:lnTo>
                                <a:pt x="0" y="465"/>
                              </a:lnTo>
                              <a:lnTo>
                                <a:pt x="195" y="0"/>
                              </a:lnTo>
                              <a:close/>
                            </a:path>
                          </a:pathLst>
                        </a:custGeom>
                        <a:solidFill>
                          <a:srgbClr val="00B050">
                            <a:alpha val="41000"/>
                          </a:srgbClr>
                        </a:solidFill>
                        <a:ln w="15875" cap="flat" cmpd="sng">
                          <a:solidFill>
                            <a:srgbClr val="00B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4036" id="Freeform 847" o:spid="_x0000_s1026" style="position:absolute;left:0;text-align:left;margin-left:227.55pt;margin-top:147.4pt;width:70.65pt;height:37.9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" path="m195,v890,23,380,15,1530,15l1620,585,1515,870,525,885r-300,l,465,195,xe" fillcolor="#00b050" strokecolor="#00b050" strokeweight="1.25pt">
                <v:fill opacity="26985f"/>
                <v:path arrowok="t" o:connecttype="custom" o:connectlocs="101455,0;897486,8169;842856,318587;788227,473796;273148,481965;117063,481965;0,253236;101455,0" o:connectangles="0,0,0,0,0,0,0,0"/>
              </v:shape>
            </w:pict>
          </mc:Fallback>
        </mc:AlternateContent>
      </w:r>
      <w:r w:rsidR="00AC2EBA" w:rsidRPr="007A66AE">
        <w:rPr>
          <w:rFonts w:ascii="HGｺﾞｼｯｸM" w:eastAsia="HGｺﾞｼｯｸM"/>
          <w:noProof/>
          <w:sz w:val="24"/>
        </w:rPr>
        <mc:AlternateContent>
          <mc:Choice Requires="wps">
            <w:drawing>
              <wp:anchor distT="0" distB="0" distL="114300" distR="114300" simplePos="0" relativeHeight="251359232" behindDoc="0" locked="0" layoutInCell="1" allowOverlap="1" wp14:anchorId="7C23BD5A" wp14:editId="02242155">
                <wp:simplePos x="0" y="0"/>
                <wp:positionH relativeFrom="column">
                  <wp:posOffset>2998238</wp:posOffset>
                </wp:positionH>
                <wp:positionV relativeFrom="paragraph">
                  <wp:posOffset>1389726</wp:posOffset>
                </wp:positionV>
                <wp:extent cx="850207" cy="482139"/>
                <wp:effectExtent l="0" t="0" r="26670" b="13335"/>
                <wp:wrapNone/>
                <wp:docPr id="2875" name="Freeform 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207" cy="482139"/>
                        </a:xfrm>
                        <a:custGeom>
                          <a:avLst/>
                          <a:gdLst>
                            <a:gd name="T0" fmla="*/ 420 w 1620"/>
                            <a:gd name="T1" fmla="*/ 0 h 1005"/>
                            <a:gd name="T2" fmla="*/ 1590 w 1620"/>
                            <a:gd name="T3" fmla="*/ 0 h 1005"/>
                            <a:gd name="T4" fmla="*/ 1620 w 1620"/>
                            <a:gd name="T5" fmla="*/ 330 h 1005"/>
                            <a:gd name="T6" fmla="*/ 1530 w 1620"/>
                            <a:gd name="T7" fmla="*/ 1005 h 1005"/>
                            <a:gd name="T8" fmla="*/ 0 w 1620"/>
                            <a:gd name="T9" fmla="*/ 990 h 1005"/>
                            <a:gd name="T10" fmla="*/ 420 w 1620"/>
                            <a:gd name="T11" fmla="*/ 0 h 1005"/>
                          </a:gdLst>
                          <a:ahLst/>
                          <a:cxnLst>
                            <a:cxn ang="0">
                              <a:pos x="T0" y="T1"/>
                            </a:cxn>
                            <a:cxn ang="0">
                              <a:pos x="T2" y="T3"/>
                            </a:cxn>
                            <a:cxn ang="0">
                              <a:pos x="T4" y="T5"/>
                            </a:cxn>
                            <a:cxn ang="0">
                              <a:pos x="T6" y="T7"/>
                            </a:cxn>
                            <a:cxn ang="0">
                              <a:pos x="T8" y="T9"/>
                            </a:cxn>
                            <a:cxn ang="0">
                              <a:pos x="T10" y="T11"/>
                            </a:cxn>
                          </a:cxnLst>
                          <a:rect l="0" t="0" r="r" b="b"/>
                          <a:pathLst>
                            <a:path w="1620" h="1005">
                              <a:moveTo>
                                <a:pt x="420" y="0"/>
                              </a:moveTo>
                              <a:cubicBezTo>
                                <a:pt x="810" y="0"/>
                                <a:pt x="1200" y="0"/>
                                <a:pt x="1590" y="0"/>
                              </a:cubicBezTo>
                              <a:lnTo>
                                <a:pt x="1620" y="330"/>
                              </a:lnTo>
                              <a:lnTo>
                                <a:pt x="1530" y="1005"/>
                              </a:lnTo>
                              <a:lnTo>
                                <a:pt x="0" y="990"/>
                              </a:lnTo>
                              <a:lnTo>
                                <a:pt x="420" y="0"/>
                              </a:lnTo>
                              <a:close/>
                            </a:path>
                          </a:pathLst>
                        </a:custGeom>
                        <a:solidFill>
                          <a:srgbClr val="FF0000">
                            <a:alpha val="39999"/>
                          </a:srgbClr>
                        </a:solidFill>
                        <a:ln w="15875" cap="flat" cmpd="sng">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B8FD6" id="Freeform 846" o:spid="_x0000_s1026" style="position:absolute;left:0;text-align:left;margin-left:236.1pt;margin-top:109.45pt;width:66.95pt;height:37.9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" path="m420,v390,,780,,1170,l1620,330r-90,675l,990,420,xe" fillcolor="red" strokecolor="red" strokeweight="1.25pt">
                <v:fill opacity="26214f"/>
                <v:path arrowok="t" o:connecttype="custom" o:connectlocs="220424,0;834462,0;850207,158314;802973,482139;0,474943;220424,0" o:connectangles="0,0,0,0,0,0"/>
              </v:shape>
            </w:pict>
          </mc:Fallback>
        </mc:AlternateContent>
      </w:r>
      <w:r w:rsidR="00AC2EBA">
        <w:rPr>
          <w:rFonts w:ascii="HGｺﾞｼｯｸM" w:eastAsia="HGｺﾞｼｯｸM"/>
          <w:noProof/>
          <w:sz w:val="24"/>
        </w:rPr>
        <w:drawing>
          <wp:anchor distT="0" distB="0" distL="114300" distR="114300" simplePos="0" relativeHeight="252792832" behindDoc="1" locked="0" layoutInCell="1" allowOverlap="1" wp14:anchorId="4B355119" wp14:editId="5774F68F">
            <wp:simplePos x="0" y="0"/>
            <wp:positionH relativeFrom="column">
              <wp:posOffset>247650</wp:posOffset>
            </wp:positionH>
            <wp:positionV relativeFrom="paragraph">
              <wp:posOffset>683839</wp:posOffset>
            </wp:positionV>
            <wp:extent cx="5793105" cy="5923280"/>
            <wp:effectExtent l="0" t="0" r="0" b="1270"/>
            <wp:wrapNone/>
            <wp:docPr id="3691" name="図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　万博白地図.jpg"/>
                    <pic:cNvPicPr/>
                  </pic:nvPicPr>
                  <pic:blipFill rotWithShape="1">
                    <a:blip r:embed="rId23" cstate="print">
                      <a:extLst>
                        <a:ext uri="{28A0092B-C50C-407E-A947-70E740481C1C}">
                          <a14:useLocalDpi xmlns:a14="http://schemas.microsoft.com/office/drawing/2010/main" val="0"/>
                        </a:ext>
                      </a:extLst>
                    </a:blip>
                    <a:srcRect r="54543" b="17316"/>
                    <a:stretch/>
                  </pic:blipFill>
                  <pic:spPr bwMode="auto">
                    <a:xfrm>
                      <a:off x="0" y="0"/>
                      <a:ext cx="5793105" cy="592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BAE" w:rsidRPr="007A66AE">
        <w:rPr>
          <w:noProof/>
        </w:rPr>
        <mc:AlternateContent>
          <mc:Choice Requires="wps">
            <w:drawing>
              <wp:anchor distT="0" distB="0" distL="114300" distR="114300" simplePos="0" relativeHeight="252160000" behindDoc="0" locked="0" layoutInCell="1" allowOverlap="1" wp14:anchorId="5BA25835" wp14:editId="7E1ED24D">
                <wp:simplePos x="0" y="0"/>
                <wp:positionH relativeFrom="column">
                  <wp:posOffset>3889375</wp:posOffset>
                </wp:positionH>
                <wp:positionV relativeFrom="paragraph">
                  <wp:posOffset>5824220</wp:posOffset>
                </wp:positionV>
                <wp:extent cx="1017270" cy="423545"/>
                <wp:effectExtent l="12700" t="13970" r="8255" b="10160"/>
                <wp:wrapNone/>
                <wp:docPr id="2867" name="Rectangle 3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423545"/>
                        </a:xfrm>
                        <a:prstGeom prst="rect">
                          <a:avLst/>
                        </a:prstGeom>
                        <a:solidFill>
                          <a:srgbClr val="FFFFFF"/>
                        </a:solidFill>
                        <a:ln w="12700" algn="ctr">
                          <a:solidFill>
                            <a:srgbClr val="FFFFFF"/>
                          </a:solidFill>
                          <a:miter lim="800000"/>
                          <a:headEnd/>
                          <a:tailEnd type="none" w="med"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12286" id="Rectangle 3168" o:spid="_x0000_s1026" style="position:absolute;left:0;text-align:left;margin-left:306.25pt;margin-top:458.6pt;width:80.1pt;height:33.3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" strokecolor="white" strokeweight="1pt">
                <v:stroke endarrowlength="long"/>
              </v:rect>
            </w:pict>
          </mc:Fallback>
        </mc:AlternateContent>
      </w:r>
      <w:r w:rsidR="00767BAE" w:rsidRPr="007A66AE">
        <w:rPr>
          <w:rFonts w:ascii="HGｺﾞｼｯｸM" w:eastAsia="HGｺﾞｼｯｸM" w:hint="eastAsia"/>
          <w:noProof/>
          <w:sz w:val="24"/>
        </w:rPr>
        <mc:AlternateContent>
          <mc:Choice Requires="wps">
            <w:drawing>
              <wp:anchor distT="0" distB="0" distL="114300" distR="114300" simplePos="0" relativeHeight="251888640" behindDoc="0" locked="0" layoutInCell="1" allowOverlap="1" wp14:anchorId="7F76C722" wp14:editId="0AC26A9A">
                <wp:simplePos x="0" y="0"/>
                <wp:positionH relativeFrom="column">
                  <wp:posOffset>4015740</wp:posOffset>
                </wp:positionH>
                <wp:positionV relativeFrom="paragraph">
                  <wp:posOffset>5607050</wp:posOffset>
                </wp:positionV>
                <wp:extent cx="1256030" cy="217170"/>
                <wp:effectExtent l="0" t="0" r="0" b="0"/>
                <wp:wrapNone/>
                <wp:docPr id="2910" name="Rectangle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21717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4A06F" id="Rectangle 2820" o:spid="_x0000_s1026" style="position:absolute;left:0;text-align:left;margin-left:316.2pt;margin-top:441.5pt;width:98.9pt;height:17.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" stroked="f" strokeweight="1pt"/>
            </w:pict>
          </mc:Fallback>
        </mc:AlternateContent>
      </w:r>
      <w:r w:rsidR="009B4586" w:rsidRPr="007A66AE">
        <w:rPr>
          <w:rFonts w:ascii="HGｺﾞｼｯｸM" w:eastAsia="HGｺﾞｼｯｸM"/>
          <w:sz w:val="24"/>
        </w:rPr>
        <w:br w:type="page"/>
      </w:r>
    </w:p>
    <w:p w:rsidR="007275EA" w:rsidRPr="007A66AE" w:rsidRDefault="007275EA" w:rsidP="00B65D8E">
      <w:pPr>
        <w:pStyle w:val="3"/>
        <w:ind w:left="105"/>
      </w:pPr>
      <w:bookmarkStart w:id="157" w:name="_Toc97454559"/>
      <w:bookmarkStart w:id="158" w:name="_Toc471471787"/>
      <w:r w:rsidRPr="007A66AE">
        <w:rPr>
          <w:rFonts w:hint="eastAsia"/>
        </w:rPr>
        <w:lastRenderedPageBreak/>
        <w:t>(</w:t>
      </w:r>
      <w:r w:rsidR="00717B16" w:rsidRPr="007A66AE">
        <w:rPr>
          <w:rFonts w:hint="eastAsia"/>
        </w:rPr>
        <w:t>2</w:t>
      </w:r>
      <w:r w:rsidRPr="007A66AE">
        <w:rPr>
          <w:rFonts w:hint="eastAsia"/>
        </w:rPr>
        <w:t>)</w:t>
      </w:r>
      <w:r w:rsidRPr="007A66AE">
        <w:rPr>
          <w:rFonts w:hint="eastAsia"/>
        </w:rPr>
        <w:t xml:space="preserve">　服部緑地</w:t>
      </w:r>
      <w:bookmarkEnd w:id="157"/>
      <w:bookmarkEnd w:id="158"/>
    </w:p>
    <w:p w:rsidR="002F0930" w:rsidRPr="007A66AE" w:rsidRDefault="002F0930" w:rsidP="00FF03BD">
      <w:pPr>
        <w:ind w:leftChars="67" w:left="141" w:firstLineChars="50" w:firstLine="120"/>
        <w:rPr>
          <w:rFonts w:ascii="HGｺﾞｼｯｸM" w:eastAsia="HGｺﾞｼｯｸM"/>
          <w:sz w:val="24"/>
        </w:rPr>
      </w:pPr>
      <w:r w:rsidRPr="007A66AE">
        <w:rPr>
          <w:rFonts w:ascii="HGｺﾞｼｯｸM" w:eastAsia="HGｺﾞｼｯｸM" w:hint="eastAsia"/>
          <w:sz w:val="24"/>
        </w:rPr>
        <w:t>①　施設の概要</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151"/>
      </w:tblGrid>
      <w:tr w:rsidR="00215775" w:rsidRPr="007A66AE" w:rsidTr="00692C00">
        <w:tc>
          <w:tcPr>
            <w:tcW w:w="1701" w:type="dxa"/>
            <w:shd w:val="clear" w:color="auto" w:fill="auto"/>
          </w:tcPr>
          <w:p w:rsidR="00215775" w:rsidRPr="007A66AE" w:rsidRDefault="00215775" w:rsidP="00692C00">
            <w:pPr>
              <w:jc w:val="distribute"/>
              <w:rPr>
                <w:rFonts w:ascii="HGｺﾞｼｯｸM" w:eastAsia="HGｺﾞｼｯｸM"/>
                <w:b/>
                <w:sz w:val="24"/>
              </w:rPr>
            </w:pPr>
            <w:r w:rsidRPr="007A66AE">
              <w:rPr>
                <w:rFonts w:ascii="HGｺﾞｼｯｸM" w:eastAsia="HGｺﾞｼｯｸM" w:hint="eastAsia"/>
                <w:b/>
                <w:sz w:val="24"/>
              </w:rPr>
              <w:t>所在地</w:t>
            </w:r>
          </w:p>
        </w:tc>
        <w:tc>
          <w:tcPr>
            <w:tcW w:w="7229" w:type="dxa"/>
            <w:shd w:val="clear" w:color="auto" w:fill="auto"/>
          </w:tcPr>
          <w:p w:rsidR="00215775" w:rsidRPr="007A66AE" w:rsidRDefault="00542ABB" w:rsidP="008173DC">
            <w:pPr>
              <w:rPr>
                <w:rFonts w:ascii="HGｺﾞｼｯｸM" w:eastAsia="HGｺﾞｼｯｸM"/>
                <w:sz w:val="24"/>
              </w:rPr>
            </w:pPr>
            <w:r w:rsidRPr="007A66AE">
              <w:rPr>
                <w:rFonts w:ascii="HGｺﾞｼｯｸM" w:eastAsia="HGｺﾞｼｯｸM" w:hint="eastAsia"/>
                <w:sz w:val="24"/>
              </w:rPr>
              <w:t xml:space="preserve">豊中市服部緑地１－１　</w:t>
            </w:r>
          </w:p>
        </w:tc>
      </w:tr>
      <w:tr w:rsidR="008173DC" w:rsidRPr="007A66AE" w:rsidTr="00692C00">
        <w:tc>
          <w:tcPr>
            <w:tcW w:w="1701" w:type="dxa"/>
            <w:shd w:val="clear" w:color="auto" w:fill="auto"/>
          </w:tcPr>
          <w:p w:rsidR="008173DC" w:rsidRPr="007A66AE" w:rsidRDefault="008173DC" w:rsidP="00692C00">
            <w:pPr>
              <w:jc w:val="distribute"/>
              <w:rPr>
                <w:rFonts w:ascii="HGｺﾞｼｯｸM" w:eastAsia="HGｺﾞｼｯｸM"/>
                <w:b/>
                <w:sz w:val="24"/>
              </w:rPr>
            </w:pPr>
            <w:r w:rsidRPr="007A66AE">
              <w:rPr>
                <w:rFonts w:ascii="HGｺﾞｼｯｸM" w:eastAsia="HGｺﾞｼｯｸM" w:hint="eastAsia"/>
                <w:b/>
                <w:sz w:val="24"/>
              </w:rPr>
              <w:t>位置座標</w:t>
            </w:r>
          </w:p>
        </w:tc>
        <w:tc>
          <w:tcPr>
            <w:tcW w:w="7229" w:type="dxa"/>
            <w:shd w:val="clear" w:color="auto" w:fill="auto"/>
          </w:tcPr>
          <w:p w:rsidR="008173DC" w:rsidRPr="007A66AE" w:rsidRDefault="008173DC" w:rsidP="00353560">
            <w:pPr>
              <w:rPr>
                <w:rFonts w:ascii="HGｺﾞｼｯｸM" w:eastAsia="HGｺﾞｼｯｸM"/>
                <w:sz w:val="24"/>
              </w:rPr>
            </w:pPr>
            <w:r w:rsidRPr="007A66AE">
              <w:rPr>
                <w:rFonts w:ascii="HGｺﾞｼｯｸM" w:eastAsia="HGｺﾞｼｯｸM" w:hint="eastAsia"/>
                <w:sz w:val="24"/>
              </w:rPr>
              <w:t xml:space="preserve">北緯34°46′30″東経135°29′21″ UTM座標 </w:t>
            </w:r>
            <w:r w:rsidRPr="007A66AE">
              <w:rPr>
                <w:rFonts w:ascii="HGｺﾞｼｯｸM" w:eastAsia="HGｺﾞｼｯｸM"/>
                <w:sz w:val="24"/>
              </w:rPr>
              <w:t>53SNU44144859</w:t>
            </w:r>
          </w:p>
        </w:tc>
      </w:tr>
      <w:tr w:rsidR="00215775" w:rsidRPr="007A66AE" w:rsidTr="00692C00">
        <w:tc>
          <w:tcPr>
            <w:tcW w:w="1701" w:type="dxa"/>
            <w:shd w:val="clear" w:color="auto" w:fill="auto"/>
          </w:tcPr>
          <w:p w:rsidR="00215775" w:rsidRPr="007A66AE" w:rsidRDefault="00215775" w:rsidP="00692C00">
            <w:pPr>
              <w:jc w:val="distribute"/>
              <w:rPr>
                <w:rFonts w:ascii="HGｺﾞｼｯｸM" w:eastAsia="HGｺﾞｼｯｸM"/>
                <w:sz w:val="24"/>
              </w:rPr>
            </w:pPr>
            <w:r w:rsidRPr="007A66AE">
              <w:rPr>
                <w:rFonts w:ascii="HGｺﾞｼｯｸM" w:eastAsia="HGｺﾞｼｯｸM" w:hint="eastAsia"/>
                <w:b/>
                <w:bCs/>
                <w:sz w:val="24"/>
              </w:rPr>
              <w:t>連　絡　先</w:t>
            </w:r>
          </w:p>
        </w:tc>
        <w:tc>
          <w:tcPr>
            <w:tcW w:w="7229" w:type="dxa"/>
            <w:shd w:val="clear" w:color="auto" w:fill="auto"/>
          </w:tcPr>
          <w:p w:rsidR="00215775" w:rsidRPr="007A66AE" w:rsidRDefault="00542ABB" w:rsidP="00433224">
            <w:pPr>
              <w:rPr>
                <w:rFonts w:ascii="HGｺﾞｼｯｸM" w:eastAsia="HGｺﾞｼｯｸM"/>
                <w:sz w:val="24"/>
              </w:rPr>
            </w:pPr>
            <w:r w:rsidRPr="007A66AE">
              <w:rPr>
                <w:rFonts w:ascii="HGｺﾞｼｯｸM" w:eastAsia="HGｺﾞｼｯｸM" w:hint="eastAsia"/>
                <w:sz w:val="24"/>
              </w:rPr>
              <w:t>06-6862-4946</w:t>
            </w:r>
            <w:r w:rsidR="00433224" w:rsidRPr="007A66AE">
              <w:rPr>
                <w:rFonts w:ascii="HGｺﾞｼｯｸM" w:eastAsia="HGｺﾞｼｯｸM"/>
                <w:sz w:val="24"/>
              </w:rPr>
              <w:t xml:space="preserve"> </w:t>
            </w:r>
          </w:p>
        </w:tc>
      </w:tr>
      <w:tr w:rsidR="00215775" w:rsidRPr="007A66AE" w:rsidTr="00692C00">
        <w:tc>
          <w:tcPr>
            <w:tcW w:w="1701" w:type="dxa"/>
            <w:shd w:val="clear" w:color="auto" w:fill="auto"/>
          </w:tcPr>
          <w:p w:rsidR="00215775" w:rsidRPr="007A66AE" w:rsidRDefault="00215775" w:rsidP="00692C00">
            <w:pPr>
              <w:jc w:val="distribute"/>
              <w:rPr>
                <w:rFonts w:ascii="HGｺﾞｼｯｸM" w:eastAsia="HGｺﾞｼｯｸM"/>
                <w:sz w:val="24"/>
              </w:rPr>
            </w:pPr>
            <w:r w:rsidRPr="007A66AE">
              <w:rPr>
                <w:rFonts w:ascii="HGｺﾞｼｯｸM" w:eastAsia="HGｺﾞｼｯｸM" w:hint="eastAsia"/>
                <w:b/>
                <w:bCs/>
                <w:sz w:val="24"/>
              </w:rPr>
              <w:t>面積</w:t>
            </w:r>
          </w:p>
        </w:tc>
        <w:tc>
          <w:tcPr>
            <w:tcW w:w="7229" w:type="dxa"/>
            <w:shd w:val="clear" w:color="auto" w:fill="auto"/>
          </w:tcPr>
          <w:p w:rsidR="00215775" w:rsidRPr="007A66AE" w:rsidRDefault="00542ABB" w:rsidP="00353560">
            <w:pPr>
              <w:rPr>
                <w:rFonts w:ascii="HGｺﾞｼｯｸM" w:eastAsia="HGｺﾞｼｯｸM"/>
                <w:sz w:val="24"/>
              </w:rPr>
            </w:pPr>
            <w:r w:rsidRPr="007A66AE">
              <w:rPr>
                <w:rFonts w:ascii="HGｺﾞｼｯｸM" w:eastAsia="HGｺﾞｼｯｸM" w:hint="eastAsia"/>
                <w:sz w:val="24"/>
              </w:rPr>
              <w:t>126,000</w:t>
            </w:r>
            <w:r w:rsidR="00215775" w:rsidRPr="007A66AE">
              <w:rPr>
                <w:rFonts w:ascii="HGｺﾞｼｯｸM" w:eastAsia="HGｺﾞｼｯｸM" w:hint="eastAsia"/>
                <w:bCs/>
                <w:sz w:val="24"/>
              </w:rPr>
              <w:t>㎡</w:t>
            </w:r>
          </w:p>
        </w:tc>
      </w:tr>
      <w:tr w:rsidR="00215775" w:rsidRPr="007A66AE" w:rsidTr="00692C00">
        <w:tc>
          <w:tcPr>
            <w:tcW w:w="1701" w:type="dxa"/>
            <w:shd w:val="clear" w:color="auto" w:fill="auto"/>
          </w:tcPr>
          <w:p w:rsidR="00215775" w:rsidRPr="007A66AE" w:rsidRDefault="00215775" w:rsidP="00692C00">
            <w:pPr>
              <w:jc w:val="distribute"/>
              <w:rPr>
                <w:rFonts w:ascii="HGｺﾞｼｯｸM" w:eastAsia="HGｺﾞｼｯｸM"/>
                <w:sz w:val="24"/>
              </w:rPr>
            </w:pPr>
            <w:r w:rsidRPr="007A66AE">
              <w:rPr>
                <w:rFonts w:ascii="HGｺﾞｼｯｸM" w:eastAsia="HGｺﾞｼｯｸM" w:hint="eastAsia"/>
                <w:b/>
                <w:bCs/>
                <w:sz w:val="24"/>
              </w:rPr>
              <w:t>車両駐車台数</w:t>
            </w:r>
          </w:p>
        </w:tc>
        <w:tc>
          <w:tcPr>
            <w:tcW w:w="7229" w:type="dxa"/>
            <w:shd w:val="clear" w:color="auto" w:fill="auto"/>
          </w:tcPr>
          <w:p w:rsidR="00215775" w:rsidRPr="007A66AE" w:rsidRDefault="00E5648D" w:rsidP="00353560">
            <w:pPr>
              <w:rPr>
                <w:rFonts w:ascii="HGｺﾞｼｯｸM" w:eastAsia="HGｺﾞｼｯｸM"/>
                <w:sz w:val="24"/>
              </w:rPr>
            </w:pPr>
            <w:r w:rsidRPr="007A66AE">
              <w:rPr>
                <w:rFonts w:ascii="HGｺﾞｼｯｸM" w:eastAsia="HGｺﾞｼｯｸM" w:hint="eastAsia"/>
                <w:sz w:val="24"/>
              </w:rPr>
              <w:t>第1～5駐車場　1,116台（普通車）</w:t>
            </w:r>
          </w:p>
        </w:tc>
      </w:tr>
      <w:tr w:rsidR="00215775" w:rsidRPr="007A66AE" w:rsidTr="00692C00">
        <w:tc>
          <w:tcPr>
            <w:tcW w:w="1701" w:type="dxa"/>
            <w:shd w:val="clear" w:color="auto" w:fill="auto"/>
          </w:tcPr>
          <w:p w:rsidR="00215775" w:rsidRPr="007A66AE" w:rsidRDefault="00215775" w:rsidP="00692C00">
            <w:pPr>
              <w:jc w:val="distribute"/>
              <w:rPr>
                <w:rFonts w:ascii="HGｺﾞｼｯｸM" w:eastAsia="HGｺﾞｼｯｸM"/>
                <w:sz w:val="24"/>
              </w:rPr>
            </w:pPr>
            <w:r w:rsidRPr="007A66AE">
              <w:rPr>
                <w:rFonts w:ascii="HGｺﾞｼｯｸM" w:eastAsia="HGｺﾞｼｯｸM" w:hint="eastAsia"/>
                <w:b/>
                <w:bCs/>
                <w:sz w:val="24"/>
              </w:rPr>
              <w:t>ヘリ収容数</w:t>
            </w:r>
          </w:p>
        </w:tc>
        <w:tc>
          <w:tcPr>
            <w:tcW w:w="7229" w:type="dxa"/>
            <w:shd w:val="clear" w:color="auto" w:fill="auto"/>
          </w:tcPr>
          <w:p w:rsidR="00215775" w:rsidRPr="007A66AE" w:rsidRDefault="00F675E2" w:rsidP="00E5648D">
            <w:pPr>
              <w:rPr>
                <w:rFonts w:ascii="HGｺﾞｼｯｸM" w:eastAsia="HGｺﾞｼｯｸM"/>
                <w:sz w:val="24"/>
              </w:rPr>
            </w:pPr>
            <w:r w:rsidRPr="007A66AE">
              <w:rPr>
                <w:rFonts w:ascii="HGｺﾞｼｯｸM" w:eastAsia="HGｺﾞｼｯｸM" w:hint="eastAsia"/>
                <w:sz w:val="24"/>
              </w:rPr>
              <w:t>5</w:t>
            </w:r>
            <w:r w:rsidR="00E5648D" w:rsidRPr="007A66AE">
              <w:rPr>
                <w:rFonts w:ascii="HGｺﾞｼｯｸM" w:eastAsia="HGｺﾞｼｯｸM" w:hint="eastAsia"/>
                <w:sz w:val="24"/>
              </w:rPr>
              <w:t>機（</w:t>
            </w:r>
            <w:r w:rsidRPr="007A66AE">
              <w:rPr>
                <w:rFonts w:ascii="HGｺﾞｼｯｸM" w:eastAsia="HGｺﾞｼｯｸM" w:hint="eastAsia"/>
                <w:sz w:val="24"/>
              </w:rPr>
              <w:t>補助</w:t>
            </w:r>
            <w:r w:rsidR="00E5648D" w:rsidRPr="007A66AE">
              <w:rPr>
                <w:rFonts w:ascii="HGｺﾞｼｯｸM" w:eastAsia="HGｺﾞｼｯｸM" w:hint="eastAsia"/>
                <w:sz w:val="24"/>
              </w:rPr>
              <w:t>競技場）</w:t>
            </w:r>
          </w:p>
        </w:tc>
      </w:tr>
      <w:tr w:rsidR="00215775" w:rsidRPr="007A66AE" w:rsidTr="00692C00">
        <w:tc>
          <w:tcPr>
            <w:tcW w:w="1701" w:type="dxa"/>
            <w:shd w:val="clear" w:color="auto" w:fill="auto"/>
          </w:tcPr>
          <w:p w:rsidR="00215775" w:rsidRPr="007A66AE" w:rsidRDefault="00215775" w:rsidP="00692C00">
            <w:pPr>
              <w:jc w:val="distribute"/>
              <w:rPr>
                <w:rFonts w:ascii="HGｺﾞｼｯｸM" w:eastAsia="HGｺﾞｼｯｸM"/>
                <w:sz w:val="24"/>
              </w:rPr>
            </w:pPr>
            <w:r w:rsidRPr="007A66AE">
              <w:rPr>
                <w:rFonts w:ascii="HGｺﾞｼｯｸM" w:eastAsia="HGｺﾞｼｯｸM" w:hint="eastAsia"/>
                <w:b/>
                <w:bCs/>
                <w:sz w:val="24"/>
              </w:rPr>
              <w:t>水道設備</w:t>
            </w:r>
          </w:p>
        </w:tc>
        <w:tc>
          <w:tcPr>
            <w:tcW w:w="7229" w:type="dxa"/>
            <w:shd w:val="clear" w:color="auto" w:fill="auto"/>
          </w:tcPr>
          <w:p w:rsidR="00215775" w:rsidRPr="007A66AE" w:rsidRDefault="00215775" w:rsidP="00353560">
            <w:pPr>
              <w:rPr>
                <w:rFonts w:ascii="HGｺﾞｼｯｸM" w:eastAsia="HGｺﾞｼｯｸM"/>
                <w:sz w:val="24"/>
              </w:rPr>
            </w:pPr>
            <w:r w:rsidRPr="007A66AE">
              <w:rPr>
                <w:rFonts w:ascii="HGｺﾞｼｯｸM" w:eastAsia="HGｺﾞｼｯｸM" w:hint="eastAsia"/>
                <w:sz w:val="24"/>
              </w:rPr>
              <w:t>上水道</w:t>
            </w:r>
          </w:p>
        </w:tc>
      </w:tr>
      <w:tr w:rsidR="00215775" w:rsidRPr="007A66AE" w:rsidTr="00692C00">
        <w:tc>
          <w:tcPr>
            <w:tcW w:w="1701" w:type="dxa"/>
            <w:shd w:val="clear" w:color="auto" w:fill="auto"/>
          </w:tcPr>
          <w:p w:rsidR="00215775" w:rsidRPr="007A66AE" w:rsidRDefault="00215775" w:rsidP="00692C00">
            <w:pPr>
              <w:jc w:val="distribute"/>
              <w:rPr>
                <w:rFonts w:ascii="HGｺﾞｼｯｸM" w:eastAsia="HGｺﾞｼｯｸM"/>
                <w:sz w:val="24"/>
              </w:rPr>
            </w:pPr>
            <w:r w:rsidRPr="007A66AE">
              <w:rPr>
                <w:rFonts w:ascii="HGｺﾞｼｯｸM" w:eastAsia="HGｺﾞｼｯｸM" w:hint="eastAsia"/>
                <w:b/>
                <w:bCs/>
                <w:sz w:val="24"/>
              </w:rPr>
              <w:t>トイレ</w:t>
            </w:r>
          </w:p>
        </w:tc>
        <w:tc>
          <w:tcPr>
            <w:tcW w:w="7229" w:type="dxa"/>
            <w:shd w:val="clear" w:color="auto" w:fill="auto"/>
          </w:tcPr>
          <w:p w:rsidR="00215775" w:rsidRPr="007A66AE" w:rsidRDefault="00215775" w:rsidP="00353560">
            <w:pPr>
              <w:rPr>
                <w:rFonts w:ascii="HGｺﾞｼｯｸM" w:eastAsia="HGｺﾞｼｯｸM"/>
                <w:sz w:val="24"/>
              </w:rPr>
            </w:pPr>
            <w:r w:rsidRPr="007A66AE">
              <w:rPr>
                <w:rFonts w:ascii="HGｺﾞｼｯｸM" w:eastAsia="HGｺﾞｼｯｸM" w:hint="eastAsia"/>
                <w:sz w:val="24"/>
              </w:rPr>
              <w:t>公設トイレ</w:t>
            </w:r>
          </w:p>
        </w:tc>
      </w:tr>
      <w:tr w:rsidR="00215775" w:rsidRPr="007A66AE" w:rsidTr="00692C00">
        <w:tc>
          <w:tcPr>
            <w:tcW w:w="1701" w:type="dxa"/>
            <w:shd w:val="clear" w:color="auto" w:fill="auto"/>
          </w:tcPr>
          <w:p w:rsidR="00215775" w:rsidRPr="007A66AE" w:rsidRDefault="00215775" w:rsidP="00692C00">
            <w:pPr>
              <w:jc w:val="distribute"/>
              <w:rPr>
                <w:rFonts w:ascii="HGｺﾞｼｯｸM" w:eastAsia="HGｺﾞｼｯｸM"/>
                <w:sz w:val="24"/>
              </w:rPr>
            </w:pPr>
            <w:r w:rsidRPr="007A66AE">
              <w:rPr>
                <w:rFonts w:ascii="HGｺﾞｼｯｸM" w:eastAsia="HGｺﾞｼｯｸM" w:hint="eastAsia"/>
                <w:b/>
                <w:bCs/>
                <w:sz w:val="24"/>
              </w:rPr>
              <w:t>非常電源</w:t>
            </w:r>
          </w:p>
        </w:tc>
        <w:tc>
          <w:tcPr>
            <w:tcW w:w="7229" w:type="dxa"/>
            <w:shd w:val="clear" w:color="auto" w:fill="auto"/>
          </w:tcPr>
          <w:p w:rsidR="00215775" w:rsidRPr="007A66AE" w:rsidRDefault="003B7299" w:rsidP="00353560">
            <w:pPr>
              <w:rPr>
                <w:rFonts w:ascii="HGｺﾞｼｯｸM" w:eastAsia="HGｺﾞｼｯｸM"/>
                <w:sz w:val="24"/>
              </w:rPr>
            </w:pPr>
            <w:r w:rsidRPr="007A66AE">
              <w:rPr>
                <w:rFonts w:ascii="HGｺﾞｼｯｸM" w:eastAsia="HGｺﾞｼｯｸM" w:hint="eastAsia"/>
                <w:sz w:val="24"/>
              </w:rPr>
              <w:t>あり</w:t>
            </w:r>
          </w:p>
        </w:tc>
      </w:tr>
    </w:tbl>
    <w:p w:rsidR="0079044D" w:rsidRPr="007A66AE" w:rsidRDefault="002F0930" w:rsidP="00DA416F">
      <w:pPr>
        <w:ind w:leftChars="67" w:left="141"/>
        <w:rPr>
          <w:rFonts w:ascii="HGｺﾞｼｯｸM" w:eastAsia="HGｺﾞｼｯｸM"/>
          <w:sz w:val="24"/>
        </w:rPr>
      </w:pPr>
      <w:r w:rsidRPr="007A66AE">
        <w:rPr>
          <w:rFonts w:ascii="HGｺﾞｼｯｸM" w:eastAsia="HGｺﾞｼｯｸM" w:hint="eastAsia"/>
          <w:sz w:val="24"/>
        </w:rPr>
        <w:t xml:space="preserve">　</w:t>
      </w:r>
    </w:p>
    <w:p w:rsidR="00215775" w:rsidRPr="007A66AE" w:rsidRDefault="002F0930" w:rsidP="00FF03BD">
      <w:pPr>
        <w:ind w:leftChars="67" w:left="141" w:firstLineChars="50" w:firstLine="120"/>
        <w:rPr>
          <w:rFonts w:ascii="HGｺﾞｼｯｸM" w:eastAsia="HGｺﾞｼｯｸM"/>
          <w:sz w:val="24"/>
        </w:rPr>
      </w:pPr>
      <w:r w:rsidRPr="007A66AE">
        <w:rPr>
          <w:rFonts w:ascii="HGｺﾞｼｯｸM" w:eastAsia="HGｺﾞｼｯｸM" w:hint="eastAsia"/>
          <w:sz w:val="24"/>
        </w:rPr>
        <w:t>②　到達ルート</w:t>
      </w:r>
    </w:p>
    <w:tbl>
      <w:tblPr>
        <w:tblStyle w:val="a7"/>
        <w:tblW w:w="0" w:type="auto"/>
        <w:tblInd w:w="392" w:type="dxa"/>
        <w:tblLook w:val="04A0" w:firstRow="1" w:lastRow="0" w:firstColumn="1" w:lastColumn="0" w:noHBand="0" w:noVBand="1"/>
      </w:tblPr>
      <w:tblGrid>
        <w:gridCol w:w="2031"/>
        <w:gridCol w:w="2307"/>
        <w:gridCol w:w="2307"/>
        <w:gridCol w:w="2307"/>
      </w:tblGrid>
      <w:tr w:rsidR="004F7019" w:rsidRPr="00BB0A4C" w:rsidTr="00D15418">
        <w:tc>
          <w:tcPr>
            <w:tcW w:w="2107" w:type="dxa"/>
            <w:vAlign w:val="center"/>
          </w:tcPr>
          <w:p w:rsidR="004F7019" w:rsidRPr="00625893" w:rsidRDefault="004F7019" w:rsidP="00BB0A4C">
            <w:pPr>
              <w:spacing w:line="260" w:lineRule="exact"/>
              <w:jc w:val="center"/>
              <w:rPr>
                <w:rFonts w:ascii="HGｺﾞｼｯｸM" w:eastAsia="HGｺﾞｼｯｸM"/>
                <w:sz w:val="22"/>
              </w:rPr>
            </w:pPr>
            <w:r w:rsidRPr="00625893">
              <w:rPr>
                <w:rFonts w:ascii="HGｺﾞｼｯｸM" w:eastAsia="HGｺﾞｼｯｸM"/>
                <w:sz w:val="22"/>
              </w:rPr>
              <w:t>受入方面</w:t>
            </w:r>
          </w:p>
        </w:tc>
        <w:tc>
          <w:tcPr>
            <w:tcW w:w="2357" w:type="dxa"/>
            <w:vAlign w:val="center"/>
          </w:tcPr>
          <w:p w:rsidR="004F7019" w:rsidRPr="00625893" w:rsidRDefault="004F7019" w:rsidP="00BB0A4C">
            <w:pPr>
              <w:spacing w:line="260" w:lineRule="exact"/>
              <w:jc w:val="center"/>
              <w:rPr>
                <w:rFonts w:ascii="HGｺﾞｼｯｸM" w:eastAsia="HGｺﾞｼｯｸM"/>
                <w:sz w:val="22"/>
              </w:rPr>
            </w:pPr>
            <w:r w:rsidRPr="00625893">
              <w:rPr>
                <w:rFonts w:ascii="HGｺﾞｼｯｸM" w:eastAsia="HGｺﾞｼｯｸM"/>
                <w:sz w:val="22"/>
              </w:rPr>
              <w:t>ルート１</w:t>
            </w:r>
          </w:p>
        </w:tc>
        <w:tc>
          <w:tcPr>
            <w:tcW w:w="2357" w:type="dxa"/>
            <w:vAlign w:val="center"/>
          </w:tcPr>
          <w:p w:rsidR="004F7019" w:rsidRPr="00625893" w:rsidRDefault="004F7019" w:rsidP="00BB0A4C">
            <w:pPr>
              <w:spacing w:line="260" w:lineRule="exact"/>
              <w:jc w:val="center"/>
              <w:rPr>
                <w:rFonts w:ascii="HGｺﾞｼｯｸM" w:eastAsia="HGｺﾞｼｯｸM"/>
                <w:sz w:val="22"/>
              </w:rPr>
            </w:pPr>
            <w:r w:rsidRPr="00625893">
              <w:rPr>
                <w:rFonts w:ascii="HGｺﾞｼｯｸM" w:eastAsia="HGｺﾞｼｯｸM"/>
                <w:sz w:val="22"/>
              </w:rPr>
              <w:t>ルート2</w:t>
            </w:r>
          </w:p>
        </w:tc>
        <w:tc>
          <w:tcPr>
            <w:tcW w:w="2357" w:type="dxa"/>
            <w:vAlign w:val="center"/>
          </w:tcPr>
          <w:p w:rsidR="004F7019" w:rsidRPr="00625893" w:rsidRDefault="004F7019" w:rsidP="00BB0A4C">
            <w:pPr>
              <w:spacing w:line="260" w:lineRule="exact"/>
              <w:jc w:val="center"/>
              <w:rPr>
                <w:rFonts w:ascii="HGｺﾞｼｯｸM" w:eastAsia="HGｺﾞｼｯｸM"/>
                <w:sz w:val="22"/>
              </w:rPr>
            </w:pPr>
            <w:r w:rsidRPr="00625893">
              <w:rPr>
                <w:rFonts w:ascii="HGｺﾞｼｯｸM" w:eastAsia="HGｺﾞｼｯｸM"/>
                <w:sz w:val="22"/>
              </w:rPr>
              <w:t>ルート3</w:t>
            </w:r>
          </w:p>
        </w:tc>
      </w:tr>
      <w:tr w:rsidR="004F7019" w:rsidRPr="00BB0A4C" w:rsidTr="00D15418">
        <w:tc>
          <w:tcPr>
            <w:tcW w:w="2107" w:type="dxa"/>
            <w:vAlign w:val="center"/>
          </w:tcPr>
          <w:p w:rsidR="004F7019" w:rsidRPr="007047B8" w:rsidRDefault="004F7019" w:rsidP="00D15418">
            <w:pPr>
              <w:spacing w:line="240" w:lineRule="exact"/>
              <w:jc w:val="center"/>
              <w:rPr>
                <w:rFonts w:ascii="HGｺﾞｼｯｸM" w:eastAsia="HGｺﾞｼｯｸM"/>
                <w:sz w:val="22"/>
              </w:rPr>
            </w:pPr>
          </w:p>
          <w:p w:rsidR="004F7019" w:rsidRPr="007047B8" w:rsidRDefault="004F7019" w:rsidP="00D15418">
            <w:pPr>
              <w:spacing w:line="240" w:lineRule="exact"/>
              <w:jc w:val="center"/>
              <w:rPr>
                <w:rFonts w:ascii="HGｺﾞｼｯｸM" w:eastAsia="HGｺﾞｼｯｸM"/>
                <w:sz w:val="22"/>
              </w:rPr>
            </w:pPr>
            <w:r w:rsidRPr="007047B8">
              <w:rPr>
                <w:rFonts w:ascii="HGｺﾞｼｯｸM" w:eastAsia="HGｺﾞｼｯｸM" w:hint="eastAsia"/>
                <w:sz w:val="22"/>
              </w:rPr>
              <w:t>兵庫県側</w:t>
            </w:r>
          </w:p>
          <w:p w:rsidR="004F7019" w:rsidRPr="007047B8" w:rsidRDefault="004F7019" w:rsidP="00D15418">
            <w:pPr>
              <w:spacing w:line="240" w:lineRule="exact"/>
              <w:jc w:val="center"/>
              <w:rPr>
                <w:rFonts w:ascii="HGｺﾞｼｯｸM" w:eastAsia="HGｺﾞｼｯｸM"/>
                <w:sz w:val="22"/>
              </w:rPr>
            </w:pPr>
            <w:r w:rsidRPr="007047B8">
              <w:rPr>
                <w:rFonts w:ascii="HGｺﾞｼｯｸM" w:eastAsia="HGｺﾞｼｯｸM" w:hint="eastAsia"/>
                <w:sz w:val="22"/>
              </w:rPr>
              <w:t>（西部）</w:t>
            </w:r>
          </w:p>
          <w:p w:rsidR="004F7019" w:rsidRPr="007047B8" w:rsidRDefault="004F7019" w:rsidP="00D15418">
            <w:pPr>
              <w:spacing w:line="240" w:lineRule="exact"/>
              <w:jc w:val="center"/>
              <w:rPr>
                <w:rFonts w:ascii="HGｺﾞｼｯｸM" w:eastAsia="HGｺﾞｼｯｸM"/>
                <w:sz w:val="22"/>
              </w:rPr>
            </w:pPr>
          </w:p>
        </w:tc>
        <w:tc>
          <w:tcPr>
            <w:tcW w:w="2357" w:type="dxa"/>
          </w:tcPr>
          <w:p w:rsidR="00D15418" w:rsidRPr="00D15418" w:rsidRDefault="00D15418" w:rsidP="005621F0">
            <w:pPr>
              <w:spacing w:line="180" w:lineRule="exact"/>
              <w:rPr>
                <w:rFonts w:ascii="HGｺﾞｼｯｸM" w:eastAsia="HGｺﾞｼｯｸM"/>
                <w:sz w:val="18"/>
              </w:rPr>
            </w:pP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sz w:val="18"/>
              </w:rPr>
              <w:t>中国自動車道</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hint="eastAsia"/>
                <w:sz w:val="18"/>
              </w:rPr>
              <w:t xml:space="preserve">　↓　中国豊中IC</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hint="eastAsia"/>
                <w:sz w:val="18"/>
              </w:rPr>
              <w:t>新御堂筋</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hint="eastAsia"/>
                <w:sz w:val="18"/>
              </w:rPr>
              <w:t xml:space="preserve">　↓　</w:t>
            </w:r>
            <w:r w:rsidRPr="00F325EB">
              <w:rPr>
                <w:rFonts w:ascii="HGｺﾞｼｯｸM" w:eastAsia="HGｺﾞｼｯｸM" w:hint="eastAsia"/>
                <w:w w:val="95"/>
                <w:kern w:val="0"/>
                <w:sz w:val="18"/>
                <w:fitText w:val="1200" w:id="1266398976"/>
              </w:rPr>
              <w:t>千里山西４交</w:t>
            </w:r>
            <w:r w:rsidRPr="00F325EB">
              <w:rPr>
                <w:rFonts w:ascii="HGｺﾞｼｯｸM" w:eastAsia="HGｺﾞｼｯｸM" w:hint="eastAsia"/>
                <w:spacing w:val="4"/>
                <w:w w:val="95"/>
                <w:kern w:val="0"/>
                <w:sz w:val="18"/>
                <w:fitText w:val="1200" w:id="1266398976"/>
              </w:rPr>
              <w:t>差</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sz w:val="18"/>
              </w:rPr>
              <w:t>服部緑地外周道路</w:t>
            </w:r>
          </w:p>
        </w:tc>
        <w:tc>
          <w:tcPr>
            <w:tcW w:w="2357" w:type="dxa"/>
          </w:tcPr>
          <w:p w:rsidR="00D15418" w:rsidRPr="00D15418" w:rsidRDefault="00D15418" w:rsidP="005621F0">
            <w:pPr>
              <w:spacing w:line="180" w:lineRule="exact"/>
              <w:rPr>
                <w:rFonts w:ascii="HGｺﾞｼｯｸM" w:eastAsia="HGｺﾞｼｯｸM"/>
                <w:sz w:val="18"/>
              </w:rPr>
            </w:pPr>
          </w:p>
          <w:p w:rsidR="004F7019" w:rsidRPr="00D15418" w:rsidRDefault="00605CB5" w:rsidP="005621F0">
            <w:pPr>
              <w:spacing w:line="180" w:lineRule="exact"/>
              <w:rPr>
                <w:rFonts w:ascii="HGｺﾞｼｯｸM" w:eastAsia="HGｺﾞｼｯｸM"/>
                <w:sz w:val="18"/>
              </w:rPr>
            </w:pPr>
            <w:r>
              <w:rPr>
                <w:rFonts w:ascii="HGｺﾞｼｯｸM" w:eastAsia="HGｺﾞｼｯｸM"/>
                <w:sz w:val="18"/>
              </w:rPr>
              <w:t>国道2</w:t>
            </w:r>
            <w:r w:rsidR="004F7019" w:rsidRPr="00D15418">
              <w:rPr>
                <w:rFonts w:ascii="HGｺﾞｼｯｸM" w:eastAsia="HGｺﾞｼｯｸM"/>
                <w:sz w:val="18"/>
              </w:rPr>
              <w:t>号</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hint="eastAsia"/>
                <w:sz w:val="18"/>
              </w:rPr>
              <w:t xml:space="preserve">　↓　梅新東交差</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hint="eastAsia"/>
                <w:sz w:val="18"/>
              </w:rPr>
              <w:t>新御堂筋</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hint="eastAsia"/>
                <w:sz w:val="18"/>
              </w:rPr>
              <w:t xml:space="preserve">　↓　</w:t>
            </w:r>
            <w:r w:rsidRPr="00F325EB">
              <w:rPr>
                <w:rFonts w:ascii="HGｺﾞｼｯｸM" w:eastAsia="HGｺﾞｼｯｸM" w:hint="eastAsia"/>
                <w:w w:val="95"/>
                <w:kern w:val="0"/>
                <w:sz w:val="18"/>
                <w:fitText w:val="1200" w:id="1266398976"/>
              </w:rPr>
              <w:t>千里山西４交</w:t>
            </w:r>
            <w:r w:rsidRPr="00F325EB">
              <w:rPr>
                <w:rFonts w:ascii="HGｺﾞｼｯｸM" w:eastAsia="HGｺﾞｼｯｸM" w:hint="eastAsia"/>
                <w:spacing w:val="4"/>
                <w:w w:val="95"/>
                <w:kern w:val="0"/>
                <w:sz w:val="18"/>
                <w:fitText w:val="1200" w:id="1266398976"/>
              </w:rPr>
              <w:t>差</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sz w:val="18"/>
              </w:rPr>
              <w:t>服部緑地外周道路</w:t>
            </w:r>
          </w:p>
        </w:tc>
        <w:tc>
          <w:tcPr>
            <w:tcW w:w="2357" w:type="dxa"/>
          </w:tcPr>
          <w:p w:rsidR="00D15418" w:rsidRPr="00D15418" w:rsidRDefault="00D15418" w:rsidP="00D15418">
            <w:pPr>
              <w:spacing w:line="170" w:lineRule="exact"/>
              <w:rPr>
                <w:rFonts w:ascii="HGｺﾞｼｯｸM" w:eastAsia="HGｺﾞｼｯｸM"/>
                <w:sz w:val="18"/>
              </w:rPr>
            </w:pP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sz w:val="18"/>
              </w:rPr>
              <w:t>名神高速道路</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hint="eastAsia"/>
                <w:sz w:val="18"/>
              </w:rPr>
              <w:t xml:space="preserve">　↓　豊中IC</w:t>
            </w:r>
          </w:p>
          <w:p w:rsidR="004F7019" w:rsidRPr="00D15418" w:rsidRDefault="00605CB5" w:rsidP="005621F0">
            <w:pPr>
              <w:spacing w:line="180" w:lineRule="exact"/>
              <w:rPr>
                <w:rFonts w:ascii="HGｺﾞｼｯｸM" w:eastAsia="HGｺﾞｼｯｸM"/>
                <w:sz w:val="18"/>
              </w:rPr>
            </w:pPr>
            <w:r>
              <w:rPr>
                <w:rFonts w:ascii="HGｺﾞｼｯｸM" w:eastAsia="HGｺﾞｼｯｸM" w:hint="eastAsia"/>
                <w:sz w:val="18"/>
              </w:rPr>
              <w:t>府道10</w:t>
            </w:r>
            <w:r w:rsidR="004F7019" w:rsidRPr="00D15418">
              <w:rPr>
                <w:rFonts w:ascii="HGｺﾞｼｯｸM" w:eastAsia="HGｺﾞｼｯｸM" w:hint="eastAsia"/>
                <w:sz w:val="18"/>
              </w:rPr>
              <w:t>号</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hint="eastAsia"/>
                <w:sz w:val="18"/>
              </w:rPr>
              <w:t xml:space="preserve">　↓　上津島交差</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sz w:val="18"/>
              </w:rPr>
              <w:t>内環状線</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hint="eastAsia"/>
                <w:sz w:val="18"/>
              </w:rPr>
              <w:t xml:space="preserve">　↓　広芝町交差</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hint="eastAsia"/>
                <w:sz w:val="18"/>
              </w:rPr>
              <w:t>新御堂筋</w:t>
            </w:r>
          </w:p>
          <w:p w:rsidR="004F7019" w:rsidRPr="00D15418" w:rsidRDefault="004F7019" w:rsidP="005621F0">
            <w:pPr>
              <w:spacing w:line="180" w:lineRule="exact"/>
              <w:rPr>
                <w:rFonts w:ascii="HGｺﾞｼｯｸM" w:eastAsia="HGｺﾞｼｯｸM"/>
                <w:kern w:val="0"/>
                <w:sz w:val="18"/>
              </w:rPr>
            </w:pPr>
            <w:r w:rsidRPr="00D15418">
              <w:rPr>
                <w:rFonts w:ascii="HGｺﾞｼｯｸM" w:eastAsia="HGｺﾞｼｯｸM" w:hint="eastAsia"/>
                <w:sz w:val="18"/>
              </w:rPr>
              <w:t xml:space="preserve">　↓　</w:t>
            </w:r>
            <w:r w:rsidRPr="00F325EB">
              <w:rPr>
                <w:rFonts w:ascii="HGｺﾞｼｯｸM" w:eastAsia="HGｺﾞｼｯｸM" w:hint="eastAsia"/>
                <w:w w:val="95"/>
                <w:kern w:val="0"/>
                <w:sz w:val="18"/>
                <w:fitText w:val="1200" w:id="1266398976"/>
              </w:rPr>
              <w:t>千里山西４交</w:t>
            </w:r>
            <w:r w:rsidRPr="00F325EB">
              <w:rPr>
                <w:rFonts w:ascii="HGｺﾞｼｯｸM" w:eastAsia="HGｺﾞｼｯｸM" w:hint="eastAsia"/>
                <w:spacing w:val="4"/>
                <w:w w:val="95"/>
                <w:kern w:val="0"/>
                <w:sz w:val="18"/>
                <w:fitText w:val="1200" w:id="1266398976"/>
              </w:rPr>
              <w:t>差</w:t>
            </w:r>
          </w:p>
          <w:p w:rsidR="00D15418" w:rsidRPr="005621F0" w:rsidRDefault="004F7019" w:rsidP="005621F0">
            <w:pPr>
              <w:spacing w:line="180" w:lineRule="exact"/>
              <w:rPr>
                <w:rFonts w:ascii="HGｺﾞｼｯｸM" w:eastAsia="HGｺﾞｼｯｸM"/>
                <w:kern w:val="0"/>
                <w:sz w:val="18"/>
              </w:rPr>
            </w:pPr>
            <w:r w:rsidRPr="00D15418">
              <w:rPr>
                <w:rFonts w:ascii="HGｺﾞｼｯｸM" w:eastAsia="HGｺﾞｼｯｸM" w:hint="eastAsia"/>
                <w:kern w:val="0"/>
                <w:sz w:val="18"/>
              </w:rPr>
              <w:t>服部緑地外周道路</w:t>
            </w:r>
          </w:p>
        </w:tc>
      </w:tr>
      <w:tr w:rsidR="004F7019" w:rsidRPr="00BB0A4C" w:rsidTr="00D15418">
        <w:tc>
          <w:tcPr>
            <w:tcW w:w="2107" w:type="dxa"/>
            <w:vAlign w:val="center"/>
          </w:tcPr>
          <w:p w:rsidR="004F7019" w:rsidRPr="007047B8" w:rsidRDefault="004F7019" w:rsidP="00D15418">
            <w:pPr>
              <w:spacing w:line="240" w:lineRule="exact"/>
              <w:jc w:val="center"/>
              <w:rPr>
                <w:rFonts w:ascii="HGｺﾞｼｯｸM" w:eastAsia="HGｺﾞｼｯｸM"/>
                <w:sz w:val="22"/>
              </w:rPr>
            </w:pPr>
            <w:r w:rsidRPr="007047B8">
              <w:rPr>
                <w:rFonts w:ascii="HGｺﾞｼｯｸM" w:eastAsia="HGｺﾞｼｯｸM"/>
                <w:sz w:val="22"/>
              </w:rPr>
              <w:t>京都府側</w:t>
            </w:r>
          </w:p>
          <w:p w:rsidR="004F7019" w:rsidRPr="007047B8" w:rsidRDefault="004F7019" w:rsidP="00D15418">
            <w:pPr>
              <w:spacing w:line="240" w:lineRule="exact"/>
              <w:jc w:val="center"/>
              <w:rPr>
                <w:rFonts w:ascii="HGｺﾞｼｯｸM" w:eastAsia="HGｺﾞｼｯｸM"/>
                <w:sz w:val="22"/>
              </w:rPr>
            </w:pPr>
            <w:r w:rsidRPr="007047B8">
              <w:rPr>
                <w:rFonts w:ascii="HGｺﾞｼｯｸM" w:eastAsia="HGｺﾞｼｯｸM" w:hint="eastAsia"/>
                <w:sz w:val="22"/>
              </w:rPr>
              <w:t>（東部）</w:t>
            </w:r>
          </w:p>
        </w:tc>
        <w:tc>
          <w:tcPr>
            <w:tcW w:w="2357" w:type="dxa"/>
          </w:tcPr>
          <w:p w:rsidR="00D15418" w:rsidRPr="00D15418" w:rsidRDefault="00D15418" w:rsidP="00D15418">
            <w:pPr>
              <w:spacing w:line="170" w:lineRule="exact"/>
              <w:rPr>
                <w:rFonts w:ascii="HGｺﾞｼｯｸM" w:eastAsia="HGｺﾞｼｯｸM"/>
                <w:sz w:val="18"/>
              </w:rPr>
            </w:pP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sz w:val="18"/>
              </w:rPr>
              <w:t>名神高速</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hint="eastAsia"/>
                <w:sz w:val="18"/>
              </w:rPr>
              <w:t xml:space="preserve">　↓　吹田IC</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sz w:val="18"/>
              </w:rPr>
              <w:t>新御堂筋</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hint="eastAsia"/>
                <w:sz w:val="18"/>
              </w:rPr>
              <w:t xml:space="preserve">　↓　</w:t>
            </w:r>
            <w:r w:rsidRPr="00F325EB">
              <w:rPr>
                <w:rFonts w:ascii="HGｺﾞｼｯｸM" w:eastAsia="HGｺﾞｼｯｸM" w:hint="eastAsia"/>
                <w:w w:val="95"/>
                <w:kern w:val="0"/>
                <w:sz w:val="18"/>
                <w:fitText w:val="1200" w:id="1266398976"/>
              </w:rPr>
              <w:t>千里山西４交</w:t>
            </w:r>
            <w:r w:rsidRPr="00F325EB">
              <w:rPr>
                <w:rFonts w:ascii="HGｺﾞｼｯｸM" w:eastAsia="HGｺﾞｼｯｸM" w:hint="eastAsia"/>
                <w:spacing w:val="4"/>
                <w:w w:val="95"/>
                <w:kern w:val="0"/>
                <w:sz w:val="18"/>
                <w:fitText w:val="1200" w:id="1266398976"/>
              </w:rPr>
              <w:t>差</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sz w:val="18"/>
              </w:rPr>
              <w:t>服部緑地外周道路</w:t>
            </w:r>
          </w:p>
        </w:tc>
        <w:tc>
          <w:tcPr>
            <w:tcW w:w="2357" w:type="dxa"/>
          </w:tcPr>
          <w:p w:rsidR="00D15418" w:rsidRPr="00D15418" w:rsidRDefault="00D15418" w:rsidP="00D15418">
            <w:pPr>
              <w:spacing w:line="170" w:lineRule="exact"/>
              <w:rPr>
                <w:rFonts w:ascii="HGｺﾞｼｯｸM" w:eastAsia="HGｺﾞｼｯｸM"/>
                <w:sz w:val="18"/>
              </w:rPr>
            </w:pPr>
          </w:p>
          <w:p w:rsidR="004F7019" w:rsidRPr="00D15418" w:rsidRDefault="004F7019" w:rsidP="00D15418">
            <w:pPr>
              <w:spacing w:line="170" w:lineRule="exact"/>
              <w:rPr>
                <w:rFonts w:ascii="HGｺﾞｼｯｸM" w:eastAsia="HGｺﾞｼｯｸM"/>
                <w:sz w:val="18"/>
              </w:rPr>
            </w:pPr>
            <w:r w:rsidRPr="00D15418">
              <w:rPr>
                <w:rFonts w:ascii="HGｺﾞｼｯｸM" w:eastAsia="HGｺﾞｼｯｸM"/>
                <w:sz w:val="18"/>
              </w:rPr>
              <w:t>第二京阪道路</w:t>
            </w:r>
          </w:p>
          <w:p w:rsidR="004F7019" w:rsidRPr="00D15418" w:rsidRDefault="004F7019" w:rsidP="00D15418">
            <w:pPr>
              <w:spacing w:line="170" w:lineRule="exact"/>
              <w:rPr>
                <w:rFonts w:ascii="HGｺﾞｼｯｸM" w:eastAsia="HGｺﾞｼｯｸM"/>
                <w:sz w:val="18"/>
              </w:rPr>
            </w:pPr>
            <w:r w:rsidRPr="00D15418">
              <w:rPr>
                <w:rFonts w:ascii="HGｺﾞｼｯｸM" w:eastAsia="HGｺﾞｼｯｸM" w:hint="eastAsia"/>
                <w:sz w:val="18"/>
              </w:rPr>
              <w:t xml:space="preserve">　↓　門真JCT</w:t>
            </w:r>
          </w:p>
          <w:p w:rsidR="004F7019" w:rsidRPr="00D15418" w:rsidRDefault="004F7019" w:rsidP="00D15418">
            <w:pPr>
              <w:spacing w:line="170" w:lineRule="exact"/>
              <w:rPr>
                <w:rFonts w:ascii="HGｺﾞｼｯｸM" w:eastAsia="HGｺﾞｼｯｸM"/>
                <w:sz w:val="18"/>
              </w:rPr>
            </w:pPr>
            <w:r w:rsidRPr="00D15418">
              <w:rPr>
                <w:rFonts w:ascii="HGｺﾞｼｯｸM" w:eastAsia="HGｺﾞｼｯｸM" w:hint="eastAsia"/>
                <w:sz w:val="18"/>
              </w:rPr>
              <w:t>近畿自動車道</w:t>
            </w:r>
          </w:p>
          <w:p w:rsidR="004F7019" w:rsidRPr="00D15418" w:rsidRDefault="004F7019" w:rsidP="00D15418">
            <w:pPr>
              <w:spacing w:line="170" w:lineRule="exact"/>
              <w:rPr>
                <w:rFonts w:ascii="HGｺﾞｼｯｸM" w:eastAsia="HGｺﾞｼｯｸM"/>
                <w:sz w:val="18"/>
              </w:rPr>
            </w:pPr>
            <w:r w:rsidRPr="00D15418">
              <w:rPr>
                <w:rFonts w:ascii="HGｺﾞｼｯｸM" w:eastAsia="HGｺﾞｼｯｸM" w:hint="eastAsia"/>
                <w:sz w:val="18"/>
              </w:rPr>
              <w:t xml:space="preserve">　↓　吹田IC</w:t>
            </w:r>
          </w:p>
          <w:p w:rsidR="004F7019" w:rsidRPr="00D15418" w:rsidRDefault="008F66D7" w:rsidP="00D15418">
            <w:pPr>
              <w:spacing w:line="170" w:lineRule="exact"/>
              <w:rPr>
                <w:rFonts w:ascii="HGｺﾞｼｯｸM" w:eastAsia="HGｺﾞｼｯｸM"/>
                <w:sz w:val="18"/>
              </w:rPr>
            </w:pPr>
            <w:r w:rsidRPr="00D15418">
              <w:rPr>
                <w:rFonts w:ascii="HGｺﾞｼｯｸM" w:eastAsia="HGｺﾞｼｯｸM" w:hint="eastAsia"/>
                <w:sz w:val="18"/>
              </w:rPr>
              <w:t>大阪中央環状線</w:t>
            </w:r>
          </w:p>
          <w:p w:rsidR="008F66D7" w:rsidRPr="00D15418" w:rsidRDefault="008F66D7" w:rsidP="00D15418">
            <w:pPr>
              <w:spacing w:line="170" w:lineRule="exact"/>
              <w:rPr>
                <w:rFonts w:ascii="HGｺﾞｼｯｸM" w:eastAsia="HGｺﾞｼｯｸM"/>
                <w:sz w:val="18"/>
              </w:rPr>
            </w:pPr>
            <w:r w:rsidRPr="00D15418">
              <w:rPr>
                <w:rFonts w:ascii="HGｺﾞｼｯｸM" w:eastAsia="HGｺﾞｼｯｸM" w:hint="eastAsia"/>
                <w:sz w:val="18"/>
              </w:rPr>
              <w:t xml:space="preserve">　↓　千里中央</w:t>
            </w:r>
          </w:p>
          <w:p w:rsidR="008F66D7" w:rsidRPr="00D15418" w:rsidRDefault="008F66D7" w:rsidP="00D15418">
            <w:pPr>
              <w:spacing w:line="170" w:lineRule="exact"/>
              <w:rPr>
                <w:rFonts w:ascii="HGｺﾞｼｯｸM" w:eastAsia="HGｺﾞｼｯｸM"/>
                <w:sz w:val="18"/>
              </w:rPr>
            </w:pPr>
            <w:r w:rsidRPr="00D15418">
              <w:rPr>
                <w:rFonts w:ascii="HGｺﾞｼｯｸM" w:eastAsia="HGｺﾞｼｯｸM" w:hint="eastAsia"/>
                <w:sz w:val="18"/>
              </w:rPr>
              <w:t>新御堂筋</w:t>
            </w:r>
          </w:p>
          <w:p w:rsidR="008F66D7" w:rsidRPr="00D15418" w:rsidRDefault="008F66D7" w:rsidP="00D15418">
            <w:pPr>
              <w:spacing w:line="170" w:lineRule="exact"/>
              <w:rPr>
                <w:rFonts w:ascii="HGｺﾞｼｯｸM" w:eastAsia="HGｺﾞｼｯｸM"/>
                <w:sz w:val="18"/>
              </w:rPr>
            </w:pPr>
            <w:r w:rsidRPr="00D15418">
              <w:rPr>
                <w:rFonts w:ascii="HGｺﾞｼｯｸM" w:eastAsia="HGｺﾞｼｯｸM" w:hint="eastAsia"/>
                <w:sz w:val="18"/>
              </w:rPr>
              <w:t xml:space="preserve">　↓　</w:t>
            </w:r>
            <w:r w:rsidRPr="00F325EB">
              <w:rPr>
                <w:rFonts w:ascii="HGｺﾞｼｯｸM" w:eastAsia="HGｺﾞｼｯｸM" w:hint="eastAsia"/>
                <w:w w:val="95"/>
                <w:kern w:val="0"/>
                <w:sz w:val="18"/>
                <w:fitText w:val="1200" w:id="1266398976"/>
              </w:rPr>
              <w:t>千里山西４交</w:t>
            </w:r>
            <w:r w:rsidRPr="00F325EB">
              <w:rPr>
                <w:rFonts w:ascii="HGｺﾞｼｯｸM" w:eastAsia="HGｺﾞｼｯｸM" w:hint="eastAsia"/>
                <w:spacing w:val="4"/>
                <w:w w:val="95"/>
                <w:kern w:val="0"/>
                <w:sz w:val="18"/>
                <w:fitText w:val="1200" w:id="1266398976"/>
              </w:rPr>
              <w:t>差</w:t>
            </w:r>
          </w:p>
          <w:p w:rsidR="008F66D7" w:rsidRPr="00D15418" w:rsidRDefault="008F66D7" w:rsidP="00D15418">
            <w:pPr>
              <w:spacing w:line="170" w:lineRule="exact"/>
              <w:rPr>
                <w:rFonts w:ascii="HGｺﾞｼｯｸM" w:eastAsia="HGｺﾞｼｯｸM"/>
                <w:sz w:val="18"/>
              </w:rPr>
            </w:pPr>
            <w:r w:rsidRPr="00D15418">
              <w:rPr>
                <w:rFonts w:ascii="HGｺﾞｼｯｸM" w:eastAsia="HGｺﾞｼｯｸM"/>
                <w:sz w:val="18"/>
              </w:rPr>
              <w:t>服部緑地外周道路</w:t>
            </w:r>
          </w:p>
          <w:p w:rsidR="00D15418" w:rsidRPr="00D15418" w:rsidRDefault="00D15418" w:rsidP="00D15418">
            <w:pPr>
              <w:spacing w:line="170" w:lineRule="exact"/>
              <w:rPr>
                <w:rFonts w:ascii="HGｺﾞｼｯｸM" w:eastAsia="HGｺﾞｼｯｸM"/>
                <w:sz w:val="18"/>
              </w:rPr>
            </w:pPr>
          </w:p>
        </w:tc>
        <w:tc>
          <w:tcPr>
            <w:tcW w:w="2357" w:type="dxa"/>
          </w:tcPr>
          <w:p w:rsidR="00D15418" w:rsidRPr="00D15418" w:rsidRDefault="00D15418" w:rsidP="00D15418">
            <w:pPr>
              <w:spacing w:line="170" w:lineRule="exact"/>
              <w:rPr>
                <w:rFonts w:ascii="HGｺﾞｼｯｸM" w:eastAsia="HGｺﾞｼｯｸM"/>
                <w:sz w:val="18"/>
              </w:rPr>
            </w:pP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sz w:val="18"/>
              </w:rPr>
              <w:t>国道</w:t>
            </w:r>
            <w:r w:rsidR="00605CB5">
              <w:rPr>
                <w:rFonts w:ascii="HGｺﾞｼｯｸM" w:eastAsia="HGｺﾞｼｯｸM"/>
                <w:sz w:val="18"/>
              </w:rPr>
              <w:t>171</w:t>
            </w:r>
            <w:r w:rsidRPr="00D15418">
              <w:rPr>
                <w:rFonts w:ascii="HGｺﾞｼｯｸM" w:eastAsia="HGｺﾞｼｯｸM"/>
                <w:sz w:val="18"/>
              </w:rPr>
              <w:t>号</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hint="eastAsia"/>
                <w:sz w:val="18"/>
              </w:rPr>
              <w:t xml:space="preserve">　↓　</w:t>
            </w:r>
            <w:r w:rsidR="009058DC" w:rsidRPr="00D15418">
              <w:rPr>
                <w:rFonts w:ascii="HGｺﾞｼｯｸM" w:eastAsia="HGｺﾞｼｯｸM" w:hint="eastAsia"/>
                <w:sz w:val="18"/>
              </w:rPr>
              <w:t>萱野</w:t>
            </w:r>
            <w:r w:rsidRPr="00D15418">
              <w:rPr>
                <w:rFonts w:ascii="HGｺﾞｼｯｸM" w:eastAsia="HGｺﾞｼｯｸM" w:hint="eastAsia"/>
                <w:sz w:val="18"/>
              </w:rPr>
              <w:t>交差</w:t>
            </w:r>
          </w:p>
          <w:p w:rsidR="004F7019" w:rsidRPr="00D15418" w:rsidRDefault="009058DC" w:rsidP="005621F0">
            <w:pPr>
              <w:spacing w:line="180" w:lineRule="exact"/>
              <w:rPr>
                <w:rFonts w:ascii="HGｺﾞｼｯｸM" w:eastAsia="HGｺﾞｼｯｸM"/>
                <w:sz w:val="18"/>
              </w:rPr>
            </w:pPr>
            <w:r w:rsidRPr="00D15418">
              <w:rPr>
                <w:rFonts w:ascii="HGｺﾞｼｯｸM" w:eastAsia="HGｺﾞｼｯｸM"/>
                <w:sz w:val="18"/>
              </w:rPr>
              <w:t>新御堂筋</w:t>
            </w:r>
          </w:p>
          <w:p w:rsidR="004F7019" w:rsidRPr="00D15418" w:rsidRDefault="009058DC" w:rsidP="005621F0">
            <w:pPr>
              <w:spacing w:line="180" w:lineRule="exact"/>
              <w:rPr>
                <w:rFonts w:ascii="HGｺﾞｼｯｸM" w:eastAsia="HGｺﾞｼｯｸM"/>
                <w:sz w:val="18"/>
              </w:rPr>
            </w:pPr>
            <w:r w:rsidRPr="00D15418">
              <w:rPr>
                <w:rFonts w:ascii="HGｺﾞｼｯｸM" w:eastAsia="HGｺﾞｼｯｸM" w:hint="eastAsia"/>
                <w:sz w:val="18"/>
              </w:rPr>
              <w:t xml:space="preserve">　↓　</w:t>
            </w:r>
            <w:r w:rsidRPr="00F325EB">
              <w:rPr>
                <w:rFonts w:ascii="HGｺﾞｼｯｸM" w:eastAsia="HGｺﾞｼｯｸM" w:hint="eastAsia"/>
                <w:w w:val="95"/>
                <w:kern w:val="0"/>
                <w:sz w:val="18"/>
                <w:fitText w:val="1200" w:id="1266398976"/>
              </w:rPr>
              <w:t>千里山西４交</w:t>
            </w:r>
            <w:r w:rsidRPr="00F325EB">
              <w:rPr>
                <w:rFonts w:ascii="HGｺﾞｼｯｸM" w:eastAsia="HGｺﾞｼｯｸM" w:hint="eastAsia"/>
                <w:spacing w:val="4"/>
                <w:w w:val="95"/>
                <w:kern w:val="0"/>
                <w:sz w:val="18"/>
                <w:fitText w:val="1200" w:id="1266398976"/>
              </w:rPr>
              <w:t>差</w:t>
            </w:r>
          </w:p>
          <w:p w:rsidR="004F7019" w:rsidRPr="00D15418" w:rsidRDefault="009058DC" w:rsidP="005621F0">
            <w:pPr>
              <w:spacing w:line="180" w:lineRule="exact"/>
              <w:rPr>
                <w:rFonts w:ascii="HGｺﾞｼｯｸM" w:eastAsia="HGｺﾞｼｯｸM"/>
                <w:sz w:val="18"/>
              </w:rPr>
            </w:pPr>
            <w:r w:rsidRPr="00D15418">
              <w:rPr>
                <w:rFonts w:ascii="HGｺﾞｼｯｸM" w:eastAsia="HGｺﾞｼｯｸM"/>
                <w:sz w:val="18"/>
              </w:rPr>
              <w:t>服部緑地</w:t>
            </w:r>
            <w:r w:rsidR="004F7019" w:rsidRPr="00D15418">
              <w:rPr>
                <w:rFonts w:ascii="HGｺﾞｼｯｸM" w:eastAsia="HGｺﾞｼｯｸM"/>
                <w:sz w:val="18"/>
              </w:rPr>
              <w:t>外周道路</w:t>
            </w:r>
          </w:p>
        </w:tc>
      </w:tr>
      <w:tr w:rsidR="004F7019" w:rsidRPr="00BB0A4C" w:rsidTr="00D15418">
        <w:tc>
          <w:tcPr>
            <w:tcW w:w="2107" w:type="dxa"/>
            <w:vAlign w:val="center"/>
          </w:tcPr>
          <w:p w:rsidR="004F7019" w:rsidRPr="007047B8" w:rsidRDefault="004F7019" w:rsidP="00D15418">
            <w:pPr>
              <w:spacing w:line="240" w:lineRule="exact"/>
              <w:jc w:val="center"/>
              <w:rPr>
                <w:rFonts w:ascii="HGｺﾞｼｯｸM" w:eastAsia="HGｺﾞｼｯｸM"/>
                <w:sz w:val="22"/>
              </w:rPr>
            </w:pPr>
            <w:r w:rsidRPr="007047B8">
              <w:rPr>
                <w:rFonts w:ascii="HGｺﾞｼｯｸM" w:eastAsia="HGｺﾞｼｯｸM"/>
                <w:sz w:val="22"/>
              </w:rPr>
              <w:t>和歌山県側</w:t>
            </w:r>
          </w:p>
          <w:p w:rsidR="004F7019" w:rsidRPr="007047B8" w:rsidRDefault="004F7019" w:rsidP="00D15418">
            <w:pPr>
              <w:spacing w:line="240" w:lineRule="exact"/>
              <w:jc w:val="center"/>
              <w:rPr>
                <w:rFonts w:ascii="HGｺﾞｼｯｸM" w:eastAsia="HGｺﾞｼｯｸM"/>
                <w:sz w:val="22"/>
              </w:rPr>
            </w:pPr>
            <w:r w:rsidRPr="007047B8">
              <w:rPr>
                <w:rFonts w:ascii="HGｺﾞｼｯｸM" w:eastAsia="HGｺﾞｼｯｸM" w:hint="eastAsia"/>
                <w:sz w:val="22"/>
              </w:rPr>
              <w:t>（南部）</w:t>
            </w:r>
          </w:p>
        </w:tc>
        <w:tc>
          <w:tcPr>
            <w:tcW w:w="2357" w:type="dxa"/>
          </w:tcPr>
          <w:p w:rsidR="00D15418" w:rsidRPr="00D15418" w:rsidRDefault="00D15418" w:rsidP="00D15418">
            <w:pPr>
              <w:spacing w:line="170" w:lineRule="exact"/>
              <w:rPr>
                <w:rFonts w:ascii="HGｺﾞｼｯｸM" w:eastAsia="HGｺﾞｼｯｸM"/>
                <w:sz w:val="18"/>
              </w:rPr>
            </w:pPr>
          </w:p>
          <w:p w:rsidR="004F7019" w:rsidRPr="00D15418" w:rsidRDefault="004F7019" w:rsidP="00D15418">
            <w:pPr>
              <w:spacing w:line="170" w:lineRule="exact"/>
              <w:rPr>
                <w:rFonts w:ascii="HGｺﾞｼｯｸM" w:eastAsia="HGｺﾞｼｯｸM"/>
                <w:sz w:val="18"/>
              </w:rPr>
            </w:pPr>
            <w:r w:rsidRPr="00D15418">
              <w:rPr>
                <w:rFonts w:ascii="HGｺﾞｼｯｸM" w:eastAsia="HGｺﾞｼｯｸM"/>
                <w:sz w:val="18"/>
              </w:rPr>
              <w:t>阪和自動車道</w:t>
            </w:r>
          </w:p>
          <w:p w:rsidR="004F7019" w:rsidRPr="00D15418" w:rsidRDefault="004F7019" w:rsidP="00D15418">
            <w:pPr>
              <w:spacing w:line="170" w:lineRule="exact"/>
              <w:rPr>
                <w:rFonts w:ascii="HGｺﾞｼｯｸM" w:eastAsia="HGｺﾞｼｯｸM"/>
                <w:sz w:val="18"/>
              </w:rPr>
            </w:pPr>
            <w:r w:rsidRPr="00D15418">
              <w:rPr>
                <w:rFonts w:ascii="HGｺﾞｼｯｸM" w:eastAsia="HGｺﾞｼｯｸM" w:hint="eastAsia"/>
                <w:sz w:val="18"/>
              </w:rPr>
              <w:t xml:space="preserve">　↓</w:t>
            </w:r>
            <w:r w:rsidR="00BB0A4C" w:rsidRPr="00D15418">
              <w:rPr>
                <w:rFonts w:ascii="HGｺﾞｼｯｸM" w:eastAsia="HGｺﾞｼｯｸM" w:hint="eastAsia"/>
                <w:sz w:val="18"/>
              </w:rPr>
              <w:t xml:space="preserve">　</w:t>
            </w:r>
          </w:p>
          <w:p w:rsidR="004F7019" w:rsidRPr="00D15418" w:rsidRDefault="004F7019" w:rsidP="00D15418">
            <w:pPr>
              <w:spacing w:line="170" w:lineRule="exact"/>
              <w:rPr>
                <w:rFonts w:ascii="HGｺﾞｼｯｸM" w:eastAsia="HGｺﾞｼｯｸM"/>
                <w:sz w:val="18"/>
              </w:rPr>
            </w:pPr>
            <w:r w:rsidRPr="00D15418">
              <w:rPr>
                <w:rFonts w:ascii="HGｺﾞｼｯｸM" w:eastAsia="HGｺﾞｼｯｸM" w:hint="eastAsia"/>
                <w:sz w:val="18"/>
              </w:rPr>
              <w:t>近畿自動車道</w:t>
            </w:r>
          </w:p>
          <w:p w:rsidR="004F7019" w:rsidRPr="00D15418" w:rsidRDefault="004F7019" w:rsidP="00D15418">
            <w:pPr>
              <w:spacing w:line="170" w:lineRule="exact"/>
              <w:rPr>
                <w:rFonts w:ascii="HGｺﾞｼｯｸM" w:eastAsia="HGｺﾞｼｯｸM"/>
                <w:sz w:val="18"/>
              </w:rPr>
            </w:pPr>
            <w:r w:rsidRPr="00D15418">
              <w:rPr>
                <w:rFonts w:ascii="HGｺﾞｼｯｸM" w:eastAsia="HGｺﾞｼｯｸM" w:hint="eastAsia"/>
                <w:sz w:val="18"/>
              </w:rPr>
              <w:t xml:space="preserve">　↓　吹田IC</w:t>
            </w:r>
          </w:p>
          <w:p w:rsidR="00BB0A4C" w:rsidRPr="00D15418" w:rsidRDefault="00BB0A4C" w:rsidP="00D15418">
            <w:pPr>
              <w:spacing w:line="170" w:lineRule="exact"/>
              <w:rPr>
                <w:rFonts w:ascii="HGｺﾞｼｯｸM" w:eastAsia="HGｺﾞｼｯｸM"/>
                <w:sz w:val="18"/>
              </w:rPr>
            </w:pPr>
            <w:r w:rsidRPr="00D15418">
              <w:rPr>
                <w:rFonts w:ascii="HGｺﾞｼｯｸM" w:eastAsia="HGｺﾞｼｯｸM" w:hint="eastAsia"/>
                <w:sz w:val="18"/>
              </w:rPr>
              <w:t>大阪中央環状線</w:t>
            </w:r>
          </w:p>
          <w:p w:rsidR="00BB0A4C" w:rsidRPr="00D15418" w:rsidRDefault="00BB0A4C" w:rsidP="00D15418">
            <w:pPr>
              <w:spacing w:line="170" w:lineRule="exact"/>
              <w:rPr>
                <w:rFonts w:ascii="HGｺﾞｼｯｸM" w:eastAsia="HGｺﾞｼｯｸM"/>
                <w:sz w:val="18"/>
              </w:rPr>
            </w:pPr>
            <w:r w:rsidRPr="00D15418">
              <w:rPr>
                <w:rFonts w:ascii="HGｺﾞｼｯｸM" w:eastAsia="HGｺﾞｼｯｸM" w:hint="eastAsia"/>
                <w:sz w:val="18"/>
              </w:rPr>
              <w:t xml:space="preserve">　↓　千里中央</w:t>
            </w:r>
          </w:p>
          <w:p w:rsidR="00BB0A4C" w:rsidRPr="00D15418" w:rsidRDefault="00BB0A4C" w:rsidP="00D15418">
            <w:pPr>
              <w:spacing w:line="170" w:lineRule="exact"/>
              <w:rPr>
                <w:rFonts w:ascii="HGｺﾞｼｯｸM" w:eastAsia="HGｺﾞｼｯｸM"/>
                <w:sz w:val="18"/>
              </w:rPr>
            </w:pPr>
            <w:r w:rsidRPr="00D15418">
              <w:rPr>
                <w:rFonts w:ascii="HGｺﾞｼｯｸM" w:eastAsia="HGｺﾞｼｯｸM" w:hint="eastAsia"/>
                <w:sz w:val="18"/>
              </w:rPr>
              <w:t>新御堂筋</w:t>
            </w:r>
          </w:p>
          <w:p w:rsidR="00BB0A4C" w:rsidRPr="00D15418" w:rsidRDefault="00BB0A4C" w:rsidP="00D15418">
            <w:pPr>
              <w:spacing w:line="170" w:lineRule="exact"/>
              <w:rPr>
                <w:rFonts w:ascii="HGｺﾞｼｯｸM" w:eastAsia="HGｺﾞｼｯｸM"/>
                <w:sz w:val="18"/>
              </w:rPr>
            </w:pPr>
            <w:r w:rsidRPr="00D15418">
              <w:rPr>
                <w:rFonts w:ascii="HGｺﾞｼｯｸM" w:eastAsia="HGｺﾞｼｯｸM" w:hint="eastAsia"/>
                <w:sz w:val="18"/>
              </w:rPr>
              <w:t xml:space="preserve">　↓　</w:t>
            </w:r>
            <w:r w:rsidRPr="00F325EB">
              <w:rPr>
                <w:rFonts w:ascii="HGｺﾞｼｯｸM" w:eastAsia="HGｺﾞｼｯｸM" w:hint="eastAsia"/>
                <w:w w:val="95"/>
                <w:kern w:val="0"/>
                <w:sz w:val="18"/>
                <w:fitText w:val="1200" w:id="1266398976"/>
              </w:rPr>
              <w:t>千里山西４交</w:t>
            </w:r>
            <w:r w:rsidRPr="00F325EB">
              <w:rPr>
                <w:rFonts w:ascii="HGｺﾞｼｯｸM" w:eastAsia="HGｺﾞｼｯｸM" w:hint="eastAsia"/>
                <w:spacing w:val="4"/>
                <w:w w:val="95"/>
                <w:kern w:val="0"/>
                <w:sz w:val="18"/>
                <w:fitText w:val="1200" w:id="1266398976"/>
              </w:rPr>
              <w:t>差</w:t>
            </w:r>
          </w:p>
          <w:p w:rsidR="004F7019" w:rsidRPr="00D15418" w:rsidRDefault="00BB0A4C" w:rsidP="00D15418">
            <w:pPr>
              <w:spacing w:line="170" w:lineRule="exact"/>
              <w:rPr>
                <w:rFonts w:ascii="HGｺﾞｼｯｸM" w:eastAsia="HGｺﾞｼｯｸM"/>
                <w:sz w:val="18"/>
              </w:rPr>
            </w:pPr>
            <w:r w:rsidRPr="00D15418">
              <w:rPr>
                <w:rFonts w:ascii="HGｺﾞｼｯｸM" w:eastAsia="HGｺﾞｼｯｸM"/>
                <w:sz w:val="18"/>
              </w:rPr>
              <w:t>服部緑地外周道路</w:t>
            </w:r>
          </w:p>
        </w:tc>
        <w:tc>
          <w:tcPr>
            <w:tcW w:w="2357" w:type="dxa"/>
          </w:tcPr>
          <w:p w:rsidR="00D15418" w:rsidRPr="00D15418" w:rsidRDefault="00D15418" w:rsidP="00D15418">
            <w:pPr>
              <w:spacing w:line="170" w:lineRule="exact"/>
              <w:rPr>
                <w:rFonts w:ascii="HGｺﾞｼｯｸM" w:eastAsia="HGｺﾞｼｯｸM"/>
                <w:sz w:val="18"/>
              </w:rPr>
            </w:pP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sz w:val="18"/>
              </w:rPr>
              <w:t>国道26号</w:t>
            </w:r>
          </w:p>
          <w:p w:rsidR="004F7019"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 xml:space="preserve">　↓　堺</w:t>
            </w:r>
            <w:r w:rsidR="004F7019" w:rsidRPr="00D15418">
              <w:rPr>
                <w:rFonts w:ascii="HGｺﾞｼｯｸM" w:eastAsia="HGｺﾞｼｯｸM" w:hint="eastAsia"/>
                <w:sz w:val="18"/>
              </w:rPr>
              <w:t>IC</w:t>
            </w:r>
          </w:p>
          <w:p w:rsidR="004F7019"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阪神高速堺</w:t>
            </w:r>
            <w:r w:rsidR="004F7019" w:rsidRPr="00D15418">
              <w:rPr>
                <w:rFonts w:ascii="HGｺﾞｼｯｸM" w:eastAsia="HGｺﾞｼｯｸM" w:hint="eastAsia"/>
                <w:sz w:val="18"/>
              </w:rPr>
              <w:t>線</w:t>
            </w:r>
          </w:p>
          <w:p w:rsidR="004F7019"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 xml:space="preserve">　↓　出入橋IC</w:t>
            </w:r>
          </w:p>
          <w:p w:rsidR="004F7019"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国道2号</w:t>
            </w:r>
          </w:p>
          <w:p w:rsidR="004F7019"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 xml:space="preserve">　↓　梅新東交差</w:t>
            </w:r>
          </w:p>
          <w:p w:rsidR="00BB0A4C"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新御堂筋</w:t>
            </w:r>
          </w:p>
          <w:p w:rsidR="00BB0A4C"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 xml:space="preserve">　↓　</w:t>
            </w:r>
            <w:r w:rsidRPr="00F325EB">
              <w:rPr>
                <w:rFonts w:ascii="HGｺﾞｼｯｸM" w:eastAsia="HGｺﾞｼｯｸM" w:hint="eastAsia"/>
                <w:w w:val="95"/>
                <w:kern w:val="0"/>
                <w:sz w:val="18"/>
                <w:fitText w:val="1200" w:id="1266398976"/>
              </w:rPr>
              <w:t>千里山西４交</w:t>
            </w:r>
            <w:r w:rsidRPr="00F325EB">
              <w:rPr>
                <w:rFonts w:ascii="HGｺﾞｼｯｸM" w:eastAsia="HGｺﾞｼｯｸM" w:hint="eastAsia"/>
                <w:spacing w:val="4"/>
                <w:w w:val="95"/>
                <w:kern w:val="0"/>
                <w:sz w:val="18"/>
                <w:fitText w:val="1200" w:id="1266398976"/>
              </w:rPr>
              <w:t>差</w:t>
            </w:r>
          </w:p>
          <w:p w:rsidR="004F7019" w:rsidRPr="00D15418" w:rsidRDefault="00BB0A4C" w:rsidP="005621F0">
            <w:pPr>
              <w:spacing w:line="180" w:lineRule="exact"/>
              <w:rPr>
                <w:rFonts w:ascii="HGｺﾞｼｯｸM" w:eastAsia="HGｺﾞｼｯｸM"/>
                <w:sz w:val="18"/>
              </w:rPr>
            </w:pPr>
            <w:r w:rsidRPr="00D15418">
              <w:rPr>
                <w:rFonts w:ascii="HGｺﾞｼｯｸM" w:eastAsia="HGｺﾞｼｯｸM"/>
                <w:sz w:val="18"/>
              </w:rPr>
              <w:t>服部緑地外周道路</w:t>
            </w:r>
          </w:p>
        </w:tc>
        <w:tc>
          <w:tcPr>
            <w:tcW w:w="2357" w:type="dxa"/>
          </w:tcPr>
          <w:p w:rsidR="00D15418" w:rsidRPr="00D15418" w:rsidRDefault="00D15418" w:rsidP="00D15418">
            <w:pPr>
              <w:spacing w:line="170" w:lineRule="exact"/>
              <w:rPr>
                <w:rFonts w:ascii="HGｺﾞｼｯｸM" w:eastAsia="HGｺﾞｼｯｸM"/>
                <w:sz w:val="18"/>
              </w:rPr>
            </w:pP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sz w:val="18"/>
              </w:rPr>
              <w:t>国道371号</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hint="eastAsia"/>
                <w:sz w:val="18"/>
              </w:rPr>
              <w:t xml:space="preserve">　↓　上原町交差</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hint="eastAsia"/>
                <w:sz w:val="18"/>
              </w:rPr>
              <w:t>大阪外環状線</w:t>
            </w:r>
          </w:p>
          <w:p w:rsidR="004F7019" w:rsidRPr="00D15418" w:rsidRDefault="004F7019" w:rsidP="005621F0">
            <w:pPr>
              <w:spacing w:line="180" w:lineRule="exact"/>
              <w:rPr>
                <w:rFonts w:ascii="HGｺﾞｼｯｸM" w:eastAsia="HGｺﾞｼｯｸM"/>
                <w:kern w:val="0"/>
                <w:sz w:val="18"/>
              </w:rPr>
            </w:pPr>
            <w:r w:rsidRPr="00D15418">
              <w:rPr>
                <w:rFonts w:ascii="HGｺﾞｼｯｸM" w:eastAsia="HGｺﾞｼｯｸM" w:hint="eastAsia"/>
                <w:sz w:val="18"/>
              </w:rPr>
              <w:t xml:space="preserve">　↓　</w:t>
            </w:r>
            <w:r w:rsidRPr="00F325EB">
              <w:rPr>
                <w:rFonts w:ascii="HGｺﾞｼｯｸM" w:eastAsia="HGｺﾞｼｯｸM" w:hint="eastAsia"/>
                <w:w w:val="88"/>
                <w:kern w:val="0"/>
                <w:sz w:val="18"/>
                <w:fitText w:val="1200" w:id="1266398464"/>
              </w:rPr>
              <w:t>羽曳野IC前交</w:t>
            </w:r>
            <w:r w:rsidRPr="00F325EB">
              <w:rPr>
                <w:rFonts w:ascii="HGｺﾞｼｯｸM" w:eastAsia="HGｺﾞｼｯｸM" w:hint="eastAsia"/>
                <w:spacing w:val="9"/>
                <w:w w:val="88"/>
                <w:kern w:val="0"/>
                <w:sz w:val="18"/>
                <w:fitText w:val="1200" w:id="1266398464"/>
              </w:rPr>
              <w:t>差</w:t>
            </w:r>
          </w:p>
          <w:p w:rsidR="004F7019" w:rsidRPr="00D15418" w:rsidRDefault="004F7019" w:rsidP="005621F0">
            <w:pPr>
              <w:spacing w:line="180" w:lineRule="exact"/>
              <w:rPr>
                <w:rFonts w:ascii="HGｺﾞｼｯｸM" w:eastAsia="HGｺﾞｼｯｸM"/>
                <w:kern w:val="0"/>
                <w:sz w:val="18"/>
              </w:rPr>
            </w:pPr>
            <w:r w:rsidRPr="00D15418">
              <w:rPr>
                <w:rFonts w:ascii="HGｺﾞｼｯｸM" w:eastAsia="HGｺﾞｼｯｸM" w:hint="eastAsia"/>
                <w:kern w:val="0"/>
                <w:sz w:val="18"/>
              </w:rPr>
              <w:t>南阪奈道路</w:t>
            </w:r>
          </w:p>
          <w:p w:rsidR="004F7019" w:rsidRPr="00D15418" w:rsidRDefault="004F7019" w:rsidP="005621F0">
            <w:pPr>
              <w:spacing w:line="180" w:lineRule="exact"/>
              <w:rPr>
                <w:rFonts w:ascii="HGｺﾞｼｯｸM" w:eastAsia="HGｺﾞｼｯｸM"/>
                <w:kern w:val="0"/>
                <w:sz w:val="18"/>
              </w:rPr>
            </w:pPr>
            <w:r w:rsidRPr="00D15418">
              <w:rPr>
                <w:rFonts w:ascii="HGｺﾞｼｯｸM" w:eastAsia="HGｺﾞｼｯｸM" w:hint="eastAsia"/>
                <w:kern w:val="0"/>
                <w:sz w:val="18"/>
              </w:rPr>
              <w:t xml:space="preserve">　↓</w:t>
            </w:r>
          </w:p>
          <w:p w:rsidR="004F7019" w:rsidRPr="00D15418" w:rsidRDefault="004F7019" w:rsidP="005621F0">
            <w:pPr>
              <w:spacing w:line="180" w:lineRule="exact"/>
              <w:rPr>
                <w:rFonts w:ascii="HGｺﾞｼｯｸM" w:eastAsia="HGｺﾞｼｯｸM"/>
                <w:kern w:val="0"/>
                <w:sz w:val="18"/>
              </w:rPr>
            </w:pPr>
            <w:r w:rsidRPr="00D15418">
              <w:rPr>
                <w:rFonts w:ascii="HGｺﾞｼｯｸM" w:eastAsia="HGｺﾞｼｯｸM" w:hint="eastAsia"/>
                <w:kern w:val="0"/>
                <w:sz w:val="18"/>
              </w:rPr>
              <w:t>近畿自動車道</w:t>
            </w:r>
          </w:p>
          <w:p w:rsidR="004F7019" w:rsidRPr="00D15418" w:rsidRDefault="004F7019" w:rsidP="005621F0">
            <w:pPr>
              <w:spacing w:line="180" w:lineRule="exact"/>
              <w:rPr>
                <w:rFonts w:ascii="HGｺﾞｼｯｸM" w:eastAsia="HGｺﾞｼｯｸM"/>
                <w:kern w:val="0"/>
                <w:sz w:val="18"/>
              </w:rPr>
            </w:pPr>
            <w:r w:rsidRPr="00D15418">
              <w:rPr>
                <w:rFonts w:ascii="HGｺﾞｼｯｸM" w:eastAsia="HGｺﾞｼｯｸM" w:hint="eastAsia"/>
                <w:kern w:val="0"/>
                <w:sz w:val="18"/>
              </w:rPr>
              <w:t xml:space="preserve">　↓　</w:t>
            </w:r>
          </w:p>
          <w:p w:rsidR="00BB0A4C"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阪神高速松原線</w:t>
            </w:r>
          </w:p>
          <w:p w:rsidR="00BB0A4C"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 xml:space="preserve">　↓　出入橋IC</w:t>
            </w:r>
          </w:p>
          <w:p w:rsidR="00BB0A4C"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国道2号</w:t>
            </w:r>
          </w:p>
          <w:p w:rsidR="00BB0A4C"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 xml:space="preserve">　↓　梅新東交差</w:t>
            </w:r>
          </w:p>
          <w:p w:rsidR="00BB0A4C"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新御堂筋</w:t>
            </w:r>
          </w:p>
          <w:p w:rsidR="00BB0A4C"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 xml:space="preserve">　↓　</w:t>
            </w:r>
            <w:r w:rsidRPr="00F325EB">
              <w:rPr>
                <w:rFonts w:ascii="HGｺﾞｼｯｸM" w:eastAsia="HGｺﾞｼｯｸM" w:hint="eastAsia"/>
                <w:w w:val="95"/>
                <w:kern w:val="0"/>
                <w:sz w:val="18"/>
                <w:fitText w:val="1200" w:id="1266398976"/>
              </w:rPr>
              <w:t>千里山西４交</w:t>
            </w:r>
            <w:r w:rsidRPr="00F325EB">
              <w:rPr>
                <w:rFonts w:ascii="HGｺﾞｼｯｸM" w:eastAsia="HGｺﾞｼｯｸM" w:hint="eastAsia"/>
                <w:spacing w:val="4"/>
                <w:w w:val="95"/>
                <w:kern w:val="0"/>
                <w:sz w:val="18"/>
                <w:fitText w:val="1200" w:id="1266398976"/>
              </w:rPr>
              <w:t>差</w:t>
            </w:r>
          </w:p>
          <w:p w:rsidR="00D15418" w:rsidRPr="00D15418" w:rsidRDefault="00BB0A4C" w:rsidP="005621F0">
            <w:pPr>
              <w:spacing w:line="180" w:lineRule="exact"/>
              <w:rPr>
                <w:rFonts w:ascii="HGｺﾞｼｯｸM" w:eastAsia="HGｺﾞｼｯｸM"/>
                <w:sz w:val="18"/>
              </w:rPr>
            </w:pPr>
            <w:r w:rsidRPr="00D15418">
              <w:rPr>
                <w:rFonts w:ascii="HGｺﾞｼｯｸM" w:eastAsia="HGｺﾞｼｯｸM"/>
                <w:sz w:val="18"/>
              </w:rPr>
              <w:t>服部緑地外周道路</w:t>
            </w:r>
          </w:p>
        </w:tc>
      </w:tr>
      <w:tr w:rsidR="004F7019" w:rsidRPr="00BB0A4C" w:rsidTr="00D15418">
        <w:tc>
          <w:tcPr>
            <w:tcW w:w="2107" w:type="dxa"/>
            <w:vAlign w:val="center"/>
          </w:tcPr>
          <w:p w:rsidR="004F7019" w:rsidRPr="007047B8" w:rsidRDefault="004F7019" w:rsidP="00D15418">
            <w:pPr>
              <w:spacing w:line="240" w:lineRule="exact"/>
              <w:jc w:val="center"/>
              <w:rPr>
                <w:rFonts w:ascii="HGｺﾞｼｯｸM" w:eastAsia="HGｺﾞｼｯｸM"/>
                <w:sz w:val="22"/>
              </w:rPr>
            </w:pPr>
            <w:r w:rsidRPr="007047B8">
              <w:rPr>
                <w:rFonts w:ascii="HGｺﾞｼｯｸM" w:eastAsia="HGｺﾞｼｯｸM"/>
                <w:sz w:val="22"/>
              </w:rPr>
              <w:t>奈良県側</w:t>
            </w:r>
          </w:p>
          <w:p w:rsidR="004F7019" w:rsidRPr="007047B8" w:rsidRDefault="004F7019" w:rsidP="00D15418">
            <w:pPr>
              <w:spacing w:line="240" w:lineRule="exact"/>
              <w:jc w:val="center"/>
              <w:rPr>
                <w:rFonts w:ascii="HGｺﾞｼｯｸM" w:eastAsia="HGｺﾞｼｯｸM"/>
                <w:sz w:val="22"/>
              </w:rPr>
            </w:pPr>
            <w:r w:rsidRPr="007047B8">
              <w:rPr>
                <w:rFonts w:ascii="HGｺﾞｼｯｸM" w:eastAsia="HGｺﾞｼｯｸM" w:hint="eastAsia"/>
                <w:sz w:val="22"/>
              </w:rPr>
              <w:t>（東部）</w:t>
            </w:r>
          </w:p>
        </w:tc>
        <w:tc>
          <w:tcPr>
            <w:tcW w:w="2357" w:type="dxa"/>
          </w:tcPr>
          <w:p w:rsidR="00D15418" w:rsidRPr="00D15418" w:rsidRDefault="00D15418" w:rsidP="005621F0">
            <w:pPr>
              <w:spacing w:line="180" w:lineRule="exact"/>
              <w:rPr>
                <w:rFonts w:ascii="HGｺﾞｼｯｸM" w:eastAsia="HGｺﾞｼｯｸM"/>
                <w:sz w:val="18"/>
              </w:rPr>
            </w:pP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sz w:val="18"/>
              </w:rPr>
              <w:t>第二阪奈道路</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hint="eastAsia"/>
                <w:sz w:val="18"/>
              </w:rPr>
              <w:t xml:space="preserve">　↓　東大阪JCT</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hint="eastAsia"/>
                <w:sz w:val="18"/>
              </w:rPr>
              <w:t>近畿自動車道</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hint="eastAsia"/>
                <w:sz w:val="18"/>
              </w:rPr>
              <w:t xml:space="preserve">　↓　吹田IC</w:t>
            </w:r>
          </w:p>
          <w:p w:rsidR="00BB0A4C"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大阪中央環状線</w:t>
            </w:r>
          </w:p>
          <w:p w:rsidR="00BB0A4C"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 xml:space="preserve">　↓　千里中央</w:t>
            </w:r>
          </w:p>
          <w:p w:rsidR="00BB0A4C"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新御堂筋</w:t>
            </w:r>
          </w:p>
          <w:p w:rsidR="00BB0A4C"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 xml:space="preserve">　↓　</w:t>
            </w:r>
            <w:r w:rsidRPr="00F325EB">
              <w:rPr>
                <w:rFonts w:ascii="HGｺﾞｼｯｸM" w:eastAsia="HGｺﾞｼｯｸM" w:hint="eastAsia"/>
                <w:w w:val="95"/>
                <w:kern w:val="0"/>
                <w:sz w:val="18"/>
                <w:fitText w:val="1200" w:id="1266398976"/>
              </w:rPr>
              <w:t>千里山西４交</w:t>
            </w:r>
            <w:r w:rsidRPr="00F325EB">
              <w:rPr>
                <w:rFonts w:ascii="HGｺﾞｼｯｸM" w:eastAsia="HGｺﾞｼｯｸM" w:hint="eastAsia"/>
                <w:spacing w:val="4"/>
                <w:w w:val="95"/>
                <w:kern w:val="0"/>
                <w:sz w:val="18"/>
                <w:fitText w:val="1200" w:id="1266398976"/>
              </w:rPr>
              <w:t>差</w:t>
            </w:r>
          </w:p>
          <w:p w:rsidR="004F7019" w:rsidRPr="00D15418" w:rsidRDefault="00BB0A4C" w:rsidP="005621F0">
            <w:pPr>
              <w:spacing w:line="180" w:lineRule="exact"/>
              <w:rPr>
                <w:rFonts w:ascii="HGｺﾞｼｯｸM" w:eastAsia="HGｺﾞｼｯｸM"/>
                <w:sz w:val="18"/>
              </w:rPr>
            </w:pPr>
            <w:r w:rsidRPr="00D15418">
              <w:rPr>
                <w:rFonts w:ascii="HGｺﾞｼｯｸM" w:eastAsia="HGｺﾞｼｯｸM"/>
                <w:sz w:val="18"/>
              </w:rPr>
              <w:t>服部緑地外周道路</w:t>
            </w:r>
          </w:p>
        </w:tc>
        <w:tc>
          <w:tcPr>
            <w:tcW w:w="2357" w:type="dxa"/>
          </w:tcPr>
          <w:p w:rsidR="00D15418" w:rsidRPr="00D15418" w:rsidRDefault="00D15418" w:rsidP="00D15418">
            <w:pPr>
              <w:spacing w:line="170" w:lineRule="exact"/>
              <w:rPr>
                <w:rFonts w:ascii="HGｺﾞｼｯｸM" w:eastAsia="HGｺﾞｼｯｸM"/>
                <w:sz w:val="18"/>
              </w:rPr>
            </w:pP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sz w:val="18"/>
              </w:rPr>
              <w:t>西名阪自動車道</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hint="eastAsia"/>
                <w:sz w:val="18"/>
              </w:rPr>
              <w:t xml:space="preserve">　↓　松原JCT</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hint="eastAsia"/>
                <w:sz w:val="18"/>
              </w:rPr>
              <w:t>近畿自動車道</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hint="eastAsia"/>
                <w:sz w:val="18"/>
              </w:rPr>
              <w:t xml:space="preserve">　↓　吹田IC</w:t>
            </w:r>
          </w:p>
          <w:p w:rsidR="00BB0A4C"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阪神高速東大阪線</w:t>
            </w:r>
          </w:p>
          <w:p w:rsidR="00BB0A4C"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 xml:space="preserve">　↓　出入橋IC</w:t>
            </w:r>
          </w:p>
          <w:p w:rsidR="00BB0A4C"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国道2号</w:t>
            </w:r>
          </w:p>
          <w:p w:rsidR="00BB0A4C"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 xml:space="preserve">　↓　梅新東交差</w:t>
            </w:r>
          </w:p>
          <w:p w:rsidR="00BB0A4C"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新御堂筋</w:t>
            </w:r>
          </w:p>
          <w:p w:rsidR="00BB0A4C"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 xml:space="preserve">　↓　</w:t>
            </w:r>
            <w:r w:rsidRPr="00F325EB">
              <w:rPr>
                <w:rFonts w:ascii="HGｺﾞｼｯｸM" w:eastAsia="HGｺﾞｼｯｸM" w:hint="eastAsia"/>
                <w:w w:val="95"/>
                <w:kern w:val="0"/>
                <w:sz w:val="18"/>
                <w:fitText w:val="1200" w:id="1266398976"/>
              </w:rPr>
              <w:t>千里山西４交</w:t>
            </w:r>
            <w:r w:rsidRPr="00F325EB">
              <w:rPr>
                <w:rFonts w:ascii="HGｺﾞｼｯｸM" w:eastAsia="HGｺﾞｼｯｸM" w:hint="eastAsia"/>
                <w:spacing w:val="4"/>
                <w:w w:val="95"/>
                <w:kern w:val="0"/>
                <w:sz w:val="18"/>
                <w:fitText w:val="1200" w:id="1266398976"/>
              </w:rPr>
              <w:t>差</w:t>
            </w:r>
          </w:p>
          <w:p w:rsidR="004F7019" w:rsidRPr="00D15418" w:rsidRDefault="00BB0A4C" w:rsidP="005621F0">
            <w:pPr>
              <w:spacing w:line="180" w:lineRule="exact"/>
              <w:rPr>
                <w:rFonts w:ascii="HGｺﾞｼｯｸM" w:eastAsia="HGｺﾞｼｯｸM"/>
                <w:sz w:val="18"/>
              </w:rPr>
            </w:pPr>
            <w:r w:rsidRPr="00D15418">
              <w:rPr>
                <w:rFonts w:ascii="HGｺﾞｼｯｸM" w:eastAsia="HGｺﾞｼｯｸM"/>
                <w:sz w:val="18"/>
              </w:rPr>
              <w:t>服部緑地外周道路</w:t>
            </w:r>
          </w:p>
          <w:p w:rsidR="00D15418" w:rsidRPr="00D15418" w:rsidRDefault="00D15418" w:rsidP="00D15418">
            <w:pPr>
              <w:spacing w:line="170" w:lineRule="exact"/>
              <w:rPr>
                <w:rFonts w:ascii="HGｺﾞｼｯｸM" w:eastAsia="HGｺﾞｼｯｸM"/>
                <w:sz w:val="18"/>
              </w:rPr>
            </w:pPr>
          </w:p>
        </w:tc>
        <w:tc>
          <w:tcPr>
            <w:tcW w:w="2357" w:type="dxa"/>
          </w:tcPr>
          <w:p w:rsidR="00D15418" w:rsidRPr="00D15418" w:rsidRDefault="00D15418" w:rsidP="00D15418">
            <w:pPr>
              <w:spacing w:line="170" w:lineRule="exact"/>
              <w:rPr>
                <w:rFonts w:ascii="HGｺﾞｼｯｸM" w:eastAsia="HGｺﾞｼｯｸM"/>
                <w:sz w:val="18"/>
              </w:rPr>
            </w:pP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sz w:val="18"/>
              </w:rPr>
              <w:t>南阪奈自動車道</w:t>
            </w:r>
          </w:p>
          <w:p w:rsidR="004F7019" w:rsidRPr="00D15418" w:rsidRDefault="004F7019" w:rsidP="005621F0">
            <w:pPr>
              <w:spacing w:line="180" w:lineRule="exact"/>
              <w:rPr>
                <w:rFonts w:ascii="HGｺﾞｼｯｸM" w:eastAsia="HGｺﾞｼｯｸM"/>
                <w:sz w:val="18"/>
              </w:rPr>
            </w:pPr>
            <w:r w:rsidRPr="00D15418">
              <w:rPr>
                <w:rFonts w:ascii="HGｺﾞｼｯｸM" w:eastAsia="HGｺﾞｼｯｸM" w:hint="eastAsia"/>
                <w:sz w:val="18"/>
              </w:rPr>
              <w:t xml:space="preserve">　↓　美原JCT</w:t>
            </w:r>
          </w:p>
          <w:p w:rsidR="00BB0A4C" w:rsidRPr="00D15418" w:rsidRDefault="00BB0A4C" w:rsidP="005621F0">
            <w:pPr>
              <w:spacing w:line="180" w:lineRule="exact"/>
              <w:rPr>
                <w:rFonts w:ascii="HGｺﾞｼｯｸM" w:eastAsia="HGｺﾞｼｯｸM"/>
                <w:kern w:val="0"/>
                <w:sz w:val="18"/>
              </w:rPr>
            </w:pPr>
            <w:r w:rsidRPr="00D15418">
              <w:rPr>
                <w:rFonts w:ascii="HGｺﾞｼｯｸM" w:eastAsia="HGｺﾞｼｯｸM" w:hint="eastAsia"/>
                <w:kern w:val="0"/>
                <w:sz w:val="18"/>
              </w:rPr>
              <w:t>近畿自動車道</w:t>
            </w:r>
          </w:p>
          <w:p w:rsidR="00BB0A4C" w:rsidRPr="00D15418" w:rsidRDefault="00BB0A4C" w:rsidP="005621F0">
            <w:pPr>
              <w:spacing w:line="180" w:lineRule="exact"/>
              <w:rPr>
                <w:rFonts w:ascii="HGｺﾞｼｯｸM" w:eastAsia="HGｺﾞｼｯｸM"/>
                <w:kern w:val="0"/>
                <w:sz w:val="18"/>
              </w:rPr>
            </w:pPr>
            <w:r w:rsidRPr="00D15418">
              <w:rPr>
                <w:rFonts w:ascii="HGｺﾞｼｯｸM" w:eastAsia="HGｺﾞｼｯｸM" w:hint="eastAsia"/>
                <w:kern w:val="0"/>
                <w:sz w:val="18"/>
              </w:rPr>
              <w:t xml:space="preserve">　↓　</w:t>
            </w:r>
          </w:p>
          <w:p w:rsidR="00BB0A4C"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阪神高速松原線</w:t>
            </w:r>
          </w:p>
          <w:p w:rsidR="00BB0A4C"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 xml:space="preserve">　↓　出入橋IC</w:t>
            </w:r>
          </w:p>
          <w:p w:rsidR="00BB0A4C"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国道2号</w:t>
            </w:r>
          </w:p>
          <w:p w:rsidR="00BB0A4C"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 xml:space="preserve">　↓　梅新東交差</w:t>
            </w:r>
          </w:p>
          <w:p w:rsidR="00D15418"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新御堂筋</w:t>
            </w:r>
          </w:p>
          <w:p w:rsidR="00BB0A4C" w:rsidRPr="00D15418" w:rsidRDefault="00BB0A4C" w:rsidP="005621F0">
            <w:pPr>
              <w:spacing w:line="180" w:lineRule="exact"/>
              <w:rPr>
                <w:rFonts w:ascii="HGｺﾞｼｯｸM" w:eastAsia="HGｺﾞｼｯｸM"/>
                <w:sz w:val="18"/>
              </w:rPr>
            </w:pPr>
            <w:r w:rsidRPr="00D15418">
              <w:rPr>
                <w:rFonts w:ascii="HGｺﾞｼｯｸM" w:eastAsia="HGｺﾞｼｯｸM" w:hint="eastAsia"/>
                <w:sz w:val="18"/>
              </w:rPr>
              <w:t xml:space="preserve">　↓　</w:t>
            </w:r>
            <w:r w:rsidRPr="00F325EB">
              <w:rPr>
                <w:rFonts w:ascii="HGｺﾞｼｯｸM" w:eastAsia="HGｺﾞｼｯｸM" w:hint="eastAsia"/>
                <w:w w:val="95"/>
                <w:kern w:val="0"/>
                <w:sz w:val="18"/>
                <w:fitText w:val="1200" w:id="1266398976"/>
              </w:rPr>
              <w:t>千里山西４交</w:t>
            </w:r>
            <w:r w:rsidRPr="00F325EB">
              <w:rPr>
                <w:rFonts w:ascii="HGｺﾞｼｯｸM" w:eastAsia="HGｺﾞｼｯｸM" w:hint="eastAsia"/>
                <w:spacing w:val="4"/>
                <w:w w:val="95"/>
                <w:kern w:val="0"/>
                <w:sz w:val="18"/>
                <w:fitText w:val="1200" w:id="1266398976"/>
              </w:rPr>
              <w:t>差</w:t>
            </w:r>
          </w:p>
          <w:p w:rsidR="004F7019" w:rsidRPr="00D15418" w:rsidRDefault="00BB0A4C" w:rsidP="005621F0">
            <w:pPr>
              <w:spacing w:line="180" w:lineRule="exact"/>
              <w:rPr>
                <w:rFonts w:ascii="HGｺﾞｼｯｸM" w:eastAsia="HGｺﾞｼｯｸM"/>
                <w:sz w:val="18"/>
              </w:rPr>
            </w:pPr>
            <w:r w:rsidRPr="00D15418">
              <w:rPr>
                <w:rFonts w:ascii="HGｺﾞｼｯｸM" w:eastAsia="HGｺﾞｼｯｸM"/>
                <w:sz w:val="18"/>
              </w:rPr>
              <w:t>服部緑地外周道路</w:t>
            </w:r>
          </w:p>
        </w:tc>
      </w:tr>
    </w:tbl>
    <w:p w:rsidR="0079044D" w:rsidRPr="007A66AE" w:rsidRDefault="00767BAE" w:rsidP="00BC5DC8">
      <w:pPr>
        <w:rPr>
          <w:rFonts w:ascii="HGｺﾞｼｯｸM" w:eastAsia="HGｺﾞｼｯｸM"/>
          <w:sz w:val="24"/>
        </w:rPr>
      </w:pPr>
      <w:r w:rsidRPr="007A66AE">
        <w:rPr>
          <w:rFonts w:ascii="HGｺﾞｼｯｸM" w:eastAsia="HGｺﾞｼｯｸM" w:hint="eastAsia"/>
          <w:noProof/>
          <w:sz w:val="24"/>
        </w:rPr>
        <w:lastRenderedPageBreak/>
        <mc:AlternateContent>
          <mc:Choice Requires="wps">
            <w:drawing>
              <wp:anchor distT="0" distB="0" distL="114300" distR="114300" simplePos="0" relativeHeight="251928576" behindDoc="0" locked="0" layoutInCell="1" allowOverlap="1" wp14:anchorId="5E1B4CCD" wp14:editId="585E2D7C">
                <wp:simplePos x="0" y="0"/>
                <wp:positionH relativeFrom="column">
                  <wp:posOffset>3166110</wp:posOffset>
                </wp:positionH>
                <wp:positionV relativeFrom="paragraph">
                  <wp:posOffset>106045</wp:posOffset>
                </wp:positionV>
                <wp:extent cx="833120" cy="292735"/>
                <wp:effectExtent l="13335" t="10795" r="10795" b="10795"/>
                <wp:wrapNone/>
                <wp:docPr id="28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92735"/>
                        </a:xfrm>
                        <a:prstGeom prst="rect">
                          <a:avLst/>
                        </a:prstGeom>
                        <a:solidFill>
                          <a:srgbClr val="FFFFFF"/>
                        </a:solidFill>
                        <a:ln w="19050">
                          <a:solidFill>
                            <a:srgbClr val="000000"/>
                          </a:solidFill>
                          <a:miter lim="800000"/>
                          <a:headEnd/>
                          <a:tailEnd/>
                        </a:ln>
                      </wps:spPr>
                      <wps:txbx>
                        <w:txbxContent>
                          <w:p w:rsidR="00DF5E9B" w:rsidRPr="00015786" w:rsidRDefault="00DF5E9B" w:rsidP="002B61CB">
                            <w:pPr>
                              <w:spacing w:line="360" w:lineRule="exact"/>
                              <w:rPr>
                                <w:sz w:val="28"/>
                              </w:rPr>
                            </w:pPr>
                            <w:r w:rsidRPr="00015786">
                              <w:rPr>
                                <w:rFonts w:hint="eastAsia"/>
                                <w:sz w:val="28"/>
                              </w:rPr>
                              <w:t>周辺地図</w:t>
                            </w:r>
                          </w:p>
                        </w:txbxContent>
                      </wps:txbx>
                      <wps:bodyPr rot="0" vert="horz" wrap="square" lIns="36000" tIns="7200" rIns="360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B4CCD" id="_x0000_s1217" type="#_x0000_t202" style="position:absolute;left:0;text-align:left;margin-left:249.3pt;margin-top:8.35pt;width:65.6pt;height:23.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" strokeweight="1.5pt">
                <v:textbox inset="1mm,.2mm,1mm,.2mm">
                  <w:txbxContent>
                    <w:p w:rsidR="00DF5E9B" w:rsidRPr="00015786" w:rsidRDefault="00DF5E9B" w:rsidP="002B61CB">
                      <w:pPr>
                        <w:spacing w:line="360" w:lineRule="exact"/>
                        <w:rPr>
                          <w:sz w:val="28"/>
                        </w:rPr>
                      </w:pPr>
                      <w:r w:rsidRPr="00015786">
                        <w:rPr>
                          <w:rFonts w:hint="eastAsia"/>
                          <w:sz w:val="28"/>
                        </w:rPr>
                        <w:t>周辺地図</w:t>
                      </w:r>
                    </w:p>
                  </w:txbxContent>
                </v:textbox>
              </v:shape>
            </w:pict>
          </mc:Fallback>
        </mc:AlternateContent>
      </w:r>
      <w:r w:rsidR="0079044D" w:rsidRPr="007A66AE">
        <w:rPr>
          <w:rFonts w:ascii="HGｺﾞｼｯｸM" w:eastAsia="HGｺﾞｼｯｸM" w:hint="eastAsia"/>
          <w:sz w:val="24"/>
        </w:rPr>
        <w:t>■服部緑地平面図</w:t>
      </w:r>
    </w:p>
    <w:p w:rsidR="0079044D" w:rsidRPr="007A66AE" w:rsidRDefault="00767BAE" w:rsidP="00BC5DC8">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932672" behindDoc="0" locked="0" layoutInCell="1" allowOverlap="1" wp14:anchorId="3003E629" wp14:editId="20A16CE4">
                <wp:simplePos x="0" y="0"/>
                <wp:positionH relativeFrom="column">
                  <wp:posOffset>1790065</wp:posOffset>
                </wp:positionH>
                <wp:positionV relativeFrom="paragraph">
                  <wp:posOffset>211455</wp:posOffset>
                </wp:positionV>
                <wp:extent cx="191135" cy="244475"/>
                <wp:effectExtent l="0" t="1905" r="0" b="1270"/>
                <wp:wrapNone/>
                <wp:docPr id="2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2B61CB">
                            <w:pPr>
                              <w:rPr>
                                <w:b/>
                                <w:sz w:val="10"/>
                              </w:rPr>
                            </w:pPr>
                            <w:r w:rsidRPr="00CB7F57">
                              <w:rPr>
                                <w:b/>
                                <w:sz w:val="10"/>
                              </w:rPr>
                              <w:t>入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3E629" id="_x0000_s1218" type="#_x0000_t202" style="position:absolute;left:0;text-align:left;margin-left:140.95pt;margin-top:16.65pt;width:15.05pt;height:19.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s0wIAAMU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" filled="f" stroked="f">
                <v:textbox inset="0,0,0,0">
                  <w:txbxContent>
                    <w:p w:rsidR="00DF5E9B" w:rsidRPr="00CB7F57" w:rsidRDefault="00DF5E9B" w:rsidP="002B61CB">
                      <w:pPr>
                        <w:rPr>
                          <w:b/>
                          <w:sz w:val="10"/>
                        </w:rPr>
                      </w:pPr>
                      <w:r w:rsidRPr="00CB7F57">
                        <w:rPr>
                          <w:b/>
                          <w:sz w:val="10"/>
                        </w:rPr>
                        <w:t>入口</w:t>
                      </w:r>
                    </w:p>
                  </w:txbxContent>
                </v:textbox>
              </v:shape>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1931648" behindDoc="0" locked="0" layoutInCell="1" allowOverlap="1" wp14:anchorId="6BDB30EE" wp14:editId="52F10CF3">
                <wp:simplePos x="0" y="0"/>
                <wp:positionH relativeFrom="column">
                  <wp:posOffset>1523365</wp:posOffset>
                </wp:positionH>
                <wp:positionV relativeFrom="paragraph">
                  <wp:posOffset>207010</wp:posOffset>
                </wp:positionV>
                <wp:extent cx="191135" cy="244475"/>
                <wp:effectExtent l="0" t="0" r="0" b="0"/>
                <wp:wrapNone/>
                <wp:docPr id="28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2B61CB">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B30EE" id="_x0000_s1219" type="#_x0000_t202" style="position:absolute;left:0;text-align:left;margin-left:119.95pt;margin-top:16.3pt;width:15.05pt;height:19.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Ur0wIAAMU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" filled="f" stroked="f">
                <v:textbox inset="0,0,0,0">
                  <w:txbxContent>
                    <w:p w:rsidR="00DF5E9B" w:rsidRPr="00CB7F57" w:rsidRDefault="00DF5E9B" w:rsidP="002B61CB">
                      <w:pPr>
                        <w:rPr>
                          <w:b/>
                          <w:sz w:val="10"/>
                        </w:rPr>
                      </w:pPr>
                      <w:r>
                        <w:rPr>
                          <w:b/>
                          <w:sz w:val="10"/>
                        </w:rPr>
                        <w:t>出</w:t>
                      </w:r>
                      <w:r w:rsidRPr="00CB7F57">
                        <w:rPr>
                          <w:b/>
                          <w:sz w:val="10"/>
                        </w:rPr>
                        <w:t>口</w:t>
                      </w:r>
                    </w:p>
                  </w:txbxContent>
                </v:textbox>
              </v:shape>
            </w:pict>
          </mc:Fallback>
        </mc:AlternateContent>
      </w:r>
      <w:r w:rsidRPr="007A66AE">
        <w:rPr>
          <w:noProof/>
        </w:rPr>
        <w:drawing>
          <wp:anchor distT="0" distB="0" distL="114300" distR="114300" simplePos="0" relativeHeight="251927552" behindDoc="1" locked="0" layoutInCell="1" allowOverlap="1" wp14:anchorId="048AB51A" wp14:editId="58524C5C">
            <wp:simplePos x="0" y="0"/>
            <wp:positionH relativeFrom="column">
              <wp:posOffset>1373505</wp:posOffset>
            </wp:positionH>
            <wp:positionV relativeFrom="paragraph">
              <wp:posOffset>36195</wp:posOffset>
            </wp:positionV>
            <wp:extent cx="4556760" cy="1782445"/>
            <wp:effectExtent l="19050" t="19050" r="0" b="8255"/>
            <wp:wrapNone/>
            <wp:docPr id="2872" name="図 2872" descr="服部緑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descr="服部緑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6760" cy="178244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9044D" w:rsidRPr="007A66AE" w:rsidRDefault="00767BAE" w:rsidP="00BC5DC8">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930624" behindDoc="0" locked="0" layoutInCell="1" allowOverlap="1" wp14:anchorId="68483BD0" wp14:editId="362B84F6">
                <wp:simplePos x="0" y="0"/>
                <wp:positionH relativeFrom="column">
                  <wp:posOffset>1732280</wp:posOffset>
                </wp:positionH>
                <wp:positionV relativeFrom="paragraph">
                  <wp:posOffset>67945</wp:posOffset>
                </wp:positionV>
                <wp:extent cx="48895" cy="85090"/>
                <wp:effectExtent l="8255" t="10795" r="47625" b="37465"/>
                <wp:wrapNone/>
                <wp:docPr id="2893" name="AutoShape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8509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61246C" id="AutoShape 2876" o:spid="_x0000_s1026" type="#_x0000_t32" style="position:absolute;left:0;text-align:left;margin-left:136.4pt;margin-top:5.35pt;width:3.85pt;height:6.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" strokeweight="1pt">
                <v:stroke endarrow="classic" endarrowwidth="narrow" endarrowlength="short"/>
              </v:shape>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1929600" behindDoc="0" locked="0" layoutInCell="1" allowOverlap="1" wp14:anchorId="3E98A882" wp14:editId="01856696">
                <wp:simplePos x="0" y="0"/>
                <wp:positionH relativeFrom="column">
                  <wp:posOffset>1623695</wp:posOffset>
                </wp:positionH>
                <wp:positionV relativeFrom="paragraph">
                  <wp:posOffset>9525</wp:posOffset>
                </wp:positionV>
                <wp:extent cx="62230" cy="80645"/>
                <wp:effectExtent l="42545" t="38100" r="9525" b="14605"/>
                <wp:wrapNone/>
                <wp:docPr id="2892" name="AutoShape 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8064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EB4B71" id="AutoShape 2875" o:spid="_x0000_s1026" type="#_x0000_t32" style="position:absolute;left:0;text-align:left;margin-left:127.85pt;margin-top:.75pt;width:4.9pt;height:6.35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" strokeweight="1pt">
                <v:stroke endarrow="classic" endarrowwidth="narrow" endarrowlength="short"/>
              </v:shape>
            </w:pict>
          </mc:Fallback>
        </mc:AlternateContent>
      </w:r>
    </w:p>
    <w:p w:rsidR="002762A3" w:rsidRPr="007A66AE" w:rsidRDefault="00767BAE" w:rsidP="00BC5DC8">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938816" behindDoc="0" locked="0" layoutInCell="1" allowOverlap="1" wp14:anchorId="75BD366C" wp14:editId="76DDB455">
                <wp:simplePos x="0" y="0"/>
                <wp:positionH relativeFrom="column">
                  <wp:posOffset>5681345</wp:posOffset>
                </wp:positionH>
                <wp:positionV relativeFrom="paragraph">
                  <wp:posOffset>226695</wp:posOffset>
                </wp:positionV>
                <wp:extent cx="91440" cy="44450"/>
                <wp:effectExtent l="33020" t="7620" r="8890" b="43180"/>
                <wp:wrapNone/>
                <wp:docPr id="2891" name="AutoShape 2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4445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712423" id="AutoShape 2888" o:spid="_x0000_s1026" type="#_x0000_t32" style="position:absolute;left:0;text-align:left;margin-left:447.35pt;margin-top:17.85pt;width:7.2pt;height:3.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" strokeweight="1pt">
                <v:stroke endarrow="classic" endarrowwidth="narrow" endarrowlength="short"/>
              </v:shape>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1937792" behindDoc="0" locked="0" layoutInCell="1" allowOverlap="1" wp14:anchorId="325C2A39" wp14:editId="14CCA49A">
                <wp:simplePos x="0" y="0"/>
                <wp:positionH relativeFrom="column">
                  <wp:posOffset>5539740</wp:posOffset>
                </wp:positionH>
                <wp:positionV relativeFrom="paragraph">
                  <wp:posOffset>31750</wp:posOffset>
                </wp:positionV>
                <wp:extent cx="256540" cy="170180"/>
                <wp:effectExtent l="0" t="3175" r="4445" b="0"/>
                <wp:wrapNone/>
                <wp:docPr id="28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0F1714">
                            <w:pPr>
                              <w:rPr>
                                <w:b/>
                                <w:sz w:val="10"/>
                              </w:rPr>
                            </w:pPr>
                            <w:r w:rsidRPr="00CD061A">
                              <w:rPr>
                                <w:b/>
                                <w:spacing w:val="11"/>
                                <w:w w:val="48"/>
                                <w:kern w:val="0"/>
                                <w:sz w:val="10"/>
                                <w:fitText w:val="400" w:id="996339712"/>
                              </w:rPr>
                              <w:t>春日１丁目</w:t>
                            </w:r>
                            <w:r w:rsidRPr="00CD061A">
                              <w:rPr>
                                <w:b/>
                                <w:spacing w:val="1"/>
                                <w:w w:val="48"/>
                                <w:kern w:val="0"/>
                                <w:sz w:val="10"/>
                                <w:fitText w:val="400" w:id="996339712"/>
                              </w:rPr>
                              <w:t>南</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C2A39" id="_x0000_s1220" type="#_x0000_t202" style="position:absolute;left:0;text-align:left;margin-left:436.2pt;margin-top:2.5pt;width:20.2pt;height:13.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" filled="f" stroked="f">
                <v:textbox inset="0,0,0,0">
                  <w:txbxContent>
                    <w:p w:rsidR="00DF5E9B" w:rsidRPr="00CB7F57" w:rsidRDefault="00DF5E9B" w:rsidP="000F1714">
                      <w:pPr>
                        <w:rPr>
                          <w:b/>
                          <w:sz w:val="10"/>
                        </w:rPr>
                      </w:pPr>
                      <w:r w:rsidRPr="00CD061A">
                        <w:rPr>
                          <w:b/>
                          <w:spacing w:val="11"/>
                          <w:w w:val="48"/>
                          <w:kern w:val="0"/>
                          <w:sz w:val="10"/>
                          <w:fitText w:val="400" w:id="996339712"/>
                        </w:rPr>
                        <w:t>春日１丁目</w:t>
                      </w:r>
                      <w:r w:rsidRPr="00CD061A">
                        <w:rPr>
                          <w:b/>
                          <w:spacing w:val="1"/>
                          <w:w w:val="48"/>
                          <w:kern w:val="0"/>
                          <w:sz w:val="10"/>
                          <w:fitText w:val="400" w:id="996339712"/>
                        </w:rPr>
                        <w:t>南</w:t>
                      </w:r>
                    </w:p>
                  </w:txbxContent>
                </v:textbox>
              </v:shape>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1936768" behindDoc="0" locked="0" layoutInCell="1" allowOverlap="1" wp14:anchorId="09D35DE6" wp14:editId="0CC5EBA4">
                <wp:simplePos x="0" y="0"/>
                <wp:positionH relativeFrom="column">
                  <wp:posOffset>4507230</wp:posOffset>
                </wp:positionH>
                <wp:positionV relativeFrom="paragraph">
                  <wp:posOffset>21590</wp:posOffset>
                </wp:positionV>
                <wp:extent cx="170180" cy="52070"/>
                <wp:effectExtent l="11430" t="12065" r="18415" b="40640"/>
                <wp:wrapNone/>
                <wp:docPr id="2889" name="Freeform 2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52070"/>
                        </a:xfrm>
                        <a:custGeom>
                          <a:avLst/>
                          <a:gdLst>
                            <a:gd name="T0" fmla="*/ 0 w 268"/>
                            <a:gd name="T1" fmla="*/ 63 h 82"/>
                            <a:gd name="T2" fmla="*/ 62 w 268"/>
                            <a:gd name="T3" fmla="*/ 18 h 82"/>
                            <a:gd name="T4" fmla="*/ 128 w 268"/>
                            <a:gd name="T5" fmla="*/ 1 h 82"/>
                            <a:gd name="T6" fmla="*/ 157 w 268"/>
                            <a:gd name="T7" fmla="*/ 22 h 82"/>
                            <a:gd name="T8" fmla="*/ 169 w 268"/>
                            <a:gd name="T9" fmla="*/ 72 h 82"/>
                            <a:gd name="T10" fmla="*/ 268 w 268"/>
                            <a:gd name="T11" fmla="*/ 80 h 82"/>
                          </a:gdLst>
                          <a:ahLst/>
                          <a:cxnLst>
                            <a:cxn ang="0">
                              <a:pos x="T0" y="T1"/>
                            </a:cxn>
                            <a:cxn ang="0">
                              <a:pos x="T2" y="T3"/>
                            </a:cxn>
                            <a:cxn ang="0">
                              <a:pos x="T4" y="T5"/>
                            </a:cxn>
                            <a:cxn ang="0">
                              <a:pos x="T6" y="T7"/>
                            </a:cxn>
                            <a:cxn ang="0">
                              <a:pos x="T8" y="T9"/>
                            </a:cxn>
                            <a:cxn ang="0">
                              <a:pos x="T10" y="T11"/>
                            </a:cxn>
                          </a:cxnLst>
                          <a:rect l="0" t="0" r="r" b="b"/>
                          <a:pathLst>
                            <a:path w="268" h="82">
                              <a:moveTo>
                                <a:pt x="0" y="63"/>
                              </a:moveTo>
                              <a:cubicBezTo>
                                <a:pt x="20" y="45"/>
                                <a:pt x="41" y="28"/>
                                <a:pt x="62" y="18"/>
                              </a:cubicBezTo>
                              <a:cubicBezTo>
                                <a:pt x="83" y="8"/>
                                <a:pt x="112" y="0"/>
                                <a:pt x="128" y="1"/>
                              </a:cubicBezTo>
                              <a:cubicBezTo>
                                <a:pt x="144" y="2"/>
                                <a:pt x="150" y="10"/>
                                <a:pt x="157" y="22"/>
                              </a:cubicBezTo>
                              <a:cubicBezTo>
                                <a:pt x="164" y="34"/>
                                <a:pt x="151" y="62"/>
                                <a:pt x="169" y="72"/>
                              </a:cubicBezTo>
                              <a:cubicBezTo>
                                <a:pt x="187" y="82"/>
                                <a:pt x="227" y="81"/>
                                <a:pt x="268" y="80"/>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11A19" id="Freeform 2884" o:spid="_x0000_s1026" style="position:absolute;left:0;text-align:left;margin-left:354.9pt;margin-top:1.7pt;width:13.4pt;height:4.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" path="m,63c20,45,41,28,62,18,83,8,112,,128,1v16,1,22,9,29,21c164,34,151,62,169,72v18,10,58,9,99,8e" filled="f" strokeweight="1pt">
                <v:stroke endarrow="classic" endarrowwidth="narrow" endarrowlength="short"/>
                <v:path arrowok="t" o:connecttype="custom" o:connectlocs="0,40005;39370,11430;81280,635;99695,13970;107315,45720;170180,50800" o:connectangles="0,0,0,0,0,0"/>
              </v:shape>
            </w:pict>
          </mc:Fallback>
        </mc:AlternateContent>
      </w:r>
    </w:p>
    <w:p w:rsidR="002762A3" w:rsidRPr="007A66AE" w:rsidRDefault="002762A3" w:rsidP="00BC5DC8">
      <w:pPr>
        <w:rPr>
          <w:rFonts w:ascii="HGｺﾞｼｯｸM" w:eastAsia="HGｺﾞｼｯｸM"/>
          <w:sz w:val="24"/>
        </w:rPr>
      </w:pPr>
    </w:p>
    <w:p w:rsidR="002762A3" w:rsidRPr="007A66AE" w:rsidRDefault="002762A3" w:rsidP="00BC5DC8">
      <w:pPr>
        <w:rPr>
          <w:rFonts w:ascii="HGｺﾞｼｯｸM" w:eastAsia="HGｺﾞｼｯｸM"/>
          <w:sz w:val="24"/>
        </w:rPr>
      </w:pPr>
    </w:p>
    <w:p w:rsidR="002762A3" w:rsidRPr="007A66AE" w:rsidRDefault="00797A2D" w:rsidP="00BC5DC8">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934720" behindDoc="0" locked="0" layoutInCell="1" allowOverlap="1" wp14:anchorId="675998DD" wp14:editId="734A5702">
                <wp:simplePos x="0" y="0"/>
                <wp:positionH relativeFrom="column">
                  <wp:posOffset>4477385</wp:posOffset>
                </wp:positionH>
                <wp:positionV relativeFrom="paragraph">
                  <wp:posOffset>95885</wp:posOffset>
                </wp:positionV>
                <wp:extent cx="105410" cy="49530"/>
                <wp:effectExtent l="0" t="38100" r="66040" b="26670"/>
                <wp:wrapNone/>
                <wp:docPr id="2887" name="Freeform 2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5410" cy="49530"/>
                        </a:xfrm>
                        <a:custGeom>
                          <a:avLst/>
                          <a:gdLst>
                            <a:gd name="T0" fmla="*/ 153 w 153"/>
                            <a:gd name="T1" fmla="*/ 78 h 78"/>
                            <a:gd name="T2" fmla="*/ 33 w 153"/>
                            <a:gd name="T3" fmla="*/ 45 h 78"/>
                            <a:gd name="T4" fmla="*/ 33 w 153"/>
                            <a:gd name="T5" fmla="*/ 12 h 78"/>
                            <a:gd name="T6" fmla="*/ 0 w 153"/>
                            <a:gd name="T7" fmla="*/ 0 h 78"/>
                          </a:gdLst>
                          <a:ahLst/>
                          <a:cxnLst>
                            <a:cxn ang="0">
                              <a:pos x="T0" y="T1"/>
                            </a:cxn>
                            <a:cxn ang="0">
                              <a:pos x="T2" y="T3"/>
                            </a:cxn>
                            <a:cxn ang="0">
                              <a:pos x="T4" y="T5"/>
                            </a:cxn>
                            <a:cxn ang="0">
                              <a:pos x="T6" y="T7"/>
                            </a:cxn>
                          </a:cxnLst>
                          <a:rect l="0" t="0" r="r" b="b"/>
                          <a:pathLst>
                            <a:path w="153" h="78">
                              <a:moveTo>
                                <a:pt x="153" y="78"/>
                              </a:moveTo>
                              <a:cubicBezTo>
                                <a:pt x="103" y="67"/>
                                <a:pt x="53" y="56"/>
                                <a:pt x="33" y="45"/>
                              </a:cubicBezTo>
                              <a:cubicBezTo>
                                <a:pt x="13" y="34"/>
                                <a:pt x="38" y="19"/>
                                <a:pt x="33" y="12"/>
                              </a:cubicBezTo>
                              <a:cubicBezTo>
                                <a:pt x="28" y="5"/>
                                <a:pt x="14" y="2"/>
                                <a:pt x="0" y="0"/>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7BDDE" id="Freeform 2882" o:spid="_x0000_s1026" style="position:absolute;left:0;text-align:left;margin-left:352.55pt;margin-top:7.55pt;width:8.3pt;height:3.9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" path="m153,78c103,67,53,56,33,45,13,34,38,19,33,12,28,5,14,2,,e" filled="f" strokeweight="1pt">
                <v:stroke endarrow="classic" endarrowwidth="narrow" endarrowlength="short"/>
                <v:path arrowok="t" o:connecttype="custom" o:connectlocs="105410,49530;22735,28575;22735,7620;0,0" o:connectangles="0,0,0,0"/>
              </v:shape>
            </w:pict>
          </mc:Fallback>
        </mc:AlternateContent>
      </w:r>
      <w:r w:rsidR="00767BAE" w:rsidRPr="007A66AE">
        <w:rPr>
          <w:rFonts w:ascii="HGｺﾞｼｯｸM" w:eastAsia="HGｺﾞｼｯｸM" w:hint="eastAsia"/>
          <w:noProof/>
          <w:sz w:val="24"/>
        </w:rPr>
        <mc:AlternateContent>
          <mc:Choice Requires="wps">
            <w:drawing>
              <wp:anchor distT="0" distB="0" distL="114300" distR="114300" simplePos="0" relativeHeight="251933696" behindDoc="0" locked="0" layoutInCell="1" allowOverlap="1" wp14:anchorId="48877AE4" wp14:editId="10824BBB">
                <wp:simplePos x="0" y="0"/>
                <wp:positionH relativeFrom="column">
                  <wp:posOffset>4983480</wp:posOffset>
                </wp:positionH>
                <wp:positionV relativeFrom="paragraph">
                  <wp:posOffset>179705</wp:posOffset>
                </wp:positionV>
                <wp:extent cx="84455" cy="92710"/>
                <wp:effectExtent l="49530" t="8255" r="8890" b="13335"/>
                <wp:wrapNone/>
                <wp:docPr id="2886" name="Freeform 2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92710"/>
                        </a:xfrm>
                        <a:custGeom>
                          <a:avLst/>
                          <a:gdLst>
                            <a:gd name="T0" fmla="*/ 130 w 133"/>
                            <a:gd name="T1" fmla="*/ 146 h 146"/>
                            <a:gd name="T2" fmla="*/ 117 w 133"/>
                            <a:gd name="T3" fmla="*/ 22 h 146"/>
                            <a:gd name="T4" fmla="*/ 32 w 133"/>
                            <a:gd name="T5" fmla="*/ 16 h 146"/>
                            <a:gd name="T6" fmla="*/ 0 w 133"/>
                            <a:gd name="T7" fmla="*/ 35 h 146"/>
                          </a:gdLst>
                          <a:ahLst/>
                          <a:cxnLst>
                            <a:cxn ang="0">
                              <a:pos x="T0" y="T1"/>
                            </a:cxn>
                            <a:cxn ang="0">
                              <a:pos x="T2" y="T3"/>
                            </a:cxn>
                            <a:cxn ang="0">
                              <a:pos x="T4" y="T5"/>
                            </a:cxn>
                            <a:cxn ang="0">
                              <a:pos x="T6" y="T7"/>
                            </a:cxn>
                          </a:cxnLst>
                          <a:rect l="0" t="0" r="r" b="b"/>
                          <a:pathLst>
                            <a:path w="133" h="146">
                              <a:moveTo>
                                <a:pt x="130" y="146"/>
                              </a:moveTo>
                              <a:cubicBezTo>
                                <a:pt x="131" y="95"/>
                                <a:pt x="133" y="44"/>
                                <a:pt x="117" y="22"/>
                              </a:cubicBezTo>
                              <a:cubicBezTo>
                                <a:pt x="101" y="0"/>
                                <a:pt x="51" y="14"/>
                                <a:pt x="32" y="16"/>
                              </a:cubicBezTo>
                              <a:cubicBezTo>
                                <a:pt x="13" y="18"/>
                                <a:pt x="6" y="26"/>
                                <a:pt x="0" y="35"/>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EB4D" id="Freeform 2880" o:spid="_x0000_s1026" style="position:absolute;left:0;text-align:left;margin-left:392.4pt;margin-top:14.15pt;width:6.65pt;height:7.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" path="m130,146c131,95,133,44,117,22,101,,51,14,32,16,13,18,6,26,,35e" filled="f" strokeweight="1pt">
                <v:stroke endarrow="classic" endarrowwidth="narrow" endarrowlength="short"/>
                <v:path arrowok="t" o:connecttype="custom" o:connectlocs="82550,92710;74295,13970;20320,10160;0,22225" o:connectangles="0,0,0,0"/>
              </v:shape>
            </w:pict>
          </mc:Fallback>
        </mc:AlternateContent>
      </w:r>
    </w:p>
    <w:p w:rsidR="002762A3" w:rsidRPr="007A66AE" w:rsidRDefault="002762A3" w:rsidP="00BC5DC8">
      <w:pPr>
        <w:rPr>
          <w:rFonts w:ascii="HGｺﾞｼｯｸM" w:eastAsia="HGｺﾞｼｯｸM"/>
          <w:sz w:val="24"/>
        </w:rPr>
      </w:pPr>
    </w:p>
    <w:p w:rsidR="0079044D" w:rsidRPr="007A66AE" w:rsidRDefault="0079044D" w:rsidP="00BC5DC8">
      <w:pPr>
        <w:rPr>
          <w:rFonts w:ascii="HGｺﾞｼｯｸM" w:eastAsia="HGｺﾞｼｯｸM"/>
          <w:sz w:val="24"/>
        </w:rPr>
      </w:pPr>
    </w:p>
    <w:p w:rsidR="0079044D" w:rsidRPr="007A66AE" w:rsidRDefault="00767BAE" w:rsidP="00BC5DC8">
      <w:pPr>
        <w:rPr>
          <w:rFonts w:ascii="HGｺﾞｼｯｸM" w:eastAsia="HGｺﾞｼｯｸM"/>
          <w:sz w:val="24"/>
        </w:rPr>
      </w:pPr>
      <w:r w:rsidRPr="007A66AE">
        <w:rPr>
          <w:rFonts w:ascii="HGｺﾞｼｯｸM" w:eastAsia="HGｺﾞｼｯｸM"/>
          <w:noProof/>
          <w:sz w:val="24"/>
        </w:rPr>
        <w:drawing>
          <wp:anchor distT="0" distB="0" distL="114300" distR="114300" simplePos="0" relativeHeight="251168768" behindDoc="1" locked="0" layoutInCell="1" allowOverlap="1" wp14:anchorId="71A002AC" wp14:editId="2293741A">
            <wp:simplePos x="0" y="0"/>
            <wp:positionH relativeFrom="column">
              <wp:posOffset>597535</wp:posOffset>
            </wp:positionH>
            <wp:positionV relativeFrom="paragraph">
              <wp:posOffset>68580</wp:posOffset>
            </wp:positionV>
            <wp:extent cx="5019675" cy="6777990"/>
            <wp:effectExtent l="0" t="0" r="0" b="0"/>
            <wp:wrapNone/>
            <wp:docPr id="209" name="図 209" descr="服部緑地白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服部緑地白黒"/>
                    <pic:cNvPicPr>
                      <a:picLocks noChangeAspect="1" noChangeArrowheads="1"/>
                    </pic:cNvPicPr>
                  </pic:nvPicPr>
                  <pic:blipFill>
                    <a:blip r:embed="rId25">
                      <a:extLst>
                        <a:ext uri="{28A0092B-C50C-407E-A947-70E740481C1C}">
                          <a14:useLocalDpi xmlns:a14="http://schemas.microsoft.com/office/drawing/2010/main" val="0"/>
                        </a:ext>
                      </a:extLst>
                    </a:blip>
                    <a:srcRect r="482" b="4431"/>
                    <a:stretch>
                      <a:fillRect/>
                    </a:stretch>
                  </pic:blipFill>
                  <pic:spPr bwMode="auto">
                    <a:xfrm>
                      <a:off x="0" y="0"/>
                      <a:ext cx="5019675" cy="677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44D" w:rsidRPr="007A66AE">
        <w:rPr>
          <w:rFonts w:ascii="HGｺﾞｼｯｸM" w:eastAsia="HGｺﾞｼｯｸM" w:hint="eastAsia"/>
          <w:sz w:val="24"/>
        </w:rPr>
        <w:t xml:space="preserve"> </w:t>
      </w:r>
    </w:p>
    <w:p w:rsidR="003E722A" w:rsidRPr="007A66AE" w:rsidRDefault="00A33B40" w:rsidP="00DA416F">
      <w:pPr>
        <w:spacing w:line="20" w:lineRule="exact"/>
        <w:ind w:leftChars="67" w:left="141"/>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176960" behindDoc="1" locked="0" layoutInCell="1" allowOverlap="1" wp14:anchorId="43A937C7" wp14:editId="4DCD9B11">
                <wp:simplePos x="0" y="0"/>
                <wp:positionH relativeFrom="column">
                  <wp:posOffset>1585595</wp:posOffset>
                </wp:positionH>
                <wp:positionV relativeFrom="paragraph">
                  <wp:posOffset>3843020</wp:posOffset>
                </wp:positionV>
                <wp:extent cx="931545" cy="473710"/>
                <wp:effectExtent l="0" t="0" r="20955" b="21590"/>
                <wp:wrapNone/>
                <wp:docPr id="2684" name="Text Box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31545" cy="473710"/>
                        </a:xfrm>
                        <a:prstGeom prst="rect">
                          <a:avLst/>
                        </a:prstGeom>
                        <a:solidFill>
                          <a:srgbClr val="FFFFFF"/>
                        </a:solidFill>
                        <a:ln w="12700">
                          <a:solidFill>
                            <a:srgbClr val="000000"/>
                          </a:solidFill>
                          <a:miter lim="800000"/>
                          <a:headEnd/>
                          <a:tailEnd/>
                        </a:ln>
                      </wps:spPr>
                      <wps:txbx>
                        <w:txbxContent>
                          <w:p w:rsidR="00DF5E9B" w:rsidRPr="00CC4AB1" w:rsidRDefault="00DF5E9B" w:rsidP="00551B6A">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第２駐車場</w:t>
                            </w:r>
                          </w:p>
                          <w:p w:rsidR="00DF5E9B" w:rsidRPr="00CC4AB1" w:rsidRDefault="00DF5E9B" w:rsidP="00551B6A">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1.7ha)</w:t>
                            </w:r>
                          </w:p>
                          <w:p w:rsidR="00DF5E9B" w:rsidRPr="00A66ACD" w:rsidRDefault="00DF5E9B" w:rsidP="00551B6A">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消防</w:t>
                            </w:r>
                            <w:r>
                              <w:rPr>
                                <w:rFonts w:ascii="HGｺﾞｼｯｸM" w:eastAsia="HGｺﾞｼｯｸM" w:hint="eastAsia"/>
                                <w:sz w:val="20"/>
                                <w:szCs w:val="20"/>
                              </w:rPr>
                              <w:t>ｴﾘｱ</w:t>
                            </w:r>
                            <w:r w:rsidRPr="00CC4AB1">
                              <w:rPr>
                                <w:rFonts w:ascii="HGｺﾞｼｯｸM" w:eastAsia="HGｺﾞｼｯｸM"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937C7" id="Text Box 217" o:spid="_x0000_s1221" type="#_x0000_t202" style="position:absolute;left:0;text-align:left;margin-left:124.85pt;margin-top:302.6pt;width:73.35pt;height:37.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" strokeweight="1pt">
                <o:lock v:ext="edit" aspectratio="t"/>
                <v:textbox inset="0,0,0,0">
                  <w:txbxContent>
                    <w:p w:rsidR="00DF5E9B" w:rsidRPr="00CC4AB1" w:rsidRDefault="00DF5E9B" w:rsidP="00551B6A">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第２駐車場</w:t>
                      </w:r>
                    </w:p>
                    <w:p w:rsidR="00DF5E9B" w:rsidRPr="00CC4AB1" w:rsidRDefault="00DF5E9B" w:rsidP="00551B6A">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1.7ha)</w:t>
                      </w:r>
                    </w:p>
                    <w:p w:rsidR="00DF5E9B" w:rsidRPr="00A66ACD" w:rsidRDefault="00DF5E9B" w:rsidP="00551B6A">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消防</w:t>
                      </w:r>
                      <w:r>
                        <w:rPr>
                          <w:rFonts w:ascii="HGｺﾞｼｯｸM" w:eastAsia="HGｺﾞｼｯｸM" w:hint="eastAsia"/>
                          <w:sz w:val="20"/>
                          <w:szCs w:val="20"/>
                        </w:rPr>
                        <w:t>ｴﾘｱ</w:t>
                      </w:r>
                      <w:r w:rsidRPr="00CC4AB1">
                        <w:rPr>
                          <w:rFonts w:ascii="HGｺﾞｼｯｸM" w:eastAsia="HGｺﾞｼｯｸM" w:hint="eastAsia"/>
                          <w:sz w:val="20"/>
                          <w:szCs w:val="20"/>
                        </w:rPr>
                        <w:t>】</w:t>
                      </w:r>
                    </w:p>
                  </w:txbxContent>
                </v:textbox>
              </v:shape>
            </w:pict>
          </mc:Fallback>
        </mc:AlternateContent>
      </w:r>
      <w:r w:rsidR="00F84D8D" w:rsidRPr="007A66AE">
        <w:rPr>
          <w:rFonts w:ascii="HGｺﾞｼｯｸM" w:eastAsia="HGｺﾞｼｯｸM"/>
          <w:noProof/>
          <w:sz w:val="24"/>
        </w:rPr>
        <mc:AlternateContent>
          <mc:Choice Requires="wps">
            <w:drawing>
              <wp:anchor distT="0" distB="0" distL="114300" distR="114300" simplePos="0" relativeHeight="251312128" behindDoc="1" locked="0" layoutInCell="1" allowOverlap="1" wp14:anchorId="0105EE37" wp14:editId="5B90723F">
                <wp:simplePos x="0" y="0"/>
                <wp:positionH relativeFrom="column">
                  <wp:posOffset>3171840</wp:posOffset>
                </wp:positionH>
                <wp:positionV relativeFrom="paragraph">
                  <wp:posOffset>386110</wp:posOffset>
                </wp:positionV>
                <wp:extent cx="1233170" cy="484343"/>
                <wp:effectExtent l="0" t="0" r="24130" b="11430"/>
                <wp:wrapNone/>
                <wp:docPr id="2881" name="Text Box 7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33170" cy="484343"/>
                        </a:xfrm>
                        <a:prstGeom prst="rect">
                          <a:avLst/>
                        </a:prstGeom>
                        <a:solidFill>
                          <a:schemeClr val="bg1"/>
                        </a:solidFill>
                        <a:ln>
                          <a:solidFill>
                            <a:schemeClr val="tx1"/>
                          </a:solidFill>
                        </a:ln>
                        <a:extLst/>
                      </wps:spPr>
                      <wps:txbx>
                        <w:txbxContent>
                          <w:p w:rsidR="00DF5E9B" w:rsidRDefault="00DF5E9B" w:rsidP="00BC5DC8">
                            <w:pPr>
                              <w:spacing w:line="220" w:lineRule="exact"/>
                              <w:rPr>
                                <w:rFonts w:ascii="HGｺﾞｼｯｸM" w:eastAsia="HGｺﾞｼｯｸM"/>
                                <w:sz w:val="20"/>
                                <w:szCs w:val="20"/>
                              </w:rPr>
                            </w:pPr>
                          </w:p>
                          <w:p w:rsidR="00DF5E9B" w:rsidRDefault="00DF5E9B" w:rsidP="00150024">
                            <w:pPr>
                              <w:spacing w:line="220" w:lineRule="exact"/>
                              <w:jc w:val="center"/>
                              <w:rPr>
                                <w:rFonts w:ascii="HGｺﾞｼｯｸM" w:eastAsia="HGｺﾞｼｯｸM"/>
                                <w:sz w:val="20"/>
                                <w:szCs w:val="20"/>
                              </w:rPr>
                            </w:pPr>
                            <w:r>
                              <w:rPr>
                                <w:rFonts w:ascii="HGｺﾞｼｯｸM" w:eastAsia="HGｺﾞｼｯｸM" w:hint="eastAsia"/>
                                <w:sz w:val="20"/>
                                <w:szCs w:val="20"/>
                              </w:rPr>
                              <w:t>第1駐車場</w:t>
                            </w:r>
                          </w:p>
                          <w:p w:rsidR="00DF5E9B" w:rsidRPr="00A66ACD" w:rsidRDefault="00DF5E9B" w:rsidP="00150024">
                            <w:pPr>
                              <w:spacing w:line="220" w:lineRule="exact"/>
                              <w:jc w:val="center"/>
                              <w:rPr>
                                <w:rFonts w:ascii="HGｺﾞｼｯｸM" w:eastAsia="HGｺﾞｼｯｸM"/>
                                <w:sz w:val="20"/>
                                <w:szCs w:val="20"/>
                              </w:rPr>
                            </w:pPr>
                            <w:r>
                              <w:rPr>
                                <w:rFonts w:ascii="HGｺﾞｼｯｸM" w:eastAsia="HGｺﾞｼｯｸM" w:hint="eastAsia"/>
                                <w:sz w:val="20"/>
                                <w:szCs w:val="20"/>
                              </w:rPr>
                              <w:t>【物資集積ｴﾘ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5EE37" id="Text Box 749" o:spid="_x0000_s1222" type="#_x0000_t202" style="position:absolute;left:0;text-align:left;margin-left:249.75pt;margin-top:30.4pt;width:97.1pt;height:38.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" fillcolor="white [3212]" strokecolor="black [3213]">
                <o:lock v:ext="edit" aspectratio="t"/>
                <v:textbox inset="0,0,0,0">
                  <w:txbxContent>
                    <w:p w:rsidR="00DF5E9B" w:rsidRDefault="00DF5E9B" w:rsidP="00BC5DC8">
                      <w:pPr>
                        <w:spacing w:line="220" w:lineRule="exact"/>
                        <w:rPr>
                          <w:rFonts w:ascii="HGｺﾞｼｯｸM" w:eastAsia="HGｺﾞｼｯｸM"/>
                          <w:sz w:val="20"/>
                          <w:szCs w:val="20"/>
                        </w:rPr>
                      </w:pPr>
                    </w:p>
                    <w:p w:rsidR="00DF5E9B" w:rsidRDefault="00DF5E9B" w:rsidP="00150024">
                      <w:pPr>
                        <w:spacing w:line="220" w:lineRule="exact"/>
                        <w:jc w:val="center"/>
                        <w:rPr>
                          <w:rFonts w:ascii="HGｺﾞｼｯｸM" w:eastAsia="HGｺﾞｼｯｸM"/>
                          <w:sz w:val="20"/>
                          <w:szCs w:val="20"/>
                        </w:rPr>
                      </w:pPr>
                      <w:r>
                        <w:rPr>
                          <w:rFonts w:ascii="HGｺﾞｼｯｸM" w:eastAsia="HGｺﾞｼｯｸM" w:hint="eastAsia"/>
                          <w:sz w:val="20"/>
                          <w:szCs w:val="20"/>
                        </w:rPr>
                        <w:t>第1駐車場</w:t>
                      </w:r>
                    </w:p>
                    <w:p w:rsidR="00DF5E9B" w:rsidRPr="00A66ACD" w:rsidRDefault="00DF5E9B" w:rsidP="00150024">
                      <w:pPr>
                        <w:spacing w:line="220" w:lineRule="exact"/>
                        <w:jc w:val="center"/>
                        <w:rPr>
                          <w:rFonts w:ascii="HGｺﾞｼｯｸM" w:eastAsia="HGｺﾞｼｯｸM"/>
                          <w:sz w:val="20"/>
                          <w:szCs w:val="20"/>
                        </w:rPr>
                      </w:pPr>
                      <w:r>
                        <w:rPr>
                          <w:rFonts w:ascii="HGｺﾞｼｯｸM" w:eastAsia="HGｺﾞｼｯｸM" w:hint="eastAsia"/>
                          <w:sz w:val="20"/>
                          <w:szCs w:val="20"/>
                        </w:rPr>
                        <w:t>【物資集積ｴﾘｱ】</w:t>
                      </w:r>
                    </w:p>
                  </w:txbxContent>
                </v:textbox>
              </v:shape>
            </w:pict>
          </mc:Fallback>
        </mc:AlternateContent>
      </w:r>
      <w:r w:rsidR="00F84D8D">
        <w:rPr>
          <w:rFonts w:ascii="HGｺﾞｼｯｸM" w:eastAsia="HGｺﾞｼｯｸM"/>
          <w:noProof/>
          <w:sz w:val="24"/>
        </w:rPr>
        <mc:AlternateContent>
          <mc:Choice Requires="wps">
            <w:drawing>
              <wp:anchor distT="0" distB="0" distL="114300" distR="114300" simplePos="0" relativeHeight="252917760" behindDoc="0" locked="0" layoutInCell="1" allowOverlap="1">
                <wp:simplePos x="0" y="0"/>
                <wp:positionH relativeFrom="column">
                  <wp:posOffset>2236175</wp:posOffset>
                </wp:positionH>
                <wp:positionV relativeFrom="paragraph">
                  <wp:posOffset>1545058</wp:posOffset>
                </wp:positionV>
                <wp:extent cx="53162" cy="207380"/>
                <wp:effectExtent l="0" t="0" r="23495" b="21590"/>
                <wp:wrapNone/>
                <wp:docPr id="180" name="直線コネクタ 180"/>
                <wp:cNvGraphicFramePr/>
                <a:graphic xmlns:a="http://schemas.openxmlformats.org/drawingml/2006/main">
                  <a:graphicData uri="http://schemas.microsoft.com/office/word/2010/wordprocessingShape">
                    <wps:wsp>
                      <wps:cNvCnPr/>
                      <wps:spPr>
                        <a:xfrm>
                          <a:off x="0" y="0"/>
                          <a:ext cx="53162" cy="20738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62363BB" id="直線コネクタ 180" o:spid="_x0000_s1026" style="position:absolute;left:0;text-align:left;z-index:252917760;visibility:visible;mso-wrap-style:square;mso-wrap-distance-left:9pt;mso-wrap-distance-top:0;mso-wrap-distance-right:9pt;mso-wrap-distance-bottom:0;mso-position-horizontal:absolute;mso-position-horizontal-relative:text;mso-position-vertical:absolute;mso-position-vertical-relative:text" from="176.1pt,121.65pt" to="180.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" strokecolor="windowText"/>
            </w:pict>
          </mc:Fallback>
        </mc:AlternateContent>
      </w:r>
      <w:r w:rsidR="00F84D8D" w:rsidRPr="007A66AE">
        <w:rPr>
          <w:rFonts w:ascii="HGｺﾞｼｯｸM" w:eastAsia="HGｺﾞｼｯｸM"/>
          <w:noProof/>
          <w:sz w:val="24"/>
        </w:rPr>
        <mc:AlternateContent>
          <mc:Choice Requires="wps">
            <w:drawing>
              <wp:anchor distT="0" distB="0" distL="114300" distR="114300" simplePos="0" relativeHeight="252918784" behindDoc="0" locked="0" layoutInCell="1" allowOverlap="1" wp14:anchorId="727B3914" wp14:editId="7C49B3DD">
                <wp:simplePos x="0" y="0"/>
                <wp:positionH relativeFrom="column">
                  <wp:posOffset>2108791</wp:posOffset>
                </wp:positionH>
                <wp:positionV relativeFrom="paragraph">
                  <wp:posOffset>1732546</wp:posOffset>
                </wp:positionV>
                <wp:extent cx="664845" cy="316230"/>
                <wp:effectExtent l="0" t="0" r="20955" b="26670"/>
                <wp:wrapNone/>
                <wp:docPr id="2884" name="Text Box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4845" cy="316230"/>
                        </a:xfrm>
                        <a:prstGeom prst="rect">
                          <a:avLst/>
                        </a:prstGeom>
                        <a:solidFill>
                          <a:srgbClr val="FFFFFF"/>
                        </a:solidFill>
                        <a:ln w="9525">
                          <a:solidFill>
                            <a:srgbClr val="000000"/>
                          </a:solidFill>
                          <a:miter lim="800000"/>
                          <a:headEnd/>
                          <a:tailEnd/>
                        </a:ln>
                        <a:extLst/>
                      </wps:spPr>
                      <wps:txbx>
                        <w:txbxContent>
                          <w:p w:rsidR="00DF5E9B" w:rsidRDefault="00DF5E9B" w:rsidP="00BC5DC8">
                            <w:pPr>
                              <w:spacing w:line="220" w:lineRule="exact"/>
                              <w:rPr>
                                <w:rFonts w:ascii="HGｺﾞｼｯｸM" w:eastAsia="HGｺﾞｼｯｸM"/>
                                <w:sz w:val="20"/>
                                <w:szCs w:val="20"/>
                              </w:rPr>
                            </w:pPr>
                            <w:r w:rsidRPr="00A86148">
                              <w:rPr>
                                <w:rFonts w:ascii="HGｺﾞｼｯｸM" w:eastAsia="HGｺﾞｼｯｸM" w:hint="eastAsia"/>
                                <w:sz w:val="20"/>
                                <w:szCs w:val="20"/>
                              </w:rPr>
                              <w:t>連絡</w:t>
                            </w:r>
                            <w:r>
                              <w:rPr>
                                <w:rFonts w:ascii="HGｺﾞｼｯｸM" w:eastAsia="HGｺﾞｼｯｸM" w:hint="eastAsia"/>
                                <w:sz w:val="20"/>
                                <w:szCs w:val="20"/>
                              </w:rPr>
                              <w:t>調整所</w:t>
                            </w:r>
                          </w:p>
                          <w:p w:rsidR="00DF5E9B" w:rsidRPr="005F5CE6" w:rsidRDefault="00DF5E9B" w:rsidP="00BC5DC8">
                            <w:pPr>
                              <w:spacing w:line="220" w:lineRule="exact"/>
                              <w:rPr>
                                <w:rFonts w:ascii="HGｺﾞｼｯｸM" w:eastAsia="HGｺﾞｼｯｸM"/>
                                <w:sz w:val="16"/>
                                <w:szCs w:val="20"/>
                              </w:rPr>
                            </w:pPr>
                            <w:r w:rsidRPr="005F5CE6">
                              <w:rPr>
                                <w:rFonts w:ascii="HGｺﾞｼｯｸM" w:eastAsia="HGｺﾞｼｯｸM" w:hint="eastAsia"/>
                                <w:sz w:val="16"/>
                                <w:szCs w:val="20"/>
                              </w:rPr>
                              <w:t>(公園事務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B3914" id="Text Box 219" o:spid="_x0000_s1223" type="#_x0000_t202" style="position:absolute;left:0;text-align:left;margin-left:166.05pt;margin-top:136.4pt;width:52.35pt;height:24.9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">
                <o:lock v:ext="edit" aspectratio="t"/>
                <v:textbox inset="0,0,0,0">
                  <w:txbxContent>
                    <w:p w:rsidR="00DF5E9B" w:rsidRDefault="00DF5E9B" w:rsidP="00BC5DC8">
                      <w:pPr>
                        <w:spacing w:line="220" w:lineRule="exact"/>
                        <w:rPr>
                          <w:rFonts w:ascii="HGｺﾞｼｯｸM" w:eastAsia="HGｺﾞｼｯｸM"/>
                          <w:sz w:val="20"/>
                          <w:szCs w:val="20"/>
                        </w:rPr>
                      </w:pPr>
                      <w:r w:rsidRPr="00A86148">
                        <w:rPr>
                          <w:rFonts w:ascii="HGｺﾞｼｯｸM" w:eastAsia="HGｺﾞｼｯｸM" w:hint="eastAsia"/>
                          <w:sz w:val="20"/>
                          <w:szCs w:val="20"/>
                        </w:rPr>
                        <w:t>連絡</w:t>
                      </w:r>
                      <w:r>
                        <w:rPr>
                          <w:rFonts w:ascii="HGｺﾞｼｯｸM" w:eastAsia="HGｺﾞｼｯｸM" w:hint="eastAsia"/>
                          <w:sz w:val="20"/>
                          <w:szCs w:val="20"/>
                        </w:rPr>
                        <w:t>調整所</w:t>
                      </w:r>
                    </w:p>
                    <w:p w:rsidR="00DF5E9B" w:rsidRPr="005F5CE6" w:rsidRDefault="00DF5E9B" w:rsidP="00BC5DC8">
                      <w:pPr>
                        <w:spacing w:line="220" w:lineRule="exact"/>
                        <w:rPr>
                          <w:rFonts w:ascii="HGｺﾞｼｯｸM" w:eastAsia="HGｺﾞｼｯｸM"/>
                          <w:sz w:val="16"/>
                          <w:szCs w:val="20"/>
                        </w:rPr>
                      </w:pPr>
                      <w:r w:rsidRPr="005F5CE6">
                        <w:rPr>
                          <w:rFonts w:ascii="HGｺﾞｼｯｸM" w:eastAsia="HGｺﾞｼｯｸM" w:hint="eastAsia"/>
                          <w:sz w:val="16"/>
                          <w:szCs w:val="20"/>
                        </w:rPr>
                        <w:t>(公園事務所)</w:t>
                      </w:r>
                    </w:p>
                  </w:txbxContent>
                </v:textbox>
              </v:shape>
            </w:pict>
          </mc:Fallback>
        </mc:AlternateContent>
      </w:r>
      <w:r w:rsidR="00F84D8D" w:rsidRPr="007A66AE">
        <w:rPr>
          <w:rFonts w:ascii="HGｺﾞｼｯｸM" w:eastAsia="HGｺﾞｼｯｸM"/>
          <w:noProof/>
          <w:sz w:val="24"/>
        </w:rPr>
        <mc:AlternateContent>
          <mc:Choice Requires="wps">
            <w:drawing>
              <wp:anchor distT="0" distB="0" distL="114300" distR="114300" simplePos="0" relativeHeight="251175936" behindDoc="1" locked="0" layoutInCell="1" allowOverlap="1" wp14:anchorId="32863260" wp14:editId="614767E9">
                <wp:simplePos x="0" y="0"/>
                <wp:positionH relativeFrom="column">
                  <wp:posOffset>2746537</wp:posOffset>
                </wp:positionH>
                <wp:positionV relativeFrom="paragraph">
                  <wp:posOffset>3735365</wp:posOffset>
                </wp:positionV>
                <wp:extent cx="914400" cy="468630"/>
                <wp:effectExtent l="0" t="0" r="19050" b="26670"/>
                <wp:wrapNone/>
                <wp:docPr id="2883" name="Text Box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468630"/>
                        </a:xfrm>
                        <a:prstGeom prst="rect">
                          <a:avLst/>
                        </a:prstGeom>
                        <a:solidFill>
                          <a:srgbClr val="FFFFFF"/>
                        </a:solidFill>
                        <a:ln w="12700">
                          <a:solidFill>
                            <a:srgbClr val="000000"/>
                          </a:solidFill>
                          <a:miter lim="800000"/>
                          <a:headEnd/>
                          <a:tailEnd/>
                        </a:ln>
                      </wps:spPr>
                      <wps:txbx>
                        <w:txbxContent>
                          <w:p w:rsidR="00DF5E9B" w:rsidRDefault="00DF5E9B" w:rsidP="00551B6A">
                            <w:pPr>
                              <w:spacing w:line="220" w:lineRule="exact"/>
                              <w:jc w:val="center"/>
                              <w:rPr>
                                <w:rFonts w:ascii="HGｺﾞｼｯｸM" w:eastAsia="HGｺﾞｼｯｸM"/>
                                <w:w w:val="80"/>
                                <w:sz w:val="20"/>
                                <w:szCs w:val="20"/>
                              </w:rPr>
                            </w:pPr>
                            <w:r>
                              <w:rPr>
                                <w:rFonts w:ascii="HGｺﾞｼｯｸM" w:eastAsia="HGｺﾞｼｯｸM" w:hint="eastAsia"/>
                                <w:w w:val="80"/>
                                <w:sz w:val="20"/>
                                <w:szCs w:val="20"/>
                              </w:rPr>
                              <w:t>野 球 場</w:t>
                            </w:r>
                          </w:p>
                          <w:p w:rsidR="00DF5E9B" w:rsidRDefault="00DF5E9B" w:rsidP="00551B6A">
                            <w:pPr>
                              <w:spacing w:line="220" w:lineRule="exact"/>
                              <w:jc w:val="center"/>
                              <w:rPr>
                                <w:rFonts w:ascii="HGｺﾞｼｯｸM" w:eastAsia="HGｺﾞｼｯｸM"/>
                                <w:sz w:val="20"/>
                                <w:szCs w:val="20"/>
                              </w:rPr>
                            </w:pPr>
                            <w:r>
                              <w:rPr>
                                <w:rFonts w:ascii="HGｺﾞｼｯｸM" w:eastAsia="HGｺﾞｼｯｸM" w:hint="eastAsia"/>
                                <w:sz w:val="20"/>
                                <w:szCs w:val="20"/>
                              </w:rPr>
                              <w:t>(2.5ha)</w:t>
                            </w:r>
                          </w:p>
                          <w:p w:rsidR="00DF5E9B" w:rsidRPr="00A66ACD" w:rsidRDefault="00DF5E9B" w:rsidP="00551B6A">
                            <w:pPr>
                              <w:spacing w:line="220" w:lineRule="exact"/>
                              <w:jc w:val="center"/>
                              <w:rPr>
                                <w:rFonts w:ascii="HGｺﾞｼｯｸM" w:eastAsia="HGｺﾞｼｯｸM"/>
                                <w:sz w:val="20"/>
                                <w:szCs w:val="20"/>
                              </w:rPr>
                            </w:pPr>
                            <w:r>
                              <w:rPr>
                                <w:rFonts w:ascii="HGｺﾞｼｯｸM" w:eastAsia="HGｺﾞｼｯｸM" w:hint="eastAsia"/>
                                <w:sz w:val="20"/>
                                <w:szCs w:val="20"/>
                              </w:rPr>
                              <w:t>【警察ｴﾘ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63260" id="Text Box 216" o:spid="_x0000_s1224" type="#_x0000_t202" style="position:absolute;left:0;text-align:left;margin-left:216.25pt;margin-top:294.1pt;width:1in;height:36.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" strokeweight="1pt">
                <o:lock v:ext="edit" aspectratio="t"/>
                <v:textbox inset="0,0,0,0">
                  <w:txbxContent>
                    <w:p w:rsidR="00DF5E9B" w:rsidRDefault="00DF5E9B" w:rsidP="00551B6A">
                      <w:pPr>
                        <w:spacing w:line="220" w:lineRule="exact"/>
                        <w:jc w:val="center"/>
                        <w:rPr>
                          <w:rFonts w:ascii="HGｺﾞｼｯｸM" w:eastAsia="HGｺﾞｼｯｸM"/>
                          <w:w w:val="80"/>
                          <w:sz w:val="20"/>
                          <w:szCs w:val="20"/>
                        </w:rPr>
                      </w:pPr>
                      <w:r>
                        <w:rPr>
                          <w:rFonts w:ascii="HGｺﾞｼｯｸM" w:eastAsia="HGｺﾞｼｯｸM" w:hint="eastAsia"/>
                          <w:w w:val="80"/>
                          <w:sz w:val="20"/>
                          <w:szCs w:val="20"/>
                        </w:rPr>
                        <w:t>野 球 場</w:t>
                      </w:r>
                    </w:p>
                    <w:p w:rsidR="00DF5E9B" w:rsidRDefault="00DF5E9B" w:rsidP="00551B6A">
                      <w:pPr>
                        <w:spacing w:line="220" w:lineRule="exact"/>
                        <w:jc w:val="center"/>
                        <w:rPr>
                          <w:rFonts w:ascii="HGｺﾞｼｯｸM" w:eastAsia="HGｺﾞｼｯｸM"/>
                          <w:sz w:val="20"/>
                          <w:szCs w:val="20"/>
                        </w:rPr>
                      </w:pPr>
                      <w:r>
                        <w:rPr>
                          <w:rFonts w:ascii="HGｺﾞｼｯｸM" w:eastAsia="HGｺﾞｼｯｸM" w:hint="eastAsia"/>
                          <w:sz w:val="20"/>
                          <w:szCs w:val="20"/>
                        </w:rPr>
                        <w:t>(2.5ha)</w:t>
                      </w:r>
                    </w:p>
                    <w:p w:rsidR="00DF5E9B" w:rsidRPr="00A66ACD" w:rsidRDefault="00DF5E9B" w:rsidP="00551B6A">
                      <w:pPr>
                        <w:spacing w:line="220" w:lineRule="exact"/>
                        <w:jc w:val="center"/>
                        <w:rPr>
                          <w:rFonts w:ascii="HGｺﾞｼｯｸM" w:eastAsia="HGｺﾞｼｯｸM"/>
                          <w:sz w:val="20"/>
                          <w:szCs w:val="20"/>
                        </w:rPr>
                      </w:pPr>
                      <w:r>
                        <w:rPr>
                          <w:rFonts w:ascii="HGｺﾞｼｯｸM" w:eastAsia="HGｺﾞｼｯｸM" w:hint="eastAsia"/>
                          <w:sz w:val="20"/>
                          <w:szCs w:val="20"/>
                        </w:rPr>
                        <w:t>【警察ｴﾘｱ】</w:t>
                      </w:r>
                    </w:p>
                  </w:txbxContent>
                </v:textbox>
              </v:shape>
            </w:pict>
          </mc:Fallback>
        </mc:AlternateContent>
      </w:r>
      <w:r w:rsidR="00F84D8D" w:rsidRPr="007A66AE">
        <w:rPr>
          <w:rFonts w:ascii="HGｺﾞｼｯｸM" w:eastAsia="HGｺﾞｼｯｸM"/>
          <w:noProof/>
          <w:sz w:val="24"/>
        </w:rPr>
        <mc:AlternateContent>
          <mc:Choice Requires="wps">
            <w:drawing>
              <wp:anchor distT="0" distB="0" distL="114300" distR="114300" simplePos="0" relativeHeight="252841984" behindDoc="1" locked="0" layoutInCell="1" allowOverlap="1" wp14:anchorId="4F7BB28E" wp14:editId="577DC475">
                <wp:simplePos x="0" y="0"/>
                <wp:positionH relativeFrom="column">
                  <wp:posOffset>24603</wp:posOffset>
                </wp:positionH>
                <wp:positionV relativeFrom="paragraph">
                  <wp:posOffset>2969821</wp:posOffset>
                </wp:positionV>
                <wp:extent cx="1107395" cy="444500"/>
                <wp:effectExtent l="0" t="0" r="17145" b="12700"/>
                <wp:wrapNone/>
                <wp:docPr id="824" name="Text Box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07395" cy="444500"/>
                        </a:xfrm>
                        <a:prstGeom prst="rect">
                          <a:avLst/>
                        </a:prstGeom>
                        <a:solidFill>
                          <a:srgbClr val="FFFFFF"/>
                        </a:solidFill>
                        <a:ln w="12700">
                          <a:solidFill>
                            <a:srgbClr val="000000"/>
                          </a:solidFill>
                          <a:miter lim="800000"/>
                          <a:headEnd/>
                          <a:tailEnd/>
                        </a:ln>
                      </wps:spPr>
                      <wps:txbx>
                        <w:txbxContent>
                          <w:p w:rsidR="00DF5E9B" w:rsidRPr="00CC4AB1" w:rsidRDefault="00DF5E9B" w:rsidP="002E3A33">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ｳｫｰﾀｰﾗﾝﾄﾞ</w:t>
                            </w:r>
                          </w:p>
                          <w:p w:rsidR="00DF5E9B" w:rsidRPr="00CC4AB1" w:rsidRDefault="00DF5E9B" w:rsidP="002E3A33">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0.25ha)</w:t>
                            </w:r>
                          </w:p>
                          <w:p w:rsidR="00DF5E9B" w:rsidRPr="00A66ACD" w:rsidRDefault="00DF5E9B" w:rsidP="002E3A33">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w:t>
                            </w:r>
                            <w:r w:rsidRPr="00F84D8D">
                              <w:rPr>
                                <w:rFonts w:ascii="HGｺﾞｼｯｸM" w:eastAsia="HGｺﾞｼｯｸM" w:hint="eastAsia"/>
                                <w:w w:val="75"/>
                                <w:kern w:val="0"/>
                                <w:sz w:val="20"/>
                                <w:szCs w:val="20"/>
                                <w:fitText w:val="1200" w:id="1362269953"/>
                              </w:rPr>
                              <w:t>その他活動エリア</w:t>
                            </w:r>
                            <w:r w:rsidRPr="00CC4AB1">
                              <w:rPr>
                                <w:rFonts w:ascii="HGｺﾞｼｯｸM" w:eastAsia="HGｺﾞｼｯｸM"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BB28E" id="Text Box 215" o:spid="_x0000_s1225" type="#_x0000_t202" style="position:absolute;left:0;text-align:left;margin-left:1.95pt;margin-top:233.85pt;width:87.2pt;height:35pt;z-index:-2504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" strokeweight="1pt">
                <o:lock v:ext="edit" aspectratio="t"/>
                <v:textbox inset="0,0,0,0">
                  <w:txbxContent>
                    <w:p w:rsidR="00DF5E9B" w:rsidRPr="00CC4AB1" w:rsidRDefault="00DF5E9B" w:rsidP="002E3A33">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ｳｫｰﾀｰﾗﾝﾄﾞ</w:t>
                      </w:r>
                    </w:p>
                    <w:p w:rsidR="00DF5E9B" w:rsidRPr="00CC4AB1" w:rsidRDefault="00DF5E9B" w:rsidP="002E3A33">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0.25ha)</w:t>
                      </w:r>
                    </w:p>
                    <w:p w:rsidR="00DF5E9B" w:rsidRPr="00A66ACD" w:rsidRDefault="00DF5E9B" w:rsidP="002E3A33">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w:t>
                      </w:r>
                      <w:r w:rsidRPr="00F84D8D">
                        <w:rPr>
                          <w:rFonts w:ascii="HGｺﾞｼｯｸM" w:eastAsia="HGｺﾞｼｯｸM" w:hint="eastAsia"/>
                          <w:w w:val="75"/>
                          <w:kern w:val="0"/>
                          <w:sz w:val="20"/>
                          <w:szCs w:val="20"/>
                          <w:fitText w:val="1200" w:id="1362269953"/>
                        </w:rPr>
                        <w:t>その他活動エリア</w:t>
                      </w:r>
                      <w:r w:rsidRPr="00CC4AB1">
                        <w:rPr>
                          <w:rFonts w:ascii="HGｺﾞｼｯｸM" w:eastAsia="HGｺﾞｼｯｸM" w:hint="eastAsia"/>
                          <w:sz w:val="20"/>
                          <w:szCs w:val="20"/>
                        </w:rPr>
                        <w:t>】</w:t>
                      </w:r>
                    </w:p>
                  </w:txbxContent>
                </v:textbox>
              </v:shape>
            </w:pict>
          </mc:Fallback>
        </mc:AlternateContent>
      </w:r>
      <w:r w:rsidR="00695BA8" w:rsidRPr="007A66AE">
        <w:rPr>
          <w:rFonts w:ascii="HGｺﾞｼｯｸM" w:eastAsia="HGｺﾞｼｯｸM"/>
          <w:noProof/>
          <w:sz w:val="24"/>
        </w:rPr>
        <mc:AlternateContent>
          <mc:Choice Requires="wps">
            <w:drawing>
              <wp:anchor distT="0" distB="0" distL="114300" distR="114300" simplePos="0" relativeHeight="251174912" behindDoc="1" locked="0" layoutInCell="1" allowOverlap="1" wp14:anchorId="273F4C14" wp14:editId="4256727B">
                <wp:simplePos x="0" y="0"/>
                <wp:positionH relativeFrom="column">
                  <wp:posOffset>3337</wp:posOffset>
                </wp:positionH>
                <wp:positionV relativeFrom="paragraph">
                  <wp:posOffset>1385570</wp:posOffset>
                </wp:positionV>
                <wp:extent cx="1126727" cy="444500"/>
                <wp:effectExtent l="0" t="0" r="16510" b="12700"/>
                <wp:wrapNone/>
                <wp:docPr id="2683" name="Text Box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26727" cy="444500"/>
                        </a:xfrm>
                        <a:prstGeom prst="rect">
                          <a:avLst/>
                        </a:prstGeom>
                        <a:solidFill>
                          <a:srgbClr val="FFFFFF"/>
                        </a:solidFill>
                        <a:ln w="12700">
                          <a:solidFill>
                            <a:srgbClr val="000000"/>
                          </a:solidFill>
                          <a:miter lim="800000"/>
                          <a:headEnd/>
                          <a:tailEnd/>
                        </a:ln>
                      </wps:spPr>
                      <wps:txbx>
                        <w:txbxContent>
                          <w:p w:rsidR="00DF5E9B" w:rsidRDefault="00DF5E9B" w:rsidP="00551B6A">
                            <w:pPr>
                              <w:spacing w:line="220" w:lineRule="exact"/>
                              <w:jc w:val="center"/>
                              <w:rPr>
                                <w:rFonts w:ascii="HGｺﾞｼｯｸM" w:eastAsia="HGｺﾞｼｯｸM"/>
                                <w:sz w:val="20"/>
                                <w:szCs w:val="20"/>
                              </w:rPr>
                            </w:pPr>
                            <w:r>
                              <w:rPr>
                                <w:rFonts w:ascii="HGｺﾞｼｯｸM" w:eastAsia="HGｺﾞｼｯｸM" w:hint="eastAsia"/>
                                <w:sz w:val="20"/>
                                <w:szCs w:val="20"/>
                              </w:rPr>
                              <w:t>補助</w:t>
                            </w:r>
                            <w:r w:rsidRPr="00A66ACD">
                              <w:rPr>
                                <w:rFonts w:ascii="HGｺﾞｼｯｸM" w:eastAsia="HGｺﾞｼｯｸM" w:hint="eastAsia"/>
                                <w:sz w:val="20"/>
                                <w:szCs w:val="20"/>
                              </w:rPr>
                              <w:t>競技場</w:t>
                            </w:r>
                          </w:p>
                          <w:p w:rsidR="00DF5E9B" w:rsidRDefault="00DF5E9B" w:rsidP="00551B6A">
                            <w:pPr>
                              <w:spacing w:line="220" w:lineRule="exact"/>
                              <w:jc w:val="center"/>
                              <w:rPr>
                                <w:rFonts w:ascii="HGｺﾞｼｯｸM" w:eastAsia="HGｺﾞｼｯｸM"/>
                                <w:sz w:val="20"/>
                                <w:szCs w:val="20"/>
                              </w:rPr>
                            </w:pPr>
                            <w:r>
                              <w:rPr>
                                <w:rFonts w:ascii="HGｺﾞｼｯｸM" w:eastAsia="HGｺﾞｼｯｸM" w:hint="eastAsia"/>
                                <w:sz w:val="20"/>
                                <w:szCs w:val="20"/>
                              </w:rPr>
                              <w:t>(1.5ha)</w:t>
                            </w:r>
                          </w:p>
                          <w:p w:rsidR="00DF5E9B" w:rsidRPr="00A66ACD" w:rsidRDefault="00DF5E9B" w:rsidP="00551B6A">
                            <w:pPr>
                              <w:spacing w:line="220" w:lineRule="exact"/>
                              <w:jc w:val="center"/>
                              <w:rPr>
                                <w:rFonts w:ascii="HGｺﾞｼｯｸM" w:eastAsia="HGｺﾞｼｯｸM"/>
                                <w:sz w:val="20"/>
                                <w:szCs w:val="20"/>
                              </w:rPr>
                            </w:pPr>
                            <w:r>
                              <w:rPr>
                                <w:rFonts w:ascii="HGｺﾞｼｯｸM" w:eastAsia="HGｺﾞｼｯｸM" w:hint="eastAsia"/>
                                <w:sz w:val="20"/>
                                <w:szCs w:val="20"/>
                              </w:rPr>
                              <w:t>【臨時ﾍﾘﾎﾟｰ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F4C14" id="_x0000_s1226" type="#_x0000_t202" style="position:absolute;left:0;text-align:left;margin-left:.25pt;margin-top:109.1pt;width:88.7pt;height: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" strokeweight="1pt">
                <o:lock v:ext="edit" aspectratio="t"/>
                <v:textbox inset="0,0,0,0">
                  <w:txbxContent>
                    <w:p w:rsidR="00DF5E9B" w:rsidRDefault="00DF5E9B" w:rsidP="00551B6A">
                      <w:pPr>
                        <w:spacing w:line="220" w:lineRule="exact"/>
                        <w:jc w:val="center"/>
                        <w:rPr>
                          <w:rFonts w:ascii="HGｺﾞｼｯｸM" w:eastAsia="HGｺﾞｼｯｸM"/>
                          <w:sz w:val="20"/>
                          <w:szCs w:val="20"/>
                        </w:rPr>
                      </w:pPr>
                      <w:r>
                        <w:rPr>
                          <w:rFonts w:ascii="HGｺﾞｼｯｸM" w:eastAsia="HGｺﾞｼｯｸM" w:hint="eastAsia"/>
                          <w:sz w:val="20"/>
                          <w:szCs w:val="20"/>
                        </w:rPr>
                        <w:t>補助</w:t>
                      </w:r>
                      <w:r w:rsidRPr="00A66ACD">
                        <w:rPr>
                          <w:rFonts w:ascii="HGｺﾞｼｯｸM" w:eastAsia="HGｺﾞｼｯｸM" w:hint="eastAsia"/>
                          <w:sz w:val="20"/>
                          <w:szCs w:val="20"/>
                        </w:rPr>
                        <w:t>競技場</w:t>
                      </w:r>
                    </w:p>
                    <w:p w:rsidR="00DF5E9B" w:rsidRDefault="00DF5E9B" w:rsidP="00551B6A">
                      <w:pPr>
                        <w:spacing w:line="220" w:lineRule="exact"/>
                        <w:jc w:val="center"/>
                        <w:rPr>
                          <w:rFonts w:ascii="HGｺﾞｼｯｸM" w:eastAsia="HGｺﾞｼｯｸM"/>
                          <w:sz w:val="20"/>
                          <w:szCs w:val="20"/>
                        </w:rPr>
                      </w:pPr>
                      <w:r>
                        <w:rPr>
                          <w:rFonts w:ascii="HGｺﾞｼｯｸM" w:eastAsia="HGｺﾞｼｯｸM" w:hint="eastAsia"/>
                          <w:sz w:val="20"/>
                          <w:szCs w:val="20"/>
                        </w:rPr>
                        <w:t>(1.5ha)</w:t>
                      </w:r>
                    </w:p>
                    <w:p w:rsidR="00DF5E9B" w:rsidRPr="00A66ACD" w:rsidRDefault="00DF5E9B" w:rsidP="00551B6A">
                      <w:pPr>
                        <w:spacing w:line="220" w:lineRule="exact"/>
                        <w:jc w:val="center"/>
                        <w:rPr>
                          <w:rFonts w:ascii="HGｺﾞｼｯｸM" w:eastAsia="HGｺﾞｼｯｸM"/>
                          <w:sz w:val="20"/>
                          <w:szCs w:val="20"/>
                        </w:rPr>
                      </w:pPr>
                      <w:r>
                        <w:rPr>
                          <w:rFonts w:ascii="HGｺﾞｼｯｸM" w:eastAsia="HGｺﾞｼｯｸM" w:hint="eastAsia"/>
                          <w:sz w:val="20"/>
                          <w:szCs w:val="20"/>
                        </w:rPr>
                        <w:t>【臨時ﾍﾘﾎﾟｰﾄ】</w:t>
                      </w:r>
                    </w:p>
                  </w:txbxContent>
                </v:textbox>
              </v:shape>
            </w:pict>
          </mc:Fallback>
        </mc:AlternateContent>
      </w:r>
      <w:r w:rsidR="00695BA8" w:rsidRPr="007A66AE">
        <w:rPr>
          <w:rFonts w:ascii="HGｺﾞｼｯｸM" w:eastAsia="HGｺﾞｼｯｸM"/>
          <w:noProof/>
          <w:sz w:val="24"/>
        </w:rPr>
        <mc:AlternateContent>
          <mc:Choice Requires="wps">
            <w:drawing>
              <wp:anchor distT="0" distB="0" distL="114300" distR="114300" simplePos="0" relativeHeight="251173888" behindDoc="1" locked="0" layoutInCell="1" allowOverlap="1" wp14:anchorId="2F9B8454" wp14:editId="7C3046AE">
                <wp:simplePos x="0" y="0"/>
                <wp:positionH relativeFrom="column">
                  <wp:posOffset>1800239</wp:posOffset>
                </wp:positionH>
                <wp:positionV relativeFrom="paragraph">
                  <wp:posOffset>407375</wp:posOffset>
                </wp:positionV>
                <wp:extent cx="1201479" cy="520065"/>
                <wp:effectExtent l="0" t="0" r="17780" b="13335"/>
                <wp:wrapNone/>
                <wp:docPr id="2682"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1479" cy="520065"/>
                        </a:xfrm>
                        <a:prstGeom prst="rect">
                          <a:avLst/>
                        </a:prstGeom>
                        <a:solidFill>
                          <a:srgbClr val="FFFFFF"/>
                        </a:solidFill>
                        <a:ln w="12700">
                          <a:solidFill>
                            <a:srgbClr val="000000"/>
                          </a:solidFill>
                          <a:miter lim="800000"/>
                          <a:headEnd/>
                          <a:tailEnd/>
                        </a:ln>
                      </wps:spPr>
                      <wps:txbx>
                        <w:txbxContent>
                          <w:p w:rsidR="00DF5E9B" w:rsidRDefault="00DF5E9B" w:rsidP="00551B6A">
                            <w:pPr>
                              <w:spacing w:line="240" w:lineRule="exact"/>
                              <w:jc w:val="center"/>
                              <w:rPr>
                                <w:rFonts w:ascii="HGｺﾞｼｯｸM" w:eastAsia="HGｺﾞｼｯｸM"/>
                                <w:sz w:val="20"/>
                                <w:szCs w:val="20"/>
                              </w:rPr>
                            </w:pPr>
                            <w:r w:rsidRPr="00A66ACD">
                              <w:rPr>
                                <w:rFonts w:ascii="HGｺﾞｼｯｸM" w:eastAsia="HGｺﾞｼｯｸM" w:hint="eastAsia"/>
                                <w:sz w:val="20"/>
                                <w:szCs w:val="20"/>
                              </w:rPr>
                              <w:t>陸上競技場</w:t>
                            </w:r>
                          </w:p>
                          <w:p w:rsidR="00DF5E9B" w:rsidRDefault="00DF5E9B" w:rsidP="00551B6A">
                            <w:pPr>
                              <w:spacing w:line="240" w:lineRule="exact"/>
                              <w:jc w:val="center"/>
                              <w:rPr>
                                <w:rFonts w:ascii="HGｺﾞｼｯｸM" w:eastAsia="HGｺﾞｼｯｸM"/>
                                <w:sz w:val="20"/>
                                <w:szCs w:val="20"/>
                              </w:rPr>
                            </w:pPr>
                            <w:r>
                              <w:rPr>
                                <w:rFonts w:ascii="HGｺﾞｼｯｸM" w:eastAsia="HGｺﾞｼｯｸM" w:hint="eastAsia"/>
                                <w:sz w:val="20"/>
                                <w:szCs w:val="20"/>
                              </w:rPr>
                              <w:t>(2.1ha)</w:t>
                            </w:r>
                          </w:p>
                          <w:p w:rsidR="00DF5E9B" w:rsidRPr="00A66ACD" w:rsidRDefault="00DF5E9B" w:rsidP="00551B6A">
                            <w:pPr>
                              <w:spacing w:line="240" w:lineRule="exact"/>
                              <w:jc w:val="center"/>
                              <w:rPr>
                                <w:rFonts w:ascii="HGｺﾞｼｯｸM" w:eastAsia="HGｺﾞｼｯｸM"/>
                                <w:sz w:val="20"/>
                                <w:szCs w:val="20"/>
                              </w:rPr>
                            </w:pPr>
                            <w:r>
                              <w:rPr>
                                <w:rFonts w:ascii="HGｺﾞｼｯｸM" w:eastAsia="HGｺﾞｼｯｸM" w:hint="eastAsia"/>
                                <w:sz w:val="20"/>
                                <w:szCs w:val="20"/>
                              </w:rPr>
                              <w:t>【自衛隊エリ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B8454" id="Text Box 214" o:spid="_x0000_s1227" type="#_x0000_t202" style="position:absolute;left:0;text-align:left;margin-left:141.75pt;margin-top:32.1pt;width:94.6pt;height:40.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" strokeweight="1pt">
                <o:lock v:ext="edit" aspectratio="t"/>
                <v:textbox inset="0,0,0,0">
                  <w:txbxContent>
                    <w:p w:rsidR="00DF5E9B" w:rsidRDefault="00DF5E9B" w:rsidP="00551B6A">
                      <w:pPr>
                        <w:spacing w:line="240" w:lineRule="exact"/>
                        <w:jc w:val="center"/>
                        <w:rPr>
                          <w:rFonts w:ascii="HGｺﾞｼｯｸM" w:eastAsia="HGｺﾞｼｯｸM"/>
                          <w:sz w:val="20"/>
                          <w:szCs w:val="20"/>
                        </w:rPr>
                      </w:pPr>
                      <w:r w:rsidRPr="00A66ACD">
                        <w:rPr>
                          <w:rFonts w:ascii="HGｺﾞｼｯｸM" w:eastAsia="HGｺﾞｼｯｸM" w:hint="eastAsia"/>
                          <w:sz w:val="20"/>
                          <w:szCs w:val="20"/>
                        </w:rPr>
                        <w:t>陸上競技場</w:t>
                      </w:r>
                    </w:p>
                    <w:p w:rsidR="00DF5E9B" w:rsidRDefault="00DF5E9B" w:rsidP="00551B6A">
                      <w:pPr>
                        <w:spacing w:line="240" w:lineRule="exact"/>
                        <w:jc w:val="center"/>
                        <w:rPr>
                          <w:rFonts w:ascii="HGｺﾞｼｯｸM" w:eastAsia="HGｺﾞｼｯｸM"/>
                          <w:sz w:val="20"/>
                          <w:szCs w:val="20"/>
                        </w:rPr>
                      </w:pPr>
                      <w:r>
                        <w:rPr>
                          <w:rFonts w:ascii="HGｺﾞｼｯｸM" w:eastAsia="HGｺﾞｼｯｸM" w:hint="eastAsia"/>
                          <w:sz w:val="20"/>
                          <w:szCs w:val="20"/>
                        </w:rPr>
                        <w:t>(2.1ha)</w:t>
                      </w:r>
                    </w:p>
                    <w:p w:rsidR="00DF5E9B" w:rsidRPr="00A66ACD" w:rsidRDefault="00DF5E9B" w:rsidP="00551B6A">
                      <w:pPr>
                        <w:spacing w:line="240" w:lineRule="exact"/>
                        <w:jc w:val="center"/>
                        <w:rPr>
                          <w:rFonts w:ascii="HGｺﾞｼｯｸM" w:eastAsia="HGｺﾞｼｯｸM"/>
                          <w:sz w:val="20"/>
                          <w:szCs w:val="20"/>
                        </w:rPr>
                      </w:pPr>
                      <w:r>
                        <w:rPr>
                          <w:rFonts w:ascii="HGｺﾞｼｯｸM" w:eastAsia="HGｺﾞｼｯｸM" w:hint="eastAsia"/>
                          <w:sz w:val="20"/>
                          <w:szCs w:val="20"/>
                        </w:rPr>
                        <w:t>【自衛隊エリア】</w:t>
                      </w:r>
                    </w:p>
                  </w:txbxContent>
                </v:textbox>
              </v:shape>
            </w:pict>
          </mc:Fallback>
        </mc:AlternateContent>
      </w:r>
      <w:r w:rsidR="00AF3713">
        <w:rPr>
          <w:rFonts w:ascii="HGｺﾞｼｯｸM" w:eastAsia="HGｺﾞｼｯｸM"/>
          <w:noProof/>
          <w:sz w:val="24"/>
        </w:rPr>
        <mc:AlternateContent>
          <mc:Choice Requires="wps">
            <w:drawing>
              <wp:anchor distT="0" distB="0" distL="114300" distR="114300" simplePos="0" relativeHeight="252880896" behindDoc="0" locked="0" layoutInCell="1" allowOverlap="1" wp14:anchorId="788FF2C8" wp14:editId="4561E076">
                <wp:simplePos x="0" y="0"/>
                <wp:positionH relativeFrom="column">
                  <wp:posOffset>2575714</wp:posOffset>
                </wp:positionH>
                <wp:positionV relativeFrom="paragraph">
                  <wp:posOffset>925332</wp:posOffset>
                </wp:positionV>
                <wp:extent cx="71944" cy="428196"/>
                <wp:effectExtent l="0" t="0" r="23495" b="29210"/>
                <wp:wrapNone/>
                <wp:docPr id="4288" name="直線矢印コネクタ 4288"/>
                <wp:cNvGraphicFramePr/>
                <a:graphic xmlns:a="http://schemas.openxmlformats.org/drawingml/2006/main">
                  <a:graphicData uri="http://schemas.microsoft.com/office/word/2010/wordprocessingShape">
                    <wps:wsp>
                      <wps:cNvCnPr/>
                      <wps:spPr>
                        <a:xfrm flipH="1">
                          <a:off x="0" y="0"/>
                          <a:ext cx="71944" cy="428196"/>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220F073" id="直線矢印コネクタ 4288" o:spid="_x0000_s1026" type="#_x0000_t32" style="position:absolute;left:0;text-align:left;margin-left:202.8pt;margin-top:72.85pt;width:5.65pt;height:33.7pt;flip:x;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" strokecolor="windowText" strokeweight="1pt"/>
            </w:pict>
          </mc:Fallback>
        </mc:AlternateContent>
      </w:r>
      <w:r w:rsidR="00AF3713">
        <w:rPr>
          <w:rFonts w:ascii="HGｺﾞｼｯｸM" w:eastAsia="HGｺﾞｼｯｸM"/>
          <w:noProof/>
          <w:sz w:val="24"/>
        </w:rPr>
        <mc:AlternateContent>
          <mc:Choice Requires="wps">
            <w:drawing>
              <wp:anchor distT="0" distB="0" distL="114300" distR="114300" simplePos="0" relativeHeight="252878848" behindDoc="0" locked="0" layoutInCell="1" allowOverlap="1" wp14:anchorId="29F130C7" wp14:editId="24E918B0">
                <wp:simplePos x="0" y="0"/>
                <wp:positionH relativeFrom="column">
                  <wp:posOffset>1126078</wp:posOffset>
                </wp:positionH>
                <wp:positionV relativeFrom="paragraph">
                  <wp:posOffset>1583278</wp:posOffset>
                </wp:positionV>
                <wp:extent cx="591648" cy="41189"/>
                <wp:effectExtent l="0" t="0" r="18415" b="35560"/>
                <wp:wrapNone/>
                <wp:docPr id="2687" name="直線矢印コネクタ 2687"/>
                <wp:cNvGraphicFramePr/>
                <a:graphic xmlns:a="http://schemas.openxmlformats.org/drawingml/2006/main">
                  <a:graphicData uri="http://schemas.microsoft.com/office/word/2010/wordprocessingShape">
                    <wps:wsp>
                      <wps:cNvCnPr/>
                      <wps:spPr>
                        <a:xfrm flipV="1">
                          <a:off x="0" y="0"/>
                          <a:ext cx="591648" cy="41189"/>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25E15B3" id="直線矢印コネクタ 2687" o:spid="_x0000_s1026" type="#_x0000_t32" style="position:absolute;left:0;text-align:left;margin-left:88.65pt;margin-top:124.65pt;width:46.6pt;height:3.25pt;flip:y;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" strokecolor="windowText" strokeweight="1pt"/>
            </w:pict>
          </mc:Fallback>
        </mc:AlternateContent>
      </w:r>
      <w:r w:rsidR="00AF3713">
        <w:rPr>
          <w:rFonts w:ascii="HGｺﾞｼｯｸM" w:eastAsia="HGｺﾞｼｯｸM"/>
          <w:noProof/>
          <w:sz w:val="24"/>
        </w:rPr>
        <mc:AlternateContent>
          <mc:Choice Requires="wps">
            <w:drawing>
              <wp:anchor distT="0" distB="0" distL="114300" distR="114300" simplePos="0" relativeHeight="252876800" behindDoc="0" locked="0" layoutInCell="1" allowOverlap="1" wp14:anchorId="0EE6924D" wp14:editId="3E8746A0">
                <wp:simplePos x="0" y="0"/>
                <wp:positionH relativeFrom="column">
                  <wp:posOffset>3072490</wp:posOffset>
                </wp:positionH>
                <wp:positionV relativeFrom="paragraph">
                  <wp:posOffset>3419973</wp:posOffset>
                </wp:positionV>
                <wp:extent cx="178950" cy="309348"/>
                <wp:effectExtent l="0" t="0" r="31115" b="14605"/>
                <wp:wrapNone/>
                <wp:docPr id="2686" name="直線矢印コネクタ 2686"/>
                <wp:cNvGraphicFramePr/>
                <a:graphic xmlns:a="http://schemas.openxmlformats.org/drawingml/2006/main">
                  <a:graphicData uri="http://schemas.microsoft.com/office/word/2010/wordprocessingShape">
                    <wps:wsp>
                      <wps:cNvCnPr/>
                      <wps:spPr>
                        <a:xfrm flipH="1">
                          <a:off x="0" y="0"/>
                          <a:ext cx="178950" cy="309348"/>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6B1BB1A" id="直線矢印コネクタ 2686" o:spid="_x0000_s1026" type="#_x0000_t32" style="position:absolute;left:0;text-align:left;margin-left:241.95pt;margin-top:269.3pt;width:14.1pt;height:24.35pt;flip:x;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" strokecolor="windowText" strokeweight="1pt"/>
            </w:pict>
          </mc:Fallback>
        </mc:AlternateContent>
      </w:r>
      <w:r w:rsidR="00AF3713">
        <w:rPr>
          <w:rFonts w:ascii="HGｺﾞｼｯｸM" w:eastAsia="HGｺﾞｼｯｸM"/>
          <w:noProof/>
          <w:sz w:val="24"/>
        </w:rPr>
        <mc:AlternateContent>
          <mc:Choice Requires="wps">
            <w:drawing>
              <wp:anchor distT="0" distB="0" distL="114300" distR="114300" simplePos="0" relativeHeight="252874752" behindDoc="0" locked="0" layoutInCell="1" allowOverlap="1" wp14:anchorId="291482BF" wp14:editId="12E89E19">
                <wp:simplePos x="0" y="0"/>
                <wp:positionH relativeFrom="column">
                  <wp:posOffset>2306148</wp:posOffset>
                </wp:positionH>
                <wp:positionV relativeFrom="paragraph">
                  <wp:posOffset>3131992</wp:posOffset>
                </wp:positionV>
                <wp:extent cx="137984" cy="708454"/>
                <wp:effectExtent l="0" t="0" r="33655" b="15875"/>
                <wp:wrapNone/>
                <wp:docPr id="2674" name="直線矢印コネクタ 2674"/>
                <wp:cNvGraphicFramePr/>
                <a:graphic xmlns:a="http://schemas.openxmlformats.org/drawingml/2006/main">
                  <a:graphicData uri="http://schemas.microsoft.com/office/word/2010/wordprocessingShape">
                    <wps:wsp>
                      <wps:cNvCnPr/>
                      <wps:spPr>
                        <a:xfrm flipH="1">
                          <a:off x="0" y="0"/>
                          <a:ext cx="137984" cy="708454"/>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7565DD6" id="直線矢印コネクタ 2674" o:spid="_x0000_s1026" type="#_x0000_t32" style="position:absolute;left:0;text-align:left;margin-left:181.6pt;margin-top:246.6pt;width:10.85pt;height:55.8pt;flip:x;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" strokecolor="windowText" strokeweight="1pt"/>
            </w:pict>
          </mc:Fallback>
        </mc:AlternateContent>
      </w:r>
      <w:r w:rsidR="002E3A33">
        <w:rPr>
          <w:rFonts w:ascii="HGｺﾞｼｯｸM" w:eastAsia="HGｺﾞｼｯｸM"/>
          <w:noProof/>
          <w:sz w:val="24"/>
        </w:rPr>
        <mc:AlternateContent>
          <mc:Choice Requires="wps">
            <w:drawing>
              <wp:anchor distT="0" distB="0" distL="114300" distR="114300" simplePos="0" relativeHeight="252843008" behindDoc="0" locked="0" layoutInCell="1" allowOverlap="1" wp14:anchorId="57581F9E" wp14:editId="6AC1DCE4">
                <wp:simplePos x="0" y="0"/>
                <wp:positionH relativeFrom="column">
                  <wp:posOffset>1135380</wp:posOffset>
                </wp:positionH>
                <wp:positionV relativeFrom="paragraph">
                  <wp:posOffset>3176270</wp:posOffset>
                </wp:positionV>
                <wp:extent cx="488315" cy="193675"/>
                <wp:effectExtent l="0" t="0" r="26035" b="34925"/>
                <wp:wrapNone/>
                <wp:docPr id="826" name="直線矢印コネクタ 826"/>
                <wp:cNvGraphicFramePr/>
                <a:graphic xmlns:a="http://schemas.openxmlformats.org/drawingml/2006/main">
                  <a:graphicData uri="http://schemas.microsoft.com/office/word/2010/wordprocessingShape">
                    <wps:wsp>
                      <wps:cNvCnPr/>
                      <wps:spPr>
                        <a:xfrm>
                          <a:off x="0" y="0"/>
                          <a:ext cx="488315" cy="193675"/>
                        </a:xfrm>
                        <a:prstGeom prst="straightConnector1">
                          <a:avLst/>
                        </a:prstGeom>
                        <a:noFill/>
                        <a:ln w="12700" cap="flat" cmpd="sng" algn="ctr">
                          <a:solidFill>
                            <a:sysClr val="windowText" lastClr="000000"/>
                          </a:solidFill>
                          <a:prstDash val="solid"/>
                          <a:tailEnd type="none"/>
                        </a:ln>
                        <a:effectLst/>
                      </wps:spPr>
                      <wps:bodyPr/>
                    </wps:wsp>
                  </a:graphicData>
                </a:graphic>
              </wp:anchor>
            </w:drawing>
          </mc:Choice>
          <mc:Fallback>
            <w:pict>
              <v:shape w14:anchorId="62A4CFA6" id="直線矢印コネクタ 826" o:spid="_x0000_s1026" type="#_x0000_t32" style="position:absolute;left:0;text-align:left;margin-left:89.4pt;margin-top:250.1pt;width:38.45pt;height:15.25pt;z-index:25284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" strokecolor="windowText" strokeweight="1pt"/>
            </w:pict>
          </mc:Fallback>
        </mc:AlternateContent>
      </w:r>
      <w:r w:rsidR="009873EC">
        <w:rPr>
          <w:rFonts w:ascii="HGｺﾞｼｯｸM" w:eastAsia="HGｺﾞｼｯｸM"/>
          <w:noProof/>
          <w:sz w:val="24"/>
        </w:rPr>
        <mc:AlternateContent>
          <mc:Choice Requires="wps">
            <w:drawing>
              <wp:anchor distT="0" distB="0" distL="114300" distR="114300" simplePos="0" relativeHeight="252838912" behindDoc="0" locked="0" layoutInCell="1" allowOverlap="1" wp14:anchorId="51326A69" wp14:editId="16292626">
                <wp:simplePos x="0" y="0"/>
                <wp:positionH relativeFrom="column">
                  <wp:posOffset>2037389</wp:posOffset>
                </wp:positionH>
                <wp:positionV relativeFrom="paragraph">
                  <wp:posOffset>3176464</wp:posOffset>
                </wp:positionV>
                <wp:extent cx="305830" cy="139849"/>
                <wp:effectExtent l="0" t="38100" r="0" b="31750"/>
                <wp:wrapNone/>
                <wp:docPr id="3704" name="フリーフォーム 3704"/>
                <wp:cNvGraphicFramePr/>
                <a:graphic xmlns:a="http://schemas.openxmlformats.org/drawingml/2006/main">
                  <a:graphicData uri="http://schemas.microsoft.com/office/word/2010/wordprocessingShape">
                    <wps:wsp>
                      <wps:cNvSpPr/>
                      <wps:spPr bwMode="auto">
                        <a:xfrm>
                          <a:off x="0" y="0"/>
                          <a:ext cx="305830" cy="139849"/>
                        </a:xfrm>
                        <a:custGeom>
                          <a:avLst/>
                          <a:gdLst>
                            <a:gd name="connsiteX0" fmla="*/ 0 w 305830"/>
                            <a:gd name="connsiteY0" fmla="*/ 139849 h 139849"/>
                            <a:gd name="connsiteX1" fmla="*/ 58695 w 305830"/>
                            <a:gd name="connsiteY1" fmla="*/ 71887 h 139849"/>
                            <a:gd name="connsiteX2" fmla="*/ 86497 w 305830"/>
                            <a:gd name="connsiteY2" fmla="*/ 13192 h 139849"/>
                            <a:gd name="connsiteX3" fmla="*/ 114300 w 305830"/>
                            <a:gd name="connsiteY3" fmla="*/ 7014 h 139849"/>
                            <a:gd name="connsiteX4" fmla="*/ 126657 w 305830"/>
                            <a:gd name="connsiteY4" fmla="*/ 96601 h 139849"/>
                            <a:gd name="connsiteX5" fmla="*/ 206976 w 305830"/>
                            <a:gd name="connsiteY5" fmla="*/ 81155 h 139849"/>
                            <a:gd name="connsiteX6" fmla="*/ 271849 w 305830"/>
                            <a:gd name="connsiteY6" fmla="*/ 40995 h 139849"/>
                            <a:gd name="connsiteX7" fmla="*/ 305830 w 305830"/>
                            <a:gd name="connsiteY7" fmla="*/ 31728 h 13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5830" h="139849">
                              <a:moveTo>
                                <a:pt x="0" y="139849"/>
                              </a:moveTo>
                              <a:cubicBezTo>
                                <a:pt x="22139" y="116422"/>
                                <a:pt x="44279" y="92996"/>
                                <a:pt x="58695" y="71887"/>
                              </a:cubicBezTo>
                              <a:cubicBezTo>
                                <a:pt x="73111" y="50777"/>
                                <a:pt x="77230" y="24004"/>
                                <a:pt x="86497" y="13192"/>
                              </a:cubicBezTo>
                              <a:cubicBezTo>
                                <a:pt x="95764" y="2380"/>
                                <a:pt x="107607" y="-6888"/>
                                <a:pt x="114300" y="7014"/>
                              </a:cubicBezTo>
                              <a:cubicBezTo>
                                <a:pt x="120993" y="20915"/>
                                <a:pt x="111211" y="84244"/>
                                <a:pt x="126657" y="96601"/>
                              </a:cubicBezTo>
                              <a:cubicBezTo>
                                <a:pt x="142103" y="108958"/>
                                <a:pt x="182777" y="90423"/>
                                <a:pt x="206976" y="81155"/>
                              </a:cubicBezTo>
                              <a:cubicBezTo>
                                <a:pt x="231175" y="71887"/>
                                <a:pt x="255373" y="49233"/>
                                <a:pt x="271849" y="40995"/>
                              </a:cubicBezTo>
                              <a:cubicBezTo>
                                <a:pt x="288325" y="32757"/>
                                <a:pt x="297077" y="32242"/>
                                <a:pt x="305830" y="31728"/>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C7752" id="フリーフォーム 3704" o:spid="_x0000_s1026" style="position:absolute;left:0;text-align:left;margin-left:160.4pt;margin-top:250.1pt;width:24.1pt;height:11pt;z-index:252838912;visibility:visible;mso-wrap-style:square;mso-wrap-distance-left:9pt;mso-wrap-distance-top:0;mso-wrap-distance-right:9pt;mso-wrap-distance-bottom:0;mso-position-horizontal:absolute;mso-position-horizontal-relative:text;mso-position-vertical:absolute;mso-position-vertical-relative:text;v-text-anchor:middle" coordsize="305830,139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" path="m,139849c22139,116422,44279,92996,58695,71887,73111,50777,77230,24004,86497,13192,95764,2380,107607,-6888,114300,7014v6693,13901,-3089,77230,12357,89587c142103,108958,182777,90423,206976,81155v24199,-9268,48397,-31922,64873,-40160c288325,32757,297077,32242,305830,31728e" filled="f" strokeweight="1pt">
                <v:stroke endarrow="classic" endarrowlength="long"/>
                <v:path arrowok="t" o:connecttype="custom" o:connectlocs="0,139849;58695,71887;86497,13192;114300,7014;126657,96601;206976,81155;271849,40995;305830,31728" o:connectangles="0,0,0,0,0,0,0,0"/>
              </v:shape>
            </w:pict>
          </mc:Fallback>
        </mc:AlternateContent>
      </w:r>
      <w:r w:rsidR="005D5EC5">
        <w:rPr>
          <w:rFonts w:ascii="HGｺﾞｼｯｸM" w:eastAsia="HGｺﾞｼｯｸM"/>
          <w:noProof/>
          <w:sz w:val="24"/>
        </w:rPr>
        <mc:AlternateContent>
          <mc:Choice Requires="wps">
            <w:drawing>
              <wp:anchor distT="0" distB="0" distL="114300" distR="114300" simplePos="0" relativeHeight="252809216" behindDoc="0" locked="0" layoutInCell="1" allowOverlap="1" wp14:anchorId="63C2C9D8" wp14:editId="42C6482C">
                <wp:simplePos x="0" y="0"/>
                <wp:positionH relativeFrom="column">
                  <wp:posOffset>2173384</wp:posOffset>
                </wp:positionH>
                <wp:positionV relativeFrom="paragraph">
                  <wp:posOffset>2839079</wp:posOffset>
                </wp:positionV>
                <wp:extent cx="536130" cy="527195"/>
                <wp:effectExtent l="0" t="0" r="16510" b="25400"/>
                <wp:wrapNone/>
                <wp:docPr id="3684" name="フリーフォーム 3684"/>
                <wp:cNvGraphicFramePr/>
                <a:graphic xmlns:a="http://schemas.openxmlformats.org/drawingml/2006/main">
                  <a:graphicData uri="http://schemas.microsoft.com/office/word/2010/wordprocessingShape">
                    <wps:wsp>
                      <wps:cNvSpPr/>
                      <wps:spPr bwMode="auto">
                        <a:xfrm>
                          <a:off x="0" y="0"/>
                          <a:ext cx="536130" cy="527195"/>
                        </a:xfrm>
                        <a:custGeom>
                          <a:avLst/>
                          <a:gdLst>
                            <a:gd name="connsiteX0" fmla="*/ 128075 w 536130"/>
                            <a:gd name="connsiteY0" fmla="*/ 184667 h 527195"/>
                            <a:gd name="connsiteX1" fmla="*/ 217430 w 536130"/>
                            <a:gd name="connsiteY1" fmla="*/ 122118 h 527195"/>
                            <a:gd name="connsiteX2" fmla="*/ 268065 w 536130"/>
                            <a:gd name="connsiteY2" fmla="*/ 65527 h 527195"/>
                            <a:gd name="connsiteX3" fmla="*/ 330613 w 536130"/>
                            <a:gd name="connsiteY3" fmla="*/ 8935 h 527195"/>
                            <a:gd name="connsiteX4" fmla="*/ 387205 w 536130"/>
                            <a:gd name="connsiteY4" fmla="*/ 2978 h 527195"/>
                            <a:gd name="connsiteX5" fmla="*/ 437839 w 536130"/>
                            <a:gd name="connsiteY5" fmla="*/ 0 h 527195"/>
                            <a:gd name="connsiteX6" fmla="*/ 506345 w 536130"/>
                            <a:gd name="connsiteY6" fmla="*/ 35742 h 527195"/>
                            <a:gd name="connsiteX7" fmla="*/ 530173 w 536130"/>
                            <a:gd name="connsiteY7" fmla="*/ 68505 h 527195"/>
                            <a:gd name="connsiteX8" fmla="*/ 536130 w 536130"/>
                            <a:gd name="connsiteY8" fmla="*/ 128075 h 527195"/>
                            <a:gd name="connsiteX9" fmla="*/ 536130 w 536130"/>
                            <a:gd name="connsiteY9" fmla="*/ 172753 h 527195"/>
                            <a:gd name="connsiteX10" fmla="*/ 521237 w 536130"/>
                            <a:gd name="connsiteY10" fmla="*/ 226366 h 527195"/>
                            <a:gd name="connsiteX11" fmla="*/ 491452 w 536130"/>
                            <a:gd name="connsiteY11" fmla="*/ 282957 h 527195"/>
                            <a:gd name="connsiteX12" fmla="*/ 425925 w 536130"/>
                            <a:gd name="connsiteY12" fmla="*/ 360398 h 527195"/>
                            <a:gd name="connsiteX13" fmla="*/ 354441 w 536130"/>
                            <a:gd name="connsiteY13" fmla="*/ 414012 h 527195"/>
                            <a:gd name="connsiteX14" fmla="*/ 294871 w 536130"/>
                            <a:gd name="connsiteY14" fmla="*/ 470603 h 527195"/>
                            <a:gd name="connsiteX15" fmla="*/ 211473 w 536130"/>
                            <a:gd name="connsiteY15" fmla="*/ 518259 h 527195"/>
                            <a:gd name="connsiteX16" fmla="*/ 154882 w 536130"/>
                            <a:gd name="connsiteY16" fmla="*/ 527195 h 527195"/>
                            <a:gd name="connsiteX17" fmla="*/ 95312 w 536130"/>
                            <a:gd name="connsiteY17" fmla="*/ 524216 h 527195"/>
                            <a:gd name="connsiteX18" fmla="*/ 68505 w 536130"/>
                            <a:gd name="connsiteY18" fmla="*/ 503367 h 527195"/>
                            <a:gd name="connsiteX19" fmla="*/ 5957 w 536130"/>
                            <a:gd name="connsiteY19" fmla="*/ 434861 h 527195"/>
                            <a:gd name="connsiteX20" fmla="*/ 0 w 536130"/>
                            <a:gd name="connsiteY20" fmla="*/ 378270 h 527195"/>
                            <a:gd name="connsiteX21" fmla="*/ 0 w 536130"/>
                            <a:gd name="connsiteY21" fmla="*/ 321678 h 527195"/>
                            <a:gd name="connsiteX22" fmla="*/ 23828 w 536130"/>
                            <a:gd name="connsiteY22" fmla="*/ 277000 h 527195"/>
                            <a:gd name="connsiteX23" fmla="*/ 65527 w 536130"/>
                            <a:gd name="connsiteY23" fmla="*/ 232323 h 527195"/>
                            <a:gd name="connsiteX24" fmla="*/ 128075 w 536130"/>
                            <a:gd name="connsiteY24" fmla="*/ 184667 h 52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36130" h="527195">
                              <a:moveTo>
                                <a:pt x="128075" y="184667"/>
                              </a:moveTo>
                              <a:lnTo>
                                <a:pt x="217430" y="122118"/>
                              </a:lnTo>
                              <a:lnTo>
                                <a:pt x="268065" y="65527"/>
                              </a:lnTo>
                              <a:lnTo>
                                <a:pt x="330613" y="8935"/>
                              </a:lnTo>
                              <a:lnTo>
                                <a:pt x="387205" y="2978"/>
                              </a:lnTo>
                              <a:lnTo>
                                <a:pt x="437839" y="0"/>
                              </a:lnTo>
                              <a:lnTo>
                                <a:pt x="506345" y="35742"/>
                              </a:lnTo>
                              <a:lnTo>
                                <a:pt x="530173" y="68505"/>
                              </a:lnTo>
                              <a:lnTo>
                                <a:pt x="536130" y="128075"/>
                              </a:lnTo>
                              <a:lnTo>
                                <a:pt x="536130" y="172753"/>
                              </a:lnTo>
                              <a:lnTo>
                                <a:pt x="521237" y="226366"/>
                              </a:lnTo>
                              <a:lnTo>
                                <a:pt x="491452" y="282957"/>
                              </a:lnTo>
                              <a:lnTo>
                                <a:pt x="425925" y="360398"/>
                              </a:lnTo>
                              <a:lnTo>
                                <a:pt x="354441" y="414012"/>
                              </a:lnTo>
                              <a:lnTo>
                                <a:pt x="294871" y="470603"/>
                              </a:lnTo>
                              <a:lnTo>
                                <a:pt x="211473" y="518259"/>
                              </a:lnTo>
                              <a:lnTo>
                                <a:pt x="154882" y="527195"/>
                              </a:lnTo>
                              <a:lnTo>
                                <a:pt x="95312" y="524216"/>
                              </a:lnTo>
                              <a:lnTo>
                                <a:pt x="68505" y="503367"/>
                              </a:lnTo>
                              <a:lnTo>
                                <a:pt x="5957" y="434861"/>
                              </a:lnTo>
                              <a:lnTo>
                                <a:pt x="0" y="378270"/>
                              </a:lnTo>
                              <a:lnTo>
                                <a:pt x="0" y="321678"/>
                              </a:lnTo>
                              <a:lnTo>
                                <a:pt x="23828" y="277000"/>
                              </a:lnTo>
                              <a:lnTo>
                                <a:pt x="65527" y="232323"/>
                              </a:lnTo>
                              <a:lnTo>
                                <a:pt x="128075" y="184667"/>
                              </a:lnTo>
                              <a:close/>
                            </a:path>
                          </a:pathLst>
                        </a:custGeom>
                        <a:solidFill>
                          <a:srgbClr val="FF0000">
                            <a:alpha val="41000"/>
                          </a:srgbClr>
                        </a:solidFill>
                        <a:ln w="15875" cap="flat" cmpd="sng">
                          <a:solidFill>
                            <a:srgbClr val="FF0000"/>
                          </a:solidFill>
                          <a:prstDash val="solid"/>
                          <a:round/>
                          <a:headEnd type="none" w="med" len="med"/>
                          <a:tailEnd type="stealth" w="med" len="lg"/>
                        </a:ln>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59700E11" id="フリーフォーム 3684" o:spid="_x0000_s1026" style="position:absolute;left:0;text-align:left;margin-left:171.15pt;margin-top:223.55pt;width:42.2pt;height:41.5pt;z-index:252809216;visibility:visible;mso-wrap-style:square;mso-wrap-distance-left:9pt;mso-wrap-distance-top:0;mso-wrap-distance-right:9pt;mso-wrap-distance-bottom:0;mso-position-horizontal:absolute;mso-position-horizontal-relative:text;mso-position-vertical:absolute;mso-position-vertical-relative:text;v-text-anchor:top" coordsize="536130,5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" path="m128075,184667r89355,-62549l268065,65527,330613,8935,387205,2978,437839,r68506,35742l530173,68505r5957,59570l536130,172753r-14893,53613l491452,282957r-65527,77441l354441,414012r-59570,56591l211473,518259r-56591,8936l95312,524216,68505,503367,5957,434861,,378270,,321678,23828,277000,65527,232323r62548,-47656xe" fillcolor="red" strokecolor="red" strokeweight="1.25pt">
                <v:fill opacity="26985f"/>
                <v:stroke endarrow="classic" endarrowlength="long"/>
                <v:path arrowok="t" o:connecttype="custom" o:connectlocs="128075,184667;217430,122118;268065,65527;330613,8935;387205,2978;437839,0;506345,35742;530173,68505;536130,128075;536130,172753;521237,226366;491452,282957;425925,360398;354441,414012;294871,470603;211473,518259;154882,527195;95312,524216;68505,503367;5957,434861;0,378270;0,321678;23828,277000;65527,232323;128075,184667" o:connectangles="0,0,0,0,0,0,0,0,0,0,0,0,0,0,0,0,0,0,0,0,0,0,0,0,0"/>
              </v:shape>
            </w:pict>
          </mc:Fallback>
        </mc:AlternateContent>
      </w:r>
      <w:r w:rsidR="005D5EC5" w:rsidRPr="007A66AE">
        <w:rPr>
          <w:rFonts w:ascii="HGｺﾞｼｯｸM" w:eastAsia="HGｺﾞｼｯｸM"/>
          <w:noProof/>
          <w:sz w:val="24"/>
        </w:rPr>
        <mc:AlternateContent>
          <mc:Choice Requires="wps">
            <w:drawing>
              <wp:anchor distT="0" distB="0" distL="114300" distR="114300" simplePos="0" relativeHeight="252808192" behindDoc="0" locked="0" layoutInCell="1" allowOverlap="1" wp14:anchorId="4BCB9E9E" wp14:editId="5D90FD0C">
                <wp:simplePos x="0" y="0"/>
                <wp:positionH relativeFrom="column">
                  <wp:posOffset>2663101</wp:posOffset>
                </wp:positionH>
                <wp:positionV relativeFrom="paragraph">
                  <wp:posOffset>2596834</wp:posOffset>
                </wp:positionV>
                <wp:extent cx="763905" cy="158750"/>
                <wp:effectExtent l="0" t="0" r="17145" b="12700"/>
                <wp:wrapNone/>
                <wp:docPr id="2673" name="Text Box 7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3905" cy="158750"/>
                        </a:xfrm>
                        <a:prstGeom prst="rect">
                          <a:avLst/>
                        </a:prstGeom>
                        <a:noFill/>
                        <a:ln>
                          <a:noFill/>
                        </a:ln>
                        <a:extLst/>
                      </wps:spPr>
                      <wps:txbx>
                        <w:txbxContent>
                          <w:p w:rsidR="00DF5E9B" w:rsidRPr="00A66ACD" w:rsidRDefault="00DF5E9B" w:rsidP="00BC5DC8">
                            <w:pPr>
                              <w:spacing w:line="220" w:lineRule="exact"/>
                              <w:rPr>
                                <w:rFonts w:ascii="HGｺﾞｼｯｸM" w:eastAsia="HGｺﾞｼｯｸM"/>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9E9E" id="Text Box 751" o:spid="_x0000_s1228" type="#_x0000_t202" style="position:absolute;left:0;text-align:left;margin-left:209.7pt;margin-top:204.5pt;width:60.15pt;height:12.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" filled="f" stroked="f">
                <o:lock v:ext="edit" aspectratio="t"/>
                <v:textbox inset="0,0,0,0">
                  <w:txbxContent>
                    <w:p w:rsidR="00DF5E9B" w:rsidRPr="00A66ACD" w:rsidRDefault="00DF5E9B" w:rsidP="00BC5DC8">
                      <w:pPr>
                        <w:spacing w:line="220" w:lineRule="exact"/>
                        <w:rPr>
                          <w:rFonts w:ascii="HGｺﾞｼｯｸM" w:eastAsia="HGｺﾞｼｯｸM"/>
                          <w:sz w:val="20"/>
                          <w:szCs w:val="20"/>
                        </w:rPr>
                      </w:pPr>
                    </w:p>
                  </w:txbxContent>
                </v:textbox>
              </v:shape>
            </w:pict>
          </mc:Fallback>
        </mc:AlternateContent>
      </w:r>
      <w:r w:rsidR="00150024" w:rsidRPr="007A66AE">
        <w:rPr>
          <w:rFonts w:ascii="HGｺﾞｼｯｸM" w:eastAsia="HGｺﾞｼｯｸM"/>
          <w:noProof/>
          <w:sz w:val="24"/>
        </w:rPr>
        <mc:AlternateContent>
          <mc:Choice Requires="wps">
            <w:drawing>
              <wp:anchor distT="0" distB="0" distL="114300" distR="114300" simplePos="0" relativeHeight="251313152" behindDoc="1" locked="0" layoutInCell="1" allowOverlap="1" wp14:anchorId="63147BF1" wp14:editId="23E3BA9F">
                <wp:simplePos x="0" y="0"/>
                <wp:positionH relativeFrom="column">
                  <wp:posOffset>2219960</wp:posOffset>
                </wp:positionH>
                <wp:positionV relativeFrom="paragraph">
                  <wp:posOffset>1977804</wp:posOffset>
                </wp:positionV>
                <wp:extent cx="853440" cy="177800"/>
                <wp:effectExtent l="0" t="0" r="3810" b="12700"/>
                <wp:wrapNone/>
                <wp:docPr id="2885" name="Text Box 7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53440" cy="177800"/>
                        </a:xfrm>
                        <a:prstGeom prst="rect">
                          <a:avLst/>
                        </a:prstGeom>
                        <a:noFill/>
                        <a:ln>
                          <a:noFill/>
                        </a:ln>
                        <a:extLst/>
                      </wps:spPr>
                      <wps:txbx>
                        <w:txbxContent>
                          <w:p w:rsidR="00DF5E9B" w:rsidRPr="00A66ACD" w:rsidRDefault="00DF5E9B" w:rsidP="00BC5DC8">
                            <w:pPr>
                              <w:spacing w:line="220" w:lineRule="exact"/>
                              <w:rPr>
                                <w:rFonts w:ascii="HGｺﾞｼｯｸM" w:eastAsia="HGｺﾞｼｯｸM"/>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47BF1" id="Text Box 750" o:spid="_x0000_s1229" type="#_x0000_t202" style="position:absolute;left:0;text-align:left;margin-left:174.8pt;margin-top:155.75pt;width:67.2pt;height:1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" filled="f" stroked="f">
                <o:lock v:ext="edit" aspectratio="t"/>
                <v:textbox inset="0,0,0,0">
                  <w:txbxContent>
                    <w:p w:rsidR="00DF5E9B" w:rsidRPr="00A66ACD" w:rsidRDefault="00DF5E9B" w:rsidP="00BC5DC8">
                      <w:pPr>
                        <w:spacing w:line="220" w:lineRule="exact"/>
                        <w:rPr>
                          <w:rFonts w:ascii="HGｺﾞｼｯｸM" w:eastAsia="HGｺﾞｼｯｸM"/>
                          <w:sz w:val="20"/>
                          <w:szCs w:val="20"/>
                        </w:rPr>
                      </w:pPr>
                    </w:p>
                  </w:txbxContent>
                </v:textbox>
              </v:shap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944960" behindDoc="0" locked="0" layoutInCell="1" allowOverlap="1" wp14:anchorId="0B6A4A16" wp14:editId="07A8EBD0">
                <wp:simplePos x="0" y="0"/>
                <wp:positionH relativeFrom="column">
                  <wp:posOffset>3256915</wp:posOffset>
                </wp:positionH>
                <wp:positionV relativeFrom="paragraph">
                  <wp:posOffset>914400</wp:posOffset>
                </wp:positionV>
                <wp:extent cx="250190" cy="123825"/>
                <wp:effectExtent l="27940" t="9525" r="7620" b="57150"/>
                <wp:wrapNone/>
                <wp:docPr id="2882" name="Freeform 2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123825"/>
                        </a:xfrm>
                        <a:custGeom>
                          <a:avLst/>
                          <a:gdLst>
                            <a:gd name="T0" fmla="*/ 364 w 394"/>
                            <a:gd name="T1" fmla="*/ 0 h 195"/>
                            <a:gd name="T2" fmla="*/ 364 w 394"/>
                            <a:gd name="T3" fmla="*/ 120 h 195"/>
                            <a:gd name="T4" fmla="*/ 184 w 394"/>
                            <a:gd name="T5" fmla="*/ 152 h 195"/>
                            <a:gd name="T6" fmla="*/ 0 w 394"/>
                            <a:gd name="T7" fmla="*/ 195 h 195"/>
                          </a:gdLst>
                          <a:ahLst/>
                          <a:cxnLst>
                            <a:cxn ang="0">
                              <a:pos x="T0" y="T1"/>
                            </a:cxn>
                            <a:cxn ang="0">
                              <a:pos x="T2" y="T3"/>
                            </a:cxn>
                            <a:cxn ang="0">
                              <a:pos x="T4" y="T5"/>
                            </a:cxn>
                            <a:cxn ang="0">
                              <a:pos x="T6" y="T7"/>
                            </a:cxn>
                          </a:cxnLst>
                          <a:rect l="0" t="0" r="r" b="b"/>
                          <a:pathLst>
                            <a:path w="394" h="195">
                              <a:moveTo>
                                <a:pt x="364" y="0"/>
                              </a:moveTo>
                              <a:cubicBezTo>
                                <a:pt x="379" y="47"/>
                                <a:pt x="394" y="95"/>
                                <a:pt x="364" y="120"/>
                              </a:cubicBezTo>
                              <a:cubicBezTo>
                                <a:pt x="334" y="145"/>
                                <a:pt x="245" y="140"/>
                                <a:pt x="184" y="152"/>
                              </a:cubicBezTo>
                              <a:cubicBezTo>
                                <a:pt x="123" y="164"/>
                                <a:pt x="61" y="179"/>
                                <a:pt x="0" y="195"/>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D5B5B" id="Freeform 2900" o:spid="_x0000_s1026" style="position:absolute;left:0;text-align:left;margin-left:256.45pt;margin-top:1in;width:19.7pt;height:9.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" path="m364,v15,47,30,95,,120c334,145,245,140,184,152,123,164,61,179,,195e" filled="f" strokeweight="1pt">
                <v:stroke endarrow="classic" endarrowlength="long"/>
                <v:path arrowok="t" o:connecttype="custom" o:connectlocs="231140,0;231140,76200;116840,96520;0,123825" o:connectangles="0,0,0,0"/>
              </v:shap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943936" behindDoc="0" locked="0" layoutInCell="1" allowOverlap="1" wp14:anchorId="766B386A" wp14:editId="0A604102">
                <wp:simplePos x="0" y="0"/>
                <wp:positionH relativeFrom="column">
                  <wp:posOffset>3296920</wp:posOffset>
                </wp:positionH>
                <wp:positionV relativeFrom="paragraph">
                  <wp:posOffset>3462020</wp:posOffset>
                </wp:positionV>
                <wp:extent cx="210820" cy="200025"/>
                <wp:effectExtent l="20320" t="52070" r="6985" b="14605"/>
                <wp:wrapNone/>
                <wp:docPr id="2880" name="Freeform 2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200025"/>
                        </a:xfrm>
                        <a:custGeom>
                          <a:avLst/>
                          <a:gdLst>
                            <a:gd name="T0" fmla="*/ 314 w 332"/>
                            <a:gd name="T1" fmla="*/ 315 h 315"/>
                            <a:gd name="T2" fmla="*/ 314 w 332"/>
                            <a:gd name="T3" fmla="*/ 59 h 315"/>
                            <a:gd name="T4" fmla="*/ 206 w 332"/>
                            <a:gd name="T5" fmla="*/ 8 h 315"/>
                            <a:gd name="T6" fmla="*/ 0 w 332"/>
                            <a:gd name="T7" fmla="*/ 8 h 315"/>
                          </a:gdLst>
                          <a:ahLst/>
                          <a:cxnLst>
                            <a:cxn ang="0">
                              <a:pos x="T0" y="T1"/>
                            </a:cxn>
                            <a:cxn ang="0">
                              <a:pos x="T2" y="T3"/>
                            </a:cxn>
                            <a:cxn ang="0">
                              <a:pos x="T4" y="T5"/>
                            </a:cxn>
                            <a:cxn ang="0">
                              <a:pos x="T6" y="T7"/>
                            </a:cxn>
                          </a:cxnLst>
                          <a:rect l="0" t="0" r="r" b="b"/>
                          <a:pathLst>
                            <a:path w="332" h="315">
                              <a:moveTo>
                                <a:pt x="314" y="315"/>
                              </a:moveTo>
                              <a:cubicBezTo>
                                <a:pt x="323" y="212"/>
                                <a:pt x="332" y="110"/>
                                <a:pt x="314" y="59"/>
                              </a:cubicBezTo>
                              <a:cubicBezTo>
                                <a:pt x="296" y="8"/>
                                <a:pt x="258" y="16"/>
                                <a:pt x="206" y="8"/>
                              </a:cubicBezTo>
                              <a:cubicBezTo>
                                <a:pt x="154" y="0"/>
                                <a:pt x="77" y="4"/>
                                <a:pt x="0" y="8"/>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77C69" id="Freeform 2899" o:spid="_x0000_s1026" style="position:absolute;left:0;text-align:left;margin-left:259.6pt;margin-top:272.6pt;width:16.6pt;height:15.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" path="m314,315v9,-103,18,-205,,-256c296,8,258,16,206,8,154,,77,4,,8e" filled="f" strokeweight="1pt">
                <v:stroke endarrow="classic" endarrowlength="long"/>
                <v:path arrowok="t" o:connecttype="custom" o:connectlocs="199390,200025;199390,37465;130810,5080;0,5080" o:connectangles="0,0,0,0"/>
              </v:shap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940864" behindDoc="0" locked="0" layoutInCell="1" allowOverlap="1" wp14:anchorId="29AA9F01" wp14:editId="11A2A276">
                <wp:simplePos x="0" y="0"/>
                <wp:positionH relativeFrom="column">
                  <wp:posOffset>2026920</wp:posOffset>
                </wp:positionH>
                <wp:positionV relativeFrom="paragraph">
                  <wp:posOffset>1059180</wp:posOffset>
                </wp:positionV>
                <wp:extent cx="396240" cy="207645"/>
                <wp:effectExtent l="0" t="0" r="80010" b="59055"/>
                <wp:wrapNone/>
                <wp:docPr id="2685" name="Freeform 2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207645"/>
                        </a:xfrm>
                        <a:custGeom>
                          <a:avLst/>
                          <a:gdLst>
                            <a:gd name="T0" fmla="*/ 0 w 624"/>
                            <a:gd name="T1" fmla="*/ 117 h 327"/>
                            <a:gd name="T2" fmla="*/ 229 w 624"/>
                            <a:gd name="T3" fmla="*/ 0 h 327"/>
                            <a:gd name="T4" fmla="*/ 229 w 624"/>
                            <a:gd name="T5" fmla="*/ 117 h 327"/>
                            <a:gd name="T6" fmla="*/ 370 w 624"/>
                            <a:gd name="T7" fmla="*/ 117 h 327"/>
                            <a:gd name="T8" fmla="*/ 624 w 624"/>
                            <a:gd name="T9" fmla="*/ 327 h 327"/>
                          </a:gdLst>
                          <a:ahLst/>
                          <a:cxnLst>
                            <a:cxn ang="0">
                              <a:pos x="T0" y="T1"/>
                            </a:cxn>
                            <a:cxn ang="0">
                              <a:pos x="T2" y="T3"/>
                            </a:cxn>
                            <a:cxn ang="0">
                              <a:pos x="T4" y="T5"/>
                            </a:cxn>
                            <a:cxn ang="0">
                              <a:pos x="T6" y="T7"/>
                            </a:cxn>
                            <a:cxn ang="0">
                              <a:pos x="T8" y="T9"/>
                            </a:cxn>
                          </a:cxnLst>
                          <a:rect l="0" t="0" r="r" b="b"/>
                          <a:pathLst>
                            <a:path w="624" h="327">
                              <a:moveTo>
                                <a:pt x="0" y="117"/>
                              </a:moveTo>
                              <a:cubicBezTo>
                                <a:pt x="95" y="58"/>
                                <a:pt x="191" y="0"/>
                                <a:pt x="229" y="0"/>
                              </a:cubicBezTo>
                              <a:cubicBezTo>
                                <a:pt x="267" y="0"/>
                                <a:pt x="206" y="98"/>
                                <a:pt x="229" y="117"/>
                              </a:cubicBezTo>
                              <a:cubicBezTo>
                                <a:pt x="252" y="136"/>
                                <a:pt x="304" y="82"/>
                                <a:pt x="370" y="117"/>
                              </a:cubicBezTo>
                              <a:cubicBezTo>
                                <a:pt x="436" y="152"/>
                                <a:pt x="530" y="239"/>
                                <a:pt x="624" y="327"/>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F2CD" id="Freeform 2890" o:spid="_x0000_s1026" style="position:absolute;left:0;text-align:left;margin-left:159.6pt;margin-top:83.4pt;width:31.2pt;height:16.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" path="m,117c95,58,191,,229,v38,,-23,98,,117c252,136,304,82,370,117v66,35,160,122,254,210e" filled="f" strokeweight="1pt">
                <v:stroke endarrow="classic" endarrowlength="long"/>
                <v:path arrowok="t" o:connecttype="custom" o:connectlocs="0,74295;145415,0;145415,74295;234950,74295;396240,207645" o:connectangles="0,0,0,0,0"/>
              </v:shap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338752" behindDoc="0" locked="0" layoutInCell="1" allowOverlap="1" wp14:anchorId="0972C303" wp14:editId="12AFF3E7">
                <wp:simplePos x="0" y="0"/>
                <wp:positionH relativeFrom="column">
                  <wp:posOffset>3872865</wp:posOffset>
                </wp:positionH>
                <wp:positionV relativeFrom="paragraph">
                  <wp:posOffset>1059180</wp:posOffset>
                </wp:positionV>
                <wp:extent cx="80645" cy="85725"/>
                <wp:effectExtent l="5715" t="1905" r="8890" b="7620"/>
                <wp:wrapNone/>
                <wp:docPr id="2680"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5725"/>
                        </a:xfrm>
                        <a:custGeom>
                          <a:avLst/>
                          <a:gdLst>
                            <a:gd name="T0" fmla="*/ 37 w 127"/>
                            <a:gd name="T1" fmla="*/ 135 h 135"/>
                            <a:gd name="T2" fmla="*/ 127 w 127"/>
                            <a:gd name="T3" fmla="*/ 117 h 135"/>
                            <a:gd name="T4" fmla="*/ 87 w 127"/>
                            <a:gd name="T5" fmla="*/ 37 h 135"/>
                            <a:gd name="T6" fmla="*/ 37 w 127"/>
                            <a:gd name="T7" fmla="*/ 0 h 135"/>
                            <a:gd name="T8" fmla="*/ 0 w 127"/>
                            <a:gd name="T9" fmla="*/ 60 h 135"/>
                            <a:gd name="T10" fmla="*/ 37 w 127"/>
                            <a:gd name="T11" fmla="*/ 135 h 135"/>
                          </a:gdLst>
                          <a:ahLst/>
                          <a:cxnLst>
                            <a:cxn ang="0">
                              <a:pos x="T0" y="T1"/>
                            </a:cxn>
                            <a:cxn ang="0">
                              <a:pos x="T2" y="T3"/>
                            </a:cxn>
                            <a:cxn ang="0">
                              <a:pos x="T4" y="T5"/>
                            </a:cxn>
                            <a:cxn ang="0">
                              <a:pos x="T6" y="T7"/>
                            </a:cxn>
                            <a:cxn ang="0">
                              <a:pos x="T8" y="T9"/>
                            </a:cxn>
                            <a:cxn ang="0">
                              <a:pos x="T10" y="T11"/>
                            </a:cxn>
                          </a:cxnLst>
                          <a:rect l="0" t="0" r="r" b="b"/>
                          <a:pathLst>
                            <a:path w="127" h="135">
                              <a:moveTo>
                                <a:pt x="37" y="135"/>
                              </a:moveTo>
                              <a:lnTo>
                                <a:pt x="127" y="117"/>
                              </a:lnTo>
                              <a:lnTo>
                                <a:pt x="87" y="37"/>
                              </a:lnTo>
                              <a:lnTo>
                                <a:pt x="37" y="0"/>
                              </a:lnTo>
                              <a:lnTo>
                                <a:pt x="0" y="60"/>
                              </a:lnTo>
                              <a:lnTo>
                                <a:pt x="37" y="135"/>
                              </a:lnTo>
                              <a:close/>
                            </a:path>
                          </a:pathLst>
                        </a:custGeom>
                        <a:solidFill>
                          <a:srgbClr val="99CCFF">
                            <a:alpha val="30000"/>
                          </a:srgbClr>
                        </a:solidFill>
                        <a:ln>
                          <a:noFill/>
                        </a:ln>
                        <a:effectLst/>
                        <a:extLst>
                          <a:ext uri="{91240B29-F687-4F45-9708-019B960494DF}">
                            <a14:hiddenLine xmlns:a14="http://schemas.microsoft.com/office/drawing/2010/main" w="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C2C61" id="Freeform 786" o:spid="_x0000_s1026" style="position:absolute;left:0;text-align:left;margin-left:304.95pt;margin-top:83.4pt;width:6.35pt;height:6.7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" path="m37,135r90,-18l87,37,37,,,60r37,75xe" fillcolor="#9cf" stroked="f" strokeweight="0">
                <v:fill opacity="19789f"/>
                <v:path arrowok="t" o:connecttype="custom" o:connectlocs="23495,85725;80645,74295;55245,23495;23495,0;0,38100;23495,85725" o:connectangles="0,0,0,0,0,0"/>
              </v:shap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335680" behindDoc="0" locked="0" layoutInCell="1" allowOverlap="1" wp14:anchorId="032CA609" wp14:editId="62EA54D3">
                <wp:simplePos x="0" y="0"/>
                <wp:positionH relativeFrom="column">
                  <wp:posOffset>2943860</wp:posOffset>
                </wp:positionH>
                <wp:positionV relativeFrom="paragraph">
                  <wp:posOffset>1038225</wp:posOffset>
                </wp:positionV>
                <wp:extent cx="63500" cy="146050"/>
                <wp:effectExtent l="635" t="0" r="2540" b="6350"/>
                <wp:wrapNone/>
                <wp:docPr id="2677" name="Freeform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46050"/>
                        </a:xfrm>
                        <a:custGeom>
                          <a:avLst/>
                          <a:gdLst>
                            <a:gd name="T0" fmla="*/ 100 w 100"/>
                            <a:gd name="T1" fmla="*/ 30 h 230"/>
                            <a:gd name="T2" fmla="*/ 40 w 100"/>
                            <a:gd name="T3" fmla="*/ 0 h 230"/>
                            <a:gd name="T4" fmla="*/ 0 w 100"/>
                            <a:gd name="T5" fmla="*/ 60 h 230"/>
                            <a:gd name="T6" fmla="*/ 20 w 100"/>
                            <a:gd name="T7" fmla="*/ 120 h 230"/>
                            <a:gd name="T8" fmla="*/ 40 w 100"/>
                            <a:gd name="T9" fmla="*/ 230 h 230"/>
                            <a:gd name="T10" fmla="*/ 100 w 100"/>
                            <a:gd name="T11" fmla="*/ 30 h 230"/>
                          </a:gdLst>
                          <a:ahLst/>
                          <a:cxnLst>
                            <a:cxn ang="0">
                              <a:pos x="T0" y="T1"/>
                            </a:cxn>
                            <a:cxn ang="0">
                              <a:pos x="T2" y="T3"/>
                            </a:cxn>
                            <a:cxn ang="0">
                              <a:pos x="T4" y="T5"/>
                            </a:cxn>
                            <a:cxn ang="0">
                              <a:pos x="T6" y="T7"/>
                            </a:cxn>
                            <a:cxn ang="0">
                              <a:pos x="T8" y="T9"/>
                            </a:cxn>
                            <a:cxn ang="0">
                              <a:pos x="T10" y="T11"/>
                            </a:cxn>
                          </a:cxnLst>
                          <a:rect l="0" t="0" r="r" b="b"/>
                          <a:pathLst>
                            <a:path w="100" h="230">
                              <a:moveTo>
                                <a:pt x="100" y="30"/>
                              </a:moveTo>
                              <a:lnTo>
                                <a:pt x="40" y="0"/>
                              </a:lnTo>
                              <a:lnTo>
                                <a:pt x="0" y="60"/>
                              </a:lnTo>
                              <a:lnTo>
                                <a:pt x="20" y="120"/>
                              </a:lnTo>
                              <a:lnTo>
                                <a:pt x="40" y="230"/>
                              </a:lnTo>
                              <a:lnTo>
                                <a:pt x="100" y="30"/>
                              </a:lnTo>
                              <a:close/>
                            </a:path>
                          </a:pathLst>
                        </a:custGeom>
                        <a:solidFill>
                          <a:srgbClr val="99CCFF">
                            <a:alpha val="30000"/>
                          </a:srgbClr>
                        </a:solidFill>
                        <a:ln>
                          <a:noFill/>
                        </a:ln>
                        <a:effectLst/>
                        <a:extLst>
                          <a:ext uri="{91240B29-F687-4F45-9708-019B960494DF}">
                            <a14:hiddenLine xmlns:a14="http://schemas.microsoft.com/office/drawing/2010/main" w="1905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6090" id="Freeform 783" o:spid="_x0000_s1026" style="position:absolute;left:0;text-align:left;margin-left:231.8pt;margin-top:81.75pt;width:5pt;height:11.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" path="m100,30l40,,,60r20,60l40,230,100,30xe" fillcolor="#9cf" stroked="f" strokeweight="1.5pt">
                <v:fill opacity="19789f"/>
                <v:path arrowok="t" o:connecttype="custom" o:connectlocs="63500,19050;25400,0;0,38100;12700,76200;25400,146050;63500,19050" o:connectangles="0,0,0,0,0,0"/>
              </v:shap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334656" behindDoc="0" locked="0" layoutInCell="1" allowOverlap="1" wp14:anchorId="52C50D47" wp14:editId="6C9B397A">
                <wp:simplePos x="0" y="0"/>
                <wp:positionH relativeFrom="column">
                  <wp:posOffset>2740660</wp:posOffset>
                </wp:positionH>
                <wp:positionV relativeFrom="paragraph">
                  <wp:posOffset>1158875</wp:posOffset>
                </wp:positionV>
                <wp:extent cx="114300" cy="190500"/>
                <wp:effectExtent l="6985" t="6350" r="2540" b="3175"/>
                <wp:wrapNone/>
                <wp:docPr id="2676"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90500"/>
                        </a:xfrm>
                        <a:custGeom>
                          <a:avLst/>
                          <a:gdLst>
                            <a:gd name="T0" fmla="*/ 0 w 180"/>
                            <a:gd name="T1" fmla="*/ 30 h 300"/>
                            <a:gd name="T2" fmla="*/ 90 w 180"/>
                            <a:gd name="T3" fmla="*/ 300 h 300"/>
                            <a:gd name="T4" fmla="*/ 140 w 180"/>
                            <a:gd name="T5" fmla="*/ 270 h 300"/>
                            <a:gd name="T6" fmla="*/ 100 w 180"/>
                            <a:gd name="T7" fmla="*/ 120 h 300"/>
                            <a:gd name="T8" fmla="*/ 180 w 180"/>
                            <a:gd name="T9" fmla="*/ 100 h 300"/>
                            <a:gd name="T10" fmla="*/ 160 w 180"/>
                            <a:gd name="T11" fmla="*/ 20 h 300"/>
                            <a:gd name="T12" fmla="*/ 100 w 180"/>
                            <a:gd name="T13" fmla="*/ 0 h 300"/>
                            <a:gd name="T14" fmla="*/ 0 w 180"/>
                            <a:gd name="T15" fmla="*/ 30 h 3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 h="300">
                              <a:moveTo>
                                <a:pt x="0" y="30"/>
                              </a:moveTo>
                              <a:lnTo>
                                <a:pt x="90" y="300"/>
                              </a:lnTo>
                              <a:lnTo>
                                <a:pt x="140" y="270"/>
                              </a:lnTo>
                              <a:lnTo>
                                <a:pt x="100" y="120"/>
                              </a:lnTo>
                              <a:lnTo>
                                <a:pt x="180" y="100"/>
                              </a:lnTo>
                              <a:lnTo>
                                <a:pt x="160" y="20"/>
                              </a:lnTo>
                              <a:lnTo>
                                <a:pt x="100" y="0"/>
                              </a:lnTo>
                              <a:lnTo>
                                <a:pt x="0" y="30"/>
                              </a:lnTo>
                              <a:close/>
                            </a:path>
                          </a:pathLst>
                        </a:custGeom>
                        <a:solidFill>
                          <a:srgbClr val="99CCFF">
                            <a:alpha val="30000"/>
                          </a:srgbClr>
                        </a:solidFill>
                        <a:ln>
                          <a:noFill/>
                        </a:ln>
                        <a:effectLst/>
                        <a:extLst>
                          <a:ext uri="{91240B29-F687-4F45-9708-019B960494DF}">
                            <a14:hiddenLine xmlns:a14="http://schemas.microsoft.com/office/drawing/2010/main" w="1905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99BA5" id="Freeform 782" o:spid="_x0000_s1026" style="position:absolute;left:0;text-align:left;margin-left:215.8pt;margin-top:91.25pt;width:9pt;height:1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" path="m,30l90,300r50,-30l100,120r80,-20l160,20,100,,,30xe" fillcolor="#9cf" stroked="f" strokeweight="1.5pt">
                <v:fill opacity="19789f"/>
                <v:path arrowok="t" o:connecttype="custom" o:connectlocs="0,19050;57150,190500;88900,171450;63500,76200;114300,63500;101600,12700;63500,0;0,19050" o:connectangles="0,0,0,0,0,0,0,0"/>
              </v:shap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309056" behindDoc="0" locked="0" layoutInCell="1" allowOverlap="1" wp14:anchorId="2BDFC43E" wp14:editId="427855D1">
                <wp:simplePos x="0" y="0"/>
                <wp:positionH relativeFrom="column">
                  <wp:posOffset>3002915</wp:posOffset>
                </wp:positionH>
                <wp:positionV relativeFrom="paragraph">
                  <wp:posOffset>914400</wp:posOffset>
                </wp:positionV>
                <wp:extent cx="471805" cy="285750"/>
                <wp:effectExtent l="21590" t="9525" r="11430" b="19050"/>
                <wp:wrapNone/>
                <wp:docPr id="2670" name="Freeform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805" cy="285750"/>
                        </a:xfrm>
                        <a:custGeom>
                          <a:avLst/>
                          <a:gdLst>
                            <a:gd name="T0" fmla="*/ 90 w 743"/>
                            <a:gd name="T1" fmla="*/ 195 h 450"/>
                            <a:gd name="T2" fmla="*/ 53 w 743"/>
                            <a:gd name="T3" fmla="*/ 247 h 450"/>
                            <a:gd name="T4" fmla="*/ 23 w 743"/>
                            <a:gd name="T5" fmla="*/ 360 h 450"/>
                            <a:gd name="T6" fmla="*/ 0 w 743"/>
                            <a:gd name="T7" fmla="*/ 405 h 450"/>
                            <a:gd name="T8" fmla="*/ 98 w 743"/>
                            <a:gd name="T9" fmla="*/ 450 h 450"/>
                            <a:gd name="T10" fmla="*/ 195 w 743"/>
                            <a:gd name="T11" fmla="*/ 412 h 450"/>
                            <a:gd name="T12" fmla="*/ 338 w 743"/>
                            <a:gd name="T13" fmla="*/ 367 h 450"/>
                            <a:gd name="T14" fmla="*/ 398 w 743"/>
                            <a:gd name="T15" fmla="*/ 360 h 450"/>
                            <a:gd name="T16" fmla="*/ 503 w 743"/>
                            <a:gd name="T17" fmla="*/ 352 h 450"/>
                            <a:gd name="T18" fmla="*/ 578 w 743"/>
                            <a:gd name="T19" fmla="*/ 352 h 450"/>
                            <a:gd name="T20" fmla="*/ 668 w 743"/>
                            <a:gd name="T21" fmla="*/ 352 h 450"/>
                            <a:gd name="T22" fmla="*/ 743 w 743"/>
                            <a:gd name="T23" fmla="*/ 352 h 450"/>
                            <a:gd name="T24" fmla="*/ 743 w 743"/>
                            <a:gd name="T25" fmla="*/ 30 h 450"/>
                            <a:gd name="T26" fmla="*/ 600 w 743"/>
                            <a:gd name="T27" fmla="*/ 15 h 450"/>
                            <a:gd name="T28" fmla="*/ 540 w 743"/>
                            <a:gd name="T29" fmla="*/ 7 h 450"/>
                            <a:gd name="T30" fmla="*/ 428 w 743"/>
                            <a:gd name="T31" fmla="*/ 0 h 450"/>
                            <a:gd name="T32" fmla="*/ 255 w 743"/>
                            <a:gd name="T33" fmla="*/ 247 h 450"/>
                            <a:gd name="T34" fmla="*/ 158 w 743"/>
                            <a:gd name="T35" fmla="*/ 202 h 450"/>
                            <a:gd name="T36" fmla="*/ 90 w 743"/>
                            <a:gd name="T37" fmla="*/ 195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3" h="450">
                              <a:moveTo>
                                <a:pt x="90" y="195"/>
                              </a:moveTo>
                              <a:lnTo>
                                <a:pt x="53" y="247"/>
                              </a:lnTo>
                              <a:lnTo>
                                <a:pt x="23" y="360"/>
                              </a:lnTo>
                              <a:lnTo>
                                <a:pt x="0" y="405"/>
                              </a:lnTo>
                              <a:lnTo>
                                <a:pt x="98" y="450"/>
                              </a:lnTo>
                              <a:lnTo>
                                <a:pt x="195" y="412"/>
                              </a:lnTo>
                              <a:lnTo>
                                <a:pt x="338" y="367"/>
                              </a:lnTo>
                              <a:lnTo>
                                <a:pt x="398" y="360"/>
                              </a:lnTo>
                              <a:lnTo>
                                <a:pt x="503" y="352"/>
                              </a:lnTo>
                              <a:lnTo>
                                <a:pt x="578" y="352"/>
                              </a:lnTo>
                              <a:lnTo>
                                <a:pt x="668" y="352"/>
                              </a:lnTo>
                              <a:lnTo>
                                <a:pt x="743" y="352"/>
                              </a:lnTo>
                              <a:lnTo>
                                <a:pt x="743" y="30"/>
                              </a:lnTo>
                              <a:lnTo>
                                <a:pt x="600" y="15"/>
                              </a:lnTo>
                              <a:lnTo>
                                <a:pt x="540" y="7"/>
                              </a:lnTo>
                              <a:cubicBezTo>
                                <a:pt x="438" y="0"/>
                                <a:pt x="475" y="0"/>
                                <a:pt x="428" y="0"/>
                              </a:cubicBezTo>
                              <a:lnTo>
                                <a:pt x="255" y="247"/>
                              </a:lnTo>
                              <a:lnTo>
                                <a:pt x="158" y="202"/>
                              </a:lnTo>
                              <a:lnTo>
                                <a:pt x="90" y="195"/>
                              </a:lnTo>
                              <a:close/>
                            </a:path>
                          </a:pathLst>
                        </a:custGeom>
                        <a:solidFill>
                          <a:srgbClr val="FF6600">
                            <a:alpha val="39000"/>
                          </a:srgbClr>
                        </a:solidFill>
                        <a:ln w="15875">
                          <a:solidFill>
                            <a:srgbClr val="FF66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75C3" id="Freeform 746" o:spid="_x0000_s1026" style="position:absolute;left:0;text-align:left;margin-left:236.45pt;margin-top:1in;width:37.15pt;height:22.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" path="m90,195l53,247,23,360,,405r98,45l195,412,338,367r60,-7l503,352r75,l668,352r75,l743,30,600,15,540,7c438,,475,,428,l255,247,158,202,90,195xe" fillcolor="#f60" strokecolor="#f60" strokeweight="1.25pt">
                <v:fill opacity="25443f"/>
                <v:path arrowok="t" o:connecttype="custom" o:connectlocs="57150,123825;33655,156845;14605,228600;0,257175;62230,285750;123825,261620;214630,233045;252730,228600;319405,223520;367030,223520;424180,223520;471805,223520;471805,19050;381000,9525;342900,4445;271780,0;161925,156845;100330,128270;57150,123825" o:connectangles="0,0,0,0,0,0,0,0,0,0,0,0,0,0,0,0,0,0,0"/>
              </v:shap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179008" behindDoc="1" locked="0" layoutInCell="1" allowOverlap="1" wp14:anchorId="0C7F28A7" wp14:editId="054749CA">
                <wp:simplePos x="0" y="0"/>
                <wp:positionH relativeFrom="column">
                  <wp:posOffset>1767840</wp:posOffset>
                </wp:positionH>
                <wp:positionV relativeFrom="paragraph">
                  <wp:posOffset>1495425</wp:posOffset>
                </wp:positionV>
                <wp:extent cx="160655" cy="153670"/>
                <wp:effectExtent l="5715" t="9525" r="5080" b="8255"/>
                <wp:wrapNone/>
                <wp:docPr id="2666" name="Oval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655" cy="153670"/>
                        </a:xfrm>
                        <a:prstGeom prst="ellipse">
                          <a:avLst/>
                        </a:prstGeom>
                        <a:solidFill>
                          <a:srgbClr val="FFFF00">
                            <a:alpha val="27000"/>
                          </a:srgbClr>
                        </a:solidFill>
                        <a:ln w="9525">
                          <a:solidFill>
                            <a:srgbClr val="000000"/>
                          </a:solidFill>
                          <a:round/>
                          <a:headEnd/>
                          <a:tailEnd/>
                        </a:ln>
                      </wps:spPr>
                      <wps:txbx>
                        <w:txbxContent>
                          <w:p w:rsidR="00DF5E9B" w:rsidRPr="0042025B" w:rsidRDefault="00DF5E9B" w:rsidP="00BC5DC8">
                            <w:pPr>
                              <w:spacing w:line="220" w:lineRule="exact"/>
                              <w:jc w:val="center"/>
                              <w:rPr>
                                <w:rFonts w:ascii="HGPｺﾞｼｯｸM" w:eastAsia="HGPｺﾞｼｯｸM" w:hAnsi="ＭＳ ゴシック"/>
                                <w:b/>
                              </w:rPr>
                            </w:pPr>
                            <w:r w:rsidRPr="0042025B">
                              <w:rPr>
                                <w:rFonts w:ascii="HGPｺﾞｼｯｸM" w:eastAsia="HGPｺﾞｼｯｸM" w:hAnsi="ＭＳ ゴシック" w:hint="eastAsia"/>
                                <w:b/>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7F28A7" id="Oval 221" o:spid="_x0000_s1230" style="position:absolute;left:0;text-align:left;margin-left:139.2pt;margin-top:117.75pt;width:12.65pt;height:12.1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" fillcolor="yellow">
                <v:fill opacity="17733f"/>
                <o:lock v:ext="edit" aspectratio="t"/>
                <v:textbox inset="0,0,0,0">
                  <w:txbxContent>
                    <w:p w:rsidR="00DF5E9B" w:rsidRPr="0042025B" w:rsidRDefault="00DF5E9B" w:rsidP="00BC5DC8">
                      <w:pPr>
                        <w:spacing w:line="220" w:lineRule="exact"/>
                        <w:jc w:val="center"/>
                        <w:rPr>
                          <w:rFonts w:ascii="HGPｺﾞｼｯｸM" w:eastAsia="HGPｺﾞｼｯｸM" w:hAnsi="ＭＳ ゴシック"/>
                          <w:b/>
                        </w:rPr>
                      </w:pPr>
                      <w:r w:rsidRPr="0042025B">
                        <w:rPr>
                          <w:rFonts w:ascii="HGPｺﾞｼｯｸM" w:eastAsia="HGPｺﾞｼｯｸM" w:hAnsi="ＭＳ ゴシック" w:hint="eastAsia"/>
                          <w:b/>
                        </w:rPr>
                        <w:t>H</w:t>
                      </w:r>
                    </w:p>
                  </w:txbxContent>
                </v:textbox>
              </v:oval>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177984" behindDoc="1" locked="0" layoutInCell="1" allowOverlap="1" wp14:anchorId="1AE689ED" wp14:editId="1945FDC6">
                <wp:simplePos x="0" y="0"/>
                <wp:positionH relativeFrom="column">
                  <wp:posOffset>2172335</wp:posOffset>
                </wp:positionH>
                <wp:positionV relativeFrom="paragraph">
                  <wp:posOffset>1434465</wp:posOffset>
                </wp:positionV>
                <wp:extent cx="76835" cy="80645"/>
                <wp:effectExtent l="19685" t="24765" r="27305" b="18415"/>
                <wp:wrapNone/>
                <wp:docPr id="2665" name="Freeform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6835" cy="80645"/>
                        </a:xfrm>
                        <a:custGeom>
                          <a:avLst/>
                          <a:gdLst>
                            <a:gd name="T0" fmla="*/ 82 w 142"/>
                            <a:gd name="T1" fmla="*/ 0 h 150"/>
                            <a:gd name="T2" fmla="*/ 0 w 142"/>
                            <a:gd name="T3" fmla="*/ 23 h 150"/>
                            <a:gd name="T4" fmla="*/ 67 w 142"/>
                            <a:gd name="T5" fmla="*/ 150 h 150"/>
                            <a:gd name="T6" fmla="*/ 142 w 142"/>
                            <a:gd name="T7" fmla="*/ 128 h 150"/>
                            <a:gd name="T8" fmla="*/ 82 w 142"/>
                            <a:gd name="T9" fmla="*/ 0 h 150"/>
                          </a:gdLst>
                          <a:ahLst/>
                          <a:cxnLst>
                            <a:cxn ang="0">
                              <a:pos x="T0" y="T1"/>
                            </a:cxn>
                            <a:cxn ang="0">
                              <a:pos x="T2" y="T3"/>
                            </a:cxn>
                            <a:cxn ang="0">
                              <a:pos x="T4" y="T5"/>
                            </a:cxn>
                            <a:cxn ang="0">
                              <a:pos x="T6" y="T7"/>
                            </a:cxn>
                            <a:cxn ang="0">
                              <a:pos x="T8" y="T9"/>
                            </a:cxn>
                          </a:cxnLst>
                          <a:rect l="0" t="0" r="r" b="b"/>
                          <a:pathLst>
                            <a:path w="142" h="150">
                              <a:moveTo>
                                <a:pt x="82" y="0"/>
                              </a:moveTo>
                              <a:lnTo>
                                <a:pt x="0" y="23"/>
                              </a:lnTo>
                              <a:lnTo>
                                <a:pt x="67" y="150"/>
                              </a:lnTo>
                              <a:lnTo>
                                <a:pt x="142" y="128"/>
                              </a:lnTo>
                              <a:lnTo>
                                <a:pt x="82" y="0"/>
                              </a:lnTo>
                              <a:close/>
                            </a:path>
                          </a:pathLst>
                        </a:custGeom>
                        <a:solidFill>
                          <a:srgbClr val="FF0000"/>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600C0" id="Freeform 218" o:spid="_x0000_s1026" style="position:absolute;left:0;text-align:left;margin-left:171.05pt;margin-top:112.95pt;width:6.05pt;height:6.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" path="m82,l,23,67,150r75,-22l82,xe" fillcolor="red" strokeweight="1.25pt">
                <v:path arrowok="t" o:connecttype="custom" o:connectlocs="44370,0;0,12366;36253,80645;76835,68817;44370,0" o:connectangles="0,0,0,0,0"/>
                <o:lock v:ext="edit" aspectratio="t"/>
              </v:shap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172864" behindDoc="1" locked="0" layoutInCell="1" allowOverlap="1" wp14:anchorId="2D256302" wp14:editId="0E54018C">
                <wp:simplePos x="0" y="0"/>
                <wp:positionH relativeFrom="column">
                  <wp:posOffset>2888615</wp:posOffset>
                </wp:positionH>
                <wp:positionV relativeFrom="paragraph">
                  <wp:posOffset>3058160</wp:posOffset>
                </wp:positionV>
                <wp:extent cx="599440" cy="574675"/>
                <wp:effectExtent l="21590" t="19685" r="17145" b="24765"/>
                <wp:wrapNone/>
                <wp:docPr id="2664" name="Freeform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9440" cy="574675"/>
                        </a:xfrm>
                        <a:custGeom>
                          <a:avLst/>
                          <a:gdLst>
                            <a:gd name="T0" fmla="*/ 818 w 1110"/>
                            <a:gd name="T1" fmla="*/ 45 h 1065"/>
                            <a:gd name="T2" fmla="*/ 675 w 1110"/>
                            <a:gd name="T3" fmla="*/ 0 h 1065"/>
                            <a:gd name="T4" fmla="*/ 0 w 1110"/>
                            <a:gd name="T5" fmla="*/ 757 h 1065"/>
                            <a:gd name="T6" fmla="*/ 60 w 1110"/>
                            <a:gd name="T7" fmla="*/ 900 h 1065"/>
                            <a:gd name="T8" fmla="*/ 480 w 1110"/>
                            <a:gd name="T9" fmla="*/ 1005 h 1065"/>
                            <a:gd name="T10" fmla="*/ 630 w 1110"/>
                            <a:gd name="T11" fmla="*/ 1027 h 1065"/>
                            <a:gd name="T12" fmla="*/ 998 w 1110"/>
                            <a:gd name="T13" fmla="*/ 1065 h 1065"/>
                            <a:gd name="T14" fmla="*/ 1110 w 1110"/>
                            <a:gd name="T15" fmla="*/ 967 h 1065"/>
                            <a:gd name="T16" fmla="*/ 818 w 1110"/>
                            <a:gd name="T17" fmla="*/ 45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10" h="1065">
                              <a:moveTo>
                                <a:pt x="818" y="45"/>
                              </a:moveTo>
                              <a:lnTo>
                                <a:pt x="675" y="0"/>
                              </a:lnTo>
                              <a:lnTo>
                                <a:pt x="0" y="757"/>
                              </a:lnTo>
                              <a:lnTo>
                                <a:pt x="60" y="900"/>
                              </a:lnTo>
                              <a:lnTo>
                                <a:pt x="480" y="1005"/>
                              </a:lnTo>
                              <a:lnTo>
                                <a:pt x="630" y="1027"/>
                              </a:lnTo>
                              <a:lnTo>
                                <a:pt x="998" y="1065"/>
                              </a:lnTo>
                              <a:lnTo>
                                <a:pt x="1110" y="967"/>
                              </a:lnTo>
                              <a:lnTo>
                                <a:pt x="818" y="45"/>
                              </a:lnTo>
                              <a:close/>
                            </a:path>
                          </a:pathLst>
                        </a:custGeom>
                        <a:solidFill>
                          <a:srgbClr val="0070C0">
                            <a:alpha val="50000"/>
                          </a:srgbClr>
                        </a:solidFill>
                        <a:ln w="15875" cmpd="sng">
                          <a:solidFill>
                            <a:srgbClr val="0070C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2AA3" id="Freeform 213" o:spid="_x0000_s1026" style="position:absolute;left:0;text-align:left;margin-left:227.45pt;margin-top:240.8pt;width:47.2pt;height:45.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" path="m818,45l675,,,757,60,900r420,105l630,1027r368,38l1110,967,818,45xe" fillcolor="#0070c0" strokecolor="#0070c0" strokeweight="1.25pt">
                <v:fill opacity="32896f"/>
                <v:path arrowok="t" o:connecttype="custom" o:connectlocs="441749,24282;364524,0;0,408478;32402,485641;259217,542299;340223,554170;538956,574675;599440,521794;441749,24282" o:connectangles="0,0,0,0,0,0,0,0,0"/>
                <o:lock v:ext="edit" aspectratio="t"/>
              </v:shap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170816" behindDoc="1" locked="0" layoutInCell="1" allowOverlap="1" wp14:anchorId="2DF0EB99" wp14:editId="0E8B2513">
                <wp:simplePos x="0" y="0"/>
                <wp:positionH relativeFrom="column">
                  <wp:posOffset>1623695</wp:posOffset>
                </wp:positionH>
                <wp:positionV relativeFrom="paragraph">
                  <wp:posOffset>1393825</wp:posOffset>
                </wp:positionV>
                <wp:extent cx="445770" cy="356235"/>
                <wp:effectExtent l="23495" t="22225" r="26035" b="21590"/>
                <wp:wrapNone/>
                <wp:docPr id="2662" name="Freeform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5770" cy="356235"/>
                        </a:xfrm>
                        <a:custGeom>
                          <a:avLst/>
                          <a:gdLst>
                            <a:gd name="T0" fmla="*/ 0 w 825"/>
                            <a:gd name="T1" fmla="*/ 98 h 660"/>
                            <a:gd name="T2" fmla="*/ 68 w 825"/>
                            <a:gd name="T3" fmla="*/ 660 h 660"/>
                            <a:gd name="T4" fmla="*/ 825 w 825"/>
                            <a:gd name="T5" fmla="*/ 555 h 660"/>
                            <a:gd name="T6" fmla="*/ 773 w 825"/>
                            <a:gd name="T7" fmla="*/ 60 h 660"/>
                            <a:gd name="T8" fmla="*/ 668 w 825"/>
                            <a:gd name="T9" fmla="*/ 0 h 660"/>
                            <a:gd name="T10" fmla="*/ 0 w 825"/>
                            <a:gd name="T11" fmla="*/ 98 h 660"/>
                          </a:gdLst>
                          <a:ahLst/>
                          <a:cxnLst>
                            <a:cxn ang="0">
                              <a:pos x="T0" y="T1"/>
                            </a:cxn>
                            <a:cxn ang="0">
                              <a:pos x="T2" y="T3"/>
                            </a:cxn>
                            <a:cxn ang="0">
                              <a:pos x="T4" y="T5"/>
                            </a:cxn>
                            <a:cxn ang="0">
                              <a:pos x="T6" y="T7"/>
                            </a:cxn>
                            <a:cxn ang="0">
                              <a:pos x="T8" y="T9"/>
                            </a:cxn>
                            <a:cxn ang="0">
                              <a:pos x="T10" y="T11"/>
                            </a:cxn>
                          </a:cxnLst>
                          <a:rect l="0" t="0" r="r" b="b"/>
                          <a:pathLst>
                            <a:path w="825" h="660">
                              <a:moveTo>
                                <a:pt x="0" y="98"/>
                              </a:moveTo>
                              <a:lnTo>
                                <a:pt x="68" y="660"/>
                              </a:lnTo>
                              <a:lnTo>
                                <a:pt x="825" y="555"/>
                              </a:lnTo>
                              <a:lnTo>
                                <a:pt x="773" y="60"/>
                              </a:lnTo>
                              <a:lnTo>
                                <a:pt x="668" y="0"/>
                              </a:lnTo>
                              <a:lnTo>
                                <a:pt x="0" y="98"/>
                              </a:lnTo>
                              <a:close/>
                            </a:path>
                          </a:pathLst>
                        </a:custGeom>
                        <a:solidFill>
                          <a:srgbClr val="FFFF00">
                            <a:alpha val="45000"/>
                          </a:srgbClr>
                        </a:solidFill>
                        <a:ln w="15875" cmpd="sng">
                          <a:solidFill>
                            <a:srgbClr val="FFFF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677CA" id="Freeform 211" o:spid="_x0000_s1026" style="position:absolute;left:0;text-align:left;margin-left:127.85pt;margin-top:109.75pt;width:35.1pt;height:28.0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" path="m,98l68,660,825,555,773,60,668,,,98xe" fillcolor="yellow" strokecolor="yellow" strokeweight="1.25pt">
                <v:fill opacity="29555f"/>
                <v:path arrowok="t" o:connecttype="custom" o:connectlocs="0,52896;36742,356235;445770,299561;417673,32385;360939,0;0,52896" o:connectangles="0,0,0,0,0,0"/>
                <o:lock v:ext="edit" aspectratio="t"/>
              </v:shap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169792" behindDoc="1" locked="0" layoutInCell="1" allowOverlap="1" wp14:anchorId="0B1A113D" wp14:editId="021401A5">
                <wp:simplePos x="0" y="0"/>
                <wp:positionH relativeFrom="column">
                  <wp:posOffset>2261870</wp:posOffset>
                </wp:positionH>
                <wp:positionV relativeFrom="paragraph">
                  <wp:posOffset>1054100</wp:posOffset>
                </wp:positionV>
                <wp:extent cx="440690" cy="582930"/>
                <wp:effectExtent l="23495" t="15875" r="12065" b="20320"/>
                <wp:wrapNone/>
                <wp:docPr id="2661" name="Freeform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0690" cy="582930"/>
                        </a:xfrm>
                        <a:custGeom>
                          <a:avLst/>
                          <a:gdLst>
                            <a:gd name="T0" fmla="*/ 0 w 817"/>
                            <a:gd name="T1" fmla="*/ 263 h 1080"/>
                            <a:gd name="T2" fmla="*/ 330 w 817"/>
                            <a:gd name="T3" fmla="*/ 1035 h 1080"/>
                            <a:gd name="T4" fmla="*/ 390 w 817"/>
                            <a:gd name="T5" fmla="*/ 1058 h 1080"/>
                            <a:gd name="T6" fmla="*/ 435 w 817"/>
                            <a:gd name="T7" fmla="*/ 1073 h 1080"/>
                            <a:gd name="T8" fmla="*/ 502 w 817"/>
                            <a:gd name="T9" fmla="*/ 1080 h 1080"/>
                            <a:gd name="T10" fmla="*/ 562 w 817"/>
                            <a:gd name="T11" fmla="*/ 1073 h 1080"/>
                            <a:gd name="T12" fmla="*/ 630 w 817"/>
                            <a:gd name="T13" fmla="*/ 1043 h 1080"/>
                            <a:gd name="T14" fmla="*/ 697 w 817"/>
                            <a:gd name="T15" fmla="*/ 1005 h 1080"/>
                            <a:gd name="T16" fmla="*/ 757 w 817"/>
                            <a:gd name="T17" fmla="*/ 938 h 1080"/>
                            <a:gd name="T18" fmla="*/ 787 w 817"/>
                            <a:gd name="T19" fmla="*/ 885 h 1080"/>
                            <a:gd name="T20" fmla="*/ 810 w 817"/>
                            <a:gd name="T21" fmla="*/ 810 h 1080"/>
                            <a:gd name="T22" fmla="*/ 817 w 817"/>
                            <a:gd name="T23" fmla="*/ 758 h 1080"/>
                            <a:gd name="T24" fmla="*/ 817 w 817"/>
                            <a:gd name="T25" fmla="*/ 698 h 1080"/>
                            <a:gd name="T26" fmla="*/ 562 w 817"/>
                            <a:gd name="T27" fmla="*/ 120 h 1080"/>
                            <a:gd name="T28" fmla="*/ 502 w 817"/>
                            <a:gd name="T29" fmla="*/ 68 h 1080"/>
                            <a:gd name="T30" fmla="*/ 450 w 817"/>
                            <a:gd name="T31" fmla="*/ 30 h 1080"/>
                            <a:gd name="T32" fmla="*/ 390 w 817"/>
                            <a:gd name="T33" fmla="*/ 15 h 1080"/>
                            <a:gd name="T34" fmla="*/ 322 w 817"/>
                            <a:gd name="T35" fmla="*/ 0 h 1080"/>
                            <a:gd name="T36" fmla="*/ 270 w 817"/>
                            <a:gd name="T37" fmla="*/ 0 h 1080"/>
                            <a:gd name="T38" fmla="*/ 205 w 817"/>
                            <a:gd name="T39" fmla="*/ 9 h 1080"/>
                            <a:gd name="T40" fmla="*/ 157 w 817"/>
                            <a:gd name="T41" fmla="*/ 38 h 1080"/>
                            <a:gd name="T42" fmla="*/ 120 w 817"/>
                            <a:gd name="T43" fmla="*/ 68 h 1080"/>
                            <a:gd name="T44" fmla="*/ 67 w 817"/>
                            <a:gd name="T45" fmla="*/ 120 h 1080"/>
                            <a:gd name="T46" fmla="*/ 15 w 817"/>
                            <a:gd name="T47" fmla="*/ 203 h 1080"/>
                            <a:gd name="T48" fmla="*/ 0 w 817"/>
                            <a:gd name="T49" fmla="*/ 263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7" h="1080">
                              <a:moveTo>
                                <a:pt x="0" y="263"/>
                              </a:moveTo>
                              <a:lnTo>
                                <a:pt x="330" y="1035"/>
                              </a:lnTo>
                              <a:lnTo>
                                <a:pt x="390" y="1058"/>
                              </a:lnTo>
                              <a:lnTo>
                                <a:pt x="435" y="1073"/>
                              </a:lnTo>
                              <a:lnTo>
                                <a:pt x="502" y="1080"/>
                              </a:lnTo>
                              <a:lnTo>
                                <a:pt x="562" y="1073"/>
                              </a:lnTo>
                              <a:lnTo>
                                <a:pt x="630" y="1043"/>
                              </a:lnTo>
                              <a:lnTo>
                                <a:pt x="697" y="1005"/>
                              </a:lnTo>
                              <a:lnTo>
                                <a:pt x="757" y="938"/>
                              </a:lnTo>
                              <a:lnTo>
                                <a:pt x="787" y="885"/>
                              </a:lnTo>
                              <a:lnTo>
                                <a:pt x="810" y="810"/>
                              </a:lnTo>
                              <a:lnTo>
                                <a:pt x="817" y="758"/>
                              </a:lnTo>
                              <a:lnTo>
                                <a:pt x="817" y="698"/>
                              </a:lnTo>
                              <a:lnTo>
                                <a:pt x="562" y="120"/>
                              </a:lnTo>
                              <a:lnTo>
                                <a:pt x="502" y="68"/>
                              </a:lnTo>
                              <a:lnTo>
                                <a:pt x="450" y="30"/>
                              </a:lnTo>
                              <a:lnTo>
                                <a:pt x="390" y="15"/>
                              </a:lnTo>
                              <a:lnTo>
                                <a:pt x="322" y="0"/>
                              </a:lnTo>
                              <a:lnTo>
                                <a:pt x="270" y="0"/>
                              </a:lnTo>
                              <a:lnTo>
                                <a:pt x="205" y="9"/>
                              </a:lnTo>
                              <a:lnTo>
                                <a:pt x="157" y="38"/>
                              </a:lnTo>
                              <a:lnTo>
                                <a:pt x="120" y="68"/>
                              </a:lnTo>
                              <a:lnTo>
                                <a:pt x="67" y="120"/>
                              </a:lnTo>
                              <a:lnTo>
                                <a:pt x="15" y="203"/>
                              </a:lnTo>
                              <a:lnTo>
                                <a:pt x="0" y="263"/>
                              </a:lnTo>
                              <a:close/>
                            </a:path>
                          </a:pathLst>
                        </a:custGeom>
                        <a:solidFill>
                          <a:srgbClr val="00B050">
                            <a:alpha val="39000"/>
                          </a:srgbClr>
                        </a:solidFill>
                        <a:ln w="15875" cmpd="sng">
                          <a:solidFill>
                            <a:srgbClr val="00B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F202" id="Freeform 210" o:spid="_x0000_s1026" style="position:absolute;left:0;text-align:left;margin-left:178.1pt;margin-top:83pt;width:34.7pt;height:45.9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" path="m,263r330,772l390,1058r45,15l502,1080r60,-7l630,1043r67,-38l757,938r30,-53l810,810r7,-52l817,698,562,120,502,68,450,30,390,15,322,,270,,205,9,157,38,120,68,67,120,15,203,,263xe" fillcolor="#00b050" strokecolor="#00b050" strokeweight="1.25pt">
                <v:fill opacity="25443f"/>
                <v:path arrowok="t" o:connecttype="custom" o:connectlocs="0,141954;178002,558641;210366,571056;234639,579152;270779,582930;303143,579152;339822,562959;375962,542449;408326,506286;424508,477679;436914,437198;440690,409131;440690,376746;303143,64770;270779,36703;242730,16193;210366,8096;173687,0;145638,0;110577,4858;84686,20511;64728,36703;36140,64770;8091,109569;0,141954" o:connectangles="0,0,0,0,0,0,0,0,0,0,0,0,0,0,0,0,0,0,0,0,0,0,0,0,0"/>
                <o:lock v:ext="edit" aspectratio="t"/>
              </v:shape>
            </w:pict>
          </mc:Fallback>
        </mc:AlternateContent>
      </w:r>
      <w:r w:rsidR="00767BAE" w:rsidRPr="007A66AE">
        <w:rPr>
          <w:rFonts w:ascii="HGｺﾞｼｯｸM" w:eastAsia="HGｺﾞｼｯｸM"/>
          <w:noProof/>
          <w:sz w:val="24"/>
        </w:rPr>
        <mc:AlternateContent>
          <mc:Choice Requires="wps">
            <w:drawing>
              <wp:anchor distT="0" distB="0" distL="114300" distR="114300" simplePos="0" relativeHeight="251268096" behindDoc="0" locked="0" layoutInCell="1" allowOverlap="1" wp14:anchorId="2C425536" wp14:editId="07CBD0F6">
                <wp:simplePos x="0" y="0"/>
                <wp:positionH relativeFrom="column">
                  <wp:posOffset>1466850</wp:posOffset>
                </wp:positionH>
                <wp:positionV relativeFrom="paragraph">
                  <wp:posOffset>3265805</wp:posOffset>
                </wp:positionV>
                <wp:extent cx="219075" cy="233680"/>
                <wp:effectExtent l="0" t="0" r="28575" b="13970"/>
                <wp:wrapNone/>
                <wp:docPr id="2660"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33680"/>
                        </a:xfrm>
                        <a:custGeom>
                          <a:avLst/>
                          <a:gdLst>
                            <a:gd name="T0" fmla="*/ 180 w 345"/>
                            <a:gd name="T1" fmla="*/ 8 h 368"/>
                            <a:gd name="T2" fmla="*/ 127 w 345"/>
                            <a:gd name="T3" fmla="*/ 0 h 368"/>
                            <a:gd name="T4" fmla="*/ 30 w 345"/>
                            <a:gd name="T5" fmla="*/ 293 h 368"/>
                            <a:gd name="T6" fmla="*/ 0 w 345"/>
                            <a:gd name="T7" fmla="*/ 353 h 368"/>
                            <a:gd name="T8" fmla="*/ 45 w 345"/>
                            <a:gd name="T9" fmla="*/ 368 h 368"/>
                            <a:gd name="T10" fmla="*/ 90 w 345"/>
                            <a:gd name="T11" fmla="*/ 278 h 368"/>
                            <a:gd name="T12" fmla="*/ 142 w 345"/>
                            <a:gd name="T13" fmla="*/ 293 h 368"/>
                            <a:gd name="T14" fmla="*/ 195 w 345"/>
                            <a:gd name="T15" fmla="*/ 308 h 368"/>
                            <a:gd name="T16" fmla="*/ 247 w 345"/>
                            <a:gd name="T17" fmla="*/ 285 h 368"/>
                            <a:gd name="T18" fmla="*/ 315 w 345"/>
                            <a:gd name="T19" fmla="*/ 173 h 368"/>
                            <a:gd name="T20" fmla="*/ 345 w 345"/>
                            <a:gd name="T21" fmla="*/ 53 h 368"/>
                            <a:gd name="T22" fmla="*/ 120 w 345"/>
                            <a:gd name="T23" fmla="*/ 0 h 368"/>
                            <a:gd name="T24" fmla="*/ 180 w 345"/>
                            <a:gd name="T25" fmla="*/ 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5" h="368">
                              <a:moveTo>
                                <a:pt x="180" y="8"/>
                              </a:moveTo>
                              <a:lnTo>
                                <a:pt x="127" y="0"/>
                              </a:lnTo>
                              <a:lnTo>
                                <a:pt x="30" y="293"/>
                              </a:lnTo>
                              <a:lnTo>
                                <a:pt x="0" y="353"/>
                              </a:lnTo>
                              <a:lnTo>
                                <a:pt x="45" y="368"/>
                              </a:lnTo>
                              <a:lnTo>
                                <a:pt x="90" y="278"/>
                              </a:lnTo>
                              <a:lnTo>
                                <a:pt x="142" y="293"/>
                              </a:lnTo>
                              <a:lnTo>
                                <a:pt x="195" y="308"/>
                              </a:lnTo>
                              <a:lnTo>
                                <a:pt x="247" y="285"/>
                              </a:lnTo>
                              <a:lnTo>
                                <a:pt x="315" y="173"/>
                              </a:lnTo>
                              <a:lnTo>
                                <a:pt x="345" y="53"/>
                              </a:lnTo>
                              <a:lnTo>
                                <a:pt x="120" y="0"/>
                              </a:lnTo>
                              <a:lnTo>
                                <a:pt x="180" y="8"/>
                              </a:lnTo>
                              <a:close/>
                            </a:path>
                          </a:pathLst>
                        </a:custGeom>
                        <a:solidFill>
                          <a:srgbClr val="CC00FF">
                            <a:alpha val="37255"/>
                          </a:srgbClr>
                        </a:solidFill>
                        <a:ln w="15875">
                          <a:solidFill>
                            <a:srgbClr val="FF0066"/>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56A5" id="Freeform 655" o:spid="_x0000_s1026" style="position:absolute;left:0;text-align:left;margin-left:115.5pt;margin-top:257.15pt;width:17.25pt;height:18.4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" path="m180,8l127,,30,293,,353r45,15l90,278r52,15l195,308r52,-23l315,173,345,53,120,r60,8xe" fillcolor="#c0f" strokecolor="#f06" strokeweight="1.25pt">
                <v:fill opacity="24415f"/>
                <v:path arrowok="t" o:connecttype="custom" o:connectlocs="114300,5080;80645,0;19050,186055;0,224155;28575,233680;57150,176530;90170,186055;123825,195580;156845,180975;200025,109855;219075,33655;76200,0;114300,5080" o:connectangles="0,0,0,0,0,0,0,0,0,0,0,0,0"/>
              </v:shape>
            </w:pict>
          </mc:Fallback>
        </mc:AlternateContent>
      </w:r>
      <w:r w:rsidR="009F77B0" w:rsidRPr="007A66AE">
        <w:rPr>
          <w:rFonts w:ascii="HGｺﾞｼｯｸM" w:eastAsia="HGｺﾞｼｯｸM"/>
          <w:sz w:val="24"/>
        </w:rPr>
        <w:br w:type="page"/>
      </w:r>
      <w:bookmarkStart w:id="159" w:name="_Toc96939395"/>
    </w:p>
    <w:p w:rsidR="003001DD" w:rsidRPr="007A66AE" w:rsidRDefault="00E723EA" w:rsidP="00B65D8E">
      <w:pPr>
        <w:pStyle w:val="3"/>
        <w:ind w:left="105"/>
      </w:pPr>
      <w:bookmarkStart w:id="160" w:name="_Toc471471788"/>
      <w:bookmarkStart w:id="161" w:name="_Toc97454560"/>
      <w:r w:rsidRPr="007A66AE">
        <w:rPr>
          <w:rFonts w:hint="eastAsia"/>
        </w:rPr>
        <w:lastRenderedPageBreak/>
        <w:t>(3</w:t>
      </w:r>
      <w:r w:rsidR="003001DD" w:rsidRPr="007A66AE">
        <w:rPr>
          <w:rFonts w:hint="eastAsia"/>
        </w:rPr>
        <w:t>)</w:t>
      </w:r>
      <w:r w:rsidR="003001DD" w:rsidRPr="007A66AE">
        <w:rPr>
          <w:rFonts w:hint="eastAsia"/>
        </w:rPr>
        <w:t xml:space="preserve">　大阪城公園</w:t>
      </w:r>
      <w:bookmarkEnd w:id="160"/>
    </w:p>
    <w:p w:rsidR="003001DD" w:rsidRPr="007A66AE" w:rsidRDefault="003001DD" w:rsidP="00FF03BD">
      <w:pPr>
        <w:ind w:firstLineChars="100" w:firstLine="240"/>
        <w:rPr>
          <w:rFonts w:ascii="HGｺﾞｼｯｸM" w:eastAsia="HGｺﾞｼｯｸM"/>
          <w:sz w:val="24"/>
        </w:rPr>
      </w:pPr>
      <w:r w:rsidRPr="007A66AE">
        <w:rPr>
          <w:rFonts w:ascii="HGｺﾞｼｯｸM" w:eastAsia="HGｺﾞｼｯｸM" w:hint="eastAsia"/>
          <w:sz w:val="24"/>
        </w:rPr>
        <w:t>①　施設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298"/>
      </w:tblGrid>
      <w:tr w:rsidR="003001DD" w:rsidRPr="007A66AE" w:rsidTr="009924B8">
        <w:tc>
          <w:tcPr>
            <w:tcW w:w="1625" w:type="dxa"/>
            <w:shd w:val="clear" w:color="auto" w:fill="auto"/>
          </w:tcPr>
          <w:p w:rsidR="003001DD" w:rsidRPr="007A66AE" w:rsidRDefault="003001DD" w:rsidP="00BA5D38">
            <w:pPr>
              <w:spacing w:line="280" w:lineRule="exact"/>
              <w:jc w:val="distribute"/>
              <w:rPr>
                <w:rFonts w:ascii="HGｺﾞｼｯｸM" w:eastAsia="HGｺﾞｼｯｸM"/>
                <w:b/>
                <w:sz w:val="24"/>
              </w:rPr>
            </w:pPr>
            <w:r w:rsidRPr="007A66AE">
              <w:rPr>
                <w:rFonts w:ascii="HGｺﾞｼｯｸM" w:eastAsia="HGｺﾞｼｯｸM" w:hint="eastAsia"/>
                <w:b/>
                <w:sz w:val="24"/>
              </w:rPr>
              <w:t>所在地</w:t>
            </w:r>
          </w:p>
        </w:tc>
        <w:tc>
          <w:tcPr>
            <w:tcW w:w="7298" w:type="dxa"/>
            <w:shd w:val="clear" w:color="auto" w:fill="auto"/>
          </w:tcPr>
          <w:p w:rsidR="003001DD" w:rsidRPr="007A66AE" w:rsidRDefault="003001DD" w:rsidP="00BA5D38">
            <w:pPr>
              <w:spacing w:line="280" w:lineRule="exact"/>
              <w:rPr>
                <w:rFonts w:ascii="HGｺﾞｼｯｸM" w:eastAsia="HGｺﾞｼｯｸM"/>
                <w:sz w:val="24"/>
              </w:rPr>
            </w:pPr>
            <w:r w:rsidRPr="007A66AE">
              <w:rPr>
                <w:rFonts w:ascii="HGｺﾞｼｯｸM" w:eastAsia="HGｺﾞｼｯｸM" w:hint="eastAsia"/>
                <w:sz w:val="24"/>
              </w:rPr>
              <w:t xml:space="preserve">大阪市中央区大阪城　</w:t>
            </w:r>
          </w:p>
        </w:tc>
      </w:tr>
      <w:tr w:rsidR="003001DD" w:rsidRPr="007A66AE" w:rsidTr="009924B8">
        <w:tc>
          <w:tcPr>
            <w:tcW w:w="1625" w:type="dxa"/>
            <w:shd w:val="clear" w:color="auto" w:fill="auto"/>
          </w:tcPr>
          <w:p w:rsidR="003001DD" w:rsidRPr="007A66AE" w:rsidRDefault="003001DD" w:rsidP="00BA5D38">
            <w:pPr>
              <w:spacing w:line="280" w:lineRule="exact"/>
              <w:jc w:val="distribute"/>
              <w:rPr>
                <w:rFonts w:ascii="HGｺﾞｼｯｸM" w:eastAsia="HGｺﾞｼｯｸM"/>
                <w:b/>
                <w:sz w:val="24"/>
              </w:rPr>
            </w:pPr>
            <w:r w:rsidRPr="007A66AE">
              <w:rPr>
                <w:rFonts w:ascii="HGｺﾞｼｯｸM" w:eastAsia="HGｺﾞｼｯｸM"/>
                <w:b/>
                <w:sz w:val="24"/>
              </w:rPr>
              <w:t>位置座標</w:t>
            </w:r>
          </w:p>
        </w:tc>
        <w:tc>
          <w:tcPr>
            <w:tcW w:w="7298" w:type="dxa"/>
            <w:shd w:val="clear" w:color="auto" w:fill="auto"/>
          </w:tcPr>
          <w:p w:rsidR="003001DD" w:rsidRPr="007A66AE" w:rsidRDefault="003001DD" w:rsidP="00BA5D38">
            <w:pPr>
              <w:spacing w:line="280" w:lineRule="exact"/>
              <w:rPr>
                <w:rFonts w:ascii="HGｺﾞｼｯｸM" w:eastAsia="HGｺﾞｼｯｸM"/>
                <w:sz w:val="24"/>
              </w:rPr>
            </w:pPr>
            <w:r w:rsidRPr="007A66AE">
              <w:rPr>
                <w:rFonts w:ascii="HGｺﾞｼｯｸM" w:eastAsia="HGｺﾞｼｯｸM" w:hint="eastAsia"/>
                <w:sz w:val="24"/>
              </w:rPr>
              <w:t xml:space="preserve">北緯34°41′11″ 東経135°31′24″　UTM座標 </w:t>
            </w:r>
            <w:r w:rsidR="004A162C" w:rsidRPr="004A162C">
              <w:rPr>
                <w:rFonts w:ascii="HGｺﾞｼｯｸM" w:eastAsia="HGｺﾞｼｯｸM"/>
                <w:sz w:val="24"/>
              </w:rPr>
              <w:t>53SNU47943840</w:t>
            </w:r>
          </w:p>
        </w:tc>
      </w:tr>
      <w:tr w:rsidR="003001DD" w:rsidRPr="007A66AE" w:rsidTr="009924B8">
        <w:tc>
          <w:tcPr>
            <w:tcW w:w="1625" w:type="dxa"/>
            <w:shd w:val="clear" w:color="auto" w:fill="auto"/>
          </w:tcPr>
          <w:p w:rsidR="003001DD" w:rsidRPr="007A66AE" w:rsidRDefault="003001DD" w:rsidP="00BA5D38">
            <w:pPr>
              <w:spacing w:line="280" w:lineRule="exact"/>
              <w:jc w:val="distribute"/>
              <w:rPr>
                <w:rFonts w:ascii="HGｺﾞｼｯｸM" w:eastAsia="HGｺﾞｼｯｸM"/>
                <w:sz w:val="24"/>
              </w:rPr>
            </w:pPr>
            <w:r w:rsidRPr="007A66AE">
              <w:rPr>
                <w:rFonts w:ascii="HGｺﾞｼｯｸM" w:eastAsia="HGｺﾞｼｯｸM" w:hint="eastAsia"/>
                <w:b/>
                <w:bCs/>
                <w:sz w:val="24"/>
              </w:rPr>
              <w:t>連　絡　先</w:t>
            </w:r>
          </w:p>
        </w:tc>
        <w:tc>
          <w:tcPr>
            <w:tcW w:w="7298" w:type="dxa"/>
            <w:shd w:val="clear" w:color="auto" w:fill="auto"/>
          </w:tcPr>
          <w:p w:rsidR="003001DD" w:rsidRPr="007A66AE" w:rsidRDefault="003001DD" w:rsidP="00BA5D38">
            <w:pPr>
              <w:spacing w:line="280" w:lineRule="exact"/>
              <w:rPr>
                <w:rFonts w:ascii="HGｺﾞｼｯｸM" w:eastAsia="HGｺﾞｼｯｸM"/>
                <w:sz w:val="24"/>
              </w:rPr>
            </w:pPr>
            <w:r w:rsidRPr="007A66AE">
              <w:rPr>
                <w:rFonts w:ascii="HGｺﾞｼｯｸM" w:eastAsia="HGｺﾞｼｯｸM"/>
                <w:sz w:val="24"/>
              </w:rPr>
              <w:t>0</w:t>
            </w:r>
            <w:r w:rsidRPr="007A66AE">
              <w:rPr>
                <w:rFonts w:ascii="HGｺﾞｼｯｸM" w:eastAsia="HGｺﾞｼｯｸM" w:hint="eastAsia"/>
                <w:sz w:val="24"/>
              </w:rPr>
              <w:t>6-6755-4146</w:t>
            </w:r>
          </w:p>
        </w:tc>
      </w:tr>
      <w:tr w:rsidR="003001DD" w:rsidRPr="007A66AE" w:rsidTr="009924B8">
        <w:tc>
          <w:tcPr>
            <w:tcW w:w="1625" w:type="dxa"/>
            <w:shd w:val="clear" w:color="auto" w:fill="auto"/>
          </w:tcPr>
          <w:p w:rsidR="003001DD" w:rsidRPr="007A66AE" w:rsidRDefault="003001DD" w:rsidP="00BA5D38">
            <w:pPr>
              <w:spacing w:line="280" w:lineRule="exact"/>
              <w:jc w:val="distribute"/>
              <w:rPr>
                <w:rFonts w:ascii="HGｺﾞｼｯｸM" w:eastAsia="HGｺﾞｼｯｸM"/>
                <w:sz w:val="24"/>
              </w:rPr>
            </w:pPr>
            <w:r w:rsidRPr="007A66AE">
              <w:rPr>
                <w:rFonts w:ascii="HGｺﾞｼｯｸM" w:eastAsia="HGｺﾞｼｯｸM" w:hint="eastAsia"/>
                <w:b/>
                <w:bCs/>
                <w:sz w:val="24"/>
              </w:rPr>
              <w:t>面積</w:t>
            </w:r>
          </w:p>
        </w:tc>
        <w:tc>
          <w:tcPr>
            <w:tcW w:w="7298" w:type="dxa"/>
            <w:shd w:val="clear" w:color="auto" w:fill="auto"/>
          </w:tcPr>
          <w:p w:rsidR="003001DD" w:rsidRPr="007A66AE" w:rsidRDefault="003001DD" w:rsidP="00BA5D38">
            <w:pPr>
              <w:spacing w:line="280" w:lineRule="exact"/>
              <w:rPr>
                <w:rFonts w:ascii="HGｺﾞｼｯｸM" w:eastAsia="HGｺﾞｼｯｸM"/>
                <w:sz w:val="24"/>
              </w:rPr>
            </w:pPr>
            <w:r w:rsidRPr="007A66AE">
              <w:rPr>
                <w:rFonts w:ascii="HGｺﾞｼｯｸM" w:eastAsia="HGｺﾞｼｯｸM" w:hint="eastAsia"/>
                <w:bCs/>
                <w:sz w:val="24"/>
              </w:rPr>
              <w:t>1,056,000㎡</w:t>
            </w:r>
          </w:p>
        </w:tc>
      </w:tr>
      <w:tr w:rsidR="003001DD" w:rsidRPr="007A66AE" w:rsidTr="009924B8">
        <w:tc>
          <w:tcPr>
            <w:tcW w:w="1625" w:type="dxa"/>
            <w:shd w:val="clear" w:color="auto" w:fill="auto"/>
          </w:tcPr>
          <w:p w:rsidR="003001DD" w:rsidRPr="007A66AE" w:rsidRDefault="003001DD" w:rsidP="00BA5D38">
            <w:pPr>
              <w:spacing w:line="280" w:lineRule="exact"/>
              <w:jc w:val="distribute"/>
              <w:rPr>
                <w:rFonts w:ascii="HGｺﾞｼｯｸM" w:eastAsia="HGｺﾞｼｯｸM"/>
                <w:sz w:val="24"/>
              </w:rPr>
            </w:pPr>
            <w:r w:rsidRPr="009924B8">
              <w:rPr>
                <w:rFonts w:ascii="HGｺﾞｼｯｸM" w:eastAsia="HGｺﾞｼｯｸM" w:hint="eastAsia"/>
                <w:b/>
                <w:bCs/>
                <w:sz w:val="22"/>
              </w:rPr>
              <w:t>車両駐車台数</w:t>
            </w:r>
          </w:p>
        </w:tc>
        <w:tc>
          <w:tcPr>
            <w:tcW w:w="7298" w:type="dxa"/>
            <w:shd w:val="clear" w:color="auto" w:fill="auto"/>
          </w:tcPr>
          <w:p w:rsidR="003001DD" w:rsidRPr="007A66AE" w:rsidRDefault="00E05EEB" w:rsidP="00BA5D38">
            <w:pPr>
              <w:spacing w:line="280" w:lineRule="exact"/>
              <w:rPr>
                <w:rFonts w:ascii="HGｺﾞｼｯｸM" w:eastAsia="HGｺﾞｼｯｸM"/>
                <w:sz w:val="24"/>
              </w:rPr>
            </w:pPr>
            <w:r w:rsidRPr="00441FBC">
              <w:rPr>
                <w:rFonts w:ascii="HGｺﾞｼｯｸM" w:eastAsia="HGｺﾞｼｯｸM" w:hint="eastAsia"/>
                <w:w w:val="65"/>
                <w:kern w:val="0"/>
                <w:sz w:val="24"/>
                <w:fitText w:val="7080" w:id="1362256384"/>
              </w:rPr>
              <w:t>大阪城公園駅前</w:t>
            </w:r>
            <w:r w:rsidR="003001DD" w:rsidRPr="00441FBC">
              <w:rPr>
                <w:rFonts w:ascii="HGｺﾞｼｯｸM" w:eastAsia="HGｺﾞｼｯｸM" w:hint="eastAsia"/>
                <w:w w:val="65"/>
                <w:kern w:val="0"/>
                <w:sz w:val="24"/>
                <w:fitText w:val="7080" w:id="1362256384"/>
              </w:rPr>
              <w:t xml:space="preserve">、森ノ宮駐車場 </w:t>
            </w:r>
            <w:r w:rsidRPr="00441FBC">
              <w:rPr>
                <w:rFonts w:ascii="HGｺﾞｼｯｸM" w:eastAsia="HGｺﾞｼｯｸM" w:hint="eastAsia"/>
                <w:w w:val="65"/>
                <w:kern w:val="0"/>
                <w:sz w:val="24"/>
                <w:fitText w:val="7080" w:id="1362256384"/>
              </w:rPr>
              <w:t>合計269</w:t>
            </w:r>
            <w:r w:rsidR="003001DD" w:rsidRPr="00441FBC">
              <w:rPr>
                <w:rFonts w:ascii="HGｺﾞｼｯｸM" w:eastAsia="HGｺﾞｼｯｸM" w:hint="eastAsia"/>
                <w:w w:val="65"/>
                <w:kern w:val="0"/>
                <w:sz w:val="24"/>
                <w:fitText w:val="7080" w:id="1362256384"/>
              </w:rPr>
              <w:t>台（普通車）、城南</w:t>
            </w:r>
            <w:r w:rsidRPr="00441FBC">
              <w:rPr>
                <w:rFonts w:ascii="HGｺﾞｼｯｸM" w:eastAsia="HGｺﾞｼｯｸM" w:hint="eastAsia"/>
                <w:w w:val="65"/>
                <w:kern w:val="0"/>
                <w:sz w:val="24"/>
                <w:fitText w:val="7080" w:id="1362256384"/>
              </w:rPr>
              <w:t>第1、第2</w:t>
            </w:r>
            <w:r w:rsidR="003001DD" w:rsidRPr="00441FBC">
              <w:rPr>
                <w:rFonts w:ascii="HGｺﾞｼｯｸM" w:eastAsia="HGｺﾞｼｯｸM" w:hint="eastAsia"/>
                <w:w w:val="65"/>
                <w:kern w:val="0"/>
                <w:sz w:val="24"/>
                <w:fitText w:val="7080" w:id="1362256384"/>
              </w:rPr>
              <w:t xml:space="preserve">駐車場　</w:t>
            </w:r>
            <w:r w:rsidRPr="00441FBC">
              <w:rPr>
                <w:rFonts w:ascii="HGｺﾞｼｯｸM" w:eastAsia="HGｺﾞｼｯｸM" w:hint="eastAsia"/>
                <w:w w:val="65"/>
                <w:kern w:val="0"/>
                <w:sz w:val="24"/>
                <w:fitText w:val="7080" w:id="1362256384"/>
              </w:rPr>
              <w:t>合計</w:t>
            </w:r>
            <w:r w:rsidR="003001DD" w:rsidRPr="00441FBC">
              <w:rPr>
                <w:rFonts w:ascii="HGｺﾞｼｯｸM" w:eastAsia="HGｺﾞｼｯｸM" w:hint="eastAsia"/>
                <w:w w:val="65"/>
                <w:kern w:val="0"/>
                <w:sz w:val="24"/>
                <w:fitText w:val="7080" w:id="1362256384"/>
              </w:rPr>
              <w:t>94台（バス</w:t>
            </w:r>
            <w:r w:rsidR="003001DD" w:rsidRPr="00441FBC">
              <w:rPr>
                <w:rFonts w:ascii="HGｺﾞｼｯｸM" w:eastAsia="HGｺﾞｼｯｸM" w:hint="eastAsia"/>
                <w:spacing w:val="49"/>
                <w:w w:val="65"/>
                <w:kern w:val="0"/>
                <w:sz w:val="24"/>
                <w:fitText w:val="7080" w:id="1362256384"/>
              </w:rPr>
              <w:t>）</w:t>
            </w:r>
          </w:p>
        </w:tc>
      </w:tr>
      <w:tr w:rsidR="003001DD" w:rsidRPr="007A66AE" w:rsidTr="009924B8">
        <w:tc>
          <w:tcPr>
            <w:tcW w:w="1625" w:type="dxa"/>
            <w:shd w:val="clear" w:color="auto" w:fill="auto"/>
          </w:tcPr>
          <w:p w:rsidR="003001DD" w:rsidRPr="007A66AE" w:rsidRDefault="003001DD" w:rsidP="00BA5D38">
            <w:pPr>
              <w:spacing w:line="280" w:lineRule="exact"/>
              <w:jc w:val="distribute"/>
              <w:rPr>
                <w:rFonts w:ascii="HGｺﾞｼｯｸM" w:eastAsia="HGｺﾞｼｯｸM"/>
                <w:sz w:val="24"/>
              </w:rPr>
            </w:pPr>
            <w:r w:rsidRPr="007A66AE">
              <w:rPr>
                <w:rFonts w:ascii="HGｺﾞｼｯｸM" w:eastAsia="HGｺﾞｼｯｸM" w:hint="eastAsia"/>
                <w:b/>
                <w:bCs/>
                <w:sz w:val="24"/>
              </w:rPr>
              <w:t>ヘリ収容数</w:t>
            </w:r>
          </w:p>
        </w:tc>
        <w:tc>
          <w:tcPr>
            <w:tcW w:w="7298" w:type="dxa"/>
            <w:shd w:val="clear" w:color="auto" w:fill="auto"/>
          </w:tcPr>
          <w:p w:rsidR="003001DD" w:rsidRPr="007A66AE" w:rsidRDefault="003001DD" w:rsidP="00BA5D38">
            <w:pPr>
              <w:spacing w:line="280" w:lineRule="exact"/>
              <w:rPr>
                <w:rFonts w:ascii="HGｺﾞｼｯｸM" w:eastAsia="HGｺﾞｼｯｸM"/>
                <w:sz w:val="24"/>
              </w:rPr>
            </w:pPr>
            <w:r w:rsidRPr="007A66AE">
              <w:rPr>
                <w:rFonts w:ascii="HGｺﾞｼｯｸM" w:eastAsia="HGｺﾞｼｯｸM" w:hint="eastAsia"/>
                <w:sz w:val="24"/>
              </w:rPr>
              <w:t>３機（西の丸庭園）</w:t>
            </w:r>
          </w:p>
        </w:tc>
      </w:tr>
      <w:tr w:rsidR="003001DD" w:rsidRPr="007A66AE" w:rsidTr="009924B8">
        <w:tc>
          <w:tcPr>
            <w:tcW w:w="1625" w:type="dxa"/>
            <w:shd w:val="clear" w:color="auto" w:fill="auto"/>
          </w:tcPr>
          <w:p w:rsidR="003001DD" w:rsidRPr="007A66AE" w:rsidRDefault="003001DD" w:rsidP="00BA5D38">
            <w:pPr>
              <w:spacing w:line="280" w:lineRule="exact"/>
              <w:jc w:val="distribute"/>
              <w:rPr>
                <w:rFonts w:ascii="HGｺﾞｼｯｸM" w:eastAsia="HGｺﾞｼｯｸM"/>
                <w:sz w:val="24"/>
              </w:rPr>
            </w:pPr>
            <w:r w:rsidRPr="007A66AE">
              <w:rPr>
                <w:rFonts w:ascii="HGｺﾞｼｯｸM" w:eastAsia="HGｺﾞｼｯｸM" w:hint="eastAsia"/>
                <w:b/>
                <w:bCs/>
                <w:sz w:val="24"/>
              </w:rPr>
              <w:t>水道設備</w:t>
            </w:r>
          </w:p>
        </w:tc>
        <w:tc>
          <w:tcPr>
            <w:tcW w:w="7298" w:type="dxa"/>
            <w:shd w:val="clear" w:color="auto" w:fill="auto"/>
          </w:tcPr>
          <w:p w:rsidR="003001DD" w:rsidRPr="007A66AE" w:rsidRDefault="003001DD" w:rsidP="00BA5D38">
            <w:pPr>
              <w:spacing w:line="280" w:lineRule="exact"/>
              <w:rPr>
                <w:rFonts w:ascii="HGｺﾞｼｯｸM" w:eastAsia="HGｺﾞｼｯｸM"/>
                <w:sz w:val="24"/>
              </w:rPr>
            </w:pPr>
            <w:r w:rsidRPr="007A66AE">
              <w:rPr>
                <w:rFonts w:ascii="HGｺﾞｼｯｸM" w:eastAsia="HGｺﾞｼｯｸM" w:hint="eastAsia"/>
                <w:sz w:val="24"/>
              </w:rPr>
              <w:t>上水道</w:t>
            </w:r>
          </w:p>
        </w:tc>
      </w:tr>
      <w:tr w:rsidR="003001DD" w:rsidRPr="007A66AE" w:rsidTr="009924B8">
        <w:tc>
          <w:tcPr>
            <w:tcW w:w="1625" w:type="dxa"/>
            <w:shd w:val="clear" w:color="auto" w:fill="auto"/>
          </w:tcPr>
          <w:p w:rsidR="003001DD" w:rsidRPr="007A66AE" w:rsidRDefault="003001DD" w:rsidP="00BA5D38">
            <w:pPr>
              <w:spacing w:line="280" w:lineRule="exact"/>
              <w:jc w:val="distribute"/>
              <w:rPr>
                <w:rFonts w:ascii="HGｺﾞｼｯｸM" w:eastAsia="HGｺﾞｼｯｸM"/>
                <w:sz w:val="24"/>
              </w:rPr>
            </w:pPr>
            <w:r w:rsidRPr="007A66AE">
              <w:rPr>
                <w:rFonts w:ascii="HGｺﾞｼｯｸM" w:eastAsia="HGｺﾞｼｯｸM" w:hint="eastAsia"/>
                <w:b/>
                <w:bCs/>
                <w:sz w:val="24"/>
              </w:rPr>
              <w:t>トイレ</w:t>
            </w:r>
          </w:p>
        </w:tc>
        <w:tc>
          <w:tcPr>
            <w:tcW w:w="7298" w:type="dxa"/>
            <w:shd w:val="clear" w:color="auto" w:fill="auto"/>
          </w:tcPr>
          <w:p w:rsidR="003001DD" w:rsidRPr="007A66AE" w:rsidRDefault="003001DD" w:rsidP="00BA5D38">
            <w:pPr>
              <w:spacing w:line="280" w:lineRule="exact"/>
              <w:rPr>
                <w:rFonts w:ascii="HGｺﾞｼｯｸM" w:eastAsia="HGｺﾞｼｯｸM"/>
                <w:sz w:val="24"/>
              </w:rPr>
            </w:pPr>
            <w:r w:rsidRPr="007A66AE">
              <w:rPr>
                <w:rFonts w:ascii="HGｺﾞｼｯｸM" w:eastAsia="HGｺﾞｼｯｸM" w:hint="eastAsia"/>
                <w:sz w:val="24"/>
              </w:rPr>
              <w:t>公設トイレ</w:t>
            </w:r>
          </w:p>
        </w:tc>
      </w:tr>
      <w:tr w:rsidR="003001DD" w:rsidRPr="007A66AE" w:rsidTr="009924B8">
        <w:tc>
          <w:tcPr>
            <w:tcW w:w="1625" w:type="dxa"/>
            <w:shd w:val="clear" w:color="auto" w:fill="auto"/>
          </w:tcPr>
          <w:p w:rsidR="003001DD" w:rsidRPr="007A66AE" w:rsidRDefault="003001DD" w:rsidP="00BA5D38">
            <w:pPr>
              <w:spacing w:line="280" w:lineRule="exact"/>
              <w:jc w:val="distribute"/>
              <w:rPr>
                <w:rFonts w:ascii="HGｺﾞｼｯｸM" w:eastAsia="HGｺﾞｼｯｸM"/>
                <w:sz w:val="24"/>
              </w:rPr>
            </w:pPr>
            <w:r w:rsidRPr="007A66AE">
              <w:rPr>
                <w:rFonts w:ascii="HGｺﾞｼｯｸM" w:eastAsia="HGｺﾞｼｯｸM" w:hint="eastAsia"/>
                <w:b/>
                <w:bCs/>
                <w:sz w:val="24"/>
              </w:rPr>
              <w:t>非常電源</w:t>
            </w:r>
          </w:p>
        </w:tc>
        <w:tc>
          <w:tcPr>
            <w:tcW w:w="7298" w:type="dxa"/>
            <w:shd w:val="clear" w:color="auto" w:fill="auto"/>
          </w:tcPr>
          <w:p w:rsidR="003001DD" w:rsidRPr="007A66AE" w:rsidRDefault="003001DD" w:rsidP="00BA5D38">
            <w:pPr>
              <w:spacing w:line="280" w:lineRule="exact"/>
              <w:rPr>
                <w:rFonts w:ascii="HGｺﾞｼｯｸM" w:eastAsia="HGｺﾞｼｯｸM"/>
                <w:sz w:val="24"/>
              </w:rPr>
            </w:pPr>
            <w:r w:rsidRPr="007A66AE">
              <w:rPr>
                <w:rFonts w:ascii="HGｺﾞｼｯｸM" w:eastAsia="HGｺﾞｼｯｸM" w:hint="eastAsia"/>
                <w:sz w:val="24"/>
              </w:rPr>
              <w:t>あり</w:t>
            </w:r>
          </w:p>
        </w:tc>
      </w:tr>
    </w:tbl>
    <w:p w:rsidR="003001DD" w:rsidRPr="007A66AE" w:rsidRDefault="003001DD" w:rsidP="00FF03BD">
      <w:pPr>
        <w:ind w:leftChars="67" w:left="141" w:firstLineChars="50" w:firstLine="120"/>
        <w:rPr>
          <w:rFonts w:ascii="HGｺﾞｼｯｸM" w:eastAsia="HGｺﾞｼｯｸM"/>
          <w:sz w:val="24"/>
        </w:rPr>
      </w:pPr>
      <w:r w:rsidRPr="007A66AE">
        <w:rPr>
          <w:rFonts w:ascii="HGｺﾞｼｯｸM" w:eastAsia="HGｺﾞｼｯｸM" w:hint="eastAsia"/>
          <w:sz w:val="24"/>
        </w:rPr>
        <w:t>②　到達ルート</w:t>
      </w:r>
    </w:p>
    <w:tbl>
      <w:tblPr>
        <w:tblStyle w:val="a7"/>
        <w:tblW w:w="0" w:type="auto"/>
        <w:tblInd w:w="392" w:type="dxa"/>
        <w:tblLook w:val="04A0" w:firstRow="1" w:lastRow="0" w:firstColumn="1" w:lastColumn="0" w:noHBand="0" w:noVBand="1"/>
      </w:tblPr>
      <w:tblGrid>
        <w:gridCol w:w="2016"/>
        <w:gridCol w:w="2312"/>
        <w:gridCol w:w="2312"/>
        <w:gridCol w:w="2312"/>
      </w:tblGrid>
      <w:tr w:rsidR="006E46D9" w:rsidRPr="00BB0A4C" w:rsidTr="001B4DDF">
        <w:tc>
          <w:tcPr>
            <w:tcW w:w="2107" w:type="dxa"/>
            <w:vAlign w:val="center"/>
          </w:tcPr>
          <w:p w:rsidR="006E46D9" w:rsidRPr="00625893" w:rsidRDefault="006E46D9" w:rsidP="00625893">
            <w:pPr>
              <w:spacing w:line="260" w:lineRule="exact"/>
              <w:jc w:val="center"/>
              <w:rPr>
                <w:rFonts w:ascii="HGｺﾞｼｯｸM" w:eastAsia="HGｺﾞｼｯｸM"/>
                <w:sz w:val="22"/>
              </w:rPr>
            </w:pPr>
            <w:r w:rsidRPr="00625893">
              <w:rPr>
                <w:rFonts w:ascii="HGｺﾞｼｯｸM" w:eastAsia="HGｺﾞｼｯｸM"/>
                <w:sz w:val="22"/>
              </w:rPr>
              <w:t>受入方面</w:t>
            </w:r>
          </w:p>
        </w:tc>
        <w:tc>
          <w:tcPr>
            <w:tcW w:w="2357" w:type="dxa"/>
            <w:vAlign w:val="center"/>
          </w:tcPr>
          <w:p w:rsidR="006E46D9" w:rsidRPr="00625893" w:rsidRDefault="006E46D9" w:rsidP="00625893">
            <w:pPr>
              <w:spacing w:line="260" w:lineRule="exact"/>
              <w:jc w:val="center"/>
              <w:rPr>
                <w:rFonts w:ascii="HGｺﾞｼｯｸM" w:eastAsia="HGｺﾞｼｯｸM"/>
                <w:sz w:val="22"/>
              </w:rPr>
            </w:pPr>
            <w:r w:rsidRPr="00625893">
              <w:rPr>
                <w:rFonts w:ascii="HGｺﾞｼｯｸM" w:eastAsia="HGｺﾞｼｯｸM"/>
                <w:sz w:val="22"/>
              </w:rPr>
              <w:t>ルート１</w:t>
            </w:r>
          </w:p>
        </w:tc>
        <w:tc>
          <w:tcPr>
            <w:tcW w:w="2357" w:type="dxa"/>
            <w:vAlign w:val="center"/>
          </w:tcPr>
          <w:p w:rsidR="006E46D9" w:rsidRPr="00625893" w:rsidRDefault="006E46D9" w:rsidP="00625893">
            <w:pPr>
              <w:spacing w:line="260" w:lineRule="exact"/>
              <w:jc w:val="center"/>
              <w:rPr>
                <w:rFonts w:ascii="HGｺﾞｼｯｸM" w:eastAsia="HGｺﾞｼｯｸM"/>
                <w:sz w:val="22"/>
              </w:rPr>
            </w:pPr>
            <w:r w:rsidRPr="00625893">
              <w:rPr>
                <w:rFonts w:ascii="HGｺﾞｼｯｸM" w:eastAsia="HGｺﾞｼｯｸM"/>
                <w:sz w:val="22"/>
              </w:rPr>
              <w:t>ルート2</w:t>
            </w:r>
          </w:p>
        </w:tc>
        <w:tc>
          <w:tcPr>
            <w:tcW w:w="2357" w:type="dxa"/>
            <w:vAlign w:val="center"/>
          </w:tcPr>
          <w:p w:rsidR="006E46D9" w:rsidRPr="00625893" w:rsidRDefault="006E46D9" w:rsidP="00625893">
            <w:pPr>
              <w:spacing w:line="260" w:lineRule="exact"/>
              <w:jc w:val="center"/>
              <w:rPr>
                <w:rFonts w:ascii="HGｺﾞｼｯｸM" w:eastAsia="HGｺﾞｼｯｸM"/>
                <w:sz w:val="22"/>
              </w:rPr>
            </w:pPr>
            <w:r w:rsidRPr="00625893">
              <w:rPr>
                <w:rFonts w:ascii="HGｺﾞｼｯｸM" w:eastAsia="HGｺﾞｼｯｸM"/>
                <w:sz w:val="22"/>
              </w:rPr>
              <w:t>ルート3</w:t>
            </w:r>
          </w:p>
        </w:tc>
      </w:tr>
      <w:tr w:rsidR="006E46D9" w:rsidRPr="00BB0A4C" w:rsidTr="001B4DDF">
        <w:tc>
          <w:tcPr>
            <w:tcW w:w="2107" w:type="dxa"/>
            <w:vAlign w:val="center"/>
          </w:tcPr>
          <w:p w:rsidR="006E46D9" w:rsidRPr="00625893" w:rsidRDefault="006E46D9" w:rsidP="00625893">
            <w:pPr>
              <w:spacing w:line="260" w:lineRule="exact"/>
              <w:jc w:val="center"/>
              <w:rPr>
                <w:rFonts w:ascii="HGｺﾞｼｯｸM" w:eastAsia="HGｺﾞｼｯｸM"/>
                <w:sz w:val="22"/>
              </w:rPr>
            </w:pPr>
          </w:p>
          <w:p w:rsidR="006E46D9" w:rsidRPr="00625893" w:rsidRDefault="006E46D9" w:rsidP="00625893">
            <w:pPr>
              <w:spacing w:line="260" w:lineRule="exact"/>
              <w:jc w:val="center"/>
              <w:rPr>
                <w:rFonts w:ascii="HGｺﾞｼｯｸM" w:eastAsia="HGｺﾞｼｯｸM"/>
                <w:sz w:val="22"/>
              </w:rPr>
            </w:pPr>
            <w:r w:rsidRPr="00625893">
              <w:rPr>
                <w:rFonts w:ascii="HGｺﾞｼｯｸM" w:eastAsia="HGｺﾞｼｯｸM" w:hint="eastAsia"/>
                <w:sz w:val="22"/>
              </w:rPr>
              <w:t>兵庫県側</w:t>
            </w:r>
          </w:p>
          <w:p w:rsidR="006E46D9" w:rsidRPr="00625893" w:rsidRDefault="006E46D9" w:rsidP="00625893">
            <w:pPr>
              <w:spacing w:line="260" w:lineRule="exact"/>
              <w:jc w:val="center"/>
              <w:rPr>
                <w:rFonts w:ascii="HGｺﾞｼｯｸM" w:eastAsia="HGｺﾞｼｯｸM"/>
                <w:sz w:val="22"/>
              </w:rPr>
            </w:pPr>
            <w:r w:rsidRPr="00625893">
              <w:rPr>
                <w:rFonts w:ascii="HGｺﾞｼｯｸM" w:eastAsia="HGｺﾞｼｯｸM" w:hint="eastAsia"/>
                <w:sz w:val="22"/>
              </w:rPr>
              <w:t>（西部）</w:t>
            </w:r>
          </w:p>
          <w:p w:rsidR="006E46D9" w:rsidRPr="00625893" w:rsidRDefault="006E46D9" w:rsidP="00625893">
            <w:pPr>
              <w:spacing w:line="260" w:lineRule="exact"/>
              <w:jc w:val="center"/>
              <w:rPr>
                <w:rFonts w:ascii="HGｺﾞｼｯｸM" w:eastAsia="HGｺﾞｼｯｸM"/>
                <w:sz w:val="22"/>
              </w:rPr>
            </w:pPr>
          </w:p>
        </w:tc>
        <w:tc>
          <w:tcPr>
            <w:tcW w:w="2357" w:type="dxa"/>
          </w:tcPr>
          <w:p w:rsidR="006E46D9" w:rsidRPr="00BA5D38" w:rsidRDefault="006E46D9" w:rsidP="00BA5D38">
            <w:pPr>
              <w:spacing w:line="140" w:lineRule="exact"/>
              <w:rPr>
                <w:rFonts w:ascii="HGｺﾞｼｯｸM" w:eastAsia="HGｺﾞｼｯｸM"/>
                <w:sz w:val="16"/>
                <w:szCs w:val="16"/>
              </w:rPr>
            </w:pP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名神高速道路</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豊中JCT</w:t>
            </w:r>
          </w:p>
          <w:p w:rsidR="007F23A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阪神高速東大阪線</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法円坂IC</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中央大通</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法円坂交差</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上町筋</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京阪東口交差</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土佐堀通</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片町橋北詰交差</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w:t>
            </w:r>
            <w:r w:rsidRPr="00F325EB">
              <w:rPr>
                <w:rFonts w:ascii="HGｺﾞｼｯｸM" w:eastAsia="HGｺﾞｼｯｸM" w:hint="eastAsia"/>
                <w:spacing w:val="9"/>
                <w:w w:val="72"/>
                <w:kern w:val="0"/>
                <w:sz w:val="16"/>
                <w:szCs w:val="16"/>
                <w:fitText w:val="1440" w:id="1266865408"/>
              </w:rPr>
              <w:t>大阪ビジネスパーク交</w:t>
            </w:r>
            <w:r w:rsidRPr="00F325EB">
              <w:rPr>
                <w:rFonts w:ascii="HGｺﾞｼｯｸM" w:eastAsia="HGｺﾞｼｯｸM" w:hint="eastAsia"/>
                <w:spacing w:val="-2"/>
                <w:w w:val="72"/>
                <w:kern w:val="0"/>
                <w:sz w:val="16"/>
                <w:szCs w:val="16"/>
                <w:fitText w:val="1440" w:id="1266865408"/>
              </w:rPr>
              <w:t>差</w:t>
            </w:r>
          </w:p>
          <w:p w:rsidR="007F23A3" w:rsidRPr="00BA5D38" w:rsidRDefault="007F23A3" w:rsidP="005D284A">
            <w:pPr>
              <w:spacing w:line="160" w:lineRule="exact"/>
              <w:rPr>
                <w:rFonts w:ascii="HGｺﾞｼｯｸM" w:eastAsia="HGｺﾞｼｯｸM"/>
                <w:sz w:val="16"/>
                <w:szCs w:val="16"/>
              </w:rPr>
            </w:pPr>
            <w:r w:rsidRPr="00BA5D38">
              <w:rPr>
                <w:rFonts w:ascii="HGｺﾞｼｯｸM" w:eastAsia="HGｺﾞｼｯｸM" w:hint="eastAsia"/>
                <w:sz w:val="16"/>
                <w:szCs w:val="16"/>
              </w:rPr>
              <w:t>新鴫野橋</w:t>
            </w:r>
          </w:p>
        </w:tc>
        <w:tc>
          <w:tcPr>
            <w:tcW w:w="2357" w:type="dxa"/>
          </w:tcPr>
          <w:p w:rsidR="006E46D9" w:rsidRPr="00BA5D38" w:rsidRDefault="006E46D9" w:rsidP="00BA5D38">
            <w:pPr>
              <w:spacing w:line="140" w:lineRule="exact"/>
              <w:rPr>
                <w:rFonts w:ascii="HGｺﾞｼｯｸM" w:eastAsia="HGｺﾞｼｯｸM"/>
                <w:sz w:val="16"/>
                <w:szCs w:val="16"/>
              </w:rPr>
            </w:pPr>
          </w:p>
          <w:p w:rsidR="007F23A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阪神高速東大阪線</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法円坂IC</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中央大通</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法円坂交差</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上町筋</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京阪東口交差</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土佐堀通</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片町橋北詰交差</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w:t>
            </w:r>
            <w:r w:rsidRPr="00F325EB">
              <w:rPr>
                <w:rFonts w:ascii="HGｺﾞｼｯｸM" w:eastAsia="HGｺﾞｼｯｸM" w:hint="eastAsia"/>
                <w:spacing w:val="9"/>
                <w:w w:val="72"/>
                <w:kern w:val="0"/>
                <w:sz w:val="16"/>
                <w:szCs w:val="16"/>
                <w:fitText w:val="1440" w:id="1266865920"/>
              </w:rPr>
              <w:t>大阪ビジネスパーク交</w:t>
            </w:r>
            <w:r w:rsidRPr="00F325EB">
              <w:rPr>
                <w:rFonts w:ascii="HGｺﾞｼｯｸM" w:eastAsia="HGｺﾞｼｯｸM" w:hint="eastAsia"/>
                <w:spacing w:val="-2"/>
                <w:w w:val="72"/>
                <w:kern w:val="0"/>
                <w:sz w:val="16"/>
                <w:szCs w:val="16"/>
                <w:fitText w:val="1440" w:id="1266865920"/>
              </w:rPr>
              <w:t>差</w:t>
            </w:r>
          </w:p>
          <w:p w:rsidR="00605CB5"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新鴫野橋</w:t>
            </w:r>
          </w:p>
          <w:p w:rsidR="00605CB5" w:rsidRPr="00BA5D38" w:rsidRDefault="00605CB5" w:rsidP="00BA5D38">
            <w:pPr>
              <w:spacing w:line="140" w:lineRule="exact"/>
              <w:rPr>
                <w:rFonts w:ascii="HGｺﾞｼｯｸM" w:eastAsia="HGｺﾞｼｯｸM"/>
                <w:sz w:val="16"/>
                <w:szCs w:val="16"/>
              </w:rPr>
            </w:pPr>
          </w:p>
        </w:tc>
        <w:tc>
          <w:tcPr>
            <w:tcW w:w="2357" w:type="dxa"/>
          </w:tcPr>
          <w:p w:rsidR="006E46D9" w:rsidRPr="00BA5D38" w:rsidRDefault="006E46D9" w:rsidP="00BA5D38">
            <w:pPr>
              <w:spacing w:line="140" w:lineRule="exact"/>
              <w:rPr>
                <w:rFonts w:ascii="HGｺﾞｼｯｸM" w:eastAsia="HGｺﾞｼｯｸM"/>
                <w:sz w:val="16"/>
                <w:szCs w:val="16"/>
              </w:rPr>
            </w:pP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阪神高速道路</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法円坂IC</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中央大通</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w:t>
            </w:r>
            <w:r w:rsidR="00702433" w:rsidRPr="00BA5D38">
              <w:rPr>
                <w:rFonts w:ascii="HGｺﾞｼｯｸM" w:eastAsia="HGｺﾞｼｯｸM" w:hint="eastAsia"/>
                <w:sz w:val="16"/>
                <w:szCs w:val="16"/>
              </w:rPr>
              <w:t>法円坂交差</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上町筋</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w:t>
            </w:r>
            <w:r w:rsidR="00702433" w:rsidRPr="00BA5D38">
              <w:rPr>
                <w:rFonts w:ascii="HGｺﾞｼｯｸM" w:eastAsia="HGｺﾞｼｯｸM" w:hint="eastAsia"/>
                <w:sz w:val="16"/>
                <w:szCs w:val="16"/>
              </w:rPr>
              <w:t>京阪東口交差</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土佐堀通</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w:t>
            </w:r>
            <w:r w:rsidR="00702433" w:rsidRPr="00BA5D38">
              <w:rPr>
                <w:rFonts w:ascii="HGｺﾞｼｯｸM" w:eastAsia="HGｺﾞｼｯｸM" w:hint="eastAsia"/>
                <w:sz w:val="16"/>
                <w:szCs w:val="16"/>
              </w:rPr>
              <w:t>片町橋北詰交差</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w:t>
            </w:r>
            <w:r w:rsidR="00702433" w:rsidRPr="00BA5D38">
              <w:rPr>
                <w:rFonts w:ascii="HGｺﾞｼｯｸM" w:eastAsia="HGｺﾞｼｯｸM" w:hint="eastAsia"/>
                <w:sz w:val="16"/>
                <w:szCs w:val="16"/>
              </w:rPr>
              <w:t xml:space="preserve"> </w:t>
            </w:r>
            <w:r w:rsidR="00702433" w:rsidRPr="00F325EB">
              <w:rPr>
                <w:rFonts w:ascii="HGｺﾞｼｯｸM" w:eastAsia="HGｺﾞｼｯｸM" w:hint="eastAsia"/>
                <w:spacing w:val="9"/>
                <w:w w:val="72"/>
                <w:kern w:val="0"/>
                <w:sz w:val="16"/>
                <w:szCs w:val="16"/>
                <w:fitText w:val="1440" w:id="1266865920"/>
              </w:rPr>
              <w:t>大阪ビジネスパーク交</w:t>
            </w:r>
            <w:r w:rsidR="00702433" w:rsidRPr="00F325EB">
              <w:rPr>
                <w:rFonts w:ascii="HGｺﾞｼｯｸM" w:eastAsia="HGｺﾞｼｯｸM" w:hint="eastAsia"/>
                <w:spacing w:val="-2"/>
                <w:w w:val="72"/>
                <w:kern w:val="0"/>
                <w:sz w:val="16"/>
                <w:szCs w:val="16"/>
                <w:fitText w:val="1440" w:id="1266865920"/>
              </w:rPr>
              <w:t>差</w:t>
            </w:r>
          </w:p>
          <w:p w:rsidR="006E46D9" w:rsidRPr="00BA5D38" w:rsidRDefault="007F23A3" w:rsidP="00EA221B">
            <w:pPr>
              <w:spacing w:line="160" w:lineRule="exact"/>
              <w:rPr>
                <w:rFonts w:ascii="HGｺﾞｼｯｸM" w:eastAsia="HGｺﾞｼｯｸM"/>
                <w:kern w:val="0"/>
                <w:sz w:val="16"/>
                <w:szCs w:val="16"/>
              </w:rPr>
            </w:pPr>
            <w:r w:rsidRPr="00BA5D38">
              <w:rPr>
                <w:rFonts w:ascii="HGｺﾞｼｯｸM" w:eastAsia="HGｺﾞｼｯｸM" w:hint="eastAsia"/>
                <w:sz w:val="16"/>
                <w:szCs w:val="16"/>
              </w:rPr>
              <w:t>新鴫野橋</w:t>
            </w:r>
          </w:p>
          <w:p w:rsidR="006E46D9" w:rsidRPr="00BA5D38" w:rsidRDefault="006E46D9" w:rsidP="00BA5D38">
            <w:pPr>
              <w:spacing w:line="140" w:lineRule="exact"/>
              <w:rPr>
                <w:rFonts w:ascii="HGｺﾞｼｯｸM" w:eastAsia="HGｺﾞｼｯｸM"/>
                <w:sz w:val="16"/>
                <w:szCs w:val="16"/>
              </w:rPr>
            </w:pPr>
          </w:p>
        </w:tc>
      </w:tr>
      <w:tr w:rsidR="006E46D9" w:rsidRPr="00BB0A4C" w:rsidTr="001B4DDF">
        <w:tc>
          <w:tcPr>
            <w:tcW w:w="2107" w:type="dxa"/>
            <w:vAlign w:val="center"/>
          </w:tcPr>
          <w:p w:rsidR="006E46D9" w:rsidRPr="00625893" w:rsidRDefault="006E46D9" w:rsidP="00625893">
            <w:pPr>
              <w:spacing w:line="260" w:lineRule="exact"/>
              <w:jc w:val="center"/>
              <w:rPr>
                <w:rFonts w:ascii="HGｺﾞｼｯｸM" w:eastAsia="HGｺﾞｼｯｸM"/>
                <w:sz w:val="22"/>
              </w:rPr>
            </w:pPr>
            <w:r w:rsidRPr="00625893">
              <w:rPr>
                <w:rFonts w:ascii="HGｺﾞｼｯｸM" w:eastAsia="HGｺﾞｼｯｸM"/>
                <w:sz w:val="22"/>
              </w:rPr>
              <w:t>京都府側</w:t>
            </w:r>
          </w:p>
          <w:p w:rsidR="006E46D9" w:rsidRPr="00625893" w:rsidRDefault="006E46D9" w:rsidP="00625893">
            <w:pPr>
              <w:spacing w:line="260" w:lineRule="exact"/>
              <w:jc w:val="center"/>
              <w:rPr>
                <w:rFonts w:ascii="HGｺﾞｼｯｸM" w:eastAsia="HGｺﾞｼｯｸM"/>
                <w:sz w:val="22"/>
              </w:rPr>
            </w:pPr>
            <w:r w:rsidRPr="00625893">
              <w:rPr>
                <w:rFonts w:ascii="HGｺﾞｼｯｸM" w:eastAsia="HGｺﾞｼｯｸM" w:hint="eastAsia"/>
                <w:sz w:val="22"/>
              </w:rPr>
              <w:t>（東部）</w:t>
            </w:r>
          </w:p>
        </w:tc>
        <w:tc>
          <w:tcPr>
            <w:tcW w:w="2357" w:type="dxa"/>
          </w:tcPr>
          <w:p w:rsidR="006E46D9" w:rsidRPr="00BA5D38" w:rsidRDefault="006E46D9" w:rsidP="00BA5D38">
            <w:pPr>
              <w:spacing w:line="140" w:lineRule="exact"/>
              <w:rPr>
                <w:rFonts w:ascii="HGｺﾞｼｯｸM" w:eastAsia="HGｺﾞｼｯｸM"/>
                <w:sz w:val="16"/>
                <w:szCs w:val="16"/>
              </w:rPr>
            </w:pP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名神高速道路</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吹田JCT</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近畿自動車道</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東大阪JCT</w:t>
            </w:r>
          </w:p>
          <w:p w:rsidR="007F23A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阪神高速</w:t>
            </w:r>
            <w:r w:rsidR="007F23A3" w:rsidRPr="00BA5D38">
              <w:rPr>
                <w:rFonts w:ascii="HGｺﾞｼｯｸM" w:eastAsia="HGｺﾞｼｯｸM" w:hint="eastAsia"/>
                <w:sz w:val="16"/>
                <w:szCs w:val="16"/>
              </w:rPr>
              <w:t>東大阪線</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森ノ宮IC</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中央大通</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w:t>
            </w:r>
            <w:r w:rsidR="00702433" w:rsidRPr="00BA5D38">
              <w:rPr>
                <w:rFonts w:ascii="HGｺﾞｼｯｸM" w:eastAsia="HGｺﾞｼｯｸM" w:hint="eastAsia"/>
                <w:sz w:val="16"/>
                <w:szCs w:val="16"/>
              </w:rPr>
              <w:t>法円坂交差</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上町筋</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w:t>
            </w:r>
            <w:r w:rsidR="00702433" w:rsidRPr="00BA5D38">
              <w:rPr>
                <w:rFonts w:ascii="HGｺﾞｼｯｸM" w:eastAsia="HGｺﾞｼｯｸM" w:hint="eastAsia"/>
                <w:sz w:val="16"/>
                <w:szCs w:val="16"/>
              </w:rPr>
              <w:t>京阪東口交差</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土佐堀通</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片町橋北詰交差</w:t>
            </w:r>
          </w:p>
          <w:p w:rsidR="007F23A3" w:rsidRPr="00BA5D38" w:rsidRDefault="007F23A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w:t>
            </w:r>
            <w:r w:rsidR="00702433" w:rsidRPr="00BA5D38">
              <w:rPr>
                <w:rFonts w:ascii="HGｺﾞｼｯｸM" w:eastAsia="HGｺﾞｼｯｸM" w:hint="eastAsia"/>
                <w:sz w:val="16"/>
                <w:szCs w:val="16"/>
              </w:rPr>
              <w:t xml:space="preserve"> </w:t>
            </w:r>
            <w:r w:rsidR="00702433" w:rsidRPr="00F325EB">
              <w:rPr>
                <w:rFonts w:ascii="HGｺﾞｼｯｸM" w:eastAsia="HGｺﾞｼｯｸM" w:hint="eastAsia"/>
                <w:spacing w:val="9"/>
                <w:w w:val="72"/>
                <w:kern w:val="0"/>
                <w:sz w:val="16"/>
                <w:szCs w:val="16"/>
                <w:fitText w:val="1440" w:id="1266865920"/>
              </w:rPr>
              <w:t>大阪ビジネスパーク交</w:t>
            </w:r>
            <w:r w:rsidR="00702433" w:rsidRPr="00F325EB">
              <w:rPr>
                <w:rFonts w:ascii="HGｺﾞｼｯｸM" w:eastAsia="HGｺﾞｼｯｸM" w:hint="eastAsia"/>
                <w:spacing w:val="-2"/>
                <w:w w:val="72"/>
                <w:kern w:val="0"/>
                <w:sz w:val="16"/>
                <w:szCs w:val="16"/>
                <w:fitText w:val="1440" w:id="1266865920"/>
              </w:rPr>
              <w:t>差</w:t>
            </w:r>
          </w:p>
          <w:p w:rsidR="007F23A3" w:rsidRPr="00BA5D38" w:rsidRDefault="007F23A3" w:rsidP="005D284A">
            <w:pPr>
              <w:spacing w:line="160" w:lineRule="exact"/>
              <w:rPr>
                <w:rFonts w:ascii="HGｺﾞｼｯｸM" w:eastAsia="HGｺﾞｼｯｸM"/>
                <w:sz w:val="16"/>
                <w:szCs w:val="16"/>
              </w:rPr>
            </w:pPr>
            <w:r w:rsidRPr="00BA5D38">
              <w:rPr>
                <w:rFonts w:ascii="HGｺﾞｼｯｸM" w:eastAsia="HGｺﾞｼｯｸM" w:hint="eastAsia"/>
                <w:sz w:val="16"/>
                <w:szCs w:val="16"/>
              </w:rPr>
              <w:t>新鴫野橋</w:t>
            </w:r>
          </w:p>
        </w:tc>
        <w:tc>
          <w:tcPr>
            <w:tcW w:w="2357" w:type="dxa"/>
          </w:tcPr>
          <w:p w:rsidR="006E46D9" w:rsidRPr="00BA5D38" w:rsidRDefault="006E46D9" w:rsidP="00BA5D38">
            <w:pPr>
              <w:spacing w:line="140" w:lineRule="exact"/>
              <w:rPr>
                <w:rFonts w:ascii="HGｺﾞｼｯｸM" w:eastAsia="HGｺﾞｼｯｸM"/>
                <w:sz w:val="16"/>
                <w:szCs w:val="16"/>
              </w:rPr>
            </w:pP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第二京阪道路</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門真JCT</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近畿自動車道</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東大阪JCT</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阪神高速東大阪線</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森ノ宮IC</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中央大通</w:t>
            </w:r>
          </w:p>
          <w:p w:rsidR="00702433" w:rsidRPr="00BA5D38" w:rsidRDefault="00702433" w:rsidP="00EA221B">
            <w:pPr>
              <w:spacing w:line="160" w:lineRule="exact"/>
              <w:ind w:firstLineChars="100" w:firstLine="160"/>
              <w:rPr>
                <w:rFonts w:ascii="HGｺﾞｼｯｸM" w:eastAsia="HGｺﾞｼｯｸM"/>
                <w:sz w:val="16"/>
                <w:szCs w:val="16"/>
              </w:rPr>
            </w:pPr>
            <w:r w:rsidRPr="00BA5D38">
              <w:rPr>
                <w:rFonts w:ascii="HGｺﾞｼｯｸM" w:eastAsia="HGｺﾞｼｯｸM" w:hint="eastAsia"/>
                <w:sz w:val="16"/>
                <w:szCs w:val="16"/>
              </w:rPr>
              <w:t>↓ 法円坂交差</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上町筋</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京阪東口交差</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土佐堀通</w:t>
            </w:r>
          </w:p>
          <w:p w:rsidR="00702433" w:rsidRPr="00BA5D38" w:rsidRDefault="00702433" w:rsidP="00EA221B">
            <w:pPr>
              <w:spacing w:line="160" w:lineRule="exact"/>
              <w:ind w:firstLineChars="100" w:firstLine="160"/>
              <w:rPr>
                <w:rFonts w:ascii="HGｺﾞｼｯｸM" w:eastAsia="HGｺﾞｼｯｸM"/>
                <w:sz w:val="16"/>
                <w:szCs w:val="16"/>
              </w:rPr>
            </w:pPr>
            <w:r w:rsidRPr="00BA5D38">
              <w:rPr>
                <w:rFonts w:ascii="HGｺﾞｼｯｸM" w:eastAsia="HGｺﾞｼｯｸM" w:hint="eastAsia"/>
                <w:sz w:val="16"/>
                <w:szCs w:val="16"/>
              </w:rPr>
              <w:t>↓ 片町橋北詰交差</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w:t>
            </w:r>
            <w:r w:rsidRPr="00F325EB">
              <w:rPr>
                <w:rFonts w:ascii="HGｺﾞｼｯｸM" w:eastAsia="HGｺﾞｼｯｸM" w:hint="eastAsia"/>
                <w:spacing w:val="9"/>
                <w:w w:val="72"/>
                <w:kern w:val="0"/>
                <w:sz w:val="16"/>
                <w:szCs w:val="16"/>
                <w:fitText w:val="1440" w:id="1266865920"/>
              </w:rPr>
              <w:t>大阪ビジネスパーク交</w:t>
            </w:r>
            <w:r w:rsidRPr="00F325EB">
              <w:rPr>
                <w:rFonts w:ascii="HGｺﾞｼｯｸM" w:eastAsia="HGｺﾞｼｯｸM" w:hint="eastAsia"/>
                <w:spacing w:val="-2"/>
                <w:w w:val="72"/>
                <w:kern w:val="0"/>
                <w:sz w:val="16"/>
                <w:szCs w:val="16"/>
                <w:fitText w:val="1440" w:id="1266865920"/>
              </w:rPr>
              <w:t>差</w:t>
            </w:r>
          </w:p>
          <w:p w:rsidR="00605CB5" w:rsidRPr="00BA5D38" w:rsidRDefault="00702433" w:rsidP="005D284A">
            <w:pPr>
              <w:spacing w:line="160" w:lineRule="exact"/>
              <w:rPr>
                <w:rFonts w:ascii="HGｺﾞｼｯｸM" w:eastAsia="HGｺﾞｼｯｸM"/>
                <w:sz w:val="16"/>
                <w:szCs w:val="16"/>
              </w:rPr>
            </w:pPr>
            <w:r w:rsidRPr="00BA5D38">
              <w:rPr>
                <w:rFonts w:ascii="HGｺﾞｼｯｸM" w:eastAsia="HGｺﾞｼｯｸM" w:hint="eastAsia"/>
                <w:sz w:val="16"/>
                <w:szCs w:val="16"/>
              </w:rPr>
              <w:t>新鴫野橋</w:t>
            </w:r>
          </w:p>
        </w:tc>
        <w:tc>
          <w:tcPr>
            <w:tcW w:w="2357" w:type="dxa"/>
          </w:tcPr>
          <w:p w:rsidR="006E46D9" w:rsidRPr="00BA5D38" w:rsidRDefault="006E46D9" w:rsidP="00BA5D38">
            <w:pPr>
              <w:spacing w:line="140" w:lineRule="exact"/>
              <w:rPr>
                <w:rFonts w:ascii="HGｺﾞｼｯｸM" w:eastAsia="HGｺﾞｼｯｸM"/>
                <w:sz w:val="16"/>
                <w:szCs w:val="16"/>
              </w:rPr>
            </w:pP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国道1号</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東野田町交差</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赤川天王寺線　　　　　　</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片町交差</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土佐堀通</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片町橋北詰交差</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w:t>
            </w:r>
            <w:r w:rsidRPr="00F325EB">
              <w:rPr>
                <w:rFonts w:ascii="HGｺﾞｼｯｸM" w:eastAsia="HGｺﾞｼｯｸM" w:hint="eastAsia"/>
                <w:spacing w:val="9"/>
                <w:w w:val="72"/>
                <w:kern w:val="0"/>
                <w:sz w:val="16"/>
                <w:szCs w:val="16"/>
                <w:fitText w:val="1440" w:id="1266868480"/>
              </w:rPr>
              <w:t>大阪ビジネスパーク交</w:t>
            </w:r>
            <w:r w:rsidRPr="00F325EB">
              <w:rPr>
                <w:rFonts w:ascii="HGｺﾞｼｯｸM" w:eastAsia="HGｺﾞｼｯｸM" w:hint="eastAsia"/>
                <w:spacing w:val="-2"/>
                <w:w w:val="72"/>
                <w:kern w:val="0"/>
                <w:sz w:val="16"/>
                <w:szCs w:val="16"/>
                <w:fitText w:val="1440" w:id="1266868480"/>
              </w:rPr>
              <w:t>差</w:t>
            </w:r>
          </w:p>
          <w:p w:rsidR="006E46D9"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新鴫野橋</w:t>
            </w:r>
          </w:p>
        </w:tc>
      </w:tr>
      <w:tr w:rsidR="006E46D9" w:rsidRPr="00BB0A4C" w:rsidTr="001B4DDF">
        <w:tc>
          <w:tcPr>
            <w:tcW w:w="2107" w:type="dxa"/>
            <w:vAlign w:val="center"/>
          </w:tcPr>
          <w:p w:rsidR="006E46D9" w:rsidRPr="00625893" w:rsidRDefault="006E46D9" w:rsidP="00625893">
            <w:pPr>
              <w:spacing w:line="260" w:lineRule="exact"/>
              <w:jc w:val="center"/>
              <w:rPr>
                <w:rFonts w:ascii="HGｺﾞｼｯｸM" w:eastAsia="HGｺﾞｼｯｸM"/>
                <w:sz w:val="22"/>
              </w:rPr>
            </w:pPr>
            <w:r w:rsidRPr="00625893">
              <w:rPr>
                <w:rFonts w:ascii="HGｺﾞｼｯｸM" w:eastAsia="HGｺﾞｼｯｸM"/>
                <w:sz w:val="22"/>
              </w:rPr>
              <w:t>和歌山県側</w:t>
            </w:r>
          </w:p>
          <w:p w:rsidR="006E46D9" w:rsidRPr="00625893" w:rsidRDefault="006E46D9" w:rsidP="00625893">
            <w:pPr>
              <w:spacing w:line="260" w:lineRule="exact"/>
              <w:jc w:val="center"/>
              <w:rPr>
                <w:rFonts w:ascii="HGｺﾞｼｯｸM" w:eastAsia="HGｺﾞｼｯｸM"/>
                <w:sz w:val="22"/>
              </w:rPr>
            </w:pPr>
            <w:r w:rsidRPr="00625893">
              <w:rPr>
                <w:rFonts w:ascii="HGｺﾞｼｯｸM" w:eastAsia="HGｺﾞｼｯｸM" w:hint="eastAsia"/>
                <w:sz w:val="22"/>
              </w:rPr>
              <w:t>（南部）</w:t>
            </w:r>
          </w:p>
        </w:tc>
        <w:tc>
          <w:tcPr>
            <w:tcW w:w="2357" w:type="dxa"/>
          </w:tcPr>
          <w:p w:rsidR="006E46D9" w:rsidRPr="00BA5D38" w:rsidRDefault="006E46D9" w:rsidP="00BA5D38">
            <w:pPr>
              <w:spacing w:line="140" w:lineRule="exact"/>
              <w:rPr>
                <w:rFonts w:ascii="HGｺﾞｼｯｸM" w:eastAsia="HGｺﾞｼｯｸM"/>
                <w:sz w:val="16"/>
                <w:szCs w:val="16"/>
              </w:rPr>
            </w:pP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阪和自動車道</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松原JCT</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近畿自動車道</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東大阪JCT</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阪神高速東大阪線</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森ノ宮IC</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中央大通</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法円坂交差</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上町筋</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京阪東口交差</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土佐堀通</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片町橋北詰交差</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w:t>
            </w:r>
            <w:r w:rsidRPr="00F325EB">
              <w:rPr>
                <w:rFonts w:ascii="HGｺﾞｼｯｸM" w:eastAsia="HGｺﾞｼｯｸM" w:hint="eastAsia"/>
                <w:spacing w:val="9"/>
                <w:w w:val="72"/>
                <w:kern w:val="0"/>
                <w:sz w:val="16"/>
                <w:szCs w:val="16"/>
                <w:fitText w:val="1440" w:id="1266868992"/>
              </w:rPr>
              <w:t>大阪ビジネスパーク交</w:t>
            </w:r>
            <w:r w:rsidRPr="00F325EB">
              <w:rPr>
                <w:rFonts w:ascii="HGｺﾞｼｯｸM" w:eastAsia="HGｺﾞｼｯｸM" w:hint="eastAsia"/>
                <w:spacing w:val="-2"/>
                <w:w w:val="72"/>
                <w:kern w:val="0"/>
                <w:sz w:val="16"/>
                <w:szCs w:val="16"/>
                <w:fitText w:val="1440" w:id="1266868992"/>
              </w:rPr>
              <w:t>差</w:t>
            </w:r>
          </w:p>
          <w:p w:rsidR="006E46D9"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新鴫野橋</w:t>
            </w:r>
          </w:p>
        </w:tc>
        <w:tc>
          <w:tcPr>
            <w:tcW w:w="2357" w:type="dxa"/>
          </w:tcPr>
          <w:p w:rsidR="006E46D9" w:rsidRPr="00BA5D38" w:rsidRDefault="006E46D9" w:rsidP="00BA5D38">
            <w:pPr>
              <w:spacing w:line="140" w:lineRule="exact"/>
              <w:rPr>
                <w:rFonts w:ascii="HGｺﾞｼｯｸM" w:eastAsia="HGｺﾞｼｯｸM"/>
                <w:sz w:val="16"/>
                <w:szCs w:val="16"/>
              </w:rPr>
            </w:pP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泉佐野岩出線</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府道63号</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泉南IC</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阪和自動車道</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松原JCT</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近畿自動車道</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東大阪JCT</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阪神高速東大阪線</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森ノ宮IC</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中央大通</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法円坂交差</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上町筋</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京阪東口交差</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土佐堀通</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片町橋北詰交差</w:t>
            </w:r>
          </w:p>
          <w:p w:rsidR="00702433" w:rsidRPr="00BA5D38" w:rsidRDefault="0070243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w:t>
            </w:r>
            <w:r w:rsidRPr="00F325EB">
              <w:rPr>
                <w:rFonts w:ascii="HGｺﾞｼｯｸM" w:eastAsia="HGｺﾞｼｯｸM" w:hint="eastAsia"/>
                <w:spacing w:val="9"/>
                <w:w w:val="72"/>
                <w:kern w:val="0"/>
                <w:sz w:val="16"/>
                <w:szCs w:val="16"/>
                <w:fitText w:val="1440" w:id="1266869504"/>
              </w:rPr>
              <w:t>大阪ビジネスパーク交</w:t>
            </w:r>
            <w:r w:rsidRPr="00F325EB">
              <w:rPr>
                <w:rFonts w:ascii="HGｺﾞｼｯｸM" w:eastAsia="HGｺﾞｼｯｸM" w:hint="eastAsia"/>
                <w:spacing w:val="-2"/>
                <w:w w:val="72"/>
                <w:kern w:val="0"/>
                <w:sz w:val="16"/>
                <w:szCs w:val="16"/>
                <w:fitText w:val="1440" w:id="1266869504"/>
              </w:rPr>
              <w:t>差</w:t>
            </w:r>
          </w:p>
          <w:p w:rsidR="00625893" w:rsidRPr="00BA5D38" w:rsidRDefault="00702433" w:rsidP="005D284A">
            <w:pPr>
              <w:spacing w:line="160" w:lineRule="exact"/>
              <w:rPr>
                <w:rFonts w:ascii="HGｺﾞｼｯｸM" w:eastAsia="HGｺﾞｼｯｸM"/>
                <w:sz w:val="16"/>
                <w:szCs w:val="16"/>
              </w:rPr>
            </w:pPr>
            <w:r w:rsidRPr="00BA5D38">
              <w:rPr>
                <w:rFonts w:ascii="HGｺﾞｼｯｸM" w:eastAsia="HGｺﾞｼｯｸM" w:hint="eastAsia"/>
                <w:sz w:val="16"/>
                <w:szCs w:val="16"/>
              </w:rPr>
              <w:t>新鴫野橋</w:t>
            </w:r>
          </w:p>
        </w:tc>
        <w:tc>
          <w:tcPr>
            <w:tcW w:w="2357" w:type="dxa"/>
          </w:tcPr>
          <w:p w:rsidR="006E46D9" w:rsidRPr="00BA5D38" w:rsidRDefault="006E46D9" w:rsidP="00BA5D38">
            <w:pPr>
              <w:spacing w:line="140" w:lineRule="exact"/>
              <w:rPr>
                <w:rFonts w:ascii="HGｺﾞｼｯｸM" w:eastAsia="HGｺﾞｼｯｸM"/>
                <w:sz w:val="16"/>
                <w:szCs w:val="16"/>
              </w:rPr>
            </w:pP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高野街道</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国道371号</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上原町交差</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大阪外環状線</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被服団地前交差</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国道308号</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中央大通</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法円坂交差</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上町筋</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京阪東口交差</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土佐堀通</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片町橋北詰交差</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w:t>
            </w:r>
            <w:r w:rsidRPr="00F325EB">
              <w:rPr>
                <w:rFonts w:ascii="HGｺﾞｼｯｸM" w:eastAsia="HGｺﾞｼｯｸM" w:hint="eastAsia"/>
                <w:spacing w:val="9"/>
                <w:w w:val="72"/>
                <w:kern w:val="0"/>
                <w:sz w:val="16"/>
                <w:szCs w:val="16"/>
                <w:fitText w:val="1440" w:id="1266870272"/>
              </w:rPr>
              <w:t>大阪ビジネスパーク交</w:t>
            </w:r>
            <w:r w:rsidRPr="00F325EB">
              <w:rPr>
                <w:rFonts w:ascii="HGｺﾞｼｯｸM" w:eastAsia="HGｺﾞｼｯｸM" w:hint="eastAsia"/>
                <w:spacing w:val="-2"/>
                <w:w w:val="72"/>
                <w:kern w:val="0"/>
                <w:sz w:val="16"/>
                <w:szCs w:val="16"/>
                <w:fitText w:val="1440" w:id="1266870272"/>
              </w:rPr>
              <w:t>差</w:t>
            </w:r>
          </w:p>
          <w:p w:rsidR="006E46D9"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新鴫野橋</w:t>
            </w:r>
          </w:p>
        </w:tc>
      </w:tr>
      <w:tr w:rsidR="006E46D9" w:rsidRPr="00BB0A4C" w:rsidTr="001B4DDF">
        <w:tc>
          <w:tcPr>
            <w:tcW w:w="2107" w:type="dxa"/>
            <w:vAlign w:val="center"/>
          </w:tcPr>
          <w:p w:rsidR="006E46D9" w:rsidRPr="00625893" w:rsidRDefault="006E46D9" w:rsidP="00625893">
            <w:pPr>
              <w:spacing w:line="260" w:lineRule="exact"/>
              <w:jc w:val="center"/>
              <w:rPr>
                <w:rFonts w:ascii="HGｺﾞｼｯｸM" w:eastAsia="HGｺﾞｼｯｸM"/>
                <w:sz w:val="22"/>
              </w:rPr>
            </w:pPr>
            <w:r w:rsidRPr="00625893">
              <w:rPr>
                <w:rFonts w:ascii="HGｺﾞｼｯｸM" w:eastAsia="HGｺﾞｼｯｸM"/>
                <w:sz w:val="22"/>
              </w:rPr>
              <w:t>奈良県側</w:t>
            </w:r>
          </w:p>
          <w:p w:rsidR="006E46D9" w:rsidRPr="00625893" w:rsidRDefault="006E46D9" w:rsidP="00625893">
            <w:pPr>
              <w:spacing w:line="260" w:lineRule="exact"/>
              <w:jc w:val="center"/>
              <w:rPr>
                <w:rFonts w:ascii="HGｺﾞｼｯｸM" w:eastAsia="HGｺﾞｼｯｸM"/>
                <w:sz w:val="22"/>
              </w:rPr>
            </w:pPr>
            <w:r w:rsidRPr="00625893">
              <w:rPr>
                <w:rFonts w:ascii="HGｺﾞｼｯｸM" w:eastAsia="HGｺﾞｼｯｸM" w:hint="eastAsia"/>
                <w:sz w:val="22"/>
              </w:rPr>
              <w:t>（東部）</w:t>
            </w:r>
          </w:p>
        </w:tc>
        <w:tc>
          <w:tcPr>
            <w:tcW w:w="2357" w:type="dxa"/>
          </w:tcPr>
          <w:p w:rsidR="006E46D9" w:rsidRPr="00BA5D38" w:rsidRDefault="006E46D9" w:rsidP="00BA5D38">
            <w:pPr>
              <w:spacing w:line="140" w:lineRule="exact"/>
              <w:rPr>
                <w:rFonts w:ascii="HGｺﾞｼｯｸM" w:eastAsia="HGｺﾞｼｯｸM"/>
                <w:sz w:val="16"/>
                <w:szCs w:val="16"/>
              </w:rPr>
            </w:pP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第二阪奈有料道路</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東大阪JCT</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阪神高速東大阪線</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森ノ宮IC</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中央大通</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法円坂交差</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上町筋</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京阪東口交差</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土佐堀通</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片町橋北詰交差</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w:t>
            </w:r>
            <w:r w:rsidRPr="00F325EB">
              <w:rPr>
                <w:rFonts w:ascii="HGｺﾞｼｯｸM" w:eastAsia="HGｺﾞｼｯｸM" w:hint="eastAsia"/>
                <w:spacing w:val="9"/>
                <w:w w:val="72"/>
                <w:kern w:val="0"/>
                <w:sz w:val="16"/>
                <w:szCs w:val="16"/>
                <w:fitText w:val="1440" w:id="1266870528"/>
              </w:rPr>
              <w:t>大阪ビジネスパーク交</w:t>
            </w:r>
            <w:r w:rsidRPr="00F325EB">
              <w:rPr>
                <w:rFonts w:ascii="HGｺﾞｼｯｸM" w:eastAsia="HGｺﾞｼｯｸM" w:hint="eastAsia"/>
                <w:spacing w:val="-2"/>
                <w:w w:val="72"/>
                <w:kern w:val="0"/>
                <w:sz w:val="16"/>
                <w:szCs w:val="16"/>
                <w:fitText w:val="1440" w:id="1266870528"/>
              </w:rPr>
              <w:t>差</w:t>
            </w:r>
          </w:p>
          <w:p w:rsidR="006E46D9"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新鴫野橋</w:t>
            </w:r>
          </w:p>
          <w:p w:rsidR="00625893" w:rsidRPr="00BA5D38" w:rsidRDefault="00625893" w:rsidP="00BA5D38">
            <w:pPr>
              <w:spacing w:line="140" w:lineRule="exact"/>
              <w:rPr>
                <w:rFonts w:ascii="HGｺﾞｼｯｸM" w:eastAsia="HGｺﾞｼｯｸM"/>
                <w:sz w:val="16"/>
                <w:szCs w:val="16"/>
              </w:rPr>
            </w:pPr>
          </w:p>
        </w:tc>
        <w:tc>
          <w:tcPr>
            <w:tcW w:w="2357" w:type="dxa"/>
          </w:tcPr>
          <w:p w:rsidR="006E46D9" w:rsidRPr="00BA5D38" w:rsidRDefault="006E46D9" w:rsidP="00BA5D38">
            <w:pPr>
              <w:spacing w:line="140" w:lineRule="exact"/>
              <w:rPr>
                <w:rFonts w:ascii="HGｺﾞｼｯｸM" w:eastAsia="HGｺﾞｼｯｸM"/>
                <w:sz w:val="16"/>
                <w:szCs w:val="16"/>
              </w:rPr>
            </w:pP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西名阪自動車道</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松原JCT</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近畿自動車道</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東大阪JCT</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阪神高速東大阪線</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森ノ宮IC</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中央大通</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法円坂交差</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上町筋</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京阪東口交差</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土佐堀通</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片町橋北詰交差</w:t>
            </w:r>
          </w:p>
          <w:p w:rsidR="00625893" w:rsidRPr="00BA5D38" w:rsidRDefault="00625893" w:rsidP="00EA221B">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w:t>
            </w:r>
            <w:r w:rsidRPr="00F325EB">
              <w:rPr>
                <w:rFonts w:ascii="HGｺﾞｼｯｸM" w:eastAsia="HGｺﾞｼｯｸM" w:hint="eastAsia"/>
                <w:spacing w:val="9"/>
                <w:w w:val="72"/>
                <w:kern w:val="0"/>
                <w:sz w:val="16"/>
                <w:szCs w:val="16"/>
                <w:fitText w:val="1440" w:id="1266871040"/>
              </w:rPr>
              <w:t>大阪ビジネスパーク交</w:t>
            </w:r>
            <w:r w:rsidRPr="00F325EB">
              <w:rPr>
                <w:rFonts w:ascii="HGｺﾞｼｯｸM" w:eastAsia="HGｺﾞｼｯｸM" w:hint="eastAsia"/>
                <w:spacing w:val="-2"/>
                <w:w w:val="72"/>
                <w:kern w:val="0"/>
                <w:sz w:val="16"/>
                <w:szCs w:val="16"/>
                <w:fitText w:val="1440" w:id="1266871040"/>
              </w:rPr>
              <w:t>差</w:t>
            </w:r>
          </w:p>
          <w:p w:rsidR="00625893" w:rsidRPr="00BA5D38" w:rsidRDefault="00625893" w:rsidP="005D284A">
            <w:pPr>
              <w:spacing w:line="160" w:lineRule="exact"/>
              <w:rPr>
                <w:rFonts w:ascii="HGｺﾞｼｯｸM" w:eastAsia="HGｺﾞｼｯｸM"/>
                <w:sz w:val="16"/>
                <w:szCs w:val="16"/>
              </w:rPr>
            </w:pPr>
            <w:r w:rsidRPr="00BA5D38">
              <w:rPr>
                <w:rFonts w:ascii="HGｺﾞｼｯｸM" w:eastAsia="HGｺﾞｼｯｸM" w:hint="eastAsia"/>
                <w:sz w:val="16"/>
                <w:szCs w:val="16"/>
              </w:rPr>
              <w:t>新鴫野橋</w:t>
            </w:r>
          </w:p>
        </w:tc>
        <w:tc>
          <w:tcPr>
            <w:tcW w:w="2357" w:type="dxa"/>
          </w:tcPr>
          <w:p w:rsidR="006E46D9" w:rsidRPr="00BA5D38" w:rsidRDefault="006E46D9" w:rsidP="00BA5D38">
            <w:pPr>
              <w:spacing w:line="140" w:lineRule="exact"/>
              <w:rPr>
                <w:rFonts w:ascii="HGｺﾞｼｯｸM" w:eastAsia="HGｺﾞｼｯｸM"/>
                <w:sz w:val="16"/>
                <w:szCs w:val="16"/>
              </w:rPr>
            </w:pPr>
          </w:p>
          <w:p w:rsidR="00625893" w:rsidRPr="00BA5D38" w:rsidRDefault="00625893" w:rsidP="005D284A">
            <w:pPr>
              <w:spacing w:line="160" w:lineRule="exact"/>
              <w:rPr>
                <w:rFonts w:ascii="HGｺﾞｼｯｸM" w:eastAsia="HGｺﾞｼｯｸM"/>
                <w:sz w:val="16"/>
                <w:szCs w:val="16"/>
              </w:rPr>
            </w:pPr>
            <w:r w:rsidRPr="00BA5D38">
              <w:rPr>
                <w:rFonts w:ascii="HGｺﾞｼｯｸM" w:eastAsia="HGｺﾞｼｯｸM" w:hint="eastAsia"/>
                <w:sz w:val="16"/>
                <w:szCs w:val="16"/>
              </w:rPr>
              <w:t>国道163号</w:t>
            </w:r>
          </w:p>
          <w:p w:rsidR="00625893" w:rsidRPr="00BA5D38" w:rsidRDefault="00625893" w:rsidP="005D284A">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関目5交差</w:t>
            </w:r>
          </w:p>
          <w:p w:rsidR="00625893" w:rsidRPr="00BA5D38" w:rsidRDefault="00625893" w:rsidP="005D284A">
            <w:pPr>
              <w:spacing w:line="160" w:lineRule="exact"/>
              <w:rPr>
                <w:rFonts w:ascii="HGｺﾞｼｯｸM" w:eastAsia="HGｺﾞｼｯｸM"/>
                <w:sz w:val="16"/>
                <w:szCs w:val="16"/>
              </w:rPr>
            </w:pPr>
            <w:r w:rsidRPr="00BA5D38">
              <w:rPr>
                <w:rFonts w:ascii="HGｺﾞｼｯｸM" w:eastAsia="HGｺﾞｼｯｸM" w:hint="eastAsia"/>
                <w:sz w:val="16"/>
                <w:szCs w:val="16"/>
              </w:rPr>
              <w:t>国道1号</w:t>
            </w:r>
          </w:p>
          <w:p w:rsidR="00625893" w:rsidRPr="00BA5D38" w:rsidRDefault="00625893" w:rsidP="005D284A">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東野田町交差</w:t>
            </w:r>
          </w:p>
          <w:p w:rsidR="00625893" w:rsidRPr="00BA5D38" w:rsidRDefault="00625893" w:rsidP="005D284A">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赤川天王寺線　　　　　</w:t>
            </w:r>
          </w:p>
          <w:p w:rsidR="00625893" w:rsidRPr="00BA5D38" w:rsidRDefault="00625893" w:rsidP="005D284A">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片町交差</w:t>
            </w:r>
          </w:p>
          <w:p w:rsidR="00625893" w:rsidRPr="00BA5D38" w:rsidRDefault="00625893" w:rsidP="005D284A">
            <w:pPr>
              <w:spacing w:line="160" w:lineRule="exact"/>
              <w:rPr>
                <w:rFonts w:ascii="HGｺﾞｼｯｸM" w:eastAsia="HGｺﾞｼｯｸM"/>
                <w:sz w:val="16"/>
                <w:szCs w:val="16"/>
              </w:rPr>
            </w:pPr>
            <w:r w:rsidRPr="00BA5D38">
              <w:rPr>
                <w:rFonts w:ascii="HGｺﾞｼｯｸM" w:eastAsia="HGｺﾞｼｯｸM" w:hint="eastAsia"/>
                <w:sz w:val="16"/>
                <w:szCs w:val="16"/>
              </w:rPr>
              <w:t>土佐堀通</w:t>
            </w:r>
          </w:p>
          <w:p w:rsidR="00625893" w:rsidRPr="00BA5D38" w:rsidRDefault="00625893" w:rsidP="005D284A">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片町橋北詰交差</w:t>
            </w:r>
          </w:p>
          <w:p w:rsidR="00625893" w:rsidRPr="00BA5D38" w:rsidRDefault="00625893" w:rsidP="005D284A">
            <w:pPr>
              <w:spacing w:line="160" w:lineRule="exact"/>
              <w:rPr>
                <w:rFonts w:ascii="HGｺﾞｼｯｸM" w:eastAsia="HGｺﾞｼｯｸM"/>
                <w:sz w:val="16"/>
                <w:szCs w:val="16"/>
              </w:rPr>
            </w:pPr>
            <w:r w:rsidRPr="00BA5D38">
              <w:rPr>
                <w:rFonts w:ascii="HGｺﾞｼｯｸM" w:eastAsia="HGｺﾞｼｯｸM" w:hint="eastAsia"/>
                <w:sz w:val="16"/>
                <w:szCs w:val="16"/>
              </w:rPr>
              <w:t xml:space="preserve">　↓ </w:t>
            </w:r>
            <w:r w:rsidRPr="00F325EB">
              <w:rPr>
                <w:rFonts w:ascii="HGｺﾞｼｯｸM" w:eastAsia="HGｺﾞｼｯｸM" w:hint="eastAsia"/>
                <w:spacing w:val="9"/>
                <w:w w:val="72"/>
                <w:kern w:val="0"/>
                <w:sz w:val="16"/>
                <w:szCs w:val="16"/>
                <w:fitText w:val="1440" w:id="1266871296"/>
              </w:rPr>
              <w:t>大阪ビジネスパーク交</w:t>
            </w:r>
            <w:r w:rsidRPr="00F325EB">
              <w:rPr>
                <w:rFonts w:ascii="HGｺﾞｼｯｸM" w:eastAsia="HGｺﾞｼｯｸM" w:hint="eastAsia"/>
                <w:spacing w:val="-2"/>
                <w:w w:val="72"/>
                <w:kern w:val="0"/>
                <w:sz w:val="16"/>
                <w:szCs w:val="16"/>
                <w:fitText w:val="1440" w:id="1266871296"/>
              </w:rPr>
              <w:t>差</w:t>
            </w:r>
          </w:p>
          <w:p w:rsidR="006E46D9" w:rsidRPr="00BA5D38" w:rsidRDefault="00625893" w:rsidP="005D284A">
            <w:pPr>
              <w:spacing w:line="160" w:lineRule="exact"/>
              <w:rPr>
                <w:rFonts w:ascii="HGｺﾞｼｯｸM" w:eastAsia="HGｺﾞｼｯｸM"/>
                <w:sz w:val="16"/>
                <w:szCs w:val="16"/>
              </w:rPr>
            </w:pPr>
            <w:r w:rsidRPr="00BA5D38">
              <w:rPr>
                <w:rFonts w:ascii="HGｺﾞｼｯｸM" w:eastAsia="HGｺﾞｼｯｸM" w:hint="eastAsia"/>
                <w:sz w:val="16"/>
                <w:szCs w:val="16"/>
              </w:rPr>
              <w:t>新鴫野橋</w:t>
            </w:r>
          </w:p>
        </w:tc>
      </w:tr>
    </w:tbl>
    <w:p w:rsidR="003001DD" w:rsidRPr="007A66AE" w:rsidRDefault="003001DD" w:rsidP="003001DD">
      <w:pPr>
        <w:ind w:left="480" w:hangingChars="200" w:hanging="480"/>
        <w:jc w:val="left"/>
        <w:rPr>
          <w:rFonts w:ascii="HGｺﾞｼｯｸM" w:eastAsia="HGｺﾞｼｯｸM"/>
          <w:sz w:val="24"/>
        </w:rPr>
      </w:pPr>
      <w:r w:rsidRPr="007A66AE">
        <w:rPr>
          <w:rFonts w:ascii="HGｺﾞｼｯｸM" w:eastAsia="HGｺﾞｼｯｸM" w:hint="eastAsia"/>
          <w:sz w:val="24"/>
        </w:rPr>
        <w:lastRenderedPageBreak/>
        <w:t xml:space="preserve">■大阪城公園平面図　</w:t>
      </w:r>
    </w:p>
    <w:p w:rsidR="003001DD" w:rsidRPr="007A66AE" w:rsidRDefault="003001DD" w:rsidP="001B4DDF">
      <w:pPr>
        <w:rPr>
          <w:noProof/>
        </w:rPr>
      </w:pPr>
      <w:r w:rsidRPr="007A66AE">
        <w:rPr>
          <w:rFonts w:hint="eastAsia"/>
          <w:noProof/>
        </w:rPr>
        <mc:AlternateContent>
          <mc:Choice Requires="wps">
            <w:drawing>
              <wp:anchor distT="0" distB="0" distL="114300" distR="114300" simplePos="0" relativeHeight="252423168" behindDoc="0" locked="0" layoutInCell="1" allowOverlap="1" wp14:anchorId="1D2B1F9F" wp14:editId="1A68D81A">
                <wp:simplePos x="0" y="0"/>
                <wp:positionH relativeFrom="column">
                  <wp:posOffset>3255010</wp:posOffset>
                </wp:positionH>
                <wp:positionV relativeFrom="paragraph">
                  <wp:posOffset>114935</wp:posOffset>
                </wp:positionV>
                <wp:extent cx="833120" cy="292735"/>
                <wp:effectExtent l="16510" t="10160" r="17145" b="11430"/>
                <wp:wrapNone/>
                <wp:docPr id="25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92735"/>
                        </a:xfrm>
                        <a:prstGeom prst="rect">
                          <a:avLst/>
                        </a:prstGeom>
                        <a:solidFill>
                          <a:srgbClr val="FFFFFF"/>
                        </a:solidFill>
                        <a:ln w="19050">
                          <a:solidFill>
                            <a:srgbClr val="000000"/>
                          </a:solidFill>
                          <a:miter lim="800000"/>
                          <a:headEnd/>
                          <a:tailEnd/>
                        </a:ln>
                      </wps:spPr>
                      <wps:txbx>
                        <w:txbxContent>
                          <w:p w:rsidR="00DF5E9B" w:rsidRPr="00015786" w:rsidRDefault="00DF5E9B" w:rsidP="003001DD">
                            <w:pPr>
                              <w:spacing w:line="360" w:lineRule="exact"/>
                              <w:rPr>
                                <w:sz w:val="28"/>
                              </w:rPr>
                            </w:pPr>
                            <w:r w:rsidRPr="00015786">
                              <w:rPr>
                                <w:rFonts w:hint="eastAsia"/>
                                <w:sz w:val="28"/>
                              </w:rPr>
                              <w:t>周辺地図</w:t>
                            </w:r>
                          </w:p>
                        </w:txbxContent>
                      </wps:txbx>
                      <wps:bodyPr rot="0" vert="horz" wrap="square" lIns="36000" tIns="7200" rIns="360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B1F9F" id="_x0000_s1231" type="#_x0000_t202" style="position:absolute;left:0;text-align:left;margin-left:256.3pt;margin-top:9.05pt;width:65.6pt;height:23.0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" strokeweight="1.5pt">
                <v:textbox inset="1mm,.2mm,1mm,.2mm">
                  <w:txbxContent>
                    <w:p w:rsidR="00DF5E9B" w:rsidRPr="00015786" w:rsidRDefault="00DF5E9B" w:rsidP="003001DD">
                      <w:pPr>
                        <w:spacing w:line="360" w:lineRule="exact"/>
                        <w:rPr>
                          <w:sz w:val="28"/>
                        </w:rPr>
                      </w:pPr>
                      <w:r w:rsidRPr="00015786">
                        <w:rPr>
                          <w:rFonts w:hint="eastAsia"/>
                          <w:sz w:val="28"/>
                        </w:rPr>
                        <w:t>周辺地図</w:t>
                      </w:r>
                    </w:p>
                  </w:txbxContent>
                </v:textbox>
              </v:shape>
            </w:pict>
          </mc:Fallback>
        </mc:AlternateContent>
      </w:r>
    </w:p>
    <w:p w:rsidR="003001DD" w:rsidRPr="007A66AE" w:rsidRDefault="003001DD" w:rsidP="001B4DDF">
      <w:pPr>
        <w:rPr>
          <w:noProof/>
        </w:rPr>
      </w:pPr>
      <w:r w:rsidRPr="007A66AE">
        <w:rPr>
          <w:noProof/>
        </w:rPr>
        <mc:AlternateContent>
          <mc:Choice Requires="wps">
            <w:drawing>
              <wp:anchor distT="0" distB="0" distL="114300" distR="114300" simplePos="0" relativeHeight="252476416" behindDoc="0" locked="0" layoutInCell="1" allowOverlap="1" wp14:anchorId="43371FE8" wp14:editId="34CFE58B">
                <wp:simplePos x="0" y="0"/>
                <wp:positionH relativeFrom="column">
                  <wp:posOffset>4545330</wp:posOffset>
                </wp:positionH>
                <wp:positionV relativeFrom="paragraph">
                  <wp:posOffset>160655</wp:posOffset>
                </wp:positionV>
                <wp:extent cx="299085" cy="228600"/>
                <wp:effectExtent l="11430" t="8255" r="32385" b="48895"/>
                <wp:wrapNone/>
                <wp:docPr id="2543" name="Freeform 3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28600"/>
                        </a:xfrm>
                        <a:custGeom>
                          <a:avLst/>
                          <a:gdLst>
                            <a:gd name="T0" fmla="*/ 146 w 471"/>
                            <a:gd name="T1" fmla="*/ 29 h 360"/>
                            <a:gd name="T2" fmla="*/ 64 w 471"/>
                            <a:gd name="T3" fmla="*/ 29 h 360"/>
                            <a:gd name="T4" fmla="*/ 14 w 471"/>
                            <a:gd name="T5" fmla="*/ 201 h 360"/>
                            <a:gd name="T6" fmla="*/ 146 w 471"/>
                            <a:gd name="T7" fmla="*/ 339 h 360"/>
                            <a:gd name="T8" fmla="*/ 343 w 471"/>
                            <a:gd name="T9" fmla="*/ 326 h 360"/>
                            <a:gd name="T10" fmla="*/ 471 w 471"/>
                            <a:gd name="T11" fmla="*/ 339 h 360"/>
                          </a:gdLst>
                          <a:ahLst/>
                          <a:cxnLst>
                            <a:cxn ang="0">
                              <a:pos x="T0" y="T1"/>
                            </a:cxn>
                            <a:cxn ang="0">
                              <a:pos x="T2" y="T3"/>
                            </a:cxn>
                            <a:cxn ang="0">
                              <a:pos x="T4" y="T5"/>
                            </a:cxn>
                            <a:cxn ang="0">
                              <a:pos x="T6" y="T7"/>
                            </a:cxn>
                            <a:cxn ang="0">
                              <a:pos x="T8" y="T9"/>
                            </a:cxn>
                            <a:cxn ang="0">
                              <a:pos x="T10" y="T11"/>
                            </a:cxn>
                          </a:cxnLst>
                          <a:rect l="0" t="0" r="r" b="b"/>
                          <a:pathLst>
                            <a:path w="471" h="360">
                              <a:moveTo>
                                <a:pt x="146" y="29"/>
                              </a:moveTo>
                              <a:cubicBezTo>
                                <a:pt x="116" y="14"/>
                                <a:pt x="86" y="0"/>
                                <a:pt x="64" y="29"/>
                              </a:cubicBezTo>
                              <a:cubicBezTo>
                                <a:pt x="42" y="58"/>
                                <a:pt x="0" y="150"/>
                                <a:pt x="14" y="201"/>
                              </a:cubicBezTo>
                              <a:cubicBezTo>
                                <a:pt x="28" y="252"/>
                                <a:pt x="91" y="318"/>
                                <a:pt x="146" y="339"/>
                              </a:cubicBezTo>
                              <a:cubicBezTo>
                                <a:pt x="201" y="360"/>
                                <a:pt x="289" y="326"/>
                                <a:pt x="343" y="326"/>
                              </a:cubicBezTo>
                              <a:cubicBezTo>
                                <a:pt x="397" y="326"/>
                                <a:pt x="434" y="332"/>
                                <a:pt x="471" y="339"/>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B8248" id="Freeform 3131" o:spid="_x0000_s1026" style="position:absolute;left:0;text-align:left;margin-left:357.9pt;margin-top:12.65pt;width:23.55pt;height:1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" path="m146,29c116,14,86,,64,29,42,58,,150,14,201v14,51,77,117,132,138c201,360,289,326,343,326v54,,91,6,128,13e" filled="f" strokeweight="1pt">
                <v:stroke endarrow="classic" endarrowlength="long"/>
                <v:path arrowok="t" o:connecttype="custom" o:connectlocs="92710,18415;40640,18415;8890,127635;92710,215265;217805,207010;299085,215265" o:connectangles="0,0,0,0,0,0"/>
              </v:shape>
            </w:pict>
          </mc:Fallback>
        </mc:AlternateContent>
      </w:r>
      <w:r w:rsidRPr="007A66AE">
        <w:rPr>
          <w:noProof/>
        </w:rPr>
        <w:drawing>
          <wp:anchor distT="0" distB="0" distL="114300" distR="114300" simplePos="0" relativeHeight="252422144" behindDoc="1" locked="0" layoutInCell="1" allowOverlap="1" wp14:anchorId="26A5CC4E" wp14:editId="419B98C3">
            <wp:simplePos x="0" y="0"/>
            <wp:positionH relativeFrom="column">
              <wp:posOffset>1456055</wp:posOffset>
            </wp:positionH>
            <wp:positionV relativeFrom="paragraph">
              <wp:posOffset>28575</wp:posOffset>
            </wp:positionV>
            <wp:extent cx="4471670" cy="2224405"/>
            <wp:effectExtent l="19050" t="19050" r="5080" b="4445"/>
            <wp:wrapNone/>
            <wp:docPr id="48" name="図 48" descr="大阪城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descr="大阪城公園"/>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1670" cy="222440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001DD" w:rsidRPr="007A66AE" w:rsidRDefault="003001DD" w:rsidP="001B4DDF">
      <w:pPr>
        <w:rPr>
          <w:noProof/>
        </w:rPr>
      </w:pPr>
      <w:r w:rsidRPr="007A66AE">
        <w:rPr>
          <w:rFonts w:hint="eastAsia"/>
          <w:noProof/>
        </w:rPr>
        <mc:AlternateContent>
          <mc:Choice Requires="wps">
            <w:drawing>
              <wp:anchor distT="0" distB="0" distL="114300" distR="114300" simplePos="0" relativeHeight="252477440" behindDoc="0" locked="0" layoutInCell="1" allowOverlap="1" wp14:anchorId="0940552C" wp14:editId="041034C8">
                <wp:simplePos x="0" y="0"/>
                <wp:positionH relativeFrom="column">
                  <wp:posOffset>4638040</wp:posOffset>
                </wp:positionH>
                <wp:positionV relativeFrom="paragraph">
                  <wp:posOffset>160655</wp:posOffset>
                </wp:positionV>
                <wp:extent cx="558800" cy="408940"/>
                <wp:effectExtent l="8890" t="8255" r="41910" b="11430"/>
                <wp:wrapNone/>
                <wp:docPr id="2542" name="Freeform 3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408940"/>
                        </a:xfrm>
                        <a:custGeom>
                          <a:avLst/>
                          <a:gdLst>
                            <a:gd name="T0" fmla="*/ 0 w 880"/>
                            <a:gd name="T1" fmla="*/ 0 h 644"/>
                            <a:gd name="T2" fmla="*/ 197 w 880"/>
                            <a:gd name="T3" fmla="*/ 234 h 644"/>
                            <a:gd name="T4" fmla="*/ 346 w 880"/>
                            <a:gd name="T5" fmla="*/ 467 h 644"/>
                            <a:gd name="T6" fmla="*/ 657 w 880"/>
                            <a:gd name="T7" fmla="*/ 619 h 644"/>
                            <a:gd name="T8" fmla="*/ 745 w 880"/>
                            <a:gd name="T9" fmla="*/ 619 h 644"/>
                            <a:gd name="T10" fmla="*/ 880 w 880"/>
                            <a:gd name="T11" fmla="*/ 555 h 644"/>
                          </a:gdLst>
                          <a:ahLst/>
                          <a:cxnLst>
                            <a:cxn ang="0">
                              <a:pos x="T0" y="T1"/>
                            </a:cxn>
                            <a:cxn ang="0">
                              <a:pos x="T2" y="T3"/>
                            </a:cxn>
                            <a:cxn ang="0">
                              <a:pos x="T4" y="T5"/>
                            </a:cxn>
                            <a:cxn ang="0">
                              <a:pos x="T6" y="T7"/>
                            </a:cxn>
                            <a:cxn ang="0">
                              <a:pos x="T8" y="T9"/>
                            </a:cxn>
                            <a:cxn ang="0">
                              <a:pos x="T10" y="T11"/>
                            </a:cxn>
                          </a:cxnLst>
                          <a:rect l="0" t="0" r="r" b="b"/>
                          <a:pathLst>
                            <a:path w="880" h="644">
                              <a:moveTo>
                                <a:pt x="0" y="0"/>
                              </a:moveTo>
                              <a:cubicBezTo>
                                <a:pt x="69" y="78"/>
                                <a:pt x="139" y="156"/>
                                <a:pt x="197" y="234"/>
                              </a:cubicBezTo>
                              <a:cubicBezTo>
                                <a:pt x="255" y="312"/>
                                <a:pt x="269" y="403"/>
                                <a:pt x="346" y="467"/>
                              </a:cubicBezTo>
                              <a:cubicBezTo>
                                <a:pt x="423" y="531"/>
                                <a:pt x="591" y="594"/>
                                <a:pt x="657" y="619"/>
                              </a:cubicBezTo>
                              <a:cubicBezTo>
                                <a:pt x="723" y="644"/>
                                <a:pt x="708" y="630"/>
                                <a:pt x="745" y="619"/>
                              </a:cubicBezTo>
                              <a:cubicBezTo>
                                <a:pt x="782" y="608"/>
                                <a:pt x="831" y="581"/>
                                <a:pt x="880" y="555"/>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4358" id="Freeform 3132" o:spid="_x0000_s1026" style="position:absolute;left:0;text-align:left;margin-left:365.2pt;margin-top:12.65pt;width:44pt;height:32.2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" path="m,c69,78,139,156,197,234v58,78,72,169,149,233c423,531,591,594,657,619v66,25,51,11,88,c782,608,831,581,880,555e" filled="f" strokeweight="1pt">
                <v:stroke endarrow="classic" endarrowlength="long"/>
                <v:path arrowok="t" o:connecttype="custom" o:connectlocs="0,0;125095,148590;219710,296545;417195,393065;473075,393065;558800,352425" o:connectangles="0,0,0,0,0,0"/>
              </v:shape>
            </w:pict>
          </mc:Fallback>
        </mc:AlternateContent>
      </w:r>
    </w:p>
    <w:p w:rsidR="003001DD" w:rsidRPr="007A66AE" w:rsidRDefault="003001DD" w:rsidP="001B4DDF">
      <w:pPr>
        <w:rPr>
          <w:noProof/>
        </w:rPr>
      </w:pPr>
      <w:r w:rsidRPr="007A66AE">
        <w:rPr>
          <w:rFonts w:hint="eastAsia"/>
          <w:noProof/>
        </w:rPr>
        <mc:AlternateContent>
          <mc:Choice Requires="wps">
            <w:drawing>
              <wp:anchor distT="0" distB="0" distL="114300" distR="114300" simplePos="0" relativeHeight="252478464" behindDoc="0" locked="0" layoutInCell="1" allowOverlap="1" wp14:anchorId="7CC58E2E" wp14:editId="41EC7D63">
                <wp:simplePos x="0" y="0"/>
                <wp:positionH relativeFrom="column">
                  <wp:posOffset>5053330</wp:posOffset>
                </wp:positionH>
                <wp:positionV relativeFrom="paragraph">
                  <wp:posOffset>212725</wp:posOffset>
                </wp:positionV>
                <wp:extent cx="143510" cy="47625"/>
                <wp:effectExtent l="33655" t="60325" r="13335" b="6350"/>
                <wp:wrapNone/>
                <wp:docPr id="2541" name="AutoShape 3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510" cy="4762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C8546C" id="AutoShape 3133" o:spid="_x0000_s1026" type="#_x0000_t32" style="position:absolute;left:0;text-align:left;margin-left:397.9pt;margin-top:16.75pt;width:11.3pt;height:3.75pt;flip:x 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" strokeweight="1pt">
                <v:stroke endarrow="classic" endarrowlength="long"/>
              </v:shape>
            </w:pict>
          </mc:Fallback>
        </mc:AlternateContent>
      </w:r>
      <w:r w:rsidRPr="007A66AE">
        <w:rPr>
          <w:rFonts w:hint="eastAsia"/>
          <w:noProof/>
        </w:rPr>
        <mc:AlternateContent>
          <mc:Choice Requires="wps">
            <w:drawing>
              <wp:anchor distT="0" distB="0" distL="114300" distR="114300" simplePos="0" relativeHeight="252428288" behindDoc="0" locked="0" layoutInCell="1" allowOverlap="1" wp14:anchorId="2893106A" wp14:editId="2CE976FE">
                <wp:simplePos x="0" y="0"/>
                <wp:positionH relativeFrom="column">
                  <wp:posOffset>1668780</wp:posOffset>
                </wp:positionH>
                <wp:positionV relativeFrom="paragraph">
                  <wp:posOffset>80645</wp:posOffset>
                </wp:positionV>
                <wp:extent cx="191135" cy="244475"/>
                <wp:effectExtent l="1905" t="4445" r="0" b="0"/>
                <wp:wrapNone/>
                <wp:docPr id="2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3001DD">
                            <w:pPr>
                              <w:rPr>
                                <w:b/>
                                <w:sz w:val="10"/>
                              </w:rPr>
                            </w:pPr>
                            <w:r>
                              <w:rPr>
                                <w:b/>
                                <w:sz w:val="10"/>
                              </w:rPr>
                              <w:t>入</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3106A" id="_x0000_s1232" type="#_x0000_t202" style="position:absolute;left:0;text-align:left;margin-left:131.4pt;margin-top:6.35pt;width:15.05pt;height:19.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k50gIAAMU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" filled="f" stroked="f">
                <v:textbox inset="0,0,0,0">
                  <w:txbxContent>
                    <w:p w:rsidR="00DF5E9B" w:rsidRPr="00CB7F57" w:rsidRDefault="00DF5E9B" w:rsidP="003001DD">
                      <w:pPr>
                        <w:rPr>
                          <w:b/>
                          <w:sz w:val="10"/>
                        </w:rPr>
                      </w:pPr>
                      <w:r>
                        <w:rPr>
                          <w:b/>
                          <w:sz w:val="10"/>
                        </w:rPr>
                        <w:t>入</w:t>
                      </w:r>
                      <w:r w:rsidRPr="00CB7F57">
                        <w:rPr>
                          <w:b/>
                          <w:sz w:val="10"/>
                        </w:rPr>
                        <w:t>口</w:t>
                      </w:r>
                    </w:p>
                  </w:txbxContent>
                </v:textbox>
              </v:shape>
            </w:pict>
          </mc:Fallback>
        </mc:AlternateContent>
      </w:r>
      <w:r w:rsidRPr="007A66AE">
        <w:rPr>
          <w:rFonts w:hint="eastAsia"/>
          <w:noProof/>
        </w:rPr>
        <mc:AlternateContent>
          <mc:Choice Requires="wps">
            <w:drawing>
              <wp:anchor distT="0" distB="0" distL="114300" distR="114300" simplePos="0" relativeHeight="252427264" behindDoc="0" locked="0" layoutInCell="1" allowOverlap="1" wp14:anchorId="1386C8DD" wp14:editId="34D490EA">
                <wp:simplePos x="0" y="0"/>
                <wp:positionH relativeFrom="column">
                  <wp:posOffset>1600200</wp:posOffset>
                </wp:positionH>
                <wp:positionV relativeFrom="paragraph">
                  <wp:posOffset>80645</wp:posOffset>
                </wp:positionV>
                <wp:extent cx="56515" cy="293370"/>
                <wp:effectExtent l="47625" t="13970" r="10160" b="26035"/>
                <wp:wrapNone/>
                <wp:docPr id="2539" name="AutoShape 3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29337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609600" id="AutoShape 3057" o:spid="_x0000_s1026" type="#_x0000_t32" style="position:absolute;left:0;text-align:left;margin-left:126pt;margin-top:6.35pt;width:4.45pt;height:23.1pt;flip:x;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" strokeweight="1pt">
                <v:stroke endarrow="classic" endarrowwidth="narrow" endarrowlength="short"/>
              </v:shape>
            </w:pict>
          </mc:Fallback>
        </mc:AlternateContent>
      </w:r>
    </w:p>
    <w:p w:rsidR="003001DD" w:rsidRPr="007A66AE" w:rsidRDefault="003001DD" w:rsidP="001B4DDF">
      <w:pPr>
        <w:rPr>
          <w:noProof/>
        </w:rPr>
      </w:pPr>
    </w:p>
    <w:p w:rsidR="003001DD" w:rsidRPr="007A66AE" w:rsidRDefault="003001DD" w:rsidP="001B4DDF">
      <w:pPr>
        <w:rPr>
          <w:noProof/>
        </w:rPr>
      </w:pPr>
      <w:r w:rsidRPr="007A66AE">
        <w:rPr>
          <w:rFonts w:hint="eastAsia"/>
          <w:noProof/>
        </w:rPr>
        <mc:AlternateContent>
          <mc:Choice Requires="wps">
            <w:drawing>
              <wp:anchor distT="0" distB="0" distL="114300" distR="114300" simplePos="0" relativeHeight="252475392" behindDoc="0" locked="0" layoutInCell="1" allowOverlap="1" wp14:anchorId="59C8378C" wp14:editId="7107EE31">
                <wp:simplePos x="0" y="0"/>
                <wp:positionH relativeFrom="column">
                  <wp:posOffset>3924300</wp:posOffset>
                </wp:positionH>
                <wp:positionV relativeFrom="paragraph">
                  <wp:posOffset>137160</wp:posOffset>
                </wp:positionV>
                <wp:extent cx="933450" cy="837565"/>
                <wp:effectExtent l="47625" t="51435" r="9525" b="6350"/>
                <wp:wrapNone/>
                <wp:docPr id="2538" name="Freeform 3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837565"/>
                        </a:xfrm>
                        <a:custGeom>
                          <a:avLst/>
                          <a:gdLst>
                            <a:gd name="T0" fmla="*/ 1449 w 1470"/>
                            <a:gd name="T1" fmla="*/ 1319 h 1319"/>
                            <a:gd name="T2" fmla="*/ 1449 w 1470"/>
                            <a:gd name="T3" fmla="*/ 771 h 1319"/>
                            <a:gd name="T4" fmla="*/ 1449 w 1470"/>
                            <a:gd name="T5" fmla="*/ 589 h 1319"/>
                            <a:gd name="T6" fmla="*/ 1321 w 1470"/>
                            <a:gd name="T7" fmla="*/ 589 h 1319"/>
                            <a:gd name="T8" fmla="*/ 929 w 1470"/>
                            <a:gd name="T9" fmla="*/ 551 h 1319"/>
                            <a:gd name="T10" fmla="*/ 885 w 1470"/>
                            <a:gd name="T11" fmla="*/ 614 h 1319"/>
                            <a:gd name="T12" fmla="*/ 885 w 1470"/>
                            <a:gd name="T13" fmla="*/ 701 h 1319"/>
                            <a:gd name="T14" fmla="*/ 748 w 1470"/>
                            <a:gd name="T15" fmla="*/ 771 h 1319"/>
                            <a:gd name="T16" fmla="*/ 306 w 1470"/>
                            <a:gd name="T17" fmla="*/ 689 h 1319"/>
                            <a:gd name="T18" fmla="*/ 258 w 1470"/>
                            <a:gd name="T19" fmla="*/ 551 h 1319"/>
                            <a:gd name="T20" fmla="*/ 153 w 1470"/>
                            <a:gd name="T21" fmla="*/ 482 h 1319"/>
                            <a:gd name="T22" fmla="*/ 153 w 1470"/>
                            <a:gd name="T23" fmla="*/ 288 h 1319"/>
                            <a:gd name="T24" fmla="*/ 78 w 1470"/>
                            <a:gd name="T25" fmla="*/ 88 h 1319"/>
                            <a:gd name="T26" fmla="*/ 0 w 1470"/>
                            <a:gd name="T27" fmla="*/ 0 h 1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70" h="1319">
                              <a:moveTo>
                                <a:pt x="1449" y="1319"/>
                              </a:moveTo>
                              <a:cubicBezTo>
                                <a:pt x="1449" y="1106"/>
                                <a:pt x="1449" y="893"/>
                                <a:pt x="1449" y="771"/>
                              </a:cubicBezTo>
                              <a:cubicBezTo>
                                <a:pt x="1449" y="649"/>
                                <a:pt x="1470" y="619"/>
                                <a:pt x="1449" y="589"/>
                              </a:cubicBezTo>
                              <a:cubicBezTo>
                                <a:pt x="1428" y="559"/>
                                <a:pt x="1408" y="595"/>
                                <a:pt x="1321" y="589"/>
                              </a:cubicBezTo>
                              <a:cubicBezTo>
                                <a:pt x="1234" y="583"/>
                                <a:pt x="1002" y="547"/>
                                <a:pt x="929" y="551"/>
                              </a:cubicBezTo>
                              <a:cubicBezTo>
                                <a:pt x="856" y="555"/>
                                <a:pt x="892" y="589"/>
                                <a:pt x="885" y="614"/>
                              </a:cubicBezTo>
                              <a:cubicBezTo>
                                <a:pt x="878" y="639"/>
                                <a:pt x="908" y="675"/>
                                <a:pt x="885" y="701"/>
                              </a:cubicBezTo>
                              <a:cubicBezTo>
                                <a:pt x="862" y="727"/>
                                <a:pt x="844" y="773"/>
                                <a:pt x="748" y="771"/>
                              </a:cubicBezTo>
                              <a:cubicBezTo>
                                <a:pt x="652" y="769"/>
                                <a:pt x="388" y="726"/>
                                <a:pt x="306" y="689"/>
                              </a:cubicBezTo>
                              <a:cubicBezTo>
                                <a:pt x="224" y="652"/>
                                <a:pt x="284" y="586"/>
                                <a:pt x="258" y="551"/>
                              </a:cubicBezTo>
                              <a:cubicBezTo>
                                <a:pt x="232" y="516"/>
                                <a:pt x="170" y="526"/>
                                <a:pt x="153" y="482"/>
                              </a:cubicBezTo>
                              <a:cubicBezTo>
                                <a:pt x="136" y="438"/>
                                <a:pt x="165" y="354"/>
                                <a:pt x="153" y="288"/>
                              </a:cubicBezTo>
                              <a:cubicBezTo>
                                <a:pt x="141" y="222"/>
                                <a:pt x="103" y="136"/>
                                <a:pt x="78" y="88"/>
                              </a:cubicBezTo>
                              <a:cubicBezTo>
                                <a:pt x="53" y="40"/>
                                <a:pt x="26" y="20"/>
                                <a:pt x="0"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2AAE" id="Freeform 3130" o:spid="_x0000_s1026" style="position:absolute;left:0;text-align:left;margin-left:309pt;margin-top:10.8pt;width:73.5pt;height:65.9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0,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" path="m1449,1319v,-213,,-426,,-548c1449,649,1470,619,1449,589v-21,-30,-41,6,-128,c1234,583,1002,547,929,551v-73,4,-37,38,-44,63c878,639,908,675,885,701v-23,26,-41,72,-137,70c652,769,388,726,306,689,224,652,284,586,258,551,232,516,170,526,153,482v-17,-44,12,-128,,-194c141,222,103,136,78,88,53,40,26,20,,e" filled="f" strokeweight="1pt">
                <v:stroke endarrow="classic" endarrowlength="long"/>
                <v:path arrowok="t" o:connecttype="custom" o:connectlocs="920115,837565;920115,489585;920115,374015;838835,374015;589915,349885;561975,389890;561975,445135;474980,489585;194310,437515;163830,349885;97155,306070;97155,182880;49530,55880;0,0" o:connectangles="0,0,0,0,0,0,0,0,0,0,0,0,0,0"/>
              </v:shape>
            </w:pict>
          </mc:Fallback>
        </mc:AlternateContent>
      </w:r>
    </w:p>
    <w:p w:rsidR="003001DD" w:rsidRPr="007A66AE" w:rsidRDefault="003001DD" w:rsidP="001B4DDF">
      <w:pPr>
        <w:rPr>
          <w:noProof/>
        </w:rPr>
      </w:pPr>
      <w:r w:rsidRPr="007A66AE">
        <w:rPr>
          <w:rFonts w:hint="eastAsia"/>
          <w:noProof/>
        </w:rPr>
        <mc:AlternateContent>
          <mc:Choice Requires="wps">
            <w:drawing>
              <wp:anchor distT="0" distB="0" distL="114300" distR="114300" simplePos="0" relativeHeight="252426240" behindDoc="0" locked="0" layoutInCell="1" allowOverlap="1" wp14:anchorId="5849C310" wp14:editId="20CD20FE">
                <wp:simplePos x="0" y="0"/>
                <wp:positionH relativeFrom="column">
                  <wp:posOffset>1571625</wp:posOffset>
                </wp:positionH>
                <wp:positionV relativeFrom="paragraph">
                  <wp:posOffset>214630</wp:posOffset>
                </wp:positionV>
                <wp:extent cx="0" cy="260985"/>
                <wp:effectExtent l="47625" t="14605" r="47625" b="19685"/>
                <wp:wrapNone/>
                <wp:docPr id="2537" name="AutoShape 3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B105E8" id="AutoShape 3056" o:spid="_x0000_s1026" type="#_x0000_t32" style="position:absolute;left:0;text-align:left;margin-left:123.75pt;margin-top:16.9pt;width:0;height:20.5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" strokeweight="1pt">
                <v:stroke endarrow="classic" endarrowwidth="narrow" endarrowlength="short"/>
              </v:shape>
            </w:pict>
          </mc:Fallback>
        </mc:AlternateContent>
      </w:r>
    </w:p>
    <w:p w:rsidR="003001DD" w:rsidRPr="007A66AE" w:rsidRDefault="003001DD" w:rsidP="001B4DDF">
      <w:pPr>
        <w:rPr>
          <w:noProof/>
        </w:rPr>
      </w:pPr>
      <w:r w:rsidRPr="007A66AE">
        <w:rPr>
          <w:rFonts w:hint="eastAsia"/>
          <w:noProof/>
        </w:rPr>
        <mc:AlternateContent>
          <mc:Choice Requires="wps">
            <w:drawing>
              <wp:anchor distT="0" distB="0" distL="114300" distR="114300" simplePos="0" relativeHeight="252430336" behindDoc="0" locked="0" layoutInCell="1" allowOverlap="1" wp14:anchorId="7877847D" wp14:editId="1C22B5E9">
                <wp:simplePos x="0" y="0"/>
                <wp:positionH relativeFrom="column">
                  <wp:posOffset>1467485</wp:posOffset>
                </wp:positionH>
                <wp:positionV relativeFrom="paragraph">
                  <wp:posOffset>169545</wp:posOffset>
                </wp:positionV>
                <wp:extent cx="191135" cy="244475"/>
                <wp:effectExtent l="635" t="0" r="0" b="0"/>
                <wp:wrapNone/>
                <wp:docPr id="25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3001DD">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7847D" id="_x0000_s1233" type="#_x0000_t202" style="position:absolute;left:0;text-align:left;margin-left:115.55pt;margin-top:13.35pt;width:15.05pt;height:19.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T0gIAAMU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" filled="f" stroked="f">
                <v:textbox inset="0,0,0,0">
                  <w:txbxContent>
                    <w:p w:rsidR="00DF5E9B" w:rsidRPr="00CB7F57" w:rsidRDefault="00DF5E9B" w:rsidP="003001DD">
                      <w:pPr>
                        <w:rPr>
                          <w:b/>
                          <w:sz w:val="10"/>
                        </w:rPr>
                      </w:pPr>
                      <w:r>
                        <w:rPr>
                          <w:b/>
                          <w:sz w:val="10"/>
                        </w:rPr>
                        <w:t>出</w:t>
                      </w:r>
                      <w:r w:rsidRPr="00CB7F57">
                        <w:rPr>
                          <w:b/>
                          <w:sz w:val="10"/>
                        </w:rPr>
                        <w:t>口</w:t>
                      </w:r>
                    </w:p>
                  </w:txbxContent>
                </v:textbox>
              </v:shape>
            </w:pict>
          </mc:Fallback>
        </mc:AlternateContent>
      </w:r>
    </w:p>
    <w:p w:rsidR="003001DD" w:rsidRPr="007A66AE" w:rsidRDefault="003001DD" w:rsidP="001B4DDF">
      <w:pPr>
        <w:rPr>
          <w:noProof/>
        </w:rPr>
      </w:pPr>
    </w:p>
    <w:p w:rsidR="003001DD" w:rsidRPr="007A66AE" w:rsidRDefault="003001DD" w:rsidP="001B4DDF">
      <w:pPr>
        <w:rPr>
          <w:noProof/>
        </w:rPr>
      </w:pPr>
      <w:r w:rsidRPr="007A66AE">
        <w:rPr>
          <w:rFonts w:hint="eastAsia"/>
          <w:noProof/>
        </w:rPr>
        <mc:AlternateContent>
          <mc:Choice Requires="wps">
            <w:drawing>
              <wp:anchor distT="0" distB="0" distL="114300" distR="114300" simplePos="0" relativeHeight="252474368" behindDoc="0" locked="0" layoutInCell="1" allowOverlap="1" wp14:anchorId="7AA960EA" wp14:editId="4EF7F6D4">
                <wp:simplePos x="0" y="0"/>
                <wp:positionH relativeFrom="column">
                  <wp:posOffset>4638040</wp:posOffset>
                </wp:positionH>
                <wp:positionV relativeFrom="paragraph">
                  <wp:posOffset>64770</wp:posOffset>
                </wp:positionV>
                <wp:extent cx="206375" cy="201295"/>
                <wp:effectExtent l="18415" t="26670" r="13335" b="10160"/>
                <wp:wrapNone/>
                <wp:docPr id="2535" name="Freeform 3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201295"/>
                        </a:xfrm>
                        <a:custGeom>
                          <a:avLst/>
                          <a:gdLst>
                            <a:gd name="T0" fmla="*/ 301 w 325"/>
                            <a:gd name="T1" fmla="*/ 317 h 317"/>
                            <a:gd name="T2" fmla="*/ 301 w 325"/>
                            <a:gd name="T3" fmla="*/ 45 h 317"/>
                            <a:gd name="T4" fmla="*/ 158 w 325"/>
                            <a:gd name="T5" fmla="*/ 45 h 317"/>
                            <a:gd name="T6" fmla="*/ 0 w 325"/>
                            <a:gd name="T7" fmla="*/ 45 h 317"/>
                          </a:gdLst>
                          <a:ahLst/>
                          <a:cxnLst>
                            <a:cxn ang="0">
                              <a:pos x="T0" y="T1"/>
                            </a:cxn>
                            <a:cxn ang="0">
                              <a:pos x="T2" y="T3"/>
                            </a:cxn>
                            <a:cxn ang="0">
                              <a:pos x="T4" y="T5"/>
                            </a:cxn>
                            <a:cxn ang="0">
                              <a:pos x="T6" y="T7"/>
                            </a:cxn>
                          </a:cxnLst>
                          <a:rect l="0" t="0" r="r" b="b"/>
                          <a:pathLst>
                            <a:path w="325" h="317">
                              <a:moveTo>
                                <a:pt x="301" y="317"/>
                              </a:moveTo>
                              <a:cubicBezTo>
                                <a:pt x="313" y="203"/>
                                <a:pt x="325" y="90"/>
                                <a:pt x="301" y="45"/>
                              </a:cubicBezTo>
                              <a:cubicBezTo>
                                <a:pt x="277" y="0"/>
                                <a:pt x="208" y="45"/>
                                <a:pt x="158" y="45"/>
                              </a:cubicBezTo>
                              <a:cubicBezTo>
                                <a:pt x="108" y="45"/>
                                <a:pt x="54" y="45"/>
                                <a:pt x="0" y="45"/>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5F52" id="Freeform 3129" o:spid="_x0000_s1026" style="position:absolute;left:0;text-align:left;margin-left:365.2pt;margin-top:5.1pt;width:16.25pt;height:15.8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" path="m301,317c313,203,325,90,301,45,277,,208,45,158,45,108,45,54,45,,45e" filled="f" strokeweight="1pt">
                <v:stroke endarrow="classic" endarrowlength="long"/>
                <v:path arrowok="t" o:connecttype="custom" o:connectlocs="191135,201295;191135,28575;100330,28575;0,28575" o:connectangles="0,0,0,0"/>
              </v:shape>
            </w:pict>
          </mc:Fallback>
        </mc:AlternateContent>
      </w:r>
      <w:r w:rsidRPr="007A66AE">
        <w:rPr>
          <w:rFonts w:hint="eastAsia"/>
          <w:noProof/>
        </w:rPr>
        <mc:AlternateContent>
          <mc:Choice Requires="wps">
            <w:drawing>
              <wp:anchor distT="0" distB="0" distL="114300" distR="114300" simplePos="0" relativeHeight="252429312" behindDoc="0" locked="0" layoutInCell="1" allowOverlap="1" wp14:anchorId="19C50C98" wp14:editId="3780D413">
                <wp:simplePos x="0" y="0"/>
                <wp:positionH relativeFrom="column">
                  <wp:posOffset>4509135</wp:posOffset>
                </wp:positionH>
                <wp:positionV relativeFrom="paragraph">
                  <wp:posOffset>60325</wp:posOffset>
                </wp:positionV>
                <wp:extent cx="191135" cy="244475"/>
                <wp:effectExtent l="3810" t="3175" r="0" b="0"/>
                <wp:wrapNone/>
                <wp:docPr id="2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3001DD">
                            <w:pPr>
                              <w:rPr>
                                <w:b/>
                                <w:sz w:val="10"/>
                              </w:rPr>
                            </w:pPr>
                            <w:r>
                              <w:rPr>
                                <w:b/>
                                <w:sz w:val="10"/>
                              </w:rPr>
                              <w:t>入</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50C98" id="_x0000_s1234" type="#_x0000_t202" style="position:absolute;left:0;text-align:left;margin-left:355.05pt;margin-top:4.75pt;width:15.05pt;height:19.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tu0gIAAMU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" filled="f" stroked="f">
                <v:textbox inset="0,0,0,0">
                  <w:txbxContent>
                    <w:p w:rsidR="00DF5E9B" w:rsidRPr="00CB7F57" w:rsidRDefault="00DF5E9B" w:rsidP="003001DD">
                      <w:pPr>
                        <w:rPr>
                          <w:b/>
                          <w:sz w:val="10"/>
                        </w:rPr>
                      </w:pPr>
                      <w:r>
                        <w:rPr>
                          <w:b/>
                          <w:sz w:val="10"/>
                        </w:rPr>
                        <w:t>入</w:t>
                      </w:r>
                      <w:r w:rsidRPr="00CB7F57">
                        <w:rPr>
                          <w:b/>
                          <w:sz w:val="10"/>
                        </w:rPr>
                        <w:t>口</w:t>
                      </w:r>
                    </w:p>
                  </w:txbxContent>
                </v:textbox>
              </v:shape>
            </w:pict>
          </mc:Fallback>
        </mc:AlternateContent>
      </w:r>
    </w:p>
    <w:p w:rsidR="003001DD" w:rsidRPr="007A66AE" w:rsidRDefault="003001DD" w:rsidP="001B4DDF">
      <w:pPr>
        <w:rPr>
          <w:noProof/>
        </w:rPr>
      </w:pPr>
      <w:r w:rsidRPr="007A66AE">
        <w:rPr>
          <w:rFonts w:hint="eastAsia"/>
          <w:noProof/>
        </w:rPr>
        <mc:AlternateContent>
          <mc:Choice Requires="wps">
            <w:drawing>
              <wp:anchor distT="0" distB="0" distL="114300" distR="114300" simplePos="0" relativeHeight="252431360" behindDoc="0" locked="0" layoutInCell="1" allowOverlap="1" wp14:anchorId="6454A0DC" wp14:editId="1DAC0E76">
                <wp:simplePos x="0" y="0"/>
                <wp:positionH relativeFrom="column">
                  <wp:posOffset>5237480</wp:posOffset>
                </wp:positionH>
                <wp:positionV relativeFrom="paragraph">
                  <wp:posOffset>53340</wp:posOffset>
                </wp:positionV>
                <wp:extent cx="191135" cy="244475"/>
                <wp:effectExtent l="0" t="0" r="635" b="0"/>
                <wp:wrapNone/>
                <wp:docPr id="2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3001DD">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4A0DC" id="_x0000_s1235" type="#_x0000_t202" style="position:absolute;left:0;text-align:left;margin-left:412.4pt;margin-top:4.2pt;width:15.05pt;height:19.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" filled="f" stroked="f">
                <v:textbox inset="0,0,0,0">
                  <w:txbxContent>
                    <w:p w:rsidR="00DF5E9B" w:rsidRPr="00CB7F57" w:rsidRDefault="00DF5E9B" w:rsidP="003001DD">
                      <w:pPr>
                        <w:rPr>
                          <w:b/>
                          <w:sz w:val="10"/>
                        </w:rPr>
                      </w:pPr>
                      <w:r>
                        <w:rPr>
                          <w:b/>
                          <w:sz w:val="10"/>
                        </w:rPr>
                        <w:t>出</w:t>
                      </w:r>
                      <w:r w:rsidRPr="00CB7F57">
                        <w:rPr>
                          <w:b/>
                          <w:sz w:val="10"/>
                        </w:rPr>
                        <w:t>口</w:t>
                      </w:r>
                    </w:p>
                  </w:txbxContent>
                </v:textbox>
              </v:shape>
            </w:pict>
          </mc:Fallback>
        </mc:AlternateContent>
      </w:r>
      <w:r w:rsidRPr="007A66AE">
        <w:rPr>
          <w:noProof/>
        </w:rPr>
        <mc:AlternateContent>
          <mc:Choice Requires="wps">
            <w:drawing>
              <wp:anchor distT="0" distB="0" distL="114300" distR="114300" simplePos="0" relativeHeight="252425216" behindDoc="0" locked="0" layoutInCell="1" allowOverlap="1" wp14:anchorId="6CB385FA" wp14:editId="3E27C21B">
                <wp:simplePos x="0" y="0"/>
                <wp:positionH relativeFrom="column">
                  <wp:posOffset>4962525</wp:posOffset>
                </wp:positionH>
                <wp:positionV relativeFrom="paragraph">
                  <wp:posOffset>120650</wp:posOffset>
                </wp:positionV>
                <wp:extent cx="297815" cy="0"/>
                <wp:effectExtent l="19050" t="44450" r="6985" b="41275"/>
                <wp:wrapNone/>
                <wp:docPr id="2532" name="AutoShape 3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FDD187" id="AutoShape 3055" o:spid="_x0000_s1026" type="#_x0000_t32" style="position:absolute;left:0;text-align:left;margin-left:390.75pt;margin-top:9.5pt;width:23.45pt;height:0;flip:x;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" strokeweight="1pt">
                <v:stroke endarrow="classic" endarrowwidth="narrow" endarrowlength="short"/>
              </v:shape>
            </w:pict>
          </mc:Fallback>
        </mc:AlternateContent>
      </w:r>
      <w:r w:rsidRPr="007A66AE">
        <w:rPr>
          <w:noProof/>
        </w:rPr>
        <mc:AlternateContent>
          <mc:Choice Requires="wps">
            <w:drawing>
              <wp:anchor distT="0" distB="0" distL="114300" distR="114300" simplePos="0" relativeHeight="252424192" behindDoc="0" locked="0" layoutInCell="1" allowOverlap="1" wp14:anchorId="164E4A12" wp14:editId="547C5A39">
                <wp:simplePos x="0" y="0"/>
                <wp:positionH relativeFrom="column">
                  <wp:posOffset>4486275</wp:posOffset>
                </wp:positionH>
                <wp:positionV relativeFrom="paragraph">
                  <wp:posOffset>4445</wp:posOffset>
                </wp:positionV>
                <wp:extent cx="276860" cy="71755"/>
                <wp:effectExtent l="9525" t="13970" r="27940" b="47625"/>
                <wp:wrapNone/>
                <wp:docPr id="2531" name="AutoShape 3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7175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9F6D48" id="AutoShape 3054" o:spid="_x0000_s1026" type="#_x0000_t32" style="position:absolute;left:0;text-align:left;margin-left:353.25pt;margin-top:.35pt;width:21.8pt;height:5.6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" strokeweight="1pt">
                <v:stroke endarrow="classic" endarrowwidth="narrow" endarrowlength="short"/>
              </v:shape>
            </w:pict>
          </mc:Fallback>
        </mc:AlternateContent>
      </w:r>
    </w:p>
    <w:p w:rsidR="003001DD" w:rsidRPr="007A66AE" w:rsidRDefault="009924B8" w:rsidP="001B4DDF">
      <w:pPr>
        <w:rPr>
          <w:noProof/>
        </w:rPr>
      </w:pPr>
      <w:r>
        <w:rPr>
          <w:noProof/>
        </w:rPr>
        <w:drawing>
          <wp:anchor distT="0" distB="0" distL="114300" distR="114300" simplePos="0" relativeHeight="252914688" behindDoc="1" locked="0" layoutInCell="1" allowOverlap="1">
            <wp:simplePos x="0" y="0"/>
            <wp:positionH relativeFrom="margin">
              <wp:posOffset>-400700</wp:posOffset>
            </wp:positionH>
            <wp:positionV relativeFrom="paragraph">
              <wp:posOffset>237254</wp:posOffset>
            </wp:positionV>
            <wp:extent cx="6624084" cy="5650642"/>
            <wp:effectExtent l="0" t="0" r="5715" b="762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2765" cy="56580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01DD" w:rsidRPr="007A66AE" w:rsidRDefault="00A33B40" w:rsidP="001B4DDF">
      <w:pPr>
        <w:rPr>
          <w:noProof/>
        </w:rPr>
      </w:pPr>
      <w:r w:rsidRPr="007A66AE">
        <w:rPr>
          <w:rFonts w:ascii="HGｺﾞｼｯｸM" w:eastAsia="HGｺﾞｼｯｸM"/>
          <w:noProof/>
          <w:sz w:val="24"/>
        </w:rPr>
        <mc:AlternateContent>
          <mc:Choice Requires="wps">
            <w:drawing>
              <wp:anchor distT="0" distB="0" distL="114300" distR="114300" simplePos="0" relativeHeight="252922880" behindDoc="1" locked="0" layoutInCell="1" allowOverlap="1" wp14:anchorId="0236F49B" wp14:editId="115283B3">
                <wp:simplePos x="0" y="0"/>
                <wp:positionH relativeFrom="margin">
                  <wp:posOffset>4768215</wp:posOffset>
                </wp:positionH>
                <wp:positionV relativeFrom="paragraph">
                  <wp:posOffset>88900</wp:posOffset>
                </wp:positionV>
                <wp:extent cx="1201420" cy="520065"/>
                <wp:effectExtent l="0" t="0" r="17780" b="13335"/>
                <wp:wrapNone/>
                <wp:docPr id="182"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1420" cy="520065"/>
                        </a:xfrm>
                        <a:prstGeom prst="rect">
                          <a:avLst/>
                        </a:prstGeom>
                        <a:solidFill>
                          <a:srgbClr val="FFFFFF"/>
                        </a:solidFill>
                        <a:ln w="12700">
                          <a:solidFill>
                            <a:srgbClr val="000000"/>
                          </a:solidFill>
                          <a:miter lim="800000"/>
                          <a:headEnd/>
                          <a:tailEnd/>
                        </a:ln>
                      </wps:spPr>
                      <wps:txbx>
                        <w:txbxContent>
                          <w:p w:rsidR="00DF5E9B"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太陽の広場</w:t>
                            </w:r>
                          </w:p>
                          <w:p w:rsidR="00DF5E9B"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2.0ha)</w:t>
                            </w:r>
                          </w:p>
                          <w:p w:rsidR="00DF5E9B" w:rsidRPr="00A66ACD"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自衛隊エリ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F49B" id="_x0000_s1236" type="#_x0000_t202" style="position:absolute;left:0;text-align:left;margin-left:375.45pt;margin-top:7pt;width:94.6pt;height:40.95pt;z-index:-2503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" strokeweight="1pt">
                <o:lock v:ext="edit" aspectratio="t"/>
                <v:textbox inset="0,0,0,0">
                  <w:txbxContent>
                    <w:p w:rsidR="00DF5E9B"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太陽の広場</w:t>
                      </w:r>
                    </w:p>
                    <w:p w:rsidR="00DF5E9B"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2.0ha)</w:t>
                      </w:r>
                    </w:p>
                    <w:p w:rsidR="00DF5E9B" w:rsidRPr="00A66ACD"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自衛隊エリア】</w:t>
                      </w:r>
                    </w:p>
                  </w:txbxContent>
                </v:textbox>
                <w10:wrap anchorx="margin"/>
              </v:shape>
            </w:pict>
          </mc:Fallback>
        </mc:AlternateContent>
      </w:r>
      <w:r w:rsidR="00F84D8D" w:rsidRPr="007A66AE">
        <w:rPr>
          <w:rFonts w:ascii="HGｺﾞｼｯｸM" w:eastAsia="HGｺﾞｼｯｸM"/>
          <w:noProof/>
          <w:sz w:val="24"/>
        </w:rPr>
        <mc:AlternateContent>
          <mc:Choice Requires="wps">
            <w:drawing>
              <wp:anchor distT="0" distB="0" distL="114300" distR="114300" simplePos="0" relativeHeight="252920832" behindDoc="1" locked="0" layoutInCell="1" allowOverlap="1" wp14:anchorId="0236F49B" wp14:editId="115283B3">
                <wp:simplePos x="0" y="0"/>
                <wp:positionH relativeFrom="column">
                  <wp:posOffset>3543979</wp:posOffset>
                </wp:positionH>
                <wp:positionV relativeFrom="paragraph">
                  <wp:posOffset>8655</wp:posOffset>
                </wp:positionV>
                <wp:extent cx="1201420" cy="551962"/>
                <wp:effectExtent l="0" t="0" r="17780" b="19685"/>
                <wp:wrapNone/>
                <wp:docPr id="181"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1420" cy="551962"/>
                        </a:xfrm>
                        <a:prstGeom prst="rect">
                          <a:avLst/>
                        </a:prstGeom>
                        <a:solidFill>
                          <a:srgbClr val="FFFFFF"/>
                        </a:solidFill>
                        <a:ln w="12700">
                          <a:solidFill>
                            <a:srgbClr val="000000"/>
                          </a:solidFill>
                          <a:miter lim="800000"/>
                          <a:headEnd/>
                          <a:tailEnd/>
                        </a:ln>
                      </wps:spPr>
                      <wps:txbx>
                        <w:txbxContent>
                          <w:p w:rsidR="00DF5E9B"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野球場</w:t>
                            </w:r>
                          </w:p>
                          <w:p w:rsidR="00DF5E9B"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 xml:space="preserve"> (1.3ha)</w:t>
                            </w:r>
                          </w:p>
                          <w:p w:rsidR="00DF5E9B" w:rsidRPr="00A66ACD"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警察エリ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F49B" id="_x0000_s1237" type="#_x0000_t202" style="position:absolute;left:0;text-align:left;margin-left:279.05pt;margin-top:.7pt;width:94.6pt;height:43.45pt;z-index:-2503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" strokeweight="1pt">
                <o:lock v:ext="edit" aspectratio="t"/>
                <v:textbox inset="0,0,0,0">
                  <w:txbxContent>
                    <w:p w:rsidR="00DF5E9B"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野球場</w:t>
                      </w:r>
                    </w:p>
                    <w:p w:rsidR="00DF5E9B"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 xml:space="preserve"> (1.3ha)</w:t>
                      </w:r>
                    </w:p>
                    <w:p w:rsidR="00DF5E9B" w:rsidRPr="00A66ACD"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警察エリア】</w:t>
                      </w:r>
                    </w:p>
                  </w:txbxContent>
                </v:textbox>
              </v:shape>
            </w:pict>
          </mc:Fallback>
        </mc:AlternateContent>
      </w:r>
    </w:p>
    <w:p w:rsidR="003001DD" w:rsidRPr="007A66AE" w:rsidRDefault="003001DD" w:rsidP="001B4DDF">
      <w:pPr>
        <w:rPr>
          <w:noProof/>
        </w:rPr>
      </w:pPr>
    </w:p>
    <w:p w:rsidR="003001DD" w:rsidRPr="007A66AE" w:rsidRDefault="00A33B40" w:rsidP="001B4DDF">
      <w:pPr>
        <w:rPr>
          <w:noProof/>
        </w:rPr>
      </w:pPr>
      <w:r>
        <w:rPr>
          <w:rFonts w:ascii="HGｺﾞｼｯｸM" w:eastAsia="HGｺﾞｼｯｸM"/>
          <w:noProof/>
          <w:sz w:val="24"/>
        </w:rPr>
        <mc:AlternateContent>
          <mc:Choice Requires="wps">
            <w:drawing>
              <wp:anchor distT="0" distB="0" distL="114300" distR="114300" simplePos="0" relativeHeight="252974080" behindDoc="0" locked="0" layoutInCell="1" allowOverlap="1">
                <wp:simplePos x="0" y="0"/>
                <wp:positionH relativeFrom="column">
                  <wp:posOffset>3100070</wp:posOffset>
                </wp:positionH>
                <wp:positionV relativeFrom="paragraph">
                  <wp:posOffset>118745</wp:posOffset>
                </wp:positionV>
                <wp:extent cx="1104900" cy="342900"/>
                <wp:effectExtent l="0" t="0" r="19050" b="19050"/>
                <wp:wrapNone/>
                <wp:docPr id="315" name="テキスト ボックス 315"/>
                <wp:cNvGraphicFramePr/>
                <a:graphic xmlns:a="http://schemas.openxmlformats.org/drawingml/2006/main">
                  <a:graphicData uri="http://schemas.microsoft.com/office/word/2010/wordprocessingShape">
                    <wps:wsp>
                      <wps:cNvSpPr txBox="1"/>
                      <wps:spPr bwMode="auto">
                        <a:xfrm>
                          <a:off x="0" y="0"/>
                          <a:ext cx="1104900" cy="342900"/>
                        </a:xfrm>
                        <a:prstGeom prst="rect">
                          <a:avLst/>
                        </a:prstGeom>
                        <a:solidFill>
                          <a:schemeClr val="bg1"/>
                        </a:solidFill>
                        <a:ln w="12700">
                          <a:solidFill>
                            <a:srgbClr val="000000"/>
                          </a:solidFill>
                          <a:miter lim="800000"/>
                          <a:headEnd/>
                          <a:tailEnd/>
                        </a:ln>
                      </wps:spPr>
                      <wps:txbx>
                        <w:txbxContent>
                          <w:p w:rsidR="00DF5E9B" w:rsidRPr="00A33B40" w:rsidRDefault="00DF5E9B" w:rsidP="00A33B40">
                            <w:pPr>
                              <w:spacing w:line="240" w:lineRule="exact"/>
                              <w:jc w:val="center"/>
                              <w:rPr>
                                <w:rFonts w:ascii="HGｺﾞｼｯｸM" w:eastAsia="HGｺﾞｼｯｸM"/>
                                <w:sz w:val="20"/>
                              </w:rPr>
                            </w:pPr>
                            <w:r w:rsidRPr="00A33B40">
                              <w:rPr>
                                <w:rFonts w:ascii="HGｺﾞｼｯｸM" w:eastAsia="HGｺﾞｼｯｸM" w:hint="eastAsia"/>
                                <w:sz w:val="20"/>
                              </w:rPr>
                              <w:t>少年野球場</w:t>
                            </w:r>
                          </w:p>
                          <w:p w:rsidR="00DF5E9B" w:rsidRPr="00A33B40" w:rsidRDefault="00DF5E9B" w:rsidP="00A33B40">
                            <w:pPr>
                              <w:spacing w:line="240" w:lineRule="exact"/>
                              <w:jc w:val="center"/>
                              <w:rPr>
                                <w:rFonts w:ascii="HGｺﾞｼｯｸM" w:eastAsia="HGｺﾞｼｯｸM"/>
                                <w:sz w:val="20"/>
                              </w:rPr>
                            </w:pPr>
                            <w:r w:rsidRPr="00A33B40">
                              <w:rPr>
                                <w:rFonts w:ascii="HGｺﾞｼｯｸM" w:eastAsia="HGｺﾞｼｯｸM" w:hint="eastAsia"/>
                                <w:sz w:val="20"/>
                              </w:rPr>
                              <w:t>【物資集積ｴﾘｱ】</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5" o:spid="_x0000_s1238" type="#_x0000_t202" style="position:absolute;left:0;text-align:left;margin-left:244.1pt;margin-top:9.35pt;width:87pt;height:27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" fillcolor="white [3212]" strokeweight="1pt">
                <v:textbox inset="0,0,0,0">
                  <w:txbxContent>
                    <w:p w:rsidR="00DF5E9B" w:rsidRPr="00A33B40" w:rsidRDefault="00DF5E9B" w:rsidP="00A33B40">
                      <w:pPr>
                        <w:spacing w:line="240" w:lineRule="exact"/>
                        <w:jc w:val="center"/>
                        <w:rPr>
                          <w:rFonts w:ascii="HGｺﾞｼｯｸM" w:eastAsia="HGｺﾞｼｯｸM"/>
                          <w:sz w:val="20"/>
                        </w:rPr>
                      </w:pPr>
                      <w:r w:rsidRPr="00A33B40">
                        <w:rPr>
                          <w:rFonts w:ascii="HGｺﾞｼｯｸM" w:eastAsia="HGｺﾞｼｯｸM" w:hint="eastAsia"/>
                          <w:sz w:val="20"/>
                        </w:rPr>
                        <w:t>少年野球場</w:t>
                      </w:r>
                    </w:p>
                    <w:p w:rsidR="00DF5E9B" w:rsidRPr="00A33B40" w:rsidRDefault="00DF5E9B" w:rsidP="00A33B40">
                      <w:pPr>
                        <w:spacing w:line="240" w:lineRule="exact"/>
                        <w:jc w:val="center"/>
                        <w:rPr>
                          <w:rFonts w:ascii="HGｺﾞｼｯｸM" w:eastAsia="HGｺﾞｼｯｸM"/>
                          <w:sz w:val="20"/>
                        </w:rPr>
                      </w:pPr>
                      <w:r w:rsidRPr="00A33B40">
                        <w:rPr>
                          <w:rFonts w:ascii="HGｺﾞｼｯｸM" w:eastAsia="HGｺﾞｼｯｸM" w:hint="eastAsia"/>
                          <w:sz w:val="20"/>
                        </w:rPr>
                        <w:t>【物資集積ｴﾘｱ】</w:t>
                      </w:r>
                    </w:p>
                  </w:txbxContent>
                </v:textbox>
              </v:shape>
            </w:pict>
          </mc:Fallback>
        </mc:AlternateContent>
      </w: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bookmarkStart w:id="162" w:name="_Toc435434936"/>
    <w:bookmarkStart w:id="163" w:name="_Toc435435553"/>
    <w:bookmarkStart w:id="164" w:name="_Toc435436709"/>
    <w:bookmarkStart w:id="165" w:name="_Toc435436900"/>
    <w:bookmarkStart w:id="166" w:name="_Toc435437281"/>
    <w:bookmarkStart w:id="167" w:name="_Toc435437473"/>
    <w:bookmarkStart w:id="168" w:name="_Toc435437664"/>
    <w:bookmarkStart w:id="169" w:name="_Toc435438053"/>
    <w:bookmarkStart w:id="170" w:name="_Toc435438253"/>
    <w:bookmarkStart w:id="171" w:name="_Toc435438462"/>
    <w:bookmarkStart w:id="172" w:name="_Toc435438654"/>
    <w:bookmarkStart w:id="173" w:name="_Toc435438845"/>
    <w:bookmarkStart w:id="174" w:name="_Toc435439044"/>
    <w:bookmarkStart w:id="175" w:name="_Toc435439239"/>
    <w:bookmarkStart w:id="176" w:name="_Toc435439435"/>
    <w:bookmarkStart w:id="177" w:name="_Toc435439634"/>
    <w:bookmarkStart w:id="178" w:name="_Toc435439833"/>
    <w:bookmarkStart w:id="179" w:name="_Toc435440032"/>
    <w:bookmarkStart w:id="180" w:name="_Toc435440231"/>
    <w:bookmarkStart w:id="181" w:name="_Toc435440429"/>
    <w:bookmarkStart w:id="182" w:name="_Toc435440628"/>
    <w:bookmarkStart w:id="183" w:name="_Toc435440826"/>
    <w:bookmarkStart w:id="184" w:name="_Toc435441025"/>
    <w:bookmarkStart w:id="185" w:name="_Toc435441224"/>
    <w:bookmarkStart w:id="186" w:name="_Toc435441423"/>
    <w:bookmarkStart w:id="187" w:name="_Toc435441614"/>
    <w:bookmarkStart w:id="188" w:name="_Toc435441809"/>
    <w:bookmarkStart w:id="189" w:name="_Toc435442005"/>
    <w:bookmarkStart w:id="190" w:name="_Toc435460567"/>
    <w:bookmarkStart w:id="191" w:name="_Toc435460883"/>
    <w:bookmarkStart w:id="192" w:name="_Toc435461079"/>
    <w:bookmarkStart w:id="193" w:name="_Toc435461275"/>
    <w:bookmarkStart w:id="194" w:name="_Toc435463522"/>
    <w:bookmarkStart w:id="195" w:name="_Toc441068998"/>
    <w:bookmarkStart w:id="196" w:name="_Toc441070112"/>
    <w:bookmarkStart w:id="197" w:name="_Toc441070499"/>
    <w:bookmarkStart w:id="198" w:name="_Toc441746107"/>
    <w:bookmarkStart w:id="199" w:name="_Toc443057735"/>
    <w:bookmarkStart w:id="200" w:name="_Toc443058040"/>
    <w:p w:rsidR="003001DD" w:rsidRPr="007A66AE" w:rsidRDefault="003001DD" w:rsidP="001B4DDF">
      <w:pPr>
        <w:rPr>
          <w:noProof/>
        </w:rPr>
      </w:pPr>
      <w:r w:rsidRPr="007A66AE">
        <w:rPr>
          <w:noProof/>
        </w:rPr>
        <mc:AlternateContent>
          <mc:Choice Requires="wps">
            <w:drawing>
              <wp:anchor distT="0" distB="0" distL="114300" distR="114300" simplePos="0" relativeHeight="252479488" behindDoc="1" locked="0" layoutInCell="1" allowOverlap="1" wp14:anchorId="55F2A94F" wp14:editId="59562D11">
                <wp:simplePos x="0" y="0"/>
                <wp:positionH relativeFrom="column">
                  <wp:posOffset>1600200</wp:posOffset>
                </wp:positionH>
                <wp:positionV relativeFrom="paragraph">
                  <wp:posOffset>158115</wp:posOffset>
                </wp:positionV>
                <wp:extent cx="314960" cy="535940"/>
                <wp:effectExtent l="66675" t="43815" r="66040" b="48895"/>
                <wp:wrapNone/>
                <wp:docPr id="307" name="Rectangle 3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2570">
                          <a:off x="0" y="0"/>
                          <a:ext cx="314960" cy="535940"/>
                        </a:xfrm>
                        <a:prstGeom prst="rect">
                          <a:avLst/>
                        </a:prstGeom>
                        <a:solidFill>
                          <a:srgbClr val="FFFF00">
                            <a:alpha val="39000"/>
                          </a:srgbClr>
                        </a:solidFill>
                        <a:ln w="15875" algn="ctr">
                          <a:solidFill>
                            <a:srgbClr val="FFFF00"/>
                          </a:solidFill>
                          <a:miter lim="800000"/>
                          <a:headEnd/>
                          <a:tailEnd type="none" w="med"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D767F" id="Rectangle 3169" o:spid="_x0000_s1026" style="position:absolute;left:0;text-align:left;margin-left:126pt;margin-top:12.45pt;width:24.8pt;height:42.2pt;rotation:-658167fd;z-index:-2508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" fillcolor="yellow" strokecolor="yellow" strokeweight="1.25pt">
                <v:fill opacity="25443f"/>
                <v:stroke endarrowlength="long"/>
              </v:rect>
            </w:pict>
          </mc:Fallback>
        </mc:AlternateConten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3001DD" w:rsidRPr="007A66AE" w:rsidRDefault="003001DD" w:rsidP="001B4DDF">
      <w:pPr>
        <w:rPr>
          <w:noProof/>
        </w:rPr>
      </w:pPr>
    </w:p>
    <w:p w:rsidR="003001DD" w:rsidRPr="007A66AE" w:rsidRDefault="00F84D8D" w:rsidP="001B4DDF">
      <w:pPr>
        <w:rPr>
          <w:noProof/>
        </w:rPr>
      </w:pPr>
      <w:r w:rsidRPr="007A66AE">
        <w:rPr>
          <w:rFonts w:ascii="HGｺﾞｼｯｸM" w:eastAsia="HGｺﾞｼｯｸM"/>
          <w:noProof/>
          <w:sz w:val="24"/>
        </w:rPr>
        <mc:AlternateContent>
          <mc:Choice Requires="wps">
            <w:drawing>
              <wp:anchor distT="0" distB="0" distL="114300" distR="114300" simplePos="0" relativeHeight="252926976" behindDoc="1" locked="0" layoutInCell="1" allowOverlap="1" wp14:anchorId="0236F49B" wp14:editId="115283B3">
                <wp:simplePos x="0" y="0"/>
                <wp:positionH relativeFrom="column">
                  <wp:posOffset>4808722</wp:posOffset>
                </wp:positionH>
                <wp:positionV relativeFrom="paragraph">
                  <wp:posOffset>13527</wp:posOffset>
                </wp:positionV>
                <wp:extent cx="1222744" cy="520065"/>
                <wp:effectExtent l="0" t="0" r="15875" b="13335"/>
                <wp:wrapNone/>
                <wp:docPr id="184"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22744" cy="520065"/>
                        </a:xfrm>
                        <a:prstGeom prst="rect">
                          <a:avLst/>
                        </a:prstGeom>
                        <a:solidFill>
                          <a:srgbClr val="FFFFFF"/>
                        </a:solidFill>
                        <a:ln w="12700">
                          <a:solidFill>
                            <a:srgbClr val="000000"/>
                          </a:solidFill>
                          <a:miter lim="800000"/>
                          <a:headEnd/>
                          <a:tailEnd/>
                        </a:ln>
                      </wps:spPr>
                      <wps:txbx>
                        <w:txbxContent>
                          <w:p w:rsidR="00DF5E9B"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森ノ宮駐車場</w:t>
                            </w:r>
                          </w:p>
                          <w:p w:rsidR="00DF5E9B"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0.4ha)</w:t>
                            </w:r>
                          </w:p>
                          <w:p w:rsidR="00DF5E9B" w:rsidRPr="00A66ACD"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w:t>
                            </w:r>
                            <w:r w:rsidRPr="00F84D8D">
                              <w:rPr>
                                <w:rFonts w:ascii="HGｺﾞｼｯｸM" w:eastAsia="HGｺﾞｼｯｸM" w:hint="eastAsia"/>
                                <w:w w:val="75"/>
                                <w:kern w:val="0"/>
                                <w:sz w:val="20"/>
                                <w:szCs w:val="20"/>
                                <w:fitText w:val="1200" w:id="-1536003584"/>
                              </w:rPr>
                              <w:t>その他</w:t>
                            </w:r>
                            <w:r w:rsidRPr="00F84D8D">
                              <w:rPr>
                                <w:rFonts w:ascii="HGｺﾞｼｯｸM" w:eastAsia="HGｺﾞｼｯｸM"/>
                                <w:w w:val="75"/>
                                <w:kern w:val="0"/>
                                <w:sz w:val="20"/>
                                <w:szCs w:val="20"/>
                                <w:fitText w:val="1200" w:id="-1536003584"/>
                              </w:rPr>
                              <w:t>活動</w:t>
                            </w:r>
                            <w:r w:rsidRPr="00F84D8D">
                              <w:rPr>
                                <w:rFonts w:ascii="HGｺﾞｼｯｸM" w:eastAsia="HGｺﾞｼｯｸM" w:hint="eastAsia"/>
                                <w:w w:val="75"/>
                                <w:kern w:val="0"/>
                                <w:sz w:val="20"/>
                                <w:szCs w:val="20"/>
                                <w:fitText w:val="1200" w:id="-1536003584"/>
                              </w:rPr>
                              <w:t>エリア</w:t>
                            </w:r>
                            <w:r>
                              <w:rPr>
                                <w:rFonts w:ascii="HGｺﾞｼｯｸM" w:eastAsia="HGｺﾞｼｯｸM"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F49B" id="_x0000_s1239" type="#_x0000_t202" style="position:absolute;left:0;text-align:left;margin-left:378.65pt;margin-top:1.05pt;width:96.3pt;height:40.95pt;z-index:-2503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" strokeweight="1pt">
                <o:lock v:ext="edit" aspectratio="t"/>
                <v:textbox inset="0,0,0,0">
                  <w:txbxContent>
                    <w:p w:rsidR="00DF5E9B"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森ノ宮駐車場</w:t>
                      </w:r>
                    </w:p>
                    <w:p w:rsidR="00DF5E9B"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0.4ha)</w:t>
                      </w:r>
                    </w:p>
                    <w:p w:rsidR="00DF5E9B" w:rsidRPr="00A66ACD"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w:t>
                      </w:r>
                      <w:r w:rsidRPr="00F84D8D">
                        <w:rPr>
                          <w:rFonts w:ascii="HGｺﾞｼｯｸM" w:eastAsia="HGｺﾞｼｯｸM" w:hint="eastAsia"/>
                          <w:w w:val="75"/>
                          <w:kern w:val="0"/>
                          <w:sz w:val="20"/>
                          <w:szCs w:val="20"/>
                          <w:fitText w:val="1200" w:id="-1536003584"/>
                        </w:rPr>
                        <w:t>その他</w:t>
                      </w:r>
                      <w:r w:rsidRPr="00F84D8D">
                        <w:rPr>
                          <w:rFonts w:ascii="HGｺﾞｼｯｸM" w:eastAsia="HGｺﾞｼｯｸM"/>
                          <w:w w:val="75"/>
                          <w:kern w:val="0"/>
                          <w:sz w:val="20"/>
                          <w:szCs w:val="20"/>
                          <w:fitText w:val="1200" w:id="-1536003584"/>
                        </w:rPr>
                        <w:t>活動</w:t>
                      </w:r>
                      <w:r w:rsidRPr="00F84D8D">
                        <w:rPr>
                          <w:rFonts w:ascii="HGｺﾞｼｯｸM" w:eastAsia="HGｺﾞｼｯｸM" w:hint="eastAsia"/>
                          <w:w w:val="75"/>
                          <w:kern w:val="0"/>
                          <w:sz w:val="20"/>
                          <w:szCs w:val="20"/>
                          <w:fitText w:val="1200" w:id="-1536003584"/>
                        </w:rPr>
                        <w:t>エリア</w:t>
                      </w:r>
                      <w:r>
                        <w:rPr>
                          <w:rFonts w:ascii="HGｺﾞｼｯｸM" w:eastAsia="HGｺﾞｼｯｸM" w:hint="eastAsia"/>
                          <w:sz w:val="20"/>
                          <w:szCs w:val="20"/>
                        </w:rPr>
                        <w:t>】</w:t>
                      </w:r>
                    </w:p>
                  </w:txbxContent>
                </v:textbox>
              </v:shape>
            </w:pict>
          </mc:Fallback>
        </mc:AlternateContent>
      </w: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p w:rsidR="003001DD" w:rsidRPr="007A66AE" w:rsidRDefault="00A33B40" w:rsidP="001B4DDF">
      <w:pPr>
        <w:rPr>
          <w:noProof/>
        </w:rPr>
      </w:pPr>
      <w:r>
        <w:rPr>
          <w:noProof/>
        </w:rPr>
        <mc:AlternateContent>
          <mc:Choice Requires="wps">
            <w:drawing>
              <wp:anchor distT="0" distB="0" distL="114300" distR="114300" simplePos="0" relativeHeight="252977152" behindDoc="0" locked="0" layoutInCell="1" allowOverlap="1">
                <wp:simplePos x="0" y="0"/>
                <wp:positionH relativeFrom="column">
                  <wp:posOffset>4414520</wp:posOffset>
                </wp:positionH>
                <wp:positionV relativeFrom="paragraph">
                  <wp:posOffset>185420</wp:posOffset>
                </wp:positionV>
                <wp:extent cx="19050" cy="371475"/>
                <wp:effectExtent l="0" t="0" r="19050" b="28575"/>
                <wp:wrapNone/>
                <wp:docPr id="322" name="直線コネクタ 322"/>
                <wp:cNvGraphicFramePr/>
                <a:graphic xmlns:a="http://schemas.openxmlformats.org/drawingml/2006/main">
                  <a:graphicData uri="http://schemas.microsoft.com/office/word/2010/wordprocessingShape">
                    <wps:wsp>
                      <wps:cNvCnPr/>
                      <wps:spPr>
                        <a:xfrm flipH="1" flipV="1">
                          <a:off x="0" y="0"/>
                          <a:ext cx="19050" cy="371475"/>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67011D86" id="直線コネクタ 322" o:spid="_x0000_s1026" style="position:absolute;left:0;text-align:left;flip:x y;z-index:252977152;visibility:visible;mso-wrap-style:square;mso-wrap-distance-left:9pt;mso-wrap-distance-top:0;mso-wrap-distance-right:9pt;mso-wrap-distance-bottom:0;mso-position-horizontal:absolute;mso-position-horizontal-relative:text;mso-position-vertical:absolute;mso-position-vertical-relative:text" from="347.6pt,14.6pt" to="349.1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" strokecolor="windowText" strokeweight="1.5pt"/>
            </w:pict>
          </mc:Fallback>
        </mc:AlternateContent>
      </w:r>
    </w:p>
    <w:bookmarkStart w:id="201" w:name="_Toc441069002"/>
    <w:bookmarkStart w:id="202" w:name="_Toc441070116"/>
    <w:bookmarkStart w:id="203" w:name="_Toc441070503"/>
    <w:bookmarkStart w:id="204" w:name="_Toc441746111"/>
    <w:bookmarkStart w:id="205" w:name="_Toc443057739"/>
    <w:bookmarkStart w:id="206" w:name="_Toc443058044"/>
    <w:p w:rsidR="003001DD" w:rsidRPr="007A66AE" w:rsidRDefault="003001DD" w:rsidP="001B4DDF">
      <w:pPr>
        <w:rPr>
          <w:noProof/>
        </w:rPr>
      </w:pPr>
      <w:r w:rsidRPr="007A66AE">
        <w:rPr>
          <w:noProof/>
        </w:rPr>
        <mc:AlternateContent>
          <mc:Choice Requires="wps">
            <w:drawing>
              <wp:anchor distT="0" distB="0" distL="114300" distR="114300" simplePos="0" relativeHeight="252472320" behindDoc="0" locked="0" layoutInCell="1" allowOverlap="1" wp14:anchorId="6E384820" wp14:editId="0033ECA3">
                <wp:simplePos x="0" y="0"/>
                <wp:positionH relativeFrom="column">
                  <wp:posOffset>3782695</wp:posOffset>
                </wp:positionH>
                <wp:positionV relativeFrom="paragraph">
                  <wp:posOffset>55880</wp:posOffset>
                </wp:positionV>
                <wp:extent cx="342265" cy="427990"/>
                <wp:effectExtent l="29845" t="55880" r="8890" b="11430"/>
                <wp:wrapNone/>
                <wp:docPr id="302" name="Freeform 3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265" cy="427990"/>
                        </a:xfrm>
                        <a:custGeom>
                          <a:avLst/>
                          <a:gdLst>
                            <a:gd name="T0" fmla="*/ 529 w 539"/>
                            <a:gd name="T1" fmla="*/ 674 h 674"/>
                            <a:gd name="T2" fmla="*/ 529 w 539"/>
                            <a:gd name="T3" fmla="*/ 314 h 674"/>
                            <a:gd name="T4" fmla="*/ 529 w 539"/>
                            <a:gd name="T5" fmla="*/ 87 h 674"/>
                            <a:gd name="T6" fmla="*/ 467 w 539"/>
                            <a:gd name="T7" fmla="*/ 50 h 674"/>
                            <a:gd name="T8" fmla="*/ 223 w 539"/>
                            <a:gd name="T9" fmla="*/ 25 h 674"/>
                            <a:gd name="T10" fmla="*/ 0 w 539"/>
                            <a:gd name="T11" fmla="*/ 0 h 674"/>
                          </a:gdLst>
                          <a:ahLst/>
                          <a:cxnLst>
                            <a:cxn ang="0">
                              <a:pos x="T0" y="T1"/>
                            </a:cxn>
                            <a:cxn ang="0">
                              <a:pos x="T2" y="T3"/>
                            </a:cxn>
                            <a:cxn ang="0">
                              <a:pos x="T4" y="T5"/>
                            </a:cxn>
                            <a:cxn ang="0">
                              <a:pos x="T6" y="T7"/>
                            </a:cxn>
                            <a:cxn ang="0">
                              <a:pos x="T8" y="T9"/>
                            </a:cxn>
                            <a:cxn ang="0">
                              <a:pos x="T10" y="T11"/>
                            </a:cxn>
                          </a:cxnLst>
                          <a:rect l="0" t="0" r="r" b="b"/>
                          <a:pathLst>
                            <a:path w="539" h="674">
                              <a:moveTo>
                                <a:pt x="529" y="674"/>
                              </a:moveTo>
                              <a:cubicBezTo>
                                <a:pt x="529" y="543"/>
                                <a:pt x="529" y="412"/>
                                <a:pt x="529" y="314"/>
                              </a:cubicBezTo>
                              <a:cubicBezTo>
                                <a:pt x="529" y="216"/>
                                <a:pt x="539" y="131"/>
                                <a:pt x="529" y="87"/>
                              </a:cubicBezTo>
                              <a:cubicBezTo>
                                <a:pt x="519" y="43"/>
                                <a:pt x="518" y="60"/>
                                <a:pt x="467" y="50"/>
                              </a:cubicBezTo>
                              <a:cubicBezTo>
                                <a:pt x="416" y="40"/>
                                <a:pt x="301" y="33"/>
                                <a:pt x="223" y="25"/>
                              </a:cubicBezTo>
                              <a:cubicBezTo>
                                <a:pt x="145" y="17"/>
                                <a:pt x="72" y="8"/>
                                <a:pt x="0"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8458" id="Freeform 3127" o:spid="_x0000_s1026" style="position:absolute;left:0;text-align:left;margin-left:297.85pt;margin-top:4.4pt;width:26.95pt;height:33.7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" path="m529,674v,-131,,-262,,-360c529,216,539,131,529,87,519,43,518,60,467,50,416,40,301,33,223,25,145,17,72,8,,e" filled="f" strokeweight="1pt">
                <v:stroke endarrow="classic" endarrowlength="long"/>
                <v:path arrowok="t" o:connecttype="custom" o:connectlocs="335915,427990;335915,199390;335915,55245;296545,31750;141605,15875;0,0" o:connectangles="0,0,0,0,0,0"/>
              </v:shape>
            </w:pict>
          </mc:Fallback>
        </mc:AlternateContent>
      </w:r>
      <w:bookmarkEnd w:id="201"/>
      <w:bookmarkEnd w:id="202"/>
      <w:bookmarkEnd w:id="203"/>
      <w:bookmarkEnd w:id="204"/>
      <w:bookmarkEnd w:id="205"/>
      <w:bookmarkEnd w:id="206"/>
    </w:p>
    <w:p w:rsidR="003001DD" w:rsidRPr="007A66AE" w:rsidRDefault="00A33B40" w:rsidP="001B4DDF">
      <w:pPr>
        <w:rPr>
          <w:noProof/>
        </w:rPr>
      </w:pPr>
      <w:r>
        <w:rPr>
          <w:rFonts w:ascii="HGｺﾞｼｯｸM" w:eastAsia="HGｺﾞｼｯｸM"/>
          <w:noProof/>
          <w:sz w:val="24"/>
        </w:rPr>
        <mc:AlternateContent>
          <mc:Choice Requires="wps">
            <w:drawing>
              <wp:anchor distT="0" distB="0" distL="114300" distR="114300" simplePos="0" relativeHeight="252976128" behindDoc="0" locked="0" layoutInCell="1" allowOverlap="1" wp14:anchorId="53F08FB8" wp14:editId="4EC657BD">
                <wp:simplePos x="0" y="0"/>
                <wp:positionH relativeFrom="column">
                  <wp:posOffset>4262120</wp:posOffset>
                </wp:positionH>
                <wp:positionV relativeFrom="paragraph">
                  <wp:posOffset>99695</wp:posOffset>
                </wp:positionV>
                <wp:extent cx="983615" cy="342900"/>
                <wp:effectExtent l="0" t="0" r="26035" b="19050"/>
                <wp:wrapNone/>
                <wp:docPr id="317" name="テキスト ボックス 317"/>
                <wp:cNvGraphicFramePr/>
                <a:graphic xmlns:a="http://schemas.openxmlformats.org/drawingml/2006/main">
                  <a:graphicData uri="http://schemas.microsoft.com/office/word/2010/wordprocessingShape">
                    <wps:wsp>
                      <wps:cNvSpPr txBox="1"/>
                      <wps:spPr bwMode="auto">
                        <a:xfrm>
                          <a:off x="0" y="0"/>
                          <a:ext cx="983615" cy="342900"/>
                        </a:xfrm>
                        <a:prstGeom prst="rect">
                          <a:avLst/>
                        </a:prstGeom>
                        <a:solidFill>
                          <a:schemeClr val="bg1"/>
                        </a:solidFill>
                        <a:ln w="12700">
                          <a:solidFill>
                            <a:srgbClr val="000000"/>
                          </a:solidFill>
                          <a:miter lim="800000"/>
                          <a:headEnd/>
                          <a:tailEnd/>
                        </a:ln>
                      </wps:spPr>
                      <wps:txbx>
                        <w:txbxContent>
                          <w:p w:rsidR="00DF5E9B" w:rsidRPr="00A33B40" w:rsidRDefault="00DF5E9B" w:rsidP="00A33B40">
                            <w:pPr>
                              <w:spacing w:line="240" w:lineRule="exact"/>
                              <w:jc w:val="center"/>
                              <w:rPr>
                                <w:rFonts w:ascii="HGｺﾞｼｯｸM" w:eastAsia="HGｺﾞｼｯｸM"/>
                                <w:sz w:val="20"/>
                              </w:rPr>
                            </w:pPr>
                            <w:r>
                              <w:rPr>
                                <w:rFonts w:ascii="HGｺﾞｼｯｸM" w:eastAsia="HGｺﾞｼｯｸM" w:hint="eastAsia"/>
                                <w:sz w:val="20"/>
                              </w:rPr>
                              <w:t>連絡調整所</w:t>
                            </w:r>
                          </w:p>
                          <w:p w:rsidR="00DF5E9B" w:rsidRPr="00A33B40" w:rsidRDefault="00DF5E9B" w:rsidP="00A33B40">
                            <w:pPr>
                              <w:spacing w:line="240" w:lineRule="exact"/>
                              <w:jc w:val="center"/>
                              <w:rPr>
                                <w:rFonts w:ascii="HGｺﾞｼｯｸM" w:eastAsia="HGｺﾞｼｯｸM"/>
                                <w:sz w:val="20"/>
                              </w:rPr>
                            </w:pPr>
                            <w:r w:rsidRPr="00A33B40">
                              <w:rPr>
                                <w:rFonts w:ascii="HGｺﾞｼｯｸM" w:eastAsia="HGｺﾞｼｯｸM" w:hint="eastAsia"/>
                                <w:sz w:val="20"/>
                              </w:rPr>
                              <w:t>【</w:t>
                            </w:r>
                            <w:r>
                              <w:rPr>
                                <w:rFonts w:ascii="HGｺﾞｼｯｸM" w:eastAsia="HGｺﾞｼｯｸM" w:hint="eastAsia"/>
                                <w:sz w:val="20"/>
                              </w:rPr>
                              <w:t>野外音楽堂</w:t>
                            </w:r>
                            <w:r w:rsidRPr="00A33B40">
                              <w:rPr>
                                <w:rFonts w:ascii="HGｺﾞｼｯｸM" w:eastAsia="HGｺﾞｼｯｸM" w:hint="eastAsia"/>
                                <w:sz w:val="20"/>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8FB8" id="テキスト ボックス 317" o:spid="_x0000_s1240" type="#_x0000_t202" style="position:absolute;left:0;text-align:left;margin-left:335.6pt;margin-top:7.85pt;width:77.45pt;height:27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" fillcolor="white [3212]" strokeweight="1pt">
                <v:textbox inset="0,0,0,0">
                  <w:txbxContent>
                    <w:p w:rsidR="00DF5E9B" w:rsidRPr="00A33B40" w:rsidRDefault="00DF5E9B" w:rsidP="00A33B40">
                      <w:pPr>
                        <w:spacing w:line="240" w:lineRule="exact"/>
                        <w:jc w:val="center"/>
                        <w:rPr>
                          <w:rFonts w:ascii="HGｺﾞｼｯｸM" w:eastAsia="HGｺﾞｼｯｸM"/>
                          <w:sz w:val="20"/>
                        </w:rPr>
                      </w:pPr>
                      <w:r>
                        <w:rPr>
                          <w:rFonts w:ascii="HGｺﾞｼｯｸM" w:eastAsia="HGｺﾞｼｯｸM" w:hint="eastAsia"/>
                          <w:sz w:val="20"/>
                        </w:rPr>
                        <w:t>連絡調整所</w:t>
                      </w:r>
                    </w:p>
                    <w:p w:rsidR="00DF5E9B" w:rsidRPr="00A33B40" w:rsidRDefault="00DF5E9B" w:rsidP="00A33B40">
                      <w:pPr>
                        <w:spacing w:line="240" w:lineRule="exact"/>
                        <w:jc w:val="center"/>
                        <w:rPr>
                          <w:rFonts w:ascii="HGｺﾞｼｯｸM" w:eastAsia="HGｺﾞｼｯｸM"/>
                          <w:sz w:val="20"/>
                        </w:rPr>
                      </w:pPr>
                      <w:r w:rsidRPr="00A33B40">
                        <w:rPr>
                          <w:rFonts w:ascii="HGｺﾞｼｯｸM" w:eastAsia="HGｺﾞｼｯｸM" w:hint="eastAsia"/>
                          <w:sz w:val="20"/>
                        </w:rPr>
                        <w:t>【</w:t>
                      </w:r>
                      <w:r>
                        <w:rPr>
                          <w:rFonts w:ascii="HGｺﾞｼｯｸM" w:eastAsia="HGｺﾞｼｯｸM" w:hint="eastAsia"/>
                          <w:sz w:val="20"/>
                        </w:rPr>
                        <w:t>野外音楽堂</w:t>
                      </w:r>
                      <w:r w:rsidRPr="00A33B40">
                        <w:rPr>
                          <w:rFonts w:ascii="HGｺﾞｼｯｸM" w:eastAsia="HGｺﾞｼｯｸM" w:hint="eastAsia"/>
                          <w:sz w:val="20"/>
                        </w:rPr>
                        <w:t>】</w:t>
                      </w:r>
                    </w:p>
                  </w:txbxContent>
                </v:textbox>
              </v:shape>
            </w:pict>
          </mc:Fallback>
        </mc:AlternateContent>
      </w:r>
      <w:r w:rsidR="00F84D8D" w:rsidRPr="007A66AE">
        <w:rPr>
          <w:rFonts w:ascii="HGｺﾞｼｯｸM" w:eastAsia="HGｺﾞｼｯｸM"/>
          <w:noProof/>
          <w:sz w:val="24"/>
        </w:rPr>
        <mc:AlternateContent>
          <mc:Choice Requires="wps">
            <w:drawing>
              <wp:anchor distT="0" distB="0" distL="114300" distR="114300" simplePos="0" relativeHeight="252929024" behindDoc="1" locked="0" layoutInCell="1" allowOverlap="1" wp14:anchorId="0236F49B" wp14:editId="115283B3">
                <wp:simplePos x="0" y="0"/>
                <wp:positionH relativeFrom="column">
                  <wp:posOffset>1260844</wp:posOffset>
                </wp:positionH>
                <wp:positionV relativeFrom="paragraph">
                  <wp:posOffset>91366</wp:posOffset>
                </wp:positionV>
                <wp:extent cx="1201479" cy="520065"/>
                <wp:effectExtent l="0" t="0" r="17780" b="13335"/>
                <wp:wrapNone/>
                <wp:docPr id="185"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1479" cy="520065"/>
                        </a:xfrm>
                        <a:prstGeom prst="rect">
                          <a:avLst/>
                        </a:prstGeom>
                        <a:solidFill>
                          <a:srgbClr val="FFFFFF"/>
                        </a:solidFill>
                        <a:ln w="12700">
                          <a:solidFill>
                            <a:srgbClr val="000000"/>
                          </a:solidFill>
                          <a:miter lim="800000"/>
                          <a:headEnd/>
                          <a:tailEnd/>
                        </a:ln>
                      </wps:spPr>
                      <wps:txbx>
                        <w:txbxContent>
                          <w:p w:rsidR="00DF5E9B"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西の丸庭園</w:t>
                            </w:r>
                          </w:p>
                          <w:p w:rsidR="00DF5E9B"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1.4ha)</w:t>
                            </w:r>
                          </w:p>
                          <w:p w:rsidR="00DF5E9B" w:rsidRPr="00A66ACD"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臨時</w:t>
                            </w:r>
                            <w:r>
                              <w:rPr>
                                <w:rFonts w:ascii="HGｺﾞｼｯｸM" w:eastAsia="HGｺﾞｼｯｸM"/>
                                <w:sz w:val="20"/>
                                <w:szCs w:val="20"/>
                              </w:rPr>
                              <w:t>ﾍﾘﾎﾟｰﾄ</w:t>
                            </w:r>
                            <w:r>
                              <w:rPr>
                                <w:rFonts w:ascii="HGｺﾞｼｯｸM" w:eastAsia="HGｺﾞｼｯｸM"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F49B" id="_x0000_s1241" type="#_x0000_t202" style="position:absolute;left:0;text-align:left;margin-left:99.3pt;margin-top:7.2pt;width:94.6pt;height:40.95pt;z-index:-2503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" strokeweight="1pt">
                <o:lock v:ext="edit" aspectratio="t"/>
                <v:textbox inset="0,0,0,0">
                  <w:txbxContent>
                    <w:p w:rsidR="00DF5E9B"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西の丸庭園</w:t>
                      </w:r>
                    </w:p>
                    <w:p w:rsidR="00DF5E9B"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1.4ha)</w:t>
                      </w:r>
                    </w:p>
                    <w:p w:rsidR="00DF5E9B" w:rsidRPr="00A66ACD"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臨時</w:t>
                      </w:r>
                      <w:r>
                        <w:rPr>
                          <w:rFonts w:ascii="HGｺﾞｼｯｸM" w:eastAsia="HGｺﾞｼｯｸM"/>
                          <w:sz w:val="20"/>
                          <w:szCs w:val="20"/>
                        </w:rPr>
                        <w:t>ﾍﾘﾎﾟｰﾄ</w:t>
                      </w:r>
                      <w:r>
                        <w:rPr>
                          <w:rFonts w:ascii="HGｺﾞｼｯｸM" w:eastAsia="HGｺﾞｼｯｸM" w:hint="eastAsia"/>
                          <w:sz w:val="20"/>
                          <w:szCs w:val="20"/>
                        </w:rPr>
                        <w:t>】</w:t>
                      </w:r>
                    </w:p>
                  </w:txbxContent>
                </v:textbox>
              </v:shape>
            </w:pict>
          </mc:Fallback>
        </mc:AlternateContent>
      </w:r>
    </w:p>
    <w:p w:rsidR="003001DD" w:rsidRPr="007A66AE" w:rsidRDefault="00F84D8D" w:rsidP="001B4DDF">
      <w:pPr>
        <w:rPr>
          <w:noProof/>
        </w:rPr>
      </w:pPr>
      <w:r w:rsidRPr="007A66AE">
        <w:rPr>
          <w:rFonts w:ascii="HGｺﾞｼｯｸM" w:eastAsia="HGｺﾞｼｯｸM"/>
          <w:noProof/>
          <w:sz w:val="24"/>
        </w:rPr>
        <mc:AlternateContent>
          <mc:Choice Requires="wps">
            <w:drawing>
              <wp:anchor distT="0" distB="0" distL="114300" distR="114300" simplePos="0" relativeHeight="252931072" behindDoc="1" locked="0" layoutInCell="1" allowOverlap="1" wp14:anchorId="0236F49B" wp14:editId="115283B3">
                <wp:simplePos x="0" y="0"/>
                <wp:positionH relativeFrom="column">
                  <wp:posOffset>2738371</wp:posOffset>
                </wp:positionH>
                <wp:positionV relativeFrom="paragraph">
                  <wp:posOffset>64357</wp:posOffset>
                </wp:positionV>
                <wp:extent cx="1201479" cy="520065"/>
                <wp:effectExtent l="0" t="0" r="17780" b="13335"/>
                <wp:wrapNone/>
                <wp:docPr id="186"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1479" cy="520065"/>
                        </a:xfrm>
                        <a:prstGeom prst="rect">
                          <a:avLst/>
                        </a:prstGeom>
                        <a:solidFill>
                          <a:srgbClr val="FFFFFF"/>
                        </a:solidFill>
                        <a:ln w="12700">
                          <a:solidFill>
                            <a:srgbClr val="000000"/>
                          </a:solidFill>
                          <a:miter lim="800000"/>
                          <a:headEnd/>
                          <a:tailEnd/>
                        </a:ln>
                      </wps:spPr>
                      <wps:txbx>
                        <w:txbxContent>
                          <w:p w:rsidR="00DF5E9B" w:rsidRDefault="00DF5E9B" w:rsidP="00F84D8D">
                            <w:pPr>
                              <w:spacing w:line="240" w:lineRule="exact"/>
                              <w:rPr>
                                <w:rFonts w:ascii="HGｺﾞｼｯｸM" w:eastAsia="HGｺﾞｼｯｸM"/>
                                <w:sz w:val="20"/>
                                <w:szCs w:val="20"/>
                              </w:rPr>
                            </w:pPr>
                            <w:r>
                              <w:rPr>
                                <w:rFonts w:ascii="HGｺﾞｼｯｸM" w:eastAsia="HGｺﾞｼｯｸM" w:hint="eastAsia"/>
                                <w:sz w:val="20"/>
                                <w:szCs w:val="20"/>
                              </w:rPr>
                              <w:t>城南第</w:t>
                            </w:r>
                            <w:r>
                              <w:rPr>
                                <w:rFonts w:ascii="HGｺﾞｼｯｸM" w:eastAsia="HGｺﾞｼｯｸM"/>
                                <w:sz w:val="20"/>
                                <w:szCs w:val="20"/>
                              </w:rPr>
                              <w:t>1,第2</w:t>
                            </w:r>
                            <w:r>
                              <w:rPr>
                                <w:rFonts w:ascii="HGｺﾞｼｯｸM" w:eastAsia="HGｺﾞｼｯｸM" w:hint="eastAsia"/>
                                <w:sz w:val="20"/>
                                <w:szCs w:val="20"/>
                              </w:rPr>
                              <w:t>駐車場</w:t>
                            </w:r>
                          </w:p>
                          <w:p w:rsidR="00DF5E9B"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1.9ha)</w:t>
                            </w:r>
                          </w:p>
                          <w:p w:rsidR="00DF5E9B" w:rsidRPr="00A66ACD"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消防エリ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F49B" id="_x0000_s1242" type="#_x0000_t202" style="position:absolute;left:0;text-align:left;margin-left:215.6pt;margin-top:5.05pt;width:94.6pt;height:40.95pt;z-index:-2503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" strokeweight="1pt">
                <o:lock v:ext="edit" aspectratio="t"/>
                <v:textbox inset="0,0,0,0">
                  <w:txbxContent>
                    <w:p w:rsidR="00DF5E9B" w:rsidRDefault="00DF5E9B" w:rsidP="00F84D8D">
                      <w:pPr>
                        <w:spacing w:line="240" w:lineRule="exact"/>
                        <w:rPr>
                          <w:rFonts w:ascii="HGｺﾞｼｯｸM" w:eastAsia="HGｺﾞｼｯｸM"/>
                          <w:sz w:val="20"/>
                          <w:szCs w:val="20"/>
                        </w:rPr>
                      </w:pPr>
                      <w:r>
                        <w:rPr>
                          <w:rFonts w:ascii="HGｺﾞｼｯｸM" w:eastAsia="HGｺﾞｼｯｸM" w:hint="eastAsia"/>
                          <w:sz w:val="20"/>
                          <w:szCs w:val="20"/>
                        </w:rPr>
                        <w:t>城南第</w:t>
                      </w:r>
                      <w:r>
                        <w:rPr>
                          <w:rFonts w:ascii="HGｺﾞｼｯｸM" w:eastAsia="HGｺﾞｼｯｸM"/>
                          <w:sz w:val="20"/>
                          <w:szCs w:val="20"/>
                        </w:rPr>
                        <w:t>1,第2</w:t>
                      </w:r>
                      <w:r>
                        <w:rPr>
                          <w:rFonts w:ascii="HGｺﾞｼｯｸM" w:eastAsia="HGｺﾞｼｯｸM" w:hint="eastAsia"/>
                          <w:sz w:val="20"/>
                          <w:szCs w:val="20"/>
                        </w:rPr>
                        <w:t>駐車場</w:t>
                      </w:r>
                    </w:p>
                    <w:p w:rsidR="00DF5E9B"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1.9ha)</w:t>
                      </w:r>
                    </w:p>
                    <w:p w:rsidR="00DF5E9B" w:rsidRPr="00A66ACD"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消防エリア】</w:t>
                      </w:r>
                    </w:p>
                  </w:txbxContent>
                </v:textbox>
              </v:shape>
            </w:pict>
          </mc:Fallback>
        </mc:AlternateContent>
      </w: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bookmarkStart w:id="207" w:name="_Toc435434941"/>
      <w:bookmarkStart w:id="208" w:name="_Toc435435558"/>
      <w:bookmarkStart w:id="209" w:name="_Toc435436714"/>
      <w:bookmarkStart w:id="210" w:name="_Toc435436905"/>
      <w:bookmarkStart w:id="211" w:name="_Toc435437286"/>
      <w:bookmarkStart w:id="212" w:name="_Toc435437478"/>
      <w:bookmarkStart w:id="213" w:name="_Toc435437669"/>
      <w:bookmarkStart w:id="214" w:name="_Toc435438058"/>
      <w:bookmarkStart w:id="215" w:name="_Toc435438258"/>
      <w:bookmarkStart w:id="216" w:name="_Toc435438467"/>
      <w:bookmarkStart w:id="217" w:name="_Toc435438659"/>
      <w:bookmarkStart w:id="218" w:name="_Toc435438850"/>
      <w:bookmarkStart w:id="219" w:name="_Toc435439049"/>
      <w:bookmarkStart w:id="220" w:name="_Toc435439244"/>
      <w:bookmarkStart w:id="221" w:name="_Toc435439440"/>
      <w:bookmarkStart w:id="222" w:name="_Toc435439639"/>
      <w:bookmarkStart w:id="223" w:name="_Toc435439838"/>
      <w:bookmarkStart w:id="224" w:name="_Toc435440037"/>
      <w:bookmarkStart w:id="225" w:name="_Toc435440236"/>
      <w:bookmarkStart w:id="226" w:name="_Toc435440434"/>
      <w:bookmarkStart w:id="227" w:name="_Toc435440633"/>
      <w:bookmarkStart w:id="228" w:name="_Toc435440831"/>
      <w:bookmarkStart w:id="229" w:name="_Toc435441030"/>
      <w:bookmarkStart w:id="230" w:name="_Toc435441229"/>
      <w:bookmarkStart w:id="231" w:name="_Toc435441428"/>
      <w:bookmarkStart w:id="232" w:name="_Toc435441619"/>
      <w:bookmarkStart w:id="233" w:name="_Toc435441814"/>
      <w:bookmarkStart w:id="234" w:name="_Toc435442010"/>
      <w:bookmarkStart w:id="235" w:name="_Toc435460572"/>
      <w:bookmarkStart w:id="236" w:name="_Toc435460888"/>
      <w:bookmarkStart w:id="237" w:name="_Toc435461084"/>
      <w:bookmarkStart w:id="238" w:name="_Toc435461280"/>
      <w:bookmarkStart w:id="239" w:name="_Toc435463527"/>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3001DD" w:rsidRPr="007A66AE" w:rsidRDefault="00E723EA" w:rsidP="00B65D8E">
      <w:pPr>
        <w:pStyle w:val="3"/>
        <w:ind w:left="105"/>
      </w:pPr>
      <w:bookmarkStart w:id="240" w:name="_Toc471471789"/>
      <w:r w:rsidRPr="007A66AE">
        <w:rPr>
          <w:rFonts w:hint="eastAsia"/>
        </w:rPr>
        <w:lastRenderedPageBreak/>
        <w:t>(4</w:t>
      </w:r>
      <w:r w:rsidR="003001DD" w:rsidRPr="007A66AE">
        <w:rPr>
          <w:rFonts w:hint="eastAsia"/>
        </w:rPr>
        <w:t>)</w:t>
      </w:r>
      <w:r w:rsidR="003001DD" w:rsidRPr="007A66AE">
        <w:rPr>
          <w:rFonts w:hint="eastAsia"/>
        </w:rPr>
        <w:t xml:space="preserve">　鶴見緑地</w:t>
      </w:r>
      <w:bookmarkEnd w:id="240"/>
    </w:p>
    <w:p w:rsidR="003001DD" w:rsidRPr="007A66AE" w:rsidRDefault="003001DD" w:rsidP="00DA416F">
      <w:pPr>
        <w:ind w:leftChars="67" w:left="141" w:firstLine="240"/>
        <w:rPr>
          <w:rFonts w:ascii="HGｺﾞｼｯｸM" w:eastAsia="HGｺﾞｼｯｸM"/>
          <w:sz w:val="24"/>
        </w:rPr>
      </w:pPr>
      <w:r w:rsidRPr="007A66AE">
        <w:rPr>
          <w:rFonts w:ascii="HGｺﾞｼｯｸM" w:eastAsia="HGｺﾞｼｯｸM" w:hint="eastAsia"/>
          <w:sz w:val="24"/>
        </w:rPr>
        <w:t>①　施設の概要</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7335"/>
      </w:tblGrid>
      <w:tr w:rsidR="003001DD" w:rsidRPr="007A66AE" w:rsidTr="008F631C">
        <w:tc>
          <w:tcPr>
            <w:tcW w:w="1725" w:type="dxa"/>
            <w:shd w:val="clear" w:color="auto" w:fill="auto"/>
          </w:tcPr>
          <w:p w:rsidR="003001DD" w:rsidRPr="007A66AE" w:rsidRDefault="003001DD" w:rsidP="008F631C">
            <w:pPr>
              <w:jc w:val="distribute"/>
              <w:rPr>
                <w:rFonts w:ascii="HGｺﾞｼｯｸM" w:eastAsia="HGｺﾞｼｯｸM"/>
                <w:b/>
                <w:sz w:val="24"/>
              </w:rPr>
            </w:pPr>
            <w:r w:rsidRPr="007A66AE">
              <w:rPr>
                <w:rFonts w:ascii="HGｺﾞｼｯｸM" w:eastAsia="HGｺﾞｼｯｸM" w:hint="eastAsia"/>
                <w:b/>
                <w:sz w:val="24"/>
              </w:rPr>
              <w:t>所在地</w:t>
            </w:r>
          </w:p>
        </w:tc>
        <w:tc>
          <w:tcPr>
            <w:tcW w:w="7335"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大阪市鶴見区緑地公園2-163</w:t>
            </w:r>
          </w:p>
        </w:tc>
      </w:tr>
      <w:tr w:rsidR="003001DD" w:rsidRPr="007A66AE" w:rsidTr="008F631C">
        <w:tc>
          <w:tcPr>
            <w:tcW w:w="1725" w:type="dxa"/>
            <w:shd w:val="clear" w:color="auto" w:fill="auto"/>
          </w:tcPr>
          <w:p w:rsidR="003001DD" w:rsidRPr="007A66AE" w:rsidRDefault="003001DD" w:rsidP="008F631C">
            <w:pPr>
              <w:jc w:val="distribute"/>
              <w:rPr>
                <w:rFonts w:ascii="HGｺﾞｼｯｸM" w:eastAsia="HGｺﾞｼｯｸM"/>
                <w:b/>
                <w:sz w:val="24"/>
              </w:rPr>
            </w:pPr>
            <w:r w:rsidRPr="007A66AE">
              <w:rPr>
                <w:rFonts w:ascii="HGｺﾞｼｯｸM" w:eastAsia="HGｺﾞｼｯｸM" w:hint="eastAsia"/>
                <w:b/>
                <w:sz w:val="24"/>
              </w:rPr>
              <w:t>位置座標</w:t>
            </w:r>
          </w:p>
        </w:tc>
        <w:tc>
          <w:tcPr>
            <w:tcW w:w="7335"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 xml:space="preserve">北緯34°42′43″東経135°34′15″　UTM座標　</w:t>
            </w:r>
            <w:r w:rsidRPr="007A66AE">
              <w:rPr>
                <w:rFonts w:ascii="HGｺﾞｼｯｸM" w:eastAsia="HGｺﾞｼｯｸM"/>
                <w:sz w:val="24"/>
              </w:rPr>
              <w:t>53SNU52274125</w:t>
            </w:r>
          </w:p>
        </w:tc>
      </w:tr>
      <w:tr w:rsidR="003001DD" w:rsidRPr="007A66AE" w:rsidTr="008F631C">
        <w:tc>
          <w:tcPr>
            <w:tcW w:w="1725"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連　絡　先</w:t>
            </w:r>
          </w:p>
        </w:tc>
        <w:tc>
          <w:tcPr>
            <w:tcW w:w="7335"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sz w:val="24"/>
              </w:rPr>
              <w:t>0</w:t>
            </w:r>
            <w:r w:rsidRPr="007A66AE">
              <w:rPr>
                <w:rFonts w:ascii="HGｺﾞｼｯｸM" w:eastAsia="HGｺﾞｼｯｸM" w:hint="eastAsia"/>
                <w:sz w:val="24"/>
              </w:rPr>
              <w:t>6</w:t>
            </w:r>
            <w:r w:rsidRPr="007A66AE">
              <w:rPr>
                <w:rFonts w:ascii="HGｺﾞｼｯｸM" w:eastAsia="HGｺﾞｼｯｸM"/>
                <w:sz w:val="24"/>
              </w:rPr>
              <w:t>-</w:t>
            </w:r>
            <w:r w:rsidRPr="007A66AE">
              <w:rPr>
                <w:rFonts w:ascii="HGｺﾞｼｯｸM" w:eastAsia="HGｺﾞｼｯｸM" w:hint="eastAsia"/>
                <w:sz w:val="24"/>
              </w:rPr>
              <w:t>6911</w:t>
            </w:r>
            <w:r w:rsidRPr="007A66AE">
              <w:rPr>
                <w:rFonts w:ascii="HGｺﾞｼｯｸM" w:eastAsia="HGｺﾞｼｯｸM"/>
                <w:sz w:val="24"/>
              </w:rPr>
              <w:t>-</w:t>
            </w:r>
            <w:r w:rsidRPr="007A66AE">
              <w:rPr>
                <w:rFonts w:ascii="HGｺﾞｼｯｸM" w:eastAsia="HGｺﾞｼｯｸM" w:hint="eastAsia"/>
                <w:sz w:val="24"/>
              </w:rPr>
              <w:t>8787</w:t>
            </w:r>
          </w:p>
        </w:tc>
      </w:tr>
      <w:tr w:rsidR="003001DD" w:rsidRPr="007A66AE" w:rsidTr="008F631C">
        <w:tc>
          <w:tcPr>
            <w:tcW w:w="1725" w:type="dxa"/>
            <w:shd w:val="clear" w:color="auto" w:fill="auto"/>
          </w:tcPr>
          <w:p w:rsidR="003001DD" w:rsidRPr="007A66AE" w:rsidRDefault="003001DD" w:rsidP="008F631C">
            <w:pPr>
              <w:jc w:val="distribute"/>
              <w:rPr>
                <w:rFonts w:ascii="HGｺﾞｼｯｸM" w:eastAsia="HGｺﾞｼｯｸM"/>
                <w:b/>
                <w:bCs/>
                <w:sz w:val="24"/>
              </w:rPr>
            </w:pPr>
            <w:r w:rsidRPr="007A66AE">
              <w:rPr>
                <w:rFonts w:ascii="HGｺﾞｼｯｸM" w:eastAsia="HGｺﾞｼｯｸM" w:hint="eastAsia"/>
                <w:b/>
                <w:bCs/>
                <w:sz w:val="24"/>
              </w:rPr>
              <w:t>面積</w:t>
            </w:r>
          </w:p>
        </w:tc>
        <w:tc>
          <w:tcPr>
            <w:tcW w:w="7335"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bCs/>
                <w:sz w:val="24"/>
              </w:rPr>
              <w:t>1,225,600㎡</w:t>
            </w:r>
          </w:p>
        </w:tc>
      </w:tr>
      <w:tr w:rsidR="003001DD" w:rsidRPr="007A66AE" w:rsidTr="008F631C">
        <w:tc>
          <w:tcPr>
            <w:tcW w:w="1725"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車両駐車台数</w:t>
            </w:r>
          </w:p>
        </w:tc>
        <w:tc>
          <w:tcPr>
            <w:tcW w:w="7335" w:type="dxa"/>
            <w:shd w:val="clear" w:color="auto" w:fill="auto"/>
          </w:tcPr>
          <w:p w:rsidR="003001DD" w:rsidRPr="007A66AE" w:rsidRDefault="003001DD" w:rsidP="008F631C">
            <w:pPr>
              <w:rPr>
                <w:rFonts w:ascii="HGｺﾞｼｯｸM" w:eastAsia="HGｺﾞｼｯｸM"/>
                <w:sz w:val="24"/>
              </w:rPr>
            </w:pPr>
            <w:r w:rsidRPr="00F325EB">
              <w:rPr>
                <w:rFonts w:ascii="HGｺﾞｼｯｸM" w:eastAsia="HGｺﾞｼｯｸM" w:hint="eastAsia"/>
                <w:w w:val="88"/>
                <w:kern w:val="0"/>
                <w:sz w:val="24"/>
                <w:fitText w:val="7200" w:id="1097646337"/>
              </w:rPr>
              <w:t>中央第1,2、南第1,2、北西、西駐車場　2,133台（普通車） 48台（バス</w:t>
            </w:r>
            <w:r w:rsidRPr="00F325EB">
              <w:rPr>
                <w:rFonts w:ascii="HGｺﾞｼｯｸM" w:eastAsia="HGｺﾞｼｯｸM" w:hint="eastAsia"/>
                <w:spacing w:val="30"/>
                <w:w w:val="88"/>
                <w:kern w:val="0"/>
                <w:sz w:val="24"/>
                <w:fitText w:val="7200" w:id="1097646337"/>
              </w:rPr>
              <w:t>）</w:t>
            </w:r>
          </w:p>
        </w:tc>
      </w:tr>
      <w:tr w:rsidR="003001DD" w:rsidRPr="007A66AE" w:rsidTr="008F631C">
        <w:tc>
          <w:tcPr>
            <w:tcW w:w="1725"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ヘリ収容数</w:t>
            </w:r>
          </w:p>
        </w:tc>
        <w:tc>
          <w:tcPr>
            <w:tcW w:w="7335"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３機（大芝生）</w:t>
            </w:r>
          </w:p>
        </w:tc>
      </w:tr>
      <w:tr w:rsidR="003001DD" w:rsidRPr="007A66AE" w:rsidTr="008F631C">
        <w:tc>
          <w:tcPr>
            <w:tcW w:w="1725"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水道設備</w:t>
            </w:r>
          </w:p>
        </w:tc>
        <w:tc>
          <w:tcPr>
            <w:tcW w:w="7335"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上水道</w:t>
            </w:r>
          </w:p>
        </w:tc>
      </w:tr>
      <w:tr w:rsidR="003001DD" w:rsidRPr="007A66AE" w:rsidTr="008F631C">
        <w:tc>
          <w:tcPr>
            <w:tcW w:w="1725"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トイレ</w:t>
            </w:r>
          </w:p>
        </w:tc>
        <w:tc>
          <w:tcPr>
            <w:tcW w:w="7335"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公設トイレ</w:t>
            </w:r>
          </w:p>
        </w:tc>
      </w:tr>
      <w:tr w:rsidR="003001DD" w:rsidRPr="007A66AE" w:rsidTr="008F631C">
        <w:tc>
          <w:tcPr>
            <w:tcW w:w="1725"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非常電源</w:t>
            </w:r>
          </w:p>
        </w:tc>
        <w:tc>
          <w:tcPr>
            <w:tcW w:w="7335"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あり</w:t>
            </w:r>
          </w:p>
        </w:tc>
      </w:tr>
    </w:tbl>
    <w:p w:rsidR="003001DD" w:rsidRPr="007A66AE" w:rsidRDefault="003001DD" w:rsidP="00DA416F">
      <w:pPr>
        <w:ind w:leftChars="67" w:left="141"/>
        <w:rPr>
          <w:rFonts w:ascii="HGｺﾞｼｯｸM" w:eastAsia="HGｺﾞｼｯｸM"/>
          <w:sz w:val="24"/>
        </w:rPr>
      </w:pPr>
    </w:p>
    <w:p w:rsidR="003001DD" w:rsidRPr="007A66AE" w:rsidRDefault="003001DD" w:rsidP="00DA416F">
      <w:pPr>
        <w:ind w:leftChars="67" w:left="141"/>
        <w:rPr>
          <w:rFonts w:ascii="HGｺﾞｼｯｸM" w:eastAsia="HGｺﾞｼｯｸM"/>
          <w:sz w:val="24"/>
        </w:rPr>
      </w:pPr>
      <w:r w:rsidRPr="007A66AE">
        <w:rPr>
          <w:rFonts w:ascii="HGｺﾞｼｯｸM" w:eastAsia="HGｺﾞｼｯｸM" w:hint="eastAsia"/>
          <w:sz w:val="24"/>
        </w:rPr>
        <w:t xml:space="preserve">　②　到達ルート</w:t>
      </w:r>
    </w:p>
    <w:tbl>
      <w:tblPr>
        <w:tblStyle w:val="a7"/>
        <w:tblW w:w="0" w:type="auto"/>
        <w:tblInd w:w="392" w:type="dxa"/>
        <w:tblLook w:val="04A0" w:firstRow="1" w:lastRow="0" w:firstColumn="1" w:lastColumn="0" w:noHBand="0" w:noVBand="1"/>
      </w:tblPr>
      <w:tblGrid>
        <w:gridCol w:w="2036"/>
        <w:gridCol w:w="2270"/>
        <w:gridCol w:w="2323"/>
        <w:gridCol w:w="2323"/>
      </w:tblGrid>
      <w:tr w:rsidR="001B4DDF" w:rsidRPr="00BB0A4C" w:rsidTr="001B4DDF">
        <w:tc>
          <w:tcPr>
            <w:tcW w:w="2107" w:type="dxa"/>
            <w:vAlign w:val="center"/>
          </w:tcPr>
          <w:p w:rsidR="001B4DDF" w:rsidRPr="007047B8" w:rsidRDefault="001B4DDF" w:rsidP="001B4DDF">
            <w:pPr>
              <w:spacing w:line="260" w:lineRule="exact"/>
              <w:jc w:val="center"/>
              <w:rPr>
                <w:rFonts w:ascii="HGｺﾞｼｯｸM" w:eastAsia="HGｺﾞｼｯｸM"/>
                <w:sz w:val="20"/>
              </w:rPr>
            </w:pPr>
            <w:r w:rsidRPr="007047B8">
              <w:rPr>
                <w:rFonts w:ascii="HGｺﾞｼｯｸM" w:eastAsia="HGｺﾞｼｯｸM"/>
                <w:sz w:val="20"/>
              </w:rPr>
              <w:t>受入方面</w:t>
            </w:r>
          </w:p>
        </w:tc>
        <w:tc>
          <w:tcPr>
            <w:tcW w:w="2357" w:type="dxa"/>
            <w:vAlign w:val="center"/>
          </w:tcPr>
          <w:p w:rsidR="001B4DDF" w:rsidRPr="007047B8" w:rsidRDefault="001B4DDF" w:rsidP="001B4DDF">
            <w:pPr>
              <w:spacing w:line="260" w:lineRule="exact"/>
              <w:jc w:val="center"/>
              <w:rPr>
                <w:rFonts w:ascii="HGｺﾞｼｯｸM" w:eastAsia="HGｺﾞｼｯｸM"/>
                <w:sz w:val="20"/>
              </w:rPr>
            </w:pPr>
            <w:r w:rsidRPr="007047B8">
              <w:rPr>
                <w:rFonts w:ascii="HGｺﾞｼｯｸM" w:eastAsia="HGｺﾞｼｯｸM"/>
                <w:sz w:val="20"/>
              </w:rPr>
              <w:t>ルート１</w:t>
            </w:r>
          </w:p>
        </w:tc>
        <w:tc>
          <w:tcPr>
            <w:tcW w:w="2357" w:type="dxa"/>
            <w:vAlign w:val="center"/>
          </w:tcPr>
          <w:p w:rsidR="001B4DDF" w:rsidRPr="007047B8" w:rsidRDefault="001B4DDF" w:rsidP="001B4DDF">
            <w:pPr>
              <w:spacing w:line="260" w:lineRule="exact"/>
              <w:jc w:val="center"/>
              <w:rPr>
                <w:rFonts w:ascii="HGｺﾞｼｯｸM" w:eastAsia="HGｺﾞｼｯｸM"/>
                <w:sz w:val="20"/>
              </w:rPr>
            </w:pPr>
            <w:r w:rsidRPr="007047B8">
              <w:rPr>
                <w:rFonts w:ascii="HGｺﾞｼｯｸM" w:eastAsia="HGｺﾞｼｯｸM"/>
                <w:sz w:val="20"/>
              </w:rPr>
              <w:t>ルート2</w:t>
            </w:r>
          </w:p>
        </w:tc>
        <w:tc>
          <w:tcPr>
            <w:tcW w:w="2357" w:type="dxa"/>
            <w:vAlign w:val="center"/>
          </w:tcPr>
          <w:p w:rsidR="001B4DDF" w:rsidRPr="007047B8" w:rsidRDefault="001B4DDF" w:rsidP="001B4DDF">
            <w:pPr>
              <w:spacing w:line="260" w:lineRule="exact"/>
              <w:jc w:val="center"/>
              <w:rPr>
                <w:rFonts w:ascii="HGｺﾞｼｯｸM" w:eastAsia="HGｺﾞｼｯｸM"/>
                <w:sz w:val="20"/>
              </w:rPr>
            </w:pPr>
            <w:r w:rsidRPr="007047B8">
              <w:rPr>
                <w:rFonts w:ascii="HGｺﾞｼｯｸM" w:eastAsia="HGｺﾞｼｯｸM"/>
                <w:sz w:val="20"/>
              </w:rPr>
              <w:t>ルート3</w:t>
            </w:r>
          </w:p>
        </w:tc>
      </w:tr>
      <w:tr w:rsidR="001B4DDF" w:rsidRPr="00BB0A4C" w:rsidTr="001B4DDF">
        <w:tc>
          <w:tcPr>
            <w:tcW w:w="2107" w:type="dxa"/>
            <w:vAlign w:val="center"/>
          </w:tcPr>
          <w:p w:rsidR="001B4DDF" w:rsidRPr="007047B8" w:rsidRDefault="001B4DDF" w:rsidP="001B4DDF">
            <w:pPr>
              <w:spacing w:line="260" w:lineRule="exact"/>
              <w:jc w:val="center"/>
              <w:rPr>
                <w:rFonts w:ascii="HGｺﾞｼｯｸM" w:eastAsia="HGｺﾞｼｯｸM"/>
                <w:sz w:val="22"/>
              </w:rPr>
            </w:pPr>
          </w:p>
          <w:p w:rsidR="001B4DDF" w:rsidRPr="007047B8" w:rsidRDefault="001B4DDF" w:rsidP="001B4DDF">
            <w:pPr>
              <w:spacing w:line="260" w:lineRule="exact"/>
              <w:jc w:val="center"/>
              <w:rPr>
                <w:rFonts w:ascii="HGｺﾞｼｯｸM" w:eastAsia="HGｺﾞｼｯｸM"/>
                <w:sz w:val="22"/>
              </w:rPr>
            </w:pPr>
            <w:r w:rsidRPr="007047B8">
              <w:rPr>
                <w:rFonts w:ascii="HGｺﾞｼｯｸM" w:eastAsia="HGｺﾞｼｯｸM" w:hint="eastAsia"/>
                <w:sz w:val="22"/>
              </w:rPr>
              <w:t>兵庫県側</w:t>
            </w:r>
          </w:p>
          <w:p w:rsidR="001B4DDF" w:rsidRPr="007047B8" w:rsidRDefault="001B4DDF" w:rsidP="001B4DDF">
            <w:pPr>
              <w:spacing w:line="260" w:lineRule="exact"/>
              <w:jc w:val="center"/>
              <w:rPr>
                <w:rFonts w:ascii="HGｺﾞｼｯｸM" w:eastAsia="HGｺﾞｼｯｸM"/>
                <w:sz w:val="22"/>
              </w:rPr>
            </w:pPr>
            <w:r w:rsidRPr="007047B8">
              <w:rPr>
                <w:rFonts w:ascii="HGｺﾞｼｯｸM" w:eastAsia="HGｺﾞｼｯｸM" w:hint="eastAsia"/>
                <w:sz w:val="22"/>
              </w:rPr>
              <w:t>（西部）</w:t>
            </w:r>
          </w:p>
          <w:p w:rsidR="001B4DDF" w:rsidRPr="007047B8" w:rsidRDefault="001B4DDF" w:rsidP="001B4DDF">
            <w:pPr>
              <w:spacing w:line="260" w:lineRule="exact"/>
              <w:jc w:val="center"/>
              <w:rPr>
                <w:rFonts w:ascii="HGｺﾞｼｯｸM" w:eastAsia="HGｺﾞｼｯｸM"/>
                <w:sz w:val="22"/>
              </w:rPr>
            </w:pPr>
          </w:p>
        </w:tc>
        <w:tc>
          <w:tcPr>
            <w:tcW w:w="2357" w:type="dxa"/>
          </w:tcPr>
          <w:p w:rsidR="001B4DDF" w:rsidRPr="007047B8" w:rsidRDefault="001B4DDF" w:rsidP="001B4DDF">
            <w:pPr>
              <w:spacing w:line="180" w:lineRule="exact"/>
              <w:rPr>
                <w:rFonts w:ascii="HGｺﾞｼｯｸM" w:eastAsia="HGｺﾞｼｯｸM"/>
                <w:sz w:val="18"/>
              </w:rPr>
            </w:pP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名神高速道路</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吹田JCT</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近畿自動車道</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w:t>
            </w:r>
            <w:r w:rsidRPr="007047B8">
              <w:rPr>
                <w:rFonts w:ascii="HGｺﾞｼｯｸM" w:eastAsia="HGｺﾞｼｯｸM" w:hint="eastAsia"/>
                <w:kern w:val="0"/>
                <w:sz w:val="18"/>
              </w:rPr>
              <w:t>門真IC</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大阪中央環状線</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諸福西交差</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鶴見通</w:t>
            </w:r>
          </w:p>
        </w:tc>
        <w:tc>
          <w:tcPr>
            <w:tcW w:w="2357" w:type="dxa"/>
          </w:tcPr>
          <w:p w:rsidR="001B4DDF" w:rsidRPr="007047B8" w:rsidRDefault="001B4DDF" w:rsidP="001B4DDF">
            <w:pPr>
              <w:spacing w:line="180" w:lineRule="exact"/>
              <w:rPr>
                <w:rFonts w:ascii="HGｺﾞｼｯｸM" w:eastAsia="HGｺﾞｼｯｸM"/>
                <w:sz w:val="18"/>
              </w:rPr>
            </w:pP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名神高速道路</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豊中JCT</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阪神高速道路</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w:t>
            </w:r>
            <w:r w:rsidRPr="007047B8">
              <w:rPr>
                <w:rFonts w:ascii="HGｺﾞｼｯｸM" w:eastAsia="HGｺﾞｼｯｸM" w:hint="eastAsia"/>
                <w:kern w:val="0"/>
                <w:sz w:val="18"/>
              </w:rPr>
              <w:t>森小路IC</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国道163号</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緑1丁目交差</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国道479号</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今福鶴見交差</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鶴見通</w:t>
            </w:r>
          </w:p>
          <w:p w:rsidR="001B4DDF" w:rsidRPr="007047B8" w:rsidRDefault="001B4DDF" w:rsidP="001B4DDF">
            <w:pPr>
              <w:spacing w:line="180" w:lineRule="exact"/>
              <w:rPr>
                <w:rFonts w:ascii="HGｺﾞｼｯｸM" w:eastAsia="HGｺﾞｼｯｸM"/>
                <w:sz w:val="18"/>
              </w:rPr>
            </w:pPr>
          </w:p>
        </w:tc>
        <w:tc>
          <w:tcPr>
            <w:tcW w:w="2357" w:type="dxa"/>
          </w:tcPr>
          <w:p w:rsidR="001B4DDF" w:rsidRPr="007047B8" w:rsidRDefault="001B4DDF" w:rsidP="001B4DDF">
            <w:pPr>
              <w:spacing w:line="180" w:lineRule="exact"/>
              <w:rPr>
                <w:rFonts w:ascii="HGｺﾞｼｯｸM" w:eastAsia="HGｺﾞｼｯｸM"/>
                <w:sz w:val="18"/>
              </w:rPr>
            </w:pP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阪神高速道路</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東大阪JCT</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近畿自動車道</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大東鶴見IC</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大阪中央環状線</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w:t>
            </w:r>
            <w:r w:rsidRPr="00F325EB">
              <w:rPr>
                <w:rFonts w:ascii="HGｺﾞｼｯｸM" w:eastAsia="HGｺﾞｼｯｸM" w:hint="eastAsia"/>
                <w:w w:val="88"/>
                <w:kern w:val="0"/>
                <w:sz w:val="18"/>
                <w:fitText w:val="1440" w:id="1266857216"/>
              </w:rPr>
              <w:t>花博記念公園口交</w:t>
            </w:r>
            <w:r w:rsidRPr="00F325EB">
              <w:rPr>
                <w:rFonts w:ascii="HGｺﾞｼｯｸM" w:eastAsia="HGｺﾞｼｯｸM" w:hint="eastAsia"/>
                <w:spacing w:val="11"/>
                <w:w w:val="88"/>
                <w:kern w:val="0"/>
                <w:sz w:val="18"/>
                <w:fitText w:val="1440" w:id="1266857216"/>
              </w:rPr>
              <w:t>差</w:t>
            </w:r>
          </w:p>
          <w:p w:rsidR="001B4DDF" w:rsidRPr="007047B8" w:rsidRDefault="001B4DDF" w:rsidP="001B4DDF">
            <w:pPr>
              <w:spacing w:line="180" w:lineRule="exact"/>
              <w:rPr>
                <w:rFonts w:ascii="HGｺﾞｼｯｸM" w:eastAsia="HGｺﾞｼｯｸM"/>
                <w:kern w:val="0"/>
                <w:sz w:val="18"/>
              </w:rPr>
            </w:pPr>
            <w:r w:rsidRPr="007047B8">
              <w:rPr>
                <w:rFonts w:ascii="HGｺﾞｼｯｸM" w:eastAsia="HGｺﾞｼｯｸM" w:hint="eastAsia"/>
                <w:kern w:val="0"/>
                <w:sz w:val="18"/>
              </w:rPr>
              <w:t>花博通</w:t>
            </w:r>
          </w:p>
          <w:p w:rsidR="001B4DDF" w:rsidRPr="007047B8" w:rsidRDefault="001B4DDF" w:rsidP="001B4DDF">
            <w:pPr>
              <w:spacing w:line="180" w:lineRule="exact"/>
              <w:rPr>
                <w:rFonts w:ascii="HGｺﾞｼｯｸM" w:eastAsia="HGｺﾞｼｯｸM"/>
                <w:sz w:val="18"/>
              </w:rPr>
            </w:pPr>
          </w:p>
        </w:tc>
      </w:tr>
      <w:tr w:rsidR="001B4DDF" w:rsidRPr="00BB0A4C" w:rsidTr="001B4DDF">
        <w:tc>
          <w:tcPr>
            <w:tcW w:w="2107" w:type="dxa"/>
            <w:vAlign w:val="center"/>
          </w:tcPr>
          <w:p w:rsidR="001B4DDF" w:rsidRPr="007047B8" w:rsidRDefault="001B4DDF" w:rsidP="001B4DDF">
            <w:pPr>
              <w:spacing w:line="260" w:lineRule="exact"/>
              <w:jc w:val="center"/>
              <w:rPr>
                <w:rFonts w:ascii="HGｺﾞｼｯｸM" w:eastAsia="HGｺﾞｼｯｸM"/>
                <w:sz w:val="22"/>
              </w:rPr>
            </w:pPr>
            <w:r w:rsidRPr="007047B8">
              <w:rPr>
                <w:rFonts w:ascii="HGｺﾞｼｯｸM" w:eastAsia="HGｺﾞｼｯｸM"/>
                <w:sz w:val="22"/>
              </w:rPr>
              <w:t>京都府側</w:t>
            </w:r>
          </w:p>
          <w:p w:rsidR="001B4DDF" w:rsidRPr="007047B8" w:rsidRDefault="001B4DDF" w:rsidP="001B4DDF">
            <w:pPr>
              <w:spacing w:line="260" w:lineRule="exact"/>
              <w:jc w:val="center"/>
              <w:rPr>
                <w:rFonts w:ascii="HGｺﾞｼｯｸM" w:eastAsia="HGｺﾞｼｯｸM"/>
                <w:sz w:val="22"/>
              </w:rPr>
            </w:pPr>
            <w:r w:rsidRPr="007047B8">
              <w:rPr>
                <w:rFonts w:ascii="HGｺﾞｼｯｸM" w:eastAsia="HGｺﾞｼｯｸM" w:hint="eastAsia"/>
                <w:sz w:val="22"/>
              </w:rPr>
              <w:t>（東部）</w:t>
            </w:r>
          </w:p>
        </w:tc>
        <w:tc>
          <w:tcPr>
            <w:tcW w:w="2357" w:type="dxa"/>
          </w:tcPr>
          <w:p w:rsidR="001B4DDF" w:rsidRPr="007047B8" w:rsidRDefault="001B4DDF" w:rsidP="001B4DDF">
            <w:pPr>
              <w:spacing w:line="180" w:lineRule="exact"/>
              <w:rPr>
                <w:rFonts w:ascii="HGｺﾞｼｯｸM" w:eastAsia="HGｺﾞｼｯｸM"/>
                <w:sz w:val="18"/>
              </w:rPr>
            </w:pP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名神高速道路</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吹田ＪＣＴ</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近畿自動車道</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w:t>
            </w:r>
            <w:r w:rsidRPr="007047B8">
              <w:rPr>
                <w:rFonts w:ascii="HGｺﾞｼｯｸM" w:eastAsia="HGｺﾞｼｯｸM" w:hint="eastAsia"/>
                <w:kern w:val="0"/>
                <w:sz w:val="18"/>
              </w:rPr>
              <w:t>門真ＩＣ</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大阪中央環状線</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諸福西交差</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鶴見通</w:t>
            </w:r>
          </w:p>
        </w:tc>
        <w:tc>
          <w:tcPr>
            <w:tcW w:w="2357" w:type="dxa"/>
          </w:tcPr>
          <w:p w:rsidR="001B4DDF" w:rsidRPr="007047B8" w:rsidRDefault="001B4DDF" w:rsidP="001B4DDF">
            <w:pPr>
              <w:spacing w:line="180" w:lineRule="exact"/>
              <w:rPr>
                <w:rFonts w:ascii="HGｺﾞｼｯｸM" w:eastAsia="HGｺﾞｼｯｸM"/>
                <w:sz w:val="18"/>
              </w:rPr>
            </w:pP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第二京阪道路</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第二京阪門真IC</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国道1号</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w:t>
            </w:r>
            <w:r w:rsidRPr="00F325EB">
              <w:rPr>
                <w:rFonts w:ascii="HGｺﾞｼｯｸM" w:eastAsia="HGｺﾞｼｯｸM" w:hint="eastAsia"/>
                <w:w w:val="88"/>
                <w:kern w:val="0"/>
                <w:sz w:val="18"/>
                <w:fitText w:val="1440" w:id="1266857217"/>
              </w:rPr>
              <w:t>花博記念公園口交</w:t>
            </w:r>
            <w:r w:rsidRPr="00F325EB">
              <w:rPr>
                <w:rFonts w:ascii="HGｺﾞｼｯｸM" w:eastAsia="HGｺﾞｼｯｸM" w:hint="eastAsia"/>
                <w:spacing w:val="11"/>
                <w:w w:val="88"/>
                <w:kern w:val="0"/>
                <w:sz w:val="18"/>
                <w:fitText w:val="1440" w:id="1266857217"/>
              </w:rPr>
              <w:t>差</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大阪中央環状線</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諸福西交差</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鶴見通</w:t>
            </w:r>
          </w:p>
          <w:p w:rsidR="001B4DDF" w:rsidRPr="007047B8" w:rsidRDefault="001B4DDF" w:rsidP="001B4DDF">
            <w:pPr>
              <w:spacing w:line="180" w:lineRule="exact"/>
              <w:rPr>
                <w:rFonts w:ascii="HGｺﾞｼｯｸM" w:eastAsia="HGｺﾞｼｯｸM"/>
                <w:sz w:val="18"/>
              </w:rPr>
            </w:pPr>
          </w:p>
        </w:tc>
        <w:tc>
          <w:tcPr>
            <w:tcW w:w="2357" w:type="dxa"/>
          </w:tcPr>
          <w:p w:rsidR="001B4DDF" w:rsidRPr="007047B8" w:rsidRDefault="001B4DDF" w:rsidP="001B4DDF">
            <w:pPr>
              <w:spacing w:line="180" w:lineRule="exact"/>
              <w:rPr>
                <w:rFonts w:ascii="HGｺﾞｼｯｸM" w:eastAsia="HGｺﾞｼｯｸM"/>
                <w:sz w:val="18"/>
              </w:rPr>
            </w:pP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国道1号</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大日交差</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大阪中央環状線</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諸福西交差</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鶴見通</w:t>
            </w:r>
          </w:p>
          <w:p w:rsidR="001B4DDF" w:rsidRPr="007047B8" w:rsidRDefault="001B4DDF" w:rsidP="001B4DDF">
            <w:pPr>
              <w:spacing w:line="180" w:lineRule="exact"/>
              <w:rPr>
                <w:rFonts w:ascii="HGｺﾞｼｯｸM" w:eastAsia="HGｺﾞｼｯｸM"/>
                <w:sz w:val="18"/>
              </w:rPr>
            </w:pPr>
          </w:p>
        </w:tc>
      </w:tr>
      <w:tr w:rsidR="001B4DDF" w:rsidRPr="00BB0A4C" w:rsidTr="001B4DDF">
        <w:tc>
          <w:tcPr>
            <w:tcW w:w="2107" w:type="dxa"/>
            <w:vAlign w:val="center"/>
          </w:tcPr>
          <w:p w:rsidR="001B4DDF" w:rsidRPr="007047B8" w:rsidRDefault="001B4DDF" w:rsidP="001B4DDF">
            <w:pPr>
              <w:spacing w:line="260" w:lineRule="exact"/>
              <w:jc w:val="center"/>
              <w:rPr>
                <w:rFonts w:ascii="HGｺﾞｼｯｸM" w:eastAsia="HGｺﾞｼｯｸM"/>
                <w:sz w:val="22"/>
              </w:rPr>
            </w:pPr>
            <w:r w:rsidRPr="007047B8">
              <w:rPr>
                <w:rFonts w:ascii="HGｺﾞｼｯｸM" w:eastAsia="HGｺﾞｼｯｸM"/>
                <w:sz w:val="22"/>
              </w:rPr>
              <w:t>和歌山県側</w:t>
            </w:r>
          </w:p>
          <w:p w:rsidR="001B4DDF" w:rsidRPr="007047B8" w:rsidRDefault="001B4DDF" w:rsidP="001B4DDF">
            <w:pPr>
              <w:spacing w:line="260" w:lineRule="exact"/>
              <w:jc w:val="center"/>
              <w:rPr>
                <w:rFonts w:ascii="HGｺﾞｼｯｸM" w:eastAsia="HGｺﾞｼｯｸM"/>
                <w:sz w:val="22"/>
              </w:rPr>
            </w:pPr>
            <w:r w:rsidRPr="007047B8">
              <w:rPr>
                <w:rFonts w:ascii="HGｺﾞｼｯｸM" w:eastAsia="HGｺﾞｼｯｸM" w:hint="eastAsia"/>
                <w:sz w:val="22"/>
              </w:rPr>
              <w:t>（南部）</w:t>
            </w:r>
          </w:p>
        </w:tc>
        <w:tc>
          <w:tcPr>
            <w:tcW w:w="2357" w:type="dxa"/>
          </w:tcPr>
          <w:p w:rsidR="001B4DDF" w:rsidRPr="007047B8" w:rsidRDefault="001B4DDF" w:rsidP="001B4DDF">
            <w:pPr>
              <w:spacing w:line="180" w:lineRule="exact"/>
              <w:rPr>
                <w:rFonts w:ascii="HGｺﾞｼｯｸM" w:eastAsia="HGｺﾞｼｯｸM"/>
                <w:sz w:val="18"/>
              </w:rPr>
            </w:pP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阪和自動車道</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松原JCT</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近畿自動車道</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大東鶴見IC</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大阪中央環状線(上り)</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萩田大宮1.2交差</w:t>
            </w:r>
          </w:p>
          <w:p w:rsidR="001B4DDF" w:rsidRPr="007047B8" w:rsidRDefault="001B4DDF" w:rsidP="001B4DDF">
            <w:pPr>
              <w:spacing w:line="180" w:lineRule="exact"/>
              <w:ind w:firstLineChars="100" w:firstLine="180"/>
              <w:rPr>
                <w:rFonts w:ascii="HGｺﾞｼｯｸM" w:eastAsia="HGｺﾞｼｯｸM"/>
                <w:sz w:val="18"/>
              </w:rPr>
            </w:pPr>
            <w:r w:rsidRPr="007047B8">
              <w:rPr>
                <w:rFonts w:ascii="HGｺﾞｼｯｸM" w:eastAsia="HGｺﾞｼｯｸM" w:hint="eastAsia"/>
                <w:sz w:val="18"/>
              </w:rPr>
              <w:t>↓　【Uターン】</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大阪中央環状線(下り)</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w:t>
            </w:r>
            <w:r w:rsidRPr="007047B8">
              <w:rPr>
                <w:rFonts w:ascii="HGｺﾞｼｯｸM" w:eastAsia="HGｺﾞｼｯｸM" w:hint="eastAsia"/>
                <w:kern w:val="0"/>
                <w:sz w:val="18"/>
              </w:rPr>
              <w:t>諸福西交差</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鶴見通</w:t>
            </w:r>
          </w:p>
        </w:tc>
        <w:tc>
          <w:tcPr>
            <w:tcW w:w="2357" w:type="dxa"/>
          </w:tcPr>
          <w:p w:rsidR="001B4DDF" w:rsidRPr="007047B8" w:rsidRDefault="001B4DDF" w:rsidP="001B4DDF">
            <w:pPr>
              <w:spacing w:line="180" w:lineRule="exact"/>
              <w:rPr>
                <w:rFonts w:ascii="HGｺﾞｼｯｸM" w:eastAsia="HGｺﾞｼｯｸM"/>
                <w:sz w:val="18"/>
              </w:rPr>
            </w:pP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泉佐野岩出線</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府道63号</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泉南IC</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阪和自動車道</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松原JCT</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近畿自動車道</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大東鶴見IC</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大阪中央環状線(上り)</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萩田大宮1.2交差</w:t>
            </w:r>
          </w:p>
          <w:p w:rsidR="001B4DDF" w:rsidRPr="007047B8" w:rsidRDefault="001B4DDF" w:rsidP="001B4DDF">
            <w:pPr>
              <w:spacing w:line="180" w:lineRule="exact"/>
              <w:ind w:firstLineChars="100" w:firstLine="180"/>
              <w:rPr>
                <w:rFonts w:ascii="HGｺﾞｼｯｸM" w:eastAsia="HGｺﾞｼｯｸM"/>
                <w:sz w:val="18"/>
              </w:rPr>
            </w:pPr>
            <w:r w:rsidRPr="007047B8">
              <w:rPr>
                <w:rFonts w:ascii="HGｺﾞｼｯｸM" w:eastAsia="HGｺﾞｼｯｸM" w:hint="eastAsia"/>
                <w:sz w:val="18"/>
              </w:rPr>
              <w:t>↓　【Uターン】</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大阪中央環状線(下り)</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w:t>
            </w:r>
            <w:r w:rsidRPr="007047B8">
              <w:rPr>
                <w:rFonts w:ascii="HGｺﾞｼｯｸM" w:eastAsia="HGｺﾞｼｯｸM" w:hint="eastAsia"/>
                <w:kern w:val="0"/>
                <w:sz w:val="18"/>
              </w:rPr>
              <w:t>諸福西交差</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鶴見通</w:t>
            </w:r>
          </w:p>
          <w:p w:rsidR="001B4DDF" w:rsidRPr="007047B8" w:rsidRDefault="001B4DDF" w:rsidP="001B4DDF">
            <w:pPr>
              <w:spacing w:line="180" w:lineRule="exact"/>
              <w:rPr>
                <w:rFonts w:ascii="HGｺﾞｼｯｸM" w:eastAsia="HGｺﾞｼｯｸM"/>
                <w:sz w:val="18"/>
              </w:rPr>
            </w:pPr>
          </w:p>
        </w:tc>
        <w:tc>
          <w:tcPr>
            <w:tcW w:w="2357" w:type="dxa"/>
          </w:tcPr>
          <w:p w:rsidR="001B4DDF" w:rsidRPr="007047B8" w:rsidRDefault="001B4DDF" w:rsidP="001B4DDF">
            <w:pPr>
              <w:spacing w:line="180" w:lineRule="exact"/>
              <w:rPr>
                <w:rFonts w:ascii="HGｺﾞｼｯｸM" w:eastAsia="HGｺﾞｼｯｸM"/>
                <w:sz w:val="18"/>
              </w:rPr>
            </w:pP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高野街道</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国道371号</w:t>
            </w:r>
          </w:p>
          <w:p w:rsidR="001B4DDF" w:rsidRPr="007047B8" w:rsidRDefault="001B4DDF" w:rsidP="001B4DDF">
            <w:pPr>
              <w:spacing w:line="180" w:lineRule="exact"/>
              <w:rPr>
                <w:rFonts w:ascii="HGｺﾞｼｯｸM" w:eastAsia="HGｺﾞｼｯｸM"/>
                <w:kern w:val="0"/>
                <w:sz w:val="18"/>
              </w:rPr>
            </w:pPr>
            <w:r w:rsidRPr="007047B8">
              <w:rPr>
                <w:rFonts w:ascii="HGｺﾞｼｯｸM" w:eastAsia="HGｺﾞｼｯｸM" w:hint="eastAsia"/>
                <w:sz w:val="18"/>
              </w:rPr>
              <w:t xml:space="preserve">　↓　上原町交差</w:t>
            </w:r>
          </w:p>
          <w:p w:rsidR="001B4DDF" w:rsidRPr="007047B8" w:rsidRDefault="001B4DDF" w:rsidP="001B4DDF">
            <w:pPr>
              <w:spacing w:line="180" w:lineRule="exact"/>
              <w:rPr>
                <w:rFonts w:ascii="HGｺﾞｼｯｸM" w:eastAsia="HGｺﾞｼｯｸM"/>
                <w:kern w:val="0"/>
                <w:sz w:val="18"/>
              </w:rPr>
            </w:pPr>
            <w:r w:rsidRPr="007047B8">
              <w:rPr>
                <w:rFonts w:ascii="HGｺﾞｼｯｸM" w:eastAsia="HGｺﾞｼｯｸM" w:hint="eastAsia"/>
                <w:kern w:val="0"/>
                <w:sz w:val="18"/>
              </w:rPr>
              <w:t>大阪外環状線</w:t>
            </w:r>
          </w:p>
          <w:p w:rsidR="001B4DDF" w:rsidRPr="007047B8" w:rsidRDefault="001B4DDF" w:rsidP="001B4DDF">
            <w:pPr>
              <w:spacing w:line="180" w:lineRule="exact"/>
              <w:rPr>
                <w:rFonts w:ascii="HGｺﾞｼｯｸM" w:eastAsia="HGｺﾞｼｯｸM"/>
                <w:kern w:val="0"/>
                <w:sz w:val="18"/>
              </w:rPr>
            </w:pPr>
            <w:r w:rsidRPr="007047B8">
              <w:rPr>
                <w:rFonts w:ascii="HGｺﾞｼｯｸM" w:eastAsia="HGｺﾞｼｯｸM" w:hint="eastAsia"/>
                <w:kern w:val="0"/>
                <w:sz w:val="18"/>
              </w:rPr>
              <w:t xml:space="preserve">　↓深野南交差</w:t>
            </w:r>
          </w:p>
          <w:p w:rsidR="001B4DDF" w:rsidRPr="007047B8" w:rsidRDefault="001B4DDF" w:rsidP="001B4DDF">
            <w:pPr>
              <w:spacing w:line="180" w:lineRule="exact"/>
              <w:rPr>
                <w:rFonts w:ascii="HGｺﾞｼｯｸM" w:eastAsia="HGｺﾞｼｯｸM"/>
                <w:kern w:val="0"/>
                <w:sz w:val="18"/>
              </w:rPr>
            </w:pPr>
            <w:r w:rsidRPr="007047B8">
              <w:rPr>
                <w:rFonts w:ascii="HGｺﾞｼｯｸM" w:eastAsia="HGｺﾞｼｯｸM" w:hint="eastAsia"/>
                <w:kern w:val="0"/>
                <w:sz w:val="18"/>
              </w:rPr>
              <w:t>府道8号</w:t>
            </w:r>
          </w:p>
          <w:p w:rsidR="001B4DDF" w:rsidRPr="007047B8" w:rsidRDefault="001B4DDF" w:rsidP="001B4DDF">
            <w:pPr>
              <w:spacing w:line="180" w:lineRule="exact"/>
              <w:rPr>
                <w:rFonts w:ascii="HGｺﾞｼｯｸM" w:eastAsia="HGｺﾞｼｯｸM"/>
                <w:kern w:val="0"/>
                <w:sz w:val="18"/>
              </w:rPr>
            </w:pPr>
            <w:r w:rsidRPr="007047B8">
              <w:rPr>
                <w:rFonts w:ascii="HGｺﾞｼｯｸM" w:eastAsia="HGｺﾞｼｯｸM" w:hint="eastAsia"/>
                <w:kern w:val="0"/>
                <w:sz w:val="18"/>
              </w:rPr>
              <w:t xml:space="preserve">　↓　</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鶴見通</w:t>
            </w:r>
          </w:p>
          <w:p w:rsidR="001B4DDF" w:rsidRPr="007047B8" w:rsidRDefault="001B4DDF" w:rsidP="001B4DDF">
            <w:pPr>
              <w:spacing w:line="180" w:lineRule="exact"/>
              <w:rPr>
                <w:rFonts w:ascii="HGｺﾞｼｯｸM" w:eastAsia="HGｺﾞｼｯｸM"/>
                <w:sz w:val="18"/>
              </w:rPr>
            </w:pPr>
          </w:p>
        </w:tc>
      </w:tr>
      <w:tr w:rsidR="001B4DDF" w:rsidRPr="00BB0A4C" w:rsidTr="001B4DDF">
        <w:tc>
          <w:tcPr>
            <w:tcW w:w="2107" w:type="dxa"/>
            <w:vAlign w:val="center"/>
          </w:tcPr>
          <w:p w:rsidR="001B4DDF" w:rsidRPr="007047B8" w:rsidRDefault="001B4DDF" w:rsidP="001B4DDF">
            <w:pPr>
              <w:spacing w:line="260" w:lineRule="exact"/>
              <w:jc w:val="center"/>
              <w:rPr>
                <w:rFonts w:ascii="HGｺﾞｼｯｸM" w:eastAsia="HGｺﾞｼｯｸM"/>
                <w:sz w:val="22"/>
              </w:rPr>
            </w:pPr>
            <w:r w:rsidRPr="007047B8">
              <w:rPr>
                <w:rFonts w:ascii="HGｺﾞｼｯｸM" w:eastAsia="HGｺﾞｼｯｸM"/>
                <w:sz w:val="22"/>
              </w:rPr>
              <w:t>奈良県側</w:t>
            </w:r>
          </w:p>
          <w:p w:rsidR="001B4DDF" w:rsidRPr="007047B8" w:rsidRDefault="001B4DDF" w:rsidP="001B4DDF">
            <w:pPr>
              <w:spacing w:line="260" w:lineRule="exact"/>
              <w:jc w:val="center"/>
              <w:rPr>
                <w:rFonts w:ascii="HGｺﾞｼｯｸM" w:eastAsia="HGｺﾞｼｯｸM"/>
                <w:sz w:val="22"/>
              </w:rPr>
            </w:pPr>
            <w:r w:rsidRPr="007047B8">
              <w:rPr>
                <w:rFonts w:ascii="HGｺﾞｼｯｸM" w:eastAsia="HGｺﾞｼｯｸM" w:hint="eastAsia"/>
                <w:sz w:val="22"/>
              </w:rPr>
              <w:t>（東部）</w:t>
            </w:r>
          </w:p>
        </w:tc>
        <w:tc>
          <w:tcPr>
            <w:tcW w:w="2357" w:type="dxa"/>
          </w:tcPr>
          <w:p w:rsidR="001B4DDF" w:rsidRPr="007047B8" w:rsidRDefault="001B4DDF" w:rsidP="001B4DDF">
            <w:pPr>
              <w:spacing w:line="180" w:lineRule="exact"/>
              <w:rPr>
                <w:rFonts w:ascii="HGｺﾞｼｯｸM" w:eastAsia="HGｺﾞｼｯｸM"/>
                <w:sz w:val="18"/>
              </w:rPr>
            </w:pP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第二阪奈道路</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東大阪JCT</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近畿自動車道</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大東鶴見IC</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大阪中央環状線(上り)</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萩田大宮1.2交差</w:t>
            </w:r>
          </w:p>
          <w:p w:rsidR="001B4DDF" w:rsidRPr="007047B8" w:rsidRDefault="001B4DDF" w:rsidP="001B4DDF">
            <w:pPr>
              <w:spacing w:line="180" w:lineRule="exact"/>
              <w:ind w:firstLineChars="100" w:firstLine="180"/>
              <w:rPr>
                <w:rFonts w:ascii="HGｺﾞｼｯｸM" w:eastAsia="HGｺﾞｼｯｸM"/>
                <w:sz w:val="18"/>
              </w:rPr>
            </w:pPr>
            <w:r w:rsidRPr="007047B8">
              <w:rPr>
                <w:rFonts w:ascii="HGｺﾞｼｯｸM" w:eastAsia="HGｺﾞｼｯｸM" w:hint="eastAsia"/>
                <w:sz w:val="18"/>
              </w:rPr>
              <w:t>↓　【Uターン】</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大阪中央環状線(下り)</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w:t>
            </w:r>
            <w:r w:rsidRPr="007047B8">
              <w:rPr>
                <w:rFonts w:ascii="HGｺﾞｼｯｸM" w:eastAsia="HGｺﾞｼｯｸM" w:hint="eastAsia"/>
                <w:kern w:val="0"/>
                <w:sz w:val="18"/>
              </w:rPr>
              <w:t>諸福西交差</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鶴見通</w:t>
            </w:r>
          </w:p>
        </w:tc>
        <w:tc>
          <w:tcPr>
            <w:tcW w:w="2357" w:type="dxa"/>
          </w:tcPr>
          <w:p w:rsidR="001B4DDF" w:rsidRPr="007047B8" w:rsidRDefault="001B4DDF" w:rsidP="001B4DDF">
            <w:pPr>
              <w:spacing w:line="180" w:lineRule="exact"/>
              <w:rPr>
                <w:rFonts w:ascii="HGｺﾞｼｯｸM" w:eastAsia="HGｺﾞｼｯｸM"/>
                <w:sz w:val="18"/>
              </w:rPr>
            </w:pP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西名阪自動車道</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松原JCT</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近畿自動車道</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大東鶴見IC</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大阪中央環状線(上り)</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萩田大宮1.2交差</w:t>
            </w:r>
          </w:p>
          <w:p w:rsidR="001B4DDF" w:rsidRPr="007047B8" w:rsidRDefault="001B4DDF" w:rsidP="001B4DDF">
            <w:pPr>
              <w:spacing w:line="180" w:lineRule="exact"/>
              <w:ind w:firstLineChars="100" w:firstLine="180"/>
              <w:rPr>
                <w:rFonts w:ascii="HGｺﾞｼｯｸM" w:eastAsia="HGｺﾞｼｯｸM"/>
                <w:sz w:val="18"/>
              </w:rPr>
            </w:pPr>
            <w:r w:rsidRPr="007047B8">
              <w:rPr>
                <w:rFonts w:ascii="HGｺﾞｼｯｸM" w:eastAsia="HGｺﾞｼｯｸM" w:hint="eastAsia"/>
                <w:sz w:val="18"/>
              </w:rPr>
              <w:t>↓　【Uターン】</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大阪中央環状線(下り)</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w:t>
            </w:r>
            <w:r w:rsidRPr="007047B8">
              <w:rPr>
                <w:rFonts w:ascii="HGｺﾞｼｯｸM" w:eastAsia="HGｺﾞｼｯｸM" w:hint="eastAsia"/>
                <w:kern w:val="0"/>
                <w:sz w:val="18"/>
              </w:rPr>
              <w:t>諸福西交差</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鶴見通</w:t>
            </w:r>
          </w:p>
          <w:p w:rsidR="001B4DDF" w:rsidRPr="007047B8" w:rsidRDefault="001B4DDF" w:rsidP="001B4DDF">
            <w:pPr>
              <w:spacing w:line="180" w:lineRule="exact"/>
              <w:rPr>
                <w:rFonts w:ascii="HGｺﾞｼｯｸM" w:eastAsia="HGｺﾞｼｯｸM"/>
                <w:sz w:val="18"/>
              </w:rPr>
            </w:pPr>
          </w:p>
        </w:tc>
        <w:tc>
          <w:tcPr>
            <w:tcW w:w="2357" w:type="dxa"/>
          </w:tcPr>
          <w:p w:rsidR="001B4DDF" w:rsidRPr="007047B8" w:rsidRDefault="001B4DDF" w:rsidP="001B4DDF">
            <w:pPr>
              <w:spacing w:line="180" w:lineRule="exact"/>
              <w:rPr>
                <w:rFonts w:ascii="HGｺﾞｼｯｸM" w:eastAsia="HGｺﾞｼｯｸM"/>
                <w:sz w:val="18"/>
              </w:rPr>
            </w:pP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国道163号</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宮前町交差</w:t>
            </w:r>
          </w:p>
          <w:p w:rsidR="001B4DDF" w:rsidRPr="007047B8" w:rsidRDefault="001B4DDF" w:rsidP="001B4DDF">
            <w:pPr>
              <w:spacing w:line="180" w:lineRule="exact"/>
              <w:rPr>
                <w:rFonts w:ascii="HGｺﾞｼｯｸM" w:eastAsia="HGｺﾞｼｯｸM"/>
                <w:kern w:val="0"/>
                <w:sz w:val="18"/>
              </w:rPr>
            </w:pPr>
            <w:r w:rsidRPr="007047B8">
              <w:rPr>
                <w:rFonts w:ascii="HGｺﾞｼｯｸM" w:eastAsia="HGｺﾞｼｯｸM" w:hint="eastAsia"/>
                <w:kern w:val="0"/>
                <w:sz w:val="18"/>
              </w:rPr>
              <w:t>国道1号</w:t>
            </w:r>
          </w:p>
          <w:p w:rsidR="001B4DDF" w:rsidRPr="007047B8" w:rsidRDefault="001B4DDF" w:rsidP="001B4DDF">
            <w:pPr>
              <w:spacing w:line="180" w:lineRule="exact"/>
              <w:rPr>
                <w:rFonts w:ascii="HGｺﾞｼｯｸM" w:eastAsia="HGｺﾞｼｯｸM"/>
                <w:kern w:val="0"/>
                <w:sz w:val="18"/>
              </w:rPr>
            </w:pPr>
            <w:r w:rsidRPr="007047B8">
              <w:rPr>
                <w:rFonts w:ascii="HGｺﾞｼｯｸM" w:eastAsia="HGｺﾞｼｯｸM" w:hint="eastAsia"/>
                <w:kern w:val="0"/>
                <w:sz w:val="18"/>
              </w:rPr>
              <w:t xml:space="preserve">　↓　</w:t>
            </w:r>
            <w:r w:rsidRPr="00F325EB">
              <w:rPr>
                <w:rFonts w:ascii="HGｺﾞｼｯｸM" w:eastAsia="HGｺﾞｼｯｸM" w:hint="eastAsia"/>
                <w:w w:val="88"/>
                <w:kern w:val="0"/>
                <w:sz w:val="18"/>
                <w:fitText w:val="1440" w:id="1266857218"/>
              </w:rPr>
              <w:t>花博記念公園口交</w:t>
            </w:r>
            <w:r w:rsidRPr="00F325EB">
              <w:rPr>
                <w:rFonts w:ascii="HGｺﾞｼｯｸM" w:eastAsia="HGｺﾞｼｯｸM" w:hint="eastAsia"/>
                <w:spacing w:val="11"/>
                <w:w w:val="88"/>
                <w:kern w:val="0"/>
                <w:sz w:val="18"/>
                <w:fitText w:val="1440" w:id="1266857218"/>
              </w:rPr>
              <w:t>差</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大阪中央環状線</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hint="eastAsia"/>
                <w:sz w:val="18"/>
              </w:rPr>
              <w:t xml:space="preserve">　↓　諸福西交差</w:t>
            </w:r>
          </w:p>
          <w:p w:rsidR="001B4DDF" w:rsidRPr="007047B8" w:rsidRDefault="001B4DDF" w:rsidP="001B4DDF">
            <w:pPr>
              <w:spacing w:line="180" w:lineRule="exact"/>
              <w:rPr>
                <w:rFonts w:ascii="HGｺﾞｼｯｸM" w:eastAsia="HGｺﾞｼｯｸM"/>
                <w:sz w:val="18"/>
              </w:rPr>
            </w:pPr>
            <w:r w:rsidRPr="007047B8">
              <w:rPr>
                <w:rFonts w:ascii="HGｺﾞｼｯｸM" w:eastAsia="HGｺﾞｼｯｸM"/>
                <w:sz w:val="18"/>
              </w:rPr>
              <w:t>鶴見通</w:t>
            </w:r>
          </w:p>
        </w:tc>
      </w:tr>
    </w:tbl>
    <w:p w:rsidR="003001DD" w:rsidRPr="007A66AE" w:rsidRDefault="003001DD" w:rsidP="00DA416F">
      <w:pPr>
        <w:ind w:left="420" w:hangingChars="200" w:hanging="420"/>
        <w:jc w:val="left"/>
        <w:rPr>
          <w:rFonts w:ascii="HGｺﾞｼｯｸM" w:eastAsia="HGｺﾞｼｯｸM"/>
          <w:sz w:val="24"/>
        </w:rPr>
      </w:pPr>
      <w:r w:rsidRPr="007A66AE">
        <w:rPr>
          <w:rFonts w:hint="eastAsia"/>
          <w:noProof/>
        </w:rPr>
        <w:lastRenderedPageBreak/>
        <mc:AlternateContent>
          <mc:Choice Requires="wps">
            <w:drawing>
              <wp:anchor distT="0" distB="0" distL="114300" distR="114300" simplePos="0" relativeHeight="252433408" behindDoc="0" locked="0" layoutInCell="1" allowOverlap="1" wp14:anchorId="060FD301" wp14:editId="281E796C">
                <wp:simplePos x="0" y="0"/>
                <wp:positionH relativeFrom="column">
                  <wp:posOffset>3378835</wp:posOffset>
                </wp:positionH>
                <wp:positionV relativeFrom="paragraph">
                  <wp:posOffset>153035</wp:posOffset>
                </wp:positionV>
                <wp:extent cx="833120" cy="292735"/>
                <wp:effectExtent l="16510" t="10160" r="17145" b="1143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92735"/>
                        </a:xfrm>
                        <a:prstGeom prst="rect">
                          <a:avLst/>
                        </a:prstGeom>
                        <a:solidFill>
                          <a:srgbClr val="FFFFFF"/>
                        </a:solidFill>
                        <a:ln w="19050">
                          <a:solidFill>
                            <a:srgbClr val="000000"/>
                          </a:solidFill>
                          <a:miter lim="800000"/>
                          <a:headEnd/>
                          <a:tailEnd/>
                        </a:ln>
                      </wps:spPr>
                      <wps:txbx>
                        <w:txbxContent>
                          <w:p w:rsidR="00DF5E9B" w:rsidRPr="00015786" w:rsidRDefault="00DF5E9B" w:rsidP="003001DD">
                            <w:pPr>
                              <w:spacing w:line="360" w:lineRule="exact"/>
                              <w:rPr>
                                <w:sz w:val="28"/>
                              </w:rPr>
                            </w:pPr>
                            <w:r w:rsidRPr="00015786">
                              <w:rPr>
                                <w:rFonts w:hint="eastAsia"/>
                                <w:sz w:val="28"/>
                              </w:rPr>
                              <w:t>周辺地図</w:t>
                            </w:r>
                          </w:p>
                        </w:txbxContent>
                      </wps:txbx>
                      <wps:bodyPr rot="0" vert="horz" wrap="square" lIns="36000" tIns="7200" rIns="360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FD301" id="_x0000_s1243" type="#_x0000_t202" style="position:absolute;left:0;text-align:left;margin-left:266.05pt;margin-top:12.05pt;width:65.6pt;height:23.0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" strokeweight="1.5pt">
                <v:textbox inset="1mm,.2mm,1mm,.2mm">
                  <w:txbxContent>
                    <w:p w:rsidR="00DF5E9B" w:rsidRPr="00015786" w:rsidRDefault="00DF5E9B" w:rsidP="003001DD">
                      <w:pPr>
                        <w:spacing w:line="360" w:lineRule="exact"/>
                        <w:rPr>
                          <w:sz w:val="28"/>
                        </w:rPr>
                      </w:pPr>
                      <w:r w:rsidRPr="00015786">
                        <w:rPr>
                          <w:rFonts w:hint="eastAsia"/>
                          <w:sz w:val="28"/>
                        </w:rPr>
                        <w:t>周辺地図</w:t>
                      </w:r>
                    </w:p>
                  </w:txbxContent>
                </v:textbox>
              </v:shape>
            </w:pict>
          </mc:Fallback>
        </mc:AlternateContent>
      </w:r>
      <w:r w:rsidR="00245188" w:rsidRPr="007A66AE">
        <w:rPr>
          <w:rFonts w:ascii="HGｺﾞｼｯｸM" w:eastAsia="HGｺﾞｼｯｸM" w:hint="eastAsia"/>
          <w:sz w:val="24"/>
        </w:rPr>
        <w:t>■鶴見緑地</w:t>
      </w:r>
      <w:r w:rsidRPr="007A66AE">
        <w:rPr>
          <w:rFonts w:ascii="HGｺﾞｼｯｸM" w:eastAsia="HGｺﾞｼｯｸM" w:hint="eastAsia"/>
          <w:sz w:val="24"/>
        </w:rPr>
        <w:t xml:space="preserve">平面図　</w:t>
      </w:r>
    </w:p>
    <w:p w:rsidR="003001DD" w:rsidRPr="007A66AE" w:rsidRDefault="003001DD" w:rsidP="001B4DDF">
      <w:pPr>
        <w:rPr>
          <w:noProof/>
        </w:rPr>
      </w:pPr>
      <w:r w:rsidRPr="007A66AE">
        <w:rPr>
          <w:noProof/>
        </w:rPr>
        <w:drawing>
          <wp:anchor distT="0" distB="0" distL="114300" distR="114300" simplePos="0" relativeHeight="252432384" behindDoc="1" locked="0" layoutInCell="1" allowOverlap="1" wp14:anchorId="3424F695" wp14:editId="09147D83">
            <wp:simplePos x="0" y="0"/>
            <wp:positionH relativeFrom="column">
              <wp:posOffset>1744345</wp:posOffset>
            </wp:positionH>
            <wp:positionV relativeFrom="paragraph">
              <wp:posOffset>82550</wp:posOffset>
            </wp:positionV>
            <wp:extent cx="4193540" cy="2476500"/>
            <wp:effectExtent l="19050" t="19050" r="0" b="0"/>
            <wp:wrapNone/>
            <wp:docPr id="2473" name="図 2473" descr="鶴見緑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descr="鶴見緑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3540" cy="24765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r w:rsidRPr="007A66AE">
        <w:rPr>
          <w:rFonts w:hint="eastAsia"/>
          <w:noProof/>
        </w:rPr>
        <mc:AlternateContent>
          <mc:Choice Requires="wps">
            <w:drawing>
              <wp:anchor distT="0" distB="0" distL="114300" distR="114300" simplePos="0" relativeHeight="252443648" behindDoc="0" locked="0" layoutInCell="1" allowOverlap="1" wp14:anchorId="721FB3B9" wp14:editId="453EB5B2">
                <wp:simplePos x="0" y="0"/>
                <wp:positionH relativeFrom="column">
                  <wp:posOffset>5314950</wp:posOffset>
                </wp:positionH>
                <wp:positionV relativeFrom="paragraph">
                  <wp:posOffset>213995</wp:posOffset>
                </wp:positionV>
                <wp:extent cx="191135" cy="244475"/>
                <wp:effectExtent l="0" t="4445"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3001DD">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FB3B9" id="_x0000_s1244" type="#_x0000_t202" style="position:absolute;left:0;text-align:left;margin-left:418.5pt;margin-top:16.85pt;width:15.05pt;height:19.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Xh0QIAAMQ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" filled="f" stroked="f">
                <v:textbox inset="0,0,0,0">
                  <w:txbxContent>
                    <w:p w:rsidR="00DF5E9B" w:rsidRPr="00CB7F57" w:rsidRDefault="00DF5E9B" w:rsidP="003001DD">
                      <w:pPr>
                        <w:rPr>
                          <w:b/>
                          <w:sz w:val="10"/>
                        </w:rPr>
                      </w:pPr>
                      <w:r>
                        <w:rPr>
                          <w:b/>
                          <w:sz w:val="10"/>
                        </w:rPr>
                        <w:t>出</w:t>
                      </w:r>
                      <w:r w:rsidRPr="00CB7F57">
                        <w:rPr>
                          <w:b/>
                          <w:sz w:val="10"/>
                        </w:rPr>
                        <w:t>口</w:t>
                      </w:r>
                    </w:p>
                  </w:txbxContent>
                </v:textbox>
              </v:shape>
            </w:pict>
          </mc:Fallback>
        </mc:AlternateContent>
      </w:r>
      <w:r w:rsidRPr="007A66AE">
        <w:rPr>
          <w:noProof/>
        </w:rPr>
        <mc:AlternateContent>
          <mc:Choice Requires="wps">
            <w:drawing>
              <wp:anchor distT="0" distB="0" distL="114300" distR="114300" simplePos="0" relativeHeight="252444672" behindDoc="0" locked="0" layoutInCell="1" allowOverlap="1" wp14:anchorId="11CD4050" wp14:editId="0A28FDF4">
                <wp:simplePos x="0" y="0"/>
                <wp:positionH relativeFrom="column">
                  <wp:posOffset>2205355</wp:posOffset>
                </wp:positionH>
                <wp:positionV relativeFrom="paragraph">
                  <wp:posOffset>160020</wp:posOffset>
                </wp:positionV>
                <wp:extent cx="191135" cy="244475"/>
                <wp:effectExtent l="0" t="0" r="381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3001DD">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D4050" id="_x0000_s1245" type="#_x0000_t202" style="position:absolute;left:0;text-align:left;margin-left:173.65pt;margin-top:12.6pt;width:15.05pt;height:19.2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" filled="f" stroked="f">
                <v:textbox inset="0,0,0,0">
                  <w:txbxContent>
                    <w:p w:rsidR="00DF5E9B" w:rsidRPr="00CB7F57" w:rsidRDefault="00DF5E9B" w:rsidP="003001DD">
                      <w:pPr>
                        <w:rPr>
                          <w:b/>
                          <w:sz w:val="10"/>
                        </w:rPr>
                      </w:pPr>
                      <w:r>
                        <w:rPr>
                          <w:b/>
                          <w:sz w:val="10"/>
                        </w:rPr>
                        <w:t>出</w:t>
                      </w:r>
                      <w:r w:rsidRPr="00CB7F57">
                        <w:rPr>
                          <w:b/>
                          <w:sz w:val="10"/>
                        </w:rPr>
                        <w:t>口</w:t>
                      </w:r>
                    </w:p>
                  </w:txbxContent>
                </v:textbox>
              </v:shape>
            </w:pict>
          </mc:Fallback>
        </mc:AlternateContent>
      </w:r>
      <w:r w:rsidRPr="007A66AE">
        <w:rPr>
          <w:rFonts w:hint="eastAsia"/>
          <w:noProof/>
        </w:rPr>
        <mc:AlternateContent>
          <mc:Choice Requires="wps">
            <w:drawing>
              <wp:anchor distT="0" distB="0" distL="114300" distR="114300" simplePos="0" relativeHeight="252442624" behindDoc="0" locked="0" layoutInCell="1" allowOverlap="1" wp14:anchorId="61A338A7" wp14:editId="4DC155A7">
                <wp:simplePos x="0" y="0"/>
                <wp:positionH relativeFrom="column">
                  <wp:posOffset>5157470</wp:posOffset>
                </wp:positionH>
                <wp:positionV relativeFrom="paragraph">
                  <wp:posOffset>7620</wp:posOffset>
                </wp:positionV>
                <wp:extent cx="191135" cy="244475"/>
                <wp:effectExtent l="4445" t="0" r="4445"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3001DD">
                            <w:pPr>
                              <w:rPr>
                                <w:b/>
                                <w:sz w:val="10"/>
                              </w:rPr>
                            </w:pPr>
                            <w:r>
                              <w:rPr>
                                <w:b/>
                                <w:sz w:val="10"/>
                              </w:rPr>
                              <w:t>入</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338A7" id="_x0000_s1246" type="#_x0000_t202" style="position:absolute;left:0;text-align:left;margin-left:406.1pt;margin-top:.6pt;width:15.05pt;height:19.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2S0gIAAMQ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" filled="f" stroked="f">
                <v:textbox inset="0,0,0,0">
                  <w:txbxContent>
                    <w:p w:rsidR="00DF5E9B" w:rsidRPr="00CB7F57" w:rsidRDefault="00DF5E9B" w:rsidP="003001DD">
                      <w:pPr>
                        <w:rPr>
                          <w:b/>
                          <w:sz w:val="10"/>
                        </w:rPr>
                      </w:pPr>
                      <w:r>
                        <w:rPr>
                          <w:b/>
                          <w:sz w:val="10"/>
                        </w:rPr>
                        <w:t>入</w:t>
                      </w:r>
                      <w:r w:rsidRPr="00CB7F57">
                        <w:rPr>
                          <w:b/>
                          <w:sz w:val="10"/>
                        </w:rPr>
                        <w:t>口</w:t>
                      </w:r>
                    </w:p>
                  </w:txbxContent>
                </v:textbox>
              </v:shape>
            </w:pict>
          </mc:Fallback>
        </mc:AlternateContent>
      </w:r>
      <w:r w:rsidRPr="007A66AE">
        <w:rPr>
          <w:rFonts w:hint="eastAsia"/>
          <w:noProof/>
        </w:rPr>
        <mc:AlternateContent>
          <mc:Choice Requires="wps">
            <w:drawing>
              <wp:anchor distT="0" distB="0" distL="114300" distR="114300" simplePos="0" relativeHeight="252438528" behindDoc="0" locked="0" layoutInCell="1" allowOverlap="1" wp14:anchorId="0CFFD298" wp14:editId="4D3ECC69">
                <wp:simplePos x="0" y="0"/>
                <wp:positionH relativeFrom="column">
                  <wp:posOffset>5157470</wp:posOffset>
                </wp:positionH>
                <wp:positionV relativeFrom="paragraph">
                  <wp:posOffset>194945</wp:posOffset>
                </wp:positionV>
                <wp:extent cx="191135" cy="57150"/>
                <wp:effectExtent l="13970" t="42545" r="33020" b="14605"/>
                <wp:wrapNone/>
                <wp:docPr id="295" name="AutoShape 3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 cy="5715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70473F" id="AutoShape 3080" o:spid="_x0000_s1026" type="#_x0000_t32" style="position:absolute;left:0;text-align:left;margin-left:406.1pt;margin-top:15.35pt;width:15.05pt;height:4.5pt;flip:y;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" strokeweight="1pt">
                <v:stroke endarrow="classic" endarrowwidth="narrow" endarrowlength="short"/>
              </v:shape>
            </w:pict>
          </mc:Fallback>
        </mc:AlternateContent>
      </w:r>
    </w:p>
    <w:p w:rsidR="003001DD" w:rsidRPr="007A66AE" w:rsidRDefault="003001DD" w:rsidP="001B4DDF">
      <w:pPr>
        <w:rPr>
          <w:noProof/>
        </w:rPr>
      </w:pPr>
      <w:r w:rsidRPr="007A66AE">
        <w:rPr>
          <w:rFonts w:hint="eastAsia"/>
          <w:noProof/>
        </w:rPr>
        <mc:AlternateContent>
          <mc:Choice Requires="wps">
            <w:drawing>
              <wp:anchor distT="0" distB="0" distL="114300" distR="114300" simplePos="0" relativeHeight="252439552" behindDoc="0" locked="0" layoutInCell="1" allowOverlap="1" wp14:anchorId="7D34C503" wp14:editId="6C77015E">
                <wp:simplePos x="0" y="0"/>
                <wp:positionH relativeFrom="column">
                  <wp:posOffset>5157470</wp:posOffset>
                </wp:positionH>
                <wp:positionV relativeFrom="paragraph">
                  <wp:posOffset>23495</wp:posOffset>
                </wp:positionV>
                <wp:extent cx="191135" cy="76200"/>
                <wp:effectExtent l="33020" t="13970" r="13970" b="43180"/>
                <wp:wrapNone/>
                <wp:docPr id="294" name="AutoShape 3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7620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4B85C9" id="AutoShape 3081" o:spid="_x0000_s1026" type="#_x0000_t32" style="position:absolute;left:0;text-align:left;margin-left:406.1pt;margin-top:1.85pt;width:15.05pt;height:6pt;flip:x;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" strokeweight="1pt">
                <v:stroke endarrow="classic" endarrowwidth="narrow" endarrowlength="short"/>
              </v:shape>
            </w:pict>
          </mc:Fallback>
        </mc:AlternateContent>
      </w:r>
      <w:r w:rsidRPr="007A66AE">
        <w:rPr>
          <w:rFonts w:hint="eastAsia"/>
          <w:noProof/>
        </w:rPr>
        <mc:AlternateContent>
          <mc:Choice Requires="wps">
            <w:drawing>
              <wp:anchor distT="0" distB="0" distL="114300" distR="114300" simplePos="0" relativeHeight="252436480" behindDoc="0" locked="0" layoutInCell="1" allowOverlap="1" wp14:anchorId="2C7C67F7" wp14:editId="3BAD291A">
                <wp:simplePos x="0" y="0"/>
                <wp:positionH relativeFrom="column">
                  <wp:posOffset>2160270</wp:posOffset>
                </wp:positionH>
                <wp:positionV relativeFrom="paragraph">
                  <wp:posOffset>23495</wp:posOffset>
                </wp:positionV>
                <wp:extent cx="56515" cy="133350"/>
                <wp:effectExtent l="7620" t="13970" r="50165" b="33655"/>
                <wp:wrapNone/>
                <wp:docPr id="293" name="AutoShap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13335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58312C" id="AutoShape 3078" o:spid="_x0000_s1026" type="#_x0000_t32" style="position:absolute;left:0;text-align:left;margin-left:170.1pt;margin-top:1.85pt;width:4.45pt;height:10.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" strokeweight="1pt">
                <v:stroke endarrow="classic" endarrowwidth="narrow" endarrowlength="short"/>
              </v:shape>
            </w:pict>
          </mc:Fallback>
        </mc:AlternateContent>
      </w:r>
    </w:p>
    <w:p w:rsidR="003001DD" w:rsidRPr="007A66AE" w:rsidRDefault="003001DD" w:rsidP="001B4DDF">
      <w:pPr>
        <w:rPr>
          <w:noProof/>
        </w:rPr>
      </w:pPr>
      <w:r w:rsidRPr="007A66AE">
        <w:rPr>
          <w:rFonts w:hint="eastAsia"/>
          <w:noProof/>
        </w:rPr>
        <mc:AlternateContent>
          <mc:Choice Requires="wps">
            <w:drawing>
              <wp:anchor distT="0" distB="0" distL="114300" distR="114300" simplePos="0" relativeHeight="252468224" behindDoc="0" locked="0" layoutInCell="1" allowOverlap="1" wp14:anchorId="7D0E9106" wp14:editId="32DE976E">
                <wp:simplePos x="0" y="0"/>
                <wp:positionH relativeFrom="column">
                  <wp:posOffset>3587750</wp:posOffset>
                </wp:positionH>
                <wp:positionV relativeFrom="paragraph">
                  <wp:posOffset>219710</wp:posOffset>
                </wp:positionV>
                <wp:extent cx="668655" cy="196215"/>
                <wp:effectExtent l="34925" t="19685" r="10795" b="12700"/>
                <wp:wrapNone/>
                <wp:docPr id="292" name="Freeform 3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655" cy="196215"/>
                        </a:xfrm>
                        <a:custGeom>
                          <a:avLst/>
                          <a:gdLst>
                            <a:gd name="T0" fmla="*/ 1053 w 1053"/>
                            <a:gd name="T1" fmla="*/ 245 h 309"/>
                            <a:gd name="T2" fmla="*/ 983 w 1053"/>
                            <a:gd name="T3" fmla="*/ 140 h 309"/>
                            <a:gd name="T4" fmla="*/ 934 w 1053"/>
                            <a:gd name="T5" fmla="*/ 120 h 309"/>
                            <a:gd name="T6" fmla="*/ 849 w 1053"/>
                            <a:gd name="T7" fmla="*/ 181 h 309"/>
                            <a:gd name="T8" fmla="*/ 849 w 1053"/>
                            <a:gd name="T9" fmla="*/ 225 h 309"/>
                            <a:gd name="T10" fmla="*/ 744 w 1053"/>
                            <a:gd name="T11" fmla="*/ 291 h 309"/>
                            <a:gd name="T12" fmla="*/ 619 w 1053"/>
                            <a:gd name="T13" fmla="*/ 291 h 309"/>
                            <a:gd name="T14" fmla="*/ 461 w 1053"/>
                            <a:gd name="T15" fmla="*/ 291 h 309"/>
                            <a:gd name="T16" fmla="*/ 428 w 1053"/>
                            <a:gd name="T17" fmla="*/ 181 h 309"/>
                            <a:gd name="T18" fmla="*/ 303 w 1053"/>
                            <a:gd name="T19" fmla="*/ 126 h 309"/>
                            <a:gd name="T20" fmla="*/ 171 w 1053"/>
                            <a:gd name="T21" fmla="*/ 34 h 309"/>
                            <a:gd name="T22" fmla="*/ 106 w 1053"/>
                            <a:gd name="T23" fmla="*/ 1 h 309"/>
                            <a:gd name="T24" fmla="*/ 0 w 1053"/>
                            <a:gd name="T25" fmla="*/ 2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3" h="309">
                              <a:moveTo>
                                <a:pt x="1053" y="245"/>
                              </a:moveTo>
                              <a:cubicBezTo>
                                <a:pt x="1028" y="203"/>
                                <a:pt x="1003" y="161"/>
                                <a:pt x="983" y="140"/>
                              </a:cubicBezTo>
                              <a:cubicBezTo>
                                <a:pt x="963" y="119"/>
                                <a:pt x="956" y="113"/>
                                <a:pt x="934" y="120"/>
                              </a:cubicBezTo>
                              <a:cubicBezTo>
                                <a:pt x="912" y="127"/>
                                <a:pt x="863" y="164"/>
                                <a:pt x="849" y="181"/>
                              </a:cubicBezTo>
                              <a:cubicBezTo>
                                <a:pt x="835" y="198"/>
                                <a:pt x="866" y="207"/>
                                <a:pt x="849" y="225"/>
                              </a:cubicBezTo>
                              <a:cubicBezTo>
                                <a:pt x="832" y="243"/>
                                <a:pt x="782" y="280"/>
                                <a:pt x="744" y="291"/>
                              </a:cubicBezTo>
                              <a:cubicBezTo>
                                <a:pt x="706" y="302"/>
                                <a:pt x="666" y="291"/>
                                <a:pt x="619" y="291"/>
                              </a:cubicBezTo>
                              <a:cubicBezTo>
                                <a:pt x="572" y="291"/>
                                <a:pt x="493" y="309"/>
                                <a:pt x="461" y="291"/>
                              </a:cubicBezTo>
                              <a:cubicBezTo>
                                <a:pt x="429" y="273"/>
                                <a:pt x="454" y="208"/>
                                <a:pt x="428" y="181"/>
                              </a:cubicBezTo>
                              <a:cubicBezTo>
                                <a:pt x="402" y="154"/>
                                <a:pt x="346" y="150"/>
                                <a:pt x="303" y="126"/>
                              </a:cubicBezTo>
                              <a:cubicBezTo>
                                <a:pt x="260" y="102"/>
                                <a:pt x="204" y="55"/>
                                <a:pt x="171" y="34"/>
                              </a:cubicBezTo>
                              <a:cubicBezTo>
                                <a:pt x="138" y="13"/>
                                <a:pt x="134" y="2"/>
                                <a:pt x="106" y="1"/>
                              </a:cubicBezTo>
                              <a:cubicBezTo>
                                <a:pt x="78" y="0"/>
                                <a:pt x="39" y="14"/>
                                <a:pt x="0" y="28"/>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CF75E" id="Freeform 3122" o:spid="_x0000_s1026" style="position:absolute;left:0;text-align:left;margin-left:282.5pt;margin-top:17.3pt;width:52.65pt;height:15.4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" path="m1053,245v-25,-42,-50,-84,-70,-105c963,119,956,113,934,120v-22,7,-71,44,-85,61c835,198,866,207,849,225v-17,18,-67,55,-105,66c706,302,666,291,619,291v-47,,-126,18,-158,c429,273,454,208,428,181,402,154,346,150,303,126,260,102,204,55,171,34,138,13,134,2,106,1,78,,39,14,,28e" filled="f" strokeweight="1pt">
                <v:stroke endarrow="classic" endarrowwidth="narrow" endarrowlength="short"/>
                <v:path arrowok="t" o:connecttype="custom" o:connectlocs="668655,155575;624205,88900;593090,76200;539115,114935;539115,142875;472440,184785;393065,184785;292735,184785;271780,114935;192405,80010;108585,21590;67310,635;0,17780" o:connectangles="0,0,0,0,0,0,0,0,0,0,0,0,0"/>
              </v:shape>
            </w:pict>
          </mc:Fallback>
        </mc:AlternateContent>
      </w:r>
      <w:r w:rsidRPr="007A66AE">
        <w:rPr>
          <w:rFonts w:hint="eastAsia"/>
          <w:noProof/>
        </w:rPr>
        <mc:AlternateContent>
          <mc:Choice Requires="wps">
            <w:drawing>
              <wp:anchor distT="0" distB="0" distL="114300" distR="114300" simplePos="0" relativeHeight="252440576" behindDoc="0" locked="0" layoutInCell="1" allowOverlap="1" wp14:anchorId="2064215E" wp14:editId="3C60D4C9">
                <wp:simplePos x="0" y="0"/>
                <wp:positionH relativeFrom="column">
                  <wp:posOffset>1985645</wp:posOffset>
                </wp:positionH>
                <wp:positionV relativeFrom="paragraph">
                  <wp:posOffset>90170</wp:posOffset>
                </wp:positionV>
                <wp:extent cx="191135" cy="244475"/>
                <wp:effectExtent l="4445" t="4445" r="4445"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3001DD">
                            <w:pPr>
                              <w:rPr>
                                <w:b/>
                                <w:sz w:val="10"/>
                              </w:rPr>
                            </w:pPr>
                            <w:r>
                              <w:rPr>
                                <w:b/>
                                <w:sz w:val="10"/>
                              </w:rPr>
                              <w:t>入</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4215E" id="_x0000_s1247" type="#_x0000_t202" style="position:absolute;left:0;text-align:left;margin-left:156.35pt;margin-top:7.1pt;width:15.05pt;height:19.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5g0QIAAMQ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" filled="f" stroked="f">
                <v:textbox inset="0,0,0,0">
                  <w:txbxContent>
                    <w:p w:rsidR="00DF5E9B" w:rsidRPr="00CB7F57" w:rsidRDefault="00DF5E9B" w:rsidP="003001DD">
                      <w:pPr>
                        <w:rPr>
                          <w:b/>
                          <w:sz w:val="10"/>
                        </w:rPr>
                      </w:pPr>
                      <w:r>
                        <w:rPr>
                          <w:b/>
                          <w:sz w:val="10"/>
                        </w:rPr>
                        <w:t>入</w:t>
                      </w:r>
                      <w:r w:rsidRPr="00CB7F57">
                        <w:rPr>
                          <w:b/>
                          <w:sz w:val="10"/>
                        </w:rPr>
                        <w:t>口</w:t>
                      </w:r>
                    </w:p>
                  </w:txbxContent>
                </v:textbox>
              </v:shape>
            </w:pict>
          </mc:Fallback>
        </mc:AlternateContent>
      </w:r>
      <w:r w:rsidRPr="007A66AE">
        <w:rPr>
          <w:rFonts w:hint="eastAsia"/>
          <w:noProof/>
        </w:rPr>
        <mc:AlternateContent>
          <mc:Choice Requires="wps">
            <w:drawing>
              <wp:anchor distT="0" distB="0" distL="114300" distR="114300" simplePos="0" relativeHeight="252437504" behindDoc="0" locked="0" layoutInCell="1" allowOverlap="1" wp14:anchorId="69D0015A" wp14:editId="6BD0CDD5">
                <wp:simplePos x="0" y="0"/>
                <wp:positionH relativeFrom="column">
                  <wp:posOffset>1985645</wp:posOffset>
                </wp:positionH>
                <wp:positionV relativeFrom="paragraph">
                  <wp:posOffset>137795</wp:posOffset>
                </wp:positionV>
                <wp:extent cx="174625" cy="0"/>
                <wp:effectExtent l="13970" t="42545" r="20955" b="43180"/>
                <wp:wrapNone/>
                <wp:docPr id="290" name="AutoShap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DC43C7" id="AutoShape 3079" o:spid="_x0000_s1026" type="#_x0000_t32" style="position:absolute;left:0;text-align:left;margin-left:156.35pt;margin-top:10.85pt;width:13.75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" strokeweight="1pt">
                <v:stroke endarrow="classic" endarrowwidth="narrow" endarrowlength="short"/>
              </v:shape>
            </w:pict>
          </mc:Fallback>
        </mc:AlternateContent>
      </w:r>
    </w:p>
    <w:p w:rsidR="003001DD" w:rsidRPr="007A66AE" w:rsidRDefault="003001DD" w:rsidP="001B4DDF">
      <w:pPr>
        <w:rPr>
          <w:noProof/>
        </w:rPr>
      </w:pPr>
      <w:r w:rsidRPr="007A66AE">
        <w:rPr>
          <w:rFonts w:hint="eastAsia"/>
          <w:noProof/>
        </w:rPr>
        <mc:AlternateContent>
          <mc:Choice Requires="wps">
            <w:drawing>
              <wp:anchor distT="0" distB="0" distL="114300" distR="114300" simplePos="0" relativeHeight="252465152" behindDoc="0" locked="0" layoutInCell="1" allowOverlap="1" wp14:anchorId="4475530C" wp14:editId="63FFD823">
                <wp:simplePos x="0" y="0"/>
                <wp:positionH relativeFrom="column">
                  <wp:posOffset>4211955</wp:posOffset>
                </wp:positionH>
                <wp:positionV relativeFrom="paragraph">
                  <wp:posOffset>175895</wp:posOffset>
                </wp:positionV>
                <wp:extent cx="103505" cy="104140"/>
                <wp:effectExtent l="20955" t="13970" r="8890" b="43815"/>
                <wp:wrapNone/>
                <wp:docPr id="289" name="Freeform 3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04140"/>
                        </a:xfrm>
                        <a:custGeom>
                          <a:avLst/>
                          <a:gdLst>
                            <a:gd name="T0" fmla="*/ 135 w 163"/>
                            <a:gd name="T1" fmla="*/ 0 h 164"/>
                            <a:gd name="T2" fmla="*/ 142 w 163"/>
                            <a:gd name="T3" fmla="*/ 52 h 164"/>
                            <a:gd name="T4" fmla="*/ 162 w 163"/>
                            <a:gd name="T5" fmla="*/ 85 h 164"/>
                            <a:gd name="T6" fmla="*/ 135 w 163"/>
                            <a:gd name="T7" fmla="*/ 144 h 164"/>
                            <a:gd name="T8" fmla="*/ 0 w 163"/>
                            <a:gd name="T9" fmla="*/ 164 h 164"/>
                          </a:gdLst>
                          <a:ahLst/>
                          <a:cxnLst>
                            <a:cxn ang="0">
                              <a:pos x="T0" y="T1"/>
                            </a:cxn>
                            <a:cxn ang="0">
                              <a:pos x="T2" y="T3"/>
                            </a:cxn>
                            <a:cxn ang="0">
                              <a:pos x="T4" y="T5"/>
                            </a:cxn>
                            <a:cxn ang="0">
                              <a:pos x="T6" y="T7"/>
                            </a:cxn>
                            <a:cxn ang="0">
                              <a:pos x="T8" y="T9"/>
                            </a:cxn>
                          </a:cxnLst>
                          <a:rect l="0" t="0" r="r" b="b"/>
                          <a:pathLst>
                            <a:path w="163" h="164">
                              <a:moveTo>
                                <a:pt x="135" y="0"/>
                              </a:moveTo>
                              <a:cubicBezTo>
                                <a:pt x="136" y="19"/>
                                <a:pt x="138" y="38"/>
                                <a:pt x="142" y="52"/>
                              </a:cubicBezTo>
                              <a:cubicBezTo>
                                <a:pt x="146" y="66"/>
                                <a:pt x="163" y="70"/>
                                <a:pt x="162" y="85"/>
                              </a:cubicBezTo>
                              <a:cubicBezTo>
                                <a:pt x="161" y="100"/>
                                <a:pt x="162" y="131"/>
                                <a:pt x="135" y="144"/>
                              </a:cubicBezTo>
                              <a:cubicBezTo>
                                <a:pt x="108" y="157"/>
                                <a:pt x="54" y="160"/>
                                <a:pt x="0" y="164"/>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D077" id="Freeform 3119" o:spid="_x0000_s1026" style="position:absolute;left:0;text-align:left;margin-left:331.65pt;margin-top:13.85pt;width:8.15pt;height:8.2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" path="m135,v1,19,3,38,7,52c146,66,163,70,162,85v-1,15,,46,-27,59c108,157,54,160,,164e" filled="f" strokeweight="1pt">
                <v:stroke endarrow="classic" endarrowwidth="narrow" endarrowlength="short"/>
                <v:path arrowok="t" o:connecttype="custom" o:connectlocs="85725,0;90170,33020;102870,53975;85725,91440;0,104140" o:connectangles="0,0,0,0,0"/>
              </v:shape>
            </w:pict>
          </mc:Fallback>
        </mc:AlternateContent>
      </w:r>
      <w:r w:rsidRPr="007A66AE">
        <w:rPr>
          <w:rFonts w:hint="eastAsia"/>
          <w:noProof/>
        </w:rPr>
        <mc:AlternateContent>
          <mc:Choice Requires="wps">
            <w:drawing>
              <wp:anchor distT="0" distB="0" distL="114300" distR="114300" simplePos="0" relativeHeight="252445696" behindDoc="0" locked="0" layoutInCell="1" allowOverlap="1" wp14:anchorId="69139C51" wp14:editId="3060B4F4">
                <wp:simplePos x="0" y="0"/>
                <wp:positionH relativeFrom="column">
                  <wp:posOffset>5188585</wp:posOffset>
                </wp:positionH>
                <wp:positionV relativeFrom="paragraph">
                  <wp:posOffset>175895</wp:posOffset>
                </wp:positionV>
                <wp:extent cx="191135" cy="244475"/>
                <wp:effectExtent l="0" t="4445" r="1905"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3001DD">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39C51" id="_x0000_s1248" type="#_x0000_t202" style="position:absolute;left:0;text-align:left;margin-left:408.55pt;margin-top:13.85pt;width:15.05pt;height:19.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3X0QIAAMQ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" filled="f" stroked="f">
                <v:textbox inset="0,0,0,0">
                  <w:txbxContent>
                    <w:p w:rsidR="00DF5E9B" w:rsidRPr="00CB7F57" w:rsidRDefault="00DF5E9B" w:rsidP="003001DD">
                      <w:pPr>
                        <w:rPr>
                          <w:b/>
                          <w:sz w:val="10"/>
                        </w:rPr>
                      </w:pPr>
                      <w:r>
                        <w:rPr>
                          <w:b/>
                          <w:sz w:val="10"/>
                        </w:rPr>
                        <w:t>出</w:t>
                      </w:r>
                      <w:r w:rsidRPr="00CB7F57">
                        <w:rPr>
                          <w:b/>
                          <w:sz w:val="10"/>
                        </w:rPr>
                        <w:t>口</w:t>
                      </w:r>
                    </w:p>
                  </w:txbxContent>
                </v:textbox>
              </v:shape>
            </w:pict>
          </mc:Fallback>
        </mc:AlternateContent>
      </w:r>
      <w:r w:rsidRPr="007A66AE">
        <w:rPr>
          <w:rFonts w:hint="eastAsia"/>
          <w:noProof/>
        </w:rPr>
        <mc:AlternateContent>
          <mc:Choice Requires="wps">
            <w:drawing>
              <wp:anchor distT="0" distB="0" distL="114300" distR="114300" simplePos="0" relativeHeight="252441600" behindDoc="0" locked="0" layoutInCell="1" allowOverlap="1" wp14:anchorId="090AD334" wp14:editId="7F552E34">
                <wp:simplePos x="0" y="0"/>
                <wp:positionH relativeFrom="column">
                  <wp:posOffset>5450205</wp:posOffset>
                </wp:positionH>
                <wp:positionV relativeFrom="paragraph">
                  <wp:posOffset>175895</wp:posOffset>
                </wp:positionV>
                <wp:extent cx="191135" cy="244475"/>
                <wp:effectExtent l="1905" t="4445" r="0" b="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3001DD">
                            <w:pPr>
                              <w:rPr>
                                <w:b/>
                                <w:sz w:val="10"/>
                              </w:rPr>
                            </w:pPr>
                            <w:r>
                              <w:rPr>
                                <w:b/>
                                <w:sz w:val="10"/>
                              </w:rPr>
                              <w:t>入</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AD334" id="_x0000_s1249" type="#_x0000_t202" style="position:absolute;left:0;text-align:left;margin-left:429.15pt;margin-top:13.85pt;width:15.05pt;height:19.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j50gIAAMQ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" filled="f" stroked="f">
                <v:textbox inset="0,0,0,0">
                  <w:txbxContent>
                    <w:p w:rsidR="00DF5E9B" w:rsidRPr="00CB7F57" w:rsidRDefault="00DF5E9B" w:rsidP="003001DD">
                      <w:pPr>
                        <w:rPr>
                          <w:b/>
                          <w:sz w:val="10"/>
                        </w:rPr>
                      </w:pPr>
                      <w:r>
                        <w:rPr>
                          <w:b/>
                          <w:sz w:val="10"/>
                        </w:rPr>
                        <w:t>入</w:t>
                      </w:r>
                      <w:r w:rsidRPr="00CB7F57">
                        <w:rPr>
                          <w:b/>
                          <w:sz w:val="10"/>
                        </w:rPr>
                        <w:t>口</w:t>
                      </w:r>
                    </w:p>
                  </w:txbxContent>
                </v:textbox>
              </v:shape>
            </w:pict>
          </mc:Fallback>
        </mc:AlternateContent>
      </w:r>
      <w:r w:rsidRPr="007A66AE">
        <w:rPr>
          <w:rFonts w:hint="eastAsia"/>
          <w:noProof/>
        </w:rPr>
        <mc:AlternateContent>
          <mc:Choice Requires="wps">
            <w:drawing>
              <wp:anchor distT="0" distB="0" distL="114300" distR="114300" simplePos="0" relativeHeight="252435456" behindDoc="0" locked="0" layoutInCell="1" allowOverlap="1" wp14:anchorId="01DA8990" wp14:editId="37DC18C7">
                <wp:simplePos x="0" y="0"/>
                <wp:positionH relativeFrom="column">
                  <wp:posOffset>5427345</wp:posOffset>
                </wp:positionH>
                <wp:positionV relativeFrom="paragraph">
                  <wp:posOffset>175895</wp:posOffset>
                </wp:positionV>
                <wp:extent cx="0" cy="180975"/>
                <wp:effectExtent l="45720" t="13970" r="49530" b="24130"/>
                <wp:wrapNone/>
                <wp:docPr id="350" name="AutoShape 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9827E8" id="AutoShape 3077" o:spid="_x0000_s1026" type="#_x0000_t32" style="position:absolute;left:0;text-align:left;margin-left:427.35pt;margin-top:13.85pt;width:0;height:14.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" strokeweight="1pt">
                <v:stroke endarrow="classic" endarrowwidth="narrow" endarrowlength="short"/>
              </v:shape>
            </w:pict>
          </mc:Fallback>
        </mc:AlternateContent>
      </w:r>
      <w:r w:rsidRPr="007A66AE">
        <w:rPr>
          <w:rFonts w:hint="eastAsia"/>
          <w:noProof/>
        </w:rPr>
        <mc:AlternateContent>
          <mc:Choice Requires="wps">
            <w:drawing>
              <wp:anchor distT="0" distB="0" distL="114300" distR="114300" simplePos="0" relativeHeight="252434432" behindDoc="0" locked="0" layoutInCell="1" allowOverlap="1" wp14:anchorId="11AF5E5E" wp14:editId="0FC3FEFD">
                <wp:simplePos x="0" y="0"/>
                <wp:positionH relativeFrom="column">
                  <wp:posOffset>5348605</wp:posOffset>
                </wp:positionH>
                <wp:positionV relativeFrom="paragraph">
                  <wp:posOffset>175895</wp:posOffset>
                </wp:positionV>
                <wp:extent cx="0" cy="180975"/>
                <wp:effectExtent l="43180" t="23495" r="42545" b="14605"/>
                <wp:wrapNone/>
                <wp:docPr id="349" name="AutoShape 3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8D1DB1" id="AutoShape 3076" o:spid="_x0000_s1026" type="#_x0000_t32" style="position:absolute;left:0;text-align:left;margin-left:421.15pt;margin-top:13.85pt;width:0;height:14.25pt;flip:y;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" strokeweight="1pt">
                <v:stroke endarrow="classic" endarrowwidth="narrow" endarrowlength="short"/>
              </v:shape>
            </w:pict>
          </mc:Fallback>
        </mc:AlternateContent>
      </w:r>
    </w:p>
    <w:p w:rsidR="003001DD" w:rsidRPr="007A66AE" w:rsidRDefault="003001DD" w:rsidP="001B4DDF">
      <w:pPr>
        <w:rPr>
          <w:noProof/>
        </w:rPr>
      </w:pPr>
    </w:p>
    <w:p w:rsidR="003001DD" w:rsidRPr="007A66AE" w:rsidRDefault="003001DD" w:rsidP="001B4DDF">
      <w:pPr>
        <w:rPr>
          <w:noProof/>
        </w:rPr>
      </w:pPr>
      <w:r w:rsidRPr="007A66AE">
        <w:rPr>
          <w:noProof/>
        </w:rPr>
        <mc:AlternateContent>
          <mc:Choice Requires="wps">
            <w:drawing>
              <wp:anchor distT="0" distB="0" distL="114300" distR="114300" simplePos="0" relativeHeight="252467200" behindDoc="0" locked="0" layoutInCell="1" allowOverlap="1" wp14:anchorId="6D19E448" wp14:editId="15579D16">
                <wp:simplePos x="0" y="0"/>
                <wp:positionH relativeFrom="column">
                  <wp:posOffset>4387215</wp:posOffset>
                </wp:positionH>
                <wp:positionV relativeFrom="paragraph">
                  <wp:posOffset>10160</wp:posOffset>
                </wp:positionV>
                <wp:extent cx="85725" cy="318135"/>
                <wp:effectExtent l="15240" t="38735" r="22860" b="14605"/>
                <wp:wrapNone/>
                <wp:docPr id="348" name="Freeform 3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318135"/>
                        </a:xfrm>
                        <a:custGeom>
                          <a:avLst/>
                          <a:gdLst>
                            <a:gd name="T0" fmla="*/ 13 w 135"/>
                            <a:gd name="T1" fmla="*/ 501 h 501"/>
                            <a:gd name="T2" fmla="*/ 13 w 135"/>
                            <a:gd name="T3" fmla="*/ 376 h 501"/>
                            <a:gd name="T4" fmla="*/ 13 w 135"/>
                            <a:gd name="T5" fmla="*/ 100 h 501"/>
                            <a:gd name="T6" fmla="*/ 13 w 135"/>
                            <a:gd name="T7" fmla="*/ 14 h 501"/>
                            <a:gd name="T8" fmla="*/ 89 w 135"/>
                            <a:gd name="T9" fmla="*/ 14 h 501"/>
                            <a:gd name="T10" fmla="*/ 135 w 135"/>
                            <a:gd name="T11" fmla="*/ 14 h 501"/>
                          </a:gdLst>
                          <a:ahLst/>
                          <a:cxnLst>
                            <a:cxn ang="0">
                              <a:pos x="T0" y="T1"/>
                            </a:cxn>
                            <a:cxn ang="0">
                              <a:pos x="T2" y="T3"/>
                            </a:cxn>
                            <a:cxn ang="0">
                              <a:pos x="T4" y="T5"/>
                            </a:cxn>
                            <a:cxn ang="0">
                              <a:pos x="T6" y="T7"/>
                            </a:cxn>
                            <a:cxn ang="0">
                              <a:pos x="T8" y="T9"/>
                            </a:cxn>
                            <a:cxn ang="0">
                              <a:pos x="T10" y="T11"/>
                            </a:cxn>
                          </a:cxnLst>
                          <a:rect l="0" t="0" r="r" b="b"/>
                          <a:pathLst>
                            <a:path w="135" h="501">
                              <a:moveTo>
                                <a:pt x="13" y="501"/>
                              </a:moveTo>
                              <a:cubicBezTo>
                                <a:pt x="13" y="472"/>
                                <a:pt x="13" y="443"/>
                                <a:pt x="13" y="376"/>
                              </a:cubicBezTo>
                              <a:cubicBezTo>
                                <a:pt x="13" y="309"/>
                                <a:pt x="13" y="160"/>
                                <a:pt x="13" y="100"/>
                              </a:cubicBezTo>
                              <a:cubicBezTo>
                                <a:pt x="13" y="40"/>
                                <a:pt x="0" y="28"/>
                                <a:pt x="13" y="14"/>
                              </a:cubicBezTo>
                              <a:cubicBezTo>
                                <a:pt x="26" y="0"/>
                                <a:pt x="69" y="14"/>
                                <a:pt x="89" y="14"/>
                              </a:cubicBezTo>
                              <a:cubicBezTo>
                                <a:pt x="109" y="14"/>
                                <a:pt x="125" y="14"/>
                                <a:pt x="135" y="14"/>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CF756" id="Freeform 3121" o:spid="_x0000_s1026" style="position:absolute;left:0;text-align:left;margin-left:345.45pt;margin-top:.8pt;width:6.75pt;height:25.0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" path="m13,501v,-29,,-58,,-125c13,309,13,160,13,100,13,40,,28,13,14v13,-14,56,,76,c109,14,125,14,135,14e" filled="f" strokeweight="1pt">
                <v:stroke endarrow="classic" endarrowwidth="narrow" endarrowlength="short"/>
                <v:path arrowok="t" o:connecttype="custom" o:connectlocs="8255,318135;8255,238760;8255,63500;8255,8890;56515,8890;85725,8890" o:connectangles="0,0,0,0,0,0"/>
              </v:shape>
            </w:pict>
          </mc:Fallback>
        </mc:AlternateContent>
      </w:r>
    </w:p>
    <w:p w:rsidR="003001DD" w:rsidRPr="007A66AE" w:rsidRDefault="003001DD" w:rsidP="001B4DDF">
      <w:pPr>
        <w:rPr>
          <w:noProof/>
        </w:rPr>
      </w:pPr>
      <w:r w:rsidRPr="007A66AE">
        <w:rPr>
          <w:noProof/>
        </w:rPr>
        <mc:AlternateContent>
          <mc:Choice Requires="wps">
            <w:drawing>
              <wp:anchor distT="0" distB="0" distL="114300" distR="114300" simplePos="0" relativeHeight="252466176" behindDoc="0" locked="0" layoutInCell="1" allowOverlap="1" wp14:anchorId="5D32234A" wp14:editId="6780C6F7">
                <wp:simplePos x="0" y="0"/>
                <wp:positionH relativeFrom="column">
                  <wp:posOffset>4364990</wp:posOffset>
                </wp:positionH>
                <wp:positionV relativeFrom="paragraph">
                  <wp:posOffset>20320</wp:posOffset>
                </wp:positionV>
                <wp:extent cx="635" cy="79375"/>
                <wp:effectExtent l="40640" t="20320" r="44450" b="14605"/>
                <wp:wrapNone/>
                <wp:docPr id="347" name="AutoShape 3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937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0BEDA1" id="AutoShape 3120" o:spid="_x0000_s1026" type="#_x0000_t32" style="position:absolute;left:0;text-align:left;margin-left:343.7pt;margin-top:1.6pt;width:.05pt;height:6.25pt;flip: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" strokeweight="1pt">
                <v:stroke endarrow="classic" endarrowwidth="narrow" endarrowlength="short"/>
              </v:shape>
            </w:pict>
          </mc:Fallback>
        </mc:AlternateContent>
      </w:r>
    </w:p>
    <w:p w:rsidR="003001DD" w:rsidRPr="007A66AE" w:rsidRDefault="003001DD" w:rsidP="001B4DDF">
      <w:pPr>
        <w:rPr>
          <w:noProof/>
        </w:rPr>
      </w:pPr>
    </w:p>
    <w:p w:rsidR="003001DD" w:rsidRPr="007A66AE" w:rsidRDefault="00E67B89" w:rsidP="001B4DDF">
      <w:pPr>
        <w:rPr>
          <w:noProof/>
        </w:rPr>
      </w:pPr>
      <w:r>
        <w:rPr>
          <w:noProof/>
        </w:rPr>
        <w:drawing>
          <wp:anchor distT="0" distB="0" distL="114300" distR="114300" simplePos="0" relativeHeight="252915712" behindDoc="1" locked="0" layoutInCell="1" allowOverlap="1">
            <wp:simplePos x="0" y="0"/>
            <wp:positionH relativeFrom="column">
              <wp:posOffset>-177416</wp:posOffset>
            </wp:positionH>
            <wp:positionV relativeFrom="paragraph">
              <wp:posOffset>226621</wp:posOffset>
            </wp:positionV>
            <wp:extent cx="6394154" cy="5454502"/>
            <wp:effectExtent l="0" t="0" r="6985"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1764" cy="546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bookmarkStart w:id="241" w:name="_Toc435434944"/>
    <w:bookmarkStart w:id="242" w:name="_Toc435435561"/>
    <w:bookmarkStart w:id="243" w:name="_Toc435436717"/>
    <w:bookmarkStart w:id="244" w:name="_Toc435436908"/>
    <w:bookmarkStart w:id="245" w:name="_Toc435437289"/>
    <w:bookmarkStart w:id="246" w:name="_Toc435437481"/>
    <w:bookmarkStart w:id="247" w:name="_Toc435437672"/>
    <w:bookmarkStart w:id="248" w:name="_Toc435438061"/>
    <w:bookmarkStart w:id="249" w:name="_Toc435438261"/>
    <w:bookmarkStart w:id="250" w:name="_Toc435438470"/>
    <w:bookmarkStart w:id="251" w:name="_Toc435438662"/>
    <w:bookmarkStart w:id="252" w:name="_Toc435438853"/>
    <w:bookmarkStart w:id="253" w:name="_Toc435439052"/>
    <w:bookmarkStart w:id="254" w:name="_Toc435439247"/>
    <w:bookmarkStart w:id="255" w:name="_Toc435439443"/>
    <w:bookmarkStart w:id="256" w:name="_Toc435439642"/>
    <w:bookmarkStart w:id="257" w:name="_Toc435439841"/>
    <w:bookmarkStart w:id="258" w:name="_Toc435440040"/>
    <w:bookmarkStart w:id="259" w:name="_Toc435440239"/>
    <w:bookmarkStart w:id="260" w:name="_Toc435440437"/>
    <w:bookmarkStart w:id="261" w:name="_Toc435440636"/>
    <w:bookmarkStart w:id="262" w:name="_Toc435440834"/>
    <w:bookmarkStart w:id="263" w:name="_Toc435441033"/>
    <w:bookmarkStart w:id="264" w:name="_Toc435441232"/>
    <w:bookmarkStart w:id="265" w:name="_Toc435441431"/>
    <w:bookmarkStart w:id="266" w:name="_Toc435441622"/>
    <w:bookmarkStart w:id="267" w:name="_Toc435441817"/>
    <w:bookmarkStart w:id="268" w:name="_Toc435442013"/>
    <w:bookmarkStart w:id="269" w:name="_Toc435460575"/>
    <w:bookmarkStart w:id="270" w:name="_Toc435460891"/>
    <w:bookmarkStart w:id="271" w:name="_Toc435461087"/>
    <w:bookmarkStart w:id="272" w:name="_Toc435461283"/>
    <w:bookmarkStart w:id="273" w:name="_Toc43546353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rsidR="003001DD" w:rsidRPr="007A66AE" w:rsidRDefault="00574DE1" w:rsidP="001B4DDF">
      <w:pPr>
        <w:rPr>
          <w:noProof/>
        </w:rPr>
      </w:pPr>
      <w:r w:rsidRPr="007A66AE">
        <w:rPr>
          <w:rFonts w:ascii="HGｺﾞｼｯｸM" w:eastAsia="HGｺﾞｼｯｸM"/>
          <w:noProof/>
          <w:sz w:val="24"/>
        </w:rPr>
        <mc:AlternateContent>
          <mc:Choice Requires="wps">
            <w:drawing>
              <wp:anchor distT="0" distB="0" distL="114300" distR="114300" simplePos="0" relativeHeight="252939264" behindDoc="1" locked="0" layoutInCell="1" allowOverlap="1" wp14:anchorId="6F64851A" wp14:editId="7E533140">
                <wp:simplePos x="0" y="0"/>
                <wp:positionH relativeFrom="margin">
                  <wp:posOffset>433070</wp:posOffset>
                </wp:positionH>
                <wp:positionV relativeFrom="paragraph">
                  <wp:posOffset>137794</wp:posOffset>
                </wp:positionV>
                <wp:extent cx="1179830" cy="695325"/>
                <wp:effectExtent l="0" t="0" r="20320" b="28575"/>
                <wp:wrapNone/>
                <wp:docPr id="191"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79830" cy="695325"/>
                        </a:xfrm>
                        <a:prstGeom prst="rect">
                          <a:avLst/>
                        </a:prstGeom>
                        <a:solidFill>
                          <a:schemeClr val="bg1"/>
                        </a:solidFill>
                        <a:ln w="12700">
                          <a:solidFill>
                            <a:srgbClr val="000000"/>
                          </a:solidFill>
                          <a:miter lim="800000"/>
                          <a:headEnd/>
                          <a:tailEnd/>
                        </a:ln>
                      </wps:spPr>
                      <wps:txbx>
                        <w:txbxContent>
                          <w:p w:rsidR="00DF5E9B" w:rsidRDefault="00DF5E9B" w:rsidP="00766E3A">
                            <w:pPr>
                              <w:spacing w:line="320" w:lineRule="exact"/>
                              <w:jc w:val="center"/>
                              <w:rPr>
                                <w:rFonts w:ascii="HGｺﾞｼｯｸM" w:eastAsia="HGｺﾞｼｯｸM"/>
                                <w:sz w:val="20"/>
                                <w:szCs w:val="20"/>
                              </w:rPr>
                            </w:pPr>
                            <w:r>
                              <w:rPr>
                                <w:rFonts w:ascii="HGｺﾞｼｯｸM" w:eastAsia="HGｺﾞｼｯｸM" w:hint="eastAsia"/>
                                <w:sz w:val="20"/>
                                <w:szCs w:val="20"/>
                              </w:rPr>
                              <w:t>ｱｰﾓﾝﾄﾞの</w:t>
                            </w:r>
                            <w:r>
                              <w:rPr>
                                <w:rFonts w:ascii="HGｺﾞｼｯｸM" w:eastAsia="HGｺﾞｼｯｸM"/>
                                <w:sz w:val="20"/>
                                <w:szCs w:val="20"/>
                              </w:rPr>
                              <w:t>森</w:t>
                            </w:r>
                            <w:r>
                              <w:rPr>
                                <w:rFonts w:ascii="HGｺﾞｼｯｸM" w:eastAsia="HGｺﾞｼｯｸM" w:hint="eastAsia"/>
                                <w:sz w:val="20"/>
                                <w:szCs w:val="20"/>
                              </w:rPr>
                              <w:t>周辺</w:t>
                            </w:r>
                          </w:p>
                          <w:p w:rsidR="00DF5E9B" w:rsidRDefault="00DF5E9B" w:rsidP="00766E3A">
                            <w:pPr>
                              <w:spacing w:line="320" w:lineRule="exact"/>
                              <w:jc w:val="center"/>
                              <w:rPr>
                                <w:rFonts w:ascii="HGｺﾞｼｯｸM" w:eastAsia="HGｺﾞｼｯｸM"/>
                                <w:sz w:val="20"/>
                                <w:szCs w:val="20"/>
                              </w:rPr>
                            </w:pPr>
                            <w:r>
                              <w:rPr>
                                <w:rFonts w:ascii="HGｺﾞｼｯｸM" w:eastAsia="HGｺﾞｼｯｸM" w:hint="eastAsia"/>
                                <w:sz w:val="20"/>
                                <w:szCs w:val="20"/>
                              </w:rPr>
                              <w:t>(約1.0ha)</w:t>
                            </w:r>
                          </w:p>
                          <w:p w:rsidR="00DF5E9B" w:rsidRPr="00A66ACD" w:rsidRDefault="00DF5E9B" w:rsidP="00766E3A">
                            <w:pPr>
                              <w:spacing w:line="320" w:lineRule="exact"/>
                              <w:jc w:val="center"/>
                              <w:rPr>
                                <w:rFonts w:ascii="HGｺﾞｼｯｸM" w:eastAsia="HGｺﾞｼｯｸM"/>
                                <w:sz w:val="20"/>
                                <w:szCs w:val="20"/>
                              </w:rPr>
                            </w:pPr>
                            <w:r>
                              <w:rPr>
                                <w:rFonts w:ascii="HGｺﾞｼｯｸM" w:eastAsia="HGｺﾞｼｯｸM" w:hint="eastAsia"/>
                                <w:sz w:val="20"/>
                                <w:szCs w:val="20"/>
                              </w:rPr>
                              <w:t>【臨時ﾍﾘﾎﾟｰ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851A" id="_x0000_s1250" type="#_x0000_t202" style="position:absolute;left:0;text-align:left;margin-left:34.1pt;margin-top:10.85pt;width:92.9pt;height:54.75pt;z-index:-25037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" fillcolor="white [3212]" strokeweight="1pt">
                <o:lock v:ext="edit" aspectratio="t"/>
                <v:textbox inset="0,0,0,0">
                  <w:txbxContent>
                    <w:p w:rsidR="00DF5E9B" w:rsidRDefault="00DF5E9B" w:rsidP="00766E3A">
                      <w:pPr>
                        <w:spacing w:line="320" w:lineRule="exact"/>
                        <w:jc w:val="center"/>
                        <w:rPr>
                          <w:rFonts w:ascii="HGｺﾞｼｯｸM" w:eastAsia="HGｺﾞｼｯｸM"/>
                          <w:sz w:val="20"/>
                          <w:szCs w:val="20"/>
                        </w:rPr>
                      </w:pPr>
                      <w:r>
                        <w:rPr>
                          <w:rFonts w:ascii="HGｺﾞｼｯｸM" w:eastAsia="HGｺﾞｼｯｸM" w:hint="eastAsia"/>
                          <w:sz w:val="20"/>
                          <w:szCs w:val="20"/>
                        </w:rPr>
                        <w:t>ｱｰﾓﾝﾄﾞの</w:t>
                      </w:r>
                      <w:r>
                        <w:rPr>
                          <w:rFonts w:ascii="HGｺﾞｼｯｸM" w:eastAsia="HGｺﾞｼｯｸM"/>
                          <w:sz w:val="20"/>
                          <w:szCs w:val="20"/>
                        </w:rPr>
                        <w:t>森</w:t>
                      </w:r>
                      <w:r>
                        <w:rPr>
                          <w:rFonts w:ascii="HGｺﾞｼｯｸM" w:eastAsia="HGｺﾞｼｯｸM" w:hint="eastAsia"/>
                          <w:sz w:val="20"/>
                          <w:szCs w:val="20"/>
                        </w:rPr>
                        <w:t>周辺</w:t>
                      </w:r>
                    </w:p>
                    <w:p w:rsidR="00DF5E9B" w:rsidRDefault="00DF5E9B" w:rsidP="00766E3A">
                      <w:pPr>
                        <w:spacing w:line="320" w:lineRule="exact"/>
                        <w:jc w:val="center"/>
                        <w:rPr>
                          <w:rFonts w:ascii="HGｺﾞｼｯｸM" w:eastAsia="HGｺﾞｼｯｸM"/>
                          <w:sz w:val="20"/>
                          <w:szCs w:val="20"/>
                        </w:rPr>
                      </w:pPr>
                      <w:r>
                        <w:rPr>
                          <w:rFonts w:ascii="HGｺﾞｼｯｸM" w:eastAsia="HGｺﾞｼｯｸM" w:hint="eastAsia"/>
                          <w:sz w:val="20"/>
                          <w:szCs w:val="20"/>
                        </w:rPr>
                        <w:t>(約1.0ha)</w:t>
                      </w:r>
                    </w:p>
                    <w:p w:rsidR="00DF5E9B" w:rsidRPr="00A66ACD" w:rsidRDefault="00DF5E9B" w:rsidP="00766E3A">
                      <w:pPr>
                        <w:spacing w:line="320" w:lineRule="exact"/>
                        <w:jc w:val="center"/>
                        <w:rPr>
                          <w:rFonts w:ascii="HGｺﾞｼｯｸM" w:eastAsia="HGｺﾞｼｯｸM"/>
                          <w:sz w:val="20"/>
                          <w:szCs w:val="20"/>
                        </w:rPr>
                      </w:pPr>
                      <w:r>
                        <w:rPr>
                          <w:rFonts w:ascii="HGｺﾞｼｯｸM" w:eastAsia="HGｺﾞｼｯｸM" w:hint="eastAsia"/>
                          <w:sz w:val="20"/>
                          <w:szCs w:val="20"/>
                        </w:rPr>
                        <w:t>【臨時ﾍﾘﾎﾟｰﾄ】</w:t>
                      </w:r>
                    </w:p>
                  </w:txbxContent>
                </v:textbox>
                <w10:wrap anchorx="margin"/>
              </v:shape>
            </w:pict>
          </mc:Fallback>
        </mc:AlternateContent>
      </w:r>
    </w:p>
    <w:p w:rsidR="003001DD" w:rsidRPr="007A66AE" w:rsidRDefault="003001DD" w:rsidP="001B4DDF">
      <w:pPr>
        <w:rPr>
          <w:noProof/>
        </w:rPr>
      </w:pPr>
    </w:p>
    <w:p w:rsidR="003001DD" w:rsidRPr="007A66AE" w:rsidRDefault="003001DD" w:rsidP="001B4DDF">
      <w:pPr>
        <w:rPr>
          <w:noProof/>
        </w:rPr>
      </w:pPr>
    </w:p>
    <w:p w:rsidR="003001DD" w:rsidRPr="007A66AE" w:rsidRDefault="00F84D8D" w:rsidP="001B4DDF">
      <w:pPr>
        <w:rPr>
          <w:noProof/>
        </w:rPr>
      </w:pPr>
      <w:r w:rsidRPr="007A66AE">
        <w:rPr>
          <w:rFonts w:ascii="HGｺﾞｼｯｸM" w:eastAsia="HGｺﾞｼｯｸM"/>
          <w:noProof/>
          <w:sz w:val="24"/>
        </w:rPr>
        <mc:AlternateContent>
          <mc:Choice Requires="wps">
            <w:drawing>
              <wp:anchor distT="0" distB="0" distL="114300" distR="114300" simplePos="0" relativeHeight="252937216" behindDoc="1" locked="0" layoutInCell="1" allowOverlap="1" wp14:anchorId="6F64851A" wp14:editId="7E533140">
                <wp:simplePos x="0" y="0"/>
                <wp:positionH relativeFrom="margin">
                  <wp:posOffset>3151357</wp:posOffset>
                </wp:positionH>
                <wp:positionV relativeFrom="paragraph">
                  <wp:posOffset>72390</wp:posOffset>
                </wp:positionV>
                <wp:extent cx="1318378" cy="520065"/>
                <wp:effectExtent l="0" t="0" r="15240" b="13335"/>
                <wp:wrapNone/>
                <wp:docPr id="190"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18378" cy="520065"/>
                        </a:xfrm>
                        <a:prstGeom prst="rect">
                          <a:avLst/>
                        </a:prstGeom>
                        <a:solidFill>
                          <a:schemeClr val="bg1"/>
                        </a:solidFill>
                        <a:ln w="12700">
                          <a:solidFill>
                            <a:srgbClr val="000000"/>
                          </a:solidFill>
                          <a:miter lim="800000"/>
                          <a:headEnd/>
                          <a:tailEnd/>
                        </a:ln>
                      </wps:spPr>
                      <wps:txbx>
                        <w:txbxContent>
                          <w:p w:rsidR="00DF5E9B"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ﾊﾅﾐｽﾞｷﾎｰﾙ</w:t>
                            </w:r>
                            <w:r>
                              <w:rPr>
                                <w:rFonts w:ascii="HGｺﾞｼｯｸM" w:eastAsia="HGｺﾞｼｯｸM"/>
                                <w:sz w:val="20"/>
                                <w:szCs w:val="20"/>
                              </w:rPr>
                              <w:t>附属展示場</w:t>
                            </w:r>
                          </w:p>
                          <w:p w:rsidR="00DF5E9B"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0.55ha)</w:t>
                            </w:r>
                          </w:p>
                          <w:p w:rsidR="00DF5E9B" w:rsidRPr="00A66ACD"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w:t>
                            </w:r>
                            <w:r w:rsidRPr="00F84D8D">
                              <w:rPr>
                                <w:rFonts w:ascii="HGｺﾞｼｯｸM" w:eastAsia="HGｺﾞｼｯｸM" w:hint="eastAsia"/>
                                <w:w w:val="75"/>
                                <w:kern w:val="0"/>
                                <w:sz w:val="20"/>
                                <w:szCs w:val="20"/>
                                <w:fitText w:val="1200" w:id="-1536002304"/>
                              </w:rPr>
                              <w:t>その他</w:t>
                            </w:r>
                            <w:r w:rsidRPr="00F84D8D">
                              <w:rPr>
                                <w:rFonts w:ascii="HGｺﾞｼｯｸM" w:eastAsia="HGｺﾞｼｯｸM"/>
                                <w:w w:val="75"/>
                                <w:kern w:val="0"/>
                                <w:sz w:val="20"/>
                                <w:szCs w:val="20"/>
                                <w:fitText w:val="1200" w:id="-1536002304"/>
                              </w:rPr>
                              <w:t>活動</w:t>
                            </w:r>
                            <w:r w:rsidRPr="00F84D8D">
                              <w:rPr>
                                <w:rFonts w:ascii="HGｺﾞｼｯｸM" w:eastAsia="HGｺﾞｼｯｸM" w:hint="eastAsia"/>
                                <w:w w:val="75"/>
                                <w:kern w:val="0"/>
                                <w:sz w:val="20"/>
                                <w:szCs w:val="20"/>
                                <w:fitText w:val="1200" w:id="-1536002304"/>
                              </w:rPr>
                              <w:t>エリア</w:t>
                            </w:r>
                            <w:r>
                              <w:rPr>
                                <w:rFonts w:ascii="HGｺﾞｼｯｸM" w:eastAsia="HGｺﾞｼｯｸM"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851A" id="_x0000_s1251" type="#_x0000_t202" style="position:absolute;left:0;text-align:left;margin-left:248.15pt;margin-top:5.7pt;width:103.8pt;height:40.95pt;z-index:-2503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" fillcolor="white [3212]" strokeweight="1pt">
                <o:lock v:ext="edit" aspectratio="t"/>
                <v:textbox inset="0,0,0,0">
                  <w:txbxContent>
                    <w:p w:rsidR="00DF5E9B"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ﾊﾅﾐｽﾞｷﾎｰﾙ</w:t>
                      </w:r>
                      <w:r>
                        <w:rPr>
                          <w:rFonts w:ascii="HGｺﾞｼｯｸM" w:eastAsia="HGｺﾞｼｯｸM"/>
                          <w:sz w:val="20"/>
                          <w:szCs w:val="20"/>
                        </w:rPr>
                        <w:t>附属展示場</w:t>
                      </w:r>
                    </w:p>
                    <w:p w:rsidR="00DF5E9B"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0.55ha)</w:t>
                      </w:r>
                    </w:p>
                    <w:p w:rsidR="00DF5E9B" w:rsidRPr="00A66ACD" w:rsidRDefault="00DF5E9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w:t>
                      </w:r>
                      <w:r w:rsidRPr="00F84D8D">
                        <w:rPr>
                          <w:rFonts w:ascii="HGｺﾞｼｯｸM" w:eastAsia="HGｺﾞｼｯｸM" w:hint="eastAsia"/>
                          <w:w w:val="75"/>
                          <w:kern w:val="0"/>
                          <w:sz w:val="20"/>
                          <w:szCs w:val="20"/>
                          <w:fitText w:val="1200" w:id="-1536002304"/>
                        </w:rPr>
                        <w:t>その他</w:t>
                      </w:r>
                      <w:r w:rsidRPr="00F84D8D">
                        <w:rPr>
                          <w:rFonts w:ascii="HGｺﾞｼｯｸM" w:eastAsia="HGｺﾞｼｯｸM"/>
                          <w:w w:val="75"/>
                          <w:kern w:val="0"/>
                          <w:sz w:val="20"/>
                          <w:szCs w:val="20"/>
                          <w:fitText w:val="1200" w:id="-1536002304"/>
                        </w:rPr>
                        <w:t>活動</w:t>
                      </w:r>
                      <w:r w:rsidRPr="00F84D8D">
                        <w:rPr>
                          <w:rFonts w:ascii="HGｺﾞｼｯｸM" w:eastAsia="HGｺﾞｼｯｸM" w:hint="eastAsia"/>
                          <w:w w:val="75"/>
                          <w:kern w:val="0"/>
                          <w:sz w:val="20"/>
                          <w:szCs w:val="20"/>
                          <w:fitText w:val="1200" w:id="-1536002304"/>
                        </w:rPr>
                        <w:t>エリア</w:t>
                      </w:r>
                      <w:r>
                        <w:rPr>
                          <w:rFonts w:ascii="HGｺﾞｼｯｸM" w:eastAsia="HGｺﾞｼｯｸM" w:hint="eastAsia"/>
                          <w:sz w:val="20"/>
                          <w:szCs w:val="20"/>
                        </w:rPr>
                        <w:t>】</w:t>
                      </w:r>
                    </w:p>
                  </w:txbxContent>
                </v:textbox>
                <w10:wrap anchorx="margin"/>
              </v:shape>
            </w:pict>
          </mc:Fallback>
        </mc:AlternateContent>
      </w:r>
    </w:p>
    <w:p w:rsidR="003001DD" w:rsidRPr="007A66AE" w:rsidRDefault="003001DD" w:rsidP="001B4DDF">
      <w:pPr>
        <w:rPr>
          <w:noProof/>
        </w:rPr>
      </w:pPr>
    </w:p>
    <w:p w:rsidR="003001DD" w:rsidRPr="007A66AE" w:rsidRDefault="00F84D8D" w:rsidP="001B4DDF">
      <w:pPr>
        <w:rPr>
          <w:noProof/>
        </w:rPr>
      </w:pPr>
      <w:r w:rsidRPr="007A66AE">
        <w:rPr>
          <w:rFonts w:ascii="HGｺﾞｼｯｸM" w:eastAsia="HGｺﾞｼｯｸM"/>
          <w:noProof/>
          <w:sz w:val="24"/>
        </w:rPr>
        <mc:AlternateContent>
          <mc:Choice Requires="wps">
            <w:drawing>
              <wp:anchor distT="0" distB="0" distL="114300" distR="114300" simplePos="0" relativeHeight="252941312" behindDoc="1" locked="0" layoutInCell="1" allowOverlap="1" wp14:anchorId="6F64851A" wp14:editId="7E533140">
                <wp:simplePos x="0" y="0"/>
                <wp:positionH relativeFrom="margin">
                  <wp:posOffset>5043170</wp:posOffset>
                </wp:positionH>
                <wp:positionV relativeFrom="paragraph">
                  <wp:posOffset>178776</wp:posOffset>
                </wp:positionV>
                <wp:extent cx="1062990" cy="701616"/>
                <wp:effectExtent l="0" t="0" r="22860" b="22860"/>
                <wp:wrapNone/>
                <wp:docPr id="4225"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990" cy="701616"/>
                        </a:xfrm>
                        <a:prstGeom prst="rect">
                          <a:avLst/>
                        </a:prstGeom>
                        <a:solidFill>
                          <a:schemeClr val="bg1"/>
                        </a:solidFill>
                        <a:ln w="12700">
                          <a:solidFill>
                            <a:srgbClr val="000000"/>
                          </a:solidFill>
                          <a:miter lim="800000"/>
                          <a:headEnd/>
                          <a:tailEnd/>
                        </a:ln>
                      </wps:spPr>
                      <wps:txbx>
                        <w:txbxContent>
                          <w:p w:rsidR="00DF5E9B" w:rsidRDefault="00DF5E9B" w:rsidP="00F84D8D">
                            <w:pPr>
                              <w:spacing w:line="320" w:lineRule="exact"/>
                              <w:jc w:val="center"/>
                              <w:rPr>
                                <w:rFonts w:ascii="HGｺﾞｼｯｸM" w:eastAsia="HGｺﾞｼｯｸM"/>
                                <w:sz w:val="20"/>
                                <w:szCs w:val="20"/>
                              </w:rPr>
                            </w:pPr>
                            <w:r>
                              <w:rPr>
                                <w:rFonts w:ascii="HGｺﾞｼｯｸM" w:eastAsia="HGｺﾞｼｯｸM" w:hint="eastAsia"/>
                                <w:sz w:val="20"/>
                                <w:szCs w:val="20"/>
                              </w:rPr>
                              <w:t>運動場</w:t>
                            </w:r>
                          </w:p>
                          <w:p w:rsidR="00DF5E9B" w:rsidRDefault="00DF5E9B" w:rsidP="00F84D8D">
                            <w:pPr>
                              <w:spacing w:line="320" w:lineRule="exact"/>
                              <w:jc w:val="center"/>
                              <w:rPr>
                                <w:rFonts w:ascii="HGｺﾞｼｯｸM" w:eastAsia="HGｺﾞｼｯｸM"/>
                                <w:sz w:val="20"/>
                                <w:szCs w:val="20"/>
                              </w:rPr>
                            </w:pPr>
                            <w:r>
                              <w:rPr>
                                <w:rFonts w:ascii="HGｺﾞｼｯｸM" w:eastAsia="HGｺﾞｼｯｸM" w:hint="eastAsia"/>
                                <w:sz w:val="20"/>
                                <w:szCs w:val="20"/>
                              </w:rPr>
                              <w:t>(1.</w:t>
                            </w:r>
                            <w:r>
                              <w:rPr>
                                <w:rFonts w:ascii="HGｺﾞｼｯｸM" w:eastAsia="HGｺﾞｼｯｸM"/>
                                <w:sz w:val="20"/>
                                <w:szCs w:val="20"/>
                              </w:rPr>
                              <w:t>0</w:t>
                            </w:r>
                            <w:r>
                              <w:rPr>
                                <w:rFonts w:ascii="HGｺﾞｼｯｸM" w:eastAsia="HGｺﾞｼｯｸM" w:hint="eastAsia"/>
                                <w:sz w:val="20"/>
                                <w:szCs w:val="20"/>
                              </w:rPr>
                              <w:t>ha)</w:t>
                            </w:r>
                          </w:p>
                          <w:p w:rsidR="00DF5E9B" w:rsidRPr="00A66ACD" w:rsidRDefault="00DF5E9B" w:rsidP="00F84D8D">
                            <w:pPr>
                              <w:spacing w:line="320" w:lineRule="exact"/>
                              <w:jc w:val="center"/>
                              <w:rPr>
                                <w:rFonts w:ascii="HGｺﾞｼｯｸM" w:eastAsia="HGｺﾞｼｯｸM"/>
                                <w:sz w:val="20"/>
                                <w:szCs w:val="20"/>
                              </w:rPr>
                            </w:pPr>
                            <w:r>
                              <w:rPr>
                                <w:rFonts w:ascii="HGｺﾞｼｯｸM" w:eastAsia="HGｺﾞｼｯｸM" w:hint="eastAsia"/>
                                <w:sz w:val="20"/>
                                <w:szCs w:val="20"/>
                              </w:rPr>
                              <w:t>【警察エリ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851A" id="_x0000_s1252" type="#_x0000_t202" style="position:absolute;left:0;text-align:left;margin-left:397.1pt;margin-top:14.1pt;width:83.7pt;height:55.25pt;z-index:-2503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" fillcolor="white [3212]" strokeweight="1pt">
                <o:lock v:ext="edit" aspectratio="t"/>
                <v:textbox inset="0,0,0,0">
                  <w:txbxContent>
                    <w:p w:rsidR="00DF5E9B" w:rsidRDefault="00DF5E9B" w:rsidP="00F84D8D">
                      <w:pPr>
                        <w:spacing w:line="320" w:lineRule="exact"/>
                        <w:jc w:val="center"/>
                        <w:rPr>
                          <w:rFonts w:ascii="HGｺﾞｼｯｸM" w:eastAsia="HGｺﾞｼｯｸM"/>
                          <w:sz w:val="20"/>
                          <w:szCs w:val="20"/>
                        </w:rPr>
                      </w:pPr>
                      <w:r>
                        <w:rPr>
                          <w:rFonts w:ascii="HGｺﾞｼｯｸM" w:eastAsia="HGｺﾞｼｯｸM" w:hint="eastAsia"/>
                          <w:sz w:val="20"/>
                          <w:szCs w:val="20"/>
                        </w:rPr>
                        <w:t>運動場</w:t>
                      </w:r>
                    </w:p>
                    <w:p w:rsidR="00DF5E9B" w:rsidRDefault="00DF5E9B" w:rsidP="00F84D8D">
                      <w:pPr>
                        <w:spacing w:line="320" w:lineRule="exact"/>
                        <w:jc w:val="center"/>
                        <w:rPr>
                          <w:rFonts w:ascii="HGｺﾞｼｯｸM" w:eastAsia="HGｺﾞｼｯｸM"/>
                          <w:sz w:val="20"/>
                          <w:szCs w:val="20"/>
                        </w:rPr>
                      </w:pPr>
                      <w:r>
                        <w:rPr>
                          <w:rFonts w:ascii="HGｺﾞｼｯｸM" w:eastAsia="HGｺﾞｼｯｸM" w:hint="eastAsia"/>
                          <w:sz w:val="20"/>
                          <w:szCs w:val="20"/>
                        </w:rPr>
                        <w:t>(1.</w:t>
                      </w:r>
                      <w:r>
                        <w:rPr>
                          <w:rFonts w:ascii="HGｺﾞｼｯｸM" w:eastAsia="HGｺﾞｼｯｸM"/>
                          <w:sz w:val="20"/>
                          <w:szCs w:val="20"/>
                        </w:rPr>
                        <w:t>0</w:t>
                      </w:r>
                      <w:r>
                        <w:rPr>
                          <w:rFonts w:ascii="HGｺﾞｼｯｸM" w:eastAsia="HGｺﾞｼｯｸM" w:hint="eastAsia"/>
                          <w:sz w:val="20"/>
                          <w:szCs w:val="20"/>
                        </w:rPr>
                        <w:t>ha)</w:t>
                      </w:r>
                    </w:p>
                    <w:p w:rsidR="00DF5E9B" w:rsidRPr="00A66ACD" w:rsidRDefault="00DF5E9B" w:rsidP="00F84D8D">
                      <w:pPr>
                        <w:spacing w:line="320" w:lineRule="exact"/>
                        <w:jc w:val="center"/>
                        <w:rPr>
                          <w:rFonts w:ascii="HGｺﾞｼｯｸM" w:eastAsia="HGｺﾞｼｯｸM"/>
                          <w:sz w:val="20"/>
                          <w:szCs w:val="20"/>
                        </w:rPr>
                      </w:pPr>
                      <w:r>
                        <w:rPr>
                          <w:rFonts w:ascii="HGｺﾞｼｯｸM" w:eastAsia="HGｺﾞｼｯｸM" w:hint="eastAsia"/>
                          <w:sz w:val="20"/>
                          <w:szCs w:val="20"/>
                        </w:rPr>
                        <w:t>【警察エリア】</w:t>
                      </w:r>
                    </w:p>
                  </w:txbxContent>
                </v:textbox>
                <w10:wrap anchorx="margin"/>
              </v:shape>
            </w:pict>
          </mc:Fallback>
        </mc:AlternateContent>
      </w: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p w:rsidR="003001DD" w:rsidRPr="007A66AE" w:rsidRDefault="00574DE1" w:rsidP="001B4DDF">
      <w:pPr>
        <w:rPr>
          <w:noProof/>
        </w:rPr>
      </w:pPr>
      <w:r w:rsidRPr="007A66AE">
        <w:rPr>
          <w:rFonts w:ascii="HGｺﾞｼｯｸM" w:eastAsia="HGｺﾞｼｯｸM"/>
          <w:noProof/>
          <w:sz w:val="24"/>
        </w:rPr>
        <mc:AlternateContent>
          <mc:Choice Requires="wps">
            <w:drawing>
              <wp:anchor distT="0" distB="0" distL="114300" distR="114300" simplePos="0" relativeHeight="252935168" behindDoc="1" locked="0" layoutInCell="1" allowOverlap="1" wp14:anchorId="6F64851A" wp14:editId="7E533140">
                <wp:simplePos x="0" y="0"/>
                <wp:positionH relativeFrom="margin">
                  <wp:posOffset>3267533</wp:posOffset>
                </wp:positionH>
                <wp:positionV relativeFrom="paragraph">
                  <wp:posOffset>210672</wp:posOffset>
                </wp:positionV>
                <wp:extent cx="1201420" cy="658643"/>
                <wp:effectExtent l="0" t="0" r="17780" b="27305"/>
                <wp:wrapNone/>
                <wp:docPr id="189"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1420" cy="658643"/>
                        </a:xfrm>
                        <a:prstGeom prst="rect">
                          <a:avLst/>
                        </a:prstGeom>
                        <a:solidFill>
                          <a:schemeClr val="bg1"/>
                        </a:solidFill>
                        <a:ln w="12700">
                          <a:solidFill>
                            <a:srgbClr val="000000"/>
                          </a:solidFill>
                          <a:miter lim="800000"/>
                          <a:headEnd/>
                          <a:tailEnd/>
                        </a:ln>
                      </wps:spPr>
                      <wps:txbx>
                        <w:txbxContent>
                          <w:p w:rsidR="00DF5E9B" w:rsidRDefault="00DF5E9B" w:rsidP="00574DE1">
                            <w:pPr>
                              <w:spacing w:line="300" w:lineRule="exact"/>
                              <w:jc w:val="center"/>
                              <w:rPr>
                                <w:rFonts w:ascii="HGｺﾞｼｯｸM" w:eastAsia="HGｺﾞｼｯｸM"/>
                                <w:sz w:val="20"/>
                                <w:szCs w:val="20"/>
                              </w:rPr>
                            </w:pPr>
                            <w:r>
                              <w:rPr>
                                <w:rFonts w:ascii="HGｺﾞｼｯｸM" w:eastAsia="HGｺﾞｼｯｸM" w:hint="eastAsia"/>
                                <w:sz w:val="20"/>
                                <w:szCs w:val="20"/>
                              </w:rPr>
                              <w:t>中央第</w:t>
                            </w:r>
                            <w:r>
                              <w:rPr>
                                <w:rFonts w:ascii="HGｺﾞｼｯｸM" w:eastAsia="HGｺﾞｼｯｸM"/>
                                <w:sz w:val="20"/>
                                <w:szCs w:val="20"/>
                              </w:rPr>
                              <w:t>1</w:t>
                            </w:r>
                            <w:r>
                              <w:rPr>
                                <w:rFonts w:ascii="HGｺﾞｼｯｸM" w:eastAsia="HGｺﾞｼｯｸM" w:hint="eastAsia"/>
                                <w:sz w:val="20"/>
                                <w:szCs w:val="20"/>
                              </w:rPr>
                              <w:t>駐車場</w:t>
                            </w:r>
                          </w:p>
                          <w:p w:rsidR="00DF5E9B" w:rsidRDefault="00DF5E9B" w:rsidP="00574DE1">
                            <w:pPr>
                              <w:spacing w:line="300" w:lineRule="exact"/>
                              <w:jc w:val="center"/>
                              <w:rPr>
                                <w:rFonts w:ascii="HGｺﾞｼｯｸM" w:eastAsia="HGｺﾞｼｯｸM"/>
                                <w:sz w:val="20"/>
                                <w:szCs w:val="20"/>
                              </w:rPr>
                            </w:pPr>
                            <w:r>
                              <w:rPr>
                                <w:rFonts w:ascii="HGｺﾞｼｯｸM" w:eastAsia="HGｺﾞｼｯｸM" w:hint="eastAsia"/>
                                <w:sz w:val="20"/>
                                <w:szCs w:val="20"/>
                              </w:rPr>
                              <w:t>(2.1ha)</w:t>
                            </w:r>
                          </w:p>
                          <w:p w:rsidR="00DF5E9B" w:rsidRPr="00A66ACD" w:rsidRDefault="00DF5E9B" w:rsidP="00574DE1">
                            <w:pPr>
                              <w:spacing w:line="300" w:lineRule="exact"/>
                              <w:jc w:val="center"/>
                              <w:rPr>
                                <w:rFonts w:ascii="HGｺﾞｼｯｸM" w:eastAsia="HGｺﾞｼｯｸM"/>
                                <w:sz w:val="20"/>
                                <w:szCs w:val="20"/>
                              </w:rPr>
                            </w:pPr>
                            <w:r>
                              <w:rPr>
                                <w:rFonts w:ascii="HGｺﾞｼｯｸM" w:eastAsia="HGｺﾞｼｯｸM" w:hint="eastAsia"/>
                                <w:sz w:val="20"/>
                                <w:szCs w:val="20"/>
                              </w:rPr>
                              <w:t>【自衛隊エリ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851A" id="_x0000_s1253" type="#_x0000_t202" style="position:absolute;left:0;text-align:left;margin-left:257.3pt;margin-top:16.6pt;width:94.6pt;height:51.85pt;z-index:-2503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" fillcolor="white [3212]" strokeweight="1pt">
                <o:lock v:ext="edit" aspectratio="t"/>
                <v:textbox inset="0,0,0,0">
                  <w:txbxContent>
                    <w:p w:rsidR="00DF5E9B" w:rsidRDefault="00DF5E9B" w:rsidP="00574DE1">
                      <w:pPr>
                        <w:spacing w:line="300" w:lineRule="exact"/>
                        <w:jc w:val="center"/>
                        <w:rPr>
                          <w:rFonts w:ascii="HGｺﾞｼｯｸM" w:eastAsia="HGｺﾞｼｯｸM"/>
                          <w:sz w:val="20"/>
                          <w:szCs w:val="20"/>
                        </w:rPr>
                      </w:pPr>
                      <w:r>
                        <w:rPr>
                          <w:rFonts w:ascii="HGｺﾞｼｯｸM" w:eastAsia="HGｺﾞｼｯｸM" w:hint="eastAsia"/>
                          <w:sz w:val="20"/>
                          <w:szCs w:val="20"/>
                        </w:rPr>
                        <w:t>中央第</w:t>
                      </w:r>
                      <w:r>
                        <w:rPr>
                          <w:rFonts w:ascii="HGｺﾞｼｯｸM" w:eastAsia="HGｺﾞｼｯｸM"/>
                          <w:sz w:val="20"/>
                          <w:szCs w:val="20"/>
                        </w:rPr>
                        <w:t>1</w:t>
                      </w:r>
                      <w:r>
                        <w:rPr>
                          <w:rFonts w:ascii="HGｺﾞｼｯｸM" w:eastAsia="HGｺﾞｼｯｸM" w:hint="eastAsia"/>
                          <w:sz w:val="20"/>
                          <w:szCs w:val="20"/>
                        </w:rPr>
                        <w:t>駐車場</w:t>
                      </w:r>
                    </w:p>
                    <w:p w:rsidR="00DF5E9B" w:rsidRDefault="00DF5E9B" w:rsidP="00574DE1">
                      <w:pPr>
                        <w:spacing w:line="300" w:lineRule="exact"/>
                        <w:jc w:val="center"/>
                        <w:rPr>
                          <w:rFonts w:ascii="HGｺﾞｼｯｸM" w:eastAsia="HGｺﾞｼｯｸM"/>
                          <w:sz w:val="20"/>
                          <w:szCs w:val="20"/>
                        </w:rPr>
                      </w:pPr>
                      <w:r>
                        <w:rPr>
                          <w:rFonts w:ascii="HGｺﾞｼｯｸM" w:eastAsia="HGｺﾞｼｯｸM" w:hint="eastAsia"/>
                          <w:sz w:val="20"/>
                          <w:szCs w:val="20"/>
                        </w:rPr>
                        <w:t>(2.1ha)</w:t>
                      </w:r>
                    </w:p>
                    <w:p w:rsidR="00DF5E9B" w:rsidRPr="00A66ACD" w:rsidRDefault="00DF5E9B" w:rsidP="00574DE1">
                      <w:pPr>
                        <w:spacing w:line="300" w:lineRule="exact"/>
                        <w:jc w:val="center"/>
                        <w:rPr>
                          <w:rFonts w:ascii="HGｺﾞｼｯｸM" w:eastAsia="HGｺﾞｼｯｸM"/>
                          <w:sz w:val="20"/>
                          <w:szCs w:val="20"/>
                        </w:rPr>
                      </w:pPr>
                      <w:r>
                        <w:rPr>
                          <w:rFonts w:ascii="HGｺﾞｼｯｸM" w:eastAsia="HGｺﾞｼｯｸM" w:hint="eastAsia"/>
                          <w:sz w:val="20"/>
                          <w:szCs w:val="20"/>
                        </w:rPr>
                        <w:t>【自衛隊エリア】</w:t>
                      </w:r>
                    </w:p>
                  </w:txbxContent>
                </v:textbox>
                <w10:wrap anchorx="margin"/>
              </v:shape>
            </w:pict>
          </mc:Fallback>
        </mc:AlternateContent>
      </w:r>
    </w:p>
    <w:p w:rsidR="003001DD" w:rsidRPr="007A66AE" w:rsidRDefault="00574DE1" w:rsidP="001B4DDF">
      <w:pPr>
        <w:rPr>
          <w:noProof/>
        </w:rPr>
      </w:pPr>
      <w:r w:rsidRPr="007A66AE">
        <w:rPr>
          <w:rFonts w:ascii="HGｺﾞｼｯｸM" w:eastAsia="HGｺﾞｼｯｸM"/>
          <w:noProof/>
          <w:sz w:val="24"/>
        </w:rPr>
        <mc:AlternateContent>
          <mc:Choice Requires="wps">
            <w:drawing>
              <wp:anchor distT="0" distB="0" distL="114300" distR="114300" simplePos="0" relativeHeight="252943360" behindDoc="1" locked="0" layoutInCell="1" allowOverlap="1" wp14:anchorId="64BDCE9F" wp14:editId="60AC8AE8">
                <wp:simplePos x="0" y="0"/>
                <wp:positionH relativeFrom="margin">
                  <wp:posOffset>1927698</wp:posOffset>
                </wp:positionH>
                <wp:positionV relativeFrom="paragraph">
                  <wp:posOffset>77470</wp:posOffset>
                </wp:positionV>
                <wp:extent cx="988651" cy="350874"/>
                <wp:effectExtent l="0" t="0" r="21590" b="11430"/>
                <wp:wrapNone/>
                <wp:docPr id="4226"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88651" cy="350874"/>
                        </a:xfrm>
                        <a:prstGeom prst="rect">
                          <a:avLst/>
                        </a:prstGeom>
                        <a:solidFill>
                          <a:schemeClr val="bg1"/>
                        </a:solidFill>
                        <a:ln w="12700">
                          <a:solidFill>
                            <a:schemeClr val="tx1"/>
                          </a:solidFill>
                          <a:miter lim="800000"/>
                          <a:headEnd/>
                          <a:tailEnd/>
                        </a:ln>
                      </wps:spPr>
                      <wps:txbx>
                        <w:txbxContent>
                          <w:p w:rsidR="00DF5E9B" w:rsidRDefault="00DF5E9B" w:rsidP="00574DE1">
                            <w:pPr>
                              <w:spacing w:line="240" w:lineRule="exact"/>
                              <w:jc w:val="center"/>
                              <w:rPr>
                                <w:rFonts w:ascii="HGｺﾞｼｯｸM" w:eastAsia="HGｺﾞｼｯｸM"/>
                                <w:sz w:val="20"/>
                                <w:szCs w:val="20"/>
                              </w:rPr>
                            </w:pPr>
                            <w:r>
                              <w:rPr>
                                <w:rFonts w:ascii="HGｺﾞｼｯｸM" w:eastAsia="HGｺﾞｼｯｸM" w:hint="eastAsia"/>
                                <w:sz w:val="20"/>
                                <w:szCs w:val="20"/>
                              </w:rPr>
                              <w:t>中央</w:t>
                            </w:r>
                            <w:r>
                              <w:rPr>
                                <w:rFonts w:ascii="HGｺﾞｼｯｸM" w:eastAsia="HGｺﾞｼｯｸM"/>
                                <w:sz w:val="20"/>
                                <w:szCs w:val="20"/>
                              </w:rPr>
                              <w:t>第</w:t>
                            </w:r>
                            <w:r>
                              <w:rPr>
                                <w:rFonts w:ascii="HGｺﾞｼｯｸM" w:eastAsia="HGｺﾞｼｯｸM" w:hint="eastAsia"/>
                                <w:sz w:val="20"/>
                                <w:szCs w:val="20"/>
                              </w:rPr>
                              <w:t>2</w:t>
                            </w:r>
                            <w:r>
                              <w:rPr>
                                <w:rFonts w:ascii="HGｺﾞｼｯｸM" w:eastAsia="HGｺﾞｼｯｸM"/>
                                <w:sz w:val="20"/>
                                <w:szCs w:val="20"/>
                              </w:rPr>
                              <w:t>駐車場</w:t>
                            </w:r>
                          </w:p>
                          <w:p w:rsidR="00DF5E9B" w:rsidRPr="00A66ACD" w:rsidRDefault="00DF5E9B" w:rsidP="00574DE1">
                            <w:pPr>
                              <w:spacing w:line="240" w:lineRule="exact"/>
                              <w:jc w:val="center"/>
                              <w:rPr>
                                <w:rFonts w:ascii="HGｺﾞｼｯｸM" w:eastAsia="HGｺﾞｼｯｸM"/>
                                <w:sz w:val="20"/>
                                <w:szCs w:val="20"/>
                              </w:rPr>
                            </w:pPr>
                            <w:r>
                              <w:rPr>
                                <w:rFonts w:ascii="HGｺﾞｼｯｸM" w:eastAsia="HGｺﾞｼｯｸM" w:hint="eastAsia"/>
                                <w:sz w:val="20"/>
                                <w:szCs w:val="20"/>
                              </w:rPr>
                              <w:t>【</w:t>
                            </w:r>
                            <w:r>
                              <w:rPr>
                                <w:rFonts w:ascii="HGｺﾞｼｯｸM" w:eastAsia="HGｺﾞｼｯｸM"/>
                                <w:sz w:val="20"/>
                                <w:szCs w:val="20"/>
                              </w:rPr>
                              <w:t>物資集積ｴﾘ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DCE9F" id="_x0000_s1254" type="#_x0000_t202" style="position:absolute;left:0;text-align:left;margin-left:151.8pt;margin-top:6.1pt;width:77.85pt;height:27.65pt;z-index:-2503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" fillcolor="white [3212]" strokecolor="black [3213]" strokeweight="1pt">
                <o:lock v:ext="edit" aspectratio="t"/>
                <v:textbox inset="0,0,0,0">
                  <w:txbxContent>
                    <w:p w:rsidR="00DF5E9B" w:rsidRDefault="00DF5E9B" w:rsidP="00574DE1">
                      <w:pPr>
                        <w:spacing w:line="240" w:lineRule="exact"/>
                        <w:jc w:val="center"/>
                        <w:rPr>
                          <w:rFonts w:ascii="HGｺﾞｼｯｸM" w:eastAsia="HGｺﾞｼｯｸM"/>
                          <w:sz w:val="20"/>
                          <w:szCs w:val="20"/>
                        </w:rPr>
                      </w:pPr>
                      <w:r>
                        <w:rPr>
                          <w:rFonts w:ascii="HGｺﾞｼｯｸM" w:eastAsia="HGｺﾞｼｯｸM" w:hint="eastAsia"/>
                          <w:sz w:val="20"/>
                          <w:szCs w:val="20"/>
                        </w:rPr>
                        <w:t>中央</w:t>
                      </w:r>
                      <w:r>
                        <w:rPr>
                          <w:rFonts w:ascii="HGｺﾞｼｯｸM" w:eastAsia="HGｺﾞｼｯｸM"/>
                          <w:sz w:val="20"/>
                          <w:szCs w:val="20"/>
                        </w:rPr>
                        <w:t>第</w:t>
                      </w:r>
                      <w:r>
                        <w:rPr>
                          <w:rFonts w:ascii="HGｺﾞｼｯｸM" w:eastAsia="HGｺﾞｼｯｸM" w:hint="eastAsia"/>
                          <w:sz w:val="20"/>
                          <w:szCs w:val="20"/>
                        </w:rPr>
                        <w:t>2</w:t>
                      </w:r>
                      <w:r>
                        <w:rPr>
                          <w:rFonts w:ascii="HGｺﾞｼｯｸM" w:eastAsia="HGｺﾞｼｯｸM"/>
                          <w:sz w:val="20"/>
                          <w:szCs w:val="20"/>
                        </w:rPr>
                        <w:t>駐車場</w:t>
                      </w:r>
                    </w:p>
                    <w:p w:rsidR="00DF5E9B" w:rsidRPr="00A66ACD" w:rsidRDefault="00DF5E9B" w:rsidP="00574DE1">
                      <w:pPr>
                        <w:spacing w:line="240" w:lineRule="exact"/>
                        <w:jc w:val="center"/>
                        <w:rPr>
                          <w:rFonts w:ascii="HGｺﾞｼｯｸM" w:eastAsia="HGｺﾞｼｯｸM"/>
                          <w:sz w:val="20"/>
                          <w:szCs w:val="20"/>
                        </w:rPr>
                      </w:pPr>
                      <w:r>
                        <w:rPr>
                          <w:rFonts w:ascii="HGｺﾞｼｯｸM" w:eastAsia="HGｺﾞｼｯｸM" w:hint="eastAsia"/>
                          <w:sz w:val="20"/>
                          <w:szCs w:val="20"/>
                        </w:rPr>
                        <w:t>【</w:t>
                      </w:r>
                      <w:r>
                        <w:rPr>
                          <w:rFonts w:ascii="HGｺﾞｼｯｸM" w:eastAsia="HGｺﾞｼｯｸM"/>
                          <w:sz w:val="20"/>
                          <w:szCs w:val="20"/>
                        </w:rPr>
                        <w:t>物資集積ｴﾘｱ】</w:t>
                      </w:r>
                    </w:p>
                  </w:txbxContent>
                </v:textbox>
                <w10:wrap anchorx="margin"/>
              </v:shape>
            </w:pict>
          </mc:Fallback>
        </mc:AlternateContent>
      </w: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p w:rsidR="003001DD" w:rsidRPr="007A66AE" w:rsidRDefault="00574DE1" w:rsidP="001B4DDF">
      <w:pPr>
        <w:rPr>
          <w:noProof/>
        </w:rPr>
      </w:pPr>
      <w:r w:rsidRPr="007A66AE">
        <w:rPr>
          <w:rFonts w:ascii="HGｺﾞｼｯｸM" w:eastAsia="HGｺﾞｼｯｸM"/>
          <w:noProof/>
          <w:sz w:val="24"/>
        </w:rPr>
        <mc:AlternateContent>
          <mc:Choice Requires="wps">
            <w:drawing>
              <wp:anchor distT="0" distB="0" distL="114300" distR="114300" simplePos="0" relativeHeight="252933120" behindDoc="1" locked="0" layoutInCell="1" allowOverlap="1" wp14:anchorId="10FD99DA" wp14:editId="6C040580">
                <wp:simplePos x="0" y="0"/>
                <wp:positionH relativeFrom="margin">
                  <wp:posOffset>3214370</wp:posOffset>
                </wp:positionH>
                <wp:positionV relativeFrom="paragraph">
                  <wp:posOffset>83082</wp:posOffset>
                </wp:positionV>
                <wp:extent cx="1201479" cy="659218"/>
                <wp:effectExtent l="0" t="0" r="17780" b="26670"/>
                <wp:wrapNone/>
                <wp:docPr id="188"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1479" cy="659218"/>
                        </a:xfrm>
                        <a:prstGeom prst="rect">
                          <a:avLst/>
                        </a:prstGeom>
                        <a:solidFill>
                          <a:schemeClr val="bg1"/>
                        </a:solidFill>
                        <a:ln w="12700">
                          <a:solidFill>
                            <a:srgbClr val="000000"/>
                          </a:solidFill>
                          <a:miter lim="800000"/>
                          <a:headEnd/>
                          <a:tailEnd/>
                        </a:ln>
                      </wps:spPr>
                      <wps:txbx>
                        <w:txbxContent>
                          <w:p w:rsidR="00DF5E9B" w:rsidRDefault="00DF5E9B" w:rsidP="00574DE1">
                            <w:pPr>
                              <w:spacing w:line="300" w:lineRule="exact"/>
                              <w:jc w:val="center"/>
                              <w:rPr>
                                <w:rFonts w:ascii="HGｺﾞｼｯｸM" w:eastAsia="HGｺﾞｼｯｸM"/>
                                <w:sz w:val="20"/>
                                <w:szCs w:val="20"/>
                              </w:rPr>
                            </w:pPr>
                            <w:r>
                              <w:rPr>
                                <w:rFonts w:ascii="HGｺﾞｼｯｸM" w:eastAsia="HGｺﾞｼｯｸM" w:hint="eastAsia"/>
                                <w:sz w:val="20"/>
                                <w:szCs w:val="20"/>
                              </w:rPr>
                              <w:t>南第</w:t>
                            </w:r>
                            <w:r>
                              <w:rPr>
                                <w:rFonts w:ascii="HGｺﾞｼｯｸM" w:eastAsia="HGｺﾞｼｯｸM"/>
                                <w:sz w:val="20"/>
                                <w:szCs w:val="20"/>
                              </w:rPr>
                              <w:t>1</w:t>
                            </w:r>
                            <w:r>
                              <w:rPr>
                                <w:rFonts w:ascii="HGｺﾞｼｯｸM" w:eastAsia="HGｺﾞｼｯｸM" w:hint="eastAsia"/>
                                <w:sz w:val="20"/>
                                <w:szCs w:val="20"/>
                              </w:rPr>
                              <w:t>駐車場</w:t>
                            </w:r>
                          </w:p>
                          <w:p w:rsidR="00DF5E9B" w:rsidRDefault="00DF5E9B" w:rsidP="00574DE1">
                            <w:pPr>
                              <w:spacing w:line="300" w:lineRule="exact"/>
                              <w:jc w:val="center"/>
                              <w:rPr>
                                <w:rFonts w:ascii="HGｺﾞｼｯｸM" w:eastAsia="HGｺﾞｼｯｸM"/>
                                <w:sz w:val="20"/>
                                <w:szCs w:val="20"/>
                              </w:rPr>
                            </w:pPr>
                            <w:r>
                              <w:rPr>
                                <w:rFonts w:ascii="HGｺﾞｼｯｸM" w:eastAsia="HGｺﾞｼｯｸM" w:hint="eastAsia"/>
                                <w:sz w:val="20"/>
                                <w:szCs w:val="20"/>
                              </w:rPr>
                              <w:t>(1.6ha)</w:t>
                            </w:r>
                          </w:p>
                          <w:p w:rsidR="00DF5E9B" w:rsidRPr="00A66ACD" w:rsidRDefault="00DF5E9B" w:rsidP="00574DE1">
                            <w:pPr>
                              <w:spacing w:line="300" w:lineRule="exact"/>
                              <w:jc w:val="center"/>
                              <w:rPr>
                                <w:rFonts w:ascii="HGｺﾞｼｯｸM" w:eastAsia="HGｺﾞｼｯｸM"/>
                                <w:sz w:val="20"/>
                                <w:szCs w:val="20"/>
                              </w:rPr>
                            </w:pPr>
                            <w:r>
                              <w:rPr>
                                <w:rFonts w:ascii="HGｺﾞｼｯｸM" w:eastAsia="HGｺﾞｼｯｸM" w:hint="eastAsia"/>
                                <w:sz w:val="20"/>
                                <w:szCs w:val="20"/>
                              </w:rPr>
                              <w:t>【消防エリ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99DA" id="_x0000_s1255" type="#_x0000_t202" style="position:absolute;left:0;text-align:left;margin-left:253.1pt;margin-top:6.55pt;width:94.6pt;height:51.9pt;z-index:-2503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" fillcolor="white [3212]" strokeweight="1pt">
                <o:lock v:ext="edit" aspectratio="t"/>
                <v:textbox inset="0,0,0,0">
                  <w:txbxContent>
                    <w:p w:rsidR="00DF5E9B" w:rsidRDefault="00DF5E9B" w:rsidP="00574DE1">
                      <w:pPr>
                        <w:spacing w:line="300" w:lineRule="exact"/>
                        <w:jc w:val="center"/>
                        <w:rPr>
                          <w:rFonts w:ascii="HGｺﾞｼｯｸM" w:eastAsia="HGｺﾞｼｯｸM"/>
                          <w:sz w:val="20"/>
                          <w:szCs w:val="20"/>
                        </w:rPr>
                      </w:pPr>
                      <w:r>
                        <w:rPr>
                          <w:rFonts w:ascii="HGｺﾞｼｯｸM" w:eastAsia="HGｺﾞｼｯｸM" w:hint="eastAsia"/>
                          <w:sz w:val="20"/>
                          <w:szCs w:val="20"/>
                        </w:rPr>
                        <w:t>南第</w:t>
                      </w:r>
                      <w:r>
                        <w:rPr>
                          <w:rFonts w:ascii="HGｺﾞｼｯｸM" w:eastAsia="HGｺﾞｼｯｸM"/>
                          <w:sz w:val="20"/>
                          <w:szCs w:val="20"/>
                        </w:rPr>
                        <w:t>1</w:t>
                      </w:r>
                      <w:r>
                        <w:rPr>
                          <w:rFonts w:ascii="HGｺﾞｼｯｸM" w:eastAsia="HGｺﾞｼｯｸM" w:hint="eastAsia"/>
                          <w:sz w:val="20"/>
                          <w:szCs w:val="20"/>
                        </w:rPr>
                        <w:t>駐車場</w:t>
                      </w:r>
                    </w:p>
                    <w:p w:rsidR="00DF5E9B" w:rsidRDefault="00DF5E9B" w:rsidP="00574DE1">
                      <w:pPr>
                        <w:spacing w:line="300" w:lineRule="exact"/>
                        <w:jc w:val="center"/>
                        <w:rPr>
                          <w:rFonts w:ascii="HGｺﾞｼｯｸM" w:eastAsia="HGｺﾞｼｯｸM"/>
                          <w:sz w:val="20"/>
                          <w:szCs w:val="20"/>
                        </w:rPr>
                      </w:pPr>
                      <w:r>
                        <w:rPr>
                          <w:rFonts w:ascii="HGｺﾞｼｯｸM" w:eastAsia="HGｺﾞｼｯｸM" w:hint="eastAsia"/>
                          <w:sz w:val="20"/>
                          <w:szCs w:val="20"/>
                        </w:rPr>
                        <w:t>(1.6ha)</w:t>
                      </w:r>
                    </w:p>
                    <w:p w:rsidR="00DF5E9B" w:rsidRPr="00A66ACD" w:rsidRDefault="00DF5E9B" w:rsidP="00574DE1">
                      <w:pPr>
                        <w:spacing w:line="300" w:lineRule="exact"/>
                        <w:jc w:val="center"/>
                        <w:rPr>
                          <w:rFonts w:ascii="HGｺﾞｼｯｸM" w:eastAsia="HGｺﾞｼｯｸM"/>
                          <w:sz w:val="20"/>
                          <w:szCs w:val="20"/>
                        </w:rPr>
                      </w:pPr>
                      <w:r>
                        <w:rPr>
                          <w:rFonts w:ascii="HGｺﾞｼｯｸM" w:eastAsia="HGｺﾞｼｯｸM" w:hint="eastAsia"/>
                          <w:sz w:val="20"/>
                          <w:szCs w:val="20"/>
                        </w:rPr>
                        <w:t>【消防エリア】</w:t>
                      </w:r>
                    </w:p>
                  </w:txbxContent>
                </v:textbox>
                <w10:wrap anchorx="margin"/>
              </v:shape>
            </w:pict>
          </mc:Fallback>
        </mc:AlternateContent>
      </w:r>
    </w:p>
    <w:p w:rsidR="003001DD" w:rsidRPr="007A66AE" w:rsidRDefault="003001DD" w:rsidP="001B4DDF">
      <w:pPr>
        <w:rPr>
          <w:noProof/>
        </w:rPr>
      </w:pPr>
      <w:bookmarkStart w:id="274" w:name="_Toc435434951"/>
      <w:bookmarkStart w:id="275" w:name="_Toc435435568"/>
      <w:bookmarkStart w:id="276" w:name="_Toc435436724"/>
      <w:bookmarkStart w:id="277" w:name="_Toc435436915"/>
      <w:bookmarkStart w:id="278" w:name="_Toc435437296"/>
      <w:bookmarkStart w:id="279" w:name="_Toc435437488"/>
      <w:bookmarkStart w:id="280" w:name="_Toc435437679"/>
      <w:bookmarkStart w:id="281" w:name="_Toc435438068"/>
      <w:bookmarkStart w:id="282" w:name="_Toc435438268"/>
      <w:bookmarkStart w:id="283" w:name="_Toc435438477"/>
      <w:bookmarkStart w:id="284" w:name="_Toc435438669"/>
      <w:bookmarkStart w:id="285" w:name="_Toc435438860"/>
      <w:bookmarkStart w:id="286" w:name="_Toc435439059"/>
      <w:bookmarkStart w:id="287" w:name="_Toc435439254"/>
      <w:bookmarkStart w:id="288" w:name="_Toc435439450"/>
      <w:bookmarkStart w:id="289" w:name="_Toc435439649"/>
      <w:bookmarkStart w:id="290" w:name="_Toc435439848"/>
      <w:bookmarkStart w:id="291" w:name="_Toc435440047"/>
      <w:bookmarkStart w:id="292" w:name="_Toc435440246"/>
      <w:bookmarkStart w:id="293" w:name="_Toc435440444"/>
      <w:bookmarkStart w:id="294" w:name="_Toc435440643"/>
      <w:bookmarkStart w:id="295" w:name="_Toc435440841"/>
      <w:bookmarkStart w:id="296" w:name="_Toc435441040"/>
      <w:bookmarkStart w:id="297" w:name="_Toc435441239"/>
      <w:bookmarkStart w:id="298" w:name="_Toc435441438"/>
      <w:bookmarkStart w:id="299" w:name="_Toc435441629"/>
      <w:bookmarkStart w:id="300" w:name="_Toc435441824"/>
      <w:bookmarkStart w:id="301" w:name="_Toc435442020"/>
      <w:bookmarkStart w:id="302" w:name="_Toc435460582"/>
      <w:bookmarkStart w:id="303" w:name="_Toc435460898"/>
      <w:bookmarkStart w:id="304" w:name="_Toc435461094"/>
      <w:bookmarkStart w:id="305" w:name="_Toc435461290"/>
      <w:bookmarkStart w:id="306" w:name="_Toc43546353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3001DD" w:rsidRPr="007A66AE" w:rsidRDefault="00574DE1" w:rsidP="001B4DDF">
      <w:pPr>
        <w:rPr>
          <w:noProof/>
        </w:rPr>
      </w:pPr>
      <w:r w:rsidRPr="007A66AE">
        <w:rPr>
          <w:rFonts w:ascii="HGｺﾞｼｯｸM" w:eastAsia="HGｺﾞｼｯｸM"/>
          <w:noProof/>
          <w:sz w:val="24"/>
        </w:rPr>
        <mc:AlternateContent>
          <mc:Choice Requires="wps">
            <w:drawing>
              <wp:anchor distT="0" distB="0" distL="114300" distR="114300" simplePos="0" relativeHeight="252945408" behindDoc="1" locked="0" layoutInCell="1" allowOverlap="1" wp14:anchorId="6F691388" wp14:editId="2D1F2851">
                <wp:simplePos x="0" y="0"/>
                <wp:positionH relativeFrom="margin">
                  <wp:align>right</wp:align>
                </wp:positionH>
                <wp:positionV relativeFrom="paragraph">
                  <wp:posOffset>8491</wp:posOffset>
                </wp:positionV>
                <wp:extent cx="1254642" cy="350874"/>
                <wp:effectExtent l="0" t="0" r="3175" b="0"/>
                <wp:wrapNone/>
                <wp:docPr id="4228"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54642" cy="350874"/>
                        </a:xfrm>
                        <a:prstGeom prst="rect">
                          <a:avLst/>
                        </a:prstGeom>
                        <a:solidFill>
                          <a:schemeClr val="bg1"/>
                        </a:solidFill>
                        <a:ln w="12700">
                          <a:noFill/>
                          <a:miter lim="800000"/>
                          <a:headEnd/>
                          <a:tailEnd/>
                        </a:ln>
                      </wps:spPr>
                      <wps:txbx>
                        <w:txbxContent>
                          <w:p w:rsidR="00DF5E9B" w:rsidRDefault="00DF5E9B" w:rsidP="00574DE1">
                            <w:pPr>
                              <w:spacing w:line="240" w:lineRule="exact"/>
                              <w:jc w:val="center"/>
                              <w:rPr>
                                <w:rFonts w:ascii="HGｺﾞｼｯｸM" w:eastAsia="HGｺﾞｼｯｸM"/>
                                <w:sz w:val="20"/>
                                <w:szCs w:val="20"/>
                              </w:rPr>
                            </w:pPr>
                            <w:r>
                              <w:rPr>
                                <w:rFonts w:ascii="HGｺﾞｼｯｸM" w:eastAsia="HGｺﾞｼｯｸM" w:hint="eastAsia"/>
                                <w:sz w:val="20"/>
                                <w:szCs w:val="20"/>
                              </w:rPr>
                              <w:t>連絡調整所</w:t>
                            </w:r>
                          </w:p>
                          <w:p w:rsidR="00DF5E9B" w:rsidRPr="00A66ACD" w:rsidRDefault="00DF5E9B" w:rsidP="00574DE1">
                            <w:pPr>
                              <w:spacing w:line="240" w:lineRule="exact"/>
                              <w:jc w:val="center"/>
                              <w:rPr>
                                <w:rFonts w:ascii="HGｺﾞｼｯｸM" w:eastAsia="HGｺﾞｼｯｸM"/>
                                <w:sz w:val="20"/>
                                <w:szCs w:val="20"/>
                              </w:rPr>
                            </w:pPr>
                            <w:r>
                              <w:rPr>
                                <w:rFonts w:ascii="HGｺﾞｼｯｸM" w:eastAsia="HGｺﾞｼｯｸM" w:hint="eastAsia"/>
                                <w:sz w:val="20"/>
                                <w:szCs w:val="20"/>
                              </w:rPr>
                              <w:t>（庭球場</w:t>
                            </w:r>
                            <w:r>
                              <w:rPr>
                                <w:rFonts w:ascii="HGｺﾞｼｯｸM" w:eastAsia="HGｺﾞｼｯｸM"/>
                                <w:sz w:val="20"/>
                                <w:szCs w:val="20"/>
                              </w:rPr>
                              <w:t>ｸﾗﾌﾞﾊｳ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91388" id="_x0000_s1256" type="#_x0000_t202" style="position:absolute;left:0;text-align:left;margin-left:47.6pt;margin-top:.65pt;width:98.8pt;height:27.65pt;z-index:-25037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" fillcolor="white [3212]" stroked="f" strokeweight="1pt">
                <o:lock v:ext="edit" aspectratio="t"/>
                <v:textbox inset="0,0,0,0">
                  <w:txbxContent>
                    <w:p w:rsidR="00DF5E9B" w:rsidRDefault="00DF5E9B" w:rsidP="00574DE1">
                      <w:pPr>
                        <w:spacing w:line="240" w:lineRule="exact"/>
                        <w:jc w:val="center"/>
                        <w:rPr>
                          <w:rFonts w:ascii="HGｺﾞｼｯｸM" w:eastAsia="HGｺﾞｼｯｸM"/>
                          <w:sz w:val="20"/>
                          <w:szCs w:val="20"/>
                        </w:rPr>
                      </w:pPr>
                      <w:r>
                        <w:rPr>
                          <w:rFonts w:ascii="HGｺﾞｼｯｸM" w:eastAsia="HGｺﾞｼｯｸM" w:hint="eastAsia"/>
                          <w:sz w:val="20"/>
                          <w:szCs w:val="20"/>
                        </w:rPr>
                        <w:t>連絡調整所</w:t>
                      </w:r>
                    </w:p>
                    <w:p w:rsidR="00DF5E9B" w:rsidRPr="00A66ACD" w:rsidRDefault="00DF5E9B" w:rsidP="00574DE1">
                      <w:pPr>
                        <w:spacing w:line="240" w:lineRule="exact"/>
                        <w:jc w:val="center"/>
                        <w:rPr>
                          <w:rFonts w:ascii="HGｺﾞｼｯｸM" w:eastAsia="HGｺﾞｼｯｸM"/>
                          <w:sz w:val="20"/>
                          <w:szCs w:val="20"/>
                        </w:rPr>
                      </w:pPr>
                      <w:r>
                        <w:rPr>
                          <w:rFonts w:ascii="HGｺﾞｼｯｸM" w:eastAsia="HGｺﾞｼｯｸM" w:hint="eastAsia"/>
                          <w:sz w:val="20"/>
                          <w:szCs w:val="20"/>
                        </w:rPr>
                        <w:t>（庭球場</w:t>
                      </w:r>
                      <w:r>
                        <w:rPr>
                          <w:rFonts w:ascii="HGｺﾞｼｯｸM" w:eastAsia="HGｺﾞｼｯｸM"/>
                          <w:sz w:val="20"/>
                          <w:szCs w:val="20"/>
                        </w:rPr>
                        <w:t>ｸﾗﾌﾞﾊｳｽ）</w:t>
                      </w:r>
                    </w:p>
                  </w:txbxContent>
                </v:textbox>
                <w10:wrap anchorx="margin"/>
              </v:shape>
            </w:pict>
          </mc:Fallback>
        </mc:AlternateContent>
      </w:r>
    </w:p>
    <w:p w:rsidR="003001DD" w:rsidRPr="007A66AE" w:rsidRDefault="003001DD" w:rsidP="001B4DDF">
      <w:pPr>
        <w:rPr>
          <w:noProof/>
        </w:rPr>
      </w:pPr>
    </w:p>
    <w:bookmarkEnd w:id="159"/>
    <w:bookmarkEnd w:id="161"/>
    <w:p w:rsidR="009F77B0" w:rsidRPr="007A66AE" w:rsidRDefault="009F77B0" w:rsidP="001B4DDF">
      <w:pPr>
        <w:rPr>
          <w:rFonts w:ascii="HGｺﾞｼｯｸM" w:eastAsia="HGｺﾞｼｯｸM"/>
          <w:sz w:val="24"/>
        </w:rPr>
      </w:pPr>
    </w:p>
    <w:p w:rsidR="003001DD" w:rsidRPr="007A66AE" w:rsidRDefault="00E723EA" w:rsidP="00B65D8E">
      <w:pPr>
        <w:pStyle w:val="3"/>
        <w:ind w:left="105"/>
      </w:pPr>
      <w:r w:rsidRPr="007A66AE">
        <w:rPr>
          <w:rFonts w:hint="eastAsia"/>
        </w:rPr>
        <w:lastRenderedPageBreak/>
        <w:t xml:space="preserve"> </w:t>
      </w:r>
      <w:bookmarkStart w:id="307" w:name="_Toc471471790"/>
      <w:r w:rsidRPr="007A66AE">
        <w:rPr>
          <w:rFonts w:hint="eastAsia"/>
        </w:rPr>
        <w:t>(5</w:t>
      </w:r>
      <w:r w:rsidR="003001DD" w:rsidRPr="007A66AE">
        <w:rPr>
          <w:rFonts w:hint="eastAsia"/>
        </w:rPr>
        <w:t>)</w:t>
      </w:r>
      <w:r w:rsidR="003001DD" w:rsidRPr="007A66AE">
        <w:rPr>
          <w:rFonts w:hint="eastAsia"/>
        </w:rPr>
        <w:t xml:space="preserve">　長居公園</w:t>
      </w:r>
      <w:bookmarkEnd w:id="307"/>
    </w:p>
    <w:p w:rsidR="003001DD" w:rsidRPr="007A66AE" w:rsidRDefault="003001DD" w:rsidP="00DA416F">
      <w:pPr>
        <w:ind w:leftChars="67" w:left="141" w:firstLine="240"/>
        <w:rPr>
          <w:rFonts w:ascii="HGｺﾞｼｯｸM" w:eastAsia="HGｺﾞｼｯｸM"/>
          <w:sz w:val="24"/>
        </w:rPr>
      </w:pPr>
      <w:r w:rsidRPr="007A66AE">
        <w:rPr>
          <w:rFonts w:ascii="HGｺﾞｼｯｸM" w:eastAsia="HGｺﾞｼｯｸM" w:hint="eastAsia"/>
          <w:sz w:val="24"/>
        </w:rPr>
        <w:t>①　施設の概要</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151"/>
      </w:tblGrid>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b/>
                <w:sz w:val="24"/>
              </w:rPr>
            </w:pPr>
            <w:r w:rsidRPr="007A66AE">
              <w:rPr>
                <w:rFonts w:ascii="HGｺﾞｼｯｸM" w:eastAsia="HGｺﾞｼｯｸM" w:hint="eastAsia"/>
                <w:b/>
                <w:sz w:val="24"/>
              </w:rPr>
              <w:t>所在地</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大阪市東住吉区長居公園</w:t>
            </w:r>
            <w:r w:rsidRPr="007A66AE">
              <w:rPr>
                <w:rFonts w:ascii="HGｺﾞｼｯｸM" w:eastAsia="HGｺﾞｼｯｸM"/>
                <w:sz w:val="24"/>
              </w:rPr>
              <w:t>1</w:t>
            </w:r>
            <w:r w:rsidRPr="007A66AE">
              <w:rPr>
                <w:rFonts w:ascii="HGｺﾞｼｯｸM" w:eastAsia="HGｺﾞｼｯｸM"/>
                <w:sz w:val="24"/>
              </w:rPr>
              <w:t>−</w:t>
            </w:r>
            <w:r w:rsidRPr="007A66AE">
              <w:rPr>
                <w:rFonts w:ascii="HGｺﾞｼｯｸM" w:eastAsia="HGｺﾞｼｯｸM"/>
                <w:sz w:val="24"/>
              </w:rPr>
              <w:t>23</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b/>
                <w:sz w:val="24"/>
              </w:rPr>
            </w:pPr>
            <w:r w:rsidRPr="007A66AE">
              <w:rPr>
                <w:rFonts w:ascii="HGｺﾞｼｯｸM" w:eastAsia="HGｺﾞｼｯｸM" w:hint="eastAsia"/>
                <w:b/>
                <w:sz w:val="24"/>
              </w:rPr>
              <w:t>位置座標</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 xml:space="preserve">北緯34°36′40″東経135°31′7″　UTM座標　</w:t>
            </w:r>
            <w:r w:rsidRPr="007A66AE">
              <w:rPr>
                <w:rFonts w:ascii="HGｺﾞｼｯｸM" w:eastAsia="HGｺﾞｼｯｸM"/>
                <w:sz w:val="24"/>
              </w:rPr>
              <w:t>53SNU47553005</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連　絡　先</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sz w:val="24"/>
              </w:rPr>
              <w:t>0</w:t>
            </w:r>
            <w:r w:rsidRPr="007A66AE">
              <w:rPr>
                <w:rFonts w:ascii="HGｺﾞｼｯｸM" w:eastAsia="HGｺﾞｼｯｸM" w:hint="eastAsia"/>
                <w:sz w:val="24"/>
              </w:rPr>
              <w:t>6-6694-9007</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面積</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bCs/>
                <w:sz w:val="24"/>
              </w:rPr>
              <w:t>749,000㎡</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車両駐車台数</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中央、南駐車場、地下車場　570台（普通車）　31台（バス）</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ヘリ収容数</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３機（第二陸上競技場）</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水道設備</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上水道</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トイレ</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公設トイレ</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非常電源</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あり</w:t>
            </w:r>
          </w:p>
        </w:tc>
      </w:tr>
    </w:tbl>
    <w:p w:rsidR="003001DD" w:rsidRPr="007A66AE" w:rsidRDefault="003001DD" w:rsidP="00DA416F">
      <w:pPr>
        <w:ind w:leftChars="67" w:left="141"/>
        <w:rPr>
          <w:rFonts w:ascii="HGｺﾞｼｯｸM" w:eastAsia="HGｺﾞｼｯｸM"/>
          <w:sz w:val="24"/>
        </w:rPr>
      </w:pPr>
    </w:p>
    <w:p w:rsidR="003001DD" w:rsidRPr="007A66AE" w:rsidRDefault="003001DD" w:rsidP="00DA416F">
      <w:pPr>
        <w:ind w:leftChars="67" w:left="141"/>
        <w:rPr>
          <w:rFonts w:ascii="HGｺﾞｼｯｸM" w:eastAsia="HGｺﾞｼｯｸM"/>
          <w:sz w:val="24"/>
        </w:rPr>
      </w:pPr>
      <w:r w:rsidRPr="007A66AE">
        <w:rPr>
          <w:rFonts w:ascii="HGｺﾞｼｯｸM" w:eastAsia="HGｺﾞｼｯｸM" w:hint="eastAsia"/>
          <w:sz w:val="24"/>
        </w:rPr>
        <w:t xml:space="preserve">　②　到達ルート</w:t>
      </w:r>
    </w:p>
    <w:tbl>
      <w:tblPr>
        <w:tblStyle w:val="a7"/>
        <w:tblW w:w="0" w:type="auto"/>
        <w:tblInd w:w="392" w:type="dxa"/>
        <w:tblLook w:val="04A0" w:firstRow="1" w:lastRow="0" w:firstColumn="1" w:lastColumn="0" w:noHBand="0" w:noVBand="1"/>
      </w:tblPr>
      <w:tblGrid>
        <w:gridCol w:w="2061"/>
        <w:gridCol w:w="2296"/>
        <w:gridCol w:w="2296"/>
        <w:gridCol w:w="2299"/>
      </w:tblGrid>
      <w:tr w:rsidR="00C422EC" w:rsidRPr="00BB0A4C" w:rsidTr="00F54753">
        <w:tc>
          <w:tcPr>
            <w:tcW w:w="2107" w:type="dxa"/>
            <w:vAlign w:val="center"/>
          </w:tcPr>
          <w:p w:rsidR="00C422EC" w:rsidRPr="007047B8" w:rsidRDefault="00C422EC" w:rsidP="00F54753">
            <w:pPr>
              <w:spacing w:line="260" w:lineRule="exact"/>
              <w:jc w:val="center"/>
              <w:rPr>
                <w:rFonts w:ascii="HGｺﾞｼｯｸM" w:eastAsia="HGｺﾞｼｯｸM"/>
                <w:sz w:val="20"/>
              </w:rPr>
            </w:pPr>
            <w:r w:rsidRPr="007047B8">
              <w:rPr>
                <w:rFonts w:ascii="HGｺﾞｼｯｸM" w:eastAsia="HGｺﾞｼｯｸM"/>
                <w:sz w:val="20"/>
              </w:rPr>
              <w:t>受入方面</w:t>
            </w:r>
          </w:p>
        </w:tc>
        <w:tc>
          <w:tcPr>
            <w:tcW w:w="2357" w:type="dxa"/>
            <w:vAlign w:val="center"/>
          </w:tcPr>
          <w:p w:rsidR="00C422EC" w:rsidRPr="007047B8" w:rsidRDefault="00C422EC" w:rsidP="00F54753">
            <w:pPr>
              <w:spacing w:line="260" w:lineRule="exact"/>
              <w:jc w:val="center"/>
              <w:rPr>
                <w:rFonts w:ascii="HGｺﾞｼｯｸM" w:eastAsia="HGｺﾞｼｯｸM"/>
                <w:sz w:val="20"/>
              </w:rPr>
            </w:pPr>
            <w:r w:rsidRPr="007047B8">
              <w:rPr>
                <w:rFonts w:ascii="HGｺﾞｼｯｸM" w:eastAsia="HGｺﾞｼｯｸM"/>
                <w:sz w:val="20"/>
              </w:rPr>
              <w:t>ルート１</w:t>
            </w:r>
          </w:p>
        </w:tc>
        <w:tc>
          <w:tcPr>
            <w:tcW w:w="2357" w:type="dxa"/>
            <w:vAlign w:val="center"/>
          </w:tcPr>
          <w:p w:rsidR="00C422EC" w:rsidRPr="007047B8" w:rsidRDefault="00C422EC" w:rsidP="00F54753">
            <w:pPr>
              <w:spacing w:line="260" w:lineRule="exact"/>
              <w:jc w:val="center"/>
              <w:rPr>
                <w:rFonts w:ascii="HGｺﾞｼｯｸM" w:eastAsia="HGｺﾞｼｯｸM"/>
                <w:sz w:val="20"/>
              </w:rPr>
            </w:pPr>
            <w:r w:rsidRPr="007047B8">
              <w:rPr>
                <w:rFonts w:ascii="HGｺﾞｼｯｸM" w:eastAsia="HGｺﾞｼｯｸM"/>
                <w:sz w:val="20"/>
              </w:rPr>
              <w:t>ルート2</w:t>
            </w:r>
          </w:p>
        </w:tc>
        <w:tc>
          <w:tcPr>
            <w:tcW w:w="2357" w:type="dxa"/>
            <w:vAlign w:val="center"/>
          </w:tcPr>
          <w:p w:rsidR="00C422EC" w:rsidRPr="007047B8" w:rsidRDefault="00C422EC" w:rsidP="00F54753">
            <w:pPr>
              <w:spacing w:line="260" w:lineRule="exact"/>
              <w:jc w:val="center"/>
              <w:rPr>
                <w:rFonts w:ascii="HGｺﾞｼｯｸM" w:eastAsia="HGｺﾞｼｯｸM"/>
                <w:sz w:val="20"/>
              </w:rPr>
            </w:pPr>
            <w:r w:rsidRPr="007047B8">
              <w:rPr>
                <w:rFonts w:ascii="HGｺﾞｼｯｸM" w:eastAsia="HGｺﾞｼｯｸM"/>
                <w:sz w:val="20"/>
              </w:rPr>
              <w:t>ルート3</w:t>
            </w:r>
          </w:p>
        </w:tc>
      </w:tr>
      <w:tr w:rsidR="00C422EC" w:rsidRPr="00BB0A4C" w:rsidTr="00F54753">
        <w:tc>
          <w:tcPr>
            <w:tcW w:w="2107" w:type="dxa"/>
            <w:vAlign w:val="center"/>
          </w:tcPr>
          <w:p w:rsidR="00C422EC" w:rsidRPr="007047B8" w:rsidRDefault="00C422EC" w:rsidP="00F54753">
            <w:pPr>
              <w:spacing w:line="260" w:lineRule="exact"/>
              <w:jc w:val="center"/>
              <w:rPr>
                <w:rFonts w:ascii="HGｺﾞｼｯｸM" w:eastAsia="HGｺﾞｼｯｸM"/>
                <w:sz w:val="22"/>
              </w:rPr>
            </w:pPr>
          </w:p>
          <w:p w:rsidR="00C422EC" w:rsidRPr="007047B8" w:rsidRDefault="00C422EC" w:rsidP="00F54753">
            <w:pPr>
              <w:spacing w:line="260" w:lineRule="exact"/>
              <w:jc w:val="center"/>
              <w:rPr>
                <w:rFonts w:ascii="HGｺﾞｼｯｸM" w:eastAsia="HGｺﾞｼｯｸM"/>
                <w:sz w:val="22"/>
              </w:rPr>
            </w:pPr>
            <w:r w:rsidRPr="007047B8">
              <w:rPr>
                <w:rFonts w:ascii="HGｺﾞｼｯｸM" w:eastAsia="HGｺﾞｼｯｸM" w:hint="eastAsia"/>
                <w:sz w:val="22"/>
              </w:rPr>
              <w:t>兵庫県側</w:t>
            </w:r>
          </w:p>
          <w:p w:rsidR="00C422EC" w:rsidRPr="007047B8" w:rsidRDefault="00C422EC" w:rsidP="00F54753">
            <w:pPr>
              <w:spacing w:line="260" w:lineRule="exact"/>
              <w:jc w:val="center"/>
              <w:rPr>
                <w:rFonts w:ascii="HGｺﾞｼｯｸM" w:eastAsia="HGｺﾞｼｯｸM"/>
                <w:sz w:val="22"/>
              </w:rPr>
            </w:pPr>
            <w:r w:rsidRPr="007047B8">
              <w:rPr>
                <w:rFonts w:ascii="HGｺﾞｼｯｸM" w:eastAsia="HGｺﾞｼｯｸM" w:hint="eastAsia"/>
                <w:sz w:val="22"/>
              </w:rPr>
              <w:t>（西部）</w:t>
            </w:r>
          </w:p>
          <w:p w:rsidR="00C422EC" w:rsidRPr="007047B8" w:rsidRDefault="00C422EC" w:rsidP="00F54753">
            <w:pPr>
              <w:spacing w:line="260" w:lineRule="exact"/>
              <w:jc w:val="center"/>
              <w:rPr>
                <w:rFonts w:ascii="HGｺﾞｼｯｸM" w:eastAsia="HGｺﾞｼｯｸM"/>
                <w:sz w:val="22"/>
              </w:rPr>
            </w:pPr>
          </w:p>
        </w:tc>
        <w:tc>
          <w:tcPr>
            <w:tcW w:w="2357" w:type="dxa"/>
          </w:tcPr>
          <w:p w:rsidR="00C422EC" w:rsidRPr="007047B8" w:rsidRDefault="00C422EC" w:rsidP="00F54753">
            <w:pPr>
              <w:spacing w:line="190" w:lineRule="exact"/>
              <w:rPr>
                <w:rFonts w:ascii="HGｺﾞｼｯｸM" w:eastAsia="HGｺﾞｼｯｸM"/>
                <w:sz w:val="18"/>
              </w:rPr>
            </w:pPr>
          </w:p>
          <w:p w:rsidR="00C422EC" w:rsidRPr="00C422EC" w:rsidRDefault="00C422EC" w:rsidP="00F54753">
            <w:pPr>
              <w:spacing w:line="190" w:lineRule="exact"/>
              <w:rPr>
                <w:rFonts w:ascii="HGｺﾞｼｯｸM" w:eastAsia="HGｺﾞｼｯｸM"/>
                <w:sz w:val="18"/>
              </w:rPr>
            </w:pPr>
            <w:r w:rsidRPr="00C422EC">
              <w:rPr>
                <w:rFonts w:ascii="HGｺﾞｼｯｸM" w:eastAsia="HGｺﾞｼｯｸM" w:hint="eastAsia"/>
                <w:sz w:val="18"/>
              </w:rPr>
              <w:t>名神高速道路</w:t>
            </w:r>
          </w:p>
          <w:p w:rsidR="00C422EC" w:rsidRPr="00C422EC" w:rsidRDefault="00E44999" w:rsidP="00F54753">
            <w:pPr>
              <w:spacing w:line="190" w:lineRule="exact"/>
              <w:rPr>
                <w:rFonts w:ascii="HGｺﾞｼｯｸM" w:eastAsia="HGｺﾞｼｯｸM"/>
                <w:sz w:val="18"/>
              </w:rPr>
            </w:pPr>
            <w:r>
              <w:rPr>
                <w:rFonts w:ascii="HGｺﾞｼｯｸM" w:eastAsia="HGｺﾞｼｯｸM" w:hint="eastAsia"/>
                <w:sz w:val="18"/>
              </w:rPr>
              <w:t xml:space="preserve">　</w:t>
            </w:r>
            <w:r w:rsidR="00C422EC" w:rsidRPr="00C422EC">
              <w:rPr>
                <w:rFonts w:ascii="HGｺﾞｼｯｸM" w:eastAsia="HGｺﾞｼｯｸM" w:hint="eastAsia"/>
                <w:sz w:val="18"/>
              </w:rPr>
              <w:t>↓　豊中JCT</w:t>
            </w:r>
          </w:p>
          <w:p w:rsidR="00C422EC" w:rsidRPr="00C422EC" w:rsidRDefault="00C422EC" w:rsidP="00F54753">
            <w:pPr>
              <w:spacing w:line="190" w:lineRule="exact"/>
              <w:rPr>
                <w:rFonts w:ascii="HGｺﾞｼｯｸM" w:eastAsia="HGｺﾞｼｯｸM"/>
                <w:sz w:val="18"/>
              </w:rPr>
            </w:pPr>
            <w:r w:rsidRPr="00C422EC">
              <w:rPr>
                <w:rFonts w:ascii="HGｺﾞｼｯｸM" w:eastAsia="HGｺﾞｼｯｸM" w:hint="eastAsia"/>
                <w:sz w:val="18"/>
              </w:rPr>
              <w:t>阪神高速池田線</w:t>
            </w:r>
          </w:p>
          <w:p w:rsidR="00C422EC" w:rsidRPr="00C422EC" w:rsidRDefault="00E44999" w:rsidP="00F54753">
            <w:pPr>
              <w:spacing w:line="190" w:lineRule="exact"/>
              <w:rPr>
                <w:rFonts w:ascii="HGｺﾞｼｯｸM" w:eastAsia="HGｺﾞｼｯｸM"/>
                <w:sz w:val="18"/>
              </w:rPr>
            </w:pPr>
            <w:r>
              <w:rPr>
                <w:rFonts w:ascii="HGｺﾞｼｯｸM" w:eastAsia="HGｺﾞｼｯｸM" w:hint="eastAsia"/>
                <w:sz w:val="18"/>
              </w:rPr>
              <w:t xml:space="preserve">　</w:t>
            </w:r>
            <w:r w:rsidR="00C422EC" w:rsidRPr="00C422EC">
              <w:rPr>
                <w:rFonts w:ascii="HGｺﾞｼｯｸM" w:eastAsia="HGｺﾞｼｯｸM" w:hint="eastAsia"/>
                <w:sz w:val="18"/>
              </w:rPr>
              <w:t>↓　駒川IC</w:t>
            </w:r>
          </w:p>
          <w:p w:rsidR="00C422EC" w:rsidRPr="00C422EC" w:rsidRDefault="00C422EC" w:rsidP="00F54753">
            <w:pPr>
              <w:spacing w:line="190" w:lineRule="exact"/>
              <w:rPr>
                <w:rFonts w:ascii="HGｺﾞｼｯｸM" w:eastAsia="HGｺﾞｼｯｸM"/>
                <w:sz w:val="18"/>
              </w:rPr>
            </w:pPr>
            <w:r w:rsidRPr="00C422EC">
              <w:rPr>
                <w:rFonts w:ascii="HGｺﾞｼｯｸM" w:eastAsia="HGｺﾞｼｯｸM" w:hint="eastAsia"/>
                <w:sz w:val="18"/>
              </w:rPr>
              <w:t>南港通</w:t>
            </w:r>
          </w:p>
          <w:p w:rsidR="00C422EC" w:rsidRPr="00C422EC" w:rsidRDefault="00E44999" w:rsidP="00F54753">
            <w:pPr>
              <w:spacing w:line="190" w:lineRule="exact"/>
              <w:rPr>
                <w:rFonts w:ascii="HGｺﾞｼｯｸM" w:eastAsia="HGｺﾞｼｯｸM"/>
                <w:sz w:val="18"/>
              </w:rPr>
            </w:pPr>
            <w:r>
              <w:rPr>
                <w:rFonts w:ascii="HGｺﾞｼｯｸM" w:eastAsia="HGｺﾞｼｯｸM" w:hint="eastAsia"/>
                <w:sz w:val="18"/>
              </w:rPr>
              <w:t xml:space="preserve">　</w:t>
            </w:r>
            <w:r w:rsidR="00C422EC" w:rsidRPr="00C422EC">
              <w:rPr>
                <w:rFonts w:ascii="HGｺﾞｼｯｸM" w:eastAsia="HGｺﾞｼｯｸM" w:hint="eastAsia"/>
                <w:sz w:val="18"/>
              </w:rPr>
              <w:t>↓　西田辺駅前交差点</w:t>
            </w:r>
          </w:p>
          <w:p w:rsidR="00C422EC" w:rsidRDefault="00C422EC" w:rsidP="00F54753">
            <w:pPr>
              <w:spacing w:line="190" w:lineRule="exact"/>
              <w:rPr>
                <w:rFonts w:ascii="HGｺﾞｼｯｸM" w:eastAsia="HGｺﾞｼｯｸM"/>
                <w:sz w:val="18"/>
              </w:rPr>
            </w:pPr>
            <w:r w:rsidRPr="00C422EC">
              <w:rPr>
                <w:rFonts w:ascii="HGｺﾞｼｯｸM" w:eastAsia="HGｺﾞｼｯｸM" w:hint="eastAsia"/>
                <w:sz w:val="18"/>
              </w:rPr>
              <w:t>あびこ筋</w:t>
            </w:r>
          </w:p>
          <w:p w:rsidR="00F54753" w:rsidRPr="007047B8" w:rsidRDefault="00F54753" w:rsidP="00F54753">
            <w:pPr>
              <w:spacing w:line="190" w:lineRule="exact"/>
              <w:rPr>
                <w:rFonts w:ascii="HGｺﾞｼｯｸM" w:eastAsia="HGｺﾞｼｯｸM"/>
                <w:sz w:val="18"/>
              </w:rPr>
            </w:pPr>
          </w:p>
        </w:tc>
        <w:tc>
          <w:tcPr>
            <w:tcW w:w="2357" w:type="dxa"/>
          </w:tcPr>
          <w:p w:rsidR="00C422EC" w:rsidRPr="007047B8" w:rsidRDefault="00C422EC" w:rsidP="00F54753">
            <w:pPr>
              <w:spacing w:line="190" w:lineRule="exact"/>
              <w:rPr>
                <w:rFonts w:ascii="HGｺﾞｼｯｸM" w:eastAsia="HGｺﾞｼｯｸM"/>
                <w:sz w:val="18"/>
              </w:rPr>
            </w:pPr>
          </w:p>
          <w:p w:rsidR="00E44999" w:rsidRDefault="00E44999" w:rsidP="00F54753">
            <w:pPr>
              <w:spacing w:line="190" w:lineRule="exact"/>
              <w:rPr>
                <w:rFonts w:ascii="HGｺﾞｼｯｸM" w:eastAsia="HGｺﾞｼｯｸM"/>
                <w:sz w:val="18"/>
              </w:rPr>
            </w:pPr>
            <w:r>
              <w:rPr>
                <w:rFonts w:ascii="HGｺﾞｼｯｸM" w:eastAsia="HGｺﾞｼｯｸM" w:hint="eastAsia"/>
                <w:sz w:val="18"/>
              </w:rPr>
              <w:t>阪神高速</w:t>
            </w:r>
            <w:r w:rsidRPr="00E44999">
              <w:rPr>
                <w:rFonts w:ascii="HGｺﾞｼｯｸM" w:eastAsia="HGｺﾞｼｯｸM" w:hint="eastAsia"/>
                <w:sz w:val="18"/>
              </w:rPr>
              <w:t>神戸線</w:t>
            </w:r>
          </w:p>
          <w:p w:rsidR="00E44999" w:rsidRPr="00E44999"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 xml:space="preserve">　↓　駒川IC</w:t>
            </w:r>
          </w:p>
          <w:p w:rsidR="00E44999" w:rsidRPr="00E44999"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南港通</w:t>
            </w:r>
          </w:p>
          <w:p w:rsidR="00E44999" w:rsidRPr="00E44999" w:rsidRDefault="00E44999" w:rsidP="00F54753">
            <w:pPr>
              <w:spacing w:line="190" w:lineRule="exact"/>
              <w:rPr>
                <w:rFonts w:ascii="HGｺﾞｼｯｸM" w:eastAsia="HGｺﾞｼｯｸM"/>
                <w:sz w:val="18"/>
              </w:rPr>
            </w:pPr>
            <w:r>
              <w:rPr>
                <w:rFonts w:ascii="HGｺﾞｼｯｸM" w:eastAsia="HGｺﾞｼｯｸM" w:hint="eastAsia"/>
                <w:sz w:val="18"/>
              </w:rPr>
              <w:t xml:space="preserve">　↓　西田辺駅前交差</w:t>
            </w:r>
          </w:p>
          <w:p w:rsidR="00C422EC" w:rsidRPr="007047B8"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あびこ筋</w:t>
            </w:r>
          </w:p>
        </w:tc>
        <w:tc>
          <w:tcPr>
            <w:tcW w:w="2357" w:type="dxa"/>
          </w:tcPr>
          <w:p w:rsidR="00C422EC" w:rsidRPr="007047B8" w:rsidRDefault="00C422EC" w:rsidP="00F54753">
            <w:pPr>
              <w:spacing w:line="190" w:lineRule="exact"/>
              <w:rPr>
                <w:rFonts w:ascii="HGｺﾞｼｯｸM" w:eastAsia="HGｺﾞｼｯｸM"/>
                <w:sz w:val="18"/>
              </w:rPr>
            </w:pPr>
          </w:p>
          <w:p w:rsidR="00E44999" w:rsidRPr="00E44999" w:rsidRDefault="00E44999" w:rsidP="00F54753">
            <w:pPr>
              <w:spacing w:line="190" w:lineRule="exact"/>
              <w:rPr>
                <w:rFonts w:ascii="HGｺﾞｼｯｸM" w:eastAsia="HGｺﾞｼｯｸM"/>
                <w:sz w:val="18"/>
              </w:rPr>
            </w:pPr>
            <w:r>
              <w:rPr>
                <w:rFonts w:ascii="HGｺﾞｼｯｸM" w:eastAsia="HGｺﾞｼｯｸM" w:hint="eastAsia"/>
                <w:sz w:val="18"/>
              </w:rPr>
              <w:t>阪神高速</w:t>
            </w:r>
            <w:r w:rsidRPr="00E44999">
              <w:rPr>
                <w:rFonts w:ascii="HGｺﾞｼｯｸM" w:eastAsia="HGｺﾞｼｯｸM" w:hint="eastAsia"/>
                <w:sz w:val="18"/>
              </w:rPr>
              <w:t>湾岸線</w:t>
            </w:r>
          </w:p>
          <w:p w:rsidR="00E44999" w:rsidRPr="00E44999"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 xml:space="preserve">　↓　駒川IC</w:t>
            </w:r>
          </w:p>
          <w:p w:rsidR="00E44999" w:rsidRPr="00E44999"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南港通</w:t>
            </w:r>
          </w:p>
          <w:p w:rsidR="00E44999" w:rsidRPr="00E44999" w:rsidRDefault="00E44999" w:rsidP="00F54753">
            <w:pPr>
              <w:spacing w:line="190" w:lineRule="exact"/>
              <w:rPr>
                <w:rFonts w:ascii="HGｺﾞｼｯｸM" w:eastAsia="HGｺﾞｼｯｸM"/>
                <w:sz w:val="18"/>
              </w:rPr>
            </w:pPr>
            <w:r>
              <w:rPr>
                <w:rFonts w:ascii="HGｺﾞｼｯｸM" w:eastAsia="HGｺﾞｼｯｸM" w:hint="eastAsia"/>
                <w:sz w:val="18"/>
              </w:rPr>
              <w:t xml:space="preserve">　↓　西田辺駅前交差</w:t>
            </w:r>
          </w:p>
          <w:p w:rsidR="00C422EC" w:rsidRPr="007047B8" w:rsidRDefault="00E44999" w:rsidP="00F54753">
            <w:pPr>
              <w:spacing w:line="190" w:lineRule="exact"/>
              <w:rPr>
                <w:rFonts w:ascii="HGｺﾞｼｯｸM" w:eastAsia="HGｺﾞｼｯｸM"/>
                <w:kern w:val="0"/>
                <w:sz w:val="18"/>
              </w:rPr>
            </w:pPr>
            <w:r w:rsidRPr="00E44999">
              <w:rPr>
                <w:rFonts w:ascii="HGｺﾞｼｯｸM" w:eastAsia="HGｺﾞｼｯｸM" w:hint="eastAsia"/>
                <w:sz w:val="18"/>
              </w:rPr>
              <w:t>あびこ筋</w:t>
            </w:r>
          </w:p>
          <w:p w:rsidR="00C422EC" w:rsidRPr="007047B8" w:rsidRDefault="00C422EC" w:rsidP="00F54753">
            <w:pPr>
              <w:spacing w:line="190" w:lineRule="exact"/>
              <w:rPr>
                <w:rFonts w:ascii="HGｺﾞｼｯｸM" w:eastAsia="HGｺﾞｼｯｸM"/>
                <w:sz w:val="18"/>
              </w:rPr>
            </w:pPr>
          </w:p>
        </w:tc>
      </w:tr>
      <w:tr w:rsidR="00C422EC" w:rsidRPr="00BB0A4C" w:rsidTr="00F54753">
        <w:tc>
          <w:tcPr>
            <w:tcW w:w="2107" w:type="dxa"/>
            <w:vAlign w:val="center"/>
          </w:tcPr>
          <w:p w:rsidR="00C422EC" w:rsidRPr="007047B8" w:rsidRDefault="00C422EC" w:rsidP="00F54753">
            <w:pPr>
              <w:spacing w:line="260" w:lineRule="exact"/>
              <w:jc w:val="center"/>
              <w:rPr>
                <w:rFonts w:ascii="HGｺﾞｼｯｸM" w:eastAsia="HGｺﾞｼｯｸM"/>
                <w:sz w:val="22"/>
              </w:rPr>
            </w:pPr>
            <w:r w:rsidRPr="007047B8">
              <w:rPr>
                <w:rFonts w:ascii="HGｺﾞｼｯｸM" w:eastAsia="HGｺﾞｼｯｸM"/>
                <w:sz w:val="22"/>
              </w:rPr>
              <w:t>京都府側</w:t>
            </w:r>
          </w:p>
          <w:p w:rsidR="00C422EC" w:rsidRPr="007047B8" w:rsidRDefault="00C422EC" w:rsidP="00F54753">
            <w:pPr>
              <w:spacing w:line="260" w:lineRule="exact"/>
              <w:jc w:val="center"/>
              <w:rPr>
                <w:rFonts w:ascii="HGｺﾞｼｯｸM" w:eastAsia="HGｺﾞｼｯｸM"/>
                <w:sz w:val="22"/>
              </w:rPr>
            </w:pPr>
            <w:r w:rsidRPr="007047B8">
              <w:rPr>
                <w:rFonts w:ascii="HGｺﾞｼｯｸM" w:eastAsia="HGｺﾞｼｯｸM" w:hint="eastAsia"/>
                <w:sz w:val="22"/>
              </w:rPr>
              <w:t>（東部）</w:t>
            </w:r>
          </w:p>
        </w:tc>
        <w:tc>
          <w:tcPr>
            <w:tcW w:w="2357" w:type="dxa"/>
          </w:tcPr>
          <w:p w:rsidR="00C422EC" w:rsidRPr="007047B8" w:rsidRDefault="00C422EC" w:rsidP="00F54753">
            <w:pPr>
              <w:spacing w:line="190" w:lineRule="exact"/>
              <w:rPr>
                <w:rFonts w:ascii="HGｺﾞｼｯｸM" w:eastAsia="HGｺﾞｼｯｸM"/>
                <w:sz w:val="18"/>
              </w:rPr>
            </w:pPr>
          </w:p>
          <w:p w:rsidR="00E44999" w:rsidRPr="00E44999"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名神高速道路</w:t>
            </w:r>
          </w:p>
          <w:p w:rsidR="00E44999" w:rsidRPr="00E44999" w:rsidRDefault="00E44999" w:rsidP="00F54753">
            <w:pPr>
              <w:spacing w:line="190" w:lineRule="exact"/>
              <w:rPr>
                <w:rFonts w:ascii="HGｺﾞｼｯｸM" w:eastAsia="HGｺﾞｼｯｸM"/>
                <w:sz w:val="18"/>
              </w:rPr>
            </w:pPr>
            <w:r>
              <w:rPr>
                <w:rFonts w:ascii="HGｺﾞｼｯｸM" w:eastAsia="HGｺﾞｼｯｸM" w:hint="eastAsia"/>
                <w:sz w:val="18"/>
              </w:rPr>
              <w:t xml:space="preserve">　</w:t>
            </w:r>
            <w:r w:rsidRPr="00E44999">
              <w:rPr>
                <w:rFonts w:ascii="HGｺﾞｼｯｸM" w:eastAsia="HGｺﾞｼｯｸM" w:hint="eastAsia"/>
                <w:sz w:val="18"/>
              </w:rPr>
              <w:t>↓　吹田JCT</w:t>
            </w:r>
          </w:p>
          <w:p w:rsidR="00E44999" w:rsidRPr="00E44999"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近畿自動車道</w:t>
            </w:r>
          </w:p>
          <w:p w:rsidR="00E44999" w:rsidRPr="00E44999"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 xml:space="preserve">　↓　八尾IC</w:t>
            </w:r>
          </w:p>
          <w:p w:rsidR="00E44999" w:rsidRPr="00E44999"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大阪中央環状線</w:t>
            </w:r>
          </w:p>
          <w:p w:rsidR="00E44999" w:rsidRPr="00E44999" w:rsidRDefault="00E44999" w:rsidP="00F54753">
            <w:pPr>
              <w:spacing w:line="190" w:lineRule="exact"/>
              <w:rPr>
                <w:rFonts w:ascii="HGｺﾞｼｯｸM" w:eastAsia="HGｺﾞｼｯｸM"/>
                <w:sz w:val="18"/>
              </w:rPr>
            </w:pPr>
            <w:r>
              <w:rPr>
                <w:rFonts w:ascii="HGｺﾞｼｯｸM" w:eastAsia="HGｺﾞｼｯｸM" w:hint="eastAsia"/>
                <w:sz w:val="18"/>
              </w:rPr>
              <w:t xml:space="preserve">　↓　長吉長原東交差</w:t>
            </w:r>
          </w:p>
          <w:p w:rsidR="00E44999" w:rsidRPr="00E44999"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長居公園通</w:t>
            </w:r>
          </w:p>
          <w:p w:rsidR="00E44999" w:rsidRPr="00E44999"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 xml:space="preserve">  ↓  </w:t>
            </w:r>
            <w:r>
              <w:rPr>
                <w:rFonts w:ascii="HGｺﾞｼｯｸM" w:eastAsia="HGｺﾞｼｯｸM" w:hint="eastAsia"/>
                <w:sz w:val="18"/>
              </w:rPr>
              <w:t>長居交差</w:t>
            </w:r>
          </w:p>
          <w:p w:rsidR="00C422EC" w:rsidRPr="007047B8"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あびこ筋</w:t>
            </w:r>
          </w:p>
        </w:tc>
        <w:tc>
          <w:tcPr>
            <w:tcW w:w="2357" w:type="dxa"/>
          </w:tcPr>
          <w:p w:rsidR="00C422EC" w:rsidRPr="007047B8" w:rsidRDefault="00C422EC" w:rsidP="00F54753">
            <w:pPr>
              <w:spacing w:line="190" w:lineRule="exact"/>
              <w:rPr>
                <w:rFonts w:ascii="HGｺﾞｼｯｸM" w:eastAsia="HGｺﾞｼｯｸM"/>
                <w:sz w:val="18"/>
              </w:rPr>
            </w:pPr>
          </w:p>
          <w:p w:rsidR="00E44999" w:rsidRPr="00E44999"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第二京阪道路</w:t>
            </w:r>
          </w:p>
          <w:p w:rsidR="00E44999" w:rsidRPr="00E44999" w:rsidRDefault="00E44999" w:rsidP="00F54753">
            <w:pPr>
              <w:spacing w:line="190" w:lineRule="exact"/>
              <w:rPr>
                <w:rFonts w:ascii="HGｺﾞｼｯｸM" w:eastAsia="HGｺﾞｼｯｸM"/>
                <w:sz w:val="18"/>
              </w:rPr>
            </w:pPr>
            <w:r>
              <w:rPr>
                <w:rFonts w:ascii="HGｺﾞｼｯｸM" w:eastAsia="HGｺﾞｼｯｸM" w:hint="eastAsia"/>
                <w:sz w:val="18"/>
              </w:rPr>
              <w:t xml:space="preserve">　</w:t>
            </w:r>
            <w:r w:rsidRPr="00E44999">
              <w:rPr>
                <w:rFonts w:ascii="HGｺﾞｼｯｸM" w:eastAsia="HGｺﾞｼｯｸM" w:hint="eastAsia"/>
                <w:sz w:val="18"/>
              </w:rPr>
              <w:t>↓　門真JCT</w:t>
            </w:r>
          </w:p>
          <w:p w:rsidR="00E44999" w:rsidRPr="00E44999"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近畿自動車道</w:t>
            </w:r>
          </w:p>
          <w:p w:rsidR="00E44999" w:rsidRPr="00E44999"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 xml:space="preserve">　↓　八尾IC</w:t>
            </w:r>
          </w:p>
          <w:p w:rsidR="00E44999" w:rsidRPr="00E44999"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大阪中央環状線</w:t>
            </w:r>
          </w:p>
          <w:p w:rsidR="00E44999" w:rsidRPr="00E44999"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 xml:space="preserve">　↓ 長吉長原東交差</w:t>
            </w:r>
          </w:p>
          <w:p w:rsidR="00E44999" w:rsidRPr="00E44999"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長居公園通</w:t>
            </w:r>
          </w:p>
          <w:p w:rsidR="00E44999" w:rsidRPr="00E44999"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 xml:space="preserve">  ↓ </w:t>
            </w:r>
            <w:r>
              <w:rPr>
                <w:rFonts w:ascii="HGｺﾞｼｯｸM" w:eastAsia="HGｺﾞｼｯｸM" w:hint="eastAsia"/>
                <w:sz w:val="18"/>
              </w:rPr>
              <w:t>長居交差</w:t>
            </w:r>
          </w:p>
          <w:p w:rsidR="00C422EC"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あびこ筋</w:t>
            </w:r>
          </w:p>
          <w:p w:rsidR="00E44999" w:rsidRPr="007047B8" w:rsidRDefault="00E44999" w:rsidP="00F54753">
            <w:pPr>
              <w:spacing w:line="190" w:lineRule="exact"/>
              <w:rPr>
                <w:rFonts w:ascii="HGｺﾞｼｯｸM" w:eastAsia="HGｺﾞｼｯｸM"/>
                <w:sz w:val="18"/>
              </w:rPr>
            </w:pPr>
          </w:p>
        </w:tc>
        <w:tc>
          <w:tcPr>
            <w:tcW w:w="2357" w:type="dxa"/>
          </w:tcPr>
          <w:p w:rsidR="00C422EC" w:rsidRPr="007047B8" w:rsidRDefault="00C422EC" w:rsidP="00F54753">
            <w:pPr>
              <w:spacing w:line="190" w:lineRule="exact"/>
              <w:rPr>
                <w:rFonts w:ascii="HGｺﾞｼｯｸM" w:eastAsia="HGｺﾞｼｯｸM"/>
                <w:sz w:val="18"/>
              </w:rPr>
            </w:pPr>
          </w:p>
          <w:p w:rsidR="00E44999" w:rsidRPr="00E44999"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名神自動車道</w:t>
            </w:r>
          </w:p>
          <w:p w:rsidR="00E44999" w:rsidRPr="00E44999" w:rsidRDefault="00E44999" w:rsidP="00F54753">
            <w:pPr>
              <w:spacing w:line="190" w:lineRule="exact"/>
              <w:rPr>
                <w:rFonts w:ascii="HGｺﾞｼｯｸM" w:eastAsia="HGｺﾞｼｯｸM"/>
                <w:sz w:val="18"/>
              </w:rPr>
            </w:pPr>
            <w:r>
              <w:rPr>
                <w:rFonts w:ascii="HGｺﾞｼｯｸM" w:eastAsia="HGｺﾞｼｯｸM" w:hint="eastAsia"/>
                <w:sz w:val="18"/>
              </w:rPr>
              <w:t xml:space="preserve">　</w:t>
            </w:r>
            <w:r w:rsidRPr="00E44999">
              <w:rPr>
                <w:rFonts w:ascii="HGｺﾞｼｯｸM" w:eastAsia="HGｺﾞｼｯｸM" w:hint="eastAsia"/>
                <w:sz w:val="18"/>
              </w:rPr>
              <w:t>↓　豊中JCT</w:t>
            </w:r>
          </w:p>
          <w:p w:rsidR="00E44999" w:rsidRPr="00E44999" w:rsidRDefault="00E44999" w:rsidP="00F54753">
            <w:pPr>
              <w:spacing w:line="190" w:lineRule="exact"/>
              <w:rPr>
                <w:rFonts w:ascii="HGｺﾞｼｯｸM" w:eastAsia="HGｺﾞｼｯｸM"/>
                <w:sz w:val="18"/>
              </w:rPr>
            </w:pPr>
            <w:r>
              <w:rPr>
                <w:rFonts w:ascii="HGｺﾞｼｯｸM" w:eastAsia="HGｺﾞｼｯｸM" w:hint="eastAsia"/>
                <w:sz w:val="18"/>
              </w:rPr>
              <w:t>阪神高速</w:t>
            </w:r>
            <w:r w:rsidRPr="00E44999">
              <w:rPr>
                <w:rFonts w:ascii="HGｺﾞｼｯｸM" w:eastAsia="HGｺﾞｼｯｸM" w:hint="eastAsia"/>
                <w:sz w:val="18"/>
              </w:rPr>
              <w:t>池田線</w:t>
            </w:r>
          </w:p>
          <w:p w:rsidR="00E44999" w:rsidRPr="00E44999" w:rsidRDefault="00E44999" w:rsidP="00F54753">
            <w:pPr>
              <w:spacing w:line="190" w:lineRule="exact"/>
              <w:rPr>
                <w:rFonts w:ascii="HGｺﾞｼｯｸM" w:eastAsia="HGｺﾞｼｯｸM"/>
                <w:sz w:val="18"/>
              </w:rPr>
            </w:pPr>
            <w:r>
              <w:rPr>
                <w:rFonts w:ascii="HGｺﾞｼｯｸM" w:eastAsia="HGｺﾞｼｯｸM" w:hint="eastAsia"/>
                <w:sz w:val="18"/>
              </w:rPr>
              <w:t xml:space="preserve">　</w:t>
            </w:r>
            <w:r w:rsidRPr="00E44999">
              <w:rPr>
                <w:rFonts w:ascii="HGｺﾞｼｯｸM" w:eastAsia="HGｺﾞｼｯｸM" w:hint="eastAsia"/>
                <w:sz w:val="18"/>
              </w:rPr>
              <w:t>↓　駒川IC</w:t>
            </w:r>
          </w:p>
          <w:p w:rsidR="00E44999" w:rsidRPr="00E44999"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南港通</w:t>
            </w:r>
          </w:p>
          <w:p w:rsidR="00E44999" w:rsidRPr="00E44999" w:rsidRDefault="00E44999" w:rsidP="00F54753">
            <w:pPr>
              <w:spacing w:line="190" w:lineRule="exact"/>
              <w:ind w:firstLineChars="100" w:firstLine="180"/>
              <w:rPr>
                <w:rFonts w:ascii="HGｺﾞｼｯｸM" w:eastAsia="HGｺﾞｼｯｸM"/>
                <w:sz w:val="18"/>
              </w:rPr>
            </w:pPr>
            <w:r w:rsidRPr="00E44999">
              <w:rPr>
                <w:rFonts w:ascii="HGｺﾞｼｯｸM" w:eastAsia="HGｺﾞｼｯｸM" w:hint="eastAsia"/>
                <w:sz w:val="18"/>
              </w:rPr>
              <w:t xml:space="preserve">↓  </w:t>
            </w:r>
            <w:r>
              <w:rPr>
                <w:rFonts w:ascii="HGｺﾞｼｯｸM" w:eastAsia="HGｺﾞｼｯｸM" w:hint="eastAsia"/>
                <w:sz w:val="18"/>
              </w:rPr>
              <w:t>西田辺駅前交差</w:t>
            </w:r>
          </w:p>
          <w:p w:rsidR="00C422EC" w:rsidRPr="007047B8"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あびこ筋</w:t>
            </w:r>
          </w:p>
          <w:p w:rsidR="00C422EC" w:rsidRPr="007047B8" w:rsidRDefault="00C422EC" w:rsidP="00F54753">
            <w:pPr>
              <w:spacing w:line="190" w:lineRule="exact"/>
              <w:rPr>
                <w:rFonts w:ascii="HGｺﾞｼｯｸM" w:eastAsia="HGｺﾞｼｯｸM"/>
                <w:sz w:val="18"/>
              </w:rPr>
            </w:pPr>
          </w:p>
        </w:tc>
      </w:tr>
      <w:tr w:rsidR="00C422EC" w:rsidRPr="00BB0A4C" w:rsidTr="00F54753">
        <w:tc>
          <w:tcPr>
            <w:tcW w:w="2107" w:type="dxa"/>
            <w:vAlign w:val="center"/>
          </w:tcPr>
          <w:p w:rsidR="00C422EC" w:rsidRPr="007047B8" w:rsidRDefault="00C422EC" w:rsidP="00F54753">
            <w:pPr>
              <w:spacing w:line="260" w:lineRule="exact"/>
              <w:jc w:val="center"/>
              <w:rPr>
                <w:rFonts w:ascii="HGｺﾞｼｯｸM" w:eastAsia="HGｺﾞｼｯｸM"/>
                <w:sz w:val="22"/>
              </w:rPr>
            </w:pPr>
            <w:r w:rsidRPr="007047B8">
              <w:rPr>
                <w:rFonts w:ascii="HGｺﾞｼｯｸM" w:eastAsia="HGｺﾞｼｯｸM"/>
                <w:sz w:val="22"/>
              </w:rPr>
              <w:t>和歌山県側</w:t>
            </w:r>
          </w:p>
          <w:p w:rsidR="00C422EC" w:rsidRPr="007047B8" w:rsidRDefault="00C422EC" w:rsidP="00F54753">
            <w:pPr>
              <w:spacing w:line="260" w:lineRule="exact"/>
              <w:jc w:val="center"/>
              <w:rPr>
                <w:rFonts w:ascii="HGｺﾞｼｯｸM" w:eastAsia="HGｺﾞｼｯｸM"/>
                <w:sz w:val="22"/>
              </w:rPr>
            </w:pPr>
            <w:r w:rsidRPr="007047B8">
              <w:rPr>
                <w:rFonts w:ascii="HGｺﾞｼｯｸM" w:eastAsia="HGｺﾞｼｯｸM" w:hint="eastAsia"/>
                <w:sz w:val="22"/>
              </w:rPr>
              <w:t>（南部）</w:t>
            </w:r>
          </w:p>
        </w:tc>
        <w:tc>
          <w:tcPr>
            <w:tcW w:w="2357" w:type="dxa"/>
          </w:tcPr>
          <w:p w:rsidR="00C422EC" w:rsidRPr="007047B8" w:rsidRDefault="00C422EC" w:rsidP="00F54753">
            <w:pPr>
              <w:spacing w:line="190" w:lineRule="exact"/>
              <w:rPr>
                <w:rFonts w:ascii="HGｺﾞｼｯｸM" w:eastAsia="HGｺﾞｼｯｸM"/>
                <w:sz w:val="18"/>
              </w:rPr>
            </w:pPr>
          </w:p>
          <w:p w:rsidR="00E44999" w:rsidRPr="00E44999"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阪和自動車道</w:t>
            </w:r>
          </w:p>
          <w:p w:rsidR="00E44999" w:rsidRPr="00E44999" w:rsidRDefault="00E44999" w:rsidP="00F54753">
            <w:pPr>
              <w:spacing w:line="190" w:lineRule="exact"/>
              <w:rPr>
                <w:rFonts w:ascii="HGｺﾞｼｯｸM" w:eastAsia="HGｺﾞｼｯｸM"/>
                <w:sz w:val="18"/>
              </w:rPr>
            </w:pPr>
            <w:r>
              <w:rPr>
                <w:rFonts w:ascii="HGｺﾞｼｯｸM" w:eastAsia="HGｺﾞｼｯｸM" w:hint="eastAsia"/>
                <w:sz w:val="18"/>
              </w:rPr>
              <w:t xml:space="preserve">　</w:t>
            </w:r>
            <w:r w:rsidRPr="00E44999">
              <w:rPr>
                <w:rFonts w:ascii="HGｺﾞｼｯｸM" w:eastAsia="HGｺﾞｼｯｸM" w:hint="eastAsia"/>
                <w:sz w:val="18"/>
              </w:rPr>
              <w:t>↓　松原JCT</w:t>
            </w:r>
          </w:p>
          <w:p w:rsidR="00E44999" w:rsidRPr="00E44999" w:rsidRDefault="00E44999" w:rsidP="00F54753">
            <w:pPr>
              <w:spacing w:line="190" w:lineRule="exact"/>
              <w:rPr>
                <w:rFonts w:ascii="HGｺﾞｼｯｸM" w:eastAsia="HGｺﾞｼｯｸM"/>
                <w:sz w:val="18"/>
              </w:rPr>
            </w:pPr>
            <w:r>
              <w:rPr>
                <w:rFonts w:ascii="HGｺﾞｼｯｸM" w:eastAsia="HGｺﾞｼｯｸM" w:hint="eastAsia"/>
                <w:sz w:val="18"/>
              </w:rPr>
              <w:t>阪神高速</w:t>
            </w:r>
            <w:r w:rsidRPr="00E44999">
              <w:rPr>
                <w:rFonts w:ascii="HGｺﾞｼｯｸM" w:eastAsia="HGｺﾞｼｯｸM" w:hint="eastAsia"/>
                <w:sz w:val="18"/>
              </w:rPr>
              <w:t>松原線</w:t>
            </w:r>
          </w:p>
          <w:p w:rsidR="00E44999" w:rsidRPr="00E44999" w:rsidRDefault="00E44999" w:rsidP="00F54753">
            <w:pPr>
              <w:spacing w:line="190" w:lineRule="exact"/>
              <w:rPr>
                <w:rFonts w:ascii="HGｺﾞｼｯｸM" w:eastAsia="HGｺﾞｼｯｸM"/>
                <w:sz w:val="18"/>
              </w:rPr>
            </w:pPr>
            <w:r>
              <w:rPr>
                <w:rFonts w:ascii="HGｺﾞｼｯｸM" w:eastAsia="HGｺﾞｼｯｸM" w:hint="eastAsia"/>
                <w:sz w:val="18"/>
              </w:rPr>
              <w:t xml:space="preserve">　</w:t>
            </w:r>
            <w:r w:rsidRPr="00E44999">
              <w:rPr>
                <w:rFonts w:ascii="HGｺﾞｼｯｸM" w:eastAsia="HGｺﾞｼｯｸM" w:hint="eastAsia"/>
                <w:sz w:val="18"/>
              </w:rPr>
              <w:t>↓　文の里IC</w:t>
            </w:r>
          </w:p>
          <w:p w:rsidR="00C422EC" w:rsidRPr="007047B8" w:rsidRDefault="00E44999" w:rsidP="00F54753">
            <w:pPr>
              <w:spacing w:line="190" w:lineRule="exact"/>
              <w:rPr>
                <w:rFonts w:ascii="HGｺﾞｼｯｸM" w:eastAsia="HGｺﾞｼｯｸM"/>
                <w:sz w:val="18"/>
              </w:rPr>
            </w:pPr>
            <w:r w:rsidRPr="00E44999">
              <w:rPr>
                <w:rFonts w:ascii="HGｺﾞｼｯｸM" w:eastAsia="HGｺﾞｼｯｸM" w:hint="eastAsia"/>
                <w:sz w:val="18"/>
              </w:rPr>
              <w:t>あびこ筋</w:t>
            </w:r>
          </w:p>
        </w:tc>
        <w:tc>
          <w:tcPr>
            <w:tcW w:w="2357" w:type="dxa"/>
          </w:tcPr>
          <w:p w:rsidR="00C422EC" w:rsidRPr="007047B8" w:rsidRDefault="00C422EC" w:rsidP="00F54753">
            <w:pPr>
              <w:spacing w:line="190" w:lineRule="exact"/>
              <w:rPr>
                <w:rFonts w:ascii="HGｺﾞｼｯｸM" w:eastAsia="HGｺﾞｼｯｸM"/>
                <w:sz w:val="18"/>
              </w:rPr>
            </w:pPr>
          </w:p>
          <w:p w:rsidR="008000C7" w:rsidRPr="008000C7"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阪和自動車道</w:t>
            </w:r>
          </w:p>
          <w:p w:rsidR="008000C7" w:rsidRPr="008000C7" w:rsidRDefault="008000C7" w:rsidP="00F54753">
            <w:pPr>
              <w:spacing w:line="190" w:lineRule="exact"/>
              <w:rPr>
                <w:rFonts w:ascii="HGｺﾞｼｯｸM" w:eastAsia="HGｺﾞｼｯｸM"/>
                <w:sz w:val="18"/>
              </w:rPr>
            </w:pPr>
            <w:r>
              <w:rPr>
                <w:rFonts w:ascii="HGｺﾞｼｯｸM" w:eastAsia="HGｺﾞｼｯｸM" w:hint="eastAsia"/>
                <w:sz w:val="18"/>
              </w:rPr>
              <w:t xml:space="preserve">　</w:t>
            </w:r>
            <w:r w:rsidRPr="008000C7">
              <w:rPr>
                <w:rFonts w:ascii="HGｺﾞｼｯｸM" w:eastAsia="HGｺﾞｼｯｸM" w:hint="eastAsia"/>
                <w:sz w:val="18"/>
              </w:rPr>
              <w:t>↓　松原JCT</w:t>
            </w:r>
          </w:p>
          <w:p w:rsidR="008000C7" w:rsidRPr="008000C7"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近畿自動車道</w:t>
            </w:r>
          </w:p>
          <w:p w:rsidR="008000C7" w:rsidRPr="008000C7"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 xml:space="preserve">　↓　長原IC</w:t>
            </w:r>
          </w:p>
          <w:p w:rsidR="008000C7" w:rsidRPr="008000C7"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大阪中央環状線</w:t>
            </w:r>
          </w:p>
          <w:p w:rsidR="008000C7" w:rsidRPr="008000C7"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 xml:space="preserve">　↓ </w:t>
            </w:r>
            <w:r>
              <w:rPr>
                <w:rFonts w:ascii="HGｺﾞｼｯｸM" w:eastAsia="HGｺﾞｼｯｸM" w:hint="eastAsia"/>
                <w:sz w:val="18"/>
              </w:rPr>
              <w:t>長吉長原東交差</w:t>
            </w:r>
          </w:p>
          <w:p w:rsidR="008000C7" w:rsidRPr="008000C7"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長居公園通</w:t>
            </w:r>
          </w:p>
          <w:p w:rsidR="008000C7" w:rsidRPr="008000C7" w:rsidRDefault="008000C7" w:rsidP="00F54753">
            <w:pPr>
              <w:spacing w:line="190" w:lineRule="exact"/>
              <w:rPr>
                <w:rFonts w:ascii="HGｺﾞｼｯｸM" w:eastAsia="HGｺﾞｼｯｸM"/>
                <w:sz w:val="18"/>
              </w:rPr>
            </w:pPr>
            <w:r>
              <w:rPr>
                <w:rFonts w:ascii="HGｺﾞｼｯｸM" w:eastAsia="HGｺﾞｼｯｸM" w:hint="eastAsia"/>
                <w:sz w:val="18"/>
              </w:rPr>
              <w:t xml:space="preserve">　</w:t>
            </w:r>
            <w:r w:rsidRPr="008000C7">
              <w:rPr>
                <w:rFonts w:ascii="HGｺﾞｼｯｸM" w:eastAsia="HGｺﾞｼｯｸM" w:hint="eastAsia"/>
                <w:sz w:val="18"/>
              </w:rPr>
              <w:t xml:space="preserve">↓ </w:t>
            </w:r>
            <w:r>
              <w:rPr>
                <w:rFonts w:ascii="HGｺﾞｼｯｸM" w:eastAsia="HGｺﾞｼｯｸM" w:hint="eastAsia"/>
                <w:sz w:val="18"/>
              </w:rPr>
              <w:t>長居交差</w:t>
            </w:r>
          </w:p>
          <w:p w:rsidR="00C422EC" w:rsidRPr="007047B8"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あびこ筋</w:t>
            </w:r>
          </w:p>
          <w:p w:rsidR="00C422EC" w:rsidRPr="007047B8" w:rsidRDefault="00C422EC" w:rsidP="00F54753">
            <w:pPr>
              <w:spacing w:line="190" w:lineRule="exact"/>
              <w:rPr>
                <w:rFonts w:ascii="HGｺﾞｼｯｸM" w:eastAsia="HGｺﾞｼｯｸM"/>
                <w:sz w:val="18"/>
              </w:rPr>
            </w:pPr>
          </w:p>
        </w:tc>
        <w:tc>
          <w:tcPr>
            <w:tcW w:w="2357" w:type="dxa"/>
          </w:tcPr>
          <w:p w:rsidR="00C422EC" w:rsidRPr="007047B8" w:rsidRDefault="00C422EC" w:rsidP="00F54753">
            <w:pPr>
              <w:spacing w:line="190" w:lineRule="exact"/>
              <w:rPr>
                <w:rFonts w:ascii="HGｺﾞｼｯｸM" w:eastAsia="HGｺﾞｼｯｸM"/>
                <w:sz w:val="18"/>
              </w:rPr>
            </w:pPr>
          </w:p>
          <w:p w:rsidR="008000C7" w:rsidRPr="008000C7"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阪和自動車道</w:t>
            </w:r>
          </w:p>
          <w:p w:rsidR="008000C7" w:rsidRPr="008000C7" w:rsidRDefault="008000C7" w:rsidP="00F54753">
            <w:pPr>
              <w:spacing w:line="190" w:lineRule="exact"/>
              <w:rPr>
                <w:rFonts w:ascii="HGｺﾞｼｯｸM" w:eastAsia="HGｺﾞｼｯｸM"/>
                <w:sz w:val="18"/>
              </w:rPr>
            </w:pPr>
            <w:r>
              <w:rPr>
                <w:rFonts w:ascii="HGｺﾞｼｯｸM" w:eastAsia="HGｺﾞｼｯｸM" w:hint="eastAsia"/>
                <w:sz w:val="18"/>
              </w:rPr>
              <w:t xml:space="preserve">　</w:t>
            </w:r>
            <w:r w:rsidRPr="008000C7">
              <w:rPr>
                <w:rFonts w:ascii="HGｺﾞｼｯｸM" w:eastAsia="HGｺﾞｼｯｸM" w:hint="eastAsia"/>
                <w:sz w:val="18"/>
              </w:rPr>
              <w:t>↓　松原JCT</w:t>
            </w:r>
          </w:p>
          <w:p w:rsidR="008000C7" w:rsidRPr="008000C7" w:rsidRDefault="008000C7" w:rsidP="00F54753">
            <w:pPr>
              <w:spacing w:line="190" w:lineRule="exact"/>
              <w:rPr>
                <w:rFonts w:ascii="HGｺﾞｼｯｸM" w:eastAsia="HGｺﾞｼｯｸM"/>
                <w:sz w:val="18"/>
              </w:rPr>
            </w:pPr>
            <w:r>
              <w:rPr>
                <w:rFonts w:ascii="HGｺﾞｼｯｸM" w:eastAsia="HGｺﾞｼｯｸM" w:hint="eastAsia"/>
                <w:sz w:val="18"/>
              </w:rPr>
              <w:t>阪神高速</w:t>
            </w:r>
            <w:r w:rsidRPr="008000C7">
              <w:rPr>
                <w:rFonts w:ascii="HGｺﾞｼｯｸM" w:eastAsia="HGｺﾞｼｯｸM" w:hint="eastAsia"/>
                <w:sz w:val="18"/>
              </w:rPr>
              <w:t>松原線</w:t>
            </w:r>
          </w:p>
          <w:p w:rsidR="008000C7" w:rsidRPr="008000C7" w:rsidRDefault="008000C7" w:rsidP="00F54753">
            <w:pPr>
              <w:spacing w:line="190" w:lineRule="exact"/>
              <w:rPr>
                <w:rFonts w:ascii="HGｺﾞｼｯｸM" w:eastAsia="HGｺﾞｼｯｸM"/>
                <w:sz w:val="18"/>
              </w:rPr>
            </w:pPr>
            <w:r>
              <w:rPr>
                <w:rFonts w:ascii="HGｺﾞｼｯｸM" w:eastAsia="HGｺﾞｼｯｸM" w:hint="eastAsia"/>
                <w:sz w:val="18"/>
              </w:rPr>
              <w:t xml:space="preserve">　</w:t>
            </w:r>
            <w:r w:rsidRPr="008000C7">
              <w:rPr>
                <w:rFonts w:ascii="HGｺﾞｼｯｸM" w:eastAsia="HGｺﾞｼｯｸM" w:hint="eastAsia"/>
                <w:sz w:val="18"/>
              </w:rPr>
              <w:t>↓　三宅西IC</w:t>
            </w:r>
          </w:p>
          <w:p w:rsidR="008000C7" w:rsidRPr="008000C7"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府道179号</w:t>
            </w:r>
          </w:p>
          <w:p w:rsidR="008000C7" w:rsidRPr="008000C7" w:rsidRDefault="008000C7" w:rsidP="00F54753">
            <w:pPr>
              <w:spacing w:line="190" w:lineRule="exact"/>
              <w:rPr>
                <w:rFonts w:ascii="HGｺﾞｼｯｸM" w:eastAsia="HGｺﾞｼｯｸM"/>
                <w:sz w:val="18"/>
              </w:rPr>
            </w:pPr>
            <w:r>
              <w:rPr>
                <w:rFonts w:ascii="HGｺﾞｼｯｸM" w:eastAsia="HGｺﾞｼｯｸM" w:hint="eastAsia"/>
                <w:sz w:val="18"/>
              </w:rPr>
              <w:t xml:space="preserve">　</w:t>
            </w:r>
            <w:r w:rsidRPr="008000C7">
              <w:rPr>
                <w:rFonts w:ascii="HGｺﾞｼｯｸM" w:eastAsia="HGｺﾞｼｯｸM" w:hint="eastAsia"/>
                <w:sz w:val="18"/>
              </w:rPr>
              <w:t>↓</w:t>
            </w:r>
          </w:p>
          <w:p w:rsidR="008000C7" w:rsidRPr="008000C7"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府道26号</w:t>
            </w:r>
          </w:p>
          <w:p w:rsidR="008000C7" w:rsidRPr="008000C7" w:rsidRDefault="008000C7" w:rsidP="00F54753">
            <w:pPr>
              <w:spacing w:line="190" w:lineRule="exact"/>
              <w:rPr>
                <w:rFonts w:ascii="HGｺﾞｼｯｸM" w:eastAsia="HGｺﾞｼｯｸM"/>
                <w:sz w:val="18"/>
              </w:rPr>
            </w:pPr>
            <w:r>
              <w:rPr>
                <w:rFonts w:ascii="HGｺﾞｼｯｸM" w:eastAsia="HGｺﾞｼｯｸM" w:hint="eastAsia"/>
                <w:sz w:val="18"/>
              </w:rPr>
              <w:t xml:space="preserve">　</w:t>
            </w:r>
            <w:r w:rsidRPr="008000C7">
              <w:rPr>
                <w:rFonts w:ascii="HGｺﾞｼｯｸM" w:eastAsia="HGｺﾞｼｯｸM" w:hint="eastAsia"/>
                <w:sz w:val="18"/>
              </w:rPr>
              <w:t>↓</w:t>
            </w:r>
          </w:p>
          <w:p w:rsidR="008000C7" w:rsidRPr="008000C7"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長居公園東筋</w:t>
            </w:r>
          </w:p>
          <w:p w:rsidR="008000C7" w:rsidRPr="008000C7" w:rsidRDefault="008000C7" w:rsidP="00F54753">
            <w:pPr>
              <w:spacing w:line="190" w:lineRule="exact"/>
              <w:rPr>
                <w:rFonts w:ascii="HGｺﾞｼｯｸM" w:eastAsia="HGｺﾞｼｯｸM"/>
                <w:sz w:val="18"/>
              </w:rPr>
            </w:pPr>
            <w:r>
              <w:rPr>
                <w:rFonts w:ascii="HGｺﾞｼｯｸM" w:eastAsia="HGｺﾞｼｯｸM" w:hint="eastAsia"/>
                <w:sz w:val="18"/>
              </w:rPr>
              <w:t xml:space="preserve">　</w:t>
            </w:r>
            <w:r w:rsidRPr="008000C7">
              <w:rPr>
                <w:rFonts w:ascii="HGｺﾞｼｯｸM" w:eastAsia="HGｺﾞｼｯｸM" w:hint="eastAsia"/>
                <w:sz w:val="18"/>
              </w:rPr>
              <w:t xml:space="preserve">↓ </w:t>
            </w:r>
            <w:r>
              <w:rPr>
                <w:rFonts w:ascii="HGｺﾞｼｯｸM" w:eastAsia="HGｺﾞｼｯｸM" w:hint="eastAsia"/>
                <w:sz w:val="18"/>
              </w:rPr>
              <w:t>長居公園東口交差</w:t>
            </w:r>
          </w:p>
          <w:p w:rsidR="008000C7" w:rsidRPr="008000C7"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長居公園通</w:t>
            </w:r>
          </w:p>
          <w:p w:rsidR="008000C7" w:rsidRPr="008000C7" w:rsidRDefault="008000C7" w:rsidP="00F54753">
            <w:pPr>
              <w:spacing w:line="190" w:lineRule="exact"/>
              <w:rPr>
                <w:rFonts w:ascii="HGｺﾞｼｯｸM" w:eastAsia="HGｺﾞｼｯｸM"/>
                <w:sz w:val="18"/>
              </w:rPr>
            </w:pPr>
            <w:r>
              <w:rPr>
                <w:rFonts w:ascii="HGｺﾞｼｯｸM" w:eastAsia="HGｺﾞｼｯｸM" w:hint="eastAsia"/>
                <w:sz w:val="18"/>
              </w:rPr>
              <w:t xml:space="preserve">　</w:t>
            </w:r>
            <w:r w:rsidRPr="008000C7">
              <w:rPr>
                <w:rFonts w:ascii="HGｺﾞｼｯｸM" w:eastAsia="HGｺﾞｼｯｸM" w:hint="eastAsia"/>
                <w:sz w:val="18"/>
              </w:rPr>
              <w:t xml:space="preserve">↓ </w:t>
            </w:r>
            <w:r>
              <w:rPr>
                <w:rFonts w:ascii="HGｺﾞｼｯｸM" w:eastAsia="HGｺﾞｼｯｸM" w:hint="eastAsia"/>
                <w:sz w:val="18"/>
              </w:rPr>
              <w:t>長居交差</w:t>
            </w:r>
          </w:p>
          <w:p w:rsidR="00C422EC"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あびこ筋</w:t>
            </w:r>
          </w:p>
          <w:p w:rsidR="008000C7" w:rsidRPr="008000C7" w:rsidRDefault="008000C7" w:rsidP="00F54753">
            <w:pPr>
              <w:spacing w:line="190" w:lineRule="exact"/>
              <w:rPr>
                <w:rFonts w:ascii="HGｺﾞｼｯｸM" w:eastAsia="HGｺﾞｼｯｸM"/>
                <w:sz w:val="18"/>
              </w:rPr>
            </w:pPr>
          </w:p>
        </w:tc>
      </w:tr>
      <w:tr w:rsidR="00C422EC" w:rsidRPr="00BB0A4C" w:rsidTr="00F54753">
        <w:tc>
          <w:tcPr>
            <w:tcW w:w="2107" w:type="dxa"/>
            <w:vAlign w:val="center"/>
          </w:tcPr>
          <w:p w:rsidR="00C422EC" w:rsidRPr="007047B8" w:rsidRDefault="00C422EC" w:rsidP="00F54753">
            <w:pPr>
              <w:spacing w:line="260" w:lineRule="exact"/>
              <w:jc w:val="center"/>
              <w:rPr>
                <w:rFonts w:ascii="HGｺﾞｼｯｸM" w:eastAsia="HGｺﾞｼｯｸM"/>
                <w:sz w:val="22"/>
              </w:rPr>
            </w:pPr>
            <w:r w:rsidRPr="007047B8">
              <w:rPr>
                <w:rFonts w:ascii="HGｺﾞｼｯｸM" w:eastAsia="HGｺﾞｼｯｸM"/>
                <w:sz w:val="22"/>
              </w:rPr>
              <w:t>奈良県側</w:t>
            </w:r>
          </w:p>
          <w:p w:rsidR="00C422EC" w:rsidRPr="007047B8" w:rsidRDefault="00C422EC" w:rsidP="00F54753">
            <w:pPr>
              <w:spacing w:line="260" w:lineRule="exact"/>
              <w:jc w:val="center"/>
              <w:rPr>
                <w:rFonts w:ascii="HGｺﾞｼｯｸM" w:eastAsia="HGｺﾞｼｯｸM"/>
                <w:sz w:val="22"/>
              </w:rPr>
            </w:pPr>
            <w:r w:rsidRPr="007047B8">
              <w:rPr>
                <w:rFonts w:ascii="HGｺﾞｼｯｸM" w:eastAsia="HGｺﾞｼｯｸM" w:hint="eastAsia"/>
                <w:sz w:val="22"/>
              </w:rPr>
              <w:t>（東部）</w:t>
            </w:r>
          </w:p>
        </w:tc>
        <w:tc>
          <w:tcPr>
            <w:tcW w:w="2357" w:type="dxa"/>
          </w:tcPr>
          <w:p w:rsidR="00C422EC" w:rsidRPr="007047B8" w:rsidRDefault="00C422EC" w:rsidP="00F54753">
            <w:pPr>
              <w:spacing w:line="190" w:lineRule="exact"/>
              <w:rPr>
                <w:rFonts w:ascii="HGｺﾞｼｯｸM" w:eastAsia="HGｺﾞｼｯｸM"/>
                <w:sz w:val="18"/>
              </w:rPr>
            </w:pPr>
          </w:p>
          <w:p w:rsidR="008000C7" w:rsidRPr="008000C7"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第二阪奈有料道路</w:t>
            </w:r>
          </w:p>
          <w:p w:rsidR="008000C7" w:rsidRPr="008000C7" w:rsidRDefault="008000C7" w:rsidP="00F54753">
            <w:pPr>
              <w:spacing w:line="190" w:lineRule="exact"/>
              <w:rPr>
                <w:rFonts w:ascii="HGｺﾞｼｯｸM" w:eastAsia="HGｺﾞｼｯｸM"/>
                <w:sz w:val="18"/>
              </w:rPr>
            </w:pPr>
            <w:r>
              <w:rPr>
                <w:rFonts w:ascii="HGｺﾞｼｯｸM" w:eastAsia="HGｺﾞｼｯｸM" w:hint="eastAsia"/>
                <w:sz w:val="18"/>
              </w:rPr>
              <w:t xml:space="preserve">　</w:t>
            </w:r>
            <w:r w:rsidRPr="008000C7">
              <w:rPr>
                <w:rFonts w:ascii="HGｺﾞｼｯｸM" w:eastAsia="HGｺﾞｼｯｸM" w:hint="eastAsia"/>
                <w:sz w:val="18"/>
              </w:rPr>
              <w:t>↓　東大阪JCT</w:t>
            </w:r>
          </w:p>
          <w:p w:rsidR="008000C7" w:rsidRPr="008000C7"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近畿自動車道</w:t>
            </w:r>
          </w:p>
          <w:p w:rsidR="008000C7" w:rsidRPr="008000C7" w:rsidRDefault="008000C7" w:rsidP="00F54753">
            <w:pPr>
              <w:spacing w:line="190" w:lineRule="exact"/>
              <w:rPr>
                <w:rFonts w:ascii="HGｺﾞｼｯｸM" w:eastAsia="HGｺﾞｼｯｸM"/>
                <w:sz w:val="18"/>
              </w:rPr>
            </w:pPr>
            <w:r>
              <w:rPr>
                <w:rFonts w:ascii="HGｺﾞｼｯｸM" w:eastAsia="HGｺﾞｼｯｸM" w:hint="eastAsia"/>
                <w:sz w:val="18"/>
              </w:rPr>
              <w:t xml:space="preserve">　</w:t>
            </w:r>
            <w:r w:rsidRPr="008000C7">
              <w:rPr>
                <w:rFonts w:ascii="HGｺﾞｼｯｸM" w:eastAsia="HGｺﾞｼｯｸM" w:hint="eastAsia"/>
                <w:sz w:val="18"/>
              </w:rPr>
              <w:t>↓　八尾IC</w:t>
            </w:r>
          </w:p>
          <w:p w:rsidR="008000C7" w:rsidRPr="008000C7"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大阪中央環状線</w:t>
            </w:r>
          </w:p>
          <w:p w:rsidR="008000C7" w:rsidRPr="008000C7"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 xml:space="preserve">  ↓  長吉長原東交差</w:t>
            </w:r>
          </w:p>
          <w:p w:rsidR="008000C7" w:rsidRPr="008000C7"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長居公園通</w:t>
            </w:r>
          </w:p>
          <w:p w:rsidR="008000C7" w:rsidRPr="008000C7"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 xml:space="preserve"> ↓  </w:t>
            </w:r>
            <w:r>
              <w:rPr>
                <w:rFonts w:ascii="HGｺﾞｼｯｸM" w:eastAsia="HGｺﾞｼｯｸM" w:hint="eastAsia"/>
                <w:sz w:val="18"/>
              </w:rPr>
              <w:t>長居交差</w:t>
            </w:r>
          </w:p>
          <w:p w:rsidR="00C422EC"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あびこ筋</w:t>
            </w:r>
          </w:p>
          <w:p w:rsidR="008000C7" w:rsidRPr="007047B8" w:rsidRDefault="008000C7" w:rsidP="00F54753">
            <w:pPr>
              <w:spacing w:line="190" w:lineRule="exact"/>
              <w:rPr>
                <w:rFonts w:ascii="HGｺﾞｼｯｸM" w:eastAsia="HGｺﾞｼｯｸM"/>
                <w:sz w:val="18"/>
              </w:rPr>
            </w:pPr>
          </w:p>
        </w:tc>
        <w:tc>
          <w:tcPr>
            <w:tcW w:w="2357" w:type="dxa"/>
          </w:tcPr>
          <w:p w:rsidR="00C422EC" w:rsidRPr="007047B8" w:rsidRDefault="00C422EC" w:rsidP="00F54753">
            <w:pPr>
              <w:spacing w:line="190" w:lineRule="exact"/>
              <w:rPr>
                <w:rFonts w:ascii="HGｺﾞｼｯｸM" w:eastAsia="HGｺﾞｼｯｸM"/>
                <w:sz w:val="18"/>
              </w:rPr>
            </w:pPr>
          </w:p>
          <w:p w:rsidR="008000C7" w:rsidRPr="008000C7"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第二阪奈有料道路</w:t>
            </w:r>
          </w:p>
          <w:p w:rsidR="008000C7" w:rsidRPr="008000C7" w:rsidRDefault="008000C7" w:rsidP="00F54753">
            <w:pPr>
              <w:spacing w:line="190" w:lineRule="exact"/>
              <w:rPr>
                <w:rFonts w:ascii="HGｺﾞｼｯｸM" w:eastAsia="HGｺﾞｼｯｸM"/>
                <w:sz w:val="18"/>
              </w:rPr>
            </w:pPr>
            <w:r>
              <w:rPr>
                <w:rFonts w:ascii="HGｺﾞｼｯｸM" w:eastAsia="HGｺﾞｼｯｸM" w:hint="eastAsia"/>
                <w:sz w:val="18"/>
              </w:rPr>
              <w:t xml:space="preserve">　</w:t>
            </w:r>
            <w:r w:rsidRPr="008000C7">
              <w:rPr>
                <w:rFonts w:ascii="HGｺﾞｼｯｸM" w:eastAsia="HGｺﾞｼｯｸM" w:hint="eastAsia"/>
                <w:sz w:val="18"/>
              </w:rPr>
              <w:t>↓</w:t>
            </w:r>
          </w:p>
          <w:p w:rsidR="008000C7" w:rsidRPr="008000C7"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阪神高速東大阪線</w:t>
            </w:r>
          </w:p>
          <w:p w:rsidR="008000C7" w:rsidRPr="008000C7" w:rsidRDefault="008000C7" w:rsidP="00F54753">
            <w:pPr>
              <w:spacing w:line="190" w:lineRule="exact"/>
              <w:rPr>
                <w:rFonts w:ascii="HGｺﾞｼｯｸM" w:eastAsia="HGｺﾞｼｯｸM"/>
                <w:sz w:val="18"/>
              </w:rPr>
            </w:pPr>
            <w:r>
              <w:rPr>
                <w:rFonts w:ascii="HGｺﾞｼｯｸM" w:eastAsia="HGｺﾞｼｯｸM" w:hint="eastAsia"/>
                <w:sz w:val="18"/>
              </w:rPr>
              <w:t xml:space="preserve">　</w:t>
            </w:r>
            <w:r w:rsidRPr="008000C7">
              <w:rPr>
                <w:rFonts w:ascii="HGｺﾞｼｯｸM" w:eastAsia="HGｺﾞｼｯｸM" w:hint="eastAsia"/>
                <w:sz w:val="18"/>
              </w:rPr>
              <w:t>↓　　駒川IC</w:t>
            </w:r>
          </w:p>
          <w:p w:rsidR="008000C7" w:rsidRPr="008000C7"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南港通</w:t>
            </w:r>
          </w:p>
          <w:p w:rsidR="008000C7" w:rsidRPr="008000C7" w:rsidRDefault="008000C7" w:rsidP="00F54753">
            <w:pPr>
              <w:spacing w:line="190" w:lineRule="exact"/>
              <w:rPr>
                <w:rFonts w:ascii="HGｺﾞｼｯｸM" w:eastAsia="HGｺﾞｼｯｸM"/>
                <w:sz w:val="18"/>
              </w:rPr>
            </w:pPr>
            <w:r>
              <w:rPr>
                <w:rFonts w:ascii="HGｺﾞｼｯｸM" w:eastAsia="HGｺﾞｼｯｸM" w:hint="eastAsia"/>
                <w:sz w:val="18"/>
              </w:rPr>
              <w:t xml:space="preserve">　</w:t>
            </w:r>
            <w:r w:rsidRPr="008000C7">
              <w:rPr>
                <w:rFonts w:ascii="HGｺﾞｼｯｸM" w:eastAsia="HGｺﾞｼｯｸM" w:hint="eastAsia"/>
                <w:sz w:val="18"/>
              </w:rPr>
              <w:t xml:space="preserve">↓ </w:t>
            </w:r>
            <w:r>
              <w:rPr>
                <w:rFonts w:ascii="HGｺﾞｼｯｸM" w:eastAsia="HGｺﾞｼｯｸM" w:hint="eastAsia"/>
                <w:sz w:val="18"/>
              </w:rPr>
              <w:t>西田辺駅前交差</w:t>
            </w:r>
          </w:p>
          <w:p w:rsidR="00C422EC" w:rsidRPr="007047B8"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あびこ筋</w:t>
            </w:r>
          </w:p>
          <w:p w:rsidR="00C422EC" w:rsidRPr="007047B8" w:rsidRDefault="00C422EC" w:rsidP="00F54753">
            <w:pPr>
              <w:spacing w:line="190" w:lineRule="exact"/>
              <w:rPr>
                <w:rFonts w:ascii="HGｺﾞｼｯｸM" w:eastAsia="HGｺﾞｼｯｸM"/>
                <w:sz w:val="18"/>
              </w:rPr>
            </w:pPr>
          </w:p>
        </w:tc>
        <w:tc>
          <w:tcPr>
            <w:tcW w:w="2357" w:type="dxa"/>
          </w:tcPr>
          <w:p w:rsidR="00C422EC" w:rsidRPr="007047B8" w:rsidRDefault="00C422EC" w:rsidP="00F54753">
            <w:pPr>
              <w:spacing w:line="190" w:lineRule="exact"/>
              <w:rPr>
                <w:rFonts w:ascii="HGｺﾞｼｯｸM" w:eastAsia="HGｺﾞｼｯｸM"/>
                <w:sz w:val="18"/>
              </w:rPr>
            </w:pPr>
          </w:p>
          <w:p w:rsidR="008000C7" w:rsidRPr="008000C7"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西名阪自動車道</w:t>
            </w:r>
          </w:p>
          <w:p w:rsidR="008000C7" w:rsidRPr="008000C7" w:rsidRDefault="008000C7" w:rsidP="00F54753">
            <w:pPr>
              <w:spacing w:line="190" w:lineRule="exact"/>
              <w:rPr>
                <w:rFonts w:ascii="HGｺﾞｼｯｸM" w:eastAsia="HGｺﾞｼｯｸM"/>
                <w:sz w:val="18"/>
              </w:rPr>
            </w:pPr>
            <w:r>
              <w:rPr>
                <w:rFonts w:ascii="HGｺﾞｼｯｸM" w:eastAsia="HGｺﾞｼｯｸM" w:hint="eastAsia"/>
                <w:sz w:val="18"/>
              </w:rPr>
              <w:t xml:space="preserve">　</w:t>
            </w:r>
            <w:r w:rsidRPr="008000C7">
              <w:rPr>
                <w:rFonts w:ascii="HGｺﾞｼｯｸM" w:eastAsia="HGｺﾞｼｯｸM" w:hint="eastAsia"/>
                <w:sz w:val="18"/>
              </w:rPr>
              <w:t>↓　松原JCT</w:t>
            </w:r>
          </w:p>
          <w:p w:rsidR="008000C7" w:rsidRPr="008000C7" w:rsidRDefault="008000C7" w:rsidP="00F54753">
            <w:pPr>
              <w:spacing w:line="190" w:lineRule="exact"/>
              <w:rPr>
                <w:rFonts w:ascii="HGｺﾞｼｯｸM" w:eastAsia="HGｺﾞｼｯｸM"/>
                <w:sz w:val="18"/>
              </w:rPr>
            </w:pPr>
            <w:r>
              <w:rPr>
                <w:rFonts w:ascii="HGｺﾞｼｯｸM" w:eastAsia="HGｺﾞｼｯｸM" w:hint="eastAsia"/>
                <w:sz w:val="18"/>
              </w:rPr>
              <w:t>阪神高速</w:t>
            </w:r>
            <w:r w:rsidRPr="008000C7">
              <w:rPr>
                <w:rFonts w:ascii="HGｺﾞｼｯｸM" w:eastAsia="HGｺﾞｼｯｸM" w:hint="eastAsia"/>
                <w:sz w:val="18"/>
              </w:rPr>
              <w:t>松原線</w:t>
            </w:r>
          </w:p>
          <w:p w:rsidR="008000C7" w:rsidRPr="008000C7" w:rsidRDefault="008000C7" w:rsidP="00F54753">
            <w:pPr>
              <w:spacing w:line="190" w:lineRule="exact"/>
              <w:rPr>
                <w:rFonts w:ascii="HGｺﾞｼｯｸM" w:eastAsia="HGｺﾞｼｯｸM"/>
                <w:sz w:val="18"/>
              </w:rPr>
            </w:pPr>
            <w:r>
              <w:rPr>
                <w:rFonts w:ascii="HGｺﾞｼｯｸM" w:eastAsia="HGｺﾞｼｯｸM" w:hint="eastAsia"/>
                <w:sz w:val="18"/>
              </w:rPr>
              <w:t xml:space="preserve">　</w:t>
            </w:r>
            <w:r w:rsidRPr="008000C7">
              <w:rPr>
                <w:rFonts w:ascii="HGｺﾞｼｯｸM" w:eastAsia="HGｺﾞｼｯｸM" w:hint="eastAsia"/>
                <w:sz w:val="18"/>
              </w:rPr>
              <w:t>↓　文の里IC</w:t>
            </w:r>
          </w:p>
          <w:p w:rsidR="00C422EC" w:rsidRPr="007047B8" w:rsidRDefault="008000C7" w:rsidP="00F54753">
            <w:pPr>
              <w:spacing w:line="190" w:lineRule="exact"/>
              <w:rPr>
                <w:rFonts w:ascii="HGｺﾞｼｯｸM" w:eastAsia="HGｺﾞｼｯｸM"/>
                <w:sz w:val="18"/>
              </w:rPr>
            </w:pPr>
            <w:r w:rsidRPr="008000C7">
              <w:rPr>
                <w:rFonts w:ascii="HGｺﾞｼｯｸM" w:eastAsia="HGｺﾞｼｯｸM" w:hint="eastAsia"/>
                <w:sz w:val="18"/>
              </w:rPr>
              <w:t>あびこ筋</w:t>
            </w:r>
          </w:p>
        </w:tc>
      </w:tr>
    </w:tbl>
    <w:p w:rsidR="003001DD" w:rsidRPr="007A66AE" w:rsidRDefault="003001DD" w:rsidP="001B4DDF">
      <w:r w:rsidRPr="007A66AE">
        <w:rPr>
          <w:rFonts w:hint="eastAsia"/>
        </w:rPr>
        <w:lastRenderedPageBreak/>
        <w:t xml:space="preserve">■長居公園平面図　</w:t>
      </w:r>
    </w:p>
    <w:p w:rsidR="003001DD" w:rsidRPr="007A66AE" w:rsidRDefault="003001DD" w:rsidP="001B4DDF">
      <w:pPr>
        <w:rPr>
          <w:noProof/>
        </w:rPr>
      </w:pPr>
      <w:r w:rsidRPr="007A66AE">
        <w:rPr>
          <w:rFonts w:hint="eastAsia"/>
          <w:noProof/>
        </w:rPr>
        <mc:AlternateContent>
          <mc:Choice Requires="wps">
            <w:drawing>
              <wp:anchor distT="0" distB="0" distL="114300" distR="114300" simplePos="0" relativeHeight="252503040" behindDoc="0" locked="0" layoutInCell="1" allowOverlap="1" wp14:anchorId="1B8A8D7D" wp14:editId="2D62B513">
                <wp:simplePos x="0" y="0"/>
                <wp:positionH relativeFrom="column">
                  <wp:posOffset>2886710</wp:posOffset>
                </wp:positionH>
                <wp:positionV relativeFrom="paragraph">
                  <wp:posOffset>99060</wp:posOffset>
                </wp:positionV>
                <wp:extent cx="833120" cy="292735"/>
                <wp:effectExtent l="10160" t="13335" r="13970" b="17780"/>
                <wp:wrapNone/>
                <wp:docPr id="3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92735"/>
                        </a:xfrm>
                        <a:prstGeom prst="rect">
                          <a:avLst/>
                        </a:prstGeom>
                        <a:solidFill>
                          <a:srgbClr val="FFFFFF"/>
                        </a:solidFill>
                        <a:ln w="19050">
                          <a:solidFill>
                            <a:srgbClr val="000000"/>
                          </a:solidFill>
                          <a:miter lim="800000"/>
                          <a:headEnd/>
                          <a:tailEnd/>
                        </a:ln>
                      </wps:spPr>
                      <wps:txbx>
                        <w:txbxContent>
                          <w:p w:rsidR="00DF5E9B" w:rsidRPr="00015786" w:rsidRDefault="00DF5E9B" w:rsidP="003001DD">
                            <w:pPr>
                              <w:spacing w:line="360" w:lineRule="exact"/>
                              <w:rPr>
                                <w:sz w:val="28"/>
                              </w:rPr>
                            </w:pPr>
                            <w:r w:rsidRPr="00015786">
                              <w:rPr>
                                <w:rFonts w:hint="eastAsia"/>
                                <w:sz w:val="28"/>
                              </w:rPr>
                              <w:t>周辺地図</w:t>
                            </w:r>
                          </w:p>
                        </w:txbxContent>
                      </wps:txbx>
                      <wps:bodyPr rot="0" vert="horz" wrap="square" lIns="36000" tIns="7200" rIns="360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A8D7D" id="_x0000_s1257" type="#_x0000_t202" style="position:absolute;left:0;text-align:left;margin-left:227.3pt;margin-top:7.8pt;width:65.6pt;height:23.0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" strokeweight="1.5pt">
                <v:textbox inset="1mm,.2mm,1mm,.2mm">
                  <w:txbxContent>
                    <w:p w:rsidR="00DF5E9B" w:rsidRPr="00015786" w:rsidRDefault="00DF5E9B" w:rsidP="003001DD">
                      <w:pPr>
                        <w:spacing w:line="360" w:lineRule="exact"/>
                        <w:rPr>
                          <w:sz w:val="28"/>
                        </w:rPr>
                      </w:pPr>
                      <w:r w:rsidRPr="00015786">
                        <w:rPr>
                          <w:rFonts w:hint="eastAsia"/>
                          <w:sz w:val="28"/>
                        </w:rPr>
                        <w:t>周辺地図</w:t>
                      </w:r>
                    </w:p>
                  </w:txbxContent>
                </v:textbox>
              </v:shape>
            </w:pict>
          </mc:Fallback>
        </mc:AlternateContent>
      </w:r>
    </w:p>
    <w:p w:rsidR="003001DD" w:rsidRPr="007A66AE" w:rsidRDefault="003001DD" w:rsidP="001B4DDF">
      <w:pPr>
        <w:rPr>
          <w:noProof/>
        </w:rPr>
      </w:pPr>
      <w:r w:rsidRPr="007A66AE">
        <w:rPr>
          <w:noProof/>
        </w:rPr>
        <w:drawing>
          <wp:anchor distT="0" distB="0" distL="114300" distR="114300" simplePos="0" relativeHeight="252502016" behindDoc="1" locked="0" layoutInCell="1" allowOverlap="1" wp14:anchorId="3EC96A60" wp14:editId="5002C1DC">
            <wp:simplePos x="0" y="0"/>
            <wp:positionH relativeFrom="column">
              <wp:posOffset>725170</wp:posOffset>
            </wp:positionH>
            <wp:positionV relativeFrom="paragraph">
              <wp:posOffset>71120</wp:posOffset>
            </wp:positionV>
            <wp:extent cx="5299710" cy="2466975"/>
            <wp:effectExtent l="19050" t="19050" r="0" b="9525"/>
            <wp:wrapNone/>
            <wp:docPr id="2500" name="図 2500" descr="長居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descr="長居公園"/>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9710" cy="246697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001DD" w:rsidRPr="007A66AE" w:rsidRDefault="003001DD" w:rsidP="001B4DDF">
      <w:pPr>
        <w:rPr>
          <w:noProof/>
        </w:rPr>
      </w:pPr>
      <w:r w:rsidRPr="007A66AE">
        <w:rPr>
          <w:rFonts w:hint="eastAsia"/>
          <w:noProof/>
        </w:rPr>
        <mc:AlternateContent>
          <mc:Choice Requires="wps">
            <w:drawing>
              <wp:anchor distT="0" distB="0" distL="114300" distR="114300" simplePos="0" relativeHeight="252509184" behindDoc="0" locked="0" layoutInCell="1" allowOverlap="1" wp14:anchorId="14D3FEB9" wp14:editId="23DFC4F8">
                <wp:simplePos x="0" y="0"/>
                <wp:positionH relativeFrom="column">
                  <wp:posOffset>3519170</wp:posOffset>
                </wp:positionH>
                <wp:positionV relativeFrom="paragraph">
                  <wp:posOffset>15875</wp:posOffset>
                </wp:positionV>
                <wp:extent cx="191135" cy="244475"/>
                <wp:effectExtent l="4445" t="0" r="4445" b="0"/>
                <wp:wrapNone/>
                <wp:docPr id="3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3001DD">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3FEB9" id="_x0000_s1258" type="#_x0000_t202" style="position:absolute;left:0;text-align:left;margin-left:277.1pt;margin-top:1.25pt;width:15.05pt;height:19.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yl0wIAAMU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" filled="f" stroked="f">
                <v:textbox inset="0,0,0,0">
                  <w:txbxContent>
                    <w:p w:rsidR="00DF5E9B" w:rsidRPr="00CB7F57" w:rsidRDefault="00DF5E9B" w:rsidP="003001DD">
                      <w:pPr>
                        <w:rPr>
                          <w:b/>
                          <w:sz w:val="10"/>
                        </w:rPr>
                      </w:pPr>
                      <w:r>
                        <w:rPr>
                          <w:b/>
                          <w:sz w:val="10"/>
                        </w:rPr>
                        <w:t>出</w:t>
                      </w:r>
                      <w:r w:rsidRPr="00CB7F57">
                        <w:rPr>
                          <w:b/>
                          <w:sz w:val="10"/>
                        </w:rPr>
                        <w:t>口</w:t>
                      </w:r>
                    </w:p>
                  </w:txbxContent>
                </v:textbox>
              </v:shape>
            </w:pict>
          </mc:Fallback>
        </mc:AlternateContent>
      </w:r>
      <w:r w:rsidRPr="007A66AE">
        <w:rPr>
          <w:rFonts w:hint="eastAsia"/>
          <w:noProof/>
        </w:rPr>
        <mc:AlternateContent>
          <mc:Choice Requires="wps">
            <w:drawing>
              <wp:anchor distT="0" distB="0" distL="114300" distR="114300" simplePos="0" relativeHeight="252508160" behindDoc="0" locked="0" layoutInCell="1" allowOverlap="1" wp14:anchorId="5A9415B0" wp14:editId="7E10F898">
                <wp:simplePos x="0" y="0"/>
                <wp:positionH relativeFrom="column">
                  <wp:posOffset>3251835</wp:posOffset>
                </wp:positionH>
                <wp:positionV relativeFrom="paragraph">
                  <wp:posOffset>184150</wp:posOffset>
                </wp:positionV>
                <wp:extent cx="191135" cy="244475"/>
                <wp:effectExtent l="3810" t="3175" r="0" b="0"/>
                <wp:wrapNone/>
                <wp:docPr id="3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3001DD">
                            <w:pPr>
                              <w:rPr>
                                <w:b/>
                                <w:sz w:val="10"/>
                              </w:rPr>
                            </w:pPr>
                            <w:r>
                              <w:rPr>
                                <w:b/>
                                <w:sz w:val="10"/>
                              </w:rPr>
                              <w:t>入</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415B0" id="_x0000_s1259" type="#_x0000_t202" style="position:absolute;left:0;text-align:left;margin-left:256.05pt;margin-top:14.5pt;width:15.05pt;height:19.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" filled="f" stroked="f">
                <v:textbox inset="0,0,0,0">
                  <w:txbxContent>
                    <w:p w:rsidR="00DF5E9B" w:rsidRPr="00CB7F57" w:rsidRDefault="00DF5E9B" w:rsidP="003001DD">
                      <w:pPr>
                        <w:rPr>
                          <w:b/>
                          <w:sz w:val="10"/>
                        </w:rPr>
                      </w:pPr>
                      <w:r>
                        <w:rPr>
                          <w:b/>
                          <w:sz w:val="10"/>
                        </w:rPr>
                        <w:t>入</w:t>
                      </w:r>
                      <w:r w:rsidRPr="00CB7F57">
                        <w:rPr>
                          <w:b/>
                          <w:sz w:val="10"/>
                        </w:rPr>
                        <w:t>口</w:t>
                      </w:r>
                    </w:p>
                  </w:txbxContent>
                </v:textbox>
              </v:shape>
            </w:pict>
          </mc:Fallback>
        </mc:AlternateContent>
      </w:r>
      <w:r w:rsidRPr="007A66AE">
        <w:rPr>
          <w:rFonts w:hint="eastAsia"/>
          <w:noProof/>
        </w:rPr>
        <mc:AlternateContent>
          <mc:Choice Requires="wps">
            <w:drawing>
              <wp:anchor distT="0" distB="0" distL="114300" distR="114300" simplePos="0" relativeHeight="252505088" behindDoc="0" locked="0" layoutInCell="1" allowOverlap="1" wp14:anchorId="6C1DE27E" wp14:editId="5186DE9A">
                <wp:simplePos x="0" y="0"/>
                <wp:positionH relativeFrom="column">
                  <wp:posOffset>3462020</wp:posOffset>
                </wp:positionH>
                <wp:positionV relativeFrom="paragraph">
                  <wp:posOffset>128270</wp:posOffset>
                </wp:positionV>
                <wp:extent cx="57150" cy="171450"/>
                <wp:effectExtent l="13970" t="13970" r="62230" b="33655"/>
                <wp:wrapNone/>
                <wp:docPr id="3058" name="AutoShape 3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71450"/>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027B5F" id="AutoShape 3067" o:spid="_x0000_s1026" type="#_x0000_t32" style="position:absolute;left:0;text-align:left;margin-left:272.6pt;margin-top:10.1pt;width:4.5pt;height:13.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" strokeweight="1pt">
                <v:stroke endarrow="classic" endarrowlength="long"/>
              </v:shape>
            </w:pict>
          </mc:Fallback>
        </mc:AlternateContent>
      </w:r>
      <w:r w:rsidRPr="007A66AE">
        <w:rPr>
          <w:rFonts w:hint="eastAsia"/>
          <w:noProof/>
        </w:rPr>
        <mc:AlternateContent>
          <mc:Choice Requires="wps">
            <w:drawing>
              <wp:anchor distT="0" distB="0" distL="114300" distR="114300" simplePos="0" relativeHeight="252504064" behindDoc="0" locked="0" layoutInCell="1" allowOverlap="1" wp14:anchorId="3E16AA43" wp14:editId="068EB0E6">
                <wp:simplePos x="0" y="0"/>
                <wp:positionH relativeFrom="column">
                  <wp:posOffset>3414395</wp:posOffset>
                </wp:positionH>
                <wp:positionV relativeFrom="paragraph">
                  <wp:posOffset>109220</wp:posOffset>
                </wp:positionV>
                <wp:extent cx="0" cy="171450"/>
                <wp:effectExtent l="61595" t="23495" r="62230" b="14605"/>
                <wp:wrapNone/>
                <wp:docPr id="3057" name="AutoShape 3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C97DAD" id="AutoShape 3066" o:spid="_x0000_s1026" type="#_x0000_t32" style="position:absolute;left:0;text-align:left;margin-left:268.85pt;margin-top:8.6pt;width:0;height:13.5pt;flip:y;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" strokeweight="1pt">
                <v:stroke endarrow="classic" endarrowlength="long"/>
              </v:shape>
            </w:pict>
          </mc:Fallback>
        </mc:AlternateContent>
      </w: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r w:rsidRPr="007A66AE">
        <w:rPr>
          <w:rFonts w:hint="eastAsia"/>
          <w:noProof/>
        </w:rPr>
        <mc:AlternateContent>
          <mc:Choice Requires="wps">
            <w:drawing>
              <wp:anchor distT="0" distB="0" distL="114300" distR="114300" simplePos="0" relativeHeight="252520448" behindDoc="0" locked="0" layoutInCell="1" allowOverlap="1" wp14:anchorId="2B2511E4" wp14:editId="482C235B">
                <wp:simplePos x="0" y="0"/>
                <wp:positionH relativeFrom="column">
                  <wp:posOffset>1578610</wp:posOffset>
                </wp:positionH>
                <wp:positionV relativeFrom="paragraph">
                  <wp:posOffset>46990</wp:posOffset>
                </wp:positionV>
                <wp:extent cx="308610" cy="99695"/>
                <wp:effectExtent l="6985" t="56515" r="36830" b="15240"/>
                <wp:wrapNone/>
                <wp:docPr id="3056"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99695"/>
                        </a:xfrm>
                        <a:custGeom>
                          <a:avLst/>
                          <a:gdLst>
                            <a:gd name="T0" fmla="*/ 0 w 486"/>
                            <a:gd name="T1" fmla="*/ 101 h 157"/>
                            <a:gd name="T2" fmla="*/ 217 w 486"/>
                            <a:gd name="T3" fmla="*/ 140 h 157"/>
                            <a:gd name="T4" fmla="*/ 486 w 486"/>
                            <a:gd name="T5" fmla="*/ 0 h 157"/>
                          </a:gdLst>
                          <a:ahLst/>
                          <a:cxnLst>
                            <a:cxn ang="0">
                              <a:pos x="T0" y="T1"/>
                            </a:cxn>
                            <a:cxn ang="0">
                              <a:pos x="T2" y="T3"/>
                            </a:cxn>
                            <a:cxn ang="0">
                              <a:pos x="T4" y="T5"/>
                            </a:cxn>
                          </a:cxnLst>
                          <a:rect l="0" t="0" r="r" b="b"/>
                          <a:pathLst>
                            <a:path w="486" h="157">
                              <a:moveTo>
                                <a:pt x="0" y="101"/>
                              </a:moveTo>
                              <a:cubicBezTo>
                                <a:pt x="68" y="129"/>
                                <a:pt x="136" y="157"/>
                                <a:pt x="217" y="140"/>
                              </a:cubicBezTo>
                              <a:cubicBezTo>
                                <a:pt x="298" y="123"/>
                                <a:pt x="441" y="23"/>
                                <a:pt x="486"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7A74A" id="Freeform 3146" o:spid="_x0000_s1026" style="position:absolute;left:0;text-align:left;margin-left:124.3pt;margin-top:3.7pt;width:24.3pt;height:7.8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" path="m,101v68,28,136,56,217,39c298,123,441,23,486,e" filled="f" strokeweight="1pt">
                <v:stroke endarrow="classic" endarrowlength="long"/>
                <v:path arrowok="t" o:connecttype="custom" o:connectlocs="0,64135;137795,88900;308610,0" o:connectangles="0,0,0"/>
              </v:shape>
            </w:pict>
          </mc:Fallback>
        </mc:AlternateContent>
      </w:r>
      <w:r w:rsidRPr="007A66AE">
        <w:rPr>
          <w:rFonts w:hint="eastAsia"/>
          <w:noProof/>
        </w:rPr>
        <mc:AlternateContent>
          <mc:Choice Requires="wps">
            <w:drawing>
              <wp:anchor distT="0" distB="0" distL="114300" distR="114300" simplePos="0" relativeHeight="252519424" behindDoc="0" locked="0" layoutInCell="1" allowOverlap="1" wp14:anchorId="6055377E" wp14:editId="403ECA05">
                <wp:simplePos x="0" y="0"/>
                <wp:positionH relativeFrom="column">
                  <wp:posOffset>1437005</wp:posOffset>
                </wp:positionH>
                <wp:positionV relativeFrom="paragraph">
                  <wp:posOffset>70485</wp:posOffset>
                </wp:positionV>
                <wp:extent cx="187960" cy="287655"/>
                <wp:effectExtent l="55880" t="13335" r="13335" b="51435"/>
                <wp:wrapNone/>
                <wp:docPr id="3055" name="Freeform 3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960" cy="287655"/>
                        </a:xfrm>
                        <a:custGeom>
                          <a:avLst/>
                          <a:gdLst>
                            <a:gd name="T0" fmla="*/ 0 w 296"/>
                            <a:gd name="T1" fmla="*/ 89 h 453"/>
                            <a:gd name="T2" fmla="*/ 113 w 296"/>
                            <a:gd name="T3" fmla="*/ 2 h 453"/>
                            <a:gd name="T4" fmla="*/ 270 w 296"/>
                            <a:gd name="T5" fmla="*/ 102 h 453"/>
                            <a:gd name="T6" fmla="*/ 270 w 296"/>
                            <a:gd name="T7" fmla="*/ 177 h 453"/>
                            <a:gd name="T8" fmla="*/ 181 w 296"/>
                            <a:gd name="T9" fmla="*/ 252 h 453"/>
                            <a:gd name="T10" fmla="*/ 63 w 296"/>
                            <a:gd name="T11" fmla="*/ 377 h 453"/>
                            <a:gd name="T12" fmla="*/ 0 w 296"/>
                            <a:gd name="T13" fmla="*/ 453 h 453"/>
                          </a:gdLst>
                          <a:ahLst/>
                          <a:cxnLst>
                            <a:cxn ang="0">
                              <a:pos x="T0" y="T1"/>
                            </a:cxn>
                            <a:cxn ang="0">
                              <a:pos x="T2" y="T3"/>
                            </a:cxn>
                            <a:cxn ang="0">
                              <a:pos x="T4" y="T5"/>
                            </a:cxn>
                            <a:cxn ang="0">
                              <a:pos x="T6" y="T7"/>
                            </a:cxn>
                            <a:cxn ang="0">
                              <a:pos x="T8" y="T9"/>
                            </a:cxn>
                            <a:cxn ang="0">
                              <a:pos x="T10" y="T11"/>
                            </a:cxn>
                            <a:cxn ang="0">
                              <a:pos x="T12" y="T13"/>
                            </a:cxn>
                          </a:cxnLst>
                          <a:rect l="0" t="0" r="r" b="b"/>
                          <a:pathLst>
                            <a:path w="296" h="453">
                              <a:moveTo>
                                <a:pt x="0" y="89"/>
                              </a:moveTo>
                              <a:cubicBezTo>
                                <a:pt x="34" y="44"/>
                                <a:pt x="68" y="0"/>
                                <a:pt x="113" y="2"/>
                              </a:cubicBezTo>
                              <a:cubicBezTo>
                                <a:pt x="158" y="4"/>
                                <a:pt x="244" y="73"/>
                                <a:pt x="270" y="102"/>
                              </a:cubicBezTo>
                              <a:cubicBezTo>
                                <a:pt x="296" y="131"/>
                                <a:pt x="285" y="152"/>
                                <a:pt x="270" y="177"/>
                              </a:cubicBezTo>
                              <a:cubicBezTo>
                                <a:pt x="255" y="202"/>
                                <a:pt x="215" y="219"/>
                                <a:pt x="181" y="252"/>
                              </a:cubicBezTo>
                              <a:cubicBezTo>
                                <a:pt x="147" y="285"/>
                                <a:pt x="93" y="344"/>
                                <a:pt x="63" y="377"/>
                              </a:cubicBezTo>
                              <a:cubicBezTo>
                                <a:pt x="33" y="410"/>
                                <a:pt x="16" y="431"/>
                                <a:pt x="0" y="453"/>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364C4" id="Freeform 3142" o:spid="_x0000_s1026" style="position:absolute;left:0;text-align:left;margin-left:113.15pt;margin-top:5.55pt;width:14.8pt;height:22.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" path="m,89c34,44,68,,113,2v45,2,131,71,157,100c296,131,285,152,270,177v-15,25,-55,42,-89,75c147,285,93,344,63,377,33,410,16,431,,453e" filled="f" strokeweight="1pt">
                <v:stroke endarrow="classic" endarrowlength="long"/>
                <v:path arrowok="t" o:connecttype="custom" o:connectlocs="0,56515;71755,1270;171450,64770;171450,112395;114935,160020;40005,239395;0,287655" o:connectangles="0,0,0,0,0,0,0"/>
              </v:shape>
            </w:pict>
          </mc:Fallback>
        </mc:AlternateContent>
      </w:r>
    </w:p>
    <w:p w:rsidR="003001DD" w:rsidRPr="007A66AE" w:rsidRDefault="003001DD" w:rsidP="001B4DDF">
      <w:pPr>
        <w:rPr>
          <w:noProof/>
        </w:rPr>
      </w:pPr>
      <w:r w:rsidRPr="007A66AE">
        <w:rPr>
          <w:rFonts w:hint="eastAsia"/>
          <w:noProof/>
        </w:rPr>
        <mc:AlternateContent>
          <mc:Choice Requires="wps">
            <w:drawing>
              <wp:anchor distT="0" distB="0" distL="114300" distR="114300" simplePos="0" relativeHeight="252518400" behindDoc="0" locked="0" layoutInCell="1" allowOverlap="1" wp14:anchorId="43D8F536" wp14:editId="7543F8D2">
                <wp:simplePos x="0" y="0"/>
                <wp:positionH relativeFrom="column">
                  <wp:posOffset>1246505</wp:posOffset>
                </wp:positionH>
                <wp:positionV relativeFrom="paragraph">
                  <wp:posOffset>1905</wp:posOffset>
                </wp:positionV>
                <wp:extent cx="190500" cy="79375"/>
                <wp:effectExtent l="8255" t="59055" r="39370" b="13970"/>
                <wp:wrapNone/>
                <wp:docPr id="3054" name="AutoShape 3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7937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4658FA" id="AutoShape 3141" o:spid="_x0000_s1026" type="#_x0000_t32" style="position:absolute;left:0;text-align:left;margin-left:98.15pt;margin-top:.15pt;width:15pt;height:6.25pt;flip:y;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" strokeweight="1pt">
                <v:stroke endarrow="classic" endarrowlength="long"/>
              </v:shape>
            </w:pict>
          </mc:Fallback>
        </mc:AlternateContent>
      </w:r>
      <w:r w:rsidRPr="007A66AE">
        <w:rPr>
          <w:rFonts w:hint="eastAsia"/>
          <w:noProof/>
        </w:rPr>
        <mc:AlternateContent>
          <mc:Choice Requires="wps">
            <w:drawing>
              <wp:anchor distT="0" distB="0" distL="114300" distR="114300" simplePos="0" relativeHeight="252511232" behindDoc="0" locked="0" layoutInCell="1" allowOverlap="1" wp14:anchorId="4BAD992F" wp14:editId="5DDA7484">
                <wp:simplePos x="0" y="0"/>
                <wp:positionH relativeFrom="column">
                  <wp:posOffset>5366385</wp:posOffset>
                </wp:positionH>
                <wp:positionV relativeFrom="paragraph">
                  <wp:posOffset>217170</wp:posOffset>
                </wp:positionV>
                <wp:extent cx="191135" cy="244475"/>
                <wp:effectExtent l="3810" t="0" r="0" b="0"/>
                <wp:wrapNone/>
                <wp:docPr id="30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3001DD">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D992F" id="_x0000_s1260" type="#_x0000_t202" style="position:absolute;left:0;text-align:left;margin-left:422.55pt;margin-top:17.1pt;width:15.05pt;height:19.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" filled="f" stroked="f">
                <v:textbox inset="0,0,0,0">
                  <w:txbxContent>
                    <w:p w:rsidR="00DF5E9B" w:rsidRPr="00CB7F57" w:rsidRDefault="00DF5E9B" w:rsidP="003001DD">
                      <w:pPr>
                        <w:rPr>
                          <w:b/>
                          <w:sz w:val="10"/>
                        </w:rPr>
                      </w:pPr>
                      <w:r>
                        <w:rPr>
                          <w:b/>
                          <w:sz w:val="10"/>
                        </w:rPr>
                        <w:t>出</w:t>
                      </w:r>
                      <w:r w:rsidRPr="00CB7F57">
                        <w:rPr>
                          <w:b/>
                          <w:sz w:val="10"/>
                        </w:rPr>
                        <w:t>口</w:t>
                      </w:r>
                    </w:p>
                  </w:txbxContent>
                </v:textbox>
              </v:shape>
            </w:pict>
          </mc:Fallback>
        </mc:AlternateContent>
      </w:r>
    </w:p>
    <w:p w:rsidR="003001DD" w:rsidRPr="007A66AE" w:rsidRDefault="003001DD" w:rsidP="001B4DDF">
      <w:pPr>
        <w:rPr>
          <w:noProof/>
        </w:rPr>
      </w:pPr>
      <w:r w:rsidRPr="007A66AE">
        <w:rPr>
          <w:rFonts w:hint="eastAsia"/>
          <w:noProof/>
        </w:rPr>
        <mc:AlternateContent>
          <mc:Choice Requires="wps">
            <w:drawing>
              <wp:anchor distT="0" distB="0" distL="114300" distR="114300" simplePos="0" relativeHeight="252510208" behindDoc="0" locked="0" layoutInCell="1" allowOverlap="1" wp14:anchorId="20B4E0FE" wp14:editId="56283F79">
                <wp:simplePos x="0" y="0"/>
                <wp:positionH relativeFrom="column">
                  <wp:posOffset>5614035</wp:posOffset>
                </wp:positionH>
                <wp:positionV relativeFrom="paragraph">
                  <wp:posOffset>33020</wp:posOffset>
                </wp:positionV>
                <wp:extent cx="191135" cy="244475"/>
                <wp:effectExtent l="3810" t="4445" r="0" b="0"/>
                <wp:wrapNone/>
                <wp:docPr id="3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3001DD">
                            <w:pPr>
                              <w:rPr>
                                <w:b/>
                                <w:sz w:val="10"/>
                              </w:rPr>
                            </w:pPr>
                            <w:r>
                              <w:rPr>
                                <w:b/>
                                <w:sz w:val="10"/>
                              </w:rPr>
                              <w:t>入</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4E0FE" id="_x0000_s1261" type="#_x0000_t202" style="position:absolute;left:0;text-align:left;margin-left:442.05pt;margin-top:2.6pt;width:15.05pt;height:19.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" filled="f" stroked="f">
                <v:textbox inset="0,0,0,0">
                  <w:txbxContent>
                    <w:p w:rsidR="00DF5E9B" w:rsidRPr="00CB7F57" w:rsidRDefault="00DF5E9B" w:rsidP="003001DD">
                      <w:pPr>
                        <w:rPr>
                          <w:b/>
                          <w:sz w:val="10"/>
                        </w:rPr>
                      </w:pPr>
                      <w:r>
                        <w:rPr>
                          <w:b/>
                          <w:sz w:val="10"/>
                        </w:rPr>
                        <w:t>入</w:t>
                      </w:r>
                      <w:r w:rsidRPr="00CB7F57">
                        <w:rPr>
                          <w:b/>
                          <w:sz w:val="10"/>
                        </w:rPr>
                        <w:t>口</w:t>
                      </w:r>
                    </w:p>
                  </w:txbxContent>
                </v:textbox>
              </v:shape>
            </w:pict>
          </mc:Fallback>
        </mc:AlternateContent>
      </w:r>
      <w:r w:rsidRPr="007A66AE">
        <w:rPr>
          <w:noProof/>
        </w:rPr>
        <mc:AlternateContent>
          <mc:Choice Requires="wps">
            <w:drawing>
              <wp:anchor distT="0" distB="0" distL="114300" distR="114300" simplePos="0" relativeHeight="252507136" behindDoc="0" locked="0" layoutInCell="1" allowOverlap="1" wp14:anchorId="6117DE92" wp14:editId="6BC26A2B">
                <wp:simplePos x="0" y="0"/>
                <wp:positionH relativeFrom="column">
                  <wp:posOffset>5576570</wp:posOffset>
                </wp:positionH>
                <wp:positionV relativeFrom="paragraph">
                  <wp:posOffset>4445</wp:posOffset>
                </wp:positionV>
                <wp:extent cx="0" cy="209550"/>
                <wp:effectExtent l="61595" t="23495" r="62230" b="14605"/>
                <wp:wrapNone/>
                <wp:docPr id="3050" name="AutoShape 3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6ED0D4" id="AutoShape 3069" o:spid="_x0000_s1026" type="#_x0000_t32" style="position:absolute;left:0;text-align:left;margin-left:439.1pt;margin-top:.35pt;width:0;height:16.5pt;flip:y;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" strokeweight="1pt">
                <v:stroke endarrow="classic" endarrowlength="long"/>
              </v:shape>
            </w:pict>
          </mc:Fallback>
        </mc:AlternateContent>
      </w:r>
      <w:r w:rsidRPr="007A66AE">
        <w:rPr>
          <w:noProof/>
        </w:rPr>
        <mc:AlternateContent>
          <mc:Choice Requires="wps">
            <w:drawing>
              <wp:anchor distT="0" distB="0" distL="114300" distR="114300" simplePos="0" relativeHeight="252506112" behindDoc="0" locked="0" layoutInCell="1" allowOverlap="1" wp14:anchorId="1C6FD960" wp14:editId="09F304FB">
                <wp:simplePos x="0" y="0"/>
                <wp:positionH relativeFrom="column">
                  <wp:posOffset>5509895</wp:posOffset>
                </wp:positionH>
                <wp:positionV relativeFrom="paragraph">
                  <wp:posOffset>52070</wp:posOffset>
                </wp:positionV>
                <wp:extent cx="0" cy="219075"/>
                <wp:effectExtent l="61595" t="13970" r="62230" b="24130"/>
                <wp:wrapNone/>
                <wp:docPr id="3049" name="AutoShape 3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FE0C6E" id="AutoShape 3068" o:spid="_x0000_s1026" type="#_x0000_t32" style="position:absolute;left:0;text-align:left;margin-left:433.85pt;margin-top:4.1pt;width:0;height:17.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" strokeweight="1pt">
                <v:stroke endarrow="classic" endarrowlength="long"/>
              </v:shape>
            </w:pict>
          </mc:Fallback>
        </mc:AlternateContent>
      </w: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p w:rsidR="003001DD" w:rsidRPr="007A66AE" w:rsidRDefault="00AC04AD" w:rsidP="001B4DDF">
      <w:pPr>
        <w:rPr>
          <w:noProof/>
        </w:rPr>
      </w:pPr>
      <w:r>
        <w:rPr>
          <w:noProof/>
        </w:rPr>
        <w:drawing>
          <wp:anchor distT="0" distB="0" distL="114300" distR="114300" simplePos="0" relativeHeight="252916736" behindDoc="1" locked="0" layoutInCell="1" allowOverlap="1">
            <wp:simplePos x="0" y="0"/>
            <wp:positionH relativeFrom="margin">
              <wp:align>left</wp:align>
            </wp:positionH>
            <wp:positionV relativeFrom="paragraph">
              <wp:posOffset>104347</wp:posOffset>
            </wp:positionV>
            <wp:extent cx="6197714" cy="4497572"/>
            <wp:effectExtent l="0" t="0" r="0"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7714" cy="44975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308" w:name="_Toc435434919"/>
    <w:bookmarkStart w:id="309" w:name="_Toc435435536"/>
    <w:bookmarkStart w:id="310" w:name="_Toc435436692"/>
    <w:bookmarkStart w:id="311" w:name="_Toc435436883"/>
    <w:bookmarkStart w:id="312" w:name="_Toc435437264"/>
    <w:bookmarkStart w:id="313" w:name="_Toc435437456"/>
    <w:bookmarkStart w:id="314" w:name="_Toc435437647"/>
    <w:bookmarkStart w:id="315" w:name="_Toc435438036"/>
    <w:bookmarkStart w:id="316" w:name="_Toc435438236"/>
    <w:bookmarkStart w:id="317" w:name="_Toc435438445"/>
    <w:bookmarkStart w:id="318" w:name="_Toc435438637"/>
    <w:bookmarkStart w:id="319" w:name="_Toc435438828"/>
    <w:bookmarkStart w:id="320" w:name="_Toc435439027"/>
    <w:bookmarkStart w:id="321" w:name="_Toc435439222"/>
    <w:bookmarkStart w:id="322" w:name="_Toc435439418"/>
    <w:bookmarkStart w:id="323" w:name="_Toc435439617"/>
    <w:bookmarkStart w:id="324" w:name="_Toc435439816"/>
    <w:bookmarkStart w:id="325" w:name="_Toc435440015"/>
    <w:bookmarkStart w:id="326" w:name="_Toc435440214"/>
    <w:bookmarkStart w:id="327" w:name="_Toc435440412"/>
    <w:bookmarkStart w:id="328" w:name="_Toc435440611"/>
    <w:bookmarkStart w:id="329" w:name="_Toc435440809"/>
    <w:bookmarkStart w:id="330" w:name="_Toc435441008"/>
    <w:bookmarkStart w:id="331" w:name="_Toc435441207"/>
    <w:bookmarkStart w:id="332" w:name="_Toc435441406"/>
    <w:bookmarkStart w:id="333" w:name="_Toc435441597"/>
    <w:bookmarkStart w:id="334" w:name="_Toc435441792"/>
    <w:bookmarkStart w:id="335" w:name="_Toc435441988"/>
    <w:bookmarkStart w:id="336" w:name="_Toc435460550"/>
    <w:bookmarkStart w:id="337" w:name="_Toc435460866"/>
    <w:bookmarkStart w:id="338" w:name="_Toc435461062"/>
    <w:bookmarkStart w:id="339" w:name="_Toc435461258"/>
    <w:bookmarkStart w:id="340" w:name="_Toc43546350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rsidR="003001DD" w:rsidRPr="007A66AE" w:rsidRDefault="00C8689B" w:rsidP="001B4DDF">
      <w:pPr>
        <w:rPr>
          <w:noProof/>
        </w:rPr>
      </w:pPr>
      <w:r w:rsidRPr="007A66AE">
        <w:rPr>
          <w:rFonts w:ascii="HGｺﾞｼｯｸM" w:eastAsia="HGｺﾞｼｯｸM"/>
          <w:noProof/>
          <w:sz w:val="24"/>
        </w:rPr>
        <mc:AlternateContent>
          <mc:Choice Requires="wps">
            <w:drawing>
              <wp:anchor distT="0" distB="0" distL="114300" distR="114300" simplePos="0" relativeHeight="252953600" behindDoc="1" locked="0" layoutInCell="1" allowOverlap="1" wp14:anchorId="4E2D738D" wp14:editId="40B6C86E">
                <wp:simplePos x="0" y="0"/>
                <wp:positionH relativeFrom="margin">
                  <wp:posOffset>2398395</wp:posOffset>
                </wp:positionH>
                <wp:positionV relativeFrom="paragraph">
                  <wp:posOffset>128432</wp:posOffset>
                </wp:positionV>
                <wp:extent cx="1116330" cy="520065"/>
                <wp:effectExtent l="0" t="0" r="26670" b="13335"/>
                <wp:wrapNone/>
                <wp:docPr id="4232"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16330" cy="520065"/>
                        </a:xfrm>
                        <a:prstGeom prst="rect">
                          <a:avLst/>
                        </a:prstGeom>
                        <a:solidFill>
                          <a:schemeClr val="bg1"/>
                        </a:solidFill>
                        <a:ln w="12700">
                          <a:solidFill>
                            <a:srgbClr val="000000"/>
                          </a:solidFill>
                          <a:miter lim="800000"/>
                          <a:headEnd/>
                          <a:tailEnd/>
                        </a:ln>
                      </wps:spPr>
                      <wps:txbx>
                        <w:txbxContent>
                          <w:p w:rsidR="00DF5E9B"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中央</w:t>
                            </w:r>
                            <w:r>
                              <w:rPr>
                                <w:rFonts w:ascii="HGｺﾞｼｯｸM" w:eastAsia="HGｺﾞｼｯｸM"/>
                                <w:sz w:val="20"/>
                                <w:szCs w:val="20"/>
                              </w:rPr>
                              <w:t>駐車場周辺</w:t>
                            </w:r>
                            <w:r>
                              <w:rPr>
                                <w:rFonts w:ascii="HGｺﾞｼｯｸM" w:eastAsia="HGｺﾞｼｯｸM" w:hint="eastAsia"/>
                                <w:sz w:val="20"/>
                                <w:szCs w:val="20"/>
                              </w:rPr>
                              <w:t xml:space="preserve"> (</w:t>
                            </w:r>
                            <w:r>
                              <w:rPr>
                                <w:rFonts w:ascii="HGｺﾞｼｯｸM" w:eastAsia="HGｺﾞｼｯｸM"/>
                                <w:sz w:val="20"/>
                                <w:szCs w:val="20"/>
                              </w:rPr>
                              <w:t>1</w:t>
                            </w:r>
                            <w:r>
                              <w:rPr>
                                <w:rFonts w:ascii="HGｺﾞｼｯｸM" w:eastAsia="HGｺﾞｼｯｸM" w:hint="eastAsia"/>
                                <w:sz w:val="20"/>
                                <w:szCs w:val="20"/>
                              </w:rPr>
                              <w:t>.</w:t>
                            </w:r>
                            <w:r>
                              <w:rPr>
                                <w:rFonts w:ascii="HGｺﾞｼｯｸM" w:eastAsia="HGｺﾞｼｯｸM"/>
                                <w:sz w:val="20"/>
                                <w:szCs w:val="20"/>
                              </w:rPr>
                              <w:t>2</w:t>
                            </w:r>
                            <w:r>
                              <w:rPr>
                                <w:rFonts w:ascii="HGｺﾞｼｯｸM" w:eastAsia="HGｺﾞｼｯｸM" w:hint="eastAsia"/>
                                <w:sz w:val="20"/>
                                <w:szCs w:val="20"/>
                              </w:rPr>
                              <w:t>ha)</w:t>
                            </w:r>
                          </w:p>
                          <w:p w:rsidR="00DF5E9B" w:rsidRPr="00A66ACD"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警察エリア</w:t>
                            </w:r>
                            <w:r>
                              <w:rPr>
                                <w:rFonts w:ascii="HGｺﾞｼｯｸM" w:eastAsia="HGｺﾞｼｯｸM"/>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D738D" id="_x0000_s1262" type="#_x0000_t202" style="position:absolute;left:0;text-align:left;margin-left:188.85pt;margin-top:10.1pt;width:87.9pt;height:40.95pt;z-index:-2503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" fillcolor="white [3212]" strokeweight="1pt">
                <o:lock v:ext="edit" aspectratio="t"/>
                <v:textbox inset="0,0,0,0">
                  <w:txbxContent>
                    <w:p w:rsidR="00DF5E9B"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中央</w:t>
                      </w:r>
                      <w:r>
                        <w:rPr>
                          <w:rFonts w:ascii="HGｺﾞｼｯｸM" w:eastAsia="HGｺﾞｼｯｸM"/>
                          <w:sz w:val="20"/>
                          <w:szCs w:val="20"/>
                        </w:rPr>
                        <w:t>駐車場周辺</w:t>
                      </w:r>
                      <w:r>
                        <w:rPr>
                          <w:rFonts w:ascii="HGｺﾞｼｯｸM" w:eastAsia="HGｺﾞｼｯｸM" w:hint="eastAsia"/>
                          <w:sz w:val="20"/>
                          <w:szCs w:val="20"/>
                        </w:rPr>
                        <w:t xml:space="preserve"> (</w:t>
                      </w:r>
                      <w:r>
                        <w:rPr>
                          <w:rFonts w:ascii="HGｺﾞｼｯｸM" w:eastAsia="HGｺﾞｼｯｸM"/>
                          <w:sz w:val="20"/>
                          <w:szCs w:val="20"/>
                        </w:rPr>
                        <w:t>1</w:t>
                      </w:r>
                      <w:r>
                        <w:rPr>
                          <w:rFonts w:ascii="HGｺﾞｼｯｸM" w:eastAsia="HGｺﾞｼｯｸM" w:hint="eastAsia"/>
                          <w:sz w:val="20"/>
                          <w:szCs w:val="20"/>
                        </w:rPr>
                        <w:t>.</w:t>
                      </w:r>
                      <w:r>
                        <w:rPr>
                          <w:rFonts w:ascii="HGｺﾞｼｯｸM" w:eastAsia="HGｺﾞｼｯｸM"/>
                          <w:sz w:val="20"/>
                          <w:szCs w:val="20"/>
                        </w:rPr>
                        <w:t>2</w:t>
                      </w:r>
                      <w:r>
                        <w:rPr>
                          <w:rFonts w:ascii="HGｺﾞｼｯｸM" w:eastAsia="HGｺﾞｼｯｸM" w:hint="eastAsia"/>
                          <w:sz w:val="20"/>
                          <w:szCs w:val="20"/>
                        </w:rPr>
                        <w:t>ha)</w:t>
                      </w:r>
                    </w:p>
                    <w:p w:rsidR="00DF5E9B" w:rsidRPr="00A66ACD"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警察エリア</w:t>
                      </w:r>
                      <w:r>
                        <w:rPr>
                          <w:rFonts w:ascii="HGｺﾞｼｯｸM" w:eastAsia="HGｺﾞｼｯｸM"/>
                          <w:sz w:val="20"/>
                          <w:szCs w:val="20"/>
                        </w:rPr>
                        <w:t>】</w:t>
                      </w:r>
                    </w:p>
                  </w:txbxContent>
                </v:textbox>
                <w10:wrap anchorx="margin"/>
              </v:shape>
            </w:pict>
          </mc:Fallback>
        </mc:AlternateContent>
      </w:r>
    </w:p>
    <w:p w:rsidR="003001DD" w:rsidRPr="007A66AE" w:rsidRDefault="003001DD" w:rsidP="001B4DDF">
      <w:pPr>
        <w:rPr>
          <w:noProof/>
        </w:rPr>
      </w:pPr>
    </w:p>
    <w:p w:rsidR="003001DD" w:rsidRPr="007A66AE" w:rsidRDefault="003001DD" w:rsidP="001B4DDF">
      <w:pPr>
        <w:rPr>
          <w:noProof/>
        </w:rPr>
      </w:pPr>
      <w:bookmarkStart w:id="341" w:name="_Toc435434920"/>
      <w:bookmarkStart w:id="342" w:name="_Toc435435537"/>
      <w:bookmarkStart w:id="343" w:name="_Toc435436693"/>
      <w:bookmarkStart w:id="344" w:name="_Toc435436884"/>
      <w:bookmarkStart w:id="345" w:name="_Toc435437265"/>
      <w:bookmarkStart w:id="346" w:name="_Toc435437457"/>
      <w:bookmarkStart w:id="347" w:name="_Toc435437648"/>
      <w:bookmarkStart w:id="348" w:name="_Toc435438037"/>
      <w:bookmarkStart w:id="349" w:name="_Toc435438237"/>
      <w:bookmarkStart w:id="350" w:name="_Toc435438446"/>
      <w:bookmarkStart w:id="351" w:name="_Toc435438638"/>
      <w:bookmarkStart w:id="352" w:name="_Toc435438829"/>
      <w:bookmarkStart w:id="353" w:name="_Toc435439028"/>
      <w:bookmarkStart w:id="354" w:name="_Toc435439223"/>
      <w:bookmarkStart w:id="355" w:name="_Toc435439419"/>
      <w:bookmarkStart w:id="356" w:name="_Toc435439618"/>
      <w:bookmarkStart w:id="357" w:name="_Toc435439817"/>
      <w:bookmarkStart w:id="358" w:name="_Toc435440016"/>
      <w:bookmarkStart w:id="359" w:name="_Toc435440215"/>
      <w:bookmarkStart w:id="360" w:name="_Toc435440413"/>
      <w:bookmarkStart w:id="361" w:name="_Toc435440612"/>
      <w:bookmarkStart w:id="362" w:name="_Toc435440810"/>
      <w:bookmarkStart w:id="363" w:name="_Toc435441009"/>
      <w:bookmarkStart w:id="364" w:name="_Toc435441208"/>
      <w:bookmarkStart w:id="365" w:name="_Toc435441407"/>
      <w:bookmarkStart w:id="366" w:name="_Toc435441598"/>
      <w:bookmarkStart w:id="367" w:name="_Toc435441793"/>
      <w:bookmarkStart w:id="368" w:name="_Toc435441989"/>
      <w:bookmarkStart w:id="369" w:name="_Toc435460551"/>
      <w:bookmarkStart w:id="370" w:name="_Toc435460867"/>
      <w:bookmarkStart w:id="371" w:name="_Toc435461063"/>
      <w:bookmarkStart w:id="372" w:name="_Toc435461259"/>
      <w:bookmarkStart w:id="373" w:name="_Toc43546350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3001DD" w:rsidRPr="007A66AE" w:rsidRDefault="00AA1C98" w:rsidP="001B4DDF">
      <w:pPr>
        <w:rPr>
          <w:noProof/>
        </w:rPr>
      </w:pPr>
      <w:r w:rsidRPr="007A66AE">
        <w:rPr>
          <w:rFonts w:ascii="HGｺﾞｼｯｸM" w:eastAsia="HGｺﾞｼｯｸM"/>
          <w:noProof/>
          <w:sz w:val="24"/>
        </w:rPr>
        <mc:AlternateContent>
          <mc:Choice Requires="wps">
            <w:drawing>
              <wp:anchor distT="0" distB="0" distL="114300" distR="114300" simplePos="0" relativeHeight="252959744" behindDoc="1" locked="0" layoutInCell="1" allowOverlap="1" wp14:anchorId="022B15AB" wp14:editId="49EB03E2">
                <wp:simplePos x="0" y="0"/>
                <wp:positionH relativeFrom="margin">
                  <wp:posOffset>3350260</wp:posOffset>
                </wp:positionH>
                <wp:positionV relativeFrom="paragraph">
                  <wp:posOffset>15402</wp:posOffset>
                </wp:positionV>
                <wp:extent cx="701675" cy="319405"/>
                <wp:effectExtent l="0" t="0" r="22225" b="23495"/>
                <wp:wrapNone/>
                <wp:docPr id="4235"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01675" cy="319405"/>
                        </a:xfrm>
                        <a:prstGeom prst="rect">
                          <a:avLst/>
                        </a:prstGeom>
                        <a:solidFill>
                          <a:schemeClr val="bg1"/>
                        </a:solidFill>
                        <a:ln w="12700">
                          <a:solidFill>
                            <a:schemeClr val="tx1"/>
                          </a:solidFill>
                          <a:miter lim="800000"/>
                          <a:headEnd/>
                          <a:tailEnd/>
                        </a:ln>
                      </wps:spPr>
                      <wps:txbx>
                        <w:txbxContent>
                          <w:p w:rsidR="00DF5E9B" w:rsidRPr="00AA1C98" w:rsidRDefault="00DF5E9B" w:rsidP="00AA1C98">
                            <w:pPr>
                              <w:spacing w:line="240" w:lineRule="exact"/>
                              <w:jc w:val="center"/>
                              <w:rPr>
                                <w:rFonts w:ascii="HGｺﾞｼｯｸM" w:eastAsia="HGｺﾞｼｯｸM"/>
                                <w:sz w:val="16"/>
                                <w:szCs w:val="20"/>
                              </w:rPr>
                            </w:pPr>
                            <w:r w:rsidRPr="00AA1C98">
                              <w:rPr>
                                <w:rFonts w:ascii="HGｺﾞｼｯｸM" w:eastAsia="HGｺﾞｼｯｸM" w:hint="eastAsia"/>
                                <w:sz w:val="16"/>
                                <w:szCs w:val="20"/>
                              </w:rPr>
                              <w:t>連絡調整所</w:t>
                            </w:r>
                          </w:p>
                          <w:p w:rsidR="00DF5E9B" w:rsidRPr="00AA1C98" w:rsidRDefault="00DF5E9B" w:rsidP="00AA1C98">
                            <w:pPr>
                              <w:spacing w:line="240" w:lineRule="exact"/>
                              <w:jc w:val="center"/>
                              <w:rPr>
                                <w:rFonts w:ascii="HGｺﾞｼｯｸM" w:eastAsia="HGｺﾞｼｯｸM"/>
                                <w:sz w:val="16"/>
                                <w:szCs w:val="20"/>
                              </w:rPr>
                            </w:pPr>
                            <w:r w:rsidRPr="00AA1C98">
                              <w:rPr>
                                <w:rFonts w:ascii="HGｺﾞｼｯｸM" w:eastAsia="HGｺﾞｼｯｸM" w:hint="eastAsia"/>
                                <w:sz w:val="16"/>
                                <w:szCs w:val="20"/>
                              </w:rPr>
                              <w:t>（屋内ﾌﾟｰ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B15AB" id="_x0000_s1263" type="#_x0000_t202" style="position:absolute;left:0;text-align:left;margin-left:263.8pt;margin-top:1.2pt;width:55.25pt;height:25.15pt;z-index:-2503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" fillcolor="white [3212]" strokecolor="black [3213]" strokeweight="1pt">
                <o:lock v:ext="edit" aspectratio="t"/>
                <v:textbox inset="0,0,0,0">
                  <w:txbxContent>
                    <w:p w:rsidR="00DF5E9B" w:rsidRPr="00AA1C98" w:rsidRDefault="00DF5E9B" w:rsidP="00AA1C98">
                      <w:pPr>
                        <w:spacing w:line="240" w:lineRule="exact"/>
                        <w:jc w:val="center"/>
                        <w:rPr>
                          <w:rFonts w:ascii="HGｺﾞｼｯｸM" w:eastAsia="HGｺﾞｼｯｸM"/>
                          <w:sz w:val="16"/>
                          <w:szCs w:val="20"/>
                        </w:rPr>
                      </w:pPr>
                      <w:r w:rsidRPr="00AA1C98">
                        <w:rPr>
                          <w:rFonts w:ascii="HGｺﾞｼｯｸM" w:eastAsia="HGｺﾞｼｯｸM" w:hint="eastAsia"/>
                          <w:sz w:val="16"/>
                          <w:szCs w:val="20"/>
                        </w:rPr>
                        <w:t>連絡調整所</w:t>
                      </w:r>
                    </w:p>
                    <w:p w:rsidR="00DF5E9B" w:rsidRPr="00AA1C98" w:rsidRDefault="00DF5E9B" w:rsidP="00AA1C98">
                      <w:pPr>
                        <w:spacing w:line="240" w:lineRule="exact"/>
                        <w:jc w:val="center"/>
                        <w:rPr>
                          <w:rFonts w:ascii="HGｺﾞｼｯｸM" w:eastAsia="HGｺﾞｼｯｸM"/>
                          <w:sz w:val="16"/>
                          <w:szCs w:val="20"/>
                        </w:rPr>
                      </w:pPr>
                      <w:r w:rsidRPr="00AA1C98">
                        <w:rPr>
                          <w:rFonts w:ascii="HGｺﾞｼｯｸM" w:eastAsia="HGｺﾞｼｯｸM" w:hint="eastAsia"/>
                          <w:sz w:val="16"/>
                          <w:szCs w:val="20"/>
                        </w:rPr>
                        <w:t>（屋内ﾌﾟｰﾙ）</w:t>
                      </w:r>
                    </w:p>
                  </w:txbxContent>
                </v:textbox>
                <w10:wrap anchorx="margin"/>
              </v:shape>
            </w:pict>
          </mc:Fallback>
        </mc:AlternateContent>
      </w:r>
    </w:p>
    <w:p w:rsidR="003001DD" w:rsidRPr="007A66AE" w:rsidRDefault="003001DD" w:rsidP="001B4DDF">
      <w:pPr>
        <w:rPr>
          <w:noProof/>
        </w:rPr>
      </w:pPr>
      <w:bookmarkStart w:id="374" w:name="_Toc435434921"/>
      <w:bookmarkStart w:id="375" w:name="_Toc435435538"/>
      <w:bookmarkStart w:id="376" w:name="_Toc435436694"/>
      <w:bookmarkStart w:id="377" w:name="_Toc435436885"/>
      <w:bookmarkStart w:id="378" w:name="_Toc435437266"/>
      <w:bookmarkStart w:id="379" w:name="_Toc435437458"/>
      <w:bookmarkStart w:id="380" w:name="_Toc435437649"/>
      <w:bookmarkStart w:id="381" w:name="_Toc435438038"/>
      <w:bookmarkStart w:id="382" w:name="_Toc435438238"/>
      <w:bookmarkStart w:id="383" w:name="_Toc435438447"/>
      <w:bookmarkStart w:id="384" w:name="_Toc435438639"/>
      <w:bookmarkStart w:id="385" w:name="_Toc435438830"/>
      <w:bookmarkStart w:id="386" w:name="_Toc435439029"/>
      <w:bookmarkStart w:id="387" w:name="_Toc435439224"/>
      <w:bookmarkStart w:id="388" w:name="_Toc435439420"/>
      <w:bookmarkStart w:id="389" w:name="_Toc435439619"/>
      <w:bookmarkStart w:id="390" w:name="_Toc435439818"/>
      <w:bookmarkStart w:id="391" w:name="_Toc435440017"/>
      <w:bookmarkStart w:id="392" w:name="_Toc435440216"/>
      <w:bookmarkStart w:id="393" w:name="_Toc435440414"/>
      <w:bookmarkStart w:id="394" w:name="_Toc435440613"/>
      <w:bookmarkStart w:id="395" w:name="_Toc435440811"/>
      <w:bookmarkStart w:id="396" w:name="_Toc435441010"/>
      <w:bookmarkStart w:id="397" w:name="_Toc435441209"/>
      <w:bookmarkStart w:id="398" w:name="_Toc435441408"/>
      <w:bookmarkStart w:id="399" w:name="_Toc435441599"/>
      <w:bookmarkStart w:id="400" w:name="_Toc435441794"/>
      <w:bookmarkStart w:id="401" w:name="_Toc435441990"/>
      <w:bookmarkStart w:id="402" w:name="_Toc435460552"/>
      <w:bookmarkStart w:id="403" w:name="_Toc435460868"/>
      <w:bookmarkStart w:id="404" w:name="_Toc435461064"/>
      <w:bookmarkStart w:id="405" w:name="_Toc435461260"/>
      <w:bookmarkStart w:id="406" w:name="_Toc43546350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3001DD" w:rsidRPr="007A66AE" w:rsidRDefault="003001DD" w:rsidP="001B4DDF">
      <w:pPr>
        <w:rPr>
          <w:noProof/>
        </w:rPr>
      </w:pPr>
    </w:p>
    <w:p w:rsidR="003001DD" w:rsidRPr="007A66AE" w:rsidRDefault="003001DD" w:rsidP="001B4DDF">
      <w:pPr>
        <w:rPr>
          <w:noProof/>
        </w:rPr>
      </w:pPr>
    </w:p>
    <w:p w:rsidR="003001DD" w:rsidRPr="007A66AE" w:rsidRDefault="00C8689B" w:rsidP="001B4DDF">
      <w:pPr>
        <w:rPr>
          <w:noProof/>
        </w:rPr>
      </w:pPr>
      <w:r w:rsidRPr="007A66AE">
        <w:rPr>
          <w:rFonts w:ascii="HGｺﾞｼｯｸM" w:eastAsia="HGｺﾞｼｯｸM"/>
          <w:noProof/>
          <w:sz w:val="24"/>
        </w:rPr>
        <mc:AlternateContent>
          <mc:Choice Requires="wps">
            <w:drawing>
              <wp:anchor distT="0" distB="0" distL="114300" distR="114300" simplePos="0" relativeHeight="252955648" behindDoc="1" locked="0" layoutInCell="1" allowOverlap="1" wp14:anchorId="4E2D738D" wp14:editId="40B6C86E">
                <wp:simplePos x="0" y="0"/>
                <wp:positionH relativeFrom="margin">
                  <wp:posOffset>4011812</wp:posOffset>
                </wp:positionH>
                <wp:positionV relativeFrom="paragraph">
                  <wp:posOffset>136244</wp:posOffset>
                </wp:positionV>
                <wp:extent cx="1403320" cy="531495"/>
                <wp:effectExtent l="0" t="0" r="26035" b="20955"/>
                <wp:wrapNone/>
                <wp:docPr id="4233"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03320" cy="531495"/>
                        </a:xfrm>
                        <a:prstGeom prst="rect">
                          <a:avLst/>
                        </a:prstGeom>
                        <a:solidFill>
                          <a:schemeClr val="bg1"/>
                        </a:solidFill>
                        <a:ln w="12700">
                          <a:solidFill>
                            <a:srgbClr val="000000"/>
                          </a:solidFill>
                          <a:miter lim="800000"/>
                          <a:headEnd/>
                          <a:tailEnd/>
                        </a:ln>
                      </wps:spPr>
                      <wps:txbx>
                        <w:txbxContent>
                          <w:p w:rsidR="00DF5E9B" w:rsidRDefault="00DF5E9B" w:rsidP="00C8689B">
                            <w:pPr>
                              <w:spacing w:line="240" w:lineRule="exact"/>
                              <w:jc w:val="center"/>
                              <w:rPr>
                                <w:rFonts w:ascii="HGｺﾞｼｯｸM" w:eastAsia="HGｺﾞｼｯｸM"/>
                                <w:sz w:val="20"/>
                                <w:szCs w:val="20"/>
                              </w:rPr>
                            </w:pPr>
                            <w:r w:rsidRPr="00C8689B">
                              <w:rPr>
                                <w:rFonts w:ascii="HGｺﾞｼｯｸM" w:eastAsia="HGｺﾞｼｯｸM" w:hint="eastAsia"/>
                                <w:spacing w:val="1"/>
                                <w:w w:val="83"/>
                                <w:kern w:val="0"/>
                                <w:sz w:val="20"/>
                                <w:szCs w:val="20"/>
                                <w:fitText w:val="2000" w:id="-1535999742"/>
                              </w:rPr>
                              <w:t>郷土の森、</w:t>
                            </w:r>
                            <w:r w:rsidRPr="00C8689B">
                              <w:rPr>
                                <w:rFonts w:ascii="HGｺﾞｼｯｸM" w:eastAsia="HGｺﾞｼｯｸM"/>
                                <w:spacing w:val="1"/>
                                <w:w w:val="83"/>
                                <w:kern w:val="0"/>
                                <w:sz w:val="20"/>
                                <w:szCs w:val="20"/>
                                <w:fitText w:val="2000" w:id="-1535999742"/>
                              </w:rPr>
                              <w:t>陸上競技場周</w:t>
                            </w:r>
                            <w:r w:rsidRPr="00C8689B">
                              <w:rPr>
                                <w:rFonts w:ascii="HGｺﾞｼｯｸM" w:eastAsia="HGｺﾞｼｯｸM"/>
                                <w:spacing w:val="-4"/>
                                <w:w w:val="83"/>
                                <w:kern w:val="0"/>
                                <w:sz w:val="20"/>
                                <w:szCs w:val="20"/>
                                <w:fitText w:val="2000" w:id="-1535999742"/>
                              </w:rPr>
                              <w:t>辺</w:t>
                            </w:r>
                          </w:p>
                          <w:p w:rsidR="00DF5E9B"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5</w:t>
                            </w:r>
                            <w:r>
                              <w:rPr>
                                <w:rFonts w:ascii="HGｺﾞｼｯｸM" w:eastAsia="HGｺﾞｼｯｸM"/>
                                <w:sz w:val="20"/>
                                <w:szCs w:val="20"/>
                              </w:rPr>
                              <w:t>.</w:t>
                            </w:r>
                            <w:r>
                              <w:rPr>
                                <w:rFonts w:ascii="HGｺﾞｼｯｸM" w:eastAsia="HGｺﾞｼｯｸM" w:hint="eastAsia"/>
                                <w:sz w:val="20"/>
                                <w:szCs w:val="20"/>
                              </w:rPr>
                              <w:t>9ha)</w:t>
                            </w:r>
                          </w:p>
                          <w:p w:rsidR="00DF5E9B" w:rsidRPr="00A66ACD"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w:t>
                            </w:r>
                            <w:r>
                              <w:rPr>
                                <w:rFonts w:ascii="HGｺﾞｼｯｸM" w:eastAsia="HGｺﾞｼｯｸM"/>
                                <w:sz w:val="20"/>
                                <w:szCs w:val="20"/>
                              </w:rPr>
                              <w:t>自衛隊ｴﾘ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D738D" id="_x0000_s1264" type="#_x0000_t202" style="position:absolute;left:0;text-align:left;margin-left:315.9pt;margin-top:10.75pt;width:110.5pt;height:41.85pt;z-index:-2503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" fillcolor="white [3212]" strokeweight="1pt">
                <o:lock v:ext="edit" aspectratio="t"/>
                <v:textbox inset="0,0,0,0">
                  <w:txbxContent>
                    <w:p w:rsidR="00DF5E9B" w:rsidRDefault="00DF5E9B" w:rsidP="00C8689B">
                      <w:pPr>
                        <w:spacing w:line="240" w:lineRule="exact"/>
                        <w:jc w:val="center"/>
                        <w:rPr>
                          <w:rFonts w:ascii="HGｺﾞｼｯｸM" w:eastAsia="HGｺﾞｼｯｸM"/>
                          <w:sz w:val="20"/>
                          <w:szCs w:val="20"/>
                        </w:rPr>
                      </w:pPr>
                      <w:r w:rsidRPr="00C8689B">
                        <w:rPr>
                          <w:rFonts w:ascii="HGｺﾞｼｯｸM" w:eastAsia="HGｺﾞｼｯｸM" w:hint="eastAsia"/>
                          <w:spacing w:val="1"/>
                          <w:w w:val="83"/>
                          <w:kern w:val="0"/>
                          <w:sz w:val="20"/>
                          <w:szCs w:val="20"/>
                          <w:fitText w:val="2000" w:id="-1535999742"/>
                        </w:rPr>
                        <w:t>郷土の森、</w:t>
                      </w:r>
                      <w:r w:rsidRPr="00C8689B">
                        <w:rPr>
                          <w:rFonts w:ascii="HGｺﾞｼｯｸM" w:eastAsia="HGｺﾞｼｯｸM"/>
                          <w:spacing w:val="1"/>
                          <w:w w:val="83"/>
                          <w:kern w:val="0"/>
                          <w:sz w:val="20"/>
                          <w:szCs w:val="20"/>
                          <w:fitText w:val="2000" w:id="-1535999742"/>
                        </w:rPr>
                        <w:t>陸上競技場周</w:t>
                      </w:r>
                      <w:r w:rsidRPr="00C8689B">
                        <w:rPr>
                          <w:rFonts w:ascii="HGｺﾞｼｯｸM" w:eastAsia="HGｺﾞｼｯｸM"/>
                          <w:spacing w:val="-4"/>
                          <w:w w:val="83"/>
                          <w:kern w:val="0"/>
                          <w:sz w:val="20"/>
                          <w:szCs w:val="20"/>
                          <w:fitText w:val="2000" w:id="-1535999742"/>
                        </w:rPr>
                        <w:t>辺</w:t>
                      </w:r>
                    </w:p>
                    <w:p w:rsidR="00DF5E9B"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5</w:t>
                      </w:r>
                      <w:r>
                        <w:rPr>
                          <w:rFonts w:ascii="HGｺﾞｼｯｸM" w:eastAsia="HGｺﾞｼｯｸM"/>
                          <w:sz w:val="20"/>
                          <w:szCs w:val="20"/>
                        </w:rPr>
                        <w:t>.</w:t>
                      </w:r>
                      <w:r>
                        <w:rPr>
                          <w:rFonts w:ascii="HGｺﾞｼｯｸM" w:eastAsia="HGｺﾞｼｯｸM" w:hint="eastAsia"/>
                          <w:sz w:val="20"/>
                          <w:szCs w:val="20"/>
                        </w:rPr>
                        <w:t>9ha)</w:t>
                      </w:r>
                    </w:p>
                    <w:p w:rsidR="00DF5E9B" w:rsidRPr="00A66ACD"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w:t>
                      </w:r>
                      <w:r>
                        <w:rPr>
                          <w:rFonts w:ascii="HGｺﾞｼｯｸM" w:eastAsia="HGｺﾞｼｯｸM"/>
                          <w:sz w:val="20"/>
                          <w:szCs w:val="20"/>
                        </w:rPr>
                        <w:t>自衛隊ｴﾘｱ】</w:t>
                      </w:r>
                    </w:p>
                  </w:txbxContent>
                </v:textbox>
                <w10:wrap anchorx="margin"/>
              </v:shape>
            </w:pict>
          </mc:Fallback>
        </mc:AlternateContent>
      </w:r>
    </w:p>
    <w:p w:rsidR="003001DD" w:rsidRPr="007A66AE" w:rsidRDefault="003001DD" w:rsidP="001B4DDF">
      <w:pPr>
        <w:rPr>
          <w:noProof/>
        </w:rPr>
      </w:pPr>
      <w:bookmarkStart w:id="407" w:name="_Toc435434924"/>
      <w:bookmarkStart w:id="408" w:name="_Toc435435541"/>
      <w:bookmarkStart w:id="409" w:name="_Toc435436697"/>
      <w:bookmarkStart w:id="410" w:name="_Toc435436888"/>
      <w:bookmarkStart w:id="411" w:name="_Toc435437269"/>
      <w:bookmarkStart w:id="412" w:name="_Toc435437461"/>
      <w:bookmarkStart w:id="413" w:name="_Toc435437652"/>
      <w:bookmarkStart w:id="414" w:name="_Toc435438041"/>
      <w:bookmarkStart w:id="415" w:name="_Toc435438241"/>
      <w:bookmarkStart w:id="416" w:name="_Toc435438450"/>
      <w:bookmarkStart w:id="417" w:name="_Toc435438642"/>
      <w:bookmarkStart w:id="418" w:name="_Toc435438833"/>
      <w:bookmarkStart w:id="419" w:name="_Toc435439032"/>
      <w:bookmarkStart w:id="420" w:name="_Toc435439227"/>
      <w:bookmarkStart w:id="421" w:name="_Toc435439423"/>
      <w:bookmarkStart w:id="422" w:name="_Toc435439622"/>
      <w:bookmarkStart w:id="423" w:name="_Toc435439821"/>
      <w:bookmarkStart w:id="424" w:name="_Toc435440020"/>
      <w:bookmarkStart w:id="425" w:name="_Toc435440219"/>
      <w:bookmarkStart w:id="426" w:name="_Toc435440417"/>
      <w:bookmarkStart w:id="427" w:name="_Toc435440616"/>
      <w:bookmarkStart w:id="428" w:name="_Toc435440814"/>
      <w:bookmarkStart w:id="429" w:name="_Toc435441013"/>
      <w:bookmarkStart w:id="430" w:name="_Toc435441212"/>
      <w:bookmarkStart w:id="431" w:name="_Toc435441411"/>
      <w:bookmarkStart w:id="432" w:name="_Toc435441602"/>
      <w:bookmarkStart w:id="433" w:name="_Toc435441797"/>
      <w:bookmarkStart w:id="434" w:name="_Toc435441993"/>
      <w:bookmarkStart w:id="435" w:name="_Toc435460555"/>
      <w:bookmarkStart w:id="436" w:name="_Toc435460871"/>
      <w:bookmarkStart w:id="437" w:name="_Toc435461067"/>
      <w:bookmarkStart w:id="438" w:name="_Toc435461263"/>
      <w:bookmarkStart w:id="439" w:name="_Toc435463510"/>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bookmarkStart w:id="440" w:name="_Toc435434929"/>
      <w:bookmarkStart w:id="441" w:name="_Toc435435546"/>
      <w:bookmarkStart w:id="442" w:name="_Toc435436702"/>
      <w:bookmarkStart w:id="443" w:name="_Toc435436893"/>
      <w:bookmarkStart w:id="444" w:name="_Toc435437274"/>
      <w:bookmarkStart w:id="445" w:name="_Toc435437466"/>
      <w:bookmarkStart w:id="446" w:name="_Toc435437657"/>
      <w:bookmarkStart w:id="447" w:name="_Toc435438046"/>
      <w:bookmarkStart w:id="448" w:name="_Toc435438246"/>
      <w:bookmarkStart w:id="449" w:name="_Toc435438455"/>
      <w:bookmarkStart w:id="450" w:name="_Toc435438647"/>
      <w:bookmarkStart w:id="451" w:name="_Toc435438838"/>
      <w:bookmarkStart w:id="452" w:name="_Toc435439037"/>
      <w:bookmarkStart w:id="453" w:name="_Toc435439232"/>
      <w:bookmarkStart w:id="454" w:name="_Toc435439428"/>
      <w:bookmarkStart w:id="455" w:name="_Toc435439627"/>
      <w:bookmarkStart w:id="456" w:name="_Toc435439826"/>
      <w:bookmarkStart w:id="457" w:name="_Toc435440025"/>
      <w:bookmarkStart w:id="458" w:name="_Toc435440224"/>
      <w:bookmarkStart w:id="459" w:name="_Toc435440422"/>
      <w:bookmarkStart w:id="460" w:name="_Toc435440621"/>
      <w:bookmarkStart w:id="461" w:name="_Toc435440819"/>
      <w:bookmarkStart w:id="462" w:name="_Toc435441018"/>
      <w:bookmarkStart w:id="463" w:name="_Toc435441217"/>
      <w:bookmarkStart w:id="464" w:name="_Toc435441416"/>
      <w:bookmarkStart w:id="465" w:name="_Toc435441607"/>
      <w:bookmarkStart w:id="466" w:name="_Toc435441802"/>
      <w:bookmarkStart w:id="467" w:name="_Toc435441998"/>
      <w:bookmarkStart w:id="468" w:name="_Toc435460560"/>
      <w:bookmarkStart w:id="469" w:name="_Toc435460876"/>
      <w:bookmarkStart w:id="470" w:name="_Toc435461072"/>
      <w:bookmarkStart w:id="471" w:name="_Toc435461268"/>
      <w:bookmarkStart w:id="472" w:name="_Toc435463515"/>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3001DD" w:rsidRPr="007A66AE" w:rsidRDefault="00AA1C98" w:rsidP="001B4DDF">
      <w:pPr>
        <w:rPr>
          <w:noProof/>
        </w:rPr>
      </w:pPr>
      <w:r w:rsidRPr="007A66AE">
        <w:rPr>
          <w:rFonts w:ascii="HGｺﾞｼｯｸM" w:eastAsia="HGｺﾞｼｯｸM"/>
          <w:noProof/>
          <w:sz w:val="24"/>
        </w:rPr>
        <mc:AlternateContent>
          <mc:Choice Requires="wps">
            <w:drawing>
              <wp:anchor distT="0" distB="0" distL="114300" distR="114300" simplePos="0" relativeHeight="252947456" behindDoc="1" locked="0" layoutInCell="1" allowOverlap="1" wp14:anchorId="137481A9" wp14:editId="779EF6C0">
                <wp:simplePos x="0" y="0"/>
                <wp:positionH relativeFrom="margin">
                  <wp:posOffset>1764665</wp:posOffset>
                </wp:positionH>
                <wp:positionV relativeFrom="paragraph">
                  <wp:posOffset>96047</wp:posOffset>
                </wp:positionV>
                <wp:extent cx="988695" cy="361315"/>
                <wp:effectExtent l="0" t="0" r="20955" b="19685"/>
                <wp:wrapNone/>
                <wp:docPr id="4229"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88695" cy="361315"/>
                        </a:xfrm>
                        <a:prstGeom prst="rect">
                          <a:avLst/>
                        </a:prstGeom>
                        <a:solidFill>
                          <a:schemeClr val="bg1"/>
                        </a:solidFill>
                        <a:ln w="12700">
                          <a:solidFill>
                            <a:schemeClr val="tx1"/>
                          </a:solidFill>
                          <a:miter lim="800000"/>
                          <a:headEnd/>
                          <a:tailEnd/>
                        </a:ln>
                      </wps:spPr>
                      <wps:txbx>
                        <w:txbxContent>
                          <w:p w:rsidR="00DF5E9B"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遊戯広場</w:t>
                            </w:r>
                          </w:p>
                          <w:p w:rsidR="00DF5E9B" w:rsidRPr="00A66ACD"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物資集積ｴﾘｱ</w:t>
                            </w:r>
                            <w:r>
                              <w:rPr>
                                <w:rFonts w:ascii="HGｺﾞｼｯｸM" w:eastAsia="HGｺﾞｼｯｸM"/>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481A9" id="_x0000_s1265" type="#_x0000_t202" style="position:absolute;left:0;text-align:left;margin-left:138.95pt;margin-top:7.55pt;width:77.85pt;height:28.45pt;z-index:-2503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" fillcolor="white [3212]" strokecolor="black [3213]" strokeweight="1pt">
                <o:lock v:ext="edit" aspectratio="t"/>
                <v:textbox inset="0,0,0,0">
                  <w:txbxContent>
                    <w:p w:rsidR="00DF5E9B"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遊戯広場</w:t>
                      </w:r>
                    </w:p>
                    <w:p w:rsidR="00DF5E9B" w:rsidRPr="00A66ACD"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物資集積ｴﾘｱ</w:t>
                      </w:r>
                      <w:r>
                        <w:rPr>
                          <w:rFonts w:ascii="HGｺﾞｼｯｸM" w:eastAsia="HGｺﾞｼｯｸM"/>
                          <w:sz w:val="20"/>
                          <w:szCs w:val="20"/>
                        </w:rPr>
                        <w:t>】</w:t>
                      </w:r>
                    </w:p>
                  </w:txbxContent>
                </v:textbox>
                <w10:wrap anchorx="margin"/>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2957696" behindDoc="1" locked="0" layoutInCell="1" allowOverlap="1" wp14:anchorId="5F59A404" wp14:editId="0CF627E4">
                <wp:simplePos x="0" y="0"/>
                <wp:positionH relativeFrom="margin">
                  <wp:posOffset>4011768</wp:posOffset>
                </wp:positionH>
                <wp:positionV relativeFrom="paragraph">
                  <wp:posOffset>141118</wp:posOffset>
                </wp:positionV>
                <wp:extent cx="1041991" cy="520065"/>
                <wp:effectExtent l="0" t="0" r="25400" b="13335"/>
                <wp:wrapNone/>
                <wp:docPr id="4234"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41991" cy="520065"/>
                        </a:xfrm>
                        <a:prstGeom prst="rect">
                          <a:avLst/>
                        </a:prstGeom>
                        <a:solidFill>
                          <a:schemeClr val="bg1"/>
                        </a:solidFill>
                        <a:ln w="12700">
                          <a:solidFill>
                            <a:srgbClr val="000000"/>
                          </a:solidFill>
                          <a:miter lim="800000"/>
                          <a:headEnd/>
                          <a:tailEnd/>
                        </a:ln>
                      </wps:spPr>
                      <wps:txbx>
                        <w:txbxContent>
                          <w:p w:rsidR="00DF5E9B" w:rsidRDefault="00DF5E9B" w:rsidP="00AA1C98">
                            <w:pPr>
                              <w:spacing w:line="240" w:lineRule="exact"/>
                              <w:jc w:val="center"/>
                              <w:rPr>
                                <w:rFonts w:ascii="HGｺﾞｼｯｸM" w:eastAsia="HGｺﾞｼｯｸM"/>
                                <w:sz w:val="20"/>
                                <w:szCs w:val="20"/>
                              </w:rPr>
                            </w:pPr>
                            <w:r>
                              <w:rPr>
                                <w:rFonts w:ascii="HGｺﾞｼｯｸM" w:eastAsia="HGｺﾞｼｯｸM" w:hint="eastAsia"/>
                                <w:sz w:val="20"/>
                                <w:szCs w:val="20"/>
                              </w:rPr>
                              <w:t>南駐車</w:t>
                            </w:r>
                            <w:r>
                              <w:rPr>
                                <w:rFonts w:ascii="HGｺﾞｼｯｸM" w:eastAsia="HGｺﾞｼｯｸM"/>
                                <w:sz w:val="20"/>
                                <w:szCs w:val="20"/>
                              </w:rPr>
                              <w:t>場</w:t>
                            </w:r>
                          </w:p>
                          <w:p w:rsidR="00DF5E9B" w:rsidRDefault="00DF5E9B" w:rsidP="00AA1C98">
                            <w:pPr>
                              <w:spacing w:line="240" w:lineRule="exact"/>
                              <w:jc w:val="center"/>
                              <w:rPr>
                                <w:rFonts w:ascii="HGｺﾞｼｯｸM" w:eastAsia="HGｺﾞｼｯｸM"/>
                                <w:sz w:val="20"/>
                                <w:szCs w:val="20"/>
                              </w:rPr>
                            </w:pPr>
                            <w:r>
                              <w:rPr>
                                <w:rFonts w:ascii="HGｺﾞｼｯｸM" w:eastAsia="HGｺﾞｼｯｸM" w:hint="eastAsia"/>
                                <w:sz w:val="20"/>
                                <w:szCs w:val="20"/>
                              </w:rPr>
                              <w:t>(0.14ha)</w:t>
                            </w:r>
                          </w:p>
                          <w:p w:rsidR="00DF5E9B" w:rsidRPr="00A66ACD" w:rsidRDefault="00DF5E9B" w:rsidP="00AA1C98">
                            <w:pPr>
                              <w:spacing w:line="240" w:lineRule="exact"/>
                              <w:jc w:val="center"/>
                              <w:rPr>
                                <w:rFonts w:ascii="HGｺﾞｼｯｸM" w:eastAsia="HGｺﾞｼｯｸM"/>
                                <w:sz w:val="20"/>
                                <w:szCs w:val="20"/>
                              </w:rPr>
                            </w:pPr>
                            <w:r>
                              <w:rPr>
                                <w:rFonts w:ascii="HGｺﾞｼｯｸM" w:eastAsia="HGｺﾞｼｯｸM" w:hint="eastAsia"/>
                                <w:sz w:val="20"/>
                                <w:szCs w:val="20"/>
                              </w:rPr>
                              <w:t>【</w:t>
                            </w:r>
                            <w:r w:rsidRPr="00AA1C98">
                              <w:rPr>
                                <w:rFonts w:ascii="HGｺﾞｼｯｸM" w:eastAsia="HGｺﾞｼｯｸM" w:hint="eastAsia"/>
                                <w:w w:val="75"/>
                                <w:kern w:val="0"/>
                                <w:sz w:val="20"/>
                                <w:szCs w:val="20"/>
                                <w:fitText w:val="1200" w:id="-1536002304"/>
                              </w:rPr>
                              <w:t>その他</w:t>
                            </w:r>
                            <w:r w:rsidRPr="00AA1C98">
                              <w:rPr>
                                <w:rFonts w:ascii="HGｺﾞｼｯｸM" w:eastAsia="HGｺﾞｼｯｸM"/>
                                <w:w w:val="75"/>
                                <w:kern w:val="0"/>
                                <w:sz w:val="20"/>
                                <w:szCs w:val="20"/>
                                <w:fitText w:val="1200" w:id="-1536002304"/>
                              </w:rPr>
                              <w:t>活動</w:t>
                            </w:r>
                            <w:r w:rsidRPr="00AA1C98">
                              <w:rPr>
                                <w:rFonts w:ascii="HGｺﾞｼｯｸM" w:eastAsia="HGｺﾞｼｯｸM" w:hint="eastAsia"/>
                                <w:w w:val="75"/>
                                <w:kern w:val="0"/>
                                <w:sz w:val="20"/>
                                <w:szCs w:val="20"/>
                                <w:fitText w:val="1200" w:id="-1536002304"/>
                              </w:rPr>
                              <w:t>エリア</w:t>
                            </w:r>
                            <w:r>
                              <w:rPr>
                                <w:rFonts w:ascii="HGｺﾞｼｯｸM" w:eastAsia="HGｺﾞｼｯｸM"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A404" id="_x0000_s1266" type="#_x0000_t202" style="position:absolute;left:0;text-align:left;margin-left:315.9pt;margin-top:11.1pt;width:82.05pt;height:40.95pt;z-index:-2503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" fillcolor="white [3212]" strokeweight="1pt">
                <o:lock v:ext="edit" aspectratio="t"/>
                <v:textbox inset="0,0,0,0">
                  <w:txbxContent>
                    <w:p w:rsidR="00DF5E9B" w:rsidRDefault="00DF5E9B" w:rsidP="00AA1C98">
                      <w:pPr>
                        <w:spacing w:line="240" w:lineRule="exact"/>
                        <w:jc w:val="center"/>
                        <w:rPr>
                          <w:rFonts w:ascii="HGｺﾞｼｯｸM" w:eastAsia="HGｺﾞｼｯｸM"/>
                          <w:sz w:val="20"/>
                          <w:szCs w:val="20"/>
                        </w:rPr>
                      </w:pPr>
                      <w:r>
                        <w:rPr>
                          <w:rFonts w:ascii="HGｺﾞｼｯｸM" w:eastAsia="HGｺﾞｼｯｸM" w:hint="eastAsia"/>
                          <w:sz w:val="20"/>
                          <w:szCs w:val="20"/>
                        </w:rPr>
                        <w:t>南駐車</w:t>
                      </w:r>
                      <w:r>
                        <w:rPr>
                          <w:rFonts w:ascii="HGｺﾞｼｯｸM" w:eastAsia="HGｺﾞｼｯｸM"/>
                          <w:sz w:val="20"/>
                          <w:szCs w:val="20"/>
                        </w:rPr>
                        <w:t>場</w:t>
                      </w:r>
                    </w:p>
                    <w:p w:rsidR="00DF5E9B" w:rsidRDefault="00DF5E9B" w:rsidP="00AA1C98">
                      <w:pPr>
                        <w:spacing w:line="240" w:lineRule="exact"/>
                        <w:jc w:val="center"/>
                        <w:rPr>
                          <w:rFonts w:ascii="HGｺﾞｼｯｸM" w:eastAsia="HGｺﾞｼｯｸM"/>
                          <w:sz w:val="20"/>
                          <w:szCs w:val="20"/>
                        </w:rPr>
                      </w:pPr>
                      <w:r>
                        <w:rPr>
                          <w:rFonts w:ascii="HGｺﾞｼｯｸM" w:eastAsia="HGｺﾞｼｯｸM" w:hint="eastAsia"/>
                          <w:sz w:val="20"/>
                          <w:szCs w:val="20"/>
                        </w:rPr>
                        <w:t>(0.14ha)</w:t>
                      </w:r>
                    </w:p>
                    <w:p w:rsidR="00DF5E9B" w:rsidRPr="00A66ACD" w:rsidRDefault="00DF5E9B" w:rsidP="00AA1C98">
                      <w:pPr>
                        <w:spacing w:line="240" w:lineRule="exact"/>
                        <w:jc w:val="center"/>
                        <w:rPr>
                          <w:rFonts w:ascii="HGｺﾞｼｯｸM" w:eastAsia="HGｺﾞｼｯｸM"/>
                          <w:sz w:val="20"/>
                          <w:szCs w:val="20"/>
                        </w:rPr>
                      </w:pPr>
                      <w:r>
                        <w:rPr>
                          <w:rFonts w:ascii="HGｺﾞｼｯｸM" w:eastAsia="HGｺﾞｼｯｸM" w:hint="eastAsia"/>
                          <w:sz w:val="20"/>
                          <w:szCs w:val="20"/>
                        </w:rPr>
                        <w:t>【</w:t>
                      </w:r>
                      <w:r w:rsidRPr="00AA1C98">
                        <w:rPr>
                          <w:rFonts w:ascii="HGｺﾞｼｯｸM" w:eastAsia="HGｺﾞｼｯｸM" w:hint="eastAsia"/>
                          <w:w w:val="75"/>
                          <w:kern w:val="0"/>
                          <w:sz w:val="20"/>
                          <w:szCs w:val="20"/>
                          <w:fitText w:val="1200" w:id="-1536002304"/>
                        </w:rPr>
                        <w:t>その他</w:t>
                      </w:r>
                      <w:r w:rsidRPr="00AA1C98">
                        <w:rPr>
                          <w:rFonts w:ascii="HGｺﾞｼｯｸM" w:eastAsia="HGｺﾞｼｯｸM"/>
                          <w:w w:val="75"/>
                          <w:kern w:val="0"/>
                          <w:sz w:val="20"/>
                          <w:szCs w:val="20"/>
                          <w:fitText w:val="1200" w:id="-1536002304"/>
                        </w:rPr>
                        <w:t>活動</w:t>
                      </w:r>
                      <w:r w:rsidRPr="00AA1C98">
                        <w:rPr>
                          <w:rFonts w:ascii="HGｺﾞｼｯｸM" w:eastAsia="HGｺﾞｼｯｸM" w:hint="eastAsia"/>
                          <w:w w:val="75"/>
                          <w:kern w:val="0"/>
                          <w:sz w:val="20"/>
                          <w:szCs w:val="20"/>
                          <w:fitText w:val="1200" w:id="-1536002304"/>
                        </w:rPr>
                        <w:t>エリア</w:t>
                      </w:r>
                      <w:r>
                        <w:rPr>
                          <w:rFonts w:ascii="HGｺﾞｼｯｸM" w:eastAsia="HGｺﾞｼｯｸM" w:hint="eastAsia"/>
                          <w:sz w:val="20"/>
                          <w:szCs w:val="20"/>
                        </w:rPr>
                        <w:t>】</w:t>
                      </w:r>
                    </w:p>
                  </w:txbxContent>
                </v:textbox>
                <w10:wrap anchorx="margin"/>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2949504" behindDoc="1" locked="0" layoutInCell="1" allowOverlap="1" wp14:anchorId="4E2D738D" wp14:editId="40B6C86E">
                <wp:simplePos x="0" y="0"/>
                <wp:positionH relativeFrom="margin">
                  <wp:posOffset>2863200</wp:posOffset>
                </wp:positionH>
                <wp:positionV relativeFrom="paragraph">
                  <wp:posOffset>141561</wp:posOffset>
                </wp:positionV>
                <wp:extent cx="1084521" cy="520065"/>
                <wp:effectExtent l="0" t="0" r="20955" b="13335"/>
                <wp:wrapNone/>
                <wp:docPr id="4230"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84521" cy="520065"/>
                        </a:xfrm>
                        <a:prstGeom prst="rect">
                          <a:avLst/>
                        </a:prstGeom>
                        <a:solidFill>
                          <a:schemeClr val="bg1"/>
                        </a:solidFill>
                        <a:ln w="12700">
                          <a:solidFill>
                            <a:srgbClr val="000000"/>
                          </a:solidFill>
                          <a:miter lim="800000"/>
                          <a:headEnd/>
                          <a:tailEnd/>
                        </a:ln>
                      </wps:spPr>
                      <wps:txbx>
                        <w:txbxContent>
                          <w:p w:rsidR="00DF5E9B"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第二陸上</w:t>
                            </w:r>
                            <w:r>
                              <w:rPr>
                                <w:rFonts w:ascii="HGｺﾞｼｯｸM" w:eastAsia="HGｺﾞｼｯｸM"/>
                                <w:sz w:val="20"/>
                                <w:szCs w:val="20"/>
                              </w:rPr>
                              <w:t>競技場</w:t>
                            </w:r>
                          </w:p>
                          <w:p w:rsidR="00DF5E9B"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1.5ha)</w:t>
                            </w:r>
                          </w:p>
                          <w:p w:rsidR="00DF5E9B" w:rsidRPr="00A66ACD"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w:t>
                            </w:r>
                            <w:r>
                              <w:rPr>
                                <w:rFonts w:ascii="HGｺﾞｼｯｸM" w:eastAsia="HGｺﾞｼｯｸM"/>
                                <w:sz w:val="20"/>
                                <w:szCs w:val="20"/>
                              </w:rPr>
                              <w:t>臨時ﾍﾘﾎﾟｰ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D738D" id="_x0000_s1267" type="#_x0000_t202" style="position:absolute;left:0;text-align:left;margin-left:225.45pt;margin-top:11.15pt;width:85.4pt;height:40.95pt;z-index:-2503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" fillcolor="white [3212]" strokeweight="1pt">
                <o:lock v:ext="edit" aspectratio="t"/>
                <v:textbox inset="0,0,0,0">
                  <w:txbxContent>
                    <w:p w:rsidR="00DF5E9B"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第二陸上</w:t>
                      </w:r>
                      <w:r>
                        <w:rPr>
                          <w:rFonts w:ascii="HGｺﾞｼｯｸM" w:eastAsia="HGｺﾞｼｯｸM"/>
                          <w:sz w:val="20"/>
                          <w:szCs w:val="20"/>
                        </w:rPr>
                        <w:t>競技場</w:t>
                      </w:r>
                    </w:p>
                    <w:p w:rsidR="00DF5E9B"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1.5ha)</w:t>
                      </w:r>
                    </w:p>
                    <w:p w:rsidR="00DF5E9B" w:rsidRPr="00A66ACD"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w:t>
                      </w:r>
                      <w:r>
                        <w:rPr>
                          <w:rFonts w:ascii="HGｺﾞｼｯｸM" w:eastAsia="HGｺﾞｼｯｸM"/>
                          <w:sz w:val="20"/>
                          <w:szCs w:val="20"/>
                        </w:rPr>
                        <w:t>臨時ﾍﾘﾎﾟｰﾄ】</w:t>
                      </w:r>
                    </w:p>
                  </w:txbxContent>
                </v:textbox>
                <w10:wrap anchorx="margin"/>
              </v:shape>
            </w:pict>
          </mc:Fallback>
        </mc:AlternateContent>
      </w:r>
      <w:r w:rsidR="00FD14B5" w:rsidRPr="007A66AE">
        <w:rPr>
          <w:rFonts w:ascii="HGｺﾞｼｯｸM" w:eastAsia="HGｺﾞｼｯｸM"/>
          <w:noProof/>
          <w:sz w:val="24"/>
        </w:rPr>
        <mc:AlternateContent>
          <mc:Choice Requires="wps">
            <w:drawing>
              <wp:anchor distT="0" distB="0" distL="114300" distR="114300" simplePos="0" relativeHeight="252951552" behindDoc="1" locked="0" layoutInCell="1" allowOverlap="1" wp14:anchorId="4E2D738D" wp14:editId="40B6C86E">
                <wp:simplePos x="0" y="0"/>
                <wp:positionH relativeFrom="page">
                  <wp:posOffset>1371600</wp:posOffset>
                </wp:positionH>
                <wp:positionV relativeFrom="paragraph">
                  <wp:posOffset>85252</wp:posOffset>
                </wp:positionV>
                <wp:extent cx="1105535" cy="490220"/>
                <wp:effectExtent l="0" t="0" r="18415" b="24130"/>
                <wp:wrapNone/>
                <wp:docPr id="4231"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05535" cy="490220"/>
                        </a:xfrm>
                        <a:prstGeom prst="rect">
                          <a:avLst/>
                        </a:prstGeom>
                        <a:solidFill>
                          <a:schemeClr val="bg1"/>
                        </a:solidFill>
                        <a:ln w="12700">
                          <a:solidFill>
                            <a:srgbClr val="000000"/>
                          </a:solidFill>
                          <a:miter lim="800000"/>
                          <a:headEnd/>
                          <a:tailEnd/>
                        </a:ln>
                      </wps:spPr>
                      <wps:txbx>
                        <w:txbxContent>
                          <w:p w:rsidR="00DF5E9B"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運動場周辺</w:t>
                            </w:r>
                          </w:p>
                          <w:p w:rsidR="00DF5E9B"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1.5ha)</w:t>
                            </w:r>
                          </w:p>
                          <w:p w:rsidR="00DF5E9B" w:rsidRPr="00A66ACD"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w:t>
                            </w:r>
                            <w:r>
                              <w:rPr>
                                <w:rFonts w:ascii="HGｺﾞｼｯｸM" w:eastAsia="HGｺﾞｼｯｸM"/>
                                <w:sz w:val="20"/>
                                <w:szCs w:val="20"/>
                              </w:rPr>
                              <w:t>消防エリ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D738D" id="_x0000_s1268" type="#_x0000_t202" style="position:absolute;left:0;text-align:left;margin-left:108pt;margin-top:6.7pt;width:87.05pt;height:38.6pt;z-index:-2503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" fillcolor="white [3212]" strokeweight="1pt">
                <o:lock v:ext="edit" aspectratio="t"/>
                <v:textbox inset="0,0,0,0">
                  <w:txbxContent>
                    <w:p w:rsidR="00DF5E9B"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運動場周辺</w:t>
                      </w:r>
                    </w:p>
                    <w:p w:rsidR="00DF5E9B"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1.5ha)</w:t>
                      </w:r>
                    </w:p>
                    <w:p w:rsidR="00DF5E9B" w:rsidRPr="00A66ACD" w:rsidRDefault="00DF5E9B" w:rsidP="00C8689B">
                      <w:pPr>
                        <w:spacing w:line="240" w:lineRule="exact"/>
                        <w:jc w:val="center"/>
                        <w:rPr>
                          <w:rFonts w:ascii="HGｺﾞｼｯｸM" w:eastAsia="HGｺﾞｼｯｸM"/>
                          <w:sz w:val="20"/>
                          <w:szCs w:val="20"/>
                        </w:rPr>
                      </w:pPr>
                      <w:r>
                        <w:rPr>
                          <w:rFonts w:ascii="HGｺﾞｼｯｸM" w:eastAsia="HGｺﾞｼｯｸM" w:hint="eastAsia"/>
                          <w:sz w:val="20"/>
                          <w:szCs w:val="20"/>
                        </w:rPr>
                        <w:t>【</w:t>
                      </w:r>
                      <w:r>
                        <w:rPr>
                          <w:rFonts w:ascii="HGｺﾞｼｯｸM" w:eastAsia="HGｺﾞｼｯｸM"/>
                          <w:sz w:val="20"/>
                          <w:szCs w:val="20"/>
                        </w:rPr>
                        <w:t>消防エリア】</w:t>
                      </w:r>
                    </w:p>
                  </w:txbxContent>
                </v:textbox>
                <w10:wrap anchorx="page"/>
              </v:shape>
            </w:pict>
          </mc:Fallback>
        </mc:AlternateContent>
      </w:r>
    </w:p>
    <w:p w:rsidR="003001DD" w:rsidRPr="007A66AE" w:rsidRDefault="003001DD" w:rsidP="001B4DDF">
      <w:pPr>
        <w:rPr>
          <w:noProof/>
        </w:rPr>
      </w:pPr>
    </w:p>
    <w:p w:rsidR="003001DD" w:rsidRPr="007A66AE" w:rsidRDefault="003001DD" w:rsidP="001B4DDF">
      <w:pPr>
        <w:rPr>
          <w:noProof/>
        </w:rPr>
      </w:pPr>
    </w:p>
    <w:p w:rsidR="003001DD" w:rsidRPr="007A66AE" w:rsidRDefault="003001DD" w:rsidP="001B4DDF">
      <w:pPr>
        <w:rPr>
          <w:noProof/>
        </w:rPr>
      </w:pPr>
    </w:p>
    <w:p w:rsidR="00E723EA" w:rsidRPr="007A66AE" w:rsidRDefault="00E723EA" w:rsidP="001B4DDF">
      <w:pPr>
        <w:rPr>
          <w:noProof/>
        </w:rPr>
      </w:pPr>
    </w:p>
    <w:p w:rsidR="00E723EA" w:rsidRPr="007A66AE" w:rsidRDefault="00E723EA" w:rsidP="001B4DDF">
      <w:pPr>
        <w:rPr>
          <w:noProof/>
        </w:rPr>
      </w:pPr>
    </w:p>
    <w:p w:rsidR="003001DD" w:rsidRPr="007A66AE" w:rsidRDefault="00E723EA" w:rsidP="00B65D8E">
      <w:pPr>
        <w:pStyle w:val="3"/>
        <w:ind w:left="105"/>
      </w:pPr>
      <w:bookmarkStart w:id="473" w:name="_Toc471471791"/>
      <w:r w:rsidRPr="007A66AE">
        <w:rPr>
          <w:rFonts w:hint="eastAsia"/>
        </w:rPr>
        <w:lastRenderedPageBreak/>
        <w:t>(6)</w:t>
      </w:r>
      <w:r w:rsidRPr="007A66AE">
        <w:rPr>
          <w:rFonts w:hint="eastAsia"/>
        </w:rPr>
        <w:t xml:space="preserve">　寝屋川公園</w:t>
      </w:r>
      <w:bookmarkEnd w:id="473"/>
    </w:p>
    <w:p w:rsidR="00A5278E" w:rsidRPr="007A66AE" w:rsidRDefault="00A5278E" w:rsidP="00DA416F">
      <w:pPr>
        <w:ind w:leftChars="67" w:left="141" w:firstLine="240"/>
        <w:rPr>
          <w:rFonts w:ascii="HGｺﾞｼｯｸM" w:eastAsia="HGｺﾞｼｯｸM"/>
          <w:sz w:val="24"/>
        </w:rPr>
      </w:pPr>
      <w:r w:rsidRPr="007A66AE">
        <w:rPr>
          <w:rFonts w:ascii="HGｺﾞｼｯｸM" w:eastAsia="HGｺﾞｼｯｸM" w:hint="eastAsia"/>
          <w:sz w:val="24"/>
        </w:rPr>
        <w:t>①　施設の概要</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151"/>
      </w:tblGrid>
      <w:tr w:rsidR="00A5278E" w:rsidRPr="007A66AE" w:rsidTr="00692C00">
        <w:tc>
          <w:tcPr>
            <w:tcW w:w="1701" w:type="dxa"/>
            <w:shd w:val="clear" w:color="auto" w:fill="auto"/>
          </w:tcPr>
          <w:p w:rsidR="00A5278E" w:rsidRPr="007A66AE" w:rsidRDefault="00A5278E" w:rsidP="00692C00">
            <w:pPr>
              <w:jc w:val="distribute"/>
              <w:rPr>
                <w:rFonts w:ascii="HGｺﾞｼｯｸM" w:eastAsia="HGｺﾞｼｯｸM"/>
                <w:b/>
                <w:sz w:val="24"/>
              </w:rPr>
            </w:pPr>
            <w:r w:rsidRPr="007A66AE">
              <w:rPr>
                <w:rFonts w:ascii="HGｺﾞｼｯｸM" w:eastAsia="HGｺﾞｼｯｸM" w:hint="eastAsia"/>
                <w:b/>
                <w:sz w:val="24"/>
              </w:rPr>
              <w:t>所在地</w:t>
            </w:r>
          </w:p>
        </w:tc>
        <w:tc>
          <w:tcPr>
            <w:tcW w:w="7229" w:type="dxa"/>
            <w:shd w:val="clear" w:color="auto" w:fill="auto"/>
          </w:tcPr>
          <w:p w:rsidR="00A5278E" w:rsidRPr="007A66AE" w:rsidRDefault="00A5278E" w:rsidP="0050478D">
            <w:pPr>
              <w:rPr>
                <w:rFonts w:ascii="HGｺﾞｼｯｸM" w:eastAsia="HGｺﾞｼｯｸM"/>
                <w:sz w:val="24"/>
              </w:rPr>
            </w:pPr>
            <w:r w:rsidRPr="007A66AE">
              <w:rPr>
                <w:rFonts w:ascii="HGｺﾞｼｯｸM" w:eastAsia="HGｺﾞｼｯｸM" w:hint="eastAsia"/>
                <w:sz w:val="24"/>
              </w:rPr>
              <w:t xml:space="preserve">寝屋川市大字打上1707　</w:t>
            </w:r>
            <w:r w:rsidR="0050478D" w:rsidRPr="007A66AE">
              <w:rPr>
                <w:rFonts w:ascii="HGｺﾞｼｯｸM" w:eastAsia="HGｺﾞｼｯｸM" w:hint="eastAsia"/>
                <w:sz w:val="24"/>
              </w:rPr>
              <w:t xml:space="preserve"> </w:t>
            </w:r>
          </w:p>
        </w:tc>
      </w:tr>
      <w:tr w:rsidR="0050478D" w:rsidRPr="007A66AE" w:rsidTr="00692C00">
        <w:tc>
          <w:tcPr>
            <w:tcW w:w="1701" w:type="dxa"/>
            <w:shd w:val="clear" w:color="auto" w:fill="auto"/>
          </w:tcPr>
          <w:p w:rsidR="0050478D" w:rsidRPr="007A66AE" w:rsidRDefault="0050478D" w:rsidP="00692C00">
            <w:pPr>
              <w:jc w:val="distribute"/>
              <w:rPr>
                <w:rFonts w:ascii="HGｺﾞｼｯｸM" w:eastAsia="HGｺﾞｼｯｸM"/>
                <w:b/>
                <w:sz w:val="24"/>
              </w:rPr>
            </w:pPr>
            <w:r w:rsidRPr="007A66AE">
              <w:rPr>
                <w:rFonts w:ascii="HGｺﾞｼｯｸM" w:eastAsia="HGｺﾞｼｯｸM" w:hint="eastAsia"/>
                <w:b/>
                <w:sz w:val="24"/>
              </w:rPr>
              <w:t>位置座標</w:t>
            </w:r>
          </w:p>
        </w:tc>
        <w:tc>
          <w:tcPr>
            <w:tcW w:w="7229" w:type="dxa"/>
            <w:shd w:val="clear" w:color="auto" w:fill="auto"/>
          </w:tcPr>
          <w:p w:rsidR="0050478D" w:rsidRPr="007A66AE" w:rsidRDefault="0050478D" w:rsidP="00353560">
            <w:pPr>
              <w:rPr>
                <w:rFonts w:ascii="HGｺﾞｼｯｸM" w:eastAsia="HGｺﾞｼｯｸM"/>
                <w:sz w:val="24"/>
              </w:rPr>
            </w:pPr>
            <w:r w:rsidRPr="007A66AE">
              <w:rPr>
                <w:rFonts w:ascii="HGｺﾞｼｯｸM" w:eastAsia="HGｺﾞｼｯｸM" w:hint="eastAsia"/>
                <w:sz w:val="24"/>
              </w:rPr>
              <w:t xml:space="preserve">北緯34°45′25″東経135°39′20″ UTM座標  </w:t>
            </w:r>
            <w:r w:rsidRPr="007A66AE">
              <w:rPr>
                <w:rFonts w:ascii="HGｺﾞｼｯｸM" w:eastAsia="HGｺﾞｼｯｸM"/>
                <w:sz w:val="24"/>
              </w:rPr>
              <w:t>53SNU59694667</w:t>
            </w:r>
          </w:p>
        </w:tc>
      </w:tr>
      <w:tr w:rsidR="00A5278E" w:rsidRPr="007A66AE" w:rsidTr="00692C00">
        <w:tc>
          <w:tcPr>
            <w:tcW w:w="1701" w:type="dxa"/>
            <w:shd w:val="clear" w:color="auto" w:fill="auto"/>
          </w:tcPr>
          <w:p w:rsidR="00A5278E" w:rsidRPr="007A66AE" w:rsidRDefault="00A5278E" w:rsidP="00692C00">
            <w:pPr>
              <w:jc w:val="distribute"/>
              <w:rPr>
                <w:rFonts w:ascii="HGｺﾞｼｯｸM" w:eastAsia="HGｺﾞｼｯｸM"/>
                <w:sz w:val="24"/>
              </w:rPr>
            </w:pPr>
            <w:r w:rsidRPr="007A66AE">
              <w:rPr>
                <w:rFonts w:ascii="HGｺﾞｼｯｸM" w:eastAsia="HGｺﾞｼｯｸM" w:hint="eastAsia"/>
                <w:b/>
                <w:bCs/>
                <w:sz w:val="24"/>
              </w:rPr>
              <w:t>連　絡　先</w:t>
            </w:r>
          </w:p>
        </w:tc>
        <w:tc>
          <w:tcPr>
            <w:tcW w:w="7229" w:type="dxa"/>
            <w:shd w:val="clear" w:color="auto" w:fill="auto"/>
          </w:tcPr>
          <w:p w:rsidR="00A5278E" w:rsidRPr="007A66AE" w:rsidRDefault="00A5278E" w:rsidP="00353560">
            <w:pPr>
              <w:rPr>
                <w:rFonts w:ascii="HGｺﾞｼｯｸM" w:eastAsia="HGｺﾞｼｯｸM"/>
                <w:sz w:val="24"/>
              </w:rPr>
            </w:pPr>
            <w:r w:rsidRPr="007A66AE">
              <w:rPr>
                <w:rFonts w:ascii="HGｺﾞｼｯｸM" w:eastAsia="HGｺﾞｼｯｸM" w:hint="eastAsia"/>
                <w:sz w:val="24"/>
              </w:rPr>
              <w:t>072-8</w:t>
            </w:r>
            <w:r w:rsidR="00EE5178" w:rsidRPr="007A66AE">
              <w:rPr>
                <w:rFonts w:ascii="HGｺﾞｼｯｸM" w:eastAsia="HGｺﾞｼｯｸM" w:hint="eastAsia"/>
                <w:sz w:val="24"/>
              </w:rPr>
              <w:t>24-8800</w:t>
            </w:r>
          </w:p>
        </w:tc>
      </w:tr>
      <w:tr w:rsidR="00A5278E" w:rsidRPr="007A66AE" w:rsidTr="00692C00">
        <w:tc>
          <w:tcPr>
            <w:tcW w:w="1701" w:type="dxa"/>
            <w:shd w:val="clear" w:color="auto" w:fill="auto"/>
          </w:tcPr>
          <w:p w:rsidR="00A5278E" w:rsidRPr="007A66AE" w:rsidRDefault="00A5278E" w:rsidP="00692C00">
            <w:pPr>
              <w:jc w:val="distribute"/>
              <w:rPr>
                <w:rFonts w:ascii="HGｺﾞｼｯｸM" w:eastAsia="HGｺﾞｼｯｸM"/>
                <w:sz w:val="24"/>
              </w:rPr>
            </w:pPr>
            <w:r w:rsidRPr="007A66AE">
              <w:rPr>
                <w:rFonts w:ascii="HGｺﾞｼｯｸM" w:eastAsia="HGｺﾞｼｯｸM" w:hint="eastAsia"/>
                <w:b/>
                <w:bCs/>
                <w:sz w:val="24"/>
              </w:rPr>
              <w:t>面積</w:t>
            </w:r>
          </w:p>
        </w:tc>
        <w:tc>
          <w:tcPr>
            <w:tcW w:w="7229" w:type="dxa"/>
            <w:shd w:val="clear" w:color="auto" w:fill="auto"/>
          </w:tcPr>
          <w:p w:rsidR="00A5278E" w:rsidRPr="007A66AE" w:rsidRDefault="00A5278E" w:rsidP="00353560">
            <w:pPr>
              <w:rPr>
                <w:rFonts w:ascii="HGｺﾞｼｯｸM" w:eastAsia="HGｺﾞｼｯｸM"/>
                <w:sz w:val="24"/>
              </w:rPr>
            </w:pPr>
            <w:r w:rsidRPr="007A66AE">
              <w:rPr>
                <w:rFonts w:ascii="HGｺﾞｼｯｸM" w:eastAsia="HGｺﾞｼｯｸM" w:hint="eastAsia"/>
                <w:sz w:val="24"/>
              </w:rPr>
              <w:t>260,200</w:t>
            </w:r>
            <w:r w:rsidRPr="007A66AE">
              <w:rPr>
                <w:rFonts w:ascii="HGｺﾞｼｯｸM" w:eastAsia="HGｺﾞｼｯｸM" w:hint="eastAsia"/>
                <w:bCs/>
                <w:sz w:val="24"/>
              </w:rPr>
              <w:t>㎡</w:t>
            </w:r>
          </w:p>
        </w:tc>
      </w:tr>
      <w:tr w:rsidR="00A5278E" w:rsidRPr="007A66AE" w:rsidTr="00692C00">
        <w:tc>
          <w:tcPr>
            <w:tcW w:w="1701" w:type="dxa"/>
            <w:shd w:val="clear" w:color="auto" w:fill="auto"/>
          </w:tcPr>
          <w:p w:rsidR="00A5278E" w:rsidRPr="007A66AE" w:rsidRDefault="00A5278E" w:rsidP="00692C00">
            <w:pPr>
              <w:jc w:val="distribute"/>
              <w:rPr>
                <w:rFonts w:ascii="HGｺﾞｼｯｸM" w:eastAsia="HGｺﾞｼｯｸM"/>
                <w:sz w:val="24"/>
              </w:rPr>
            </w:pPr>
            <w:r w:rsidRPr="007A66AE">
              <w:rPr>
                <w:rFonts w:ascii="HGｺﾞｼｯｸM" w:eastAsia="HGｺﾞｼｯｸM" w:hint="eastAsia"/>
                <w:b/>
                <w:bCs/>
                <w:sz w:val="24"/>
              </w:rPr>
              <w:t>車両駐車台数</w:t>
            </w:r>
          </w:p>
        </w:tc>
        <w:tc>
          <w:tcPr>
            <w:tcW w:w="7229" w:type="dxa"/>
            <w:shd w:val="clear" w:color="auto" w:fill="auto"/>
          </w:tcPr>
          <w:p w:rsidR="00A5278E" w:rsidRPr="007A66AE" w:rsidRDefault="00A5278E" w:rsidP="00353560">
            <w:pPr>
              <w:rPr>
                <w:rFonts w:ascii="HGｺﾞｼｯｸM" w:eastAsia="HGｺﾞｼｯｸM"/>
                <w:sz w:val="24"/>
              </w:rPr>
            </w:pPr>
            <w:r w:rsidRPr="007A66AE">
              <w:rPr>
                <w:rFonts w:ascii="HGｺﾞｼｯｸM" w:eastAsia="HGｺﾞｼｯｸM" w:hint="eastAsia"/>
                <w:sz w:val="24"/>
              </w:rPr>
              <w:t>第1～2駐車場</w:t>
            </w:r>
            <w:r w:rsidR="00EE5178" w:rsidRPr="007A66AE">
              <w:rPr>
                <w:rFonts w:ascii="HGｺﾞｼｯｸM" w:eastAsia="HGｺﾞｼｯｸM" w:hint="eastAsia"/>
                <w:sz w:val="24"/>
              </w:rPr>
              <w:t>、</w:t>
            </w:r>
            <w:r w:rsidR="00DE4E3A" w:rsidRPr="007A66AE">
              <w:rPr>
                <w:rFonts w:ascii="HGｺﾞｼｯｸM" w:eastAsia="HGｺﾞｼｯｸM" w:hint="eastAsia"/>
                <w:sz w:val="24"/>
              </w:rPr>
              <w:t>臨時駐車場　合計391</w:t>
            </w:r>
            <w:r w:rsidR="00EE5178" w:rsidRPr="007A66AE">
              <w:rPr>
                <w:rFonts w:ascii="HGｺﾞｼｯｸM" w:eastAsia="HGｺﾞｼｯｸM" w:hint="eastAsia"/>
                <w:sz w:val="24"/>
              </w:rPr>
              <w:t>台</w:t>
            </w:r>
          </w:p>
        </w:tc>
      </w:tr>
      <w:tr w:rsidR="00A5278E" w:rsidRPr="007A66AE" w:rsidTr="00692C00">
        <w:tc>
          <w:tcPr>
            <w:tcW w:w="1701" w:type="dxa"/>
            <w:shd w:val="clear" w:color="auto" w:fill="auto"/>
          </w:tcPr>
          <w:p w:rsidR="00A5278E" w:rsidRPr="007A66AE" w:rsidRDefault="00A5278E" w:rsidP="00692C00">
            <w:pPr>
              <w:jc w:val="distribute"/>
              <w:rPr>
                <w:rFonts w:ascii="HGｺﾞｼｯｸM" w:eastAsia="HGｺﾞｼｯｸM"/>
                <w:sz w:val="24"/>
              </w:rPr>
            </w:pPr>
            <w:r w:rsidRPr="007A66AE">
              <w:rPr>
                <w:rFonts w:ascii="HGｺﾞｼｯｸM" w:eastAsia="HGｺﾞｼｯｸM" w:hint="eastAsia"/>
                <w:b/>
                <w:bCs/>
                <w:sz w:val="24"/>
              </w:rPr>
              <w:t>ヘリ収容数</w:t>
            </w:r>
          </w:p>
        </w:tc>
        <w:tc>
          <w:tcPr>
            <w:tcW w:w="7229" w:type="dxa"/>
            <w:shd w:val="clear" w:color="auto" w:fill="auto"/>
          </w:tcPr>
          <w:p w:rsidR="00A5278E" w:rsidRPr="007A66AE" w:rsidRDefault="00A5278E" w:rsidP="00353560">
            <w:pPr>
              <w:rPr>
                <w:rFonts w:ascii="HGｺﾞｼｯｸM" w:eastAsia="HGｺﾞｼｯｸM"/>
                <w:sz w:val="24"/>
              </w:rPr>
            </w:pPr>
            <w:r w:rsidRPr="007A66AE">
              <w:rPr>
                <w:rFonts w:ascii="HGｺﾞｼｯｸM" w:eastAsia="HGｺﾞｼｯｸM" w:hint="eastAsia"/>
                <w:sz w:val="24"/>
              </w:rPr>
              <w:t>３機（野球場）</w:t>
            </w:r>
          </w:p>
        </w:tc>
      </w:tr>
      <w:tr w:rsidR="00A5278E" w:rsidRPr="007A66AE" w:rsidTr="00692C00">
        <w:tc>
          <w:tcPr>
            <w:tcW w:w="1701" w:type="dxa"/>
            <w:shd w:val="clear" w:color="auto" w:fill="auto"/>
          </w:tcPr>
          <w:p w:rsidR="00A5278E" w:rsidRPr="007A66AE" w:rsidRDefault="00A5278E" w:rsidP="00692C00">
            <w:pPr>
              <w:jc w:val="distribute"/>
              <w:rPr>
                <w:rFonts w:ascii="HGｺﾞｼｯｸM" w:eastAsia="HGｺﾞｼｯｸM"/>
                <w:sz w:val="24"/>
              </w:rPr>
            </w:pPr>
            <w:r w:rsidRPr="007A66AE">
              <w:rPr>
                <w:rFonts w:ascii="HGｺﾞｼｯｸM" w:eastAsia="HGｺﾞｼｯｸM" w:hint="eastAsia"/>
                <w:b/>
                <w:bCs/>
                <w:sz w:val="24"/>
              </w:rPr>
              <w:t>水道設備</w:t>
            </w:r>
          </w:p>
        </w:tc>
        <w:tc>
          <w:tcPr>
            <w:tcW w:w="7229" w:type="dxa"/>
            <w:shd w:val="clear" w:color="auto" w:fill="auto"/>
          </w:tcPr>
          <w:p w:rsidR="00A5278E" w:rsidRPr="007A66AE" w:rsidRDefault="00A5278E" w:rsidP="00A5278E">
            <w:pPr>
              <w:rPr>
                <w:rFonts w:ascii="HGｺﾞｼｯｸM" w:eastAsia="HGｺﾞｼｯｸM"/>
                <w:sz w:val="24"/>
              </w:rPr>
            </w:pPr>
            <w:r w:rsidRPr="007A66AE">
              <w:rPr>
                <w:rFonts w:ascii="HGｺﾞｼｯｸM" w:eastAsia="HGｺﾞｼｯｸM" w:hint="eastAsia"/>
                <w:sz w:val="24"/>
              </w:rPr>
              <w:t>上水道（近くに豊野浄水場有り）</w:t>
            </w:r>
          </w:p>
        </w:tc>
      </w:tr>
      <w:tr w:rsidR="00A5278E" w:rsidRPr="007A66AE" w:rsidTr="00692C00">
        <w:tc>
          <w:tcPr>
            <w:tcW w:w="1701" w:type="dxa"/>
            <w:shd w:val="clear" w:color="auto" w:fill="auto"/>
          </w:tcPr>
          <w:p w:rsidR="00A5278E" w:rsidRPr="007A66AE" w:rsidRDefault="00A5278E" w:rsidP="00692C00">
            <w:pPr>
              <w:jc w:val="distribute"/>
              <w:rPr>
                <w:rFonts w:ascii="HGｺﾞｼｯｸM" w:eastAsia="HGｺﾞｼｯｸM"/>
                <w:sz w:val="24"/>
              </w:rPr>
            </w:pPr>
            <w:r w:rsidRPr="007A66AE">
              <w:rPr>
                <w:rFonts w:ascii="HGｺﾞｼｯｸM" w:eastAsia="HGｺﾞｼｯｸM" w:hint="eastAsia"/>
                <w:b/>
                <w:bCs/>
                <w:sz w:val="24"/>
              </w:rPr>
              <w:t>トイレ</w:t>
            </w:r>
          </w:p>
        </w:tc>
        <w:tc>
          <w:tcPr>
            <w:tcW w:w="7229" w:type="dxa"/>
            <w:shd w:val="clear" w:color="auto" w:fill="auto"/>
          </w:tcPr>
          <w:p w:rsidR="00A5278E" w:rsidRPr="007A66AE" w:rsidRDefault="00A5278E" w:rsidP="00353560">
            <w:pPr>
              <w:rPr>
                <w:rFonts w:ascii="HGｺﾞｼｯｸM" w:eastAsia="HGｺﾞｼｯｸM"/>
                <w:sz w:val="24"/>
              </w:rPr>
            </w:pPr>
            <w:r w:rsidRPr="007A66AE">
              <w:rPr>
                <w:rFonts w:ascii="HGｺﾞｼｯｸM" w:eastAsia="HGｺﾞｼｯｸM" w:hint="eastAsia"/>
                <w:sz w:val="24"/>
              </w:rPr>
              <w:t>公設トイレ</w:t>
            </w:r>
          </w:p>
        </w:tc>
      </w:tr>
      <w:tr w:rsidR="00A5278E" w:rsidRPr="007A66AE" w:rsidTr="00692C00">
        <w:tc>
          <w:tcPr>
            <w:tcW w:w="1701" w:type="dxa"/>
            <w:shd w:val="clear" w:color="auto" w:fill="auto"/>
          </w:tcPr>
          <w:p w:rsidR="00A5278E" w:rsidRPr="007A66AE" w:rsidRDefault="00A5278E" w:rsidP="00692C00">
            <w:pPr>
              <w:jc w:val="distribute"/>
              <w:rPr>
                <w:rFonts w:ascii="HGｺﾞｼｯｸM" w:eastAsia="HGｺﾞｼｯｸM"/>
                <w:sz w:val="24"/>
              </w:rPr>
            </w:pPr>
            <w:r w:rsidRPr="007A66AE">
              <w:rPr>
                <w:rFonts w:ascii="HGｺﾞｼｯｸM" w:eastAsia="HGｺﾞｼｯｸM" w:hint="eastAsia"/>
                <w:b/>
                <w:bCs/>
                <w:sz w:val="24"/>
              </w:rPr>
              <w:t>非常電源</w:t>
            </w:r>
          </w:p>
        </w:tc>
        <w:tc>
          <w:tcPr>
            <w:tcW w:w="7229" w:type="dxa"/>
            <w:shd w:val="clear" w:color="auto" w:fill="auto"/>
          </w:tcPr>
          <w:p w:rsidR="00A5278E" w:rsidRPr="007A66AE" w:rsidRDefault="00A5278E" w:rsidP="00353560">
            <w:pPr>
              <w:rPr>
                <w:rFonts w:ascii="HGｺﾞｼｯｸM" w:eastAsia="HGｺﾞｼｯｸM"/>
                <w:sz w:val="24"/>
              </w:rPr>
            </w:pPr>
            <w:r w:rsidRPr="007A66AE">
              <w:rPr>
                <w:rFonts w:ascii="HGｺﾞｼｯｸM" w:eastAsia="HGｺﾞｼｯｸM" w:hint="eastAsia"/>
                <w:sz w:val="24"/>
              </w:rPr>
              <w:t>なし</w:t>
            </w:r>
          </w:p>
        </w:tc>
      </w:tr>
    </w:tbl>
    <w:p w:rsidR="00471FE9" w:rsidRPr="007A66AE" w:rsidRDefault="00471FE9" w:rsidP="00FF03BD">
      <w:pPr>
        <w:spacing w:line="180" w:lineRule="exact"/>
        <w:ind w:leftChars="67" w:left="141"/>
        <w:rPr>
          <w:rFonts w:ascii="HGｺﾞｼｯｸM" w:eastAsia="HGｺﾞｼｯｸM"/>
          <w:sz w:val="24"/>
        </w:rPr>
      </w:pPr>
    </w:p>
    <w:p w:rsidR="00A5278E" w:rsidRPr="007A66AE" w:rsidRDefault="00A5278E" w:rsidP="00F53C96">
      <w:pPr>
        <w:ind w:firstLineChars="150" w:firstLine="360"/>
        <w:rPr>
          <w:rFonts w:ascii="HGｺﾞｼｯｸM" w:eastAsia="HGｺﾞｼｯｸM"/>
          <w:sz w:val="24"/>
        </w:rPr>
      </w:pPr>
      <w:r w:rsidRPr="007A66AE">
        <w:rPr>
          <w:rFonts w:ascii="HGｺﾞｼｯｸM" w:eastAsia="HGｺﾞｼｯｸM" w:hint="eastAsia"/>
          <w:sz w:val="24"/>
        </w:rPr>
        <w:t>②　到達ルート</w:t>
      </w:r>
    </w:p>
    <w:tbl>
      <w:tblPr>
        <w:tblStyle w:val="a7"/>
        <w:tblW w:w="0" w:type="auto"/>
        <w:tblInd w:w="392" w:type="dxa"/>
        <w:tblLook w:val="04A0" w:firstRow="1" w:lastRow="0" w:firstColumn="1" w:lastColumn="0" w:noHBand="0" w:noVBand="1"/>
      </w:tblPr>
      <w:tblGrid>
        <w:gridCol w:w="2016"/>
        <w:gridCol w:w="2312"/>
        <w:gridCol w:w="2312"/>
        <w:gridCol w:w="2312"/>
      </w:tblGrid>
      <w:tr w:rsidR="00F54753" w:rsidRPr="00BB0A4C" w:rsidTr="00F54753">
        <w:tc>
          <w:tcPr>
            <w:tcW w:w="2107" w:type="dxa"/>
            <w:vAlign w:val="center"/>
          </w:tcPr>
          <w:p w:rsidR="00F54753" w:rsidRPr="007047B8" w:rsidRDefault="00F54753" w:rsidP="00F54753">
            <w:pPr>
              <w:spacing w:line="260" w:lineRule="exact"/>
              <w:jc w:val="center"/>
              <w:rPr>
                <w:rFonts w:ascii="HGｺﾞｼｯｸM" w:eastAsia="HGｺﾞｼｯｸM"/>
                <w:sz w:val="20"/>
              </w:rPr>
            </w:pPr>
            <w:r w:rsidRPr="007047B8">
              <w:rPr>
                <w:rFonts w:ascii="HGｺﾞｼｯｸM" w:eastAsia="HGｺﾞｼｯｸM"/>
                <w:sz w:val="20"/>
              </w:rPr>
              <w:t>受入方面</w:t>
            </w:r>
          </w:p>
        </w:tc>
        <w:tc>
          <w:tcPr>
            <w:tcW w:w="2357" w:type="dxa"/>
            <w:vAlign w:val="center"/>
          </w:tcPr>
          <w:p w:rsidR="00F54753" w:rsidRPr="007047B8" w:rsidRDefault="00F54753" w:rsidP="00F54753">
            <w:pPr>
              <w:spacing w:line="260" w:lineRule="exact"/>
              <w:jc w:val="center"/>
              <w:rPr>
                <w:rFonts w:ascii="HGｺﾞｼｯｸM" w:eastAsia="HGｺﾞｼｯｸM"/>
                <w:sz w:val="20"/>
              </w:rPr>
            </w:pPr>
            <w:r w:rsidRPr="007047B8">
              <w:rPr>
                <w:rFonts w:ascii="HGｺﾞｼｯｸM" w:eastAsia="HGｺﾞｼｯｸM"/>
                <w:sz w:val="20"/>
              </w:rPr>
              <w:t>ルート１</w:t>
            </w:r>
          </w:p>
        </w:tc>
        <w:tc>
          <w:tcPr>
            <w:tcW w:w="2357" w:type="dxa"/>
            <w:vAlign w:val="center"/>
          </w:tcPr>
          <w:p w:rsidR="00F54753" w:rsidRPr="007047B8" w:rsidRDefault="00F54753" w:rsidP="00F54753">
            <w:pPr>
              <w:spacing w:line="260" w:lineRule="exact"/>
              <w:jc w:val="center"/>
              <w:rPr>
                <w:rFonts w:ascii="HGｺﾞｼｯｸM" w:eastAsia="HGｺﾞｼｯｸM"/>
                <w:sz w:val="20"/>
              </w:rPr>
            </w:pPr>
            <w:r w:rsidRPr="007047B8">
              <w:rPr>
                <w:rFonts w:ascii="HGｺﾞｼｯｸM" w:eastAsia="HGｺﾞｼｯｸM"/>
                <w:sz w:val="20"/>
              </w:rPr>
              <w:t>ルート2</w:t>
            </w:r>
          </w:p>
        </w:tc>
        <w:tc>
          <w:tcPr>
            <w:tcW w:w="2357" w:type="dxa"/>
            <w:vAlign w:val="center"/>
          </w:tcPr>
          <w:p w:rsidR="00F54753" w:rsidRPr="007047B8" w:rsidRDefault="00F54753" w:rsidP="00F54753">
            <w:pPr>
              <w:spacing w:line="260" w:lineRule="exact"/>
              <w:jc w:val="center"/>
              <w:rPr>
                <w:rFonts w:ascii="HGｺﾞｼｯｸM" w:eastAsia="HGｺﾞｼｯｸM"/>
                <w:sz w:val="20"/>
              </w:rPr>
            </w:pPr>
            <w:r w:rsidRPr="007047B8">
              <w:rPr>
                <w:rFonts w:ascii="HGｺﾞｼｯｸM" w:eastAsia="HGｺﾞｼｯｸM"/>
                <w:sz w:val="20"/>
              </w:rPr>
              <w:t>ルート3</w:t>
            </w:r>
          </w:p>
        </w:tc>
      </w:tr>
      <w:tr w:rsidR="00F54753" w:rsidRPr="00BB0A4C" w:rsidTr="00F54753">
        <w:tc>
          <w:tcPr>
            <w:tcW w:w="2107" w:type="dxa"/>
            <w:vAlign w:val="center"/>
          </w:tcPr>
          <w:p w:rsidR="00F54753" w:rsidRPr="007047B8" w:rsidRDefault="00F54753" w:rsidP="00F54753">
            <w:pPr>
              <w:spacing w:line="260" w:lineRule="exact"/>
              <w:jc w:val="center"/>
              <w:rPr>
                <w:rFonts w:ascii="HGｺﾞｼｯｸM" w:eastAsia="HGｺﾞｼｯｸM"/>
                <w:sz w:val="22"/>
              </w:rPr>
            </w:pPr>
          </w:p>
          <w:p w:rsidR="00F54753" w:rsidRPr="007047B8" w:rsidRDefault="00F54753" w:rsidP="00F54753">
            <w:pPr>
              <w:spacing w:line="260" w:lineRule="exact"/>
              <w:jc w:val="center"/>
              <w:rPr>
                <w:rFonts w:ascii="HGｺﾞｼｯｸM" w:eastAsia="HGｺﾞｼｯｸM"/>
                <w:sz w:val="22"/>
              </w:rPr>
            </w:pPr>
            <w:r w:rsidRPr="007047B8">
              <w:rPr>
                <w:rFonts w:ascii="HGｺﾞｼｯｸM" w:eastAsia="HGｺﾞｼｯｸM" w:hint="eastAsia"/>
                <w:sz w:val="22"/>
              </w:rPr>
              <w:t>兵庫県側</w:t>
            </w:r>
          </w:p>
          <w:p w:rsidR="00F54753" w:rsidRPr="007047B8" w:rsidRDefault="00F54753" w:rsidP="00F54753">
            <w:pPr>
              <w:spacing w:line="260" w:lineRule="exact"/>
              <w:jc w:val="center"/>
              <w:rPr>
                <w:rFonts w:ascii="HGｺﾞｼｯｸM" w:eastAsia="HGｺﾞｼｯｸM"/>
                <w:sz w:val="22"/>
              </w:rPr>
            </w:pPr>
            <w:r w:rsidRPr="007047B8">
              <w:rPr>
                <w:rFonts w:ascii="HGｺﾞｼｯｸM" w:eastAsia="HGｺﾞｼｯｸM" w:hint="eastAsia"/>
                <w:sz w:val="22"/>
              </w:rPr>
              <w:t>（西部）</w:t>
            </w:r>
          </w:p>
          <w:p w:rsidR="00F54753" w:rsidRPr="007047B8" w:rsidRDefault="00F54753" w:rsidP="00F54753">
            <w:pPr>
              <w:spacing w:line="260" w:lineRule="exact"/>
              <w:jc w:val="center"/>
              <w:rPr>
                <w:rFonts w:ascii="HGｺﾞｼｯｸM" w:eastAsia="HGｺﾞｼｯｸM"/>
                <w:sz w:val="22"/>
              </w:rPr>
            </w:pPr>
          </w:p>
        </w:tc>
        <w:tc>
          <w:tcPr>
            <w:tcW w:w="2357" w:type="dxa"/>
          </w:tcPr>
          <w:p w:rsidR="00F54753" w:rsidRPr="007047B8" w:rsidRDefault="00F54753" w:rsidP="00FF03BD">
            <w:pPr>
              <w:spacing w:line="180" w:lineRule="exact"/>
              <w:rPr>
                <w:rFonts w:ascii="HGｺﾞｼｯｸM" w:eastAsia="HGｺﾞｼｯｸM"/>
                <w:sz w:val="18"/>
              </w:rPr>
            </w:pPr>
          </w:p>
          <w:p w:rsidR="00F54753" w:rsidRP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中国自動車道</w:t>
            </w:r>
          </w:p>
          <w:p w:rsidR="00F54753" w:rsidRPr="00F54753" w:rsidRDefault="00F54753" w:rsidP="00FF03BD">
            <w:pPr>
              <w:spacing w:line="180" w:lineRule="exact"/>
              <w:rPr>
                <w:rFonts w:ascii="HGｺﾞｼｯｸM" w:eastAsia="HGｺﾞｼｯｸM"/>
                <w:sz w:val="18"/>
              </w:rPr>
            </w:pPr>
            <w:r>
              <w:rPr>
                <w:rFonts w:ascii="HGｺﾞｼｯｸM" w:eastAsia="HGｺﾞｼｯｸM" w:hint="eastAsia"/>
                <w:sz w:val="18"/>
              </w:rPr>
              <w:t xml:space="preserve">　↓　</w:t>
            </w:r>
            <w:r w:rsidRPr="00F54753">
              <w:rPr>
                <w:rFonts w:ascii="HGｺﾞｼｯｸM" w:eastAsia="HGｺﾞｼｯｸM" w:hint="eastAsia"/>
                <w:sz w:val="18"/>
              </w:rPr>
              <w:t>吹田JCT</w:t>
            </w:r>
          </w:p>
          <w:p w:rsidR="00F54753" w:rsidRP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近畿自動車道</w:t>
            </w:r>
          </w:p>
          <w:p w:rsidR="00F54753" w:rsidRPr="00F54753" w:rsidRDefault="00F54753" w:rsidP="00FF03BD">
            <w:pPr>
              <w:spacing w:line="180" w:lineRule="exact"/>
              <w:rPr>
                <w:rFonts w:ascii="HGｺﾞｼｯｸM" w:eastAsia="HGｺﾞｼｯｸM"/>
                <w:sz w:val="18"/>
              </w:rPr>
            </w:pPr>
            <w:r>
              <w:rPr>
                <w:rFonts w:ascii="HGｺﾞｼｯｸM" w:eastAsia="HGｺﾞｼｯｸM" w:hint="eastAsia"/>
                <w:sz w:val="18"/>
              </w:rPr>
              <w:t xml:space="preserve">　↓　</w:t>
            </w:r>
            <w:r w:rsidRPr="00F54753">
              <w:rPr>
                <w:rFonts w:ascii="HGｺﾞｼｯｸM" w:eastAsia="HGｺﾞｼｯｸM" w:hint="eastAsia"/>
                <w:sz w:val="18"/>
              </w:rPr>
              <w:t>門真JCT</w:t>
            </w:r>
          </w:p>
          <w:p w:rsidR="00F54753" w:rsidRP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第二京阪道路</w:t>
            </w:r>
          </w:p>
          <w:p w:rsidR="00F54753" w:rsidRPr="00F54753" w:rsidRDefault="00F54753" w:rsidP="00FF03BD">
            <w:pPr>
              <w:spacing w:line="180" w:lineRule="exact"/>
              <w:rPr>
                <w:rFonts w:ascii="HGｺﾞｼｯｸM" w:eastAsia="HGｺﾞｼｯｸM"/>
                <w:sz w:val="18"/>
              </w:rPr>
            </w:pPr>
            <w:r>
              <w:rPr>
                <w:rFonts w:ascii="HGｺﾞｼｯｸM" w:eastAsia="HGｺﾞｼｯｸM" w:hint="eastAsia"/>
                <w:sz w:val="18"/>
              </w:rPr>
              <w:t xml:space="preserve">　↓　</w:t>
            </w:r>
            <w:r w:rsidRPr="00F54753">
              <w:rPr>
                <w:rFonts w:ascii="HGｺﾞｼｯｸM" w:eastAsia="HGｺﾞｼｯｸM" w:hint="eastAsia"/>
                <w:sz w:val="18"/>
              </w:rPr>
              <w:t>寝屋川南IC</w:t>
            </w:r>
          </w:p>
          <w:p w:rsidR="00F54753" w:rsidRP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第二京阪側道</w:t>
            </w:r>
          </w:p>
          <w:p w:rsidR="00F54753" w:rsidRPr="00F54753" w:rsidRDefault="00F54753" w:rsidP="00FF03BD">
            <w:pPr>
              <w:spacing w:line="180" w:lineRule="exact"/>
              <w:rPr>
                <w:rFonts w:ascii="HGｺﾞｼｯｸM" w:eastAsia="HGｺﾞｼｯｸM"/>
                <w:sz w:val="18"/>
              </w:rPr>
            </w:pPr>
            <w:r>
              <w:rPr>
                <w:rFonts w:ascii="HGｺﾞｼｯｸM" w:eastAsia="HGｺﾞｼｯｸM" w:hint="eastAsia"/>
                <w:sz w:val="18"/>
              </w:rPr>
              <w:t xml:space="preserve">　↓　</w:t>
            </w:r>
            <w:r w:rsidRPr="00F325EB">
              <w:rPr>
                <w:rFonts w:ascii="HGｺﾞｼｯｸM" w:eastAsia="HGｺﾞｼｯｸM" w:hint="eastAsia"/>
                <w:w w:val="80"/>
                <w:kern w:val="0"/>
                <w:sz w:val="18"/>
                <w:fitText w:val="1440" w:id="1266894336"/>
              </w:rPr>
              <w:t>寝屋川公園西1号交</w:t>
            </w:r>
            <w:r w:rsidRPr="00F325EB">
              <w:rPr>
                <w:rFonts w:ascii="HGｺﾞｼｯｸM" w:eastAsia="HGｺﾞｼｯｸM" w:hint="eastAsia"/>
                <w:spacing w:val="2"/>
                <w:w w:val="80"/>
                <w:kern w:val="0"/>
                <w:sz w:val="18"/>
                <w:fitText w:val="1440" w:id="1266894336"/>
              </w:rPr>
              <w:t>差</w:t>
            </w:r>
          </w:p>
          <w:p w:rsid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寝屋川公園周回道路</w:t>
            </w:r>
          </w:p>
          <w:p w:rsidR="00F54753" w:rsidRPr="007047B8" w:rsidRDefault="00F54753" w:rsidP="00FF03BD">
            <w:pPr>
              <w:spacing w:line="180" w:lineRule="exact"/>
              <w:rPr>
                <w:rFonts w:ascii="HGｺﾞｼｯｸM" w:eastAsia="HGｺﾞｼｯｸM"/>
                <w:sz w:val="18"/>
              </w:rPr>
            </w:pPr>
          </w:p>
        </w:tc>
        <w:tc>
          <w:tcPr>
            <w:tcW w:w="2357" w:type="dxa"/>
          </w:tcPr>
          <w:p w:rsidR="00F54753" w:rsidRPr="007047B8" w:rsidRDefault="00F54753" w:rsidP="00FF03BD">
            <w:pPr>
              <w:spacing w:line="180" w:lineRule="exact"/>
              <w:rPr>
                <w:rFonts w:ascii="HGｺﾞｼｯｸM" w:eastAsia="HGｺﾞｼｯｸM"/>
                <w:sz w:val="18"/>
              </w:rPr>
            </w:pPr>
          </w:p>
          <w:p w:rsidR="00F54753" w:rsidRP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名神高速</w:t>
            </w:r>
          </w:p>
          <w:p w:rsidR="00F54753" w:rsidRPr="00F54753" w:rsidRDefault="00F54753" w:rsidP="00FF03BD">
            <w:pPr>
              <w:spacing w:line="180" w:lineRule="exact"/>
              <w:rPr>
                <w:rFonts w:ascii="HGｺﾞｼｯｸM" w:eastAsia="HGｺﾞｼｯｸM"/>
                <w:sz w:val="18"/>
              </w:rPr>
            </w:pPr>
            <w:r>
              <w:rPr>
                <w:rFonts w:ascii="HGｺﾞｼｯｸM" w:eastAsia="HGｺﾞｼｯｸM" w:hint="eastAsia"/>
                <w:sz w:val="18"/>
              </w:rPr>
              <w:t xml:space="preserve">　↓　</w:t>
            </w:r>
            <w:r w:rsidRPr="00F54753">
              <w:rPr>
                <w:rFonts w:ascii="HGｺﾞｼｯｸM" w:eastAsia="HGｺﾞｼｯｸM" w:hint="eastAsia"/>
                <w:sz w:val="18"/>
              </w:rPr>
              <w:t>豊中JCT</w:t>
            </w:r>
          </w:p>
          <w:p w:rsidR="00F54753" w:rsidRP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阪神高速池田線</w:t>
            </w:r>
          </w:p>
          <w:p w:rsidR="00F54753" w:rsidRPr="00F54753" w:rsidRDefault="00F54753" w:rsidP="00FF03BD">
            <w:pPr>
              <w:spacing w:line="180" w:lineRule="exact"/>
              <w:rPr>
                <w:rFonts w:ascii="HGｺﾞｼｯｸM" w:eastAsia="HGｺﾞｼｯｸM"/>
                <w:sz w:val="18"/>
              </w:rPr>
            </w:pPr>
            <w:r>
              <w:rPr>
                <w:rFonts w:ascii="HGｺﾞｼｯｸM" w:eastAsia="HGｺﾞｼｯｸM" w:hint="eastAsia"/>
                <w:sz w:val="18"/>
              </w:rPr>
              <w:t xml:space="preserve">　↓　</w:t>
            </w:r>
            <w:r w:rsidRPr="00F54753">
              <w:rPr>
                <w:rFonts w:ascii="HGｺﾞｼｯｸM" w:eastAsia="HGｺﾞｼｯｸM" w:hint="eastAsia"/>
                <w:sz w:val="18"/>
              </w:rPr>
              <w:t>守口JCT</w:t>
            </w:r>
          </w:p>
          <w:p w:rsidR="00F54753" w:rsidRP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近畿自動車道</w:t>
            </w:r>
          </w:p>
          <w:p w:rsidR="00F54753" w:rsidRPr="00F54753" w:rsidRDefault="00F54753" w:rsidP="00FF03BD">
            <w:pPr>
              <w:spacing w:line="180" w:lineRule="exact"/>
              <w:rPr>
                <w:rFonts w:ascii="HGｺﾞｼｯｸM" w:eastAsia="HGｺﾞｼｯｸM"/>
                <w:sz w:val="18"/>
              </w:rPr>
            </w:pPr>
            <w:r>
              <w:rPr>
                <w:rFonts w:ascii="HGｺﾞｼｯｸM" w:eastAsia="HGｺﾞｼｯｸM" w:hint="eastAsia"/>
                <w:sz w:val="18"/>
              </w:rPr>
              <w:t xml:space="preserve">　↓　</w:t>
            </w:r>
            <w:r w:rsidRPr="00F54753">
              <w:rPr>
                <w:rFonts w:ascii="HGｺﾞｼｯｸM" w:eastAsia="HGｺﾞｼｯｸM" w:hint="eastAsia"/>
                <w:sz w:val="18"/>
              </w:rPr>
              <w:t>門真JCT</w:t>
            </w:r>
          </w:p>
          <w:p w:rsidR="00F54753" w:rsidRP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第二京阪道路</w:t>
            </w:r>
          </w:p>
          <w:p w:rsidR="00F54753" w:rsidRPr="00F54753" w:rsidRDefault="00F54753" w:rsidP="00FF03BD">
            <w:pPr>
              <w:spacing w:line="180" w:lineRule="exact"/>
              <w:rPr>
                <w:rFonts w:ascii="HGｺﾞｼｯｸM" w:eastAsia="HGｺﾞｼｯｸM"/>
                <w:sz w:val="18"/>
              </w:rPr>
            </w:pPr>
            <w:r>
              <w:rPr>
                <w:rFonts w:ascii="HGｺﾞｼｯｸM" w:eastAsia="HGｺﾞｼｯｸM" w:hint="eastAsia"/>
                <w:sz w:val="18"/>
              </w:rPr>
              <w:t xml:space="preserve">　↓　</w:t>
            </w:r>
            <w:r w:rsidRPr="00F54753">
              <w:rPr>
                <w:rFonts w:ascii="HGｺﾞｼｯｸM" w:eastAsia="HGｺﾞｼｯｸM" w:hint="eastAsia"/>
                <w:sz w:val="18"/>
              </w:rPr>
              <w:t>寝屋川南IC</w:t>
            </w:r>
          </w:p>
          <w:p w:rsidR="00F54753" w:rsidRP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第二京阪側道</w:t>
            </w:r>
          </w:p>
          <w:p w:rsidR="00F54753" w:rsidRPr="00F54753" w:rsidRDefault="00F54753" w:rsidP="00FF03BD">
            <w:pPr>
              <w:spacing w:line="180" w:lineRule="exact"/>
              <w:rPr>
                <w:rFonts w:ascii="HGｺﾞｼｯｸM" w:eastAsia="HGｺﾞｼｯｸM"/>
                <w:sz w:val="18"/>
              </w:rPr>
            </w:pPr>
            <w:r>
              <w:rPr>
                <w:rFonts w:ascii="HGｺﾞｼｯｸM" w:eastAsia="HGｺﾞｼｯｸM" w:hint="eastAsia"/>
                <w:sz w:val="18"/>
              </w:rPr>
              <w:t xml:space="preserve">　↓　</w:t>
            </w:r>
            <w:r w:rsidRPr="00F325EB">
              <w:rPr>
                <w:rFonts w:ascii="HGｺﾞｼｯｸM" w:eastAsia="HGｺﾞｼｯｸM" w:hint="eastAsia"/>
                <w:w w:val="80"/>
                <w:kern w:val="0"/>
                <w:sz w:val="18"/>
                <w:fitText w:val="1440" w:id="1266894592"/>
              </w:rPr>
              <w:t>寝屋川公園西1号交</w:t>
            </w:r>
            <w:r w:rsidRPr="00F325EB">
              <w:rPr>
                <w:rFonts w:ascii="HGｺﾞｼｯｸM" w:eastAsia="HGｺﾞｼｯｸM" w:hint="eastAsia"/>
                <w:spacing w:val="2"/>
                <w:w w:val="80"/>
                <w:kern w:val="0"/>
                <w:sz w:val="18"/>
                <w:fitText w:val="1440" w:id="1266894592"/>
              </w:rPr>
              <w:t>差</w:t>
            </w:r>
          </w:p>
          <w:p w:rsid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寝屋川公園周回道路</w:t>
            </w:r>
          </w:p>
          <w:p w:rsidR="00F54753" w:rsidRPr="007047B8" w:rsidRDefault="00F54753" w:rsidP="00FF03BD">
            <w:pPr>
              <w:spacing w:line="180" w:lineRule="exact"/>
              <w:rPr>
                <w:rFonts w:ascii="HGｺﾞｼｯｸM" w:eastAsia="HGｺﾞｼｯｸM"/>
                <w:sz w:val="18"/>
              </w:rPr>
            </w:pPr>
          </w:p>
        </w:tc>
        <w:tc>
          <w:tcPr>
            <w:tcW w:w="2357" w:type="dxa"/>
          </w:tcPr>
          <w:p w:rsidR="00F54753" w:rsidRPr="007047B8" w:rsidRDefault="00F54753" w:rsidP="00FF03BD">
            <w:pPr>
              <w:spacing w:line="180" w:lineRule="exact"/>
              <w:rPr>
                <w:rFonts w:ascii="HGｺﾞｼｯｸM" w:eastAsia="HGｺﾞｼｯｸM"/>
                <w:sz w:val="18"/>
              </w:rPr>
            </w:pPr>
          </w:p>
          <w:p w:rsidR="00F54753" w:rsidRP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阪神高速神戸線</w:t>
            </w:r>
          </w:p>
          <w:p w:rsidR="00F54753" w:rsidRPr="00F54753" w:rsidRDefault="00F54753" w:rsidP="00FF03BD">
            <w:pPr>
              <w:spacing w:line="180" w:lineRule="exact"/>
              <w:rPr>
                <w:rFonts w:ascii="HGｺﾞｼｯｸM" w:eastAsia="HGｺﾞｼｯｸM"/>
                <w:sz w:val="18"/>
              </w:rPr>
            </w:pPr>
            <w:r>
              <w:rPr>
                <w:rFonts w:ascii="HGｺﾞｼｯｸM" w:eastAsia="HGｺﾞｼｯｸM" w:hint="eastAsia"/>
                <w:sz w:val="18"/>
              </w:rPr>
              <w:t xml:space="preserve">　</w:t>
            </w:r>
            <w:r w:rsidRPr="00F54753">
              <w:rPr>
                <w:rFonts w:ascii="HGｺﾞｼｯｸM" w:eastAsia="HGｺﾞｼｯｸM" w:hint="eastAsia"/>
                <w:sz w:val="18"/>
              </w:rPr>
              <w:t>↓　東大阪JCT</w:t>
            </w:r>
          </w:p>
          <w:p w:rsidR="00F54753" w:rsidRP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近畿自動車道</w:t>
            </w:r>
          </w:p>
          <w:p w:rsidR="00F54753" w:rsidRPr="00F54753" w:rsidRDefault="00F54753" w:rsidP="00FF03BD">
            <w:pPr>
              <w:spacing w:line="180" w:lineRule="exact"/>
              <w:rPr>
                <w:rFonts w:ascii="HGｺﾞｼｯｸM" w:eastAsia="HGｺﾞｼｯｸM"/>
                <w:sz w:val="18"/>
              </w:rPr>
            </w:pPr>
            <w:r>
              <w:rPr>
                <w:rFonts w:ascii="HGｺﾞｼｯｸM" w:eastAsia="HGｺﾞｼｯｸM" w:hint="eastAsia"/>
                <w:sz w:val="18"/>
              </w:rPr>
              <w:t xml:space="preserve">　</w:t>
            </w:r>
            <w:r w:rsidRPr="00F54753">
              <w:rPr>
                <w:rFonts w:ascii="HGｺﾞｼｯｸM" w:eastAsia="HGｺﾞｼｯｸM" w:hint="eastAsia"/>
                <w:sz w:val="18"/>
              </w:rPr>
              <w:t>↓　門真JCT</w:t>
            </w:r>
          </w:p>
          <w:p w:rsidR="00F54753" w:rsidRP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第二京阪道路</w:t>
            </w:r>
          </w:p>
          <w:p w:rsidR="00F54753" w:rsidRPr="00F54753" w:rsidRDefault="00F54753" w:rsidP="00FF03BD">
            <w:pPr>
              <w:spacing w:line="180" w:lineRule="exact"/>
              <w:rPr>
                <w:rFonts w:ascii="HGｺﾞｼｯｸM" w:eastAsia="HGｺﾞｼｯｸM"/>
                <w:sz w:val="18"/>
              </w:rPr>
            </w:pPr>
            <w:r>
              <w:rPr>
                <w:rFonts w:ascii="HGｺﾞｼｯｸM" w:eastAsia="HGｺﾞｼｯｸM" w:hint="eastAsia"/>
                <w:sz w:val="18"/>
              </w:rPr>
              <w:t xml:space="preserve">　</w:t>
            </w:r>
            <w:r w:rsidRPr="00F54753">
              <w:rPr>
                <w:rFonts w:ascii="HGｺﾞｼｯｸM" w:eastAsia="HGｺﾞｼｯｸM" w:hint="eastAsia"/>
                <w:sz w:val="18"/>
              </w:rPr>
              <w:t>↓　寝屋川南IC</w:t>
            </w:r>
          </w:p>
          <w:p w:rsidR="00F54753" w:rsidRP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第二京阪側道</w:t>
            </w:r>
          </w:p>
          <w:p w:rsidR="00F54753" w:rsidRPr="00F54753" w:rsidRDefault="00F54753" w:rsidP="00FF03BD">
            <w:pPr>
              <w:spacing w:line="180" w:lineRule="exact"/>
              <w:rPr>
                <w:rFonts w:ascii="HGｺﾞｼｯｸM" w:eastAsia="HGｺﾞｼｯｸM"/>
                <w:sz w:val="18"/>
              </w:rPr>
            </w:pPr>
            <w:r>
              <w:rPr>
                <w:rFonts w:ascii="HGｺﾞｼｯｸM" w:eastAsia="HGｺﾞｼｯｸM" w:hint="eastAsia"/>
                <w:sz w:val="18"/>
              </w:rPr>
              <w:t xml:space="preserve">　</w:t>
            </w:r>
            <w:r w:rsidRPr="00F54753">
              <w:rPr>
                <w:rFonts w:ascii="HGｺﾞｼｯｸM" w:eastAsia="HGｺﾞｼｯｸM" w:hint="eastAsia"/>
                <w:sz w:val="18"/>
              </w:rPr>
              <w:t xml:space="preserve">↓　</w:t>
            </w:r>
            <w:r w:rsidRPr="00F325EB">
              <w:rPr>
                <w:rFonts w:ascii="HGｺﾞｼｯｸM" w:eastAsia="HGｺﾞｼｯｸM" w:hint="eastAsia"/>
                <w:w w:val="80"/>
                <w:kern w:val="0"/>
                <w:sz w:val="18"/>
                <w:fitText w:val="1440" w:id="1266894848"/>
              </w:rPr>
              <w:t>寝屋川公園西1号交</w:t>
            </w:r>
            <w:r w:rsidRPr="00F325EB">
              <w:rPr>
                <w:rFonts w:ascii="HGｺﾞｼｯｸM" w:eastAsia="HGｺﾞｼｯｸM" w:hint="eastAsia"/>
                <w:spacing w:val="2"/>
                <w:w w:val="80"/>
                <w:kern w:val="0"/>
                <w:sz w:val="18"/>
                <w:fitText w:val="1440" w:id="1266894848"/>
              </w:rPr>
              <w:t>差</w:t>
            </w:r>
          </w:p>
          <w:p w:rsidR="00F54753" w:rsidRPr="007047B8" w:rsidRDefault="00F54753" w:rsidP="00FF03BD">
            <w:pPr>
              <w:spacing w:line="180" w:lineRule="exact"/>
              <w:rPr>
                <w:rFonts w:ascii="HGｺﾞｼｯｸM" w:eastAsia="HGｺﾞｼｯｸM"/>
                <w:kern w:val="0"/>
                <w:sz w:val="18"/>
              </w:rPr>
            </w:pPr>
            <w:r w:rsidRPr="00F54753">
              <w:rPr>
                <w:rFonts w:ascii="HGｺﾞｼｯｸM" w:eastAsia="HGｺﾞｼｯｸM" w:hint="eastAsia"/>
                <w:sz w:val="18"/>
              </w:rPr>
              <w:t>寝屋川公園周回道路</w:t>
            </w:r>
          </w:p>
          <w:p w:rsidR="00F54753" w:rsidRPr="007047B8" w:rsidRDefault="00F54753" w:rsidP="00FF03BD">
            <w:pPr>
              <w:spacing w:line="180" w:lineRule="exact"/>
              <w:rPr>
                <w:rFonts w:ascii="HGｺﾞｼｯｸM" w:eastAsia="HGｺﾞｼｯｸM"/>
                <w:sz w:val="18"/>
              </w:rPr>
            </w:pPr>
          </w:p>
        </w:tc>
      </w:tr>
      <w:tr w:rsidR="00F54753" w:rsidRPr="00BB0A4C" w:rsidTr="00F54753">
        <w:tc>
          <w:tcPr>
            <w:tcW w:w="2107" w:type="dxa"/>
            <w:vAlign w:val="center"/>
          </w:tcPr>
          <w:p w:rsidR="00F54753" w:rsidRPr="007047B8" w:rsidRDefault="00F54753" w:rsidP="00F54753">
            <w:pPr>
              <w:spacing w:line="260" w:lineRule="exact"/>
              <w:jc w:val="center"/>
              <w:rPr>
                <w:rFonts w:ascii="HGｺﾞｼｯｸM" w:eastAsia="HGｺﾞｼｯｸM"/>
                <w:sz w:val="22"/>
              </w:rPr>
            </w:pPr>
            <w:r w:rsidRPr="007047B8">
              <w:rPr>
                <w:rFonts w:ascii="HGｺﾞｼｯｸM" w:eastAsia="HGｺﾞｼｯｸM"/>
                <w:sz w:val="22"/>
              </w:rPr>
              <w:t>京都府側</w:t>
            </w:r>
          </w:p>
          <w:p w:rsidR="00F54753" w:rsidRPr="007047B8" w:rsidRDefault="00F54753" w:rsidP="00F54753">
            <w:pPr>
              <w:spacing w:line="260" w:lineRule="exact"/>
              <w:jc w:val="center"/>
              <w:rPr>
                <w:rFonts w:ascii="HGｺﾞｼｯｸM" w:eastAsia="HGｺﾞｼｯｸM"/>
                <w:sz w:val="22"/>
              </w:rPr>
            </w:pPr>
            <w:r w:rsidRPr="007047B8">
              <w:rPr>
                <w:rFonts w:ascii="HGｺﾞｼｯｸM" w:eastAsia="HGｺﾞｼｯｸM" w:hint="eastAsia"/>
                <w:sz w:val="22"/>
              </w:rPr>
              <w:t>（東部）</w:t>
            </w:r>
          </w:p>
        </w:tc>
        <w:tc>
          <w:tcPr>
            <w:tcW w:w="2357" w:type="dxa"/>
          </w:tcPr>
          <w:p w:rsidR="00F54753" w:rsidRPr="007047B8" w:rsidRDefault="00F54753" w:rsidP="00FF03BD">
            <w:pPr>
              <w:spacing w:line="180" w:lineRule="exact"/>
              <w:rPr>
                <w:rFonts w:ascii="HGｺﾞｼｯｸM" w:eastAsia="HGｺﾞｼｯｸM"/>
                <w:sz w:val="18"/>
              </w:rPr>
            </w:pPr>
          </w:p>
          <w:p w:rsidR="00F54753" w:rsidRP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名神高速道路</w:t>
            </w:r>
          </w:p>
          <w:p w:rsidR="00F54753" w:rsidRPr="00F54753" w:rsidRDefault="00F54753" w:rsidP="00FF03BD">
            <w:pPr>
              <w:spacing w:line="180" w:lineRule="exact"/>
              <w:rPr>
                <w:rFonts w:ascii="HGｺﾞｼｯｸM" w:eastAsia="HGｺﾞｼｯｸM"/>
                <w:sz w:val="18"/>
              </w:rPr>
            </w:pPr>
            <w:r>
              <w:rPr>
                <w:rFonts w:ascii="HGｺﾞｼｯｸM" w:eastAsia="HGｺﾞｼｯｸM" w:hint="eastAsia"/>
                <w:sz w:val="18"/>
              </w:rPr>
              <w:t xml:space="preserve">　</w:t>
            </w:r>
            <w:r w:rsidRPr="00F54753">
              <w:rPr>
                <w:rFonts w:ascii="HGｺﾞｼｯｸM" w:eastAsia="HGｺﾞｼｯｸM" w:hint="eastAsia"/>
                <w:sz w:val="18"/>
              </w:rPr>
              <w:t>↓　大山崎JCT</w:t>
            </w:r>
          </w:p>
          <w:p w:rsidR="00F54753" w:rsidRP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京滋バイパス</w:t>
            </w:r>
          </w:p>
          <w:p w:rsidR="00F54753" w:rsidRPr="00F54753" w:rsidRDefault="00F54753" w:rsidP="00FF03BD">
            <w:pPr>
              <w:spacing w:line="180" w:lineRule="exact"/>
              <w:rPr>
                <w:rFonts w:ascii="HGｺﾞｼｯｸM" w:eastAsia="HGｺﾞｼｯｸM"/>
                <w:sz w:val="18"/>
              </w:rPr>
            </w:pPr>
            <w:r>
              <w:rPr>
                <w:rFonts w:ascii="HGｺﾞｼｯｸM" w:eastAsia="HGｺﾞｼｯｸM" w:hint="eastAsia"/>
                <w:sz w:val="18"/>
              </w:rPr>
              <w:t xml:space="preserve">　</w:t>
            </w:r>
            <w:r w:rsidRPr="00F54753">
              <w:rPr>
                <w:rFonts w:ascii="HGｺﾞｼｯｸM" w:eastAsia="HGｺﾞｼｯｸM" w:hint="eastAsia"/>
                <w:sz w:val="18"/>
              </w:rPr>
              <w:t>↓　久御山JCT</w:t>
            </w:r>
          </w:p>
          <w:p w:rsidR="00F54753" w:rsidRP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第二京阪道路</w:t>
            </w:r>
          </w:p>
          <w:p w:rsidR="00F54753" w:rsidRPr="00F54753" w:rsidRDefault="00F54753" w:rsidP="00FF03BD">
            <w:pPr>
              <w:spacing w:line="180" w:lineRule="exact"/>
              <w:rPr>
                <w:rFonts w:ascii="HGｺﾞｼｯｸM" w:eastAsia="HGｺﾞｼｯｸM"/>
                <w:sz w:val="18"/>
              </w:rPr>
            </w:pPr>
            <w:r>
              <w:rPr>
                <w:rFonts w:ascii="HGｺﾞｼｯｸM" w:eastAsia="HGｺﾞｼｯｸM" w:hint="eastAsia"/>
                <w:sz w:val="18"/>
              </w:rPr>
              <w:t xml:space="preserve">　</w:t>
            </w:r>
            <w:r w:rsidRPr="00F54753">
              <w:rPr>
                <w:rFonts w:ascii="HGｺﾞｼｯｸM" w:eastAsia="HGｺﾞｼｯｸM" w:hint="eastAsia"/>
                <w:sz w:val="18"/>
              </w:rPr>
              <w:t>↓　寝屋川北IC</w:t>
            </w:r>
          </w:p>
          <w:p w:rsidR="00F54753" w:rsidRP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第二京阪側道</w:t>
            </w:r>
          </w:p>
          <w:p w:rsidR="00F54753" w:rsidRPr="00F54753" w:rsidRDefault="00F54753" w:rsidP="00FF03BD">
            <w:pPr>
              <w:spacing w:line="180" w:lineRule="exact"/>
              <w:rPr>
                <w:rFonts w:ascii="HGｺﾞｼｯｸM" w:eastAsia="HGｺﾞｼｯｸM"/>
                <w:sz w:val="18"/>
              </w:rPr>
            </w:pPr>
            <w:r>
              <w:rPr>
                <w:rFonts w:ascii="HGｺﾞｼｯｸM" w:eastAsia="HGｺﾞｼｯｸM" w:hint="eastAsia"/>
                <w:sz w:val="18"/>
              </w:rPr>
              <w:t xml:space="preserve">　</w:t>
            </w:r>
            <w:r w:rsidRPr="00F54753">
              <w:rPr>
                <w:rFonts w:ascii="HGｺﾞｼｯｸM" w:eastAsia="HGｺﾞｼｯｸM" w:hint="eastAsia"/>
                <w:sz w:val="18"/>
              </w:rPr>
              <w:t xml:space="preserve">↓　</w:t>
            </w:r>
            <w:r w:rsidRPr="00F325EB">
              <w:rPr>
                <w:rFonts w:ascii="HGｺﾞｼｯｸM" w:eastAsia="HGｺﾞｼｯｸM" w:hint="eastAsia"/>
                <w:w w:val="80"/>
                <w:kern w:val="0"/>
                <w:sz w:val="18"/>
                <w:fitText w:val="1440" w:id="1266894849"/>
              </w:rPr>
              <w:t>寝屋川公園西1号交</w:t>
            </w:r>
            <w:r w:rsidRPr="00F325EB">
              <w:rPr>
                <w:rFonts w:ascii="HGｺﾞｼｯｸM" w:eastAsia="HGｺﾞｼｯｸM" w:hint="eastAsia"/>
                <w:spacing w:val="2"/>
                <w:w w:val="80"/>
                <w:kern w:val="0"/>
                <w:sz w:val="18"/>
                <w:fitText w:val="1440" w:id="1266894849"/>
              </w:rPr>
              <w:t>差</w:t>
            </w:r>
          </w:p>
          <w:p w:rsid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寝屋川公園周回道路</w:t>
            </w:r>
          </w:p>
          <w:p w:rsidR="00F54753" w:rsidRPr="007047B8" w:rsidRDefault="00F54753" w:rsidP="00FF03BD">
            <w:pPr>
              <w:spacing w:line="180" w:lineRule="exact"/>
              <w:rPr>
                <w:rFonts w:ascii="HGｺﾞｼｯｸM" w:eastAsia="HGｺﾞｼｯｸM"/>
                <w:sz w:val="18"/>
              </w:rPr>
            </w:pPr>
          </w:p>
        </w:tc>
        <w:tc>
          <w:tcPr>
            <w:tcW w:w="2357" w:type="dxa"/>
          </w:tcPr>
          <w:p w:rsidR="00F54753" w:rsidRPr="007047B8" w:rsidRDefault="00F54753" w:rsidP="00FF03BD">
            <w:pPr>
              <w:spacing w:line="180" w:lineRule="exact"/>
              <w:rPr>
                <w:rFonts w:ascii="HGｺﾞｼｯｸM" w:eastAsia="HGｺﾞｼｯｸM"/>
                <w:sz w:val="18"/>
              </w:rPr>
            </w:pPr>
          </w:p>
          <w:p w:rsidR="00F54753" w:rsidRP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阪神高速京都線</w:t>
            </w:r>
          </w:p>
          <w:p w:rsidR="00F54753" w:rsidRPr="00F54753" w:rsidRDefault="00F54753" w:rsidP="00FF03BD">
            <w:pPr>
              <w:spacing w:line="180" w:lineRule="exact"/>
              <w:rPr>
                <w:rFonts w:ascii="HGｺﾞｼｯｸM" w:eastAsia="HGｺﾞｼｯｸM"/>
                <w:sz w:val="18"/>
              </w:rPr>
            </w:pPr>
            <w:r>
              <w:rPr>
                <w:rFonts w:ascii="HGｺﾞｼｯｸM" w:eastAsia="HGｺﾞｼｯｸM" w:hint="eastAsia"/>
                <w:sz w:val="18"/>
              </w:rPr>
              <w:t xml:space="preserve">　↓　</w:t>
            </w:r>
            <w:r w:rsidRPr="00F54753">
              <w:rPr>
                <w:rFonts w:ascii="HGｺﾞｼｯｸM" w:eastAsia="HGｺﾞｼｯｸM" w:hint="eastAsia"/>
                <w:sz w:val="18"/>
              </w:rPr>
              <w:t>久御山JCT</w:t>
            </w:r>
          </w:p>
          <w:p w:rsidR="00F54753" w:rsidRP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第二京阪道路</w:t>
            </w:r>
          </w:p>
          <w:p w:rsidR="00F54753" w:rsidRPr="00F54753" w:rsidRDefault="00F54753" w:rsidP="00FF03BD">
            <w:pPr>
              <w:spacing w:line="180" w:lineRule="exact"/>
              <w:rPr>
                <w:rFonts w:ascii="HGｺﾞｼｯｸM" w:eastAsia="HGｺﾞｼｯｸM"/>
                <w:sz w:val="18"/>
              </w:rPr>
            </w:pPr>
            <w:r>
              <w:rPr>
                <w:rFonts w:ascii="HGｺﾞｼｯｸM" w:eastAsia="HGｺﾞｼｯｸM" w:hint="eastAsia"/>
                <w:sz w:val="18"/>
              </w:rPr>
              <w:t xml:space="preserve">　↓　</w:t>
            </w:r>
            <w:r w:rsidRPr="00F54753">
              <w:rPr>
                <w:rFonts w:ascii="HGｺﾞｼｯｸM" w:eastAsia="HGｺﾞｼｯｸM" w:hint="eastAsia"/>
                <w:sz w:val="18"/>
              </w:rPr>
              <w:t>寝屋川北IC</w:t>
            </w:r>
          </w:p>
          <w:p w:rsidR="00F54753" w:rsidRP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第二京阪側道</w:t>
            </w:r>
          </w:p>
          <w:p w:rsidR="00F54753" w:rsidRPr="00F54753" w:rsidRDefault="00F54753" w:rsidP="00FF03BD">
            <w:pPr>
              <w:spacing w:line="180" w:lineRule="exact"/>
              <w:rPr>
                <w:rFonts w:ascii="HGｺﾞｼｯｸM" w:eastAsia="HGｺﾞｼｯｸM"/>
                <w:sz w:val="18"/>
              </w:rPr>
            </w:pPr>
            <w:r>
              <w:rPr>
                <w:rFonts w:ascii="HGｺﾞｼｯｸM" w:eastAsia="HGｺﾞｼｯｸM" w:hint="eastAsia"/>
                <w:sz w:val="18"/>
              </w:rPr>
              <w:t xml:space="preserve">　↓　</w:t>
            </w:r>
            <w:r w:rsidRPr="00F325EB">
              <w:rPr>
                <w:rFonts w:ascii="HGｺﾞｼｯｸM" w:eastAsia="HGｺﾞｼｯｸM" w:hint="eastAsia"/>
                <w:w w:val="80"/>
                <w:kern w:val="0"/>
                <w:sz w:val="18"/>
                <w:fitText w:val="1440" w:id="1266895104"/>
              </w:rPr>
              <w:t>寝屋川公園西1号交</w:t>
            </w:r>
            <w:r w:rsidRPr="00F325EB">
              <w:rPr>
                <w:rFonts w:ascii="HGｺﾞｼｯｸM" w:eastAsia="HGｺﾞｼｯｸM" w:hint="eastAsia"/>
                <w:spacing w:val="2"/>
                <w:w w:val="80"/>
                <w:kern w:val="0"/>
                <w:sz w:val="18"/>
                <w:fitText w:val="1440" w:id="1266895104"/>
              </w:rPr>
              <w:t>差</w:t>
            </w:r>
          </w:p>
          <w:p w:rsid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寝屋川公園周回道路</w:t>
            </w:r>
          </w:p>
          <w:p w:rsidR="00F54753" w:rsidRPr="007047B8" w:rsidRDefault="00F54753" w:rsidP="00FF03BD">
            <w:pPr>
              <w:spacing w:line="180" w:lineRule="exact"/>
              <w:rPr>
                <w:rFonts w:ascii="HGｺﾞｼｯｸM" w:eastAsia="HGｺﾞｼｯｸM"/>
                <w:sz w:val="18"/>
              </w:rPr>
            </w:pPr>
          </w:p>
        </w:tc>
        <w:tc>
          <w:tcPr>
            <w:tcW w:w="2357" w:type="dxa"/>
          </w:tcPr>
          <w:p w:rsidR="00F54753" w:rsidRPr="007047B8" w:rsidRDefault="00F54753" w:rsidP="00FF03BD">
            <w:pPr>
              <w:spacing w:line="180" w:lineRule="exact"/>
              <w:rPr>
                <w:rFonts w:ascii="HGｺﾞｼｯｸM" w:eastAsia="HGｺﾞｼｯｸM"/>
                <w:sz w:val="18"/>
              </w:rPr>
            </w:pPr>
          </w:p>
          <w:p w:rsidR="00F54753" w:rsidRP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国道1号</w:t>
            </w:r>
          </w:p>
          <w:p w:rsidR="00F54753" w:rsidRPr="00F54753" w:rsidRDefault="00F54753" w:rsidP="00FF03BD">
            <w:pPr>
              <w:spacing w:line="180" w:lineRule="exact"/>
              <w:rPr>
                <w:rFonts w:ascii="HGｺﾞｼｯｸM" w:eastAsia="HGｺﾞｼｯｸM"/>
                <w:sz w:val="18"/>
              </w:rPr>
            </w:pPr>
            <w:r>
              <w:rPr>
                <w:rFonts w:ascii="HGｺﾞｼｯｸM" w:eastAsia="HGｺﾞｼｯｸM" w:hint="eastAsia"/>
                <w:sz w:val="18"/>
              </w:rPr>
              <w:t xml:space="preserve">　↓　</w:t>
            </w:r>
            <w:r w:rsidRPr="00F54753">
              <w:rPr>
                <w:rFonts w:ascii="HGｺﾞｼｯｸM" w:eastAsia="HGｺﾞｼｯｸM" w:hint="eastAsia"/>
                <w:sz w:val="18"/>
              </w:rPr>
              <w:t>中振南</w:t>
            </w:r>
          </w:p>
          <w:p w:rsidR="00F54753" w:rsidRP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大阪外環状線</w:t>
            </w:r>
          </w:p>
          <w:p w:rsidR="00F54753" w:rsidRPr="00F54753" w:rsidRDefault="00F54753" w:rsidP="00FF03BD">
            <w:pPr>
              <w:spacing w:line="180" w:lineRule="exact"/>
              <w:rPr>
                <w:rFonts w:ascii="HGｺﾞｼｯｸM" w:eastAsia="HGｺﾞｼｯｸM"/>
                <w:sz w:val="18"/>
              </w:rPr>
            </w:pPr>
            <w:r>
              <w:rPr>
                <w:rFonts w:ascii="HGｺﾞｼｯｸM" w:eastAsia="HGｺﾞｼｯｸM" w:hint="eastAsia"/>
                <w:sz w:val="18"/>
              </w:rPr>
              <w:t xml:space="preserve">　</w:t>
            </w:r>
            <w:r w:rsidRPr="00F54753">
              <w:rPr>
                <w:rFonts w:ascii="HGｺﾞｼｯｸM" w:eastAsia="HGｺﾞｼｯｸM" w:hint="eastAsia"/>
                <w:sz w:val="18"/>
              </w:rPr>
              <w:t xml:space="preserve">↓　</w:t>
            </w:r>
            <w:r>
              <w:rPr>
                <w:rFonts w:ascii="HGｺﾞｼｯｸM" w:eastAsia="HGｺﾞｼｯｸM" w:hint="eastAsia"/>
                <w:sz w:val="18"/>
              </w:rPr>
              <w:t>讃良川交差</w:t>
            </w:r>
            <w:r w:rsidRPr="00F54753">
              <w:rPr>
                <w:rFonts w:ascii="HGｺﾞｼｯｸM" w:eastAsia="HGｺﾞｼｯｸM" w:hint="eastAsia"/>
                <w:sz w:val="18"/>
              </w:rPr>
              <w:t xml:space="preserve">　　</w:t>
            </w:r>
          </w:p>
          <w:p w:rsidR="00F54753" w:rsidRPr="00F54753"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第二京阪側道</w:t>
            </w:r>
          </w:p>
          <w:p w:rsidR="00F54753" w:rsidRPr="00F54753" w:rsidRDefault="00F54753" w:rsidP="00FF03BD">
            <w:pPr>
              <w:spacing w:line="180" w:lineRule="exact"/>
              <w:rPr>
                <w:rFonts w:ascii="HGｺﾞｼｯｸM" w:eastAsia="HGｺﾞｼｯｸM"/>
                <w:sz w:val="18"/>
              </w:rPr>
            </w:pPr>
            <w:r>
              <w:rPr>
                <w:rFonts w:ascii="HGｺﾞｼｯｸM" w:eastAsia="HGｺﾞｼｯｸM" w:hint="eastAsia"/>
                <w:sz w:val="18"/>
              </w:rPr>
              <w:t xml:space="preserve">　↓　</w:t>
            </w:r>
            <w:r w:rsidRPr="00F325EB">
              <w:rPr>
                <w:rFonts w:ascii="HGｺﾞｼｯｸM" w:eastAsia="HGｺﾞｼｯｸM" w:hint="eastAsia"/>
                <w:w w:val="80"/>
                <w:kern w:val="0"/>
                <w:sz w:val="18"/>
                <w:fitText w:val="1440" w:id="1266895360"/>
              </w:rPr>
              <w:t>寝屋川公園西1号交</w:t>
            </w:r>
            <w:r w:rsidRPr="00F325EB">
              <w:rPr>
                <w:rFonts w:ascii="HGｺﾞｼｯｸM" w:eastAsia="HGｺﾞｼｯｸM" w:hint="eastAsia"/>
                <w:spacing w:val="2"/>
                <w:w w:val="80"/>
                <w:kern w:val="0"/>
                <w:sz w:val="18"/>
                <w:fitText w:val="1440" w:id="1266895360"/>
              </w:rPr>
              <w:t>差</w:t>
            </w:r>
          </w:p>
          <w:p w:rsidR="00F54753" w:rsidRPr="007047B8" w:rsidRDefault="00F54753" w:rsidP="00FF03BD">
            <w:pPr>
              <w:spacing w:line="180" w:lineRule="exact"/>
              <w:rPr>
                <w:rFonts w:ascii="HGｺﾞｼｯｸM" w:eastAsia="HGｺﾞｼｯｸM"/>
                <w:sz w:val="18"/>
              </w:rPr>
            </w:pPr>
            <w:r w:rsidRPr="00F54753">
              <w:rPr>
                <w:rFonts w:ascii="HGｺﾞｼｯｸM" w:eastAsia="HGｺﾞｼｯｸM" w:hint="eastAsia"/>
                <w:sz w:val="18"/>
              </w:rPr>
              <w:t>寝屋川公園周回道路</w:t>
            </w:r>
          </w:p>
          <w:p w:rsidR="00F54753" w:rsidRPr="007047B8" w:rsidRDefault="00F54753" w:rsidP="00FF03BD">
            <w:pPr>
              <w:spacing w:line="180" w:lineRule="exact"/>
              <w:rPr>
                <w:rFonts w:ascii="HGｺﾞｼｯｸM" w:eastAsia="HGｺﾞｼｯｸM"/>
                <w:sz w:val="18"/>
              </w:rPr>
            </w:pPr>
          </w:p>
        </w:tc>
      </w:tr>
      <w:tr w:rsidR="00F54753" w:rsidRPr="00BB0A4C" w:rsidTr="00F54753">
        <w:tc>
          <w:tcPr>
            <w:tcW w:w="2107" w:type="dxa"/>
            <w:vAlign w:val="center"/>
          </w:tcPr>
          <w:p w:rsidR="00F54753" w:rsidRPr="007047B8" w:rsidRDefault="00F54753" w:rsidP="00F54753">
            <w:pPr>
              <w:spacing w:line="260" w:lineRule="exact"/>
              <w:jc w:val="center"/>
              <w:rPr>
                <w:rFonts w:ascii="HGｺﾞｼｯｸM" w:eastAsia="HGｺﾞｼｯｸM"/>
                <w:sz w:val="22"/>
              </w:rPr>
            </w:pPr>
            <w:r w:rsidRPr="007047B8">
              <w:rPr>
                <w:rFonts w:ascii="HGｺﾞｼｯｸM" w:eastAsia="HGｺﾞｼｯｸM"/>
                <w:sz w:val="22"/>
              </w:rPr>
              <w:t>和歌山県側</w:t>
            </w:r>
          </w:p>
          <w:p w:rsidR="00F54753" w:rsidRPr="007047B8" w:rsidRDefault="00F54753" w:rsidP="00F54753">
            <w:pPr>
              <w:spacing w:line="260" w:lineRule="exact"/>
              <w:jc w:val="center"/>
              <w:rPr>
                <w:rFonts w:ascii="HGｺﾞｼｯｸM" w:eastAsia="HGｺﾞｼｯｸM"/>
                <w:sz w:val="22"/>
              </w:rPr>
            </w:pPr>
            <w:r w:rsidRPr="007047B8">
              <w:rPr>
                <w:rFonts w:ascii="HGｺﾞｼｯｸM" w:eastAsia="HGｺﾞｼｯｸM" w:hint="eastAsia"/>
                <w:sz w:val="22"/>
              </w:rPr>
              <w:t>（南部）</w:t>
            </w:r>
          </w:p>
        </w:tc>
        <w:tc>
          <w:tcPr>
            <w:tcW w:w="2357" w:type="dxa"/>
          </w:tcPr>
          <w:p w:rsidR="00F54753" w:rsidRPr="007047B8" w:rsidRDefault="00F54753" w:rsidP="00FF03BD">
            <w:pPr>
              <w:spacing w:line="180" w:lineRule="exact"/>
              <w:rPr>
                <w:rFonts w:ascii="HGｺﾞｼｯｸM" w:eastAsia="HGｺﾞｼｯｸM"/>
                <w:sz w:val="18"/>
              </w:rPr>
            </w:pP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阪和自動車道</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w:t>
            </w:r>
            <w:r w:rsidRPr="0093234C">
              <w:rPr>
                <w:rFonts w:ascii="HGｺﾞｼｯｸM" w:eastAsia="HGｺﾞｼｯｸM" w:hint="eastAsia"/>
                <w:sz w:val="18"/>
              </w:rPr>
              <w:t xml:space="preserve">↓　</w:t>
            </w: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近畿自動車道</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　</w:t>
            </w:r>
            <w:r w:rsidRPr="0093234C">
              <w:rPr>
                <w:rFonts w:ascii="HGｺﾞｼｯｸM" w:eastAsia="HGｺﾞｼｯｸM" w:hint="eastAsia"/>
                <w:sz w:val="18"/>
              </w:rPr>
              <w:t>門真JCT</w:t>
            </w: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第二京阪道路</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　</w:t>
            </w:r>
            <w:r w:rsidRPr="0093234C">
              <w:rPr>
                <w:rFonts w:ascii="HGｺﾞｼｯｸM" w:eastAsia="HGｺﾞｼｯｸM" w:hint="eastAsia"/>
                <w:sz w:val="18"/>
              </w:rPr>
              <w:t>寝屋川南IC</w:t>
            </w: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第二京阪側道</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　</w:t>
            </w:r>
            <w:r w:rsidRPr="00F325EB">
              <w:rPr>
                <w:rFonts w:ascii="HGｺﾞｼｯｸM" w:eastAsia="HGｺﾞｼｯｸM" w:hint="eastAsia"/>
                <w:w w:val="80"/>
                <w:kern w:val="0"/>
                <w:sz w:val="18"/>
                <w:fitText w:val="1440" w:id="1266895616"/>
              </w:rPr>
              <w:t>寝屋川公園西1号交</w:t>
            </w:r>
            <w:r w:rsidRPr="00F325EB">
              <w:rPr>
                <w:rFonts w:ascii="HGｺﾞｼｯｸM" w:eastAsia="HGｺﾞｼｯｸM" w:hint="eastAsia"/>
                <w:spacing w:val="2"/>
                <w:w w:val="80"/>
                <w:kern w:val="0"/>
                <w:sz w:val="18"/>
                <w:fitText w:val="1440" w:id="1266895616"/>
              </w:rPr>
              <w:t>差</w:t>
            </w:r>
          </w:p>
          <w:p w:rsidR="00F54753" w:rsidRPr="007047B8"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寝屋川公園周回道路</w:t>
            </w:r>
          </w:p>
        </w:tc>
        <w:tc>
          <w:tcPr>
            <w:tcW w:w="2357" w:type="dxa"/>
          </w:tcPr>
          <w:p w:rsidR="00F54753" w:rsidRPr="007047B8" w:rsidRDefault="00F54753" w:rsidP="00FF03BD">
            <w:pPr>
              <w:spacing w:line="180" w:lineRule="exact"/>
              <w:rPr>
                <w:rFonts w:ascii="HGｺﾞｼｯｸM" w:eastAsia="HGｺﾞｼｯｸM"/>
                <w:sz w:val="18"/>
              </w:rPr>
            </w:pP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国道26号</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w:t>
            </w:r>
            <w:r w:rsidRPr="0093234C">
              <w:rPr>
                <w:rFonts w:ascii="HGｺﾞｼｯｸM" w:eastAsia="HGｺﾞｼｯｸM" w:hint="eastAsia"/>
                <w:sz w:val="18"/>
              </w:rPr>
              <w:t>↓　泉佐野南IC</w:t>
            </w: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阪神高速湾岸線</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w:t>
            </w:r>
            <w:r w:rsidRPr="0093234C">
              <w:rPr>
                <w:rFonts w:ascii="HGｺﾞｼｯｸM" w:eastAsia="HGｺﾞｼｯｸM" w:hint="eastAsia"/>
                <w:sz w:val="18"/>
              </w:rPr>
              <w:t>↓　東大阪JCT</w:t>
            </w: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近畿自動車道</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　</w:t>
            </w:r>
            <w:r w:rsidRPr="0093234C">
              <w:rPr>
                <w:rFonts w:ascii="HGｺﾞｼｯｸM" w:eastAsia="HGｺﾞｼｯｸM" w:hint="eastAsia"/>
                <w:sz w:val="18"/>
              </w:rPr>
              <w:t>門真JCT</w:t>
            </w: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第二京阪道路</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　</w:t>
            </w:r>
            <w:r w:rsidRPr="0093234C">
              <w:rPr>
                <w:rFonts w:ascii="HGｺﾞｼｯｸM" w:eastAsia="HGｺﾞｼｯｸM" w:hint="eastAsia"/>
                <w:sz w:val="18"/>
              </w:rPr>
              <w:t>寝屋川南IC</w:t>
            </w: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第二京阪側道</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　</w:t>
            </w:r>
            <w:r w:rsidRPr="00F325EB">
              <w:rPr>
                <w:rFonts w:ascii="HGｺﾞｼｯｸM" w:eastAsia="HGｺﾞｼｯｸM" w:hint="eastAsia"/>
                <w:w w:val="80"/>
                <w:kern w:val="0"/>
                <w:sz w:val="18"/>
                <w:fitText w:val="1440" w:id="1266895872"/>
              </w:rPr>
              <w:t>寝屋川公園西1号交</w:t>
            </w:r>
            <w:r w:rsidRPr="00F325EB">
              <w:rPr>
                <w:rFonts w:ascii="HGｺﾞｼｯｸM" w:eastAsia="HGｺﾞｼｯｸM" w:hint="eastAsia"/>
                <w:spacing w:val="2"/>
                <w:w w:val="80"/>
                <w:kern w:val="0"/>
                <w:sz w:val="18"/>
                <w:fitText w:val="1440" w:id="1266895872"/>
              </w:rPr>
              <w:t>差</w:t>
            </w:r>
          </w:p>
          <w:p w:rsidR="00F54753" w:rsidRPr="007047B8"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寝屋川公園周回道路</w:t>
            </w:r>
          </w:p>
          <w:p w:rsidR="00F54753" w:rsidRPr="007047B8" w:rsidRDefault="00F54753" w:rsidP="00FF03BD">
            <w:pPr>
              <w:spacing w:line="180" w:lineRule="exact"/>
              <w:rPr>
                <w:rFonts w:ascii="HGｺﾞｼｯｸM" w:eastAsia="HGｺﾞｼｯｸM"/>
                <w:sz w:val="18"/>
              </w:rPr>
            </w:pPr>
          </w:p>
        </w:tc>
        <w:tc>
          <w:tcPr>
            <w:tcW w:w="2357" w:type="dxa"/>
          </w:tcPr>
          <w:p w:rsidR="00F54753" w:rsidRPr="007047B8" w:rsidRDefault="00F54753" w:rsidP="00FF03BD">
            <w:pPr>
              <w:spacing w:line="180" w:lineRule="exact"/>
              <w:rPr>
                <w:rFonts w:ascii="HGｺﾞｼｯｸM" w:eastAsia="HGｺﾞｼｯｸM"/>
                <w:sz w:val="18"/>
              </w:rPr>
            </w:pP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国道371号</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w:t>
            </w:r>
            <w:r w:rsidRPr="0093234C">
              <w:rPr>
                <w:rFonts w:ascii="HGｺﾞｼｯｸM" w:eastAsia="HGｺﾞｼｯｸM" w:hint="eastAsia"/>
                <w:sz w:val="18"/>
              </w:rPr>
              <w:t>↓　上原長交差点</w:t>
            </w: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大阪外環状線</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w:t>
            </w:r>
            <w:r w:rsidRPr="0093234C">
              <w:rPr>
                <w:rFonts w:ascii="HGｺﾞｼｯｸM" w:eastAsia="HGｺﾞｼｯｸM" w:hint="eastAsia"/>
                <w:sz w:val="18"/>
              </w:rPr>
              <w:t>↓　羽曳野IC前交差点</w:t>
            </w: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南阪奈自動車道</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w:t>
            </w:r>
            <w:r w:rsidRPr="0093234C">
              <w:rPr>
                <w:rFonts w:ascii="HGｺﾞｼｯｸM" w:eastAsia="HGｺﾞｼｯｸM" w:hint="eastAsia"/>
                <w:sz w:val="18"/>
              </w:rPr>
              <w:t xml:space="preserve">↓　　　　　　　</w:t>
            </w: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近畿自動車道</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w:t>
            </w:r>
            <w:r w:rsidRPr="0093234C">
              <w:rPr>
                <w:rFonts w:ascii="HGｺﾞｼｯｸM" w:eastAsia="HGｺﾞｼｯｸM" w:hint="eastAsia"/>
                <w:sz w:val="18"/>
              </w:rPr>
              <w:t>↓　門真JCT</w:t>
            </w: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第二京阪道路</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w:t>
            </w:r>
            <w:r w:rsidRPr="0093234C">
              <w:rPr>
                <w:rFonts w:ascii="HGｺﾞｼｯｸM" w:eastAsia="HGｺﾞｼｯｸM" w:hint="eastAsia"/>
                <w:sz w:val="18"/>
              </w:rPr>
              <w:t>↓　寝屋川南IC</w:t>
            </w: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第二京阪側道</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w:t>
            </w:r>
            <w:r w:rsidRPr="0093234C">
              <w:rPr>
                <w:rFonts w:ascii="HGｺﾞｼｯｸM" w:eastAsia="HGｺﾞｼｯｸM" w:hint="eastAsia"/>
                <w:sz w:val="18"/>
              </w:rPr>
              <w:t xml:space="preserve">↓　</w:t>
            </w:r>
            <w:r w:rsidRPr="00F325EB">
              <w:rPr>
                <w:rFonts w:ascii="HGｺﾞｼｯｸM" w:eastAsia="HGｺﾞｼｯｸM" w:hint="eastAsia"/>
                <w:w w:val="80"/>
                <w:kern w:val="0"/>
                <w:sz w:val="18"/>
                <w:fitText w:val="1440" w:id="1266896128"/>
              </w:rPr>
              <w:t>寝屋川公園西1号交</w:t>
            </w:r>
            <w:r w:rsidRPr="00F325EB">
              <w:rPr>
                <w:rFonts w:ascii="HGｺﾞｼｯｸM" w:eastAsia="HGｺﾞｼｯｸM" w:hint="eastAsia"/>
                <w:spacing w:val="2"/>
                <w:w w:val="80"/>
                <w:kern w:val="0"/>
                <w:sz w:val="18"/>
                <w:fitText w:val="1440" w:id="1266896128"/>
              </w:rPr>
              <w:t>差</w:t>
            </w:r>
          </w:p>
          <w:p w:rsidR="00F54753"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寝屋川公園周回道路</w:t>
            </w:r>
          </w:p>
          <w:p w:rsidR="00F54753" w:rsidRPr="008000C7" w:rsidRDefault="00F54753" w:rsidP="00FF03BD">
            <w:pPr>
              <w:spacing w:line="180" w:lineRule="exact"/>
              <w:rPr>
                <w:rFonts w:ascii="HGｺﾞｼｯｸM" w:eastAsia="HGｺﾞｼｯｸM"/>
                <w:sz w:val="18"/>
              </w:rPr>
            </w:pPr>
          </w:p>
        </w:tc>
      </w:tr>
      <w:tr w:rsidR="00F54753" w:rsidRPr="00BB0A4C" w:rsidTr="00F54753">
        <w:tc>
          <w:tcPr>
            <w:tcW w:w="2107" w:type="dxa"/>
            <w:vAlign w:val="center"/>
          </w:tcPr>
          <w:p w:rsidR="00F54753" w:rsidRPr="007047B8" w:rsidRDefault="00F54753" w:rsidP="00F54753">
            <w:pPr>
              <w:spacing w:line="260" w:lineRule="exact"/>
              <w:jc w:val="center"/>
              <w:rPr>
                <w:rFonts w:ascii="HGｺﾞｼｯｸM" w:eastAsia="HGｺﾞｼｯｸM"/>
                <w:sz w:val="22"/>
              </w:rPr>
            </w:pPr>
            <w:r w:rsidRPr="007047B8">
              <w:rPr>
                <w:rFonts w:ascii="HGｺﾞｼｯｸM" w:eastAsia="HGｺﾞｼｯｸM"/>
                <w:sz w:val="22"/>
              </w:rPr>
              <w:t>奈良県側</w:t>
            </w:r>
          </w:p>
          <w:p w:rsidR="00F54753" w:rsidRPr="007047B8" w:rsidRDefault="00F54753" w:rsidP="00F54753">
            <w:pPr>
              <w:spacing w:line="260" w:lineRule="exact"/>
              <w:jc w:val="center"/>
              <w:rPr>
                <w:rFonts w:ascii="HGｺﾞｼｯｸM" w:eastAsia="HGｺﾞｼｯｸM"/>
                <w:sz w:val="22"/>
              </w:rPr>
            </w:pPr>
            <w:r w:rsidRPr="007047B8">
              <w:rPr>
                <w:rFonts w:ascii="HGｺﾞｼｯｸM" w:eastAsia="HGｺﾞｼｯｸM" w:hint="eastAsia"/>
                <w:sz w:val="22"/>
              </w:rPr>
              <w:t>（東部）</w:t>
            </w:r>
          </w:p>
        </w:tc>
        <w:tc>
          <w:tcPr>
            <w:tcW w:w="2357" w:type="dxa"/>
          </w:tcPr>
          <w:p w:rsidR="00F54753" w:rsidRPr="007047B8" w:rsidRDefault="00F54753" w:rsidP="00FF03BD">
            <w:pPr>
              <w:spacing w:line="180" w:lineRule="exact"/>
              <w:rPr>
                <w:rFonts w:ascii="HGｺﾞｼｯｸM" w:eastAsia="HGｺﾞｼｯｸM"/>
                <w:sz w:val="18"/>
              </w:rPr>
            </w:pP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第二阪奈有料道路</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w:t>
            </w:r>
            <w:r w:rsidRPr="0093234C">
              <w:rPr>
                <w:rFonts w:ascii="HGｺﾞｼｯｸM" w:eastAsia="HGｺﾞｼｯｸM" w:hint="eastAsia"/>
                <w:sz w:val="18"/>
              </w:rPr>
              <w:t>↓　東大阪JCT</w:t>
            </w: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近畿自動車道</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w:t>
            </w:r>
            <w:r w:rsidRPr="0093234C">
              <w:rPr>
                <w:rFonts w:ascii="HGｺﾞｼｯｸM" w:eastAsia="HGｺﾞｼｯｸM" w:hint="eastAsia"/>
                <w:sz w:val="18"/>
              </w:rPr>
              <w:t>↓　門真JCT</w:t>
            </w: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第二京阪道路</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w:t>
            </w:r>
            <w:r w:rsidRPr="0093234C">
              <w:rPr>
                <w:rFonts w:ascii="HGｺﾞｼｯｸM" w:eastAsia="HGｺﾞｼｯｸM" w:hint="eastAsia"/>
                <w:sz w:val="18"/>
              </w:rPr>
              <w:t>↓　寝屋川南IC</w:t>
            </w: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第二京阪側道</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w:t>
            </w:r>
            <w:r w:rsidRPr="0093234C">
              <w:rPr>
                <w:rFonts w:ascii="HGｺﾞｼｯｸM" w:eastAsia="HGｺﾞｼｯｸM" w:hint="eastAsia"/>
                <w:sz w:val="18"/>
              </w:rPr>
              <w:t xml:space="preserve">↓　</w:t>
            </w:r>
            <w:r w:rsidRPr="00F325EB">
              <w:rPr>
                <w:rFonts w:ascii="HGｺﾞｼｯｸM" w:eastAsia="HGｺﾞｼｯｸM" w:hint="eastAsia"/>
                <w:w w:val="80"/>
                <w:kern w:val="0"/>
                <w:sz w:val="18"/>
                <w:fitText w:val="1440" w:id="1266896384"/>
              </w:rPr>
              <w:t>寝屋川公園西1号交</w:t>
            </w:r>
            <w:r w:rsidRPr="00F325EB">
              <w:rPr>
                <w:rFonts w:ascii="HGｺﾞｼｯｸM" w:eastAsia="HGｺﾞｼｯｸM" w:hint="eastAsia"/>
                <w:spacing w:val="2"/>
                <w:w w:val="80"/>
                <w:kern w:val="0"/>
                <w:sz w:val="18"/>
                <w:fitText w:val="1440" w:id="1266896384"/>
              </w:rPr>
              <w:t>差</w:t>
            </w:r>
          </w:p>
          <w:p w:rsidR="00F54753"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寝屋川公園周回道路</w:t>
            </w:r>
          </w:p>
          <w:p w:rsidR="0093234C" w:rsidRPr="007047B8" w:rsidRDefault="0093234C" w:rsidP="00FF03BD">
            <w:pPr>
              <w:spacing w:line="180" w:lineRule="exact"/>
              <w:rPr>
                <w:rFonts w:ascii="HGｺﾞｼｯｸM" w:eastAsia="HGｺﾞｼｯｸM"/>
                <w:sz w:val="18"/>
              </w:rPr>
            </w:pPr>
          </w:p>
        </w:tc>
        <w:tc>
          <w:tcPr>
            <w:tcW w:w="2357" w:type="dxa"/>
          </w:tcPr>
          <w:p w:rsidR="00F54753" w:rsidRPr="007047B8" w:rsidRDefault="00F54753" w:rsidP="00FF03BD">
            <w:pPr>
              <w:spacing w:line="180" w:lineRule="exact"/>
              <w:rPr>
                <w:rFonts w:ascii="HGｺﾞｼｯｸM" w:eastAsia="HGｺﾞｼｯｸM"/>
                <w:sz w:val="18"/>
              </w:rPr>
            </w:pP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第二阪奈有料道路</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w:t>
            </w:r>
            <w:r w:rsidRPr="0093234C">
              <w:rPr>
                <w:rFonts w:ascii="HGｺﾞｼｯｸM" w:eastAsia="HGｺﾞｼｯｸM" w:hint="eastAsia"/>
                <w:sz w:val="18"/>
              </w:rPr>
              <w:t>↓　西石切IC</w:t>
            </w: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国道308号</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w:t>
            </w:r>
            <w:r w:rsidRPr="0093234C">
              <w:rPr>
                <w:rFonts w:ascii="HGｺﾞｼｯｸM" w:eastAsia="HGｺﾞｼｯｸM" w:hint="eastAsia"/>
                <w:sz w:val="18"/>
              </w:rPr>
              <w:t>↓</w:t>
            </w:r>
            <w:r>
              <w:rPr>
                <w:rFonts w:ascii="HGｺﾞｼｯｸM" w:eastAsia="HGｺﾞｼｯｸM" w:hint="eastAsia"/>
                <w:sz w:val="18"/>
              </w:rPr>
              <w:t xml:space="preserve">　被服団地前交差</w:t>
            </w: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外環状線</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w:t>
            </w:r>
            <w:r w:rsidRPr="0093234C">
              <w:rPr>
                <w:rFonts w:ascii="HGｺﾞｼｯｸM" w:eastAsia="HGｺﾞｼｯｸM" w:hint="eastAsia"/>
                <w:sz w:val="18"/>
              </w:rPr>
              <w:t>↓</w:t>
            </w:r>
            <w:r>
              <w:rPr>
                <w:rFonts w:ascii="HGｺﾞｼｯｸM" w:eastAsia="HGｺﾞｼｯｸM" w:hint="eastAsia"/>
                <w:sz w:val="18"/>
              </w:rPr>
              <w:t xml:space="preserve">　讃良川交差</w:t>
            </w: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第二京阪側道</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　</w:t>
            </w:r>
            <w:r w:rsidRPr="00F325EB">
              <w:rPr>
                <w:rFonts w:ascii="HGｺﾞｼｯｸM" w:eastAsia="HGｺﾞｼｯｸM" w:hint="eastAsia"/>
                <w:w w:val="80"/>
                <w:kern w:val="0"/>
                <w:sz w:val="18"/>
                <w:fitText w:val="1440" w:id="1266896640"/>
              </w:rPr>
              <w:t>寝屋川公園西1号交</w:t>
            </w:r>
            <w:r w:rsidRPr="00F325EB">
              <w:rPr>
                <w:rFonts w:ascii="HGｺﾞｼｯｸM" w:eastAsia="HGｺﾞｼｯｸM" w:hint="eastAsia"/>
                <w:spacing w:val="2"/>
                <w:w w:val="80"/>
                <w:kern w:val="0"/>
                <w:sz w:val="18"/>
                <w:fitText w:val="1440" w:id="1266896640"/>
              </w:rPr>
              <w:t>差</w:t>
            </w:r>
          </w:p>
          <w:p w:rsidR="00F54753" w:rsidRPr="007047B8"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寝屋川公園周回道路</w:t>
            </w:r>
          </w:p>
          <w:p w:rsidR="00F54753" w:rsidRPr="007047B8" w:rsidRDefault="00F54753" w:rsidP="00FF03BD">
            <w:pPr>
              <w:spacing w:line="180" w:lineRule="exact"/>
              <w:rPr>
                <w:rFonts w:ascii="HGｺﾞｼｯｸM" w:eastAsia="HGｺﾞｼｯｸM"/>
                <w:sz w:val="18"/>
              </w:rPr>
            </w:pPr>
          </w:p>
        </w:tc>
        <w:tc>
          <w:tcPr>
            <w:tcW w:w="2357" w:type="dxa"/>
          </w:tcPr>
          <w:p w:rsidR="00F54753" w:rsidRPr="007047B8" w:rsidRDefault="00F54753" w:rsidP="00FF03BD">
            <w:pPr>
              <w:spacing w:line="180" w:lineRule="exact"/>
              <w:rPr>
                <w:rFonts w:ascii="HGｺﾞｼｯｸM" w:eastAsia="HGｺﾞｼｯｸM"/>
                <w:sz w:val="18"/>
              </w:rPr>
            </w:pP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国道163号</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　</w:t>
            </w:r>
            <w:r w:rsidRPr="0093234C">
              <w:rPr>
                <w:rFonts w:ascii="HGｺﾞｼｯｸM" w:eastAsia="HGｺﾞｼｯｸM" w:hint="eastAsia"/>
                <w:sz w:val="18"/>
              </w:rPr>
              <w:t>蔀屋交差点</w:t>
            </w: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外環状線</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w:t>
            </w:r>
            <w:r w:rsidRPr="0093234C">
              <w:rPr>
                <w:rFonts w:ascii="HGｺﾞｼｯｸM" w:eastAsia="HGｺﾞｼｯｸM" w:hint="eastAsia"/>
                <w:sz w:val="18"/>
              </w:rPr>
              <w:t xml:space="preserve">↓　讃良川交差点　　</w:t>
            </w:r>
          </w:p>
          <w:p w:rsidR="0093234C" w:rsidRPr="0093234C"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第二京阪側道</w:t>
            </w:r>
          </w:p>
          <w:p w:rsidR="0093234C" w:rsidRPr="0093234C" w:rsidRDefault="0093234C" w:rsidP="00FF03BD">
            <w:pPr>
              <w:spacing w:line="180" w:lineRule="exact"/>
              <w:rPr>
                <w:rFonts w:ascii="HGｺﾞｼｯｸM" w:eastAsia="HGｺﾞｼｯｸM"/>
                <w:sz w:val="18"/>
              </w:rPr>
            </w:pPr>
            <w:r>
              <w:rPr>
                <w:rFonts w:ascii="HGｺﾞｼｯｸM" w:eastAsia="HGｺﾞｼｯｸM" w:hint="eastAsia"/>
                <w:sz w:val="18"/>
              </w:rPr>
              <w:t xml:space="preserve">　↓　</w:t>
            </w:r>
            <w:r w:rsidRPr="00F325EB">
              <w:rPr>
                <w:rFonts w:ascii="HGｺﾞｼｯｸM" w:eastAsia="HGｺﾞｼｯｸM" w:hint="eastAsia"/>
                <w:w w:val="80"/>
                <w:kern w:val="0"/>
                <w:sz w:val="18"/>
                <w:fitText w:val="1440" w:id="1266896896"/>
              </w:rPr>
              <w:t>寝屋川公園西1号交</w:t>
            </w:r>
            <w:r w:rsidRPr="00F325EB">
              <w:rPr>
                <w:rFonts w:ascii="HGｺﾞｼｯｸM" w:eastAsia="HGｺﾞｼｯｸM" w:hint="eastAsia"/>
                <w:spacing w:val="2"/>
                <w:w w:val="80"/>
                <w:kern w:val="0"/>
                <w:sz w:val="18"/>
                <w:fitText w:val="1440" w:id="1266896896"/>
              </w:rPr>
              <w:t>差</w:t>
            </w:r>
          </w:p>
          <w:p w:rsidR="00F54753" w:rsidRPr="007047B8" w:rsidRDefault="0093234C" w:rsidP="00FF03BD">
            <w:pPr>
              <w:spacing w:line="180" w:lineRule="exact"/>
              <w:rPr>
                <w:rFonts w:ascii="HGｺﾞｼｯｸM" w:eastAsia="HGｺﾞｼｯｸM"/>
                <w:sz w:val="18"/>
              </w:rPr>
            </w:pPr>
            <w:r w:rsidRPr="0093234C">
              <w:rPr>
                <w:rFonts w:ascii="HGｺﾞｼｯｸM" w:eastAsia="HGｺﾞｼｯｸM" w:hint="eastAsia"/>
                <w:sz w:val="18"/>
              </w:rPr>
              <w:t>寝屋川公園周回道路</w:t>
            </w:r>
          </w:p>
        </w:tc>
      </w:tr>
    </w:tbl>
    <w:p w:rsidR="00F53C96" w:rsidRPr="007A66AE" w:rsidRDefault="00767BAE" w:rsidP="001B4DDF">
      <w:r w:rsidRPr="007A66AE">
        <w:rPr>
          <w:rFonts w:hint="eastAsia"/>
          <w:noProof/>
        </w:rPr>
        <w:lastRenderedPageBreak/>
        <mc:AlternateContent>
          <mc:Choice Requires="wps">
            <w:drawing>
              <wp:anchor distT="0" distB="0" distL="114300" distR="114300" simplePos="0" relativeHeight="251966464" behindDoc="0" locked="0" layoutInCell="1" allowOverlap="1" wp14:anchorId="1355D66D" wp14:editId="5F0FCD71">
                <wp:simplePos x="0" y="0"/>
                <wp:positionH relativeFrom="column">
                  <wp:posOffset>4226560</wp:posOffset>
                </wp:positionH>
                <wp:positionV relativeFrom="paragraph">
                  <wp:posOffset>151765</wp:posOffset>
                </wp:positionV>
                <wp:extent cx="833120" cy="292735"/>
                <wp:effectExtent l="16510" t="18415" r="17145" b="12700"/>
                <wp:wrapNone/>
                <wp:docPr id="29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92735"/>
                        </a:xfrm>
                        <a:prstGeom prst="rect">
                          <a:avLst/>
                        </a:prstGeom>
                        <a:solidFill>
                          <a:srgbClr val="FFFFFF"/>
                        </a:solidFill>
                        <a:ln w="19050">
                          <a:solidFill>
                            <a:srgbClr val="000000"/>
                          </a:solidFill>
                          <a:miter lim="800000"/>
                          <a:headEnd/>
                          <a:tailEnd/>
                        </a:ln>
                      </wps:spPr>
                      <wps:txbx>
                        <w:txbxContent>
                          <w:p w:rsidR="00DF5E9B" w:rsidRPr="00015786" w:rsidRDefault="00DF5E9B" w:rsidP="00CF6CAD">
                            <w:pPr>
                              <w:spacing w:line="360" w:lineRule="exact"/>
                              <w:rPr>
                                <w:sz w:val="28"/>
                              </w:rPr>
                            </w:pPr>
                            <w:r w:rsidRPr="00015786">
                              <w:rPr>
                                <w:rFonts w:hint="eastAsia"/>
                                <w:sz w:val="28"/>
                              </w:rPr>
                              <w:t>周辺地図</w:t>
                            </w:r>
                          </w:p>
                        </w:txbxContent>
                      </wps:txbx>
                      <wps:bodyPr rot="0" vert="horz" wrap="square" lIns="36000" tIns="7200" rIns="360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5D66D" id="_x0000_s1269" type="#_x0000_t202" style="position:absolute;left:0;text-align:left;margin-left:332.8pt;margin-top:11.95pt;width:65.6pt;height:23.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" strokeweight="1.5pt">
                <v:textbox inset="1mm,.2mm,1mm,.2mm">
                  <w:txbxContent>
                    <w:p w:rsidR="00DF5E9B" w:rsidRPr="00015786" w:rsidRDefault="00DF5E9B" w:rsidP="00CF6CAD">
                      <w:pPr>
                        <w:spacing w:line="360" w:lineRule="exact"/>
                        <w:rPr>
                          <w:sz w:val="28"/>
                        </w:rPr>
                      </w:pPr>
                      <w:r w:rsidRPr="00015786">
                        <w:rPr>
                          <w:rFonts w:hint="eastAsia"/>
                          <w:sz w:val="28"/>
                        </w:rPr>
                        <w:t>周辺地図</w:t>
                      </w:r>
                    </w:p>
                  </w:txbxContent>
                </v:textbox>
              </v:shape>
            </w:pict>
          </mc:Fallback>
        </mc:AlternateContent>
      </w:r>
      <w:r w:rsidR="00F53C96" w:rsidRPr="007A66AE">
        <w:rPr>
          <w:rFonts w:hint="eastAsia"/>
        </w:rPr>
        <w:t>■寝屋川公園平面図</w:t>
      </w:r>
    </w:p>
    <w:p w:rsidR="00F53C96" w:rsidRPr="007A66AE" w:rsidRDefault="00767BAE" w:rsidP="001B4DDF">
      <w:r w:rsidRPr="007A66AE">
        <w:rPr>
          <w:noProof/>
        </w:rPr>
        <w:drawing>
          <wp:anchor distT="0" distB="0" distL="114300" distR="114300" simplePos="0" relativeHeight="251965440" behindDoc="1" locked="0" layoutInCell="1" allowOverlap="1" wp14:anchorId="7C494A94" wp14:editId="22BF0A80">
            <wp:simplePos x="0" y="0"/>
            <wp:positionH relativeFrom="column">
              <wp:posOffset>3324225</wp:posOffset>
            </wp:positionH>
            <wp:positionV relativeFrom="paragraph">
              <wp:posOffset>43815</wp:posOffset>
            </wp:positionV>
            <wp:extent cx="2573020" cy="2140585"/>
            <wp:effectExtent l="19050" t="19050" r="0" b="0"/>
            <wp:wrapNone/>
            <wp:docPr id="2926" name="図 2926" descr="寝屋川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descr="寝屋川公園"/>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3020" cy="21405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53C96" w:rsidRPr="007A66AE" w:rsidRDefault="00767BAE" w:rsidP="001B4DDF">
      <w:r w:rsidRPr="007A66AE">
        <w:rPr>
          <w:rFonts w:hint="eastAsia"/>
          <w:noProof/>
        </w:rPr>
        <mc:AlternateContent>
          <mc:Choice Requires="wps">
            <w:drawing>
              <wp:anchor distT="0" distB="0" distL="114300" distR="114300" simplePos="0" relativeHeight="251969536" behindDoc="0" locked="0" layoutInCell="1" allowOverlap="1" wp14:anchorId="16029836" wp14:editId="7C95FC92">
                <wp:simplePos x="0" y="0"/>
                <wp:positionH relativeFrom="column">
                  <wp:posOffset>4807585</wp:posOffset>
                </wp:positionH>
                <wp:positionV relativeFrom="paragraph">
                  <wp:posOffset>76200</wp:posOffset>
                </wp:positionV>
                <wp:extent cx="191135" cy="244475"/>
                <wp:effectExtent l="0" t="0" r="1905" b="3175"/>
                <wp:wrapNone/>
                <wp:docPr id="29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D372E0">
                            <w:pPr>
                              <w:rPr>
                                <w:b/>
                                <w:sz w:val="10"/>
                              </w:rPr>
                            </w:pPr>
                            <w:r w:rsidRPr="00CB7F57">
                              <w:rPr>
                                <w:b/>
                                <w:sz w:val="10"/>
                              </w:rPr>
                              <w:t>入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29836" id="_x0000_s1270" type="#_x0000_t202" style="position:absolute;left:0;text-align:left;margin-left:378.55pt;margin-top:6pt;width:15.05pt;height:19.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H30gIAAMU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" filled="f" stroked="f">
                <v:textbox inset="0,0,0,0">
                  <w:txbxContent>
                    <w:p w:rsidR="00DF5E9B" w:rsidRPr="00CB7F57" w:rsidRDefault="00DF5E9B" w:rsidP="00D372E0">
                      <w:pPr>
                        <w:rPr>
                          <w:b/>
                          <w:sz w:val="10"/>
                        </w:rPr>
                      </w:pPr>
                      <w:r w:rsidRPr="00CB7F57">
                        <w:rPr>
                          <w:b/>
                          <w:sz w:val="10"/>
                        </w:rPr>
                        <w:t>入口</w:t>
                      </w:r>
                    </w:p>
                  </w:txbxContent>
                </v:textbox>
              </v:shape>
            </w:pict>
          </mc:Fallback>
        </mc:AlternateContent>
      </w:r>
      <w:r w:rsidRPr="007A66AE">
        <w:rPr>
          <w:rFonts w:hint="eastAsia"/>
          <w:noProof/>
        </w:rPr>
        <mc:AlternateContent>
          <mc:Choice Requires="wps">
            <w:drawing>
              <wp:anchor distT="0" distB="0" distL="114300" distR="114300" simplePos="0" relativeHeight="251970560" behindDoc="0" locked="0" layoutInCell="1" allowOverlap="1" wp14:anchorId="21076CA5" wp14:editId="34DFB64E">
                <wp:simplePos x="0" y="0"/>
                <wp:positionH relativeFrom="column">
                  <wp:posOffset>4972050</wp:posOffset>
                </wp:positionH>
                <wp:positionV relativeFrom="paragraph">
                  <wp:posOffset>204470</wp:posOffset>
                </wp:positionV>
                <wp:extent cx="191135" cy="244475"/>
                <wp:effectExtent l="0" t="4445" r="0" b="0"/>
                <wp:wrapNone/>
                <wp:docPr id="29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D27022">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76CA5" id="_x0000_s1271" type="#_x0000_t202" style="position:absolute;left:0;text-align:left;margin-left:391.5pt;margin-top:16.1pt;width:15.05pt;height:19.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" filled="f" stroked="f">
                <v:textbox inset="0,0,0,0">
                  <w:txbxContent>
                    <w:p w:rsidR="00DF5E9B" w:rsidRPr="00CB7F57" w:rsidRDefault="00DF5E9B" w:rsidP="00D27022">
                      <w:pPr>
                        <w:rPr>
                          <w:b/>
                          <w:sz w:val="10"/>
                        </w:rPr>
                      </w:pPr>
                      <w:r>
                        <w:rPr>
                          <w:b/>
                          <w:sz w:val="10"/>
                        </w:rPr>
                        <w:t>出</w:t>
                      </w:r>
                      <w:r w:rsidRPr="00CB7F57">
                        <w:rPr>
                          <w:b/>
                          <w:sz w:val="10"/>
                        </w:rPr>
                        <w:t>口</w:t>
                      </w:r>
                    </w:p>
                  </w:txbxContent>
                </v:textbox>
              </v:shape>
            </w:pict>
          </mc:Fallback>
        </mc:AlternateContent>
      </w:r>
      <w:r w:rsidRPr="007A66AE">
        <w:rPr>
          <w:rFonts w:hint="eastAsia"/>
          <w:noProof/>
        </w:rPr>
        <mc:AlternateContent>
          <mc:Choice Requires="wps">
            <w:drawing>
              <wp:anchor distT="0" distB="0" distL="114300" distR="114300" simplePos="0" relativeHeight="251968512" behindDoc="0" locked="0" layoutInCell="1" allowOverlap="1" wp14:anchorId="0561A94E" wp14:editId="0EA8B615">
                <wp:simplePos x="0" y="0"/>
                <wp:positionH relativeFrom="column">
                  <wp:posOffset>4882515</wp:posOffset>
                </wp:positionH>
                <wp:positionV relativeFrom="paragraph">
                  <wp:posOffset>191135</wp:posOffset>
                </wp:positionV>
                <wp:extent cx="116840" cy="62865"/>
                <wp:effectExtent l="15240" t="48260" r="39370" b="12700"/>
                <wp:wrapNone/>
                <wp:docPr id="2953" name="AutoShape 2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840" cy="6286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5AC79A" id="AutoShape 2929" o:spid="_x0000_s1026" type="#_x0000_t32" style="position:absolute;left:0;text-align:left;margin-left:384.45pt;margin-top:15.05pt;width:9.2pt;height:4.95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" strokeweight="1pt">
                <v:stroke endarrow="classic" endarrowwidth="narrow" endarrowlength="short"/>
              </v:shape>
            </w:pict>
          </mc:Fallback>
        </mc:AlternateContent>
      </w:r>
      <w:r w:rsidRPr="007A66AE">
        <w:rPr>
          <w:rFonts w:hint="eastAsia"/>
          <w:noProof/>
        </w:rPr>
        <mc:AlternateContent>
          <mc:Choice Requires="wps">
            <w:drawing>
              <wp:anchor distT="0" distB="0" distL="114300" distR="114300" simplePos="0" relativeHeight="251967488" behindDoc="0" locked="0" layoutInCell="1" allowOverlap="1" wp14:anchorId="795E0590" wp14:editId="27085F86">
                <wp:simplePos x="0" y="0"/>
                <wp:positionH relativeFrom="column">
                  <wp:posOffset>4940935</wp:posOffset>
                </wp:positionH>
                <wp:positionV relativeFrom="paragraph">
                  <wp:posOffset>216535</wp:posOffset>
                </wp:positionV>
                <wp:extent cx="58420" cy="100330"/>
                <wp:effectExtent l="45085" t="6985" r="10795" b="35560"/>
                <wp:wrapNone/>
                <wp:docPr id="2952" name="AutoShape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 cy="10033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5931B1" id="AutoShape 2928" o:spid="_x0000_s1026" type="#_x0000_t32" style="position:absolute;left:0;text-align:left;margin-left:389.05pt;margin-top:17.05pt;width:4.6pt;height:7.9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" strokeweight="1pt">
                <v:stroke endarrow="classic" endarrowwidth="narrow" endarrowlength="short"/>
              </v:shape>
            </w:pict>
          </mc:Fallback>
        </mc:AlternateContent>
      </w:r>
    </w:p>
    <w:p w:rsidR="003811E9" w:rsidRPr="007A66AE" w:rsidRDefault="003811E9" w:rsidP="001B4DDF"/>
    <w:p w:rsidR="003811E9" w:rsidRPr="007A66AE" w:rsidRDefault="003811E9" w:rsidP="001B4DDF"/>
    <w:p w:rsidR="003811E9" w:rsidRPr="007A66AE" w:rsidRDefault="003811E9" w:rsidP="001B4DDF"/>
    <w:p w:rsidR="00F53C96" w:rsidRPr="007A66AE" w:rsidRDefault="00F53C96" w:rsidP="001B4DDF"/>
    <w:p w:rsidR="00F53C96" w:rsidRPr="007A66AE" w:rsidRDefault="000F3E51" w:rsidP="001B4DDF">
      <w:r>
        <w:rPr>
          <w:rFonts w:hint="eastAsia"/>
          <w:noProof/>
        </w:rPr>
        <mc:AlternateContent>
          <mc:Choice Requires="wps">
            <w:drawing>
              <wp:anchor distT="0" distB="0" distL="114300" distR="114300" simplePos="0" relativeHeight="252813312" behindDoc="0" locked="0" layoutInCell="1" allowOverlap="1">
                <wp:simplePos x="0" y="0"/>
                <wp:positionH relativeFrom="column">
                  <wp:posOffset>4347601</wp:posOffset>
                </wp:positionH>
                <wp:positionV relativeFrom="paragraph">
                  <wp:posOffset>8108</wp:posOffset>
                </wp:positionV>
                <wp:extent cx="89877" cy="93785"/>
                <wp:effectExtent l="38100" t="38100" r="24765" b="20955"/>
                <wp:wrapNone/>
                <wp:docPr id="3687" name="フリーフォーム 3687"/>
                <wp:cNvGraphicFramePr/>
                <a:graphic xmlns:a="http://schemas.openxmlformats.org/drawingml/2006/main">
                  <a:graphicData uri="http://schemas.microsoft.com/office/word/2010/wordprocessingShape">
                    <wps:wsp>
                      <wps:cNvSpPr/>
                      <wps:spPr bwMode="auto">
                        <a:xfrm>
                          <a:off x="0" y="0"/>
                          <a:ext cx="89877" cy="93785"/>
                        </a:xfrm>
                        <a:custGeom>
                          <a:avLst/>
                          <a:gdLst>
                            <a:gd name="connsiteX0" fmla="*/ 54707 w 89877"/>
                            <a:gd name="connsiteY0" fmla="*/ 93785 h 93785"/>
                            <a:gd name="connsiteX1" fmla="*/ 89877 w 89877"/>
                            <a:gd name="connsiteY1" fmla="*/ 31262 h 93785"/>
                            <a:gd name="connsiteX2" fmla="*/ 78154 w 89877"/>
                            <a:gd name="connsiteY2" fmla="*/ 0 h 93785"/>
                            <a:gd name="connsiteX3" fmla="*/ 0 w 89877"/>
                            <a:gd name="connsiteY3" fmla="*/ 3908 h 93785"/>
                          </a:gdLst>
                          <a:ahLst/>
                          <a:cxnLst>
                            <a:cxn ang="0">
                              <a:pos x="connsiteX0" y="connsiteY0"/>
                            </a:cxn>
                            <a:cxn ang="0">
                              <a:pos x="connsiteX1" y="connsiteY1"/>
                            </a:cxn>
                            <a:cxn ang="0">
                              <a:pos x="connsiteX2" y="connsiteY2"/>
                            </a:cxn>
                            <a:cxn ang="0">
                              <a:pos x="connsiteX3" y="connsiteY3"/>
                            </a:cxn>
                          </a:cxnLst>
                          <a:rect l="l" t="t" r="r" b="b"/>
                          <a:pathLst>
                            <a:path w="89877" h="93785">
                              <a:moveTo>
                                <a:pt x="54707" y="93785"/>
                              </a:moveTo>
                              <a:lnTo>
                                <a:pt x="89877" y="31262"/>
                              </a:lnTo>
                              <a:lnTo>
                                <a:pt x="78154" y="0"/>
                              </a:lnTo>
                              <a:lnTo>
                                <a:pt x="0" y="3908"/>
                              </a:ln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67668" id="フリーフォーム 3687" o:spid="_x0000_s1026" style="position:absolute;left:0;text-align:left;margin-left:342.35pt;margin-top:.65pt;width:7.1pt;height:7.4pt;z-index:252813312;visibility:visible;mso-wrap-style:square;mso-wrap-distance-left:9pt;mso-wrap-distance-top:0;mso-wrap-distance-right:9pt;mso-wrap-distance-bottom:0;mso-position-horizontal:absolute;mso-position-horizontal-relative:text;mso-position-vertical:absolute;mso-position-vertical-relative:text;v-text-anchor:middle" coordsize="89877,9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" path="m54707,93785l89877,31262,78154,,,3908e" filled="f" strokeweight="1pt">
                <v:stroke endarrow="classic" endarrowwidth="narrow" endarrowlength="short"/>
                <v:path arrowok="t" o:connecttype="custom" o:connectlocs="54707,93785;89877,31262;78154,0;0,3908" o:connectangles="0,0,0,0"/>
              </v:shape>
            </w:pict>
          </mc:Fallback>
        </mc:AlternateContent>
      </w:r>
      <w:r w:rsidR="00767BAE" w:rsidRPr="007A66AE">
        <w:rPr>
          <w:rFonts w:hint="eastAsia"/>
          <w:noProof/>
        </w:rPr>
        <mc:AlternateContent>
          <mc:Choice Requires="wps">
            <w:drawing>
              <wp:anchor distT="0" distB="0" distL="114300" distR="114300" simplePos="0" relativeHeight="251977728" behindDoc="0" locked="0" layoutInCell="1" allowOverlap="1" wp14:anchorId="6ADFB0D8" wp14:editId="22904E26">
                <wp:simplePos x="0" y="0"/>
                <wp:positionH relativeFrom="column">
                  <wp:posOffset>4204970</wp:posOffset>
                </wp:positionH>
                <wp:positionV relativeFrom="paragraph">
                  <wp:posOffset>174625</wp:posOffset>
                </wp:positionV>
                <wp:extent cx="226060" cy="142240"/>
                <wp:effectExtent l="13970" t="41275" r="26670" b="6985"/>
                <wp:wrapNone/>
                <wp:docPr id="2950" name="Freeform 2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142240"/>
                        </a:xfrm>
                        <a:custGeom>
                          <a:avLst/>
                          <a:gdLst>
                            <a:gd name="T0" fmla="*/ 0 w 356"/>
                            <a:gd name="T1" fmla="*/ 224 h 224"/>
                            <a:gd name="T2" fmla="*/ 122 w 356"/>
                            <a:gd name="T3" fmla="*/ 128 h 224"/>
                            <a:gd name="T4" fmla="*/ 176 w 356"/>
                            <a:gd name="T5" fmla="*/ 78 h 224"/>
                            <a:gd name="T6" fmla="*/ 251 w 356"/>
                            <a:gd name="T7" fmla="*/ 12 h 224"/>
                            <a:gd name="T8" fmla="*/ 356 w 356"/>
                            <a:gd name="T9" fmla="*/ 8 h 224"/>
                          </a:gdLst>
                          <a:ahLst/>
                          <a:cxnLst>
                            <a:cxn ang="0">
                              <a:pos x="T0" y="T1"/>
                            </a:cxn>
                            <a:cxn ang="0">
                              <a:pos x="T2" y="T3"/>
                            </a:cxn>
                            <a:cxn ang="0">
                              <a:pos x="T4" y="T5"/>
                            </a:cxn>
                            <a:cxn ang="0">
                              <a:pos x="T6" y="T7"/>
                            </a:cxn>
                            <a:cxn ang="0">
                              <a:pos x="T8" y="T9"/>
                            </a:cxn>
                          </a:cxnLst>
                          <a:rect l="0" t="0" r="r" b="b"/>
                          <a:pathLst>
                            <a:path w="356" h="224">
                              <a:moveTo>
                                <a:pt x="0" y="224"/>
                              </a:moveTo>
                              <a:cubicBezTo>
                                <a:pt x="46" y="188"/>
                                <a:pt x="93" y="152"/>
                                <a:pt x="122" y="128"/>
                              </a:cubicBezTo>
                              <a:cubicBezTo>
                                <a:pt x="151" y="104"/>
                                <a:pt x="155" y="97"/>
                                <a:pt x="176" y="78"/>
                              </a:cubicBezTo>
                              <a:cubicBezTo>
                                <a:pt x="197" y="59"/>
                                <a:pt x="221" y="24"/>
                                <a:pt x="251" y="12"/>
                              </a:cubicBezTo>
                              <a:cubicBezTo>
                                <a:pt x="281" y="0"/>
                                <a:pt x="339" y="9"/>
                                <a:pt x="356" y="8"/>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5544F" id="Freeform 2951" o:spid="_x0000_s1026" style="position:absolute;left:0;text-align:left;margin-left:331.1pt;margin-top:13.75pt;width:17.8pt;height:11.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" path="m,224c46,188,93,152,122,128v29,-24,33,-31,54,-50c197,59,221,24,251,12,281,,339,9,356,8e" filled="f" strokeweight="1pt">
                <v:stroke endarrow="classic" endarrowwidth="narrow" endarrowlength="short"/>
                <v:path arrowok="t" o:connecttype="custom" o:connectlocs="0,142240;77470,81280;111760,49530;159385,7620;226060,5080" o:connectangles="0,0,0,0,0"/>
              </v:shape>
            </w:pict>
          </mc:Fallback>
        </mc:AlternateContent>
      </w:r>
      <w:r w:rsidR="00767BAE" w:rsidRPr="007A66AE">
        <w:rPr>
          <w:rFonts w:hint="eastAsia"/>
          <w:noProof/>
        </w:rPr>
        <mc:AlternateContent>
          <mc:Choice Requires="wps">
            <w:drawing>
              <wp:anchor distT="0" distB="0" distL="114300" distR="114300" simplePos="0" relativeHeight="251976704" behindDoc="0" locked="0" layoutInCell="1" allowOverlap="1" wp14:anchorId="1512CF10" wp14:editId="0D9E68B1">
                <wp:simplePos x="0" y="0"/>
                <wp:positionH relativeFrom="column">
                  <wp:posOffset>4151630</wp:posOffset>
                </wp:positionH>
                <wp:positionV relativeFrom="paragraph">
                  <wp:posOffset>224155</wp:posOffset>
                </wp:positionV>
                <wp:extent cx="74930" cy="31750"/>
                <wp:effectExtent l="8255" t="43180" r="31115" b="10795"/>
                <wp:wrapNone/>
                <wp:docPr id="2949" name="AutoShape 2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3175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7CC1DD" id="AutoShape 2950" o:spid="_x0000_s1026" type="#_x0000_t32" style="position:absolute;left:0;text-align:left;margin-left:326.9pt;margin-top:17.65pt;width:5.9pt;height:2.5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" strokeweight="1pt">
                <v:stroke endarrow="classic" endarrowwidth="narrow" endarrowlength="short"/>
              </v:shape>
            </w:pict>
          </mc:Fallback>
        </mc:AlternateContent>
      </w:r>
    </w:p>
    <w:p w:rsidR="00F53C96" w:rsidRPr="007A66AE" w:rsidRDefault="00F53C96" w:rsidP="001B4DDF"/>
    <w:p w:rsidR="00F53C96" w:rsidRPr="007A66AE" w:rsidRDefault="00F53C96" w:rsidP="001B4DDF"/>
    <w:p w:rsidR="009F5D37" w:rsidRPr="007A66AE" w:rsidRDefault="009F5D37" w:rsidP="001B4DDF"/>
    <w:p w:rsidR="009F5D37" w:rsidRPr="007A66AE" w:rsidRDefault="00F4121F" w:rsidP="009F5D37">
      <w:pPr>
        <w:spacing w:line="20" w:lineRule="exact"/>
        <w:rPr>
          <w:rFonts w:ascii="HGｺﾞｼｯｸM" w:eastAsia="HGｺﾞｼｯｸM"/>
          <w:sz w:val="24"/>
        </w:rPr>
      </w:pPr>
      <w:r>
        <w:rPr>
          <w:noProof/>
        </w:rPr>
        <mc:AlternateContent>
          <mc:Choice Requires="wps">
            <w:drawing>
              <wp:anchor distT="0" distB="0" distL="114300" distR="114300" simplePos="0" relativeHeight="252980224" behindDoc="0" locked="0" layoutInCell="1" allowOverlap="1">
                <wp:simplePos x="0" y="0"/>
                <wp:positionH relativeFrom="margin">
                  <wp:align>center</wp:align>
                </wp:positionH>
                <wp:positionV relativeFrom="paragraph">
                  <wp:posOffset>4728845</wp:posOffset>
                </wp:positionV>
                <wp:extent cx="1152525" cy="428625"/>
                <wp:effectExtent l="0" t="0" r="28575" b="28575"/>
                <wp:wrapNone/>
                <wp:docPr id="324" name="テキスト ボックス 324"/>
                <wp:cNvGraphicFramePr/>
                <a:graphic xmlns:a="http://schemas.openxmlformats.org/drawingml/2006/main">
                  <a:graphicData uri="http://schemas.microsoft.com/office/word/2010/wordprocessingShape">
                    <wps:wsp>
                      <wps:cNvSpPr txBox="1"/>
                      <wps:spPr bwMode="auto">
                        <a:xfrm>
                          <a:off x="0" y="0"/>
                          <a:ext cx="1152525" cy="428625"/>
                        </a:xfrm>
                        <a:prstGeom prst="rect">
                          <a:avLst/>
                        </a:prstGeom>
                        <a:solidFill>
                          <a:schemeClr val="bg1"/>
                        </a:solidFill>
                        <a:ln w="12700">
                          <a:solidFill>
                            <a:srgbClr val="000000"/>
                          </a:solidFill>
                          <a:miter lim="800000"/>
                          <a:headEnd/>
                          <a:tailEnd/>
                        </a:ln>
                      </wps:spPr>
                      <wps:txbx>
                        <w:txbxContent>
                          <w:p w:rsidR="00DF5E9B" w:rsidRPr="00F4121F" w:rsidRDefault="00DF5E9B" w:rsidP="00F4121F">
                            <w:pPr>
                              <w:spacing w:line="200" w:lineRule="exact"/>
                              <w:jc w:val="center"/>
                              <w:rPr>
                                <w:rFonts w:ascii="HGPｺﾞｼｯｸM" w:eastAsia="HGPｺﾞｼｯｸM"/>
                              </w:rPr>
                            </w:pPr>
                            <w:r w:rsidRPr="00F4121F">
                              <w:rPr>
                                <w:rFonts w:ascii="HGPｺﾞｼｯｸM" w:eastAsia="HGPｺﾞｼｯｸM" w:hint="eastAsia"/>
                              </w:rPr>
                              <w:t>多目的広場</w:t>
                            </w:r>
                          </w:p>
                          <w:p w:rsidR="00DF5E9B" w:rsidRPr="00F4121F" w:rsidRDefault="00DF5E9B" w:rsidP="00F4121F">
                            <w:pPr>
                              <w:spacing w:line="200" w:lineRule="exact"/>
                              <w:jc w:val="center"/>
                              <w:rPr>
                                <w:rFonts w:ascii="HGPｺﾞｼｯｸM" w:eastAsia="HGPｺﾞｼｯｸM"/>
                              </w:rPr>
                            </w:pPr>
                            <w:r w:rsidRPr="00F4121F">
                              <w:rPr>
                                <w:rFonts w:ascii="HGPｺﾞｼｯｸM" w:eastAsia="HGPｺﾞｼｯｸM" w:hint="eastAsia"/>
                              </w:rPr>
                              <w:t>(0.2ha)</w:t>
                            </w:r>
                          </w:p>
                          <w:p w:rsidR="00DF5E9B" w:rsidRPr="00F4121F" w:rsidRDefault="00DF5E9B" w:rsidP="00F4121F">
                            <w:pPr>
                              <w:spacing w:line="200" w:lineRule="exact"/>
                              <w:jc w:val="center"/>
                              <w:rPr>
                                <w:rFonts w:ascii="HGPｺﾞｼｯｸM" w:eastAsia="HGPｺﾞｼｯｸM"/>
                              </w:rPr>
                            </w:pPr>
                            <w:r>
                              <w:rPr>
                                <w:rFonts w:ascii="HGPｺﾞｼｯｸM" w:eastAsia="HGPｺﾞｼｯｸM" w:hint="eastAsia"/>
                              </w:rPr>
                              <w:t>【その他</w:t>
                            </w:r>
                            <w:r>
                              <w:rPr>
                                <w:rFonts w:ascii="HGPｺﾞｼｯｸM" w:eastAsia="HGPｺﾞｼｯｸM"/>
                              </w:rPr>
                              <w:t>活動ｴﾘｱ】</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4" o:spid="_x0000_s1272" type="#_x0000_t202" style="position:absolute;left:0;text-align:left;margin-left:0;margin-top:372.35pt;width:90.75pt;height:33.75pt;z-index:25298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" fillcolor="white [3212]" strokeweight="1pt">
                <v:textbox inset="0,0,0,0">
                  <w:txbxContent>
                    <w:p w:rsidR="00DF5E9B" w:rsidRPr="00F4121F" w:rsidRDefault="00DF5E9B" w:rsidP="00F4121F">
                      <w:pPr>
                        <w:spacing w:line="200" w:lineRule="exact"/>
                        <w:jc w:val="center"/>
                        <w:rPr>
                          <w:rFonts w:ascii="HGPｺﾞｼｯｸM" w:eastAsia="HGPｺﾞｼｯｸM"/>
                        </w:rPr>
                      </w:pPr>
                      <w:r w:rsidRPr="00F4121F">
                        <w:rPr>
                          <w:rFonts w:ascii="HGPｺﾞｼｯｸM" w:eastAsia="HGPｺﾞｼｯｸM" w:hint="eastAsia"/>
                        </w:rPr>
                        <w:t>多目的広場</w:t>
                      </w:r>
                    </w:p>
                    <w:p w:rsidR="00DF5E9B" w:rsidRPr="00F4121F" w:rsidRDefault="00DF5E9B" w:rsidP="00F4121F">
                      <w:pPr>
                        <w:spacing w:line="200" w:lineRule="exact"/>
                        <w:jc w:val="center"/>
                        <w:rPr>
                          <w:rFonts w:ascii="HGPｺﾞｼｯｸM" w:eastAsia="HGPｺﾞｼｯｸM"/>
                        </w:rPr>
                      </w:pPr>
                      <w:r w:rsidRPr="00F4121F">
                        <w:rPr>
                          <w:rFonts w:ascii="HGPｺﾞｼｯｸM" w:eastAsia="HGPｺﾞｼｯｸM" w:hint="eastAsia"/>
                        </w:rPr>
                        <w:t>(0.2ha)</w:t>
                      </w:r>
                    </w:p>
                    <w:p w:rsidR="00DF5E9B" w:rsidRPr="00F4121F" w:rsidRDefault="00DF5E9B" w:rsidP="00F4121F">
                      <w:pPr>
                        <w:spacing w:line="200" w:lineRule="exact"/>
                        <w:jc w:val="center"/>
                        <w:rPr>
                          <w:rFonts w:ascii="HGPｺﾞｼｯｸM" w:eastAsia="HGPｺﾞｼｯｸM"/>
                        </w:rPr>
                      </w:pPr>
                      <w:r>
                        <w:rPr>
                          <w:rFonts w:ascii="HGPｺﾞｼｯｸM" w:eastAsia="HGPｺﾞｼｯｸM" w:hint="eastAsia"/>
                        </w:rPr>
                        <w:t>【その他</w:t>
                      </w:r>
                      <w:r>
                        <w:rPr>
                          <w:rFonts w:ascii="HGPｺﾞｼｯｸM" w:eastAsia="HGPｺﾞｼｯｸM"/>
                        </w:rPr>
                        <w:t>活動ｴﾘｱ】</w:t>
                      </w:r>
                    </w:p>
                  </w:txbxContent>
                </v:textbox>
                <w10:wrap anchorx="margin"/>
              </v:shape>
            </w:pict>
          </mc:Fallback>
        </mc:AlternateContent>
      </w:r>
      <w:r>
        <w:rPr>
          <w:noProof/>
        </w:rPr>
        <mc:AlternateContent>
          <mc:Choice Requires="wps">
            <w:drawing>
              <wp:anchor distT="0" distB="0" distL="114300" distR="114300" simplePos="0" relativeHeight="252978176" behindDoc="0" locked="0" layoutInCell="1" allowOverlap="1">
                <wp:simplePos x="0" y="0"/>
                <wp:positionH relativeFrom="column">
                  <wp:posOffset>2385695</wp:posOffset>
                </wp:positionH>
                <wp:positionV relativeFrom="paragraph">
                  <wp:posOffset>4757420</wp:posOffset>
                </wp:positionV>
                <wp:extent cx="1257300" cy="409575"/>
                <wp:effectExtent l="0" t="0" r="19050" b="28575"/>
                <wp:wrapNone/>
                <wp:docPr id="323" name="正方形/長方形 323"/>
                <wp:cNvGraphicFramePr/>
                <a:graphic xmlns:a="http://schemas.openxmlformats.org/drawingml/2006/main">
                  <a:graphicData uri="http://schemas.microsoft.com/office/word/2010/wordprocessingShape">
                    <wps:wsp>
                      <wps:cNvSpPr/>
                      <wps:spPr bwMode="auto">
                        <a:xfrm>
                          <a:off x="0" y="0"/>
                          <a:ext cx="1257300" cy="409575"/>
                        </a:xfrm>
                        <a:prstGeom prst="rect">
                          <a:avLst/>
                        </a:prstGeom>
                        <a:solidFill>
                          <a:schemeClr val="bg1"/>
                        </a:solidFill>
                        <a:ln w="12700" cap="flat" cmpd="sng">
                          <a:solidFill>
                            <a:schemeClr val="bg1"/>
                          </a:solidFill>
                          <a:prstDash val="solid"/>
                          <a:round/>
                          <a:headEnd type="none" w="med" len="med"/>
                          <a:tailEnd type="stealth" w="sm" len="sm"/>
                        </a:ln>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w14:anchorId="4D9C2B43" id="正方形/長方形 323" o:spid="_x0000_s1026" style="position:absolute;left:0;text-align:left;margin-left:187.85pt;margin-top:374.6pt;width:99pt;height:32.25pt;z-index:25297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" fillcolor="white [3212]" strokecolor="white [3212]" strokeweight="1pt">
                <v:stroke endarrow="classic" endarrowwidth="narrow" endarrowlength="short" joinstyle="round"/>
              </v:rect>
            </w:pict>
          </mc:Fallback>
        </mc:AlternateContent>
      </w:r>
      <w:r w:rsidR="00DC4E71" w:rsidRPr="007A66AE">
        <w:rPr>
          <w:noProof/>
        </w:rPr>
        <mc:AlternateContent>
          <mc:Choice Requires="wps">
            <w:drawing>
              <wp:anchor distT="0" distB="0" distL="114300" distR="114300" simplePos="0" relativeHeight="251280384" behindDoc="1" locked="0" layoutInCell="1" allowOverlap="1" wp14:anchorId="1A81A7DC" wp14:editId="7B115CC3">
                <wp:simplePos x="0" y="0"/>
                <wp:positionH relativeFrom="column">
                  <wp:posOffset>279784</wp:posOffset>
                </wp:positionH>
                <wp:positionV relativeFrom="paragraph">
                  <wp:posOffset>3942700</wp:posOffset>
                </wp:positionV>
                <wp:extent cx="1044826" cy="445770"/>
                <wp:effectExtent l="0" t="0" r="22225" b="11430"/>
                <wp:wrapNone/>
                <wp:docPr id="2782" name="Text Box 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44826" cy="445770"/>
                        </a:xfrm>
                        <a:prstGeom prst="rect">
                          <a:avLst/>
                        </a:prstGeom>
                        <a:solidFill>
                          <a:schemeClr val="bg1">
                            <a:alpha val="70000"/>
                          </a:schemeClr>
                        </a:solidFill>
                        <a:ln w="12700">
                          <a:solidFill>
                            <a:srgbClr val="000000"/>
                          </a:solidFill>
                          <a:miter lim="800000"/>
                          <a:headEnd/>
                          <a:tailEnd/>
                        </a:ln>
                      </wps:spPr>
                      <wps:txbx>
                        <w:txbxContent>
                          <w:p w:rsidR="00DF5E9B" w:rsidRDefault="00DF5E9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第２駐車場</w:t>
                            </w:r>
                          </w:p>
                          <w:p w:rsidR="00DF5E9B" w:rsidRDefault="00DF5E9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0.6ha)</w:t>
                            </w:r>
                          </w:p>
                          <w:p w:rsidR="00DF5E9B" w:rsidRPr="00A66ACD" w:rsidRDefault="00DF5E9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消防エリア】</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81A7DC" id="Text Box 382" o:spid="_x0000_s1273" type="#_x0000_t202" style="position:absolute;left:0;text-align:left;margin-left:22.05pt;margin-top:310.45pt;width:82.25pt;height:35.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" fillcolor="white [3212]" strokeweight="1pt">
                <v:fill opacity="46003f"/>
                <o:lock v:ext="edit" aspectratio="t"/>
                <v:textbox inset="0,0,0,0">
                  <w:txbxContent>
                    <w:p w:rsidR="00DF5E9B" w:rsidRDefault="00DF5E9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第２駐車場</w:t>
                      </w:r>
                    </w:p>
                    <w:p w:rsidR="00DF5E9B" w:rsidRDefault="00DF5E9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0.6ha)</w:t>
                      </w:r>
                    </w:p>
                    <w:p w:rsidR="00DF5E9B" w:rsidRPr="00A66ACD" w:rsidRDefault="00DF5E9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消防エリア】</w:t>
                      </w:r>
                    </w:p>
                  </w:txbxContent>
                </v:textbox>
              </v:shape>
            </w:pict>
          </mc:Fallback>
        </mc:AlternateContent>
      </w:r>
      <w:r w:rsidR="00DC4E71" w:rsidRPr="007A66AE">
        <w:rPr>
          <w:noProof/>
        </w:rPr>
        <mc:AlternateContent>
          <mc:Choice Requires="wps">
            <w:drawing>
              <wp:anchor distT="0" distB="0" distL="114300" distR="114300" simplePos="0" relativeHeight="251279360" behindDoc="1" locked="0" layoutInCell="1" allowOverlap="1" wp14:anchorId="7C94B31A" wp14:editId="6FA7E707">
                <wp:simplePos x="0" y="0"/>
                <wp:positionH relativeFrom="column">
                  <wp:posOffset>630658</wp:posOffset>
                </wp:positionH>
                <wp:positionV relativeFrom="paragraph">
                  <wp:posOffset>2911342</wp:posOffset>
                </wp:positionV>
                <wp:extent cx="1067362" cy="467995"/>
                <wp:effectExtent l="0" t="0" r="19050" b="27305"/>
                <wp:wrapNone/>
                <wp:docPr id="2948" name="Text Box 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7362" cy="467995"/>
                        </a:xfrm>
                        <a:prstGeom prst="rect">
                          <a:avLst/>
                        </a:prstGeom>
                        <a:solidFill>
                          <a:srgbClr val="FFFFFF"/>
                        </a:solidFill>
                        <a:ln w="12700">
                          <a:solidFill>
                            <a:srgbClr val="000000"/>
                          </a:solidFill>
                          <a:miter lim="800000"/>
                          <a:headEnd/>
                          <a:tailEnd/>
                        </a:ln>
                      </wps:spPr>
                      <wps:txbx>
                        <w:txbxContent>
                          <w:p w:rsidR="00DF5E9B" w:rsidRPr="00CC4AB1" w:rsidRDefault="00DF5E9B" w:rsidP="005D4C70">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ｿﾌﾄﾎﾞｰﾙ広場</w:t>
                            </w:r>
                          </w:p>
                          <w:p w:rsidR="00DF5E9B" w:rsidRPr="00CC4AB1" w:rsidRDefault="00DF5E9B" w:rsidP="005D4C70">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0.7ha)</w:t>
                            </w:r>
                          </w:p>
                          <w:p w:rsidR="00DF5E9B" w:rsidRPr="00A66ACD" w:rsidRDefault="00DF5E9B" w:rsidP="005D4C70">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警察エリア】</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94B31A" id="Text Box 381" o:spid="_x0000_s1274" type="#_x0000_t202" style="position:absolute;left:0;text-align:left;margin-left:49.65pt;margin-top:229.25pt;width:84.05pt;height:36.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" strokeweight="1pt">
                <o:lock v:ext="edit" aspectratio="t"/>
                <v:textbox inset="0,0,0,0">
                  <w:txbxContent>
                    <w:p w:rsidR="00DF5E9B" w:rsidRPr="00CC4AB1" w:rsidRDefault="00DF5E9B" w:rsidP="005D4C70">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ｿﾌﾄﾎﾞｰﾙ広場</w:t>
                      </w:r>
                    </w:p>
                    <w:p w:rsidR="00DF5E9B" w:rsidRPr="00CC4AB1" w:rsidRDefault="00DF5E9B" w:rsidP="005D4C70">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0.7ha)</w:t>
                      </w:r>
                    </w:p>
                    <w:p w:rsidR="00DF5E9B" w:rsidRPr="00A66ACD" w:rsidRDefault="00DF5E9B" w:rsidP="005D4C70">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警察エリア】</w:t>
                      </w:r>
                    </w:p>
                  </w:txbxContent>
                </v:textbox>
              </v:shape>
            </w:pict>
          </mc:Fallback>
        </mc:AlternateContent>
      </w:r>
      <w:r w:rsidR="00DC4E71" w:rsidRPr="007A66AE">
        <w:rPr>
          <w:noProof/>
        </w:rPr>
        <mc:AlternateContent>
          <mc:Choice Requires="wps">
            <w:drawing>
              <wp:anchor distT="0" distB="0" distL="114300" distR="114300" simplePos="0" relativeHeight="251283456" behindDoc="1" locked="0" layoutInCell="1" allowOverlap="1" wp14:anchorId="3EDB680B" wp14:editId="0233443E">
                <wp:simplePos x="0" y="0"/>
                <wp:positionH relativeFrom="margin">
                  <wp:align>right</wp:align>
                </wp:positionH>
                <wp:positionV relativeFrom="paragraph">
                  <wp:posOffset>2454142</wp:posOffset>
                </wp:positionV>
                <wp:extent cx="1169582" cy="461645"/>
                <wp:effectExtent l="0" t="0" r="12065" b="14605"/>
                <wp:wrapNone/>
                <wp:docPr id="2771" name="Text Box 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9582" cy="461645"/>
                        </a:xfrm>
                        <a:prstGeom prst="rect">
                          <a:avLst/>
                        </a:prstGeom>
                        <a:solidFill>
                          <a:srgbClr val="FFFFFF"/>
                        </a:solidFill>
                        <a:ln w="12700">
                          <a:solidFill>
                            <a:srgbClr val="000000"/>
                          </a:solidFill>
                          <a:miter lim="800000"/>
                          <a:headEnd/>
                          <a:tailEnd/>
                        </a:ln>
                      </wps:spPr>
                      <wps:txbx>
                        <w:txbxContent>
                          <w:p w:rsidR="00DF5E9B" w:rsidRPr="00646E83" w:rsidRDefault="00DF5E9B" w:rsidP="005D4C70">
                            <w:pPr>
                              <w:spacing w:line="220" w:lineRule="exact"/>
                              <w:jc w:val="center"/>
                              <w:rPr>
                                <w:rFonts w:ascii="HGｺﾞｼｯｸM" w:eastAsia="HGｺﾞｼｯｸM"/>
                                <w:sz w:val="20"/>
                                <w:szCs w:val="20"/>
                              </w:rPr>
                            </w:pPr>
                            <w:r>
                              <w:rPr>
                                <w:rFonts w:ascii="HGｺﾞｼｯｸM" w:eastAsia="HGｺﾞｼｯｸM" w:hint="eastAsia"/>
                                <w:sz w:val="20"/>
                                <w:szCs w:val="20"/>
                              </w:rPr>
                              <w:t>陸上競技場</w:t>
                            </w:r>
                          </w:p>
                          <w:p w:rsidR="00DF5E9B" w:rsidRDefault="00DF5E9B" w:rsidP="005D4C70">
                            <w:pPr>
                              <w:spacing w:line="220" w:lineRule="exact"/>
                              <w:jc w:val="center"/>
                              <w:rPr>
                                <w:rFonts w:ascii="HGｺﾞｼｯｸM" w:eastAsia="HGｺﾞｼｯｸM"/>
                                <w:sz w:val="20"/>
                                <w:szCs w:val="20"/>
                              </w:rPr>
                            </w:pPr>
                            <w:r>
                              <w:rPr>
                                <w:rFonts w:ascii="HGｺﾞｼｯｸM" w:eastAsia="HGｺﾞｼｯｸM" w:hint="eastAsia"/>
                                <w:sz w:val="20"/>
                                <w:szCs w:val="20"/>
                              </w:rPr>
                              <w:t>(1.9ha)</w:t>
                            </w:r>
                          </w:p>
                          <w:p w:rsidR="00DF5E9B" w:rsidRPr="00A66ACD" w:rsidRDefault="00DF5E9B" w:rsidP="005D4C70">
                            <w:pPr>
                              <w:spacing w:line="220" w:lineRule="exact"/>
                              <w:jc w:val="center"/>
                              <w:rPr>
                                <w:rFonts w:ascii="HGｺﾞｼｯｸM" w:eastAsia="HGｺﾞｼｯｸM"/>
                                <w:sz w:val="20"/>
                                <w:szCs w:val="20"/>
                              </w:rPr>
                            </w:pPr>
                            <w:r>
                              <w:rPr>
                                <w:rFonts w:ascii="HGｺﾞｼｯｸM" w:eastAsia="HGｺﾞｼｯｸM" w:hint="eastAsia"/>
                                <w:sz w:val="20"/>
                                <w:szCs w:val="20"/>
                              </w:rPr>
                              <w:t>【自衛隊エリア】</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B680B" id="Text Box 385" o:spid="_x0000_s1275" type="#_x0000_t202" style="position:absolute;left:0;text-align:left;margin-left:40.9pt;margin-top:193.25pt;width:92.1pt;height:36.35pt;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" strokeweight="1pt">
                <o:lock v:ext="edit" aspectratio="t"/>
                <v:textbox inset="0,0,0,0">
                  <w:txbxContent>
                    <w:p w:rsidR="00DF5E9B" w:rsidRPr="00646E83" w:rsidRDefault="00DF5E9B" w:rsidP="005D4C70">
                      <w:pPr>
                        <w:spacing w:line="220" w:lineRule="exact"/>
                        <w:jc w:val="center"/>
                        <w:rPr>
                          <w:rFonts w:ascii="HGｺﾞｼｯｸM" w:eastAsia="HGｺﾞｼｯｸM"/>
                          <w:sz w:val="20"/>
                          <w:szCs w:val="20"/>
                        </w:rPr>
                      </w:pPr>
                      <w:r>
                        <w:rPr>
                          <w:rFonts w:ascii="HGｺﾞｼｯｸM" w:eastAsia="HGｺﾞｼｯｸM" w:hint="eastAsia"/>
                          <w:sz w:val="20"/>
                          <w:szCs w:val="20"/>
                        </w:rPr>
                        <w:t>陸上競技場</w:t>
                      </w:r>
                    </w:p>
                    <w:p w:rsidR="00DF5E9B" w:rsidRDefault="00DF5E9B" w:rsidP="005D4C70">
                      <w:pPr>
                        <w:spacing w:line="220" w:lineRule="exact"/>
                        <w:jc w:val="center"/>
                        <w:rPr>
                          <w:rFonts w:ascii="HGｺﾞｼｯｸM" w:eastAsia="HGｺﾞｼｯｸM"/>
                          <w:sz w:val="20"/>
                          <w:szCs w:val="20"/>
                        </w:rPr>
                      </w:pPr>
                      <w:r>
                        <w:rPr>
                          <w:rFonts w:ascii="HGｺﾞｼｯｸM" w:eastAsia="HGｺﾞｼｯｸM" w:hint="eastAsia"/>
                          <w:sz w:val="20"/>
                          <w:szCs w:val="20"/>
                        </w:rPr>
                        <w:t>(1.9ha)</w:t>
                      </w:r>
                    </w:p>
                    <w:p w:rsidR="00DF5E9B" w:rsidRPr="00A66ACD" w:rsidRDefault="00DF5E9B" w:rsidP="005D4C70">
                      <w:pPr>
                        <w:spacing w:line="220" w:lineRule="exact"/>
                        <w:jc w:val="center"/>
                        <w:rPr>
                          <w:rFonts w:ascii="HGｺﾞｼｯｸM" w:eastAsia="HGｺﾞｼｯｸM"/>
                          <w:sz w:val="20"/>
                          <w:szCs w:val="20"/>
                        </w:rPr>
                      </w:pPr>
                      <w:r>
                        <w:rPr>
                          <w:rFonts w:ascii="HGｺﾞｼｯｸM" w:eastAsia="HGｺﾞｼｯｸM" w:hint="eastAsia"/>
                          <w:sz w:val="20"/>
                          <w:szCs w:val="20"/>
                        </w:rPr>
                        <w:t>【自衛隊エリア】</w:t>
                      </w:r>
                    </w:p>
                  </w:txbxContent>
                </v:textbox>
                <w10:wrap anchorx="margin"/>
              </v:shape>
            </w:pict>
          </mc:Fallback>
        </mc:AlternateContent>
      </w:r>
      <w:r w:rsidR="00AF3713">
        <w:rPr>
          <w:rFonts w:ascii="HGｺﾞｼｯｸM" w:eastAsia="HGｺﾞｼｯｸM"/>
          <w:noProof/>
          <w:sz w:val="24"/>
        </w:rPr>
        <mc:AlternateContent>
          <mc:Choice Requires="wps">
            <w:drawing>
              <wp:anchor distT="0" distB="0" distL="114300" distR="114300" simplePos="0" relativeHeight="252893184" behindDoc="0" locked="0" layoutInCell="1" allowOverlap="1" wp14:anchorId="03CDB4A0" wp14:editId="05971727">
                <wp:simplePos x="0" y="0"/>
                <wp:positionH relativeFrom="column">
                  <wp:posOffset>3992245</wp:posOffset>
                </wp:positionH>
                <wp:positionV relativeFrom="paragraph">
                  <wp:posOffset>2606675</wp:posOffset>
                </wp:positionV>
                <wp:extent cx="749300" cy="57150"/>
                <wp:effectExtent l="0" t="0" r="12700" b="19050"/>
                <wp:wrapNone/>
                <wp:docPr id="4294" name="直線矢印コネクタ 4294"/>
                <wp:cNvGraphicFramePr/>
                <a:graphic xmlns:a="http://schemas.openxmlformats.org/drawingml/2006/main">
                  <a:graphicData uri="http://schemas.microsoft.com/office/word/2010/wordprocessingShape">
                    <wps:wsp>
                      <wps:cNvCnPr/>
                      <wps:spPr>
                        <a:xfrm flipV="1">
                          <a:off x="0" y="0"/>
                          <a:ext cx="749300" cy="57150"/>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3DB6B28" id="直線矢印コネクタ 4294" o:spid="_x0000_s1026" type="#_x0000_t32" style="position:absolute;left:0;text-align:left;margin-left:314.35pt;margin-top:205.25pt;width:59pt;height:4.5pt;flip:y;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" strokecolor="windowText" strokeweight="1pt"/>
            </w:pict>
          </mc:Fallback>
        </mc:AlternateContent>
      </w:r>
      <w:r w:rsidR="00AF3713">
        <w:rPr>
          <w:rFonts w:ascii="HGｺﾞｼｯｸM" w:eastAsia="HGｺﾞｼｯｸM"/>
          <w:noProof/>
          <w:sz w:val="24"/>
        </w:rPr>
        <mc:AlternateContent>
          <mc:Choice Requires="wps">
            <w:drawing>
              <wp:anchor distT="0" distB="0" distL="114300" distR="114300" simplePos="0" relativeHeight="252889088" behindDoc="0" locked="0" layoutInCell="1" allowOverlap="1" wp14:anchorId="065303D2" wp14:editId="39C6551F">
                <wp:simplePos x="0" y="0"/>
                <wp:positionH relativeFrom="column">
                  <wp:posOffset>1701185</wp:posOffset>
                </wp:positionH>
                <wp:positionV relativeFrom="paragraph">
                  <wp:posOffset>3165475</wp:posOffset>
                </wp:positionV>
                <wp:extent cx="488315" cy="193675"/>
                <wp:effectExtent l="0" t="0" r="26035" b="34925"/>
                <wp:wrapNone/>
                <wp:docPr id="4292" name="直線矢印コネクタ 4292"/>
                <wp:cNvGraphicFramePr/>
                <a:graphic xmlns:a="http://schemas.openxmlformats.org/drawingml/2006/main">
                  <a:graphicData uri="http://schemas.microsoft.com/office/word/2010/wordprocessingShape">
                    <wps:wsp>
                      <wps:cNvCnPr/>
                      <wps:spPr>
                        <a:xfrm>
                          <a:off x="0" y="0"/>
                          <a:ext cx="488315" cy="193675"/>
                        </a:xfrm>
                        <a:prstGeom prst="straightConnector1">
                          <a:avLst/>
                        </a:prstGeom>
                        <a:noFill/>
                        <a:ln w="12700" cap="flat" cmpd="sng" algn="ctr">
                          <a:solidFill>
                            <a:sysClr val="windowText" lastClr="000000"/>
                          </a:solidFill>
                          <a:prstDash val="solid"/>
                          <a:tailEnd type="none"/>
                        </a:ln>
                        <a:effectLst/>
                      </wps:spPr>
                      <wps:bodyPr/>
                    </wps:wsp>
                  </a:graphicData>
                </a:graphic>
              </wp:anchor>
            </w:drawing>
          </mc:Choice>
          <mc:Fallback>
            <w:pict>
              <v:shape w14:anchorId="123A825F" id="直線矢印コネクタ 4292" o:spid="_x0000_s1026" type="#_x0000_t32" style="position:absolute;left:0;text-align:left;margin-left:133.95pt;margin-top:249.25pt;width:38.45pt;height:15.25pt;z-index:25288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" strokecolor="windowText" strokeweight="1pt"/>
            </w:pict>
          </mc:Fallback>
        </mc:AlternateContent>
      </w:r>
      <w:r w:rsidR="00AF3713">
        <w:rPr>
          <w:rFonts w:ascii="HGｺﾞｼｯｸM" w:eastAsia="HGｺﾞｼｯｸM"/>
          <w:noProof/>
          <w:sz w:val="24"/>
        </w:rPr>
        <mc:AlternateContent>
          <mc:Choice Requires="wps">
            <w:drawing>
              <wp:anchor distT="0" distB="0" distL="114300" distR="114300" simplePos="0" relativeHeight="252887040" behindDoc="0" locked="0" layoutInCell="1" allowOverlap="1" wp14:anchorId="08BC6B32" wp14:editId="3F6903FA">
                <wp:simplePos x="0" y="0"/>
                <wp:positionH relativeFrom="column">
                  <wp:posOffset>3523289</wp:posOffset>
                </wp:positionH>
                <wp:positionV relativeFrom="paragraph">
                  <wp:posOffset>3521229</wp:posOffset>
                </wp:positionV>
                <wp:extent cx="774357" cy="474294"/>
                <wp:effectExtent l="0" t="0" r="26035" b="21590"/>
                <wp:wrapNone/>
                <wp:docPr id="4291" name="直線矢印コネクタ 4291"/>
                <wp:cNvGraphicFramePr/>
                <a:graphic xmlns:a="http://schemas.openxmlformats.org/drawingml/2006/main">
                  <a:graphicData uri="http://schemas.microsoft.com/office/word/2010/wordprocessingShape">
                    <wps:wsp>
                      <wps:cNvCnPr/>
                      <wps:spPr>
                        <a:xfrm>
                          <a:off x="0" y="0"/>
                          <a:ext cx="774357" cy="474294"/>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EDD06F7" id="直線矢印コネクタ 4291" o:spid="_x0000_s1026" type="#_x0000_t32" style="position:absolute;left:0;text-align:left;margin-left:277.4pt;margin-top:277.25pt;width:60.95pt;height:37.3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" strokecolor="windowText" strokeweight="1pt"/>
            </w:pict>
          </mc:Fallback>
        </mc:AlternateContent>
      </w:r>
      <w:r w:rsidR="00AF3713">
        <w:rPr>
          <w:rFonts w:ascii="HGｺﾞｼｯｸM" w:eastAsia="HGｺﾞｼｯｸM"/>
          <w:noProof/>
          <w:sz w:val="24"/>
        </w:rPr>
        <mc:AlternateContent>
          <mc:Choice Requires="wps">
            <w:drawing>
              <wp:anchor distT="0" distB="0" distL="114300" distR="114300" simplePos="0" relativeHeight="252891136" behindDoc="0" locked="0" layoutInCell="1" allowOverlap="1" wp14:anchorId="3ACA6B1B" wp14:editId="027BCA1F">
                <wp:simplePos x="0" y="0"/>
                <wp:positionH relativeFrom="column">
                  <wp:posOffset>1332024</wp:posOffset>
                </wp:positionH>
                <wp:positionV relativeFrom="paragraph">
                  <wp:posOffset>4254397</wp:posOffset>
                </wp:positionV>
                <wp:extent cx="807308" cy="10712"/>
                <wp:effectExtent l="0" t="0" r="12065" b="27940"/>
                <wp:wrapNone/>
                <wp:docPr id="4293" name="直線矢印コネクタ 4293"/>
                <wp:cNvGraphicFramePr/>
                <a:graphic xmlns:a="http://schemas.openxmlformats.org/drawingml/2006/main">
                  <a:graphicData uri="http://schemas.microsoft.com/office/word/2010/wordprocessingShape">
                    <wps:wsp>
                      <wps:cNvCnPr/>
                      <wps:spPr>
                        <a:xfrm>
                          <a:off x="0" y="0"/>
                          <a:ext cx="807308" cy="10712"/>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00F7C13" id="直線矢印コネクタ 4293" o:spid="_x0000_s1026" type="#_x0000_t32" style="position:absolute;left:0;text-align:left;margin-left:104.9pt;margin-top:335pt;width:63.55pt;height:.8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" strokecolor="windowText" strokeweight="1pt"/>
            </w:pict>
          </mc:Fallback>
        </mc:AlternateContent>
      </w:r>
      <w:r w:rsidR="00BD40AF" w:rsidRPr="007A66AE">
        <w:rPr>
          <w:noProof/>
        </w:rPr>
        <mc:AlternateContent>
          <mc:Choice Requires="wps">
            <w:drawing>
              <wp:anchor distT="0" distB="0" distL="114300" distR="114300" simplePos="0" relativeHeight="252861440" behindDoc="1" locked="0" layoutInCell="1" allowOverlap="1" wp14:anchorId="6205BC89" wp14:editId="111EB33C">
                <wp:simplePos x="0" y="0"/>
                <wp:positionH relativeFrom="column">
                  <wp:posOffset>714117</wp:posOffset>
                </wp:positionH>
                <wp:positionV relativeFrom="paragraph">
                  <wp:posOffset>3520251</wp:posOffset>
                </wp:positionV>
                <wp:extent cx="1026160" cy="445770"/>
                <wp:effectExtent l="0" t="0" r="2540" b="11430"/>
                <wp:wrapNone/>
                <wp:docPr id="2513" name="Text Box 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26160" cy="445770"/>
                        </a:xfrm>
                        <a:prstGeom prst="rect">
                          <a:avLst/>
                        </a:prstGeom>
                        <a:noFill/>
                        <a:ln w="12700">
                          <a:noFill/>
                          <a:miter lim="800000"/>
                          <a:headEnd/>
                          <a:tailEnd/>
                        </a:ln>
                      </wps:spPr>
                      <wps:txbx>
                        <w:txbxContent>
                          <w:p w:rsidR="00DF5E9B" w:rsidRPr="00CC4AB1" w:rsidRDefault="00DF5E9B" w:rsidP="0023103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臨時駐車場</w:t>
                            </w:r>
                          </w:p>
                          <w:p w:rsidR="00DF5E9B" w:rsidRPr="00A66ACD" w:rsidRDefault="00DF5E9B" w:rsidP="0023103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物資集積ｴﾘ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05BC89" id="_x0000_s1276" type="#_x0000_t202" style="position:absolute;left:0;text-align:left;margin-left:56.25pt;margin-top:277.2pt;width:80.8pt;height:35.1pt;z-index:-2504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" filled="f" stroked="f" strokeweight="1pt">
                <o:lock v:ext="edit" aspectratio="t"/>
                <v:textbox inset="0,0,0,0">
                  <w:txbxContent>
                    <w:p w:rsidR="00DF5E9B" w:rsidRPr="00CC4AB1" w:rsidRDefault="00DF5E9B" w:rsidP="0023103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臨時駐車場</w:t>
                      </w:r>
                    </w:p>
                    <w:p w:rsidR="00DF5E9B" w:rsidRPr="00A66ACD" w:rsidRDefault="00DF5E9B" w:rsidP="0023103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物資集積ｴﾘｱ】</w:t>
                      </w:r>
                    </w:p>
                  </w:txbxContent>
                </v:textbox>
              </v:shape>
            </w:pict>
          </mc:Fallback>
        </mc:AlternateContent>
      </w:r>
      <w:r w:rsidR="003B7AF7" w:rsidRPr="007A66AE">
        <w:rPr>
          <w:noProof/>
        </w:rPr>
        <mc:AlternateContent>
          <mc:Choice Requires="wps">
            <w:drawing>
              <wp:anchor distT="0" distB="0" distL="114300" distR="114300" simplePos="0" relativeHeight="251281408" behindDoc="1" locked="0" layoutInCell="1" allowOverlap="1" wp14:anchorId="61CEB8A5" wp14:editId="528E8674">
                <wp:simplePos x="0" y="0"/>
                <wp:positionH relativeFrom="column">
                  <wp:posOffset>4297646</wp:posOffset>
                </wp:positionH>
                <wp:positionV relativeFrom="paragraph">
                  <wp:posOffset>3858981</wp:posOffset>
                </wp:positionV>
                <wp:extent cx="939113" cy="468630"/>
                <wp:effectExtent l="0" t="0" r="13970" b="26670"/>
                <wp:wrapNone/>
                <wp:docPr id="2770" name="Text Box 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39113" cy="468630"/>
                        </a:xfrm>
                        <a:prstGeom prst="rect">
                          <a:avLst/>
                        </a:prstGeom>
                        <a:solidFill>
                          <a:srgbClr val="FFFFFF">
                            <a:alpha val="70000"/>
                          </a:srgbClr>
                        </a:solidFill>
                        <a:ln w="12700">
                          <a:solidFill>
                            <a:srgbClr val="000000"/>
                          </a:solidFill>
                          <a:miter lim="800000"/>
                          <a:headEnd/>
                          <a:tailEnd/>
                        </a:ln>
                      </wps:spPr>
                      <wps:txbx>
                        <w:txbxContent>
                          <w:p w:rsidR="00DF5E9B" w:rsidRDefault="00DF5E9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野球場</w:t>
                            </w:r>
                          </w:p>
                          <w:p w:rsidR="00DF5E9B" w:rsidRDefault="00DF5E9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1.3ha)</w:t>
                            </w:r>
                          </w:p>
                          <w:p w:rsidR="00DF5E9B" w:rsidRPr="00A66ACD" w:rsidRDefault="00DF5E9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臨時ﾍﾘﾎﾟｰ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CEB8A5" id="Text Box 383" o:spid="_x0000_s1277" type="#_x0000_t202" style="position:absolute;left:0;text-align:left;margin-left:338.4pt;margin-top:303.85pt;width:73.95pt;height:36.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" strokeweight="1pt">
                <v:fill opacity="46003f"/>
                <o:lock v:ext="edit" aspectratio="t"/>
                <v:textbox inset="0,0,0,0">
                  <w:txbxContent>
                    <w:p w:rsidR="00DF5E9B" w:rsidRDefault="00DF5E9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野球場</w:t>
                      </w:r>
                    </w:p>
                    <w:p w:rsidR="00DF5E9B" w:rsidRDefault="00DF5E9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1.3ha)</w:t>
                      </w:r>
                    </w:p>
                    <w:p w:rsidR="00DF5E9B" w:rsidRPr="00A66ACD" w:rsidRDefault="00DF5E9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臨時ﾍﾘﾎﾟｰﾄ】</w:t>
                      </w:r>
                    </w:p>
                  </w:txbxContent>
                </v:textbox>
              </v:shape>
            </w:pict>
          </mc:Fallback>
        </mc:AlternateContent>
      </w:r>
      <w:r w:rsidR="009F3BC8">
        <w:rPr>
          <w:noProof/>
        </w:rPr>
        <mc:AlternateContent>
          <mc:Choice Requires="wps">
            <w:drawing>
              <wp:anchor distT="0" distB="0" distL="114300" distR="114300" simplePos="0" relativeHeight="252848128" behindDoc="0" locked="0" layoutInCell="1" allowOverlap="1" wp14:anchorId="03211EB2" wp14:editId="28A34458">
                <wp:simplePos x="0" y="0"/>
                <wp:positionH relativeFrom="column">
                  <wp:posOffset>1812925</wp:posOffset>
                </wp:positionH>
                <wp:positionV relativeFrom="paragraph">
                  <wp:posOffset>4483735</wp:posOffset>
                </wp:positionV>
                <wp:extent cx="624840" cy="320675"/>
                <wp:effectExtent l="0" t="0" r="22860" b="22225"/>
                <wp:wrapNone/>
                <wp:docPr id="3701" name="直線コネクタ 3701"/>
                <wp:cNvGraphicFramePr/>
                <a:graphic xmlns:a="http://schemas.openxmlformats.org/drawingml/2006/main">
                  <a:graphicData uri="http://schemas.microsoft.com/office/word/2010/wordprocessingShape">
                    <wps:wsp>
                      <wps:cNvCnPr/>
                      <wps:spPr>
                        <a:xfrm>
                          <a:off x="0" y="0"/>
                          <a:ext cx="624840" cy="32067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9513AD" id="直線コネクタ 3701" o:spid="_x0000_s1026" style="position:absolute;left:0;text-align:lef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353.05pt" to="191.95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" strokecolor="windowText" strokeweight="1.5pt"/>
            </w:pict>
          </mc:Fallback>
        </mc:AlternateContent>
      </w:r>
      <w:r w:rsidR="009F3BC8">
        <w:rPr>
          <w:noProof/>
        </w:rPr>
        <mc:AlternateContent>
          <mc:Choice Requires="wps">
            <w:drawing>
              <wp:anchor distT="0" distB="0" distL="114300" distR="114300" simplePos="0" relativeHeight="252839936" behindDoc="0" locked="0" layoutInCell="1" allowOverlap="1" wp14:anchorId="6420ADBB" wp14:editId="54B5D9BD">
                <wp:simplePos x="0" y="0"/>
                <wp:positionH relativeFrom="column">
                  <wp:posOffset>1561465</wp:posOffset>
                </wp:positionH>
                <wp:positionV relativeFrom="paragraph">
                  <wp:posOffset>4350385</wp:posOffset>
                </wp:positionV>
                <wp:extent cx="355600" cy="259715"/>
                <wp:effectExtent l="47942" t="9208" r="92393" b="0"/>
                <wp:wrapNone/>
                <wp:docPr id="3707" name="フリーフォーム 3707"/>
                <wp:cNvGraphicFramePr/>
                <a:graphic xmlns:a="http://schemas.openxmlformats.org/drawingml/2006/main">
                  <a:graphicData uri="http://schemas.microsoft.com/office/word/2010/wordprocessingShape">
                    <wps:wsp>
                      <wps:cNvSpPr/>
                      <wps:spPr bwMode="auto">
                        <a:xfrm rot="18851936">
                          <a:off x="0" y="0"/>
                          <a:ext cx="355600" cy="259715"/>
                        </a:xfrm>
                        <a:custGeom>
                          <a:avLst/>
                          <a:gdLst>
                            <a:gd name="connsiteX0" fmla="*/ 295729 w 355901"/>
                            <a:gd name="connsiteY0" fmla="*/ 23113 h 260169"/>
                            <a:gd name="connsiteX1" fmla="*/ 125911 w 355901"/>
                            <a:gd name="connsiteY1" fmla="*/ 10050 h 260169"/>
                            <a:gd name="connsiteX2" fmla="*/ 8346 w 355901"/>
                            <a:gd name="connsiteY2" fmla="*/ 62302 h 260169"/>
                            <a:gd name="connsiteX3" fmla="*/ 21409 w 355901"/>
                            <a:gd name="connsiteY3" fmla="*/ 150476 h 260169"/>
                            <a:gd name="connsiteX4" fmla="*/ 116114 w 355901"/>
                            <a:gd name="connsiteY4" fmla="*/ 215790 h 260169"/>
                            <a:gd name="connsiteX5" fmla="*/ 266337 w 355901"/>
                            <a:gd name="connsiteY5" fmla="*/ 254979 h 260169"/>
                            <a:gd name="connsiteX6" fmla="*/ 354511 w 355901"/>
                            <a:gd name="connsiteY6" fmla="*/ 235385 h 260169"/>
                            <a:gd name="connsiteX7" fmla="*/ 295729 w 355901"/>
                            <a:gd name="connsiteY7" fmla="*/ 23113 h 260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5901" h="260169">
                              <a:moveTo>
                                <a:pt x="295729" y="23113"/>
                              </a:moveTo>
                              <a:cubicBezTo>
                                <a:pt x="257629" y="-14443"/>
                                <a:pt x="173808" y="3519"/>
                                <a:pt x="125911" y="10050"/>
                              </a:cubicBezTo>
                              <a:cubicBezTo>
                                <a:pt x="78014" y="16581"/>
                                <a:pt x="25763" y="38898"/>
                                <a:pt x="8346" y="62302"/>
                              </a:cubicBezTo>
                              <a:cubicBezTo>
                                <a:pt x="-9071" y="85706"/>
                                <a:pt x="3448" y="124895"/>
                                <a:pt x="21409" y="150476"/>
                              </a:cubicBezTo>
                              <a:cubicBezTo>
                                <a:pt x="39370" y="176057"/>
                                <a:pt x="75293" y="198373"/>
                                <a:pt x="116114" y="215790"/>
                              </a:cubicBezTo>
                              <a:cubicBezTo>
                                <a:pt x="156935" y="233207"/>
                                <a:pt x="226604" y="251713"/>
                                <a:pt x="266337" y="254979"/>
                              </a:cubicBezTo>
                              <a:cubicBezTo>
                                <a:pt x="306070" y="258245"/>
                                <a:pt x="346347" y="271852"/>
                                <a:pt x="354511" y="235385"/>
                              </a:cubicBezTo>
                              <a:cubicBezTo>
                                <a:pt x="362675" y="198918"/>
                                <a:pt x="333829" y="60669"/>
                                <a:pt x="295729" y="23113"/>
                              </a:cubicBezTo>
                              <a:close/>
                            </a:path>
                          </a:pathLst>
                        </a:custGeom>
                        <a:solidFill>
                          <a:srgbClr val="FF0066">
                            <a:alpha val="52000"/>
                          </a:srgbClr>
                        </a:solidFill>
                        <a:ln w="15875">
                          <a:solidFill>
                            <a:srgbClr val="CC00FF"/>
                          </a:solidFill>
                        </a:ln>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anchor>
            </w:drawing>
          </mc:Choice>
          <mc:Fallback>
            <w:pict>
              <v:shape w14:anchorId="2CAFD7E5" id="フリーフォーム 3707" o:spid="_x0000_s1026" style="position:absolute;left:0;text-align:left;margin-left:122.95pt;margin-top:342.55pt;width:28pt;height:20.45pt;rotation:-3001619fd;z-index:252839936;visibility:visible;mso-wrap-style:square;mso-wrap-distance-left:9pt;mso-wrap-distance-top:0;mso-wrap-distance-right:9pt;mso-wrap-distance-bottom:0;mso-position-horizontal:absolute;mso-position-horizontal-relative:text;mso-position-vertical:absolute;mso-position-vertical-relative:text;v-text-anchor:top" coordsize="355901,26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" path="m295729,23113c257629,-14443,173808,3519,125911,10050,78014,16581,25763,38898,8346,62302,-9071,85706,3448,124895,21409,150476v17961,25581,53884,47897,94705,65314c156935,233207,226604,251713,266337,254979v39733,3266,80010,16873,88174,-19594c362675,198918,333829,60669,295729,23113xe" fillcolor="#f06" strokecolor="#c0f" strokeweight="1.25pt">
                <v:fill opacity="34181f"/>
                <v:path arrowok="t" o:connecttype="custom" o:connectlocs="295479,23073;125805,10032;8339,62193;21391,150213;116016,215413;266112,254534;354211,234974;295479,23073" o:connectangles="0,0,0,0,0,0,0,0"/>
              </v:shape>
            </w:pict>
          </mc:Fallback>
        </mc:AlternateContent>
      </w:r>
      <w:r w:rsidR="00231035">
        <w:rPr>
          <w:noProof/>
        </w:rPr>
        <mc:AlternateContent>
          <mc:Choice Requires="wps">
            <w:drawing>
              <wp:anchor distT="0" distB="0" distL="114300" distR="114300" simplePos="0" relativeHeight="252859392" behindDoc="0" locked="0" layoutInCell="1" allowOverlap="1" wp14:anchorId="5F6F1CB2" wp14:editId="44ACCE3A">
                <wp:simplePos x="0" y="0"/>
                <wp:positionH relativeFrom="column">
                  <wp:posOffset>1673031</wp:posOffset>
                </wp:positionH>
                <wp:positionV relativeFrom="paragraph">
                  <wp:posOffset>3848153</wp:posOffset>
                </wp:positionV>
                <wp:extent cx="594086" cy="145100"/>
                <wp:effectExtent l="0" t="0" r="15875" b="26670"/>
                <wp:wrapNone/>
                <wp:docPr id="2512" name="フリーフォーム 2512"/>
                <wp:cNvGraphicFramePr/>
                <a:graphic xmlns:a="http://schemas.openxmlformats.org/drawingml/2006/main">
                  <a:graphicData uri="http://schemas.microsoft.com/office/word/2010/wordprocessingShape">
                    <wps:wsp>
                      <wps:cNvSpPr/>
                      <wps:spPr bwMode="auto">
                        <a:xfrm>
                          <a:off x="0" y="0"/>
                          <a:ext cx="594086" cy="145100"/>
                        </a:xfrm>
                        <a:custGeom>
                          <a:avLst/>
                          <a:gdLst>
                            <a:gd name="connsiteX0" fmla="*/ 594086 w 594086"/>
                            <a:gd name="connsiteY0" fmla="*/ 145100 h 145100"/>
                            <a:gd name="connsiteX1" fmla="*/ 509217 w 594086"/>
                            <a:gd name="connsiteY1" fmla="*/ 142362 h 145100"/>
                            <a:gd name="connsiteX2" fmla="*/ 492790 w 594086"/>
                            <a:gd name="connsiteY2" fmla="*/ 82132 h 145100"/>
                            <a:gd name="connsiteX3" fmla="*/ 16426 w 594086"/>
                            <a:gd name="connsiteY3" fmla="*/ 76657 h 145100"/>
                            <a:gd name="connsiteX4" fmla="*/ 0 w 594086"/>
                            <a:gd name="connsiteY4" fmla="*/ 49279 h 145100"/>
                            <a:gd name="connsiteX5" fmla="*/ 10951 w 594086"/>
                            <a:gd name="connsiteY5" fmla="*/ 0 h 145100"/>
                            <a:gd name="connsiteX6" fmla="*/ 574922 w 594086"/>
                            <a:gd name="connsiteY6" fmla="*/ 24640 h 145100"/>
                            <a:gd name="connsiteX7" fmla="*/ 594086 w 594086"/>
                            <a:gd name="connsiteY7" fmla="*/ 145100 h 145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4086" h="145100">
                              <a:moveTo>
                                <a:pt x="594086" y="145100"/>
                              </a:moveTo>
                              <a:lnTo>
                                <a:pt x="509217" y="142362"/>
                              </a:lnTo>
                              <a:lnTo>
                                <a:pt x="492790" y="82132"/>
                              </a:lnTo>
                              <a:lnTo>
                                <a:pt x="16426" y="76657"/>
                              </a:lnTo>
                              <a:lnTo>
                                <a:pt x="0" y="49279"/>
                              </a:lnTo>
                              <a:lnTo>
                                <a:pt x="10951" y="0"/>
                              </a:lnTo>
                              <a:lnTo>
                                <a:pt x="574922" y="24640"/>
                              </a:lnTo>
                              <a:lnTo>
                                <a:pt x="594086" y="145100"/>
                              </a:lnTo>
                              <a:close/>
                            </a:path>
                          </a:pathLst>
                        </a:custGeom>
                        <a:solidFill>
                          <a:srgbClr val="FF6600">
                            <a:alpha val="40784"/>
                          </a:srgbClr>
                        </a:solidFill>
                        <a:ln w="15875" cmpd="sng">
                          <a:solidFill>
                            <a:srgbClr val="FF66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anchor>
            </w:drawing>
          </mc:Choice>
          <mc:Fallback>
            <w:pict>
              <v:shape w14:anchorId="51D860F2" id="フリーフォーム 2512" o:spid="_x0000_s1026" style="position:absolute;left:0;text-align:left;margin-left:131.75pt;margin-top:303pt;width:46.8pt;height:11.45pt;z-index:252859392;visibility:visible;mso-wrap-style:square;mso-wrap-distance-left:9pt;mso-wrap-distance-top:0;mso-wrap-distance-right:9pt;mso-wrap-distance-bottom:0;mso-position-horizontal:absolute;mso-position-horizontal-relative:text;mso-position-vertical:absolute;mso-position-vertical-relative:text;v-text-anchor:top" coordsize="594086,14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" path="m594086,145100r-84869,-2738l492790,82132,16426,76657,,49279,10951,,574922,24640r19164,120460xe" fillcolor="#f60" strokecolor="#f60" strokeweight="1.25pt">
                <v:fill opacity="26728f"/>
                <v:path arrowok="t" o:connecttype="custom" o:connectlocs="594086,145100;509217,142362;492790,82132;16426,76657;0,49279;10951,0;574922,24640;594086,145100" o:connectangles="0,0,0,0,0,0,0,0"/>
              </v:shape>
            </w:pict>
          </mc:Fallback>
        </mc:AlternateContent>
      </w:r>
      <w:r w:rsidR="00231035">
        <w:rPr>
          <w:noProof/>
        </w:rPr>
        <mc:AlternateContent>
          <mc:Choice Requires="wps">
            <w:drawing>
              <wp:anchor distT="0" distB="0" distL="114300" distR="114300" simplePos="0" relativeHeight="252858368" behindDoc="0" locked="0" layoutInCell="1" allowOverlap="1" wp14:anchorId="347060B0" wp14:editId="5639FCB4">
                <wp:simplePos x="0" y="0"/>
                <wp:positionH relativeFrom="column">
                  <wp:posOffset>1661401</wp:posOffset>
                </wp:positionH>
                <wp:positionV relativeFrom="paragraph">
                  <wp:posOffset>3937955</wp:posOffset>
                </wp:positionV>
                <wp:extent cx="604562" cy="377851"/>
                <wp:effectExtent l="0" t="0" r="24130" b="22225"/>
                <wp:wrapNone/>
                <wp:docPr id="2511" name="フリーフォーム 2511"/>
                <wp:cNvGraphicFramePr/>
                <a:graphic xmlns:a="http://schemas.openxmlformats.org/drawingml/2006/main">
                  <a:graphicData uri="http://schemas.microsoft.com/office/word/2010/wordprocessingShape">
                    <wps:wsp>
                      <wps:cNvSpPr/>
                      <wps:spPr bwMode="auto">
                        <a:xfrm>
                          <a:off x="0" y="0"/>
                          <a:ext cx="604562" cy="377851"/>
                        </a:xfrm>
                        <a:custGeom>
                          <a:avLst/>
                          <a:gdLst>
                            <a:gd name="connsiteX0" fmla="*/ 0 w 604562"/>
                            <a:gd name="connsiteY0" fmla="*/ 120913 h 377851"/>
                            <a:gd name="connsiteX1" fmla="*/ 476093 w 604562"/>
                            <a:gd name="connsiteY1" fmla="*/ 377851 h 377851"/>
                            <a:gd name="connsiteX2" fmla="*/ 604562 w 604562"/>
                            <a:gd name="connsiteY2" fmla="*/ 196483 h 377851"/>
                            <a:gd name="connsiteX3" fmla="*/ 604562 w 604562"/>
                            <a:gd name="connsiteY3" fmla="*/ 68013 h 377851"/>
                            <a:gd name="connsiteX4" fmla="*/ 513878 w 604562"/>
                            <a:gd name="connsiteY4" fmla="*/ 64235 h 377851"/>
                            <a:gd name="connsiteX5" fmla="*/ 494986 w 604562"/>
                            <a:gd name="connsiteY5" fmla="*/ 7557 h 377851"/>
                            <a:gd name="connsiteX6" fmla="*/ 30229 w 604562"/>
                            <a:gd name="connsiteY6" fmla="*/ 0 h 377851"/>
                            <a:gd name="connsiteX7" fmla="*/ 30229 w 604562"/>
                            <a:gd name="connsiteY7" fmla="*/ 7557 h 377851"/>
                            <a:gd name="connsiteX8" fmla="*/ 0 w 604562"/>
                            <a:gd name="connsiteY8" fmla="*/ 120913 h 377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4562" h="377851">
                              <a:moveTo>
                                <a:pt x="0" y="120913"/>
                              </a:moveTo>
                              <a:lnTo>
                                <a:pt x="476093" y="377851"/>
                              </a:lnTo>
                              <a:lnTo>
                                <a:pt x="604562" y="196483"/>
                              </a:lnTo>
                              <a:lnTo>
                                <a:pt x="604562" y="68013"/>
                              </a:lnTo>
                              <a:lnTo>
                                <a:pt x="513878" y="64235"/>
                              </a:lnTo>
                              <a:lnTo>
                                <a:pt x="494986" y="7557"/>
                              </a:lnTo>
                              <a:lnTo>
                                <a:pt x="30229" y="0"/>
                              </a:lnTo>
                              <a:lnTo>
                                <a:pt x="30229" y="7557"/>
                              </a:lnTo>
                              <a:lnTo>
                                <a:pt x="0" y="120913"/>
                              </a:lnTo>
                              <a:close/>
                            </a:path>
                          </a:pathLst>
                        </a:custGeom>
                        <a:solidFill>
                          <a:srgbClr val="FF0000">
                            <a:alpha val="41000"/>
                          </a:srgbClr>
                        </a:solidFill>
                        <a:ln w="15875" cmpd="sng">
                          <a:solidFill>
                            <a:srgbClr val="FF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anchor>
            </w:drawing>
          </mc:Choice>
          <mc:Fallback>
            <w:pict>
              <v:shape w14:anchorId="37C30EDB" id="フリーフォーム 2511" o:spid="_x0000_s1026" style="position:absolute;left:0;text-align:left;margin-left:130.8pt;margin-top:310.1pt;width:47.6pt;height:29.75pt;z-index:252858368;visibility:visible;mso-wrap-style:square;mso-wrap-distance-left:9pt;mso-wrap-distance-top:0;mso-wrap-distance-right:9pt;mso-wrap-distance-bottom:0;mso-position-horizontal:absolute;mso-position-horizontal-relative:text;mso-position-vertical:absolute;mso-position-vertical-relative:text;v-text-anchor:top" coordsize="604562,3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" path="m,120913l476093,377851,604562,196483r,-128470l513878,64235,494986,7557,30229,r,7557l,120913xe" fillcolor="red" strokecolor="red" strokeweight="1.25pt">
                <v:fill opacity="26985f"/>
                <v:path arrowok="t" o:connecttype="custom" o:connectlocs="0,120913;476093,377851;604562,196483;604562,68013;513878,64235;494986,7557;30229,0;30229,7557;0,120913" o:connectangles="0,0,0,0,0,0,0,0,0"/>
              </v:shape>
            </w:pict>
          </mc:Fallback>
        </mc:AlternateContent>
      </w:r>
      <w:r w:rsidR="003A4A0F">
        <w:rPr>
          <w:noProof/>
        </w:rPr>
        <mc:AlternateContent>
          <mc:Choice Requires="wps">
            <w:drawing>
              <wp:anchor distT="0" distB="0" distL="114300" distR="114300" simplePos="0" relativeHeight="252812288" behindDoc="0" locked="0" layoutInCell="1" allowOverlap="1" wp14:anchorId="09A06B26" wp14:editId="6A3B378A">
                <wp:simplePos x="0" y="0"/>
                <wp:positionH relativeFrom="column">
                  <wp:posOffset>2343102</wp:posOffset>
                </wp:positionH>
                <wp:positionV relativeFrom="paragraph">
                  <wp:posOffset>3254914</wp:posOffset>
                </wp:positionV>
                <wp:extent cx="348507" cy="389914"/>
                <wp:effectExtent l="0" t="76200" r="13970" b="10160"/>
                <wp:wrapNone/>
                <wp:docPr id="3686" name="フリーフォーム 3686"/>
                <wp:cNvGraphicFramePr/>
                <a:graphic xmlns:a="http://schemas.openxmlformats.org/drawingml/2006/main">
                  <a:graphicData uri="http://schemas.microsoft.com/office/word/2010/wordprocessingShape">
                    <wps:wsp>
                      <wps:cNvSpPr/>
                      <wps:spPr bwMode="auto">
                        <a:xfrm>
                          <a:off x="0" y="0"/>
                          <a:ext cx="348507" cy="389914"/>
                        </a:xfrm>
                        <a:custGeom>
                          <a:avLst/>
                          <a:gdLst>
                            <a:gd name="connsiteX0" fmla="*/ 286397 w 348507"/>
                            <a:gd name="connsiteY0" fmla="*/ 389914 h 389914"/>
                            <a:gd name="connsiteX1" fmla="*/ 345057 w 348507"/>
                            <a:gd name="connsiteY1" fmla="*/ 120770 h 389914"/>
                            <a:gd name="connsiteX2" fmla="*/ 348507 w 348507"/>
                            <a:gd name="connsiteY2" fmla="*/ 62110 h 389914"/>
                            <a:gd name="connsiteX3" fmla="*/ 334705 w 348507"/>
                            <a:gd name="connsiteY3" fmla="*/ 41407 h 389914"/>
                            <a:gd name="connsiteX4" fmla="*/ 279496 w 348507"/>
                            <a:gd name="connsiteY4" fmla="*/ 20704 h 389914"/>
                            <a:gd name="connsiteX5" fmla="*/ 217386 w 348507"/>
                            <a:gd name="connsiteY5" fmla="*/ 10352 h 389914"/>
                            <a:gd name="connsiteX6" fmla="*/ 120770 w 348507"/>
                            <a:gd name="connsiteY6" fmla="*/ 0 h 389914"/>
                            <a:gd name="connsiteX7" fmla="*/ 24154 w 348507"/>
                            <a:gd name="connsiteY7" fmla="*/ 3451 h 389914"/>
                            <a:gd name="connsiteX8" fmla="*/ 0 w 348507"/>
                            <a:gd name="connsiteY8" fmla="*/ 6901 h 389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8507" h="389914">
                              <a:moveTo>
                                <a:pt x="286397" y="389914"/>
                              </a:moveTo>
                              <a:lnTo>
                                <a:pt x="345057" y="120770"/>
                              </a:lnTo>
                              <a:lnTo>
                                <a:pt x="348507" y="62110"/>
                              </a:lnTo>
                              <a:lnTo>
                                <a:pt x="334705" y="41407"/>
                              </a:lnTo>
                              <a:lnTo>
                                <a:pt x="279496" y="20704"/>
                              </a:lnTo>
                              <a:lnTo>
                                <a:pt x="217386" y="10352"/>
                              </a:lnTo>
                              <a:lnTo>
                                <a:pt x="120770" y="0"/>
                              </a:lnTo>
                              <a:lnTo>
                                <a:pt x="24154" y="3451"/>
                              </a:lnTo>
                              <a:lnTo>
                                <a:pt x="0" y="6901"/>
                              </a:ln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F0098" id="フリーフォーム 3686" o:spid="_x0000_s1026" style="position:absolute;left:0;text-align:left;margin-left:184.5pt;margin-top:256.3pt;width:27.45pt;height:30.7pt;z-index:252812288;visibility:visible;mso-wrap-style:square;mso-wrap-distance-left:9pt;mso-wrap-distance-top:0;mso-wrap-distance-right:9pt;mso-wrap-distance-bottom:0;mso-position-horizontal:absolute;mso-position-horizontal-relative:text;mso-position-vertical:absolute;mso-position-vertical-relative:text;v-text-anchor:middle" coordsize="348507,38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" path="m286397,389914l345057,120770r3450,-58660l334705,41407,279496,20704,217386,10352,120770,,24154,3451,,6901e" filled="f" strokeweight="1pt">
                <v:stroke endarrow="classic" endarrowlength="long"/>
                <v:path arrowok="t" o:connecttype="custom" o:connectlocs="286397,389914;345057,120770;348507,62110;334705,41407;279496,20704;217386,10352;120770,0;24154,3451;0,6901" o:connectangles="0,0,0,0,0,0,0,0,0"/>
              </v:shape>
            </w:pict>
          </mc:Fallback>
        </mc:AlternateContent>
      </w:r>
      <w:r w:rsidR="003A4A0F">
        <w:rPr>
          <w:noProof/>
        </w:rPr>
        <mc:AlternateContent>
          <mc:Choice Requires="wps">
            <w:drawing>
              <wp:anchor distT="0" distB="0" distL="114300" distR="114300" simplePos="0" relativeHeight="252811264" behindDoc="0" locked="0" layoutInCell="1" allowOverlap="1" wp14:anchorId="7CCEA5CF" wp14:editId="1EBBFFFF">
                <wp:simplePos x="0" y="0"/>
                <wp:positionH relativeFrom="column">
                  <wp:posOffset>2215431</wp:posOffset>
                </wp:positionH>
                <wp:positionV relativeFrom="paragraph">
                  <wp:posOffset>3827708</wp:posOffset>
                </wp:positionV>
                <wp:extent cx="296749" cy="517585"/>
                <wp:effectExtent l="0" t="0" r="46355" b="15875"/>
                <wp:wrapNone/>
                <wp:docPr id="3685" name="フリーフォーム 3685"/>
                <wp:cNvGraphicFramePr/>
                <a:graphic xmlns:a="http://schemas.openxmlformats.org/drawingml/2006/main">
                  <a:graphicData uri="http://schemas.microsoft.com/office/word/2010/wordprocessingShape">
                    <wps:wsp>
                      <wps:cNvSpPr/>
                      <wps:spPr bwMode="auto">
                        <a:xfrm>
                          <a:off x="0" y="0"/>
                          <a:ext cx="296749" cy="517585"/>
                        </a:xfrm>
                        <a:custGeom>
                          <a:avLst/>
                          <a:gdLst>
                            <a:gd name="connsiteX0" fmla="*/ 0 w 296749"/>
                            <a:gd name="connsiteY0" fmla="*/ 517585 h 517585"/>
                            <a:gd name="connsiteX1" fmla="*/ 169078 w 296749"/>
                            <a:gd name="connsiteY1" fmla="*/ 238089 h 517585"/>
                            <a:gd name="connsiteX2" fmla="*/ 241540 w 296749"/>
                            <a:gd name="connsiteY2" fmla="*/ 113869 h 517585"/>
                            <a:gd name="connsiteX3" fmla="*/ 279496 w 296749"/>
                            <a:gd name="connsiteY3" fmla="*/ 34506 h 517585"/>
                            <a:gd name="connsiteX4" fmla="*/ 296749 w 296749"/>
                            <a:gd name="connsiteY4" fmla="*/ 0 h 517585"/>
                            <a:gd name="connsiteX5" fmla="*/ 282947 w 296749"/>
                            <a:gd name="connsiteY5" fmla="*/ 37956 h 51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6749" h="517585">
                              <a:moveTo>
                                <a:pt x="0" y="517585"/>
                              </a:moveTo>
                              <a:lnTo>
                                <a:pt x="169078" y="238089"/>
                              </a:lnTo>
                              <a:lnTo>
                                <a:pt x="241540" y="113869"/>
                              </a:lnTo>
                              <a:lnTo>
                                <a:pt x="279496" y="34506"/>
                              </a:lnTo>
                              <a:lnTo>
                                <a:pt x="296749" y="0"/>
                              </a:lnTo>
                              <a:lnTo>
                                <a:pt x="282947" y="37956"/>
                              </a:ln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B3549" id="フリーフォーム 3685" o:spid="_x0000_s1026" style="position:absolute;left:0;text-align:left;margin-left:174.45pt;margin-top:301.4pt;width:23.35pt;height:40.75pt;z-index:252811264;visibility:visible;mso-wrap-style:square;mso-wrap-distance-left:9pt;mso-wrap-distance-top:0;mso-wrap-distance-right:9pt;mso-wrap-distance-bottom:0;mso-position-horizontal:absolute;mso-position-horizontal-relative:text;mso-position-vertical:absolute;mso-position-vertical-relative:text;v-text-anchor:middle" coordsize="296749,51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" path="m,517585l169078,238089,241540,113869,279496,34506,296749,,282947,37956e" filled="f" strokeweight="1pt">
                <v:stroke endarrow="classic" endarrowlength="long"/>
                <v:path arrowok="t" o:connecttype="custom" o:connectlocs="0,517585;169078,238089;241540,113869;279496,34506;296749,0;282947,37956" o:connectangles="0,0,0,0,0,0"/>
              </v:shape>
            </w:pict>
          </mc:Fallback>
        </mc:AlternateContent>
      </w:r>
      <w:r w:rsidR="004F2955" w:rsidRPr="007A66AE">
        <w:rPr>
          <w:noProof/>
        </w:rPr>
        <mc:AlternateContent>
          <mc:Choice Requires="wps">
            <w:drawing>
              <wp:anchor distT="0" distB="0" distL="114300" distR="114300" simplePos="0" relativeHeight="251284480" behindDoc="1" locked="0" layoutInCell="1" allowOverlap="1" wp14:anchorId="2D588E9D" wp14:editId="3963E09F">
                <wp:simplePos x="0" y="0"/>
                <wp:positionH relativeFrom="column">
                  <wp:posOffset>4614545</wp:posOffset>
                </wp:positionH>
                <wp:positionV relativeFrom="paragraph">
                  <wp:posOffset>3357245</wp:posOffset>
                </wp:positionV>
                <wp:extent cx="923925" cy="291465"/>
                <wp:effectExtent l="0" t="0" r="9525" b="13335"/>
                <wp:wrapNone/>
                <wp:docPr id="2947" name="Text Box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23925" cy="291465"/>
                        </a:xfrm>
                        <a:prstGeom prst="rect">
                          <a:avLst/>
                        </a:prstGeom>
                        <a:noFill/>
                        <a:ln>
                          <a:noFill/>
                        </a:ln>
                        <a:extLst>
                          <a:ext uri="{909E8E84-426E-40DD-AFC4-6F175D3DCCD1}">
                            <a14:hiddenFill xmlns:a14="http://schemas.microsoft.com/office/drawing/2010/main">
                              <a:solidFill>
                                <a:srgbClr val="FFFFFF">
                                  <a:alpha val="7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E9B" w:rsidRPr="00CC4AB1" w:rsidRDefault="00DF5E9B" w:rsidP="004F295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連絡調整所</w:t>
                            </w:r>
                          </w:p>
                          <w:p w:rsidR="00DF5E9B" w:rsidRPr="00A66ACD" w:rsidRDefault="00DF5E9B" w:rsidP="004F295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公園事務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8E9D" id="Text Box 386" o:spid="_x0000_s1278" type="#_x0000_t202" style="position:absolute;left:0;text-align:left;margin-left:363.35pt;margin-top:264.35pt;width:72.75pt;height:22.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" filled="f" stroked="f" strokeweight="1pt">
                <v:fill opacity="46003f"/>
                <o:lock v:ext="edit" aspectratio="t"/>
                <v:textbox inset="0,0,0,0">
                  <w:txbxContent>
                    <w:p w:rsidR="00DF5E9B" w:rsidRPr="00CC4AB1" w:rsidRDefault="00DF5E9B" w:rsidP="004F295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連絡調整所</w:t>
                      </w:r>
                    </w:p>
                    <w:p w:rsidR="00DF5E9B" w:rsidRPr="00A66ACD" w:rsidRDefault="00DF5E9B" w:rsidP="004F295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公園事務所）</w:t>
                      </w:r>
                    </w:p>
                  </w:txbxContent>
                </v:textbox>
              </v:shape>
            </w:pict>
          </mc:Fallback>
        </mc:AlternateContent>
      </w:r>
      <w:r w:rsidR="004F2955" w:rsidRPr="007A66AE">
        <w:rPr>
          <w:noProof/>
        </w:rPr>
        <mc:AlternateContent>
          <mc:Choice Requires="wps">
            <w:drawing>
              <wp:anchor distT="0" distB="0" distL="114300" distR="114300" simplePos="0" relativeHeight="251971584" behindDoc="0" locked="0" layoutInCell="1" allowOverlap="1" wp14:anchorId="47AD0775" wp14:editId="5403E939">
                <wp:simplePos x="0" y="0"/>
                <wp:positionH relativeFrom="column">
                  <wp:posOffset>4090036</wp:posOffset>
                </wp:positionH>
                <wp:positionV relativeFrom="paragraph">
                  <wp:posOffset>3461385</wp:posOffset>
                </wp:positionV>
                <wp:extent cx="514984" cy="120650"/>
                <wp:effectExtent l="0" t="0" r="19050" b="31750"/>
                <wp:wrapNone/>
                <wp:docPr id="2779" name="AutoShape 2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984" cy="120650"/>
                        </a:xfrm>
                        <a:prstGeom prst="straightConnector1">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E23A5D" id="AutoShape 2932" o:spid="_x0000_s1026" type="#_x0000_t32" style="position:absolute;left:0;text-align:left;margin-left:322.05pt;margin-top:272.55pt;width:40.55pt;height:9.5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" strokeweight="1pt">
                <v:stroke endarrowwidth="narrow" endarrowlength="short"/>
              </v:shape>
            </w:pict>
          </mc:Fallback>
        </mc:AlternateContent>
      </w:r>
      <w:r w:rsidR="004F2955" w:rsidRPr="007A66AE">
        <w:rPr>
          <w:noProof/>
        </w:rPr>
        <mc:AlternateContent>
          <mc:Choice Requires="wps">
            <w:drawing>
              <wp:anchor distT="0" distB="0" distL="114300" distR="114300" simplePos="0" relativeHeight="251278336" behindDoc="1" locked="0" layoutInCell="1" allowOverlap="1" wp14:anchorId="26DEBC40" wp14:editId="49E8A1D1">
                <wp:simplePos x="0" y="0"/>
                <wp:positionH relativeFrom="column">
                  <wp:posOffset>4027805</wp:posOffset>
                </wp:positionH>
                <wp:positionV relativeFrom="paragraph">
                  <wp:posOffset>3449320</wp:posOffset>
                </wp:positionV>
                <wp:extent cx="148314" cy="215456"/>
                <wp:effectExtent l="76200" t="57150" r="23495" b="70485"/>
                <wp:wrapNone/>
                <wp:docPr id="2781" name="Freeform 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200000">
                          <a:off x="0" y="0"/>
                          <a:ext cx="148314" cy="215456"/>
                        </a:xfrm>
                        <a:custGeom>
                          <a:avLst/>
                          <a:gdLst>
                            <a:gd name="T0" fmla="*/ 0 w 135"/>
                            <a:gd name="T1" fmla="*/ 23 h 195"/>
                            <a:gd name="T2" fmla="*/ 60 w 135"/>
                            <a:gd name="T3" fmla="*/ 195 h 195"/>
                            <a:gd name="T4" fmla="*/ 135 w 135"/>
                            <a:gd name="T5" fmla="*/ 173 h 195"/>
                            <a:gd name="T6" fmla="*/ 75 w 135"/>
                            <a:gd name="T7" fmla="*/ 0 h 195"/>
                            <a:gd name="T8" fmla="*/ 0 w 135"/>
                            <a:gd name="T9" fmla="*/ 23 h 195"/>
                          </a:gdLst>
                          <a:ahLst/>
                          <a:cxnLst>
                            <a:cxn ang="0">
                              <a:pos x="T0" y="T1"/>
                            </a:cxn>
                            <a:cxn ang="0">
                              <a:pos x="T2" y="T3"/>
                            </a:cxn>
                            <a:cxn ang="0">
                              <a:pos x="T4" y="T5"/>
                            </a:cxn>
                            <a:cxn ang="0">
                              <a:pos x="T6" y="T7"/>
                            </a:cxn>
                            <a:cxn ang="0">
                              <a:pos x="T8" y="T9"/>
                            </a:cxn>
                          </a:cxnLst>
                          <a:rect l="0" t="0" r="r" b="b"/>
                          <a:pathLst>
                            <a:path w="135" h="195">
                              <a:moveTo>
                                <a:pt x="0" y="23"/>
                              </a:moveTo>
                              <a:lnTo>
                                <a:pt x="60" y="195"/>
                              </a:lnTo>
                              <a:lnTo>
                                <a:pt x="135" y="173"/>
                              </a:lnTo>
                              <a:lnTo>
                                <a:pt x="75" y="0"/>
                              </a:lnTo>
                              <a:lnTo>
                                <a:pt x="0" y="23"/>
                              </a:lnTo>
                              <a:close/>
                            </a:path>
                          </a:pathLst>
                        </a:custGeom>
                        <a:solidFill>
                          <a:srgbClr val="FF0000"/>
                        </a:solidFill>
                        <a:ln w="12700" cap="flat" cmpd="sng">
                          <a:solidFill>
                            <a:srgbClr val="000000"/>
                          </a:solidFill>
                          <a:prstDash val="solid"/>
                          <a:round/>
                          <a:headEnd type="none" w="med" len="med"/>
                          <a:tailEnd type="none" w="med" len="med"/>
                        </a:ln>
                        <a:effectLst/>
                        <a:scene3d>
                          <a:camera prst="orthographicFront">
                            <a:rot lat="0" lon="0" rev="19499999"/>
                          </a:camera>
                          <a:lightRig rig="threePt" dir="t"/>
                        </a:scene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E0FD0" id="Freeform 380" o:spid="_x0000_s1026" style="position:absolute;left:0;text-align:left;margin-left:317.15pt;margin-top:271.6pt;width:11.7pt;height:16.95pt;rotation:2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" path="m,23l60,195r75,-22l75,,,23xe" fillcolor="red" strokeweight="1pt">
                <v:path arrowok="t" o:connecttype="custom" o:connectlocs="0,25413;65917,215456;148314,191148;82397,0;0,25413" o:connectangles="0,0,0,0,0"/>
                <o:lock v:ext="edit" aspectratio="t"/>
              </v:shape>
            </w:pict>
          </mc:Fallback>
        </mc:AlternateContent>
      </w:r>
      <w:r w:rsidR="0086183E" w:rsidRPr="007A66AE">
        <w:rPr>
          <w:noProof/>
        </w:rPr>
        <mc:AlternateContent>
          <mc:Choice Requires="wps">
            <w:drawing>
              <wp:anchor distT="0" distB="0" distL="114300" distR="114300" simplePos="0" relativeHeight="252352512" behindDoc="0" locked="0" layoutInCell="1" allowOverlap="1" wp14:anchorId="12CFEB82" wp14:editId="4D8A9D70">
                <wp:simplePos x="0" y="0"/>
                <wp:positionH relativeFrom="column">
                  <wp:posOffset>3890231</wp:posOffset>
                </wp:positionH>
                <wp:positionV relativeFrom="paragraph">
                  <wp:posOffset>2792569</wp:posOffset>
                </wp:positionV>
                <wp:extent cx="506896" cy="789549"/>
                <wp:effectExtent l="0" t="38100" r="26670" b="10795"/>
                <wp:wrapNone/>
                <wp:docPr id="3533" name="フリーフォーム 3533"/>
                <wp:cNvGraphicFramePr/>
                <a:graphic xmlns:a="http://schemas.openxmlformats.org/drawingml/2006/main">
                  <a:graphicData uri="http://schemas.microsoft.com/office/word/2010/wordprocessingShape">
                    <wps:wsp>
                      <wps:cNvSpPr/>
                      <wps:spPr bwMode="auto">
                        <a:xfrm>
                          <a:off x="0" y="0"/>
                          <a:ext cx="506896" cy="789549"/>
                        </a:xfrm>
                        <a:custGeom>
                          <a:avLst/>
                          <a:gdLst>
                            <a:gd name="connsiteX0" fmla="*/ 0 w 506896"/>
                            <a:gd name="connsiteY0" fmla="*/ 789549 h 789549"/>
                            <a:gd name="connsiteX1" fmla="*/ 99391 w 506896"/>
                            <a:gd name="connsiteY1" fmla="*/ 680218 h 789549"/>
                            <a:gd name="connsiteX2" fmla="*/ 119269 w 506896"/>
                            <a:gd name="connsiteY2" fmla="*/ 590766 h 789549"/>
                            <a:gd name="connsiteX3" fmla="*/ 318052 w 506896"/>
                            <a:gd name="connsiteY3" fmla="*/ 451618 h 789549"/>
                            <a:gd name="connsiteX4" fmla="*/ 407504 w 506896"/>
                            <a:gd name="connsiteY4" fmla="*/ 302531 h 789549"/>
                            <a:gd name="connsiteX5" fmla="*/ 487017 w 506896"/>
                            <a:gd name="connsiteY5" fmla="*/ 143505 h 789549"/>
                            <a:gd name="connsiteX6" fmla="*/ 506896 w 506896"/>
                            <a:gd name="connsiteY6" fmla="*/ 14297 h 789549"/>
                            <a:gd name="connsiteX7" fmla="*/ 487017 w 506896"/>
                            <a:gd name="connsiteY7" fmla="*/ 4358 h 789549"/>
                            <a:gd name="connsiteX8" fmla="*/ 387626 w 506896"/>
                            <a:gd name="connsiteY8" fmla="*/ 24236 h 789549"/>
                            <a:gd name="connsiteX9" fmla="*/ 228600 w 506896"/>
                            <a:gd name="connsiteY9" fmla="*/ 73931 h 789549"/>
                            <a:gd name="connsiteX10" fmla="*/ 178904 w 506896"/>
                            <a:gd name="connsiteY10" fmla="*/ 83871 h 789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6896" h="789549">
                              <a:moveTo>
                                <a:pt x="0" y="789549"/>
                              </a:moveTo>
                              <a:cubicBezTo>
                                <a:pt x="39756" y="751448"/>
                                <a:pt x="79513" y="713348"/>
                                <a:pt x="99391" y="680218"/>
                              </a:cubicBezTo>
                              <a:cubicBezTo>
                                <a:pt x="119269" y="647087"/>
                                <a:pt x="82826" y="628866"/>
                                <a:pt x="119269" y="590766"/>
                              </a:cubicBezTo>
                              <a:cubicBezTo>
                                <a:pt x="155712" y="552666"/>
                                <a:pt x="270013" y="499657"/>
                                <a:pt x="318052" y="451618"/>
                              </a:cubicBezTo>
                              <a:cubicBezTo>
                                <a:pt x="366091" y="403579"/>
                                <a:pt x="379343" y="353883"/>
                                <a:pt x="407504" y="302531"/>
                              </a:cubicBezTo>
                              <a:cubicBezTo>
                                <a:pt x="435665" y="251179"/>
                                <a:pt x="470452" y="191544"/>
                                <a:pt x="487017" y="143505"/>
                              </a:cubicBezTo>
                              <a:cubicBezTo>
                                <a:pt x="503582" y="95466"/>
                                <a:pt x="506896" y="37488"/>
                                <a:pt x="506896" y="14297"/>
                              </a:cubicBezTo>
                              <a:cubicBezTo>
                                <a:pt x="506896" y="-8894"/>
                                <a:pt x="506895" y="2702"/>
                                <a:pt x="487017" y="4358"/>
                              </a:cubicBezTo>
                              <a:cubicBezTo>
                                <a:pt x="467139" y="6014"/>
                                <a:pt x="430695" y="12641"/>
                                <a:pt x="387626" y="24236"/>
                              </a:cubicBezTo>
                              <a:cubicBezTo>
                                <a:pt x="344557" y="35831"/>
                                <a:pt x="263387" y="63992"/>
                                <a:pt x="228600" y="73931"/>
                              </a:cubicBezTo>
                              <a:cubicBezTo>
                                <a:pt x="193813" y="83870"/>
                                <a:pt x="186358" y="83870"/>
                                <a:pt x="178904" y="83871"/>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E7970F" id="フリーフォーム 3533" o:spid="_x0000_s1026" style="position:absolute;left:0;text-align:left;margin-left:306.3pt;margin-top:219.9pt;width:39.9pt;height:62.15pt;z-index:252352512;visibility:visible;mso-wrap-style:square;mso-wrap-distance-left:9pt;mso-wrap-distance-top:0;mso-wrap-distance-right:9pt;mso-wrap-distance-bottom:0;mso-position-horizontal:absolute;mso-position-horizontal-relative:text;mso-position-vertical:absolute;mso-position-vertical-relative:text;v-text-anchor:middle" coordsize="506896,78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" path="m,789549c39756,751448,79513,713348,99391,680218v19878,-33131,-16565,-51352,19878,-89452c155712,552666,270013,499657,318052,451618v48039,-48039,61291,-97735,89452,-149087c435665,251179,470452,191544,487017,143505,503582,95466,506896,37488,506896,14297v,-23191,-1,-11595,-19879,-9939c467139,6014,430695,12641,387626,24236,344557,35831,263387,63992,228600,73931v-34787,9939,-42242,9939,-49696,9940e" filled="f" strokeweight="1pt">
                <v:stroke endarrow="classic" endarrowlength="long"/>
                <v:path arrowok="t" o:connecttype="custom" o:connectlocs="0,789549;99391,680218;119269,590766;318052,451618;407504,302531;487017,143505;506896,14297;487017,4358;387626,24236;228600,73931;178904,83871" o:connectangles="0,0,0,0,0,0,0,0,0,0,0"/>
              </v:shape>
            </w:pict>
          </mc:Fallback>
        </mc:AlternateContent>
      </w:r>
      <w:r w:rsidR="0086183E" w:rsidRPr="007A66AE">
        <w:rPr>
          <w:noProof/>
        </w:rPr>
        <mc:AlternateContent>
          <mc:Choice Requires="wps">
            <w:drawing>
              <wp:anchor distT="0" distB="0" distL="114300" distR="114300" simplePos="0" relativeHeight="252351488" behindDoc="0" locked="0" layoutInCell="1" allowOverlap="1" wp14:anchorId="59C6A8E7" wp14:editId="354A903E">
                <wp:simplePos x="0" y="0"/>
                <wp:positionH relativeFrom="column">
                  <wp:posOffset>2528570</wp:posOffset>
                </wp:positionH>
                <wp:positionV relativeFrom="paragraph">
                  <wp:posOffset>3651692</wp:posOffset>
                </wp:positionV>
                <wp:extent cx="1166236" cy="437426"/>
                <wp:effectExtent l="0" t="38100" r="15240" b="20320"/>
                <wp:wrapNone/>
                <wp:docPr id="3532" name="フリーフォーム 3532"/>
                <wp:cNvGraphicFramePr/>
                <a:graphic xmlns:a="http://schemas.openxmlformats.org/drawingml/2006/main">
                  <a:graphicData uri="http://schemas.microsoft.com/office/word/2010/wordprocessingShape">
                    <wps:wsp>
                      <wps:cNvSpPr/>
                      <wps:spPr bwMode="auto">
                        <a:xfrm>
                          <a:off x="0" y="0"/>
                          <a:ext cx="1166236" cy="437426"/>
                        </a:xfrm>
                        <a:custGeom>
                          <a:avLst/>
                          <a:gdLst>
                            <a:gd name="connsiteX0" fmla="*/ 0 w 1166236"/>
                            <a:gd name="connsiteY0" fmla="*/ 218661 h 437426"/>
                            <a:gd name="connsiteX1" fmla="*/ 159026 w 1166236"/>
                            <a:gd name="connsiteY1" fmla="*/ 168965 h 437426"/>
                            <a:gd name="connsiteX2" fmla="*/ 347870 w 1166236"/>
                            <a:gd name="connsiteY2" fmla="*/ 198782 h 437426"/>
                            <a:gd name="connsiteX3" fmla="*/ 437322 w 1166236"/>
                            <a:gd name="connsiteY3" fmla="*/ 248478 h 437426"/>
                            <a:gd name="connsiteX4" fmla="*/ 586409 w 1166236"/>
                            <a:gd name="connsiteY4" fmla="*/ 308113 h 437426"/>
                            <a:gd name="connsiteX5" fmla="*/ 725557 w 1166236"/>
                            <a:gd name="connsiteY5" fmla="*/ 327991 h 437426"/>
                            <a:gd name="connsiteX6" fmla="*/ 824948 w 1166236"/>
                            <a:gd name="connsiteY6" fmla="*/ 397565 h 437426"/>
                            <a:gd name="connsiteX7" fmla="*/ 894522 w 1166236"/>
                            <a:gd name="connsiteY7" fmla="*/ 437321 h 437426"/>
                            <a:gd name="connsiteX8" fmla="*/ 964096 w 1166236"/>
                            <a:gd name="connsiteY8" fmla="*/ 407504 h 437426"/>
                            <a:gd name="connsiteX9" fmla="*/ 1063487 w 1166236"/>
                            <a:gd name="connsiteY9" fmla="*/ 357808 h 437426"/>
                            <a:gd name="connsiteX10" fmla="*/ 1162878 w 1166236"/>
                            <a:gd name="connsiteY10" fmla="*/ 168965 h 437426"/>
                            <a:gd name="connsiteX11" fmla="*/ 934278 w 1166236"/>
                            <a:gd name="connsiteY11" fmla="*/ 0 h 437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66236" h="437426">
                              <a:moveTo>
                                <a:pt x="0" y="218661"/>
                              </a:moveTo>
                              <a:cubicBezTo>
                                <a:pt x="50524" y="195469"/>
                                <a:pt x="101048" y="172278"/>
                                <a:pt x="159026" y="168965"/>
                              </a:cubicBezTo>
                              <a:cubicBezTo>
                                <a:pt x="217004" y="165652"/>
                                <a:pt x="301487" y="185530"/>
                                <a:pt x="347870" y="198782"/>
                              </a:cubicBezTo>
                              <a:cubicBezTo>
                                <a:pt x="394253" y="212034"/>
                                <a:pt x="397566" y="230256"/>
                                <a:pt x="437322" y="248478"/>
                              </a:cubicBezTo>
                              <a:cubicBezTo>
                                <a:pt x="477078" y="266700"/>
                                <a:pt x="538370" y="294861"/>
                                <a:pt x="586409" y="308113"/>
                              </a:cubicBezTo>
                              <a:cubicBezTo>
                                <a:pt x="634448" y="321365"/>
                                <a:pt x="685801" y="313082"/>
                                <a:pt x="725557" y="327991"/>
                              </a:cubicBezTo>
                              <a:cubicBezTo>
                                <a:pt x="765313" y="342900"/>
                                <a:pt x="796787" y="379343"/>
                                <a:pt x="824948" y="397565"/>
                              </a:cubicBezTo>
                              <a:cubicBezTo>
                                <a:pt x="853109" y="415787"/>
                                <a:pt x="871331" y="435665"/>
                                <a:pt x="894522" y="437321"/>
                              </a:cubicBezTo>
                              <a:cubicBezTo>
                                <a:pt x="917713" y="438977"/>
                                <a:pt x="935935" y="420756"/>
                                <a:pt x="964096" y="407504"/>
                              </a:cubicBezTo>
                              <a:cubicBezTo>
                                <a:pt x="992257" y="394252"/>
                                <a:pt x="1030357" y="397564"/>
                                <a:pt x="1063487" y="357808"/>
                              </a:cubicBezTo>
                              <a:cubicBezTo>
                                <a:pt x="1096617" y="318052"/>
                                <a:pt x="1184413" y="228600"/>
                                <a:pt x="1162878" y="168965"/>
                              </a:cubicBezTo>
                              <a:cubicBezTo>
                                <a:pt x="1141343" y="109330"/>
                                <a:pt x="1037810" y="54665"/>
                                <a:pt x="934278"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7EDB7" id="フリーフォーム 3532" o:spid="_x0000_s1026" style="position:absolute;left:0;text-align:left;margin-left:199.1pt;margin-top:287.55pt;width:91.85pt;height:34.45pt;z-index:252351488;visibility:visible;mso-wrap-style:square;mso-wrap-distance-left:9pt;mso-wrap-distance-top:0;mso-wrap-distance-right:9pt;mso-wrap-distance-bottom:0;mso-position-horizontal:absolute;mso-position-horizontal-relative:text;mso-position-vertical:absolute;mso-position-vertical-relative:text;v-text-anchor:middle" coordsize="1166236,4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" path="m,218661c50524,195469,101048,172278,159026,168965v57978,-3313,142461,16565,188844,29817c394253,212034,397566,230256,437322,248478v39756,18222,101048,46383,149087,59635c634448,321365,685801,313082,725557,327991v39756,14909,71230,51352,99391,69574c853109,415787,871331,435665,894522,437321v23191,1656,41413,-16565,69574,-29817c992257,394252,1030357,397564,1063487,357808v33130,-39756,120926,-129208,99391,-188843c1141343,109330,1037810,54665,934278,e" filled="f" strokeweight="1pt">
                <v:stroke endarrow="classic" endarrowlength="long"/>
                <v:path arrowok="t" o:connecttype="custom" o:connectlocs="0,218661;159026,168965;347870,198782;437322,248478;586409,308113;725557,327991;824948,397565;894522,437321;964096,407504;1063487,357808;1162878,168965;934278,0" o:connectangles="0,0,0,0,0,0,0,0,0,0,0,0"/>
              </v:shape>
            </w:pict>
          </mc:Fallback>
        </mc:AlternateContent>
      </w:r>
      <w:r w:rsidR="00767BAE" w:rsidRPr="007A66AE">
        <w:rPr>
          <w:noProof/>
        </w:rPr>
        <w:drawing>
          <wp:anchor distT="0" distB="0" distL="114300" distR="114300" simplePos="0" relativeHeight="251151360" behindDoc="1" locked="0" layoutInCell="1" allowOverlap="1" wp14:anchorId="058DB273" wp14:editId="2803A1B9">
            <wp:simplePos x="0" y="0"/>
            <wp:positionH relativeFrom="column">
              <wp:posOffset>1398905</wp:posOffset>
            </wp:positionH>
            <wp:positionV relativeFrom="paragraph">
              <wp:posOffset>392430</wp:posOffset>
            </wp:positionV>
            <wp:extent cx="4364990" cy="6083300"/>
            <wp:effectExtent l="1028700" t="628650" r="988060" b="603250"/>
            <wp:wrapNone/>
            <wp:docPr id="2681" name="Picture 1" descr="寝屋川公園平面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寝屋川公園平面図"/>
                    <pic:cNvPicPr>
                      <a:picLocks noChangeAspect="1" noChangeArrowheads="1"/>
                    </pic:cNvPicPr>
                  </pic:nvPicPr>
                  <pic:blipFill>
                    <a:blip r:embed="rId33" cstate="print">
                      <a:extLst>
                        <a:ext uri="{28A0092B-C50C-407E-A947-70E740481C1C}">
                          <a14:useLocalDpi xmlns:a14="http://schemas.microsoft.com/office/drawing/2010/main" val="0"/>
                        </a:ext>
                      </a:extLst>
                    </a:blip>
                    <a:srcRect t="27956" r="1604" b="3630"/>
                    <a:stretch>
                      <a:fillRect/>
                    </a:stretch>
                  </pic:blipFill>
                  <pic:spPr bwMode="auto">
                    <a:xfrm rot="1384727">
                      <a:off x="0" y="0"/>
                      <a:ext cx="4364990" cy="6083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67BAE" w:rsidRPr="007A66AE">
        <w:rPr>
          <w:noProof/>
        </w:rPr>
        <mc:AlternateContent>
          <mc:Choice Requires="wps">
            <w:drawing>
              <wp:anchor distT="0" distB="0" distL="114300" distR="114300" simplePos="0" relativeHeight="252868608" behindDoc="0" locked="0" layoutInCell="1" allowOverlap="1" wp14:anchorId="147D3930" wp14:editId="23079A37">
                <wp:simplePos x="0" y="0"/>
                <wp:positionH relativeFrom="column">
                  <wp:posOffset>1462405</wp:posOffset>
                </wp:positionH>
                <wp:positionV relativeFrom="paragraph">
                  <wp:posOffset>4017645</wp:posOffset>
                </wp:positionV>
                <wp:extent cx="534035" cy="199390"/>
                <wp:effectExtent l="14605" t="7620" r="60960" b="12065"/>
                <wp:wrapNone/>
                <wp:docPr id="2945" name="Freeform 2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 cy="199390"/>
                        </a:xfrm>
                        <a:custGeom>
                          <a:avLst/>
                          <a:gdLst>
                            <a:gd name="T0" fmla="*/ 0 w 841"/>
                            <a:gd name="T1" fmla="*/ 0 h 314"/>
                            <a:gd name="T2" fmla="*/ 371 w 841"/>
                            <a:gd name="T3" fmla="*/ 187 h 314"/>
                            <a:gd name="T4" fmla="*/ 544 w 841"/>
                            <a:gd name="T5" fmla="*/ 301 h 314"/>
                            <a:gd name="T6" fmla="*/ 692 w 841"/>
                            <a:gd name="T7" fmla="*/ 264 h 314"/>
                            <a:gd name="T8" fmla="*/ 841 w 841"/>
                            <a:gd name="T9" fmla="*/ 57 h 314"/>
                          </a:gdLst>
                          <a:ahLst/>
                          <a:cxnLst>
                            <a:cxn ang="0">
                              <a:pos x="T0" y="T1"/>
                            </a:cxn>
                            <a:cxn ang="0">
                              <a:pos x="T2" y="T3"/>
                            </a:cxn>
                            <a:cxn ang="0">
                              <a:pos x="T4" y="T5"/>
                            </a:cxn>
                            <a:cxn ang="0">
                              <a:pos x="T6" y="T7"/>
                            </a:cxn>
                            <a:cxn ang="0">
                              <a:pos x="T8" y="T9"/>
                            </a:cxn>
                          </a:cxnLst>
                          <a:rect l="0" t="0" r="r" b="b"/>
                          <a:pathLst>
                            <a:path w="841" h="314">
                              <a:moveTo>
                                <a:pt x="0" y="0"/>
                              </a:moveTo>
                              <a:cubicBezTo>
                                <a:pt x="140" y="68"/>
                                <a:pt x="280" y="137"/>
                                <a:pt x="371" y="187"/>
                              </a:cubicBezTo>
                              <a:cubicBezTo>
                                <a:pt x="462" y="237"/>
                                <a:pt x="491" y="288"/>
                                <a:pt x="544" y="301"/>
                              </a:cubicBezTo>
                              <a:cubicBezTo>
                                <a:pt x="597" y="314"/>
                                <a:pt x="643" y="305"/>
                                <a:pt x="692" y="264"/>
                              </a:cubicBezTo>
                              <a:cubicBezTo>
                                <a:pt x="741" y="223"/>
                                <a:pt x="791" y="140"/>
                                <a:pt x="841" y="57"/>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F92D0" id="Freeform 2942" o:spid="_x0000_s1026" style="position:absolute;left:0;text-align:left;margin-left:115.15pt;margin-top:316.35pt;width:42.05pt;height:15.7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" path="m,c140,68,280,137,371,187v91,50,120,101,173,114c597,314,643,305,692,264,741,223,791,140,841,57e" filled="f" strokeweight="1pt">
                <v:stroke endarrow="classic" endarrowlength="long"/>
                <v:path arrowok="t" o:connecttype="custom" o:connectlocs="0,0;235585,118745;345440,191135;439420,167640;534035,36195" o:connectangles="0,0,0,0,0"/>
              </v:shape>
            </w:pict>
          </mc:Fallback>
        </mc:AlternateContent>
      </w:r>
      <w:r w:rsidR="00767BAE" w:rsidRPr="007A66AE">
        <w:rPr>
          <w:noProof/>
        </w:rPr>
        <mc:AlternateContent>
          <mc:Choice Requires="wps">
            <w:drawing>
              <wp:anchor distT="0" distB="0" distL="114300" distR="114300" simplePos="0" relativeHeight="251286528" behindDoc="0" locked="0" layoutInCell="1" allowOverlap="1" wp14:anchorId="457DEA10" wp14:editId="0A893F08">
                <wp:simplePos x="0" y="0"/>
                <wp:positionH relativeFrom="column">
                  <wp:posOffset>1950720</wp:posOffset>
                </wp:positionH>
                <wp:positionV relativeFrom="paragraph">
                  <wp:posOffset>3004820</wp:posOffset>
                </wp:positionV>
                <wp:extent cx="562610" cy="768985"/>
                <wp:effectExtent l="76200" t="0" r="85090" b="0"/>
                <wp:wrapNone/>
                <wp:docPr id="2774" name="Freeform 5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505125">
                          <a:off x="0" y="0"/>
                          <a:ext cx="562610" cy="768985"/>
                        </a:xfrm>
                        <a:custGeom>
                          <a:avLst/>
                          <a:gdLst>
                            <a:gd name="T0" fmla="*/ 360 w 615"/>
                            <a:gd name="T1" fmla="*/ 0 h 840"/>
                            <a:gd name="T2" fmla="*/ 0 w 615"/>
                            <a:gd name="T3" fmla="*/ 533 h 840"/>
                            <a:gd name="T4" fmla="*/ 15 w 615"/>
                            <a:gd name="T5" fmla="*/ 683 h 840"/>
                            <a:gd name="T6" fmla="*/ 232 w 615"/>
                            <a:gd name="T7" fmla="*/ 840 h 840"/>
                            <a:gd name="T8" fmla="*/ 285 w 615"/>
                            <a:gd name="T9" fmla="*/ 833 h 840"/>
                            <a:gd name="T10" fmla="*/ 322 w 615"/>
                            <a:gd name="T11" fmla="*/ 795 h 840"/>
                            <a:gd name="T12" fmla="*/ 615 w 615"/>
                            <a:gd name="T13" fmla="*/ 330 h 840"/>
                            <a:gd name="T14" fmla="*/ 607 w 615"/>
                            <a:gd name="T15" fmla="*/ 180 h 840"/>
                            <a:gd name="T16" fmla="*/ 360 w 615"/>
                            <a:gd name="T17" fmla="*/ 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5" h="840">
                              <a:moveTo>
                                <a:pt x="360" y="0"/>
                              </a:moveTo>
                              <a:lnTo>
                                <a:pt x="0" y="533"/>
                              </a:lnTo>
                              <a:lnTo>
                                <a:pt x="15" y="683"/>
                              </a:lnTo>
                              <a:lnTo>
                                <a:pt x="232" y="840"/>
                              </a:lnTo>
                              <a:lnTo>
                                <a:pt x="285" y="833"/>
                              </a:lnTo>
                              <a:lnTo>
                                <a:pt x="322" y="795"/>
                              </a:lnTo>
                              <a:lnTo>
                                <a:pt x="615" y="330"/>
                              </a:lnTo>
                              <a:lnTo>
                                <a:pt x="607" y="180"/>
                              </a:lnTo>
                              <a:lnTo>
                                <a:pt x="360" y="0"/>
                              </a:lnTo>
                              <a:close/>
                            </a:path>
                          </a:pathLst>
                        </a:custGeom>
                        <a:solidFill>
                          <a:srgbClr val="0066CC">
                            <a:alpha val="55000"/>
                          </a:srgbClr>
                        </a:solidFill>
                        <a:ln>
                          <a:solidFill>
                            <a:srgbClr val="0066CC"/>
                          </a:solid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5C9E" id="Freeform 551" o:spid="_x0000_s1026" style="position:absolute;left:0;text-align:left;margin-left:153.6pt;margin-top:236.6pt;width:44.3pt;height:60.55pt;rotation:1643998fd;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" path="m360,l,533,15,683,232,840r53,-7l322,795,615,330,607,180,360,xe" fillcolor="#06c" strokecolor="#06c">
                <v:fill opacity="35980f"/>
                <v:path arrowok="t" o:connecttype="custom" o:connectlocs="329333,0;0,487939;13722,625258;212237,768985;260722,762577;294570,727789;562610,302101;555291,164783;329333,0" o:connectangles="0,0,0,0,0,0,0,0,0"/>
                <o:lock v:ext="edit" aspectratio="t"/>
              </v:shape>
            </w:pict>
          </mc:Fallback>
        </mc:AlternateContent>
      </w:r>
      <w:r w:rsidR="00767BAE" w:rsidRPr="007A66AE">
        <w:rPr>
          <w:noProof/>
        </w:rPr>
        <mc:AlternateContent>
          <mc:Choice Requires="wps">
            <w:drawing>
              <wp:anchor distT="0" distB="0" distL="114300" distR="114300" simplePos="0" relativeHeight="251282432" behindDoc="1" locked="0" layoutInCell="1" allowOverlap="1" wp14:anchorId="06B61688" wp14:editId="128B00C1">
                <wp:simplePos x="0" y="0"/>
                <wp:positionH relativeFrom="column">
                  <wp:posOffset>3190240</wp:posOffset>
                </wp:positionH>
                <wp:positionV relativeFrom="paragraph">
                  <wp:posOffset>3256280</wp:posOffset>
                </wp:positionV>
                <wp:extent cx="208280" cy="199390"/>
                <wp:effectExtent l="8890" t="8255" r="11430" b="11430"/>
                <wp:wrapNone/>
                <wp:docPr id="2766" name="Oval 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280" cy="199390"/>
                        </a:xfrm>
                        <a:prstGeom prst="ellipse">
                          <a:avLst/>
                        </a:prstGeom>
                        <a:solidFill>
                          <a:srgbClr val="FFFF00">
                            <a:alpha val="39999"/>
                          </a:srgbClr>
                        </a:solidFill>
                        <a:ln w="9525">
                          <a:solidFill>
                            <a:srgbClr val="000000"/>
                          </a:solidFill>
                          <a:round/>
                          <a:headEnd/>
                          <a:tailEnd/>
                        </a:ln>
                      </wps:spPr>
                      <wps:txbx>
                        <w:txbxContent>
                          <w:p w:rsidR="00DF5E9B" w:rsidRPr="0042025B" w:rsidRDefault="00DF5E9B" w:rsidP="009F1208">
                            <w:pPr>
                              <w:spacing w:line="220" w:lineRule="exact"/>
                              <w:jc w:val="center"/>
                              <w:rPr>
                                <w:rFonts w:ascii="HGPｺﾞｼｯｸM" w:eastAsia="HGPｺﾞｼｯｸM" w:hAnsi="ＭＳ ゴシック"/>
                                <w:b/>
                              </w:rPr>
                            </w:pPr>
                            <w:r w:rsidRPr="0042025B">
                              <w:rPr>
                                <w:rFonts w:ascii="HGPｺﾞｼｯｸM" w:eastAsia="HGPｺﾞｼｯｸM" w:hAnsi="ＭＳ ゴシック" w:hint="eastAsia"/>
                                <w:b/>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B61688" id="Oval 384" o:spid="_x0000_s1279" style="position:absolute;left:0;text-align:left;margin-left:251.2pt;margin-top:256.4pt;width:16.4pt;height:15.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" fillcolor="yellow">
                <v:fill opacity="26214f"/>
                <o:lock v:ext="edit" aspectratio="t"/>
                <v:textbox inset="0,0,0,0">
                  <w:txbxContent>
                    <w:p w:rsidR="00DF5E9B" w:rsidRPr="0042025B" w:rsidRDefault="00DF5E9B" w:rsidP="009F1208">
                      <w:pPr>
                        <w:spacing w:line="220" w:lineRule="exact"/>
                        <w:jc w:val="center"/>
                        <w:rPr>
                          <w:rFonts w:ascii="HGPｺﾞｼｯｸM" w:eastAsia="HGPｺﾞｼｯｸM" w:hAnsi="ＭＳ ゴシック"/>
                          <w:b/>
                        </w:rPr>
                      </w:pPr>
                      <w:r w:rsidRPr="0042025B">
                        <w:rPr>
                          <w:rFonts w:ascii="HGPｺﾞｼｯｸM" w:eastAsia="HGPｺﾞｼｯｸM" w:hAnsi="ＭＳ ゴシック" w:hint="eastAsia"/>
                          <w:b/>
                        </w:rPr>
                        <w:t>H</w:t>
                      </w:r>
                    </w:p>
                  </w:txbxContent>
                </v:textbox>
              </v:oval>
            </w:pict>
          </mc:Fallback>
        </mc:AlternateContent>
      </w:r>
      <w:r w:rsidR="00767BAE" w:rsidRPr="007A66AE">
        <w:rPr>
          <w:noProof/>
        </w:rPr>
        <mc:AlternateContent>
          <mc:Choice Requires="wps">
            <w:drawing>
              <wp:anchor distT="0" distB="0" distL="114300" distR="114300" simplePos="0" relativeHeight="251276288" behindDoc="1" locked="0" layoutInCell="1" allowOverlap="1" wp14:anchorId="79A89911" wp14:editId="540520C7">
                <wp:simplePos x="0" y="0"/>
                <wp:positionH relativeFrom="column">
                  <wp:posOffset>2922270</wp:posOffset>
                </wp:positionH>
                <wp:positionV relativeFrom="paragraph">
                  <wp:posOffset>3077210</wp:posOffset>
                </wp:positionV>
                <wp:extent cx="794385" cy="787400"/>
                <wp:effectExtent l="36195" t="57785" r="17145" b="21590"/>
                <wp:wrapNone/>
                <wp:docPr id="2765" name="Freeform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885362">
                          <a:off x="0" y="0"/>
                          <a:ext cx="794385" cy="787400"/>
                        </a:xfrm>
                        <a:custGeom>
                          <a:avLst/>
                          <a:gdLst>
                            <a:gd name="T0" fmla="*/ 195 w 1027"/>
                            <a:gd name="T1" fmla="*/ 30 h 1125"/>
                            <a:gd name="T2" fmla="*/ 142 w 1027"/>
                            <a:gd name="T3" fmla="*/ 98 h 1125"/>
                            <a:gd name="T4" fmla="*/ 75 w 1027"/>
                            <a:gd name="T5" fmla="*/ 278 h 1125"/>
                            <a:gd name="T6" fmla="*/ 15 w 1027"/>
                            <a:gd name="T7" fmla="*/ 473 h 1125"/>
                            <a:gd name="T8" fmla="*/ 0 w 1027"/>
                            <a:gd name="T9" fmla="*/ 593 h 1125"/>
                            <a:gd name="T10" fmla="*/ 7 w 1027"/>
                            <a:gd name="T11" fmla="*/ 743 h 1125"/>
                            <a:gd name="T12" fmla="*/ 52 w 1027"/>
                            <a:gd name="T13" fmla="*/ 840 h 1125"/>
                            <a:gd name="T14" fmla="*/ 105 w 1027"/>
                            <a:gd name="T15" fmla="*/ 923 h 1125"/>
                            <a:gd name="T16" fmla="*/ 202 w 1027"/>
                            <a:gd name="T17" fmla="*/ 1013 h 1125"/>
                            <a:gd name="T18" fmla="*/ 277 w 1027"/>
                            <a:gd name="T19" fmla="*/ 1065 h 1125"/>
                            <a:gd name="T20" fmla="*/ 367 w 1027"/>
                            <a:gd name="T21" fmla="*/ 1103 h 1125"/>
                            <a:gd name="T22" fmla="*/ 480 w 1027"/>
                            <a:gd name="T23" fmla="*/ 1125 h 1125"/>
                            <a:gd name="T24" fmla="*/ 645 w 1027"/>
                            <a:gd name="T25" fmla="*/ 1110 h 1125"/>
                            <a:gd name="T26" fmla="*/ 832 w 1027"/>
                            <a:gd name="T27" fmla="*/ 1028 h 1125"/>
                            <a:gd name="T28" fmla="*/ 907 w 1027"/>
                            <a:gd name="T29" fmla="*/ 953 h 1125"/>
                            <a:gd name="T30" fmla="*/ 975 w 1027"/>
                            <a:gd name="T31" fmla="*/ 848 h 1125"/>
                            <a:gd name="T32" fmla="*/ 1005 w 1027"/>
                            <a:gd name="T33" fmla="*/ 773 h 1125"/>
                            <a:gd name="T34" fmla="*/ 1027 w 1027"/>
                            <a:gd name="T35" fmla="*/ 690 h 1125"/>
                            <a:gd name="T36" fmla="*/ 1027 w 1027"/>
                            <a:gd name="T37" fmla="*/ 600 h 1125"/>
                            <a:gd name="T38" fmla="*/ 1020 w 1027"/>
                            <a:gd name="T39" fmla="*/ 488 h 1125"/>
                            <a:gd name="T40" fmla="*/ 997 w 1027"/>
                            <a:gd name="T41" fmla="*/ 398 h 1125"/>
                            <a:gd name="T42" fmla="*/ 967 w 1027"/>
                            <a:gd name="T43" fmla="*/ 323 h 1125"/>
                            <a:gd name="T44" fmla="*/ 930 w 1027"/>
                            <a:gd name="T45" fmla="*/ 263 h 1125"/>
                            <a:gd name="T46" fmla="*/ 847 w 1027"/>
                            <a:gd name="T47" fmla="*/ 188 h 1125"/>
                            <a:gd name="T48" fmla="*/ 742 w 1027"/>
                            <a:gd name="T49" fmla="*/ 143 h 1125"/>
                            <a:gd name="T50" fmla="*/ 480 w 1027"/>
                            <a:gd name="T51" fmla="*/ 38 h 1125"/>
                            <a:gd name="T52" fmla="*/ 367 w 1027"/>
                            <a:gd name="T53" fmla="*/ 0 h 1125"/>
                            <a:gd name="T54" fmla="*/ 300 w 1027"/>
                            <a:gd name="T55" fmla="*/ 0 h 1125"/>
                            <a:gd name="T56" fmla="*/ 255 w 1027"/>
                            <a:gd name="T57" fmla="*/ 0 h 1125"/>
                            <a:gd name="T58" fmla="*/ 195 w 1027"/>
                            <a:gd name="T59" fmla="*/ 30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27" h="1125">
                              <a:moveTo>
                                <a:pt x="195" y="30"/>
                              </a:moveTo>
                              <a:lnTo>
                                <a:pt x="142" y="98"/>
                              </a:lnTo>
                              <a:lnTo>
                                <a:pt x="75" y="278"/>
                              </a:lnTo>
                              <a:lnTo>
                                <a:pt x="15" y="473"/>
                              </a:lnTo>
                              <a:lnTo>
                                <a:pt x="0" y="593"/>
                              </a:lnTo>
                              <a:lnTo>
                                <a:pt x="7" y="743"/>
                              </a:lnTo>
                              <a:lnTo>
                                <a:pt x="52" y="840"/>
                              </a:lnTo>
                              <a:lnTo>
                                <a:pt x="105" y="923"/>
                              </a:lnTo>
                              <a:lnTo>
                                <a:pt x="202" y="1013"/>
                              </a:lnTo>
                              <a:lnTo>
                                <a:pt x="277" y="1065"/>
                              </a:lnTo>
                              <a:lnTo>
                                <a:pt x="367" y="1103"/>
                              </a:lnTo>
                              <a:lnTo>
                                <a:pt x="480" y="1125"/>
                              </a:lnTo>
                              <a:lnTo>
                                <a:pt x="645" y="1110"/>
                              </a:lnTo>
                              <a:lnTo>
                                <a:pt x="832" y="1028"/>
                              </a:lnTo>
                              <a:lnTo>
                                <a:pt x="907" y="953"/>
                              </a:lnTo>
                              <a:lnTo>
                                <a:pt x="975" y="848"/>
                              </a:lnTo>
                              <a:lnTo>
                                <a:pt x="1005" y="773"/>
                              </a:lnTo>
                              <a:lnTo>
                                <a:pt x="1027" y="690"/>
                              </a:lnTo>
                              <a:lnTo>
                                <a:pt x="1027" y="600"/>
                              </a:lnTo>
                              <a:lnTo>
                                <a:pt x="1020" y="488"/>
                              </a:lnTo>
                              <a:lnTo>
                                <a:pt x="997" y="398"/>
                              </a:lnTo>
                              <a:lnTo>
                                <a:pt x="967" y="323"/>
                              </a:lnTo>
                              <a:lnTo>
                                <a:pt x="930" y="263"/>
                              </a:lnTo>
                              <a:lnTo>
                                <a:pt x="847" y="188"/>
                              </a:lnTo>
                              <a:lnTo>
                                <a:pt x="742" y="143"/>
                              </a:lnTo>
                              <a:lnTo>
                                <a:pt x="480" y="38"/>
                              </a:lnTo>
                              <a:lnTo>
                                <a:pt x="367" y="0"/>
                              </a:lnTo>
                              <a:lnTo>
                                <a:pt x="300" y="0"/>
                              </a:lnTo>
                              <a:lnTo>
                                <a:pt x="255" y="0"/>
                              </a:lnTo>
                              <a:lnTo>
                                <a:pt x="195" y="30"/>
                              </a:lnTo>
                              <a:close/>
                            </a:path>
                          </a:pathLst>
                        </a:custGeom>
                        <a:solidFill>
                          <a:srgbClr val="FFFF00">
                            <a:alpha val="42000"/>
                          </a:srgbClr>
                        </a:solidFill>
                        <a:ln w="15875" cap="flat" cmpd="sng">
                          <a:solidFill>
                            <a:srgbClr val="FFFF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F17C6" id="Freeform 377" o:spid="_x0000_s1026" style="position:absolute;left:0;text-align:left;margin-left:230.1pt;margin-top:242.3pt;width:62.55pt;height:62pt;rotation:967051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7,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" path="m195,30l142,98,75,278,15,473,,593,7,743r45,97l105,923r97,90l277,1065r90,38l480,1125r165,-15l832,1028r75,-75l975,848r30,-75l1027,690r,-90l1020,488,997,398,967,323,930,263,847,188,742,143,480,38,367,,300,,255,,195,30xe" fillcolor="yellow" strokecolor="yellow" strokeweight="1.25pt">
                <v:fill opacity="27499f"/>
                <v:path arrowok="t" o:connecttype="custom" o:connectlocs="150833,20997;109837,68591;58013,194575;11603,331058;0,415047;5415,520034;40222,587925;81218,646018;156247,709010;214260,745405;283875,772002;371280,787400;498908,776901;643552,719509;701565,667015;754163,593525;777368,541031;794385,482939;794385,419947;788970,341557;771180,278565;747975,226071;719355,184077;655155,131583;573937,100087;371280,26597;283875,0;232050,0;197243,0;150833,20997" o:connectangles="0,0,0,0,0,0,0,0,0,0,0,0,0,0,0,0,0,0,0,0,0,0,0,0,0,0,0,0,0,0"/>
                <o:lock v:ext="edit" aspectratio="t"/>
              </v:shape>
            </w:pict>
          </mc:Fallback>
        </mc:AlternateContent>
      </w:r>
      <w:r w:rsidR="00767BAE" w:rsidRPr="007A66AE">
        <w:rPr>
          <w:noProof/>
        </w:rPr>
        <mc:AlternateContent>
          <mc:Choice Requires="wps">
            <w:drawing>
              <wp:anchor distT="0" distB="0" distL="114300" distR="114300" simplePos="0" relativeHeight="251275264" behindDoc="1" locked="0" layoutInCell="1" allowOverlap="1" wp14:anchorId="63C75905" wp14:editId="71AEEFC7">
                <wp:simplePos x="0" y="0"/>
                <wp:positionH relativeFrom="column">
                  <wp:posOffset>3321050</wp:posOffset>
                </wp:positionH>
                <wp:positionV relativeFrom="paragraph">
                  <wp:posOffset>2454275</wp:posOffset>
                </wp:positionV>
                <wp:extent cx="1043305" cy="750570"/>
                <wp:effectExtent l="34925" t="63500" r="26670" b="119380"/>
                <wp:wrapNone/>
                <wp:docPr id="2764" name="Freeform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236768">
                          <a:off x="0" y="0"/>
                          <a:ext cx="1043305" cy="750570"/>
                        </a:xfrm>
                        <a:custGeom>
                          <a:avLst/>
                          <a:gdLst>
                            <a:gd name="T0" fmla="*/ 525 w 1462"/>
                            <a:gd name="T1" fmla="*/ 0 h 1162"/>
                            <a:gd name="T2" fmla="*/ 465 w 1462"/>
                            <a:gd name="T3" fmla="*/ 0 h 1162"/>
                            <a:gd name="T4" fmla="*/ 375 w 1462"/>
                            <a:gd name="T5" fmla="*/ 30 h 1162"/>
                            <a:gd name="T6" fmla="*/ 322 w 1462"/>
                            <a:gd name="T7" fmla="*/ 67 h 1162"/>
                            <a:gd name="T8" fmla="*/ 262 w 1462"/>
                            <a:gd name="T9" fmla="*/ 120 h 1162"/>
                            <a:gd name="T10" fmla="*/ 202 w 1462"/>
                            <a:gd name="T11" fmla="*/ 165 h 1162"/>
                            <a:gd name="T12" fmla="*/ 150 w 1462"/>
                            <a:gd name="T13" fmla="*/ 225 h 1162"/>
                            <a:gd name="T14" fmla="*/ 112 w 1462"/>
                            <a:gd name="T15" fmla="*/ 300 h 1162"/>
                            <a:gd name="T16" fmla="*/ 82 w 1462"/>
                            <a:gd name="T17" fmla="*/ 367 h 1162"/>
                            <a:gd name="T18" fmla="*/ 67 w 1462"/>
                            <a:gd name="T19" fmla="*/ 427 h 1162"/>
                            <a:gd name="T20" fmla="*/ 37 w 1462"/>
                            <a:gd name="T21" fmla="*/ 510 h 1162"/>
                            <a:gd name="T22" fmla="*/ 15 w 1462"/>
                            <a:gd name="T23" fmla="*/ 697 h 1162"/>
                            <a:gd name="T24" fmla="*/ 0 w 1462"/>
                            <a:gd name="T25" fmla="*/ 795 h 1162"/>
                            <a:gd name="T26" fmla="*/ 1117 w 1462"/>
                            <a:gd name="T27" fmla="*/ 1155 h 1162"/>
                            <a:gd name="T28" fmla="*/ 1170 w 1462"/>
                            <a:gd name="T29" fmla="*/ 1162 h 1162"/>
                            <a:gd name="T30" fmla="*/ 1222 w 1462"/>
                            <a:gd name="T31" fmla="*/ 1162 h 1162"/>
                            <a:gd name="T32" fmla="*/ 1275 w 1462"/>
                            <a:gd name="T33" fmla="*/ 1102 h 1162"/>
                            <a:gd name="T34" fmla="*/ 1312 w 1462"/>
                            <a:gd name="T35" fmla="*/ 990 h 1162"/>
                            <a:gd name="T36" fmla="*/ 1350 w 1462"/>
                            <a:gd name="T37" fmla="*/ 907 h 1162"/>
                            <a:gd name="T38" fmla="*/ 1395 w 1462"/>
                            <a:gd name="T39" fmla="*/ 832 h 1162"/>
                            <a:gd name="T40" fmla="*/ 1440 w 1462"/>
                            <a:gd name="T41" fmla="*/ 727 h 1162"/>
                            <a:gd name="T42" fmla="*/ 1462 w 1462"/>
                            <a:gd name="T43" fmla="*/ 660 h 1162"/>
                            <a:gd name="T44" fmla="*/ 1455 w 1462"/>
                            <a:gd name="T45" fmla="*/ 397 h 1162"/>
                            <a:gd name="T46" fmla="*/ 1402 w 1462"/>
                            <a:gd name="T47" fmla="*/ 300 h 1162"/>
                            <a:gd name="T48" fmla="*/ 1327 w 1462"/>
                            <a:gd name="T49" fmla="*/ 202 h 1162"/>
                            <a:gd name="T50" fmla="*/ 742 w 1462"/>
                            <a:gd name="T51" fmla="*/ 52 h 1162"/>
                            <a:gd name="T52" fmla="*/ 667 w 1462"/>
                            <a:gd name="T53" fmla="*/ 22 h 1162"/>
                            <a:gd name="T54" fmla="*/ 622 w 1462"/>
                            <a:gd name="T55" fmla="*/ 7 h 1162"/>
                            <a:gd name="T56" fmla="*/ 577 w 1462"/>
                            <a:gd name="T57" fmla="*/ 0 h 1162"/>
                            <a:gd name="T58" fmla="*/ 525 w 1462"/>
                            <a:gd name="T59" fmla="*/ 0 h 1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62" h="1162">
                              <a:moveTo>
                                <a:pt x="525" y="0"/>
                              </a:moveTo>
                              <a:lnTo>
                                <a:pt x="465" y="0"/>
                              </a:lnTo>
                              <a:lnTo>
                                <a:pt x="375" y="30"/>
                              </a:lnTo>
                              <a:lnTo>
                                <a:pt x="322" y="67"/>
                              </a:lnTo>
                              <a:lnTo>
                                <a:pt x="262" y="120"/>
                              </a:lnTo>
                              <a:lnTo>
                                <a:pt x="202" y="165"/>
                              </a:lnTo>
                              <a:lnTo>
                                <a:pt x="150" y="225"/>
                              </a:lnTo>
                              <a:lnTo>
                                <a:pt x="112" y="300"/>
                              </a:lnTo>
                              <a:lnTo>
                                <a:pt x="82" y="367"/>
                              </a:lnTo>
                              <a:lnTo>
                                <a:pt x="67" y="427"/>
                              </a:lnTo>
                              <a:lnTo>
                                <a:pt x="37" y="510"/>
                              </a:lnTo>
                              <a:lnTo>
                                <a:pt x="15" y="697"/>
                              </a:lnTo>
                              <a:lnTo>
                                <a:pt x="0" y="795"/>
                              </a:lnTo>
                              <a:lnTo>
                                <a:pt x="1117" y="1155"/>
                              </a:lnTo>
                              <a:lnTo>
                                <a:pt x="1170" y="1162"/>
                              </a:lnTo>
                              <a:lnTo>
                                <a:pt x="1222" y="1162"/>
                              </a:lnTo>
                              <a:lnTo>
                                <a:pt x="1275" y="1102"/>
                              </a:lnTo>
                              <a:lnTo>
                                <a:pt x="1312" y="990"/>
                              </a:lnTo>
                              <a:lnTo>
                                <a:pt x="1350" y="907"/>
                              </a:lnTo>
                              <a:lnTo>
                                <a:pt x="1395" y="832"/>
                              </a:lnTo>
                              <a:lnTo>
                                <a:pt x="1440" y="727"/>
                              </a:lnTo>
                              <a:lnTo>
                                <a:pt x="1462" y="660"/>
                              </a:lnTo>
                              <a:lnTo>
                                <a:pt x="1455" y="397"/>
                              </a:lnTo>
                              <a:lnTo>
                                <a:pt x="1402" y="300"/>
                              </a:lnTo>
                              <a:lnTo>
                                <a:pt x="1327" y="202"/>
                              </a:lnTo>
                              <a:lnTo>
                                <a:pt x="742" y="52"/>
                              </a:lnTo>
                              <a:lnTo>
                                <a:pt x="667" y="22"/>
                              </a:lnTo>
                              <a:lnTo>
                                <a:pt x="622" y="7"/>
                              </a:lnTo>
                              <a:lnTo>
                                <a:pt x="577" y="0"/>
                              </a:lnTo>
                              <a:lnTo>
                                <a:pt x="525" y="0"/>
                              </a:lnTo>
                              <a:close/>
                            </a:path>
                          </a:pathLst>
                        </a:custGeom>
                        <a:solidFill>
                          <a:srgbClr val="00B050">
                            <a:alpha val="39999"/>
                          </a:srgbClr>
                        </a:solidFill>
                        <a:ln w="15875" cap="flat" cmpd="sng">
                          <a:solidFill>
                            <a:srgbClr val="00B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59D3D" id="Freeform 376" o:spid="_x0000_s1026" style="position:absolute;left:0;text-align:left;margin-left:261.5pt;margin-top:193.25pt;width:82.15pt;height:59.1pt;rotation:1350880fd;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2,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" path="m525,l465,,375,30,322,67r-60,53l202,165r-52,60l112,300,82,367,67,427,37,510,15,697,,795r1117,360l1170,1162r52,l1275,1102r37,-112l1350,907r45,-75l1440,727r22,-67l1455,397r-53,-97l1327,202,742,52,667,22,622,7,577,,525,xe" fillcolor="#00b050" strokecolor="#00b050" strokeweight="1.25pt">
                <v:fill opacity="26214f"/>
                <v:path arrowok="t" o:connecttype="custom" o:connectlocs="374648,0;331831,0;267606,19378;229784,43277;186967,77512;144150,106578;107042,145334;79925,193779;58516,237056;47812,275812;26404,329424;10704,450213;0,513514;797108,746048;834929,750570;872037,750570;909859,711814;936263,639470;963380,585858;995493,537413;1027605,469591;1043305,426313;1038310,256434;1000488,193779;946967,130478;529502,33588;475981,14210;443868,4522;411756,0;374648,0" o:connectangles="0,0,0,0,0,0,0,0,0,0,0,0,0,0,0,0,0,0,0,0,0,0,0,0,0,0,0,0,0,0"/>
                <o:lock v:ext="edit" aspectratio="t"/>
              </v:shape>
            </w:pict>
          </mc:Fallback>
        </mc:AlternateContent>
      </w:r>
      <w:r w:rsidR="00665F5A" w:rsidRPr="007A66AE">
        <w:rPr>
          <w:rFonts w:ascii="HGｺﾞｼｯｸM" w:eastAsia="HGｺﾞｼｯｸM" w:hint="eastAsia"/>
          <w:sz w:val="24"/>
        </w:rPr>
        <w:br w:type="page"/>
      </w:r>
    </w:p>
    <w:p w:rsidR="004F203A" w:rsidRPr="007A66AE" w:rsidRDefault="004F203A" w:rsidP="00DA416F">
      <w:pPr>
        <w:spacing w:line="20" w:lineRule="exact"/>
        <w:ind w:leftChars="67" w:left="141"/>
        <w:rPr>
          <w:rFonts w:ascii="HGｺﾞｼｯｸM" w:eastAsia="HGｺﾞｼｯｸM"/>
          <w:sz w:val="24"/>
        </w:rPr>
      </w:pPr>
      <w:bookmarkStart w:id="474" w:name="_Toc97454562"/>
    </w:p>
    <w:p w:rsidR="009D10C5" w:rsidRPr="007A66AE" w:rsidRDefault="00E723EA" w:rsidP="003B7AF7">
      <w:pPr>
        <w:pStyle w:val="3"/>
        <w:ind w:leftChars="23" w:left="48"/>
      </w:pPr>
      <w:bookmarkStart w:id="475" w:name="_Toc97454557"/>
      <w:bookmarkStart w:id="476" w:name="_Toc471471792"/>
      <w:r w:rsidRPr="007A66AE">
        <w:rPr>
          <w:rFonts w:hint="eastAsia"/>
        </w:rPr>
        <w:t>(7</w:t>
      </w:r>
      <w:r w:rsidR="009D10C5" w:rsidRPr="007A66AE">
        <w:rPr>
          <w:rFonts w:hint="eastAsia"/>
        </w:rPr>
        <w:t>)</w:t>
      </w:r>
      <w:r w:rsidR="009D10C5" w:rsidRPr="007A66AE">
        <w:rPr>
          <w:rFonts w:hint="eastAsia"/>
        </w:rPr>
        <w:t xml:space="preserve">　久宝寺緑地</w:t>
      </w:r>
      <w:bookmarkEnd w:id="475"/>
      <w:bookmarkEnd w:id="476"/>
    </w:p>
    <w:p w:rsidR="009D10C5" w:rsidRPr="007A66AE" w:rsidRDefault="009D10C5" w:rsidP="003B7AF7">
      <w:pPr>
        <w:ind w:firstLineChars="150" w:firstLine="360"/>
        <w:rPr>
          <w:rFonts w:ascii="HGｺﾞｼｯｸM" w:eastAsia="HGｺﾞｼｯｸM"/>
          <w:sz w:val="24"/>
        </w:rPr>
      </w:pPr>
      <w:r w:rsidRPr="007A66AE">
        <w:rPr>
          <w:rFonts w:ascii="HGｺﾞｼｯｸM" w:eastAsia="HGｺﾞｼｯｸM" w:hint="eastAsia"/>
          <w:sz w:val="24"/>
        </w:rPr>
        <w:t xml:space="preserve">①　施設の概要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7131"/>
      </w:tblGrid>
      <w:tr w:rsidR="009D10C5" w:rsidRPr="007A66AE" w:rsidTr="009D10C5">
        <w:tc>
          <w:tcPr>
            <w:tcW w:w="1701" w:type="dxa"/>
            <w:shd w:val="clear" w:color="auto" w:fill="auto"/>
          </w:tcPr>
          <w:p w:rsidR="009D10C5" w:rsidRPr="007A66AE" w:rsidRDefault="009D10C5" w:rsidP="009D10C5">
            <w:pPr>
              <w:jc w:val="distribute"/>
              <w:rPr>
                <w:rFonts w:ascii="HGｺﾞｼｯｸM" w:eastAsia="HGｺﾞｼｯｸM"/>
                <w:b/>
                <w:sz w:val="24"/>
              </w:rPr>
            </w:pPr>
            <w:r w:rsidRPr="007A66AE">
              <w:rPr>
                <w:rFonts w:ascii="HGｺﾞｼｯｸM" w:eastAsia="HGｺﾞｼｯｸM" w:hint="eastAsia"/>
                <w:b/>
                <w:sz w:val="24"/>
              </w:rPr>
              <w:t>所在地</w:t>
            </w:r>
          </w:p>
        </w:tc>
        <w:tc>
          <w:tcPr>
            <w:tcW w:w="7229" w:type="dxa"/>
            <w:shd w:val="clear" w:color="auto" w:fill="auto"/>
          </w:tcPr>
          <w:p w:rsidR="009D10C5" w:rsidRPr="007A66AE" w:rsidRDefault="009D10C5" w:rsidP="009D10C5">
            <w:pPr>
              <w:rPr>
                <w:rFonts w:ascii="HGｺﾞｼｯｸM" w:eastAsia="HGｺﾞｼｯｸM"/>
                <w:sz w:val="24"/>
              </w:rPr>
            </w:pPr>
            <w:r w:rsidRPr="007A66AE">
              <w:rPr>
                <w:rFonts w:ascii="HGｺﾞｼｯｸM" w:eastAsia="HGｺﾞｼｯｸM" w:hint="eastAsia"/>
                <w:sz w:val="24"/>
              </w:rPr>
              <w:t xml:space="preserve">八尾市西久宝寺323　 </w:t>
            </w:r>
          </w:p>
        </w:tc>
      </w:tr>
      <w:tr w:rsidR="009D10C5" w:rsidRPr="007A66AE" w:rsidTr="009D10C5">
        <w:tc>
          <w:tcPr>
            <w:tcW w:w="1701" w:type="dxa"/>
            <w:shd w:val="clear" w:color="auto" w:fill="auto"/>
          </w:tcPr>
          <w:p w:rsidR="009D10C5" w:rsidRPr="007A66AE" w:rsidRDefault="009D10C5" w:rsidP="009D10C5">
            <w:pPr>
              <w:jc w:val="distribute"/>
              <w:rPr>
                <w:rFonts w:ascii="HGｺﾞｼｯｸM" w:eastAsia="HGｺﾞｼｯｸM"/>
                <w:b/>
                <w:sz w:val="24"/>
              </w:rPr>
            </w:pPr>
            <w:r w:rsidRPr="007A66AE">
              <w:rPr>
                <w:rFonts w:ascii="HGｺﾞｼｯｸM" w:eastAsia="HGｺﾞｼｯｸM" w:hint="eastAsia"/>
                <w:b/>
                <w:sz w:val="24"/>
              </w:rPr>
              <w:t>位置座標</w:t>
            </w:r>
          </w:p>
        </w:tc>
        <w:tc>
          <w:tcPr>
            <w:tcW w:w="7229" w:type="dxa"/>
            <w:shd w:val="clear" w:color="auto" w:fill="auto"/>
          </w:tcPr>
          <w:p w:rsidR="009D10C5" w:rsidRPr="007A66AE" w:rsidRDefault="009D10C5" w:rsidP="009D10C5">
            <w:pPr>
              <w:rPr>
                <w:rFonts w:ascii="HGｺﾞｼｯｸM" w:eastAsia="HGｺﾞｼｯｸM"/>
                <w:sz w:val="24"/>
              </w:rPr>
            </w:pPr>
            <w:r w:rsidRPr="007A66AE">
              <w:rPr>
                <w:rFonts w:ascii="HGｺﾞｼｯｸM" w:eastAsia="HGｺﾞｼｯｸM" w:hint="eastAsia"/>
                <w:sz w:val="24"/>
              </w:rPr>
              <w:t xml:space="preserve">北緯34°37′30″東経135°34′42″UTM座標 </w:t>
            </w:r>
            <w:r w:rsidRPr="007A66AE">
              <w:rPr>
                <w:rFonts w:ascii="HGｺﾞｼｯｸM" w:eastAsia="HGｺﾞｼｯｸM"/>
                <w:sz w:val="24"/>
              </w:rPr>
              <w:t>53SNU53143184</w:t>
            </w:r>
          </w:p>
        </w:tc>
      </w:tr>
      <w:tr w:rsidR="009D10C5" w:rsidRPr="007A66AE" w:rsidTr="009D10C5">
        <w:tc>
          <w:tcPr>
            <w:tcW w:w="1701" w:type="dxa"/>
            <w:shd w:val="clear" w:color="auto" w:fill="auto"/>
          </w:tcPr>
          <w:p w:rsidR="009D10C5" w:rsidRPr="007A66AE" w:rsidRDefault="009D10C5" w:rsidP="009D10C5">
            <w:pPr>
              <w:jc w:val="distribute"/>
              <w:rPr>
                <w:rFonts w:ascii="HGｺﾞｼｯｸM" w:eastAsia="HGｺﾞｼｯｸM"/>
                <w:sz w:val="24"/>
              </w:rPr>
            </w:pPr>
            <w:r w:rsidRPr="007A66AE">
              <w:rPr>
                <w:rFonts w:ascii="HGｺﾞｼｯｸM" w:eastAsia="HGｺﾞｼｯｸM" w:hint="eastAsia"/>
                <w:b/>
                <w:bCs/>
                <w:sz w:val="24"/>
              </w:rPr>
              <w:t>連　絡　先</w:t>
            </w:r>
          </w:p>
        </w:tc>
        <w:tc>
          <w:tcPr>
            <w:tcW w:w="7229" w:type="dxa"/>
            <w:shd w:val="clear" w:color="auto" w:fill="auto"/>
          </w:tcPr>
          <w:p w:rsidR="009D10C5" w:rsidRPr="007A66AE" w:rsidRDefault="009D10C5" w:rsidP="009D10C5">
            <w:pPr>
              <w:ind w:firstLineChars="50" w:firstLine="120"/>
              <w:rPr>
                <w:rFonts w:ascii="HGｺﾞｼｯｸM" w:eastAsia="HGｺﾞｼｯｸM"/>
                <w:sz w:val="24"/>
              </w:rPr>
            </w:pPr>
            <w:r w:rsidRPr="007A66AE">
              <w:rPr>
                <w:rFonts w:ascii="HGｺﾞｼｯｸM" w:eastAsia="HGｺﾞｼｯｸM" w:hint="eastAsia"/>
                <w:sz w:val="24"/>
              </w:rPr>
              <w:t>072-992-2489</w:t>
            </w:r>
          </w:p>
        </w:tc>
      </w:tr>
      <w:tr w:rsidR="009D10C5" w:rsidRPr="007A66AE" w:rsidTr="009D10C5">
        <w:tc>
          <w:tcPr>
            <w:tcW w:w="1701" w:type="dxa"/>
            <w:shd w:val="clear" w:color="auto" w:fill="auto"/>
          </w:tcPr>
          <w:p w:rsidR="009D10C5" w:rsidRPr="007A66AE" w:rsidRDefault="009D10C5" w:rsidP="009D10C5">
            <w:pPr>
              <w:jc w:val="distribute"/>
              <w:rPr>
                <w:rFonts w:ascii="HGｺﾞｼｯｸM" w:eastAsia="HGｺﾞｼｯｸM"/>
                <w:sz w:val="24"/>
              </w:rPr>
            </w:pPr>
            <w:r w:rsidRPr="007A66AE">
              <w:rPr>
                <w:rFonts w:ascii="HGｺﾞｼｯｸM" w:eastAsia="HGｺﾞｼｯｸM" w:hint="eastAsia"/>
                <w:b/>
                <w:bCs/>
                <w:sz w:val="24"/>
              </w:rPr>
              <w:t>面積</w:t>
            </w:r>
          </w:p>
        </w:tc>
        <w:tc>
          <w:tcPr>
            <w:tcW w:w="7229" w:type="dxa"/>
            <w:shd w:val="clear" w:color="auto" w:fill="auto"/>
          </w:tcPr>
          <w:p w:rsidR="009D10C5" w:rsidRPr="007A66AE" w:rsidRDefault="009D10C5" w:rsidP="009D10C5">
            <w:pPr>
              <w:rPr>
                <w:rFonts w:ascii="HGｺﾞｼｯｸM" w:eastAsia="HGｺﾞｼｯｸM"/>
                <w:sz w:val="24"/>
              </w:rPr>
            </w:pPr>
            <w:r w:rsidRPr="007A66AE">
              <w:rPr>
                <w:rFonts w:ascii="HGｺﾞｼｯｸM" w:eastAsia="HGｺﾞｼｯｸM" w:hint="eastAsia"/>
                <w:sz w:val="24"/>
              </w:rPr>
              <w:t>384,000</w:t>
            </w:r>
            <w:r w:rsidRPr="007A66AE">
              <w:rPr>
                <w:rFonts w:ascii="HGｺﾞｼｯｸM" w:eastAsia="HGｺﾞｼｯｸM" w:hint="eastAsia"/>
                <w:bCs/>
                <w:sz w:val="24"/>
              </w:rPr>
              <w:t>㎡</w:t>
            </w:r>
          </w:p>
        </w:tc>
      </w:tr>
      <w:tr w:rsidR="009D10C5" w:rsidRPr="007A66AE" w:rsidTr="009D10C5">
        <w:tc>
          <w:tcPr>
            <w:tcW w:w="1701" w:type="dxa"/>
            <w:shd w:val="clear" w:color="auto" w:fill="auto"/>
          </w:tcPr>
          <w:p w:rsidR="009D10C5" w:rsidRPr="007A66AE" w:rsidRDefault="009D10C5" w:rsidP="009D10C5">
            <w:pPr>
              <w:jc w:val="distribute"/>
              <w:rPr>
                <w:rFonts w:ascii="HGｺﾞｼｯｸM" w:eastAsia="HGｺﾞｼｯｸM"/>
                <w:sz w:val="24"/>
              </w:rPr>
            </w:pPr>
            <w:r w:rsidRPr="007A66AE">
              <w:rPr>
                <w:rFonts w:ascii="HGｺﾞｼｯｸM" w:eastAsia="HGｺﾞｼｯｸM" w:hint="eastAsia"/>
                <w:b/>
                <w:bCs/>
                <w:sz w:val="24"/>
              </w:rPr>
              <w:t>車両駐車台数</w:t>
            </w:r>
          </w:p>
        </w:tc>
        <w:tc>
          <w:tcPr>
            <w:tcW w:w="7229" w:type="dxa"/>
            <w:shd w:val="clear" w:color="auto" w:fill="auto"/>
          </w:tcPr>
          <w:p w:rsidR="009D10C5" w:rsidRPr="007A66AE" w:rsidRDefault="009D10C5" w:rsidP="009D10C5">
            <w:pPr>
              <w:rPr>
                <w:rFonts w:ascii="HGｺﾞｼｯｸM" w:eastAsia="HGｺﾞｼｯｸM"/>
                <w:sz w:val="24"/>
              </w:rPr>
            </w:pPr>
            <w:r w:rsidRPr="007A66AE">
              <w:rPr>
                <w:rFonts w:ascii="HGｺﾞｼｯｸM" w:eastAsia="HGｺﾞｼｯｸM" w:hint="eastAsia"/>
                <w:sz w:val="24"/>
              </w:rPr>
              <w:t>第1・２・３駐車場　730台（普通車）</w:t>
            </w:r>
          </w:p>
        </w:tc>
      </w:tr>
      <w:tr w:rsidR="009D10C5" w:rsidRPr="007A66AE" w:rsidTr="009D10C5">
        <w:tc>
          <w:tcPr>
            <w:tcW w:w="1701" w:type="dxa"/>
            <w:shd w:val="clear" w:color="auto" w:fill="auto"/>
          </w:tcPr>
          <w:p w:rsidR="009D10C5" w:rsidRPr="007A66AE" w:rsidRDefault="009D10C5" w:rsidP="009D10C5">
            <w:pPr>
              <w:jc w:val="distribute"/>
              <w:rPr>
                <w:rFonts w:ascii="HGｺﾞｼｯｸM" w:eastAsia="HGｺﾞｼｯｸM"/>
                <w:sz w:val="24"/>
              </w:rPr>
            </w:pPr>
            <w:r w:rsidRPr="007A66AE">
              <w:rPr>
                <w:rFonts w:ascii="HGｺﾞｼｯｸM" w:eastAsia="HGｺﾞｼｯｸM" w:hint="eastAsia"/>
                <w:b/>
                <w:bCs/>
                <w:sz w:val="24"/>
              </w:rPr>
              <w:t>ヘリ収容数</w:t>
            </w:r>
          </w:p>
        </w:tc>
        <w:tc>
          <w:tcPr>
            <w:tcW w:w="7229" w:type="dxa"/>
            <w:shd w:val="clear" w:color="auto" w:fill="auto"/>
          </w:tcPr>
          <w:p w:rsidR="009D10C5" w:rsidRPr="007A66AE" w:rsidRDefault="009D10C5" w:rsidP="009D10C5">
            <w:pPr>
              <w:rPr>
                <w:rFonts w:ascii="HGｺﾞｼｯｸM" w:eastAsia="HGｺﾞｼｯｸM"/>
                <w:sz w:val="24"/>
              </w:rPr>
            </w:pPr>
            <w:r w:rsidRPr="007A66AE">
              <w:rPr>
                <w:rFonts w:ascii="HGｺﾞｼｯｸM" w:eastAsia="HGｺﾞｼｯｸM" w:hint="eastAsia"/>
                <w:sz w:val="24"/>
              </w:rPr>
              <w:t>3機（野球場）</w:t>
            </w:r>
          </w:p>
        </w:tc>
      </w:tr>
      <w:tr w:rsidR="009D10C5" w:rsidRPr="007A66AE" w:rsidTr="009D10C5">
        <w:tc>
          <w:tcPr>
            <w:tcW w:w="1701" w:type="dxa"/>
            <w:shd w:val="clear" w:color="auto" w:fill="auto"/>
          </w:tcPr>
          <w:p w:rsidR="009D10C5" w:rsidRPr="007A66AE" w:rsidRDefault="009D10C5" w:rsidP="009D10C5">
            <w:pPr>
              <w:jc w:val="distribute"/>
              <w:rPr>
                <w:rFonts w:ascii="HGｺﾞｼｯｸM" w:eastAsia="HGｺﾞｼｯｸM"/>
                <w:sz w:val="24"/>
              </w:rPr>
            </w:pPr>
            <w:r w:rsidRPr="007A66AE">
              <w:rPr>
                <w:rFonts w:ascii="HGｺﾞｼｯｸM" w:eastAsia="HGｺﾞｼｯｸM" w:hint="eastAsia"/>
                <w:b/>
                <w:bCs/>
                <w:sz w:val="24"/>
              </w:rPr>
              <w:t>水道設備</w:t>
            </w:r>
          </w:p>
        </w:tc>
        <w:tc>
          <w:tcPr>
            <w:tcW w:w="7229" w:type="dxa"/>
            <w:shd w:val="clear" w:color="auto" w:fill="auto"/>
          </w:tcPr>
          <w:p w:rsidR="009D10C5" w:rsidRPr="007A66AE" w:rsidRDefault="009D10C5" w:rsidP="009D10C5">
            <w:pPr>
              <w:rPr>
                <w:rFonts w:ascii="HGｺﾞｼｯｸM" w:eastAsia="HGｺﾞｼｯｸM"/>
                <w:sz w:val="24"/>
              </w:rPr>
            </w:pPr>
            <w:r w:rsidRPr="007A66AE">
              <w:rPr>
                <w:rFonts w:ascii="HGｺﾞｼｯｸM" w:eastAsia="HGｺﾞｼｯｸM" w:hint="eastAsia"/>
                <w:sz w:val="24"/>
              </w:rPr>
              <w:t>水道</w:t>
            </w:r>
          </w:p>
        </w:tc>
      </w:tr>
      <w:tr w:rsidR="009D10C5" w:rsidRPr="007A66AE" w:rsidTr="009D10C5">
        <w:tc>
          <w:tcPr>
            <w:tcW w:w="1701" w:type="dxa"/>
            <w:shd w:val="clear" w:color="auto" w:fill="auto"/>
          </w:tcPr>
          <w:p w:rsidR="009D10C5" w:rsidRPr="007A66AE" w:rsidRDefault="009D10C5" w:rsidP="009D10C5">
            <w:pPr>
              <w:jc w:val="distribute"/>
              <w:rPr>
                <w:rFonts w:ascii="HGｺﾞｼｯｸM" w:eastAsia="HGｺﾞｼｯｸM"/>
                <w:sz w:val="24"/>
              </w:rPr>
            </w:pPr>
            <w:r w:rsidRPr="007A66AE">
              <w:rPr>
                <w:rFonts w:ascii="HGｺﾞｼｯｸM" w:eastAsia="HGｺﾞｼｯｸM" w:hint="eastAsia"/>
                <w:b/>
                <w:bCs/>
                <w:sz w:val="24"/>
              </w:rPr>
              <w:t>トイレ</w:t>
            </w:r>
          </w:p>
        </w:tc>
        <w:tc>
          <w:tcPr>
            <w:tcW w:w="7229" w:type="dxa"/>
            <w:shd w:val="clear" w:color="auto" w:fill="auto"/>
          </w:tcPr>
          <w:p w:rsidR="009D10C5" w:rsidRPr="007A66AE" w:rsidRDefault="009D10C5" w:rsidP="009D10C5">
            <w:pPr>
              <w:rPr>
                <w:rFonts w:ascii="HGｺﾞｼｯｸM" w:eastAsia="HGｺﾞｼｯｸM"/>
                <w:sz w:val="24"/>
              </w:rPr>
            </w:pPr>
            <w:r w:rsidRPr="007A66AE">
              <w:rPr>
                <w:rFonts w:ascii="HGｺﾞｼｯｸM" w:eastAsia="HGｺﾞｼｯｸM" w:hint="eastAsia"/>
                <w:sz w:val="24"/>
              </w:rPr>
              <w:t>公設トイレ</w:t>
            </w:r>
          </w:p>
        </w:tc>
      </w:tr>
      <w:tr w:rsidR="009D10C5" w:rsidRPr="007A66AE" w:rsidTr="009D10C5">
        <w:tc>
          <w:tcPr>
            <w:tcW w:w="1701" w:type="dxa"/>
            <w:shd w:val="clear" w:color="auto" w:fill="auto"/>
          </w:tcPr>
          <w:p w:rsidR="009D10C5" w:rsidRPr="007A66AE" w:rsidRDefault="009D10C5" w:rsidP="009D10C5">
            <w:pPr>
              <w:jc w:val="distribute"/>
              <w:rPr>
                <w:rFonts w:ascii="HGｺﾞｼｯｸM" w:eastAsia="HGｺﾞｼｯｸM"/>
                <w:sz w:val="24"/>
              </w:rPr>
            </w:pPr>
            <w:r w:rsidRPr="007A66AE">
              <w:rPr>
                <w:rFonts w:ascii="HGｺﾞｼｯｸM" w:eastAsia="HGｺﾞｼｯｸM" w:hint="eastAsia"/>
                <w:b/>
                <w:bCs/>
                <w:sz w:val="24"/>
              </w:rPr>
              <w:t>非常電源</w:t>
            </w:r>
          </w:p>
        </w:tc>
        <w:tc>
          <w:tcPr>
            <w:tcW w:w="7229" w:type="dxa"/>
            <w:shd w:val="clear" w:color="auto" w:fill="auto"/>
          </w:tcPr>
          <w:p w:rsidR="009D10C5" w:rsidRPr="007A66AE" w:rsidRDefault="009D10C5" w:rsidP="009D10C5">
            <w:pPr>
              <w:rPr>
                <w:rFonts w:ascii="HGｺﾞｼｯｸM" w:eastAsia="HGｺﾞｼｯｸM"/>
                <w:sz w:val="24"/>
              </w:rPr>
            </w:pPr>
            <w:r w:rsidRPr="007A66AE">
              <w:rPr>
                <w:rFonts w:ascii="HGｺﾞｼｯｸM" w:eastAsia="HGｺﾞｼｯｸM" w:hint="eastAsia"/>
                <w:sz w:val="24"/>
              </w:rPr>
              <w:t>あり</w:t>
            </w:r>
          </w:p>
        </w:tc>
      </w:tr>
    </w:tbl>
    <w:p w:rsidR="009D10C5" w:rsidRPr="007A66AE" w:rsidRDefault="009D10C5" w:rsidP="00DA416F">
      <w:pPr>
        <w:ind w:leftChars="67" w:left="141"/>
        <w:rPr>
          <w:rFonts w:ascii="HGｺﾞｼｯｸM" w:eastAsia="HGｺﾞｼｯｸM"/>
          <w:sz w:val="24"/>
        </w:rPr>
      </w:pPr>
      <w:r w:rsidRPr="007A66AE">
        <w:rPr>
          <w:rFonts w:ascii="HGｺﾞｼｯｸM" w:eastAsia="HGｺﾞｼｯｸM" w:hint="eastAsia"/>
          <w:sz w:val="24"/>
        </w:rPr>
        <w:t xml:space="preserve">　</w:t>
      </w:r>
    </w:p>
    <w:p w:rsidR="009D10C5" w:rsidRPr="007A66AE" w:rsidRDefault="009D10C5" w:rsidP="00DA416F">
      <w:pPr>
        <w:ind w:leftChars="67" w:left="141"/>
        <w:rPr>
          <w:rFonts w:ascii="HGｺﾞｼｯｸM" w:eastAsia="HGｺﾞｼｯｸM"/>
          <w:sz w:val="24"/>
        </w:rPr>
      </w:pPr>
      <w:r w:rsidRPr="007A66AE">
        <w:rPr>
          <w:rFonts w:ascii="HGｺﾞｼｯｸM" w:eastAsia="HGｺﾞｼｯｸM" w:hint="eastAsia"/>
          <w:sz w:val="24"/>
        </w:rPr>
        <w:t xml:space="preserve"> </w:t>
      </w:r>
      <w:r w:rsidR="00794C2C">
        <w:rPr>
          <w:rFonts w:ascii="HGｺﾞｼｯｸM" w:eastAsia="HGｺﾞｼｯｸM" w:hint="eastAsia"/>
          <w:sz w:val="24"/>
        </w:rPr>
        <w:t xml:space="preserve"> </w:t>
      </w:r>
      <w:r w:rsidRPr="007A66AE">
        <w:rPr>
          <w:rFonts w:ascii="HGｺﾞｼｯｸM" w:eastAsia="HGｺﾞｼｯｸM" w:hint="eastAsia"/>
          <w:sz w:val="24"/>
        </w:rPr>
        <w:t>②　到達ルート</w:t>
      </w:r>
    </w:p>
    <w:tbl>
      <w:tblPr>
        <w:tblStyle w:val="a7"/>
        <w:tblW w:w="0" w:type="auto"/>
        <w:tblInd w:w="392" w:type="dxa"/>
        <w:tblLook w:val="04A0" w:firstRow="1" w:lastRow="0" w:firstColumn="1" w:lastColumn="0" w:noHBand="0" w:noVBand="1"/>
      </w:tblPr>
      <w:tblGrid>
        <w:gridCol w:w="2061"/>
        <w:gridCol w:w="2296"/>
        <w:gridCol w:w="2296"/>
        <w:gridCol w:w="2299"/>
      </w:tblGrid>
      <w:tr w:rsidR="000F3E51" w:rsidRPr="00BB0A4C" w:rsidTr="004975B0">
        <w:tc>
          <w:tcPr>
            <w:tcW w:w="2107" w:type="dxa"/>
            <w:vAlign w:val="center"/>
          </w:tcPr>
          <w:p w:rsidR="000F3E51" w:rsidRPr="00645781" w:rsidRDefault="000F3E51" w:rsidP="00645781">
            <w:pPr>
              <w:spacing w:line="300" w:lineRule="exact"/>
              <w:jc w:val="center"/>
              <w:rPr>
                <w:rFonts w:ascii="HGｺﾞｼｯｸM" w:eastAsia="HGｺﾞｼｯｸM"/>
                <w:sz w:val="22"/>
              </w:rPr>
            </w:pPr>
            <w:r w:rsidRPr="00645781">
              <w:rPr>
                <w:rFonts w:ascii="HGｺﾞｼｯｸM" w:eastAsia="HGｺﾞｼｯｸM"/>
                <w:sz w:val="22"/>
              </w:rPr>
              <w:t>受入方面</w:t>
            </w:r>
          </w:p>
        </w:tc>
        <w:tc>
          <w:tcPr>
            <w:tcW w:w="2357" w:type="dxa"/>
            <w:vAlign w:val="center"/>
          </w:tcPr>
          <w:p w:rsidR="000F3E51" w:rsidRPr="00645781" w:rsidRDefault="000F3E51" w:rsidP="00645781">
            <w:pPr>
              <w:spacing w:line="300" w:lineRule="exact"/>
              <w:jc w:val="center"/>
              <w:rPr>
                <w:rFonts w:ascii="HGｺﾞｼｯｸM" w:eastAsia="HGｺﾞｼｯｸM"/>
                <w:sz w:val="22"/>
              </w:rPr>
            </w:pPr>
            <w:r w:rsidRPr="00645781">
              <w:rPr>
                <w:rFonts w:ascii="HGｺﾞｼｯｸM" w:eastAsia="HGｺﾞｼｯｸM"/>
                <w:sz w:val="22"/>
              </w:rPr>
              <w:t>ルート１</w:t>
            </w:r>
          </w:p>
        </w:tc>
        <w:tc>
          <w:tcPr>
            <w:tcW w:w="2357" w:type="dxa"/>
            <w:vAlign w:val="center"/>
          </w:tcPr>
          <w:p w:rsidR="000F3E51" w:rsidRPr="00645781" w:rsidRDefault="000F3E51" w:rsidP="00645781">
            <w:pPr>
              <w:spacing w:line="300" w:lineRule="exact"/>
              <w:jc w:val="center"/>
              <w:rPr>
                <w:rFonts w:ascii="HGｺﾞｼｯｸM" w:eastAsia="HGｺﾞｼｯｸM"/>
                <w:sz w:val="22"/>
              </w:rPr>
            </w:pPr>
            <w:r w:rsidRPr="00645781">
              <w:rPr>
                <w:rFonts w:ascii="HGｺﾞｼｯｸM" w:eastAsia="HGｺﾞｼｯｸM"/>
                <w:sz w:val="22"/>
              </w:rPr>
              <w:t>ルート2</w:t>
            </w:r>
          </w:p>
        </w:tc>
        <w:tc>
          <w:tcPr>
            <w:tcW w:w="2357" w:type="dxa"/>
            <w:vAlign w:val="center"/>
          </w:tcPr>
          <w:p w:rsidR="000F3E51" w:rsidRPr="00645781" w:rsidRDefault="000F3E51" w:rsidP="00645781">
            <w:pPr>
              <w:spacing w:line="300" w:lineRule="exact"/>
              <w:jc w:val="center"/>
              <w:rPr>
                <w:rFonts w:ascii="HGｺﾞｼｯｸM" w:eastAsia="HGｺﾞｼｯｸM"/>
                <w:sz w:val="22"/>
              </w:rPr>
            </w:pPr>
            <w:r w:rsidRPr="00645781">
              <w:rPr>
                <w:rFonts w:ascii="HGｺﾞｼｯｸM" w:eastAsia="HGｺﾞｼｯｸM"/>
                <w:sz w:val="22"/>
              </w:rPr>
              <w:t>ルート3</w:t>
            </w:r>
          </w:p>
        </w:tc>
      </w:tr>
      <w:tr w:rsidR="000F3E51" w:rsidRPr="00BB0A4C" w:rsidTr="004975B0">
        <w:tc>
          <w:tcPr>
            <w:tcW w:w="2107" w:type="dxa"/>
            <w:vAlign w:val="center"/>
          </w:tcPr>
          <w:p w:rsidR="000F3E51" w:rsidRPr="00645781" w:rsidRDefault="000F3E51" w:rsidP="00645781">
            <w:pPr>
              <w:spacing w:line="260" w:lineRule="exact"/>
              <w:jc w:val="center"/>
              <w:rPr>
                <w:rFonts w:ascii="HGｺﾞｼｯｸM" w:eastAsia="HGｺﾞｼｯｸM"/>
                <w:sz w:val="24"/>
              </w:rPr>
            </w:pPr>
          </w:p>
          <w:p w:rsidR="000F3E51" w:rsidRPr="00645781" w:rsidRDefault="000F3E51" w:rsidP="00645781">
            <w:pPr>
              <w:spacing w:line="260" w:lineRule="exact"/>
              <w:jc w:val="center"/>
              <w:rPr>
                <w:rFonts w:ascii="HGｺﾞｼｯｸM" w:eastAsia="HGｺﾞｼｯｸM"/>
                <w:sz w:val="24"/>
              </w:rPr>
            </w:pPr>
            <w:r w:rsidRPr="00645781">
              <w:rPr>
                <w:rFonts w:ascii="HGｺﾞｼｯｸM" w:eastAsia="HGｺﾞｼｯｸM" w:hint="eastAsia"/>
                <w:sz w:val="24"/>
              </w:rPr>
              <w:t>兵庫県側</w:t>
            </w:r>
          </w:p>
          <w:p w:rsidR="000F3E51" w:rsidRPr="00645781" w:rsidRDefault="000F3E51" w:rsidP="00645781">
            <w:pPr>
              <w:spacing w:line="260" w:lineRule="exact"/>
              <w:jc w:val="center"/>
              <w:rPr>
                <w:rFonts w:ascii="HGｺﾞｼｯｸM" w:eastAsia="HGｺﾞｼｯｸM"/>
                <w:sz w:val="24"/>
              </w:rPr>
            </w:pPr>
            <w:r w:rsidRPr="00645781">
              <w:rPr>
                <w:rFonts w:ascii="HGｺﾞｼｯｸM" w:eastAsia="HGｺﾞｼｯｸM" w:hint="eastAsia"/>
                <w:sz w:val="24"/>
              </w:rPr>
              <w:t>（西部）</w:t>
            </w:r>
          </w:p>
          <w:p w:rsidR="000F3E51" w:rsidRPr="00645781" w:rsidRDefault="000F3E51" w:rsidP="00645781">
            <w:pPr>
              <w:spacing w:line="260" w:lineRule="exact"/>
              <w:jc w:val="center"/>
              <w:rPr>
                <w:rFonts w:ascii="HGｺﾞｼｯｸM" w:eastAsia="HGｺﾞｼｯｸM"/>
                <w:sz w:val="24"/>
              </w:rPr>
            </w:pPr>
          </w:p>
        </w:tc>
        <w:tc>
          <w:tcPr>
            <w:tcW w:w="2357" w:type="dxa"/>
          </w:tcPr>
          <w:p w:rsidR="000F3E51" w:rsidRPr="00645781" w:rsidRDefault="000F3E51" w:rsidP="00645781">
            <w:pPr>
              <w:spacing w:line="260" w:lineRule="exact"/>
              <w:rPr>
                <w:rFonts w:ascii="HGｺﾞｼｯｸM" w:eastAsia="HGｺﾞｼｯｸM"/>
                <w:sz w:val="18"/>
                <w:szCs w:val="18"/>
              </w:rPr>
            </w:pP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中国自動車道</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吹田JCT</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近畿自動車道</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八尾IC</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大阪中央環状線</w:t>
            </w:r>
          </w:p>
        </w:tc>
        <w:tc>
          <w:tcPr>
            <w:tcW w:w="2357" w:type="dxa"/>
          </w:tcPr>
          <w:p w:rsidR="000F3E51" w:rsidRPr="00645781" w:rsidRDefault="000F3E51" w:rsidP="00645781">
            <w:pPr>
              <w:spacing w:line="260" w:lineRule="exact"/>
              <w:rPr>
                <w:rFonts w:ascii="HGｺﾞｼｯｸM" w:eastAsia="HGｺﾞｼｯｸM"/>
                <w:sz w:val="18"/>
                <w:szCs w:val="18"/>
              </w:rPr>
            </w:pP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名神自動車道</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豊中JCT</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阪神高速池田線</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東大阪JCT</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近畿自動車道</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八尾IC</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大阪中央環状線</w:t>
            </w:r>
          </w:p>
          <w:p w:rsidR="000F3E51" w:rsidRPr="00645781" w:rsidRDefault="000F3E51" w:rsidP="00645781">
            <w:pPr>
              <w:spacing w:line="260" w:lineRule="exact"/>
              <w:rPr>
                <w:rFonts w:ascii="HGｺﾞｼｯｸM" w:eastAsia="HGｺﾞｼｯｸM"/>
                <w:sz w:val="18"/>
                <w:szCs w:val="18"/>
              </w:rPr>
            </w:pPr>
          </w:p>
        </w:tc>
        <w:tc>
          <w:tcPr>
            <w:tcW w:w="2357" w:type="dxa"/>
          </w:tcPr>
          <w:p w:rsidR="000F3E51" w:rsidRPr="00645781" w:rsidRDefault="000F3E51" w:rsidP="00645781">
            <w:pPr>
              <w:spacing w:line="260" w:lineRule="exact"/>
              <w:rPr>
                <w:rFonts w:ascii="HGｺﾞｼｯｸM" w:eastAsia="HGｺﾞｼｯｸM"/>
                <w:sz w:val="18"/>
                <w:szCs w:val="18"/>
              </w:rPr>
            </w:pP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阪神高速湾岸線</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東大阪JCT</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近畿自動車道</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八尾IC</w:t>
            </w:r>
          </w:p>
          <w:p w:rsidR="000F3E51" w:rsidRPr="00645781" w:rsidRDefault="000F3E51" w:rsidP="00645781">
            <w:pPr>
              <w:spacing w:line="260" w:lineRule="exact"/>
              <w:rPr>
                <w:rFonts w:ascii="HGｺﾞｼｯｸM" w:eastAsia="HGｺﾞｼｯｸM"/>
                <w:kern w:val="0"/>
                <w:sz w:val="18"/>
                <w:szCs w:val="18"/>
              </w:rPr>
            </w:pPr>
            <w:r w:rsidRPr="00645781">
              <w:rPr>
                <w:rFonts w:ascii="HGｺﾞｼｯｸM" w:eastAsia="HGｺﾞｼｯｸM" w:hint="eastAsia"/>
                <w:sz w:val="18"/>
                <w:szCs w:val="18"/>
              </w:rPr>
              <w:t>大阪中央環状線</w:t>
            </w:r>
          </w:p>
          <w:p w:rsidR="000F3E51" w:rsidRPr="00645781" w:rsidRDefault="000F3E51" w:rsidP="00645781">
            <w:pPr>
              <w:spacing w:line="260" w:lineRule="exact"/>
              <w:rPr>
                <w:rFonts w:ascii="HGｺﾞｼｯｸM" w:eastAsia="HGｺﾞｼｯｸM"/>
                <w:sz w:val="18"/>
                <w:szCs w:val="18"/>
              </w:rPr>
            </w:pPr>
          </w:p>
        </w:tc>
      </w:tr>
      <w:tr w:rsidR="000F3E51" w:rsidRPr="00BB0A4C" w:rsidTr="004975B0">
        <w:tc>
          <w:tcPr>
            <w:tcW w:w="2107" w:type="dxa"/>
            <w:vAlign w:val="center"/>
          </w:tcPr>
          <w:p w:rsidR="000F3E51" w:rsidRPr="00645781" w:rsidRDefault="000F3E51" w:rsidP="00645781">
            <w:pPr>
              <w:spacing w:line="260" w:lineRule="exact"/>
              <w:jc w:val="center"/>
              <w:rPr>
                <w:rFonts w:ascii="HGｺﾞｼｯｸM" w:eastAsia="HGｺﾞｼｯｸM"/>
                <w:sz w:val="24"/>
              </w:rPr>
            </w:pPr>
            <w:r w:rsidRPr="00645781">
              <w:rPr>
                <w:rFonts w:ascii="HGｺﾞｼｯｸM" w:eastAsia="HGｺﾞｼｯｸM"/>
                <w:sz w:val="24"/>
              </w:rPr>
              <w:t>京都府側</w:t>
            </w:r>
          </w:p>
          <w:p w:rsidR="000F3E51" w:rsidRPr="00645781" w:rsidRDefault="000F3E51" w:rsidP="00645781">
            <w:pPr>
              <w:spacing w:line="260" w:lineRule="exact"/>
              <w:jc w:val="center"/>
              <w:rPr>
                <w:rFonts w:ascii="HGｺﾞｼｯｸM" w:eastAsia="HGｺﾞｼｯｸM"/>
                <w:sz w:val="24"/>
              </w:rPr>
            </w:pPr>
            <w:r w:rsidRPr="00645781">
              <w:rPr>
                <w:rFonts w:ascii="HGｺﾞｼｯｸM" w:eastAsia="HGｺﾞｼｯｸM" w:hint="eastAsia"/>
                <w:sz w:val="24"/>
              </w:rPr>
              <w:t>（東部）</w:t>
            </w:r>
          </w:p>
        </w:tc>
        <w:tc>
          <w:tcPr>
            <w:tcW w:w="2357" w:type="dxa"/>
          </w:tcPr>
          <w:p w:rsidR="000F3E51" w:rsidRPr="00645781" w:rsidRDefault="000F3E51" w:rsidP="00645781">
            <w:pPr>
              <w:spacing w:line="260" w:lineRule="exact"/>
              <w:rPr>
                <w:rFonts w:ascii="HGｺﾞｼｯｸM" w:eastAsia="HGｺﾞｼｯｸM"/>
                <w:sz w:val="18"/>
                <w:szCs w:val="18"/>
              </w:rPr>
            </w:pP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名神自動車道</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吹田JCT</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近畿自動車道</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八尾IC</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大阪中央環状線</w:t>
            </w:r>
          </w:p>
        </w:tc>
        <w:tc>
          <w:tcPr>
            <w:tcW w:w="2357" w:type="dxa"/>
          </w:tcPr>
          <w:p w:rsidR="000F3E51" w:rsidRPr="00645781" w:rsidRDefault="000F3E51" w:rsidP="00645781">
            <w:pPr>
              <w:spacing w:line="260" w:lineRule="exact"/>
              <w:rPr>
                <w:rFonts w:ascii="HGｺﾞｼｯｸM" w:eastAsia="HGｺﾞｼｯｸM"/>
                <w:sz w:val="18"/>
                <w:szCs w:val="18"/>
              </w:rPr>
            </w:pP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第二京阪道路</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門真JCT</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近畿自動車道</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八尾IC</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大阪中央環状線</w:t>
            </w:r>
          </w:p>
          <w:p w:rsidR="000F3E51" w:rsidRPr="00645781" w:rsidRDefault="000F3E51" w:rsidP="00645781">
            <w:pPr>
              <w:spacing w:line="260" w:lineRule="exact"/>
              <w:rPr>
                <w:rFonts w:ascii="HGｺﾞｼｯｸM" w:eastAsia="HGｺﾞｼｯｸM"/>
                <w:sz w:val="18"/>
                <w:szCs w:val="18"/>
              </w:rPr>
            </w:pPr>
          </w:p>
        </w:tc>
        <w:tc>
          <w:tcPr>
            <w:tcW w:w="2357" w:type="dxa"/>
          </w:tcPr>
          <w:p w:rsidR="000F3E51" w:rsidRPr="00645781" w:rsidRDefault="000F3E51" w:rsidP="00645781">
            <w:pPr>
              <w:spacing w:line="260" w:lineRule="exact"/>
              <w:rPr>
                <w:rFonts w:ascii="HGｺﾞｼｯｸM" w:eastAsia="HGｺﾞｼｯｸM"/>
                <w:sz w:val="18"/>
                <w:szCs w:val="18"/>
              </w:rPr>
            </w:pP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国道１号</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大日交差点</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大阪中央環状線</w:t>
            </w:r>
          </w:p>
        </w:tc>
      </w:tr>
      <w:tr w:rsidR="000F3E51" w:rsidRPr="00BB0A4C" w:rsidTr="004975B0">
        <w:tc>
          <w:tcPr>
            <w:tcW w:w="2107" w:type="dxa"/>
            <w:vAlign w:val="center"/>
          </w:tcPr>
          <w:p w:rsidR="000F3E51" w:rsidRPr="00645781" w:rsidRDefault="000F3E51" w:rsidP="00645781">
            <w:pPr>
              <w:spacing w:line="260" w:lineRule="exact"/>
              <w:jc w:val="center"/>
              <w:rPr>
                <w:rFonts w:ascii="HGｺﾞｼｯｸM" w:eastAsia="HGｺﾞｼｯｸM"/>
                <w:sz w:val="24"/>
              </w:rPr>
            </w:pPr>
            <w:r w:rsidRPr="00645781">
              <w:rPr>
                <w:rFonts w:ascii="HGｺﾞｼｯｸM" w:eastAsia="HGｺﾞｼｯｸM"/>
                <w:sz w:val="24"/>
              </w:rPr>
              <w:t>和歌山県側</w:t>
            </w:r>
          </w:p>
          <w:p w:rsidR="000F3E51" w:rsidRPr="00645781" w:rsidRDefault="000F3E51" w:rsidP="00645781">
            <w:pPr>
              <w:spacing w:line="260" w:lineRule="exact"/>
              <w:jc w:val="center"/>
              <w:rPr>
                <w:rFonts w:ascii="HGｺﾞｼｯｸM" w:eastAsia="HGｺﾞｼｯｸM"/>
                <w:sz w:val="24"/>
              </w:rPr>
            </w:pPr>
            <w:r w:rsidRPr="00645781">
              <w:rPr>
                <w:rFonts w:ascii="HGｺﾞｼｯｸM" w:eastAsia="HGｺﾞｼｯｸM" w:hint="eastAsia"/>
                <w:sz w:val="24"/>
              </w:rPr>
              <w:t>（南部）</w:t>
            </w:r>
          </w:p>
        </w:tc>
        <w:tc>
          <w:tcPr>
            <w:tcW w:w="2357" w:type="dxa"/>
          </w:tcPr>
          <w:p w:rsidR="000F3E51" w:rsidRPr="00645781" w:rsidRDefault="000F3E51" w:rsidP="00645781">
            <w:pPr>
              <w:spacing w:line="260" w:lineRule="exact"/>
              <w:rPr>
                <w:rFonts w:ascii="HGｺﾞｼｯｸM" w:eastAsia="HGｺﾞｼｯｸM"/>
                <w:sz w:val="18"/>
                <w:szCs w:val="18"/>
              </w:rPr>
            </w:pP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阪和自動車道</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近畿自動車道</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長原IC</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大阪中央環状線</w:t>
            </w:r>
          </w:p>
        </w:tc>
        <w:tc>
          <w:tcPr>
            <w:tcW w:w="2357" w:type="dxa"/>
          </w:tcPr>
          <w:p w:rsidR="000F3E51" w:rsidRPr="00645781" w:rsidRDefault="000F3E51" w:rsidP="00645781">
            <w:pPr>
              <w:spacing w:line="260" w:lineRule="exact"/>
              <w:rPr>
                <w:rFonts w:ascii="HGｺﾞｼｯｸM" w:eastAsia="HGｺﾞｼｯｸM"/>
                <w:sz w:val="18"/>
                <w:szCs w:val="18"/>
              </w:rPr>
            </w:pP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国道26号</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葛の葉町北交差</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堺泉北有料道路</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堺JCT</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近畿自動車道</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長原IC</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大阪中央環状線</w:t>
            </w:r>
          </w:p>
          <w:p w:rsidR="000F3E51" w:rsidRPr="00645781" w:rsidRDefault="000F3E51" w:rsidP="00645781">
            <w:pPr>
              <w:spacing w:line="260" w:lineRule="exact"/>
              <w:rPr>
                <w:rFonts w:ascii="HGｺﾞｼｯｸM" w:eastAsia="HGｺﾞｼｯｸM"/>
                <w:sz w:val="18"/>
                <w:szCs w:val="18"/>
              </w:rPr>
            </w:pPr>
          </w:p>
        </w:tc>
        <w:tc>
          <w:tcPr>
            <w:tcW w:w="2357" w:type="dxa"/>
          </w:tcPr>
          <w:p w:rsidR="000F3E51" w:rsidRPr="00645781" w:rsidRDefault="000F3E51" w:rsidP="00645781">
            <w:pPr>
              <w:spacing w:line="260" w:lineRule="exact"/>
              <w:rPr>
                <w:rFonts w:ascii="HGｺﾞｼｯｸM" w:eastAsia="HGｺﾞｼｯｸM"/>
                <w:sz w:val="18"/>
                <w:szCs w:val="18"/>
              </w:rPr>
            </w:pP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国道371号</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上原町交差点</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大阪外環状線</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羽曳野IC前交差点</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南阪奈自動車道</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近畿自動車道</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長原IC</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大阪中央環状線</w:t>
            </w:r>
          </w:p>
          <w:p w:rsidR="000F3E51" w:rsidRPr="00645781" w:rsidRDefault="000F3E51" w:rsidP="00645781">
            <w:pPr>
              <w:spacing w:line="260" w:lineRule="exact"/>
              <w:rPr>
                <w:rFonts w:ascii="HGｺﾞｼｯｸM" w:eastAsia="HGｺﾞｼｯｸM"/>
                <w:sz w:val="18"/>
                <w:szCs w:val="18"/>
              </w:rPr>
            </w:pPr>
          </w:p>
        </w:tc>
      </w:tr>
      <w:tr w:rsidR="000F3E51" w:rsidRPr="00BB0A4C" w:rsidTr="004975B0">
        <w:tc>
          <w:tcPr>
            <w:tcW w:w="2107" w:type="dxa"/>
            <w:vAlign w:val="center"/>
          </w:tcPr>
          <w:p w:rsidR="000F3E51" w:rsidRPr="00645781" w:rsidRDefault="000F3E51" w:rsidP="00645781">
            <w:pPr>
              <w:spacing w:line="260" w:lineRule="exact"/>
              <w:jc w:val="center"/>
              <w:rPr>
                <w:rFonts w:ascii="HGｺﾞｼｯｸM" w:eastAsia="HGｺﾞｼｯｸM"/>
                <w:sz w:val="24"/>
              </w:rPr>
            </w:pPr>
            <w:r w:rsidRPr="00645781">
              <w:rPr>
                <w:rFonts w:ascii="HGｺﾞｼｯｸM" w:eastAsia="HGｺﾞｼｯｸM"/>
                <w:sz w:val="24"/>
              </w:rPr>
              <w:t>奈良県側</w:t>
            </w:r>
          </w:p>
          <w:p w:rsidR="000F3E51" w:rsidRPr="00645781" w:rsidRDefault="000F3E51" w:rsidP="00645781">
            <w:pPr>
              <w:spacing w:line="260" w:lineRule="exact"/>
              <w:jc w:val="center"/>
              <w:rPr>
                <w:rFonts w:ascii="HGｺﾞｼｯｸM" w:eastAsia="HGｺﾞｼｯｸM"/>
                <w:sz w:val="24"/>
              </w:rPr>
            </w:pPr>
            <w:r w:rsidRPr="00645781">
              <w:rPr>
                <w:rFonts w:ascii="HGｺﾞｼｯｸM" w:eastAsia="HGｺﾞｼｯｸM" w:hint="eastAsia"/>
                <w:sz w:val="24"/>
              </w:rPr>
              <w:t>（東部）</w:t>
            </w:r>
          </w:p>
        </w:tc>
        <w:tc>
          <w:tcPr>
            <w:tcW w:w="2357" w:type="dxa"/>
          </w:tcPr>
          <w:p w:rsidR="000F3E51" w:rsidRPr="00645781" w:rsidRDefault="000F3E51" w:rsidP="00645781">
            <w:pPr>
              <w:spacing w:line="260" w:lineRule="exact"/>
              <w:rPr>
                <w:rFonts w:ascii="HGｺﾞｼｯｸM" w:eastAsia="HGｺﾞｼｯｸM"/>
                <w:sz w:val="18"/>
                <w:szCs w:val="18"/>
              </w:rPr>
            </w:pP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第二阪奈道路</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東大阪JCT</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近畿自動車道</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八尾IC</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大阪中央環状線</w:t>
            </w:r>
          </w:p>
          <w:p w:rsidR="000F3E51" w:rsidRPr="00645781" w:rsidRDefault="000F3E51" w:rsidP="00645781">
            <w:pPr>
              <w:spacing w:line="260" w:lineRule="exact"/>
              <w:rPr>
                <w:rFonts w:ascii="HGｺﾞｼｯｸM" w:eastAsia="HGｺﾞｼｯｸM"/>
                <w:sz w:val="18"/>
                <w:szCs w:val="18"/>
              </w:rPr>
            </w:pPr>
          </w:p>
        </w:tc>
        <w:tc>
          <w:tcPr>
            <w:tcW w:w="2357" w:type="dxa"/>
          </w:tcPr>
          <w:p w:rsidR="000F3E51" w:rsidRPr="00645781" w:rsidRDefault="000F3E51" w:rsidP="00645781">
            <w:pPr>
              <w:spacing w:line="260" w:lineRule="exact"/>
              <w:rPr>
                <w:rFonts w:ascii="HGｺﾞｼｯｸM" w:eastAsia="HGｺﾞｼｯｸM"/>
                <w:sz w:val="18"/>
                <w:szCs w:val="18"/>
              </w:rPr>
            </w:pP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西名阪自動車道</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松原JCT</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近畿自動車道</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長原IC</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大阪中央環状線</w:t>
            </w:r>
          </w:p>
        </w:tc>
        <w:tc>
          <w:tcPr>
            <w:tcW w:w="2357" w:type="dxa"/>
          </w:tcPr>
          <w:p w:rsidR="000F3E51" w:rsidRPr="00645781" w:rsidRDefault="000F3E51" w:rsidP="00645781">
            <w:pPr>
              <w:spacing w:line="260" w:lineRule="exact"/>
              <w:rPr>
                <w:rFonts w:ascii="HGｺﾞｼｯｸM" w:eastAsia="HGｺﾞｼｯｸM"/>
                <w:sz w:val="18"/>
                <w:szCs w:val="18"/>
              </w:rPr>
            </w:pP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南阪奈道路</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　美原JCT</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阪和・近畿自動車道</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 xml:space="preserve">　</w:t>
            </w:r>
            <w:r w:rsidR="00645781" w:rsidRPr="00645781">
              <w:rPr>
                <w:rFonts w:ascii="HGｺﾞｼｯｸM" w:eastAsia="HGｺﾞｼｯｸM" w:hint="eastAsia"/>
                <w:sz w:val="18"/>
                <w:szCs w:val="18"/>
              </w:rPr>
              <w:t xml:space="preserve">↓　</w:t>
            </w:r>
            <w:r w:rsidRPr="00645781">
              <w:rPr>
                <w:rFonts w:ascii="HGｺﾞｼｯｸM" w:eastAsia="HGｺﾞｼｯｸM" w:hint="eastAsia"/>
                <w:sz w:val="18"/>
                <w:szCs w:val="18"/>
              </w:rPr>
              <w:t>長原IC</w:t>
            </w:r>
          </w:p>
          <w:p w:rsidR="000F3E51" w:rsidRPr="00645781" w:rsidRDefault="000F3E51" w:rsidP="00645781">
            <w:pPr>
              <w:spacing w:line="260" w:lineRule="exact"/>
              <w:rPr>
                <w:rFonts w:ascii="HGｺﾞｼｯｸM" w:eastAsia="HGｺﾞｼｯｸM"/>
                <w:sz w:val="18"/>
                <w:szCs w:val="18"/>
              </w:rPr>
            </w:pPr>
            <w:r w:rsidRPr="00645781">
              <w:rPr>
                <w:rFonts w:ascii="HGｺﾞｼｯｸM" w:eastAsia="HGｺﾞｼｯｸM" w:hint="eastAsia"/>
                <w:sz w:val="18"/>
                <w:szCs w:val="18"/>
              </w:rPr>
              <w:t>大阪中央環状線</w:t>
            </w:r>
          </w:p>
        </w:tc>
      </w:tr>
    </w:tbl>
    <w:p w:rsidR="009D10C5" w:rsidRPr="007A66AE" w:rsidRDefault="009D10C5" w:rsidP="009D10C5">
      <w:pPr>
        <w:rPr>
          <w:rFonts w:ascii="HGｺﾞｼｯｸM" w:eastAsia="HGｺﾞｼｯｸM"/>
          <w:sz w:val="24"/>
        </w:rPr>
      </w:pPr>
      <w:r w:rsidRPr="007A66AE">
        <w:rPr>
          <w:rFonts w:ascii="HGｺﾞｼｯｸM" w:eastAsia="HGｺﾞｼｯｸM" w:hint="eastAsia"/>
          <w:sz w:val="24"/>
        </w:rPr>
        <w:lastRenderedPageBreak/>
        <w:t>■久宝寺緑地平面図</w:t>
      </w:r>
    </w:p>
    <w:p w:rsidR="009D10C5" w:rsidRPr="007A66AE" w:rsidRDefault="009D10C5" w:rsidP="009D10C5">
      <w:pPr>
        <w:rPr>
          <w:rFonts w:ascii="HGｺﾞｼｯｸM" w:eastAsia="HGｺﾞｼｯｸM"/>
          <w:sz w:val="24"/>
        </w:rPr>
      </w:pPr>
      <w:r w:rsidRPr="007A66AE">
        <w:rPr>
          <w:noProof/>
        </w:rPr>
        <mc:AlternateContent>
          <mc:Choice Requires="wps">
            <w:drawing>
              <wp:anchor distT="0" distB="0" distL="114300" distR="114300" simplePos="0" relativeHeight="252374016" behindDoc="0" locked="0" layoutInCell="1" allowOverlap="1" wp14:anchorId="76695D72" wp14:editId="4332DB3F">
                <wp:simplePos x="0" y="0"/>
                <wp:positionH relativeFrom="column">
                  <wp:posOffset>4132580</wp:posOffset>
                </wp:positionH>
                <wp:positionV relativeFrom="paragraph">
                  <wp:posOffset>-198120</wp:posOffset>
                </wp:positionV>
                <wp:extent cx="833120" cy="292735"/>
                <wp:effectExtent l="17780" t="11430" r="15875" b="10160"/>
                <wp:wrapNone/>
                <wp:docPr id="8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92735"/>
                        </a:xfrm>
                        <a:prstGeom prst="rect">
                          <a:avLst/>
                        </a:prstGeom>
                        <a:solidFill>
                          <a:srgbClr val="FFFFFF"/>
                        </a:solidFill>
                        <a:ln w="19050">
                          <a:solidFill>
                            <a:srgbClr val="000000"/>
                          </a:solidFill>
                          <a:miter lim="800000"/>
                          <a:headEnd/>
                          <a:tailEnd/>
                        </a:ln>
                      </wps:spPr>
                      <wps:txbx>
                        <w:txbxContent>
                          <w:p w:rsidR="00DF5E9B" w:rsidRPr="00015786" w:rsidRDefault="00DF5E9B" w:rsidP="009D10C5">
                            <w:pPr>
                              <w:spacing w:line="360" w:lineRule="exact"/>
                              <w:rPr>
                                <w:sz w:val="28"/>
                              </w:rPr>
                            </w:pPr>
                            <w:r w:rsidRPr="00015786">
                              <w:rPr>
                                <w:rFonts w:hint="eastAsia"/>
                                <w:sz w:val="28"/>
                              </w:rPr>
                              <w:t>周辺地図</w:t>
                            </w:r>
                          </w:p>
                        </w:txbxContent>
                      </wps:txbx>
                      <wps:bodyPr rot="0" vert="horz" wrap="square" lIns="36000" tIns="7200" rIns="360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95D72" id="_x0000_s1280" type="#_x0000_t202" style="position:absolute;left:0;text-align:left;margin-left:325.4pt;margin-top:-15.6pt;width:65.6pt;height:23.0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" strokeweight="1.5pt">
                <v:textbox inset="1mm,.2mm,1mm,.2mm">
                  <w:txbxContent>
                    <w:p w:rsidR="00DF5E9B" w:rsidRPr="00015786" w:rsidRDefault="00DF5E9B" w:rsidP="009D10C5">
                      <w:pPr>
                        <w:spacing w:line="360" w:lineRule="exact"/>
                        <w:rPr>
                          <w:sz w:val="28"/>
                        </w:rPr>
                      </w:pPr>
                      <w:r w:rsidRPr="00015786">
                        <w:rPr>
                          <w:rFonts w:hint="eastAsia"/>
                          <w:sz w:val="28"/>
                        </w:rPr>
                        <w:t>周辺地図</w:t>
                      </w:r>
                    </w:p>
                  </w:txbxContent>
                </v:textbox>
              </v:shape>
            </w:pict>
          </mc:Fallback>
        </mc:AlternateContent>
      </w:r>
      <w:r w:rsidRPr="007A66AE">
        <w:rPr>
          <w:noProof/>
        </w:rPr>
        <w:drawing>
          <wp:anchor distT="0" distB="0" distL="114300" distR="114300" simplePos="0" relativeHeight="252372992" behindDoc="1" locked="0" layoutInCell="1" allowOverlap="1" wp14:anchorId="1111CAE5" wp14:editId="72A15FD9">
            <wp:simplePos x="0" y="0"/>
            <wp:positionH relativeFrom="column">
              <wp:posOffset>3481070</wp:posOffset>
            </wp:positionH>
            <wp:positionV relativeFrom="paragraph">
              <wp:posOffset>-7620</wp:posOffset>
            </wp:positionV>
            <wp:extent cx="2162175" cy="2072005"/>
            <wp:effectExtent l="19050" t="19050" r="9525" b="4445"/>
            <wp:wrapNone/>
            <wp:docPr id="44" name="図 2821" descr="久宝寺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descr="久宝寺動線"/>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2175" cy="207200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D10C5" w:rsidRPr="007A66AE" w:rsidRDefault="00DC4E71" w:rsidP="00DA416F">
      <w:pPr>
        <w:spacing w:line="20" w:lineRule="exact"/>
        <w:ind w:leftChars="67" w:left="141"/>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2857344" behindDoc="0" locked="0" layoutInCell="1" allowOverlap="1" wp14:anchorId="2260BC53" wp14:editId="7425879A">
                <wp:simplePos x="0" y="0"/>
                <wp:positionH relativeFrom="column">
                  <wp:posOffset>2193644</wp:posOffset>
                </wp:positionH>
                <wp:positionV relativeFrom="paragraph">
                  <wp:posOffset>8020286</wp:posOffset>
                </wp:positionV>
                <wp:extent cx="1145171" cy="457200"/>
                <wp:effectExtent l="0" t="0" r="17145" b="19050"/>
                <wp:wrapNone/>
                <wp:docPr id="250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171" cy="457200"/>
                        </a:xfrm>
                        <a:prstGeom prst="rect">
                          <a:avLst/>
                        </a:prstGeom>
                        <a:solidFill>
                          <a:srgbClr val="FFFFFF"/>
                        </a:solidFill>
                        <a:ln w="12700">
                          <a:solidFill>
                            <a:srgbClr val="000000"/>
                          </a:solidFill>
                          <a:miter lim="800000"/>
                          <a:headEnd/>
                          <a:tailEnd/>
                        </a:ln>
                      </wps:spPr>
                      <wps:txbx>
                        <w:txbxContent>
                          <w:p w:rsidR="00DF5E9B" w:rsidRPr="00CC4AB1" w:rsidRDefault="00DF5E9B" w:rsidP="005B1CC5">
                            <w:pPr>
                              <w:spacing w:line="220" w:lineRule="exact"/>
                              <w:jc w:val="center"/>
                              <w:rPr>
                                <w:rFonts w:ascii="HGｺﾞｼｯｸM" w:eastAsia="HGｺﾞｼｯｸM"/>
                                <w:w w:val="80"/>
                                <w:sz w:val="20"/>
                                <w:szCs w:val="20"/>
                              </w:rPr>
                            </w:pPr>
                            <w:r w:rsidRPr="00CC4AB1">
                              <w:rPr>
                                <w:rFonts w:ascii="HGｺﾞｼｯｸM" w:eastAsia="HGｺﾞｼｯｸM" w:hint="eastAsia"/>
                                <w:w w:val="80"/>
                                <w:sz w:val="20"/>
                                <w:szCs w:val="20"/>
                              </w:rPr>
                              <w:t>第1駐車場南側</w:t>
                            </w:r>
                          </w:p>
                          <w:p w:rsidR="00DF5E9B" w:rsidRPr="00CC4AB1" w:rsidRDefault="00DF5E9B" w:rsidP="005B1CC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0.４ha)</w:t>
                            </w:r>
                          </w:p>
                          <w:p w:rsidR="00DF5E9B" w:rsidRPr="00A66ACD" w:rsidRDefault="00DF5E9B" w:rsidP="005B1CC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w:t>
                            </w:r>
                            <w:r w:rsidRPr="00CC4AB1">
                              <w:rPr>
                                <w:rFonts w:ascii="HGｺﾞｼｯｸM" w:eastAsia="HGｺﾞｼｯｸM" w:hint="eastAsia"/>
                                <w:w w:val="75"/>
                                <w:kern w:val="0"/>
                                <w:sz w:val="20"/>
                                <w:szCs w:val="20"/>
                                <w:fitText w:val="1200" w:id="1362270976"/>
                              </w:rPr>
                              <w:t>その他活動エリア</w:t>
                            </w:r>
                            <w:r w:rsidRPr="00CC4AB1">
                              <w:rPr>
                                <w:rFonts w:ascii="HGｺﾞｼｯｸM" w:eastAsia="HGｺﾞｼｯｸM"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BC53" id="Text Box 231" o:spid="_x0000_s1281" type="#_x0000_t202" style="position:absolute;left:0;text-align:left;margin-left:172.75pt;margin-top:631.5pt;width:90.15pt;height:36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" strokeweight="1pt">
                <v:textbox inset="0,0,0,0">
                  <w:txbxContent>
                    <w:p w:rsidR="00DF5E9B" w:rsidRPr="00CC4AB1" w:rsidRDefault="00DF5E9B" w:rsidP="005B1CC5">
                      <w:pPr>
                        <w:spacing w:line="220" w:lineRule="exact"/>
                        <w:jc w:val="center"/>
                        <w:rPr>
                          <w:rFonts w:ascii="HGｺﾞｼｯｸM" w:eastAsia="HGｺﾞｼｯｸM"/>
                          <w:w w:val="80"/>
                          <w:sz w:val="20"/>
                          <w:szCs w:val="20"/>
                        </w:rPr>
                      </w:pPr>
                      <w:r w:rsidRPr="00CC4AB1">
                        <w:rPr>
                          <w:rFonts w:ascii="HGｺﾞｼｯｸM" w:eastAsia="HGｺﾞｼｯｸM" w:hint="eastAsia"/>
                          <w:w w:val="80"/>
                          <w:sz w:val="20"/>
                          <w:szCs w:val="20"/>
                        </w:rPr>
                        <w:t>第1駐車場南側</w:t>
                      </w:r>
                    </w:p>
                    <w:p w:rsidR="00DF5E9B" w:rsidRPr="00CC4AB1" w:rsidRDefault="00DF5E9B" w:rsidP="005B1CC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0.４ha)</w:t>
                      </w:r>
                    </w:p>
                    <w:p w:rsidR="00DF5E9B" w:rsidRPr="00A66ACD" w:rsidRDefault="00DF5E9B" w:rsidP="005B1CC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w:t>
                      </w:r>
                      <w:r w:rsidRPr="00CC4AB1">
                        <w:rPr>
                          <w:rFonts w:ascii="HGｺﾞｼｯｸM" w:eastAsia="HGｺﾞｼｯｸM" w:hint="eastAsia"/>
                          <w:w w:val="75"/>
                          <w:kern w:val="0"/>
                          <w:sz w:val="20"/>
                          <w:szCs w:val="20"/>
                          <w:fitText w:val="1200" w:id="1362270976"/>
                        </w:rPr>
                        <w:t>その他活動エリア</w:t>
                      </w:r>
                      <w:r w:rsidRPr="00CC4AB1">
                        <w:rPr>
                          <w:rFonts w:ascii="HGｺﾞｼｯｸM" w:eastAsia="HGｺﾞｼｯｸM" w:hint="eastAsia"/>
                          <w:sz w:val="20"/>
                          <w:szCs w:val="20"/>
                        </w:rPr>
                        <w:t>】</w:t>
                      </w:r>
                    </w:p>
                  </w:txbxContent>
                </v:textbox>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2365824" behindDoc="0" locked="0" layoutInCell="1" allowOverlap="1" wp14:anchorId="10F01CFF" wp14:editId="66952ACA">
                <wp:simplePos x="0" y="0"/>
                <wp:positionH relativeFrom="margin">
                  <wp:align>left</wp:align>
                </wp:positionH>
                <wp:positionV relativeFrom="paragraph">
                  <wp:posOffset>5415310</wp:posOffset>
                </wp:positionV>
                <wp:extent cx="898393" cy="476250"/>
                <wp:effectExtent l="0" t="0" r="16510" b="19050"/>
                <wp:wrapNone/>
                <wp:docPr id="22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393" cy="476250"/>
                        </a:xfrm>
                        <a:prstGeom prst="rect">
                          <a:avLst/>
                        </a:prstGeom>
                        <a:solidFill>
                          <a:srgbClr val="FFFFFF"/>
                        </a:solidFill>
                        <a:ln w="12700">
                          <a:solidFill>
                            <a:srgbClr val="000000"/>
                          </a:solidFill>
                          <a:miter lim="800000"/>
                          <a:headEnd/>
                          <a:tailEnd/>
                        </a:ln>
                      </wps:spPr>
                      <wps:txbx>
                        <w:txbxContent>
                          <w:p w:rsidR="00DF5E9B" w:rsidRDefault="00DF5E9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野球場</w:t>
                            </w:r>
                          </w:p>
                          <w:p w:rsidR="00DF5E9B" w:rsidRDefault="00DF5E9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1.4ha)</w:t>
                            </w:r>
                          </w:p>
                          <w:p w:rsidR="00DF5E9B" w:rsidRPr="00A66ACD" w:rsidRDefault="00DF5E9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消防ｴﾘ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1CFF" id="Text Box 232" o:spid="_x0000_s1282" type="#_x0000_t202" style="position:absolute;left:0;text-align:left;margin-left:0;margin-top:426.4pt;width:70.75pt;height:37.5pt;z-index:25236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" strokeweight="1pt">
                <v:textbox inset="0,0,0,0">
                  <w:txbxContent>
                    <w:p w:rsidR="00DF5E9B" w:rsidRDefault="00DF5E9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野球場</w:t>
                      </w:r>
                    </w:p>
                    <w:p w:rsidR="00DF5E9B" w:rsidRDefault="00DF5E9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1.4ha)</w:t>
                      </w:r>
                    </w:p>
                    <w:p w:rsidR="00DF5E9B" w:rsidRPr="00A66ACD" w:rsidRDefault="00DF5E9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消防ｴﾘｱ】</w:t>
                      </w:r>
                    </w:p>
                  </w:txbxContent>
                </v:textbox>
                <w10:wrap anchorx="margin"/>
              </v:shape>
            </w:pict>
          </mc:Fallback>
        </mc:AlternateContent>
      </w:r>
      <w:r w:rsidR="003E3624" w:rsidRPr="007A66AE">
        <w:rPr>
          <w:rFonts w:ascii="HGｺﾞｼｯｸM" w:eastAsia="HGｺﾞｼｯｸM"/>
          <w:noProof/>
          <w:sz w:val="24"/>
        </w:rPr>
        <mc:AlternateContent>
          <mc:Choice Requires="wps">
            <w:drawing>
              <wp:anchor distT="0" distB="0" distL="114300" distR="114300" simplePos="0" relativeHeight="252367872" behindDoc="0" locked="0" layoutInCell="1" allowOverlap="1" wp14:anchorId="086FBF36" wp14:editId="42072999">
                <wp:simplePos x="0" y="0"/>
                <wp:positionH relativeFrom="column">
                  <wp:posOffset>746760</wp:posOffset>
                </wp:positionH>
                <wp:positionV relativeFrom="paragraph">
                  <wp:posOffset>4474210</wp:posOffset>
                </wp:positionV>
                <wp:extent cx="2018030" cy="0"/>
                <wp:effectExtent l="0" t="76200" r="20320" b="95250"/>
                <wp:wrapNone/>
                <wp:docPr id="80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A1765" id="Line 234" o:spid="_x0000_s1026" style="position:absolute;left:0;text-align:lef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352.3pt" to="217.7pt,3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coKwIAAE4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">
                <v:stroke endarrow="block"/>
              </v:line>
            </w:pict>
          </mc:Fallback>
        </mc:AlternateContent>
      </w:r>
      <w:r w:rsidR="003E3624" w:rsidRPr="007A66AE">
        <w:rPr>
          <w:rFonts w:ascii="HGｺﾞｼｯｸM" w:eastAsia="HGｺﾞｼｯｸM"/>
          <w:noProof/>
          <w:sz w:val="24"/>
        </w:rPr>
        <mc:AlternateContent>
          <mc:Choice Requires="wps">
            <w:drawing>
              <wp:anchor distT="0" distB="0" distL="114300" distR="114300" simplePos="0" relativeHeight="252366848" behindDoc="0" locked="0" layoutInCell="1" allowOverlap="1" wp14:anchorId="0F08B678" wp14:editId="5C4CC6B4">
                <wp:simplePos x="0" y="0"/>
                <wp:positionH relativeFrom="column">
                  <wp:posOffset>-35063</wp:posOffset>
                </wp:positionH>
                <wp:positionV relativeFrom="paragraph">
                  <wp:posOffset>4303069</wp:posOffset>
                </wp:positionV>
                <wp:extent cx="848498" cy="332740"/>
                <wp:effectExtent l="0" t="0" r="8890" b="0"/>
                <wp:wrapNone/>
                <wp:docPr id="82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498"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CC4AB1" w:rsidRDefault="00DF5E9B" w:rsidP="003E3624">
                            <w:pPr>
                              <w:spacing w:line="220" w:lineRule="exact"/>
                              <w:ind w:firstLineChars="50" w:firstLine="100"/>
                              <w:rPr>
                                <w:rFonts w:ascii="HGｺﾞｼｯｸM" w:eastAsia="HGｺﾞｼｯｸM"/>
                                <w:sz w:val="20"/>
                                <w:szCs w:val="20"/>
                              </w:rPr>
                            </w:pPr>
                            <w:r w:rsidRPr="00CC4AB1">
                              <w:rPr>
                                <w:rFonts w:ascii="HGｺﾞｼｯｸM" w:eastAsia="HGｺﾞｼｯｸM" w:hint="eastAsia"/>
                                <w:sz w:val="20"/>
                                <w:szCs w:val="20"/>
                              </w:rPr>
                              <w:t>連絡調整所</w:t>
                            </w:r>
                          </w:p>
                          <w:p w:rsidR="00DF5E9B" w:rsidRPr="00A66ACD" w:rsidRDefault="00DF5E9B" w:rsidP="009D10C5">
                            <w:pPr>
                              <w:spacing w:line="220" w:lineRule="exact"/>
                              <w:rPr>
                                <w:rFonts w:ascii="HGｺﾞｼｯｸM" w:eastAsia="HGｺﾞｼｯｸM"/>
                                <w:sz w:val="20"/>
                                <w:szCs w:val="20"/>
                              </w:rPr>
                            </w:pPr>
                            <w:r w:rsidRPr="00CC4AB1">
                              <w:rPr>
                                <w:rFonts w:ascii="HGｺﾞｼｯｸM" w:eastAsia="HGｺﾞｼｯｸM" w:hint="eastAsia"/>
                                <w:sz w:val="20"/>
                                <w:szCs w:val="20"/>
                              </w:rPr>
                              <w:t>(公園事務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B678" id="Text Box 233" o:spid="_x0000_s1283" type="#_x0000_t202" style="position:absolute;left:0;text-align:left;margin-left:-2.75pt;margin-top:338.8pt;width:66.8pt;height:26.2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" stroked="f">
                <v:textbox inset="0,0,0,0">
                  <w:txbxContent>
                    <w:p w:rsidR="00DF5E9B" w:rsidRPr="00CC4AB1" w:rsidRDefault="00DF5E9B" w:rsidP="003E3624">
                      <w:pPr>
                        <w:spacing w:line="220" w:lineRule="exact"/>
                        <w:ind w:firstLineChars="50" w:firstLine="100"/>
                        <w:rPr>
                          <w:rFonts w:ascii="HGｺﾞｼｯｸM" w:eastAsia="HGｺﾞｼｯｸM"/>
                          <w:sz w:val="20"/>
                          <w:szCs w:val="20"/>
                        </w:rPr>
                      </w:pPr>
                      <w:r w:rsidRPr="00CC4AB1">
                        <w:rPr>
                          <w:rFonts w:ascii="HGｺﾞｼｯｸM" w:eastAsia="HGｺﾞｼｯｸM" w:hint="eastAsia"/>
                          <w:sz w:val="20"/>
                          <w:szCs w:val="20"/>
                        </w:rPr>
                        <w:t>連絡調整所</w:t>
                      </w:r>
                    </w:p>
                    <w:p w:rsidR="00DF5E9B" w:rsidRPr="00A66ACD" w:rsidRDefault="00DF5E9B" w:rsidP="009D10C5">
                      <w:pPr>
                        <w:spacing w:line="220" w:lineRule="exact"/>
                        <w:rPr>
                          <w:rFonts w:ascii="HGｺﾞｼｯｸM" w:eastAsia="HGｺﾞｼｯｸM"/>
                          <w:sz w:val="20"/>
                          <w:szCs w:val="20"/>
                        </w:rPr>
                      </w:pPr>
                      <w:r w:rsidRPr="00CC4AB1">
                        <w:rPr>
                          <w:rFonts w:ascii="HGｺﾞｼｯｸM" w:eastAsia="HGｺﾞｼｯｸM" w:hint="eastAsia"/>
                          <w:sz w:val="20"/>
                          <w:szCs w:val="20"/>
                        </w:rPr>
                        <w:t>(公園事務所)</w:t>
                      </w:r>
                    </w:p>
                  </w:txbxContent>
                </v:textbox>
              </v:shape>
            </w:pict>
          </mc:Fallback>
        </mc:AlternateContent>
      </w:r>
      <w:r w:rsidR="003E3624" w:rsidRPr="007A66AE">
        <w:rPr>
          <w:rFonts w:ascii="HGｺﾞｼｯｸM" w:eastAsia="HGｺﾞｼｯｸM"/>
          <w:noProof/>
          <w:sz w:val="24"/>
        </w:rPr>
        <mc:AlternateContent>
          <mc:Choice Requires="wps">
            <w:drawing>
              <wp:anchor distT="0" distB="0" distL="114300" distR="114300" simplePos="0" relativeHeight="252360704" behindDoc="0" locked="0" layoutInCell="1" allowOverlap="1" wp14:anchorId="767160DE" wp14:editId="769E133D">
                <wp:simplePos x="0" y="0"/>
                <wp:positionH relativeFrom="column">
                  <wp:posOffset>2679819</wp:posOffset>
                </wp:positionH>
                <wp:positionV relativeFrom="paragraph">
                  <wp:posOffset>4406507</wp:posOffset>
                </wp:positionV>
                <wp:extent cx="308651" cy="116423"/>
                <wp:effectExtent l="19050" t="95250" r="15240" b="93345"/>
                <wp:wrapNone/>
                <wp:docPr id="223"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58896">
                          <a:off x="0" y="0"/>
                          <a:ext cx="308651" cy="116423"/>
                        </a:xfrm>
                        <a:custGeom>
                          <a:avLst/>
                          <a:gdLst>
                            <a:gd name="T0" fmla="*/ 8 w 488"/>
                            <a:gd name="T1" fmla="*/ 15 h 113"/>
                            <a:gd name="T2" fmla="*/ 0 w 488"/>
                            <a:gd name="T3" fmla="*/ 113 h 113"/>
                            <a:gd name="T4" fmla="*/ 488 w 488"/>
                            <a:gd name="T5" fmla="*/ 98 h 113"/>
                            <a:gd name="T6" fmla="*/ 480 w 488"/>
                            <a:gd name="T7" fmla="*/ 0 h 113"/>
                            <a:gd name="T8" fmla="*/ 8 w 488"/>
                            <a:gd name="T9" fmla="*/ 15 h 113"/>
                          </a:gdLst>
                          <a:ahLst/>
                          <a:cxnLst>
                            <a:cxn ang="0">
                              <a:pos x="T0" y="T1"/>
                            </a:cxn>
                            <a:cxn ang="0">
                              <a:pos x="T2" y="T3"/>
                            </a:cxn>
                            <a:cxn ang="0">
                              <a:pos x="T4" y="T5"/>
                            </a:cxn>
                            <a:cxn ang="0">
                              <a:pos x="T6" y="T7"/>
                            </a:cxn>
                            <a:cxn ang="0">
                              <a:pos x="T8" y="T9"/>
                            </a:cxn>
                          </a:cxnLst>
                          <a:rect l="0" t="0" r="r" b="b"/>
                          <a:pathLst>
                            <a:path w="488" h="113">
                              <a:moveTo>
                                <a:pt x="8" y="15"/>
                              </a:moveTo>
                              <a:lnTo>
                                <a:pt x="0" y="113"/>
                              </a:lnTo>
                              <a:lnTo>
                                <a:pt x="488" y="98"/>
                              </a:lnTo>
                              <a:lnTo>
                                <a:pt x="480" y="0"/>
                              </a:lnTo>
                              <a:lnTo>
                                <a:pt x="8" y="15"/>
                              </a:lnTo>
                              <a:close/>
                            </a:path>
                          </a:pathLst>
                        </a:custGeom>
                        <a:solidFill>
                          <a:srgbClr val="FF0000"/>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D6C15" id="Freeform 226" o:spid="_x0000_s1026" style="position:absolute;left:0;text-align:left;margin-left:211pt;margin-top:346.95pt;width:24.3pt;height:9.15pt;rotation:2904223fd;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" path="m8,15l,113,488,98,480,,8,15xe" fillcolor="red" strokeweight="1pt">
                <v:path arrowok="t" o:connecttype="custom" o:connectlocs="5060,15454;0,116423;308651,100969;303591,0;5060,15454" o:connectangles="0,0,0,0,0"/>
              </v:shape>
            </w:pict>
          </mc:Fallback>
        </mc:AlternateContent>
      </w:r>
      <w:r w:rsidR="003C69C1">
        <w:rPr>
          <w:rFonts w:ascii="HGｺﾞｼｯｸM" w:eastAsia="HGｺﾞｼｯｸM"/>
          <w:noProof/>
          <w:sz w:val="24"/>
        </w:rPr>
        <mc:AlternateContent>
          <mc:Choice Requires="wps">
            <w:drawing>
              <wp:anchor distT="0" distB="0" distL="114300" distR="114300" simplePos="0" relativeHeight="252901376" behindDoc="0" locked="0" layoutInCell="1" allowOverlap="1" wp14:anchorId="29550F43" wp14:editId="3F3739CF">
                <wp:simplePos x="0" y="0"/>
                <wp:positionH relativeFrom="column">
                  <wp:posOffset>5131950</wp:posOffset>
                </wp:positionH>
                <wp:positionV relativeFrom="paragraph">
                  <wp:posOffset>7044965</wp:posOffset>
                </wp:positionV>
                <wp:extent cx="228377" cy="976269"/>
                <wp:effectExtent l="0" t="0" r="19685" b="14605"/>
                <wp:wrapNone/>
                <wp:docPr id="4298" name="直線矢印コネクタ 4298"/>
                <wp:cNvGraphicFramePr/>
                <a:graphic xmlns:a="http://schemas.openxmlformats.org/drawingml/2006/main">
                  <a:graphicData uri="http://schemas.microsoft.com/office/word/2010/wordprocessingShape">
                    <wps:wsp>
                      <wps:cNvCnPr/>
                      <wps:spPr>
                        <a:xfrm flipH="1">
                          <a:off x="0" y="0"/>
                          <a:ext cx="228377" cy="976269"/>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CBF498E" id="直線矢印コネクタ 4298" o:spid="_x0000_s1026" type="#_x0000_t32" style="position:absolute;left:0;text-align:left;margin-left:404.1pt;margin-top:554.7pt;width:18pt;height:76.85pt;flip:x;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" strokecolor="windowText" strokeweight="1pt"/>
            </w:pict>
          </mc:Fallback>
        </mc:AlternateContent>
      </w:r>
      <w:r w:rsidR="003C69C1">
        <w:rPr>
          <w:rFonts w:ascii="HGｺﾞｼｯｸM" w:eastAsia="HGｺﾞｼｯｸM"/>
          <w:noProof/>
          <w:sz w:val="24"/>
        </w:rPr>
        <mc:AlternateContent>
          <mc:Choice Requires="wps">
            <w:drawing>
              <wp:anchor distT="0" distB="0" distL="114300" distR="114300" simplePos="0" relativeHeight="252899328" behindDoc="0" locked="0" layoutInCell="1" allowOverlap="1" wp14:anchorId="44B18414" wp14:editId="6924D0D9">
                <wp:simplePos x="0" y="0"/>
                <wp:positionH relativeFrom="column">
                  <wp:posOffset>3902229</wp:posOffset>
                </wp:positionH>
                <wp:positionV relativeFrom="paragraph">
                  <wp:posOffset>7539235</wp:posOffset>
                </wp:positionV>
                <wp:extent cx="230660" cy="486032"/>
                <wp:effectExtent l="0" t="0" r="36195" b="28575"/>
                <wp:wrapNone/>
                <wp:docPr id="4297" name="直線矢印コネクタ 4297"/>
                <wp:cNvGraphicFramePr/>
                <a:graphic xmlns:a="http://schemas.openxmlformats.org/drawingml/2006/main">
                  <a:graphicData uri="http://schemas.microsoft.com/office/word/2010/wordprocessingShape">
                    <wps:wsp>
                      <wps:cNvCnPr/>
                      <wps:spPr>
                        <a:xfrm>
                          <a:off x="0" y="0"/>
                          <a:ext cx="230660" cy="486032"/>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D9E24A6" id="直線矢印コネクタ 4297" o:spid="_x0000_s1026" type="#_x0000_t32" style="position:absolute;left:0;text-align:left;margin-left:307.25pt;margin-top:593.65pt;width:18.15pt;height:38.2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" strokecolor="windowText" strokeweight="1pt"/>
            </w:pict>
          </mc:Fallback>
        </mc:AlternateContent>
      </w:r>
      <w:r w:rsidR="003C69C1">
        <w:rPr>
          <w:rFonts w:ascii="HGｺﾞｼｯｸM" w:eastAsia="HGｺﾞｼｯｸM"/>
          <w:noProof/>
          <w:sz w:val="24"/>
        </w:rPr>
        <mc:AlternateContent>
          <mc:Choice Requires="wps">
            <w:drawing>
              <wp:anchor distT="0" distB="0" distL="114300" distR="114300" simplePos="0" relativeHeight="252897280" behindDoc="0" locked="0" layoutInCell="1" allowOverlap="1" wp14:anchorId="446D1004" wp14:editId="270C349C">
                <wp:simplePos x="0" y="0"/>
                <wp:positionH relativeFrom="column">
                  <wp:posOffset>1150792</wp:posOffset>
                </wp:positionH>
                <wp:positionV relativeFrom="paragraph">
                  <wp:posOffset>6781354</wp:posOffset>
                </wp:positionV>
                <wp:extent cx="793441" cy="160500"/>
                <wp:effectExtent l="0" t="0" r="26035" b="30480"/>
                <wp:wrapNone/>
                <wp:docPr id="4296" name="直線矢印コネクタ 4296"/>
                <wp:cNvGraphicFramePr/>
                <a:graphic xmlns:a="http://schemas.openxmlformats.org/drawingml/2006/main">
                  <a:graphicData uri="http://schemas.microsoft.com/office/word/2010/wordprocessingShape">
                    <wps:wsp>
                      <wps:cNvCnPr/>
                      <wps:spPr>
                        <a:xfrm flipV="1">
                          <a:off x="0" y="0"/>
                          <a:ext cx="793441" cy="160500"/>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2177747" id="直線矢印コネクタ 4296" o:spid="_x0000_s1026" type="#_x0000_t32" style="position:absolute;left:0;text-align:left;margin-left:90.6pt;margin-top:533.95pt;width:62.5pt;height:12.65pt;flip:y;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" strokecolor="windowText" strokeweight="1pt"/>
            </w:pict>
          </mc:Fallback>
        </mc:AlternateContent>
      </w:r>
      <w:r w:rsidR="003C69C1">
        <w:rPr>
          <w:rFonts w:ascii="HGｺﾞｼｯｸM" w:eastAsia="HGｺﾞｼｯｸM"/>
          <w:noProof/>
          <w:sz w:val="24"/>
        </w:rPr>
        <mc:AlternateContent>
          <mc:Choice Requires="wps">
            <w:drawing>
              <wp:anchor distT="0" distB="0" distL="114300" distR="114300" simplePos="0" relativeHeight="252895232" behindDoc="0" locked="0" layoutInCell="1" allowOverlap="1" wp14:anchorId="1A4AFF45" wp14:editId="4A2FAF31">
                <wp:simplePos x="0" y="0"/>
                <wp:positionH relativeFrom="column">
                  <wp:posOffset>911894</wp:posOffset>
                </wp:positionH>
                <wp:positionV relativeFrom="paragraph">
                  <wp:posOffset>5537440</wp:posOffset>
                </wp:positionV>
                <wp:extent cx="329514" cy="102236"/>
                <wp:effectExtent l="0" t="0" r="13970" b="31115"/>
                <wp:wrapNone/>
                <wp:docPr id="4295" name="直線矢印コネクタ 4295"/>
                <wp:cNvGraphicFramePr/>
                <a:graphic xmlns:a="http://schemas.openxmlformats.org/drawingml/2006/main">
                  <a:graphicData uri="http://schemas.microsoft.com/office/word/2010/wordprocessingShape">
                    <wps:wsp>
                      <wps:cNvCnPr/>
                      <wps:spPr>
                        <a:xfrm flipV="1">
                          <a:off x="0" y="0"/>
                          <a:ext cx="329514" cy="102236"/>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9CD2359" id="直線矢印コネクタ 4295" o:spid="_x0000_s1026" type="#_x0000_t32" style="position:absolute;left:0;text-align:left;margin-left:71.8pt;margin-top:436pt;width:25.95pt;height:8.05pt;flip:y;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" strokecolor="windowText" strokeweight="1pt"/>
            </w:pict>
          </mc:Fallback>
        </mc:AlternateContent>
      </w:r>
      <w:r w:rsidR="00231035" w:rsidRPr="007A66AE">
        <w:rPr>
          <w:rFonts w:ascii="HGｺﾞｼｯｸM" w:eastAsia="HGｺﾞｼｯｸM"/>
          <w:noProof/>
          <w:sz w:val="24"/>
        </w:rPr>
        <mc:AlternateContent>
          <mc:Choice Requires="wps">
            <w:drawing>
              <wp:anchor distT="0" distB="0" distL="114300" distR="114300" simplePos="0" relativeHeight="252364800" behindDoc="0" locked="0" layoutInCell="1" allowOverlap="1" wp14:anchorId="5ED01BC6" wp14:editId="70C66C4B">
                <wp:simplePos x="0" y="0"/>
                <wp:positionH relativeFrom="column">
                  <wp:posOffset>610870</wp:posOffset>
                </wp:positionH>
                <wp:positionV relativeFrom="paragraph">
                  <wp:posOffset>6942455</wp:posOffset>
                </wp:positionV>
                <wp:extent cx="870585" cy="457200"/>
                <wp:effectExtent l="0" t="0" r="24765" b="19050"/>
                <wp:wrapNone/>
                <wp:docPr id="82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57200"/>
                        </a:xfrm>
                        <a:prstGeom prst="rect">
                          <a:avLst/>
                        </a:prstGeom>
                        <a:solidFill>
                          <a:srgbClr val="FFFFFF"/>
                        </a:solidFill>
                        <a:ln w="12700">
                          <a:solidFill>
                            <a:srgbClr val="000000"/>
                          </a:solidFill>
                          <a:miter lim="800000"/>
                          <a:headEnd/>
                          <a:tailEnd/>
                        </a:ln>
                      </wps:spPr>
                      <wps:txbx>
                        <w:txbxContent>
                          <w:p w:rsidR="00DF5E9B" w:rsidRDefault="00DF5E9B" w:rsidP="009D10C5">
                            <w:pPr>
                              <w:spacing w:line="220" w:lineRule="exact"/>
                              <w:jc w:val="center"/>
                              <w:rPr>
                                <w:rFonts w:ascii="HGｺﾞｼｯｸM" w:eastAsia="HGｺﾞｼｯｸM"/>
                                <w:w w:val="80"/>
                                <w:sz w:val="20"/>
                                <w:szCs w:val="20"/>
                              </w:rPr>
                            </w:pPr>
                            <w:r>
                              <w:rPr>
                                <w:rFonts w:ascii="HGｺﾞｼｯｸM" w:eastAsia="HGｺﾞｼｯｸM" w:hint="eastAsia"/>
                                <w:w w:val="80"/>
                                <w:sz w:val="20"/>
                                <w:szCs w:val="20"/>
                              </w:rPr>
                              <w:t>第２駐車場</w:t>
                            </w:r>
                          </w:p>
                          <w:p w:rsidR="00DF5E9B" w:rsidRDefault="00DF5E9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0.8ha)</w:t>
                            </w:r>
                          </w:p>
                          <w:p w:rsidR="00DF5E9B" w:rsidRPr="00A66ACD" w:rsidRDefault="00DF5E9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警察ｴﾘ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1BC6" id="_x0000_s1284" type="#_x0000_t202" style="position:absolute;left:0;text-align:left;margin-left:48.1pt;margin-top:546.65pt;width:68.55pt;height:36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" strokeweight="1pt">
                <v:textbox inset="0,0,0,0">
                  <w:txbxContent>
                    <w:p w:rsidR="00DF5E9B" w:rsidRDefault="00DF5E9B" w:rsidP="009D10C5">
                      <w:pPr>
                        <w:spacing w:line="220" w:lineRule="exact"/>
                        <w:jc w:val="center"/>
                        <w:rPr>
                          <w:rFonts w:ascii="HGｺﾞｼｯｸM" w:eastAsia="HGｺﾞｼｯｸM"/>
                          <w:w w:val="80"/>
                          <w:sz w:val="20"/>
                          <w:szCs w:val="20"/>
                        </w:rPr>
                      </w:pPr>
                      <w:r>
                        <w:rPr>
                          <w:rFonts w:ascii="HGｺﾞｼｯｸM" w:eastAsia="HGｺﾞｼｯｸM" w:hint="eastAsia"/>
                          <w:w w:val="80"/>
                          <w:sz w:val="20"/>
                          <w:szCs w:val="20"/>
                        </w:rPr>
                        <w:t>第２駐車場</w:t>
                      </w:r>
                    </w:p>
                    <w:p w:rsidR="00DF5E9B" w:rsidRDefault="00DF5E9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0.8ha)</w:t>
                      </w:r>
                    </w:p>
                    <w:p w:rsidR="00DF5E9B" w:rsidRPr="00A66ACD" w:rsidRDefault="00DF5E9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警察ｴﾘｱ】</w:t>
                      </w:r>
                    </w:p>
                  </w:txbxContent>
                </v:textbox>
              </v:shape>
            </w:pict>
          </mc:Fallback>
        </mc:AlternateContent>
      </w:r>
      <w:r w:rsidR="005B1CC5" w:rsidRPr="007A66AE">
        <w:rPr>
          <w:noProof/>
        </w:rPr>
        <mc:AlternateContent>
          <mc:Choice Requires="wps">
            <w:drawing>
              <wp:anchor distT="0" distB="0" distL="114300" distR="114300" simplePos="0" relativeHeight="252384256" behindDoc="0" locked="0" layoutInCell="1" allowOverlap="1" wp14:anchorId="073572A2" wp14:editId="287B6E38">
                <wp:simplePos x="0" y="0"/>
                <wp:positionH relativeFrom="column">
                  <wp:posOffset>5266055</wp:posOffset>
                </wp:positionH>
                <wp:positionV relativeFrom="paragraph">
                  <wp:posOffset>7804150</wp:posOffset>
                </wp:positionV>
                <wp:extent cx="1035685" cy="228600"/>
                <wp:effectExtent l="0" t="0" r="12065" b="0"/>
                <wp:wrapNone/>
                <wp:docPr id="8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9D10C5">
                            <w:r>
                              <w:rPr>
                                <w:rFonts w:hint="eastAsia"/>
                              </w:rPr>
                              <w:t>東地区ゾーン</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572A2" id="_x0000_s1285" type="#_x0000_t202" style="position:absolute;left:0;text-align:left;margin-left:414.65pt;margin-top:614.5pt;width:81.55pt;height:18pt;z-index:25238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" filled="f" stroked="f">
                <v:textbox style="mso-fit-shape-to-text:t" inset="0,0,0,0">
                  <w:txbxContent>
                    <w:p w:rsidR="00DF5E9B" w:rsidRDefault="00DF5E9B" w:rsidP="009D10C5">
                      <w:r>
                        <w:rPr>
                          <w:rFonts w:hint="eastAsia"/>
                        </w:rPr>
                        <w:t>東地区ゾーン</w:t>
                      </w:r>
                    </w:p>
                  </w:txbxContent>
                </v:textbox>
              </v:shape>
            </w:pict>
          </mc:Fallback>
        </mc:AlternateContent>
      </w:r>
      <w:r w:rsidR="005B1CC5" w:rsidRPr="007A66AE">
        <w:rPr>
          <w:rFonts w:ascii="HGｺﾞｼｯｸM" w:eastAsia="HGｺﾞｼｯｸM"/>
          <w:noProof/>
          <w:sz w:val="24"/>
        </w:rPr>
        <mc:AlternateContent>
          <mc:Choice Requires="wps">
            <w:drawing>
              <wp:anchor distT="0" distB="0" distL="114300" distR="114300" simplePos="0" relativeHeight="252855296" behindDoc="0" locked="0" layoutInCell="1" allowOverlap="1" wp14:anchorId="22402B1E" wp14:editId="12C2F066">
                <wp:simplePos x="0" y="0"/>
                <wp:positionH relativeFrom="column">
                  <wp:posOffset>2823197</wp:posOffset>
                </wp:positionH>
                <wp:positionV relativeFrom="paragraph">
                  <wp:posOffset>6190836</wp:posOffset>
                </wp:positionV>
                <wp:extent cx="908685" cy="332740"/>
                <wp:effectExtent l="0" t="0" r="5715" b="10160"/>
                <wp:wrapNone/>
                <wp:docPr id="821"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第１駐車場北側</w:t>
                            </w:r>
                          </w:p>
                          <w:p w:rsidR="00DF5E9B" w:rsidRPr="00A66ACD" w:rsidRDefault="00DF5E9B" w:rsidP="009D10C5">
                            <w:pPr>
                              <w:spacing w:line="220" w:lineRule="exact"/>
                              <w:rPr>
                                <w:rFonts w:ascii="HGｺﾞｼｯｸM" w:eastAsia="HGｺﾞｼｯｸM"/>
                                <w:sz w:val="20"/>
                                <w:szCs w:val="20"/>
                              </w:rPr>
                            </w:pPr>
                            <w:r>
                              <w:rPr>
                                <w:rFonts w:ascii="HGｺﾞｼｯｸM" w:eastAsia="HGｺﾞｼｯｸM" w:hint="eastAsia"/>
                                <w:sz w:val="20"/>
                                <w:szCs w:val="20"/>
                              </w:rPr>
                              <w:t>【物資集積ｴﾘ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2B1E" id="Text Box 779" o:spid="_x0000_s1286" type="#_x0000_t202" style="position:absolute;left:0;text-align:left;margin-left:222.3pt;margin-top:487.45pt;width:71.55pt;height:26.2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Dktg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" filled="f" stroked="f">
                <v:textbox inset="0,0,0,0">
                  <w:txbxContent>
                    <w:p w:rsidR="00DF5E9B" w:rsidRDefault="00DF5E9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第１駐車場北側</w:t>
                      </w:r>
                    </w:p>
                    <w:p w:rsidR="00DF5E9B" w:rsidRPr="00A66ACD" w:rsidRDefault="00DF5E9B" w:rsidP="009D10C5">
                      <w:pPr>
                        <w:spacing w:line="220" w:lineRule="exact"/>
                        <w:rPr>
                          <w:rFonts w:ascii="HGｺﾞｼｯｸM" w:eastAsia="HGｺﾞｼｯｸM"/>
                          <w:sz w:val="20"/>
                          <w:szCs w:val="20"/>
                        </w:rPr>
                      </w:pPr>
                      <w:r>
                        <w:rPr>
                          <w:rFonts w:ascii="HGｺﾞｼｯｸM" w:eastAsia="HGｺﾞｼｯｸM" w:hint="eastAsia"/>
                          <w:sz w:val="20"/>
                          <w:szCs w:val="20"/>
                        </w:rPr>
                        <w:t>【物資集積ｴﾘｱ】</w:t>
                      </w:r>
                    </w:p>
                  </w:txbxContent>
                </v:textbox>
              </v:shape>
            </w:pict>
          </mc:Fallback>
        </mc:AlternateContent>
      </w:r>
      <w:r w:rsidR="005B1CC5">
        <w:rPr>
          <w:rFonts w:ascii="HGｺﾞｼｯｸM" w:eastAsia="HGｺﾞｼｯｸM"/>
          <w:noProof/>
          <w:sz w:val="24"/>
        </w:rPr>
        <mc:AlternateContent>
          <mc:Choice Requires="wps">
            <w:drawing>
              <wp:anchor distT="0" distB="0" distL="114300" distR="114300" simplePos="0" relativeHeight="252854272" behindDoc="0" locked="0" layoutInCell="1" allowOverlap="1" wp14:anchorId="5B8D2C01" wp14:editId="51DE0FFC">
                <wp:simplePos x="0" y="0"/>
                <wp:positionH relativeFrom="column">
                  <wp:posOffset>2822484</wp:posOffset>
                </wp:positionH>
                <wp:positionV relativeFrom="paragraph">
                  <wp:posOffset>6092864</wp:posOffset>
                </wp:positionV>
                <wp:extent cx="1021702" cy="1031033"/>
                <wp:effectExtent l="0" t="0" r="26670" b="17145"/>
                <wp:wrapNone/>
                <wp:docPr id="3710" name="フリーフォーム 3710"/>
                <wp:cNvGraphicFramePr/>
                <a:graphic xmlns:a="http://schemas.openxmlformats.org/drawingml/2006/main">
                  <a:graphicData uri="http://schemas.microsoft.com/office/word/2010/wordprocessingShape">
                    <wps:wsp>
                      <wps:cNvSpPr/>
                      <wps:spPr bwMode="auto">
                        <a:xfrm>
                          <a:off x="0" y="0"/>
                          <a:ext cx="1021702" cy="1031033"/>
                        </a:xfrm>
                        <a:custGeom>
                          <a:avLst/>
                          <a:gdLst>
                            <a:gd name="connsiteX0" fmla="*/ 723123 w 1021702"/>
                            <a:gd name="connsiteY0" fmla="*/ 0 h 1031033"/>
                            <a:gd name="connsiteX1" fmla="*/ 0 w 1021702"/>
                            <a:gd name="connsiteY1" fmla="*/ 1012371 h 1031033"/>
                            <a:gd name="connsiteX2" fmla="*/ 555172 w 1021702"/>
                            <a:gd name="connsiteY2" fmla="*/ 1031033 h 1031033"/>
                            <a:gd name="connsiteX3" fmla="*/ 611155 w 1021702"/>
                            <a:gd name="connsiteY3" fmla="*/ 937726 h 1031033"/>
                            <a:gd name="connsiteX4" fmla="*/ 685800 w 1021702"/>
                            <a:gd name="connsiteY4" fmla="*/ 681135 h 1031033"/>
                            <a:gd name="connsiteX5" fmla="*/ 1021702 w 1021702"/>
                            <a:gd name="connsiteY5" fmla="*/ 219269 h 1031033"/>
                            <a:gd name="connsiteX6" fmla="*/ 723123 w 1021702"/>
                            <a:gd name="connsiteY6" fmla="*/ 0 h 1031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1702" h="1031033">
                              <a:moveTo>
                                <a:pt x="723123" y="0"/>
                              </a:moveTo>
                              <a:lnTo>
                                <a:pt x="0" y="1012371"/>
                              </a:lnTo>
                              <a:lnTo>
                                <a:pt x="555172" y="1031033"/>
                              </a:lnTo>
                              <a:lnTo>
                                <a:pt x="611155" y="937726"/>
                              </a:lnTo>
                              <a:lnTo>
                                <a:pt x="685800" y="681135"/>
                              </a:lnTo>
                              <a:lnTo>
                                <a:pt x="1021702" y="219269"/>
                              </a:lnTo>
                              <a:lnTo>
                                <a:pt x="723123" y="0"/>
                              </a:lnTo>
                              <a:close/>
                            </a:path>
                          </a:pathLst>
                        </a:custGeom>
                        <a:solidFill>
                          <a:srgbClr val="FF6600">
                            <a:alpha val="29804"/>
                          </a:srgbClr>
                        </a:solidFill>
                        <a:ln w="15875">
                          <a:solidFill>
                            <a:srgbClr val="FF6600"/>
                          </a:solidFill>
                        </a:ln>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anchor>
            </w:drawing>
          </mc:Choice>
          <mc:Fallback>
            <w:pict>
              <v:shape w14:anchorId="6D7669B4" id="フリーフォーム 3710" o:spid="_x0000_s1026" style="position:absolute;left:0;text-align:left;margin-left:222.25pt;margin-top:479.75pt;width:80.45pt;height:81.2pt;z-index:252854272;visibility:visible;mso-wrap-style:square;mso-wrap-distance-left:9pt;mso-wrap-distance-top:0;mso-wrap-distance-right:9pt;mso-wrap-distance-bottom:0;mso-position-horizontal:absolute;mso-position-horizontal-relative:text;mso-position-vertical:absolute;mso-position-vertical-relative:text;v-text-anchor:top" coordsize="1021702,103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" path="m723123,l,1012371r555172,18662l611155,937726,685800,681135,1021702,219269,723123,xe" fillcolor="#f60" strokecolor="#f60" strokeweight="1.25pt">
                <v:fill opacity="19532f"/>
                <v:path arrowok="t" o:connecttype="custom" o:connectlocs="723123,0;0,1012371;555172,1031033;611155,937726;685800,681135;1021702,219269;723123,0" o:connectangles="0,0,0,0,0,0,0"/>
              </v:shape>
            </w:pict>
          </mc:Fallback>
        </mc:AlternateContent>
      </w:r>
      <w:r w:rsidR="005B1CC5">
        <w:rPr>
          <w:rFonts w:ascii="HGｺﾞｼｯｸM" w:eastAsia="HGｺﾞｼｯｸM"/>
          <w:noProof/>
          <w:sz w:val="24"/>
        </w:rPr>
        <mc:AlternateContent>
          <mc:Choice Requires="wps">
            <w:drawing>
              <wp:anchor distT="0" distB="0" distL="114300" distR="114300" simplePos="0" relativeHeight="252853248" behindDoc="0" locked="0" layoutInCell="1" allowOverlap="1" wp14:anchorId="4F18066B" wp14:editId="67BB28D6">
                <wp:simplePos x="0" y="0"/>
                <wp:positionH relativeFrom="column">
                  <wp:posOffset>2766695</wp:posOffset>
                </wp:positionH>
                <wp:positionV relativeFrom="paragraph">
                  <wp:posOffset>7119620</wp:posOffset>
                </wp:positionV>
                <wp:extent cx="628650" cy="561975"/>
                <wp:effectExtent l="0" t="0" r="19050" b="28575"/>
                <wp:wrapNone/>
                <wp:docPr id="3705" name="フリーフォーム 3705"/>
                <wp:cNvGraphicFramePr/>
                <a:graphic xmlns:a="http://schemas.openxmlformats.org/drawingml/2006/main">
                  <a:graphicData uri="http://schemas.microsoft.com/office/word/2010/wordprocessingShape">
                    <wps:wsp>
                      <wps:cNvSpPr/>
                      <wps:spPr bwMode="auto">
                        <a:xfrm>
                          <a:off x="0" y="0"/>
                          <a:ext cx="628650" cy="561975"/>
                        </a:xfrm>
                        <a:custGeom>
                          <a:avLst/>
                          <a:gdLst>
                            <a:gd name="connsiteX0" fmla="*/ 0 w 628650"/>
                            <a:gd name="connsiteY0" fmla="*/ 542925 h 561975"/>
                            <a:gd name="connsiteX1" fmla="*/ 47625 w 628650"/>
                            <a:gd name="connsiteY1" fmla="*/ 0 h 561975"/>
                            <a:gd name="connsiteX2" fmla="*/ 628650 w 628650"/>
                            <a:gd name="connsiteY2" fmla="*/ 19050 h 561975"/>
                            <a:gd name="connsiteX3" fmla="*/ 628650 w 628650"/>
                            <a:gd name="connsiteY3" fmla="*/ 561975 h 561975"/>
                            <a:gd name="connsiteX4" fmla="*/ 0 w 628650"/>
                            <a:gd name="connsiteY4" fmla="*/ 542925 h 561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650" h="561975">
                              <a:moveTo>
                                <a:pt x="0" y="542925"/>
                              </a:moveTo>
                              <a:lnTo>
                                <a:pt x="47625" y="0"/>
                              </a:lnTo>
                              <a:lnTo>
                                <a:pt x="628650" y="19050"/>
                              </a:lnTo>
                              <a:lnTo>
                                <a:pt x="628650" y="561975"/>
                              </a:lnTo>
                              <a:lnTo>
                                <a:pt x="0" y="542925"/>
                              </a:lnTo>
                              <a:close/>
                            </a:path>
                          </a:pathLst>
                        </a:custGeom>
                        <a:solidFill>
                          <a:srgbClr val="FF0066">
                            <a:alpha val="30000"/>
                          </a:srgbClr>
                        </a:solidFill>
                        <a:ln w="22225">
                          <a:solidFill>
                            <a:srgbClr val="CC00FF"/>
                          </a:solidFill>
                        </a:ln>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anchor>
            </w:drawing>
          </mc:Choice>
          <mc:Fallback>
            <w:pict>
              <v:shape w14:anchorId="1116F5FC" id="フリーフォーム 3705" o:spid="_x0000_s1026" style="position:absolute;left:0;text-align:left;margin-left:217.85pt;margin-top:560.6pt;width:49.5pt;height:44.25pt;z-index:252853248;visibility:visible;mso-wrap-style:square;mso-wrap-distance-left:9pt;mso-wrap-distance-top:0;mso-wrap-distance-right:9pt;mso-wrap-distance-bottom:0;mso-position-horizontal:absolute;mso-position-horizontal-relative:text;mso-position-vertical:absolute;mso-position-vertical-relative:text;v-text-anchor:top" coordsize="62865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" path="m,542925l47625,,628650,19050r,542925l,542925xe" fillcolor="#f06" strokecolor="#c0f" strokeweight="1.75pt">
                <v:fill opacity="19789f"/>
                <v:path arrowok="t" o:connecttype="custom" o:connectlocs="0,542925;47625,0;628650,19050;628650,561975;0,542925" o:connectangles="0,0,0,0,0"/>
              </v:shape>
            </w:pict>
          </mc:Fallback>
        </mc:AlternateContent>
      </w:r>
      <w:r w:rsidR="009D10C5" w:rsidRPr="007A66AE">
        <w:rPr>
          <w:rFonts w:ascii="HGｺﾞｼｯｸM" w:eastAsia="HGｺﾞｼｯｸM"/>
          <w:noProof/>
          <w:sz w:val="24"/>
        </w:rPr>
        <mc:AlternateContent>
          <mc:Choice Requires="wps">
            <w:drawing>
              <wp:anchor distT="0" distB="0" distL="114300" distR="114300" simplePos="0" relativeHeight="252389376" behindDoc="0" locked="0" layoutInCell="1" allowOverlap="1" wp14:anchorId="37B358DE" wp14:editId="7664FB5C">
                <wp:simplePos x="0" y="0"/>
                <wp:positionH relativeFrom="column">
                  <wp:posOffset>2233930</wp:posOffset>
                </wp:positionH>
                <wp:positionV relativeFrom="paragraph">
                  <wp:posOffset>6517640</wp:posOffset>
                </wp:positionV>
                <wp:extent cx="127635" cy="343535"/>
                <wp:effectExtent l="24130" t="59690" r="10160" b="6350"/>
                <wp:wrapNone/>
                <wp:docPr id="819" name="Freeform 2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343535"/>
                        </a:xfrm>
                        <a:custGeom>
                          <a:avLst/>
                          <a:gdLst>
                            <a:gd name="T0" fmla="*/ 0 w 201"/>
                            <a:gd name="T1" fmla="*/ 541 h 541"/>
                            <a:gd name="T2" fmla="*/ 172 w 201"/>
                            <a:gd name="T3" fmla="*/ 250 h 541"/>
                            <a:gd name="T4" fmla="*/ 172 w 201"/>
                            <a:gd name="T5" fmla="*/ 125 h 541"/>
                            <a:gd name="T6" fmla="*/ 33 w 201"/>
                            <a:gd name="T7" fmla="*/ 0 h 541"/>
                          </a:gdLst>
                          <a:ahLst/>
                          <a:cxnLst>
                            <a:cxn ang="0">
                              <a:pos x="T0" y="T1"/>
                            </a:cxn>
                            <a:cxn ang="0">
                              <a:pos x="T2" y="T3"/>
                            </a:cxn>
                            <a:cxn ang="0">
                              <a:pos x="T4" y="T5"/>
                            </a:cxn>
                            <a:cxn ang="0">
                              <a:pos x="T6" y="T7"/>
                            </a:cxn>
                          </a:cxnLst>
                          <a:rect l="0" t="0" r="r" b="b"/>
                          <a:pathLst>
                            <a:path w="201" h="541">
                              <a:moveTo>
                                <a:pt x="0" y="541"/>
                              </a:moveTo>
                              <a:cubicBezTo>
                                <a:pt x="71" y="430"/>
                                <a:pt x="143" y="319"/>
                                <a:pt x="172" y="250"/>
                              </a:cubicBezTo>
                              <a:cubicBezTo>
                                <a:pt x="201" y="181"/>
                                <a:pt x="195" y="167"/>
                                <a:pt x="172" y="125"/>
                              </a:cubicBezTo>
                              <a:cubicBezTo>
                                <a:pt x="149" y="83"/>
                                <a:pt x="91" y="41"/>
                                <a:pt x="33"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C2C2F" id="Freeform 2844" o:spid="_x0000_s1026" style="position:absolute;left:0;text-align:left;margin-left:175.9pt;margin-top:513.2pt;width:10.05pt;height:27.0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" path="m,541c71,430,143,319,172,250v29,-69,23,-83,,-125c149,83,91,41,33,e" filled="f" strokeweight="1pt">
                <v:stroke endarrow="classic" endarrowlength="long"/>
                <v:path arrowok="t" o:connecttype="custom" o:connectlocs="0,343535;109220,158750;109220,79375;20955,0" o:connectangles="0,0,0,0"/>
              </v:shape>
            </w:pict>
          </mc:Fallback>
        </mc:AlternateContent>
      </w:r>
      <w:r w:rsidR="009D10C5" w:rsidRPr="007A66AE">
        <w:rPr>
          <w:rFonts w:ascii="HGｺﾞｼｯｸM" w:eastAsia="HGｺﾞｼｯｸM"/>
          <w:noProof/>
          <w:sz w:val="24"/>
        </w:rPr>
        <mc:AlternateContent>
          <mc:Choice Requires="wps">
            <w:drawing>
              <wp:anchor distT="0" distB="0" distL="114300" distR="114300" simplePos="0" relativeHeight="252388352" behindDoc="0" locked="0" layoutInCell="1" allowOverlap="1" wp14:anchorId="1B0BF9E7" wp14:editId="357EC199">
                <wp:simplePos x="0" y="0"/>
                <wp:positionH relativeFrom="column">
                  <wp:posOffset>1562735</wp:posOffset>
                </wp:positionH>
                <wp:positionV relativeFrom="paragraph">
                  <wp:posOffset>6951345</wp:posOffset>
                </wp:positionV>
                <wp:extent cx="105410" cy="285115"/>
                <wp:effectExtent l="10160" t="36195" r="8255" b="12065"/>
                <wp:wrapNone/>
                <wp:docPr id="818" name="Freeform 2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285115"/>
                        </a:xfrm>
                        <a:custGeom>
                          <a:avLst/>
                          <a:gdLst>
                            <a:gd name="T0" fmla="*/ 166 w 166"/>
                            <a:gd name="T1" fmla="*/ 449 h 449"/>
                            <a:gd name="T2" fmla="*/ 16 w 166"/>
                            <a:gd name="T3" fmla="*/ 343 h 449"/>
                            <a:gd name="T4" fmla="*/ 70 w 166"/>
                            <a:gd name="T5" fmla="*/ 0 h 449"/>
                          </a:gdLst>
                          <a:ahLst/>
                          <a:cxnLst>
                            <a:cxn ang="0">
                              <a:pos x="T0" y="T1"/>
                            </a:cxn>
                            <a:cxn ang="0">
                              <a:pos x="T2" y="T3"/>
                            </a:cxn>
                            <a:cxn ang="0">
                              <a:pos x="T4" y="T5"/>
                            </a:cxn>
                          </a:cxnLst>
                          <a:rect l="0" t="0" r="r" b="b"/>
                          <a:pathLst>
                            <a:path w="166" h="449">
                              <a:moveTo>
                                <a:pt x="166" y="449"/>
                              </a:moveTo>
                              <a:cubicBezTo>
                                <a:pt x="99" y="433"/>
                                <a:pt x="32" y="418"/>
                                <a:pt x="16" y="343"/>
                              </a:cubicBezTo>
                              <a:cubicBezTo>
                                <a:pt x="0" y="268"/>
                                <a:pt x="35" y="134"/>
                                <a:pt x="70"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ACF7" id="Freeform 2843" o:spid="_x0000_s1026" style="position:absolute;left:0;text-align:left;margin-left:123.05pt;margin-top:547.35pt;width:8.3pt;height:22.4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" path="m166,449c99,433,32,418,16,343,,268,35,134,70,e" filled="f" strokeweight="1pt">
                <v:stroke endarrow="classic" endarrowlength="long"/>
                <v:path arrowok="t" o:connecttype="custom" o:connectlocs="105410,285115;10160,217805;44450,0" o:connectangles="0,0,0"/>
              </v:shape>
            </w:pict>
          </mc:Fallback>
        </mc:AlternateContent>
      </w:r>
      <w:r w:rsidR="009D10C5" w:rsidRPr="007A66AE">
        <w:rPr>
          <w:rFonts w:ascii="HGｺﾞｼｯｸM" w:eastAsia="HGｺﾞｼｯｸM"/>
          <w:noProof/>
          <w:sz w:val="24"/>
        </w:rPr>
        <mc:AlternateContent>
          <mc:Choice Requires="wps">
            <w:drawing>
              <wp:anchor distT="0" distB="0" distL="114300" distR="114300" simplePos="0" relativeHeight="252387328" behindDoc="0" locked="0" layoutInCell="1" allowOverlap="1" wp14:anchorId="5AD5EAA4" wp14:editId="5B976A2C">
                <wp:simplePos x="0" y="0"/>
                <wp:positionH relativeFrom="column">
                  <wp:posOffset>1747520</wp:posOffset>
                </wp:positionH>
                <wp:positionV relativeFrom="paragraph">
                  <wp:posOffset>7273925</wp:posOffset>
                </wp:positionV>
                <wp:extent cx="173990" cy="459740"/>
                <wp:effectExtent l="42545" t="53975" r="12065" b="10160"/>
                <wp:wrapNone/>
                <wp:docPr id="817" name="Freeform 2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 cy="459740"/>
                        </a:xfrm>
                        <a:custGeom>
                          <a:avLst/>
                          <a:gdLst>
                            <a:gd name="T0" fmla="*/ 58 w 274"/>
                            <a:gd name="T1" fmla="*/ 724 h 724"/>
                            <a:gd name="T2" fmla="*/ 242 w 274"/>
                            <a:gd name="T3" fmla="*/ 324 h 724"/>
                            <a:gd name="T4" fmla="*/ 250 w 274"/>
                            <a:gd name="T5" fmla="*/ 158 h 724"/>
                            <a:gd name="T6" fmla="*/ 158 w 274"/>
                            <a:gd name="T7" fmla="*/ 80 h 724"/>
                            <a:gd name="T8" fmla="*/ 0 w 274"/>
                            <a:gd name="T9" fmla="*/ 0 h 724"/>
                          </a:gdLst>
                          <a:ahLst/>
                          <a:cxnLst>
                            <a:cxn ang="0">
                              <a:pos x="T0" y="T1"/>
                            </a:cxn>
                            <a:cxn ang="0">
                              <a:pos x="T2" y="T3"/>
                            </a:cxn>
                            <a:cxn ang="0">
                              <a:pos x="T4" y="T5"/>
                            </a:cxn>
                            <a:cxn ang="0">
                              <a:pos x="T6" y="T7"/>
                            </a:cxn>
                            <a:cxn ang="0">
                              <a:pos x="T8" y="T9"/>
                            </a:cxn>
                          </a:cxnLst>
                          <a:rect l="0" t="0" r="r" b="b"/>
                          <a:pathLst>
                            <a:path w="274" h="724">
                              <a:moveTo>
                                <a:pt x="58" y="724"/>
                              </a:moveTo>
                              <a:cubicBezTo>
                                <a:pt x="134" y="571"/>
                                <a:pt x="210" y="418"/>
                                <a:pt x="242" y="324"/>
                              </a:cubicBezTo>
                              <a:cubicBezTo>
                                <a:pt x="274" y="230"/>
                                <a:pt x="264" y="199"/>
                                <a:pt x="250" y="158"/>
                              </a:cubicBezTo>
                              <a:cubicBezTo>
                                <a:pt x="236" y="117"/>
                                <a:pt x="200" y="106"/>
                                <a:pt x="158" y="80"/>
                              </a:cubicBezTo>
                              <a:cubicBezTo>
                                <a:pt x="116" y="54"/>
                                <a:pt x="58" y="27"/>
                                <a:pt x="0"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97126" id="Freeform 2842" o:spid="_x0000_s1026" style="position:absolute;left:0;text-align:left;margin-left:137.6pt;margin-top:572.75pt;width:13.7pt;height:36.2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" path="m58,724c134,571,210,418,242,324v32,-94,22,-125,8,-166c236,117,200,106,158,80,116,54,58,27,,e" filled="f" strokeweight="1pt">
                <v:stroke endarrow="classic" endarrowlength="long"/>
                <v:path arrowok="t" o:connecttype="custom" o:connectlocs="36830,459740;153670,205740;158750,100330;100330,50800;0,0" o:connectangles="0,0,0,0,0"/>
              </v:shape>
            </w:pict>
          </mc:Fallback>
        </mc:AlternateContent>
      </w:r>
      <w:r w:rsidR="009D10C5" w:rsidRPr="007A66AE">
        <w:rPr>
          <w:noProof/>
        </w:rPr>
        <mc:AlternateContent>
          <mc:Choice Requires="wps">
            <w:drawing>
              <wp:anchor distT="0" distB="0" distL="114300" distR="114300" simplePos="0" relativeHeight="252386304" behindDoc="0" locked="0" layoutInCell="1" allowOverlap="1" wp14:anchorId="5AD0F698" wp14:editId="1D91128B">
                <wp:simplePos x="0" y="0"/>
                <wp:positionH relativeFrom="column">
                  <wp:posOffset>4434840</wp:posOffset>
                </wp:positionH>
                <wp:positionV relativeFrom="paragraph">
                  <wp:posOffset>7538085</wp:posOffset>
                </wp:positionV>
                <wp:extent cx="530860" cy="376555"/>
                <wp:effectExtent l="15240" t="51435" r="53975" b="10160"/>
                <wp:wrapNone/>
                <wp:docPr id="816" name="Freeform 2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 cy="376555"/>
                        </a:xfrm>
                        <a:custGeom>
                          <a:avLst/>
                          <a:gdLst>
                            <a:gd name="T0" fmla="*/ 0 w 836"/>
                            <a:gd name="T1" fmla="*/ 546 h 593"/>
                            <a:gd name="T2" fmla="*/ 496 w 836"/>
                            <a:gd name="T3" fmla="*/ 546 h 593"/>
                            <a:gd name="T4" fmla="*/ 554 w 836"/>
                            <a:gd name="T5" fmla="*/ 264 h 593"/>
                            <a:gd name="T6" fmla="*/ 836 w 836"/>
                            <a:gd name="T7" fmla="*/ 0 h 593"/>
                          </a:gdLst>
                          <a:ahLst/>
                          <a:cxnLst>
                            <a:cxn ang="0">
                              <a:pos x="T0" y="T1"/>
                            </a:cxn>
                            <a:cxn ang="0">
                              <a:pos x="T2" y="T3"/>
                            </a:cxn>
                            <a:cxn ang="0">
                              <a:pos x="T4" y="T5"/>
                            </a:cxn>
                            <a:cxn ang="0">
                              <a:pos x="T6" y="T7"/>
                            </a:cxn>
                          </a:cxnLst>
                          <a:rect l="0" t="0" r="r" b="b"/>
                          <a:pathLst>
                            <a:path w="836" h="593">
                              <a:moveTo>
                                <a:pt x="0" y="546"/>
                              </a:moveTo>
                              <a:cubicBezTo>
                                <a:pt x="202" y="569"/>
                                <a:pt x="404" y="593"/>
                                <a:pt x="496" y="546"/>
                              </a:cubicBezTo>
                              <a:cubicBezTo>
                                <a:pt x="588" y="499"/>
                                <a:pt x="497" y="355"/>
                                <a:pt x="554" y="264"/>
                              </a:cubicBezTo>
                              <a:cubicBezTo>
                                <a:pt x="611" y="173"/>
                                <a:pt x="789" y="44"/>
                                <a:pt x="836"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B3251" id="Freeform 2841" o:spid="_x0000_s1026" style="position:absolute;left:0;text-align:left;margin-left:349.2pt;margin-top:593.55pt;width:41.8pt;height:29.6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" path="m,546v202,23,404,47,496,c588,499,497,355,554,264,611,173,789,44,836,e" filled="f" strokeweight="1pt">
                <v:stroke endarrow="classic" endarrowlength="long"/>
                <v:path arrowok="t" o:connecttype="custom" o:connectlocs="0,346710;314960,346710;351790,167640;530860,0" o:connectangles="0,0,0,0"/>
              </v:shape>
            </w:pict>
          </mc:Fallback>
        </mc:AlternateContent>
      </w:r>
      <w:r w:rsidR="009D10C5" w:rsidRPr="007A66AE">
        <w:rPr>
          <w:noProof/>
        </w:rPr>
        <mc:AlternateContent>
          <mc:Choice Requires="wps">
            <w:drawing>
              <wp:anchor distT="0" distB="0" distL="114300" distR="114300" simplePos="0" relativeHeight="252385280" behindDoc="0" locked="0" layoutInCell="1" allowOverlap="1" wp14:anchorId="6181127F" wp14:editId="2FAF6E3A">
                <wp:simplePos x="0" y="0"/>
                <wp:positionH relativeFrom="column">
                  <wp:posOffset>2343150</wp:posOffset>
                </wp:positionH>
                <wp:positionV relativeFrom="paragraph">
                  <wp:posOffset>7138670</wp:posOffset>
                </wp:positionV>
                <wp:extent cx="1124585" cy="746125"/>
                <wp:effectExtent l="9525" t="13970" r="18415" b="49530"/>
                <wp:wrapNone/>
                <wp:docPr id="815" name="Freeform 2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4585" cy="746125"/>
                        </a:xfrm>
                        <a:custGeom>
                          <a:avLst/>
                          <a:gdLst>
                            <a:gd name="T0" fmla="*/ 519 w 1771"/>
                            <a:gd name="T1" fmla="*/ 0 h 1175"/>
                            <a:gd name="T2" fmla="*/ 12 w 1771"/>
                            <a:gd name="T3" fmla="*/ 939 h 1175"/>
                            <a:gd name="T4" fmla="*/ 445 w 1771"/>
                            <a:gd name="T5" fmla="*/ 1138 h 1175"/>
                            <a:gd name="T6" fmla="*/ 1771 w 1771"/>
                            <a:gd name="T7" fmla="*/ 1163 h 1175"/>
                          </a:gdLst>
                          <a:ahLst/>
                          <a:cxnLst>
                            <a:cxn ang="0">
                              <a:pos x="T0" y="T1"/>
                            </a:cxn>
                            <a:cxn ang="0">
                              <a:pos x="T2" y="T3"/>
                            </a:cxn>
                            <a:cxn ang="0">
                              <a:pos x="T4" y="T5"/>
                            </a:cxn>
                            <a:cxn ang="0">
                              <a:pos x="T6" y="T7"/>
                            </a:cxn>
                          </a:cxnLst>
                          <a:rect l="0" t="0" r="r" b="b"/>
                          <a:pathLst>
                            <a:path w="1771" h="1175">
                              <a:moveTo>
                                <a:pt x="519" y="0"/>
                              </a:moveTo>
                              <a:cubicBezTo>
                                <a:pt x="271" y="374"/>
                                <a:pt x="24" y="749"/>
                                <a:pt x="12" y="939"/>
                              </a:cubicBezTo>
                              <a:cubicBezTo>
                                <a:pt x="0" y="1129"/>
                                <a:pt x="152" y="1101"/>
                                <a:pt x="445" y="1138"/>
                              </a:cubicBezTo>
                              <a:cubicBezTo>
                                <a:pt x="738" y="1175"/>
                                <a:pt x="1254" y="1169"/>
                                <a:pt x="1771" y="1163"/>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B972E" id="Freeform 2840" o:spid="_x0000_s1026" style="position:absolute;left:0;text-align:left;margin-left:184.5pt;margin-top:562.1pt;width:88.55pt;height:58.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" path="m519,c271,374,24,749,12,939,,1129,152,1101,445,1138v293,37,809,31,1326,25e" filled="f" strokeweight="1pt">
                <v:stroke endarrow="classic" endarrowlength="long"/>
                <v:path arrowok="t" o:connecttype="custom" o:connectlocs="329565,0;7620,596265;282575,722630;1124585,738505" o:connectangles="0,0,0,0"/>
              </v:shape>
            </w:pict>
          </mc:Fallback>
        </mc:AlternateContent>
      </w:r>
      <w:r w:rsidR="009D10C5" w:rsidRPr="007A66AE">
        <w:rPr>
          <w:rFonts w:ascii="HGｺﾞｼｯｸM" w:eastAsia="HGｺﾞｼｯｸM"/>
          <w:noProof/>
          <w:sz w:val="24"/>
        </w:rPr>
        <mc:AlternateContent>
          <mc:Choice Requires="wps">
            <w:drawing>
              <wp:anchor distT="0" distB="0" distL="114300" distR="114300" simplePos="0" relativeHeight="252363776" behindDoc="0" locked="0" layoutInCell="1" allowOverlap="1" wp14:anchorId="7824639C" wp14:editId="270E4EE2">
                <wp:simplePos x="0" y="0"/>
                <wp:positionH relativeFrom="column">
                  <wp:posOffset>3478530</wp:posOffset>
                </wp:positionH>
                <wp:positionV relativeFrom="paragraph">
                  <wp:posOffset>8027670</wp:posOffset>
                </wp:positionV>
                <wp:extent cx="956310" cy="447675"/>
                <wp:effectExtent l="11430" t="7620" r="13335" b="11430"/>
                <wp:wrapNone/>
                <wp:docPr id="81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47675"/>
                        </a:xfrm>
                        <a:prstGeom prst="rect">
                          <a:avLst/>
                        </a:prstGeom>
                        <a:solidFill>
                          <a:srgbClr val="FFFFFF"/>
                        </a:solidFill>
                        <a:ln w="12700">
                          <a:solidFill>
                            <a:srgbClr val="000000"/>
                          </a:solidFill>
                          <a:miter lim="800000"/>
                          <a:headEnd/>
                          <a:tailEnd/>
                        </a:ln>
                      </wps:spPr>
                      <wps:txbx>
                        <w:txbxContent>
                          <w:p w:rsidR="00DF5E9B" w:rsidRDefault="00DF5E9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軟式野球場</w:t>
                            </w:r>
                          </w:p>
                          <w:p w:rsidR="00DF5E9B" w:rsidRDefault="00DF5E9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1.5ha)</w:t>
                            </w:r>
                          </w:p>
                          <w:p w:rsidR="00DF5E9B" w:rsidRPr="00A66ACD" w:rsidRDefault="00DF5E9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臨時ﾍﾘﾎﾟｰ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4639C" id="Text Box 230" o:spid="_x0000_s1287" type="#_x0000_t202" style="position:absolute;left:0;text-align:left;margin-left:273.9pt;margin-top:632.1pt;width:75.3pt;height:35.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" strokeweight="1pt">
                <v:textbox inset="0,0,0,0">
                  <w:txbxContent>
                    <w:p w:rsidR="00DF5E9B" w:rsidRDefault="00DF5E9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軟式野球場</w:t>
                      </w:r>
                    </w:p>
                    <w:p w:rsidR="00DF5E9B" w:rsidRDefault="00DF5E9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1.5ha)</w:t>
                      </w:r>
                    </w:p>
                    <w:p w:rsidR="00DF5E9B" w:rsidRPr="00A66ACD" w:rsidRDefault="00DF5E9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臨時ﾍﾘﾎﾟｰﾄ】</w:t>
                      </w:r>
                    </w:p>
                  </w:txbxContent>
                </v:textbox>
              </v:shape>
            </w:pict>
          </mc:Fallback>
        </mc:AlternateContent>
      </w:r>
      <w:r w:rsidR="009D10C5" w:rsidRPr="007A66AE">
        <w:rPr>
          <w:rFonts w:ascii="HGｺﾞｼｯｸM" w:eastAsia="HGｺﾞｼｯｸM"/>
          <w:noProof/>
          <w:sz w:val="24"/>
        </w:rPr>
        <mc:AlternateContent>
          <mc:Choice Requires="wps">
            <w:drawing>
              <wp:anchor distT="0" distB="0" distL="114300" distR="114300" simplePos="0" relativeHeight="252362752" behindDoc="0" locked="0" layoutInCell="1" allowOverlap="1" wp14:anchorId="6AF50DA3" wp14:editId="561928BD">
                <wp:simplePos x="0" y="0"/>
                <wp:positionH relativeFrom="column">
                  <wp:posOffset>4653915</wp:posOffset>
                </wp:positionH>
                <wp:positionV relativeFrom="paragraph">
                  <wp:posOffset>8031480</wp:posOffset>
                </wp:positionV>
                <wp:extent cx="1075055" cy="447675"/>
                <wp:effectExtent l="15240" t="11430" r="14605" b="7620"/>
                <wp:wrapNone/>
                <wp:docPr id="81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47675"/>
                        </a:xfrm>
                        <a:prstGeom prst="rect">
                          <a:avLst/>
                        </a:prstGeom>
                        <a:solidFill>
                          <a:srgbClr val="FFFFFF"/>
                        </a:solidFill>
                        <a:ln w="12700">
                          <a:solidFill>
                            <a:srgbClr val="000000"/>
                          </a:solidFill>
                          <a:miter lim="800000"/>
                          <a:headEnd/>
                          <a:tailEnd/>
                        </a:ln>
                      </wps:spPr>
                      <wps:txbx>
                        <w:txbxContent>
                          <w:p w:rsidR="00DF5E9B" w:rsidRDefault="00DF5E9B" w:rsidP="009D10C5">
                            <w:pPr>
                              <w:spacing w:line="220" w:lineRule="exact"/>
                              <w:jc w:val="center"/>
                              <w:rPr>
                                <w:rFonts w:ascii="HGｺﾞｼｯｸM" w:eastAsia="HGｺﾞｼｯｸM"/>
                                <w:sz w:val="20"/>
                                <w:szCs w:val="20"/>
                              </w:rPr>
                            </w:pPr>
                            <w:r w:rsidRPr="00A66ACD">
                              <w:rPr>
                                <w:rFonts w:ascii="HGｺﾞｼｯｸM" w:eastAsia="HGｺﾞｼｯｸM" w:hint="eastAsia"/>
                                <w:sz w:val="20"/>
                                <w:szCs w:val="20"/>
                              </w:rPr>
                              <w:t>陸上競技場</w:t>
                            </w:r>
                          </w:p>
                          <w:p w:rsidR="00DF5E9B" w:rsidRDefault="00DF5E9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2.1ha)</w:t>
                            </w:r>
                          </w:p>
                          <w:p w:rsidR="00DF5E9B" w:rsidRPr="00A66ACD" w:rsidRDefault="00DF5E9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自衛隊ｴﾘ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50DA3" id="Text Box 229" o:spid="_x0000_s1288" type="#_x0000_t202" style="position:absolute;left:0;text-align:left;margin-left:366.45pt;margin-top:632.4pt;width:84.65pt;height:35.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" strokeweight="1pt">
                <v:textbox inset="0,0,0,0">
                  <w:txbxContent>
                    <w:p w:rsidR="00DF5E9B" w:rsidRDefault="00DF5E9B" w:rsidP="009D10C5">
                      <w:pPr>
                        <w:spacing w:line="220" w:lineRule="exact"/>
                        <w:jc w:val="center"/>
                        <w:rPr>
                          <w:rFonts w:ascii="HGｺﾞｼｯｸM" w:eastAsia="HGｺﾞｼｯｸM"/>
                          <w:sz w:val="20"/>
                          <w:szCs w:val="20"/>
                        </w:rPr>
                      </w:pPr>
                      <w:r w:rsidRPr="00A66ACD">
                        <w:rPr>
                          <w:rFonts w:ascii="HGｺﾞｼｯｸM" w:eastAsia="HGｺﾞｼｯｸM" w:hint="eastAsia"/>
                          <w:sz w:val="20"/>
                          <w:szCs w:val="20"/>
                        </w:rPr>
                        <w:t>陸上競技場</w:t>
                      </w:r>
                    </w:p>
                    <w:p w:rsidR="00DF5E9B" w:rsidRDefault="00DF5E9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2.1ha)</w:t>
                      </w:r>
                    </w:p>
                    <w:p w:rsidR="00DF5E9B" w:rsidRPr="00A66ACD" w:rsidRDefault="00DF5E9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自衛隊ｴﾘｱ】</w:t>
                      </w:r>
                    </w:p>
                  </w:txbxContent>
                </v:textbox>
              </v:shape>
            </w:pict>
          </mc:Fallback>
        </mc:AlternateContent>
      </w:r>
      <w:r w:rsidR="009D10C5" w:rsidRPr="007A66AE">
        <w:rPr>
          <w:noProof/>
        </w:rPr>
        <mc:AlternateContent>
          <mc:Choice Requires="wps">
            <w:drawing>
              <wp:anchor distT="0" distB="0" distL="114300" distR="114300" simplePos="0" relativeHeight="252383232" behindDoc="0" locked="0" layoutInCell="1" allowOverlap="1" wp14:anchorId="1E3CC489" wp14:editId="1C4C8880">
                <wp:simplePos x="0" y="0"/>
                <wp:positionH relativeFrom="column">
                  <wp:posOffset>3894455</wp:posOffset>
                </wp:positionH>
                <wp:positionV relativeFrom="paragraph">
                  <wp:posOffset>1750060</wp:posOffset>
                </wp:positionV>
                <wp:extent cx="40005" cy="66675"/>
                <wp:effectExtent l="8255" t="35560" r="46990" b="12065"/>
                <wp:wrapNone/>
                <wp:docPr id="811" name="AutoShape 2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 cy="6667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7CFDBC" id="AutoShape 2837" o:spid="_x0000_s1026" type="#_x0000_t32" style="position:absolute;left:0;text-align:left;margin-left:306.65pt;margin-top:137.8pt;width:3.15pt;height:5.25pt;flip:y;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" strokeweight="1pt">
                <v:stroke endarrow="classic" endarrowwidth="narrow" endarrowlength="short"/>
              </v:shape>
            </w:pict>
          </mc:Fallback>
        </mc:AlternateContent>
      </w:r>
      <w:r w:rsidR="009D10C5" w:rsidRPr="007A66AE">
        <w:rPr>
          <w:noProof/>
        </w:rPr>
        <mc:AlternateContent>
          <mc:Choice Requires="wps">
            <w:drawing>
              <wp:anchor distT="0" distB="0" distL="114300" distR="114300" simplePos="0" relativeHeight="252382208" behindDoc="0" locked="0" layoutInCell="1" allowOverlap="1" wp14:anchorId="3F1D49FA" wp14:editId="61ABCD7E">
                <wp:simplePos x="0" y="0"/>
                <wp:positionH relativeFrom="column">
                  <wp:posOffset>3989070</wp:posOffset>
                </wp:positionH>
                <wp:positionV relativeFrom="paragraph">
                  <wp:posOffset>1537335</wp:posOffset>
                </wp:positionV>
                <wp:extent cx="100965" cy="167640"/>
                <wp:effectExtent l="45720" t="32385" r="15240" b="9525"/>
                <wp:wrapNone/>
                <wp:docPr id="810" name="Freeform 2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167640"/>
                        </a:xfrm>
                        <a:custGeom>
                          <a:avLst/>
                          <a:gdLst>
                            <a:gd name="T0" fmla="*/ 159 w 159"/>
                            <a:gd name="T1" fmla="*/ 255 h 264"/>
                            <a:gd name="T2" fmla="*/ 85 w 159"/>
                            <a:gd name="T3" fmla="*/ 255 h 264"/>
                            <a:gd name="T4" fmla="*/ 7 w 159"/>
                            <a:gd name="T5" fmla="*/ 202 h 264"/>
                            <a:gd name="T6" fmla="*/ 44 w 159"/>
                            <a:gd name="T7" fmla="*/ 94 h 264"/>
                            <a:gd name="T8" fmla="*/ 7 w 159"/>
                            <a:gd name="T9" fmla="*/ 0 h 264"/>
                          </a:gdLst>
                          <a:ahLst/>
                          <a:cxnLst>
                            <a:cxn ang="0">
                              <a:pos x="T0" y="T1"/>
                            </a:cxn>
                            <a:cxn ang="0">
                              <a:pos x="T2" y="T3"/>
                            </a:cxn>
                            <a:cxn ang="0">
                              <a:pos x="T4" y="T5"/>
                            </a:cxn>
                            <a:cxn ang="0">
                              <a:pos x="T6" y="T7"/>
                            </a:cxn>
                            <a:cxn ang="0">
                              <a:pos x="T8" y="T9"/>
                            </a:cxn>
                          </a:cxnLst>
                          <a:rect l="0" t="0" r="r" b="b"/>
                          <a:pathLst>
                            <a:path w="159" h="264">
                              <a:moveTo>
                                <a:pt x="159" y="255"/>
                              </a:moveTo>
                              <a:cubicBezTo>
                                <a:pt x="134" y="259"/>
                                <a:pt x="110" y="264"/>
                                <a:pt x="85" y="255"/>
                              </a:cubicBezTo>
                              <a:cubicBezTo>
                                <a:pt x="60" y="246"/>
                                <a:pt x="14" y="229"/>
                                <a:pt x="7" y="202"/>
                              </a:cubicBezTo>
                              <a:cubicBezTo>
                                <a:pt x="0" y="175"/>
                                <a:pt x="44" y="128"/>
                                <a:pt x="44" y="94"/>
                              </a:cubicBezTo>
                              <a:cubicBezTo>
                                <a:pt x="44" y="60"/>
                                <a:pt x="13" y="16"/>
                                <a:pt x="7" y="0"/>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ACCF9" id="Freeform 2836" o:spid="_x0000_s1026" style="position:absolute;left:0;text-align:left;margin-left:314.1pt;margin-top:121.05pt;width:7.95pt;height:13.2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" path="m159,255v-25,4,-49,9,-74,c60,246,14,229,7,202,,175,44,128,44,94,44,60,13,16,7,e" filled="f" strokeweight="1pt">
                <v:stroke endarrow="classic" endarrowwidth="narrow" endarrowlength="short"/>
                <v:path arrowok="t" o:connecttype="custom" o:connectlocs="100965,161925;53975,161925;4445,128270;27940,59690;4445,0" o:connectangles="0,0,0,0,0"/>
              </v:shape>
            </w:pict>
          </mc:Fallback>
        </mc:AlternateContent>
      </w:r>
      <w:r w:rsidR="009D10C5" w:rsidRPr="007A66AE">
        <w:rPr>
          <w:noProof/>
        </w:rPr>
        <mc:AlternateContent>
          <mc:Choice Requires="wps">
            <w:drawing>
              <wp:anchor distT="0" distB="0" distL="114300" distR="114300" simplePos="0" relativeHeight="252381184" behindDoc="0" locked="0" layoutInCell="1" allowOverlap="1" wp14:anchorId="16F7342A" wp14:editId="2498FD7C">
                <wp:simplePos x="0" y="0"/>
                <wp:positionH relativeFrom="column">
                  <wp:posOffset>4545965</wp:posOffset>
                </wp:positionH>
                <wp:positionV relativeFrom="paragraph">
                  <wp:posOffset>1616075</wp:posOffset>
                </wp:positionV>
                <wp:extent cx="286385" cy="102235"/>
                <wp:effectExtent l="12065" t="44450" r="25400" b="15240"/>
                <wp:wrapNone/>
                <wp:docPr id="809"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85" cy="102235"/>
                        </a:xfrm>
                        <a:custGeom>
                          <a:avLst/>
                          <a:gdLst>
                            <a:gd name="T0" fmla="*/ 0 w 364"/>
                            <a:gd name="T1" fmla="*/ 113 h 129"/>
                            <a:gd name="T2" fmla="*/ 232 w 364"/>
                            <a:gd name="T3" fmla="*/ 113 h 129"/>
                            <a:gd name="T4" fmla="*/ 303 w 364"/>
                            <a:gd name="T5" fmla="*/ 18 h 129"/>
                            <a:gd name="T6" fmla="*/ 364 w 364"/>
                            <a:gd name="T7" fmla="*/ 6 h 129"/>
                          </a:gdLst>
                          <a:ahLst/>
                          <a:cxnLst>
                            <a:cxn ang="0">
                              <a:pos x="T0" y="T1"/>
                            </a:cxn>
                            <a:cxn ang="0">
                              <a:pos x="T2" y="T3"/>
                            </a:cxn>
                            <a:cxn ang="0">
                              <a:pos x="T4" y="T5"/>
                            </a:cxn>
                            <a:cxn ang="0">
                              <a:pos x="T6" y="T7"/>
                            </a:cxn>
                          </a:cxnLst>
                          <a:rect l="0" t="0" r="r" b="b"/>
                          <a:pathLst>
                            <a:path w="364" h="129">
                              <a:moveTo>
                                <a:pt x="0" y="113"/>
                              </a:moveTo>
                              <a:cubicBezTo>
                                <a:pt x="90" y="121"/>
                                <a:pt x="181" y="129"/>
                                <a:pt x="232" y="113"/>
                              </a:cubicBezTo>
                              <a:cubicBezTo>
                                <a:pt x="283" y="97"/>
                                <a:pt x="281" y="36"/>
                                <a:pt x="303" y="18"/>
                              </a:cubicBezTo>
                              <a:cubicBezTo>
                                <a:pt x="325" y="0"/>
                                <a:pt x="354" y="8"/>
                                <a:pt x="364" y="6"/>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EEE28" id="Freeform 2831" o:spid="_x0000_s1026" style="position:absolute;left:0;text-align:left;margin-left:357.95pt;margin-top:127.25pt;width:22.55pt;height:8.0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" path="m,113v90,8,181,16,232,c283,97,281,36,303,18,325,,354,8,364,6e" filled="f" strokeweight="1pt">
                <v:stroke endarrow="classic" endarrowwidth="narrow" endarrowlength="short"/>
                <v:path arrowok="t" o:connecttype="custom" o:connectlocs="0,89555;182531,89555;238392,14265;286385,4755" o:connectangles="0,0,0,0"/>
              </v:shape>
            </w:pict>
          </mc:Fallback>
        </mc:AlternateContent>
      </w:r>
      <w:r w:rsidR="009D10C5" w:rsidRPr="007A66AE">
        <w:rPr>
          <w:noProof/>
        </w:rPr>
        <mc:AlternateContent>
          <mc:Choice Requires="wps">
            <w:drawing>
              <wp:anchor distT="0" distB="0" distL="114300" distR="114300" simplePos="0" relativeHeight="252380160" behindDoc="0" locked="0" layoutInCell="1" allowOverlap="1" wp14:anchorId="1C4149CD" wp14:editId="0FB90974">
                <wp:simplePos x="0" y="0"/>
                <wp:positionH relativeFrom="column">
                  <wp:posOffset>4083685</wp:posOffset>
                </wp:positionH>
                <wp:positionV relativeFrom="paragraph">
                  <wp:posOffset>1440180</wp:posOffset>
                </wp:positionV>
                <wp:extent cx="156210" cy="267970"/>
                <wp:effectExtent l="6985" t="11430" r="27305" b="44450"/>
                <wp:wrapNone/>
                <wp:docPr id="808"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267970"/>
                        </a:xfrm>
                        <a:custGeom>
                          <a:avLst/>
                          <a:gdLst>
                            <a:gd name="T0" fmla="*/ 228 w 246"/>
                            <a:gd name="T1" fmla="*/ 27 h 422"/>
                            <a:gd name="T2" fmla="*/ 202 w 246"/>
                            <a:gd name="T3" fmla="*/ 52 h 422"/>
                            <a:gd name="T4" fmla="*/ 46 w 246"/>
                            <a:gd name="T5" fmla="*/ 340 h 422"/>
                            <a:gd name="T6" fmla="*/ 33 w 246"/>
                            <a:gd name="T7" fmla="*/ 409 h 422"/>
                            <a:gd name="T8" fmla="*/ 246 w 246"/>
                            <a:gd name="T9" fmla="*/ 421 h 422"/>
                          </a:gdLst>
                          <a:ahLst/>
                          <a:cxnLst>
                            <a:cxn ang="0">
                              <a:pos x="T0" y="T1"/>
                            </a:cxn>
                            <a:cxn ang="0">
                              <a:pos x="T2" y="T3"/>
                            </a:cxn>
                            <a:cxn ang="0">
                              <a:pos x="T4" y="T5"/>
                            </a:cxn>
                            <a:cxn ang="0">
                              <a:pos x="T6" y="T7"/>
                            </a:cxn>
                            <a:cxn ang="0">
                              <a:pos x="T8" y="T9"/>
                            </a:cxn>
                          </a:cxnLst>
                          <a:rect l="0" t="0" r="r" b="b"/>
                          <a:pathLst>
                            <a:path w="246" h="422">
                              <a:moveTo>
                                <a:pt x="228" y="27"/>
                              </a:moveTo>
                              <a:cubicBezTo>
                                <a:pt x="230" y="13"/>
                                <a:pt x="232" y="0"/>
                                <a:pt x="202" y="52"/>
                              </a:cubicBezTo>
                              <a:cubicBezTo>
                                <a:pt x="172" y="104"/>
                                <a:pt x="74" y="280"/>
                                <a:pt x="46" y="340"/>
                              </a:cubicBezTo>
                              <a:cubicBezTo>
                                <a:pt x="18" y="400"/>
                                <a:pt x="0" y="396"/>
                                <a:pt x="33" y="409"/>
                              </a:cubicBezTo>
                              <a:cubicBezTo>
                                <a:pt x="66" y="422"/>
                                <a:pt x="211" y="419"/>
                                <a:pt x="246" y="421"/>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4C5A" id="Freeform 2830" o:spid="_x0000_s1026" style="position:absolute;left:0;text-align:left;margin-left:321.55pt;margin-top:113.4pt;width:12.3pt;height:21.1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" path="m228,27c230,13,232,,202,52,172,104,74,280,46,340,18,400,,396,33,409v33,13,178,10,213,12e" filled="f" strokeweight="1pt">
                <v:stroke endarrow="classic" endarrowwidth="narrow" endarrowlength="short"/>
                <v:path arrowok="t" o:connecttype="custom" o:connectlocs="144780,17145;128270,33020;29210,215900;20955,259715;156210,267335" o:connectangles="0,0,0,0,0"/>
              </v:shape>
            </w:pict>
          </mc:Fallback>
        </mc:AlternateContent>
      </w:r>
      <w:r w:rsidR="009D10C5" w:rsidRPr="007A66AE">
        <w:rPr>
          <w:noProof/>
        </w:rPr>
        <mc:AlternateContent>
          <mc:Choice Requires="wps">
            <w:drawing>
              <wp:anchor distT="0" distB="0" distL="114300" distR="114300" simplePos="0" relativeHeight="252379136" behindDoc="0" locked="0" layoutInCell="1" allowOverlap="1" wp14:anchorId="48AC61A9" wp14:editId="182B64EB">
                <wp:simplePos x="0" y="0"/>
                <wp:positionH relativeFrom="column">
                  <wp:posOffset>5431790</wp:posOffset>
                </wp:positionH>
                <wp:positionV relativeFrom="paragraph">
                  <wp:posOffset>321945</wp:posOffset>
                </wp:positionV>
                <wp:extent cx="191135" cy="244475"/>
                <wp:effectExtent l="2540" t="0" r="0" b="0"/>
                <wp:wrapNone/>
                <wp:docPr id="8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9D10C5">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C61A9" id="_x0000_s1289" type="#_x0000_t202" style="position:absolute;left:0;text-align:left;margin-left:427.7pt;margin-top:25.35pt;width:15.05pt;height:19.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" filled="f" stroked="f">
                <v:textbox inset="0,0,0,0">
                  <w:txbxContent>
                    <w:p w:rsidR="00DF5E9B" w:rsidRPr="00CB7F57" w:rsidRDefault="00DF5E9B" w:rsidP="009D10C5">
                      <w:pPr>
                        <w:rPr>
                          <w:b/>
                          <w:sz w:val="10"/>
                        </w:rPr>
                      </w:pPr>
                      <w:r>
                        <w:rPr>
                          <w:b/>
                          <w:sz w:val="10"/>
                        </w:rPr>
                        <w:t>出</w:t>
                      </w:r>
                      <w:r w:rsidRPr="00CB7F57">
                        <w:rPr>
                          <w:b/>
                          <w:sz w:val="10"/>
                        </w:rPr>
                        <w:t>口</w:t>
                      </w:r>
                    </w:p>
                  </w:txbxContent>
                </v:textbox>
              </v:shape>
            </w:pict>
          </mc:Fallback>
        </mc:AlternateContent>
      </w:r>
      <w:r w:rsidR="009D10C5" w:rsidRPr="007A66AE">
        <w:rPr>
          <w:noProof/>
        </w:rPr>
        <mc:AlternateContent>
          <mc:Choice Requires="wps">
            <w:drawing>
              <wp:anchor distT="0" distB="0" distL="114300" distR="114300" simplePos="0" relativeHeight="252378112" behindDoc="0" locked="0" layoutInCell="1" allowOverlap="1" wp14:anchorId="53CB3AA6" wp14:editId="3695E3BF">
                <wp:simplePos x="0" y="0"/>
                <wp:positionH relativeFrom="column">
                  <wp:posOffset>5269230</wp:posOffset>
                </wp:positionH>
                <wp:positionV relativeFrom="paragraph">
                  <wp:posOffset>164465</wp:posOffset>
                </wp:positionV>
                <wp:extent cx="191135" cy="244475"/>
                <wp:effectExtent l="1905" t="2540" r="0" b="635"/>
                <wp:wrapNone/>
                <wp:docPr id="8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9D10C5">
                            <w:pPr>
                              <w:rPr>
                                <w:b/>
                                <w:sz w:val="10"/>
                              </w:rPr>
                            </w:pPr>
                            <w:r w:rsidRPr="00CB7F57">
                              <w:rPr>
                                <w:b/>
                                <w:sz w:val="10"/>
                              </w:rPr>
                              <w:t>入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B3AA6" id="_x0000_s1290" type="#_x0000_t202" style="position:absolute;left:0;text-align:left;margin-left:414.9pt;margin-top:12.95pt;width:15.05pt;height:19.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" filled="f" stroked="f">
                <v:textbox inset="0,0,0,0">
                  <w:txbxContent>
                    <w:p w:rsidR="00DF5E9B" w:rsidRPr="00CB7F57" w:rsidRDefault="00DF5E9B" w:rsidP="009D10C5">
                      <w:pPr>
                        <w:rPr>
                          <w:b/>
                          <w:sz w:val="10"/>
                        </w:rPr>
                      </w:pPr>
                      <w:r w:rsidRPr="00CB7F57">
                        <w:rPr>
                          <w:b/>
                          <w:sz w:val="10"/>
                        </w:rPr>
                        <w:t>入口</w:t>
                      </w:r>
                    </w:p>
                  </w:txbxContent>
                </v:textbox>
              </v:shape>
            </w:pict>
          </mc:Fallback>
        </mc:AlternateContent>
      </w:r>
      <w:r w:rsidR="009D10C5" w:rsidRPr="007A66AE">
        <w:rPr>
          <w:noProof/>
        </w:rPr>
        <mc:AlternateContent>
          <mc:Choice Requires="wps">
            <w:drawing>
              <wp:anchor distT="0" distB="0" distL="114300" distR="114300" simplePos="0" relativeHeight="252377088" behindDoc="0" locked="0" layoutInCell="1" allowOverlap="1" wp14:anchorId="2F4EF060" wp14:editId="0268727D">
                <wp:simplePos x="0" y="0"/>
                <wp:positionH relativeFrom="column">
                  <wp:posOffset>5300980</wp:posOffset>
                </wp:positionH>
                <wp:positionV relativeFrom="paragraph">
                  <wp:posOffset>271780</wp:posOffset>
                </wp:positionV>
                <wp:extent cx="165100" cy="87630"/>
                <wp:effectExtent l="14605" t="43180" r="39370" b="12065"/>
                <wp:wrapNone/>
                <wp:docPr id="805" name="AutoShape 2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 cy="8763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D98379" id="AutoShape 2826" o:spid="_x0000_s1026" type="#_x0000_t32" style="position:absolute;left:0;text-align:left;margin-left:417.4pt;margin-top:21.4pt;width:13pt;height:6.9pt;flip:y;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" strokeweight="1pt">
                <v:stroke endarrow="classic" endarrowwidth="narrow" endarrowlength="short"/>
              </v:shape>
            </w:pict>
          </mc:Fallback>
        </mc:AlternateContent>
      </w:r>
      <w:r w:rsidR="009D10C5" w:rsidRPr="007A66AE">
        <w:rPr>
          <w:noProof/>
        </w:rPr>
        <mc:AlternateContent>
          <mc:Choice Requires="wps">
            <w:drawing>
              <wp:anchor distT="0" distB="0" distL="114300" distR="114300" simplePos="0" relativeHeight="252376064" behindDoc="0" locked="0" layoutInCell="1" allowOverlap="1" wp14:anchorId="7BFCD031" wp14:editId="2CCBDD24">
                <wp:simplePos x="0" y="0"/>
                <wp:positionH relativeFrom="column">
                  <wp:posOffset>5361305</wp:posOffset>
                </wp:positionH>
                <wp:positionV relativeFrom="paragraph">
                  <wp:posOffset>325120</wp:posOffset>
                </wp:positionV>
                <wp:extent cx="175260" cy="117475"/>
                <wp:effectExtent l="36830" t="10795" r="6985" b="43180"/>
                <wp:wrapNone/>
                <wp:docPr id="804" name="AutoShape 2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11747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90DBE8" id="AutoShape 2825" o:spid="_x0000_s1026" type="#_x0000_t32" style="position:absolute;left:0;text-align:left;margin-left:422.15pt;margin-top:25.6pt;width:13.8pt;height:9.25pt;flip:x;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" strokeweight="1pt">
                <v:stroke endarrow="classic" endarrowwidth="narrow" endarrowlength="short"/>
              </v:shape>
            </w:pict>
          </mc:Fallback>
        </mc:AlternateContent>
      </w:r>
      <w:r w:rsidR="009D10C5" w:rsidRPr="007A66AE">
        <w:rPr>
          <w:noProof/>
        </w:rPr>
        <mc:AlternateContent>
          <mc:Choice Requires="wps">
            <w:drawing>
              <wp:anchor distT="0" distB="0" distL="114300" distR="114300" simplePos="0" relativeHeight="252375040" behindDoc="0" locked="0" layoutInCell="1" allowOverlap="1" wp14:anchorId="23EF89B8" wp14:editId="378310F1">
                <wp:simplePos x="0" y="0"/>
                <wp:positionH relativeFrom="column">
                  <wp:posOffset>2197735</wp:posOffset>
                </wp:positionH>
                <wp:positionV relativeFrom="paragraph">
                  <wp:posOffset>1769110</wp:posOffset>
                </wp:positionV>
                <wp:extent cx="1035685" cy="228600"/>
                <wp:effectExtent l="0" t="0" r="0" b="2540"/>
                <wp:wrapNone/>
                <wp:docPr id="8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9D10C5">
                            <w:r>
                              <w:rPr>
                                <w:rFonts w:hint="eastAsia"/>
                              </w:rPr>
                              <w:t>北地区ゾーン</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EF89B8" id="_x0000_s1291" type="#_x0000_t202" style="position:absolute;left:0;text-align:left;margin-left:173.05pt;margin-top:139.3pt;width:81.55pt;height:18pt;z-index:25237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" filled="f" stroked="f">
                <v:textbox style="mso-fit-shape-to-text:t" inset="0,0,0,0">
                  <w:txbxContent>
                    <w:p w:rsidR="00DF5E9B" w:rsidRDefault="00DF5E9B" w:rsidP="009D10C5">
                      <w:r>
                        <w:rPr>
                          <w:rFonts w:hint="eastAsia"/>
                        </w:rPr>
                        <w:t>北地区ゾーン</w:t>
                      </w:r>
                    </w:p>
                  </w:txbxContent>
                </v:textbox>
              </v:shape>
            </w:pict>
          </mc:Fallback>
        </mc:AlternateContent>
      </w:r>
      <w:r w:rsidR="009D10C5" w:rsidRPr="007A66AE">
        <w:rPr>
          <w:rFonts w:ascii="HGｺﾞｼｯｸM" w:eastAsia="HGｺﾞｼｯｸM"/>
          <w:noProof/>
          <w:sz w:val="24"/>
        </w:rPr>
        <mc:AlternateContent>
          <mc:Choice Requires="wps">
            <w:drawing>
              <wp:anchor distT="0" distB="0" distL="114300" distR="114300" simplePos="0" relativeHeight="252358656" behindDoc="0" locked="0" layoutInCell="1" allowOverlap="1" wp14:anchorId="3A2DB0C3" wp14:editId="05E3000F">
                <wp:simplePos x="0" y="0"/>
                <wp:positionH relativeFrom="column">
                  <wp:posOffset>3481070</wp:posOffset>
                </wp:positionH>
                <wp:positionV relativeFrom="paragraph">
                  <wp:posOffset>6781800</wp:posOffset>
                </wp:positionV>
                <wp:extent cx="1212215" cy="923925"/>
                <wp:effectExtent l="23495" t="19050" r="21590" b="19050"/>
                <wp:wrapNone/>
                <wp:docPr id="802"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215" cy="923925"/>
                        </a:xfrm>
                        <a:custGeom>
                          <a:avLst/>
                          <a:gdLst>
                            <a:gd name="T0" fmla="*/ 172 w 1740"/>
                            <a:gd name="T1" fmla="*/ 0 h 1335"/>
                            <a:gd name="T2" fmla="*/ 90 w 1740"/>
                            <a:gd name="T3" fmla="*/ 82 h 1335"/>
                            <a:gd name="T4" fmla="*/ 97 w 1740"/>
                            <a:gd name="T5" fmla="*/ 360 h 1335"/>
                            <a:gd name="T6" fmla="*/ 30 w 1740"/>
                            <a:gd name="T7" fmla="*/ 352 h 1335"/>
                            <a:gd name="T8" fmla="*/ 0 w 1740"/>
                            <a:gd name="T9" fmla="*/ 1275 h 1335"/>
                            <a:gd name="T10" fmla="*/ 1597 w 1740"/>
                            <a:gd name="T11" fmla="*/ 1335 h 1335"/>
                            <a:gd name="T12" fmla="*/ 1695 w 1740"/>
                            <a:gd name="T13" fmla="*/ 1252 h 1335"/>
                            <a:gd name="T14" fmla="*/ 1695 w 1740"/>
                            <a:gd name="T15" fmla="*/ 1170 h 1335"/>
                            <a:gd name="T16" fmla="*/ 1740 w 1740"/>
                            <a:gd name="T17" fmla="*/ 45 h 1335"/>
                            <a:gd name="T18" fmla="*/ 172 w 1740"/>
                            <a:gd name="T19" fmla="*/ 0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40" h="1335">
                              <a:moveTo>
                                <a:pt x="172" y="0"/>
                              </a:moveTo>
                              <a:lnTo>
                                <a:pt x="90" y="82"/>
                              </a:lnTo>
                              <a:lnTo>
                                <a:pt x="97" y="360"/>
                              </a:lnTo>
                              <a:lnTo>
                                <a:pt x="30" y="352"/>
                              </a:lnTo>
                              <a:lnTo>
                                <a:pt x="0" y="1275"/>
                              </a:lnTo>
                              <a:lnTo>
                                <a:pt x="1597" y="1335"/>
                              </a:lnTo>
                              <a:lnTo>
                                <a:pt x="1695" y="1252"/>
                              </a:lnTo>
                              <a:lnTo>
                                <a:pt x="1695" y="1170"/>
                              </a:lnTo>
                              <a:lnTo>
                                <a:pt x="1740" y="45"/>
                              </a:lnTo>
                              <a:lnTo>
                                <a:pt x="172" y="0"/>
                              </a:lnTo>
                              <a:close/>
                            </a:path>
                          </a:pathLst>
                        </a:custGeom>
                        <a:solidFill>
                          <a:srgbClr val="FFFF00">
                            <a:alpha val="41000"/>
                          </a:srgbClr>
                        </a:solidFill>
                        <a:ln w="15875" cmpd="sng">
                          <a:solidFill>
                            <a:srgbClr val="FFFF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F672B" id="Freeform 224" o:spid="_x0000_s1026" style="position:absolute;left:0;text-align:left;margin-left:274.1pt;margin-top:534pt;width:95.45pt;height:72.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0,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" path="m172,l90,82r7,278l30,352,,1275r1597,60l1695,1252r,-82l1740,45,172,xe" fillcolor="yellow" strokecolor="yellow" strokeweight="1.25pt">
                <v:fill opacity="26985f"/>
                <v:path arrowok="t" o:connecttype="custom" o:connectlocs="119828,0;62701,56750;67578,249148;20900,243612;0,882400;1112590,923925;1180865,866482;1180865,809732;1212215,31144;119828,0" o:connectangles="0,0,0,0,0,0,0,0,0,0"/>
              </v:shape>
            </w:pict>
          </mc:Fallback>
        </mc:AlternateContent>
      </w:r>
      <w:r w:rsidR="009D10C5" w:rsidRPr="007A66AE">
        <w:rPr>
          <w:rFonts w:ascii="HGｺﾞｼｯｸM" w:eastAsia="HGｺﾞｼｯｸM"/>
          <w:noProof/>
          <w:sz w:val="24"/>
        </w:rPr>
        <mc:AlternateContent>
          <mc:Choice Requires="wps">
            <w:drawing>
              <wp:anchor distT="0" distB="0" distL="114300" distR="114300" simplePos="0" relativeHeight="252359680" behindDoc="0" locked="0" layoutInCell="1" allowOverlap="1" wp14:anchorId="70860368" wp14:editId="603DA351">
                <wp:simplePos x="0" y="0"/>
                <wp:positionH relativeFrom="column">
                  <wp:posOffset>4861560</wp:posOffset>
                </wp:positionH>
                <wp:positionV relativeFrom="paragraph">
                  <wp:posOffset>5932170</wp:posOffset>
                </wp:positionV>
                <wp:extent cx="1017905" cy="1773555"/>
                <wp:effectExtent l="22860" t="17145" r="16510" b="19050"/>
                <wp:wrapNone/>
                <wp:docPr id="801"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905" cy="1773555"/>
                        </a:xfrm>
                        <a:custGeom>
                          <a:avLst/>
                          <a:gdLst>
                            <a:gd name="T0" fmla="*/ 90 w 1440"/>
                            <a:gd name="T1" fmla="*/ 22 h 2347"/>
                            <a:gd name="T2" fmla="*/ 0 w 1440"/>
                            <a:gd name="T3" fmla="*/ 2295 h 2347"/>
                            <a:gd name="T4" fmla="*/ 1372 w 1440"/>
                            <a:gd name="T5" fmla="*/ 2347 h 2347"/>
                            <a:gd name="T6" fmla="*/ 1440 w 1440"/>
                            <a:gd name="T7" fmla="*/ 97 h 2347"/>
                            <a:gd name="T8" fmla="*/ 255 w 1440"/>
                            <a:gd name="T9" fmla="*/ 52 h 2347"/>
                            <a:gd name="T10" fmla="*/ 225 w 1440"/>
                            <a:gd name="T11" fmla="*/ 15 h 2347"/>
                            <a:gd name="T12" fmla="*/ 150 w 1440"/>
                            <a:gd name="T13" fmla="*/ 0 h 2347"/>
                            <a:gd name="T14" fmla="*/ 90 w 1440"/>
                            <a:gd name="T15" fmla="*/ 22 h 23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2347">
                              <a:moveTo>
                                <a:pt x="90" y="22"/>
                              </a:moveTo>
                              <a:lnTo>
                                <a:pt x="0" y="2295"/>
                              </a:lnTo>
                              <a:lnTo>
                                <a:pt x="1372" y="2347"/>
                              </a:lnTo>
                              <a:lnTo>
                                <a:pt x="1440" y="97"/>
                              </a:lnTo>
                              <a:lnTo>
                                <a:pt x="255" y="52"/>
                              </a:lnTo>
                              <a:lnTo>
                                <a:pt x="225" y="15"/>
                              </a:lnTo>
                              <a:lnTo>
                                <a:pt x="150" y="0"/>
                              </a:lnTo>
                              <a:lnTo>
                                <a:pt x="90" y="22"/>
                              </a:lnTo>
                              <a:close/>
                            </a:path>
                          </a:pathLst>
                        </a:custGeom>
                        <a:solidFill>
                          <a:srgbClr val="339966">
                            <a:alpha val="39999"/>
                          </a:srgbClr>
                        </a:solidFill>
                        <a:ln w="15875" cmpd="sng">
                          <a:solidFill>
                            <a:srgbClr val="00B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25398" id="Freeform 225" o:spid="_x0000_s1026" style="position:absolute;left:0;text-align:left;margin-left:382.8pt;margin-top:467.1pt;width:80.15pt;height:139.6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" path="m90,22l,2295r1372,52l1440,97,255,52,225,15,150,,90,22xe" fillcolor="#396" strokecolor="#00b050" strokeweight="1.25pt">
                <v:fill opacity="26214f"/>
                <v:path arrowok="t" o:connecttype="custom" o:connectlocs="63619,16625;0,1734260;969837,1773555;1017905,73300;180254,39295;159048,11335;106032,0;63619,16625" o:connectangles="0,0,0,0,0,0,0,0"/>
              </v:shape>
            </w:pict>
          </mc:Fallback>
        </mc:AlternateContent>
      </w:r>
      <w:r w:rsidR="009D10C5" w:rsidRPr="007A66AE">
        <w:rPr>
          <w:rFonts w:ascii="HGｺﾞｼｯｸM" w:eastAsia="HGｺﾞｼｯｸM"/>
          <w:noProof/>
          <w:sz w:val="24"/>
        </w:rPr>
        <mc:AlternateContent>
          <mc:Choice Requires="wps">
            <w:drawing>
              <wp:anchor distT="0" distB="0" distL="114300" distR="114300" simplePos="0" relativeHeight="252357632" behindDoc="0" locked="0" layoutInCell="1" allowOverlap="1" wp14:anchorId="03978484" wp14:editId="66C37C77">
                <wp:simplePos x="0" y="0"/>
                <wp:positionH relativeFrom="column">
                  <wp:posOffset>1036955</wp:posOffset>
                </wp:positionH>
                <wp:positionV relativeFrom="paragraph">
                  <wp:posOffset>4916170</wp:posOffset>
                </wp:positionV>
                <wp:extent cx="1160780" cy="1108075"/>
                <wp:effectExtent l="8255" t="10795" r="21590" b="24130"/>
                <wp:wrapNone/>
                <wp:docPr id="221"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0780" cy="1108075"/>
                        </a:xfrm>
                        <a:custGeom>
                          <a:avLst/>
                          <a:gdLst>
                            <a:gd name="T0" fmla="*/ 862 w 1507"/>
                            <a:gd name="T1" fmla="*/ 23 h 1493"/>
                            <a:gd name="T2" fmla="*/ 195 w 1507"/>
                            <a:gd name="T3" fmla="*/ 195 h 1493"/>
                            <a:gd name="T4" fmla="*/ 142 w 1507"/>
                            <a:gd name="T5" fmla="*/ 240 h 1493"/>
                            <a:gd name="T6" fmla="*/ 112 w 1507"/>
                            <a:gd name="T7" fmla="*/ 308 h 1493"/>
                            <a:gd name="T8" fmla="*/ 67 w 1507"/>
                            <a:gd name="T9" fmla="*/ 405 h 1493"/>
                            <a:gd name="T10" fmla="*/ 52 w 1507"/>
                            <a:gd name="T11" fmla="*/ 473 h 1493"/>
                            <a:gd name="T12" fmla="*/ 37 w 1507"/>
                            <a:gd name="T13" fmla="*/ 518 h 1493"/>
                            <a:gd name="T14" fmla="*/ 22 w 1507"/>
                            <a:gd name="T15" fmla="*/ 578 h 1493"/>
                            <a:gd name="T16" fmla="*/ 7 w 1507"/>
                            <a:gd name="T17" fmla="*/ 638 h 1493"/>
                            <a:gd name="T18" fmla="*/ 0 w 1507"/>
                            <a:gd name="T19" fmla="*/ 698 h 1493"/>
                            <a:gd name="T20" fmla="*/ 0 w 1507"/>
                            <a:gd name="T21" fmla="*/ 743 h 1493"/>
                            <a:gd name="T22" fmla="*/ 7 w 1507"/>
                            <a:gd name="T23" fmla="*/ 795 h 1493"/>
                            <a:gd name="T24" fmla="*/ 15 w 1507"/>
                            <a:gd name="T25" fmla="*/ 848 h 1493"/>
                            <a:gd name="T26" fmla="*/ 22 w 1507"/>
                            <a:gd name="T27" fmla="*/ 908 h 1493"/>
                            <a:gd name="T28" fmla="*/ 45 w 1507"/>
                            <a:gd name="T29" fmla="*/ 968 h 1493"/>
                            <a:gd name="T30" fmla="*/ 67 w 1507"/>
                            <a:gd name="T31" fmla="*/ 1020 h 1493"/>
                            <a:gd name="T32" fmla="*/ 97 w 1507"/>
                            <a:gd name="T33" fmla="*/ 1073 h 1493"/>
                            <a:gd name="T34" fmla="*/ 120 w 1507"/>
                            <a:gd name="T35" fmla="*/ 1125 h 1493"/>
                            <a:gd name="T36" fmla="*/ 150 w 1507"/>
                            <a:gd name="T37" fmla="*/ 1185 h 1493"/>
                            <a:gd name="T38" fmla="*/ 180 w 1507"/>
                            <a:gd name="T39" fmla="*/ 1230 h 1493"/>
                            <a:gd name="T40" fmla="*/ 225 w 1507"/>
                            <a:gd name="T41" fmla="*/ 1268 h 1493"/>
                            <a:gd name="T42" fmla="*/ 270 w 1507"/>
                            <a:gd name="T43" fmla="*/ 1313 h 1493"/>
                            <a:gd name="T44" fmla="*/ 322 w 1507"/>
                            <a:gd name="T45" fmla="*/ 1358 h 1493"/>
                            <a:gd name="T46" fmla="*/ 360 w 1507"/>
                            <a:gd name="T47" fmla="*/ 1388 h 1493"/>
                            <a:gd name="T48" fmla="*/ 412 w 1507"/>
                            <a:gd name="T49" fmla="*/ 1410 h 1493"/>
                            <a:gd name="T50" fmla="*/ 487 w 1507"/>
                            <a:gd name="T51" fmla="*/ 1440 h 1493"/>
                            <a:gd name="T52" fmla="*/ 547 w 1507"/>
                            <a:gd name="T53" fmla="*/ 1463 h 1493"/>
                            <a:gd name="T54" fmla="*/ 615 w 1507"/>
                            <a:gd name="T55" fmla="*/ 1470 h 1493"/>
                            <a:gd name="T56" fmla="*/ 697 w 1507"/>
                            <a:gd name="T57" fmla="*/ 1478 h 1493"/>
                            <a:gd name="T58" fmla="*/ 772 w 1507"/>
                            <a:gd name="T59" fmla="*/ 1493 h 1493"/>
                            <a:gd name="T60" fmla="*/ 847 w 1507"/>
                            <a:gd name="T61" fmla="*/ 1485 h 1493"/>
                            <a:gd name="T62" fmla="*/ 930 w 1507"/>
                            <a:gd name="T63" fmla="*/ 1478 h 1493"/>
                            <a:gd name="T64" fmla="*/ 1012 w 1507"/>
                            <a:gd name="T65" fmla="*/ 1463 h 1493"/>
                            <a:gd name="T66" fmla="*/ 1095 w 1507"/>
                            <a:gd name="T67" fmla="*/ 1433 h 1493"/>
                            <a:gd name="T68" fmla="*/ 1170 w 1507"/>
                            <a:gd name="T69" fmla="*/ 1410 h 1493"/>
                            <a:gd name="T70" fmla="*/ 1252 w 1507"/>
                            <a:gd name="T71" fmla="*/ 1358 h 1493"/>
                            <a:gd name="T72" fmla="*/ 1327 w 1507"/>
                            <a:gd name="T73" fmla="*/ 1328 h 1493"/>
                            <a:gd name="T74" fmla="*/ 1410 w 1507"/>
                            <a:gd name="T75" fmla="*/ 1260 h 1493"/>
                            <a:gd name="T76" fmla="*/ 1507 w 1507"/>
                            <a:gd name="T77" fmla="*/ 540 h 1493"/>
                            <a:gd name="T78" fmla="*/ 1500 w 1507"/>
                            <a:gd name="T79" fmla="*/ 218 h 1493"/>
                            <a:gd name="T80" fmla="*/ 1492 w 1507"/>
                            <a:gd name="T81" fmla="*/ 165 h 1493"/>
                            <a:gd name="T82" fmla="*/ 1462 w 1507"/>
                            <a:gd name="T83" fmla="*/ 120 h 1493"/>
                            <a:gd name="T84" fmla="*/ 1417 w 1507"/>
                            <a:gd name="T85" fmla="*/ 75 h 1493"/>
                            <a:gd name="T86" fmla="*/ 1357 w 1507"/>
                            <a:gd name="T87" fmla="*/ 45 h 1493"/>
                            <a:gd name="T88" fmla="*/ 1282 w 1507"/>
                            <a:gd name="T89" fmla="*/ 8 h 1493"/>
                            <a:gd name="T90" fmla="*/ 1125 w 1507"/>
                            <a:gd name="T91" fmla="*/ 0 h 1493"/>
                            <a:gd name="T92" fmla="*/ 1080 w 1507"/>
                            <a:gd name="T93" fmla="*/ 0 h 1493"/>
                            <a:gd name="T94" fmla="*/ 1027 w 1507"/>
                            <a:gd name="T95" fmla="*/ 0 h 1493"/>
                            <a:gd name="T96" fmla="*/ 960 w 1507"/>
                            <a:gd name="T97" fmla="*/ 0 h 1493"/>
                            <a:gd name="T98" fmla="*/ 907 w 1507"/>
                            <a:gd name="T99" fmla="*/ 0 h 1493"/>
                            <a:gd name="T100" fmla="*/ 862 w 1507"/>
                            <a:gd name="T101" fmla="*/ 23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07" h="1493">
                              <a:moveTo>
                                <a:pt x="862" y="23"/>
                              </a:moveTo>
                              <a:lnTo>
                                <a:pt x="195" y="195"/>
                              </a:lnTo>
                              <a:lnTo>
                                <a:pt x="142" y="240"/>
                              </a:lnTo>
                              <a:lnTo>
                                <a:pt x="112" y="308"/>
                              </a:lnTo>
                              <a:lnTo>
                                <a:pt x="67" y="405"/>
                              </a:lnTo>
                              <a:lnTo>
                                <a:pt x="52" y="473"/>
                              </a:lnTo>
                              <a:lnTo>
                                <a:pt x="37" y="518"/>
                              </a:lnTo>
                              <a:lnTo>
                                <a:pt x="22" y="578"/>
                              </a:lnTo>
                              <a:lnTo>
                                <a:pt x="7" y="638"/>
                              </a:lnTo>
                              <a:lnTo>
                                <a:pt x="0" y="698"/>
                              </a:lnTo>
                              <a:lnTo>
                                <a:pt x="0" y="743"/>
                              </a:lnTo>
                              <a:lnTo>
                                <a:pt x="7" y="795"/>
                              </a:lnTo>
                              <a:lnTo>
                                <a:pt x="15" y="848"/>
                              </a:lnTo>
                              <a:lnTo>
                                <a:pt x="22" y="908"/>
                              </a:lnTo>
                              <a:lnTo>
                                <a:pt x="45" y="968"/>
                              </a:lnTo>
                              <a:lnTo>
                                <a:pt x="67" y="1020"/>
                              </a:lnTo>
                              <a:lnTo>
                                <a:pt x="97" y="1073"/>
                              </a:lnTo>
                              <a:lnTo>
                                <a:pt x="120" y="1125"/>
                              </a:lnTo>
                              <a:lnTo>
                                <a:pt x="150" y="1185"/>
                              </a:lnTo>
                              <a:lnTo>
                                <a:pt x="180" y="1230"/>
                              </a:lnTo>
                              <a:lnTo>
                                <a:pt x="225" y="1268"/>
                              </a:lnTo>
                              <a:lnTo>
                                <a:pt x="270" y="1313"/>
                              </a:lnTo>
                              <a:lnTo>
                                <a:pt x="322" y="1358"/>
                              </a:lnTo>
                              <a:lnTo>
                                <a:pt x="360" y="1388"/>
                              </a:lnTo>
                              <a:lnTo>
                                <a:pt x="412" y="1410"/>
                              </a:lnTo>
                              <a:lnTo>
                                <a:pt x="487" y="1440"/>
                              </a:lnTo>
                              <a:lnTo>
                                <a:pt x="547" y="1463"/>
                              </a:lnTo>
                              <a:lnTo>
                                <a:pt x="615" y="1470"/>
                              </a:lnTo>
                              <a:lnTo>
                                <a:pt x="697" y="1478"/>
                              </a:lnTo>
                              <a:lnTo>
                                <a:pt x="772" y="1493"/>
                              </a:lnTo>
                              <a:lnTo>
                                <a:pt x="847" y="1485"/>
                              </a:lnTo>
                              <a:lnTo>
                                <a:pt x="930" y="1478"/>
                              </a:lnTo>
                              <a:lnTo>
                                <a:pt x="1012" y="1463"/>
                              </a:lnTo>
                              <a:lnTo>
                                <a:pt x="1095" y="1433"/>
                              </a:lnTo>
                              <a:lnTo>
                                <a:pt x="1170" y="1410"/>
                              </a:lnTo>
                              <a:lnTo>
                                <a:pt x="1252" y="1358"/>
                              </a:lnTo>
                              <a:lnTo>
                                <a:pt x="1327" y="1328"/>
                              </a:lnTo>
                              <a:lnTo>
                                <a:pt x="1410" y="1260"/>
                              </a:lnTo>
                              <a:lnTo>
                                <a:pt x="1507" y="540"/>
                              </a:lnTo>
                              <a:lnTo>
                                <a:pt x="1500" y="218"/>
                              </a:lnTo>
                              <a:lnTo>
                                <a:pt x="1492" y="165"/>
                              </a:lnTo>
                              <a:lnTo>
                                <a:pt x="1462" y="120"/>
                              </a:lnTo>
                              <a:lnTo>
                                <a:pt x="1417" y="75"/>
                              </a:lnTo>
                              <a:lnTo>
                                <a:pt x="1357" y="45"/>
                              </a:lnTo>
                              <a:lnTo>
                                <a:pt x="1282" y="8"/>
                              </a:lnTo>
                              <a:lnTo>
                                <a:pt x="1125" y="0"/>
                              </a:lnTo>
                              <a:lnTo>
                                <a:pt x="1080" y="0"/>
                              </a:lnTo>
                              <a:lnTo>
                                <a:pt x="1027" y="0"/>
                              </a:lnTo>
                              <a:lnTo>
                                <a:pt x="960" y="0"/>
                              </a:lnTo>
                              <a:lnTo>
                                <a:pt x="907" y="0"/>
                              </a:lnTo>
                              <a:lnTo>
                                <a:pt x="862" y="23"/>
                              </a:lnTo>
                              <a:close/>
                            </a:path>
                          </a:pathLst>
                        </a:custGeom>
                        <a:solidFill>
                          <a:srgbClr val="FF0000">
                            <a:alpha val="39000"/>
                          </a:srgbClr>
                        </a:solidFill>
                        <a:ln w="15875" cmpd="sng">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EE82B" id="Freeform 223" o:spid="_x0000_s1026" style="position:absolute;left:0;text-align:left;margin-left:81.65pt;margin-top:387.1pt;width:91.4pt;height:87.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7,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" path="m862,23l195,195r-53,45l112,308,67,405,52,473,37,518,22,578,7,638,,698r,45l7,795r8,53l22,908r23,60l67,1020r30,53l120,1125r30,60l180,1230r45,38l270,1313r52,45l360,1388r52,22l487,1440r60,23l615,1470r82,8l772,1493r75,-8l930,1478r82,-15l1095,1433r75,-23l1252,1358r75,-30l1410,1260r97,-720l1500,218r-8,-53l1462,120,1417,75,1357,45,1282,8,1125,r-45,l1027,,960,,907,,862,23xe" fillcolor="red" strokecolor="red" strokeweight="1.25pt">
                <v:fill opacity="25443f"/>
                <v:path arrowok="t" o:connecttype="custom" o:connectlocs="663963,17070;150200,144725;109377,178123;86269,228591;51607,300583;40053,351051;28500,384449;16946,428980;5392,473511;0,518042;0,551440;5392,590033;11554,629369;16946,673900;34662,718430;51607,757024;74715,796359;92431,834953;115539,879484;138647,912882;173308,941084;207970,974483;248023,1007881;277293,1030146;317347,1046474;375116,1068739;421332,1085810;473709,1091005;536870,1096942;594640,1108075;652409,1102138;716341,1096942;779502,1085810;843433,1063544;901203,1046474;964364,1007881;1022133,985615;1086065,935147;1160780,400777;1155388,161795;1149226,122460;1126118,89062;1091457,55664;1045241,33398;987472,5937;866541,0;831879,0;791056,0;739448,0;698625,0;663963,17070" o:connectangles="0,0,0,0,0,0,0,0,0,0,0,0,0,0,0,0,0,0,0,0,0,0,0,0,0,0,0,0,0,0,0,0,0,0,0,0,0,0,0,0,0,0,0,0,0,0,0,0,0,0,0"/>
              </v:shape>
            </w:pict>
          </mc:Fallback>
        </mc:AlternateContent>
      </w:r>
      <w:r w:rsidR="009D10C5" w:rsidRPr="007A66AE">
        <w:rPr>
          <w:noProof/>
        </w:rPr>
        <w:drawing>
          <wp:anchor distT="0" distB="0" distL="114300" distR="114300" simplePos="0" relativeHeight="252371968" behindDoc="1" locked="0" layoutInCell="1" allowOverlap="1" wp14:anchorId="4494DC1B" wp14:editId="1DCCCB95">
            <wp:simplePos x="0" y="0"/>
            <wp:positionH relativeFrom="column">
              <wp:posOffset>-100965</wp:posOffset>
            </wp:positionH>
            <wp:positionV relativeFrom="paragraph">
              <wp:posOffset>74295</wp:posOffset>
            </wp:positionV>
            <wp:extent cx="6468745" cy="8404860"/>
            <wp:effectExtent l="0" t="0" r="8255" b="0"/>
            <wp:wrapNone/>
            <wp:docPr id="46" name="図 46" descr="久宝寺＜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descr="久宝寺＜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8745" cy="840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0C5" w:rsidRPr="007A66AE">
        <w:rPr>
          <w:rFonts w:ascii="HGｺﾞｼｯｸM" w:eastAsia="HGｺﾞｼｯｸM"/>
          <w:noProof/>
          <w:sz w:val="24"/>
        </w:rPr>
        <mc:AlternateContent>
          <mc:Choice Requires="wps">
            <w:drawing>
              <wp:anchor distT="0" distB="0" distL="114300" distR="114300" simplePos="0" relativeHeight="252369920" behindDoc="0" locked="0" layoutInCell="1" allowOverlap="1" wp14:anchorId="54AAC973" wp14:editId="36FF3511">
                <wp:simplePos x="0" y="0"/>
                <wp:positionH relativeFrom="column">
                  <wp:posOffset>1541145</wp:posOffset>
                </wp:positionH>
                <wp:positionV relativeFrom="paragraph">
                  <wp:posOffset>5709920</wp:posOffset>
                </wp:positionV>
                <wp:extent cx="1285875" cy="1614805"/>
                <wp:effectExtent l="22225" t="28575" r="25400" b="23495"/>
                <wp:wrapNone/>
                <wp:docPr id="218" name="Freeform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1614805"/>
                        </a:xfrm>
                        <a:custGeom>
                          <a:avLst/>
                          <a:gdLst>
                            <a:gd name="T0" fmla="*/ 1702 w 2025"/>
                            <a:gd name="T1" fmla="*/ 0 h 2543"/>
                            <a:gd name="T2" fmla="*/ 1110 w 2025"/>
                            <a:gd name="T3" fmla="*/ 728 h 2543"/>
                            <a:gd name="T4" fmla="*/ 1027 w 2025"/>
                            <a:gd name="T5" fmla="*/ 833 h 2543"/>
                            <a:gd name="T6" fmla="*/ 720 w 2025"/>
                            <a:gd name="T7" fmla="*/ 1245 h 2543"/>
                            <a:gd name="T8" fmla="*/ 555 w 2025"/>
                            <a:gd name="T9" fmla="*/ 1493 h 2543"/>
                            <a:gd name="T10" fmla="*/ 240 w 2025"/>
                            <a:gd name="T11" fmla="*/ 1965 h 2543"/>
                            <a:gd name="T12" fmla="*/ 135 w 2025"/>
                            <a:gd name="T13" fmla="*/ 2130 h 2543"/>
                            <a:gd name="T14" fmla="*/ 0 w 2025"/>
                            <a:gd name="T15" fmla="*/ 2363 h 2543"/>
                            <a:gd name="T16" fmla="*/ 397 w 2025"/>
                            <a:gd name="T17" fmla="*/ 2543 h 2543"/>
                            <a:gd name="T18" fmla="*/ 1020 w 2025"/>
                            <a:gd name="T19" fmla="*/ 1575 h 2543"/>
                            <a:gd name="T20" fmla="*/ 1080 w 2025"/>
                            <a:gd name="T21" fmla="*/ 1478 h 2543"/>
                            <a:gd name="T22" fmla="*/ 1560 w 2025"/>
                            <a:gd name="T23" fmla="*/ 825 h 2543"/>
                            <a:gd name="T24" fmla="*/ 1867 w 2025"/>
                            <a:gd name="T25" fmla="*/ 450 h 2543"/>
                            <a:gd name="T26" fmla="*/ 2025 w 2025"/>
                            <a:gd name="T27" fmla="*/ 270 h 2543"/>
                            <a:gd name="T28" fmla="*/ 1702 w 2025"/>
                            <a:gd name="T29" fmla="*/ 0 h 2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25" h="2543">
                              <a:moveTo>
                                <a:pt x="1702" y="0"/>
                              </a:moveTo>
                              <a:lnTo>
                                <a:pt x="1110" y="728"/>
                              </a:lnTo>
                              <a:lnTo>
                                <a:pt x="1027" y="833"/>
                              </a:lnTo>
                              <a:lnTo>
                                <a:pt x="720" y="1245"/>
                              </a:lnTo>
                              <a:lnTo>
                                <a:pt x="555" y="1493"/>
                              </a:lnTo>
                              <a:lnTo>
                                <a:pt x="240" y="1965"/>
                              </a:lnTo>
                              <a:lnTo>
                                <a:pt x="135" y="2130"/>
                              </a:lnTo>
                              <a:lnTo>
                                <a:pt x="0" y="2363"/>
                              </a:lnTo>
                              <a:lnTo>
                                <a:pt x="397" y="2543"/>
                              </a:lnTo>
                              <a:lnTo>
                                <a:pt x="1020" y="1575"/>
                              </a:lnTo>
                              <a:lnTo>
                                <a:pt x="1080" y="1478"/>
                              </a:lnTo>
                              <a:lnTo>
                                <a:pt x="1560" y="825"/>
                              </a:lnTo>
                              <a:lnTo>
                                <a:pt x="1867" y="450"/>
                              </a:lnTo>
                              <a:lnTo>
                                <a:pt x="2025" y="270"/>
                              </a:lnTo>
                              <a:lnTo>
                                <a:pt x="1702" y="0"/>
                              </a:lnTo>
                              <a:close/>
                            </a:path>
                          </a:pathLst>
                        </a:custGeom>
                        <a:solidFill>
                          <a:srgbClr val="0070C0">
                            <a:alpha val="39999"/>
                          </a:srgbClr>
                        </a:solidFill>
                        <a:ln w="15875">
                          <a:solidFill>
                            <a:srgbClr val="0070C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8192" id="Freeform 742" o:spid="_x0000_s1026" style="position:absolute;left:0;text-align:left;margin-left:121.35pt;margin-top:449.6pt;width:101.25pt;height:127.1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" path="m1702,l1110,728r-83,105l720,1245,555,1493,240,1965,135,2130,,2363r397,180l1020,1575r60,-97l1560,825,1867,450,2025,270,1702,xe" fillcolor="#0070c0" strokecolor="#0070c0" strokeweight="1.25pt">
                <v:fill opacity="26214f"/>
                <v:path arrowok="t" o:connecttype="custom" o:connectlocs="1080770,0;704850,462280;652145,528955;457200,790575;352425,948055;152400,1247775;85725,1352550;0,1500505;252095,1614805;647700,1000125;685800,938530;990600,523875;1185545,285750;1285875,171450;1080770,0" o:connectangles="0,0,0,0,0,0,0,0,0,0,0,0,0,0,0"/>
              </v:shape>
            </w:pict>
          </mc:Fallback>
        </mc:AlternateContent>
      </w:r>
      <w:r w:rsidR="009D10C5" w:rsidRPr="007A66AE">
        <w:rPr>
          <w:rFonts w:ascii="HGｺﾞｼｯｸM" w:eastAsia="HGｺﾞｼｯｸM"/>
          <w:noProof/>
          <w:sz w:val="24"/>
        </w:rPr>
        <mc:AlternateContent>
          <mc:Choice Requires="wps">
            <w:drawing>
              <wp:anchor distT="0" distB="0" distL="114300" distR="114300" simplePos="0" relativeHeight="252361728" behindDoc="0" locked="0" layoutInCell="1" allowOverlap="1" wp14:anchorId="77A3A36A" wp14:editId="5BC11C55">
                <wp:simplePos x="0" y="0"/>
                <wp:positionH relativeFrom="column">
                  <wp:posOffset>3705225</wp:posOffset>
                </wp:positionH>
                <wp:positionV relativeFrom="paragraph">
                  <wp:posOffset>7162800</wp:posOffset>
                </wp:positionV>
                <wp:extent cx="189230" cy="180975"/>
                <wp:effectExtent l="9525" t="9525" r="10795" b="9525"/>
                <wp:wrapNone/>
                <wp:docPr id="217"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28000"/>
                          </a:srgbClr>
                        </a:solidFill>
                        <a:ln w="12700">
                          <a:solidFill>
                            <a:srgbClr val="000000"/>
                          </a:solidFill>
                          <a:round/>
                          <a:headEnd/>
                          <a:tailEnd/>
                        </a:ln>
                      </wps:spPr>
                      <wps:txbx>
                        <w:txbxContent>
                          <w:p w:rsidR="00DF5E9B" w:rsidRPr="0042025B" w:rsidRDefault="00DF5E9B" w:rsidP="009D10C5">
                            <w:pPr>
                              <w:spacing w:line="220" w:lineRule="exact"/>
                              <w:jc w:val="center"/>
                              <w:rPr>
                                <w:rFonts w:ascii="HGPｺﾞｼｯｸM" w:eastAsia="HGPｺﾞｼｯｸM" w:hAnsi="ＭＳ ゴシック"/>
                                <w:b/>
                              </w:rPr>
                            </w:pPr>
                            <w:r w:rsidRPr="0042025B">
                              <w:rPr>
                                <w:rFonts w:ascii="HGPｺﾞｼｯｸM" w:eastAsia="HGPｺﾞｼｯｸM" w:hAnsi="ＭＳ ゴシック" w:hint="eastAsia"/>
                                <w:b/>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3A36A" id="Oval 227" o:spid="_x0000_s1292" style="position:absolute;left:0;text-align:left;margin-left:291.75pt;margin-top:564pt;width:14.9pt;height:14.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" fillcolor="yellow" strokeweight="1pt">
                <v:fill opacity="18247f"/>
                <v:textbox inset="0,0,0,0">
                  <w:txbxContent>
                    <w:p w:rsidR="00DF5E9B" w:rsidRPr="0042025B" w:rsidRDefault="00DF5E9B" w:rsidP="009D10C5">
                      <w:pPr>
                        <w:spacing w:line="220" w:lineRule="exact"/>
                        <w:jc w:val="center"/>
                        <w:rPr>
                          <w:rFonts w:ascii="HGPｺﾞｼｯｸM" w:eastAsia="HGPｺﾞｼｯｸM" w:hAnsi="ＭＳ ゴシック"/>
                          <w:b/>
                        </w:rPr>
                      </w:pPr>
                      <w:r w:rsidRPr="0042025B">
                        <w:rPr>
                          <w:rFonts w:ascii="HGPｺﾞｼｯｸM" w:eastAsia="HGPｺﾞｼｯｸM" w:hAnsi="ＭＳ ゴシック" w:hint="eastAsia"/>
                          <w:b/>
                        </w:rPr>
                        <w:t>H</w:t>
                      </w:r>
                    </w:p>
                  </w:txbxContent>
                </v:textbox>
              </v:oval>
            </w:pict>
          </mc:Fallback>
        </mc:AlternateContent>
      </w:r>
      <w:r w:rsidR="009D10C5" w:rsidRPr="007A66AE">
        <w:rPr>
          <w:rFonts w:ascii="HGｺﾞｼｯｸM" w:eastAsia="HGｺﾞｼｯｸM"/>
          <w:sz w:val="24"/>
        </w:rPr>
        <w:br w:type="page"/>
      </w:r>
    </w:p>
    <w:p w:rsidR="0024289E" w:rsidRPr="007A66AE" w:rsidRDefault="003001DD" w:rsidP="00B65D8E">
      <w:pPr>
        <w:pStyle w:val="3"/>
        <w:ind w:left="105"/>
      </w:pPr>
      <w:r w:rsidRPr="007A66AE">
        <w:rPr>
          <w:rFonts w:hint="eastAsia"/>
        </w:rPr>
        <w:lastRenderedPageBreak/>
        <w:t xml:space="preserve"> </w:t>
      </w:r>
      <w:bookmarkStart w:id="477" w:name="_Toc471471793"/>
      <w:r w:rsidR="0024289E" w:rsidRPr="007A66AE">
        <w:rPr>
          <w:rFonts w:hint="eastAsia"/>
        </w:rPr>
        <w:t>(8)</w:t>
      </w:r>
      <w:r w:rsidR="00D17A89" w:rsidRPr="007A66AE">
        <w:rPr>
          <w:rFonts w:hint="eastAsia"/>
        </w:rPr>
        <w:t xml:space="preserve">　山田池公園・</w:t>
      </w:r>
      <w:r w:rsidR="0024289E" w:rsidRPr="007A66AE">
        <w:rPr>
          <w:rFonts w:hint="eastAsia"/>
        </w:rPr>
        <w:t>枚方市立</w:t>
      </w:r>
      <w:r w:rsidR="0045587D" w:rsidRPr="007A66AE">
        <w:rPr>
          <w:rFonts w:hint="eastAsia"/>
        </w:rPr>
        <w:t>陸上競技場</w:t>
      </w:r>
      <w:bookmarkEnd w:id="477"/>
    </w:p>
    <w:p w:rsidR="0024289E" w:rsidRPr="007A66AE" w:rsidRDefault="0024289E" w:rsidP="00DA416F">
      <w:pPr>
        <w:ind w:leftChars="67" w:left="141" w:firstLine="240"/>
        <w:rPr>
          <w:rFonts w:ascii="HGｺﾞｼｯｸM" w:eastAsia="HGｺﾞｼｯｸM"/>
          <w:sz w:val="24"/>
        </w:rPr>
      </w:pPr>
      <w:r w:rsidRPr="007A66AE">
        <w:rPr>
          <w:rFonts w:ascii="HGｺﾞｼｯｸM" w:eastAsia="HGｺﾞｼｯｸM" w:hint="eastAsia"/>
          <w:sz w:val="24"/>
        </w:rPr>
        <w:t xml:space="preserve">①　</w:t>
      </w:r>
      <w:r w:rsidR="00D2074C" w:rsidRPr="007A66AE">
        <w:rPr>
          <w:rFonts w:ascii="HGｺﾞｼｯｸM" w:eastAsia="HGｺﾞｼｯｸM" w:hint="eastAsia"/>
          <w:sz w:val="24"/>
        </w:rPr>
        <w:t>山田池公園</w:t>
      </w:r>
      <w:r w:rsidRPr="007A66AE">
        <w:rPr>
          <w:rFonts w:ascii="HGｺﾞｼｯｸM" w:eastAsia="HGｺﾞｼｯｸM" w:hint="eastAsia"/>
          <w:sz w:val="24"/>
        </w:rPr>
        <w:t>の</w:t>
      </w:r>
      <w:r w:rsidR="00D2074C" w:rsidRPr="007A66AE">
        <w:rPr>
          <w:rFonts w:ascii="HGｺﾞｼｯｸM" w:eastAsia="HGｺﾞｼｯｸM" w:hint="eastAsia"/>
          <w:sz w:val="24"/>
        </w:rPr>
        <w:t>施設</w:t>
      </w:r>
      <w:r w:rsidRPr="007A66AE">
        <w:rPr>
          <w:rFonts w:ascii="HGｺﾞｼｯｸM" w:eastAsia="HGｺﾞｼｯｸM" w:hint="eastAsia"/>
          <w:sz w:val="24"/>
        </w:rPr>
        <w:t>概要</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151"/>
      </w:tblGrid>
      <w:tr w:rsidR="0024289E" w:rsidRPr="007A66AE" w:rsidTr="00D2074C">
        <w:tc>
          <w:tcPr>
            <w:tcW w:w="1701" w:type="dxa"/>
            <w:shd w:val="clear" w:color="auto" w:fill="auto"/>
          </w:tcPr>
          <w:p w:rsidR="0024289E" w:rsidRPr="007A66AE" w:rsidRDefault="0024289E" w:rsidP="0024289E">
            <w:pPr>
              <w:jc w:val="distribute"/>
              <w:rPr>
                <w:rFonts w:ascii="HGｺﾞｼｯｸM" w:eastAsia="HGｺﾞｼｯｸM"/>
                <w:b/>
                <w:sz w:val="24"/>
              </w:rPr>
            </w:pPr>
            <w:r w:rsidRPr="007A66AE">
              <w:rPr>
                <w:rFonts w:ascii="HGｺﾞｼｯｸM" w:eastAsia="HGｺﾞｼｯｸM" w:hint="eastAsia"/>
                <w:b/>
                <w:sz w:val="24"/>
              </w:rPr>
              <w:t>所在地</w:t>
            </w:r>
          </w:p>
        </w:tc>
        <w:tc>
          <w:tcPr>
            <w:tcW w:w="7229" w:type="dxa"/>
            <w:shd w:val="clear" w:color="auto" w:fill="auto"/>
          </w:tcPr>
          <w:p w:rsidR="0024289E" w:rsidRPr="007A66AE" w:rsidRDefault="0024289E" w:rsidP="0024289E">
            <w:pPr>
              <w:rPr>
                <w:rFonts w:ascii="HGｺﾞｼｯｸM" w:eastAsia="HGｺﾞｼｯｸM"/>
                <w:sz w:val="24"/>
              </w:rPr>
            </w:pPr>
            <w:r w:rsidRPr="007A66AE">
              <w:rPr>
                <w:rFonts w:ascii="HGｺﾞｼｯｸM" w:eastAsia="HGｺﾞｼｯｸM" w:hint="eastAsia"/>
                <w:sz w:val="24"/>
              </w:rPr>
              <w:t xml:space="preserve">枚方市山田池公園1-1　</w:t>
            </w:r>
            <w:r w:rsidRPr="007A66AE">
              <w:rPr>
                <w:rFonts w:ascii="HGｺﾞｼｯｸM" w:eastAsia="HGｺﾞｼｯｸM"/>
                <w:sz w:val="24"/>
              </w:rPr>
              <w:t xml:space="preserve"> </w:t>
            </w:r>
          </w:p>
        </w:tc>
      </w:tr>
      <w:tr w:rsidR="0024289E" w:rsidRPr="007A66AE" w:rsidTr="00D2074C">
        <w:tc>
          <w:tcPr>
            <w:tcW w:w="1701" w:type="dxa"/>
            <w:shd w:val="clear" w:color="auto" w:fill="auto"/>
          </w:tcPr>
          <w:p w:rsidR="0024289E" w:rsidRPr="007A66AE" w:rsidRDefault="0024289E" w:rsidP="0024289E">
            <w:pPr>
              <w:jc w:val="distribute"/>
              <w:rPr>
                <w:rFonts w:ascii="HGｺﾞｼｯｸM" w:eastAsia="HGｺﾞｼｯｸM"/>
                <w:b/>
                <w:sz w:val="24"/>
              </w:rPr>
            </w:pPr>
            <w:r w:rsidRPr="007A66AE">
              <w:rPr>
                <w:rFonts w:ascii="HGｺﾞｼｯｸM" w:eastAsia="HGｺﾞｼｯｸM" w:hint="eastAsia"/>
                <w:b/>
                <w:sz w:val="24"/>
              </w:rPr>
              <w:t>位置情報</w:t>
            </w:r>
          </w:p>
        </w:tc>
        <w:tc>
          <w:tcPr>
            <w:tcW w:w="7229" w:type="dxa"/>
            <w:shd w:val="clear" w:color="auto" w:fill="auto"/>
          </w:tcPr>
          <w:p w:rsidR="0024289E" w:rsidRPr="007A66AE" w:rsidRDefault="004A36CB" w:rsidP="004A36CB">
            <w:pPr>
              <w:rPr>
                <w:rFonts w:ascii="HGｺﾞｼｯｸM" w:eastAsia="HGｺﾞｼｯｸM"/>
                <w:sz w:val="24"/>
              </w:rPr>
            </w:pPr>
            <w:r w:rsidRPr="007A66AE">
              <w:rPr>
                <w:rFonts w:ascii="HGｺﾞｼｯｸM" w:eastAsia="HGｺﾞｼｯｸM" w:hint="eastAsia"/>
                <w:sz w:val="24"/>
              </w:rPr>
              <w:t xml:space="preserve">北緯34°49′11″東経 135°41′19″ </w:t>
            </w:r>
            <w:r w:rsidR="0024289E" w:rsidRPr="007A66AE">
              <w:rPr>
                <w:rFonts w:ascii="HGｺﾞｼｯｸM" w:eastAsia="HGｺﾞｼｯｸM" w:hint="eastAsia"/>
                <w:sz w:val="24"/>
              </w:rPr>
              <w:t xml:space="preserve">UTM座標　</w:t>
            </w:r>
            <w:r w:rsidRPr="007A66AE">
              <w:rPr>
                <w:rFonts w:ascii="HGｺﾞｼｯｸM" w:eastAsia="HGｺﾞｼｯｸM"/>
                <w:sz w:val="24"/>
              </w:rPr>
              <w:t>53SNU62995328</w:t>
            </w:r>
          </w:p>
        </w:tc>
      </w:tr>
      <w:tr w:rsidR="0024289E" w:rsidRPr="007A66AE" w:rsidTr="00D2074C">
        <w:tc>
          <w:tcPr>
            <w:tcW w:w="1701" w:type="dxa"/>
            <w:shd w:val="clear" w:color="auto" w:fill="auto"/>
          </w:tcPr>
          <w:p w:rsidR="0024289E" w:rsidRPr="007A66AE" w:rsidRDefault="0024289E" w:rsidP="0024289E">
            <w:pPr>
              <w:jc w:val="distribute"/>
              <w:rPr>
                <w:rFonts w:ascii="HGｺﾞｼｯｸM" w:eastAsia="HGｺﾞｼｯｸM"/>
                <w:sz w:val="24"/>
              </w:rPr>
            </w:pPr>
            <w:r w:rsidRPr="007A66AE">
              <w:rPr>
                <w:rFonts w:ascii="HGｺﾞｼｯｸM" w:eastAsia="HGｺﾞｼｯｸM" w:hint="eastAsia"/>
                <w:b/>
                <w:bCs/>
                <w:sz w:val="24"/>
              </w:rPr>
              <w:t>連　絡　先</w:t>
            </w:r>
          </w:p>
        </w:tc>
        <w:tc>
          <w:tcPr>
            <w:tcW w:w="7229" w:type="dxa"/>
            <w:shd w:val="clear" w:color="auto" w:fill="auto"/>
          </w:tcPr>
          <w:p w:rsidR="0024289E" w:rsidRPr="007A66AE" w:rsidRDefault="0024289E" w:rsidP="0024289E">
            <w:pPr>
              <w:rPr>
                <w:rFonts w:ascii="HGｺﾞｼｯｸM" w:eastAsia="HGｺﾞｼｯｸM"/>
                <w:sz w:val="24"/>
              </w:rPr>
            </w:pPr>
            <w:r w:rsidRPr="007A66AE">
              <w:rPr>
                <w:rFonts w:ascii="HGｺﾞｼｯｸM" w:eastAsia="HGｺﾞｼｯｸM"/>
                <w:sz w:val="24"/>
              </w:rPr>
              <w:t>072-851-4761</w:t>
            </w:r>
          </w:p>
        </w:tc>
      </w:tr>
      <w:tr w:rsidR="0024289E" w:rsidRPr="007A66AE" w:rsidTr="00D2074C">
        <w:tc>
          <w:tcPr>
            <w:tcW w:w="1701" w:type="dxa"/>
            <w:shd w:val="clear" w:color="auto" w:fill="auto"/>
          </w:tcPr>
          <w:p w:rsidR="0024289E" w:rsidRPr="007A66AE" w:rsidRDefault="0024289E" w:rsidP="0024289E">
            <w:pPr>
              <w:jc w:val="distribute"/>
              <w:rPr>
                <w:rFonts w:ascii="HGｺﾞｼｯｸM" w:eastAsia="HGｺﾞｼｯｸM"/>
                <w:sz w:val="24"/>
              </w:rPr>
            </w:pPr>
            <w:r w:rsidRPr="007A66AE">
              <w:rPr>
                <w:rFonts w:ascii="HGｺﾞｼｯｸM" w:eastAsia="HGｺﾞｼｯｸM" w:hint="eastAsia"/>
                <w:b/>
                <w:bCs/>
                <w:sz w:val="24"/>
              </w:rPr>
              <w:t>面積</w:t>
            </w:r>
          </w:p>
        </w:tc>
        <w:tc>
          <w:tcPr>
            <w:tcW w:w="7229" w:type="dxa"/>
            <w:shd w:val="clear" w:color="auto" w:fill="auto"/>
          </w:tcPr>
          <w:p w:rsidR="0024289E" w:rsidRPr="007A66AE" w:rsidRDefault="0024289E" w:rsidP="0024289E">
            <w:pPr>
              <w:rPr>
                <w:rFonts w:ascii="HGｺﾞｼｯｸM" w:eastAsia="HGｺﾞｼｯｸM"/>
                <w:sz w:val="24"/>
              </w:rPr>
            </w:pPr>
            <w:r w:rsidRPr="007A66AE">
              <w:rPr>
                <w:rFonts w:ascii="HGｺﾞｼｯｸM" w:eastAsia="HGｺﾞｼｯｸM" w:hint="eastAsia"/>
                <w:bCs/>
                <w:sz w:val="24"/>
              </w:rPr>
              <w:t>719,000㎡</w:t>
            </w:r>
          </w:p>
        </w:tc>
      </w:tr>
      <w:tr w:rsidR="0024289E" w:rsidRPr="007A66AE" w:rsidTr="00D2074C">
        <w:tc>
          <w:tcPr>
            <w:tcW w:w="1701" w:type="dxa"/>
            <w:shd w:val="clear" w:color="auto" w:fill="auto"/>
          </w:tcPr>
          <w:p w:rsidR="0024289E" w:rsidRPr="007A66AE" w:rsidRDefault="0024289E" w:rsidP="0024289E">
            <w:pPr>
              <w:jc w:val="distribute"/>
              <w:rPr>
                <w:rFonts w:ascii="HGｺﾞｼｯｸM" w:eastAsia="HGｺﾞｼｯｸM"/>
                <w:sz w:val="24"/>
              </w:rPr>
            </w:pPr>
            <w:r w:rsidRPr="007A66AE">
              <w:rPr>
                <w:rFonts w:ascii="HGｺﾞｼｯｸM" w:eastAsia="HGｺﾞｼｯｸM" w:hint="eastAsia"/>
                <w:b/>
                <w:bCs/>
                <w:sz w:val="24"/>
              </w:rPr>
              <w:t>車両駐車台数</w:t>
            </w:r>
          </w:p>
        </w:tc>
        <w:tc>
          <w:tcPr>
            <w:tcW w:w="7229" w:type="dxa"/>
            <w:shd w:val="clear" w:color="auto" w:fill="auto"/>
          </w:tcPr>
          <w:p w:rsidR="0024289E" w:rsidRPr="007A66AE" w:rsidRDefault="0024289E" w:rsidP="0024289E">
            <w:pPr>
              <w:rPr>
                <w:rFonts w:ascii="HGｺﾞｼｯｸM" w:eastAsia="HGｺﾞｼｯｸM"/>
                <w:sz w:val="24"/>
              </w:rPr>
            </w:pPr>
            <w:r w:rsidRPr="007A66AE">
              <w:rPr>
                <w:rFonts w:ascii="HGｺﾞｼｯｸM" w:eastAsia="HGｺﾞｼｯｸM" w:hint="eastAsia"/>
                <w:sz w:val="24"/>
              </w:rPr>
              <w:t>第1、2駐車場、臨時駐車場　664台（普通車）</w:t>
            </w:r>
          </w:p>
        </w:tc>
      </w:tr>
      <w:tr w:rsidR="0024289E" w:rsidRPr="007A66AE" w:rsidTr="00D2074C">
        <w:tc>
          <w:tcPr>
            <w:tcW w:w="1701" w:type="dxa"/>
            <w:shd w:val="clear" w:color="auto" w:fill="auto"/>
          </w:tcPr>
          <w:p w:rsidR="0024289E" w:rsidRPr="007A66AE" w:rsidRDefault="0024289E" w:rsidP="0024289E">
            <w:pPr>
              <w:jc w:val="distribute"/>
              <w:rPr>
                <w:rFonts w:ascii="HGｺﾞｼｯｸM" w:eastAsia="HGｺﾞｼｯｸM"/>
                <w:sz w:val="24"/>
              </w:rPr>
            </w:pPr>
            <w:r w:rsidRPr="007A66AE">
              <w:rPr>
                <w:rFonts w:ascii="HGｺﾞｼｯｸM" w:eastAsia="HGｺﾞｼｯｸM" w:hint="eastAsia"/>
                <w:b/>
                <w:bCs/>
                <w:sz w:val="24"/>
              </w:rPr>
              <w:t>ヘリ収容数</w:t>
            </w:r>
          </w:p>
        </w:tc>
        <w:tc>
          <w:tcPr>
            <w:tcW w:w="7229" w:type="dxa"/>
            <w:shd w:val="clear" w:color="auto" w:fill="auto"/>
          </w:tcPr>
          <w:p w:rsidR="0024289E" w:rsidRPr="007A66AE" w:rsidRDefault="00D2074C" w:rsidP="0024289E">
            <w:pPr>
              <w:rPr>
                <w:rFonts w:ascii="HGｺﾞｼｯｸM" w:eastAsia="HGｺﾞｼｯｸM"/>
                <w:sz w:val="24"/>
              </w:rPr>
            </w:pPr>
            <w:r w:rsidRPr="007A66AE">
              <w:rPr>
                <w:rFonts w:ascii="HGｺﾞｼｯｸM" w:eastAsia="HGｺﾞｼｯｸM" w:hint="eastAsia"/>
                <w:sz w:val="24"/>
              </w:rPr>
              <w:t>なし</w:t>
            </w:r>
          </w:p>
        </w:tc>
      </w:tr>
      <w:tr w:rsidR="0024289E" w:rsidRPr="007A66AE" w:rsidTr="00D2074C">
        <w:tc>
          <w:tcPr>
            <w:tcW w:w="1701" w:type="dxa"/>
            <w:shd w:val="clear" w:color="auto" w:fill="auto"/>
          </w:tcPr>
          <w:p w:rsidR="0024289E" w:rsidRPr="007A66AE" w:rsidRDefault="0024289E" w:rsidP="0024289E">
            <w:pPr>
              <w:jc w:val="distribute"/>
              <w:rPr>
                <w:rFonts w:ascii="HGｺﾞｼｯｸM" w:eastAsia="HGｺﾞｼｯｸM"/>
                <w:sz w:val="24"/>
              </w:rPr>
            </w:pPr>
            <w:r w:rsidRPr="007A66AE">
              <w:rPr>
                <w:rFonts w:ascii="HGｺﾞｼｯｸM" w:eastAsia="HGｺﾞｼｯｸM" w:hint="eastAsia"/>
                <w:b/>
                <w:bCs/>
                <w:sz w:val="24"/>
              </w:rPr>
              <w:t>水道設備</w:t>
            </w:r>
          </w:p>
        </w:tc>
        <w:tc>
          <w:tcPr>
            <w:tcW w:w="7229" w:type="dxa"/>
            <w:shd w:val="clear" w:color="auto" w:fill="auto"/>
          </w:tcPr>
          <w:p w:rsidR="0024289E" w:rsidRPr="007A66AE" w:rsidRDefault="0024289E" w:rsidP="0024289E">
            <w:pPr>
              <w:rPr>
                <w:rFonts w:ascii="HGｺﾞｼｯｸM" w:eastAsia="HGｺﾞｼｯｸM"/>
                <w:sz w:val="24"/>
              </w:rPr>
            </w:pPr>
            <w:r w:rsidRPr="007A66AE">
              <w:rPr>
                <w:rFonts w:ascii="HGｺﾞｼｯｸM" w:eastAsia="HGｺﾞｼｯｸM" w:hint="eastAsia"/>
                <w:sz w:val="24"/>
              </w:rPr>
              <w:t>上水道</w:t>
            </w:r>
          </w:p>
        </w:tc>
      </w:tr>
      <w:tr w:rsidR="0024289E" w:rsidRPr="007A66AE" w:rsidTr="00D2074C">
        <w:tc>
          <w:tcPr>
            <w:tcW w:w="1701" w:type="dxa"/>
            <w:shd w:val="clear" w:color="auto" w:fill="auto"/>
          </w:tcPr>
          <w:p w:rsidR="0024289E" w:rsidRPr="007A66AE" w:rsidRDefault="0024289E" w:rsidP="0024289E">
            <w:pPr>
              <w:jc w:val="distribute"/>
              <w:rPr>
                <w:rFonts w:ascii="HGｺﾞｼｯｸM" w:eastAsia="HGｺﾞｼｯｸM"/>
                <w:sz w:val="24"/>
              </w:rPr>
            </w:pPr>
            <w:r w:rsidRPr="007A66AE">
              <w:rPr>
                <w:rFonts w:ascii="HGｺﾞｼｯｸM" w:eastAsia="HGｺﾞｼｯｸM" w:hint="eastAsia"/>
                <w:b/>
                <w:bCs/>
                <w:sz w:val="24"/>
              </w:rPr>
              <w:t>トイレ</w:t>
            </w:r>
          </w:p>
        </w:tc>
        <w:tc>
          <w:tcPr>
            <w:tcW w:w="7229" w:type="dxa"/>
            <w:shd w:val="clear" w:color="auto" w:fill="auto"/>
          </w:tcPr>
          <w:p w:rsidR="0024289E" w:rsidRPr="007A66AE" w:rsidRDefault="0024289E" w:rsidP="0024289E">
            <w:pPr>
              <w:rPr>
                <w:rFonts w:ascii="HGｺﾞｼｯｸM" w:eastAsia="HGｺﾞｼｯｸM"/>
                <w:sz w:val="24"/>
              </w:rPr>
            </w:pPr>
            <w:r w:rsidRPr="007A66AE">
              <w:rPr>
                <w:rFonts w:ascii="HGｺﾞｼｯｸM" w:eastAsia="HGｺﾞｼｯｸM" w:hint="eastAsia"/>
                <w:sz w:val="24"/>
              </w:rPr>
              <w:t>公設トイレ</w:t>
            </w:r>
          </w:p>
        </w:tc>
      </w:tr>
      <w:tr w:rsidR="0024289E" w:rsidRPr="007A66AE" w:rsidTr="00D2074C">
        <w:tc>
          <w:tcPr>
            <w:tcW w:w="1701" w:type="dxa"/>
            <w:shd w:val="clear" w:color="auto" w:fill="auto"/>
          </w:tcPr>
          <w:p w:rsidR="0024289E" w:rsidRPr="007A66AE" w:rsidRDefault="0024289E" w:rsidP="0024289E">
            <w:pPr>
              <w:jc w:val="distribute"/>
              <w:rPr>
                <w:rFonts w:ascii="HGｺﾞｼｯｸM" w:eastAsia="HGｺﾞｼｯｸM"/>
                <w:sz w:val="24"/>
              </w:rPr>
            </w:pPr>
            <w:r w:rsidRPr="007A66AE">
              <w:rPr>
                <w:rFonts w:ascii="HGｺﾞｼｯｸM" w:eastAsia="HGｺﾞｼｯｸM" w:hint="eastAsia"/>
                <w:b/>
                <w:bCs/>
                <w:sz w:val="24"/>
              </w:rPr>
              <w:t>非常電源</w:t>
            </w:r>
          </w:p>
        </w:tc>
        <w:tc>
          <w:tcPr>
            <w:tcW w:w="7229" w:type="dxa"/>
            <w:shd w:val="clear" w:color="auto" w:fill="auto"/>
          </w:tcPr>
          <w:p w:rsidR="0024289E" w:rsidRPr="007A66AE" w:rsidRDefault="0024289E" w:rsidP="0024289E">
            <w:pPr>
              <w:rPr>
                <w:rFonts w:ascii="HGｺﾞｼｯｸM" w:eastAsia="HGｺﾞｼｯｸM"/>
                <w:sz w:val="24"/>
              </w:rPr>
            </w:pPr>
            <w:r w:rsidRPr="007A66AE">
              <w:rPr>
                <w:rFonts w:ascii="HGｺﾞｼｯｸM" w:eastAsia="HGｺﾞｼｯｸM" w:hint="eastAsia"/>
                <w:sz w:val="24"/>
              </w:rPr>
              <w:t>あり</w:t>
            </w:r>
          </w:p>
        </w:tc>
      </w:tr>
    </w:tbl>
    <w:p w:rsidR="008141BA" w:rsidRPr="007A66AE" w:rsidRDefault="008141BA" w:rsidP="00DA416F">
      <w:pPr>
        <w:ind w:leftChars="67" w:left="141"/>
        <w:rPr>
          <w:rFonts w:ascii="HGｺﾞｼｯｸM" w:eastAsia="HGｺﾞｼｯｸM"/>
          <w:sz w:val="24"/>
        </w:rPr>
      </w:pPr>
    </w:p>
    <w:p w:rsidR="00D2074C" w:rsidRPr="007A66AE" w:rsidRDefault="00D2074C" w:rsidP="00DA416F">
      <w:pPr>
        <w:ind w:leftChars="67" w:left="141" w:firstLine="240"/>
        <w:rPr>
          <w:rFonts w:ascii="HGｺﾞｼｯｸM" w:eastAsia="HGｺﾞｼｯｸM"/>
          <w:sz w:val="24"/>
        </w:rPr>
      </w:pPr>
      <w:r w:rsidRPr="007A66AE">
        <w:rPr>
          <w:rFonts w:ascii="HGｺﾞｼｯｸM" w:eastAsia="HGｺﾞｼｯｸM" w:hint="eastAsia"/>
          <w:sz w:val="24"/>
        </w:rPr>
        <w:t>②　枚方市立</w:t>
      </w:r>
      <w:r w:rsidR="0045587D" w:rsidRPr="007A66AE">
        <w:rPr>
          <w:rFonts w:ascii="HGｺﾞｼｯｸM" w:eastAsia="HGｺﾞｼｯｸM" w:hint="eastAsia"/>
          <w:sz w:val="24"/>
        </w:rPr>
        <w:t>陸上競技場</w:t>
      </w:r>
      <w:r w:rsidRPr="007A66AE">
        <w:rPr>
          <w:rFonts w:ascii="HGｺﾞｼｯｸM" w:eastAsia="HGｺﾞｼｯｸM" w:hint="eastAsia"/>
          <w:sz w:val="24"/>
        </w:rPr>
        <w:t>の施設概要</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151"/>
      </w:tblGrid>
      <w:tr w:rsidR="00D2074C" w:rsidRPr="007A66AE" w:rsidTr="00D2074C">
        <w:tc>
          <w:tcPr>
            <w:tcW w:w="1701" w:type="dxa"/>
            <w:shd w:val="clear" w:color="auto" w:fill="auto"/>
          </w:tcPr>
          <w:p w:rsidR="00D2074C" w:rsidRPr="007A66AE" w:rsidRDefault="00D2074C" w:rsidP="00D2074C">
            <w:pPr>
              <w:jc w:val="distribute"/>
              <w:rPr>
                <w:rFonts w:ascii="HGｺﾞｼｯｸM" w:eastAsia="HGｺﾞｼｯｸM"/>
                <w:b/>
                <w:sz w:val="24"/>
              </w:rPr>
            </w:pPr>
            <w:r w:rsidRPr="007A66AE">
              <w:rPr>
                <w:rFonts w:ascii="HGｺﾞｼｯｸM" w:eastAsia="HGｺﾞｼｯｸM" w:hint="eastAsia"/>
                <w:b/>
                <w:sz w:val="24"/>
              </w:rPr>
              <w:t>所在地</w:t>
            </w:r>
          </w:p>
        </w:tc>
        <w:tc>
          <w:tcPr>
            <w:tcW w:w="7229" w:type="dxa"/>
            <w:shd w:val="clear" w:color="auto" w:fill="auto"/>
          </w:tcPr>
          <w:p w:rsidR="00D2074C" w:rsidRPr="007A66AE" w:rsidRDefault="00D2074C" w:rsidP="00D2074C">
            <w:pPr>
              <w:rPr>
                <w:rFonts w:ascii="HGｺﾞｼｯｸM" w:eastAsia="HGｺﾞｼｯｸM"/>
                <w:sz w:val="24"/>
              </w:rPr>
            </w:pPr>
            <w:r w:rsidRPr="007A66AE">
              <w:rPr>
                <w:rFonts w:ascii="HGｺﾞｼｯｸM" w:eastAsia="HGｺﾞｼｯｸM" w:hint="eastAsia"/>
                <w:sz w:val="24"/>
              </w:rPr>
              <w:t xml:space="preserve">枚方市中宮大池４丁目１０番１号　</w:t>
            </w:r>
            <w:r w:rsidRPr="007A66AE">
              <w:rPr>
                <w:rFonts w:ascii="HGｺﾞｼｯｸM" w:eastAsia="HGｺﾞｼｯｸM"/>
                <w:sz w:val="24"/>
              </w:rPr>
              <w:t xml:space="preserve"> </w:t>
            </w:r>
          </w:p>
        </w:tc>
      </w:tr>
      <w:tr w:rsidR="00D2074C" w:rsidRPr="007A66AE" w:rsidTr="00D2074C">
        <w:tc>
          <w:tcPr>
            <w:tcW w:w="1701" w:type="dxa"/>
            <w:shd w:val="clear" w:color="auto" w:fill="auto"/>
          </w:tcPr>
          <w:p w:rsidR="00D2074C" w:rsidRPr="007A66AE" w:rsidRDefault="00D2074C" w:rsidP="00D2074C">
            <w:pPr>
              <w:jc w:val="distribute"/>
              <w:rPr>
                <w:rFonts w:ascii="HGｺﾞｼｯｸM" w:eastAsia="HGｺﾞｼｯｸM"/>
                <w:b/>
                <w:sz w:val="24"/>
              </w:rPr>
            </w:pPr>
            <w:r w:rsidRPr="007A66AE">
              <w:rPr>
                <w:rFonts w:ascii="HGｺﾞｼｯｸM" w:eastAsia="HGｺﾞｼｯｸM" w:hint="eastAsia"/>
                <w:b/>
                <w:sz w:val="24"/>
              </w:rPr>
              <w:t>位置情報</w:t>
            </w:r>
          </w:p>
        </w:tc>
        <w:tc>
          <w:tcPr>
            <w:tcW w:w="7229" w:type="dxa"/>
            <w:shd w:val="clear" w:color="auto" w:fill="auto"/>
          </w:tcPr>
          <w:p w:rsidR="00D2074C" w:rsidRPr="007A66AE" w:rsidRDefault="00D2074C" w:rsidP="00D2074C">
            <w:pPr>
              <w:rPr>
                <w:rFonts w:ascii="HGｺﾞｼｯｸM" w:eastAsia="HGｺﾞｼｯｸM"/>
                <w:sz w:val="24"/>
              </w:rPr>
            </w:pPr>
            <w:r w:rsidRPr="007A66AE">
              <w:rPr>
                <w:rFonts w:ascii="HGｺﾞｼｯｸM" w:eastAsia="HGｺﾞｼｯｸM" w:hint="eastAsia"/>
                <w:sz w:val="24"/>
              </w:rPr>
              <w:t xml:space="preserve">北緯34°49′8″ 東経135°41′1″　UTM座標　</w:t>
            </w:r>
            <w:r w:rsidRPr="007A66AE">
              <w:rPr>
                <w:rFonts w:ascii="HGｺﾞｼｯｸM" w:eastAsia="HGｺﾞｼｯｸM"/>
                <w:sz w:val="24"/>
              </w:rPr>
              <w:t>53SNU62525318</w:t>
            </w:r>
          </w:p>
        </w:tc>
      </w:tr>
      <w:tr w:rsidR="00D2074C" w:rsidRPr="007A66AE" w:rsidTr="00D2074C">
        <w:tc>
          <w:tcPr>
            <w:tcW w:w="1701" w:type="dxa"/>
            <w:shd w:val="clear" w:color="auto" w:fill="auto"/>
          </w:tcPr>
          <w:p w:rsidR="00D2074C" w:rsidRPr="007A66AE" w:rsidRDefault="00D2074C" w:rsidP="00D2074C">
            <w:pPr>
              <w:jc w:val="distribute"/>
              <w:rPr>
                <w:rFonts w:ascii="HGｺﾞｼｯｸM" w:eastAsia="HGｺﾞｼｯｸM"/>
                <w:sz w:val="24"/>
              </w:rPr>
            </w:pPr>
            <w:r w:rsidRPr="007A66AE">
              <w:rPr>
                <w:rFonts w:ascii="HGｺﾞｼｯｸM" w:eastAsia="HGｺﾞｼｯｸM" w:hint="eastAsia"/>
                <w:b/>
                <w:bCs/>
                <w:sz w:val="24"/>
              </w:rPr>
              <w:t>連　絡　先</w:t>
            </w:r>
          </w:p>
        </w:tc>
        <w:tc>
          <w:tcPr>
            <w:tcW w:w="7229" w:type="dxa"/>
            <w:shd w:val="clear" w:color="auto" w:fill="auto"/>
          </w:tcPr>
          <w:p w:rsidR="00D2074C" w:rsidRPr="007A66AE" w:rsidRDefault="00D2074C" w:rsidP="00D2074C">
            <w:pPr>
              <w:rPr>
                <w:rFonts w:ascii="HGｺﾞｼｯｸM" w:eastAsia="HGｺﾞｼｯｸM"/>
                <w:sz w:val="24"/>
              </w:rPr>
            </w:pPr>
            <w:r w:rsidRPr="007A66AE">
              <w:rPr>
                <w:rFonts w:ascii="HGｺﾞｼｯｸM" w:eastAsia="HGｺﾞｼｯｸM"/>
                <w:sz w:val="24"/>
              </w:rPr>
              <w:t>072-8</w:t>
            </w:r>
            <w:r w:rsidRPr="007A66AE">
              <w:rPr>
                <w:rFonts w:ascii="HGｺﾞｼｯｸM" w:eastAsia="HGｺﾞｼｯｸM" w:hint="eastAsia"/>
                <w:sz w:val="24"/>
              </w:rPr>
              <w:t>48</w:t>
            </w:r>
            <w:r w:rsidRPr="007A66AE">
              <w:rPr>
                <w:rFonts w:ascii="HGｺﾞｼｯｸM" w:eastAsia="HGｺﾞｼｯｸM"/>
                <w:sz w:val="24"/>
              </w:rPr>
              <w:t>-</w:t>
            </w:r>
            <w:r w:rsidRPr="007A66AE">
              <w:rPr>
                <w:rFonts w:ascii="HGｺﾞｼｯｸM" w:eastAsia="HGｺﾞｼｯｸM" w:hint="eastAsia"/>
                <w:sz w:val="24"/>
              </w:rPr>
              <w:t>4800</w:t>
            </w:r>
          </w:p>
        </w:tc>
      </w:tr>
      <w:tr w:rsidR="00D2074C" w:rsidRPr="007A66AE" w:rsidTr="00D2074C">
        <w:tc>
          <w:tcPr>
            <w:tcW w:w="1701" w:type="dxa"/>
            <w:shd w:val="clear" w:color="auto" w:fill="auto"/>
          </w:tcPr>
          <w:p w:rsidR="00D2074C" w:rsidRPr="007A66AE" w:rsidRDefault="00D2074C" w:rsidP="00D2074C">
            <w:pPr>
              <w:jc w:val="distribute"/>
              <w:rPr>
                <w:rFonts w:ascii="HGｺﾞｼｯｸM" w:eastAsia="HGｺﾞｼｯｸM"/>
                <w:sz w:val="24"/>
              </w:rPr>
            </w:pPr>
            <w:r w:rsidRPr="007A66AE">
              <w:rPr>
                <w:rFonts w:ascii="HGｺﾞｼｯｸM" w:eastAsia="HGｺﾞｼｯｸM" w:hint="eastAsia"/>
                <w:b/>
                <w:bCs/>
                <w:sz w:val="24"/>
              </w:rPr>
              <w:t>面積</w:t>
            </w:r>
          </w:p>
        </w:tc>
        <w:tc>
          <w:tcPr>
            <w:tcW w:w="7229" w:type="dxa"/>
            <w:shd w:val="clear" w:color="auto" w:fill="auto"/>
          </w:tcPr>
          <w:p w:rsidR="00D2074C" w:rsidRPr="007A66AE" w:rsidRDefault="00310145" w:rsidP="00D2074C">
            <w:pPr>
              <w:rPr>
                <w:rFonts w:ascii="HGｺﾞｼｯｸM" w:eastAsia="HGｺﾞｼｯｸM"/>
                <w:sz w:val="24"/>
              </w:rPr>
            </w:pPr>
            <w:r w:rsidRPr="007A66AE">
              <w:rPr>
                <w:rFonts w:ascii="HGｺﾞｼｯｸM" w:eastAsia="HGｺﾞｼｯｸM" w:hint="eastAsia"/>
                <w:bCs/>
                <w:sz w:val="24"/>
              </w:rPr>
              <w:t>25,462</w:t>
            </w:r>
            <w:r w:rsidR="00D2074C" w:rsidRPr="007A66AE">
              <w:rPr>
                <w:rFonts w:ascii="HGｺﾞｼｯｸM" w:eastAsia="HGｺﾞｼｯｸM" w:hint="eastAsia"/>
                <w:bCs/>
                <w:sz w:val="24"/>
              </w:rPr>
              <w:t>㎡</w:t>
            </w:r>
          </w:p>
        </w:tc>
      </w:tr>
      <w:tr w:rsidR="00D2074C" w:rsidRPr="007A66AE" w:rsidTr="00D2074C">
        <w:tc>
          <w:tcPr>
            <w:tcW w:w="1701" w:type="dxa"/>
            <w:shd w:val="clear" w:color="auto" w:fill="auto"/>
          </w:tcPr>
          <w:p w:rsidR="00D2074C" w:rsidRPr="007A66AE" w:rsidRDefault="00D2074C" w:rsidP="00D2074C">
            <w:pPr>
              <w:jc w:val="distribute"/>
              <w:rPr>
                <w:rFonts w:ascii="HGｺﾞｼｯｸM" w:eastAsia="HGｺﾞｼｯｸM"/>
                <w:sz w:val="24"/>
              </w:rPr>
            </w:pPr>
            <w:r w:rsidRPr="007A66AE">
              <w:rPr>
                <w:rFonts w:ascii="HGｺﾞｼｯｸM" w:eastAsia="HGｺﾞｼｯｸM" w:hint="eastAsia"/>
                <w:b/>
                <w:bCs/>
                <w:sz w:val="24"/>
              </w:rPr>
              <w:t>車両駐車台数</w:t>
            </w:r>
          </w:p>
        </w:tc>
        <w:tc>
          <w:tcPr>
            <w:tcW w:w="7229" w:type="dxa"/>
            <w:shd w:val="clear" w:color="auto" w:fill="auto"/>
          </w:tcPr>
          <w:p w:rsidR="00D2074C" w:rsidRPr="007A66AE" w:rsidRDefault="00310145" w:rsidP="00D2074C">
            <w:pPr>
              <w:rPr>
                <w:rFonts w:ascii="HGｺﾞｼｯｸM" w:eastAsia="HGｺﾞｼｯｸM"/>
                <w:sz w:val="24"/>
              </w:rPr>
            </w:pPr>
            <w:r w:rsidRPr="007A66AE">
              <w:rPr>
                <w:rFonts w:ascii="HGｺﾞｼｯｸM" w:eastAsia="HGｺﾞｼｯｸM"/>
                <w:sz w:val="24"/>
              </w:rPr>
              <w:t>総合体育館駐車場　125台（普通車）</w:t>
            </w:r>
          </w:p>
        </w:tc>
      </w:tr>
      <w:tr w:rsidR="00D2074C" w:rsidRPr="007A66AE" w:rsidTr="00D2074C">
        <w:tc>
          <w:tcPr>
            <w:tcW w:w="1701" w:type="dxa"/>
            <w:shd w:val="clear" w:color="auto" w:fill="auto"/>
          </w:tcPr>
          <w:p w:rsidR="00D2074C" w:rsidRPr="007A66AE" w:rsidRDefault="00D2074C" w:rsidP="00D2074C">
            <w:pPr>
              <w:jc w:val="distribute"/>
              <w:rPr>
                <w:rFonts w:ascii="HGｺﾞｼｯｸM" w:eastAsia="HGｺﾞｼｯｸM"/>
                <w:sz w:val="24"/>
              </w:rPr>
            </w:pPr>
            <w:r w:rsidRPr="007A66AE">
              <w:rPr>
                <w:rFonts w:ascii="HGｺﾞｼｯｸM" w:eastAsia="HGｺﾞｼｯｸM" w:hint="eastAsia"/>
                <w:b/>
                <w:bCs/>
                <w:sz w:val="24"/>
              </w:rPr>
              <w:t>ヘリ収容数</w:t>
            </w:r>
          </w:p>
        </w:tc>
        <w:tc>
          <w:tcPr>
            <w:tcW w:w="7229" w:type="dxa"/>
            <w:shd w:val="clear" w:color="auto" w:fill="auto"/>
          </w:tcPr>
          <w:p w:rsidR="00D2074C" w:rsidRPr="007A66AE" w:rsidRDefault="0045587D" w:rsidP="0045587D">
            <w:pPr>
              <w:rPr>
                <w:rFonts w:ascii="HGｺﾞｼｯｸM" w:eastAsia="HGｺﾞｼｯｸM"/>
                <w:sz w:val="24"/>
              </w:rPr>
            </w:pPr>
            <w:r w:rsidRPr="007A66AE">
              <w:rPr>
                <w:rFonts w:ascii="HGｺﾞｼｯｸM" w:eastAsia="HGｺﾞｼｯｸM" w:hint="eastAsia"/>
                <w:sz w:val="24"/>
              </w:rPr>
              <w:t>３機</w:t>
            </w:r>
          </w:p>
        </w:tc>
      </w:tr>
      <w:tr w:rsidR="00D2074C" w:rsidRPr="007A66AE" w:rsidTr="00D2074C">
        <w:tc>
          <w:tcPr>
            <w:tcW w:w="1701" w:type="dxa"/>
            <w:shd w:val="clear" w:color="auto" w:fill="auto"/>
          </w:tcPr>
          <w:p w:rsidR="00D2074C" w:rsidRPr="007A66AE" w:rsidRDefault="00D2074C" w:rsidP="00D2074C">
            <w:pPr>
              <w:jc w:val="distribute"/>
              <w:rPr>
                <w:rFonts w:ascii="HGｺﾞｼｯｸM" w:eastAsia="HGｺﾞｼｯｸM"/>
                <w:sz w:val="24"/>
              </w:rPr>
            </w:pPr>
            <w:r w:rsidRPr="007A66AE">
              <w:rPr>
                <w:rFonts w:ascii="HGｺﾞｼｯｸM" w:eastAsia="HGｺﾞｼｯｸM" w:hint="eastAsia"/>
                <w:b/>
                <w:bCs/>
                <w:sz w:val="24"/>
              </w:rPr>
              <w:t>水道設備</w:t>
            </w:r>
          </w:p>
        </w:tc>
        <w:tc>
          <w:tcPr>
            <w:tcW w:w="7229" w:type="dxa"/>
            <w:shd w:val="clear" w:color="auto" w:fill="auto"/>
          </w:tcPr>
          <w:p w:rsidR="00D2074C" w:rsidRPr="007A66AE" w:rsidRDefault="00D2074C" w:rsidP="00D2074C">
            <w:pPr>
              <w:rPr>
                <w:rFonts w:ascii="HGｺﾞｼｯｸM" w:eastAsia="HGｺﾞｼｯｸM"/>
                <w:sz w:val="24"/>
              </w:rPr>
            </w:pPr>
            <w:r w:rsidRPr="007A66AE">
              <w:rPr>
                <w:rFonts w:ascii="HGｺﾞｼｯｸM" w:eastAsia="HGｺﾞｼｯｸM" w:hint="eastAsia"/>
                <w:sz w:val="24"/>
              </w:rPr>
              <w:t>上水道</w:t>
            </w:r>
          </w:p>
        </w:tc>
      </w:tr>
      <w:tr w:rsidR="00D2074C" w:rsidRPr="007A66AE" w:rsidTr="00D2074C">
        <w:tc>
          <w:tcPr>
            <w:tcW w:w="1701" w:type="dxa"/>
            <w:shd w:val="clear" w:color="auto" w:fill="auto"/>
          </w:tcPr>
          <w:p w:rsidR="00D2074C" w:rsidRPr="007A66AE" w:rsidRDefault="00D2074C" w:rsidP="00D2074C">
            <w:pPr>
              <w:jc w:val="distribute"/>
              <w:rPr>
                <w:rFonts w:ascii="HGｺﾞｼｯｸM" w:eastAsia="HGｺﾞｼｯｸM"/>
                <w:sz w:val="24"/>
              </w:rPr>
            </w:pPr>
            <w:r w:rsidRPr="007A66AE">
              <w:rPr>
                <w:rFonts w:ascii="HGｺﾞｼｯｸM" w:eastAsia="HGｺﾞｼｯｸM" w:hint="eastAsia"/>
                <w:b/>
                <w:bCs/>
                <w:sz w:val="24"/>
              </w:rPr>
              <w:t>トイレ</w:t>
            </w:r>
          </w:p>
        </w:tc>
        <w:tc>
          <w:tcPr>
            <w:tcW w:w="7229" w:type="dxa"/>
            <w:shd w:val="clear" w:color="auto" w:fill="auto"/>
          </w:tcPr>
          <w:p w:rsidR="00D2074C" w:rsidRPr="007A66AE" w:rsidRDefault="00D2074C" w:rsidP="00D2074C">
            <w:pPr>
              <w:rPr>
                <w:rFonts w:ascii="HGｺﾞｼｯｸM" w:eastAsia="HGｺﾞｼｯｸM"/>
                <w:sz w:val="24"/>
              </w:rPr>
            </w:pPr>
            <w:r w:rsidRPr="007A66AE">
              <w:rPr>
                <w:rFonts w:ascii="HGｺﾞｼｯｸM" w:eastAsia="HGｺﾞｼｯｸM" w:hint="eastAsia"/>
                <w:sz w:val="24"/>
              </w:rPr>
              <w:t>公設トイレ</w:t>
            </w:r>
          </w:p>
        </w:tc>
      </w:tr>
      <w:tr w:rsidR="00D2074C" w:rsidRPr="007A66AE" w:rsidTr="00D2074C">
        <w:tc>
          <w:tcPr>
            <w:tcW w:w="1701" w:type="dxa"/>
            <w:shd w:val="clear" w:color="auto" w:fill="auto"/>
          </w:tcPr>
          <w:p w:rsidR="00D2074C" w:rsidRPr="007A66AE" w:rsidRDefault="00D2074C" w:rsidP="00D2074C">
            <w:pPr>
              <w:jc w:val="distribute"/>
              <w:rPr>
                <w:rFonts w:ascii="HGｺﾞｼｯｸM" w:eastAsia="HGｺﾞｼｯｸM"/>
                <w:sz w:val="24"/>
              </w:rPr>
            </w:pPr>
            <w:r w:rsidRPr="007A66AE">
              <w:rPr>
                <w:rFonts w:ascii="HGｺﾞｼｯｸM" w:eastAsia="HGｺﾞｼｯｸM" w:hint="eastAsia"/>
                <w:b/>
                <w:bCs/>
                <w:sz w:val="24"/>
              </w:rPr>
              <w:t>非常電源</w:t>
            </w:r>
          </w:p>
        </w:tc>
        <w:tc>
          <w:tcPr>
            <w:tcW w:w="7229" w:type="dxa"/>
            <w:shd w:val="clear" w:color="auto" w:fill="auto"/>
          </w:tcPr>
          <w:p w:rsidR="00D2074C" w:rsidRPr="007A66AE" w:rsidRDefault="005E628A" w:rsidP="00D2074C">
            <w:pPr>
              <w:rPr>
                <w:rFonts w:ascii="HGｺﾞｼｯｸM" w:eastAsia="HGｺﾞｼｯｸM"/>
                <w:sz w:val="24"/>
              </w:rPr>
            </w:pPr>
            <w:r w:rsidRPr="007A66AE">
              <w:rPr>
                <w:rFonts w:ascii="HGｺﾞｼｯｸM" w:eastAsia="HGｺﾞｼｯｸM" w:hint="eastAsia"/>
                <w:sz w:val="24"/>
              </w:rPr>
              <w:t>なし　（隣接の体育館にはあり）</w:t>
            </w:r>
          </w:p>
        </w:tc>
      </w:tr>
    </w:tbl>
    <w:p w:rsidR="008141BA" w:rsidRPr="007A66AE" w:rsidRDefault="008141BA" w:rsidP="001B4DDF"/>
    <w:p w:rsidR="00567768" w:rsidRPr="007A66AE" w:rsidRDefault="00567768" w:rsidP="001B4DDF"/>
    <w:p w:rsidR="00567768" w:rsidRPr="007A66AE" w:rsidRDefault="00567768" w:rsidP="001B4DDF"/>
    <w:p w:rsidR="00567768" w:rsidRPr="007A66AE" w:rsidRDefault="00567768" w:rsidP="001B4DDF"/>
    <w:p w:rsidR="00567768" w:rsidRPr="007A66AE" w:rsidRDefault="00567768" w:rsidP="001B4DDF"/>
    <w:p w:rsidR="00567768" w:rsidRPr="007A66AE" w:rsidRDefault="00567768" w:rsidP="001B4DDF"/>
    <w:p w:rsidR="00567768" w:rsidRPr="007A66AE" w:rsidRDefault="00567768" w:rsidP="001B4DDF"/>
    <w:p w:rsidR="00567768" w:rsidRPr="007A66AE" w:rsidRDefault="00567768" w:rsidP="001B4DDF"/>
    <w:p w:rsidR="00567768" w:rsidRPr="007A66AE" w:rsidRDefault="00567768" w:rsidP="001B4DDF"/>
    <w:p w:rsidR="00567768" w:rsidRPr="007A66AE" w:rsidRDefault="00567768" w:rsidP="001B4DDF"/>
    <w:p w:rsidR="00567768" w:rsidRPr="007A66AE" w:rsidRDefault="00567768" w:rsidP="001B4DDF"/>
    <w:p w:rsidR="00567768" w:rsidRPr="007A66AE" w:rsidRDefault="00567768" w:rsidP="001B4DDF"/>
    <w:p w:rsidR="00311FBE" w:rsidRPr="007A66AE" w:rsidRDefault="00311FBE" w:rsidP="001B4DDF"/>
    <w:p w:rsidR="00567768" w:rsidRPr="007A66AE" w:rsidRDefault="00567768" w:rsidP="001B4DDF"/>
    <w:p w:rsidR="00567768" w:rsidRPr="007A66AE" w:rsidRDefault="00567768" w:rsidP="001B4DDF"/>
    <w:p w:rsidR="00D2074C" w:rsidRPr="007A66AE" w:rsidRDefault="00D2074C" w:rsidP="001B4DDF"/>
    <w:p w:rsidR="0024289E" w:rsidRPr="007A66AE" w:rsidRDefault="00431983" w:rsidP="00431983">
      <w:pPr>
        <w:rPr>
          <w:rFonts w:ascii="HGｺﾞｼｯｸM" w:eastAsia="HGｺﾞｼｯｸM"/>
          <w:sz w:val="24"/>
        </w:rPr>
      </w:pPr>
      <w:r w:rsidRPr="007A66AE">
        <w:rPr>
          <w:rFonts w:ascii="HGｺﾞｼｯｸM" w:eastAsia="HGｺﾞｼｯｸM" w:hint="eastAsia"/>
          <w:sz w:val="24"/>
        </w:rPr>
        <w:lastRenderedPageBreak/>
        <w:t>③</w:t>
      </w:r>
      <w:r w:rsidR="0024289E" w:rsidRPr="007A66AE">
        <w:rPr>
          <w:rFonts w:ascii="HGｺﾞｼｯｸM" w:eastAsia="HGｺﾞｼｯｸM" w:hint="eastAsia"/>
          <w:sz w:val="24"/>
        </w:rPr>
        <w:t xml:space="preserve">　到達ルート</w:t>
      </w:r>
    </w:p>
    <w:tbl>
      <w:tblPr>
        <w:tblStyle w:val="a7"/>
        <w:tblW w:w="0" w:type="auto"/>
        <w:tblInd w:w="392" w:type="dxa"/>
        <w:tblLook w:val="04A0" w:firstRow="1" w:lastRow="0" w:firstColumn="1" w:lastColumn="0" w:noHBand="0" w:noVBand="1"/>
      </w:tblPr>
      <w:tblGrid>
        <w:gridCol w:w="2061"/>
        <w:gridCol w:w="2297"/>
        <w:gridCol w:w="2297"/>
        <w:gridCol w:w="2297"/>
      </w:tblGrid>
      <w:tr w:rsidR="0091203C" w:rsidRPr="00BB0A4C" w:rsidTr="004975B0">
        <w:tc>
          <w:tcPr>
            <w:tcW w:w="2107" w:type="dxa"/>
            <w:vAlign w:val="center"/>
          </w:tcPr>
          <w:p w:rsidR="0091203C" w:rsidRPr="00182F7D" w:rsidRDefault="0091203C" w:rsidP="00182F7D">
            <w:pPr>
              <w:spacing w:line="300" w:lineRule="exact"/>
              <w:jc w:val="center"/>
              <w:rPr>
                <w:rFonts w:ascii="HGｺﾞｼｯｸM" w:eastAsia="HGｺﾞｼｯｸM"/>
                <w:sz w:val="24"/>
              </w:rPr>
            </w:pPr>
            <w:r w:rsidRPr="00182F7D">
              <w:rPr>
                <w:rFonts w:ascii="HGｺﾞｼｯｸM" w:eastAsia="HGｺﾞｼｯｸM"/>
                <w:sz w:val="24"/>
              </w:rPr>
              <w:t>受入方面</w:t>
            </w:r>
          </w:p>
        </w:tc>
        <w:tc>
          <w:tcPr>
            <w:tcW w:w="2357" w:type="dxa"/>
            <w:vAlign w:val="center"/>
          </w:tcPr>
          <w:p w:rsidR="0091203C" w:rsidRPr="00182F7D" w:rsidRDefault="0091203C" w:rsidP="00182F7D">
            <w:pPr>
              <w:spacing w:line="300" w:lineRule="exact"/>
              <w:jc w:val="center"/>
              <w:rPr>
                <w:rFonts w:ascii="HGｺﾞｼｯｸM" w:eastAsia="HGｺﾞｼｯｸM"/>
                <w:sz w:val="24"/>
              </w:rPr>
            </w:pPr>
            <w:r w:rsidRPr="00182F7D">
              <w:rPr>
                <w:rFonts w:ascii="HGｺﾞｼｯｸM" w:eastAsia="HGｺﾞｼｯｸM"/>
                <w:sz w:val="24"/>
              </w:rPr>
              <w:t>ルート１</w:t>
            </w:r>
          </w:p>
        </w:tc>
        <w:tc>
          <w:tcPr>
            <w:tcW w:w="2357" w:type="dxa"/>
            <w:vAlign w:val="center"/>
          </w:tcPr>
          <w:p w:rsidR="0091203C" w:rsidRPr="00182F7D" w:rsidRDefault="0091203C" w:rsidP="00182F7D">
            <w:pPr>
              <w:spacing w:line="300" w:lineRule="exact"/>
              <w:jc w:val="center"/>
              <w:rPr>
                <w:rFonts w:ascii="HGｺﾞｼｯｸM" w:eastAsia="HGｺﾞｼｯｸM"/>
                <w:sz w:val="24"/>
              </w:rPr>
            </w:pPr>
            <w:r w:rsidRPr="00182F7D">
              <w:rPr>
                <w:rFonts w:ascii="HGｺﾞｼｯｸM" w:eastAsia="HGｺﾞｼｯｸM"/>
                <w:sz w:val="24"/>
              </w:rPr>
              <w:t>ルート2</w:t>
            </w:r>
          </w:p>
        </w:tc>
        <w:tc>
          <w:tcPr>
            <w:tcW w:w="2357" w:type="dxa"/>
            <w:vAlign w:val="center"/>
          </w:tcPr>
          <w:p w:rsidR="0091203C" w:rsidRPr="00182F7D" w:rsidRDefault="0091203C" w:rsidP="00182F7D">
            <w:pPr>
              <w:spacing w:line="300" w:lineRule="exact"/>
              <w:jc w:val="center"/>
              <w:rPr>
                <w:rFonts w:ascii="HGｺﾞｼｯｸM" w:eastAsia="HGｺﾞｼｯｸM"/>
                <w:sz w:val="24"/>
              </w:rPr>
            </w:pPr>
            <w:r w:rsidRPr="00182F7D">
              <w:rPr>
                <w:rFonts w:ascii="HGｺﾞｼｯｸM" w:eastAsia="HGｺﾞｼｯｸM"/>
                <w:sz w:val="24"/>
              </w:rPr>
              <w:t>ルート3</w:t>
            </w:r>
          </w:p>
        </w:tc>
      </w:tr>
      <w:tr w:rsidR="0091203C" w:rsidRPr="00BB0A4C" w:rsidTr="004975B0">
        <w:tc>
          <w:tcPr>
            <w:tcW w:w="2107" w:type="dxa"/>
            <w:vAlign w:val="center"/>
          </w:tcPr>
          <w:p w:rsidR="0091203C" w:rsidRPr="00645781" w:rsidRDefault="0091203C" w:rsidP="00182F7D">
            <w:pPr>
              <w:spacing w:line="230" w:lineRule="exact"/>
              <w:jc w:val="center"/>
              <w:rPr>
                <w:rFonts w:ascii="HGｺﾞｼｯｸM" w:eastAsia="HGｺﾞｼｯｸM"/>
                <w:sz w:val="24"/>
              </w:rPr>
            </w:pPr>
          </w:p>
          <w:p w:rsidR="0091203C" w:rsidRPr="00645781" w:rsidRDefault="0091203C" w:rsidP="00182F7D">
            <w:pPr>
              <w:spacing w:line="230" w:lineRule="exact"/>
              <w:jc w:val="center"/>
              <w:rPr>
                <w:rFonts w:ascii="HGｺﾞｼｯｸM" w:eastAsia="HGｺﾞｼｯｸM"/>
                <w:sz w:val="24"/>
              </w:rPr>
            </w:pPr>
            <w:r w:rsidRPr="00645781">
              <w:rPr>
                <w:rFonts w:ascii="HGｺﾞｼｯｸM" w:eastAsia="HGｺﾞｼｯｸM" w:hint="eastAsia"/>
                <w:sz w:val="24"/>
              </w:rPr>
              <w:t>兵庫県側</w:t>
            </w:r>
          </w:p>
          <w:p w:rsidR="0091203C" w:rsidRPr="00645781" w:rsidRDefault="0091203C" w:rsidP="00182F7D">
            <w:pPr>
              <w:spacing w:line="230" w:lineRule="exact"/>
              <w:jc w:val="center"/>
              <w:rPr>
                <w:rFonts w:ascii="HGｺﾞｼｯｸM" w:eastAsia="HGｺﾞｼｯｸM"/>
                <w:sz w:val="24"/>
              </w:rPr>
            </w:pPr>
            <w:r w:rsidRPr="00645781">
              <w:rPr>
                <w:rFonts w:ascii="HGｺﾞｼｯｸM" w:eastAsia="HGｺﾞｼｯｸM" w:hint="eastAsia"/>
                <w:sz w:val="24"/>
              </w:rPr>
              <w:t>（西部）</w:t>
            </w:r>
          </w:p>
          <w:p w:rsidR="0091203C" w:rsidRPr="00645781" w:rsidRDefault="0091203C" w:rsidP="00182F7D">
            <w:pPr>
              <w:spacing w:line="230" w:lineRule="exact"/>
              <w:jc w:val="center"/>
              <w:rPr>
                <w:rFonts w:ascii="HGｺﾞｼｯｸM" w:eastAsia="HGｺﾞｼｯｸM"/>
                <w:sz w:val="24"/>
              </w:rPr>
            </w:pPr>
          </w:p>
        </w:tc>
        <w:tc>
          <w:tcPr>
            <w:tcW w:w="2357" w:type="dxa"/>
          </w:tcPr>
          <w:p w:rsidR="0091203C" w:rsidRPr="00645781" w:rsidRDefault="0091203C" w:rsidP="00182F7D">
            <w:pPr>
              <w:spacing w:line="230" w:lineRule="exact"/>
              <w:rPr>
                <w:rFonts w:ascii="HGｺﾞｼｯｸM" w:eastAsia="HGｺﾞｼｯｸM"/>
                <w:sz w:val="18"/>
                <w:szCs w:val="18"/>
              </w:rPr>
            </w:pP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中国自動車道</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91203C">
              <w:rPr>
                <w:rFonts w:ascii="HGｺﾞｼｯｸM" w:eastAsia="HGｺﾞｼｯｸM" w:hint="eastAsia"/>
                <w:sz w:val="18"/>
                <w:szCs w:val="18"/>
              </w:rPr>
              <w:t>吹田JCT</w:t>
            </w: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近畿自動車道</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91203C">
              <w:rPr>
                <w:rFonts w:ascii="HGｺﾞｼｯｸM" w:eastAsia="HGｺﾞｼｯｸM" w:hint="eastAsia"/>
                <w:sz w:val="18"/>
                <w:szCs w:val="18"/>
              </w:rPr>
              <w:t>門真JCT</w:t>
            </w: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第二京阪道路</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91203C">
              <w:rPr>
                <w:rFonts w:ascii="HGｺﾞｼｯｸM" w:eastAsia="HGｺﾞｼｯｸM" w:hint="eastAsia"/>
                <w:sz w:val="18"/>
                <w:szCs w:val="18"/>
              </w:rPr>
              <w:t>枚方学研IC</w:t>
            </w: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国道307号</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池之宮北交差</w:t>
            </w: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国道1号</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国道田口南交差</w:t>
            </w:r>
          </w:p>
          <w:p w:rsid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市道枚方藤阪線</w:t>
            </w:r>
          </w:p>
          <w:p w:rsidR="0091203C" w:rsidRPr="00645781" w:rsidRDefault="0091203C" w:rsidP="00182F7D">
            <w:pPr>
              <w:spacing w:line="230" w:lineRule="exact"/>
              <w:rPr>
                <w:rFonts w:ascii="HGｺﾞｼｯｸM" w:eastAsia="HGｺﾞｼｯｸM"/>
                <w:sz w:val="18"/>
                <w:szCs w:val="18"/>
              </w:rPr>
            </w:pPr>
          </w:p>
        </w:tc>
        <w:tc>
          <w:tcPr>
            <w:tcW w:w="2357" w:type="dxa"/>
          </w:tcPr>
          <w:p w:rsidR="0091203C" w:rsidRPr="00645781" w:rsidRDefault="0091203C" w:rsidP="00182F7D">
            <w:pPr>
              <w:spacing w:line="230" w:lineRule="exact"/>
              <w:rPr>
                <w:rFonts w:ascii="HGｺﾞｼｯｸM" w:eastAsia="HGｺﾞｼｯｸM"/>
                <w:sz w:val="18"/>
                <w:szCs w:val="18"/>
              </w:rPr>
            </w:pP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阪神高速池田線</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91203C">
              <w:rPr>
                <w:rFonts w:ascii="HGｺﾞｼｯｸM" w:eastAsia="HGｺﾞｼｯｸM" w:hint="eastAsia"/>
                <w:sz w:val="18"/>
                <w:szCs w:val="18"/>
              </w:rPr>
              <w:t>守口JCT</w:t>
            </w: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近畿自動車道</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91203C">
              <w:rPr>
                <w:rFonts w:ascii="HGｺﾞｼｯｸM" w:eastAsia="HGｺﾞｼｯｸM" w:hint="eastAsia"/>
                <w:sz w:val="18"/>
                <w:szCs w:val="18"/>
              </w:rPr>
              <w:t>門真JCT</w:t>
            </w: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第二京阪道路</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91203C">
              <w:rPr>
                <w:rFonts w:ascii="HGｺﾞｼｯｸM" w:eastAsia="HGｺﾞｼｯｸM" w:hint="eastAsia"/>
                <w:sz w:val="18"/>
                <w:szCs w:val="18"/>
              </w:rPr>
              <w:t>枚方学研IC</w:t>
            </w: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国道307号</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池之宮北交差</w:t>
            </w: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国道1号</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国道田口南交差</w:t>
            </w:r>
          </w:p>
          <w:p w:rsidR="0091203C" w:rsidRPr="00645781"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市道枚方藤阪線</w:t>
            </w:r>
          </w:p>
        </w:tc>
        <w:tc>
          <w:tcPr>
            <w:tcW w:w="2357" w:type="dxa"/>
          </w:tcPr>
          <w:p w:rsidR="0091203C" w:rsidRPr="00645781" w:rsidRDefault="0091203C" w:rsidP="00182F7D">
            <w:pPr>
              <w:spacing w:line="230" w:lineRule="exact"/>
              <w:rPr>
                <w:rFonts w:ascii="HGｺﾞｼｯｸM" w:eastAsia="HGｺﾞｼｯｸM"/>
                <w:sz w:val="18"/>
                <w:szCs w:val="18"/>
              </w:rPr>
            </w:pP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近畿自動車道</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91203C">
              <w:rPr>
                <w:rFonts w:ascii="HGｺﾞｼｯｸM" w:eastAsia="HGｺﾞｼｯｸM" w:hint="eastAsia"/>
                <w:sz w:val="18"/>
                <w:szCs w:val="18"/>
              </w:rPr>
              <w:t>門真JCT</w:t>
            </w: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第二京阪道路</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91203C">
              <w:rPr>
                <w:rFonts w:ascii="HGｺﾞｼｯｸM" w:eastAsia="HGｺﾞｼｯｸM" w:hint="eastAsia"/>
                <w:sz w:val="18"/>
                <w:szCs w:val="18"/>
              </w:rPr>
              <w:t>枚方学研IC</w:t>
            </w: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国道307号</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池之宮北交差</w:t>
            </w: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国道1号</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国道田口南交差</w:t>
            </w:r>
          </w:p>
          <w:p w:rsidR="0091203C" w:rsidRPr="00645781"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市道枚方藤阪線</w:t>
            </w:r>
          </w:p>
        </w:tc>
      </w:tr>
      <w:tr w:rsidR="0091203C" w:rsidRPr="00BB0A4C" w:rsidTr="004975B0">
        <w:tc>
          <w:tcPr>
            <w:tcW w:w="2107" w:type="dxa"/>
            <w:vAlign w:val="center"/>
          </w:tcPr>
          <w:p w:rsidR="0091203C" w:rsidRPr="00645781" w:rsidRDefault="0091203C" w:rsidP="00182F7D">
            <w:pPr>
              <w:spacing w:line="230" w:lineRule="exact"/>
              <w:jc w:val="center"/>
              <w:rPr>
                <w:rFonts w:ascii="HGｺﾞｼｯｸM" w:eastAsia="HGｺﾞｼｯｸM"/>
                <w:sz w:val="24"/>
              </w:rPr>
            </w:pPr>
            <w:r w:rsidRPr="00645781">
              <w:rPr>
                <w:rFonts w:ascii="HGｺﾞｼｯｸM" w:eastAsia="HGｺﾞｼｯｸM"/>
                <w:sz w:val="24"/>
              </w:rPr>
              <w:t>京都府側</w:t>
            </w:r>
          </w:p>
          <w:p w:rsidR="0091203C" w:rsidRPr="00645781" w:rsidRDefault="0091203C" w:rsidP="00182F7D">
            <w:pPr>
              <w:spacing w:line="230" w:lineRule="exact"/>
              <w:jc w:val="center"/>
              <w:rPr>
                <w:rFonts w:ascii="HGｺﾞｼｯｸM" w:eastAsia="HGｺﾞｼｯｸM"/>
                <w:sz w:val="24"/>
              </w:rPr>
            </w:pPr>
            <w:r w:rsidRPr="00645781">
              <w:rPr>
                <w:rFonts w:ascii="HGｺﾞｼｯｸM" w:eastAsia="HGｺﾞｼｯｸM" w:hint="eastAsia"/>
                <w:sz w:val="24"/>
              </w:rPr>
              <w:t>（東部）</w:t>
            </w:r>
          </w:p>
        </w:tc>
        <w:tc>
          <w:tcPr>
            <w:tcW w:w="2357" w:type="dxa"/>
          </w:tcPr>
          <w:p w:rsidR="0091203C" w:rsidRPr="00645781" w:rsidRDefault="0091203C" w:rsidP="00182F7D">
            <w:pPr>
              <w:spacing w:line="230" w:lineRule="exact"/>
              <w:rPr>
                <w:rFonts w:ascii="HGｺﾞｼｯｸM" w:eastAsia="HGｺﾞｼｯｸM"/>
                <w:sz w:val="18"/>
                <w:szCs w:val="18"/>
              </w:rPr>
            </w:pP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名神高速道路</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91203C">
              <w:rPr>
                <w:rFonts w:ascii="HGｺﾞｼｯｸM" w:eastAsia="HGｺﾞｼｯｸM" w:hint="eastAsia"/>
                <w:sz w:val="18"/>
                <w:szCs w:val="18"/>
              </w:rPr>
              <w:t>大山崎JCT</w:t>
            </w: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京滋バイパス</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91203C">
              <w:rPr>
                <w:rFonts w:ascii="HGｺﾞｼｯｸM" w:eastAsia="HGｺﾞｼｯｸM" w:hint="eastAsia"/>
                <w:sz w:val="18"/>
                <w:szCs w:val="18"/>
              </w:rPr>
              <w:t>久御山JCT</w:t>
            </w: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第二京阪道路</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91203C">
              <w:rPr>
                <w:rFonts w:ascii="HGｺﾞｼｯｸM" w:eastAsia="HGｺﾞｼｯｸM" w:hint="eastAsia"/>
                <w:sz w:val="18"/>
                <w:szCs w:val="18"/>
              </w:rPr>
              <w:t>枚方東IC</w:t>
            </w: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国道307号</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池之宮北交差</w:t>
            </w: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国道1号</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国道田口南交差</w:t>
            </w:r>
          </w:p>
          <w:p w:rsid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市道枚方藤阪線</w:t>
            </w:r>
          </w:p>
          <w:p w:rsidR="0091203C" w:rsidRPr="00645781" w:rsidRDefault="0091203C" w:rsidP="00182F7D">
            <w:pPr>
              <w:spacing w:line="230" w:lineRule="exact"/>
              <w:rPr>
                <w:rFonts w:ascii="HGｺﾞｼｯｸM" w:eastAsia="HGｺﾞｼｯｸM"/>
                <w:sz w:val="18"/>
                <w:szCs w:val="18"/>
              </w:rPr>
            </w:pPr>
          </w:p>
        </w:tc>
        <w:tc>
          <w:tcPr>
            <w:tcW w:w="2357" w:type="dxa"/>
          </w:tcPr>
          <w:p w:rsidR="0091203C" w:rsidRPr="00645781" w:rsidRDefault="0091203C" w:rsidP="00182F7D">
            <w:pPr>
              <w:spacing w:line="230" w:lineRule="exact"/>
              <w:rPr>
                <w:rFonts w:ascii="HGｺﾞｼｯｸM" w:eastAsia="HGｺﾞｼｯｸM"/>
                <w:sz w:val="18"/>
                <w:szCs w:val="18"/>
              </w:rPr>
            </w:pP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阪神高速京都線</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91203C">
              <w:rPr>
                <w:rFonts w:ascii="HGｺﾞｼｯｸM" w:eastAsia="HGｺﾞｼｯｸM" w:hint="eastAsia"/>
                <w:sz w:val="18"/>
                <w:szCs w:val="18"/>
              </w:rPr>
              <w:t>久御山JCT</w:t>
            </w: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第二京阪道路</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91203C">
              <w:rPr>
                <w:rFonts w:ascii="HGｺﾞｼｯｸM" w:eastAsia="HGｺﾞｼｯｸM" w:hint="eastAsia"/>
                <w:sz w:val="18"/>
                <w:szCs w:val="18"/>
              </w:rPr>
              <w:t>枚方東IC</w:t>
            </w: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国道307号</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池之宮北交差</w:t>
            </w: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国道1号</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国道田口南交差</w:t>
            </w:r>
          </w:p>
          <w:p w:rsidR="0091203C" w:rsidRPr="00645781"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市道枚方藤阪線</w:t>
            </w:r>
          </w:p>
        </w:tc>
        <w:tc>
          <w:tcPr>
            <w:tcW w:w="2357" w:type="dxa"/>
          </w:tcPr>
          <w:p w:rsidR="0091203C" w:rsidRPr="00645781" w:rsidRDefault="0091203C" w:rsidP="00182F7D">
            <w:pPr>
              <w:spacing w:line="230" w:lineRule="exact"/>
              <w:rPr>
                <w:rFonts w:ascii="HGｺﾞｼｯｸM" w:eastAsia="HGｺﾞｼｯｸM"/>
                <w:sz w:val="18"/>
                <w:szCs w:val="18"/>
              </w:rPr>
            </w:pP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国道1号</w:t>
            </w:r>
          </w:p>
          <w:p w:rsidR="0091203C" w:rsidRPr="0091203C" w:rsidRDefault="0091203C"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国道田口南交差</w:t>
            </w:r>
          </w:p>
          <w:p w:rsidR="0091203C" w:rsidRPr="00645781"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市道枚方藤阪線</w:t>
            </w:r>
          </w:p>
        </w:tc>
      </w:tr>
      <w:tr w:rsidR="0091203C" w:rsidRPr="00BB0A4C" w:rsidTr="004975B0">
        <w:tc>
          <w:tcPr>
            <w:tcW w:w="2107" w:type="dxa"/>
            <w:vAlign w:val="center"/>
          </w:tcPr>
          <w:p w:rsidR="0091203C" w:rsidRPr="00645781" w:rsidRDefault="0091203C" w:rsidP="00182F7D">
            <w:pPr>
              <w:spacing w:line="230" w:lineRule="exact"/>
              <w:jc w:val="center"/>
              <w:rPr>
                <w:rFonts w:ascii="HGｺﾞｼｯｸM" w:eastAsia="HGｺﾞｼｯｸM"/>
                <w:sz w:val="24"/>
              </w:rPr>
            </w:pPr>
            <w:r w:rsidRPr="00645781">
              <w:rPr>
                <w:rFonts w:ascii="HGｺﾞｼｯｸM" w:eastAsia="HGｺﾞｼｯｸM"/>
                <w:sz w:val="24"/>
              </w:rPr>
              <w:t>和歌山県側</w:t>
            </w:r>
          </w:p>
          <w:p w:rsidR="0091203C" w:rsidRPr="00645781" w:rsidRDefault="0091203C" w:rsidP="00182F7D">
            <w:pPr>
              <w:spacing w:line="230" w:lineRule="exact"/>
              <w:jc w:val="center"/>
              <w:rPr>
                <w:rFonts w:ascii="HGｺﾞｼｯｸM" w:eastAsia="HGｺﾞｼｯｸM"/>
                <w:sz w:val="24"/>
              </w:rPr>
            </w:pPr>
            <w:r w:rsidRPr="00645781">
              <w:rPr>
                <w:rFonts w:ascii="HGｺﾞｼｯｸM" w:eastAsia="HGｺﾞｼｯｸM" w:hint="eastAsia"/>
                <w:sz w:val="24"/>
              </w:rPr>
              <w:t>（南部）</w:t>
            </w:r>
          </w:p>
        </w:tc>
        <w:tc>
          <w:tcPr>
            <w:tcW w:w="2357" w:type="dxa"/>
          </w:tcPr>
          <w:p w:rsidR="0091203C" w:rsidRPr="00645781" w:rsidRDefault="0091203C" w:rsidP="00182F7D">
            <w:pPr>
              <w:spacing w:line="230" w:lineRule="exact"/>
              <w:rPr>
                <w:rFonts w:ascii="HGｺﾞｼｯｸM" w:eastAsia="HGｺﾞｼｯｸM"/>
                <w:sz w:val="18"/>
                <w:szCs w:val="18"/>
              </w:rPr>
            </w:pP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阪和自動車道</w:t>
            </w:r>
          </w:p>
          <w:p w:rsidR="0091203C" w:rsidRPr="0091203C"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w:t>
            </w:r>
            <w:r w:rsidR="0091203C" w:rsidRPr="0091203C">
              <w:rPr>
                <w:rFonts w:ascii="HGｺﾞｼｯｸM" w:eastAsia="HGｺﾞｼｯｸM" w:hint="eastAsia"/>
                <w:sz w:val="18"/>
                <w:szCs w:val="18"/>
              </w:rPr>
              <w:t xml:space="preserve">↓　</w:t>
            </w: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近畿自動車道</w:t>
            </w:r>
          </w:p>
          <w:p w:rsidR="0091203C" w:rsidRPr="0091203C"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0091203C" w:rsidRPr="0091203C">
              <w:rPr>
                <w:rFonts w:ascii="HGｺﾞｼｯｸM" w:eastAsia="HGｺﾞｼｯｸM" w:hint="eastAsia"/>
                <w:sz w:val="18"/>
                <w:szCs w:val="18"/>
              </w:rPr>
              <w:t>門真JCT</w:t>
            </w: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第二京阪道路</w:t>
            </w:r>
          </w:p>
          <w:p w:rsidR="0091203C" w:rsidRPr="0091203C"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0091203C" w:rsidRPr="0091203C">
              <w:rPr>
                <w:rFonts w:ascii="HGｺﾞｼｯｸM" w:eastAsia="HGｺﾞｼｯｸM" w:hint="eastAsia"/>
                <w:sz w:val="18"/>
                <w:szCs w:val="18"/>
              </w:rPr>
              <w:t>枚方東IC</w:t>
            </w: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国道307号</w:t>
            </w:r>
          </w:p>
          <w:p w:rsidR="0091203C" w:rsidRPr="0091203C"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池之宮北交差</w:t>
            </w:r>
          </w:p>
          <w:p w:rsidR="0091203C" w:rsidRP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国道1号</w:t>
            </w:r>
          </w:p>
          <w:p w:rsidR="0091203C" w:rsidRPr="0091203C"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国道田口南交差</w:t>
            </w:r>
          </w:p>
          <w:p w:rsidR="0091203C" w:rsidRDefault="0091203C" w:rsidP="00182F7D">
            <w:pPr>
              <w:spacing w:line="230" w:lineRule="exact"/>
              <w:rPr>
                <w:rFonts w:ascii="HGｺﾞｼｯｸM" w:eastAsia="HGｺﾞｼｯｸM"/>
                <w:sz w:val="18"/>
                <w:szCs w:val="18"/>
              </w:rPr>
            </w:pPr>
            <w:r w:rsidRPr="0091203C">
              <w:rPr>
                <w:rFonts w:ascii="HGｺﾞｼｯｸM" w:eastAsia="HGｺﾞｼｯｸM" w:hint="eastAsia"/>
                <w:sz w:val="18"/>
                <w:szCs w:val="18"/>
              </w:rPr>
              <w:t>市道枚方藤阪線</w:t>
            </w:r>
          </w:p>
          <w:p w:rsidR="00182F7D" w:rsidRPr="00645781" w:rsidRDefault="00182F7D" w:rsidP="00182F7D">
            <w:pPr>
              <w:spacing w:line="230" w:lineRule="exact"/>
              <w:rPr>
                <w:rFonts w:ascii="HGｺﾞｼｯｸM" w:eastAsia="HGｺﾞｼｯｸM"/>
                <w:sz w:val="18"/>
                <w:szCs w:val="18"/>
              </w:rPr>
            </w:pPr>
          </w:p>
        </w:tc>
        <w:tc>
          <w:tcPr>
            <w:tcW w:w="2357" w:type="dxa"/>
          </w:tcPr>
          <w:p w:rsidR="0091203C" w:rsidRPr="00645781" w:rsidRDefault="0091203C" w:rsidP="00182F7D">
            <w:pPr>
              <w:spacing w:line="230" w:lineRule="exact"/>
              <w:rPr>
                <w:rFonts w:ascii="HGｺﾞｼｯｸM" w:eastAsia="HGｺﾞｼｯｸM"/>
                <w:sz w:val="18"/>
                <w:szCs w:val="18"/>
              </w:rPr>
            </w:pP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国道26号</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182F7D">
              <w:rPr>
                <w:rFonts w:ascii="HGｺﾞｼｯｸM" w:eastAsia="HGｺﾞｼｯｸM" w:hint="eastAsia"/>
                <w:sz w:val="18"/>
                <w:szCs w:val="18"/>
              </w:rPr>
              <w:t>泉佐野南IC</w:t>
            </w: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阪神高速湾岸線</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182F7D">
              <w:rPr>
                <w:rFonts w:ascii="HGｺﾞｼｯｸM" w:eastAsia="HGｺﾞｼｯｸM" w:hint="eastAsia"/>
                <w:sz w:val="18"/>
                <w:szCs w:val="18"/>
              </w:rPr>
              <w:t>東大阪JCT</w:t>
            </w: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近畿自動車道</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182F7D">
              <w:rPr>
                <w:rFonts w:ascii="HGｺﾞｼｯｸM" w:eastAsia="HGｺﾞｼｯｸM" w:hint="eastAsia"/>
                <w:sz w:val="18"/>
                <w:szCs w:val="18"/>
              </w:rPr>
              <w:t>門真JCT</w:t>
            </w: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第二京阪道路</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182F7D">
              <w:rPr>
                <w:rFonts w:ascii="HGｺﾞｼｯｸM" w:eastAsia="HGｺﾞｼｯｸM" w:hint="eastAsia"/>
                <w:sz w:val="18"/>
                <w:szCs w:val="18"/>
              </w:rPr>
              <w:t>枚方東IC</w:t>
            </w: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国道307号</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池之宮北交差</w:t>
            </w: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国道1号</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国道田口南交差</w:t>
            </w:r>
          </w:p>
          <w:p w:rsidR="0091203C" w:rsidRPr="00645781"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市道枚方藤阪線</w:t>
            </w:r>
          </w:p>
        </w:tc>
        <w:tc>
          <w:tcPr>
            <w:tcW w:w="2357" w:type="dxa"/>
          </w:tcPr>
          <w:p w:rsidR="0091203C" w:rsidRPr="00645781" w:rsidRDefault="0091203C" w:rsidP="00182F7D">
            <w:pPr>
              <w:spacing w:line="230" w:lineRule="exact"/>
              <w:rPr>
                <w:rFonts w:ascii="HGｺﾞｼｯｸM" w:eastAsia="HGｺﾞｼｯｸM"/>
                <w:sz w:val="18"/>
                <w:szCs w:val="18"/>
              </w:rPr>
            </w:pP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国道371号</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上原町交差</w:t>
            </w: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大阪外環状線</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182F7D">
              <w:rPr>
                <w:rFonts w:ascii="HGｺﾞｼｯｸM" w:eastAsia="HGｺﾞｼｯｸM" w:hint="eastAsia"/>
                <w:sz w:val="18"/>
                <w:szCs w:val="18"/>
              </w:rPr>
              <w:t>羽曳野IC</w:t>
            </w:r>
            <w:r>
              <w:rPr>
                <w:rFonts w:ascii="HGｺﾞｼｯｸM" w:eastAsia="HGｺﾞｼｯｸM" w:hint="eastAsia"/>
                <w:sz w:val="18"/>
                <w:szCs w:val="18"/>
              </w:rPr>
              <w:t>前交差</w:t>
            </w: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南阪奈自動車道</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w:t>
            </w:r>
            <w:r w:rsidRPr="00182F7D">
              <w:rPr>
                <w:rFonts w:ascii="HGｺﾞｼｯｸM" w:eastAsia="HGｺﾞｼｯｸM" w:hint="eastAsia"/>
                <w:sz w:val="18"/>
                <w:szCs w:val="18"/>
              </w:rPr>
              <w:t xml:space="preserve">↓　　　　　　　</w:t>
            </w: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近畿自動車道</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182F7D">
              <w:rPr>
                <w:rFonts w:ascii="HGｺﾞｼｯｸM" w:eastAsia="HGｺﾞｼｯｸM" w:hint="eastAsia"/>
                <w:sz w:val="18"/>
                <w:szCs w:val="18"/>
              </w:rPr>
              <w:t>門真JCT</w:t>
            </w: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第二京阪道路</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182F7D">
              <w:rPr>
                <w:rFonts w:ascii="HGｺﾞｼｯｸM" w:eastAsia="HGｺﾞｼｯｸM" w:hint="eastAsia"/>
                <w:sz w:val="18"/>
                <w:szCs w:val="18"/>
              </w:rPr>
              <w:t>枚方東IC</w:t>
            </w: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国道307号</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池之宮北交差</w:t>
            </w: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国道1号</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国道田口南交差</w:t>
            </w:r>
          </w:p>
          <w:p w:rsidR="0091203C" w:rsidRPr="00645781"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市道枚方藤阪線</w:t>
            </w:r>
          </w:p>
          <w:p w:rsidR="0091203C" w:rsidRPr="00645781" w:rsidRDefault="0091203C" w:rsidP="00182F7D">
            <w:pPr>
              <w:spacing w:line="230" w:lineRule="exact"/>
              <w:rPr>
                <w:rFonts w:ascii="HGｺﾞｼｯｸM" w:eastAsia="HGｺﾞｼｯｸM"/>
                <w:sz w:val="18"/>
                <w:szCs w:val="18"/>
              </w:rPr>
            </w:pPr>
          </w:p>
        </w:tc>
      </w:tr>
      <w:tr w:rsidR="0091203C" w:rsidRPr="00BB0A4C" w:rsidTr="004975B0">
        <w:tc>
          <w:tcPr>
            <w:tcW w:w="2107" w:type="dxa"/>
            <w:vAlign w:val="center"/>
          </w:tcPr>
          <w:p w:rsidR="0091203C" w:rsidRPr="00645781" w:rsidRDefault="0091203C" w:rsidP="00182F7D">
            <w:pPr>
              <w:spacing w:line="230" w:lineRule="exact"/>
              <w:jc w:val="center"/>
              <w:rPr>
                <w:rFonts w:ascii="HGｺﾞｼｯｸM" w:eastAsia="HGｺﾞｼｯｸM"/>
                <w:sz w:val="24"/>
              </w:rPr>
            </w:pPr>
            <w:r w:rsidRPr="00645781">
              <w:rPr>
                <w:rFonts w:ascii="HGｺﾞｼｯｸM" w:eastAsia="HGｺﾞｼｯｸM"/>
                <w:sz w:val="24"/>
              </w:rPr>
              <w:t>奈良県側</w:t>
            </w:r>
          </w:p>
          <w:p w:rsidR="0091203C" w:rsidRPr="00645781" w:rsidRDefault="0091203C" w:rsidP="00182F7D">
            <w:pPr>
              <w:spacing w:line="230" w:lineRule="exact"/>
              <w:jc w:val="center"/>
              <w:rPr>
                <w:rFonts w:ascii="HGｺﾞｼｯｸM" w:eastAsia="HGｺﾞｼｯｸM"/>
                <w:sz w:val="24"/>
              </w:rPr>
            </w:pPr>
            <w:r w:rsidRPr="00645781">
              <w:rPr>
                <w:rFonts w:ascii="HGｺﾞｼｯｸM" w:eastAsia="HGｺﾞｼｯｸM" w:hint="eastAsia"/>
                <w:sz w:val="24"/>
              </w:rPr>
              <w:t>（東部）</w:t>
            </w:r>
          </w:p>
        </w:tc>
        <w:tc>
          <w:tcPr>
            <w:tcW w:w="2357" w:type="dxa"/>
          </w:tcPr>
          <w:p w:rsidR="0091203C" w:rsidRPr="00645781" w:rsidRDefault="0091203C" w:rsidP="00182F7D">
            <w:pPr>
              <w:spacing w:line="230" w:lineRule="exact"/>
              <w:rPr>
                <w:rFonts w:ascii="HGｺﾞｼｯｸM" w:eastAsia="HGｺﾞｼｯｸM"/>
                <w:sz w:val="18"/>
                <w:szCs w:val="18"/>
              </w:rPr>
            </w:pP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第二阪奈有料道路</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182F7D">
              <w:rPr>
                <w:rFonts w:ascii="HGｺﾞｼｯｸM" w:eastAsia="HGｺﾞｼｯｸM" w:hint="eastAsia"/>
                <w:sz w:val="18"/>
                <w:szCs w:val="18"/>
              </w:rPr>
              <w:t>東大阪JCT</w:t>
            </w: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近畿自動車道</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182F7D">
              <w:rPr>
                <w:rFonts w:ascii="HGｺﾞｼｯｸM" w:eastAsia="HGｺﾞｼｯｸM" w:hint="eastAsia"/>
                <w:sz w:val="18"/>
                <w:szCs w:val="18"/>
              </w:rPr>
              <w:t>門真JCT</w:t>
            </w: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第二京阪道路</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182F7D">
              <w:rPr>
                <w:rFonts w:ascii="HGｺﾞｼｯｸM" w:eastAsia="HGｺﾞｼｯｸM" w:hint="eastAsia"/>
                <w:sz w:val="18"/>
                <w:szCs w:val="18"/>
              </w:rPr>
              <w:t>枚方東IC</w:t>
            </w: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国道307号</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池之宮北交差</w:t>
            </w: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国道1号</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国道田口南交差</w:t>
            </w:r>
          </w:p>
          <w:p w:rsidR="0091203C"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市道枚方藤阪線</w:t>
            </w:r>
          </w:p>
          <w:p w:rsidR="00182F7D" w:rsidRPr="00645781" w:rsidRDefault="00182F7D" w:rsidP="00182F7D">
            <w:pPr>
              <w:spacing w:line="230" w:lineRule="exact"/>
              <w:rPr>
                <w:rFonts w:ascii="HGｺﾞｼｯｸM" w:eastAsia="HGｺﾞｼｯｸM"/>
                <w:sz w:val="18"/>
                <w:szCs w:val="18"/>
              </w:rPr>
            </w:pPr>
          </w:p>
        </w:tc>
        <w:tc>
          <w:tcPr>
            <w:tcW w:w="2357" w:type="dxa"/>
          </w:tcPr>
          <w:p w:rsidR="0091203C" w:rsidRPr="00645781" w:rsidRDefault="0091203C" w:rsidP="00182F7D">
            <w:pPr>
              <w:spacing w:line="230" w:lineRule="exact"/>
              <w:rPr>
                <w:rFonts w:ascii="HGｺﾞｼｯｸM" w:eastAsia="HGｺﾞｼｯｸM"/>
                <w:sz w:val="18"/>
                <w:szCs w:val="18"/>
              </w:rPr>
            </w:pP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第二阪奈有料道路</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182F7D">
              <w:rPr>
                <w:rFonts w:ascii="HGｺﾞｼｯｸM" w:eastAsia="HGｺﾞｼｯｸM" w:hint="eastAsia"/>
                <w:sz w:val="18"/>
                <w:szCs w:val="18"/>
              </w:rPr>
              <w:t>西石切IC</w:t>
            </w: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国道308号</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被服団地前交差</w:t>
            </w: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外環状線</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w:t>
            </w:r>
            <w:r w:rsidRPr="00182F7D">
              <w:rPr>
                <w:rFonts w:ascii="HGｺﾞｼｯｸM" w:eastAsia="HGｺﾞｼｯｸM" w:hint="eastAsia"/>
                <w:sz w:val="18"/>
                <w:szCs w:val="18"/>
              </w:rPr>
              <w:t xml:space="preserve">↓　</w:t>
            </w:r>
            <w:r>
              <w:rPr>
                <w:rFonts w:ascii="HGｺﾞｼｯｸM" w:eastAsia="HGｺﾞｼｯｸM" w:hint="eastAsia"/>
                <w:sz w:val="18"/>
                <w:szCs w:val="18"/>
              </w:rPr>
              <w:t xml:space="preserve"> </w:t>
            </w:r>
            <w:r w:rsidRPr="00182F7D">
              <w:rPr>
                <w:rFonts w:ascii="HGｺﾞｼｯｸM" w:eastAsia="HGｺﾞｼｯｸM" w:hint="eastAsia"/>
                <w:sz w:val="18"/>
                <w:szCs w:val="18"/>
              </w:rPr>
              <w:t xml:space="preserve">讃良川交差点　　</w:t>
            </w: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国道307号</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w:t>
            </w:r>
            <w:r w:rsidRPr="00182F7D">
              <w:rPr>
                <w:rFonts w:ascii="HGｺﾞｼｯｸM" w:eastAsia="HGｺﾞｼｯｸM" w:hint="eastAsia"/>
                <w:sz w:val="18"/>
                <w:szCs w:val="18"/>
              </w:rPr>
              <w:t>池之宮北交差点</w:t>
            </w: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国道1号</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国道田口南交差</w:t>
            </w:r>
          </w:p>
          <w:p w:rsidR="0091203C" w:rsidRPr="00645781"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市道枚方藤阪線</w:t>
            </w:r>
          </w:p>
        </w:tc>
        <w:tc>
          <w:tcPr>
            <w:tcW w:w="2357" w:type="dxa"/>
          </w:tcPr>
          <w:p w:rsidR="0091203C" w:rsidRPr="00645781" w:rsidRDefault="0091203C" w:rsidP="00182F7D">
            <w:pPr>
              <w:spacing w:line="230" w:lineRule="exact"/>
              <w:rPr>
                <w:rFonts w:ascii="HGｺﾞｼｯｸM" w:eastAsia="HGｺﾞｼｯｸM"/>
                <w:sz w:val="18"/>
                <w:szCs w:val="18"/>
              </w:rPr>
            </w:pP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国道163号</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蔀屋交差</w:t>
            </w: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外環状線</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w:t>
            </w:r>
            <w:r w:rsidRPr="00182F7D">
              <w:rPr>
                <w:rFonts w:ascii="HGｺﾞｼｯｸM" w:eastAsia="HGｺﾞｼｯｸM" w:hint="eastAsia"/>
                <w:sz w:val="18"/>
                <w:szCs w:val="18"/>
              </w:rPr>
              <w:t xml:space="preserve">↓　</w:t>
            </w:r>
            <w:r>
              <w:rPr>
                <w:rFonts w:ascii="HGｺﾞｼｯｸM" w:eastAsia="HGｺﾞｼｯｸM" w:hint="eastAsia"/>
                <w:sz w:val="18"/>
                <w:szCs w:val="18"/>
              </w:rPr>
              <w:t>讃良川交差</w:t>
            </w:r>
            <w:r w:rsidRPr="00182F7D">
              <w:rPr>
                <w:rFonts w:ascii="HGｺﾞｼｯｸM" w:eastAsia="HGｺﾞｼｯｸM" w:hint="eastAsia"/>
                <w:sz w:val="18"/>
                <w:szCs w:val="18"/>
              </w:rPr>
              <w:t xml:space="preserve">　　</w:t>
            </w: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国道307号</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池之宮北交差</w:t>
            </w:r>
          </w:p>
          <w:p w:rsidR="00182F7D" w:rsidRPr="00182F7D"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国道1号</w:t>
            </w:r>
          </w:p>
          <w:p w:rsidR="00182F7D" w:rsidRPr="00182F7D" w:rsidRDefault="00182F7D" w:rsidP="00182F7D">
            <w:pPr>
              <w:spacing w:line="230" w:lineRule="exact"/>
              <w:rPr>
                <w:rFonts w:ascii="HGｺﾞｼｯｸM" w:eastAsia="HGｺﾞｼｯｸM"/>
                <w:sz w:val="18"/>
                <w:szCs w:val="18"/>
              </w:rPr>
            </w:pPr>
            <w:r>
              <w:rPr>
                <w:rFonts w:ascii="HGｺﾞｼｯｸM" w:eastAsia="HGｺﾞｼｯｸM" w:hint="eastAsia"/>
                <w:sz w:val="18"/>
                <w:szCs w:val="18"/>
              </w:rPr>
              <w:t xml:space="preserve">　↓　国道田口南交差</w:t>
            </w:r>
          </w:p>
          <w:p w:rsidR="0091203C" w:rsidRPr="00645781" w:rsidRDefault="00182F7D" w:rsidP="00182F7D">
            <w:pPr>
              <w:spacing w:line="230" w:lineRule="exact"/>
              <w:rPr>
                <w:rFonts w:ascii="HGｺﾞｼｯｸM" w:eastAsia="HGｺﾞｼｯｸM"/>
                <w:sz w:val="18"/>
                <w:szCs w:val="18"/>
              </w:rPr>
            </w:pPr>
            <w:r w:rsidRPr="00182F7D">
              <w:rPr>
                <w:rFonts w:ascii="HGｺﾞｼｯｸM" w:eastAsia="HGｺﾞｼｯｸM" w:hint="eastAsia"/>
                <w:sz w:val="18"/>
                <w:szCs w:val="18"/>
              </w:rPr>
              <w:t>市道枚方藤阪線</w:t>
            </w:r>
          </w:p>
        </w:tc>
      </w:tr>
    </w:tbl>
    <w:p w:rsidR="003213B2" w:rsidRPr="007A66AE" w:rsidRDefault="003213B2" w:rsidP="00DA416F">
      <w:pPr>
        <w:ind w:leftChars="67" w:left="141" w:firstLineChars="50" w:firstLine="120"/>
        <w:rPr>
          <w:rFonts w:ascii="HGｺﾞｼｯｸM" w:eastAsia="HGｺﾞｼｯｸM"/>
          <w:sz w:val="24"/>
        </w:rPr>
      </w:pPr>
    </w:p>
    <w:p w:rsidR="00567768" w:rsidRPr="007A66AE" w:rsidRDefault="00E51C34" w:rsidP="00881102">
      <w:pPr>
        <w:ind w:left="480" w:hangingChars="200" w:hanging="480"/>
        <w:jc w:val="left"/>
        <w:rPr>
          <w:rFonts w:ascii="HGｺﾞｼｯｸM" w:eastAsia="HGｺﾞｼｯｸM"/>
          <w:sz w:val="24"/>
        </w:rPr>
      </w:pPr>
      <w:r w:rsidRPr="007A66AE">
        <w:rPr>
          <w:rFonts w:ascii="HGｺﾞｼｯｸM" w:eastAsia="HGｺﾞｼｯｸM" w:hint="eastAsia"/>
          <w:sz w:val="24"/>
        </w:rPr>
        <w:lastRenderedPageBreak/>
        <w:t>■山田池公園平面図</w:t>
      </w:r>
    </w:p>
    <w:p w:rsidR="00DE2BA0" w:rsidRPr="007A66AE" w:rsidRDefault="00767BAE" w:rsidP="001B4DDF">
      <w:r w:rsidRPr="007A66AE">
        <w:rPr>
          <w:rFonts w:hint="eastAsia"/>
          <w:noProof/>
        </w:rPr>
        <mc:AlternateContent>
          <mc:Choice Requires="wps">
            <w:drawing>
              <wp:anchor distT="0" distB="0" distL="114300" distR="114300" simplePos="0" relativeHeight="252015616" behindDoc="0" locked="0" layoutInCell="1" allowOverlap="1" wp14:anchorId="1A68C844" wp14:editId="40D794F2">
                <wp:simplePos x="0" y="0"/>
                <wp:positionH relativeFrom="column">
                  <wp:posOffset>3277235</wp:posOffset>
                </wp:positionH>
                <wp:positionV relativeFrom="paragraph">
                  <wp:posOffset>41910</wp:posOffset>
                </wp:positionV>
                <wp:extent cx="833120" cy="292735"/>
                <wp:effectExtent l="10160" t="13335" r="13970" b="17780"/>
                <wp:wrapNone/>
                <wp:docPr id="25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92735"/>
                        </a:xfrm>
                        <a:prstGeom prst="rect">
                          <a:avLst/>
                        </a:prstGeom>
                        <a:solidFill>
                          <a:srgbClr val="FFFFFF"/>
                        </a:solidFill>
                        <a:ln w="19050">
                          <a:solidFill>
                            <a:srgbClr val="000000"/>
                          </a:solidFill>
                          <a:miter lim="800000"/>
                          <a:headEnd/>
                          <a:tailEnd/>
                        </a:ln>
                      </wps:spPr>
                      <wps:txbx>
                        <w:txbxContent>
                          <w:p w:rsidR="00DF5E9B" w:rsidRPr="00015786" w:rsidRDefault="00DF5E9B" w:rsidP="00881102">
                            <w:pPr>
                              <w:spacing w:line="360" w:lineRule="exact"/>
                              <w:rPr>
                                <w:sz w:val="28"/>
                              </w:rPr>
                            </w:pPr>
                            <w:r w:rsidRPr="00015786">
                              <w:rPr>
                                <w:rFonts w:hint="eastAsia"/>
                                <w:sz w:val="28"/>
                              </w:rPr>
                              <w:t>周辺地図</w:t>
                            </w:r>
                          </w:p>
                        </w:txbxContent>
                      </wps:txbx>
                      <wps:bodyPr rot="0" vert="horz" wrap="square" lIns="36000" tIns="7200" rIns="360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8C844" id="_x0000_s1293" type="#_x0000_t202" style="position:absolute;left:0;text-align:left;margin-left:258.05pt;margin-top:3.3pt;width:65.6pt;height:23.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" strokeweight="1.5pt">
                <v:textbox inset="1mm,.2mm,1mm,.2mm">
                  <w:txbxContent>
                    <w:p w:rsidR="00DF5E9B" w:rsidRPr="00015786" w:rsidRDefault="00DF5E9B" w:rsidP="00881102">
                      <w:pPr>
                        <w:spacing w:line="360" w:lineRule="exact"/>
                        <w:rPr>
                          <w:sz w:val="28"/>
                        </w:rPr>
                      </w:pPr>
                      <w:r w:rsidRPr="00015786">
                        <w:rPr>
                          <w:rFonts w:hint="eastAsia"/>
                          <w:sz w:val="28"/>
                        </w:rPr>
                        <w:t>周辺地図</w:t>
                      </w:r>
                    </w:p>
                  </w:txbxContent>
                </v:textbox>
              </v:shape>
            </w:pict>
          </mc:Fallback>
        </mc:AlternateContent>
      </w:r>
      <w:r w:rsidRPr="007A66AE">
        <w:rPr>
          <w:noProof/>
        </w:rPr>
        <w:drawing>
          <wp:anchor distT="0" distB="0" distL="114300" distR="114300" simplePos="0" relativeHeight="252014592" behindDoc="1" locked="0" layoutInCell="1" allowOverlap="1" wp14:anchorId="2979E341" wp14:editId="440FF833">
            <wp:simplePos x="0" y="0"/>
            <wp:positionH relativeFrom="column">
              <wp:posOffset>1614170</wp:posOffset>
            </wp:positionH>
            <wp:positionV relativeFrom="paragraph">
              <wp:posOffset>201295</wp:posOffset>
            </wp:positionV>
            <wp:extent cx="4293235" cy="2541905"/>
            <wp:effectExtent l="19050" t="19050" r="0" b="0"/>
            <wp:wrapNone/>
            <wp:docPr id="2999" name="図 2999" descr="山田池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descr="山田池公園"/>
                    <pic:cNvPicPr>
                      <a:picLocks noChangeAspect="1" noChangeArrowheads="1"/>
                    </pic:cNvPicPr>
                  </pic:nvPicPr>
                  <pic:blipFill>
                    <a:blip r:embed="rId36">
                      <a:extLst>
                        <a:ext uri="{28A0092B-C50C-407E-A947-70E740481C1C}">
                          <a14:useLocalDpi xmlns:a14="http://schemas.microsoft.com/office/drawing/2010/main" val="0"/>
                        </a:ext>
                      </a:extLst>
                    </a:blip>
                    <a:srcRect l="3058"/>
                    <a:stretch>
                      <a:fillRect/>
                    </a:stretch>
                  </pic:blipFill>
                  <pic:spPr bwMode="auto">
                    <a:xfrm>
                      <a:off x="0" y="0"/>
                      <a:ext cx="4293235" cy="254190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E2BA0" w:rsidRPr="007A66AE" w:rsidRDefault="00DE2BA0" w:rsidP="001B4DDF"/>
    <w:p w:rsidR="00DE2BA0" w:rsidRPr="007A66AE" w:rsidRDefault="00DE2BA0" w:rsidP="001B4DDF"/>
    <w:p w:rsidR="00DE2BA0" w:rsidRPr="007A66AE" w:rsidRDefault="00767BAE" w:rsidP="001B4DDF">
      <w:r w:rsidRPr="007A66AE">
        <w:rPr>
          <w:rFonts w:hint="eastAsia"/>
          <w:noProof/>
        </w:rPr>
        <mc:AlternateContent>
          <mc:Choice Requires="wps">
            <w:drawing>
              <wp:anchor distT="0" distB="0" distL="114300" distR="114300" simplePos="0" relativeHeight="252045312" behindDoc="0" locked="0" layoutInCell="1" allowOverlap="1" wp14:anchorId="33B19039" wp14:editId="3DF6B06D">
                <wp:simplePos x="0" y="0"/>
                <wp:positionH relativeFrom="column">
                  <wp:posOffset>205105</wp:posOffset>
                </wp:positionH>
                <wp:positionV relativeFrom="paragraph">
                  <wp:posOffset>212725</wp:posOffset>
                </wp:positionV>
                <wp:extent cx="998855" cy="649605"/>
                <wp:effectExtent l="0" t="3175" r="0" b="4445"/>
                <wp:wrapNone/>
                <wp:docPr id="2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0D786F" w:rsidRDefault="00DF5E9B" w:rsidP="000D786F">
                            <w:pPr>
                              <w:spacing w:line="200" w:lineRule="exact"/>
                              <w:rPr>
                                <w:b/>
                                <w:color w:val="FF0000"/>
                                <w:sz w:val="22"/>
                              </w:rPr>
                            </w:pPr>
                            <w:r w:rsidRPr="000D786F">
                              <w:rPr>
                                <w:rFonts w:ascii="ＭＳ 明朝" w:hAnsi="ＭＳ 明朝" w:cs="ＭＳ 明朝"/>
                                <w:b/>
                                <w:color w:val="FF0000"/>
                                <w:sz w:val="14"/>
                              </w:rPr>
                              <w:t>※</w:t>
                            </w:r>
                            <w:r w:rsidRPr="000D786F">
                              <w:rPr>
                                <w:rFonts w:ascii="ＭＳ 明朝" w:hAnsi="ＭＳ 明朝" w:cs="ＭＳ 明朝" w:hint="eastAsia"/>
                                <w:b/>
                                <w:color w:val="FF0000"/>
                                <w:sz w:val="14"/>
                              </w:rPr>
                              <w:t xml:space="preserve"> </w:t>
                            </w:r>
                            <w:r w:rsidRPr="000D786F">
                              <w:rPr>
                                <w:b/>
                                <w:color w:val="FF0000"/>
                                <w:sz w:val="14"/>
                              </w:rPr>
                              <w:t>高架道路通過のため、公園と競技場の行き来には、一旦、国道まで出て迂回する必要あり。</w:t>
                            </w:r>
                          </w:p>
                        </w:txbxContent>
                      </wps:txbx>
                      <wps:bodyPr rot="0" vert="horz" wrap="square" lIns="7200" tIns="7200" rIns="864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19039" id="_x0000_s1294" type="#_x0000_t202" style="position:absolute;left:0;text-align:left;margin-left:16.15pt;margin-top:16.75pt;width:78.65pt;height:51.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" stroked="f">
                <v:textbox inset=".2mm,.2mm,.24mm,.2mm">
                  <w:txbxContent>
                    <w:p w:rsidR="00DF5E9B" w:rsidRPr="000D786F" w:rsidRDefault="00DF5E9B" w:rsidP="000D786F">
                      <w:pPr>
                        <w:spacing w:line="200" w:lineRule="exact"/>
                        <w:rPr>
                          <w:b/>
                          <w:color w:val="FF0000"/>
                          <w:sz w:val="22"/>
                        </w:rPr>
                      </w:pPr>
                      <w:r w:rsidRPr="000D786F">
                        <w:rPr>
                          <w:rFonts w:ascii="ＭＳ 明朝" w:hAnsi="ＭＳ 明朝" w:cs="ＭＳ 明朝"/>
                          <w:b/>
                          <w:color w:val="FF0000"/>
                          <w:sz w:val="14"/>
                        </w:rPr>
                        <w:t>※</w:t>
                      </w:r>
                      <w:r w:rsidRPr="000D786F">
                        <w:rPr>
                          <w:rFonts w:ascii="ＭＳ 明朝" w:hAnsi="ＭＳ 明朝" w:cs="ＭＳ 明朝" w:hint="eastAsia"/>
                          <w:b/>
                          <w:color w:val="FF0000"/>
                          <w:sz w:val="14"/>
                        </w:rPr>
                        <w:t xml:space="preserve"> </w:t>
                      </w:r>
                      <w:r w:rsidRPr="000D786F">
                        <w:rPr>
                          <w:b/>
                          <w:color w:val="FF0000"/>
                          <w:sz w:val="14"/>
                        </w:rPr>
                        <w:t>高架道路通過のため、公園と競技場の行き来には、一旦、国道まで出て迂回する必要あり。</w:t>
                      </w:r>
                    </w:p>
                  </w:txbxContent>
                </v:textbox>
              </v:shape>
            </w:pict>
          </mc:Fallback>
        </mc:AlternateContent>
      </w:r>
      <w:r w:rsidRPr="007A66AE">
        <w:rPr>
          <w:rFonts w:hint="eastAsia"/>
          <w:noProof/>
        </w:rPr>
        <mc:AlternateContent>
          <mc:Choice Requires="wps">
            <w:drawing>
              <wp:anchor distT="0" distB="0" distL="114300" distR="114300" simplePos="0" relativeHeight="252043264" behindDoc="0" locked="0" layoutInCell="1" allowOverlap="1" wp14:anchorId="3BDB17A5" wp14:editId="5F26EACF">
                <wp:simplePos x="0" y="0"/>
                <wp:positionH relativeFrom="column">
                  <wp:posOffset>1623060</wp:posOffset>
                </wp:positionH>
                <wp:positionV relativeFrom="paragraph">
                  <wp:posOffset>147320</wp:posOffset>
                </wp:positionV>
                <wp:extent cx="610235" cy="485140"/>
                <wp:effectExtent l="32385" t="71120" r="33655" b="62865"/>
                <wp:wrapNone/>
                <wp:docPr id="2560" name="Oval 3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0000">
                          <a:off x="0" y="0"/>
                          <a:ext cx="610235" cy="485140"/>
                        </a:xfrm>
                        <a:prstGeom prst="ellipse">
                          <a:avLst/>
                        </a:prstGeom>
                        <a:noFill/>
                        <a:ln w="19050" algn="ctr">
                          <a:solidFill>
                            <a:srgbClr val="FF0000"/>
                          </a:solidFill>
                          <a:round/>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F64800" id="Oval 3041" o:spid="_x0000_s1026" style="position:absolute;left:0;text-align:left;margin-left:127.8pt;margin-top:11.6pt;width:48.05pt;height:38.2pt;rotation:35;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" filled="f" strokecolor="red" strokeweight="1.5pt">
                <v:stroke endarrowlength="long"/>
              </v:oval>
            </w:pict>
          </mc:Fallback>
        </mc:AlternateContent>
      </w:r>
      <w:r w:rsidRPr="007A66AE">
        <w:rPr>
          <w:rFonts w:hint="eastAsia"/>
          <w:noProof/>
        </w:rPr>
        <mc:AlternateContent>
          <mc:Choice Requires="wps">
            <w:drawing>
              <wp:anchor distT="0" distB="0" distL="114300" distR="114300" simplePos="0" relativeHeight="252044288" behindDoc="0" locked="0" layoutInCell="1" allowOverlap="1" wp14:anchorId="730AE72E" wp14:editId="0453C3B4">
                <wp:simplePos x="0" y="0"/>
                <wp:positionH relativeFrom="column">
                  <wp:posOffset>1203960</wp:posOffset>
                </wp:positionH>
                <wp:positionV relativeFrom="paragraph">
                  <wp:posOffset>170815</wp:posOffset>
                </wp:positionV>
                <wp:extent cx="504825" cy="63500"/>
                <wp:effectExtent l="13335" t="56515" r="24765" b="13335"/>
                <wp:wrapNone/>
                <wp:docPr id="3103" name="AutoShape 3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6350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D6C5D2" id="AutoShape 3042" o:spid="_x0000_s1026" type="#_x0000_t32" style="position:absolute;left:0;text-align:left;margin-left:94.8pt;margin-top:13.45pt;width:39.75pt;height:5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" strokecolor="red" strokeweight="1pt">
                <v:stroke endarrow="block"/>
              </v:shape>
            </w:pict>
          </mc:Fallback>
        </mc:AlternateContent>
      </w:r>
      <w:r w:rsidRPr="007A66AE">
        <w:rPr>
          <w:rFonts w:hint="eastAsia"/>
          <w:noProof/>
        </w:rPr>
        <mc:AlternateContent>
          <mc:Choice Requires="wps">
            <w:drawing>
              <wp:anchor distT="0" distB="0" distL="114300" distR="114300" simplePos="0" relativeHeight="252042240" behindDoc="0" locked="0" layoutInCell="1" allowOverlap="1" wp14:anchorId="1C878AC3" wp14:editId="16E3216D">
                <wp:simplePos x="0" y="0"/>
                <wp:positionH relativeFrom="column">
                  <wp:posOffset>1653540</wp:posOffset>
                </wp:positionH>
                <wp:positionV relativeFrom="paragraph">
                  <wp:posOffset>160020</wp:posOffset>
                </wp:positionV>
                <wp:extent cx="641350" cy="441960"/>
                <wp:effectExtent l="15240" t="7620" r="10160" b="17145"/>
                <wp:wrapNone/>
                <wp:docPr id="3102" name="Freeform 3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0" cy="441960"/>
                        </a:xfrm>
                        <a:custGeom>
                          <a:avLst/>
                          <a:gdLst>
                            <a:gd name="T0" fmla="*/ 925 w 1010"/>
                            <a:gd name="T1" fmla="*/ 468 h 696"/>
                            <a:gd name="T2" fmla="*/ 626 w 1010"/>
                            <a:gd name="T3" fmla="*/ 468 h 696"/>
                            <a:gd name="T4" fmla="*/ 378 w 1010"/>
                            <a:gd name="T5" fmla="*/ 468 h 696"/>
                            <a:gd name="T6" fmla="*/ 352 w 1010"/>
                            <a:gd name="T7" fmla="*/ 402 h 696"/>
                            <a:gd name="T8" fmla="*/ 346 w 1010"/>
                            <a:gd name="T9" fmla="*/ 64 h 696"/>
                            <a:gd name="T10" fmla="*/ 341 w 1010"/>
                            <a:gd name="T11" fmla="*/ 17 h 696"/>
                            <a:gd name="T12" fmla="*/ 303 w 1010"/>
                            <a:gd name="T13" fmla="*/ 17 h 696"/>
                            <a:gd name="T14" fmla="*/ 241 w 1010"/>
                            <a:gd name="T15" fmla="*/ 97 h 696"/>
                            <a:gd name="T16" fmla="*/ 30 w 1010"/>
                            <a:gd name="T17" fmla="*/ 300 h 696"/>
                            <a:gd name="T18" fmla="*/ 62 w 1010"/>
                            <a:gd name="T19" fmla="*/ 327 h 696"/>
                            <a:gd name="T20" fmla="*/ 186 w 1010"/>
                            <a:gd name="T21" fmla="*/ 412 h 696"/>
                            <a:gd name="T22" fmla="*/ 298 w 1010"/>
                            <a:gd name="T23" fmla="*/ 468 h 696"/>
                            <a:gd name="T24" fmla="*/ 416 w 1010"/>
                            <a:gd name="T25" fmla="*/ 503 h 696"/>
                            <a:gd name="T26" fmla="*/ 925 w 1010"/>
                            <a:gd name="T27" fmla="*/ 514 h 696"/>
                            <a:gd name="T28" fmla="*/ 925 w 1010"/>
                            <a:gd name="T29" fmla="*/ 546 h 696"/>
                            <a:gd name="T30" fmla="*/ 925 w 1010"/>
                            <a:gd name="T31" fmla="*/ 696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0" h="696">
                              <a:moveTo>
                                <a:pt x="925" y="468"/>
                              </a:moveTo>
                              <a:cubicBezTo>
                                <a:pt x="821" y="468"/>
                                <a:pt x="717" y="468"/>
                                <a:pt x="626" y="468"/>
                              </a:cubicBezTo>
                              <a:cubicBezTo>
                                <a:pt x="535" y="468"/>
                                <a:pt x="424" y="479"/>
                                <a:pt x="378" y="468"/>
                              </a:cubicBezTo>
                              <a:cubicBezTo>
                                <a:pt x="332" y="457"/>
                                <a:pt x="357" y="469"/>
                                <a:pt x="352" y="402"/>
                              </a:cubicBezTo>
                              <a:cubicBezTo>
                                <a:pt x="347" y="335"/>
                                <a:pt x="348" y="128"/>
                                <a:pt x="346" y="64"/>
                              </a:cubicBezTo>
                              <a:cubicBezTo>
                                <a:pt x="344" y="0"/>
                                <a:pt x="348" y="25"/>
                                <a:pt x="341" y="17"/>
                              </a:cubicBezTo>
                              <a:cubicBezTo>
                                <a:pt x="334" y="9"/>
                                <a:pt x="320" y="4"/>
                                <a:pt x="303" y="17"/>
                              </a:cubicBezTo>
                              <a:cubicBezTo>
                                <a:pt x="286" y="30"/>
                                <a:pt x="286" y="50"/>
                                <a:pt x="241" y="97"/>
                              </a:cubicBezTo>
                              <a:cubicBezTo>
                                <a:pt x="196" y="144"/>
                                <a:pt x="60" y="262"/>
                                <a:pt x="30" y="300"/>
                              </a:cubicBezTo>
                              <a:cubicBezTo>
                                <a:pt x="0" y="338"/>
                                <a:pt x="36" y="308"/>
                                <a:pt x="62" y="327"/>
                              </a:cubicBezTo>
                              <a:cubicBezTo>
                                <a:pt x="88" y="346"/>
                                <a:pt x="147" y="388"/>
                                <a:pt x="186" y="412"/>
                              </a:cubicBezTo>
                              <a:cubicBezTo>
                                <a:pt x="225" y="436"/>
                                <a:pt x="260" y="453"/>
                                <a:pt x="298" y="468"/>
                              </a:cubicBezTo>
                              <a:cubicBezTo>
                                <a:pt x="336" y="483"/>
                                <a:pt x="312" y="495"/>
                                <a:pt x="416" y="503"/>
                              </a:cubicBezTo>
                              <a:cubicBezTo>
                                <a:pt x="520" y="511"/>
                                <a:pt x="840" y="507"/>
                                <a:pt x="925" y="514"/>
                              </a:cubicBezTo>
                              <a:cubicBezTo>
                                <a:pt x="1010" y="521"/>
                                <a:pt x="925" y="516"/>
                                <a:pt x="925" y="546"/>
                              </a:cubicBezTo>
                              <a:cubicBezTo>
                                <a:pt x="925" y="576"/>
                                <a:pt x="925" y="636"/>
                                <a:pt x="925" y="696"/>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9DDA5" id="Freeform 3040" o:spid="_x0000_s1026" style="position:absolute;left:0;text-align:left;margin-left:130.2pt;margin-top:12.6pt;width:50.5pt;height:34.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" path="m925,468v-104,,-208,,-299,c535,468,424,479,378,468v-46,-11,-21,1,-26,-66c347,335,348,128,346,64,344,,348,25,341,17,334,9,320,4,303,17,286,30,286,50,241,97,196,144,60,262,30,300v-30,38,6,8,32,27c88,346,147,388,186,412v39,24,74,41,112,56c336,483,312,495,416,503v104,8,424,4,509,11c1010,521,925,516,925,546v,30,,90,,150e" filled="f" strokeweight="1pt">
                <v:stroke endarrow="classic" endarrowlength="long"/>
                <v:path arrowok="t" o:connecttype="custom" o:connectlocs="587375,297180;397510,297180;240030,297180;223520,255270;219710,40640;216535,10795;192405,10795;153035,61595;19050,190500;39370,207645;118110,261620;189230,297180;264160,319405;587375,326390;587375,346710;587375,441960" o:connectangles="0,0,0,0,0,0,0,0,0,0,0,0,0,0,0,0"/>
              </v:shape>
            </w:pict>
          </mc:Fallback>
        </mc:AlternateContent>
      </w:r>
      <w:r w:rsidRPr="007A66AE">
        <w:rPr>
          <w:rFonts w:hint="eastAsia"/>
          <w:noProof/>
        </w:rPr>
        <mc:AlternateContent>
          <mc:Choice Requires="wps">
            <w:drawing>
              <wp:anchor distT="0" distB="0" distL="114300" distR="114300" simplePos="0" relativeHeight="252018688" behindDoc="0" locked="0" layoutInCell="1" allowOverlap="1" wp14:anchorId="22860A1F" wp14:editId="0B3F1198">
                <wp:simplePos x="0" y="0"/>
                <wp:positionH relativeFrom="column">
                  <wp:posOffset>2361565</wp:posOffset>
                </wp:positionH>
                <wp:positionV relativeFrom="paragraph">
                  <wp:posOffset>170815</wp:posOffset>
                </wp:positionV>
                <wp:extent cx="971550" cy="936625"/>
                <wp:effectExtent l="8890" t="8890" r="635" b="6985"/>
                <wp:wrapNone/>
                <wp:docPr id="3101" name="Freeform 3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936625"/>
                        </a:xfrm>
                        <a:custGeom>
                          <a:avLst/>
                          <a:gdLst>
                            <a:gd name="T0" fmla="*/ 118 w 1530"/>
                            <a:gd name="T1" fmla="*/ 5 h 1475"/>
                            <a:gd name="T2" fmla="*/ 98 w 1530"/>
                            <a:gd name="T3" fmla="*/ 81 h 1475"/>
                            <a:gd name="T4" fmla="*/ 74 w 1530"/>
                            <a:gd name="T5" fmla="*/ 154 h 1475"/>
                            <a:gd name="T6" fmla="*/ 8 w 1530"/>
                            <a:gd name="T7" fmla="*/ 260 h 1475"/>
                            <a:gd name="T8" fmla="*/ 28 w 1530"/>
                            <a:gd name="T9" fmla="*/ 380 h 1475"/>
                            <a:gd name="T10" fmla="*/ 35 w 1530"/>
                            <a:gd name="T11" fmla="*/ 449 h 1475"/>
                            <a:gd name="T12" fmla="*/ 98 w 1530"/>
                            <a:gd name="T13" fmla="*/ 516 h 1475"/>
                            <a:gd name="T14" fmla="*/ 255 w 1530"/>
                            <a:gd name="T15" fmla="*/ 675 h 1475"/>
                            <a:gd name="T16" fmla="*/ 439 w 1530"/>
                            <a:gd name="T17" fmla="*/ 885 h 1475"/>
                            <a:gd name="T18" fmla="*/ 600 w 1530"/>
                            <a:gd name="T19" fmla="*/ 1077 h 1475"/>
                            <a:gd name="T20" fmla="*/ 692 w 1530"/>
                            <a:gd name="T21" fmla="*/ 1179 h 1475"/>
                            <a:gd name="T22" fmla="*/ 881 w 1530"/>
                            <a:gd name="T23" fmla="*/ 1312 h 1475"/>
                            <a:gd name="T24" fmla="*/ 1069 w 1530"/>
                            <a:gd name="T25" fmla="*/ 1415 h 1475"/>
                            <a:gd name="T26" fmla="*/ 1216 w 1530"/>
                            <a:gd name="T27" fmla="*/ 1458 h 1475"/>
                            <a:gd name="T28" fmla="*/ 1233 w 1530"/>
                            <a:gd name="T29" fmla="*/ 1441 h 1475"/>
                            <a:gd name="T30" fmla="*/ 1332 w 1530"/>
                            <a:gd name="T31" fmla="*/ 1252 h 1475"/>
                            <a:gd name="T32" fmla="*/ 1468 w 1530"/>
                            <a:gd name="T33" fmla="*/ 1020 h 1475"/>
                            <a:gd name="T34" fmla="*/ 1528 w 1530"/>
                            <a:gd name="T35" fmla="*/ 944 h 1475"/>
                            <a:gd name="T36" fmla="*/ 1481 w 1530"/>
                            <a:gd name="T37" fmla="*/ 927 h 1475"/>
                            <a:gd name="T38" fmla="*/ 1378 w 1530"/>
                            <a:gd name="T39" fmla="*/ 885 h 1475"/>
                            <a:gd name="T40" fmla="*/ 1352 w 1530"/>
                            <a:gd name="T41" fmla="*/ 841 h 1475"/>
                            <a:gd name="T42" fmla="*/ 1239 w 1530"/>
                            <a:gd name="T43" fmla="*/ 824 h 1475"/>
                            <a:gd name="T44" fmla="*/ 1176 w 1530"/>
                            <a:gd name="T45" fmla="*/ 828 h 1475"/>
                            <a:gd name="T46" fmla="*/ 1103 w 1530"/>
                            <a:gd name="T47" fmla="*/ 811 h 1475"/>
                            <a:gd name="T48" fmla="*/ 1037 w 1530"/>
                            <a:gd name="T49" fmla="*/ 768 h 1475"/>
                            <a:gd name="T50" fmla="*/ 917 w 1530"/>
                            <a:gd name="T51" fmla="*/ 722 h 1475"/>
                            <a:gd name="T52" fmla="*/ 877 w 1530"/>
                            <a:gd name="T53" fmla="*/ 692 h 1475"/>
                            <a:gd name="T54" fmla="*/ 831 w 1530"/>
                            <a:gd name="T55" fmla="*/ 622 h 1475"/>
                            <a:gd name="T56" fmla="*/ 672 w 1530"/>
                            <a:gd name="T57" fmla="*/ 552 h 1475"/>
                            <a:gd name="T58" fmla="*/ 662 w 1530"/>
                            <a:gd name="T59" fmla="*/ 516 h 1475"/>
                            <a:gd name="T60" fmla="*/ 550 w 1530"/>
                            <a:gd name="T61" fmla="*/ 456 h 1475"/>
                            <a:gd name="T62" fmla="*/ 462 w 1530"/>
                            <a:gd name="T63" fmla="*/ 343 h 1475"/>
                            <a:gd name="T64" fmla="*/ 439 w 1530"/>
                            <a:gd name="T65" fmla="*/ 274 h 1475"/>
                            <a:gd name="T66" fmla="*/ 385 w 1530"/>
                            <a:gd name="T67" fmla="*/ 224 h 1475"/>
                            <a:gd name="T68" fmla="*/ 307 w 1530"/>
                            <a:gd name="T69" fmla="*/ 151 h 1475"/>
                            <a:gd name="T70" fmla="*/ 214 w 1530"/>
                            <a:gd name="T71" fmla="*/ 71 h 1475"/>
                            <a:gd name="T72" fmla="*/ 184 w 1530"/>
                            <a:gd name="T73" fmla="*/ 48 h 1475"/>
                            <a:gd name="T74" fmla="*/ 118 w 1530"/>
                            <a:gd name="T75" fmla="*/ 5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30" h="1475">
                              <a:moveTo>
                                <a:pt x="118" y="5"/>
                              </a:moveTo>
                              <a:cubicBezTo>
                                <a:pt x="104" y="10"/>
                                <a:pt x="105" y="56"/>
                                <a:pt x="98" y="81"/>
                              </a:cubicBezTo>
                              <a:cubicBezTo>
                                <a:pt x="91" y="106"/>
                                <a:pt x="89" y="124"/>
                                <a:pt x="74" y="154"/>
                              </a:cubicBezTo>
                              <a:cubicBezTo>
                                <a:pt x="59" y="184"/>
                                <a:pt x="16" y="222"/>
                                <a:pt x="8" y="260"/>
                              </a:cubicBezTo>
                              <a:cubicBezTo>
                                <a:pt x="0" y="298"/>
                                <a:pt x="24" y="349"/>
                                <a:pt x="28" y="380"/>
                              </a:cubicBezTo>
                              <a:cubicBezTo>
                                <a:pt x="32" y="411"/>
                                <a:pt x="23" y="426"/>
                                <a:pt x="35" y="449"/>
                              </a:cubicBezTo>
                              <a:cubicBezTo>
                                <a:pt x="47" y="472"/>
                                <a:pt x="62" y="479"/>
                                <a:pt x="98" y="516"/>
                              </a:cubicBezTo>
                              <a:cubicBezTo>
                                <a:pt x="134" y="553"/>
                                <a:pt x="198" y="614"/>
                                <a:pt x="255" y="675"/>
                              </a:cubicBezTo>
                              <a:cubicBezTo>
                                <a:pt x="312" y="736"/>
                                <a:pt x="382" y="818"/>
                                <a:pt x="439" y="885"/>
                              </a:cubicBezTo>
                              <a:cubicBezTo>
                                <a:pt x="496" y="952"/>
                                <a:pt x="558" y="1028"/>
                                <a:pt x="600" y="1077"/>
                              </a:cubicBezTo>
                              <a:cubicBezTo>
                                <a:pt x="642" y="1126"/>
                                <a:pt x="645" y="1140"/>
                                <a:pt x="692" y="1179"/>
                              </a:cubicBezTo>
                              <a:cubicBezTo>
                                <a:pt x="739" y="1218"/>
                                <a:pt x="818" y="1273"/>
                                <a:pt x="881" y="1312"/>
                              </a:cubicBezTo>
                              <a:cubicBezTo>
                                <a:pt x="944" y="1351"/>
                                <a:pt x="1013" y="1391"/>
                                <a:pt x="1069" y="1415"/>
                              </a:cubicBezTo>
                              <a:cubicBezTo>
                                <a:pt x="1125" y="1439"/>
                                <a:pt x="1189" y="1454"/>
                                <a:pt x="1216" y="1458"/>
                              </a:cubicBezTo>
                              <a:cubicBezTo>
                                <a:pt x="1243" y="1462"/>
                                <a:pt x="1214" y="1475"/>
                                <a:pt x="1233" y="1441"/>
                              </a:cubicBezTo>
                              <a:cubicBezTo>
                                <a:pt x="1252" y="1407"/>
                                <a:pt x="1293" y="1322"/>
                                <a:pt x="1332" y="1252"/>
                              </a:cubicBezTo>
                              <a:cubicBezTo>
                                <a:pt x="1371" y="1182"/>
                                <a:pt x="1435" y="1071"/>
                                <a:pt x="1468" y="1020"/>
                              </a:cubicBezTo>
                              <a:cubicBezTo>
                                <a:pt x="1501" y="969"/>
                                <a:pt x="1526" y="959"/>
                                <a:pt x="1528" y="944"/>
                              </a:cubicBezTo>
                              <a:cubicBezTo>
                                <a:pt x="1530" y="929"/>
                                <a:pt x="1506" y="937"/>
                                <a:pt x="1481" y="927"/>
                              </a:cubicBezTo>
                              <a:cubicBezTo>
                                <a:pt x="1456" y="917"/>
                                <a:pt x="1399" y="899"/>
                                <a:pt x="1378" y="885"/>
                              </a:cubicBezTo>
                              <a:cubicBezTo>
                                <a:pt x="1357" y="871"/>
                                <a:pt x="1375" y="851"/>
                                <a:pt x="1352" y="841"/>
                              </a:cubicBezTo>
                              <a:cubicBezTo>
                                <a:pt x="1329" y="831"/>
                                <a:pt x="1268" y="826"/>
                                <a:pt x="1239" y="824"/>
                              </a:cubicBezTo>
                              <a:cubicBezTo>
                                <a:pt x="1210" y="822"/>
                                <a:pt x="1199" y="830"/>
                                <a:pt x="1176" y="828"/>
                              </a:cubicBezTo>
                              <a:cubicBezTo>
                                <a:pt x="1153" y="826"/>
                                <a:pt x="1126" y="821"/>
                                <a:pt x="1103" y="811"/>
                              </a:cubicBezTo>
                              <a:cubicBezTo>
                                <a:pt x="1080" y="801"/>
                                <a:pt x="1068" y="783"/>
                                <a:pt x="1037" y="768"/>
                              </a:cubicBezTo>
                              <a:cubicBezTo>
                                <a:pt x="1006" y="753"/>
                                <a:pt x="944" y="735"/>
                                <a:pt x="917" y="722"/>
                              </a:cubicBezTo>
                              <a:cubicBezTo>
                                <a:pt x="890" y="709"/>
                                <a:pt x="891" y="709"/>
                                <a:pt x="877" y="692"/>
                              </a:cubicBezTo>
                              <a:cubicBezTo>
                                <a:pt x="863" y="675"/>
                                <a:pt x="865" y="645"/>
                                <a:pt x="831" y="622"/>
                              </a:cubicBezTo>
                              <a:cubicBezTo>
                                <a:pt x="797" y="599"/>
                                <a:pt x="700" y="570"/>
                                <a:pt x="672" y="552"/>
                              </a:cubicBezTo>
                              <a:cubicBezTo>
                                <a:pt x="644" y="534"/>
                                <a:pt x="682" y="532"/>
                                <a:pt x="662" y="516"/>
                              </a:cubicBezTo>
                              <a:cubicBezTo>
                                <a:pt x="642" y="500"/>
                                <a:pt x="583" y="485"/>
                                <a:pt x="550" y="456"/>
                              </a:cubicBezTo>
                              <a:cubicBezTo>
                                <a:pt x="517" y="427"/>
                                <a:pt x="480" y="373"/>
                                <a:pt x="462" y="343"/>
                              </a:cubicBezTo>
                              <a:cubicBezTo>
                                <a:pt x="444" y="313"/>
                                <a:pt x="452" y="294"/>
                                <a:pt x="439" y="274"/>
                              </a:cubicBezTo>
                              <a:cubicBezTo>
                                <a:pt x="426" y="254"/>
                                <a:pt x="407" y="244"/>
                                <a:pt x="385" y="224"/>
                              </a:cubicBezTo>
                              <a:cubicBezTo>
                                <a:pt x="363" y="204"/>
                                <a:pt x="336" y="176"/>
                                <a:pt x="307" y="151"/>
                              </a:cubicBezTo>
                              <a:cubicBezTo>
                                <a:pt x="278" y="126"/>
                                <a:pt x="234" y="88"/>
                                <a:pt x="214" y="71"/>
                              </a:cubicBezTo>
                              <a:cubicBezTo>
                                <a:pt x="194" y="54"/>
                                <a:pt x="199" y="58"/>
                                <a:pt x="184" y="48"/>
                              </a:cubicBezTo>
                              <a:cubicBezTo>
                                <a:pt x="169" y="38"/>
                                <a:pt x="132" y="0"/>
                                <a:pt x="118" y="5"/>
                              </a:cubicBezTo>
                              <a:close/>
                            </a:path>
                          </a:pathLst>
                        </a:custGeom>
                        <a:solidFill>
                          <a:srgbClr val="92D050">
                            <a:alpha val="35001"/>
                          </a:srgbClr>
                        </a:solidFill>
                        <a:ln>
                          <a:noFill/>
                        </a:ln>
                        <a:effectLst/>
                        <a:extLst>
                          <a:ext uri="{91240B29-F687-4F45-9708-019B960494DF}">
                            <a14:hiddenLine xmlns:a14="http://schemas.microsoft.com/office/drawing/2010/main" w="12700" cap="flat" cmpd="sng">
                              <a:solidFill>
                                <a:srgbClr val="000000"/>
                              </a:solidFill>
                              <a:prstDash val="solid"/>
                              <a:round/>
                              <a:headEnd type="none" w="med" len="me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5895" id="Freeform 3008" o:spid="_x0000_s1026" style="position:absolute;left:0;text-align:left;margin-left:185.95pt;margin-top:13.45pt;width:76.5pt;height:73.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0,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" path="m118,5c104,10,105,56,98,81v-7,25,-9,43,-24,73c59,184,16,222,8,260,,298,24,349,28,380v4,31,-5,46,7,69c47,472,62,479,98,516v36,37,100,98,157,159c312,736,382,818,439,885v57,67,119,143,161,192c642,1126,645,1140,692,1179v47,39,126,94,189,133c944,1351,1013,1391,1069,1415v56,24,120,39,147,43c1243,1462,1214,1475,1233,1441v19,-34,60,-119,99,-189c1371,1182,1435,1071,1468,1020v33,-51,58,-61,60,-76c1530,929,1506,937,1481,927v-25,-10,-82,-28,-103,-42c1357,871,1375,851,1352,841v-23,-10,-84,-15,-113,-17c1210,822,1199,830,1176,828v-23,-2,-50,-7,-73,-17c1080,801,1068,783,1037,768,1006,753,944,735,917,722,890,709,891,709,877,692,863,675,865,645,831,622,797,599,700,570,672,552v-28,-18,10,-20,-10,-36c642,500,583,485,550,456,517,427,480,373,462,343,444,313,452,294,439,274,426,254,407,244,385,224,363,204,336,176,307,151,278,126,234,88,214,71,194,54,199,58,184,48,169,38,132,,118,5xe" fillcolor="#92d050" stroked="f" strokeweight="1pt">
                <v:fill opacity="22873f"/>
                <v:stroke endarrowwidth="narrow" endarrowlength="short"/>
                <v:path arrowok="t" o:connecttype="custom" o:connectlocs="74930,3175;62230,51435;46990,97790;5080,165100;17780,241300;22225,285115;62230,327660;161925,428625;278765,561975;381000,683895;439420,748665;559435,833120;678815,898525;772160,925830;782955,915035;845820,795020;932180,647700;970280,599440;940435,588645;875030,561975;858520,534035;786765,523240;746760,525780;700405,514985;658495,487680;582295,458470;556895,439420;527685,394970;426720,350520;420370,327660;349250,289560;293370,217805;278765,173990;244475,142240;194945,95885;135890,45085;116840,30480;74930,3175" o:connectangles="0,0,0,0,0,0,0,0,0,0,0,0,0,0,0,0,0,0,0,0,0,0,0,0,0,0,0,0,0,0,0,0,0,0,0,0,0,0"/>
              </v:shape>
            </w:pict>
          </mc:Fallback>
        </mc:AlternateContent>
      </w:r>
    </w:p>
    <w:p w:rsidR="00DE2BA0" w:rsidRPr="007A66AE" w:rsidRDefault="00DE2BA0" w:rsidP="001B4DDF"/>
    <w:p w:rsidR="00DE2BA0" w:rsidRPr="007A66AE" w:rsidRDefault="00767BAE" w:rsidP="001B4DDF">
      <w:r w:rsidRPr="007A66AE">
        <w:rPr>
          <w:rFonts w:hint="eastAsia"/>
          <w:noProof/>
        </w:rPr>
        <mc:AlternateContent>
          <mc:Choice Requires="wps">
            <w:drawing>
              <wp:anchor distT="0" distB="0" distL="114300" distR="114300" simplePos="0" relativeHeight="252051456" behindDoc="0" locked="0" layoutInCell="1" allowOverlap="1" wp14:anchorId="0D92AEE4" wp14:editId="4F4C1CEC">
                <wp:simplePos x="0" y="0"/>
                <wp:positionH relativeFrom="column">
                  <wp:posOffset>2676525</wp:posOffset>
                </wp:positionH>
                <wp:positionV relativeFrom="paragraph">
                  <wp:posOffset>184785</wp:posOffset>
                </wp:positionV>
                <wp:extent cx="142240" cy="163195"/>
                <wp:effectExtent l="9525" t="51435" r="57785" b="13970"/>
                <wp:wrapNone/>
                <wp:docPr id="3100" name="AutoShap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240" cy="16319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44F23C" id="AutoShape 3049" o:spid="_x0000_s1026" type="#_x0000_t32" style="position:absolute;left:0;text-align:left;margin-left:210.75pt;margin-top:14.55pt;width:11.2pt;height:12.85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" strokeweight="1pt">
                <v:stroke endarrow="classic" endarrowlength="long"/>
              </v:shape>
            </w:pict>
          </mc:Fallback>
        </mc:AlternateContent>
      </w:r>
      <w:r w:rsidRPr="007A66AE">
        <w:rPr>
          <w:rFonts w:hint="eastAsia"/>
          <w:noProof/>
        </w:rPr>
        <mc:AlternateContent>
          <mc:Choice Requires="wps">
            <w:drawing>
              <wp:anchor distT="0" distB="0" distL="114300" distR="114300" simplePos="0" relativeHeight="252041216" behindDoc="0" locked="0" layoutInCell="1" allowOverlap="1" wp14:anchorId="35FE5723" wp14:editId="7961A58A">
                <wp:simplePos x="0" y="0"/>
                <wp:positionH relativeFrom="column">
                  <wp:posOffset>2118360</wp:posOffset>
                </wp:positionH>
                <wp:positionV relativeFrom="paragraph">
                  <wp:posOffset>184785</wp:posOffset>
                </wp:positionV>
                <wp:extent cx="122555" cy="118745"/>
                <wp:effectExtent l="22860" t="13335" r="6985" b="48895"/>
                <wp:wrapNone/>
                <wp:docPr id="3099" name="Freeform 3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118745"/>
                        </a:xfrm>
                        <a:custGeom>
                          <a:avLst/>
                          <a:gdLst>
                            <a:gd name="T0" fmla="*/ 193 w 193"/>
                            <a:gd name="T1" fmla="*/ 0 h 187"/>
                            <a:gd name="T2" fmla="*/ 176 w 193"/>
                            <a:gd name="T3" fmla="*/ 159 h 187"/>
                            <a:gd name="T4" fmla="*/ 97 w 193"/>
                            <a:gd name="T5" fmla="*/ 168 h 187"/>
                            <a:gd name="T6" fmla="*/ 0 w 193"/>
                            <a:gd name="T7" fmla="*/ 168 h 187"/>
                          </a:gdLst>
                          <a:ahLst/>
                          <a:cxnLst>
                            <a:cxn ang="0">
                              <a:pos x="T0" y="T1"/>
                            </a:cxn>
                            <a:cxn ang="0">
                              <a:pos x="T2" y="T3"/>
                            </a:cxn>
                            <a:cxn ang="0">
                              <a:pos x="T4" y="T5"/>
                            </a:cxn>
                            <a:cxn ang="0">
                              <a:pos x="T6" y="T7"/>
                            </a:cxn>
                          </a:cxnLst>
                          <a:rect l="0" t="0" r="r" b="b"/>
                          <a:pathLst>
                            <a:path w="193" h="187">
                              <a:moveTo>
                                <a:pt x="193" y="0"/>
                              </a:moveTo>
                              <a:cubicBezTo>
                                <a:pt x="192" y="65"/>
                                <a:pt x="192" y="131"/>
                                <a:pt x="176" y="159"/>
                              </a:cubicBezTo>
                              <a:cubicBezTo>
                                <a:pt x="160" y="187"/>
                                <a:pt x="126" y="167"/>
                                <a:pt x="97" y="168"/>
                              </a:cubicBezTo>
                              <a:cubicBezTo>
                                <a:pt x="68" y="169"/>
                                <a:pt x="34" y="168"/>
                                <a:pt x="0" y="168"/>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BA733" id="Freeform 3038" o:spid="_x0000_s1026" style="position:absolute;left:0;text-align:left;margin-left:166.8pt;margin-top:14.55pt;width:9.65pt;height:9.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" path="m193,v-1,65,-1,131,-17,159c160,187,126,167,97,168v-29,1,-63,,-97,e" filled="f" strokeweight="1pt">
                <v:stroke endarrow="classic" endarrowlength="long"/>
                <v:path arrowok="t" o:connecttype="custom" o:connectlocs="122555,0;111760,100965;61595,106680;0,106680" o:connectangles="0,0,0,0"/>
              </v:shape>
            </w:pict>
          </mc:Fallback>
        </mc:AlternateContent>
      </w:r>
      <w:r w:rsidRPr="007A66AE">
        <w:rPr>
          <w:rFonts w:hint="eastAsia"/>
          <w:noProof/>
        </w:rPr>
        <mc:AlternateContent>
          <mc:Choice Requires="wps">
            <w:drawing>
              <wp:anchor distT="0" distB="0" distL="114300" distR="114300" simplePos="0" relativeHeight="252039168" behindDoc="0" locked="0" layoutInCell="1" allowOverlap="1" wp14:anchorId="32189871" wp14:editId="749D03E2">
                <wp:simplePos x="0" y="0"/>
                <wp:positionH relativeFrom="column">
                  <wp:posOffset>2118360</wp:posOffset>
                </wp:positionH>
                <wp:positionV relativeFrom="paragraph">
                  <wp:posOffset>184785</wp:posOffset>
                </wp:positionV>
                <wp:extent cx="61595" cy="134620"/>
                <wp:effectExtent l="13335" t="13335" r="10795" b="13970"/>
                <wp:wrapNone/>
                <wp:docPr id="3098" name="AutoShape 3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34620"/>
                        </a:xfrm>
                        <a:prstGeom prst="roundRect">
                          <a:avLst>
                            <a:gd name="adj" fmla="val 16667"/>
                          </a:avLst>
                        </a:prstGeom>
                        <a:solidFill>
                          <a:srgbClr val="FFFF00"/>
                        </a:solidFill>
                        <a:ln w="12700" algn="ctr">
                          <a:solidFill>
                            <a:srgbClr val="000000"/>
                          </a:solidFill>
                          <a:round/>
                          <a:headEnd/>
                          <a:tailEnd type="none" w="med"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9093A" id="AutoShape 3036" o:spid="_x0000_s1026" style="position:absolute;left:0;text-align:left;margin-left:166.8pt;margin-top:14.55pt;width:4.85pt;height:10.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" fillcolor="yellow" strokeweight="1pt">
                <v:stroke endarrowlength="long"/>
              </v:roundrect>
            </w:pict>
          </mc:Fallback>
        </mc:AlternateContent>
      </w:r>
      <w:r w:rsidRPr="007A66AE">
        <w:rPr>
          <w:rFonts w:hint="eastAsia"/>
          <w:noProof/>
        </w:rPr>
        <mc:AlternateContent>
          <mc:Choice Requires="wps">
            <w:drawing>
              <wp:anchor distT="0" distB="0" distL="114300" distR="114300" simplePos="0" relativeHeight="252038144" behindDoc="0" locked="0" layoutInCell="1" allowOverlap="1" wp14:anchorId="46AAF754" wp14:editId="27DF1F85">
                <wp:simplePos x="0" y="0"/>
                <wp:positionH relativeFrom="column">
                  <wp:posOffset>2302510</wp:posOffset>
                </wp:positionH>
                <wp:positionV relativeFrom="paragraph">
                  <wp:posOffset>0</wp:posOffset>
                </wp:positionV>
                <wp:extent cx="269240" cy="103505"/>
                <wp:effectExtent l="6985" t="47625" r="47625" b="10795"/>
                <wp:wrapNone/>
                <wp:docPr id="3097" name="Freeform 3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103505"/>
                        </a:xfrm>
                        <a:custGeom>
                          <a:avLst/>
                          <a:gdLst>
                            <a:gd name="T0" fmla="*/ 0 w 424"/>
                            <a:gd name="T1" fmla="*/ 9 h 163"/>
                            <a:gd name="T2" fmla="*/ 93 w 424"/>
                            <a:gd name="T3" fmla="*/ 9 h 163"/>
                            <a:gd name="T4" fmla="*/ 168 w 424"/>
                            <a:gd name="T5" fmla="*/ 62 h 163"/>
                            <a:gd name="T6" fmla="*/ 277 w 424"/>
                            <a:gd name="T7" fmla="*/ 159 h 163"/>
                            <a:gd name="T8" fmla="*/ 336 w 424"/>
                            <a:gd name="T9" fmla="*/ 88 h 163"/>
                            <a:gd name="T10" fmla="*/ 424 w 424"/>
                            <a:gd name="T11" fmla="*/ 18 h 163"/>
                          </a:gdLst>
                          <a:ahLst/>
                          <a:cxnLst>
                            <a:cxn ang="0">
                              <a:pos x="T0" y="T1"/>
                            </a:cxn>
                            <a:cxn ang="0">
                              <a:pos x="T2" y="T3"/>
                            </a:cxn>
                            <a:cxn ang="0">
                              <a:pos x="T4" y="T5"/>
                            </a:cxn>
                            <a:cxn ang="0">
                              <a:pos x="T6" y="T7"/>
                            </a:cxn>
                            <a:cxn ang="0">
                              <a:pos x="T8" y="T9"/>
                            </a:cxn>
                            <a:cxn ang="0">
                              <a:pos x="T10" y="T11"/>
                            </a:cxn>
                          </a:cxnLst>
                          <a:rect l="0" t="0" r="r" b="b"/>
                          <a:pathLst>
                            <a:path w="424" h="163">
                              <a:moveTo>
                                <a:pt x="0" y="9"/>
                              </a:moveTo>
                              <a:cubicBezTo>
                                <a:pt x="32" y="4"/>
                                <a:pt x="65" y="0"/>
                                <a:pt x="93" y="9"/>
                              </a:cubicBezTo>
                              <a:cubicBezTo>
                                <a:pt x="121" y="18"/>
                                <a:pt x="137" y="37"/>
                                <a:pt x="168" y="62"/>
                              </a:cubicBezTo>
                              <a:cubicBezTo>
                                <a:pt x="199" y="87"/>
                                <a:pt x="249" y="155"/>
                                <a:pt x="277" y="159"/>
                              </a:cubicBezTo>
                              <a:cubicBezTo>
                                <a:pt x="305" y="163"/>
                                <a:pt x="312" y="111"/>
                                <a:pt x="336" y="88"/>
                              </a:cubicBezTo>
                              <a:cubicBezTo>
                                <a:pt x="360" y="65"/>
                                <a:pt x="392" y="41"/>
                                <a:pt x="424" y="18"/>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48838" id="Freeform 3034" o:spid="_x0000_s1026" style="position:absolute;left:0;text-align:left;margin-left:181.3pt;margin-top:0;width:21.2pt;height:8.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" path="m,9c32,4,65,,93,9v28,9,44,28,75,53c199,87,249,155,277,159v28,4,35,-48,59,-71c360,65,392,41,424,18e" filled="f" strokeweight="1pt">
                <v:stroke endarrow="classic" endarrowlength="long"/>
                <v:path arrowok="t" o:connecttype="custom" o:connectlocs="0,5715;59055,5715;106680,39370;175895,100965;213360,55880;269240,11430" o:connectangles="0,0,0,0,0,0"/>
              </v:shape>
            </w:pict>
          </mc:Fallback>
        </mc:AlternateContent>
      </w:r>
    </w:p>
    <w:p w:rsidR="00DE2BA0" w:rsidRPr="007A66AE" w:rsidRDefault="00767BAE" w:rsidP="001B4DDF">
      <w:r w:rsidRPr="007A66AE">
        <w:rPr>
          <w:rFonts w:hint="eastAsia"/>
          <w:noProof/>
        </w:rPr>
        <mc:AlternateContent>
          <mc:Choice Requires="wps">
            <w:drawing>
              <wp:anchor distT="0" distB="0" distL="114300" distR="114300" simplePos="0" relativeHeight="252108800" behindDoc="0" locked="0" layoutInCell="1" allowOverlap="1" wp14:anchorId="35C8E82A" wp14:editId="777F6B98">
                <wp:simplePos x="0" y="0"/>
                <wp:positionH relativeFrom="column">
                  <wp:posOffset>5528310</wp:posOffset>
                </wp:positionH>
                <wp:positionV relativeFrom="paragraph">
                  <wp:posOffset>127635</wp:posOffset>
                </wp:positionV>
                <wp:extent cx="191135" cy="244475"/>
                <wp:effectExtent l="3810" t="3810" r="0" b="0"/>
                <wp:wrapNone/>
                <wp:docPr id="30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013DE0">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8E82A" id="_x0000_s1295" type="#_x0000_t202" style="position:absolute;left:0;text-align:left;margin-left:435.3pt;margin-top:10.05pt;width:15.05pt;height:19.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" filled="f" stroked="f">
                <v:textbox inset="0,0,0,0">
                  <w:txbxContent>
                    <w:p w:rsidR="00DF5E9B" w:rsidRPr="00CB7F57" w:rsidRDefault="00DF5E9B" w:rsidP="00013DE0">
                      <w:pPr>
                        <w:rPr>
                          <w:b/>
                          <w:sz w:val="10"/>
                        </w:rPr>
                      </w:pPr>
                      <w:r>
                        <w:rPr>
                          <w:b/>
                          <w:sz w:val="10"/>
                        </w:rPr>
                        <w:t>出</w:t>
                      </w:r>
                      <w:r w:rsidRPr="00CB7F57">
                        <w:rPr>
                          <w:b/>
                          <w:sz w:val="10"/>
                        </w:rPr>
                        <w:t>口</w:t>
                      </w:r>
                    </w:p>
                  </w:txbxContent>
                </v:textbox>
              </v:shape>
            </w:pict>
          </mc:Fallback>
        </mc:AlternateContent>
      </w:r>
      <w:r w:rsidRPr="007A66AE">
        <w:rPr>
          <w:rFonts w:hint="eastAsia"/>
          <w:noProof/>
        </w:rPr>
        <mc:AlternateContent>
          <mc:Choice Requires="wps">
            <w:drawing>
              <wp:anchor distT="0" distB="0" distL="114300" distR="114300" simplePos="0" relativeHeight="252107776" behindDoc="0" locked="0" layoutInCell="1" allowOverlap="1" wp14:anchorId="6E4FAC56" wp14:editId="019364B2">
                <wp:simplePos x="0" y="0"/>
                <wp:positionH relativeFrom="column">
                  <wp:posOffset>5255895</wp:posOffset>
                </wp:positionH>
                <wp:positionV relativeFrom="paragraph">
                  <wp:posOffset>29845</wp:posOffset>
                </wp:positionV>
                <wp:extent cx="191135" cy="244475"/>
                <wp:effectExtent l="0" t="1270" r="1270" b="1905"/>
                <wp:wrapNone/>
                <wp:docPr id="30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013DE0">
                            <w:pPr>
                              <w:rPr>
                                <w:b/>
                                <w:sz w:val="10"/>
                              </w:rPr>
                            </w:pPr>
                            <w:r>
                              <w:rPr>
                                <w:b/>
                                <w:sz w:val="10"/>
                              </w:rPr>
                              <w:t>入</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FAC56" id="_x0000_s1296" type="#_x0000_t202" style="position:absolute;left:0;text-align:left;margin-left:413.85pt;margin-top:2.35pt;width:15.05pt;height:19.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" filled="f" stroked="f">
                <v:textbox inset="0,0,0,0">
                  <w:txbxContent>
                    <w:p w:rsidR="00DF5E9B" w:rsidRPr="00CB7F57" w:rsidRDefault="00DF5E9B" w:rsidP="00013DE0">
                      <w:pPr>
                        <w:rPr>
                          <w:b/>
                          <w:sz w:val="10"/>
                        </w:rPr>
                      </w:pPr>
                      <w:r>
                        <w:rPr>
                          <w:b/>
                          <w:sz w:val="10"/>
                        </w:rPr>
                        <w:t>入</w:t>
                      </w:r>
                      <w:r w:rsidRPr="00CB7F57">
                        <w:rPr>
                          <w:b/>
                          <w:sz w:val="10"/>
                        </w:rPr>
                        <w:t>口</w:t>
                      </w:r>
                    </w:p>
                  </w:txbxContent>
                </v:textbox>
              </v:shape>
            </w:pict>
          </mc:Fallback>
        </mc:AlternateContent>
      </w:r>
      <w:r w:rsidRPr="007A66AE">
        <w:rPr>
          <w:noProof/>
        </w:rPr>
        <mc:AlternateContent>
          <mc:Choice Requires="wps">
            <w:drawing>
              <wp:anchor distT="0" distB="0" distL="114300" distR="114300" simplePos="0" relativeHeight="252105728" behindDoc="0" locked="0" layoutInCell="1" allowOverlap="1" wp14:anchorId="0E8AA11D" wp14:editId="77537B99">
                <wp:simplePos x="0" y="0"/>
                <wp:positionH relativeFrom="column">
                  <wp:posOffset>5334000</wp:posOffset>
                </wp:positionH>
                <wp:positionV relativeFrom="paragraph">
                  <wp:posOffset>119380</wp:posOffset>
                </wp:positionV>
                <wp:extent cx="132080" cy="183515"/>
                <wp:effectExtent l="9525" t="43180" r="58420" b="11430"/>
                <wp:wrapNone/>
                <wp:docPr id="3094" name="AutoShape 3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80" cy="18351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9D2F6C" id="AutoShape 3104" o:spid="_x0000_s1026" type="#_x0000_t32" style="position:absolute;left:0;text-align:left;margin-left:420pt;margin-top:9.4pt;width:10.4pt;height:14.45pt;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" strokeweight="1pt">
                <v:stroke endarrow="classic" endarrowlength="long"/>
              </v:shape>
            </w:pict>
          </mc:Fallback>
        </mc:AlternateContent>
      </w:r>
      <w:r w:rsidRPr="007A66AE">
        <w:rPr>
          <w:noProof/>
        </w:rPr>
        <mc:AlternateContent>
          <mc:Choice Requires="wps">
            <w:drawing>
              <wp:anchor distT="0" distB="0" distL="114300" distR="114300" simplePos="0" relativeHeight="252106752" behindDoc="0" locked="0" layoutInCell="1" allowOverlap="1" wp14:anchorId="58B98C69" wp14:editId="614C88E9">
                <wp:simplePos x="0" y="0"/>
                <wp:positionH relativeFrom="column">
                  <wp:posOffset>5413375</wp:posOffset>
                </wp:positionH>
                <wp:positionV relativeFrom="paragraph">
                  <wp:posOffset>119380</wp:posOffset>
                </wp:positionV>
                <wp:extent cx="158750" cy="210185"/>
                <wp:effectExtent l="50800" t="14605" r="9525" b="51435"/>
                <wp:wrapNone/>
                <wp:docPr id="3093" name="AutoShape 3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 cy="21018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873596" id="AutoShape 3105" o:spid="_x0000_s1026" type="#_x0000_t32" style="position:absolute;left:0;text-align:left;margin-left:426.25pt;margin-top:9.4pt;width:12.5pt;height:16.55pt;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" strokeweight="1pt">
                <v:stroke endarrow="classic" endarrowlength="long"/>
              </v:shape>
            </w:pict>
          </mc:Fallback>
        </mc:AlternateContent>
      </w:r>
      <w:r w:rsidRPr="007A66AE">
        <w:rPr>
          <w:noProof/>
        </w:rPr>
        <mc:AlternateContent>
          <mc:Choice Requires="wps">
            <w:drawing>
              <wp:anchor distT="0" distB="0" distL="114300" distR="114300" simplePos="0" relativeHeight="252052480" behindDoc="0" locked="0" layoutInCell="1" allowOverlap="1" wp14:anchorId="502D3AA5" wp14:editId="722FAA46">
                <wp:simplePos x="0" y="0"/>
                <wp:positionH relativeFrom="column">
                  <wp:posOffset>3084830</wp:posOffset>
                </wp:positionH>
                <wp:positionV relativeFrom="paragraph">
                  <wp:posOffset>176530</wp:posOffset>
                </wp:positionV>
                <wp:extent cx="64770" cy="245110"/>
                <wp:effectExtent l="55880" t="33655" r="12700" b="6985"/>
                <wp:wrapNone/>
                <wp:docPr id="3092" name="AutoShape 3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 cy="245110"/>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BC6A68" id="AutoShape 3050" o:spid="_x0000_s1026" type="#_x0000_t32" style="position:absolute;left:0;text-align:left;margin-left:242.9pt;margin-top:13.9pt;width:5.1pt;height:19.3pt;flip:x 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" strokeweight="1pt">
                <v:stroke endarrow="classic" endarrowlength="long"/>
              </v:shape>
            </w:pict>
          </mc:Fallback>
        </mc:AlternateContent>
      </w:r>
      <w:r w:rsidRPr="007A66AE">
        <w:rPr>
          <w:noProof/>
        </w:rPr>
        <mc:AlternateContent>
          <mc:Choice Requires="wps">
            <w:drawing>
              <wp:anchor distT="0" distB="0" distL="114300" distR="114300" simplePos="0" relativeHeight="252050432" behindDoc="0" locked="0" layoutInCell="1" allowOverlap="1" wp14:anchorId="29A43392" wp14:editId="1B5B3059">
                <wp:simplePos x="0" y="0"/>
                <wp:positionH relativeFrom="column">
                  <wp:posOffset>2764155</wp:posOffset>
                </wp:positionH>
                <wp:positionV relativeFrom="paragraph">
                  <wp:posOffset>31115</wp:posOffset>
                </wp:positionV>
                <wp:extent cx="149860" cy="145415"/>
                <wp:effectExtent l="11430" t="50165" r="48260" b="13970"/>
                <wp:wrapNone/>
                <wp:docPr id="3091" name="AutoShape 3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 cy="14541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866567" id="AutoShape 3048" o:spid="_x0000_s1026" type="#_x0000_t32" style="position:absolute;left:0;text-align:left;margin-left:217.65pt;margin-top:2.45pt;width:11.8pt;height:11.45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" strokeweight="1pt">
                <v:stroke endarrow="classic" endarrowlength="long"/>
              </v:shape>
            </w:pict>
          </mc:Fallback>
        </mc:AlternateContent>
      </w:r>
      <w:r w:rsidRPr="007A66AE">
        <w:rPr>
          <w:noProof/>
        </w:rPr>
        <mc:AlternateContent>
          <mc:Choice Requires="wps">
            <w:drawing>
              <wp:anchor distT="0" distB="0" distL="114300" distR="114300" simplePos="0" relativeHeight="252040192" behindDoc="0" locked="0" layoutInCell="1" allowOverlap="1" wp14:anchorId="145A84AD" wp14:editId="6FA0991E">
                <wp:simplePos x="0" y="0"/>
                <wp:positionH relativeFrom="column">
                  <wp:posOffset>2118360</wp:posOffset>
                </wp:positionH>
                <wp:positionV relativeFrom="paragraph">
                  <wp:posOffset>119380</wp:posOffset>
                </wp:positionV>
                <wp:extent cx="445135" cy="146050"/>
                <wp:effectExtent l="3810" t="0" r="0" b="1270"/>
                <wp:wrapNone/>
                <wp:docPr id="3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1D353B" w:rsidRDefault="00DF5E9B" w:rsidP="001D353B">
                            <w:pPr>
                              <w:spacing w:line="200" w:lineRule="exact"/>
                              <w:rPr>
                                <w:b/>
                              </w:rPr>
                            </w:pPr>
                            <w:r w:rsidRPr="001D353B">
                              <w:rPr>
                                <w:b/>
                                <w:sz w:val="12"/>
                              </w:rPr>
                              <w:t>陸上競技場</w:t>
                            </w:r>
                          </w:p>
                        </w:txbxContent>
                      </wps:txbx>
                      <wps:bodyPr rot="0" vert="horz" wrap="square" lIns="7200" tIns="7200" rIns="864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A84AD" id="_x0000_s1297" type="#_x0000_t202" style="position:absolute;left:0;text-align:left;margin-left:166.8pt;margin-top:9.4pt;width:35.05pt;height:1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" stroked="f">
                <v:textbox inset=".2mm,.2mm,.24mm,.2mm">
                  <w:txbxContent>
                    <w:p w:rsidR="00DF5E9B" w:rsidRPr="001D353B" w:rsidRDefault="00DF5E9B" w:rsidP="001D353B">
                      <w:pPr>
                        <w:spacing w:line="200" w:lineRule="exact"/>
                        <w:rPr>
                          <w:b/>
                        </w:rPr>
                      </w:pPr>
                      <w:r w:rsidRPr="001D353B">
                        <w:rPr>
                          <w:b/>
                          <w:sz w:val="12"/>
                        </w:rPr>
                        <w:t>陸上競技場</w:t>
                      </w:r>
                    </w:p>
                  </w:txbxContent>
                </v:textbox>
              </v:shape>
            </w:pict>
          </mc:Fallback>
        </mc:AlternateContent>
      </w:r>
    </w:p>
    <w:p w:rsidR="00DE2BA0" w:rsidRPr="007A66AE" w:rsidRDefault="00DE2BA0" w:rsidP="001B4DDF"/>
    <w:p w:rsidR="00567768" w:rsidRPr="007A66AE" w:rsidRDefault="00567768" w:rsidP="001B4DDF"/>
    <w:p w:rsidR="00567768" w:rsidRPr="007A66AE" w:rsidRDefault="00567768" w:rsidP="001B4DDF"/>
    <w:p w:rsidR="00567768" w:rsidRPr="007A66AE" w:rsidRDefault="00767BAE" w:rsidP="001B4DDF">
      <w:r w:rsidRPr="007A66AE">
        <w:rPr>
          <w:rFonts w:hint="eastAsia"/>
          <w:noProof/>
        </w:rPr>
        <mc:AlternateContent>
          <mc:Choice Requires="wps">
            <w:drawing>
              <wp:anchor distT="0" distB="0" distL="114300" distR="114300" simplePos="0" relativeHeight="252065792" behindDoc="0" locked="0" layoutInCell="1" allowOverlap="1" wp14:anchorId="7F1EFD8B" wp14:editId="62F1C20B">
                <wp:simplePos x="0" y="0"/>
                <wp:positionH relativeFrom="column">
                  <wp:posOffset>4624705</wp:posOffset>
                </wp:positionH>
                <wp:positionV relativeFrom="paragraph">
                  <wp:posOffset>115570</wp:posOffset>
                </wp:positionV>
                <wp:extent cx="191135" cy="244475"/>
                <wp:effectExtent l="0" t="1270" r="3810" b="1905"/>
                <wp:wrapNone/>
                <wp:docPr id="3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F75D83">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EFD8B" id="_x0000_s1298" type="#_x0000_t202" style="position:absolute;left:0;text-align:left;margin-left:364.15pt;margin-top:9.1pt;width:15.05pt;height:19.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e0gIAAMU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" filled="f" stroked="f">
                <v:textbox inset="0,0,0,0">
                  <w:txbxContent>
                    <w:p w:rsidR="00DF5E9B" w:rsidRPr="00CB7F57" w:rsidRDefault="00DF5E9B" w:rsidP="00F75D83">
                      <w:pPr>
                        <w:rPr>
                          <w:b/>
                          <w:sz w:val="10"/>
                        </w:rPr>
                      </w:pPr>
                      <w:r>
                        <w:rPr>
                          <w:b/>
                          <w:sz w:val="10"/>
                        </w:rPr>
                        <w:t>出</w:t>
                      </w:r>
                      <w:r w:rsidRPr="00CB7F57">
                        <w:rPr>
                          <w:b/>
                          <w:sz w:val="10"/>
                        </w:rPr>
                        <w:t>口</w:t>
                      </w:r>
                    </w:p>
                  </w:txbxContent>
                </v:textbox>
              </v:shape>
            </w:pict>
          </mc:Fallback>
        </mc:AlternateContent>
      </w:r>
      <w:r w:rsidRPr="007A66AE">
        <w:rPr>
          <w:rFonts w:hint="eastAsia"/>
          <w:noProof/>
        </w:rPr>
        <mc:AlternateContent>
          <mc:Choice Requires="wps">
            <w:drawing>
              <wp:anchor distT="0" distB="0" distL="114300" distR="114300" simplePos="0" relativeHeight="252064768" behindDoc="0" locked="0" layoutInCell="1" allowOverlap="1" wp14:anchorId="6FAE0645" wp14:editId="023382F3">
                <wp:simplePos x="0" y="0"/>
                <wp:positionH relativeFrom="column">
                  <wp:posOffset>4814570</wp:posOffset>
                </wp:positionH>
                <wp:positionV relativeFrom="paragraph">
                  <wp:posOffset>219075</wp:posOffset>
                </wp:positionV>
                <wp:extent cx="191135" cy="244475"/>
                <wp:effectExtent l="4445" t="0" r="4445" b="3175"/>
                <wp:wrapNone/>
                <wp:docPr id="3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F75D83">
                            <w:pPr>
                              <w:rPr>
                                <w:b/>
                                <w:sz w:val="10"/>
                              </w:rPr>
                            </w:pPr>
                            <w:r>
                              <w:rPr>
                                <w:b/>
                                <w:sz w:val="10"/>
                              </w:rPr>
                              <w:t>入</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E0645" id="_x0000_s1299" type="#_x0000_t202" style="position:absolute;left:0;text-align:left;margin-left:379.1pt;margin-top:17.25pt;width:15.05pt;height:19.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GZ0wIAAMU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" filled="f" stroked="f">
                <v:textbox inset="0,0,0,0">
                  <w:txbxContent>
                    <w:p w:rsidR="00DF5E9B" w:rsidRPr="00CB7F57" w:rsidRDefault="00DF5E9B" w:rsidP="00F75D83">
                      <w:pPr>
                        <w:rPr>
                          <w:b/>
                          <w:sz w:val="10"/>
                        </w:rPr>
                      </w:pPr>
                      <w:r>
                        <w:rPr>
                          <w:b/>
                          <w:sz w:val="10"/>
                        </w:rPr>
                        <w:t>入</w:t>
                      </w:r>
                      <w:r w:rsidRPr="00CB7F57">
                        <w:rPr>
                          <w:b/>
                          <w:sz w:val="10"/>
                        </w:rPr>
                        <w:t>口</w:t>
                      </w:r>
                    </w:p>
                  </w:txbxContent>
                </v:textbox>
              </v:shape>
            </w:pict>
          </mc:Fallback>
        </mc:AlternateContent>
      </w:r>
      <w:r w:rsidRPr="007A66AE">
        <w:rPr>
          <w:rFonts w:hint="eastAsia"/>
          <w:noProof/>
        </w:rPr>
        <mc:AlternateContent>
          <mc:Choice Requires="wps">
            <w:drawing>
              <wp:anchor distT="0" distB="0" distL="114300" distR="114300" simplePos="0" relativeHeight="252016640" behindDoc="0" locked="0" layoutInCell="1" allowOverlap="1" wp14:anchorId="0D335DC0" wp14:editId="06A04E72">
                <wp:simplePos x="0" y="0"/>
                <wp:positionH relativeFrom="column">
                  <wp:posOffset>4716780</wp:posOffset>
                </wp:positionH>
                <wp:positionV relativeFrom="paragraph">
                  <wp:posOffset>179070</wp:posOffset>
                </wp:positionV>
                <wp:extent cx="76835" cy="150495"/>
                <wp:effectExtent l="11430" t="36195" r="45085" b="13335"/>
                <wp:wrapNone/>
                <wp:docPr id="3087" name="AutoShape 3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 cy="15049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495925" id="AutoShape 3001" o:spid="_x0000_s1026" type="#_x0000_t32" style="position:absolute;left:0;text-align:left;margin-left:371.4pt;margin-top:14.1pt;width:6.05pt;height:11.85pt;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" strokeweight="1pt">
                <v:stroke endarrow="classic" endarrowwidth="narrow" endarrowlength="short"/>
              </v:shape>
            </w:pict>
          </mc:Fallback>
        </mc:AlternateContent>
      </w:r>
    </w:p>
    <w:p w:rsidR="0024289E" w:rsidRPr="007A66AE" w:rsidRDefault="00767BAE" w:rsidP="001B4DDF">
      <w:r w:rsidRPr="007A66AE">
        <w:rPr>
          <w:noProof/>
        </w:rPr>
        <mc:AlternateContent>
          <mc:Choice Requires="wps">
            <w:drawing>
              <wp:anchor distT="0" distB="0" distL="114300" distR="114300" simplePos="0" relativeHeight="252017664" behindDoc="0" locked="0" layoutInCell="1" allowOverlap="1" wp14:anchorId="4EEE1EA8" wp14:editId="201AE6E8">
                <wp:simplePos x="0" y="0"/>
                <wp:positionH relativeFrom="column">
                  <wp:posOffset>4753610</wp:posOffset>
                </wp:positionH>
                <wp:positionV relativeFrom="paragraph">
                  <wp:posOffset>6985</wp:posOffset>
                </wp:positionV>
                <wp:extent cx="107315" cy="124460"/>
                <wp:effectExtent l="48260" t="6985" r="6350" b="40005"/>
                <wp:wrapNone/>
                <wp:docPr id="3086" name="AutoShape 3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12446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F79045" id="AutoShape 3002" o:spid="_x0000_s1026" type="#_x0000_t32" style="position:absolute;left:0;text-align:left;margin-left:374.3pt;margin-top:.55pt;width:8.45pt;height:9.8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" strokeweight="1pt">
                <v:stroke endarrow="classic" endarrowwidth="narrow" endarrowlength="short"/>
              </v:shape>
            </w:pict>
          </mc:Fallback>
        </mc:AlternateContent>
      </w:r>
    </w:p>
    <w:p w:rsidR="0024289E" w:rsidRPr="007A66AE" w:rsidRDefault="00767BAE" w:rsidP="001B4DDF">
      <w:pPr>
        <w:rPr>
          <w:noProof/>
        </w:rPr>
      </w:pPr>
      <w:bookmarkStart w:id="478" w:name="_Toc435434905"/>
      <w:bookmarkStart w:id="479" w:name="_Toc435435522"/>
      <w:bookmarkStart w:id="480" w:name="_Toc435436678"/>
      <w:bookmarkStart w:id="481" w:name="_Toc435436869"/>
      <w:bookmarkStart w:id="482" w:name="_Toc435437250"/>
      <w:bookmarkStart w:id="483" w:name="_Toc435437442"/>
      <w:bookmarkStart w:id="484" w:name="_Toc435437633"/>
      <w:bookmarkStart w:id="485" w:name="_Toc435438022"/>
      <w:bookmarkStart w:id="486" w:name="_Toc435438222"/>
      <w:bookmarkStart w:id="487" w:name="_Toc435438431"/>
      <w:bookmarkStart w:id="488" w:name="_Toc435438623"/>
      <w:bookmarkStart w:id="489" w:name="_Toc435438814"/>
      <w:bookmarkStart w:id="490" w:name="_Toc435439013"/>
      <w:bookmarkStart w:id="491" w:name="_Toc435439208"/>
      <w:bookmarkStart w:id="492" w:name="_Toc435439404"/>
      <w:bookmarkStart w:id="493" w:name="_Toc435439603"/>
      <w:bookmarkStart w:id="494" w:name="_Toc435439802"/>
      <w:bookmarkStart w:id="495" w:name="_Toc435440001"/>
      <w:bookmarkStart w:id="496" w:name="_Toc435440200"/>
      <w:bookmarkStart w:id="497" w:name="_Toc435440398"/>
      <w:bookmarkStart w:id="498" w:name="_Toc435440597"/>
      <w:bookmarkStart w:id="499" w:name="_Toc435440795"/>
      <w:bookmarkStart w:id="500" w:name="_Toc435440994"/>
      <w:bookmarkStart w:id="501" w:name="_Toc435441193"/>
      <w:bookmarkStart w:id="502" w:name="_Toc435441392"/>
      <w:bookmarkStart w:id="503" w:name="_Toc435441583"/>
      <w:bookmarkStart w:id="504" w:name="_Toc435441778"/>
      <w:bookmarkStart w:id="505" w:name="_Toc435441974"/>
      <w:bookmarkStart w:id="506" w:name="_Toc435460536"/>
      <w:bookmarkStart w:id="507" w:name="_Toc435460852"/>
      <w:bookmarkStart w:id="508" w:name="_Toc435461048"/>
      <w:bookmarkStart w:id="509" w:name="_Toc435461244"/>
      <w:bookmarkStart w:id="510" w:name="_Toc435463491"/>
      <w:bookmarkStart w:id="511" w:name="_Toc441069038"/>
      <w:bookmarkStart w:id="512" w:name="_Toc441070152"/>
      <w:bookmarkStart w:id="513" w:name="_Toc441070539"/>
      <w:bookmarkStart w:id="514" w:name="_Toc441746147"/>
      <w:bookmarkStart w:id="515" w:name="_Toc443057775"/>
      <w:bookmarkStart w:id="516" w:name="_Toc443058080"/>
      <w:r w:rsidRPr="007A66AE">
        <w:rPr>
          <w:noProof/>
        </w:rPr>
        <w:drawing>
          <wp:anchor distT="0" distB="0" distL="114300" distR="114300" simplePos="0" relativeHeight="251678720" behindDoc="0" locked="0" layoutInCell="1" allowOverlap="1" wp14:anchorId="431916FE" wp14:editId="3493D768">
            <wp:simplePos x="0" y="0"/>
            <wp:positionH relativeFrom="column">
              <wp:posOffset>501015</wp:posOffset>
            </wp:positionH>
            <wp:positionV relativeFrom="paragraph">
              <wp:posOffset>60960</wp:posOffset>
            </wp:positionV>
            <wp:extent cx="5627370" cy="5829300"/>
            <wp:effectExtent l="0" t="0" r="0" b="0"/>
            <wp:wrapNone/>
            <wp:docPr id="25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35000"/>
                              </a14:imgEffect>
                            </a14:imgLayer>
                          </a14:imgProps>
                        </a:ext>
                        <a:ext uri="{28A0092B-C50C-407E-A947-70E740481C1C}">
                          <a14:useLocalDpi xmlns:a14="http://schemas.microsoft.com/office/drawing/2010/main" val="0"/>
                        </a:ext>
                      </a:extLst>
                    </a:blip>
                    <a:srcRect r="9035"/>
                    <a:stretch>
                      <a:fillRect/>
                    </a:stretch>
                  </pic:blipFill>
                  <pic:spPr bwMode="auto">
                    <a:xfrm>
                      <a:off x="0" y="0"/>
                      <a:ext cx="5627370" cy="5829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24289E" w:rsidRPr="007A66AE" w:rsidRDefault="0024289E" w:rsidP="001B4DDF">
      <w:pPr>
        <w:rPr>
          <w:noProof/>
        </w:rPr>
      </w:pPr>
    </w:p>
    <w:p w:rsidR="0024289E" w:rsidRPr="007A66AE" w:rsidRDefault="0024289E" w:rsidP="001B4DDF">
      <w:pPr>
        <w:rPr>
          <w:noProof/>
        </w:rPr>
      </w:pPr>
    </w:p>
    <w:p w:rsidR="0024289E" w:rsidRPr="007A66AE" w:rsidRDefault="0024289E" w:rsidP="001B4DDF">
      <w:pPr>
        <w:rPr>
          <w:noProof/>
        </w:rPr>
      </w:pPr>
    </w:p>
    <w:bookmarkStart w:id="517" w:name="_Toc435434906"/>
    <w:bookmarkStart w:id="518" w:name="_Toc435435523"/>
    <w:bookmarkStart w:id="519" w:name="_Toc435436679"/>
    <w:bookmarkStart w:id="520" w:name="_Toc435436870"/>
    <w:bookmarkStart w:id="521" w:name="_Toc435437251"/>
    <w:bookmarkStart w:id="522" w:name="_Toc435437443"/>
    <w:bookmarkStart w:id="523" w:name="_Toc435437634"/>
    <w:bookmarkStart w:id="524" w:name="_Toc435438023"/>
    <w:bookmarkStart w:id="525" w:name="_Toc435438223"/>
    <w:bookmarkStart w:id="526" w:name="_Toc435438432"/>
    <w:bookmarkStart w:id="527" w:name="_Toc435438624"/>
    <w:bookmarkStart w:id="528" w:name="_Toc435438815"/>
    <w:bookmarkStart w:id="529" w:name="_Toc435439014"/>
    <w:bookmarkStart w:id="530" w:name="_Toc435439209"/>
    <w:bookmarkStart w:id="531" w:name="_Toc435439405"/>
    <w:bookmarkStart w:id="532" w:name="_Toc435439604"/>
    <w:bookmarkStart w:id="533" w:name="_Toc435439803"/>
    <w:bookmarkStart w:id="534" w:name="_Toc435440002"/>
    <w:bookmarkStart w:id="535" w:name="_Toc435440201"/>
    <w:bookmarkStart w:id="536" w:name="_Toc435440399"/>
    <w:bookmarkStart w:id="537" w:name="_Toc435440598"/>
    <w:bookmarkStart w:id="538" w:name="_Toc435440796"/>
    <w:bookmarkStart w:id="539" w:name="_Toc435440995"/>
    <w:bookmarkStart w:id="540" w:name="_Toc435441194"/>
    <w:bookmarkStart w:id="541" w:name="_Toc435441393"/>
    <w:bookmarkStart w:id="542" w:name="_Toc435441584"/>
    <w:bookmarkStart w:id="543" w:name="_Toc435441779"/>
    <w:bookmarkStart w:id="544" w:name="_Toc435441975"/>
    <w:bookmarkStart w:id="545" w:name="_Toc435460537"/>
    <w:bookmarkStart w:id="546" w:name="_Toc435460853"/>
    <w:bookmarkStart w:id="547" w:name="_Toc435461049"/>
    <w:bookmarkStart w:id="548" w:name="_Toc435461245"/>
    <w:bookmarkStart w:id="549" w:name="_Toc435463492"/>
    <w:bookmarkStart w:id="550" w:name="_Toc441069042"/>
    <w:bookmarkStart w:id="551" w:name="_Toc441070156"/>
    <w:bookmarkStart w:id="552" w:name="_Toc441070543"/>
    <w:bookmarkStart w:id="553" w:name="_Toc441746151"/>
    <w:bookmarkStart w:id="554" w:name="_Toc443057779"/>
    <w:bookmarkStart w:id="555" w:name="_Toc443058084"/>
    <w:p w:rsidR="0024289E" w:rsidRPr="007A66AE" w:rsidRDefault="00767BAE" w:rsidP="001B4DDF">
      <w:pPr>
        <w:rPr>
          <w:noProof/>
        </w:rPr>
      </w:pPr>
      <w:r w:rsidRPr="007A66AE">
        <w:rPr>
          <w:noProof/>
        </w:rPr>
        <mc:AlternateContent>
          <mc:Choice Requires="wps">
            <w:drawing>
              <wp:anchor distT="0" distB="0" distL="114300" distR="114300" simplePos="0" relativeHeight="251693056" behindDoc="0" locked="0" layoutInCell="1" allowOverlap="1" wp14:anchorId="22D7D923" wp14:editId="4DB1E11E">
                <wp:simplePos x="0" y="0"/>
                <wp:positionH relativeFrom="column">
                  <wp:posOffset>193675</wp:posOffset>
                </wp:positionH>
                <wp:positionV relativeFrom="paragraph">
                  <wp:posOffset>161925</wp:posOffset>
                </wp:positionV>
                <wp:extent cx="1210945" cy="476250"/>
                <wp:effectExtent l="0" t="0" r="27305" b="12700"/>
                <wp:wrapNone/>
                <wp:docPr id="30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76250"/>
                        </a:xfrm>
                        <a:prstGeom prst="rect">
                          <a:avLst/>
                        </a:prstGeom>
                        <a:solidFill>
                          <a:srgbClr val="FFFFFF"/>
                        </a:solidFill>
                        <a:ln w="6350">
                          <a:solidFill>
                            <a:srgbClr val="000000"/>
                          </a:solidFill>
                          <a:miter lim="800000"/>
                          <a:headEnd/>
                          <a:tailEnd/>
                        </a:ln>
                      </wps:spPr>
                      <wps:txbx>
                        <w:txbxContent>
                          <w:p w:rsidR="00DF5E9B" w:rsidRPr="00CD320E" w:rsidRDefault="00DF5E9B" w:rsidP="004B0A2A">
                            <w:pPr>
                              <w:spacing w:line="240" w:lineRule="exact"/>
                              <w:jc w:val="center"/>
                              <w:rPr>
                                <w:rFonts w:ascii="HGPｺﾞｼｯｸM" w:eastAsia="HGPｺﾞｼｯｸM"/>
                                <w:sz w:val="18"/>
                              </w:rPr>
                            </w:pPr>
                            <w:r w:rsidRPr="00CD320E">
                              <w:rPr>
                                <w:rFonts w:ascii="HGPｺﾞｼｯｸM" w:eastAsia="HGPｺﾞｼｯｸM" w:hint="eastAsia"/>
                                <w:sz w:val="18"/>
                              </w:rPr>
                              <w:t>枚方市立陸上競技場</w:t>
                            </w:r>
                          </w:p>
                          <w:p w:rsidR="00DF5E9B" w:rsidRPr="00CD320E" w:rsidRDefault="00DF5E9B" w:rsidP="004B0A2A">
                            <w:pPr>
                              <w:spacing w:line="240" w:lineRule="exact"/>
                              <w:jc w:val="center"/>
                              <w:rPr>
                                <w:rFonts w:ascii="HGPｺﾞｼｯｸM" w:eastAsia="HGPｺﾞｼｯｸM"/>
                                <w:sz w:val="20"/>
                              </w:rPr>
                            </w:pPr>
                            <w:r w:rsidRPr="00CD320E">
                              <w:rPr>
                                <w:rFonts w:ascii="HGPｺﾞｼｯｸM" w:eastAsia="HGPｺﾞｼｯｸM" w:hint="eastAsia"/>
                                <w:sz w:val="20"/>
                              </w:rPr>
                              <w:t>（約1.0ha）</w:t>
                            </w:r>
                          </w:p>
                          <w:p w:rsidR="00DF5E9B" w:rsidRPr="00CD320E" w:rsidRDefault="00DF5E9B" w:rsidP="004B0A2A">
                            <w:pPr>
                              <w:spacing w:line="240" w:lineRule="exact"/>
                              <w:jc w:val="center"/>
                              <w:rPr>
                                <w:rFonts w:ascii="HGPｺﾞｼｯｸM" w:eastAsia="HGPｺﾞｼｯｸM"/>
                                <w:sz w:val="18"/>
                              </w:rPr>
                            </w:pPr>
                            <w:r w:rsidRPr="00CD320E">
                              <w:rPr>
                                <w:rFonts w:ascii="HGPｺﾞｼｯｸM" w:eastAsia="HGPｺﾞｼｯｸM" w:hint="eastAsia"/>
                                <w:sz w:val="20"/>
                              </w:rPr>
                              <w:t>【臨時ﾍﾘﾎﾟｰ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7D923" id="_x0000_s1300" type="#_x0000_t202" style="position:absolute;left:0;text-align:left;margin-left:15.25pt;margin-top:12.75pt;width:95.35pt;height:37.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" strokeweight=".5pt">
                <v:textbox style="mso-fit-shape-to-text:t" inset="0,0,0,0">
                  <w:txbxContent>
                    <w:p w:rsidR="00DF5E9B" w:rsidRPr="00CD320E" w:rsidRDefault="00DF5E9B" w:rsidP="004B0A2A">
                      <w:pPr>
                        <w:spacing w:line="240" w:lineRule="exact"/>
                        <w:jc w:val="center"/>
                        <w:rPr>
                          <w:rFonts w:ascii="HGPｺﾞｼｯｸM" w:eastAsia="HGPｺﾞｼｯｸM"/>
                          <w:sz w:val="18"/>
                        </w:rPr>
                      </w:pPr>
                      <w:r w:rsidRPr="00CD320E">
                        <w:rPr>
                          <w:rFonts w:ascii="HGPｺﾞｼｯｸM" w:eastAsia="HGPｺﾞｼｯｸM" w:hint="eastAsia"/>
                          <w:sz w:val="18"/>
                        </w:rPr>
                        <w:t>枚方市立陸上競技場</w:t>
                      </w:r>
                    </w:p>
                    <w:p w:rsidR="00DF5E9B" w:rsidRPr="00CD320E" w:rsidRDefault="00DF5E9B" w:rsidP="004B0A2A">
                      <w:pPr>
                        <w:spacing w:line="240" w:lineRule="exact"/>
                        <w:jc w:val="center"/>
                        <w:rPr>
                          <w:rFonts w:ascii="HGPｺﾞｼｯｸM" w:eastAsia="HGPｺﾞｼｯｸM"/>
                          <w:sz w:val="20"/>
                        </w:rPr>
                      </w:pPr>
                      <w:r w:rsidRPr="00CD320E">
                        <w:rPr>
                          <w:rFonts w:ascii="HGPｺﾞｼｯｸM" w:eastAsia="HGPｺﾞｼｯｸM" w:hint="eastAsia"/>
                          <w:sz w:val="20"/>
                        </w:rPr>
                        <w:t>（約1.0ha）</w:t>
                      </w:r>
                    </w:p>
                    <w:p w:rsidR="00DF5E9B" w:rsidRPr="00CD320E" w:rsidRDefault="00DF5E9B" w:rsidP="004B0A2A">
                      <w:pPr>
                        <w:spacing w:line="240" w:lineRule="exact"/>
                        <w:jc w:val="center"/>
                        <w:rPr>
                          <w:rFonts w:ascii="HGPｺﾞｼｯｸM" w:eastAsia="HGPｺﾞｼｯｸM"/>
                          <w:sz w:val="18"/>
                        </w:rPr>
                      </w:pPr>
                      <w:r w:rsidRPr="00CD320E">
                        <w:rPr>
                          <w:rFonts w:ascii="HGPｺﾞｼｯｸM" w:eastAsia="HGPｺﾞｼｯｸM" w:hint="eastAsia"/>
                          <w:sz w:val="20"/>
                        </w:rPr>
                        <w:t>【臨時ﾍﾘﾎﾟｰﾄ】</w:t>
                      </w:r>
                    </w:p>
                  </w:txbxContent>
                </v:textbox>
              </v:shape>
            </w:pict>
          </mc:Fallback>
        </mc:AlternateConten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24289E" w:rsidRPr="007A66AE" w:rsidRDefault="0024289E" w:rsidP="001B4DDF">
      <w:pPr>
        <w:rPr>
          <w:noProof/>
        </w:rPr>
      </w:pPr>
    </w:p>
    <w:bookmarkStart w:id="556" w:name="_Toc435434907"/>
    <w:bookmarkStart w:id="557" w:name="_Toc435435524"/>
    <w:bookmarkStart w:id="558" w:name="_Toc435436680"/>
    <w:bookmarkStart w:id="559" w:name="_Toc435436871"/>
    <w:bookmarkStart w:id="560" w:name="_Toc435437252"/>
    <w:bookmarkStart w:id="561" w:name="_Toc435437444"/>
    <w:bookmarkStart w:id="562" w:name="_Toc435437635"/>
    <w:bookmarkStart w:id="563" w:name="_Toc435438024"/>
    <w:bookmarkStart w:id="564" w:name="_Toc435438224"/>
    <w:bookmarkStart w:id="565" w:name="_Toc435438433"/>
    <w:bookmarkStart w:id="566" w:name="_Toc435438625"/>
    <w:bookmarkStart w:id="567" w:name="_Toc435438816"/>
    <w:bookmarkStart w:id="568" w:name="_Toc435439015"/>
    <w:bookmarkStart w:id="569" w:name="_Toc435439210"/>
    <w:bookmarkStart w:id="570" w:name="_Toc435439406"/>
    <w:bookmarkStart w:id="571" w:name="_Toc435439605"/>
    <w:bookmarkStart w:id="572" w:name="_Toc435439804"/>
    <w:bookmarkStart w:id="573" w:name="_Toc435440003"/>
    <w:bookmarkStart w:id="574" w:name="_Toc435440202"/>
    <w:bookmarkStart w:id="575" w:name="_Toc435440400"/>
    <w:bookmarkStart w:id="576" w:name="_Toc435440599"/>
    <w:bookmarkStart w:id="577" w:name="_Toc435440797"/>
    <w:bookmarkStart w:id="578" w:name="_Toc435440996"/>
    <w:bookmarkStart w:id="579" w:name="_Toc435441195"/>
    <w:bookmarkStart w:id="580" w:name="_Toc435441394"/>
    <w:bookmarkStart w:id="581" w:name="_Toc435441585"/>
    <w:bookmarkStart w:id="582" w:name="_Toc435441780"/>
    <w:bookmarkStart w:id="583" w:name="_Toc435441976"/>
    <w:bookmarkStart w:id="584" w:name="_Toc435460538"/>
    <w:bookmarkStart w:id="585" w:name="_Toc435460854"/>
    <w:bookmarkStart w:id="586" w:name="_Toc435461050"/>
    <w:bookmarkStart w:id="587" w:name="_Toc435461246"/>
    <w:bookmarkStart w:id="588" w:name="_Toc435463493"/>
    <w:bookmarkStart w:id="589" w:name="_Toc441069043"/>
    <w:bookmarkStart w:id="590" w:name="_Toc441070157"/>
    <w:bookmarkStart w:id="591" w:name="_Toc441070544"/>
    <w:bookmarkStart w:id="592" w:name="_Toc441746152"/>
    <w:bookmarkStart w:id="593" w:name="_Toc443057780"/>
    <w:bookmarkStart w:id="594" w:name="_Toc443058085"/>
    <w:p w:rsidR="0024289E" w:rsidRPr="007A66AE" w:rsidRDefault="00767BAE" w:rsidP="001B4DDF">
      <w:pPr>
        <w:rPr>
          <w:noProof/>
        </w:rPr>
      </w:pPr>
      <w:r w:rsidRPr="007A66AE">
        <w:rPr>
          <w:noProof/>
        </w:rPr>
        <mc:AlternateContent>
          <mc:Choice Requires="wps">
            <w:drawing>
              <wp:anchor distT="0" distB="0" distL="114300" distR="114300" simplePos="0" relativeHeight="252762112" behindDoc="0" locked="0" layoutInCell="1" allowOverlap="1" wp14:anchorId="2CCBCDB7" wp14:editId="219FBA60">
                <wp:simplePos x="0" y="0"/>
                <wp:positionH relativeFrom="column">
                  <wp:posOffset>412750</wp:posOffset>
                </wp:positionH>
                <wp:positionV relativeFrom="paragraph">
                  <wp:posOffset>194945</wp:posOffset>
                </wp:positionV>
                <wp:extent cx="88265" cy="2353945"/>
                <wp:effectExtent l="12700" t="13970" r="13335" b="13335"/>
                <wp:wrapNone/>
                <wp:docPr id="3084" name="AutoShape 2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 cy="235394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094E89" id="AutoShape 2732" o:spid="_x0000_s1026" type="#_x0000_t32" style="position:absolute;left:0;text-align:left;margin-left:32.5pt;margin-top:15.35pt;width:6.95pt;height:185.3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" strokeweight="1.25pt"/>
            </w:pict>
          </mc:Fallback>
        </mc:AlternateConten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24289E" w:rsidRPr="007A66AE" w:rsidRDefault="0024289E" w:rsidP="001B4DDF">
      <w:pPr>
        <w:rPr>
          <w:noProof/>
        </w:rPr>
      </w:pPr>
    </w:p>
    <w:p w:rsidR="0024289E" w:rsidRPr="007A66AE" w:rsidRDefault="0024289E" w:rsidP="001B4DDF">
      <w:pPr>
        <w:rPr>
          <w:noProof/>
        </w:rPr>
      </w:pPr>
    </w:p>
    <w:p w:rsidR="0024289E" w:rsidRPr="007A66AE" w:rsidRDefault="0024289E" w:rsidP="001B4DDF">
      <w:pPr>
        <w:rPr>
          <w:noProof/>
        </w:rPr>
      </w:pPr>
    </w:p>
    <w:p w:rsidR="0024289E" w:rsidRPr="007A66AE" w:rsidRDefault="0024289E" w:rsidP="001B4DDF">
      <w:pPr>
        <w:rPr>
          <w:noProof/>
        </w:rPr>
      </w:pPr>
    </w:p>
    <w:p w:rsidR="0024289E" w:rsidRPr="007A66AE" w:rsidRDefault="0024289E" w:rsidP="001B4DDF">
      <w:pPr>
        <w:rPr>
          <w:noProof/>
        </w:rPr>
      </w:pPr>
    </w:p>
    <w:p w:rsidR="0024289E" w:rsidRPr="007A66AE" w:rsidRDefault="0024289E" w:rsidP="001B4DDF">
      <w:pPr>
        <w:rPr>
          <w:noProof/>
        </w:rPr>
      </w:pPr>
    </w:p>
    <w:bookmarkStart w:id="595" w:name="_Toc435434908"/>
    <w:bookmarkStart w:id="596" w:name="_Toc435435525"/>
    <w:bookmarkStart w:id="597" w:name="_Toc435436681"/>
    <w:bookmarkStart w:id="598" w:name="_Toc435436872"/>
    <w:bookmarkStart w:id="599" w:name="_Toc435437253"/>
    <w:bookmarkStart w:id="600" w:name="_Toc435437445"/>
    <w:bookmarkStart w:id="601" w:name="_Toc435437636"/>
    <w:bookmarkStart w:id="602" w:name="_Toc435438025"/>
    <w:bookmarkStart w:id="603" w:name="_Toc435438225"/>
    <w:bookmarkStart w:id="604" w:name="_Toc435438434"/>
    <w:bookmarkStart w:id="605" w:name="_Toc435438626"/>
    <w:bookmarkStart w:id="606" w:name="_Toc435438817"/>
    <w:bookmarkStart w:id="607" w:name="_Toc435439016"/>
    <w:bookmarkStart w:id="608" w:name="_Toc435439211"/>
    <w:bookmarkStart w:id="609" w:name="_Toc435439407"/>
    <w:bookmarkStart w:id="610" w:name="_Toc435439606"/>
    <w:bookmarkStart w:id="611" w:name="_Toc435439805"/>
    <w:bookmarkStart w:id="612" w:name="_Toc435440004"/>
    <w:bookmarkStart w:id="613" w:name="_Toc435440203"/>
    <w:bookmarkStart w:id="614" w:name="_Toc435440401"/>
    <w:bookmarkStart w:id="615" w:name="_Toc435440600"/>
    <w:bookmarkStart w:id="616" w:name="_Toc435440798"/>
    <w:bookmarkStart w:id="617" w:name="_Toc435440997"/>
    <w:bookmarkStart w:id="618" w:name="_Toc435441196"/>
    <w:bookmarkStart w:id="619" w:name="_Toc435441395"/>
    <w:bookmarkStart w:id="620" w:name="_Toc435441586"/>
    <w:bookmarkStart w:id="621" w:name="_Toc435441781"/>
    <w:bookmarkStart w:id="622" w:name="_Toc435441977"/>
    <w:bookmarkStart w:id="623" w:name="_Toc435460539"/>
    <w:bookmarkStart w:id="624" w:name="_Toc435460855"/>
    <w:bookmarkStart w:id="625" w:name="_Toc435461051"/>
    <w:bookmarkStart w:id="626" w:name="_Toc435461247"/>
    <w:bookmarkStart w:id="627" w:name="_Toc435463494"/>
    <w:bookmarkStart w:id="628" w:name="_Toc441069047"/>
    <w:bookmarkStart w:id="629" w:name="_Toc441070161"/>
    <w:bookmarkStart w:id="630" w:name="_Toc441070548"/>
    <w:bookmarkStart w:id="631" w:name="_Toc441746156"/>
    <w:bookmarkStart w:id="632" w:name="_Toc443057784"/>
    <w:bookmarkStart w:id="633" w:name="_Toc443058089"/>
    <w:p w:rsidR="0024289E" w:rsidRPr="007A66AE" w:rsidRDefault="00CD320E" w:rsidP="001B4DDF">
      <w:pPr>
        <w:rPr>
          <w:noProof/>
        </w:rPr>
      </w:pPr>
      <w:r w:rsidRPr="007A66AE">
        <w:rPr>
          <w:noProof/>
        </w:rPr>
        <mc:AlternateContent>
          <mc:Choice Requires="wps">
            <w:drawing>
              <wp:anchor distT="0" distB="0" distL="114300" distR="114300" simplePos="0" relativeHeight="251695104" behindDoc="0" locked="0" layoutInCell="1" allowOverlap="1" wp14:anchorId="6C7C0BFF" wp14:editId="6DE5195D">
                <wp:simplePos x="0" y="0"/>
                <wp:positionH relativeFrom="column">
                  <wp:posOffset>2233296</wp:posOffset>
                </wp:positionH>
                <wp:positionV relativeFrom="paragraph">
                  <wp:posOffset>175895</wp:posOffset>
                </wp:positionV>
                <wp:extent cx="681990" cy="342900"/>
                <wp:effectExtent l="0" t="0" r="3810" b="0"/>
                <wp:wrapNone/>
                <wp:docPr id="3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42900"/>
                        </a:xfrm>
                        <a:prstGeom prst="rect">
                          <a:avLst/>
                        </a:prstGeom>
                        <a:solidFill>
                          <a:srgbClr val="FFFFFF"/>
                        </a:solidFill>
                        <a:ln w="19050">
                          <a:noFill/>
                          <a:miter lim="800000"/>
                          <a:headEnd/>
                          <a:tailEnd/>
                        </a:ln>
                      </wps:spPr>
                      <wps:txbx>
                        <w:txbxContent>
                          <w:p w:rsidR="00DF5E9B" w:rsidRPr="00CD320E" w:rsidRDefault="00DF5E9B" w:rsidP="00A20881">
                            <w:pPr>
                              <w:spacing w:line="240" w:lineRule="exact"/>
                              <w:rPr>
                                <w:rFonts w:ascii="HGｺﾞｼｯｸM" w:eastAsia="HGｺﾞｼｯｸM"/>
                                <w:sz w:val="18"/>
                              </w:rPr>
                            </w:pPr>
                            <w:r w:rsidRPr="00CD320E">
                              <w:rPr>
                                <w:rFonts w:ascii="HGｺﾞｼｯｸM" w:eastAsia="HGｺﾞｼｯｸM" w:hint="eastAsia"/>
                                <w:sz w:val="18"/>
                              </w:rPr>
                              <w:t>連絡調整所</w:t>
                            </w:r>
                          </w:p>
                          <w:p w:rsidR="00DF5E9B" w:rsidRPr="00CD320E" w:rsidRDefault="00DF5E9B" w:rsidP="00A20881">
                            <w:pPr>
                              <w:spacing w:line="240" w:lineRule="exact"/>
                              <w:rPr>
                                <w:rFonts w:ascii="HGｺﾞｼｯｸM" w:eastAsia="HGｺﾞｼｯｸM"/>
                                <w:sz w:val="18"/>
                              </w:rPr>
                            </w:pPr>
                            <w:r w:rsidRPr="00CD320E">
                              <w:rPr>
                                <w:rFonts w:ascii="HGｺﾞｼｯｸM" w:eastAsia="HGｺﾞｼｯｸM" w:hint="eastAsia"/>
                                <w:sz w:val="18"/>
                              </w:rPr>
                              <w:t>(ﾊﾟｰｸｾﾝﾀ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0BFF" id="_x0000_s1301" type="#_x0000_t202" style="position:absolute;left:0;text-align:left;margin-left:175.85pt;margin-top:13.85pt;width:53.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" stroked="f" strokeweight="1.5pt">
                <v:textbox inset="0,0,0,0">
                  <w:txbxContent>
                    <w:p w:rsidR="00DF5E9B" w:rsidRPr="00CD320E" w:rsidRDefault="00DF5E9B" w:rsidP="00A20881">
                      <w:pPr>
                        <w:spacing w:line="240" w:lineRule="exact"/>
                        <w:rPr>
                          <w:rFonts w:ascii="HGｺﾞｼｯｸM" w:eastAsia="HGｺﾞｼｯｸM"/>
                          <w:sz w:val="18"/>
                        </w:rPr>
                      </w:pPr>
                      <w:r w:rsidRPr="00CD320E">
                        <w:rPr>
                          <w:rFonts w:ascii="HGｺﾞｼｯｸM" w:eastAsia="HGｺﾞｼｯｸM" w:hint="eastAsia"/>
                          <w:sz w:val="18"/>
                        </w:rPr>
                        <w:t>連絡調整所</w:t>
                      </w:r>
                    </w:p>
                    <w:p w:rsidR="00DF5E9B" w:rsidRPr="00CD320E" w:rsidRDefault="00DF5E9B" w:rsidP="00A20881">
                      <w:pPr>
                        <w:spacing w:line="240" w:lineRule="exact"/>
                        <w:rPr>
                          <w:rFonts w:ascii="HGｺﾞｼｯｸM" w:eastAsia="HGｺﾞｼｯｸM"/>
                          <w:sz w:val="18"/>
                        </w:rPr>
                      </w:pPr>
                      <w:r w:rsidRPr="00CD320E">
                        <w:rPr>
                          <w:rFonts w:ascii="HGｺﾞｼｯｸM" w:eastAsia="HGｺﾞｼｯｸM" w:hint="eastAsia"/>
                          <w:sz w:val="18"/>
                        </w:rPr>
                        <w:t>(ﾊﾟｰｸｾﾝﾀｰ)</w:t>
                      </w:r>
                    </w:p>
                  </w:txbxContent>
                </v:textbox>
              </v:shape>
            </w:pict>
          </mc:Fallback>
        </mc:AlternateContent>
      </w:r>
      <w:r w:rsidR="00DD56E2" w:rsidRPr="007A66AE">
        <w:rPr>
          <w:noProof/>
        </w:rPr>
        <mc:AlternateContent>
          <mc:Choice Requires="wps">
            <w:drawing>
              <wp:anchor distT="0" distB="0" distL="114300" distR="114300" simplePos="0" relativeHeight="252763136" behindDoc="0" locked="0" layoutInCell="1" allowOverlap="1" wp14:anchorId="75DA62B8" wp14:editId="560A2EFE">
                <wp:simplePos x="0" y="0"/>
                <wp:positionH relativeFrom="column">
                  <wp:posOffset>113122</wp:posOffset>
                </wp:positionH>
                <wp:positionV relativeFrom="paragraph">
                  <wp:posOffset>140664</wp:posOffset>
                </wp:positionV>
                <wp:extent cx="903383" cy="1498294"/>
                <wp:effectExtent l="19050" t="19050" r="11430" b="26035"/>
                <wp:wrapNone/>
                <wp:docPr id="1239" name="正方形/長方形 1239"/>
                <wp:cNvGraphicFramePr/>
                <a:graphic xmlns:a="http://schemas.openxmlformats.org/drawingml/2006/main">
                  <a:graphicData uri="http://schemas.microsoft.com/office/word/2010/wordprocessingShape">
                    <wps:wsp>
                      <wps:cNvSpPr/>
                      <wps:spPr>
                        <a:xfrm>
                          <a:off x="0" y="0"/>
                          <a:ext cx="903383" cy="1498294"/>
                        </a:xfrm>
                        <a:prstGeom prst="rect">
                          <a:avLst/>
                        </a:prstGeom>
                        <a:noFill/>
                        <a:ln w="317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16A0E" id="正方形/長方形 1239" o:spid="_x0000_s1026" style="position:absolute;left:0;text-align:left;margin-left:8.9pt;margin-top:11.1pt;width:71.15pt;height:118pt;z-index:25276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" filled="f" strokecolor="red" strokeweight="2.5pt">
                <v:stroke dashstyle="3 1"/>
              </v:rect>
            </w:pict>
          </mc:Fallback>
        </mc:AlternateConten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bookmarkStart w:id="634" w:name="_Toc441069048"/>
    <w:bookmarkStart w:id="635" w:name="_Toc441070162"/>
    <w:bookmarkStart w:id="636" w:name="_Toc441070549"/>
    <w:bookmarkStart w:id="637" w:name="_Toc441746157"/>
    <w:bookmarkStart w:id="638" w:name="_Toc443057785"/>
    <w:bookmarkStart w:id="639" w:name="_Toc443058090"/>
    <w:p w:rsidR="0024289E" w:rsidRPr="007A66AE" w:rsidRDefault="00DD56E2" w:rsidP="001B4DDF">
      <w:pPr>
        <w:rPr>
          <w:noProof/>
        </w:rPr>
      </w:pPr>
      <w:r w:rsidRPr="007A66AE">
        <w:rPr>
          <w:noProof/>
        </w:rPr>
        <mc:AlternateContent>
          <mc:Choice Requires="wps">
            <w:drawing>
              <wp:anchor distT="0" distB="0" distL="114300" distR="114300" simplePos="0" relativeHeight="252761088" behindDoc="0" locked="0" layoutInCell="1" allowOverlap="1" wp14:anchorId="090AFC00" wp14:editId="05723F2E">
                <wp:simplePos x="0" y="0"/>
                <wp:positionH relativeFrom="column">
                  <wp:posOffset>422684</wp:posOffset>
                </wp:positionH>
                <wp:positionV relativeFrom="paragraph">
                  <wp:posOffset>121790</wp:posOffset>
                </wp:positionV>
                <wp:extent cx="349785" cy="328601"/>
                <wp:effectExtent l="57150" t="57150" r="50800" b="52705"/>
                <wp:wrapNone/>
                <wp:docPr id="1238" name="正方形/長方形 1238"/>
                <wp:cNvGraphicFramePr/>
                <a:graphic xmlns:a="http://schemas.openxmlformats.org/drawingml/2006/main">
                  <a:graphicData uri="http://schemas.microsoft.com/office/word/2010/wordprocessingShape">
                    <wps:wsp>
                      <wps:cNvSpPr/>
                      <wps:spPr>
                        <a:xfrm rot="842491">
                          <a:off x="0" y="0"/>
                          <a:ext cx="349785" cy="328601"/>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BC690" id="正方形/長方形 1238" o:spid="_x0000_s1026" style="position:absolute;left:0;text-align:left;margin-left:33.3pt;margin-top:9.6pt;width:27.55pt;height:25.85pt;rotation:920225fd;z-index:25276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" fillcolor="white [3212]" strokecolor="black [3213]" strokeweight="2pt"/>
            </w:pict>
          </mc:Fallback>
        </mc:AlternateContent>
      </w:r>
      <w:r w:rsidR="00F64F04" w:rsidRPr="007A66AE">
        <w:rPr>
          <w:noProof/>
        </w:rPr>
        <mc:AlternateContent>
          <mc:Choice Requires="wps">
            <w:drawing>
              <wp:anchor distT="0" distB="0" distL="114300" distR="114300" simplePos="0" relativeHeight="252353536" behindDoc="0" locked="0" layoutInCell="1" allowOverlap="1" wp14:anchorId="0AEE7D83" wp14:editId="7A51CE19">
                <wp:simplePos x="0" y="0"/>
                <wp:positionH relativeFrom="column">
                  <wp:posOffset>1661459</wp:posOffset>
                </wp:positionH>
                <wp:positionV relativeFrom="paragraph">
                  <wp:posOffset>48305</wp:posOffset>
                </wp:positionV>
                <wp:extent cx="580383" cy="599928"/>
                <wp:effectExtent l="0" t="0" r="10795" b="10160"/>
                <wp:wrapNone/>
                <wp:docPr id="3534" name="フリーフォーム 3534"/>
                <wp:cNvGraphicFramePr/>
                <a:graphic xmlns:a="http://schemas.openxmlformats.org/drawingml/2006/main">
                  <a:graphicData uri="http://schemas.microsoft.com/office/word/2010/wordprocessingShape">
                    <wps:wsp>
                      <wps:cNvSpPr/>
                      <wps:spPr>
                        <a:xfrm>
                          <a:off x="0" y="0"/>
                          <a:ext cx="580383" cy="599928"/>
                        </a:xfrm>
                        <a:custGeom>
                          <a:avLst/>
                          <a:gdLst>
                            <a:gd name="connsiteX0" fmla="*/ 360215 w 580383"/>
                            <a:gd name="connsiteY0" fmla="*/ 542135 h 599928"/>
                            <a:gd name="connsiteX1" fmla="*/ 171372 w 580383"/>
                            <a:gd name="connsiteY1" fmla="*/ 313535 h 599928"/>
                            <a:gd name="connsiteX2" fmla="*/ 52102 w 580383"/>
                            <a:gd name="connsiteY2" fmla="*/ 204204 h 599928"/>
                            <a:gd name="connsiteX3" fmla="*/ 12346 w 580383"/>
                            <a:gd name="connsiteY3" fmla="*/ 124691 h 599928"/>
                            <a:gd name="connsiteX4" fmla="*/ 2407 w 580383"/>
                            <a:gd name="connsiteY4" fmla="*/ 65056 h 599928"/>
                            <a:gd name="connsiteX5" fmla="*/ 52102 w 580383"/>
                            <a:gd name="connsiteY5" fmla="*/ 55117 h 599928"/>
                            <a:gd name="connsiteX6" fmla="*/ 131615 w 580383"/>
                            <a:gd name="connsiteY6" fmla="*/ 45178 h 599928"/>
                            <a:gd name="connsiteX7" fmla="*/ 181311 w 580383"/>
                            <a:gd name="connsiteY7" fmla="*/ 74995 h 599928"/>
                            <a:gd name="connsiteX8" fmla="*/ 270763 w 580383"/>
                            <a:gd name="connsiteY8" fmla="*/ 35239 h 599928"/>
                            <a:gd name="connsiteX9" fmla="*/ 370154 w 580383"/>
                            <a:gd name="connsiteY9" fmla="*/ 25300 h 599928"/>
                            <a:gd name="connsiteX10" fmla="*/ 399972 w 580383"/>
                            <a:gd name="connsiteY10" fmla="*/ 5422 h 599928"/>
                            <a:gd name="connsiteX11" fmla="*/ 399972 w 580383"/>
                            <a:gd name="connsiteY11" fmla="*/ 134630 h 599928"/>
                            <a:gd name="connsiteX12" fmla="*/ 449668 w 580383"/>
                            <a:gd name="connsiteY12" fmla="*/ 234022 h 599928"/>
                            <a:gd name="connsiteX13" fmla="*/ 509302 w 580383"/>
                            <a:gd name="connsiteY13" fmla="*/ 293656 h 599928"/>
                            <a:gd name="connsiteX14" fmla="*/ 549059 w 580383"/>
                            <a:gd name="connsiteY14" fmla="*/ 363230 h 599928"/>
                            <a:gd name="connsiteX15" fmla="*/ 578876 w 580383"/>
                            <a:gd name="connsiteY15" fmla="*/ 402987 h 599928"/>
                            <a:gd name="connsiteX16" fmla="*/ 568937 w 580383"/>
                            <a:gd name="connsiteY16" fmla="*/ 442743 h 599928"/>
                            <a:gd name="connsiteX17" fmla="*/ 509302 w 580383"/>
                            <a:gd name="connsiteY17" fmla="*/ 482500 h 599928"/>
                            <a:gd name="connsiteX18" fmla="*/ 409911 w 580383"/>
                            <a:gd name="connsiteY18" fmla="*/ 591830 h 599928"/>
                            <a:gd name="connsiteX19" fmla="*/ 390033 w 580383"/>
                            <a:gd name="connsiteY19" fmla="*/ 591830 h 599928"/>
                            <a:gd name="connsiteX20" fmla="*/ 390033 w 580383"/>
                            <a:gd name="connsiteY20" fmla="*/ 591830 h 599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80383" h="599928">
                              <a:moveTo>
                                <a:pt x="360215" y="542135"/>
                              </a:moveTo>
                              <a:cubicBezTo>
                                <a:pt x="291469" y="455996"/>
                                <a:pt x="222724" y="369857"/>
                                <a:pt x="171372" y="313535"/>
                              </a:cubicBezTo>
                              <a:cubicBezTo>
                                <a:pt x="120020" y="257213"/>
                                <a:pt x="78606" y="235678"/>
                                <a:pt x="52102" y="204204"/>
                              </a:cubicBezTo>
                              <a:cubicBezTo>
                                <a:pt x="25598" y="172730"/>
                                <a:pt x="20628" y="147882"/>
                                <a:pt x="12346" y="124691"/>
                              </a:cubicBezTo>
                              <a:cubicBezTo>
                                <a:pt x="4063" y="101500"/>
                                <a:pt x="-4219" y="76652"/>
                                <a:pt x="2407" y="65056"/>
                              </a:cubicBezTo>
                              <a:cubicBezTo>
                                <a:pt x="9033" y="53460"/>
                                <a:pt x="30567" y="58430"/>
                                <a:pt x="52102" y="55117"/>
                              </a:cubicBezTo>
                              <a:cubicBezTo>
                                <a:pt x="73637" y="51804"/>
                                <a:pt x="110080" y="41865"/>
                                <a:pt x="131615" y="45178"/>
                              </a:cubicBezTo>
                              <a:cubicBezTo>
                                <a:pt x="153150" y="48491"/>
                                <a:pt x="158120" y="76651"/>
                                <a:pt x="181311" y="74995"/>
                              </a:cubicBezTo>
                              <a:cubicBezTo>
                                <a:pt x="204502" y="73339"/>
                                <a:pt x="239289" y="43521"/>
                                <a:pt x="270763" y="35239"/>
                              </a:cubicBezTo>
                              <a:cubicBezTo>
                                <a:pt x="302237" y="26956"/>
                                <a:pt x="348619" y="30269"/>
                                <a:pt x="370154" y="25300"/>
                              </a:cubicBezTo>
                              <a:cubicBezTo>
                                <a:pt x="391689" y="20331"/>
                                <a:pt x="395002" y="-12800"/>
                                <a:pt x="399972" y="5422"/>
                              </a:cubicBezTo>
                              <a:cubicBezTo>
                                <a:pt x="404942" y="23644"/>
                                <a:pt x="391689" y="96530"/>
                                <a:pt x="399972" y="134630"/>
                              </a:cubicBezTo>
                              <a:cubicBezTo>
                                <a:pt x="408255" y="172730"/>
                                <a:pt x="431446" y="207518"/>
                                <a:pt x="449668" y="234022"/>
                              </a:cubicBezTo>
                              <a:cubicBezTo>
                                <a:pt x="467890" y="260526"/>
                                <a:pt x="492737" y="272121"/>
                                <a:pt x="509302" y="293656"/>
                              </a:cubicBezTo>
                              <a:cubicBezTo>
                                <a:pt x="525867" y="315191"/>
                                <a:pt x="537463" y="345008"/>
                                <a:pt x="549059" y="363230"/>
                              </a:cubicBezTo>
                              <a:cubicBezTo>
                                <a:pt x="560655" y="381452"/>
                                <a:pt x="575563" y="389735"/>
                                <a:pt x="578876" y="402987"/>
                              </a:cubicBezTo>
                              <a:cubicBezTo>
                                <a:pt x="582189" y="416239"/>
                                <a:pt x="580533" y="429491"/>
                                <a:pt x="568937" y="442743"/>
                              </a:cubicBezTo>
                              <a:cubicBezTo>
                                <a:pt x="557341" y="455995"/>
                                <a:pt x="535806" y="457652"/>
                                <a:pt x="509302" y="482500"/>
                              </a:cubicBezTo>
                              <a:cubicBezTo>
                                <a:pt x="482798" y="507348"/>
                                <a:pt x="429789" y="573608"/>
                                <a:pt x="409911" y="591830"/>
                              </a:cubicBezTo>
                              <a:cubicBezTo>
                                <a:pt x="390033" y="610052"/>
                                <a:pt x="390033" y="591830"/>
                                <a:pt x="390033" y="591830"/>
                              </a:cubicBezTo>
                              <a:lnTo>
                                <a:pt x="390033" y="591830"/>
                              </a:lnTo>
                            </a:path>
                          </a:pathLst>
                        </a:custGeom>
                        <a:solidFill>
                          <a:srgbClr val="FF6600">
                            <a:alpha val="40000"/>
                          </a:srgbClr>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4AB2B" id="フリーフォーム 3534" o:spid="_x0000_s1026" style="position:absolute;left:0;text-align:left;margin-left:130.8pt;margin-top:3.8pt;width:45.7pt;height:47.25pt;z-index:252353536;visibility:visible;mso-wrap-style:square;mso-wrap-distance-left:9pt;mso-wrap-distance-top:0;mso-wrap-distance-right:9pt;mso-wrap-distance-bottom:0;mso-position-horizontal:absolute;mso-position-horizontal-relative:text;mso-position-vertical:absolute;mso-position-vertical-relative:text;v-text-anchor:middle" coordsize="580383,5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" path="m360215,542135c291469,455996,222724,369857,171372,313535,120020,257213,78606,235678,52102,204204,25598,172730,20628,147882,12346,124691,4063,101500,-4219,76652,2407,65056,9033,53460,30567,58430,52102,55117v21535,-3313,57978,-13252,79513,-9939c153150,48491,158120,76651,181311,74995v23191,-1656,57978,-31474,89452,-39756c302237,26956,348619,30269,370154,25300v21535,-4969,24848,-38100,29818,-19878c404942,23644,391689,96530,399972,134630v8283,38100,31474,72888,49696,99392c467890,260526,492737,272121,509302,293656v16565,21535,28161,51352,39757,69574c560655,381452,575563,389735,578876,402987v3313,13252,1657,26504,-9939,39756c557341,455995,535806,457652,509302,482500v-26504,24848,-79513,91108,-99391,109330c390033,610052,390033,591830,390033,591830r,e" fillcolor="#f60" strokecolor="#f60" strokeweight="2pt">
                <v:fill opacity="26214f"/>
                <v:path arrowok="t" o:connecttype="custom" o:connectlocs="360215,542135;171372,313535;52102,204204;12346,124691;2407,65056;52102,55117;131615,45178;181311,74995;270763,35239;370154,25300;399972,5422;399972,134630;449668,234022;509302,293656;549059,363230;578876,402987;568937,442743;509302,482500;409911,591830;390033,591830;390033,591830" o:connectangles="0,0,0,0,0,0,0,0,0,0,0,0,0,0,0,0,0,0,0,0,0"/>
              </v:shape>
            </w:pict>
          </mc:Fallback>
        </mc:AlternateContent>
      </w:r>
      <w:bookmarkEnd w:id="634"/>
      <w:bookmarkEnd w:id="635"/>
      <w:bookmarkEnd w:id="636"/>
      <w:bookmarkEnd w:id="637"/>
      <w:bookmarkEnd w:id="638"/>
      <w:bookmarkEnd w:id="639"/>
    </w:p>
    <w:bookmarkStart w:id="640" w:name="_Toc435434910"/>
    <w:bookmarkStart w:id="641" w:name="_Toc435435527"/>
    <w:bookmarkStart w:id="642" w:name="_Toc435436683"/>
    <w:bookmarkStart w:id="643" w:name="_Toc435436874"/>
    <w:bookmarkStart w:id="644" w:name="_Toc435437255"/>
    <w:bookmarkStart w:id="645" w:name="_Toc435437447"/>
    <w:bookmarkStart w:id="646" w:name="_Toc435437638"/>
    <w:bookmarkStart w:id="647" w:name="_Toc435438027"/>
    <w:bookmarkStart w:id="648" w:name="_Toc435438227"/>
    <w:bookmarkStart w:id="649" w:name="_Toc435438436"/>
    <w:bookmarkStart w:id="650" w:name="_Toc435438628"/>
    <w:bookmarkStart w:id="651" w:name="_Toc435438819"/>
    <w:bookmarkStart w:id="652" w:name="_Toc435439018"/>
    <w:bookmarkStart w:id="653" w:name="_Toc435439213"/>
    <w:bookmarkStart w:id="654" w:name="_Toc435439409"/>
    <w:bookmarkStart w:id="655" w:name="_Toc435439608"/>
    <w:bookmarkStart w:id="656" w:name="_Toc435439807"/>
    <w:bookmarkStart w:id="657" w:name="_Toc435440006"/>
    <w:bookmarkStart w:id="658" w:name="_Toc435440205"/>
    <w:bookmarkStart w:id="659" w:name="_Toc435440403"/>
    <w:bookmarkStart w:id="660" w:name="_Toc435440602"/>
    <w:bookmarkStart w:id="661" w:name="_Toc435440800"/>
    <w:bookmarkStart w:id="662" w:name="_Toc435440999"/>
    <w:bookmarkStart w:id="663" w:name="_Toc435441198"/>
    <w:bookmarkStart w:id="664" w:name="_Toc435441397"/>
    <w:bookmarkStart w:id="665" w:name="_Toc435441588"/>
    <w:bookmarkStart w:id="666" w:name="_Toc435441783"/>
    <w:bookmarkStart w:id="667" w:name="_Toc435441979"/>
    <w:bookmarkStart w:id="668" w:name="_Toc435460541"/>
    <w:bookmarkStart w:id="669" w:name="_Toc435460857"/>
    <w:bookmarkStart w:id="670" w:name="_Toc435461053"/>
    <w:bookmarkStart w:id="671" w:name="_Toc435461249"/>
    <w:bookmarkStart w:id="672" w:name="_Toc435463496"/>
    <w:bookmarkStart w:id="673" w:name="_Toc441069049"/>
    <w:bookmarkStart w:id="674" w:name="_Toc441070163"/>
    <w:bookmarkStart w:id="675" w:name="_Toc441070550"/>
    <w:bookmarkStart w:id="676" w:name="_Toc441746158"/>
    <w:bookmarkStart w:id="677" w:name="_Toc443057786"/>
    <w:bookmarkStart w:id="678" w:name="_Toc443058091"/>
    <w:p w:rsidR="0024289E" w:rsidRPr="007A66AE" w:rsidRDefault="00CD320E" w:rsidP="001B4DDF">
      <w:pPr>
        <w:rPr>
          <w:noProof/>
        </w:rPr>
      </w:pPr>
      <w:r w:rsidRPr="007A66AE">
        <w:rPr>
          <w:noProof/>
        </w:rPr>
        <mc:AlternateContent>
          <mc:Choice Requires="wps">
            <w:drawing>
              <wp:anchor distT="0" distB="0" distL="114300" distR="114300" simplePos="0" relativeHeight="251696128" behindDoc="0" locked="0" layoutInCell="1" allowOverlap="1" wp14:anchorId="4C114553" wp14:editId="4D9D5A8B">
                <wp:simplePos x="0" y="0"/>
                <wp:positionH relativeFrom="column">
                  <wp:posOffset>2576196</wp:posOffset>
                </wp:positionH>
                <wp:positionV relativeFrom="paragraph">
                  <wp:posOffset>71119</wp:posOffset>
                </wp:positionV>
                <wp:extent cx="38100" cy="184785"/>
                <wp:effectExtent l="0" t="0" r="19050" b="24765"/>
                <wp:wrapNone/>
                <wp:docPr id="3082"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 cy="18478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B6A1FC" id="直線コネクタ 6"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5pt,5.6pt" to="205.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" strokecolor="windowText" strokeweight="1.5pt">
                <o:lock v:ext="edit" shapetype="f"/>
              </v:line>
            </w:pict>
          </mc:Fallback>
        </mc:AlternateContent>
      </w:r>
      <w:r w:rsidR="00231035" w:rsidRPr="007A66AE">
        <w:rPr>
          <w:noProof/>
        </w:rPr>
        <mc:AlternateContent>
          <mc:Choice Requires="wps">
            <w:drawing>
              <wp:anchor distT="0" distB="0" distL="114300" distR="114300" simplePos="0" relativeHeight="252355584" behindDoc="0" locked="0" layoutInCell="1" allowOverlap="1" wp14:anchorId="2F5C882C" wp14:editId="0BE0D9D4">
                <wp:simplePos x="0" y="0"/>
                <wp:positionH relativeFrom="column">
                  <wp:posOffset>1072677</wp:posOffset>
                </wp:positionH>
                <wp:positionV relativeFrom="paragraph">
                  <wp:posOffset>13970</wp:posOffset>
                </wp:positionV>
                <wp:extent cx="888674" cy="396240"/>
                <wp:effectExtent l="0" t="0" r="6985" b="3810"/>
                <wp:wrapNone/>
                <wp:docPr id="3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74" cy="396240"/>
                        </a:xfrm>
                        <a:prstGeom prst="rect">
                          <a:avLst/>
                        </a:prstGeom>
                        <a:solidFill>
                          <a:schemeClr val="bg1"/>
                        </a:solidFill>
                        <a:ln w="19050">
                          <a:noFill/>
                          <a:miter lim="800000"/>
                          <a:headEnd/>
                          <a:tailEnd/>
                        </a:ln>
                      </wps:spPr>
                      <wps:txbx>
                        <w:txbxContent>
                          <w:p w:rsidR="00DF5E9B" w:rsidRPr="00CD320E" w:rsidRDefault="00DF5E9B" w:rsidP="00F64F04">
                            <w:pPr>
                              <w:spacing w:line="240" w:lineRule="exact"/>
                              <w:rPr>
                                <w:rFonts w:ascii="HGｺﾞｼｯｸM" w:eastAsia="HGｺﾞｼｯｸM"/>
                              </w:rPr>
                            </w:pPr>
                            <w:r w:rsidRPr="00CD320E">
                              <w:rPr>
                                <w:rFonts w:ascii="HGｺﾞｼｯｸM" w:eastAsia="HGｺﾞｼｯｸM" w:hint="eastAsia"/>
                              </w:rPr>
                              <w:t>物資集積ｴﾘｱ</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C882C" id="_x0000_s1302" type="#_x0000_t202" style="position:absolute;left:0;text-align:left;margin-left:84.45pt;margin-top:1.1pt;width:69.95pt;height:31.2pt;z-index:25235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" fillcolor="white [3212]" stroked="f" strokeweight="1.5pt">
                <v:textbox style="mso-fit-shape-to-text:t" inset="1mm,1mm,1mm,1mm">
                  <w:txbxContent>
                    <w:p w:rsidR="00DF5E9B" w:rsidRPr="00CD320E" w:rsidRDefault="00DF5E9B" w:rsidP="00F64F04">
                      <w:pPr>
                        <w:spacing w:line="240" w:lineRule="exact"/>
                        <w:rPr>
                          <w:rFonts w:ascii="HGｺﾞｼｯｸM" w:eastAsia="HGｺﾞｼｯｸM"/>
                        </w:rPr>
                      </w:pPr>
                      <w:r w:rsidRPr="00CD320E">
                        <w:rPr>
                          <w:rFonts w:ascii="HGｺﾞｼｯｸM" w:eastAsia="HGｺﾞｼｯｸM" w:hint="eastAsia"/>
                        </w:rPr>
                        <w:t>物資集積ｴﾘｱ</w:t>
                      </w:r>
                    </w:p>
                  </w:txbxContent>
                </v:textbox>
              </v:shape>
            </w:pict>
          </mc:Fallback>
        </mc:AlternateContent>
      </w:r>
      <w:r w:rsidR="00767BAE" w:rsidRPr="007A66AE">
        <w:rPr>
          <w:noProof/>
        </w:rPr>
        <mc:AlternateContent>
          <mc:Choice Requires="wps">
            <w:drawing>
              <wp:anchor distT="0" distB="0" distL="114300" distR="114300" simplePos="0" relativeHeight="252049408" behindDoc="0" locked="0" layoutInCell="1" allowOverlap="1" wp14:anchorId="28A754B9" wp14:editId="366A08F6">
                <wp:simplePos x="0" y="0"/>
                <wp:positionH relativeFrom="column">
                  <wp:posOffset>2054860</wp:posOffset>
                </wp:positionH>
                <wp:positionV relativeFrom="paragraph">
                  <wp:posOffset>144145</wp:posOffset>
                </wp:positionV>
                <wp:extent cx="310515" cy="301625"/>
                <wp:effectExtent l="35560" t="106045" r="111125" b="30480"/>
                <wp:wrapNone/>
                <wp:docPr id="3081" name="AutoShape 3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15" cy="301625"/>
                        </a:xfrm>
                        <a:prstGeom prst="straightConnector1">
                          <a:avLst/>
                        </a:prstGeom>
                        <a:noFill/>
                        <a:ln w="571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E2BEA1" id="AutoShape 3047" o:spid="_x0000_s1026" type="#_x0000_t32" style="position:absolute;left:0;text-align:left;margin-left:161.8pt;margin-top:11.35pt;width:24.45pt;height:23.75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" strokeweight="4.5pt">
                <v:stroke endarrow="classic" endarrowlength="long"/>
              </v:shape>
            </w:pict>
          </mc:Fallback>
        </mc:AlternateContent>
      </w:r>
      <w:r w:rsidR="00767BAE" w:rsidRPr="007A66AE">
        <w:rPr>
          <w:noProof/>
        </w:rPr>
        <mc:AlternateContent>
          <mc:Choice Requires="wps">
            <w:drawing>
              <wp:anchor distT="0" distB="0" distL="114300" distR="114300" simplePos="0" relativeHeight="251694080" behindDoc="0" locked="0" layoutInCell="1" allowOverlap="1" wp14:anchorId="1CE69159" wp14:editId="5462BDDA">
                <wp:simplePos x="0" y="0"/>
                <wp:positionH relativeFrom="column">
                  <wp:posOffset>2478405</wp:posOffset>
                </wp:positionH>
                <wp:positionV relativeFrom="paragraph">
                  <wp:posOffset>165100</wp:posOffset>
                </wp:positionV>
                <wp:extent cx="93345" cy="184150"/>
                <wp:effectExtent l="95250" t="76200" r="20955" b="44450"/>
                <wp:wrapNone/>
                <wp:docPr id="3080"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84150"/>
                        </a:xfrm>
                        <a:prstGeom prst="rect">
                          <a:avLst/>
                        </a:prstGeom>
                        <a:solidFill>
                          <a:srgbClr val="FF0000"/>
                        </a:solidFill>
                        <a:ln w="15875" cap="flat" cmpd="sng" algn="ctr">
                          <a:solidFill>
                            <a:sysClr val="windowText" lastClr="000000"/>
                          </a:solidFill>
                          <a:prstDash val="solid"/>
                        </a:ln>
                        <a:effectLst/>
                        <a:scene3d>
                          <a:camera prst="orthographicFront">
                            <a:rot lat="0" lon="0" rev="24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3FA8A" id="正方形/長方形 5" o:spid="_x0000_s1026" style="position:absolute;left:0;text-align:left;margin-left:195.15pt;margin-top:13pt;width:7.35pt;height: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" fillcolor="red" strokecolor="windowText" strokeweight="1.25pt">
                <v:path arrowok="t"/>
              </v:rect>
            </w:pict>
          </mc:Fallback>
        </mc:AlternateConten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bookmarkStart w:id="679" w:name="_Toc435434911"/>
    <w:bookmarkStart w:id="680" w:name="_Toc435435528"/>
    <w:bookmarkStart w:id="681" w:name="_Toc435436684"/>
    <w:bookmarkStart w:id="682" w:name="_Toc435436875"/>
    <w:bookmarkStart w:id="683" w:name="_Toc435437256"/>
    <w:bookmarkStart w:id="684" w:name="_Toc435437448"/>
    <w:bookmarkStart w:id="685" w:name="_Toc435437639"/>
    <w:bookmarkStart w:id="686" w:name="_Toc435438028"/>
    <w:bookmarkStart w:id="687" w:name="_Toc435438228"/>
    <w:bookmarkStart w:id="688" w:name="_Toc435438437"/>
    <w:bookmarkStart w:id="689" w:name="_Toc435438629"/>
    <w:bookmarkStart w:id="690" w:name="_Toc435438820"/>
    <w:bookmarkStart w:id="691" w:name="_Toc435439019"/>
    <w:bookmarkStart w:id="692" w:name="_Toc435439214"/>
    <w:bookmarkStart w:id="693" w:name="_Toc435439410"/>
    <w:bookmarkStart w:id="694" w:name="_Toc435439609"/>
    <w:bookmarkStart w:id="695" w:name="_Toc435439808"/>
    <w:bookmarkStart w:id="696" w:name="_Toc435440007"/>
    <w:bookmarkStart w:id="697" w:name="_Toc435440206"/>
    <w:bookmarkStart w:id="698" w:name="_Toc435440404"/>
    <w:bookmarkStart w:id="699" w:name="_Toc435440603"/>
    <w:bookmarkStart w:id="700" w:name="_Toc435440801"/>
    <w:bookmarkStart w:id="701" w:name="_Toc435441000"/>
    <w:bookmarkStart w:id="702" w:name="_Toc435441199"/>
    <w:bookmarkStart w:id="703" w:name="_Toc435441398"/>
    <w:bookmarkStart w:id="704" w:name="_Toc435441589"/>
    <w:bookmarkStart w:id="705" w:name="_Toc435441784"/>
    <w:bookmarkStart w:id="706" w:name="_Toc435441980"/>
    <w:bookmarkStart w:id="707" w:name="_Toc435460542"/>
    <w:bookmarkStart w:id="708" w:name="_Toc435460858"/>
    <w:bookmarkStart w:id="709" w:name="_Toc435461054"/>
    <w:bookmarkStart w:id="710" w:name="_Toc435461250"/>
    <w:bookmarkStart w:id="711" w:name="_Toc435463497"/>
    <w:bookmarkStart w:id="712" w:name="_Toc441069050"/>
    <w:bookmarkStart w:id="713" w:name="_Toc441070164"/>
    <w:bookmarkStart w:id="714" w:name="_Toc441070551"/>
    <w:bookmarkStart w:id="715" w:name="_Toc441746159"/>
    <w:bookmarkStart w:id="716" w:name="_Toc443057787"/>
    <w:bookmarkStart w:id="717" w:name="_Toc443058092"/>
    <w:p w:rsidR="0024289E" w:rsidRPr="007A66AE" w:rsidRDefault="00767BAE" w:rsidP="001B4DDF">
      <w:pPr>
        <w:rPr>
          <w:noProof/>
        </w:rPr>
      </w:pPr>
      <w:r w:rsidRPr="007A66AE">
        <w:rPr>
          <w:noProof/>
        </w:rPr>
        <mc:AlternateContent>
          <mc:Choice Requires="wps">
            <w:drawing>
              <wp:anchor distT="0" distB="0" distL="114300" distR="114300" simplePos="0" relativeHeight="252053504" behindDoc="0" locked="0" layoutInCell="1" allowOverlap="1" wp14:anchorId="6B1A28B6" wp14:editId="6598CA1F">
                <wp:simplePos x="0" y="0"/>
                <wp:positionH relativeFrom="column">
                  <wp:posOffset>412750</wp:posOffset>
                </wp:positionH>
                <wp:positionV relativeFrom="paragraph">
                  <wp:posOffset>120650</wp:posOffset>
                </wp:positionV>
                <wp:extent cx="528955" cy="662305"/>
                <wp:effectExtent l="69850" t="34925" r="29845" b="36195"/>
                <wp:wrapNone/>
                <wp:docPr id="3079" name="Freeform 3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662305"/>
                        </a:xfrm>
                        <a:custGeom>
                          <a:avLst/>
                          <a:gdLst>
                            <a:gd name="T0" fmla="*/ 833 w 833"/>
                            <a:gd name="T1" fmla="*/ 0 h 1043"/>
                            <a:gd name="T2" fmla="*/ 592 w 833"/>
                            <a:gd name="T3" fmla="*/ 880 h 1043"/>
                            <a:gd name="T4" fmla="*/ 360 w 833"/>
                            <a:gd name="T5" fmla="*/ 976 h 1043"/>
                            <a:gd name="T6" fmla="*/ 0 w 833"/>
                            <a:gd name="T7" fmla="*/ 891 h 1043"/>
                          </a:gdLst>
                          <a:ahLst/>
                          <a:cxnLst>
                            <a:cxn ang="0">
                              <a:pos x="T0" y="T1"/>
                            </a:cxn>
                            <a:cxn ang="0">
                              <a:pos x="T2" y="T3"/>
                            </a:cxn>
                            <a:cxn ang="0">
                              <a:pos x="T4" y="T5"/>
                            </a:cxn>
                            <a:cxn ang="0">
                              <a:pos x="T6" y="T7"/>
                            </a:cxn>
                          </a:cxnLst>
                          <a:rect l="0" t="0" r="r" b="b"/>
                          <a:pathLst>
                            <a:path w="833" h="1043">
                              <a:moveTo>
                                <a:pt x="833" y="0"/>
                              </a:moveTo>
                              <a:cubicBezTo>
                                <a:pt x="752" y="358"/>
                                <a:pt x="671" y="717"/>
                                <a:pt x="592" y="880"/>
                              </a:cubicBezTo>
                              <a:cubicBezTo>
                                <a:pt x="513" y="1043"/>
                                <a:pt x="459" y="974"/>
                                <a:pt x="360" y="976"/>
                              </a:cubicBezTo>
                              <a:cubicBezTo>
                                <a:pt x="261" y="978"/>
                                <a:pt x="130" y="934"/>
                                <a:pt x="0" y="891"/>
                              </a:cubicBezTo>
                            </a:path>
                          </a:pathLst>
                        </a:custGeom>
                        <a:noFill/>
                        <a:ln w="5715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444FF" id="Freeform 3051" o:spid="_x0000_s1026" style="position:absolute;left:0;text-align:left;margin-left:32.5pt;margin-top:9.5pt;width:41.65pt;height:52.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3,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" path="m833,c752,358,671,717,592,880v-79,163,-133,94,-232,96c261,978,130,934,,891e" filled="f" strokeweight="4.5pt">
                <v:stroke endarrow="classic" endarrowlength="long"/>
                <v:path arrowok="t" o:connecttype="custom" o:connectlocs="528955,0;375920,558800;228600,619760;0,565785" o:connectangles="0,0,0,0"/>
              </v:shape>
            </w:pict>
          </mc:Fallback>
        </mc:AlternateContent>
      </w:r>
      <w:r w:rsidRPr="007A66AE">
        <w:rPr>
          <w:noProof/>
        </w:rPr>
        <mc:AlternateContent>
          <mc:Choice Requires="wps">
            <w:drawing>
              <wp:anchor distT="0" distB="0" distL="114300" distR="114300" simplePos="0" relativeHeight="251680768" behindDoc="0" locked="0" layoutInCell="1" allowOverlap="1" wp14:anchorId="318EF8C7" wp14:editId="54EACB40">
                <wp:simplePos x="0" y="0"/>
                <wp:positionH relativeFrom="column">
                  <wp:posOffset>2157095</wp:posOffset>
                </wp:positionH>
                <wp:positionV relativeFrom="paragraph">
                  <wp:posOffset>114300</wp:posOffset>
                </wp:positionV>
                <wp:extent cx="714375" cy="719455"/>
                <wp:effectExtent l="0" t="0" r="28575" b="23495"/>
                <wp:wrapNone/>
                <wp:docPr id="3078" name="フリーフォーム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719455"/>
                        </a:xfrm>
                        <a:custGeom>
                          <a:avLst/>
                          <a:gdLst>
                            <a:gd name="connsiteX0" fmla="*/ 519803 w 714522"/>
                            <a:gd name="connsiteY0" fmla="*/ 715626 h 719736"/>
                            <a:gd name="connsiteX1" fmla="*/ 676878 w 714522"/>
                            <a:gd name="connsiteY1" fmla="*/ 603430 h 719736"/>
                            <a:gd name="connsiteX2" fmla="*/ 710536 w 714522"/>
                            <a:gd name="connsiteY2" fmla="*/ 569771 h 719736"/>
                            <a:gd name="connsiteX3" fmla="*/ 693707 w 714522"/>
                            <a:gd name="connsiteY3" fmla="*/ 547332 h 719736"/>
                            <a:gd name="connsiteX4" fmla="*/ 531022 w 714522"/>
                            <a:gd name="connsiteY4" fmla="*/ 272451 h 719736"/>
                            <a:gd name="connsiteX5" fmla="*/ 424436 w 714522"/>
                            <a:gd name="connsiteY5" fmla="*/ 188303 h 719736"/>
                            <a:gd name="connsiteX6" fmla="*/ 256141 w 714522"/>
                            <a:gd name="connsiteY6" fmla="*/ 20009 h 719736"/>
                            <a:gd name="connsiteX7" fmla="*/ 155165 w 714522"/>
                            <a:gd name="connsiteY7" fmla="*/ 3179 h 719736"/>
                            <a:gd name="connsiteX8" fmla="*/ 71017 w 714522"/>
                            <a:gd name="connsiteY8" fmla="*/ 20009 h 719736"/>
                            <a:gd name="connsiteX9" fmla="*/ 20529 w 714522"/>
                            <a:gd name="connsiteY9" fmla="*/ 59278 h 719736"/>
                            <a:gd name="connsiteX10" fmla="*/ 3700 w 714522"/>
                            <a:gd name="connsiteY10" fmla="*/ 87327 h 719736"/>
                            <a:gd name="connsiteX11" fmla="*/ 87847 w 714522"/>
                            <a:gd name="connsiteY11" fmla="*/ 149035 h 719736"/>
                            <a:gd name="connsiteX12" fmla="*/ 306630 w 714522"/>
                            <a:gd name="connsiteY12" fmla="*/ 440745 h 719736"/>
                            <a:gd name="connsiteX13" fmla="*/ 519803 w 714522"/>
                            <a:gd name="connsiteY13" fmla="*/ 715626 h 719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14522" h="719736">
                              <a:moveTo>
                                <a:pt x="519803" y="715626"/>
                              </a:moveTo>
                              <a:cubicBezTo>
                                <a:pt x="581511" y="742740"/>
                                <a:pt x="645089" y="627739"/>
                                <a:pt x="676878" y="603430"/>
                              </a:cubicBezTo>
                              <a:cubicBezTo>
                                <a:pt x="708667" y="579121"/>
                                <a:pt x="707731" y="579121"/>
                                <a:pt x="710536" y="569771"/>
                              </a:cubicBezTo>
                              <a:cubicBezTo>
                                <a:pt x="713341" y="560421"/>
                                <a:pt x="723626" y="596885"/>
                                <a:pt x="693707" y="547332"/>
                              </a:cubicBezTo>
                              <a:cubicBezTo>
                                <a:pt x="663788" y="497779"/>
                                <a:pt x="575900" y="332289"/>
                                <a:pt x="531022" y="272451"/>
                              </a:cubicBezTo>
                              <a:cubicBezTo>
                                <a:pt x="486144" y="212613"/>
                                <a:pt x="470249" y="230376"/>
                                <a:pt x="424436" y="188303"/>
                              </a:cubicBezTo>
                              <a:cubicBezTo>
                                <a:pt x="378623" y="146230"/>
                                <a:pt x="301019" y="50863"/>
                                <a:pt x="256141" y="20009"/>
                              </a:cubicBezTo>
                              <a:cubicBezTo>
                                <a:pt x="211262" y="-10845"/>
                                <a:pt x="186019" y="3179"/>
                                <a:pt x="155165" y="3179"/>
                              </a:cubicBezTo>
                              <a:cubicBezTo>
                                <a:pt x="124311" y="3179"/>
                                <a:pt x="93456" y="10659"/>
                                <a:pt x="71017" y="20009"/>
                              </a:cubicBezTo>
                              <a:cubicBezTo>
                                <a:pt x="48578" y="29359"/>
                                <a:pt x="31748" y="48058"/>
                                <a:pt x="20529" y="59278"/>
                              </a:cubicBezTo>
                              <a:cubicBezTo>
                                <a:pt x="9310" y="70498"/>
                                <a:pt x="-7520" y="72368"/>
                                <a:pt x="3700" y="87327"/>
                              </a:cubicBezTo>
                              <a:cubicBezTo>
                                <a:pt x="14920" y="102286"/>
                                <a:pt x="37359" y="90132"/>
                                <a:pt x="87847" y="149035"/>
                              </a:cubicBezTo>
                              <a:cubicBezTo>
                                <a:pt x="138335" y="207938"/>
                                <a:pt x="229028" y="349118"/>
                                <a:pt x="306630" y="440745"/>
                              </a:cubicBezTo>
                              <a:cubicBezTo>
                                <a:pt x="384232" y="532372"/>
                                <a:pt x="458095" y="688512"/>
                                <a:pt x="519803" y="715626"/>
                              </a:cubicBezTo>
                              <a:close/>
                            </a:path>
                          </a:pathLst>
                        </a:custGeom>
                        <a:solidFill>
                          <a:srgbClr val="1F497D">
                            <a:alpha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8F16AD" id="フリーフォーム 22" o:spid="_x0000_s1026" style="position:absolute;left:0;text-align:left;margin-left:169.85pt;margin-top:9pt;width:56.25pt;height:5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14522,71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" path="m519803,715626v61708,27114,125286,-87887,157075,-112196c708667,579121,707731,579121,710536,569771v2805,-9350,13090,27114,-16829,-22439c663788,497779,575900,332289,531022,272451,486144,212613,470249,230376,424436,188303,378623,146230,301019,50863,256141,20009,211262,-10845,186019,3179,155165,3179v-30854,,-61709,7480,-84148,16830c48578,29359,31748,48058,20529,59278,9310,70498,-7520,72368,3700,87327v11220,14959,33659,2805,84147,61708c138335,207938,229028,349118,306630,440745v77602,91627,151465,247767,213173,274881xe" fillcolor="#1f497d" strokecolor="#385d8a" strokeweight="2pt">
                <v:fill opacity="26214f"/>
                <v:path arrowok="t" o:connecttype="custom" o:connectlocs="519696,715347;676739,603194;710390,569549;693564,547118;530913,272345;424349,188229;256088,20001;155133,3178;71002,20001;20525,59255;3699,87293;87829,148977;306567,440573;519696,715347" o:connectangles="0,0,0,0,0,0,0,0,0,0,0,0,0,0"/>
              </v:shape>
            </w:pict>
          </mc:Fallback>
        </mc:AlternateContent>
      </w:r>
      <w:r w:rsidRPr="007A66AE">
        <w:rPr>
          <w:noProof/>
        </w:rPr>
        <w:drawing>
          <wp:anchor distT="0" distB="0" distL="114300" distR="114300" simplePos="0" relativeHeight="251685888" behindDoc="0" locked="0" layoutInCell="1" allowOverlap="1" wp14:anchorId="4E8431BD" wp14:editId="4074F12F">
            <wp:simplePos x="0" y="0"/>
            <wp:positionH relativeFrom="column">
              <wp:posOffset>254635</wp:posOffset>
            </wp:positionH>
            <wp:positionV relativeFrom="paragraph">
              <wp:posOffset>79375</wp:posOffset>
            </wp:positionV>
            <wp:extent cx="534035" cy="866140"/>
            <wp:effectExtent l="95250" t="57150" r="75565" b="48260"/>
            <wp:wrapNone/>
            <wp:docPr id="25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801983">
                      <a:off x="0" y="0"/>
                      <a:ext cx="534035" cy="8661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bookmarkStart w:id="718" w:name="_Toc435434912"/>
    <w:bookmarkStart w:id="719" w:name="_Toc435435529"/>
    <w:bookmarkStart w:id="720" w:name="_Toc435436685"/>
    <w:bookmarkStart w:id="721" w:name="_Toc435436876"/>
    <w:bookmarkStart w:id="722" w:name="_Toc435437257"/>
    <w:bookmarkStart w:id="723" w:name="_Toc435437449"/>
    <w:bookmarkStart w:id="724" w:name="_Toc435437640"/>
    <w:bookmarkStart w:id="725" w:name="_Toc435438029"/>
    <w:bookmarkStart w:id="726" w:name="_Toc435438229"/>
    <w:bookmarkStart w:id="727" w:name="_Toc435438438"/>
    <w:bookmarkStart w:id="728" w:name="_Toc435438630"/>
    <w:bookmarkStart w:id="729" w:name="_Toc435438821"/>
    <w:bookmarkStart w:id="730" w:name="_Toc435439020"/>
    <w:bookmarkStart w:id="731" w:name="_Toc435439215"/>
    <w:bookmarkStart w:id="732" w:name="_Toc435439411"/>
    <w:bookmarkStart w:id="733" w:name="_Toc435439610"/>
    <w:bookmarkStart w:id="734" w:name="_Toc435439809"/>
    <w:bookmarkStart w:id="735" w:name="_Toc435440008"/>
    <w:bookmarkStart w:id="736" w:name="_Toc435440207"/>
    <w:bookmarkStart w:id="737" w:name="_Toc435440405"/>
    <w:bookmarkStart w:id="738" w:name="_Toc435440604"/>
    <w:bookmarkStart w:id="739" w:name="_Toc435440802"/>
    <w:bookmarkStart w:id="740" w:name="_Toc435441001"/>
    <w:bookmarkStart w:id="741" w:name="_Toc435441200"/>
    <w:bookmarkStart w:id="742" w:name="_Toc435441399"/>
    <w:bookmarkStart w:id="743" w:name="_Toc435441590"/>
    <w:bookmarkStart w:id="744" w:name="_Toc435441785"/>
    <w:bookmarkStart w:id="745" w:name="_Toc435441981"/>
    <w:bookmarkStart w:id="746" w:name="_Toc435460543"/>
    <w:bookmarkStart w:id="747" w:name="_Toc435460859"/>
    <w:bookmarkStart w:id="748" w:name="_Toc435461055"/>
    <w:bookmarkStart w:id="749" w:name="_Toc435461251"/>
    <w:bookmarkStart w:id="750" w:name="_Toc435463498"/>
    <w:bookmarkStart w:id="751" w:name="_Toc441069051"/>
    <w:bookmarkStart w:id="752" w:name="_Toc441070165"/>
    <w:bookmarkStart w:id="753" w:name="_Toc441070552"/>
    <w:bookmarkStart w:id="754" w:name="_Toc441746160"/>
    <w:bookmarkStart w:id="755" w:name="_Toc443057788"/>
    <w:bookmarkStart w:id="756" w:name="_Toc443058093"/>
    <w:p w:rsidR="0024289E" w:rsidRPr="007A66AE" w:rsidRDefault="006C2C90" w:rsidP="001B4DDF">
      <w:pPr>
        <w:rPr>
          <w:noProof/>
        </w:rPr>
      </w:pPr>
      <w:r w:rsidRPr="007A66AE">
        <w:rPr>
          <w:noProof/>
        </w:rPr>
        <mc:AlternateContent>
          <mc:Choice Requires="wps">
            <w:drawing>
              <wp:anchor distT="0" distB="0" distL="114300" distR="114300" simplePos="0" relativeHeight="251689984" behindDoc="0" locked="0" layoutInCell="1" allowOverlap="1" wp14:anchorId="61556386" wp14:editId="23D80883">
                <wp:simplePos x="0" y="0"/>
                <wp:positionH relativeFrom="column">
                  <wp:posOffset>2299970</wp:posOffset>
                </wp:positionH>
                <wp:positionV relativeFrom="paragraph">
                  <wp:posOffset>100468</wp:posOffset>
                </wp:positionV>
                <wp:extent cx="175964" cy="280481"/>
                <wp:effectExtent l="0" t="0" r="33655" b="24765"/>
                <wp:wrapNone/>
                <wp:docPr id="3075"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964" cy="280481"/>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A5443FF" id="直線コネクタ 24"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1.1pt,7.9pt" to="194.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" strokecolor="windowText" strokeweight="1.5pt">
                <o:lock v:ext="edit" shapetype="f"/>
              </v:line>
            </w:pict>
          </mc:Fallback>
        </mc:AlternateContent>
      </w:r>
      <w:r w:rsidR="00767BAE" w:rsidRPr="007A66AE">
        <w:rPr>
          <w:noProof/>
        </w:rPr>
        <mc:AlternateContent>
          <mc:Choice Requires="wps">
            <w:drawing>
              <wp:anchor distT="0" distB="0" distL="114300" distR="114300" simplePos="0" relativeHeight="251692032" behindDoc="0" locked="0" layoutInCell="1" allowOverlap="1" wp14:anchorId="2189EDE4" wp14:editId="4378149A">
                <wp:simplePos x="0" y="0"/>
                <wp:positionH relativeFrom="column">
                  <wp:posOffset>412750</wp:posOffset>
                </wp:positionH>
                <wp:positionV relativeFrom="paragraph">
                  <wp:posOffset>139700</wp:posOffset>
                </wp:positionV>
                <wp:extent cx="228600" cy="237490"/>
                <wp:effectExtent l="0" t="0" r="0" b="0"/>
                <wp:wrapNone/>
                <wp:docPr id="3077"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749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A34619" id="円/楕円 26" o:spid="_x0000_s1026" style="position:absolute;left:0;text-align:left;margin-left:32.5pt;margin-top:11pt;width:18pt;height:1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" filled="f" strokecolor="windowText" strokeweight="2pt">
                <v:path arrowok="t"/>
              </v:oval>
            </w:pict>
          </mc:Fallback>
        </mc:AlternateContent>
      </w:r>
      <w:r w:rsidR="00767BAE" w:rsidRPr="007A66AE">
        <w:rPr>
          <w:noProof/>
        </w:rPr>
        <mc:AlternateContent>
          <mc:Choice Requires="wps">
            <w:drawing>
              <wp:anchor distT="0" distB="0" distL="114300" distR="114300" simplePos="0" relativeHeight="251691008" behindDoc="0" locked="0" layoutInCell="1" allowOverlap="1" wp14:anchorId="70BB2A70" wp14:editId="57580A5D">
                <wp:simplePos x="0" y="0"/>
                <wp:positionH relativeFrom="column">
                  <wp:posOffset>353060</wp:posOffset>
                </wp:positionH>
                <wp:positionV relativeFrom="paragraph">
                  <wp:posOffset>34290</wp:posOffset>
                </wp:positionV>
                <wp:extent cx="342900" cy="342265"/>
                <wp:effectExtent l="0" t="0" r="0" b="0"/>
                <wp:wrapNone/>
                <wp:docPr id="3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w="9525">
                          <a:noFill/>
                          <a:miter lim="800000"/>
                          <a:headEnd/>
                          <a:tailEnd/>
                        </a:ln>
                      </wps:spPr>
                      <wps:txbx>
                        <w:txbxContent>
                          <w:p w:rsidR="00DF5E9B" w:rsidRPr="008021EA" w:rsidRDefault="00DF5E9B" w:rsidP="0024289E">
                            <w:pPr>
                              <w:jc w:val="center"/>
                              <w:rPr>
                                <w:sz w:val="32"/>
                              </w:rPr>
                            </w:pPr>
                            <w:r w:rsidRPr="008021EA">
                              <w:rPr>
                                <w:rFonts w:hint="eastAsia"/>
                                <w:sz w:val="32"/>
                              </w:rP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B2A70" id="_x0000_s1303" type="#_x0000_t202" style="position:absolute;left:0;text-align:left;margin-left:27.8pt;margin-top:2.7pt;width:27pt;height:2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" filled="f" stroked="f">
                <v:textbox inset="0,0,0,0">
                  <w:txbxContent>
                    <w:p w:rsidR="00DF5E9B" w:rsidRPr="008021EA" w:rsidRDefault="00DF5E9B" w:rsidP="0024289E">
                      <w:pPr>
                        <w:jc w:val="center"/>
                        <w:rPr>
                          <w:sz w:val="32"/>
                        </w:rPr>
                      </w:pPr>
                      <w:r w:rsidRPr="008021EA">
                        <w:rPr>
                          <w:rFonts w:hint="eastAsia"/>
                          <w:sz w:val="32"/>
                        </w:rPr>
                        <w:t>H</w:t>
                      </w:r>
                    </w:p>
                  </w:txbxContent>
                </v:textbox>
              </v:shape>
            </w:pict>
          </mc:Fallback>
        </mc:AlternateContent>
      </w:r>
      <w:r w:rsidR="00767BAE" w:rsidRPr="007A66AE">
        <w:rPr>
          <w:noProof/>
        </w:rPr>
        <mc:AlternateContent>
          <mc:Choice Requires="wps">
            <w:drawing>
              <wp:anchor distT="0" distB="0" distL="114300" distR="114300" simplePos="0" relativeHeight="251687936" behindDoc="0" locked="0" layoutInCell="1" allowOverlap="1" wp14:anchorId="67927F67" wp14:editId="7A2E88A7">
                <wp:simplePos x="0" y="0"/>
                <wp:positionH relativeFrom="column">
                  <wp:posOffset>330200</wp:posOffset>
                </wp:positionH>
                <wp:positionV relativeFrom="paragraph">
                  <wp:posOffset>17145</wp:posOffset>
                </wp:positionV>
                <wp:extent cx="351790" cy="544830"/>
                <wp:effectExtent l="95250" t="57150" r="67310" b="45720"/>
                <wp:wrapNone/>
                <wp:docPr id="3073"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30648">
                          <a:off x="0" y="0"/>
                          <a:ext cx="351790" cy="544830"/>
                        </a:xfrm>
                        <a:prstGeom prst="rect">
                          <a:avLst/>
                        </a:prstGeom>
                        <a:solidFill>
                          <a:srgbClr val="FFFF00">
                            <a:alpha val="4400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F318F" id="正方形/長方形 17" o:spid="_x0000_s1026" style="position:absolute;left:0;text-align:left;margin-left:26pt;margin-top:1.35pt;width:27.7pt;height:42.9pt;rotation:1016516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" fillcolor="yellow" strokecolor="yellow" strokeweight="2pt">
                <v:fill opacity="28784f"/>
                <v:path arrowok="t"/>
              </v:rect>
            </w:pict>
          </mc:Fallback>
        </mc:AlternateConten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bookmarkStart w:id="757" w:name="_Toc435434913"/>
    <w:bookmarkStart w:id="758" w:name="_Toc435435530"/>
    <w:bookmarkStart w:id="759" w:name="_Toc435436686"/>
    <w:bookmarkStart w:id="760" w:name="_Toc435436877"/>
    <w:bookmarkStart w:id="761" w:name="_Toc435437258"/>
    <w:bookmarkStart w:id="762" w:name="_Toc435437450"/>
    <w:bookmarkStart w:id="763" w:name="_Toc435437641"/>
    <w:bookmarkStart w:id="764" w:name="_Toc435438030"/>
    <w:bookmarkStart w:id="765" w:name="_Toc435438230"/>
    <w:bookmarkStart w:id="766" w:name="_Toc435438439"/>
    <w:bookmarkStart w:id="767" w:name="_Toc435438631"/>
    <w:bookmarkStart w:id="768" w:name="_Toc435438822"/>
    <w:bookmarkStart w:id="769" w:name="_Toc435439021"/>
    <w:bookmarkStart w:id="770" w:name="_Toc435439216"/>
    <w:bookmarkStart w:id="771" w:name="_Toc435439412"/>
    <w:bookmarkStart w:id="772" w:name="_Toc435439611"/>
    <w:bookmarkStart w:id="773" w:name="_Toc435439810"/>
    <w:bookmarkStart w:id="774" w:name="_Toc435440009"/>
    <w:bookmarkStart w:id="775" w:name="_Toc435440208"/>
    <w:bookmarkStart w:id="776" w:name="_Toc435440406"/>
    <w:bookmarkStart w:id="777" w:name="_Toc435440605"/>
    <w:bookmarkStart w:id="778" w:name="_Toc435440803"/>
    <w:bookmarkStart w:id="779" w:name="_Toc435441002"/>
    <w:bookmarkStart w:id="780" w:name="_Toc435441201"/>
    <w:bookmarkStart w:id="781" w:name="_Toc435441400"/>
    <w:bookmarkStart w:id="782" w:name="_Toc435441591"/>
    <w:bookmarkStart w:id="783" w:name="_Toc435441786"/>
    <w:bookmarkStart w:id="784" w:name="_Toc435441982"/>
    <w:bookmarkStart w:id="785" w:name="_Toc435460544"/>
    <w:bookmarkStart w:id="786" w:name="_Toc435460860"/>
    <w:bookmarkStart w:id="787" w:name="_Toc435461056"/>
    <w:bookmarkStart w:id="788" w:name="_Toc435461252"/>
    <w:bookmarkStart w:id="789" w:name="_Toc435463499"/>
    <w:bookmarkStart w:id="790" w:name="_Toc441069052"/>
    <w:bookmarkStart w:id="791" w:name="_Toc441070166"/>
    <w:bookmarkStart w:id="792" w:name="_Toc441070553"/>
    <w:bookmarkStart w:id="793" w:name="_Toc441746161"/>
    <w:bookmarkStart w:id="794" w:name="_Toc443057789"/>
    <w:bookmarkStart w:id="795" w:name="_Toc443058094"/>
    <w:p w:rsidR="0024289E" w:rsidRPr="007A66AE" w:rsidRDefault="006C2C90" w:rsidP="001B4DDF">
      <w:pPr>
        <w:rPr>
          <w:noProof/>
        </w:rPr>
      </w:pPr>
      <w:r w:rsidRPr="007A66AE">
        <w:rPr>
          <w:noProof/>
        </w:rPr>
        <mc:AlternateContent>
          <mc:Choice Requires="wps">
            <w:drawing>
              <wp:anchor distT="0" distB="0" distL="114300" distR="114300" simplePos="0" relativeHeight="251683840" behindDoc="0" locked="0" layoutInCell="1" allowOverlap="1" wp14:anchorId="4A694F08" wp14:editId="4509BDDF">
                <wp:simplePos x="0" y="0"/>
                <wp:positionH relativeFrom="column">
                  <wp:posOffset>1149350</wp:posOffset>
                </wp:positionH>
                <wp:positionV relativeFrom="paragraph">
                  <wp:posOffset>47625</wp:posOffset>
                </wp:positionV>
                <wp:extent cx="1153795" cy="476250"/>
                <wp:effectExtent l="0" t="0" r="27305" b="12700"/>
                <wp:wrapNone/>
                <wp:docPr id="3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76250"/>
                        </a:xfrm>
                        <a:prstGeom prst="rect">
                          <a:avLst/>
                        </a:prstGeom>
                        <a:solidFill>
                          <a:srgbClr val="FFFFFF"/>
                        </a:solidFill>
                        <a:ln w="6350">
                          <a:solidFill>
                            <a:srgbClr val="000000"/>
                          </a:solidFill>
                          <a:miter lim="800000"/>
                          <a:headEnd/>
                          <a:tailEnd/>
                        </a:ln>
                      </wps:spPr>
                      <wps:txbx>
                        <w:txbxContent>
                          <w:p w:rsidR="00DF5E9B" w:rsidRPr="00CD320E" w:rsidRDefault="00DF5E9B" w:rsidP="004B0A2A">
                            <w:pPr>
                              <w:spacing w:line="240" w:lineRule="exact"/>
                              <w:jc w:val="center"/>
                              <w:rPr>
                                <w:rFonts w:ascii="HGｺﾞｼｯｸM" w:eastAsia="HGｺﾞｼｯｸM"/>
                                <w:sz w:val="20"/>
                              </w:rPr>
                            </w:pPr>
                            <w:r w:rsidRPr="00CD320E">
                              <w:rPr>
                                <w:rFonts w:ascii="HGｺﾞｼｯｸM" w:eastAsia="HGｺﾞｼｯｸM" w:hint="eastAsia"/>
                                <w:sz w:val="20"/>
                              </w:rPr>
                              <w:t>第２(南)駐車場</w:t>
                            </w:r>
                          </w:p>
                          <w:p w:rsidR="00DF5E9B" w:rsidRPr="00CD320E" w:rsidRDefault="00DF5E9B" w:rsidP="004B0A2A">
                            <w:pPr>
                              <w:spacing w:line="240" w:lineRule="exact"/>
                              <w:jc w:val="center"/>
                              <w:rPr>
                                <w:rFonts w:ascii="HGｺﾞｼｯｸM" w:eastAsia="HGｺﾞｼｯｸM"/>
                                <w:sz w:val="20"/>
                              </w:rPr>
                            </w:pPr>
                            <w:r w:rsidRPr="00CD320E">
                              <w:rPr>
                                <w:rFonts w:ascii="HGｺﾞｼｯｸM" w:eastAsia="HGｺﾞｼｯｸM" w:hint="eastAsia"/>
                                <w:sz w:val="20"/>
                              </w:rPr>
                              <w:t>（約</w:t>
                            </w:r>
                            <w:r>
                              <w:rPr>
                                <w:rFonts w:ascii="HGｺﾞｼｯｸM" w:eastAsia="HGｺﾞｼｯｸM" w:hint="eastAsia"/>
                                <w:sz w:val="20"/>
                              </w:rPr>
                              <w:t>1.0ha</w:t>
                            </w:r>
                            <w:r w:rsidRPr="00CD320E">
                              <w:rPr>
                                <w:rFonts w:ascii="HGｺﾞｼｯｸM" w:eastAsia="HGｺﾞｼｯｸM" w:hint="eastAsia"/>
                                <w:sz w:val="20"/>
                              </w:rPr>
                              <w:t>）</w:t>
                            </w:r>
                          </w:p>
                          <w:p w:rsidR="00DF5E9B" w:rsidRPr="00CD320E" w:rsidRDefault="00DF5E9B" w:rsidP="004B0A2A">
                            <w:pPr>
                              <w:spacing w:line="240" w:lineRule="exact"/>
                              <w:jc w:val="center"/>
                              <w:rPr>
                                <w:rFonts w:ascii="HGｺﾞｼｯｸM" w:eastAsia="HGｺﾞｼｯｸM"/>
                                <w:sz w:val="18"/>
                              </w:rPr>
                            </w:pPr>
                            <w:r w:rsidRPr="00CD320E">
                              <w:rPr>
                                <w:rFonts w:ascii="HGｺﾞｼｯｸM" w:eastAsia="HGｺﾞｼｯｸM" w:hint="eastAsia"/>
                                <w:sz w:val="20"/>
                              </w:rPr>
                              <w:t>【警察</w:t>
                            </w:r>
                            <w:r>
                              <w:rPr>
                                <w:rFonts w:ascii="HGｺﾞｼｯｸM" w:eastAsia="HGｺﾞｼｯｸM" w:hint="eastAsia"/>
                                <w:sz w:val="20"/>
                              </w:rPr>
                              <w:t>ｴﾘｱ</w:t>
                            </w:r>
                            <w:r w:rsidRPr="00CD320E">
                              <w:rPr>
                                <w:rFonts w:ascii="HGｺﾞｼｯｸM" w:eastAsia="HGｺﾞｼｯｸM" w:hint="eastAsia"/>
                                <w:sz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94F08" id="_x0000_s1304" type="#_x0000_t202" style="position:absolute;left:0;text-align:left;margin-left:90.5pt;margin-top:3.75pt;width:90.85pt;height:37.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" strokeweight=".5pt">
                <v:textbox style="mso-fit-shape-to-text:t" inset="0,0,0,0">
                  <w:txbxContent>
                    <w:p w:rsidR="00DF5E9B" w:rsidRPr="00CD320E" w:rsidRDefault="00DF5E9B" w:rsidP="004B0A2A">
                      <w:pPr>
                        <w:spacing w:line="240" w:lineRule="exact"/>
                        <w:jc w:val="center"/>
                        <w:rPr>
                          <w:rFonts w:ascii="HGｺﾞｼｯｸM" w:eastAsia="HGｺﾞｼｯｸM"/>
                          <w:sz w:val="20"/>
                        </w:rPr>
                      </w:pPr>
                      <w:r w:rsidRPr="00CD320E">
                        <w:rPr>
                          <w:rFonts w:ascii="HGｺﾞｼｯｸM" w:eastAsia="HGｺﾞｼｯｸM" w:hint="eastAsia"/>
                          <w:sz w:val="20"/>
                        </w:rPr>
                        <w:t>第２(南)駐車場</w:t>
                      </w:r>
                    </w:p>
                    <w:p w:rsidR="00DF5E9B" w:rsidRPr="00CD320E" w:rsidRDefault="00DF5E9B" w:rsidP="004B0A2A">
                      <w:pPr>
                        <w:spacing w:line="240" w:lineRule="exact"/>
                        <w:jc w:val="center"/>
                        <w:rPr>
                          <w:rFonts w:ascii="HGｺﾞｼｯｸM" w:eastAsia="HGｺﾞｼｯｸM"/>
                          <w:sz w:val="20"/>
                        </w:rPr>
                      </w:pPr>
                      <w:r w:rsidRPr="00CD320E">
                        <w:rPr>
                          <w:rFonts w:ascii="HGｺﾞｼｯｸM" w:eastAsia="HGｺﾞｼｯｸM" w:hint="eastAsia"/>
                          <w:sz w:val="20"/>
                        </w:rPr>
                        <w:t>（約</w:t>
                      </w:r>
                      <w:r>
                        <w:rPr>
                          <w:rFonts w:ascii="HGｺﾞｼｯｸM" w:eastAsia="HGｺﾞｼｯｸM" w:hint="eastAsia"/>
                          <w:sz w:val="20"/>
                        </w:rPr>
                        <w:t>1.0ha</w:t>
                      </w:r>
                      <w:r w:rsidRPr="00CD320E">
                        <w:rPr>
                          <w:rFonts w:ascii="HGｺﾞｼｯｸM" w:eastAsia="HGｺﾞｼｯｸM" w:hint="eastAsia"/>
                          <w:sz w:val="20"/>
                        </w:rPr>
                        <w:t>）</w:t>
                      </w:r>
                    </w:p>
                    <w:p w:rsidR="00DF5E9B" w:rsidRPr="00CD320E" w:rsidRDefault="00DF5E9B" w:rsidP="004B0A2A">
                      <w:pPr>
                        <w:spacing w:line="240" w:lineRule="exact"/>
                        <w:jc w:val="center"/>
                        <w:rPr>
                          <w:rFonts w:ascii="HGｺﾞｼｯｸM" w:eastAsia="HGｺﾞｼｯｸM"/>
                          <w:sz w:val="18"/>
                        </w:rPr>
                      </w:pPr>
                      <w:r w:rsidRPr="00CD320E">
                        <w:rPr>
                          <w:rFonts w:ascii="HGｺﾞｼｯｸM" w:eastAsia="HGｺﾞｼｯｸM" w:hint="eastAsia"/>
                          <w:sz w:val="20"/>
                        </w:rPr>
                        <w:t>【警察</w:t>
                      </w:r>
                      <w:r>
                        <w:rPr>
                          <w:rFonts w:ascii="HGｺﾞｼｯｸM" w:eastAsia="HGｺﾞｼｯｸM" w:hint="eastAsia"/>
                          <w:sz w:val="20"/>
                        </w:rPr>
                        <w:t>ｴﾘｱ</w:t>
                      </w:r>
                      <w:r w:rsidRPr="00CD320E">
                        <w:rPr>
                          <w:rFonts w:ascii="HGｺﾞｼｯｸM" w:eastAsia="HGｺﾞｼｯｸM" w:hint="eastAsia"/>
                          <w:sz w:val="20"/>
                        </w:rPr>
                        <w:t>】</w:t>
                      </w:r>
                    </w:p>
                  </w:txbxContent>
                </v:textbox>
              </v:shape>
            </w:pict>
          </mc:Fallback>
        </mc:AlternateContent>
      </w:r>
      <w:r w:rsidR="00767BAE" w:rsidRPr="007A66AE">
        <w:rPr>
          <w:noProof/>
        </w:rPr>
        <mc:AlternateContent>
          <mc:Choice Requires="wps">
            <w:drawing>
              <wp:anchor distT="0" distB="0" distL="114300" distR="114300" simplePos="0" relativeHeight="251681792" behindDoc="0" locked="0" layoutInCell="1" allowOverlap="1" wp14:anchorId="21C5F74B" wp14:editId="42ACC592">
                <wp:simplePos x="0" y="0"/>
                <wp:positionH relativeFrom="column">
                  <wp:posOffset>2676525</wp:posOffset>
                </wp:positionH>
                <wp:positionV relativeFrom="paragraph">
                  <wp:posOffset>163830</wp:posOffset>
                </wp:positionV>
                <wp:extent cx="812800" cy="655320"/>
                <wp:effectExtent l="0" t="19050" r="6350" b="0"/>
                <wp:wrapNone/>
                <wp:docPr id="3072"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655320"/>
                        </a:xfrm>
                        <a:custGeom>
                          <a:avLst/>
                          <a:gdLst>
                            <a:gd name="connsiteX0" fmla="*/ 27348 w 813242"/>
                            <a:gd name="connsiteY0" fmla="*/ 214312 h 655495"/>
                            <a:gd name="connsiteX1" fmla="*/ 74973 w 813242"/>
                            <a:gd name="connsiteY1" fmla="*/ 190500 h 655495"/>
                            <a:gd name="connsiteX2" fmla="*/ 184511 w 813242"/>
                            <a:gd name="connsiteY2" fmla="*/ 52387 h 655495"/>
                            <a:gd name="connsiteX3" fmla="*/ 213086 w 813242"/>
                            <a:gd name="connsiteY3" fmla="*/ 0 h 655495"/>
                            <a:gd name="connsiteX4" fmla="*/ 246423 w 813242"/>
                            <a:gd name="connsiteY4" fmla="*/ 9525 h 655495"/>
                            <a:gd name="connsiteX5" fmla="*/ 436923 w 813242"/>
                            <a:gd name="connsiteY5" fmla="*/ 80962 h 655495"/>
                            <a:gd name="connsiteX6" fmla="*/ 522648 w 813242"/>
                            <a:gd name="connsiteY6" fmla="*/ 52387 h 655495"/>
                            <a:gd name="connsiteX7" fmla="*/ 536936 w 813242"/>
                            <a:gd name="connsiteY7" fmla="*/ 47625 h 655495"/>
                            <a:gd name="connsiteX8" fmla="*/ 598848 w 813242"/>
                            <a:gd name="connsiteY8" fmla="*/ 104775 h 655495"/>
                            <a:gd name="connsiteX9" fmla="*/ 694098 w 813242"/>
                            <a:gd name="connsiteY9" fmla="*/ 157162 h 655495"/>
                            <a:gd name="connsiteX10" fmla="*/ 789348 w 813242"/>
                            <a:gd name="connsiteY10" fmla="*/ 109537 h 655495"/>
                            <a:gd name="connsiteX11" fmla="*/ 813161 w 813242"/>
                            <a:gd name="connsiteY11" fmla="*/ 133350 h 655495"/>
                            <a:gd name="connsiteX12" fmla="*/ 784586 w 813242"/>
                            <a:gd name="connsiteY12" fmla="*/ 185737 h 655495"/>
                            <a:gd name="connsiteX13" fmla="*/ 675048 w 813242"/>
                            <a:gd name="connsiteY13" fmla="*/ 371475 h 655495"/>
                            <a:gd name="connsiteX14" fmla="*/ 646473 w 813242"/>
                            <a:gd name="connsiteY14" fmla="*/ 452437 h 655495"/>
                            <a:gd name="connsiteX15" fmla="*/ 555986 w 813242"/>
                            <a:gd name="connsiteY15" fmla="*/ 466725 h 655495"/>
                            <a:gd name="connsiteX16" fmla="*/ 470261 w 813242"/>
                            <a:gd name="connsiteY16" fmla="*/ 519112 h 655495"/>
                            <a:gd name="connsiteX17" fmla="*/ 346436 w 813242"/>
                            <a:gd name="connsiteY17" fmla="*/ 647700 h 655495"/>
                            <a:gd name="connsiteX18" fmla="*/ 22586 w 813242"/>
                            <a:gd name="connsiteY18" fmla="*/ 266700 h 655495"/>
                            <a:gd name="connsiteX19" fmla="*/ 27348 w 813242"/>
                            <a:gd name="connsiteY19" fmla="*/ 214312 h 655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13242" h="655495">
                              <a:moveTo>
                                <a:pt x="27348" y="214312"/>
                              </a:moveTo>
                              <a:cubicBezTo>
                                <a:pt x="36079" y="201612"/>
                                <a:pt x="48779" y="217488"/>
                                <a:pt x="74973" y="190500"/>
                              </a:cubicBezTo>
                              <a:cubicBezTo>
                                <a:pt x="101167" y="163512"/>
                                <a:pt x="161492" y="84137"/>
                                <a:pt x="184511" y="52387"/>
                              </a:cubicBezTo>
                              <a:cubicBezTo>
                                <a:pt x="207530" y="20637"/>
                                <a:pt x="202767" y="7144"/>
                                <a:pt x="213086" y="0"/>
                              </a:cubicBezTo>
                              <a:cubicBezTo>
                                <a:pt x="223405" y="-7144"/>
                                <a:pt x="209117" y="-3969"/>
                                <a:pt x="246423" y="9525"/>
                              </a:cubicBezTo>
                              <a:cubicBezTo>
                                <a:pt x="283729" y="23019"/>
                                <a:pt x="390886" y="73818"/>
                                <a:pt x="436923" y="80962"/>
                              </a:cubicBezTo>
                              <a:cubicBezTo>
                                <a:pt x="482960" y="88106"/>
                                <a:pt x="522648" y="52387"/>
                                <a:pt x="522648" y="52387"/>
                              </a:cubicBezTo>
                              <a:cubicBezTo>
                                <a:pt x="539317" y="46831"/>
                                <a:pt x="524236" y="38894"/>
                                <a:pt x="536936" y="47625"/>
                              </a:cubicBezTo>
                              <a:cubicBezTo>
                                <a:pt x="549636" y="56356"/>
                                <a:pt x="572654" y="86519"/>
                                <a:pt x="598848" y="104775"/>
                              </a:cubicBezTo>
                              <a:cubicBezTo>
                                <a:pt x="625042" y="123031"/>
                                <a:pt x="662348" y="156368"/>
                                <a:pt x="694098" y="157162"/>
                              </a:cubicBezTo>
                              <a:cubicBezTo>
                                <a:pt x="725848" y="157956"/>
                                <a:pt x="769504" y="113506"/>
                                <a:pt x="789348" y="109537"/>
                              </a:cubicBezTo>
                              <a:cubicBezTo>
                                <a:pt x="809192" y="105568"/>
                                <a:pt x="813955" y="120650"/>
                                <a:pt x="813161" y="133350"/>
                              </a:cubicBezTo>
                              <a:cubicBezTo>
                                <a:pt x="812367" y="146050"/>
                                <a:pt x="807605" y="146050"/>
                                <a:pt x="784586" y="185737"/>
                              </a:cubicBezTo>
                              <a:cubicBezTo>
                                <a:pt x="761567" y="225424"/>
                                <a:pt x="698067" y="327025"/>
                                <a:pt x="675048" y="371475"/>
                              </a:cubicBezTo>
                              <a:cubicBezTo>
                                <a:pt x="652029" y="415925"/>
                                <a:pt x="666317" y="436562"/>
                                <a:pt x="646473" y="452437"/>
                              </a:cubicBezTo>
                              <a:cubicBezTo>
                                <a:pt x="626629" y="468312"/>
                                <a:pt x="585355" y="455613"/>
                                <a:pt x="555986" y="466725"/>
                              </a:cubicBezTo>
                              <a:cubicBezTo>
                                <a:pt x="526617" y="477837"/>
                                <a:pt x="505186" y="488950"/>
                                <a:pt x="470261" y="519112"/>
                              </a:cubicBezTo>
                              <a:cubicBezTo>
                                <a:pt x="435336" y="549275"/>
                                <a:pt x="421048" y="689769"/>
                                <a:pt x="346436" y="647700"/>
                              </a:cubicBezTo>
                              <a:cubicBezTo>
                                <a:pt x="271824" y="605631"/>
                                <a:pt x="71798" y="338931"/>
                                <a:pt x="22586" y="266700"/>
                              </a:cubicBezTo>
                              <a:cubicBezTo>
                                <a:pt x="-26626" y="194469"/>
                                <a:pt x="18617" y="227012"/>
                                <a:pt x="27348" y="214312"/>
                              </a:cubicBezTo>
                              <a:close/>
                            </a:path>
                          </a:pathLst>
                        </a:custGeom>
                        <a:solidFill>
                          <a:srgbClr val="FF0000">
                            <a:alpha val="37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14059D" id="フリーフォーム 4" o:spid="_x0000_s1026" style="position:absolute;left:0;text-align:left;margin-left:210.75pt;margin-top:12.9pt;width:64pt;height:5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13242,65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" path="m27348,214312v8731,-12700,21431,3176,47625,-23812c101167,163512,161492,84137,184511,52387,207530,20637,202767,7144,213086,v10319,-7144,-3969,-3969,33337,9525c283729,23019,390886,73818,436923,80962v46037,7144,85725,-28575,85725,-28575c539317,46831,524236,38894,536936,47625v12700,8731,35718,38894,61912,57150c625042,123031,662348,156368,694098,157162v31750,794,75406,-43656,95250,-47625c809192,105568,813955,120650,813161,133350v-794,12700,-5556,12700,-28575,52387c761567,225424,698067,327025,675048,371475v-23019,44450,-8731,65087,-28575,80962c626629,468312,585355,455613,555986,466725v-29369,11112,-50800,22225,-85725,52387c435336,549275,421048,689769,346436,647700,271824,605631,71798,338931,22586,266700v-49212,-72231,-3969,-39688,4762,-52388xe" fillcolor="red" strokecolor="red" strokeweight="2pt">
                <v:fill opacity="24158f"/>
                <v:path arrowok="t" o:connecttype="custom" o:connectlocs="27333,214255;74932,190449;184411,52373;212970,0;246289,9522;436686,80940;522364,52373;536644,47612;598523,104747;693721,157120;788919,109508;812719,133314;784160,185687;674681,371376;646122,452316;555684,466600;470005,518973;346248,647527;22574,266629;27333,214255" o:connectangles="0,0,0,0,0,0,0,0,0,0,0,0,0,0,0,0,0,0,0,0"/>
              </v:shape>
            </w:pict>
          </mc:Fallback>
        </mc:AlternateContent>
      </w:r>
      <w:r w:rsidR="00767BAE" w:rsidRPr="007A66AE">
        <w:rPr>
          <w:noProof/>
        </w:rPr>
        <mc:AlternateContent>
          <mc:Choice Requires="wps">
            <w:drawing>
              <wp:anchor distT="0" distB="0" distL="114300" distR="114300" simplePos="0" relativeHeight="252906496" behindDoc="0" locked="0" layoutInCell="1" allowOverlap="1" wp14:anchorId="5DCE11E7" wp14:editId="4591B17F">
                <wp:simplePos x="0" y="0"/>
                <wp:positionH relativeFrom="column">
                  <wp:posOffset>3735070</wp:posOffset>
                </wp:positionH>
                <wp:positionV relativeFrom="paragraph">
                  <wp:posOffset>106680</wp:posOffset>
                </wp:positionV>
                <wp:extent cx="1521460" cy="1288415"/>
                <wp:effectExtent l="0" t="0" r="2540" b="6985"/>
                <wp:wrapNone/>
                <wp:docPr id="3071" name="フリーフォーム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1288415"/>
                        </a:xfrm>
                        <a:custGeom>
                          <a:avLst/>
                          <a:gdLst>
                            <a:gd name="connsiteX0" fmla="*/ 4498 w 1522034"/>
                            <a:gd name="connsiteY0" fmla="*/ 1084601 h 1288516"/>
                            <a:gd name="connsiteX1" fmla="*/ 77426 w 1522034"/>
                            <a:gd name="connsiteY1" fmla="*/ 1022893 h 1288516"/>
                            <a:gd name="connsiteX2" fmla="*/ 206451 w 1522034"/>
                            <a:gd name="connsiteY2" fmla="*/ 1000454 h 1288516"/>
                            <a:gd name="connsiteX3" fmla="*/ 268159 w 1522034"/>
                            <a:gd name="connsiteY3" fmla="*/ 916306 h 1288516"/>
                            <a:gd name="connsiteX4" fmla="*/ 374746 w 1522034"/>
                            <a:gd name="connsiteY4" fmla="*/ 871428 h 1288516"/>
                            <a:gd name="connsiteX5" fmla="*/ 341087 w 1522034"/>
                            <a:gd name="connsiteY5" fmla="*/ 832159 h 1288516"/>
                            <a:gd name="connsiteX6" fmla="*/ 408405 w 1522034"/>
                            <a:gd name="connsiteY6" fmla="*/ 641425 h 1288516"/>
                            <a:gd name="connsiteX7" fmla="*/ 576699 w 1522034"/>
                            <a:gd name="connsiteY7" fmla="*/ 540449 h 1288516"/>
                            <a:gd name="connsiteX8" fmla="*/ 672066 w 1522034"/>
                            <a:gd name="connsiteY8" fmla="*/ 439472 h 1288516"/>
                            <a:gd name="connsiteX9" fmla="*/ 722554 w 1522034"/>
                            <a:gd name="connsiteY9" fmla="*/ 394594 h 1288516"/>
                            <a:gd name="connsiteX10" fmla="*/ 1019875 w 1522034"/>
                            <a:gd name="connsiteY10" fmla="*/ 388984 h 1288516"/>
                            <a:gd name="connsiteX11" fmla="*/ 1132071 w 1522034"/>
                            <a:gd name="connsiteY11" fmla="*/ 349715 h 1288516"/>
                            <a:gd name="connsiteX12" fmla="*/ 1132071 w 1522034"/>
                            <a:gd name="connsiteY12" fmla="*/ 321666 h 1288516"/>
                            <a:gd name="connsiteX13" fmla="*/ 1087193 w 1522034"/>
                            <a:gd name="connsiteY13" fmla="*/ 147762 h 1288516"/>
                            <a:gd name="connsiteX14" fmla="*/ 1104022 w 1522034"/>
                            <a:gd name="connsiteY14" fmla="*/ 18736 h 1288516"/>
                            <a:gd name="connsiteX15" fmla="*/ 1132071 w 1522034"/>
                            <a:gd name="connsiteY15" fmla="*/ 1906 h 1288516"/>
                            <a:gd name="connsiteX16" fmla="*/ 1216218 w 1522034"/>
                            <a:gd name="connsiteY16" fmla="*/ 29955 h 1288516"/>
                            <a:gd name="connsiteX17" fmla="*/ 1317195 w 1522034"/>
                            <a:gd name="connsiteY17" fmla="*/ 153371 h 1288516"/>
                            <a:gd name="connsiteX18" fmla="*/ 1474270 w 1522034"/>
                            <a:gd name="connsiteY18" fmla="*/ 203860 h 1288516"/>
                            <a:gd name="connsiteX19" fmla="*/ 1513539 w 1522034"/>
                            <a:gd name="connsiteY19" fmla="*/ 237519 h 1288516"/>
                            <a:gd name="connsiteX20" fmla="*/ 1519148 w 1522034"/>
                            <a:gd name="connsiteY20" fmla="*/ 259958 h 1288516"/>
                            <a:gd name="connsiteX21" fmla="*/ 1513539 w 1522034"/>
                            <a:gd name="connsiteY21" fmla="*/ 344105 h 1288516"/>
                            <a:gd name="connsiteX22" fmla="*/ 1429391 w 1522034"/>
                            <a:gd name="connsiteY22" fmla="*/ 360935 h 1288516"/>
                            <a:gd name="connsiteX23" fmla="*/ 1345244 w 1522034"/>
                            <a:gd name="connsiteY23" fmla="*/ 377764 h 1288516"/>
                            <a:gd name="connsiteX24" fmla="*/ 1317195 w 1522034"/>
                            <a:gd name="connsiteY24" fmla="*/ 433862 h 1288516"/>
                            <a:gd name="connsiteX25" fmla="*/ 1317195 w 1522034"/>
                            <a:gd name="connsiteY25" fmla="*/ 512400 h 1288516"/>
                            <a:gd name="connsiteX26" fmla="*/ 1249877 w 1522034"/>
                            <a:gd name="connsiteY26" fmla="*/ 624596 h 1288516"/>
                            <a:gd name="connsiteX27" fmla="*/ 1210608 w 1522034"/>
                            <a:gd name="connsiteY27" fmla="*/ 635816 h 1288516"/>
                            <a:gd name="connsiteX28" fmla="*/ 1204999 w 1522034"/>
                            <a:gd name="connsiteY28" fmla="*/ 686304 h 1288516"/>
                            <a:gd name="connsiteX29" fmla="*/ 1154510 w 1522034"/>
                            <a:gd name="connsiteY29" fmla="*/ 949965 h 1288516"/>
                            <a:gd name="connsiteX30" fmla="*/ 1047924 w 1522034"/>
                            <a:gd name="connsiteY30" fmla="*/ 1073381 h 1288516"/>
                            <a:gd name="connsiteX31" fmla="*/ 851580 w 1522034"/>
                            <a:gd name="connsiteY31" fmla="*/ 1264115 h 1288516"/>
                            <a:gd name="connsiteX32" fmla="*/ 649627 w 1522034"/>
                            <a:gd name="connsiteY32" fmla="*/ 1286554 h 1288516"/>
                            <a:gd name="connsiteX33" fmla="*/ 436454 w 1522034"/>
                            <a:gd name="connsiteY33" fmla="*/ 1269725 h 1288516"/>
                            <a:gd name="connsiteX34" fmla="*/ 206451 w 1522034"/>
                            <a:gd name="connsiteY34" fmla="*/ 1191187 h 1288516"/>
                            <a:gd name="connsiteX35" fmla="*/ 4498 w 1522034"/>
                            <a:gd name="connsiteY35" fmla="*/ 1084601 h 1288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22034" h="1288516">
                              <a:moveTo>
                                <a:pt x="4498" y="1084601"/>
                              </a:moveTo>
                              <a:cubicBezTo>
                                <a:pt x="-17006" y="1056552"/>
                                <a:pt x="43767" y="1036917"/>
                                <a:pt x="77426" y="1022893"/>
                              </a:cubicBezTo>
                              <a:cubicBezTo>
                                <a:pt x="111085" y="1008868"/>
                                <a:pt x="174662" y="1018219"/>
                                <a:pt x="206451" y="1000454"/>
                              </a:cubicBezTo>
                              <a:cubicBezTo>
                                <a:pt x="238240" y="982689"/>
                                <a:pt x="240110" y="937810"/>
                                <a:pt x="268159" y="916306"/>
                              </a:cubicBezTo>
                              <a:cubicBezTo>
                                <a:pt x="296208" y="894802"/>
                                <a:pt x="362591" y="885452"/>
                                <a:pt x="374746" y="871428"/>
                              </a:cubicBezTo>
                              <a:cubicBezTo>
                                <a:pt x="386901" y="857403"/>
                                <a:pt x="335477" y="870493"/>
                                <a:pt x="341087" y="832159"/>
                              </a:cubicBezTo>
                              <a:cubicBezTo>
                                <a:pt x="346697" y="793825"/>
                                <a:pt x="369136" y="690043"/>
                                <a:pt x="408405" y="641425"/>
                              </a:cubicBezTo>
                              <a:cubicBezTo>
                                <a:pt x="447674" y="592807"/>
                                <a:pt x="532756" y="574108"/>
                                <a:pt x="576699" y="540449"/>
                              </a:cubicBezTo>
                              <a:cubicBezTo>
                                <a:pt x="620642" y="506790"/>
                                <a:pt x="647757" y="463781"/>
                                <a:pt x="672066" y="439472"/>
                              </a:cubicBezTo>
                              <a:cubicBezTo>
                                <a:pt x="696375" y="415163"/>
                                <a:pt x="664586" y="403009"/>
                                <a:pt x="722554" y="394594"/>
                              </a:cubicBezTo>
                              <a:cubicBezTo>
                                <a:pt x="780522" y="386179"/>
                                <a:pt x="951622" y="396464"/>
                                <a:pt x="1019875" y="388984"/>
                              </a:cubicBezTo>
                              <a:cubicBezTo>
                                <a:pt x="1088128" y="381504"/>
                                <a:pt x="1113372" y="360935"/>
                                <a:pt x="1132071" y="349715"/>
                              </a:cubicBezTo>
                              <a:cubicBezTo>
                                <a:pt x="1150770" y="338495"/>
                                <a:pt x="1139551" y="355325"/>
                                <a:pt x="1132071" y="321666"/>
                              </a:cubicBezTo>
                              <a:cubicBezTo>
                                <a:pt x="1124591" y="288007"/>
                                <a:pt x="1091868" y="198250"/>
                                <a:pt x="1087193" y="147762"/>
                              </a:cubicBezTo>
                              <a:cubicBezTo>
                                <a:pt x="1082518" y="97274"/>
                                <a:pt x="1096542" y="43045"/>
                                <a:pt x="1104022" y="18736"/>
                              </a:cubicBezTo>
                              <a:cubicBezTo>
                                <a:pt x="1111502" y="-5573"/>
                                <a:pt x="1113372" y="36"/>
                                <a:pt x="1132071" y="1906"/>
                              </a:cubicBezTo>
                              <a:cubicBezTo>
                                <a:pt x="1150770" y="3776"/>
                                <a:pt x="1185364" y="4711"/>
                                <a:pt x="1216218" y="29955"/>
                              </a:cubicBezTo>
                              <a:cubicBezTo>
                                <a:pt x="1247072" y="55199"/>
                                <a:pt x="1274186" y="124387"/>
                                <a:pt x="1317195" y="153371"/>
                              </a:cubicBezTo>
                              <a:cubicBezTo>
                                <a:pt x="1360204" y="182355"/>
                                <a:pt x="1441546" y="189835"/>
                                <a:pt x="1474270" y="203860"/>
                              </a:cubicBezTo>
                              <a:cubicBezTo>
                                <a:pt x="1506994" y="217885"/>
                                <a:pt x="1506059" y="228169"/>
                                <a:pt x="1513539" y="237519"/>
                              </a:cubicBezTo>
                              <a:cubicBezTo>
                                <a:pt x="1521019" y="246869"/>
                                <a:pt x="1519148" y="242194"/>
                                <a:pt x="1519148" y="259958"/>
                              </a:cubicBezTo>
                              <a:cubicBezTo>
                                <a:pt x="1519148" y="277722"/>
                                <a:pt x="1528499" y="327275"/>
                                <a:pt x="1513539" y="344105"/>
                              </a:cubicBezTo>
                              <a:cubicBezTo>
                                <a:pt x="1498580" y="360934"/>
                                <a:pt x="1429391" y="360935"/>
                                <a:pt x="1429391" y="360935"/>
                              </a:cubicBezTo>
                              <a:cubicBezTo>
                                <a:pt x="1401342" y="366545"/>
                                <a:pt x="1363943" y="365610"/>
                                <a:pt x="1345244" y="377764"/>
                              </a:cubicBezTo>
                              <a:cubicBezTo>
                                <a:pt x="1326545" y="389918"/>
                                <a:pt x="1321870" y="411423"/>
                                <a:pt x="1317195" y="433862"/>
                              </a:cubicBezTo>
                              <a:cubicBezTo>
                                <a:pt x="1312520" y="456301"/>
                                <a:pt x="1328415" y="480611"/>
                                <a:pt x="1317195" y="512400"/>
                              </a:cubicBezTo>
                              <a:cubicBezTo>
                                <a:pt x="1305975" y="544189"/>
                                <a:pt x="1267642" y="604027"/>
                                <a:pt x="1249877" y="624596"/>
                              </a:cubicBezTo>
                              <a:cubicBezTo>
                                <a:pt x="1232113" y="645165"/>
                                <a:pt x="1218088" y="625531"/>
                                <a:pt x="1210608" y="635816"/>
                              </a:cubicBezTo>
                              <a:cubicBezTo>
                                <a:pt x="1203128" y="646101"/>
                                <a:pt x="1214349" y="633946"/>
                                <a:pt x="1204999" y="686304"/>
                              </a:cubicBezTo>
                              <a:cubicBezTo>
                                <a:pt x="1195649" y="738662"/>
                                <a:pt x="1180689" y="885452"/>
                                <a:pt x="1154510" y="949965"/>
                              </a:cubicBezTo>
                              <a:cubicBezTo>
                                <a:pt x="1128331" y="1014478"/>
                                <a:pt x="1098412" y="1021023"/>
                                <a:pt x="1047924" y="1073381"/>
                              </a:cubicBezTo>
                              <a:cubicBezTo>
                                <a:pt x="997436" y="1125739"/>
                                <a:pt x="917963" y="1228586"/>
                                <a:pt x="851580" y="1264115"/>
                              </a:cubicBezTo>
                              <a:cubicBezTo>
                                <a:pt x="785197" y="1299644"/>
                                <a:pt x="718815" y="1285619"/>
                                <a:pt x="649627" y="1286554"/>
                              </a:cubicBezTo>
                              <a:cubicBezTo>
                                <a:pt x="580439" y="1287489"/>
                                <a:pt x="510317" y="1285619"/>
                                <a:pt x="436454" y="1269725"/>
                              </a:cubicBezTo>
                              <a:cubicBezTo>
                                <a:pt x="362591" y="1253831"/>
                                <a:pt x="277509" y="1219236"/>
                                <a:pt x="206451" y="1191187"/>
                              </a:cubicBezTo>
                              <a:cubicBezTo>
                                <a:pt x="135393" y="1163138"/>
                                <a:pt x="26002" y="1112650"/>
                                <a:pt x="4498" y="1084601"/>
                              </a:cubicBezTo>
                              <a:close/>
                            </a:path>
                          </a:pathLst>
                        </a:custGeom>
                        <a:solidFill>
                          <a:srgbClr val="00B050">
                            <a:alpha val="39000"/>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BF51A" id="フリーフォーム 20" o:spid="_x0000_s1026" style="position:absolute;left:0;text-align:left;margin-left:294.1pt;margin-top:8.4pt;width:119.8pt;height:101.4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2034,128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" path="m4498,1084601v-21504,-28049,39269,-47684,72928,-61708c111085,1008868,174662,1018219,206451,1000454v31789,-17765,33659,-62644,61708,-84148c296208,894802,362591,885452,374746,871428v12155,-14025,-39269,-935,-33659,-39269c346697,793825,369136,690043,408405,641425,447674,592807,532756,574108,576699,540449v43943,-33659,71058,-76668,95367,-100977c696375,415163,664586,403009,722554,394594v57968,-8415,229068,1870,297321,-5610c1088128,381504,1113372,360935,1132071,349715v18699,-11220,7480,5610,,-28049c1124591,288007,1091868,198250,1087193,147762v-4675,-50488,9349,-104717,16829,-129026c1111502,-5573,1113372,36,1132071,1906v18699,1870,53293,2805,84147,28049c1247072,55199,1274186,124387,1317195,153371v43009,28984,124351,36464,157075,50489c1506994,217885,1506059,228169,1513539,237519v7480,9350,5609,4675,5609,22439c1519148,277722,1528499,327275,1513539,344105v-14959,16829,-84148,16830,-84148,16830c1401342,366545,1363943,365610,1345244,377764v-18699,12154,-23374,33659,-28049,56098c1312520,456301,1328415,480611,1317195,512400v-11220,31789,-49553,91627,-67318,112196c1232113,645165,1218088,625531,1210608,635816v-7480,10285,3741,-1870,-5609,50488c1195649,738662,1180689,885452,1154510,949965v-26179,64513,-56098,71058,-106586,123416c997436,1125739,917963,1228586,851580,1264115v-66383,35529,-132765,21504,-201953,22439c580439,1287489,510317,1285619,436454,1269725v-73863,-15894,-158945,-50489,-230003,-78538c135393,1163138,26002,1112650,4498,1084601xe" fillcolor="#00b050" strokecolor="#00b050" strokeweight="2pt">
                <v:fill opacity="25443f"/>
                <v:path arrowok="t" o:connecttype="custom" o:connectlocs="4496,1084516;77397,1022813;206373,1000376;268058,916234;374605,871360;340958,832094;408251,641375;576482,540407;671813,439438;722282,394563;1019490,388954;1131644,349688;1131644,321641;1086783,147750;1103606,18735;1131644,1906;1215759,29953;1316698,153359;1473714,203844;1512968,237500;1518575,259938;1512968,344078;1428852,360907;1344737,377734;1316698,433828;1316698,512360;1249406,624547;1210151,635766;1204545,686250;1154075,949891;1047529,1073297;851259,1264016;649382,1286453;436289,1269625;206373,1191094;4496,1084516" o:connectangles="0,0,0,0,0,0,0,0,0,0,0,0,0,0,0,0,0,0,0,0,0,0,0,0,0,0,0,0,0,0,0,0,0,0,0,0"/>
              </v:shape>
            </w:pict>
          </mc:Fallback>
        </mc:AlternateConten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bookmarkStart w:id="796" w:name="_Toc435434914"/>
    <w:bookmarkStart w:id="797" w:name="_Toc435435531"/>
    <w:bookmarkStart w:id="798" w:name="_Toc435436687"/>
    <w:bookmarkStart w:id="799" w:name="_Toc435436878"/>
    <w:bookmarkStart w:id="800" w:name="_Toc435437259"/>
    <w:bookmarkStart w:id="801" w:name="_Toc435437451"/>
    <w:bookmarkStart w:id="802" w:name="_Toc435437642"/>
    <w:bookmarkStart w:id="803" w:name="_Toc435438031"/>
    <w:bookmarkStart w:id="804" w:name="_Toc435438231"/>
    <w:bookmarkStart w:id="805" w:name="_Toc435438440"/>
    <w:bookmarkStart w:id="806" w:name="_Toc435438632"/>
    <w:bookmarkStart w:id="807" w:name="_Toc435438823"/>
    <w:bookmarkStart w:id="808" w:name="_Toc435439022"/>
    <w:bookmarkStart w:id="809" w:name="_Toc435439217"/>
    <w:bookmarkStart w:id="810" w:name="_Toc435439413"/>
    <w:bookmarkStart w:id="811" w:name="_Toc435439612"/>
    <w:bookmarkStart w:id="812" w:name="_Toc435439811"/>
    <w:bookmarkStart w:id="813" w:name="_Toc435440010"/>
    <w:bookmarkStart w:id="814" w:name="_Toc435440209"/>
    <w:bookmarkStart w:id="815" w:name="_Toc435440407"/>
    <w:bookmarkStart w:id="816" w:name="_Toc435440606"/>
    <w:bookmarkStart w:id="817" w:name="_Toc435440804"/>
    <w:bookmarkStart w:id="818" w:name="_Toc435441003"/>
    <w:bookmarkStart w:id="819" w:name="_Toc435441202"/>
    <w:bookmarkStart w:id="820" w:name="_Toc435441401"/>
    <w:bookmarkStart w:id="821" w:name="_Toc435441592"/>
    <w:bookmarkStart w:id="822" w:name="_Toc435441787"/>
    <w:bookmarkStart w:id="823" w:name="_Toc435441983"/>
    <w:bookmarkStart w:id="824" w:name="_Toc435460545"/>
    <w:bookmarkStart w:id="825" w:name="_Toc435460861"/>
    <w:bookmarkStart w:id="826" w:name="_Toc435461057"/>
    <w:bookmarkStart w:id="827" w:name="_Toc435461253"/>
    <w:bookmarkStart w:id="828" w:name="_Toc435463500"/>
    <w:bookmarkStart w:id="829" w:name="_Toc441069053"/>
    <w:bookmarkStart w:id="830" w:name="_Toc441070167"/>
    <w:bookmarkStart w:id="831" w:name="_Toc441070554"/>
    <w:bookmarkStart w:id="832" w:name="_Toc441746162"/>
    <w:bookmarkStart w:id="833" w:name="_Toc443057790"/>
    <w:bookmarkStart w:id="834" w:name="_Toc443058095"/>
    <w:p w:rsidR="0024289E" w:rsidRPr="007A66AE" w:rsidRDefault="00DD56E2" w:rsidP="001B4DDF">
      <w:pPr>
        <w:rPr>
          <w:noProof/>
        </w:rPr>
      </w:pPr>
      <w:r w:rsidRPr="007A66AE">
        <w:rPr>
          <w:noProof/>
        </w:rPr>
        <mc:AlternateContent>
          <mc:Choice Requires="wps">
            <w:drawing>
              <wp:anchor distT="0" distB="0" distL="114300" distR="114300" simplePos="0" relativeHeight="252760064" behindDoc="0" locked="0" layoutInCell="1" allowOverlap="1" wp14:anchorId="1ABEEF13" wp14:editId="29E65FC1">
                <wp:simplePos x="0" y="0"/>
                <wp:positionH relativeFrom="column">
                  <wp:posOffset>99917</wp:posOffset>
                </wp:positionH>
                <wp:positionV relativeFrom="paragraph">
                  <wp:posOffset>144145</wp:posOffset>
                </wp:positionV>
                <wp:extent cx="449060" cy="487608"/>
                <wp:effectExtent l="19050" t="0" r="46355" b="46355"/>
                <wp:wrapNone/>
                <wp:docPr id="1237" name="下矢印 1237"/>
                <wp:cNvGraphicFramePr/>
                <a:graphic xmlns:a="http://schemas.openxmlformats.org/drawingml/2006/main">
                  <a:graphicData uri="http://schemas.microsoft.com/office/word/2010/wordprocessingShape">
                    <wps:wsp>
                      <wps:cNvSpPr/>
                      <wps:spPr>
                        <a:xfrm>
                          <a:off x="0" y="0"/>
                          <a:ext cx="449060" cy="487608"/>
                        </a:xfrm>
                        <a:prstGeom prst="downArrow">
                          <a:avLst/>
                        </a:prstGeom>
                        <a:solidFill>
                          <a:srgbClr val="FF0000">
                            <a:alpha val="25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E49A1" id="下矢印 1237" o:spid="_x0000_s1026" type="#_x0000_t67" style="position:absolute;left:0;text-align:left;margin-left:7.85pt;margin-top:11.35pt;width:35.35pt;height:38.4pt;z-index:25276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" adj="11654" fillcolor="red" strokecolor="red" strokeweight="2pt">
                <v:fill opacity="16448f"/>
              </v:shape>
            </w:pict>
          </mc:Fallback>
        </mc:AlternateContent>
      </w:r>
      <w:r w:rsidR="00767BAE" w:rsidRPr="007A66AE">
        <w:rPr>
          <w:noProof/>
        </w:rPr>
        <mc:AlternateContent>
          <mc:Choice Requires="wps">
            <w:drawing>
              <wp:anchor distT="0" distB="0" distL="114300" distR="114300" simplePos="0" relativeHeight="251688960" behindDoc="0" locked="0" layoutInCell="1" allowOverlap="1" wp14:anchorId="05F43D44" wp14:editId="05DF1E7E">
                <wp:simplePos x="0" y="0"/>
                <wp:positionH relativeFrom="column">
                  <wp:posOffset>2670673</wp:posOffset>
                </wp:positionH>
                <wp:positionV relativeFrom="paragraph">
                  <wp:posOffset>211679</wp:posOffset>
                </wp:positionV>
                <wp:extent cx="294228" cy="704334"/>
                <wp:effectExtent l="0" t="0" r="29845" b="19685"/>
                <wp:wrapNone/>
                <wp:docPr id="3070"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228" cy="704334"/>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6E12AD" id="直線コネクタ 21"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pt,16.65pt" to="233.4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" strokecolor="windowText" strokeweight="1.5pt">
                <o:lock v:ext="edit" shapetype="f"/>
              </v:line>
            </w:pict>
          </mc:Fallback>
        </mc:AlternateConten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bookmarkStart w:id="835" w:name="_Toc441069054"/>
    <w:bookmarkStart w:id="836" w:name="_Toc441070168"/>
    <w:bookmarkStart w:id="837" w:name="_Toc441070555"/>
    <w:bookmarkStart w:id="838" w:name="_Toc441746163"/>
    <w:bookmarkStart w:id="839" w:name="_Toc443057791"/>
    <w:bookmarkStart w:id="840" w:name="_Toc443058096"/>
    <w:p w:rsidR="0024289E" w:rsidRPr="007A66AE" w:rsidRDefault="00767BAE" w:rsidP="001B4DDF">
      <w:pPr>
        <w:rPr>
          <w:noProof/>
        </w:rPr>
      </w:pPr>
      <w:r w:rsidRPr="007A66AE">
        <w:rPr>
          <w:noProof/>
        </w:rPr>
        <mc:AlternateContent>
          <mc:Choice Requires="wps">
            <w:drawing>
              <wp:anchor distT="0" distB="0" distL="114300" distR="114300" simplePos="0" relativeHeight="252048384" behindDoc="0" locked="0" layoutInCell="1" allowOverlap="1" wp14:anchorId="5BA17182" wp14:editId="5B8C68BC">
                <wp:simplePos x="0" y="0"/>
                <wp:positionH relativeFrom="column">
                  <wp:posOffset>2873375</wp:posOffset>
                </wp:positionH>
                <wp:positionV relativeFrom="paragraph">
                  <wp:posOffset>50800</wp:posOffset>
                </wp:positionV>
                <wp:extent cx="276225" cy="254000"/>
                <wp:effectExtent l="34925" t="107950" r="107950" b="28575"/>
                <wp:wrapNone/>
                <wp:docPr id="3069" name="AutoShape 3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254000"/>
                        </a:xfrm>
                        <a:prstGeom prst="straightConnector1">
                          <a:avLst/>
                        </a:prstGeom>
                        <a:noFill/>
                        <a:ln w="571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E3046E" id="AutoShape 3046" o:spid="_x0000_s1026" type="#_x0000_t32" style="position:absolute;left:0;text-align:left;margin-left:226.25pt;margin-top:4pt;width:21.75pt;height:20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" strokeweight="4.5pt">
                <v:stroke endarrow="classic" endarrowlength="long"/>
              </v:shape>
            </w:pict>
          </mc:Fallback>
        </mc:AlternateContent>
      </w:r>
      <w:bookmarkEnd w:id="835"/>
      <w:bookmarkEnd w:id="836"/>
      <w:bookmarkEnd w:id="837"/>
      <w:bookmarkEnd w:id="838"/>
      <w:bookmarkEnd w:id="839"/>
      <w:bookmarkEnd w:id="840"/>
    </w:p>
    <w:bookmarkStart w:id="841" w:name="_Toc435434915"/>
    <w:bookmarkStart w:id="842" w:name="_Toc435435532"/>
    <w:bookmarkStart w:id="843" w:name="_Toc435436688"/>
    <w:bookmarkStart w:id="844" w:name="_Toc435436879"/>
    <w:bookmarkStart w:id="845" w:name="_Toc435437260"/>
    <w:bookmarkStart w:id="846" w:name="_Toc435437452"/>
    <w:bookmarkStart w:id="847" w:name="_Toc435437643"/>
    <w:bookmarkStart w:id="848" w:name="_Toc435438032"/>
    <w:bookmarkStart w:id="849" w:name="_Toc435438232"/>
    <w:bookmarkStart w:id="850" w:name="_Toc435438441"/>
    <w:bookmarkStart w:id="851" w:name="_Toc435438633"/>
    <w:bookmarkStart w:id="852" w:name="_Toc435438824"/>
    <w:bookmarkStart w:id="853" w:name="_Toc435439023"/>
    <w:bookmarkStart w:id="854" w:name="_Toc435439218"/>
    <w:bookmarkStart w:id="855" w:name="_Toc435439414"/>
    <w:bookmarkStart w:id="856" w:name="_Toc435439613"/>
    <w:bookmarkStart w:id="857" w:name="_Toc435439812"/>
    <w:bookmarkStart w:id="858" w:name="_Toc435440011"/>
    <w:bookmarkStart w:id="859" w:name="_Toc435440210"/>
    <w:bookmarkStart w:id="860" w:name="_Toc435440408"/>
    <w:bookmarkStart w:id="861" w:name="_Toc435440607"/>
    <w:bookmarkStart w:id="862" w:name="_Toc435440805"/>
    <w:bookmarkStart w:id="863" w:name="_Toc435441004"/>
    <w:bookmarkStart w:id="864" w:name="_Toc435441203"/>
    <w:bookmarkStart w:id="865" w:name="_Toc435441402"/>
    <w:bookmarkStart w:id="866" w:name="_Toc435441593"/>
    <w:bookmarkStart w:id="867" w:name="_Toc435441788"/>
    <w:bookmarkStart w:id="868" w:name="_Toc435441984"/>
    <w:bookmarkStart w:id="869" w:name="_Toc435460546"/>
    <w:bookmarkStart w:id="870" w:name="_Toc435460862"/>
    <w:bookmarkStart w:id="871" w:name="_Toc435461058"/>
    <w:bookmarkStart w:id="872" w:name="_Toc435461254"/>
    <w:bookmarkStart w:id="873" w:name="_Toc435463501"/>
    <w:bookmarkStart w:id="874" w:name="_Toc441069055"/>
    <w:bookmarkStart w:id="875" w:name="_Toc441070169"/>
    <w:bookmarkStart w:id="876" w:name="_Toc441070556"/>
    <w:bookmarkStart w:id="877" w:name="_Toc441746164"/>
    <w:bookmarkStart w:id="878" w:name="_Toc443057792"/>
    <w:bookmarkStart w:id="879" w:name="_Toc443058097"/>
    <w:p w:rsidR="0024289E" w:rsidRPr="007A66AE" w:rsidRDefault="00736C2C" w:rsidP="001B4DDF">
      <w:pPr>
        <w:rPr>
          <w:noProof/>
        </w:rPr>
      </w:pPr>
      <w:r w:rsidRPr="007A66AE">
        <w:rPr>
          <w:i/>
          <w:noProof/>
        </w:rPr>
        <mc:AlternateContent>
          <mc:Choice Requires="wps">
            <w:drawing>
              <wp:anchor distT="0" distB="0" distL="114300" distR="114300" simplePos="0" relativeHeight="252736512" behindDoc="0" locked="0" layoutInCell="1" allowOverlap="1" wp14:anchorId="349ACC57" wp14:editId="319DE97E">
                <wp:simplePos x="0" y="0"/>
                <wp:positionH relativeFrom="column">
                  <wp:posOffset>390082</wp:posOffset>
                </wp:positionH>
                <wp:positionV relativeFrom="paragraph">
                  <wp:posOffset>8794</wp:posOffset>
                </wp:positionV>
                <wp:extent cx="1711480" cy="1403985"/>
                <wp:effectExtent l="0" t="0" r="0" b="0"/>
                <wp:wrapNone/>
                <wp:docPr id="1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480" cy="1403985"/>
                        </a:xfrm>
                        <a:prstGeom prst="rect">
                          <a:avLst/>
                        </a:prstGeom>
                        <a:noFill/>
                        <a:ln w="9525">
                          <a:noFill/>
                          <a:miter lim="800000"/>
                          <a:headEnd/>
                          <a:tailEnd/>
                        </a:ln>
                      </wps:spPr>
                      <wps:txbx>
                        <w:txbxContent>
                          <w:p w:rsidR="00DF5E9B" w:rsidRPr="00736C2C" w:rsidRDefault="00DF5E9B">
                            <w:pPr>
                              <w:rPr>
                                <w:sz w:val="18"/>
                              </w:rPr>
                            </w:pPr>
                            <w:r w:rsidRPr="00736C2C">
                              <w:rPr>
                                <w:rFonts w:hint="eastAsia"/>
                                <w:sz w:val="18"/>
                              </w:rPr>
                              <w:t>枚方市総合ｽﾎﾟｰﾂｾﾝﾀｰ</w:t>
                            </w:r>
                            <w:r>
                              <w:rPr>
                                <w:rFonts w:hint="eastAsia"/>
                                <w:sz w:val="18"/>
                              </w:rPr>
                              <w:t>概略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ACC57" id="_x0000_s1305" type="#_x0000_t202" style="position:absolute;left:0;text-align:left;margin-left:30.7pt;margin-top:.7pt;width:134.75pt;height:110.55pt;z-index:252736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" filled="f" stroked="f">
                <v:textbox style="mso-fit-shape-to-text:t">
                  <w:txbxContent>
                    <w:p w:rsidR="00DF5E9B" w:rsidRPr="00736C2C" w:rsidRDefault="00DF5E9B">
                      <w:pPr>
                        <w:rPr>
                          <w:sz w:val="18"/>
                        </w:rPr>
                      </w:pPr>
                      <w:r w:rsidRPr="00736C2C">
                        <w:rPr>
                          <w:rFonts w:hint="eastAsia"/>
                          <w:sz w:val="18"/>
                        </w:rPr>
                        <w:t>枚方市総合ｽﾎﾟｰﾂｾﾝﾀｰ</w:t>
                      </w:r>
                      <w:r>
                        <w:rPr>
                          <w:rFonts w:hint="eastAsia"/>
                          <w:sz w:val="18"/>
                        </w:rPr>
                        <w:t>概略図</w:t>
                      </w:r>
                    </w:p>
                  </w:txbxContent>
                </v:textbox>
              </v:shape>
            </w:pict>
          </mc:Fallback>
        </mc:AlternateContent>
      </w:r>
      <w:r w:rsidR="00B1577A" w:rsidRPr="007A66AE">
        <w:rPr>
          <w:noProof/>
        </w:rPr>
        <mc:AlternateContent>
          <mc:Choice Requires="wps">
            <w:drawing>
              <wp:anchor distT="0" distB="0" distL="114300" distR="114300" simplePos="0" relativeHeight="252733440" behindDoc="0" locked="0" layoutInCell="1" allowOverlap="1" wp14:anchorId="12134FFB" wp14:editId="09F0156C">
                <wp:simplePos x="0" y="0"/>
                <wp:positionH relativeFrom="column">
                  <wp:posOffset>112824</wp:posOffset>
                </wp:positionH>
                <wp:positionV relativeFrom="paragraph">
                  <wp:posOffset>88111</wp:posOffset>
                </wp:positionV>
                <wp:extent cx="2124350" cy="1040267"/>
                <wp:effectExtent l="19050" t="19050" r="28575" b="26670"/>
                <wp:wrapNone/>
                <wp:docPr id="1217" name="正方形/長方形 1217"/>
                <wp:cNvGraphicFramePr/>
                <a:graphic xmlns:a="http://schemas.openxmlformats.org/drawingml/2006/main">
                  <a:graphicData uri="http://schemas.microsoft.com/office/word/2010/wordprocessingShape">
                    <wps:wsp>
                      <wps:cNvSpPr/>
                      <wps:spPr>
                        <a:xfrm>
                          <a:off x="0" y="0"/>
                          <a:ext cx="2124350" cy="1040267"/>
                        </a:xfrm>
                        <a:prstGeom prst="rect">
                          <a:avLst/>
                        </a:prstGeom>
                        <a:solidFill>
                          <a:schemeClr val="bg1"/>
                        </a:solidFill>
                        <a:ln w="285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34BB69" id="正方形/長方形 1217" o:spid="_x0000_s1026" style="position:absolute;left:0;text-align:left;margin-left:8.9pt;margin-top:6.95pt;width:167.25pt;height:81.9pt;z-index:25273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" fillcolor="white [3212]" strokecolor="black [3213]" strokeweight="2.25pt"/>
            </w:pict>
          </mc:Fallback>
        </mc:AlternateContent>
      </w:r>
      <w:r w:rsidR="00767BAE" w:rsidRPr="007A66AE">
        <w:rPr>
          <w:noProof/>
        </w:rPr>
        <mc:AlternateContent>
          <mc:Choice Requires="wps">
            <w:drawing>
              <wp:anchor distT="0" distB="0" distL="114300" distR="114300" simplePos="0" relativeHeight="252046336" behindDoc="0" locked="0" layoutInCell="1" allowOverlap="1" wp14:anchorId="5A727D6A" wp14:editId="754239A6">
                <wp:simplePos x="0" y="0"/>
                <wp:positionH relativeFrom="column">
                  <wp:posOffset>3147695</wp:posOffset>
                </wp:positionH>
                <wp:positionV relativeFrom="paragraph">
                  <wp:posOffset>10160</wp:posOffset>
                </wp:positionV>
                <wp:extent cx="341630" cy="300990"/>
                <wp:effectExtent l="33020" t="114935" r="101600" b="31750"/>
                <wp:wrapNone/>
                <wp:docPr id="3068" name="AutoShape 3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300990"/>
                        </a:xfrm>
                        <a:prstGeom prst="straightConnector1">
                          <a:avLst/>
                        </a:prstGeom>
                        <a:noFill/>
                        <a:ln w="571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C69B59" id="AutoShape 3044" o:spid="_x0000_s1026" type="#_x0000_t32" style="position:absolute;left:0;text-align:left;margin-left:247.85pt;margin-top:.8pt;width:26.9pt;height:23.7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" strokeweight="4.5pt">
                <v:stroke endarrow="classic" endarrowlength="long"/>
              </v:shape>
            </w:pict>
          </mc:Fallback>
        </mc:AlternateConten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bookmarkStart w:id="880" w:name="_Toc441069056"/>
    <w:bookmarkStart w:id="881" w:name="_Toc441070170"/>
    <w:bookmarkStart w:id="882" w:name="_Toc441070557"/>
    <w:bookmarkStart w:id="883" w:name="_Toc441746165"/>
    <w:bookmarkStart w:id="884" w:name="_Toc443057793"/>
    <w:bookmarkStart w:id="885" w:name="_Toc443058098"/>
    <w:p w:rsidR="0024289E" w:rsidRPr="007A66AE" w:rsidRDefault="00DD56E2" w:rsidP="001B4DDF">
      <w:pPr>
        <w:rPr>
          <w:i/>
          <w:noProof/>
        </w:rPr>
      </w:pPr>
      <w:r w:rsidRPr="007A66AE">
        <w:rPr>
          <w:i/>
          <w:noProof/>
        </w:rPr>
        <mc:AlternateContent>
          <mc:Choice Requires="wps">
            <w:drawing>
              <wp:anchor distT="0" distB="0" distL="114300" distR="114300" simplePos="0" relativeHeight="252753920" behindDoc="0" locked="0" layoutInCell="1" allowOverlap="1" wp14:anchorId="08AA95F6" wp14:editId="1347AD33">
                <wp:simplePos x="0" y="0"/>
                <wp:positionH relativeFrom="column">
                  <wp:posOffset>383001</wp:posOffset>
                </wp:positionH>
                <wp:positionV relativeFrom="paragraph">
                  <wp:posOffset>58695</wp:posOffset>
                </wp:positionV>
                <wp:extent cx="828040" cy="1403985"/>
                <wp:effectExtent l="0" t="0" r="0" b="1270"/>
                <wp:wrapNone/>
                <wp:docPr id="1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403985"/>
                        </a:xfrm>
                        <a:prstGeom prst="rect">
                          <a:avLst/>
                        </a:prstGeom>
                        <a:noFill/>
                        <a:ln w="9525">
                          <a:noFill/>
                          <a:miter lim="800000"/>
                          <a:headEnd/>
                          <a:tailEnd/>
                        </a:ln>
                      </wps:spPr>
                      <wps:txbx>
                        <w:txbxContent>
                          <w:p w:rsidR="00DF5E9B" w:rsidRDefault="00DF5E9B" w:rsidP="00DD56E2">
                            <w:pPr>
                              <w:spacing w:line="340" w:lineRule="exact"/>
                              <w:jc w:val="center"/>
                              <w:rPr>
                                <w:b/>
                                <w:sz w:val="12"/>
                              </w:rPr>
                            </w:pPr>
                            <w:r>
                              <w:rPr>
                                <w:rFonts w:hint="eastAsia"/>
                                <w:b/>
                                <w:sz w:val="12"/>
                              </w:rPr>
                              <w:t>陸上競技場</w:t>
                            </w:r>
                          </w:p>
                          <w:p w:rsidR="00DF5E9B" w:rsidRPr="00DD56E2" w:rsidRDefault="00DF5E9B" w:rsidP="00DD56E2">
                            <w:pPr>
                              <w:spacing w:line="340" w:lineRule="exact"/>
                              <w:jc w:val="center"/>
                              <w:rPr>
                                <w:b/>
                                <w:sz w:val="12"/>
                              </w:rPr>
                            </w:pPr>
                            <w:r>
                              <w:rPr>
                                <w:rFonts w:hint="eastAsia"/>
                                <w:sz w:val="12"/>
                              </w:rPr>
                              <w:t>【臨時ﾍﾘﾎﾟｰ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A95F6" id="_x0000_s1306" type="#_x0000_t202" style="position:absolute;left:0;text-align:left;margin-left:30.15pt;margin-top:4.6pt;width:65.2pt;height:110.55pt;z-index:25275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" filled="f" stroked="f">
                <v:textbox style="mso-fit-shape-to-text:t">
                  <w:txbxContent>
                    <w:p w:rsidR="00DF5E9B" w:rsidRDefault="00DF5E9B" w:rsidP="00DD56E2">
                      <w:pPr>
                        <w:spacing w:line="340" w:lineRule="exact"/>
                        <w:jc w:val="center"/>
                        <w:rPr>
                          <w:b/>
                          <w:sz w:val="12"/>
                        </w:rPr>
                      </w:pPr>
                      <w:r>
                        <w:rPr>
                          <w:rFonts w:hint="eastAsia"/>
                          <w:b/>
                          <w:sz w:val="12"/>
                        </w:rPr>
                        <w:t>陸上競技場</w:t>
                      </w:r>
                    </w:p>
                    <w:p w:rsidR="00DF5E9B" w:rsidRPr="00DD56E2" w:rsidRDefault="00DF5E9B" w:rsidP="00DD56E2">
                      <w:pPr>
                        <w:spacing w:line="340" w:lineRule="exact"/>
                        <w:jc w:val="center"/>
                        <w:rPr>
                          <w:b/>
                          <w:sz w:val="12"/>
                        </w:rPr>
                      </w:pPr>
                      <w:r>
                        <w:rPr>
                          <w:rFonts w:hint="eastAsia"/>
                          <w:sz w:val="12"/>
                        </w:rPr>
                        <w:t>【臨時ﾍﾘﾎﾟｰﾄ】</w:t>
                      </w:r>
                    </w:p>
                  </w:txbxContent>
                </v:textbox>
              </v:shape>
            </w:pict>
          </mc:Fallback>
        </mc:AlternateContent>
      </w:r>
      <w:r w:rsidR="00736C2C" w:rsidRPr="007A66AE">
        <w:rPr>
          <w:i/>
          <w:noProof/>
        </w:rPr>
        <mc:AlternateContent>
          <mc:Choice Requires="wps">
            <w:drawing>
              <wp:anchor distT="0" distB="0" distL="114300" distR="114300" simplePos="0" relativeHeight="252748800" behindDoc="0" locked="0" layoutInCell="1" allowOverlap="1" wp14:anchorId="3FCC4529" wp14:editId="1A860240">
                <wp:simplePos x="0" y="0"/>
                <wp:positionH relativeFrom="column">
                  <wp:posOffset>1409065</wp:posOffset>
                </wp:positionH>
                <wp:positionV relativeFrom="paragraph">
                  <wp:posOffset>33115</wp:posOffset>
                </wp:positionV>
                <wp:extent cx="828135" cy="1403985"/>
                <wp:effectExtent l="0" t="0" r="0" b="0"/>
                <wp:wrapNone/>
                <wp:docPr id="1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5" cy="1403985"/>
                        </a:xfrm>
                        <a:prstGeom prst="rect">
                          <a:avLst/>
                        </a:prstGeom>
                        <a:noFill/>
                        <a:ln w="9525">
                          <a:noFill/>
                          <a:miter lim="800000"/>
                          <a:headEnd/>
                          <a:tailEnd/>
                        </a:ln>
                      </wps:spPr>
                      <wps:txbx>
                        <w:txbxContent>
                          <w:p w:rsidR="00DF5E9B" w:rsidRPr="00736C2C" w:rsidRDefault="00DF5E9B" w:rsidP="00736C2C">
                            <w:pPr>
                              <w:spacing w:line="240" w:lineRule="exact"/>
                              <w:rPr>
                                <w:b/>
                                <w:sz w:val="12"/>
                              </w:rPr>
                            </w:pPr>
                            <w:r w:rsidRPr="00736C2C">
                              <w:rPr>
                                <w:rFonts w:hint="eastAsia"/>
                                <w:b/>
                                <w:sz w:val="12"/>
                              </w:rPr>
                              <w:t>総合体育館</w:t>
                            </w:r>
                          </w:p>
                          <w:p w:rsidR="00DF5E9B" w:rsidRPr="00736C2C" w:rsidRDefault="00DF5E9B" w:rsidP="00736C2C">
                            <w:pPr>
                              <w:spacing w:line="240" w:lineRule="exact"/>
                              <w:rPr>
                                <w:sz w:val="12"/>
                              </w:rPr>
                            </w:pPr>
                            <w:r>
                              <w:rPr>
                                <w:rFonts w:hint="eastAsia"/>
                                <w:sz w:val="12"/>
                              </w:rPr>
                              <w:t>【避難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C4529" id="_x0000_s1307" type="#_x0000_t202" style="position:absolute;left:0;text-align:left;margin-left:110.95pt;margin-top:2.6pt;width:65.2pt;height:110.55pt;z-index:25274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" filled="f" stroked="f">
                <v:textbox style="mso-fit-shape-to-text:t">
                  <w:txbxContent>
                    <w:p w:rsidR="00DF5E9B" w:rsidRPr="00736C2C" w:rsidRDefault="00DF5E9B" w:rsidP="00736C2C">
                      <w:pPr>
                        <w:spacing w:line="240" w:lineRule="exact"/>
                        <w:rPr>
                          <w:b/>
                          <w:sz w:val="12"/>
                        </w:rPr>
                      </w:pPr>
                      <w:r w:rsidRPr="00736C2C">
                        <w:rPr>
                          <w:rFonts w:hint="eastAsia"/>
                          <w:b/>
                          <w:sz w:val="12"/>
                        </w:rPr>
                        <w:t>総合体育館</w:t>
                      </w:r>
                    </w:p>
                    <w:p w:rsidR="00DF5E9B" w:rsidRPr="00736C2C" w:rsidRDefault="00DF5E9B" w:rsidP="00736C2C">
                      <w:pPr>
                        <w:spacing w:line="240" w:lineRule="exact"/>
                        <w:rPr>
                          <w:sz w:val="12"/>
                        </w:rPr>
                      </w:pPr>
                      <w:r>
                        <w:rPr>
                          <w:rFonts w:hint="eastAsia"/>
                          <w:sz w:val="12"/>
                        </w:rPr>
                        <w:t>【避難所】</w:t>
                      </w:r>
                    </w:p>
                  </w:txbxContent>
                </v:textbox>
              </v:shape>
            </w:pict>
          </mc:Fallback>
        </mc:AlternateContent>
      </w:r>
      <w:r w:rsidR="00736C2C" w:rsidRPr="007A66AE">
        <w:rPr>
          <w:noProof/>
        </w:rPr>
        <mc:AlternateContent>
          <mc:Choice Requires="wps">
            <w:drawing>
              <wp:anchor distT="0" distB="0" distL="114300" distR="114300" simplePos="0" relativeHeight="252743680" behindDoc="0" locked="0" layoutInCell="1" allowOverlap="1" wp14:anchorId="22110840" wp14:editId="02763F2B">
                <wp:simplePos x="0" y="0"/>
                <wp:positionH relativeFrom="column">
                  <wp:posOffset>290015</wp:posOffset>
                </wp:positionH>
                <wp:positionV relativeFrom="paragraph">
                  <wp:posOffset>109124</wp:posOffset>
                </wp:positionV>
                <wp:extent cx="948906" cy="519909"/>
                <wp:effectExtent l="0" t="0" r="22860" b="13970"/>
                <wp:wrapNone/>
                <wp:docPr id="1225" name="正方形/長方形 1225"/>
                <wp:cNvGraphicFramePr/>
                <a:graphic xmlns:a="http://schemas.openxmlformats.org/drawingml/2006/main">
                  <a:graphicData uri="http://schemas.microsoft.com/office/word/2010/wordprocessingShape">
                    <wps:wsp>
                      <wps:cNvSpPr/>
                      <wps:spPr>
                        <a:xfrm>
                          <a:off x="0" y="0"/>
                          <a:ext cx="948906" cy="519909"/>
                        </a:xfrm>
                        <a:prstGeom prst="rect">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4BB18" id="正方形/長方形 1225" o:spid="_x0000_s1026" style="position:absolute;left:0;text-align:left;margin-left:22.85pt;margin-top:8.6pt;width:74.7pt;height:40.95pt;z-index:25274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" filled="f" strokecolor="black [3213]" strokeweight="1.5pt"/>
            </w:pict>
          </mc:Fallback>
        </mc:AlternateContent>
      </w:r>
      <w:r w:rsidR="00736C2C" w:rsidRPr="007A66AE">
        <w:rPr>
          <w:noProof/>
        </w:rPr>
        <mc:AlternateContent>
          <mc:Choice Requires="wps">
            <w:drawing>
              <wp:anchor distT="0" distB="0" distL="114300" distR="114300" simplePos="0" relativeHeight="252734464" behindDoc="0" locked="0" layoutInCell="1" allowOverlap="1" wp14:anchorId="0D6205C7" wp14:editId="04845CC5">
                <wp:simplePos x="0" y="0"/>
                <wp:positionH relativeFrom="column">
                  <wp:posOffset>220980</wp:posOffset>
                </wp:positionH>
                <wp:positionV relativeFrom="paragraph">
                  <wp:posOffset>14605</wp:posOffset>
                </wp:positionV>
                <wp:extent cx="1790065" cy="696595"/>
                <wp:effectExtent l="0" t="0" r="19685" b="27305"/>
                <wp:wrapNone/>
                <wp:docPr id="1218" name="正方形/長方形 1218"/>
                <wp:cNvGraphicFramePr/>
                <a:graphic xmlns:a="http://schemas.openxmlformats.org/drawingml/2006/main">
                  <a:graphicData uri="http://schemas.microsoft.com/office/word/2010/wordprocessingShape">
                    <wps:wsp>
                      <wps:cNvSpPr/>
                      <wps:spPr>
                        <a:xfrm>
                          <a:off x="0" y="0"/>
                          <a:ext cx="1790065" cy="696595"/>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11CE1" id="正方形/長方形 1218" o:spid="_x0000_s1026" style="position:absolute;left:0;text-align:left;margin-left:17.4pt;margin-top:1.15pt;width:140.95pt;height:54.8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" filled="f" strokecolor="black [3213]" strokeweight="1pt"/>
            </w:pict>
          </mc:Fallback>
        </mc:AlternateContent>
      </w:r>
      <w:r w:rsidR="00736C2C" w:rsidRPr="007A66AE">
        <w:rPr>
          <w:i/>
          <w:noProof/>
        </w:rPr>
        <mc:AlternateContent>
          <mc:Choice Requires="wps">
            <w:drawing>
              <wp:anchor distT="0" distB="0" distL="114300" distR="114300" simplePos="0" relativeHeight="252741632" behindDoc="0" locked="0" layoutInCell="1" allowOverlap="1" wp14:anchorId="64E7A1E5" wp14:editId="253AAE1A">
                <wp:simplePos x="0" y="0"/>
                <wp:positionH relativeFrom="column">
                  <wp:posOffset>641985</wp:posOffset>
                </wp:positionH>
                <wp:positionV relativeFrom="paragraph">
                  <wp:posOffset>200660</wp:posOffset>
                </wp:positionV>
                <wp:extent cx="268605" cy="1403985"/>
                <wp:effectExtent l="0" t="0" r="0" b="0"/>
                <wp:wrapNone/>
                <wp:docPr id="1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403985"/>
                        </a:xfrm>
                        <a:prstGeom prst="rect">
                          <a:avLst/>
                        </a:prstGeom>
                        <a:noFill/>
                        <a:ln w="9525">
                          <a:noFill/>
                          <a:miter lim="800000"/>
                          <a:headEnd/>
                          <a:tailEnd/>
                        </a:ln>
                      </wps:spPr>
                      <wps:txbx>
                        <w:txbxContent>
                          <w:p w:rsidR="00DF5E9B" w:rsidRPr="00736C2C" w:rsidRDefault="00DF5E9B" w:rsidP="00736C2C">
                            <w:pPr>
                              <w:rPr>
                                <w:sz w:val="18"/>
                              </w:rPr>
                            </w:pPr>
                            <w:r>
                              <w:rPr>
                                <w:rFonts w:hint="eastAsia"/>
                                <w:sz w:val="18"/>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7A1E5" id="_x0000_s1308" type="#_x0000_t202" style="position:absolute;left:0;text-align:left;margin-left:50.55pt;margin-top:15.8pt;width:21.15pt;height:110.55pt;z-index:25274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" filled="f" stroked="f">
                <v:textbox style="mso-fit-shape-to-text:t">
                  <w:txbxContent>
                    <w:p w:rsidR="00DF5E9B" w:rsidRPr="00736C2C" w:rsidRDefault="00DF5E9B" w:rsidP="00736C2C">
                      <w:pPr>
                        <w:rPr>
                          <w:sz w:val="18"/>
                        </w:rPr>
                      </w:pPr>
                      <w:r>
                        <w:rPr>
                          <w:rFonts w:hint="eastAsia"/>
                          <w:sz w:val="18"/>
                        </w:rPr>
                        <w:t>H</w:t>
                      </w:r>
                    </w:p>
                  </w:txbxContent>
                </v:textbox>
              </v:shape>
            </w:pict>
          </mc:Fallback>
        </mc:AlternateContent>
      </w:r>
      <w:r w:rsidR="00736C2C" w:rsidRPr="007A66AE">
        <w:rPr>
          <w:noProof/>
        </w:rPr>
        <mc:AlternateContent>
          <mc:Choice Requires="wps">
            <w:drawing>
              <wp:anchor distT="0" distB="0" distL="114300" distR="114300" simplePos="0" relativeHeight="252739584" behindDoc="0" locked="0" layoutInCell="1" allowOverlap="1" wp14:anchorId="5735E21A" wp14:editId="492FE44C">
                <wp:simplePos x="0" y="0"/>
                <wp:positionH relativeFrom="column">
                  <wp:posOffset>414236</wp:posOffset>
                </wp:positionH>
                <wp:positionV relativeFrom="paragraph">
                  <wp:posOffset>145954</wp:posOffset>
                </wp:positionV>
                <wp:extent cx="734970" cy="434771"/>
                <wp:effectExtent l="0" t="0" r="27305" b="22860"/>
                <wp:wrapNone/>
                <wp:docPr id="1222" name="円/楕円 1222"/>
                <wp:cNvGraphicFramePr/>
                <a:graphic xmlns:a="http://schemas.openxmlformats.org/drawingml/2006/main">
                  <a:graphicData uri="http://schemas.microsoft.com/office/word/2010/wordprocessingShape">
                    <wps:wsp>
                      <wps:cNvSpPr/>
                      <wps:spPr>
                        <a:xfrm>
                          <a:off x="0" y="0"/>
                          <a:ext cx="734970" cy="434771"/>
                        </a:xfrm>
                        <a:prstGeom prst="ellipse">
                          <a:avLst/>
                        </a:prstGeom>
                        <a:solidFill>
                          <a:srgbClr val="FFFF00">
                            <a:alpha val="82000"/>
                          </a:srgbClr>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41F97A" id="円/楕円 1222" o:spid="_x0000_s1026" style="position:absolute;left:0;text-align:left;margin-left:32.6pt;margin-top:11.5pt;width:57.85pt;height:34.25pt;z-index:25273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" fillcolor="yellow" strokecolor="black [3213]" strokeweight="1pt">
                <v:fill opacity="53713f"/>
              </v:oval>
            </w:pict>
          </mc:Fallback>
        </mc:AlternateContent>
      </w:r>
      <w:r w:rsidR="00736C2C" w:rsidRPr="007A66AE">
        <w:rPr>
          <w:noProof/>
        </w:rPr>
        <mc:AlternateContent>
          <mc:Choice Requires="wps">
            <w:drawing>
              <wp:anchor distT="0" distB="0" distL="114300" distR="114300" simplePos="0" relativeHeight="252738560" behindDoc="0" locked="0" layoutInCell="1" allowOverlap="1" wp14:anchorId="4D56242E" wp14:editId="7CB6DA1D">
                <wp:simplePos x="0" y="0"/>
                <wp:positionH relativeFrom="column">
                  <wp:posOffset>1466658</wp:posOffset>
                </wp:positionH>
                <wp:positionV relativeFrom="paragraph">
                  <wp:posOffset>81184</wp:posOffset>
                </wp:positionV>
                <wp:extent cx="455475" cy="400829"/>
                <wp:effectExtent l="0" t="0" r="20955" b="18415"/>
                <wp:wrapNone/>
                <wp:docPr id="1221" name="正方形/長方形 1221"/>
                <wp:cNvGraphicFramePr/>
                <a:graphic xmlns:a="http://schemas.openxmlformats.org/drawingml/2006/main">
                  <a:graphicData uri="http://schemas.microsoft.com/office/word/2010/wordprocessingShape">
                    <wps:wsp>
                      <wps:cNvSpPr/>
                      <wps:spPr>
                        <a:xfrm>
                          <a:off x="0" y="0"/>
                          <a:ext cx="455475" cy="400829"/>
                        </a:xfrm>
                        <a:prstGeom prst="rect">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0C641" id="正方形/長方形 1221" o:spid="_x0000_s1026" style="position:absolute;left:0;text-align:left;margin-left:115.5pt;margin-top:6.4pt;width:35.85pt;height:31.55pt;z-index:25273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" filled="f" strokecolor="black [3213]" strokeweight="1.5pt"/>
            </w:pict>
          </mc:Fallback>
        </mc:AlternateContent>
      </w:r>
      <w:r w:rsidR="00767BAE" w:rsidRPr="007A66AE">
        <w:rPr>
          <w:i/>
          <w:noProof/>
        </w:rPr>
        <mc:AlternateContent>
          <mc:Choice Requires="wps">
            <w:drawing>
              <wp:anchor distT="0" distB="0" distL="114300" distR="114300" simplePos="0" relativeHeight="252047360" behindDoc="0" locked="0" layoutInCell="1" allowOverlap="1" wp14:anchorId="0DDA8FD6" wp14:editId="14CCBD9E">
                <wp:simplePos x="0" y="0"/>
                <wp:positionH relativeFrom="column">
                  <wp:posOffset>4425950</wp:posOffset>
                </wp:positionH>
                <wp:positionV relativeFrom="paragraph">
                  <wp:posOffset>144780</wp:posOffset>
                </wp:positionV>
                <wp:extent cx="290830" cy="750570"/>
                <wp:effectExtent l="130175" t="78105" r="36195" b="28575"/>
                <wp:wrapNone/>
                <wp:docPr id="3065" name="AutoShape 3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0830" cy="750570"/>
                        </a:xfrm>
                        <a:prstGeom prst="straightConnector1">
                          <a:avLst/>
                        </a:prstGeom>
                        <a:noFill/>
                        <a:ln w="571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EF7C63" id="AutoShape 3045" o:spid="_x0000_s1026" type="#_x0000_t32" style="position:absolute;left:0;text-align:left;margin-left:348.5pt;margin-top:11.4pt;width:22.9pt;height:59.1pt;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" strokeweight="4.5pt">
                <v:stroke endarrow="classic" endarrowlength="long"/>
              </v:shape>
            </w:pict>
          </mc:Fallback>
        </mc:AlternateContent>
      </w:r>
      <w:bookmarkEnd w:id="880"/>
      <w:bookmarkEnd w:id="881"/>
      <w:bookmarkEnd w:id="882"/>
      <w:bookmarkEnd w:id="883"/>
      <w:bookmarkEnd w:id="884"/>
      <w:bookmarkEnd w:id="885"/>
    </w:p>
    <w:bookmarkStart w:id="886" w:name="_Toc435434916"/>
    <w:bookmarkStart w:id="887" w:name="_Toc435435533"/>
    <w:bookmarkStart w:id="888" w:name="_Toc435436689"/>
    <w:bookmarkStart w:id="889" w:name="_Toc435436880"/>
    <w:bookmarkStart w:id="890" w:name="_Toc435437261"/>
    <w:bookmarkStart w:id="891" w:name="_Toc435437453"/>
    <w:bookmarkStart w:id="892" w:name="_Toc435437644"/>
    <w:bookmarkStart w:id="893" w:name="_Toc435438033"/>
    <w:bookmarkStart w:id="894" w:name="_Toc435438233"/>
    <w:bookmarkStart w:id="895" w:name="_Toc435438442"/>
    <w:bookmarkStart w:id="896" w:name="_Toc435438634"/>
    <w:bookmarkStart w:id="897" w:name="_Toc435438825"/>
    <w:bookmarkStart w:id="898" w:name="_Toc435439024"/>
    <w:bookmarkStart w:id="899" w:name="_Toc435439219"/>
    <w:bookmarkStart w:id="900" w:name="_Toc435439415"/>
    <w:bookmarkStart w:id="901" w:name="_Toc435439614"/>
    <w:bookmarkStart w:id="902" w:name="_Toc435439813"/>
    <w:bookmarkStart w:id="903" w:name="_Toc435440012"/>
    <w:bookmarkStart w:id="904" w:name="_Toc435440211"/>
    <w:bookmarkStart w:id="905" w:name="_Toc435440409"/>
    <w:bookmarkStart w:id="906" w:name="_Toc435440608"/>
    <w:bookmarkStart w:id="907" w:name="_Toc435440806"/>
    <w:bookmarkStart w:id="908" w:name="_Toc435441005"/>
    <w:bookmarkStart w:id="909" w:name="_Toc435441204"/>
    <w:bookmarkStart w:id="910" w:name="_Toc435441403"/>
    <w:bookmarkStart w:id="911" w:name="_Toc435441594"/>
    <w:bookmarkStart w:id="912" w:name="_Toc435441789"/>
    <w:bookmarkStart w:id="913" w:name="_Toc435441985"/>
    <w:bookmarkStart w:id="914" w:name="_Toc435460547"/>
    <w:bookmarkStart w:id="915" w:name="_Toc435460863"/>
    <w:bookmarkStart w:id="916" w:name="_Toc435461059"/>
    <w:bookmarkStart w:id="917" w:name="_Toc435461255"/>
    <w:bookmarkStart w:id="918" w:name="_Toc435463502"/>
    <w:bookmarkStart w:id="919" w:name="_Toc441069057"/>
    <w:bookmarkStart w:id="920" w:name="_Toc441070171"/>
    <w:bookmarkStart w:id="921" w:name="_Toc441070558"/>
    <w:bookmarkStart w:id="922" w:name="_Toc441746166"/>
    <w:bookmarkStart w:id="923" w:name="_Toc443057794"/>
    <w:bookmarkStart w:id="924" w:name="_Toc443058099"/>
    <w:p w:rsidR="0024289E" w:rsidRPr="007A66AE" w:rsidRDefault="00DD56E2" w:rsidP="001B4DDF">
      <w:pPr>
        <w:rPr>
          <w:noProof/>
        </w:rPr>
      </w:pPr>
      <w:r w:rsidRPr="007A66AE">
        <w:rPr>
          <w:i/>
          <w:noProof/>
        </w:rPr>
        <mc:AlternateContent>
          <mc:Choice Requires="wps">
            <w:drawing>
              <wp:anchor distT="0" distB="0" distL="114300" distR="114300" simplePos="0" relativeHeight="252759040" behindDoc="0" locked="0" layoutInCell="1" allowOverlap="1" wp14:anchorId="0D9304B5" wp14:editId="5C2850F8">
                <wp:simplePos x="0" y="0"/>
                <wp:positionH relativeFrom="column">
                  <wp:posOffset>1307034</wp:posOffset>
                </wp:positionH>
                <wp:positionV relativeFrom="paragraph">
                  <wp:posOffset>213132</wp:posOffset>
                </wp:positionV>
                <wp:extent cx="810260" cy="1403985"/>
                <wp:effectExtent l="0" t="0" r="0" b="0"/>
                <wp:wrapNone/>
                <wp:docPr id="1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403985"/>
                        </a:xfrm>
                        <a:prstGeom prst="rect">
                          <a:avLst/>
                        </a:prstGeom>
                        <a:noFill/>
                        <a:ln w="9525">
                          <a:noFill/>
                          <a:miter lim="800000"/>
                          <a:headEnd/>
                          <a:tailEnd/>
                        </a:ln>
                      </wps:spPr>
                      <wps:txbx>
                        <w:txbxContent>
                          <w:p w:rsidR="00DF5E9B" w:rsidRPr="00736C2C" w:rsidRDefault="00DF5E9B" w:rsidP="00DD56E2">
                            <w:pPr>
                              <w:rPr>
                                <w:sz w:val="18"/>
                              </w:rPr>
                            </w:pPr>
                            <w:r>
                              <w:rPr>
                                <w:rFonts w:hint="eastAsia"/>
                                <w:sz w:val="18"/>
                              </w:rPr>
                              <w:t>避難者入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304B5" id="_x0000_s1309" type="#_x0000_t202" style="position:absolute;left:0;text-align:left;margin-left:102.9pt;margin-top:16.8pt;width:63.8pt;height:110.55pt;z-index:25275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JZMAIAAA8EAAAOAAAAZHJzL2Uyb0RvYy54bWysU82O0zAQviPxDpbvNGm2LW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" filled="f" stroked="f">
                <v:textbox style="mso-fit-shape-to-text:t">
                  <w:txbxContent>
                    <w:p w:rsidR="00DF5E9B" w:rsidRPr="00736C2C" w:rsidRDefault="00DF5E9B" w:rsidP="00DD56E2">
                      <w:pPr>
                        <w:rPr>
                          <w:sz w:val="18"/>
                        </w:rPr>
                      </w:pPr>
                      <w:r>
                        <w:rPr>
                          <w:rFonts w:hint="eastAsia"/>
                          <w:sz w:val="18"/>
                        </w:rPr>
                        <w:t>避難者入口</w:t>
                      </w:r>
                    </w:p>
                  </w:txbxContent>
                </v:textbox>
              </v:shape>
            </w:pict>
          </mc:Fallback>
        </mc:AlternateContent>
      </w:r>
      <w:r w:rsidRPr="007A66AE">
        <w:rPr>
          <w:noProof/>
        </w:rPr>
        <mc:AlternateContent>
          <mc:Choice Requires="wps">
            <w:drawing>
              <wp:anchor distT="0" distB="0" distL="114300" distR="114300" simplePos="0" relativeHeight="252756992" behindDoc="0" locked="0" layoutInCell="1" allowOverlap="1" wp14:anchorId="11B7234C" wp14:editId="39D1CEFC">
                <wp:simplePos x="0" y="0"/>
                <wp:positionH relativeFrom="column">
                  <wp:posOffset>1352790</wp:posOffset>
                </wp:positionH>
                <wp:positionV relativeFrom="paragraph">
                  <wp:posOffset>208615</wp:posOffset>
                </wp:positionV>
                <wp:extent cx="6901" cy="367498"/>
                <wp:effectExtent l="95250" t="38100" r="69850" b="13970"/>
                <wp:wrapNone/>
                <wp:docPr id="1235" name="直線矢印コネクタ 1235"/>
                <wp:cNvGraphicFramePr/>
                <a:graphic xmlns:a="http://schemas.openxmlformats.org/drawingml/2006/main">
                  <a:graphicData uri="http://schemas.microsoft.com/office/word/2010/wordprocessingShape">
                    <wps:wsp>
                      <wps:cNvCnPr/>
                      <wps:spPr>
                        <a:xfrm flipH="1" flipV="1">
                          <a:off x="0" y="0"/>
                          <a:ext cx="6901" cy="367498"/>
                        </a:xfrm>
                        <a:prstGeom prst="straightConnector1">
                          <a:avLst/>
                        </a:prstGeom>
                        <a:noFill/>
                        <a:ln w="19050" cap="flat" cmpd="sng" algn="ctr">
                          <a:solidFill>
                            <a:sysClr val="windowText" lastClr="000000"/>
                          </a:solidFill>
                          <a:prstDash val="sysDot"/>
                          <a:tailEnd type="arrow"/>
                        </a:ln>
                        <a:effectLst/>
                      </wps:spPr>
                      <wps:bodyPr/>
                    </wps:wsp>
                  </a:graphicData>
                </a:graphic>
              </wp:anchor>
            </w:drawing>
          </mc:Choice>
          <mc:Fallback>
            <w:pict>
              <v:shape w14:anchorId="27ED61D0" id="直線矢印コネクタ 1235" o:spid="_x0000_s1026" type="#_x0000_t32" style="position:absolute;left:0;text-align:left;margin-left:106.5pt;margin-top:16.45pt;width:.55pt;height:28.95pt;flip:x y;z-index:25275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" strokecolor="windowText" strokeweight="1.5pt">
                <v:stroke dashstyle="1 1" endarrow="open"/>
              </v:shape>
            </w:pict>
          </mc:Fallback>
        </mc:AlternateContent>
      </w:r>
      <w:r w:rsidR="00736C2C" w:rsidRPr="007A66AE">
        <w:rPr>
          <w:noProof/>
        </w:rPr>
        <mc:AlternateContent>
          <mc:Choice Requires="wps">
            <w:drawing>
              <wp:anchor distT="0" distB="0" distL="114300" distR="114300" simplePos="0" relativeHeight="252751872" behindDoc="0" locked="0" layoutInCell="1" allowOverlap="1" wp14:anchorId="40FE721D" wp14:editId="7C6C90D5">
                <wp:simplePos x="0" y="0"/>
                <wp:positionH relativeFrom="column">
                  <wp:posOffset>390082</wp:posOffset>
                </wp:positionH>
                <wp:positionV relativeFrom="paragraph">
                  <wp:posOffset>183048</wp:posOffset>
                </wp:positionV>
                <wp:extent cx="0" cy="393364"/>
                <wp:effectExtent l="95250" t="38100" r="57150" b="26035"/>
                <wp:wrapNone/>
                <wp:docPr id="1232" name="直線矢印コネクタ 1232"/>
                <wp:cNvGraphicFramePr/>
                <a:graphic xmlns:a="http://schemas.openxmlformats.org/drawingml/2006/main">
                  <a:graphicData uri="http://schemas.microsoft.com/office/word/2010/wordprocessingShape">
                    <wps:wsp>
                      <wps:cNvCnPr/>
                      <wps:spPr>
                        <a:xfrm flipV="1">
                          <a:off x="0" y="0"/>
                          <a:ext cx="0" cy="393364"/>
                        </a:xfrm>
                        <a:prstGeom prst="straightConnector1">
                          <a:avLst/>
                        </a:prstGeom>
                        <a:noFill/>
                        <a:ln w="19050" cap="flat" cmpd="sng" algn="ctr">
                          <a:solidFill>
                            <a:srgbClr val="FF0000"/>
                          </a:solidFill>
                          <a:prstDash val="solid"/>
                          <a:tailEnd type="stealth" w="lg" len="lg"/>
                        </a:ln>
                        <a:effectLst/>
                      </wps:spPr>
                      <wps:bodyPr/>
                    </wps:wsp>
                  </a:graphicData>
                </a:graphic>
              </wp:anchor>
            </w:drawing>
          </mc:Choice>
          <mc:Fallback>
            <w:pict>
              <v:shape w14:anchorId="1DB84302" id="直線矢印コネクタ 1232" o:spid="_x0000_s1026" type="#_x0000_t32" style="position:absolute;left:0;text-align:left;margin-left:30.7pt;margin-top:14.4pt;width:0;height:30.95pt;flip:y;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" strokecolor="red" strokeweight="1.5pt">
                <v:stroke endarrow="classic" endarrowwidth="wide" endarrowlength="long"/>
              </v:shape>
            </w:pict>
          </mc:Fallback>
        </mc:AlternateContent>
      </w:r>
      <w:r w:rsidR="00736C2C" w:rsidRPr="007A66AE">
        <w:rPr>
          <w:noProof/>
        </w:rPr>
        <mc:AlternateContent>
          <mc:Choice Requires="wps">
            <w:drawing>
              <wp:anchor distT="0" distB="0" distL="114300" distR="114300" simplePos="0" relativeHeight="252742656" behindDoc="0" locked="0" layoutInCell="1" allowOverlap="1" wp14:anchorId="6BFD3476" wp14:editId="6BD28116">
                <wp:simplePos x="0" y="0"/>
                <wp:positionH relativeFrom="column">
                  <wp:posOffset>715369</wp:posOffset>
                </wp:positionH>
                <wp:positionV relativeFrom="paragraph">
                  <wp:posOffset>64135</wp:posOffset>
                </wp:positionV>
                <wp:extent cx="140758" cy="144912"/>
                <wp:effectExtent l="0" t="0" r="12065" b="26670"/>
                <wp:wrapNone/>
                <wp:docPr id="1224" name="円/楕円 1224"/>
                <wp:cNvGraphicFramePr/>
                <a:graphic xmlns:a="http://schemas.openxmlformats.org/drawingml/2006/main">
                  <a:graphicData uri="http://schemas.microsoft.com/office/word/2010/wordprocessingShape">
                    <wps:wsp>
                      <wps:cNvSpPr/>
                      <wps:spPr>
                        <a:xfrm>
                          <a:off x="0" y="0"/>
                          <a:ext cx="140758" cy="144912"/>
                        </a:xfrm>
                        <a:prstGeom prst="ellipse">
                          <a:avLst/>
                        </a:prstGeom>
                        <a:noFill/>
                        <a:ln w="158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D5506" id="円/楕円 1224" o:spid="_x0000_s1026" style="position:absolute;left:0;text-align:left;margin-left:56.35pt;margin-top:5.05pt;width:11.1pt;height:11.4pt;z-index:25274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" filled="f" strokecolor="black [3213]" strokeweight="1.25pt"/>
            </w:pict>
          </mc:Fallback>
        </mc:AlternateContent>
      </w:r>
      <w:r w:rsidR="006C2C90" w:rsidRPr="007A66AE">
        <w:rPr>
          <w:noProof/>
        </w:rPr>
        <mc:AlternateContent>
          <mc:Choice Requires="wps">
            <w:drawing>
              <wp:anchor distT="0" distB="0" distL="114300" distR="114300" simplePos="0" relativeHeight="251684864" behindDoc="0" locked="0" layoutInCell="1" allowOverlap="1" wp14:anchorId="05AF0A54" wp14:editId="272BEA32">
                <wp:simplePos x="0" y="0"/>
                <wp:positionH relativeFrom="column">
                  <wp:posOffset>2310113</wp:posOffset>
                </wp:positionH>
                <wp:positionV relativeFrom="paragraph">
                  <wp:posOffset>5972</wp:posOffset>
                </wp:positionV>
                <wp:extent cx="1143635" cy="438150"/>
                <wp:effectExtent l="0" t="0" r="18415" b="12700"/>
                <wp:wrapNone/>
                <wp:docPr id="3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438150"/>
                        </a:xfrm>
                        <a:prstGeom prst="rect">
                          <a:avLst/>
                        </a:prstGeom>
                        <a:solidFill>
                          <a:srgbClr val="FFFFFF"/>
                        </a:solidFill>
                        <a:ln w="6350">
                          <a:solidFill>
                            <a:srgbClr val="000000"/>
                          </a:solidFill>
                          <a:miter lim="800000"/>
                          <a:headEnd/>
                          <a:tailEnd/>
                        </a:ln>
                      </wps:spPr>
                      <wps:txbx>
                        <w:txbxContent>
                          <w:p w:rsidR="00DF5E9B" w:rsidRPr="00CD320E" w:rsidRDefault="00DF5E9B" w:rsidP="004B0A2A">
                            <w:pPr>
                              <w:spacing w:line="220" w:lineRule="exact"/>
                              <w:jc w:val="center"/>
                              <w:rPr>
                                <w:rFonts w:ascii="HGｺﾞｼｯｸM" w:eastAsia="HGｺﾞｼｯｸM"/>
                                <w:sz w:val="20"/>
                              </w:rPr>
                            </w:pPr>
                            <w:r w:rsidRPr="00CD320E">
                              <w:rPr>
                                <w:rFonts w:ascii="HGｺﾞｼｯｸM" w:eastAsia="HGｺﾞｼｯｸM" w:hint="eastAsia"/>
                                <w:sz w:val="20"/>
                              </w:rPr>
                              <w:t>多目的広場周辺</w:t>
                            </w:r>
                          </w:p>
                          <w:p w:rsidR="00DF5E9B" w:rsidRPr="00CD320E" w:rsidRDefault="00DF5E9B" w:rsidP="004B0A2A">
                            <w:pPr>
                              <w:spacing w:line="220" w:lineRule="exact"/>
                              <w:jc w:val="center"/>
                              <w:rPr>
                                <w:rFonts w:ascii="HGｺﾞｼｯｸM" w:eastAsia="HGｺﾞｼｯｸM"/>
                                <w:sz w:val="20"/>
                              </w:rPr>
                            </w:pPr>
                            <w:r w:rsidRPr="00CD320E">
                              <w:rPr>
                                <w:rFonts w:ascii="HGｺﾞｼｯｸM" w:eastAsia="HGｺﾞｼｯｸM" w:hint="eastAsia"/>
                                <w:sz w:val="20"/>
                              </w:rPr>
                              <w:t>（約</w:t>
                            </w:r>
                            <w:r>
                              <w:rPr>
                                <w:rFonts w:ascii="HGｺﾞｼｯｸM" w:eastAsia="HGｺﾞｼｯｸM" w:hint="eastAsia"/>
                                <w:sz w:val="20"/>
                              </w:rPr>
                              <w:t>1.6h</w:t>
                            </w:r>
                            <w:r w:rsidRPr="00CD320E">
                              <w:rPr>
                                <w:rFonts w:ascii="HGｺﾞｼｯｸM" w:eastAsia="HGｺﾞｼｯｸM" w:hint="eastAsia"/>
                                <w:sz w:val="20"/>
                              </w:rPr>
                              <w:t>a）</w:t>
                            </w:r>
                          </w:p>
                          <w:p w:rsidR="00DF5E9B" w:rsidRPr="00CD320E" w:rsidRDefault="00DF5E9B" w:rsidP="004B0A2A">
                            <w:pPr>
                              <w:spacing w:line="220" w:lineRule="exact"/>
                              <w:jc w:val="center"/>
                              <w:rPr>
                                <w:rFonts w:ascii="HGｺﾞｼｯｸM" w:eastAsia="HGｺﾞｼｯｸM"/>
                                <w:sz w:val="18"/>
                              </w:rPr>
                            </w:pPr>
                            <w:r w:rsidRPr="00CD320E">
                              <w:rPr>
                                <w:rFonts w:ascii="HGｺﾞｼｯｸM" w:eastAsia="HGｺﾞｼｯｸM" w:hint="eastAsia"/>
                                <w:sz w:val="20"/>
                              </w:rPr>
                              <w:t>【</w:t>
                            </w:r>
                            <w:r>
                              <w:rPr>
                                <w:rFonts w:ascii="HGｺﾞｼｯｸM" w:eastAsia="HGｺﾞｼｯｸM" w:hint="eastAsia"/>
                                <w:sz w:val="20"/>
                              </w:rPr>
                              <w:t>消防</w:t>
                            </w:r>
                            <w:r>
                              <w:rPr>
                                <w:rFonts w:ascii="HGｺﾞｼｯｸM" w:eastAsia="HGｺﾞｼｯｸM"/>
                                <w:sz w:val="20"/>
                              </w:rPr>
                              <w:t>ｴﾘｱ</w:t>
                            </w:r>
                            <w:r w:rsidRPr="00CD320E">
                              <w:rPr>
                                <w:rFonts w:ascii="HGｺﾞｼｯｸM" w:eastAsia="HGｺﾞｼｯｸM" w:hint="eastAsia"/>
                                <w:sz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F0A54" id="_x0000_s1310" type="#_x0000_t202" style="position:absolute;left:0;text-align:left;margin-left:181.9pt;margin-top:.45pt;width:90.05pt;height:34.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" strokeweight=".5pt">
                <v:textbox style="mso-fit-shape-to-text:t" inset="0,0,0,0">
                  <w:txbxContent>
                    <w:p w:rsidR="00DF5E9B" w:rsidRPr="00CD320E" w:rsidRDefault="00DF5E9B" w:rsidP="004B0A2A">
                      <w:pPr>
                        <w:spacing w:line="220" w:lineRule="exact"/>
                        <w:jc w:val="center"/>
                        <w:rPr>
                          <w:rFonts w:ascii="HGｺﾞｼｯｸM" w:eastAsia="HGｺﾞｼｯｸM"/>
                          <w:sz w:val="20"/>
                        </w:rPr>
                      </w:pPr>
                      <w:r w:rsidRPr="00CD320E">
                        <w:rPr>
                          <w:rFonts w:ascii="HGｺﾞｼｯｸM" w:eastAsia="HGｺﾞｼｯｸM" w:hint="eastAsia"/>
                          <w:sz w:val="20"/>
                        </w:rPr>
                        <w:t>多目的広場周辺</w:t>
                      </w:r>
                    </w:p>
                    <w:p w:rsidR="00DF5E9B" w:rsidRPr="00CD320E" w:rsidRDefault="00DF5E9B" w:rsidP="004B0A2A">
                      <w:pPr>
                        <w:spacing w:line="220" w:lineRule="exact"/>
                        <w:jc w:val="center"/>
                        <w:rPr>
                          <w:rFonts w:ascii="HGｺﾞｼｯｸM" w:eastAsia="HGｺﾞｼｯｸM"/>
                          <w:sz w:val="20"/>
                        </w:rPr>
                      </w:pPr>
                      <w:r w:rsidRPr="00CD320E">
                        <w:rPr>
                          <w:rFonts w:ascii="HGｺﾞｼｯｸM" w:eastAsia="HGｺﾞｼｯｸM" w:hint="eastAsia"/>
                          <w:sz w:val="20"/>
                        </w:rPr>
                        <w:t>（約</w:t>
                      </w:r>
                      <w:r>
                        <w:rPr>
                          <w:rFonts w:ascii="HGｺﾞｼｯｸM" w:eastAsia="HGｺﾞｼｯｸM" w:hint="eastAsia"/>
                          <w:sz w:val="20"/>
                        </w:rPr>
                        <w:t>1.6h</w:t>
                      </w:r>
                      <w:r w:rsidRPr="00CD320E">
                        <w:rPr>
                          <w:rFonts w:ascii="HGｺﾞｼｯｸM" w:eastAsia="HGｺﾞｼｯｸM" w:hint="eastAsia"/>
                          <w:sz w:val="20"/>
                        </w:rPr>
                        <w:t>a）</w:t>
                      </w:r>
                    </w:p>
                    <w:p w:rsidR="00DF5E9B" w:rsidRPr="00CD320E" w:rsidRDefault="00DF5E9B" w:rsidP="004B0A2A">
                      <w:pPr>
                        <w:spacing w:line="220" w:lineRule="exact"/>
                        <w:jc w:val="center"/>
                        <w:rPr>
                          <w:rFonts w:ascii="HGｺﾞｼｯｸM" w:eastAsia="HGｺﾞｼｯｸM"/>
                          <w:sz w:val="18"/>
                        </w:rPr>
                      </w:pPr>
                      <w:r w:rsidRPr="00CD320E">
                        <w:rPr>
                          <w:rFonts w:ascii="HGｺﾞｼｯｸM" w:eastAsia="HGｺﾞｼｯｸM" w:hint="eastAsia"/>
                          <w:sz w:val="20"/>
                        </w:rPr>
                        <w:t>【</w:t>
                      </w:r>
                      <w:r>
                        <w:rPr>
                          <w:rFonts w:ascii="HGｺﾞｼｯｸM" w:eastAsia="HGｺﾞｼｯｸM" w:hint="eastAsia"/>
                          <w:sz w:val="20"/>
                        </w:rPr>
                        <w:t>消防</w:t>
                      </w:r>
                      <w:r>
                        <w:rPr>
                          <w:rFonts w:ascii="HGｺﾞｼｯｸM" w:eastAsia="HGｺﾞｼｯｸM"/>
                          <w:sz w:val="20"/>
                        </w:rPr>
                        <w:t>ｴﾘｱ</w:t>
                      </w:r>
                      <w:r w:rsidRPr="00CD320E">
                        <w:rPr>
                          <w:rFonts w:ascii="HGｺﾞｼｯｸM" w:eastAsia="HGｺﾞｼｯｸM" w:hint="eastAsia"/>
                          <w:sz w:val="20"/>
                        </w:rPr>
                        <w:t>】</w:t>
                      </w:r>
                    </w:p>
                  </w:txbxContent>
                </v:textbox>
              </v:shape>
            </w:pict>
          </mc:Fallback>
        </mc:AlternateContent>
      </w:r>
      <w:r w:rsidR="00231FE3" w:rsidRPr="007A66AE">
        <w:rPr>
          <w:noProof/>
        </w:rPr>
        <mc:AlternateContent>
          <mc:Choice Requires="wps">
            <w:drawing>
              <wp:anchor distT="0" distB="0" distL="114300" distR="114300" simplePos="0" relativeHeight="251682816" behindDoc="0" locked="0" layoutInCell="1" allowOverlap="1" wp14:anchorId="5AC4440C" wp14:editId="36736FEE">
                <wp:simplePos x="0" y="0"/>
                <wp:positionH relativeFrom="column">
                  <wp:posOffset>4997450</wp:posOffset>
                </wp:positionH>
                <wp:positionV relativeFrom="paragraph">
                  <wp:posOffset>-635</wp:posOffset>
                </wp:positionV>
                <wp:extent cx="1259840" cy="438150"/>
                <wp:effectExtent l="0" t="0" r="16510" b="12700"/>
                <wp:wrapNone/>
                <wp:docPr id="3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38150"/>
                        </a:xfrm>
                        <a:prstGeom prst="rect">
                          <a:avLst/>
                        </a:prstGeom>
                        <a:solidFill>
                          <a:srgbClr val="FFFFFF"/>
                        </a:solidFill>
                        <a:ln w="6350">
                          <a:solidFill>
                            <a:srgbClr val="000000"/>
                          </a:solidFill>
                          <a:miter lim="800000"/>
                          <a:headEnd/>
                          <a:tailEnd/>
                        </a:ln>
                      </wps:spPr>
                      <wps:txbx>
                        <w:txbxContent>
                          <w:p w:rsidR="00DF5E9B" w:rsidRPr="00CD320E" w:rsidRDefault="00DF5E9B" w:rsidP="004B0A2A">
                            <w:pPr>
                              <w:spacing w:line="220" w:lineRule="exact"/>
                              <w:jc w:val="center"/>
                              <w:rPr>
                                <w:rFonts w:ascii="HGｺﾞｼｯｸM" w:eastAsia="HGｺﾞｼｯｸM"/>
                              </w:rPr>
                            </w:pPr>
                            <w:r w:rsidRPr="00CD320E">
                              <w:rPr>
                                <w:rFonts w:ascii="HGｺﾞｼｯｸM" w:eastAsia="HGｺﾞｼｯｸM" w:hint="eastAsia"/>
                                <w:spacing w:val="15"/>
                                <w:w w:val="81"/>
                                <w:kern w:val="0"/>
                                <w:fitText w:val="1760" w:id="984340480"/>
                              </w:rPr>
                              <w:t>芝生広場、自由広</w:t>
                            </w:r>
                            <w:r w:rsidRPr="00CD320E">
                              <w:rPr>
                                <w:rFonts w:ascii="HGｺﾞｼｯｸM" w:eastAsia="HGｺﾞｼｯｸM" w:hint="eastAsia"/>
                                <w:w w:val="81"/>
                                <w:kern w:val="0"/>
                                <w:fitText w:val="1760" w:id="984340480"/>
                              </w:rPr>
                              <w:t>場</w:t>
                            </w:r>
                          </w:p>
                          <w:p w:rsidR="00DF5E9B" w:rsidRPr="00CD320E" w:rsidRDefault="00DF5E9B" w:rsidP="004B0A2A">
                            <w:pPr>
                              <w:spacing w:line="220" w:lineRule="exact"/>
                              <w:jc w:val="center"/>
                              <w:rPr>
                                <w:rFonts w:ascii="HGｺﾞｼｯｸM" w:eastAsia="HGｺﾞｼｯｸM"/>
                                <w:sz w:val="20"/>
                              </w:rPr>
                            </w:pPr>
                            <w:r w:rsidRPr="00CD320E">
                              <w:rPr>
                                <w:rFonts w:ascii="HGｺﾞｼｯｸM" w:eastAsia="HGｺﾞｼｯｸM" w:hint="eastAsia"/>
                                <w:sz w:val="20"/>
                              </w:rPr>
                              <w:t>（約</w:t>
                            </w:r>
                            <w:r>
                              <w:rPr>
                                <w:rFonts w:ascii="HGｺﾞｼｯｸM" w:eastAsia="HGｺﾞｼｯｸM" w:hint="eastAsia"/>
                                <w:sz w:val="20"/>
                              </w:rPr>
                              <w:t>4.9</w:t>
                            </w:r>
                            <w:r w:rsidRPr="00CD320E">
                              <w:rPr>
                                <w:rFonts w:ascii="HGｺﾞｼｯｸM" w:eastAsia="HGｺﾞｼｯｸM" w:hint="eastAsia"/>
                                <w:sz w:val="20"/>
                              </w:rPr>
                              <w:t>ha）</w:t>
                            </w:r>
                          </w:p>
                          <w:p w:rsidR="00DF5E9B" w:rsidRPr="00CD320E" w:rsidRDefault="00DF5E9B" w:rsidP="004B0A2A">
                            <w:pPr>
                              <w:spacing w:line="220" w:lineRule="exact"/>
                              <w:jc w:val="center"/>
                              <w:rPr>
                                <w:rFonts w:ascii="HGｺﾞｼｯｸM" w:eastAsia="HGｺﾞｼｯｸM"/>
                                <w:sz w:val="18"/>
                              </w:rPr>
                            </w:pPr>
                            <w:r w:rsidRPr="00CD320E">
                              <w:rPr>
                                <w:rFonts w:ascii="HGｺﾞｼｯｸM" w:eastAsia="HGｺﾞｼｯｸM" w:hint="eastAsia"/>
                                <w:sz w:val="20"/>
                              </w:rPr>
                              <w:t>【自衛隊</w:t>
                            </w:r>
                            <w:r>
                              <w:rPr>
                                <w:rFonts w:ascii="HGｺﾞｼｯｸM" w:eastAsia="HGｺﾞｼｯｸM" w:hint="eastAsia"/>
                                <w:sz w:val="20"/>
                              </w:rPr>
                              <w:t>ｴﾘｱ</w:t>
                            </w:r>
                            <w:r w:rsidRPr="00CD320E">
                              <w:rPr>
                                <w:rFonts w:ascii="HGｺﾞｼｯｸM" w:eastAsia="HGｺﾞｼｯｸM" w:hint="eastAsia"/>
                                <w:sz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4440C" id="_x0000_s1311" type="#_x0000_t202" style="position:absolute;left:0;text-align:left;margin-left:393.5pt;margin-top:-.05pt;width:99.2pt;height:34.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" strokeweight=".5pt">
                <v:textbox style="mso-fit-shape-to-text:t" inset="0,0,0,0">
                  <w:txbxContent>
                    <w:p w:rsidR="00DF5E9B" w:rsidRPr="00CD320E" w:rsidRDefault="00DF5E9B" w:rsidP="004B0A2A">
                      <w:pPr>
                        <w:spacing w:line="220" w:lineRule="exact"/>
                        <w:jc w:val="center"/>
                        <w:rPr>
                          <w:rFonts w:ascii="HGｺﾞｼｯｸM" w:eastAsia="HGｺﾞｼｯｸM"/>
                        </w:rPr>
                      </w:pPr>
                      <w:r w:rsidRPr="00CD320E">
                        <w:rPr>
                          <w:rFonts w:ascii="HGｺﾞｼｯｸM" w:eastAsia="HGｺﾞｼｯｸM" w:hint="eastAsia"/>
                          <w:spacing w:val="15"/>
                          <w:w w:val="81"/>
                          <w:kern w:val="0"/>
                          <w:fitText w:val="1760" w:id="984340480"/>
                        </w:rPr>
                        <w:t>芝生広場、自由広</w:t>
                      </w:r>
                      <w:r w:rsidRPr="00CD320E">
                        <w:rPr>
                          <w:rFonts w:ascii="HGｺﾞｼｯｸM" w:eastAsia="HGｺﾞｼｯｸM" w:hint="eastAsia"/>
                          <w:w w:val="81"/>
                          <w:kern w:val="0"/>
                          <w:fitText w:val="1760" w:id="984340480"/>
                        </w:rPr>
                        <w:t>場</w:t>
                      </w:r>
                    </w:p>
                    <w:p w:rsidR="00DF5E9B" w:rsidRPr="00CD320E" w:rsidRDefault="00DF5E9B" w:rsidP="004B0A2A">
                      <w:pPr>
                        <w:spacing w:line="220" w:lineRule="exact"/>
                        <w:jc w:val="center"/>
                        <w:rPr>
                          <w:rFonts w:ascii="HGｺﾞｼｯｸM" w:eastAsia="HGｺﾞｼｯｸM"/>
                          <w:sz w:val="20"/>
                        </w:rPr>
                      </w:pPr>
                      <w:r w:rsidRPr="00CD320E">
                        <w:rPr>
                          <w:rFonts w:ascii="HGｺﾞｼｯｸM" w:eastAsia="HGｺﾞｼｯｸM" w:hint="eastAsia"/>
                          <w:sz w:val="20"/>
                        </w:rPr>
                        <w:t>（約</w:t>
                      </w:r>
                      <w:r>
                        <w:rPr>
                          <w:rFonts w:ascii="HGｺﾞｼｯｸM" w:eastAsia="HGｺﾞｼｯｸM" w:hint="eastAsia"/>
                          <w:sz w:val="20"/>
                        </w:rPr>
                        <w:t>4.9</w:t>
                      </w:r>
                      <w:r w:rsidRPr="00CD320E">
                        <w:rPr>
                          <w:rFonts w:ascii="HGｺﾞｼｯｸM" w:eastAsia="HGｺﾞｼｯｸM" w:hint="eastAsia"/>
                          <w:sz w:val="20"/>
                        </w:rPr>
                        <w:t>ha）</w:t>
                      </w:r>
                    </w:p>
                    <w:p w:rsidR="00DF5E9B" w:rsidRPr="00CD320E" w:rsidRDefault="00DF5E9B" w:rsidP="004B0A2A">
                      <w:pPr>
                        <w:spacing w:line="220" w:lineRule="exact"/>
                        <w:jc w:val="center"/>
                        <w:rPr>
                          <w:rFonts w:ascii="HGｺﾞｼｯｸM" w:eastAsia="HGｺﾞｼｯｸM"/>
                          <w:sz w:val="18"/>
                        </w:rPr>
                      </w:pPr>
                      <w:r w:rsidRPr="00CD320E">
                        <w:rPr>
                          <w:rFonts w:ascii="HGｺﾞｼｯｸM" w:eastAsia="HGｺﾞｼｯｸM" w:hint="eastAsia"/>
                          <w:sz w:val="20"/>
                        </w:rPr>
                        <w:t>【自衛隊</w:t>
                      </w:r>
                      <w:r>
                        <w:rPr>
                          <w:rFonts w:ascii="HGｺﾞｼｯｸM" w:eastAsia="HGｺﾞｼｯｸM" w:hint="eastAsia"/>
                          <w:sz w:val="20"/>
                        </w:rPr>
                        <w:t>ｴﾘｱ</w:t>
                      </w:r>
                      <w:r w:rsidRPr="00CD320E">
                        <w:rPr>
                          <w:rFonts w:ascii="HGｺﾞｼｯｸM" w:eastAsia="HGｺﾞｼｯｸM" w:hint="eastAsia"/>
                          <w:sz w:val="20"/>
                        </w:rPr>
                        <w:t>】</w:t>
                      </w:r>
                    </w:p>
                  </w:txbxContent>
                </v:textbox>
              </v:shape>
            </w:pict>
          </mc:Fallback>
        </mc:AlternateContent>
      </w:r>
      <w:r w:rsidR="00767BAE" w:rsidRPr="007A66AE">
        <w:rPr>
          <w:noProof/>
        </w:rPr>
        <mc:AlternateContent>
          <mc:Choice Requires="wps">
            <w:drawing>
              <wp:anchor distT="0" distB="0" distL="114300" distR="114300" simplePos="0" relativeHeight="251686912" behindDoc="0" locked="0" layoutInCell="1" allowOverlap="1" wp14:anchorId="0599C2B3" wp14:editId="76CEFA35">
                <wp:simplePos x="0" y="0"/>
                <wp:positionH relativeFrom="column">
                  <wp:posOffset>4624705</wp:posOffset>
                </wp:positionH>
                <wp:positionV relativeFrom="paragraph">
                  <wp:posOffset>0</wp:posOffset>
                </wp:positionV>
                <wp:extent cx="369570" cy="79375"/>
                <wp:effectExtent l="0" t="0" r="11430" b="15875"/>
                <wp:wrapNone/>
                <wp:docPr id="3062"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9570" cy="7937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233820" id="直線コネクタ 1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15pt,0" to="393.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" strokecolor="windowText" strokeweight="1.5pt">
                <o:lock v:ext="edit" shapetype="f"/>
              </v:line>
            </w:pict>
          </mc:Fallback>
        </mc:AlternateConten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bookmarkStart w:id="925" w:name="_Toc441746167"/>
    <w:bookmarkStart w:id="926" w:name="_Toc443057795"/>
    <w:bookmarkStart w:id="927" w:name="_Toc443058100"/>
    <w:p w:rsidR="0024289E" w:rsidRPr="007A66AE" w:rsidRDefault="00DD56E2" w:rsidP="001B4DDF">
      <w:pPr>
        <w:rPr>
          <w:noProof/>
        </w:rPr>
      </w:pPr>
      <w:r w:rsidRPr="007A66AE">
        <w:rPr>
          <w:i/>
          <w:noProof/>
        </w:rPr>
        <mc:AlternateContent>
          <mc:Choice Requires="wps">
            <w:drawing>
              <wp:anchor distT="0" distB="0" distL="114300" distR="114300" simplePos="0" relativeHeight="252755968" behindDoc="0" locked="0" layoutInCell="1" allowOverlap="1" wp14:anchorId="7D61B165" wp14:editId="27DF7058">
                <wp:simplePos x="0" y="0"/>
                <wp:positionH relativeFrom="column">
                  <wp:posOffset>362477</wp:posOffset>
                </wp:positionH>
                <wp:positionV relativeFrom="paragraph">
                  <wp:posOffset>175284</wp:posOffset>
                </wp:positionV>
                <wp:extent cx="945455" cy="1403985"/>
                <wp:effectExtent l="0" t="0" r="0" b="0"/>
                <wp:wrapNone/>
                <wp:docPr id="1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455" cy="1403985"/>
                        </a:xfrm>
                        <a:prstGeom prst="rect">
                          <a:avLst/>
                        </a:prstGeom>
                        <a:noFill/>
                        <a:ln w="9525">
                          <a:noFill/>
                          <a:miter lim="800000"/>
                          <a:headEnd/>
                          <a:tailEnd/>
                        </a:ln>
                      </wps:spPr>
                      <wps:txbx>
                        <w:txbxContent>
                          <w:p w:rsidR="00DF5E9B" w:rsidRPr="00DD56E2" w:rsidRDefault="00DF5E9B" w:rsidP="00DD56E2">
                            <w:pPr>
                              <w:rPr>
                                <w:b/>
                                <w:color w:val="FF0000"/>
                                <w:sz w:val="18"/>
                              </w:rPr>
                            </w:pPr>
                            <w:r w:rsidRPr="00DD56E2">
                              <w:rPr>
                                <w:rFonts w:hint="eastAsia"/>
                                <w:b/>
                                <w:color w:val="FF0000"/>
                                <w:sz w:val="18"/>
                              </w:rPr>
                              <w:t>支援部隊入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1B165" id="_x0000_s1312" type="#_x0000_t202" style="position:absolute;left:0;text-align:left;margin-left:28.55pt;margin-top:13.8pt;width:74.45pt;height:110.55pt;z-index:25275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" filled="f" stroked="f">
                <v:textbox style="mso-fit-shape-to-text:t">
                  <w:txbxContent>
                    <w:p w:rsidR="00DF5E9B" w:rsidRPr="00DD56E2" w:rsidRDefault="00DF5E9B" w:rsidP="00DD56E2">
                      <w:pPr>
                        <w:rPr>
                          <w:b/>
                          <w:color w:val="FF0000"/>
                          <w:sz w:val="18"/>
                        </w:rPr>
                      </w:pPr>
                      <w:r w:rsidRPr="00DD56E2">
                        <w:rPr>
                          <w:rFonts w:hint="eastAsia"/>
                          <w:b/>
                          <w:color w:val="FF0000"/>
                          <w:sz w:val="18"/>
                        </w:rPr>
                        <w:t>支援部隊入口</w:t>
                      </w:r>
                    </w:p>
                  </w:txbxContent>
                </v:textbox>
              </v:shape>
            </w:pict>
          </mc:Fallback>
        </mc:AlternateContent>
      </w:r>
      <w:r w:rsidR="00736C2C" w:rsidRPr="007A66AE">
        <w:rPr>
          <w:i/>
          <w:noProof/>
        </w:rPr>
        <mc:AlternateContent>
          <mc:Choice Requires="wps">
            <w:drawing>
              <wp:anchor distT="0" distB="0" distL="114300" distR="114300" simplePos="0" relativeHeight="252750848" behindDoc="0" locked="0" layoutInCell="1" allowOverlap="1" wp14:anchorId="41E5B52A" wp14:editId="2463D3E4">
                <wp:simplePos x="0" y="0"/>
                <wp:positionH relativeFrom="column">
                  <wp:posOffset>1542809</wp:posOffset>
                </wp:positionH>
                <wp:positionV relativeFrom="paragraph">
                  <wp:posOffset>168575</wp:posOffset>
                </wp:positionV>
                <wp:extent cx="662508" cy="1403985"/>
                <wp:effectExtent l="0" t="0" r="0" b="0"/>
                <wp:wrapNone/>
                <wp:docPr id="1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08" cy="1403985"/>
                        </a:xfrm>
                        <a:prstGeom prst="rect">
                          <a:avLst/>
                        </a:prstGeom>
                        <a:noFill/>
                        <a:ln w="9525">
                          <a:noFill/>
                          <a:miter lim="800000"/>
                          <a:headEnd/>
                          <a:tailEnd/>
                        </a:ln>
                      </wps:spPr>
                      <wps:txbx>
                        <w:txbxContent>
                          <w:p w:rsidR="00DF5E9B" w:rsidRPr="00736C2C" w:rsidRDefault="00DF5E9B" w:rsidP="00736C2C">
                            <w:pPr>
                              <w:rPr>
                                <w:sz w:val="16"/>
                              </w:rPr>
                            </w:pPr>
                            <w:r w:rsidRPr="00736C2C">
                              <w:rPr>
                                <w:rFonts w:hint="eastAsia"/>
                                <w:sz w:val="16"/>
                              </w:rPr>
                              <w:t>市　　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5B52A" id="_x0000_s1313" type="#_x0000_t202" style="position:absolute;left:0;text-align:left;margin-left:121.5pt;margin-top:13.25pt;width:52.15pt;height:110.55pt;z-index:25275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" filled="f" stroked="f">
                <v:textbox style="mso-fit-shape-to-text:t">
                  <w:txbxContent>
                    <w:p w:rsidR="00DF5E9B" w:rsidRPr="00736C2C" w:rsidRDefault="00DF5E9B" w:rsidP="00736C2C">
                      <w:pPr>
                        <w:rPr>
                          <w:sz w:val="16"/>
                        </w:rPr>
                      </w:pPr>
                      <w:r w:rsidRPr="00736C2C">
                        <w:rPr>
                          <w:rFonts w:hint="eastAsia"/>
                          <w:sz w:val="16"/>
                        </w:rPr>
                        <w:t>市　　道</w:t>
                      </w:r>
                    </w:p>
                  </w:txbxContent>
                </v:textbox>
              </v:shape>
            </w:pict>
          </mc:Fallback>
        </mc:AlternateContent>
      </w:r>
      <w:r w:rsidR="00736C2C" w:rsidRPr="007A66AE">
        <w:rPr>
          <w:noProof/>
        </w:rPr>
        <mc:AlternateContent>
          <mc:Choice Requires="wps">
            <w:drawing>
              <wp:anchor distT="0" distB="0" distL="114300" distR="114300" simplePos="0" relativeHeight="252746752" behindDoc="0" locked="0" layoutInCell="1" allowOverlap="1" wp14:anchorId="24C49E2F" wp14:editId="25F52813">
                <wp:simplePos x="0" y="0"/>
                <wp:positionH relativeFrom="column">
                  <wp:posOffset>1308064</wp:posOffset>
                </wp:positionH>
                <wp:positionV relativeFrom="paragraph">
                  <wp:posOffset>110490</wp:posOffset>
                </wp:positionV>
                <wp:extent cx="96616" cy="172528"/>
                <wp:effectExtent l="0" t="0" r="17780" b="18415"/>
                <wp:wrapNone/>
                <wp:docPr id="1227" name="正方形/長方形 1227"/>
                <wp:cNvGraphicFramePr/>
                <a:graphic xmlns:a="http://schemas.openxmlformats.org/drawingml/2006/main">
                  <a:graphicData uri="http://schemas.microsoft.com/office/word/2010/wordprocessingShape">
                    <wps:wsp>
                      <wps:cNvSpPr/>
                      <wps:spPr>
                        <a:xfrm>
                          <a:off x="0" y="0"/>
                          <a:ext cx="96616" cy="172528"/>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2A912" id="正方形/長方形 1227" o:spid="_x0000_s1026" style="position:absolute;left:0;text-align:left;margin-left:103pt;margin-top:8.7pt;width:7.6pt;height:13.6p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" fillcolor="window" strokecolor="window" strokeweight="2pt"/>
            </w:pict>
          </mc:Fallback>
        </mc:AlternateContent>
      </w:r>
      <w:r w:rsidR="00736C2C" w:rsidRPr="007A66AE">
        <w:rPr>
          <w:noProof/>
        </w:rPr>
        <mc:AlternateContent>
          <mc:Choice Requires="wps">
            <w:drawing>
              <wp:anchor distT="0" distB="0" distL="114300" distR="114300" simplePos="0" relativeHeight="252744704" behindDoc="0" locked="0" layoutInCell="1" allowOverlap="1" wp14:anchorId="490F20D1" wp14:editId="646AC971">
                <wp:simplePos x="0" y="0"/>
                <wp:positionH relativeFrom="column">
                  <wp:posOffset>352125</wp:posOffset>
                </wp:positionH>
                <wp:positionV relativeFrom="paragraph">
                  <wp:posOffset>130427</wp:posOffset>
                </wp:positionV>
                <wp:extent cx="96616" cy="172528"/>
                <wp:effectExtent l="0" t="0" r="17780" b="18415"/>
                <wp:wrapNone/>
                <wp:docPr id="1226" name="正方形/長方形 1226"/>
                <wp:cNvGraphicFramePr/>
                <a:graphic xmlns:a="http://schemas.openxmlformats.org/drawingml/2006/main">
                  <a:graphicData uri="http://schemas.microsoft.com/office/word/2010/wordprocessingShape">
                    <wps:wsp>
                      <wps:cNvSpPr/>
                      <wps:spPr>
                        <a:xfrm>
                          <a:off x="0" y="0"/>
                          <a:ext cx="96616" cy="172528"/>
                        </a:xfrm>
                        <a:prstGeom prst="rect">
                          <a:avLst/>
                        </a:prstGeom>
                        <a:solidFill>
                          <a:schemeClr val="bg1"/>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909E2" id="正方形/長方形 1226" o:spid="_x0000_s1026" style="position:absolute;left:0;text-align:left;margin-left:27.75pt;margin-top:10.25pt;width:7.6pt;height:13.6pt;z-index:25274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" fillcolor="white [3212]" strokecolor="white [3212]" strokeweight="2pt"/>
            </w:pict>
          </mc:Fallback>
        </mc:AlternateContent>
      </w:r>
      <w:r w:rsidR="00736C2C" w:rsidRPr="007A66AE">
        <w:rPr>
          <w:noProof/>
        </w:rPr>
        <mc:AlternateContent>
          <mc:Choice Requires="wps">
            <w:drawing>
              <wp:anchor distT="0" distB="0" distL="114300" distR="114300" simplePos="0" relativeHeight="252737536" behindDoc="0" locked="0" layoutInCell="1" allowOverlap="1" wp14:anchorId="6FBED3E2" wp14:editId="06D36B28">
                <wp:simplePos x="0" y="0"/>
                <wp:positionH relativeFrom="column">
                  <wp:posOffset>114035</wp:posOffset>
                </wp:positionH>
                <wp:positionV relativeFrom="paragraph">
                  <wp:posOffset>254228</wp:posOffset>
                </wp:positionV>
                <wp:extent cx="2124075" cy="0"/>
                <wp:effectExtent l="0" t="0" r="9525" b="19050"/>
                <wp:wrapNone/>
                <wp:docPr id="1220" name="直線コネクタ 1220"/>
                <wp:cNvGraphicFramePr/>
                <a:graphic xmlns:a="http://schemas.openxmlformats.org/drawingml/2006/main">
                  <a:graphicData uri="http://schemas.microsoft.com/office/word/2010/wordprocessingShape">
                    <wps:wsp>
                      <wps:cNvCnPr/>
                      <wps:spPr>
                        <a:xfrm>
                          <a:off x="0" y="0"/>
                          <a:ext cx="212407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A717B07" id="直線コネクタ 1220" o:spid="_x0000_s1026" style="position:absolute;left:0;text-align:left;z-index:252737536;visibility:visible;mso-wrap-style:square;mso-wrap-distance-left:9pt;mso-wrap-distance-top:0;mso-wrap-distance-right:9pt;mso-wrap-distance-bottom:0;mso-position-horizontal:absolute;mso-position-horizontal-relative:text;mso-position-vertical:absolute;mso-position-vertical-relative:text" from="9pt,20pt" to="176.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" strokecolor="windowText" strokeweight="1pt"/>
            </w:pict>
          </mc:Fallback>
        </mc:AlternateContent>
      </w:r>
      <w:bookmarkEnd w:id="925"/>
      <w:bookmarkEnd w:id="926"/>
      <w:bookmarkEnd w:id="927"/>
    </w:p>
    <w:p w:rsidR="00E723EA" w:rsidRPr="007A66AE" w:rsidRDefault="00F501BA" w:rsidP="00B65D8E">
      <w:pPr>
        <w:pStyle w:val="3"/>
        <w:ind w:left="105"/>
      </w:pPr>
      <w:bookmarkStart w:id="928" w:name="_Toc471471794"/>
      <w:r w:rsidRPr="007A66AE">
        <w:rPr>
          <w:rFonts w:hint="eastAsia"/>
        </w:rPr>
        <w:lastRenderedPageBreak/>
        <w:t>(9</w:t>
      </w:r>
      <w:r w:rsidR="00E723EA" w:rsidRPr="007A66AE">
        <w:rPr>
          <w:rFonts w:hint="eastAsia"/>
        </w:rPr>
        <w:t>)</w:t>
      </w:r>
      <w:r w:rsidRPr="007A66AE">
        <w:rPr>
          <w:rFonts w:hint="eastAsia"/>
        </w:rPr>
        <w:t xml:space="preserve">　大泉緑地</w:t>
      </w:r>
      <w:bookmarkEnd w:id="928"/>
    </w:p>
    <w:p w:rsidR="003001DD" w:rsidRPr="007A66AE" w:rsidRDefault="003001DD" w:rsidP="00DA416F">
      <w:pPr>
        <w:ind w:leftChars="67" w:left="141" w:firstLine="240"/>
        <w:rPr>
          <w:rFonts w:ascii="HGｺﾞｼｯｸM" w:eastAsia="HGｺﾞｼｯｸM"/>
          <w:sz w:val="24"/>
        </w:rPr>
      </w:pPr>
      <w:r w:rsidRPr="007A66AE">
        <w:rPr>
          <w:rFonts w:ascii="HGｺﾞｼｯｸM" w:eastAsia="HGｺﾞｼｯｸM" w:hint="eastAsia"/>
          <w:sz w:val="24"/>
        </w:rPr>
        <w:t>①　施設の概要</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151"/>
      </w:tblGrid>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b/>
                <w:sz w:val="24"/>
              </w:rPr>
            </w:pPr>
            <w:r w:rsidRPr="007A66AE">
              <w:rPr>
                <w:rFonts w:ascii="HGｺﾞｼｯｸM" w:eastAsia="HGｺﾞｼｯｸM" w:hint="eastAsia"/>
                <w:b/>
                <w:sz w:val="24"/>
              </w:rPr>
              <w:t>所在地</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 xml:space="preserve">堺市北区金岡町128　 </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b/>
                <w:sz w:val="24"/>
              </w:rPr>
            </w:pPr>
            <w:r w:rsidRPr="007A66AE">
              <w:rPr>
                <w:rFonts w:ascii="HGｺﾞｼｯｸM" w:eastAsia="HGｺﾞｼｯｸM"/>
                <w:b/>
                <w:sz w:val="24"/>
              </w:rPr>
              <w:t>位置座標</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 xml:space="preserve">北緯34°33′27″東経135°32′00″ UTM座標 </w:t>
            </w:r>
            <w:r w:rsidRPr="007A66AE">
              <w:rPr>
                <w:rFonts w:ascii="HGｺﾞｼｯｸM" w:eastAsia="HGｺﾞｼｯｸM"/>
                <w:sz w:val="24"/>
              </w:rPr>
              <w:t>53SNU48712445</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連　絡　先</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072-259-0316</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面積</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953,000</w:t>
            </w:r>
            <w:r w:rsidRPr="007A66AE">
              <w:rPr>
                <w:rFonts w:ascii="HGｺﾞｼｯｸM" w:eastAsia="HGｺﾞｼｯｸM" w:hint="eastAsia"/>
                <w:bCs/>
                <w:sz w:val="24"/>
              </w:rPr>
              <w:t>㎡</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車両駐車台数</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第1～3駐車場、臨時駐車場　1,519台（普通車）</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ヘリ収容数</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５機（野球場）</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水道設備</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上水道</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トイレ</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公設トイレ</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非常電源</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あり</w:t>
            </w:r>
          </w:p>
        </w:tc>
      </w:tr>
    </w:tbl>
    <w:p w:rsidR="003001DD" w:rsidRPr="007A66AE" w:rsidRDefault="003001DD" w:rsidP="001B4DDF"/>
    <w:p w:rsidR="003001DD" w:rsidRPr="007A66AE" w:rsidRDefault="003001DD" w:rsidP="001B4DDF">
      <w:r w:rsidRPr="007A66AE">
        <w:rPr>
          <w:rFonts w:hint="eastAsia"/>
        </w:rPr>
        <w:t xml:space="preserve">　②　到達ルート</w:t>
      </w:r>
    </w:p>
    <w:tbl>
      <w:tblPr>
        <w:tblStyle w:val="a7"/>
        <w:tblW w:w="0" w:type="auto"/>
        <w:tblInd w:w="392" w:type="dxa"/>
        <w:tblLook w:val="04A0" w:firstRow="1" w:lastRow="0" w:firstColumn="1" w:lastColumn="0" w:noHBand="0" w:noVBand="1"/>
      </w:tblPr>
      <w:tblGrid>
        <w:gridCol w:w="2061"/>
        <w:gridCol w:w="2299"/>
        <w:gridCol w:w="2296"/>
        <w:gridCol w:w="2296"/>
      </w:tblGrid>
      <w:tr w:rsidR="005647A7" w:rsidRPr="00BB0A4C" w:rsidTr="004975B0">
        <w:tc>
          <w:tcPr>
            <w:tcW w:w="2107" w:type="dxa"/>
            <w:vAlign w:val="center"/>
          </w:tcPr>
          <w:p w:rsidR="005647A7" w:rsidRPr="005647A7" w:rsidRDefault="005647A7" w:rsidP="005647A7">
            <w:pPr>
              <w:spacing w:line="300" w:lineRule="exact"/>
              <w:jc w:val="center"/>
              <w:rPr>
                <w:rFonts w:ascii="HGｺﾞｼｯｸM" w:eastAsia="HGｺﾞｼｯｸM"/>
                <w:sz w:val="24"/>
              </w:rPr>
            </w:pPr>
            <w:r w:rsidRPr="005647A7">
              <w:rPr>
                <w:rFonts w:ascii="HGｺﾞｼｯｸM" w:eastAsia="HGｺﾞｼｯｸM"/>
                <w:sz w:val="24"/>
              </w:rPr>
              <w:t>受入方面</w:t>
            </w:r>
          </w:p>
        </w:tc>
        <w:tc>
          <w:tcPr>
            <w:tcW w:w="2357" w:type="dxa"/>
            <w:vAlign w:val="center"/>
          </w:tcPr>
          <w:p w:rsidR="005647A7" w:rsidRPr="005647A7" w:rsidRDefault="005647A7" w:rsidP="005647A7">
            <w:pPr>
              <w:spacing w:line="300" w:lineRule="exact"/>
              <w:jc w:val="center"/>
              <w:rPr>
                <w:rFonts w:ascii="HGｺﾞｼｯｸM" w:eastAsia="HGｺﾞｼｯｸM"/>
                <w:sz w:val="24"/>
              </w:rPr>
            </w:pPr>
            <w:r w:rsidRPr="005647A7">
              <w:rPr>
                <w:rFonts w:ascii="HGｺﾞｼｯｸM" w:eastAsia="HGｺﾞｼｯｸM"/>
                <w:sz w:val="24"/>
              </w:rPr>
              <w:t>ルート１</w:t>
            </w:r>
          </w:p>
        </w:tc>
        <w:tc>
          <w:tcPr>
            <w:tcW w:w="2357" w:type="dxa"/>
            <w:vAlign w:val="center"/>
          </w:tcPr>
          <w:p w:rsidR="005647A7" w:rsidRPr="005647A7" w:rsidRDefault="005647A7" w:rsidP="005647A7">
            <w:pPr>
              <w:spacing w:line="300" w:lineRule="exact"/>
              <w:jc w:val="center"/>
              <w:rPr>
                <w:rFonts w:ascii="HGｺﾞｼｯｸM" w:eastAsia="HGｺﾞｼｯｸM"/>
                <w:sz w:val="24"/>
              </w:rPr>
            </w:pPr>
            <w:r w:rsidRPr="005647A7">
              <w:rPr>
                <w:rFonts w:ascii="HGｺﾞｼｯｸM" w:eastAsia="HGｺﾞｼｯｸM"/>
                <w:sz w:val="24"/>
              </w:rPr>
              <w:t>ルート2</w:t>
            </w:r>
          </w:p>
        </w:tc>
        <w:tc>
          <w:tcPr>
            <w:tcW w:w="2357" w:type="dxa"/>
            <w:vAlign w:val="center"/>
          </w:tcPr>
          <w:p w:rsidR="005647A7" w:rsidRPr="005647A7" w:rsidRDefault="005647A7" w:rsidP="005647A7">
            <w:pPr>
              <w:spacing w:line="300" w:lineRule="exact"/>
              <w:jc w:val="center"/>
              <w:rPr>
                <w:rFonts w:ascii="HGｺﾞｼｯｸM" w:eastAsia="HGｺﾞｼｯｸM"/>
                <w:sz w:val="24"/>
              </w:rPr>
            </w:pPr>
            <w:r w:rsidRPr="005647A7">
              <w:rPr>
                <w:rFonts w:ascii="HGｺﾞｼｯｸM" w:eastAsia="HGｺﾞｼｯｸM"/>
                <w:sz w:val="24"/>
              </w:rPr>
              <w:t>ルート3</w:t>
            </w:r>
          </w:p>
        </w:tc>
      </w:tr>
      <w:tr w:rsidR="005647A7" w:rsidRPr="00BB0A4C" w:rsidTr="004975B0">
        <w:tc>
          <w:tcPr>
            <w:tcW w:w="2107" w:type="dxa"/>
            <w:vAlign w:val="center"/>
          </w:tcPr>
          <w:p w:rsidR="005647A7" w:rsidRPr="00645781" w:rsidRDefault="005647A7" w:rsidP="005647A7">
            <w:pPr>
              <w:spacing w:line="260" w:lineRule="exact"/>
              <w:jc w:val="center"/>
              <w:rPr>
                <w:rFonts w:ascii="HGｺﾞｼｯｸM" w:eastAsia="HGｺﾞｼｯｸM"/>
                <w:sz w:val="24"/>
              </w:rPr>
            </w:pPr>
          </w:p>
          <w:p w:rsidR="005647A7" w:rsidRPr="00645781" w:rsidRDefault="005647A7" w:rsidP="005647A7">
            <w:pPr>
              <w:spacing w:line="260" w:lineRule="exact"/>
              <w:jc w:val="center"/>
              <w:rPr>
                <w:rFonts w:ascii="HGｺﾞｼｯｸM" w:eastAsia="HGｺﾞｼｯｸM"/>
                <w:sz w:val="24"/>
              </w:rPr>
            </w:pPr>
            <w:r w:rsidRPr="00645781">
              <w:rPr>
                <w:rFonts w:ascii="HGｺﾞｼｯｸM" w:eastAsia="HGｺﾞｼｯｸM" w:hint="eastAsia"/>
                <w:sz w:val="24"/>
              </w:rPr>
              <w:t>兵庫県側</w:t>
            </w:r>
          </w:p>
          <w:p w:rsidR="005647A7" w:rsidRPr="00645781" w:rsidRDefault="005647A7" w:rsidP="005647A7">
            <w:pPr>
              <w:spacing w:line="260" w:lineRule="exact"/>
              <w:jc w:val="center"/>
              <w:rPr>
                <w:rFonts w:ascii="HGｺﾞｼｯｸM" w:eastAsia="HGｺﾞｼｯｸM"/>
                <w:sz w:val="24"/>
              </w:rPr>
            </w:pPr>
            <w:r w:rsidRPr="00645781">
              <w:rPr>
                <w:rFonts w:ascii="HGｺﾞｼｯｸM" w:eastAsia="HGｺﾞｼｯｸM" w:hint="eastAsia"/>
                <w:sz w:val="24"/>
              </w:rPr>
              <w:t>（西部）</w:t>
            </w:r>
          </w:p>
          <w:p w:rsidR="005647A7" w:rsidRPr="00645781" w:rsidRDefault="005647A7" w:rsidP="005647A7">
            <w:pPr>
              <w:spacing w:line="260" w:lineRule="exact"/>
              <w:jc w:val="center"/>
              <w:rPr>
                <w:rFonts w:ascii="HGｺﾞｼｯｸM" w:eastAsia="HGｺﾞｼｯｸM"/>
                <w:sz w:val="24"/>
              </w:rPr>
            </w:pPr>
          </w:p>
        </w:tc>
        <w:tc>
          <w:tcPr>
            <w:tcW w:w="2357" w:type="dxa"/>
          </w:tcPr>
          <w:p w:rsidR="005647A7" w:rsidRPr="00645781" w:rsidRDefault="005647A7" w:rsidP="005647A7">
            <w:pPr>
              <w:spacing w:line="220" w:lineRule="exact"/>
              <w:rPr>
                <w:rFonts w:ascii="HGｺﾞｼｯｸM" w:eastAsia="HGｺﾞｼｯｸM"/>
                <w:sz w:val="18"/>
                <w:szCs w:val="18"/>
              </w:rPr>
            </w:pP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阪神高速神戸線</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w:t>
            </w:r>
            <w:r w:rsidRPr="005647A7">
              <w:rPr>
                <w:rFonts w:ascii="HGｺﾞｼｯｸM" w:eastAsia="HGｺﾞｼｯｸM" w:hint="eastAsia"/>
                <w:sz w:val="18"/>
                <w:szCs w:val="18"/>
              </w:rPr>
              <w:t xml:space="preserve">↓　　　　　　　　</w:t>
            </w: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阪神高速堺線</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堺IC</w:t>
            </w:r>
          </w:p>
          <w:p w:rsid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国道310号</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w:t>
            </w:r>
          </w:p>
          <w:p w:rsidR="005647A7" w:rsidRPr="00645781"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大阪中央環状線</w:t>
            </w:r>
          </w:p>
        </w:tc>
        <w:tc>
          <w:tcPr>
            <w:tcW w:w="2357" w:type="dxa"/>
          </w:tcPr>
          <w:p w:rsidR="005647A7" w:rsidRPr="00645781" w:rsidRDefault="005647A7" w:rsidP="005647A7">
            <w:pPr>
              <w:spacing w:line="220" w:lineRule="exact"/>
              <w:rPr>
                <w:rFonts w:ascii="HGｺﾞｼｯｸM" w:eastAsia="HGｺﾞｼｯｸM"/>
                <w:sz w:val="18"/>
                <w:szCs w:val="18"/>
              </w:rPr>
            </w:pP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阪神高速神戸線</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w:t>
            </w:r>
            <w:r w:rsidRPr="005647A7">
              <w:rPr>
                <w:rFonts w:ascii="HGｺﾞｼｯｸM" w:eastAsia="HGｺﾞｼｯｸM" w:hint="eastAsia"/>
                <w:sz w:val="18"/>
                <w:szCs w:val="18"/>
              </w:rPr>
              <w:t xml:space="preserve">↓　　　　　　　　</w:t>
            </w: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阪神高速松原線</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三宅IC</w:t>
            </w: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国道309号</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丹南交差点</w:t>
            </w:r>
          </w:p>
          <w:p w:rsid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大阪中央環状線</w:t>
            </w:r>
          </w:p>
          <w:p w:rsidR="005647A7" w:rsidRPr="00645781" w:rsidRDefault="005647A7" w:rsidP="005647A7">
            <w:pPr>
              <w:spacing w:line="220" w:lineRule="exact"/>
              <w:rPr>
                <w:rFonts w:ascii="HGｺﾞｼｯｸM" w:eastAsia="HGｺﾞｼｯｸM"/>
                <w:sz w:val="18"/>
                <w:szCs w:val="18"/>
              </w:rPr>
            </w:pPr>
          </w:p>
        </w:tc>
        <w:tc>
          <w:tcPr>
            <w:tcW w:w="2357" w:type="dxa"/>
          </w:tcPr>
          <w:p w:rsidR="005647A7" w:rsidRPr="00645781" w:rsidRDefault="005647A7" w:rsidP="005647A7">
            <w:pPr>
              <w:spacing w:line="220" w:lineRule="exact"/>
              <w:rPr>
                <w:rFonts w:ascii="HGｺﾞｼｯｸM" w:eastAsia="HGｺﾞｼｯｸM"/>
                <w:sz w:val="18"/>
                <w:szCs w:val="18"/>
              </w:rPr>
            </w:pP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阪神高速湾岸線</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大浜IC</w:t>
            </w:r>
          </w:p>
          <w:p w:rsid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国道26号線</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w:t>
            </w:r>
          </w:p>
          <w:p w:rsid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国道310号</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w:t>
            </w:r>
          </w:p>
          <w:p w:rsidR="005647A7" w:rsidRPr="00645781"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大阪中央環状線</w:t>
            </w:r>
          </w:p>
        </w:tc>
      </w:tr>
      <w:tr w:rsidR="005647A7" w:rsidRPr="00BB0A4C" w:rsidTr="004975B0">
        <w:tc>
          <w:tcPr>
            <w:tcW w:w="2107" w:type="dxa"/>
            <w:vAlign w:val="center"/>
          </w:tcPr>
          <w:p w:rsidR="005647A7" w:rsidRPr="00645781" w:rsidRDefault="005647A7" w:rsidP="005647A7">
            <w:pPr>
              <w:spacing w:line="260" w:lineRule="exact"/>
              <w:jc w:val="center"/>
              <w:rPr>
                <w:rFonts w:ascii="HGｺﾞｼｯｸM" w:eastAsia="HGｺﾞｼｯｸM"/>
                <w:sz w:val="24"/>
              </w:rPr>
            </w:pPr>
            <w:r w:rsidRPr="00645781">
              <w:rPr>
                <w:rFonts w:ascii="HGｺﾞｼｯｸM" w:eastAsia="HGｺﾞｼｯｸM"/>
                <w:sz w:val="24"/>
              </w:rPr>
              <w:t>京都府側</w:t>
            </w:r>
          </w:p>
          <w:p w:rsidR="005647A7" w:rsidRPr="00645781" w:rsidRDefault="005647A7" w:rsidP="005647A7">
            <w:pPr>
              <w:spacing w:line="260" w:lineRule="exact"/>
              <w:jc w:val="center"/>
              <w:rPr>
                <w:rFonts w:ascii="HGｺﾞｼｯｸM" w:eastAsia="HGｺﾞｼｯｸM"/>
                <w:sz w:val="24"/>
              </w:rPr>
            </w:pPr>
            <w:r w:rsidRPr="00645781">
              <w:rPr>
                <w:rFonts w:ascii="HGｺﾞｼｯｸM" w:eastAsia="HGｺﾞｼｯｸM" w:hint="eastAsia"/>
                <w:sz w:val="24"/>
              </w:rPr>
              <w:t>（東部）</w:t>
            </w:r>
          </w:p>
        </w:tc>
        <w:tc>
          <w:tcPr>
            <w:tcW w:w="2357" w:type="dxa"/>
          </w:tcPr>
          <w:p w:rsidR="005647A7" w:rsidRPr="00645781" w:rsidRDefault="005647A7" w:rsidP="005647A7">
            <w:pPr>
              <w:spacing w:line="220" w:lineRule="exact"/>
              <w:rPr>
                <w:rFonts w:ascii="HGｺﾞｼｯｸM" w:eastAsia="HGｺﾞｼｯｸM"/>
                <w:sz w:val="18"/>
                <w:szCs w:val="18"/>
              </w:rPr>
            </w:pP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名神自動車道</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吹田JCT</w:t>
            </w: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近畿自動車道</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松原IC</w:t>
            </w:r>
          </w:p>
          <w:p w:rsidR="005647A7" w:rsidRPr="00645781"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大阪中央環状線</w:t>
            </w:r>
          </w:p>
        </w:tc>
        <w:tc>
          <w:tcPr>
            <w:tcW w:w="2357" w:type="dxa"/>
          </w:tcPr>
          <w:p w:rsidR="005647A7" w:rsidRPr="00645781" w:rsidRDefault="005647A7" w:rsidP="005647A7">
            <w:pPr>
              <w:spacing w:line="220" w:lineRule="exact"/>
              <w:rPr>
                <w:rFonts w:ascii="HGｺﾞｼｯｸM" w:eastAsia="HGｺﾞｼｯｸM"/>
                <w:sz w:val="18"/>
                <w:szCs w:val="18"/>
              </w:rPr>
            </w:pP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第二京阪道路</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門真JCT</w:t>
            </w: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近畿自動車道</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松原IC</w:t>
            </w:r>
          </w:p>
          <w:p w:rsid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大阪中央環状線</w:t>
            </w:r>
          </w:p>
          <w:p w:rsidR="005647A7" w:rsidRPr="00645781" w:rsidRDefault="005647A7" w:rsidP="005647A7">
            <w:pPr>
              <w:spacing w:line="220" w:lineRule="exact"/>
              <w:rPr>
                <w:rFonts w:ascii="HGｺﾞｼｯｸM" w:eastAsia="HGｺﾞｼｯｸM"/>
                <w:sz w:val="18"/>
                <w:szCs w:val="18"/>
              </w:rPr>
            </w:pPr>
          </w:p>
        </w:tc>
        <w:tc>
          <w:tcPr>
            <w:tcW w:w="2357" w:type="dxa"/>
          </w:tcPr>
          <w:p w:rsidR="005647A7" w:rsidRPr="00645781" w:rsidRDefault="005647A7" w:rsidP="005647A7">
            <w:pPr>
              <w:spacing w:line="220" w:lineRule="exact"/>
              <w:rPr>
                <w:rFonts w:ascii="HGｺﾞｼｯｸM" w:eastAsia="HGｺﾞｼｯｸM"/>
                <w:sz w:val="18"/>
                <w:szCs w:val="18"/>
              </w:rPr>
            </w:pP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名神自動車道</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吹田JCT</w:t>
            </w: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近畿自動車道</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守口JCT</w:t>
            </w: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阪神高速守口線</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堺IC</w:t>
            </w:r>
          </w:p>
          <w:p w:rsid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国道310号</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w:t>
            </w:r>
          </w:p>
          <w:p w:rsid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大阪中央環状線</w:t>
            </w:r>
          </w:p>
          <w:p w:rsidR="005647A7" w:rsidRPr="00645781" w:rsidRDefault="005647A7" w:rsidP="005647A7">
            <w:pPr>
              <w:spacing w:line="220" w:lineRule="exact"/>
              <w:rPr>
                <w:rFonts w:ascii="HGｺﾞｼｯｸM" w:eastAsia="HGｺﾞｼｯｸM"/>
                <w:sz w:val="18"/>
                <w:szCs w:val="18"/>
              </w:rPr>
            </w:pPr>
          </w:p>
        </w:tc>
      </w:tr>
      <w:tr w:rsidR="005647A7" w:rsidRPr="00BB0A4C" w:rsidTr="004975B0">
        <w:tc>
          <w:tcPr>
            <w:tcW w:w="2107" w:type="dxa"/>
            <w:vAlign w:val="center"/>
          </w:tcPr>
          <w:p w:rsidR="005647A7" w:rsidRPr="00645781" w:rsidRDefault="005647A7" w:rsidP="005647A7">
            <w:pPr>
              <w:spacing w:line="260" w:lineRule="exact"/>
              <w:jc w:val="center"/>
              <w:rPr>
                <w:rFonts w:ascii="HGｺﾞｼｯｸM" w:eastAsia="HGｺﾞｼｯｸM"/>
                <w:sz w:val="24"/>
              </w:rPr>
            </w:pPr>
            <w:r w:rsidRPr="00645781">
              <w:rPr>
                <w:rFonts w:ascii="HGｺﾞｼｯｸM" w:eastAsia="HGｺﾞｼｯｸM"/>
                <w:sz w:val="24"/>
              </w:rPr>
              <w:t>和歌山県側</w:t>
            </w:r>
          </w:p>
          <w:p w:rsidR="005647A7" w:rsidRPr="00645781" w:rsidRDefault="005647A7" w:rsidP="005647A7">
            <w:pPr>
              <w:spacing w:line="260" w:lineRule="exact"/>
              <w:jc w:val="center"/>
              <w:rPr>
                <w:rFonts w:ascii="HGｺﾞｼｯｸM" w:eastAsia="HGｺﾞｼｯｸM"/>
                <w:sz w:val="24"/>
              </w:rPr>
            </w:pPr>
            <w:r w:rsidRPr="00645781">
              <w:rPr>
                <w:rFonts w:ascii="HGｺﾞｼｯｸM" w:eastAsia="HGｺﾞｼｯｸM" w:hint="eastAsia"/>
                <w:sz w:val="24"/>
              </w:rPr>
              <w:t>（南部）</w:t>
            </w:r>
          </w:p>
        </w:tc>
        <w:tc>
          <w:tcPr>
            <w:tcW w:w="2357" w:type="dxa"/>
          </w:tcPr>
          <w:p w:rsidR="005647A7" w:rsidRPr="00645781" w:rsidRDefault="005647A7" w:rsidP="005647A7">
            <w:pPr>
              <w:spacing w:line="220" w:lineRule="exact"/>
              <w:rPr>
                <w:rFonts w:ascii="HGｺﾞｼｯｸM" w:eastAsia="HGｺﾞｼｯｸM"/>
                <w:sz w:val="18"/>
                <w:szCs w:val="18"/>
              </w:rPr>
            </w:pP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阪和自動車道</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 xml:space="preserve">美原南IC　</w:t>
            </w: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国道309号</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丹南交差</w:t>
            </w:r>
          </w:p>
          <w:p w:rsidR="005647A7" w:rsidRPr="00645781"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大阪中央環状線</w:t>
            </w:r>
          </w:p>
        </w:tc>
        <w:tc>
          <w:tcPr>
            <w:tcW w:w="2357" w:type="dxa"/>
          </w:tcPr>
          <w:p w:rsidR="005647A7" w:rsidRPr="00645781" w:rsidRDefault="005647A7" w:rsidP="005647A7">
            <w:pPr>
              <w:spacing w:line="220" w:lineRule="exact"/>
              <w:rPr>
                <w:rFonts w:ascii="HGｺﾞｼｯｸM" w:eastAsia="HGｺﾞｼｯｸM"/>
                <w:sz w:val="18"/>
                <w:szCs w:val="18"/>
              </w:rPr>
            </w:pP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国道26号</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葛の葉町北交差</w:t>
            </w: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堺泉北有料道路</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堺JCT</w:t>
            </w: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阪和自動車道</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 xml:space="preserve">美原南IC　</w:t>
            </w: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国道309号</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丹南交差点</w:t>
            </w:r>
          </w:p>
          <w:p w:rsid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大阪中央環状線</w:t>
            </w:r>
          </w:p>
          <w:p w:rsidR="005647A7" w:rsidRPr="00645781" w:rsidRDefault="005647A7" w:rsidP="005647A7">
            <w:pPr>
              <w:spacing w:line="220" w:lineRule="exact"/>
              <w:rPr>
                <w:rFonts w:ascii="HGｺﾞｼｯｸM" w:eastAsia="HGｺﾞｼｯｸM"/>
                <w:sz w:val="18"/>
                <w:szCs w:val="18"/>
              </w:rPr>
            </w:pPr>
          </w:p>
        </w:tc>
        <w:tc>
          <w:tcPr>
            <w:tcW w:w="2357" w:type="dxa"/>
          </w:tcPr>
          <w:p w:rsidR="005647A7" w:rsidRPr="00645781" w:rsidRDefault="005647A7" w:rsidP="005647A7">
            <w:pPr>
              <w:spacing w:line="220" w:lineRule="exact"/>
              <w:rPr>
                <w:rFonts w:ascii="HGｺﾞｼｯｸM" w:eastAsia="HGｺﾞｼｯｸM"/>
                <w:sz w:val="18"/>
                <w:szCs w:val="18"/>
              </w:rPr>
            </w:pP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国道371号</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上原町</w:t>
            </w:r>
            <w:r w:rsidRPr="005647A7">
              <w:rPr>
                <w:rFonts w:ascii="HGｺﾞｼｯｸM" w:eastAsia="HGｺﾞｼｯｸM" w:hint="eastAsia"/>
                <w:sz w:val="18"/>
                <w:szCs w:val="18"/>
              </w:rPr>
              <w:t>交差点</w:t>
            </w: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大阪外環状線</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羽曳野IC</w:t>
            </w:r>
            <w:r>
              <w:rPr>
                <w:rFonts w:ascii="HGｺﾞｼｯｸM" w:eastAsia="HGｺﾞｼｯｸM" w:hint="eastAsia"/>
                <w:sz w:val="18"/>
                <w:szCs w:val="18"/>
              </w:rPr>
              <w:t>前交差</w:t>
            </w: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南阪奈自動車道</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美原IC</w:t>
            </w: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府道36号</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美原ロータリー</w:t>
            </w:r>
          </w:p>
          <w:p w:rsidR="005647A7" w:rsidRPr="00645781"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大阪中央環状線</w:t>
            </w:r>
          </w:p>
        </w:tc>
      </w:tr>
      <w:tr w:rsidR="005647A7" w:rsidRPr="00BB0A4C" w:rsidTr="004975B0">
        <w:tc>
          <w:tcPr>
            <w:tcW w:w="2107" w:type="dxa"/>
            <w:vAlign w:val="center"/>
          </w:tcPr>
          <w:p w:rsidR="005647A7" w:rsidRPr="00645781" w:rsidRDefault="005647A7" w:rsidP="005647A7">
            <w:pPr>
              <w:spacing w:line="260" w:lineRule="exact"/>
              <w:jc w:val="center"/>
              <w:rPr>
                <w:rFonts w:ascii="HGｺﾞｼｯｸM" w:eastAsia="HGｺﾞｼｯｸM"/>
                <w:sz w:val="24"/>
              </w:rPr>
            </w:pPr>
            <w:r w:rsidRPr="00645781">
              <w:rPr>
                <w:rFonts w:ascii="HGｺﾞｼｯｸM" w:eastAsia="HGｺﾞｼｯｸM"/>
                <w:sz w:val="24"/>
              </w:rPr>
              <w:t>奈良県側</w:t>
            </w:r>
          </w:p>
          <w:p w:rsidR="005647A7" w:rsidRPr="00645781" w:rsidRDefault="005647A7" w:rsidP="005647A7">
            <w:pPr>
              <w:spacing w:line="260" w:lineRule="exact"/>
              <w:jc w:val="center"/>
              <w:rPr>
                <w:rFonts w:ascii="HGｺﾞｼｯｸM" w:eastAsia="HGｺﾞｼｯｸM"/>
                <w:sz w:val="24"/>
              </w:rPr>
            </w:pPr>
            <w:r w:rsidRPr="00645781">
              <w:rPr>
                <w:rFonts w:ascii="HGｺﾞｼｯｸM" w:eastAsia="HGｺﾞｼｯｸM" w:hint="eastAsia"/>
                <w:sz w:val="24"/>
              </w:rPr>
              <w:t>（東部）</w:t>
            </w:r>
          </w:p>
        </w:tc>
        <w:tc>
          <w:tcPr>
            <w:tcW w:w="2357" w:type="dxa"/>
          </w:tcPr>
          <w:p w:rsidR="005647A7" w:rsidRPr="00645781" w:rsidRDefault="005647A7" w:rsidP="005647A7">
            <w:pPr>
              <w:spacing w:line="220" w:lineRule="exact"/>
              <w:rPr>
                <w:rFonts w:ascii="HGｺﾞｼｯｸM" w:eastAsia="HGｺﾞｼｯｸM"/>
                <w:sz w:val="18"/>
                <w:szCs w:val="18"/>
              </w:rPr>
            </w:pP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第二阪奈道路</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東大阪JCT</w:t>
            </w: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近畿・阪和自動車道</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松原IC</w:t>
            </w:r>
          </w:p>
          <w:p w:rsidR="005647A7" w:rsidRPr="00645781"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大阪中央環状線</w:t>
            </w:r>
          </w:p>
        </w:tc>
        <w:tc>
          <w:tcPr>
            <w:tcW w:w="2357" w:type="dxa"/>
          </w:tcPr>
          <w:p w:rsidR="005647A7" w:rsidRPr="00645781" w:rsidRDefault="005647A7" w:rsidP="005647A7">
            <w:pPr>
              <w:spacing w:line="220" w:lineRule="exact"/>
              <w:rPr>
                <w:rFonts w:ascii="HGｺﾞｼｯｸM" w:eastAsia="HGｺﾞｼｯｸM"/>
                <w:sz w:val="18"/>
                <w:szCs w:val="18"/>
              </w:rPr>
            </w:pP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西名阪自動車道</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松原JCT</w:t>
            </w: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阪和自動車道</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松原IC</w:t>
            </w:r>
          </w:p>
          <w:p w:rsid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大阪中央環状線</w:t>
            </w:r>
          </w:p>
          <w:p w:rsidR="005647A7" w:rsidRPr="00645781" w:rsidRDefault="005647A7" w:rsidP="005647A7">
            <w:pPr>
              <w:spacing w:line="220" w:lineRule="exact"/>
              <w:rPr>
                <w:rFonts w:ascii="HGｺﾞｼｯｸM" w:eastAsia="HGｺﾞｼｯｸM"/>
                <w:sz w:val="18"/>
                <w:szCs w:val="18"/>
              </w:rPr>
            </w:pPr>
          </w:p>
        </w:tc>
        <w:tc>
          <w:tcPr>
            <w:tcW w:w="2357" w:type="dxa"/>
          </w:tcPr>
          <w:p w:rsidR="005647A7" w:rsidRPr="00645781" w:rsidRDefault="005647A7" w:rsidP="005647A7">
            <w:pPr>
              <w:spacing w:line="220" w:lineRule="exact"/>
              <w:rPr>
                <w:rFonts w:ascii="HGｺﾞｼｯｸM" w:eastAsia="HGｺﾞｼｯｸM"/>
                <w:sz w:val="18"/>
                <w:szCs w:val="18"/>
              </w:rPr>
            </w:pP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南阪奈自動車道</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美原IC</w:t>
            </w:r>
          </w:p>
          <w:p w:rsidR="005647A7" w:rsidRPr="005647A7"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府道36号</w:t>
            </w:r>
          </w:p>
          <w:p w:rsidR="005647A7" w:rsidRPr="005647A7" w:rsidRDefault="005647A7" w:rsidP="005647A7">
            <w:pPr>
              <w:spacing w:line="220" w:lineRule="exact"/>
              <w:rPr>
                <w:rFonts w:ascii="HGｺﾞｼｯｸM" w:eastAsia="HGｺﾞｼｯｸM"/>
                <w:sz w:val="18"/>
                <w:szCs w:val="18"/>
              </w:rPr>
            </w:pPr>
            <w:r>
              <w:rPr>
                <w:rFonts w:ascii="HGｺﾞｼｯｸM" w:eastAsia="HGｺﾞｼｯｸM" w:hint="eastAsia"/>
                <w:sz w:val="18"/>
                <w:szCs w:val="18"/>
              </w:rPr>
              <w:t xml:space="preserve">　↓　</w:t>
            </w:r>
            <w:r w:rsidRPr="005647A7">
              <w:rPr>
                <w:rFonts w:ascii="HGｺﾞｼｯｸM" w:eastAsia="HGｺﾞｼｯｸM" w:hint="eastAsia"/>
                <w:sz w:val="18"/>
                <w:szCs w:val="18"/>
              </w:rPr>
              <w:t>美原ロータリー</w:t>
            </w:r>
          </w:p>
          <w:p w:rsidR="005647A7" w:rsidRPr="00645781" w:rsidRDefault="005647A7" w:rsidP="005647A7">
            <w:pPr>
              <w:spacing w:line="220" w:lineRule="exact"/>
              <w:rPr>
                <w:rFonts w:ascii="HGｺﾞｼｯｸM" w:eastAsia="HGｺﾞｼｯｸM"/>
                <w:sz w:val="18"/>
                <w:szCs w:val="18"/>
              </w:rPr>
            </w:pPr>
            <w:r w:rsidRPr="005647A7">
              <w:rPr>
                <w:rFonts w:ascii="HGｺﾞｼｯｸM" w:eastAsia="HGｺﾞｼｯｸM" w:hint="eastAsia"/>
                <w:sz w:val="18"/>
                <w:szCs w:val="18"/>
              </w:rPr>
              <w:t>大阪中央環状線</w:t>
            </w:r>
          </w:p>
        </w:tc>
      </w:tr>
    </w:tbl>
    <w:p w:rsidR="003001DD" w:rsidRPr="007A66AE" w:rsidRDefault="003001DD" w:rsidP="001B4DDF"/>
    <w:p w:rsidR="003001DD" w:rsidRPr="007A66AE" w:rsidRDefault="003001DD" w:rsidP="001B4DDF">
      <w:r w:rsidRPr="007A66AE">
        <w:rPr>
          <w:rFonts w:hint="eastAsia"/>
          <w:noProof/>
        </w:rPr>
        <w:lastRenderedPageBreak/>
        <mc:AlternateContent>
          <mc:Choice Requires="wps">
            <w:drawing>
              <wp:anchor distT="0" distB="0" distL="114300" distR="114300" simplePos="0" relativeHeight="252524544" behindDoc="0" locked="0" layoutInCell="1" allowOverlap="1" wp14:anchorId="77C2A024" wp14:editId="00867147">
                <wp:simplePos x="0" y="0"/>
                <wp:positionH relativeFrom="column">
                  <wp:posOffset>3009900</wp:posOffset>
                </wp:positionH>
                <wp:positionV relativeFrom="paragraph">
                  <wp:posOffset>178435</wp:posOffset>
                </wp:positionV>
                <wp:extent cx="833120" cy="292735"/>
                <wp:effectExtent l="9525" t="16510" r="14605" b="14605"/>
                <wp:wrapNone/>
                <wp:docPr id="26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92735"/>
                        </a:xfrm>
                        <a:prstGeom prst="rect">
                          <a:avLst/>
                        </a:prstGeom>
                        <a:solidFill>
                          <a:srgbClr val="FFFFFF"/>
                        </a:solidFill>
                        <a:ln w="19050">
                          <a:solidFill>
                            <a:srgbClr val="000000"/>
                          </a:solidFill>
                          <a:miter lim="800000"/>
                          <a:headEnd/>
                          <a:tailEnd/>
                        </a:ln>
                      </wps:spPr>
                      <wps:txbx>
                        <w:txbxContent>
                          <w:p w:rsidR="00DF5E9B" w:rsidRPr="00015786" w:rsidRDefault="00DF5E9B" w:rsidP="003001DD">
                            <w:pPr>
                              <w:spacing w:line="360" w:lineRule="exact"/>
                              <w:rPr>
                                <w:sz w:val="28"/>
                              </w:rPr>
                            </w:pPr>
                            <w:r w:rsidRPr="00015786">
                              <w:rPr>
                                <w:rFonts w:hint="eastAsia"/>
                                <w:sz w:val="28"/>
                              </w:rPr>
                              <w:t>周辺地図</w:t>
                            </w:r>
                          </w:p>
                        </w:txbxContent>
                      </wps:txbx>
                      <wps:bodyPr rot="0" vert="horz" wrap="square" lIns="36000" tIns="7200" rIns="360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2A024" id="_x0000_s1314" type="#_x0000_t202" style="position:absolute;left:0;text-align:left;margin-left:237pt;margin-top:14.05pt;width:65.6pt;height:23.0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" strokeweight="1.5pt">
                <v:textbox inset="1mm,.2mm,1mm,.2mm">
                  <w:txbxContent>
                    <w:p w:rsidR="00DF5E9B" w:rsidRPr="00015786" w:rsidRDefault="00DF5E9B" w:rsidP="003001DD">
                      <w:pPr>
                        <w:spacing w:line="360" w:lineRule="exact"/>
                        <w:rPr>
                          <w:sz w:val="28"/>
                        </w:rPr>
                      </w:pPr>
                      <w:r w:rsidRPr="00015786">
                        <w:rPr>
                          <w:rFonts w:hint="eastAsia"/>
                          <w:sz w:val="28"/>
                        </w:rPr>
                        <w:t>周辺地図</w:t>
                      </w:r>
                    </w:p>
                  </w:txbxContent>
                </v:textbox>
              </v:shape>
            </w:pict>
          </mc:Fallback>
        </mc:AlternateContent>
      </w:r>
      <w:r w:rsidRPr="007A66AE">
        <w:rPr>
          <w:rFonts w:hint="eastAsia"/>
        </w:rPr>
        <w:t>■大泉緑地平面図</w:t>
      </w:r>
    </w:p>
    <w:p w:rsidR="003001DD" w:rsidRPr="007A66AE" w:rsidRDefault="003001DD" w:rsidP="001B4DDF">
      <w:pPr>
        <w:rPr>
          <w:rFonts w:ascii="HGｺﾞｼｯｸM" w:eastAsia="HGｺﾞｼｯｸM"/>
          <w:sz w:val="24"/>
        </w:rPr>
      </w:pPr>
      <w:r w:rsidRPr="007A66AE">
        <w:rPr>
          <w:noProof/>
        </w:rPr>
        <w:drawing>
          <wp:anchor distT="0" distB="0" distL="114300" distR="114300" simplePos="0" relativeHeight="252523520" behindDoc="1" locked="0" layoutInCell="1" allowOverlap="1" wp14:anchorId="40B46F5C" wp14:editId="6520E999">
            <wp:simplePos x="0" y="0"/>
            <wp:positionH relativeFrom="column">
              <wp:posOffset>1012825</wp:posOffset>
            </wp:positionH>
            <wp:positionV relativeFrom="paragraph">
              <wp:posOffset>100965</wp:posOffset>
            </wp:positionV>
            <wp:extent cx="4871085" cy="1969135"/>
            <wp:effectExtent l="19050" t="19050" r="5715" b="0"/>
            <wp:wrapNone/>
            <wp:docPr id="2502" name="図 2502" descr="大泉緑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descr="大泉緑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1085" cy="196913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001DD" w:rsidRPr="007A66AE" w:rsidRDefault="003001DD" w:rsidP="001B4DDF">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2528640" behindDoc="0" locked="0" layoutInCell="1" allowOverlap="1" wp14:anchorId="3AAE7B55" wp14:editId="52BE432B">
                <wp:simplePos x="0" y="0"/>
                <wp:positionH relativeFrom="column">
                  <wp:posOffset>1458595</wp:posOffset>
                </wp:positionH>
                <wp:positionV relativeFrom="paragraph">
                  <wp:posOffset>154305</wp:posOffset>
                </wp:positionV>
                <wp:extent cx="191135" cy="244475"/>
                <wp:effectExtent l="1270" t="1905" r="0" b="1270"/>
                <wp:wrapNone/>
                <wp:docPr id="26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3001DD">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E7B55" id="_x0000_s1315" type="#_x0000_t202" style="position:absolute;left:0;text-align:left;margin-left:114.85pt;margin-top:12.15pt;width:15.05pt;height:19.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" filled="f" stroked="f">
                <v:textbox inset="0,0,0,0">
                  <w:txbxContent>
                    <w:p w:rsidR="00DF5E9B" w:rsidRPr="00CB7F57" w:rsidRDefault="00DF5E9B" w:rsidP="003001DD">
                      <w:pPr>
                        <w:rPr>
                          <w:b/>
                          <w:sz w:val="10"/>
                        </w:rPr>
                      </w:pPr>
                      <w:r>
                        <w:rPr>
                          <w:b/>
                          <w:sz w:val="10"/>
                        </w:rPr>
                        <w:t>出</w:t>
                      </w:r>
                      <w:r w:rsidRPr="00CB7F57">
                        <w:rPr>
                          <w:b/>
                          <w:sz w:val="10"/>
                        </w:rPr>
                        <w:t>口</w:t>
                      </w:r>
                    </w:p>
                  </w:txbxContent>
                </v:textbox>
              </v:shape>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2527616" behindDoc="0" locked="0" layoutInCell="1" allowOverlap="1" wp14:anchorId="6823B9E9" wp14:editId="3DA0120F">
                <wp:simplePos x="0" y="0"/>
                <wp:positionH relativeFrom="column">
                  <wp:posOffset>1241425</wp:posOffset>
                </wp:positionH>
                <wp:positionV relativeFrom="paragraph">
                  <wp:posOffset>74295</wp:posOffset>
                </wp:positionV>
                <wp:extent cx="191135" cy="244475"/>
                <wp:effectExtent l="3175" t="0" r="0" b="0"/>
                <wp:wrapNone/>
                <wp:docPr id="2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3001DD">
                            <w:pPr>
                              <w:rPr>
                                <w:b/>
                                <w:sz w:val="10"/>
                              </w:rPr>
                            </w:pPr>
                            <w:r w:rsidRPr="00CB7F57">
                              <w:rPr>
                                <w:b/>
                                <w:sz w:val="10"/>
                              </w:rPr>
                              <w:t>入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3B9E9" id="_x0000_s1316" type="#_x0000_t202" style="position:absolute;left:0;text-align:left;margin-left:97.75pt;margin-top:5.85pt;width:15.05pt;height:19.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WO0wIAAMU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" filled="f" stroked="f">
                <v:textbox inset="0,0,0,0">
                  <w:txbxContent>
                    <w:p w:rsidR="00DF5E9B" w:rsidRPr="00CB7F57" w:rsidRDefault="00DF5E9B" w:rsidP="003001DD">
                      <w:pPr>
                        <w:rPr>
                          <w:b/>
                          <w:sz w:val="10"/>
                        </w:rPr>
                      </w:pPr>
                      <w:r w:rsidRPr="00CB7F57">
                        <w:rPr>
                          <w:b/>
                          <w:sz w:val="10"/>
                        </w:rPr>
                        <w:t>入口</w:t>
                      </w:r>
                    </w:p>
                  </w:txbxContent>
                </v:textbox>
              </v:shape>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2525568" behindDoc="0" locked="0" layoutInCell="1" allowOverlap="1" wp14:anchorId="40E1B14D" wp14:editId="2D5BA75F">
                <wp:simplePos x="0" y="0"/>
                <wp:positionH relativeFrom="column">
                  <wp:posOffset>1348740</wp:posOffset>
                </wp:positionH>
                <wp:positionV relativeFrom="paragraph">
                  <wp:posOffset>225425</wp:posOffset>
                </wp:positionV>
                <wp:extent cx="66675" cy="17780"/>
                <wp:effectExtent l="15240" t="44450" r="32385" b="23495"/>
                <wp:wrapNone/>
                <wp:docPr id="2943" name="AutoShape 2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1778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B74D33" id="AutoShape 2905" o:spid="_x0000_s1026" type="#_x0000_t32" style="position:absolute;left:0;text-align:left;margin-left:106.2pt;margin-top:17.75pt;width:5.25pt;height:1.4pt;flip:y;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" strokeweight="1pt">
                <v:stroke endarrow="classic" endarrowwidth="narrow" endarrowlength="short"/>
              </v:shape>
            </w:pict>
          </mc:Fallback>
        </mc:AlternateContent>
      </w:r>
    </w:p>
    <w:p w:rsidR="003001DD" w:rsidRPr="007A66AE" w:rsidRDefault="003001DD" w:rsidP="001B4DDF">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2526592" behindDoc="0" locked="0" layoutInCell="1" allowOverlap="1" wp14:anchorId="3030BD88" wp14:editId="58E3D1F6">
                <wp:simplePos x="0" y="0"/>
                <wp:positionH relativeFrom="column">
                  <wp:posOffset>1390650</wp:posOffset>
                </wp:positionH>
                <wp:positionV relativeFrom="paragraph">
                  <wp:posOffset>14605</wp:posOffset>
                </wp:positionV>
                <wp:extent cx="57150" cy="46355"/>
                <wp:effectExtent l="38100" t="14605" r="9525" b="43815"/>
                <wp:wrapNone/>
                <wp:docPr id="2942" name="AutoShape 2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35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B3187D" id="AutoShape 2906" o:spid="_x0000_s1026" type="#_x0000_t32" style="position:absolute;left:0;text-align:left;margin-left:109.5pt;margin-top:1.15pt;width:4.5pt;height:3.65pt;flip:x;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" strokeweight="1pt">
                <v:stroke endarrow="classic" endarrowwidth="narrow" endarrowlength="short"/>
              </v:shape>
            </w:pict>
          </mc:Fallback>
        </mc:AlternateContent>
      </w:r>
    </w:p>
    <w:p w:rsidR="003001DD" w:rsidRPr="007A66AE" w:rsidRDefault="003001DD" w:rsidP="001B4DDF">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2535808" behindDoc="0" locked="0" layoutInCell="1" allowOverlap="1" wp14:anchorId="36FAB61D" wp14:editId="4B295804">
                <wp:simplePos x="0" y="0"/>
                <wp:positionH relativeFrom="column">
                  <wp:posOffset>3613150</wp:posOffset>
                </wp:positionH>
                <wp:positionV relativeFrom="paragraph">
                  <wp:posOffset>224155</wp:posOffset>
                </wp:positionV>
                <wp:extent cx="78105" cy="1905"/>
                <wp:effectExtent l="12700" t="43180" r="23495" b="50165"/>
                <wp:wrapNone/>
                <wp:docPr id="2941" name="AutoShape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190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B1397B" id="AutoShape 2954" o:spid="_x0000_s1026" type="#_x0000_t32" style="position:absolute;left:0;text-align:left;margin-left:284.5pt;margin-top:17.65pt;width:6.15pt;height:.1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" strokeweight="1pt">
                <v:stroke endarrow="classic" endarrowwidth="narrow" endarrowlength="short"/>
              </v:shape>
            </w:pict>
          </mc:Fallback>
        </mc:AlternateContent>
      </w:r>
    </w:p>
    <w:p w:rsidR="003001DD" w:rsidRPr="007A66AE" w:rsidRDefault="003001DD" w:rsidP="001B4DDF">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2536832" behindDoc="0" locked="0" layoutInCell="1" allowOverlap="1" wp14:anchorId="0C22775C" wp14:editId="2149B919">
                <wp:simplePos x="0" y="0"/>
                <wp:positionH relativeFrom="column">
                  <wp:posOffset>3594735</wp:posOffset>
                </wp:positionH>
                <wp:positionV relativeFrom="paragraph">
                  <wp:posOffset>83185</wp:posOffset>
                </wp:positionV>
                <wp:extent cx="60325" cy="64135"/>
                <wp:effectExtent l="13335" t="6985" r="40640" b="24130"/>
                <wp:wrapNone/>
                <wp:docPr id="2940" name="Freeform 2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25" cy="64135"/>
                        </a:xfrm>
                        <a:custGeom>
                          <a:avLst/>
                          <a:gdLst>
                            <a:gd name="T0" fmla="*/ 0 w 95"/>
                            <a:gd name="T1" fmla="*/ 3 h 101"/>
                            <a:gd name="T2" fmla="*/ 44 w 95"/>
                            <a:gd name="T3" fmla="*/ 3 h 101"/>
                            <a:gd name="T4" fmla="*/ 87 w 95"/>
                            <a:gd name="T5" fmla="*/ 3 h 101"/>
                            <a:gd name="T6" fmla="*/ 93 w 95"/>
                            <a:gd name="T7" fmla="*/ 24 h 101"/>
                            <a:gd name="T8" fmla="*/ 93 w 95"/>
                            <a:gd name="T9" fmla="*/ 101 h 101"/>
                          </a:gdLst>
                          <a:ahLst/>
                          <a:cxnLst>
                            <a:cxn ang="0">
                              <a:pos x="T0" y="T1"/>
                            </a:cxn>
                            <a:cxn ang="0">
                              <a:pos x="T2" y="T3"/>
                            </a:cxn>
                            <a:cxn ang="0">
                              <a:pos x="T4" y="T5"/>
                            </a:cxn>
                            <a:cxn ang="0">
                              <a:pos x="T6" y="T7"/>
                            </a:cxn>
                            <a:cxn ang="0">
                              <a:pos x="T8" y="T9"/>
                            </a:cxn>
                          </a:cxnLst>
                          <a:rect l="0" t="0" r="r" b="b"/>
                          <a:pathLst>
                            <a:path w="95" h="101">
                              <a:moveTo>
                                <a:pt x="0" y="3"/>
                              </a:moveTo>
                              <a:cubicBezTo>
                                <a:pt x="15" y="3"/>
                                <a:pt x="30" y="3"/>
                                <a:pt x="44" y="3"/>
                              </a:cubicBezTo>
                              <a:cubicBezTo>
                                <a:pt x="58" y="3"/>
                                <a:pt x="79" y="0"/>
                                <a:pt x="87" y="3"/>
                              </a:cubicBezTo>
                              <a:cubicBezTo>
                                <a:pt x="95" y="6"/>
                                <a:pt x="92" y="8"/>
                                <a:pt x="93" y="24"/>
                              </a:cubicBezTo>
                              <a:cubicBezTo>
                                <a:pt x="94" y="40"/>
                                <a:pt x="93" y="70"/>
                                <a:pt x="93" y="101"/>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ABCCA" id="Freeform 2955" o:spid="_x0000_s1026" style="position:absolute;left:0;text-align:left;margin-left:283.05pt;margin-top:6.55pt;width:4.75pt;height:5.0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" path="m,3v15,,30,,44,c58,3,79,,87,3v8,3,5,5,6,21c94,40,93,70,93,101e" filled="f" strokeweight="1pt">
                <v:stroke endarrow="classic" endarrowwidth="narrow" endarrowlength="short"/>
                <v:path arrowok="t" o:connecttype="custom" o:connectlocs="0,1905;27940,1905;55245,1905;59055,15240;59055,64135" o:connectangles="0,0,0,0,0"/>
              </v:shape>
            </w:pict>
          </mc:Fallback>
        </mc:AlternateContent>
      </w:r>
    </w:p>
    <w:p w:rsidR="003001DD" w:rsidRPr="007A66AE" w:rsidRDefault="003001DD" w:rsidP="001B4DDF">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2537856" behindDoc="0" locked="0" layoutInCell="1" allowOverlap="1" wp14:anchorId="244EC229" wp14:editId="7C7B5CB5">
                <wp:simplePos x="0" y="0"/>
                <wp:positionH relativeFrom="column">
                  <wp:posOffset>3719195</wp:posOffset>
                </wp:positionH>
                <wp:positionV relativeFrom="paragraph">
                  <wp:posOffset>80010</wp:posOffset>
                </wp:positionV>
                <wp:extent cx="224790" cy="144145"/>
                <wp:effectExtent l="13970" t="22860" r="37465" b="13970"/>
                <wp:wrapNone/>
                <wp:docPr id="2939" name="Freeform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 cy="144145"/>
                        </a:xfrm>
                        <a:custGeom>
                          <a:avLst/>
                          <a:gdLst>
                            <a:gd name="T0" fmla="*/ 2 w 354"/>
                            <a:gd name="T1" fmla="*/ 227 h 227"/>
                            <a:gd name="T2" fmla="*/ 44 w 354"/>
                            <a:gd name="T3" fmla="*/ 159 h 227"/>
                            <a:gd name="T4" fmla="*/ 265 w 354"/>
                            <a:gd name="T5" fmla="*/ 159 h 227"/>
                            <a:gd name="T6" fmla="*/ 342 w 354"/>
                            <a:gd name="T7" fmla="*/ 117 h 227"/>
                            <a:gd name="T8" fmla="*/ 339 w 354"/>
                            <a:gd name="T9" fmla="*/ 28 h 227"/>
                            <a:gd name="T10" fmla="*/ 339 w 354"/>
                            <a:gd name="T11" fmla="*/ 0 h 227"/>
                          </a:gdLst>
                          <a:ahLst/>
                          <a:cxnLst>
                            <a:cxn ang="0">
                              <a:pos x="T0" y="T1"/>
                            </a:cxn>
                            <a:cxn ang="0">
                              <a:pos x="T2" y="T3"/>
                            </a:cxn>
                            <a:cxn ang="0">
                              <a:pos x="T4" y="T5"/>
                            </a:cxn>
                            <a:cxn ang="0">
                              <a:pos x="T6" y="T7"/>
                            </a:cxn>
                            <a:cxn ang="0">
                              <a:pos x="T8" y="T9"/>
                            </a:cxn>
                            <a:cxn ang="0">
                              <a:pos x="T10" y="T11"/>
                            </a:cxn>
                          </a:cxnLst>
                          <a:rect l="0" t="0" r="r" b="b"/>
                          <a:pathLst>
                            <a:path w="354" h="227">
                              <a:moveTo>
                                <a:pt x="2" y="227"/>
                              </a:moveTo>
                              <a:cubicBezTo>
                                <a:pt x="1" y="198"/>
                                <a:pt x="0" y="170"/>
                                <a:pt x="44" y="159"/>
                              </a:cubicBezTo>
                              <a:cubicBezTo>
                                <a:pt x="88" y="148"/>
                                <a:pt x="215" y="166"/>
                                <a:pt x="265" y="159"/>
                              </a:cubicBezTo>
                              <a:cubicBezTo>
                                <a:pt x="315" y="152"/>
                                <a:pt x="330" y="139"/>
                                <a:pt x="342" y="117"/>
                              </a:cubicBezTo>
                              <a:cubicBezTo>
                                <a:pt x="354" y="95"/>
                                <a:pt x="339" y="47"/>
                                <a:pt x="339" y="28"/>
                              </a:cubicBezTo>
                              <a:cubicBezTo>
                                <a:pt x="339" y="9"/>
                                <a:pt x="339" y="4"/>
                                <a:pt x="339" y="0"/>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7BAF1" id="Freeform 2956" o:spid="_x0000_s1026" style="position:absolute;left:0;text-align:left;margin-left:292.85pt;margin-top:6.3pt;width:17.7pt;height:11.3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" path="m2,227c1,198,,170,44,159v44,-11,171,7,221,c315,152,330,139,342,117,354,95,339,47,339,28v,-19,,-24,,-28e" filled="f" strokeweight="1pt">
                <v:stroke endarrow="classic" endarrowwidth="narrow" endarrowlength="short"/>
                <v:path arrowok="t" o:connecttype="custom" o:connectlocs="1270,144145;27940,100965;168275,100965;217170,74295;215265,17780;215265,0" o:connectangles="0,0,0,0,0,0"/>
              </v:shape>
            </w:pict>
          </mc:Fallback>
        </mc:AlternateContent>
      </w:r>
    </w:p>
    <w:p w:rsidR="003001DD" w:rsidRPr="007A66AE" w:rsidRDefault="003001DD" w:rsidP="001B4DDF">
      <w:pPr>
        <w:rPr>
          <w:rFonts w:ascii="HGｺﾞｼｯｸM" w:eastAsia="HGｺﾞｼｯｸM"/>
          <w:sz w:val="24"/>
        </w:rPr>
      </w:pPr>
      <w:r w:rsidRPr="007A66AE">
        <w:rPr>
          <w:noProof/>
        </w:rPr>
        <mc:AlternateContent>
          <mc:Choice Requires="wps">
            <w:drawing>
              <wp:anchor distT="0" distB="0" distL="114300" distR="114300" simplePos="0" relativeHeight="252531712" behindDoc="0" locked="0" layoutInCell="1" allowOverlap="1" wp14:anchorId="23A08657" wp14:editId="604E7160">
                <wp:simplePos x="0" y="0"/>
                <wp:positionH relativeFrom="column">
                  <wp:posOffset>5543550</wp:posOffset>
                </wp:positionH>
                <wp:positionV relativeFrom="paragraph">
                  <wp:posOffset>224155</wp:posOffset>
                </wp:positionV>
                <wp:extent cx="191135" cy="244475"/>
                <wp:effectExtent l="0" t="0" r="0" b="0"/>
                <wp:wrapNone/>
                <wp:docPr id="29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3001DD">
                            <w:pPr>
                              <w:rPr>
                                <w:b/>
                                <w:sz w:val="10"/>
                              </w:rPr>
                            </w:pPr>
                            <w:r w:rsidRPr="00CB7F57">
                              <w:rPr>
                                <w:b/>
                                <w:sz w:val="10"/>
                              </w:rPr>
                              <w:t>入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08657" id="_x0000_s1317" type="#_x0000_t202" style="position:absolute;left:0;text-align:left;margin-left:436.5pt;margin-top:17.65pt;width:15.05pt;height:19.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wT0gIAAMU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" filled="f" stroked="f">
                <v:textbox inset="0,0,0,0">
                  <w:txbxContent>
                    <w:p w:rsidR="00DF5E9B" w:rsidRPr="00CB7F57" w:rsidRDefault="00DF5E9B" w:rsidP="003001DD">
                      <w:pPr>
                        <w:rPr>
                          <w:b/>
                          <w:sz w:val="10"/>
                        </w:rPr>
                      </w:pPr>
                      <w:r w:rsidRPr="00CB7F57">
                        <w:rPr>
                          <w:b/>
                          <w:sz w:val="10"/>
                        </w:rPr>
                        <w:t>入口</w:t>
                      </w:r>
                    </w:p>
                  </w:txbxContent>
                </v:textbox>
              </v:shape>
            </w:pict>
          </mc:Fallback>
        </mc:AlternateContent>
      </w:r>
    </w:p>
    <w:p w:rsidR="003001DD" w:rsidRPr="007A66AE" w:rsidRDefault="003001DD" w:rsidP="001B4DDF">
      <w:pPr>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2534784" behindDoc="0" locked="0" layoutInCell="1" allowOverlap="1" wp14:anchorId="3C604B70" wp14:editId="553AE02D">
                <wp:simplePos x="0" y="0"/>
                <wp:positionH relativeFrom="column">
                  <wp:posOffset>5647055</wp:posOffset>
                </wp:positionH>
                <wp:positionV relativeFrom="paragraph">
                  <wp:posOffset>199390</wp:posOffset>
                </wp:positionV>
                <wp:extent cx="191135" cy="244475"/>
                <wp:effectExtent l="0" t="0" r="635" b="3810"/>
                <wp:wrapNone/>
                <wp:docPr id="29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3001DD">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04B70" id="_x0000_s1318" type="#_x0000_t202" style="position:absolute;left:0;text-align:left;margin-left:444.65pt;margin-top:15.7pt;width:15.05pt;height:19.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n0QIAAMU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" filled="f" stroked="f">
                <v:textbox inset="0,0,0,0">
                  <w:txbxContent>
                    <w:p w:rsidR="00DF5E9B" w:rsidRPr="00CB7F57" w:rsidRDefault="00DF5E9B" w:rsidP="003001DD">
                      <w:pPr>
                        <w:rPr>
                          <w:b/>
                          <w:sz w:val="10"/>
                        </w:rPr>
                      </w:pPr>
                      <w:r>
                        <w:rPr>
                          <w:b/>
                          <w:sz w:val="10"/>
                        </w:rPr>
                        <w:t>出</w:t>
                      </w:r>
                      <w:r w:rsidRPr="00CB7F57">
                        <w:rPr>
                          <w:b/>
                          <w:sz w:val="10"/>
                        </w:rPr>
                        <w:t>口</w:t>
                      </w:r>
                    </w:p>
                  </w:txbxContent>
                </v:textbox>
              </v:shape>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2533760" behindDoc="0" locked="0" layoutInCell="1" allowOverlap="1" wp14:anchorId="4EB70C0B" wp14:editId="5F55D8D6">
                <wp:simplePos x="0" y="0"/>
                <wp:positionH relativeFrom="column">
                  <wp:posOffset>5723890</wp:posOffset>
                </wp:positionH>
                <wp:positionV relativeFrom="paragraph">
                  <wp:posOffset>222885</wp:posOffset>
                </wp:positionV>
                <wp:extent cx="67945" cy="51435"/>
                <wp:effectExtent l="37465" t="41910" r="8890" b="11430"/>
                <wp:wrapNone/>
                <wp:docPr id="2936" name="AutoShape 2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945" cy="5143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0C7866" id="AutoShape 2914" o:spid="_x0000_s1026" type="#_x0000_t32" style="position:absolute;left:0;text-align:left;margin-left:450.7pt;margin-top:17.55pt;width:5.35pt;height:4.05pt;flip:x y;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" strokeweight="1pt">
                <v:stroke endarrow="classic" endarrowwidth="narrow" endarrowlength="short"/>
              </v:shape>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2532736" behindDoc="0" locked="0" layoutInCell="1" allowOverlap="1" wp14:anchorId="7B6C7795" wp14:editId="0B349A46">
                <wp:simplePos x="0" y="0"/>
                <wp:positionH relativeFrom="column">
                  <wp:posOffset>5757545</wp:posOffset>
                </wp:positionH>
                <wp:positionV relativeFrom="paragraph">
                  <wp:posOffset>46990</wp:posOffset>
                </wp:positionV>
                <wp:extent cx="191135" cy="244475"/>
                <wp:effectExtent l="4445" t="0" r="4445" b="3810"/>
                <wp:wrapNone/>
                <wp:docPr id="29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3001DD">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C7795" id="_x0000_s1319" type="#_x0000_t202" style="position:absolute;left:0;text-align:left;margin-left:453.35pt;margin-top:3.7pt;width:15.05pt;height:19.2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ex0QIAAMU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" filled="f" stroked="f">
                <v:textbox inset="0,0,0,0">
                  <w:txbxContent>
                    <w:p w:rsidR="00DF5E9B" w:rsidRPr="00CB7F57" w:rsidRDefault="00DF5E9B" w:rsidP="003001DD">
                      <w:pPr>
                        <w:rPr>
                          <w:b/>
                          <w:sz w:val="10"/>
                        </w:rPr>
                      </w:pPr>
                      <w:r>
                        <w:rPr>
                          <w:b/>
                          <w:sz w:val="10"/>
                        </w:rPr>
                        <w:t>出</w:t>
                      </w:r>
                      <w:r w:rsidRPr="00CB7F57">
                        <w:rPr>
                          <w:b/>
                          <w:sz w:val="10"/>
                        </w:rPr>
                        <w:t>口</w:t>
                      </w:r>
                    </w:p>
                  </w:txbxContent>
                </v:textbox>
              </v:shape>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2530688" behindDoc="0" locked="0" layoutInCell="1" allowOverlap="1" wp14:anchorId="7C0F2EBE" wp14:editId="6D811B84">
                <wp:simplePos x="0" y="0"/>
                <wp:positionH relativeFrom="column">
                  <wp:posOffset>5734685</wp:posOffset>
                </wp:positionH>
                <wp:positionV relativeFrom="paragraph">
                  <wp:posOffset>74295</wp:posOffset>
                </wp:positionV>
                <wp:extent cx="22860" cy="79375"/>
                <wp:effectExtent l="48260" t="7620" r="14605" b="27305"/>
                <wp:wrapNone/>
                <wp:docPr id="2934" name="AutoShape 2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7937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E681BD" id="AutoShape 2911" o:spid="_x0000_s1026" type="#_x0000_t32" style="position:absolute;left:0;text-align:left;margin-left:451.55pt;margin-top:5.85pt;width:1.8pt;height:6.25pt;flip:x;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" strokeweight="1pt">
                <v:stroke endarrow="classic" endarrowwidth="narrow" endarrowlength="short"/>
              </v:shape>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2529664" behindDoc="0" locked="0" layoutInCell="1" allowOverlap="1" wp14:anchorId="0D0997C2" wp14:editId="440FAA3E">
                <wp:simplePos x="0" y="0"/>
                <wp:positionH relativeFrom="column">
                  <wp:posOffset>5689600</wp:posOffset>
                </wp:positionH>
                <wp:positionV relativeFrom="paragraph">
                  <wp:posOffset>74295</wp:posOffset>
                </wp:positionV>
                <wp:extent cx="22225" cy="79375"/>
                <wp:effectExtent l="22225" t="26670" r="50800" b="8255"/>
                <wp:wrapNone/>
                <wp:docPr id="2933" name="AutoShape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25" cy="7937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F6515F" id="AutoShape 2910" o:spid="_x0000_s1026" type="#_x0000_t32" style="position:absolute;left:0;text-align:left;margin-left:448pt;margin-top:5.85pt;width:1.75pt;height:6.25pt;flip:y;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" strokeweight="1pt">
                <v:stroke endarrow="classic" endarrowwidth="narrow" endarrowlength="short"/>
              </v:shape>
            </w:pict>
          </mc:Fallback>
        </mc:AlternateContent>
      </w:r>
    </w:p>
    <w:p w:rsidR="003001DD" w:rsidRPr="007A66AE" w:rsidRDefault="003001DD" w:rsidP="001B4DDF">
      <w:pPr>
        <w:rPr>
          <w:rFonts w:ascii="HGｺﾞｼｯｸM" w:eastAsia="HGｺﾞｼｯｸM"/>
          <w:sz w:val="24"/>
        </w:rPr>
      </w:pPr>
    </w:p>
    <w:p w:rsidR="003001DD" w:rsidRPr="007A66AE" w:rsidRDefault="003001DD" w:rsidP="001B4DDF">
      <w:pPr>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2574720" behindDoc="0" locked="0" layoutInCell="1" allowOverlap="1" wp14:anchorId="124CD983" wp14:editId="294133A8">
                <wp:simplePos x="0" y="0"/>
                <wp:positionH relativeFrom="column">
                  <wp:posOffset>4161155</wp:posOffset>
                </wp:positionH>
                <wp:positionV relativeFrom="paragraph">
                  <wp:posOffset>5635625</wp:posOffset>
                </wp:positionV>
                <wp:extent cx="193675" cy="107315"/>
                <wp:effectExtent l="0" t="38100" r="53975" b="26035"/>
                <wp:wrapNone/>
                <wp:docPr id="2968" name="AutoShap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675" cy="10731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3BC70E" id="AutoShape 2921" o:spid="_x0000_s1026" type="#_x0000_t32" style="position:absolute;left:0;text-align:left;margin-left:327.65pt;margin-top:443.75pt;width:15.25pt;height:8.45pt;flip:y;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" strokeweight="1pt">
                <v:stroke endarrow="classic" endarrowlength="long"/>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2573696" behindDoc="0" locked="0" layoutInCell="1" allowOverlap="1" wp14:anchorId="45678F4B" wp14:editId="30F1133A">
                <wp:simplePos x="0" y="0"/>
                <wp:positionH relativeFrom="column">
                  <wp:posOffset>3860800</wp:posOffset>
                </wp:positionH>
                <wp:positionV relativeFrom="paragraph">
                  <wp:posOffset>5513070</wp:posOffset>
                </wp:positionV>
                <wp:extent cx="246380" cy="229870"/>
                <wp:effectExtent l="38100" t="0" r="20320" b="55880"/>
                <wp:wrapNone/>
                <wp:docPr id="2967" name="AutoShape 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80" cy="229870"/>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8A9C45" id="AutoShape 2920" o:spid="_x0000_s1026" type="#_x0000_t32" style="position:absolute;left:0;text-align:left;margin-left:304pt;margin-top:434.1pt;width:19.4pt;height:18.1pt;flip:x;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" strokeweight="1pt">
                <v:stroke endarrow="classic" endarrowlength="long"/>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2572672" behindDoc="0" locked="0" layoutInCell="1" allowOverlap="1" wp14:anchorId="2B7B6FE3" wp14:editId="39802CCF">
                <wp:simplePos x="0" y="0"/>
                <wp:positionH relativeFrom="column">
                  <wp:posOffset>3914775</wp:posOffset>
                </wp:positionH>
                <wp:positionV relativeFrom="paragraph">
                  <wp:posOffset>5203825</wp:posOffset>
                </wp:positionV>
                <wp:extent cx="400050" cy="786765"/>
                <wp:effectExtent l="0" t="38100" r="57150" b="13335"/>
                <wp:wrapNone/>
                <wp:docPr id="2971" name="Freeform 2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786765"/>
                        </a:xfrm>
                        <a:custGeom>
                          <a:avLst/>
                          <a:gdLst>
                            <a:gd name="T0" fmla="*/ 2 w 630"/>
                            <a:gd name="T1" fmla="*/ 1217 h 1239"/>
                            <a:gd name="T2" fmla="*/ 64 w 630"/>
                            <a:gd name="T3" fmla="*/ 1217 h 1239"/>
                            <a:gd name="T4" fmla="*/ 388 w 630"/>
                            <a:gd name="T5" fmla="*/ 1217 h 1239"/>
                            <a:gd name="T6" fmla="*/ 388 w 630"/>
                            <a:gd name="T7" fmla="*/ 1088 h 1239"/>
                            <a:gd name="T8" fmla="*/ 388 w 630"/>
                            <a:gd name="T9" fmla="*/ 798 h 1239"/>
                            <a:gd name="T10" fmla="*/ 303 w 630"/>
                            <a:gd name="T11" fmla="*/ 508 h 1239"/>
                            <a:gd name="T12" fmla="*/ 388 w 630"/>
                            <a:gd name="T13" fmla="*/ 358 h 1239"/>
                            <a:gd name="T14" fmla="*/ 524 w 630"/>
                            <a:gd name="T15" fmla="*/ 139 h 1239"/>
                            <a:gd name="T16" fmla="*/ 630 w 630"/>
                            <a:gd name="T17" fmla="*/ 0 h 1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0" h="1239">
                              <a:moveTo>
                                <a:pt x="2" y="1217"/>
                              </a:moveTo>
                              <a:cubicBezTo>
                                <a:pt x="1" y="1217"/>
                                <a:pt x="0" y="1217"/>
                                <a:pt x="64" y="1217"/>
                              </a:cubicBezTo>
                              <a:cubicBezTo>
                                <a:pt x="128" y="1217"/>
                                <a:pt x="334" y="1239"/>
                                <a:pt x="388" y="1217"/>
                              </a:cubicBezTo>
                              <a:cubicBezTo>
                                <a:pt x="442" y="1195"/>
                                <a:pt x="388" y="1158"/>
                                <a:pt x="388" y="1088"/>
                              </a:cubicBezTo>
                              <a:cubicBezTo>
                                <a:pt x="388" y="1018"/>
                                <a:pt x="402" y="895"/>
                                <a:pt x="388" y="798"/>
                              </a:cubicBezTo>
                              <a:cubicBezTo>
                                <a:pt x="374" y="701"/>
                                <a:pt x="303" y="581"/>
                                <a:pt x="303" y="508"/>
                              </a:cubicBezTo>
                              <a:cubicBezTo>
                                <a:pt x="303" y="435"/>
                                <a:pt x="351" y="419"/>
                                <a:pt x="388" y="358"/>
                              </a:cubicBezTo>
                              <a:cubicBezTo>
                                <a:pt x="425" y="297"/>
                                <a:pt x="484" y="199"/>
                                <a:pt x="524" y="139"/>
                              </a:cubicBezTo>
                              <a:cubicBezTo>
                                <a:pt x="564" y="79"/>
                                <a:pt x="597" y="39"/>
                                <a:pt x="630"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5FFA9" id="Freeform 2919" o:spid="_x0000_s1026" style="position:absolute;left:0;text-align:left;margin-left:308.25pt;margin-top:409.75pt;width:31.5pt;height:61.9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" path="m2,1217v-1,,-2,,62,c128,1217,334,1239,388,1217v54,-22,,-59,,-129c388,1018,402,895,388,798,374,701,303,581,303,508v,-73,48,-89,85,-150c425,297,484,199,524,139,564,79,597,39,630,e" filled="f" strokeweight="1pt">
                <v:stroke endarrow="classic" endarrowlength="long"/>
                <v:path arrowok="t" o:connecttype="custom" o:connectlocs="1270,772795;40640,772795;246380,772795;246380,690880;246380,506730;192405,322580;246380,227330;332740,88265;400050,0" o:connectangles="0,0,0,0,0,0,0,0,0"/>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2571648" behindDoc="0" locked="0" layoutInCell="1" allowOverlap="1" wp14:anchorId="0543D6C5" wp14:editId="169307AE">
                <wp:simplePos x="0" y="0"/>
                <wp:positionH relativeFrom="column">
                  <wp:posOffset>2639060</wp:posOffset>
                </wp:positionH>
                <wp:positionV relativeFrom="paragraph">
                  <wp:posOffset>5942330</wp:posOffset>
                </wp:positionV>
                <wp:extent cx="567055" cy="186690"/>
                <wp:effectExtent l="0" t="57150" r="0" b="22860"/>
                <wp:wrapNone/>
                <wp:docPr id="2961" name="Freeform 2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 cy="186690"/>
                        </a:xfrm>
                        <a:custGeom>
                          <a:avLst/>
                          <a:gdLst>
                            <a:gd name="T0" fmla="*/ 0 w 893"/>
                            <a:gd name="T1" fmla="*/ 294 h 294"/>
                            <a:gd name="T2" fmla="*/ 138 w 893"/>
                            <a:gd name="T3" fmla="*/ 54 h 294"/>
                            <a:gd name="T4" fmla="*/ 323 w 893"/>
                            <a:gd name="T5" fmla="*/ 54 h 294"/>
                            <a:gd name="T6" fmla="*/ 893 w 893"/>
                            <a:gd name="T7" fmla="*/ 0 h 294"/>
                          </a:gdLst>
                          <a:ahLst/>
                          <a:cxnLst>
                            <a:cxn ang="0">
                              <a:pos x="T0" y="T1"/>
                            </a:cxn>
                            <a:cxn ang="0">
                              <a:pos x="T2" y="T3"/>
                            </a:cxn>
                            <a:cxn ang="0">
                              <a:pos x="T4" y="T5"/>
                            </a:cxn>
                            <a:cxn ang="0">
                              <a:pos x="T6" y="T7"/>
                            </a:cxn>
                          </a:cxnLst>
                          <a:rect l="0" t="0" r="r" b="b"/>
                          <a:pathLst>
                            <a:path w="893" h="294">
                              <a:moveTo>
                                <a:pt x="0" y="294"/>
                              </a:moveTo>
                              <a:cubicBezTo>
                                <a:pt x="42" y="194"/>
                                <a:pt x="84" y="94"/>
                                <a:pt x="138" y="54"/>
                              </a:cubicBezTo>
                              <a:cubicBezTo>
                                <a:pt x="192" y="14"/>
                                <a:pt x="197" y="63"/>
                                <a:pt x="323" y="54"/>
                              </a:cubicBezTo>
                              <a:cubicBezTo>
                                <a:pt x="449" y="45"/>
                                <a:pt x="671" y="22"/>
                                <a:pt x="893"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CB1D8" id="Freeform 2918" o:spid="_x0000_s1026" style="position:absolute;left:0;text-align:left;margin-left:207.8pt;margin-top:467.9pt;width:44.65pt;height:14.7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" path="m,294c42,194,84,94,138,54v54,-40,59,9,185,c449,45,671,22,893,e" filled="f" strokeweight="1pt">
                <v:stroke endarrow="classic" endarrowlength="long"/>
                <v:path arrowok="t" o:connecttype="custom" o:connectlocs="0,186690;87630,34290;205105,34290;567055,0" o:connectangles="0,0,0,0"/>
              </v:shape>
            </w:pict>
          </mc:Fallback>
        </mc:AlternateContent>
      </w:r>
      <w:r w:rsidRPr="007A66AE">
        <w:rPr>
          <w:noProof/>
        </w:rPr>
        <w:drawing>
          <wp:anchor distT="0" distB="0" distL="114300" distR="114300" simplePos="0" relativeHeight="252566528" behindDoc="1" locked="0" layoutInCell="1" allowOverlap="1" wp14:anchorId="4C5A05A3" wp14:editId="34971BA7">
            <wp:simplePos x="0" y="0"/>
            <wp:positionH relativeFrom="column">
              <wp:posOffset>1689735</wp:posOffset>
            </wp:positionH>
            <wp:positionV relativeFrom="paragraph">
              <wp:posOffset>166370</wp:posOffset>
            </wp:positionV>
            <wp:extent cx="3756660" cy="6322060"/>
            <wp:effectExtent l="0" t="0" r="0" b="2540"/>
            <wp:wrapNone/>
            <wp:docPr id="2503" name="図 2503" descr="大泉緑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大泉緑地"/>
                    <pic:cNvPicPr>
                      <a:picLocks noChangeAspect="1" noChangeArrowheads="1"/>
                    </pic:cNvPicPr>
                  </pic:nvPicPr>
                  <pic:blipFill rotWithShape="1">
                    <a:blip r:embed="rId41">
                      <a:extLst>
                        <a:ext uri="{28A0092B-C50C-407E-A947-70E740481C1C}">
                          <a14:useLocalDpi xmlns:a14="http://schemas.microsoft.com/office/drawing/2010/main" val="0"/>
                        </a:ext>
                      </a:extLst>
                    </a:blip>
                    <a:srcRect l="39762"/>
                    <a:stretch/>
                  </pic:blipFill>
                  <pic:spPr bwMode="auto">
                    <a:xfrm>
                      <a:off x="0" y="0"/>
                      <a:ext cx="3756660" cy="632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66AE">
        <w:rPr>
          <w:rFonts w:ascii="HGｺﾞｼｯｸM" w:eastAsia="HGｺﾞｼｯｸM"/>
          <w:noProof/>
          <w:sz w:val="24"/>
        </w:rPr>
        <mc:AlternateContent>
          <mc:Choice Requires="wps">
            <w:drawing>
              <wp:anchor distT="0" distB="0" distL="114300" distR="114300" simplePos="0" relativeHeight="252556288" behindDoc="0" locked="0" layoutInCell="1" allowOverlap="1" wp14:anchorId="354AD17C" wp14:editId="125341E4">
                <wp:simplePos x="0" y="0"/>
                <wp:positionH relativeFrom="column">
                  <wp:posOffset>2932430</wp:posOffset>
                </wp:positionH>
                <wp:positionV relativeFrom="paragraph">
                  <wp:posOffset>5894705</wp:posOffset>
                </wp:positionV>
                <wp:extent cx="983615" cy="114300"/>
                <wp:effectExtent l="0" t="0" r="26035" b="19050"/>
                <wp:wrapNone/>
                <wp:docPr id="296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3615" cy="114300"/>
                        </a:xfrm>
                        <a:custGeom>
                          <a:avLst/>
                          <a:gdLst>
                            <a:gd name="T0" fmla="*/ 10 w 2080"/>
                            <a:gd name="T1" fmla="*/ 20 h 180"/>
                            <a:gd name="T2" fmla="*/ 2070 w 2080"/>
                            <a:gd name="T3" fmla="*/ 0 h 180"/>
                            <a:gd name="T4" fmla="*/ 2080 w 2080"/>
                            <a:gd name="T5" fmla="*/ 160 h 180"/>
                            <a:gd name="T6" fmla="*/ 0 w 2080"/>
                            <a:gd name="T7" fmla="*/ 180 h 180"/>
                            <a:gd name="T8" fmla="*/ 10 w 2080"/>
                            <a:gd name="T9" fmla="*/ 20 h 180"/>
                          </a:gdLst>
                          <a:ahLst/>
                          <a:cxnLst>
                            <a:cxn ang="0">
                              <a:pos x="T0" y="T1"/>
                            </a:cxn>
                            <a:cxn ang="0">
                              <a:pos x="T2" y="T3"/>
                            </a:cxn>
                            <a:cxn ang="0">
                              <a:pos x="T4" y="T5"/>
                            </a:cxn>
                            <a:cxn ang="0">
                              <a:pos x="T6" y="T7"/>
                            </a:cxn>
                            <a:cxn ang="0">
                              <a:pos x="T8" y="T9"/>
                            </a:cxn>
                          </a:cxnLst>
                          <a:rect l="0" t="0" r="r" b="b"/>
                          <a:pathLst>
                            <a:path w="2080" h="180">
                              <a:moveTo>
                                <a:pt x="10" y="20"/>
                              </a:moveTo>
                              <a:lnTo>
                                <a:pt x="2070" y="0"/>
                              </a:lnTo>
                              <a:lnTo>
                                <a:pt x="2080" y="160"/>
                              </a:lnTo>
                              <a:lnTo>
                                <a:pt x="0" y="180"/>
                              </a:lnTo>
                              <a:lnTo>
                                <a:pt x="10" y="20"/>
                              </a:lnTo>
                              <a:close/>
                            </a:path>
                          </a:pathLst>
                        </a:custGeom>
                        <a:solidFill>
                          <a:srgbClr val="FF6600">
                            <a:alpha val="39999"/>
                          </a:srgbClr>
                        </a:solidFill>
                        <a:ln w="15875" cap="flat" cmpd="sng">
                          <a:solidFill>
                            <a:srgbClr val="FF66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55AD" id="Freeform 761" o:spid="_x0000_s1026" style="position:absolute;left:0;text-align:left;margin-left:230.9pt;margin-top:464.15pt;width:77.45pt;height:9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" path="m10,20l2070,r10,160l,180,10,20xe" fillcolor="#f60" strokecolor="#f60" strokeweight="1.25pt">
                <v:fill opacity="26214f"/>
                <v:path arrowok="t" o:connecttype="custom" o:connectlocs="4729,12700;978886,0;983615,101600;0,114300;4729,12700" o:connectangles="0,0,0,0,0"/>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2555264" behindDoc="0" locked="0" layoutInCell="1" allowOverlap="1" wp14:anchorId="1F137204" wp14:editId="4809C10B">
                <wp:simplePos x="0" y="0"/>
                <wp:positionH relativeFrom="column">
                  <wp:posOffset>1911350</wp:posOffset>
                </wp:positionH>
                <wp:positionV relativeFrom="paragraph">
                  <wp:posOffset>5203825</wp:posOffset>
                </wp:positionV>
                <wp:extent cx="476250" cy="690880"/>
                <wp:effectExtent l="0" t="0" r="19050" b="13970"/>
                <wp:wrapNone/>
                <wp:docPr id="2969"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690880"/>
                        </a:xfrm>
                        <a:custGeom>
                          <a:avLst/>
                          <a:gdLst>
                            <a:gd name="T0" fmla="*/ 0 w 1130"/>
                            <a:gd name="T1" fmla="*/ 0 h 1340"/>
                            <a:gd name="T2" fmla="*/ 180 w 1130"/>
                            <a:gd name="T3" fmla="*/ 10 h 1340"/>
                            <a:gd name="T4" fmla="*/ 200 w 1130"/>
                            <a:gd name="T5" fmla="*/ 690 h 1340"/>
                            <a:gd name="T6" fmla="*/ 1130 w 1130"/>
                            <a:gd name="T7" fmla="*/ 1160 h 1340"/>
                            <a:gd name="T8" fmla="*/ 1060 w 1130"/>
                            <a:gd name="T9" fmla="*/ 1340 h 1340"/>
                            <a:gd name="T10" fmla="*/ 90 w 1130"/>
                            <a:gd name="T11" fmla="*/ 850 h 1340"/>
                            <a:gd name="T12" fmla="*/ 40 w 1130"/>
                            <a:gd name="T13" fmla="*/ 800 h 1340"/>
                            <a:gd name="T14" fmla="*/ 10 w 1130"/>
                            <a:gd name="T15" fmla="*/ 690 h 1340"/>
                            <a:gd name="T16" fmla="*/ 0 w 1130"/>
                            <a:gd name="T17" fmla="*/ 0 h 1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0" h="1340">
                              <a:moveTo>
                                <a:pt x="0" y="0"/>
                              </a:moveTo>
                              <a:lnTo>
                                <a:pt x="180" y="10"/>
                              </a:lnTo>
                              <a:lnTo>
                                <a:pt x="200" y="690"/>
                              </a:lnTo>
                              <a:lnTo>
                                <a:pt x="1130" y="1160"/>
                              </a:lnTo>
                              <a:lnTo>
                                <a:pt x="1060" y="1340"/>
                              </a:lnTo>
                              <a:lnTo>
                                <a:pt x="90" y="850"/>
                              </a:lnTo>
                              <a:lnTo>
                                <a:pt x="40" y="800"/>
                              </a:lnTo>
                              <a:lnTo>
                                <a:pt x="10" y="690"/>
                              </a:lnTo>
                              <a:lnTo>
                                <a:pt x="0" y="0"/>
                              </a:lnTo>
                              <a:close/>
                            </a:path>
                          </a:pathLst>
                        </a:custGeom>
                        <a:solidFill>
                          <a:srgbClr val="FF0066">
                            <a:alpha val="45000"/>
                          </a:srgbClr>
                        </a:solidFill>
                        <a:ln w="15875" cap="flat" cmpd="sng">
                          <a:solidFill>
                            <a:srgbClr val="FF0066"/>
                          </a:solidFill>
                          <a:prstDash val="solid"/>
                          <a:round/>
                          <a:headEnd type="none" w="med" len="med"/>
                          <a:tailEnd type="none" w="med" len="med"/>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694D4" id="Freeform 760" o:spid="_x0000_s1026" style="position:absolute;left:0;text-align:left;margin-left:150.5pt;margin-top:409.75pt;width:37.5pt;height:54.4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" path="m,l180,10r20,680l1130,1160r-70,180l90,850,40,800,10,690,,xe" fillcolor="#f06" strokecolor="#f06" strokeweight="1.25pt">
                <v:fill opacity="29555f"/>
                <v:path arrowok="t" o:connecttype="custom" o:connectlocs="0,0;75863,5156;84292,355752;476250,598075;446748,690880;37931,438245;16858,412466;4215,355752;0,0" o:connectangles="0,0,0,0,0,0,0,0,0"/>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2550144" behindDoc="0" locked="0" layoutInCell="1" allowOverlap="1" wp14:anchorId="0DB8BA2B" wp14:editId="02CAC39D">
                <wp:simplePos x="0" y="0"/>
                <wp:positionH relativeFrom="column">
                  <wp:posOffset>4354830</wp:posOffset>
                </wp:positionH>
                <wp:positionV relativeFrom="paragraph">
                  <wp:posOffset>5635625</wp:posOffset>
                </wp:positionV>
                <wp:extent cx="189230" cy="180975"/>
                <wp:effectExtent l="0" t="0" r="20320" b="28575"/>
                <wp:wrapNone/>
                <wp:docPr id="2962"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25999"/>
                          </a:srgbClr>
                        </a:solidFill>
                        <a:ln w="9525">
                          <a:solidFill>
                            <a:srgbClr val="000000"/>
                          </a:solidFill>
                          <a:round/>
                          <a:headEnd/>
                          <a:tailEnd/>
                        </a:ln>
                      </wps:spPr>
                      <wps:txbx>
                        <w:txbxContent>
                          <w:p w:rsidR="00DF5E9B" w:rsidRPr="0042025B" w:rsidRDefault="00DF5E9B" w:rsidP="003001DD">
                            <w:pPr>
                              <w:spacing w:line="220" w:lineRule="exact"/>
                              <w:jc w:val="center"/>
                              <w:rPr>
                                <w:rFonts w:ascii="HGPｺﾞｼｯｸM" w:eastAsia="HGPｺﾞｼｯｸM" w:hAnsi="ＭＳ ゴシック"/>
                                <w:b/>
                              </w:rPr>
                            </w:pPr>
                            <w:r w:rsidRPr="0042025B">
                              <w:rPr>
                                <w:rFonts w:ascii="HGPｺﾞｼｯｸM" w:eastAsia="HGPｺﾞｼｯｸM" w:hAnsi="ＭＳ ゴシック" w:hint="eastAsia"/>
                                <w:b/>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8BA2B" id="Oval 332" o:spid="_x0000_s1320" style="position:absolute;left:0;text-align:left;margin-left:342.9pt;margin-top:443.75pt;width:14.9pt;height:14.2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" fillcolor="yellow">
                <v:fill opacity="16962f"/>
                <v:textbox inset="0,0,0,0">
                  <w:txbxContent>
                    <w:p w:rsidR="00DF5E9B" w:rsidRPr="0042025B" w:rsidRDefault="00DF5E9B" w:rsidP="003001DD">
                      <w:pPr>
                        <w:spacing w:line="220" w:lineRule="exact"/>
                        <w:jc w:val="center"/>
                        <w:rPr>
                          <w:rFonts w:ascii="HGPｺﾞｼｯｸM" w:eastAsia="HGPｺﾞｼｯｸM" w:hAnsi="ＭＳ ゴシック"/>
                          <w:b/>
                        </w:rPr>
                      </w:pPr>
                      <w:r w:rsidRPr="0042025B">
                        <w:rPr>
                          <w:rFonts w:ascii="HGPｺﾞｼｯｸM" w:eastAsia="HGPｺﾞｼｯｸM" w:hAnsi="ＭＳ ゴシック" w:hint="eastAsia"/>
                          <w:b/>
                        </w:rPr>
                        <w:t>H</w:t>
                      </w:r>
                    </w:p>
                  </w:txbxContent>
                </v:textbox>
              </v:oval>
            </w:pict>
          </mc:Fallback>
        </mc:AlternateContent>
      </w:r>
      <w:r w:rsidRPr="007A66AE">
        <w:rPr>
          <w:rFonts w:ascii="HGｺﾞｼｯｸM" w:eastAsia="HGｺﾞｼｯｸM"/>
          <w:noProof/>
          <w:sz w:val="24"/>
        </w:rPr>
        <mc:AlternateContent>
          <mc:Choice Requires="wps">
            <w:drawing>
              <wp:anchor distT="0" distB="0" distL="114300" distR="114300" simplePos="0" relativeHeight="252542976" behindDoc="0" locked="0" layoutInCell="1" allowOverlap="1" wp14:anchorId="7F91BFF3" wp14:editId="157DD008">
                <wp:simplePos x="0" y="0"/>
                <wp:positionH relativeFrom="column">
                  <wp:posOffset>4247515</wp:posOffset>
                </wp:positionH>
                <wp:positionV relativeFrom="paragraph">
                  <wp:posOffset>5513070</wp:posOffset>
                </wp:positionV>
                <wp:extent cx="460375" cy="463550"/>
                <wp:effectExtent l="0" t="0" r="15875" b="12700"/>
                <wp:wrapNone/>
                <wp:docPr id="2964"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 cy="463550"/>
                        </a:xfrm>
                        <a:custGeom>
                          <a:avLst/>
                          <a:gdLst>
                            <a:gd name="T0" fmla="*/ 75 w 833"/>
                            <a:gd name="T1" fmla="*/ 30 h 862"/>
                            <a:gd name="T2" fmla="*/ 30 w 833"/>
                            <a:gd name="T3" fmla="*/ 75 h 862"/>
                            <a:gd name="T4" fmla="*/ 15 w 833"/>
                            <a:gd name="T5" fmla="*/ 150 h 862"/>
                            <a:gd name="T6" fmla="*/ 8 w 833"/>
                            <a:gd name="T7" fmla="*/ 210 h 862"/>
                            <a:gd name="T8" fmla="*/ 0 w 833"/>
                            <a:gd name="T9" fmla="*/ 277 h 862"/>
                            <a:gd name="T10" fmla="*/ 0 w 833"/>
                            <a:gd name="T11" fmla="*/ 330 h 862"/>
                            <a:gd name="T12" fmla="*/ 8 w 833"/>
                            <a:gd name="T13" fmla="*/ 390 h 862"/>
                            <a:gd name="T14" fmla="*/ 8 w 833"/>
                            <a:gd name="T15" fmla="*/ 480 h 862"/>
                            <a:gd name="T16" fmla="*/ 45 w 833"/>
                            <a:gd name="T17" fmla="*/ 637 h 862"/>
                            <a:gd name="T18" fmla="*/ 98 w 833"/>
                            <a:gd name="T19" fmla="*/ 772 h 862"/>
                            <a:gd name="T20" fmla="*/ 135 w 833"/>
                            <a:gd name="T21" fmla="*/ 810 h 862"/>
                            <a:gd name="T22" fmla="*/ 180 w 833"/>
                            <a:gd name="T23" fmla="*/ 832 h 862"/>
                            <a:gd name="T24" fmla="*/ 278 w 833"/>
                            <a:gd name="T25" fmla="*/ 862 h 862"/>
                            <a:gd name="T26" fmla="*/ 413 w 833"/>
                            <a:gd name="T27" fmla="*/ 862 h 862"/>
                            <a:gd name="T28" fmla="*/ 630 w 833"/>
                            <a:gd name="T29" fmla="*/ 795 h 862"/>
                            <a:gd name="T30" fmla="*/ 750 w 833"/>
                            <a:gd name="T31" fmla="*/ 667 h 862"/>
                            <a:gd name="T32" fmla="*/ 825 w 833"/>
                            <a:gd name="T33" fmla="*/ 457 h 862"/>
                            <a:gd name="T34" fmla="*/ 833 w 833"/>
                            <a:gd name="T35" fmla="*/ 382 h 862"/>
                            <a:gd name="T36" fmla="*/ 825 w 833"/>
                            <a:gd name="T37" fmla="*/ 315 h 862"/>
                            <a:gd name="T38" fmla="*/ 803 w 833"/>
                            <a:gd name="T39" fmla="*/ 225 h 862"/>
                            <a:gd name="T40" fmla="*/ 765 w 833"/>
                            <a:gd name="T41" fmla="*/ 135 h 862"/>
                            <a:gd name="T42" fmla="*/ 713 w 833"/>
                            <a:gd name="T43" fmla="*/ 97 h 862"/>
                            <a:gd name="T44" fmla="*/ 563 w 833"/>
                            <a:gd name="T45" fmla="*/ 30 h 862"/>
                            <a:gd name="T46" fmla="*/ 465 w 833"/>
                            <a:gd name="T47" fmla="*/ 15 h 862"/>
                            <a:gd name="T48" fmla="*/ 293 w 833"/>
                            <a:gd name="T49" fmla="*/ 7 h 862"/>
                            <a:gd name="T50" fmla="*/ 225 w 833"/>
                            <a:gd name="T51" fmla="*/ 7 h 862"/>
                            <a:gd name="T52" fmla="*/ 180 w 833"/>
                            <a:gd name="T53" fmla="*/ 0 h 862"/>
                            <a:gd name="T54" fmla="*/ 128 w 833"/>
                            <a:gd name="T55" fmla="*/ 7 h 862"/>
                            <a:gd name="T56" fmla="*/ 75 w 833"/>
                            <a:gd name="T57" fmla="*/ 30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33" h="862">
                              <a:moveTo>
                                <a:pt x="75" y="30"/>
                              </a:moveTo>
                              <a:lnTo>
                                <a:pt x="30" y="75"/>
                              </a:lnTo>
                              <a:lnTo>
                                <a:pt x="15" y="150"/>
                              </a:lnTo>
                              <a:lnTo>
                                <a:pt x="8" y="210"/>
                              </a:lnTo>
                              <a:lnTo>
                                <a:pt x="0" y="277"/>
                              </a:lnTo>
                              <a:lnTo>
                                <a:pt x="0" y="330"/>
                              </a:lnTo>
                              <a:lnTo>
                                <a:pt x="8" y="390"/>
                              </a:lnTo>
                              <a:lnTo>
                                <a:pt x="8" y="480"/>
                              </a:lnTo>
                              <a:lnTo>
                                <a:pt x="45" y="637"/>
                              </a:lnTo>
                              <a:lnTo>
                                <a:pt x="98" y="772"/>
                              </a:lnTo>
                              <a:lnTo>
                                <a:pt x="135" y="810"/>
                              </a:lnTo>
                              <a:lnTo>
                                <a:pt x="180" y="832"/>
                              </a:lnTo>
                              <a:lnTo>
                                <a:pt x="278" y="862"/>
                              </a:lnTo>
                              <a:lnTo>
                                <a:pt x="413" y="862"/>
                              </a:lnTo>
                              <a:lnTo>
                                <a:pt x="630" y="795"/>
                              </a:lnTo>
                              <a:lnTo>
                                <a:pt x="750" y="667"/>
                              </a:lnTo>
                              <a:lnTo>
                                <a:pt x="825" y="457"/>
                              </a:lnTo>
                              <a:lnTo>
                                <a:pt x="833" y="382"/>
                              </a:lnTo>
                              <a:lnTo>
                                <a:pt x="825" y="315"/>
                              </a:lnTo>
                              <a:lnTo>
                                <a:pt x="803" y="225"/>
                              </a:lnTo>
                              <a:lnTo>
                                <a:pt x="765" y="135"/>
                              </a:lnTo>
                              <a:lnTo>
                                <a:pt x="713" y="97"/>
                              </a:lnTo>
                              <a:lnTo>
                                <a:pt x="563" y="30"/>
                              </a:lnTo>
                              <a:lnTo>
                                <a:pt x="465" y="15"/>
                              </a:lnTo>
                              <a:lnTo>
                                <a:pt x="293" y="7"/>
                              </a:lnTo>
                              <a:lnTo>
                                <a:pt x="225" y="7"/>
                              </a:lnTo>
                              <a:lnTo>
                                <a:pt x="180" y="0"/>
                              </a:lnTo>
                              <a:lnTo>
                                <a:pt x="128" y="7"/>
                              </a:lnTo>
                              <a:lnTo>
                                <a:pt x="75" y="30"/>
                              </a:lnTo>
                              <a:close/>
                            </a:path>
                          </a:pathLst>
                        </a:custGeom>
                        <a:solidFill>
                          <a:srgbClr val="FFFF00">
                            <a:alpha val="46001"/>
                          </a:srgbClr>
                        </a:solidFill>
                        <a:ln w="15875" cmpd="sng">
                          <a:solidFill>
                            <a:srgbClr val="FFFF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660C5" id="Freeform 323" o:spid="_x0000_s1026" style="position:absolute;left:0;text-align:left;margin-left:334.45pt;margin-top:434.1pt;width:36.25pt;height:36.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" path="m75,30l30,75,15,150,8,210,,277r,53l8,390r,90l45,637,98,772r37,38l180,832r98,30l413,862,630,795,750,667,825,457r8,-75l825,315,803,225,765,135,713,97,563,30,465,15,293,7r-68,l180,,128,7,75,30xe" fillcolor="yellow" strokecolor="yellow" strokeweight="1.25pt">
                <v:fill opacity="30069f"/>
                <v:path arrowok="t" o:connecttype="custom" o:connectlocs="41450,16133;16580,40332;8290,80664;4421,112930;0,148960;0,177461;4421,209727;4421,258125;24870,342554;54162,415152;74611,435586;99481,447417;153643,463550;228253,463550;348183,427520;414503,358687;455954,245757;460375,205425;455954,169395;443795,120996;422793,72598;394054,52163;311154,16133;256992,8066;161933,3764;124351,3764;99481,0;70742,3764;41450,16133" o:connectangles="0,0,0,0,0,0,0,0,0,0,0,0,0,0,0,0,0,0,0,0,0,0,0,0,0,0,0,0,0"/>
              </v:shape>
            </w:pict>
          </mc:Fallback>
        </mc:AlternateContent>
      </w:r>
    </w:p>
    <w:p w:rsidR="003001DD" w:rsidRPr="007A66AE" w:rsidRDefault="003001DD" w:rsidP="001B4DDF">
      <w:pPr>
        <w:rPr>
          <w:rFonts w:ascii="HGｺﾞｼｯｸM" w:eastAsia="HGｺﾞｼｯｸM"/>
          <w:sz w:val="24"/>
        </w:rPr>
      </w:pPr>
    </w:p>
    <w:p w:rsidR="003001DD" w:rsidRPr="007A66AE" w:rsidRDefault="003001DD" w:rsidP="001B4DDF">
      <w:pPr>
        <w:rPr>
          <w:rFonts w:ascii="HGｺﾞｼｯｸM" w:eastAsia="HGｺﾞｼｯｸM"/>
          <w:sz w:val="24"/>
        </w:rPr>
      </w:pPr>
    </w:p>
    <w:p w:rsidR="003001DD" w:rsidRPr="007A66AE" w:rsidRDefault="003001DD" w:rsidP="001B4DDF">
      <w:pPr>
        <w:rPr>
          <w:rFonts w:ascii="HGｺﾞｼｯｸM" w:eastAsia="HGｺﾞｼｯｸM"/>
          <w:sz w:val="24"/>
        </w:rPr>
      </w:pPr>
    </w:p>
    <w:p w:rsidR="003001DD" w:rsidRPr="007A66AE" w:rsidRDefault="003001DD" w:rsidP="001B4DDF">
      <w:pPr>
        <w:rPr>
          <w:rFonts w:ascii="HGｺﾞｼｯｸM" w:eastAsia="HGｺﾞｼｯｸM"/>
          <w:sz w:val="24"/>
        </w:rPr>
      </w:pPr>
    </w:p>
    <w:p w:rsidR="003001DD" w:rsidRPr="007A66AE" w:rsidRDefault="003001DD" w:rsidP="001B4DDF">
      <w:pPr>
        <w:rPr>
          <w:rFonts w:ascii="HGｺﾞｼｯｸM" w:eastAsia="HGｺﾞｼｯｸM"/>
          <w:sz w:val="24"/>
        </w:rPr>
      </w:pPr>
    </w:p>
    <w:p w:rsidR="003001DD" w:rsidRPr="007A66AE" w:rsidRDefault="003001DD" w:rsidP="001B4DDF">
      <w:pPr>
        <w:rPr>
          <w:rFonts w:ascii="HGｺﾞｼｯｸM" w:eastAsia="HGｺﾞｼｯｸM"/>
          <w:sz w:val="24"/>
        </w:rPr>
      </w:pPr>
    </w:p>
    <w:p w:rsidR="003001DD" w:rsidRPr="007A66AE" w:rsidRDefault="003001DD" w:rsidP="001B4DDF">
      <w:pPr>
        <w:rPr>
          <w:rFonts w:ascii="HGｺﾞｼｯｸM" w:eastAsia="HGｺﾞｼｯｸM"/>
          <w:sz w:val="24"/>
        </w:rPr>
      </w:pPr>
    </w:p>
    <w:p w:rsidR="003001DD" w:rsidRPr="007A66AE" w:rsidRDefault="003001DD" w:rsidP="001B4DDF">
      <w:pPr>
        <w:rPr>
          <w:rFonts w:ascii="HGｺﾞｼｯｸM" w:eastAsia="HGｺﾞｼｯｸM"/>
          <w:sz w:val="24"/>
        </w:rPr>
      </w:pPr>
    </w:p>
    <w:p w:rsidR="003001DD" w:rsidRPr="007A66AE" w:rsidRDefault="003001DD" w:rsidP="001B4DDF">
      <w:pPr>
        <w:rPr>
          <w:rFonts w:ascii="HGｺﾞｼｯｸM" w:eastAsia="HGｺﾞｼｯｸM"/>
          <w:sz w:val="24"/>
        </w:rPr>
      </w:pPr>
    </w:p>
    <w:p w:rsidR="003001DD" w:rsidRPr="007A66AE" w:rsidRDefault="003001DD" w:rsidP="001B4DDF">
      <w:pPr>
        <w:rPr>
          <w:rFonts w:ascii="HGｺﾞｼｯｸM" w:eastAsia="HGｺﾞｼｯｸM"/>
          <w:sz w:val="24"/>
        </w:rPr>
      </w:pPr>
    </w:p>
    <w:p w:rsidR="003001DD" w:rsidRPr="007A66AE" w:rsidRDefault="00313D64" w:rsidP="001B4DDF">
      <w:pPr>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2549120" behindDoc="0" locked="0" layoutInCell="1" allowOverlap="1" wp14:anchorId="4071DBB3" wp14:editId="6B064142">
                <wp:simplePos x="0" y="0"/>
                <wp:positionH relativeFrom="column">
                  <wp:posOffset>988695</wp:posOffset>
                </wp:positionH>
                <wp:positionV relativeFrom="paragraph">
                  <wp:posOffset>172085</wp:posOffset>
                </wp:positionV>
                <wp:extent cx="638175" cy="334010"/>
                <wp:effectExtent l="0" t="0" r="9525" b="8890"/>
                <wp:wrapNone/>
                <wp:docPr id="2972"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3401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CC4AB1" w:rsidRDefault="00DF5E9B" w:rsidP="003001DD">
                            <w:pPr>
                              <w:spacing w:line="220" w:lineRule="exact"/>
                              <w:rPr>
                                <w:rFonts w:ascii="HGｺﾞｼｯｸM" w:eastAsia="HGｺﾞｼｯｸM"/>
                                <w:sz w:val="20"/>
                                <w:szCs w:val="20"/>
                              </w:rPr>
                            </w:pPr>
                            <w:r w:rsidRPr="00CC4AB1">
                              <w:rPr>
                                <w:rFonts w:ascii="HGｺﾞｼｯｸM" w:eastAsia="HGｺﾞｼｯｸM" w:hint="eastAsia"/>
                                <w:sz w:val="20"/>
                                <w:szCs w:val="20"/>
                              </w:rPr>
                              <w:t>連絡調整所</w:t>
                            </w:r>
                          </w:p>
                          <w:p w:rsidR="00DF5E9B" w:rsidRPr="00A66ACD" w:rsidRDefault="00DF5E9B" w:rsidP="003001DD">
                            <w:pPr>
                              <w:spacing w:line="220" w:lineRule="exact"/>
                              <w:rPr>
                                <w:rFonts w:ascii="HGｺﾞｼｯｸM" w:eastAsia="HGｺﾞｼｯｸM"/>
                                <w:sz w:val="20"/>
                                <w:szCs w:val="20"/>
                              </w:rPr>
                            </w:pPr>
                            <w:r w:rsidRPr="00CC4AB1">
                              <w:rPr>
                                <w:rFonts w:ascii="HGｺﾞｼｯｸM" w:eastAsia="HGｺﾞｼｯｸM" w:hint="eastAsia"/>
                                <w:sz w:val="20"/>
                                <w:szCs w:val="20"/>
                              </w:rPr>
                              <w:t>(</w:t>
                            </w:r>
                            <w:r w:rsidRPr="00CC4AB1">
                              <w:rPr>
                                <w:rFonts w:ascii="HGｺﾞｼｯｸM" w:eastAsia="HGｺﾞｼｯｸM" w:hint="eastAsia"/>
                                <w:sz w:val="16"/>
                                <w:szCs w:val="16"/>
                              </w:rPr>
                              <w:t>公園事務所</w:t>
                            </w:r>
                            <w:r w:rsidRPr="00CC4AB1">
                              <w:rPr>
                                <w:rFonts w:ascii="HGｺﾞｼｯｸM" w:eastAsia="HGｺﾞｼｯｸM"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DBB3" id="Text Box 330" o:spid="_x0000_s1321" type="#_x0000_t202" style="position:absolute;left:0;text-align:left;margin-left:77.85pt;margin-top:13.55pt;width:50.25pt;height:26.3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" stroked="f">
                <v:fill opacity="46003f"/>
                <v:textbox inset="0,0,0,0">
                  <w:txbxContent>
                    <w:p w:rsidR="00DF5E9B" w:rsidRPr="00CC4AB1" w:rsidRDefault="00DF5E9B" w:rsidP="003001DD">
                      <w:pPr>
                        <w:spacing w:line="220" w:lineRule="exact"/>
                        <w:rPr>
                          <w:rFonts w:ascii="HGｺﾞｼｯｸM" w:eastAsia="HGｺﾞｼｯｸM"/>
                          <w:sz w:val="20"/>
                          <w:szCs w:val="20"/>
                        </w:rPr>
                      </w:pPr>
                      <w:r w:rsidRPr="00CC4AB1">
                        <w:rPr>
                          <w:rFonts w:ascii="HGｺﾞｼｯｸM" w:eastAsia="HGｺﾞｼｯｸM" w:hint="eastAsia"/>
                          <w:sz w:val="20"/>
                          <w:szCs w:val="20"/>
                        </w:rPr>
                        <w:t>連絡調整所</w:t>
                      </w:r>
                    </w:p>
                    <w:p w:rsidR="00DF5E9B" w:rsidRPr="00A66ACD" w:rsidRDefault="00DF5E9B" w:rsidP="003001DD">
                      <w:pPr>
                        <w:spacing w:line="220" w:lineRule="exact"/>
                        <w:rPr>
                          <w:rFonts w:ascii="HGｺﾞｼｯｸM" w:eastAsia="HGｺﾞｼｯｸM"/>
                          <w:sz w:val="20"/>
                          <w:szCs w:val="20"/>
                        </w:rPr>
                      </w:pPr>
                      <w:r w:rsidRPr="00CC4AB1">
                        <w:rPr>
                          <w:rFonts w:ascii="HGｺﾞｼｯｸM" w:eastAsia="HGｺﾞｼｯｸM" w:hint="eastAsia"/>
                          <w:sz w:val="20"/>
                          <w:szCs w:val="20"/>
                        </w:rPr>
                        <w:t>(</w:t>
                      </w:r>
                      <w:r w:rsidRPr="00CC4AB1">
                        <w:rPr>
                          <w:rFonts w:ascii="HGｺﾞｼｯｸM" w:eastAsia="HGｺﾞｼｯｸM" w:hint="eastAsia"/>
                          <w:sz w:val="16"/>
                          <w:szCs w:val="16"/>
                        </w:rPr>
                        <w:t>公園事務所</w:t>
                      </w:r>
                      <w:r w:rsidRPr="00CC4AB1">
                        <w:rPr>
                          <w:rFonts w:ascii="HGｺﾞｼｯｸM" w:eastAsia="HGｺﾞｼｯｸM" w:hint="eastAsia"/>
                          <w:sz w:val="20"/>
                          <w:szCs w:val="20"/>
                        </w:rPr>
                        <w:t>)</w:t>
                      </w:r>
                    </w:p>
                  </w:txbxContent>
                </v:textbox>
              </v:shape>
            </w:pict>
          </mc:Fallback>
        </mc:AlternateContent>
      </w:r>
    </w:p>
    <w:p w:rsidR="003001DD" w:rsidRPr="007A66AE" w:rsidRDefault="00313D64" w:rsidP="001B4DDF">
      <w:pPr>
        <w:rPr>
          <w:rFonts w:ascii="HGｺﾞｼｯｸM" w:eastAsia="HGｺﾞｼｯｸM"/>
          <w:sz w:val="24"/>
        </w:rPr>
      </w:pPr>
      <w:r>
        <w:rPr>
          <w:rFonts w:ascii="HGｺﾞｼｯｸM" w:eastAsia="HGｺﾞｼｯｸM"/>
          <w:noProof/>
          <w:sz w:val="24"/>
        </w:rPr>
        <mc:AlternateContent>
          <mc:Choice Requires="wps">
            <w:drawing>
              <wp:anchor distT="0" distB="0" distL="114300" distR="114300" simplePos="0" relativeHeight="252981248" behindDoc="0" locked="0" layoutInCell="1" allowOverlap="1">
                <wp:simplePos x="0" y="0"/>
                <wp:positionH relativeFrom="column">
                  <wp:posOffset>1623695</wp:posOffset>
                </wp:positionH>
                <wp:positionV relativeFrom="paragraph">
                  <wp:posOffset>42545</wp:posOffset>
                </wp:positionV>
                <wp:extent cx="552450" cy="95250"/>
                <wp:effectExtent l="0" t="0" r="19050" b="19050"/>
                <wp:wrapNone/>
                <wp:docPr id="325" name="直線コネクタ 325"/>
                <wp:cNvGraphicFramePr/>
                <a:graphic xmlns:a="http://schemas.openxmlformats.org/drawingml/2006/main">
                  <a:graphicData uri="http://schemas.microsoft.com/office/word/2010/wordprocessingShape">
                    <wps:wsp>
                      <wps:cNvCnPr/>
                      <wps:spPr>
                        <a:xfrm>
                          <a:off x="0" y="0"/>
                          <a:ext cx="552450" cy="9525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3D77479A" id="直線コネクタ 325" o:spid="_x0000_s1026" style="position:absolute;left:0;text-align:left;z-index:252981248;visibility:visible;mso-wrap-style:square;mso-wrap-distance-left:9pt;mso-wrap-distance-top:0;mso-wrap-distance-right:9pt;mso-wrap-distance-bottom:0;mso-position-horizontal:absolute;mso-position-horizontal-relative:text;mso-position-vertical:absolute;mso-position-vertical-relative:text" from="127.85pt,3.35pt" to="171.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" strokecolor="windowText" strokeweight="1.5pt"/>
            </w:pict>
          </mc:Fallback>
        </mc:AlternateContent>
      </w:r>
      <w:r w:rsidR="008717EA" w:rsidRPr="007A66AE">
        <w:rPr>
          <w:rFonts w:ascii="HGｺﾞｼｯｸM" w:eastAsia="HGｺﾞｼｯｸM"/>
          <w:noProof/>
          <w:sz w:val="24"/>
        </w:rPr>
        <mc:AlternateContent>
          <mc:Choice Requires="wps">
            <w:drawing>
              <wp:anchor distT="0" distB="0" distL="114300" distR="114300" simplePos="0" relativeHeight="252570624" behindDoc="0" locked="0" layoutInCell="1" allowOverlap="1" wp14:anchorId="10E1D0A9" wp14:editId="420EAEEC">
                <wp:simplePos x="0" y="0"/>
                <wp:positionH relativeFrom="column">
                  <wp:posOffset>2178050</wp:posOffset>
                </wp:positionH>
                <wp:positionV relativeFrom="paragraph">
                  <wp:posOffset>113665</wp:posOffset>
                </wp:positionV>
                <wp:extent cx="94615" cy="90805"/>
                <wp:effectExtent l="0" t="0" r="19685" b="23495"/>
                <wp:wrapNone/>
                <wp:docPr id="2966" name="AutoShape 2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0805"/>
                        </a:xfrm>
                        <a:prstGeom prst="flowChartProcess">
                          <a:avLst/>
                        </a:prstGeom>
                        <a:solidFill>
                          <a:srgbClr val="FF0000"/>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19CB6" id="_x0000_t109" coordsize="21600,21600" o:spt="109" path="m,l,21600r21600,l21600,xe">
                <v:stroke joinstyle="miter"/>
                <v:path gradientshapeok="t" o:connecttype="rect"/>
              </v:shapetype>
              <v:shape id="AutoShape 2737" o:spid="_x0000_s1026" type="#_x0000_t109" style="position:absolute;left:0;text-align:left;margin-left:171.5pt;margin-top:8.95pt;width:7.45pt;height:7.1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" fillcolor="red" strokeweight="1pt"/>
            </w:pict>
          </mc:Fallback>
        </mc:AlternateContent>
      </w:r>
    </w:p>
    <w:p w:rsidR="003001DD" w:rsidRPr="007A66AE" w:rsidRDefault="003001DD" w:rsidP="001B4DDF">
      <w:pPr>
        <w:rPr>
          <w:rFonts w:ascii="HGｺﾞｼｯｸM" w:eastAsia="HGｺﾞｼｯｸM"/>
          <w:sz w:val="24"/>
        </w:rPr>
      </w:pPr>
    </w:p>
    <w:p w:rsidR="003001DD" w:rsidRPr="007A66AE" w:rsidRDefault="003001DD" w:rsidP="001B4DDF">
      <w:pPr>
        <w:rPr>
          <w:rFonts w:ascii="HGｺﾞｼｯｸM" w:eastAsia="HGｺﾞｼｯｸM"/>
          <w:sz w:val="24"/>
        </w:rPr>
      </w:pPr>
    </w:p>
    <w:p w:rsidR="003001DD" w:rsidRPr="007A66AE" w:rsidRDefault="003001DD" w:rsidP="001B4DDF">
      <w:pPr>
        <w:rPr>
          <w:rFonts w:ascii="HGｺﾞｼｯｸM" w:eastAsia="HGｺﾞｼｯｸM"/>
          <w:sz w:val="24"/>
        </w:rPr>
      </w:pPr>
    </w:p>
    <w:p w:rsidR="003001DD" w:rsidRPr="007A66AE" w:rsidRDefault="003001DD" w:rsidP="001B4DDF">
      <w:pPr>
        <w:rPr>
          <w:rFonts w:ascii="HGｺﾞｼｯｸM" w:eastAsia="HGｺﾞｼｯｸM"/>
          <w:sz w:val="24"/>
        </w:rPr>
      </w:pPr>
    </w:p>
    <w:p w:rsidR="003001DD" w:rsidRPr="007A66AE" w:rsidRDefault="003001DD" w:rsidP="001B4DDF">
      <w:pPr>
        <w:rPr>
          <w:rFonts w:ascii="HGｺﾞｼｯｸM" w:eastAsia="HGｺﾞｼｯｸM"/>
          <w:sz w:val="24"/>
        </w:rPr>
      </w:pPr>
    </w:p>
    <w:p w:rsidR="003001DD" w:rsidRPr="007A66AE" w:rsidRDefault="003001DD" w:rsidP="001B4DDF">
      <w:pPr>
        <w:rPr>
          <w:rFonts w:ascii="HGｺﾞｼｯｸM" w:eastAsia="HGｺﾞｼｯｸM"/>
          <w:sz w:val="24"/>
        </w:rPr>
      </w:pPr>
    </w:p>
    <w:p w:rsidR="003001DD" w:rsidRPr="007A66AE" w:rsidRDefault="00DC4E71" w:rsidP="001B4DDF">
      <w:pPr>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2546048" behindDoc="0" locked="0" layoutInCell="1" allowOverlap="1" wp14:anchorId="4859712B" wp14:editId="2A576BDE">
                <wp:simplePos x="0" y="0"/>
                <wp:positionH relativeFrom="column">
                  <wp:posOffset>2725272</wp:posOffset>
                </wp:positionH>
                <wp:positionV relativeFrom="paragraph">
                  <wp:posOffset>210672</wp:posOffset>
                </wp:positionV>
                <wp:extent cx="1109463" cy="422910"/>
                <wp:effectExtent l="0" t="0" r="14605" b="15240"/>
                <wp:wrapNone/>
                <wp:docPr id="291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63" cy="422910"/>
                        </a:xfrm>
                        <a:prstGeom prst="rect">
                          <a:avLst/>
                        </a:prstGeom>
                        <a:solidFill>
                          <a:srgbClr val="FFFFFF"/>
                        </a:solidFill>
                        <a:ln w="12700">
                          <a:solidFill>
                            <a:srgbClr val="000000"/>
                          </a:solidFill>
                          <a:miter lim="800000"/>
                          <a:headEnd/>
                          <a:tailEnd/>
                        </a:ln>
                      </wps:spPr>
                      <wps:txbx>
                        <w:txbxContent>
                          <w:p w:rsidR="00DF5E9B" w:rsidRDefault="00DF5E9B" w:rsidP="003001DD">
                            <w:pPr>
                              <w:spacing w:line="220" w:lineRule="exact"/>
                              <w:jc w:val="center"/>
                              <w:rPr>
                                <w:rFonts w:ascii="HGｺﾞｼｯｸM" w:eastAsia="HGｺﾞｼｯｸM"/>
                                <w:sz w:val="20"/>
                                <w:szCs w:val="20"/>
                              </w:rPr>
                            </w:pPr>
                            <w:r w:rsidRPr="00646E83">
                              <w:rPr>
                                <w:rFonts w:ascii="HGｺﾞｼｯｸM" w:eastAsia="HGｺﾞｼｯｸM" w:hint="eastAsia"/>
                                <w:sz w:val="20"/>
                                <w:szCs w:val="20"/>
                              </w:rPr>
                              <w:t>球技広場</w:t>
                            </w:r>
                          </w:p>
                          <w:p w:rsidR="00DF5E9B" w:rsidRDefault="00DF5E9B" w:rsidP="003001DD">
                            <w:pPr>
                              <w:spacing w:line="220" w:lineRule="exact"/>
                              <w:jc w:val="center"/>
                              <w:rPr>
                                <w:rFonts w:ascii="HGｺﾞｼｯｸM" w:eastAsia="HGｺﾞｼｯｸM"/>
                                <w:sz w:val="20"/>
                                <w:szCs w:val="20"/>
                              </w:rPr>
                            </w:pPr>
                            <w:r>
                              <w:rPr>
                                <w:rFonts w:ascii="HGｺﾞｼｯｸM" w:eastAsia="HGｺﾞｼｯｸM" w:hint="eastAsia"/>
                                <w:sz w:val="20"/>
                                <w:szCs w:val="20"/>
                              </w:rPr>
                              <w:t>(1.9ha)</w:t>
                            </w:r>
                          </w:p>
                          <w:p w:rsidR="00DF5E9B" w:rsidRPr="00A66ACD" w:rsidRDefault="00DF5E9B" w:rsidP="003001DD">
                            <w:pPr>
                              <w:spacing w:line="220" w:lineRule="exact"/>
                              <w:jc w:val="center"/>
                              <w:rPr>
                                <w:rFonts w:ascii="HGｺﾞｼｯｸM" w:eastAsia="HGｺﾞｼｯｸM"/>
                                <w:sz w:val="20"/>
                                <w:szCs w:val="20"/>
                              </w:rPr>
                            </w:pPr>
                            <w:r>
                              <w:rPr>
                                <w:rFonts w:ascii="HGｺﾞｼｯｸM" w:eastAsia="HGｺﾞｼｯｸM" w:hint="eastAsia"/>
                                <w:sz w:val="20"/>
                                <w:szCs w:val="20"/>
                              </w:rPr>
                              <w:t>【自衛隊エリア】</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59712B" id="Text Box 327" o:spid="_x0000_s1322" type="#_x0000_t202" style="position:absolute;left:0;text-align:left;margin-left:214.6pt;margin-top:16.6pt;width:87.35pt;height:3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" strokeweight="1pt">
                <v:textbox inset="0,0,0,0">
                  <w:txbxContent>
                    <w:p w:rsidR="00DF5E9B" w:rsidRDefault="00DF5E9B" w:rsidP="003001DD">
                      <w:pPr>
                        <w:spacing w:line="220" w:lineRule="exact"/>
                        <w:jc w:val="center"/>
                        <w:rPr>
                          <w:rFonts w:ascii="HGｺﾞｼｯｸM" w:eastAsia="HGｺﾞｼｯｸM"/>
                          <w:sz w:val="20"/>
                          <w:szCs w:val="20"/>
                        </w:rPr>
                      </w:pPr>
                      <w:r w:rsidRPr="00646E83">
                        <w:rPr>
                          <w:rFonts w:ascii="HGｺﾞｼｯｸM" w:eastAsia="HGｺﾞｼｯｸM" w:hint="eastAsia"/>
                          <w:sz w:val="20"/>
                          <w:szCs w:val="20"/>
                        </w:rPr>
                        <w:t>球技広場</w:t>
                      </w:r>
                    </w:p>
                    <w:p w:rsidR="00DF5E9B" w:rsidRDefault="00DF5E9B" w:rsidP="003001DD">
                      <w:pPr>
                        <w:spacing w:line="220" w:lineRule="exact"/>
                        <w:jc w:val="center"/>
                        <w:rPr>
                          <w:rFonts w:ascii="HGｺﾞｼｯｸM" w:eastAsia="HGｺﾞｼｯｸM"/>
                          <w:sz w:val="20"/>
                          <w:szCs w:val="20"/>
                        </w:rPr>
                      </w:pPr>
                      <w:r>
                        <w:rPr>
                          <w:rFonts w:ascii="HGｺﾞｼｯｸM" w:eastAsia="HGｺﾞｼｯｸM" w:hint="eastAsia"/>
                          <w:sz w:val="20"/>
                          <w:szCs w:val="20"/>
                        </w:rPr>
                        <w:t>(1.9ha)</w:t>
                      </w:r>
                    </w:p>
                    <w:p w:rsidR="00DF5E9B" w:rsidRPr="00A66ACD" w:rsidRDefault="00DF5E9B" w:rsidP="003001DD">
                      <w:pPr>
                        <w:spacing w:line="220" w:lineRule="exact"/>
                        <w:jc w:val="center"/>
                        <w:rPr>
                          <w:rFonts w:ascii="HGｺﾞｼｯｸM" w:eastAsia="HGｺﾞｼｯｸM"/>
                          <w:sz w:val="20"/>
                          <w:szCs w:val="20"/>
                        </w:rPr>
                      </w:pPr>
                      <w:r>
                        <w:rPr>
                          <w:rFonts w:ascii="HGｺﾞｼｯｸM" w:eastAsia="HGｺﾞｼｯｸM" w:hint="eastAsia"/>
                          <w:sz w:val="20"/>
                          <w:szCs w:val="20"/>
                        </w:rPr>
                        <w:t>【自衛隊エリア】</w:t>
                      </w:r>
                    </w:p>
                  </w:txbxContent>
                </v:textbox>
              </v:shape>
            </w:pict>
          </mc:Fallback>
        </mc:AlternateContent>
      </w:r>
    </w:p>
    <w:p w:rsidR="003001DD" w:rsidRPr="007A66AE" w:rsidRDefault="00313D64" w:rsidP="001B4DDF">
      <w:pPr>
        <w:rPr>
          <w:rFonts w:ascii="HGｺﾞｼｯｸM" w:eastAsia="HGｺﾞｼｯｸM"/>
          <w:sz w:val="24"/>
        </w:rPr>
      </w:pPr>
      <w:r>
        <w:rPr>
          <w:rFonts w:ascii="HGｺﾞｼｯｸM" w:eastAsia="HGｺﾞｼｯｸM"/>
          <w:noProof/>
          <w:sz w:val="24"/>
        </w:rPr>
        <mc:AlternateContent>
          <mc:Choice Requires="wps">
            <w:drawing>
              <wp:anchor distT="0" distB="0" distL="114300" distR="114300" simplePos="0" relativeHeight="252984320" behindDoc="0" locked="0" layoutInCell="1" allowOverlap="1" wp14:anchorId="168C0338" wp14:editId="14644407">
                <wp:simplePos x="0" y="0"/>
                <wp:positionH relativeFrom="page">
                  <wp:posOffset>6150610</wp:posOffset>
                </wp:positionH>
                <wp:positionV relativeFrom="paragraph">
                  <wp:posOffset>118745</wp:posOffset>
                </wp:positionV>
                <wp:extent cx="1114425" cy="428625"/>
                <wp:effectExtent l="0" t="0" r="28575" b="28575"/>
                <wp:wrapNone/>
                <wp:docPr id="328" name="テキスト ボックス 328"/>
                <wp:cNvGraphicFramePr/>
                <a:graphic xmlns:a="http://schemas.openxmlformats.org/drawingml/2006/main">
                  <a:graphicData uri="http://schemas.microsoft.com/office/word/2010/wordprocessingShape">
                    <wps:wsp>
                      <wps:cNvSpPr txBox="1"/>
                      <wps:spPr bwMode="auto">
                        <a:xfrm>
                          <a:off x="0" y="0"/>
                          <a:ext cx="1114425" cy="428625"/>
                        </a:xfrm>
                        <a:prstGeom prst="rect">
                          <a:avLst/>
                        </a:prstGeom>
                        <a:solidFill>
                          <a:schemeClr val="bg1"/>
                        </a:solidFill>
                        <a:ln w="12700">
                          <a:solidFill>
                            <a:srgbClr val="000000"/>
                          </a:solidFill>
                          <a:miter lim="800000"/>
                          <a:headEnd/>
                          <a:tailEnd/>
                        </a:ln>
                      </wps:spPr>
                      <wps:txbx>
                        <w:txbxContent>
                          <w:p w:rsidR="00DF5E9B" w:rsidRPr="00313D64" w:rsidRDefault="00DF5E9B" w:rsidP="00313D64">
                            <w:pPr>
                              <w:spacing w:line="200" w:lineRule="exact"/>
                              <w:jc w:val="center"/>
                              <w:rPr>
                                <w:rFonts w:ascii="HGｺﾞｼｯｸM" w:eastAsia="HGｺﾞｼｯｸM"/>
                                <w:sz w:val="20"/>
                              </w:rPr>
                            </w:pPr>
                            <w:r w:rsidRPr="00313D64">
                              <w:rPr>
                                <w:rFonts w:ascii="HGｺﾞｼｯｸM" w:eastAsia="HGｺﾞｼｯｸM" w:hint="eastAsia"/>
                                <w:sz w:val="20"/>
                              </w:rPr>
                              <w:t>スポーツ広場B</w:t>
                            </w:r>
                          </w:p>
                          <w:p w:rsidR="00DF5E9B" w:rsidRPr="00313D64" w:rsidRDefault="00DF5E9B" w:rsidP="00313D64">
                            <w:pPr>
                              <w:spacing w:line="200" w:lineRule="exact"/>
                              <w:jc w:val="center"/>
                              <w:rPr>
                                <w:rFonts w:ascii="HGｺﾞｼｯｸM" w:eastAsia="HGｺﾞｼｯｸM"/>
                                <w:sz w:val="20"/>
                              </w:rPr>
                            </w:pPr>
                            <w:r w:rsidRPr="00313D64">
                              <w:rPr>
                                <w:rFonts w:ascii="HGｺﾞｼｯｸM" w:eastAsia="HGｺﾞｼｯｸM" w:hint="eastAsia"/>
                                <w:sz w:val="20"/>
                              </w:rPr>
                              <w:t>(1.0ha)</w:t>
                            </w:r>
                          </w:p>
                          <w:p w:rsidR="00DF5E9B" w:rsidRPr="00313D64" w:rsidRDefault="00DF5E9B" w:rsidP="00313D64">
                            <w:pPr>
                              <w:spacing w:line="200" w:lineRule="exact"/>
                              <w:jc w:val="center"/>
                              <w:rPr>
                                <w:rFonts w:ascii="HGｺﾞｼｯｸM" w:eastAsia="HGｺﾞｼｯｸM"/>
                                <w:sz w:val="20"/>
                              </w:rPr>
                            </w:pPr>
                            <w:r w:rsidRPr="00313D64">
                              <w:rPr>
                                <w:rFonts w:ascii="HGｺﾞｼｯｸM" w:eastAsia="HGｺﾞｼｯｸM" w:hint="eastAsia"/>
                                <w:sz w:val="20"/>
                              </w:rPr>
                              <w:t>【警察ｴﾘｱ】</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0338" id="テキスト ボックス 328" o:spid="_x0000_s1323" type="#_x0000_t202" style="position:absolute;left:0;text-align:left;margin-left:484.3pt;margin-top:9.35pt;width:87.75pt;height:33.75pt;z-index:25298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" fillcolor="white [3212]" strokeweight="1pt">
                <v:textbox inset="0,0,0,0">
                  <w:txbxContent>
                    <w:p w:rsidR="00DF5E9B" w:rsidRPr="00313D64" w:rsidRDefault="00DF5E9B" w:rsidP="00313D64">
                      <w:pPr>
                        <w:spacing w:line="200" w:lineRule="exact"/>
                        <w:jc w:val="center"/>
                        <w:rPr>
                          <w:rFonts w:ascii="HGｺﾞｼｯｸM" w:eastAsia="HGｺﾞｼｯｸM"/>
                          <w:sz w:val="20"/>
                        </w:rPr>
                      </w:pPr>
                      <w:r w:rsidRPr="00313D64">
                        <w:rPr>
                          <w:rFonts w:ascii="HGｺﾞｼｯｸM" w:eastAsia="HGｺﾞｼｯｸM" w:hint="eastAsia"/>
                          <w:sz w:val="20"/>
                        </w:rPr>
                        <w:t>スポーツ広場B</w:t>
                      </w:r>
                    </w:p>
                    <w:p w:rsidR="00DF5E9B" w:rsidRPr="00313D64" w:rsidRDefault="00DF5E9B" w:rsidP="00313D64">
                      <w:pPr>
                        <w:spacing w:line="200" w:lineRule="exact"/>
                        <w:jc w:val="center"/>
                        <w:rPr>
                          <w:rFonts w:ascii="HGｺﾞｼｯｸM" w:eastAsia="HGｺﾞｼｯｸM"/>
                          <w:sz w:val="20"/>
                        </w:rPr>
                      </w:pPr>
                      <w:r w:rsidRPr="00313D64">
                        <w:rPr>
                          <w:rFonts w:ascii="HGｺﾞｼｯｸM" w:eastAsia="HGｺﾞｼｯｸM" w:hint="eastAsia"/>
                          <w:sz w:val="20"/>
                        </w:rPr>
                        <w:t>(1.0ha)</w:t>
                      </w:r>
                    </w:p>
                    <w:p w:rsidR="00DF5E9B" w:rsidRPr="00313D64" w:rsidRDefault="00DF5E9B" w:rsidP="00313D64">
                      <w:pPr>
                        <w:spacing w:line="200" w:lineRule="exact"/>
                        <w:jc w:val="center"/>
                        <w:rPr>
                          <w:rFonts w:ascii="HGｺﾞｼｯｸM" w:eastAsia="HGｺﾞｼｯｸM"/>
                          <w:sz w:val="20"/>
                        </w:rPr>
                      </w:pPr>
                      <w:r w:rsidRPr="00313D64">
                        <w:rPr>
                          <w:rFonts w:ascii="HGｺﾞｼｯｸM" w:eastAsia="HGｺﾞｼｯｸM" w:hint="eastAsia"/>
                          <w:sz w:val="20"/>
                        </w:rPr>
                        <w:t>【警察ｴﾘｱ】</w:t>
                      </w:r>
                    </w:p>
                  </w:txbxContent>
                </v:textbox>
                <w10:wrap anchorx="page"/>
              </v:shape>
            </w:pict>
          </mc:Fallback>
        </mc:AlternateContent>
      </w:r>
      <w:r w:rsidR="00F46E55">
        <w:rPr>
          <w:rFonts w:ascii="HGｺﾞｼｯｸM" w:eastAsia="HGｺﾞｼｯｸM"/>
          <w:noProof/>
          <w:sz w:val="24"/>
        </w:rPr>
        <mc:AlternateContent>
          <mc:Choice Requires="wps">
            <w:drawing>
              <wp:anchor distT="0" distB="0" distL="114300" distR="114300" simplePos="0" relativeHeight="252824576" behindDoc="0" locked="0" layoutInCell="1" allowOverlap="1" wp14:anchorId="2E754A6C" wp14:editId="64B4E5AD">
                <wp:simplePos x="0" y="0"/>
                <wp:positionH relativeFrom="column">
                  <wp:posOffset>3931452</wp:posOffset>
                </wp:positionH>
                <wp:positionV relativeFrom="paragraph">
                  <wp:posOffset>83101</wp:posOffset>
                </wp:positionV>
                <wp:extent cx="964942" cy="481915"/>
                <wp:effectExtent l="0" t="0" r="102235" b="13970"/>
                <wp:wrapNone/>
                <wp:docPr id="3522" name="フリーフォーム 3522"/>
                <wp:cNvGraphicFramePr/>
                <a:graphic xmlns:a="http://schemas.openxmlformats.org/drawingml/2006/main">
                  <a:graphicData uri="http://schemas.microsoft.com/office/word/2010/wordprocessingShape">
                    <wps:wsp>
                      <wps:cNvSpPr/>
                      <wps:spPr bwMode="auto">
                        <a:xfrm>
                          <a:off x="0" y="0"/>
                          <a:ext cx="964942" cy="481915"/>
                        </a:xfrm>
                        <a:custGeom>
                          <a:avLst/>
                          <a:gdLst>
                            <a:gd name="connsiteX0" fmla="*/ 0 w 964942"/>
                            <a:gd name="connsiteY0" fmla="*/ 481915 h 481915"/>
                            <a:gd name="connsiteX1" fmla="*/ 149192 w 964942"/>
                            <a:gd name="connsiteY1" fmla="*/ 306254 h 481915"/>
                            <a:gd name="connsiteX2" fmla="*/ 247851 w 964942"/>
                            <a:gd name="connsiteY2" fmla="*/ 120968 h 481915"/>
                            <a:gd name="connsiteX3" fmla="*/ 276726 w 964942"/>
                            <a:gd name="connsiteY3" fmla="*/ 24715 h 481915"/>
                            <a:gd name="connsiteX4" fmla="*/ 312821 w 964942"/>
                            <a:gd name="connsiteY4" fmla="*/ 12684 h 481915"/>
                            <a:gd name="connsiteX5" fmla="*/ 488482 w 964942"/>
                            <a:gd name="connsiteY5" fmla="*/ 5465 h 481915"/>
                            <a:gd name="connsiteX6" fmla="*/ 803710 w 964942"/>
                            <a:gd name="connsiteY6" fmla="*/ 7871 h 481915"/>
                            <a:gd name="connsiteX7" fmla="*/ 948089 w 964942"/>
                            <a:gd name="connsiteY7" fmla="*/ 652 h 481915"/>
                            <a:gd name="connsiteX8" fmla="*/ 962526 w 964942"/>
                            <a:gd name="connsiteY8" fmla="*/ 27122 h 481915"/>
                            <a:gd name="connsiteX9" fmla="*/ 952901 w 964942"/>
                            <a:gd name="connsiteY9" fmla="*/ 183532 h 481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64942" h="481915">
                              <a:moveTo>
                                <a:pt x="0" y="481915"/>
                              </a:moveTo>
                              <a:cubicBezTo>
                                <a:pt x="53942" y="424163"/>
                                <a:pt x="107884" y="366412"/>
                                <a:pt x="149192" y="306254"/>
                              </a:cubicBezTo>
                              <a:cubicBezTo>
                                <a:pt x="190501" y="246096"/>
                                <a:pt x="226595" y="167891"/>
                                <a:pt x="247851" y="120968"/>
                              </a:cubicBezTo>
                              <a:cubicBezTo>
                                <a:pt x="269107" y="74045"/>
                                <a:pt x="265898" y="42762"/>
                                <a:pt x="276726" y="24715"/>
                              </a:cubicBezTo>
                              <a:cubicBezTo>
                                <a:pt x="287554" y="6668"/>
                                <a:pt x="277528" y="15892"/>
                                <a:pt x="312821" y="12684"/>
                              </a:cubicBezTo>
                              <a:cubicBezTo>
                                <a:pt x="348114" y="9476"/>
                                <a:pt x="488482" y="5465"/>
                                <a:pt x="488482" y="5465"/>
                              </a:cubicBezTo>
                              <a:lnTo>
                                <a:pt x="803710" y="7871"/>
                              </a:lnTo>
                              <a:cubicBezTo>
                                <a:pt x="880311" y="7069"/>
                                <a:pt x="921620" y="-2557"/>
                                <a:pt x="948089" y="652"/>
                              </a:cubicBezTo>
                              <a:cubicBezTo>
                                <a:pt x="974558" y="3860"/>
                                <a:pt x="961724" y="-3358"/>
                                <a:pt x="962526" y="27122"/>
                              </a:cubicBezTo>
                              <a:cubicBezTo>
                                <a:pt x="963328" y="57602"/>
                                <a:pt x="958114" y="120567"/>
                                <a:pt x="952901" y="183532"/>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6ED34" id="フリーフォーム 3522" o:spid="_x0000_s1026" style="position:absolute;left:0;text-align:left;margin-left:309.55pt;margin-top:6.55pt;width:76pt;height:37.95pt;z-index:252824576;visibility:visible;mso-wrap-style:square;mso-wrap-distance-left:9pt;mso-wrap-distance-top:0;mso-wrap-distance-right:9pt;mso-wrap-distance-bottom:0;mso-position-horizontal:absolute;mso-position-horizontal-relative:text;mso-position-vertical:absolute;mso-position-vertical-relative:text;v-text-anchor:middle" coordsize="964942,4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" path="m,481915c53942,424163,107884,366412,149192,306254v41309,-60158,77403,-138363,98659,-185286c269107,74045,265898,42762,276726,24715v10828,-18047,802,-8823,36095,-12031c348114,9476,488482,5465,488482,5465l803710,7871c880311,7069,921620,-2557,948089,652v26469,3208,13635,-4010,14437,26470c963328,57602,958114,120567,952901,183532e" filled="f" strokeweight="1pt">
                <v:stroke endarrow="classic" endarrowlength="long"/>
                <v:path arrowok="t" o:connecttype="custom" o:connectlocs="0,481915;149192,306254;247851,120968;276726,24715;312821,12684;488482,5465;803710,7871;948089,652;962526,27122;952901,183532" o:connectangles="0,0,0,0,0,0,0,0,0,0"/>
              </v:shape>
            </w:pict>
          </mc:Fallback>
        </mc:AlternateContent>
      </w:r>
      <w:r w:rsidR="004975B0">
        <w:rPr>
          <w:rFonts w:ascii="HGｺﾞｼｯｸM" w:eastAsia="HGｺﾞｼｯｸM"/>
          <w:noProof/>
          <w:sz w:val="24"/>
        </w:rPr>
        <mc:AlternateContent>
          <mc:Choice Requires="wps">
            <w:drawing>
              <wp:anchor distT="0" distB="0" distL="114300" distR="114300" simplePos="0" relativeHeight="252814336" behindDoc="0" locked="0" layoutInCell="1" allowOverlap="1" wp14:anchorId="0ADC12E4" wp14:editId="37CD5DAA">
                <wp:simplePos x="0" y="0"/>
                <wp:positionH relativeFrom="column">
                  <wp:posOffset>3828415</wp:posOffset>
                </wp:positionH>
                <wp:positionV relativeFrom="paragraph">
                  <wp:posOffset>224155</wp:posOffset>
                </wp:positionV>
                <wp:extent cx="568960" cy="281940"/>
                <wp:effectExtent l="0" t="0" r="21590" b="22860"/>
                <wp:wrapNone/>
                <wp:docPr id="3688" name="直線コネクタ 3688"/>
                <wp:cNvGraphicFramePr/>
                <a:graphic xmlns:a="http://schemas.openxmlformats.org/drawingml/2006/main">
                  <a:graphicData uri="http://schemas.microsoft.com/office/word/2010/wordprocessingShape">
                    <wps:wsp>
                      <wps:cNvCnPr/>
                      <wps:spPr>
                        <a:xfrm>
                          <a:off x="0" y="0"/>
                          <a:ext cx="568960" cy="28194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5FB35B" id="直線コネクタ 3688" o:spid="_x0000_s1026" style="position:absolute;left:0;text-align:lef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5pt,17.65pt" to="346.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" strokecolor="windowText" strokeweight="1pt"/>
            </w:pict>
          </mc:Fallback>
        </mc:AlternateContent>
      </w:r>
      <w:r w:rsidR="004975B0">
        <w:rPr>
          <w:rFonts w:ascii="HGｺﾞｼｯｸM" w:eastAsia="HGｺﾞｼｯｸM"/>
          <w:noProof/>
          <w:sz w:val="24"/>
        </w:rPr>
        <mc:AlternateContent>
          <mc:Choice Requires="wps">
            <w:drawing>
              <wp:anchor distT="0" distB="0" distL="114300" distR="114300" simplePos="0" relativeHeight="252815360" behindDoc="0" locked="0" layoutInCell="1" allowOverlap="1" wp14:anchorId="5C8F1C5F" wp14:editId="79404BA4">
                <wp:simplePos x="0" y="0"/>
                <wp:positionH relativeFrom="column">
                  <wp:posOffset>4738370</wp:posOffset>
                </wp:positionH>
                <wp:positionV relativeFrom="paragraph">
                  <wp:posOffset>126029</wp:posOffset>
                </wp:positionV>
                <wp:extent cx="385482" cy="443753"/>
                <wp:effectExtent l="38100" t="0" r="14605" b="52070"/>
                <wp:wrapNone/>
                <wp:docPr id="3689" name="フリーフォーム 3689"/>
                <wp:cNvGraphicFramePr/>
                <a:graphic xmlns:a="http://schemas.openxmlformats.org/drawingml/2006/main">
                  <a:graphicData uri="http://schemas.microsoft.com/office/word/2010/wordprocessingShape">
                    <wps:wsp>
                      <wps:cNvSpPr/>
                      <wps:spPr bwMode="auto">
                        <a:xfrm>
                          <a:off x="0" y="0"/>
                          <a:ext cx="385482" cy="443753"/>
                        </a:xfrm>
                        <a:custGeom>
                          <a:avLst/>
                          <a:gdLst>
                            <a:gd name="connsiteX0" fmla="*/ 103094 w 385482"/>
                            <a:gd name="connsiteY0" fmla="*/ 443753 h 443753"/>
                            <a:gd name="connsiteX1" fmla="*/ 22412 w 385482"/>
                            <a:gd name="connsiteY1" fmla="*/ 443753 h 443753"/>
                            <a:gd name="connsiteX2" fmla="*/ 13447 w 385482"/>
                            <a:gd name="connsiteY2" fmla="*/ 443753 h 443753"/>
                            <a:gd name="connsiteX3" fmla="*/ 0 w 385482"/>
                            <a:gd name="connsiteY3" fmla="*/ 13447 h 443753"/>
                            <a:gd name="connsiteX4" fmla="*/ 85165 w 385482"/>
                            <a:gd name="connsiteY4" fmla="*/ 22412 h 443753"/>
                            <a:gd name="connsiteX5" fmla="*/ 89647 w 385482"/>
                            <a:gd name="connsiteY5" fmla="*/ 0 h 443753"/>
                            <a:gd name="connsiteX6" fmla="*/ 385482 w 385482"/>
                            <a:gd name="connsiteY6" fmla="*/ 8965 h 443753"/>
                            <a:gd name="connsiteX7" fmla="*/ 381000 w 385482"/>
                            <a:gd name="connsiteY7" fmla="*/ 121023 h 443753"/>
                            <a:gd name="connsiteX8" fmla="*/ 385482 w 385482"/>
                            <a:gd name="connsiteY8" fmla="*/ 443753 h 443753"/>
                            <a:gd name="connsiteX9" fmla="*/ 363071 w 385482"/>
                            <a:gd name="connsiteY9" fmla="*/ 443753 h 443753"/>
                            <a:gd name="connsiteX10" fmla="*/ 13447 w 385482"/>
                            <a:gd name="connsiteY10" fmla="*/ 439270 h 443753"/>
                            <a:gd name="connsiteX11" fmla="*/ 8965 w 385482"/>
                            <a:gd name="connsiteY11" fmla="*/ 439270 h 443753"/>
                            <a:gd name="connsiteX12" fmla="*/ 8965 w 385482"/>
                            <a:gd name="connsiteY12" fmla="*/ 439270 h 443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85482" h="443753">
                              <a:moveTo>
                                <a:pt x="103094" y="443753"/>
                              </a:moveTo>
                              <a:lnTo>
                                <a:pt x="22412" y="443753"/>
                              </a:lnTo>
                              <a:lnTo>
                                <a:pt x="13447" y="443753"/>
                              </a:lnTo>
                              <a:lnTo>
                                <a:pt x="0" y="13447"/>
                              </a:lnTo>
                              <a:lnTo>
                                <a:pt x="85165" y="22412"/>
                              </a:lnTo>
                              <a:lnTo>
                                <a:pt x="89647" y="0"/>
                              </a:lnTo>
                              <a:lnTo>
                                <a:pt x="385482" y="8965"/>
                              </a:lnTo>
                              <a:lnTo>
                                <a:pt x="381000" y="121023"/>
                              </a:lnTo>
                              <a:lnTo>
                                <a:pt x="385482" y="443753"/>
                              </a:lnTo>
                              <a:lnTo>
                                <a:pt x="363071" y="443753"/>
                              </a:lnTo>
                              <a:lnTo>
                                <a:pt x="13447" y="439270"/>
                              </a:lnTo>
                              <a:lnTo>
                                <a:pt x="8965" y="439270"/>
                              </a:lnTo>
                              <a:lnTo>
                                <a:pt x="8965" y="439270"/>
                              </a:lnTo>
                            </a:path>
                          </a:pathLst>
                        </a:custGeom>
                        <a:solidFill>
                          <a:srgbClr val="0066CC">
                            <a:alpha val="40000"/>
                          </a:srgbClr>
                        </a:solidFill>
                        <a:ln w="15875" cap="flat" cmpd="sng">
                          <a:solidFill>
                            <a:srgbClr val="0066CC"/>
                          </a:solidFill>
                          <a:prstDash val="solid"/>
                          <a:round/>
                          <a:headEnd type="none" w="med" len="med"/>
                          <a:tailEnd type="stealth" w="sm" len="sm"/>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1C372" id="フリーフォーム 3689" o:spid="_x0000_s1026" style="position:absolute;left:0;text-align:left;margin-left:373.1pt;margin-top:9.9pt;width:30.35pt;height:34.95pt;z-index:252815360;visibility:visible;mso-wrap-style:square;mso-wrap-distance-left:9pt;mso-wrap-distance-top:0;mso-wrap-distance-right:9pt;mso-wrap-distance-bottom:0;mso-position-horizontal:absolute;mso-position-horizontal-relative:text;mso-position-vertical:absolute;mso-position-vertical-relative:text;v-text-anchor:middle" coordsize="385482,44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" path="m103094,443753r-80682,l13447,443753,,13447r85165,8965l89647,,385482,8965r-4482,112058l385482,443753r-22411,l13447,439270r-4482,l8965,439270e" fillcolor="#06c" strokecolor="#06c" strokeweight="1.25pt">
                <v:fill opacity="26214f"/>
                <v:stroke endarrow="classic" endarrowwidth="narrow" endarrowlength="short"/>
                <v:path arrowok="t" o:connecttype="custom" o:connectlocs="103094,443753;22412,443753;13447,443753;0,13447;85165,22412;89647,0;385482,8965;381000,121023;385482,443753;363071,443753;13447,439270;8965,439270;8965,439270" o:connectangles="0,0,0,0,0,0,0,0,0,0,0,0,0"/>
              </v:shape>
            </w:pict>
          </mc:Fallback>
        </mc:AlternateContent>
      </w:r>
      <w:r w:rsidR="003001DD" w:rsidRPr="007A66AE">
        <w:rPr>
          <w:rFonts w:ascii="HGｺﾞｼｯｸM" w:eastAsia="HGｺﾞｼｯｸM"/>
          <w:noProof/>
          <w:sz w:val="24"/>
        </w:rPr>
        <mc:AlternateContent>
          <mc:Choice Requires="wps">
            <w:drawing>
              <wp:anchor distT="0" distB="0" distL="114300" distR="114300" simplePos="0" relativeHeight="252541952" behindDoc="0" locked="0" layoutInCell="1" allowOverlap="1" wp14:anchorId="32A2B855" wp14:editId="278661FB">
                <wp:simplePos x="0" y="0"/>
                <wp:positionH relativeFrom="column">
                  <wp:posOffset>4274256</wp:posOffset>
                </wp:positionH>
                <wp:positionV relativeFrom="paragraph">
                  <wp:posOffset>168327</wp:posOffset>
                </wp:positionV>
                <wp:extent cx="371475" cy="640715"/>
                <wp:effectExtent l="0" t="0" r="28575" b="26035"/>
                <wp:wrapNone/>
                <wp:docPr id="2974"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640715"/>
                        </a:xfrm>
                        <a:custGeom>
                          <a:avLst/>
                          <a:gdLst>
                            <a:gd name="T0" fmla="*/ 293 w 698"/>
                            <a:gd name="T1" fmla="*/ 7 h 967"/>
                            <a:gd name="T2" fmla="*/ 195 w 698"/>
                            <a:gd name="T3" fmla="*/ 30 h 967"/>
                            <a:gd name="T4" fmla="*/ 83 w 698"/>
                            <a:gd name="T5" fmla="*/ 82 h 967"/>
                            <a:gd name="T6" fmla="*/ 53 w 698"/>
                            <a:gd name="T7" fmla="*/ 157 h 967"/>
                            <a:gd name="T8" fmla="*/ 30 w 698"/>
                            <a:gd name="T9" fmla="*/ 262 h 967"/>
                            <a:gd name="T10" fmla="*/ 8 w 698"/>
                            <a:gd name="T11" fmla="*/ 360 h 967"/>
                            <a:gd name="T12" fmla="*/ 0 w 698"/>
                            <a:gd name="T13" fmla="*/ 457 h 967"/>
                            <a:gd name="T14" fmla="*/ 8 w 698"/>
                            <a:gd name="T15" fmla="*/ 570 h 967"/>
                            <a:gd name="T16" fmla="*/ 30 w 698"/>
                            <a:gd name="T17" fmla="*/ 682 h 967"/>
                            <a:gd name="T18" fmla="*/ 38 w 698"/>
                            <a:gd name="T19" fmla="*/ 750 h 967"/>
                            <a:gd name="T20" fmla="*/ 53 w 698"/>
                            <a:gd name="T21" fmla="*/ 847 h 967"/>
                            <a:gd name="T22" fmla="*/ 113 w 698"/>
                            <a:gd name="T23" fmla="*/ 900 h 967"/>
                            <a:gd name="T24" fmla="*/ 195 w 698"/>
                            <a:gd name="T25" fmla="*/ 945 h 967"/>
                            <a:gd name="T26" fmla="*/ 293 w 698"/>
                            <a:gd name="T27" fmla="*/ 967 h 967"/>
                            <a:gd name="T28" fmla="*/ 398 w 698"/>
                            <a:gd name="T29" fmla="*/ 952 h 967"/>
                            <a:gd name="T30" fmla="*/ 480 w 698"/>
                            <a:gd name="T31" fmla="*/ 937 h 967"/>
                            <a:gd name="T32" fmla="*/ 540 w 698"/>
                            <a:gd name="T33" fmla="*/ 915 h 967"/>
                            <a:gd name="T34" fmla="*/ 585 w 698"/>
                            <a:gd name="T35" fmla="*/ 892 h 967"/>
                            <a:gd name="T36" fmla="*/ 660 w 698"/>
                            <a:gd name="T37" fmla="*/ 817 h 967"/>
                            <a:gd name="T38" fmla="*/ 698 w 698"/>
                            <a:gd name="T39" fmla="*/ 682 h 967"/>
                            <a:gd name="T40" fmla="*/ 690 w 698"/>
                            <a:gd name="T41" fmla="*/ 592 h 967"/>
                            <a:gd name="T42" fmla="*/ 698 w 698"/>
                            <a:gd name="T43" fmla="*/ 450 h 967"/>
                            <a:gd name="T44" fmla="*/ 690 w 698"/>
                            <a:gd name="T45" fmla="*/ 367 h 967"/>
                            <a:gd name="T46" fmla="*/ 675 w 698"/>
                            <a:gd name="T47" fmla="*/ 240 h 967"/>
                            <a:gd name="T48" fmla="*/ 653 w 698"/>
                            <a:gd name="T49" fmla="*/ 172 h 967"/>
                            <a:gd name="T50" fmla="*/ 615 w 698"/>
                            <a:gd name="T51" fmla="*/ 97 h 967"/>
                            <a:gd name="T52" fmla="*/ 578 w 698"/>
                            <a:gd name="T53" fmla="*/ 60 h 967"/>
                            <a:gd name="T54" fmla="*/ 503 w 698"/>
                            <a:gd name="T55" fmla="*/ 15 h 967"/>
                            <a:gd name="T56" fmla="*/ 413 w 698"/>
                            <a:gd name="T57" fmla="*/ 0 h 967"/>
                            <a:gd name="T58" fmla="*/ 360 w 698"/>
                            <a:gd name="T59" fmla="*/ 0 h 967"/>
                            <a:gd name="T60" fmla="*/ 293 w 698"/>
                            <a:gd name="T61" fmla="*/ 7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98" h="967">
                              <a:moveTo>
                                <a:pt x="293" y="7"/>
                              </a:moveTo>
                              <a:lnTo>
                                <a:pt x="195" y="30"/>
                              </a:lnTo>
                              <a:lnTo>
                                <a:pt x="83" y="82"/>
                              </a:lnTo>
                              <a:lnTo>
                                <a:pt x="53" y="157"/>
                              </a:lnTo>
                              <a:lnTo>
                                <a:pt x="30" y="262"/>
                              </a:lnTo>
                              <a:lnTo>
                                <a:pt x="8" y="360"/>
                              </a:lnTo>
                              <a:lnTo>
                                <a:pt x="0" y="457"/>
                              </a:lnTo>
                              <a:lnTo>
                                <a:pt x="8" y="570"/>
                              </a:lnTo>
                              <a:lnTo>
                                <a:pt x="30" y="682"/>
                              </a:lnTo>
                              <a:lnTo>
                                <a:pt x="38" y="750"/>
                              </a:lnTo>
                              <a:lnTo>
                                <a:pt x="53" y="847"/>
                              </a:lnTo>
                              <a:lnTo>
                                <a:pt x="113" y="900"/>
                              </a:lnTo>
                              <a:lnTo>
                                <a:pt x="195" y="945"/>
                              </a:lnTo>
                              <a:lnTo>
                                <a:pt x="293" y="967"/>
                              </a:lnTo>
                              <a:lnTo>
                                <a:pt x="398" y="952"/>
                              </a:lnTo>
                              <a:lnTo>
                                <a:pt x="480" y="937"/>
                              </a:lnTo>
                              <a:lnTo>
                                <a:pt x="540" y="915"/>
                              </a:lnTo>
                              <a:lnTo>
                                <a:pt x="585" y="892"/>
                              </a:lnTo>
                              <a:lnTo>
                                <a:pt x="660" y="817"/>
                              </a:lnTo>
                              <a:lnTo>
                                <a:pt x="698" y="682"/>
                              </a:lnTo>
                              <a:lnTo>
                                <a:pt x="690" y="592"/>
                              </a:lnTo>
                              <a:lnTo>
                                <a:pt x="698" y="450"/>
                              </a:lnTo>
                              <a:lnTo>
                                <a:pt x="690" y="367"/>
                              </a:lnTo>
                              <a:lnTo>
                                <a:pt x="675" y="240"/>
                              </a:lnTo>
                              <a:lnTo>
                                <a:pt x="653" y="172"/>
                              </a:lnTo>
                              <a:lnTo>
                                <a:pt x="615" y="97"/>
                              </a:lnTo>
                              <a:lnTo>
                                <a:pt x="578" y="60"/>
                              </a:lnTo>
                              <a:lnTo>
                                <a:pt x="503" y="15"/>
                              </a:lnTo>
                              <a:lnTo>
                                <a:pt x="413" y="0"/>
                              </a:lnTo>
                              <a:lnTo>
                                <a:pt x="360" y="0"/>
                              </a:lnTo>
                              <a:lnTo>
                                <a:pt x="293" y="7"/>
                              </a:lnTo>
                              <a:close/>
                            </a:path>
                          </a:pathLst>
                        </a:custGeom>
                        <a:solidFill>
                          <a:srgbClr val="00B050">
                            <a:alpha val="39999"/>
                          </a:srgbClr>
                        </a:solidFill>
                        <a:ln w="15875" cmpd="sng">
                          <a:solidFill>
                            <a:srgbClr val="00B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1AAC6" id="Freeform 322" o:spid="_x0000_s1026" style="position:absolute;left:0;text-align:left;margin-left:336.55pt;margin-top:13.25pt;width:29.25pt;height:50.4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" path="m293,7l195,30,83,82,53,157,30,262,8,360,,457,8,570,30,682r8,68l53,847r60,53l195,945r98,22l398,952r82,-15l540,915r45,-23l660,817,698,682r-8,-90l698,450r-8,-83l675,240,653,172,615,97,578,60,503,15,413,,360,,293,7xe" fillcolor="#00b050" strokecolor="#00b050" strokeweight="1.25pt">
                <v:fill opacity="26214f"/>
                <v:path arrowok="t" o:connecttype="custom" o:connectlocs="155934,4638;103779,19877;44173,54332;28207,104025;15966,173596;4258,238529;0,302799;4258,377671;15966,451880;20224,496935;28207,561205;60139,596322;103779,626138;155934,640715;211815,630776;255456,620838;287388,606261;311336,591021;351251,541328;371475,451880;367217,392247;371475,298161;367217,243167;359234,159019;347526,113964;327302,64270;307611,39755;267696,9939;219798,0;191592,0;155934,4638" o:connectangles="0,0,0,0,0,0,0,0,0,0,0,0,0,0,0,0,0,0,0,0,0,0,0,0,0,0,0,0,0,0,0"/>
              </v:shape>
            </w:pict>
          </mc:Fallback>
        </mc:AlternateContent>
      </w:r>
    </w:p>
    <w:p w:rsidR="003001DD" w:rsidRPr="007A66AE" w:rsidRDefault="00F46E55" w:rsidP="001B4DDF">
      <w:pPr>
        <w:rPr>
          <w:rFonts w:ascii="HGｺﾞｼｯｸM" w:eastAsia="HGｺﾞｼｯｸM"/>
          <w:sz w:val="24"/>
        </w:rPr>
      </w:pPr>
      <w:r>
        <w:rPr>
          <w:rFonts w:ascii="HGｺﾞｼｯｸM" w:eastAsia="HGｺﾞｼｯｸM"/>
          <w:noProof/>
          <w:sz w:val="24"/>
        </w:rPr>
        <mc:AlternateContent>
          <mc:Choice Requires="wps">
            <w:drawing>
              <wp:anchor distT="0" distB="0" distL="114300" distR="114300" simplePos="0" relativeHeight="252827648" behindDoc="0" locked="0" layoutInCell="1" allowOverlap="1" wp14:anchorId="6969B080" wp14:editId="16A501EF">
                <wp:simplePos x="0" y="0"/>
                <wp:positionH relativeFrom="column">
                  <wp:posOffset>4501995</wp:posOffset>
                </wp:positionH>
                <wp:positionV relativeFrom="paragraph">
                  <wp:posOffset>121272</wp:posOffset>
                </wp:positionV>
                <wp:extent cx="419877" cy="0"/>
                <wp:effectExtent l="0" t="76200" r="0" b="95250"/>
                <wp:wrapNone/>
                <wp:docPr id="3526" name="直線矢印コネクタ 3526"/>
                <wp:cNvGraphicFramePr/>
                <a:graphic xmlns:a="http://schemas.openxmlformats.org/drawingml/2006/main">
                  <a:graphicData uri="http://schemas.microsoft.com/office/word/2010/wordprocessingShape">
                    <wps:wsp>
                      <wps:cNvCnPr/>
                      <wps:spPr>
                        <a:xfrm flipH="1">
                          <a:off x="0" y="0"/>
                          <a:ext cx="419877" cy="0"/>
                        </a:xfrm>
                        <a:prstGeom prst="straightConnector1">
                          <a:avLst/>
                        </a:prstGeom>
                        <a:noFill/>
                        <a:ln w="19050" cap="flat" cmpd="sng" algn="ctr">
                          <a:solidFill>
                            <a:sysClr val="windowText" lastClr="000000"/>
                          </a:solidFill>
                          <a:prstDash val="solid"/>
                          <a:headEnd type="stealth" w="med" len="lg"/>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type w14:anchorId="34D50732" id="_x0000_t32" coordsize="21600,21600" o:spt="32" o:oned="t" path="m,l21600,21600e" filled="f">
                <v:path arrowok="t" fillok="f" o:connecttype="none"/>
                <o:lock v:ext="edit" shapetype="t"/>
              </v:shapetype>
              <v:shape id="直線矢印コネクタ 3526" o:spid="_x0000_s1026" type="#_x0000_t32" style="position:absolute;left:0;text-align:left;margin-left:354.5pt;margin-top:9.55pt;width:33.05pt;height:0;flip:x;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" strokecolor="windowText" strokeweight="1.5pt">
                <v:stroke startarrow="classic" startarrowlength="long" endarrow="classic" endarrowlength="long"/>
              </v:shape>
            </w:pict>
          </mc:Fallback>
        </mc:AlternateContent>
      </w:r>
      <w:r>
        <w:rPr>
          <w:rFonts w:ascii="HGｺﾞｼｯｸM" w:eastAsia="HGｺﾞｼｯｸM"/>
          <w:noProof/>
          <w:sz w:val="24"/>
        </w:rPr>
        <mc:AlternateContent>
          <mc:Choice Requires="wps">
            <w:drawing>
              <wp:anchor distT="0" distB="0" distL="114300" distR="114300" simplePos="0" relativeHeight="252825600" behindDoc="0" locked="0" layoutInCell="1" allowOverlap="1" wp14:anchorId="5347E2B9" wp14:editId="07D1B631">
                <wp:simplePos x="0" y="0"/>
                <wp:positionH relativeFrom="column">
                  <wp:posOffset>4897120</wp:posOffset>
                </wp:positionH>
                <wp:positionV relativeFrom="paragraph">
                  <wp:posOffset>179925</wp:posOffset>
                </wp:positionV>
                <wp:extent cx="0" cy="331237"/>
                <wp:effectExtent l="76200" t="38100" r="76200" b="50165"/>
                <wp:wrapNone/>
                <wp:docPr id="3525" name="直線矢印コネクタ 3525"/>
                <wp:cNvGraphicFramePr/>
                <a:graphic xmlns:a="http://schemas.openxmlformats.org/drawingml/2006/main">
                  <a:graphicData uri="http://schemas.microsoft.com/office/word/2010/wordprocessingShape">
                    <wps:wsp>
                      <wps:cNvCnPr/>
                      <wps:spPr>
                        <a:xfrm>
                          <a:off x="0" y="0"/>
                          <a:ext cx="0" cy="331237"/>
                        </a:xfrm>
                        <a:prstGeom prst="straightConnector1">
                          <a:avLst/>
                        </a:prstGeom>
                        <a:noFill/>
                        <a:ln w="19050" cap="flat" cmpd="sng" algn="ctr">
                          <a:solidFill>
                            <a:sysClr val="windowText" lastClr="000000"/>
                          </a:solidFill>
                          <a:prstDash val="solid"/>
                          <a:headEnd type="stealth" w="med" len="lg"/>
                          <a:tailEnd type="stealth" w="med" len="lg"/>
                        </a:ln>
                        <a:effectLst/>
                      </wps:spPr>
                      <wps:bodyPr/>
                    </wps:wsp>
                  </a:graphicData>
                </a:graphic>
              </wp:anchor>
            </w:drawing>
          </mc:Choice>
          <mc:Fallback>
            <w:pict>
              <v:shape w14:anchorId="2E3D6388" id="直線矢印コネクタ 3525" o:spid="_x0000_s1026" type="#_x0000_t32" style="position:absolute;left:0;text-align:left;margin-left:385.6pt;margin-top:14.15pt;width:0;height:26.1pt;z-index:25282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" strokecolor="windowText" strokeweight="1.5pt">
                <v:stroke startarrow="classic" startarrowlength="long" endarrow="classic" endarrowlength="long"/>
              </v:shape>
            </w:pict>
          </mc:Fallback>
        </mc:AlternateContent>
      </w:r>
    </w:p>
    <w:p w:rsidR="003001DD" w:rsidRPr="007A66AE" w:rsidRDefault="00313D64" w:rsidP="001B4DDF">
      <w:pPr>
        <w:rPr>
          <w:rFonts w:ascii="HGｺﾞｼｯｸM" w:eastAsia="HGｺﾞｼｯｸM"/>
          <w:sz w:val="24"/>
        </w:rPr>
      </w:pPr>
      <w:r>
        <w:rPr>
          <w:rFonts w:ascii="HGｺﾞｼｯｸM" w:eastAsia="HGｺﾞｼｯｸM"/>
          <w:noProof/>
          <w:sz w:val="24"/>
        </w:rPr>
        <mc:AlternateContent>
          <mc:Choice Requires="wps">
            <w:drawing>
              <wp:anchor distT="0" distB="0" distL="114300" distR="114300" simplePos="0" relativeHeight="252982272" behindDoc="0" locked="0" layoutInCell="1" allowOverlap="1">
                <wp:simplePos x="0" y="0"/>
                <wp:positionH relativeFrom="column">
                  <wp:posOffset>5252720</wp:posOffset>
                </wp:positionH>
                <wp:positionV relativeFrom="paragraph">
                  <wp:posOffset>157480</wp:posOffset>
                </wp:positionV>
                <wp:extent cx="1114425" cy="428625"/>
                <wp:effectExtent l="0" t="0" r="28575" b="28575"/>
                <wp:wrapNone/>
                <wp:docPr id="327" name="テキスト ボックス 327"/>
                <wp:cNvGraphicFramePr/>
                <a:graphic xmlns:a="http://schemas.openxmlformats.org/drawingml/2006/main">
                  <a:graphicData uri="http://schemas.microsoft.com/office/word/2010/wordprocessingShape">
                    <wps:wsp>
                      <wps:cNvSpPr txBox="1"/>
                      <wps:spPr bwMode="auto">
                        <a:xfrm>
                          <a:off x="0" y="0"/>
                          <a:ext cx="1114425" cy="428625"/>
                        </a:xfrm>
                        <a:prstGeom prst="rect">
                          <a:avLst/>
                        </a:prstGeom>
                        <a:solidFill>
                          <a:schemeClr val="bg1"/>
                        </a:solidFill>
                        <a:ln w="12700">
                          <a:solidFill>
                            <a:srgbClr val="000000"/>
                          </a:solidFill>
                          <a:miter lim="800000"/>
                          <a:headEnd/>
                          <a:tailEnd/>
                        </a:ln>
                      </wps:spPr>
                      <wps:txbx>
                        <w:txbxContent>
                          <w:p w:rsidR="00DF5E9B" w:rsidRPr="00313D64" w:rsidRDefault="00DF5E9B" w:rsidP="00313D64">
                            <w:pPr>
                              <w:spacing w:line="200" w:lineRule="exact"/>
                              <w:jc w:val="center"/>
                              <w:rPr>
                                <w:rFonts w:ascii="HGｺﾞｼｯｸM" w:eastAsia="HGｺﾞｼｯｸM"/>
                                <w:sz w:val="20"/>
                              </w:rPr>
                            </w:pPr>
                            <w:r w:rsidRPr="00313D64">
                              <w:rPr>
                                <w:rFonts w:ascii="HGｺﾞｼｯｸM" w:eastAsia="HGｺﾞｼｯｸM" w:hint="eastAsia"/>
                                <w:sz w:val="20"/>
                              </w:rPr>
                              <w:t>スポーツ広場A</w:t>
                            </w:r>
                          </w:p>
                          <w:p w:rsidR="00DF5E9B" w:rsidRPr="00313D64" w:rsidRDefault="00DF5E9B" w:rsidP="00313D64">
                            <w:pPr>
                              <w:spacing w:line="200" w:lineRule="exact"/>
                              <w:jc w:val="center"/>
                              <w:rPr>
                                <w:rFonts w:ascii="HGｺﾞｼｯｸM" w:eastAsia="HGｺﾞｼｯｸM"/>
                                <w:sz w:val="20"/>
                              </w:rPr>
                            </w:pPr>
                            <w:r w:rsidRPr="00313D64">
                              <w:rPr>
                                <w:rFonts w:ascii="HGｺﾞｼｯｸM" w:eastAsia="HGｺﾞｼｯｸM" w:hint="eastAsia"/>
                                <w:sz w:val="20"/>
                              </w:rPr>
                              <w:t>(1.1ha)</w:t>
                            </w:r>
                          </w:p>
                          <w:p w:rsidR="00DF5E9B" w:rsidRPr="00313D64" w:rsidRDefault="00DF5E9B" w:rsidP="00313D64">
                            <w:pPr>
                              <w:spacing w:line="200" w:lineRule="exact"/>
                              <w:jc w:val="center"/>
                              <w:rPr>
                                <w:rFonts w:ascii="HGｺﾞｼｯｸM" w:eastAsia="HGｺﾞｼｯｸM"/>
                                <w:sz w:val="20"/>
                              </w:rPr>
                            </w:pPr>
                            <w:r w:rsidRPr="00313D64">
                              <w:rPr>
                                <w:rFonts w:ascii="HGｺﾞｼｯｸM" w:eastAsia="HGｺﾞｼｯｸM" w:hint="eastAsia"/>
                                <w:sz w:val="20"/>
                              </w:rPr>
                              <w:t>【消防ｴﾘｱ】</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7" o:spid="_x0000_s1324" type="#_x0000_t202" style="position:absolute;left:0;text-align:left;margin-left:413.6pt;margin-top:12.4pt;width:87.75pt;height:33.7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" fillcolor="white [3212]" strokeweight="1pt">
                <v:textbox inset="0,0,0,0">
                  <w:txbxContent>
                    <w:p w:rsidR="00DF5E9B" w:rsidRPr="00313D64" w:rsidRDefault="00DF5E9B" w:rsidP="00313D64">
                      <w:pPr>
                        <w:spacing w:line="200" w:lineRule="exact"/>
                        <w:jc w:val="center"/>
                        <w:rPr>
                          <w:rFonts w:ascii="HGｺﾞｼｯｸM" w:eastAsia="HGｺﾞｼｯｸM"/>
                          <w:sz w:val="20"/>
                        </w:rPr>
                      </w:pPr>
                      <w:r w:rsidRPr="00313D64">
                        <w:rPr>
                          <w:rFonts w:ascii="HGｺﾞｼｯｸM" w:eastAsia="HGｺﾞｼｯｸM" w:hint="eastAsia"/>
                          <w:sz w:val="20"/>
                        </w:rPr>
                        <w:t>スポーツ広場A</w:t>
                      </w:r>
                    </w:p>
                    <w:p w:rsidR="00DF5E9B" w:rsidRPr="00313D64" w:rsidRDefault="00DF5E9B" w:rsidP="00313D64">
                      <w:pPr>
                        <w:spacing w:line="200" w:lineRule="exact"/>
                        <w:jc w:val="center"/>
                        <w:rPr>
                          <w:rFonts w:ascii="HGｺﾞｼｯｸM" w:eastAsia="HGｺﾞｼｯｸM"/>
                          <w:sz w:val="20"/>
                        </w:rPr>
                      </w:pPr>
                      <w:r w:rsidRPr="00313D64">
                        <w:rPr>
                          <w:rFonts w:ascii="HGｺﾞｼｯｸM" w:eastAsia="HGｺﾞｼｯｸM" w:hint="eastAsia"/>
                          <w:sz w:val="20"/>
                        </w:rPr>
                        <w:t>(1.1ha)</w:t>
                      </w:r>
                    </w:p>
                    <w:p w:rsidR="00DF5E9B" w:rsidRPr="00313D64" w:rsidRDefault="00DF5E9B" w:rsidP="00313D64">
                      <w:pPr>
                        <w:spacing w:line="200" w:lineRule="exact"/>
                        <w:jc w:val="center"/>
                        <w:rPr>
                          <w:rFonts w:ascii="HGｺﾞｼｯｸM" w:eastAsia="HGｺﾞｼｯｸM"/>
                          <w:sz w:val="20"/>
                        </w:rPr>
                      </w:pPr>
                      <w:r w:rsidRPr="00313D64">
                        <w:rPr>
                          <w:rFonts w:ascii="HGｺﾞｼｯｸM" w:eastAsia="HGｺﾞｼｯｸM" w:hint="eastAsia"/>
                          <w:sz w:val="20"/>
                        </w:rPr>
                        <w:t>【消防ｴﾘｱ】</w:t>
                      </w:r>
                    </w:p>
                  </w:txbxContent>
                </v:textbox>
              </v:shape>
            </w:pict>
          </mc:Fallback>
        </mc:AlternateContent>
      </w:r>
      <w:r w:rsidR="00F46E55">
        <w:rPr>
          <w:rFonts w:ascii="HGｺﾞｼｯｸM" w:eastAsia="HGｺﾞｼｯｸM"/>
          <w:noProof/>
          <w:sz w:val="24"/>
        </w:rPr>
        <mc:AlternateContent>
          <mc:Choice Requires="wps">
            <w:drawing>
              <wp:anchor distT="0" distB="0" distL="114300" distR="114300" simplePos="0" relativeHeight="252823552" behindDoc="0" locked="0" layoutInCell="1" allowOverlap="1" wp14:anchorId="13472742" wp14:editId="2BB9BDF5">
                <wp:simplePos x="0" y="0"/>
                <wp:positionH relativeFrom="column">
                  <wp:posOffset>2695624</wp:posOffset>
                </wp:positionH>
                <wp:positionV relativeFrom="paragraph">
                  <wp:posOffset>137062</wp:posOffset>
                </wp:positionV>
                <wp:extent cx="1204546" cy="782516"/>
                <wp:effectExtent l="0" t="38100" r="53340" b="17780"/>
                <wp:wrapNone/>
                <wp:docPr id="3521" name="フリーフォーム 3521"/>
                <wp:cNvGraphicFramePr/>
                <a:graphic xmlns:a="http://schemas.openxmlformats.org/drawingml/2006/main">
                  <a:graphicData uri="http://schemas.microsoft.com/office/word/2010/wordprocessingShape">
                    <wps:wsp>
                      <wps:cNvSpPr/>
                      <wps:spPr bwMode="auto">
                        <a:xfrm>
                          <a:off x="0" y="0"/>
                          <a:ext cx="1204546" cy="782516"/>
                        </a:xfrm>
                        <a:custGeom>
                          <a:avLst/>
                          <a:gdLst>
                            <a:gd name="connsiteX0" fmla="*/ 0 w 1204546"/>
                            <a:gd name="connsiteY0" fmla="*/ 782516 h 782516"/>
                            <a:gd name="connsiteX1" fmla="*/ 167054 w 1204546"/>
                            <a:gd name="connsiteY1" fmla="*/ 483577 h 782516"/>
                            <a:gd name="connsiteX2" fmla="*/ 237392 w 1204546"/>
                            <a:gd name="connsiteY2" fmla="*/ 272562 h 782516"/>
                            <a:gd name="connsiteX3" fmla="*/ 492369 w 1204546"/>
                            <a:gd name="connsiteY3" fmla="*/ 334108 h 782516"/>
                            <a:gd name="connsiteX4" fmla="*/ 879231 w 1204546"/>
                            <a:gd name="connsiteY4" fmla="*/ 228600 h 782516"/>
                            <a:gd name="connsiteX5" fmla="*/ 1204546 w 1204546"/>
                            <a:gd name="connsiteY5" fmla="*/ 0 h 782516"/>
                            <a:gd name="connsiteX6" fmla="*/ 1204546 w 1204546"/>
                            <a:gd name="connsiteY6" fmla="*/ 0 h 782516"/>
                            <a:gd name="connsiteX7" fmla="*/ 1204546 w 1204546"/>
                            <a:gd name="connsiteY7" fmla="*/ 0 h 782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04546" h="782516">
                              <a:moveTo>
                                <a:pt x="0" y="782516"/>
                              </a:moveTo>
                              <a:cubicBezTo>
                                <a:pt x="63744" y="675542"/>
                                <a:pt x="127489" y="568569"/>
                                <a:pt x="167054" y="483577"/>
                              </a:cubicBezTo>
                              <a:cubicBezTo>
                                <a:pt x="206619" y="398585"/>
                                <a:pt x="183173" y="297473"/>
                                <a:pt x="237392" y="272562"/>
                              </a:cubicBezTo>
                              <a:cubicBezTo>
                                <a:pt x="291611" y="247651"/>
                                <a:pt x="385396" y="341435"/>
                                <a:pt x="492369" y="334108"/>
                              </a:cubicBezTo>
                              <a:cubicBezTo>
                                <a:pt x="599342" y="326781"/>
                                <a:pt x="760535" y="284285"/>
                                <a:pt x="879231" y="228600"/>
                              </a:cubicBezTo>
                              <a:cubicBezTo>
                                <a:pt x="997927" y="172915"/>
                                <a:pt x="1204546" y="0"/>
                                <a:pt x="1204546" y="0"/>
                              </a:cubicBezTo>
                              <a:lnTo>
                                <a:pt x="1204546" y="0"/>
                              </a:lnTo>
                              <a:lnTo>
                                <a:pt x="1204546" y="0"/>
                              </a:lnTo>
                            </a:path>
                          </a:pathLst>
                        </a:custGeom>
                        <a:noFill/>
                        <a:ln w="15875"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78C36" id="フリーフォーム 3521" o:spid="_x0000_s1026" style="position:absolute;left:0;text-align:left;margin-left:212.25pt;margin-top:10.8pt;width:94.85pt;height:61.6pt;z-index:252823552;visibility:visible;mso-wrap-style:square;mso-wrap-distance-left:9pt;mso-wrap-distance-top:0;mso-wrap-distance-right:9pt;mso-wrap-distance-bottom:0;mso-position-horizontal:absolute;mso-position-horizontal-relative:text;mso-position-vertical:absolute;mso-position-vertical-relative:text;v-text-anchor:middle" coordsize="1204546,78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" path="m,782516c63744,675542,127489,568569,167054,483577v39565,-84992,16119,-186104,70338,-211015c291611,247651,385396,341435,492369,334108,599342,326781,760535,284285,879231,228600,997927,172915,1204546,,1204546,r,l1204546,e" filled="f" strokeweight="1.25pt">
                <v:stroke endarrow="classic" endarrowlength="long"/>
                <v:path arrowok="t" o:connecttype="custom" o:connectlocs="0,782516;167054,483577;237392,272562;492369,334108;879231,228600;1204546,0;1204546,0;1204546,0" o:connectangles="0,0,0,0,0,0,0,0"/>
              </v:shape>
            </w:pict>
          </mc:Fallback>
        </mc:AlternateContent>
      </w:r>
      <w:r w:rsidR="004975B0">
        <w:rPr>
          <w:rFonts w:ascii="HGｺﾞｼｯｸM" w:eastAsia="HGｺﾞｼｯｸM"/>
          <w:noProof/>
          <w:sz w:val="24"/>
        </w:rPr>
        <mc:AlternateContent>
          <mc:Choice Requires="wps">
            <w:drawing>
              <wp:anchor distT="0" distB="0" distL="114300" distR="114300" simplePos="0" relativeHeight="252816384" behindDoc="0" locked="0" layoutInCell="1" allowOverlap="1" wp14:anchorId="0FB93593" wp14:editId="4F490C83">
                <wp:simplePos x="0" y="0"/>
                <wp:positionH relativeFrom="column">
                  <wp:posOffset>4760782</wp:posOffset>
                </wp:positionH>
                <wp:positionV relativeFrom="paragraph">
                  <wp:posOffset>121546</wp:posOffset>
                </wp:positionV>
                <wp:extent cx="398929" cy="479612"/>
                <wp:effectExtent l="0" t="0" r="20320" b="15875"/>
                <wp:wrapNone/>
                <wp:docPr id="3690" name="フリーフォーム 3690"/>
                <wp:cNvGraphicFramePr/>
                <a:graphic xmlns:a="http://schemas.openxmlformats.org/drawingml/2006/main">
                  <a:graphicData uri="http://schemas.microsoft.com/office/word/2010/wordprocessingShape">
                    <wps:wsp>
                      <wps:cNvSpPr/>
                      <wps:spPr bwMode="auto">
                        <a:xfrm>
                          <a:off x="0" y="0"/>
                          <a:ext cx="398929" cy="479612"/>
                        </a:xfrm>
                        <a:custGeom>
                          <a:avLst/>
                          <a:gdLst>
                            <a:gd name="connsiteX0" fmla="*/ 13447 w 398929"/>
                            <a:gd name="connsiteY0" fmla="*/ 479612 h 479612"/>
                            <a:gd name="connsiteX1" fmla="*/ 0 w 398929"/>
                            <a:gd name="connsiteY1" fmla="*/ 67236 h 479612"/>
                            <a:gd name="connsiteX2" fmla="*/ 76200 w 398929"/>
                            <a:gd name="connsiteY2" fmla="*/ 0 h 479612"/>
                            <a:gd name="connsiteX3" fmla="*/ 389964 w 398929"/>
                            <a:gd name="connsiteY3" fmla="*/ 4483 h 479612"/>
                            <a:gd name="connsiteX4" fmla="*/ 398929 w 398929"/>
                            <a:gd name="connsiteY4" fmla="*/ 461683 h 479612"/>
                            <a:gd name="connsiteX5" fmla="*/ 13447 w 398929"/>
                            <a:gd name="connsiteY5" fmla="*/ 479612 h 479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8929" h="479612">
                              <a:moveTo>
                                <a:pt x="13447" y="479612"/>
                              </a:moveTo>
                              <a:lnTo>
                                <a:pt x="0" y="67236"/>
                              </a:lnTo>
                              <a:lnTo>
                                <a:pt x="76200" y="0"/>
                              </a:lnTo>
                              <a:lnTo>
                                <a:pt x="389964" y="4483"/>
                              </a:lnTo>
                              <a:lnTo>
                                <a:pt x="398929" y="461683"/>
                              </a:lnTo>
                              <a:lnTo>
                                <a:pt x="13447" y="479612"/>
                              </a:lnTo>
                              <a:close/>
                            </a:path>
                          </a:pathLst>
                        </a:custGeom>
                        <a:solidFill>
                          <a:srgbClr val="FF0000">
                            <a:alpha val="40000"/>
                          </a:srgbClr>
                        </a:solidFill>
                        <a:ln w="15875" cap="flat" cmpd="sng">
                          <a:solidFill>
                            <a:srgbClr val="FF0000"/>
                          </a:solidFill>
                          <a:prstDash val="solid"/>
                          <a:round/>
                          <a:headEnd type="none" w="med" len="med"/>
                          <a:tailEnd type="stealth" w="sm" len="sm"/>
                        </a:ln>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1D64B2B6" id="フリーフォーム 3690" o:spid="_x0000_s1026" style="position:absolute;left:0;text-align:left;margin-left:374.85pt;margin-top:9.55pt;width:31.4pt;height:37.75pt;z-index:252816384;visibility:visible;mso-wrap-style:square;mso-wrap-distance-left:9pt;mso-wrap-distance-top:0;mso-wrap-distance-right:9pt;mso-wrap-distance-bottom:0;mso-position-horizontal:absolute;mso-position-horizontal-relative:text;mso-position-vertical:absolute;mso-position-vertical-relative:text;v-text-anchor:top" coordsize="398929,47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" path="m13447,479612l,67236,76200,,389964,4483r8965,457200l13447,479612xe" fillcolor="red" strokecolor="red" strokeweight="1.25pt">
                <v:fill opacity="26214f"/>
                <v:stroke endarrow="classic" endarrowwidth="narrow" endarrowlength="short"/>
                <v:path arrowok="t" o:connecttype="custom" o:connectlocs="13447,479612;0,67236;76200,0;389964,4483;398929,461683;13447,479612" o:connectangles="0,0,0,0,0,0"/>
              </v:shape>
            </w:pict>
          </mc:Fallback>
        </mc:AlternateContent>
      </w:r>
    </w:p>
    <w:p w:rsidR="003001DD" w:rsidRPr="007A66AE" w:rsidRDefault="001E04BD" w:rsidP="001B4DDF">
      <w:pPr>
        <w:rPr>
          <w:rFonts w:ascii="HGｺﾞｼｯｸM" w:eastAsia="HGｺﾞｼｯｸM"/>
          <w:sz w:val="24"/>
        </w:rPr>
      </w:pPr>
      <w:r>
        <w:rPr>
          <w:rFonts w:ascii="HGｺﾞｼｯｸM" w:eastAsia="HGｺﾞｼｯｸM"/>
          <w:noProof/>
          <w:sz w:val="24"/>
        </w:rPr>
        <mc:AlternateContent>
          <mc:Choice Requires="wps">
            <w:drawing>
              <wp:anchor distT="0" distB="0" distL="114300" distR="114300" simplePos="0" relativeHeight="252833792" behindDoc="0" locked="0" layoutInCell="1" allowOverlap="1" wp14:anchorId="7F9B2083" wp14:editId="7D3B3B7F">
                <wp:simplePos x="0" y="0"/>
                <wp:positionH relativeFrom="column">
                  <wp:posOffset>2943782</wp:posOffset>
                </wp:positionH>
                <wp:positionV relativeFrom="paragraph">
                  <wp:posOffset>219243</wp:posOffset>
                </wp:positionV>
                <wp:extent cx="377890" cy="429209"/>
                <wp:effectExtent l="0" t="0" r="22225" b="28575"/>
                <wp:wrapNone/>
                <wp:docPr id="3546" name="フリーフォーム 3546"/>
                <wp:cNvGraphicFramePr/>
                <a:graphic xmlns:a="http://schemas.openxmlformats.org/drawingml/2006/main">
                  <a:graphicData uri="http://schemas.microsoft.com/office/word/2010/wordprocessingShape">
                    <wps:wsp>
                      <wps:cNvSpPr/>
                      <wps:spPr bwMode="auto">
                        <a:xfrm>
                          <a:off x="0" y="0"/>
                          <a:ext cx="377890" cy="429209"/>
                        </a:xfrm>
                        <a:custGeom>
                          <a:avLst/>
                          <a:gdLst>
                            <a:gd name="connsiteX0" fmla="*/ 97972 w 377890"/>
                            <a:gd name="connsiteY0" fmla="*/ 424543 h 429209"/>
                            <a:gd name="connsiteX1" fmla="*/ 167951 w 377890"/>
                            <a:gd name="connsiteY1" fmla="*/ 237931 h 429209"/>
                            <a:gd name="connsiteX2" fmla="*/ 97972 w 377890"/>
                            <a:gd name="connsiteY2" fmla="*/ 205274 h 429209"/>
                            <a:gd name="connsiteX3" fmla="*/ 0 w 377890"/>
                            <a:gd name="connsiteY3" fmla="*/ 177282 h 429209"/>
                            <a:gd name="connsiteX4" fmla="*/ 23327 w 377890"/>
                            <a:gd name="connsiteY4" fmla="*/ 97972 h 429209"/>
                            <a:gd name="connsiteX5" fmla="*/ 37323 w 377890"/>
                            <a:gd name="connsiteY5" fmla="*/ 23327 h 429209"/>
                            <a:gd name="connsiteX6" fmla="*/ 55984 w 377890"/>
                            <a:gd name="connsiteY6" fmla="*/ 0 h 429209"/>
                            <a:gd name="connsiteX7" fmla="*/ 107302 w 377890"/>
                            <a:gd name="connsiteY7" fmla="*/ 13996 h 429209"/>
                            <a:gd name="connsiteX8" fmla="*/ 172617 w 377890"/>
                            <a:gd name="connsiteY8" fmla="*/ 37323 h 429209"/>
                            <a:gd name="connsiteX9" fmla="*/ 265923 w 377890"/>
                            <a:gd name="connsiteY9" fmla="*/ 37323 h 429209"/>
                            <a:gd name="connsiteX10" fmla="*/ 326572 w 377890"/>
                            <a:gd name="connsiteY10" fmla="*/ 37323 h 429209"/>
                            <a:gd name="connsiteX11" fmla="*/ 363894 w 377890"/>
                            <a:gd name="connsiteY11" fmla="*/ 46654 h 429209"/>
                            <a:gd name="connsiteX12" fmla="*/ 377890 w 377890"/>
                            <a:gd name="connsiteY12" fmla="*/ 79311 h 429209"/>
                            <a:gd name="connsiteX13" fmla="*/ 377890 w 377890"/>
                            <a:gd name="connsiteY13" fmla="*/ 79311 h 429209"/>
                            <a:gd name="connsiteX14" fmla="*/ 377890 w 377890"/>
                            <a:gd name="connsiteY14" fmla="*/ 289249 h 429209"/>
                            <a:gd name="connsiteX15" fmla="*/ 373225 w 377890"/>
                            <a:gd name="connsiteY15" fmla="*/ 368560 h 429209"/>
                            <a:gd name="connsiteX16" fmla="*/ 363894 w 377890"/>
                            <a:gd name="connsiteY16" fmla="*/ 415213 h 429209"/>
                            <a:gd name="connsiteX17" fmla="*/ 349898 w 377890"/>
                            <a:gd name="connsiteY17" fmla="*/ 429209 h 429209"/>
                            <a:gd name="connsiteX18" fmla="*/ 97972 w 377890"/>
                            <a:gd name="connsiteY18" fmla="*/ 424543 h 42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77890" h="429209">
                              <a:moveTo>
                                <a:pt x="97972" y="424543"/>
                              </a:moveTo>
                              <a:lnTo>
                                <a:pt x="167951" y="237931"/>
                              </a:lnTo>
                              <a:lnTo>
                                <a:pt x="97972" y="205274"/>
                              </a:lnTo>
                              <a:lnTo>
                                <a:pt x="0" y="177282"/>
                              </a:lnTo>
                              <a:lnTo>
                                <a:pt x="23327" y="97972"/>
                              </a:lnTo>
                              <a:lnTo>
                                <a:pt x="37323" y="23327"/>
                              </a:lnTo>
                              <a:lnTo>
                                <a:pt x="55984" y="0"/>
                              </a:lnTo>
                              <a:lnTo>
                                <a:pt x="107302" y="13996"/>
                              </a:lnTo>
                              <a:lnTo>
                                <a:pt x="172617" y="37323"/>
                              </a:lnTo>
                              <a:lnTo>
                                <a:pt x="265923" y="37323"/>
                              </a:lnTo>
                              <a:lnTo>
                                <a:pt x="326572" y="37323"/>
                              </a:lnTo>
                              <a:lnTo>
                                <a:pt x="363894" y="46654"/>
                              </a:lnTo>
                              <a:lnTo>
                                <a:pt x="377890" y="79311"/>
                              </a:lnTo>
                              <a:lnTo>
                                <a:pt x="377890" y="79311"/>
                              </a:lnTo>
                              <a:lnTo>
                                <a:pt x="377890" y="289249"/>
                              </a:lnTo>
                              <a:lnTo>
                                <a:pt x="373225" y="368560"/>
                              </a:lnTo>
                              <a:lnTo>
                                <a:pt x="363894" y="415213"/>
                              </a:lnTo>
                              <a:lnTo>
                                <a:pt x="349898" y="429209"/>
                              </a:lnTo>
                              <a:lnTo>
                                <a:pt x="97972" y="424543"/>
                              </a:lnTo>
                              <a:close/>
                            </a:path>
                          </a:pathLst>
                        </a:custGeom>
                        <a:solidFill>
                          <a:srgbClr val="FF6600">
                            <a:alpha val="35686"/>
                          </a:srgbClr>
                        </a:solidFill>
                        <a:ln w="12700" cap="flat" cmpd="sng">
                          <a:solidFill>
                            <a:srgbClr val="FF6600"/>
                          </a:solidFill>
                          <a:prstDash val="solid"/>
                          <a:round/>
                          <a:headEnd type="none" w="med" len="med"/>
                          <a:tailEnd type="stealth" w="sm" len="sm"/>
                        </a:ln>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58F0B085" id="フリーフォーム 3546" o:spid="_x0000_s1026" style="position:absolute;left:0;text-align:left;margin-left:231.8pt;margin-top:17.25pt;width:29.75pt;height:33.8pt;z-index:252833792;visibility:visible;mso-wrap-style:square;mso-wrap-distance-left:9pt;mso-wrap-distance-top:0;mso-wrap-distance-right:9pt;mso-wrap-distance-bottom:0;mso-position-horizontal:absolute;mso-position-horizontal-relative:text;mso-position-vertical:absolute;mso-position-vertical-relative:text;v-text-anchor:top" coordsize="377890,42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" path="m97972,424543l167951,237931,97972,205274,,177282,23327,97972,37323,23327,55984,r51318,13996l172617,37323r93306,l326572,37323r37322,9331l377890,79311r,l377890,289249r-4665,79311l363894,415213r-13996,13996l97972,424543xe" fillcolor="#f60" strokecolor="#f60" strokeweight="1pt">
                <v:fill opacity="23387f"/>
                <v:stroke endarrow="classic" endarrowwidth="narrow" endarrowlength="short"/>
                <v:path arrowok="t" o:connecttype="custom" o:connectlocs="97972,424543;167951,237931;97972,205274;0,177282;23327,97972;37323,23327;55984,0;107302,13996;172617,37323;265923,37323;326572,37323;363894,46654;377890,79311;377890,79311;377890,289249;373225,368560;363894,415213;349898,429209;97972,424543" o:connectangles="0,0,0,0,0,0,0,0,0,0,0,0,0,0,0,0,0,0,0"/>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2830720" behindDoc="0" locked="0" layoutInCell="1" allowOverlap="1" wp14:anchorId="6466655B" wp14:editId="474B3564">
                <wp:simplePos x="0" y="0"/>
                <wp:positionH relativeFrom="column">
                  <wp:posOffset>2209165</wp:posOffset>
                </wp:positionH>
                <wp:positionV relativeFrom="paragraph">
                  <wp:posOffset>151130</wp:posOffset>
                </wp:positionV>
                <wp:extent cx="638175" cy="334010"/>
                <wp:effectExtent l="0" t="0" r="9525" b="8890"/>
                <wp:wrapNone/>
                <wp:docPr id="353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34010"/>
                        </a:xfrm>
                        <a:prstGeom prst="rect">
                          <a:avLst/>
                        </a:prstGeom>
                        <a:noFill/>
                        <a:ln>
                          <a:noFill/>
                        </a:ln>
                        <a:extLst/>
                      </wps:spPr>
                      <wps:txbx>
                        <w:txbxContent>
                          <w:p w:rsidR="00DF5E9B" w:rsidRPr="00A66ACD" w:rsidRDefault="00DF5E9B" w:rsidP="001E04BD">
                            <w:pPr>
                              <w:spacing w:line="220" w:lineRule="exact"/>
                              <w:rPr>
                                <w:rFonts w:ascii="HGｺﾞｼｯｸM" w:eastAsia="HGｺﾞｼｯｸM"/>
                                <w:sz w:val="20"/>
                                <w:szCs w:val="20"/>
                              </w:rPr>
                            </w:pPr>
                            <w:r>
                              <w:rPr>
                                <w:rFonts w:ascii="HGｺﾞｼｯｸM" w:eastAsia="HGｺﾞｼｯｸM" w:hint="eastAsia"/>
                                <w:sz w:val="20"/>
                                <w:szCs w:val="20"/>
                              </w:rPr>
                              <w:t>ｽｹｰﾄ広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6655B" id="_x0000_s1325" type="#_x0000_t202" style="position:absolute;left:0;text-align:left;margin-left:173.95pt;margin-top:11.9pt;width:50.25pt;height:26.3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" filled="f" stroked="f">
                <v:textbox inset="0,0,0,0">
                  <w:txbxContent>
                    <w:p w:rsidR="00DF5E9B" w:rsidRPr="00A66ACD" w:rsidRDefault="00DF5E9B" w:rsidP="001E04BD">
                      <w:pPr>
                        <w:spacing w:line="220" w:lineRule="exact"/>
                        <w:rPr>
                          <w:rFonts w:ascii="HGｺﾞｼｯｸM" w:eastAsia="HGｺﾞｼｯｸM"/>
                          <w:sz w:val="20"/>
                          <w:szCs w:val="20"/>
                        </w:rPr>
                      </w:pPr>
                      <w:r>
                        <w:rPr>
                          <w:rFonts w:ascii="HGｺﾞｼｯｸM" w:eastAsia="HGｺﾞｼｯｸM" w:hint="eastAsia"/>
                          <w:sz w:val="20"/>
                          <w:szCs w:val="20"/>
                        </w:rPr>
                        <w:t>ｽｹｰﾄ広場</w:t>
                      </w:r>
                    </w:p>
                  </w:txbxContent>
                </v:textbox>
              </v:shape>
            </w:pict>
          </mc:Fallback>
        </mc:AlternateContent>
      </w:r>
    </w:p>
    <w:p w:rsidR="003001DD" w:rsidRPr="007A66AE" w:rsidRDefault="00313D64" w:rsidP="001B4DDF">
      <w:pPr>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2852224" behindDoc="0" locked="0" layoutInCell="1" allowOverlap="1" wp14:anchorId="030DA7D4" wp14:editId="3DEC32C7">
                <wp:simplePos x="0" y="0"/>
                <wp:positionH relativeFrom="column">
                  <wp:posOffset>461644</wp:posOffset>
                </wp:positionH>
                <wp:positionV relativeFrom="paragraph">
                  <wp:posOffset>213995</wp:posOffset>
                </wp:positionV>
                <wp:extent cx="1179195" cy="438150"/>
                <wp:effectExtent l="0" t="0" r="20955" b="19050"/>
                <wp:wrapNone/>
                <wp:docPr id="3703"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438150"/>
                        </a:xfrm>
                        <a:prstGeom prst="rect">
                          <a:avLst/>
                        </a:prstGeom>
                        <a:solidFill>
                          <a:srgbClr val="FFFFFF">
                            <a:alpha val="70000"/>
                          </a:srgbClr>
                        </a:solidFill>
                        <a:ln w="12700">
                          <a:solidFill>
                            <a:srgbClr val="000000"/>
                          </a:solidFill>
                          <a:miter lim="800000"/>
                          <a:headEnd/>
                          <a:tailEnd/>
                        </a:ln>
                      </wps:spPr>
                      <wps:txbx>
                        <w:txbxContent>
                          <w:p w:rsidR="00DF5E9B" w:rsidRDefault="00DF5E9B" w:rsidP="00F16992">
                            <w:pPr>
                              <w:spacing w:line="220" w:lineRule="exact"/>
                              <w:jc w:val="center"/>
                              <w:rPr>
                                <w:rFonts w:ascii="HGｺﾞｼｯｸM" w:eastAsia="HGｺﾞｼｯｸM"/>
                                <w:sz w:val="20"/>
                                <w:szCs w:val="20"/>
                              </w:rPr>
                            </w:pPr>
                            <w:r>
                              <w:rPr>
                                <w:rFonts w:ascii="HGｺﾞｼｯｸM" w:eastAsia="HGｺﾞｼｯｸM" w:hint="eastAsia"/>
                                <w:sz w:val="20"/>
                                <w:szCs w:val="20"/>
                              </w:rPr>
                              <w:t>第２駐車場</w:t>
                            </w:r>
                          </w:p>
                          <w:p w:rsidR="00DF5E9B" w:rsidRDefault="00DF5E9B" w:rsidP="00F16992">
                            <w:pPr>
                              <w:spacing w:line="220" w:lineRule="exact"/>
                              <w:jc w:val="center"/>
                              <w:rPr>
                                <w:rFonts w:ascii="HGｺﾞｼｯｸM" w:eastAsia="HGｺﾞｼｯｸM"/>
                                <w:sz w:val="20"/>
                                <w:szCs w:val="20"/>
                              </w:rPr>
                            </w:pPr>
                            <w:r>
                              <w:rPr>
                                <w:rFonts w:ascii="HGｺﾞｼｯｸM" w:eastAsia="HGｺﾞｼｯｸM" w:hint="eastAsia"/>
                                <w:sz w:val="20"/>
                                <w:szCs w:val="20"/>
                              </w:rPr>
                              <w:t>(0.4ha)</w:t>
                            </w:r>
                          </w:p>
                          <w:p w:rsidR="00DF5E9B" w:rsidRPr="00A66ACD" w:rsidRDefault="00DF5E9B" w:rsidP="00BD40AF">
                            <w:pPr>
                              <w:spacing w:line="220" w:lineRule="exact"/>
                              <w:jc w:val="center"/>
                              <w:rPr>
                                <w:rFonts w:ascii="HGｺﾞｼｯｸM" w:eastAsia="HGｺﾞｼｯｸM"/>
                                <w:sz w:val="20"/>
                                <w:szCs w:val="20"/>
                              </w:rPr>
                            </w:pPr>
                            <w:r>
                              <w:rPr>
                                <w:rFonts w:ascii="HGｺﾞｼｯｸM" w:eastAsia="HGｺﾞｼｯｸM" w:hint="eastAsia"/>
                                <w:sz w:val="20"/>
                                <w:szCs w:val="20"/>
                              </w:rPr>
                              <w:t>【</w:t>
                            </w:r>
                            <w:r w:rsidRPr="00313D64">
                              <w:rPr>
                                <w:rFonts w:ascii="HGｺﾞｼｯｸM" w:eastAsia="HGｺﾞｼｯｸM" w:hint="eastAsia"/>
                                <w:w w:val="75"/>
                                <w:kern w:val="0"/>
                                <w:sz w:val="20"/>
                                <w:szCs w:val="20"/>
                                <w:fitText w:val="1200" w:id="1362277632"/>
                              </w:rPr>
                              <w:t>その他活動エリア</w:t>
                            </w:r>
                            <w:r>
                              <w:rPr>
                                <w:rFonts w:ascii="HGｺﾞｼｯｸM" w:eastAsia="HGｺﾞｼｯｸM"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A7D4" id="Text Box 329" o:spid="_x0000_s1326" type="#_x0000_t202" style="position:absolute;left:0;text-align:left;margin-left:36.35pt;margin-top:16.85pt;width:92.85pt;height:34.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" strokeweight="1pt">
                <v:fill opacity="46003f"/>
                <v:textbox inset="0,0,0,0">
                  <w:txbxContent>
                    <w:p w:rsidR="00DF5E9B" w:rsidRDefault="00DF5E9B" w:rsidP="00F16992">
                      <w:pPr>
                        <w:spacing w:line="220" w:lineRule="exact"/>
                        <w:jc w:val="center"/>
                        <w:rPr>
                          <w:rFonts w:ascii="HGｺﾞｼｯｸM" w:eastAsia="HGｺﾞｼｯｸM"/>
                          <w:sz w:val="20"/>
                          <w:szCs w:val="20"/>
                        </w:rPr>
                      </w:pPr>
                      <w:r>
                        <w:rPr>
                          <w:rFonts w:ascii="HGｺﾞｼｯｸM" w:eastAsia="HGｺﾞｼｯｸM" w:hint="eastAsia"/>
                          <w:sz w:val="20"/>
                          <w:szCs w:val="20"/>
                        </w:rPr>
                        <w:t>第２駐車場</w:t>
                      </w:r>
                    </w:p>
                    <w:p w:rsidR="00DF5E9B" w:rsidRDefault="00DF5E9B" w:rsidP="00F16992">
                      <w:pPr>
                        <w:spacing w:line="220" w:lineRule="exact"/>
                        <w:jc w:val="center"/>
                        <w:rPr>
                          <w:rFonts w:ascii="HGｺﾞｼｯｸM" w:eastAsia="HGｺﾞｼｯｸM"/>
                          <w:sz w:val="20"/>
                          <w:szCs w:val="20"/>
                        </w:rPr>
                      </w:pPr>
                      <w:r>
                        <w:rPr>
                          <w:rFonts w:ascii="HGｺﾞｼｯｸM" w:eastAsia="HGｺﾞｼｯｸM" w:hint="eastAsia"/>
                          <w:sz w:val="20"/>
                          <w:szCs w:val="20"/>
                        </w:rPr>
                        <w:t>(0.4ha)</w:t>
                      </w:r>
                    </w:p>
                    <w:p w:rsidR="00DF5E9B" w:rsidRPr="00A66ACD" w:rsidRDefault="00DF5E9B" w:rsidP="00BD40AF">
                      <w:pPr>
                        <w:spacing w:line="220" w:lineRule="exact"/>
                        <w:jc w:val="center"/>
                        <w:rPr>
                          <w:rFonts w:ascii="HGｺﾞｼｯｸM" w:eastAsia="HGｺﾞｼｯｸM"/>
                          <w:sz w:val="20"/>
                          <w:szCs w:val="20"/>
                        </w:rPr>
                      </w:pPr>
                      <w:r>
                        <w:rPr>
                          <w:rFonts w:ascii="HGｺﾞｼｯｸM" w:eastAsia="HGｺﾞｼｯｸM" w:hint="eastAsia"/>
                          <w:sz w:val="20"/>
                          <w:szCs w:val="20"/>
                        </w:rPr>
                        <w:t>【</w:t>
                      </w:r>
                      <w:r w:rsidRPr="00313D64">
                        <w:rPr>
                          <w:rFonts w:ascii="HGｺﾞｼｯｸM" w:eastAsia="HGｺﾞｼｯｸM" w:hint="eastAsia"/>
                          <w:w w:val="75"/>
                          <w:kern w:val="0"/>
                          <w:sz w:val="20"/>
                          <w:szCs w:val="20"/>
                          <w:fitText w:val="1200" w:id="1362277632"/>
                        </w:rPr>
                        <w:t>その他活動エリア</w:t>
                      </w:r>
                      <w:r>
                        <w:rPr>
                          <w:rFonts w:ascii="HGｺﾞｼｯｸM" w:eastAsia="HGｺﾞｼｯｸM" w:hint="eastAsia"/>
                          <w:sz w:val="20"/>
                          <w:szCs w:val="20"/>
                        </w:rPr>
                        <w:t>】</w:t>
                      </w:r>
                    </w:p>
                  </w:txbxContent>
                </v:textbox>
              </v:shape>
            </w:pict>
          </mc:Fallback>
        </mc:AlternateContent>
      </w:r>
      <w:r>
        <w:rPr>
          <w:rFonts w:ascii="HGｺﾞｼｯｸM" w:eastAsia="HGｺﾞｼｯｸM"/>
          <w:noProof/>
          <w:sz w:val="24"/>
        </w:rPr>
        <mc:AlternateContent>
          <mc:Choice Requires="wps">
            <w:drawing>
              <wp:anchor distT="0" distB="0" distL="114300" distR="114300" simplePos="0" relativeHeight="252850176" behindDoc="0" locked="0" layoutInCell="1" allowOverlap="1" wp14:anchorId="2882C106" wp14:editId="3B33BCCD">
                <wp:simplePos x="0" y="0"/>
                <wp:positionH relativeFrom="column">
                  <wp:posOffset>3195319</wp:posOffset>
                </wp:positionH>
                <wp:positionV relativeFrom="paragraph">
                  <wp:posOffset>185420</wp:posOffset>
                </wp:positionV>
                <wp:extent cx="180975" cy="590550"/>
                <wp:effectExtent l="0" t="0" r="28575" b="19050"/>
                <wp:wrapNone/>
                <wp:docPr id="3702" name="直線コネクタ 3702"/>
                <wp:cNvGraphicFramePr/>
                <a:graphic xmlns:a="http://schemas.openxmlformats.org/drawingml/2006/main">
                  <a:graphicData uri="http://schemas.microsoft.com/office/word/2010/wordprocessingShape">
                    <wps:wsp>
                      <wps:cNvCnPr/>
                      <wps:spPr>
                        <a:xfrm flipH="1" flipV="1">
                          <a:off x="0" y="0"/>
                          <a:ext cx="180975" cy="5905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8F5B83" id="直線コネクタ 3702" o:spid="_x0000_s1026" style="position:absolute;left:0;text-align:left;flip:x y;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pt,14.6pt" to="265.8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" strokecolor="windowText"/>
            </w:pict>
          </mc:Fallback>
        </mc:AlternateContent>
      </w:r>
      <w:r w:rsidR="00F16992">
        <w:rPr>
          <w:rFonts w:ascii="HGｺﾞｼｯｸM" w:eastAsia="HGｺﾞｼｯｸM"/>
          <w:noProof/>
          <w:sz w:val="24"/>
        </w:rPr>
        <mc:AlternateContent>
          <mc:Choice Requires="wps">
            <w:drawing>
              <wp:anchor distT="0" distB="0" distL="114300" distR="114300" simplePos="0" relativeHeight="252835840" behindDoc="0" locked="0" layoutInCell="1" allowOverlap="1" wp14:anchorId="4ADEE07C" wp14:editId="6356D0FB">
                <wp:simplePos x="0" y="0"/>
                <wp:positionH relativeFrom="column">
                  <wp:posOffset>1652905</wp:posOffset>
                </wp:positionH>
                <wp:positionV relativeFrom="paragraph">
                  <wp:posOffset>118745</wp:posOffset>
                </wp:positionV>
                <wp:extent cx="332741" cy="285750"/>
                <wp:effectExtent l="0" t="0" r="29210" b="19050"/>
                <wp:wrapNone/>
                <wp:docPr id="3547" name="直線コネクタ 3547"/>
                <wp:cNvGraphicFramePr/>
                <a:graphic xmlns:a="http://schemas.openxmlformats.org/drawingml/2006/main">
                  <a:graphicData uri="http://schemas.microsoft.com/office/word/2010/wordprocessingShape">
                    <wps:wsp>
                      <wps:cNvCnPr/>
                      <wps:spPr>
                        <a:xfrm flipH="1">
                          <a:off x="0" y="0"/>
                          <a:ext cx="332741" cy="2857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82EAFE" id="直線コネクタ 3547" o:spid="_x0000_s1026" style="position:absolute;left:0;text-align:left;flip:x;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9.35pt" to="156.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" strokecolor="windowText"/>
            </w:pict>
          </mc:Fallback>
        </mc:AlternateContent>
      </w:r>
      <w:r w:rsidR="001E04BD">
        <w:rPr>
          <w:rFonts w:ascii="HGｺﾞｼｯｸM" w:eastAsia="HGｺﾞｼｯｸM"/>
          <w:noProof/>
          <w:sz w:val="24"/>
        </w:rPr>
        <mc:AlternateContent>
          <mc:Choice Requires="wps">
            <w:drawing>
              <wp:anchor distT="0" distB="0" distL="114300" distR="114300" simplePos="0" relativeHeight="252832768" behindDoc="0" locked="0" layoutInCell="1" allowOverlap="1" wp14:anchorId="7DA25724" wp14:editId="57F5F770">
                <wp:simplePos x="0" y="0"/>
                <wp:positionH relativeFrom="column">
                  <wp:posOffset>2491248</wp:posOffset>
                </wp:positionH>
                <wp:positionV relativeFrom="paragraph">
                  <wp:posOffset>74619</wp:posOffset>
                </wp:positionV>
                <wp:extent cx="443204" cy="284584"/>
                <wp:effectExtent l="0" t="0" r="33655" b="20320"/>
                <wp:wrapNone/>
                <wp:docPr id="3545" name="直線コネクタ 3545"/>
                <wp:cNvGraphicFramePr/>
                <a:graphic xmlns:a="http://schemas.openxmlformats.org/drawingml/2006/main">
                  <a:graphicData uri="http://schemas.microsoft.com/office/word/2010/wordprocessingShape">
                    <wps:wsp>
                      <wps:cNvCnPr/>
                      <wps:spPr>
                        <a:xfrm>
                          <a:off x="0" y="0"/>
                          <a:ext cx="443204" cy="28458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6A090C" id="直線コネクタ 3545" o:spid="_x0000_s1026" style="position:absolute;left:0;text-align:lef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5.9pt" to="231.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" strokecolor="windowText"/>
            </w:pict>
          </mc:Fallback>
        </mc:AlternateContent>
      </w:r>
      <w:r w:rsidR="001E04BD">
        <w:rPr>
          <w:rFonts w:ascii="HGｺﾞｼｯｸM" w:eastAsia="HGｺﾞｼｯｸM"/>
          <w:noProof/>
          <w:sz w:val="24"/>
        </w:rPr>
        <mc:AlternateContent>
          <mc:Choice Requires="wps">
            <w:drawing>
              <wp:anchor distT="0" distB="0" distL="114300" distR="114300" simplePos="0" relativeHeight="252828672" behindDoc="0" locked="0" layoutInCell="1" allowOverlap="1" wp14:anchorId="12226B2B" wp14:editId="4D75FE2D">
                <wp:simplePos x="0" y="0"/>
                <wp:positionH relativeFrom="column">
                  <wp:posOffset>2873803</wp:posOffset>
                </wp:positionH>
                <wp:positionV relativeFrom="paragraph">
                  <wp:posOffset>181921</wp:posOffset>
                </wp:positionV>
                <wp:extent cx="223934" cy="247261"/>
                <wp:effectExtent l="0" t="0" r="24130" b="19685"/>
                <wp:wrapNone/>
                <wp:docPr id="3530" name="フリーフォーム 3530"/>
                <wp:cNvGraphicFramePr/>
                <a:graphic xmlns:a="http://schemas.openxmlformats.org/drawingml/2006/main">
                  <a:graphicData uri="http://schemas.microsoft.com/office/word/2010/wordprocessingShape">
                    <wps:wsp>
                      <wps:cNvSpPr/>
                      <wps:spPr bwMode="auto">
                        <a:xfrm>
                          <a:off x="0" y="0"/>
                          <a:ext cx="223934" cy="247261"/>
                        </a:xfrm>
                        <a:custGeom>
                          <a:avLst/>
                          <a:gdLst>
                            <a:gd name="connsiteX0" fmla="*/ 0 w 223934"/>
                            <a:gd name="connsiteY0" fmla="*/ 219269 h 247261"/>
                            <a:gd name="connsiteX1" fmla="*/ 79310 w 223934"/>
                            <a:gd name="connsiteY1" fmla="*/ 0 h 247261"/>
                            <a:gd name="connsiteX2" fmla="*/ 205273 w 223934"/>
                            <a:gd name="connsiteY2" fmla="*/ 32657 h 247261"/>
                            <a:gd name="connsiteX3" fmla="*/ 223934 w 223934"/>
                            <a:gd name="connsiteY3" fmla="*/ 51318 h 247261"/>
                            <a:gd name="connsiteX4" fmla="*/ 158620 w 223934"/>
                            <a:gd name="connsiteY4" fmla="*/ 247261 h 247261"/>
                            <a:gd name="connsiteX5" fmla="*/ 0 w 223934"/>
                            <a:gd name="connsiteY5" fmla="*/ 219269 h 247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3934" h="247261">
                              <a:moveTo>
                                <a:pt x="0" y="219269"/>
                              </a:moveTo>
                              <a:lnTo>
                                <a:pt x="79310" y="0"/>
                              </a:lnTo>
                              <a:lnTo>
                                <a:pt x="205273" y="32657"/>
                              </a:lnTo>
                              <a:lnTo>
                                <a:pt x="223934" y="51318"/>
                              </a:lnTo>
                              <a:lnTo>
                                <a:pt x="158620" y="247261"/>
                              </a:lnTo>
                              <a:lnTo>
                                <a:pt x="0" y="219269"/>
                              </a:lnTo>
                              <a:close/>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6FD333D7" id="フリーフォーム 3530" o:spid="_x0000_s1026" style="position:absolute;left:0;text-align:left;margin-left:226.3pt;margin-top:14.3pt;width:17.65pt;height:19.45pt;z-index:252828672;visibility:visible;mso-wrap-style:square;mso-wrap-distance-left:9pt;mso-wrap-distance-top:0;mso-wrap-distance-right:9pt;mso-wrap-distance-bottom:0;mso-position-horizontal:absolute;mso-position-horizontal-relative:text;mso-position-vertical:absolute;mso-position-vertical-relative:text;v-text-anchor:top" coordsize="223934,24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" path="m,219269l79310,,205273,32657r18661,18661l158620,247261,,219269xe" filled="f" strokeweight="1pt">
                <v:stroke endarrow="classic" endarrowwidth="narrow" endarrowlength="short"/>
                <v:path arrowok="t" o:connecttype="custom" o:connectlocs="0,219269;79310,0;205273,32657;223934,51318;158620,247261;0,219269" o:connectangles="0,0,0,0,0,0"/>
              </v:shape>
            </w:pict>
          </mc:Fallback>
        </mc:AlternateContent>
      </w:r>
    </w:p>
    <w:p w:rsidR="003001DD" w:rsidRPr="007A66AE" w:rsidRDefault="001E04BD" w:rsidP="001B4DDF">
      <w:pPr>
        <w:rPr>
          <w:rFonts w:ascii="HGｺﾞｼｯｸM" w:eastAsia="HGｺﾞｼｯｸM"/>
          <w:sz w:val="24"/>
        </w:rPr>
      </w:pPr>
      <w:r>
        <w:rPr>
          <w:rFonts w:ascii="HGｺﾞｼｯｸM" w:eastAsia="HGｺﾞｼｯｸM"/>
          <w:noProof/>
          <w:sz w:val="24"/>
        </w:rPr>
        <mc:AlternateContent>
          <mc:Choice Requires="wps">
            <w:drawing>
              <wp:anchor distT="0" distB="0" distL="114300" distR="114300" simplePos="0" relativeHeight="252837888" behindDoc="0" locked="0" layoutInCell="1" allowOverlap="1" wp14:anchorId="42A4EEF9" wp14:editId="4C708C24">
                <wp:simplePos x="0" y="0"/>
                <wp:positionH relativeFrom="column">
                  <wp:posOffset>3376295</wp:posOffset>
                </wp:positionH>
                <wp:positionV relativeFrom="paragraph">
                  <wp:posOffset>223519</wp:posOffset>
                </wp:positionV>
                <wp:extent cx="170815" cy="314325"/>
                <wp:effectExtent l="0" t="0" r="19685" b="28575"/>
                <wp:wrapNone/>
                <wp:docPr id="3548" name="直線コネクタ 3548"/>
                <wp:cNvGraphicFramePr/>
                <a:graphic xmlns:a="http://schemas.openxmlformats.org/drawingml/2006/main">
                  <a:graphicData uri="http://schemas.microsoft.com/office/word/2010/wordprocessingShape">
                    <wps:wsp>
                      <wps:cNvCnPr/>
                      <wps:spPr>
                        <a:xfrm flipV="1">
                          <a:off x="0" y="0"/>
                          <a:ext cx="170815" cy="3143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3455BB" id="直線コネクタ 3548" o:spid="_x0000_s1026" style="position:absolute;left:0;text-align:left;flip:y;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5pt,17.6pt" to="279.3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" strokecolor="windowText"/>
            </w:pict>
          </mc:Fallback>
        </mc:AlternateContent>
      </w:r>
    </w:p>
    <w:p w:rsidR="003001DD" w:rsidRPr="007A66AE" w:rsidRDefault="00313D64" w:rsidP="001B4DDF">
      <w:pPr>
        <w:rPr>
          <w:rFonts w:ascii="HGｺﾞｼｯｸM" w:eastAsia="HGｺﾞｼｯｸM"/>
          <w:sz w:val="24"/>
        </w:rPr>
      </w:pPr>
      <w:r>
        <w:rPr>
          <w:rFonts w:ascii="HGｺﾞｼｯｸM" w:eastAsia="HGｺﾞｼｯｸM"/>
          <w:noProof/>
          <w:sz w:val="24"/>
        </w:rPr>
        <mc:AlternateContent>
          <mc:Choice Requires="wps">
            <w:drawing>
              <wp:anchor distT="0" distB="0" distL="114300" distR="114300" simplePos="0" relativeHeight="251146235" behindDoc="0" locked="0" layoutInCell="1" allowOverlap="1">
                <wp:simplePos x="0" y="0"/>
                <wp:positionH relativeFrom="column">
                  <wp:posOffset>3966845</wp:posOffset>
                </wp:positionH>
                <wp:positionV relativeFrom="paragraph">
                  <wp:posOffset>233045</wp:posOffset>
                </wp:positionV>
                <wp:extent cx="971550" cy="352425"/>
                <wp:effectExtent l="0" t="0" r="19050" b="28575"/>
                <wp:wrapNone/>
                <wp:docPr id="330" name="正方形/長方形 330"/>
                <wp:cNvGraphicFramePr/>
                <a:graphic xmlns:a="http://schemas.openxmlformats.org/drawingml/2006/main">
                  <a:graphicData uri="http://schemas.microsoft.com/office/word/2010/wordprocessingShape">
                    <wps:wsp>
                      <wps:cNvSpPr/>
                      <wps:spPr bwMode="auto">
                        <a:xfrm>
                          <a:off x="0" y="0"/>
                          <a:ext cx="971550" cy="352425"/>
                        </a:xfrm>
                        <a:prstGeom prst="rect">
                          <a:avLst/>
                        </a:prstGeom>
                        <a:solidFill>
                          <a:schemeClr val="bg1"/>
                        </a:solidFill>
                        <a:ln w="12700" cap="flat" cmpd="sng">
                          <a:solidFill>
                            <a:schemeClr val="bg1"/>
                          </a:solidFill>
                          <a:prstDash val="solid"/>
                          <a:round/>
                          <a:headEnd type="none" w="med" len="med"/>
                          <a:tailEnd type="stealth" w="sm" len="sm"/>
                        </a:ln>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rect w14:anchorId="25D20823" id="正方形/長方形 330" o:spid="_x0000_s1026" style="position:absolute;left:0;text-align:left;margin-left:312.35pt;margin-top:18.35pt;width:76.5pt;height:27.75pt;z-index:251146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" fillcolor="white [3212]" strokecolor="white [3212]" strokeweight="1pt">
                <v:stroke endarrow="classic" endarrowwidth="narrow" endarrowlength="short" joinstyle="round"/>
              </v:rect>
            </w:pict>
          </mc:Fallback>
        </mc:AlternateContent>
      </w:r>
      <w:r w:rsidR="00DC4E71" w:rsidRPr="007A66AE">
        <w:rPr>
          <w:rFonts w:ascii="HGｺﾞｼｯｸM" w:eastAsia="HGｺﾞｼｯｸM"/>
          <w:noProof/>
          <w:sz w:val="24"/>
        </w:rPr>
        <mc:AlternateContent>
          <mc:Choice Requires="wps">
            <w:drawing>
              <wp:anchor distT="0" distB="0" distL="114300" distR="114300" simplePos="0" relativeHeight="252544000" behindDoc="0" locked="0" layoutInCell="1" allowOverlap="1" wp14:anchorId="37BF1628" wp14:editId="38C1D83F">
                <wp:simplePos x="0" y="0"/>
                <wp:positionH relativeFrom="column">
                  <wp:posOffset>3916119</wp:posOffset>
                </wp:positionH>
                <wp:positionV relativeFrom="paragraph">
                  <wp:posOffset>226621</wp:posOffset>
                </wp:positionV>
                <wp:extent cx="1031358" cy="476250"/>
                <wp:effectExtent l="0" t="0" r="16510" b="19050"/>
                <wp:wrapNone/>
                <wp:docPr id="295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476250"/>
                        </a:xfrm>
                        <a:prstGeom prst="rect">
                          <a:avLst/>
                        </a:prstGeom>
                        <a:solidFill>
                          <a:srgbClr val="FFFFFF">
                            <a:alpha val="70000"/>
                          </a:srgbClr>
                        </a:solidFill>
                        <a:ln w="12700">
                          <a:solidFill>
                            <a:srgbClr val="000000"/>
                          </a:solidFill>
                          <a:miter lim="800000"/>
                          <a:headEnd/>
                          <a:tailEnd/>
                        </a:ln>
                      </wps:spPr>
                      <wps:txbx>
                        <w:txbxContent>
                          <w:p w:rsidR="00DF5E9B" w:rsidRDefault="00DF5E9B" w:rsidP="003001DD">
                            <w:pPr>
                              <w:spacing w:line="220" w:lineRule="exact"/>
                              <w:jc w:val="center"/>
                              <w:rPr>
                                <w:rFonts w:ascii="HGｺﾞｼｯｸM" w:eastAsia="HGｺﾞｼｯｸM"/>
                                <w:sz w:val="20"/>
                                <w:szCs w:val="20"/>
                              </w:rPr>
                            </w:pPr>
                            <w:r>
                              <w:rPr>
                                <w:rFonts w:ascii="HGｺﾞｼｯｸM" w:eastAsia="HGｺﾞｼｯｸM" w:hint="eastAsia"/>
                                <w:sz w:val="20"/>
                                <w:szCs w:val="20"/>
                              </w:rPr>
                              <w:t>野球場</w:t>
                            </w:r>
                          </w:p>
                          <w:p w:rsidR="00DF5E9B" w:rsidRDefault="00DF5E9B" w:rsidP="003001DD">
                            <w:pPr>
                              <w:spacing w:line="220" w:lineRule="exact"/>
                              <w:jc w:val="center"/>
                              <w:rPr>
                                <w:rFonts w:ascii="HGｺﾞｼｯｸM" w:eastAsia="HGｺﾞｼｯｸM"/>
                                <w:sz w:val="20"/>
                                <w:szCs w:val="20"/>
                              </w:rPr>
                            </w:pPr>
                            <w:r>
                              <w:rPr>
                                <w:rFonts w:ascii="HGｺﾞｼｯｸM" w:eastAsia="HGｺﾞｼｯｸM" w:hint="eastAsia"/>
                                <w:sz w:val="20"/>
                                <w:szCs w:val="20"/>
                              </w:rPr>
                              <w:t>(1.2ha)</w:t>
                            </w:r>
                          </w:p>
                          <w:p w:rsidR="00DF5E9B" w:rsidRPr="00A66ACD" w:rsidRDefault="00DF5E9B" w:rsidP="003001DD">
                            <w:pPr>
                              <w:spacing w:line="220" w:lineRule="exact"/>
                              <w:jc w:val="center"/>
                              <w:rPr>
                                <w:rFonts w:ascii="HGｺﾞｼｯｸM" w:eastAsia="HGｺﾞｼｯｸM"/>
                                <w:sz w:val="20"/>
                                <w:szCs w:val="20"/>
                              </w:rPr>
                            </w:pPr>
                            <w:r>
                              <w:rPr>
                                <w:rFonts w:ascii="HGｺﾞｼｯｸM" w:eastAsia="HGｺﾞｼｯｸM" w:hint="eastAsia"/>
                                <w:sz w:val="20"/>
                                <w:szCs w:val="20"/>
                              </w:rPr>
                              <w:t>【臨時ﾍﾘﾎﾟｰ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1628" id="Text Box 325" o:spid="_x0000_s1327" type="#_x0000_t202" style="position:absolute;left:0;text-align:left;margin-left:308.35pt;margin-top:17.85pt;width:81.2pt;height:37.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" strokeweight="1pt">
                <v:fill opacity="46003f"/>
                <v:textbox inset="0,0,0,0">
                  <w:txbxContent>
                    <w:p w:rsidR="00DF5E9B" w:rsidRDefault="00DF5E9B" w:rsidP="003001DD">
                      <w:pPr>
                        <w:spacing w:line="220" w:lineRule="exact"/>
                        <w:jc w:val="center"/>
                        <w:rPr>
                          <w:rFonts w:ascii="HGｺﾞｼｯｸM" w:eastAsia="HGｺﾞｼｯｸM"/>
                          <w:sz w:val="20"/>
                          <w:szCs w:val="20"/>
                        </w:rPr>
                      </w:pPr>
                      <w:r>
                        <w:rPr>
                          <w:rFonts w:ascii="HGｺﾞｼｯｸM" w:eastAsia="HGｺﾞｼｯｸM" w:hint="eastAsia"/>
                          <w:sz w:val="20"/>
                          <w:szCs w:val="20"/>
                        </w:rPr>
                        <w:t>野球場</w:t>
                      </w:r>
                    </w:p>
                    <w:p w:rsidR="00DF5E9B" w:rsidRDefault="00DF5E9B" w:rsidP="003001DD">
                      <w:pPr>
                        <w:spacing w:line="220" w:lineRule="exact"/>
                        <w:jc w:val="center"/>
                        <w:rPr>
                          <w:rFonts w:ascii="HGｺﾞｼｯｸM" w:eastAsia="HGｺﾞｼｯｸM"/>
                          <w:sz w:val="20"/>
                          <w:szCs w:val="20"/>
                        </w:rPr>
                      </w:pPr>
                      <w:r>
                        <w:rPr>
                          <w:rFonts w:ascii="HGｺﾞｼｯｸM" w:eastAsia="HGｺﾞｼｯｸM" w:hint="eastAsia"/>
                          <w:sz w:val="20"/>
                          <w:szCs w:val="20"/>
                        </w:rPr>
                        <w:t>(1.2ha)</w:t>
                      </w:r>
                    </w:p>
                    <w:p w:rsidR="00DF5E9B" w:rsidRPr="00A66ACD" w:rsidRDefault="00DF5E9B" w:rsidP="003001DD">
                      <w:pPr>
                        <w:spacing w:line="220" w:lineRule="exact"/>
                        <w:jc w:val="center"/>
                        <w:rPr>
                          <w:rFonts w:ascii="HGｺﾞｼｯｸM" w:eastAsia="HGｺﾞｼｯｸM"/>
                          <w:sz w:val="20"/>
                          <w:szCs w:val="20"/>
                        </w:rPr>
                      </w:pPr>
                      <w:r>
                        <w:rPr>
                          <w:rFonts w:ascii="HGｺﾞｼｯｸM" w:eastAsia="HGｺﾞｼｯｸM" w:hint="eastAsia"/>
                          <w:sz w:val="20"/>
                          <w:szCs w:val="20"/>
                        </w:rPr>
                        <w:t>【臨時ﾍﾘﾎﾟｰﾄ】</w:t>
                      </w:r>
                    </w:p>
                  </w:txbxContent>
                </v:textbox>
              </v:shape>
            </w:pict>
          </mc:Fallback>
        </mc:AlternateContent>
      </w:r>
    </w:p>
    <w:p w:rsidR="00E723EA" w:rsidRPr="007A66AE" w:rsidRDefault="00313D64" w:rsidP="001B4DDF">
      <w:pPr>
        <w:rPr>
          <w:rFonts w:ascii="HGｺﾞｼｯｸM" w:eastAsia="HGｺﾞｼｯｸM"/>
          <w:sz w:val="24"/>
        </w:rPr>
      </w:pPr>
      <w:r>
        <w:rPr>
          <w:rFonts w:ascii="HGｺﾞｼｯｸM" w:eastAsia="HGｺﾞｼｯｸM"/>
          <w:noProof/>
          <w:sz w:val="24"/>
        </w:rPr>
        <mc:AlternateContent>
          <mc:Choice Requires="wps">
            <w:drawing>
              <wp:anchor distT="0" distB="0" distL="114300" distR="114300" simplePos="0" relativeHeight="251147260" behindDoc="0" locked="0" layoutInCell="1" allowOverlap="1">
                <wp:simplePos x="0" y="0"/>
                <wp:positionH relativeFrom="column">
                  <wp:posOffset>2728595</wp:posOffset>
                </wp:positionH>
                <wp:positionV relativeFrom="paragraph">
                  <wp:posOffset>78105</wp:posOffset>
                </wp:positionV>
                <wp:extent cx="733425" cy="409575"/>
                <wp:effectExtent l="0" t="0" r="28575" b="28575"/>
                <wp:wrapNone/>
                <wp:docPr id="329" name="正方形/長方形 329"/>
                <wp:cNvGraphicFramePr/>
                <a:graphic xmlns:a="http://schemas.openxmlformats.org/drawingml/2006/main">
                  <a:graphicData uri="http://schemas.microsoft.com/office/word/2010/wordprocessingShape">
                    <wps:wsp>
                      <wps:cNvSpPr/>
                      <wps:spPr bwMode="auto">
                        <a:xfrm>
                          <a:off x="0" y="0"/>
                          <a:ext cx="733425" cy="409575"/>
                        </a:xfrm>
                        <a:prstGeom prst="rect">
                          <a:avLst/>
                        </a:prstGeom>
                        <a:solidFill>
                          <a:schemeClr val="bg1"/>
                        </a:solidFill>
                        <a:ln w="12700" cap="flat" cmpd="sng">
                          <a:solidFill>
                            <a:schemeClr val="bg1"/>
                          </a:solidFill>
                          <a:prstDash val="solid"/>
                          <a:round/>
                          <a:headEnd type="none" w="med" len="med"/>
                          <a:tailEnd type="stealth" w="sm" len="sm"/>
                        </a:ln>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w14:anchorId="661474C2" id="正方形/長方形 329" o:spid="_x0000_s1026" style="position:absolute;left:0;text-align:left;margin-left:214.85pt;margin-top:6.15pt;width:57.75pt;height:32.25pt;z-index:251147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" fillcolor="white [3212]" strokecolor="white [3212]" strokeweight="1pt">
                <v:stroke endarrow="classic" endarrowwidth="narrow" endarrowlength="short" joinstyle="round"/>
              </v:rect>
            </w:pict>
          </mc:Fallback>
        </mc:AlternateContent>
      </w:r>
      <w:r w:rsidR="00F16992" w:rsidRPr="007A66AE">
        <w:rPr>
          <w:rFonts w:ascii="HGｺﾞｼｯｸM" w:eastAsia="HGｺﾞｼｯｸM"/>
          <w:noProof/>
          <w:sz w:val="24"/>
        </w:rPr>
        <mc:AlternateContent>
          <mc:Choice Requires="wps">
            <w:drawing>
              <wp:anchor distT="0" distB="0" distL="114300" distR="114300" simplePos="0" relativeHeight="252565504" behindDoc="0" locked="0" layoutInCell="1" allowOverlap="1" wp14:anchorId="1E223178" wp14:editId="20D079AD">
                <wp:simplePos x="0" y="0"/>
                <wp:positionH relativeFrom="column">
                  <wp:posOffset>2713990</wp:posOffset>
                </wp:positionH>
                <wp:positionV relativeFrom="paragraph">
                  <wp:posOffset>80645</wp:posOffset>
                </wp:positionV>
                <wp:extent cx="1146175" cy="407035"/>
                <wp:effectExtent l="0" t="0" r="15875" b="12065"/>
                <wp:wrapNone/>
                <wp:docPr id="2958"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07035"/>
                        </a:xfrm>
                        <a:prstGeom prst="rect">
                          <a:avLst/>
                        </a:prstGeom>
                        <a:solidFill>
                          <a:srgbClr val="FFFFFF">
                            <a:alpha val="30000"/>
                          </a:srgbClr>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5E9B" w:rsidRDefault="00DF5E9B" w:rsidP="00F16992">
                            <w:pPr>
                              <w:spacing w:line="220" w:lineRule="exact"/>
                              <w:jc w:val="center"/>
                              <w:rPr>
                                <w:rFonts w:ascii="HGｺﾞｼｯｸM" w:eastAsia="HGｺﾞｼｯｸM"/>
                                <w:sz w:val="20"/>
                                <w:szCs w:val="20"/>
                              </w:rPr>
                            </w:pPr>
                            <w:r>
                              <w:rPr>
                                <w:rFonts w:ascii="HGｺﾞｼｯｸM" w:eastAsia="HGｺﾞｼｯｸM" w:hint="eastAsia"/>
                                <w:sz w:val="20"/>
                                <w:szCs w:val="20"/>
                              </w:rPr>
                              <w:t>第３、臨時</w:t>
                            </w:r>
                          </w:p>
                          <w:p w:rsidR="00DF5E9B" w:rsidRDefault="00DF5E9B" w:rsidP="00F16992">
                            <w:pPr>
                              <w:spacing w:line="220" w:lineRule="exact"/>
                              <w:jc w:val="center"/>
                              <w:rPr>
                                <w:rFonts w:ascii="HGｺﾞｼｯｸM" w:eastAsia="HGｺﾞｼｯｸM"/>
                                <w:sz w:val="20"/>
                                <w:szCs w:val="20"/>
                              </w:rPr>
                            </w:pPr>
                            <w:r>
                              <w:rPr>
                                <w:rFonts w:ascii="HGｺﾞｼｯｸM" w:eastAsia="HGｺﾞｼｯｸM" w:hint="eastAsia"/>
                                <w:sz w:val="20"/>
                                <w:szCs w:val="20"/>
                              </w:rPr>
                              <w:t>駐　車　場</w:t>
                            </w:r>
                          </w:p>
                          <w:p w:rsidR="00DF5E9B" w:rsidRDefault="00DF5E9B" w:rsidP="00F16992">
                            <w:pPr>
                              <w:spacing w:line="220" w:lineRule="exact"/>
                              <w:ind w:firstLineChars="50" w:firstLine="100"/>
                              <w:jc w:val="center"/>
                            </w:pPr>
                            <w:r>
                              <w:rPr>
                                <w:rFonts w:ascii="HGｺﾞｼｯｸM" w:eastAsia="HGｺﾞｼｯｸM" w:hint="eastAsia"/>
                                <w:sz w:val="20"/>
                                <w:szCs w:val="20"/>
                              </w:rPr>
                              <w:t>【物資集積ｴﾘ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23178" id="Text Box 775" o:spid="_x0000_s1328" type="#_x0000_t202" style="position:absolute;left:0;text-align:left;margin-left:213.7pt;margin-top:6.35pt;width:90.25pt;height:32.0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" strokeweight=".25pt">
                <v:fill opacity="19789f"/>
                <v:textbox inset="0,0,0,0">
                  <w:txbxContent>
                    <w:p w:rsidR="00DF5E9B" w:rsidRDefault="00DF5E9B" w:rsidP="00F16992">
                      <w:pPr>
                        <w:spacing w:line="220" w:lineRule="exact"/>
                        <w:jc w:val="center"/>
                        <w:rPr>
                          <w:rFonts w:ascii="HGｺﾞｼｯｸM" w:eastAsia="HGｺﾞｼｯｸM"/>
                          <w:sz w:val="20"/>
                          <w:szCs w:val="20"/>
                        </w:rPr>
                      </w:pPr>
                      <w:r>
                        <w:rPr>
                          <w:rFonts w:ascii="HGｺﾞｼｯｸM" w:eastAsia="HGｺﾞｼｯｸM" w:hint="eastAsia"/>
                          <w:sz w:val="20"/>
                          <w:szCs w:val="20"/>
                        </w:rPr>
                        <w:t>第３、臨時</w:t>
                      </w:r>
                    </w:p>
                    <w:p w:rsidR="00DF5E9B" w:rsidRDefault="00DF5E9B" w:rsidP="00F16992">
                      <w:pPr>
                        <w:spacing w:line="220" w:lineRule="exact"/>
                        <w:jc w:val="center"/>
                        <w:rPr>
                          <w:rFonts w:ascii="HGｺﾞｼｯｸM" w:eastAsia="HGｺﾞｼｯｸM"/>
                          <w:sz w:val="20"/>
                          <w:szCs w:val="20"/>
                        </w:rPr>
                      </w:pPr>
                      <w:r>
                        <w:rPr>
                          <w:rFonts w:ascii="HGｺﾞｼｯｸM" w:eastAsia="HGｺﾞｼｯｸM" w:hint="eastAsia"/>
                          <w:sz w:val="20"/>
                          <w:szCs w:val="20"/>
                        </w:rPr>
                        <w:t>駐　車　場</w:t>
                      </w:r>
                    </w:p>
                    <w:p w:rsidR="00DF5E9B" w:rsidRDefault="00DF5E9B" w:rsidP="00F16992">
                      <w:pPr>
                        <w:spacing w:line="220" w:lineRule="exact"/>
                        <w:ind w:firstLineChars="50" w:firstLine="100"/>
                        <w:jc w:val="center"/>
                      </w:pPr>
                      <w:r>
                        <w:rPr>
                          <w:rFonts w:ascii="HGｺﾞｼｯｸM" w:eastAsia="HGｺﾞｼｯｸM" w:hint="eastAsia"/>
                          <w:sz w:val="20"/>
                          <w:szCs w:val="20"/>
                        </w:rPr>
                        <w:t>【物資集積ｴﾘｱ】</w:t>
                      </w:r>
                    </w:p>
                  </w:txbxContent>
                </v:textbox>
              </v:shape>
            </w:pict>
          </mc:Fallback>
        </mc:AlternateContent>
      </w:r>
    </w:p>
    <w:bookmarkStart w:id="929" w:name="_Toc471471795"/>
    <w:p w:rsidR="003001DD" w:rsidRPr="007A66AE" w:rsidRDefault="003001DD" w:rsidP="00B65D8E">
      <w:pPr>
        <w:pStyle w:val="3"/>
        <w:ind w:left="105"/>
      </w:pPr>
      <w:r w:rsidRPr="007A66AE">
        <w:rPr>
          <w:rFonts w:hint="eastAsia"/>
          <w:noProof/>
        </w:rPr>
        <w:lastRenderedPageBreak/>
        <mc:AlternateContent>
          <mc:Choice Requires="wps">
            <w:drawing>
              <wp:anchor distT="0" distB="0" distL="114300" distR="114300" simplePos="0" relativeHeight="252602368" behindDoc="0" locked="0" layoutInCell="1" allowOverlap="1" wp14:anchorId="4EDCAA05" wp14:editId="02735D88">
                <wp:simplePos x="0" y="0"/>
                <wp:positionH relativeFrom="column">
                  <wp:posOffset>10153015</wp:posOffset>
                </wp:positionH>
                <wp:positionV relativeFrom="paragraph">
                  <wp:posOffset>2864485</wp:posOffset>
                </wp:positionV>
                <wp:extent cx="356235" cy="135255"/>
                <wp:effectExtent l="8890" t="6985" r="6350" b="10160"/>
                <wp:wrapNone/>
                <wp:docPr id="260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35255"/>
                        </a:xfrm>
                        <a:prstGeom prst="rect">
                          <a:avLst/>
                        </a:prstGeom>
                        <a:solidFill>
                          <a:srgbClr val="FF6600">
                            <a:alpha val="5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BF258" id="Rectangle 53" o:spid="_x0000_s1026" style="position:absolute;left:0;text-align:left;margin-left:799.45pt;margin-top:225.55pt;width:28.05pt;height:10.6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" fillcolor="#f60">
                <v:fill opacity="39321f"/>
              </v:rect>
            </w:pict>
          </mc:Fallback>
        </mc:AlternateContent>
      </w:r>
      <w:r w:rsidRPr="007A66AE">
        <w:rPr>
          <w:rFonts w:hint="eastAsia"/>
          <w:noProof/>
        </w:rPr>
        <mc:AlternateContent>
          <mc:Choice Requires="wps">
            <w:drawing>
              <wp:anchor distT="0" distB="0" distL="114300" distR="114300" simplePos="0" relativeHeight="252601344" behindDoc="0" locked="0" layoutInCell="1" allowOverlap="1" wp14:anchorId="1ED7EA79" wp14:editId="5C4AE30C">
                <wp:simplePos x="0" y="0"/>
                <wp:positionH relativeFrom="column">
                  <wp:posOffset>10153015</wp:posOffset>
                </wp:positionH>
                <wp:positionV relativeFrom="paragraph">
                  <wp:posOffset>2641600</wp:posOffset>
                </wp:positionV>
                <wp:extent cx="356235" cy="135255"/>
                <wp:effectExtent l="8890" t="12700" r="6350" b="13970"/>
                <wp:wrapNone/>
                <wp:docPr id="260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35255"/>
                        </a:xfrm>
                        <a:prstGeom prst="rect">
                          <a:avLst/>
                        </a:prstGeom>
                        <a:solidFill>
                          <a:srgbClr val="00FF00">
                            <a:alpha val="5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0F233" id="Rectangle 47" o:spid="_x0000_s1026" style="position:absolute;left:0;text-align:left;margin-left:799.45pt;margin-top:208pt;width:28.05pt;height:10.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" fillcolor="lime">
                <v:fill opacity="39321f"/>
              </v:rect>
            </w:pict>
          </mc:Fallback>
        </mc:AlternateContent>
      </w:r>
      <w:r w:rsidRPr="007A66AE">
        <w:rPr>
          <w:rFonts w:hint="eastAsia"/>
          <w:noProof/>
        </w:rPr>
        <mc:AlternateContent>
          <mc:Choice Requires="wps">
            <w:drawing>
              <wp:anchor distT="0" distB="0" distL="114300" distR="114300" simplePos="0" relativeHeight="252600320" behindDoc="0" locked="0" layoutInCell="1" allowOverlap="1" wp14:anchorId="3FF531F4" wp14:editId="3C8A3B60">
                <wp:simplePos x="0" y="0"/>
                <wp:positionH relativeFrom="column">
                  <wp:posOffset>10153015</wp:posOffset>
                </wp:positionH>
                <wp:positionV relativeFrom="paragraph">
                  <wp:posOffset>2411095</wp:posOffset>
                </wp:positionV>
                <wp:extent cx="356235" cy="135255"/>
                <wp:effectExtent l="8890" t="10795" r="6350" b="6350"/>
                <wp:wrapNone/>
                <wp:docPr id="259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35255"/>
                        </a:xfrm>
                        <a:prstGeom prst="rect">
                          <a:avLst/>
                        </a:prstGeom>
                        <a:solidFill>
                          <a:srgbClr val="008000">
                            <a:alpha val="5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05229" id="Rectangle 46" o:spid="_x0000_s1026" style="position:absolute;left:0;text-align:left;margin-left:799.45pt;margin-top:189.85pt;width:28.05pt;height:10.6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" fillcolor="green">
                <v:fill opacity="39321f"/>
              </v:rect>
            </w:pict>
          </mc:Fallback>
        </mc:AlternateContent>
      </w:r>
      <w:r w:rsidRPr="007A66AE">
        <w:rPr>
          <w:rFonts w:hint="eastAsia"/>
          <w:noProof/>
        </w:rPr>
        <mc:AlternateContent>
          <mc:Choice Requires="wps">
            <w:drawing>
              <wp:anchor distT="0" distB="0" distL="114300" distR="114300" simplePos="0" relativeHeight="252599296" behindDoc="0" locked="0" layoutInCell="1" allowOverlap="1" wp14:anchorId="1E14B4A2" wp14:editId="1B626DC4">
                <wp:simplePos x="0" y="0"/>
                <wp:positionH relativeFrom="column">
                  <wp:posOffset>10153015</wp:posOffset>
                </wp:positionH>
                <wp:positionV relativeFrom="paragraph">
                  <wp:posOffset>2188210</wp:posOffset>
                </wp:positionV>
                <wp:extent cx="356235" cy="135255"/>
                <wp:effectExtent l="8890" t="6985" r="6350" b="10160"/>
                <wp:wrapNone/>
                <wp:docPr id="259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35255"/>
                        </a:xfrm>
                        <a:prstGeom prst="rect">
                          <a:avLst/>
                        </a:prstGeom>
                        <a:solidFill>
                          <a:srgbClr val="3366FF">
                            <a:alpha val="5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97ED5" id="Rectangle 45" o:spid="_x0000_s1026" style="position:absolute;left:0;text-align:left;margin-left:799.45pt;margin-top:172.3pt;width:28.05pt;height:10.6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" fillcolor="#36f">
                <v:fill opacity="39321f"/>
              </v:rect>
            </w:pict>
          </mc:Fallback>
        </mc:AlternateContent>
      </w:r>
      <w:r w:rsidRPr="007A66AE">
        <w:rPr>
          <w:rFonts w:hint="eastAsia"/>
          <w:noProof/>
        </w:rPr>
        <mc:AlternateContent>
          <mc:Choice Requires="wps">
            <w:drawing>
              <wp:anchor distT="0" distB="0" distL="114300" distR="114300" simplePos="0" relativeHeight="252598272" behindDoc="0" locked="0" layoutInCell="1" allowOverlap="1" wp14:anchorId="2A19B38C" wp14:editId="3709D64E">
                <wp:simplePos x="0" y="0"/>
                <wp:positionH relativeFrom="column">
                  <wp:posOffset>10153015</wp:posOffset>
                </wp:positionH>
                <wp:positionV relativeFrom="paragraph">
                  <wp:posOffset>1965325</wp:posOffset>
                </wp:positionV>
                <wp:extent cx="356235" cy="135255"/>
                <wp:effectExtent l="8890" t="12700" r="6350" b="13970"/>
                <wp:wrapNone/>
                <wp:docPr id="259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35255"/>
                        </a:xfrm>
                        <a:prstGeom prst="rect">
                          <a:avLst/>
                        </a:prstGeom>
                        <a:solidFill>
                          <a:srgbClr val="FF0000">
                            <a:alpha val="5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EA986" id="Rectangle 43" o:spid="_x0000_s1026" style="position:absolute;left:0;text-align:left;margin-left:799.45pt;margin-top:154.75pt;width:28.05pt;height:10.6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" fillcolor="red">
                <v:fill opacity="39321f"/>
              </v:rect>
            </w:pict>
          </mc:Fallback>
        </mc:AlternateContent>
      </w:r>
      <w:r w:rsidRPr="007A66AE">
        <w:rPr>
          <w:rFonts w:hint="eastAsia"/>
          <w:noProof/>
        </w:rPr>
        <mc:AlternateContent>
          <mc:Choice Requires="wps">
            <w:drawing>
              <wp:anchor distT="0" distB="0" distL="114300" distR="114300" simplePos="0" relativeHeight="252597248" behindDoc="0" locked="0" layoutInCell="1" allowOverlap="1" wp14:anchorId="0F6F3D04" wp14:editId="39846B4A">
                <wp:simplePos x="0" y="0"/>
                <wp:positionH relativeFrom="column">
                  <wp:posOffset>10153015</wp:posOffset>
                </wp:positionH>
                <wp:positionV relativeFrom="paragraph">
                  <wp:posOffset>1743075</wp:posOffset>
                </wp:positionV>
                <wp:extent cx="356235" cy="135255"/>
                <wp:effectExtent l="8890" t="9525" r="6350" b="7620"/>
                <wp:wrapNone/>
                <wp:docPr id="259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35255"/>
                        </a:xfrm>
                        <a:prstGeom prst="rect">
                          <a:avLst/>
                        </a:prstGeom>
                        <a:solidFill>
                          <a:srgbClr val="FFFF00">
                            <a:alpha val="5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C55FD" id="Rectangle 42" o:spid="_x0000_s1026" style="position:absolute;left:0;text-align:left;margin-left:799.45pt;margin-top:137.25pt;width:28.05pt;height:10.6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" fillcolor="yellow">
                <v:fill opacity="39321f"/>
              </v:rect>
            </w:pict>
          </mc:Fallback>
        </mc:AlternateContent>
      </w:r>
      <w:r w:rsidR="00E723EA" w:rsidRPr="007A66AE">
        <w:rPr>
          <w:rFonts w:hint="eastAsia"/>
        </w:rPr>
        <w:t>(10</w:t>
      </w:r>
      <w:r w:rsidRPr="007A66AE">
        <w:rPr>
          <w:rFonts w:hint="eastAsia"/>
        </w:rPr>
        <w:t>)</w:t>
      </w:r>
      <w:r w:rsidRPr="007A66AE">
        <w:rPr>
          <w:rFonts w:hint="eastAsia"/>
        </w:rPr>
        <w:t xml:space="preserve">　錦織公園・赤峰市民広場</w:t>
      </w:r>
      <w:bookmarkEnd w:id="929"/>
    </w:p>
    <w:p w:rsidR="003001DD" w:rsidRPr="007A66AE" w:rsidRDefault="003001DD" w:rsidP="00DA416F">
      <w:pPr>
        <w:ind w:leftChars="67" w:left="141" w:firstLine="240"/>
        <w:rPr>
          <w:rFonts w:ascii="HGｺﾞｼｯｸM" w:eastAsia="HGｺﾞｼｯｸM"/>
          <w:sz w:val="24"/>
        </w:rPr>
      </w:pPr>
      <w:r w:rsidRPr="007A66AE">
        <w:rPr>
          <w:rFonts w:ascii="HGｺﾞｼｯｸM" w:eastAsia="HGｺﾞｼｯｸM" w:hint="eastAsia"/>
          <w:sz w:val="24"/>
        </w:rPr>
        <w:t>①　錦織公園の施設概要</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151"/>
      </w:tblGrid>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b/>
                <w:sz w:val="24"/>
              </w:rPr>
            </w:pPr>
            <w:r w:rsidRPr="007A66AE">
              <w:rPr>
                <w:rFonts w:ascii="HGｺﾞｼｯｸM" w:eastAsia="HGｺﾞｼｯｸM" w:hint="eastAsia"/>
                <w:b/>
                <w:sz w:val="24"/>
              </w:rPr>
              <w:t>所在地</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 xml:space="preserve">富田林市錦織1560　 </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b/>
                <w:sz w:val="24"/>
              </w:rPr>
            </w:pPr>
            <w:r w:rsidRPr="007A66AE">
              <w:rPr>
                <w:rFonts w:ascii="HGｺﾞｼｯｸM" w:eastAsia="HGｺﾞｼｯｸM" w:hint="eastAsia"/>
                <w:b/>
                <w:sz w:val="24"/>
              </w:rPr>
              <w:t>位置座標</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 xml:space="preserve">北緯34°28′42″東経135°34′32″ UTM座標  </w:t>
            </w:r>
            <w:r w:rsidRPr="007A66AE">
              <w:rPr>
                <w:rFonts w:ascii="HGｺﾞｼｯｸM" w:eastAsia="HGｺﾞｼｯｸM"/>
                <w:sz w:val="24"/>
              </w:rPr>
              <w:t>53SNU52851537</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連　絡　先</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0721-24-1506</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面積</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657,000</w:t>
            </w:r>
            <w:r w:rsidRPr="007A66AE">
              <w:rPr>
                <w:rFonts w:ascii="HGｺﾞｼｯｸM" w:eastAsia="HGｺﾞｼｯｸM" w:hint="eastAsia"/>
                <w:bCs/>
                <w:sz w:val="24"/>
              </w:rPr>
              <w:t>㎡</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車両駐車台数</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立体駐車場、臨時駐車場</w:t>
            </w:r>
            <w:r w:rsidRPr="007A66AE">
              <w:rPr>
                <w:rFonts w:ascii="HGｺﾞｼｯｸM" w:eastAsia="HGｺﾞｼｯｸM" w:hint="eastAsia"/>
                <w:sz w:val="16"/>
              </w:rPr>
              <w:t>（多目的広場・中の里・池畔の里）</w:t>
            </w:r>
            <w:r w:rsidRPr="007A66AE">
              <w:rPr>
                <w:rFonts w:ascii="HGｺﾞｼｯｸM" w:eastAsia="HGｺﾞｼｯｸM" w:hint="eastAsia"/>
                <w:sz w:val="24"/>
              </w:rPr>
              <w:t xml:space="preserve">　合計718台</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ヘリ収容数</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なし</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水道設備</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上水道</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トイレ</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公設トイレ</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非常電源</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あり</w:t>
            </w:r>
          </w:p>
        </w:tc>
      </w:tr>
    </w:tbl>
    <w:p w:rsidR="003001DD" w:rsidRPr="007A66AE" w:rsidRDefault="003001DD" w:rsidP="001B4DDF"/>
    <w:p w:rsidR="003001DD" w:rsidRPr="007A66AE" w:rsidRDefault="003001DD" w:rsidP="001B4DDF"/>
    <w:p w:rsidR="003001DD" w:rsidRPr="007A66AE" w:rsidRDefault="003001DD" w:rsidP="00DA416F">
      <w:pPr>
        <w:ind w:leftChars="67" w:left="141" w:firstLine="240"/>
        <w:rPr>
          <w:rFonts w:ascii="HGｺﾞｼｯｸM" w:eastAsia="HGｺﾞｼｯｸM"/>
          <w:sz w:val="24"/>
        </w:rPr>
      </w:pPr>
      <w:r w:rsidRPr="007A66AE">
        <w:rPr>
          <w:rFonts w:ascii="HGｺﾞｼｯｸM" w:eastAsia="HGｺﾞｼｯｸM" w:hint="eastAsia"/>
          <w:sz w:val="24"/>
        </w:rPr>
        <w:t>②　赤峰市民広場の施設概要</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151"/>
      </w:tblGrid>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b/>
                <w:sz w:val="24"/>
              </w:rPr>
            </w:pPr>
            <w:r w:rsidRPr="007A66AE">
              <w:rPr>
                <w:rFonts w:ascii="HGｺﾞｼｯｸM" w:eastAsia="HGｺﾞｼｯｸM" w:hint="eastAsia"/>
                <w:b/>
                <w:sz w:val="24"/>
              </w:rPr>
              <w:t>所在地</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 xml:space="preserve">河内長野市小山田町379-1 </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b/>
                <w:sz w:val="24"/>
              </w:rPr>
            </w:pPr>
            <w:r w:rsidRPr="007A66AE">
              <w:rPr>
                <w:rFonts w:ascii="HGｺﾞｼｯｸM" w:eastAsia="HGｺﾞｼｯｸM"/>
                <w:b/>
                <w:sz w:val="24"/>
              </w:rPr>
              <w:t>位置座標</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 xml:space="preserve">北緯34°26′59″ 東経135°33′6″　UTM座標　</w:t>
            </w:r>
            <w:r w:rsidRPr="007A66AE">
              <w:rPr>
                <w:rFonts w:ascii="HGｺﾞｼｯｸM" w:eastAsia="HGｺﾞｼｯｸM"/>
                <w:sz w:val="24"/>
              </w:rPr>
              <w:t>53SNU50681217</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連　絡　先</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sz w:val="24"/>
              </w:rPr>
              <w:t>0721-54-0252</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面積</w:t>
            </w:r>
          </w:p>
        </w:tc>
        <w:tc>
          <w:tcPr>
            <w:tcW w:w="7229" w:type="dxa"/>
            <w:shd w:val="clear" w:color="auto" w:fill="auto"/>
          </w:tcPr>
          <w:p w:rsidR="003001DD" w:rsidRPr="007A66AE" w:rsidRDefault="0007718A" w:rsidP="008F631C">
            <w:pPr>
              <w:rPr>
                <w:rFonts w:ascii="HGｺﾞｼｯｸM" w:eastAsia="HGｺﾞｼｯｸM"/>
                <w:sz w:val="24"/>
              </w:rPr>
            </w:pPr>
            <w:r>
              <w:rPr>
                <w:rFonts w:ascii="HGｺﾞｼｯｸM" w:eastAsia="HGｺﾞｼｯｸM" w:hint="eastAsia"/>
                <w:sz w:val="24"/>
              </w:rPr>
              <w:t>32,602</w:t>
            </w:r>
            <w:r w:rsidR="003001DD" w:rsidRPr="007A66AE">
              <w:rPr>
                <w:rFonts w:ascii="HGｺﾞｼｯｸM" w:eastAsia="HGｺﾞｼｯｸM" w:hint="eastAsia"/>
                <w:bCs/>
                <w:sz w:val="24"/>
              </w:rPr>
              <w:t>㎡</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車両駐車台数</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第2駐車場、第3駐車場（第1駐車場は閉鎖）　　合計204台</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ヘリ収容数</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３機（多目的スポーツ広場）</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水道設備</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上水道</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トイレ</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公設トイレ</w:t>
            </w:r>
          </w:p>
        </w:tc>
      </w:tr>
      <w:tr w:rsidR="003001DD" w:rsidRPr="007A66AE" w:rsidTr="008F631C">
        <w:tc>
          <w:tcPr>
            <w:tcW w:w="1701" w:type="dxa"/>
            <w:shd w:val="clear" w:color="auto" w:fill="auto"/>
          </w:tcPr>
          <w:p w:rsidR="003001DD" w:rsidRPr="007A66AE" w:rsidRDefault="003001DD" w:rsidP="008F631C">
            <w:pPr>
              <w:jc w:val="distribute"/>
              <w:rPr>
                <w:rFonts w:ascii="HGｺﾞｼｯｸM" w:eastAsia="HGｺﾞｼｯｸM"/>
                <w:sz w:val="24"/>
              </w:rPr>
            </w:pPr>
            <w:r w:rsidRPr="007A66AE">
              <w:rPr>
                <w:rFonts w:ascii="HGｺﾞｼｯｸM" w:eastAsia="HGｺﾞｼｯｸM" w:hint="eastAsia"/>
                <w:b/>
                <w:bCs/>
                <w:sz w:val="24"/>
              </w:rPr>
              <w:t>非常電源</w:t>
            </w:r>
          </w:p>
        </w:tc>
        <w:tc>
          <w:tcPr>
            <w:tcW w:w="7229" w:type="dxa"/>
            <w:shd w:val="clear" w:color="auto" w:fill="auto"/>
          </w:tcPr>
          <w:p w:rsidR="003001DD" w:rsidRPr="007A66AE" w:rsidRDefault="003001DD" w:rsidP="008F631C">
            <w:pPr>
              <w:rPr>
                <w:rFonts w:ascii="HGｺﾞｼｯｸM" w:eastAsia="HGｺﾞｼｯｸM"/>
                <w:sz w:val="24"/>
              </w:rPr>
            </w:pPr>
            <w:r w:rsidRPr="007A66AE">
              <w:rPr>
                <w:rFonts w:ascii="HGｺﾞｼｯｸM" w:eastAsia="HGｺﾞｼｯｸM" w:hint="eastAsia"/>
                <w:sz w:val="24"/>
              </w:rPr>
              <w:t>なし</w:t>
            </w:r>
          </w:p>
        </w:tc>
      </w:tr>
    </w:tbl>
    <w:p w:rsidR="003001DD" w:rsidRPr="007A66AE" w:rsidRDefault="003001DD" w:rsidP="00DA416F">
      <w:pPr>
        <w:ind w:leftChars="67" w:left="381" w:hangingChars="100" w:hanging="240"/>
        <w:rPr>
          <w:rFonts w:ascii="HGｺﾞｼｯｸM" w:eastAsia="HGｺﾞｼｯｸM"/>
          <w:sz w:val="24"/>
        </w:rPr>
      </w:pPr>
      <w:r w:rsidRPr="007A66AE">
        <w:rPr>
          <w:rFonts w:ascii="HGｺﾞｼｯｸM" w:eastAsia="HGｺﾞｼｯｸM" w:hint="eastAsia"/>
          <w:sz w:val="24"/>
        </w:rPr>
        <w:t>※  市の下里総合運動場については、隣接地域の面整備構想（小山田地区防災後方支援活動拠点構想）の進捗に伴うアクセス向上を見据え活用可能性を協議する。</w:t>
      </w:r>
    </w:p>
    <w:p w:rsidR="003001DD" w:rsidRPr="007A66AE" w:rsidRDefault="003001DD" w:rsidP="001B4DDF">
      <w:r w:rsidRPr="007A66AE">
        <w:rPr>
          <w:rFonts w:hint="eastAsia"/>
        </w:rPr>
        <w:t xml:space="preserve">　　</w:t>
      </w:r>
    </w:p>
    <w:p w:rsidR="003001DD" w:rsidRPr="007A66AE" w:rsidRDefault="003001DD" w:rsidP="001B4DDF"/>
    <w:p w:rsidR="003001DD" w:rsidRPr="007A66AE" w:rsidRDefault="003001DD" w:rsidP="001B4DDF"/>
    <w:p w:rsidR="003001DD" w:rsidRPr="007A66AE" w:rsidRDefault="003001DD" w:rsidP="001B4DDF"/>
    <w:p w:rsidR="003001DD" w:rsidRPr="007A66AE" w:rsidRDefault="003001DD" w:rsidP="001B4DDF"/>
    <w:p w:rsidR="003001DD" w:rsidRPr="007A66AE" w:rsidRDefault="003001DD" w:rsidP="001B4DDF"/>
    <w:p w:rsidR="003001DD" w:rsidRPr="007A66AE" w:rsidRDefault="003001DD" w:rsidP="001B4DDF"/>
    <w:p w:rsidR="003001DD" w:rsidRPr="007A66AE" w:rsidRDefault="003001DD" w:rsidP="001B4DDF"/>
    <w:p w:rsidR="003001DD" w:rsidRPr="007A66AE" w:rsidRDefault="003001DD" w:rsidP="001B4DDF"/>
    <w:p w:rsidR="003001DD" w:rsidRPr="007A66AE" w:rsidRDefault="003001DD" w:rsidP="001B4DDF"/>
    <w:p w:rsidR="003001DD" w:rsidRPr="007A66AE" w:rsidRDefault="003001DD" w:rsidP="001B4DDF"/>
    <w:p w:rsidR="003001DD" w:rsidRPr="007A66AE" w:rsidRDefault="003001DD" w:rsidP="001B4DDF"/>
    <w:p w:rsidR="003001DD" w:rsidRPr="007A66AE" w:rsidRDefault="003001DD" w:rsidP="001B4DDF"/>
    <w:p w:rsidR="003001DD" w:rsidRPr="007A66AE" w:rsidRDefault="003001DD" w:rsidP="00DA416F">
      <w:pPr>
        <w:ind w:leftChars="67" w:left="141" w:firstLineChars="150" w:firstLine="360"/>
        <w:rPr>
          <w:rFonts w:ascii="HGｺﾞｼｯｸM" w:eastAsia="HGｺﾞｼｯｸM"/>
          <w:sz w:val="24"/>
        </w:rPr>
      </w:pPr>
      <w:r w:rsidRPr="007A66AE">
        <w:rPr>
          <w:rFonts w:ascii="HGｺﾞｼｯｸM" w:eastAsia="HGｺﾞｼｯｸM" w:hint="eastAsia"/>
          <w:sz w:val="24"/>
        </w:rPr>
        <w:lastRenderedPageBreak/>
        <w:t>③　到達ルート</w:t>
      </w:r>
    </w:p>
    <w:tbl>
      <w:tblPr>
        <w:tblW w:w="892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504"/>
        <w:gridCol w:w="2505"/>
        <w:gridCol w:w="2505"/>
      </w:tblGrid>
      <w:tr w:rsidR="003001DD" w:rsidRPr="007A66AE" w:rsidTr="008F631C">
        <w:trPr>
          <w:trHeight w:val="397"/>
        </w:trPr>
        <w:tc>
          <w:tcPr>
            <w:tcW w:w="1411" w:type="dxa"/>
            <w:tcBorders>
              <w:top w:val="single" w:sz="8" w:space="0" w:color="auto"/>
              <w:left w:val="single" w:sz="8" w:space="0" w:color="auto"/>
              <w:bottom w:val="single" w:sz="8" w:space="0" w:color="auto"/>
            </w:tcBorders>
            <w:vAlign w:val="center"/>
          </w:tcPr>
          <w:p w:rsidR="003001DD" w:rsidRPr="007A66AE" w:rsidRDefault="003001DD" w:rsidP="008F631C">
            <w:pPr>
              <w:jc w:val="center"/>
              <w:rPr>
                <w:rFonts w:ascii="HGｺﾞｼｯｸM" w:eastAsia="HGｺﾞｼｯｸM"/>
                <w:b/>
                <w:bCs/>
                <w:sz w:val="22"/>
                <w:szCs w:val="22"/>
              </w:rPr>
            </w:pPr>
            <w:r w:rsidRPr="007A66AE">
              <w:rPr>
                <w:rFonts w:ascii="HGｺﾞｼｯｸM" w:eastAsia="HGｺﾞｼｯｸM" w:hint="eastAsia"/>
                <w:b/>
                <w:bCs/>
                <w:sz w:val="22"/>
                <w:szCs w:val="22"/>
              </w:rPr>
              <w:t>受入方面</w:t>
            </w:r>
          </w:p>
        </w:tc>
        <w:tc>
          <w:tcPr>
            <w:tcW w:w="2504" w:type="dxa"/>
            <w:tcBorders>
              <w:top w:val="single" w:sz="8" w:space="0" w:color="auto"/>
              <w:bottom w:val="single" w:sz="8" w:space="0" w:color="auto"/>
            </w:tcBorders>
            <w:vAlign w:val="center"/>
          </w:tcPr>
          <w:p w:rsidR="003001DD" w:rsidRPr="007A66AE" w:rsidRDefault="003001DD" w:rsidP="008F631C">
            <w:pPr>
              <w:jc w:val="center"/>
              <w:rPr>
                <w:rFonts w:ascii="HGｺﾞｼｯｸM" w:eastAsia="HGｺﾞｼｯｸM"/>
                <w:b/>
                <w:bCs/>
                <w:sz w:val="22"/>
                <w:szCs w:val="22"/>
              </w:rPr>
            </w:pPr>
            <w:r w:rsidRPr="007A66AE">
              <w:rPr>
                <w:rFonts w:ascii="HGｺﾞｼｯｸM" w:eastAsia="HGｺﾞｼｯｸM" w:hint="eastAsia"/>
                <w:b/>
                <w:bCs/>
                <w:sz w:val="22"/>
                <w:szCs w:val="22"/>
              </w:rPr>
              <w:t>ルート　１</w:t>
            </w:r>
          </w:p>
        </w:tc>
        <w:tc>
          <w:tcPr>
            <w:tcW w:w="2505" w:type="dxa"/>
            <w:tcBorders>
              <w:top w:val="single" w:sz="8" w:space="0" w:color="auto"/>
              <w:bottom w:val="single" w:sz="8" w:space="0" w:color="auto"/>
            </w:tcBorders>
            <w:vAlign w:val="center"/>
          </w:tcPr>
          <w:p w:rsidR="003001DD" w:rsidRPr="007A66AE" w:rsidRDefault="003001DD" w:rsidP="008F631C">
            <w:pPr>
              <w:jc w:val="center"/>
              <w:rPr>
                <w:rFonts w:ascii="HGｺﾞｼｯｸM" w:eastAsia="HGｺﾞｼｯｸM"/>
                <w:b/>
                <w:bCs/>
                <w:sz w:val="22"/>
                <w:szCs w:val="22"/>
              </w:rPr>
            </w:pPr>
            <w:r w:rsidRPr="007A66AE">
              <w:rPr>
                <w:rFonts w:ascii="HGｺﾞｼｯｸM" w:eastAsia="HGｺﾞｼｯｸM" w:hint="eastAsia"/>
                <w:b/>
                <w:bCs/>
                <w:sz w:val="22"/>
                <w:szCs w:val="22"/>
              </w:rPr>
              <w:t>ルート　２</w:t>
            </w:r>
          </w:p>
        </w:tc>
        <w:tc>
          <w:tcPr>
            <w:tcW w:w="2505" w:type="dxa"/>
            <w:tcBorders>
              <w:top w:val="single" w:sz="8" w:space="0" w:color="auto"/>
              <w:bottom w:val="single" w:sz="8" w:space="0" w:color="auto"/>
              <w:right w:val="single" w:sz="8" w:space="0" w:color="auto"/>
            </w:tcBorders>
            <w:vAlign w:val="center"/>
          </w:tcPr>
          <w:p w:rsidR="003001DD" w:rsidRPr="007A66AE" w:rsidRDefault="003001DD" w:rsidP="008F631C">
            <w:pPr>
              <w:jc w:val="center"/>
              <w:rPr>
                <w:rFonts w:ascii="HGｺﾞｼｯｸM" w:eastAsia="HGｺﾞｼｯｸM"/>
                <w:b/>
                <w:bCs/>
                <w:sz w:val="22"/>
                <w:szCs w:val="22"/>
              </w:rPr>
            </w:pPr>
            <w:r w:rsidRPr="007A66AE">
              <w:rPr>
                <w:rFonts w:ascii="HGｺﾞｼｯｸM" w:eastAsia="HGｺﾞｼｯｸM" w:hint="eastAsia"/>
                <w:b/>
                <w:bCs/>
                <w:sz w:val="22"/>
                <w:szCs w:val="22"/>
              </w:rPr>
              <w:t>ルート　３</w:t>
            </w:r>
          </w:p>
        </w:tc>
      </w:tr>
      <w:tr w:rsidR="003001DD" w:rsidRPr="007A66AE" w:rsidTr="008F631C">
        <w:trPr>
          <w:trHeight w:val="2250"/>
        </w:trPr>
        <w:tc>
          <w:tcPr>
            <w:tcW w:w="1411" w:type="dxa"/>
            <w:vMerge w:val="restart"/>
            <w:tcBorders>
              <w:top w:val="single" w:sz="8" w:space="0" w:color="auto"/>
              <w:left w:val="single" w:sz="8" w:space="0" w:color="auto"/>
            </w:tcBorders>
            <w:vAlign w:val="center"/>
          </w:tcPr>
          <w:p w:rsidR="003001DD" w:rsidRPr="007A66AE" w:rsidRDefault="003001DD" w:rsidP="008F631C">
            <w:pPr>
              <w:jc w:val="center"/>
              <w:rPr>
                <w:rFonts w:ascii="HGｺﾞｼｯｸM" w:eastAsia="HGｺﾞｼｯｸM"/>
                <w:sz w:val="22"/>
                <w:szCs w:val="22"/>
              </w:rPr>
            </w:pPr>
            <w:r w:rsidRPr="007A66AE">
              <w:rPr>
                <w:rFonts w:ascii="HGｺﾞｼｯｸM" w:eastAsia="HGｺﾞｼｯｸM" w:hint="eastAsia"/>
                <w:sz w:val="22"/>
                <w:szCs w:val="22"/>
              </w:rPr>
              <w:t>兵庫県側</w:t>
            </w:r>
          </w:p>
          <w:p w:rsidR="003001DD" w:rsidRPr="007A66AE" w:rsidRDefault="003001DD" w:rsidP="008F631C">
            <w:pPr>
              <w:jc w:val="center"/>
              <w:rPr>
                <w:rFonts w:ascii="HGｺﾞｼｯｸM" w:eastAsia="HGｺﾞｼｯｸM"/>
                <w:sz w:val="22"/>
                <w:szCs w:val="22"/>
              </w:rPr>
            </w:pPr>
            <w:r w:rsidRPr="007A66AE">
              <w:rPr>
                <w:rFonts w:ascii="HGｺﾞｼｯｸM" w:eastAsia="HGｺﾞｼｯｸM" w:hint="eastAsia"/>
                <w:sz w:val="22"/>
                <w:szCs w:val="22"/>
              </w:rPr>
              <w:t>（西部）</w:t>
            </w:r>
          </w:p>
        </w:tc>
        <w:tc>
          <w:tcPr>
            <w:tcW w:w="2504" w:type="dxa"/>
            <w:vMerge w:val="restart"/>
            <w:tcBorders>
              <w:top w:val="single" w:sz="8" w:space="0" w:color="auto"/>
            </w:tcBorders>
          </w:tcPr>
          <w:p w:rsidR="004975B0" w:rsidRPr="00BD40AF" w:rsidRDefault="004975B0" w:rsidP="004975B0">
            <w:pPr>
              <w:spacing w:line="200" w:lineRule="exact"/>
              <w:rPr>
                <w:rFonts w:ascii="HGｺﾞｼｯｸM" w:eastAsia="HGｺﾞｼｯｸM"/>
                <w:szCs w:val="22"/>
              </w:rPr>
            </w:pP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阪神高速神戸線、池田線、環状線、松原線</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大堀IC</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西名阪自動車道</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松原JCT</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阪和自動車道</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美原JCT</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南阪奈自動車道</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羽曳野IC</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国道170</w:t>
            </w:r>
            <w:r w:rsidR="00983ECD" w:rsidRPr="00BD40AF">
              <w:rPr>
                <w:rFonts w:ascii="HGｺﾞｼｯｸM" w:eastAsia="HGｺﾞｼｯｸM" w:hint="eastAsia"/>
                <w:szCs w:val="22"/>
              </w:rPr>
              <w:t>号</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各拠点</w:t>
            </w:r>
          </w:p>
          <w:p w:rsidR="004975B0" w:rsidRPr="00BD40AF" w:rsidRDefault="004975B0" w:rsidP="004975B0">
            <w:pPr>
              <w:spacing w:line="200" w:lineRule="exact"/>
              <w:rPr>
                <w:rFonts w:ascii="HGｺﾞｼｯｸM" w:eastAsia="HGｺﾞｼｯｸM"/>
                <w:szCs w:val="22"/>
              </w:rPr>
            </w:pPr>
          </w:p>
        </w:tc>
        <w:tc>
          <w:tcPr>
            <w:tcW w:w="2505" w:type="dxa"/>
            <w:vMerge w:val="restart"/>
            <w:tcBorders>
              <w:top w:val="single" w:sz="8" w:space="0" w:color="auto"/>
            </w:tcBorders>
          </w:tcPr>
          <w:p w:rsidR="004975B0" w:rsidRPr="00BD40AF" w:rsidRDefault="004975B0" w:rsidP="004975B0">
            <w:pPr>
              <w:spacing w:line="200" w:lineRule="exact"/>
              <w:rPr>
                <w:rFonts w:ascii="HGｺﾞｼｯｸM" w:eastAsia="HGｺﾞｼｯｸM"/>
                <w:szCs w:val="22"/>
              </w:rPr>
            </w:pP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山陽自動車道終点</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中国自動車道終点</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近畿自動車道</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松原JCT</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阪和自動車道</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美原JCT</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南阪奈自動車道</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羽曳野IC</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国道170</w:t>
            </w:r>
            <w:r w:rsidR="00983ECD" w:rsidRPr="00BD40AF">
              <w:rPr>
                <w:rFonts w:ascii="HGｺﾞｼｯｸM" w:eastAsia="HGｺﾞｼｯｸM" w:hint="eastAsia"/>
                <w:szCs w:val="22"/>
              </w:rPr>
              <w:t>号</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各拠点</w:t>
            </w:r>
          </w:p>
          <w:p w:rsidR="003001DD" w:rsidRPr="00BD40AF" w:rsidRDefault="003001DD" w:rsidP="004975B0">
            <w:pPr>
              <w:spacing w:line="200" w:lineRule="exact"/>
              <w:rPr>
                <w:rFonts w:ascii="HGｺﾞｼｯｸM" w:eastAsia="HGｺﾞｼｯｸM"/>
                <w:szCs w:val="22"/>
              </w:rPr>
            </w:pPr>
          </w:p>
        </w:tc>
        <w:tc>
          <w:tcPr>
            <w:tcW w:w="2505" w:type="dxa"/>
            <w:vMerge w:val="restart"/>
            <w:tcBorders>
              <w:top w:val="single" w:sz="8" w:space="0" w:color="auto"/>
              <w:right w:val="single" w:sz="8" w:space="0" w:color="auto"/>
            </w:tcBorders>
          </w:tcPr>
          <w:p w:rsidR="004975B0" w:rsidRPr="00BD40AF" w:rsidRDefault="004975B0" w:rsidP="008F631C">
            <w:pPr>
              <w:spacing w:line="300" w:lineRule="exact"/>
              <w:rPr>
                <w:rFonts w:ascii="HGｺﾞｼｯｸM" w:eastAsia="HGｺﾞｼｯｸM"/>
                <w:szCs w:val="22"/>
              </w:rPr>
            </w:pPr>
          </w:p>
          <w:p w:rsidR="003001DD" w:rsidRPr="00BD40AF" w:rsidRDefault="003001DD" w:rsidP="008F631C">
            <w:pPr>
              <w:spacing w:line="300" w:lineRule="exact"/>
              <w:rPr>
                <w:rFonts w:ascii="HGｺﾞｼｯｸM" w:eastAsia="HGｺﾞｼｯｸM"/>
                <w:szCs w:val="22"/>
              </w:rPr>
            </w:pPr>
            <w:r w:rsidRPr="00BD40AF">
              <w:rPr>
                <w:rFonts w:ascii="HGｺﾞｼｯｸM" w:eastAsia="HGｺﾞｼｯｸM" w:hint="eastAsia"/>
                <w:szCs w:val="22"/>
              </w:rPr>
              <w:t>阪神高速湾岸線・</w:t>
            </w:r>
          </w:p>
          <w:p w:rsidR="003001DD" w:rsidRPr="00BD40AF" w:rsidRDefault="003001DD" w:rsidP="008F631C">
            <w:pPr>
              <w:spacing w:line="300" w:lineRule="exact"/>
              <w:rPr>
                <w:rFonts w:ascii="HGｺﾞｼｯｸM" w:eastAsia="HGｺﾞｼｯｸM"/>
                <w:szCs w:val="22"/>
              </w:rPr>
            </w:pPr>
            <w:r w:rsidRPr="00BD40AF">
              <w:rPr>
                <w:rFonts w:ascii="HGｺﾞｼｯｸM" w:eastAsia="HGｺﾞｼｯｸM" w:hint="eastAsia"/>
                <w:szCs w:val="22"/>
              </w:rPr>
              <w:t xml:space="preserve">　↓  岸和田南IC</w:t>
            </w:r>
          </w:p>
          <w:p w:rsidR="003001DD" w:rsidRPr="00BD40AF" w:rsidRDefault="003001DD" w:rsidP="008F631C">
            <w:pPr>
              <w:spacing w:line="300" w:lineRule="exact"/>
              <w:rPr>
                <w:rFonts w:ascii="HGｺﾞｼｯｸM" w:eastAsia="HGｺﾞｼｯｸM"/>
                <w:szCs w:val="22"/>
              </w:rPr>
            </w:pPr>
            <w:r w:rsidRPr="00BD40AF">
              <w:rPr>
                <w:rFonts w:ascii="HGｺﾞｼｯｸM" w:eastAsia="HGｺﾞｼｯｸM" w:hint="eastAsia"/>
                <w:szCs w:val="22"/>
              </w:rPr>
              <w:t>岸和田港塔原線</w:t>
            </w:r>
          </w:p>
          <w:p w:rsidR="003001DD" w:rsidRPr="00BD40AF" w:rsidRDefault="004975B0" w:rsidP="008F631C">
            <w:pPr>
              <w:spacing w:line="300" w:lineRule="exact"/>
              <w:rPr>
                <w:rFonts w:ascii="HGｺﾞｼｯｸM" w:eastAsia="HGｺﾞｼｯｸM"/>
                <w:szCs w:val="22"/>
              </w:rPr>
            </w:pPr>
            <w:r w:rsidRPr="00BD40AF">
              <w:rPr>
                <w:rFonts w:ascii="HGｺﾞｼｯｸM" w:eastAsia="HGｺﾞｼｯｸM" w:hint="eastAsia"/>
                <w:szCs w:val="22"/>
              </w:rPr>
              <w:t xml:space="preserve">　↓　土生滝交差</w:t>
            </w:r>
          </w:p>
          <w:p w:rsidR="003001DD" w:rsidRPr="00BD40AF" w:rsidRDefault="003001DD" w:rsidP="008F631C">
            <w:pPr>
              <w:spacing w:line="300" w:lineRule="exact"/>
              <w:rPr>
                <w:rFonts w:ascii="HGｺﾞｼｯｸM" w:eastAsia="HGｺﾞｼｯｸM"/>
                <w:szCs w:val="22"/>
              </w:rPr>
            </w:pPr>
            <w:r w:rsidRPr="00BD40AF">
              <w:rPr>
                <w:rFonts w:ascii="HGｺﾞｼｯｸM" w:eastAsia="HGｺﾞｼｯｸM" w:hint="eastAsia"/>
                <w:szCs w:val="22"/>
              </w:rPr>
              <w:t>国道170</w:t>
            </w:r>
            <w:r w:rsidR="00983ECD" w:rsidRPr="00BD40AF">
              <w:rPr>
                <w:rFonts w:ascii="HGｺﾞｼｯｸM" w:eastAsia="HGｺﾞｼｯｸM" w:hint="eastAsia"/>
                <w:szCs w:val="22"/>
              </w:rPr>
              <w:t>号</w:t>
            </w:r>
          </w:p>
          <w:p w:rsidR="003001DD" w:rsidRPr="00BD40AF" w:rsidRDefault="003001DD" w:rsidP="008F631C">
            <w:pPr>
              <w:spacing w:line="300" w:lineRule="exact"/>
              <w:rPr>
                <w:rFonts w:ascii="HGｺﾞｼｯｸM" w:eastAsia="HGｺﾞｼｯｸM"/>
                <w:szCs w:val="22"/>
              </w:rPr>
            </w:pPr>
            <w:r w:rsidRPr="00BD40AF">
              <w:rPr>
                <w:rFonts w:ascii="HGｺﾞｼｯｸM" w:eastAsia="HGｺﾞｼｯｸM" w:hint="eastAsia"/>
                <w:szCs w:val="22"/>
              </w:rPr>
              <w:t xml:space="preserve">　↓</w:t>
            </w:r>
          </w:p>
          <w:p w:rsidR="003001DD" w:rsidRPr="00BD40AF" w:rsidRDefault="003001DD" w:rsidP="008F631C">
            <w:pPr>
              <w:spacing w:line="300" w:lineRule="exact"/>
              <w:rPr>
                <w:rFonts w:ascii="HGｺﾞｼｯｸM" w:eastAsia="HGｺﾞｼｯｸM"/>
                <w:szCs w:val="22"/>
              </w:rPr>
            </w:pPr>
            <w:r w:rsidRPr="00BD40AF">
              <w:rPr>
                <w:rFonts w:ascii="HGｺﾞｼｯｸM" w:eastAsia="HGｺﾞｼｯｸM" w:hint="eastAsia"/>
                <w:szCs w:val="22"/>
              </w:rPr>
              <w:t>各拠点</w:t>
            </w:r>
          </w:p>
          <w:p w:rsidR="003001DD" w:rsidRPr="00BD40AF" w:rsidRDefault="003001DD" w:rsidP="008F631C">
            <w:pPr>
              <w:spacing w:line="300" w:lineRule="exact"/>
              <w:rPr>
                <w:rFonts w:ascii="HGｺﾞｼｯｸM" w:eastAsia="HGｺﾞｼｯｸM"/>
                <w:szCs w:val="22"/>
              </w:rPr>
            </w:pPr>
          </w:p>
          <w:p w:rsidR="003001DD" w:rsidRPr="00BD40AF" w:rsidRDefault="003001DD" w:rsidP="008F631C">
            <w:pPr>
              <w:spacing w:line="300" w:lineRule="exact"/>
              <w:rPr>
                <w:rFonts w:ascii="HGｺﾞｼｯｸM" w:eastAsia="HGｺﾞｼｯｸM"/>
                <w:szCs w:val="22"/>
              </w:rPr>
            </w:pPr>
          </w:p>
        </w:tc>
      </w:tr>
      <w:tr w:rsidR="003001DD" w:rsidRPr="007A66AE" w:rsidTr="008F631C">
        <w:trPr>
          <w:trHeight w:val="360"/>
        </w:trPr>
        <w:tc>
          <w:tcPr>
            <w:tcW w:w="1411" w:type="dxa"/>
            <w:vMerge/>
            <w:tcBorders>
              <w:left w:val="single" w:sz="8" w:space="0" w:color="auto"/>
            </w:tcBorders>
            <w:vAlign w:val="center"/>
          </w:tcPr>
          <w:p w:rsidR="003001DD" w:rsidRPr="007A66AE" w:rsidRDefault="003001DD" w:rsidP="008F631C">
            <w:pPr>
              <w:jc w:val="center"/>
              <w:rPr>
                <w:rFonts w:ascii="HGｺﾞｼｯｸM" w:eastAsia="HGｺﾞｼｯｸM"/>
                <w:sz w:val="22"/>
                <w:szCs w:val="22"/>
              </w:rPr>
            </w:pPr>
          </w:p>
        </w:tc>
        <w:tc>
          <w:tcPr>
            <w:tcW w:w="2504" w:type="dxa"/>
            <w:vMerge/>
          </w:tcPr>
          <w:p w:rsidR="003001DD" w:rsidRPr="00BD40AF" w:rsidRDefault="003001DD" w:rsidP="004975B0">
            <w:pPr>
              <w:spacing w:line="200" w:lineRule="exact"/>
              <w:rPr>
                <w:rFonts w:ascii="HGｺﾞｼｯｸM" w:eastAsia="HGｺﾞｼｯｸM"/>
                <w:szCs w:val="22"/>
              </w:rPr>
            </w:pPr>
          </w:p>
        </w:tc>
        <w:tc>
          <w:tcPr>
            <w:tcW w:w="2505" w:type="dxa"/>
            <w:vMerge/>
          </w:tcPr>
          <w:p w:rsidR="003001DD" w:rsidRPr="00BD40AF" w:rsidRDefault="003001DD" w:rsidP="004975B0">
            <w:pPr>
              <w:spacing w:line="200" w:lineRule="exact"/>
              <w:rPr>
                <w:rFonts w:ascii="HGｺﾞｼｯｸM" w:eastAsia="HGｺﾞｼｯｸM"/>
                <w:szCs w:val="22"/>
              </w:rPr>
            </w:pPr>
          </w:p>
        </w:tc>
        <w:tc>
          <w:tcPr>
            <w:tcW w:w="2505" w:type="dxa"/>
            <w:vMerge/>
            <w:tcBorders>
              <w:right w:val="single" w:sz="8" w:space="0" w:color="auto"/>
            </w:tcBorders>
          </w:tcPr>
          <w:p w:rsidR="003001DD" w:rsidRPr="00BD40AF" w:rsidRDefault="003001DD" w:rsidP="008F631C">
            <w:pPr>
              <w:spacing w:line="300" w:lineRule="exact"/>
              <w:rPr>
                <w:rFonts w:ascii="HGｺﾞｼｯｸM" w:eastAsia="HGｺﾞｼｯｸM"/>
                <w:szCs w:val="22"/>
              </w:rPr>
            </w:pPr>
          </w:p>
        </w:tc>
      </w:tr>
      <w:tr w:rsidR="003001DD" w:rsidRPr="007A66AE" w:rsidTr="008F631C">
        <w:trPr>
          <w:trHeight w:val="1167"/>
        </w:trPr>
        <w:tc>
          <w:tcPr>
            <w:tcW w:w="1411" w:type="dxa"/>
            <w:vMerge/>
            <w:tcBorders>
              <w:left w:val="single" w:sz="8" w:space="0" w:color="auto"/>
            </w:tcBorders>
            <w:vAlign w:val="center"/>
          </w:tcPr>
          <w:p w:rsidR="003001DD" w:rsidRPr="007A66AE" w:rsidRDefault="003001DD" w:rsidP="008F631C">
            <w:pPr>
              <w:jc w:val="center"/>
              <w:rPr>
                <w:rFonts w:ascii="HGｺﾞｼｯｸM" w:eastAsia="HGｺﾞｼｯｸM"/>
                <w:sz w:val="22"/>
                <w:szCs w:val="22"/>
              </w:rPr>
            </w:pPr>
          </w:p>
        </w:tc>
        <w:tc>
          <w:tcPr>
            <w:tcW w:w="2504" w:type="dxa"/>
            <w:vMerge/>
          </w:tcPr>
          <w:p w:rsidR="003001DD" w:rsidRPr="00BD40AF" w:rsidRDefault="003001DD" w:rsidP="004975B0">
            <w:pPr>
              <w:spacing w:line="200" w:lineRule="exact"/>
              <w:rPr>
                <w:rFonts w:ascii="HGｺﾞｼｯｸM" w:eastAsia="HGｺﾞｼｯｸM"/>
                <w:szCs w:val="22"/>
              </w:rPr>
            </w:pPr>
          </w:p>
        </w:tc>
        <w:tc>
          <w:tcPr>
            <w:tcW w:w="2505" w:type="dxa"/>
            <w:vMerge/>
          </w:tcPr>
          <w:p w:rsidR="003001DD" w:rsidRPr="00BD40AF" w:rsidRDefault="003001DD" w:rsidP="004975B0">
            <w:pPr>
              <w:spacing w:line="200" w:lineRule="exact"/>
              <w:rPr>
                <w:rFonts w:ascii="HGｺﾞｼｯｸM" w:eastAsia="HGｺﾞｼｯｸM"/>
                <w:szCs w:val="22"/>
              </w:rPr>
            </w:pPr>
          </w:p>
        </w:tc>
        <w:tc>
          <w:tcPr>
            <w:tcW w:w="2505" w:type="dxa"/>
            <w:vMerge/>
            <w:tcBorders>
              <w:right w:val="single" w:sz="8" w:space="0" w:color="auto"/>
            </w:tcBorders>
          </w:tcPr>
          <w:p w:rsidR="003001DD" w:rsidRPr="00BD40AF" w:rsidRDefault="003001DD" w:rsidP="008F631C">
            <w:pPr>
              <w:spacing w:line="300" w:lineRule="exact"/>
              <w:rPr>
                <w:rFonts w:ascii="HGｺﾞｼｯｸM" w:eastAsia="HGｺﾞｼｯｸM"/>
                <w:szCs w:val="22"/>
              </w:rPr>
            </w:pPr>
          </w:p>
        </w:tc>
      </w:tr>
      <w:tr w:rsidR="003001DD" w:rsidRPr="007A66AE" w:rsidTr="008F631C">
        <w:trPr>
          <w:trHeight w:val="2751"/>
        </w:trPr>
        <w:tc>
          <w:tcPr>
            <w:tcW w:w="1411" w:type="dxa"/>
            <w:tcBorders>
              <w:left w:val="single" w:sz="8" w:space="0" w:color="auto"/>
              <w:bottom w:val="single" w:sz="8" w:space="0" w:color="auto"/>
            </w:tcBorders>
            <w:vAlign w:val="center"/>
          </w:tcPr>
          <w:p w:rsidR="003001DD" w:rsidRPr="007A66AE" w:rsidRDefault="003001DD" w:rsidP="008F631C">
            <w:pPr>
              <w:jc w:val="center"/>
              <w:rPr>
                <w:rFonts w:ascii="HGｺﾞｼｯｸM" w:eastAsia="HGｺﾞｼｯｸM"/>
                <w:sz w:val="22"/>
                <w:szCs w:val="22"/>
              </w:rPr>
            </w:pPr>
            <w:r w:rsidRPr="007A66AE">
              <w:rPr>
                <w:rFonts w:ascii="HGｺﾞｼｯｸM" w:eastAsia="HGｺﾞｼｯｸM" w:hint="eastAsia"/>
                <w:sz w:val="22"/>
                <w:szCs w:val="22"/>
              </w:rPr>
              <w:t>京都府側</w:t>
            </w:r>
          </w:p>
          <w:p w:rsidR="003001DD" w:rsidRPr="007A66AE" w:rsidRDefault="003001DD" w:rsidP="008F631C">
            <w:pPr>
              <w:jc w:val="center"/>
              <w:rPr>
                <w:rFonts w:ascii="HGｺﾞｼｯｸM" w:eastAsia="HGｺﾞｼｯｸM"/>
                <w:sz w:val="22"/>
                <w:szCs w:val="22"/>
              </w:rPr>
            </w:pPr>
            <w:r w:rsidRPr="007A66AE">
              <w:rPr>
                <w:rFonts w:ascii="HGｺﾞｼｯｸM" w:eastAsia="HGｺﾞｼｯｸM" w:hint="eastAsia"/>
                <w:sz w:val="22"/>
                <w:szCs w:val="22"/>
              </w:rPr>
              <w:t>（東部）</w:t>
            </w:r>
          </w:p>
        </w:tc>
        <w:tc>
          <w:tcPr>
            <w:tcW w:w="2504" w:type="dxa"/>
            <w:tcBorders>
              <w:bottom w:val="single" w:sz="8" w:space="0" w:color="auto"/>
            </w:tcBorders>
          </w:tcPr>
          <w:p w:rsidR="004975B0" w:rsidRPr="00BD40AF" w:rsidRDefault="004975B0" w:rsidP="004975B0">
            <w:pPr>
              <w:spacing w:line="200" w:lineRule="exact"/>
              <w:rPr>
                <w:rFonts w:ascii="HGｺﾞｼｯｸM" w:eastAsia="HGｺﾞｼｯｸM"/>
                <w:szCs w:val="22"/>
              </w:rPr>
            </w:pP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第２京阪道</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門真JCT</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近畿自動車道</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松原JCT</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阪和自動車道</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美原JCT</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南阪奈自動車道</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羽曳野IC</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国道170</w:t>
            </w:r>
            <w:r w:rsidR="00983ECD" w:rsidRPr="00BD40AF">
              <w:rPr>
                <w:rFonts w:ascii="HGｺﾞｼｯｸM" w:eastAsia="HGｺﾞｼｯｸM" w:hint="eastAsia"/>
                <w:szCs w:val="22"/>
              </w:rPr>
              <w:t>号</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各拠点</w:t>
            </w:r>
          </w:p>
          <w:p w:rsidR="004975B0" w:rsidRPr="00BD40AF" w:rsidRDefault="004975B0" w:rsidP="004975B0">
            <w:pPr>
              <w:spacing w:line="200" w:lineRule="exact"/>
              <w:rPr>
                <w:rFonts w:ascii="HGｺﾞｼｯｸM" w:eastAsia="HGｺﾞｼｯｸM"/>
                <w:szCs w:val="22"/>
              </w:rPr>
            </w:pPr>
          </w:p>
        </w:tc>
        <w:tc>
          <w:tcPr>
            <w:tcW w:w="2505" w:type="dxa"/>
            <w:tcBorders>
              <w:bottom w:val="single" w:sz="8" w:space="0" w:color="auto"/>
            </w:tcBorders>
          </w:tcPr>
          <w:p w:rsidR="004975B0" w:rsidRPr="00BD40AF" w:rsidRDefault="004975B0" w:rsidP="004975B0">
            <w:pPr>
              <w:spacing w:line="200" w:lineRule="exact"/>
              <w:rPr>
                <w:rFonts w:ascii="HGｺﾞｼｯｸM" w:eastAsia="HGｺﾞｼｯｸM"/>
                <w:szCs w:val="22"/>
              </w:rPr>
            </w:pP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名神高速道</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吹田JCT</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近畿自動車道</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松原JCT</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阪和自動車道</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岸和田和泉IC</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岸和田牛滝山貝塚線</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国道170</w:t>
            </w:r>
            <w:r w:rsidR="00983ECD" w:rsidRPr="00BD40AF">
              <w:rPr>
                <w:rFonts w:ascii="HGｺﾞｼｯｸM" w:eastAsia="HGｺﾞｼｯｸM" w:hint="eastAsia"/>
                <w:szCs w:val="22"/>
              </w:rPr>
              <w:t>号</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各拠点</w:t>
            </w:r>
          </w:p>
        </w:tc>
        <w:tc>
          <w:tcPr>
            <w:tcW w:w="2505" w:type="dxa"/>
            <w:tcBorders>
              <w:bottom w:val="single" w:sz="8" w:space="0" w:color="auto"/>
              <w:right w:val="single" w:sz="8" w:space="0" w:color="auto"/>
            </w:tcBorders>
          </w:tcPr>
          <w:p w:rsidR="004975B0" w:rsidRPr="00BD40AF" w:rsidRDefault="004975B0" w:rsidP="008F631C">
            <w:pPr>
              <w:spacing w:line="300" w:lineRule="exact"/>
              <w:rPr>
                <w:rFonts w:ascii="HGｺﾞｼｯｸM" w:eastAsia="HGｺﾞｼｯｸM"/>
                <w:szCs w:val="22"/>
              </w:rPr>
            </w:pPr>
          </w:p>
          <w:p w:rsidR="003001DD" w:rsidRPr="00BD40AF" w:rsidRDefault="003001DD" w:rsidP="008F631C">
            <w:pPr>
              <w:spacing w:line="300" w:lineRule="exact"/>
              <w:rPr>
                <w:rFonts w:ascii="HGｺﾞｼｯｸM" w:eastAsia="HGｺﾞｼｯｸM"/>
                <w:szCs w:val="22"/>
              </w:rPr>
            </w:pPr>
            <w:r w:rsidRPr="00BD40AF">
              <w:rPr>
                <w:rFonts w:ascii="HGｺﾞｼｯｸM" w:eastAsia="HGｺﾞｼｯｸM" w:hint="eastAsia"/>
                <w:szCs w:val="22"/>
              </w:rPr>
              <w:t>国道1号線</w:t>
            </w:r>
          </w:p>
          <w:p w:rsidR="003001DD" w:rsidRPr="00BD40AF" w:rsidRDefault="004975B0" w:rsidP="008F631C">
            <w:pPr>
              <w:spacing w:line="300" w:lineRule="exact"/>
              <w:rPr>
                <w:rFonts w:ascii="HGｺﾞｼｯｸM" w:eastAsia="HGｺﾞｼｯｸM"/>
                <w:szCs w:val="22"/>
              </w:rPr>
            </w:pPr>
            <w:r w:rsidRPr="00BD40AF">
              <w:rPr>
                <w:rFonts w:ascii="HGｺﾞｼｯｸM" w:eastAsia="HGｺﾞｼｯｸM" w:hint="eastAsia"/>
                <w:szCs w:val="22"/>
              </w:rPr>
              <w:t xml:space="preserve">　↓　国道太間交差</w:t>
            </w:r>
          </w:p>
          <w:p w:rsidR="003001DD" w:rsidRPr="00BD40AF" w:rsidRDefault="003001DD" w:rsidP="008F631C">
            <w:pPr>
              <w:spacing w:line="300" w:lineRule="exact"/>
              <w:rPr>
                <w:rFonts w:ascii="HGｺﾞｼｯｸM" w:eastAsia="HGｺﾞｼｯｸM"/>
                <w:szCs w:val="22"/>
              </w:rPr>
            </w:pPr>
            <w:r w:rsidRPr="00BD40AF">
              <w:rPr>
                <w:rFonts w:ascii="HGｺﾞｼｯｸM" w:eastAsia="HGｺﾞｼｯｸM" w:hint="eastAsia"/>
                <w:szCs w:val="22"/>
              </w:rPr>
              <w:t>国道170</w:t>
            </w:r>
            <w:r w:rsidR="00983ECD" w:rsidRPr="00BD40AF">
              <w:rPr>
                <w:rFonts w:ascii="HGｺﾞｼｯｸM" w:eastAsia="HGｺﾞｼｯｸM" w:hint="eastAsia"/>
                <w:szCs w:val="22"/>
              </w:rPr>
              <w:t>号</w:t>
            </w:r>
          </w:p>
          <w:p w:rsidR="003001DD" w:rsidRPr="00BD40AF" w:rsidRDefault="003001DD" w:rsidP="008F631C">
            <w:pPr>
              <w:spacing w:line="300" w:lineRule="exact"/>
              <w:rPr>
                <w:rFonts w:ascii="HGｺﾞｼｯｸM" w:eastAsia="HGｺﾞｼｯｸM"/>
                <w:szCs w:val="22"/>
              </w:rPr>
            </w:pPr>
            <w:r w:rsidRPr="00BD40AF">
              <w:rPr>
                <w:rFonts w:ascii="HGｺﾞｼｯｸM" w:eastAsia="HGｺﾞｼｯｸM" w:hint="eastAsia"/>
                <w:szCs w:val="22"/>
              </w:rPr>
              <w:t xml:space="preserve">　↓</w:t>
            </w:r>
          </w:p>
          <w:p w:rsidR="003001DD" w:rsidRPr="00BD40AF" w:rsidRDefault="003001DD" w:rsidP="008F631C">
            <w:pPr>
              <w:spacing w:line="300" w:lineRule="exact"/>
              <w:rPr>
                <w:rFonts w:ascii="HGｺﾞｼｯｸM" w:eastAsia="HGｺﾞｼｯｸM"/>
                <w:szCs w:val="22"/>
              </w:rPr>
            </w:pPr>
            <w:r w:rsidRPr="00BD40AF">
              <w:rPr>
                <w:rFonts w:ascii="HGｺﾞｼｯｸM" w:eastAsia="HGｺﾞｼｯｸM" w:hint="eastAsia"/>
                <w:szCs w:val="22"/>
              </w:rPr>
              <w:t>各拠点</w:t>
            </w:r>
          </w:p>
          <w:p w:rsidR="003001DD" w:rsidRPr="00BD40AF" w:rsidRDefault="003001DD" w:rsidP="008F631C">
            <w:pPr>
              <w:spacing w:line="300" w:lineRule="exact"/>
              <w:rPr>
                <w:rFonts w:ascii="HGｺﾞｼｯｸM" w:eastAsia="HGｺﾞｼｯｸM"/>
                <w:szCs w:val="22"/>
              </w:rPr>
            </w:pPr>
          </w:p>
        </w:tc>
      </w:tr>
      <w:tr w:rsidR="003001DD" w:rsidRPr="007A66AE" w:rsidTr="008F631C">
        <w:trPr>
          <w:trHeight w:val="2709"/>
        </w:trPr>
        <w:tc>
          <w:tcPr>
            <w:tcW w:w="1411" w:type="dxa"/>
            <w:tcBorders>
              <w:top w:val="single" w:sz="8" w:space="0" w:color="auto"/>
              <w:left w:val="single" w:sz="8" w:space="0" w:color="auto"/>
            </w:tcBorders>
            <w:vAlign w:val="center"/>
          </w:tcPr>
          <w:p w:rsidR="003001DD" w:rsidRPr="007A66AE" w:rsidRDefault="003001DD" w:rsidP="008F631C">
            <w:pPr>
              <w:jc w:val="center"/>
              <w:rPr>
                <w:rFonts w:ascii="HGｺﾞｼｯｸM" w:eastAsia="HGｺﾞｼｯｸM"/>
                <w:sz w:val="22"/>
                <w:szCs w:val="22"/>
              </w:rPr>
            </w:pPr>
            <w:r w:rsidRPr="007A66AE">
              <w:rPr>
                <w:rFonts w:ascii="HGｺﾞｼｯｸM" w:eastAsia="HGｺﾞｼｯｸM" w:hint="eastAsia"/>
                <w:sz w:val="22"/>
                <w:szCs w:val="22"/>
              </w:rPr>
              <w:t>和歌山県側</w:t>
            </w:r>
          </w:p>
          <w:p w:rsidR="003001DD" w:rsidRPr="007A66AE" w:rsidRDefault="003001DD" w:rsidP="008F631C">
            <w:pPr>
              <w:jc w:val="center"/>
              <w:rPr>
                <w:rFonts w:ascii="HGｺﾞｼｯｸM" w:eastAsia="HGｺﾞｼｯｸM"/>
                <w:sz w:val="22"/>
                <w:szCs w:val="22"/>
              </w:rPr>
            </w:pPr>
            <w:r w:rsidRPr="007A66AE">
              <w:rPr>
                <w:rFonts w:ascii="HGｺﾞｼｯｸM" w:eastAsia="HGｺﾞｼｯｸM" w:hint="eastAsia"/>
                <w:sz w:val="22"/>
                <w:szCs w:val="22"/>
              </w:rPr>
              <w:t>（南部）</w:t>
            </w:r>
          </w:p>
        </w:tc>
        <w:tc>
          <w:tcPr>
            <w:tcW w:w="2504" w:type="dxa"/>
            <w:tcBorders>
              <w:top w:val="single" w:sz="8" w:space="0" w:color="auto"/>
            </w:tcBorders>
          </w:tcPr>
          <w:p w:rsidR="004975B0" w:rsidRPr="00BD40AF" w:rsidRDefault="004975B0" w:rsidP="004975B0">
            <w:pPr>
              <w:spacing w:line="200" w:lineRule="exact"/>
              <w:rPr>
                <w:rFonts w:ascii="HGｺﾞｼｯｸM" w:eastAsia="HGｺﾞｼｯｸM"/>
                <w:szCs w:val="22"/>
              </w:rPr>
            </w:pP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阪和自動車道</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岸和田和泉IC</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岸和田牛滝山貝塚線</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国道170</w:t>
            </w:r>
            <w:r w:rsidR="00983ECD" w:rsidRPr="00BD40AF">
              <w:rPr>
                <w:rFonts w:ascii="HGｺﾞｼｯｸM" w:eastAsia="HGｺﾞｼｯｸM" w:hint="eastAsia"/>
                <w:szCs w:val="22"/>
              </w:rPr>
              <w:t>号</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各拠点</w:t>
            </w:r>
          </w:p>
        </w:tc>
        <w:tc>
          <w:tcPr>
            <w:tcW w:w="2505" w:type="dxa"/>
            <w:tcBorders>
              <w:top w:val="single" w:sz="8" w:space="0" w:color="auto"/>
            </w:tcBorders>
          </w:tcPr>
          <w:p w:rsidR="004975B0" w:rsidRPr="00BD40AF" w:rsidRDefault="004975B0" w:rsidP="004975B0">
            <w:pPr>
              <w:spacing w:line="200" w:lineRule="exact"/>
              <w:rPr>
                <w:rFonts w:ascii="HGｺﾞｼｯｸM" w:eastAsia="HGｺﾞｼｯｸM"/>
                <w:szCs w:val="22"/>
              </w:rPr>
            </w:pP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阪和自動車道</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貝塚IC</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国道170</w:t>
            </w:r>
            <w:r w:rsidR="00983ECD" w:rsidRPr="00BD40AF">
              <w:rPr>
                <w:rFonts w:ascii="HGｺﾞｼｯｸM" w:eastAsia="HGｺﾞｼｯｸM" w:hint="eastAsia"/>
                <w:szCs w:val="22"/>
              </w:rPr>
              <w:t>号</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各拠点</w:t>
            </w:r>
          </w:p>
          <w:p w:rsidR="003001DD" w:rsidRPr="00BD40AF" w:rsidRDefault="003001DD" w:rsidP="004975B0">
            <w:pPr>
              <w:spacing w:line="200" w:lineRule="exact"/>
              <w:rPr>
                <w:rFonts w:ascii="HGｺﾞｼｯｸM" w:eastAsia="HGｺﾞｼｯｸM"/>
                <w:szCs w:val="22"/>
              </w:rPr>
            </w:pPr>
          </w:p>
          <w:p w:rsidR="003001DD" w:rsidRPr="00BD40AF" w:rsidRDefault="003001DD" w:rsidP="004975B0">
            <w:pPr>
              <w:spacing w:line="200" w:lineRule="exact"/>
              <w:rPr>
                <w:rFonts w:ascii="HGｺﾞｼｯｸM" w:eastAsia="HGｺﾞｼｯｸM"/>
                <w:szCs w:val="22"/>
              </w:rPr>
            </w:pPr>
          </w:p>
          <w:p w:rsidR="003001DD" w:rsidRPr="00BD40AF" w:rsidRDefault="003001DD" w:rsidP="004975B0">
            <w:pPr>
              <w:spacing w:line="200" w:lineRule="exact"/>
              <w:rPr>
                <w:rFonts w:ascii="HGｺﾞｼｯｸM" w:eastAsia="HGｺﾞｼｯｸM"/>
                <w:szCs w:val="22"/>
              </w:rPr>
            </w:pPr>
          </w:p>
        </w:tc>
        <w:tc>
          <w:tcPr>
            <w:tcW w:w="2505" w:type="dxa"/>
            <w:tcBorders>
              <w:top w:val="single" w:sz="8" w:space="0" w:color="auto"/>
              <w:right w:val="single" w:sz="8" w:space="0" w:color="auto"/>
            </w:tcBorders>
          </w:tcPr>
          <w:p w:rsidR="004975B0" w:rsidRPr="00BD40AF" w:rsidRDefault="004975B0" w:rsidP="008F631C">
            <w:pPr>
              <w:spacing w:line="300" w:lineRule="exact"/>
              <w:rPr>
                <w:rFonts w:ascii="HGｺﾞｼｯｸM" w:eastAsia="HGｺﾞｼｯｸM"/>
                <w:szCs w:val="22"/>
              </w:rPr>
            </w:pPr>
          </w:p>
          <w:p w:rsidR="003001DD" w:rsidRPr="00BD40AF" w:rsidRDefault="003001DD" w:rsidP="008F631C">
            <w:pPr>
              <w:spacing w:line="300" w:lineRule="exact"/>
              <w:rPr>
                <w:rFonts w:ascii="HGｺﾞｼｯｸM" w:eastAsia="HGｺﾞｼｯｸM"/>
                <w:szCs w:val="22"/>
              </w:rPr>
            </w:pPr>
            <w:r w:rsidRPr="00BD40AF">
              <w:rPr>
                <w:rFonts w:ascii="HGｺﾞｼｯｸM" w:eastAsia="HGｺﾞｼｯｸM" w:hint="eastAsia"/>
                <w:szCs w:val="22"/>
              </w:rPr>
              <w:t>国道42・26</w:t>
            </w:r>
            <w:r w:rsidR="00983ECD" w:rsidRPr="00BD40AF">
              <w:rPr>
                <w:rFonts w:ascii="HGｺﾞｼｯｸM" w:eastAsia="HGｺﾞｼｯｸM" w:hint="eastAsia"/>
                <w:szCs w:val="22"/>
              </w:rPr>
              <w:t>号</w:t>
            </w:r>
          </w:p>
          <w:p w:rsidR="003001DD" w:rsidRPr="00BD40AF" w:rsidRDefault="003001DD" w:rsidP="008F631C">
            <w:pPr>
              <w:spacing w:line="300" w:lineRule="exact"/>
              <w:rPr>
                <w:rFonts w:ascii="HGｺﾞｼｯｸM" w:eastAsia="HGｺﾞｼｯｸM"/>
                <w:szCs w:val="22"/>
              </w:rPr>
            </w:pPr>
            <w:r w:rsidRPr="00BD40AF">
              <w:rPr>
                <w:rFonts w:ascii="HGｺﾞｼｯｸM" w:eastAsia="HGｺﾞｼｯｸM" w:hint="eastAsia"/>
                <w:szCs w:val="22"/>
              </w:rPr>
              <w:t xml:space="preserve">　↓　泉佐野南IC</w:t>
            </w:r>
          </w:p>
          <w:p w:rsidR="003001DD" w:rsidRPr="00BD40AF" w:rsidRDefault="003001DD" w:rsidP="008F631C">
            <w:pPr>
              <w:spacing w:line="300" w:lineRule="exact"/>
              <w:rPr>
                <w:rFonts w:ascii="HGｺﾞｼｯｸM" w:eastAsia="HGｺﾞｼｯｸM"/>
                <w:szCs w:val="22"/>
              </w:rPr>
            </w:pPr>
            <w:r w:rsidRPr="00BD40AF">
              <w:rPr>
                <w:rFonts w:ascii="HGｺﾞｼｯｸM" w:eastAsia="HGｺﾞｼｯｸM" w:hint="eastAsia"/>
                <w:szCs w:val="22"/>
              </w:rPr>
              <w:t>阪神高速湾岸線・</w:t>
            </w:r>
          </w:p>
          <w:p w:rsidR="003001DD" w:rsidRPr="00BD40AF" w:rsidRDefault="003001DD" w:rsidP="008F631C">
            <w:pPr>
              <w:spacing w:line="300" w:lineRule="exact"/>
              <w:rPr>
                <w:rFonts w:ascii="HGｺﾞｼｯｸM" w:eastAsia="HGｺﾞｼｯｸM"/>
                <w:szCs w:val="22"/>
              </w:rPr>
            </w:pPr>
            <w:r w:rsidRPr="00BD40AF">
              <w:rPr>
                <w:rFonts w:ascii="HGｺﾞｼｯｸM" w:eastAsia="HGｺﾞｼｯｸM" w:hint="eastAsia"/>
                <w:szCs w:val="22"/>
              </w:rPr>
              <w:t xml:space="preserve">　↓　岸和田南IC</w:t>
            </w:r>
          </w:p>
          <w:p w:rsidR="003001DD" w:rsidRPr="00BD40AF" w:rsidRDefault="003001DD" w:rsidP="008F631C">
            <w:pPr>
              <w:spacing w:line="300" w:lineRule="exact"/>
              <w:rPr>
                <w:rFonts w:ascii="HGｺﾞｼｯｸM" w:eastAsia="HGｺﾞｼｯｸM"/>
                <w:szCs w:val="22"/>
              </w:rPr>
            </w:pPr>
            <w:r w:rsidRPr="00BD40AF">
              <w:rPr>
                <w:rFonts w:ascii="HGｺﾞｼｯｸM" w:eastAsia="HGｺﾞｼｯｸM" w:hint="eastAsia"/>
                <w:szCs w:val="22"/>
              </w:rPr>
              <w:t>岸和田港塔原線</w:t>
            </w:r>
          </w:p>
          <w:p w:rsidR="003001DD" w:rsidRPr="00BD40AF" w:rsidRDefault="004975B0" w:rsidP="008F631C">
            <w:pPr>
              <w:spacing w:line="300" w:lineRule="exact"/>
              <w:rPr>
                <w:rFonts w:ascii="HGｺﾞｼｯｸM" w:eastAsia="HGｺﾞｼｯｸM"/>
                <w:szCs w:val="22"/>
              </w:rPr>
            </w:pPr>
            <w:r w:rsidRPr="00BD40AF">
              <w:rPr>
                <w:rFonts w:ascii="HGｺﾞｼｯｸM" w:eastAsia="HGｺﾞｼｯｸM" w:hint="eastAsia"/>
                <w:szCs w:val="22"/>
              </w:rPr>
              <w:t xml:space="preserve">　↓　土生滝交差</w:t>
            </w:r>
          </w:p>
          <w:p w:rsidR="003001DD" w:rsidRPr="00BD40AF" w:rsidRDefault="003001DD" w:rsidP="008F631C">
            <w:pPr>
              <w:spacing w:line="300" w:lineRule="exact"/>
              <w:rPr>
                <w:rFonts w:ascii="HGｺﾞｼｯｸM" w:eastAsia="HGｺﾞｼｯｸM"/>
                <w:szCs w:val="22"/>
              </w:rPr>
            </w:pPr>
            <w:r w:rsidRPr="00BD40AF">
              <w:rPr>
                <w:rFonts w:ascii="HGｺﾞｼｯｸM" w:eastAsia="HGｺﾞｼｯｸM" w:hint="eastAsia"/>
                <w:szCs w:val="22"/>
              </w:rPr>
              <w:t>国道170</w:t>
            </w:r>
            <w:r w:rsidR="0027537F" w:rsidRPr="00BD40AF">
              <w:rPr>
                <w:rFonts w:ascii="HGｺﾞｼｯｸM" w:eastAsia="HGｺﾞｼｯｸM" w:hint="eastAsia"/>
                <w:szCs w:val="22"/>
              </w:rPr>
              <w:t>号</w:t>
            </w:r>
          </w:p>
          <w:p w:rsidR="003001DD" w:rsidRPr="00BD40AF" w:rsidRDefault="003001DD" w:rsidP="008F631C">
            <w:pPr>
              <w:spacing w:line="300" w:lineRule="exact"/>
              <w:rPr>
                <w:rFonts w:ascii="HGｺﾞｼｯｸM" w:eastAsia="HGｺﾞｼｯｸM"/>
                <w:szCs w:val="22"/>
              </w:rPr>
            </w:pPr>
            <w:r w:rsidRPr="00BD40AF">
              <w:rPr>
                <w:rFonts w:ascii="HGｺﾞｼｯｸM" w:eastAsia="HGｺﾞｼｯｸM" w:hint="eastAsia"/>
                <w:szCs w:val="22"/>
              </w:rPr>
              <w:t xml:space="preserve">　↓</w:t>
            </w:r>
          </w:p>
          <w:p w:rsidR="004975B0" w:rsidRPr="00BD40AF" w:rsidRDefault="003001DD" w:rsidP="008F631C">
            <w:pPr>
              <w:spacing w:line="300" w:lineRule="exact"/>
              <w:rPr>
                <w:rFonts w:ascii="HGｺﾞｼｯｸM" w:eastAsia="HGｺﾞｼｯｸM"/>
                <w:szCs w:val="22"/>
              </w:rPr>
            </w:pPr>
            <w:r w:rsidRPr="00BD40AF">
              <w:rPr>
                <w:rFonts w:ascii="HGｺﾞｼｯｸM" w:eastAsia="HGｺﾞｼｯｸM" w:hint="eastAsia"/>
                <w:szCs w:val="22"/>
              </w:rPr>
              <w:t>各拠</w:t>
            </w:r>
            <w:r w:rsidR="004975B0" w:rsidRPr="00BD40AF">
              <w:rPr>
                <w:rFonts w:ascii="HGｺﾞｼｯｸM" w:eastAsia="HGｺﾞｼｯｸM" w:hint="eastAsia"/>
                <w:szCs w:val="22"/>
              </w:rPr>
              <w:t>点</w:t>
            </w:r>
          </w:p>
          <w:p w:rsidR="004975B0" w:rsidRPr="00BD40AF" w:rsidRDefault="004975B0" w:rsidP="008F631C">
            <w:pPr>
              <w:spacing w:line="300" w:lineRule="exact"/>
              <w:rPr>
                <w:rFonts w:ascii="HGｺﾞｼｯｸM" w:eastAsia="HGｺﾞｼｯｸM"/>
                <w:szCs w:val="22"/>
              </w:rPr>
            </w:pPr>
          </w:p>
        </w:tc>
      </w:tr>
      <w:tr w:rsidR="003001DD" w:rsidRPr="007A66AE" w:rsidTr="008F631C">
        <w:trPr>
          <w:trHeight w:val="70"/>
        </w:trPr>
        <w:tc>
          <w:tcPr>
            <w:tcW w:w="1411" w:type="dxa"/>
            <w:tcBorders>
              <w:left w:val="single" w:sz="8" w:space="0" w:color="auto"/>
              <w:bottom w:val="single" w:sz="8" w:space="0" w:color="auto"/>
            </w:tcBorders>
            <w:vAlign w:val="center"/>
          </w:tcPr>
          <w:p w:rsidR="003001DD" w:rsidRPr="007A66AE" w:rsidRDefault="003001DD" w:rsidP="008F631C">
            <w:pPr>
              <w:jc w:val="center"/>
              <w:rPr>
                <w:rFonts w:ascii="HGｺﾞｼｯｸM" w:eastAsia="HGｺﾞｼｯｸM"/>
                <w:sz w:val="22"/>
                <w:szCs w:val="22"/>
              </w:rPr>
            </w:pPr>
            <w:r w:rsidRPr="007A66AE">
              <w:rPr>
                <w:rFonts w:ascii="HGｺﾞｼｯｸM" w:eastAsia="HGｺﾞｼｯｸM" w:hint="eastAsia"/>
                <w:sz w:val="22"/>
                <w:szCs w:val="22"/>
              </w:rPr>
              <w:t>奈良県側</w:t>
            </w:r>
          </w:p>
          <w:p w:rsidR="003001DD" w:rsidRPr="007A66AE" w:rsidRDefault="003001DD" w:rsidP="008F631C">
            <w:pPr>
              <w:jc w:val="center"/>
              <w:rPr>
                <w:rFonts w:ascii="HGｺﾞｼｯｸM" w:eastAsia="HGｺﾞｼｯｸM"/>
                <w:sz w:val="22"/>
                <w:szCs w:val="22"/>
              </w:rPr>
            </w:pPr>
            <w:r w:rsidRPr="007A66AE">
              <w:rPr>
                <w:rFonts w:ascii="HGｺﾞｼｯｸM" w:eastAsia="HGｺﾞｼｯｸM" w:hint="eastAsia"/>
                <w:sz w:val="22"/>
                <w:szCs w:val="22"/>
              </w:rPr>
              <w:t>（東部）</w:t>
            </w:r>
          </w:p>
        </w:tc>
        <w:tc>
          <w:tcPr>
            <w:tcW w:w="2504" w:type="dxa"/>
            <w:tcBorders>
              <w:bottom w:val="single" w:sz="8" w:space="0" w:color="auto"/>
            </w:tcBorders>
          </w:tcPr>
          <w:p w:rsidR="004975B0" w:rsidRPr="00BD40AF" w:rsidRDefault="004975B0" w:rsidP="004975B0">
            <w:pPr>
              <w:spacing w:line="200" w:lineRule="exact"/>
              <w:rPr>
                <w:rFonts w:ascii="HGｺﾞｼｯｸM" w:eastAsia="HGｺﾞｼｯｸM"/>
                <w:szCs w:val="22"/>
              </w:rPr>
            </w:pP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西名阪自動車道</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松原JCT</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阪和自動車道</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美原JCT</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南阪奈自動車道</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羽曳野IC</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国道170</w:t>
            </w:r>
            <w:r w:rsidR="00983ECD" w:rsidRPr="00BD40AF">
              <w:rPr>
                <w:rFonts w:ascii="HGｺﾞｼｯｸM" w:eastAsia="HGｺﾞｼｯｸM" w:hint="eastAsia"/>
                <w:szCs w:val="22"/>
              </w:rPr>
              <w:t>号</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各拠点</w:t>
            </w:r>
          </w:p>
        </w:tc>
        <w:tc>
          <w:tcPr>
            <w:tcW w:w="2505" w:type="dxa"/>
            <w:tcBorders>
              <w:bottom w:val="single" w:sz="8" w:space="0" w:color="auto"/>
            </w:tcBorders>
          </w:tcPr>
          <w:p w:rsidR="004975B0" w:rsidRPr="00BD40AF" w:rsidRDefault="004975B0" w:rsidP="004975B0">
            <w:pPr>
              <w:spacing w:line="200" w:lineRule="exact"/>
              <w:rPr>
                <w:rFonts w:ascii="HGｺﾞｼｯｸM" w:eastAsia="HGｺﾞｼｯｸM"/>
                <w:szCs w:val="22"/>
              </w:rPr>
            </w:pP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第二阪奈道路</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東大阪JCT</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近畿自動車道</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松原JCT</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阪和自動車道</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美原JCT</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南阪奈自動車道</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　羽曳野IC</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国道170</w:t>
            </w:r>
            <w:r w:rsidR="00983ECD" w:rsidRPr="00BD40AF">
              <w:rPr>
                <w:rFonts w:ascii="HGｺﾞｼｯｸM" w:eastAsia="HGｺﾞｼｯｸM" w:hint="eastAsia"/>
                <w:szCs w:val="22"/>
              </w:rPr>
              <w:t>号</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 xml:space="preserve">　↓</w:t>
            </w:r>
          </w:p>
          <w:p w:rsidR="003001DD" w:rsidRPr="00BD40AF" w:rsidRDefault="003001DD" w:rsidP="004975B0">
            <w:pPr>
              <w:spacing w:line="200" w:lineRule="exact"/>
              <w:rPr>
                <w:rFonts w:ascii="HGｺﾞｼｯｸM" w:eastAsia="HGｺﾞｼｯｸM"/>
                <w:szCs w:val="22"/>
              </w:rPr>
            </w:pPr>
            <w:r w:rsidRPr="00BD40AF">
              <w:rPr>
                <w:rFonts w:ascii="HGｺﾞｼｯｸM" w:eastAsia="HGｺﾞｼｯｸM" w:hint="eastAsia"/>
                <w:szCs w:val="22"/>
              </w:rPr>
              <w:t>各拠点</w:t>
            </w:r>
          </w:p>
          <w:p w:rsidR="004975B0" w:rsidRPr="00BD40AF" w:rsidRDefault="004975B0" w:rsidP="004975B0">
            <w:pPr>
              <w:spacing w:line="200" w:lineRule="exact"/>
              <w:rPr>
                <w:rFonts w:ascii="HGｺﾞｼｯｸM" w:eastAsia="HGｺﾞｼｯｸM"/>
                <w:szCs w:val="22"/>
              </w:rPr>
            </w:pPr>
          </w:p>
        </w:tc>
        <w:tc>
          <w:tcPr>
            <w:tcW w:w="2505" w:type="dxa"/>
            <w:tcBorders>
              <w:bottom w:val="single" w:sz="8" w:space="0" w:color="auto"/>
              <w:right w:val="single" w:sz="8" w:space="0" w:color="auto"/>
            </w:tcBorders>
          </w:tcPr>
          <w:p w:rsidR="004975B0" w:rsidRPr="00BD40AF" w:rsidRDefault="004975B0" w:rsidP="008F631C">
            <w:pPr>
              <w:spacing w:line="280" w:lineRule="exact"/>
              <w:rPr>
                <w:rFonts w:ascii="HGｺﾞｼｯｸM" w:eastAsia="HGｺﾞｼｯｸM"/>
                <w:szCs w:val="22"/>
              </w:rPr>
            </w:pPr>
          </w:p>
          <w:p w:rsidR="003001DD" w:rsidRPr="00BD40AF" w:rsidRDefault="003001DD" w:rsidP="008F631C">
            <w:pPr>
              <w:spacing w:line="280" w:lineRule="exact"/>
              <w:rPr>
                <w:rFonts w:ascii="HGｺﾞｼｯｸM" w:eastAsia="HGｺﾞｼｯｸM"/>
                <w:szCs w:val="22"/>
              </w:rPr>
            </w:pPr>
            <w:r w:rsidRPr="00BD40AF">
              <w:rPr>
                <w:rFonts w:ascii="HGｺﾞｼｯｸM" w:eastAsia="HGｺﾞｼｯｸM" w:hint="eastAsia"/>
                <w:szCs w:val="22"/>
              </w:rPr>
              <w:t>南阪奈自動車道</w:t>
            </w:r>
          </w:p>
          <w:p w:rsidR="003001DD" w:rsidRPr="00BD40AF" w:rsidRDefault="003001DD" w:rsidP="008F631C">
            <w:pPr>
              <w:spacing w:line="280" w:lineRule="exact"/>
              <w:rPr>
                <w:rFonts w:ascii="HGｺﾞｼｯｸM" w:eastAsia="HGｺﾞｼｯｸM"/>
                <w:szCs w:val="22"/>
              </w:rPr>
            </w:pPr>
            <w:r w:rsidRPr="00BD40AF">
              <w:rPr>
                <w:rFonts w:ascii="HGｺﾞｼｯｸM" w:eastAsia="HGｺﾞｼｯｸM" w:hint="eastAsia"/>
                <w:szCs w:val="22"/>
              </w:rPr>
              <w:t xml:space="preserve">　↓　羽曳野IC</w:t>
            </w:r>
          </w:p>
          <w:p w:rsidR="003001DD" w:rsidRPr="00BD40AF" w:rsidRDefault="003001DD" w:rsidP="008F631C">
            <w:pPr>
              <w:spacing w:line="300" w:lineRule="exact"/>
              <w:rPr>
                <w:rFonts w:ascii="HGｺﾞｼｯｸM" w:eastAsia="HGｺﾞｼｯｸM"/>
                <w:szCs w:val="22"/>
              </w:rPr>
            </w:pPr>
            <w:r w:rsidRPr="00BD40AF">
              <w:rPr>
                <w:rFonts w:ascii="HGｺﾞｼｯｸM" w:eastAsia="HGｺﾞｼｯｸM" w:hint="eastAsia"/>
                <w:szCs w:val="22"/>
              </w:rPr>
              <w:t>国道170</w:t>
            </w:r>
            <w:r w:rsidR="00983ECD" w:rsidRPr="00BD40AF">
              <w:rPr>
                <w:rFonts w:ascii="HGｺﾞｼｯｸM" w:eastAsia="HGｺﾞｼｯｸM" w:hint="eastAsia"/>
                <w:szCs w:val="22"/>
              </w:rPr>
              <w:t>号</w:t>
            </w:r>
          </w:p>
          <w:p w:rsidR="003001DD" w:rsidRPr="00BD40AF" w:rsidRDefault="003001DD" w:rsidP="008F631C">
            <w:pPr>
              <w:spacing w:line="300" w:lineRule="exact"/>
              <w:rPr>
                <w:rFonts w:ascii="HGｺﾞｼｯｸM" w:eastAsia="HGｺﾞｼｯｸM"/>
                <w:szCs w:val="22"/>
              </w:rPr>
            </w:pPr>
            <w:r w:rsidRPr="00BD40AF">
              <w:rPr>
                <w:rFonts w:ascii="HGｺﾞｼｯｸM" w:eastAsia="HGｺﾞｼｯｸM" w:hint="eastAsia"/>
                <w:szCs w:val="22"/>
              </w:rPr>
              <w:t xml:space="preserve">　↓</w:t>
            </w:r>
          </w:p>
          <w:p w:rsidR="003001DD" w:rsidRPr="00BD40AF" w:rsidRDefault="003001DD" w:rsidP="008F631C">
            <w:pPr>
              <w:spacing w:line="300" w:lineRule="exact"/>
              <w:rPr>
                <w:rFonts w:ascii="HGｺﾞｼｯｸM" w:eastAsia="HGｺﾞｼｯｸM"/>
                <w:szCs w:val="22"/>
              </w:rPr>
            </w:pPr>
            <w:r w:rsidRPr="00BD40AF">
              <w:rPr>
                <w:rFonts w:ascii="HGｺﾞｼｯｸM" w:eastAsia="HGｺﾞｼｯｸM" w:hint="eastAsia"/>
                <w:szCs w:val="22"/>
              </w:rPr>
              <w:t>各拠点</w:t>
            </w:r>
          </w:p>
        </w:tc>
      </w:tr>
    </w:tbl>
    <w:p w:rsidR="004975B0" w:rsidRDefault="004975B0" w:rsidP="001B4DDF">
      <w:bookmarkStart w:id="930" w:name="_Toc435434880"/>
      <w:bookmarkStart w:id="931" w:name="_Toc435435497"/>
      <w:bookmarkStart w:id="932" w:name="_Toc435436653"/>
      <w:bookmarkStart w:id="933" w:name="_Toc435436844"/>
      <w:bookmarkStart w:id="934" w:name="_Toc435437225"/>
      <w:bookmarkStart w:id="935" w:name="_Toc435437417"/>
      <w:bookmarkStart w:id="936" w:name="_Toc435437608"/>
      <w:bookmarkStart w:id="937" w:name="_Toc435437997"/>
      <w:bookmarkStart w:id="938" w:name="_Toc435438197"/>
      <w:bookmarkStart w:id="939" w:name="_Toc435438406"/>
      <w:bookmarkStart w:id="940" w:name="_Toc435438598"/>
      <w:bookmarkStart w:id="941" w:name="_Toc435438789"/>
      <w:bookmarkStart w:id="942" w:name="_Toc435438988"/>
      <w:bookmarkStart w:id="943" w:name="_Toc435439183"/>
      <w:bookmarkStart w:id="944" w:name="_Toc435439379"/>
      <w:bookmarkStart w:id="945" w:name="_Toc435439578"/>
      <w:bookmarkStart w:id="946" w:name="_Toc435439777"/>
      <w:bookmarkStart w:id="947" w:name="_Toc435439976"/>
      <w:bookmarkStart w:id="948" w:name="_Toc435440175"/>
      <w:bookmarkStart w:id="949" w:name="_Toc435440373"/>
      <w:bookmarkStart w:id="950" w:name="_Toc435440572"/>
      <w:bookmarkStart w:id="951" w:name="_Toc435440770"/>
      <w:bookmarkStart w:id="952" w:name="_Toc435440969"/>
      <w:bookmarkStart w:id="953" w:name="_Toc435441168"/>
      <w:bookmarkStart w:id="954" w:name="_Toc435441367"/>
      <w:bookmarkStart w:id="955" w:name="_Toc435441558"/>
      <w:bookmarkStart w:id="956" w:name="_Toc435441753"/>
      <w:bookmarkStart w:id="957" w:name="_Toc435441949"/>
      <w:bookmarkStart w:id="958" w:name="_Toc435460511"/>
      <w:bookmarkStart w:id="959" w:name="_Toc435460827"/>
      <w:bookmarkStart w:id="960" w:name="_Toc435461023"/>
      <w:bookmarkStart w:id="961" w:name="_Toc435461219"/>
      <w:bookmarkStart w:id="962" w:name="_Toc435463466"/>
      <w:bookmarkStart w:id="963" w:name="_Toc441069060"/>
      <w:bookmarkStart w:id="964" w:name="_Toc441070174"/>
      <w:bookmarkStart w:id="965" w:name="_Toc441070561"/>
      <w:bookmarkStart w:id="966" w:name="_Toc441746170"/>
      <w:bookmarkStart w:id="967" w:name="_Toc443057798"/>
      <w:bookmarkStart w:id="968" w:name="_Toc443058103"/>
    </w:p>
    <w:p w:rsidR="004975B0" w:rsidRDefault="004975B0" w:rsidP="001B4DDF"/>
    <w:p w:rsidR="003001DD" w:rsidRPr="007A66AE" w:rsidRDefault="003001DD" w:rsidP="001B4DDF">
      <w:r w:rsidRPr="007A66AE">
        <w:rPr>
          <w:noProof/>
        </w:rPr>
        <w:lastRenderedPageBreak/>
        <w:drawing>
          <wp:anchor distT="0" distB="0" distL="114300" distR="114300" simplePos="0" relativeHeight="252633088" behindDoc="1" locked="0" layoutInCell="1" allowOverlap="1" wp14:anchorId="4C286D51" wp14:editId="45F6A447">
            <wp:simplePos x="0" y="0"/>
            <wp:positionH relativeFrom="column">
              <wp:posOffset>1013460</wp:posOffset>
            </wp:positionH>
            <wp:positionV relativeFrom="paragraph">
              <wp:posOffset>84455</wp:posOffset>
            </wp:positionV>
            <wp:extent cx="3786505" cy="5069205"/>
            <wp:effectExtent l="0" t="0" r="0" b="0"/>
            <wp:wrapNone/>
            <wp:docPr id="2504" name="図 2504" descr="錦織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descr="錦織公園"/>
                    <pic:cNvPicPr>
                      <a:picLocks noChangeAspect="1" noChangeArrowheads="1"/>
                    </pic:cNvPicPr>
                  </pic:nvPicPr>
                  <pic:blipFill>
                    <a:blip r:embed="rId42">
                      <a:extLst>
                        <a:ext uri="{28A0092B-C50C-407E-A947-70E740481C1C}">
                          <a14:useLocalDpi xmlns:a14="http://schemas.microsoft.com/office/drawing/2010/main" val="0"/>
                        </a:ext>
                      </a:extLst>
                    </a:blip>
                    <a:srcRect r="26645" b="6038"/>
                    <a:stretch>
                      <a:fillRect/>
                    </a:stretch>
                  </pic:blipFill>
                  <pic:spPr bwMode="auto">
                    <a:xfrm>
                      <a:off x="0" y="0"/>
                      <a:ext cx="3786505" cy="506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6AE">
        <w:rPr>
          <w:rFonts w:hint="eastAsia"/>
          <w:noProof/>
        </w:rPr>
        <mc:AlternateContent>
          <mc:Choice Requires="wps">
            <w:drawing>
              <wp:anchor distT="0" distB="0" distL="114300" distR="114300" simplePos="0" relativeHeight="252595200" behindDoc="0" locked="0" layoutInCell="1" allowOverlap="1" wp14:anchorId="22090831" wp14:editId="4F8C15D1">
                <wp:simplePos x="0" y="0"/>
                <wp:positionH relativeFrom="column">
                  <wp:posOffset>-50165</wp:posOffset>
                </wp:positionH>
                <wp:positionV relativeFrom="paragraph">
                  <wp:posOffset>84455</wp:posOffset>
                </wp:positionV>
                <wp:extent cx="1402715" cy="313690"/>
                <wp:effectExtent l="0" t="0" r="0" b="0"/>
                <wp:wrapNone/>
                <wp:docPr id="259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313690"/>
                        </a:xfrm>
                        <a:prstGeom prst="rect">
                          <a:avLst/>
                        </a:prstGeom>
                        <a:solidFill>
                          <a:sysClr val="window" lastClr="FFFFFF"/>
                        </a:solidFill>
                        <a:ln w="6350">
                          <a:noFill/>
                        </a:ln>
                        <a:effectLst/>
                      </wps:spPr>
                      <wps:txbx>
                        <w:txbxContent>
                          <w:p w:rsidR="00DF5E9B" w:rsidRDefault="00DF5E9B" w:rsidP="003001DD">
                            <w:r>
                              <w:rPr>
                                <w:rFonts w:ascii="HGｺﾞｼｯｸM" w:eastAsia="HGｺﾞｼｯｸM" w:hint="eastAsia"/>
                                <w:sz w:val="24"/>
                              </w:rPr>
                              <w:t>■錦織公園</w:t>
                            </w:r>
                            <w:r w:rsidRPr="00EE3692">
                              <w:rPr>
                                <w:rFonts w:ascii="HGｺﾞｼｯｸM" w:eastAsia="HGｺﾞｼｯｸM" w:hint="eastAsia"/>
                                <w:sz w:val="24"/>
                              </w:rPr>
                              <w:t>平面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090831" id="テキスト ボックス 5" o:spid="_x0000_s1329" type="#_x0000_t202" style="position:absolute;left:0;text-align:left;margin-left:-3.95pt;margin-top:6.65pt;width:110.45pt;height:24.7pt;z-index:25259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" fillcolor="window" stroked="f" strokeweight=".5pt">
                <v:path arrowok="t"/>
                <v:textbox>
                  <w:txbxContent>
                    <w:p w:rsidR="00DF5E9B" w:rsidRDefault="00DF5E9B" w:rsidP="003001DD">
                      <w:r>
                        <w:rPr>
                          <w:rFonts w:ascii="HGｺﾞｼｯｸM" w:eastAsia="HGｺﾞｼｯｸM" w:hint="eastAsia"/>
                          <w:sz w:val="24"/>
                        </w:rPr>
                        <w:t>■錦織公園</w:t>
                      </w:r>
                      <w:r w:rsidRPr="00EE3692">
                        <w:rPr>
                          <w:rFonts w:ascii="HGｺﾞｼｯｸM" w:eastAsia="HGｺﾞｼｯｸM" w:hint="eastAsia"/>
                          <w:sz w:val="24"/>
                        </w:rPr>
                        <w:t>平面図</w:t>
                      </w:r>
                    </w:p>
                  </w:txbxContent>
                </v:textbox>
              </v:shape>
            </w:pict>
          </mc:Fallback>
        </mc:AlternateConten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bookmarkStart w:id="969" w:name="_Toc435434881"/>
    <w:bookmarkStart w:id="970" w:name="_Toc435435498"/>
    <w:bookmarkStart w:id="971" w:name="_Toc435436654"/>
    <w:bookmarkStart w:id="972" w:name="_Toc435436845"/>
    <w:bookmarkStart w:id="973" w:name="_Toc435437226"/>
    <w:bookmarkStart w:id="974" w:name="_Toc435437418"/>
    <w:bookmarkStart w:id="975" w:name="_Toc435437609"/>
    <w:bookmarkStart w:id="976" w:name="_Toc435437998"/>
    <w:bookmarkStart w:id="977" w:name="_Toc435438198"/>
    <w:bookmarkStart w:id="978" w:name="_Toc435438407"/>
    <w:bookmarkStart w:id="979" w:name="_Toc435438599"/>
    <w:bookmarkStart w:id="980" w:name="_Toc435438790"/>
    <w:bookmarkStart w:id="981" w:name="_Toc435438989"/>
    <w:bookmarkStart w:id="982" w:name="_Toc435439184"/>
    <w:bookmarkStart w:id="983" w:name="_Toc435439380"/>
    <w:bookmarkStart w:id="984" w:name="_Toc435439579"/>
    <w:bookmarkStart w:id="985" w:name="_Toc435439778"/>
    <w:bookmarkStart w:id="986" w:name="_Toc435439977"/>
    <w:bookmarkStart w:id="987" w:name="_Toc435440176"/>
    <w:bookmarkStart w:id="988" w:name="_Toc435440374"/>
    <w:bookmarkStart w:id="989" w:name="_Toc435440573"/>
    <w:bookmarkStart w:id="990" w:name="_Toc435440771"/>
    <w:bookmarkStart w:id="991" w:name="_Toc435440970"/>
    <w:bookmarkStart w:id="992" w:name="_Toc435441169"/>
    <w:bookmarkStart w:id="993" w:name="_Toc435441368"/>
    <w:bookmarkStart w:id="994" w:name="_Toc435441559"/>
    <w:bookmarkStart w:id="995" w:name="_Toc435441754"/>
    <w:bookmarkStart w:id="996" w:name="_Toc435441950"/>
    <w:bookmarkStart w:id="997" w:name="_Toc435460512"/>
    <w:bookmarkStart w:id="998" w:name="_Toc435460828"/>
    <w:bookmarkStart w:id="999" w:name="_Toc435461024"/>
    <w:bookmarkStart w:id="1000" w:name="_Toc435461220"/>
    <w:bookmarkStart w:id="1001" w:name="_Toc435463467"/>
    <w:bookmarkStart w:id="1002" w:name="_Toc441069061"/>
    <w:bookmarkStart w:id="1003" w:name="_Toc441070175"/>
    <w:bookmarkStart w:id="1004" w:name="_Toc441070562"/>
    <w:bookmarkStart w:id="1005" w:name="_Toc441746171"/>
    <w:bookmarkStart w:id="1006" w:name="_Toc443057799"/>
    <w:bookmarkStart w:id="1007" w:name="_Toc443058104"/>
    <w:p w:rsidR="003001DD" w:rsidRPr="007A66AE" w:rsidRDefault="003001DD" w:rsidP="001B4DDF">
      <w:r w:rsidRPr="007A66AE">
        <w:rPr>
          <w:rFonts w:hint="eastAsia"/>
          <w:noProof/>
        </w:rPr>
        <mc:AlternateContent>
          <mc:Choice Requires="wps">
            <w:drawing>
              <wp:anchor distT="0" distB="0" distL="114300" distR="114300" simplePos="0" relativeHeight="252580864" behindDoc="0" locked="0" layoutInCell="1" allowOverlap="1" wp14:anchorId="50A2CDB3" wp14:editId="10BA366E">
                <wp:simplePos x="0" y="0"/>
                <wp:positionH relativeFrom="column">
                  <wp:posOffset>3728720</wp:posOffset>
                </wp:positionH>
                <wp:positionV relativeFrom="paragraph">
                  <wp:posOffset>71120</wp:posOffset>
                </wp:positionV>
                <wp:extent cx="1371600" cy="476250"/>
                <wp:effectExtent l="0" t="0" r="19050" b="19050"/>
                <wp:wrapNone/>
                <wp:docPr id="3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6250"/>
                        </a:xfrm>
                        <a:prstGeom prst="rect">
                          <a:avLst/>
                        </a:prstGeom>
                        <a:solidFill>
                          <a:srgbClr val="FFFFFF"/>
                        </a:solidFill>
                        <a:ln w="12700">
                          <a:solidFill>
                            <a:sysClr val="windowText" lastClr="000000"/>
                          </a:solidFill>
                          <a:miter lim="800000"/>
                          <a:headEnd/>
                          <a:tailEnd/>
                        </a:ln>
                      </wps:spPr>
                      <wps:txbx>
                        <w:txbxContent>
                          <w:p w:rsidR="00DF5E9B" w:rsidRPr="0095390A" w:rsidRDefault="00DF5E9B" w:rsidP="003001DD">
                            <w:pPr>
                              <w:spacing w:line="200" w:lineRule="exact"/>
                              <w:jc w:val="center"/>
                              <w:rPr>
                                <w:rFonts w:ascii="HGPｺﾞｼｯｸM" w:eastAsia="HGPｺﾞｼｯｸM"/>
                                <w:sz w:val="16"/>
                              </w:rPr>
                            </w:pPr>
                            <w:r w:rsidRPr="0095390A">
                              <w:rPr>
                                <w:rFonts w:ascii="HGPｺﾞｼｯｸM" w:eastAsia="HGPｺﾞｼｯｸM" w:hint="eastAsia"/>
                                <w:sz w:val="16"/>
                              </w:rPr>
                              <w:t>多目的･多目的南･北 広場</w:t>
                            </w:r>
                          </w:p>
                          <w:p w:rsidR="00DF5E9B" w:rsidRPr="0095390A" w:rsidRDefault="00DF5E9B" w:rsidP="003001DD">
                            <w:pPr>
                              <w:spacing w:line="200" w:lineRule="exact"/>
                              <w:jc w:val="center"/>
                              <w:rPr>
                                <w:rFonts w:ascii="HGPｺﾞｼｯｸM" w:eastAsia="HGPｺﾞｼｯｸM"/>
                                <w:sz w:val="18"/>
                              </w:rPr>
                            </w:pPr>
                            <w:r w:rsidRPr="0095390A">
                              <w:rPr>
                                <w:rFonts w:ascii="HGPｺﾞｼｯｸM" w:eastAsia="HGPｺﾞｼｯｸM" w:hint="eastAsia"/>
                                <w:sz w:val="18"/>
                              </w:rPr>
                              <w:t>（約１．１h a）</w:t>
                            </w:r>
                          </w:p>
                          <w:p w:rsidR="00DF5E9B" w:rsidRPr="0095390A" w:rsidRDefault="00DF5E9B" w:rsidP="003001DD">
                            <w:pPr>
                              <w:spacing w:line="200" w:lineRule="exact"/>
                              <w:jc w:val="center"/>
                              <w:rPr>
                                <w:rFonts w:ascii="HGPｺﾞｼｯｸM" w:eastAsia="HGPｺﾞｼｯｸM"/>
                                <w:sz w:val="18"/>
                              </w:rPr>
                            </w:pPr>
                            <w:r w:rsidRPr="0095390A">
                              <w:rPr>
                                <w:rFonts w:ascii="HGPｺﾞｼｯｸM" w:eastAsia="HGPｺﾞｼｯｸM" w:hint="eastAsia"/>
                                <w:sz w:val="18"/>
                              </w:rPr>
                              <w:t>【消防</w:t>
                            </w:r>
                            <w:r>
                              <w:rPr>
                                <w:rFonts w:ascii="HGPｺﾞｼｯｸM" w:eastAsia="HGPｺﾞｼｯｸM" w:hint="eastAsia"/>
                                <w:sz w:val="18"/>
                              </w:rPr>
                              <w:t>ｴﾘｱ</w:t>
                            </w:r>
                            <w:r w:rsidRPr="0095390A">
                              <w:rPr>
                                <w:rFonts w:ascii="HGPｺﾞｼｯｸM" w:eastAsia="HGPｺﾞｼｯｸM" w:hint="eastAsia"/>
                                <w:sz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A2CDB3" id="_x0000_s1330" type="#_x0000_t202" style="position:absolute;left:0;text-align:left;margin-left:293.6pt;margin-top:5.6pt;width:108pt;height:37.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" strokecolor="windowText" strokeweight="1pt">
                <v:textbox inset="0,0,0,0">
                  <w:txbxContent>
                    <w:p w:rsidR="00DF5E9B" w:rsidRPr="0095390A" w:rsidRDefault="00DF5E9B" w:rsidP="003001DD">
                      <w:pPr>
                        <w:spacing w:line="200" w:lineRule="exact"/>
                        <w:jc w:val="center"/>
                        <w:rPr>
                          <w:rFonts w:ascii="HGPｺﾞｼｯｸM" w:eastAsia="HGPｺﾞｼｯｸM"/>
                          <w:sz w:val="16"/>
                        </w:rPr>
                      </w:pPr>
                      <w:r w:rsidRPr="0095390A">
                        <w:rPr>
                          <w:rFonts w:ascii="HGPｺﾞｼｯｸM" w:eastAsia="HGPｺﾞｼｯｸM" w:hint="eastAsia"/>
                          <w:sz w:val="16"/>
                        </w:rPr>
                        <w:t>多目的･多目的南･北 広場</w:t>
                      </w:r>
                    </w:p>
                    <w:p w:rsidR="00DF5E9B" w:rsidRPr="0095390A" w:rsidRDefault="00DF5E9B" w:rsidP="003001DD">
                      <w:pPr>
                        <w:spacing w:line="200" w:lineRule="exact"/>
                        <w:jc w:val="center"/>
                        <w:rPr>
                          <w:rFonts w:ascii="HGPｺﾞｼｯｸM" w:eastAsia="HGPｺﾞｼｯｸM"/>
                          <w:sz w:val="18"/>
                        </w:rPr>
                      </w:pPr>
                      <w:r w:rsidRPr="0095390A">
                        <w:rPr>
                          <w:rFonts w:ascii="HGPｺﾞｼｯｸM" w:eastAsia="HGPｺﾞｼｯｸM" w:hint="eastAsia"/>
                          <w:sz w:val="18"/>
                        </w:rPr>
                        <w:t>（約１．１h a）</w:t>
                      </w:r>
                    </w:p>
                    <w:p w:rsidR="00DF5E9B" w:rsidRPr="0095390A" w:rsidRDefault="00DF5E9B" w:rsidP="003001DD">
                      <w:pPr>
                        <w:spacing w:line="200" w:lineRule="exact"/>
                        <w:jc w:val="center"/>
                        <w:rPr>
                          <w:rFonts w:ascii="HGPｺﾞｼｯｸM" w:eastAsia="HGPｺﾞｼｯｸM"/>
                          <w:sz w:val="18"/>
                        </w:rPr>
                      </w:pPr>
                      <w:r w:rsidRPr="0095390A">
                        <w:rPr>
                          <w:rFonts w:ascii="HGPｺﾞｼｯｸM" w:eastAsia="HGPｺﾞｼｯｸM" w:hint="eastAsia"/>
                          <w:sz w:val="18"/>
                        </w:rPr>
                        <w:t>【消防</w:t>
                      </w:r>
                      <w:r>
                        <w:rPr>
                          <w:rFonts w:ascii="HGPｺﾞｼｯｸM" w:eastAsia="HGPｺﾞｼｯｸM" w:hint="eastAsia"/>
                          <w:sz w:val="18"/>
                        </w:rPr>
                        <w:t>ｴﾘｱ</w:t>
                      </w:r>
                      <w:r w:rsidRPr="0095390A">
                        <w:rPr>
                          <w:rFonts w:ascii="HGPｺﾞｼｯｸM" w:eastAsia="HGPｺﾞｼｯｸM" w:hint="eastAsia"/>
                          <w:sz w:val="18"/>
                        </w:rPr>
                        <w:t>】</w:t>
                      </w:r>
                    </w:p>
                  </w:txbxContent>
                </v:textbox>
              </v:shape>
            </w:pict>
          </mc:Fallback>
        </mc:AlternateContent>
      </w:r>
      <w:r w:rsidRPr="007A66AE">
        <w:rPr>
          <w:rFonts w:hint="eastAsia"/>
          <w:noProof/>
        </w:rPr>
        <mc:AlternateContent>
          <mc:Choice Requires="wps">
            <w:drawing>
              <wp:anchor distT="0" distB="0" distL="114300" distR="114300" simplePos="0" relativeHeight="252638208" behindDoc="0" locked="0" layoutInCell="1" allowOverlap="1" wp14:anchorId="52C6CABD" wp14:editId="2F5C9804">
                <wp:simplePos x="0" y="0"/>
                <wp:positionH relativeFrom="column">
                  <wp:posOffset>2710180</wp:posOffset>
                </wp:positionH>
                <wp:positionV relativeFrom="paragraph">
                  <wp:posOffset>74930</wp:posOffset>
                </wp:positionV>
                <wp:extent cx="304165" cy="339090"/>
                <wp:effectExtent l="14605" t="8255" r="14605" b="62230"/>
                <wp:wrapNone/>
                <wp:docPr id="2593" name="Freeform 2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165" cy="339090"/>
                        </a:xfrm>
                        <a:custGeom>
                          <a:avLst/>
                          <a:gdLst>
                            <a:gd name="T0" fmla="*/ 479 w 479"/>
                            <a:gd name="T1" fmla="*/ 21 h 534"/>
                            <a:gd name="T2" fmla="*/ 112 w 479"/>
                            <a:gd name="T3" fmla="*/ 21 h 534"/>
                            <a:gd name="T4" fmla="*/ 109 w 479"/>
                            <a:gd name="T5" fmla="*/ 149 h 534"/>
                            <a:gd name="T6" fmla="*/ 0 w 479"/>
                            <a:gd name="T7" fmla="*/ 339 h 534"/>
                            <a:gd name="T8" fmla="*/ 109 w 479"/>
                            <a:gd name="T9" fmla="*/ 444 h 534"/>
                            <a:gd name="T10" fmla="*/ 403 w 479"/>
                            <a:gd name="T11" fmla="*/ 534 h 534"/>
                          </a:gdLst>
                          <a:ahLst/>
                          <a:cxnLst>
                            <a:cxn ang="0">
                              <a:pos x="T0" y="T1"/>
                            </a:cxn>
                            <a:cxn ang="0">
                              <a:pos x="T2" y="T3"/>
                            </a:cxn>
                            <a:cxn ang="0">
                              <a:pos x="T4" y="T5"/>
                            </a:cxn>
                            <a:cxn ang="0">
                              <a:pos x="T6" y="T7"/>
                            </a:cxn>
                            <a:cxn ang="0">
                              <a:pos x="T8" y="T9"/>
                            </a:cxn>
                            <a:cxn ang="0">
                              <a:pos x="T10" y="T11"/>
                            </a:cxn>
                          </a:cxnLst>
                          <a:rect l="0" t="0" r="r" b="b"/>
                          <a:pathLst>
                            <a:path w="479" h="534">
                              <a:moveTo>
                                <a:pt x="479" y="21"/>
                              </a:moveTo>
                              <a:cubicBezTo>
                                <a:pt x="326" y="10"/>
                                <a:pt x="174" y="0"/>
                                <a:pt x="112" y="21"/>
                              </a:cubicBezTo>
                              <a:cubicBezTo>
                                <a:pt x="50" y="42"/>
                                <a:pt x="128" y="96"/>
                                <a:pt x="109" y="149"/>
                              </a:cubicBezTo>
                              <a:cubicBezTo>
                                <a:pt x="90" y="202"/>
                                <a:pt x="0" y="290"/>
                                <a:pt x="0" y="339"/>
                              </a:cubicBezTo>
                              <a:cubicBezTo>
                                <a:pt x="0" y="388"/>
                                <a:pt x="42" y="412"/>
                                <a:pt x="109" y="444"/>
                              </a:cubicBezTo>
                              <a:cubicBezTo>
                                <a:pt x="176" y="476"/>
                                <a:pt x="289" y="505"/>
                                <a:pt x="403" y="534"/>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4BBB7" id="Freeform 2987" o:spid="_x0000_s1026" style="position:absolute;left:0;text-align:left;margin-left:213.4pt;margin-top:5.9pt;width:23.95pt;height:26.7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9,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" path="m479,21c326,10,174,,112,21v-62,21,16,75,-3,128c90,202,,290,,339v,49,42,73,109,105c176,476,289,505,403,534e" filled="f" strokeweight="1pt">
                <v:stroke endarrow="classic" endarrowlength="long"/>
                <v:path arrowok="t" o:connecttype="custom" o:connectlocs="304165,13335;71120,13335;69215,94615;0,215265;69215,281940;255905,339090" o:connectangles="0,0,0,0,0,0"/>
              </v:shape>
            </w:pict>
          </mc:Fallback>
        </mc:AlternateContent>
      </w:r>
      <w:r w:rsidRPr="007A66AE">
        <w:rPr>
          <w:rFonts w:hint="eastAsia"/>
          <w:noProof/>
        </w:rPr>
        <mc:AlternateContent>
          <mc:Choice Requires="wps">
            <w:drawing>
              <wp:anchor distT="0" distB="0" distL="114300" distR="114300" simplePos="0" relativeHeight="252585984" behindDoc="0" locked="0" layoutInCell="1" allowOverlap="1" wp14:anchorId="0E40A5C0" wp14:editId="6123777D">
                <wp:simplePos x="0" y="0"/>
                <wp:positionH relativeFrom="column">
                  <wp:posOffset>2494915</wp:posOffset>
                </wp:positionH>
                <wp:positionV relativeFrom="paragraph">
                  <wp:posOffset>126365</wp:posOffset>
                </wp:positionV>
                <wp:extent cx="909955" cy="523240"/>
                <wp:effectExtent l="8890" t="12065" r="14605" b="17145"/>
                <wp:wrapNone/>
                <wp:docPr id="259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523240"/>
                        </a:xfrm>
                        <a:custGeom>
                          <a:avLst/>
                          <a:gdLst>
                            <a:gd name="T0" fmla="*/ 1085850 w 1853"/>
                            <a:gd name="T1" fmla="*/ 666750 h 1118"/>
                            <a:gd name="T2" fmla="*/ 913130 w 1853"/>
                            <a:gd name="T3" fmla="*/ 554355 h 1118"/>
                            <a:gd name="T4" fmla="*/ 854075 w 1853"/>
                            <a:gd name="T5" fmla="*/ 601345 h 1118"/>
                            <a:gd name="T6" fmla="*/ 877570 w 1853"/>
                            <a:gd name="T7" fmla="*/ 666750 h 1118"/>
                            <a:gd name="T8" fmla="*/ 824230 w 1853"/>
                            <a:gd name="T9" fmla="*/ 708660 h 1118"/>
                            <a:gd name="T10" fmla="*/ 776605 w 1853"/>
                            <a:gd name="T11" fmla="*/ 673100 h 1118"/>
                            <a:gd name="T12" fmla="*/ 770890 w 1853"/>
                            <a:gd name="T13" fmla="*/ 488950 h 1118"/>
                            <a:gd name="T14" fmla="*/ 794385 w 1853"/>
                            <a:gd name="T15" fmla="*/ 405765 h 1118"/>
                            <a:gd name="T16" fmla="*/ 693420 w 1853"/>
                            <a:gd name="T17" fmla="*/ 334645 h 1118"/>
                            <a:gd name="T18" fmla="*/ 414655 w 1853"/>
                            <a:gd name="T19" fmla="*/ 227330 h 1118"/>
                            <a:gd name="T20" fmla="*/ 379095 w 1853"/>
                            <a:gd name="T21" fmla="*/ 179705 h 1118"/>
                            <a:gd name="T22" fmla="*/ 283845 w 1853"/>
                            <a:gd name="T23" fmla="*/ 173990 h 1118"/>
                            <a:gd name="T24" fmla="*/ 230505 w 1853"/>
                            <a:gd name="T25" fmla="*/ 168275 h 1118"/>
                            <a:gd name="T26" fmla="*/ 218440 w 1853"/>
                            <a:gd name="T27" fmla="*/ 227330 h 1118"/>
                            <a:gd name="T28" fmla="*/ 224790 w 1853"/>
                            <a:gd name="T29" fmla="*/ 340360 h 1118"/>
                            <a:gd name="T30" fmla="*/ 200660 w 1853"/>
                            <a:gd name="T31" fmla="*/ 370205 h 1118"/>
                            <a:gd name="T32" fmla="*/ 106045 w 1853"/>
                            <a:gd name="T33" fmla="*/ 352425 h 1118"/>
                            <a:gd name="T34" fmla="*/ 106045 w 1853"/>
                            <a:gd name="T35" fmla="*/ 441325 h 1118"/>
                            <a:gd name="T36" fmla="*/ 16510 w 1853"/>
                            <a:gd name="T37" fmla="*/ 476885 h 1118"/>
                            <a:gd name="T38" fmla="*/ 5080 w 1853"/>
                            <a:gd name="T39" fmla="*/ 399415 h 1118"/>
                            <a:gd name="T40" fmla="*/ 46355 w 1853"/>
                            <a:gd name="T41" fmla="*/ 298450 h 1118"/>
                            <a:gd name="T42" fmla="*/ 111760 w 1853"/>
                            <a:gd name="T43" fmla="*/ 191770 h 1118"/>
                            <a:gd name="T44" fmla="*/ 117475 w 1853"/>
                            <a:gd name="T45" fmla="*/ 126365 h 1118"/>
                            <a:gd name="T46" fmla="*/ 177165 w 1853"/>
                            <a:gd name="T47" fmla="*/ 31750 h 1118"/>
                            <a:gd name="T48" fmla="*/ 230505 w 1853"/>
                            <a:gd name="T49" fmla="*/ 7620 h 1118"/>
                            <a:gd name="T50" fmla="*/ 319405 w 1853"/>
                            <a:gd name="T51" fmla="*/ 78740 h 1118"/>
                            <a:gd name="T52" fmla="*/ 426720 w 1853"/>
                            <a:gd name="T53" fmla="*/ 97155 h 1118"/>
                            <a:gd name="T54" fmla="*/ 467995 w 1853"/>
                            <a:gd name="T55" fmla="*/ 25400 h 1118"/>
                            <a:gd name="T56" fmla="*/ 812165 w 1853"/>
                            <a:gd name="T57" fmla="*/ 191770 h 1118"/>
                            <a:gd name="T58" fmla="*/ 877570 w 1853"/>
                            <a:gd name="T59" fmla="*/ 245110 h 1118"/>
                            <a:gd name="T60" fmla="*/ 889635 w 1853"/>
                            <a:gd name="T61" fmla="*/ 310515 h 1118"/>
                            <a:gd name="T62" fmla="*/ 1056005 w 1853"/>
                            <a:gd name="T63" fmla="*/ 375920 h 1118"/>
                            <a:gd name="T64" fmla="*/ 1174750 w 1853"/>
                            <a:gd name="T65" fmla="*/ 476885 h 1118"/>
                            <a:gd name="T66" fmla="*/ 1085850 w 1853"/>
                            <a:gd name="T67" fmla="*/ 666750 h 111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853" h="1118">
                              <a:moveTo>
                                <a:pt x="1710" y="1050"/>
                              </a:moveTo>
                              <a:cubicBezTo>
                                <a:pt x="1641" y="1070"/>
                                <a:pt x="1499" y="890"/>
                                <a:pt x="1438" y="873"/>
                              </a:cubicBezTo>
                              <a:cubicBezTo>
                                <a:pt x="1377" y="856"/>
                                <a:pt x="1354" y="918"/>
                                <a:pt x="1345" y="947"/>
                              </a:cubicBezTo>
                              <a:cubicBezTo>
                                <a:pt x="1336" y="976"/>
                                <a:pt x="1390" y="1022"/>
                                <a:pt x="1382" y="1050"/>
                              </a:cubicBezTo>
                              <a:cubicBezTo>
                                <a:pt x="1374" y="1078"/>
                                <a:pt x="1324" y="1114"/>
                                <a:pt x="1298" y="1116"/>
                              </a:cubicBezTo>
                              <a:cubicBezTo>
                                <a:pt x="1272" y="1118"/>
                                <a:pt x="1237" y="1118"/>
                                <a:pt x="1223" y="1060"/>
                              </a:cubicBezTo>
                              <a:cubicBezTo>
                                <a:pt x="1209" y="1002"/>
                                <a:pt x="1209" y="840"/>
                                <a:pt x="1214" y="770"/>
                              </a:cubicBezTo>
                              <a:cubicBezTo>
                                <a:pt x="1219" y="700"/>
                                <a:pt x="1271" y="679"/>
                                <a:pt x="1251" y="639"/>
                              </a:cubicBezTo>
                              <a:cubicBezTo>
                                <a:pt x="1231" y="599"/>
                                <a:pt x="1192" y="574"/>
                                <a:pt x="1092" y="527"/>
                              </a:cubicBezTo>
                              <a:cubicBezTo>
                                <a:pt x="992" y="480"/>
                                <a:pt x="735" y="399"/>
                                <a:pt x="653" y="358"/>
                              </a:cubicBezTo>
                              <a:cubicBezTo>
                                <a:pt x="571" y="317"/>
                                <a:pt x="631" y="297"/>
                                <a:pt x="597" y="283"/>
                              </a:cubicBezTo>
                              <a:cubicBezTo>
                                <a:pt x="563" y="269"/>
                                <a:pt x="486" y="277"/>
                                <a:pt x="447" y="274"/>
                              </a:cubicBezTo>
                              <a:cubicBezTo>
                                <a:pt x="408" y="271"/>
                                <a:pt x="380" y="251"/>
                                <a:pt x="363" y="265"/>
                              </a:cubicBezTo>
                              <a:cubicBezTo>
                                <a:pt x="346" y="279"/>
                                <a:pt x="345" y="313"/>
                                <a:pt x="344" y="358"/>
                              </a:cubicBezTo>
                              <a:cubicBezTo>
                                <a:pt x="343" y="403"/>
                                <a:pt x="359" y="499"/>
                                <a:pt x="354" y="536"/>
                              </a:cubicBezTo>
                              <a:cubicBezTo>
                                <a:pt x="349" y="573"/>
                                <a:pt x="347" y="580"/>
                                <a:pt x="316" y="583"/>
                              </a:cubicBezTo>
                              <a:cubicBezTo>
                                <a:pt x="285" y="586"/>
                                <a:pt x="192" y="536"/>
                                <a:pt x="167" y="555"/>
                              </a:cubicBezTo>
                              <a:cubicBezTo>
                                <a:pt x="142" y="574"/>
                                <a:pt x="191" y="662"/>
                                <a:pt x="167" y="695"/>
                              </a:cubicBezTo>
                              <a:cubicBezTo>
                                <a:pt x="143" y="728"/>
                                <a:pt x="52" y="762"/>
                                <a:pt x="26" y="751"/>
                              </a:cubicBezTo>
                              <a:cubicBezTo>
                                <a:pt x="0" y="740"/>
                                <a:pt x="0" y="676"/>
                                <a:pt x="8" y="629"/>
                              </a:cubicBezTo>
                              <a:cubicBezTo>
                                <a:pt x="16" y="582"/>
                                <a:pt x="45" y="524"/>
                                <a:pt x="73" y="470"/>
                              </a:cubicBezTo>
                              <a:cubicBezTo>
                                <a:pt x="101" y="416"/>
                                <a:pt x="157" y="347"/>
                                <a:pt x="176" y="302"/>
                              </a:cubicBezTo>
                              <a:cubicBezTo>
                                <a:pt x="195" y="257"/>
                                <a:pt x="168" y="241"/>
                                <a:pt x="185" y="199"/>
                              </a:cubicBezTo>
                              <a:cubicBezTo>
                                <a:pt x="202" y="157"/>
                                <a:pt x="249" y="81"/>
                                <a:pt x="279" y="50"/>
                              </a:cubicBezTo>
                              <a:cubicBezTo>
                                <a:pt x="309" y="19"/>
                                <a:pt x="326" y="0"/>
                                <a:pt x="363" y="12"/>
                              </a:cubicBezTo>
                              <a:cubicBezTo>
                                <a:pt x="400" y="24"/>
                                <a:pt x="452" y="101"/>
                                <a:pt x="503" y="124"/>
                              </a:cubicBezTo>
                              <a:cubicBezTo>
                                <a:pt x="554" y="147"/>
                                <a:pt x="633" y="167"/>
                                <a:pt x="672" y="153"/>
                              </a:cubicBezTo>
                              <a:cubicBezTo>
                                <a:pt x="711" y="139"/>
                                <a:pt x="636" y="15"/>
                                <a:pt x="737" y="40"/>
                              </a:cubicBezTo>
                              <a:cubicBezTo>
                                <a:pt x="838" y="65"/>
                                <a:pt x="1172" y="244"/>
                                <a:pt x="1279" y="302"/>
                              </a:cubicBezTo>
                              <a:cubicBezTo>
                                <a:pt x="1386" y="360"/>
                                <a:pt x="1362" y="355"/>
                                <a:pt x="1382" y="386"/>
                              </a:cubicBezTo>
                              <a:cubicBezTo>
                                <a:pt x="1402" y="417"/>
                                <a:pt x="1354" y="455"/>
                                <a:pt x="1401" y="489"/>
                              </a:cubicBezTo>
                              <a:cubicBezTo>
                                <a:pt x="1448" y="523"/>
                                <a:pt x="1588" y="548"/>
                                <a:pt x="1663" y="592"/>
                              </a:cubicBezTo>
                              <a:cubicBezTo>
                                <a:pt x="1738" y="636"/>
                                <a:pt x="1847" y="676"/>
                                <a:pt x="1850" y="751"/>
                              </a:cubicBezTo>
                              <a:cubicBezTo>
                                <a:pt x="1853" y="826"/>
                                <a:pt x="1779" y="1030"/>
                                <a:pt x="1710" y="1050"/>
                              </a:cubicBezTo>
                              <a:close/>
                            </a:path>
                          </a:pathLst>
                        </a:custGeom>
                        <a:solidFill>
                          <a:srgbClr val="FF0000">
                            <a:alpha val="39999"/>
                          </a:srgbClr>
                        </a:solidFill>
                        <a:ln w="158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CEBAA" id="Freeform 35" o:spid="_x0000_s1026" style="position:absolute;left:0;text-align:left;margin-left:196.45pt;margin-top:9.95pt;width:71.65pt;height:41.2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" path="m1710,1050v-69,20,-211,-160,-272,-177c1377,856,1354,918,1345,947v-9,29,45,75,37,103c1374,1078,1324,1114,1298,1116v-26,2,-61,2,-75,-56c1209,1002,1209,840,1214,770v5,-70,57,-91,37,-131c1231,599,1192,574,1092,527,992,480,735,399,653,358,571,317,631,297,597,283,563,269,486,277,447,274v-39,-3,-67,-23,-84,-9c346,279,345,313,344,358v-1,45,15,141,10,178c349,573,347,580,316,583,285,586,192,536,167,555v-25,19,24,107,,140c143,728,52,762,26,751,,740,,676,8,629,16,582,45,524,73,470,101,416,157,347,176,302v19,-45,-8,-61,9,-103c202,157,249,81,279,50,309,19,326,,363,12v37,12,89,89,140,112c554,147,633,167,672,153,711,139,636,15,737,40v101,25,435,204,542,262c1386,360,1362,355,1382,386v20,31,-28,69,19,103c1448,523,1588,548,1663,592v75,44,184,84,187,159c1853,826,1779,1030,1710,1050xe" fillcolor="red" strokecolor="red" strokeweight="1.25pt">
                <v:fill opacity="26214f"/>
                <v:path arrowok="t" o:connecttype="custom" o:connectlocs="533229701,312048542;448411878,259446074;419411666,281438066;430949384,312048542;404755645,331663022;381368377,315020433;378561905,228835597;390099624,189903827;340518616,156618649;203625143,106393693;186162650,84104512;139388115,81429810;113194375,78755108;107269601,106393693;110387903,159293351;98538354,173261238;52075649,164939944;52075649,206546416;8107586,223189005;2494642,186931936;22763607,139678871;54882121,89751104;57688593,59140628;87000635,14859454;113194375,3566269;156850608,36851447;209549918,45469930;229818883,11887564;398830870,89751104;430949384,114714988;436874159,145325464;518573680,175935940;576885934,223189005;533229701,312048542" o:connectangles="0,0,0,0,0,0,0,0,0,0,0,0,0,0,0,0,0,0,0,0,0,0,0,0,0,0,0,0,0,0,0,0,0,0"/>
              </v:shape>
            </w:pict>
          </mc:Fallback>
        </mc:AlternateConten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3001DD" w:rsidRPr="007A66AE" w:rsidRDefault="003C69C1" w:rsidP="001B4DDF">
      <w:r>
        <w:rPr>
          <w:rFonts w:ascii="HGｺﾞｼｯｸM" w:eastAsia="HGｺﾞｼｯｸM"/>
          <w:noProof/>
          <w:sz w:val="24"/>
        </w:rPr>
        <mc:AlternateContent>
          <mc:Choice Requires="wps">
            <w:drawing>
              <wp:anchor distT="0" distB="0" distL="114300" distR="114300" simplePos="0" relativeHeight="252905472" behindDoc="0" locked="0" layoutInCell="1" allowOverlap="1" wp14:anchorId="2838079C" wp14:editId="0888A106">
                <wp:simplePos x="0" y="0"/>
                <wp:positionH relativeFrom="column">
                  <wp:posOffset>3061970</wp:posOffset>
                </wp:positionH>
                <wp:positionV relativeFrom="paragraph">
                  <wp:posOffset>67516</wp:posOffset>
                </wp:positionV>
                <wp:extent cx="664794" cy="0"/>
                <wp:effectExtent l="0" t="0" r="21590" b="19050"/>
                <wp:wrapNone/>
                <wp:docPr id="4300" name="直線矢印コネクタ 4300"/>
                <wp:cNvGraphicFramePr/>
                <a:graphic xmlns:a="http://schemas.openxmlformats.org/drawingml/2006/main">
                  <a:graphicData uri="http://schemas.microsoft.com/office/word/2010/wordprocessingShape">
                    <wps:wsp>
                      <wps:cNvCnPr/>
                      <wps:spPr>
                        <a:xfrm>
                          <a:off x="0" y="0"/>
                          <a:ext cx="664794" cy="0"/>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FC23EB1" id="直線矢印コネクタ 4300" o:spid="_x0000_s1026" type="#_x0000_t32" style="position:absolute;left:0;text-align:left;margin-left:241.1pt;margin-top:5.3pt;width:52.35pt;height:0;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" strokecolor="windowText" strokeweight="1pt"/>
            </w:pict>
          </mc:Fallback>
        </mc:AlternateContent>
      </w:r>
    </w:p>
    <w:bookmarkStart w:id="1008" w:name="_Toc435434882"/>
    <w:bookmarkStart w:id="1009" w:name="_Toc435435499"/>
    <w:bookmarkStart w:id="1010" w:name="_Toc435436655"/>
    <w:bookmarkStart w:id="1011" w:name="_Toc435436846"/>
    <w:bookmarkStart w:id="1012" w:name="_Toc435437227"/>
    <w:bookmarkStart w:id="1013" w:name="_Toc435437419"/>
    <w:bookmarkStart w:id="1014" w:name="_Toc435437610"/>
    <w:bookmarkStart w:id="1015" w:name="_Toc435437999"/>
    <w:bookmarkStart w:id="1016" w:name="_Toc435438199"/>
    <w:bookmarkStart w:id="1017" w:name="_Toc435438408"/>
    <w:bookmarkStart w:id="1018" w:name="_Toc435438600"/>
    <w:bookmarkStart w:id="1019" w:name="_Toc435438791"/>
    <w:bookmarkStart w:id="1020" w:name="_Toc435438990"/>
    <w:bookmarkStart w:id="1021" w:name="_Toc435439185"/>
    <w:bookmarkStart w:id="1022" w:name="_Toc435439381"/>
    <w:bookmarkStart w:id="1023" w:name="_Toc435439580"/>
    <w:bookmarkStart w:id="1024" w:name="_Toc435439779"/>
    <w:bookmarkStart w:id="1025" w:name="_Toc435439978"/>
    <w:bookmarkStart w:id="1026" w:name="_Toc435440177"/>
    <w:bookmarkStart w:id="1027" w:name="_Toc435440375"/>
    <w:bookmarkStart w:id="1028" w:name="_Toc435440574"/>
    <w:bookmarkStart w:id="1029" w:name="_Toc435440772"/>
    <w:bookmarkStart w:id="1030" w:name="_Toc435440971"/>
    <w:bookmarkStart w:id="1031" w:name="_Toc435441170"/>
    <w:bookmarkStart w:id="1032" w:name="_Toc435441369"/>
    <w:bookmarkStart w:id="1033" w:name="_Toc435441560"/>
    <w:bookmarkStart w:id="1034" w:name="_Toc435441755"/>
    <w:bookmarkStart w:id="1035" w:name="_Toc435441951"/>
    <w:bookmarkStart w:id="1036" w:name="_Toc435460513"/>
    <w:bookmarkStart w:id="1037" w:name="_Toc435460829"/>
    <w:bookmarkStart w:id="1038" w:name="_Toc435461025"/>
    <w:bookmarkStart w:id="1039" w:name="_Toc435461221"/>
    <w:bookmarkStart w:id="1040" w:name="_Toc435463468"/>
    <w:bookmarkStart w:id="1041" w:name="_Toc441069062"/>
    <w:bookmarkStart w:id="1042" w:name="_Toc441070176"/>
    <w:bookmarkStart w:id="1043" w:name="_Toc441070563"/>
    <w:bookmarkStart w:id="1044" w:name="_Toc441746172"/>
    <w:bookmarkStart w:id="1045" w:name="_Toc443057800"/>
    <w:bookmarkStart w:id="1046" w:name="_Toc443058105"/>
    <w:p w:rsidR="003001DD" w:rsidRPr="007A66AE" w:rsidRDefault="003001DD" w:rsidP="001B4DDF">
      <w:r w:rsidRPr="007A66AE">
        <w:rPr>
          <w:rFonts w:hint="eastAsia"/>
          <w:noProof/>
        </w:rPr>
        <mc:AlternateContent>
          <mc:Choice Requires="wps">
            <w:drawing>
              <wp:anchor distT="0" distB="0" distL="114300" distR="114300" simplePos="0" relativeHeight="252639232" behindDoc="0" locked="0" layoutInCell="1" allowOverlap="1" wp14:anchorId="3F48B492" wp14:editId="63442DF0">
                <wp:simplePos x="0" y="0"/>
                <wp:positionH relativeFrom="column">
                  <wp:posOffset>2781300</wp:posOffset>
                </wp:positionH>
                <wp:positionV relativeFrom="paragraph">
                  <wp:posOffset>23495</wp:posOffset>
                </wp:positionV>
                <wp:extent cx="512445" cy="1203960"/>
                <wp:effectExtent l="57150" t="13970" r="11430" b="39370"/>
                <wp:wrapNone/>
                <wp:docPr id="3005" name="Freeform 2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 cy="1203960"/>
                        </a:xfrm>
                        <a:custGeom>
                          <a:avLst/>
                          <a:gdLst>
                            <a:gd name="T0" fmla="*/ 494 w 807"/>
                            <a:gd name="T1" fmla="*/ 0 h 1896"/>
                            <a:gd name="T2" fmla="*/ 494 w 807"/>
                            <a:gd name="T3" fmla="*/ 108 h 1896"/>
                            <a:gd name="T4" fmla="*/ 494 w 807"/>
                            <a:gd name="T5" fmla="*/ 266 h 1896"/>
                            <a:gd name="T6" fmla="*/ 676 w 807"/>
                            <a:gd name="T7" fmla="*/ 266 h 1896"/>
                            <a:gd name="T8" fmla="*/ 788 w 807"/>
                            <a:gd name="T9" fmla="*/ 426 h 1896"/>
                            <a:gd name="T10" fmla="*/ 788 w 807"/>
                            <a:gd name="T11" fmla="*/ 660 h 1896"/>
                            <a:gd name="T12" fmla="*/ 676 w 807"/>
                            <a:gd name="T13" fmla="*/ 885 h 1896"/>
                            <a:gd name="T14" fmla="*/ 367 w 807"/>
                            <a:gd name="T15" fmla="*/ 1110 h 1896"/>
                            <a:gd name="T16" fmla="*/ 248 w 807"/>
                            <a:gd name="T17" fmla="*/ 1282 h 1896"/>
                            <a:gd name="T18" fmla="*/ 0 w 807"/>
                            <a:gd name="T19" fmla="*/ 1896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7" h="1896">
                              <a:moveTo>
                                <a:pt x="494" y="0"/>
                              </a:moveTo>
                              <a:cubicBezTo>
                                <a:pt x="494" y="32"/>
                                <a:pt x="494" y="64"/>
                                <a:pt x="494" y="108"/>
                              </a:cubicBezTo>
                              <a:cubicBezTo>
                                <a:pt x="494" y="152"/>
                                <a:pt x="464" y="240"/>
                                <a:pt x="494" y="266"/>
                              </a:cubicBezTo>
                              <a:cubicBezTo>
                                <a:pt x="524" y="292"/>
                                <a:pt x="627" y="239"/>
                                <a:pt x="676" y="266"/>
                              </a:cubicBezTo>
                              <a:cubicBezTo>
                                <a:pt x="725" y="293"/>
                                <a:pt x="769" y="360"/>
                                <a:pt x="788" y="426"/>
                              </a:cubicBezTo>
                              <a:cubicBezTo>
                                <a:pt x="807" y="492"/>
                                <a:pt x="807" y="584"/>
                                <a:pt x="788" y="660"/>
                              </a:cubicBezTo>
                              <a:cubicBezTo>
                                <a:pt x="769" y="736"/>
                                <a:pt x="746" y="810"/>
                                <a:pt x="676" y="885"/>
                              </a:cubicBezTo>
                              <a:cubicBezTo>
                                <a:pt x="606" y="960"/>
                                <a:pt x="438" y="1044"/>
                                <a:pt x="367" y="1110"/>
                              </a:cubicBezTo>
                              <a:cubicBezTo>
                                <a:pt x="296" y="1176"/>
                                <a:pt x="309" y="1151"/>
                                <a:pt x="248" y="1282"/>
                              </a:cubicBezTo>
                              <a:cubicBezTo>
                                <a:pt x="187" y="1413"/>
                                <a:pt x="93" y="1654"/>
                                <a:pt x="0" y="1896"/>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5C1F" id="Freeform 2988" o:spid="_x0000_s1026" style="position:absolute;left:0;text-align:left;margin-left:219pt;margin-top:1.85pt;width:40.35pt;height:94.8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7,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" path="m494,v,32,,64,,108c494,152,464,240,494,266v30,26,133,-27,182,c725,293,769,360,788,426v19,66,19,158,,234c769,736,746,810,676,885v-70,75,-238,159,-309,225c296,1176,309,1151,248,1282,187,1413,93,1654,,1896e" filled="f" strokeweight="1pt">
                <v:stroke endarrow="classic" endarrowlength="long"/>
                <v:path arrowok="t" o:connecttype="custom" o:connectlocs="313690,0;313690,68580;313690,168910;429260,168910;500380,270510;500380,419100;429260,561975;233045,704850;157480,814070;0,1203960" o:connectangles="0,0,0,0,0,0,0,0,0,0"/>
              </v:shape>
            </w:pict>
          </mc:Fallback>
        </mc:AlternateConten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bookmarkStart w:id="1047" w:name="_Toc435434883"/>
    <w:bookmarkStart w:id="1048" w:name="_Toc435435500"/>
    <w:bookmarkStart w:id="1049" w:name="_Toc435436656"/>
    <w:bookmarkStart w:id="1050" w:name="_Toc435436847"/>
    <w:bookmarkStart w:id="1051" w:name="_Toc435437228"/>
    <w:bookmarkStart w:id="1052" w:name="_Toc435437420"/>
    <w:bookmarkStart w:id="1053" w:name="_Toc435437611"/>
    <w:bookmarkStart w:id="1054" w:name="_Toc435438000"/>
    <w:bookmarkStart w:id="1055" w:name="_Toc435438200"/>
    <w:bookmarkStart w:id="1056" w:name="_Toc435438409"/>
    <w:bookmarkStart w:id="1057" w:name="_Toc435438601"/>
    <w:bookmarkStart w:id="1058" w:name="_Toc435438792"/>
    <w:bookmarkStart w:id="1059" w:name="_Toc435438991"/>
    <w:bookmarkStart w:id="1060" w:name="_Toc435439186"/>
    <w:bookmarkStart w:id="1061" w:name="_Toc435439382"/>
    <w:bookmarkStart w:id="1062" w:name="_Toc435439581"/>
    <w:bookmarkStart w:id="1063" w:name="_Toc435439780"/>
    <w:bookmarkStart w:id="1064" w:name="_Toc435439979"/>
    <w:bookmarkStart w:id="1065" w:name="_Toc435440178"/>
    <w:bookmarkStart w:id="1066" w:name="_Toc435440376"/>
    <w:bookmarkStart w:id="1067" w:name="_Toc435440575"/>
    <w:bookmarkStart w:id="1068" w:name="_Toc435440773"/>
    <w:bookmarkStart w:id="1069" w:name="_Toc435440972"/>
    <w:bookmarkStart w:id="1070" w:name="_Toc435441171"/>
    <w:bookmarkStart w:id="1071" w:name="_Toc435441370"/>
    <w:bookmarkStart w:id="1072" w:name="_Toc435441561"/>
    <w:bookmarkStart w:id="1073" w:name="_Toc435441756"/>
    <w:bookmarkStart w:id="1074" w:name="_Toc435441952"/>
    <w:bookmarkStart w:id="1075" w:name="_Toc435460514"/>
    <w:bookmarkStart w:id="1076" w:name="_Toc435460830"/>
    <w:bookmarkStart w:id="1077" w:name="_Toc435461026"/>
    <w:bookmarkStart w:id="1078" w:name="_Toc435461222"/>
    <w:bookmarkStart w:id="1079" w:name="_Toc435463469"/>
    <w:bookmarkStart w:id="1080" w:name="_Toc441069063"/>
    <w:bookmarkStart w:id="1081" w:name="_Toc441070177"/>
    <w:bookmarkStart w:id="1082" w:name="_Toc441070564"/>
    <w:bookmarkStart w:id="1083" w:name="_Toc441746173"/>
    <w:bookmarkStart w:id="1084" w:name="_Toc443057801"/>
    <w:bookmarkStart w:id="1085" w:name="_Toc443058106"/>
    <w:p w:rsidR="003001DD" w:rsidRPr="007A66AE" w:rsidRDefault="003001DD" w:rsidP="001B4DDF">
      <w:r w:rsidRPr="007A66AE">
        <w:rPr>
          <w:rFonts w:hint="eastAsia"/>
          <w:noProof/>
        </w:rPr>
        <mc:AlternateContent>
          <mc:Choice Requires="wps">
            <w:drawing>
              <wp:anchor distT="0" distB="0" distL="114300" distR="114300" simplePos="0" relativeHeight="252583936" behindDoc="0" locked="0" layoutInCell="1" allowOverlap="1" wp14:anchorId="49A3356A" wp14:editId="15450C8F">
                <wp:simplePos x="0" y="0"/>
                <wp:positionH relativeFrom="column">
                  <wp:posOffset>785495</wp:posOffset>
                </wp:positionH>
                <wp:positionV relativeFrom="paragraph">
                  <wp:posOffset>42545</wp:posOffset>
                </wp:positionV>
                <wp:extent cx="1106170" cy="600075"/>
                <wp:effectExtent l="0" t="0" r="17780" b="28575"/>
                <wp:wrapNone/>
                <wp:docPr id="30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600075"/>
                        </a:xfrm>
                        <a:prstGeom prst="rect">
                          <a:avLst/>
                        </a:prstGeom>
                        <a:solidFill>
                          <a:srgbClr val="FFFFFF"/>
                        </a:solidFill>
                        <a:ln w="9525">
                          <a:solidFill>
                            <a:sysClr val="windowText" lastClr="000000"/>
                          </a:solidFill>
                          <a:miter lim="800000"/>
                          <a:headEnd/>
                          <a:tailEnd/>
                        </a:ln>
                      </wps:spPr>
                      <wps:txbx>
                        <w:txbxContent>
                          <w:p w:rsidR="00DF5E9B" w:rsidRPr="0095390A" w:rsidRDefault="00DF5E9B" w:rsidP="003001DD">
                            <w:pPr>
                              <w:spacing w:line="200" w:lineRule="exact"/>
                              <w:jc w:val="center"/>
                              <w:rPr>
                                <w:rFonts w:ascii="HGｺﾞｼｯｸM" w:eastAsia="HGｺﾞｼｯｸM"/>
                                <w:sz w:val="16"/>
                              </w:rPr>
                            </w:pPr>
                            <w:r w:rsidRPr="0095390A">
                              <w:rPr>
                                <w:rFonts w:ascii="HGｺﾞｼｯｸM" w:eastAsia="HGｺﾞｼｯｸM" w:hint="eastAsia"/>
                                <w:sz w:val="16"/>
                              </w:rPr>
                              <w:t>一の谷芝生広場</w:t>
                            </w:r>
                          </w:p>
                          <w:p w:rsidR="00DF5E9B" w:rsidRPr="0095390A" w:rsidRDefault="00DF5E9B" w:rsidP="003001DD">
                            <w:pPr>
                              <w:spacing w:line="200" w:lineRule="exact"/>
                              <w:jc w:val="center"/>
                              <w:rPr>
                                <w:rFonts w:ascii="HGｺﾞｼｯｸM" w:eastAsia="HGｺﾞｼｯｸM"/>
                                <w:sz w:val="16"/>
                              </w:rPr>
                            </w:pPr>
                            <w:r w:rsidRPr="0095390A">
                              <w:rPr>
                                <w:rFonts w:ascii="HGｺﾞｼｯｸM" w:eastAsia="HGｺﾞｼｯｸM" w:hint="eastAsia"/>
                                <w:sz w:val="16"/>
                              </w:rPr>
                              <w:t>山の家前広場</w:t>
                            </w:r>
                          </w:p>
                          <w:p w:rsidR="00DF5E9B" w:rsidRPr="0095390A" w:rsidRDefault="00DF5E9B" w:rsidP="003001DD">
                            <w:pPr>
                              <w:spacing w:line="200" w:lineRule="exact"/>
                              <w:jc w:val="center"/>
                              <w:rPr>
                                <w:rFonts w:ascii="HGｺﾞｼｯｸM" w:eastAsia="HGｺﾞｼｯｸM"/>
                                <w:sz w:val="18"/>
                              </w:rPr>
                            </w:pPr>
                            <w:r w:rsidRPr="0095390A">
                              <w:rPr>
                                <w:rFonts w:ascii="HGｺﾞｼｯｸM" w:eastAsia="HGｺﾞｼｯｸM" w:hint="eastAsia"/>
                                <w:sz w:val="18"/>
                              </w:rPr>
                              <w:t>（約0.7h a）</w:t>
                            </w:r>
                          </w:p>
                          <w:p w:rsidR="00DF5E9B" w:rsidRPr="0095390A" w:rsidRDefault="00DF5E9B" w:rsidP="003001DD">
                            <w:pPr>
                              <w:spacing w:line="200" w:lineRule="exact"/>
                              <w:jc w:val="center"/>
                              <w:rPr>
                                <w:rFonts w:ascii="HGｺﾞｼｯｸM" w:eastAsia="HGｺﾞｼｯｸM"/>
                                <w:sz w:val="18"/>
                              </w:rPr>
                            </w:pPr>
                            <w:r w:rsidRPr="0095390A">
                              <w:rPr>
                                <w:rFonts w:ascii="HGｺﾞｼｯｸM" w:eastAsia="HGｺﾞｼｯｸM" w:hint="eastAsia"/>
                                <w:sz w:val="18"/>
                              </w:rPr>
                              <w:t>【警察ｴﾘ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A3356A" id="_x0000_s1331" type="#_x0000_t202" style="position:absolute;left:0;text-align:left;margin-left:61.85pt;margin-top:3.35pt;width:87.1pt;height:47.2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" strokecolor="windowText">
                <v:textbox inset="0,0,0,0">
                  <w:txbxContent>
                    <w:p w:rsidR="00DF5E9B" w:rsidRPr="0095390A" w:rsidRDefault="00DF5E9B" w:rsidP="003001DD">
                      <w:pPr>
                        <w:spacing w:line="200" w:lineRule="exact"/>
                        <w:jc w:val="center"/>
                        <w:rPr>
                          <w:rFonts w:ascii="HGｺﾞｼｯｸM" w:eastAsia="HGｺﾞｼｯｸM"/>
                          <w:sz w:val="16"/>
                        </w:rPr>
                      </w:pPr>
                      <w:r w:rsidRPr="0095390A">
                        <w:rPr>
                          <w:rFonts w:ascii="HGｺﾞｼｯｸM" w:eastAsia="HGｺﾞｼｯｸM" w:hint="eastAsia"/>
                          <w:sz w:val="16"/>
                        </w:rPr>
                        <w:t>一の谷芝生広場</w:t>
                      </w:r>
                    </w:p>
                    <w:p w:rsidR="00DF5E9B" w:rsidRPr="0095390A" w:rsidRDefault="00DF5E9B" w:rsidP="003001DD">
                      <w:pPr>
                        <w:spacing w:line="200" w:lineRule="exact"/>
                        <w:jc w:val="center"/>
                        <w:rPr>
                          <w:rFonts w:ascii="HGｺﾞｼｯｸM" w:eastAsia="HGｺﾞｼｯｸM"/>
                          <w:sz w:val="16"/>
                        </w:rPr>
                      </w:pPr>
                      <w:r w:rsidRPr="0095390A">
                        <w:rPr>
                          <w:rFonts w:ascii="HGｺﾞｼｯｸM" w:eastAsia="HGｺﾞｼｯｸM" w:hint="eastAsia"/>
                          <w:sz w:val="16"/>
                        </w:rPr>
                        <w:t>山の家前広場</w:t>
                      </w:r>
                    </w:p>
                    <w:p w:rsidR="00DF5E9B" w:rsidRPr="0095390A" w:rsidRDefault="00DF5E9B" w:rsidP="003001DD">
                      <w:pPr>
                        <w:spacing w:line="200" w:lineRule="exact"/>
                        <w:jc w:val="center"/>
                        <w:rPr>
                          <w:rFonts w:ascii="HGｺﾞｼｯｸM" w:eastAsia="HGｺﾞｼｯｸM"/>
                          <w:sz w:val="18"/>
                        </w:rPr>
                      </w:pPr>
                      <w:r w:rsidRPr="0095390A">
                        <w:rPr>
                          <w:rFonts w:ascii="HGｺﾞｼｯｸM" w:eastAsia="HGｺﾞｼｯｸM" w:hint="eastAsia"/>
                          <w:sz w:val="18"/>
                        </w:rPr>
                        <w:t>（約0.7h a）</w:t>
                      </w:r>
                    </w:p>
                    <w:p w:rsidR="00DF5E9B" w:rsidRPr="0095390A" w:rsidRDefault="00DF5E9B" w:rsidP="003001DD">
                      <w:pPr>
                        <w:spacing w:line="200" w:lineRule="exact"/>
                        <w:jc w:val="center"/>
                        <w:rPr>
                          <w:rFonts w:ascii="HGｺﾞｼｯｸM" w:eastAsia="HGｺﾞｼｯｸM"/>
                          <w:sz w:val="18"/>
                        </w:rPr>
                      </w:pPr>
                      <w:r w:rsidRPr="0095390A">
                        <w:rPr>
                          <w:rFonts w:ascii="HGｺﾞｼｯｸM" w:eastAsia="HGｺﾞｼｯｸM" w:hint="eastAsia"/>
                          <w:sz w:val="18"/>
                        </w:rPr>
                        <w:t>【警察ｴﾘｱ】</w:t>
                      </w:r>
                    </w:p>
                  </w:txbxContent>
                </v:textbox>
              </v:shape>
            </w:pict>
          </mc:Fallback>
        </mc:AlternateConten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bookmarkStart w:id="1086" w:name="_Toc435434884"/>
    <w:bookmarkStart w:id="1087" w:name="_Toc435435501"/>
    <w:bookmarkStart w:id="1088" w:name="_Toc435436657"/>
    <w:bookmarkStart w:id="1089" w:name="_Toc435436848"/>
    <w:bookmarkStart w:id="1090" w:name="_Toc435437229"/>
    <w:bookmarkStart w:id="1091" w:name="_Toc435437421"/>
    <w:bookmarkStart w:id="1092" w:name="_Toc435437612"/>
    <w:bookmarkStart w:id="1093" w:name="_Toc435438001"/>
    <w:bookmarkStart w:id="1094" w:name="_Toc435438201"/>
    <w:bookmarkStart w:id="1095" w:name="_Toc435438410"/>
    <w:bookmarkStart w:id="1096" w:name="_Toc435438602"/>
    <w:bookmarkStart w:id="1097" w:name="_Toc435438793"/>
    <w:bookmarkStart w:id="1098" w:name="_Toc435438992"/>
    <w:bookmarkStart w:id="1099" w:name="_Toc435439187"/>
    <w:bookmarkStart w:id="1100" w:name="_Toc435439383"/>
    <w:bookmarkStart w:id="1101" w:name="_Toc435439582"/>
    <w:bookmarkStart w:id="1102" w:name="_Toc435439781"/>
    <w:bookmarkStart w:id="1103" w:name="_Toc435439980"/>
    <w:bookmarkStart w:id="1104" w:name="_Toc435440179"/>
    <w:bookmarkStart w:id="1105" w:name="_Toc435440377"/>
    <w:bookmarkStart w:id="1106" w:name="_Toc435440576"/>
    <w:bookmarkStart w:id="1107" w:name="_Toc435440774"/>
    <w:bookmarkStart w:id="1108" w:name="_Toc435440973"/>
    <w:bookmarkStart w:id="1109" w:name="_Toc435441172"/>
    <w:bookmarkStart w:id="1110" w:name="_Toc435441371"/>
    <w:bookmarkStart w:id="1111" w:name="_Toc435441562"/>
    <w:bookmarkStart w:id="1112" w:name="_Toc435441757"/>
    <w:bookmarkStart w:id="1113" w:name="_Toc435441953"/>
    <w:bookmarkStart w:id="1114" w:name="_Toc435460515"/>
    <w:bookmarkStart w:id="1115" w:name="_Toc435460831"/>
    <w:bookmarkStart w:id="1116" w:name="_Toc435461027"/>
    <w:bookmarkStart w:id="1117" w:name="_Toc435461223"/>
    <w:bookmarkStart w:id="1118" w:name="_Toc435463470"/>
    <w:bookmarkStart w:id="1119" w:name="_Toc441069064"/>
    <w:bookmarkStart w:id="1120" w:name="_Toc441070178"/>
    <w:bookmarkStart w:id="1121" w:name="_Toc441070565"/>
    <w:bookmarkStart w:id="1122" w:name="_Toc441746174"/>
    <w:bookmarkStart w:id="1123" w:name="_Toc443057802"/>
    <w:bookmarkStart w:id="1124" w:name="_Toc443058107"/>
    <w:p w:rsidR="003001DD" w:rsidRPr="007A66AE" w:rsidRDefault="00B473DA" w:rsidP="001B4DDF">
      <w:r w:rsidRPr="007A66AE">
        <w:rPr>
          <w:rFonts w:hint="eastAsia"/>
          <w:noProof/>
        </w:rPr>
        <mc:AlternateContent>
          <mc:Choice Requires="wps">
            <w:drawing>
              <wp:anchor distT="0" distB="0" distL="114300" distR="114300" simplePos="0" relativeHeight="252590080" behindDoc="0" locked="0" layoutInCell="1" allowOverlap="1" wp14:anchorId="07343391" wp14:editId="78AB0376">
                <wp:simplePos x="0" y="0"/>
                <wp:positionH relativeFrom="column">
                  <wp:posOffset>2294255</wp:posOffset>
                </wp:positionH>
                <wp:positionV relativeFrom="paragraph">
                  <wp:posOffset>192405</wp:posOffset>
                </wp:positionV>
                <wp:extent cx="716915" cy="313055"/>
                <wp:effectExtent l="0" t="0" r="6985" b="10795"/>
                <wp:wrapNone/>
                <wp:docPr id="30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13055"/>
                        </a:xfrm>
                        <a:prstGeom prst="rect">
                          <a:avLst/>
                        </a:prstGeom>
                        <a:noFill/>
                        <a:ln w="9525">
                          <a:noFill/>
                          <a:miter lim="800000"/>
                          <a:headEnd/>
                          <a:tailEnd/>
                        </a:ln>
                      </wps:spPr>
                      <wps:txbx>
                        <w:txbxContent>
                          <w:p w:rsidR="00DF5E9B" w:rsidRPr="0095390A" w:rsidRDefault="00DF5E9B" w:rsidP="003001DD">
                            <w:pPr>
                              <w:spacing w:line="200" w:lineRule="exact"/>
                              <w:jc w:val="center"/>
                              <w:rPr>
                                <w:rFonts w:ascii="HGPｺﾞｼｯｸM" w:eastAsia="HGPｺﾞｼｯｸM"/>
                                <w:sz w:val="18"/>
                              </w:rPr>
                            </w:pPr>
                            <w:r w:rsidRPr="0095390A">
                              <w:rPr>
                                <w:rFonts w:ascii="HGPｺﾞｼｯｸM" w:eastAsia="HGPｺﾞｼｯｸM" w:hint="eastAsia"/>
                                <w:sz w:val="18"/>
                              </w:rPr>
                              <w:t>連絡調整所</w:t>
                            </w:r>
                          </w:p>
                          <w:p w:rsidR="00DF5E9B" w:rsidRPr="0095390A" w:rsidRDefault="00DF5E9B" w:rsidP="003001DD">
                            <w:pPr>
                              <w:spacing w:line="200" w:lineRule="exact"/>
                              <w:jc w:val="center"/>
                              <w:rPr>
                                <w:rFonts w:ascii="HGPｺﾞｼｯｸM" w:eastAsia="HGPｺﾞｼｯｸM"/>
                                <w:sz w:val="18"/>
                              </w:rPr>
                            </w:pPr>
                            <w:r w:rsidRPr="0095390A">
                              <w:rPr>
                                <w:rFonts w:ascii="HGPｺﾞｼｯｸM" w:eastAsia="HGPｺﾞｼｯｸM" w:hint="eastAsia"/>
                                <w:sz w:val="18"/>
                              </w:rPr>
                              <w:t>(山の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43391" id="_x0000_s1332" type="#_x0000_t202" style="position:absolute;left:0;text-align:left;margin-left:180.65pt;margin-top:15.15pt;width:56.45pt;height:24.6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" filled="f" stroked="f">
                <v:textbox inset="0,0,0,0">
                  <w:txbxContent>
                    <w:p w:rsidR="00DF5E9B" w:rsidRPr="0095390A" w:rsidRDefault="00DF5E9B" w:rsidP="003001DD">
                      <w:pPr>
                        <w:spacing w:line="200" w:lineRule="exact"/>
                        <w:jc w:val="center"/>
                        <w:rPr>
                          <w:rFonts w:ascii="HGPｺﾞｼｯｸM" w:eastAsia="HGPｺﾞｼｯｸM"/>
                          <w:sz w:val="18"/>
                        </w:rPr>
                      </w:pPr>
                      <w:r w:rsidRPr="0095390A">
                        <w:rPr>
                          <w:rFonts w:ascii="HGPｺﾞｼｯｸM" w:eastAsia="HGPｺﾞｼｯｸM" w:hint="eastAsia"/>
                          <w:sz w:val="18"/>
                        </w:rPr>
                        <w:t>連絡調整所</w:t>
                      </w:r>
                    </w:p>
                    <w:p w:rsidR="00DF5E9B" w:rsidRPr="0095390A" w:rsidRDefault="00DF5E9B" w:rsidP="003001DD">
                      <w:pPr>
                        <w:spacing w:line="200" w:lineRule="exact"/>
                        <w:jc w:val="center"/>
                        <w:rPr>
                          <w:rFonts w:ascii="HGPｺﾞｼｯｸM" w:eastAsia="HGPｺﾞｼｯｸM"/>
                          <w:sz w:val="18"/>
                        </w:rPr>
                      </w:pPr>
                      <w:r w:rsidRPr="0095390A">
                        <w:rPr>
                          <w:rFonts w:ascii="HGPｺﾞｼｯｸM" w:eastAsia="HGPｺﾞｼｯｸM" w:hint="eastAsia"/>
                          <w:sz w:val="18"/>
                        </w:rPr>
                        <w:t>(山の家)</w:t>
                      </w:r>
                    </w:p>
                  </w:txbxContent>
                </v:textbox>
              </v:shape>
            </w:pict>
          </mc:Fallback>
        </mc:AlternateContent>
      </w:r>
      <w:r w:rsidR="003C69C1">
        <w:rPr>
          <w:rFonts w:ascii="HGｺﾞｼｯｸM" w:eastAsia="HGｺﾞｼｯｸM"/>
          <w:noProof/>
          <w:sz w:val="24"/>
        </w:rPr>
        <mc:AlternateContent>
          <mc:Choice Requires="wps">
            <w:drawing>
              <wp:anchor distT="0" distB="0" distL="114300" distR="114300" simplePos="0" relativeHeight="252903424" behindDoc="0" locked="0" layoutInCell="1" allowOverlap="1" wp14:anchorId="384D3AFE" wp14:editId="05DCEB1C">
                <wp:simplePos x="0" y="0"/>
                <wp:positionH relativeFrom="column">
                  <wp:posOffset>1900435</wp:posOffset>
                </wp:positionH>
                <wp:positionV relativeFrom="paragraph">
                  <wp:posOffset>57219</wp:posOffset>
                </wp:positionV>
                <wp:extent cx="304800" cy="444860"/>
                <wp:effectExtent l="0" t="0" r="19050" b="31750"/>
                <wp:wrapNone/>
                <wp:docPr id="4299" name="直線矢印コネクタ 4299"/>
                <wp:cNvGraphicFramePr/>
                <a:graphic xmlns:a="http://schemas.openxmlformats.org/drawingml/2006/main">
                  <a:graphicData uri="http://schemas.microsoft.com/office/word/2010/wordprocessingShape">
                    <wps:wsp>
                      <wps:cNvCnPr/>
                      <wps:spPr>
                        <a:xfrm>
                          <a:off x="0" y="0"/>
                          <a:ext cx="304800" cy="444860"/>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871C070" id="直線矢印コネクタ 4299" o:spid="_x0000_s1026" type="#_x0000_t32" style="position:absolute;left:0;text-align:left;margin-left:149.65pt;margin-top:4.5pt;width:24pt;height:35.0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" strokecolor="windowText" strokeweight="1pt"/>
            </w:pict>
          </mc:Fallback>
        </mc:AlternateConten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3001DD" w:rsidRPr="007A66AE" w:rsidRDefault="003001DD" w:rsidP="001B4DDF">
      <w:r w:rsidRPr="007A66AE">
        <w:rPr>
          <w:rFonts w:hint="eastAsia"/>
          <w:noProof/>
        </w:rPr>
        <mc:AlternateContent>
          <mc:Choice Requires="wps">
            <w:drawing>
              <wp:anchor distT="0" distB="0" distL="114300" distR="114300" simplePos="0" relativeHeight="252589056" behindDoc="0" locked="0" layoutInCell="1" allowOverlap="1" wp14:anchorId="6CDCEA67" wp14:editId="7219754A">
                <wp:simplePos x="0" y="0"/>
                <wp:positionH relativeFrom="column">
                  <wp:posOffset>2125980</wp:posOffset>
                </wp:positionH>
                <wp:positionV relativeFrom="paragraph">
                  <wp:posOffset>151765</wp:posOffset>
                </wp:positionV>
                <wp:extent cx="1003935" cy="631825"/>
                <wp:effectExtent l="11430" t="18415" r="22860" b="16510"/>
                <wp:wrapNone/>
                <wp:docPr id="3001"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935" cy="631825"/>
                        </a:xfrm>
                        <a:custGeom>
                          <a:avLst/>
                          <a:gdLst>
                            <a:gd name="T0" fmla="*/ 1146279 w 1149281"/>
                            <a:gd name="T1" fmla="*/ 706679 h 751248"/>
                            <a:gd name="T2" fmla="*/ 985962 w 1149281"/>
                            <a:gd name="T3" fmla="*/ 552300 h 751248"/>
                            <a:gd name="T4" fmla="*/ 837521 w 1149281"/>
                            <a:gd name="T5" fmla="*/ 504799 h 751248"/>
                            <a:gd name="T6" fmla="*/ 795957 w 1149281"/>
                            <a:gd name="T7" fmla="*/ 439484 h 751248"/>
                            <a:gd name="T8" fmla="*/ 718767 w 1149281"/>
                            <a:gd name="T9" fmla="*/ 362295 h 751248"/>
                            <a:gd name="T10" fmla="*/ 611890 w 1149281"/>
                            <a:gd name="T11" fmla="*/ 308856 h 751248"/>
                            <a:gd name="T12" fmla="*/ 505012 w 1149281"/>
                            <a:gd name="T13" fmla="*/ 231666 h 751248"/>
                            <a:gd name="T14" fmla="*/ 190316 w 1149281"/>
                            <a:gd name="T15" fmla="*/ 101037 h 751248"/>
                            <a:gd name="T16" fmla="*/ 83438 w 1149281"/>
                            <a:gd name="T17" fmla="*/ 97 h 751248"/>
                            <a:gd name="T18" fmla="*/ 310 w 1149281"/>
                            <a:gd name="T19" fmla="*/ 118850 h 751248"/>
                            <a:gd name="T20" fmla="*/ 59687 w 1149281"/>
                            <a:gd name="T21" fmla="*/ 196040 h 751248"/>
                            <a:gd name="T22" fmla="*/ 172503 w 1149281"/>
                            <a:gd name="T23" fmla="*/ 201978 h 751248"/>
                            <a:gd name="T24" fmla="*/ 320944 w 1149281"/>
                            <a:gd name="T25" fmla="*/ 273230 h 751248"/>
                            <a:gd name="T26" fmla="*/ 320944 w 1149281"/>
                            <a:gd name="T27" fmla="*/ 344482 h 751248"/>
                            <a:gd name="T28" fmla="*/ 368445 w 1149281"/>
                            <a:gd name="T29" fmla="*/ 362295 h 751248"/>
                            <a:gd name="T30" fmla="*/ 410009 w 1149281"/>
                            <a:gd name="T31" fmla="*/ 302918 h 751248"/>
                            <a:gd name="T32" fmla="*/ 445635 w 1149281"/>
                            <a:gd name="T33" fmla="*/ 320731 h 751248"/>
                            <a:gd name="T34" fmla="*/ 499074 w 1149281"/>
                            <a:gd name="T35" fmla="*/ 326669 h 751248"/>
                            <a:gd name="T36" fmla="*/ 487199 w 1149281"/>
                            <a:gd name="T37" fmla="*/ 391983 h 751248"/>
                            <a:gd name="T38" fmla="*/ 570326 w 1149281"/>
                            <a:gd name="T39" fmla="*/ 415734 h 751248"/>
                            <a:gd name="T40" fmla="*/ 736580 w 1149281"/>
                            <a:gd name="T41" fmla="*/ 486986 h 751248"/>
                            <a:gd name="T42" fmla="*/ 772206 w 1149281"/>
                            <a:gd name="T43" fmla="*/ 558237 h 751248"/>
                            <a:gd name="T44" fmla="*/ 968149 w 1149281"/>
                            <a:gd name="T45" fmla="*/ 653240 h 751248"/>
                            <a:gd name="T46" fmla="*/ 1080965 w 1149281"/>
                            <a:gd name="T47" fmla="*/ 748243 h 751248"/>
                            <a:gd name="T48" fmla="*/ 1146279 w 1149281"/>
                            <a:gd name="T49" fmla="*/ 706679 h 7512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149281" h="751248">
                              <a:moveTo>
                                <a:pt x="1146279" y="706679"/>
                              </a:moveTo>
                              <a:cubicBezTo>
                                <a:pt x="1130445" y="674022"/>
                                <a:pt x="1037422" y="585947"/>
                                <a:pt x="985962" y="552300"/>
                              </a:cubicBezTo>
                              <a:cubicBezTo>
                                <a:pt x="934502" y="518653"/>
                                <a:pt x="869188" y="523602"/>
                                <a:pt x="837521" y="504799"/>
                              </a:cubicBezTo>
                              <a:cubicBezTo>
                                <a:pt x="805853" y="485996"/>
                                <a:pt x="815749" y="463235"/>
                                <a:pt x="795957" y="439484"/>
                              </a:cubicBezTo>
                              <a:cubicBezTo>
                                <a:pt x="776165" y="415733"/>
                                <a:pt x="749445" y="384066"/>
                                <a:pt x="718767" y="362295"/>
                              </a:cubicBezTo>
                              <a:cubicBezTo>
                                <a:pt x="688089" y="340524"/>
                                <a:pt x="647516" y="330627"/>
                                <a:pt x="611890" y="308856"/>
                              </a:cubicBezTo>
                              <a:cubicBezTo>
                                <a:pt x="576264" y="287084"/>
                                <a:pt x="575274" y="266302"/>
                                <a:pt x="505012" y="231666"/>
                              </a:cubicBezTo>
                              <a:cubicBezTo>
                                <a:pt x="434750" y="197030"/>
                                <a:pt x="260578" y="139632"/>
                                <a:pt x="190316" y="101037"/>
                              </a:cubicBezTo>
                              <a:cubicBezTo>
                                <a:pt x="120054" y="62442"/>
                                <a:pt x="115106" y="-2872"/>
                                <a:pt x="83438" y="97"/>
                              </a:cubicBezTo>
                              <a:cubicBezTo>
                                <a:pt x="51770" y="3066"/>
                                <a:pt x="4268" y="86193"/>
                                <a:pt x="310" y="118850"/>
                              </a:cubicBezTo>
                              <a:cubicBezTo>
                                <a:pt x="-3648" y="151507"/>
                                <a:pt x="30988" y="182185"/>
                                <a:pt x="59687" y="196040"/>
                              </a:cubicBezTo>
                              <a:cubicBezTo>
                                <a:pt x="88386" y="209895"/>
                                <a:pt x="128960" y="189113"/>
                                <a:pt x="172503" y="201978"/>
                              </a:cubicBezTo>
                              <a:cubicBezTo>
                                <a:pt x="216046" y="214843"/>
                                <a:pt x="296204" y="249479"/>
                                <a:pt x="320944" y="273230"/>
                              </a:cubicBezTo>
                              <a:cubicBezTo>
                                <a:pt x="345684" y="296981"/>
                                <a:pt x="313027" y="329638"/>
                                <a:pt x="320944" y="344482"/>
                              </a:cubicBezTo>
                              <a:cubicBezTo>
                                <a:pt x="328861" y="359326"/>
                                <a:pt x="353601" y="369222"/>
                                <a:pt x="368445" y="362295"/>
                              </a:cubicBezTo>
                              <a:cubicBezTo>
                                <a:pt x="383289" y="355368"/>
                                <a:pt x="397144" y="309845"/>
                                <a:pt x="410009" y="302918"/>
                              </a:cubicBezTo>
                              <a:cubicBezTo>
                                <a:pt x="422874" y="295991"/>
                                <a:pt x="430791" y="316772"/>
                                <a:pt x="445635" y="320731"/>
                              </a:cubicBezTo>
                              <a:cubicBezTo>
                                <a:pt x="460479" y="324689"/>
                                <a:pt x="492147" y="314794"/>
                                <a:pt x="499074" y="326669"/>
                              </a:cubicBezTo>
                              <a:cubicBezTo>
                                <a:pt x="506001" y="338544"/>
                                <a:pt x="475324" y="377139"/>
                                <a:pt x="487199" y="391983"/>
                              </a:cubicBezTo>
                              <a:cubicBezTo>
                                <a:pt x="499074" y="406827"/>
                                <a:pt x="528763" y="399900"/>
                                <a:pt x="570326" y="415734"/>
                              </a:cubicBezTo>
                              <a:cubicBezTo>
                                <a:pt x="611889" y="431568"/>
                                <a:pt x="702933" y="463236"/>
                                <a:pt x="736580" y="486986"/>
                              </a:cubicBezTo>
                              <a:cubicBezTo>
                                <a:pt x="770227" y="510736"/>
                                <a:pt x="733611" y="530528"/>
                                <a:pt x="772206" y="558237"/>
                              </a:cubicBezTo>
                              <a:cubicBezTo>
                                <a:pt x="810801" y="585946"/>
                                <a:pt x="916689" y="621572"/>
                                <a:pt x="968149" y="653240"/>
                              </a:cubicBezTo>
                              <a:cubicBezTo>
                                <a:pt x="1019609" y="684908"/>
                                <a:pt x="1050287" y="737357"/>
                                <a:pt x="1080965" y="748243"/>
                              </a:cubicBezTo>
                              <a:cubicBezTo>
                                <a:pt x="1111643" y="759129"/>
                                <a:pt x="1162113" y="739336"/>
                                <a:pt x="1146279" y="706679"/>
                              </a:cubicBezTo>
                              <a:close/>
                            </a:path>
                          </a:pathLst>
                        </a:custGeom>
                        <a:solidFill>
                          <a:srgbClr val="0070C0">
                            <a:alpha val="39999"/>
                          </a:srgbClr>
                        </a:solidFill>
                        <a:ln w="15875" cap="flat" cmpd="sng" algn="ctr">
                          <a:solidFill>
                            <a:srgbClr val="0070C0"/>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921BA7" id="フリーフォーム 4" o:spid="_x0000_s1026" style="position:absolute;left:0;text-align:left;margin-left:167.4pt;margin-top:11.95pt;width:79.05pt;height:49.7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9281,75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" path="m1146279,706679c1130445,674022,1037422,585947,985962,552300,934502,518653,869188,523602,837521,504799,805853,485996,815749,463235,795957,439484,776165,415733,749445,384066,718767,362295,688089,340524,647516,330627,611890,308856,576264,287084,575274,266302,505012,231666,434750,197030,260578,139632,190316,101037,120054,62442,115106,-2872,83438,97,51770,3066,4268,86193,310,118850v-3958,32657,30678,63335,59377,77190c88386,209895,128960,189113,172503,201978v43543,12865,123701,47501,148441,71252c345684,296981,313027,329638,320944,344482v7917,14844,32657,24740,47501,17813c383289,355368,397144,309845,410009,302918v12865,-6927,20782,13854,35626,17813c460479,324689,492147,314794,499074,326669v6927,11875,-23750,50470,-11875,65314c499074,406827,528763,399900,570326,415734v41563,15834,132607,47502,166254,71252c770227,510736,733611,530528,772206,558237v38595,27709,144483,63335,195943,95003c1019609,684908,1050287,737357,1080965,748243v30678,10886,81148,-8907,65314,-41564xe" fillcolor="#0070c0" strokecolor="#0070c0" strokeweight="1.25pt">
                <v:fill opacity="26214f"/>
                <v:path arrowok="t" o:connecttype="custom" o:connectlocs="1001313,594341;861270,464503;731602,424553;695295,369621;627867,304702;534506,259758;441145,194839;166247,84976;72886,82;271,99957;52139,164876;150687,169870;280355,229796;280355,289721;321849,304702;358156,254764;389277,269746;435958,274740;425584,329671;498199,349646;643427,409572;674548,469496;845710,549397;944259,629298;1001313,594341" o:connectangles="0,0,0,0,0,0,0,0,0,0,0,0,0,0,0,0,0,0,0,0,0,0,0,0,0"/>
              </v:shape>
            </w:pict>
          </mc:Fallback>
        </mc:AlternateContent>
      </w:r>
    </w:p>
    <w:bookmarkStart w:id="1125" w:name="_Toc435434885"/>
    <w:bookmarkStart w:id="1126" w:name="_Toc435435502"/>
    <w:bookmarkStart w:id="1127" w:name="_Toc435436658"/>
    <w:bookmarkStart w:id="1128" w:name="_Toc435436849"/>
    <w:bookmarkStart w:id="1129" w:name="_Toc435437230"/>
    <w:bookmarkStart w:id="1130" w:name="_Toc435437422"/>
    <w:bookmarkStart w:id="1131" w:name="_Toc435437613"/>
    <w:bookmarkStart w:id="1132" w:name="_Toc435438002"/>
    <w:bookmarkStart w:id="1133" w:name="_Toc435438202"/>
    <w:bookmarkStart w:id="1134" w:name="_Toc435438411"/>
    <w:bookmarkStart w:id="1135" w:name="_Toc435438603"/>
    <w:bookmarkStart w:id="1136" w:name="_Toc435438794"/>
    <w:bookmarkStart w:id="1137" w:name="_Toc435438993"/>
    <w:bookmarkStart w:id="1138" w:name="_Toc435439188"/>
    <w:bookmarkStart w:id="1139" w:name="_Toc435439384"/>
    <w:bookmarkStart w:id="1140" w:name="_Toc435439583"/>
    <w:bookmarkStart w:id="1141" w:name="_Toc435439782"/>
    <w:bookmarkStart w:id="1142" w:name="_Toc435439981"/>
    <w:bookmarkStart w:id="1143" w:name="_Toc435440180"/>
    <w:bookmarkStart w:id="1144" w:name="_Toc435440378"/>
    <w:bookmarkStart w:id="1145" w:name="_Toc435440577"/>
    <w:bookmarkStart w:id="1146" w:name="_Toc435440775"/>
    <w:bookmarkStart w:id="1147" w:name="_Toc435440974"/>
    <w:bookmarkStart w:id="1148" w:name="_Toc435441173"/>
    <w:bookmarkStart w:id="1149" w:name="_Toc435441372"/>
    <w:bookmarkStart w:id="1150" w:name="_Toc435441563"/>
    <w:bookmarkStart w:id="1151" w:name="_Toc435441758"/>
    <w:bookmarkStart w:id="1152" w:name="_Toc435441954"/>
    <w:bookmarkStart w:id="1153" w:name="_Toc435460516"/>
    <w:bookmarkStart w:id="1154" w:name="_Toc435460832"/>
    <w:bookmarkStart w:id="1155" w:name="_Toc435461028"/>
    <w:bookmarkStart w:id="1156" w:name="_Toc435461224"/>
    <w:bookmarkStart w:id="1157" w:name="_Toc435463471"/>
    <w:bookmarkStart w:id="1158" w:name="_Toc441069065"/>
    <w:bookmarkStart w:id="1159" w:name="_Toc441070179"/>
    <w:bookmarkStart w:id="1160" w:name="_Toc441070566"/>
    <w:bookmarkStart w:id="1161" w:name="_Toc441746175"/>
    <w:bookmarkStart w:id="1162" w:name="_Toc443057803"/>
    <w:bookmarkStart w:id="1163" w:name="_Toc443058108"/>
    <w:p w:rsidR="003001DD" w:rsidRPr="007A66AE" w:rsidRDefault="003001DD" w:rsidP="001B4DDF">
      <w:r w:rsidRPr="007A66AE">
        <w:rPr>
          <w:rFonts w:hint="eastAsia"/>
          <w:noProof/>
        </w:rPr>
        <mc:AlternateContent>
          <mc:Choice Requires="wps">
            <w:drawing>
              <wp:anchor distT="0" distB="0" distL="114300" distR="114300" simplePos="0" relativeHeight="252596224" behindDoc="0" locked="0" layoutInCell="1" allowOverlap="1" wp14:anchorId="55B58C18" wp14:editId="30CC6A6F">
                <wp:simplePos x="0" y="0"/>
                <wp:positionH relativeFrom="column">
                  <wp:posOffset>2573020</wp:posOffset>
                </wp:positionH>
                <wp:positionV relativeFrom="paragraph">
                  <wp:posOffset>67945</wp:posOffset>
                </wp:positionV>
                <wp:extent cx="208280" cy="94615"/>
                <wp:effectExtent l="39370" t="86995" r="38100" b="85090"/>
                <wp:wrapNone/>
                <wp:docPr id="300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
                          <a:off x="0" y="0"/>
                          <a:ext cx="208280" cy="94615"/>
                        </a:xfrm>
                        <a:prstGeom prst="rect">
                          <a:avLst/>
                        </a:prstGeom>
                        <a:solidFill>
                          <a:srgbClr val="FF0000"/>
                        </a:solidFill>
                        <a:ln w="22225"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01A1A2" id="正方形/長方形 30" o:spid="_x0000_s1026" style="position:absolute;left:0;text-align:left;margin-left:202.6pt;margin-top:5.35pt;width:16.4pt;height:7.45pt;rotation:36;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" fillcolor="red" strokeweight="1.75pt"/>
            </w:pict>
          </mc:Fallback>
        </mc:AlternateConten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rsidR="003001DD" w:rsidRPr="007A66AE" w:rsidRDefault="003001DD" w:rsidP="001B4DDF"/>
    <w:p w:rsidR="003001DD" w:rsidRPr="007A66AE" w:rsidRDefault="003001DD" w:rsidP="001B4DDF"/>
    <w:p w:rsidR="003001DD" w:rsidRPr="007A66AE" w:rsidRDefault="003001DD" w:rsidP="001B4DDF"/>
    <w:p w:rsidR="003001DD" w:rsidRPr="007A66AE" w:rsidRDefault="003001DD" w:rsidP="001B4DDF"/>
    <w:bookmarkStart w:id="1164" w:name="_Toc435434887"/>
    <w:bookmarkStart w:id="1165" w:name="_Toc435435504"/>
    <w:bookmarkStart w:id="1166" w:name="_Toc435436660"/>
    <w:bookmarkStart w:id="1167" w:name="_Toc435436851"/>
    <w:bookmarkStart w:id="1168" w:name="_Toc435437232"/>
    <w:bookmarkStart w:id="1169" w:name="_Toc435437424"/>
    <w:bookmarkStart w:id="1170" w:name="_Toc435437615"/>
    <w:bookmarkStart w:id="1171" w:name="_Toc435438004"/>
    <w:bookmarkStart w:id="1172" w:name="_Toc435438204"/>
    <w:bookmarkStart w:id="1173" w:name="_Toc435438413"/>
    <w:bookmarkStart w:id="1174" w:name="_Toc435438605"/>
    <w:bookmarkStart w:id="1175" w:name="_Toc435438796"/>
    <w:bookmarkStart w:id="1176" w:name="_Toc435438995"/>
    <w:bookmarkStart w:id="1177" w:name="_Toc435439190"/>
    <w:bookmarkStart w:id="1178" w:name="_Toc435439386"/>
    <w:bookmarkStart w:id="1179" w:name="_Toc435439585"/>
    <w:bookmarkStart w:id="1180" w:name="_Toc435439784"/>
    <w:bookmarkStart w:id="1181" w:name="_Toc435439983"/>
    <w:bookmarkStart w:id="1182" w:name="_Toc435440182"/>
    <w:bookmarkStart w:id="1183" w:name="_Toc435440380"/>
    <w:bookmarkStart w:id="1184" w:name="_Toc435440579"/>
    <w:bookmarkStart w:id="1185" w:name="_Toc435440777"/>
    <w:bookmarkStart w:id="1186" w:name="_Toc435440976"/>
    <w:bookmarkStart w:id="1187" w:name="_Toc435441175"/>
    <w:bookmarkStart w:id="1188" w:name="_Toc435441374"/>
    <w:bookmarkStart w:id="1189" w:name="_Toc435441565"/>
    <w:bookmarkStart w:id="1190" w:name="_Toc435441760"/>
    <w:bookmarkStart w:id="1191" w:name="_Toc435441956"/>
    <w:bookmarkStart w:id="1192" w:name="_Toc435460518"/>
    <w:bookmarkStart w:id="1193" w:name="_Toc435460834"/>
    <w:bookmarkStart w:id="1194" w:name="_Toc435461030"/>
    <w:bookmarkStart w:id="1195" w:name="_Toc435461226"/>
    <w:bookmarkStart w:id="1196" w:name="_Toc435463473"/>
    <w:bookmarkStart w:id="1197" w:name="_Toc441069067"/>
    <w:bookmarkStart w:id="1198" w:name="_Toc441070181"/>
    <w:bookmarkStart w:id="1199" w:name="_Toc441070568"/>
    <w:bookmarkStart w:id="1200" w:name="_Toc441746177"/>
    <w:bookmarkStart w:id="1201" w:name="_Toc443057805"/>
    <w:bookmarkStart w:id="1202" w:name="_Toc443058110"/>
    <w:p w:rsidR="003001DD" w:rsidRPr="007A66AE" w:rsidRDefault="003001DD" w:rsidP="001B4DDF">
      <w:r w:rsidRPr="007A66AE">
        <w:rPr>
          <w:rFonts w:hint="eastAsia"/>
          <w:noProof/>
        </w:rPr>
        <mc:AlternateContent>
          <mc:Choice Requires="wps">
            <w:drawing>
              <wp:anchor distT="0" distB="0" distL="114300" distR="114300" simplePos="0" relativeHeight="252591104" behindDoc="0" locked="0" layoutInCell="1" allowOverlap="1" wp14:anchorId="5D4B93EA" wp14:editId="37766614">
                <wp:simplePos x="0" y="0"/>
                <wp:positionH relativeFrom="column">
                  <wp:posOffset>2781300</wp:posOffset>
                </wp:positionH>
                <wp:positionV relativeFrom="paragraph">
                  <wp:posOffset>151130</wp:posOffset>
                </wp:positionV>
                <wp:extent cx="500380" cy="808355"/>
                <wp:effectExtent l="19050" t="17780" r="13970" b="21590"/>
                <wp:wrapNone/>
                <wp:docPr id="2997"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380" cy="808355"/>
                        </a:xfrm>
                        <a:custGeom>
                          <a:avLst/>
                          <a:gdLst>
                            <a:gd name="T0" fmla="*/ 471156 w 608849"/>
                            <a:gd name="T1" fmla="*/ 989403 h 992287"/>
                            <a:gd name="T2" fmla="*/ 307304 w 608849"/>
                            <a:gd name="T3" fmla="*/ 836122 h 992287"/>
                            <a:gd name="T4" fmla="*/ 95882 w 608849"/>
                            <a:gd name="T5" fmla="*/ 381564 h 992287"/>
                            <a:gd name="T6" fmla="*/ 90597 w 608849"/>
                            <a:gd name="T7" fmla="*/ 355137 h 992287"/>
                            <a:gd name="T8" fmla="*/ 111739 w 608849"/>
                            <a:gd name="T9" fmla="*/ 355137 h 992287"/>
                            <a:gd name="T10" fmla="*/ 132881 w 608849"/>
                            <a:gd name="T11" fmla="*/ 286425 h 992287"/>
                            <a:gd name="T12" fmla="*/ 6028 w 608849"/>
                            <a:gd name="T13" fmla="*/ 175428 h 992287"/>
                            <a:gd name="T14" fmla="*/ 32456 w 608849"/>
                            <a:gd name="T15" fmla="*/ 159571 h 992287"/>
                            <a:gd name="T16" fmla="*/ 138167 w 608849"/>
                            <a:gd name="T17" fmla="*/ 191285 h 992287"/>
                            <a:gd name="T18" fmla="*/ 185737 w 608849"/>
                            <a:gd name="T19" fmla="*/ 196570 h 992287"/>
                            <a:gd name="T20" fmla="*/ 280877 w 608849"/>
                            <a:gd name="T21" fmla="*/ 106716 h 992287"/>
                            <a:gd name="T22" fmla="*/ 254449 w 608849"/>
                            <a:gd name="T23" fmla="*/ 43289 h 992287"/>
                            <a:gd name="T24" fmla="*/ 291448 w 608849"/>
                            <a:gd name="T25" fmla="*/ 1005 h 992287"/>
                            <a:gd name="T26" fmla="*/ 381302 w 608849"/>
                            <a:gd name="T27" fmla="*/ 85574 h 992287"/>
                            <a:gd name="T28" fmla="*/ 571582 w 608849"/>
                            <a:gd name="T29" fmla="*/ 80288 h 992287"/>
                            <a:gd name="T30" fmla="*/ 571582 w 608849"/>
                            <a:gd name="T31" fmla="*/ 191285 h 992287"/>
                            <a:gd name="T32" fmla="*/ 555725 w 608849"/>
                            <a:gd name="T33" fmla="*/ 339280 h 992287"/>
                            <a:gd name="T34" fmla="*/ 608581 w 608849"/>
                            <a:gd name="T35" fmla="*/ 471419 h 992287"/>
                            <a:gd name="T36" fmla="*/ 529297 w 608849"/>
                            <a:gd name="T37" fmla="*/ 471419 h 992287"/>
                            <a:gd name="T38" fmla="*/ 455300 w 608849"/>
                            <a:gd name="T39" fmla="*/ 244140 h 992287"/>
                            <a:gd name="T40" fmla="*/ 476442 w 608849"/>
                            <a:gd name="T41" fmla="*/ 185999 h 992287"/>
                            <a:gd name="T42" fmla="*/ 413015 w 608849"/>
                            <a:gd name="T43" fmla="*/ 185999 h 992287"/>
                            <a:gd name="T44" fmla="*/ 370731 w 608849"/>
                            <a:gd name="T45" fmla="*/ 191285 h 992287"/>
                            <a:gd name="T46" fmla="*/ 323161 w 608849"/>
                            <a:gd name="T47" fmla="*/ 143715 h 992287"/>
                            <a:gd name="T48" fmla="*/ 185737 w 608849"/>
                            <a:gd name="T49" fmla="*/ 244140 h 992287"/>
                            <a:gd name="T50" fmla="*/ 180451 w 608849"/>
                            <a:gd name="T51" fmla="*/ 339280 h 992287"/>
                            <a:gd name="T52" fmla="*/ 270306 w 608849"/>
                            <a:gd name="T53" fmla="*/ 545416 h 992287"/>
                            <a:gd name="T54" fmla="*/ 296733 w 608849"/>
                            <a:gd name="T55" fmla="*/ 661699 h 992287"/>
                            <a:gd name="T56" fmla="*/ 502870 w 608849"/>
                            <a:gd name="T57" fmla="*/ 915405 h 992287"/>
                            <a:gd name="T58" fmla="*/ 471156 w 608849"/>
                            <a:gd name="T59" fmla="*/ 989403 h 99228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08849" h="992287">
                              <a:moveTo>
                                <a:pt x="471156" y="989403"/>
                              </a:moveTo>
                              <a:cubicBezTo>
                                <a:pt x="438562" y="976189"/>
                                <a:pt x="369850" y="937428"/>
                                <a:pt x="307304" y="836122"/>
                              </a:cubicBezTo>
                              <a:cubicBezTo>
                                <a:pt x="244758" y="734816"/>
                                <a:pt x="132000" y="461728"/>
                                <a:pt x="95882" y="381564"/>
                              </a:cubicBezTo>
                              <a:cubicBezTo>
                                <a:pt x="59764" y="301400"/>
                                <a:pt x="87954" y="359541"/>
                                <a:pt x="90597" y="355137"/>
                              </a:cubicBezTo>
                              <a:cubicBezTo>
                                <a:pt x="93240" y="350732"/>
                                <a:pt x="104692" y="366589"/>
                                <a:pt x="111739" y="355137"/>
                              </a:cubicBezTo>
                              <a:cubicBezTo>
                                <a:pt x="118786" y="343685"/>
                                <a:pt x="150499" y="316376"/>
                                <a:pt x="132881" y="286425"/>
                              </a:cubicBezTo>
                              <a:cubicBezTo>
                                <a:pt x="115262" y="256473"/>
                                <a:pt x="22765" y="196570"/>
                                <a:pt x="6028" y="175428"/>
                              </a:cubicBezTo>
                              <a:cubicBezTo>
                                <a:pt x="-10709" y="154286"/>
                                <a:pt x="10433" y="156928"/>
                                <a:pt x="32456" y="159571"/>
                              </a:cubicBezTo>
                              <a:cubicBezTo>
                                <a:pt x="54479" y="162214"/>
                                <a:pt x="112620" y="185119"/>
                                <a:pt x="138167" y="191285"/>
                              </a:cubicBezTo>
                              <a:cubicBezTo>
                                <a:pt x="163714" y="197451"/>
                                <a:pt x="161952" y="210665"/>
                                <a:pt x="185737" y="196570"/>
                              </a:cubicBezTo>
                              <a:cubicBezTo>
                                <a:pt x="209522" y="182475"/>
                                <a:pt x="269425" y="132263"/>
                                <a:pt x="280877" y="106716"/>
                              </a:cubicBezTo>
                              <a:cubicBezTo>
                                <a:pt x="292329" y="81169"/>
                                <a:pt x="252687" y="60907"/>
                                <a:pt x="254449" y="43289"/>
                              </a:cubicBezTo>
                              <a:cubicBezTo>
                                <a:pt x="256211" y="25670"/>
                                <a:pt x="270306" y="-6043"/>
                                <a:pt x="291448" y="1005"/>
                              </a:cubicBezTo>
                              <a:cubicBezTo>
                                <a:pt x="312590" y="8053"/>
                                <a:pt x="334613" y="72360"/>
                                <a:pt x="381302" y="85574"/>
                              </a:cubicBezTo>
                              <a:cubicBezTo>
                                <a:pt x="427991" y="98788"/>
                                <a:pt x="539869" y="62669"/>
                                <a:pt x="571582" y="80288"/>
                              </a:cubicBezTo>
                              <a:cubicBezTo>
                                <a:pt x="603295" y="97906"/>
                                <a:pt x="574225" y="148120"/>
                                <a:pt x="571582" y="191285"/>
                              </a:cubicBezTo>
                              <a:cubicBezTo>
                                <a:pt x="568939" y="234450"/>
                                <a:pt x="549559" y="292591"/>
                                <a:pt x="555725" y="339280"/>
                              </a:cubicBezTo>
                              <a:cubicBezTo>
                                <a:pt x="561891" y="385969"/>
                                <a:pt x="612986" y="449396"/>
                                <a:pt x="608581" y="471419"/>
                              </a:cubicBezTo>
                              <a:cubicBezTo>
                                <a:pt x="604176" y="493442"/>
                                <a:pt x="554844" y="509299"/>
                                <a:pt x="529297" y="471419"/>
                              </a:cubicBezTo>
                              <a:cubicBezTo>
                                <a:pt x="503750" y="433539"/>
                                <a:pt x="464109" y="291710"/>
                                <a:pt x="455300" y="244140"/>
                              </a:cubicBezTo>
                              <a:cubicBezTo>
                                <a:pt x="446491" y="196570"/>
                                <a:pt x="483490" y="195689"/>
                                <a:pt x="476442" y="185999"/>
                              </a:cubicBezTo>
                              <a:cubicBezTo>
                                <a:pt x="469394" y="176309"/>
                                <a:pt x="430633" y="185118"/>
                                <a:pt x="413015" y="185999"/>
                              </a:cubicBezTo>
                              <a:cubicBezTo>
                                <a:pt x="395397" y="186880"/>
                                <a:pt x="385707" y="198332"/>
                                <a:pt x="370731" y="191285"/>
                              </a:cubicBezTo>
                              <a:cubicBezTo>
                                <a:pt x="355755" y="184238"/>
                                <a:pt x="353993" y="134906"/>
                                <a:pt x="323161" y="143715"/>
                              </a:cubicBezTo>
                              <a:cubicBezTo>
                                <a:pt x="292329" y="152524"/>
                                <a:pt x="209522" y="211546"/>
                                <a:pt x="185737" y="244140"/>
                              </a:cubicBezTo>
                              <a:cubicBezTo>
                                <a:pt x="161952" y="276734"/>
                                <a:pt x="166356" y="289067"/>
                                <a:pt x="180451" y="339280"/>
                              </a:cubicBezTo>
                              <a:cubicBezTo>
                                <a:pt x="194546" y="389493"/>
                                <a:pt x="250926" y="491680"/>
                                <a:pt x="270306" y="545416"/>
                              </a:cubicBezTo>
                              <a:cubicBezTo>
                                <a:pt x="289686" y="599152"/>
                                <a:pt x="257972" y="600034"/>
                                <a:pt x="296733" y="661699"/>
                              </a:cubicBezTo>
                              <a:cubicBezTo>
                                <a:pt x="335494" y="723364"/>
                                <a:pt x="473800" y="861669"/>
                                <a:pt x="502870" y="915405"/>
                              </a:cubicBezTo>
                              <a:cubicBezTo>
                                <a:pt x="531940" y="969141"/>
                                <a:pt x="503750" y="1002617"/>
                                <a:pt x="471156" y="989403"/>
                              </a:cubicBezTo>
                              <a:close/>
                            </a:path>
                          </a:pathLst>
                        </a:custGeom>
                        <a:solidFill>
                          <a:srgbClr val="FF6600">
                            <a:alpha val="39999"/>
                          </a:srgbClr>
                        </a:solidFill>
                        <a:ln w="15875" cap="flat" cmpd="sng" algn="ctr">
                          <a:solidFill>
                            <a:srgbClr val="FF6600"/>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BFE80C" id="フリーフォーム 6" o:spid="_x0000_s1026" style="position:absolute;left:0;text-align:left;margin-left:219pt;margin-top:11.9pt;width:39.4pt;height:63.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849,99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" path="m471156,989403c438562,976189,369850,937428,307304,836122,244758,734816,132000,461728,95882,381564,59764,301400,87954,359541,90597,355137v2643,-4405,14095,11452,21142,c118786,343685,150499,316376,132881,286425,115262,256473,22765,196570,6028,175428v-16737,-21142,4405,-18500,26428,-15857c54479,162214,112620,185119,138167,191285v25547,6166,23785,19380,47570,5285c209522,182475,269425,132263,280877,106716,292329,81169,252687,60907,254449,43289,256211,25670,270306,-6043,291448,1005v21142,7048,43165,71355,89854,84569c427991,98788,539869,62669,571582,80288v31713,17618,2643,67832,,110997c568939,234450,549559,292591,555725,339280v6166,46689,57261,110116,52856,132139c604176,493442,554844,509299,529297,471419,503750,433539,464109,291710,455300,244140v-8809,-47570,28190,-48451,21142,-58141c469394,176309,430633,185118,413015,185999v-17618,881,-27308,12333,-42284,5286c355755,184238,353993,134906,323161,143715v-30832,8809,-113639,67831,-137424,100425c161952,276734,166356,289067,180451,339280v14095,50213,70475,152400,89855,206136c289686,599152,257972,600034,296733,661699v38761,61665,177067,199970,206137,253706c531940,969141,503750,1002617,471156,989403xe" fillcolor="#f60" strokecolor="#f60" strokeweight="1.25pt">
                <v:fill opacity="26214f"/>
                <v:path arrowok="t" o:connecttype="custom" o:connectlocs="387218,806006;252557,681137;78800,310837;74457,289308;91832,289308;109208,233333;4954,142910;26674,129993;113552,155828;152647,160133;230838,86935;209118,35265;239525,819;313371,69712;469752,65406;469752,155828;456720,276390;500160,384036;435001,384036;374186,198886;391562,151522;339435,151522;304684,155828;265589,117076;152647,198886;148303,276390;222150,444317;243869,539045;413282,745724;387218,806006" o:connectangles="0,0,0,0,0,0,0,0,0,0,0,0,0,0,0,0,0,0,0,0,0,0,0,0,0,0,0,0,0,0"/>
              </v:shape>
            </w:pict>
          </mc:Fallback>
        </mc:AlternateConten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rsidR="003001DD" w:rsidRPr="007A66AE" w:rsidRDefault="003001DD" w:rsidP="001B4DDF"/>
    <w:bookmarkStart w:id="1203" w:name="_Toc435434888"/>
    <w:bookmarkStart w:id="1204" w:name="_Toc435435505"/>
    <w:bookmarkStart w:id="1205" w:name="_Toc435436661"/>
    <w:bookmarkStart w:id="1206" w:name="_Toc435436852"/>
    <w:bookmarkStart w:id="1207" w:name="_Toc435437233"/>
    <w:bookmarkStart w:id="1208" w:name="_Toc435437425"/>
    <w:bookmarkStart w:id="1209" w:name="_Toc435437616"/>
    <w:bookmarkStart w:id="1210" w:name="_Toc435438005"/>
    <w:bookmarkStart w:id="1211" w:name="_Toc435438205"/>
    <w:bookmarkStart w:id="1212" w:name="_Toc435438414"/>
    <w:bookmarkStart w:id="1213" w:name="_Toc435438606"/>
    <w:bookmarkStart w:id="1214" w:name="_Toc435438797"/>
    <w:bookmarkStart w:id="1215" w:name="_Toc435438996"/>
    <w:bookmarkStart w:id="1216" w:name="_Toc435439191"/>
    <w:bookmarkStart w:id="1217" w:name="_Toc435439387"/>
    <w:bookmarkStart w:id="1218" w:name="_Toc435439586"/>
    <w:bookmarkStart w:id="1219" w:name="_Toc435439785"/>
    <w:bookmarkStart w:id="1220" w:name="_Toc435439984"/>
    <w:bookmarkStart w:id="1221" w:name="_Toc435440183"/>
    <w:bookmarkStart w:id="1222" w:name="_Toc435440381"/>
    <w:bookmarkStart w:id="1223" w:name="_Toc435440580"/>
    <w:bookmarkStart w:id="1224" w:name="_Toc435440778"/>
    <w:bookmarkStart w:id="1225" w:name="_Toc435440977"/>
    <w:bookmarkStart w:id="1226" w:name="_Toc435441176"/>
    <w:bookmarkStart w:id="1227" w:name="_Toc435441375"/>
    <w:bookmarkStart w:id="1228" w:name="_Toc435441566"/>
    <w:bookmarkStart w:id="1229" w:name="_Toc435441761"/>
    <w:bookmarkStart w:id="1230" w:name="_Toc435441957"/>
    <w:bookmarkStart w:id="1231" w:name="_Toc435460519"/>
    <w:bookmarkStart w:id="1232" w:name="_Toc435460835"/>
    <w:bookmarkStart w:id="1233" w:name="_Toc435461031"/>
    <w:bookmarkStart w:id="1234" w:name="_Toc435461227"/>
    <w:bookmarkStart w:id="1235" w:name="_Toc435463474"/>
    <w:bookmarkStart w:id="1236" w:name="_Toc441069068"/>
    <w:bookmarkStart w:id="1237" w:name="_Toc441070182"/>
    <w:bookmarkStart w:id="1238" w:name="_Toc441070569"/>
    <w:bookmarkStart w:id="1239" w:name="_Toc441746178"/>
    <w:bookmarkStart w:id="1240" w:name="_Toc443057806"/>
    <w:bookmarkStart w:id="1241" w:name="_Toc443058111"/>
    <w:p w:rsidR="003001DD" w:rsidRPr="007A66AE" w:rsidRDefault="003001DD" w:rsidP="001B4DDF">
      <w:r w:rsidRPr="007A66AE">
        <w:rPr>
          <w:rFonts w:hint="eastAsia"/>
          <w:noProof/>
        </w:rPr>
        <mc:AlternateContent>
          <mc:Choice Requires="wps">
            <w:drawing>
              <wp:anchor distT="0" distB="0" distL="114300" distR="114300" simplePos="0" relativeHeight="252581888" behindDoc="0" locked="0" layoutInCell="1" allowOverlap="1" wp14:anchorId="7C96233D" wp14:editId="26D2E6FA">
                <wp:simplePos x="0" y="0"/>
                <wp:positionH relativeFrom="column">
                  <wp:posOffset>4014469</wp:posOffset>
                </wp:positionH>
                <wp:positionV relativeFrom="paragraph">
                  <wp:posOffset>194945</wp:posOffset>
                </wp:positionV>
                <wp:extent cx="1228725" cy="771525"/>
                <wp:effectExtent l="0" t="0" r="28575" b="28575"/>
                <wp:wrapNone/>
                <wp:docPr id="29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71525"/>
                        </a:xfrm>
                        <a:prstGeom prst="rect">
                          <a:avLst/>
                        </a:prstGeom>
                        <a:solidFill>
                          <a:srgbClr val="FFFFFF"/>
                        </a:solidFill>
                        <a:ln w="9525">
                          <a:solidFill>
                            <a:schemeClr val="tx1"/>
                          </a:solidFill>
                          <a:miter lim="800000"/>
                          <a:headEnd/>
                          <a:tailEnd/>
                        </a:ln>
                      </wps:spPr>
                      <wps:txbx>
                        <w:txbxContent>
                          <w:p w:rsidR="00DF5E9B" w:rsidRPr="0095390A" w:rsidRDefault="00DF5E9B" w:rsidP="003001DD">
                            <w:pPr>
                              <w:spacing w:line="200" w:lineRule="exact"/>
                              <w:jc w:val="center"/>
                              <w:rPr>
                                <w:rFonts w:ascii="HGｺﾞｼｯｸM" w:eastAsia="HGｺﾞｼｯｸM"/>
                                <w:sz w:val="18"/>
                              </w:rPr>
                            </w:pPr>
                            <w:r w:rsidRPr="0095390A">
                              <w:rPr>
                                <w:rFonts w:ascii="HGｺﾞｼｯｸM" w:eastAsia="HGｺﾞｼｯｸM" w:hint="eastAsia"/>
                                <w:sz w:val="18"/>
                              </w:rPr>
                              <w:t>桜木の里･中の谷</w:t>
                            </w:r>
                          </w:p>
                          <w:p w:rsidR="00DF5E9B" w:rsidRPr="0095390A" w:rsidRDefault="00DF5E9B" w:rsidP="003001DD">
                            <w:pPr>
                              <w:spacing w:line="200" w:lineRule="exact"/>
                              <w:jc w:val="center"/>
                              <w:rPr>
                                <w:rFonts w:ascii="HGｺﾞｼｯｸM" w:eastAsia="HGｺﾞｼｯｸM"/>
                                <w:sz w:val="18"/>
                              </w:rPr>
                            </w:pPr>
                            <w:r w:rsidRPr="0095390A">
                              <w:rPr>
                                <w:rFonts w:ascii="HGｺﾞｼｯｸM" w:eastAsia="HGｺﾞｼｯｸM" w:hint="eastAsia"/>
                                <w:sz w:val="18"/>
                              </w:rPr>
                              <w:t>事務所前広場</w:t>
                            </w:r>
                          </w:p>
                          <w:p w:rsidR="00DF5E9B" w:rsidRPr="0095390A" w:rsidRDefault="00DF5E9B" w:rsidP="003001DD">
                            <w:pPr>
                              <w:spacing w:line="200" w:lineRule="exact"/>
                              <w:jc w:val="center"/>
                              <w:rPr>
                                <w:rFonts w:ascii="HGｺﾞｼｯｸM" w:eastAsia="HGｺﾞｼｯｸM"/>
                                <w:sz w:val="18"/>
                              </w:rPr>
                            </w:pPr>
                            <w:r w:rsidRPr="0095390A">
                              <w:rPr>
                                <w:rFonts w:ascii="HGｺﾞｼｯｸM" w:eastAsia="HGｺﾞｼｯｸM" w:hint="eastAsia"/>
                                <w:sz w:val="18"/>
                              </w:rPr>
                              <w:t>立体駐車場</w:t>
                            </w:r>
                          </w:p>
                          <w:p w:rsidR="00DF5E9B" w:rsidRPr="0095390A" w:rsidRDefault="00DF5E9B" w:rsidP="003001DD">
                            <w:pPr>
                              <w:spacing w:line="200" w:lineRule="exact"/>
                              <w:jc w:val="center"/>
                              <w:rPr>
                                <w:rFonts w:ascii="HGｺﾞｼｯｸM" w:eastAsia="HGｺﾞｼｯｸM"/>
                              </w:rPr>
                            </w:pPr>
                            <w:r w:rsidRPr="0095390A">
                              <w:rPr>
                                <w:rFonts w:ascii="HGｺﾞｼｯｸM" w:eastAsia="HGｺﾞｼｯｸM" w:hint="eastAsia"/>
                              </w:rPr>
                              <w:t>（約１．５h a）</w:t>
                            </w:r>
                          </w:p>
                          <w:p w:rsidR="00DF5E9B" w:rsidRPr="0095390A" w:rsidRDefault="00DF5E9B" w:rsidP="003001DD">
                            <w:pPr>
                              <w:spacing w:line="200" w:lineRule="exact"/>
                              <w:jc w:val="center"/>
                              <w:rPr>
                                <w:rFonts w:ascii="HGｺﾞｼｯｸM" w:eastAsia="HGｺﾞｼｯｸM"/>
                                <w:sz w:val="20"/>
                              </w:rPr>
                            </w:pPr>
                            <w:r w:rsidRPr="0095390A">
                              <w:rPr>
                                <w:rFonts w:ascii="HGｺﾞｼｯｸM" w:eastAsia="HGｺﾞｼｯｸM" w:hint="eastAsia"/>
                                <w:sz w:val="20"/>
                              </w:rPr>
                              <w:t>【物資集積ｴﾘ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96233D" id="_x0000_s1333" type="#_x0000_t202" style="position:absolute;left:0;text-align:left;margin-left:316.1pt;margin-top:15.35pt;width:96.75pt;height:60.7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" strokecolor="black [3213]">
                <v:textbox inset="0,0,0,0">
                  <w:txbxContent>
                    <w:p w:rsidR="00DF5E9B" w:rsidRPr="0095390A" w:rsidRDefault="00DF5E9B" w:rsidP="003001DD">
                      <w:pPr>
                        <w:spacing w:line="200" w:lineRule="exact"/>
                        <w:jc w:val="center"/>
                        <w:rPr>
                          <w:rFonts w:ascii="HGｺﾞｼｯｸM" w:eastAsia="HGｺﾞｼｯｸM"/>
                          <w:sz w:val="18"/>
                        </w:rPr>
                      </w:pPr>
                      <w:r w:rsidRPr="0095390A">
                        <w:rPr>
                          <w:rFonts w:ascii="HGｺﾞｼｯｸM" w:eastAsia="HGｺﾞｼｯｸM" w:hint="eastAsia"/>
                          <w:sz w:val="18"/>
                        </w:rPr>
                        <w:t>桜木の里･中の谷</w:t>
                      </w:r>
                    </w:p>
                    <w:p w:rsidR="00DF5E9B" w:rsidRPr="0095390A" w:rsidRDefault="00DF5E9B" w:rsidP="003001DD">
                      <w:pPr>
                        <w:spacing w:line="200" w:lineRule="exact"/>
                        <w:jc w:val="center"/>
                        <w:rPr>
                          <w:rFonts w:ascii="HGｺﾞｼｯｸM" w:eastAsia="HGｺﾞｼｯｸM"/>
                          <w:sz w:val="18"/>
                        </w:rPr>
                      </w:pPr>
                      <w:r w:rsidRPr="0095390A">
                        <w:rPr>
                          <w:rFonts w:ascii="HGｺﾞｼｯｸM" w:eastAsia="HGｺﾞｼｯｸM" w:hint="eastAsia"/>
                          <w:sz w:val="18"/>
                        </w:rPr>
                        <w:t>事務所前広場</w:t>
                      </w:r>
                    </w:p>
                    <w:p w:rsidR="00DF5E9B" w:rsidRPr="0095390A" w:rsidRDefault="00DF5E9B" w:rsidP="003001DD">
                      <w:pPr>
                        <w:spacing w:line="200" w:lineRule="exact"/>
                        <w:jc w:val="center"/>
                        <w:rPr>
                          <w:rFonts w:ascii="HGｺﾞｼｯｸM" w:eastAsia="HGｺﾞｼｯｸM"/>
                          <w:sz w:val="18"/>
                        </w:rPr>
                      </w:pPr>
                      <w:r w:rsidRPr="0095390A">
                        <w:rPr>
                          <w:rFonts w:ascii="HGｺﾞｼｯｸM" w:eastAsia="HGｺﾞｼｯｸM" w:hint="eastAsia"/>
                          <w:sz w:val="18"/>
                        </w:rPr>
                        <w:t>立体駐車場</w:t>
                      </w:r>
                    </w:p>
                    <w:p w:rsidR="00DF5E9B" w:rsidRPr="0095390A" w:rsidRDefault="00DF5E9B" w:rsidP="003001DD">
                      <w:pPr>
                        <w:spacing w:line="200" w:lineRule="exact"/>
                        <w:jc w:val="center"/>
                        <w:rPr>
                          <w:rFonts w:ascii="HGｺﾞｼｯｸM" w:eastAsia="HGｺﾞｼｯｸM"/>
                        </w:rPr>
                      </w:pPr>
                      <w:r w:rsidRPr="0095390A">
                        <w:rPr>
                          <w:rFonts w:ascii="HGｺﾞｼｯｸM" w:eastAsia="HGｺﾞｼｯｸM" w:hint="eastAsia"/>
                        </w:rPr>
                        <w:t>（約１．５h a）</w:t>
                      </w:r>
                    </w:p>
                    <w:p w:rsidR="00DF5E9B" w:rsidRPr="0095390A" w:rsidRDefault="00DF5E9B" w:rsidP="003001DD">
                      <w:pPr>
                        <w:spacing w:line="200" w:lineRule="exact"/>
                        <w:jc w:val="center"/>
                        <w:rPr>
                          <w:rFonts w:ascii="HGｺﾞｼｯｸM" w:eastAsia="HGｺﾞｼｯｸM"/>
                          <w:sz w:val="20"/>
                        </w:rPr>
                      </w:pPr>
                      <w:r w:rsidRPr="0095390A">
                        <w:rPr>
                          <w:rFonts w:ascii="HGｺﾞｼｯｸM" w:eastAsia="HGｺﾞｼｯｸM" w:hint="eastAsia"/>
                          <w:sz w:val="20"/>
                        </w:rPr>
                        <w:t>【物資集積ｴﾘｱ】</w:t>
                      </w:r>
                    </w:p>
                  </w:txbxContent>
                </v:textbox>
              </v:shape>
            </w:pict>
          </mc:Fallback>
        </mc:AlternateConten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rsidR="003001DD" w:rsidRPr="007A66AE" w:rsidRDefault="003001DD" w:rsidP="001B4DDF"/>
    <w:bookmarkStart w:id="1242" w:name="_Toc435434889"/>
    <w:bookmarkStart w:id="1243" w:name="_Toc435435506"/>
    <w:bookmarkStart w:id="1244" w:name="_Toc435436662"/>
    <w:bookmarkStart w:id="1245" w:name="_Toc435436853"/>
    <w:bookmarkStart w:id="1246" w:name="_Toc435437234"/>
    <w:bookmarkStart w:id="1247" w:name="_Toc435437426"/>
    <w:bookmarkStart w:id="1248" w:name="_Toc435437617"/>
    <w:bookmarkStart w:id="1249" w:name="_Toc435438006"/>
    <w:bookmarkStart w:id="1250" w:name="_Toc435438206"/>
    <w:bookmarkStart w:id="1251" w:name="_Toc435438415"/>
    <w:bookmarkStart w:id="1252" w:name="_Toc435438607"/>
    <w:bookmarkStart w:id="1253" w:name="_Toc435438798"/>
    <w:bookmarkStart w:id="1254" w:name="_Toc435438997"/>
    <w:bookmarkStart w:id="1255" w:name="_Toc435439192"/>
    <w:bookmarkStart w:id="1256" w:name="_Toc435439388"/>
    <w:bookmarkStart w:id="1257" w:name="_Toc435439587"/>
    <w:bookmarkStart w:id="1258" w:name="_Toc435439786"/>
    <w:bookmarkStart w:id="1259" w:name="_Toc435439985"/>
    <w:bookmarkStart w:id="1260" w:name="_Toc435440184"/>
    <w:bookmarkStart w:id="1261" w:name="_Toc435440382"/>
    <w:bookmarkStart w:id="1262" w:name="_Toc435440581"/>
    <w:bookmarkStart w:id="1263" w:name="_Toc435440779"/>
    <w:bookmarkStart w:id="1264" w:name="_Toc435440978"/>
    <w:bookmarkStart w:id="1265" w:name="_Toc435441177"/>
    <w:bookmarkStart w:id="1266" w:name="_Toc435441376"/>
    <w:bookmarkStart w:id="1267" w:name="_Toc435441567"/>
    <w:bookmarkStart w:id="1268" w:name="_Toc435441762"/>
    <w:bookmarkStart w:id="1269" w:name="_Toc435441958"/>
    <w:bookmarkStart w:id="1270" w:name="_Toc435460520"/>
    <w:bookmarkStart w:id="1271" w:name="_Toc435460836"/>
    <w:bookmarkStart w:id="1272" w:name="_Toc435461032"/>
    <w:bookmarkStart w:id="1273" w:name="_Toc435461228"/>
    <w:bookmarkStart w:id="1274" w:name="_Toc435463475"/>
    <w:bookmarkStart w:id="1275" w:name="_Toc441069069"/>
    <w:bookmarkStart w:id="1276" w:name="_Toc441070183"/>
    <w:bookmarkStart w:id="1277" w:name="_Toc441070570"/>
    <w:bookmarkStart w:id="1278" w:name="_Toc441746179"/>
    <w:bookmarkStart w:id="1279" w:name="_Toc443057807"/>
    <w:bookmarkStart w:id="1280" w:name="_Toc443058112"/>
    <w:p w:rsidR="003001DD" w:rsidRPr="007A66AE" w:rsidRDefault="003001DD" w:rsidP="001B4DDF">
      <w:r w:rsidRPr="007A66AE">
        <w:rPr>
          <w:rFonts w:hint="eastAsia"/>
          <w:noProof/>
        </w:rPr>
        <mc:AlternateContent>
          <mc:Choice Requires="wps">
            <w:drawing>
              <wp:anchor distT="0" distB="0" distL="114300" distR="114300" simplePos="0" relativeHeight="252592128" behindDoc="0" locked="0" layoutInCell="1" allowOverlap="1" wp14:anchorId="41DF1B82" wp14:editId="272F34ED">
                <wp:simplePos x="0" y="0"/>
                <wp:positionH relativeFrom="column">
                  <wp:posOffset>2938780</wp:posOffset>
                </wp:positionH>
                <wp:positionV relativeFrom="paragraph">
                  <wp:posOffset>177800</wp:posOffset>
                </wp:positionV>
                <wp:extent cx="271780" cy="269240"/>
                <wp:effectExtent l="24130" t="15875" r="27940" b="29210"/>
                <wp:wrapNone/>
                <wp:docPr id="2994"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269240"/>
                        </a:xfrm>
                        <a:custGeom>
                          <a:avLst/>
                          <a:gdLst>
                            <a:gd name="T0" fmla="*/ 2160 w 311478"/>
                            <a:gd name="T1" fmla="*/ 307135 h 408978"/>
                            <a:gd name="T2" fmla="*/ 134299 w 311478"/>
                            <a:gd name="T3" fmla="*/ 206710 h 408978"/>
                            <a:gd name="T4" fmla="*/ 81444 w 311478"/>
                            <a:gd name="T5" fmla="*/ 153854 h 408978"/>
                            <a:gd name="T6" fmla="*/ 97300 w 311478"/>
                            <a:gd name="T7" fmla="*/ 95713 h 408978"/>
                            <a:gd name="T8" fmla="*/ 155441 w 311478"/>
                            <a:gd name="T9" fmla="*/ 69285 h 408978"/>
                            <a:gd name="T10" fmla="*/ 197726 w 311478"/>
                            <a:gd name="T11" fmla="*/ 573 h 408978"/>
                            <a:gd name="T12" fmla="*/ 308722 w 311478"/>
                            <a:gd name="T13" fmla="*/ 111570 h 408978"/>
                            <a:gd name="T14" fmla="*/ 70872 w 311478"/>
                            <a:gd name="T15" fmla="*/ 402275 h 408978"/>
                            <a:gd name="T16" fmla="*/ 2160 w 311478"/>
                            <a:gd name="T17" fmla="*/ 307135 h 4089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1478" h="408978">
                              <a:moveTo>
                                <a:pt x="2160" y="307135"/>
                              </a:moveTo>
                              <a:cubicBezTo>
                                <a:pt x="12731" y="274541"/>
                                <a:pt x="121085" y="232257"/>
                                <a:pt x="134299" y="206710"/>
                              </a:cubicBezTo>
                              <a:cubicBezTo>
                                <a:pt x="147513" y="181163"/>
                                <a:pt x="87611" y="172353"/>
                                <a:pt x="81444" y="153854"/>
                              </a:cubicBezTo>
                              <a:cubicBezTo>
                                <a:pt x="75278" y="135354"/>
                                <a:pt x="84967" y="109808"/>
                                <a:pt x="97300" y="95713"/>
                              </a:cubicBezTo>
                              <a:cubicBezTo>
                                <a:pt x="109633" y="81618"/>
                                <a:pt x="138703" y="85142"/>
                                <a:pt x="155441" y="69285"/>
                              </a:cubicBezTo>
                              <a:cubicBezTo>
                                <a:pt x="172179" y="53428"/>
                                <a:pt x="172179" y="-6475"/>
                                <a:pt x="197726" y="573"/>
                              </a:cubicBezTo>
                              <a:cubicBezTo>
                                <a:pt x="223273" y="7621"/>
                                <a:pt x="329864" y="44620"/>
                                <a:pt x="308722" y="111570"/>
                              </a:cubicBezTo>
                              <a:cubicBezTo>
                                <a:pt x="287580" y="178520"/>
                                <a:pt x="121085" y="369681"/>
                                <a:pt x="70872" y="402275"/>
                              </a:cubicBezTo>
                              <a:cubicBezTo>
                                <a:pt x="20659" y="434869"/>
                                <a:pt x="-8411" y="339729"/>
                                <a:pt x="2160" y="307135"/>
                              </a:cubicBezTo>
                              <a:close/>
                            </a:path>
                          </a:pathLst>
                        </a:custGeom>
                        <a:solidFill>
                          <a:srgbClr val="FF6600">
                            <a:alpha val="60001"/>
                          </a:srgbClr>
                        </a:solidFill>
                        <a:ln w="15875" cap="flat" cmpd="sng" algn="ctr">
                          <a:solidFill>
                            <a:srgbClr val="FF6600"/>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DE55C6" id="フリーフォーム 7" o:spid="_x0000_s1026" style="position:absolute;left:0;text-align:left;margin-left:231.4pt;margin-top:14pt;width:21.4pt;height:21.2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1478,40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" path="m2160,307135c12731,274541,121085,232257,134299,206710,147513,181163,87611,172353,81444,153854,75278,135354,84967,109808,97300,95713,109633,81618,138703,85142,155441,69285,172179,53428,172179,-6475,197726,573v25547,7048,132138,44047,110996,110997c287580,178520,121085,369681,70872,402275,20659,434869,-8411,339729,2160,307135xe" fillcolor="#f60" strokecolor="#f60" strokeweight="1.25pt">
                <v:fill opacity="39321f"/>
                <v:path arrowok="t" o:connecttype="custom" o:connectlocs="1885,202194;117183,136082;71064,101286;84899,63010;135630,45612;172526,377;269375,73449;61839,264827;1885,202194" o:connectangles="0,0,0,0,0,0,0,0,0"/>
              </v:shape>
            </w:pict>
          </mc:Fallback>
        </mc:AlternateConten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rsidR="003001DD" w:rsidRPr="007A66AE" w:rsidRDefault="003001DD" w:rsidP="001B4DDF"/>
    <w:p w:rsidR="003001DD" w:rsidRPr="007A66AE" w:rsidRDefault="003001DD" w:rsidP="001B4DDF"/>
    <w:bookmarkStart w:id="1281" w:name="_Toc435434890"/>
    <w:bookmarkStart w:id="1282" w:name="_Toc435435507"/>
    <w:bookmarkStart w:id="1283" w:name="_Toc435436663"/>
    <w:bookmarkStart w:id="1284" w:name="_Toc435436854"/>
    <w:bookmarkStart w:id="1285" w:name="_Toc435437235"/>
    <w:bookmarkStart w:id="1286" w:name="_Toc435437427"/>
    <w:bookmarkStart w:id="1287" w:name="_Toc435437618"/>
    <w:bookmarkStart w:id="1288" w:name="_Toc435438007"/>
    <w:bookmarkStart w:id="1289" w:name="_Toc435438207"/>
    <w:bookmarkStart w:id="1290" w:name="_Toc435438416"/>
    <w:bookmarkStart w:id="1291" w:name="_Toc435438608"/>
    <w:bookmarkStart w:id="1292" w:name="_Toc435438799"/>
    <w:bookmarkStart w:id="1293" w:name="_Toc435438998"/>
    <w:bookmarkStart w:id="1294" w:name="_Toc435439193"/>
    <w:bookmarkStart w:id="1295" w:name="_Toc435439389"/>
    <w:bookmarkStart w:id="1296" w:name="_Toc435439588"/>
    <w:bookmarkStart w:id="1297" w:name="_Toc435439787"/>
    <w:bookmarkStart w:id="1298" w:name="_Toc435439986"/>
    <w:bookmarkStart w:id="1299" w:name="_Toc435440185"/>
    <w:bookmarkStart w:id="1300" w:name="_Toc435440383"/>
    <w:bookmarkStart w:id="1301" w:name="_Toc435440582"/>
    <w:bookmarkStart w:id="1302" w:name="_Toc435440780"/>
    <w:bookmarkStart w:id="1303" w:name="_Toc435440979"/>
    <w:bookmarkStart w:id="1304" w:name="_Toc435441178"/>
    <w:bookmarkStart w:id="1305" w:name="_Toc435441377"/>
    <w:bookmarkStart w:id="1306" w:name="_Toc435441568"/>
    <w:bookmarkStart w:id="1307" w:name="_Toc435441763"/>
    <w:bookmarkStart w:id="1308" w:name="_Toc435441959"/>
    <w:bookmarkStart w:id="1309" w:name="_Toc435460521"/>
    <w:bookmarkStart w:id="1310" w:name="_Toc435460837"/>
    <w:bookmarkStart w:id="1311" w:name="_Toc435461033"/>
    <w:bookmarkStart w:id="1312" w:name="_Toc435461229"/>
    <w:bookmarkStart w:id="1313" w:name="_Toc435463476"/>
    <w:bookmarkStart w:id="1314" w:name="_Toc441069070"/>
    <w:bookmarkStart w:id="1315" w:name="_Toc441070184"/>
    <w:bookmarkStart w:id="1316" w:name="_Toc441070571"/>
    <w:bookmarkStart w:id="1317" w:name="_Toc441746180"/>
    <w:bookmarkStart w:id="1318" w:name="_Toc443057808"/>
    <w:bookmarkStart w:id="1319" w:name="_Toc443058113"/>
    <w:p w:rsidR="003001DD" w:rsidRPr="007A66AE" w:rsidRDefault="003001DD" w:rsidP="001B4DDF">
      <w:r w:rsidRPr="007A66AE">
        <w:rPr>
          <w:rFonts w:hint="eastAsia"/>
          <w:noProof/>
        </w:rPr>
        <mc:AlternateContent>
          <mc:Choice Requires="wps">
            <w:drawing>
              <wp:anchor distT="0" distB="0" distL="114300" distR="114300" simplePos="0" relativeHeight="252593152" behindDoc="0" locked="0" layoutInCell="1" allowOverlap="1" wp14:anchorId="0A35782C" wp14:editId="404FD4D9">
                <wp:simplePos x="0" y="0"/>
                <wp:positionH relativeFrom="column">
                  <wp:posOffset>3210560</wp:posOffset>
                </wp:positionH>
                <wp:positionV relativeFrom="paragraph">
                  <wp:posOffset>69215</wp:posOffset>
                </wp:positionV>
                <wp:extent cx="194310" cy="135255"/>
                <wp:effectExtent l="19685" t="21590" r="24130" b="24130"/>
                <wp:wrapNone/>
                <wp:docPr id="2992" name="フリーフォーム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 cy="135255"/>
                        </a:xfrm>
                        <a:custGeom>
                          <a:avLst/>
                          <a:gdLst>
                            <a:gd name="T0" fmla="*/ 106281 w 223992"/>
                            <a:gd name="T1" fmla="*/ 133743 h 134958"/>
                            <a:gd name="T2" fmla="*/ 570 w 223992"/>
                            <a:gd name="T3" fmla="*/ 38603 h 134958"/>
                            <a:gd name="T4" fmla="*/ 153851 w 223992"/>
                            <a:gd name="T5" fmla="*/ 1604 h 134958"/>
                            <a:gd name="T6" fmla="*/ 222563 w 223992"/>
                            <a:gd name="T7" fmla="*/ 86173 h 134958"/>
                            <a:gd name="T8" fmla="*/ 106281 w 223992"/>
                            <a:gd name="T9" fmla="*/ 133743 h 1349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992" h="134958">
                              <a:moveTo>
                                <a:pt x="106281" y="133743"/>
                              </a:moveTo>
                              <a:cubicBezTo>
                                <a:pt x="69282" y="125815"/>
                                <a:pt x="-7358" y="60626"/>
                                <a:pt x="570" y="38603"/>
                              </a:cubicBezTo>
                              <a:cubicBezTo>
                                <a:pt x="8498" y="16580"/>
                                <a:pt x="116852" y="-6324"/>
                                <a:pt x="153851" y="1604"/>
                              </a:cubicBezTo>
                              <a:cubicBezTo>
                                <a:pt x="190850" y="9532"/>
                                <a:pt x="232253" y="63269"/>
                                <a:pt x="222563" y="86173"/>
                              </a:cubicBezTo>
                              <a:cubicBezTo>
                                <a:pt x="212873" y="109077"/>
                                <a:pt x="143280" y="141671"/>
                                <a:pt x="106281" y="133743"/>
                              </a:cubicBezTo>
                              <a:close/>
                            </a:path>
                          </a:pathLst>
                        </a:custGeom>
                        <a:solidFill>
                          <a:srgbClr val="FF6600">
                            <a:alpha val="39999"/>
                          </a:srgbClr>
                        </a:solidFill>
                        <a:ln w="15875" cap="flat" cmpd="sng" algn="ctr">
                          <a:solidFill>
                            <a:srgbClr val="FF6600"/>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59520A" id="フリーフォーム 9" o:spid="_x0000_s1026" style="position:absolute;left:0;text-align:left;margin-left:252.8pt;margin-top:5.45pt;width:15.3pt;height:10.6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3992,13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" path="m106281,133743c69282,125815,-7358,60626,570,38603,8498,16580,116852,-6324,153851,1604v36999,7928,78402,61665,68712,84569c212873,109077,143280,141671,106281,133743xe" fillcolor="#f60" strokecolor="#f60" strokeweight="1.25pt">
                <v:fill opacity="26214f"/>
                <v:path arrowok="t" o:connecttype="custom" o:connectlocs="92197,134037;494,38688;133464,1608;193070,86363;92197,134037" o:connectangles="0,0,0,0,0"/>
              </v:shape>
            </w:pict>
          </mc:Fallback>
        </mc:AlternateConten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bookmarkStart w:id="1320" w:name="_Toc435434891"/>
    <w:bookmarkStart w:id="1321" w:name="_Toc435435508"/>
    <w:bookmarkStart w:id="1322" w:name="_Toc435436664"/>
    <w:bookmarkStart w:id="1323" w:name="_Toc435436855"/>
    <w:bookmarkStart w:id="1324" w:name="_Toc435437236"/>
    <w:bookmarkStart w:id="1325" w:name="_Toc435437428"/>
    <w:bookmarkStart w:id="1326" w:name="_Toc435437619"/>
    <w:bookmarkStart w:id="1327" w:name="_Toc435438008"/>
    <w:bookmarkStart w:id="1328" w:name="_Toc435438208"/>
    <w:bookmarkStart w:id="1329" w:name="_Toc435438417"/>
    <w:bookmarkStart w:id="1330" w:name="_Toc435438609"/>
    <w:bookmarkStart w:id="1331" w:name="_Toc435438800"/>
    <w:bookmarkStart w:id="1332" w:name="_Toc435438999"/>
    <w:bookmarkStart w:id="1333" w:name="_Toc435439194"/>
    <w:bookmarkStart w:id="1334" w:name="_Toc435439390"/>
    <w:bookmarkStart w:id="1335" w:name="_Toc435439589"/>
    <w:bookmarkStart w:id="1336" w:name="_Toc435439788"/>
    <w:bookmarkStart w:id="1337" w:name="_Toc435439987"/>
    <w:bookmarkStart w:id="1338" w:name="_Toc435440186"/>
    <w:bookmarkStart w:id="1339" w:name="_Toc435440384"/>
    <w:bookmarkStart w:id="1340" w:name="_Toc435440583"/>
    <w:bookmarkStart w:id="1341" w:name="_Toc435440781"/>
    <w:bookmarkStart w:id="1342" w:name="_Toc435440980"/>
    <w:bookmarkStart w:id="1343" w:name="_Toc435441179"/>
    <w:bookmarkStart w:id="1344" w:name="_Toc435441378"/>
    <w:bookmarkStart w:id="1345" w:name="_Toc435441569"/>
    <w:bookmarkStart w:id="1346" w:name="_Toc435441764"/>
    <w:bookmarkStart w:id="1347" w:name="_Toc435441960"/>
    <w:bookmarkStart w:id="1348" w:name="_Toc435460522"/>
    <w:bookmarkStart w:id="1349" w:name="_Toc435460838"/>
    <w:bookmarkStart w:id="1350" w:name="_Toc435461034"/>
    <w:bookmarkStart w:id="1351" w:name="_Toc435461230"/>
    <w:bookmarkStart w:id="1352" w:name="_Toc435463477"/>
    <w:bookmarkStart w:id="1353" w:name="_Toc441069071"/>
    <w:bookmarkStart w:id="1354" w:name="_Toc441070185"/>
    <w:bookmarkStart w:id="1355" w:name="_Toc441070572"/>
    <w:bookmarkStart w:id="1356" w:name="_Toc441746181"/>
    <w:bookmarkStart w:id="1357" w:name="_Toc443057809"/>
    <w:bookmarkStart w:id="1358" w:name="_Toc443058114"/>
    <w:p w:rsidR="003001DD" w:rsidRPr="007A66AE" w:rsidRDefault="00BD40AF" w:rsidP="001B4DDF">
      <w:r w:rsidRPr="007A66AE">
        <w:rPr>
          <w:rFonts w:hint="eastAsia"/>
          <w:noProof/>
        </w:rPr>
        <mc:AlternateContent>
          <mc:Choice Requires="wps">
            <w:drawing>
              <wp:anchor distT="0" distB="0" distL="114300" distR="114300" simplePos="0" relativeHeight="252584960" behindDoc="0" locked="0" layoutInCell="1" allowOverlap="1" wp14:anchorId="5AF6888D" wp14:editId="3EE17306">
                <wp:simplePos x="0" y="0"/>
                <wp:positionH relativeFrom="column">
                  <wp:posOffset>3709670</wp:posOffset>
                </wp:positionH>
                <wp:positionV relativeFrom="paragraph">
                  <wp:posOffset>90170</wp:posOffset>
                </wp:positionV>
                <wp:extent cx="1228725" cy="619125"/>
                <wp:effectExtent l="0" t="0" r="28575" b="28575"/>
                <wp:wrapNone/>
                <wp:docPr id="29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19125"/>
                        </a:xfrm>
                        <a:prstGeom prst="rect">
                          <a:avLst/>
                        </a:prstGeom>
                        <a:solidFill>
                          <a:srgbClr val="FFFFFF"/>
                        </a:solidFill>
                        <a:ln w="9525">
                          <a:solidFill>
                            <a:srgbClr val="000000"/>
                          </a:solidFill>
                          <a:miter lim="800000"/>
                          <a:headEnd/>
                          <a:tailEnd/>
                        </a:ln>
                        <a:extLst/>
                      </wps:spPr>
                      <wps:txbx>
                        <w:txbxContent>
                          <w:p w:rsidR="00DF5E9B" w:rsidRPr="0095390A" w:rsidRDefault="00DF5E9B" w:rsidP="003001DD">
                            <w:pPr>
                              <w:spacing w:line="260" w:lineRule="exact"/>
                              <w:jc w:val="center"/>
                              <w:rPr>
                                <w:rFonts w:ascii="HGPｺﾞｼｯｸM" w:eastAsia="HGPｺﾞｼｯｸM"/>
                                <w:sz w:val="16"/>
                              </w:rPr>
                            </w:pPr>
                            <w:r w:rsidRPr="0095390A">
                              <w:rPr>
                                <w:rFonts w:ascii="HGPｺﾞｼｯｸM" w:eastAsia="HGPｺﾞｼｯｸM" w:hint="eastAsia"/>
                                <w:sz w:val="20"/>
                              </w:rPr>
                              <w:t>立体駐車場</w:t>
                            </w:r>
                          </w:p>
                          <w:p w:rsidR="00DF5E9B" w:rsidRPr="0095390A" w:rsidRDefault="00DF5E9B" w:rsidP="003001DD">
                            <w:pPr>
                              <w:spacing w:line="160" w:lineRule="exact"/>
                              <w:jc w:val="center"/>
                              <w:rPr>
                                <w:rFonts w:ascii="HGPｺﾞｼｯｸM" w:eastAsia="HGPｺﾞｼｯｸM"/>
                                <w:sz w:val="16"/>
                              </w:rPr>
                            </w:pPr>
                            <w:r w:rsidRPr="0095390A">
                              <w:rPr>
                                <w:rFonts w:ascii="HGPｺﾞｼｯｸM" w:eastAsia="HGPｺﾞｼｯｸM" w:hint="eastAsia"/>
                                <w:sz w:val="16"/>
                              </w:rPr>
                              <w:t>１･２階使用</w:t>
                            </w:r>
                            <w:r w:rsidRPr="0095390A">
                              <w:rPr>
                                <w:rFonts w:ascii="HGPｺﾞｼｯｸM" w:eastAsia="HGPｺﾞｼｯｸM" w:hint="eastAsia"/>
                                <w:sz w:val="14"/>
                              </w:rPr>
                              <w:t>(降雨対応)</w:t>
                            </w:r>
                          </w:p>
                          <w:p w:rsidR="00DF5E9B" w:rsidRPr="0095390A" w:rsidRDefault="00DF5E9B" w:rsidP="003001DD">
                            <w:pPr>
                              <w:spacing w:line="200" w:lineRule="exact"/>
                              <w:jc w:val="center"/>
                              <w:rPr>
                                <w:rFonts w:ascii="HGPｺﾞｼｯｸM" w:eastAsia="HGPｺﾞｼｯｸM"/>
                                <w:sz w:val="20"/>
                              </w:rPr>
                            </w:pPr>
                            <w:r w:rsidRPr="0095390A">
                              <w:rPr>
                                <w:rFonts w:ascii="HGPｺﾞｼｯｸM" w:eastAsia="HGPｺﾞｼｯｸM" w:hint="eastAsia"/>
                                <w:sz w:val="20"/>
                              </w:rPr>
                              <w:t>（約0.3 ha）</w:t>
                            </w:r>
                          </w:p>
                          <w:p w:rsidR="00DF5E9B" w:rsidRPr="0095390A" w:rsidRDefault="00DF5E9B" w:rsidP="003001DD">
                            <w:pPr>
                              <w:spacing w:line="200" w:lineRule="exact"/>
                              <w:jc w:val="center"/>
                              <w:rPr>
                                <w:rFonts w:ascii="HGPｺﾞｼｯｸM" w:eastAsia="HGPｺﾞｼｯｸM"/>
                                <w:sz w:val="20"/>
                              </w:rPr>
                            </w:pPr>
                            <w:r w:rsidRPr="0095390A">
                              <w:rPr>
                                <w:rFonts w:ascii="HGPｺﾞｼｯｸM" w:eastAsia="HGPｺﾞｼｯｸM" w:hint="eastAsia"/>
                                <w:sz w:val="20"/>
                              </w:rPr>
                              <w:t>【物資集積ｴﾘｱ】</w:t>
                            </w:r>
                          </w:p>
                        </w:txbxContent>
                      </wps:txbx>
                      <wps:bodyPr rot="0" vert="horz" wrap="square" lIns="7200" tIns="7200" rIns="7200" bIns="72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6888D" id="_x0000_s1334" type="#_x0000_t202" style="position:absolute;left:0;text-align:left;margin-left:292.1pt;margin-top:7.1pt;width:96.75pt;height:48.7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">
                <v:textbox inset=".2mm,.2mm,.2mm,.2mm">
                  <w:txbxContent>
                    <w:p w:rsidR="00DF5E9B" w:rsidRPr="0095390A" w:rsidRDefault="00DF5E9B" w:rsidP="003001DD">
                      <w:pPr>
                        <w:spacing w:line="260" w:lineRule="exact"/>
                        <w:jc w:val="center"/>
                        <w:rPr>
                          <w:rFonts w:ascii="HGPｺﾞｼｯｸM" w:eastAsia="HGPｺﾞｼｯｸM"/>
                          <w:sz w:val="16"/>
                        </w:rPr>
                      </w:pPr>
                      <w:r w:rsidRPr="0095390A">
                        <w:rPr>
                          <w:rFonts w:ascii="HGPｺﾞｼｯｸM" w:eastAsia="HGPｺﾞｼｯｸM" w:hint="eastAsia"/>
                          <w:sz w:val="20"/>
                        </w:rPr>
                        <w:t>立体駐車場</w:t>
                      </w:r>
                    </w:p>
                    <w:p w:rsidR="00DF5E9B" w:rsidRPr="0095390A" w:rsidRDefault="00DF5E9B" w:rsidP="003001DD">
                      <w:pPr>
                        <w:spacing w:line="160" w:lineRule="exact"/>
                        <w:jc w:val="center"/>
                        <w:rPr>
                          <w:rFonts w:ascii="HGPｺﾞｼｯｸM" w:eastAsia="HGPｺﾞｼｯｸM"/>
                          <w:sz w:val="16"/>
                        </w:rPr>
                      </w:pPr>
                      <w:r w:rsidRPr="0095390A">
                        <w:rPr>
                          <w:rFonts w:ascii="HGPｺﾞｼｯｸM" w:eastAsia="HGPｺﾞｼｯｸM" w:hint="eastAsia"/>
                          <w:sz w:val="16"/>
                        </w:rPr>
                        <w:t>１･２階使用</w:t>
                      </w:r>
                      <w:r w:rsidRPr="0095390A">
                        <w:rPr>
                          <w:rFonts w:ascii="HGPｺﾞｼｯｸM" w:eastAsia="HGPｺﾞｼｯｸM" w:hint="eastAsia"/>
                          <w:sz w:val="14"/>
                        </w:rPr>
                        <w:t>(降雨対応)</w:t>
                      </w:r>
                    </w:p>
                    <w:p w:rsidR="00DF5E9B" w:rsidRPr="0095390A" w:rsidRDefault="00DF5E9B" w:rsidP="003001DD">
                      <w:pPr>
                        <w:spacing w:line="200" w:lineRule="exact"/>
                        <w:jc w:val="center"/>
                        <w:rPr>
                          <w:rFonts w:ascii="HGPｺﾞｼｯｸM" w:eastAsia="HGPｺﾞｼｯｸM"/>
                          <w:sz w:val="20"/>
                        </w:rPr>
                      </w:pPr>
                      <w:r w:rsidRPr="0095390A">
                        <w:rPr>
                          <w:rFonts w:ascii="HGPｺﾞｼｯｸM" w:eastAsia="HGPｺﾞｼｯｸM" w:hint="eastAsia"/>
                          <w:sz w:val="20"/>
                        </w:rPr>
                        <w:t>（約0.3 ha）</w:t>
                      </w:r>
                    </w:p>
                    <w:p w:rsidR="00DF5E9B" w:rsidRPr="0095390A" w:rsidRDefault="00DF5E9B" w:rsidP="003001DD">
                      <w:pPr>
                        <w:spacing w:line="200" w:lineRule="exact"/>
                        <w:jc w:val="center"/>
                        <w:rPr>
                          <w:rFonts w:ascii="HGPｺﾞｼｯｸM" w:eastAsia="HGPｺﾞｼｯｸM"/>
                          <w:sz w:val="20"/>
                        </w:rPr>
                      </w:pPr>
                      <w:r w:rsidRPr="0095390A">
                        <w:rPr>
                          <w:rFonts w:ascii="HGPｺﾞｼｯｸM" w:eastAsia="HGPｺﾞｼｯｸM" w:hint="eastAsia"/>
                          <w:sz w:val="20"/>
                        </w:rPr>
                        <w:t>【物資集積ｴﾘｱ】</w:t>
                      </w:r>
                    </w:p>
                  </w:txbxContent>
                </v:textbox>
              </v:shape>
            </w:pict>
          </mc:Fallback>
        </mc:AlternateContent>
      </w:r>
      <w:r w:rsidR="003001DD" w:rsidRPr="007A66AE">
        <w:rPr>
          <w:rFonts w:hint="eastAsia"/>
          <w:noProof/>
        </w:rPr>
        <mc:AlternateContent>
          <mc:Choice Requires="wps">
            <w:drawing>
              <wp:anchor distT="0" distB="0" distL="114300" distR="114300" simplePos="0" relativeHeight="252640256" behindDoc="0" locked="0" layoutInCell="1" allowOverlap="1" wp14:anchorId="5AC0CABB" wp14:editId="312E5EC5">
                <wp:simplePos x="0" y="0"/>
                <wp:positionH relativeFrom="column">
                  <wp:posOffset>3280410</wp:posOffset>
                </wp:positionH>
                <wp:positionV relativeFrom="paragraph">
                  <wp:posOffset>211455</wp:posOffset>
                </wp:positionV>
                <wp:extent cx="1270" cy="370205"/>
                <wp:effectExtent l="60960" t="20955" r="61595" b="8890"/>
                <wp:wrapNone/>
                <wp:docPr id="2991" name="AutoShape 2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37020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AFD8DC" id="AutoShape 2989" o:spid="_x0000_s1026" type="#_x0000_t32" style="position:absolute;left:0;text-align:left;margin-left:258.3pt;margin-top:16.65pt;width:.1pt;height:29.15pt;flip:x y;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" strokeweight="1pt">
                <v:stroke endarrow="classic" endarrowlength="long"/>
              </v:shape>
            </w:pict>
          </mc:Fallback>
        </mc:AlternateContent>
      </w:r>
      <w:r w:rsidR="003001DD" w:rsidRPr="007A66AE">
        <w:rPr>
          <w:rFonts w:hint="eastAsia"/>
          <w:noProof/>
        </w:rPr>
        <mc:AlternateContent>
          <mc:Choice Requires="wps">
            <w:drawing>
              <wp:anchor distT="0" distB="0" distL="114300" distR="114300" simplePos="0" relativeHeight="252582912" behindDoc="0" locked="0" layoutInCell="1" allowOverlap="1" wp14:anchorId="7CAB3A7D" wp14:editId="4FEFCC1D">
                <wp:simplePos x="0" y="0"/>
                <wp:positionH relativeFrom="column">
                  <wp:posOffset>3341370</wp:posOffset>
                </wp:positionH>
                <wp:positionV relativeFrom="paragraph">
                  <wp:posOffset>211455</wp:posOffset>
                </wp:positionV>
                <wp:extent cx="82550" cy="166370"/>
                <wp:effectExtent l="55245" t="30480" r="52705" b="31750"/>
                <wp:wrapNone/>
                <wp:docPr id="2989"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0000">
                          <a:off x="0" y="0"/>
                          <a:ext cx="82550" cy="166370"/>
                        </a:xfrm>
                        <a:prstGeom prst="rect">
                          <a:avLst/>
                        </a:prstGeom>
                        <a:solidFill>
                          <a:srgbClr val="FF6600">
                            <a:alpha val="39999"/>
                          </a:srgbClr>
                        </a:solidFill>
                        <a:ln w="15875" algn="ctr">
                          <a:solidFill>
                            <a:srgbClr val="FF66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1B81A0" id="正方形/長方形 10" o:spid="_x0000_s1026" style="position:absolute;left:0;text-align:left;margin-left:263.1pt;margin-top:16.65pt;width:6.5pt;height:13.1pt;rotation:26;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" fillcolor="#f60" strokecolor="#f60" strokeweight="1.25pt">
                <v:fill opacity="26214f"/>
              </v:rect>
            </w:pict>
          </mc:Fallback>
        </mc:AlternateConten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rsidR="003001DD" w:rsidRPr="007A66AE" w:rsidRDefault="0095390A" w:rsidP="001B4DDF">
      <w:r>
        <w:rPr>
          <w:noProof/>
        </w:rPr>
        <mc:AlternateContent>
          <mc:Choice Requires="wps">
            <w:drawing>
              <wp:anchor distT="0" distB="0" distL="114300" distR="114300" simplePos="0" relativeHeight="252985344" behindDoc="0" locked="0" layoutInCell="1" allowOverlap="1">
                <wp:simplePos x="0" y="0"/>
                <wp:positionH relativeFrom="column">
                  <wp:posOffset>3452495</wp:posOffset>
                </wp:positionH>
                <wp:positionV relativeFrom="paragraph">
                  <wp:posOffset>71120</wp:posOffset>
                </wp:positionV>
                <wp:extent cx="257175" cy="19050"/>
                <wp:effectExtent l="0" t="0" r="28575" b="19050"/>
                <wp:wrapNone/>
                <wp:docPr id="331" name="直線コネクタ 331"/>
                <wp:cNvGraphicFramePr/>
                <a:graphic xmlns:a="http://schemas.openxmlformats.org/drawingml/2006/main">
                  <a:graphicData uri="http://schemas.microsoft.com/office/word/2010/wordprocessingShape">
                    <wps:wsp>
                      <wps:cNvCnPr/>
                      <wps:spPr>
                        <a:xfrm>
                          <a:off x="0" y="0"/>
                          <a:ext cx="257175" cy="1905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5522CBC7" id="直線コネクタ 331" o:spid="_x0000_s1026" style="position:absolute;left:0;text-align:left;z-index:252985344;visibility:visible;mso-wrap-style:square;mso-wrap-distance-left:9pt;mso-wrap-distance-top:0;mso-wrap-distance-right:9pt;mso-wrap-distance-bottom:0;mso-position-horizontal:absolute;mso-position-horizontal-relative:text;mso-position-vertical:absolute;mso-position-vertical-relative:text" from="271.85pt,5.6pt" to="292.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" strokecolor="windowText" strokeweight="1.5pt"/>
            </w:pict>
          </mc:Fallback>
        </mc:AlternateContent>
      </w:r>
    </w:p>
    <w:bookmarkStart w:id="1359" w:name="_Toc435434892"/>
    <w:bookmarkStart w:id="1360" w:name="_Toc435435509"/>
    <w:bookmarkStart w:id="1361" w:name="_Toc435436665"/>
    <w:bookmarkStart w:id="1362" w:name="_Toc435436856"/>
    <w:bookmarkStart w:id="1363" w:name="_Toc435437237"/>
    <w:bookmarkStart w:id="1364" w:name="_Toc435437429"/>
    <w:bookmarkStart w:id="1365" w:name="_Toc435437620"/>
    <w:bookmarkStart w:id="1366" w:name="_Toc435438009"/>
    <w:bookmarkStart w:id="1367" w:name="_Toc435438209"/>
    <w:bookmarkStart w:id="1368" w:name="_Toc435438418"/>
    <w:bookmarkStart w:id="1369" w:name="_Toc435438610"/>
    <w:bookmarkStart w:id="1370" w:name="_Toc435438801"/>
    <w:bookmarkStart w:id="1371" w:name="_Toc435439000"/>
    <w:bookmarkStart w:id="1372" w:name="_Toc435439195"/>
    <w:bookmarkStart w:id="1373" w:name="_Toc435439391"/>
    <w:bookmarkStart w:id="1374" w:name="_Toc435439590"/>
    <w:bookmarkStart w:id="1375" w:name="_Toc435439789"/>
    <w:bookmarkStart w:id="1376" w:name="_Toc435439988"/>
    <w:bookmarkStart w:id="1377" w:name="_Toc435440187"/>
    <w:bookmarkStart w:id="1378" w:name="_Toc435440385"/>
    <w:bookmarkStart w:id="1379" w:name="_Toc435440584"/>
    <w:bookmarkStart w:id="1380" w:name="_Toc435440782"/>
    <w:bookmarkStart w:id="1381" w:name="_Toc435440981"/>
    <w:bookmarkStart w:id="1382" w:name="_Toc435441180"/>
    <w:bookmarkStart w:id="1383" w:name="_Toc435441379"/>
    <w:bookmarkStart w:id="1384" w:name="_Toc435441570"/>
    <w:bookmarkStart w:id="1385" w:name="_Toc435441765"/>
    <w:bookmarkStart w:id="1386" w:name="_Toc435441961"/>
    <w:bookmarkStart w:id="1387" w:name="_Toc435460523"/>
    <w:bookmarkStart w:id="1388" w:name="_Toc435460839"/>
    <w:bookmarkStart w:id="1389" w:name="_Toc435461035"/>
    <w:bookmarkStart w:id="1390" w:name="_Toc435461231"/>
    <w:bookmarkStart w:id="1391" w:name="_Toc435463478"/>
    <w:bookmarkStart w:id="1392" w:name="_Toc441069072"/>
    <w:bookmarkStart w:id="1393" w:name="_Toc441070186"/>
    <w:bookmarkStart w:id="1394" w:name="_Toc441070573"/>
    <w:bookmarkStart w:id="1395" w:name="_Toc441746182"/>
    <w:bookmarkStart w:id="1396" w:name="_Toc443057810"/>
    <w:bookmarkStart w:id="1397" w:name="_Toc443058115"/>
    <w:p w:rsidR="003001DD" w:rsidRPr="007A66AE" w:rsidRDefault="003001DD" w:rsidP="001B4DDF">
      <w:r w:rsidRPr="007A66AE">
        <w:rPr>
          <w:rFonts w:hint="eastAsia"/>
          <w:noProof/>
        </w:rPr>
        <mc:AlternateContent>
          <mc:Choice Requires="wps">
            <w:drawing>
              <wp:anchor distT="0" distB="0" distL="114300" distR="114300" simplePos="0" relativeHeight="252625920" behindDoc="0" locked="0" layoutInCell="1" allowOverlap="1" wp14:anchorId="3D76545E" wp14:editId="7F8F8032">
                <wp:simplePos x="0" y="0"/>
                <wp:positionH relativeFrom="column">
                  <wp:posOffset>3423920</wp:posOffset>
                </wp:positionH>
                <wp:positionV relativeFrom="paragraph">
                  <wp:posOffset>124460</wp:posOffset>
                </wp:positionV>
                <wp:extent cx="1170305" cy="1040765"/>
                <wp:effectExtent l="99695" t="105410" r="25400" b="25400"/>
                <wp:wrapNone/>
                <wp:docPr id="2988" name="AutoShape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0305" cy="1040765"/>
                        </a:xfrm>
                        <a:prstGeom prst="straightConnector1">
                          <a:avLst/>
                        </a:prstGeom>
                        <a:noFill/>
                        <a:ln w="38100">
                          <a:solidFill>
                            <a:srgbClr val="FF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816CAB" id="AutoShape 2790" o:spid="_x0000_s1026" type="#_x0000_t32" style="position:absolute;left:0;text-align:left;margin-left:269.6pt;margin-top:9.8pt;width:92.15pt;height:81.95pt;flip:x 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" strokecolor="red" strokeweight="3pt">
                <v:stroke endarrow="block" endarrowwidth="wide" endarrowlength="long"/>
              </v:shape>
            </w:pict>
          </mc:Fallback>
        </mc:AlternateConten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bookmarkStart w:id="1398" w:name="_Toc435434893"/>
    <w:bookmarkStart w:id="1399" w:name="_Toc435435510"/>
    <w:bookmarkStart w:id="1400" w:name="_Toc435436666"/>
    <w:bookmarkStart w:id="1401" w:name="_Toc435436857"/>
    <w:bookmarkStart w:id="1402" w:name="_Toc435437238"/>
    <w:bookmarkStart w:id="1403" w:name="_Toc435437430"/>
    <w:bookmarkStart w:id="1404" w:name="_Toc435437621"/>
    <w:bookmarkStart w:id="1405" w:name="_Toc435438010"/>
    <w:bookmarkStart w:id="1406" w:name="_Toc435438210"/>
    <w:bookmarkStart w:id="1407" w:name="_Toc435438419"/>
    <w:bookmarkStart w:id="1408" w:name="_Toc435438611"/>
    <w:bookmarkStart w:id="1409" w:name="_Toc435438802"/>
    <w:bookmarkStart w:id="1410" w:name="_Toc435439001"/>
    <w:bookmarkStart w:id="1411" w:name="_Toc435439196"/>
    <w:bookmarkStart w:id="1412" w:name="_Toc435439392"/>
    <w:bookmarkStart w:id="1413" w:name="_Toc435439591"/>
    <w:bookmarkStart w:id="1414" w:name="_Toc435439790"/>
    <w:bookmarkStart w:id="1415" w:name="_Toc435439989"/>
    <w:bookmarkStart w:id="1416" w:name="_Toc435440188"/>
    <w:bookmarkStart w:id="1417" w:name="_Toc435440386"/>
    <w:bookmarkStart w:id="1418" w:name="_Toc435440585"/>
    <w:bookmarkStart w:id="1419" w:name="_Toc435440783"/>
    <w:bookmarkStart w:id="1420" w:name="_Toc435440982"/>
    <w:bookmarkStart w:id="1421" w:name="_Toc435441181"/>
    <w:bookmarkStart w:id="1422" w:name="_Toc435441380"/>
    <w:bookmarkStart w:id="1423" w:name="_Toc435441571"/>
    <w:bookmarkStart w:id="1424" w:name="_Toc435441766"/>
    <w:bookmarkStart w:id="1425" w:name="_Toc435441962"/>
    <w:bookmarkStart w:id="1426" w:name="_Toc435460524"/>
    <w:bookmarkStart w:id="1427" w:name="_Toc435460840"/>
    <w:bookmarkStart w:id="1428" w:name="_Toc435461036"/>
    <w:bookmarkStart w:id="1429" w:name="_Toc435461232"/>
    <w:bookmarkStart w:id="1430" w:name="_Toc435463479"/>
    <w:bookmarkStart w:id="1431" w:name="_Toc441069073"/>
    <w:bookmarkStart w:id="1432" w:name="_Toc441070187"/>
    <w:bookmarkStart w:id="1433" w:name="_Toc441070574"/>
    <w:bookmarkStart w:id="1434" w:name="_Toc441746183"/>
    <w:bookmarkStart w:id="1435" w:name="_Toc443057811"/>
    <w:bookmarkStart w:id="1436" w:name="_Toc443058116"/>
    <w:p w:rsidR="003001DD" w:rsidRPr="007A66AE" w:rsidRDefault="003001DD" w:rsidP="001B4DDF">
      <w:r w:rsidRPr="007A66AE">
        <w:rPr>
          <w:rFonts w:hint="eastAsia"/>
          <w:noProof/>
        </w:rPr>
        <mc:AlternateContent>
          <mc:Choice Requires="wps">
            <w:drawing>
              <wp:anchor distT="0" distB="0" distL="114300" distR="114300" simplePos="0" relativeHeight="252634112" behindDoc="0" locked="0" layoutInCell="1" allowOverlap="1" wp14:anchorId="3F360D81" wp14:editId="17B0D3C6">
                <wp:simplePos x="0" y="0"/>
                <wp:positionH relativeFrom="column">
                  <wp:posOffset>4243070</wp:posOffset>
                </wp:positionH>
                <wp:positionV relativeFrom="paragraph">
                  <wp:posOffset>208915</wp:posOffset>
                </wp:positionV>
                <wp:extent cx="833120" cy="292735"/>
                <wp:effectExtent l="13970" t="18415" r="10160" b="12700"/>
                <wp:wrapNone/>
                <wp:docPr id="29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92735"/>
                        </a:xfrm>
                        <a:prstGeom prst="rect">
                          <a:avLst/>
                        </a:prstGeom>
                        <a:solidFill>
                          <a:srgbClr val="FFFFFF"/>
                        </a:solidFill>
                        <a:ln w="19050">
                          <a:solidFill>
                            <a:srgbClr val="000000"/>
                          </a:solidFill>
                          <a:miter lim="800000"/>
                          <a:headEnd/>
                          <a:tailEnd/>
                        </a:ln>
                      </wps:spPr>
                      <wps:txbx>
                        <w:txbxContent>
                          <w:p w:rsidR="00DF5E9B" w:rsidRPr="00015786" w:rsidRDefault="00DF5E9B" w:rsidP="003001DD">
                            <w:pPr>
                              <w:spacing w:line="360" w:lineRule="exact"/>
                              <w:rPr>
                                <w:sz w:val="28"/>
                              </w:rPr>
                            </w:pPr>
                            <w:r w:rsidRPr="00015786">
                              <w:rPr>
                                <w:rFonts w:hint="eastAsia"/>
                                <w:sz w:val="28"/>
                              </w:rPr>
                              <w:t>周辺地図</w:t>
                            </w:r>
                          </w:p>
                        </w:txbxContent>
                      </wps:txbx>
                      <wps:bodyPr rot="0" vert="horz" wrap="square" lIns="36000" tIns="7200" rIns="360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60D81" id="_x0000_s1335" type="#_x0000_t202" style="position:absolute;left:0;text-align:left;margin-left:334.1pt;margin-top:16.45pt;width:65.6pt;height:23.0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" strokeweight="1.5pt">
                <v:textbox inset="1mm,.2mm,1mm,.2mm">
                  <w:txbxContent>
                    <w:p w:rsidR="00DF5E9B" w:rsidRPr="00015786" w:rsidRDefault="00DF5E9B" w:rsidP="003001DD">
                      <w:pPr>
                        <w:spacing w:line="360" w:lineRule="exact"/>
                        <w:rPr>
                          <w:sz w:val="28"/>
                        </w:rPr>
                      </w:pPr>
                      <w:r w:rsidRPr="00015786">
                        <w:rPr>
                          <w:rFonts w:hint="eastAsia"/>
                          <w:sz w:val="28"/>
                        </w:rPr>
                        <w:t>周辺地図</w:t>
                      </w:r>
                    </w:p>
                  </w:txbxContent>
                </v:textbox>
              </v:shape>
            </w:pict>
          </mc:Fallback>
        </mc:AlternateContent>
      </w:r>
      <w:r w:rsidRPr="007A66AE">
        <w:rPr>
          <w:noProof/>
        </w:rPr>
        <mc:AlternateContent>
          <mc:Choice Requires="wps">
            <w:drawing>
              <wp:anchor distT="0" distB="0" distL="114300" distR="114300" simplePos="0" relativeHeight="252603392" behindDoc="0" locked="0" layoutInCell="1" allowOverlap="1" wp14:anchorId="75B91876" wp14:editId="58EC5649">
                <wp:simplePos x="0" y="0"/>
                <wp:positionH relativeFrom="column">
                  <wp:posOffset>5715</wp:posOffset>
                </wp:positionH>
                <wp:positionV relativeFrom="paragraph">
                  <wp:posOffset>159385</wp:posOffset>
                </wp:positionV>
                <wp:extent cx="1707515" cy="313690"/>
                <wp:effectExtent l="0" t="0" r="0" b="0"/>
                <wp:wrapNone/>
                <wp:docPr id="298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7515" cy="313690"/>
                        </a:xfrm>
                        <a:prstGeom prst="rect">
                          <a:avLst/>
                        </a:prstGeom>
                        <a:solidFill>
                          <a:sysClr val="window" lastClr="FFFFFF"/>
                        </a:solidFill>
                        <a:ln w="6350">
                          <a:noFill/>
                        </a:ln>
                        <a:effectLst/>
                      </wps:spPr>
                      <wps:txbx>
                        <w:txbxContent>
                          <w:p w:rsidR="00DF5E9B" w:rsidRDefault="00DF5E9B" w:rsidP="003001DD">
                            <w:r>
                              <w:rPr>
                                <w:rFonts w:ascii="HGｺﾞｼｯｸM" w:eastAsia="HGｺﾞｼｯｸM" w:hint="eastAsia"/>
                                <w:sz w:val="24"/>
                              </w:rPr>
                              <w:t>■赤峰市民広場</w:t>
                            </w:r>
                            <w:r w:rsidRPr="00EE3692">
                              <w:rPr>
                                <w:rFonts w:ascii="HGｺﾞｼｯｸM" w:eastAsia="HGｺﾞｼｯｸM" w:hint="eastAsia"/>
                                <w:sz w:val="24"/>
                              </w:rPr>
                              <w:t>平面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B91876" id="テキスト ボックス 10" o:spid="_x0000_s1336" type="#_x0000_t202" style="position:absolute;left:0;text-align:left;margin-left:.45pt;margin-top:12.55pt;width:134.45pt;height:24.7pt;z-index:25260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" fillcolor="window" stroked="f" strokeweight=".5pt">
                <v:path arrowok="t"/>
                <v:textbox>
                  <w:txbxContent>
                    <w:p w:rsidR="00DF5E9B" w:rsidRDefault="00DF5E9B" w:rsidP="003001DD">
                      <w:r>
                        <w:rPr>
                          <w:rFonts w:ascii="HGｺﾞｼｯｸM" w:eastAsia="HGｺﾞｼｯｸM" w:hint="eastAsia"/>
                          <w:sz w:val="24"/>
                        </w:rPr>
                        <w:t>■赤峰市民広場</w:t>
                      </w:r>
                      <w:r w:rsidRPr="00EE3692">
                        <w:rPr>
                          <w:rFonts w:ascii="HGｺﾞｼｯｸM" w:eastAsia="HGｺﾞｼｯｸM" w:hint="eastAsia"/>
                          <w:sz w:val="24"/>
                        </w:rPr>
                        <w:t>平面図</w:t>
                      </w:r>
                    </w:p>
                  </w:txbxContent>
                </v:textbox>
              </v:shape>
            </w:pict>
          </mc:Fallback>
        </mc:AlternateConten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rsidR="003001DD" w:rsidRPr="007A66AE" w:rsidRDefault="003001DD" w:rsidP="001B4DDF">
      <w:r w:rsidRPr="007A66AE">
        <w:rPr>
          <w:noProof/>
        </w:rPr>
        <w:drawing>
          <wp:anchor distT="0" distB="0" distL="114300" distR="114300" simplePos="0" relativeHeight="252607488" behindDoc="1" locked="0" layoutInCell="1" allowOverlap="1" wp14:anchorId="7DB70C40" wp14:editId="725DFC5E">
            <wp:simplePos x="0" y="0"/>
            <wp:positionH relativeFrom="column">
              <wp:posOffset>3280410</wp:posOffset>
            </wp:positionH>
            <wp:positionV relativeFrom="paragraph">
              <wp:posOffset>134620</wp:posOffset>
            </wp:positionV>
            <wp:extent cx="2795905" cy="3289300"/>
            <wp:effectExtent l="19050" t="19050" r="4445" b="6350"/>
            <wp:wrapNone/>
            <wp:docPr id="250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5905" cy="3289300"/>
                    </a:xfrm>
                    <a:prstGeom prst="rect">
                      <a:avLst/>
                    </a:prstGeom>
                    <a:noFill/>
                    <a:ln w="158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bookmarkStart w:id="1437" w:name="_Toc435434894"/>
    <w:bookmarkStart w:id="1438" w:name="_Toc435435511"/>
    <w:bookmarkStart w:id="1439" w:name="_Toc435436667"/>
    <w:bookmarkStart w:id="1440" w:name="_Toc435436858"/>
    <w:bookmarkStart w:id="1441" w:name="_Toc435437239"/>
    <w:bookmarkStart w:id="1442" w:name="_Toc435437431"/>
    <w:bookmarkStart w:id="1443" w:name="_Toc435437622"/>
    <w:bookmarkStart w:id="1444" w:name="_Toc435438011"/>
    <w:bookmarkStart w:id="1445" w:name="_Toc435438211"/>
    <w:bookmarkStart w:id="1446" w:name="_Toc435438420"/>
    <w:bookmarkStart w:id="1447" w:name="_Toc435438612"/>
    <w:bookmarkStart w:id="1448" w:name="_Toc435438803"/>
    <w:bookmarkStart w:id="1449" w:name="_Toc435439002"/>
    <w:bookmarkStart w:id="1450" w:name="_Toc435439197"/>
    <w:bookmarkStart w:id="1451" w:name="_Toc435439393"/>
    <w:bookmarkStart w:id="1452" w:name="_Toc435439592"/>
    <w:bookmarkStart w:id="1453" w:name="_Toc435439791"/>
    <w:bookmarkStart w:id="1454" w:name="_Toc435439990"/>
    <w:bookmarkStart w:id="1455" w:name="_Toc435440189"/>
    <w:bookmarkStart w:id="1456" w:name="_Toc435440387"/>
    <w:bookmarkStart w:id="1457" w:name="_Toc435440586"/>
    <w:bookmarkStart w:id="1458" w:name="_Toc435440784"/>
    <w:bookmarkStart w:id="1459" w:name="_Toc435440983"/>
    <w:bookmarkStart w:id="1460" w:name="_Toc435441182"/>
    <w:bookmarkStart w:id="1461" w:name="_Toc435441381"/>
    <w:bookmarkStart w:id="1462" w:name="_Toc435441572"/>
    <w:bookmarkStart w:id="1463" w:name="_Toc435441767"/>
    <w:bookmarkStart w:id="1464" w:name="_Toc435441963"/>
    <w:bookmarkStart w:id="1465" w:name="_Toc435460525"/>
    <w:bookmarkStart w:id="1466" w:name="_Toc435460841"/>
    <w:bookmarkStart w:id="1467" w:name="_Toc435461037"/>
    <w:bookmarkStart w:id="1468" w:name="_Toc435461233"/>
    <w:bookmarkStart w:id="1469" w:name="_Toc435463480"/>
    <w:bookmarkStart w:id="1470" w:name="_Toc441069074"/>
    <w:bookmarkStart w:id="1471" w:name="_Toc441070188"/>
    <w:bookmarkStart w:id="1472" w:name="_Toc441070575"/>
    <w:bookmarkStart w:id="1473" w:name="_Toc441746184"/>
    <w:bookmarkStart w:id="1474" w:name="_Toc443057812"/>
    <w:bookmarkStart w:id="1475" w:name="_Toc443058117"/>
    <w:p w:rsidR="003001DD" w:rsidRPr="007A66AE" w:rsidRDefault="003001DD" w:rsidP="001B4DDF">
      <w:r w:rsidRPr="007A66AE">
        <w:rPr>
          <w:rFonts w:hint="eastAsia"/>
          <w:noProof/>
        </w:rPr>
        <mc:AlternateContent>
          <mc:Choice Requires="wps">
            <w:drawing>
              <wp:anchor distT="0" distB="0" distL="114300" distR="114300" simplePos="0" relativeHeight="252643328" behindDoc="0" locked="0" layoutInCell="1" allowOverlap="1" wp14:anchorId="1AA78B6D" wp14:editId="289C9004">
                <wp:simplePos x="0" y="0"/>
                <wp:positionH relativeFrom="column">
                  <wp:posOffset>4903470</wp:posOffset>
                </wp:positionH>
                <wp:positionV relativeFrom="paragraph">
                  <wp:posOffset>64770</wp:posOffset>
                </wp:positionV>
                <wp:extent cx="172720" cy="120015"/>
                <wp:effectExtent l="7620" t="7620" r="10160" b="43815"/>
                <wp:wrapNone/>
                <wp:docPr id="2985" name="Freeform 2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20015"/>
                        </a:xfrm>
                        <a:custGeom>
                          <a:avLst/>
                          <a:gdLst>
                            <a:gd name="T0" fmla="*/ 272 w 272"/>
                            <a:gd name="T1" fmla="*/ 18 h 189"/>
                            <a:gd name="T2" fmla="*/ 126 w 272"/>
                            <a:gd name="T3" fmla="*/ 18 h 189"/>
                            <a:gd name="T4" fmla="*/ 18 w 272"/>
                            <a:gd name="T5" fmla="*/ 18 h 189"/>
                            <a:gd name="T6" fmla="*/ 18 w 272"/>
                            <a:gd name="T7" fmla="*/ 128 h 189"/>
                            <a:gd name="T8" fmla="*/ 126 w 272"/>
                            <a:gd name="T9" fmla="*/ 189 h 189"/>
                          </a:gdLst>
                          <a:ahLst/>
                          <a:cxnLst>
                            <a:cxn ang="0">
                              <a:pos x="T0" y="T1"/>
                            </a:cxn>
                            <a:cxn ang="0">
                              <a:pos x="T2" y="T3"/>
                            </a:cxn>
                            <a:cxn ang="0">
                              <a:pos x="T4" y="T5"/>
                            </a:cxn>
                            <a:cxn ang="0">
                              <a:pos x="T6" y="T7"/>
                            </a:cxn>
                            <a:cxn ang="0">
                              <a:pos x="T8" y="T9"/>
                            </a:cxn>
                          </a:cxnLst>
                          <a:rect l="0" t="0" r="r" b="b"/>
                          <a:pathLst>
                            <a:path w="272" h="189">
                              <a:moveTo>
                                <a:pt x="272" y="18"/>
                              </a:moveTo>
                              <a:cubicBezTo>
                                <a:pt x="220" y="18"/>
                                <a:pt x="168" y="18"/>
                                <a:pt x="126" y="18"/>
                              </a:cubicBezTo>
                              <a:cubicBezTo>
                                <a:pt x="84" y="18"/>
                                <a:pt x="36" y="0"/>
                                <a:pt x="18" y="18"/>
                              </a:cubicBezTo>
                              <a:cubicBezTo>
                                <a:pt x="0" y="36"/>
                                <a:pt x="0" y="100"/>
                                <a:pt x="18" y="128"/>
                              </a:cubicBezTo>
                              <a:cubicBezTo>
                                <a:pt x="36" y="156"/>
                                <a:pt x="81" y="172"/>
                                <a:pt x="126" y="189"/>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1D49D" id="Freeform 2996" o:spid="_x0000_s1026" style="position:absolute;left:0;text-align:left;margin-left:386.1pt;margin-top:5.1pt;width:13.6pt;height:9.4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" path="m272,18v-52,,-104,,-146,c84,18,36,,18,18,,36,,100,18,128v18,28,63,44,108,61e" filled="f" strokeweight="1pt">
                <v:stroke endarrow="classic" endarrowwidth="narrow" endarrowlength="short"/>
                <v:path arrowok="t" o:connecttype="custom" o:connectlocs="172720,11430;80010,11430;11430,11430;11430,81280;80010,120015" o:connectangles="0,0,0,0,0"/>
              </v:shape>
            </w:pict>
          </mc:Fallback>
        </mc:AlternateContent>
      </w:r>
      <w:r w:rsidRPr="007A66AE">
        <w:rPr>
          <w:rFonts w:hint="eastAsia"/>
          <w:noProof/>
        </w:rPr>
        <mc:AlternateContent>
          <mc:Choice Requires="wps">
            <w:drawing>
              <wp:anchor distT="0" distB="0" distL="114300" distR="114300" simplePos="0" relativeHeight="252641280" behindDoc="0" locked="0" layoutInCell="1" allowOverlap="1" wp14:anchorId="194DC4DE" wp14:editId="57864333">
                <wp:simplePos x="0" y="0"/>
                <wp:positionH relativeFrom="column">
                  <wp:posOffset>4594225</wp:posOffset>
                </wp:positionH>
                <wp:positionV relativeFrom="paragraph">
                  <wp:posOffset>76200</wp:posOffset>
                </wp:positionV>
                <wp:extent cx="579755" cy="744220"/>
                <wp:effectExtent l="12700" t="9525" r="7620" b="8255"/>
                <wp:wrapNone/>
                <wp:docPr id="2984"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 cy="744220"/>
                        </a:xfrm>
                        <a:custGeom>
                          <a:avLst/>
                          <a:gdLst>
                            <a:gd name="T0" fmla="*/ 571 w 913"/>
                            <a:gd name="T1" fmla="*/ 1147 h 1172"/>
                            <a:gd name="T2" fmla="*/ 505 w 913"/>
                            <a:gd name="T3" fmla="*/ 1161 h 1172"/>
                            <a:gd name="T4" fmla="*/ 485 w 913"/>
                            <a:gd name="T5" fmla="*/ 1161 h 1172"/>
                            <a:gd name="T6" fmla="*/ 472 w 913"/>
                            <a:gd name="T7" fmla="*/ 1133 h 1172"/>
                            <a:gd name="T8" fmla="*/ 448 w 913"/>
                            <a:gd name="T9" fmla="*/ 1083 h 1172"/>
                            <a:gd name="T10" fmla="*/ 430 w 913"/>
                            <a:gd name="T11" fmla="*/ 1051 h 1172"/>
                            <a:gd name="T12" fmla="*/ 396 w 913"/>
                            <a:gd name="T13" fmla="*/ 996 h 1172"/>
                            <a:gd name="T14" fmla="*/ 324 w 913"/>
                            <a:gd name="T15" fmla="*/ 961 h 1172"/>
                            <a:gd name="T16" fmla="*/ 272 w 913"/>
                            <a:gd name="T17" fmla="*/ 992 h 1172"/>
                            <a:gd name="T18" fmla="*/ 241 w 913"/>
                            <a:gd name="T19" fmla="*/ 1047 h 1172"/>
                            <a:gd name="T20" fmla="*/ 210 w 913"/>
                            <a:gd name="T21" fmla="*/ 1083 h 1172"/>
                            <a:gd name="T22" fmla="*/ 152 w 913"/>
                            <a:gd name="T23" fmla="*/ 1083 h 1172"/>
                            <a:gd name="T24" fmla="*/ 152 w 913"/>
                            <a:gd name="T25" fmla="*/ 1054 h 1172"/>
                            <a:gd name="T26" fmla="*/ 142 w 913"/>
                            <a:gd name="T27" fmla="*/ 1030 h 1172"/>
                            <a:gd name="T28" fmla="*/ 128 w 913"/>
                            <a:gd name="T29" fmla="*/ 999 h 1172"/>
                            <a:gd name="T30" fmla="*/ 80 w 913"/>
                            <a:gd name="T31" fmla="*/ 958 h 1172"/>
                            <a:gd name="T32" fmla="*/ 59 w 913"/>
                            <a:gd name="T33" fmla="*/ 920 h 1172"/>
                            <a:gd name="T34" fmla="*/ 42 w 913"/>
                            <a:gd name="T35" fmla="*/ 879 h 1172"/>
                            <a:gd name="T36" fmla="*/ 42 w 913"/>
                            <a:gd name="T37" fmla="*/ 848 h 1172"/>
                            <a:gd name="T38" fmla="*/ 14 w 913"/>
                            <a:gd name="T39" fmla="*/ 803 h 1172"/>
                            <a:gd name="T40" fmla="*/ 14 w 913"/>
                            <a:gd name="T41" fmla="*/ 776 h 1172"/>
                            <a:gd name="T42" fmla="*/ 14 w 913"/>
                            <a:gd name="T43" fmla="*/ 712 h 1172"/>
                            <a:gd name="T44" fmla="*/ 1 w 913"/>
                            <a:gd name="T45" fmla="*/ 649 h 1172"/>
                            <a:gd name="T46" fmla="*/ 8 w 913"/>
                            <a:gd name="T47" fmla="*/ 611 h 1172"/>
                            <a:gd name="T48" fmla="*/ 21 w 913"/>
                            <a:gd name="T49" fmla="*/ 573 h 1172"/>
                            <a:gd name="T50" fmla="*/ 66 w 913"/>
                            <a:gd name="T51" fmla="*/ 521 h 1172"/>
                            <a:gd name="T52" fmla="*/ 83 w 913"/>
                            <a:gd name="T53" fmla="*/ 480 h 1172"/>
                            <a:gd name="T54" fmla="*/ 87 w 913"/>
                            <a:gd name="T55" fmla="*/ 453 h 1172"/>
                            <a:gd name="T56" fmla="*/ 87 w 913"/>
                            <a:gd name="T57" fmla="*/ 418 h 1172"/>
                            <a:gd name="T58" fmla="*/ 124 w 913"/>
                            <a:gd name="T59" fmla="*/ 377 h 1172"/>
                            <a:gd name="T60" fmla="*/ 135 w 913"/>
                            <a:gd name="T61" fmla="*/ 332 h 1172"/>
                            <a:gd name="T62" fmla="*/ 162 w 913"/>
                            <a:gd name="T63" fmla="*/ 312 h 1172"/>
                            <a:gd name="T64" fmla="*/ 217 w 913"/>
                            <a:gd name="T65" fmla="*/ 315 h 1172"/>
                            <a:gd name="T66" fmla="*/ 265 w 913"/>
                            <a:gd name="T67" fmla="*/ 264 h 1172"/>
                            <a:gd name="T68" fmla="*/ 324 w 913"/>
                            <a:gd name="T69" fmla="*/ 250 h 1172"/>
                            <a:gd name="T70" fmla="*/ 359 w 913"/>
                            <a:gd name="T71" fmla="*/ 216 h 1172"/>
                            <a:gd name="T72" fmla="*/ 379 w 913"/>
                            <a:gd name="T73" fmla="*/ 161 h 1172"/>
                            <a:gd name="T74" fmla="*/ 396 w 913"/>
                            <a:gd name="T75" fmla="*/ 68 h 1172"/>
                            <a:gd name="T76" fmla="*/ 427 w 913"/>
                            <a:gd name="T77" fmla="*/ 13 h 1172"/>
                            <a:gd name="T78" fmla="*/ 472 w 913"/>
                            <a:gd name="T79" fmla="*/ 6 h 1172"/>
                            <a:gd name="T80" fmla="*/ 544 w 913"/>
                            <a:gd name="T81" fmla="*/ 9 h 1172"/>
                            <a:gd name="T82" fmla="*/ 595 w 913"/>
                            <a:gd name="T83" fmla="*/ 58 h 1172"/>
                            <a:gd name="T84" fmla="*/ 650 w 913"/>
                            <a:gd name="T85" fmla="*/ 116 h 1172"/>
                            <a:gd name="T86" fmla="*/ 733 w 913"/>
                            <a:gd name="T87" fmla="*/ 150 h 1172"/>
                            <a:gd name="T88" fmla="*/ 759 w 913"/>
                            <a:gd name="T89" fmla="*/ 195 h 1172"/>
                            <a:gd name="T90" fmla="*/ 759 w 913"/>
                            <a:gd name="T91" fmla="*/ 243 h 1172"/>
                            <a:gd name="T92" fmla="*/ 826 w 913"/>
                            <a:gd name="T93" fmla="*/ 271 h 1172"/>
                            <a:gd name="T94" fmla="*/ 877 w 913"/>
                            <a:gd name="T95" fmla="*/ 302 h 1172"/>
                            <a:gd name="T96" fmla="*/ 894 w 913"/>
                            <a:gd name="T97" fmla="*/ 343 h 1172"/>
                            <a:gd name="T98" fmla="*/ 898 w 913"/>
                            <a:gd name="T99" fmla="*/ 432 h 1172"/>
                            <a:gd name="T100" fmla="*/ 805 w 913"/>
                            <a:gd name="T101" fmla="*/ 566 h 1172"/>
                            <a:gd name="T102" fmla="*/ 712 w 913"/>
                            <a:gd name="T103" fmla="*/ 741 h 1172"/>
                            <a:gd name="T104" fmla="*/ 637 w 913"/>
                            <a:gd name="T105" fmla="*/ 889 h 1172"/>
                            <a:gd name="T106" fmla="*/ 613 w 913"/>
                            <a:gd name="T107" fmla="*/ 1009 h 1172"/>
                            <a:gd name="T108" fmla="*/ 571 w 913"/>
                            <a:gd name="T109" fmla="*/ 1147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13" h="1172">
                              <a:moveTo>
                                <a:pt x="571" y="1147"/>
                              </a:moveTo>
                              <a:cubicBezTo>
                                <a:pt x="553" y="1172"/>
                                <a:pt x="519" y="1159"/>
                                <a:pt x="505" y="1161"/>
                              </a:cubicBezTo>
                              <a:cubicBezTo>
                                <a:pt x="491" y="1163"/>
                                <a:pt x="491" y="1166"/>
                                <a:pt x="485" y="1161"/>
                              </a:cubicBezTo>
                              <a:cubicBezTo>
                                <a:pt x="479" y="1156"/>
                                <a:pt x="478" y="1146"/>
                                <a:pt x="472" y="1133"/>
                              </a:cubicBezTo>
                              <a:cubicBezTo>
                                <a:pt x="466" y="1120"/>
                                <a:pt x="455" y="1097"/>
                                <a:pt x="448" y="1083"/>
                              </a:cubicBezTo>
                              <a:cubicBezTo>
                                <a:pt x="441" y="1069"/>
                                <a:pt x="439" y="1065"/>
                                <a:pt x="430" y="1051"/>
                              </a:cubicBezTo>
                              <a:cubicBezTo>
                                <a:pt x="421" y="1037"/>
                                <a:pt x="414" y="1011"/>
                                <a:pt x="396" y="996"/>
                              </a:cubicBezTo>
                              <a:cubicBezTo>
                                <a:pt x="378" y="981"/>
                                <a:pt x="345" y="962"/>
                                <a:pt x="324" y="961"/>
                              </a:cubicBezTo>
                              <a:cubicBezTo>
                                <a:pt x="303" y="960"/>
                                <a:pt x="286" y="978"/>
                                <a:pt x="272" y="992"/>
                              </a:cubicBezTo>
                              <a:cubicBezTo>
                                <a:pt x="258" y="1006"/>
                                <a:pt x="251" y="1032"/>
                                <a:pt x="241" y="1047"/>
                              </a:cubicBezTo>
                              <a:cubicBezTo>
                                <a:pt x="231" y="1062"/>
                                <a:pt x="225" y="1077"/>
                                <a:pt x="210" y="1083"/>
                              </a:cubicBezTo>
                              <a:cubicBezTo>
                                <a:pt x="195" y="1089"/>
                                <a:pt x="162" y="1088"/>
                                <a:pt x="152" y="1083"/>
                              </a:cubicBezTo>
                              <a:cubicBezTo>
                                <a:pt x="142" y="1078"/>
                                <a:pt x="154" y="1063"/>
                                <a:pt x="152" y="1054"/>
                              </a:cubicBezTo>
                              <a:cubicBezTo>
                                <a:pt x="150" y="1045"/>
                                <a:pt x="146" y="1039"/>
                                <a:pt x="142" y="1030"/>
                              </a:cubicBezTo>
                              <a:cubicBezTo>
                                <a:pt x="138" y="1021"/>
                                <a:pt x="138" y="1011"/>
                                <a:pt x="128" y="999"/>
                              </a:cubicBezTo>
                              <a:cubicBezTo>
                                <a:pt x="118" y="987"/>
                                <a:pt x="92" y="971"/>
                                <a:pt x="80" y="958"/>
                              </a:cubicBezTo>
                              <a:cubicBezTo>
                                <a:pt x="68" y="945"/>
                                <a:pt x="65" y="933"/>
                                <a:pt x="59" y="920"/>
                              </a:cubicBezTo>
                              <a:cubicBezTo>
                                <a:pt x="53" y="907"/>
                                <a:pt x="45" y="891"/>
                                <a:pt x="42" y="879"/>
                              </a:cubicBezTo>
                              <a:cubicBezTo>
                                <a:pt x="39" y="867"/>
                                <a:pt x="47" y="861"/>
                                <a:pt x="42" y="848"/>
                              </a:cubicBezTo>
                              <a:cubicBezTo>
                                <a:pt x="37" y="835"/>
                                <a:pt x="19" y="815"/>
                                <a:pt x="14" y="803"/>
                              </a:cubicBezTo>
                              <a:cubicBezTo>
                                <a:pt x="9" y="791"/>
                                <a:pt x="14" y="791"/>
                                <a:pt x="14" y="776"/>
                              </a:cubicBezTo>
                              <a:cubicBezTo>
                                <a:pt x="14" y="761"/>
                                <a:pt x="16" y="733"/>
                                <a:pt x="14" y="712"/>
                              </a:cubicBezTo>
                              <a:cubicBezTo>
                                <a:pt x="12" y="691"/>
                                <a:pt x="2" y="666"/>
                                <a:pt x="1" y="649"/>
                              </a:cubicBezTo>
                              <a:cubicBezTo>
                                <a:pt x="0" y="632"/>
                                <a:pt x="5" y="624"/>
                                <a:pt x="8" y="611"/>
                              </a:cubicBezTo>
                              <a:cubicBezTo>
                                <a:pt x="11" y="598"/>
                                <a:pt x="11" y="588"/>
                                <a:pt x="21" y="573"/>
                              </a:cubicBezTo>
                              <a:cubicBezTo>
                                <a:pt x="31" y="558"/>
                                <a:pt x="56" y="536"/>
                                <a:pt x="66" y="521"/>
                              </a:cubicBezTo>
                              <a:cubicBezTo>
                                <a:pt x="76" y="506"/>
                                <a:pt x="80" y="491"/>
                                <a:pt x="83" y="480"/>
                              </a:cubicBezTo>
                              <a:cubicBezTo>
                                <a:pt x="86" y="469"/>
                                <a:pt x="86" y="463"/>
                                <a:pt x="87" y="453"/>
                              </a:cubicBezTo>
                              <a:cubicBezTo>
                                <a:pt x="88" y="443"/>
                                <a:pt x="81" y="431"/>
                                <a:pt x="87" y="418"/>
                              </a:cubicBezTo>
                              <a:cubicBezTo>
                                <a:pt x="93" y="405"/>
                                <a:pt x="116" y="391"/>
                                <a:pt x="124" y="377"/>
                              </a:cubicBezTo>
                              <a:cubicBezTo>
                                <a:pt x="132" y="363"/>
                                <a:pt x="129" y="343"/>
                                <a:pt x="135" y="332"/>
                              </a:cubicBezTo>
                              <a:cubicBezTo>
                                <a:pt x="141" y="321"/>
                                <a:pt x="148" y="315"/>
                                <a:pt x="162" y="312"/>
                              </a:cubicBezTo>
                              <a:cubicBezTo>
                                <a:pt x="176" y="309"/>
                                <a:pt x="200" y="323"/>
                                <a:pt x="217" y="315"/>
                              </a:cubicBezTo>
                              <a:cubicBezTo>
                                <a:pt x="234" y="307"/>
                                <a:pt x="247" y="275"/>
                                <a:pt x="265" y="264"/>
                              </a:cubicBezTo>
                              <a:cubicBezTo>
                                <a:pt x="283" y="253"/>
                                <a:pt x="308" y="258"/>
                                <a:pt x="324" y="250"/>
                              </a:cubicBezTo>
                              <a:cubicBezTo>
                                <a:pt x="340" y="242"/>
                                <a:pt x="350" y="231"/>
                                <a:pt x="359" y="216"/>
                              </a:cubicBezTo>
                              <a:cubicBezTo>
                                <a:pt x="368" y="201"/>
                                <a:pt x="373" y="186"/>
                                <a:pt x="379" y="161"/>
                              </a:cubicBezTo>
                              <a:cubicBezTo>
                                <a:pt x="385" y="136"/>
                                <a:pt x="388" y="93"/>
                                <a:pt x="396" y="68"/>
                              </a:cubicBezTo>
                              <a:cubicBezTo>
                                <a:pt x="404" y="43"/>
                                <a:pt x="414" y="23"/>
                                <a:pt x="427" y="13"/>
                              </a:cubicBezTo>
                              <a:cubicBezTo>
                                <a:pt x="440" y="3"/>
                                <a:pt x="453" y="7"/>
                                <a:pt x="472" y="6"/>
                              </a:cubicBezTo>
                              <a:cubicBezTo>
                                <a:pt x="491" y="5"/>
                                <a:pt x="524" y="0"/>
                                <a:pt x="544" y="9"/>
                              </a:cubicBezTo>
                              <a:cubicBezTo>
                                <a:pt x="564" y="18"/>
                                <a:pt x="577" y="40"/>
                                <a:pt x="595" y="58"/>
                              </a:cubicBezTo>
                              <a:cubicBezTo>
                                <a:pt x="613" y="76"/>
                                <a:pt x="627" y="101"/>
                                <a:pt x="650" y="116"/>
                              </a:cubicBezTo>
                              <a:cubicBezTo>
                                <a:pt x="673" y="131"/>
                                <a:pt x="715" y="137"/>
                                <a:pt x="733" y="150"/>
                              </a:cubicBezTo>
                              <a:cubicBezTo>
                                <a:pt x="751" y="163"/>
                                <a:pt x="755" y="180"/>
                                <a:pt x="759" y="195"/>
                              </a:cubicBezTo>
                              <a:cubicBezTo>
                                <a:pt x="763" y="210"/>
                                <a:pt x="748" y="230"/>
                                <a:pt x="759" y="243"/>
                              </a:cubicBezTo>
                              <a:cubicBezTo>
                                <a:pt x="770" y="256"/>
                                <a:pt x="806" y="261"/>
                                <a:pt x="826" y="271"/>
                              </a:cubicBezTo>
                              <a:cubicBezTo>
                                <a:pt x="846" y="281"/>
                                <a:pt x="866" y="290"/>
                                <a:pt x="877" y="302"/>
                              </a:cubicBezTo>
                              <a:cubicBezTo>
                                <a:pt x="888" y="314"/>
                                <a:pt x="891" y="321"/>
                                <a:pt x="894" y="343"/>
                              </a:cubicBezTo>
                              <a:cubicBezTo>
                                <a:pt x="897" y="365"/>
                                <a:pt x="913" y="395"/>
                                <a:pt x="898" y="432"/>
                              </a:cubicBezTo>
                              <a:cubicBezTo>
                                <a:pt x="883" y="469"/>
                                <a:pt x="836" y="515"/>
                                <a:pt x="805" y="566"/>
                              </a:cubicBezTo>
                              <a:cubicBezTo>
                                <a:pt x="774" y="617"/>
                                <a:pt x="740" y="687"/>
                                <a:pt x="712" y="741"/>
                              </a:cubicBezTo>
                              <a:cubicBezTo>
                                <a:pt x="684" y="795"/>
                                <a:pt x="653" y="844"/>
                                <a:pt x="637" y="889"/>
                              </a:cubicBezTo>
                              <a:cubicBezTo>
                                <a:pt x="621" y="934"/>
                                <a:pt x="623" y="966"/>
                                <a:pt x="613" y="1009"/>
                              </a:cubicBezTo>
                              <a:cubicBezTo>
                                <a:pt x="603" y="1052"/>
                                <a:pt x="589" y="1122"/>
                                <a:pt x="571" y="1147"/>
                              </a:cubicBezTo>
                              <a:close/>
                            </a:path>
                          </a:pathLst>
                        </a:custGeom>
                        <a:noFill/>
                        <a:ln w="12700" cap="flat" cmpd="sng">
                          <a:solidFill>
                            <a:srgbClr val="FF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099E8" id="Freeform 2993" o:spid="_x0000_s1026" style="position:absolute;left:0;text-align:left;margin-left:361.75pt;margin-top:6pt;width:45.65pt;height:58.6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3,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" path="m571,1147v-18,25,-52,12,-66,14c491,1163,491,1166,485,1161v-6,-5,-7,-15,-13,-28c466,1120,455,1097,448,1083v-7,-14,-9,-18,-18,-32c421,1037,414,1011,396,996,378,981,345,962,324,961v-21,-1,-38,17,-52,31c258,1006,251,1032,241,1047v-10,15,-16,30,-31,36c195,1089,162,1088,152,1083v-10,-5,2,-20,,-29c150,1045,146,1039,142,1030v-4,-9,-4,-19,-14,-31c118,987,92,971,80,958,68,945,65,933,59,920,53,907,45,891,42,879v-3,-12,5,-18,,-31c37,835,19,815,14,803v-5,-12,,-12,,-27c14,761,16,733,14,712,12,691,2,666,1,649,,632,5,624,8,611v3,-13,3,-23,13,-38c31,558,56,536,66,521,76,506,80,491,83,480v3,-11,3,-17,4,-27c88,443,81,431,87,418v6,-13,29,-27,37,-41c132,363,129,343,135,332v6,-11,13,-17,27,-20c176,309,200,323,217,315v17,-8,30,-40,48,-51c283,253,308,258,324,250v16,-8,26,-19,35,-34c368,201,373,186,379,161v6,-25,9,-68,17,-93c404,43,414,23,427,13,440,3,453,7,472,6,491,5,524,,544,9v20,9,33,31,51,49c613,76,627,101,650,116v23,15,65,21,83,34c751,163,755,180,759,195v4,15,-11,35,,48c770,256,806,261,826,271v20,10,40,19,51,31c888,314,891,321,894,343v3,22,19,52,4,89c883,469,836,515,805,566v-31,51,-65,121,-93,175c684,795,653,844,637,889v-16,45,-14,77,-24,120c603,1052,589,1122,571,1147xe" filled="f" strokecolor="red" strokeweight="1pt">
                <v:stroke endarrowwidth="narrow" endarrowlength="short"/>
                <v:path arrowok="t" o:connecttype="custom" o:connectlocs="362585,728345;320675,737235;307975,737235;299720,719455;284480,687705;273050,667385;251460,632460;205740,610235;172720,629920;153035,664845;133350,687705;96520,687705;96520,669290;90170,654050;81280,634365;50800,608330;37465,584200;26670,558165;26670,538480;8890,509905;8890,492760;8890,452120;635,412115;5080,387985;13335,363855;41910,330835;52705,304800;55245,287655;55245,265430;78740,239395;85725,210820;102870,198120;137795,200025;168275,167640;205740,158750;227965,137160;240665,102235;251460,43180;271145,8255;299720,3810;345440,5715;377825,36830;412750,73660;465455,95250;481965,123825;481965,154305;524510,172085;556895,191770;567690,217805;570230,274320;511175,359410;452120,470535;404495,564515;389255,640715;362585,728345" o:connectangles="0,0,0,0,0,0,0,0,0,0,0,0,0,0,0,0,0,0,0,0,0,0,0,0,0,0,0,0,0,0,0,0,0,0,0,0,0,0,0,0,0,0,0,0,0,0,0,0,0,0,0,0,0,0,0"/>
              </v:shape>
            </w:pict>
          </mc:Fallback>
        </mc:AlternateContent>
      </w:r>
      <w:r w:rsidRPr="007A66AE">
        <w:rPr>
          <w:rFonts w:hint="eastAsia"/>
          <w:noProof/>
        </w:rPr>
        <w:drawing>
          <wp:anchor distT="0" distB="0" distL="114300" distR="114300" simplePos="0" relativeHeight="252626944" behindDoc="1" locked="0" layoutInCell="1" allowOverlap="1" wp14:anchorId="54CCF177" wp14:editId="55583852">
            <wp:simplePos x="0" y="0"/>
            <wp:positionH relativeFrom="column">
              <wp:posOffset>502920</wp:posOffset>
            </wp:positionH>
            <wp:positionV relativeFrom="paragraph">
              <wp:posOffset>33655</wp:posOffset>
            </wp:positionV>
            <wp:extent cx="2463165" cy="2719705"/>
            <wp:effectExtent l="0" t="0" r="0" b="0"/>
            <wp:wrapNone/>
            <wp:docPr id="2506" name="図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44" cstate="print">
                      <a:extLst>
                        <a:ext uri="{28A0092B-C50C-407E-A947-70E740481C1C}">
                          <a14:useLocalDpi xmlns:a14="http://schemas.microsoft.com/office/drawing/2010/main" val="0"/>
                        </a:ext>
                      </a:extLst>
                    </a:blip>
                    <a:srcRect l="11458"/>
                    <a:stretch>
                      <a:fillRect/>
                    </a:stretch>
                  </pic:blipFill>
                  <pic:spPr bwMode="auto">
                    <a:xfrm>
                      <a:off x="0" y="0"/>
                      <a:ext cx="2463165" cy="27197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rsidR="003001DD" w:rsidRPr="007A66AE" w:rsidRDefault="003001DD" w:rsidP="001B4DDF">
      <w:pPr>
        <w:rPr>
          <w:szCs w:val="22"/>
        </w:rPr>
      </w:pPr>
      <w:r w:rsidRPr="007A66AE">
        <w:rPr>
          <w:noProof/>
        </w:rPr>
        <mc:AlternateContent>
          <mc:Choice Requires="wps">
            <w:drawing>
              <wp:anchor distT="0" distB="0" distL="114300" distR="114300" simplePos="0" relativeHeight="252609536" behindDoc="0" locked="0" layoutInCell="1" allowOverlap="1" wp14:anchorId="347596AE" wp14:editId="1E22527A">
                <wp:simplePos x="0" y="0"/>
                <wp:positionH relativeFrom="column">
                  <wp:posOffset>8374380</wp:posOffset>
                </wp:positionH>
                <wp:positionV relativeFrom="paragraph">
                  <wp:posOffset>1254760</wp:posOffset>
                </wp:positionV>
                <wp:extent cx="1236345" cy="518160"/>
                <wp:effectExtent l="0" t="0" r="1905" b="0"/>
                <wp:wrapNone/>
                <wp:docPr id="2982"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6345" cy="5181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A177DB" id="正方形/長方形 7" o:spid="_x0000_s1026" style="position:absolute;left:0;text-align:left;margin-left:659.4pt;margin-top:98.8pt;width:97.35pt;height:40.8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" filled="f" strokecolor="windowText" strokeweight="2pt">
                <v:path arrowok="t"/>
              </v:rect>
            </w:pict>
          </mc:Fallback>
        </mc:AlternateContent>
      </w:r>
      <w:r w:rsidRPr="007A66AE">
        <w:rPr>
          <w:noProof/>
        </w:rPr>
        <mc:AlternateContent>
          <mc:Choice Requires="wps">
            <w:drawing>
              <wp:anchor distT="0" distB="0" distL="114300" distR="114300" simplePos="0" relativeHeight="252616704" behindDoc="0" locked="0" layoutInCell="1" allowOverlap="1" wp14:anchorId="25C2CDD1" wp14:editId="3D5E86F2">
                <wp:simplePos x="0" y="0"/>
                <wp:positionH relativeFrom="column">
                  <wp:posOffset>7093585</wp:posOffset>
                </wp:positionH>
                <wp:positionV relativeFrom="paragraph">
                  <wp:posOffset>8315960</wp:posOffset>
                </wp:positionV>
                <wp:extent cx="785495" cy="196215"/>
                <wp:effectExtent l="0" t="0" r="0" b="0"/>
                <wp:wrapNone/>
                <wp:docPr id="2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96215"/>
                        </a:xfrm>
                        <a:prstGeom prst="rect">
                          <a:avLst/>
                        </a:prstGeom>
                        <a:noFill/>
                        <a:ln w="9525">
                          <a:noFill/>
                          <a:miter lim="800000"/>
                          <a:headEnd/>
                          <a:tailEnd/>
                        </a:ln>
                      </wps:spPr>
                      <wps:txbx>
                        <w:txbxContent>
                          <w:p w:rsidR="00DF5E9B" w:rsidRPr="00A159EA" w:rsidRDefault="00DF5E9B" w:rsidP="003001DD">
                            <w:pPr>
                              <w:rPr>
                                <w:b/>
                                <w:sz w:val="14"/>
                              </w:rPr>
                            </w:pPr>
                            <w:r w:rsidRPr="00997A6E">
                              <w:rPr>
                                <w:rFonts w:hint="eastAsia"/>
                                <w:b/>
                                <w:sz w:val="10"/>
                              </w:rPr>
                              <w:t>コミュニケーション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2CDD1" id="_x0000_s1337" type="#_x0000_t202" style="position:absolute;left:0;text-align:left;margin-left:558.55pt;margin-top:654.8pt;width:61.85pt;height:15.4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" filled="f" stroked="f">
                <v:textbox inset="0,0,0,0">
                  <w:txbxContent>
                    <w:p w:rsidR="00DF5E9B" w:rsidRPr="00A159EA" w:rsidRDefault="00DF5E9B" w:rsidP="003001DD">
                      <w:pPr>
                        <w:rPr>
                          <w:b/>
                          <w:sz w:val="14"/>
                        </w:rPr>
                      </w:pPr>
                      <w:r w:rsidRPr="00997A6E">
                        <w:rPr>
                          <w:rFonts w:hint="eastAsia"/>
                          <w:b/>
                          <w:sz w:val="10"/>
                        </w:rPr>
                        <w:t>コミュニケーション広場</w:t>
                      </w:r>
                    </w:p>
                  </w:txbxContent>
                </v:textbox>
              </v:shape>
            </w:pict>
          </mc:Fallback>
        </mc:AlternateContent>
      </w:r>
      <w:r w:rsidRPr="007A66AE">
        <w:rPr>
          <w:noProof/>
        </w:rPr>
        <mc:AlternateContent>
          <mc:Choice Requires="wps">
            <w:drawing>
              <wp:anchor distT="0" distB="0" distL="114300" distR="114300" simplePos="0" relativeHeight="252615680" behindDoc="0" locked="0" layoutInCell="1" allowOverlap="1" wp14:anchorId="6E6BB858" wp14:editId="358BFE48">
                <wp:simplePos x="0" y="0"/>
                <wp:positionH relativeFrom="column">
                  <wp:posOffset>7214870</wp:posOffset>
                </wp:positionH>
                <wp:positionV relativeFrom="paragraph">
                  <wp:posOffset>8956040</wp:posOffset>
                </wp:positionV>
                <wp:extent cx="768350" cy="196215"/>
                <wp:effectExtent l="0" t="0" r="0" b="0"/>
                <wp:wrapNone/>
                <wp:docPr id="2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96215"/>
                        </a:xfrm>
                        <a:prstGeom prst="rect">
                          <a:avLst/>
                        </a:prstGeom>
                        <a:noFill/>
                        <a:ln w="9525">
                          <a:noFill/>
                          <a:miter lim="800000"/>
                          <a:headEnd/>
                          <a:tailEnd/>
                        </a:ln>
                      </wps:spPr>
                      <wps:txbx>
                        <w:txbxContent>
                          <w:p w:rsidR="00DF5E9B" w:rsidRDefault="00DF5E9B" w:rsidP="003001DD">
                            <w:pPr>
                              <w:rPr>
                                <w:b/>
                                <w:sz w:val="14"/>
                              </w:rPr>
                            </w:pPr>
                            <w:r w:rsidRPr="00A159EA">
                              <w:rPr>
                                <w:rFonts w:hint="eastAsia"/>
                                <w:b/>
                                <w:sz w:val="14"/>
                              </w:rPr>
                              <w:t xml:space="preserve"> </w:t>
                            </w:r>
                            <w:r w:rsidRPr="00A159EA">
                              <w:rPr>
                                <w:rFonts w:hint="eastAsia"/>
                                <w:b/>
                                <w:sz w:val="14"/>
                              </w:rPr>
                              <w:t>約</w:t>
                            </w:r>
                            <w:r>
                              <w:rPr>
                                <w:rFonts w:hint="eastAsia"/>
                                <w:b/>
                                <w:sz w:val="14"/>
                              </w:rPr>
                              <w:t>0.3 ha</w:t>
                            </w:r>
                          </w:p>
                          <w:p w:rsidR="00DF5E9B" w:rsidRPr="00A159EA" w:rsidRDefault="00DF5E9B" w:rsidP="003001DD">
                            <w:pPr>
                              <w:rPr>
                                <w:b/>
                                <w:sz w:val="14"/>
                              </w:rPr>
                            </w:pPr>
                            <w:r>
                              <w:rPr>
                                <w:rFonts w:hint="eastAsia"/>
                                <w:b/>
                                <w:sz w:val="14"/>
                              </w:rP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BB858" id="_x0000_s1338" type="#_x0000_t202" style="position:absolute;left:0;text-align:left;margin-left:568.1pt;margin-top:705.2pt;width:60.5pt;height:15.4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" filled="f" stroked="f">
                <v:textbox inset="0,0,0,0">
                  <w:txbxContent>
                    <w:p w:rsidR="00DF5E9B" w:rsidRDefault="00DF5E9B" w:rsidP="003001DD">
                      <w:pPr>
                        <w:rPr>
                          <w:b/>
                          <w:sz w:val="14"/>
                        </w:rPr>
                      </w:pPr>
                      <w:r w:rsidRPr="00A159EA">
                        <w:rPr>
                          <w:rFonts w:hint="eastAsia"/>
                          <w:b/>
                          <w:sz w:val="14"/>
                        </w:rPr>
                        <w:t xml:space="preserve"> </w:t>
                      </w:r>
                      <w:r w:rsidRPr="00A159EA">
                        <w:rPr>
                          <w:rFonts w:hint="eastAsia"/>
                          <w:b/>
                          <w:sz w:val="14"/>
                        </w:rPr>
                        <w:t>約</w:t>
                      </w:r>
                      <w:r>
                        <w:rPr>
                          <w:rFonts w:hint="eastAsia"/>
                          <w:b/>
                          <w:sz w:val="14"/>
                        </w:rPr>
                        <w:t>0.3 ha</w:t>
                      </w:r>
                    </w:p>
                    <w:p w:rsidR="00DF5E9B" w:rsidRPr="00A159EA" w:rsidRDefault="00DF5E9B" w:rsidP="003001DD">
                      <w:pPr>
                        <w:rPr>
                          <w:b/>
                          <w:sz w:val="14"/>
                        </w:rPr>
                      </w:pPr>
                      <w:r>
                        <w:rPr>
                          <w:rFonts w:hint="eastAsia"/>
                          <w:b/>
                          <w:sz w:val="14"/>
                        </w:rPr>
                        <w:t>h</w:t>
                      </w:r>
                    </w:p>
                  </w:txbxContent>
                </v:textbox>
              </v:shape>
            </w:pict>
          </mc:Fallback>
        </mc:AlternateContent>
      </w:r>
      <w:r w:rsidRPr="007A66AE">
        <w:rPr>
          <w:noProof/>
        </w:rPr>
        <mc:AlternateContent>
          <mc:Choice Requires="wps">
            <w:drawing>
              <wp:anchor distT="0" distB="0" distL="114300" distR="114300" simplePos="0" relativeHeight="252614656" behindDoc="0" locked="0" layoutInCell="1" allowOverlap="1" wp14:anchorId="56A6E2CD" wp14:editId="5B57B9B9">
                <wp:simplePos x="0" y="0"/>
                <wp:positionH relativeFrom="column">
                  <wp:posOffset>7274560</wp:posOffset>
                </wp:positionH>
                <wp:positionV relativeFrom="paragraph">
                  <wp:posOffset>9156700</wp:posOffset>
                </wp:positionV>
                <wp:extent cx="768350" cy="196215"/>
                <wp:effectExtent l="0" t="0" r="0" b="0"/>
                <wp:wrapNone/>
                <wp:docPr id="29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96215"/>
                        </a:xfrm>
                        <a:prstGeom prst="rect">
                          <a:avLst/>
                        </a:prstGeom>
                        <a:noFill/>
                        <a:ln w="9525">
                          <a:noFill/>
                          <a:miter lim="800000"/>
                          <a:headEnd/>
                          <a:tailEnd/>
                        </a:ln>
                      </wps:spPr>
                      <wps:txbx>
                        <w:txbxContent>
                          <w:p w:rsidR="00DF5E9B" w:rsidRPr="00A159EA" w:rsidRDefault="00DF5E9B" w:rsidP="003001DD">
                            <w:pPr>
                              <w:rPr>
                                <w:b/>
                                <w:sz w:val="14"/>
                              </w:rPr>
                            </w:pPr>
                            <w:r>
                              <w:rPr>
                                <w:rFonts w:hint="eastAsia"/>
                                <w:b/>
                                <w:sz w:val="14"/>
                              </w:rPr>
                              <w:t>花の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6E2CD" id="_x0000_s1339" type="#_x0000_t202" style="position:absolute;left:0;text-align:left;margin-left:572.8pt;margin-top:721pt;width:60.5pt;height:15.4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" filled="f" stroked="f">
                <v:textbox inset="0,0,0,0">
                  <w:txbxContent>
                    <w:p w:rsidR="00DF5E9B" w:rsidRPr="00A159EA" w:rsidRDefault="00DF5E9B" w:rsidP="003001DD">
                      <w:pPr>
                        <w:rPr>
                          <w:b/>
                          <w:sz w:val="14"/>
                        </w:rPr>
                      </w:pPr>
                      <w:r>
                        <w:rPr>
                          <w:rFonts w:hint="eastAsia"/>
                          <w:b/>
                          <w:sz w:val="14"/>
                        </w:rPr>
                        <w:t>花の広場</w:t>
                      </w:r>
                    </w:p>
                  </w:txbxContent>
                </v:textbox>
              </v:shape>
            </w:pict>
          </mc:Fallback>
        </mc:AlternateContent>
      </w:r>
      <w:r w:rsidRPr="007A66AE">
        <w:rPr>
          <w:noProof/>
        </w:rPr>
        <mc:AlternateContent>
          <mc:Choice Requires="wps">
            <w:drawing>
              <wp:anchor distT="0" distB="0" distL="114300" distR="114300" simplePos="0" relativeHeight="252612608" behindDoc="0" locked="0" layoutInCell="1" allowOverlap="1" wp14:anchorId="4F7CD396" wp14:editId="02CDF21E">
                <wp:simplePos x="0" y="0"/>
                <wp:positionH relativeFrom="column">
                  <wp:posOffset>5059680</wp:posOffset>
                </wp:positionH>
                <wp:positionV relativeFrom="paragraph">
                  <wp:posOffset>10255250</wp:posOffset>
                </wp:positionV>
                <wp:extent cx="417830" cy="526415"/>
                <wp:effectExtent l="0" t="0" r="1270" b="6985"/>
                <wp:wrapNone/>
                <wp:docPr id="297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7830" cy="526415"/>
                        </a:xfrm>
                        <a:prstGeom prst="rect">
                          <a:avLst/>
                        </a:prstGeom>
                        <a:solidFill>
                          <a:srgbClr val="FFFF00"/>
                        </a:solidFill>
                        <a:ln w="0">
                          <a:solidFill>
                            <a:srgbClr val="FFC000"/>
                          </a:solidFill>
                        </a:ln>
                      </wps:spPr>
                      <wps:txbx>
                        <w:txbxContent>
                          <w:p w:rsidR="00DF5E9B" w:rsidRPr="005F1CFF" w:rsidRDefault="00DF5E9B" w:rsidP="003001DD">
                            <w:pPr>
                              <w:rPr>
                                <w:sz w:val="56"/>
                              </w:rPr>
                            </w:pPr>
                            <w:r w:rsidRPr="005F1CFF">
                              <w:rPr>
                                <w:rFonts w:hint="eastAsia"/>
                                <w:sz w:val="5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D396" id="テキスト ボックス 18" o:spid="_x0000_s1340" type="#_x0000_t202" style="position:absolute;left:0;text-align:left;margin-left:398.4pt;margin-top:807.5pt;width:32.9pt;height:41.4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" fillcolor="yellow" strokecolor="#ffc000" strokeweight="0">
                <v:path arrowok="t"/>
                <v:textbox>
                  <w:txbxContent>
                    <w:p w:rsidR="00DF5E9B" w:rsidRPr="005F1CFF" w:rsidRDefault="00DF5E9B" w:rsidP="003001DD">
                      <w:pPr>
                        <w:rPr>
                          <w:sz w:val="56"/>
                        </w:rPr>
                      </w:pPr>
                      <w:r w:rsidRPr="005F1CFF">
                        <w:rPr>
                          <w:rFonts w:hint="eastAsia"/>
                          <w:sz w:val="56"/>
                        </w:rPr>
                        <w:t>H</w:t>
                      </w:r>
                    </w:p>
                  </w:txbxContent>
                </v:textbox>
              </v:shape>
            </w:pict>
          </mc:Fallback>
        </mc:AlternateContent>
      </w:r>
      <w:r w:rsidRPr="007A66AE">
        <w:rPr>
          <w:noProof/>
        </w:rPr>
        <mc:AlternateContent>
          <mc:Choice Requires="wps">
            <w:drawing>
              <wp:anchor distT="0" distB="0" distL="114300" distR="114300" simplePos="0" relativeHeight="252613632" behindDoc="0" locked="0" layoutInCell="1" allowOverlap="1" wp14:anchorId="31CE2D76" wp14:editId="4DB2C310">
                <wp:simplePos x="0" y="0"/>
                <wp:positionH relativeFrom="column">
                  <wp:posOffset>4983480</wp:posOffset>
                </wp:positionH>
                <wp:positionV relativeFrom="paragraph">
                  <wp:posOffset>10248900</wp:posOffset>
                </wp:positionV>
                <wp:extent cx="589280" cy="532765"/>
                <wp:effectExtent l="0" t="0" r="1270" b="635"/>
                <wp:wrapNone/>
                <wp:docPr id="2977"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 cy="53276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EE10D2" id="円/楕円 19" o:spid="_x0000_s1026" style="position:absolute;left:0;text-align:left;margin-left:392.4pt;margin-top:807pt;width:46.4pt;height:41.9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" filled="f" strokecolor="windowText" strokeweight="1pt">
                <v:path arrowok="t"/>
              </v:oval>
            </w:pict>
          </mc:Fallback>
        </mc:AlternateContent>
      </w:r>
      <w:r w:rsidRPr="007A66AE">
        <w:rPr>
          <w:noProof/>
        </w:rPr>
        <mc:AlternateContent>
          <mc:Choice Requires="wps">
            <w:drawing>
              <wp:anchor distT="0" distB="0" distL="114300" distR="114300" simplePos="0" relativeHeight="252611584" behindDoc="0" locked="0" layoutInCell="1" allowOverlap="1" wp14:anchorId="5DF21A52" wp14:editId="2BE8B001">
                <wp:simplePos x="0" y="0"/>
                <wp:positionH relativeFrom="column">
                  <wp:posOffset>4817110</wp:posOffset>
                </wp:positionH>
                <wp:positionV relativeFrom="paragraph">
                  <wp:posOffset>10043160</wp:posOffset>
                </wp:positionV>
                <wp:extent cx="1245235" cy="196215"/>
                <wp:effectExtent l="0" t="0" r="0" b="0"/>
                <wp:wrapNone/>
                <wp:docPr id="29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96215"/>
                        </a:xfrm>
                        <a:prstGeom prst="rect">
                          <a:avLst/>
                        </a:prstGeom>
                        <a:noFill/>
                        <a:ln w="9525">
                          <a:noFill/>
                          <a:miter lim="800000"/>
                          <a:headEnd/>
                          <a:tailEnd/>
                        </a:ln>
                      </wps:spPr>
                      <wps:txbx>
                        <w:txbxContent>
                          <w:p w:rsidR="00DF5E9B" w:rsidRPr="00752E60" w:rsidRDefault="00DF5E9B" w:rsidP="003001DD">
                            <w:pPr>
                              <w:rPr>
                                <w:b/>
                                <w:sz w:val="24"/>
                              </w:rPr>
                            </w:pPr>
                            <w:r>
                              <w:rPr>
                                <w:rFonts w:hint="eastAsia"/>
                                <w:b/>
                                <w:sz w:val="14"/>
                              </w:rPr>
                              <w:t>臨時ヘリポート</w:t>
                            </w:r>
                            <w:r>
                              <w:rPr>
                                <w:rFonts w:hint="eastAsia"/>
                                <w:b/>
                                <w:sz w:val="14"/>
                              </w:rPr>
                              <w:t xml:space="preserve">  </w:t>
                            </w:r>
                            <w:r>
                              <w:rPr>
                                <w:rFonts w:hint="eastAsia"/>
                                <w:b/>
                                <w:sz w:val="14"/>
                              </w:rPr>
                              <w:t>１</w:t>
                            </w:r>
                            <w:r>
                              <w:rPr>
                                <w:rFonts w:hint="eastAsia"/>
                                <w:b/>
                                <w:sz w:val="14"/>
                              </w:rPr>
                              <w:t>.</w:t>
                            </w:r>
                            <w:r>
                              <w:rPr>
                                <w:rFonts w:hint="eastAsia"/>
                                <w:b/>
                                <w:sz w:val="14"/>
                              </w:rPr>
                              <w:t>０</w:t>
                            </w:r>
                            <w:r>
                              <w:rPr>
                                <w:rFonts w:hint="eastAsia"/>
                                <w:b/>
                                <w:sz w:val="14"/>
                              </w:rPr>
                              <w:t xml:space="preserve"> h 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21A52" id="_x0000_s1341" type="#_x0000_t202" style="position:absolute;left:0;text-align:left;margin-left:379.3pt;margin-top:790.8pt;width:98.05pt;height:15.4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" filled="f" stroked="f">
                <v:textbox inset="0,0,0,0">
                  <w:txbxContent>
                    <w:p w:rsidR="00DF5E9B" w:rsidRPr="00752E60" w:rsidRDefault="00DF5E9B" w:rsidP="003001DD">
                      <w:pPr>
                        <w:rPr>
                          <w:b/>
                          <w:sz w:val="24"/>
                        </w:rPr>
                      </w:pPr>
                      <w:r>
                        <w:rPr>
                          <w:rFonts w:hint="eastAsia"/>
                          <w:b/>
                          <w:sz w:val="14"/>
                        </w:rPr>
                        <w:t>臨時ヘリポート</w:t>
                      </w:r>
                      <w:r>
                        <w:rPr>
                          <w:rFonts w:hint="eastAsia"/>
                          <w:b/>
                          <w:sz w:val="14"/>
                        </w:rPr>
                        <w:t xml:space="preserve">  </w:t>
                      </w:r>
                      <w:r>
                        <w:rPr>
                          <w:rFonts w:hint="eastAsia"/>
                          <w:b/>
                          <w:sz w:val="14"/>
                        </w:rPr>
                        <w:t>１</w:t>
                      </w:r>
                      <w:r>
                        <w:rPr>
                          <w:rFonts w:hint="eastAsia"/>
                          <w:b/>
                          <w:sz w:val="14"/>
                        </w:rPr>
                        <w:t>.</w:t>
                      </w:r>
                      <w:r>
                        <w:rPr>
                          <w:rFonts w:hint="eastAsia"/>
                          <w:b/>
                          <w:sz w:val="14"/>
                        </w:rPr>
                        <w:t>０</w:t>
                      </w:r>
                      <w:r>
                        <w:rPr>
                          <w:rFonts w:hint="eastAsia"/>
                          <w:b/>
                          <w:sz w:val="14"/>
                        </w:rPr>
                        <w:t xml:space="preserve"> h a</w:t>
                      </w:r>
                    </w:p>
                  </w:txbxContent>
                </v:textbox>
              </v:shape>
            </w:pict>
          </mc:Fallback>
        </mc:AlternateContent>
      </w:r>
      <w:r w:rsidRPr="007A66AE">
        <w:rPr>
          <w:noProof/>
        </w:rPr>
        <mc:AlternateContent>
          <mc:Choice Requires="wps">
            <w:drawing>
              <wp:anchor distT="0" distB="0" distL="114300" distR="114300" simplePos="0" relativeHeight="252610560" behindDoc="0" locked="0" layoutInCell="1" allowOverlap="1" wp14:anchorId="18B4E5A4" wp14:editId="6EDA7ECB">
                <wp:simplePos x="0" y="0"/>
                <wp:positionH relativeFrom="column">
                  <wp:posOffset>4143375</wp:posOffset>
                </wp:positionH>
                <wp:positionV relativeFrom="paragraph">
                  <wp:posOffset>9348470</wp:posOffset>
                </wp:positionV>
                <wp:extent cx="2401570" cy="2039620"/>
                <wp:effectExtent l="0" t="0" r="0" b="0"/>
                <wp:wrapNone/>
                <wp:docPr id="2590" name="フリーフォーム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2039620"/>
                        </a:xfrm>
                        <a:custGeom>
                          <a:avLst/>
                          <a:gdLst>
                            <a:gd name="connsiteX0" fmla="*/ 1016665 w 2401338"/>
                            <a:gd name="connsiteY0" fmla="*/ 0 h 2039684"/>
                            <a:gd name="connsiteX1" fmla="*/ 1510329 w 2401338"/>
                            <a:gd name="connsiteY1" fmla="*/ 325369 h 2039684"/>
                            <a:gd name="connsiteX2" fmla="*/ 2032042 w 2401338"/>
                            <a:gd name="connsiteY2" fmla="*/ 678788 h 2039684"/>
                            <a:gd name="connsiteX3" fmla="*/ 2239605 w 2401338"/>
                            <a:gd name="connsiteY3" fmla="*/ 819033 h 2039684"/>
                            <a:gd name="connsiteX4" fmla="*/ 2379850 w 2401338"/>
                            <a:gd name="connsiteY4" fmla="*/ 897570 h 2039684"/>
                            <a:gd name="connsiteX5" fmla="*/ 2374240 w 2401338"/>
                            <a:gd name="connsiteY5" fmla="*/ 936839 h 2039684"/>
                            <a:gd name="connsiteX6" fmla="*/ 2127408 w 2401338"/>
                            <a:gd name="connsiteY6" fmla="*/ 1279038 h 2039684"/>
                            <a:gd name="connsiteX7" fmla="*/ 1874967 w 2401338"/>
                            <a:gd name="connsiteY7" fmla="*/ 1615627 h 2039684"/>
                            <a:gd name="connsiteX8" fmla="*/ 1650574 w 2401338"/>
                            <a:gd name="connsiteY8" fmla="*/ 1879288 h 2039684"/>
                            <a:gd name="connsiteX9" fmla="*/ 1370083 w 2401338"/>
                            <a:gd name="connsiteY9" fmla="*/ 2002704 h 2039684"/>
                            <a:gd name="connsiteX10" fmla="*/ 1112032 w 2401338"/>
                            <a:gd name="connsiteY10" fmla="*/ 2036363 h 2039684"/>
                            <a:gd name="connsiteX11" fmla="*/ 730564 w 2401338"/>
                            <a:gd name="connsiteY11" fmla="*/ 1935386 h 2039684"/>
                            <a:gd name="connsiteX12" fmla="*/ 511781 w 2401338"/>
                            <a:gd name="connsiteY12" fmla="*/ 1767092 h 2039684"/>
                            <a:gd name="connsiteX13" fmla="*/ 292999 w 2401338"/>
                            <a:gd name="connsiteY13" fmla="*/ 1610017 h 2039684"/>
                            <a:gd name="connsiteX14" fmla="*/ 141534 w 2401338"/>
                            <a:gd name="connsiteY14" fmla="*/ 1497821 h 2039684"/>
                            <a:gd name="connsiteX15" fmla="*/ 74216 w 2401338"/>
                            <a:gd name="connsiteY15" fmla="*/ 1430503 h 2039684"/>
                            <a:gd name="connsiteX16" fmla="*/ 1288 w 2401338"/>
                            <a:gd name="connsiteY16" fmla="*/ 1396844 h 2039684"/>
                            <a:gd name="connsiteX17" fmla="*/ 46167 w 2401338"/>
                            <a:gd name="connsiteY17" fmla="*/ 1312697 h 2039684"/>
                            <a:gd name="connsiteX18" fmla="*/ 259340 w 2401338"/>
                            <a:gd name="connsiteY18" fmla="*/ 1020986 h 2039684"/>
                            <a:gd name="connsiteX19" fmla="*/ 444464 w 2401338"/>
                            <a:gd name="connsiteY19" fmla="*/ 768545 h 2039684"/>
                            <a:gd name="connsiteX20" fmla="*/ 573489 w 2401338"/>
                            <a:gd name="connsiteY20" fmla="*/ 594640 h 2039684"/>
                            <a:gd name="connsiteX21" fmla="*/ 668856 w 2401338"/>
                            <a:gd name="connsiteY21" fmla="*/ 476834 h 2039684"/>
                            <a:gd name="connsiteX22" fmla="*/ 719345 w 2401338"/>
                            <a:gd name="connsiteY22" fmla="*/ 398297 h 2039684"/>
                            <a:gd name="connsiteX23" fmla="*/ 809102 w 2401338"/>
                            <a:gd name="connsiteY23" fmla="*/ 280491 h 2039684"/>
                            <a:gd name="connsiteX24" fmla="*/ 865200 w 2401338"/>
                            <a:gd name="connsiteY24" fmla="*/ 224392 h 2039684"/>
                            <a:gd name="connsiteX25" fmla="*/ 977396 w 2401338"/>
                            <a:gd name="connsiteY25" fmla="*/ 67318 h 2039684"/>
                            <a:gd name="connsiteX26" fmla="*/ 1016665 w 2401338"/>
                            <a:gd name="connsiteY26" fmla="*/ 0 h 2039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401338" h="2039684">
                              <a:moveTo>
                                <a:pt x="1016665" y="0"/>
                              </a:moveTo>
                              <a:lnTo>
                                <a:pt x="1510329" y="325369"/>
                              </a:lnTo>
                              <a:lnTo>
                                <a:pt x="2032042" y="678788"/>
                              </a:lnTo>
                              <a:cubicBezTo>
                                <a:pt x="2153588" y="761065"/>
                                <a:pt x="2181637" y="782569"/>
                                <a:pt x="2239605" y="819033"/>
                              </a:cubicBezTo>
                              <a:cubicBezTo>
                                <a:pt x="2297573" y="855497"/>
                                <a:pt x="2357411" y="877936"/>
                                <a:pt x="2379850" y="897570"/>
                              </a:cubicBezTo>
                              <a:cubicBezTo>
                                <a:pt x="2402289" y="917204"/>
                                <a:pt x="2416314" y="873261"/>
                                <a:pt x="2374240" y="936839"/>
                              </a:cubicBezTo>
                              <a:cubicBezTo>
                                <a:pt x="2332166" y="1000417"/>
                                <a:pt x="2210620" y="1165907"/>
                                <a:pt x="2127408" y="1279038"/>
                              </a:cubicBezTo>
                              <a:cubicBezTo>
                                <a:pt x="2044196" y="1392169"/>
                                <a:pt x="1954439" y="1515585"/>
                                <a:pt x="1874967" y="1615627"/>
                              </a:cubicBezTo>
                              <a:cubicBezTo>
                                <a:pt x="1795495" y="1715669"/>
                                <a:pt x="1734721" y="1814775"/>
                                <a:pt x="1650574" y="1879288"/>
                              </a:cubicBezTo>
                              <a:cubicBezTo>
                                <a:pt x="1566427" y="1943801"/>
                                <a:pt x="1459840" y="1976525"/>
                                <a:pt x="1370083" y="2002704"/>
                              </a:cubicBezTo>
                              <a:cubicBezTo>
                                <a:pt x="1280326" y="2028883"/>
                                <a:pt x="1218618" y="2047583"/>
                                <a:pt x="1112032" y="2036363"/>
                              </a:cubicBezTo>
                              <a:cubicBezTo>
                                <a:pt x="1005446" y="2025143"/>
                                <a:pt x="830606" y="1980264"/>
                                <a:pt x="730564" y="1935386"/>
                              </a:cubicBezTo>
                              <a:cubicBezTo>
                                <a:pt x="630522" y="1890508"/>
                                <a:pt x="584708" y="1821320"/>
                                <a:pt x="511781" y="1767092"/>
                              </a:cubicBezTo>
                              <a:cubicBezTo>
                                <a:pt x="438853" y="1712864"/>
                                <a:pt x="354707" y="1654895"/>
                                <a:pt x="292999" y="1610017"/>
                              </a:cubicBezTo>
                              <a:cubicBezTo>
                                <a:pt x="231291" y="1565139"/>
                                <a:pt x="177998" y="1527740"/>
                                <a:pt x="141534" y="1497821"/>
                              </a:cubicBezTo>
                              <a:cubicBezTo>
                                <a:pt x="105070" y="1467902"/>
                                <a:pt x="97590" y="1447333"/>
                                <a:pt x="74216" y="1430503"/>
                              </a:cubicBezTo>
                              <a:cubicBezTo>
                                <a:pt x="50842" y="1413674"/>
                                <a:pt x="5963" y="1416478"/>
                                <a:pt x="1288" y="1396844"/>
                              </a:cubicBezTo>
                              <a:cubicBezTo>
                                <a:pt x="-3387" y="1377210"/>
                                <a:pt x="3158" y="1375340"/>
                                <a:pt x="46167" y="1312697"/>
                              </a:cubicBezTo>
                              <a:cubicBezTo>
                                <a:pt x="89176" y="1250054"/>
                                <a:pt x="259340" y="1020986"/>
                                <a:pt x="259340" y="1020986"/>
                              </a:cubicBezTo>
                              <a:lnTo>
                                <a:pt x="444464" y="768545"/>
                              </a:lnTo>
                              <a:cubicBezTo>
                                <a:pt x="496822" y="697487"/>
                                <a:pt x="536090" y="643259"/>
                                <a:pt x="573489" y="594640"/>
                              </a:cubicBezTo>
                              <a:cubicBezTo>
                                <a:pt x="610888" y="546022"/>
                                <a:pt x="644547" y="509558"/>
                                <a:pt x="668856" y="476834"/>
                              </a:cubicBezTo>
                              <a:cubicBezTo>
                                <a:pt x="693165" y="444110"/>
                                <a:pt x="695971" y="431021"/>
                                <a:pt x="719345" y="398297"/>
                              </a:cubicBezTo>
                              <a:cubicBezTo>
                                <a:pt x="742719" y="365573"/>
                                <a:pt x="784793" y="309475"/>
                                <a:pt x="809102" y="280491"/>
                              </a:cubicBezTo>
                              <a:cubicBezTo>
                                <a:pt x="833411" y="251507"/>
                                <a:pt x="837151" y="259921"/>
                                <a:pt x="865200" y="224392"/>
                              </a:cubicBezTo>
                              <a:cubicBezTo>
                                <a:pt x="893249" y="188863"/>
                                <a:pt x="952152" y="101912"/>
                                <a:pt x="977396" y="67318"/>
                              </a:cubicBezTo>
                              <a:cubicBezTo>
                                <a:pt x="1002640" y="32724"/>
                                <a:pt x="1009652" y="24776"/>
                                <a:pt x="1016665" y="0"/>
                              </a:cubicBezTo>
                              <a:close/>
                            </a:path>
                          </a:pathLst>
                        </a:custGeom>
                        <a:solidFill>
                          <a:srgbClr val="FFFF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E026A5" id="フリーフォーム 17" o:spid="_x0000_s1026" style="position:absolute;left:0;text-align:left;margin-left:326.25pt;margin-top:736.1pt;width:189.1pt;height:160.6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01338,203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" path="m1016665,r493664,325369l2032042,678788v121546,82277,149595,103781,207563,140245c2297573,855497,2357411,877936,2379850,897570v22439,19634,36464,-24309,-5610,39269c2332166,1000417,2210620,1165907,2127408,1279038v-83212,113131,-172969,236547,-252441,336589c1795495,1715669,1734721,1814775,1650574,1879288v-84147,64513,-190734,97237,-280491,123416c1280326,2028883,1218618,2047583,1112032,2036363,1005446,2025143,830606,1980264,730564,1935386,630522,1890508,584708,1821320,511781,1767092,438853,1712864,354707,1654895,292999,1610017,231291,1565139,177998,1527740,141534,1497821v-36464,-29919,-43944,-50488,-67318,-67318c50842,1413674,5963,1416478,1288,1396844v-4675,-19634,1870,-21504,44879,-84147c89176,1250054,259340,1020986,259340,1020986l444464,768545c496822,697487,536090,643259,573489,594640v37399,-48618,71058,-85082,95367,-117806c693165,444110,695971,431021,719345,398297v23374,-32724,65448,-88822,89757,-117806c833411,251507,837151,259921,865200,224392,893249,188863,952152,101912,977396,67318,1002640,32724,1009652,24776,1016665,xe" fillcolor="yellow" strokecolor="windowText" strokeweight="1pt">
                <v:path arrowok="t" o:connecttype="custom" o:connectlocs="1016763,0;1510475,325359;2032238,678767;2239821,819007;2380080,897542;2374469,936810;2127614,1278998;1875148,1615576;1650733,1879229;1370215,2002641;1112139,2036299;730635,1935325;511830,1767037;293027,1609966;141548,1497774;74223,1430458;1288,1396800;46171,1312656;259365,1020954;444507,768521;573544,594621;668921,476819;719414,398285;809180,280482;865284,224385;977490,67316;1016763,0" o:connectangles="0,0,0,0,0,0,0,0,0,0,0,0,0,0,0,0,0,0,0,0,0,0,0,0,0,0,0"/>
              </v:shape>
            </w:pict>
          </mc:Fallback>
        </mc:AlternateContent>
      </w:r>
      <w:r w:rsidRPr="007A66AE">
        <w:rPr>
          <w:noProof/>
        </w:rPr>
        <mc:AlternateContent>
          <mc:Choice Requires="wps">
            <w:drawing>
              <wp:anchor distT="0" distB="0" distL="114300" distR="114300" simplePos="0" relativeHeight="252608512" behindDoc="0" locked="0" layoutInCell="1" allowOverlap="1" wp14:anchorId="4F3F371E" wp14:editId="47326007">
                <wp:simplePos x="0" y="0"/>
                <wp:positionH relativeFrom="column">
                  <wp:posOffset>8377555</wp:posOffset>
                </wp:positionH>
                <wp:positionV relativeFrom="paragraph">
                  <wp:posOffset>1270000</wp:posOffset>
                </wp:positionV>
                <wp:extent cx="1218565" cy="518795"/>
                <wp:effectExtent l="0" t="0" r="0" b="0"/>
                <wp:wrapNone/>
                <wp:docPr id="25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518795"/>
                        </a:xfrm>
                        <a:prstGeom prst="rect">
                          <a:avLst/>
                        </a:prstGeom>
                        <a:solidFill>
                          <a:sysClr val="window" lastClr="FFFFFF"/>
                        </a:solidFill>
                        <a:ln w="9525">
                          <a:noFill/>
                          <a:miter lim="800000"/>
                          <a:headEnd/>
                          <a:tailEnd/>
                        </a:ln>
                      </wps:spPr>
                      <wps:txbx>
                        <w:txbxContent>
                          <w:p w:rsidR="00DF5E9B" w:rsidRPr="00AD15D1" w:rsidRDefault="00DF5E9B" w:rsidP="003001DD">
                            <w:pPr>
                              <w:spacing w:line="200" w:lineRule="exact"/>
                              <w:jc w:val="center"/>
                              <w:rPr>
                                <w:sz w:val="20"/>
                              </w:rPr>
                            </w:pPr>
                            <w:r w:rsidRPr="00AD15D1">
                              <w:rPr>
                                <w:rFonts w:hint="eastAsia"/>
                                <w:sz w:val="20"/>
                              </w:rPr>
                              <w:t>市民グランド野球場</w:t>
                            </w:r>
                          </w:p>
                          <w:p w:rsidR="00DF5E9B" w:rsidRPr="00AD15D1" w:rsidRDefault="00DF5E9B" w:rsidP="003001DD">
                            <w:pPr>
                              <w:spacing w:line="200" w:lineRule="exact"/>
                              <w:jc w:val="center"/>
                              <w:rPr>
                                <w:sz w:val="20"/>
                              </w:rPr>
                            </w:pPr>
                            <w:r w:rsidRPr="00AD15D1">
                              <w:rPr>
                                <w:rFonts w:hint="eastAsia"/>
                                <w:sz w:val="20"/>
                              </w:rPr>
                              <w:t>（約０．７</w:t>
                            </w:r>
                            <w:r w:rsidRPr="00AD15D1">
                              <w:rPr>
                                <w:rFonts w:hint="eastAsia"/>
                                <w:sz w:val="20"/>
                              </w:rPr>
                              <w:t>h a</w:t>
                            </w:r>
                            <w:r w:rsidRPr="00AD15D1">
                              <w:rPr>
                                <w:rFonts w:hint="eastAsia"/>
                                <w:sz w:val="20"/>
                              </w:rPr>
                              <w:t>）</w:t>
                            </w:r>
                          </w:p>
                          <w:p w:rsidR="00DF5E9B" w:rsidRPr="00AD15D1" w:rsidRDefault="00DF5E9B" w:rsidP="003001DD">
                            <w:pPr>
                              <w:spacing w:line="200" w:lineRule="exact"/>
                              <w:jc w:val="center"/>
                              <w:rPr>
                                <w:sz w:val="20"/>
                              </w:rPr>
                            </w:pPr>
                            <w:r w:rsidRPr="00AD15D1">
                              <w:rPr>
                                <w:rFonts w:hint="eastAsia"/>
                                <w:sz w:val="20"/>
                              </w:rPr>
                              <w:t>【自衛隊エリア】</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3F371E" id="_x0000_s1342" type="#_x0000_t202" style="position:absolute;left:0;text-align:left;margin-left:659.65pt;margin-top:100pt;width:95.95pt;height:40.8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" fillcolor="window" stroked="f">
                <v:textbox inset="0,0,0,0">
                  <w:txbxContent>
                    <w:p w:rsidR="00DF5E9B" w:rsidRPr="00AD15D1" w:rsidRDefault="00DF5E9B" w:rsidP="003001DD">
                      <w:pPr>
                        <w:spacing w:line="200" w:lineRule="exact"/>
                        <w:jc w:val="center"/>
                        <w:rPr>
                          <w:sz w:val="20"/>
                        </w:rPr>
                      </w:pPr>
                      <w:r w:rsidRPr="00AD15D1">
                        <w:rPr>
                          <w:rFonts w:hint="eastAsia"/>
                          <w:sz w:val="20"/>
                        </w:rPr>
                        <w:t>市民グランド野球場</w:t>
                      </w:r>
                    </w:p>
                    <w:p w:rsidR="00DF5E9B" w:rsidRPr="00AD15D1" w:rsidRDefault="00DF5E9B" w:rsidP="003001DD">
                      <w:pPr>
                        <w:spacing w:line="200" w:lineRule="exact"/>
                        <w:jc w:val="center"/>
                        <w:rPr>
                          <w:sz w:val="20"/>
                        </w:rPr>
                      </w:pPr>
                      <w:r w:rsidRPr="00AD15D1">
                        <w:rPr>
                          <w:rFonts w:hint="eastAsia"/>
                          <w:sz w:val="20"/>
                        </w:rPr>
                        <w:t>（約０．７</w:t>
                      </w:r>
                      <w:r w:rsidRPr="00AD15D1">
                        <w:rPr>
                          <w:rFonts w:hint="eastAsia"/>
                          <w:sz w:val="20"/>
                        </w:rPr>
                        <w:t>h a</w:t>
                      </w:r>
                      <w:r w:rsidRPr="00AD15D1">
                        <w:rPr>
                          <w:rFonts w:hint="eastAsia"/>
                          <w:sz w:val="20"/>
                        </w:rPr>
                        <w:t>）</w:t>
                      </w:r>
                    </w:p>
                    <w:p w:rsidR="00DF5E9B" w:rsidRPr="00AD15D1" w:rsidRDefault="00DF5E9B" w:rsidP="003001DD">
                      <w:pPr>
                        <w:spacing w:line="200" w:lineRule="exact"/>
                        <w:jc w:val="center"/>
                        <w:rPr>
                          <w:sz w:val="20"/>
                        </w:rPr>
                      </w:pPr>
                      <w:r w:rsidRPr="00AD15D1">
                        <w:rPr>
                          <w:rFonts w:hint="eastAsia"/>
                          <w:sz w:val="20"/>
                        </w:rPr>
                        <w:t>【自衛隊エリア】</w:t>
                      </w:r>
                    </w:p>
                  </w:txbxContent>
                </v:textbox>
              </v:shape>
            </w:pict>
          </mc:Fallback>
        </mc:AlternateContent>
      </w:r>
    </w:p>
    <w:bookmarkStart w:id="1476" w:name="_Toc435434895"/>
    <w:bookmarkStart w:id="1477" w:name="_Toc435435512"/>
    <w:bookmarkStart w:id="1478" w:name="_Toc435436668"/>
    <w:bookmarkStart w:id="1479" w:name="_Toc435436859"/>
    <w:bookmarkStart w:id="1480" w:name="_Toc435437240"/>
    <w:bookmarkStart w:id="1481" w:name="_Toc435437432"/>
    <w:bookmarkStart w:id="1482" w:name="_Toc435437623"/>
    <w:bookmarkStart w:id="1483" w:name="_Toc435438012"/>
    <w:bookmarkStart w:id="1484" w:name="_Toc435438212"/>
    <w:bookmarkStart w:id="1485" w:name="_Toc435438421"/>
    <w:bookmarkStart w:id="1486" w:name="_Toc435438613"/>
    <w:bookmarkStart w:id="1487" w:name="_Toc435438804"/>
    <w:bookmarkStart w:id="1488" w:name="_Toc435439003"/>
    <w:bookmarkStart w:id="1489" w:name="_Toc435439198"/>
    <w:bookmarkStart w:id="1490" w:name="_Toc435439394"/>
    <w:bookmarkStart w:id="1491" w:name="_Toc435439593"/>
    <w:bookmarkStart w:id="1492" w:name="_Toc435439792"/>
    <w:bookmarkStart w:id="1493" w:name="_Toc435439991"/>
    <w:bookmarkStart w:id="1494" w:name="_Toc435440190"/>
    <w:bookmarkStart w:id="1495" w:name="_Toc435440388"/>
    <w:bookmarkStart w:id="1496" w:name="_Toc435440587"/>
    <w:bookmarkStart w:id="1497" w:name="_Toc435440785"/>
    <w:bookmarkStart w:id="1498" w:name="_Toc435440984"/>
    <w:bookmarkStart w:id="1499" w:name="_Toc435441183"/>
    <w:bookmarkStart w:id="1500" w:name="_Toc435441382"/>
    <w:bookmarkStart w:id="1501" w:name="_Toc435441573"/>
    <w:bookmarkStart w:id="1502" w:name="_Toc435441768"/>
    <w:bookmarkStart w:id="1503" w:name="_Toc435441964"/>
    <w:bookmarkStart w:id="1504" w:name="_Toc435460526"/>
    <w:bookmarkStart w:id="1505" w:name="_Toc435460842"/>
    <w:bookmarkStart w:id="1506" w:name="_Toc435461038"/>
    <w:bookmarkStart w:id="1507" w:name="_Toc435461234"/>
    <w:bookmarkStart w:id="1508" w:name="_Toc435463481"/>
    <w:bookmarkStart w:id="1509" w:name="_Toc441069075"/>
    <w:bookmarkStart w:id="1510" w:name="_Toc441070189"/>
    <w:bookmarkStart w:id="1511" w:name="_Toc441070576"/>
    <w:bookmarkStart w:id="1512" w:name="_Toc441746185"/>
    <w:bookmarkStart w:id="1513" w:name="_Toc443057813"/>
    <w:bookmarkStart w:id="1514" w:name="_Toc443058118"/>
    <w:p w:rsidR="003001DD" w:rsidRPr="007A66AE" w:rsidRDefault="003001DD" w:rsidP="001B4DDF">
      <w:r w:rsidRPr="007A66AE">
        <w:rPr>
          <w:noProof/>
        </w:rPr>
        <mc:AlternateContent>
          <mc:Choice Requires="wps">
            <w:drawing>
              <wp:anchor distT="0" distB="0" distL="114300" distR="114300" simplePos="0" relativeHeight="252604416" behindDoc="0" locked="0" layoutInCell="1" allowOverlap="1" wp14:anchorId="729AB61F" wp14:editId="3449AB57">
                <wp:simplePos x="0" y="0"/>
                <wp:positionH relativeFrom="column">
                  <wp:posOffset>1492885</wp:posOffset>
                </wp:positionH>
                <wp:positionV relativeFrom="paragraph">
                  <wp:posOffset>157480</wp:posOffset>
                </wp:positionV>
                <wp:extent cx="478155" cy="716915"/>
                <wp:effectExtent l="16510" t="24130" r="19685" b="20955"/>
                <wp:wrapNone/>
                <wp:docPr id="2588"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 cy="716915"/>
                        </a:xfrm>
                        <a:custGeom>
                          <a:avLst/>
                          <a:gdLst>
                            <a:gd name="T0" fmla="*/ 84164 w 1542393"/>
                            <a:gd name="T1" fmla="*/ 2491569 h 2517618"/>
                            <a:gd name="T2" fmla="*/ 409533 w 1542393"/>
                            <a:gd name="T3" fmla="*/ 2037174 h 2517618"/>
                            <a:gd name="T4" fmla="*/ 695634 w 1542393"/>
                            <a:gd name="T5" fmla="*/ 1678146 h 2517618"/>
                            <a:gd name="T6" fmla="*/ 1189297 w 1542393"/>
                            <a:gd name="T7" fmla="*/ 1330337 h 2517618"/>
                            <a:gd name="T8" fmla="*/ 1486618 w 1542393"/>
                            <a:gd name="T9" fmla="*/ 1201312 h 2517618"/>
                            <a:gd name="T10" fmla="*/ 1509057 w 1542393"/>
                            <a:gd name="T11" fmla="*/ 1190092 h 2517618"/>
                            <a:gd name="T12" fmla="*/ 1531496 w 1542393"/>
                            <a:gd name="T13" fmla="*/ 1184482 h 2517618"/>
                            <a:gd name="T14" fmla="*/ 1514667 w 1542393"/>
                            <a:gd name="T15" fmla="*/ 1100335 h 2517618"/>
                            <a:gd name="T16" fmla="*/ 1234176 w 1542393"/>
                            <a:gd name="T17" fmla="*/ 713258 h 2517618"/>
                            <a:gd name="T18" fmla="*/ 1093930 w 1542393"/>
                            <a:gd name="T19" fmla="*/ 62519 h 2517618"/>
                            <a:gd name="T20" fmla="*/ 1054662 w 1542393"/>
                            <a:gd name="T21" fmla="*/ 51299 h 2517618"/>
                            <a:gd name="T22" fmla="*/ 964905 w 1542393"/>
                            <a:gd name="T23" fmla="*/ 286912 h 2517618"/>
                            <a:gd name="T24" fmla="*/ 835879 w 1542393"/>
                            <a:gd name="T25" fmla="*/ 662769 h 2517618"/>
                            <a:gd name="T26" fmla="*/ 667584 w 1542393"/>
                            <a:gd name="T27" fmla="*/ 1021798 h 2517618"/>
                            <a:gd name="T28" fmla="*/ 448802 w 1542393"/>
                            <a:gd name="T29" fmla="*/ 1296679 h 2517618"/>
                            <a:gd name="T30" fmla="*/ 269287 w 1542393"/>
                            <a:gd name="T31" fmla="*/ 1666926 h 2517618"/>
                            <a:gd name="T32" fmla="*/ 196360 w 1542393"/>
                            <a:gd name="T33" fmla="*/ 1795952 h 2517618"/>
                            <a:gd name="T34" fmla="*/ 179530 w 1542393"/>
                            <a:gd name="T35" fmla="*/ 1947417 h 2517618"/>
                            <a:gd name="T36" fmla="*/ 67334 w 1542393"/>
                            <a:gd name="T37" fmla="*/ 2300836 h 2517618"/>
                            <a:gd name="T38" fmla="*/ 16 w 1542393"/>
                            <a:gd name="T39" fmla="*/ 2446691 h 2517618"/>
                            <a:gd name="T40" fmla="*/ 84164 w 1542393"/>
                            <a:gd name="T41" fmla="*/ 2491569 h 25176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42393" h="2517618">
                              <a:moveTo>
                                <a:pt x="84164" y="2491569"/>
                              </a:moveTo>
                              <a:cubicBezTo>
                                <a:pt x="152417" y="2423316"/>
                                <a:pt x="307621" y="2172744"/>
                                <a:pt x="409533" y="2037174"/>
                              </a:cubicBezTo>
                              <a:cubicBezTo>
                                <a:pt x="511445" y="1901604"/>
                                <a:pt x="565674" y="1795952"/>
                                <a:pt x="695634" y="1678146"/>
                              </a:cubicBezTo>
                              <a:cubicBezTo>
                                <a:pt x="825594" y="1560340"/>
                                <a:pt x="1057466" y="1409809"/>
                                <a:pt x="1189297" y="1330337"/>
                              </a:cubicBezTo>
                              <a:cubicBezTo>
                                <a:pt x="1321128" y="1250865"/>
                                <a:pt x="1433325" y="1224686"/>
                                <a:pt x="1486618" y="1201312"/>
                              </a:cubicBezTo>
                              <a:cubicBezTo>
                                <a:pt x="1539911" y="1177938"/>
                                <a:pt x="1501577" y="1192897"/>
                                <a:pt x="1509057" y="1190092"/>
                              </a:cubicBezTo>
                              <a:cubicBezTo>
                                <a:pt x="1516537" y="1187287"/>
                                <a:pt x="1530561" y="1199441"/>
                                <a:pt x="1531496" y="1184482"/>
                              </a:cubicBezTo>
                              <a:cubicBezTo>
                                <a:pt x="1532431" y="1169523"/>
                                <a:pt x="1564220" y="1178872"/>
                                <a:pt x="1514667" y="1100335"/>
                              </a:cubicBezTo>
                              <a:cubicBezTo>
                                <a:pt x="1465114" y="1021798"/>
                                <a:pt x="1304299" y="886227"/>
                                <a:pt x="1234176" y="713258"/>
                              </a:cubicBezTo>
                              <a:cubicBezTo>
                                <a:pt x="1164053" y="540289"/>
                                <a:pt x="1123849" y="172845"/>
                                <a:pt x="1093930" y="62519"/>
                              </a:cubicBezTo>
                              <a:cubicBezTo>
                                <a:pt x="1064011" y="-47807"/>
                                <a:pt x="1076166" y="13900"/>
                                <a:pt x="1054662" y="51299"/>
                              </a:cubicBezTo>
                              <a:cubicBezTo>
                                <a:pt x="1033158" y="88698"/>
                                <a:pt x="1001369" y="185000"/>
                                <a:pt x="964905" y="286912"/>
                              </a:cubicBezTo>
                              <a:cubicBezTo>
                                <a:pt x="928441" y="388824"/>
                                <a:pt x="885432" y="540288"/>
                                <a:pt x="835879" y="662769"/>
                              </a:cubicBezTo>
                              <a:cubicBezTo>
                                <a:pt x="786326" y="785250"/>
                                <a:pt x="732097" y="916146"/>
                                <a:pt x="667584" y="1021798"/>
                              </a:cubicBezTo>
                              <a:cubicBezTo>
                                <a:pt x="603071" y="1127450"/>
                                <a:pt x="515185" y="1189158"/>
                                <a:pt x="448802" y="1296679"/>
                              </a:cubicBezTo>
                              <a:cubicBezTo>
                                <a:pt x="382419" y="1404200"/>
                                <a:pt x="311361" y="1583714"/>
                                <a:pt x="269287" y="1666926"/>
                              </a:cubicBezTo>
                              <a:cubicBezTo>
                                <a:pt x="227213" y="1750138"/>
                                <a:pt x="211319" y="1749204"/>
                                <a:pt x="196360" y="1795952"/>
                              </a:cubicBezTo>
                              <a:cubicBezTo>
                                <a:pt x="181401" y="1842700"/>
                                <a:pt x="201034" y="1863270"/>
                                <a:pt x="179530" y="1947417"/>
                              </a:cubicBezTo>
                              <a:cubicBezTo>
                                <a:pt x="158026" y="2031564"/>
                                <a:pt x="97253" y="2217624"/>
                                <a:pt x="67334" y="2300836"/>
                              </a:cubicBezTo>
                              <a:cubicBezTo>
                                <a:pt x="37415" y="2384048"/>
                                <a:pt x="-919" y="2417707"/>
                                <a:pt x="16" y="2446691"/>
                              </a:cubicBezTo>
                              <a:cubicBezTo>
                                <a:pt x="951" y="2475675"/>
                                <a:pt x="15911" y="2559822"/>
                                <a:pt x="84164" y="2491569"/>
                              </a:cubicBezTo>
                              <a:close/>
                            </a:path>
                          </a:pathLst>
                        </a:custGeom>
                        <a:solidFill>
                          <a:srgbClr val="00B050">
                            <a:alpha val="39999"/>
                          </a:srgbClr>
                        </a:solidFill>
                        <a:ln w="15875" cap="flat" cmpd="sng" algn="ctr">
                          <a:solidFill>
                            <a:srgbClr val="00B050"/>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CE37B6" id="フリーフォーム 11" o:spid="_x0000_s1026" style="position:absolute;left:0;text-align:left;margin-left:117.55pt;margin-top:12.4pt;width:37.65pt;height:56.4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42393,251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" path="m84164,2491569v68253,-68253,223457,-318825,325369,-454395c511445,1901604,565674,1795952,695634,1678146v129960,-117806,361832,-268337,493663,-347809c1321128,1250865,1433325,1224686,1486618,1201312v53293,-23374,14959,-8415,22439,-11220c1516537,1187287,1530561,1199441,1531496,1184482v935,-14959,32724,-5610,-16829,-84147c1465114,1021798,1304299,886227,1234176,713258,1164053,540289,1123849,172845,1093930,62519,1064011,-47807,1076166,13900,1054662,51299v-21504,37399,-53293,133701,-89757,235613c928441,388824,885432,540288,835879,662769,786326,785250,732097,916146,667584,1021798v-64513,105652,-152399,167360,-218782,274881c382419,1404200,311361,1583714,269287,1666926v-42074,83212,-57968,82278,-72927,129026c181401,1842700,201034,1863270,179530,1947417v-21504,84147,-82277,270207,-112196,353419c37415,2384048,-919,2417707,16,2446691v935,28984,15895,113131,84148,44878xe" fillcolor="#00b050" strokecolor="#00b050" strokeweight="1.25pt">
                <v:fill opacity="26214f"/>
                <v:path arrowok="t" o:connecttype="custom" o:connectlocs="26092,709497;126959,580104;215652,477868;368692,378826;460864,342085;467821,338890;474777,337292;469560,313331;382605,203107;339128,17803;326954,14608;299129,81701;259130,188730;206957,290966;139132,369241;83481,474673;60873,511414;55656,554545;20874,655184;5,696718;26092,709497" o:connectangles="0,0,0,0,0,0,0,0,0,0,0,0,0,0,0,0,0,0,0,0,0"/>
              </v:shape>
            </w:pict>
          </mc:Fallback>
        </mc:AlternateConten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bookmarkStart w:id="1515" w:name="_Toc435434896"/>
    <w:bookmarkStart w:id="1516" w:name="_Toc435435513"/>
    <w:bookmarkStart w:id="1517" w:name="_Toc435436669"/>
    <w:bookmarkStart w:id="1518" w:name="_Toc435436860"/>
    <w:bookmarkStart w:id="1519" w:name="_Toc435437241"/>
    <w:bookmarkStart w:id="1520" w:name="_Toc435437433"/>
    <w:bookmarkStart w:id="1521" w:name="_Toc435437624"/>
    <w:bookmarkStart w:id="1522" w:name="_Toc435438013"/>
    <w:bookmarkStart w:id="1523" w:name="_Toc435438213"/>
    <w:bookmarkStart w:id="1524" w:name="_Toc435438422"/>
    <w:bookmarkStart w:id="1525" w:name="_Toc435438614"/>
    <w:bookmarkStart w:id="1526" w:name="_Toc435438805"/>
    <w:bookmarkStart w:id="1527" w:name="_Toc435439004"/>
    <w:bookmarkStart w:id="1528" w:name="_Toc435439199"/>
    <w:bookmarkStart w:id="1529" w:name="_Toc435439395"/>
    <w:bookmarkStart w:id="1530" w:name="_Toc435439594"/>
    <w:bookmarkStart w:id="1531" w:name="_Toc435439793"/>
    <w:bookmarkStart w:id="1532" w:name="_Toc435439992"/>
    <w:bookmarkStart w:id="1533" w:name="_Toc435440191"/>
    <w:bookmarkStart w:id="1534" w:name="_Toc435440389"/>
    <w:bookmarkStart w:id="1535" w:name="_Toc435440588"/>
    <w:bookmarkStart w:id="1536" w:name="_Toc435440786"/>
    <w:bookmarkStart w:id="1537" w:name="_Toc435440985"/>
    <w:bookmarkStart w:id="1538" w:name="_Toc435441184"/>
    <w:bookmarkStart w:id="1539" w:name="_Toc435441383"/>
    <w:bookmarkStart w:id="1540" w:name="_Toc435441574"/>
    <w:bookmarkStart w:id="1541" w:name="_Toc435441769"/>
    <w:bookmarkStart w:id="1542" w:name="_Toc435441965"/>
    <w:bookmarkStart w:id="1543" w:name="_Toc435460527"/>
    <w:bookmarkStart w:id="1544" w:name="_Toc435460843"/>
    <w:bookmarkStart w:id="1545" w:name="_Toc435461039"/>
    <w:bookmarkStart w:id="1546" w:name="_Toc435461235"/>
    <w:bookmarkStart w:id="1547" w:name="_Toc435463482"/>
    <w:bookmarkStart w:id="1548" w:name="_Toc441069076"/>
    <w:bookmarkStart w:id="1549" w:name="_Toc441070190"/>
    <w:bookmarkStart w:id="1550" w:name="_Toc441070577"/>
    <w:bookmarkStart w:id="1551" w:name="_Toc441746186"/>
    <w:bookmarkStart w:id="1552" w:name="_Toc443057814"/>
    <w:bookmarkStart w:id="1553" w:name="_Toc443058119"/>
    <w:p w:rsidR="003001DD" w:rsidRPr="007A66AE" w:rsidRDefault="003001DD" w:rsidP="001B4DDF">
      <w:r w:rsidRPr="007A66AE">
        <w:rPr>
          <w:noProof/>
        </w:rPr>
        <mc:AlternateContent>
          <mc:Choice Requires="wps">
            <w:drawing>
              <wp:anchor distT="0" distB="0" distL="114300" distR="114300" simplePos="0" relativeHeight="252642304" behindDoc="0" locked="0" layoutInCell="1" allowOverlap="1" wp14:anchorId="093EE7A0" wp14:editId="4D488F62">
                <wp:simplePos x="0" y="0"/>
                <wp:positionH relativeFrom="column">
                  <wp:posOffset>4914900</wp:posOffset>
                </wp:positionH>
                <wp:positionV relativeFrom="paragraph">
                  <wp:posOffset>7620</wp:posOffset>
                </wp:positionV>
                <wp:extent cx="0" cy="127000"/>
                <wp:effectExtent l="47625" t="17145" r="47625" b="8255"/>
                <wp:wrapNone/>
                <wp:docPr id="2587" name="AutoShape 2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0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C8C62F" id="AutoShape 2995" o:spid="_x0000_s1026" type="#_x0000_t32" style="position:absolute;left:0;text-align:left;margin-left:387pt;margin-top:.6pt;width:0;height:10pt;flip:y;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" strokeweight="1pt">
                <v:stroke endarrow="classic" endarrowwidth="narrow" endarrowlength="short"/>
              </v:shape>
            </w:pict>
          </mc:Fallback>
        </mc:AlternateContent>
      </w:r>
      <w:r w:rsidRPr="007A66AE">
        <w:rPr>
          <w:noProof/>
        </w:rPr>
        <mc:AlternateContent>
          <mc:Choice Requires="wps">
            <w:drawing>
              <wp:anchor distT="0" distB="0" distL="114300" distR="114300" simplePos="0" relativeHeight="252635136" behindDoc="0" locked="0" layoutInCell="1" allowOverlap="1" wp14:anchorId="73B18D85" wp14:editId="7D8F2F3C">
                <wp:simplePos x="0" y="0"/>
                <wp:positionH relativeFrom="column">
                  <wp:posOffset>2348865</wp:posOffset>
                </wp:positionH>
                <wp:positionV relativeFrom="paragraph">
                  <wp:posOffset>181610</wp:posOffset>
                </wp:positionV>
                <wp:extent cx="163830" cy="464185"/>
                <wp:effectExtent l="62865" t="10160" r="11430" b="40005"/>
                <wp:wrapNone/>
                <wp:docPr id="2586" name="AutoShape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46418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BE62AA" id="AutoShape 2984" o:spid="_x0000_s1026" type="#_x0000_t32" style="position:absolute;left:0;text-align:left;margin-left:184.95pt;margin-top:14.3pt;width:12.9pt;height:36.55pt;flip:x;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" strokeweight="1pt">
                <v:stroke endarrow="classic" endarrowlength="long"/>
              </v:shape>
            </w:pict>
          </mc:Fallback>
        </mc:AlternateContent>
      </w:r>
      <w:r w:rsidRPr="007A66AE">
        <w:rPr>
          <w:noProof/>
        </w:rPr>
        <mc:AlternateContent>
          <mc:Choice Requires="wps">
            <w:drawing>
              <wp:anchor distT="0" distB="0" distL="114300" distR="114300" simplePos="0" relativeHeight="252619776" behindDoc="0" locked="0" layoutInCell="1" allowOverlap="1" wp14:anchorId="7913FDAA" wp14:editId="0EF7601E">
                <wp:simplePos x="0" y="0"/>
                <wp:positionH relativeFrom="column">
                  <wp:posOffset>2425065</wp:posOffset>
                </wp:positionH>
                <wp:positionV relativeFrom="paragraph">
                  <wp:posOffset>181610</wp:posOffset>
                </wp:positionV>
                <wp:extent cx="785495" cy="196215"/>
                <wp:effectExtent l="0" t="0" r="0" b="0"/>
                <wp:wrapNone/>
                <wp:docPr id="2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96215"/>
                        </a:xfrm>
                        <a:prstGeom prst="rect">
                          <a:avLst/>
                        </a:prstGeom>
                        <a:noFill/>
                        <a:ln w="9525">
                          <a:noFill/>
                          <a:miter lim="800000"/>
                          <a:headEnd/>
                          <a:tailEnd/>
                        </a:ln>
                      </wps:spPr>
                      <wps:txbx>
                        <w:txbxContent>
                          <w:p w:rsidR="00DF5E9B" w:rsidRPr="00A159EA" w:rsidRDefault="00DF5E9B" w:rsidP="003001DD">
                            <w:pPr>
                              <w:rPr>
                                <w:b/>
                                <w:sz w:val="14"/>
                              </w:rPr>
                            </w:pPr>
                            <w:r w:rsidRPr="00997A6E">
                              <w:rPr>
                                <w:rFonts w:hint="eastAsia"/>
                                <w:b/>
                                <w:sz w:val="10"/>
                              </w:rPr>
                              <w:t>コミュニケーション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3FDAA" id="_x0000_s1343" type="#_x0000_t202" style="position:absolute;left:0;text-align:left;margin-left:190.95pt;margin-top:14.3pt;width:61.85pt;height:15.4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" filled="f" stroked="f">
                <v:textbox inset="0,0,0,0">
                  <w:txbxContent>
                    <w:p w:rsidR="00DF5E9B" w:rsidRPr="00A159EA" w:rsidRDefault="00DF5E9B" w:rsidP="003001DD">
                      <w:pPr>
                        <w:rPr>
                          <w:b/>
                          <w:sz w:val="14"/>
                        </w:rPr>
                      </w:pPr>
                      <w:r w:rsidRPr="00997A6E">
                        <w:rPr>
                          <w:rFonts w:hint="eastAsia"/>
                          <w:b/>
                          <w:sz w:val="10"/>
                        </w:rPr>
                        <w:t>コミュニケーション広場</w:t>
                      </w:r>
                    </w:p>
                  </w:txbxContent>
                </v:textbox>
              </v:shape>
            </w:pict>
          </mc:Fallback>
        </mc:AlternateContent>
      </w:r>
      <w:r w:rsidRPr="007A66AE">
        <w:rPr>
          <w:noProof/>
        </w:rPr>
        <mc:AlternateContent>
          <mc:Choice Requires="wps">
            <w:drawing>
              <wp:anchor distT="0" distB="0" distL="114300" distR="114300" simplePos="0" relativeHeight="252618752" behindDoc="0" locked="0" layoutInCell="1" allowOverlap="1" wp14:anchorId="432F0E07" wp14:editId="7F3A060B">
                <wp:simplePos x="0" y="0"/>
                <wp:positionH relativeFrom="column">
                  <wp:posOffset>919480</wp:posOffset>
                </wp:positionH>
                <wp:positionV relativeFrom="paragraph">
                  <wp:posOffset>78105</wp:posOffset>
                </wp:positionV>
                <wp:extent cx="916305" cy="196215"/>
                <wp:effectExtent l="0" t="0" r="0" b="0"/>
                <wp:wrapNone/>
                <wp:docPr id="25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96215"/>
                        </a:xfrm>
                        <a:prstGeom prst="rect">
                          <a:avLst/>
                        </a:prstGeom>
                        <a:noFill/>
                        <a:ln w="9525">
                          <a:noFill/>
                          <a:miter lim="800000"/>
                          <a:headEnd/>
                          <a:tailEnd/>
                        </a:ln>
                      </wps:spPr>
                      <wps:txbx>
                        <w:txbxContent>
                          <w:p w:rsidR="00DF5E9B" w:rsidRPr="00A159EA" w:rsidRDefault="00DF5E9B" w:rsidP="003001DD">
                            <w:pPr>
                              <w:rPr>
                                <w:b/>
                                <w:sz w:val="14"/>
                              </w:rPr>
                            </w:pPr>
                            <w:r>
                              <w:rPr>
                                <w:rFonts w:hint="eastAsia"/>
                                <w:b/>
                                <w:sz w:val="14"/>
                              </w:rPr>
                              <w:t>第</w:t>
                            </w:r>
                            <w:r>
                              <w:rPr>
                                <w:rFonts w:hint="eastAsia"/>
                                <w:b/>
                                <w:sz w:val="14"/>
                              </w:rPr>
                              <w:t>2</w:t>
                            </w:r>
                            <w:r w:rsidRPr="00A159EA">
                              <w:rPr>
                                <w:rFonts w:hint="eastAsia"/>
                                <w:b/>
                                <w:sz w:val="14"/>
                              </w:rPr>
                              <w:t>駐車場</w:t>
                            </w:r>
                            <w:r w:rsidRPr="00A159EA">
                              <w:rPr>
                                <w:rFonts w:hint="eastAsia"/>
                                <w:b/>
                                <w:sz w:val="14"/>
                              </w:rPr>
                              <w:t xml:space="preserve"> </w:t>
                            </w:r>
                            <w:r w:rsidRPr="00A159EA">
                              <w:rPr>
                                <w:rFonts w:hint="eastAsia"/>
                                <w:b/>
                                <w:sz w:val="14"/>
                              </w:rPr>
                              <w:t>約</w:t>
                            </w:r>
                            <w:r w:rsidRPr="00A159EA">
                              <w:rPr>
                                <w:rFonts w:hint="eastAsia"/>
                                <w:b/>
                                <w:sz w:val="14"/>
                              </w:rPr>
                              <w:t>0.4 h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F0E07" id="_x0000_s1344" type="#_x0000_t202" style="position:absolute;left:0;text-align:left;margin-left:72.4pt;margin-top:6.15pt;width:72.15pt;height:15.4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" filled="f" stroked="f">
                <v:textbox inset="0,0,0,0">
                  <w:txbxContent>
                    <w:p w:rsidR="00DF5E9B" w:rsidRPr="00A159EA" w:rsidRDefault="00DF5E9B" w:rsidP="003001DD">
                      <w:pPr>
                        <w:rPr>
                          <w:b/>
                          <w:sz w:val="14"/>
                        </w:rPr>
                      </w:pPr>
                      <w:r>
                        <w:rPr>
                          <w:rFonts w:hint="eastAsia"/>
                          <w:b/>
                          <w:sz w:val="14"/>
                        </w:rPr>
                        <w:t>第</w:t>
                      </w:r>
                      <w:r>
                        <w:rPr>
                          <w:rFonts w:hint="eastAsia"/>
                          <w:b/>
                          <w:sz w:val="14"/>
                        </w:rPr>
                        <w:t>2</w:t>
                      </w:r>
                      <w:r w:rsidRPr="00A159EA">
                        <w:rPr>
                          <w:rFonts w:hint="eastAsia"/>
                          <w:b/>
                          <w:sz w:val="14"/>
                        </w:rPr>
                        <w:t>駐車場</w:t>
                      </w:r>
                      <w:r w:rsidRPr="00A159EA">
                        <w:rPr>
                          <w:rFonts w:hint="eastAsia"/>
                          <w:b/>
                          <w:sz w:val="14"/>
                        </w:rPr>
                        <w:t xml:space="preserve"> </w:t>
                      </w:r>
                      <w:r w:rsidRPr="00A159EA">
                        <w:rPr>
                          <w:rFonts w:hint="eastAsia"/>
                          <w:b/>
                          <w:sz w:val="14"/>
                        </w:rPr>
                        <w:t>約</w:t>
                      </w:r>
                      <w:r w:rsidRPr="00A159EA">
                        <w:rPr>
                          <w:rFonts w:hint="eastAsia"/>
                          <w:b/>
                          <w:sz w:val="14"/>
                        </w:rPr>
                        <w:t>0.4 ha</w:t>
                      </w:r>
                    </w:p>
                  </w:txbxContent>
                </v:textbox>
              </v:shape>
            </w:pict>
          </mc:Fallback>
        </mc:AlternateConten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bookmarkStart w:id="1554" w:name="_Toc435434897"/>
    <w:bookmarkStart w:id="1555" w:name="_Toc435435514"/>
    <w:bookmarkStart w:id="1556" w:name="_Toc435436670"/>
    <w:bookmarkStart w:id="1557" w:name="_Toc435436861"/>
    <w:bookmarkStart w:id="1558" w:name="_Toc435437242"/>
    <w:bookmarkStart w:id="1559" w:name="_Toc435437434"/>
    <w:bookmarkStart w:id="1560" w:name="_Toc435437625"/>
    <w:bookmarkStart w:id="1561" w:name="_Toc435438014"/>
    <w:bookmarkStart w:id="1562" w:name="_Toc435438214"/>
    <w:bookmarkStart w:id="1563" w:name="_Toc435438423"/>
    <w:bookmarkStart w:id="1564" w:name="_Toc435438615"/>
    <w:bookmarkStart w:id="1565" w:name="_Toc435438806"/>
    <w:bookmarkStart w:id="1566" w:name="_Toc435439005"/>
    <w:bookmarkStart w:id="1567" w:name="_Toc435439200"/>
    <w:bookmarkStart w:id="1568" w:name="_Toc435439396"/>
    <w:bookmarkStart w:id="1569" w:name="_Toc435439595"/>
    <w:bookmarkStart w:id="1570" w:name="_Toc435439794"/>
    <w:bookmarkStart w:id="1571" w:name="_Toc435439993"/>
    <w:bookmarkStart w:id="1572" w:name="_Toc435440192"/>
    <w:bookmarkStart w:id="1573" w:name="_Toc435440390"/>
    <w:bookmarkStart w:id="1574" w:name="_Toc435440589"/>
    <w:bookmarkStart w:id="1575" w:name="_Toc435440787"/>
    <w:bookmarkStart w:id="1576" w:name="_Toc435440986"/>
    <w:bookmarkStart w:id="1577" w:name="_Toc435441185"/>
    <w:bookmarkStart w:id="1578" w:name="_Toc435441384"/>
    <w:bookmarkStart w:id="1579" w:name="_Toc435441575"/>
    <w:bookmarkStart w:id="1580" w:name="_Toc435441770"/>
    <w:bookmarkStart w:id="1581" w:name="_Toc435441966"/>
    <w:bookmarkStart w:id="1582" w:name="_Toc435460528"/>
    <w:bookmarkStart w:id="1583" w:name="_Toc435460844"/>
    <w:bookmarkStart w:id="1584" w:name="_Toc435461040"/>
    <w:bookmarkStart w:id="1585" w:name="_Toc435461236"/>
    <w:bookmarkStart w:id="1586" w:name="_Toc435463483"/>
    <w:bookmarkStart w:id="1587" w:name="_Toc441069077"/>
    <w:bookmarkStart w:id="1588" w:name="_Toc441070191"/>
    <w:bookmarkStart w:id="1589" w:name="_Toc441070578"/>
    <w:bookmarkStart w:id="1590" w:name="_Toc441746187"/>
    <w:bookmarkStart w:id="1591" w:name="_Toc443057815"/>
    <w:bookmarkStart w:id="1592" w:name="_Toc443058120"/>
    <w:p w:rsidR="003001DD" w:rsidRPr="007A66AE" w:rsidRDefault="003001DD" w:rsidP="001B4DDF">
      <w:r w:rsidRPr="007A66AE">
        <w:rPr>
          <w:noProof/>
        </w:rPr>
        <mc:AlternateContent>
          <mc:Choice Requires="wps">
            <w:drawing>
              <wp:anchor distT="0" distB="0" distL="114300" distR="114300" simplePos="0" relativeHeight="252636160" behindDoc="0" locked="0" layoutInCell="1" allowOverlap="1" wp14:anchorId="7006DC96" wp14:editId="52496BCA">
                <wp:simplePos x="0" y="0"/>
                <wp:positionH relativeFrom="column">
                  <wp:posOffset>1642745</wp:posOffset>
                </wp:positionH>
                <wp:positionV relativeFrom="paragraph">
                  <wp:posOffset>45720</wp:posOffset>
                </wp:positionV>
                <wp:extent cx="70485" cy="210185"/>
                <wp:effectExtent l="61595" t="36195" r="10795" b="10795"/>
                <wp:wrapNone/>
                <wp:docPr id="2583" name="AutoShape 2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21018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BA8221" id="AutoShape 2985" o:spid="_x0000_s1026" type="#_x0000_t32" style="position:absolute;left:0;text-align:left;margin-left:129.35pt;margin-top:3.6pt;width:5.55pt;height:16.55pt;flip:x y;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" strokeweight="1pt">
                <v:stroke endarrow="classic" endarrowlength="long"/>
              </v:shape>
            </w:pict>
          </mc:Fallback>
        </mc:AlternateContent>
      </w:r>
      <w:r w:rsidRPr="007A66AE">
        <w:rPr>
          <w:noProof/>
        </w:rPr>
        <mc:AlternateContent>
          <mc:Choice Requires="wps">
            <w:drawing>
              <wp:anchor distT="0" distB="0" distL="114300" distR="114300" simplePos="0" relativeHeight="252606464" behindDoc="0" locked="0" layoutInCell="1" allowOverlap="1" wp14:anchorId="65B9039D" wp14:editId="05CC9912">
                <wp:simplePos x="0" y="0"/>
                <wp:positionH relativeFrom="column">
                  <wp:posOffset>2442210</wp:posOffset>
                </wp:positionH>
                <wp:positionV relativeFrom="paragraph">
                  <wp:posOffset>45720</wp:posOffset>
                </wp:positionV>
                <wp:extent cx="768350" cy="196215"/>
                <wp:effectExtent l="0" t="0" r="0" b="0"/>
                <wp:wrapNone/>
                <wp:docPr id="25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96215"/>
                        </a:xfrm>
                        <a:prstGeom prst="rect">
                          <a:avLst/>
                        </a:prstGeom>
                        <a:noFill/>
                        <a:ln w="9525">
                          <a:noFill/>
                          <a:miter lim="800000"/>
                          <a:headEnd/>
                          <a:tailEnd/>
                        </a:ln>
                      </wps:spPr>
                      <wps:txbx>
                        <w:txbxContent>
                          <w:p w:rsidR="00DF5E9B" w:rsidRDefault="00DF5E9B" w:rsidP="003001DD">
                            <w:pPr>
                              <w:rPr>
                                <w:b/>
                                <w:sz w:val="14"/>
                              </w:rPr>
                            </w:pPr>
                            <w:r w:rsidRPr="00A159EA">
                              <w:rPr>
                                <w:rFonts w:hint="eastAsia"/>
                                <w:b/>
                                <w:sz w:val="14"/>
                              </w:rPr>
                              <w:t xml:space="preserve"> </w:t>
                            </w:r>
                            <w:r w:rsidRPr="00A159EA">
                              <w:rPr>
                                <w:rFonts w:hint="eastAsia"/>
                                <w:b/>
                                <w:sz w:val="14"/>
                              </w:rPr>
                              <w:t>約</w:t>
                            </w:r>
                            <w:r>
                              <w:rPr>
                                <w:rFonts w:hint="eastAsia"/>
                                <w:b/>
                                <w:sz w:val="14"/>
                              </w:rPr>
                              <w:t>0.4 ha</w:t>
                            </w:r>
                          </w:p>
                          <w:p w:rsidR="00DF5E9B" w:rsidRPr="00A159EA" w:rsidRDefault="00DF5E9B" w:rsidP="003001DD">
                            <w:pPr>
                              <w:rPr>
                                <w:b/>
                                <w:sz w:val="14"/>
                              </w:rPr>
                            </w:pPr>
                            <w:r>
                              <w:rPr>
                                <w:rFonts w:hint="eastAsia"/>
                                <w:b/>
                                <w:sz w:val="14"/>
                              </w:rP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9039D" id="_x0000_s1345" type="#_x0000_t202" style="position:absolute;left:0;text-align:left;margin-left:192.3pt;margin-top:3.6pt;width:60.5pt;height:15.4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" filled="f" stroked="f">
                <v:textbox inset="0,0,0,0">
                  <w:txbxContent>
                    <w:p w:rsidR="00DF5E9B" w:rsidRDefault="00DF5E9B" w:rsidP="003001DD">
                      <w:pPr>
                        <w:rPr>
                          <w:b/>
                          <w:sz w:val="14"/>
                        </w:rPr>
                      </w:pPr>
                      <w:r w:rsidRPr="00A159EA">
                        <w:rPr>
                          <w:rFonts w:hint="eastAsia"/>
                          <w:b/>
                          <w:sz w:val="14"/>
                        </w:rPr>
                        <w:t xml:space="preserve"> </w:t>
                      </w:r>
                      <w:r w:rsidRPr="00A159EA">
                        <w:rPr>
                          <w:rFonts w:hint="eastAsia"/>
                          <w:b/>
                          <w:sz w:val="14"/>
                        </w:rPr>
                        <w:t>約</w:t>
                      </w:r>
                      <w:r>
                        <w:rPr>
                          <w:rFonts w:hint="eastAsia"/>
                          <w:b/>
                          <w:sz w:val="14"/>
                        </w:rPr>
                        <w:t>0.4 ha</w:t>
                      </w:r>
                    </w:p>
                    <w:p w:rsidR="00DF5E9B" w:rsidRPr="00A159EA" w:rsidRDefault="00DF5E9B" w:rsidP="003001DD">
                      <w:pPr>
                        <w:rPr>
                          <w:b/>
                          <w:sz w:val="14"/>
                        </w:rPr>
                      </w:pPr>
                      <w:r>
                        <w:rPr>
                          <w:rFonts w:hint="eastAsia"/>
                          <w:b/>
                          <w:sz w:val="14"/>
                        </w:rPr>
                        <w:t>h</w:t>
                      </w:r>
                    </w:p>
                  </w:txbxContent>
                </v:textbox>
              </v:shape>
            </w:pict>
          </mc:Fallback>
        </mc:AlternateContent>
      </w:r>
      <w:r w:rsidRPr="007A66AE">
        <w:rPr>
          <w:noProof/>
        </w:rPr>
        <mc:AlternateContent>
          <mc:Choice Requires="wps">
            <w:drawing>
              <wp:anchor distT="0" distB="0" distL="114300" distR="114300" simplePos="0" relativeHeight="252605440" behindDoc="0" locked="0" layoutInCell="1" allowOverlap="1" wp14:anchorId="151904C2" wp14:editId="7BD8494F">
                <wp:simplePos x="0" y="0"/>
                <wp:positionH relativeFrom="column">
                  <wp:posOffset>2146300</wp:posOffset>
                </wp:positionH>
                <wp:positionV relativeFrom="paragraph">
                  <wp:posOffset>45720</wp:posOffset>
                </wp:positionV>
                <wp:extent cx="366395" cy="625475"/>
                <wp:effectExtent l="12700" t="17145" r="11430" b="14605"/>
                <wp:wrapNone/>
                <wp:docPr id="2581" name="フリーフォ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395" cy="625475"/>
                        </a:xfrm>
                        <a:custGeom>
                          <a:avLst/>
                          <a:gdLst>
                            <a:gd name="T0" fmla="*/ 264126 w 1201256"/>
                            <a:gd name="T1" fmla="*/ 1834067 h 1912765"/>
                            <a:gd name="T2" fmla="*/ 365103 w 1201256"/>
                            <a:gd name="T3" fmla="*/ 1867726 h 1912765"/>
                            <a:gd name="T4" fmla="*/ 499738 w 1201256"/>
                            <a:gd name="T5" fmla="*/ 1912604 h 1912765"/>
                            <a:gd name="T6" fmla="*/ 707302 w 1201256"/>
                            <a:gd name="T7" fmla="*/ 1850896 h 1912765"/>
                            <a:gd name="T8" fmla="*/ 763400 w 1201256"/>
                            <a:gd name="T9" fmla="*/ 1727480 h 1912765"/>
                            <a:gd name="T10" fmla="*/ 701692 w 1201256"/>
                            <a:gd name="T11" fmla="*/ 1648943 h 1912765"/>
                            <a:gd name="T12" fmla="*/ 819498 w 1201256"/>
                            <a:gd name="T13" fmla="*/ 1463819 h 1912765"/>
                            <a:gd name="T14" fmla="*/ 869986 w 1201256"/>
                            <a:gd name="T15" fmla="*/ 1458209 h 1912765"/>
                            <a:gd name="T16" fmla="*/ 993402 w 1201256"/>
                            <a:gd name="T17" fmla="*/ 1233816 h 1912765"/>
                            <a:gd name="T18" fmla="*/ 1004622 w 1201256"/>
                            <a:gd name="T19" fmla="*/ 1144059 h 1912765"/>
                            <a:gd name="T20" fmla="*/ 825108 w 1201256"/>
                            <a:gd name="T21" fmla="*/ 773812 h 1912765"/>
                            <a:gd name="T22" fmla="*/ 864376 w 1201256"/>
                            <a:gd name="T23" fmla="*/ 734543 h 1912765"/>
                            <a:gd name="T24" fmla="*/ 1105599 w 1201256"/>
                            <a:gd name="T25" fmla="*/ 521370 h 1912765"/>
                            <a:gd name="T26" fmla="*/ 1200965 w 1201256"/>
                            <a:gd name="T27" fmla="*/ 252099 h 1912765"/>
                            <a:gd name="T28" fmla="*/ 1128038 w 1201256"/>
                            <a:gd name="T29" fmla="*/ 5267 h 1912765"/>
                            <a:gd name="T30" fmla="*/ 937304 w 1201256"/>
                            <a:gd name="T31" fmla="*/ 89414 h 1912765"/>
                            <a:gd name="T32" fmla="*/ 595105 w 1201256"/>
                            <a:gd name="T33" fmla="*/ 162342 h 1912765"/>
                            <a:gd name="T34" fmla="*/ 179979 w 1201256"/>
                            <a:gd name="T35" fmla="*/ 201610 h 1912765"/>
                            <a:gd name="T36" fmla="*/ 34124 w 1201256"/>
                            <a:gd name="T37" fmla="*/ 218440 h 1912765"/>
                            <a:gd name="T38" fmla="*/ 34124 w 1201256"/>
                            <a:gd name="T39" fmla="*/ 224050 h 1912765"/>
                            <a:gd name="T40" fmla="*/ 11684 w 1201256"/>
                            <a:gd name="T41" fmla="*/ 274538 h 1912765"/>
                            <a:gd name="T42" fmla="*/ 11684 w 1201256"/>
                            <a:gd name="T43" fmla="*/ 319416 h 1912765"/>
                            <a:gd name="T44" fmla="*/ 157540 w 1201256"/>
                            <a:gd name="T45" fmla="*/ 358685 h 1912765"/>
                            <a:gd name="T46" fmla="*/ 337054 w 1201256"/>
                            <a:gd name="T47" fmla="*/ 521370 h 1912765"/>
                            <a:gd name="T48" fmla="*/ 432421 w 1201256"/>
                            <a:gd name="T49" fmla="*/ 712104 h 1912765"/>
                            <a:gd name="T50" fmla="*/ 499738 w 1201256"/>
                            <a:gd name="T51" fmla="*/ 897228 h 1912765"/>
                            <a:gd name="T52" fmla="*/ 555837 w 1201256"/>
                            <a:gd name="T53" fmla="*/ 1104791 h 1912765"/>
                            <a:gd name="T54" fmla="*/ 578276 w 1201256"/>
                            <a:gd name="T55" fmla="*/ 1211377 h 1912765"/>
                            <a:gd name="T56" fmla="*/ 617545 w 1201256"/>
                            <a:gd name="T57" fmla="*/ 1278695 h 1912765"/>
                            <a:gd name="T58" fmla="*/ 572666 w 1201256"/>
                            <a:gd name="T59" fmla="*/ 1390891 h 1912765"/>
                            <a:gd name="T60" fmla="*/ 460470 w 1201256"/>
                            <a:gd name="T61" fmla="*/ 1576015 h 1912765"/>
                            <a:gd name="T62" fmla="*/ 426811 w 1201256"/>
                            <a:gd name="T63" fmla="*/ 1553576 h 1912765"/>
                            <a:gd name="T64" fmla="*/ 264126 w 1201256"/>
                            <a:gd name="T65" fmla="*/ 1834067 h 19127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01256" h="1912765">
                              <a:moveTo>
                                <a:pt x="264126" y="1834067"/>
                              </a:moveTo>
                              <a:cubicBezTo>
                                <a:pt x="253841" y="1886425"/>
                                <a:pt x="365103" y="1867726"/>
                                <a:pt x="365103" y="1867726"/>
                              </a:cubicBezTo>
                              <a:cubicBezTo>
                                <a:pt x="404372" y="1880815"/>
                                <a:pt x="442705" y="1915409"/>
                                <a:pt x="499738" y="1912604"/>
                              </a:cubicBezTo>
                              <a:cubicBezTo>
                                <a:pt x="556771" y="1909799"/>
                                <a:pt x="663358" y="1881750"/>
                                <a:pt x="707302" y="1850896"/>
                              </a:cubicBezTo>
                              <a:cubicBezTo>
                                <a:pt x="751246" y="1820042"/>
                                <a:pt x="764335" y="1761139"/>
                                <a:pt x="763400" y="1727480"/>
                              </a:cubicBezTo>
                              <a:cubicBezTo>
                                <a:pt x="762465" y="1693821"/>
                                <a:pt x="692342" y="1692887"/>
                                <a:pt x="701692" y="1648943"/>
                              </a:cubicBezTo>
                              <a:cubicBezTo>
                                <a:pt x="711042" y="1604999"/>
                                <a:pt x="791449" y="1495608"/>
                                <a:pt x="819498" y="1463819"/>
                              </a:cubicBezTo>
                              <a:cubicBezTo>
                                <a:pt x="847547" y="1432030"/>
                                <a:pt x="841002" y="1496543"/>
                                <a:pt x="869986" y="1458209"/>
                              </a:cubicBezTo>
                              <a:cubicBezTo>
                                <a:pt x="898970" y="1419875"/>
                                <a:pt x="970963" y="1286174"/>
                                <a:pt x="993402" y="1233816"/>
                              </a:cubicBezTo>
                              <a:cubicBezTo>
                                <a:pt x="1015841" y="1181458"/>
                                <a:pt x="1032671" y="1220726"/>
                                <a:pt x="1004622" y="1144059"/>
                              </a:cubicBezTo>
                              <a:cubicBezTo>
                                <a:pt x="976573" y="1067392"/>
                                <a:pt x="848482" y="842065"/>
                                <a:pt x="825108" y="773812"/>
                              </a:cubicBezTo>
                              <a:cubicBezTo>
                                <a:pt x="801734" y="705559"/>
                                <a:pt x="817628" y="776617"/>
                                <a:pt x="864376" y="734543"/>
                              </a:cubicBezTo>
                              <a:cubicBezTo>
                                <a:pt x="911124" y="692469"/>
                                <a:pt x="1049501" y="601777"/>
                                <a:pt x="1105599" y="521370"/>
                              </a:cubicBezTo>
                              <a:cubicBezTo>
                                <a:pt x="1161697" y="440963"/>
                                <a:pt x="1197225" y="338116"/>
                                <a:pt x="1200965" y="252099"/>
                              </a:cubicBezTo>
                              <a:cubicBezTo>
                                <a:pt x="1204705" y="166082"/>
                                <a:pt x="1171982" y="32381"/>
                                <a:pt x="1128038" y="5267"/>
                              </a:cubicBezTo>
                              <a:cubicBezTo>
                                <a:pt x="1084095" y="-21847"/>
                                <a:pt x="1026126" y="63235"/>
                                <a:pt x="937304" y="89414"/>
                              </a:cubicBezTo>
                              <a:cubicBezTo>
                                <a:pt x="848482" y="115593"/>
                                <a:pt x="721326" y="143643"/>
                                <a:pt x="595105" y="162342"/>
                              </a:cubicBezTo>
                              <a:cubicBezTo>
                                <a:pt x="468884" y="181041"/>
                                <a:pt x="273476" y="192260"/>
                                <a:pt x="179979" y="201610"/>
                              </a:cubicBezTo>
                              <a:cubicBezTo>
                                <a:pt x="86482" y="210960"/>
                                <a:pt x="58433" y="214700"/>
                                <a:pt x="34124" y="218440"/>
                              </a:cubicBezTo>
                              <a:cubicBezTo>
                                <a:pt x="9815" y="222180"/>
                                <a:pt x="37864" y="214700"/>
                                <a:pt x="34124" y="224050"/>
                              </a:cubicBezTo>
                              <a:cubicBezTo>
                                <a:pt x="30384" y="233400"/>
                                <a:pt x="15424" y="258644"/>
                                <a:pt x="11684" y="274538"/>
                              </a:cubicBezTo>
                              <a:cubicBezTo>
                                <a:pt x="7944" y="290432"/>
                                <a:pt x="-12625" y="305391"/>
                                <a:pt x="11684" y="319416"/>
                              </a:cubicBezTo>
                              <a:cubicBezTo>
                                <a:pt x="35993" y="333440"/>
                                <a:pt x="103312" y="325026"/>
                                <a:pt x="157540" y="358685"/>
                              </a:cubicBezTo>
                              <a:cubicBezTo>
                                <a:pt x="211768" y="392344"/>
                                <a:pt x="291241" y="462467"/>
                                <a:pt x="337054" y="521370"/>
                              </a:cubicBezTo>
                              <a:cubicBezTo>
                                <a:pt x="382867" y="580273"/>
                                <a:pt x="405307" y="649461"/>
                                <a:pt x="432421" y="712104"/>
                              </a:cubicBezTo>
                              <a:cubicBezTo>
                                <a:pt x="459535" y="774747"/>
                                <a:pt x="479169" y="831780"/>
                                <a:pt x="499738" y="897228"/>
                              </a:cubicBezTo>
                              <a:cubicBezTo>
                                <a:pt x="520307" y="962676"/>
                                <a:pt x="542747" y="1052433"/>
                                <a:pt x="555837" y="1104791"/>
                              </a:cubicBezTo>
                              <a:cubicBezTo>
                                <a:pt x="568927" y="1157149"/>
                                <a:pt x="567991" y="1182393"/>
                                <a:pt x="578276" y="1211377"/>
                              </a:cubicBezTo>
                              <a:cubicBezTo>
                                <a:pt x="588561" y="1240361"/>
                                <a:pt x="618480" y="1248776"/>
                                <a:pt x="617545" y="1278695"/>
                              </a:cubicBezTo>
                              <a:cubicBezTo>
                                <a:pt x="616610" y="1308614"/>
                                <a:pt x="598845" y="1341338"/>
                                <a:pt x="572666" y="1390891"/>
                              </a:cubicBezTo>
                              <a:cubicBezTo>
                                <a:pt x="546487" y="1440444"/>
                                <a:pt x="484779" y="1548901"/>
                                <a:pt x="460470" y="1576015"/>
                              </a:cubicBezTo>
                              <a:cubicBezTo>
                                <a:pt x="436161" y="1603129"/>
                                <a:pt x="463275" y="1517112"/>
                                <a:pt x="426811" y="1553576"/>
                              </a:cubicBezTo>
                              <a:cubicBezTo>
                                <a:pt x="390347" y="1590040"/>
                                <a:pt x="274411" y="1781709"/>
                                <a:pt x="264126" y="1834067"/>
                              </a:cubicBezTo>
                              <a:close/>
                            </a:path>
                          </a:pathLst>
                        </a:custGeom>
                        <a:solidFill>
                          <a:srgbClr val="00B050">
                            <a:alpha val="39999"/>
                          </a:srgbClr>
                        </a:solidFill>
                        <a:ln w="15875" cap="flat" cmpd="sng" algn="ctr">
                          <a:solidFill>
                            <a:srgbClr val="00B050"/>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4553F4" id="フリーフォーム 27" o:spid="_x0000_s1026" style="position:absolute;left:0;text-align:left;margin-left:169pt;margin-top:3.6pt;width:28.85pt;height:49.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01256,191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" path="m264126,1834067v-10285,52358,100977,33659,100977,33659c404372,1880815,442705,1915409,499738,1912604v57033,-2805,163620,-30854,207564,-61708c751246,1820042,764335,1761139,763400,1727480v-935,-33659,-71058,-34593,-61708,-78537c711042,1604999,791449,1495608,819498,1463819v28049,-31789,21504,32724,50488,-5610c898970,1419875,970963,1286174,993402,1233816v22439,-52358,39269,-13090,11220,-89757c976573,1067392,848482,842065,825108,773812v-23374,-68253,-7480,2805,39268,-39269c911124,692469,1049501,601777,1105599,521370v56098,-80407,91626,-183254,95366,-269271c1204705,166082,1171982,32381,1128038,5267,1084095,-21847,1026126,63235,937304,89414v-88822,26179,-215978,54229,-342199,72928c468884,181041,273476,192260,179979,201610,86482,210960,58433,214700,34124,218440v-24309,3740,3740,-3740,,5610c30384,233400,15424,258644,11684,274538v-3740,15894,-24309,30853,,44878c35993,333440,103312,325026,157540,358685v54228,33659,133701,103782,179514,162685c382867,580273,405307,649461,432421,712104v27114,62643,46748,119676,67317,185124c520307,962676,542747,1052433,555837,1104791v13090,52358,12154,77602,22439,106586c588561,1240361,618480,1248776,617545,1278695v-935,29919,-18700,62643,-44879,112196c546487,1440444,484779,1548901,460470,1576015v-24309,27114,2805,-58903,-33659,-22439c390347,1590040,274411,1781709,264126,1834067xe" fillcolor="#00b050" strokecolor="#00b050" strokeweight="1.25pt">
                <v:fill opacity="26214f"/>
                <v:path arrowok="t" o:connecttype="custom" o:connectlocs="80561,599741;111360,610747;152425,625422;215734,605244;232845,564887;214023,539205;249955,478669;265354,476835;302997,403458;306420,374108;251666,253037;263643,240196;337219,170488;366306,82436;344063,1722;285887,29238;181513,53086;54895,65927;10408,71430;10408,73264;3564,89774;3564,104449;48051,117290;102805,170488;131893,232858;152425,293394;169536,361267;176380,396121;188357,418134;174669,454822;140448,515358;130182,508020;80561,599741" o:connectangles="0,0,0,0,0,0,0,0,0,0,0,0,0,0,0,0,0,0,0,0,0,0,0,0,0,0,0,0,0,0,0,0,0"/>
              </v:shape>
            </w:pict>
          </mc:Fallback>
        </mc:AlternateContent>
      </w:r>
      <w:r w:rsidRPr="007A66AE">
        <w:rPr>
          <w:noProof/>
        </w:rPr>
        <mc:AlternateContent>
          <mc:Choice Requires="wps">
            <w:drawing>
              <wp:anchor distT="0" distB="0" distL="114300" distR="114300" simplePos="0" relativeHeight="252620800" behindDoc="0" locked="0" layoutInCell="1" allowOverlap="1" wp14:anchorId="33815CCD" wp14:editId="04D1FD1E">
                <wp:simplePos x="0" y="0"/>
                <wp:positionH relativeFrom="column">
                  <wp:posOffset>1713230</wp:posOffset>
                </wp:positionH>
                <wp:positionV relativeFrom="paragraph">
                  <wp:posOffset>173990</wp:posOffset>
                </wp:positionV>
                <wp:extent cx="613410" cy="553085"/>
                <wp:effectExtent l="17780" t="12065" r="16510" b="15875"/>
                <wp:wrapNone/>
                <wp:docPr id="2580" name="フリーフォーム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553085"/>
                        </a:xfrm>
                        <a:custGeom>
                          <a:avLst/>
                          <a:gdLst>
                            <a:gd name="T0" fmla="*/ 2013 w 2075530"/>
                            <a:gd name="T1" fmla="*/ 826296 h 1728675"/>
                            <a:gd name="T2" fmla="*/ 203933 w 2075530"/>
                            <a:gd name="T3" fmla="*/ 966524 h 1728675"/>
                            <a:gd name="T4" fmla="*/ 731166 w 2075530"/>
                            <a:gd name="T5" fmla="*/ 1308683 h 1728675"/>
                            <a:gd name="T6" fmla="*/ 994783 w 2075530"/>
                            <a:gd name="T7" fmla="*/ 1488175 h 1728675"/>
                            <a:gd name="T8" fmla="*/ 1118178 w 2075530"/>
                            <a:gd name="T9" fmla="*/ 1589141 h 1728675"/>
                            <a:gd name="T10" fmla="*/ 1303271 w 2075530"/>
                            <a:gd name="T11" fmla="*/ 1695714 h 1728675"/>
                            <a:gd name="T12" fmla="*/ 1376186 w 2075530"/>
                            <a:gd name="T13" fmla="*/ 1723760 h 1728675"/>
                            <a:gd name="T14" fmla="*/ 1454711 w 2075530"/>
                            <a:gd name="T15" fmla="*/ 1611577 h 1728675"/>
                            <a:gd name="T16" fmla="*/ 1808069 w 2075530"/>
                            <a:gd name="T17" fmla="*/ 1162845 h 1728675"/>
                            <a:gd name="T18" fmla="*/ 1931464 w 2075530"/>
                            <a:gd name="T19" fmla="*/ 960915 h 1728675"/>
                            <a:gd name="T20" fmla="*/ 2026815 w 2075530"/>
                            <a:gd name="T21" fmla="*/ 848732 h 1728675"/>
                            <a:gd name="T22" fmla="*/ 2071686 w 2075530"/>
                            <a:gd name="T23" fmla="*/ 792641 h 1728675"/>
                            <a:gd name="T24" fmla="*/ 1937073 w 2075530"/>
                            <a:gd name="T25" fmla="*/ 702895 h 1728675"/>
                            <a:gd name="T26" fmla="*/ 1522016 w 2075530"/>
                            <a:gd name="T27" fmla="*/ 394391 h 1728675"/>
                            <a:gd name="T28" fmla="*/ 1230355 w 2075530"/>
                            <a:gd name="T29" fmla="*/ 158807 h 1728675"/>
                            <a:gd name="T30" fmla="*/ 1028437 w 2075530"/>
                            <a:gd name="T31" fmla="*/ 29796 h 1728675"/>
                            <a:gd name="T32" fmla="*/ 820908 w 2075530"/>
                            <a:gd name="T33" fmla="*/ 1751 h 1728675"/>
                            <a:gd name="T34" fmla="*/ 562900 w 2075530"/>
                            <a:gd name="T35" fmla="*/ 63451 h 1728675"/>
                            <a:gd name="T36" fmla="*/ 355372 w 2075530"/>
                            <a:gd name="T37" fmla="*/ 360736 h 1728675"/>
                            <a:gd name="T38" fmla="*/ 153452 w 2075530"/>
                            <a:gd name="T39" fmla="*/ 613148 h 1728675"/>
                            <a:gd name="T40" fmla="*/ 102973 w 2075530"/>
                            <a:gd name="T41" fmla="*/ 702895 h 1728675"/>
                            <a:gd name="T42" fmla="*/ 2013 w 2075530"/>
                            <a:gd name="T43" fmla="*/ 826296 h 172867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75530" h="1728675">
                              <a:moveTo>
                                <a:pt x="2013" y="826394"/>
                              </a:moveTo>
                              <a:cubicBezTo>
                                <a:pt x="18842" y="870337"/>
                                <a:pt x="82421" y="886232"/>
                                <a:pt x="203967" y="966639"/>
                              </a:cubicBezTo>
                              <a:cubicBezTo>
                                <a:pt x="325513" y="1047046"/>
                                <a:pt x="599458" y="1221886"/>
                                <a:pt x="731289" y="1308838"/>
                              </a:cubicBezTo>
                              <a:cubicBezTo>
                                <a:pt x="863120" y="1395790"/>
                                <a:pt x="930438" y="1441604"/>
                                <a:pt x="994951" y="1488352"/>
                              </a:cubicBezTo>
                              <a:cubicBezTo>
                                <a:pt x="1059464" y="1535100"/>
                                <a:pt x="1066944" y="1554735"/>
                                <a:pt x="1118367" y="1589329"/>
                              </a:cubicBezTo>
                              <a:cubicBezTo>
                                <a:pt x="1169790" y="1623923"/>
                                <a:pt x="1260483" y="1673476"/>
                                <a:pt x="1303491" y="1695915"/>
                              </a:cubicBezTo>
                              <a:cubicBezTo>
                                <a:pt x="1346499" y="1718354"/>
                                <a:pt x="1351174" y="1737988"/>
                                <a:pt x="1376418" y="1723964"/>
                              </a:cubicBezTo>
                              <a:cubicBezTo>
                                <a:pt x="1401662" y="1709940"/>
                                <a:pt x="1382963" y="1705265"/>
                                <a:pt x="1454956" y="1611768"/>
                              </a:cubicBezTo>
                              <a:cubicBezTo>
                                <a:pt x="1526949" y="1518271"/>
                                <a:pt x="1728902" y="1271440"/>
                                <a:pt x="1808374" y="1162983"/>
                              </a:cubicBezTo>
                              <a:cubicBezTo>
                                <a:pt x="1887846" y="1054527"/>
                                <a:pt x="1895326" y="1013387"/>
                                <a:pt x="1931790" y="961029"/>
                              </a:cubicBezTo>
                              <a:cubicBezTo>
                                <a:pt x="1968254" y="908671"/>
                                <a:pt x="2003783" y="876882"/>
                                <a:pt x="2027157" y="848833"/>
                              </a:cubicBezTo>
                              <a:cubicBezTo>
                                <a:pt x="2050531" y="820784"/>
                                <a:pt x="2086994" y="817044"/>
                                <a:pt x="2072035" y="792735"/>
                              </a:cubicBezTo>
                              <a:cubicBezTo>
                                <a:pt x="2057076" y="768426"/>
                                <a:pt x="2029027" y="769361"/>
                                <a:pt x="1937400" y="702978"/>
                              </a:cubicBezTo>
                              <a:cubicBezTo>
                                <a:pt x="1845773" y="636595"/>
                                <a:pt x="1640079" y="485130"/>
                                <a:pt x="1522273" y="394438"/>
                              </a:cubicBezTo>
                              <a:cubicBezTo>
                                <a:pt x="1404467" y="303746"/>
                                <a:pt x="1312840" y="219599"/>
                                <a:pt x="1230563" y="158826"/>
                              </a:cubicBezTo>
                              <a:cubicBezTo>
                                <a:pt x="1148286" y="98053"/>
                                <a:pt x="1096863" y="55979"/>
                                <a:pt x="1028610" y="29800"/>
                              </a:cubicBezTo>
                              <a:cubicBezTo>
                                <a:pt x="960357" y="3621"/>
                                <a:pt x="898648" y="-3859"/>
                                <a:pt x="821046" y="1751"/>
                              </a:cubicBezTo>
                              <a:cubicBezTo>
                                <a:pt x="743444" y="7361"/>
                                <a:pt x="640597" y="3621"/>
                                <a:pt x="562995" y="63459"/>
                              </a:cubicBezTo>
                              <a:cubicBezTo>
                                <a:pt x="485393" y="123297"/>
                                <a:pt x="423685" y="269152"/>
                                <a:pt x="355432" y="360779"/>
                              </a:cubicBezTo>
                              <a:cubicBezTo>
                                <a:pt x="287179" y="452406"/>
                                <a:pt x="195552" y="556188"/>
                                <a:pt x="153478" y="613221"/>
                              </a:cubicBezTo>
                              <a:cubicBezTo>
                                <a:pt x="111404" y="670254"/>
                                <a:pt x="127299" y="671189"/>
                                <a:pt x="102990" y="702978"/>
                              </a:cubicBezTo>
                              <a:cubicBezTo>
                                <a:pt x="78681" y="734767"/>
                                <a:pt x="-14816" y="782451"/>
                                <a:pt x="2013" y="826394"/>
                              </a:cubicBezTo>
                              <a:close/>
                            </a:path>
                          </a:pathLst>
                        </a:custGeom>
                        <a:solidFill>
                          <a:srgbClr val="00B050">
                            <a:alpha val="39999"/>
                          </a:srgbClr>
                        </a:solidFill>
                        <a:ln w="15875" cap="flat" cmpd="sng" algn="ctr">
                          <a:solidFill>
                            <a:srgbClr val="00B050"/>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668A12" id="フリーフォーム 23" o:spid="_x0000_s1026" style="position:absolute;left:0;text-align:left;margin-left:134.9pt;margin-top:13.7pt;width:48.3pt;height:43.5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75530,17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" path="m2013,826394v16829,43943,80408,59838,201954,140245c325513,1047046,599458,1221886,731289,1308838v131831,86952,199149,132766,263662,179514c1059464,1535100,1066944,1554735,1118367,1589329v51423,34594,142116,84147,185124,106586c1346499,1718354,1351174,1737988,1376418,1723964v25244,-14024,6545,-18699,78538,-112196c1526949,1518271,1728902,1271440,1808374,1162983v79472,-108456,86952,-149596,123416,-201954c1968254,908671,2003783,876882,2027157,848833v23374,-28049,59837,-31789,44878,-56098c2057076,768426,2029027,769361,1937400,702978,1845773,636595,1640079,485130,1522273,394438,1404467,303746,1312840,219599,1230563,158826,1148286,98053,1096863,55979,1028610,29800,960357,3621,898648,-3859,821046,1751,743444,7361,640597,3621,562995,63459,485393,123297,423685,269152,355432,360779,287179,452406,195552,556188,153478,613221v-42074,57033,-26179,57968,-50488,89757c78681,734767,-14816,782451,2013,826394xe" fillcolor="#00b050" strokecolor="#00b050" strokeweight="1.25pt">
                <v:fill opacity="26214f"/>
                <v:path arrowok="t" o:connecttype="custom" o:connectlocs="595,264371;60271,309237;216092,418710;294002,476138;330471,508441;385174,542539;406723,551512;429931,515620;534364,372049;570832,307442;599013,271550;612274,253603;572490,224889;449822,126184;363624,50810;303948,9533;242614,560;166362,20301;105028,115417;45352,196175;30433,224889;595,264371" o:connectangles="0,0,0,0,0,0,0,0,0,0,0,0,0,0,0,0,0,0,0,0,0,0"/>
              </v:shape>
            </w:pict>
          </mc:Fallback>
        </mc:AlternateConten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bookmarkStart w:id="1593" w:name="_Toc435434898"/>
    <w:bookmarkStart w:id="1594" w:name="_Toc435435515"/>
    <w:bookmarkStart w:id="1595" w:name="_Toc435436671"/>
    <w:bookmarkStart w:id="1596" w:name="_Toc435436862"/>
    <w:bookmarkStart w:id="1597" w:name="_Toc435437243"/>
    <w:bookmarkStart w:id="1598" w:name="_Toc435437435"/>
    <w:bookmarkStart w:id="1599" w:name="_Toc435437626"/>
    <w:bookmarkStart w:id="1600" w:name="_Toc435438015"/>
    <w:bookmarkStart w:id="1601" w:name="_Toc435438215"/>
    <w:bookmarkStart w:id="1602" w:name="_Toc435438424"/>
    <w:bookmarkStart w:id="1603" w:name="_Toc435438616"/>
    <w:bookmarkStart w:id="1604" w:name="_Toc435438807"/>
    <w:bookmarkStart w:id="1605" w:name="_Toc435439006"/>
    <w:bookmarkStart w:id="1606" w:name="_Toc435439201"/>
    <w:bookmarkStart w:id="1607" w:name="_Toc435439397"/>
    <w:bookmarkStart w:id="1608" w:name="_Toc435439596"/>
    <w:bookmarkStart w:id="1609" w:name="_Toc435439795"/>
    <w:bookmarkStart w:id="1610" w:name="_Toc435439994"/>
    <w:bookmarkStart w:id="1611" w:name="_Toc435440193"/>
    <w:bookmarkStart w:id="1612" w:name="_Toc435440391"/>
    <w:bookmarkStart w:id="1613" w:name="_Toc435440590"/>
    <w:bookmarkStart w:id="1614" w:name="_Toc435440788"/>
    <w:bookmarkStart w:id="1615" w:name="_Toc435440987"/>
    <w:bookmarkStart w:id="1616" w:name="_Toc435441186"/>
    <w:bookmarkStart w:id="1617" w:name="_Toc435441385"/>
    <w:bookmarkStart w:id="1618" w:name="_Toc435441576"/>
    <w:bookmarkStart w:id="1619" w:name="_Toc435441771"/>
    <w:bookmarkStart w:id="1620" w:name="_Toc435441967"/>
    <w:bookmarkStart w:id="1621" w:name="_Toc435460529"/>
    <w:bookmarkStart w:id="1622" w:name="_Toc435460845"/>
    <w:bookmarkStart w:id="1623" w:name="_Toc435461041"/>
    <w:bookmarkStart w:id="1624" w:name="_Toc435461237"/>
    <w:bookmarkStart w:id="1625" w:name="_Toc435463484"/>
    <w:bookmarkStart w:id="1626" w:name="_Toc441069078"/>
    <w:bookmarkStart w:id="1627" w:name="_Toc441070192"/>
    <w:bookmarkStart w:id="1628" w:name="_Toc441070579"/>
    <w:bookmarkStart w:id="1629" w:name="_Toc441746188"/>
    <w:bookmarkStart w:id="1630" w:name="_Toc443057816"/>
    <w:bookmarkStart w:id="1631" w:name="_Toc443058121"/>
    <w:p w:rsidR="003001DD" w:rsidRPr="007A66AE" w:rsidRDefault="00BD40AF" w:rsidP="001B4DDF">
      <w:r w:rsidRPr="007A66AE">
        <w:rPr>
          <w:noProof/>
        </w:rPr>
        <mc:AlternateContent>
          <mc:Choice Requires="wps">
            <w:drawing>
              <wp:anchor distT="0" distB="0" distL="114300" distR="114300" simplePos="0" relativeHeight="252628992" behindDoc="0" locked="0" layoutInCell="1" allowOverlap="1" wp14:anchorId="07B9300E" wp14:editId="66754A46">
                <wp:simplePos x="0" y="0"/>
                <wp:positionH relativeFrom="column">
                  <wp:posOffset>1461770</wp:posOffset>
                </wp:positionH>
                <wp:positionV relativeFrom="paragraph">
                  <wp:posOffset>80010</wp:posOffset>
                </wp:positionV>
                <wp:extent cx="896620" cy="284480"/>
                <wp:effectExtent l="0" t="0" r="0" b="1270"/>
                <wp:wrapNone/>
                <wp:docPr id="2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84480"/>
                        </a:xfrm>
                        <a:prstGeom prst="rect">
                          <a:avLst/>
                        </a:prstGeom>
                        <a:noFill/>
                        <a:ln w="9525">
                          <a:noFill/>
                          <a:miter lim="800000"/>
                          <a:headEnd/>
                          <a:tailEnd/>
                        </a:ln>
                      </wps:spPr>
                      <wps:txbx>
                        <w:txbxContent>
                          <w:p w:rsidR="00DF5E9B" w:rsidRDefault="00DF5E9B" w:rsidP="003001DD">
                            <w:pPr>
                              <w:spacing w:line="200" w:lineRule="exact"/>
                              <w:jc w:val="center"/>
                              <w:rPr>
                                <w:b/>
                                <w:sz w:val="14"/>
                              </w:rPr>
                            </w:pPr>
                            <w:r w:rsidRPr="00A159EA">
                              <w:rPr>
                                <w:rFonts w:hint="eastAsia"/>
                                <w:b/>
                                <w:sz w:val="14"/>
                              </w:rPr>
                              <w:t>多目的スポーツ広場</w:t>
                            </w:r>
                          </w:p>
                          <w:p w:rsidR="00DF5E9B" w:rsidRPr="00752E60" w:rsidRDefault="00DF5E9B" w:rsidP="003001DD">
                            <w:pPr>
                              <w:spacing w:line="200" w:lineRule="exact"/>
                              <w:jc w:val="center"/>
                              <w:rPr>
                                <w:b/>
                                <w:sz w:val="24"/>
                              </w:rPr>
                            </w:pPr>
                            <w:r>
                              <w:rPr>
                                <w:rFonts w:hint="eastAsia"/>
                                <w:b/>
                                <w:sz w:val="14"/>
                              </w:rPr>
                              <w:t>約</w:t>
                            </w:r>
                            <w:r>
                              <w:rPr>
                                <w:rFonts w:hint="eastAsia"/>
                                <w:b/>
                                <w:sz w:val="14"/>
                              </w:rPr>
                              <w:t>0.8h 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9300E" id="_x0000_s1346" type="#_x0000_t202" style="position:absolute;left:0;text-align:left;margin-left:115.1pt;margin-top:6.3pt;width:70.6pt;height:22.4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" filled="f" stroked="f">
                <v:textbox inset="0,0,0,0">
                  <w:txbxContent>
                    <w:p w:rsidR="00DF5E9B" w:rsidRDefault="00DF5E9B" w:rsidP="003001DD">
                      <w:pPr>
                        <w:spacing w:line="200" w:lineRule="exact"/>
                        <w:jc w:val="center"/>
                        <w:rPr>
                          <w:b/>
                          <w:sz w:val="14"/>
                        </w:rPr>
                      </w:pPr>
                      <w:r w:rsidRPr="00A159EA">
                        <w:rPr>
                          <w:rFonts w:hint="eastAsia"/>
                          <w:b/>
                          <w:sz w:val="14"/>
                        </w:rPr>
                        <w:t>多目的スポーツ広場</w:t>
                      </w:r>
                    </w:p>
                    <w:p w:rsidR="00DF5E9B" w:rsidRPr="00752E60" w:rsidRDefault="00DF5E9B" w:rsidP="003001DD">
                      <w:pPr>
                        <w:spacing w:line="200" w:lineRule="exact"/>
                        <w:jc w:val="center"/>
                        <w:rPr>
                          <w:b/>
                          <w:sz w:val="24"/>
                        </w:rPr>
                      </w:pPr>
                      <w:r>
                        <w:rPr>
                          <w:rFonts w:hint="eastAsia"/>
                          <w:b/>
                          <w:sz w:val="14"/>
                        </w:rPr>
                        <w:t>約</w:t>
                      </w:r>
                      <w:r>
                        <w:rPr>
                          <w:rFonts w:hint="eastAsia"/>
                          <w:b/>
                          <w:sz w:val="14"/>
                        </w:rPr>
                        <w:t>0.8h a</w:t>
                      </w:r>
                    </w:p>
                  </w:txbxContent>
                </v:textbox>
              </v:shape>
            </w:pict>
          </mc:Fallback>
        </mc:AlternateContent>
      </w:r>
      <w:r w:rsidR="003001DD" w:rsidRPr="007A66AE">
        <w:rPr>
          <w:rFonts w:hint="eastAsia"/>
          <w:noProof/>
        </w:rPr>
        <mc:AlternateContent>
          <mc:Choice Requires="wps">
            <w:drawing>
              <wp:anchor distT="0" distB="0" distL="114300" distR="114300" simplePos="0" relativeHeight="252646400" behindDoc="0" locked="0" layoutInCell="1" allowOverlap="1" wp14:anchorId="79577171" wp14:editId="2AA7F044">
                <wp:simplePos x="0" y="0"/>
                <wp:positionH relativeFrom="column">
                  <wp:posOffset>318135</wp:posOffset>
                </wp:positionH>
                <wp:positionV relativeFrom="paragraph">
                  <wp:posOffset>97155</wp:posOffset>
                </wp:positionV>
                <wp:extent cx="896620" cy="410845"/>
                <wp:effectExtent l="0" t="0" r="17780" b="27305"/>
                <wp:wrapNone/>
                <wp:docPr id="2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10845"/>
                        </a:xfrm>
                        <a:prstGeom prst="rect">
                          <a:avLst/>
                        </a:prstGeom>
                        <a:solidFill>
                          <a:srgbClr val="FFFFFF"/>
                        </a:solidFill>
                        <a:ln w="9525">
                          <a:solidFill>
                            <a:sysClr val="windowText" lastClr="000000"/>
                          </a:solidFill>
                          <a:miter lim="800000"/>
                          <a:headEnd/>
                          <a:tailEnd/>
                        </a:ln>
                      </wps:spPr>
                      <wps:txbx>
                        <w:txbxContent>
                          <w:p w:rsidR="00DF5E9B" w:rsidRPr="0095390A" w:rsidRDefault="00DF5E9B" w:rsidP="003001DD">
                            <w:pPr>
                              <w:spacing w:line="200" w:lineRule="exact"/>
                              <w:jc w:val="center"/>
                              <w:rPr>
                                <w:rFonts w:ascii="HGｺﾞｼｯｸM" w:eastAsia="HGｺﾞｼｯｸM"/>
                                <w:sz w:val="16"/>
                              </w:rPr>
                            </w:pPr>
                            <w:r w:rsidRPr="0095390A">
                              <w:rPr>
                                <w:rFonts w:ascii="HGｺﾞｼｯｸM" w:eastAsia="HGｺﾞｼｯｸM" w:hint="eastAsia"/>
                                <w:sz w:val="16"/>
                              </w:rPr>
                              <w:t>多目的ｽﾎﾟｰﾂ広場</w:t>
                            </w:r>
                          </w:p>
                          <w:p w:rsidR="00DF5E9B" w:rsidRPr="0095390A" w:rsidRDefault="00DF5E9B" w:rsidP="003001DD">
                            <w:pPr>
                              <w:spacing w:line="200" w:lineRule="exact"/>
                              <w:jc w:val="center"/>
                              <w:rPr>
                                <w:rFonts w:ascii="HGｺﾞｼｯｸM" w:eastAsia="HGｺﾞｼｯｸM"/>
                                <w:sz w:val="18"/>
                              </w:rPr>
                            </w:pPr>
                            <w:r w:rsidRPr="0095390A">
                              <w:rPr>
                                <w:rFonts w:ascii="HGｺﾞｼｯｸM" w:eastAsia="HGｺﾞｼｯｸM" w:hint="eastAsia"/>
                                <w:sz w:val="18"/>
                              </w:rPr>
                              <w:t>（約１．0 h a）</w:t>
                            </w:r>
                          </w:p>
                          <w:p w:rsidR="00DF5E9B" w:rsidRPr="0095390A" w:rsidRDefault="00DF5E9B" w:rsidP="003001DD">
                            <w:pPr>
                              <w:spacing w:line="200" w:lineRule="exact"/>
                              <w:jc w:val="center"/>
                              <w:rPr>
                                <w:rFonts w:ascii="HGｺﾞｼｯｸM" w:eastAsia="HGｺﾞｼｯｸM"/>
                                <w:sz w:val="18"/>
                              </w:rPr>
                            </w:pPr>
                            <w:r w:rsidRPr="0095390A">
                              <w:rPr>
                                <w:rFonts w:ascii="HGｺﾞｼｯｸM" w:eastAsia="HGｺﾞｼｯｸM" w:hint="eastAsia"/>
                                <w:sz w:val="18"/>
                              </w:rPr>
                              <w:t>【臨時ﾍﾘﾎﾟｰ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77171" id="_x0000_s1347" type="#_x0000_t202" style="position:absolute;left:0;text-align:left;margin-left:25.05pt;margin-top:7.65pt;width:70.6pt;height:32.3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" strokecolor="windowText">
                <v:textbox inset="0,0,0,0">
                  <w:txbxContent>
                    <w:p w:rsidR="00DF5E9B" w:rsidRPr="0095390A" w:rsidRDefault="00DF5E9B" w:rsidP="003001DD">
                      <w:pPr>
                        <w:spacing w:line="200" w:lineRule="exact"/>
                        <w:jc w:val="center"/>
                        <w:rPr>
                          <w:rFonts w:ascii="HGｺﾞｼｯｸM" w:eastAsia="HGｺﾞｼｯｸM"/>
                          <w:sz w:val="16"/>
                        </w:rPr>
                      </w:pPr>
                      <w:r w:rsidRPr="0095390A">
                        <w:rPr>
                          <w:rFonts w:ascii="HGｺﾞｼｯｸM" w:eastAsia="HGｺﾞｼｯｸM" w:hint="eastAsia"/>
                          <w:sz w:val="16"/>
                        </w:rPr>
                        <w:t>多目的ｽﾎﾟｰﾂ広場</w:t>
                      </w:r>
                    </w:p>
                    <w:p w:rsidR="00DF5E9B" w:rsidRPr="0095390A" w:rsidRDefault="00DF5E9B" w:rsidP="003001DD">
                      <w:pPr>
                        <w:spacing w:line="200" w:lineRule="exact"/>
                        <w:jc w:val="center"/>
                        <w:rPr>
                          <w:rFonts w:ascii="HGｺﾞｼｯｸM" w:eastAsia="HGｺﾞｼｯｸM"/>
                          <w:sz w:val="18"/>
                        </w:rPr>
                      </w:pPr>
                      <w:r w:rsidRPr="0095390A">
                        <w:rPr>
                          <w:rFonts w:ascii="HGｺﾞｼｯｸM" w:eastAsia="HGｺﾞｼｯｸM" w:hint="eastAsia"/>
                          <w:sz w:val="18"/>
                        </w:rPr>
                        <w:t>（約１．0 h a）</w:t>
                      </w:r>
                    </w:p>
                    <w:p w:rsidR="00DF5E9B" w:rsidRPr="0095390A" w:rsidRDefault="00DF5E9B" w:rsidP="003001DD">
                      <w:pPr>
                        <w:spacing w:line="200" w:lineRule="exact"/>
                        <w:jc w:val="center"/>
                        <w:rPr>
                          <w:rFonts w:ascii="HGｺﾞｼｯｸM" w:eastAsia="HGｺﾞｼｯｸM"/>
                          <w:sz w:val="18"/>
                        </w:rPr>
                      </w:pPr>
                      <w:r w:rsidRPr="0095390A">
                        <w:rPr>
                          <w:rFonts w:ascii="HGｺﾞｼｯｸM" w:eastAsia="HGｺﾞｼｯｸM" w:hint="eastAsia"/>
                          <w:sz w:val="18"/>
                        </w:rPr>
                        <w:t>【臨時ﾍﾘﾎﾟｰﾄ】</w:t>
                      </w:r>
                    </w:p>
                  </w:txbxContent>
                </v:textbox>
              </v:shape>
            </w:pict>
          </mc:Fallback>
        </mc:AlternateContent>
      </w:r>
      <w:r w:rsidR="003001DD" w:rsidRPr="007A66AE">
        <w:rPr>
          <w:noProof/>
        </w:rPr>
        <mc:AlternateContent>
          <mc:Choice Requires="wps">
            <w:drawing>
              <wp:anchor distT="0" distB="0" distL="114300" distR="114300" simplePos="0" relativeHeight="252627968" behindDoc="1" locked="0" layoutInCell="1" allowOverlap="1" wp14:anchorId="2E82F691" wp14:editId="7139DB96">
                <wp:simplePos x="0" y="0"/>
                <wp:positionH relativeFrom="column">
                  <wp:posOffset>1410970</wp:posOffset>
                </wp:positionH>
                <wp:positionV relativeFrom="paragraph">
                  <wp:posOffset>202565</wp:posOffset>
                </wp:positionV>
                <wp:extent cx="705485" cy="609600"/>
                <wp:effectExtent l="10795" t="12065" r="17145" b="16510"/>
                <wp:wrapNone/>
                <wp:docPr id="2575" name="Freeform 2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485" cy="609600"/>
                        </a:xfrm>
                        <a:custGeom>
                          <a:avLst/>
                          <a:gdLst>
                            <a:gd name="T0" fmla="*/ 488 w 1111"/>
                            <a:gd name="T1" fmla="*/ 5 h 960"/>
                            <a:gd name="T2" fmla="*/ 400 w 1111"/>
                            <a:gd name="T3" fmla="*/ 122 h 960"/>
                            <a:gd name="T4" fmla="*/ 275 w 1111"/>
                            <a:gd name="T5" fmla="*/ 291 h 960"/>
                            <a:gd name="T6" fmla="*/ 126 w 1111"/>
                            <a:gd name="T7" fmla="*/ 489 h 960"/>
                            <a:gd name="T8" fmla="*/ 18 w 1111"/>
                            <a:gd name="T9" fmla="*/ 634 h 960"/>
                            <a:gd name="T10" fmla="*/ 18 w 1111"/>
                            <a:gd name="T11" fmla="*/ 674 h 960"/>
                            <a:gd name="T12" fmla="*/ 94 w 1111"/>
                            <a:gd name="T13" fmla="*/ 727 h 960"/>
                            <a:gd name="T14" fmla="*/ 178 w 1111"/>
                            <a:gd name="T15" fmla="*/ 803 h 960"/>
                            <a:gd name="T16" fmla="*/ 328 w 1111"/>
                            <a:gd name="T17" fmla="*/ 892 h 960"/>
                            <a:gd name="T18" fmla="*/ 408 w 1111"/>
                            <a:gd name="T19" fmla="*/ 932 h 960"/>
                            <a:gd name="T20" fmla="*/ 488 w 1111"/>
                            <a:gd name="T21" fmla="*/ 948 h 960"/>
                            <a:gd name="T22" fmla="*/ 582 w 1111"/>
                            <a:gd name="T23" fmla="*/ 957 h 960"/>
                            <a:gd name="T24" fmla="*/ 687 w 1111"/>
                            <a:gd name="T25" fmla="*/ 928 h 960"/>
                            <a:gd name="T26" fmla="*/ 796 w 1111"/>
                            <a:gd name="T27" fmla="*/ 860 h 960"/>
                            <a:gd name="T28" fmla="*/ 883 w 1111"/>
                            <a:gd name="T29" fmla="*/ 783 h 960"/>
                            <a:gd name="T30" fmla="*/ 931 w 1111"/>
                            <a:gd name="T31" fmla="*/ 690 h 960"/>
                            <a:gd name="T32" fmla="*/ 1038 w 1111"/>
                            <a:gd name="T33" fmla="*/ 561 h 960"/>
                            <a:gd name="T34" fmla="*/ 1090 w 1111"/>
                            <a:gd name="T35" fmla="*/ 481 h 960"/>
                            <a:gd name="T36" fmla="*/ 1102 w 1111"/>
                            <a:gd name="T37" fmla="*/ 456 h 960"/>
                            <a:gd name="T38" fmla="*/ 1038 w 1111"/>
                            <a:gd name="T39" fmla="*/ 404 h 960"/>
                            <a:gd name="T40" fmla="*/ 977 w 1111"/>
                            <a:gd name="T41" fmla="*/ 368 h 960"/>
                            <a:gd name="T42" fmla="*/ 904 w 1111"/>
                            <a:gd name="T43" fmla="*/ 315 h 960"/>
                            <a:gd name="T44" fmla="*/ 824 w 1111"/>
                            <a:gd name="T45" fmla="*/ 261 h 960"/>
                            <a:gd name="T46" fmla="*/ 683 w 1111"/>
                            <a:gd name="T47" fmla="*/ 154 h 960"/>
                            <a:gd name="T48" fmla="*/ 488 w 1111"/>
                            <a:gd name="T49" fmla="*/ 5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1" h="960">
                              <a:moveTo>
                                <a:pt x="488" y="5"/>
                              </a:moveTo>
                              <a:cubicBezTo>
                                <a:pt x="441" y="0"/>
                                <a:pt x="435" y="74"/>
                                <a:pt x="400" y="122"/>
                              </a:cubicBezTo>
                              <a:cubicBezTo>
                                <a:pt x="365" y="170"/>
                                <a:pt x="321" y="230"/>
                                <a:pt x="275" y="291"/>
                              </a:cubicBezTo>
                              <a:cubicBezTo>
                                <a:pt x="229" y="352"/>
                                <a:pt x="169" y="432"/>
                                <a:pt x="126" y="489"/>
                              </a:cubicBezTo>
                              <a:cubicBezTo>
                                <a:pt x="83" y="546"/>
                                <a:pt x="36" y="603"/>
                                <a:pt x="18" y="634"/>
                              </a:cubicBezTo>
                              <a:cubicBezTo>
                                <a:pt x="0" y="665"/>
                                <a:pt x="5" y="659"/>
                                <a:pt x="18" y="674"/>
                              </a:cubicBezTo>
                              <a:cubicBezTo>
                                <a:pt x="31" y="689"/>
                                <a:pt x="67" y="706"/>
                                <a:pt x="94" y="727"/>
                              </a:cubicBezTo>
                              <a:cubicBezTo>
                                <a:pt x="121" y="748"/>
                                <a:pt x="139" y="775"/>
                                <a:pt x="178" y="803"/>
                              </a:cubicBezTo>
                              <a:cubicBezTo>
                                <a:pt x="217" y="831"/>
                                <a:pt x="290" y="871"/>
                                <a:pt x="328" y="892"/>
                              </a:cubicBezTo>
                              <a:cubicBezTo>
                                <a:pt x="366" y="913"/>
                                <a:pt x="381" y="923"/>
                                <a:pt x="408" y="932"/>
                              </a:cubicBezTo>
                              <a:cubicBezTo>
                                <a:pt x="435" y="941"/>
                                <a:pt x="459" y="944"/>
                                <a:pt x="488" y="948"/>
                              </a:cubicBezTo>
                              <a:cubicBezTo>
                                <a:pt x="517" y="952"/>
                                <a:pt x="549" y="960"/>
                                <a:pt x="582" y="957"/>
                              </a:cubicBezTo>
                              <a:cubicBezTo>
                                <a:pt x="615" y="954"/>
                                <a:pt x="651" y="944"/>
                                <a:pt x="687" y="928"/>
                              </a:cubicBezTo>
                              <a:cubicBezTo>
                                <a:pt x="723" y="912"/>
                                <a:pt x="763" y="884"/>
                                <a:pt x="796" y="860"/>
                              </a:cubicBezTo>
                              <a:cubicBezTo>
                                <a:pt x="829" y="836"/>
                                <a:pt x="860" y="811"/>
                                <a:pt x="883" y="783"/>
                              </a:cubicBezTo>
                              <a:cubicBezTo>
                                <a:pt x="906" y="755"/>
                                <a:pt x="905" y="727"/>
                                <a:pt x="931" y="690"/>
                              </a:cubicBezTo>
                              <a:cubicBezTo>
                                <a:pt x="957" y="653"/>
                                <a:pt x="1012" y="596"/>
                                <a:pt x="1038" y="561"/>
                              </a:cubicBezTo>
                              <a:cubicBezTo>
                                <a:pt x="1064" y="526"/>
                                <a:pt x="1079" y="498"/>
                                <a:pt x="1090" y="481"/>
                              </a:cubicBezTo>
                              <a:cubicBezTo>
                                <a:pt x="1101" y="464"/>
                                <a:pt x="1111" y="469"/>
                                <a:pt x="1102" y="456"/>
                              </a:cubicBezTo>
                              <a:cubicBezTo>
                                <a:pt x="1093" y="443"/>
                                <a:pt x="1059" y="419"/>
                                <a:pt x="1038" y="404"/>
                              </a:cubicBezTo>
                              <a:cubicBezTo>
                                <a:pt x="1017" y="389"/>
                                <a:pt x="999" y="383"/>
                                <a:pt x="977" y="368"/>
                              </a:cubicBezTo>
                              <a:cubicBezTo>
                                <a:pt x="955" y="353"/>
                                <a:pt x="929" y="333"/>
                                <a:pt x="904" y="315"/>
                              </a:cubicBezTo>
                              <a:cubicBezTo>
                                <a:pt x="879" y="297"/>
                                <a:pt x="861" y="288"/>
                                <a:pt x="824" y="261"/>
                              </a:cubicBezTo>
                              <a:cubicBezTo>
                                <a:pt x="787" y="234"/>
                                <a:pt x="739" y="195"/>
                                <a:pt x="683" y="154"/>
                              </a:cubicBezTo>
                              <a:cubicBezTo>
                                <a:pt x="627" y="113"/>
                                <a:pt x="535" y="10"/>
                                <a:pt x="488" y="5"/>
                              </a:cubicBezTo>
                              <a:close/>
                            </a:path>
                          </a:pathLst>
                        </a:custGeom>
                        <a:solidFill>
                          <a:srgbClr val="FFFF00">
                            <a:alpha val="46001"/>
                          </a:srgbClr>
                        </a:solidFill>
                        <a:ln w="15875" cap="flat" cmpd="sng">
                          <a:solidFill>
                            <a:srgbClr val="FFFF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DF99C" id="Freeform 2792" o:spid="_x0000_s1026" style="position:absolute;left:0;text-align:left;margin-left:111.1pt;margin-top:15.95pt;width:55.55pt;height:48pt;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" path="m488,5c441,,435,74,400,122,365,170,321,230,275,291,229,352,169,432,126,489,83,546,36,603,18,634,,665,5,659,18,674v13,15,49,32,76,53c121,748,139,775,178,803v39,28,112,68,150,89c366,913,381,923,408,932v27,9,51,12,80,16c517,952,549,960,582,957v33,-3,69,-13,105,-29c723,912,763,884,796,860v33,-24,64,-49,87,-77c906,755,905,727,931,690v26,-37,81,-94,107,-129c1064,526,1079,498,1090,481v11,-17,21,-12,12,-25c1093,443,1059,419,1038,404v-21,-15,-39,-21,-61,-36c955,353,929,333,904,315,879,297,861,288,824,261,787,234,739,195,683,154,627,113,535,10,488,5xe" fillcolor="yellow" strokecolor="yellow" strokeweight="1.25pt">
                <v:fill opacity="30069f"/>
                <v:path arrowok="t" o:connecttype="custom" o:connectlocs="309880,3175;254000,77470;174625,184785;80010,310515;11430,402590;11430,427990;59690,461645;113030,509905;208280,566420;259080,591820;309880,601980;369570,607695;436245,589280;505460,546100;560705,497205;591185,438150;659130,356235;692150,305435;699770,289560;659130,256540;620395,233680;574040,200025;523240,165735;433705,97790;309880,3175" o:connectangles="0,0,0,0,0,0,0,0,0,0,0,0,0,0,0,0,0,0,0,0,0,0,0,0,0"/>
              </v:shape>
            </w:pict>
          </mc:Fallback>
        </mc:AlternateConten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bookmarkStart w:id="1632" w:name="_Toc435434899"/>
    <w:bookmarkStart w:id="1633" w:name="_Toc435435516"/>
    <w:bookmarkStart w:id="1634" w:name="_Toc435436672"/>
    <w:bookmarkStart w:id="1635" w:name="_Toc435436863"/>
    <w:bookmarkStart w:id="1636" w:name="_Toc435437244"/>
    <w:bookmarkStart w:id="1637" w:name="_Toc435437436"/>
    <w:bookmarkStart w:id="1638" w:name="_Toc435437627"/>
    <w:bookmarkStart w:id="1639" w:name="_Toc435438016"/>
    <w:bookmarkStart w:id="1640" w:name="_Toc435438216"/>
    <w:bookmarkStart w:id="1641" w:name="_Toc435438425"/>
    <w:bookmarkStart w:id="1642" w:name="_Toc435438617"/>
    <w:bookmarkStart w:id="1643" w:name="_Toc435438808"/>
    <w:bookmarkStart w:id="1644" w:name="_Toc435439007"/>
    <w:bookmarkStart w:id="1645" w:name="_Toc435439202"/>
    <w:bookmarkStart w:id="1646" w:name="_Toc435439398"/>
    <w:bookmarkStart w:id="1647" w:name="_Toc435439597"/>
    <w:bookmarkStart w:id="1648" w:name="_Toc435439796"/>
    <w:bookmarkStart w:id="1649" w:name="_Toc435439995"/>
    <w:bookmarkStart w:id="1650" w:name="_Toc435440194"/>
    <w:bookmarkStart w:id="1651" w:name="_Toc435440392"/>
    <w:bookmarkStart w:id="1652" w:name="_Toc435440591"/>
    <w:bookmarkStart w:id="1653" w:name="_Toc435440789"/>
    <w:bookmarkStart w:id="1654" w:name="_Toc435440988"/>
    <w:bookmarkStart w:id="1655" w:name="_Toc435441187"/>
    <w:bookmarkStart w:id="1656" w:name="_Toc435441386"/>
    <w:bookmarkStart w:id="1657" w:name="_Toc435441577"/>
    <w:bookmarkStart w:id="1658" w:name="_Toc435441772"/>
    <w:bookmarkStart w:id="1659" w:name="_Toc435441968"/>
    <w:bookmarkStart w:id="1660" w:name="_Toc435460530"/>
    <w:bookmarkStart w:id="1661" w:name="_Toc435460846"/>
    <w:bookmarkStart w:id="1662" w:name="_Toc435461042"/>
    <w:bookmarkStart w:id="1663" w:name="_Toc435461238"/>
    <w:bookmarkStart w:id="1664" w:name="_Toc435463485"/>
    <w:bookmarkStart w:id="1665" w:name="_Toc441069079"/>
    <w:bookmarkStart w:id="1666" w:name="_Toc441070193"/>
    <w:bookmarkStart w:id="1667" w:name="_Toc441070580"/>
    <w:bookmarkStart w:id="1668" w:name="_Toc441746189"/>
    <w:bookmarkStart w:id="1669" w:name="_Toc443057817"/>
    <w:bookmarkStart w:id="1670" w:name="_Toc443058122"/>
    <w:p w:rsidR="003001DD" w:rsidRPr="007A66AE" w:rsidRDefault="00BD40AF" w:rsidP="001B4DDF">
      <w:r w:rsidRPr="007A66AE">
        <w:rPr>
          <w:noProof/>
        </w:rPr>
        <mc:AlternateContent>
          <mc:Choice Requires="wps">
            <w:drawing>
              <wp:anchor distT="0" distB="0" distL="114300" distR="114300" simplePos="0" relativeHeight="252621824" behindDoc="0" locked="0" layoutInCell="1" allowOverlap="1" wp14:anchorId="6708EFBC" wp14:editId="5CE1F682">
                <wp:simplePos x="0" y="0"/>
                <wp:positionH relativeFrom="column">
                  <wp:posOffset>2328802</wp:posOffset>
                </wp:positionH>
                <wp:positionV relativeFrom="paragraph">
                  <wp:posOffset>20149</wp:posOffset>
                </wp:positionV>
                <wp:extent cx="768350" cy="197108"/>
                <wp:effectExtent l="0" t="0" r="12700" b="12700"/>
                <wp:wrapNone/>
                <wp:docPr id="25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97108"/>
                        </a:xfrm>
                        <a:prstGeom prst="rect">
                          <a:avLst/>
                        </a:prstGeom>
                        <a:noFill/>
                        <a:ln w="9525">
                          <a:noFill/>
                          <a:miter lim="800000"/>
                          <a:headEnd/>
                          <a:tailEnd/>
                        </a:ln>
                      </wps:spPr>
                      <wps:txbx>
                        <w:txbxContent>
                          <w:p w:rsidR="00DF5E9B" w:rsidRPr="00A159EA" w:rsidRDefault="00DF5E9B" w:rsidP="003001DD">
                            <w:pPr>
                              <w:rPr>
                                <w:b/>
                                <w:sz w:val="14"/>
                              </w:rPr>
                            </w:pPr>
                            <w:r>
                              <w:rPr>
                                <w:rFonts w:hint="eastAsia"/>
                                <w:b/>
                                <w:sz w:val="14"/>
                              </w:rPr>
                              <w:t>花の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8EFBC" id="_x0000_s1348" type="#_x0000_t202" style="position:absolute;left:0;text-align:left;margin-left:183.35pt;margin-top:1.6pt;width:60.5pt;height:15.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" filled="f" stroked="f">
                <v:textbox inset="0,0,0,0">
                  <w:txbxContent>
                    <w:p w:rsidR="00DF5E9B" w:rsidRPr="00A159EA" w:rsidRDefault="00DF5E9B" w:rsidP="003001DD">
                      <w:pPr>
                        <w:rPr>
                          <w:b/>
                          <w:sz w:val="14"/>
                        </w:rPr>
                      </w:pPr>
                      <w:r>
                        <w:rPr>
                          <w:rFonts w:hint="eastAsia"/>
                          <w:b/>
                          <w:sz w:val="14"/>
                        </w:rPr>
                        <w:t>花の広場</w:t>
                      </w:r>
                    </w:p>
                  </w:txbxContent>
                </v:textbox>
              </v:shape>
            </w:pict>
          </mc:Fallback>
        </mc:AlternateContent>
      </w:r>
      <w:r w:rsidR="003001DD" w:rsidRPr="007A66AE">
        <w:rPr>
          <w:rFonts w:hint="eastAsia"/>
          <w:noProof/>
        </w:rPr>
        <mc:AlternateContent>
          <mc:Choice Requires="wps">
            <w:drawing>
              <wp:anchor distT="0" distB="0" distL="114300" distR="114300" simplePos="0" relativeHeight="252624896" behindDoc="0" locked="0" layoutInCell="1" allowOverlap="1" wp14:anchorId="17F4CDA0" wp14:editId="258128DA">
                <wp:simplePos x="0" y="0"/>
                <wp:positionH relativeFrom="column">
                  <wp:posOffset>2573020</wp:posOffset>
                </wp:positionH>
                <wp:positionV relativeFrom="paragraph">
                  <wp:posOffset>213995</wp:posOffset>
                </wp:positionV>
                <wp:extent cx="1101725" cy="976630"/>
                <wp:effectExtent l="96520" t="109220" r="20955" b="19050"/>
                <wp:wrapNone/>
                <wp:docPr id="2574" name="AutoShape 2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1725" cy="976630"/>
                        </a:xfrm>
                        <a:prstGeom prst="straightConnector1">
                          <a:avLst/>
                        </a:prstGeom>
                        <a:noFill/>
                        <a:ln w="38100">
                          <a:solidFill>
                            <a:srgbClr val="FF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A50E03" id="AutoShape 2788" o:spid="_x0000_s1026" type="#_x0000_t32" style="position:absolute;left:0;text-align:left;margin-left:202.6pt;margin-top:16.85pt;width:86.75pt;height:76.9pt;flip:x y;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" strokecolor="red" strokeweight="3pt">
                <v:stroke endarrow="block" endarrowwidth="wide" endarrowlength="long"/>
              </v:shape>
            </w:pict>
          </mc:Fallback>
        </mc:AlternateContent>
      </w:r>
      <w:r w:rsidR="003001DD" w:rsidRPr="007A66AE">
        <w:rPr>
          <w:rFonts w:hint="eastAsia"/>
          <w:noProof/>
        </w:rPr>
        <mc:AlternateContent>
          <mc:Choice Requires="wps">
            <w:drawing>
              <wp:anchor distT="0" distB="0" distL="114300" distR="114300" simplePos="0" relativeHeight="252623872" behindDoc="0" locked="0" layoutInCell="1" allowOverlap="1" wp14:anchorId="0D966FEA" wp14:editId="5F5027BE">
                <wp:simplePos x="0" y="0"/>
                <wp:positionH relativeFrom="column">
                  <wp:posOffset>1564005</wp:posOffset>
                </wp:positionH>
                <wp:positionV relativeFrom="paragraph">
                  <wp:posOffset>23495</wp:posOffset>
                </wp:positionV>
                <wp:extent cx="552450" cy="514350"/>
                <wp:effectExtent l="1905" t="4445" r="0" b="0"/>
                <wp:wrapNone/>
                <wp:docPr id="2572" name="Text Box 2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1435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DF5E9B" w:rsidRPr="00382815" w:rsidRDefault="00DF5E9B" w:rsidP="003001DD">
                            <w:pPr>
                              <w:rPr>
                                <w:sz w:val="36"/>
                              </w:rPr>
                            </w:pPr>
                            <w:r w:rsidRPr="00382815">
                              <w:rPr>
                                <w:sz w:val="36"/>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6FEA" id="Text Box 2787" o:spid="_x0000_s1349" type="#_x0000_t202" style="position:absolute;left:0;text-align:left;margin-left:123.15pt;margin-top:1.85pt;width:43.5pt;height:40.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" filled="f" fillcolor="yellow" stroked="f" strokecolor="white">
                <v:textbox>
                  <w:txbxContent>
                    <w:p w:rsidR="00DF5E9B" w:rsidRPr="00382815" w:rsidRDefault="00DF5E9B" w:rsidP="003001DD">
                      <w:pPr>
                        <w:rPr>
                          <w:sz w:val="36"/>
                        </w:rPr>
                      </w:pPr>
                      <w:r w:rsidRPr="00382815">
                        <w:rPr>
                          <w:sz w:val="36"/>
                        </w:rPr>
                        <w:t>H</w:t>
                      </w:r>
                    </w:p>
                  </w:txbxContent>
                </v:textbox>
              </v:shape>
            </w:pict>
          </mc:Fallback>
        </mc:AlternateContent>
      </w:r>
      <w:r w:rsidR="003001DD" w:rsidRPr="007A66AE">
        <w:rPr>
          <w:noProof/>
        </w:rPr>
        <mc:AlternateContent>
          <mc:Choice Requires="wps">
            <w:drawing>
              <wp:anchor distT="0" distB="0" distL="114300" distR="114300" simplePos="0" relativeHeight="252632064" behindDoc="0" locked="0" layoutInCell="1" allowOverlap="1" wp14:anchorId="211185A8" wp14:editId="38414B82">
                <wp:simplePos x="0" y="0"/>
                <wp:positionH relativeFrom="column">
                  <wp:posOffset>1581785</wp:posOffset>
                </wp:positionH>
                <wp:positionV relativeFrom="paragraph">
                  <wp:posOffset>146050</wp:posOffset>
                </wp:positionV>
                <wp:extent cx="328930" cy="328295"/>
                <wp:effectExtent l="0" t="0" r="0" b="0"/>
                <wp:wrapNone/>
                <wp:docPr id="2571"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 cy="3282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B1447D" id="円/楕円 19" o:spid="_x0000_s1026" style="position:absolute;left:0;text-align:left;margin-left:124.55pt;margin-top:11.5pt;width:25.9pt;height:25.8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" filled="f" strokecolor="windowText" strokeweight="1pt">
                <v:path arrowok="t"/>
              </v:oval>
            </w:pict>
          </mc:Fallback>
        </mc:AlternateConten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bookmarkStart w:id="1671" w:name="_Toc435434900"/>
    <w:bookmarkStart w:id="1672" w:name="_Toc435435517"/>
    <w:bookmarkStart w:id="1673" w:name="_Toc435436673"/>
    <w:bookmarkStart w:id="1674" w:name="_Toc435436864"/>
    <w:bookmarkStart w:id="1675" w:name="_Toc435437245"/>
    <w:bookmarkStart w:id="1676" w:name="_Toc435437437"/>
    <w:bookmarkStart w:id="1677" w:name="_Toc435437628"/>
    <w:bookmarkStart w:id="1678" w:name="_Toc435438017"/>
    <w:bookmarkStart w:id="1679" w:name="_Toc435438217"/>
    <w:bookmarkStart w:id="1680" w:name="_Toc435438426"/>
    <w:bookmarkStart w:id="1681" w:name="_Toc435438618"/>
    <w:bookmarkStart w:id="1682" w:name="_Toc435438809"/>
    <w:bookmarkStart w:id="1683" w:name="_Toc435439008"/>
    <w:bookmarkStart w:id="1684" w:name="_Toc435439203"/>
    <w:bookmarkStart w:id="1685" w:name="_Toc435439399"/>
    <w:bookmarkStart w:id="1686" w:name="_Toc435439598"/>
    <w:bookmarkStart w:id="1687" w:name="_Toc435439797"/>
    <w:bookmarkStart w:id="1688" w:name="_Toc435439996"/>
    <w:bookmarkStart w:id="1689" w:name="_Toc435440195"/>
    <w:bookmarkStart w:id="1690" w:name="_Toc435440393"/>
    <w:bookmarkStart w:id="1691" w:name="_Toc435440592"/>
    <w:bookmarkStart w:id="1692" w:name="_Toc435440790"/>
    <w:bookmarkStart w:id="1693" w:name="_Toc435440989"/>
    <w:bookmarkStart w:id="1694" w:name="_Toc435441188"/>
    <w:bookmarkStart w:id="1695" w:name="_Toc435441387"/>
    <w:bookmarkStart w:id="1696" w:name="_Toc435441578"/>
    <w:bookmarkStart w:id="1697" w:name="_Toc435441773"/>
    <w:bookmarkStart w:id="1698" w:name="_Toc435441969"/>
    <w:bookmarkStart w:id="1699" w:name="_Toc435460531"/>
    <w:bookmarkStart w:id="1700" w:name="_Toc435460847"/>
    <w:bookmarkStart w:id="1701" w:name="_Toc435461043"/>
    <w:bookmarkStart w:id="1702" w:name="_Toc435461239"/>
    <w:bookmarkStart w:id="1703" w:name="_Toc435463486"/>
    <w:bookmarkStart w:id="1704" w:name="_Toc441069080"/>
    <w:bookmarkStart w:id="1705" w:name="_Toc441070194"/>
    <w:bookmarkStart w:id="1706" w:name="_Toc441070581"/>
    <w:bookmarkStart w:id="1707" w:name="_Toc441746190"/>
    <w:bookmarkStart w:id="1708" w:name="_Toc443057818"/>
    <w:bookmarkStart w:id="1709" w:name="_Toc443058123"/>
    <w:p w:rsidR="003001DD" w:rsidRPr="007A66AE" w:rsidRDefault="003001DD" w:rsidP="001B4DDF">
      <w:r w:rsidRPr="007A66AE">
        <w:rPr>
          <w:noProof/>
        </w:rPr>
        <mc:AlternateContent>
          <mc:Choice Requires="wps">
            <w:drawing>
              <wp:anchor distT="0" distB="0" distL="114300" distR="114300" simplePos="0" relativeHeight="252617728" behindDoc="0" locked="0" layoutInCell="1" allowOverlap="1" wp14:anchorId="3BFA8D06" wp14:editId="1600EE02">
                <wp:simplePos x="0" y="0"/>
                <wp:positionH relativeFrom="column">
                  <wp:posOffset>1536065</wp:posOffset>
                </wp:positionH>
                <wp:positionV relativeFrom="paragraph">
                  <wp:posOffset>205105</wp:posOffset>
                </wp:positionV>
                <wp:extent cx="1245235" cy="196215"/>
                <wp:effectExtent l="0" t="0" r="0" b="0"/>
                <wp:wrapNone/>
                <wp:docPr id="25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96215"/>
                        </a:xfrm>
                        <a:prstGeom prst="rect">
                          <a:avLst/>
                        </a:prstGeom>
                        <a:noFill/>
                        <a:ln w="9525">
                          <a:noFill/>
                          <a:miter lim="800000"/>
                          <a:headEnd/>
                          <a:tailEnd/>
                        </a:ln>
                      </wps:spPr>
                      <wps:txbx>
                        <w:txbxContent>
                          <w:p w:rsidR="00DF5E9B" w:rsidRPr="00752E60" w:rsidRDefault="00DF5E9B" w:rsidP="003001DD">
                            <w:pPr>
                              <w:rPr>
                                <w:b/>
                                <w:sz w:val="24"/>
                              </w:rPr>
                            </w:pPr>
                            <w:r>
                              <w:rPr>
                                <w:rFonts w:hint="eastAsia"/>
                                <w:b/>
                                <w:sz w:val="14"/>
                              </w:rPr>
                              <w:t>臨時ヘリポート</w:t>
                            </w:r>
                            <w:r>
                              <w:rPr>
                                <w:rFonts w:hint="eastAsia"/>
                                <w:b/>
                                <w:sz w:val="14"/>
                              </w:rPr>
                              <w:t xml:space="preserve">  1.0 h 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8D06" id="_x0000_s1350" type="#_x0000_t202" style="position:absolute;left:0;text-align:left;margin-left:120.95pt;margin-top:16.15pt;width:98.05pt;height:15.4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" filled="f" stroked="f">
                <v:textbox inset="0,0,0,0">
                  <w:txbxContent>
                    <w:p w:rsidR="00DF5E9B" w:rsidRPr="00752E60" w:rsidRDefault="00DF5E9B" w:rsidP="003001DD">
                      <w:pPr>
                        <w:rPr>
                          <w:b/>
                          <w:sz w:val="24"/>
                        </w:rPr>
                      </w:pPr>
                      <w:r>
                        <w:rPr>
                          <w:rFonts w:hint="eastAsia"/>
                          <w:b/>
                          <w:sz w:val="14"/>
                        </w:rPr>
                        <w:t>臨時ヘリポート</w:t>
                      </w:r>
                      <w:r>
                        <w:rPr>
                          <w:rFonts w:hint="eastAsia"/>
                          <w:b/>
                          <w:sz w:val="14"/>
                        </w:rPr>
                        <w:t xml:space="preserve">  1.0 h a</w:t>
                      </w:r>
                    </w:p>
                  </w:txbxContent>
                </v:textbox>
              </v:shape>
            </w:pict>
          </mc:Fallback>
        </mc:AlternateConten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bookmarkStart w:id="1710" w:name="_Toc435434901"/>
    <w:bookmarkStart w:id="1711" w:name="_Toc435435518"/>
    <w:bookmarkStart w:id="1712" w:name="_Toc435436674"/>
    <w:bookmarkStart w:id="1713" w:name="_Toc435436865"/>
    <w:bookmarkStart w:id="1714" w:name="_Toc435437246"/>
    <w:bookmarkStart w:id="1715" w:name="_Toc435437438"/>
    <w:bookmarkStart w:id="1716" w:name="_Toc435437629"/>
    <w:bookmarkStart w:id="1717" w:name="_Toc435438018"/>
    <w:bookmarkStart w:id="1718" w:name="_Toc435438218"/>
    <w:bookmarkStart w:id="1719" w:name="_Toc435438427"/>
    <w:bookmarkStart w:id="1720" w:name="_Toc435438619"/>
    <w:bookmarkStart w:id="1721" w:name="_Toc435438810"/>
    <w:bookmarkStart w:id="1722" w:name="_Toc435439009"/>
    <w:bookmarkStart w:id="1723" w:name="_Toc435439204"/>
    <w:bookmarkStart w:id="1724" w:name="_Toc435439400"/>
    <w:bookmarkStart w:id="1725" w:name="_Toc435439599"/>
    <w:bookmarkStart w:id="1726" w:name="_Toc435439798"/>
    <w:bookmarkStart w:id="1727" w:name="_Toc435439997"/>
    <w:bookmarkStart w:id="1728" w:name="_Toc435440196"/>
    <w:bookmarkStart w:id="1729" w:name="_Toc435440394"/>
    <w:bookmarkStart w:id="1730" w:name="_Toc435440593"/>
    <w:bookmarkStart w:id="1731" w:name="_Toc435440791"/>
    <w:bookmarkStart w:id="1732" w:name="_Toc435440990"/>
    <w:bookmarkStart w:id="1733" w:name="_Toc435441189"/>
    <w:bookmarkStart w:id="1734" w:name="_Toc435441388"/>
    <w:bookmarkStart w:id="1735" w:name="_Toc435441579"/>
    <w:bookmarkStart w:id="1736" w:name="_Toc435441774"/>
    <w:bookmarkStart w:id="1737" w:name="_Toc435441970"/>
    <w:bookmarkStart w:id="1738" w:name="_Toc435460532"/>
    <w:bookmarkStart w:id="1739" w:name="_Toc435460848"/>
    <w:bookmarkStart w:id="1740" w:name="_Toc435461044"/>
    <w:bookmarkStart w:id="1741" w:name="_Toc435461240"/>
    <w:bookmarkStart w:id="1742" w:name="_Toc435463487"/>
    <w:bookmarkStart w:id="1743" w:name="_Toc441069081"/>
    <w:bookmarkStart w:id="1744" w:name="_Toc441070195"/>
    <w:bookmarkStart w:id="1745" w:name="_Toc441070582"/>
    <w:bookmarkStart w:id="1746" w:name="_Toc441746191"/>
    <w:bookmarkStart w:id="1747" w:name="_Toc443057819"/>
    <w:bookmarkStart w:id="1748" w:name="_Toc443058124"/>
    <w:p w:rsidR="003001DD" w:rsidRPr="007A66AE" w:rsidRDefault="003001DD" w:rsidP="001B4DDF">
      <w:r w:rsidRPr="007A66AE">
        <w:rPr>
          <w:rFonts w:hint="eastAsia"/>
          <w:noProof/>
        </w:rPr>
        <mc:AlternateContent>
          <mc:Choice Requires="wps">
            <w:drawing>
              <wp:anchor distT="0" distB="0" distL="114300" distR="114300" simplePos="0" relativeHeight="252637184" behindDoc="0" locked="0" layoutInCell="1" allowOverlap="1" wp14:anchorId="3CB77980" wp14:editId="65BCF4DF">
                <wp:simplePos x="0" y="0"/>
                <wp:positionH relativeFrom="column">
                  <wp:posOffset>1051560</wp:posOffset>
                </wp:positionH>
                <wp:positionV relativeFrom="paragraph">
                  <wp:posOffset>208915</wp:posOffset>
                </wp:positionV>
                <wp:extent cx="162560" cy="130810"/>
                <wp:effectExtent l="13335" t="8890" r="52705" b="50800"/>
                <wp:wrapNone/>
                <wp:docPr id="2569" name="AutoShape 2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130810"/>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ECA3FE" id="AutoShape 2986" o:spid="_x0000_s1026" type="#_x0000_t32" style="position:absolute;left:0;text-align:left;margin-left:82.8pt;margin-top:16.45pt;width:12.8pt;height:10.3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" strokeweight="1pt">
                <v:stroke endarrow="classic" endarrowlength="long"/>
              </v:shape>
            </w:pict>
          </mc:Fallback>
        </mc:AlternateContent>
      </w:r>
      <w:r w:rsidRPr="007A66AE">
        <w:rPr>
          <w:rFonts w:hint="eastAsia"/>
          <w:noProof/>
        </w:rPr>
        <mc:AlternateContent>
          <mc:Choice Requires="wps">
            <w:drawing>
              <wp:anchor distT="0" distB="0" distL="114300" distR="114300" simplePos="0" relativeHeight="252630016" behindDoc="0" locked="0" layoutInCell="1" allowOverlap="1" wp14:anchorId="1D0AF2E5" wp14:editId="4814F38A">
                <wp:simplePos x="0" y="0"/>
                <wp:positionH relativeFrom="column">
                  <wp:posOffset>1013460</wp:posOffset>
                </wp:positionH>
                <wp:positionV relativeFrom="paragraph">
                  <wp:posOffset>208915</wp:posOffset>
                </wp:positionV>
                <wp:extent cx="436245" cy="213360"/>
                <wp:effectExtent l="13335" t="8890" r="17145" b="15875"/>
                <wp:wrapNone/>
                <wp:docPr id="2568" name="Freeform 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245" cy="213360"/>
                        </a:xfrm>
                        <a:custGeom>
                          <a:avLst/>
                          <a:gdLst>
                            <a:gd name="T0" fmla="*/ 137 w 687"/>
                            <a:gd name="T1" fmla="*/ 3 h 336"/>
                            <a:gd name="T2" fmla="*/ 121 w 687"/>
                            <a:gd name="T3" fmla="*/ 52 h 336"/>
                            <a:gd name="T4" fmla="*/ 89 w 687"/>
                            <a:gd name="T5" fmla="*/ 105 h 336"/>
                            <a:gd name="T6" fmla="*/ 15 w 687"/>
                            <a:gd name="T7" fmla="*/ 237 h 336"/>
                            <a:gd name="T8" fmla="*/ 5 w 687"/>
                            <a:gd name="T9" fmla="*/ 279 h 336"/>
                            <a:gd name="T10" fmla="*/ 43 w 687"/>
                            <a:gd name="T11" fmla="*/ 284 h 336"/>
                            <a:gd name="T12" fmla="*/ 116 w 687"/>
                            <a:gd name="T13" fmla="*/ 269 h 336"/>
                            <a:gd name="T14" fmla="*/ 237 w 687"/>
                            <a:gd name="T15" fmla="*/ 253 h 336"/>
                            <a:gd name="T16" fmla="*/ 332 w 687"/>
                            <a:gd name="T17" fmla="*/ 295 h 336"/>
                            <a:gd name="T18" fmla="*/ 532 w 687"/>
                            <a:gd name="T19" fmla="*/ 332 h 336"/>
                            <a:gd name="T20" fmla="*/ 621 w 687"/>
                            <a:gd name="T21" fmla="*/ 321 h 336"/>
                            <a:gd name="T22" fmla="*/ 675 w 687"/>
                            <a:gd name="T23" fmla="*/ 321 h 336"/>
                            <a:gd name="T24" fmla="*/ 648 w 687"/>
                            <a:gd name="T25" fmla="*/ 300 h 336"/>
                            <a:gd name="T26" fmla="*/ 443 w 687"/>
                            <a:gd name="T27" fmla="*/ 211 h 336"/>
                            <a:gd name="T28" fmla="*/ 363 w 687"/>
                            <a:gd name="T29" fmla="*/ 131 h 336"/>
                            <a:gd name="T30" fmla="*/ 300 w 687"/>
                            <a:gd name="T31" fmla="*/ 95 h 336"/>
                            <a:gd name="T32" fmla="*/ 258 w 687"/>
                            <a:gd name="T33" fmla="*/ 63 h 336"/>
                            <a:gd name="T34" fmla="*/ 221 w 687"/>
                            <a:gd name="T35" fmla="*/ 31 h 336"/>
                            <a:gd name="T36" fmla="*/ 137 w 687"/>
                            <a:gd name="T37" fmla="*/ 3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7" h="336">
                              <a:moveTo>
                                <a:pt x="137" y="3"/>
                              </a:moveTo>
                              <a:cubicBezTo>
                                <a:pt x="120" y="6"/>
                                <a:pt x="129" y="35"/>
                                <a:pt x="121" y="52"/>
                              </a:cubicBezTo>
                              <a:cubicBezTo>
                                <a:pt x="113" y="69"/>
                                <a:pt x="107" y="74"/>
                                <a:pt x="89" y="105"/>
                              </a:cubicBezTo>
                              <a:cubicBezTo>
                                <a:pt x="71" y="136"/>
                                <a:pt x="29" y="208"/>
                                <a:pt x="15" y="237"/>
                              </a:cubicBezTo>
                              <a:cubicBezTo>
                                <a:pt x="1" y="266"/>
                                <a:pt x="0" y="271"/>
                                <a:pt x="5" y="279"/>
                              </a:cubicBezTo>
                              <a:cubicBezTo>
                                <a:pt x="10" y="287"/>
                                <a:pt x="25" y="286"/>
                                <a:pt x="43" y="284"/>
                              </a:cubicBezTo>
                              <a:cubicBezTo>
                                <a:pt x="61" y="282"/>
                                <a:pt x="84" y="274"/>
                                <a:pt x="116" y="269"/>
                              </a:cubicBezTo>
                              <a:cubicBezTo>
                                <a:pt x="148" y="264"/>
                                <a:pt x="201" y="249"/>
                                <a:pt x="237" y="253"/>
                              </a:cubicBezTo>
                              <a:cubicBezTo>
                                <a:pt x="273" y="257"/>
                                <a:pt x="283" y="282"/>
                                <a:pt x="332" y="295"/>
                              </a:cubicBezTo>
                              <a:cubicBezTo>
                                <a:pt x="381" y="308"/>
                                <a:pt x="484" y="328"/>
                                <a:pt x="532" y="332"/>
                              </a:cubicBezTo>
                              <a:cubicBezTo>
                                <a:pt x="580" y="336"/>
                                <a:pt x="597" y="323"/>
                                <a:pt x="621" y="321"/>
                              </a:cubicBezTo>
                              <a:cubicBezTo>
                                <a:pt x="645" y="319"/>
                                <a:pt x="671" y="324"/>
                                <a:pt x="675" y="321"/>
                              </a:cubicBezTo>
                              <a:cubicBezTo>
                                <a:pt x="679" y="318"/>
                                <a:pt x="687" y="318"/>
                                <a:pt x="648" y="300"/>
                              </a:cubicBezTo>
                              <a:cubicBezTo>
                                <a:pt x="609" y="282"/>
                                <a:pt x="490" y="239"/>
                                <a:pt x="443" y="211"/>
                              </a:cubicBezTo>
                              <a:cubicBezTo>
                                <a:pt x="396" y="183"/>
                                <a:pt x="387" y="150"/>
                                <a:pt x="363" y="131"/>
                              </a:cubicBezTo>
                              <a:cubicBezTo>
                                <a:pt x="339" y="112"/>
                                <a:pt x="318" y="106"/>
                                <a:pt x="300" y="95"/>
                              </a:cubicBezTo>
                              <a:cubicBezTo>
                                <a:pt x="282" y="84"/>
                                <a:pt x="271" y="74"/>
                                <a:pt x="258" y="63"/>
                              </a:cubicBezTo>
                              <a:cubicBezTo>
                                <a:pt x="245" y="52"/>
                                <a:pt x="241" y="45"/>
                                <a:pt x="221" y="31"/>
                              </a:cubicBezTo>
                              <a:cubicBezTo>
                                <a:pt x="201" y="17"/>
                                <a:pt x="154" y="0"/>
                                <a:pt x="137" y="3"/>
                              </a:cubicBezTo>
                              <a:close/>
                            </a:path>
                          </a:pathLst>
                        </a:custGeom>
                        <a:solidFill>
                          <a:srgbClr val="00B050">
                            <a:alpha val="39999"/>
                          </a:srgbClr>
                        </a:solidFill>
                        <a:ln w="15875" cap="flat" cmpd="sng">
                          <a:solidFill>
                            <a:srgbClr val="00B05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633C7" id="Freeform 2794" o:spid="_x0000_s1026" style="position:absolute;left:0;text-align:left;margin-left:79.8pt;margin-top:16.45pt;width:34.35pt;height:16.8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" path="m137,3v-17,3,-8,32,-16,49c113,69,107,74,89,105,71,136,29,208,15,237,1,266,,271,5,279v5,8,20,7,38,5c61,282,84,274,116,269v32,-5,85,-20,121,-16c273,257,283,282,332,295v49,13,152,33,200,37c580,336,597,323,621,321v24,-2,50,3,54,c679,318,687,318,648,300,609,282,490,239,443,211,396,183,387,150,363,131,339,112,318,106,300,95,282,84,271,74,258,63,245,52,241,45,221,31,201,17,154,,137,3xe" fillcolor="#00b050" strokecolor="#00b050" strokeweight="1.25pt">
                <v:fill opacity="26214f"/>
                <v:path arrowok="t" o:connecttype="custom" o:connectlocs="86995,1905;76835,33020;56515,66675;9525,150495;3175,177165;27305,180340;73660,170815;150495,160655;210820,187325;337820,210820;394335,203835;428625,203835;411480,190500;281305,133985;230505,83185;190500,60325;163830,40005;140335,19685;86995,1905" o:connectangles="0,0,0,0,0,0,0,0,0,0,0,0,0,0,0,0,0,0,0"/>
              </v:shape>
            </w:pict>
          </mc:Fallback>
        </mc:AlternateConten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bookmarkStart w:id="1749" w:name="_Toc435434902"/>
    <w:bookmarkStart w:id="1750" w:name="_Toc435435519"/>
    <w:bookmarkStart w:id="1751" w:name="_Toc435436675"/>
    <w:bookmarkStart w:id="1752" w:name="_Toc435436866"/>
    <w:bookmarkStart w:id="1753" w:name="_Toc435437247"/>
    <w:bookmarkStart w:id="1754" w:name="_Toc435437439"/>
    <w:bookmarkStart w:id="1755" w:name="_Toc435437630"/>
    <w:bookmarkStart w:id="1756" w:name="_Toc435438019"/>
    <w:bookmarkStart w:id="1757" w:name="_Toc435438219"/>
    <w:bookmarkStart w:id="1758" w:name="_Toc435438428"/>
    <w:bookmarkStart w:id="1759" w:name="_Toc435438620"/>
    <w:bookmarkStart w:id="1760" w:name="_Toc435438811"/>
    <w:bookmarkStart w:id="1761" w:name="_Toc435439010"/>
    <w:bookmarkStart w:id="1762" w:name="_Toc435439205"/>
    <w:bookmarkStart w:id="1763" w:name="_Toc435439401"/>
    <w:bookmarkStart w:id="1764" w:name="_Toc435439600"/>
    <w:bookmarkStart w:id="1765" w:name="_Toc435439799"/>
    <w:bookmarkStart w:id="1766" w:name="_Toc435439998"/>
    <w:bookmarkStart w:id="1767" w:name="_Toc435440197"/>
    <w:bookmarkStart w:id="1768" w:name="_Toc435440395"/>
    <w:bookmarkStart w:id="1769" w:name="_Toc435440594"/>
    <w:bookmarkStart w:id="1770" w:name="_Toc435440792"/>
    <w:bookmarkStart w:id="1771" w:name="_Toc435440991"/>
    <w:bookmarkStart w:id="1772" w:name="_Toc435441190"/>
    <w:bookmarkStart w:id="1773" w:name="_Toc435441389"/>
    <w:bookmarkStart w:id="1774" w:name="_Toc435441580"/>
    <w:bookmarkStart w:id="1775" w:name="_Toc435441775"/>
    <w:bookmarkStart w:id="1776" w:name="_Toc435441971"/>
    <w:bookmarkStart w:id="1777" w:name="_Toc435460533"/>
    <w:bookmarkStart w:id="1778" w:name="_Toc435460849"/>
    <w:bookmarkStart w:id="1779" w:name="_Toc435461045"/>
    <w:bookmarkStart w:id="1780" w:name="_Toc435461241"/>
    <w:bookmarkStart w:id="1781" w:name="_Toc435463488"/>
    <w:bookmarkStart w:id="1782" w:name="_Toc441069082"/>
    <w:bookmarkStart w:id="1783" w:name="_Toc441070196"/>
    <w:bookmarkStart w:id="1784" w:name="_Toc441070583"/>
    <w:bookmarkStart w:id="1785" w:name="_Toc441746192"/>
    <w:bookmarkStart w:id="1786" w:name="_Toc443057820"/>
    <w:bookmarkStart w:id="1787" w:name="_Toc443058125"/>
    <w:p w:rsidR="003001DD" w:rsidRPr="007A66AE" w:rsidRDefault="00BD40AF" w:rsidP="001B4DDF">
      <w:r w:rsidRPr="007A66AE">
        <w:rPr>
          <w:noProof/>
        </w:rPr>
        <mc:AlternateContent>
          <mc:Choice Requires="wps">
            <w:drawing>
              <wp:anchor distT="0" distB="0" distL="114300" distR="114300" simplePos="0" relativeHeight="252622848" behindDoc="0" locked="0" layoutInCell="1" allowOverlap="1" wp14:anchorId="71428008" wp14:editId="1F36AADE">
                <wp:simplePos x="0" y="0"/>
                <wp:positionH relativeFrom="column">
                  <wp:posOffset>1804670</wp:posOffset>
                </wp:positionH>
                <wp:positionV relativeFrom="paragraph">
                  <wp:posOffset>137795</wp:posOffset>
                </wp:positionV>
                <wp:extent cx="1134745" cy="584835"/>
                <wp:effectExtent l="0" t="0" r="27305" b="24765"/>
                <wp:wrapNone/>
                <wp:docPr id="2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584835"/>
                        </a:xfrm>
                        <a:prstGeom prst="rect">
                          <a:avLst/>
                        </a:prstGeom>
                        <a:solidFill>
                          <a:srgbClr val="FFFFFF"/>
                        </a:solidFill>
                        <a:ln w="9525">
                          <a:solidFill>
                            <a:sysClr val="windowText" lastClr="000000"/>
                          </a:solidFill>
                          <a:miter lim="800000"/>
                          <a:headEnd/>
                          <a:tailEnd/>
                        </a:ln>
                      </wps:spPr>
                      <wps:txbx>
                        <w:txbxContent>
                          <w:p w:rsidR="00DF5E9B" w:rsidRPr="0095390A" w:rsidRDefault="00DF5E9B" w:rsidP="003001DD">
                            <w:pPr>
                              <w:spacing w:line="200" w:lineRule="exact"/>
                              <w:jc w:val="center"/>
                              <w:rPr>
                                <w:rFonts w:ascii="HGPｺﾞｼｯｸM" w:eastAsia="HGPｺﾞｼｯｸM"/>
                                <w:sz w:val="16"/>
                              </w:rPr>
                            </w:pPr>
                            <w:r w:rsidRPr="0095390A">
                              <w:rPr>
                                <w:rFonts w:ascii="HGPｺﾞｼｯｸM" w:eastAsia="HGPｺﾞｼｯｸM" w:hint="eastAsia"/>
                                <w:sz w:val="16"/>
                              </w:rPr>
                              <w:t>多目的ｽﾎﾟｰﾂ広場</w:t>
                            </w:r>
                          </w:p>
                          <w:p w:rsidR="00DF5E9B" w:rsidRPr="0095390A" w:rsidRDefault="00DF5E9B" w:rsidP="00C93146">
                            <w:pPr>
                              <w:spacing w:line="200" w:lineRule="exact"/>
                              <w:jc w:val="center"/>
                              <w:rPr>
                                <w:rFonts w:ascii="HGPｺﾞｼｯｸM" w:eastAsia="HGPｺﾞｼｯｸM"/>
                                <w:sz w:val="16"/>
                              </w:rPr>
                            </w:pPr>
                            <w:r w:rsidRPr="0095390A">
                              <w:rPr>
                                <w:rFonts w:ascii="HGPｺﾞｼｯｸM" w:eastAsia="HGPｺﾞｼｯｸM" w:hint="eastAsia"/>
                                <w:sz w:val="16"/>
                              </w:rPr>
                              <w:t>第２，第３駐車場</w:t>
                            </w:r>
                          </w:p>
                          <w:p w:rsidR="00DF5E9B" w:rsidRPr="0095390A" w:rsidRDefault="00DF5E9B" w:rsidP="003001DD">
                            <w:pPr>
                              <w:spacing w:line="200" w:lineRule="exact"/>
                              <w:jc w:val="center"/>
                              <w:rPr>
                                <w:rFonts w:ascii="HGPｺﾞｼｯｸM" w:eastAsia="HGPｺﾞｼｯｸM"/>
                                <w:sz w:val="18"/>
                              </w:rPr>
                            </w:pPr>
                            <w:r w:rsidRPr="0095390A">
                              <w:rPr>
                                <w:rFonts w:ascii="HGPｺﾞｼｯｸM" w:eastAsia="HGPｺﾞｼｯｸM" w:hint="eastAsia"/>
                                <w:sz w:val="18"/>
                              </w:rPr>
                              <w:t>（約１．８ h a）</w:t>
                            </w:r>
                          </w:p>
                          <w:p w:rsidR="00DF5E9B" w:rsidRPr="0095390A" w:rsidRDefault="00DF5E9B" w:rsidP="003001DD">
                            <w:pPr>
                              <w:spacing w:line="200" w:lineRule="exact"/>
                              <w:jc w:val="center"/>
                              <w:rPr>
                                <w:rFonts w:ascii="HGPｺﾞｼｯｸM" w:eastAsia="HGPｺﾞｼｯｸM"/>
                                <w:sz w:val="18"/>
                              </w:rPr>
                            </w:pPr>
                            <w:r w:rsidRPr="0095390A">
                              <w:rPr>
                                <w:rFonts w:ascii="HGPｺﾞｼｯｸM" w:eastAsia="HGPｺﾞｼｯｸM" w:hint="eastAsia"/>
                                <w:sz w:val="18"/>
                              </w:rPr>
                              <w:t>【自衛隊</w:t>
                            </w:r>
                            <w:r>
                              <w:rPr>
                                <w:rFonts w:ascii="HGPｺﾞｼｯｸM" w:eastAsia="HGPｺﾞｼｯｸM" w:hint="eastAsia"/>
                                <w:sz w:val="18"/>
                              </w:rPr>
                              <w:t>ｴﾘｱ</w:t>
                            </w:r>
                            <w:r w:rsidRPr="0095390A">
                              <w:rPr>
                                <w:rFonts w:ascii="HGPｺﾞｼｯｸM" w:eastAsia="HGPｺﾞｼｯｸM" w:hint="eastAsia"/>
                                <w:sz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428008" id="_x0000_s1351" type="#_x0000_t202" style="position:absolute;left:0;text-align:left;margin-left:142.1pt;margin-top:10.85pt;width:89.35pt;height:46.0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" strokecolor="windowText">
                <v:textbox inset="0,0,0,0">
                  <w:txbxContent>
                    <w:p w:rsidR="00DF5E9B" w:rsidRPr="0095390A" w:rsidRDefault="00DF5E9B" w:rsidP="003001DD">
                      <w:pPr>
                        <w:spacing w:line="200" w:lineRule="exact"/>
                        <w:jc w:val="center"/>
                        <w:rPr>
                          <w:rFonts w:ascii="HGPｺﾞｼｯｸM" w:eastAsia="HGPｺﾞｼｯｸM"/>
                          <w:sz w:val="16"/>
                        </w:rPr>
                      </w:pPr>
                      <w:r w:rsidRPr="0095390A">
                        <w:rPr>
                          <w:rFonts w:ascii="HGPｺﾞｼｯｸM" w:eastAsia="HGPｺﾞｼｯｸM" w:hint="eastAsia"/>
                          <w:sz w:val="16"/>
                        </w:rPr>
                        <w:t>多目的ｽﾎﾟｰﾂ広場</w:t>
                      </w:r>
                    </w:p>
                    <w:p w:rsidR="00DF5E9B" w:rsidRPr="0095390A" w:rsidRDefault="00DF5E9B" w:rsidP="00C93146">
                      <w:pPr>
                        <w:spacing w:line="200" w:lineRule="exact"/>
                        <w:jc w:val="center"/>
                        <w:rPr>
                          <w:rFonts w:ascii="HGPｺﾞｼｯｸM" w:eastAsia="HGPｺﾞｼｯｸM"/>
                          <w:sz w:val="16"/>
                        </w:rPr>
                      </w:pPr>
                      <w:r w:rsidRPr="0095390A">
                        <w:rPr>
                          <w:rFonts w:ascii="HGPｺﾞｼｯｸM" w:eastAsia="HGPｺﾞｼｯｸM" w:hint="eastAsia"/>
                          <w:sz w:val="16"/>
                        </w:rPr>
                        <w:t>第２，第３駐車場</w:t>
                      </w:r>
                    </w:p>
                    <w:p w:rsidR="00DF5E9B" w:rsidRPr="0095390A" w:rsidRDefault="00DF5E9B" w:rsidP="003001DD">
                      <w:pPr>
                        <w:spacing w:line="200" w:lineRule="exact"/>
                        <w:jc w:val="center"/>
                        <w:rPr>
                          <w:rFonts w:ascii="HGPｺﾞｼｯｸM" w:eastAsia="HGPｺﾞｼｯｸM"/>
                          <w:sz w:val="18"/>
                        </w:rPr>
                      </w:pPr>
                      <w:r w:rsidRPr="0095390A">
                        <w:rPr>
                          <w:rFonts w:ascii="HGPｺﾞｼｯｸM" w:eastAsia="HGPｺﾞｼｯｸM" w:hint="eastAsia"/>
                          <w:sz w:val="18"/>
                        </w:rPr>
                        <w:t>（約１．８ h a）</w:t>
                      </w:r>
                    </w:p>
                    <w:p w:rsidR="00DF5E9B" w:rsidRPr="0095390A" w:rsidRDefault="00DF5E9B" w:rsidP="003001DD">
                      <w:pPr>
                        <w:spacing w:line="200" w:lineRule="exact"/>
                        <w:jc w:val="center"/>
                        <w:rPr>
                          <w:rFonts w:ascii="HGPｺﾞｼｯｸM" w:eastAsia="HGPｺﾞｼｯｸM"/>
                          <w:sz w:val="18"/>
                        </w:rPr>
                      </w:pPr>
                      <w:r w:rsidRPr="0095390A">
                        <w:rPr>
                          <w:rFonts w:ascii="HGPｺﾞｼｯｸM" w:eastAsia="HGPｺﾞｼｯｸM" w:hint="eastAsia"/>
                          <w:sz w:val="18"/>
                        </w:rPr>
                        <w:t>【自衛隊</w:t>
                      </w:r>
                      <w:r>
                        <w:rPr>
                          <w:rFonts w:ascii="HGPｺﾞｼｯｸM" w:eastAsia="HGPｺﾞｼｯｸM" w:hint="eastAsia"/>
                          <w:sz w:val="18"/>
                        </w:rPr>
                        <w:t>ｴﾘｱ</w:t>
                      </w:r>
                      <w:r w:rsidRPr="0095390A">
                        <w:rPr>
                          <w:rFonts w:ascii="HGPｺﾞｼｯｸM" w:eastAsia="HGPｺﾞｼｯｸM" w:hint="eastAsia"/>
                          <w:sz w:val="18"/>
                        </w:rPr>
                        <w:t>】</w:t>
                      </w:r>
                    </w:p>
                  </w:txbxContent>
                </v:textbox>
              </v:shape>
            </w:pict>
          </mc:Fallback>
        </mc:AlternateContent>
      </w:r>
      <w:r w:rsidR="003001DD" w:rsidRPr="007A66AE">
        <w:rPr>
          <w:noProof/>
        </w:rPr>
        <mc:AlternateContent>
          <mc:Choice Requires="wps">
            <w:drawing>
              <wp:anchor distT="0" distB="0" distL="114300" distR="114300" simplePos="0" relativeHeight="252631040" behindDoc="0" locked="0" layoutInCell="1" allowOverlap="1" wp14:anchorId="2DCB982A" wp14:editId="769946EA">
                <wp:simplePos x="0" y="0"/>
                <wp:positionH relativeFrom="column">
                  <wp:posOffset>607060</wp:posOffset>
                </wp:positionH>
                <wp:positionV relativeFrom="paragraph">
                  <wp:posOffset>143510</wp:posOffset>
                </wp:positionV>
                <wp:extent cx="956945" cy="196215"/>
                <wp:effectExtent l="0" t="0" r="0" b="0"/>
                <wp:wrapNone/>
                <wp:docPr id="25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96215"/>
                        </a:xfrm>
                        <a:prstGeom prst="rect">
                          <a:avLst/>
                        </a:prstGeom>
                        <a:noFill/>
                        <a:ln w="9525">
                          <a:noFill/>
                          <a:miter lim="800000"/>
                          <a:headEnd/>
                          <a:tailEnd/>
                        </a:ln>
                      </wps:spPr>
                      <wps:txbx>
                        <w:txbxContent>
                          <w:p w:rsidR="00DF5E9B" w:rsidRPr="00752E60" w:rsidRDefault="00DF5E9B" w:rsidP="003001DD">
                            <w:pPr>
                              <w:rPr>
                                <w:b/>
                                <w:sz w:val="24"/>
                              </w:rPr>
                            </w:pPr>
                            <w:r>
                              <w:rPr>
                                <w:rFonts w:hint="eastAsia"/>
                                <w:b/>
                                <w:sz w:val="14"/>
                              </w:rPr>
                              <w:t>第</w:t>
                            </w:r>
                            <w:r>
                              <w:rPr>
                                <w:rFonts w:hint="eastAsia"/>
                                <w:b/>
                                <w:sz w:val="14"/>
                              </w:rPr>
                              <w:t>3</w:t>
                            </w:r>
                            <w:r>
                              <w:rPr>
                                <w:rFonts w:hint="eastAsia"/>
                                <w:b/>
                                <w:sz w:val="14"/>
                              </w:rPr>
                              <w:t>駐車場</w:t>
                            </w:r>
                            <w:r>
                              <w:rPr>
                                <w:rFonts w:hint="eastAsia"/>
                                <w:b/>
                                <w:sz w:val="14"/>
                              </w:rPr>
                              <w:t xml:space="preserve"> </w:t>
                            </w:r>
                            <w:r>
                              <w:rPr>
                                <w:rFonts w:hint="eastAsia"/>
                                <w:b/>
                                <w:sz w:val="14"/>
                              </w:rPr>
                              <w:t>約</w:t>
                            </w:r>
                            <w:r>
                              <w:rPr>
                                <w:rFonts w:hint="eastAsia"/>
                                <w:b/>
                                <w:sz w:val="14"/>
                              </w:rPr>
                              <w:t>0.2 h 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B982A" id="_x0000_s1352" type="#_x0000_t202" style="position:absolute;left:0;text-align:left;margin-left:47.8pt;margin-top:11.3pt;width:75.35pt;height:15.4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" filled="f" stroked="f">
                <v:textbox inset="0,0,0,0">
                  <w:txbxContent>
                    <w:p w:rsidR="00DF5E9B" w:rsidRPr="00752E60" w:rsidRDefault="00DF5E9B" w:rsidP="003001DD">
                      <w:pPr>
                        <w:rPr>
                          <w:b/>
                          <w:sz w:val="24"/>
                        </w:rPr>
                      </w:pPr>
                      <w:r>
                        <w:rPr>
                          <w:rFonts w:hint="eastAsia"/>
                          <w:b/>
                          <w:sz w:val="14"/>
                        </w:rPr>
                        <w:t>第</w:t>
                      </w:r>
                      <w:r>
                        <w:rPr>
                          <w:rFonts w:hint="eastAsia"/>
                          <w:b/>
                          <w:sz w:val="14"/>
                        </w:rPr>
                        <w:t>3</w:t>
                      </w:r>
                      <w:r>
                        <w:rPr>
                          <w:rFonts w:hint="eastAsia"/>
                          <w:b/>
                          <w:sz w:val="14"/>
                        </w:rPr>
                        <w:t>駐車場</w:t>
                      </w:r>
                      <w:r>
                        <w:rPr>
                          <w:rFonts w:hint="eastAsia"/>
                          <w:b/>
                          <w:sz w:val="14"/>
                        </w:rPr>
                        <w:t xml:space="preserve"> </w:t>
                      </w:r>
                      <w:r>
                        <w:rPr>
                          <w:rFonts w:hint="eastAsia"/>
                          <w:b/>
                          <w:sz w:val="14"/>
                        </w:rPr>
                        <w:t>約</w:t>
                      </w:r>
                      <w:r>
                        <w:rPr>
                          <w:rFonts w:hint="eastAsia"/>
                          <w:b/>
                          <w:sz w:val="14"/>
                        </w:rPr>
                        <w:t>0.2 h a</w:t>
                      </w:r>
                    </w:p>
                  </w:txbxContent>
                </v:textbox>
              </v:shape>
            </w:pict>
          </mc:Fallback>
        </mc:AlternateConten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rsidR="003001DD" w:rsidRPr="007A66AE" w:rsidRDefault="003001DD" w:rsidP="001B4DDF"/>
    <w:bookmarkStart w:id="1788" w:name="_Toc435434903"/>
    <w:bookmarkStart w:id="1789" w:name="_Toc435435520"/>
    <w:bookmarkStart w:id="1790" w:name="_Toc435436676"/>
    <w:bookmarkStart w:id="1791" w:name="_Toc435436867"/>
    <w:bookmarkStart w:id="1792" w:name="_Toc435437248"/>
    <w:bookmarkStart w:id="1793" w:name="_Toc435437440"/>
    <w:bookmarkStart w:id="1794" w:name="_Toc435437631"/>
    <w:bookmarkStart w:id="1795" w:name="_Toc435438020"/>
    <w:bookmarkStart w:id="1796" w:name="_Toc435438220"/>
    <w:bookmarkStart w:id="1797" w:name="_Toc435438429"/>
    <w:bookmarkStart w:id="1798" w:name="_Toc435438621"/>
    <w:bookmarkStart w:id="1799" w:name="_Toc435438812"/>
    <w:bookmarkStart w:id="1800" w:name="_Toc435439011"/>
    <w:bookmarkStart w:id="1801" w:name="_Toc435439206"/>
    <w:bookmarkStart w:id="1802" w:name="_Toc435439402"/>
    <w:bookmarkStart w:id="1803" w:name="_Toc435439601"/>
    <w:bookmarkStart w:id="1804" w:name="_Toc435439800"/>
    <w:bookmarkStart w:id="1805" w:name="_Toc435439999"/>
    <w:bookmarkStart w:id="1806" w:name="_Toc435440198"/>
    <w:bookmarkStart w:id="1807" w:name="_Toc435440396"/>
    <w:bookmarkStart w:id="1808" w:name="_Toc435440595"/>
    <w:bookmarkStart w:id="1809" w:name="_Toc435440793"/>
    <w:bookmarkStart w:id="1810" w:name="_Toc435440992"/>
    <w:bookmarkStart w:id="1811" w:name="_Toc435441191"/>
    <w:bookmarkStart w:id="1812" w:name="_Toc435441390"/>
    <w:bookmarkStart w:id="1813" w:name="_Toc435441581"/>
    <w:bookmarkStart w:id="1814" w:name="_Toc435441776"/>
    <w:bookmarkStart w:id="1815" w:name="_Toc435441972"/>
    <w:bookmarkStart w:id="1816" w:name="_Toc435460534"/>
    <w:bookmarkStart w:id="1817" w:name="_Toc435460850"/>
    <w:bookmarkStart w:id="1818" w:name="_Toc435461046"/>
    <w:bookmarkStart w:id="1819" w:name="_Toc435461242"/>
    <w:bookmarkStart w:id="1820" w:name="_Toc435463489"/>
    <w:bookmarkStart w:id="1821" w:name="_Toc441069083"/>
    <w:bookmarkStart w:id="1822" w:name="_Toc441070197"/>
    <w:bookmarkStart w:id="1823" w:name="_Toc441070584"/>
    <w:bookmarkStart w:id="1824" w:name="_Toc441746193"/>
    <w:bookmarkStart w:id="1825" w:name="_Toc443057821"/>
    <w:bookmarkStart w:id="1826" w:name="_Toc443058126"/>
    <w:p w:rsidR="003001DD" w:rsidRPr="007A66AE" w:rsidRDefault="003001DD" w:rsidP="001B4DDF">
      <w:r w:rsidRPr="007A66AE">
        <w:rPr>
          <w:rFonts w:hint="eastAsia"/>
          <w:noProof/>
        </w:rPr>
        <mc:AlternateContent>
          <mc:Choice Requires="wps">
            <w:drawing>
              <wp:anchor distT="0" distB="0" distL="114300" distR="114300" simplePos="0" relativeHeight="252645376" behindDoc="0" locked="0" layoutInCell="1" allowOverlap="1" wp14:anchorId="7D337A3A" wp14:editId="3AE510FC">
                <wp:simplePos x="0" y="0"/>
                <wp:positionH relativeFrom="column">
                  <wp:posOffset>3695700</wp:posOffset>
                </wp:positionH>
                <wp:positionV relativeFrom="paragraph">
                  <wp:posOffset>12065</wp:posOffset>
                </wp:positionV>
                <wp:extent cx="30480" cy="89535"/>
                <wp:effectExtent l="47625" t="12065" r="7620" b="31750"/>
                <wp:wrapNone/>
                <wp:docPr id="2564" name="AutoShape 2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8953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605EE0" id="AutoShape 2998" o:spid="_x0000_s1026" type="#_x0000_t32" style="position:absolute;left:0;text-align:left;margin-left:291pt;margin-top:.95pt;width:2.4pt;height:7.05pt;flip:x;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" strokeweight="1pt">
                <v:stroke endarrow="classic" endarrowwidth="narrow" endarrowlength="short"/>
              </v:shape>
            </w:pict>
          </mc:Fallback>
        </mc:AlternateContent>
      </w:r>
      <w:r w:rsidRPr="007A66AE">
        <w:rPr>
          <w:rFonts w:hint="eastAsia"/>
          <w:noProof/>
        </w:rPr>
        <mc:AlternateContent>
          <mc:Choice Requires="wps">
            <w:drawing>
              <wp:anchor distT="0" distB="0" distL="114300" distR="114300" simplePos="0" relativeHeight="252644352" behindDoc="0" locked="0" layoutInCell="1" allowOverlap="1" wp14:anchorId="00C96E70" wp14:editId="4A9E7ED3">
                <wp:simplePos x="0" y="0"/>
                <wp:positionH relativeFrom="column">
                  <wp:posOffset>3601720</wp:posOffset>
                </wp:positionH>
                <wp:positionV relativeFrom="paragraph">
                  <wp:posOffset>12065</wp:posOffset>
                </wp:positionV>
                <wp:extent cx="210185" cy="213995"/>
                <wp:effectExtent l="10795" t="12065" r="7620" b="12065"/>
                <wp:wrapNone/>
                <wp:docPr id="2563" name="Freeform 2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 cy="213995"/>
                        </a:xfrm>
                        <a:custGeom>
                          <a:avLst/>
                          <a:gdLst>
                            <a:gd name="T0" fmla="*/ 68 w 331"/>
                            <a:gd name="T1" fmla="*/ 325 h 337"/>
                            <a:gd name="T2" fmla="*/ 10 w 331"/>
                            <a:gd name="T3" fmla="*/ 283 h 337"/>
                            <a:gd name="T4" fmla="*/ 10 w 331"/>
                            <a:gd name="T5" fmla="*/ 235 h 337"/>
                            <a:gd name="T6" fmla="*/ 52 w 331"/>
                            <a:gd name="T7" fmla="*/ 124 h 337"/>
                            <a:gd name="T8" fmla="*/ 115 w 331"/>
                            <a:gd name="T9" fmla="*/ 61 h 337"/>
                            <a:gd name="T10" fmla="*/ 148 w 331"/>
                            <a:gd name="T11" fmla="*/ 61 h 337"/>
                            <a:gd name="T12" fmla="*/ 305 w 331"/>
                            <a:gd name="T13" fmla="*/ 3 h 337"/>
                            <a:gd name="T14" fmla="*/ 305 w 331"/>
                            <a:gd name="T15" fmla="*/ 45 h 337"/>
                            <a:gd name="T16" fmla="*/ 228 w 331"/>
                            <a:gd name="T17" fmla="*/ 103 h 337"/>
                            <a:gd name="T18" fmla="*/ 148 w 331"/>
                            <a:gd name="T19" fmla="*/ 209 h 337"/>
                            <a:gd name="T20" fmla="*/ 68 w 331"/>
                            <a:gd name="T21" fmla="*/ 325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1" h="337">
                              <a:moveTo>
                                <a:pt x="68" y="325"/>
                              </a:moveTo>
                              <a:cubicBezTo>
                                <a:pt x="45" y="337"/>
                                <a:pt x="20" y="298"/>
                                <a:pt x="10" y="283"/>
                              </a:cubicBezTo>
                              <a:cubicBezTo>
                                <a:pt x="0" y="268"/>
                                <a:pt x="3" y="261"/>
                                <a:pt x="10" y="235"/>
                              </a:cubicBezTo>
                              <a:cubicBezTo>
                                <a:pt x="17" y="209"/>
                                <a:pt x="34" y="153"/>
                                <a:pt x="52" y="124"/>
                              </a:cubicBezTo>
                              <a:cubicBezTo>
                                <a:pt x="70" y="95"/>
                                <a:pt x="99" y="71"/>
                                <a:pt x="115" y="61"/>
                              </a:cubicBezTo>
                              <a:cubicBezTo>
                                <a:pt x="131" y="51"/>
                                <a:pt x="117" y="71"/>
                                <a:pt x="148" y="61"/>
                              </a:cubicBezTo>
                              <a:cubicBezTo>
                                <a:pt x="179" y="51"/>
                                <a:pt x="279" y="6"/>
                                <a:pt x="305" y="3"/>
                              </a:cubicBezTo>
                              <a:cubicBezTo>
                                <a:pt x="331" y="0"/>
                                <a:pt x="318" y="28"/>
                                <a:pt x="305" y="45"/>
                              </a:cubicBezTo>
                              <a:cubicBezTo>
                                <a:pt x="292" y="62"/>
                                <a:pt x="254" y="76"/>
                                <a:pt x="228" y="103"/>
                              </a:cubicBezTo>
                              <a:cubicBezTo>
                                <a:pt x="202" y="130"/>
                                <a:pt x="171" y="172"/>
                                <a:pt x="148" y="209"/>
                              </a:cubicBezTo>
                              <a:cubicBezTo>
                                <a:pt x="125" y="246"/>
                                <a:pt x="91" y="313"/>
                                <a:pt x="68" y="325"/>
                              </a:cubicBezTo>
                              <a:close/>
                            </a:path>
                          </a:pathLst>
                        </a:custGeom>
                        <a:noFill/>
                        <a:ln w="12700" cap="flat" cmpd="sng">
                          <a:solidFill>
                            <a:srgbClr val="FF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D452" id="Freeform 2997" o:spid="_x0000_s1026" style="position:absolute;left:0;text-align:left;margin-left:283.6pt;margin-top:.95pt;width:16.55pt;height:16.8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" path="m68,325c45,337,20,298,10,283,,268,3,261,10,235,17,209,34,153,52,124,70,95,99,71,115,61v16,-10,2,10,33,c179,51,279,6,305,3v26,-3,13,25,,42c292,62,254,76,228,103v-26,27,-57,69,-80,106c125,246,91,313,68,325xe" filled="f" strokecolor="red" strokeweight="1pt">
                <v:stroke endarrowwidth="narrow" endarrowlength="short"/>
                <v:path arrowok="t" o:connecttype="custom" o:connectlocs="43180,206375;6350,179705;6350,149225;33020,78740;73025,38735;93980,38735;193675,1905;193675,28575;144780,65405;93980,132715;43180,206375" o:connectangles="0,0,0,0,0,0,0,0,0,0,0"/>
              </v:shape>
            </w:pict>
          </mc:Fallback>
        </mc:AlternateConten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rsidR="003001DD" w:rsidRPr="007A66AE" w:rsidRDefault="003001DD" w:rsidP="001B4DDF"/>
    <w:p w:rsidR="0024289E" w:rsidRPr="007A66AE" w:rsidRDefault="0024289E" w:rsidP="001B4DDF">
      <w:pPr>
        <w:rPr>
          <w:noProof/>
        </w:rPr>
      </w:pPr>
    </w:p>
    <w:p w:rsidR="00C72052" w:rsidRPr="007A66AE" w:rsidRDefault="00F501BA" w:rsidP="00B65D8E">
      <w:pPr>
        <w:pStyle w:val="3"/>
        <w:ind w:left="105"/>
      </w:pPr>
      <w:bookmarkStart w:id="1827" w:name="_Toc471471796"/>
      <w:r w:rsidRPr="007A66AE">
        <w:rPr>
          <w:rFonts w:hint="eastAsia"/>
        </w:rPr>
        <w:lastRenderedPageBreak/>
        <w:t>(11</w:t>
      </w:r>
      <w:r w:rsidR="00C72052" w:rsidRPr="007A66AE">
        <w:rPr>
          <w:rFonts w:hint="eastAsia"/>
        </w:rPr>
        <w:t>)</w:t>
      </w:r>
      <w:r w:rsidR="00C72052" w:rsidRPr="007A66AE">
        <w:rPr>
          <w:rFonts w:hint="eastAsia"/>
        </w:rPr>
        <w:t xml:space="preserve">　蜻蛉池公園</w:t>
      </w:r>
      <w:bookmarkEnd w:id="1827"/>
    </w:p>
    <w:p w:rsidR="00C72052" w:rsidRPr="007A66AE" w:rsidRDefault="00C72052" w:rsidP="00DA416F">
      <w:pPr>
        <w:ind w:leftChars="67" w:left="141" w:firstLine="240"/>
        <w:rPr>
          <w:rFonts w:ascii="HGｺﾞｼｯｸM" w:eastAsia="HGｺﾞｼｯｸM"/>
          <w:sz w:val="24"/>
        </w:rPr>
      </w:pPr>
      <w:r w:rsidRPr="007A66AE">
        <w:rPr>
          <w:rFonts w:ascii="HGｺﾞｼｯｸM" w:eastAsia="HGｺﾞｼｯｸM" w:hint="eastAsia"/>
          <w:sz w:val="24"/>
        </w:rPr>
        <w:t>①　施設の概要</w:t>
      </w:r>
    </w:p>
    <w:tbl>
      <w:tblPr>
        <w:tblW w:w="870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147"/>
      </w:tblGrid>
      <w:tr w:rsidR="00C72052" w:rsidRPr="007A66AE" w:rsidTr="008F631C">
        <w:tc>
          <w:tcPr>
            <w:tcW w:w="1559" w:type="dxa"/>
            <w:shd w:val="clear" w:color="auto" w:fill="auto"/>
          </w:tcPr>
          <w:p w:rsidR="00C72052" w:rsidRPr="007A66AE" w:rsidRDefault="00C72052" w:rsidP="008F631C">
            <w:pPr>
              <w:jc w:val="distribute"/>
              <w:rPr>
                <w:rFonts w:ascii="ＭＳ ゴシック" w:eastAsia="ＭＳ ゴシック" w:hAnsi="ＭＳ ゴシック"/>
                <w:b/>
                <w:sz w:val="22"/>
                <w:szCs w:val="22"/>
              </w:rPr>
            </w:pPr>
            <w:r w:rsidRPr="007A66AE">
              <w:rPr>
                <w:rFonts w:ascii="ＭＳ ゴシック" w:eastAsia="ＭＳ ゴシック" w:hAnsi="ＭＳ ゴシック" w:hint="eastAsia"/>
                <w:b/>
                <w:sz w:val="22"/>
                <w:szCs w:val="22"/>
              </w:rPr>
              <w:t>所在地</w:t>
            </w:r>
          </w:p>
        </w:tc>
        <w:tc>
          <w:tcPr>
            <w:tcW w:w="7147" w:type="dxa"/>
            <w:shd w:val="clear" w:color="auto" w:fill="auto"/>
          </w:tcPr>
          <w:p w:rsidR="00C72052" w:rsidRPr="007A66AE" w:rsidRDefault="00C72052" w:rsidP="008F631C">
            <w:pPr>
              <w:rPr>
                <w:rFonts w:ascii="HGｺﾞｼｯｸM" w:eastAsia="HGｺﾞｼｯｸM" w:hAnsi="ＭＳ ゴシック"/>
                <w:sz w:val="22"/>
                <w:szCs w:val="22"/>
              </w:rPr>
            </w:pPr>
            <w:r w:rsidRPr="007A66AE">
              <w:rPr>
                <w:rFonts w:ascii="HGｺﾞｼｯｸM" w:eastAsia="HGｺﾞｼｯｸM" w:hAnsi="ＭＳ ゴシック" w:hint="eastAsia"/>
                <w:sz w:val="22"/>
                <w:szCs w:val="22"/>
              </w:rPr>
              <w:t xml:space="preserve">岸和田市三ヶ山町大池尻701  </w:t>
            </w:r>
          </w:p>
        </w:tc>
      </w:tr>
      <w:tr w:rsidR="00C72052" w:rsidRPr="007A66AE" w:rsidTr="008F631C">
        <w:tc>
          <w:tcPr>
            <w:tcW w:w="1559" w:type="dxa"/>
            <w:shd w:val="clear" w:color="auto" w:fill="auto"/>
          </w:tcPr>
          <w:p w:rsidR="00C72052" w:rsidRPr="007A66AE" w:rsidRDefault="00C72052" w:rsidP="008F631C">
            <w:pPr>
              <w:rPr>
                <w:rFonts w:ascii="ＭＳ ゴシック" w:eastAsia="ＭＳ ゴシック" w:hAnsi="ＭＳ ゴシック"/>
                <w:b/>
                <w:sz w:val="22"/>
                <w:szCs w:val="22"/>
              </w:rPr>
            </w:pPr>
            <w:r w:rsidRPr="00F325EB">
              <w:rPr>
                <w:rFonts w:ascii="ＭＳ ゴシック" w:eastAsia="ＭＳ ゴシック" w:hAnsi="ＭＳ ゴシック" w:hint="eastAsia"/>
                <w:b/>
                <w:spacing w:val="14"/>
                <w:w w:val="95"/>
                <w:kern w:val="0"/>
                <w:sz w:val="22"/>
                <w:szCs w:val="22"/>
                <w:fitText w:val="1326" w:id="1097649152"/>
              </w:rPr>
              <w:t xml:space="preserve">位 置 座 </w:t>
            </w:r>
            <w:r w:rsidRPr="00F325EB">
              <w:rPr>
                <w:rFonts w:ascii="ＭＳ ゴシック" w:eastAsia="ＭＳ ゴシック" w:hAnsi="ＭＳ ゴシック" w:hint="eastAsia"/>
                <w:b/>
                <w:w w:val="95"/>
                <w:kern w:val="0"/>
                <w:sz w:val="22"/>
                <w:szCs w:val="22"/>
                <w:fitText w:val="1326" w:id="1097649152"/>
              </w:rPr>
              <w:t>標</w:t>
            </w:r>
          </w:p>
        </w:tc>
        <w:tc>
          <w:tcPr>
            <w:tcW w:w="7147" w:type="dxa"/>
            <w:shd w:val="clear" w:color="auto" w:fill="auto"/>
          </w:tcPr>
          <w:p w:rsidR="00C72052" w:rsidRPr="007A66AE" w:rsidRDefault="00C72052" w:rsidP="008F631C">
            <w:pPr>
              <w:rPr>
                <w:rFonts w:ascii="HGｺﾞｼｯｸM" w:eastAsia="HGｺﾞｼｯｸM" w:hAnsi="ＭＳ ゴシック"/>
                <w:sz w:val="22"/>
                <w:szCs w:val="22"/>
              </w:rPr>
            </w:pPr>
            <w:r w:rsidRPr="007A66AE">
              <w:rPr>
                <w:rFonts w:ascii="HGｺﾞｼｯｸM" w:eastAsia="HGｺﾞｼｯｸM" w:hAnsi="ＭＳ ゴシック" w:hint="eastAsia"/>
                <w:sz w:val="22"/>
                <w:szCs w:val="22"/>
              </w:rPr>
              <w:t xml:space="preserve">北緯34°25′56″東経135°25′34″　 UTM座標　</w:t>
            </w:r>
            <w:r w:rsidRPr="007A66AE">
              <w:rPr>
                <w:rFonts w:ascii="HGｺﾞｼｯｸM" w:eastAsia="HGｺﾞｼｯｸM" w:hAnsi="ＭＳ ゴシック"/>
                <w:sz w:val="22"/>
                <w:szCs w:val="22"/>
              </w:rPr>
              <w:t>53SNU39221025</w:t>
            </w:r>
          </w:p>
        </w:tc>
      </w:tr>
      <w:tr w:rsidR="00C72052" w:rsidRPr="007A66AE" w:rsidTr="008F631C">
        <w:tc>
          <w:tcPr>
            <w:tcW w:w="1559" w:type="dxa"/>
            <w:shd w:val="clear" w:color="auto" w:fill="auto"/>
          </w:tcPr>
          <w:p w:rsidR="00C72052" w:rsidRPr="007A66AE" w:rsidRDefault="00C72052" w:rsidP="008F631C">
            <w:pPr>
              <w:jc w:val="distribute"/>
              <w:rPr>
                <w:rFonts w:ascii="ＭＳ ゴシック" w:eastAsia="ＭＳ ゴシック" w:hAnsi="ＭＳ ゴシック"/>
                <w:sz w:val="22"/>
                <w:szCs w:val="22"/>
              </w:rPr>
            </w:pPr>
            <w:r w:rsidRPr="007A66AE">
              <w:rPr>
                <w:rFonts w:ascii="ＭＳ ゴシック" w:eastAsia="ＭＳ ゴシック" w:hAnsi="ＭＳ ゴシック" w:hint="eastAsia"/>
                <w:b/>
                <w:bCs/>
                <w:sz w:val="22"/>
                <w:szCs w:val="22"/>
              </w:rPr>
              <w:t>連　絡　先</w:t>
            </w:r>
          </w:p>
        </w:tc>
        <w:tc>
          <w:tcPr>
            <w:tcW w:w="7147" w:type="dxa"/>
            <w:shd w:val="clear" w:color="auto" w:fill="auto"/>
          </w:tcPr>
          <w:p w:rsidR="00C72052" w:rsidRPr="007A66AE" w:rsidRDefault="00C72052" w:rsidP="008F631C">
            <w:pPr>
              <w:rPr>
                <w:rFonts w:ascii="HGｺﾞｼｯｸM" w:eastAsia="HGｺﾞｼｯｸM" w:hAnsi="ＭＳ ゴシック"/>
                <w:sz w:val="22"/>
                <w:szCs w:val="22"/>
              </w:rPr>
            </w:pPr>
            <w:r w:rsidRPr="007A66AE">
              <w:rPr>
                <w:rFonts w:ascii="HGｺﾞｼｯｸM" w:eastAsia="HGｺﾞｼｯｸM" w:hAnsi="ＭＳ ゴシック" w:hint="eastAsia"/>
                <w:sz w:val="22"/>
                <w:szCs w:val="22"/>
              </w:rPr>
              <w:t>072-443-9671</w:t>
            </w:r>
          </w:p>
        </w:tc>
      </w:tr>
      <w:tr w:rsidR="00C72052" w:rsidRPr="007A66AE" w:rsidTr="008F631C">
        <w:tc>
          <w:tcPr>
            <w:tcW w:w="1559" w:type="dxa"/>
            <w:shd w:val="clear" w:color="auto" w:fill="auto"/>
          </w:tcPr>
          <w:p w:rsidR="00C72052" w:rsidRPr="007A66AE" w:rsidRDefault="00C72052" w:rsidP="008F631C">
            <w:pPr>
              <w:jc w:val="distribute"/>
              <w:rPr>
                <w:rFonts w:ascii="ＭＳ ゴシック" w:eastAsia="ＭＳ ゴシック" w:hAnsi="ＭＳ ゴシック"/>
                <w:sz w:val="22"/>
                <w:szCs w:val="22"/>
              </w:rPr>
            </w:pPr>
            <w:r w:rsidRPr="007A66AE">
              <w:rPr>
                <w:rFonts w:ascii="ＭＳ ゴシック" w:eastAsia="ＭＳ ゴシック" w:hAnsi="ＭＳ ゴシック" w:hint="eastAsia"/>
                <w:b/>
                <w:bCs/>
                <w:sz w:val="22"/>
                <w:szCs w:val="22"/>
              </w:rPr>
              <w:t>面積</w:t>
            </w:r>
          </w:p>
        </w:tc>
        <w:tc>
          <w:tcPr>
            <w:tcW w:w="7147" w:type="dxa"/>
            <w:shd w:val="clear" w:color="auto" w:fill="auto"/>
          </w:tcPr>
          <w:p w:rsidR="00C72052" w:rsidRPr="007A66AE" w:rsidRDefault="00C72052" w:rsidP="008F631C">
            <w:pPr>
              <w:rPr>
                <w:rFonts w:ascii="HGｺﾞｼｯｸM" w:eastAsia="HGｺﾞｼｯｸM" w:hAnsi="ＭＳ ゴシック"/>
                <w:sz w:val="22"/>
                <w:szCs w:val="22"/>
              </w:rPr>
            </w:pPr>
            <w:r w:rsidRPr="007A66AE">
              <w:rPr>
                <w:rFonts w:ascii="HGｺﾞｼｯｸM" w:eastAsia="HGｺﾞｼｯｸM" w:hAnsi="ＭＳ ゴシック" w:hint="eastAsia"/>
                <w:sz w:val="22"/>
                <w:szCs w:val="22"/>
              </w:rPr>
              <w:t>571,000</w:t>
            </w:r>
            <w:r w:rsidRPr="007A66AE">
              <w:rPr>
                <w:rFonts w:ascii="HGｺﾞｼｯｸM" w:eastAsia="HGｺﾞｼｯｸM" w:hAnsi="ＭＳ ゴシック" w:hint="eastAsia"/>
                <w:bCs/>
                <w:sz w:val="22"/>
                <w:szCs w:val="22"/>
              </w:rPr>
              <w:t>㎡</w:t>
            </w:r>
          </w:p>
        </w:tc>
      </w:tr>
      <w:tr w:rsidR="00C72052" w:rsidRPr="007A66AE" w:rsidTr="008F631C">
        <w:tc>
          <w:tcPr>
            <w:tcW w:w="1559" w:type="dxa"/>
            <w:shd w:val="clear" w:color="auto" w:fill="auto"/>
          </w:tcPr>
          <w:p w:rsidR="00C72052" w:rsidRPr="007A66AE" w:rsidRDefault="00C72052" w:rsidP="008F631C">
            <w:pPr>
              <w:jc w:val="distribute"/>
              <w:rPr>
                <w:rFonts w:ascii="ＭＳ ゴシック" w:eastAsia="ＭＳ ゴシック" w:hAnsi="ＭＳ ゴシック"/>
                <w:sz w:val="22"/>
                <w:szCs w:val="22"/>
              </w:rPr>
            </w:pPr>
            <w:r w:rsidRPr="007A66AE">
              <w:rPr>
                <w:rFonts w:ascii="ＭＳ ゴシック" w:eastAsia="ＭＳ ゴシック" w:hAnsi="ＭＳ ゴシック" w:hint="eastAsia"/>
                <w:b/>
                <w:bCs/>
                <w:sz w:val="22"/>
                <w:szCs w:val="22"/>
              </w:rPr>
              <w:t>車両駐車台数</w:t>
            </w:r>
          </w:p>
        </w:tc>
        <w:tc>
          <w:tcPr>
            <w:tcW w:w="7147" w:type="dxa"/>
            <w:shd w:val="clear" w:color="auto" w:fill="auto"/>
          </w:tcPr>
          <w:p w:rsidR="00C72052" w:rsidRPr="007A66AE" w:rsidRDefault="00C72052" w:rsidP="008F631C">
            <w:pPr>
              <w:rPr>
                <w:rFonts w:ascii="HGｺﾞｼｯｸM" w:eastAsia="HGｺﾞｼｯｸM" w:hAnsi="ＭＳ ゴシック"/>
                <w:sz w:val="22"/>
                <w:szCs w:val="22"/>
              </w:rPr>
            </w:pPr>
            <w:r w:rsidRPr="007A66AE">
              <w:rPr>
                <w:rFonts w:ascii="HGｺﾞｼｯｸM" w:eastAsia="HGｺﾞｼｯｸM" w:hAnsi="ＭＳ ゴシック" w:hint="eastAsia"/>
                <w:sz w:val="22"/>
                <w:szCs w:val="22"/>
              </w:rPr>
              <w:t>第1～3駐車場、臨時駐車場　合計1301台</w:t>
            </w:r>
          </w:p>
        </w:tc>
      </w:tr>
      <w:tr w:rsidR="00C72052" w:rsidRPr="007A66AE" w:rsidTr="008F631C">
        <w:tc>
          <w:tcPr>
            <w:tcW w:w="1559" w:type="dxa"/>
            <w:shd w:val="clear" w:color="auto" w:fill="auto"/>
          </w:tcPr>
          <w:p w:rsidR="00C72052" w:rsidRPr="007A66AE" w:rsidRDefault="00C72052" w:rsidP="008F631C">
            <w:pPr>
              <w:jc w:val="distribute"/>
              <w:rPr>
                <w:rFonts w:ascii="ＭＳ ゴシック" w:eastAsia="ＭＳ ゴシック" w:hAnsi="ＭＳ ゴシック"/>
                <w:sz w:val="22"/>
                <w:szCs w:val="22"/>
              </w:rPr>
            </w:pPr>
            <w:r w:rsidRPr="007A66AE">
              <w:rPr>
                <w:rFonts w:ascii="ＭＳ ゴシック" w:eastAsia="ＭＳ ゴシック" w:hAnsi="ＭＳ ゴシック" w:hint="eastAsia"/>
                <w:b/>
                <w:bCs/>
                <w:sz w:val="22"/>
                <w:szCs w:val="22"/>
              </w:rPr>
              <w:t>ヘリ収容数</w:t>
            </w:r>
          </w:p>
        </w:tc>
        <w:tc>
          <w:tcPr>
            <w:tcW w:w="7147" w:type="dxa"/>
            <w:shd w:val="clear" w:color="auto" w:fill="auto"/>
          </w:tcPr>
          <w:p w:rsidR="00C72052" w:rsidRPr="007A66AE" w:rsidRDefault="00C72052" w:rsidP="008F631C">
            <w:pPr>
              <w:rPr>
                <w:rFonts w:ascii="HGｺﾞｼｯｸM" w:eastAsia="HGｺﾞｼｯｸM" w:hAnsi="ＭＳ ゴシック"/>
                <w:sz w:val="22"/>
                <w:szCs w:val="22"/>
              </w:rPr>
            </w:pPr>
            <w:r w:rsidRPr="007A66AE">
              <w:rPr>
                <w:rFonts w:ascii="HGｺﾞｼｯｸM" w:eastAsia="HGｺﾞｼｯｸM" w:hAnsi="ＭＳ ゴシック" w:hint="eastAsia"/>
                <w:sz w:val="22"/>
                <w:szCs w:val="22"/>
              </w:rPr>
              <w:t>３機（大芝生広場）</w:t>
            </w:r>
          </w:p>
        </w:tc>
      </w:tr>
      <w:tr w:rsidR="00C72052" w:rsidRPr="007A66AE" w:rsidTr="008F631C">
        <w:tc>
          <w:tcPr>
            <w:tcW w:w="1559" w:type="dxa"/>
            <w:shd w:val="clear" w:color="auto" w:fill="auto"/>
          </w:tcPr>
          <w:p w:rsidR="00C72052" w:rsidRPr="007A66AE" w:rsidRDefault="00C72052" w:rsidP="008F631C">
            <w:pPr>
              <w:jc w:val="distribute"/>
              <w:rPr>
                <w:rFonts w:ascii="ＭＳ ゴシック" w:eastAsia="ＭＳ ゴシック" w:hAnsi="ＭＳ ゴシック"/>
                <w:sz w:val="22"/>
                <w:szCs w:val="22"/>
              </w:rPr>
            </w:pPr>
            <w:r w:rsidRPr="007A66AE">
              <w:rPr>
                <w:rFonts w:ascii="ＭＳ ゴシック" w:eastAsia="ＭＳ ゴシック" w:hAnsi="ＭＳ ゴシック" w:hint="eastAsia"/>
                <w:b/>
                <w:bCs/>
                <w:sz w:val="22"/>
                <w:szCs w:val="22"/>
              </w:rPr>
              <w:t>水道設備</w:t>
            </w:r>
          </w:p>
        </w:tc>
        <w:tc>
          <w:tcPr>
            <w:tcW w:w="7147" w:type="dxa"/>
            <w:shd w:val="clear" w:color="auto" w:fill="auto"/>
          </w:tcPr>
          <w:p w:rsidR="00C72052" w:rsidRPr="007A66AE" w:rsidRDefault="00C72052" w:rsidP="008F631C">
            <w:pPr>
              <w:rPr>
                <w:rFonts w:ascii="HGｺﾞｼｯｸM" w:eastAsia="HGｺﾞｼｯｸM" w:hAnsi="ＭＳ ゴシック"/>
                <w:sz w:val="22"/>
                <w:szCs w:val="22"/>
              </w:rPr>
            </w:pPr>
            <w:r w:rsidRPr="007A66AE">
              <w:rPr>
                <w:rFonts w:ascii="HGｺﾞｼｯｸM" w:eastAsia="HGｺﾞｼｯｸM" w:hAnsi="ＭＳ ゴシック" w:hint="eastAsia"/>
                <w:sz w:val="22"/>
                <w:szCs w:val="22"/>
              </w:rPr>
              <w:t>上水道</w:t>
            </w:r>
          </w:p>
        </w:tc>
      </w:tr>
      <w:tr w:rsidR="00C72052" w:rsidRPr="007A66AE" w:rsidTr="008F631C">
        <w:tc>
          <w:tcPr>
            <w:tcW w:w="1559" w:type="dxa"/>
            <w:shd w:val="clear" w:color="auto" w:fill="auto"/>
          </w:tcPr>
          <w:p w:rsidR="00C72052" w:rsidRPr="007A66AE" w:rsidRDefault="00C72052" w:rsidP="008F631C">
            <w:pPr>
              <w:jc w:val="distribute"/>
              <w:rPr>
                <w:rFonts w:ascii="ＭＳ ゴシック" w:eastAsia="ＭＳ ゴシック" w:hAnsi="ＭＳ ゴシック"/>
                <w:sz w:val="22"/>
                <w:szCs w:val="22"/>
              </w:rPr>
            </w:pPr>
            <w:r w:rsidRPr="007A66AE">
              <w:rPr>
                <w:rFonts w:ascii="ＭＳ ゴシック" w:eastAsia="ＭＳ ゴシック" w:hAnsi="ＭＳ ゴシック" w:hint="eastAsia"/>
                <w:b/>
                <w:bCs/>
                <w:sz w:val="22"/>
                <w:szCs w:val="22"/>
              </w:rPr>
              <w:t>トイレ</w:t>
            </w:r>
          </w:p>
        </w:tc>
        <w:tc>
          <w:tcPr>
            <w:tcW w:w="7147" w:type="dxa"/>
            <w:shd w:val="clear" w:color="auto" w:fill="auto"/>
          </w:tcPr>
          <w:p w:rsidR="00C72052" w:rsidRPr="007A66AE" w:rsidRDefault="00C72052" w:rsidP="008F631C">
            <w:pPr>
              <w:rPr>
                <w:rFonts w:ascii="HGｺﾞｼｯｸM" w:eastAsia="HGｺﾞｼｯｸM" w:hAnsi="ＭＳ ゴシック"/>
                <w:sz w:val="22"/>
                <w:szCs w:val="22"/>
              </w:rPr>
            </w:pPr>
            <w:r w:rsidRPr="007A66AE">
              <w:rPr>
                <w:rFonts w:ascii="HGｺﾞｼｯｸM" w:eastAsia="HGｺﾞｼｯｸM" w:hAnsi="ＭＳ ゴシック" w:hint="eastAsia"/>
                <w:sz w:val="22"/>
                <w:szCs w:val="22"/>
              </w:rPr>
              <w:t>公設トイレ</w:t>
            </w:r>
          </w:p>
        </w:tc>
      </w:tr>
      <w:tr w:rsidR="00C72052" w:rsidRPr="007A66AE" w:rsidTr="008F631C">
        <w:tc>
          <w:tcPr>
            <w:tcW w:w="1559" w:type="dxa"/>
            <w:shd w:val="clear" w:color="auto" w:fill="auto"/>
          </w:tcPr>
          <w:p w:rsidR="00C72052" w:rsidRPr="007A66AE" w:rsidRDefault="00C72052" w:rsidP="008F631C">
            <w:pPr>
              <w:jc w:val="distribute"/>
              <w:rPr>
                <w:rFonts w:ascii="ＭＳ ゴシック" w:eastAsia="ＭＳ ゴシック" w:hAnsi="ＭＳ ゴシック"/>
                <w:sz w:val="22"/>
                <w:szCs w:val="22"/>
              </w:rPr>
            </w:pPr>
            <w:r w:rsidRPr="007A66AE">
              <w:rPr>
                <w:rFonts w:ascii="ＭＳ ゴシック" w:eastAsia="ＭＳ ゴシック" w:hAnsi="ＭＳ ゴシック" w:hint="eastAsia"/>
                <w:b/>
                <w:bCs/>
                <w:sz w:val="22"/>
                <w:szCs w:val="22"/>
              </w:rPr>
              <w:t>非常電源</w:t>
            </w:r>
          </w:p>
        </w:tc>
        <w:tc>
          <w:tcPr>
            <w:tcW w:w="7147" w:type="dxa"/>
            <w:shd w:val="clear" w:color="auto" w:fill="auto"/>
          </w:tcPr>
          <w:p w:rsidR="00C72052" w:rsidRPr="007A66AE" w:rsidRDefault="00C72052" w:rsidP="008F631C">
            <w:pPr>
              <w:rPr>
                <w:rFonts w:ascii="HGｺﾞｼｯｸM" w:eastAsia="HGｺﾞｼｯｸM" w:hAnsi="ＭＳ ゴシック"/>
                <w:sz w:val="22"/>
                <w:szCs w:val="22"/>
              </w:rPr>
            </w:pPr>
            <w:r w:rsidRPr="007A66AE">
              <w:rPr>
                <w:rFonts w:ascii="HGｺﾞｼｯｸM" w:eastAsia="HGｺﾞｼｯｸM" w:hAnsi="ＭＳ ゴシック" w:hint="eastAsia"/>
                <w:sz w:val="22"/>
                <w:szCs w:val="22"/>
              </w:rPr>
              <w:t>なし</w:t>
            </w:r>
          </w:p>
        </w:tc>
      </w:tr>
    </w:tbl>
    <w:p w:rsidR="00C72052" w:rsidRPr="007A66AE" w:rsidRDefault="00C72052" w:rsidP="001B4DDF"/>
    <w:p w:rsidR="005F174C" w:rsidRDefault="00C72052" w:rsidP="001B4DDF">
      <w:r w:rsidRPr="007A66AE">
        <w:rPr>
          <w:rFonts w:hint="eastAsia"/>
        </w:rPr>
        <w:t xml:space="preserve">　②　到達ルート</w:t>
      </w:r>
    </w:p>
    <w:tbl>
      <w:tblPr>
        <w:tblStyle w:val="a7"/>
        <w:tblW w:w="0" w:type="auto"/>
        <w:tblInd w:w="392" w:type="dxa"/>
        <w:tblLook w:val="04A0" w:firstRow="1" w:lastRow="0" w:firstColumn="1" w:lastColumn="0" w:noHBand="0" w:noVBand="1"/>
      </w:tblPr>
      <w:tblGrid>
        <w:gridCol w:w="2061"/>
        <w:gridCol w:w="2297"/>
        <w:gridCol w:w="2297"/>
        <w:gridCol w:w="2297"/>
      </w:tblGrid>
      <w:tr w:rsidR="005F174C" w:rsidRPr="00BB0A4C" w:rsidTr="001E04BD">
        <w:tc>
          <w:tcPr>
            <w:tcW w:w="2107" w:type="dxa"/>
            <w:vAlign w:val="center"/>
          </w:tcPr>
          <w:p w:rsidR="005F174C" w:rsidRPr="005647A7" w:rsidRDefault="005F174C" w:rsidP="001E04BD">
            <w:pPr>
              <w:spacing w:line="300" w:lineRule="exact"/>
              <w:jc w:val="center"/>
              <w:rPr>
                <w:rFonts w:ascii="HGｺﾞｼｯｸM" w:eastAsia="HGｺﾞｼｯｸM"/>
                <w:sz w:val="24"/>
              </w:rPr>
            </w:pPr>
            <w:r w:rsidRPr="005647A7">
              <w:rPr>
                <w:rFonts w:ascii="HGｺﾞｼｯｸM" w:eastAsia="HGｺﾞｼｯｸM"/>
                <w:sz w:val="24"/>
              </w:rPr>
              <w:t>受入方面</w:t>
            </w:r>
          </w:p>
        </w:tc>
        <w:tc>
          <w:tcPr>
            <w:tcW w:w="2357" w:type="dxa"/>
            <w:vAlign w:val="center"/>
          </w:tcPr>
          <w:p w:rsidR="005F174C" w:rsidRPr="005647A7" w:rsidRDefault="005F174C" w:rsidP="001E04BD">
            <w:pPr>
              <w:spacing w:line="300" w:lineRule="exact"/>
              <w:jc w:val="center"/>
              <w:rPr>
                <w:rFonts w:ascii="HGｺﾞｼｯｸM" w:eastAsia="HGｺﾞｼｯｸM"/>
                <w:sz w:val="24"/>
              </w:rPr>
            </w:pPr>
            <w:r w:rsidRPr="005647A7">
              <w:rPr>
                <w:rFonts w:ascii="HGｺﾞｼｯｸM" w:eastAsia="HGｺﾞｼｯｸM"/>
                <w:sz w:val="24"/>
              </w:rPr>
              <w:t>ルート１</w:t>
            </w:r>
          </w:p>
        </w:tc>
        <w:tc>
          <w:tcPr>
            <w:tcW w:w="2357" w:type="dxa"/>
            <w:vAlign w:val="center"/>
          </w:tcPr>
          <w:p w:rsidR="005F174C" w:rsidRPr="005647A7" w:rsidRDefault="005F174C" w:rsidP="001E04BD">
            <w:pPr>
              <w:spacing w:line="300" w:lineRule="exact"/>
              <w:jc w:val="center"/>
              <w:rPr>
                <w:rFonts w:ascii="HGｺﾞｼｯｸM" w:eastAsia="HGｺﾞｼｯｸM"/>
                <w:sz w:val="24"/>
              </w:rPr>
            </w:pPr>
            <w:r w:rsidRPr="005647A7">
              <w:rPr>
                <w:rFonts w:ascii="HGｺﾞｼｯｸM" w:eastAsia="HGｺﾞｼｯｸM"/>
                <w:sz w:val="24"/>
              </w:rPr>
              <w:t>ルート2</w:t>
            </w:r>
          </w:p>
        </w:tc>
        <w:tc>
          <w:tcPr>
            <w:tcW w:w="2357" w:type="dxa"/>
            <w:vAlign w:val="center"/>
          </w:tcPr>
          <w:p w:rsidR="005F174C" w:rsidRPr="005647A7" w:rsidRDefault="005F174C" w:rsidP="001E04BD">
            <w:pPr>
              <w:spacing w:line="300" w:lineRule="exact"/>
              <w:jc w:val="center"/>
              <w:rPr>
                <w:rFonts w:ascii="HGｺﾞｼｯｸM" w:eastAsia="HGｺﾞｼｯｸM"/>
                <w:sz w:val="24"/>
              </w:rPr>
            </w:pPr>
            <w:r w:rsidRPr="005647A7">
              <w:rPr>
                <w:rFonts w:ascii="HGｺﾞｼｯｸM" w:eastAsia="HGｺﾞｼｯｸM"/>
                <w:sz w:val="24"/>
              </w:rPr>
              <w:t>ルート3</w:t>
            </w:r>
          </w:p>
        </w:tc>
      </w:tr>
      <w:tr w:rsidR="005F174C" w:rsidRPr="00BB0A4C" w:rsidTr="001E04BD">
        <w:tc>
          <w:tcPr>
            <w:tcW w:w="2107" w:type="dxa"/>
            <w:vAlign w:val="center"/>
          </w:tcPr>
          <w:p w:rsidR="005F174C" w:rsidRPr="00645781" w:rsidRDefault="005F174C" w:rsidP="001E04BD">
            <w:pPr>
              <w:spacing w:line="260" w:lineRule="exact"/>
              <w:jc w:val="center"/>
              <w:rPr>
                <w:rFonts w:ascii="HGｺﾞｼｯｸM" w:eastAsia="HGｺﾞｼｯｸM"/>
                <w:sz w:val="24"/>
              </w:rPr>
            </w:pPr>
          </w:p>
          <w:p w:rsidR="005F174C" w:rsidRPr="00645781" w:rsidRDefault="005F174C" w:rsidP="001E04BD">
            <w:pPr>
              <w:spacing w:line="260" w:lineRule="exact"/>
              <w:jc w:val="center"/>
              <w:rPr>
                <w:rFonts w:ascii="HGｺﾞｼｯｸM" w:eastAsia="HGｺﾞｼｯｸM"/>
                <w:sz w:val="24"/>
              </w:rPr>
            </w:pPr>
            <w:r w:rsidRPr="00645781">
              <w:rPr>
                <w:rFonts w:ascii="HGｺﾞｼｯｸM" w:eastAsia="HGｺﾞｼｯｸM" w:hint="eastAsia"/>
                <w:sz w:val="24"/>
              </w:rPr>
              <w:t>兵庫県側</w:t>
            </w:r>
          </w:p>
          <w:p w:rsidR="005F174C" w:rsidRPr="00645781" w:rsidRDefault="005F174C" w:rsidP="001E04BD">
            <w:pPr>
              <w:spacing w:line="260" w:lineRule="exact"/>
              <w:jc w:val="center"/>
              <w:rPr>
                <w:rFonts w:ascii="HGｺﾞｼｯｸM" w:eastAsia="HGｺﾞｼｯｸM"/>
                <w:sz w:val="24"/>
              </w:rPr>
            </w:pPr>
            <w:r w:rsidRPr="00645781">
              <w:rPr>
                <w:rFonts w:ascii="HGｺﾞｼｯｸM" w:eastAsia="HGｺﾞｼｯｸM" w:hint="eastAsia"/>
                <w:sz w:val="24"/>
              </w:rPr>
              <w:t>（西部）</w:t>
            </w:r>
          </w:p>
          <w:p w:rsidR="005F174C" w:rsidRPr="00645781" w:rsidRDefault="005F174C" w:rsidP="001E04BD">
            <w:pPr>
              <w:spacing w:line="260" w:lineRule="exact"/>
              <w:jc w:val="center"/>
              <w:rPr>
                <w:rFonts w:ascii="HGｺﾞｼｯｸM" w:eastAsia="HGｺﾞｼｯｸM"/>
                <w:sz w:val="24"/>
              </w:rPr>
            </w:pPr>
          </w:p>
        </w:tc>
        <w:tc>
          <w:tcPr>
            <w:tcW w:w="2357" w:type="dxa"/>
          </w:tcPr>
          <w:p w:rsidR="005F174C" w:rsidRPr="00645781" w:rsidRDefault="005F174C" w:rsidP="00107700">
            <w:pPr>
              <w:spacing w:line="180" w:lineRule="exact"/>
              <w:rPr>
                <w:rFonts w:ascii="HGｺﾞｼｯｸM" w:eastAsia="HGｺﾞｼｯｸM"/>
                <w:sz w:val="18"/>
                <w:szCs w:val="18"/>
              </w:rPr>
            </w:pPr>
          </w:p>
          <w:p w:rsidR="00734DE2" w:rsidRPr="00734DE2" w:rsidRDefault="00734DE2" w:rsidP="00107700">
            <w:pPr>
              <w:spacing w:line="180" w:lineRule="exact"/>
              <w:rPr>
                <w:rFonts w:ascii="HGｺﾞｼｯｸM" w:eastAsia="HGｺﾞｼｯｸM"/>
                <w:sz w:val="18"/>
                <w:szCs w:val="18"/>
              </w:rPr>
            </w:pPr>
            <w:r w:rsidRPr="00734DE2">
              <w:rPr>
                <w:rFonts w:ascii="HGｺﾞｼｯｸM" w:eastAsia="HGｺﾞｼｯｸM" w:hint="eastAsia"/>
                <w:sz w:val="18"/>
                <w:szCs w:val="18"/>
              </w:rPr>
              <w:t>阪神高速神戸線</w:t>
            </w:r>
          </w:p>
          <w:p w:rsidR="00734DE2" w:rsidRPr="00734DE2" w:rsidRDefault="00734DE2" w:rsidP="00107700">
            <w:pPr>
              <w:spacing w:line="180" w:lineRule="exact"/>
              <w:ind w:firstLineChars="100" w:firstLine="180"/>
              <w:rPr>
                <w:rFonts w:ascii="HGｺﾞｼｯｸM" w:eastAsia="HGｺﾞｼｯｸM"/>
                <w:sz w:val="18"/>
                <w:szCs w:val="18"/>
              </w:rPr>
            </w:pPr>
            <w:r w:rsidRPr="00734DE2">
              <w:rPr>
                <w:rFonts w:ascii="HGｺﾞｼｯｸM" w:eastAsia="HGｺﾞｼｯｸM" w:hint="eastAsia"/>
                <w:sz w:val="18"/>
                <w:szCs w:val="18"/>
              </w:rPr>
              <w:t>↓　大堀IC</w:t>
            </w:r>
          </w:p>
          <w:p w:rsidR="00734DE2" w:rsidRPr="00734DE2" w:rsidRDefault="00734DE2" w:rsidP="00107700">
            <w:pPr>
              <w:spacing w:line="180" w:lineRule="exact"/>
              <w:rPr>
                <w:rFonts w:ascii="HGｺﾞｼｯｸM" w:eastAsia="HGｺﾞｼｯｸM"/>
                <w:sz w:val="18"/>
                <w:szCs w:val="18"/>
              </w:rPr>
            </w:pPr>
            <w:r w:rsidRPr="00734DE2">
              <w:rPr>
                <w:rFonts w:ascii="HGｺﾞｼｯｸM" w:eastAsia="HGｺﾞｼｯｸM" w:hint="eastAsia"/>
                <w:sz w:val="18"/>
                <w:szCs w:val="18"/>
              </w:rPr>
              <w:t>西名阪自動車道</w:t>
            </w:r>
          </w:p>
          <w:p w:rsidR="00734DE2" w:rsidRPr="00734DE2" w:rsidRDefault="00734DE2" w:rsidP="00107700">
            <w:pPr>
              <w:spacing w:line="180" w:lineRule="exact"/>
              <w:ind w:firstLineChars="100" w:firstLine="180"/>
              <w:rPr>
                <w:rFonts w:ascii="HGｺﾞｼｯｸM" w:eastAsia="HGｺﾞｼｯｸM"/>
                <w:sz w:val="18"/>
                <w:szCs w:val="18"/>
              </w:rPr>
            </w:pPr>
            <w:r w:rsidRPr="00734DE2">
              <w:rPr>
                <w:rFonts w:ascii="HGｺﾞｼｯｸM" w:eastAsia="HGｺﾞｼｯｸM" w:hint="eastAsia"/>
                <w:sz w:val="18"/>
                <w:szCs w:val="18"/>
              </w:rPr>
              <w:t>↓　松原JCT</w:t>
            </w:r>
          </w:p>
          <w:p w:rsidR="00734DE2" w:rsidRPr="00734DE2" w:rsidRDefault="00734DE2" w:rsidP="00107700">
            <w:pPr>
              <w:spacing w:line="180" w:lineRule="exact"/>
              <w:rPr>
                <w:rFonts w:ascii="HGｺﾞｼｯｸM" w:eastAsia="HGｺﾞｼｯｸM"/>
                <w:sz w:val="18"/>
                <w:szCs w:val="18"/>
              </w:rPr>
            </w:pPr>
            <w:r w:rsidRPr="00734DE2">
              <w:rPr>
                <w:rFonts w:ascii="HGｺﾞｼｯｸM" w:eastAsia="HGｺﾞｼｯｸM" w:hint="eastAsia"/>
                <w:sz w:val="18"/>
                <w:szCs w:val="18"/>
              </w:rPr>
              <w:t>阪和自動車道</w:t>
            </w:r>
          </w:p>
          <w:p w:rsidR="00734DE2" w:rsidRPr="00734DE2" w:rsidRDefault="00734DE2" w:rsidP="00107700">
            <w:pPr>
              <w:spacing w:line="180" w:lineRule="exact"/>
              <w:ind w:firstLineChars="100" w:firstLine="180"/>
              <w:rPr>
                <w:rFonts w:ascii="HGｺﾞｼｯｸM" w:eastAsia="HGｺﾞｼｯｸM"/>
                <w:sz w:val="18"/>
                <w:szCs w:val="18"/>
              </w:rPr>
            </w:pPr>
            <w:r w:rsidRPr="00734DE2">
              <w:rPr>
                <w:rFonts w:ascii="HGｺﾞｼｯｸM" w:eastAsia="HGｺﾞｼｯｸM" w:hint="eastAsia"/>
                <w:sz w:val="18"/>
                <w:szCs w:val="18"/>
              </w:rPr>
              <w:t>↓　岸和田和泉IC</w:t>
            </w:r>
          </w:p>
          <w:p w:rsidR="00734DE2" w:rsidRPr="00734DE2" w:rsidRDefault="00734DE2" w:rsidP="00107700">
            <w:pPr>
              <w:spacing w:line="180" w:lineRule="exact"/>
              <w:rPr>
                <w:rFonts w:ascii="HGｺﾞｼｯｸM" w:eastAsia="HGｺﾞｼｯｸM"/>
                <w:sz w:val="18"/>
                <w:szCs w:val="18"/>
              </w:rPr>
            </w:pPr>
            <w:r w:rsidRPr="00734DE2">
              <w:rPr>
                <w:rFonts w:ascii="HGｺﾞｼｯｸM" w:eastAsia="HGｺﾞｼｯｸM" w:hint="eastAsia"/>
                <w:sz w:val="18"/>
                <w:szCs w:val="18"/>
              </w:rPr>
              <w:t>岸和田牛滝山貝塚線</w:t>
            </w:r>
          </w:p>
          <w:p w:rsidR="00734DE2" w:rsidRPr="00734DE2" w:rsidRDefault="00734DE2" w:rsidP="00107700">
            <w:pPr>
              <w:spacing w:line="180" w:lineRule="exact"/>
              <w:ind w:firstLineChars="100" w:firstLine="180"/>
              <w:rPr>
                <w:rFonts w:ascii="HGｺﾞｼｯｸM" w:eastAsia="HGｺﾞｼｯｸM"/>
                <w:sz w:val="18"/>
                <w:szCs w:val="18"/>
              </w:rPr>
            </w:pPr>
            <w:r w:rsidRPr="00734DE2">
              <w:rPr>
                <w:rFonts w:ascii="HGｺﾞｼｯｸM" w:eastAsia="HGｺﾞｼｯｸM" w:hint="eastAsia"/>
                <w:sz w:val="18"/>
                <w:szCs w:val="18"/>
              </w:rPr>
              <w:t>↓　積川神社南</w:t>
            </w:r>
          </w:p>
          <w:p w:rsidR="00734DE2" w:rsidRPr="00734DE2" w:rsidRDefault="00734DE2" w:rsidP="00107700">
            <w:pPr>
              <w:spacing w:line="180" w:lineRule="exact"/>
              <w:rPr>
                <w:rFonts w:ascii="HGｺﾞｼｯｸM" w:eastAsia="HGｺﾞｼｯｸM"/>
                <w:sz w:val="18"/>
                <w:szCs w:val="18"/>
              </w:rPr>
            </w:pPr>
            <w:r w:rsidRPr="00734DE2">
              <w:rPr>
                <w:rFonts w:ascii="HGｺﾞｼｯｸM" w:eastAsia="HGｺﾞｼｯｸM" w:hint="eastAsia"/>
                <w:sz w:val="18"/>
                <w:szCs w:val="18"/>
              </w:rPr>
              <w:t>国道170</w:t>
            </w:r>
            <w:r w:rsidR="00107700">
              <w:rPr>
                <w:rFonts w:ascii="HGｺﾞｼｯｸM" w:eastAsia="HGｺﾞｼｯｸM" w:hint="eastAsia"/>
                <w:sz w:val="18"/>
                <w:szCs w:val="18"/>
              </w:rPr>
              <w:t>号</w:t>
            </w:r>
          </w:p>
          <w:p w:rsidR="00734DE2" w:rsidRPr="00734DE2" w:rsidRDefault="00734DE2" w:rsidP="00107700">
            <w:pPr>
              <w:spacing w:line="180" w:lineRule="exact"/>
              <w:ind w:firstLineChars="100" w:firstLine="180"/>
              <w:rPr>
                <w:rFonts w:ascii="HGｺﾞｼｯｸM" w:eastAsia="HGｺﾞｼｯｸM"/>
                <w:sz w:val="18"/>
                <w:szCs w:val="18"/>
              </w:rPr>
            </w:pPr>
            <w:r w:rsidRPr="00734DE2">
              <w:rPr>
                <w:rFonts w:ascii="HGｺﾞｼｯｸM" w:eastAsia="HGｺﾞｼｯｸM" w:hint="eastAsia"/>
                <w:sz w:val="18"/>
                <w:szCs w:val="18"/>
              </w:rPr>
              <w:t>↓交流センター東交差</w:t>
            </w:r>
          </w:p>
          <w:p w:rsidR="005F174C" w:rsidRPr="00645781" w:rsidRDefault="00734DE2" w:rsidP="00107700">
            <w:pPr>
              <w:spacing w:line="180" w:lineRule="exact"/>
              <w:rPr>
                <w:rFonts w:ascii="HGｺﾞｼｯｸM" w:eastAsia="HGｺﾞｼｯｸM"/>
                <w:sz w:val="18"/>
                <w:szCs w:val="18"/>
              </w:rPr>
            </w:pPr>
            <w:r w:rsidRPr="00734DE2">
              <w:rPr>
                <w:rFonts w:ascii="HGｺﾞｼｯｸM" w:eastAsia="HGｺﾞｼｯｸM" w:hint="eastAsia"/>
                <w:sz w:val="18"/>
                <w:szCs w:val="18"/>
              </w:rPr>
              <w:t>春木岸和田線</w:t>
            </w:r>
          </w:p>
        </w:tc>
        <w:tc>
          <w:tcPr>
            <w:tcW w:w="2357" w:type="dxa"/>
          </w:tcPr>
          <w:p w:rsidR="005F174C" w:rsidRPr="00645781" w:rsidRDefault="005F174C" w:rsidP="00107700">
            <w:pPr>
              <w:spacing w:line="180" w:lineRule="exact"/>
              <w:rPr>
                <w:rFonts w:ascii="HGｺﾞｼｯｸM" w:eastAsia="HGｺﾞｼｯｸM"/>
                <w:sz w:val="18"/>
                <w:szCs w:val="18"/>
              </w:rPr>
            </w:pP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山陽自動車道終点</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中国自動車道終点</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近畿自動車道</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松原JCT</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阪和自動車道</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岸和田和泉IC</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岸和田牛滝山貝塚線</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積川神社南</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国道170</w:t>
            </w:r>
            <w:r>
              <w:rPr>
                <w:rFonts w:ascii="HGｺﾞｼｯｸM" w:eastAsia="HGｺﾞｼｯｸM" w:hint="eastAsia"/>
                <w:sz w:val="18"/>
                <w:szCs w:val="18"/>
              </w:rPr>
              <w:t>号</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交流センター東交差</w:t>
            </w:r>
          </w:p>
          <w:p w:rsidR="005F174C"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春木岸和田線</w:t>
            </w:r>
          </w:p>
          <w:p w:rsidR="00107700" w:rsidRPr="00645781" w:rsidRDefault="00107700" w:rsidP="00107700">
            <w:pPr>
              <w:spacing w:line="180" w:lineRule="exact"/>
              <w:rPr>
                <w:rFonts w:ascii="HGｺﾞｼｯｸM" w:eastAsia="HGｺﾞｼｯｸM"/>
                <w:sz w:val="18"/>
                <w:szCs w:val="18"/>
              </w:rPr>
            </w:pPr>
          </w:p>
        </w:tc>
        <w:tc>
          <w:tcPr>
            <w:tcW w:w="2357" w:type="dxa"/>
          </w:tcPr>
          <w:p w:rsidR="005F174C" w:rsidRPr="00645781" w:rsidRDefault="005F174C" w:rsidP="00107700">
            <w:pPr>
              <w:spacing w:line="180" w:lineRule="exact"/>
              <w:rPr>
                <w:rFonts w:ascii="HGｺﾞｼｯｸM" w:eastAsia="HGｺﾞｼｯｸM"/>
                <w:sz w:val="18"/>
                <w:szCs w:val="18"/>
              </w:rPr>
            </w:pP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阪神高速湾岸線</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岸和田北IC</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岸和田牛滝山貝塚線</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積川神社南</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国道170</w:t>
            </w:r>
            <w:r>
              <w:rPr>
                <w:rFonts w:ascii="HGｺﾞｼｯｸM" w:eastAsia="HGｺﾞｼｯｸM" w:hint="eastAsia"/>
                <w:sz w:val="18"/>
                <w:szCs w:val="18"/>
              </w:rPr>
              <w:t>号</w:t>
            </w:r>
          </w:p>
          <w:p w:rsidR="00107700" w:rsidRPr="00107700" w:rsidRDefault="00107700" w:rsidP="00107700">
            <w:pPr>
              <w:spacing w:line="180" w:lineRule="exact"/>
              <w:ind w:firstLineChars="100" w:firstLine="180"/>
              <w:rPr>
                <w:rFonts w:ascii="HGｺﾞｼｯｸM" w:eastAsia="HGｺﾞｼｯｸM"/>
                <w:sz w:val="18"/>
                <w:szCs w:val="18"/>
              </w:rPr>
            </w:pPr>
            <w:r>
              <w:rPr>
                <w:rFonts w:ascii="HGｺﾞｼｯｸM" w:eastAsia="HGｺﾞｼｯｸM" w:hint="eastAsia"/>
                <w:sz w:val="18"/>
                <w:szCs w:val="18"/>
              </w:rPr>
              <w:t>↓交流センター東交差</w:t>
            </w:r>
          </w:p>
          <w:p w:rsidR="005F174C" w:rsidRPr="00645781"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春木岸和田線</w:t>
            </w:r>
          </w:p>
        </w:tc>
      </w:tr>
      <w:tr w:rsidR="005F174C" w:rsidRPr="00BB0A4C" w:rsidTr="001E04BD">
        <w:tc>
          <w:tcPr>
            <w:tcW w:w="2107" w:type="dxa"/>
            <w:vAlign w:val="center"/>
          </w:tcPr>
          <w:p w:rsidR="005F174C" w:rsidRPr="00645781" w:rsidRDefault="005F174C" w:rsidP="001E04BD">
            <w:pPr>
              <w:spacing w:line="260" w:lineRule="exact"/>
              <w:jc w:val="center"/>
              <w:rPr>
                <w:rFonts w:ascii="HGｺﾞｼｯｸM" w:eastAsia="HGｺﾞｼｯｸM"/>
                <w:sz w:val="24"/>
              </w:rPr>
            </w:pPr>
            <w:r w:rsidRPr="00645781">
              <w:rPr>
                <w:rFonts w:ascii="HGｺﾞｼｯｸM" w:eastAsia="HGｺﾞｼｯｸM"/>
                <w:sz w:val="24"/>
              </w:rPr>
              <w:t>京都府側</w:t>
            </w:r>
          </w:p>
          <w:p w:rsidR="005F174C" w:rsidRPr="00645781" w:rsidRDefault="005F174C" w:rsidP="001E04BD">
            <w:pPr>
              <w:spacing w:line="260" w:lineRule="exact"/>
              <w:jc w:val="center"/>
              <w:rPr>
                <w:rFonts w:ascii="HGｺﾞｼｯｸM" w:eastAsia="HGｺﾞｼｯｸM"/>
                <w:sz w:val="24"/>
              </w:rPr>
            </w:pPr>
            <w:r w:rsidRPr="00645781">
              <w:rPr>
                <w:rFonts w:ascii="HGｺﾞｼｯｸM" w:eastAsia="HGｺﾞｼｯｸM" w:hint="eastAsia"/>
                <w:sz w:val="24"/>
              </w:rPr>
              <w:t>（東部）</w:t>
            </w:r>
          </w:p>
        </w:tc>
        <w:tc>
          <w:tcPr>
            <w:tcW w:w="2357" w:type="dxa"/>
          </w:tcPr>
          <w:p w:rsidR="005F174C" w:rsidRPr="00645781" w:rsidRDefault="005F174C" w:rsidP="00107700">
            <w:pPr>
              <w:spacing w:line="180" w:lineRule="exact"/>
              <w:rPr>
                <w:rFonts w:ascii="HGｺﾞｼｯｸM" w:eastAsia="HGｺﾞｼｯｸM"/>
                <w:sz w:val="18"/>
                <w:szCs w:val="18"/>
              </w:rPr>
            </w:pP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第</w:t>
            </w:r>
            <w:r>
              <w:rPr>
                <w:rFonts w:ascii="HGｺﾞｼｯｸM" w:eastAsia="HGｺﾞｼｯｸM" w:hint="eastAsia"/>
                <w:sz w:val="18"/>
                <w:szCs w:val="18"/>
              </w:rPr>
              <w:t>二京阪道路</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門真JCT</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近畿自動車道</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松原JCT</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阪和自動車道</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岸和田和泉IC</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岸和田牛滝山貝塚線</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積川神社南</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国道170号線</w:t>
            </w:r>
          </w:p>
          <w:p w:rsidR="00107700" w:rsidRPr="00107700" w:rsidRDefault="00107700" w:rsidP="00107700">
            <w:pPr>
              <w:spacing w:line="180" w:lineRule="exact"/>
              <w:ind w:firstLineChars="100" w:firstLine="180"/>
              <w:rPr>
                <w:rFonts w:ascii="HGｺﾞｼｯｸM" w:eastAsia="HGｺﾞｼｯｸM"/>
                <w:sz w:val="18"/>
                <w:szCs w:val="18"/>
              </w:rPr>
            </w:pPr>
            <w:r>
              <w:rPr>
                <w:rFonts w:ascii="HGｺﾞｼｯｸM" w:eastAsia="HGｺﾞｼｯｸM" w:hint="eastAsia"/>
                <w:sz w:val="18"/>
                <w:szCs w:val="18"/>
              </w:rPr>
              <w:t>↓交流センター東交差</w:t>
            </w:r>
          </w:p>
          <w:p w:rsidR="005F174C"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春木岸和田線</w:t>
            </w:r>
          </w:p>
          <w:p w:rsidR="00107700" w:rsidRPr="00645781" w:rsidRDefault="00107700" w:rsidP="00107700">
            <w:pPr>
              <w:spacing w:line="180" w:lineRule="exact"/>
              <w:rPr>
                <w:rFonts w:ascii="HGｺﾞｼｯｸM" w:eastAsia="HGｺﾞｼｯｸM"/>
                <w:sz w:val="18"/>
                <w:szCs w:val="18"/>
              </w:rPr>
            </w:pPr>
          </w:p>
        </w:tc>
        <w:tc>
          <w:tcPr>
            <w:tcW w:w="2357" w:type="dxa"/>
          </w:tcPr>
          <w:p w:rsidR="005F174C" w:rsidRPr="00645781" w:rsidRDefault="005F174C" w:rsidP="00107700">
            <w:pPr>
              <w:spacing w:line="180" w:lineRule="exact"/>
              <w:rPr>
                <w:rFonts w:ascii="HGｺﾞｼｯｸM" w:eastAsia="HGｺﾞｼｯｸM"/>
                <w:sz w:val="18"/>
                <w:szCs w:val="18"/>
              </w:rPr>
            </w:pPr>
          </w:p>
          <w:p w:rsidR="00107700" w:rsidRPr="00107700" w:rsidRDefault="00107700" w:rsidP="00107700">
            <w:pPr>
              <w:spacing w:line="180" w:lineRule="exact"/>
              <w:rPr>
                <w:rFonts w:ascii="HGｺﾞｼｯｸM" w:eastAsia="HGｺﾞｼｯｸM"/>
                <w:sz w:val="18"/>
                <w:szCs w:val="18"/>
              </w:rPr>
            </w:pPr>
            <w:r>
              <w:rPr>
                <w:rFonts w:ascii="HGｺﾞｼｯｸM" w:eastAsia="HGｺﾞｼｯｸM" w:hint="eastAsia"/>
                <w:sz w:val="18"/>
                <w:szCs w:val="18"/>
              </w:rPr>
              <w:t>名神高速道路</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吹田JCT</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近畿自動車道</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松原JCT</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阪和自動車道</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岸和田和泉IC</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岸和田牛滝山貝塚線</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積川神社南</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国道170号線</w:t>
            </w:r>
          </w:p>
          <w:p w:rsidR="00107700" w:rsidRPr="00107700" w:rsidRDefault="00107700" w:rsidP="00107700">
            <w:pPr>
              <w:spacing w:line="180" w:lineRule="exact"/>
              <w:ind w:firstLineChars="100" w:firstLine="180"/>
              <w:rPr>
                <w:rFonts w:ascii="HGｺﾞｼｯｸM" w:eastAsia="HGｺﾞｼｯｸM"/>
                <w:sz w:val="18"/>
                <w:szCs w:val="18"/>
              </w:rPr>
            </w:pPr>
            <w:r>
              <w:rPr>
                <w:rFonts w:ascii="HGｺﾞｼｯｸM" w:eastAsia="HGｺﾞｼｯｸM" w:hint="eastAsia"/>
                <w:sz w:val="18"/>
                <w:szCs w:val="18"/>
              </w:rPr>
              <w:t>↓交流センター東交差</w:t>
            </w:r>
          </w:p>
          <w:p w:rsidR="005F174C" w:rsidRPr="00645781"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春木岸和田線</w:t>
            </w:r>
          </w:p>
        </w:tc>
        <w:tc>
          <w:tcPr>
            <w:tcW w:w="2357" w:type="dxa"/>
          </w:tcPr>
          <w:p w:rsidR="005F174C" w:rsidRPr="00645781" w:rsidRDefault="005F174C" w:rsidP="00107700">
            <w:pPr>
              <w:spacing w:line="180" w:lineRule="exact"/>
              <w:rPr>
                <w:rFonts w:ascii="HGｺﾞｼｯｸM" w:eastAsia="HGｺﾞｼｯｸM"/>
                <w:sz w:val="18"/>
                <w:szCs w:val="18"/>
              </w:rPr>
            </w:pP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国道1</w:t>
            </w:r>
            <w:r>
              <w:rPr>
                <w:rFonts w:ascii="HGｺﾞｼｯｸM" w:eastAsia="HGｺﾞｼｯｸM" w:hint="eastAsia"/>
                <w:sz w:val="18"/>
                <w:szCs w:val="18"/>
              </w:rPr>
              <w:t>号</w:t>
            </w:r>
          </w:p>
          <w:p w:rsidR="00107700" w:rsidRPr="00107700" w:rsidRDefault="00107700" w:rsidP="00107700">
            <w:pPr>
              <w:spacing w:line="180" w:lineRule="exact"/>
              <w:ind w:firstLineChars="100" w:firstLine="180"/>
              <w:rPr>
                <w:rFonts w:ascii="HGｺﾞｼｯｸM" w:eastAsia="HGｺﾞｼｯｸM"/>
                <w:sz w:val="18"/>
                <w:szCs w:val="18"/>
              </w:rPr>
            </w:pPr>
            <w:r>
              <w:rPr>
                <w:rFonts w:ascii="HGｺﾞｼｯｸM" w:eastAsia="HGｺﾞｼｯｸM" w:hint="eastAsia"/>
                <w:sz w:val="18"/>
                <w:szCs w:val="18"/>
              </w:rPr>
              <w:t>↓　国道太間交差</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国道170</w:t>
            </w:r>
            <w:r>
              <w:rPr>
                <w:rFonts w:ascii="HGｺﾞｼｯｸM" w:eastAsia="HGｺﾞｼｯｸM" w:hint="eastAsia"/>
                <w:sz w:val="18"/>
                <w:szCs w:val="18"/>
              </w:rPr>
              <w:t>号</w:t>
            </w:r>
          </w:p>
          <w:p w:rsidR="00107700" w:rsidRPr="00107700" w:rsidRDefault="00107700" w:rsidP="00107700">
            <w:pPr>
              <w:spacing w:line="180" w:lineRule="exact"/>
              <w:ind w:firstLineChars="100" w:firstLine="180"/>
              <w:rPr>
                <w:rFonts w:ascii="HGｺﾞｼｯｸM" w:eastAsia="HGｺﾞｼｯｸM"/>
                <w:sz w:val="18"/>
                <w:szCs w:val="18"/>
              </w:rPr>
            </w:pPr>
            <w:r>
              <w:rPr>
                <w:rFonts w:ascii="HGｺﾞｼｯｸM" w:eastAsia="HGｺﾞｼｯｸM" w:hint="eastAsia"/>
                <w:sz w:val="18"/>
                <w:szCs w:val="18"/>
              </w:rPr>
              <w:t>↓交流センター東交差</w:t>
            </w:r>
          </w:p>
          <w:p w:rsidR="005F174C" w:rsidRPr="00645781"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春木岸和田線</w:t>
            </w:r>
          </w:p>
        </w:tc>
      </w:tr>
      <w:tr w:rsidR="005F174C" w:rsidRPr="00BB0A4C" w:rsidTr="001E04BD">
        <w:tc>
          <w:tcPr>
            <w:tcW w:w="2107" w:type="dxa"/>
            <w:vAlign w:val="center"/>
          </w:tcPr>
          <w:p w:rsidR="005F174C" w:rsidRPr="00645781" w:rsidRDefault="005F174C" w:rsidP="001E04BD">
            <w:pPr>
              <w:spacing w:line="260" w:lineRule="exact"/>
              <w:jc w:val="center"/>
              <w:rPr>
                <w:rFonts w:ascii="HGｺﾞｼｯｸM" w:eastAsia="HGｺﾞｼｯｸM"/>
                <w:sz w:val="24"/>
              </w:rPr>
            </w:pPr>
            <w:r w:rsidRPr="00645781">
              <w:rPr>
                <w:rFonts w:ascii="HGｺﾞｼｯｸM" w:eastAsia="HGｺﾞｼｯｸM"/>
                <w:sz w:val="24"/>
              </w:rPr>
              <w:t>和歌山県側</w:t>
            </w:r>
          </w:p>
          <w:p w:rsidR="005F174C" w:rsidRPr="00645781" w:rsidRDefault="005F174C" w:rsidP="001E04BD">
            <w:pPr>
              <w:spacing w:line="260" w:lineRule="exact"/>
              <w:jc w:val="center"/>
              <w:rPr>
                <w:rFonts w:ascii="HGｺﾞｼｯｸM" w:eastAsia="HGｺﾞｼｯｸM"/>
                <w:sz w:val="24"/>
              </w:rPr>
            </w:pPr>
            <w:r w:rsidRPr="00645781">
              <w:rPr>
                <w:rFonts w:ascii="HGｺﾞｼｯｸM" w:eastAsia="HGｺﾞｼｯｸM" w:hint="eastAsia"/>
                <w:sz w:val="24"/>
              </w:rPr>
              <w:t>（南部）</w:t>
            </w:r>
          </w:p>
        </w:tc>
        <w:tc>
          <w:tcPr>
            <w:tcW w:w="2357" w:type="dxa"/>
          </w:tcPr>
          <w:p w:rsidR="005F174C" w:rsidRPr="00645781" w:rsidRDefault="005F174C" w:rsidP="00107700">
            <w:pPr>
              <w:spacing w:line="180" w:lineRule="exact"/>
              <w:rPr>
                <w:rFonts w:ascii="HGｺﾞｼｯｸM" w:eastAsia="HGｺﾞｼｯｸM"/>
                <w:sz w:val="18"/>
                <w:szCs w:val="18"/>
              </w:rPr>
            </w:pP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阪和自動車道</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岸和田和泉IC</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岸和田牛滝山貝塚線</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積川神社南</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国道170号線</w:t>
            </w:r>
          </w:p>
          <w:p w:rsidR="00107700" w:rsidRPr="00107700" w:rsidRDefault="00107700" w:rsidP="00107700">
            <w:pPr>
              <w:spacing w:line="180" w:lineRule="exact"/>
              <w:ind w:firstLineChars="100" w:firstLine="180"/>
              <w:rPr>
                <w:rFonts w:ascii="HGｺﾞｼｯｸM" w:eastAsia="HGｺﾞｼｯｸM"/>
                <w:sz w:val="18"/>
                <w:szCs w:val="18"/>
              </w:rPr>
            </w:pPr>
            <w:r>
              <w:rPr>
                <w:rFonts w:ascii="HGｺﾞｼｯｸM" w:eastAsia="HGｺﾞｼｯｸM" w:hint="eastAsia"/>
                <w:sz w:val="18"/>
                <w:szCs w:val="18"/>
              </w:rPr>
              <w:t>↓交流センター東交差</w:t>
            </w:r>
          </w:p>
          <w:p w:rsidR="005F174C" w:rsidRPr="00645781"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春木岸和田線</w:t>
            </w:r>
          </w:p>
        </w:tc>
        <w:tc>
          <w:tcPr>
            <w:tcW w:w="2357" w:type="dxa"/>
          </w:tcPr>
          <w:p w:rsidR="005F174C" w:rsidRPr="00645781" w:rsidRDefault="005F174C" w:rsidP="00107700">
            <w:pPr>
              <w:spacing w:line="180" w:lineRule="exact"/>
              <w:rPr>
                <w:rFonts w:ascii="HGｺﾞｼｯｸM" w:eastAsia="HGｺﾞｼｯｸM"/>
                <w:sz w:val="18"/>
                <w:szCs w:val="18"/>
              </w:rPr>
            </w:pP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阪和自動車道</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貝塚IC</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国道170</w:t>
            </w:r>
            <w:r>
              <w:rPr>
                <w:rFonts w:ascii="HGｺﾞｼｯｸM" w:eastAsia="HGｺﾞｼｯｸM" w:hint="eastAsia"/>
                <w:sz w:val="18"/>
                <w:szCs w:val="18"/>
              </w:rPr>
              <w:t>号</w:t>
            </w:r>
          </w:p>
          <w:p w:rsidR="00107700" w:rsidRPr="00107700" w:rsidRDefault="00107700" w:rsidP="00107700">
            <w:pPr>
              <w:spacing w:line="180" w:lineRule="exact"/>
              <w:ind w:firstLineChars="100" w:firstLine="180"/>
              <w:rPr>
                <w:rFonts w:ascii="HGｺﾞｼｯｸM" w:eastAsia="HGｺﾞｼｯｸM"/>
                <w:sz w:val="18"/>
                <w:szCs w:val="18"/>
              </w:rPr>
            </w:pPr>
            <w:r>
              <w:rPr>
                <w:rFonts w:ascii="HGｺﾞｼｯｸM" w:eastAsia="HGｺﾞｼｯｸM" w:hint="eastAsia"/>
                <w:sz w:val="18"/>
                <w:szCs w:val="18"/>
              </w:rPr>
              <w:t>↓交流センター東交差</w:t>
            </w:r>
          </w:p>
          <w:p w:rsidR="005F174C" w:rsidRPr="00645781"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春木岸和田線</w:t>
            </w:r>
          </w:p>
        </w:tc>
        <w:tc>
          <w:tcPr>
            <w:tcW w:w="2357" w:type="dxa"/>
          </w:tcPr>
          <w:p w:rsidR="005F174C" w:rsidRPr="00645781" w:rsidRDefault="005F174C" w:rsidP="00107700">
            <w:pPr>
              <w:spacing w:line="180" w:lineRule="exact"/>
              <w:rPr>
                <w:rFonts w:ascii="HGｺﾞｼｯｸM" w:eastAsia="HGｺﾞｼｯｸM"/>
                <w:sz w:val="18"/>
                <w:szCs w:val="18"/>
              </w:rPr>
            </w:pP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国道42・26</w:t>
            </w:r>
            <w:r>
              <w:rPr>
                <w:rFonts w:ascii="HGｺﾞｼｯｸM" w:eastAsia="HGｺﾞｼｯｸM" w:hint="eastAsia"/>
                <w:sz w:val="18"/>
                <w:szCs w:val="18"/>
              </w:rPr>
              <w:t>号</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中井町交差点</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岸和田牛滝山貝塚線</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積川神社南</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国道170</w:t>
            </w:r>
            <w:r>
              <w:rPr>
                <w:rFonts w:ascii="HGｺﾞｼｯｸM" w:eastAsia="HGｺﾞｼｯｸM" w:hint="eastAsia"/>
                <w:sz w:val="18"/>
                <w:szCs w:val="18"/>
              </w:rPr>
              <w:t>号</w:t>
            </w:r>
          </w:p>
          <w:p w:rsidR="00107700" w:rsidRPr="00107700" w:rsidRDefault="00107700" w:rsidP="00107700">
            <w:pPr>
              <w:spacing w:line="180" w:lineRule="exact"/>
              <w:ind w:firstLineChars="100" w:firstLine="180"/>
              <w:rPr>
                <w:rFonts w:ascii="HGｺﾞｼｯｸM" w:eastAsia="HGｺﾞｼｯｸM"/>
                <w:sz w:val="18"/>
                <w:szCs w:val="18"/>
              </w:rPr>
            </w:pPr>
            <w:r>
              <w:rPr>
                <w:rFonts w:ascii="HGｺﾞｼｯｸM" w:eastAsia="HGｺﾞｼｯｸM" w:hint="eastAsia"/>
                <w:sz w:val="18"/>
                <w:szCs w:val="18"/>
              </w:rPr>
              <w:t>↓交流センター東交差</w:t>
            </w:r>
          </w:p>
          <w:p w:rsidR="005F174C"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春木岸和田線</w:t>
            </w:r>
          </w:p>
          <w:p w:rsidR="00107700" w:rsidRPr="00645781" w:rsidRDefault="00107700" w:rsidP="00107700">
            <w:pPr>
              <w:spacing w:line="180" w:lineRule="exact"/>
              <w:rPr>
                <w:rFonts w:ascii="HGｺﾞｼｯｸM" w:eastAsia="HGｺﾞｼｯｸM"/>
                <w:sz w:val="18"/>
                <w:szCs w:val="18"/>
              </w:rPr>
            </w:pPr>
          </w:p>
        </w:tc>
      </w:tr>
      <w:tr w:rsidR="005F174C" w:rsidRPr="00BB0A4C" w:rsidTr="001E04BD">
        <w:tc>
          <w:tcPr>
            <w:tcW w:w="2107" w:type="dxa"/>
            <w:vAlign w:val="center"/>
          </w:tcPr>
          <w:p w:rsidR="005F174C" w:rsidRPr="00645781" w:rsidRDefault="005F174C" w:rsidP="001E04BD">
            <w:pPr>
              <w:spacing w:line="260" w:lineRule="exact"/>
              <w:jc w:val="center"/>
              <w:rPr>
                <w:rFonts w:ascii="HGｺﾞｼｯｸM" w:eastAsia="HGｺﾞｼｯｸM"/>
                <w:sz w:val="24"/>
              </w:rPr>
            </w:pPr>
            <w:r w:rsidRPr="00645781">
              <w:rPr>
                <w:rFonts w:ascii="HGｺﾞｼｯｸM" w:eastAsia="HGｺﾞｼｯｸM"/>
                <w:sz w:val="24"/>
              </w:rPr>
              <w:t>奈良県側</w:t>
            </w:r>
          </w:p>
          <w:p w:rsidR="005F174C" w:rsidRPr="00645781" w:rsidRDefault="005F174C" w:rsidP="001E04BD">
            <w:pPr>
              <w:spacing w:line="260" w:lineRule="exact"/>
              <w:jc w:val="center"/>
              <w:rPr>
                <w:rFonts w:ascii="HGｺﾞｼｯｸM" w:eastAsia="HGｺﾞｼｯｸM"/>
                <w:sz w:val="24"/>
              </w:rPr>
            </w:pPr>
            <w:r w:rsidRPr="00645781">
              <w:rPr>
                <w:rFonts w:ascii="HGｺﾞｼｯｸM" w:eastAsia="HGｺﾞｼｯｸM" w:hint="eastAsia"/>
                <w:sz w:val="24"/>
              </w:rPr>
              <w:t>（東部）</w:t>
            </w:r>
          </w:p>
        </w:tc>
        <w:tc>
          <w:tcPr>
            <w:tcW w:w="2357" w:type="dxa"/>
          </w:tcPr>
          <w:p w:rsidR="005F174C" w:rsidRPr="00645781" w:rsidRDefault="005F174C" w:rsidP="00107700">
            <w:pPr>
              <w:spacing w:line="180" w:lineRule="exact"/>
              <w:rPr>
                <w:rFonts w:ascii="HGｺﾞｼｯｸM" w:eastAsia="HGｺﾞｼｯｸM"/>
                <w:sz w:val="18"/>
                <w:szCs w:val="18"/>
              </w:rPr>
            </w:pP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西名阪自動車道</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松原JCT</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阪和自動車道</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岸和田和泉IC</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岸和田牛滝山貝塚線</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積川神社南</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国道170号</w:t>
            </w:r>
          </w:p>
          <w:p w:rsidR="00107700" w:rsidRPr="00107700" w:rsidRDefault="00107700" w:rsidP="00107700">
            <w:pPr>
              <w:spacing w:line="180" w:lineRule="exact"/>
              <w:ind w:firstLineChars="100" w:firstLine="180"/>
              <w:rPr>
                <w:rFonts w:ascii="HGｺﾞｼｯｸM" w:eastAsia="HGｺﾞｼｯｸM"/>
                <w:sz w:val="18"/>
                <w:szCs w:val="18"/>
              </w:rPr>
            </w:pPr>
            <w:r>
              <w:rPr>
                <w:rFonts w:ascii="HGｺﾞｼｯｸM" w:eastAsia="HGｺﾞｼｯｸM" w:hint="eastAsia"/>
                <w:sz w:val="18"/>
                <w:szCs w:val="18"/>
              </w:rPr>
              <w:t>↓交流センター東交差</w:t>
            </w:r>
          </w:p>
          <w:p w:rsidR="005F174C"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春木岸和田線</w:t>
            </w:r>
          </w:p>
          <w:p w:rsidR="00107700" w:rsidRPr="00645781" w:rsidRDefault="00107700" w:rsidP="00107700">
            <w:pPr>
              <w:spacing w:line="180" w:lineRule="exact"/>
              <w:rPr>
                <w:rFonts w:ascii="HGｺﾞｼｯｸM" w:eastAsia="HGｺﾞｼｯｸM"/>
                <w:sz w:val="18"/>
                <w:szCs w:val="18"/>
              </w:rPr>
            </w:pPr>
          </w:p>
        </w:tc>
        <w:tc>
          <w:tcPr>
            <w:tcW w:w="2357" w:type="dxa"/>
          </w:tcPr>
          <w:p w:rsidR="005F174C" w:rsidRPr="00645781" w:rsidRDefault="005F174C" w:rsidP="00107700">
            <w:pPr>
              <w:spacing w:line="180" w:lineRule="exact"/>
              <w:rPr>
                <w:rFonts w:ascii="HGｺﾞｼｯｸM" w:eastAsia="HGｺﾞｼｯｸM"/>
                <w:sz w:val="18"/>
                <w:szCs w:val="18"/>
              </w:rPr>
            </w:pP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第二阪奈道路</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東大阪JCT</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近畿自動車道</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松原JCT</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阪和自動車道</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岸和田和泉IC</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岸和田牛滝山貝塚線</w:t>
            </w:r>
          </w:p>
          <w:p w:rsidR="00107700" w:rsidRPr="00107700" w:rsidRDefault="00107700" w:rsidP="00107700">
            <w:pPr>
              <w:spacing w:line="180" w:lineRule="exact"/>
              <w:ind w:firstLineChars="100" w:firstLine="180"/>
              <w:rPr>
                <w:rFonts w:ascii="HGｺﾞｼｯｸM" w:eastAsia="HGｺﾞｼｯｸM"/>
                <w:sz w:val="18"/>
                <w:szCs w:val="18"/>
              </w:rPr>
            </w:pPr>
            <w:r w:rsidRPr="00107700">
              <w:rPr>
                <w:rFonts w:ascii="HGｺﾞｼｯｸM" w:eastAsia="HGｺﾞｼｯｸM" w:hint="eastAsia"/>
                <w:sz w:val="18"/>
                <w:szCs w:val="18"/>
              </w:rPr>
              <w:t>↓　積川神社南</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国道170</w:t>
            </w:r>
            <w:r>
              <w:rPr>
                <w:rFonts w:ascii="HGｺﾞｼｯｸM" w:eastAsia="HGｺﾞｼｯｸM" w:hint="eastAsia"/>
                <w:sz w:val="18"/>
                <w:szCs w:val="18"/>
              </w:rPr>
              <w:t>号</w:t>
            </w:r>
          </w:p>
          <w:p w:rsidR="00107700" w:rsidRPr="00107700" w:rsidRDefault="00107700" w:rsidP="00107700">
            <w:pPr>
              <w:spacing w:line="180" w:lineRule="exact"/>
              <w:ind w:firstLineChars="100" w:firstLine="180"/>
              <w:rPr>
                <w:rFonts w:ascii="HGｺﾞｼｯｸM" w:eastAsia="HGｺﾞｼｯｸM"/>
                <w:sz w:val="18"/>
                <w:szCs w:val="18"/>
              </w:rPr>
            </w:pPr>
            <w:r>
              <w:rPr>
                <w:rFonts w:ascii="HGｺﾞｼｯｸM" w:eastAsia="HGｺﾞｼｯｸM" w:hint="eastAsia"/>
                <w:sz w:val="18"/>
                <w:szCs w:val="18"/>
              </w:rPr>
              <w:t>↓交流センター東交差</w:t>
            </w:r>
          </w:p>
          <w:p w:rsidR="005F174C"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春木岸和田線</w:t>
            </w:r>
          </w:p>
          <w:p w:rsidR="00107700" w:rsidRPr="00645781" w:rsidRDefault="00107700" w:rsidP="00107700">
            <w:pPr>
              <w:spacing w:line="180" w:lineRule="exact"/>
              <w:rPr>
                <w:rFonts w:ascii="HGｺﾞｼｯｸM" w:eastAsia="HGｺﾞｼｯｸM"/>
                <w:sz w:val="18"/>
                <w:szCs w:val="18"/>
              </w:rPr>
            </w:pPr>
          </w:p>
        </w:tc>
        <w:tc>
          <w:tcPr>
            <w:tcW w:w="2357" w:type="dxa"/>
          </w:tcPr>
          <w:p w:rsidR="005F174C" w:rsidRPr="00645781" w:rsidRDefault="005F174C" w:rsidP="00107700">
            <w:pPr>
              <w:spacing w:line="180" w:lineRule="exact"/>
              <w:rPr>
                <w:rFonts w:ascii="HGｺﾞｼｯｸM" w:eastAsia="HGｺﾞｼｯｸM"/>
                <w:sz w:val="18"/>
                <w:szCs w:val="18"/>
              </w:rPr>
            </w:pP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国道25号線</w:t>
            </w:r>
          </w:p>
          <w:p w:rsidR="00107700" w:rsidRPr="00107700" w:rsidRDefault="00107700" w:rsidP="00107700">
            <w:pPr>
              <w:spacing w:line="180" w:lineRule="exact"/>
              <w:ind w:firstLineChars="100" w:firstLine="180"/>
              <w:rPr>
                <w:rFonts w:ascii="HGｺﾞｼｯｸM" w:eastAsia="HGｺﾞｼｯｸM"/>
                <w:sz w:val="18"/>
                <w:szCs w:val="18"/>
              </w:rPr>
            </w:pPr>
            <w:r>
              <w:rPr>
                <w:rFonts w:ascii="HGｺﾞｼｯｸM" w:eastAsia="HGｺﾞｼｯｸM" w:hint="eastAsia"/>
                <w:sz w:val="18"/>
                <w:szCs w:val="18"/>
              </w:rPr>
              <w:t>↓　志紀南交差</w:t>
            </w:r>
          </w:p>
          <w:p w:rsidR="00107700" w:rsidRPr="00107700"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国道170</w:t>
            </w:r>
            <w:r>
              <w:rPr>
                <w:rFonts w:ascii="HGｺﾞｼｯｸM" w:eastAsia="HGｺﾞｼｯｸM" w:hint="eastAsia"/>
                <w:sz w:val="18"/>
                <w:szCs w:val="18"/>
              </w:rPr>
              <w:t>号</w:t>
            </w:r>
          </w:p>
          <w:p w:rsidR="00107700" w:rsidRPr="00107700" w:rsidRDefault="00107700" w:rsidP="00107700">
            <w:pPr>
              <w:spacing w:line="180" w:lineRule="exact"/>
              <w:ind w:firstLineChars="100" w:firstLine="180"/>
              <w:rPr>
                <w:rFonts w:ascii="HGｺﾞｼｯｸM" w:eastAsia="HGｺﾞｼｯｸM"/>
                <w:sz w:val="18"/>
                <w:szCs w:val="18"/>
              </w:rPr>
            </w:pPr>
            <w:r>
              <w:rPr>
                <w:rFonts w:ascii="HGｺﾞｼｯｸM" w:eastAsia="HGｺﾞｼｯｸM" w:hint="eastAsia"/>
                <w:sz w:val="18"/>
                <w:szCs w:val="18"/>
              </w:rPr>
              <w:t>↓交流センター東交差</w:t>
            </w:r>
          </w:p>
          <w:p w:rsidR="005F174C" w:rsidRPr="00645781" w:rsidRDefault="00107700" w:rsidP="00107700">
            <w:pPr>
              <w:spacing w:line="180" w:lineRule="exact"/>
              <w:rPr>
                <w:rFonts w:ascii="HGｺﾞｼｯｸM" w:eastAsia="HGｺﾞｼｯｸM"/>
                <w:sz w:val="18"/>
                <w:szCs w:val="18"/>
              </w:rPr>
            </w:pPr>
            <w:r w:rsidRPr="00107700">
              <w:rPr>
                <w:rFonts w:ascii="HGｺﾞｼｯｸM" w:eastAsia="HGｺﾞｼｯｸM" w:hint="eastAsia"/>
                <w:sz w:val="18"/>
                <w:szCs w:val="18"/>
              </w:rPr>
              <w:t>春木岸和田線</w:t>
            </w:r>
          </w:p>
        </w:tc>
      </w:tr>
    </w:tbl>
    <w:p w:rsidR="00C72052" w:rsidRPr="007A66AE" w:rsidRDefault="00C72052" w:rsidP="001B4DDF">
      <w:r w:rsidRPr="007A66AE">
        <w:rPr>
          <w:rFonts w:hint="eastAsia"/>
        </w:rPr>
        <w:lastRenderedPageBreak/>
        <w:t>■蜻蛉池公園平面図</w:t>
      </w:r>
    </w:p>
    <w:p w:rsidR="00C72052" w:rsidRPr="007A66AE" w:rsidRDefault="00C72052" w:rsidP="001B4DDF"/>
    <w:bookmarkStart w:id="1828" w:name="_Toc435434860"/>
    <w:bookmarkStart w:id="1829" w:name="_Toc435435477"/>
    <w:bookmarkStart w:id="1830" w:name="_Toc435436633"/>
    <w:bookmarkStart w:id="1831" w:name="_Toc435436824"/>
    <w:bookmarkStart w:id="1832" w:name="_Toc435437205"/>
    <w:bookmarkStart w:id="1833" w:name="_Toc435437397"/>
    <w:bookmarkStart w:id="1834" w:name="_Toc435437588"/>
    <w:bookmarkStart w:id="1835" w:name="_Toc435437977"/>
    <w:bookmarkStart w:id="1836" w:name="_Toc435438177"/>
    <w:bookmarkStart w:id="1837" w:name="_Toc435438386"/>
    <w:bookmarkStart w:id="1838" w:name="_Toc435438578"/>
    <w:bookmarkStart w:id="1839" w:name="_Toc435438769"/>
    <w:bookmarkStart w:id="1840" w:name="_Toc435438968"/>
    <w:bookmarkStart w:id="1841" w:name="_Toc435439163"/>
    <w:bookmarkStart w:id="1842" w:name="_Toc435439359"/>
    <w:bookmarkStart w:id="1843" w:name="_Toc435439558"/>
    <w:bookmarkStart w:id="1844" w:name="_Toc435439757"/>
    <w:bookmarkStart w:id="1845" w:name="_Toc435439956"/>
    <w:bookmarkStart w:id="1846" w:name="_Toc435440155"/>
    <w:bookmarkStart w:id="1847" w:name="_Toc435440353"/>
    <w:bookmarkStart w:id="1848" w:name="_Toc435440552"/>
    <w:bookmarkStart w:id="1849" w:name="_Toc435440750"/>
    <w:bookmarkStart w:id="1850" w:name="_Toc435440949"/>
    <w:bookmarkStart w:id="1851" w:name="_Toc435441148"/>
    <w:bookmarkStart w:id="1852" w:name="_Toc435441347"/>
    <w:bookmarkStart w:id="1853" w:name="_Toc435441538"/>
    <w:bookmarkStart w:id="1854" w:name="_Toc435441733"/>
    <w:bookmarkStart w:id="1855" w:name="_Toc435441929"/>
    <w:bookmarkStart w:id="1856" w:name="_Toc435460491"/>
    <w:bookmarkStart w:id="1857" w:name="_Toc435460807"/>
    <w:bookmarkStart w:id="1858" w:name="_Toc435461003"/>
    <w:bookmarkStart w:id="1859" w:name="_Toc435461199"/>
    <w:bookmarkStart w:id="1860" w:name="_Toc435463446"/>
    <w:bookmarkStart w:id="1861" w:name="_Toc441069085"/>
    <w:bookmarkStart w:id="1862" w:name="_Toc441070199"/>
    <w:bookmarkStart w:id="1863" w:name="_Toc441070586"/>
    <w:bookmarkStart w:id="1864" w:name="_Toc441746195"/>
    <w:bookmarkStart w:id="1865" w:name="_Toc443057823"/>
    <w:bookmarkStart w:id="1866" w:name="_Toc443058128"/>
    <w:p w:rsidR="00C72052" w:rsidRPr="007A66AE" w:rsidRDefault="00C72052" w:rsidP="001B4DDF">
      <w:r w:rsidRPr="007A66AE">
        <w:rPr>
          <w:rFonts w:hint="eastAsia"/>
          <w:noProof/>
        </w:rPr>
        <mc:AlternateContent>
          <mc:Choice Requires="wps">
            <w:drawing>
              <wp:anchor distT="0" distB="0" distL="114300" distR="114300" simplePos="0" relativeHeight="252685312" behindDoc="0" locked="0" layoutInCell="1" allowOverlap="1" wp14:anchorId="3D745113" wp14:editId="325724D6">
                <wp:simplePos x="0" y="0"/>
                <wp:positionH relativeFrom="column">
                  <wp:posOffset>3778250</wp:posOffset>
                </wp:positionH>
                <wp:positionV relativeFrom="paragraph">
                  <wp:posOffset>6985</wp:posOffset>
                </wp:positionV>
                <wp:extent cx="833120" cy="292735"/>
                <wp:effectExtent l="15875" t="16510" r="17780" b="14605"/>
                <wp:wrapNone/>
                <wp:docPr id="2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92735"/>
                        </a:xfrm>
                        <a:prstGeom prst="rect">
                          <a:avLst/>
                        </a:prstGeom>
                        <a:solidFill>
                          <a:srgbClr val="FFFFFF"/>
                        </a:solidFill>
                        <a:ln w="19050">
                          <a:solidFill>
                            <a:srgbClr val="000000"/>
                          </a:solidFill>
                          <a:miter lim="800000"/>
                          <a:headEnd/>
                          <a:tailEnd/>
                        </a:ln>
                      </wps:spPr>
                      <wps:txbx>
                        <w:txbxContent>
                          <w:p w:rsidR="00DF5E9B" w:rsidRPr="00015786" w:rsidRDefault="00DF5E9B" w:rsidP="00C72052">
                            <w:pPr>
                              <w:spacing w:line="360" w:lineRule="exact"/>
                              <w:rPr>
                                <w:sz w:val="28"/>
                              </w:rPr>
                            </w:pPr>
                            <w:r w:rsidRPr="00015786">
                              <w:rPr>
                                <w:rFonts w:hint="eastAsia"/>
                                <w:sz w:val="28"/>
                              </w:rPr>
                              <w:t>周辺地図</w:t>
                            </w:r>
                          </w:p>
                        </w:txbxContent>
                      </wps:txbx>
                      <wps:bodyPr rot="0" vert="horz" wrap="square" lIns="36000" tIns="7200" rIns="360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45113" id="_x0000_s1353" type="#_x0000_t202" style="position:absolute;left:0;text-align:left;margin-left:297.5pt;margin-top:.55pt;width:65.6pt;height:23.0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" strokeweight="1.5pt">
                <v:textbox inset="1mm,.2mm,1mm,.2mm">
                  <w:txbxContent>
                    <w:p w:rsidR="00DF5E9B" w:rsidRPr="00015786" w:rsidRDefault="00DF5E9B" w:rsidP="00C72052">
                      <w:pPr>
                        <w:spacing w:line="360" w:lineRule="exact"/>
                        <w:rPr>
                          <w:sz w:val="28"/>
                        </w:rPr>
                      </w:pPr>
                      <w:r w:rsidRPr="00015786">
                        <w:rPr>
                          <w:rFonts w:hint="eastAsia"/>
                          <w:sz w:val="28"/>
                        </w:rPr>
                        <w:t>周辺地図</w:t>
                      </w:r>
                    </w:p>
                  </w:txbxContent>
                </v:textbox>
              </v:shape>
            </w:pict>
          </mc:Fallback>
        </mc:AlternateContent>
      </w:r>
      <w:r w:rsidRPr="007A66AE">
        <w:rPr>
          <w:rFonts w:hint="eastAsia"/>
          <w:noProof/>
        </w:rPr>
        <mc:AlternateContent>
          <mc:Choice Requires="wps">
            <w:drawing>
              <wp:anchor distT="0" distB="0" distL="114300" distR="114300" simplePos="0" relativeHeight="252691456" behindDoc="0" locked="0" layoutInCell="1" allowOverlap="1" wp14:anchorId="542D04E6" wp14:editId="5E21DF9E">
                <wp:simplePos x="0" y="0"/>
                <wp:positionH relativeFrom="column">
                  <wp:posOffset>5030470</wp:posOffset>
                </wp:positionH>
                <wp:positionV relativeFrom="paragraph">
                  <wp:posOffset>210820</wp:posOffset>
                </wp:positionV>
                <wp:extent cx="191135" cy="244475"/>
                <wp:effectExtent l="1270" t="1270" r="0" b="1905"/>
                <wp:wrapNone/>
                <wp:docPr id="27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C72052">
                            <w:pPr>
                              <w:rPr>
                                <w:b/>
                                <w:sz w:val="10"/>
                              </w:rPr>
                            </w:pPr>
                            <w:r>
                              <w:rPr>
                                <w:b/>
                                <w:sz w:val="10"/>
                              </w:rPr>
                              <w:t>入</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D04E6" id="_x0000_s1354" type="#_x0000_t202" style="position:absolute;left:0;text-align:left;margin-left:396.1pt;margin-top:16.6pt;width:15.05pt;height:19.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" filled="f" stroked="f">
                <v:textbox inset="0,0,0,0">
                  <w:txbxContent>
                    <w:p w:rsidR="00DF5E9B" w:rsidRPr="00CB7F57" w:rsidRDefault="00DF5E9B" w:rsidP="00C72052">
                      <w:pPr>
                        <w:rPr>
                          <w:b/>
                          <w:sz w:val="10"/>
                        </w:rPr>
                      </w:pPr>
                      <w:r>
                        <w:rPr>
                          <w:b/>
                          <w:sz w:val="10"/>
                        </w:rPr>
                        <w:t>入</w:t>
                      </w:r>
                      <w:r w:rsidRPr="00CB7F57">
                        <w:rPr>
                          <w:b/>
                          <w:sz w:val="10"/>
                        </w:rPr>
                        <w:t>口</w:t>
                      </w:r>
                    </w:p>
                  </w:txbxContent>
                </v:textbox>
              </v:shape>
            </w:pict>
          </mc:Fallback>
        </mc:AlternateContent>
      </w:r>
      <w:r w:rsidRPr="007A66AE">
        <w:rPr>
          <w:rFonts w:hint="eastAsia"/>
          <w:noProof/>
        </w:rPr>
        <mc:AlternateContent>
          <mc:Choice Requires="wps">
            <w:drawing>
              <wp:anchor distT="0" distB="0" distL="114300" distR="114300" simplePos="0" relativeHeight="252693504" behindDoc="0" locked="0" layoutInCell="1" allowOverlap="1" wp14:anchorId="548C9819" wp14:editId="30B3DFE8">
                <wp:simplePos x="0" y="0"/>
                <wp:positionH relativeFrom="column">
                  <wp:posOffset>5305425</wp:posOffset>
                </wp:positionH>
                <wp:positionV relativeFrom="paragraph">
                  <wp:posOffset>162560</wp:posOffset>
                </wp:positionV>
                <wp:extent cx="191135" cy="244475"/>
                <wp:effectExtent l="0" t="635" r="0" b="2540"/>
                <wp:wrapNone/>
                <wp:docPr id="27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C72052">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C9819" id="_x0000_s1355" type="#_x0000_t202" style="position:absolute;left:0;text-align:left;margin-left:417.75pt;margin-top:12.8pt;width:15.05pt;height:19.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" filled="f" stroked="f">
                <v:textbox inset="0,0,0,0">
                  <w:txbxContent>
                    <w:p w:rsidR="00DF5E9B" w:rsidRPr="00CB7F57" w:rsidRDefault="00DF5E9B" w:rsidP="00C72052">
                      <w:pPr>
                        <w:rPr>
                          <w:b/>
                          <w:sz w:val="10"/>
                        </w:rPr>
                      </w:pPr>
                      <w:r>
                        <w:rPr>
                          <w:b/>
                          <w:sz w:val="10"/>
                        </w:rPr>
                        <w:t>出</w:t>
                      </w:r>
                      <w:r w:rsidRPr="00CB7F57">
                        <w:rPr>
                          <w:b/>
                          <w:sz w:val="10"/>
                        </w:rPr>
                        <w:t>口</w:t>
                      </w:r>
                    </w:p>
                  </w:txbxContent>
                </v:textbox>
              </v:shape>
            </w:pict>
          </mc:Fallback>
        </mc:AlternateContent>
      </w:r>
      <w:r w:rsidRPr="007A66AE">
        <w:rPr>
          <w:noProof/>
        </w:rPr>
        <w:drawing>
          <wp:anchor distT="0" distB="0" distL="114300" distR="114300" simplePos="0" relativeHeight="252684288" behindDoc="1" locked="0" layoutInCell="1" allowOverlap="1" wp14:anchorId="7FA1A58A" wp14:editId="77588C4D">
            <wp:simplePos x="0" y="0"/>
            <wp:positionH relativeFrom="column">
              <wp:posOffset>2668905</wp:posOffset>
            </wp:positionH>
            <wp:positionV relativeFrom="paragraph">
              <wp:posOffset>162560</wp:posOffset>
            </wp:positionV>
            <wp:extent cx="3074035" cy="2629535"/>
            <wp:effectExtent l="19050" t="19050" r="0" b="0"/>
            <wp:wrapNone/>
            <wp:docPr id="2507" name="図 2507" descr="蜻蛉池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descr="蜻蛉池公園"/>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4035" cy="262953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bookmarkStart w:id="1867" w:name="_Toc435434861"/>
    <w:bookmarkStart w:id="1868" w:name="_Toc435435478"/>
    <w:bookmarkStart w:id="1869" w:name="_Toc435436634"/>
    <w:bookmarkStart w:id="1870" w:name="_Toc435436825"/>
    <w:bookmarkStart w:id="1871" w:name="_Toc435437206"/>
    <w:bookmarkStart w:id="1872" w:name="_Toc435437398"/>
    <w:bookmarkStart w:id="1873" w:name="_Toc435437589"/>
    <w:bookmarkStart w:id="1874" w:name="_Toc435437978"/>
    <w:bookmarkStart w:id="1875" w:name="_Toc435438178"/>
    <w:bookmarkStart w:id="1876" w:name="_Toc435438387"/>
    <w:bookmarkStart w:id="1877" w:name="_Toc435438579"/>
    <w:bookmarkStart w:id="1878" w:name="_Toc435438770"/>
    <w:bookmarkStart w:id="1879" w:name="_Toc435438969"/>
    <w:bookmarkStart w:id="1880" w:name="_Toc435439164"/>
    <w:bookmarkStart w:id="1881" w:name="_Toc435439360"/>
    <w:bookmarkStart w:id="1882" w:name="_Toc435439559"/>
    <w:bookmarkStart w:id="1883" w:name="_Toc435439758"/>
    <w:bookmarkStart w:id="1884" w:name="_Toc435439957"/>
    <w:bookmarkStart w:id="1885" w:name="_Toc435440156"/>
    <w:bookmarkStart w:id="1886" w:name="_Toc435440354"/>
    <w:bookmarkStart w:id="1887" w:name="_Toc435440553"/>
    <w:bookmarkStart w:id="1888" w:name="_Toc435440751"/>
    <w:bookmarkStart w:id="1889" w:name="_Toc435440950"/>
    <w:bookmarkStart w:id="1890" w:name="_Toc435441149"/>
    <w:bookmarkStart w:id="1891" w:name="_Toc435441348"/>
    <w:bookmarkStart w:id="1892" w:name="_Toc435441539"/>
    <w:bookmarkStart w:id="1893" w:name="_Toc435441734"/>
    <w:bookmarkStart w:id="1894" w:name="_Toc435441930"/>
    <w:bookmarkStart w:id="1895" w:name="_Toc435460492"/>
    <w:bookmarkStart w:id="1896" w:name="_Toc435460808"/>
    <w:bookmarkStart w:id="1897" w:name="_Toc435461004"/>
    <w:bookmarkStart w:id="1898" w:name="_Toc435461200"/>
    <w:bookmarkStart w:id="1899" w:name="_Toc435463447"/>
    <w:bookmarkStart w:id="1900" w:name="_Toc441069086"/>
    <w:bookmarkStart w:id="1901" w:name="_Toc441070200"/>
    <w:bookmarkStart w:id="1902" w:name="_Toc441070587"/>
    <w:bookmarkStart w:id="1903" w:name="_Toc441746196"/>
    <w:bookmarkStart w:id="1904" w:name="_Toc443057824"/>
    <w:bookmarkStart w:id="1905" w:name="_Toc443058129"/>
    <w:p w:rsidR="00C72052" w:rsidRPr="007A66AE" w:rsidRDefault="00C72052" w:rsidP="001B4DDF">
      <w:r w:rsidRPr="007A66AE">
        <w:rPr>
          <w:rFonts w:hint="eastAsia"/>
          <w:noProof/>
        </w:rPr>
        <mc:AlternateContent>
          <mc:Choice Requires="wps">
            <w:drawing>
              <wp:anchor distT="0" distB="0" distL="114300" distR="114300" simplePos="0" relativeHeight="252703744" behindDoc="0" locked="0" layoutInCell="1" allowOverlap="1" wp14:anchorId="1B0B58D7" wp14:editId="1D5BF51E">
                <wp:simplePos x="0" y="0"/>
                <wp:positionH relativeFrom="column">
                  <wp:posOffset>2970530</wp:posOffset>
                </wp:positionH>
                <wp:positionV relativeFrom="paragraph">
                  <wp:posOffset>127635</wp:posOffset>
                </wp:positionV>
                <wp:extent cx="1003935" cy="963295"/>
                <wp:effectExtent l="8255" t="3810" r="6985" b="4445"/>
                <wp:wrapNone/>
                <wp:docPr id="2758" name="Freeform 3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935" cy="963295"/>
                        </a:xfrm>
                        <a:custGeom>
                          <a:avLst/>
                          <a:gdLst>
                            <a:gd name="T0" fmla="*/ 14 w 1581"/>
                            <a:gd name="T1" fmla="*/ 711 h 1517"/>
                            <a:gd name="T2" fmla="*/ 64 w 1581"/>
                            <a:gd name="T3" fmla="*/ 669 h 1517"/>
                            <a:gd name="T4" fmla="*/ 116 w 1581"/>
                            <a:gd name="T5" fmla="*/ 622 h 1517"/>
                            <a:gd name="T6" fmla="*/ 205 w 1581"/>
                            <a:gd name="T7" fmla="*/ 669 h 1517"/>
                            <a:gd name="T8" fmla="*/ 299 w 1581"/>
                            <a:gd name="T9" fmla="*/ 669 h 1517"/>
                            <a:gd name="T10" fmla="*/ 333 w 1581"/>
                            <a:gd name="T11" fmla="*/ 724 h 1517"/>
                            <a:gd name="T12" fmla="*/ 389 w 1581"/>
                            <a:gd name="T13" fmla="*/ 768 h 1517"/>
                            <a:gd name="T14" fmla="*/ 389 w 1581"/>
                            <a:gd name="T15" fmla="*/ 733 h 1517"/>
                            <a:gd name="T16" fmla="*/ 389 w 1581"/>
                            <a:gd name="T17" fmla="*/ 669 h 1517"/>
                            <a:gd name="T18" fmla="*/ 355 w 1581"/>
                            <a:gd name="T19" fmla="*/ 669 h 1517"/>
                            <a:gd name="T20" fmla="*/ 389 w 1581"/>
                            <a:gd name="T21" fmla="*/ 605 h 1517"/>
                            <a:gd name="T22" fmla="*/ 329 w 1581"/>
                            <a:gd name="T23" fmla="*/ 512 h 1517"/>
                            <a:gd name="T24" fmla="*/ 299 w 1581"/>
                            <a:gd name="T25" fmla="*/ 477 h 1517"/>
                            <a:gd name="T26" fmla="*/ 355 w 1581"/>
                            <a:gd name="T27" fmla="*/ 371 h 1517"/>
                            <a:gd name="T28" fmla="*/ 413 w 1581"/>
                            <a:gd name="T29" fmla="*/ 313 h 1517"/>
                            <a:gd name="T30" fmla="*/ 501 w 1581"/>
                            <a:gd name="T31" fmla="*/ 163 h 1517"/>
                            <a:gd name="T32" fmla="*/ 531 w 1581"/>
                            <a:gd name="T33" fmla="*/ 124 h 1517"/>
                            <a:gd name="T34" fmla="*/ 603 w 1581"/>
                            <a:gd name="T35" fmla="*/ 9 h 1517"/>
                            <a:gd name="T36" fmla="*/ 669 w 1581"/>
                            <a:gd name="T37" fmla="*/ 70 h 1517"/>
                            <a:gd name="T38" fmla="*/ 742 w 1581"/>
                            <a:gd name="T39" fmla="*/ 129 h 1517"/>
                            <a:gd name="T40" fmla="*/ 841 w 1581"/>
                            <a:gd name="T41" fmla="*/ 207 h 1517"/>
                            <a:gd name="T42" fmla="*/ 828 w 1581"/>
                            <a:gd name="T43" fmla="*/ 240 h 1517"/>
                            <a:gd name="T44" fmla="*/ 863 w 1581"/>
                            <a:gd name="T45" fmla="*/ 295 h 1517"/>
                            <a:gd name="T46" fmla="*/ 912 w 1581"/>
                            <a:gd name="T47" fmla="*/ 366 h 1517"/>
                            <a:gd name="T48" fmla="*/ 912 w 1581"/>
                            <a:gd name="T49" fmla="*/ 503 h 1517"/>
                            <a:gd name="T50" fmla="*/ 921 w 1581"/>
                            <a:gd name="T51" fmla="*/ 530 h 1517"/>
                            <a:gd name="T52" fmla="*/ 986 w 1581"/>
                            <a:gd name="T53" fmla="*/ 485 h 1517"/>
                            <a:gd name="T54" fmla="*/ 1066 w 1581"/>
                            <a:gd name="T55" fmla="*/ 442 h 1517"/>
                            <a:gd name="T56" fmla="*/ 1123 w 1581"/>
                            <a:gd name="T57" fmla="*/ 512 h 1517"/>
                            <a:gd name="T58" fmla="*/ 1138 w 1581"/>
                            <a:gd name="T59" fmla="*/ 560 h 1517"/>
                            <a:gd name="T60" fmla="*/ 1138 w 1581"/>
                            <a:gd name="T61" fmla="*/ 631 h 1517"/>
                            <a:gd name="T62" fmla="*/ 1221 w 1581"/>
                            <a:gd name="T63" fmla="*/ 644 h 1517"/>
                            <a:gd name="T64" fmla="*/ 1252 w 1581"/>
                            <a:gd name="T65" fmla="*/ 669 h 1517"/>
                            <a:gd name="T66" fmla="*/ 1359 w 1581"/>
                            <a:gd name="T67" fmla="*/ 930 h 1517"/>
                            <a:gd name="T68" fmla="*/ 1473 w 1581"/>
                            <a:gd name="T69" fmla="*/ 1175 h 1517"/>
                            <a:gd name="T70" fmla="*/ 1566 w 1581"/>
                            <a:gd name="T71" fmla="*/ 1463 h 1517"/>
                            <a:gd name="T72" fmla="*/ 1566 w 1581"/>
                            <a:gd name="T73" fmla="*/ 1498 h 1517"/>
                            <a:gd name="T74" fmla="*/ 1537 w 1581"/>
                            <a:gd name="T75" fmla="*/ 1498 h 1517"/>
                            <a:gd name="T76" fmla="*/ 1482 w 1581"/>
                            <a:gd name="T77" fmla="*/ 1435 h 1517"/>
                            <a:gd name="T78" fmla="*/ 1444 w 1581"/>
                            <a:gd name="T79" fmla="*/ 1369 h 1517"/>
                            <a:gd name="T80" fmla="*/ 1389 w 1581"/>
                            <a:gd name="T81" fmla="*/ 1345 h 1517"/>
                            <a:gd name="T82" fmla="*/ 1138 w 1581"/>
                            <a:gd name="T83" fmla="*/ 1229 h 1517"/>
                            <a:gd name="T84" fmla="*/ 921 w 1581"/>
                            <a:gd name="T85" fmla="*/ 1098 h 1517"/>
                            <a:gd name="T86" fmla="*/ 788 w 1581"/>
                            <a:gd name="T87" fmla="*/ 999 h 1517"/>
                            <a:gd name="T88" fmla="*/ 742 w 1581"/>
                            <a:gd name="T89" fmla="*/ 977 h 1517"/>
                            <a:gd name="T90" fmla="*/ 678 w 1581"/>
                            <a:gd name="T91" fmla="*/ 977 h 1517"/>
                            <a:gd name="T92" fmla="*/ 554 w 1581"/>
                            <a:gd name="T93" fmla="*/ 977 h 1517"/>
                            <a:gd name="T94" fmla="*/ 389 w 1581"/>
                            <a:gd name="T95" fmla="*/ 977 h 1517"/>
                            <a:gd name="T96" fmla="*/ 269 w 1581"/>
                            <a:gd name="T97" fmla="*/ 870 h 1517"/>
                            <a:gd name="T98" fmla="*/ 151 w 1581"/>
                            <a:gd name="T99" fmla="*/ 777 h 1517"/>
                            <a:gd name="T100" fmla="*/ 14 w 1581"/>
                            <a:gd name="T101" fmla="*/ 711 h 1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81" h="1517">
                              <a:moveTo>
                                <a:pt x="14" y="711"/>
                              </a:moveTo>
                              <a:cubicBezTo>
                                <a:pt x="0" y="693"/>
                                <a:pt x="47" y="684"/>
                                <a:pt x="64" y="669"/>
                              </a:cubicBezTo>
                              <a:cubicBezTo>
                                <a:pt x="81" y="654"/>
                                <a:pt x="93" y="622"/>
                                <a:pt x="116" y="622"/>
                              </a:cubicBezTo>
                              <a:cubicBezTo>
                                <a:pt x="139" y="622"/>
                                <a:pt x="175" y="661"/>
                                <a:pt x="205" y="669"/>
                              </a:cubicBezTo>
                              <a:cubicBezTo>
                                <a:pt x="235" y="677"/>
                                <a:pt x="278" y="660"/>
                                <a:pt x="299" y="669"/>
                              </a:cubicBezTo>
                              <a:cubicBezTo>
                                <a:pt x="320" y="678"/>
                                <a:pt x="318" y="708"/>
                                <a:pt x="333" y="724"/>
                              </a:cubicBezTo>
                              <a:cubicBezTo>
                                <a:pt x="348" y="740"/>
                                <a:pt x="380" y="767"/>
                                <a:pt x="389" y="768"/>
                              </a:cubicBezTo>
                              <a:cubicBezTo>
                                <a:pt x="398" y="769"/>
                                <a:pt x="389" y="749"/>
                                <a:pt x="389" y="733"/>
                              </a:cubicBezTo>
                              <a:cubicBezTo>
                                <a:pt x="389" y="717"/>
                                <a:pt x="395" y="680"/>
                                <a:pt x="389" y="669"/>
                              </a:cubicBezTo>
                              <a:cubicBezTo>
                                <a:pt x="383" y="658"/>
                                <a:pt x="355" y="680"/>
                                <a:pt x="355" y="669"/>
                              </a:cubicBezTo>
                              <a:cubicBezTo>
                                <a:pt x="355" y="658"/>
                                <a:pt x="393" y="631"/>
                                <a:pt x="389" y="605"/>
                              </a:cubicBezTo>
                              <a:cubicBezTo>
                                <a:pt x="385" y="579"/>
                                <a:pt x="344" y="533"/>
                                <a:pt x="329" y="512"/>
                              </a:cubicBezTo>
                              <a:cubicBezTo>
                                <a:pt x="314" y="491"/>
                                <a:pt x="295" y="500"/>
                                <a:pt x="299" y="477"/>
                              </a:cubicBezTo>
                              <a:cubicBezTo>
                                <a:pt x="303" y="454"/>
                                <a:pt x="336" y="398"/>
                                <a:pt x="355" y="371"/>
                              </a:cubicBezTo>
                              <a:cubicBezTo>
                                <a:pt x="374" y="344"/>
                                <a:pt x="389" y="348"/>
                                <a:pt x="413" y="313"/>
                              </a:cubicBezTo>
                              <a:cubicBezTo>
                                <a:pt x="437" y="278"/>
                                <a:pt x="481" y="195"/>
                                <a:pt x="501" y="163"/>
                              </a:cubicBezTo>
                              <a:cubicBezTo>
                                <a:pt x="521" y="131"/>
                                <a:pt x="514" y="150"/>
                                <a:pt x="531" y="124"/>
                              </a:cubicBezTo>
                              <a:cubicBezTo>
                                <a:pt x="548" y="98"/>
                                <a:pt x="580" y="18"/>
                                <a:pt x="603" y="9"/>
                              </a:cubicBezTo>
                              <a:cubicBezTo>
                                <a:pt x="626" y="0"/>
                                <a:pt x="646" y="50"/>
                                <a:pt x="669" y="70"/>
                              </a:cubicBezTo>
                              <a:cubicBezTo>
                                <a:pt x="692" y="90"/>
                                <a:pt x="713" y="106"/>
                                <a:pt x="742" y="129"/>
                              </a:cubicBezTo>
                              <a:cubicBezTo>
                                <a:pt x="771" y="152"/>
                                <a:pt x="827" y="189"/>
                                <a:pt x="841" y="207"/>
                              </a:cubicBezTo>
                              <a:cubicBezTo>
                                <a:pt x="855" y="225"/>
                                <a:pt x="824" y="225"/>
                                <a:pt x="828" y="240"/>
                              </a:cubicBezTo>
                              <a:cubicBezTo>
                                <a:pt x="832" y="255"/>
                                <a:pt x="849" y="274"/>
                                <a:pt x="863" y="295"/>
                              </a:cubicBezTo>
                              <a:cubicBezTo>
                                <a:pt x="877" y="316"/>
                                <a:pt x="904" y="331"/>
                                <a:pt x="912" y="366"/>
                              </a:cubicBezTo>
                              <a:cubicBezTo>
                                <a:pt x="920" y="401"/>
                                <a:pt x="910" y="476"/>
                                <a:pt x="912" y="503"/>
                              </a:cubicBezTo>
                              <a:cubicBezTo>
                                <a:pt x="914" y="530"/>
                                <a:pt x="909" y="533"/>
                                <a:pt x="921" y="530"/>
                              </a:cubicBezTo>
                              <a:cubicBezTo>
                                <a:pt x="933" y="527"/>
                                <a:pt x="962" y="500"/>
                                <a:pt x="986" y="485"/>
                              </a:cubicBezTo>
                              <a:cubicBezTo>
                                <a:pt x="1010" y="470"/>
                                <a:pt x="1043" y="438"/>
                                <a:pt x="1066" y="442"/>
                              </a:cubicBezTo>
                              <a:cubicBezTo>
                                <a:pt x="1089" y="446"/>
                                <a:pt x="1111" y="492"/>
                                <a:pt x="1123" y="512"/>
                              </a:cubicBezTo>
                              <a:cubicBezTo>
                                <a:pt x="1135" y="532"/>
                                <a:pt x="1136" y="540"/>
                                <a:pt x="1138" y="560"/>
                              </a:cubicBezTo>
                              <a:cubicBezTo>
                                <a:pt x="1140" y="580"/>
                                <a:pt x="1124" y="617"/>
                                <a:pt x="1138" y="631"/>
                              </a:cubicBezTo>
                              <a:cubicBezTo>
                                <a:pt x="1152" y="645"/>
                                <a:pt x="1202" y="638"/>
                                <a:pt x="1221" y="644"/>
                              </a:cubicBezTo>
                              <a:cubicBezTo>
                                <a:pt x="1240" y="650"/>
                                <a:pt x="1229" y="621"/>
                                <a:pt x="1252" y="669"/>
                              </a:cubicBezTo>
                              <a:cubicBezTo>
                                <a:pt x="1275" y="717"/>
                                <a:pt x="1322" y="846"/>
                                <a:pt x="1359" y="930"/>
                              </a:cubicBezTo>
                              <a:cubicBezTo>
                                <a:pt x="1396" y="1014"/>
                                <a:pt x="1439" y="1086"/>
                                <a:pt x="1473" y="1175"/>
                              </a:cubicBezTo>
                              <a:cubicBezTo>
                                <a:pt x="1507" y="1264"/>
                                <a:pt x="1551" y="1409"/>
                                <a:pt x="1566" y="1463"/>
                              </a:cubicBezTo>
                              <a:cubicBezTo>
                                <a:pt x="1581" y="1517"/>
                                <a:pt x="1571" y="1492"/>
                                <a:pt x="1566" y="1498"/>
                              </a:cubicBezTo>
                              <a:cubicBezTo>
                                <a:pt x="1561" y="1504"/>
                                <a:pt x="1551" y="1508"/>
                                <a:pt x="1537" y="1498"/>
                              </a:cubicBezTo>
                              <a:cubicBezTo>
                                <a:pt x="1523" y="1488"/>
                                <a:pt x="1497" y="1456"/>
                                <a:pt x="1482" y="1435"/>
                              </a:cubicBezTo>
                              <a:cubicBezTo>
                                <a:pt x="1467" y="1414"/>
                                <a:pt x="1460" y="1384"/>
                                <a:pt x="1444" y="1369"/>
                              </a:cubicBezTo>
                              <a:cubicBezTo>
                                <a:pt x="1428" y="1354"/>
                                <a:pt x="1440" y="1368"/>
                                <a:pt x="1389" y="1345"/>
                              </a:cubicBezTo>
                              <a:cubicBezTo>
                                <a:pt x="1338" y="1322"/>
                                <a:pt x="1216" y="1270"/>
                                <a:pt x="1138" y="1229"/>
                              </a:cubicBezTo>
                              <a:cubicBezTo>
                                <a:pt x="1060" y="1188"/>
                                <a:pt x="979" y="1136"/>
                                <a:pt x="921" y="1098"/>
                              </a:cubicBezTo>
                              <a:cubicBezTo>
                                <a:pt x="863" y="1060"/>
                                <a:pt x="818" y="1019"/>
                                <a:pt x="788" y="999"/>
                              </a:cubicBezTo>
                              <a:cubicBezTo>
                                <a:pt x="758" y="979"/>
                                <a:pt x="760" y="981"/>
                                <a:pt x="742" y="977"/>
                              </a:cubicBezTo>
                              <a:cubicBezTo>
                                <a:pt x="724" y="973"/>
                                <a:pt x="709" y="977"/>
                                <a:pt x="678" y="977"/>
                              </a:cubicBezTo>
                              <a:cubicBezTo>
                                <a:pt x="647" y="977"/>
                                <a:pt x="602" y="977"/>
                                <a:pt x="554" y="977"/>
                              </a:cubicBezTo>
                              <a:cubicBezTo>
                                <a:pt x="506" y="977"/>
                                <a:pt x="436" y="995"/>
                                <a:pt x="389" y="977"/>
                              </a:cubicBezTo>
                              <a:cubicBezTo>
                                <a:pt x="342" y="959"/>
                                <a:pt x="309" y="903"/>
                                <a:pt x="269" y="870"/>
                              </a:cubicBezTo>
                              <a:cubicBezTo>
                                <a:pt x="229" y="837"/>
                                <a:pt x="194" y="804"/>
                                <a:pt x="151" y="777"/>
                              </a:cubicBezTo>
                              <a:cubicBezTo>
                                <a:pt x="108" y="750"/>
                                <a:pt x="28" y="729"/>
                                <a:pt x="14" y="711"/>
                              </a:cubicBezTo>
                              <a:close/>
                            </a:path>
                          </a:pathLst>
                        </a:custGeom>
                        <a:solidFill>
                          <a:srgbClr val="92D050">
                            <a:alpha val="44000"/>
                          </a:srgbClr>
                        </a:solidFill>
                        <a:ln>
                          <a:noFill/>
                        </a:ln>
                        <a:effectLst/>
                        <a:extLst>
                          <a:ext uri="{91240B29-F687-4F45-9708-019B960494DF}">
                            <a14:hiddenLine xmlns:a14="http://schemas.microsoft.com/office/drawing/2010/main" w="12700" cap="flat" cmpd="sng">
                              <a:solidFill>
                                <a:srgbClr val="000000"/>
                              </a:solidFill>
                              <a:prstDash val="solid"/>
                              <a:round/>
                              <a:headEnd type="none" w="med" len="me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DB70F" id="Freeform 3009" o:spid="_x0000_s1026" style="position:absolute;left:0;text-align:left;margin-left:233.9pt;margin-top:10.05pt;width:79.05pt;height:75.8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1,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" path="m14,711c,693,47,684,64,669v17,-15,29,-47,52,-47c139,622,175,661,205,669v30,8,73,-9,94,c320,678,318,708,333,724v15,16,47,43,56,44c398,769,389,749,389,733v,-16,6,-53,,-64c383,658,355,680,355,669v,-11,38,-38,34,-64c385,579,344,533,329,512,314,491,295,500,299,477v4,-23,37,-79,56,-106c374,344,389,348,413,313v24,-35,68,-118,88,-150c521,131,514,150,531,124,548,98,580,18,603,9v23,-9,43,41,66,61c692,90,713,106,742,129v29,23,85,60,99,78c855,225,824,225,828,240v4,15,21,34,35,55c877,316,904,331,912,366v8,35,-2,110,,137c914,530,909,533,921,530v12,-3,41,-30,65,-45c1010,470,1043,438,1066,442v23,4,45,50,57,70c1135,532,1136,540,1138,560v2,20,-14,57,,71c1152,645,1202,638,1221,644v19,6,8,-23,31,25c1275,717,1322,846,1359,930v37,84,80,156,114,245c1507,1264,1551,1409,1566,1463v15,54,5,29,,35c1561,1504,1551,1508,1537,1498v-14,-10,-40,-42,-55,-63c1467,1414,1460,1384,1444,1369v-16,-15,-4,-1,-55,-24c1338,1322,1216,1270,1138,1229v-78,-41,-159,-93,-217,-131c863,1060,818,1019,788,999,758,979,760,981,742,977v-18,-4,-33,,-64,c647,977,602,977,554,977v-48,,-118,18,-165,c342,959,309,903,269,870,229,837,194,804,151,777,108,750,28,729,14,711xe" fillcolor="#92d050" stroked="f" strokeweight="1pt">
                <v:fill opacity="28784f"/>
                <v:stroke endarrowwidth="narrow" endarrowlength="short"/>
                <v:path arrowok="t" o:connecttype="custom" o:connectlocs="8890,451485;40640,424815;73660,394970;130175,424815;189865,424815;211455,459740;247015,487680;247015,465455;247015,424815;225425,424815;247015,384175;208915,325120;189865,302895;225425,235585;262255,198755;318135,103505;337185,78740;382905,5715;424815,44450;471170,81915;534035,131445;525780,152400;548005,187325;579120,232410;579120,319405;584835,336550;626110,307975;676910,280670;713105,325120;722630,355600;722630,400685;775335,408940;795020,424815;862965,590550;935355,746125;994410,929005;994410,951230;975995,951230;941070,911225;916940,869315;882015,854075;722630,780415;584835,697230;500380,634365;471170,620395;430530,620395;351790,620395;247015,620395;170815,552450;95885,493395;8890,451485" o:connectangles="0,0,0,0,0,0,0,0,0,0,0,0,0,0,0,0,0,0,0,0,0,0,0,0,0,0,0,0,0,0,0,0,0,0,0,0,0,0,0,0,0,0,0,0,0,0,0,0,0,0,0"/>
              </v:shape>
            </w:pict>
          </mc:Fallback>
        </mc:AlternateContent>
      </w:r>
      <w:r w:rsidRPr="007A66AE">
        <w:rPr>
          <w:rFonts w:hint="eastAsia"/>
          <w:noProof/>
        </w:rPr>
        <mc:AlternateContent>
          <mc:Choice Requires="wps">
            <w:drawing>
              <wp:anchor distT="0" distB="0" distL="114300" distR="114300" simplePos="0" relativeHeight="252690432" behindDoc="0" locked="0" layoutInCell="1" allowOverlap="1" wp14:anchorId="6BD73E89" wp14:editId="3B870847">
                <wp:simplePos x="0" y="0"/>
                <wp:positionH relativeFrom="column">
                  <wp:posOffset>5095875</wp:posOffset>
                </wp:positionH>
                <wp:positionV relativeFrom="paragraph">
                  <wp:posOffset>163195</wp:posOffset>
                </wp:positionV>
                <wp:extent cx="191135" cy="244475"/>
                <wp:effectExtent l="0" t="1270" r="0" b="1905"/>
                <wp:wrapNone/>
                <wp:docPr id="27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C72052">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73E89" id="_x0000_s1356" type="#_x0000_t202" style="position:absolute;left:0;text-align:left;margin-left:401.25pt;margin-top:12.85pt;width:15.05pt;height:19.2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" filled="f" stroked="f">
                <v:textbox inset="0,0,0,0">
                  <w:txbxContent>
                    <w:p w:rsidR="00DF5E9B" w:rsidRPr="00CB7F57" w:rsidRDefault="00DF5E9B" w:rsidP="00C72052">
                      <w:pPr>
                        <w:rPr>
                          <w:b/>
                          <w:sz w:val="10"/>
                        </w:rPr>
                      </w:pPr>
                      <w:r>
                        <w:rPr>
                          <w:b/>
                          <w:sz w:val="10"/>
                        </w:rPr>
                        <w:t>出</w:t>
                      </w:r>
                      <w:r w:rsidRPr="00CB7F57">
                        <w:rPr>
                          <w:b/>
                          <w:sz w:val="10"/>
                        </w:rPr>
                        <w:t>口</w:t>
                      </w:r>
                    </w:p>
                  </w:txbxContent>
                </v:textbox>
              </v:shape>
            </w:pict>
          </mc:Fallback>
        </mc:AlternateContent>
      </w:r>
      <w:r w:rsidRPr="007A66AE">
        <w:rPr>
          <w:rFonts w:hint="eastAsia"/>
          <w:noProof/>
        </w:rPr>
        <mc:AlternateContent>
          <mc:Choice Requires="wps">
            <w:drawing>
              <wp:anchor distT="0" distB="0" distL="114300" distR="114300" simplePos="0" relativeHeight="252686336" behindDoc="0" locked="0" layoutInCell="1" allowOverlap="1" wp14:anchorId="46556508" wp14:editId="5511CA8F">
                <wp:simplePos x="0" y="0"/>
                <wp:positionH relativeFrom="column">
                  <wp:posOffset>5238750</wp:posOffset>
                </wp:positionH>
                <wp:positionV relativeFrom="paragraph">
                  <wp:posOffset>207645</wp:posOffset>
                </wp:positionV>
                <wp:extent cx="36830" cy="88265"/>
                <wp:effectExtent l="47625" t="36195" r="10795" b="8890"/>
                <wp:wrapNone/>
                <wp:docPr id="2756" name="AutoShape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830" cy="8826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1CF33D" id="AutoShape 2960" o:spid="_x0000_s1026" type="#_x0000_t32" style="position:absolute;left:0;text-align:left;margin-left:412.5pt;margin-top:16.35pt;width:2.9pt;height:6.95pt;flip:x y;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" strokeweight="1pt">
                <v:stroke endarrow="classic" endarrowwidth="narrow" endarrowlength="short"/>
              </v:shape>
            </w:pict>
          </mc:Fallback>
        </mc:AlternateContent>
      </w:r>
      <w:r w:rsidRPr="007A66AE">
        <w:rPr>
          <w:rFonts w:hint="eastAsia"/>
          <w:noProof/>
        </w:rPr>
        <mc:AlternateContent>
          <mc:Choice Requires="wps">
            <w:drawing>
              <wp:anchor distT="0" distB="0" distL="114300" distR="114300" simplePos="0" relativeHeight="252692480" behindDoc="0" locked="0" layoutInCell="1" allowOverlap="1" wp14:anchorId="2694A3F2" wp14:editId="2F624625">
                <wp:simplePos x="0" y="0"/>
                <wp:positionH relativeFrom="column">
                  <wp:posOffset>5350510</wp:posOffset>
                </wp:positionH>
                <wp:positionV relativeFrom="paragraph">
                  <wp:posOffset>136525</wp:posOffset>
                </wp:positionV>
                <wp:extent cx="191135" cy="244475"/>
                <wp:effectExtent l="0" t="3175" r="1905" b="0"/>
                <wp:wrapNone/>
                <wp:docPr id="27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B7F57" w:rsidRDefault="00DF5E9B" w:rsidP="00C72052">
                            <w:pPr>
                              <w:rPr>
                                <w:b/>
                                <w:sz w:val="10"/>
                              </w:rPr>
                            </w:pPr>
                            <w:r>
                              <w:rPr>
                                <w:b/>
                                <w:sz w:val="10"/>
                              </w:rPr>
                              <w:t>入</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4A3F2" id="_x0000_s1357" type="#_x0000_t202" style="position:absolute;left:0;text-align:left;margin-left:421.3pt;margin-top:10.75pt;width:15.05pt;height:19.2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" filled="f" stroked="f">
                <v:textbox inset="0,0,0,0">
                  <w:txbxContent>
                    <w:p w:rsidR="00DF5E9B" w:rsidRPr="00CB7F57" w:rsidRDefault="00DF5E9B" w:rsidP="00C72052">
                      <w:pPr>
                        <w:rPr>
                          <w:b/>
                          <w:sz w:val="10"/>
                        </w:rPr>
                      </w:pPr>
                      <w:r>
                        <w:rPr>
                          <w:b/>
                          <w:sz w:val="10"/>
                        </w:rPr>
                        <w:t>入</w:t>
                      </w:r>
                      <w:r w:rsidRPr="00CB7F57">
                        <w:rPr>
                          <w:b/>
                          <w:sz w:val="10"/>
                        </w:rPr>
                        <w:t>口</w:t>
                      </w:r>
                    </w:p>
                  </w:txbxContent>
                </v:textbox>
              </v:shape>
            </w:pict>
          </mc:Fallback>
        </mc:AlternateContent>
      </w:r>
      <w:r w:rsidRPr="007A66AE">
        <w:rPr>
          <w:rFonts w:hint="eastAsia"/>
          <w:noProof/>
        </w:rPr>
        <mc:AlternateContent>
          <mc:Choice Requires="wps">
            <w:drawing>
              <wp:anchor distT="0" distB="0" distL="114300" distR="114300" simplePos="0" relativeHeight="252689408" behindDoc="0" locked="0" layoutInCell="1" allowOverlap="1" wp14:anchorId="6829BB00" wp14:editId="23F7ECBB">
                <wp:simplePos x="0" y="0"/>
                <wp:positionH relativeFrom="column">
                  <wp:posOffset>5316220</wp:posOffset>
                </wp:positionH>
                <wp:positionV relativeFrom="paragraph">
                  <wp:posOffset>191770</wp:posOffset>
                </wp:positionV>
                <wp:extent cx="13970" cy="104140"/>
                <wp:effectExtent l="29845" t="10795" r="51435" b="27940"/>
                <wp:wrapNone/>
                <wp:docPr id="2754" name="AutoShape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0414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699BAF" id="AutoShape 2963" o:spid="_x0000_s1026" type="#_x0000_t32" style="position:absolute;left:0;text-align:left;margin-left:418.6pt;margin-top:15.1pt;width:1.1pt;height:8.2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" strokeweight="1pt">
                <v:stroke endarrow="classic" endarrowwidth="narrow" endarrowlength="short"/>
              </v:shape>
            </w:pict>
          </mc:Fallback>
        </mc:AlternateContent>
      </w:r>
      <w:r w:rsidRPr="007A66AE">
        <w:rPr>
          <w:noProof/>
        </w:rPr>
        <mc:AlternateContent>
          <mc:Choice Requires="wps">
            <w:drawing>
              <wp:anchor distT="0" distB="0" distL="114300" distR="114300" simplePos="0" relativeHeight="252687360" behindDoc="0" locked="0" layoutInCell="1" allowOverlap="1" wp14:anchorId="794193D4" wp14:editId="63D11A4F">
                <wp:simplePos x="0" y="0"/>
                <wp:positionH relativeFrom="column">
                  <wp:posOffset>5199380</wp:posOffset>
                </wp:positionH>
                <wp:positionV relativeFrom="paragraph">
                  <wp:posOffset>23495</wp:posOffset>
                </wp:positionV>
                <wp:extent cx="22225" cy="96520"/>
                <wp:effectExtent l="46355" t="23495" r="17145" b="13335"/>
                <wp:wrapNone/>
                <wp:docPr id="2753" name="AutoShape 2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25" cy="9652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2F54BA" id="AutoShape 2961" o:spid="_x0000_s1026" type="#_x0000_t32" style="position:absolute;left:0;text-align:left;margin-left:409.4pt;margin-top:1.85pt;width:1.75pt;height:7.6pt;flip:x y;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" strokeweight="1pt">
                <v:stroke endarrow="classic" endarrowwidth="narrow" endarrowlength="short"/>
              </v:shape>
            </w:pict>
          </mc:Fallback>
        </mc:AlternateContent>
      </w:r>
      <w:r w:rsidRPr="007A66AE">
        <w:rPr>
          <w:noProof/>
        </w:rPr>
        <mc:AlternateContent>
          <mc:Choice Requires="wps">
            <w:drawing>
              <wp:anchor distT="0" distB="0" distL="114300" distR="114300" simplePos="0" relativeHeight="252688384" behindDoc="0" locked="0" layoutInCell="1" allowOverlap="1" wp14:anchorId="67EB30EC" wp14:editId="44C0C0F9">
                <wp:simplePos x="0" y="0"/>
                <wp:positionH relativeFrom="column">
                  <wp:posOffset>5266055</wp:posOffset>
                </wp:positionH>
                <wp:positionV relativeFrom="paragraph">
                  <wp:posOffset>23495</wp:posOffset>
                </wp:positionV>
                <wp:extent cx="50165" cy="96520"/>
                <wp:effectExtent l="8255" t="13970" r="46355" b="32385"/>
                <wp:wrapNone/>
                <wp:docPr id="2752" name="AutoShape 2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9652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C7DC63" id="AutoShape 2962" o:spid="_x0000_s1026" type="#_x0000_t32" style="position:absolute;left:0;text-align:left;margin-left:414.65pt;margin-top:1.85pt;width:3.95pt;height:7.6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" strokeweight="1pt">
                <v:stroke endarrow="classic" endarrowwidth="narrow" endarrowlength="short"/>
              </v:shape>
            </w:pict>
          </mc:Fallback>
        </mc:AlternateConten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7A66AE">
        <w:tab/>
      </w:r>
    </w:p>
    <w:p w:rsidR="00C72052" w:rsidRPr="007A66AE" w:rsidRDefault="00C72052" w:rsidP="001B4DDF"/>
    <w:bookmarkStart w:id="1906" w:name="_Toc435434862"/>
    <w:bookmarkStart w:id="1907" w:name="_Toc435435479"/>
    <w:bookmarkStart w:id="1908" w:name="_Toc435436635"/>
    <w:bookmarkStart w:id="1909" w:name="_Toc435436826"/>
    <w:bookmarkStart w:id="1910" w:name="_Toc435437207"/>
    <w:bookmarkStart w:id="1911" w:name="_Toc435437399"/>
    <w:bookmarkStart w:id="1912" w:name="_Toc435437590"/>
    <w:bookmarkStart w:id="1913" w:name="_Toc435437979"/>
    <w:bookmarkStart w:id="1914" w:name="_Toc435438179"/>
    <w:bookmarkStart w:id="1915" w:name="_Toc435438388"/>
    <w:bookmarkStart w:id="1916" w:name="_Toc435438580"/>
    <w:bookmarkStart w:id="1917" w:name="_Toc435438771"/>
    <w:bookmarkStart w:id="1918" w:name="_Toc435438970"/>
    <w:bookmarkStart w:id="1919" w:name="_Toc435439165"/>
    <w:bookmarkStart w:id="1920" w:name="_Toc435439361"/>
    <w:bookmarkStart w:id="1921" w:name="_Toc435439560"/>
    <w:bookmarkStart w:id="1922" w:name="_Toc435439759"/>
    <w:bookmarkStart w:id="1923" w:name="_Toc435439958"/>
    <w:bookmarkStart w:id="1924" w:name="_Toc435440157"/>
    <w:bookmarkStart w:id="1925" w:name="_Toc435440355"/>
    <w:bookmarkStart w:id="1926" w:name="_Toc435440554"/>
    <w:bookmarkStart w:id="1927" w:name="_Toc435440752"/>
    <w:bookmarkStart w:id="1928" w:name="_Toc435440951"/>
    <w:bookmarkStart w:id="1929" w:name="_Toc435441150"/>
    <w:bookmarkStart w:id="1930" w:name="_Toc435441349"/>
    <w:bookmarkStart w:id="1931" w:name="_Toc435441540"/>
    <w:bookmarkStart w:id="1932" w:name="_Toc435441735"/>
    <w:bookmarkStart w:id="1933" w:name="_Toc435441931"/>
    <w:bookmarkStart w:id="1934" w:name="_Toc435460493"/>
    <w:bookmarkStart w:id="1935" w:name="_Toc435460809"/>
    <w:bookmarkStart w:id="1936" w:name="_Toc435461005"/>
    <w:bookmarkStart w:id="1937" w:name="_Toc435461201"/>
    <w:bookmarkStart w:id="1938" w:name="_Toc435463448"/>
    <w:bookmarkStart w:id="1939" w:name="_Toc441069087"/>
    <w:bookmarkStart w:id="1940" w:name="_Toc441070201"/>
    <w:bookmarkStart w:id="1941" w:name="_Toc441070588"/>
    <w:bookmarkStart w:id="1942" w:name="_Toc441746197"/>
    <w:bookmarkStart w:id="1943" w:name="_Toc443057825"/>
    <w:bookmarkStart w:id="1944" w:name="_Toc443058130"/>
    <w:p w:rsidR="00C72052" w:rsidRPr="007A66AE" w:rsidRDefault="00C72052" w:rsidP="001B4DDF">
      <w:r w:rsidRPr="007A66AE">
        <w:rPr>
          <w:rFonts w:hint="eastAsia"/>
          <w:noProof/>
        </w:rPr>
        <mc:AlternateContent>
          <mc:Choice Requires="wps">
            <w:drawing>
              <wp:anchor distT="0" distB="0" distL="114300" distR="114300" simplePos="0" relativeHeight="252708864" behindDoc="0" locked="0" layoutInCell="1" allowOverlap="1" wp14:anchorId="31B7F83C" wp14:editId="79BADF39">
                <wp:simplePos x="0" y="0"/>
                <wp:positionH relativeFrom="column">
                  <wp:posOffset>3029585</wp:posOffset>
                </wp:positionH>
                <wp:positionV relativeFrom="paragraph">
                  <wp:posOffset>127000</wp:posOffset>
                </wp:positionV>
                <wp:extent cx="87630" cy="43815"/>
                <wp:effectExtent l="10160" t="50800" r="35560" b="10160"/>
                <wp:wrapNone/>
                <wp:docPr id="2847" name="AutoShap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 cy="4381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8AAD5E" id="AutoShape 2973" o:spid="_x0000_s1026" type="#_x0000_t32" style="position:absolute;left:0;text-align:left;margin-left:238.55pt;margin-top:10pt;width:6.9pt;height:3.45pt;flip:y;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" strokeweight="1pt">
                <v:stroke endarrow="classic" endarrowwidth="narrow" endarrowlength="short"/>
              </v:shape>
            </w:pict>
          </mc:Fallback>
        </mc:AlternateContent>
      </w:r>
      <w:r w:rsidRPr="007A66AE">
        <w:rPr>
          <w:rFonts w:hint="eastAsia"/>
          <w:noProof/>
        </w:rPr>
        <mc:AlternateContent>
          <mc:Choice Requires="wps">
            <w:drawing>
              <wp:anchor distT="0" distB="0" distL="114300" distR="114300" simplePos="0" relativeHeight="252709888" behindDoc="0" locked="0" layoutInCell="1" allowOverlap="1" wp14:anchorId="11128E36" wp14:editId="0FE674E1">
                <wp:simplePos x="0" y="0"/>
                <wp:positionH relativeFrom="column">
                  <wp:posOffset>3308350</wp:posOffset>
                </wp:positionH>
                <wp:positionV relativeFrom="paragraph">
                  <wp:posOffset>83185</wp:posOffset>
                </wp:positionV>
                <wp:extent cx="95250" cy="43815"/>
                <wp:effectExtent l="31750" t="45085" r="6350" b="6350"/>
                <wp:wrapNone/>
                <wp:docPr id="2846" name="AutoShape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4381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D2E8BC" id="AutoShape 2982" o:spid="_x0000_s1026" type="#_x0000_t32" style="position:absolute;left:0;text-align:left;margin-left:260.5pt;margin-top:6.55pt;width:7.5pt;height:3.45pt;flip:x y;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" strokeweight="1pt">
                <v:stroke endarrow="classic" endarrowwidth="narrow" endarrowlength="short"/>
              </v:shape>
            </w:pict>
          </mc:Fallback>
        </mc:AlternateContent>
      </w:r>
      <w:r w:rsidRPr="007A66AE">
        <w:rPr>
          <w:rFonts w:hint="eastAsia"/>
          <w:noProof/>
        </w:rPr>
        <mc:AlternateContent>
          <mc:Choice Requires="wps">
            <w:drawing>
              <wp:anchor distT="0" distB="0" distL="114300" distR="114300" simplePos="0" relativeHeight="252695552" behindDoc="0" locked="0" layoutInCell="1" allowOverlap="1" wp14:anchorId="171E8540" wp14:editId="08EAB3DB">
                <wp:simplePos x="0" y="0"/>
                <wp:positionH relativeFrom="column">
                  <wp:posOffset>2910840</wp:posOffset>
                </wp:positionH>
                <wp:positionV relativeFrom="paragraph">
                  <wp:posOffset>116840</wp:posOffset>
                </wp:positionV>
                <wp:extent cx="47625" cy="102870"/>
                <wp:effectExtent l="43815" t="12065" r="13335" b="37465"/>
                <wp:wrapNone/>
                <wp:docPr id="2845" name="AutoShap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10287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D36D13" id="AutoShape 2974" o:spid="_x0000_s1026" type="#_x0000_t32" style="position:absolute;left:0;text-align:left;margin-left:229.2pt;margin-top:9.2pt;width:3.75pt;height:8.1pt;flip:x;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" strokeweight="1pt">
                <v:stroke endarrow="classic" endarrowwidth="narrow" endarrowlength="short"/>
              </v:shape>
            </w:pict>
          </mc:Fallback>
        </mc:AlternateContent>
      </w:r>
      <w:r w:rsidRPr="007A66AE">
        <w:rPr>
          <w:rFonts w:hint="eastAsia"/>
          <w:noProof/>
        </w:rPr>
        <mc:AlternateContent>
          <mc:Choice Requires="wps">
            <w:drawing>
              <wp:anchor distT="0" distB="0" distL="114300" distR="114300" simplePos="0" relativeHeight="252706816" behindDoc="0" locked="0" layoutInCell="1" allowOverlap="1" wp14:anchorId="2F02969A" wp14:editId="115854B6">
                <wp:simplePos x="0" y="0"/>
                <wp:positionH relativeFrom="column">
                  <wp:posOffset>3351530</wp:posOffset>
                </wp:positionH>
                <wp:positionV relativeFrom="paragraph">
                  <wp:posOffset>157480</wp:posOffset>
                </wp:positionV>
                <wp:extent cx="0" cy="126365"/>
                <wp:effectExtent l="46355" t="24130" r="48895" b="11430"/>
                <wp:wrapNone/>
                <wp:docPr id="2844" name="AutoShape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36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94A111" id="AutoShape 2970" o:spid="_x0000_s1026" type="#_x0000_t32" style="position:absolute;left:0;text-align:left;margin-left:263.9pt;margin-top:12.4pt;width:0;height:9.95pt;flip:y;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" strokeweight="1pt">
                <v:stroke endarrow="classic" endarrowwidth="narrow" endarrowlength="short"/>
              </v:shape>
            </w:pict>
          </mc:Fallback>
        </mc:AlternateContent>
      </w:r>
      <w:r w:rsidRPr="007A66AE">
        <w:rPr>
          <w:rFonts w:hint="eastAsia"/>
          <w:noProof/>
        </w:rPr>
        <mc:AlternateContent>
          <mc:Choice Requires="wps">
            <w:drawing>
              <wp:anchor distT="0" distB="0" distL="114300" distR="114300" simplePos="0" relativeHeight="252705792" behindDoc="0" locked="0" layoutInCell="1" allowOverlap="1" wp14:anchorId="04B67787" wp14:editId="67142C5D">
                <wp:simplePos x="0" y="0"/>
                <wp:positionH relativeFrom="column">
                  <wp:posOffset>3690620</wp:posOffset>
                </wp:positionH>
                <wp:positionV relativeFrom="paragraph">
                  <wp:posOffset>116840</wp:posOffset>
                </wp:positionV>
                <wp:extent cx="87630" cy="48260"/>
                <wp:effectExtent l="33020" t="12065" r="12700" b="44450"/>
                <wp:wrapNone/>
                <wp:docPr id="2843" name="AutoShape 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4826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EFBFB9" id="AutoShape 2969" o:spid="_x0000_s1026" type="#_x0000_t32" style="position:absolute;left:0;text-align:left;margin-left:290.6pt;margin-top:9.2pt;width:6.9pt;height:3.8pt;flip:x;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" strokeweight="1pt">
                <v:stroke endarrow="classic" endarrowwidth="narrow" endarrowlength="short"/>
              </v:shape>
            </w:pict>
          </mc:Fallback>
        </mc:AlternateConten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bookmarkStart w:id="1945" w:name="_Toc435434863"/>
    <w:bookmarkStart w:id="1946" w:name="_Toc435435480"/>
    <w:bookmarkStart w:id="1947" w:name="_Toc435436636"/>
    <w:bookmarkStart w:id="1948" w:name="_Toc435436827"/>
    <w:bookmarkStart w:id="1949" w:name="_Toc435437208"/>
    <w:bookmarkStart w:id="1950" w:name="_Toc435437400"/>
    <w:bookmarkStart w:id="1951" w:name="_Toc435437591"/>
    <w:bookmarkStart w:id="1952" w:name="_Toc435437980"/>
    <w:bookmarkStart w:id="1953" w:name="_Toc435438180"/>
    <w:bookmarkStart w:id="1954" w:name="_Toc435438389"/>
    <w:bookmarkStart w:id="1955" w:name="_Toc435438581"/>
    <w:bookmarkStart w:id="1956" w:name="_Toc435438772"/>
    <w:bookmarkStart w:id="1957" w:name="_Toc435438971"/>
    <w:bookmarkStart w:id="1958" w:name="_Toc435439166"/>
    <w:bookmarkStart w:id="1959" w:name="_Toc435439362"/>
    <w:bookmarkStart w:id="1960" w:name="_Toc435439561"/>
    <w:bookmarkStart w:id="1961" w:name="_Toc435439760"/>
    <w:bookmarkStart w:id="1962" w:name="_Toc435439959"/>
    <w:bookmarkStart w:id="1963" w:name="_Toc435440158"/>
    <w:bookmarkStart w:id="1964" w:name="_Toc435440356"/>
    <w:bookmarkStart w:id="1965" w:name="_Toc435440555"/>
    <w:bookmarkStart w:id="1966" w:name="_Toc435440753"/>
    <w:bookmarkStart w:id="1967" w:name="_Toc435440952"/>
    <w:bookmarkStart w:id="1968" w:name="_Toc435441151"/>
    <w:bookmarkStart w:id="1969" w:name="_Toc435441350"/>
    <w:bookmarkStart w:id="1970" w:name="_Toc435441541"/>
    <w:bookmarkStart w:id="1971" w:name="_Toc435441736"/>
    <w:bookmarkStart w:id="1972" w:name="_Toc435441932"/>
    <w:bookmarkStart w:id="1973" w:name="_Toc435460494"/>
    <w:bookmarkStart w:id="1974" w:name="_Toc435460810"/>
    <w:bookmarkStart w:id="1975" w:name="_Toc435461006"/>
    <w:bookmarkStart w:id="1976" w:name="_Toc435461202"/>
    <w:bookmarkStart w:id="1977" w:name="_Toc435463449"/>
    <w:bookmarkStart w:id="1978" w:name="_Toc441069088"/>
    <w:bookmarkStart w:id="1979" w:name="_Toc441070202"/>
    <w:bookmarkStart w:id="1980" w:name="_Toc441070589"/>
    <w:bookmarkStart w:id="1981" w:name="_Toc441746198"/>
    <w:bookmarkStart w:id="1982" w:name="_Toc443057826"/>
    <w:bookmarkStart w:id="1983" w:name="_Toc443058131"/>
    <w:p w:rsidR="00C72052" w:rsidRPr="007A66AE" w:rsidRDefault="00C72052" w:rsidP="001B4DDF">
      <w:r w:rsidRPr="007A66AE">
        <w:rPr>
          <w:rFonts w:hint="eastAsia"/>
          <w:noProof/>
        </w:rPr>
        <mc:AlternateContent>
          <mc:Choice Requires="wps">
            <w:drawing>
              <wp:anchor distT="0" distB="0" distL="114300" distR="114300" simplePos="0" relativeHeight="252694528" behindDoc="0" locked="0" layoutInCell="1" allowOverlap="1" wp14:anchorId="0BF6E014" wp14:editId="18FF0F26">
                <wp:simplePos x="0" y="0"/>
                <wp:positionH relativeFrom="column">
                  <wp:posOffset>3164840</wp:posOffset>
                </wp:positionH>
                <wp:positionV relativeFrom="paragraph">
                  <wp:posOffset>76200</wp:posOffset>
                </wp:positionV>
                <wp:extent cx="74930" cy="48895"/>
                <wp:effectExtent l="40640" t="9525" r="8255" b="46355"/>
                <wp:wrapNone/>
                <wp:docPr id="2842" name="AutoShape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 cy="4889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9A2644" id="AutoShape 2972" o:spid="_x0000_s1026" type="#_x0000_t32" style="position:absolute;left:0;text-align:left;margin-left:249.2pt;margin-top:6pt;width:5.9pt;height:3.85pt;flip:x;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" strokeweight="1pt">
                <v:stroke endarrow="classic" endarrowwidth="narrow" endarrowlength="short"/>
              </v:shape>
            </w:pict>
          </mc:Fallback>
        </mc:AlternateContent>
      </w:r>
      <w:r w:rsidRPr="007A66AE">
        <w:rPr>
          <w:rFonts w:hint="eastAsia"/>
          <w:noProof/>
        </w:rPr>
        <mc:AlternateContent>
          <mc:Choice Requires="wps">
            <w:drawing>
              <wp:anchor distT="0" distB="0" distL="114300" distR="114300" simplePos="0" relativeHeight="252707840" behindDoc="0" locked="0" layoutInCell="1" allowOverlap="1" wp14:anchorId="0BF4DAE8" wp14:editId="4B7EAF4D">
                <wp:simplePos x="0" y="0"/>
                <wp:positionH relativeFrom="column">
                  <wp:posOffset>3239770</wp:posOffset>
                </wp:positionH>
                <wp:positionV relativeFrom="paragraph">
                  <wp:posOffset>20955</wp:posOffset>
                </wp:positionV>
                <wp:extent cx="111760" cy="34290"/>
                <wp:effectExtent l="29845" t="49530" r="10795" b="11430"/>
                <wp:wrapNone/>
                <wp:docPr id="2841" name="AutoShape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760" cy="3429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D40DE4" id="AutoShape 2971" o:spid="_x0000_s1026" type="#_x0000_t32" style="position:absolute;left:0;text-align:left;margin-left:255.1pt;margin-top:1.65pt;width:8.8pt;height:2.7pt;flip:x y;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" strokeweight="1pt">
                <v:stroke endarrow="classic" endarrowwidth="narrow" endarrowlength="short"/>
              </v:shape>
            </w:pict>
          </mc:Fallback>
        </mc:AlternateContent>
      </w:r>
      <w:r w:rsidRPr="007A66AE">
        <w:rPr>
          <w:rFonts w:hint="eastAsia"/>
          <w:noProof/>
        </w:rPr>
        <mc:AlternateContent>
          <mc:Choice Requires="wps">
            <w:drawing>
              <wp:anchor distT="0" distB="0" distL="114300" distR="114300" simplePos="0" relativeHeight="252704768" behindDoc="0" locked="0" layoutInCell="1" allowOverlap="1" wp14:anchorId="5617FF94" wp14:editId="71B4AC1A">
                <wp:simplePos x="0" y="0"/>
                <wp:positionH relativeFrom="column">
                  <wp:posOffset>3690620</wp:posOffset>
                </wp:positionH>
                <wp:positionV relativeFrom="paragraph">
                  <wp:posOffset>125095</wp:posOffset>
                </wp:positionV>
                <wp:extent cx="9525" cy="97155"/>
                <wp:effectExtent l="33020" t="20320" r="43180" b="6350"/>
                <wp:wrapNone/>
                <wp:docPr id="2840" name="AutoShap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9715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D35024" id="AutoShape 2968" o:spid="_x0000_s1026" type="#_x0000_t32" style="position:absolute;left:0;text-align:left;margin-left:290.6pt;margin-top:9.85pt;width:.75pt;height:7.65pt;flip:y;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" strokeweight="1pt">
                <v:stroke endarrow="classic" endarrowwidth="narrow" endarrowlength="short"/>
              </v:shape>
            </w:pict>
          </mc:Fallback>
        </mc:AlternateConten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C72052" w:rsidRPr="007A66AE" w:rsidRDefault="00C72052" w:rsidP="001B4DDF"/>
    <w:p w:rsidR="00C72052" w:rsidRPr="007A66AE" w:rsidRDefault="00C72052" w:rsidP="001B4DDF"/>
    <w:p w:rsidR="00C72052" w:rsidRPr="007A66AE" w:rsidRDefault="00C72052" w:rsidP="001B4DDF"/>
    <w:p w:rsidR="00C72052" w:rsidRPr="007A66AE" w:rsidRDefault="00C72052" w:rsidP="001B4DDF"/>
    <w:p w:rsidR="00C72052" w:rsidRPr="007A66AE" w:rsidRDefault="00C72052" w:rsidP="001B4DDF"/>
    <w:p w:rsidR="00C72052" w:rsidRPr="007A66AE" w:rsidRDefault="00C72052" w:rsidP="001B4DDF"/>
    <w:p w:rsidR="00C72052" w:rsidRPr="007A66AE" w:rsidRDefault="00C72052" w:rsidP="001B4DDF"/>
    <w:p w:rsidR="00C72052" w:rsidRPr="007A66AE" w:rsidRDefault="00C72052" w:rsidP="001B4DDF"/>
    <w:p w:rsidR="00C72052" w:rsidRPr="007A66AE" w:rsidRDefault="00C72052" w:rsidP="001B4DDF">
      <w:bookmarkStart w:id="1984" w:name="_Toc435434864"/>
      <w:bookmarkStart w:id="1985" w:name="_Toc435435481"/>
      <w:bookmarkStart w:id="1986" w:name="_Toc435436637"/>
      <w:bookmarkStart w:id="1987" w:name="_Toc435436828"/>
      <w:bookmarkStart w:id="1988" w:name="_Toc435437209"/>
      <w:bookmarkStart w:id="1989" w:name="_Toc435437401"/>
      <w:bookmarkStart w:id="1990" w:name="_Toc435437592"/>
      <w:bookmarkStart w:id="1991" w:name="_Toc435437981"/>
      <w:bookmarkStart w:id="1992" w:name="_Toc435438181"/>
      <w:bookmarkStart w:id="1993" w:name="_Toc435438390"/>
      <w:bookmarkStart w:id="1994" w:name="_Toc435438582"/>
      <w:bookmarkStart w:id="1995" w:name="_Toc435438773"/>
      <w:bookmarkStart w:id="1996" w:name="_Toc435438972"/>
      <w:bookmarkStart w:id="1997" w:name="_Toc435439167"/>
      <w:bookmarkStart w:id="1998" w:name="_Toc435439363"/>
      <w:bookmarkStart w:id="1999" w:name="_Toc435439562"/>
      <w:bookmarkStart w:id="2000" w:name="_Toc435439761"/>
      <w:bookmarkStart w:id="2001" w:name="_Toc435439960"/>
      <w:bookmarkStart w:id="2002" w:name="_Toc435440159"/>
      <w:bookmarkStart w:id="2003" w:name="_Toc435440357"/>
      <w:bookmarkStart w:id="2004" w:name="_Toc435440556"/>
      <w:bookmarkStart w:id="2005" w:name="_Toc435440754"/>
      <w:bookmarkStart w:id="2006" w:name="_Toc435440953"/>
      <w:bookmarkStart w:id="2007" w:name="_Toc435441152"/>
      <w:bookmarkStart w:id="2008" w:name="_Toc435441351"/>
      <w:bookmarkStart w:id="2009" w:name="_Toc435441542"/>
      <w:bookmarkStart w:id="2010" w:name="_Toc435441737"/>
      <w:bookmarkStart w:id="2011" w:name="_Toc435441933"/>
      <w:bookmarkStart w:id="2012" w:name="_Toc435460495"/>
      <w:bookmarkStart w:id="2013" w:name="_Toc435460811"/>
      <w:bookmarkStart w:id="2014" w:name="_Toc435461007"/>
      <w:bookmarkStart w:id="2015" w:name="_Toc435461203"/>
      <w:bookmarkStart w:id="2016" w:name="_Toc435463450"/>
      <w:bookmarkStart w:id="2017" w:name="_Toc441069089"/>
      <w:bookmarkStart w:id="2018" w:name="_Toc441070203"/>
      <w:bookmarkStart w:id="2019" w:name="_Toc441070590"/>
      <w:bookmarkStart w:id="2020" w:name="_Toc441746199"/>
      <w:bookmarkStart w:id="2021" w:name="_Toc443057827"/>
      <w:bookmarkStart w:id="2022" w:name="_Toc443058132"/>
      <w:r w:rsidRPr="007A66AE">
        <w:rPr>
          <w:rFonts w:hint="eastAsia"/>
          <w:noProof/>
        </w:rPr>
        <w:drawing>
          <wp:anchor distT="0" distB="0" distL="114300" distR="114300" simplePos="0" relativeHeight="252648448" behindDoc="0" locked="0" layoutInCell="1" allowOverlap="1" wp14:anchorId="3B3B4B65" wp14:editId="6CC83562">
            <wp:simplePos x="0" y="0"/>
            <wp:positionH relativeFrom="column">
              <wp:posOffset>384810</wp:posOffset>
            </wp:positionH>
            <wp:positionV relativeFrom="paragraph">
              <wp:posOffset>199390</wp:posOffset>
            </wp:positionV>
            <wp:extent cx="5358130" cy="4526280"/>
            <wp:effectExtent l="0" t="0" r="0" b="7620"/>
            <wp:wrapNone/>
            <wp:docPr id="250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pic:cNvPicPr>
                  </pic:nvPicPr>
                  <pic:blipFill>
                    <a:blip r:embed="rId46">
                      <a:extLst>
                        <a:ext uri="{BEBA8EAE-BF5A-486C-A8C5-ECC9F3942E4B}">
                          <a14:imgProps xmlns:a14="http://schemas.microsoft.com/office/drawing/2010/main">
                            <a14:imgLayer r:embed="rId47">
                              <a14:imgEffect>
                                <a14:brightnessContrast bright="31000"/>
                              </a14:imgEffect>
                            </a14:imgLayer>
                          </a14:imgProps>
                        </a:ext>
                        <a:ext uri="{28A0092B-C50C-407E-A947-70E740481C1C}">
                          <a14:useLocalDpi xmlns:a14="http://schemas.microsoft.com/office/drawing/2010/main" val="0"/>
                        </a:ext>
                      </a:extLst>
                    </a:blip>
                    <a:srcRect l="8603" t="49706" r="11145" b="4033"/>
                    <a:stretch>
                      <a:fillRect/>
                    </a:stretch>
                  </pic:blipFill>
                  <pic:spPr bwMode="auto">
                    <a:xfrm>
                      <a:off x="0" y="0"/>
                      <a:ext cx="5358130" cy="452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6AE">
        <w:rPr>
          <w:rFonts w:hint="eastAsia"/>
          <w:noProof/>
        </w:rPr>
        <mc:AlternateContent>
          <mc:Choice Requires="wps">
            <w:drawing>
              <wp:anchor distT="0" distB="0" distL="114300" distR="114300" simplePos="0" relativeHeight="252655616" behindDoc="0" locked="0" layoutInCell="1" allowOverlap="1" wp14:anchorId="57B4ECAF" wp14:editId="52E8C79F">
                <wp:simplePos x="0" y="0"/>
                <wp:positionH relativeFrom="column">
                  <wp:posOffset>1137920</wp:posOffset>
                </wp:positionH>
                <wp:positionV relativeFrom="paragraph">
                  <wp:posOffset>198120</wp:posOffset>
                </wp:positionV>
                <wp:extent cx="1323975" cy="1389380"/>
                <wp:effectExtent l="13970" t="17145" r="14605" b="41275"/>
                <wp:wrapNone/>
                <wp:docPr id="2838" name="フリーフォーム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1389380"/>
                        </a:xfrm>
                        <a:custGeom>
                          <a:avLst/>
                          <a:gdLst>
                            <a:gd name="T0" fmla="*/ 0 w 1623274"/>
                            <a:gd name="T1" fmla="*/ 1175216 h 1690353"/>
                            <a:gd name="T2" fmla="*/ 726591 w 1623274"/>
                            <a:gd name="T3" fmla="*/ 1663790 h 1690353"/>
                            <a:gd name="T4" fmla="*/ 773686 w 1623274"/>
                            <a:gd name="T5" fmla="*/ 1525141 h 1690353"/>
                            <a:gd name="T6" fmla="*/ 840962 w 1623274"/>
                            <a:gd name="T7" fmla="*/ 1518538 h 1690353"/>
                            <a:gd name="T8" fmla="*/ 1150436 w 1623274"/>
                            <a:gd name="T9" fmla="*/ 1386491 h 1690353"/>
                            <a:gd name="T10" fmla="*/ 1177347 w 1623274"/>
                            <a:gd name="T11" fmla="*/ 1287456 h 1690353"/>
                            <a:gd name="T12" fmla="*/ 1385906 w 1623274"/>
                            <a:gd name="T13" fmla="*/ 1247842 h 1690353"/>
                            <a:gd name="T14" fmla="*/ 1385906 w 1623274"/>
                            <a:gd name="T15" fmla="*/ 1155409 h 1690353"/>
                            <a:gd name="T16" fmla="*/ 1284990 w 1623274"/>
                            <a:gd name="T17" fmla="*/ 963941 h 1690353"/>
                            <a:gd name="T18" fmla="*/ 1163892 w 1623274"/>
                            <a:gd name="T19" fmla="*/ 838497 h 1690353"/>
                            <a:gd name="T20" fmla="*/ 1325357 w 1623274"/>
                            <a:gd name="T21" fmla="*/ 673439 h 1690353"/>
                            <a:gd name="T22" fmla="*/ 1372450 w 1623274"/>
                            <a:gd name="T23" fmla="*/ 521585 h 1690353"/>
                            <a:gd name="T24" fmla="*/ 1628103 w 1623274"/>
                            <a:gd name="T25" fmla="*/ 0 h 169035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23274" h="1690353">
                              <a:moveTo>
                                <a:pt x="0" y="1193979"/>
                              </a:moveTo>
                              <a:lnTo>
                                <a:pt x="724436" y="1690353"/>
                              </a:lnTo>
                              <a:lnTo>
                                <a:pt x="771391" y="1549490"/>
                              </a:lnTo>
                              <a:lnTo>
                                <a:pt x="838468" y="1542782"/>
                              </a:lnTo>
                              <a:lnTo>
                                <a:pt x="1147024" y="1408627"/>
                              </a:lnTo>
                              <a:lnTo>
                                <a:pt x="1173855" y="1308011"/>
                              </a:lnTo>
                              <a:lnTo>
                                <a:pt x="1381795" y="1267764"/>
                              </a:lnTo>
                              <a:cubicBezTo>
                                <a:pt x="1407508" y="1242051"/>
                                <a:pt x="1398564" y="1221928"/>
                                <a:pt x="1381795" y="1173856"/>
                              </a:cubicBezTo>
                              <a:cubicBezTo>
                                <a:pt x="1365026" y="1125784"/>
                                <a:pt x="1304656" y="1051998"/>
                                <a:pt x="1281179" y="979331"/>
                              </a:cubicBezTo>
                              <a:cubicBezTo>
                                <a:pt x="1267764" y="898838"/>
                                <a:pt x="1240932" y="939085"/>
                                <a:pt x="1160440" y="851884"/>
                              </a:cubicBezTo>
                              <a:cubicBezTo>
                                <a:pt x="1296831" y="702077"/>
                                <a:pt x="1292359" y="706550"/>
                                <a:pt x="1321426" y="684191"/>
                              </a:cubicBezTo>
                              <a:cubicBezTo>
                                <a:pt x="1296831" y="706550"/>
                                <a:pt x="1352728" y="581338"/>
                                <a:pt x="1368379" y="529912"/>
                              </a:cubicBezTo>
                              <a:cubicBezTo>
                                <a:pt x="1305773" y="272782"/>
                                <a:pt x="1491355" y="169929"/>
                                <a:pt x="1623274" y="0"/>
                              </a:cubicBezTo>
                            </a:path>
                          </a:pathLst>
                        </a:custGeom>
                        <a:noFill/>
                        <a:ln w="25400" cap="flat" cmpd="sng" algn="ctr">
                          <a:solidFill>
                            <a:srgbClr val="9848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F86DD" id="フリーフォーム 26" o:spid="_x0000_s1026" style="position:absolute;left:0;text-align:left;margin-left:89.6pt;margin-top:15.6pt;width:104.25pt;height:109.4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3274,169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" path="m,1193979r724436,496374l771391,1549490r67077,-6708l1147024,1408627r26831,-100616l1381795,1267764v25713,-25713,16769,-45836,,-93908c1365026,1125784,1304656,1051998,1281179,979331v-13415,-80493,-40247,-40246,-120739,-127447c1296831,702077,1292359,706550,1321426,684191v-24595,22359,31302,-102853,46953,-154279c1305773,272782,1491355,169929,1623274,e" filled="f" strokecolor="#984807" strokeweight="2pt">
                <v:path arrowok="t" o:connecttype="custom" o:connectlocs="0,965965;592622,1367547;631034,1253585;685906,1248157;938319,1139622;960268,1058220;1130373,1025660;1130373,949685;1048064,792308;949294,689200;1080988,553531;1119398,428715;1327914,0" o:connectangles="0,0,0,0,0,0,0,0,0,0,0,0,0"/>
              </v:shape>
            </w:pict>
          </mc:Fallback>
        </mc:AlternateContent>
      </w:r>
      <w:r w:rsidRPr="007A66AE">
        <w:rPr>
          <w:rFonts w:hint="eastAsia"/>
          <w:noProof/>
        </w:rPr>
        <mc:AlternateContent>
          <mc:Choice Requires="wps">
            <w:drawing>
              <wp:anchor distT="0" distB="0" distL="114300" distR="114300" simplePos="0" relativeHeight="252654592" behindDoc="0" locked="0" layoutInCell="1" allowOverlap="1" wp14:anchorId="473EF4A1" wp14:editId="553BA478">
                <wp:simplePos x="0" y="0"/>
                <wp:positionH relativeFrom="column">
                  <wp:posOffset>3302635</wp:posOffset>
                </wp:positionH>
                <wp:positionV relativeFrom="paragraph">
                  <wp:posOffset>208915</wp:posOffset>
                </wp:positionV>
                <wp:extent cx="1174750" cy="1751965"/>
                <wp:effectExtent l="35560" t="18415" r="18415" b="20320"/>
                <wp:wrapNone/>
                <wp:docPr id="2837" name="フリーフォーム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0" cy="1751965"/>
                        </a:xfrm>
                        <a:custGeom>
                          <a:avLst/>
                          <a:gdLst>
                            <a:gd name="T0" fmla="*/ 1445386 w 1442166"/>
                            <a:gd name="T1" fmla="*/ 2097646 h 2133063"/>
                            <a:gd name="T2" fmla="*/ 1055468 w 1442166"/>
                            <a:gd name="T3" fmla="*/ 1259907 h 2133063"/>
                            <a:gd name="T4" fmla="*/ 934459 w 1442166"/>
                            <a:gd name="T5" fmla="*/ 1240118 h 2133063"/>
                            <a:gd name="T6" fmla="*/ 887400 w 1442166"/>
                            <a:gd name="T7" fmla="*/ 1240118 h 2133063"/>
                            <a:gd name="T8" fmla="*/ 840341 w 1442166"/>
                            <a:gd name="T9" fmla="*/ 1200540 h 2133063"/>
                            <a:gd name="T10" fmla="*/ 732777 w 1442166"/>
                            <a:gd name="T11" fmla="*/ 1134576 h 2133063"/>
                            <a:gd name="T12" fmla="*/ 578155 w 1442166"/>
                            <a:gd name="T13" fmla="*/ 1226925 h 2133063"/>
                            <a:gd name="T14" fmla="*/ 504204 w 1442166"/>
                            <a:gd name="T15" fmla="*/ 1226925 h 2133063"/>
                            <a:gd name="T16" fmla="*/ 436977 w 1442166"/>
                            <a:gd name="T17" fmla="*/ 1273100 h 2133063"/>
                            <a:gd name="T18" fmla="*/ 369750 w 1442166"/>
                            <a:gd name="T19" fmla="*/ 1253311 h 2133063"/>
                            <a:gd name="T20" fmla="*/ 289077 w 1442166"/>
                            <a:gd name="T21" fmla="*/ 1253311 h 2133063"/>
                            <a:gd name="T22" fmla="*/ 215127 w 1442166"/>
                            <a:gd name="T23" fmla="*/ 1213732 h 2133063"/>
                            <a:gd name="T24" fmla="*/ 107564 w 1442166"/>
                            <a:gd name="T25" fmla="*/ 1167558 h 2133063"/>
                            <a:gd name="T26" fmla="*/ 127733 w 1442166"/>
                            <a:gd name="T27" fmla="*/ 1114787 h 2133063"/>
                            <a:gd name="T28" fmla="*/ 127733 w 1442166"/>
                            <a:gd name="T29" fmla="*/ 1094998 h 2133063"/>
                            <a:gd name="T30" fmla="*/ 215127 w 1442166"/>
                            <a:gd name="T31" fmla="*/ 996052 h 2133063"/>
                            <a:gd name="T32" fmla="*/ 188236 w 1442166"/>
                            <a:gd name="T33" fmla="*/ 857528 h 2133063"/>
                            <a:gd name="T34" fmla="*/ 194959 w 1442166"/>
                            <a:gd name="T35" fmla="*/ 791564 h 2133063"/>
                            <a:gd name="T36" fmla="*/ 168068 w 1442166"/>
                            <a:gd name="T37" fmla="*/ 679426 h 2133063"/>
                            <a:gd name="T38" fmla="*/ 194959 w 1442166"/>
                            <a:gd name="T39" fmla="*/ 554096 h 2133063"/>
                            <a:gd name="T40" fmla="*/ 67228 w 1442166"/>
                            <a:gd name="T41" fmla="*/ 204487 h 2133063"/>
                            <a:gd name="T42" fmla="*/ 33614 w 1442166"/>
                            <a:gd name="T43" fmla="*/ 164910 h 2133063"/>
                            <a:gd name="T44" fmla="*/ 0 w 1442166"/>
                            <a:gd name="T45" fmla="*/ 112139 h 2133063"/>
                            <a:gd name="T46" fmla="*/ 141178 w 1442166"/>
                            <a:gd name="T47" fmla="*/ 0 h 213306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442166" h="2133063">
                              <a:moveTo>
                                <a:pt x="1442166" y="2133063"/>
                              </a:moveTo>
                              <a:lnTo>
                                <a:pt x="1053117" y="1281179"/>
                              </a:lnTo>
                              <a:lnTo>
                                <a:pt x="932377" y="1261056"/>
                              </a:lnTo>
                              <a:lnTo>
                                <a:pt x="885423" y="1261056"/>
                              </a:lnTo>
                              <a:lnTo>
                                <a:pt x="838469" y="1220810"/>
                              </a:lnTo>
                              <a:lnTo>
                                <a:pt x="731145" y="1153732"/>
                              </a:lnTo>
                              <a:lnTo>
                                <a:pt x="576867" y="1247641"/>
                              </a:lnTo>
                              <a:lnTo>
                                <a:pt x="503081" y="1247641"/>
                              </a:lnTo>
                              <a:lnTo>
                                <a:pt x="436004" y="1294595"/>
                              </a:lnTo>
                              <a:lnTo>
                                <a:pt x="368926" y="1274472"/>
                              </a:lnTo>
                              <a:lnTo>
                                <a:pt x="288433" y="1274472"/>
                              </a:lnTo>
                              <a:lnTo>
                                <a:pt x="214648" y="1234225"/>
                              </a:lnTo>
                              <a:lnTo>
                                <a:pt x="107324" y="1187271"/>
                              </a:lnTo>
                              <a:lnTo>
                                <a:pt x="127448" y="1133609"/>
                              </a:lnTo>
                              <a:lnTo>
                                <a:pt x="127448" y="1113486"/>
                              </a:lnTo>
                              <a:lnTo>
                                <a:pt x="214648" y="1012870"/>
                              </a:lnTo>
                              <a:lnTo>
                                <a:pt x="187817" y="872007"/>
                              </a:lnTo>
                              <a:lnTo>
                                <a:pt x="194525" y="804929"/>
                              </a:lnTo>
                              <a:lnTo>
                                <a:pt x="167694" y="690898"/>
                              </a:lnTo>
                              <a:lnTo>
                                <a:pt x="194525" y="563451"/>
                              </a:lnTo>
                              <a:lnTo>
                                <a:pt x="67078" y="207940"/>
                              </a:lnTo>
                              <a:lnTo>
                                <a:pt x="33539" y="167694"/>
                              </a:lnTo>
                              <a:lnTo>
                                <a:pt x="0" y="114032"/>
                              </a:lnTo>
                              <a:lnTo>
                                <a:pt x="140863" y="0"/>
                              </a:lnTo>
                            </a:path>
                          </a:pathLst>
                        </a:custGeom>
                        <a:noFill/>
                        <a:ln w="25400" cap="flat" cmpd="sng" algn="ctr">
                          <a:solidFill>
                            <a:srgbClr val="9848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72AEA" id="フリーフォーム 25" o:spid="_x0000_s1026" style="position:absolute;left:0;text-align:left;margin-left:260.05pt;margin-top:16.45pt;width:92.5pt;height:137.9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2166,213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" path="m1442166,2133063l1053117,1281179,932377,1261056r-46954,l838469,1220810,731145,1153732r-154278,93909l503081,1247641r-67077,46954l368926,1274472r-80493,l214648,1234225,107324,1187271r20124,-53662l127448,1113486r87200,-100616l187817,872007r6708,-67078l167694,690898,194525,563451,67078,207940,33539,167694,,114032,140863,e" filled="f" strokecolor="#984807" strokeweight="2pt">
                <v:path arrowok="t" o:connecttype="custom" o:connectlocs="1177373,1722876;859756,1034809;761185,1018556;722852,1018556;684519,986049;596901,931870;470950,1007720;410711,1007720;355950,1045645;301188,1029392;235474,1029392;175237,996884;87619,958959;104048,915617;104048,899363;175237,818095;153332,704320;158808,650141;136904,558038;158808,455100;54762,167953;27381,135447;0,92104;115000,0" o:connectangles="0,0,0,0,0,0,0,0,0,0,0,0,0,0,0,0,0,0,0,0,0,0,0,0"/>
              </v:shape>
            </w:pict>
          </mc:Fallback>
        </mc:AlternateConten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rsidR="00C72052" w:rsidRPr="007A66AE" w:rsidRDefault="00C72052" w:rsidP="001B4DDF"/>
    <w:bookmarkStart w:id="2023" w:name="_Toc435434865"/>
    <w:bookmarkStart w:id="2024" w:name="_Toc435435482"/>
    <w:bookmarkStart w:id="2025" w:name="_Toc435436638"/>
    <w:bookmarkStart w:id="2026" w:name="_Toc435436829"/>
    <w:bookmarkStart w:id="2027" w:name="_Toc435437210"/>
    <w:bookmarkStart w:id="2028" w:name="_Toc435437402"/>
    <w:bookmarkStart w:id="2029" w:name="_Toc435437593"/>
    <w:bookmarkStart w:id="2030" w:name="_Toc435437982"/>
    <w:bookmarkStart w:id="2031" w:name="_Toc435438182"/>
    <w:bookmarkStart w:id="2032" w:name="_Toc435438391"/>
    <w:bookmarkStart w:id="2033" w:name="_Toc435438583"/>
    <w:bookmarkStart w:id="2034" w:name="_Toc435438774"/>
    <w:bookmarkStart w:id="2035" w:name="_Toc435438973"/>
    <w:bookmarkStart w:id="2036" w:name="_Toc435439168"/>
    <w:bookmarkStart w:id="2037" w:name="_Toc435439364"/>
    <w:bookmarkStart w:id="2038" w:name="_Toc435439563"/>
    <w:bookmarkStart w:id="2039" w:name="_Toc435439762"/>
    <w:bookmarkStart w:id="2040" w:name="_Toc435439961"/>
    <w:bookmarkStart w:id="2041" w:name="_Toc435440160"/>
    <w:bookmarkStart w:id="2042" w:name="_Toc435440358"/>
    <w:bookmarkStart w:id="2043" w:name="_Toc435440557"/>
    <w:bookmarkStart w:id="2044" w:name="_Toc435440755"/>
    <w:bookmarkStart w:id="2045" w:name="_Toc435440954"/>
    <w:bookmarkStart w:id="2046" w:name="_Toc435441153"/>
    <w:bookmarkStart w:id="2047" w:name="_Toc435441352"/>
    <w:bookmarkStart w:id="2048" w:name="_Toc435441543"/>
    <w:bookmarkStart w:id="2049" w:name="_Toc435441738"/>
    <w:bookmarkStart w:id="2050" w:name="_Toc435441934"/>
    <w:bookmarkStart w:id="2051" w:name="_Toc435460496"/>
    <w:bookmarkStart w:id="2052" w:name="_Toc435460812"/>
    <w:bookmarkStart w:id="2053" w:name="_Toc435461008"/>
    <w:bookmarkStart w:id="2054" w:name="_Toc435461204"/>
    <w:bookmarkStart w:id="2055" w:name="_Toc435463451"/>
    <w:bookmarkStart w:id="2056" w:name="_Toc441069090"/>
    <w:bookmarkStart w:id="2057" w:name="_Toc441070204"/>
    <w:bookmarkStart w:id="2058" w:name="_Toc441070591"/>
    <w:bookmarkStart w:id="2059" w:name="_Toc441746200"/>
    <w:bookmarkStart w:id="2060" w:name="_Toc443057828"/>
    <w:bookmarkStart w:id="2061" w:name="_Toc443058133"/>
    <w:p w:rsidR="00C72052" w:rsidRPr="007A66AE" w:rsidRDefault="0095390A" w:rsidP="001B4DDF">
      <w:r w:rsidRPr="007A66AE">
        <w:rPr>
          <w:rFonts w:hint="eastAsia"/>
          <w:noProof/>
        </w:rPr>
        <mc:AlternateContent>
          <mc:Choice Requires="wps">
            <w:drawing>
              <wp:anchor distT="0" distB="0" distL="114300" distR="114300" simplePos="0" relativeHeight="252658688" behindDoc="0" locked="0" layoutInCell="1" allowOverlap="1" wp14:anchorId="6C218395" wp14:editId="5CC1CBDC">
                <wp:simplePos x="0" y="0"/>
                <wp:positionH relativeFrom="column">
                  <wp:posOffset>1446530</wp:posOffset>
                </wp:positionH>
                <wp:positionV relativeFrom="paragraph">
                  <wp:posOffset>102235</wp:posOffset>
                </wp:positionV>
                <wp:extent cx="1057910" cy="438150"/>
                <wp:effectExtent l="0" t="0" r="27940" b="10160"/>
                <wp:wrapNone/>
                <wp:docPr id="28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38150"/>
                        </a:xfrm>
                        <a:prstGeom prst="rect">
                          <a:avLst/>
                        </a:prstGeom>
                        <a:solidFill>
                          <a:srgbClr val="FFFFFF"/>
                        </a:solidFill>
                        <a:ln w="9525">
                          <a:solidFill>
                            <a:srgbClr val="000000"/>
                          </a:solidFill>
                          <a:miter lim="800000"/>
                          <a:headEnd/>
                          <a:tailEnd/>
                        </a:ln>
                      </wps:spPr>
                      <wps:txbx>
                        <w:txbxContent>
                          <w:p w:rsidR="00DF5E9B" w:rsidRPr="0095390A" w:rsidRDefault="00DF5E9B" w:rsidP="00C72052">
                            <w:pPr>
                              <w:spacing w:line="220" w:lineRule="exact"/>
                              <w:jc w:val="center"/>
                              <w:rPr>
                                <w:rFonts w:ascii="HGPｺﾞｼｯｸM" w:eastAsia="HGPｺﾞｼｯｸM"/>
                                <w:sz w:val="18"/>
                              </w:rPr>
                            </w:pPr>
                            <w:r w:rsidRPr="0095390A">
                              <w:rPr>
                                <w:rFonts w:ascii="HGPｺﾞｼｯｸM" w:eastAsia="HGPｺﾞｼｯｸM" w:hint="eastAsia"/>
                                <w:sz w:val="18"/>
                              </w:rPr>
                              <w:t>第２・臨時駐車場</w:t>
                            </w:r>
                          </w:p>
                          <w:p w:rsidR="00DF5E9B" w:rsidRPr="0095390A" w:rsidRDefault="00DF5E9B" w:rsidP="00C72052">
                            <w:pPr>
                              <w:spacing w:line="220" w:lineRule="exact"/>
                              <w:jc w:val="center"/>
                              <w:rPr>
                                <w:rFonts w:ascii="HGPｺﾞｼｯｸM" w:eastAsia="HGPｺﾞｼｯｸM"/>
                              </w:rPr>
                            </w:pPr>
                            <w:r>
                              <w:rPr>
                                <w:rFonts w:ascii="HGPｺﾞｼｯｸM" w:eastAsia="HGPｺﾞｼｯｸM" w:hint="eastAsia"/>
                              </w:rPr>
                              <w:t>（約1.8</w:t>
                            </w:r>
                            <w:r w:rsidRPr="0095390A">
                              <w:rPr>
                                <w:rFonts w:ascii="HGPｺﾞｼｯｸM" w:eastAsia="HGPｺﾞｼｯｸM" w:hint="eastAsia"/>
                              </w:rPr>
                              <w:t xml:space="preserve"> h a）</w:t>
                            </w:r>
                          </w:p>
                          <w:p w:rsidR="00DF5E9B" w:rsidRPr="0095390A" w:rsidRDefault="00DF5E9B" w:rsidP="00C72052">
                            <w:pPr>
                              <w:spacing w:line="220" w:lineRule="exact"/>
                              <w:jc w:val="center"/>
                              <w:rPr>
                                <w:rFonts w:ascii="HGPｺﾞｼｯｸM" w:eastAsia="HGPｺﾞｼｯｸM"/>
                              </w:rPr>
                            </w:pPr>
                            <w:r>
                              <w:rPr>
                                <w:rFonts w:ascii="HGPｺﾞｼｯｸM" w:eastAsia="HGPｺﾞｼｯｸM" w:hint="eastAsia"/>
                              </w:rPr>
                              <w:t>【警察ｴﾘｱ</w:t>
                            </w:r>
                            <w:r w:rsidRPr="0095390A">
                              <w:rPr>
                                <w:rFonts w:ascii="HGPｺﾞｼｯｸM" w:eastAsia="HGPｺﾞｼｯｸM" w:hint="eastAsia"/>
                                <w:sz w:val="22"/>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18395" id="_x0000_s1358" type="#_x0000_t202" style="position:absolute;left:0;text-align:left;margin-left:113.9pt;margin-top:8.05pt;width:83.3pt;height:34.5pt;z-index:25265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">
                <v:textbox style="mso-fit-shape-to-text:t" inset="0,0,0,0">
                  <w:txbxContent>
                    <w:p w:rsidR="00DF5E9B" w:rsidRPr="0095390A" w:rsidRDefault="00DF5E9B" w:rsidP="00C72052">
                      <w:pPr>
                        <w:spacing w:line="220" w:lineRule="exact"/>
                        <w:jc w:val="center"/>
                        <w:rPr>
                          <w:rFonts w:ascii="HGPｺﾞｼｯｸM" w:eastAsia="HGPｺﾞｼｯｸM"/>
                          <w:sz w:val="18"/>
                        </w:rPr>
                      </w:pPr>
                      <w:r w:rsidRPr="0095390A">
                        <w:rPr>
                          <w:rFonts w:ascii="HGPｺﾞｼｯｸM" w:eastAsia="HGPｺﾞｼｯｸM" w:hint="eastAsia"/>
                          <w:sz w:val="18"/>
                        </w:rPr>
                        <w:t>第２・臨時駐車場</w:t>
                      </w:r>
                    </w:p>
                    <w:p w:rsidR="00DF5E9B" w:rsidRPr="0095390A" w:rsidRDefault="00DF5E9B" w:rsidP="00C72052">
                      <w:pPr>
                        <w:spacing w:line="220" w:lineRule="exact"/>
                        <w:jc w:val="center"/>
                        <w:rPr>
                          <w:rFonts w:ascii="HGPｺﾞｼｯｸM" w:eastAsia="HGPｺﾞｼｯｸM"/>
                        </w:rPr>
                      </w:pPr>
                      <w:r>
                        <w:rPr>
                          <w:rFonts w:ascii="HGPｺﾞｼｯｸM" w:eastAsia="HGPｺﾞｼｯｸM" w:hint="eastAsia"/>
                        </w:rPr>
                        <w:t>（約1.8</w:t>
                      </w:r>
                      <w:r w:rsidRPr="0095390A">
                        <w:rPr>
                          <w:rFonts w:ascii="HGPｺﾞｼｯｸM" w:eastAsia="HGPｺﾞｼｯｸM" w:hint="eastAsia"/>
                        </w:rPr>
                        <w:t xml:space="preserve"> h a）</w:t>
                      </w:r>
                    </w:p>
                    <w:p w:rsidR="00DF5E9B" w:rsidRPr="0095390A" w:rsidRDefault="00DF5E9B" w:rsidP="00C72052">
                      <w:pPr>
                        <w:spacing w:line="220" w:lineRule="exact"/>
                        <w:jc w:val="center"/>
                        <w:rPr>
                          <w:rFonts w:ascii="HGPｺﾞｼｯｸM" w:eastAsia="HGPｺﾞｼｯｸM"/>
                        </w:rPr>
                      </w:pPr>
                      <w:r>
                        <w:rPr>
                          <w:rFonts w:ascii="HGPｺﾞｼｯｸM" w:eastAsia="HGPｺﾞｼｯｸM" w:hint="eastAsia"/>
                        </w:rPr>
                        <w:t>【警察ｴﾘｱ</w:t>
                      </w:r>
                      <w:r w:rsidRPr="0095390A">
                        <w:rPr>
                          <w:rFonts w:ascii="HGPｺﾞｼｯｸM" w:eastAsia="HGPｺﾞｼｯｸM" w:hint="eastAsia"/>
                          <w:sz w:val="22"/>
                        </w:rPr>
                        <w:t>】</w:t>
                      </w:r>
                    </w:p>
                  </w:txbxContent>
                </v:textbox>
              </v:shape>
            </w:pict>
          </mc:Fallback>
        </mc:AlternateConten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rsidR="00C72052" w:rsidRPr="007A66AE" w:rsidRDefault="00C72052" w:rsidP="001B4DDF"/>
    <w:bookmarkStart w:id="2062" w:name="_Toc435434866"/>
    <w:bookmarkStart w:id="2063" w:name="_Toc435435483"/>
    <w:bookmarkStart w:id="2064" w:name="_Toc435436639"/>
    <w:bookmarkStart w:id="2065" w:name="_Toc435436830"/>
    <w:bookmarkStart w:id="2066" w:name="_Toc435437211"/>
    <w:bookmarkStart w:id="2067" w:name="_Toc435437403"/>
    <w:bookmarkStart w:id="2068" w:name="_Toc435437594"/>
    <w:bookmarkStart w:id="2069" w:name="_Toc435437983"/>
    <w:bookmarkStart w:id="2070" w:name="_Toc435438183"/>
    <w:bookmarkStart w:id="2071" w:name="_Toc435438392"/>
    <w:bookmarkStart w:id="2072" w:name="_Toc435438584"/>
    <w:bookmarkStart w:id="2073" w:name="_Toc435438775"/>
    <w:bookmarkStart w:id="2074" w:name="_Toc435438974"/>
    <w:bookmarkStart w:id="2075" w:name="_Toc435439169"/>
    <w:bookmarkStart w:id="2076" w:name="_Toc435439365"/>
    <w:bookmarkStart w:id="2077" w:name="_Toc435439564"/>
    <w:bookmarkStart w:id="2078" w:name="_Toc435439763"/>
    <w:bookmarkStart w:id="2079" w:name="_Toc435439962"/>
    <w:bookmarkStart w:id="2080" w:name="_Toc435440161"/>
    <w:bookmarkStart w:id="2081" w:name="_Toc435440359"/>
    <w:bookmarkStart w:id="2082" w:name="_Toc435440558"/>
    <w:bookmarkStart w:id="2083" w:name="_Toc435440756"/>
    <w:bookmarkStart w:id="2084" w:name="_Toc435440955"/>
    <w:bookmarkStart w:id="2085" w:name="_Toc435441154"/>
    <w:bookmarkStart w:id="2086" w:name="_Toc435441353"/>
    <w:bookmarkStart w:id="2087" w:name="_Toc435441544"/>
    <w:bookmarkStart w:id="2088" w:name="_Toc435441739"/>
    <w:bookmarkStart w:id="2089" w:name="_Toc435441935"/>
    <w:bookmarkStart w:id="2090" w:name="_Toc435460497"/>
    <w:bookmarkStart w:id="2091" w:name="_Toc435460813"/>
    <w:bookmarkStart w:id="2092" w:name="_Toc435461009"/>
    <w:bookmarkStart w:id="2093" w:name="_Toc435461205"/>
    <w:bookmarkStart w:id="2094" w:name="_Toc435463452"/>
    <w:bookmarkStart w:id="2095" w:name="_Toc441069091"/>
    <w:bookmarkStart w:id="2096" w:name="_Toc441070205"/>
    <w:bookmarkStart w:id="2097" w:name="_Toc441070592"/>
    <w:bookmarkStart w:id="2098" w:name="_Toc441746201"/>
    <w:bookmarkStart w:id="2099" w:name="_Toc443057829"/>
    <w:bookmarkStart w:id="2100" w:name="_Toc443058134"/>
    <w:p w:rsidR="00C72052" w:rsidRPr="007A66AE" w:rsidRDefault="0095390A" w:rsidP="001B4DDF">
      <w:r>
        <w:rPr>
          <w:noProof/>
        </w:rPr>
        <mc:AlternateContent>
          <mc:Choice Requires="wps">
            <w:drawing>
              <wp:anchor distT="0" distB="0" distL="114300" distR="114300" simplePos="0" relativeHeight="252990464" behindDoc="0" locked="0" layoutInCell="1" allowOverlap="1" wp14:anchorId="1DA85988" wp14:editId="5E7F7186">
                <wp:simplePos x="0" y="0"/>
                <wp:positionH relativeFrom="column">
                  <wp:posOffset>1947546</wp:posOffset>
                </wp:positionH>
                <wp:positionV relativeFrom="paragraph">
                  <wp:posOffset>80645</wp:posOffset>
                </wp:positionV>
                <wp:extent cx="76200" cy="533400"/>
                <wp:effectExtent l="0" t="0" r="19050" b="19050"/>
                <wp:wrapNone/>
                <wp:docPr id="335" name="直線コネクタ 335"/>
                <wp:cNvGraphicFramePr/>
                <a:graphic xmlns:a="http://schemas.openxmlformats.org/drawingml/2006/main">
                  <a:graphicData uri="http://schemas.microsoft.com/office/word/2010/wordprocessingShape">
                    <wps:wsp>
                      <wps:cNvCnPr/>
                      <wps:spPr>
                        <a:xfrm flipH="1">
                          <a:off x="0" y="0"/>
                          <a:ext cx="76200" cy="5334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353560" id="直線コネクタ 335" o:spid="_x0000_s1026" style="position:absolute;left:0;text-align:left;flip:x;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5pt,6.35pt" to="159.3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" strokecolor="windowText"/>
            </w:pict>
          </mc:Fallback>
        </mc:AlternateContent>
      </w:r>
      <w:r>
        <w:rPr>
          <w:noProof/>
        </w:rPr>
        <mc:AlternateContent>
          <mc:Choice Requires="wps">
            <w:drawing>
              <wp:anchor distT="0" distB="0" distL="114300" distR="114300" simplePos="0" relativeHeight="252988416" behindDoc="0" locked="0" layoutInCell="1" allowOverlap="1">
                <wp:simplePos x="0" y="0"/>
                <wp:positionH relativeFrom="column">
                  <wp:posOffset>2356485</wp:posOffset>
                </wp:positionH>
                <wp:positionV relativeFrom="paragraph">
                  <wp:posOffset>80645</wp:posOffset>
                </wp:positionV>
                <wp:extent cx="210185" cy="123825"/>
                <wp:effectExtent l="0" t="0" r="37465" b="28575"/>
                <wp:wrapNone/>
                <wp:docPr id="334" name="直線コネクタ 334"/>
                <wp:cNvGraphicFramePr/>
                <a:graphic xmlns:a="http://schemas.openxmlformats.org/drawingml/2006/main">
                  <a:graphicData uri="http://schemas.microsoft.com/office/word/2010/wordprocessingShape">
                    <wps:wsp>
                      <wps:cNvCnPr/>
                      <wps:spPr>
                        <a:xfrm>
                          <a:off x="0" y="0"/>
                          <a:ext cx="210185" cy="1238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508C4DC" id="直線コネクタ 334" o:spid="_x0000_s1026" style="position:absolute;left:0;text-align:left;z-index:252988416;visibility:visible;mso-wrap-style:square;mso-wrap-distance-left:9pt;mso-wrap-distance-top:0;mso-wrap-distance-right:9pt;mso-wrap-distance-bottom:0;mso-position-horizontal:absolute;mso-position-horizontal-relative:text;mso-position-vertical:absolute;mso-position-vertical-relative:text" from="185.55pt,6.35pt" to="202.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" strokecolor="windowText"/>
            </w:pict>
          </mc:Fallback>
        </mc:AlternateContent>
      </w:r>
      <w:r w:rsidR="00C72052" w:rsidRPr="007A66AE">
        <w:rPr>
          <w:noProof/>
        </w:rPr>
        <mc:AlternateContent>
          <mc:Choice Requires="wps">
            <w:drawing>
              <wp:anchor distT="0" distB="0" distL="114300" distR="114300" simplePos="0" relativeHeight="252660736" behindDoc="0" locked="0" layoutInCell="1" allowOverlap="1" wp14:anchorId="11B6A3F2" wp14:editId="26BC3968">
                <wp:simplePos x="0" y="0"/>
                <wp:positionH relativeFrom="column">
                  <wp:posOffset>2573020</wp:posOffset>
                </wp:positionH>
                <wp:positionV relativeFrom="paragraph">
                  <wp:posOffset>96520</wp:posOffset>
                </wp:positionV>
                <wp:extent cx="511175" cy="803275"/>
                <wp:effectExtent l="20320" t="20320" r="20955" b="24130"/>
                <wp:wrapNone/>
                <wp:docPr id="2835" name="フリーフォーム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175" cy="803275"/>
                        </a:xfrm>
                        <a:custGeom>
                          <a:avLst/>
                          <a:gdLst>
                            <a:gd name="T0" fmla="*/ 35194 w 470647"/>
                            <a:gd name="T1" fmla="*/ 76511 h 745192"/>
                            <a:gd name="T2" fmla="*/ 0 w 470647"/>
                            <a:gd name="T3" fmla="*/ 202559 h 745192"/>
                            <a:gd name="T4" fmla="*/ 42673 w 470647"/>
                            <a:gd name="T5" fmla="*/ 294691 h 745192"/>
                            <a:gd name="T6" fmla="*/ 119502 w 470647"/>
                            <a:gd name="T7" fmla="*/ 306175 h 745192"/>
                            <a:gd name="T8" fmla="*/ 137812 w 470647"/>
                            <a:gd name="T9" fmla="*/ 377745 h 745192"/>
                            <a:gd name="T10" fmla="*/ 148837 w 470647"/>
                            <a:gd name="T11" fmla="*/ 492710 h 745192"/>
                            <a:gd name="T12" fmla="*/ 132299 w 470647"/>
                            <a:gd name="T13" fmla="*/ 640523 h 745192"/>
                            <a:gd name="T14" fmla="*/ 121274 w 470647"/>
                            <a:gd name="T15" fmla="*/ 728117 h 745192"/>
                            <a:gd name="T16" fmla="*/ 209474 w 470647"/>
                            <a:gd name="T17" fmla="*/ 706219 h 745192"/>
                            <a:gd name="T18" fmla="*/ 259087 w 470647"/>
                            <a:gd name="T19" fmla="*/ 437965 h 745192"/>
                            <a:gd name="T20" fmla="*/ 286649 w 470647"/>
                            <a:gd name="T21" fmla="*/ 372270 h 745192"/>
                            <a:gd name="T22" fmla="*/ 292162 w 470647"/>
                            <a:gd name="T23" fmla="*/ 344898 h 745192"/>
                            <a:gd name="T24" fmla="*/ 330750 w 470647"/>
                            <a:gd name="T25" fmla="*/ 317525 h 745192"/>
                            <a:gd name="T26" fmla="*/ 352800 w 470647"/>
                            <a:gd name="T27" fmla="*/ 306576 h 745192"/>
                            <a:gd name="T28" fmla="*/ 352800 w 470647"/>
                            <a:gd name="T29" fmla="*/ 191610 h 745192"/>
                            <a:gd name="T30" fmla="*/ 418950 w 470647"/>
                            <a:gd name="T31" fmla="*/ 114966 h 745192"/>
                            <a:gd name="T32" fmla="*/ 463050 w 470647"/>
                            <a:gd name="T33" fmla="*/ 93067 h 745192"/>
                            <a:gd name="T34" fmla="*/ 407924 w 470647"/>
                            <a:gd name="T35" fmla="*/ 16424 h 745192"/>
                            <a:gd name="T36" fmla="*/ 358312 w 470647"/>
                            <a:gd name="T37" fmla="*/ 0 h 745192"/>
                            <a:gd name="T38" fmla="*/ 308699 w 470647"/>
                            <a:gd name="T39" fmla="*/ 49272 h 745192"/>
                            <a:gd name="T40" fmla="*/ 242550 w 470647"/>
                            <a:gd name="T41" fmla="*/ 87593 h 745192"/>
                            <a:gd name="T42" fmla="*/ 214987 w 470647"/>
                            <a:gd name="T43" fmla="*/ 87593 h 745192"/>
                            <a:gd name="T44" fmla="*/ 77175 w 470647"/>
                            <a:gd name="T45" fmla="*/ 87593 h 745192"/>
                            <a:gd name="T46" fmla="*/ 38587 w 470647"/>
                            <a:gd name="T47" fmla="*/ 87593 h 74519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70647" h="745192">
                              <a:moveTo>
                                <a:pt x="35771" y="78305"/>
                              </a:moveTo>
                              <a:cubicBezTo>
                                <a:pt x="-8672" y="127865"/>
                                <a:pt x="11924" y="164308"/>
                                <a:pt x="0" y="207309"/>
                              </a:cubicBezTo>
                              <a:lnTo>
                                <a:pt x="43373" y="301602"/>
                              </a:lnTo>
                              <a:lnTo>
                                <a:pt x="121463" y="313355"/>
                              </a:lnTo>
                              <a:lnTo>
                                <a:pt x="140073" y="386603"/>
                              </a:lnTo>
                              <a:lnTo>
                                <a:pt x="151279" y="504265"/>
                              </a:lnTo>
                              <a:lnTo>
                                <a:pt x="134470" y="655544"/>
                              </a:lnTo>
                              <a:lnTo>
                                <a:pt x="123264" y="745192"/>
                              </a:lnTo>
                              <a:lnTo>
                                <a:pt x="212911" y="722780"/>
                              </a:lnTo>
                              <a:lnTo>
                                <a:pt x="263338" y="448236"/>
                              </a:lnTo>
                              <a:lnTo>
                                <a:pt x="291352" y="381000"/>
                              </a:lnTo>
                              <a:lnTo>
                                <a:pt x="296955" y="352986"/>
                              </a:lnTo>
                              <a:lnTo>
                                <a:pt x="336176" y="324971"/>
                              </a:lnTo>
                              <a:lnTo>
                                <a:pt x="358588" y="313765"/>
                              </a:lnTo>
                              <a:lnTo>
                                <a:pt x="358588" y="196103"/>
                              </a:lnTo>
                              <a:lnTo>
                                <a:pt x="425823" y="117662"/>
                              </a:lnTo>
                              <a:lnTo>
                                <a:pt x="470647" y="95250"/>
                              </a:lnTo>
                              <a:lnTo>
                                <a:pt x="414617" y="16809"/>
                              </a:lnTo>
                              <a:lnTo>
                                <a:pt x="364191" y="0"/>
                              </a:lnTo>
                              <a:lnTo>
                                <a:pt x="313764" y="50427"/>
                              </a:lnTo>
                              <a:lnTo>
                                <a:pt x="246529" y="89647"/>
                              </a:lnTo>
                              <a:lnTo>
                                <a:pt x="218514" y="89647"/>
                              </a:lnTo>
                              <a:lnTo>
                                <a:pt x="78441" y="89647"/>
                              </a:lnTo>
                              <a:lnTo>
                                <a:pt x="39220" y="89647"/>
                              </a:lnTo>
                            </a:path>
                          </a:pathLst>
                        </a:custGeom>
                        <a:solidFill>
                          <a:srgbClr val="0070C0">
                            <a:alpha val="55000"/>
                          </a:srgbClr>
                        </a:solidFill>
                        <a:ln w="15875" cap="flat" cmpd="sng" algn="ctr">
                          <a:solidFill>
                            <a:srgbClr val="0070C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E248A" id="フリーフォーム 51" o:spid="_x0000_s1026" style="position:absolute;left:0;text-align:left;margin-left:202.6pt;margin-top:7.6pt;width:40.25pt;height:63.2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647,7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" path="m35771,78305c-8672,127865,11924,164308,,207309r43373,94293l121463,313355r18610,73248l151279,504265,134470,655544r-11206,89648l212911,722780,263338,448236r28014,-67236l296955,352986r39221,-28015l358588,313765r,-117662l425823,117662,470647,95250,414617,16809,364191,,313764,50427,246529,89647r-28015,l78441,89647r-39221,e" fillcolor="#0070c0" strokecolor="#0070c0" strokeweight="1.25pt">
                <v:fill opacity="35980f"/>
                <v:path arrowok="t" o:connecttype="custom" o:connectlocs="38225,82475;0,218347;46348,317660;129792,330039;149679,407188;161654,531114;143691,690448;131717,784869;227512,761264;281397,472102;311333,401286;317320,371781;359231,342274;383180,330472;383180,206545;455026,123927;502924,100321;443051,17704;389167,0;335281,53112;263436,94420;233500,94420;83821,94420;41910,94420" o:connectangles="0,0,0,0,0,0,0,0,0,0,0,0,0,0,0,0,0,0,0,0,0,0,0,0"/>
              </v:shape>
            </w:pict>
          </mc:Fallback>
        </mc:AlternateContent>
      </w:r>
      <w:r w:rsidR="00C72052" w:rsidRPr="007A66AE">
        <w:rPr>
          <w:noProof/>
        </w:rPr>
        <mc:AlternateContent>
          <mc:Choice Requires="wps">
            <w:drawing>
              <wp:anchor distT="0" distB="0" distL="114300" distR="114300" simplePos="0" relativeHeight="252656640" behindDoc="0" locked="0" layoutInCell="1" allowOverlap="1" wp14:anchorId="1DF310FE" wp14:editId="10DF9B52">
                <wp:simplePos x="0" y="0"/>
                <wp:positionH relativeFrom="column">
                  <wp:posOffset>4624705</wp:posOffset>
                </wp:positionH>
                <wp:positionV relativeFrom="paragraph">
                  <wp:posOffset>13335</wp:posOffset>
                </wp:positionV>
                <wp:extent cx="1085850" cy="476250"/>
                <wp:effectExtent l="0" t="0" r="19050" b="12700"/>
                <wp:wrapNone/>
                <wp:docPr id="28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6250"/>
                        </a:xfrm>
                        <a:prstGeom prst="rect">
                          <a:avLst/>
                        </a:prstGeom>
                        <a:solidFill>
                          <a:srgbClr val="FFFFFF"/>
                        </a:solidFill>
                        <a:ln w="6350">
                          <a:solidFill>
                            <a:srgbClr val="000000"/>
                          </a:solidFill>
                          <a:miter lim="800000"/>
                          <a:headEnd/>
                          <a:tailEnd/>
                        </a:ln>
                      </wps:spPr>
                      <wps:txbx>
                        <w:txbxContent>
                          <w:p w:rsidR="00DF5E9B" w:rsidRPr="0095390A" w:rsidRDefault="00DF5E9B" w:rsidP="00C72052">
                            <w:pPr>
                              <w:spacing w:line="240" w:lineRule="exact"/>
                              <w:jc w:val="center"/>
                              <w:rPr>
                                <w:rFonts w:ascii="HGｺﾞｼｯｸM" w:eastAsia="HGｺﾞｼｯｸM"/>
                              </w:rPr>
                            </w:pPr>
                            <w:r w:rsidRPr="0095390A">
                              <w:rPr>
                                <w:rFonts w:ascii="HGｺﾞｼｯｸM" w:eastAsia="HGｺﾞｼｯｸM" w:hint="eastAsia"/>
                              </w:rPr>
                              <w:t>大芝生広場</w:t>
                            </w:r>
                          </w:p>
                          <w:p w:rsidR="00DF5E9B" w:rsidRPr="0095390A" w:rsidRDefault="00DF5E9B" w:rsidP="00C72052">
                            <w:pPr>
                              <w:spacing w:line="240" w:lineRule="exact"/>
                              <w:jc w:val="center"/>
                              <w:rPr>
                                <w:rFonts w:ascii="HGｺﾞｼｯｸM" w:eastAsia="HGｺﾞｼｯｸM"/>
                              </w:rPr>
                            </w:pPr>
                            <w:r w:rsidRPr="0095390A">
                              <w:rPr>
                                <w:rFonts w:ascii="HGｺﾞｼｯｸM" w:eastAsia="HGｺﾞｼｯｸM" w:hint="eastAsia"/>
                              </w:rPr>
                              <w:t>（約1.0 h a）</w:t>
                            </w:r>
                          </w:p>
                          <w:p w:rsidR="00DF5E9B" w:rsidRPr="0095390A" w:rsidRDefault="00DF5E9B" w:rsidP="00C72052">
                            <w:pPr>
                              <w:spacing w:line="240" w:lineRule="exact"/>
                              <w:jc w:val="center"/>
                              <w:rPr>
                                <w:rFonts w:ascii="HGｺﾞｼｯｸM" w:eastAsia="HGｺﾞｼｯｸM"/>
                                <w:sz w:val="20"/>
                              </w:rPr>
                            </w:pPr>
                            <w:r w:rsidRPr="0095390A">
                              <w:rPr>
                                <w:rFonts w:ascii="HGｺﾞｼｯｸM" w:eastAsia="HGｺﾞｼｯｸM" w:hint="eastAsia"/>
                              </w:rPr>
                              <w:t>【臨時ﾍﾘﾎﾟｰ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310FE" id="_x0000_s1359" type="#_x0000_t202" style="position:absolute;left:0;text-align:left;margin-left:364.15pt;margin-top:1.05pt;width:85.5pt;height:37.5pt;z-index:25265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" strokeweight=".5pt">
                <v:textbox style="mso-fit-shape-to-text:t" inset="0,0,0,0">
                  <w:txbxContent>
                    <w:p w:rsidR="00DF5E9B" w:rsidRPr="0095390A" w:rsidRDefault="00DF5E9B" w:rsidP="00C72052">
                      <w:pPr>
                        <w:spacing w:line="240" w:lineRule="exact"/>
                        <w:jc w:val="center"/>
                        <w:rPr>
                          <w:rFonts w:ascii="HGｺﾞｼｯｸM" w:eastAsia="HGｺﾞｼｯｸM"/>
                        </w:rPr>
                      </w:pPr>
                      <w:r w:rsidRPr="0095390A">
                        <w:rPr>
                          <w:rFonts w:ascii="HGｺﾞｼｯｸM" w:eastAsia="HGｺﾞｼｯｸM" w:hint="eastAsia"/>
                        </w:rPr>
                        <w:t>大芝生広場</w:t>
                      </w:r>
                    </w:p>
                    <w:p w:rsidR="00DF5E9B" w:rsidRPr="0095390A" w:rsidRDefault="00DF5E9B" w:rsidP="00C72052">
                      <w:pPr>
                        <w:spacing w:line="240" w:lineRule="exact"/>
                        <w:jc w:val="center"/>
                        <w:rPr>
                          <w:rFonts w:ascii="HGｺﾞｼｯｸM" w:eastAsia="HGｺﾞｼｯｸM"/>
                        </w:rPr>
                      </w:pPr>
                      <w:r w:rsidRPr="0095390A">
                        <w:rPr>
                          <w:rFonts w:ascii="HGｺﾞｼｯｸM" w:eastAsia="HGｺﾞｼｯｸM" w:hint="eastAsia"/>
                        </w:rPr>
                        <w:t>（約1.0 h a）</w:t>
                      </w:r>
                    </w:p>
                    <w:p w:rsidR="00DF5E9B" w:rsidRPr="0095390A" w:rsidRDefault="00DF5E9B" w:rsidP="00C72052">
                      <w:pPr>
                        <w:spacing w:line="240" w:lineRule="exact"/>
                        <w:jc w:val="center"/>
                        <w:rPr>
                          <w:rFonts w:ascii="HGｺﾞｼｯｸM" w:eastAsia="HGｺﾞｼｯｸM"/>
                          <w:sz w:val="20"/>
                        </w:rPr>
                      </w:pPr>
                      <w:r w:rsidRPr="0095390A">
                        <w:rPr>
                          <w:rFonts w:ascii="HGｺﾞｼｯｸM" w:eastAsia="HGｺﾞｼｯｸM" w:hint="eastAsia"/>
                        </w:rPr>
                        <w:t>【臨時ﾍﾘﾎﾟｰﾄ】</w:t>
                      </w:r>
                    </w:p>
                  </w:txbxContent>
                </v:textbox>
              </v:shape>
            </w:pict>
          </mc:Fallback>
        </mc:AlternateContent>
      </w:r>
      <w:r w:rsidR="00C72052" w:rsidRPr="007A66AE">
        <w:rPr>
          <w:rFonts w:hint="eastAsia"/>
          <w:noProof/>
        </w:rPr>
        <mc:AlternateContent>
          <mc:Choice Requires="wps">
            <w:drawing>
              <wp:anchor distT="0" distB="0" distL="114300" distR="114300" simplePos="0" relativeHeight="252712960" behindDoc="0" locked="0" layoutInCell="1" allowOverlap="1" wp14:anchorId="6D56515C" wp14:editId="237C1595">
                <wp:simplePos x="0" y="0"/>
                <wp:positionH relativeFrom="column">
                  <wp:posOffset>2285365</wp:posOffset>
                </wp:positionH>
                <wp:positionV relativeFrom="paragraph">
                  <wp:posOffset>114300</wp:posOffset>
                </wp:positionV>
                <wp:extent cx="1052195" cy="477520"/>
                <wp:effectExtent l="0" t="0" r="0" b="0"/>
                <wp:wrapNone/>
                <wp:docPr id="283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C72052">
                            <w:pPr>
                              <w:pStyle w:val="Web"/>
                              <w:spacing w:before="0" w:beforeAutospacing="0" w:after="0" w:afterAutospacing="0" w:line="220" w:lineRule="exact"/>
                              <w:jc w:val="center"/>
                            </w:pPr>
                            <w:r w:rsidRPr="00310145">
                              <w:rPr>
                                <w:rFonts w:ascii="Century" w:eastAsia="ＭＳ 明朝" w:hAnsi="ＭＳ 明朝" w:cs="Times New Roman" w:hint="eastAsia"/>
                                <w:color w:val="000000"/>
                                <w:sz w:val="14"/>
                                <w:szCs w:val="14"/>
                              </w:rPr>
                              <w:t>臨時駐車場</w:t>
                            </w:r>
                          </w:p>
                          <w:p w:rsidR="00DF5E9B" w:rsidRDefault="00DF5E9B" w:rsidP="00C72052">
                            <w:pPr>
                              <w:pStyle w:val="Web"/>
                              <w:spacing w:before="0" w:beforeAutospacing="0" w:after="0" w:afterAutospacing="0" w:line="220" w:lineRule="exact"/>
                              <w:jc w:val="center"/>
                            </w:pPr>
                            <w:r w:rsidRPr="00310145">
                              <w:rPr>
                                <w:rFonts w:ascii="Century" w:eastAsia="ＭＳ 明朝" w:hAnsi="ＭＳ 明朝" w:cs="Times New Roman" w:hint="eastAsia"/>
                                <w:color w:val="000000"/>
                                <w:sz w:val="14"/>
                                <w:szCs w:val="14"/>
                              </w:rPr>
                              <w:t>約</w:t>
                            </w:r>
                            <w:r w:rsidRPr="00310145">
                              <w:rPr>
                                <w:rFonts w:ascii="Century" w:eastAsia="ＭＳ 明朝" w:hAnsi="Century" w:cs="Times New Roman"/>
                                <w:color w:val="000000"/>
                                <w:sz w:val="14"/>
                                <w:szCs w:val="14"/>
                              </w:rPr>
                              <w:t>0.8h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56515C" id="テキスト ボックス 37" o:spid="_x0000_s1360" type="#_x0000_t202" style="position:absolute;left:0;text-align:left;margin-left:179.95pt;margin-top:9pt;width:82.85pt;height:37.6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" filled="f" stroked="f">
                <v:textbox>
                  <w:txbxContent>
                    <w:p w:rsidR="00DF5E9B" w:rsidRDefault="00DF5E9B" w:rsidP="00C72052">
                      <w:pPr>
                        <w:pStyle w:val="Web"/>
                        <w:spacing w:before="0" w:beforeAutospacing="0" w:after="0" w:afterAutospacing="0" w:line="220" w:lineRule="exact"/>
                        <w:jc w:val="center"/>
                      </w:pPr>
                      <w:r w:rsidRPr="00310145">
                        <w:rPr>
                          <w:rFonts w:ascii="Century" w:eastAsia="ＭＳ 明朝" w:hAnsi="ＭＳ 明朝" w:cs="Times New Roman" w:hint="eastAsia"/>
                          <w:color w:val="000000"/>
                          <w:sz w:val="14"/>
                          <w:szCs w:val="14"/>
                        </w:rPr>
                        <w:t>臨時駐車場</w:t>
                      </w:r>
                    </w:p>
                    <w:p w:rsidR="00DF5E9B" w:rsidRDefault="00DF5E9B" w:rsidP="00C72052">
                      <w:pPr>
                        <w:pStyle w:val="Web"/>
                        <w:spacing w:before="0" w:beforeAutospacing="0" w:after="0" w:afterAutospacing="0" w:line="220" w:lineRule="exact"/>
                        <w:jc w:val="center"/>
                      </w:pPr>
                      <w:r w:rsidRPr="00310145">
                        <w:rPr>
                          <w:rFonts w:ascii="Century" w:eastAsia="ＭＳ 明朝" w:hAnsi="ＭＳ 明朝" w:cs="Times New Roman" w:hint="eastAsia"/>
                          <w:color w:val="000000"/>
                          <w:sz w:val="14"/>
                          <w:szCs w:val="14"/>
                        </w:rPr>
                        <w:t>約</w:t>
                      </w:r>
                      <w:r w:rsidRPr="00310145">
                        <w:rPr>
                          <w:rFonts w:ascii="Century" w:eastAsia="ＭＳ 明朝" w:hAnsi="Century" w:cs="Times New Roman"/>
                          <w:color w:val="000000"/>
                          <w:sz w:val="14"/>
                          <w:szCs w:val="14"/>
                        </w:rPr>
                        <w:t>0.8ha</w:t>
                      </w:r>
                    </w:p>
                  </w:txbxContent>
                </v:textbox>
              </v:shape>
            </w:pict>
          </mc:Fallback>
        </mc:AlternateConten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bookmarkStart w:id="2101" w:name="_Toc435434867"/>
    <w:bookmarkStart w:id="2102" w:name="_Toc435435484"/>
    <w:bookmarkStart w:id="2103" w:name="_Toc435436640"/>
    <w:bookmarkStart w:id="2104" w:name="_Toc435436831"/>
    <w:bookmarkStart w:id="2105" w:name="_Toc435437212"/>
    <w:bookmarkStart w:id="2106" w:name="_Toc435437404"/>
    <w:bookmarkStart w:id="2107" w:name="_Toc435437595"/>
    <w:bookmarkStart w:id="2108" w:name="_Toc435437984"/>
    <w:bookmarkStart w:id="2109" w:name="_Toc435438184"/>
    <w:bookmarkStart w:id="2110" w:name="_Toc435438393"/>
    <w:bookmarkStart w:id="2111" w:name="_Toc435438585"/>
    <w:bookmarkStart w:id="2112" w:name="_Toc435438776"/>
    <w:bookmarkStart w:id="2113" w:name="_Toc435438975"/>
    <w:bookmarkStart w:id="2114" w:name="_Toc435439170"/>
    <w:bookmarkStart w:id="2115" w:name="_Toc435439366"/>
    <w:bookmarkStart w:id="2116" w:name="_Toc435439565"/>
    <w:bookmarkStart w:id="2117" w:name="_Toc435439764"/>
    <w:bookmarkStart w:id="2118" w:name="_Toc435439963"/>
    <w:bookmarkStart w:id="2119" w:name="_Toc435440162"/>
    <w:bookmarkStart w:id="2120" w:name="_Toc435440360"/>
    <w:bookmarkStart w:id="2121" w:name="_Toc435440559"/>
    <w:bookmarkStart w:id="2122" w:name="_Toc435440757"/>
    <w:bookmarkStart w:id="2123" w:name="_Toc435440956"/>
    <w:bookmarkStart w:id="2124" w:name="_Toc435441155"/>
    <w:bookmarkStart w:id="2125" w:name="_Toc435441354"/>
    <w:bookmarkStart w:id="2126" w:name="_Toc435441545"/>
    <w:bookmarkStart w:id="2127" w:name="_Toc435441740"/>
    <w:bookmarkStart w:id="2128" w:name="_Toc435441936"/>
    <w:bookmarkStart w:id="2129" w:name="_Toc435460498"/>
    <w:bookmarkStart w:id="2130" w:name="_Toc435460814"/>
    <w:bookmarkStart w:id="2131" w:name="_Toc435461010"/>
    <w:bookmarkStart w:id="2132" w:name="_Toc435461206"/>
    <w:bookmarkStart w:id="2133" w:name="_Toc435463453"/>
    <w:bookmarkStart w:id="2134" w:name="_Toc441069092"/>
    <w:bookmarkStart w:id="2135" w:name="_Toc441070206"/>
    <w:bookmarkStart w:id="2136" w:name="_Toc441070593"/>
    <w:bookmarkStart w:id="2137" w:name="_Toc441746202"/>
    <w:bookmarkStart w:id="2138" w:name="_Toc443057830"/>
    <w:bookmarkStart w:id="2139" w:name="_Toc443058135"/>
    <w:p w:rsidR="00C72052" w:rsidRPr="007A66AE" w:rsidRDefault="00C72052" w:rsidP="001B4DDF">
      <w:r w:rsidRPr="007A66AE">
        <w:rPr>
          <w:rFonts w:hint="eastAsia"/>
          <w:noProof/>
        </w:rPr>
        <mc:AlternateContent>
          <mc:Choice Requires="wps">
            <w:drawing>
              <wp:anchor distT="0" distB="0" distL="114300" distR="114300" simplePos="0" relativeHeight="252674048" behindDoc="0" locked="0" layoutInCell="1" allowOverlap="1" wp14:anchorId="6A54C2D4" wp14:editId="50C326B7">
                <wp:simplePos x="0" y="0"/>
                <wp:positionH relativeFrom="column">
                  <wp:posOffset>3974465</wp:posOffset>
                </wp:positionH>
                <wp:positionV relativeFrom="paragraph">
                  <wp:posOffset>138430</wp:posOffset>
                </wp:positionV>
                <wp:extent cx="332740" cy="389890"/>
                <wp:effectExtent l="21590" t="24130" r="26670" b="24130"/>
                <wp:wrapNone/>
                <wp:docPr id="2832" name="フリーフォーム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740" cy="389890"/>
                        </a:xfrm>
                        <a:custGeom>
                          <a:avLst/>
                          <a:gdLst>
                            <a:gd name="T0" fmla="*/ 150843 w 300103"/>
                            <a:gd name="T1" fmla="*/ 0 h 358819"/>
                            <a:gd name="T2" fmla="*/ 13117 w 300103"/>
                            <a:gd name="T3" fmla="*/ 41747 h 358819"/>
                            <a:gd name="T4" fmla="*/ 0 w 300103"/>
                            <a:gd name="T5" fmla="*/ 73861 h 358819"/>
                            <a:gd name="T6" fmla="*/ 88538 w 300103"/>
                            <a:gd name="T7" fmla="*/ 263328 h 358819"/>
                            <a:gd name="T8" fmla="*/ 131167 w 300103"/>
                            <a:gd name="T9" fmla="*/ 285807 h 358819"/>
                            <a:gd name="T10" fmla="*/ 163959 w 300103"/>
                            <a:gd name="T11" fmla="*/ 279384 h 358819"/>
                            <a:gd name="T12" fmla="*/ 190193 w 300103"/>
                            <a:gd name="T13" fmla="*/ 289018 h 358819"/>
                            <a:gd name="T14" fmla="*/ 219704 w 300103"/>
                            <a:gd name="T15" fmla="*/ 346822 h 358819"/>
                            <a:gd name="T16" fmla="*/ 232821 w 300103"/>
                            <a:gd name="T17" fmla="*/ 353245 h 358819"/>
                            <a:gd name="T18" fmla="*/ 301684 w 300103"/>
                            <a:gd name="T19" fmla="*/ 324343 h 358819"/>
                            <a:gd name="T20" fmla="*/ 150843 w 300103"/>
                            <a:gd name="T21" fmla="*/ 0 h 3588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103" h="358819">
                              <a:moveTo>
                                <a:pt x="150052" y="0"/>
                              </a:moveTo>
                              <a:lnTo>
                                <a:pt x="13048" y="42406"/>
                              </a:lnTo>
                              <a:lnTo>
                                <a:pt x="0" y="75026"/>
                              </a:lnTo>
                              <a:lnTo>
                                <a:pt x="88074" y="267483"/>
                              </a:lnTo>
                              <a:lnTo>
                                <a:pt x="130480" y="290317"/>
                              </a:lnTo>
                              <a:lnTo>
                                <a:pt x="163100" y="283793"/>
                              </a:lnTo>
                              <a:lnTo>
                                <a:pt x="189196" y="293579"/>
                              </a:lnTo>
                              <a:lnTo>
                                <a:pt x="218553" y="352295"/>
                              </a:lnTo>
                              <a:lnTo>
                                <a:pt x="231601" y="358819"/>
                              </a:lnTo>
                              <a:lnTo>
                                <a:pt x="300103" y="329461"/>
                              </a:lnTo>
                              <a:lnTo>
                                <a:pt x="150052" y="0"/>
                              </a:lnTo>
                              <a:close/>
                            </a:path>
                          </a:pathLst>
                        </a:custGeom>
                        <a:solidFill>
                          <a:srgbClr val="00B050">
                            <a:alpha val="39999"/>
                          </a:srgbClr>
                        </a:solidFill>
                        <a:ln w="15875" cap="flat" cmpd="sng" algn="ctr">
                          <a:solidFill>
                            <a:srgbClr val="00B05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E5D5A" id="フリーフォーム 66" o:spid="_x0000_s1026" style="position:absolute;left:0;text-align:left;margin-left:312.95pt;margin-top:10.9pt;width:26.2pt;height:30.7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103,35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" path="m150052,l13048,42406,,75026,88074,267483r42406,22834l163100,283793r26096,9786l218553,352295r13048,6524l300103,329461,150052,xe" fillcolor="#00b050" strokecolor="#00b050" strokeweight="1.25pt">
                <v:fill opacity="26214f"/>
                <v:path arrowok="t" o:connecttype="custom" o:connectlocs="167248,0;14544,45362;0,80257;98167,286130;145432,310556;181790,303577;210877,314045;243597,376854;258141,383833;334493,352429;167248,0" o:connectangles="0,0,0,0,0,0,0,0,0,0,0"/>
              </v:shape>
            </w:pict>
          </mc:Fallback>
        </mc:AlternateContent>
      </w:r>
      <w:r w:rsidRPr="007A66AE">
        <w:rPr>
          <w:rFonts w:hint="eastAsia"/>
          <w:noProof/>
        </w:rPr>
        <mc:AlternateContent>
          <mc:Choice Requires="wps">
            <w:drawing>
              <wp:anchor distT="0" distB="0" distL="114300" distR="114300" simplePos="0" relativeHeight="252663808" behindDoc="0" locked="0" layoutInCell="1" allowOverlap="1" wp14:anchorId="69B1234E" wp14:editId="4BA44598">
                <wp:simplePos x="0" y="0"/>
                <wp:positionH relativeFrom="column">
                  <wp:posOffset>939165</wp:posOffset>
                </wp:positionH>
                <wp:positionV relativeFrom="paragraph">
                  <wp:posOffset>50800</wp:posOffset>
                </wp:positionV>
                <wp:extent cx="1409065" cy="1272540"/>
                <wp:effectExtent l="24765" t="22225" r="52070" b="19685"/>
                <wp:wrapNone/>
                <wp:docPr id="2831" name="フリーフォーム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1272540"/>
                        </a:xfrm>
                        <a:custGeom>
                          <a:avLst/>
                          <a:gdLst>
                            <a:gd name="T0" fmla="*/ 1053276 w 1285223"/>
                            <a:gd name="T1" fmla="*/ 1024575 h 1167791"/>
                            <a:gd name="T2" fmla="*/ 959291 w 1285223"/>
                            <a:gd name="T3" fmla="*/ 1153453 h 1167791"/>
                            <a:gd name="T4" fmla="*/ 923641 w 1285223"/>
                            <a:gd name="T5" fmla="*/ 1130899 h 1167791"/>
                            <a:gd name="T6" fmla="*/ 771322 w 1285223"/>
                            <a:gd name="T7" fmla="*/ 1111568 h 1167791"/>
                            <a:gd name="T8" fmla="*/ 719468 w 1285223"/>
                            <a:gd name="T9" fmla="*/ 1143787 h 1167791"/>
                            <a:gd name="T10" fmla="*/ 508813 w 1285223"/>
                            <a:gd name="T11" fmla="*/ 969802 h 1167791"/>
                            <a:gd name="T12" fmla="*/ 340289 w 1285223"/>
                            <a:gd name="T13" fmla="*/ 799040 h 1167791"/>
                            <a:gd name="T14" fmla="*/ 262509 w 1285223"/>
                            <a:gd name="T15" fmla="*/ 724935 h 1167791"/>
                            <a:gd name="T16" fmla="*/ 168524 w 1285223"/>
                            <a:gd name="T17" fmla="*/ 615389 h 1167791"/>
                            <a:gd name="T18" fmla="*/ 81022 w 1285223"/>
                            <a:gd name="T19" fmla="*/ 476846 h 1167791"/>
                            <a:gd name="T20" fmla="*/ 25927 w 1285223"/>
                            <a:gd name="T21" fmla="*/ 434961 h 1167791"/>
                            <a:gd name="T22" fmla="*/ 6482 w 1285223"/>
                            <a:gd name="T23" fmla="*/ 418851 h 1167791"/>
                            <a:gd name="T24" fmla="*/ 0 w 1285223"/>
                            <a:gd name="T25" fmla="*/ 396298 h 1167791"/>
                            <a:gd name="T26" fmla="*/ 74540 w 1285223"/>
                            <a:gd name="T27" fmla="*/ 231979 h 1167791"/>
                            <a:gd name="T28" fmla="*/ 84262 w 1285223"/>
                            <a:gd name="T29" fmla="*/ 180428 h 1167791"/>
                            <a:gd name="T30" fmla="*/ 84262 w 1285223"/>
                            <a:gd name="T31" fmla="*/ 135321 h 1167791"/>
                            <a:gd name="T32" fmla="*/ 90744 w 1285223"/>
                            <a:gd name="T33" fmla="*/ 90214 h 1167791"/>
                            <a:gd name="T34" fmla="*/ 123152 w 1285223"/>
                            <a:gd name="T35" fmla="*/ 32219 h 1167791"/>
                            <a:gd name="T36" fmla="*/ 187969 w 1285223"/>
                            <a:gd name="T37" fmla="*/ 0 h 1167791"/>
                            <a:gd name="T38" fmla="*/ 664373 w 1285223"/>
                            <a:gd name="T39" fmla="*/ 341525 h 1167791"/>
                            <a:gd name="T40" fmla="*/ 1092165 w 1285223"/>
                            <a:gd name="T41" fmla="*/ 660497 h 1167791"/>
                            <a:gd name="T42" fmla="*/ 1147260 w 1285223"/>
                            <a:gd name="T43" fmla="*/ 708825 h 1167791"/>
                            <a:gd name="T44" fmla="*/ 1254208 w 1285223"/>
                            <a:gd name="T45" fmla="*/ 760376 h 1167791"/>
                            <a:gd name="T46" fmla="*/ 1276894 w 1285223"/>
                            <a:gd name="T47" fmla="*/ 766820 h 1167791"/>
                            <a:gd name="T48" fmla="*/ 1134296 w 1285223"/>
                            <a:gd name="T49" fmla="*/ 782930 h 1167791"/>
                            <a:gd name="T50" fmla="*/ 1095406 w 1285223"/>
                            <a:gd name="T51" fmla="*/ 805483 h 1167791"/>
                            <a:gd name="T52" fmla="*/ 1059757 w 1285223"/>
                            <a:gd name="T53" fmla="*/ 895698 h 1167791"/>
                            <a:gd name="T54" fmla="*/ 1053276 w 1285223"/>
                            <a:gd name="T55" fmla="*/ 1024575 h 116779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285223" h="1167791">
                              <a:moveTo>
                                <a:pt x="1060146" y="1037311"/>
                              </a:moveTo>
                              <a:lnTo>
                                <a:pt x="965548" y="1167791"/>
                              </a:lnTo>
                              <a:lnTo>
                                <a:pt x="929666" y="1144957"/>
                              </a:lnTo>
                              <a:lnTo>
                                <a:pt x="776353" y="1125385"/>
                              </a:lnTo>
                              <a:lnTo>
                                <a:pt x="724161" y="1158005"/>
                              </a:lnTo>
                              <a:lnTo>
                                <a:pt x="512132" y="981857"/>
                              </a:lnTo>
                              <a:lnTo>
                                <a:pt x="342509" y="808972"/>
                              </a:lnTo>
                              <a:lnTo>
                                <a:pt x="264221" y="733946"/>
                              </a:lnTo>
                              <a:lnTo>
                                <a:pt x="169623" y="623039"/>
                              </a:lnTo>
                              <a:lnTo>
                                <a:pt x="81550" y="482773"/>
                              </a:lnTo>
                              <a:lnTo>
                                <a:pt x="26096" y="440368"/>
                              </a:lnTo>
                              <a:lnTo>
                                <a:pt x="6524" y="424058"/>
                              </a:lnTo>
                              <a:lnTo>
                                <a:pt x="0" y="401224"/>
                              </a:lnTo>
                              <a:lnTo>
                                <a:pt x="75026" y="234863"/>
                              </a:lnTo>
                              <a:lnTo>
                                <a:pt x="84812" y="182671"/>
                              </a:lnTo>
                              <a:lnTo>
                                <a:pt x="84812" y="137003"/>
                              </a:lnTo>
                              <a:lnTo>
                                <a:pt x="91336" y="91335"/>
                              </a:lnTo>
                              <a:lnTo>
                                <a:pt x="123955" y="32619"/>
                              </a:lnTo>
                              <a:lnTo>
                                <a:pt x="189195" y="0"/>
                              </a:lnTo>
                              <a:lnTo>
                                <a:pt x="668707" y="345770"/>
                              </a:lnTo>
                              <a:lnTo>
                                <a:pt x="1099289" y="668707"/>
                              </a:lnTo>
                              <a:lnTo>
                                <a:pt x="1154743" y="717636"/>
                              </a:lnTo>
                              <a:lnTo>
                                <a:pt x="1262389" y="769828"/>
                              </a:lnTo>
                              <a:lnTo>
                                <a:pt x="1285223" y="776352"/>
                              </a:lnTo>
                              <a:lnTo>
                                <a:pt x="1141695" y="792662"/>
                              </a:lnTo>
                              <a:lnTo>
                                <a:pt x="1102551" y="815496"/>
                              </a:lnTo>
                              <a:lnTo>
                                <a:pt x="1066670" y="906832"/>
                              </a:lnTo>
                              <a:cubicBezTo>
                                <a:pt x="1065583" y="952500"/>
                                <a:pt x="1064495" y="998167"/>
                                <a:pt x="1060146" y="1037311"/>
                              </a:cubicBezTo>
                              <a:close/>
                            </a:path>
                          </a:pathLst>
                        </a:custGeom>
                        <a:solidFill>
                          <a:srgbClr val="FF0000">
                            <a:alpha val="37000"/>
                          </a:srgbClr>
                        </a:solidFill>
                        <a:ln w="15875" cap="flat" cmpd="sng" algn="ctr">
                          <a:solidFill>
                            <a:srgbClr val="FF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DDB1" id="フリーフォーム 53" o:spid="_x0000_s1026" style="position:absolute;left:0;text-align:left;margin-left:73.95pt;margin-top:4pt;width:110.95pt;height:100.2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223,116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" path="m1060146,1037311r-94598,130480l929666,1144957,776353,1125385r-52192,32620l512132,981857,342509,808972,264221,733946,169623,623039,81550,482773,26096,440368,6524,424058,,401224,75026,234863r9786,-52192l84812,137003,91336,91335,123955,32619,189195,,668707,345770r430582,322937l1154743,717636r107646,52192l1285223,776352r-143528,16310l1102551,815496r-35881,91336c1065583,952500,1064495,998167,1060146,1037311xe" fillcolor="red" strokecolor="red" strokeweight="1.25pt">
                <v:fill opacity="24158f"/>
                <v:path arrowok="t" o:connecttype="custom" o:connectlocs="1154768,1116478;1051727,1256916;1012642,1232339;845645,1211274;788795,1246383;557841,1056792;373079,870713;287804,789961;184763,670588;88829,519618;28425,473976;7107,456421;0,431845;81723,252787;92381,196612;92381,147459;99488,98306;135019,35109;206081,0;728391,372159;1197404,719743;1257808,772405;1375061,828581;1399933,835603;1243595,853158;1200958,877734;1161873,976041;1154768,1116478" o:connectangles="0,0,0,0,0,0,0,0,0,0,0,0,0,0,0,0,0,0,0,0,0,0,0,0,0,0,0,0"/>
              </v:shape>
            </w:pict>
          </mc:Fallback>
        </mc:AlternateContent>
      </w:r>
      <w:r w:rsidRPr="007A66AE">
        <w:rPr>
          <w:rFonts w:hint="eastAsia"/>
          <w:noProof/>
        </w:rPr>
        <mc:AlternateContent>
          <mc:Choice Requires="wps">
            <w:drawing>
              <wp:anchor distT="0" distB="0" distL="114300" distR="114300" simplePos="0" relativeHeight="252677120" behindDoc="0" locked="0" layoutInCell="1" allowOverlap="1" wp14:anchorId="780EC563" wp14:editId="69B759C1">
                <wp:simplePos x="0" y="0"/>
                <wp:positionH relativeFrom="column">
                  <wp:posOffset>3514090</wp:posOffset>
                </wp:positionH>
                <wp:positionV relativeFrom="paragraph">
                  <wp:posOffset>54610</wp:posOffset>
                </wp:positionV>
                <wp:extent cx="828040" cy="473710"/>
                <wp:effectExtent l="0" t="0" r="1270" b="0"/>
                <wp:wrapNone/>
                <wp:docPr id="283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C72052">
                            <w:pPr>
                              <w:pStyle w:val="Web"/>
                              <w:spacing w:before="0" w:beforeAutospacing="0" w:after="0" w:afterAutospacing="0" w:line="220" w:lineRule="exact"/>
                              <w:jc w:val="center"/>
                            </w:pPr>
                            <w:r w:rsidRPr="00310145">
                              <w:rPr>
                                <w:rFonts w:ascii="Century" w:eastAsia="ＭＳ 明朝" w:hAnsi="ＭＳ 明朝" w:cs="Times New Roman" w:hint="eastAsia"/>
                                <w:color w:val="000000"/>
                                <w:sz w:val="14"/>
                                <w:szCs w:val="14"/>
                              </w:rPr>
                              <w:t>第</w:t>
                            </w:r>
                            <w:r w:rsidRPr="00310145">
                              <w:rPr>
                                <w:rFonts w:ascii="Century" w:eastAsia="ＭＳ 明朝" w:hAnsi="Century" w:cs="Times New Roman"/>
                                <w:color w:val="000000"/>
                                <w:sz w:val="14"/>
                                <w:szCs w:val="14"/>
                              </w:rPr>
                              <w:t>3</w:t>
                            </w:r>
                            <w:r w:rsidRPr="00310145">
                              <w:rPr>
                                <w:rFonts w:ascii="Century" w:eastAsia="ＭＳ 明朝" w:hAnsi="ＭＳ 明朝" w:cs="Times New Roman" w:hint="eastAsia"/>
                                <w:color w:val="000000"/>
                                <w:sz w:val="14"/>
                                <w:szCs w:val="14"/>
                              </w:rPr>
                              <w:t>駐車場</w:t>
                            </w:r>
                          </w:p>
                          <w:p w:rsidR="00DF5E9B" w:rsidRDefault="00DF5E9B" w:rsidP="00C72052">
                            <w:pPr>
                              <w:pStyle w:val="Web"/>
                              <w:spacing w:before="0" w:beforeAutospacing="0" w:after="0" w:afterAutospacing="0" w:line="220" w:lineRule="exact"/>
                              <w:jc w:val="center"/>
                            </w:pPr>
                            <w:r w:rsidRPr="00310145">
                              <w:rPr>
                                <w:rFonts w:ascii="Century" w:eastAsia="ＭＳ 明朝" w:hAnsi="ＭＳ 明朝" w:cs="Times New Roman" w:hint="eastAsia"/>
                                <w:color w:val="000000"/>
                                <w:sz w:val="14"/>
                                <w:szCs w:val="14"/>
                              </w:rPr>
                              <w:t>約</w:t>
                            </w:r>
                            <w:r w:rsidRPr="00310145">
                              <w:rPr>
                                <w:rFonts w:ascii="Century" w:eastAsia="ＭＳ 明朝" w:hAnsi="Century" w:cs="Times New Roman"/>
                                <w:color w:val="000000"/>
                                <w:sz w:val="14"/>
                                <w:szCs w:val="14"/>
                              </w:rPr>
                              <w:t>0.5h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0EC563" id="テキスト ボックス 40" o:spid="_x0000_s1361" type="#_x0000_t202" style="position:absolute;left:0;text-align:left;margin-left:276.7pt;margin-top:4.3pt;width:65.2pt;height:37.3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" filled="f" stroked="f">
                <v:textbox>
                  <w:txbxContent>
                    <w:p w:rsidR="00DF5E9B" w:rsidRDefault="00DF5E9B" w:rsidP="00C72052">
                      <w:pPr>
                        <w:pStyle w:val="Web"/>
                        <w:spacing w:before="0" w:beforeAutospacing="0" w:after="0" w:afterAutospacing="0" w:line="220" w:lineRule="exact"/>
                        <w:jc w:val="center"/>
                      </w:pPr>
                      <w:r w:rsidRPr="00310145">
                        <w:rPr>
                          <w:rFonts w:ascii="Century" w:eastAsia="ＭＳ 明朝" w:hAnsi="ＭＳ 明朝" w:cs="Times New Roman" w:hint="eastAsia"/>
                          <w:color w:val="000000"/>
                          <w:sz w:val="14"/>
                          <w:szCs w:val="14"/>
                        </w:rPr>
                        <w:t>第</w:t>
                      </w:r>
                      <w:r w:rsidRPr="00310145">
                        <w:rPr>
                          <w:rFonts w:ascii="Century" w:eastAsia="ＭＳ 明朝" w:hAnsi="Century" w:cs="Times New Roman"/>
                          <w:color w:val="000000"/>
                          <w:sz w:val="14"/>
                          <w:szCs w:val="14"/>
                        </w:rPr>
                        <w:t>3</w:t>
                      </w:r>
                      <w:r w:rsidRPr="00310145">
                        <w:rPr>
                          <w:rFonts w:ascii="Century" w:eastAsia="ＭＳ 明朝" w:hAnsi="ＭＳ 明朝" w:cs="Times New Roman" w:hint="eastAsia"/>
                          <w:color w:val="000000"/>
                          <w:sz w:val="14"/>
                          <w:szCs w:val="14"/>
                        </w:rPr>
                        <w:t>駐車場</w:t>
                      </w:r>
                    </w:p>
                    <w:p w:rsidR="00DF5E9B" w:rsidRDefault="00DF5E9B" w:rsidP="00C72052">
                      <w:pPr>
                        <w:pStyle w:val="Web"/>
                        <w:spacing w:before="0" w:beforeAutospacing="0" w:after="0" w:afterAutospacing="0" w:line="220" w:lineRule="exact"/>
                        <w:jc w:val="center"/>
                      </w:pPr>
                      <w:r w:rsidRPr="00310145">
                        <w:rPr>
                          <w:rFonts w:ascii="Century" w:eastAsia="ＭＳ 明朝" w:hAnsi="ＭＳ 明朝" w:cs="Times New Roman" w:hint="eastAsia"/>
                          <w:color w:val="000000"/>
                          <w:sz w:val="14"/>
                          <w:szCs w:val="14"/>
                        </w:rPr>
                        <w:t>約</w:t>
                      </w:r>
                      <w:r w:rsidRPr="00310145">
                        <w:rPr>
                          <w:rFonts w:ascii="Century" w:eastAsia="ＭＳ 明朝" w:hAnsi="Century" w:cs="Times New Roman"/>
                          <w:color w:val="000000"/>
                          <w:sz w:val="14"/>
                          <w:szCs w:val="14"/>
                        </w:rPr>
                        <w:t>0.5ha</w:t>
                      </w:r>
                    </w:p>
                  </w:txbxContent>
                </v:textbox>
              </v:shape>
            </w:pict>
          </mc:Fallback>
        </mc:AlternateContent>
      </w:r>
      <w:r w:rsidRPr="007A66AE">
        <w:rPr>
          <w:rFonts w:hint="eastAsia"/>
          <w:noProof/>
        </w:rPr>
        <mc:AlternateContent>
          <mc:Choice Requires="wps">
            <w:drawing>
              <wp:anchor distT="0" distB="0" distL="114300" distR="114300" simplePos="0" relativeHeight="252652544" behindDoc="0" locked="0" layoutInCell="1" allowOverlap="1" wp14:anchorId="39FB2571" wp14:editId="72D84234">
                <wp:simplePos x="0" y="0"/>
                <wp:positionH relativeFrom="column">
                  <wp:posOffset>863600</wp:posOffset>
                </wp:positionH>
                <wp:positionV relativeFrom="paragraph">
                  <wp:posOffset>19685</wp:posOffset>
                </wp:positionV>
                <wp:extent cx="458470" cy="1271270"/>
                <wp:effectExtent l="34925" t="19685" r="49530" b="13970"/>
                <wp:wrapNone/>
                <wp:docPr id="2829" name="フリーフォーム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470" cy="1271270"/>
                        </a:xfrm>
                        <a:custGeom>
                          <a:avLst/>
                          <a:gdLst>
                            <a:gd name="T0" fmla="*/ 369032 w 566208"/>
                            <a:gd name="T1" fmla="*/ 0 h 1502833"/>
                            <a:gd name="T2" fmla="*/ 279409 w 566208"/>
                            <a:gd name="T3" fmla="*/ 26793 h 1502833"/>
                            <a:gd name="T4" fmla="*/ 168700 w 566208"/>
                            <a:gd name="T5" fmla="*/ 112534 h 1502833"/>
                            <a:gd name="T6" fmla="*/ 131797 w 566208"/>
                            <a:gd name="T7" fmla="*/ 128610 h 1502833"/>
                            <a:gd name="T8" fmla="*/ 63263 w 566208"/>
                            <a:gd name="T9" fmla="*/ 160762 h 1502833"/>
                            <a:gd name="T10" fmla="*/ 36904 w 566208"/>
                            <a:gd name="T11" fmla="*/ 160762 h 1502833"/>
                            <a:gd name="T12" fmla="*/ 0 w 566208"/>
                            <a:gd name="T13" fmla="*/ 519798 h 1502833"/>
                            <a:gd name="T14" fmla="*/ 84350 w 566208"/>
                            <a:gd name="T15" fmla="*/ 712712 h 1502833"/>
                            <a:gd name="T16" fmla="*/ 205603 w 566208"/>
                            <a:gd name="T17" fmla="*/ 809170 h 1502833"/>
                            <a:gd name="T18" fmla="*/ 247778 w 566208"/>
                            <a:gd name="T19" fmla="*/ 964574 h 1502833"/>
                            <a:gd name="T20" fmla="*/ 564091 w 566208"/>
                            <a:gd name="T21" fmla="*/ 1200358 h 1502833"/>
                            <a:gd name="T22" fmla="*/ 527188 w 566208"/>
                            <a:gd name="T23" fmla="*/ 1211076 h 1502833"/>
                            <a:gd name="T24" fmla="*/ 411207 w 566208"/>
                            <a:gd name="T25" fmla="*/ 1280740 h 1502833"/>
                            <a:gd name="T26" fmla="*/ 411207 w 566208"/>
                            <a:gd name="T27" fmla="*/ 1280740 h 1502833"/>
                            <a:gd name="T28" fmla="*/ 321585 w 566208"/>
                            <a:gd name="T29" fmla="*/ 1387914 h 1502833"/>
                            <a:gd name="T30" fmla="*/ 321585 w 566208"/>
                            <a:gd name="T31" fmla="*/ 1387914 h 1502833"/>
                            <a:gd name="T32" fmla="*/ 300497 w 566208"/>
                            <a:gd name="T33" fmla="*/ 1457578 h 1502833"/>
                            <a:gd name="T34" fmla="*/ 189788 w 566208"/>
                            <a:gd name="T35" fmla="*/ 1521883 h 1502833"/>
                            <a:gd name="T36" fmla="*/ 200331 w 566208"/>
                            <a:gd name="T37" fmla="*/ 1521883 h 15028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66208" h="1502833">
                              <a:moveTo>
                                <a:pt x="370417" y="0"/>
                              </a:moveTo>
                              <a:lnTo>
                                <a:pt x="280458" y="26458"/>
                              </a:lnTo>
                              <a:lnTo>
                                <a:pt x="169333" y="111125"/>
                              </a:lnTo>
                              <a:lnTo>
                                <a:pt x="132292" y="127000"/>
                              </a:lnTo>
                              <a:lnTo>
                                <a:pt x="63500" y="158750"/>
                              </a:lnTo>
                              <a:lnTo>
                                <a:pt x="37042" y="158750"/>
                              </a:lnTo>
                              <a:lnTo>
                                <a:pt x="0" y="513291"/>
                              </a:lnTo>
                              <a:lnTo>
                                <a:pt x="84667" y="703791"/>
                              </a:lnTo>
                              <a:lnTo>
                                <a:pt x="206375" y="799041"/>
                              </a:lnTo>
                              <a:lnTo>
                                <a:pt x="248708" y="952500"/>
                              </a:lnTo>
                              <a:lnTo>
                                <a:pt x="566208" y="1185333"/>
                              </a:lnTo>
                              <a:lnTo>
                                <a:pt x="529167" y="1195916"/>
                              </a:lnTo>
                              <a:lnTo>
                                <a:pt x="412750" y="1264708"/>
                              </a:lnTo>
                              <a:lnTo>
                                <a:pt x="322792" y="1370541"/>
                              </a:lnTo>
                              <a:lnTo>
                                <a:pt x="301625" y="1439333"/>
                              </a:lnTo>
                              <a:lnTo>
                                <a:pt x="190500" y="1502833"/>
                              </a:lnTo>
                              <a:lnTo>
                                <a:pt x="201083" y="1502833"/>
                              </a:lnTo>
                            </a:path>
                          </a:pathLst>
                        </a:custGeom>
                        <a:noFill/>
                        <a:ln w="25400" cap="flat" cmpd="sng" algn="ctr">
                          <a:solidFill>
                            <a:srgbClr val="9848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B7DB" id="フリーフォーム 23" o:spid="_x0000_s1026" style="position:absolute;left:0;text-align:left;margin-left:68pt;margin-top:1.55pt;width:36.1pt;height:100.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6208,150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" path="m370417,l280458,26458,169333,111125r-37041,15875l63500,158750r-26458,l,513291,84667,703791r121708,95250l248708,952500r317500,232833l529167,1195916r-116417,68792l322792,1370541r-21167,68792l190500,1502833r10583,e" filled="f" strokecolor="#984807" strokeweight="2pt">
                <v:path arrowok="t" o:connecttype="custom" o:connectlocs="298813,0;226243,22665;136600,95194;106719,108793;51225,135991;29882,135991;0,439705;68300,602894;166481,684490;200631,815948;456756,1015402;426875,1024468;332963,1083398;332963,1083398;260394,1174058;260394,1174058;243318,1232988;153675,1287385;162212,1287385" o:connectangles="0,0,0,0,0,0,0,0,0,0,0,0,0,0,0,0,0,0,0"/>
              </v:shape>
            </w:pict>
          </mc:Fallback>
        </mc:AlternateConten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bookmarkStart w:id="2140" w:name="_Toc435434868"/>
    <w:bookmarkStart w:id="2141" w:name="_Toc435435485"/>
    <w:bookmarkStart w:id="2142" w:name="_Toc435436641"/>
    <w:bookmarkStart w:id="2143" w:name="_Toc435436832"/>
    <w:bookmarkStart w:id="2144" w:name="_Toc435437213"/>
    <w:bookmarkStart w:id="2145" w:name="_Toc435437405"/>
    <w:bookmarkStart w:id="2146" w:name="_Toc435437596"/>
    <w:bookmarkStart w:id="2147" w:name="_Toc435437985"/>
    <w:bookmarkStart w:id="2148" w:name="_Toc435438185"/>
    <w:bookmarkStart w:id="2149" w:name="_Toc435438394"/>
    <w:bookmarkStart w:id="2150" w:name="_Toc435438586"/>
    <w:bookmarkStart w:id="2151" w:name="_Toc435438777"/>
    <w:bookmarkStart w:id="2152" w:name="_Toc435438976"/>
    <w:bookmarkStart w:id="2153" w:name="_Toc435439171"/>
    <w:bookmarkStart w:id="2154" w:name="_Toc435439367"/>
    <w:bookmarkStart w:id="2155" w:name="_Toc435439566"/>
    <w:bookmarkStart w:id="2156" w:name="_Toc435439765"/>
    <w:bookmarkStart w:id="2157" w:name="_Toc435439964"/>
    <w:bookmarkStart w:id="2158" w:name="_Toc435440163"/>
    <w:bookmarkStart w:id="2159" w:name="_Toc435440361"/>
    <w:bookmarkStart w:id="2160" w:name="_Toc435440560"/>
    <w:bookmarkStart w:id="2161" w:name="_Toc435440758"/>
    <w:bookmarkStart w:id="2162" w:name="_Toc435440957"/>
    <w:bookmarkStart w:id="2163" w:name="_Toc435441156"/>
    <w:bookmarkStart w:id="2164" w:name="_Toc435441355"/>
    <w:bookmarkStart w:id="2165" w:name="_Toc435441546"/>
    <w:bookmarkStart w:id="2166" w:name="_Toc435441741"/>
    <w:bookmarkStart w:id="2167" w:name="_Toc435441937"/>
    <w:bookmarkStart w:id="2168" w:name="_Toc435460499"/>
    <w:bookmarkStart w:id="2169" w:name="_Toc435460815"/>
    <w:bookmarkStart w:id="2170" w:name="_Toc435461011"/>
    <w:bookmarkStart w:id="2171" w:name="_Toc435461207"/>
    <w:bookmarkStart w:id="2172" w:name="_Toc435463454"/>
    <w:bookmarkStart w:id="2173" w:name="_Toc441069093"/>
    <w:bookmarkStart w:id="2174" w:name="_Toc441070207"/>
    <w:bookmarkStart w:id="2175" w:name="_Toc441070594"/>
    <w:bookmarkStart w:id="2176" w:name="_Toc441746203"/>
    <w:bookmarkStart w:id="2177" w:name="_Toc443057831"/>
    <w:bookmarkStart w:id="2178" w:name="_Toc443058136"/>
    <w:p w:rsidR="00C72052" w:rsidRPr="007A66AE" w:rsidRDefault="008E4A3D" w:rsidP="001B4DDF">
      <w:r w:rsidRPr="007A66AE">
        <w:rPr>
          <w:rFonts w:hint="eastAsia"/>
          <w:noProof/>
        </w:rPr>
        <mc:AlternateContent>
          <mc:Choice Requires="wps">
            <w:drawing>
              <wp:anchor distT="0" distB="0" distL="114300" distR="114300" simplePos="0" relativeHeight="252699648" behindDoc="0" locked="0" layoutInCell="1" allowOverlap="1" wp14:anchorId="56A62381" wp14:editId="3EACF98F">
                <wp:simplePos x="0" y="0"/>
                <wp:positionH relativeFrom="column">
                  <wp:posOffset>1505585</wp:posOffset>
                </wp:positionH>
                <wp:positionV relativeFrom="paragraph">
                  <wp:posOffset>24765</wp:posOffset>
                </wp:positionV>
                <wp:extent cx="93980" cy="248285"/>
                <wp:effectExtent l="57785" t="15240" r="10160" b="41275"/>
                <wp:wrapNone/>
                <wp:docPr id="2827" name="AutoShape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 cy="24828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24DBB8" id="AutoShape 2978" o:spid="_x0000_s1026" type="#_x0000_t32" style="position:absolute;left:0;text-align:left;margin-left:118.55pt;margin-top:1.95pt;width:7.4pt;height:19.55pt;flip:x;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" strokeweight="1pt">
                <v:stroke endarrow="classic" endarrowlength="long"/>
              </v:shape>
            </w:pict>
          </mc:Fallback>
        </mc:AlternateContent>
      </w:r>
      <w:r w:rsidR="0095390A" w:rsidRPr="007A66AE">
        <w:rPr>
          <w:rFonts w:hint="eastAsia"/>
          <w:noProof/>
        </w:rPr>
        <mc:AlternateContent>
          <mc:Choice Requires="wps">
            <w:drawing>
              <wp:anchor distT="0" distB="0" distL="114300" distR="114300" simplePos="0" relativeHeight="252649472" behindDoc="0" locked="0" layoutInCell="1" allowOverlap="1" wp14:anchorId="505D5DD9" wp14:editId="28E63370">
                <wp:simplePos x="0" y="0"/>
                <wp:positionH relativeFrom="column">
                  <wp:posOffset>4252594</wp:posOffset>
                </wp:positionH>
                <wp:positionV relativeFrom="paragraph">
                  <wp:posOffset>20320</wp:posOffset>
                </wp:positionV>
                <wp:extent cx="542925" cy="461010"/>
                <wp:effectExtent l="38100" t="0" r="28575" b="53340"/>
                <wp:wrapNone/>
                <wp:docPr id="2825"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46101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F0119" id="直線矢印コネクタ 7" o:spid="_x0000_s1026" type="#_x0000_t32" style="position:absolute;left:0;text-align:left;margin-left:334.85pt;margin-top:1.6pt;width:42.75pt;height:36.3pt;flip:x;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" strokeweight="1pt">
                <v:stroke endarrow="open"/>
              </v:shape>
            </w:pict>
          </mc:Fallback>
        </mc:AlternateContent>
      </w:r>
      <w:r w:rsidR="0095390A">
        <w:rPr>
          <w:rFonts w:hint="eastAsia"/>
          <w:noProof/>
        </w:rPr>
        <mc:AlternateContent>
          <mc:Choice Requires="wps">
            <w:drawing>
              <wp:anchor distT="0" distB="0" distL="114300" distR="114300" simplePos="0" relativeHeight="252986368" behindDoc="0" locked="0" layoutInCell="1" allowOverlap="1">
                <wp:simplePos x="0" y="0"/>
                <wp:positionH relativeFrom="column">
                  <wp:posOffset>4224020</wp:posOffset>
                </wp:positionH>
                <wp:positionV relativeFrom="paragraph">
                  <wp:posOffset>118745</wp:posOffset>
                </wp:positionV>
                <wp:extent cx="609600" cy="432435"/>
                <wp:effectExtent l="0" t="0" r="19050" b="24765"/>
                <wp:wrapNone/>
                <wp:docPr id="332" name="直線コネクタ 332"/>
                <wp:cNvGraphicFramePr/>
                <a:graphic xmlns:a="http://schemas.openxmlformats.org/drawingml/2006/main">
                  <a:graphicData uri="http://schemas.microsoft.com/office/word/2010/wordprocessingShape">
                    <wps:wsp>
                      <wps:cNvCnPr/>
                      <wps:spPr>
                        <a:xfrm>
                          <a:off x="0" y="0"/>
                          <a:ext cx="609600" cy="4324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F600BE" id="直線コネクタ 332" o:spid="_x0000_s1026" style="position:absolute;left:0;text-align:left;z-index:252986368;visibility:visible;mso-wrap-style:square;mso-wrap-distance-left:9pt;mso-wrap-distance-top:0;mso-wrap-distance-right:9pt;mso-wrap-distance-bottom:0;mso-position-horizontal:absolute;mso-position-horizontal-relative:text;mso-position-vertical:absolute;mso-position-vertical-relative:text" from="332.6pt,9.35pt" to="380.6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" strokecolor="black [3040]"/>
            </w:pict>
          </mc:Fallback>
        </mc:AlternateContent>
      </w:r>
      <w:r w:rsidR="00C72052" w:rsidRPr="007A66AE">
        <w:rPr>
          <w:rFonts w:hint="eastAsia"/>
          <w:noProof/>
        </w:rPr>
        <mc:AlternateContent>
          <mc:Choice Requires="wps">
            <w:drawing>
              <wp:anchor distT="0" distB="0" distL="114300" distR="114300" simplePos="0" relativeHeight="252702720" behindDoc="0" locked="0" layoutInCell="1" allowOverlap="1" wp14:anchorId="6D70C324" wp14:editId="19FB3ED5">
                <wp:simplePos x="0" y="0"/>
                <wp:positionH relativeFrom="column">
                  <wp:posOffset>4172585</wp:posOffset>
                </wp:positionH>
                <wp:positionV relativeFrom="paragraph">
                  <wp:posOffset>190500</wp:posOffset>
                </wp:positionV>
                <wp:extent cx="169545" cy="67945"/>
                <wp:effectExtent l="38735" t="57150" r="10795" b="8255"/>
                <wp:wrapNone/>
                <wp:docPr id="2828" name="AutoShape 2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545" cy="6794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F639F2" id="AutoShape 2981" o:spid="_x0000_s1026" type="#_x0000_t32" style="position:absolute;left:0;text-align:left;margin-left:328.55pt;margin-top:15pt;width:13.35pt;height:5.35pt;flip:x y;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" strokeweight="1pt">
                <v:stroke endarrow="classic" endarrowlength="long"/>
              </v:shape>
            </w:pict>
          </mc:Fallback>
        </mc:AlternateContent>
      </w:r>
      <w:r w:rsidR="00C72052" w:rsidRPr="007A66AE">
        <w:rPr>
          <w:rFonts w:hint="eastAsia"/>
          <w:noProof/>
        </w:rPr>
        <mc:AlternateContent>
          <mc:Choice Requires="wps">
            <w:drawing>
              <wp:anchor distT="0" distB="0" distL="114300" distR="114300" simplePos="0" relativeHeight="252698624" behindDoc="0" locked="0" layoutInCell="1" allowOverlap="1" wp14:anchorId="0CEEB9CB" wp14:editId="3D5A683A">
                <wp:simplePos x="0" y="0"/>
                <wp:positionH relativeFrom="column">
                  <wp:posOffset>2762885</wp:posOffset>
                </wp:positionH>
                <wp:positionV relativeFrom="paragraph">
                  <wp:posOffset>32385</wp:posOffset>
                </wp:positionV>
                <wp:extent cx="147955" cy="102235"/>
                <wp:effectExtent l="48260" t="51435" r="13335" b="8255"/>
                <wp:wrapNone/>
                <wp:docPr id="2826" name="AutoShape 2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955" cy="10223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0A9E83" id="AutoShape 2977" o:spid="_x0000_s1026" type="#_x0000_t32" style="position:absolute;left:0;text-align:left;margin-left:217.55pt;margin-top:2.55pt;width:11.65pt;height:8.05pt;flip:x y;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" strokeweight="1pt">
                <v:stroke endarrow="classic" endarrowlength="long"/>
              </v:shape>
            </w:pict>
          </mc:Fallback>
        </mc:AlternateContent>
      </w:r>
      <w:r w:rsidR="00C72052" w:rsidRPr="007A66AE">
        <w:rPr>
          <w:rFonts w:hint="eastAsia"/>
          <w:noProof/>
        </w:rPr>
        <mc:AlternateContent>
          <mc:Choice Requires="wps">
            <w:drawing>
              <wp:anchor distT="0" distB="0" distL="114300" distR="114300" simplePos="0" relativeHeight="252661760" behindDoc="0" locked="0" layoutInCell="1" allowOverlap="1" wp14:anchorId="22500EDB" wp14:editId="74569FC0">
                <wp:simplePos x="0" y="0"/>
                <wp:positionH relativeFrom="column">
                  <wp:posOffset>1742440</wp:posOffset>
                </wp:positionH>
                <wp:positionV relativeFrom="paragraph">
                  <wp:posOffset>100965</wp:posOffset>
                </wp:positionV>
                <wp:extent cx="875030" cy="524510"/>
                <wp:effectExtent l="27940" t="24765" r="20955" b="12700"/>
                <wp:wrapNone/>
                <wp:docPr id="2824" name="フリーフォーム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5030" cy="524510"/>
                        </a:xfrm>
                        <a:custGeom>
                          <a:avLst/>
                          <a:gdLst>
                            <a:gd name="T0" fmla="*/ 0 w 789401"/>
                            <a:gd name="T1" fmla="*/ 77157 h 482774"/>
                            <a:gd name="T2" fmla="*/ 32760 w 789401"/>
                            <a:gd name="T3" fmla="*/ 25719 h 482774"/>
                            <a:gd name="T4" fmla="*/ 127764 w 789401"/>
                            <a:gd name="T5" fmla="*/ 0 h 482774"/>
                            <a:gd name="T6" fmla="*/ 619167 w 789401"/>
                            <a:gd name="T7" fmla="*/ 360065 h 482774"/>
                            <a:gd name="T8" fmla="*/ 684688 w 789401"/>
                            <a:gd name="T9" fmla="*/ 411503 h 482774"/>
                            <a:gd name="T10" fmla="*/ 792797 w 789401"/>
                            <a:gd name="T11" fmla="*/ 411503 h 482774"/>
                            <a:gd name="T12" fmla="*/ 779693 w 789401"/>
                            <a:gd name="T13" fmla="*/ 453296 h 482774"/>
                            <a:gd name="T14" fmla="*/ 622443 w 789401"/>
                            <a:gd name="T15" fmla="*/ 475799 h 482774"/>
                            <a:gd name="T16" fmla="*/ 524163 w 789401"/>
                            <a:gd name="T17" fmla="*/ 456511 h 482774"/>
                            <a:gd name="T18" fmla="*/ 475023 w 789401"/>
                            <a:gd name="T19" fmla="*/ 443651 h 482774"/>
                            <a:gd name="T20" fmla="*/ 350534 w 789401"/>
                            <a:gd name="T21" fmla="*/ 343990 h 482774"/>
                            <a:gd name="T22" fmla="*/ 0 w 789401"/>
                            <a:gd name="T23" fmla="*/ 77157 h 4827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89401" h="482774">
                              <a:moveTo>
                                <a:pt x="0" y="78288"/>
                              </a:moveTo>
                              <a:lnTo>
                                <a:pt x="32620" y="26096"/>
                              </a:lnTo>
                              <a:lnTo>
                                <a:pt x="127217" y="0"/>
                              </a:lnTo>
                              <a:lnTo>
                                <a:pt x="616515" y="365343"/>
                              </a:lnTo>
                              <a:lnTo>
                                <a:pt x="681755" y="417535"/>
                              </a:lnTo>
                              <a:lnTo>
                                <a:pt x="789401" y="417535"/>
                              </a:lnTo>
                              <a:lnTo>
                                <a:pt x="776353" y="459941"/>
                              </a:lnTo>
                              <a:lnTo>
                                <a:pt x="619777" y="482774"/>
                              </a:lnTo>
                              <a:lnTo>
                                <a:pt x="521918" y="463203"/>
                              </a:lnTo>
                              <a:lnTo>
                                <a:pt x="472988" y="450155"/>
                              </a:lnTo>
                              <a:lnTo>
                                <a:pt x="349032" y="349033"/>
                              </a:lnTo>
                              <a:lnTo>
                                <a:pt x="0" y="78288"/>
                              </a:lnTo>
                              <a:close/>
                            </a:path>
                          </a:pathLst>
                        </a:custGeom>
                        <a:solidFill>
                          <a:srgbClr val="0070C0">
                            <a:alpha val="55000"/>
                          </a:srgbClr>
                        </a:solidFill>
                        <a:ln w="15875" cap="flat" cmpd="sng" algn="ctr">
                          <a:solidFill>
                            <a:srgbClr val="0070C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847C1" id="フリーフォーム 52" o:spid="_x0000_s1026" style="position:absolute;left:0;text-align:left;margin-left:137.2pt;margin-top:7.95pt;width:68.9pt;height:41.3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9401,48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" path="m,78288l32620,26096,127217,,616515,365343r65240,52192l789401,417535r-13048,42406l619777,482774,521918,463203,472988,450155,349032,349033,,78288xe" fillcolor="#0070c0" strokecolor="#0070c0" strokeweight="1.25pt">
                <v:fill opacity="35980f"/>
                <v:path arrowok="t" o:connecttype="custom" o:connectlocs="0,83827;36314,27942;141623,0;686330,391193;758958,447078;878794,447078;864269,492484;689962,516932;581021,495977;526550,482005;388558,373728;0,83827" o:connectangles="0,0,0,0,0,0,0,0,0,0,0,0"/>
              </v:shape>
            </w:pict>
          </mc:Fallback>
        </mc:AlternateContent>
      </w:r>
      <w:r w:rsidR="00C72052" w:rsidRPr="007A66AE">
        <w:rPr>
          <w:rFonts w:hint="eastAsia"/>
          <w:noProof/>
        </w:rPr>
        <mc:AlternateContent>
          <mc:Choice Requires="wps">
            <w:drawing>
              <wp:anchor distT="0" distB="0" distL="114300" distR="114300" simplePos="0" relativeHeight="252711936" behindDoc="0" locked="0" layoutInCell="1" allowOverlap="1" wp14:anchorId="3A3B91CB" wp14:editId="1A54FB21">
                <wp:simplePos x="0" y="0"/>
                <wp:positionH relativeFrom="column">
                  <wp:posOffset>1564005</wp:posOffset>
                </wp:positionH>
                <wp:positionV relativeFrom="paragraph">
                  <wp:posOffset>69215</wp:posOffset>
                </wp:positionV>
                <wp:extent cx="1052195" cy="480060"/>
                <wp:effectExtent l="1905" t="2540" r="3175" b="3175"/>
                <wp:wrapNone/>
                <wp:docPr id="2823"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C72052">
                            <w:pPr>
                              <w:pStyle w:val="Web"/>
                              <w:spacing w:before="0" w:beforeAutospacing="0" w:after="0" w:afterAutospacing="0" w:line="220" w:lineRule="exact"/>
                              <w:jc w:val="center"/>
                            </w:pPr>
                            <w:r w:rsidRPr="00310145">
                              <w:rPr>
                                <w:rFonts w:ascii="Century" w:eastAsia="ＭＳ 明朝" w:hAnsi="ＭＳ 明朝" w:cs="Times New Roman" w:hint="eastAsia"/>
                                <w:color w:val="000000"/>
                                <w:sz w:val="14"/>
                                <w:szCs w:val="14"/>
                              </w:rPr>
                              <w:t>第</w:t>
                            </w:r>
                            <w:r w:rsidRPr="00310145">
                              <w:rPr>
                                <w:rFonts w:ascii="Century" w:eastAsia="ＭＳ 明朝" w:hAnsi="Century" w:cs="Times New Roman"/>
                                <w:color w:val="000000"/>
                                <w:sz w:val="14"/>
                                <w:szCs w:val="14"/>
                              </w:rPr>
                              <w:t>2</w:t>
                            </w:r>
                            <w:r w:rsidRPr="00310145">
                              <w:rPr>
                                <w:rFonts w:ascii="Century" w:eastAsia="ＭＳ 明朝" w:hAnsi="ＭＳ 明朝" w:cs="Times New Roman" w:hint="eastAsia"/>
                                <w:color w:val="000000"/>
                                <w:sz w:val="14"/>
                                <w:szCs w:val="14"/>
                              </w:rPr>
                              <w:t>駐車場</w:t>
                            </w:r>
                          </w:p>
                          <w:p w:rsidR="00DF5E9B" w:rsidRDefault="00DF5E9B" w:rsidP="00C72052">
                            <w:pPr>
                              <w:pStyle w:val="Web"/>
                              <w:spacing w:before="0" w:beforeAutospacing="0" w:after="0" w:afterAutospacing="0" w:line="220" w:lineRule="exact"/>
                              <w:jc w:val="center"/>
                            </w:pPr>
                            <w:r w:rsidRPr="00310145">
                              <w:rPr>
                                <w:rFonts w:ascii="Century" w:eastAsia="ＭＳ 明朝" w:hAnsi="ＭＳ 明朝" w:cs="Times New Roman" w:hint="eastAsia"/>
                                <w:color w:val="000000"/>
                                <w:sz w:val="14"/>
                                <w:szCs w:val="14"/>
                              </w:rPr>
                              <w:t>約</w:t>
                            </w:r>
                            <w:r w:rsidRPr="00310145">
                              <w:rPr>
                                <w:rFonts w:ascii="Century" w:eastAsia="ＭＳ 明朝" w:hAnsi="Century" w:cs="Times New Roman"/>
                                <w:color w:val="000000"/>
                                <w:sz w:val="14"/>
                                <w:szCs w:val="14"/>
                              </w:rPr>
                              <w:t>1.0h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B91CB" id="テキスト ボックス 38" o:spid="_x0000_s1362" type="#_x0000_t202" style="position:absolute;left:0;text-align:left;margin-left:123.15pt;margin-top:5.45pt;width:82.85pt;height:37.8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" filled="f" stroked="f">
                <v:textbox>
                  <w:txbxContent>
                    <w:p w:rsidR="00DF5E9B" w:rsidRDefault="00DF5E9B" w:rsidP="00C72052">
                      <w:pPr>
                        <w:pStyle w:val="Web"/>
                        <w:spacing w:before="0" w:beforeAutospacing="0" w:after="0" w:afterAutospacing="0" w:line="220" w:lineRule="exact"/>
                        <w:jc w:val="center"/>
                      </w:pPr>
                      <w:r w:rsidRPr="00310145">
                        <w:rPr>
                          <w:rFonts w:ascii="Century" w:eastAsia="ＭＳ 明朝" w:hAnsi="ＭＳ 明朝" w:cs="Times New Roman" w:hint="eastAsia"/>
                          <w:color w:val="000000"/>
                          <w:sz w:val="14"/>
                          <w:szCs w:val="14"/>
                        </w:rPr>
                        <w:t>第</w:t>
                      </w:r>
                      <w:r w:rsidRPr="00310145">
                        <w:rPr>
                          <w:rFonts w:ascii="Century" w:eastAsia="ＭＳ 明朝" w:hAnsi="Century" w:cs="Times New Roman"/>
                          <w:color w:val="000000"/>
                          <w:sz w:val="14"/>
                          <w:szCs w:val="14"/>
                        </w:rPr>
                        <w:t>2</w:t>
                      </w:r>
                      <w:r w:rsidRPr="00310145">
                        <w:rPr>
                          <w:rFonts w:ascii="Century" w:eastAsia="ＭＳ 明朝" w:hAnsi="ＭＳ 明朝" w:cs="Times New Roman" w:hint="eastAsia"/>
                          <w:color w:val="000000"/>
                          <w:sz w:val="14"/>
                          <w:szCs w:val="14"/>
                        </w:rPr>
                        <w:t>駐車場</w:t>
                      </w:r>
                    </w:p>
                    <w:p w:rsidR="00DF5E9B" w:rsidRDefault="00DF5E9B" w:rsidP="00C72052">
                      <w:pPr>
                        <w:pStyle w:val="Web"/>
                        <w:spacing w:before="0" w:beforeAutospacing="0" w:after="0" w:afterAutospacing="0" w:line="220" w:lineRule="exact"/>
                        <w:jc w:val="center"/>
                      </w:pPr>
                      <w:r w:rsidRPr="00310145">
                        <w:rPr>
                          <w:rFonts w:ascii="Century" w:eastAsia="ＭＳ 明朝" w:hAnsi="ＭＳ 明朝" w:cs="Times New Roman" w:hint="eastAsia"/>
                          <w:color w:val="000000"/>
                          <w:sz w:val="14"/>
                          <w:szCs w:val="14"/>
                        </w:rPr>
                        <w:t>約</w:t>
                      </w:r>
                      <w:r w:rsidRPr="00310145">
                        <w:rPr>
                          <w:rFonts w:ascii="Century" w:eastAsia="ＭＳ 明朝" w:hAnsi="Century" w:cs="Times New Roman"/>
                          <w:color w:val="000000"/>
                          <w:sz w:val="14"/>
                          <w:szCs w:val="14"/>
                        </w:rPr>
                        <w:t>1.0ha</w:t>
                      </w:r>
                    </w:p>
                  </w:txbxContent>
                </v:textbox>
              </v:shape>
            </w:pict>
          </mc:Fallback>
        </mc:AlternateConten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bookmarkStart w:id="2179" w:name="_Toc435434869"/>
    <w:bookmarkStart w:id="2180" w:name="_Toc435435486"/>
    <w:bookmarkStart w:id="2181" w:name="_Toc435436642"/>
    <w:bookmarkStart w:id="2182" w:name="_Toc435436833"/>
    <w:bookmarkStart w:id="2183" w:name="_Toc435437214"/>
    <w:bookmarkStart w:id="2184" w:name="_Toc435437406"/>
    <w:bookmarkStart w:id="2185" w:name="_Toc435437597"/>
    <w:bookmarkStart w:id="2186" w:name="_Toc435437986"/>
    <w:bookmarkStart w:id="2187" w:name="_Toc435438186"/>
    <w:bookmarkStart w:id="2188" w:name="_Toc435438395"/>
    <w:bookmarkStart w:id="2189" w:name="_Toc435438587"/>
    <w:bookmarkStart w:id="2190" w:name="_Toc435438778"/>
    <w:bookmarkStart w:id="2191" w:name="_Toc435438977"/>
    <w:bookmarkStart w:id="2192" w:name="_Toc435439172"/>
    <w:bookmarkStart w:id="2193" w:name="_Toc435439368"/>
    <w:bookmarkStart w:id="2194" w:name="_Toc435439567"/>
    <w:bookmarkStart w:id="2195" w:name="_Toc435439766"/>
    <w:bookmarkStart w:id="2196" w:name="_Toc435439965"/>
    <w:bookmarkStart w:id="2197" w:name="_Toc435440164"/>
    <w:bookmarkStart w:id="2198" w:name="_Toc435440362"/>
    <w:bookmarkStart w:id="2199" w:name="_Toc435440561"/>
    <w:bookmarkStart w:id="2200" w:name="_Toc435440759"/>
    <w:bookmarkStart w:id="2201" w:name="_Toc435440958"/>
    <w:bookmarkStart w:id="2202" w:name="_Toc435441157"/>
    <w:bookmarkStart w:id="2203" w:name="_Toc435441356"/>
    <w:bookmarkStart w:id="2204" w:name="_Toc435441547"/>
    <w:bookmarkStart w:id="2205" w:name="_Toc435441742"/>
    <w:bookmarkStart w:id="2206" w:name="_Toc435441938"/>
    <w:bookmarkStart w:id="2207" w:name="_Toc435460500"/>
    <w:bookmarkStart w:id="2208" w:name="_Toc435460816"/>
    <w:bookmarkStart w:id="2209" w:name="_Toc435461012"/>
    <w:bookmarkStart w:id="2210" w:name="_Toc435461208"/>
    <w:bookmarkStart w:id="2211" w:name="_Toc435463455"/>
    <w:bookmarkStart w:id="2212" w:name="_Toc441069094"/>
    <w:bookmarkStart w:id="2213" w:name="_Toc441070208"/>
    <w:bookmarkStart w:id="2214" w:name="_Toc441070595"/>
    <w:bookmarkStart w:id="2215" w:name="_Toc441746204"/>
    <w:bookmarkStart w:id="2216" w:name="_Toc443057832"/>
    <w:bookmarkStart w:id="2217" w:name="_Toc443058137"/>
    <w:p w:rsidR="00C72052" w:rsidRPr="007A66AE" w:rsidRDefault="00C72052" w:rsidP="001B4DDF">
      <w:r w:rsidRPr="007A66AE">
        <w:rPr>
          <w:rFonts w:hint="eastAsia"/>
          <w:noProof/>
        </w:rPr>
        <mc:AlternateContent>
          <mc:Choice Requires="wps">
            <w:drawing>
              <wp:anchor distT="0" distB="0" distL="114300" distR="114300" simplePos="0" relativeHeight="252697600" behindDoc="0" locked="0" layoutInCell="1" allowOverlap="1" wp14:anchorId="4932E76C" wp14:editId="40E4EA2F">
                <wp:simplePos x="0" y="0"/>
                <wp:positionH relativeFrom="column">
                  <wp:posOffset>2762885</wp:posOffset>
                </wp:positionH>
                <wp:positionV relativeFrom="paragraph">
                  <wp:posOffset>71120</wp:posOffset>
                </wp:positionV>
                <wp:extent cx="83185" cy="295910"/>
                <wp:effectExtent l="48260" t="52070" r="11430" b="13970"/>
                <wp:wrapNone/>
                <wp:docPr id="2822" name="Freeform 2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95910"/>
                        </a:xfrm>
                        <a:custGeom>
                          <a:avLst/>
                          <a:gdLst>
                            <a:gd name="T0" fmla="*/ 75 w 131"/>
                            <a:gd name="T1" fmla="*/ 466 h 466"/>
                            <a:gd name="T2" fmla="*/ 119 w 131"/>
                            <a:gd name="T3" fmla="*/ 177 h 466"/>
                            <a:gd name="T4" fmla="*/ 0 w 131"/>
                            <a:gd name="T5" fmla="*/ 0 h 466"/>
                          </a:gdLst>
                          <a:ahLst/>
                          <a:cxnLst>
                            <a:cxn ang="0">
                              <a:pos x="T0" y="T1"/>
                            </a:cxn>
                            <a:cxn ang="0">
                              <a:pos x="T2" y="T3"/>
                            </a:cxn>
                            <a:cxn ang="0">
                              <a:pos x="T4" y="T5"/>
                            </a:cxn>
                          </a:cxnLst>
                          <a:rect l="0" t="0" r="r" b="b"/>
                          <a:pathLst>
                            <a:path w="131" h="466">
                              <a:moveTo>
                                <a:pt x="75" y="466"/>
                              </a:moveTo>
                              <a:cubicBezTo>
                                <a:pt x="103" y="360"/>
                                <a:pt x="131" y="255"/>
                                <a:pt x="119" y="177"/>
                              </a:cubicBezTo>
                              <a:cubicBezTo>
                                <a:pt x="107" y="99"/>
                                <a:pt x="53" y="49"/>
                                <a:pt x="0"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AEA2" id="Freeform 2976" o:spid="_x0000_s1026" style="position:absolute;left:0;text-align:left;margin-left:217.55pt;margin-top:5.6pt;width:6.55pt;height:23.3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" path="m75,466c103,360,131,255,119,177,107,99,53,49,,e" filled="f" strokeweight="1pt">
                <v:stroke endarrow="classic" endarrowlength="long"/>
                <v:path arrowok="t" o:connecttype="custom" o:connectlocs="47625,295910;75565,112395;0,0" o:connectangles="0,0,0"/>
              </v:shape>
            </w:pict>
          </mc:Fallback>
        </mc:AlternateContent>
      </w:r>
      <w:r w:rsidRPr="007A66AE">
        <w:rPr>
          <w:rFonts w:hint="eastAsia"/>
          <w:noProof/>
        </w:rPr>
        <mc:AlternateContent>
          <mc:Choice Requires="wps">
            <w:drawing>
              <wp:anchor distT="0" distB="0" distL="114300" distR="114300" simplePos="0" relativeHeight="252676096" behindDoc="0" locked="0" layoutInCell="1" allowOverlap="1" wp14:anchorId="28F8DFA6" wp14:editId="6EA89D39">
                <wp:simplePos x="0" y="0"/>
                <wp:positionH relativeFrom="column">
                  <wp:posOffset>3813175</wp:posOffset>
                </wp:positionH>
                <wp:positionV relativeFrom="paragraph">
                  <wp:posOffset>213995</wp:posOffset>
                </wp:positionV>
                <wp:extent cx="466725" cy="352425"/>
                <wp:effectExtent l="12700" t="13970" r="15875" b="14605"/>
                <wp:wrapNone/>
                <wp:docPr id="2821" name="Freeform 2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352425"/>
                        </a:xfrm>
                        <a:custGeom>
                          <a:avLst/>
                          <a:gdLst>
                            <a:gd name="T0" fmla="*/ 53 w 735"/>
                            <a:gd name="T1" fmla="*/ 211 h 555"/>
                            <a:gd name="T2" fmla="*/ 406 w 735"/>
                            <a:gd name="T3" fmla="*/ 439 h 555"/>
                            <a:gd name="T4" fmla="*/ 591 w 735"/>
                            <a:gd name="T5" fmla="*/ 543 h 555"/>
                            <a:gd name="T6" fmla="*/ 646 w 735"/>
                            <a:gd name="T7" fmla="*/ 511 h 555"/>
                            <a:gd name="T8" fmla="*/ 684 w 735"/>
                            <a:gd name="T9" fmla="*/ 331 h 555"/>
                            <a:gd name="T10" fmla="*/ 714 w 735"/>
                            <a:gd name="T11" fmla="*/ 211 h 555"/>
                            <a:gd name="T12" fmla="*/ 714 w 735"/>
                            <a:gd name="T13" fmla="*/ 150 h 555"/>
                            <a:gd name="T14" fmla="*/ 586 w 735"/>
                            <a:gd name="T15" fmla="*/ 43 h 555"/>
                            <a:gd name="T16" fmla="*/ 348 w 735"/>
                            <a:gd name="T17" fmla="*/ 0 h 555"/>
                            <a:gd name="T18" fmla="*/ 167 w 735"/>
                            <a:gd name="T19" fmla="*/ 43 h 555"/>
                            <a:gd name="T20" fmla="*/ 91 w 735"/>
                            <a:gd name="T21" fmla="*/ 150 h 555"/>
                            <a:gd name="T22" fmla="*/ 53 w 735"/>
                            <a:gd name="T23" fmla="*/ 211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5" h="555">
                              <a:moveTo>
                                <a:pt x="53" y="211"/>
                              </a:moveTo>
                              <a:cubicBezTo>
                                <a:pt x="106" y="259"/>
                                <a:pt x="316" y="384"/>
                                <a:pt x="406" y="439"/>
                              </a:cubicBezTo>
                              <a:cubicBezTo>
                                <a:pt x="496" y="494"/>
                                <a:pt x="551" y="531"/>
                                <a:pt x="591" y="543"/>
                              </a:cubicBezTo>
                              <a:cubicBezTo>
                                <a:pt x="631" y="555"/>
                                <a:pt x="630" y="546"/>
                                <a:pt x="646" y="511"/>
                              </a:cubicBezTo>
                              <a:cubicBezTo>
                                <a:pt x="662" y="476"/>
                                <a:pt x="673" y="381"/>
                                <a:pt x="684" y="331"/>
                              </a:cubicBezTo>
                              <a:cubicBezTo>
                                <a:pt x="695" y="281"/>
                                <a:pt x="709" y="241"/>
                                <a:pt x="714" y="211"/>
                              </a:cubicBezTo>
                              <a:cubicBezTo>
                                <a:pt x="719" y="181"/>
                                <a:pt x="735" y="178"/>
                                <a:pt x="714" y="150"/>
                              </a:cubicBezTo>
                              <a:cubicBezTo>
                                <a:pt x="693" y="122"/>
                                <a:pt x="647" y="68"/>
                                <a:pt x="586" y="43"/>
                              </a:cubicBezTo>
                              <a:cubicBezTo>
                                <a:pt x="525" y="18"/>
                                <a:pt x="418" y="0"/>
                                <a:pt x="348" y="0"/>
                              </a:cubicBezTo>
                              <a:cubicBezTo>
                                <a:pt x="278" y="0"/>
                                <a:pt x="210" y="18"/>
                                <a:pt x="167" y="43"/>
                              </a:cubicBezTo>
                              <a:cubicBezTo>
                                <a:pt x="124" y="68"/>
                                <a:pt x="108" y="122"/>
                                <a:pt x="91" y="150"/>
                              </a:cubicBezTo>
                              <a:cubicBezTo>
                                <a:pt x="74" y="178"/>
                                <a:pt x="0" y="163"/>
                                <a:pt x="53" y="211"/>
                              </a:cubicBezTo>
                              <a:close/>
                            </a:path>
                          </a:pathLst>
                        </a:custGeom>
                        <a:solidFill>
                          <a:srgbClr val="FFFF00">
                            <a:alpha val="50000"/>
                          </a:srgbClr>
                        </a:solidFill>
                        <a:ln w="15875" cap="flat" cmpd="sng">
                          <a:solidFill>
                            <a:srgbClr val="FFFF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57DB1" id="Freeform 2675" o:spid="_x0000_s1026" style="position:absolute;left:0;text-align:left;margin-left:300.25pt;margin-top:16.85pt;width:36.75pt;height:27.7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" path="m53,211v53,48,263,173,353,228c496,494,551,531,591,543v40,12,39,3,55,-32c662,476,673,381,684,331v11,-50,25,-90,30,-120c719,181,735,178,714,150,693,122,647,68,586,43,525,18,418,,348,,278,,210,18,167,43,124,68,108,122,91,150,74,178,,163,53,211xe" fillcolor="yellow" strokecolor="yellow" strokeweight="1.25pt">
                <v:fill opacity="32896f"/>
                <v:path arrowok="t" o:connecttype="custom" o:connectlocs="33655,133985;257810,278765;375285,344805;410210,324485;434340,210185;453390,133985;453390,95250;372110,27305;220980,0;106045,27305;57785,95250;33655,133985" o:connectangles="0,0,0,0,0,0,0,0,0,0,0,0"/>
              </v:shape>
            </w:pict>
          </mc:Fallback>
        </mc:AlternateConten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bookmarkStart w:id="2218" w:name="_Toc435434870"/>
    <w:bookmarkStart w:id="2219" w:name="_Toc435435487"/>
    <w:bookmarkStart w:id="2220" w:name="_Toc435436643"/>
    <w:bookmarkStart w:id="2221" w:name="_Toc435436834"/>
    <w:bookmarkStart w:id="2222" w:name="_Toc435437215"/>
    <w:bookmarkStart w:id="2223" w:name="_Toc435437407"/>
    <w:bookmarkStart w:id="2224" w:name="_Toc435437598"/>
    <w:bookmarkStart w:id="2225" w:name="_Toc435437987"/>
    <w:bookmarkStart w:id="2226" w:name="_Toc435438187"/>
    <w:bookmarkStart w:id="2227" w:name="_Toc435438396"/>
    <w:bookmarkStart w:id="2228" w:name="_Toc435438588"/>
    <w:bookmarkStart w:id="2229" w:name="_Toc435438779"/>
    <w:bookmarkStart w:id="2230" w:name="_Toc435438978"/>
    <w:bookmarkStart w:id="2231" w:name="_Toc435439173"/>
    <w:bookmarkStart w:id="2232" w:name="_Toc435439369"/>
    <w:bookmarkStart w:id="2233" w:name="_Toc435439568"/>
    <w:bookmarkStart w:id="2234" w:name="_Toc435439767"/>
    <w:bookmarkStart w:id="2235" w:name="_Toc435439966"/>
    <w:bookmarkStart w:id="2236" w:name="_Toc435440165"/>
    <w:bookmarkStart w:id="2237" w:name="_Toc435440363"/>
    <w:bookmarkStart w:id="2238" w:name="_Toc435440562"/>
    <w:bookmarkStart w:id="2239" w:name="_Toc435440760"/>
    <w:bookmarkStart w:id="2240" w:name="_Toc435440959"/>
    <w:bookmarkStart w:id="2241" w:name="_Toc435441158"/>
    <w:bookmarkStart w:id="2242" w:name="_Toc435441357"/>
    <w:bookmarkStart w:id="2243" w:name="_Toc435441548"/>
    <w:bookmarkStart w:id="2244" w:name="_Toc435441743"/>
    <w:bookmarkStart w:id="2245" w:name="_Toc435441939"/>
    <w:bookmarkStart w:id="2246" w:name="_Toc435460501"/>
    <w:bookmarkStart w:id="2247" w:name="_Toc435460817"/>
    <w:bookmarkStart w:id="2248" w:name="_Toc435461013"/>
    <w:bookmarkStart w:id="2249" w:name="_Toc435461209"/>
    <w:bookmarkStart w:id="2250" w:name="_Toc435463456"/>
    <w:bookmarkStart w:id="2251" w:name="_Toc441069095"/>
    <w:bookmarkStart w:id="2252" w:name="_Toc441070209"/>
    <w:bookmarkStart w:id="2253" w:name="_Toc441070596"/>
    <w:bookmarkStart w:id="2254" w:name="_Toc441746205"/>
    <w:bookmarkStart w:id="2255" w:name="_Toc443057833"/>
    <w:bookmarkStart w:id="2256" w:name="_Toc443058138"/>
    <w:p w:rsidR="00C72052" w:rsidRPr="007A66AE" w:rsidRDefault="0095390A" w:rsidP="001B4DDF">
      <w:r w:rsidRPr="007A66AE">
        <w:rPr>
          <w:rFonts w:hint="eastAsia"/>
          <w:noProof/>
        </w:rPr>
        <mc:AlternateContent>
          <mc:Choice Requires="wps">
            <w:drawing>
              <wp:anchor distT="0" distB="0" distL="114300" distR="114300" simplePos="0" relativeHeight="252657664" behindDoc="0" locked="0" layoutInCell="1" allowOverlap="1" wp14:anchorId="134D29BE" wp14:editId="124708BC">
                <wp:simplePos x="0" y="0"/>
                <wp:positionH relativeFrom="margin">
                  <wp:align>right</wp:align>
                </wp:positionH>
                <wp:positionV relativeFrom="paragraph">
                  <wp:posOffset>61595</wp:posOffset>
                </wp:positionV>
                <wp:extent cx="1078230" cy="577850"/>
                <wp:effectExtent l="0" t="0" r="26670" b="10160"/>
                <wp:wrapNone/>
                <wp:docPr id="26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577850"/>
                        </a:xfrm>
                        <a:prstGeom prst="rect">
                          <a:avLst/>
                        </a:prstGeom>
                        <a:solidFill>
                          <a:srgbClr val="FFFFFF"/>
                        </a:solidFill>
                        <a:ln w="3175">
                          <a:solidFill>
                            <a:srgbClr val="000000"/>
                          </a:solidFill>
                          <a:miter lim="800000"/>
                          <a:headEnd/>
                          <a:tailEnd/>
                        </a:ln>
                      </wps:spPr>
                      <wps:txbx>
                        <w:txbxContent>
                          <w:p w:rsidR="00DF5E9B" w:rsidRPr="0095390A" w:rsidRDefault="00DF5E9B" w:rsidP="00C72052">
                            <w:pPr>
                              <w:spacing w:line="220" w:lineRule="exact"/>
                              <w:jc w:val="center"/>
                              <w:rPr>
                                <w:rFonts w:ascii="HGPｺﾞｼｯｸM" w:eastAsia="HGPｺﾞｼｯｸM"/>
                                <w:kern w:val="0"/>
                                <w:sz w:val="20"/>
                              </w:rPr>
                            </w:pPr>
                            <w:r w:rsidRPr="0095390A">
                              <w:rPr>
                                <w:rFonts w:ascii="HGPｺﾞｼｯｸM" w:eastAsia="HGPｺﾞｼｯｸM" w:hint="eastAsia"/>
                                <w:kern w:val="0"/>
                                <w:sz w:val="20"/>
                              </w:rPr>
                              <w:t>大芝生広場</w:t>
                            </w:r>
                          </w:p>
                          <w:p w:rsidR="00DF5E9B" w:rsidRPr="0095390A" w:rsidRDefault="00DF5E9B" w:rsidP="00C72052">
                            <w:pPr>
                              <w:spacing w:line="220" w:lineRule="exact"/>
                              <w:jc w:val="center"/>
                              <w:rPr>
                                <w:rFonts w:ascii="HGPｺﾞｼｯｸM" w:eastAsia="HGPｺﾞｼｯｸM"/>
                                <w:b/>
                                <w:kern w:val="0"/>
                                <w:sz w:val="20"/>
                              </w:rPr>
                            </w:pPr>
                            <w:r w:rsidRPr="0095390A">
                              <w:rPr>
                                <w:rFonts w:ascii="HGPｺﾞｼｯｸM" w:eastAsia="HGPｺﾞｼｯｸM" w:hint="eastAsia"/>
                                <w:kern w:val="0"/>
                                <w:sz w:val="20"/>
                              </w:rPr>
                              <w:t>第3駐車場</w:t>
                            </w:r>
                          </w:p>
                          <w:p w:rsidR="00DF5E9B" w:rsidRPr="0095390A" w:rsidRDefault="00DF5E9B" w:rsidP="00C72052">
                            <w:pPr>
                              <w:spacing w:line="220" w:lineRule="exact"/>
                              <w:jc w:val="center"/>
                              <w:rPr>
                                <w:rFonts w:ascii="HGPｺﾞｼｯｸM" w:eastAsia="HGPｺﾞｼｯｸM"/>
                              </w:rPr>
                            </w:pPr>
                            <w:r w:rsidRPr="0095390A">
                              <w:rPr>
                                <w:rFonts w:ascii="HGPｺﾞｼｯｸM" w:eastAsia="HGPｺﾞｼｯｸM" w:hint="eastAsia"/>
                              </w:rPr>
                              <w:t>（約</w:t>
                            </w:r>
                            <w:r>
                              <w:rPr>
                                <w:rFonts w:ascii="HGPｺﾞｼｯｸM" w:eastAsia="HGPｺﾞｼｯｸM" w:hint="eastAsia"/>
                              </w:rPr>
                              <w:t>2.0</w:t>
                            </w:r>
                            <w:r w:rsidRPr="0095390A">
                              <w:rPr>
                                <w:rFonts w:ascii="HGPｺﾞｼｯｸM" w:eastAsia="HGPｺﾞｼｯｸM" w:hint="eastAsia"/>
                              </w:rPr>
                              <w:t xml:space="preserve"> h a）</w:t>
                            </w:r>
                          </w:p>
                          <w:p w:rsidR="00DF5E9B" w:rsidRPr="0095390A" w:rsidRDefault="00DF5E9B" w:rsidP="00C72052">
                            <w:pPr>
                              <w:spacing w:line="220" w:lineRule="exact"/>
                              <w:jc w:val="center"/>
                              <w:rPr>
                                <w:rFonts w:ascii="HGPｺﾞｼｯｸM" w:eastAsia="HGPｺﾞｼｯｸM"/>
                                <w:sz w:val="20"/>
                              </w:rPr>
                            </w:pPr>
                            <w:r w:rsidRPr="0095390A">
                              <w:rPr>
                                <w:rFonts w:ascii="HGPｺﾞｼｯｸM" w:eastAsia="HGPｺﾞｼｯｸM" w:hint="eastAsia"/>
                              </w:rPr>
                              <w:t>【自衛隊</w:t>
                            </w:r>
                            <w:r>
                              <w:rPr>
                                <w:rFonts w:ascii="HGPｺﾞｼｯｸM" w:eastAsia="HGPｺﾞｼｯｸM" w:hint="eastAsia"/>
                              </w:rPr>
                              <w:t>ｴﾘｱ</w:t>
                            </w:r>
                            <w:r w:rsidRPr="0095390A">
                              <w:rPr>
                                <w:rFonts w:ascii="HGPｺﾞｼｯｸM" w:eastAsia="HGPｺﾞｼｯｸM"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D29BE" id="_x0000_s1363" type="#_x0000_t202" style="position:absolute;left:0;text-align:left;margin-left:33.7pt;margin-top:4.85pt;width:84.9pt;height:45.5pt;z-index:2526576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" strokeweight=".25pt">
                <v:textbox style="mso-fit-shape-to-text:t" inset="0,0,0,0">
                  <w:txbxContent>
                    <w:p w:rsidR="00DF5E9B" w:rsidRPr="0095390A" w:rsidRDefault="00DF5E9B" w:rsidP="00C72052">
                      <w:pPr>
                        <w:spacing w:line="220" w:lineRule="exact"/>
                        <w:jc w:val="center"/>
                        <w:rPr>
                          <w:rFonts w:ascii="HGPｺﾞｼｯｸM" w:eastAsia="HGPｺﾞｼｯｸM"/>
                          <w:kern w:val="0"/>
                          <w:sz w:val="20"/>
                        </w:rPr>
                      </w:pPr>
                      <w:r w:rsidRPr="0095390A">
                        <w:rPr>
                          <w:rFonts w:ascii="HGPｺﾞｼｯｸM" w:eastAsia="HGPｺﾞｼｯｸM" w:hint="eastAsia"/>
                          <w:kern w:val="0"/>
                          <w:sz w:val="20"/>
                        </w:rPr>
                        <w:t>大芝生広場</w:t>
                      </w:r>
                    </w:p>
                    <w:p w:rsidR="00DF5E9B" w:rsidRPr="0095390A" w:rsidRDefault="00DF5E9B" w:rsidP="00C72052">
                      <w:pPr>
                        <w:spacing w:line="220" w:lineRule="exact"/>
                        <w:jc w:val="center"/>
                        <w:rPr>
                          <w:rFonts w:ascii="HGPｺﾞｼｯｸM" w:eastAsia="HGPｺﾞｼｯｸM"/>
                          <w:b/>
                          <w:kern w:val="0"/>
                          <w:sz w:val="20"/>
                        </w:rPr>
                      </w:pPr>
                      <w:r w:rsidRPr="0095390A">
                        <w:rPr>
                          <w:rFonts w:ascii="HGPｺﾞｼｯｸM" w:eastAsia="HGPｺﾞｼｯｸM" w:hint="eastAsia"/>
                          <w:kern w:val="0"/>
                          <w:sz w:val="20"/>
                        </w:rPr>
                        <w:t>第3駐車場</w:t>
                      </w:r>
                    </w:p>
                    <w:p w:rsidR="00DF5E9B" w:rsidRPr="0095390A" w:rsidRDefault="00DF5E9B" w:rsidP="00C72052">
                      <w:pPr>
                        <w:spacing w:line="220" w:lineRule="exact"/>
                        <w:jc w:val="center"/>
                        <w:rPr>
                          <w:rFonts w:ascii="HGPｺﾞｼｯｸM" w:eastAsia="HGPｺﾞｼｯｸM"/>
                        </w:rPr>
                      </w:pPr>
                      <w:r w:rsidRPr="0095390A">
                        <w:rPr>
                          <w:rFonts w:ascii="HGPｺﾞｼｯｸM" w:eastAsia="HGPｺﾞｼｯｸM" w:hint="eastAsia"/>
                        </w:rPr>
                        <w:t>（約</w:t>
                      </w:r>
                      <w:r>
                        <w:rPr>
                          <w:rFonts w:ascii="HGPｺﾞｼｯｸM" w:eastAsia="HGPｺﾞｼｯｸM" w:hint="eastAsia"/>
                        </w:rPr>
                        <w:t>2.0</w:t>
                      </w:r>
                      <w:r w:rsidRPr="0095390A">
                        <w:rPr>
                          <w:rFonts w:ascii="HGPｺﾞｼｯｸM" w:eastAsia="HGPｺﾞｼｯｸM" w:hint="eastAsia"/>
                        </w:rPr>
                        <w:t xml:space="preserve"> h a）</w:t>
                      </w:r>
                    </w:p>
                    <w:p w:rsidR="00DF5E9B" w:rsidRPr="0095390A" w:rsidRDefault="00DF5E9B" w:rsidP="00C72052">
                      <w:pPr>
                        <w:spacing w:line="220" w:lineRule="exact"/>
                        <w:jc w:val="center"/>
                        <w:rPr>
                          <w:rFonts w:ascii="HGPｺﾞｼｯｸM" w:eastAsia="HGPｺﾞｼｯｸM"/>
                          <w:sz w:val="20"/>
                        </w:rPr>
                      </w:pPr>
                      <w:r w:rsidRPr="0095390A">
                        <w:rPr>
                          <w:rFonts w:ascii="HGPｺﾞｼｯｸM" w:eastAsia="HGPｺﾞｼｯｸM" w:hint="eastAsia"/>
                        </w:rPr>
                        <w:t>【自衛隊</w:t>
                      </w:r>
                      <w:r>
                        <w:rPr>
                          <w:rFonts w:ascii="HGPｺﾞｼｯｸM" w:eastAsia="HGPｺﾞｼｯｸM" w:hint="eastAsia"/>
                        </w:rPr>
                        <w:t>ｴﾘｱ</w:t>
                      </w:r>
                      <w:r w:rsidRPr="0095390A">
                        <w:rPr>
                          <w:rFonts w:ascii="HGPｺﾞｼｯｸM" w:eastAsia="HGPｺﾞｼｯｸM" w:hint="eastAsia"/>
                        </w:rPr>
                        <w:t>】</w:t>
                      </w:r>
                    </w:p>
                  </w:txbxContent>
                </v:textbox>
                <w10:wrap anchorx="margin"/>
              </v:shape>
            </w:pict>
          </mc:Fallback>
        </mc:AlternateContent>
      </w:r>
      <w:r w:rsidR="00C72052" w:rsidRPr="007A66AE">
        <w:rPr>
          <w:rFonts w:hint="eastAsia"/>
          <w:noProof/>
        </w:rPr>
        <mc:AlternateContent>
          <mc:Choice Requires="wps">
            <w:drawing>
              <wp:anchor distT="0" distB="0" distL="114300" distR="114300" simplePos="0" relativeHeight="252682240" behindDoc="0" locked="0" layoutInCell="1" allowOverlap="1" wp14:anchorId="55A47D34" wp14:editId="22642A81">
                <wp:simplePos x="0" y="0"/>
                <wp:positionH relativeFrom="column">
                  <wp:posOffset>7620</wp:posOffset>
                </wp:positionH>
                <wp:positionV relativeFrom="paragraph">
                  <wp:posOffset>132080</wp:posOffset>
                </wp:positionV>
                <wp:extent cx="1143635" cy="577850"/>
                <wp:effectExtent l="0" t="0" r="18415" b="22860"/>
                <wp:wrapNone/>
                <wp:docPr id="2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577850"/>
                        </a:xfrm>
                        <a:prstGeom prst="rect">
                          <a:avLst/>
                        </a:prstGeom>
                        <a:solidFill>
                          <a:srgbClr val="FFFFFF"/>
                        </a:solidFill>
                        <a:ln w="9525">
                          <a:solidFill>
                            <a:srgbClr val="000000"/>
                          </a:solidFill>
                          <a:miter lim="800000"/>
                          <a:headEnd/>
                          <a:tailEnd/>
                        </a:ln>
                      </wps:spPr>
                      <wps:txbx>
                        <w:txbxContent>
                          <w:p w:rsidR="00DF5E9B" w:rsidRPr="0095390A" w:rsidRDefault="00DF5E9B" w:rsidP="00C72052">
                            <w:pPr>
                              <w:spacing w:line="220" w:lineRule="exact"/>
                              <w:jc w:val="center"/>
                              <w:rPr>
                                <w:rFonts w:ascii="HGｺﾞｼｯｸM" w:eastAsia="HGｺﾞｼｯｸM"/>
                              </w:rPr>
                            </w:pPr>
                            <w:r w:rsidRPr="0095390A">
                              <w:rPr>
                                <w:rFonts w:ascii="HGｺﾞｼｯｸM" w:eastAsia="HGｺﾞｼｯｸM" w:hint="eastAsia"/>
                              </w:rPr>
                              <w:t>球技広場</w:t>
                            </w:r>
                          </w:p>
                          <w:p w:rsidR="00DF5E9B" w:rsidRPr="0095390A" w:rsidRDefault="00DF5E9B" w:rsidP="00C72052">
                            <w:pPr>
                              <w:spacing w:line="220" w:lineRule="exact"/>
                              <w:jc w:val="center"/>
                              <w:rPr>
                                <w:rFonts w:ascii="HGｺﾞｼｯｸM" w:eastAsia="HGｺﾞｼｯｸM"/>
                              </w:rPr>
                            </w:pPr>
                            <w:r w:rsidRPr="0095390A">
                              <w:rPr>
                                <w:rFonts w:ascii="HGｺﾞｼｯｸM" w:eastAsia="HGｺﾞｼｯｸM" w:hint="eastAsia"/>
                              </w:rPr>
                              <w:t>テニス広場</w:t>
                            </w:r>
                          </w:p>
                          <w:p w:rsidR="00DF5E9B" w:rsidRPr="0095390A" w:rsidRDefault="00DF5E9B" w:rsidP="00C72052">
                            <w:pPr>
                              <w:spacing w:line="220" w:lineRule="exact"/>
                              <w:jc w:val="center"/>
                              <w:rPr>
                                <w:rFonts w:ascii="HGｺﾞｼｯｸM" w:eastAsia="HGｺﾞｼｯｸM"/>
                              </w:rPr>
                            </w:pPr>
                            <w:r w:rsidRPr="0095390A">
                              <w:rPr>
                                <w:rFonts w:ascii="HGｺﾞｼｯｸM" w:eastAsia="HGｺﾞｼｯｸM" w:hint="eastAsia"/>
                              </w:rPr>
                              <w:t>（約</w:t>
                            </w:r>
                            <w:r>
                              <w:rPr>
                                <w:rFonts w:ascii="HGｺﾞｼｯｸM" w:eastAsia="HGｺﾞｼｯｸM" w:hint="eastAsia"/>
                              </w:rPr>
                              <w:t>2.6</w:t>
                            </w:r>
                            <w:r w:rsidRPr="0095390A">
                              <w:rPr>
                                <w:rFonts w:ascii="HGｺﾞｼｯｸM" w:eastAsia="HGｺﾞｼｯｸM" w:hint="eastAsia"/>
                              </w:rPr>
                              <w:t>h a）</w:t>
                            </w:r>
                          </w:p>
                          <w:p w:rsidR="00DF5E9B" w:rsidRPr="0095390A" w:rsidRDefault="00DF5E9B" w:rsidP="00C72052">
                            <w:pPr>
                              <w:spacing w:line="220" w:lineRule="exact"/>
                              <w:jc w:val="center"/>
                              <w:rPr>
                                <w:rFonts w:ascii="HGｺﾞｼｯｸM" w:eastAsia="HGｺﾞｼｯｸM"/>
                                <w:sz w:val="20"/>
                              </w:rPr>
                            </w:pPr>
                            <w:r w:rsidRPr="0095390A">
                              <w:rPr>
                                <w:rFonts w:ascii="HGｺﾞｼｯｸM" w:eastAsia="HGｺﾞｼｯｸM" w:hint="eastAsia"/>
                              </w:rPr>
                              <w:t>【消防</w:t>
                            </w:r>
                            <w:r>
                              <w:rPr>
                                <w:rFonts w:ascii="HGｺﾞｼｯｸM" w:eastAsia="HGｺﾞｼｯｸM" w:hint="eastAsia"/>
                              </w:rPr>
                              <w:t>ｴﾘｱ</w:t>
                            </w:r>
                            <w:r w:rsidRPr="0095390A">
                              <w:rPr>
                                <w:rFonts w:ascii="HGｺﾞｼｯｸM" w:eastAsia="HGｺﾞｼｯｸM"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47D34" id="_x0000_s1364" type="#_x0000_t202" style="position:absolute;left:0;text-align:left;margin-left:.6pt;margin-top:10.4pt;width:90.05pt;height:45.5pt;z-index:252682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">
                <v:textbox style="mso-fit-shape-to-text:t" inset="0,0,0,0">
                  <w:txbxContent>
                    <w:p w:rsidR="00DF5E9B" w:rsidRPr="0095390A" w:rsidRDefault="00DF5E9B" w:rsidP="00C72052">
                      <w:pPr>
                        <w:spacing w:line="220" w:lineRule="exact"/>
                        <w:jc w:val="center"/>
                        <w:rPr>
                          <w:rFonts w:ascii="HGｺﾞｼｯｸM" w:eastAsia="HGｺﾞｼｯｸM"/>
                        </w:rPr>
                      </w:pPr>
                      <w:r w:rsidRPr="0095390A">
                        <w:rPr>
                          <w:rFonts w:ascii="HGｺﾞｼｯｸM" w:eastAsia="HGｺﾞｼｯｸM" w:hint="eastAsia"/>
                        </w:rPr>
                        <w:t>球技広場</w:t>
                      </w:r>
                    </w:p>
                    <w:p w:rsidR="00DF5E9B" w:rsidRPr="0095390A" w:rsidRDefault="00DF5E9B" w:rsidP="00C72052">
                      <w:pPr>
                        <w:spacing w:line="220" w:lineRule="exact"/>
                        <w:jc w:val="center"/>
                        <w:rPr>
                          <w:rFonts w:ascii="HGｺﾞｼｯｸM" w:eastAsia="HGｺﾞｼｯｸM"/>
                        </w:rPr>
                      </w:pPr>
                      <w:r w:rsidRPr="0095390A">
                        <w:rPr>
                          <w:rFonts w:ascii="HGｺﾞｼｯｸM" w:eastAsia="HGｺﾞｼｯｸM" w:hint="eastAsia"/>
                        </w:rPr>
                        <w:t>テニス広場</w:t>
                      </w:r>
                    </w:p>
                    <w:p w:rsidR="00DF5E9B" w:rsidRPr="0095390A" w:rsidRDefault="00DF5E9B" w:rsidP="00C72052">
                      <w:pPr>
                        <w:spacing w:line="220" w:lineRule="exact"/>
                        <w:jc w:val="center"/>
                        <w:rPr>
                          <w:rFonts w:ascii="HGｺﾞｼｯｸM" w:eastAsia="HGｺﾞｼｯｸM"/>
                        </w:rPr>
                      </w:pPr>
                      <w:r w:rsidRPr="0095390A">
                        <w:rPr>
                          <w:rFonts w:ascii="HGｺﾞｼｯｸM" w:eastAsia="HGｺﾞｼｯｸM" w:hint="eastAsia"/>
                        </w:rPr>
                        <w:t>（約</w:t>
                      </w:r>
                      <w:r>
                        <w:rPr>
                          <w:rFonts w:ascii="HGｺﾞｼｯｸM" w:eastAsia="HGｺﾞｼｯｸM" w:hint="eastAsia"/>
                        </w:rPr>
                        <w:t>2.6</w:t>
                      </w:r>
                      <w:r w:rsidRPr="0095390A">
                        <w:rPr>
                          <w:rFonts w:ascii="HGｺﾞｼｯｸM" w:eastAsia="HGｺﾞｼｯｸM" w:hint="eastAsia"/>
                        </w:rPr>
                        <w:t>h a）</w:t>
                      </w:r>
                    </w:p>
                    <w:p w:rsidR="00DF5E9B" w:rsidRPr="0095390A" w:rsidRDefault="00DF5E9B" w:rsidP="00C72052">
                      <w:pPr>
                        <w:spacing w:line="220" w:lineRule="exact"/>
                        <w:jc w:val="center"/>
                        <w:rPr>
                          <w:rFonts w:ascii="HGｺﾞｼｯｸM" w:eastAsia="HGｺﾞｼｯｸM"/>
                          <w:sz w:val="20"/>
                        </w:rPr>
                      </w:pPr>
                      <w:r w:rsidRPr="0095390A">
                        <w:rPr>
                          <w:rFonts w:ascii="HGｺﾞｼｯｸM" w:eastAsia="HGｺﾞｼｯｸM" w:hint="eastAsia"/>
                        </w:rPr>
                        <w:t>【消防</w:t>
                      </w:r>
                      <w:r>
                        <w:rPr>
                          <w:rFonts w:ascii="HGｺﾞｼｯｸM" w:eastAsia="HGｺﾞｼｯｸM" w:hint="eastAsia"/>
                        </w:rPr>
                        <w:t>ｴﾘｱ</w:t>
                      </w:r>
                      <w:r w:rsidRPr="0095390A">
                        <w:rPr>
                          <w:rFonts w:ascii="HGｺﾞｼｯｸM" w:eastAsia="HGｺﾞｼｯｸM" w:hint="eastAsia"/>
                        </w:rPr>
                        <w:t>】</w:t>
                      </w:r>
                    </w:p>
                  </w:txbxContent>
                </v:textbox>
              </v:shape>
            </w:pict>
          </mc:Fallback>
        </mc:AlternateContent>
      </w:r>
      <w:r w:rsidR="00C72052" w:rsidRPr="007A66AE">
        <w:rPr>
          <w:rFonts w:hint="eastAsia"/>
          <w:noProof/>
        </w:rPr>
        <mc:AlternateContent>
          <mc:Choice Requires="wps">
            <w:drawing>
              <wp:anchor distT="0" distB="0" distL="114300" distR="114300" simplePos="0" relativeHeight="252700672" behindDoc="0" locked="0" layoutInCell="1" allowOverlap="1" wp14:anchorId="77BF5EF1" wp14:editId="03AA39B7">
                <wp:simplePos x="0" y="0"/>
                <wp:positionH relativeFrom="column">
                  <wp:posOffset>1955800</wp:posOffset>
                </wp:positionH>
                <wp:positionV relativeFrom="paragraph">
                  <wp:posOffset>168275</wp:posOffset>
                </wp:positionV>
                <wp:extent cx="329565" cy="13335"/>
                <wp:effectExtent l="22225" t="44450" r="10160" b="56515"/>
                <wp:wrapNone/>
                <wp:docPr id="2818" name="AutoShape 2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1333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91C533" id="AutoShape 2979" o:spid="_x0000_s1026" type="#_x0000_t32" style="position:absolute;left:0;text-align:left;margin-left:154pt;margin-top:13.25pt;width:25.95pt;height:1.05pt;flip:x;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" strokeweight="1pt">
                <v:stroke endarrow="classic" endarrowlength="long"/>
              </v:shape>
            </w:pict>
          </mc:Fallback>
        </mc:AlternateContent>
      </w:r>
      <w:r w:rsidR="00C72052" w:rsidRPr="007A66AE">
        <w:rPr>
          <w:rFonts w:hint="eastAsia"/>
          <w:noProof/>
        </w:rPr>
        <mc:AlternateContent>
          <mc:Choice Requires="wps">
            <w:drawing>
              <wp:anchor distT="0" distB="0" distL="114300" distR="114300" simplePos="0" relativeHeight="252696576" behindDoc="0" locked="0" layoutInCell="1" allowOverlap="1" wp14:anchorId="3474E631" wp14:editId="03AFAEEF">
                <wp:simplePos x="0" y="0"/>
                <wp:positionH relativeFrom="column">
                  <wp:posOffset>2461895</wp:posOffset>
                </wp:positionH>
                <wp:positionV relativeFrom="paragraph">
                  <wp:posOffset>92075</wp:posOffset>
                </wp:positionV>
                <wp:extent cx="348615" cy="46355"/>
                <wp:effectExtent l="42545" t="53975" r="8890" b="13970"/>
                <wp:wrapNone/>
                <wp:docPr id="2817" name="Freeform 2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15" cy="46355"/>
                        </a:xfrm>
                        <a:custGeom>
                          <a:avLst/>
                          <a:gdLst>
                            <a:gd name="T0" fmla="*/ 549 w 549"/>
                            <a:gd name="T1" fmla="*/ 63 h 73"/>
                            <a:gd name="T2" fmla="*/ 175 w 549"/>
                            <a:gd name="T3" fmla="*/ 63 h 73"/>
                            <a:gd name="T4" fmla="*/ 0 w 549"/>
                            <a:gd name="T5" fmla="*/ 0 h 73"/>
                          </a:gdLst>
                          <a:ahLst/>
                          <a:cxnLst>
                            <a:cxn ang="0">
                              <a:pos x="T0" y="T1"/>
                            </a:cxn>
                            <a:cxn ang="0">
                              <a:pos x="T2" y="T3"/>
                            </a:cxn>
                            <a:cxn ang="0">
                              <a:pos x="T4" y="T5"/>
                            </a:cxn>
                          </a:cxnLst>
                          <a:rect l="0" t="0" r="r" b="b"/>
                          <a:pathLst>
                            <a:path w="549" h="73">
                              <a:moveTo>
                                <a:pt x="549" y="63"/>
                              </a:moveTo>
                              <a:cubicBezTo>
                                <a:pt x="407" y="68"/>
                                <a:pt x="266" y="73"/>
                                <a:pt x="175" y="63"/>
                              </a:cubicBezTo>
                              <a:cubicBezTo>
                                <a:pt x="84" y="53"/>
                                <a:pt x="42" y="26"/>
                                <a:pt x="0"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DE5ED" id="Freeform 2975" o:spid="_x0000_s1026" style="position:absolute;left:0;text-align:left;margin-left:193.85pt;margin-top:7.25pt;width:27.45pt;height:3.6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" path="m549,63c407,68,266,73,175,63,84,53,42,26,,e" filled="f" strokeweight="1pt">
                <v:stroke endarrow="classic" endarrowlength="long"/>
                <v:path arrowok="t" o:connecttype="custom" o:connectlocs="348615,40005;111125,40005;0,0" o:connectangles="0,0,0"/>
              </v:shape>
            </w:pict>
          </mc:Fallback>
        </mc:AlternateContent>
      </w:r>
      <w:r w:rsidR="00C72052" w:rsidRPr="007A66AE">
        <w:rPr>
          <w:noProof/>
        </w:rPr>
        <mc:AlternateContent>
          <mc:Choice Requires="wps">
            <w:drawing>
              <wp:anchor distT="0" distB="0" distL="114300" distR="114300" simplePos="0" relativeHeight="252678144" behindDoc="0" locked="0" layoutInCell="1" allowOverlap="1" wp14:anchorId="05D6C518" wp14:editId="1B53DB06">
                <wp:simplePos x="0" y="0"/>
                <wp:positionH relativeFrom="column">
                  <wp:posOffset>4020820</wp:posOffset>
                </wp:positionH>
                <wp:positionV relativeFrom="paragraph">
                  <wp:posOffset>12065</wp:posOffset>
                </wp:positionV>
                <wp:extent cx="143510" cy="169545"/>
                <wp:effectExtent l="1270" t="2540" r="7620" b="8890"/>
                <wp:wrapNone/>
                <wp:docPr id="28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69545"/>
                        </a:xfrm>
                        <a:prstGeom prst="rect">
                          <a:avLst/>
                        </a:prstGeom>
                        <a:solidFill>
                          <a:srgbClr val="FFFF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C72052">
                            <w:r>
                              <w:t>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6C518" id="_x0000_s1365" type="#_x0000_t202" style="position:absolute;left:0;text-align:left;margin-left:316.6pt;margin-top:.95pt;width:11.3pt;height:13.3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" fillcolor="yellow" stroked="f">
                <v:fill opacity="32896f"/>
                <v:textbox inset="0,0,0,0">
                  <w:txbxContent>
                    <w:p w:rsidR="00DF5E9B" w:rsidRDefault="00DF5E9B" w:rsidP="00C72052">
                      <w:r>
                        <w:t>H</w:t>
                      </w:r>
                    </w:p>
                  </w:txbxContent>
                </v:textbox>
              </v:shape>
            </w:pict>
          </mc:Fallback>
        </mc:AlternateContent>
      </w:r>
      <w:r w:rsidR="00C72052" w:rsidRPr="007A66AE">
        <w:rPr>
          <w:rFonts w:hint="eastAsia"/>
          <w:noProof/>
        </w:rPr>
        <mc:AlternateContent>
          <mc:Choice Requires="wps">
            <w:drawing>
              <wp:anchor distT="0" distB="0" distL="114300" distR="114300" simplePos="0" relativeHeight="252679168" behindDoc="0" locked="0" layoutInCell="1" allowOverlap="1" wp14:anchorId="7B063C95" wp14:editId="394F244E">
                <wp:simplePos x="0" y="0"/>
                <wp:positionH relativeFrom="column">
                  <wp:posOffset>3982085</wp:posOffset>
                </wp:positionH>
                <wp:positionV relativeFrom="paragraph">
                  <wp:posOffset>12065</wp:posOffset>
                </wp:positionV>
                <wp:extent cx="190500" cy="196215"/>
                <wp:effectExtent l="19685" t="12065" r="18415" b="20320"/>
                <wp:wrapNone/>
                <wp:docPr id="2623"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6215"/>
                        </a:xfrm>
                        <a:prstGeom prst="ellipse">
                          <a:avLst/>
                        </a:prstGeom>
                        <a:noFill/>
                        <a:ln w="222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1676AB" id="円/楕円 31" o:spid="_x0000_s1026" style="position:absolute;left:0;text-align:left;margin-left:313.55pt;margin-top:.95pt;width:15pt;height:15.4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" filled="f" strokeweight="1.75pt"/>
            </w:pict>
          </mc:Fallback>
        </mc:AlternateContent>
      </w:r>
      <w:r w:rsidR="00C72052" w:rsidRPr="007A66AE">
        <w:rPr>
          <w:rFonts w:hint="eastAsia"/>
          <w:noProof/>
        </w:rPr>
        <mc:AlternateContent>
          <mc:Choice Requires="wps">
            <w:drawing>
              <wp:anchor distT="0" distB="0" distL="114300" distR="114300" simplePos="0" relativeHeight="252673024" behindDoc="0" locked="0" layoutInCell="1" allowOverlap="1" wp14:anchorId="2C3087B3" wp14:editId="5CD29CD1">
                <wp:simplePos x="0" y="0"/>
                <wp:positionH relativeFrom="column">
                  <wp:posOffset>3463290</wp:posOffset>
                </wp:positionH>
                <wp:positionV relativeFrom="paragraph">
                  <wp:posOffset>104775</wp:posOffset>
                </wp:positionV>
                <wp:extent cx="666115" cy="501015"/>
                <wp:effectExtent l="15240" t="19050" r="23495" b="22860"/>
                <wp:wrapNone/>
                <wp:docPr id="2622" name="フリーフォーム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501015"/>
                        </a:xfrm>
                        <a:custGeom>
                          <a:avLst/>
                          <a:gdLst>
                            <a:gd name="T0" fmla="*/ 603368 w 616516"/>
                            <a:gd name="T1" fmla="*/ 277012 h 459940"/>
                            <a:gd name="T2" fmla="*/ 536327 w 616516"/>
                            <a:gd name="T3" fmla="*/ 354318 h 459940"/>
                            <a:gd name="T4" fmla="*/ 485248 w 616516"/>
                            <a:gd name="T5" fmla="*/ 389750 h 459940"/>
                            <a:gd name="T6" fmla="*/ 392668 w 616516"/>
                            <a:gd name="T7" fmla="*/ 438067 h 459940"/>
                            <a:gd name="T8" fmla="*/ 332012 w 616516"/>
                            <a:gd name="T9" fmla="*/ 454172 h 459940"/>
                            <a:gd name="T10" fmla="*/ 280933 w 616516"/>
                            <a:gd name="T11" fmla="*/ 447730 h 459940"/>
                            <a:gd name="T12" fmla="*/ 169199 w 616516"/>
                            <a:gd name="T13" fmla="*/ 396192 h 459940"/>
                            <a:gd name="T14" fmla="*/ 98965 w 616516"/>
                            <a:gd name="T15" fmla="*/ 363981 h 459940"/>
                            <a:gd name="T16" fmla="*/ 25539 w 616516"/>
                            <a:gd name="T17" fmla="*/ 322107 h 459940"/>
                            <a:gd name="T18" fmla="*/ 6385 w 616516"/>
                            <a:gd name="T19" fmla="*/ 286675 h 459940"/>
                            <a:gd name="T20" fmla="*/ 0 w 616516"/>
                            <a:gd name="T21" fmla="*/ 254465 h 459940"/>
                            <a:gd name="T22" fmla="*/ 0 w 616516"/>
                            <a:gd name="T23" fmla="*/ 225475 h 459940"/>
                            <a:gd name="T24" fmla="*/ 47887 w 616516"/>
                            <a:gd name="T25" fmla="*/ 170717 h 459940"/>
                            <a:gd name="T26" fmla="*/ 86196 w 616516"/>
                            <a:gd name="T27" fmla="*/ 128843 h 459940"/>
                            <a:gd name="T28" fmla="*/ 134082 w 616516"/>
                            <a:gd name="T29" fmla="*/ 77305 h 459940"/>
                            <a:gd name="T30" fmla="*/ 166007 w 616516"/>
                            <a:gd name="T31" fmla="*/ 45094 h 459940"/>
                            <a:gd name="T32" fmla="*/ 201123 w 616516"/>
                            <a:gd name="T33" fmla="*/ 35432 h 459940"/>
                            <a:gd name="T34" fmla="*/ 233047 w 616516"/>
                            <a:gd name="T35" fmla="*/ 35432 h 459940"/>
                            <a:gd name="T36" fmla="*/ 274548 w 616516"/>
                            <a:gd name="T37" fmla="*/ 28990 h 459940"/>
                            <a:gd name="T38" fmla="*/ 300088 w 616516"/>
                            <a:gd name="T39" fmla="*/ 16105 h 459940"/>
                            <a:gd name="T40" fmla="*/ 328820 w 616516"/>
                            <a:gd name="T41" fmla="*/ 0 h 459940"/>
                            <a:gd name="T42" fmla="*/ 584213 w 616516"/>
                            <a:gd name="T43" fmla="*/ 164275 h 459940"/>
                            <a:gd name="T44" fmla="*/ 584213 w 616516"/>
                            <a:gd name="T45" fmla="*/ 164275 h 459940"/>
                            <a:gd name="T46" fmla="*/ 584213 w 616516"/>
                            <a:gd name="T47" fmla="*/ 199707 h 459940"/>
                            <a:gd name="T48" fmla="*/ 603368 w 616516"/>
                            <a:gd name="T49" fmla="*/ 277012 h 4599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16516" h="459940">
                              <a:moveTo>
                                <a:pt x="616516" y="280530"/>
                              </a:moveTo>
                              <a:lnTo>
                                <a:pt x="548014" y="358818"/>
                              </a:lnTo>
                              <a:lnTo>
                                <a:pt x="495822" y="394700"/>
                              </a:lnTo>
                              <a:lnTo>
                                <a:pt x="401225" y="443630"/>
                              </a:lnTo>
                              <a:lnTo>
                                <a:pt x="339247" y="459940"/>
                              </a:lnTo>
                              <a:lnTo>
                                <a:pt x="287055" y="453416"/>
                              </a:lnTo>
                              <a:lnTo>
                                <a:pt x="172886" y="401224"/>
                              </a:lnTo>
                              <a:lnTo>
                                <a:pt x="101122" y="368604"/>
                              </a:lnTo>
                              <a:lnTo>
                                <a:pt x="26096" y="326198"/>
                              </a:lnTo>
                              <a:lnTo>
                                <a:pt x="6524" y="290316"/>
                              </a:lnTo>
                              <a:lnTo>
                                <a:pt x="0" y="257697"/>
                              </a:lnTo>
                              <a:lnTo>
                                <a:pt x="0" y="228339"/>
                              </a:lnTo>
                              <a:lnTo>
                                <a:pt x="48930" y="172885"/>
                              </a:lnTo>
                              <a:lnTo>
                                <a:pt x="88074" y="130479"/>
                              </a:lnTo>
                              <a:lnTo>
                                <a:pt x="137004" y="78287"/>
                              </a:lnTo>
                              <a:lnTo>
                                <a:pt x="169624" y="45667"/>
                              </a:lnTo>
                              <a:lnTo>
                                <a:pt x="205506" y="35882"/>
                              </a:lnTo>
                              <a:lnTo>
                                <a:pt x="238125" y="35882"/>
                              </a:lnTo>
                              <a:lnTo>
                                <a:pt x="280531" y="29358"/>
                              </a:lnTo>
                              <a:lnTo>
                                <a:pt x="306627" y="16310"/>
                              </a:lnTo>
                              <a:lnTo>
                                <a:pt x="335985" y="0"/>
                              </a:lnTo>
                              <a:lnTo>
                                <a:pt x="596944" y="166361"/>
                              </a:lnTo>
                              <a:lnTo>
                                <a:pt x="596944" y="202243"/>
                              </a:lnTo>
                              <a:lnTo>
                                <a:pt x="616516" y="280530"/>
                              </a:lnTo>
                              <a:close/>
                            </a:path>
                          </a:pathLst>
                        </a:custGeom>
                        <a:solidFill>
                          <a:srgbClr val="00B050">
                            <a:alpha val="39999"/>
                          </a:srgbClr>
                        </a:solidFill>
                        <a:ln w="15875" cap="flat" cmpd="sng" algn="ctr">
                          <a:solidFill>
                            <a:srgbClr val="00B05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AE097" id="フリーフォーム 64" o:spid="_x0000_s1026" style="position:absolute;left:0;text-align:left;margin-left:272.7pt;margin-top:8.25pt;width:52.45pt;height:39.4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6516,45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" path="m616516,280530r-68502,78288l495822,394700r-94597,48930l339247,459940r-52192,-6524l172886,401224,101122,368604,26096,326198,6524,290316,,257697,,228339,48930,172885,88074,130479,137004,78287,169624,45667r35882,-9785l238125,35882r42406,-6524l306627,16310,335985,,596944,166361r,35882l616516,280530xe" fillcolor="#00b050" strokecolor="#00b050" strokeweight="1.25pt">
                <v:fill opacity="26214f"/>
                <v:path arrowok="t" o:connecttype="custom" o:connectlocs="651909,301751;579475,385960;524286,424557;424258,477189;358723,494732;303534,487715;182811,431574;106927,396486;27594,350873;6899,312277;0,277190;0,245611;51740,185963;93131,140349;144869,84209;179362,49121;217303,38596;251796,38596;296636,31579;324230,17543;355274,0;631213,178946;631213,178946;631213,217542;651909,301751" o:connectangles="0,0,0,0,0,0,0,0,0,0,0,0,0,0,0,0,0,0,0,0,0,0,0,0,0"/>
              </v:shape>
            </w:pict>
          </mc:Fallback>
        </mc:AlternateContent>
      </w:r>
      <w:r w:rsidR="00C72052" w:rsidRPr="007A66AE">
        <w:rPr>
          <w:rFonts w:hint="eastAsia"/>
          <w:noProof/>
        </w:rPr>
        <mc:AlternateContent>
          <mc:Choice Requires="wps">
            <w:drawing>
              <wp:anchor distT="0" distB="0" distL="114300" distR="114300" simplePos="0" relativeHeight="252650496" behindDoc="0" locked="0" layoutInCell="1" allowOverlap="1" wp14:anchorId="16D6E002" wp14:editId="4C5C7DA6">
                <wp:simplePos x="0" y="0"/>
                <wp:positionH relativeFrom="column">
                  <wp:posOffset>3302635</wp:posOffset>
                </wp:positionH>
                <wp:positionV relativeFrom="paragraph">
                  <wp:posOffset>208280</wp:posOffset>
                </wp:positionV>
                <wp:extent cx="1039495" cy="476885"/>
                <wp:effectExtent l="0" t="0" r="1270" b="635"/>
                <wp:wrapNone/>
                <wp:docPr id="262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C72052">
                            <w:pPr>
                              <w:pStyle w:val="Web"/>
                              <w:spacing w:before="0" w:beforeAutospacing="0" w:after="0" w:afterAutospacing="0" w:line="220" w:lineRule="exact"/>
                              <w:jc w:val="center"/>
                            </w:pPr>
                            <w:r w:rsidRPr="00310145">
                              <w:rPr>
                                <w:rFonts w:ascii="Century" w:eastAsia="ＭＳ 明朝" w:hAnsi="ＭＳ 明朝" w:cs="Times New Roman" w:hint="eastAsia"/>
                                <w:color w:val="000000"/>
                                <w:sz w:val="14"/>
                                <w:szCs w:val="14"/>
                              </w:rPr>
                              <w:t>大芝生広場</w:t>
                            </w:r>
                          </w:p>
                          <w:p w:rsidR="00DF5E9B" w:rsidRDefault="00DF5E9B" w:rsidP="00C72052">
                            <w:pPr>
                              <w:pStyle w:val="Web"/>
                              <w:spacing w:before="0" w:beforeAutospacing="0" w:after="0" w:afterAutospacing="0" w:line="220" w:lineRule="exact"/>
                              <w:jc w:val="center"/>
                            </w:pPr>
                            <w:r w:rsidRPr="00310145">
                              <w:rPr>
                                <w:rFonts w:ascii="Century" w:eastAsia="ＭＳ 明朝" w:hAnsi="ＭＳ 明朝" w:cs="Times New Roman" w:hint="eastAsia"/>
                                <w:color w:val="000000"/>
                                <w:sz w:val="14"/>
                                <w:szCs w:val="14"/>
                              </w:rPr>
                              <w:t>約</w:t>
                            </w:r>
                            <w:r w:rsidRPr="00310145">
                              <w:rPr>
                                <w:rFonts w:ascii="Century" w:eastAsia="ＭＳ 明朝" w:hAnsi="Century" w:cs="Times New Roman"/>
                                <w:color w:val="000000"/>
                                <w:sz w:val="14"/>
                                <w:szCs w:val="14"/>
                              </w:rPr>
                              <w:t>1.3h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D6E002" id="テキスト ボックス 41" o:spid="_x0000_s1366" type="#_x0000_t202" style="position:absolute;left:0;text-align:left;margin-left:260.05pt;margin-top:16.4pt;width:81.85pt;height:37.5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" filled="f" stroked="f">
                <v:textbox>
                  <w:txbxContent>
                    <w:p w:rsidR="00DF5E9B" w:rsidRDefault="00DF5E9B" w:rsidP="00C72052">
                      <w:pPr>
                        <w:pStyle w:val="Web"/>
                        <w:spacing w:before="0" w:beforeAutospacing="0" w:after="0" w:afterAutospacing="0" w:line="220" w:lineRule="exact"/>
                        <w:jc w:val="center"/>
                      </w:pPr>
                      <w:r w:rsidRPr="00310145">
                        <w:rPr>
                          <w:rFonts w:ascii="Century" w:eastAsia="ＭＳ 明朝" w:hAnsi="ＭＳ 明朝" w:cs="Times New Roman" w:hint="eastAsia"/>
                          <w:color w:val="000000"/>
                          <w:sz w:val="14"/>
                          <w:szCs w:val="14"/>
                        </w:rPr>
                        <w:t>大芝生広場</w:t>
                      </w:r>
                    </w:p>
                    <w:p w:rsidR="00DF5E9B" w:rsidRDefault="00DF5E9B" w:rsidP="00C72052">
                      <w:pPr>
                        <w:pStyle w:val="Web"/>
                        <w:spacing w:before="0" w:beforeAutospacing="0" w:after="0" w:afterAutospacing="0" w:line="220" w:lineRule="exact"/>
                        <w:jc w:val="center"/>
                      </w:pPr>
                      <w:r w:rsidRPr="00310145">
                        <w:rPr>
                          <w:rFonts w:ascii="Century" w:eastAsia="ＭＳ 明朝" w:hAnsi="ＭＳ 明朝" w:cs="Times New Roman" w:hint="eastAsia"/>
                          <w:color w:val="000000"/>
                          <w:sz w:val="14"/>
                          <w:szCs w:val="14"/>
                        </w:rPr>
                        <w:t>約</w:t>
                      </w:r>
                      <w:r w:rsidRPr="00310145">
                        <w:rPr>
                          <w:rFonts w:ascii="Century" w:eastAsia="ＭＳ 明朝" w:hAnsi="Century" w:cs="Times New Roman"/>
                          <w:color w:val="000000"/>
                          <w:sz w:val="14"/>
                          <w:szCs w:val="14"/>
                        </w:rPr>
                        <w:t>1.3ha</w:t>
                      </w:r>
                    </w:p>
                  </w:txbxContent>
                </v:textbox>
              </v:shape>
            </w:pict>
          </mc:Fallback>
        </mc:AlternateContent>
      </w:r>
      <w:r w:rsidR="00C72052" w:rsidRPr="007A66AE">
        <w:rPr>
          <w:rFonts w:hint="eastAsia"/>
          <w:noProof/>
        </w:rPr>
        <mc:AlternateContent>
          <mc:Choice Requires="wps">
            <w:drawing>
              <wp:anchor distT="0" distB="0" distL="114300" distR="114300" simplePos="0" relativeHeight="252653568" behindDoc="0" locked="0" layoutInCell="1" allowOverlap="1" wp14:anchorId="4A26DC4D" wp14:editId="4FDE652A">
                <wp:simplePos x="0" y="0"/>
                <wp:positionH relativeFrom="column">
                  <wp:posOffset>865505</wp:posOffset>
                </wp:positionH>
                <wp:positionV relativeFrom="paragraph">
                  <wp:posOffset>132080</wp:posOffset>
                </wp:positionV>
                <wp:extent cx="4055110" cy="2520315"/>
                <wp:effectExtent l="27305" t="17780" r="32385" b="14605"/>
                <wp:wrapNone/>
                <wp:docPr id="2619"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5110" cy="2520315"/>
                        </a:xfrm>
                        <a:custGeom>
                          <a:avLst/>
                          <a:gdLst>
                            <a:gd name="T0" fmla="*/ 168074 w 4977148"/>
                            <a:gd name="T1" fmla="*/ 582360 h 3058733"/>
                            <a:gd name="T2" fmla="*/ 208412 w 4977148"/>
                            <a:gd name="T3" fmla="*/ 708096 h 3058733"/>
                            <a:gd name="T4" fmla="*/ 67230 w 4977148"/>
                            <a:gd name="T5" fmla="*/ 946334 h 3058733"/>
                            <a:gd name="T6" fmla="*/ 6723 w 4977148"/>
                            <a:gd name="T7" fmla="*/ 1032365 h 3058733"/>
                            <a:gd name="T8" fmla="*/ 0 w 4977148"/>
                            <a:gd name="T9" fmla="*/ 1158101 h 3058733"/>
                            <a:gd name="T10" fmla="*/ 47061 w 4977148"/>
                            <a:gd name="T11" fmla="*/ 1230896 h 3058733"/>
                            <a:gd name="T12" fmla="*/ 121013 w 4977148"/>
                            <a:gd name="T13" fmla="*/ 1191190 h 3058733"/>
                            <a:gd name="T14" fmla="*/ 168074 w 4977148"/>
                            <a:gd name="T15" fmla="*/ 1131630 h 3058733"/>
                            <a:gd name="T16" fmla="*/ 255472 w 4977148"/>
                            <a:gd name="T17" fmla="*/ 1217661 h 3058733"/>
                            <a:gd name="T18" fmla="*/ 268917 w 4977148"/>
                            <a:gd name="T19" fmla="*/ 1363251 h 3058733"/>
                            <a:gd name="T20" fmla="*/ 289086 w 4977148"/>
                            <a:gd name="T21" fmla="*/ 1409574 h 3058733"/>
                            <a:gd name="T22" fmla="*/ 349593 w 4977148"/>
                            <a:gd name="T23" fmla="*/ 1462516 h 3058733"/>
                            <a:gd name="T24" fmla="*/ 383208 w 4977148"/>
                            <a:gd name="T25" fmla="*/ 1502223 h 3058733"/>
                            <a:gd name="T26" fmla="*/ 484051 w 4977148"/>
                            <a:gd name="T27" fmla="*/ 1396339 h 3058733"/>
                            <a:gd name="T28" fmla="*/ 531112 w 4977148"/>
                            <a:gd name="T29" fmla="*/ 1350016 h 3058733"/>
                            <a:gd name="T30" fmla="*/ 531112 w 4977148"/>
                            <a:gd name="T31" fmla="*/ 1297074 h 3058733"/>
                            <a:gd name="T32" fmla="*/ 544558 w 4977148"/>
                            <a:gd name="T33" fmla="*/ 1244132 h 3058733"/>
                            <a:gd name="T34" fmla="*/ 591618 w 4977148"/>
                            <a:gd name="T35" fmla="*/ 1230896 h 3058733"/>
                            <a:gd name="T36" fmla="*/ 732800 w 4977148"/>
                            <a:gd name="T37" fmla="*/ 1283838 h 3058733"/>
                            <a:gd name="T38" fmla="*/ 813476 w 4977148"/>
                            <a:gd name="T39" fmla="*/ 1323545 h 3058733"/>
                            <a:gd name="T40" fmla="*/ 813476 w 4977148"/>
                            <a:gd name="T41" fmla="*/ 1323545 h 3058733"/>
                            <a:gd name="T42" fmla="*/ 880705 w 4977148"/>
                            <a:gd name="T43" fmla="*/ 1409574 h 3058733"/>
                            <a:gd name="T44" fmla="*/ 974826 w 4977148"/>
                            <a:gd name="T45" fmla="*/ 1422810 h 3058733"/>
                            <a:gd name="T46" fmla="*/ 1015163 w 4977148"/>
                            <a:gd name="T47" fmla="*/ 1449281 h 3058733"/>
                            <a:gd name="T48" fmla="*/ 1344587 w 4977148"/>
                            <a:gd name="T49" fmla="*/ 1363251 h 3058733"/>
                            <a:gd name="T50" fmla="*/ 1405093 w 4977148"/>
                            <a:gd name="T51" fmla="*/ 1389721 h 3058733"/>
                            <a:gd name="T52" fmla="*/ 1620227 w 4977148"/>
                            <a:gd name="T53" fmla="*/ 1402957 h 3058733"/>
                            <a:gd name="T54" fmla="*/ 1795024 w 4977148"/>
                            <a:gd name="T55" fmla="*/ 1614724 h 3058733"/>
                            <a:gd name="T56" fmla="*/ 2070664 w 4977148"/>
                            <a:gd name="T57" fmla="*/ 1852962 h 3058733"/>
                            <a:gd name="T58" fmla="*/ 2279075 w 4977148"/>
                            <a:gd name="T59" fmla="*/ 2038258 h 3058733"/>
                            <a:gd name="T60" fmla="*/ 2487486 w 4977148"/>
                            <a:gd name="T61" fmla="*/ 2256643 h 3058733"/>
                            <a:gd name="T62" fmla="*/ 2541270 w 4977148"/>
                            <a:gd name="T63" fmla="*/ 2309585 h 3058733"/>
                            <a:gd name="T64" fmla="*/ 2521100 w 4977148"/>
                            <a:gd name="T65" fmla="*/ 2441939 h 3058733"/>
                            <a:gd name="T66" fmla="*/ 2561438 w 4977148"/>
                            <a:gd name="T67" fmla="*/ 2455174 h 3058733"/>
                            <a:gd name="T68" fmla="*/ 2608499 w 4977148"/>
                            <a:gd name="T69" fmla="*/ 2468410 h 3058733"/>
                            <a:gd name="T70" fmla="*/ 2669005 w 4977148"/>
                            <a:gd name="T71" fmla="*/ 2521352 h 3058733"/>
                            <a:gd name="T72" fmla="*/ 2830356 w 4977148"/>
                            <a:gd name="T73" fmla="*/ 2508116 h 3058733"/>
                            <a:gd name="T74" fmla="*/ 2863970 w 4977148"/>
                            <a:gd name="T75" fmla="*/ 2534587 h 3058733"/>
                            <a:gd name="T76" fmla="*/ 3065658 w 4977148"/>
                            <a:gd name="T77" fmla="*/ 2554440 h 3058733"/>
                            <a:gd name="T78" fmla="*/ 3173225 w 4977148"/>
                            <a:gd name="T79" fmla="*/ 2779443 h 3058733"/>
                            <a:gd name="T80" fmla="*/ 3206839 w 4977148"/>
                            <a:gd name="T81" fmla="*/ 2812532 h 3058733"/>
                            <a:gd name="T82" fmla="*/ 3274069 w 4977148"/>
                            <a:gd name="T83" fmla="*/ 2832385 h 3058733"/>
                            <a:gd name="T84" fmla="*/ 3321130 w 4977148"/>
                            <a:gd name="T85" fmla="*/ 2852238 h 3058733"/>
                            <a:gd name="T86" fmla="*/ 3381636 w 4977148"/>
                            <a:gd name="T87" fmla="*/ 2852238 h 3058733"/>
                            <a:gd name="T88" fmla="*/ 3435420 w 4977148"/>
                            <a:gd name="T89" fmla="*/ 2898561 h 3058733"/>
                            <a:gd name="T90" fmla="*/ 3455588 w 4977148"/>
                            <a:gd name="T91" fmla="*/ 2958121 h 3058733"/>
                            <a:gd name="T92" fmla="*/ 3448865 w 4977148"/>
                            <a:gd name="T93" fmla="*/ 2977974 h 3058733"/>
                            <a:gd name="T94" fmla="*/ 3448865 w 4977148"/>
                            <a:gd name="T95" fmla="*/ 3017681 h 3058733"/>
                            <a:gd name="T96" fmla="*/ 4067375 w 4977148"/>
                            <a:gd name="T97" fmla="*/ 2640471 h 3058733"/>
                            <a:gd name="T98" fmla="*/ 4302678 w 4977148"/>
                            <a:gd name="T99" fmla="*/ 2554440 h 3058733"/>
                            <a:gd name="T100" fmla="*/ 4336293 w 4977148"/>
                            <a:gd name="T101" fmla="*/ 2514734 h 3058733"/>
                            <a:gd name="T102" fmla="*/ 4571595 w 4977148"/>
                            <a:gd name="T103" fmla="*/ 2534587 h 3058733"/>
                            <a:gd name="T104" fmla="*/ 4611933 w 4977148"/>
                            <a:gd name="T105" fmla="*/ 2369145 h 3058733"/>
                            <a:gd name="T106" fmla="*/ 4712777 w 4977148"/>
                            <a:gd name="T107" fmla="*/ 2256643 h 3058733"/>
                            <a:gd name="T108" fmla="*/ 4894296 w 4977148"/>
                            <a:gd name="T109" fmla="*/ 2236790 h 3058733"/>
                            <a:gd name="T110" fmla="*/ 4941357 w 4977148"/>
                            <a:gd name="T111" fmla="*/ 2210319 h 3058733"/>
                            <a:gd name="T112" fmla="*/ 4981695 w 4977148"/>
                            <a:gd name="T113" fmla="*/ 1905903 h 3058733"/>
                            <a:gd name="T114" fmla="*/ 4981695 w 4977148"/>
                            <a:gd name="T115" fmla="*/ 1833109 h 3058733"/>
                            <a:gd name="T116" fmla="*/ 4981695 w 4977148"/>
                            <a:gd name="T117" fmla="*/ 1614724 h 3058733"/>
                            <a:gd name="T118" fmla="*/ 4988417 w 4977148"/>
                            <a:gd name="T119" fmla="*/ 1389721 h 3058733"/>
                            <a:gd name="T120" fmla="*/ 4907742 w 4977148"/>
                            <a:gd name="T121" fmla="*/ 1125013 h 3058733"/>
                            <a:gd name="T122" fmla="*/ 4793453 w 4977148"/>
                            <a:gd name="T123" fmla="*/ 794127 h 3058733"/>
                            <a:gd name="T124" fmla="*/ 4437137 w 4977148"/>
                            <a:gd name="T125" fmla="*/ 0 h 305873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977148" h="3058733">
                              <a:moveTo>
                                <a:pt x="167694" y="590282"/>
                              </a:moveTo>
                              <a:lnTo>
                                <a:pt x="207941" y="717729"/>
                              </a:lnTo>
                              <a:lnTo>
                                <a:pt x="67078" y="959208"/>
                              </a:lnTo>
                              <a:lnTo>
                                <a:pt x="6708" y="1046409"/>
                              </a:lnTo>
                              <a:lnTo>
                                <a:pt x="0" y="1173856"/>
                              </a:lnTo>
                              <a:lnTo>
                                <a:pt x="46955" y="1247641"/>
                              </a:lnTo>
                              <a:lnTo>
                                <a:pt x="120740" y="1207395"/>
                              </a:lnTo>
                              <a:lnTo>
                                <a:pt x="167694" y="1147025"/>
                              </a:lnTo>
                              <a:lnTo>
                                <a:pt x="254895" y="1234226"/>
                              </a:lnTo>
                              <a:lnTo>
                                <a:pt x="268310" y="1381796"/>
                              </a:lnTo>
                              <a:lnTo>
                                <a:pt x="288433" y="1428750"/>
                              </a:lnTo>
                              <a:lnTo>
                                <a:pt x="348803" y="1482412"/>
                              </a:lnTo>
                              <a:lnTo>
                                <a:pt x="382342" y="1522659"/>
                              </a:lnTo>
                              <a:lnTo>
                                <a:pt x="482958" y="1415335"/>
                              </a:lnTo>
                              <a:lnTo>
                                <a:pt x="529912" y="1368381"/>
                              </a:lnTo>
                              <a:lnTo>
                                <a:pt x="529912" y="1314719"/>
                              </a:lnTo>
                              <a:lnTo>
                                <a:pt x="543328" y="1261057"/>
                              </a:lnTo>
                              <a:lnTo>
                                <a:pt x="590282" y="1247641"/>
                              </a:lnTo>
                              <a:lnTo>
                                <a:pt x="731145" y="1301303"/>
                              </a:lnTo>
                              <a:lnTo>
                                <a:pt x="811638" y="1341550"/>
                              </a:lnTo>
                              <a:lnTo>
                                <a:pt x="878715" y="1428750"/>
                              </a:lnTo>
                              <a:lnTo>
                                <a:pt x="972624" y="1442166"/>
                              </a:lnTo>
                              <a:lnTo>
                                <a:pt x="1012870" y="1468997"/>
                              </a:lnTo>
                              <a:lnTo>
                                <a:pt x="1341550" y="1381796"/>
                              </a:lnTo>
                              <a:lnTo>
                                <a:pt x="1401919" y="1408627"/>
                              </a:lnTo>
                              <a:lnTo>
                                <a:pt x="1616567" y="1422043"/>
                              </a:lnTo>
                              <a:lnTo>
                                <a:pt x="1790969" y="1636690"/>
                              </a:lnTo>
                              <a:lnTo>
                                <a:pt x="2065986" y="1878169"/>
                              </a:lnTo>
                              <a:lnTo>
                                <a:pt x="2273926" y="2065986"/>
                              </a:lnTo>
                              <a:lnTo>
                                <a:pt x="2481867" y="2287342"/>
                              </a:lnTo>
                              <a:lnTo>
                                <a:pt x="2535529" y="2341004"/>
                              </a:lnTo>
                              <a:lnTo>
                                <a:pt x="2515405" y="2475159"/>
                              </a:lnTo>
                              <a:lnTo>
                                <a:pt x="2555652" y="2488574"/>
                              </a:lnTo>
                              <a:lnTo>
                                <a:pt x="2602606" y="2501990"/>
                              </a:lnTo>
                              <a:lnTo>
                                <a:pt x="2662976" y="2555652"/>
                              </a:lnTo>
                              <a:lnTo>
                                <a:pt x="2823962" y="2542236"/>
                              </a:lnTo>
                              <a:lnTo>
                                <a:pt x="2857500" y="2569067"/>
                              </a:lnTo>
                              <a:lnTo>
                                <a:pt x="3058733" y="2589190"/>
                              </a:lnTo>
                              <a:lnTo>
                                <a:pt x="3166057" y="2817254"/>
                              </a:lnTo>
                              <a:lnTo>
                                <a:pt x="3199595" y="2850793"/>
                              </a:lnTo>
                              <a:lnTo>
                                <a:pt x="3266673" y="2870916"/>
                              </a:lnTo>
                              <a:lnTo>
                                <a:pt x="3313627" y="2891039"/>
                              </a:lnTo>
                              <a:lnTo>
                                <a:pt x="3373997" y="2891039"/>
                              </a:lnTo>
                              <a:lnTo>
                                <a:pt x="3427659" y="2937993"/>
                              </a:lnTo>
                              <a:lnTo>
                                <a:pt x="3447782" y="2998363"/>
                              </a:lnTo>
                              <a:lnTo>
                                <a:pt x="3441074" y="3018486"/>
                              </a:lnTo>
                              <a:lnTo>
                                <a:pt x="3441074" y="3058733"/>
                              </a:lnTo>
                              <a:lnTo>
                                <a:pt x="4058187" y="2676391"/>
                              </a:lnTo>
                              <a:lnTo>
                                <a:pt x="4292958" y="2589190"/>
                              </a:lnTo>
                              <a:lnTo>
                                <a:pt x="4326497" y="2548944"/>
                              </a:lnTo>
                              <a:lnTo>
                                <a:pt x="4561268" y="2569067"/>
                              </a:lnTo>
                              <a:lnTo>
                                <a:pt x="4601514" y="2401374"/>
                              </a:lnTo>
                              <a:lnTo>
                                <a:pt x="4702131" y="2287342"/>
                              </a:lnTo>
                              <a:lnTo>
                                <a:pt x="4883240" y="2267219"/>
                              </a:lnTo>
                              <a:lnTo>
                                <a:pt x="4930194" y="2240388"/>
                              </a:lnTo>
                              <a:lnTo>
                                <a:pt x="4970441" y="1931831"/>
                              </a:lnTo>
                              <a:lnTo>
                                <a:pt x="4970441" y="1858046"/>
                              </a:lnTo>
                              <a:lnTo>
                                <a:pt x="4970441" y="1636690"/>
                              </a:lnTo>
                              <a:lnTo>
                                <a:pt x="4977148" y="1408627"/>
                              </a:lnTo>
                              <a:lnTo>
                                <a:pt x="4896655" y="1140317"/>
                              </a:lnTo>
                              <a:lnTo>
                                <a:pt x="4782624" y="804930"/>
                              </a:lnTo>
                              <a:lnTo>
                                <a:pt x="4427113" y="0"/>
                              </a:lnTo>
                            </a:path>
                          </a:pathLst>
                        </a:custGeom>
                        <a:noFill/>
                        <a:ln w="25400" cap="flat" cmpd="sng" algn="ctr">
                          <a:solidFill>
                            <a:srgbClr val="9848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33AED" id="フリーフォーム 24" o:spid="_x0000_s1026" style="position:absolute;left:0;text-align:left;margin-left:68.15pt;margin-top:10.4pt;width:319.3pt;height:198.4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77148,305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" path="m167694,590282r40247,127447l67078,959208,6708,1046409,,1173856r46955,73785l120740,1207395r46954,-60370l254895,1234226r13415,147570l288433,1428750r60370,53662l382342,1522659,482958,1415335r46954,-46954l529912,1314719r13416,-53662l590282,1247641r140863,53662l811638,1341550r67077,87200l972624,1442166r40246,26831l1341550,1381796r60369,26831l1616567,1422043r174402,214647l2065986,1878169r207940,187817l2481867,2287342r53662,53662l2515405,2475159r40247,13415l2602606,2501990r60370,53662l2823962,2542236r33538,26831l3058733,2589190r107324,228064l3199595,2850793r67078,20123l3313627,2891039r60370,l3427659,2937993r20123,60370l3441074,3018486r,40247l4058187,2676391r234771,-87201l4326497,2548944r234771,20123l4601514,2401374r100617,-114032l4883240,2267219r46954,-26831l4970441,1931831r,-73785l4970441,1636690r6707,-228063l4896655,1140317,4782624,804930,4427113,e" filled="f" strokecolor="#984807" strokeweight="2pt">
                <v:path arrowok="t" o:connecttype="custom" o:connectlocs="136938,479849;169803,583452;54775,779754;5478,850641;0,954245;38343,1014226;98595,981509;136938,932433;208145,1003320;219099,1123283;235532,1161452;284829,1205074;312217,1237792;394378,1150546;432721,1112377;432721,1068755;443676,1025132;482018,1014226;597046,1057849;662776,1090566;662776,1090566;717551,1161452;794235,1172358;827100,1194169;1095496,1123283;1144793,1145093;1320073,1155999;1462488,1330490;1687065,1526792;1856867,1679471;2026669,1859414;2070489,1903037;2054055,2012093;2086921,2022998;2125263,2033904;2174560,2077527;2306020,2066621;2333407,2088433;2497732,2104791;2585371,2290187;2612758,2317452;2667534,2333810;2705876,2350169;2755173,2350169;2798994,2388338;2815426,2437413;2809948,2453772;2809948,2486489;3313876,2175678;3505588,2104791;3532976,2072074;3724687,2088433;3757553,1952113;3839715,1859414;3987607,1843056;4025949,1821244;4058815,1570414;4058815,1510433;4058815,1330490;4064291,1145093;3998562,926981;3905445,654340;3615138,0" o:connectangles="0,0,0,0,0,0,0,0,0,0,0,0,0,0,0,0,0,0,0,0,0,0,0,0,0,0,0,0,0,0,0,0,0,0,0,0,0,0,0,0,0,0,0,0,0,0,0,0,0,0,0,0,0,0,0,0,0,0,0,0,0,0,0"/>
              </v:shape>
            </w:pict>
          </mc:Fallback>
        </mc:AlternateConten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bookmarkStart w:id="2257" w:name="_Toc435434871"/>
    <w:bookmarkStart w:id="2258" w:name="_Toc435435488"/>
    <w:bookmarkStart w:id="2259" w:name="_Toc435436644"/>
    <w:bookmarkStart w:id="2260" w:name="_Toc435436835"/>
    <w:bookmarkStart w:id="2261" w:name="_Toc435437216"/>
    <w:bookmarkStart w:id="2262" w:name="_Toc435437408"/>
    <w:bookmarkStart w:id="2263" w:name="_Toc435437599"/>
    <w:bookmarkStart w:id="2264" w:name="_Toc435437988"/>
    <w:bookmarkStart w:id="2265" w:name="_Toc435438188"/>
    <w:bookmarkStart w:id="2266" w:name="_Toc435438397"/>
    <w:bookmarkStart w:id="2267" w:name="_Toc435438589"/>
    <w:bookmarkStart w:id="2268" w:name="_Toc435438780"/>
    <w:bookmarkStart w:id="2269" w:name="_Toc435438979"/>
    <w:bookmarkStart w:id="2270" w:name="_Toc435439174"/>
    <w:bookmarkStart w:id="2271" w:name="_Toc435439370"/>
    <w:bookmarkStart w:id="2272" w:name="_Toc435439569"/>
    <w:bookmarkStart w:id="2273" w:name="_Toc435439768"/>
    <w:bookmarkStart w:id="2274" w:name="_Toc435439967"/>
    <w:bookmarkStart w:id="2275" w:name="_Toc435440166"/>
    <w:bookmarkStart w:id="2276" w:name="_Toc435440364"/>
    <w:bookmarkStart w:id="2277" w:name="_Toc435440563"/>
    <w:bookmarkStart w:id="2278" w:name="_Toc435440761"/>
    <w:bookmarkStart w:id="2279" w:name="_Toc435440960"/>
    <w:bookmarkStart w:id="2280" w:name="_Toc435441159"/>
    <w:bookmarkStart w:id="2281" w:name="_Toc435441358"/>
    <w:bookmarkStart w:id="2282" w:name="_Toc435441549"/>
    <w:bookmarkStart w:id="2283" w:name="_Toc435441744"/>
    <w:bookmarkStart w:id="2284" w:name="_Toc435441940"/>
    <w:bookmarkStart w:id="2285" w:name="_Toc435460502"/>
    <w:bookmarkStart w:id="2286" w:name="_Toc435460818"/>
    <w:bookmarkStart w:id="2287" w:name="_Toc435461014"/>
    <w:bookmarkStart w:id="2288" w:name="_Toc435461210"/>
    <w:bookmarkStart w:id="2289" w:name="_Toc435463457"/>
    <w:bookmarkStart w:id="2290" w:name="_Toc441069096"/>
    <w:bookmarkStart w:id="2291" w:name="_Toc441070210"/>
    <w:bookmarkStart w:id="2292" w:name="_Toc441070597"/>
    <w:bookmarkStart w:id="2293" w:name="_Toc441746206"/>
    <w:bookmarkStart w:id="2294" w:name="_Toc443057834"/>
    <w:bookmarkStart w:id="2295" w:name="_Toc443058139"/>
    <w:p w:rsidR="00C72052" w:rsidRPr="007A66AE" w:rsidRDefault="008E4A3D" w:rsidP="001B4DDF">
      <w:r w:rsidRPr="007A66AE">
        <w:rPr>
          <w:rFonts w:hint="eastAsia"/>
          <w:noProof/>
        </w:rPr>
        <mc:AlternateContent>
          <mc:Choice Requires="wps">
            <w:drawing>
              <wp:anchor distT="0" distB="0" distL="114300" distR="114300" simplePos="0" relativeHeight="252710912" behindDoc="0" locked="0" layoutInCell="1" allowOverlap="1" wp14:anchorId="0B50E19B" wp14:editId="38EBA2B1">
                <wp:simplePos x="0" y="0"/>
                <wp:positionH relativeFrom="column">
                  <wp:posOffset>1766570</wp:posOffset>
                </wp:positionH>
                <wp:positionV relativeFrom="paragraph">
                  <wp:posOffset>128269</wp:posOffset>
                </wp:positionV>
                <wp:extent cx="243205" cy="1019175"/>
                <wp:effectExtent l="0" t="0" r="23495" b="28575"/>
                <wp:wrapNone/>
                <wp:docPr id="2618"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205" cy="1019175"/>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016A2" id="直線矢印コネクタ 5" o:spid="_x0000_s1026" type="#_x0000_t32" style="position:absolute;left:0;text-align:left;margin-left:139.1pt;margin-top:10.1pt;width:19.15pt;height:80.25pt;flip:y;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"/>
            </w:pict>
          </mc:Fallback>
        </mc:AlternateContent>
      </w:r>
      <w:r w:rsidR="0095390A">
        <w:rPr>
          <w:rFonts w:hint="eastAsia"/>
          <w:noProof/>
        </w:rPr>
        <mc:AlternateContent>
          <mc:Choice Requires="wps">
            <w:drawing>
              <wp:anchor distT="0" distB="0" distL="114300" distR="114300" simplePos="0" relativeHeight="252987392" behindDoc="0" locked="0" layoutInCell="1" allowOverlap="1">
                <wp:simplePos x="0" y="0"/>
                <wp:positionH relativeFrom="column">
                  <wp:posOffset>4090670</wp:posOffset>
                </wp:positionH>
                <wp:positionV relativeFrom="paragraph">
                  <wp:posOffset>156845</wp:posOffset>
                </wp:positionV>
                <wp:extent cx="752475" cy="53129"/>
                <wp:effectExtent l="0" t="0" r="28575" b="23495"/>
                <wp:wrapNone/>
                <wp:docPr id="333" name="直線コネクタ 333"/>
                <wp:cNvGraphicFramePr/>
                <a:graphic xmlns:a="http://schemas.openxmlformats.org/drawingml/2006/main">
                  <a:graphicData uri="http://schemas.microsoft.com/office/word/2010/wordprocessingShape">
                    <wps:wsp>
                      <wps:cNvCnPr/>
                      <wps:spPr>
                        <a:xfrm flipV="1">
                          <a:off x="0" y="0"/>
                          <a:ext cx="752475" cy="53129"/>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7190244" id="直線コネクタ 333" o:spid="_x0000_s1026" style="position:absolute;left:0;text-align:left;flip:y;z-index:252987392;visibility:visible;mso-wrap-style:square;mso-wrap-distance-left:9pt;mso-wrap-distance-top:0;mso-wrap-distance-right:9pt;mso-wrap-distance-bottom:0;mso-position-horizontal:absolute;mso-position-horizontal-relative:text;mso-position-vertical:absolute;mso-position-vertical-relative:text" from="322.1pt,12.35pt" to="38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" strokecolor="windowText"/>
            </w:pict>
          </mc:Fallback>
        </mc:AlternateContent>
      </w:r>
      <w:r w:rsidR="00C72052" w:rsidRPr="007A66AE">
        <w:rPr>
          <w:rFonts w:hint="eastAsia"/>
          <w:noProof/>
        </w:rPr>
        <mc:AlternateContent>
          <mc:Choice Requires="wps">
            <w:drawing>
              <wp:anchor distT="0" distB="0" distL="114300" distR="114300" simplePos="0" relativeHeight="252675072" behindDoc="0" locked="0" layoutInCell="1" allowOverlap="1" wp14:anchorId="42CD40A9" wp14:editId="57365D7F">
                <wp:simplePos x="0" y="0"/>
                <wp:positionH relativeFrom="column">
                  <wp:posOffset>1925955</wp:posOffset>
                </wp:positionH>
                <wp:positionV relativeFrom="paragraph">
                  <wp:posOffset>8255</wp:posOffset>
                </wp:positionV>
                <wp:extent cx="176530" cy="178435"/>
                <wp:effectExtent l="40005" t="36830" r="40640" b="32385"/>
                <wp:wrapNone/>
                <wp:docPr id="2617" name="AutoShape 2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0000">
                          <a:off x="0" y="0"/>
                          <a:ext cx="176530" cy="178435"/>
                        </a:xfrm>
                        <a:prstGeom prst="flowChartProcess">
                          <a:avLst/>
                        </a:prstGeom>
                        <a:solidFill>
                          <a:srgbClr val="FF0000"/>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848D0" id="AutoShape 2672" o:spid="_x0000_s1026" type="#_x0000_t109" style="position:absolute;left:0;text-align:left;margin-left:151.65pt;margin-top:.65pt;width:13.9pt;height:14.05pt;rotation:13;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" fillcolor="red" strokeweight="1pt"/>
            </w:pict>
          </mc:Fallback>
        </mc:AlternateConten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bookmarkStart w:id="2296" w:name="_Toc435434872"/>
    <w:bookmarkStart w:id="2297" w:name="_Toc435435489"/>
    <w:bookmarkStart w:id="2298" w:name="_Toc435436645"/>
    <w:bookmarkStart w:id="2299" w:name="_Toc435436836"/>
    <w:bookmarkStart w:id="2300" w:name="_Toc435437217"/>
    <w:bookmarkStart w:id="2301" w:name="_Toc435437409"/>
    <w:bookmarkStart w:id="2302" w:name="_Toc435437600"/>
    <w:bookmarkStart w:id="2303" w:name="_Toc435437989"/>
    <w:bookmarkStart w:id="2304" w:name="_Toc435438189"/>
    <w:bookmarkStart w:id="2305" w:name="_Toc435438398"/>
    <w:bookmarkStart w:id="2306" w:name="_Toc435438590"/>
    <w:bookmarkStart w:id="2307" w:name="_Toc435438781"/>
    <w:bookmarkStart w:id="2308" w:name="_Toc435438980"/>
    <w:bookmarkStart w:id="2309" w:name="_Toc435439175"/>
    <w:bookmarkStart w:id="2310" w:name="_Toc435439371"/>
    <w:bookmarkStart w:id="2311" w:name="_Toc435439570"/>
    <w:bookmarkStart w:id="2312" w:name="_Toc435439769"/>
    <w:bookmarkStart w:id="2313" w:name="_Toc435439968"/>
    <w:bookmarkStart w:id="2314" w:name="_Toc435440167"/>
    <w:bookmarkStart w:id="2315" w:name="_Toc435440365"/>
    <w:bookmarkStart w:id="2316" w:name="_Toc435440564"/>
    <w:bookmarkStart w:id="2317" w:name="_Toc435440762"/>
    <w:bookmarkStart w:id="2318" w:name="_Toc435440961"/>
    <w:bookmarkStart w:id="2319" w:name="_Toc435441160"/>
    <w:bookmarkStart w:id="2320" w:name="_Toc435441359"/>
    <w:bookmarkStart w:id="2321" w:name="_Toc435441550"/>
    <w:bookmarkStart w:id="2322" w:name="_Toc435441745"/>
    <w:bookmarkStart w:id="2323" w:name="_Toc435441941"/>
    <w:bookmarkStart w:id="2324" w:name="_Toc435460503"/>
    <w:bookmarkStart w:id="2325" w:name="_Toc435460819"/>
    <w:bookmarkStart w:id="2326" w:name="_Toc435461015"/>
    <w:bookmarkStart w:id="2327" w:name="_Toc435461211"/>
    <w:bookmarkStart w:id="2328" w:name="_Toc435463458"/>
    <w:bookmarkStart w:id="2329" w:name="_Toc441069097"/>
    <w:bookmarkStart w:id="2330" w:name="_Toc441070211"/>
    <w:bookmarkStart w:id="2331" w:name="_Toc441070598"/>
    <w:bookmarkStart w:id="2332" w:name="_Toc441746207"/>
    <w:bookmarkStart w:id="2333" w:name="_Toc443057835"/>
    <w:bookmarkStart w:id="2334" w:name="_Toc443058140"/>
    <w:p w:rsidR="00C72052" w:rsidRPr="007A66AE" w:rsidRDefault="00C72052" w:rsidP="001B4DDF">
      <w:r w:rsidRPr="007A66AE">
        <w:rPr>
          <w:rFonts w:hint="eastAsia"/>
          <w:noProof/>
        </w:rPr>
        <mc:AlternateContent>
          <mc:Choice Requires="wps">
            <w:drawing>
              <wp:anchor distT="0" distB="0" distL="114300" distR="114300" simplePos="0" relativeHeight="252701696" behindDoc="0" locked="0" layoutInCell="1" allowOverlap="1" wp14:anchorId="4A416C8D" wp14:editId="4AEE4A9E">
                <wp:simplePos x="0" y="0"/>
                <wp:positionH relativeFrom="column">
                  <wp:posOffset>3954145</wp:posOffset>
                </wp:positionH>
                <wp:positionV relativeFrom="paragraph">
                  <wp:posOffset>128905</wp:posOffset>
                </wp:positionV>
                <wp:extent cx="85090" cy="178435"/>
                <wp:effectExtent l="10795" t="43180" r="56515" b="6985"/>
                <wp:wrapNone/>
                <wp:docPr id="2615" name="AutoShape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 cy="17843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F30838" id="AutoShape 2980" o:spid="_x0000_s1026" type="#_x0000_t32" style="position:absolute;left:0;text-align:left;margin-left:311.35pt;margin-top:10.15pt;width:6.7pt;height:14.05pt;flip:y;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" strokeweight="1pt">
                <v:stroke endarrow="classic" endarrowlength="long"/>
              </v:shape>
            </w:pict>
          </mc:Fallback>
        </mc:AlternateConten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rsidR="00C72052" w:rsidRPr="007A66AE" w:rsidRDefault="00C72052" w:rsidP="001B4DDF"/>
    <w:p w:rsidR="00C72052" w:rsidRPr="007A66AE" w:rsidRDefault="00C72052" w:rsidP="001B4DDF"/>
    <w:p w:rsidR="00C72052" w:rsidRPr="007A66AE" w:rsidRDefault="00C72052" w:rsidP="001B4DDF"/>
    <w:bookmarkStart w:id="2335" w:name="_Toc435434878"/>
    <w:bookmarkStart w:id="2336" w:name="_Toc435435495"/>
    <w:bookmarkStart w:id="2337" w:name="_Toc435436651"/>
    <w:bookmarkStart w:id="2338" w:name="_Toc435436842"/>
    <w:bookmarkStart w:id="2339" w:name="_Toc435437223"/>
    <w:bookmarkStart w:id="2340" w:name="_Toc435437415"/>
    <w:bookmarkStart w:id="2341" w:name="_Toc435437606"/>
    <w:bookmarkStart w:id="2342" w:name="_Toc435437995"/>
    <w:bookmarkStart w:id="2343" w:name="_Toc435438195"/>
    <w:bookmarkStart w:id="2344" w:name="_Toc435438404"/>
    <w:bookmarkStart w:id="2345" w:name="_Toc435438596"/>
    <w:bookmarkStart w:id="2346" w:name="_Toc435438787"/>
    <w:bookmarkStart w:id="2347" w:name="_Toc435438986"/>
    <w:bookmarkStart w:id="2348" w:name="_Toc435439181"/>
    <w:bookmarkStart w:id="2349" w:name="_Toc435439377"/>
    <w:bookmarkStart w:id="2350" w:name="_Toc435439576"/>
    <w:bookmarkStart w:id="2351" w:name="_Toc435439775"/>
    <w:bookmarkStart w:id="2352" w:name="_Toc435439974"/>
    <w:bookmarkStart w:id="2353" w:name="_Toc435440173"/>
    <w:bookmarkStart w:id="2354" w:name="_Toc435440371"/>
    <w:bookmarkStart w:id="2355" w:name="_Toc435440570"/>
    <w:bookmarkStart w:id="2356" w:name="_Toc435440768"/>
    <w:bookmarkStart w:id="2357" w:name="_Toc435440967"/>
    <w:bookmarkStart w:id="2358" w:name="_Toc435441166"/>
    <w:bookmarkStart w:id="2359" w:name="_Toc435441365"/>
    <w:bookmarkStart w:id="2360" w:name="_Toc435441556"/>
    <w:bookmarkStart w:id="2361" w:name="_Toc435441751"/>
    <w:bookmarkStart w:id="2362" w:name="_Toc435441947"/>
    <w:bookmarkStart w:id="2363" w:name="_Toc435460509"/>
    <w:bookmarkStart w:id="2364" w:name="_Toc435460825"/>
    <w:bookmarkStart w:id="2365" w:name="_Toc435461021"/>
    <w:bookmarkStart w:id="2366" w:name="_Toc435461217"/>
    <w:bookmarkStart w:id="2367" w:name="_Toc435463464"/>
    <w:bookmarkStart w:id="2368" w:name="_Toc441069103"/>
    <w:bookmarkStart w:id="2369" w:name="_Toc441070217"/>
    <w:bookmarkStart w:id="2370" w:name="_Toc441070604"/>
    <w:bookmarkStart w:id="2371" w:name="_Toc441746213"/>
    <w:bookmarkStart w:id="2372" w:name="_Toc443057841"/>
    <w:bookmarkStart w:id="2373" w:name="_Toc443058146"/>
    <w:bookmarkStart w:id="2374" w:name="_Toc435434876"/>
    <w:bookmarkStart w:id="2375" w:name="_Toc435435493"/>
    <w:bookmarkStart w:id="2376" w:name="_Toc435436649"/>
    <w:bookmarkStart w:id="2377" w:name="_Toc435436840"/>
    <w:bookmarkStart w:id="2378" w:name="_Toc435437221"/>
    <w:bookmarkStart w:id="2379" w:name="_Toc435437413"/>
    <w:bookmarkStart w:id="2380" w:name="_Toc435437604"/>
    <w:bookmarkStart w:id="2381" w:name="_Toc435437993"/>
    <w:bookmarkStart w:id="2382" w:name="_Toc435438193"/>
    <w:bookmarkStart w:id="2383" w:name="_Toc435438402"/>
    <w:bookmarkStart w:id="2384" w:name="_Toc435438594"/>
    <w:bookmarkStart w:id="2385" w:name="_Toc435438785"/>
    <w:bookmarkStart w:id="2386" w:name="_Toc435438984"/>
    <w:bookmarkStart w:id="2387" w:name="_Toc435439179"/>
    <w:bookmarkStart w:id="2388" w:name="_Toc435439375"/>
    <w:bookmarkStart w:id="2389" w:name="_Toc435439574"/>
    <w:bookmarkStart w:id="2390" w:name="_Toc435439773"/>
    <w:bookmarkStart w:id="2391" w:name="_Toc435439972"/>
    <w:bookmarkStart w:id="2392" w:name="_Toc435440171"/>
    <w:bookmarkStart w:id="2393" w:name="_Toc435440369"/>
    <w:bookmarkStart w:id="2394" w:name="_Toc435440568"/>
    <w:bookmarkStart w:id="2395" w:name="_Toc435440766"/>
    <w:bookmarkStart w:id="2396" w:name="_Toc435440965"/>
    <w:bookmarkStart w:id="2397" w:name="_Toc435441164"/>
    <w:bookmarkStart w:id="2398" w:name="_Toc435441363"/>
    <w:bookmarkStart w:id="2399" w:name="_Toc435441554"/>
    <w:bookmarkStart w:id="2400" w:name="_Toc435441749"/>
    <w:bookmarkStart w:id="2401" w:name="_Toc435441945"/>
    <w:bookmarkStart w:id="2402" w:name="_Toc435460507"/>
    <w:bookmarkStart w:id="2403" w:name="_Toc435460823"/>
    <w:bookmarkStart w:id="2404" w:name="_Toc435461019"/>
    <w:bookmarkStart w:id="2405" w:name="_Toc435461215"/>
    <w:bookmarkStart w:id="2406" w:name="_Toc435463462"/>
    <w:bookmarkStart w:id="2407" w:name="_Toc441069101"/>
    <w:bookmarkStart w:id="2408" w:name="_Toc441070215"/>
    <w:bookmarkStart w:id="2409" w:name="_Toc441070602"/>
    <w:bookmarkStart w:id="2410" w:name="_Toc441746211"/>
    <w:bookmarkStart w:id="2411" w:name="_Toc443057839"/>
    <w:bookmarkStart w:id="2412" w:name="_Toc443058144"/>
    <w:p w:rsidR="00C72052" w:rsidRPr="007A66AE" w:rsidRDefault="008E4A3D" w:rsidP="001B4DDF">
      <w:r w:rsidRPr="007A66AE">
        <w:rPr>
          <w:rFonts w:hint="eastAsia"/>
          <w:noProof/>
        </w:rPr>
        <mc:AlternateContent>
          <mc:Choice Requires="wps">
            <w:drawing>
              <wp:anchor distT="0" distB="0" distL="114300" distR="114300" simplePos="0" relativeHeight="252651520" behindDoc="0" locked="0" layoutInCell="1" allowOverlap="1" wp14:anchorId="6EF6A322" wp14:editId="06DD3B07">
                <wp:simplePos x="0" y="0"/>
                <wp:positionH relativeFrom="column">
                  <wp:posOffset>1229995</wp:posOffset>
                </wp:positionH>
                <wp:positionV relativeFrom="paragraph">
                  <wp:posOffset>20955</wp:posOffset>
                </wp:positionV>
                <wp:extent cx="845185" cy="307340"/>
                <wp:effectExtent l="10795" t="13970" r="10795" b="12065"/>
                <wp:wrapNone/>
                <wp:docPr id="260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07340"/>
                        </a:xfrm>
                        <a:prstGeom prst="rect">
                          <a:avLst/>
                        </a:prstGeom>
                        <a:solidFill>
                          <a:srgbClr val="FFFFFF"/>
                        </a:solidFill>
                        <a:ln w="12700">
                          <a:solidFill>
                            <a:srgbClr val="000000"/>
                          </a:solidFill>
                          <a:miter lim="800000"/>
                          <a:headEnd/>
                          <a:tailEnd/>
                        </a:ln>
                      </wps:spPr>
                      <wps:txbx>
                        <w:txbxContent>
                          <w:p w:rsidR="00DF5E9B" w:rsidRPr="008E4A3D" w:rsidRDefault="00DF5E9B" w:rsidP="00C72052">
                            <w:pPr>
                              <w:pStyle w:val="Web"/>
                              <w:spacing w:before="0" w:beforeAutospacing="0" w:after="0" w:afterAutospacing="0" w:line="220" w:lineRule="exact"/>
                              <w:jc w:val="center"/>
                              <w:rPr>
                                <w:rFonts w:ascii="HGｺﾞｼｯｸM" w:eastAsia="HGｺﾞｼｯｸM" w:hAnsi="ＭＳ 明朝" w:cs="Times New Roman"/>
                                <w:color w:val="000000"/>
                                <w:sz w:val="20"/>
                                <w:szCs w:val="20"/>
                              </w:rPr>
                            </w:pPr>
                            <w:r w:rsidRPr="008E4A3D">
                              <w:rPr>
                                <w:rFonts w:ascii="HGｺﾞｼｯｸM" w:eastAsia="HGｺﾞｼｯｸM" w:hAnsi="ＭＳ 明朝" w:cs="Times New Roman" w:hint="eastAsia"/>
                                <w:color w:val="000000"/>
                                <w:sz w:val="20"/>
                                <w:szCs w:val="20"/>
                              </w:rPr>
                              <w:t>連絡調整所</w:t>
                            </w:r>
                          </w:p>
                          <w:p w:rsidR="00DF5E9B" w:rsidRPr="008E4A3D" w:rsidRDefault="00DF5E9B" w:rsidP="00C72052">
                            <w:pPr>
                              <w:pStyle w:val="Web"/>
                              <w:spacing w:before="0" w:beforeAutospacing="0" w:after="0" w:afterAutospacing="0" w:line="220" w:lineRule="exact"/>
                              <w:jc w:val="center"/>
                              <w:rPr>
                                <w:rFonts w:ascii="HGｺﾞｼｯｸM" w:eastAsia="HGｺﾞｼｯｸM"/>
                              </w:rPr>
                            </w:pPr>
                            <w:r w:rsidRPr="008E4A3D">
                              <w:rPr>
                                <w:rFonts w:ascii="HGｺﾞｼｯｸM" w:eastAsia="HGｺﾞｼｯｸM" w:hAnsi="ＭＳ 明朝" w:cs="Times New Roman" w:hint="eastAsia"/>
                                <w:color w:val="000000"/>
                                <w:sz w:val="20"/>
                                <w:szCs w:val="20"/>
                              </w:rPr>
                              <w:t>(ｽﾎﾟｰﾂﾊｳｽ)</w:t>
                            </w:r>
                          </w:p>
                        </w:txbxContent>
                      </wps:txbx>
                      <wps:bodyPr rot="0" vert="horz" wrap="square" lIns="80640" tIns="9720" rIns="91440" bIns="9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F6A322" id="テキスト ボックス 32" o:spid="_x0000_s1367" type="#_x0000_t202" style="position:absolute;left:0;text-align:left;margin-left:96.85pt;margin-top:1.65pt;width:66.55pt;height:24.2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" strokeweight="1pt">
                <v:textbox inset="2.24mm,.27mm,,.27mm">
                  <w:txbxContent>
                    <w:p w:rsidR="00DF5E9B" w:rsidRPr="008E4A3D" w:rsidRDefault="00DF5E9B" w:rsidP="00C72052">
                      <w:pPr>
                        <w:pStyle w:val="Web"/>
                        <w:spacing w:before="0" w:beforeAutospacing="0" w:after="0" w:afterAutospacing="0" w:line="220" w:lineRule="exact"/>
                        <w:jc w:val="center"/>
                        <w:rPr>
                          <w:rFonts w:ascii="HGｺﾞｼｯｸM" w:eastAsia="HGｺﾞｼｯｸM" w:hAnsi="ＭＳ 明朝" w:cs="Times New Roman"/>
                          <w:color w:val="000000"/>
                          <w:sz w:val="20"/>
                          <w:szCs w:val="20"/>
                        </w:rPr>
                      </w:pPr>
                      <w:r w:rsidRPr="008E4A3D">
                        <w:rPr>
                          <w:rFonts w:ascii="HGｺﾞｼｯｸM" w:eastAsia="HGｺﾞｼｯｸM" w:hAnsi="ＭＳ 明朝" w:cs="Times New Roman" w:hint="eastAsia"/>
                          <w:color w:val="000000"/>
                          <w:sz w:val="20"/>
                          <w:szCs w:val="20"/>
                        </w:rPr>
                        <w:t>連絡調整所</w:t>
                      </w:r>
                    </w:p>
                    <w:p w:rsidR="00DF5E9B" w:rsidRPr="008E4A3D" w:rsidRDefault="00DF5E9B" w:rsidP="00C72052">
                      <w:pPr>
                        <w:pStyle w:val="Web"/>
                        <w:spacing w:before="0" w:beforeAutospacing="0" w:after="0" w:afterAutospacing="0" w:line="220" w:lineRule="exact"/>
                        <w:jc w:val="center"/>
                        <w:rPr>
                          <w:rFonts w:ascii="HGｺﾞｼｯｸM" w:eastAsia="HGｺﾞｼｯｸM"/>
                        </w:rPr>
                      </w:pPr>
                      <w:r w:rsidRPr="008E4A3D">
                        <w:rPr>
                          <w:rFonts w:ascii="HGｺﾞｼｯｸM" w:eastAsia="HGｺﾞｼｯｸM" w:hAnsi="ＭＳ 明朝" w:cs="Times New Roman" w:hint="eastAsia"/>
                          <w:color w:val="000000"/>
                          <w:sz w:val="20"/>
                          <w:szCs w:val="20"/>
                        </w:rPr>
                        <w:t>(ｽﾎﾟｰﾂﾊｳｽ)</w:t>
                      </w:r>
                    </w:p>
                  </w:txbxContent>
                </v:textbox>
              </v:shape>
            </w:pict>
          </mc:Fallback>
        </mc:AlternateConten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r w:rsidR="0095390A" w:rsidRPr="007A66AE">
        <w:rPr>
          <w:rFonts w:hint="eastAsia"/>
          <w:noProof/>
        </w:rPr>
        <mc:AlternateContent>
          <mc:Choice Requires="wps">
            <w:drawing>
              <wp:anchor distT="0" distB="0" distL="114300" distR="114300" simplePos="0" relativeHeight="252659712" behindDoc="0" locked="0" layoutInCell="1" allowOverlap="1" wp14:anchorId="50CC9061" wp14:editId="52CBCB0E">
                <wp:simplePos x="0" y="0"/>
                <wp:positionH relativeFrom="column">
                  <wp:posOffset>4966970</wp:posOffset>
                </wp:positionH>
                <wp:positionV relativeFrom="paragraph">
                  <wp:posOffset>22225</wp:posOffset>
                </wp:positionV>
                <wp:extent cx="1162050" cy="548640"/>
                <wp:effectExtent l="0" t="0" r="19050" b="20320"/>
                <wp:wrapNone/>
                <wp:docPr id="26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48640"/>
                        </a:xfrm>
                        <a:prstGeom prst="rect">
                          <a:avLst/>
                        </a:prstGeom>
                        <a:solidFill>
                          <a:schemeClr val="bg1"/>
                        </a:solidFill>
                        <a:ln w="3175">
                          <a:solidFill>
                            <a:schemeClr val="tx1"/>
                          </a:solidFill>
                          <a:miter lim="800000"/>
                          <a:headEnd/>
                          <a:tailEnd/>
                        </a:ln>
                      </wps:spPr>
                      <wps:txbx>
                        <w:txbxContent>
                          <w:p w:rsidR="00DF5E9B" w:rsidRPr="0095390A" w:rsidRDefault="00DF5E9B" w:rsidP="00C72052">
                            <w:pPr>
                              <w:spacing w:line="240" w:lineRule="exact"/>
                              <w:jc w:val="center"/>
                              <w:rPr>
                                <w:rFonts w:ascii="HGｺﾞｼｯｸM" w:eastAsia="HGｺﾞｼｯｸM"/>
                                <w:sz w:val="18"/>
                              </w:rPr>
                            </w:pPr>
                            <w:r w:rsidRPr="0095390A">
                              <w:rPr>
                                <w:rFonts w:ascii="HGｺﾞｼｯｸM" w:eastAsia="HGｺﾞｼｯｸM" w:hint="eastAsia"/>
                                <w:sz w:val="18"/>
                              </w:rPr>
                              <w:t>第1駐車場</w:t>
                            </w:r>
                          </w:p>
                          <w:p w:rsidR="00DF5E9B" w:rsidRPr="0095390A" w:rsidRDefault="00DF5E9B" w:rsidP="00C72052">
                            <w:pPr>
                              <w:spacing w:line="240" w:lineRule="exact"/>
                              <w:jc w:val="center"/>
                              <w:rPr>
                                <w:rFonts w:ascii="HGｺﾞｼｯｸM" w:eastAsia="HGｺﾞｼｯｸM"/>
                              </w:rPr>
                            </w:pPr>
                            <w:r w:rsidRPr="0095390A">
                              <w:rPr>
                                <w:rFonts w:ascii="HGｺﾞｼｯｸM" w:eastAsia="HGｺﾞｼｯｸM" w:hint="eastAsia"/>
                                <w:sz w:val="22"/>
                              </w:rPr>
                              <w:t>【物資集ｴﾘ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C9061" id="_x0000_s1368" type="#_x0000_t202" style="position:absolute;left:0;text-align:left;margin-left:391.1pt;margin-top:1.75pt;width:91.5pt;height:43.2pt;z-index:25265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" fillcolor="white [3212]" strokecolor="black [3213]" strokeweight=".25pt">
                <v:textbox style="mso-fit-shape-to-text:t">
                  <w:txbxContent>
                    <w:p w:rsidR="00DF5E9B" w:rsidRPr="0095390A" w:rsidRDefault="00DF5E9B" w:rsidP="00C72052">
                      <w:pPr>
                        <w:spacing w:line="240" w:lineRule="exact"/>
                        <w:jc w:val="center"/>
                        <w:rPr>
                          <w:rFonts w:ascii="HGｺﾞｼｯｸM" w:eastAsia="HGｺﾞｼｯｸM"/>
                          <w:sz w:val="18"/>
                        </w:rPr>
                      </w:pPr>
                      <w:r w:rsidRPr="0095390A">
                        <w:rPr>
                          <w:rFonts w:ascii="HGｺﾞｼｯｸM" w:eastAsia="HGｺﾞｼｯｸM" w:hint="eastAsia"/>
                          <w:sz w:val="18"/>
                        </w:rPr>
                        <w:t>第1駐車場</w:t>
                      </w:r>
                    </w:p>
                    <w:p w:rsidR="00DF5E9B" w:rsidRPr="0095390A" w:rsidRDefault="00DF5E9B" w:rsidP="00C72052">
                      <w:pPr>
                        <w:spacing w:line="240" w:lineRule="exact"/>
                        <w:jc w:val="center"/>
                        <w:rPr>
                          <w:rFonts w:ascii="HGｺﾞｼｯｸM" w:eastAsia="HGｺﾞｼｯｸM"/>
                        </w:rPr>
                      </w:pPr>
                      <w:r w:rsidRPr="0095390A">
                        <w:rPr>
                          <w:rFonts w:ascii="HGｺﾞｼｯｸM" w:eastAsia="HGｺﾞｼｯｸM" w:hint="eastAsia"/>
                          <w:sz w:val="22"/>
                        </w:rPr>
                        <w:t>【物資集ｴﾘｱ】</w:t>
                      </w:r>
                    </w:p>
                  </w:txbxContent>
                </v:textbox>
              </v:shape>
            </w:pict>
          </mc:Fallback>
        </mc:AlternateContent>
      </w:r>
      <w:r w:rsidR="00C72052" w:rsidRPr="007A66AE">
        <w:rPr>
          <w:rFonts w:hint="eastAsia"/>
          <w:noProof/>
        </w:rPr>
        <mc:AlternateContent>
          <mc:Choice Requires="wps">
            <w:drawing>
              <wp:anchor distT="0" distB="0" distL="114300" distR="114300" simplePos="0" relativeHeight="252681216" behindDoc="0" locked="0" layoutInCell="1" allowOverlap="1" wp14:anchorId="6F39AE8D" wp14:editId="12EA4898">
                <wp:simplePos x="0" y="0"/>
                <wp:positionH relativeFrom="column">
                  <wp:posOffset>4710430</wp:posOffset>
                </wp:positionH>
                <wp:positionV relativeFrom="paragraph">
                  <wp:posOffset>19050</wp:posOffset>
                </wp:positionV>
                <wp:extent cx="203200" cy="481965"/>
                <wp:effectExtent l="14605" t="9525" r="10795" b="13335"/>
                <wp:wrapNone/>
                <wp:docPr id="2606" name="Freeform 2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481965"/>
                        </a:xfrm>
                        <a:custGeom>
                          <a:avLst/>
                          <a:gdLst>
                            <a:gd name="T0" fmla="*/ 18 w 320"/>
                            <a:gd name="T1" fmla="*/ 50 h 759"/>
                            <a:gd name="T2" fmla="*/ 35 w 320"/>
                            <a:gd name="T3" fmla="*/ 350 h 759"/>
                            <a:gd name="T4" fmla="*/ 29 w 320"/>
                            <a:gd name="T5" fmla="*/ 518 h 759"/>
                            <a:gd name="T6" fmla="*/ 13 w 320"/>
                            <a:gd name="T7" fmla="*/ 681 h 759"/>
                            <a:gd name="T8" fmla="*/ 68 w 320"/>
                            <a:gd name="T9" fmla="*/ 723 h 759"/>
                            <a:gd name="T10" fmla="*/ 268 w 320"/>
                            <a:gd name="T11" fmla="*/ 681 h 759"/>
                            <a:gd name="T12" fmla="*/ 304 w 320"/>
                            <a:gd name="T13" fmla="*/ 256 h 759"/>
                            <a:gd name="T14" fmla="*/ 304 w 320"/>
                            <a:gd name="T15" fmla="*/ 155 h 759"/>
                            <a:gd name="T16" fmla="*/ 209 w 320"/>
                            <a:gd name="T17" fmla="*/ 105 h 759"/>
                            <a:gd name="T18" fmla="*/ 146 w 320"/>
                            <a:gd name="T19" fmla="*/ 50 h 759"/>
                            <a:gd name="T20" fmla="*/ 18 w 320"/>
                            <a:gd name="T21" fmla="*/ 5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0" h="759">
                              <a:moveTo>
                                <a:pt x="18" y="50"/>
                              </a:moveTo>
                              <a:cubicBezTo>
                                <a:pt x="0" y="100"/>
                                <a:pt x="33" y="272"/>
                                <a:pt x="35" y="350"/>
                              </a:cubicBezTo>
                              <a:cubicBezTo>
                                <a:pt x="37" y="428"/>
                                <a:pt x="33" y="463"/>
                                <a:pt x="29" y="518"/>
                              </a:cubicBezTo>
                              <a:cubicBezTo>
                                <a:pt x="25" y="573"/>
                                <a:pt x="7" y="647"/>
                                <a:pt x="13" y="681"/>
                              </a:cubicBezTo>
                              <a:cubicBezTo>
                                <a:pt x="19" y="715"/>
                                <a:pt x="26" y="723"/>
                                <a:pt x="68" y="723"/>
                              </a:cubicBezTo>
                              <a:cubicBezTo>
                                <a:pt x="110" y="723"/>
                                <a:pt x="229" y="759"/>
                                <a:pt x="268" y="681"/>
                              </a:cubicBezTo>
                              <a:cubicBezTo>
                                <a:pt x="307" y="603"/>
                                <a:pt x="298" y="344"/>
                                <a:pt x="304" y="256"/>
                              </a:cubicBezTo>
                              <a:cubicBezTo>
                                <a:pt x="310" y="168"/>
                                <a:pt x="320" y="180"/>
                                <a:pt x="304" y="155"/>
                              </a:cubicBezTo>
                              <a:cubicBezTo>
                                <a:pt x="288" y="130"/>
                                <a:pt x="235" y="122"/>
                                <a:pt x="209" y="105"/>
                              </a:cubicBezTo>
                              <a:cubicBezTo>
                                <a:pt x="183" y="88"/>
                                <a:pt x="179" y="58"/>
                                <a:pt x="146" y="50"/>
                              </a:cubicBezTo>
                              <a:cubicBezTo>
                                <a:pt x="113" y="42"/>
                                <a:pt x="36" y="0"/>
                                <a:pt x="18" y="50"/>
                              </a:cubicBezTo>
                              <a:close/>
                            </a:path>
                          </a:pathLst>
                        </a:custGeom>
                        <a:solidFill>
                          <a:srgbClr val="FF6600">
                            <a:alpha val="39999"/>
                          </a:srgbClr>
                        </a:solidFill>
                        <a:ln w="15875" cap="flat" cmpd="sng">
                          <a:solidFill>
                            <a:srgbClr val="FF66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E2FEC" id="Freeform 2679" o:spid="_x0000_s1026" style="position:absolute;left:0;text-align:left;margin-left:370.9pt;margin-top:1.5pt;width:16pt;height:37.9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" path="m18,50c,100,33,272,35,350v2,78,-2,113,-6,168c25,573,7,647,13,681v6,34,13,42,55,42c110,723,229,759,268,681v39,-78,30,-337,36,-425c310,168,320,180,304,155,288,130,235,122,209,105,183,88,179,58,146,50,113,42,36,,18,50xe" fillcolor="#f60" strokecolor="#f60" strokeweight="1.25pt">
                <v:fill opacity="26214f"/>
                <v:path arrowok="t" o:connecttype="custom" o:connectlocs="11430,31750;22225,222250;18415,328930;8255,432435;43180,459105;170180,432435;193040,162560;193040,98425;132715,66675;92710,31750;11430,31750" o:connectangles="0,0,0,0,0,0,0,0,0,0,0"/>
              </v:shape>
            </w:pict>
          </mc:Fallback>
        </mc:AlternateConten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rsidR="00C72052" w:rsidRPr="007A66AE" w:rsidRDefault="00C72052" w:rsidP="001B4DDF"/>
    <w:p w:rsidR="00C72052" w:rsidRPr="007A66AE" w:rsidRDefault="00C72052" w:rsidP="001B4DDF"/>
    <w:p w:rsidR="00C72052" w:rsidRPr="007A66AE" w:rsidRDefault="00C72052" w:rsidP="001B4DDF"/>
    <w:p w:rsidR="00C72052" w:rsidRPr="007A66AE" w:rsidRDefault="00C72052" w:rsidP="001B4DDF"/>
    <w:p w:rsidR="00C72052" w:rsidRPr="007A66AE" w:rsidRDefault="00C72052" w:rsidP="001B4DDF"/>
    <w:p w:rsidR="00C72052" w:rsidRPr="007A66AE" w:rsidRDefault="00C72052" w:rsidP="001B4DDF"/>
    <w:p w:rsidR="00C72052" w:rsidRPr="007A66AE" w:rsidRDefault="00C72052" w:rsidP="001B4DDF"/>
    <w:p w:rsidR="003811E9" w:rsidRPr="007A66AE" w:rsidRDefault="003811E9" w:rsidP="001B4DDF">
      <w:pPr>
        <w:rPr>
          <w:noProof/>
        </w:rPr>
      </w:pPr>
    </w:p>
    <w:p w:rsidR="0024289E" w:rsidRPr="007A66AE" w:rsidRDefault="0024289E" w:rsidP="001B4DDF">
      <w:pPr>
        <w:rPr>
          <w:noProof/>
        </w:rPr>
      </w:pPr>
    </w:p>
    <w:p w:rsidR="00EF0B32" w:rsidRPr="007A66AE" w:rsidRDefault="004508D2" w:rsidP="0091203C">
      <w:pPr>
        <w:pStyle w:val="2"/>
      </w:pPr>
      <w:bookmarkStart w:id="2413" w:name="_Toc471471797"/>
      <w:r w:rsidRPr="007A66AE">
        <w:rPr>
          <w:rFonts w:hint="eastAsia"/>
        </w:rPr>
        <w:lastRenderedPageBreak/>
        <w:t>３</w:t>
      </w:r>
      <w:r w:rsidR="00EF0B32" w:rsidRPr="007A66AE">
        <w:rPr>
          <w:rFonts w:hint="eastAsia"/>
        </w:rPr>
        <w:t xml:space="preserve">　航空部隊の集結場所</w:t>
      </w:r>
      <w:bookmarkEnd w:id="474"/>
      <w:r w:rsidR="007B7C79" w:rsidRPr="007A66AE">
        <w:rPr>
          <w:rFonts w:hint="eastAsia"/>
        </w:rPr>
        <w:t>候補地</w:t>
      </w:r>
      <w:bookmarkEnd w:id="2413"/>
    </w:p>
    <w:p w:rsidR="00224999" w:rsidRPr="007A66AE" w:rsidRDefault="009D7CFE" w:rsidP="00B65D8E">
      <w:pPr>
        <w:pStyle w:val="3"/>
        <w:ind w:left="105"/>
      </w:pPr>
      <w:bookmarkStart w:id="2414" w:name="_Toc471471798"/>
      <w:r w:rsidRPr="007A66AE">
        <w:rPr>
          <w:rFonts w:hint="eastAsia"/>
        </w:rPr>
        <w:t>(1)</w:t>
      </w:r>
      <w:r w:rsidR="00224999" w:rsidRPr="007A66AE">
        <w:rPr>
          <w:rFonts w:hint="eastAsia"/>
        </w:rPr>
        <w:t xml:space="preserve">　集結場所の選定</w:t>
      </w:r>
      <w:bookmarkEnd w:id="2414"/>
    </w:p>
    <w:p w:rsidR="00EF0B32" w:rsidRPr="007A66AE" w:rsidRDefault="00EF0B32" w:rsidP="00DA416F">
      <w:pPr>
        <w:snapToGrid w:val="0"/>
        <w:ind w:leftChars="228" w:left="479" w:firstLineChars="100" w:firstLine="240"/>
        <w:rPr>
          <w:rFonts w:ascii="HGｺﾞｼｯｸM" w:eastAsia="HGｺﾞｼｯｸM"/>
          <w:sz w:val="24"/>
        </w:rPr>
      </w:pPr>
      <w:r w:rsidRPr="007A66AE">
        <w:rPr>
          <w:rFonts w:ascii="HGｺﾞｼｯｸM" w:eastAsia="HGｺﾞｼｯｸM" w:hint="eastAsia"/>
          <w:sz w:val="24"/>
        </w:rPr>
        <w:t>航空部隊の集結場所は、下記の集結場所候補地の中から、被災地域並びに集結場所施設の被害状況等を勘案の上、大阪府</w:t>
      </w:r>
      <w:r w:rsidR="0051172D" w:rsidRPr="007A66AE">
        <w:rPr>
          <w:rFonts w:ascii="HGｺﾞｼｯｸM" w:eastAsia="HGｺﾞｼｯｸM" w:hint="eastAsia"/>
          <w:sz w:val="24"/>
        </w:rPr>
        <w:t>が関係機関と</w:t>
      </w:r>
      <w:r w:rsidRPr="007A66AE">
        <w:rPr>
          <w:rFonts w:ascii="HGｺﾞｼｯｸM" w:eastAsia="HGｺﾞｼｯｸM" w:hint="eastAsia"/>
          <w:sz w:val="24"/>
        </w:rPr>
        <w:t>協議し選定する。</w:t>
      </w:r>
    </w:p>
    <w:p w:rsidR="00EF0B32" w:rsidRPr="007A66AE" w:rsidRDefault="00167CEA" w:rsidP="00DA416F">
      <w:pPr>
        <w:snapToGrid w:val="0"/>
        <w:ind w:leftChars="228" w:left="479" w:firstLineChars="100" w:firstLine="240"/>
        <w:rPr>
          <w:rFonts w:ascii="HGｺﾞｼｯｸM" w:eastAsia="HGｺﾞｼｯｸM"/>
          <w:sz w:val="24"/>
        </w:rPr>
      </w:pPr>
      <w:r w:rsidRPr="007A66AE">
        <w:rPr>
          <w:rFonts w:ascii="HGｺﾞｼｯｸM" w:eastAsia="HGｺﾞｼｯｸM" w:hint="eastAsia"/>
          <w:sz w:val="24"/>
        </w:rPr>
        <w:t>なお、大阪国際空港及び関西国際空港は、</w:t>
      </w:r>
      <w:r w:rsidR="00232595" w:rsidRPr="007A66AE">
        <w:rPr>
          <w:rFonts w:ascii="HGｺﾞｼｯｸM" w:eastAsia="HGｺﾞｼｯｸM" w:hint="eastAsia"/>
          <w:sz w:val="24"/>
        </w:rPr>
        <w:t>空港に被害が及んでいない場合</w:t>
      </w:r>
      <w:r w:rsidR="00A374B4" w:rsidRPr="007A66AE">
        <w:rPr>
          <w:rFonts w:ascii="HGｺﾞｼｯｸM" w:eastAsia="HGｺﾞｼｯｸM" w:hint="eastAsia"/>
          <w:sz w:val="24"/>
        </w:rPr>
        <w:t>、</w:t>
      </w:r>
      <w:r w:rsidR="00232595" w:rsidRPr="007A66AE">
        <w:rPr>
          <w:rFonts w:ascii="HGｺﾞｼｯｸM" w:eastAsia="HGｺﾞｼｯｸM" w:hint="eastAsia"/>
          <w:sz w:val="24"/>
        </w:rPr>
        <w:t>ダイヤに従って運行している民間機が優先されるため、定期便の就航のない</w:t>
      </w:r>
      <w:r w:rsidR="002B2E95" w:rsidRPr="007A66AE">
        <w:rPr>
          <w:rFonts w:ascii="HGｺﾞｼｯｸM" w:eastAsia="HGｺﾞｼｯｸM" w:hint="eastAsia"/>
          <w:sz w:val="24"/>
        </w:rPr>
        <w:t>八</w:t>
      </w:r>
      <w:r w:rsidR="00232595" w:rsidRPr="007A66AE">
        <w:rPr>
          <w:rFonts w:ascii="HGｺﾞｼｯｸM" w:eastAsia="HGｺﾞｼｯｸM" w:hint="eastAsia"/>
          <w:sz w:val="24"/>
        </w:rPr>
        <w:t>尾空港</w:t>
      </w:r>
      <w:r w:rsidR="002B2E95" w:rsidRPr="007A66AE">
        <w:rPr>
          <w:rFonts w:ascii="HGｺﾞｼｯｸM" w:eastAsia="HGｺﾞｼｯｸM" w:hint="eastAsia"/>
          <w:sz w:val="24"/>
        </w:rPr>
        <w:t>を基本として選定する。</w:t>
      </w:r>
    </w:p>
    <w:p w:rsidR="00095A3D" w:rsidRPr="007A66AE" w:rsidRDefault="00EF0B32" w:rsidP="00311FBE">
      <w:pPr>
        <w:rPr>
          <w:rFonts w:ascii="HGｺﾞｼｯｸM" w:eastAsia="HGｺﾞｼｯｸM"/>
          <w:sz w:val="24"/>
        </w:rPr>
      </w:pPr>
      <w:r w:rsidRPr="007A66AE">
        <w:rPr>
          <w:rFonts w:ascii="HGｺﾞｼｯｸM" w:eastAsia="HGｺﾞｼｯｸM" w:hint="eastAsia"/>
          <w:sz w:val="24"/>
        </w:rPr>
        <w:t>〈航空部隊集結場所候補地〉</w:t>
      </w:r>
    </w:p>
    <w:tbl>
      <w:tblPr>
        <w:tblW w:w="966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1417"/>
        <w:gridCol w:w="2126"/>
        <w:gridCol w:w="1985"/>
        <w:gridCol w:w="2693"/>
      </w:tblGrid>
      <w:tr w:rsidR="00095A3D" w:rsidRPr="007A66AE" w:rsidTr="007B59DF">
        <w:trPr>
          <w:trHeight w:val="493"/>
        </w:trPr>
        <w:tc>
          <w:tcPr>
            <w:tcW w:w="1441" w:type="dxa"/>
            <w:vMerge w:val="restart"/>
            <w:shd w:val="clear" w:color="auto" w:fill="auto"/>
            <w:vAlign w:val="center"/>
          </w:tcPr>
          <w:p w:rsidR="00095A3D" w:rsidRPr="007A66AE" w:rsidRDefault="00095A3D" w:rsidP="00311FBE">
            <w:pPr>
              <w:jc w:val="center"/>
              <w:rPr>
                <w:rFonts w:ascii="HGｺﾞｼｯｸM" w:eastAsia="HGｺﾞｼｯｸM"/>
                <w:sz w:val="22"/>
                <w:szCs w:val="22"/>
              </w:rPr>
            </w:pPr>
            <w:r w:rsidRPr="007A66AE">
              <w:rPr>
                <w:rFonts w:ascii="HGｺﾞｼｯｸM" w:eastAsia="HGｺﾞｼｯｸM" w:hint="eastAsia"/>
                <w:sz w:val="22"/>
                <w:szCs w:val="22"/>
              </w:rPr>
              <w:t>施設名</w:t>
            </w:r>
          </w:p>
        </w:tc>
        <w:tc>
          <w:tcPr>
            <w:tcW w:w="1417" w:type="dxa"/>
            <w:vMerge w:val="restart"/>
            <w:shd w:val="clear" w:color="auto" w:fill="auto"/>
            <w:vAlign w:val="center"/>
          </w:tcPr>
          <w:p w:rsidR="00095A3D" w:rsidRPr="007A66AE" w:rsidRDefault="00095A3D" w:rsidP="00311FBE">
            <w:pPr>
              <w:jc w:val="center"/>
              <w:rPr>
                <w:rFonts w:ascii="HGｺﾞｼｯｸM" w:eastAsia="HGｺﾞｼｯｸM"/>
                <w:sz w:val="22"/>
                <w:szCs w:val="22"/>
              </w:rPr>
            </w:pPr>
            <w:r w:rsidRPr="007A66AE">
              <w:rPr>
                <w:rFonts w:ascii="HGｺﾞｼｯｸM" w:eastAsia="HGｺﾞｼｯｸM" w:hint="eastAsia"/>
                <w:sz w:val="22"/>
                <w:szCs w:val="22"/>
              </w:rPr>
              <w:t>所在地</w:t>
            </w:r>
          </w:p>
        </w:tc>
        <w:tc>
          <w:tcPr>
            <w:tcW w:w="2126" w:type="dxa"/>
            <w:vMerge w:val="restart"/>
            <w:shd w:val="clear" w:color="auto" w:fill="auto"/>
            <w:vAlign w:val="center"/>
          </w:tcPr>
          <w:p w:rsidR="00095A3D" w:rsidRPr="007A66AE" w:rsidRDefault="00095A3D" w:rsidP="00311FBE">
            <w:pPr>
              <w:jc w:val="center"/>
              <w:rPr>
                <w:rFonts w:ascii="HGｺﾞｼｯｸM" w:eastAsia="HGｺﾞｼｯｸM"/>
                <w:sz w:val="22"/>
                <w:szCs w:val="22"/>
              </w:rPr>
            </w:pPr>
            <w:r w:rsidRPr="007A66AE">
              <w:rPr>
                <w:rFonts w:ascii="HGｺﾞｼｯｸM" w:eastAsia="HGｺﾞｼｯｸM" w:hint="eastAsia"/>
                <w:sz w:val="22"/>
                <w:szCs w:val="22"/>
              </w:rPr>
              <w:t>担当部署</w:t>
            </w:r>
          </w:p>
        </w:tc>
        <w:tc>
          <w:tcPr>
            <w:tcW w:w="1985" w:type="dxa"/>
            <w:tcBorders>
              <w:bottom w:val="dashed" w:sz="4" w:space="0" w:color="auto"/>
            </w:tcBorders>
            <w:shd w:val="clear" w:color="auto" w:fill="auto"/>
            <w:vAlign w:val="center"/>
          </w:tcPr>
          <w:p w:rsidR="00095A3D" w:rsidRPr="007A66AE" w:rsidRDefault="00095A3D" w:rsidP="00311FBE">
            <w:pPr>
              <w:jc w:val="center"/>
              <w:rPr>
                <w:rFonts w:ascii="HGｺﾞｼｯｸM" w:eastAsia="HGｺﾞｼｯｸM"/>
                <w:sz w:val="22"/>
                <w:szCs w:val="22"/>
              </w:rPr>
            </w:pPr>
            <w:r w:rsidRPr="007A66AE">
              <w:rPr>
                <w:rFonts w:ascii="HGｺﾞｼｯｸM" w:eastAsia="HGｺﾞｼｯｸM" w:hint="eastAsia"/>
                <w:sz w:val="22"/>
                <w:szCs w:val="22"/>
              </w:rPr>
              <w:t>電　話</w:t>
            </w:r>
          </w:p>
        </w:tc>
        <w:tc>
          <w:tcPr>
            <w:tcW w:w="2693" w:type="dxa"/>
            <w:vMerge w:val="restart"/>
            <w:shd w:val="clear" w:color="auto" w:fill="auto"/>
            <w:vAlign w:val="center"/>
          </w:tcPr>
          <w:p w:rsidR="00095A3D" w:rsidRPr="007A66AE" w:rsidRDefault="00095A3D" w:rsidP="00311FBE">
            <w:pPr>
              <w:jc w:val="center"/>
              <w:rPr>
                <w:rFonts w:ascii="HGｺﾞｼｯｸM" w:eastAsia="HGｺﾞｼｯｸM"/>
                <w:sz w:val="22"/>
                <w:szCs w:val="22"/>
              </w:rPr>
            </w:pPr>
            <w:r w:rsidRPr="007A66AE">
              <w:rPr>
                <w:rFonts w:ascii="HGｺﾞｼｯｸM" w:eastAsia="HGｺﾞｼｯｸM" w:hint="eastAsia"/>
                <w:sz w:val="22"/>
                <w:szCs w:val="22"/>
              </w:rPr>
              <w:t>給　　油　（注）</w:t>
            </w:r>
          </w:p>
        </w:tc>
      </w:tr>
      <w:tr w:rsidR="00095A3D" w:rsidRPr="007A66AE" w:rsidTr="007B59DF">
        <w:trPr>
          <w:trHeight w:val="415"/>
        </w:trPr>
        <w:tc>
          <w:tcPr>
            <w:tcW w:w="1441" w:type="dxa"/>
            <w:vMerge/>
            <w:shd w:val="clear" w:color="auto" w:fill="auto"/>
            <w:vAlign w:val="center"/>
          </w:tcPr>
          <w:p w:rsidR="00095A3D" w:rsidRPr="007A66AE" w:rsidRDefault="00095A3D" w:rsidP="00311FBE">
            <w:pPr>
              <w:rPr>
                <w:rFonts w:ascii="HGｺﾞｼｯｸM" w:eastAsia="HGｺﾞｼｯｸM"/>
                <w:sz w:val="22"/>
                <w:szCs w:val="22"/>
              </w:rPr>
            </w:pPr>
          </w:p>
        </w:tc>
        <w:tc>
          <w:tcPr>
            <w:tcW w:w="1417" w:type="dxa"/>
            <w:vMerge/>
            <w:shd w:val="clear" w:color="auto" w:fill="auto"/>
            <w:vAlign w:val="center"/>
          </w:tcPr>
          <w:p w:rsidR="00095A3D" w:rsidRPr="007A66AE" w:rsidRDefault="00095A3D" w:rsidP="00311FBE">
            <w:pPr>
              <w:rPr>
                <w:rFonts w:ascii="HGｺﾞｼｯｸM" w:eastAsia="HGｺﾞｼｯｸM"/>
                <w:sz w:val="22"/>
                <w:szCs w:val="22"/>
              </w:rPr>
            </w:pPr>
          </w:p>
        </w:tc>
        <w:tc>
          <w:tcPr>
            <w:tcW w:w="2126" w:type="dxa"/>
            <w:vMerge/>
            <w:shd w:val="clear" w:color="auto" w:fill="auto"/>
            <w:vAlign w:val="center"/>
          </w:tcPr>
          <w:p w:rsidR="00095A3D" w:rsidRPr="007A66AE" w:rsidRDefault="00095A3D" w:rsidP="00311FBE">
            <w:pPr>
              <w:rPr>
                <w:rFonts w:ascii="HGｺﾞｼｯｸM" w:eastAsia="HGｺﾞｼｯｸM"/>
                <w:sz w:val="22"/>
                <w:szCs w:val="22"/>
              </w:rPr>
            </w:pPr>
          </w:p>
        </w:tc>
        <w:tc>
          <w:tcPr>
            <w:tcW w:w="1985" w:type="dxa"/>
            <w:tcBorders>
              <w:top w:val="dashed" w:sz="4" w:space="0" w:color="auto"/>
              <w:bottom w:val="single" w:sz="4" w:space="0" w:color="auto"/>
            </w:tcBorders>
            <w:shd w:val="clear" w:color="auto" w:fill="auto"/>
            <w:vAlign w:val="center"/>
          </w:tcPr>
          <w:p w:rsidR="00095A3D" w:rsidRPr="007A66AE" w:rsidRDefault="00095A3D" w:rsidP="00311FBE">
            <w:pPr>
              <w:jc w:val="center"/>
              <w:rPr>
                <w:rFonts w:ascii="HGｺﾞｼｯｸM" w:eastAsia="HGｺﾞｼｯｸM"/>
                <w:sz w:val="22"/>
                <w:szCs w:val="22"/>
              </w:rPr>
            </w:pPr>
            <w:r w:rsidRPr="007A66AE">
              <w:rPr>
                <w:rFonts w:ascii="HGｺﾞｼｯｸM" w:eastAsia="HGｺﾞｼｯｸM" w:hint="eastAsia"/>
                <w:sz w:val="22"/>
                <w:szCs w:val="22"/>
              </w:rPr>
              <w:t>ＦＡＸ</w:t>
            </w:r>
          </w:p>
        </w:tc>
        <w:tc>
          <w:tcPr>
            <w:tcW w:w="2693" w:type="dxa"/>
            <w:vMerge/>
            <w:shd w:val="clear" w:color="auto" w:fill="auto"/>
            <w:vAlign w:val="center"/>
          </w:tcPr>
          <w:p w:rsidR="00095A3D" w:rsidRPr="007A66AE" w:rsidRDefault="00095A3D" w:rsidP="00311FBE">
            <w:pPr>
              <w:jc w:val="center"/>
              <w:rPr>
                <w:rFonts w:ascii="HGｺﾞｼｯｸM" w:eastAsia="HGｺﾞｼｯｸM"/>
                <w:sz w:val="22"/>
                <w:szCs w:val="22"/>
              </w:rPr>
            </w:pPr>
          </w:p>
        </w:tc>
      </w:tr>
      <w:tr w:rsidR="00095A3D" w:rsidRPr="007A66AE" w:rsidTr="007B59DF">
        <w:trPr>
          <w:trHeight w:val="567"/>
        </w:trPr>
        <w:tc>
          <w:tcPr>
            <w:tcW w:w="1441" w:type="dxa"/>
            <w:vMerge w:val="restart"/>
            <w:shd w:val="clear" w:color="auto" w:fill="auto"/>
            <w:vAlign w:val="center"/>
          </w:tcPr>
          <w:p w:rsidR="00095A3D" w:rsidRPr="007A66AE" w:rsidRDefault="00095A3D" w:rsidP="007B59DF">
            <w:pPr>
              <w:jc w:val="center"/>
              <w:rPr>
                <w:rFonts w:ascii="HGｺﾞｼｯｸM" w:eastAsia="HGｺﾞｼｯｸM"/>
                <w:sz w:val="22"/>
                <w:szCs w:val="22"/>
              </w:rPr>
            </w:pPr>
            <w:r w:rsidRPr="007A66AE">
              <w:rPr>
                <w:rFonts w:ascii="HGｺﾞｼｯｸM" w:eastAsia="HGｺﾞｼｯｸM" w:hint="eastAsia"/>
                <w:sz w:val="22"/>
                <w:szCs w:val="22"/>
              </w:rPr>
              <w:t>中部広域</w:t>
            </w:r>
          </w:p>
          <w:p w:rsidR="00095A3D" w:rsidRPr="007A66AE" w:rsidRDefault="00095A3D" w:rsidP="007B59DF">
            <w:pPr>
              <w:jc w:val="center"/>
              <w:rPr>
                <w:rFonts w:ascii="HGｺﾞｼｯｸM" w:eastAsia="HGｺﾞｼｯｸM"/>
                <w:sz w:val="22"/>
                <w:szCs w:val="22"/>
              </w:rPr>
            </w:pPr>
            <w:r w:rsidRPr="007A66AE">
              <w:rPr>
                <w:rFonts w:ascii="HGｺﾞｼｯｸM" w:eastAsia="HGｺﾞｼｯｸM" w:hint="eastAsia"/>
                <w:sz w:val="22"/>
                <w:szCs w:val="22"/>
              </w:rPr>
              <w:t>防災拠点</w:t>
            </w:r>
          </w:p>
        </w:tc>
        <w:tc>
          <w:tcPr>
            <w:tcW w:w="1417" w:type="dxa"/>
            <w:vMerge w:val="restart"/>
            <w:shd w:val="clear" w:color="auto" w:fill="auto"/>
            <w:vAlign w:val="center"/>
          </w:tcPr>
          <w:p w:rsidR="00095A3D" w:rsidRPr="007A66AE" w:rsidRDefault="00095A3D" w:rsidP="00311FBE">
            <w:pPr>
              <w:rPr>
                <w:rFonts w:ascii="HGｺﾞｼｯｸM" w:eastAsia="HGｺﾞｼｯｸM"/>
                <w:sz w:val="22"/>
                <w:szCs w:val="22"/>
              </w:rPr>
            </w:pPr>
            <w:r w:rsidRPr="007A66AE">
              <w:rPr>
                <w:rFonts w:ascii="HGｺﾞｼｯｸM" w:eastAsia="HGｺﾞｼｯｸM" w:hint="eastAsia"/>
                <w:sz w:val="22"/>
                <w:szCs w:val="22"/>
              </w:rPr>
              <w:t>八尾市空港</w:t>
            </w:r>
          </w:p>
          <w:p w:rsidR="00095A3D" w:rsidRPr="007A66AE" w:rsidRDefault="00095A3D" w:rsidP="00311FBE">
            <w:pPr>
              <w:rPr>
                <w:rFonts w:ascii="HGｺﾞｼｯｸM" w:eastAsia="HGｺﾞｼｯｸM"/>
                <w:sz w:val="22"/>
                <w:szCs w:val="22"/>
              </w:rPr>
            </w:pPr>
            <w:r w:rsidRPr="007A66AE">
              <w:rPr>
                <w:rFonts w:ascii="HGｺﾞｼｯｸM" w:eastAsia="HGｺﾞｼｯｸM" w:hint="eastAsia"/>
                <w:sz w:val="22"/>
                <w:szCs w:val="22"/>
              </w:rPr>
              <w:t>1-209</w:t>
            </w:r>
          </w:p>
        </w:tc>
        <w:tc>
          <w:tcPr>
            <w:tcW w:w="2126" w:type="dxa"/>
            <w:vMerge w:val="restart"/>
            <w:shd w:val="clear" w:color="auto" w:fill="auto"/>
            <w:vAlign w:val="center"/>
          </w:tcPr>
          <w:p w:rsidR="00095A3D" w:rsidRPr="007A66AE" w:rsidRDefault="00095A3D" w:rsidP="00311FBE">
            <w:pPr>
              <w:jc w:val="distribute"/>
              <w:rPr>
                <w:rFonts w:ascii="HGｺﾞｼｯｸM" w:eastAsia="HGｺﾞｼｯｸM"/>
                <w:w w:val="150"/>
                <w:sz w:val="22"/>
                <w:szCs w:val="22"/>
              </w:rPr>
            </w:pPr>
            <w:r w:rsidRPr="00F325EB">
              <w:rPr>
                <w:rFonts w:ascii="HGｺﾞｼｯｸM" w:eastAsia="HGｺﾞｼｯｸM" w:hint="eastAsia"/>
                <w:spacing w:val="312"/>
                <w:kern w:val="0"/>
                <w:sz w:val="22"/>
                <w:szCs w:val="22"/>
                <w:fitText w:val="1910" w:id="-667129344"/>
              </w:rPr>
              <w:t>大阪</w:t>
            </w:r>
            <w:r w:rsidRPr="00F325EB">
              <w:rPr>
                <w:rFonts w:ascii="HGｺﾞｼｯｸM" w:eastAsia="HGｺﾞｼｯｸM" w:hint="eastAsia"/>
                <w:spacing w:val="1"/>
                <w:kern w:val="0"/>
                <w:sz w:val="22"/>
                <w:szCs w:val="22"/>
                <w:fitText w:val="1910" w:id="-667129344"/>
              </w:rPr>
              <w:t>府</w:t>
            </w:r>
          </w:p>
          <w:p w:rsidR="00095A3D" w:rsidRPr="007A66AE" w:rsidRDefault="00095A3D" w:rsidP="00311FBE">
            <w:pPr>
              <w:jc w:val="center"/>
              <w:rPr>
                <w:rFonts w:ascii="HGｺﾞｼｯｸM" w:eastAsia="HGｺﾞｼｯｸM"/>
                <w:sz w:val="22"/>
                <w:szCs w:val="22"/>
              </w:rPr>
            </w:pPr>
            <w:r w:rsidRPr="00F325EB">
              <w:rPr>
                <w:rFonts w:ascii="HGｺﾞｼｯｸM" w:eastAsia="HGｺﾞｼｯｸM" w:hint="eastAsia"/>
                <w:spacing w:val="102"/>
                <w:kern w:val="0"/>
                <w:sz w:val="22"/>
                <w:szCs w:val="22"/>
                <w:fitText w:val="1914" w:id="-667129341"/>
              </w:rPr>
              <w:t>危機管理</w:t>
            </w:r>
            <w:r w:rsidRPr="00F325EB">
              <w:rPr>
                <w:rFonts w:ascii="HGｺﾞｼｯｸM" w:eastAsia="HGｺﾞｼｯｸM" w:hint="eastAsia"/>
                <w:spacing w:val="-1"/>
                <w:kern w:val="0"/>
                <w:sz w:val="22"/>
                <w:szCs w:val="22"/>
                <w:fitText w:val="1914" w:id="-667129341"/>
              </w:rPr>
              <w:t>室</w:t>
            </w:r>
          </w:p>
        </w:tc>
        <w:tc>
          <w:tcPr>
            <w:tcW w:w="1985" w:type="dxa"/>
            <w:tcBorders>
              <w:bottom w:val="dashed" w:sz="4" w:space="0" w:color="auto"/>
            </w:tcBorders>
            <w:shd w:val="clear" w:color="auto" w:fill="auto"/>
            <w:vAlign w:val="center"/>
          </w:tcPr>
          <w:p w:rsidR="00095A3D" w:rsidRPr="007A66AE" w:rsidRDefault="00095A3D" w:rsidP="00311FBE">
            <w:pPr>
              <w:jc w:val="center"/>
              <w:rPr>
                <w:rFonts w:ascii="HGｺﾞｼｯｸM" w:eastAsia="HGｺﾞｼｯｸM"/>
                <w:sz w:val="22"/>
                <w:szCs w:val="22"/>
              </w:rPr>
            </w:pPr>
            <w:r w:rsidRPr="007A66AE">
              <w:rPr>
                <w:rFonts w:ascii="HGｺﾞｼｯｸM" w:eastAsia="HGｺﾞｼｯｸM" w:hint="eastAsia"/>
                <w:sz w:val="22"/>
                <w:szCs w:val="22"/>
              </w:rPr>
              <w:t>072-</w:t>
            </w:r>
            <w:r w:rsidR="00CD44D7" w:rsidRPr="007A66AE">
              <w:rPr>
                <w:rFonts w:ascii="HGｺﾞｼｯｸM" w:eastAsia="HGｺﾞｼｯｸM" w:hint="eastAsia"/>
                <w:sz w:val="22"/>
                <w:szCs w:val="22"/>
              </w:rPr>
              <w:t>9</w:t>
            </w:r>
            <w:r w:rsidRPr="007A66AE">
              <w:rPr>
                <w:rFonts w:ascii="HGｺﾞｼｯｸM" w:eastAsia="HGｺﾞｼｯｸM" w:hint="eastAsia"/>
                <w:sz w:val="22"/>
                <w:szCs w:val="22"/>
              </w:rPr>
              <w:t>91-0120</w:t>
            </w:r>
          </w:p>
        </w:tc>
        <w:tc>
          <w:tcPr>
            <w:tcW w:w="2693" w:type="dxa"/>
            <w:vMerge w:val="restart"/>
            <w:tcBorders>
              <w:tr2bl w:val="single" w:sz="4" w:space="0" w:color="auto"/>
            </w:tcBorders>
            <w:shd w:val="clear" w:color="auto" w:fill="auto"/>
            <w:vAlign w:val="center"/>
          </w:tcPr>
          <w:p w:rsidR="00095A3D" w:rsidRPr="007A66AE" w:rsidRDefault="00095A3D" w:rsidP="00DA416F">
            <w:pPr>
              <w:ind w:firstLineChars="100" w:firstLine="210"/>
              <w:rPr>
                <w:rFonts w:ascii="HGｺﾞｼｯｸM" w:eastAsia="HGｺﾞｼｯｸM"/>
              </w:rPr>
            </w:pPr>
          </w:p>
        </w:tc>
      </w:tr>
      <w:tr w:rsidR="00095A3D" w:rsidRPr="007A66AE" w:rsidTr="007B59DF">
        <w:trPr>
          <w:trHeight w:val="543"/>
        </w:trPr>
        <w:tc>
          <w:tcPr>
            <w:tcW w:w="1441" w:type="dxa"/>
            <w:vMerge/>
            <w:tcBorders>
              <w:bottom w:val="single" w:sz="4" w:space="0" w:color="auto"/>
            </w:tcBorders>
            <w:shd w:val="clear" w:color="auto" w:fill="auto"/>
            <w:vAlign w:val="center"/>
          </w:tcPr>
          <w:p w:rsidR="00095A3D" w:rsidRPr="007A66AE" w:rsidRDefault="00095A3D" w:rsidP="00311FBE">
            <w:pPr>
              <w:rPr>
                <w:rFonts w:ascii="HGｺﾞｼｯｸM" w:eastAsia="HGｺﾞｼｯｸM"/>
                <w:sz w:val="22"/>
                <w:szCs w:val="22"/>
              </w:rPr>
            </w:pPr>
          </w:p>
        </w:tc>
        <w:tc>
          <w:tcPr>
            <w:tcW w:w="1417" w:type="dxa"/>
            <w:vMerge/>
            <w:tcBorders>
              <w:bottom w:val="single" w:sz="4" w:space="0" w:color="auto"/>
            </w:tcBorders>
            <w:shd w:val="clear" w:color="auto" w:fill="auto"/>
            <w:vAlign w:val="center"/>
          </w:tcPr>
          <w:p w:rsidR="00095A3D" w:rsidRPr="007A66AE" w:rsidRDefault="00095A3D" w:rsidP="00311FBE">
            <w:pPr>
              <w:rPr>
                <w:rFonts w:ascii="HGｺﾞｼｯｸM" w:eastAsia="HGｺﾞｼｯｸM"/>
                <w:sz w:val="22"/>
                <w:szCs w:val="22"/>
              </w:rPr>
            </w:pPr>
          </w:p>
        </w:tc>
        <w:tc>
          <w:tcPr>
            <w:tcW w:w="2126" w:type="dxa"/>
            <w:vMerge/>
            <w:tcBorders>
              <w:bottom w:val="single" w:sz="4" w:space="0" w:color="auto"/>
            </w:tcBorders>
            <w:shd w:val="clear" w:color="auto" w:fill="auto"/>
            <w:vAlign w:val="center"/>
          </w:tcPr>
          <w:p w:rsidR="00095A3D" w:rsidRPr="007A66AE" w:rsidRDefault="00095A3D" w:rsidP="00311FBE">
            <w:pPr>
              <w:jc w:val="center"/>
              <w:rPr>
                <w:rFonts w:ascii="HGｺﾞｼｯｸM" w:eastAsia="HGｺﾞｼｯｸM"/>
                <w:kern w:val="0"/>
                <w:sz w:val="22"/>
                <w:szCs w:val="22"/>
              </w:rPr>
            </w:pPr>
          </w:p>
        </w:tc>
        <w:tc>
          <w:tcPr>
            <w:tcW w:w="1985" w:type="dxa"/>
            <w:tcBorders>
              <w:bottom w:val="single" w:sz="4" w:space="0" w:color="auto"/>
            </w:tcBorders>
            <w:shd w:val="clear" w:color="auto" w:fill="auto"/>
            <w:vAlign w:val="center"/>
          </w:tcPr>
          <w:p w:rsidR="00095A3D" w:rsidRPr="007A66AE" w:rsidRDefault="00095A3D" w:rsidP="00311FBE">
            <w:pPr>
              <w:jc w:val="center"/>
              <w:rPr>
                <w:rFonts w:ascii="HGｺﾞｼｯｸM" w:eastAsia="HGｺﾞｼｯｸM"/>
                <w:sz w:val="22"/>
                <w:szCs w:val="22"/>
              </w:rPr>
            </w:pPr>
            <w:r w:rsidRPr="007A66AE">
              <w:rPr>
                <w:rFonts w:ascii="HGｺﾞｼｯｸM" w:eastAsia="HGｺﾞｼｯｸM" w:hint="eastAsia"/>
                <w:sz w:val="22"/>
                <w:szCs w:val="22"/>
              </w:rPr>
              <w:t>072-</w:t>
            </w:r>
            <w:r w:rsidR="00CD44D7" w:rsidRPr="007A66AE">
              <w:rPr>
                <w:rFonts w:ascii="HGｺﾞｼｯｸM" w:eastAsia="HGｺﾞｼｯｸM" w:hint="eastAsia"/>
                <w:sz w:val="22"/>
                <w:szCs w:val="22"/>
              </w:rPr>
              <w:t>9</w:t>
            </w:r>
            <w:r w:rsidRPr="007A66AE">
              <w:rPr>
                <w:rFonts w:ascii="HGｺﾞｼｯｸM" w:eastAsia="HGｺﾞｼｯｸM" w:hint="eastAsia"/>
                <w:sz w:val="22"/>
                <w:szCs w:val="22"/>
              </w:rPr>
              <w:t>91-2240</w:t>
            </w:r>
          </w:p>
        </w:tc>
        <w:tc>
          <w:tcPr>
            <w:tcW w:w="2693" w:type="dxa"/>
            <w:vMerge/>
            <w:tcBorders>
              <w:bottom w:val="single" w:sz="4" w:space="0" w:color="auto"/>
            </w:tcBorders>
            <w:shd w:val="clear" w:color="auto" w:fill="auto"/>
            <w:vAlign w:val="center"/>
          </w:tcPr>
          <w:p w:rsidR="00095A3D" w:rsidRPr="007A66AE" w:rsidRDefault="00095A3D" w:rsidP="00311FBE">
            <w:pPr>
              <w:rPr>
                <w:rFonts w:ascii="HGｺﾞｼｯｸM" w:eastAsia="HGｺﾞｼｯｸM"/>
              </w:rPr>
            </w:pPr>
          </w:p>
        </w:tc>
      </w:tr>
      <w:tr w:rsidR="00644F84" w:rsidRPr="007A66AE" w:rsidTr="007B59DF">
        <w:trPr>
          <w:trHeight w:val="726"/>
        </w:trPr>
        <w:tc>
          <w:tcPr>
            <w:tcW w:w="1441" w:type="dxa"/>
            <w:vMerge w:val="restart"/>
            <w:shd w:val="clear" w:color="auto" w:fill="auto"/>
            <w:vAlign w:val="center"/>
          </w:tcPr>
          <w:p w:rsidR="00644F84" w:rsidRPr="007A66AE" w:rsidRDefault="00644F84" w:rsidP="007B59DF">
            <w:pPr>
              <w:jc w:val="center"/>
              <w:rPr>
                <w:rFonts w:ascii="HGｺﾞｼｯｸM" w:eastAsia="HGｺﾞｼｯｸM"/>
                <w:sz w:val="22"/>
                <w:szCs w:val="22"/>
              </w:rPr>
            </w:pPr>
            <w:r w:rsidRPr="007A66AE">
              <w:rPr>
                <w:rFonts w:ascii="HGｺﾞｼｯｸM" w:eastAsia="HGｺﾞｼｯｸM" w:hint="eastAsia"/>
                <w:sz w:val="22"/>
                <w:szCs w:val="22"/>
              </w:rPr>
              <w:t>八尾空港</w:t>
            </w:r>
          </w:p>
        </w:tc>
        <w:tc>
          <w:tcPr>
            <w:tcW w:w="1417" w:type="dxa"/>
            <w:vMerge w:val="restart"/>
            <w:shd w:val="clear" w:color="auto" w:fill="auto"/>
            <w:vAlign w:val="center"/>
          </w:tcPr>
          <w:p w:rsidR="00644F84" w:rsidRPr="007A66AE" w:rsidRDefault="00644F84" w:rsidP="00311FBE">
            <w:pPr>
              <w:rPr>
                <w:rFonts w:ascii="HGｺﾞｼｯｸM" w:eastAsia="HGｺﾞｼｯｸM"/>
                <w:sz w:val="22"/>
                <w:szCs w:val="22"/>
              </w:rPr>
            </w:pPr>
            <w:r w:rsidRPr="007A66AE">
              <w:rPr>
                <w:rFonts w:ascii="HGｺﾞｼｯｸM" w:eastAsia="HGｺﾞｼｯｸM" w:hint="eastAsia"/>
                <w:sz w:val="22"/>
                <w:szCs w:val="22"/>
              </w:rPr>
              <w:t>八尾市空港</w:t>
            </w:r>
          </w:p>
          <w:p w:rsidR="00644F84" w:rsidRPr="007A66AE" w:rsidRDefault="00644F84" w:rsidP="00311FBE">
            <w:pPr>
              <w:rPr>
                <w:rFonts w:ascii="HGｺﾞｼｯｸM" w:eastAsia="HGｺﾞｼｯｸM"/>
                <w:sz w:val="22"/>
                <w:szCs w:val="22"/>
              </w:rPr>
            </w:pPr>
            <w:r w:rsidRPr="007A66AE">
              <w:rPr>
                <w:rFonts w:ascii="HGｺﾞｼｯｸM" w:eastAsia="HGｺﾞｼｯｸM" w:hint="eastAsia"/>
                <w:sz w:val="22"/>
                <w:szCs w:val="22"/>
              </w:rPr>
              <w:t>2-12</w:t>
            </w:r>
          </w:p>
        </w:tc>
        <w:tc>
          <w:tcPr>
            <w:tcW w:w="2126" w:type="dxa"/>
            <w:vMerge w:val="restart"/>
            <w:shd w:val="clear" w:color="auto" w:fill="auto"/>
            <w:vAlign w:val="center"/>
          </w:tcPr>
          <w:p w:rsidR="00644F84" w:rsidRPr="007A66AE" w:rsidRDefault="00644F84" w:rsidP="00311FBE">
            <w:pPr>
              <w:jc w:val="center"/>
              <w:rPr>
                <w:rFonts w:ascii="HGｺﾞｼｯｸM" w:eastAsia="HGｺﾞｼｯｸM"/>
                <w:sz w:val="22"/>
                <w:szCs w:val="22"/>
              </w:rPr>
            </w:pPr>
            <w:r w:rsidRPr="007A66AE">
              <w:rPr>
                <w:rFonts w:ascii="HGｺﾞｼｯｸM" w:eastAsia="HGｺﾞｼｯｸM" w:hint="eastAsia"/>
                <w:sz w:val="22"/>
                <w:szCs w:val="22"/>
              </w:rPr>
              <w:t>八尾空港事務所</w:t>
            </w:r>
          </w:p>
          <w:p w:rsidR="00644F84" w:rsidRPr="007A66AE" w:rsidRDefault="00644F84" w:rsidP="00311FBE">
            <w:pPr>
              <w:jc w:val="center"/>
              <w:rPr>
                <w:rFonts w:ascii="HGｺﾞｼｯｸM" w:eastAsia="HGｺﾞｼｯｸM"/>
                <w:sz w:val="22"/>
                <w:szCs w:val="22"/>
              </w:rPr>
            </w:pPr>
            <w:r w:rsidRPr="00F325EB">
              <w:rPr>
                <w:rFonts w:ascii="HGｺﾞｼｯｸM" w:eastAsia="HGｺﾞｼｯｸM" w:hint="eastAsia"/>
                <w:spacing w:val="220"/>
                <w:kern w:val="0"/>
                <w:sz w:val="22"/>
                <w:szCs w:val="22"/>
                <w:fitText w:val="1540" w:id="-1821145340"/>
              </w:rPr>
              <w:t>総務</w:t>
            </w:r>
            <w:r w:rsidRPr="00F325EB">
              <w:rPr>
                <w:rFonts w:ascii="HGｺﾞｼｯｸM" w:eastAsia="HGｺﾞｼｯｸM" w:hint="eastAsia"/>
                <w:kern w:val="0"/>
                <w:sz w:val="22"/>
                <w:szCs w:val="22"/>
                <w:fitText w:val="1540" w:id="-1821145340"/>
              </w:rPr>
              <w:t>課</w:t>
            </w:r>
          </w:p>
        </w:tc>
        <w:tc>
          <w:tcPr>
            <w:tcW w:w="1985" w:type="dxa"/>
            <w:tcBorders>
              <w:bottom w:val="dashed" w:sz="4" w:space="0" w:color="auto"/>
            </w:tcBorders>
            <w:shd w:val="clear" w:color="auto" w:fill="auto"/>
            <w:vAlign w:val="center"/>
          </w:tcPr>
          <w:p w:rsidR="00644F84" w:rsidRPr="007A66AE" w:rsidRDefault="00644F84" w:rsidP="00311FBE">
            <w:pPr>
              <w:jc w:val="center"/>
              <w:rPr>
                <w:rFonts w:ascii="HGｺﾞｼｯｸM" w:eastAsia="HGｺﾞｼｯｸM"/>
                <w:sz w:val="22"/>
                <w:szCs w:val="22"/>
              </w:rPr>
            </w:pPr>
            <w:r w:rsidRPr="007A66AE">
              <w:rPr>
                <w:rFonts w:ascii="HGｺﾞｼｯｸM" w:eastAsia="HGｺﾞｼｯｸM" w:hint="eastAsia"/>
                <w:sz w:val="22"/>
                <w:szCs w:val="22"/>
              </w:rPr>
              <w:t>(代）072-992-0031</w:t>
            </w:r>
          </w:p>
          <w:p w:rsidR="00644F84" w:rsidRPr="007A66AE" w:rsidRDefault="00644F84" w:rsidP="00311FBE">
            <w:pPr>
              <w:jc w:val="center"/>
              <w:rPr>
                <w:rFonts w:ascii="HGｺﾞｼｯｸM" w:eastAsia="HGｺﾞｼｯｸM"/>
                <w:sz w:val="22"/>
                <w:szCs w:val="22"/>
              </w:rPr>
            </w:pPr>
            <w:r w:rsidRPr="007A66AE">
              <w:rPr>
                <w:rFonts w:ascii="HGｺﾞｼｯｸM" w:eastAsia="HGｺﾞｼｯｸM" w:hint="eastAsia"/>
                <w:sz w:val="22"/>
                <w:szCs w:val="22"/>
              </w:rPr>
              <w:t>(直)072-992-0032</w:t>
            </w:r>
          </w:p>
        </w:tc>
        <w:tc>
          <w:tcPr>
            <w:tcW w:w="2693" w:type="dxa"/>
            <w:vMerge w:val="restart"/>
            <w:shd w:val="clear" w:color="auto" w:fill="auto"/>
            <w:vAlign w:val="center"/>
          </w:tcPr>
          <w:p w:rsidR="00644F84" w:rsidRPr="007A66AE" w:rsidRDefault="00644F84" w:rsidP="00311FBE">
            <w:pPr>
              <w:rPr>
                <w:rFonts w:ascii="HGｺﾞｼｯｸM" w:eastAsia="HGｺﾞｼｯｸM"/>
              </w:rPr>
            </w:pPr>
            <w:r w:rsidRPr="007A66AE">
              <w:rPr>
                <w:rFonts w:ascii="HGｺﾞｼｯｸM" w:eastAsia="HGｺﾞｼｯｸM" w:hint="eastAsia"/>
              </w:rPr>
              <w:t>マイナミ空港サービス㈱</w:t>
            </w:r>
          </w:p>
          <w:p w:rsidR="00644F84" w:rsidRPr="007A66AE" w:rsidRDefault="00644F84" w:rsidP="00311FBE">
            <w:pPr>
              <w:rPr>
                <w:rFonts w:ascii="HGｺﾞｼｯｸM" w:eastAsia="HGｺﾞｼｯｸM"/>
              </w:rPr>
            </w:pPr>
            <w:r w:rsidRPr="007A66AE">
              <w:rPr>
                <w:rFonts w:ascii="HGｺﾞｼｯｸM" w:eastAsia="HGｺﾞｼｯｸM" w:hint="eastAsia"/>
              </w:rPr>
              <w:t>072-922-7223（昼間のみ）</w:t>
            </w:r>
          </w:p>
        </w:tc>
      </w:tr>
      <w:tr w:rsidR="00644F84" w:rsidRPr="007A66AE" w:rsidTr="007B59DF">
        <w:trPr>
          <w:trHeight w:val="391"/>
        </w:trPr>
        <w:tc>
          <w:tcPr>
            <w:tcW w:w="1441" w:type="dxa"/>
            <w:vMerge/>
            <w:shd w:val="clear" w:color="auto" w:fill="auto"/>
            <w:vAlign w:val="center"/>
          </w:tcPr>
          <w:p w:rsidR="00644F84" w:rsidRPr="007A66AE" w:rsidRDefault="00644F84" w:rsidP="00311FBE">
            <w:pPr>
              <w:rPr>
                <w:rFonts w:ascii="HGｺﾞｼｯｸM" w:eastAsia="HGｺﾞｼｯｸM"/>
                <w:sz w:val="22"/>
                <w:szCs w:val="22"/>
              </w:rPr>
            </w:pPr>
          </w:p>
        </w:tc>
        <w:tc>
          <w:tcPr>
            <w:tcW w:w="1417" w:type="dxa"/>
            <w:vMerge/>
            <w:shd w:val="clear" w:color="auto" w:fill="auto"/>
            <w:vAlign w:val="center"/>
          </w:tcPr>
          <w:p w:rsidR="00644F84" w:rsidRPr="007A66AE" w:rsidRDefault="00644F84" w:rsidP="00311FBE">
            <w:pPr>
              <w:rPr>
                <w:rFonts w:ascii="HGｺﾞｼｯｸM" w:eastAsia="HGｺﾞｼｯｸM"/>
                <w:sz w:val="22"/>
                <w:szCs w:val="22"/>
              </w:rPr>
            </w:pPr>
          </w:p>
        </w:tc>
        <w:tc>
          <w:tcPr>
            <w:tcW w:w="2126" w:type="dxa"/>
            <w:vMerge/>
            <w:tcBorders>
              <w:bottom w:val="single" w:sz="4" w:space="0" w:color="auto"/>
            </w:tcBorders>
            <w:shd w:val="clear" w:color="auto" w:fill="auto"/>
            <w:vAlign w:val="center"/>
          </w:tcPr>
          <w:p w:rsidR="00644F84" w:rsidRPr="007A66AE" w:rsidRDefault="00644F84" w:rsidP="00311FBE">
            <w:pPr>
              <w:jc w:val="center"/>
              <w:rPr>
                <w:rFonts w:ascii="HGｺﾞｼｯｸM" w:eastAsia="HGｺﾞｼｯｸM"/>
                <w:sz w:val="22"/>
                <w:szCs w:val="22"/>
              </w:rPr>
            </w:pPr>
          </w:p>
        </w:tc>
        <w:tc>
          <w:tcPr>
            <w:tcW w:w="1985" w:type="dxa"/>
            <w:tcBorders>
              <w:top w:val="dashed" w:sz="4" w:space="0" w:color="auto"/>
              <w:bottom w:val="single" w:sz="4" w:space="0" w:color="auto"/>
            </w:tcBorders>
            <w:shd w:val="clear" w:color="auto" w:fill="auto"/>
            <w:vAlign w:val="center"/>
          </w:tcPr>
          <w:p w:rsidR="00644F84" w:rsidRPr="007A66AE" w:rsidRDefault="00644F84" w:rsidP="00311FBE">
            <w:pPr>
              <w:jc w:val="center"/>
              <w:rPr>
                <w:rFonts w:ascii="HGｺﾞｼｯｸM" w:eastAsia="HGｺﾞｼｯｸM"/>
                <w:sz w:val="22"/>
                <w:szCs w:val="22"/>
              </w:rPr>
            </w:pPr>
            <w:r w:rsidRPr="007A66AE">
              <w:rPr>
                <w:rFonts w:ascii="HGｺﾞｼｯｸM" w:eastAsia="HGｺﾞｼｯｸM" w:hint="eastAsia"/>
                <w:sz w:val="22"/>
                <w:szCs w:val="22"/>
              </w:rPr>
              <w:t>072-992-0032</w:t>
            </w:r>
          </w:p>
        </w:tc>
        <w:tc>
          <w:tcPr>
            <w:tcW w:w="2693" w:type="dxa"/>
            <w:vMerge/>
            <w:tcBorders>
              <w:bottom w:val="single" w:sz="4" w:space="0" w:color="auto"/>
            </w:tcBorders>
            <w:shd w:val="clear" w:color="auto" w:fill="auto"/>
            <w:vAlign w:val="center"/>
          </w:tcPr>
          <w:p w:rsidR="00644F84" w:rsidRPr="007A66AE" w:rsidRDefault="00644F84" w:rsidP="00311FBE">
            <w:pPr>
              <w:rPr>
                <w:rFonts w:ascii="HGｺﾞｼｯｸM" w:eastAsia="HGｺﾞｼｯｸM"/>
              </w:rPr>
            </w:pPr>
          </w:p>
        </w:tc>
      </w:tr>
      <w:tr w:rsidR="008B5E01" w:rsidRPr="007A66AE" w:rsidTr="007B59DF">
        <w:trPr>
          <w:trHeight w:val="945"/>
        </w:trPr>
        <w:tc>
          <w:tcPr>
            <w:tcW w:w="1441" w:type="dxa"/>
            <w:vMerge w:val="restart"/>
            <w:shd w:val="clear" w:color="auto" w:fill="auto"/>
            <w:vAlign w:val="center"/>
          </w:tcPr>
          <w:p w:rsidR="008B5E01" w:rsidRPr="007A66AE" w:rsidRDefault="008B5E01" w:rsidP="007B59DF">
            <w:pPr>
              <w:rPr>
                <w:rFonts w:ascii="HGｺﾞｼｯｸM" w:eastAsia="HGｺﾞｼｯｸM"/>
                <w:sz w:val="24"/>
                <w:szCs w:val="22"/>
              </w:rPr>
            </w:pPr>
            <w:r w:rsidRPr="00F325EB">
              <w:rPr>
                <w:rFonts w:ascii="HGｺﾞｼｯｸM" w:eastAsia="HGｺﾞｼｯｸM" w:hint="eastAsia"/>
                <w:w w:val="91"/>
                <w:kern w:val="0"/>
                <w:sz w:val="24"/>
                <w:szCs w:val="22"/>
                <w:fitText w:val="1320" w:id="1103778304"/>
              </w:rPr>
              <w:t>大阪</w:t>
            </w:r>
            <w:r w:rsidR="007B59DF" w:rsidRPr="00F325EB">
              <w:rPr>
                <w:rFonts w:ascii="HGｺﾞｼｯｸM" w:eastAsia="HGｺﾞｼｯｸM" w:hint="eastAsia"/>
                <w:w w:val="91"/>
                <w:kern w:val="0"/>
                <w:sz w:val="24"/>
                <w:szCs w:val="22"/>
                <w:fitText w:val="1320" w:id="1103778304"/>
              </w:rPr>
              <w:t>国際空</w:t>
            </w:r>
            <w:r w:rsidR="007B59DF" w:rsidRPr="00F325EB">
              <w:rPr>
                <w:rFonts w:ascii="HGｺﾞｼｯｸM" w:eastAsia="HGｺﾞｼｯｸM" w:hint="eastAsia"/>
                <w:spacing w:val="7"/>
                <w:w w:val="91"/>
                <w:kern w:val="0"/>
                <w:sz w:val="24"/>
                <w:szCs w:val="22"/>
                <w:fitText w:val="1320" w:id="1103778304"/>
              </w:rPr>
              <w:t>港</w:t>
            </w:r>
          </w:p>
        </w:tc>
        <w:tc>
          <w:tcPr>
            <w:tcW w:w="1417" w:type="dxa"/>
            <w:vMerge w:val="restart"/>
            <w:shd w:val="clear" w:color="auto" w:fill="auto"/>
            <w:vAlign w:val="center"/>
          </w:tcPr>
          <w:p w:rsidR="008B5E01" w:rsidRPr="007A66AE" w:rsidRDefault="008B5E01" w:rsidP="00311FBE">
            <w:pPr>
              <w:rPr>
                <w:rFonts w:ascii="HGｺﾞｼｯｸM" w:eastAsia="HGｺﾞｼｯｸM"/>
                <w:sz w:val="22"/>
                <w:szCs w:val="22"/>
              </w:rPr>
            </w:pPr>
            <w:r w:rsidRPr="007A66AE">
              <w:rPr>
                <w:rFonts w:ascii="HGｺﾞｼｯｸM" w:eastAsia="HGｺﾞｼｯｸM" w:hint="eastAsia"/>
                <w:sz w:val="22"/>
                <w:szCs w:val="22"/>
              </w:rPr>
              <w:t>豊中市蛍池</w:t>
            </w:r>
          </w:p>
          <w:p w:rsidR="008B5E01" w:rsidRPr="007A66AE" w:rsidRDefault="008B5E01" w:rsidP="00311FBE">
            <w:pPr>
              <w:rPr>
                <w:rFonts w:ascii="HGｺﾞｼｯｸM" w:eastAsia="HGｺﾞｼｯｸM"/>
                <w:sz w:val="22"/>
                <w:szCs w:val="22"/>
              </w:rPr>
            </w:pPr>
            <w:r w:rsidRPr="007A66AE">
              <w:rPr>
                <w:rFonts w:ascii="HGｺﾞｼｯｸM" w:eastAsia="HGｺﾞｼｯｸM" w:hint="eastAsia"/>
                <w:sz w:val="22"/>
                <w:szCs w:val="22"/>
              </w:rPr>
              <w:t>西町3-371</w:t>
            </w:r>
          </w:p>
        </w:tc>
        <w:tc>
          <w:tcPr>
            <w:tcW w:w="2126" w:type="dxa"/>
            <w:vMerge w:val="restart"/>
            <w:tcBorders>
              <w:right w:val="single" w:sz="4" w:space="0" w:color="auto"/>
            </w:tcBorders>
            <w:shd w:val="clear" w:color="auto" w:fill="auto"/>
            <w:vAlign w:val="center"/>
          </w:tcPr>
          <w:p w:rsidR="008B5E01" w:rsidRPr="007A66AE" w:rsidRDefault="008B5E01" w:rsidP="00311FBE">
            <w:pPr>
              <w:jc w:val="center"/>
              <w:rPr>
                <w:rFonts w:ascii="HGｺﾞｼｯｸM" w:eastAsia="HGｺﾞｼｯｸM"/>
                <w:sz w:val="22"/>
                <w:szCs w:val="22"/>
              </w:rPr>
            </w:pPr>
            <w:r w:rsidRPr="007A66AE">
              <w:rPr>
                <w:rFonts w:ascii="HGｺﾞｼｯｸM" w:eastAsia="HGｺﾞｼｯｸM" w:hint="eastAsia"/>
                <w:sz w:val="22"/>
                <w:szCs w:val="22"/>
              </w:rPr>
              <w:t>大阪空港事務所</w:t>
            </w:r>
          </w:p>
          <w:p w:rsidR="008B5E01" w:rsidRPr="007A66AE" w:rsidRDefault="008B5E01" w:rsidP="00311FBE">
            <w:pPr>
              <w:jc w:val="center"/>
              <w:rPr>
                <w:rFonts w:ascii="HGｺﾞｼｯｸM" w:eastAsia="HGｺﾞｼｯｸM"/>
                <w:sz w:val="22"/>
                <w:szCs w:val="22"/>
              </w:rPr>
            </w:pPr>
            <w:r w:rsidRPr="007A66AE">
              <w:rPr>
                <w:rFonts w:ascii="HGｺﾞｼｯｸM" w:eastAsia="HGｺﾞｼｯｸM" w:hint="eastAsia"/>
                <w:sz w:val="22"/>
                <w:szCs w:val="22"/>
              </w:rPr>
              <w:t>総　　務　　課</w:t>
            </w:r>
          </w:p>
        </w:tc>
        <w:tc>
          <w:tcPr>
            <w:tcW w:w="1985" w:type="dxa"/>
            <w:tcBorders>
              <w:left w:val="single" w:sz="4" w:space="0" w:color="auto"/>
              <w:bottom w:val="dashed" w:sz="4" w:space="0" w:color="auto"/>
            </w:tcBorders>
            <w:shd w:val="clear" w:color="auto" w:fill="auto"/>
            <w:vAlign w:val="center"/>
          </w:tcPr>
          <w:p w:rsidR="008B5E01" w:rsidRPr="007A66AE" w:rsidRDefault="008B5E01" w:rsidP="00311FBE">
            <w:pPr>
              <w:rPr>
                <w:rFonts w:ascii="HGｺﾞｼｯｸM" w:eastAsia="HGｺﾞｼｯｸM"/>
                <w:sz w:val="22"/>
                <w:szCs w:val="22"/>
              </w:rPr>
            </w:pPr>
            <w:r w:rsidRPr="007A66AE">
              <w:rPr>
                <w:rFonts w:ascii="HGｺﾞｼｯｸM" w:eastAsia="HGｺﾞｼｯｸM" w:hint="eastAsia"/>
                <w:sz w:val="22"/>
                <w:szCs w:val="22"/>
              </w:rPr>
              <w:t>(代)06-6843-1121</w:t>
            </w:r>
          </w:p>
          <w:p w:rsidR="008B5E01" w:rsidRPr="007A66AE" w:rsidRDefault="008B5E01" w:rsidP="00311FBE">
            <w:pPr>
              <w:rPr>
                <w:rFonts w:ascii="HGｺﾞｼｯｸM" w:eastAsia="HGｺﾞｼｯｸM"/>
                <w:sz w:val="22"/>
                <w:szCs w:val="22"/>
              </w:rPr>
            </w:pPr>
            <w:r w:rsidRPr="007A66AE">
              <w:rPr>
                <w:rFonts w:ascii="HGｺﾞｼｯｸM" w:eastAsia="HGｺﾞｼｯｸM" w:hint="eastAsia"/>
                <w:sz w:val="22"/>
                <w:szCs w:val="22"/>
              </w:rPr>
              <w:t>(直)06-6843-1035</w:t>
            </w:r>
          </w:p>
        </w:tc>
        <w:tc>
          <w:tcPr>
            <w:tcW w:w="2693" w:type="dxa"/>
            <w:vMerge w:val="restart"/>
            <w:shd w:val="clear" w:color="auto" w:fill="auto"/>
            <w:vAlign w:val="center"/>
          </w:tcPr>
          <w:p w:rsidR="008B5E01" w:rsidRPr="007A66AE" w:rsidRDefault="008B5E01" w:rsidP="00311FBE">
            <w:pPr>
              <w:rPr>
                <w:rFonts w:ascii="HGｺﾞｼｯｸM" w:eastAsia="HGｺﾞｼｯｸM"/>
              </w:rPr>
            </w:pPr>
            <w:r w:rsidRPr="007A66AE">
              <w:rPr>
                <w:rFonts w:ascii="HGｺﾞｼｯｸM" w:eastAsia="HGｺﾞｼｯｸM" w:hint="eastAsia"/>
              </w:rPr>
              <w:t>マイナミ空港サービス㈱</w:t>
            </w:r>
          </w:p>
          <w:p w:rsidR="008B5E01" w:rsidRPr="007A66AE" w:rsidRDefault="008B5E01" w:rsidP="00311FBE">
            <w:pPr>
              <w:rPr>
                <w:rFonts w:ascii="HGｺﾞｼｯｸM" w:eastAsia="HGｺﾞｼｯｸM"/>
              </w:rPr>
            </w:pPr>
            <w:r w:rsidRPr="007A66AE">
              <w:rPr>
                <w:rFonts w:ascii="HGｺﾞｼｯｸM" w:eastAsia="HGｺﾞｼｯｸM" w:hint="eastAsia"/>
              </w:rPr>
              <w:t xml:space="preserve">　06-6843-5711（昼間）</w:t>
            </w:r>
          </w:p>
          <w:p w:rsidR="008B5E01" w:rsidRPr="007A66AE" w:rsidRDefault="008B5E01" w:rsidP="00311FBE">
            <w:pPr>
              <w:rPr>
                <w:rFonts w:ascii="HGｺﾞｼｯｸM" w:eastAsia="HGｺﾞｼｯｸM"/>
              </w:rPr>
            </w:pPr>
            <w:r w:rsidRPr="007A66AE">
              <w:rPr>
                <w:rFonts w:ascii="HGｺﾞｼｯｸM" w:eastAsia="HGｺﾞｼｯｸM" w:hint="eastAsia"/>
              </w:rPr>
              <w:t xml:space="preserve">　06-6843-3850（夜間）</w:t>
            </w:r>
          </w:p>
          <w:p w:rsidR="008B5E01" w:rsidRPr="007A66AE" w:rsidRDefault="008B5E01" w:rsidP="00311FBE">
            <w:pPr>
              <w:rPr>
                <w:rFonts w:ascii="HGｺﾞｼｯｸM" w:eastAsia="HGｺﾞｼｯｸM"/>
              </w:rPr>
            </w:pPr>
            <w:r w:rsidRPr="007A66AE">
              <w:rPr>
                <w:rFonts w:ascii="HGｺﾞｼｯｸM" w:eastAsia="HGｺﾞｼｯｸM" w:hint="eastAsia"/>
              </w:rPr>
              <w:t>㈱ＩＫＳ</w:t>
            </w:r>
          </w:p>
          <w:p w:rsidR="008B5E01" w:rsidRPr="007A66AE" w:rsidRDefault="008B5E01" w:rsidP="00311FBE">
            <w:pPr>
              <w:rPr>
                <w:rFonts w:ascii="HGｺﾞｼｯｸM" w:eastAsia="HGｺﾞｼｯｸM"/>
              </w:rPr>
            </w:pPr>
            <w:r w:rsidRPr="007A66AE">
              <w:rPr>
                <w:rFonts w:ascii="HGｺﾞｼｯｸM" w:eastAsia="HGｺﾞｼｯｸM" w:hint="eastAsia"/>
              </w:rPr>
              <w:t>06-6856-6517（24時間）</w:t>
            </w:r>
          </w:p>
        </w:tc>
      </w:tr>
      <w:tr w:rsidR="008B5E01" w:rsidRPr="007A66AE" w:rsidTr="007B59DF">
        <w:trPr>
          <w:trHeight w:val="893"/>
        </w:trPr>
        <w:tc>
          <w:tcPr>
            <w:tcW w:w="1441" w:type="dxa"/>
            <w:vMerge/>
            <w:shd w:val="clear" w:color="auto" w:fill="auto"/>
            <w:vAlign w:val="center"/>
          </w:tcPr>
          <w:p w:rsidR="008B5E01" w:rsidRPr="007A66AE" w:rsidRDefault="008B5E01" w:rsidP="00311FBE">
            <w:pPr>
              <w:rPr>
                <w:rFonts w:ascii="HGｺﾞｼｯｸM" w:eastAsia="HGｺﾞｼｯｸM"/>
                <w:sz w:val="22"/>
                <w:szCs w:val="22"/>
              </w:rPr>
            </w:pPr>
          </w:p>
        </w:tc>
        <w:tc>
          <w:tcPr>
            <w:tcW w:w="1417" w:type="dxa"/>
            <w:vMerge/>
            <w:shd w:val="clear" w:color="auto" w:fill="auto"/>
            <w:vAlign w:val="center"/>
          </w:tcPr>
          <w:p w:rsidR="008B5E01" w:rsidRPr="007A66AE" w:rsidRDefault="008B5E01" w:rsidP="00311FBE">
            <w:pPr>
              <w:rPr>
                <w:rFonts w:ascii="HGｺﾞｼｯｸM" w:eastAsia="HGｺﾞｼｯｸM"/>
                <w:sz w:val="22"/>
                <w:szCs w:val="22"/>
              </w:rPr>
            </w:pPr>
          </w:p>
        </w:tc>
        <w:tc>
          <w:tcPr>
            <w:tcW w:w="2126" w:type="dxa"/>
            <w:vMerge/>
            <w:tcBorders>
              <w:right w:val="single" w:sz="4" w:space="0" w:color="auto"/>
            </w:tcBorders>
            <w:shd w:val="clear" w:color="auto" w:fill="auto"/>
            <w:vAlign w:val="center"/>
          </w:tcPr>
          <w:p w:rsidR="008B5E01" w:rsidRPr="007A66AE" w:rsidRDefault="008B5E01" w:rsidP="00311FBE">
            <w:pPr>
              <w:jc w:val="center"/>
              <w:rPr>
                <w:rFonts w:ascii="HGｺﾞｼｯｸM" w:eastAsia="HGｺﾞｼｯｸM"/>
                <w:sz w:val="22"/>
                <w:szCs w:val="22"/>
              </w:rPr>
            </w:pPr>
          </w:p>
        </w:tc>
        <w:tc>
          <w:tcPr>
            <w:tcW w:w="1985" w:type="dxa"/>
            <w:tcBorders>
              <w:top w:val="dashed" w:sz="4" w:space="0" w:color="auto"/>
              <w:left w:val="single" w:sz="4" w:space="0" w:color="auto"/>
            </w:tcBorders>
            <w:shd w:val="clear" w:color="auto" w:fill="auto"/>
            <w:vAlign w:val="center"/>
          </w:tcPr>
          <w:p w:rsidR="008B5E01" w:rsidRPr="007A66AE" w:rsidRDefault="008B5E01" w:rsidP="00311FBE">
            <w:pPr>
              <w:jc w:val="center"/>
              <w:rPr>
                <w:rFonts w:ascii="HGｺﾞｼｯｸM" w:eastAsia="HGｺﾞｼｯｸM"/>
                <w:sz w:val="22"/>
                <w:szCs w:val="22"/>
              </w:rPr>
            </w:pPr>
            <w:r w:rsidRPr="007A66AE">
              <w:rPr>
                <w:rFonts w:ascii="HGｺﾞｼｯｸM" w:eastAsia="HGｺﾞｼｯｸM" w:hint="eastAsia"/>
                <w:sz w:val="22"/>
                <w:szCs w:val="22"/>
              </w:rPr>
              <w:t>06-6843-1150</w:t>
            </w:r>
          </w:p>
        </w:tc>
        <w:tc>
          <w:tcPr>
            <w:tcW w:w="2693" w:type="dxa"/>
            <w:vMerge/>
            <w:shd w:val="clear" w:color="auto" w:fill="auto"/>
            <w:vAlign w:val="center"/>
          </w:tcPr>
          <w:p w:rsidR="008B5E01" w:rsidRPr="007A66AE" w:rsidRDefault="008B5E01" w:rsidP="00311FBE">
            <w:pPr>
              <w:rPr>
                <w:rFonts w:ascii="HGｺﾞｼｯｸM" w:eastAsia="HGｺﾞｼｯｸM"/>
              </w:rPr>
            </w:pPr>
          </w:p>
        </w:tc>
      </w:tr>
      <w:tr w:rsidR="00095A3D" w:rsidRPr="007A66AE" w:rsidTr="007B59DF">
        <w:trPr>
          <w:trHeight w:val="567"/>
        </w:trPr>
        <w:tc>
          <w:tcPr>
            <w:tcW w:w="1441" w:type="dxa"/>
            <w:vMerge w:val="restart"/>
            <w:shd w:val="clear" w:color="auto" w:fill="auto"/>
            <w:vAlign w:val="center"/>
          </w:tcPr>
          <w:p w:rsidR="00095A3D" w:rsidRPr="007A66AE" w:rsidRDefault="007B59DF" w:rsidP="007B59DF">
            <w:pPr>
              <w:jc w:val="center"/>
              <w:rPr>
                <w:rFonts w:ascii="HGｺﾞｼｯｸM" w:eastAsia="HGｺﾞｼｯｸM"/>
                <w:sz w:val="22"/>
                <w:szCs w:val="22"/>
              </w:rPr>
            </w:pPr>
            <w:r w:rsidRPr="00F325EB">
              <w:rPr>
                <w:rFonts w:ascii="HGｺﾞｼｯｸM" w:eastAsia="HGｺﾞｼｯｸM"/>
                <w:w w:val="91"/>
                <w:kern w:val="0"/>
                <w:sz w:val="24"/>
                <w:szCs w:val="22"/>
                <w:fitText w:val="1314" w:id="1103779072"/>
              </w:rPr>
              <w:t>関西国際空</w:t>
            </w:r>
            <w:r w:rsidRPr="00F325EB">
              <w:rPr>
                <w:rFonts w:ascii="HGｺﾞｼｯｸM" w:eastAsia="HGｺﾞｼｯｸM"/>
                <w:spacing w:val="4"/>
                <w:w w:val="91"/>
                <w:kern w:val="0"/>
                <w:sz w:val="24"/>
                <w:szCs w:val="22"/>
                <w:fitText w:val="1314" w:id="1103779072"/>
              </w:rPr>
              <w:t>港</w:t>
            </w:r>
          </w:p>
        </w:tc>
        <w:tc>
          <w:tcPr>
            <w:tcW w:w="1417" w:type="dxa"/>
            <w:vMerge w:val="restart"/>
            <w:shd w:val="clear" w:color="auto" w:fill="auto"/>
            <w:vAlign w:val="center"/>
          </w:tcPr>
          <w:p w:rsidR="00095A3D" w:rsidRPr="007A66AE" w:rsidRDefault="00095A3D" w:rsidP="00311FBE">
            <w:pPr>
              <w:rPr>
                <w:rFonts w:ascii="HGｺﾞｼｯｸM" w:eastAsia="HGｺﾞｼｯｸM"/>
                <w:sz w:val="22"/>
                <w:szCs w:val="22"/>
              </w:rPr>
            </w:pPr>
            <w:r w:rsidRPr="007A66AE">
              <w:rPr>
                <w:rFonts w:ascii="HGｺﾞｼｯｸM" w:eastAsia="HGｺﾞｼｯｸM" w:hint="eastAsia"/>
                <w:sz w:val="22"/>
                <w:szCs w:val="22"/>
              </w:rPr>
              <w:t>田尻町泉州</w:t>
            </w:r>
          </w:p>
          <w:p w:rsidR="00095A3D" w:rsidRPr="007A66AE" w:rsidRDefault="00095A3D" w:rsidP="00311FBE">
            <w:pPr>
              <w:rPr>
                <w:rFonts w:ascii="HGｺﾞｼｯｸM" w:eastAsia="HGｺﾞｼｯｸM"/>
                <w:sz w:val="22"/>
                <w:szCs w:val="22"/>
              </w:rPr>
            </w:pPr>
            <w:r w:rsidRPr="007A66AE">
              <w:rPr>
                <w:rFonts w:ascii="HGｺﾞｼｯｸM" w:eastAsia="HGｺﾞｼｯｸM" w:hint="eastAsia"/>
                <w:sz w:val="22"/>
                <w:szCs w:val="22"/>
              </w:rPr>
              <w:t>空港中１</w:t>
            </w:r>
          </w:p>
        </w:tc>
        <w:tc>
          <w:tcPr>
            <w:tcW w:w="2126" w:type="dxa"/>
            <w:vMerge w:val="restart"/>
            <w:shd w:val="clear" w:color="auto" w:fill="auto"/>
            <w:vAlign w:val="center"/>
          </w:tcPr>
          <w:p w:rsidR="00095A3D" w:rsidRPr="007A66AE" w:rsidRDefault="00095A3D" w:rsidP="00311FBE">
            <w:pPr>
              <w:jc w:val="center"/>
              <w:rPr>
                <w:rFonts w:ascii="HGｺﾞｼｯｸM" w:eastAsia="HGｺﾞｼｯｸM"/>
                <w:sz w:val="22"/>
                <w:szCs w:val="22"/>
              </w:rPr>
            </w:pPr>
            <w:r w:rsidRPr="007A66AE">
              <w:rPr>
                <w:rFonts w:ascii="HGｺﾞｼｯｸM" w:eastAsia="HGｺﾞｼｯｸM" w:hint="eastAsia"/>
                <w:sz w:val="22"/>
                <w:szCs w:val="22"/>
              </w:rPr>
              <w:t>関西空港事務所</w:t>
            </w:r>
          </w:p>
          <w:p w:rsidR="00095A3D" w:rsidRPr="007A66AE" w:rsidRDefault="00095A3D" w:rsidP="00311FBE">
            <w:pPr>
              <w:jc w:val="center"/>
              <w:rPr>
                <w:rFonts w:ascii="HGｺﾞｼｯｸM" w:eastAsia="HGｺﾞｼｯｸM"/>
                <w:sz w:val="22"/>
                <w:szCs w:val="22"/>
              </w:rPr>
            </w:pPr>
            <w:r w:rsidRPr="00F325EB">
              <w:rPr>
                <w:rFonts w:ascii="HGｺﾞｼｯｸM" w:eastAsia="HGｺﾞｼｯｸM" w:hint="eastAsia"/>
                <w:spacing w:val="220"/>
                <w:kern w:val="0"/>
                <w:sz w:val="22"/>
                <w:szCs w:val="22"/>
                <w:fitText w:val="1540" w:id="-1821145341"/>
              </w:rPr>
              <w:t>総務</w:t>
            </w:r>
            <w:r w:rsidRPr="00F325EB">
              <w:rPr>
                <w:rFonts w:ascii="HGｺﾞｼｯｸM" w:eastAsia="HGｺﾞｼｯｸM" w:hint="eastAsia"/>
                <w:kern w:val="0"/>
                <w:sz w:val="22"/>
                <w:szCs w:val="22"/>
                <w:fitText w:val="1540" w:id="-1821145341"/>
              </w:rPr>
              <w:t>課</w:t>
            </w:r>
          </w:p>
        </w:tc>
        <w:tc>
          <w:tcPr>
            <w:tcW w:w="1985" w:type="dxa"/>
            <w:tcBorders>
              <w:bottom w:val="dashed" w:sz="4" w:space="0" w:color="auto"/>
            </w:tcBorders>
            <w:shd w:val="clear" w:color="auto" w:fill="auto"/>
            <w:vAlign w:val="center"/>
          </w:tcPr>
          <w:p w:rsidR="00095A3D" w:rsidRPr="007A66AE" w:rsidRDefault="00095A3D" w:rsidP="00311FBE">
            <w:pPr>
              <w:adjustRightInd w:val="0"/>
              <w:snapToGrid w:val="0"/>
              <w:jc w:val="center"/>
              <w:rPr>
                <w:rFonts w:ascii="HGｺﾞｼｯｸM" w:eastAsia="HGｺﾞｼｯｸM"/>
                <w:sz w:val="22"/>
                <w:szCs w:val="22"/>
              </w:rPr>
            </w:pPr>
            <w:r w:rsidRPr="007A66AE">
              <w:rPr>
                <w:rFonts w:ascii="HGｺﾞｼｯｸM" w:eastAsia="HGｺﾞｼｯｸM" w:hint="eastAsia"/>
                <w:sz w:val="22"/>
                <w:szCs w:val="22"/>
              </w:rPr>
              <w:t>(代)072-</w:t>
            </w:r>
            <w:r w:rsidR="00CD44D7" w:rsidRPr="007A66AE">
              <w:rPr>
                <w:rFonts w:ascii="HGｺﾞｼｯｸM" w:eastAsia="HGｺﾞｼｯｸM" w:hint="eastAsia"/>
                <w:sz w:val="22"/>
                <w:szCs w:val="22"/>
              </w:rPr>
              <w:t>4</w:t>
            </w:r>
            <w:r w:rsidRPr="007A66AE">
              <w:rPr>
                <w:rFonts w:ascii="HGｺﾞｼｯｸM" w:eastAsia="HGｺﾞｼｯｸM" w:hint="eastAsia"/>
                <w:sz w:val="22"/>
                <w:szCs w:val="22"/>
              </w:rPr>
              <w:t>55-1300</w:t>
            </w:r>
          </w:p>
          <w:p w:rsidR="00095A3D" w:rsidRPr="007A66AE" w:rsidRDefault="00095A3D" w:rsidP="00311FBE">
            <w:pPr>
              <w:jc w:val="center"/>
              <w:rPr>
                <w:rFonts w:ascii="HGｺﾞｼｯｸM" w:eastAsia="HGｺﾞｼｯｸM"/>
                <w:sz w:val="22"/>
                <w:szCs w:val="22"/>
              </w:rPr>
            </w:pPr>
            <w:r w:rsidRPr="007A66AE">
              <w:rPr>
                <w:rFonts w:ascii="HGｺﾞｼｯｸM" w:eastAsia="HGｺﾞｼｯｸM" w:hint="eastAsia"/>
                <w:sz w:val="22"/>
                <w:szCs w:val="22"/>
              </w:rPr>
              <w:t>(直)072-</w:t>
            </w:r>
            <w:r w:rsidR="00CD44D7" w:rsidRPr="007A66AE">
              <w:rPr>
                <w:rFonts w:ascii="HGｺﾞｼｯｸM" w:eastAsia="HGｺﾞｼｯｸM" w:hint="eastAsia"/>
                <w:sz w:val="22"/>
                <w:szCs w:val="22"/>
              </w:rPr>
              <w:t>4</w:t>
            </w:r>
            <w:r w:rsidRPr="007A66AE">
              <w:rPr>
                <w:rFonts w:ascii="HGｺﾞｼｯｸM" w:eastAsia="HGｺﾞｼｯｸM" w:hint="eastAsia"/>
                <w:sz w:val="22"/>
                <w:szCs w:val="22"/>
              </w:rPr>
              <w:t>55-1321</w:t>
            </w:r>
          </w:p>
        </w:tc>
        <w:tc>
          <w:tcPr>
            <w:tcW w:w="2693" w:type="dxa"/>
            <w:vMerge w:val="restart"/>
            <w:shd w:val="clear" w:color="auto" w:fill="auto"/>
            <w:vAlign w:val="center"/>
          </w:tcPr>
          <w:p w:rsidR="00095A3D" w:rsidRPr="007A66AE" w:rsidRDefault="00095A3D" w:rsidP="00311FBE">
            <w:pPr>
              <w:spacing w:line="260" w:lineRule="exact"/>
              <w:rPr>
                <w:rFonts w:ascii="HGｺﾞｼｯｸM" w:eastAsia="HGｺﾞｼｯｸM"/>
              </w:rPr>
            </w:pPr>
            <w:r w:rsidRPr="007A66AE">
              <w:rPr>
                <w:rFonts w:ascii="HGｺﾞｼｯｸM" w:eastAsia="HGｺﾞｼｯｸM" w:hint="eastAsia"/>
              </w:rPr>
              <w:t>㈱</w:t>
            </w:r>
            <w:r w:rsidR="00EE5178" w:rsidRPr="007A66AE">
              <w:rPr>
                <w:rFonts w:ascii="HGｺﾞｼｯｸM" w:eastAsia="HGｺﾞｼｯｸM" w:hint="eastAsia"/>
              </w:rPr>
              <w:t>ＩＫＳ</w:t>
            </w:r>
          </w:p>
          <w:p w:rsidR="00095A3D" w:rsidRPr="007A66AE" w:rsidRDefault="00095A3D" w:rsidP="00311FBE">
            <w:pPr>
              <w:spacing w:line="260" w:lineRule="exact"/>
              <w:rPr>
                <w:rFonts w:ascii="HGｺﾞｼｯｸM" w:eastAsia="HGｺﾞｼｯｸM"/>
              </w:rPr>
            </w:pPr>
            <w:r w:rsidRPr="007A66AE">
              <w:rPr>
                <w:rFonts w:ascii="HGｺﾞｼｯｸM" w:eastAsia="HGｺﾞｼｯｸM" w:hint="eastAsia"/>
              </w:rPr>
              <w:t xml:space="preserve">　072-</w:t>
            </w:r>
            <w:r w:rsidR="00CD44D7" w:rsidRPr="007A66AE">
              <w:rPr>
                <w:rFonts w:ascii="HGｺﾞｼｯｸM" w:eastAsia="HGｺﾞｼｯｸM" w:hint="eastAsia"/>
              </w:rPr>
              <w:t>4</w:t>
            </w:r>
            <w:r w:rsidRPr="007A66AE">
              <w:rPr>
                <w:rFonts w:ascii="HGｺﾞｼｯｸM" w:eastAsia="HGｺﾞｼｯｸM" w:hint="eastAsia"/>
              </w:rPr>
              <w:t>55-3585(24時間)</w:t>
            </w:r>
          </w:p>
          <w:p w:rsidR="00095A3D" w:rsidRPr="007A66AE" w:rsidRDefault="00095A3D" w:rsidP="00311FBE">
            <w:pPr>
              <w:spacing w:line="260" w:lineRule="exact"/>
              <w:rPr>
                <w:rFonts w:ascii="HGｺﾞｼｯｸM" w:eastAsia="HGｺﾞｼｯｸM"/>
              </w:rPr>
            </w:pPr>
            <w:r w:rsidRPr="007A66AE">
              <w:rPr>
                <w:rFonts w:ascii="HGｺﾞｼｯｸM" w:eastAsia="HGｺﾞｼｯｸM" w:hint="eastAsia"/>
              </w:rPr>
              <w:t>マイナミ空港サービス㈱</w:t>
            </w:r>
          </w:p>
          <w:p w:rsidR="00095A3D" w:rsidRPr="007A66AE" w:rsidRDefault="00095A3D" w:rsidP="00311FBE">
            <w:pPr>
              <w:spacing w:line="260" w:lineRule="exact"/>
              <w:rPr>
                <w:rFonts w:ascii="HGｺﾞｼｯｸM" w:eastAsia="HGｺﾞｼｯｸM"/>
              </w:rPr>
            </w:pPr>
            <w:r w:rsidRPr="007A66AE">
              <w:rPr>
                <w:rFonts w:ascii="HGｺﾞｼｯｸM" w:eastAsia="HGｺﾞｼｯｸM" w:hint="eastAsia"/>
              </w:rPr>
              <w:t xml:space="preserve">　0724-56-6221(24時間)</w:t>
            </w:r>
          </w:p>
          <w:p w:rsidR="00095A3D" w:rsidRPr="007A66AE" w:rsidRDefault="00095A3D" w:rsidP="00311FBE">
            <w:pPr>
              <w:spacing w:line="260" w:lineRule="exact"/>
              <w:rPr>
                <w:rFonts w:ascii="HGｺﾞｼｯｸM" w:eastAsia="HGｺﾞｼｯｸM"/>
              </w:rPr>
            </w:pPr>
            <w:r w:rsidRPr="007A66AE">
              <w:rPr>
                <w:rFonts w:ascii="HGｺﾞｼｯｸM" w:eastAsia="HGｺﾞｼｯｸM" w:hint="eastAsia"/>
              </w:rPr>
              <w:t>関西国際空港給油㈱</w:t>
            </w:r>
          </w:p>
          <w:p w:rsidR="00095A3D" w:rsidRPr="007A66AE" w:rsidRDefault="00095A3D" w:rsidP="00311FBE">
            <w:pPr>
              <w:spacing w:line="260" w:lineRule="exact"/>
              <w:rPr>
                <w:rFonts w:ascii="HGｺﾞｼｯｸM" w:eastAsia="HGｺﾞｼｯｸM"/>
                <w:sz w:val="22"/>
                <w:szCs w:val="22"/>
              </w:rPr>
            </w:pPr>
            <w:r w:rsidRPr="007A66AE">
              <w:rPr>
                <w:rFonts w:ascii="HGｺﾞｼｯｸM" w:eastAsia="HGｺﾞｼｯｸM" w:hint="eastAsia"/>
              </w:rPr>
              <w:t xml:space="preserve">　072-</w:t>
            </w:r>
            <w:r w:rsidR="00CD44D7" w:rsidRPr="007A66AE">
              <w:rPr>
                <w:rFonts w:ascii="HGｺﾞｼｯｸM" w:eastAsia="HGｺﾞｼｯｸM" w:hint="eastAsia"/>
              </w:rPr>
              <w:t>4</w:t>
            </w:r>
            <w:r w:rsidRPr="007A66AE">
              <w:rPr>
                <w:rFonts w:ascii="HGｺﾞｼｯｸM" w:eastAsia="HGｺﾞｼｯｸM" w:hint="eastAsia"/>
              </w:rPr>
              <w:t>55-2970(24時間)</w:t>
            </w:r>
          </w:p>
        </w:tc>
      </w:tr>
      <w:tr w:rsidR="00095A3D" w:rsidRPr="007A66AE" w:rsidTr="007B59DF">
        <w:trPr>
          <w:trHeight w:val="567"/>
        </w:trPr>
        <w:tc>
          <w:tcPr>
            <w:tcW w:w="1441" w:type="dxa"/>
            <w:vMerge/>
            <w:shd w:val="clear" w:color="auto" w:fill="auto"/>
            <w:vAlign w:val="center"/>
          </w:tcPr>
          <w:p w:rsidR="00095A3D" w:rsidRPr="007A66AE" w:rsidRDefault="00095A3D" w:rsidP="00311FBE">
            <w:pPr>
              <w:rPr>
                <w:rFonts w:ascii="HGｺﾞｼｯｸM" w:eastAsia="HGｺﾞｼｯｸM"/>
                <w:sz w:val="22"/>
                <w:szCs w:val="22"/>
              </w:rPr>
            </w:pPr>
          </w:p>
        </w:tc>
        <w:tc>
          <w:tcPr>
            <w:tcW w:w="1417" w:type="dxa"/>
            <w:vMerge/>
            <w:shd w:val="clear" w:color="auto" w:fill="auto"/>
            <w:vAlign w:val="center"/>
          </w:tcPr>
          <w:p w:rsidR="00095A3D" w:rsidRPr="007A66AE" w:rsidRDefault="00095A3D" w:rsidP="00311FBE">
            <w:pPr>
              <w:rPr>
                <w:rFonts w:ascii="HGｺﾞｼｯｸM" w:eastAsia="HGｺﾞｼｯｸM"/>
                <w:sz w:val="22"/>
                <w:szCs w:val="22"/>
              </w:rPr>
            </w:pPr>
          </w:p>
        </w:tc>
        <w:tc>
          <w:tcPr>
            <w:tcW w:w="2126" w:type="dxa"/>
            <w:vMerge/>
            <w:shd w:val="clear" w:color="auto" w:fill="auto"/>
            <w:vAlign w:val="center"/>
          </w:tcPr>
          <w:p w:rsidR="00095A3D" w:rsidRPr="007A66AE" w:rsidRDefault="00095A3D" w:rsidP="00311FBE">
            <w:pPr>
              <w:jc w:val="center"/>
              <w:rPr>
                <w:rFonts w:ascii="HGｺﾞｼｯｸM" w:eastAsia="HGｺﾞｼｯｸM"/>
                <w:sz w:val="22"/>
                <w:szCs w:val="22"/>
              </w:rPr>
            </w:pPr>
          </w:p>
        </w:tc>
        <w:tc>
          <w:tcPr>
            <w:tcW w:w="1985" w:type="dxa"/>
            <w:tcBorders>
              <w:top w:val="dashed" w:sz="4" w:space="0" w:color="auto"/>
              <w:bottom w:val="single" w:sz="4" w:space="0" w:color="auto"/>
            </w:tcBorders>
            <w:shd w:val="clear" w:color="auto" w:fill="auto"/>
            <w:vAlign w:val="center"/>
          </w:tcPr>
          <w:p w:rsidR="00095A3D" w:rsidRPr="007A66AE" w:rsidRDefault="00095A3D" w:rsidP="00311FBE">
            <w:pPr>
              <w:jc w:val="center"/>
              <w:rPr>
                <w:rFonts w:ascii="HGｺﾞｼｯｸM" w:eastAsia="HGｺﾞｼｯｸM"/>
                <w:sz w:val="22"/>
                <w:szCs w:val="22"/>
              </w:rPr>
            </w:pPr>
            <w:r w:rsidRPr="007A66AE">
              <w:rPr>
                <w:rFonts w:ascii="HGｺﾞｼｯｸM" w:eastAsia="HGｺﾞｼｯｸM" w:hint="eastAsia"/>
                <w:sz w:val="22"/>
                <w:szCs w:val="22"/>
              </w:rPr>
              <w:t>072-</w:t>
            </w:r>
            <w:r w:rsidR="00CD44D7" w:rsidRPr="007A66AE">
              <w:rPr>
                <w:rFonts w:ascii="HGｺﾞｼｯｸM" w:eastAsia="HGｺﾞｼｯｸM" w:hint="eastAsia"/>
                <w:sz w:val="22"/>
                <w:szCs w:val="22"/>
              </w:rPr>
              <w:t>4</w:t>
            </w:r>
            <w:r w:rsidRPr="007A66AE">
              <w:rPr>
                <w:rFonts w:ascii="HGｺﾞｼｯｸM" w:eastAsia="HGｺﾞｼｯｸM" w:hint="eastAsia"/>
                <w:sz w:val="22"/>
                <w:szCs w:val="22"/>
              </w:rPr>
              <w:t>55-1321</w:t>
            </w:r>
          </w:p>
        </w:tc>
        <w:tc>
          <w:tcPr>
            <w:tcW w:w="2693" w:type="dxa"/>
            <w:vMerge/>
            <w:shd w:val="clear" w:color="auto" w:fill="auto"/>
            <w:vAlign w:val="center"/>
          </w:tcPr>
          <w:p w:rsidR="00095A3D" w:rsidRPr="007A66AE" w:rsidRDefault="00095A3D" w:rsidP="00311FBE">
            <w:pPr>
              <w:rPr>
                <w:rFonts w:ascii="HGｺﾞｼｯｸM" w:eastAsia="HGｺﾞｼｯｸM"/>
                <w:sz w:val="22"/>
                <w:szCs w:val="22"/>
              </w:rPr>
            </w:pPr>
          </w:p>
        </w:tc>
      </w:tr>
    </w:tbl>
    <w:p w:rsidR="005E628A" w:rsidRPr="007A66AE" w:rsidRDefault="00232595" w:rsidP="00311FBE">
      <w:pPr>
        <w:snapToGrid w:val="0"/>
        <w:ind w:left="655" w:hangingChars="273" w:hanging="655"/>
        <w:rPr>
          <w:rFonts w:ascii="HGｺﾞｼｯｸM" w:eastAsia="HGｺﾞｼｯｸM"/>
          <w:sz w:val="24"/>
        </w:rPr>
      </w:pPr>
      <w:r w:rsidRPr="007A66AE">
        <w:rPr>
          <w:rFonts w:ascii="HGｺﾞｼｯｸM" w:eastAsia="HGｺﾞｼｯｸM" w:hint="eastAsia"/>
          <w:sz w:val="24"/>
        </w:rPr>
        <w:t>（注）</w:t>
      </w:r>
      <w:r w:rsidR="00095A3D" w:rsidRPr="007A66AE">
        <w:rPr>
          <w:rFonts w:ascii="HGｺﾞｼｯｸM" w:eastAsia="HGｺﾞｼｯｸM" w:hint="eastAsia"/>
          <w:sz w:val="24"/>
        </w:rPr>
        <w:t>取扱い燃料については、八尾空港のマイナミ空港サービス㈱のみ、ＡＶＧＡＳ-100</w:t>
      </w:r>
    </w:p>
    <w:p w:rsidR="005E628A" w:rsidRPr="007A66AE" w:rsidRDefault="00095A3D" w:rsidP="00DC4E71">
      <w:pPr>
        <w:snapToGrid w:val="0"/>
        <w:ind w:leftChars="200" w:left="595" w:hangingChars="73" w:hanging="175"/>
        <w:rPr>
          <w:rFonts w:ascii="HGｺﾞｼｯｸM" w:eastAsia="HGｺﾞｼｯｸM"/>
          <w:sz w:val="24"/>
        </w:rPr>
      </w:pPr>
      <w:r w:rsidRPr="007A66AE">
        <w:rPr>
          <w:rFonts w:ascii="HGｺﾞｼｯｸM" w:eastAsia="HGｺﾞｼｯｸM" w:hint="eastAsia"/>
          <w:sz w:val="24"/>
        </w:rPr>
        <w:t>及びＪＥＴＡ-1を取り扱っており、他はＪＥＴＡ-1</w:t>
      </w:r>
      <w:r w:rsidR="00232595" w:rsidRPr="007A66AE">
        <w:rPr>
          <w:rFonts w:ascii="HGｺﾞｼｯｸM" w:eastAsia="HGｺﾞｼｯｸM" w:hint="eastAsia"/>
          <w:sz w:val="24"/>
        </w:rPr>
        <w:t>のみを取り扱う。</w:t>
      </w:r>
    </w:p>
    <w:p w:rsidR="00232595" w:rsidRPr="007A66AE" w:rsidRDefault="00B04216" w:rsidP="00B65D8E">
      <w:pPr>
        <w:pStyle w:val="3"/>
        <w:ind w:left="105"/>
      </w:pPr>
      <w:bookmarkStart w:id="2415" w:name="_Toc471471799"/>
      <w:r w:rsidRPr="007A66AE">
        <w:rPr>
          <w:rFonts w:hint="eastAsia"/>
        </w:rPr>
        <w:t>(2)</w:t>
      </w:r>
      <w:r w:rsidRPr="007A66AE">
        <w:rPr>
          <w:rFonts w:hint="eastAsia"/>
        </w:rPr>
        <w:t xml:space="preserve">　</w:t>
      </w:r>
      <w:r w:rsidR="004F0164" w:rsidRPr="007A66AE">
        <w:rPr>
          <w:rFonts w:hint="eastAsia"/>
        </w:rPr>
        <w:t>各部隊の駐機場所</w:t>
      </w:r>
      <w:bookmarkEnd w:id="2415"/>
    </w:p>
    <w:p w:rsidR="00B04216" w:rsidRPr="007A66AE" w:rsidRDefault="00B04216" w:rsidP="00DA416F">
      <w:pPr>
        <w:snapToGrid w:val="0"/>
        <w:ind w:leftChars="228" w:left="479" w:firstLineChars="100" w:firstLine="240"/>
        <w:rPr>
          <w:rFonts w:ascii="HGｺﾞｼｯｸM" w:eastAsia="HGｺﾞｼｯｸM"/>
          <w:sz w:val="24"/>
        </w:rPr>
      </w:pPr>
      <w:r w:rsidRPr="007A66AE">
        <w:rPr>
          <w:rFonts w:ascii="HGｺﾞｼｯｸM" w:eastAsia="HGｺﾞｼｯｸM" w:hint="eastAsia"/>
          <w:sz w:val="24"/>
        </w:rPr>
        <w:t>駐機場所は、</w:t>
      </w:r>
      <w:r w:rsidR="002D1D1E" w:rsidRPr="007A66AE">
        <w:rPr>
          <w:rFonts w:ascii="HGｺﾞｼｯｸM" w:eastAsia="HGｺﾞｼｯｸM" w:hint="eastAsia"/>
          <w:sz w:val="24"/>
        </w:rPr>
        <w:t>災害発生前に駐機している民間機</w:t>
      </w:r>
      <w:r w:rsidR="004F0164" w:rsidRPr="007A66AE">
        <w:rPr>
          <w:rFonts w:ascii="HGｺﾞｼｯｸM" w:eastAsia="HGｺﾞｼｯｸM" w:hint="eastAsia"/>
          <w:sz w:val="24"/>
        </w:rPr>
        <w:t>を考慮の上、</w:t>
      </w:r>
      <w:r w:rsidR="00EC5710" w:rsidRPr="007A66AE">
        <w:rPr>
          <w:rFonts w:ascii="HGｺﾞｼｯｸM" w:eastAsia="HGｺﾞｼｯｸM" w:hint="eastAsia"/>
          <w:sz w:val="24"/>
        </w:rPr>
        <w:t>施設管理者及び関係機関</w:t>
      </w:r>
      <w:r w:rsidR="004F0164" w:rsidRPr="007A66AE">
        <w:rPr>
          <w:rFonts w:ascii="HGｺﾞｼｯｸM" w:eastAsia="HGｺﾞｼｯｸM" w:hint="eastAsia"/>
          <w:sz w:val="24"/>
        </w:rPr>
        <w:t>が協議して決定する</w:t>
      </w:r>
      <w:r w:rsidR="002D1D1E" w:rsidRPr="007A66AE">
        <w:rPr>
          <w:rFonts w:ascii="HGｺﾞｼｯｸM" w:eastAsia="HGｺﾞｼｯｸM" w:hint="eastAsia"/>
          <w:sz w:val="24"/>
        </w:rPr>
        <w:t>。</w:t>
      </w:r>
    </w:p>
    <w:p w:rsidR="00702D7A" w:rsidRPr="007A66AE" w:rsidRDefault="00702D7A" w:rsidP="00DA416F">
      <w:pPr>
        <w:snapToGrid w:val="0"/>
        <w:ind w:leftChars="228" w:left="479" w:firstLineChars="100" w:firstLine="240"/>
        <w:rPr>
          <w:rFonts w:ascii="HGｺﾞｼｯｸM" w:eastAsia="HGｺﾞｼｯｸM"/>
          <w:sz w:val="24"/>
        </w:rPr>
      </w:pPr>
      <w:r w:rsidRPr="007A66AE">
        <w:rPr>
          <w:rFonts w:ascii="HGｺﾞｼｯｸM" w:eastAsia="HGｺﾞｼｯｸM" w:hint="eastAsia"/>
          <w:sz w:val="24"/>
        </w:rPr>
        <w:t>なお、第一候補地である八尾空港における各部隊の駐機場所は</w:t>
      </w:r>
      <w:r w:rsidR="00C12F96">
        <w:rPr>
          <w:rFonts w:ascii="HGｺﾞｼｯｸM" w:eastAsia="HGｺﾞｼｯｸM" w:hint="eastAsia"/>
          <w:sz w:val="24"/>
        </w:rPr>
        <w:t>右図</w:t>
      </w:r>
      <w:r w:rsidRPr="007A66AE">
        <w:rPr>
          <w:rFonts w:ascii="HGｺﾞｼｯｸM" w:eastAsia="HGｺﾞｼｯｸM" w:hint="eastAsia"/>
          <w:sz w:val="24"/>
        </w:rPr>
        <w:t>のとおり</w:t>
      </w:r>
    </w:p>
    <w:p w:rsidR="00EC5710" w:rsidRPr="007A66AE" w:rsidRDefault="00EC5710" w:rsidP="00DA416F">
      <w:pPr>
        <w:snapToGrid w:val="0"/>
        <w:ind w:leftChars="228" w:left="479" w:firstLineChars="100" w:firstLine="240"/>
        <w:rPr>
          <w:rFonts w:ascii="HGｺﾞｼｯｸM" w:eastAsia="HGｺﾞｼｯｸM"/>
          <w:sz w:val="24"/>
        </w:rPr>
      </w:pPr>
      <w:r w:rsidRPr="007A66AE">
        <w:rPr>
          <w:rFonts w:ascii="HGｺﾞｼｯｸM" w:eastAsia="HGｺﾞｼｯｸM" w:hint="eastAsia"/>
          <w:sz w:val="24"/>
        </w:rPr>
        <w:t>（海上保安庁が八尾空港へ駐機する場合は、広域防災連絡会議が調整を行う</w:t>
      </w:r>
      <w:r w:rsidR="00FA4CBE" w:rsidRPr="007A66AE">
        <w:rPr>
          <w:rFonts w:ascii="HGｺﾞｼｯｸM" w:eastAsia="HGｺﾞｼｯｸM" w:hint="eastAsia"/>
          <w:sz w:val="24"/>
        </w:rPr>
        <w:t>。</w:t>
      </w:r>
      <w:r w:rsidRPr="007A66AE">
        <w:rPr>
          <w:rFonts w:ascii="HGｺﾞｼｯｸM" w:eastAsia="HGｺﾞｼｯｸM" w:hint="eastAsia"/>
          <w:sz w:val="24"/>
        </w:rPr>
        <w:t>）</w:t>
      </w:r>
    </w:p>
    <w:p w:rsidR="00C179F2" w:rsidRPr="007A66AE" w:rsidRDefault="00C179F2" w:rsidP="00B65D8E">
      <w:pPr>
        <w:pStyle w:val="3"/>
        <w:ind w:leftChars="0" w:left="0"/>
      </w:pPr>
      <w:r w:rsidRPr="007A66AE">
        <w:rPr>
          <w:rFonts w:hint="eastAsia"/>
        </w:rPr>
        <w:t xml:space="preserve"> </w:t>
      </w:r>
      <w:bookmarkStart w:id="2416" w:name="_Toc471471800"/>
      <w:r w:rsidR="00C67EF8" w:rsidRPr="007A66AE">
        <w:rPr>
          <w:rFonts w:hint="eastAsia"/>
        </w:rPr>
        <w:t>(3)</w:t>
      </w:r>
      <w:r w:rsidR="00C67EF8" w:rsidRPr="007A66AE">
        <w:rPr>
          <w:rFonts w:hint="eastAsia"/>
        </w:rPr>
        <w:t xml:space="preserve">　部隊の待機場所</w:t>
      </w:r>
      <w:bookmarkEnd w:id="2416"/>
    </w:p>
    <w:p w:rsidR="00C67EF8" w:rsidRPr="007A66AE" w:rsidRDefault="00C67EF8" w:rsidP="00311FBE">
      <w:pPr>
        <w:snapToGrid w:val="0"/>
        <w:ind w:left="480" w:hangingChars="200" w:hanging="480"/>
        <w:rPr>
          <w:rFonts w:ascii="HGｺﾞｼｯｸM" w:eastAsia="HGｺﾞｼｯｸM"/>
          <w:sz w:val="24"/>
        </w:rPr>
      </w:pPr>
      <w:r w:rsidRPr="007A66AE">
        <w:rPr>
          <w:rFonts w:ascii="HGｺﾞｼｯｸM" w:eastAsia="HGｺﾞｼｯｸM" w:hint="eastAsia"/>
          <w:sz w:val="24"/>
        </w:rPr>
        <w:t xml:space="preserve">      部隊の待機場所は、中部広域防災拠点</w:t>
      </w:r>
      <w:r w:rsidR="00256DA8" w:rsidRPr="007A66AE">
        <w:rPr>
          <w:rFonts w:ascii="HGｺﾞｼｯｸM" w:eastAsia="HGｺﾞｼｯｸM" w:hint="eastAsia"/>
          <w:sz w:val="24"/>
        </w:rPr>
        <w:t>や</w:t>
      </w:r>
      <w:r w:rsidR="00FE3D5D" w:rsidRPr="007A66AE">
        <w:rPr>
          <w:rFonts w:ascii="HGｺﾞｼｯｸM" w:eastAsia="HGｺﾞｼｯｸM" w:hint="eastAsia"/>
          <w:sz w:val="24"/>
        </w:rPr>
        <w:t>各関係機関の関連施設</w:t>
      </w:r>
      <w:r w:rsidR="0060201B" w:rsidRPr="007A66AE">
        <w:rPr>
          <w:rFonts w:ascii="HGｺﾞｼｯｸM" w:eastAsia="HGｺﾞｼｯｸM" w:hint="eastAsia"/>
          <w:sz w:val="24"/>
        </w:rPr>
        <w:t>等</w:t>
      </w:r>
      <w:r w:rsidR="009F194E" w:rsidRPr="007A66AE">
        <w:rPr>
          <w:rFonts w:ascii="HGｺﾞｼｯｸM" w:eastAsia="HGｺﾞｼｯｸM" w:hint="eastAsia"/>
          <w:sz w:val="24"/>
        </w:rPr>
        <w:t>を</w:t>
      </w:r>
      <w:r w:rsidR="001A6FAE" w:rsidRPr="007A66AE">
        <w:rPr>
          <w:rFonts w:ascii="HGｺﾞｼｯｸM" w:eastAsia="HGｺﾞｼｯｸM" w:hint="eastAsia"/>
          <w:sz w:val="24"/>
        </w:rPr>
        <w:t>活用</w:t>
      </w:r>
      <w:r w:rsidR="00256DA8" w:rsidRPr="007A66AE">
        <w:rPr>
          <w:rFonts w:ascii="HGｺﾞｼｯｸM" w:eastAsia="HGｺﾞｼｯｸM" w:hint="eastAsia"/>
          <w:sz w:val="24"/>
        </w:rPr>
        <w:t>する</w:t>
      </w:r>
      <w:r w:rsidRPr="007A66AE">
        <w:rPr>
          <w:rFonts w:ascii="HGｺﾞｼｯｸM" w:eastAsia="HGｺﾞｼｯｸM" w:hint="eastAsia"/>
          <w:sz w:val="24"/>
        </w:rPr>
        <w:t>。</w:t>
      </w:r>
    </w:p>
    <w:p w:rsidR="00ED41FA" w:rsidRPr="007A66AE" w:rsidRDefault="00B04216" w:rsidP="00C57784">
      <w:pPr>
        <w:pStyle w:val="3"/>
        <w:ind w:left="105"/>
        <w:rPr>
          <w:b/>
        </w:rPr>
      </w:pPr>
      <w:bookmarkStart w:id="2417" w:name="_Toc471471801"/>
      <w:r w:rsidRPr="007A66AE">
        <w:rPr>
          <w:rFonts w:hint="eastAsia"/>
        </w:rPr>
        <w:t>(</w:t>
      </w:r>
      <w:r w:rsidR="00C67EF8" w:rsidRPr="007A66AE">
        <w:rPr>
          <w:rFonts w:hint="eastAsia"/>
        </w:rPr>
        <w:t>4</w:t>
      </w:r>
      <w:r w:rsidR="009D7CFE" w:rsidRPr="007A66AE">
        <w:rPr>
          <w:rFonts w:hint="eastAsia"/>
        </w:rPr>
        <w:t>)</w:t>
      </w:r>
      <w:r w:rsidR="00CB0604" w:rsidRPr="007A66AE">
        <w:rPr>
          <w:rFonts w:hint="eastAsia"/>
        </w:rPr>
        <w:t xml:space="preserve">　</w:t>
      </w:r>
      <w:r w:rsidR="009D7CFE" w:rsidRPr="007A66AE">
        <w:rPr>
          <w:rFonts w:hint="eastAsia"/>
        </w:rPr>
        <w:t>災害時用</w:t>
      </w:r>
      <w:r w:rsidR="00911F24" w:rsidRPr="007A66AE">
        <w:rPr>
          <w:rFonts w:hint="eastAsia"/>
        </w:rPr>
        <w:t>臨時</w:t>
      </w:r>
      <w:r w:rsidR="00ED41FA" w:rsidRPr="007A66AE">
        <w:rPr>
          <w:rFonts w:hint="eastAsia"/>
        </w:rPr>
        <w:t>ヘリポートの</w:t>
      </w:r>
      <w:r w:rsidR="00911F24" w:rsidRPr="007A66AE">
        <w:rPr>
          <w:rFonts w:hint="eastAsia"/>
        </w:rPr>
        <w:t>選定及び整備</w:t>
      </w:r>
      <w:bookmarkEnd w:id="2417"/>
    </w:p>
    <w:p w:rsidR="00C663C1" w:rsidRPr="007A66AE" w:rsidRDefault="009D7CFE" w:rsidP="00DA416F">
      <w:pPr>
        <w:snapToGrid w:val="0"/>
        <w:ind w:leftChars="200" w:left="420" w:firstLineChars="100" w:firstLine="240"/>
        <w:rPr>
          <w:rFonts w:ascii="HGｺﾞｼｯｸM" w:eastAsia="HGｺﾞｼｯｸM"/>
          <w:sz w:val="24"/>
        </w:rPr>
      </w:pPr>
      <w:r w:rsidRPr="007A66AE">
        <w:rPr>
          <w:rFonts w:ascii="HGｺﾞｼｯｸM" w:eastAsia="HGｺﾞｼｯｸM" w:hint="eastAsia"/>
          <w:sz w:val="24"/>
        </w:rPr>
        <w:t>大阪府は、</w:t>
      </w:r>
      <w:r w:rsidR="00ED41FA" w:rsidRPr="007A66AE">
        <w:rPr>
          <w:rFonts w:ascii="HGｺﾞｼｯｸM" w:eastAsia="HGｺﾞｼｯｸM" w:hint="eastAsia"/>
          <w:sz w:val="24"/>
        </w:rPr>
        <w:t>市町村の選定した災害時用臨時ヘリポートの開設状況</w:t>
      </w:r>
      <w:r w:rsidR="00895F51" w:rsidRPr="007A66AE">
        <w:rPr>
          <w:rFonts w:ascii="HGｺﾞｼｯｸM" w:eastAsia="HGｺﾞｼｯｸM" w:hint="eastAsia"/>
          <w:sz w:val="24"/>
        </w:rPr>
        <w:t>の</w:t>
      </w:r>
      <w:r w:rsidR="00ED41FA" w:rsidRPr="007A66AE">
        <w:rPr>
          <w:rFonts w:ascii="HGｺﾞｼｯｸM" w:eastAsia="HGｺﾞｼｯｸM" w:hint="eastAsia"/>
          <w:sz w:val="24"/>
        </w:rPr>
        <w:t>把握</w:t>
      </w:r>
      <w:r w:rsidRPr="007A66AE">
        <w:rPr>
          <w:rFonts w:ascii="HGｺﾞｼｯｸM" w:eastAsia="HGｺﾞｼｯｸM" w:hint="eastAsia"/>
          <w:sz w:val="24"/>
        </w:rPr>
        <w:t>に努め有効に活用を</w:t>
      </w:r>
      <w:r w:rsidR="00ED41FA" w:rsidRPr="007A66AE">
        <w:rPr>
          <w:rFonts w:ascii="HGｺﾞｼｯｸM" w:eastAsia="HGｺﾞｼｯｸM" w:hint="eastAsia"/>
          <w:sz w:val="24"/>
        </w:rPr>
        <w:t>する。</w:t>
      </w:r>
      <w:r w:rsidRPr="007A66AE">
        <w:rPr>
          <w:rFonts w:ascii="HGｺﾞｼｯｸM" w:eastAsia="HGｺﾞｼｯｸM" w:hint="eastAsia"/>
          <w:sz w:val="24"/>
        </w:rPr>
        <w:t>ヘリポートに選定されている学校施設については</w:t>
      </w:r>
      <w:r w:rsidR="00FA4CBE" w:rsidRPr="007A66AE">
        <w:rPr>
          <w:rFonts w:ascii="HGｺﾞｼｯｸM" w:eastAsia="HGｺﾞｼｯｸM" w:hint="eastAsia"/>
          <w:sz w:val="24"/>
        </w:rPr>
        <w:t>、</w:t>
      </w:r>
      <w:r w:rsidRPr="007A66AE">
        <w:rPr>
          <w:rFonts w:ascii="HGｺﾞｼｯｸM" w:eastAsia="HGｺﾞｼｯｸM" w:hint="eastAsia"/>
          <w:sz w:val="24"/>
        </w:rPr>
        <w:t>航空部隊が認識</w:t>
      </w:r>
      <w:r w:rsidR="00FA4CBE" w:rsidRPr="007A66AE">
        <w:rPr>
          <w:rFonts w:ascii="HGｺﾞｼｯｸM" w:eastAsia="HGｺﾞｼｯｸM" w:hint="eastAsia"/>
          <w:sz w:val="24"/>
        </w:rPr>
        <w:t>し</w:t>
      </w:r>
      <w:r w:rsidRPr="007A66AE">
        <w:rPr>
          <w:rFonts w:ascii="HGｺﾞｼｯｸM" w:eastAsia="HGｺﾞｼｯｸM" w:hint="eastAsia"/>
          <w:sz w:val="24"/>
        </w:rPr>
        <w:t>やすいよう予めヘリサインの表示を促進する。</w:t>
      </w:r>
    </w:p>
    <w:p w:rsidR="009A65DF" w:rsidRPr="007A66AE" w:rsidRDefault="006609CA" w:rsidP="009A65DF">
      <w:pPr>
        <w:rPr>
          <w:rFonts w:ascii="HGPｺﾞｼｯｸM" w:eastAsia="HGPｺﾞｼｯｸM"/>
          <w:b/>
          <w:sz w:val="24"/>
        </w:rPr>
      </w:pPr>
      <w:r w:rsidRPr="007A66AE">
        <w:rPr>
          <w:noProof/>
        </w:rPr>
        <w:lastRenderedPageBreak/>
        <mc:AlternateContent>
          <mc:Choice Requires="wps">
            <w:drawing>
              <wp:anchor distT="0" distB="0" distL="114300" distR="114300" simplePos="0" relativeHeight="252210176" behindDoc="0" locked="0" layoutInCell="1" allowOverlap="1" wp14:anchorId="472BBDDC" wp14:editId="741F85EC">
                <wp:simplePos x="0" y="0"/>
                <wp:positionH relativeFrom="column">
                  <wp:posOffset>957580</wp:posOffset>
                </wp:positionH>
                <wp:positionV relativeFrom="paragraph">
                  <wp:posOffset>-137795</wp:posOffset>
                </wp:positionV>
                <wp:extent cx="3975653" cy="542925"/>
                <wp:effectExtent l="0" t="0" r="0" b="9525"/>
                <wp:wrapNone/>
                <wp:docPr id="3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3"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584123" w:rsidRDefault="00DF5E9B" w:rsidP="006609CA">
                            <w:pPr>
                              <w:rPr>
                                <w:b/>
                                <w:sz w:val="48"/>
                                <w:bdr w:val="single" w:sz="4" w:space="0" w:color="auto"/>
                              </w:rPr>
                            </w:pPr>
                            <w:r>
                              <w:rPr>
                                <w:rFonts w:hint="eastAsia"/>
                                <w:b/>
                                <w:sz w:val="48"/>
                                <w:bdr w:val="single" w:sz="4" w:space="0" w:color="auto"/>
                              </w:rPr>
                              <w:t>航空</w:t>
                            </w:r>
                            <w:r>
                              <w:rPr>
                                <w:b/>
                                <w:sz w:val="48"/>
                                <w:bdr w:val="single" w:sz="4" w:space="0" w:color="auto"/>
                              </w:rPr>
                              <w:t>部隊集結場所候補地</w:t>
                            </w:r>
                            <w:r w:rsidRPr="00584123">
                              <w:rPr>
                                <w:b/>
                                <w:sz w:val="48"/>
                                <w:bdr w:val="single" w:sz="4" w:space="0" w:color="auto"/>
                              </w:rPr>
                              <w:t>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BBDDC" id="_x0000_s1369" type="#_x0000_t202" style="position:absolute;left:0;text-align:left;margin-left:75.4pt;margin-top:-10.85pt;width:313.05pt;height:42.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tL3AIAANY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" filled="f" stroked="f">
                <v:textbox>
                  <w:txbxContent>
                    <w:p w:rsidR="00DF5E9B" w:rsidRPr="00584123" w:rsidRDefault="00DF5E9B" w:rsidP="006609CA">
                      <w:pPr>
                        <w:rPr>
                          <w:b/>
                          <w:sz w:val="48"/>
                          <w:bdr w:val="single" w:sz="4" w:space="0" w:color="auto"/>
                        </w:rPr>
                      </w:pPr>
                      <w:r>
                        <w:rPr>
                          <w:rFonts w:hint="eastAsia"/>
                          <w:b/>
                          <w:sz w:val="48"/>
                          <w:bdr w:val="single" w:sz="4" w:space="0" w:color="auto"/>
                        </w:rPr>
                        <w:t>航空</w:t>
                      </w:r>
                      <w:r>
                        <w:rPr>
                          <w:b/>
                          <w:sz w:val="48"/>
                          <w:bdr w:val="single" w:sz="4" w:space="0" w:color="auto"/>
                        </w:rPr>
                        <w:t>部隊集結場所候補地</w:t>
                      </w:r>
                      <w:r w:rsidRPr="00584123">
                        <w:rPr>
                          <w:b/>
                          <w:sz w:val="48"/>
                          <w:bdr w:val="single" w:sz="4" w:space="0" w:color="auto"/>
                        </w:rPr>
                        <w:t>図</w:t>
                      </w:r>
                    </w:p>
                  </w:txbxContent>
                </v:textbox>
              </v:shape>
            </w:pict>
          </mc:Fallback>
        </mc:AlternateContent>
      </w:r>
    </w:p>
    <w:p w:rsidR="00260BEA" w:rsidRPr="007A66AE" w:rsidRDefault="00716E9B" w:rsidP="00B06465">
      <w:pPr>
        <w:rPr>
          <w:rFonts w:ascii="HGPｺﾞｼｯｸM" w:eastAsia="HGPｺﾞｼｯｸM"/>
          <w:b/>
          <w:sz w:val="24"/>
        </w:rPr>
      </w:pPr>
      <w:r w:rsidRPr="007A66AE">
        <w:rPr>
          <w:rFonts w:ascii="HGPｺﾞｼｯｸM" w:eastAsia="HGPｺﾞｼｯｸM"/>
          <w:b/>
          <w:noProof/>
          <w:sz w:val="24"/>
        </w:rPr>
        <mc:AlternateContent>
          <mc:Choice Requires="wps">
            <w:drawing>
              <wp:anchor distT="0" distB="0" distL="114300" distR="114300" simplePos="0" relativeHeight="252212224" behindDoc="0" locked="0" layoutInCell="1" allowOverlap="1" wp14:anchorId="7861A93D" wp14:editId="55A688C3">
                <wp:simplePos x="0" y="0"/>
                <wp:positionH relativeFrom="column">
                  <wp:posOffset>136800</wp:posOffset>
                </wp:positionH>
                <wp:positionV relativeFrom="paragraph">
                  <wp:posOffset>167506</wp:posOffset>
                </wp:positionV>
                <wp:extent cx="5915660" cy="1542197"/>
                <wp:effectExtent l="0" t="0" r="0" b="1270"/>
                <wp:wrapNone/>
                <wp:docPr id="3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542197"/>
                        </a:xfrm>
                        <a:prstGeom prst="rect">
                          <a:avLst/>
                        </a:prstGeom>
                        <a:noFill/>
                        <a:ln w="9525">
                          <a:noFill/>
                          <a:miter lim="800000"/>
                          <a:headEnd/>
                          <a:tailEnd/>
                        </a:ln>
                      </wps:spPr>
                      <wps:txbx>
                        <w:txbxContent>
                          <w:p w:rsidR="00DF5E9B" w:rsidRDefault="00DF5E9B" w:rsidP="007B59DF">
                            <w:pPr>
                              <w:spacing w:line="240" w:lineRule="exact"/>
                              <w:rPr>
                                <w:sz w:val="24"/>
                              </w:rPr>
                            </w:pPr>
                            <w:r w:rsidRPr="00392397">
                              <w:rPr>
                                <w:rFonts w:hint="eastAsia"/>
                                <w:sz w:val="24"/>
                              </w:rPr>
                              <w:t>●【フェーズ１】</w:t>
                            </w:r>
                            <w:r>
                              <w:rPr>
                                <w:rFonts w:hint="eastAsia"/>
                                <w:sz w:val="24"/>
                              </w:rPr>
                              <w:t xml:space="preserve"> </w:t>
                            </w:r>
                            <w:r w:rsidRPr="00392397">
                              <w:rPr>
                                <w:rFonts w:hint="eastAsia"/>
                                <w:sz w:val="24"/>
                              </w:rPr>
                              <w:t>発災初期における数機</w:t>
                            </w:r>
                            <w:r w:rsidRPr="00392397">
                              <w:rPr>
                                <w:rFonts w:hint="eastAsia"/>
                                <w:sz w:val="24"/>
                              </w:rPr>
                              <w:t>(</w:t>
                            </w:r>
                            <w:r w:rsidRPr="00392397">
                              <w:rPr>
                                <w:rFonts w:hint="eastAsia"/>
                                <w:sz w:val="24"/>
                              </w:rPr>
                              <w:t>３機程度まで</w:t>
                            </w:r>
                            <w:r w:rsidRPr="00392397">
                              <w:rPr>
                                <w:rFonts w:hint="eastAsia"/>
                                <w:sz w:val="24"/>
                              </w:rPr>
                              <w:t>)</w:t>
                            </w:r>
                            <w:r w:rsidRPr="00392397">
                              <w:rPr>
                                <w:rFonts w:hint="eastAsia"/>
                                <w:sz w:val="24"/>
                              </w:rPr>
                              <w:t>の応援時</w:t>
                            </w:r>
                          </w:p>
                          <w:p w:rsidR="00DF5E9B" w:rsidRDefault="00DF5E9B" w:rsidP="007B59DF">
                            <w:pPr>
                              <w:spacing w:line="240" w:lineRule="exact"/>
                              <w:ind w:firstLineChars="700" w:firstLine="1680"/>
                              <w:rPr>
                                <w:sz w:val="24"/>
                              </w:rPr>
                            </w:pPr>
                          </w:p>
                          <w:p w:rsidR="00DF5E9B" w:rsidRPr="00392397" w:rsidRDefault="00DF5E9B" w:rsidP="007B59DF">
                            <w:pPr>
                              <w:spacing w:line="240" w:lineRule="exact"/>
                              <w:ind w:firstLineChars="850" w:firstLine="2040"/>
                              <w:rPr>
                                <w:sz w:val="24"/>
                              </w:rPr>
                            </w:pPr>
                            <w:r w:rsidRPr="00392397">
                              <w:rPr>
                                <w:rFonts w:hint="eastAsia"/>
                                <w:sz w:val="24"/>
                              </w:rPr>
                              <w:t>通常体制でのノースエプロン許容範囲内の受け入れ</w:t>
                            </w:r>
                          </w:p>
                          <w:p w:rsidR="00DF5E9B" w:rsidRPr="00716E9B" w:rsidRDefault="00DF5E9B" w:rsidP="007B59DF">
                            <w:pPr>
                              <w:spacing w:line="240" w:lineRule="exact"/>
                              <w:rPr>
                                <w:sz w:val="24"/>
                              </w:rPr>
                            </w:pPr>
                          </w:p>
                          <w:p w:rsidR="00DF5E9B" w:rsidRPr="00392397" w:rsidRDefault="00DF5E9B" w:rsidP="007B59DF">
                            <w:pPr>
                              <w:spacing w:line="240" w:lineRule="exact"/>
                              <w:rPr>
                                <w:sz w:val="24"/>
                              </w:rPr>
                            </w:pPr>
                          </w:p>
                          <w:p w:rsidR="00DF5E9B" w:rsidRDefault="00DF5E9B" w:rsidP="007B59DF">
                            <w:pPr>
                              <w:spacing w:line="240" w:lineRule="exact"/>
                              <w:rPr>
                                <w:sz w:val="24"/>
                              </w:rPr>
                            </w:pPr>
                            <w:r w:rsidRPr="00392397">
                              <w:rPr>
                                <w:rFonts w:hint="eastAsia"/>
                                <w:sz w:val="24"/>
                              </w:rPr>
                              <w:t>●【フェーズ２】各機関・民間機等それぞれ複数機の応援時</w:t>
                            </w:r>
                          </w:p>
                          <w:p w:rsidR="00DF5E9B" w:rsidRDefault="00DF5E9B" w:rsidP="007B59DF">
                            <w:pPr>
                              <w:spacing w:line="240" w:lineRule="exact"/>
                              <w:ind w:firstLineChars="150" w:firstLine="360"/>
                              <w:rPr>
                                <w:sz w:val="24"/>
                              </w:rPr>
                            </w:pPr>
                          </w:p>
                          <w:p w:rsidR="00DF5E9B" w:rsidRDefault="00DF5E9B" w:rsidP="007B59DF">
                            <w:pPr>
                              <w:spacing w:line="240" w:lineRule="exact"/>
                              <w:ind w:firstLineChars="850" w:firstLine="2040"/>
                              <w:rPr>
                                <w:sz w:val="24"/>
                              </w:rPr>
                            </w:pPr>
                            <w:r>
                              <w:rPr>
                                <w:rFonts w:hint="eastAsia"/>
                                <w:sz w:val="24"/>
                              </w:rPr>
                              <w:t>B</w:t>
                            </w:r>
                            <w:r>
                              <w:rPr>
                                <w:rFonts w:hint="eastAsia"/>
                                <w:sz w:val="24"/>
                              </w:rPr>
                              <w:t>滑</w:t>
                            </w:r>
                            <w:r w:rsidRPr="00392397">
                              <w:rPr>
                                <w:rFonts w:hint="eastAsia"/>
                                <w:sz w:val="24"/>
                              </w:rPr>
                              <w:t xml:space="preserve">走路の滑走路中央標識より北側及びクロスポイントより南側　</w:t>
                            </w:r>
                          </w:p>
                          <w:p w:rsidR="00DF5E9B" w:rsidRPr="00392397" w:rsidRDefault="00DF5E9B" w:rsidP="007B59DF">
                            <w:pPr>
                              <w:spacing w:line="240" w:lineRule="exact"/>
                              <w:ind w:firstLineChars="750" w:firstLine="1800"/>
                              <w:rPr>
                                <w:sz w:val="24"/>
                              </w:rPr>
                            </w:pPr>
                            <w:r w:rsidRPr="00392397">
                              <w:rPr>
                                <w:rFonts w:hint="eastAsia"/>
                                <w:sz w:val="24"/>
                              </w:rPr>
                              <w:t>を駐機場所として使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1A93D" id="_x0000_s1370" type="#_x0000_t202" style="position:absolute;left:0;text-align:left;margin-left:10.75pt;margin-top:13.2pt;width:465.8pt;height:121.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" filled="f" stroked="f">
                <v:textbox>
                  <w:txbxContent>
                    <w:p w:rsidR="00DF5E9B" w:rsidRDefault="00DF5E9B" w:rsidP="007B59DF">
                      <w:pPr>
                        <w:spacing w:line="240" w:lineRule="exact"/>
                        <w:rPr>
                          <w:sz w:val="24"/>
                        </w:rPr>
                      </w:pPr>
                      <w:r w:rsidRPr="00392397">
                        <w:rPr>
                          <w:rFonts w:hint="eastAsia"/>
                          <w:sz w:val="24"/>
                        </w:rPr>
                        <w:t>●【フェーズ１】</w:t>
                      </w:r>
                      <w:r>
                        <w:rPr>
                          <w:rFonts w:hint="eastAsia"/>
                          <w:sz w:val="24"/>
                        </w:rPr>
                        <w:t xml:space="preserve"> </w:t>
                      </w:r>
                      <w:r w:rsidRPr="00392397">
                        <w:rPr>
                          <w:rFonts w:hint="eastAsia"/>
                          <w:sz w:val="24"/>
                        </w:rPr>
                        <w:t>発災初期における数機</w:t>
                      </w:r>
                      <w:r w:rsidRPr="00392397">
                        <w:rPr>
                          <w:rFonts w:hint="eastAsia"/>
                          <w:sz w:val="24"/>
                        </w:rPr>
                        <w:t>(</w:t>
                      </w:r>
                      <w:r w:rsidRPr="00392397">
                        <w:rPr>
                          <w:rFonts w:hint="eastAsia"/>
                          <w:sz w:val="24"/>
                        </w:rPr>
                        <w:t>３機程度まで</w:t>
                      </w:r>
                      <w:r w:rsidRPr="00392397">
                        <w:rPr>
                          <w:rFonts w:hint="eastAsia"/>
                          <w:sz w:val="24"/>
                        </w:rPr>
                        <w:t>)</w:t>
                      </w:r>
                      <w:r w:rsidRPr="00392397">
                        <w:rPr>
                          <w:rFonts w:hint="eastAsia"/>
                          <w:sz w:val="24"/>
                        </w:rPr>
                        <w:t>の応援時</w:t>
                      </w:r>
                    </w:p>
                    <w:p w:rsidR="00DF5E9B" w:rsidRDefault="00DF5E9B" w:rsidP="007B59DF">
                      <w:pPr>
                        <w:spacing w:line="240" w:lineRule="exact"/>
                        <w:ind w:firstLineChars="700" w:firstLine="1680"/>
                        <w:rPr>
                          <w:sz w:val="24"/>
                        </w:rPr>
                      </w:pPr>
                    </w:p>
                    <w:p w:rsidR="00DF5E9B" w:rsidRPr="00392397" w:rsidRDefault="00DF5E9B" w:rsidP="007B59DF">
                      <w:pPr>
                        <w:spacing w:line="240" w:lineRule="exact"/>
                        <w:ind w:firstLineChars="850" w:firstLine="2040"/>
                        <w:rPr>
                          <w:sz w:val="24"/>
                        </w:rPr>
                      </w:pPr>
                      <w:r w:rsidRPr="00392397">
                        <w:rPr>
                          <w:rFonts w:hint="eastAsia"/>
                          <w:sz w:val="24"/>
                        </w:rPr>
                        <w:t>通常体制でのノースエプロン許容範囲内の受け入れ</w:t>
                      </w:r>
                    </w:p>
                    <w:p w:rsidR="00DF5E9B" w:rsidRPr="00716E9B" w:rsidRDefault="00DF5E9B" w:rsidP="007B59DF">
                      <w:pPr>
                        <w:spacing w:line="240" w:lineRule="exact"/>
                        <w:rPr>
                          <w:sz w:val="24"/>
                        </w:rPr>
                      </w:pPr>
                    </w:p>
                    <w:p w:rsidR="00DF5E9B" w:rsidRPr="00392397" w:rsidRDefault="00DF5E9B" w:rsidP="007B59DF">
                      <w:pPr>
                        <w:spacing w:line="240" w:lineRule="exact"/>
                        <w:rPr>
                          <w:sz w:val="24"/>
                        </w:rPr>
                      </w:pPr>
                    </w:p>
                    <w:p w:rsidR="00DF5E9B" w:rsidRDefault="00DF5E9B" w:rsidP="007B59DF">
                      <w:pPr>
                        <w:spacing w:line="240" w:lineRule="exact"/>
                        <w:rPr>
                          <w:sz w:val="24"/>
                        </w:rPr>
                      </w:pPr>
                      <w:r w:rsidRPr="00392397">
                        <w:rPr>
                          <w:rFonts w:hint="eastAsia"/>
                          <w:sz w:val="24"/>
                        </w:rPr>
                        <w:t>●【フェーズ２】各機関・民間機等それぞれ複数機の応援時</w:t>
                      </w:r>
                    </w:p>
                    <w:p w:rsidR="00DF5E9B" w:rsidRDefault="00DF5E9B" w:rsidP="007B59DF">
                      <w:pPr>
                        <w:spacing w:line="240" w:lineRule="exact"/>
                        <w:ind w:firstLineChars="150" w:firstLine="360"/>
                        <w:rPr>
                          <w:sz w:val="24"/>
                        </w:rPr>
                      </w:pPr>
                    </w:p>
                    <w:p w:rsidR="00DF5E9B" w:rsidRDefault="00DF5E9B" w:rsidP="007B59DF">
                      <w:pPr>
                        <w:spacing w:line="240" w:lineRule="exact"/>
                        <w:ind w:firstLineChars="850" w:firstLine="2040"/>
                        <w:rPr>
                          <w:sz w:val="24"/>
                        </w:rPr>
                      </w:pPr>
                      <w:r>
                        <w:rPr>
                          <w:rFonts w:hint="eastAsia"/>
                          <w:sz w:val="24"/>
                        </w:rPr>
                        <w:t>B</w:t>
                      </w:r>
                      <w:r>
                        <w:rPr>
                          <w:rFonts w:hint="eastAsia"/>
                          <w:sz w:val="24"/>
                        </w:rPr>
                        <w:t>滑</w:t>
                      </w:r>
                      <w:r w:rsidRPr="00392397">
                        <w:rPr>
                          <w:rFonts w:hint="eastAsia"/>
                          <w:sz w:val="24"/>
                        </w:rPr>
                        <w:t xml:space="preserve">走路の滑走路中央標識より北側及びクロスポイントより南側　</w:t>
                      </w:r>
                    </w:p>
                    <w:p w:rsidR="00DF5E9B" w:rsidRPr="00392397" w:rsidRDefault="00DF5E9B" w:rsidP="007B59DF">
                      <w:pPr>
                        <w:spacing w:line="240" w:lineRule="exact"/>
                        <w:ind w:firstLineChars="750" w:firstLine="1800"/>
                        <w:rPr>
                          <w:sz w:val="24"/>
                        </w:rPr>
                      </w:pPr>
                      <w:r w:rsidRPr="00392397">
                        <w:rPr>
                          <w:rFonts w:hint="eastAsia"/>
                          <w:sz w:val="24"/>
                        </w:rPr>
                        <w:t>を駐機場所として使用</w:t>
                      </w:r>
                    </w:p>
                  </w:txbxContent>
                </v:textbox>
              </v:shape>
            </w:pict>
          </mc:Fallback>
        </mc:AlternateContent>
      </w:r>
    </w:p>
    <w:p w:rsidR="00260BEA" w:rsidRPr="007A66AE" w:rsidRDefault="00260BEA" w:rsidP="00B06465">
      <w:pPr>
        <w:rPr>
          <w:rFonts w:ascii="HGPｺﾞｼｯｸM" w:eastAsia="HGPｺﾞｼｯｸM"/>
          <w:b/>
          <w:sz w:val="24"/>
        </w:rPr>
      </w:pPr>
    </w:p>
    <w:p w:rsidR="00260BEA" w:rsidRPr="007A66AE" w:rsidRDefault="00260BEA" w:rsidP="00B06465">
      <w:pPr>
        <w:rPr>
          <w:rFonts w:ascii="HGPｺﾞｼｯｸM" w:eastAsia="HGPｺﾞｼｯｸM"/>
          <w:b/>
          <w:sz w:val="24"/>
        </w:rPr>
      </w:pPr>
    </w:p>
    <w:p w:rsidR="00260BEA" w:rsidRPr="007A66AE" w:rsidRDefault="00260BEA" w:rsidP="00B06465">
      <w:pPr>
        <w:rPr>
          <w:rFonts w:ascii="HGPｺﾞｼｯｸM" w:eastAsia="HGPｺﾞｼｯｸM"/>
          <w:b/>
          <w:sz w:val="24"/>
        </w:rPr>
      </w:pPr>
    </w:p>
    <w:p w:rsidR="00260BEA" w:rsidRPr="007A66AE" w:rsidRDefault="00260BEA" w:rsidP="00B06465">
      <w:pPr>
        <w:rPr>
          <w:rFonts w:ascii="HGPｺﾞｼｯｸM" w:eastAsia="HGPｺﾞｼｯｸM"/>
          <w:b/>
          <w:sz w:val="24"/>
        </w:rPr>
      </w:pPr>
    </w:p>
    <w:p w:rsidR="00260BEA" w:rsidRPr="007A66AE" w:rsidRDefault="00260BEA" w:rsidP="00B06465">
      <w:pPr>
        <w:rPr>
          <w:rFonts w:ascii="HGPｺﾞｼｯｸM" w:eastAsia="HGPｺﾞｼｯｸM"/>
          <w:b/>
          <w:sz w:val="24"/>
        </w:rPr>
      </w:pPr>
    </w:p>
    <w:p w:rsidR="00260BEA" w:rsidRPr="007A66AE" w:rsidRDefault="00260BEA" w:rsidP="00B06465">
      <w:pPr>
        <w:rPr>
          <w:rFonts w:ascii="HGPｺﾞｼｯｸM" w:eastAsia="HGPｺﾞｼｯｸM"/>
          <w:b/>
          <w:sz w:val="24"/>
        </w:rPr>
      </w:pPr>
    </w:p>
    <w:p w:rsidR="00260BEA" w:rsidRPr="007A66AE" w:rsidRDefault="00716E9B" w:rsidP="00B06465">
      <w:pPr>
        <w:rPr>
          <w:rFonts w:ascii="HGPｺﾞｼｯｸM" w:eastAsia="HGPｺﾞｼｯｸM"/>
          <w:b/>
          <w:sz w:val="24"/>
        </w:rPr>
      </w:pPr>
      <w:r w:rsidRPr="007A66AE">
        <w:rPr>
          <w:rFonts w:ascii="HGPｺﾞｼｯｸM" w:eastAsia="HGPｺﾞｼｯｸM"/>
          <w:b/>
          <w:noProof/>
          <w:sz w:val="24"/>
        </w:rPr>
        <mc:AlternateContent>
          <mc:Choice Requires="wps">
            <w:drawing>
              <wp:anchor distT="0" distB="0" distL="114300" distR="114300" simplePos="0" relativeHeight="252214272" behindDoc="0" locked="0" layoutInCell="1" allowOverlap="1" wp14:anchorId="70D98790" wp14:editId="6432A0A3">
                <wp:simplePos x="0" y="0"/>
                <wp:positionH relativeFrom="column">
                  <wp:posOffset>461202</wp:posOffset>
                </wp:positionH>
                <wp:positionV relativeFrom="paragraph">
                  <wp:posOffset>112340</wp:posOffset>
                </wp:positionV>
                <wp:extent cx="5217795" cy="1403985"/>
                <wp:effectExtent l="0" t="0" r="0" b="0"/>
                <wp:wrapNone/>
                <wp:docPr id="3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403985"/>
                        </a:xfrm>
                        <a:prstGeom prst="rect">
                          <a:avLst/>
                        </a:prstGeom>
                        <a:noFill/>
                        <a:ln w="9525">
                          <a:noFill/>
                          <a:miter lim="800000"/>
                          <a:headEnd/>
                          <a:tailEnd/>
                        </a:ln>
                      </wps:spPr>
                      <wps:txbx>
                        <w:txbxContent>
                          <w:p w:rsidR="00DF5E9B" w:rsidRPr="00716E9B" w:rsidRDefault="00DF5E9B">
                            <w:pPr>
                              <w:rPr>
                                <w:b/>
                                <w:sz w:val="26"/>
                                <w:szCs w:val="26"/>
                                <w:u w:val="single"/>
                              </w:rPr>
                            </w:pPr>
                            <w:r w:rsidRPr="00716E9B">
                              <w:rPr>
                                <w:rFonts w:hint="eastAsia"/>
                                <w:b/>
                                <w:sz w:val="26"/>
                                <w:szCs w:val="26"/>
                                <w:u w:val="single"/>
                              </w:rPr>
                              <w:t>八尾空港</w:t>
                            </w:r>
                            <w:r w:rsidRPr="00716E9B">
                              <w:rPr>
                                <w:rFonts w:hint="eastAsia"/>
                                <w:b/>
                                <w:sz w:val="26"/>
                                <w:szCs w:val="26"/>
                                <w:u w:val="single"/>
                              </w:rPr>
                              <w:t xml:space="preserve"> </w:t>
                            </w:r>
                            <w:r w:rsidRPr="00716E9B">
                              <w:rPr>
                                <w:rFonts w:hint="eastAsia"/>
                                <w:b/>
                                <w:sz w:val="26"/>
                                <w:szCs w:val="26"/>
                                <w:u w:val="single"/>
                              </w:rPr>
                              <w:t>フェーズ２</w:t>
                            </w:r>
                            <w:r w:rsidRPr="00716E9B">
                              <w:rPr>
                                <w:rFonts w:hint="eastAsia"/>
                                <w:b/>
                                <w:sz w:val="26"/>
                                <w:szCs w:val="26"/>
                                <w:u w:val="single"/>
                              </w:rPr>
                              <w:t xml:space="preserve"> B</w:t>
                            </w:r>
                            <w:r w:rsidRPr="00716E9B">
                              <w:rPr>
                                <w:rFonts w:hint="eastAsia"/>
                                <w:b/>
                                <w:sz w:val="26"/>
                                <w:szCs w:val="26"/>
                                <w:u w:val="single"/>
                              </w:rPr>
                              <w:t>滑走路臨時スポット及びノースエプロン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98790" id="_x0000_s1371" type="#_x0000_t202" style="position:absolute;left:0;text-align:left;margin-left:36.3pt;margin-top:8.85pt;width:410.85pt;height:110.55pt;z-index:252214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" filled="f" stroked="f">
                <v:textbox style="mso-fit-shape-to-text:t">
                  <w:txbxContent>
                    <w:p w:rsidR="00DF5E9B" w:rsidRPr="00716E9B" w:rsidRDefault="00DF5E9B">
                      <w:pPr>
                        <w:rPr>
                          <w:b/>
                          <w:sz w:val="26"/>
                          <w:szCs w:val="26"/>
                          <w:u w:val="single"/>
                        </w:rPr>
                      </w:pPr>
                      <w:r w:rsidRPr="00716E9B">
                        <w:rPr>
                          <w:rFonts w:hint="eastAsia"/>
                          <w:b/>
                          <w:sz w:val="26"/>
                          <w:szCs w:val="26"/>
                          <w:u w:val="single"/>
                        </w:rPr>
                        <w:t>八尾空港</w:t>
                      </w:r>
                      <w:r w:rsidRPr="00716E9B">
                        <w:rPr>
                          <w:rFonts w:hint="eastAsia"/>
                          <w:b/>
                          <w:sz w:val="26"/>
                          <w:szCs w:val="26"/>
                          <w:u w:val="single"/>
                        </w:rPr>
                        <w:t xml:space="preserve"> </w:t>
                      </w:r>
                      <w:r w:rsidRPr="00716E9B">
                        <w:rPr>
                          <w:rFonts w:hint="eastAsia"/>
                          <w:b/>
                          <w:sz w:val="26"/>
                          <w:szCs w:val="26"/>
                          <w:u w:val="single"/>
                        </w:rPr>
                        <w:t>フェーズ２</w:t>
                      </w:r>
                      <w:r w:rsidRPr="00716E9B">
                        <w:rPr>
                          <w:rFonts w:hint="eastAsia"/>
                          <w:b/>
                          <w:sz w:val="26"/>
                          <w:szCs w:val="26"/>
                          <w:u w:val="single"/>
                        </w:rPr>
                        <w:t xml:space="preserve"> B</w:t>
                      </w:r>
                      <w:r w:rsidRPr="00716E9B">
                        <w:rPr>
                          <w:rFonts w:hint="eastAsia"/>
                          <w:b/>
                          <w:sz w:val="26"/>
                          <w:szCs w:val="26"/>
                          <w:u w:val="single"/>
                        </w:rPr>
                        <w:t>滑走路臨時スポット及びノースエプロン図</w:t>
                      </w:r>
                    </w:p>
                  </w:txbxContent>
                </v:textbox>
              </v:shape>
            </w:pict>
          </mc:Fallback>
        </mc:AlternateContent>
      </w:r>
    </w:p>
    <w:p w:rsidR="00260BEA" w:rsidRPr="007A66AE" w:rsidRDefault="00716E9B" w:rsidP="00B06465">
      <w:pPr>
        <w:rPr>
          <w:rFonts w:ascii="HGPｺﾞｼｯｸM" w:eastAsia="HGPｺﾞｼｯｸM"/>
          <w:b/>
          <w:sz w:val="24"/>
        </w:rPr>
      </w:pPr>
      <w:r w:rsidRPr="007A66AE">
        <w:rPr>
          <w:rFonts w:ascii="HGPｺﾞｼｯｸM" w:eastAsia="HGPｺﾞｼｯｸM"/>
          <w:b/>
          <w:noProof/>
          <w:sz w:val="24"/>
        </w:rPr>
        <mc:AlternateContent>
          <mc:Choice Requires="wps">
            <w:drawing>
              <wp:anchor distT="0" distB="0" distL="114300" distR="114300" simplePos="0" relativeHeight="252216320" behindDoc="0" locked="0" layoutInCell="1" allowOverlap="1" wp14:anchorId="05497AB0" wp14:editId="6EF473DF">
                <wp:simplePos x="0" y="0"/>
                <wp:positionH relativeFrom="column">
                  <wp:posOffset>401320</wp:posOffset>
                </wp:positionH>
                <wp:positionV relativeFrom="paragraph">
                  <wp:posOffset>152951</wp:posOffset>
                </wp:positionV>
                <wp:extent cx="5505450" cy="516255"/>
                <wp:effectExtent l="0" t="0" r="0" b="0"/>
                <wp:wrapNone/>
                <wp:docPr id="35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16255"/>
                        </a:xfrm>
                        <a:prstGeom prst="rect">
                          <a:avLst/>
                        </a:prstGeom>
                        <a:noFill/>
                        <a:ln w="15875">
                          <a:noFill/>
                          <a:miter lim="800000"/>
                          <a:headEnd/>
                          <a:tailEnd/>
                        </a:ln>
                      </wps:spPr>
                      <wps:txbx>
                        <w:txbxContent>
                          <w:p w:rsidR="00DF5E9B" w:rsidRPr="00716E9B" w:rsidRDefault="00DF5E9B" w:rsidP="00716E9B">
                            <w:pPr>
                              <w:spacing w:line="220" w:lineRule="exact"/>
                              <w:ind w:firstLineChars="50" w:firstLine="100"/>
                              <w:rPr>
                                <w:sz w:val="22"/>
                              </w:rPr>
                            </w:pPr>
                            <w:r w:rsidRPr="00716E9B">
                              <w:rPr>
                                <w:rFonts w:hint="eastAsia"/>
                                <w:sz w:val="20"/>
                              </w:rPr>
                              <w:t xml:space="preserve"> </w:t>
                            </w:r>
                            <w:r>
                              <w:rPr>
                                <w:rFonts w:hint="eastAsia"/>
                                <w:sz w:val="20"/>
                              </w:rPr>
                              <w:t xml:space="preserve"> </w:t>
                            </w:r>
                            <w:r w:rsidRPr="00716E9B">
                              <w:rPr>
                                <w:rFonts w:hint="eastAsia"/>
                                <w:sz w:val="22"/>
                              </w:rPr>
                              <w:t>駐機場所については、状況に応じて関係機関が調整を図る。</w:t>
                            </w:r>
                            <w:r w:rsidRPr="00716E9B">
                              <w:rPr>
                                <w:rFonts w:hint="eastAsia"/>
                                <w:sz w:val="22"/>
                              </w:rPr>
                              <w:t xml:space="preserve"> </w:t>
                            </w:r>
                          </w:p>
                          <w:p w:rsidR="00DF5E9B" w:rsidRPr="00716E9B" w:rsidRDefault="00DF5E9B" w:rsidP="00716E9B">
                            <w:pPr>
                              <w:spacing w:line="220" w:lineRule="exact"/>
                              <w:ind w:firstLineChars="100" w:firstLine="220"/>
                              <w:rPr>
                                <w:sz w:val="28"/>
                              </w:rPr>
                            </w:pPr>
                            <w:r w:rsidRPr="00716E9B">
                              <w:rPr>
                                <w:rFonts w:hint="eastAsia"/>
                                <w:sz w:val="22"/>
                              </w:rPr>
                              <w:t>滑走路中心線標識に向かって、ショルダー寄りに駐機することとし、また、スポット間隔が狭いため、十分注意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97AB0" id="_x0000_s1372" type="#_x0000_t202" style="position:absolute;left:0;text-align:left;margin-left:31.6pt;margin-top:12.05pt;width:433.5pt;height:40.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" filled="f" stroked="f" strokeweight="1.25pt">
                <v:textbox>
                  <w:txbxContent>
                    <w:p w:rsidR="00DF5E9B" w:rsidRPr="00716E9B" w:rsidRDefault="00DF5E9B" w:rsidP="00716E9B">
                      <w:pPr>
                        <w:spacing w:line="220" w:lineRule="exact"/>
                        <w:ind w:firstLineChars="50" w:firstLine="100"/>
                        <w:rPr>
                          <w:sz w:val="22"/>
                        </w:rPr>
                      </w:pPr>
                      <w:r w:rsidRPr="00716E9B">
                        <w:rPr>
                          <w:rFonts w:hint="eastAsia"/>
                          <w:sz w:val="20"/>
                        </w:rPr>
                        <w:t xml:space="preserve"> </w:t>
                      </w:r>
                      <w:r>
                        <w:rPr>
                          <w:rFonts w:hint="eastAsia"/>
                          <w:sz w:val="20"/>
                        </w:rPr>
                        <w:t xml:space="preserve"> </w:t>
                      </w:r>
                      <w:r w:rsidRPr="00716E9B">
                        <w:rPr>
                          <w:rFonts w:hint="eastAsia"/>
                          <w:sz w:val="22"/>
                        </w:rPr>
                        <w:t>駐機場所については、状況に応じて関係機関が調整を図る。</w:t>
                      </w:r>
                      <w:r w:rsidRPr="00716E9B">
                        <w:rPr>
                          <w:rFonts w:hint="eastAsia"/>
                          <w:sz w:val="22"/>
                        </w:rPr>
                        <w:t xml:space="preserve"> </w:t>
                      </w:r>
                    </w:p>
                    <w:p w:rsidR="00DF5E9B" w:rsidRPr="00716E9B" w:rsidRDefault="00DF5E9B" w:rsidP="00716E9B">
                      <w:pPr>
                        <w:spacing w:line="220" w:lineRule="exact"/>
                        <w:ind w:firstLineChars="100" w:firstLine="220"/>
                        <w:rPr>
                          <w:sz w:val="28"/>
                        </w:rPr>
                      </w:pPr>
                      <w:r w:rsidRPr="00716E9B">
                        <w:rPr>
                          <w:rFonts w:hint="eastAsia"/>
                          <w:sz w:val="22"/>
                        </w:rPr>
                        <w:t>滑走路中心線標識に向かって、ショルダー寄りに駐機することとし、また、スポット間隔が狭いため、十分注意すること。</w:t>
                      </w:r>
                    </w:p>
                  </w:txbxContent>
                </v:textbox>
              </v:shape>
            </w:pict>
          </mc:Fallback>
        </mc:AlternateContent>
      </w:r>
    </w:p>
    <w:p w:rsidR="009A65DF" w:rsidRPr="007A66AE" w:rsidRDefault="009A65DF" w:rsidP="00B06465">
      <w:pPr>
        <w:rPr>
          <w:rFonts w:ascii="HGPｺﾞｼｯｸM" w:eastAsia="HGPｺﾞｼｯｸM"/>
          <w:b/>
          <w:sz w:val="24"/>
        </w:rPr>
      </w:pPr>
    </w:p>
    <w:p w:rsidR="009A65DF" w:rsidRPr="007A66AE" w:rsidRDefault="00392397" w:rsidP="00B06465">
      <w:pPr>
        <w:rPr>
          <w:rFonts w:ascii="HGPｺﾞｼｯｸM" w:eastAsia="HGPｺﾞｼｯｸM"/>
          <w:b/>
          <w:sz w:val="24"/>
        </w:rPr>
      </w:pPr>
      <w:r w:rsidRPr="007A66AE">
        <w:rPr>
          <w:noProof/>
        </w:rPr>
        <mc:AlternateContent>
          <mc:Choice Requires="wps">
            <w:drawing>
              <wp:anchor distT="0" distB="0" distL="114300" distR="114300" simplePos="0" relativeHeight="252194816" behindDoc="0" locked="0" layoutInCell="1" allowOverlap="1" wp14:anchorId="330E2C39" wp14:editId="41C34413">
                <wp:simplePos x="0" y="0"/>
                <wp:positionH relativeFrom="column">
                  <wp:posOffset>4680585</wp:posOffset>
                </wp:positionH>
                <wp:positionV relativeFrom="paragraph">
                  <wp:posOffset>73660</wp:posOffset>
                </wp:positionV>
                <wp:extent cx="1052830" cy="271145"/>
                <wp:effectExtent l="0" t="0" r="0" b="0"/>
                <wp:wrapNone/>
                <wp:docPr id="28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71145"/>
                        </a:xfrm>
                        <a:prstGeom prst="rect">
                          <a:avLst/>
                        </a:prstGeom>
                        <a:solidFill>
                          <a:srgbClr val="FFFFFF"/>
                        </a:solidFill>
                        <a:ln w="9525">
                          <a:noFill/>
                          <a:miter lim="800000"/>
                          <a:headEnd/>
                          <a:tailEnd/>
                        </a:ln>
                      </wps:spPr>
                      <wps:txbx>
                        <w:txbxContent>
                          <w:p w:rsidR="00DF5E9B" w:rsidRPr="005134CB" w:rsidRDefault="00DF5E9B" w:rsidP="009A65DF">
                            <w:pPr>
                              <w:rPr>
                                <w:b/>
                              </w:rPr>
                            </w:pPr>
                            <w:r w:rsidRPr="005134CB">
                              <w:rPr>
                                <w:b/>
                              </w:rPr>
                              <w:t>八尾空港全体図</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E2C39" id="_x0000_s1373" type="#_x0000_t202" style="position:absolute;left:0;text-align:left;margin-left:368.55pt;margin-top:5.8pt;width:82.9pt;height:21.3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" stroked="f">
                <v:textbox inset=".5mm,.5mm,.5mm,.5mm">
                  <w:txbxContent>
                    <w:p w:rsidR="00DF5E9B" w:rsidRPr="005134CB" w:rsidRDefault="00DF5E9B" w:rsidP="009A65DF">
                      <w:pPr>
                        <w:rPr>
                          <w:b/>
                        </w:rPr>
                      </w:pPr>
                      <w:r w:rsidRPr="005134CB">
                        <w:rPr>
                          <w:b/>
                        </w:rPr>
                        <w:t>八尾空港全体図</w:t>
                      </w:r>
                    </w:p>
                  </w:txbxContent>
                </v:textbox>
              </v:shape>
            </w:pict>
          </mc:Fallback>
        </mc:AlternateContent>
      </w:r>
      <w:r w:rsidRPr="007A66AE">
        <w:rPr>
          <w:rFonts w:ascii="HGPｺﾞｼｯｸM" w:eastAsia="HGPｺﾞｼｯｸM" w:hint="eastAsia"/>
          <w:b/>
          <w:noProof/>
          <w:color w:val="FF0000"/>
          <w:sz w:val="24"/>
        </w:rPr>
        <mc:AlternateContent>
          <mc:Choice Requires="wps">
            <w:drawing>
              <wp:anchor distT="0" distB="0" distL="114300" distR="114300" simplePos="0" relativeHeight="252201984" behindDoc="0" locked="0" layoutInCell="1" allowOverlap="1" wp14:anchorId="7B175DAC" wp14:editId="4A718858">
                <wp:simplePos x="0" y="0"/>
                <wp:positionH relativeFrom="column">
                  <wp:posOffset>5357495</wp:posOffset>
                </wp:positionH>
                <wp:positionV relativeFrom="paragraph">
                  <wp:posOffset>1536700</wp:posOffset>
                </wp:positionV>
                <wp:extent cx="130175" cy="379095"/>
                <wp:effectExtent l="0" t="0" r="22225" b="20955"/>
                <wp:wrapNone/>
                <wp:docPr id="3524" name="正方形/長方形 3524"/>
                <wp:cNvGraphicFramePr/>
                <a:graphic xmlns:a="http://schemas.openxmlformats.org/drawingml/2006/main">
                  <a:graphicData uri="http://schemas.microsoft.com/office/word/2010/wordprocessingShape">
                    <wps:wsp>
                      <wps:cNvSpPr/>
                      <wps:spPr>
                        <a:xfrm>
                          <a:off x="0" y="0"/>
                          <a:ext cx="130175" cy="379095"/>
                        </a:xfrm>
                        <a:prstGeom prst="rect">
                          <a:avLst/>
                        </a:prstGeom>
                        <a:solidFill>
                          <a:srgbClr val="00B050">
                            <a:alpha val="42000"/>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61D99" id="正方形/長方形 3524" o:spid="_x0000_s1026" style="position:absolute;left:0;text-align:left;margin-left:421.85pt;margin-top:121pt;width:10.25pt;height:29.85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" fillcolor="#00b050" strokecolor="#00b050" strokeweight="2pt">
                <v:fill opacity="27499f"/>
              </v:rect>
            </w:pict>
          </mc:Fallback>
        </mc:AlternateContent>
      </w:r>
      <w:r w:rsidRPr="007A66AE">
        <w:rPr>
          <w:noProof/>
        </w:rPr>
        <w:drawing>
          <wp:anchor distT="0" distB="0" distL="114300" distR="114300" simplePos="0" relativeHeight="251150335" behindDoc="1" locked="0" layoutInCell="1" allowOverlap="1" wp14:anchorId="0088715D" wp14:editId="0D71A4A7">
            <wp:simplePos x="0" y="0"/>
            <wp:positionH relativeFrom="column">
              <wp:posOffset>4221480</wp:posOffset>
            </wp:positionH>
            <wp:positionV relativeFrom="paragraph">
              <wp:posOffset>225425</wp:posOffset>
            </wp:positionV>
            <wp:extent cx="1978660" cy="1296670"/>
            <wp:effectExtent l="512445" t="192405" r="457835" b="191135"/>
            <wp:wrapNone/>
            <wp:docPr id="3537" name="図 3148" descr="八尾空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descr="八尾空港"/>
                    <pic:cNvPicPr>
                      <a:picLocks noChangeAspect="1" noChangeArrowheads="1"/>
                    </pic:cNvPicPr>
                  </pic:nvPicPr>
                  <pic:blipFill>
                    <a:blip r:embed="rId48" cstate="print">
                      <a:extLst>
                        <a:ext uri="{28A0092B-C50C-407E-A947-70E740481C1C}">
                          <a14:useLocalDpi xmlns:a14="http://schemas.microsoft.com/office/drawing/2010/main" val="0"/>
                        </a:ext>
                      </a:extLst>
                    </a:blip>
                    <a:srcRect l="6824" t="10387" r="11090" b="13589"/>
                    <a:stretch>
                      <a:fillRect/>
                    </a:stretch>
                  </pic:blipFill>
                  <pic:spPr bwMode="auto">
                    <a:xfrm rot="2800921">
                      <a:off x="0" y="0"/>
                      <a:ext cx="197866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6AE">
        <w:rPr>
          <w:noProof/>
        </w:rPr>
        <mc:AlternateContent>
          <mc:Choice Requires="wps">
            <w:drawing>
              <wp:anchor distT="0" distB="0" distL="114300" distR="114300" simplePos="0" relativeHeight="252196864" behindDoc="0" locked="0" layoutInCell="1" allowOverlap="1" wp14:anchorId="5BC6400F" wp14:editId="5F9456ED">
                <wp:simplePos x="0" y="0"/>
                <wp:positionH relativeFrom="column">
                  <wp:posOffset>5250180</wp:posOffset>
                </wp:positionH>
                <wp:positionV relativeFrom="paragraph">
                  <wp:posOffset>419735</wp:posOffset>
                </wp:positionV>
                <wp:extent cx="327660" cy="851535"/>
                <wp:effectExtent l="0" t="0" r="15240" b="24765"/>
                <wp:wrapNone/>
                <wp:docPr id="2807" name="Oval 3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851535"/>
                        </a:xfrm>
                        <a:prstGeom prst="ellipse">
                          <a:avLst/>
                        </a:prstGeom>
                        <a:noFill/>
                        <a:ln w="25400" algn="ctr">
                          <a:solidFill>
                            <a:srgbClr val="FF0000"/>
                          </a:solidFill>
                          <a:round/>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BF0E14" id="Oval 3151" o:spid="_x0000_s1026" style="position:absolute;left:0;text-align:left;margin-left:413.4pt;margin-top:33.05pt;width:25.8pt;height:67.0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" filled="f" strokecolor="red" strokeweight="2pt">
                <v:stroke endarrowlength="long"/>
              </v:oval>
            </w:pict>
          </mc:Fallback>
        </mc:AlternateContent>
      </w:r>
      <w:r w:rsidRPr="007A66AE">
        <w:rPr>
          <w:noProof/>
        </w:rPr>
        <mc:AlternateContent>
          <mc:Choice Requires="wps">
            <w:drawing>
              <wp:anchor distT="0" distB="0" distL="114300" distR="114300" simplePos="0" relativeHeight="252197888" behindDoc="0" locked="0" layoutInCell="1" allowOverlap="1" wp14:anchorId="58D7B1AA" wp14:editId="65C7B25A">
                <wp:simplePos x="0" y="0"/>
                <wp:positionH relativeFrom="column">
                  <wp:posOffset>5464810</wp:posOffset>
                </wp:positionH>
                <wp:positionV relativeFrom="paragraph">
                  <wp:posOffset>401320</wp:posOffset>
                </wp:positionV>
                <wp:extent cx="419735" cy="1115060"/>
                <wp:effectExtent l="0" t="0" r="0" b="8890"/>
                <wp:wrapNone/>
                <wp:docPr id="28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11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BD558E" w:rsidRDefault="00DF5E9B" w:rsidP="009A65DF">
                            <w:pPr>
                              <w:rPr>
                                <w:b/>
                                <w:color w:val="FF0000"/>
                              </w:rPr>
                            </w:pPr>
                            <w:r w:rsidRPr="00BD558E">
                              <w:rPr>
                                <w:b/>
                                <w:color w:val="FF0000"/>
                              </w:rPr>
                              <w:t>この部分を</w:t>
                            </w:r>
                            <w:r>
                              <w:rPr>
                                <w:rFonts w:hint="eastAsia"/>
                                <w:b/>
                                <w:color w:val="FF0000"/>
                              </w:rPr>
                              <w:t>拡大</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7B1AA" id="_x0000_s1374" type="#_x0000_t202" style="position:absolute;left:0;text-align:left;margin-left:430.3pt;margin-top:31.6pt;width:33.05pt;height:87.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" filled="f" stroked="f">
                <v:textbox style="layout-flow:vertical-ideographic">
                  <w:txbxContent>
                    <w:p w:rsidR="00DF5E9B" w:rsidRPr="00BD558E" w:rsidRDefault="00DF5E9B" w:rsidP="009A65DF">
                      <w:pPr>
                        <w:rPr>
                          <w:b/>
                          <w:color w:val="FF0000"/>
                        </w:rPr>
                      </w:pPr>
                      <w:r w:rsidRPr="00BD558E">
                        <w:rPr>
                          <w:b/>
                          <w:color w:val="FF0000"/>
                        </w:rPr>
                        <w:t>この部分を</w:t>
                      </w:r>
                      <w:r>
                        <w:rPr>
                          <w:rFonts w:hint="eastAsia"/>
                          <w:b/>
                          <w:color w:val="FF0000"/>
                        </w:rPr>
                        <w:t>拡大</w:t>
                      </w:r>
                    </w:p>
                  </w:txbxContent>
                </v:textbox>
              </v:shape>
            </w:pict>
          </mc:Fallback>
        </mc:AlternateContent>
      </w:r>
      <w:r w:rsidRPr="007A66AE">
        <w:rPr>
          <w:rFonts w:ascii="HGPｺﾞｼｯｸM" w:eastAsia="HGPｺﾞｼｯｸM" w:hint="eastAsia"/>
          <w:b/>
          <w:noProof/>
          <w:color w:val="FF0000"/>
          <w:sz w:val="24"/>
        </w:rPr>
        <mc:AlternateContent>
          <mc:Choice Requires="wps">
            <w:drawing>
              <wp:anchor distT="0" distB="0" distL="114300" distR="114300" simplePos="0" relativeHeight="252200960" behindDoc="0" locked="0" layoutInCell="1" allowOverlap="1" wp14:anchorId="3912209B" wp14:editId="0779A218">
                <wp:simplePos x="0" y="0"/>
                <wp:positionH relativeFrom="column">
                  <wp:posOffset>5334000</wp:posOffset>
                </wp:positionH>
                <wp:positionV relativeFrom="paragraph">
                  <wp:posOffset>540385</wp:posOffset>
                </wp:positionV>
                <wp:extent cx="130175" cy="582295"/>
                <wp:effectExtent l="0" t="0" r="22225" b="27305"/>
                <wp:wrapNone/>
                <wp:docPr id="3523" name="正方形/長方形 3523"/>
                <wp:cNvGraphicFramePr/>
                <a:graphic xmlns:a="http://schemas.openxmlformats.org/drawingml/2006/main">
                  <a:graphicData uri="http://schemas.microsoft.com/office/word/2010/wordprocessingShape">
                    <wps:wsp>
                      <wps:cNvSpPr/>
                      <wps:spPr>
                        <a:xfrm>
                          <a:off x="0" y="0"/>
                          <a:ext cx="130175" cy="582295"/>
                        </a:xfrm>
                        <a:prstGeom prst="rect">
                          <a:avLst/>
                        </a:prstGeom>
                        <a:solidFill>
                          <a:srgbClr val="FFC000">
                            <a:alpha val="42000"/>
                          </a:srgbClr>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4A8F0" id="正方形/長方形 3523" o:spid="_x0000_s1026" style="position:absolute;left:0;text-align:left;margin-left:420pt;margin-top:42.55pt;width:10.25pt;height:45.8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" fillcolor="#ffc000" strokecolor="#ffc000" strokeweight="2pt">
                <v:fill opacity="27499f"/>
              </v:rect>
            </w:pict>
          </mc:Fallback>
        </mc:AlternateContent>
      </w:r>
    </w:p>
    <w:p w:rsidR="009A65DF" w:rsidRPr="007A66AE" w:rsidRDefault="00B51D9B" w:rsidP="00B06465">
      <w:pPr>
        <w:rPr>
          <w:rFonts w:ascii="HGPｺﾞｼｯｸM" w:eastAsia="HGPｺﾞｼｯｸM"/>
          <w:b/>
          <w:sz w:val="24"/>
        </w:rPr>
      </w:pPr>
      <w:r w:rsidRPr="007A66AE">
        <w:rPr>
          <w:rFonts w:ascii="HGPｺﾞｼｯｸM" w:eastAsia="HGPｺﾞｼｯｸM" w:hint="eastAsia"/>
          <w:b/>
          <w:noProof/>
          <w:color w:val="FF0000"/>
          <w:sz w:val="24"/>
        </w:rPr>
        <mc:AlternateContent>
          <mc:Choice Requires="wps">
            <w:drawing>
              <wp:anchor distT="0" distB="0" distL="114300" distR="114300" simplePos="0" relativeHeight="252195840" behindDoc="0" locked="0" layoutInCell="1" allowOverlap="1" wp14:anchorId="604C26A4" wp14:editId="64735D0F">
                <wp:simplePos x="0" y="0"/>
                <wp:positionH relativeFrom="column">
                  <wp:posOffset>4013835</wp:posOffset>
                </wp:positionH>
                <wp:positionV relativeFrom="paragraph">
                  <wp:posOffset>1905</wp:posOffset>
                </wp:positionV>
                <wp:extent cx="333375" cy="333375"/>
                <wp:effectExtent l="0" t="0" r="0" b="9525"/>
                <wp:wrapNone/>
                <wp:docPr id="2813"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E9B" w:rsidRPr="002D59C8" w:rsidRDefault="00DF5E9B" w:rsidP="009A65DF">
                            <w:pPr>
                              <w:rPr>
                                <w:b/>
                              </w:rPr>
                            </w:pPr>
                            <w:r w:rsidRPr="002D59C8">
                              <w:rPr>
                                <w:rFonts w:hint="eastAsia"/>
                                <w:b/>
                              </w:rPr>
                              <w:t>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C26A4" id="Text Box 1251" o:spid="_x0000_s1375" type="#_x0000_t202" style="position:absolute;left:0;text-align:left;margin-left:316.05pt;margin-top:.15pt;width:26.25pt;height:26.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" filled="f" stroked="f">
                <v:textbox>
                  <w:txbxContent>
                    <w:p w:rsidR="00DF5E9B" w:rsidRPr="002D59C8" w:rsidRDefault="00DF5E9B" w:rsidP="009A65DF">
                      <w:pPr>
                        <w:rPr>
                          <w:b/>
                        </w:rPr>
                      </w:pPr>
                      <w:r w:rsidRPr="002D59C8">
                        <w:rPr>
                          <w:rFonts w:hint="eastAsia"/>
                          <w:b/>
                        </w:rPr>
                        <w:t>Ｎ</w:t>
                      </w:r>
                    </w:p>
                  </w:txbxContent>
                </v:textbox>
              </v:shape>
            </w:pict>
          </mc:Fallback>
        </mc:AlternateContent>
      </w:r>
      <w:r w:rsidRPr="007A66AE">
        <w:rPr>
          <w:noProof/>
        </w:rPr>
        <mc:AlternateContent>
          <mc:Choice Requires="wps">
            <w:drawing>
              <wp:anchor distT="0" distB="0" distL="114300" distR="114300" simplePos="0" relativeHeight="252192768" behindDoc="0" locked="0" layoutInCell="1" allowOverlap="1" wp14:anchorId="38C5EF7A" wp14:editId="1C80EBCC">
                <wp:simplePos x="0" y="0"/>
                <wp:positionH relativeFrom="column">
                  <wp:posOffset>3898900</wp:posOffset>
                </wp:positionH>
                <wp:positionV relativeFrom="paragraph">
                  <wp:posOffset>118745</wp:posOffset>
                </wp:positionV>
                <wp:extent cx="173990" cy="289560"/>
                <wp:effectExtent l="56515" t="19685" r="15875" b="92075"/>
                <wp:wrapNone/>
                <wp:docPr id="2811" name="AutoShape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81830">
                          <a:off x="0" y="0"/>
                          <a:ext cx="173990" cy="28956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98E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50" o:spid="_x0000_s1026" type="#_x0000_t5" style="position:absolute;left:0;text-align:left;margin-left:307pt;margin-top:9.35pt;width:13.7pt;height:22.8pt;rotation:3912314fd;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" fillcolor="black"/>
            </w:pict>
          </mc:Fallback>
        </mc:AlternateContent>
      </w:r>
      <w:r w:rsidR="00BF4276" w:rsidRPr="007A66AE">
        <w:rPr>
          <w:noProof/>
        </w:rPr>
        <mc:AlternateContent>
          <mc:Choice Requires="wps">
            <w:drawing>
              <wp:anchor distT="0" distB="0" distL="114300" distR="114300" simplePos="0" relativeHeight="252193792" behindDoc="0" locked="0" layoutInCell="1" allowOverlap="1" wp14:anchorId="18E2A7BC" wp14:editId="4A499ABB">
                <wp:simplePos x="0" y="0"/>
                <wp:positionH relativeFrom="column">
                  <wp:posOffset>3782639</wp:posOffset>
                </wp:positionH>
                <wp:positionV relativeFrom="paragraph">
                  <wp:posOffset>125521</wp:posOffset>
                </wp:positionV>
                <wp:extent cx="335915" cy="327660"/>
                <wp:effectExtent l="0" t="0" r="26035" b="15240"/>
                <wp:wrapNone/>
                <wp:docPr id="2812" name="AutoShap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27660"/>
                        </a:xfrm>
                        <a:prstGeom prst="flowChartConnector">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823C1" id="_x0000_t120" coordsize="21600,21600" o:spt="120" path="m10800,qx,10800,10800,21600,21600,10800,10800,xe">
                <v:path gradientshapeok="t" o:connecttype="custom" o:connectlocs="10800,0;3163,3163;0,10800;3163,18437;10800,21600;18437,18437;21600,10800;18437,3163" textboxrect="3163,3163,18437,18437"/>
              </v:shapetype>
              <v:shape id="AutoShape 1249" o:spid="_x0000_s1026" type="#_x0000_t120" style="position:absolute;left:0;text-align:left;margin-left:297.85pt;margin-top:9.9pt;width:26.45pt;height:25.8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" filled="f"/>
            </w:pict>
          </mc:Fallback>
        </mc:AlternateContent>
      </w:r>
    </w:p>
    <w:p w:rsidR="009A65DF" w:rsidRPr="007A66AE" w:rsidRDefault="009A65DF" w:rsidP="00B06465">
      <w:pPr>
        <w:rPr>
          <w:rFonts w:ascii="HGPｺﾞｼｯｸM" w:eastAsia="HGPｺﾞｼｯｸM"/>
          <w:b/>
          <w:sz w:val="24"/>
        </w:rPr>
      </w:pPr>
    </w:p>
    <w:p w:rsidR="009A65DF" w:rsidRPr="007A66AE" w:rsidRDefault="00392397" w:rsidP="00B06465">
      <w:pPr>
        <w:rPr>
          <w:rFonts w:ascii="HGPｺﾞｼｯｸM" w:eastAsia="HGPｺﾞｼｯｸM"/>
          <w:b/>
          <w:sz w:val="24"/>
        </w:rPr>
      </w:pPr>
      <w:r w:rsidRPr="007A66AE">
        <w:rPr>
          <w:noProof/>
        </w:rPr>
        <mc:AlternateContent>
          <mc:Choice Requires="wps">
            <w:drawing>
              <wp:anchor distT="0" distB="0" distL="114300" distR="114300" simplePos="0" relativeHeight="252228608" behindDoc="0" locked="0" layoutInCell="1" allowOverlap="1" wp14:anchorId="04C1E40F" wp14:editId="1D56CB0C">
                <wp:simplePos x="0" y="0"/>
                <wp:positionH relativeFrom="column">
                  <wp:posOffset>3721100</wp:posOffset>
                </wp:positionH>
                <wp:positionV relativeFrom="paragraph">
                  <wp:posOffset>222250</wp:posOffset>
                </wp:positionV>
                <wp:extent cx="1531620" cy="364490"/>
                <wp:effectExtent l="38100" t="19050" r="11430" b="92710"/>
                <wp:wrapNone/>
                <wp:docPr id="3709" name="直線矢印コネクタ 3709"/>
                <wp:cNvGraphicFramePr/>
                <a:graphic xmlns:a="http://schemas.openxmlformats.org/drawingml/2006/main">
                  <a:graphicData uri="http://schemas.microsoft.com/office/word/2010/wordprocessingShape">
                    <wps:wsp>
                      <wps:cNvCnPr/>
                      <wps:spPr>
                        <a:xfrm flipH="1">
                          <a:off x="0" y="0"/>
                          <a:ext cx="1531620" cy="36449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238D9" id="直線矢印コネクタ 3709" o:spid="_x0000_s1026" type="#_x0000_t32" style="position:absolute;left:0;text-align:left;margin-left:293pt;margin-top:17.5pt;width:120.6pt;height:28.7pt;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" strokecolor="red" strokeweight="2.5pt">
                <v:stroke endarrow="open"/>
              </v:shape>
            </w:pict>
          </mc:Fallback>
        </mc:AlternateContent>
      </w:r>
    </w:p>
    <w:p w:rsidR="009A65DF" w:rsidRPr="007A66AE" w:rsidRDefault="00716E9B" w:rsidP="00B06465">
      <w:pPr>
        <w:rPr>
          <w:rFonts w:ascii="HGPｺﾞｼｯｸM" w:eastAsia="HGPｺﾞｼｯｸM"/>
          <w:b/>
          <w:sz w:val="24"/>
        </w:rPr>
      </w:pPr>
      <w:r w:rsidRPr="007A66AE">
        <w:rPr>
          <w:noProof/>
        </w:rPr>
        <mc:AlternateContent>
          <mc:Choice Requires="wps">
            <w:drawing>
              <wp:anchor distT="0" distB="0" distL="114300" distR="114300" simplePos="0" relativeHeight="252219392" behindDoc="0" locked="0" layoutInCell="1" allowOverlap="1" wp14:anchorId="25B85CA9" wp14:editId="2CC775F2">
                <wp:simplePos x="0" y="0"/>
                <wp:positionH relativeFrom="column">
                  <wp:posOffset>580500</wp:posOffset>
                </wp:positionH>
                <wp:positionV relativeFrom="paragraph">
                  <wp:posOffset>13970</wp:posOffset>
                </wp:positionV>
                <wp:extent cx="943610" cy="1026602"/>
                <wp:effectExtent l="0" t="0" r="27940" b="21590"/>
                <wp:wrapNone/>
                <wp:docPr id="3544" name="正方形/長方形 3544"/>
                <wp:cNvGraphicFramePr/>
                <a:graphic xmlns:a="http://schemas.openxmlformats.org/drawingml/2006/main">
                  <a:graphicData uri="http://schemas.microsoft.com/office/word/2010/wordprocessingShape">
                    <wps:wsp>
                      <wps:cNvSpPr/>
                      <wps:spPr>
                        <a:xfrm>
                          <a:off x="0" y="0"/>
                          <a:ext cx="943610" cy="1026602"/>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6C68" id="正方形/長方形 3544" o:spid="_x0000_s1026" style="position:absolute;left:0;text-align:left;margin-left:45.7pt;margin-top:1.1pt;width:74.3pt;height:80.8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" filled="f" strokecolor="black [3213]" strokeweight="1.25pt"/>
            </w:pict>
          </mc:Fallback>
        </mc:AlternateContent>
      </w:r>
      <w:r w:rsidR="00392397" w:rsidRPr="007A66AE">
        <w:rPr>
          <w:noProof/>
        </w:rPr>
        <w:drawing>
          <wp:anchor distT="0" distB="0" distL="114300" distR="114300" simplePos="0" relativeHeight="252208128" behindDoc="1" locked="0" layoutInCell="1" allowOverlap="1" wp14:anchorId="7B048161" wp14:editId="76E4567A">
            <wp:simplePos x="0" y="0"/>
            <wp:positionH relativeFrom="column">
              <wp:posOffset>142709</wp:posOffset>
            </wp:positionH>
            <wp:positionV relativeFrom="paragraph">
              <wp:posOffset>13970</wp:posOffset>
            </wp:positionV>
            <wp:extent cx="3641725" cy="5551805"/>
            <wp:effectExtent l="0" t="0" r="0" b="0"/>
            <wp:wrapNone/>
            <wp:docPr id="3538" name="図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臨時ヘリパット.jpg"/>
                    <pic:cNvPicPr/>
                  </pic:nvPicPr>
                  <pic:blipFill>
                    <a:blip r:embed="rId49">
                      <a:extLst>
                        <a:ext uri="{28A0092B-C50C-407E-A947-70E740481C1C}">
                          <a14:useLocalDpi xmlns:a14="http://schemas.microsoft.com/office/drawing/2010/main" val="0"/>
                        </a:ext>
                      </a:extLst>
                    </a:blip>
                    <a:stretch>
                      <a:fillRect/>
                    </a:stretch>
                  </pic:blipFill>
                  <pic:spPr>
                    <a:xfrm>
                      <a:off x="0" y="0"/>
                      <a:ext cx="3641725" cy="5551805"/>
                    </a:xfrm>
                    <a:prstGeom prst="rect">
                      <a:avLst/>
                    </a:prstGeom>
                  </pic:spPr>
                </pic:pic>
              </a:graphicData>
            </a:graphic>
            <wp14:sizeRelH relativeFrom="page">
              <wp14:pctWidth>0</wp14:pctWidth>
            </wp14:sizeRelH>
            <wp14:sizeRelV relativeFrom="page">
              <wp14:pctHeight>0</wp14:pctHeight>
            </wp14:sizeRelV>
          </wp:anchor>
        </w:drawing>
      </w:r>
    </w:p>
    <w:p w:rsidR="009A65DF" w:rsidRPr="007A66AE" w:rsidRDefault="00D45F1B" w:rsidP="00B06465">
      <w:pPr>
        <w:rPr>
          <w:rFonts w:ascii="HGPｺﾞｼｯｸM" w:eastAsia="HGPｺﾞｼｯｸM"/>
          <w:b/>
          <w:sz w:val="24"/>
        </w:rPr>
      </w:pPr>
      <w:r w:rsidRPr="007A66AE">
        <w:rPr>
          <w:noProof/>
        </w:rPr>
        <mc:AlternateContent>
          <mc:Choice Requires="wps">
            <w:drawing>
              <wp:anchor distT="0" distB="0" distL="114300" distR="114300" simplePos="0" relativeHeight="252207104" behindDoc="0" locked="0" layoutInCell="1" allowOverlap="1" wp14:anchorId="30D68A45" wp14:editId="31834DF6">
                <wp:simplePos x="0" y="0"/>
                <wp:positionH relativeFrom="column">
                  <wp:posOffset>4034569</wp:posOffset>
                </wp:positionH>
                <wp:positionV relativeFrom="paragraph">
                  <wp:posOffset>179705</wp:posOffset>
                </wp:positionV>
                <wp:extent cx="1052830" cy="142240"/>
                <wp:effectExtent l="0" t="0" r="0" b="0"/>
                <wp:wrapNone/>
                <wp:docPr id="3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142240"/>
                        </a:xfrm>
                        <a:prstGeom prst="rect">
                          <a:avLst/>
                        </a:prstGeom>
                        <a:solidFill>
                          <a:schemeClr val="bg1"/>
                        </a:solidFill>
                        <a:ln w="9525">
                          <a:noFill/>
                          <a:miter lim="800000"/>
                          <a:headEnd/>
                          <a:tailEnd/>
                        </a:ln>
                      </wps:spPr>
                      <wps:txbx>
                        <w:txbxContent>
                          <w:p w:rsidR="00DF5E9B" w:rsidRPr="00392397" w:rsidRDefault="00DF5E9B" w:rsidP="009A65DF">
                            <w:pPr>
                              <w:spacing w:line="180" w:lineRule="exact"/>
                              <w:rPr>
                                <w:sz w:val="14"/>
                              </w:rPr>
                            </w:pPr>
                            <w:r w:rsidRPr="00392397">
                              <w:rPr>
                                <w:rFonts w:hint="eastAsia"/>
                                <w:sz w:val="14"/>
                              </w:rPr>
                              <w:t>【フェーズ２使用エリ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68A45" id="_x0000_s1376" type="#_x0000_t202" style="position:absolute;left:0;text-align:left;margin-left:317.7pt;margin-top:14.15pt;width:82.9pt;height:11.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" fillcolor="white [3212]" stroked="f">
                <v:textbox inset="0,0,0,0">
                  <w:txbxContent>
                    <w:p w:rsidR="00DF5E9B" w:rsidRPr="00392397" w:rsidRDefault="00DF5E9B" w:rsidP="009A65DF">
                      <w:pPr>
                        <w:spacing w:line="180" w:lineRule="exact"/>
                        <w:rPr>
                          <w:sz w:val="14"/>
                        </w:rPr>
                      </w:pPr>
                      <w:r w:rsidRPr="00392397">
                        <w:rPr>
                          <w:rFonts w:hint="eastAsia"/>
                          <w:sz w:val="14"/>
                        </w:rPr>
                        <w:t>【フェーズ２使用エリア】</w:t>
                      </w:r>
                    </w:p>
                  </w:txbxContent>
                </v:textbox>
              </v:shape>
            </w:pict>
          </mc:Fallback>
        </mc:AlternateContent>
      </w:r>
      <w:r w:rsidR="00392397" w:rsidRPr="007A66AE">
        <w:rPr>
          <w:rFonts w:ascii="HGPｺﾞｼｯｸM" w:eastAsia="HGPｺﾞｼｯｸM" w:hint="eastAsia"/>
          <w:b/>
          <w:noProof/>
          <w:color w:val="FF0000"/>
          <w:sz w:val="24"/>
        </w:rPr>
        <mc:AlternateContent>
          <mc:Choice Requires="wps">
            <w:drawing>
              <wp:anchor distT="0" distB="0" distL="114300" distR="114300" simplePos="0" relativeHeight="251149310" behindDoc="0" locked="0" layoutInCell="1" allowOverlap="1" wp14:anchorId="1552A87E" wp14:editId="1F16A040">
                <wp:simplePos x="0" y="0"/>
                <wp:positionH relativeFrom="column">
                  <wp:posOffset>3996690</wp:posOffset>
                </wp:positionH>
                <wp:positionV relativeFrom="paragraph">
                  <wp:posOffset>253365</wp:posOffset>
                </wp:positionV>
                <wp:extent cx="1123950" cy="476885"/>
                <wp:effectExtent l="0" t="0" r="19050" b="18415"/>
                <wp:wrapNone/>
                <wp:docPr id="3711" name="正方形/長方形 3711"/>
                <wp:cNvGraphicFramePr/>
                <a:graphic xmlns:a="http://schemas.openxmlformats.org/drawingml/2006/main">
                  <a:graphicData uri="http://schemas.microsoft.com/office/word/2010/wordprocessingShape">
                    <wps:wsp>
                      <wps:cNvSpPr/>
                      <wps:spPr>
                        <a:xfrm>
                          <a:off x="0" y="0"/>
                          <a:ext cx="1123950" cy="476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BC28F" id="正方形/長方形 3711" o:spid="_x0000_s1026" style="position:absolute;left:0;text-align:left;margin-left:314.7pt;margin-top:19.95pt;width:88.5pt;height:37.55pt;z-index:251149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" filled="f" strokecolor="black [3213]" strokeweight="1.5pt"/>
            </w:pict>
          </mc:Fallback>
        </mc:AlternateContent>
      </w:r>
      <w:r w:rsidR="00392397" w:rsidRPr="007A66AE">
        <w:rPr>
          <w:rFonts w:ascii="HGPｺﾞｼｯｸM" w:eastAsia="HGPｺﾞｼｯｸM" w:hint="eastAsia"/>
          <w:b/>
          <w:noProof/>
          <w:color w:val="FF0000"/>
          <w:sz w:val="24"/>
        </w:rPr>
        <mc:AlternateContent>
          <mc:Choice Requires="wps">
            <w:drawing>
              <wp:anchor distT="0" distB="0" distL="114300" distR="114300" simplePos="0" relativeHeight="252201725" behindDoc="0" locked="0" layoutInCell="1" allowOverlap="1" wp14:anchorId="420E6CC0" wp14:editId="3E6ECFC0">
                <wp:simplePos x="0" y="0"/>
                <wp:positionH relativeFrom="column">
                  <wp:posOffset>4063365</wp:posOffset>
                </wp:positionH>
                <wp:positionV relativeFrom="paragraph">
                  <wp:posOffset>362585</wp:posOffset>
                </wp:positionV>
                <wp:extent cx="189865" cy="83185"/>
                <wp:effectExtent l="0" t="0" r="19685" b="12065"/>
                <wp:wrapNone/>
                <wp:docPr id="3527" name="正方形/長方形 3527"/>
                <wp:cNvGraphicFramePr/>
                <a:graphic xmlns:a="http://schemas.openxmlformats.org/drawingml/2006/main">
                  <a:graphicData uri="http://schemas.microsoft.com/office/word/2010/wordprocessingShape">
                    <wps:wsp>
                      <wps:cNvSpPr/>
                      <wps:spPr>
                        <a:xfrm>
                          <a:off x="0" y="0"/>
                          <a:ext cx="189865" cy="83185"/>
                        </a:xfrm>
                        <a:prstGeom prst="rect">
                          <a:avLst/>
                        </a:prstGeom>
                        <a:solidFill>
                          <a:srgbClr val="FFC000">
                            <a:alpha val="42000"/>
                          </a:srgbClr>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AA42D" id="正方形/長方形 3527" o:spid="_x0000_s1026" style="position:absolute;left:0;text-align:left;margin-left:319.95pt;margin-top:28.55pt;width:14.95pt;height:6.55pt;z-index:252201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" fillcolor="#ffc000" strokecolor="#ffc000" strokeweight="2pt">
                <v:fill opacity="27499f"/>
              </v:rect>
            </w:pict>
          </mc:Fallback>
        </mc:AlternateContent>
      </w:r>
      <w:r w:rsidR="00392397" w:rsidRPr="007A66AE">
        <w:rPr>
          <w:noProof/>
        </w:rPr>
        <mc:AlternateContent>
          <mc:Choice Requires="wps">
            <w:drawing>
              <wp:anchor distT="0" distB="0" distL="114300" distR="114300" simplePos="0" relativeHeight="252201215" behindDoc="0" locked="0" layoutInCell="1" allowOverlap="1" wp14:anchorId="3C24D5F6" wp14:editId="6C3116B5">
                <wp:simplePos x="0" y="0"/>
                <wp:positionH relativeFrom="column">
                  <wp:posOffset>4216400</wp:posOffset>
                </wp:positionH>
                <wp:positionV relativeFrom="paragraph">
                  <wp:posOffset>233680</wp:posOffset>
                </wp:positionV>
                <wp:extent cx="953770" cy="521970"/>
                <wp:effectExtent l="0" t="0" r="0" b="0"/>
                <wp:wrapNone/>
                <wp:docPr id="3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521970"/>
                        </a:xfrm>
                        <a:prstGeom prst="rect">
                          <a:avLst/>
                        </a:prstGeom>
                        <a:noFill/>
                        <a:ln w="9525">
                          <a:noFill/>
                          <a:miter lim="800000"/>
                          <a:headEnd/>
                          <a:tailEnd/>
                        </a:ln>
                      </wps:spPr>
                      <wps:txbx>
                        <w:txbxContent>
                          <w:p w:rsidR="00DF5E9B" w:rsidRPr="00392397" w:rsidRDefault="00DF5E9B" w:rsidP="009A65DF">
                            <w:pPr>
                              <w:rPr>
                                <w:sz w:val="14"/>
                              </w:rPr>
                            </w:pPr>
                            <w:r w:rsidRPr="00392397">
                              <w:rPr>
                                <w:rFonts w:hint="eastAsia"/>
                                <w:sz w:val="14"/>
                              </w:rPr>
                              <w:t>各機関・民間機使用</w:t>
                            </w:r>
                          </w:p>
                          <w:p w:rsidR="00DF5E9B" w:rsidRPr="00392397" w:rsidRDefault="00DF5E9B" w:rsidP="009A65DF">
                            <w:pPr>
                              <w:rPr>
                                <w:sz w:val="14"/>
                              </w:rPr>
                            </w:pPr>
                            <w:r w:rsidRPr="00392397">
                              <w:rPr>
                                <w:rFonts w:hint="eastAsia"/>
                                <w:sz w:val="14"/>
                              </w:rPr>
                              <w:t>自衛隊専用使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4D5F6" id="_x0000_s1377" type="#_x0000_t202" style="position:absolute;left:0;text-align:left;margin-left:332pt;margin-top:18.4pt;width:75.1pt;height:41.1pt;z-index:252201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" filled="f" stroked="f">
                <v:textbox>
                  <w:txbxContent>
                    <w:p w:rsidR="00DF5E9B" w:rsidRPr="00392397" w:rsidRDefault="00DF5E9B" w:rsidP="009A65DF">
                      <w:pPr>
                        <w:rPr>
                          <w:sz w:val="14"/>
                        </w:rPr>
                      </w:pPr>
                      <w:r w:rsidRPr="00392397">
                        <w:rPr>
                          <w:rFonts w:hint="eastAsia"/>
                          <w:sz w:val="14"/>
                        </w:rPr>
                        <w:t>各機関・民間機使用</w:t>
                      </w:r>
                    </w:p>
                    <w:p w:rsidR="00DF5E9B" w:rsidRPr="00392397" w:rsidRDefault="00DF5E9B" w:rsidP="009A65DF">
                      <w:pPr>
                        <w:rPr>
                          <w:sz w:val="14"/>
                        </w:rPr>
                      </w:pPr>
                      <w:r w:rsidRPr="00392397">
                        <w:rPr>
                          <w:rFonts w:hint="eastAsia"/>
                          <w:sz w:val="14"/>
                        </w:rPr>
                        <w:t>自衛隊専用使用</w:t>
                      </w:r>
                    </w:p>
                  </w:txbxContent>
                </v:textbox>
              </v:shape>
            </w:pict>
          </mc:Fallback>
        </mc:AlternateContent>
      </w:r>
      <w:r w:rsidR="00392397" w:rsidRPr="007A66AE">
        <w:rPr>
          <w:rFonts w:ascii="HGPｺﾞｼｯｸM" w:eastAsia="HGPｺﾞｼｯｸM" w:hint="eastAsia"/>
          <w:b/>
          <w:noProof/>
          <w:color w:val="FF0000"/>
          <w:sz w:val="24"/>
        </w:rPr>
        <mc:AlternateContent>
          <mc:Choice Requires="wps">
            <w:drawing>
              <wp:anchor distT="0" distB="0" distL="114300" distR="114300" simplePos="0" relativeHeight="252201470" behindDoc="0" locked="0" layoutInCell="1" allowOverlap="1" wp14:anchorId="3240FD83" wp14:editId="024A69AE">
                <wp:simplePos x="0" y="0"/>
                <wp:positionH relativeFrom="column">
                  <wp:posOffset>4080510</wp:posOffset>
                </wp:positionH>
                <wp:positionV relativeFrom="paragraph">
                  <wp:posOffset>576580</wp:posOffset>
                </wp:positionV>
                <wp:extent cx="189865" cy="83185"/>
                <wp:effectExtent l="0" t="0" r="19685" b="12065"/>
                <wp:wrapNone/>
                <wp:docPr id="3528" name="正方形/長方形 3528"/>
                <wp:cNvGraphicFramePr/>
                <a:graphic xmlns:a="http://schemas.openxmlformats.org/drawingml/2006/main">
                  <a:graphicData uri="http://schemas.microsoft.com/office/word/2010/wordprocessingShape">
                    <wps:wsp>
                      <wps:cNvSpPr/>
                      <wps:spPr>
                        <a:xfrm>
                          <a:off x="0" y="0"/>
                          <a:ext cx="189865" cy="83185"/>
                        </a:xfrm>
                        <a:prstGeom prst="rect">
                          <a:avLst/>
                        </a:prstGeom>
                        <a:solidFill>
                          <a:srgbClr val="00B050">
                            <a:alpha val="42000"/>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BAF16" id="正方形/長方形 3528" o:spid="_x0000_s1026" style="position:absolute;left:0;text-align:left;margin-left:321.3pt;margin-top:45.4pt;width:14.95pt;height:6.55pt;z-index:252201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" fillcolor="#00b050" strokecolor="#00b050" strokeweight="2pt">
                <v:fill opacity="27499f"/>
              </v:rect>
            </w:pict>
          </mc:Fallback>
        </mc:AlternateContent>
      </w:r>
    </w:p>
    <w:p w:rsidR="009A65DF" w:rsidRPr="007A66AE" w:rsidRDefault="00716E9B" w:rsidP="00B06465">
      <w:pPr>
        <w:rPr>
          <w:rFonts w:ascii="HGPｺﾞｼｯｸM" w:eastAsia="HGPｺﾞｼｯｸM"/>
          <w:b/>
          <w:sz w:val="24"/>
        </w:rPr>
      </w:pPr>
      <w:r w:rsidRPr="007A66AE">
        <w:rPr>
          <w:rFonts w:ascii="HGPｺﾞｼｯｸM" w:eastAsia="HGPｺﾞｼｯｸM"/>
          <w:b/>
          <w:noProof/>
          <w:sz w:val="24"/>
        </w:rPr>
        <mc:AlternateContent>
          <mc:Choice Requires="wps">
            <w:drawing>
              <wp:anchor distT="0" distB="0" distL="114300" distR="114300" simplePos="0" relativeHeight="252218368" behindDoc="0" locked="0" layoutInCell="1" allowOverlap="1" wp14:anchorId="7BC4D894" wp14:editId="49B59197">
                <wp:simplePos x="0" y="0"/>
                <wp:positionH relativeFrom="column">
                  <wp:posOffset>500712</wp:posOffset>
                </wp:positionH>
                <wp:positionV relativeFrom="paragraph">
                  <wp:posOffset>218026</wp:posOffset>
                </wp:positionV>
                <wp:extent cx="1122846" cy="1403985"/>
                <wp:effectExtent l="0" t="0" r="0" b="1270"/>
                <wp:wrapNone/>
                <wp:docPr id="35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846" cy="1403985"/>
                        </a:xfrm>
                        <a:prstGeom prst="rect">
                          <a:avLst/>
                        </a:prstGeom>
                        <a:noFill/>
                        <a:ln w="15875">
                          <a:noFill/>
                          <a:miter lim="800000"/>
                          <a:headEnd/>
                          <a:tailEnd/>
                        </a:ln>
                      </wps:spPr>
                      <wps:txbx>
                        <w:txbxContent>
                          <w:p w:rsidR="00DF5E9B" w:rsidRPr="00716E9B" w:rsidRDefault="00DF5E9B" w:rsidP="00716E9B">
                            <w:pPr>
                              <w:spacing w:line="200" w:lineRule="exact"/>
                              <w:ind w:left="160" w:hangingChars="100" w:hanging="160"/>
                              <w:rPr>
                                <w:sz w:val="20"/>
                              </w:rPr>
                            </w:pPr>
                            <w:r w:rsidRPr="00716E9B">
                              <w:rPr>
                                <w:rFonts w:hint="eastAsia"/>
                                <w:sz w:val="16"/>
                              </w:rPr>
                              <w:t>※大型機は</w:t>
                            </w:r>
                            <w:r w:rsidRPr="00716E9B">
                              <w:rPr>
                                <w:rFonts w:hint="eastAsia"/>
                                <w:sz w:val="16"/>
                              </w:rPr>
                              <w:t>AS32</w:t>
                            </w:r>
                            <w:r w:rsidRPr="00716E9B">
                              <w:rPr>
                                <w:rFonts w:hint="eastAsia"/>
                                <w:sz w:val="16"/>
                              </w:rPr>
                              <w:t>、</w:t>
                            </w:r>
                            <w:r w:rsidRPr="00716E9B">
                              <w:rPr>
                                <w:rFonts w:hint="eastAsia"/>
                                <w:sz w:val="16"/>
                              </w:rPr>
                              <w:t>AW139</w:t>
                            </w:r>
                            <w:r w:rsidRPr="00716E9B">
                              <w:rPr>
                                <w:rFonts w:hint="eastAsia"/>
                                <w:sz w:val="16"/>
                              </w:rPr>
                              <w:t>等を想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4D894" id="_x0000_s1378" type="#_x0000_t202" style="position:absolute;left:0;text-align:left;margin-left:39.45pt;margin-top:17.15pt;width:88.4pt;height:110.55pt;z-index:25221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" filled="f" stroked="f" strokeweight="1.25pt">
                <v:textbox style="mso-fit-shape-to-text:t">
                  <w:txbxContent>
                    <w:p w:rsidR="00DF5E9B" w:rsidRPr="00716E9B" w:rsidRDefault="00DF5E9B" w:rsidP="00716E9B">
                      <w:pPr>
                        <w:spacing w:line="200" w:lineRule="exact"/>
                        <w:ind w:left="160" w:hangingChars="100" w:hanging="160"/>
                        <w:rPr>
                          <w:sz w:val="20"/>
                        </w:rPr>
                      </w:pPr>
                      <w:r w:rsidRPr="00716E9B">
                        <w:rPr>
                          <w:rFonts w:hint="eastAsia"/>
                          <w:sz w:val="16"/>
                        </w:rPr>
                        <w:t>※大型機は</w:t>
                      </w:r>
                      <w:r w:rsidRPr="00716E9B">
                        <w:rPr>
                          <w:rFonts w:hint="eastAsia"/>
                          <w:sz w:val="16"/>
                        </w:rPr>
                        <w:t>AS32</w:t>
                      </w:r>
                      <w:r w:rsidRPr="00716E9B">
                        <w:rPr>
                          <w:rFonts w:hint="eastAsia"/>
                          <w:sz w:val="16"/>
                        </w:rPr>
                        <w:t>、</w:t>
                      </w:r>
                      <w:r w:rsidRPr="00716E9B">
                        <w:rPr>
                          <w:rFonts w:hint="eastAsia"/>
                          <w:sz w:val="16"/>
                        </w:rPr>
                        <w:t>AW139</w:t>
                      </w:r>
                      <w:r w:rsidRPr="00716E9B">
                        <w:rPr>
                          <w:rFonts w:hint="eastAsia"/>
                          <w:sz w:val="16"/>
                        </w:rPr>
                        <w:t>等を想定</w:t>
                      </w:r>
                    </w:p>
                  </w:txbxContent>
                </v:textbox>
              </v:shape>
            </w:pict>
          </mc:Fallback>
        </mc:AlternateContent>
      </w:r>
    </w:p>
    <w:p w:rsidR="009A65DF" w:rsidRPr="007A66AE" w:rsidRDefault="009A65DF" w:rsidP="00B06465">
      <w:pPr>
        <w:rPr>
          <w:rFonts w:ascii="HGPｺﾞｼｯｸM" w:eastAsia="HGPｺﾞｼｯｸM"/>
          <w:b/>
          <w:sz w:val="24"/>
        </w:rPr>
      </w:pPr>
    </w:p>
    <w:p w:rsidR="009A65DF" w:rsidRPr="007A66AE" w:rsidRDefault="009A65DF" w:rsidP="00B06465">
      <w:pPr>
        <w:rPr>
          <w:rFonts w:ascii="HGPｺﾞｼｯｸM" w:eastAsia="HGPｺﾞｼｯｸM"/>
          <w:b/>
          <w:sz w:val="24"/>
        </w:rPr>
      </w:pPr>
    </w:p>
    <w:p w:rsidR="009A65DF" w:rsidRPr="007A66AE" w:rsidRDefault="00392397" w:rsidP="00B06465">
      <w:pPr>
        <w:rPr>
          <w:rFonts w:ascii="HGPｺﾞｼｯｸM" w:eastAsia="HGPｺﾞｼｯｸM"/>
          <w:b/>
          <w:sz w:val="24"/>
        </w:rPr>
      </w:pPr>
      <w:r w:rsidRPr="007A66AE">
        <w:rPr>
          <w:rFonts w:ascii="HGPｺﾞｼｯｸM" w:eastAsia="HGPｺﾞｼｯｸM"/>
          <w:b/>
          <w:noProof/>
          <w:sz w:val="24"/>
        </w:rPr>
        <mc:AlternateContent>
          <mc:Choice Requires="wps">
            <w:drawing>
              <wp:anchor distT="0" distB="0" distL="114300" distR="114300" simplePos="0" relativeHeight="252229632" behindDoc="0" locked="0" layoutInCell="1" allowOverlap="1" wp14:anchorId="559F26F2" wp14:editId="55A5EAA1">
                <wp:simplePos x="0" y="0"/>
                <wp:positionH relativeFrom="column">
                  <wp:posOffset>4089013</wp:posOffset>
                </wp:positionH>
                <wp:positionV relativeFrom="paragraph">
                  <wp:posOffset>73604</wp:posOffset>
                </wp:positionV>
                <wp:extent cx="1927225" cy="4234069"/>
                <wp:effectExtent l="0" t="0" r="15875" b="14605"/>
                <wp:wrapNone/>
                <wp:docPr id="4224" name="正方形/長方形 4224"/>
                <wp:cNvGraphicFramePr/>
                <a:graphic xmlns:a="http://schemas.openxmlformats.org/drawingml/2006/main">
                  <a:graphicData uri="http://schemas.microsoft.com/office/word/2010/wordprocessingShape">
                    <wps:wsp>
                      <wps:cNvSpPr/>
                      <wps:spPr>
                        <a:xfrm>
                          <a:off x="0" y="0"/>
                          <a:ext cx="1927225" cy="4234069"/>
                        </a:xfrm>
                        <a:prstGeom prst="rect">
                          <a:avLst/>
                        </a:prstGeom>
                        <a:noFill/>
                        <a:ln w="1905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B9E4B" id="正方形/長方形 4224" o:spid="_x0000_s1026" style="position:absolute;left:0;text-align:left;margin-left:321.95pt;margin-top:5.8pt;width:151.75pt;height:333.4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" filled="f" strokecolor="black [3213]" strokeweight="1.5pt">
                <v:stroke dashstyle="3 1"/>
              </v:rect>
            </w:pict>
          </mc:Fallback>
        </mc:AlternateContent>
      </w:r>
      <w:r w:rsidRPr="007A66AE">
        <w:rPr>
          <w:rFonts w:ascii="HGPｺﾞｼｯｸM" w:eastAsia="HGPｺﾞｼｯｸM"/>
          <w:b/>
          <w:noProof/>
          <w:sz w:val="24"/>
        </w:rPr>
        <mc:AlternateContent>
          <mc:Choice Requires="wps">
            <w:drawing>
              <wp:anchor distT="0" distB="0" distL="114300" distR="114300" simplePos="0" relativeHeight="252227584" behindDoc="0" locked="0" layoutInCell="1" allowOverlap="1" wp14:anchorId="5926FEB9" wp14:editId="4806F00D">
                <wp:simplePos x="0" y="0"/>
                <wp:positionH relativeFrom="column">
                  <wp:posOffset>4217311</wp:posOffset>
                </wp:positionH>
                <wp:positionV relativeFrom="paragraph">
                  <wp:posOffset>4031</wp:posOffset>
                </wp:positionV>
                <wp:extent cx="1689652" cy="1403985"/>
                <wp:effectExtent l="0" t="0" r="0" b="0"/>
                <wp:wrapNone/>
                <wp:docPr id="3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652" cy="1403985"/>
                        </a:xfrm>
                        <a:prstGeom prst="rect">
                          <a:avLst/>
                        </a:prstGeom>
                        <a:noFill/>
                        <a:ln w="9525">
                          <a:noFill/>
                          <a:miter lim="800000"/>
                          <a:headEnd/>
                          <a:tailEnd/>
                        </a:ln>
                      </wps:spPr>
                      <wps:txbx>
                        <w:txbxContent>
                          <w:p w:rsidR="00DF5E9B" w:rsidRPr="00392397" w:rsidRDefault="00DF5E9B">
                            <w:pPr>
                              <w:rPr>
                                <w:b/>
                                <w:sz w:val="18"/>
                                <w:u w:val="single"/>
                              </w:rPr>
                            </w:pPr>
                            <w:r w:rsidRPr="00392397">
                              <w:rPr>
                                <w:rFonts w:hint="eastAsia"/>
                                <w:b/>
                                <w:sz w:val="18"/>
                                <w:u w:val="single"/>
                              </w:rPr>
                              <w:t>フェーズ２　タキシング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6FEB9" id="_x0000_s1379" type="#_x0000_t202" style="position:absolute;left:0;text-align:left;margin-left:332.05pt;margin-top:.3pt;width:133.05pt;height:110.55pt;z-index:25222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" filled="f" stroked="f">
                <v:textbox style="mso-fit-shape-to-text:t">
                  <w:txbxContent>
                    <w:p w:rsidR="00DF5E9B" w:rsidRPr="00392397" w:rsidRDefault="00DF5E9B">
                      <w:pPr>
                        <w:rPr>
                          <w:b/>
                          <w:sz w:val="18"/>
                          <w:u w:val="single"/>
                        </w:rPr>
                      </w:pPr>
                      <w:r w:rsidRPr="00392397">
                        <w:rPr>
                          <w:rFonts w:hint="eastAsia"/>
                          <w:b/>
                          <w:sz w:val="18"/>
                          <w:u w:val="single"/>
                        </w:rPr>
                        <w:t>フェーズ２　タキシング経路</w:t>
                      </w:r>
                    </w:p>
                  </w:txbxContent>
                </v:textbox>
              </v:shape>
            </w:pict>
          </mc:Fallback>
        </mc:AlternateContent>
      </w:r>
    </w:p>
    <w:p w:rsidR="009A65DF" w:rsidRPr="007A66AE" w:rsidRDefault="00392397" w:rsidP="00B06465">
      <w:pPr>
        <w:rPr>
          <w:rFonts w:ascii="HGPｺﾞｼｯｸM" w:eastAsia="HGPｺﾞｼｯｸM"/>
          <w:b/>
          <w:sz w:val="24"/>
        </w:rPr>
      </w:pPr>
      <w:r w:rsidRPr="007A66AE">
        <w:rPr>
          <w:rFonts w:ascii="HGPｺﾞｼｯｸM" w:eastAsia="HGPｺﾞｼｯｸM" w:hint="eastAsia"/>
          <w:b/>
          <w:noProof/>
          <w:sz w:val="24"/>
        </w:rPr>
        <w:drawing>
          <wp:anchor distT="0" distB="0" distL="114300" distR="114300" simplePos="0" relativeHeight="252220416" behindDoc="0" locked="0" layoutInCell="1" allowOverlap="1" wp14:anchorId="4D33EB54" wp14:editId="5BD7CFBA">
            <wp:simplePos x="0" y="0"/>
            <wp:positionH relativeFrom="column">
              <wp:posOffset>4584838</wp:posOffset>
            </wp:positionH>
            <wp:positionV relativeFrom="paragraph">
              <wp:posOffset>103363</wp:posOffset>
            </wp:positionV>
            <wp:extent cx="1290320" cy="3190240"/>
            <wp:effectExtent l="0" t="0" r="5080" b="0"/>
            <wp:wrapNone/>
            <wp:docPr id="3706" name="図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タキシング経路図.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0320" cy="3190240"/>
                    </a:xfrm>
                    <a:prstGeom prst="rect">
                      <a:avLst/>
                    </a:prstGeom>
                  </pic:spPr>
                </pic:pic>
              </a:graphicData>
            </a:graphic>
            <wp14:sizeRelH relativeFrom="page">
              <wp14:pctWidth>0</wp14:pctWidth>
            </wp14:sizeRelH>
            <wp14:sizeRelV relativeFrom="page">
              <wp14:pctHeight>0</wp14:pctHeight>
            </wp14:sizeRelV>
          </wp:anchor>
        </w:drawing>
      </w:r>
    </w:p>
    <w:p w:rsidR="009A65DF" w:rsidRPr="007A66AE" w:rsidRDefault="009A65DF" w:rsidP="00B06465">
      <w:pPr>
        <w:rPr>
          <w:rFonts w:ascii="HGPｺﾞｼｯｸM" w:eastAsia="HGPｺﾞｼｯｸM"/>
          <w:b/>
          <w:sz w:val="24"/>
        </w:rPr>
      </w:pPr>
    </w:p>
    <w:p w:rsidR="009A65DF" w:rsidRPr="007A66AE" w:rsidRDefault="009A65DF" w:rsidP="00B06465">
      <w:pPr>
        <w:rPr>
          <w:rFonts w:ascii="HGPｺﾞｼｯｸM" w:eastAsia="HGPｺﾞｼｯｸM"/>
          <w:b/>
          <w:sz w:val="24"/>
        </w:rPr>
      </w:pPr>
    </w:p>
    <w:p w:rsidR="009A65DF" w:rsidRPr="007A66AE" w:rsidRDefault="009A65DF" w:rsidP="00B06465">
      <w:pPr>
        <w:rPr>
          <w:rFonts w:ascii="HGPｺﾞｼｯｸM" w:eastAsia="HGPｺﾞｼｯｸM"/>
          <w:b/>
          <w:sz w:val="24"/>
        </w:rPr>
      </w:pPr>
    </w:p>
    <w:p w:rsidR="009A65DF" w:rsidRPr="007A66AE" w:rsidRDefault="009A65DF" w:rsidP="00B06465">
      <w:pPr>
        <w:rPr>
          <w:rFonts w:ascii="HGPｺﾞｼｯｸM" w:eastAsia="HGPｺﾞｼｯｸM"/>
          <w:b/>
          <w:sz w:val="24"/>
        </w:rPr>
      </w:pPr>
    </w:p>
    <w:p w:rsidR="009A65DF" w:rsidRPr="007A66AE" w:rsidRDefault="009A65DF" w:rsidP="00B06465">
      <w:pPr>
        <w:rPr>
          <w:rFonts w:ascii="HGPｺﾞｼｯｸM" w:eastAsia="HGPｺﾞｼｯｸM"/>
          <w:b/>
          <w:sz w:val="24"/>
        </w:rPr>
      </w:pPr>
    </w:p>
    <w:p w:rsidR="009A65DF" w:rsidRPr="007A66AE" w:rsidRDefault="009A65DF" w:rsidP="00B06465">
      <w:pPr>
        <w:rPr>
          <w:rFonts w:ascii="HGPｺﾞｼｯｸM" w:eastAsia="HGPｺﾞｼｯｸM"/>
          <w:b/>
          <w:sz w:val="24"/>
        </w:rPr>
      </w:pPr>
    </w:p>
    <w:p w:rsidR="009A65DF" w:rsidRPr="007A66AE" w:rsidRDefault="009A65DF" w:rsidP="00B06465">
      <w:pPr>
        <w:rPr>
          <w:rFonts w:ascii="HGPｺﾞｼｯｸM" w:eastAsia="HGPｺﾞｼｯｸM"/>
          <w:b/>
          <w:sz w:val="24"/>
        </w:rPr>
      </w:pPr>
    </w:p>
    <w:p w:rsidR="009A65DF" w:rsidRPr="007A66AE" w:rsidRDefault="009A65DF" w:rsidP="00B06465">
      <w:pPr>
        <w:rPr>
          <w:rFonts w:ascii="HGPｺﾞｼｯｸM" w:eastAsia="HGPｺﾞｼｯｸM"/>
          <w:b/>
          <w:sz w:val="24"/>
        </w:rPr>
      </w:pPr>
    </w:p>
    <w:p w:rsidR="009A65DF" w:rsidRPr="007A66AE" w:rsidRDefault="009A65DF" w:rsidP="00B06465">
      <w:pPr>
        <w:rPr>
          <w:rFonts w:ascii="HGPｺﾞｼｯｸM" w:eastAsia="HGPｺﾞｼｯｸM"/>
          <w:b/>
          <w:sz w:val="24"/>
        </w:rPr>
      </w:pPr>
    </w:p>
    <w:p w:rsidR="009A65DF" w:rsidRPr="007A66AE" w:rsidRDefault="009A65DF" w:rsidP="00B06465">
      <w:pPr>
        <w:rPr>
          <w:rFonts w:ascii="HGPｺﾞｼｯｸM" w:eastAsia="HGPｺﾞｼｯｸM"/>
          <w:b/>
          <w:sz w:val="24"/>
        </w:rPr>
      </w:pPr>
    </w:p>
    <w:p w:rsidR="009A65DF" w:rsidRPr="007A66AE" w:rsidRDefault="009A65DF" w:rsidP="00B06465">
      <w:pPr>
        <w:rPr>
          <w:rFonts w:ascii="HGPｺﾞｼｯｸM" w:eastAsia="HGPｺﾞｼｯｸM"/>
          <w:b/>
          <w:sz w:val="24"/>
        </w:rPr>
      </w:pPr>
    </w:p>
    <w:p w:rsidR="009A65DF" w:rsidRPr="007A66AE" w:rsidRDefault="009A65DF" w:rsidP="00B06465">
      <w:pPr>
        <w:rPr>
          <w:rFonts w:ascii="HGPｺﾞｼｯｸM" w:eastAsia="HGPｺﾞｼｯｸM"/>
          <w:b/>
          <w:sz w:val="24"/>
        </w:rPr>
      </w:pPr>
    </w:p>
    <w:p w:rsidR="009A65DF" w:rsidRPr="007A66AE" w:rsidRDefault="009A65DF" w:rsidP="00B06465">
      <w:pPr>
        <w:rPr>
          <w:rFonts w:ascii="HGPｺﾞｼｯｸM" w:eastAsia="HGPｺﾞｼｯｸM"/>
          <w:b/>
          <w:sz w:val="24"/>
        </w:rPr>
      </w:pPr>
    </w:p>
    <w:p w:rsidR="009A65DF" w:rsidRPr="007A66AE" w:rsidRDefault="00874C9E" w:rsidP="00B06465">
      <w:pPr>
        <w:rPr>
          <w:rFonts w:ascii="HGPｺﾞｼｯｸM" w:eastAsia="HGPｺﾞｼｯｸM"/>
          <w:b/>
          <w:sz w:val="24"/>
        </w:rPr>
      </w:pPr>
      <w:r w:rsidRPr="007A66AE">
        <w:rPr>
          <w:noProof/>
        </w:rPr>
        <mc:AlternateContent>
          <mc:Choice Requires="wps">
            <w:drawing>
              <wp:anchor distT="0" distB="0" distL="114300" distR="114300" simplePos="0" relativeHeight="252222464" behindDoc="0" locked="0" layoutInCell="1" allowOverlap="1" wp14:anchorId="01490717" wp14:editId="69A19BC6">
                <wp:simplePos x="0" y="0"/>
                <wp:positionH relativeFrom="column">
                  <wp:posOffset>4311981</wp:posOffset>
                </wp:positionH>
                <wp:positionV relativeFrom="paragraph">
                  <wp:posOffset>73025</wp:posOffset>
                </wp:positionV>
                <wp:extent cx="1708978" cy="218661"/>
                <wp:effectExtent l="0" t="0" r="5715" b="10160"/>
                <wp:wrapNone/>
                <wp:docPr id="16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978" cy="218661"/>
                        </a:xfrm>
                        <a:prstGeom prst="rect">
                          <a:avLst/>
                        </a:prstGeom>
                        <a:noFill/>
                        <a:ln w="9525">
                          <a:noFill/>
                          <a:miter lim="800000"/>
                          <a:headEnd/>
                          <a:tailEnd/>
                        </a:ln>
                      </wps:spPr>
                      <wps:txbx>
                        <w:txbxContent>
                          <w:p w:rsidR="00DF5E9B" w:rsidRPr="00392397" w:rsidRDefault="00DF5E9B" w:rsidP="00BF4276">
                            <w:pPr>
                              <w:pStyle w:val="Web"/>
                              <w:spacing w:before="0" w:beforeAutospacing="0" w:after="0" w:afterAutospacing="0" w:line="220" w:lineRule="exact"/>
                              <w:textAlignment w:val="baseline"/>
                              <w:rPr>
                                <w:sz w:val="21"/>
                              </w:rPr>
                            </w:pPr>
                            <w:r w:rsidRPr="00392397">
                              <w:rPr>
                                <w:rFonts w:ascii="メイリオ" w:eastAsia="メイリオ" w:hAnsi="メイリオ" w:cs="Times New Roman" w:hint="eastAsia"/>
                                <w:color w:val="000000"/>
                                <w:kern w:val="24"/>
                                <w:sz w:val="16"/>
                                <w:szCs w:val="20"/>
                              </w:rPr>
                              <w:t>※太目の導線･･･幹線タキシング経路</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1490717" id="Text Box 153" o:spid="_x0000_s1380" type="#_x0000_t202" style="position:absolute;left:0;text-align:left;margin-left:339.55pt;margin-top:5.75pt;width:134.55pt;height:17.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" filled="f" stroked="f">
                <v:textbox inset="0,0,0,0">
                  <w:txbxContent>
                    <w:p w:rsidR="00DF5E9B" w:rsidRPr="00392397" w:rsidRDefault="00DF5E9B" w:rsidP="00BF4276">
                      <w:pPr>
                        <w:pStyle w:val="Web"/>
                        <w:spacing w:before="0" w:beforeAutospacing="0" w:after="0" w:afterAutospacing="0" w:line="220" w:lineRule="exact"/>
                        <w:textAlignment w:val="baseline"/>
                        <w:rPr>
                          <w:sz w:val="21"/>
                        </w:rPr>
                      </w:pPr>
                      <w:r w:rsidRPr="00392397">
                        <w:rPr>
                          <w:rFonts w:ascii="メイリオ" w:eastAsia="メイリオ" w:hAnsi="メイリオ" w:cs="Times New Roman" w:hint="eastAsia"/>
                          <w:color w:val="000000"/>
                          <w:kern w:val="24"/>
                          <w:sz w:val="16"/>
                          <w:szCs w:val="20"/>
                        </w:rPr>
                        <w:t>※太目の導線･･･幹線タキシング経路</w:t>
                      </w:r>
                    </w:p>
                  </w:txbxContent>
                </v:textbox>
              </v:shape>
            </w:pict>
          </mc:Fallback>
        </mc:AlternateContent>
      </w:r>
    </w:p>
    <w:p w:rsidR="009A65DF" w:rsidRPr="007A66AE" w:rsidRDefault="00006C8F" w:rsidP="00B06465">
      <w:pPr>
        <w:rPr>
          <w:rFonts w:ascii="HGPｺﾞｼｯｸM" w:eastAsia="HGPｺﾞｼｯｸM"/>
          <w:b/>
          <w:sz w:val="24"/>
        </w:rPr>
      </w:pPr>
      <w:r w:rsidRPr="007A66AE">
        <w:rPr>
          <w:noProof/>
        </w:rPr>
        <mc:AlternateContent>
          <mc:Choice Requires="wps">
            <w:drawing>
              <wp:anchor distT="0" distB="0" distL="114300" distR="114300" simplePos="0" relativeHeight="252224512" behindDoc="0" locked="0" layoutInCell="1" allowOverlap="1" wp14:anchorId="77E1F164" wp14:editId="31F6754D">
                <wp:simplePos x="0" y="0"/>
                <wp:positionH relativeFrom="column">
                  <wp:posOffset>4118721</wp:posOffset>
                </wp:positionH>
                <wp:positionV relativeFrom="paragraph">
                  <wp:posOffset>63279</wp:posOffset>
                </wp:positionV>
                <wp:extent cx="1967948" cy="615315"/>
                <wp:effectExtent l="0" t="0" r="13335" b="0"/>
                <wp:wrapNone/>
                <wp:docPr id="422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948" cy="615315"/>
                        </a:xfrm>
                        <a:prstGeom prst="rect">
                          <a:avLst/>
                        </a:prstGeom>
                        <a:noFill/>
                        <a:ln w="9525">
                          <a:noFill/>
                          <a:miter lim="800000"/>
                          <a:headEnd/>
                          <a:tailEnd/>
                        </a:ln>
                      </wps:spPr>
                      <wps:txbx>
                        <w:txbxContent>
                          <w:p w:rsidR="00DF5E9B" w:rsidRPr="00392397" w:rsidRDefault="00DF5E9B" w:rsidP="00006C8F">
                            <w:pPr>
                              <w:spacing w:line="200" w:lineRule="exact"/>
                              <w:textAlignment w:val="baseline"/>
                              <w:rPr>
                                <w:sz w:val="12"/>
                              </w:rPr>
                            </w:pPr>
                            <w:r w:rsidRPr="00392397">
                              <w:rPr>
                                <w:rFonts w:ascii="ＭＳ ゴシック" w:eastAsia="ＭＳ ゴシック" w:hAnsi="ＭＳ ゴシック" w:hint="eastAsia"/>
                                <w:color w:val="000000"/>
                                <w:kern w:val="24"/>
                                <w:sz w:val="12"/>
                                <w:szCs w:val="20"/>
                              </w:rPr>
                              <w:t xml:space="preserve">① EASTスポットから出入するヘリは、空いている臨時 </w:t>
                            </w:r>
                          </w:p>
                          <w:p w:rsidR="00DF5E9B" w:rsidRPr="00392397" w:rsidRDefault="00DF5E9B" w:rsidP="00006C8F">
                            <w:pPr>
                              <w:pStyle w:val="Web"/>
                              <w:spacing w:before="0" w:beforeAutospacing="0" w:after="0" w:afterAutospacing="0" w:line="200" w:lineRule="exact"/>
                              <w:textAlignment w:val="baseline"/>
                              <w:rPr>
                                <w:sz w:val="18"/>
                              </w:rPr>
                            </w:pPr>
                            <w:r w:rsidRPr="00392397">
                              <w:rPr>
                                <w:rFonts w:ascii="ＭＳ ゴシック" w:eastAsia="ＭＳ ゴシック" w:hAnsi="ＭＳ ゴシック" w:cs="Times New Roman" w:hint="eastAsia"/>
                                <w:color w:val="000000"/>
                                <w:kern w:val="24"/>
                                <w:sz w:val="12"/>
                                <w:szCs w:val="20"/>
                              </w:rPr>
                              <w:t xml:space="preserve">  スポットを経由してタキシングすることができる。</w:t>
                            </w:r>
                          </w:p>
                          <w:p w:rsidR="00DF5E9B" w:rsidRPr="00392397" w:rsidRDefault="00DF5E9B" w:rsidP="00006C8F">
                            <w:pPr>
                              <w:pStyle w:val="Web"/>
                              <w:spacing w:before="0" w:beforeAutospacing="0" w:after="0" w:afterAutospacing="0" w:line="200" w:lineRule="exact"/>
                              <w:textAlignment w:val="baseline"/>
                              <w:rPr>
                                <w:sz w:val="18"/>
                              </w:rPr>
                            </w:pPr>
                            <w:r w:rsidRPr="00392397">
                              <w:rPr>
                                <w:rFonts w:ascii="ＭＳ ゴシック" w:eastAsia="ＭＳ ゴシック" w:hAnsi="ＭＳ ゴシック" w:cs="Times New Roman" w:hint="eastAsia"/>
                                <w:color w:val="000000"/>
                                <w:kern w:val="24"/>
                                <w:sz w:val="12"/>
                                <w:szCs w:val="20"/>
                              </w:rPr>
                              <w:t>② 過走帯及び東側のスポットからIN/OUTするヘリは、</w:t>
                            </w:r>
                          </w:p>
                          <w:p w:rsidR="00DF5E9B" w:rsidRPr="00006C8F" w:rsidRDefault="00DF5E9B" w:rsidP="00006C8F">
                            <w:pPr>
                              <w:pStyle w:val="Web"/>
                              <w:spacing w:before="0" w:beforeAutospacing="0" w:after="0" w:afterAutospacing="0" w:line="200" w:lineRule="exact"/>
                              <w:textAlignment w:val="baseline"/>
                              <w:rPr>
                                <w:sz w:val="20"/>
                              </w:rPr>
                            </w:pPr>
                            <w:r w:rsidRPr="00392397">
                              <w:rPr>
                                <w:rFonts w:ascii="ＭＳ ゴシック" w:eastAsia="ＭＳ ゴシック" w:hAnsi="ＭＳ ゴシック" w:cs="Times New Roman" w:hint="eastAsia"/>
                                <w:color w:val="000000"/>
                                <w:kern w:val="24"/>
                                <w:sz w:val="12"/>
                                <w:szCs w:val="20"/>
                              </w:rPr>
                              <w:t xml:space="preserve">  場周道路を走行する車両に特に注意すること。</w:t>
                            </w:r>
                          </w:p>
                        </w:txbxContent>
                      </wps:txbx>
                      <wps:bodyPr wrap="square" lIns="0" tIns="0" rIns="0" bIns="0">
                        <a:spAutoFit/>
                      </wps:bodyPr>
                    </wps:wsp>
                  </a:graphicData>
                </a:graphic>
                <wp14:sizeRelH relativeFrom="margin">
                  <wp14:pctWidth>0</wp14:pctWidth>
                </wp14:sizeRelH>
              </wp:anchor>
            </w:drawing>
          </mc:Choice>
          <mc:Fallback>
            <w:pict>
              <v:shape w14:anchorId="77E1F164" id="Text Box 151" o:spid="_x0000_s1381" type="#_x0000_t202" style="position:absolute;left:0;text-align:left;margin-left:324.3pt;margin-top:5pt;width:154.95pt;height:48.45pt;z-index:25222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" filled="f" stroked="f">
                <v:textbox style="mso-fit-shape-to-text:t" inset="0,0,0,0">
                  <w:txbxContent>
                    <w:p w:rsidR="00DF5E9B" w:rsidRPr="00392397" w:rsidRDefault="00DF5E9B" w:rsidP="00006C8F">
                      <w:pPr>
                        <w:spacing w:line="200" w:lineRule="exact"/>
                        <w:textAlignment w:val="baseline"/>
                        <w:rPr>
                          <w:sz w:val="12"/>
                        </w:rPr>
                      </w:pPr>
                      <w:r w:rsidRPr="00392397">
                        <w:rPr>
                          <w:rFonts w:ascii="ＭＳ ゴシック" w:eastAsia="ＭＳ ゴシック" w:hAnsi="ＭＳ ゴシック" w:hint="eastAsia"/>
                          <w:color w:val="000000"/>
                          <w:kern w:val="24"/>
                          <w:sz w:val="12"/>
                          <w:szCs w:val="20"/>
                        </w:rPr>
                        <w:t xml:space="preserve">① EASTスポットから出入するヘリは、空いている臨時 </w:t>
                      </w:r>
                    </w:p>
                    <w:p w:rsidR="00DF5E9B" w:rsidRPr="00392397" w:rsidRDefault="00DF5E9B" w:rsidP="00006C8F">
                      <w:pPr>
                        <w:pStyle w:val="Web"/>
                        <w:spacing w:before="0" w:beforeAutospacing="0" w:after="0" w:afterAutospacing="0" w:line="200" w:lineRule="exact"/>
                        <w:textAlignment w:val="baseline"/>
                        <w:rPr>
                          <w:sz w:val="18"/>
                        </w:rPr>
                      </w:pPr>
                      <w:r w:rsidRPr="00392397">
                        <w:rPr>
                          <w:rFonts w:ascii="ＭＳ ゴシック" w:eastAsia="ＭＳ ゴシック" w:hAnsi="ＭＳ ゴシック" w:cs="Times New Roman" w:hint="eastAsia"/>
                          <w:color w:val="000000"/>
                          <w:kern w:val="24"/>
                          <w:sz w:val="12"/>
                          <w:szCs w:val="20"/>
                        </w:rPr>
                        <w:t xml:space="preserve">  スポットを経由してタキシングすることができる。</w:t>
                      </w:r>
                    </w:p>
                    <w:p w:rsidR="00DF5E9B" w:rsidRPr="00392397" w:rsidRDefault="00DF5E9B" w:rsidP="00006C8F">
                      <w:pPr>
                        <w:pStyle w:val="Web"/>
                        <w:spacing w:before="0" w:beforeAutospacing="0" w:after="0" w:afterAutospacing="0" w:line="200" w:lineRule="exact"/>
                        <w:textAlignment w:val="baseline"/>
                        <w:rPr>
                          <w:sz w:val="18"/>
                        </w:rPr>
                      </w:pPr>
                      <w:r w:rsidRPr="00392397">
                        <w:rPr>
                          <w:rFonts w:ascii="ＭＳ ゴシック" w:eastAsia="ＭＳ ゴシック" w:hAnsi="ＭＳ ゴシック" w:cs="Times New Roman" w:hint="eastAsia"/>
                          <w:color w:val="000000"/>
                          <w:kern w:val="24"/>
                          <w:sz w:val="12"/>
                          <w:szCs w:val="20"/>
                        </w:rPr>
                        <w:t>② 過走帯及び東側のスポットからIN/OUTするヘリは、</w:t>
                      </w:r>
                    </w:p>
                    <w:p w:rsidR="00DF5E9B" w:rsidRPr="00006C8F" w:rsidRDefault="00DF5E9B" w:rsidP="00006C8F">
                      <w:pPr>
                        <w:pStyle w:val="Web"/>
                        <w:spacing w:before="0" w:beforeAutospacing="0" w:after="0" w:afterAutospacing="0" w:line="200" w:lineRule="exact"/>
                        <w:textAlignment w:val="baseline"/>
                        <w:rPr>
                          <w:sz w:val="20"/>
                        </w:rPr>
                      </w:pPr>
                      <w:r w:rsidRPr="00392397">
                        <w:rPr>
                          <w:rFonts w:ascii="ＭＳ ゴシック" w:eastAsia="ＭＳ ゴシック" w:hAnsi="ＭＳ ゴシック" w:cs="Times New Roman" w:hint="eastAsia"/>
                          <w:color w:val="000000"/>
                          <w:kern w:val="24"/>
                          <w:sz w:val="12"/>
                          <w:szCs w:val="20"/>
                        </w:rPr>
                        <w:t xml:space="preserve">  場周道路を走行する車両に特に注意すること。</w:t>
                      </w:r>
                    </w:p>
                  </w:txbxContent>
                </v:textbox>
              </v:shape>
            </w:pict>
          </mc:Fallback>
        </mc:AlternateContent>
      </w:r>
    </w:p>
    <w:p w:rsidR="009A65DF" w:rsidRPr="007A66AE" w:rsidRDefault="009A65DF" w:rsidP="00B06465">
      <w:pPr>
        <w:rPr>
          <w:rFonts w:ascii="HGPｺﾞｼｯｸM" w:eastAsia="HGPｺﾞｼｯｸM"/>
          <w:b/>
          <w:sz w:val="24"/>
        </w:rPr>
      </w:pPr>
    </w:p>
    <w:bookmarkStart w:id="2418" w:name="_Toc471471802"/>
    <w:p w:rsidR="00B06465" w:rsidRPr="007A66AE" w:rsidRDefault="00767BAE" w:rsidP="00C57784">
      <w:pPr>
        <w:pStyle w:val="2"/>
      </w:pPr>
      <w:r w:rsidRPr="007A66AE">
        <w:rPr>
          <w:rFonts w:hint="eastAsia"/>
          <w:noProof/>
          <w:color w:val="FF0000"/>
        </w:rPr>
        <w:lastRenderedPageBreak/>
        <mc:AlternateContent>
          <mc:Choice Requires="wps">
            <w:drawing>
              <wp:anchor distT="0" distB="0" distL="114300" distR="114300" simplePos="0" relativeHeight="251473920" behindDoc="0" locked="0" layoutInCell="1" allowOverlap="1" wp14:anchorId="56FEDB12" wp14:editId="0A27220D">
                <wp:simplePos x="0" y="0"/>
                <wp:positionH relativeFrom="column">
                  <wp:posOffset>5172075</wp:posOffset>
                </wp:positionH>
                <wp:positionV relativeFrom="paragraph">
                  <wp:posOffset>766445</wp:posOffset>
                </wp:positionV>
                <wp:extent cx="333375" cy="333375"/>
                <wp:effectExtent l="0" t="4445" r="0" b="0"/>
                <wp:wrapNone/>
                <wp:docPr id="2499"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E9B" w:rsidRPr="002D59C8" w:rsidRDefault="00DF5E9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DB12" id="Text Box 1257" o:spid="_x0000_s1382" type="#_x0000_t202" style="position:absolute;left:0;text-align:left;margin-left:407.25pt;margin-top:60.35pt;width:26.25pt;height:26.2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" filled="f" stroked="f">
                <v:textbox>
                  <w:txbxContent>
                    <w:p w:rsidR="00DF5E9B" w:rsidRPr="002D59C8" w:rsidRDefault="00DF5E9B">
                      <w:pPr>
                        <w:rPr>
                          <w:b/>
                        </w:rPr>
                      </w:pPr>
                    </w:p>
                  </w:txbxContent>
                </v:textbox>
              </v:shape>
            </w:pict>
          </mc:Fallback>
        </mc:AlternateContent>
      </w:r>
      <w:r w:rsidR="00690E3E" w:rsidRPr="007A66AE">
        <w:rPr>
          <w:rFonts w:hint="eastAsia"/>
        </w:rPr>
        <w:t>４　海上</w:t>
      </w:r>
      <w:r w:rsidR="00F03969" w:rsidRPr="007A66AE">
        <w:rPr>
          <w:rFonts w:hint="eastAsia"/>
        </w:rPr>
        <w:t>部隊の集結</w:t>
      </w:r>
      <w:r w:rsidR="00B06465" w:rsidRPr="007A66AE">
        <w:rPr>
          <w:rFonts w:hint="eastAsia"/>
        </w:rPr>
        <w:t>場所</w:t>
      </w:r>
      <w:r w:rsidR="007B7C79" w:rsidRPr="007A66AE">
        <w:rPr>
          <w:rFonts w:hint="eastAsia"/>
        </w:rPr>
        <w:t>候補地</w:t>
      </w:r>
      <w:bookmarkEnd w:id="2418"/>
    </w:p>
    <w:p w:rsidR="00B06465" w:rsidRPr="007A66AE" w:rsidRDefault="00690E3E" w:rsidP="00DA416F">
      <w:pPr>
        <w:ind w:leftChars="100" w:left="210" w:firstLineChars="100" w:firstLine="240"/>
        <w:rPr>
          <w:rFonts w:ascii="HGPｺﾞｼｯｸM" w:eastAsia="HGPｺﾞｼｯｸM"/>
          <w:sz w:val="24"/>
        </w:rPr>
      </w:pPr>
      <w:r w:rsidRPr="007A66AE">
        <w:rPr>
          <w:rFonts w:ascii="HGPｺﾞｼｯｸM" w:eastAsia="HGPｺﾞｼｯｸM" w:hint="eastAsia"/>
          <w:sz w:val="24"/>
        </w:rPr>
        <w:t>海上</w:t>
      </w:r>
      <w:r w:rsidR="00F03969" w:rsidRPr="007A66AE">
        <w:rPr>
          <w:rFonts w:ascii="HGPｺﾞｼｯｸM" w:eastAsia="HGPｺﾞｼｯｸM" w:hint="eastAsia"/>
          <w:sz w:val="24"/>
        </w:rPr>
        <w:t>部隊の集結</w:t>
      </w:r>
      <w:r w:rsidR="00037246" w:rsidRPr="007A66AE">
        <w:rPr>
          <w:rFonts w:ascii="HGPｺﾞｼｯｸM" w:eastAsia="HGPｺﾞｼｯｸM" w:hint="eastAsia"/>
          <w:sz w:val="24"/>
        </w:rPr>
        <w:t>場所の選定は、下記の耐震バース</w:t>
      </w:r>
      <w:r w:rsidR="00B06465" w:rsidRPr="007A66AE">
        <w:rPr>
          <w:rFonts w:ascii="HGPｺﾞｼｯｸM" w:eastAsia="HGPｺﾞｼｯｸM" w:hint="eastAsia"/>
          <w:sz w:val="24"/>
        </w:rPr>
        <w:t>の中から、被災地域並びに集結場所施設の被害状況を勘案の上、大阪府が関係機関と協議し選定する。</w:t>
      </w:r>
    </w:p>
    <w:p w:rsidR="00B06465" w:rsidRPr="007A66AE" w:rsidRDefault="00B06465" w:rsidP="001B4DDF"/>
    <w:p w:rsidR="00B06465" w:rsidRDefault="00690E3E" w:rsidP="001B4DDF">
      <w:pPr>
        <w:rPr>
          <w:rFonts w:ascii="HGPｺﾞｼｯｸM" w:eastAsia="HGPｺﾞｼｯｸM"/>
          <w:sz w:val="24"/>
        </w:rPr>
      </w:pPr>
      <w:r w:rsidRPr="007A66AE">
        <w:rPr>
          <w:rFonts w:ascii="HGPｺﾞｼｯｸM" w:eastAsia="HGPｺﾞｼｯｸM" w:hint="eastAsia"/>
          <w:sz w:val="24"/>
        </w:rPr>
        <w:t>〈</w:t>
      </w:r>
      <w:r w:rsidR="00C12F96">
        <w:rPr>
          <w:rFonts w:ascii="HGPｺﾞｼｯｸM" w:eastAsia="HGPｺﾞｼｯｸM" w:hint="eastAsia"/>
          <w:sz w:val="24"/>
        </w:rPr>
        <w:t>大阪府内</w:t>
      </w:r>
      <w:r w:rsidR="00F03969" w:rsidRPr="007A66AE">
        <w:rPr>
          <w:rFonts w:ascii="HGPｺﾞｼｯｸM" w:eastAsia="HGPｺﾞｼｯｸM" w:hint="eastAsia"/>
          <w:sz w:val="24"/>
        </w:rPr>
        <w:t>の</w:t>
      </w:r>
      <w:r w:rsidR="00037246" w:rsidRPr="007A66AE">
        <w:rPr>
          <w:rFonts w:ascii="HGPｺﾞｼｯｸM" w:eastAsia="HGPｺﾞｼｯｸM" w:hint="eastAsia"/>
          <w:sz w:val="24"/>
        </w:rPr>
        <w:t>耐震バース</w:t>
      </w:r>
      <w:r w:rsidR="00B06465" w:rsidRPr="007A66AE">
        <w:rPr>
          <w:rFonts w:ascii="HGPｺﾞｼｯｸM" w:eastAsia="HGPｺﾞｼｯｸM" w:hint="eastAsia"/>
          <w:sz w:val="24"/>
        </w:rPr>
        <w:t>〉</w:t>
      </w:r>
    </w:p>
    <w:p w:rsidR="00D31A09" w:rsidRDefault="00D31A09" w:rsidP="001B4DDF">
      <w:pPr>
        <w:rPr>
          <w:rFonts w:ascii="HGPｺﾞｼｯｸM" w:eastAsia="HGPｺﾞｼｯｸM"/>
          <w:sz w:val="24"/>
        </w:rPr>
      </w:pPr>
      <w:r>
        <w:rPr>
          <w:rFonts w:ascii="HGPｺﾞｼｯｸM" w:eastAsia="HGPｺﾞｼｯｸM"/>
          <w:noProof/>
          <w:sz w:val="24"/>
        </w:rPr>
        <w:drawing>
          <wp:inline distT="0" distB="0" distL="0" distR="0" wp14:anchorId="472BCEC8">
            <wp:extent cx="6364605" cy="2932430"/>
            <wp:effectExtent l="0" t="0" r="0" b="127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64605" cy="2932430"/>
                    </a:xfrm>
                    <a:prstGeom prst="rect">
                      <a:avLst/>
                    </a:prstGeom>
                    <a:noFill/>
                    <a:ln>
                      <a:noFill/>
                    </a:ln>
                  </pic:spPr>
                </pic:pic>
              </a:graphicData>
            </a:graphic>
          </wp:inline>
        </w:drawing>
      </w:r>
    </w:p>
    <w:p w:rsidR="001B191B" w:rsidRPr="007A66AE" w:rsidRDefault="00767BAE" w:rsidP="001B4DDF">
      <w:pPr>
        <w:rPr>
          <w:rFonts w:ascii="HGPｺﾞｼｯｸM" w:eastAsia="HGPｺﾞｼｯｸM"/>
          <w:sz w:val="24"/>
        </w:rPr>
      </w:pPr>
      <w:r w:rsidRPr="007A66AE">
        <w:rPr>
          <w:noProof/>
        </w:rPr>
        <w:drawing>
          <wp:anchor distT="0" distB="0" distL="114300" distR="114300" simplePos="0" relativeHeight="251867136" behindDoc="1" locked="0" layoutInCell="1" allowOverlap="1" wp14:anchorId="70AE4B7A" wp14:editId="69927FCE">
            <wp:simplePos x="0" y="0"/>
            <wp:positionH relativeFrom="column">
              <wp:posOffset>2214245</wp:posOffset>
            </wp:positionH>
            <wp:positionV relativeFrom="paragraph">
              <wp:posOffset>156845</wp:posOffset>
            </wp:positionV>
            <wp:extent cx="3681730" cy="4886325"/>
            <wp:effectExtent l="0" t="0" r="0" b="0"/>
            <wp:wrapNone/>
            <wp:docPr id="2799" name="図 2799" descr="全体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descr="全体図"/>
                    <pic:cNvPicPr>
                      <a:picLocks noChangeAspect="1" noChangeArrowheads="1"/>
                    </pic:cNvPicPr>
                  </pic:nvPicPr>
                  <pic:blipFill>
                    <a:blip r:embed="rId52" cstate="print">
                      <a:extLst>
                        <a:ext uri="{28A0092B-C50C-407E-A947-70E740481C1C}">
                          <a14:useLocalDpi xmlns:a14="http://schemas.microsoft.com/office/drawing/2010/main" val="0"/>
                        </a:ext>
                      </a:extLst>
                    </a:blip>
                    <a:srcRect t="2634" b="3099"/>
                    <a:stretch>
                      <a:fillRect/>
                    </a:stretch>
                  </pic:blipFill>
                  <pic:spPr bwMode="auto">
                    <a:xfrm>
                      <a:off x="0" y="0"/>
                      <a:ext cx="3681730" cy="488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1FA" w:rsidRPr="007A66AE" w:rsidRDefault="00767BAE" w:rsidP="001B4DDF">
      <w:pPr>
        <w:rPr>
          <w:rFonts w:ascii="HGｺﾞｼｯｸM" w:eastAsia="HGｺﾞｼｯｸM"/>
          <w:b/>
          <w:sz w:val="28"/>
          <w:szCs w:val="28"/>
        </w:rPr>
      </w:pPr>
      <w:r w:rsidRPr="007A66AE">
        <w:rPr>
          <w:noProof/>
        </w:rPr>
        <mc:AlternateContent>
          <mc:Choice Requires="wps">
            <w:drawing>
              <wp:anchor distT="0" distB="0" distL="114300" distR="114300" simplePos="0" relativeHeight="251377664" behindDoc="0" locked="0" layoutInCell="1" allowOverlap="1" wp14:anchorId="343DDEAC" wp14:editId="44944859">
                <wp:simplePos x="0" y="0"/>
                <wp:positionH relativeFrom="column">
                  <wp:posOffset>185420</wp:posOffset>
                </wp:positionH>
                <wp:positionV relativeFrom="paragraph">
                  <wp:posOffset>58420</wp:posOffset>
                </wp:positionV>
                <wp:extent cx="1349375" cy="406400"/>
                <wp:effectExtent l="4445" t="1270" r="0" b="1905"/>
                <wp:wrapNone/>
                <wp:docPr id="2498"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380679" w:rsidRDefault="00DF5E9B" w:rsidP="00C45131">
                            <w:pPr>
                              <w:rPr>
                                <w:rFonts w:ascii="HGPｺﾞｼｯｸM" w:eastAsia="HGPｺﾞｼｯｸM"/>
                                <w:sz w:val="28"/>
                                <w:szCs w:val="28"/>
                              </w:rPr>
                            </w:pPr>
                            <w:r>
                              <w:rPr>
                                <w:rFonts w:ascii="HGPｺﾞｼｯｸM" w:eastAsia="HGPｺﾞｼｯｸM" w:hint="eastAsia"/>
                                <w:sz w:val="28"/>
                                <w:szCs w:val="28"/>
                              </w:rPr>
                              <w:t>（１）</w:t>
                            </w:r>
                            <w:r w:rsidRPr="00380679">
                              <w:rPr>
                                <w:rFonts w:ascii="HGPｺﾞｼｯｸM" w:eastAsia="HGPｺﾞｼｯｸM" w:hint="eastAsia"/>
                                <w:sz w:val="28"/>
                                <w:szCs w:val="28"/>
                              </w:rPr>
                              <w:t>北港岸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DDEAC" id="Text Box 1067" o:spid="_x0000_s1383" type="#_x0000_t202" style="position:absolute;left:0;text-align:left;margin-left:14.6pt;margin-top:4.6pt;width:106.25pt;height:32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" filled="f" stroked="f">
                <v:textbox inset="5.85pt,.7pt,5.85pt,.7pt">
                  <w:txbxContent>
                    <w:p w:rsidR="00DF5E9B" w:rsidRPr="00380679" w:rsidRDefault="00DF5E9B" w:rsidP="00C45131">
                      <w:pPr>
                        <w:rPr>
                          <w:rFonts w:ascii="HGPｺﾞｼｯｸM" w:eastAsia="HGPｺﾞｼｯｸM"/>
                          <w:sz w:val="28"/>
                          <w:szCs w:val="28"/>
                        </w:rPr>
                      </w:pPr>
                      <w:r>
                        <w:rPr>
                          <w:rFonts w:ascii="HGPｺﾞｼｯｸM" w:eastAsia="HGPｺﾞｼｯｸM" w:hint="eastAsia"/>
                          <w:sz w:val="28"/>
                          <w:szCs w:val="28"/>
                        </w:rPr>
                        <w:t>（１）</w:t>
                      </w:r>
                      <w:r w:rsidRPr="00380679">
                        <w:rPr>
                          <w:rFonts w:ascii="HGPｺﾞｼｯｸM" w:eastAsia="HGPｺﾞｼｯｸM" w:hint="eastAsia"/>
                          <w:sz w:val="28"/>
                          <w:szCs w:val="28"/>
                        </w:rPr>
                        <w:t>北港岸壁</w:t>
                      </w:r>
                    </w:p>
                  </w:txbxContent>
                </v:textbox>
              </v:shape>
            </w:pict>
          </mc:Fallback>
        </mc:AlternateContent>
      </w:r>
    </w:p>
    <w:p w:rsidR="0001088E" w:rsidRPr="007A66AE" w:rsidRDefault="00767BAE" w:rsidP="001B4DDF">
      <w:pPr>
        <w:rPr>
          <w:rFonts w:ascii="HGｺﾞｼｯｸM" w:eastAsia="HGｺﾞｼｯｸM"/>
          <w:b/>
          <w:sz w:val="28"/>
          <w:szCs w:val="28"/>
        </w:rPr>
      </w:pPr>
      <w:r w:rsidRPr="007A66AE">
        <w:rPr>
          <w:noProof/>
        </w:rPr>
        <mc:AlternateContent>
          <mc:Choice Requires="wps">
            <w:drawing>
              <wp:anchor distT="0" distB="0" distL="114300" distR="114300" simplePos="0" relativeHeight="251380736" behindDoc="0" locked="0" layoutInCell="1" allowOverlap="1" wp14:anchorId="07A84C56" wp14:editId="5E853617">
                <wp:simplePos x="0" y="0"/>
                <wp:positionH relativeFrom="column">
                  <wp:posOffset>224155</wp:posOffset>
                </wp:positionH>
                <wp:positionV relativeFrom="paragraph">
                  <wp:posOffset>406400</wp:posOffset>
                </wp:positionV>
                <wp:extent cx="1738630" cy="0"/>
                <wp:effectExtent l="14605" t="15875" r="18415" b="12700"/>
                <wp:wrapNone/>
                <wp:docPr id="2497"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86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D9630" id="Line 1073" o:spid="_x0000_s1026" style="position:absolute;left:0;text-align:left;flip:x y;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32pt" to="154.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" strokeweight="2pt"/>
            </w:pict>
          </mc:Fallback>
        </mc:AlternateContent>
      </w:r>
      <w:r w:rsidRPr="007A66AE">
        <w:rPr>
          <w:noProof/>
        </w:rPr>
        <mc:AlternateContent>
          <mc:Choice Requires="wps">
            <w:drawing>
              <wp:anchor distT="0" distB="0" distL="114300" distR="114300" simplePos="0" relativeHeight="251877376" behindDoc="0" locked="0" layoutInCell="1" allowOverlap="1" wp14:anchorId="3778E8B2" wp14:editId="3483D46C">
                <wp:simplePos x="0" y="0"/>
                <wp:positionH relativeFrom="column">
                  <wp:posOffset>1962785</wp:posOffset>
                </wp:positionH>
                <wp:positionV relativeFrom="paragraph">
                  <wp:posOffset>406400</wp:posOffset>
                </wp:positionV>
                <wp:extent cx="2163445" cy="278765"/>
                <wp:effectExtent l="19685" t="15875" r="17145" b="19685"/>
                <wp:wrapNone/>
                <wp:docPr id="2496" name="AutoShape 2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445" cy="27876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EC75CE" id="AutoShape 2809" o:spid="_x0000_s1026" type="#_x0000_t32" style="position:absolute;left:0;text-align:left;margin-left:154.55pt;margin-top:32pt;width:170.35pt;height:21.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" strokeweight="2pt"/>
            </w:pict>
          </mc:Fallback>
        </mc:AlternateContent>
      </w:r>
      <w:r w:rsidRPr="007A66AE">
        <w:rPr>
          <w:noProof/>
        </w:rPr>
        <mc:AlternateContent>
          <mc:Choice Requires="wps">
            <w:drawing>
              <wp:anchor distT="0" distB="0" distL="114300" distR="114300" simplePos="0" relativeHeight="251381760" behindDoc="0" locked="0" layoutInCell="1" allowOverlap="1" wp14:anchorId="40791252" wp14:editId="7FC09A85">
                <wp:simplePos x="0" y="0"/>
                <wp:positionH relativeFrom="column">
                  <wp:posOffset>195580</wp:posOffset>
                </wp:positionH>
                <wp:positionV relativeFrom="paragraph">
                  <wp:posOffset>7620</wp:posOffset>
                </wp:positionV>
                <wp:extent cx="2018665" cy="355600"/>
                <wp:effectExtent l="0" t="0" r="0" b="0"/>
                <wp:wrapNone/>
                <wp:docPr id="249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380679" w:rsidRDefault="00DF5E9B" w:rsidP="00C45131">
                            <w:pPr>
                              <w:rPr>
                                <w:rFonts w:ascii="HGPｺﾞｼｯｸM" w:eastAsia="HGPｺﾞｼｯｸM"/>
                                <w:sz w:val="28"/>
                                <w:szCs w:val="28"/>
                              </w:rPr>
                            </w:pPr>
                            <w:r>
                              <w:rPr>
                                <w:rFonts w:ascii="HGPｺﾞｼｯｸM" w:eastAsia="HGPｺﾞｼｯｸM" w:hint="eastAsia"/>
                                <w:sz w:val="28"/>
                                <w:szCs w:val="28"/>
                              </w:rPr>
                              <w:t>（２）C10.C11.C12</w:t>
                            </w:r>
                            <w:r w:rsidRPr="00380679">
                              <w:rPr>
                                <w:rFonts w:ascii="HGPｺﾞｼｯｸM" w:eastAsia="HGPｺﾞｼｯｸM" w:hint="eastAsia"/>
                                <w:sz w:val="28"/>
                                <w:szCs w:val="28"/>
                              </w:rPr>
                              <w:t>岸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1252" id="Text Box 1074" o:spid="_x0000_s1384" type="#_x0000_t202" style="position:absolute;left:0;text-align:left;margin-left:15.4pt;margin-top:.6pt;width:158.95pt;height:28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vgIAAMY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" filled="f" stroked="f">
                <v:textbox inset="5.85pt,.7pt,5.85pt,.7pt">
                  <w:txbxContent>
                    <w:p w:rsidR="00DF5E9B" w:rsidRPr="00380679" w:rsidRDefault="00DF5E9B" w:rsidP="00C45131">
                      <w:pPr>
                        <w:rPr>
                          <w:rFonts w:ascii="HGPｺﾞｼｯｸM" w:eastAsia="HGPｺﾞｼｯｸM"/>
                          <w:sz w:val="28"/>
                          <w:szCs w:val="28"/>
                        </w:rPr>
                      </w:pPr>
                      <w:r>
                        <w:rPr>
                          <w:rFonts w:ascii="HGPｺﾞｼｯｸM" w:eastAsia="HGPｺﾞｼｯｸM" w:hint="eastAsia"/>
                          <w:sz w:val="28"/>
                          <w:szCs w:val="28"/>
                        </w:rPr>
                        <w:t>（２）C10.C11.C12</w:t>
                      </w:r>
                      <w:r w:rsidRPr="00380679">
                        <w:rPr>
                          <w:rFonts w:ascii="HGPｺﾞｼｯｸM" w:eastAsia="HGPｺﾞｼｯｸM" w:hint="eastAsia"/>
                          <w:sz w:val="28"/>
                          <w:szCs w:val="28"/>
                        </w:rPr>
                        <w:t>岸壁</w:t>
                      </w:r>
                    </w:p>
                  </w:txbxContent>
                </v:textbox>
              </v:shape>
            </w:pict>
          </mc:Fallback>
        </mc:AlternateContent>
      </w:r>
      <w:r w:rsidRPr="007A66AE">
        <w:rPr>
          <w:noProof/>
        </w:rPr>
        <mc:AlternateContent>
          <mc:Choice Requires="wps">
            <w:drawing>
              <wp:anchor distT="0" distB="0" distL="114300" distR="114300" simplePos="0" relativeHeight="251876352" behindDoc="0" locked="0" layoutInCell="1" allowOverlap="1" wp14:anchorId="1AF4CC24" wp14:editId="3C48433E">
                <wp:simplePos x="0" y="0"/>
                <wp:positionH relativeFrom="column">
                  <wp:posOffset>1329690</wp:posOffset>
                </wp:positionH>
                <wp:positionV relativeFrom="paragraph">
                  <wp:posOffset>-1905</wp:posOffset>
                </wp:positionV>
                <wp:extent cx="3152775" cy="483870"/>
                <wp:effectExtent l="15240" t="17145" r="13335" b="13335"/>
                <wp:wrapNone/>
                <wp:docPr id="2494" name="AutoShape 2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48387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A7115E" id="AutoShape 2808" o:spid="_x0000_s1026" type="#_x0000_t32" style="position:absolute;left:0;text-align:left;margin-left:104.7pt;margin-top:-.15pt;width:248.25pt;height:38.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" strokeweight="2pt"/>
            </w:pict>
          </mc:Fallback>
        </mc:AlternateContent>
      </w:r>
      <w:r w:rsidRPr="007A66AE">
        <w:rPr>
          <w:noProof/>
        </w:rPr>
        <mc:AlternateContent>
          <mc:Choice Requires="wps">
            <w:drawing>
              <wp:anchor distT="0" distB="0" distL="114300" distR="114300" simplePos="0" relativeHeight="251382784" behindDoc="0" locked="0" layoutInCell="1" allowOverlap="1" wp14:anchorId="3B4863E9" wp14:editId="632DB8EF">
                <wp:simplePos x="0" y="0"/>
                <wp:positionH relativeFrom="column">
                  <wp:posOffset>249555</wp:posOffset>
                </wp:positionH>
                <wp:positionV relativeFrom="paragraph">
                  <wp:posOffset>-1905</wp:posOffset>
                </wp:positionV>
                <wp:extent cx="1080135" cy="0"/>
                <wp:effectExtent l="20955" t="17145" r="13335" b="20955"/>
                <wp:wrapNone/>
                <wp:docPr id="2493"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DC89E" id="Line 1076" o:spid="_x0000_s1026" style="position:absolute;left:0;text-align:left;flip:x;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5pt" to="10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" strokeweight="2pt"/>
            </w:pict>
          </mc:Fallback>
        </mc:AlternateContent>
      </w:r>
      <w:r w:rsidRPr="007A66AE">
        <w:rPr>
          <w:rFonts w:ascii="HGｺﾞｼｯｸM" w:eastAsia="HGｺﾞｼｯｸM" w:hint="eastAsia"/>
          <w:b/>
          <w:noProof/>
          <w:sz w:val="28"/>
          <w:szCs w:val="28"/>
        </w:rPr>
        <mc:AlternateContent>
          <mc:Choice Requires="wps">
            <w:drawing>
              <wp:anchor distT="0" distB="0" distL="114300" distR="114300" simplePos="0" relativeHeight="251875328" behindDoc="0" locked="0" layoutInCell="1" allowOverlap="1" wp14:anchorId="6C1C9A1D" wp14:editId="20513CF4">
                <wp:simplePos x="0" y="0"/>
                <wp:positionH relativeFrom="column">
                  <wp:posOffset>4376420</wp:posOffset>
                </wp:positionH>
                <wp:positionV relativeFrom="paragraph">
                  <wp:posOffset>358775</wp:posOffset>
                </wp:positionV>
                <wp:extent cx="177800" cy="203200"/>
                <wp:effectExtent l="13970" t="15875" r="17780" b="19050"/>
                <wp:wrapNone/>
                <wp:docPr id="2492" name="Oval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03200"/>
                        </a:xfrm>
                        <a:prstGeom prst="ellipse">
                          <a:avLst/>
                        </a:prstGeom>
                        <a:solidFill>
                          <a:srgbClr val="FFFFFF">
                            <a:alpha val="25000"/>
                          </a:srgb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BAD402" id="Oval 2807" o:spid="_x0000_s1026" style="position:absolute;left:0;text-align:left;margin-left:344.6pt;margin-top:28.25pt;width:14pt;height:1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" strokecolor="red" strokeweight="2pt">
                <v:fill opacity="16448f"/>
                <v:textbox inset="5.85pt,.7pt,5.85pt,.7pt"/>
              </v:oval>
            </w:pict>
          </mc:Fallback>
        </mc:AlternateContent>
      </w:r>
    </w:p>
    <w:p w:rsidR="0001088E" w:rsidRPr="007A66AE" w:rsidRDefault="00767BAE" w:rsidP="001B4DDF">
      <w:pPr>
        <w:rPr>
          <w:rFonts w:ascii="HGｺﾞｼｯｸM" w:eastAsia="HGｺﾞｼｯｸM"/>
          <w:b/>
          <w:sz w:val="28"/>
          <w:szCs w:val="28"/>
        </w:rPr>
      </w:pPr>
      <w:r w:rsidRPr="007A66AE">
        <w:rPr>
          <w:noProof/>
        </w:rPr>
        <mc:AlternateContent>
          <mc:Choice Requires="wps">
            <w:drawing>
              <wp:anchor distT="0" distB="0" distL="114300" distR="114300" simplePos="0" relativeHeight="251885568" behindDoc="0" locked="0" layoutInCell="1" allowOverlap="1" wp14:anchorId="679C1E33" wp14:editId="6B3F8841">
                <wp:simplePos x="0" y="0"/>
                <wp:positionH relativeFrom="column">
                  <wp:posOffset>3296285</wp:posOffset>
                </wp:positionH>
                <wp:positionV relativeFrom="paragraph">
                  <wp:posOffset>434975</wp:posOffset>
                </wp:positionV>
                <wp:extent cx="217170" cy="109220"/>
                <wp:effectExtent l="10160" t="73025" r="29845" b="74930"/>
                <wp:wrapNone/>
                <wp:docPr id="2491" name="AutoShape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07222">
                          <a:off x="0" y="0"/>
                          <a:ext cx="217170" cy="109220"/>
                        </a:xfrm>
                        <a:prstGeom prst="flowChartManualInput">
                          <a:avLst/>
                        </a:prstGeom>
                        <a:noFill/>
                        <a:ln w="9525" algn="ctr">
                          <a:solidFill>
                            <a:srgbClr val="000000"/>
                          </a:solidFill>
                          <a:miter lim="800000"/>
                          <a:headEnd/>
                          <a:tailEnd/>
                        </a:ln>
                        <a:effectLst/>
                        <a:extLst>
                          <a:ext uri="{909E8E84-426E-40DD-AFC4-6F175D3DCCD1}">
                            <a14:hiddenFill xmlns:a14="http://schemas.microsoft.com/office/drawing/2010/main">
                              <a:solidFill>
                                <a:srgbClr val="93CDDD">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3B9F8" id="_x0000_t118" coordsize="21600,21600" o:spt="118" path="m,4292l21600,r,21600l,21600xe">
                <v:stroke joinstyle="miter"/>
                <v:path gradientshapeok="t" o:connecttype="custom" o:connectlocs="10800,2146;0,10800;10800,21600;21600,10800" textboxrect="0,4291,21600,21600"/>
              </v:shapetype>
              <v:shape id="AutoShape 2818" o:spid="_x0000_s1026" type="#_x0000_t118" style="position:absolute;left:0;text-align:left;margin-left:259.55pt;margin-top:34.25pt;width:17.1pt;height:8.6pt;rotation:-2520102fd;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" filled="f" fillcolor="#93cddd">
                <v:fill opacity="32896f"/>
              </v:shape>
            </w:pict>
          </mc:Fallback>
        </mc:AlternateContent>
      </w:r>
      <w:r w:rsidRPr="007A66AE">
        <w:rPr>
          <w:noProof/>
        </w:rPr>
        <mc:AlternateContent>
          <mc:Choice Requires="wps">
            <w:drawing>
              <wp:anchor distT="0" distB="0" distL="114300" distR="114300" simplePos="0" relativeHeight="251878400" behindDoc="0" locked="0" layoutInCell="1" allowOverlap="1" wp14:anchorId="7F5B1DDF" wp14:editId="6595E261">
                <wp:simplePos x="0" y="0"/>
                <wp:positionH relativeFrom="column">
                  <wp:posOffset>1821180</wp:posOffset>
                </wp:positionH>
                <wp:positionV relativeFrom="paragraph">
                  <wp:posOffset>144780</wp:posOffset>
                </wp:positionV>
                <wp:extent cx="3083560" cy="944245"/>
                <wp:effectExtent l="20955" t="20955" r="19685" b="15875"/>
                <wp:wrapNone/>
                <wp:docPr id="2490" name="AutoShape 2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3560" cy="9442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5954CF" id="AutoShape 2810" o:spid="_x0000_s1026" type="#_x0000_t32" style="position:absolute;left:0;text-align:left;margin-left:143.4pt;margin-top:11.4pt;width:242.8pt;height:74.3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" strokeweight="2pt"/>
            </w:pict>
          </mc:Fallback>
        </mc:AlternateContent>
      </w:r>
      <w:r w:rsidRPr="007A66AE">
        <w:rPr>
          <w:rFonts w:ascii="HGｺﾞｼｯｸM" w:eastAsia="HGｺﾞｼｯｸM" w:hint="eastAsia"/>
          <w:b/>
          <w:noProof/>
          <w:sz w:val="28"/>
          <w:szCs w:val="28"/>
        </w:rPr>
        <mc:AlternateContent>
          <mc:Choice Requires="wps">
            <w:drawing>
              <wp:anchor distT="0" distB="0" distL="114300" distR="114300" simplePos="0" relativeHeight="251874304" behindDoc="0" locked="0" layoutInCell="1" allowOverlap="1" wp14:anchorId="421A9282" wp14:editId="107354F4">
                <wp:simplePos x="0" y="0"/>
                <wp:positionH relativeFrom="column">
                  <wp:posOffset>4004310</wp:posOffset>
                </wp:positionH>
                <wp:positionV relativeFrom="paragraph">
                  <wp:posOffset>144780</wp:posOffset>
                </wp:positionV>
                <wp:extent cx="177800" cy="203200"/>
                <wp:effectExtent l="13335" t="20955" r="18415" b="13970"/>
                <wp:wrapNone/>
                <wp:docPr id="2489" name="Oval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03200"/>
                        </a:xfrm>
                        <a:prstGeom prst="ellipse">
                          <a:avLst/>
                        </a:prstGeom>
                        <a:solidFill>
                          <a:srgbClr val="FFFFFF">
                            <a:alpha val="25000"/>
                          </a:srgb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28D38" id="Oval 2806" o:spid="_x0000_s1026" style="position:absolute;left:0;text-align:left;margin-left:315.3pt;margin-top:11.4pt;width:14pt;height:1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" strokecolor="red" strokeweight="2pt">
                <v:fill opacity="16448f"/>
                <v:textbox inset="5.85pt,.7pt,5.85pt,.7pt"/>
              </v:oval>
            </w:pict>
          </mc:Fallback>
        </mc:AlternateContent>
      </w:r>
      <w:r w:rsidRPr="007A66AE">
        <w:rPr>
          <w:rFonts w:ascii="HGｺﾞｼｯｸM" w:eastAsia="HGｺﾞｼｯｸM" w:hint="eastAsia"/>
          <w:b/>
          <w:noProof/>
          <w:sz w:val="28"/>
          <w:szCs w:val="28"/>
        </w:rPr>
        <mc:AlternateContent>
          <mc:Choice Requires="wps">
            <w:drawing>
              <wp:anchor distT="0" distB="0" distL="114300" distR="114300" simplePos="0" relativeHeight="251873280" behindDoc="0" locked="0" layoutInCell="1" allowOverlap="1" wp14:anchorId="338ED24F" wp14:editId="0926E6FC">
                <wp:simplePos x="0" y="0"/>
                <wp:positionH relativeFrom="column">
                  <wp:posOffset>4962525</wp:posOffset>
                </wp:positionH>
                <wp:positionV relativeFrom="paragraph">
                  <wp:posOffset>409575</wp:posOffset>
                </wp:positionV>
                <wp:extent cx="177800" cy="203200"/>
                <wp:effectExtent l="19050" t="19050" r="12700" b="15875"/>
                <wp:wrapNone/>
                <wp:docPr id="2488" name="Oval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03200"/>
                        </a:xfrm>
                        <a:prstGeom prst="ellipse">
                          <a:avLst/>
                        </a:prstGeom>
                        <a:solidFill>
                          <a:srgbClr val="FFFFFF">
                            <a:alpha val="25000"/>
                          </a:srgb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CE4F6" id="Oval 2805" o:spid="_x0000_s1026" style="position:absolute;left:0;text-align:left;margin-left:390.75pt;margin-top:32.25pt;width:14pt;height:1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" strokecolor="red" strokeweight="2pt">
                <v:fill opacity="16448f"/>
                <v:textbox inset="5.85pt,.7pt,5.85pt,.7pt"/>
              </v:oval>
            </w:pict>
          </mc:Fallback>
        </mc:AlternateContent>
      </w:r>
      <w:r w:rsidRPr="007A66AE">
        <w:rPr>
          <w:noProof/>
        </w:rPr>
        <mc:AlternateContent>
          <mc:Choice Requires="wps">
            <w:drawing>
              <wp:anchor distT="0" distB="0" distL="114300" distR="114300" simplePos="0" relativeHeight="251375616" behindDoc="0" locked="0" layoutInCell="1" allowOverlap="1" wp14:anchorId="3478138F" wp14:editId="7D932FC2">
                <wp:simplePos x="0" y="0"/>
                <wp:positionH relativeFrom="column">
                  <wp:posOffset>4784725</wp:posOffset>
                </wp:positionH>
                <wp:positionV relativeFrom="paragraph">
                  <wp:posOffset>24765</wp:posOffset>
                </wp:positionV>
                <wp:extent cx="177800" cy="203200"/>
                <wp:effectExtent l="12700" t="15240" r="19050" b="19685"/>
                <wp:wrapNone/>
                <wp:docPr id="2487" name="Oval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03200"/>
                        </a:xfrm>
                        <a:prstGeom prst="ellipse">
                          <a:avLst/>
                        </a:prstGeom>
                        <a:solidFill>
                          <a:srgbClr val="FFFFFF">
                            <a:alpha val="25000"/>
                          </a:srgb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FD8E5" id="Oval 1056" o:spid="_x0000_s1026" style="position:absolute;left:0;text-align:left;margin-left:376.75pt;margin-top:1.95pt;width:14pt;height:16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" strokecolor="red" strokeweight="2pt">
                <v:fill opacity="16448f"/>
                <v:textbox inset="5.85pt,.7pt,5.85pt,.7pt"/>
              </v:oval>
            </w:pict>
          </mc:Fallback>
        </mc:AlternateContent>
      </w:r>
    </w:p>
    <w:p w:rsidR="008249EC" w:rsidRPr="007A66AE" w:rsidRDefault="00767BAE" w:rsidP="001B4DDF">
      <w:pPr>
        <w:rPr>
          <w:rFonts w:ascii="HGｺﾞｼｯｸM" w:eastAsia="HGｺﾞｼｯｸM"/>
          <w:sz w:val="28"/>
          <w:szCs w:val="28"/>
        </w:rPr>
      </w:pPr>
      <w:r w:rsidRPr="007A66AE">
        <w:rPr>
          <w:noProof/>
        </w:rPr>
        <mc:AlternateContent>
          <mc:Choice Requires="wps">
            <w:drawing>
              <wp:anchor distT="0" distB="0" distL="114300" distR="114300" simplePos="0" relativeHeight="251880448" behindDoc="0" locked="0" layoutInCell="1" allowOverlap="1" wp14:anchorId="129C2B60" wp14:editId="0C38CC22">
                <wp:simplePos x="0" y="0"/>
                <wp:positionH relativeFrom="column">
                  <wp:posOffset>1737995</wp:posOffset>
                </wp:positionH>
                <wp:positionV relativeFrom="paragraph">
                  <wp:posOffset>381000</wp:posOffset>
                </wp:positionV>
                <wp:extent cx="2816225" cy="1035685"/>
                <wp:effectExtent l="13970" t="19050" r="17780" b="21590"/>
                <wp:wrapNone/>
                <wp:docPr id="2486" name="AutoShape 2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6225" cy="103568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311620" id="AutoShape 2812" o:spid="_x0000_s1026" type="#_x0000_t32" style="position:absolute;left:0;text-align:left;margin-left:136.85pt;margin-top:30pt;width:221.75pt;height:81.5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" strokeweight="2pt"/>
            </w:pict>
          </mc:Fallback>
        </mc:AlternateContent>
      </w:r>
      <w:r w:rsidRPr="007A66AE">
        <w:rPr>
          <w:noProof/>
        </w:rPr>
        <mc:AlternateContent>
          <mc:Choice Requires="wps">
            <w:drawing>
              <wp:anchor distT="0" distB="0" distL="114300" distR="114300" simplePos="0" relativeHeight="251378688" behindDoc="0" locked="0" layoutInCell="1" allowOverlap="1" wp14:anchorId="79FBE80D" wp14:editId="5002214D">
                <wp:simplePos x="0" y="0"/>
                <wp:positionH relativeFrom="column">
                  <wp:posOffset>195580</wp:posOffset>
                </wp:positionH>
                <wp:positionV relativeFrom="paragraph">
                  <wp:posOffset>263525</wp:posOffset>
                </wp:positionV>
                <wp:extent cx="1951990" cy="368300"/>
                <wp:effectExtent l="0" t="0" r="0" b="0"/>
                <wp:wrapNone/>
                <wp:docPr id="2485"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380679" w:rsidRDefault="00DF5E9B" w:rsidP="00C45131">
                            <w:pPr>
                              <w:rPr>
                                <w:rFonts w:ascii="HGPｺﾞｼｯｸM" w:eastAsia="HGPｺﾞｼｯｸM"/>
                                <w:sz w:val="28"/>
                                <w:szCs w:val="28"/>
                              </w:rPr>
                            </w:pPr>
                            <w:r>
                              <w:rPr>
                                <w:rFonts w:ascii="HGPｺﾞｼｯｸM" w:eastAsia="HGPｺﾞｼｯｸM" w:hint="eastAsia"/>
                                <w:sz w:val="28"/>
                                <w:szCs w:val="28"/>
                              </w:rPr>
                              <w:t>（３）</w:t>
                            </w:r>
                            <w:r w:rsidRPr="00380679">
                              <w:rPr>
                                <w:rFonts w:ascii="HGPｺﾞｼｯｸM" w:eastAsia="HGPｺﾞｼｯｸM" w:hint="eastAsia"/>
                                <w:sz w:val="28"/>
                                <w:szCs w:val="28"/>
                              </w:rPr>
                              <w:t>安治川１号岸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BE80D" id="Text Box 1068" o:spid="_x0000_s1385" type="#_x0000_t202" style="position:absolute;left:0;text-align:left;margin-left:15.4pt;margin-top:20.75pt;width:153.7pt;height:29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" filled="f" stroked="f">
                <v:textbox inset="5.85pt,.7pt,5.85pt,.7pt">
                  <w:txbxContent>
                    <w:p w:rsidR="00DF5E9B" w:rsidRPr="00380679" w:rsidRDefault="00DF5E9B" w:rsidP="00C45131">
                      <w:pPr>
                        <w:rPr>
                          <w:rFonts w:ascii="HGPｺﾞｼｯｸM" w:eastAsia="HGPｺﾞｼｯｸM"/>
                          <w:sz w:val="28"/>
                          <w:szCs w:val="28"/>
                        </w:rPr>
                      </w:pPr>
                      <w:r>
                        <w:rPr>
                          <w:rFonts w:ascii="HGPｺﾞｼｯｸM" w:eastAsia="HGPｺﾞｼｯｸM" w:hint="eastAsia"/>
                          <w:sz w:val="28"/>
                          <w:szCs w:val="28"/>
                        </w:rPr>
                        <w:t>（３）</w:t>
                      </w:r>
                      <w:r w:rsidRPr="00380679">
                        <w:rPr>
                          <w:rFonts w:ascii="HGPｺﾞｼｯｸM" w:eastAsia="HGPｺﾞｼｯｸM" w:hint="eastAsia"/>
                          <w:sz w:val="28"/>
                          <w:szCs w:val="28"/>
                        </w:rPr>
                        <w:t>安治川１号岸壁</w:t>
                      </w:r>
                    </w:p>
                  </w:txbxContent>
                </v:textbox>
              </v:shape>
            </w:pict>
          </mc:Fallback>
        </mc:AlternateContent>
      </w:r>
      <w:r w:rsidRPr="007A66AE">
        <w:rPr>
          <w:noProof/>
        </w:rPr>
        <mc:AlternateContent>
          <mc:Choice Requires="wps">
            <w:drawing>
              <wp:anchor distT="0" distB="0" distL="114300" distR="114300" simplePos="0" relativeHeight="251879424" behindDoc="0" locked="0" layoutInCell="1" allowOverlap="1" wp14:anchorId="7CC45412" wp14:editId="12DA3339">
                <wp:simplePos x="0" y="0"/>
                <wp:positionH relativeFrom="column">
                  <wp:posOffset>1534795</wp:posOffset>
                </wp:positionH>
                <wp:positionV relativeFrom="paragraph">
                  <wp:posOffset>61595</wp:posOffset>
                </wp:positionV>
                <wp:extent cx="3508375" cy="925830"/>
                <wp:effectExtent l="20320" t="13970" r="14605" b="12700"/>
                <wp:wrapNone/>
                <wp:docPr id="2484" name="AutoShape 2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8375" cy="92583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113D9C" id="AutoShape 2811" o:spid="_x0000_s1026" type="#_x0000_t32" style="position:absolute;left:0;text-align:left;margin-left:120.85pt;margin-top:4.85pt;width:276.25pt;height:72.9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" strokeweight="2pt"/>
            </w:pict>
          </mc:Fallback>
        </mc:AlternateContent>
      </w:r>
      <w:r w:rsidRPr="007A66AE">
        <w:rPr>
          <w:noProof/>
        </w:rPr>
        <mc:AlternateContent>
          <mc:Choice Requires="wps">
            <w:drawing>
              <wp:anchor distT="0" distB="0" distL="114300" distR="114300" simplePos="0" relativeHeight="251872256" behindDoc="0" locked="0" layoutInCell="1" allowOverlap="1" wp14:anchorId="57EBCEC6" wp14:editId="0C685D32">
                <wp:simplePos x="0" y="0"/>
                <wp:positionH relativeFrom="column">
                  <wp:posOffset>4482465</wp:posOffset>
                </wp:positionH>
                <wp:positionV relativeFrom="paragraph">
                  <wp:posOffset>266065</wp:posOffset>
                </wp:positionV>
                <wp:extent cx="177800" cy="203200"/>
                <wp:effectExtent l="15240" t="18415" r="16510" b="16510"/>
                <wp:wrapNone/>
                <wp:docPr id="2483" name="Oval 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03200"/>
                        </a:xfrm>
                        <a:prstGeom prst="ellipse">
                          <a:avLst/>
                        </a:prstGeom>
                        <a:solidFill>
                          <a:srgbClr val="FFFFFF">
                            <a:alpha val="25000"/>
                          </a:srgb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063CB" id="Oval 2804" o:spid="_x0000_s1026" style="position:absolute;left:0;text-align:left;margin-left:352.95pt;margin-top:20.95pt;width:14pt;height:1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" strokecolor="red" strokeweight="2pt">
                <v:fill opacity="16448f"/>
                <v:textbox inset="5.85pt,.7pt,5.85pt,.7pt"/>
              </v:oval>
            </w:pict>
          </mc:Fallback>
        </mc:AlternateContent>
      </w:r>
      <w:r w:rsidRPr="007A66AE">
        <w:rPr>
          <w:rFonts w:ascii="HGｺﾞｼｯｸM" w:eastAsia="HGｺﾞｼｯｸM"/>
          <w:noProof/>
          <w:sz w:val="28"/>
          <w:szCs w:val="28"/>
        </w:rPr>
        <mc:AlternateContent>
          <mc:Choice Requires="wps">
            <w:drawing>
              <wp:anchor distT="0" distB="0" distL="114300" distR="114300" simplePos="0" relativeHeight="251394048" behindDoc="0" locked="0" layoutInCell="1" allowOverlap="1" wp14:anchorId="1ACC03C9" wp14:editId="1FB9E779">
                <wp:simplePos x="0" y="0"/>
                <wp:positionH relativeFrom="column">
                  <wp:posOffset>5368290</wp:posOffset>
                </wp:positionH>
                <wp:positionV relativeFrom="paragraph">
                  <wp:posOffset>168275</wp:posOffset>
                </wp:positionV>
                <wp:extent cx="841375" cy="368300"/>
                <wp:effectExtent l="0" t="0" r="635" b="0"/>
                <wp:wrapNone/>
                <wp:docPr id="2482"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D0C93" w:rsidRDefault="00DF5E9B" w:rsidP="00F36F74">
                            <w:pPr>
                              <w:rPr>
                                <w:rFonts w:ascii="ＭＳ 明朝" w:hAnsi="ＭＳ 明朝"/>
                                <w:sz w:val="22"/>
                                <w:szCs w:val="28"/>
                              </w:rPr>
                            </w:pPr>
                            <w:r w:rsidRPr="00CD0C93">
                              <w:rPr>
                                <w:rFonts w:ascii="ＭＳ 明朝" w:hAnsi="ＭＳ 明朝" w:hint="eastAsia"/>
                                <w:sz w:val="24"/>
                                <w:szCs w:val="32"/>
                              </w:rPr>
                              <w:t>大阪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C03C9" id="Text Box 1114" o:spid="_x0000_s1386" type="#_x0000_t202" style="position:absolute;left:0;text-align:left;margin-left:422.7pt;margin-top:13.25pt;width:66.25pt;height:29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69vw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" filled="f" stroked="f">
                <v:textbox inset="5.85pt,.7pt,5.85pt,.7pt">
                  <w:txbxContent>
                    <w:p w:rsidR="00DF5E9B" w:rsidRPr="00CD0C93" w:rsidRDefault="00DF5E9B" w:rsidP="00F36F74">
                      <w:pPr>
                        <w:rPr>
                          <w:rFonts w:ascii="ＭＳ 明朝" w:hAnsi="ＭＳ 明朝"/>
                          <w:sz w:val="22"/>
                          <w:szCs w:val="28"/>
                        </w:rPr>
                      </w:pPr>
                      <w:r w:rsidRPr="00CD0C93">
                        <w:rPr>
                          <w:rFonts w:ascii="ＭＳ 明朝" w:hAnsi="ＭＳ 明朝" w:hint="eastAsia"/>
                          <w:sz w:val="24"/>
                          <w:szCs w:val="32"/>
                        </w:rPr>
                        <w:t>大阪市</w:t>
                      </w:r>
                    </w:p>
                  </w:txbxContent>
                </v:textbox>
              </v:shape>
            </w:pict>
          </mc:Fallback>
        </mc:AlternateContent>
      </w:r>
    </w:p>
    <w:p w:rsidR="008249EC" w:rsidRPr="007A66AE" w:rsidRDefault="00767BAE" w:rsidP="001B4DDF">
      <w:pPr>
        <w:rPr>
          <w:rFonts w:ascii="HGｺﾞｼｯｸM" w:eastAsia="HGｺﾞｼｯｸM"/>
          <w:sz w:val="28"/>
          <w:szCs w:val="28"/>
        </w:rPr>
      </w:pPr>
      <w:r w:rsidRPr="007A66AE">
        <w:rPr>
          <w:noProof/>
        </w:rPr>
        <mc:AlternateContent>
          <mc:Choice Requires="wps">
            <w:drawing>
              <wp:anchor distT="0" distB="0" distL="114300" distR="114300" simplePos="0" relativeHeight="251881472" behindDoc="0" locked="0" layoutInCell="1" allowOverlap="1" wp14:anchorId="39F1E24D" wp14:editId="0F83798B">
                <wp:simplePos x="0" y="0"/>
                <wp:positionH relativeFrom="column">
                  <wp:posOffset>1630045</wp:posOffset>
                </wp:positionH>
                <wp:positionV relativeFrom="paragraph">
                  <wp:posOffset>253365</wp:posOffset>
                </wp:positionV>
                <wp:extent cx="3154680" cy="1033780"/>
                <wp:effectExtent l="20320" t="15240" r="15875" b="17780"/>
                <wp:wrapNone/>
                <wp:docPr id="2481" name="AutoShape 2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4680" cy="103378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E26478" id="AutoShape 2813" o:spid="_x0000_s1026" type="#_x0000_t32" style="position:absolute;left:0;text-align:left;margin-left:128.35pt;margin-top:19.95pt;width:248.4pt;height:81.4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" strokeweight="2pt"/>
            </w:pict>
          </mc:Fallback>
        </mc:AlternateContent>
      </w:r>
      <w:r w:rsidRPr="007A66AE">
        <w:rPr>
          <w:noProof/>
        </w:rPr>
        <mc:AlternateContent>
          <mc:Choice Requires="wps">
            <w:drawing>
              <wp:anchor distT="0" distB="0" distL="114300" distR="114300" simplePos="0" relativeHeight="251379712" behindDoc="0" locked="0" layoutInCell="1" allowOverlap="1" wp14:anchorId="41DA8D9B" wp14:editId="7877516A">
                <wp:simplePos x="0" y="0"/>
                <wp:positionH relativeFrom="column">
                  <wp:posOffset>224155</wp:posOffset>
                </wp:positionH>
                <wp:positionV relativeFrom="paragraph">
                  <wp:posOffset>174625</wp:posOffset>
                </wp:positionV>
                <wp:extent cx="1597025" cy="0"/>
                <wp:effectExtent l="14605" t="12700" r="17145" b="15875"/>
                <wp:wrapNone/>
                <wp:docPr id="2480"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70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59266" id="Line 1070" o:spid="_x0000_s1026" style="position:absolute;left:0;text-align:left;flip:x;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3.75pt" to="143.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" strokeweight="2pt"/>
            </w:pict>
          </mc:Fallback>
        </mc:AlternateContent>
      </w:r>
      <w:r w:rsidRPr="007A66AE">
        <w:rPr>
          <w:noProof/>
        </w:rPr>
        <mc:AlternateContent>
          <mc:Choice Requires="wps">
            <w:drawing>
              <wp:anchor distT="0" distB="0" distL="114300" distR="114300" simplePos="0" relativeHeight="251383808" behindDoc="0" locked="0" layoutInCell="1" allowOverlap="1" wp14:anchorId="147B551C" wp14:editId="5A7CC18D">
                <wp:simplePos x="0" y="0"/>
                <wp:positionH relativeFrom="column">
                  <wp:posOffset>195580</wp:posOffset>
                </wp:positionH>
                <wp:positionV relativeFrom="paragraph">
                  <wp:posOffset>174625</wp:posOffset>
                </wp:positionV>
                <wp:extent cx="1339215" cy="355600"/>
                <wp:effectExtent l="0" t="3175" r="0" b="3175"/>
                <wp:wrapNone/>
                <wp:docPr id="2479"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380679" w:rsidRDefault="00DF5E9B" w:rsidP="00C45131">
                            <w:pPr>
                              <w:rPr>
                                <w:rFonts w:ascii="HGPｺﾞｼｯｸM" w:eastAsia="HGPｺﾞｼｯｸM"/>
                                <w:sz w:val="28"/>
                                <w:szCs w:val="28"/>
                              </w:rPr>
                            </w:pPr>
                            <w:r>
                              <w:rPr>
                                <w:rFonts w:ascii="HGPｺﾞｼｯｸM" w:eastAsia="HGPｺﾞｼｯｸM" w:hint="eastAsia"/>
                                <w:sz w:val="28"/>
                                <w:szCs w:val="28"/>
                              </w:rPr>
                              <w:t>（４）</w:t>
                            </w:r>
                            <w:r w:rsidRPr="00380679">
                              <w:rPr>
                                <w:rFonts w:ascii="HGPｺﾞｼｯｸM" w:eastAsia="HGPｺﾞｼｯｸM" w:hint="eastAsia"/>
                                <w:sz w:val="28"/>
                                <w:szCs w:val="28"/>
                              </w:rPr>
                              <w:t>鶴浜岸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B551C" id="Text Box 1077" o:spid="_x0000_s1387" type="#_x0000_t202" style="position:absolute;left:0;text-align:left;margin-left:15.4pt;margin-top:13.75pt;width:105.45pt;height:28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" filled="f" stroked="f">
                <v:textbox inset="5.85pt,.7pt,5.85pt,.7pt">
                  <w:txbxContent>
                    <w:p w:rsidR="00DF5E9B" w:rsidRPr="00380679" w:rsidRDefault="00DF5E9B" w:rsidP="00C45131">
                      <w:pPr>
                        <w:rPr>
                          <w:rFonts w:ascii="HGPｺﾞｼｯｸM" w:eastAsia="HGPｺﾞｼｯｸM"/>
                          <w:sz w:val="28"/>
                          <w:szCs w:val="28"/>
                        </w:rPr>
                      </w:pPr>
                      <w:r>
                        <w:rPr>
                          <w:rFonts w:ascii="HGPｺﾞｼｯｸM" w:eastAsia="HGPｺﾞｼｯｸM" w:hint="eastAsia"/>
                          <w:sz w:val="28"/>
                          <w:szCs w:val="28"/>
                        </w:rPr>
                        <w:t>（４）</w:t>
                      </w:r>
                      <w:r w:rsidRPr="00380679">
                        <w:rPr>
                          <w:rFonts w:ascii="HGPｺﾞｼｯｸM" w:eastAsia="HGPｺﾞｼｯｸM" w:hint="eastAsia"/>
                          <w:sz w:val="28"/>
                          <w:szCs w:val="28"/>
                        </w:rPr>
                        <w:t>鶴浜岸壁</w:t>
                      </w:r>
                    </w:p>
                  </w:txbxContent>
                </v:textbox>
              </v:shape>
            </w:pict>
          </mc:Fallback>
        </mc:AlternateContent>
      </w:r>
      <w:r w:rsidRPr="007A66AE">
        <w:rPr>
          <w:rFonts w:ascii="HGｺﾞｼｯｸM" w:eastAsia="HGｺﾞｼｯｸM" w:hint="eastAsia"/>
          <w:noProof/>
          <w:sz w:val="28"/>
          <w:szCs w:val="28"/>
        </w:rPr>
        <mc:AlternateContent>
          <mc:Choice Requires="wps">
            <w:drawing>
              <wp:anchor distT="0" distB="0" distL="114300" distR="114300" simplePos="0" relativeHeight="251871232" behindDoc="0" locked="0" layoutInCell="1" allowOverlap="1" wp14:anchorId="7F1A28C4" wp14:editId="299AF2A5">
                <wp:simplePos x="0" y="0"/>
                <wp:positionH relativeFrom="column">
                  <wp:posOffset>4726940</wp:posOffset>
                </wp:positionH>
                <wp:positionV relativeFrom="paragraph">
                  <wp:posOffset>174625</wp:posOffset>
                </wp:positionV>
                <wp:extent cx="177800" cy="203200"/>
                <wp:effectExtent l="21590" t="12700" r="19685" b="12700"/>
                <wp:wrapNone/>
                <wp:docPr id="2478" name="Oval 2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03200"/>
                        </a:xfrm>
                        <a:prstGeom prst="ellipse">
                          <a:avLst/>
                        </a:prstGeom>
                        <a:solidFill>
                          <a:srgbClr val="FFFFFF">
                            <a:alpha val="25000"/>
                          </a:srgb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8035DF" id="Oval 2803" o:spid="_x0000_s1026" style="position:absolute;left:0;text-align:left;margin-left:372.2pt;margin-top:13.75pt;width:14pt;height:1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" strokecolor="red" strokeweight="2pt">
                <v:fill opacity="16448f"/>
                <v:textbox inset="5.85pt,.7pt,5.85pt,.7pt"/>
              </v:oval>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1393024" behindDoc="0" locked="0" layoutInCell="1" allowOverlap="1" wp14:anchorId="385B7F21" wp14:editId="2928F100">
                <wp:simplePos x="0" y="0"/>
                <wp:positionH relativeFrom="column">
                  <wp:posOffset>5226050</wp:posOffset>
                </wp:positionH>
                <wp:positionV relativeFrom="paragraph">
                  <wp:posOffset>253365</wp:posOffset>
                </wp:positionV>
                <wp:extent cx="606425" cy="229870"/>
                <wp:effectExtent l="0" t="0" r="0" b="2540"/>
                <wp:wrapNone/>
                <wp:docPr id="2477"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CD0C93" w:rsidRDefault="00DF5E9B" w:rsidP="00753EBF">
                            <w:pPr>
                              <w:rPr>
                                <w:rFonts w:ascii="ＭＳ 明朝" w:hAnsi="ＭＳ 明朝"/>
                                <w:sz w:val="22"/>
                                <w:szCs w:val="28"/>
                              </w:rPr>
                            </w:pPr>
                            <w:r w:rsidRPr="00CD0C93">
                              <w:rPr>
                                <w:rFonts w:ascii="ＭＳ 明朝" w:hAnsi="ＭＳ 明朝" w:hint="eastAsia"/>
                                <w:sz w:val="24"/>
                                <w:szCs w:val="32"/>
                              </w:rPr>
                              <w:t>大和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7F21" id="Text Box 1113" o:spid="_x0000_s1388" type="#_x0000_t202" style="position:absolute;left:0;text-align:left;margin-left:411.5pt;margin-top:19.95pt;width:47.75pt;height:18.1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" filled="f" stroked="f">
                <v:textbox inset="5.85pt,.7pt,5.85pt,.7pt">
                  <w:txbxContent>
                    <w:p w:rsidR="00DF5E9B" w:rsidRPr="00CD0C93" w:rsidRDefault="00DF5E9B" w:rsidP="00753EBF">
                      <w:pPr>
                        <w:rPr>
                          <w:rFonts w:ascii="ＭＳ 明朝" w:hAnsi="ＭＳ 明朝"/>
                          <w:sz w:val="22"/>
                          <w:szCs w:val="28"/>
                        </w:rPr>
                      </w:pPr>
                      <w:r w:rsidRPr="00CD0C93">
                        <w:rPr>
                          <w:rFonts w:ascii="ＭＳ 明朝" w:hAnsi="ＭＳ 明朝" w:hint="eastAsia"/>
                          <w:sz w:val="24"/>
                          <w:szCs w:val="32"/>
                        </w:rPr>
                        <w:t>大和川</w:t>
                      </w:r>
                    </w:p>
                  </w:txbxContent>
                </v:textbox>
              </v:shape>
            </w:pict>
          </mc:Fallback>
        </mc:AlternateContent>
      </w:r>
    </w:p>
    <w:p w:rsidR="008249EC" w:rsidRPr="007A66AE" w:rsidRDefault="00767BAE" w:rsidP="001B4DDF">
      <w:pPr>
        <w:rPr>
          <w:rFonts w:ascii="HGｺﾞｼｯｸM" w:eastAsia="HGｺﾞｼｯｸM"/>
          <w:b/>
          <w:sz w:val="28"/>
          <w:szCs w:val="28"/>
        </w:rPr>
      </w:pPr>
      <w:r w:rsidRPr="007A66AE">
        <w:rPr>
          <w:noProof/>
        </w:rPr>
        <mc:AlternateContent>
          <mc:Choice Requires="wps">
            <w:drawing>
              <wp:anchor distT="0" distB="0" distL="114300" distR="114300" simplePos="0" relativeHeight="251385856" behindDoc="0" locked="0" layoutInCell="1" allowOverlap="1" wp14:anchorId="22B268F0" wp14:editId="31709428">
                <wp:simplePos x="0" y="0"/>
                <wp:positionH relativeFrom="column">
                  <wp:posOffset>197485</wp:posOffset>
                </wp:positionH>
                <wp:positionV relativeFrom="paragraph">
                  <wp:posOffset>111125</wp:posOffset>
                </wp:positionV>
                <wp:extent cx="1757045" cy="355600"/>
                <wp:effectExtent l="0" t="0" r="0" b="0"/>
                <wp:wrapNone/>
                <wp:docPr id="247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380679" w:rsidRDefault="00DF5E9B" w:rsidP="00C45131">
                            <w:pPr>
                              <w:rPr>
                                <w:rFonts w:ascii="HGPｺﾞｼｯｸM" w:eastAsia="HGPｺﾞｼｯｸM"/>
                                <w:sz w:val="28"/>
                                <w:szCs w:val="28"/>
                              </w:rPr>
                            </w:pPr>
                            <w:r>
                              <w:rPr>
                                <w:rFonts w:ascii="HGPｺﾞｼｯｸM" w:eastAsia="HGPｺﾞｼｯｸM" w:hint="eastAsia"/>
                                <w:sz w:val="28"/>
                                <w:szCs w:val="28"/>
                              </w:rPr>
                              <w:t>（５）A1.A2.A3</w:t>
                            </w:r>
                            <w:r w:rsidRPr="00380679">
                              <w:rPr>
                                <w:rFonts w:ascii="HGPｺﾞｼｯｸM" w:eastAsia="HGPｺﾞｼｯｸM" w:hint="eastAsia"/>
                                <w:sz w:val="28"/>
                                <w:szCs w:val="28"/>
                              </w:rPr>
                              <w:t>岸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268F0" id="Text Box 1080" o:spid="_x0000_s1389" type="#_x0000_t202" style="position:absolute;left:0;text-align:left;margin-left:15.55pt;margin-top:8.75pt;width:138.35pt;height:28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0aLwAIAAMY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" filled="f" stroked="f">
                <v:textbox inset="5.85pt,.7pt,5.85pt,.7pt">
                  <w:txbxContent>
                    <w:p w:rsidR="00DF5E9B" w:rsidRPr="00380679" w:rsidRDefault="00DF5E9B" w:rsidP="00C45131">
                      <w:pPr>
                        <w:rPr>
                          <w:rFonts w:ascii="HGPｺﾞｼｯｸM" w:eastAsia="HGPｺﾞｼｯｸM"/>
                          <w:sz w:val="28"/>
                          <w:szCs w:val="28"/>
                        </w:rPr>
                      </w:pPr>
                      <w:r>
                        <w:rPr>
                          <w:rFonts w:ascii="HGPｺﾞｼｯｸM" w:eastAsia="HGPｺﾞｼｯｸM" w:hint="eastAsia"/>
                          <w:sz w:val="28"/>
                          <w:szCs w:val="28"/>
                        </w:rPr>
                        <w:t>（５）A1.A2.A3</w:t>
                      </w:r>
                      <w:r w:rsidRPr="00380679">
                        <w:rPr>
                          <w:rFonts w:ascii="HGPｺﾞｼｯｸM" w:eastAsia="HGPｺﾞｼｯｸM" w:hint="eastAsia"/>
                          <w:sz w:val="28"/>
                          <w:szCs w:val="28"/>
                        </w:rPr>
                        <w:t>岸壁</w:t>
                      </w:r>
                    </w:p>
                  </w:txbxContent>
                </v:textbox>
              </v:shape>
            </w:pict>
          </mc:Fallback>
        </mc:AlternateContent>
      </w:r>
      <w:r w:rsidRPr="007A66AE">
        <w:rPr>
          <w:noProof/>
        </w:rPr>
        <mc:AlternateContent>
          <mc:Choice Requires="wps">
            <w:drawing>
              <wp:anchor distT="0" distB="0" distL="114300" distR="114300" simplePos="0" relativeHeight="251388928" behindDoc="0" locked="0" layoutInCell="1" allowOverlap="1" wp14:anchorId="46F09B9F" wp14:editId="178EFB7B">
                <wp:simplePos x="0" y="0"/>
                <wp:positionH relativeFrom="column">
                  <wp:posOffset>195580</wp:posOffset>
                </wp:positionH>
                <wp:positionV relativeFrom="paragraph">
                  <wp:posOffset>73025</wp:posOffset>
                </wp:positionV>
                <wp:extent cx="1380490" cy="0"/>
                <wp:effectExtent l="14605" t="15875" r="14605" b="12700"/>
                <wp:wrapNone/>
                <wp:docPr id="2475"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FEAF4" id="Line 1088" o:spid="_x0000_s1026" style="position:absolute;left:0;text-align:left;flip:x;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75pt" to="124.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" strokeweight="2pt"/>
            </w:pict>
          </mc:Fallback>
        </mc:AlternateContent>
      </w:r>
    </w:p>
    <w:p w:rsidR="0001088E" w:rsidRPr="007A66AE" w:rsidRDefault="00767BAE" w:rsidP="001B4DDF">
      <w:pPr>
        <w:rPr>
          <w:rFonts w:ascii="HGｺﾞｼｯｸM" w:eastAsia="HGｺﾞｼｯｸM"/>
          <w:b/>
          <w:sz w:val="28"/>
          <w:szCs w:val="28"/>
        </w:rPr>
      </w:pPr>
      <w:r w:rsidRPr="007A66AE">
        <w:rPr>
          <w:noProof/>
        </w:rPr>
        <mc:AlternateContent>
          <mc:Choice Requires="wps">
            <w:drawing>
              <wp:anchor distT="0" distB="0" distL="114300" distR="114300" simplePos="0" relativeHeight="251511808" behindDoc="0" locked="0" layoutInCell="1" allowOverlap="1" wp14:anchorId="6352538E" wp14:editId="685C5F6D">
                <wp:simplePos x="0" y="0"/>
                <wp:positionH relativeFrom="column">
                  <wp:posOffset>194310</wp:posOffset>
                </wp:positionH>
                <wp:positionV relativeFrom="paragraph">
                  <wp:posOffset>-5080</wp:posOffset>
                </wp:positionV>
                <wp:extent cx="1631315" cy="355600"/>
                <wp:effectExtent l="3810" t="4445" r="3175" b="1905"/>
                <wp:wrapNone/>
                <wp:docPr id="2474"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A86148" w:rsidRDefault="00DF5E9B" w:rsidP="00C45131">
                            <w:pPr>
                              <w:rPr>
                                <w:rFonts w:ascii="HGPｺﾞｼｯｸM" w:eastAsia="HGPｺﾞｼｯｸM"/>
                                <w:sz w:val="28"/>
                                <w:szCs w:val="28"/>
                              </w:rPr>
                            </w:pPr>
                            <w:r>
                              <w:rPr>
                                <w:rFonts w:ascii="HGPｺﾞｼｯｸM" w:eastAsia="HGPｺﾞｼｯｸM" w:hint="eastAsia"/>
                                <w:sz w:val="28"/>
                                <w:szCs w:val="28"/>
                              </w:rPr>
                              <w:t>（６）</w:t>
                            </w:r>
                            <w:r w:rsidRPr="00A86148">
                              <w:rPr>
                                <w:rFonts w:ascii="HGPｺﾞｼｯｸM" w:eastAsia="HGPｺﾞｼｯｸM" w:hint="eastAsia"/>
                                <w:sz w:val="28"/>
                                <w:szCs w:val="28"/>
                              </w:rPr>
                              <w:t>堺浜１号岸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2538E" id="Text Box 1410" o:spid="_x0000_s1390" type="#_x0000_t202" style="position:absolute;left:0;text-align:left;margin-left:15.3pt;margin-top:-.4pt;width:128.45pt;height:28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2cwQIAAMY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" filled="f" stroked="f">
                <v:textbox inset="5.85pt,.7pt,5.85pt,.7pt">
                  <w:txbxContent>
                    <w:p w:rsidR="00DF5E9B" w:rsidRPr="00A86148" w:rsidRDefault="00DF5E9B" w:rsidP="00C45131">
                      <w:pPr>
                        <w:rPr>
                          <w:rFonts w:ascii="HGPｺﾞｼｯｸM" w:eastAsia="HGPｺﾞｼｯｸM"/>
                          <w:sz w:val="28"/>
                          <w:szCs w:val="28"/>
                        </w:rPr>
                      </w:pPr>
                      <w:r>
                        <w:rPr>
                          <w:rFonts w:ascii="HGPｺﾞｼｯｸM" w:eastAsia="HGPｺﾞｼｯｸM" w:hint="eastAsia"/>
                          <w:sz w:val="28"/>
                          <w:szCs w:val="28"/>
                        </w:rPr>
                        <w:t>（６）</w:t>
                      </w:r>
                      <w:r w:rsidRPr="00A86148">
                        <w:rPr>
                          <w:rFonts w:ascii="HGPｺﾞｼｯｸM" w:eastAsia="HGPｺﾞｼｯｸM" w:hint="eastAsia"/>
                          <w:sz w:val="28"/>
                          <w:szCs w:val="28"/>
                        </w:rPr>
                        <w:t>堺浜１号岸壁</w:t>
                      </w:r>
                    </w:p>
                  </w:txbxContent>
                </v:textbox>
              </v:shape>
            </w:pict>
          </mc:Fallback>
        </mc:AlternateContent>
      </w:r>
      <w:r w:rsidRPr="007A66AE">
        <w:rPr>
          <w:noProof/>
        </w:rPr>
        <mc:AlternateContent>
          <mc:Choice Requires="wps">
            <w:drawing>
              <wp:anchor distT="0" distB="0" distL="114300" distR="114300" simplePos="0" relativeHeight="251376640" behindDoc="0" locked="0" layoutInCell="1" allowOverlap="1" wp14:anchorId="3AC5C791" wp14:editId="5085DFE4">
                <wp:simplePos x="0" y="0"/>
                <wp:positionH relativeFrom="column">
                  <wp:posOffset>195580</wp:posOffset>
                </wp:positionH>
                <wp:positionV relativeFrom="paragraph">
                  <wp:posOffset>45085</wp:posOffset>
                </wp:positionV>
                <wp:extent cx="1542415" cy="0"/>
                <wp:effectExtent l="14605" t="16510" r="14605" b="21590"/>
                <wp:wrapNone/>
                <wp:docPr id="2472"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24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7EB49" id="Line 1066" o:spid="_x0000_s1026" style="position:absolute;left:0;text-align:left;flip:x y;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3.55pt" to="13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" strokeweight="2pt"/>
            </w:pict>
          </mc:Fallback>
        </mc:AlternateContent>
      </w:r>
      <w:r w:rsidRPr="007A66AE">
        <w:rPr>
          <w:noProof/>
        </w:rPr>
        <mc:AlternateContent>
          <mc:Choice Requires="wps">
            <w:drawing>
              <wp:anchor distT="0" distB="0" distL="114300" distR="114300" simplePos="0" relativeHeight="251390976" behindDoc="0" locked="0" layoutInCell="1" allowOverlap="1" wp14:anchorId="3AEAFBFB" wp14:editId="63D190F7">
                <wp:simplePos x="0" y="0"/>
                <wp:positionH relativeFrom="column">
                  <wp:posOffset>207645</wp:posOffset>
                </wp:positionH>
                <wp:positionV relativeFrom="paragraph">
                  <wp:posOffset>372745</wp:posOffset>
                </wp:positionV>
                <wp:extent cx="1434465" cy="0"/>
                <wp:effectExtent l="17145" t="20320" r="15240" b="17780"/>
                <wp:wrapNone/>
                <wp:docPr id="2471"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44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4541D" id="Line 1091" o:spid="_x0000_s1026" style="position:absolute;left:0;text-align:left;flip:x y;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29.35pt" to="129.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" strokeweight="2pt"/>
            </w:pict>
          </mc:Fallback>
        </mc:AlternateContent>
      </w:r>
      <w:r w:rsidRPr="007A66AE">
        <w:rPr>
          <w:noProof/>
        </w:rPr>
        <mc:AlternateContent>
          <mc:Choice Requires="wps">
            <w:drawing>
              <wp:anchor distT="0" distB="0" distL="114300" distR="114300" simplePos="0" relativeHeight="251882496" behindDoc="0" locked="0" layoutInCell="1" allowOverlap="1" wp14:anchorId="79B34A30" wp14:editId="6E321A4E">
                <wp:simplePos x="0" y="0"/>
                <wp:positionH relativeFrom="column">
                  <wp:posOffset>1607820</wp:posOffset>
                </wp:positionH>
                <wp:positionV relativeFrom="paragraph">
                  <wp:posOffset>342265</wp:posOffset>
                </wp:positionV>
                <wp:extent cx="2396490" cy="305435"/>
                <wp:effectExtent l="17145" t="18415" r="15240" b="19050"/>
                <wp:wrapNone/>
                <wp:docPr id="2470" name="AutoShape 2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6490" cy="3054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7DC31E" id="AutoShape 2815" o:spid="_x0000_s1026" type="#_x0000_t32" style="position:absolute;left:0;text-align:left;margin-left:126.6pt;margin-top:26.95pt;width:188.7pt;height:24.0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" strokeweight="2pt"/>
            </w:pict>
          </mc:Fallback>
        </mc:AlternateContent>
      </w:r>
      <w:r w:rsidRPr="007A66AE">
        <w:rPr>
          <w:noProof/>
        </w:rPr>
        <mc:AlternateContent>
          <mc:Choice Requires="wps">
            <w:drawing>
              <wp:anchor distT="0" distB="0" distL="114300" distR="114300" simplePos="0" relativeHeight="251387904" behindDoc="0" locked="0" layoutInCell="1" allowOverlap="1" wp14:anchorId="132820BE" wp14:editId="057CDCFD">
                <wp:simplePos x="0" y="0"/>
                <wp:positionH relativeFrom="column">
                  <wp:posOffset>207645</wp:posOffset>
                </wp:positionH>
                <wp:positionV relativeFrom="paragraph">
                  <wp:posOffset>286385</wp:posOffset>
                </wp:positionV>
                <wp:extent cx="1530350" cy="368300"/>
                <wp:effectExtent l="0" t="635" r="0" b="2540"/>
                <wp:wrapNone/>
                <wp:docPr id="2469"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082D84" w:rsidRDefault="00DF5E9B" w:rsidP="00C45131">
                            <w:pPr>
                              <w:rPr>
                                <w:rFonts w:ascii="HGPｺﾞｼｯｸM" w:eastAsia="HGPｺﾞｼｯｸM"/>
                                <w:sz w:val="28"/>
                                <w:szCs w:val="28"/>
                              </w:rPr>
                            </w:pPr>
                            <w:r>
                              <w:rPr>
                                <w:rFonts w:ascii="HGPｺﾞｼｯｸM" w:eastAsia="HGPｺﾞｼｯｸM" w:hint="eastAsia"/>
                                <w:sz w:val="28"/>
                                <w:szCs w:val="28"/>
                              </w:rPr>
                              <w:t>（７）</w:t>
                            </w:r>
                            <w:r w:rsidRPr="00082D84">
                              <w:rPr>
                                <w:rFonts w:ascii="HGPｺﾞｼｯｸM" w:eastAsia="HGPｺﾞｼｯｸM" w:hint="eastAsia"/>
                                <w:sz w:val="28"/>
                                <w:szCs w:val="28"/>
                              </w:rPr>
                              <w:t>助松９号岸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820BE" id="Text Box 1086" o:spid="_x0000_s1391" type="#_x0000_t202" style="position:absolute;left:0;text-align:left;margin-left:16.35pt;margin-top:22.55pt;width:120.5pt;height:29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" filled="f" stroked="f">
                <v:textbox inset="5.85pt,.7pt,5.85pt,.7pt">
                  <w:txbxContent>
                    <w:p w:rsidR="00DF5E9B" w:rsidRPr="00082D84" w:rsidRDefault="00DF5E9B" w:rsidP="00C45131">
                      <w:pPr>
                        <w:rPr>
                          <w:rFonts w:ascii="HGPｺﾞｼｯｸM" w:eastAsia="HGPｺﾞｼｯｸM"/>
                          <w:sz w:val="28"/>
                          <w:szCs w:val="28"/>
                        </w:rPr>
                      </w:pPr>
                      <w:r>
                        <w:rPr>
                          <w:rFonts w:ascii="HGPｺﾞｼｯｸM" w:eastAsia="HGPｺﾞｼｯｸM" w:hint="eastAsia"/>
                          <w:sz w:val="28"/>
                          <w:szCs w:val="28"/>
                        </w:rPr>
                        <w:t>（７）</w:t>
                      </w:r>
                      <w:r w:rsidRPr="00082D84">
                        <w:rPr>
                          <w:rFonts w:ascii="HGPｺﾞｼｯｸM" w:eastAsia="HGPｺﾞｼｯｸM" w:hint="eastAsia"/>
                          <w:sz w:val="28"/>
                          <w:szCs w:val="28"/>
                        </w:rPr>
                        <w:t>助松９号岸壁</w:t>
                      </w:r>
                    </w:p>
                  </w:txbxContent>
                </v:textbox>
              </v:shape>
            </w:pict>
          </mc:Fallback>
        </mc:AlternateContent>
      </w:r>
      <w:r w:rsidRPr="007A66AE">
        <w:rPr>
          <w:rFonts w:ascii="HGｺﾞｼｯｸM" w:eastAsia="HGｺﾞｼｯｸM" w:hint="eastAsia"/>
          <w:b/>
          <w:noProof/>
          <w:sz w:val="28"/>
          <w:szCs w:val="28"/>
        </w:rPr>
        <mc:AlternateContent>
          <mc:Choice Requires="wps">
            <w:drawing>
              <wp:anchor distT="0" distB="0" distL="114300" distR="114300" simplePos="0" relativeHeight="251870208" behindDoc="0" locked="0" layoutInCell="1" allowOverlap="1" wp14:anchorId="22367FB9" wp14:editId="1FCE9D52">
                <wp:simplePos x="0" y="0"/>
                <wp:positionH relativeFrom="column">
                  <wp:posOffset>3950335</wp:posOffset>
                </wp:positionH>
                <wp:positionV relativeFrom="paragraph">
                  <wp:posOffset>227330</wp:posOffset>
                </wp:positionV>
                <wp:extent cx="177800" cy="203200"/>
                <wp:effectExtent l="16510" t="17780" r="15240" b="17145"/>
                <wp:wrapNone/>
                <wp:docPr id="2468" name="Oval 2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03200"/>
                        </a:xfrm>
                        <a:prstGeom prst="ellipse">
                          <a:avLst/>
                        </a:prstGeom>
                        <a:solidFill>
                          <a:srgbClr val="FFFFFF">
                            <a:alpha val="25000"/>
                          </a:srgb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5D8B06" id="Oval 2802" o:spid="_x0000_s1026" style="position:absolute;left:0;text-align:left;margin-left:311.05pt;margin-top:17.9pt;width:14pt;height:1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" strokecolor="red" strokeweight="2pt">
                <v:fill opacity="16448f"/>
                <v:textbox inset="5.85pt,.7pt,5.85pt,.7pt"/>
              </v:oval>
            </w:pict>
          </mc:Fallback>
        </mc:AlternateContent>
      </w:r>
    </w:p>
    <w:p w:rsidR="0001088E" w:rsidRPr="007A66AE" w:rsidRDefault="00767BAE" w:rsidP="001B4DDF">
      <w:pPr>
        <w:rPr>
          <w:rFonts w:ascii="HGｺﾞｼｯｸM" w:eastAsia="HGｺﾞｼｯｸM"/>
          <w:b/>
          <w:sz w:val="28"/>
          <w:szCs w:val="28"/>
        </w:rPr>
      </w:pPr>
      <w:r w:rsidRPr="007A66AE">
        <w:rPr>
          <w:noProof/>
        </w:rPr>
        <mc:AlternateContent>
          <mc:Choice Requires="wps">
            <w:drawing>
              <wp:anchor distT="0" distB="0" distL="114300" distR="114300" simplePos="0" relativeHeight="251884544" behindDoc="0" locked="0" layoutInCell="1" allowOverlap="1" wp14:anchorId="547626B5" wp14:editId="53B7D860">
                <wp:simplePos x="0" y="0"/>
                <wp:positionH relativeFrom="column">
                  <wp:posOffset>1541145</wp:posOffset>
                </wp:positionH>
                <wp:positionV relativeFrom="paragraph">
                  <wp:posOffset>215900</wp:posOffset>
                </wp:positionV>
                <wp:extent cx="2302510" cy="862330"/>
                <wp:effectExtent l="17145" t="15875" r="13970" b="17145"/>
                <wp:wrapNone/>
                <wp:docPr id="2467" name="AutoShape 2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2510" cy="86233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AA7721" id="AutoShape 2817" o:spid="_x0000_s1026" type="#_x0000_t32" style="position:absolute;left:0;text-align:left;margin-left:121.35pt;margin-top:17pt;width:181.3pt;height:67.9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" strokeweight="2pt"/>
            </w:pict>
          </mc:Fallback>
        </mc:AlternateContent>
      </w:r>
      <w:r w:rsidRPr="007A66AE">
        <w:rPr>
          <w:noProof/>
        </w:rPr>
        <mc:AlternateContent>
          <mc:Choice Requires="wps">
            <w:drawing>
              <wp:anchor distT="0" distB="0" distL="114300" distR="114300" simplePos="0" relativeHeight="251389952" behindDoc="0" locked="0" layoutInCell="1" allowOverlap="1" wp14:anchorId="4EF4C6EC" wp14:editId="1F8022BA">
                <wp:simplePos x="0" y="0"/>
                <wp:positionH relativeFrom="column">
                  <wp:posOffset>200660</wp:posOffset>
                </wp:positionH>
                <wp:positionV relativeFrom="paragraph">
                  <wp:posOffset>129540</wp:posOffset>
                </wp:positionV>
                <wp:extent cx="1524000" cy="355600"/>
                <wp:effectExtent l="635" t="0" r="0" b="635"/>
                <wp:wrapNone/>
                <wp:docPr id="2466"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082D84" w:rsidRDefault="00DF5E9B" w:rsidP="00C45131">
                            <w:pPr>
                              <w:rPr>
                                <w:rFonts w:ascii="HGPｺﾞｼｯｸM" w:eastAsia="HGPｺﾞｼｯｸM"/>
                                <w:sz w:val="28"/>
                                <w:szCs w:val="28"/>
                              </w:rPr>
                            </w:pPr>
                            <w:r>
                              <w:rPr>
                                <w:rFonts w:ascii="HGPｺﾞｼｯｸM" w:eastAsia="HGPｺﾞｼｯｸM" w:hint="eastAsia"/>
                                <w:sz w:val="28"/>
                                <w:szCs w:val="28"/>
                              </w:rPr>
                              <w:t>（８）</w:t>
                            </w:r>
                            <w:r w:rsidRPr="00082D84">
                              <w:rPr>
                                <w:rFonts w:ascii="HGPｺﾞｼｯｸM" w:eastAsia="HGPｺﾞｼｯｸM" w:hint="eastAsia"/>
                                <w:sz w:val="28"/>
                                <w:szCs w:val="28"/>
                              </w:rPr>
                              <w:t>助松１号岸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4C6EC" id="Text Box 1089" o:spid="_x0000_s1392" type="#_x0000_t202" style="position:absolute;left:0;text-align:left;margin-left:15.8pt;margin-top:10.2pt;width:120pt;height:28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" filled="f" stroked="f">
                <v:textbox inset="5.85pt,.7pt,5.85pt,.7pt">
                  <w:txbxContent>
                    <w:p w:rsidR="00DF5E9B" w:rsidRPr="00082D84" w:rsidRDefault="00DF5E9B" w:rsidP="00C45131">
                      <w:pPr>
                        <w:rPr>
                          <w:rFonts w:ascii="HGPｺﾞｼｯｸM" w:eastAsia="HGPｺﾞｼｯｸM"/>
                          <w:sz w:val="28"/>
                          <w:szCs w:val="28"/>
                        </w:rPr>
                      </w:pPr>
                      <w:r>
                        <w:rPr>
                          <w:rFonts w:ascii="HGPｺﾞｼｯｸM" w:eastAsia="HGPｺﾞｼｯｸM" w:hint="eastAsia"/>
                          <w:sz w:val="28"/>
                          <w:szCs w:val="28"/>
                        </w:rPr>
                        <w:t>（８）</w:t>
                      </w:r>
                      <w:r w:rsidRPr="00082D84">
                        <w:rPr>
                          <w:rFonts w:ascii="HGPｺﾞｼｯｸM" w:eastAsia="HGPｺﾞｼｯｸM" w:hint="eastAsia"/>
                          <w:sz w:val="28"/>
                          <w:szCs w:val="28"/>
                        </w:rPr>
                        <w:t>助松１号岸壁</w:t>
                      </w:r>
                    </w:p>
                  </w:txbxContent>
                </v:textbox>
              </v:shape>
            </w:pict>
          </mc:Fallback>
        </mc:AlternateContent>
      </w:r>
      <w:r w:rsidRPr="007A66AE">
        <w:rPr>
          <w:noProof/>
        </w:rPr>
        <mc:AlternateContent>
          <mc:Choice Requires="wps">
            <w:drawing>
              <wp:anchor distT="0" distB="0" distL="114300" distR="114300" simplePos="0" relativeHeight="251512832" behindDoc="0" locked="0" layoutInCell="1" allowOverlap="1" wp14:anchorId="11C10EFE" wp14:editId="3668DC73">
                <wp:simplePos x="0" y="0"/>
                <wp:positionH relativeFrom="column">
                  <wp:posOffset>189865</wp:posOffset>
                </wp:positionH>
                <wp:positionV relativeFrom="paragraph">
                  <wp:posOffset>190500</wp:posOffset>
                </wp:positionV>
                <wp:extent cx="1417955" cy="6985"/>
                <wp:effectExtent l="18415" t="19050" r="20955" b="21590"/>
                <wp:wrapNone/>
                <wp:docPr id="2465" name="Lin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7955" cy="69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D834F" id="Line 1412" o:spid="_x0000_s1026" style="position:absolute;left:0;text-align:left;flip:x;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15pt" to="126.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" strokeweight="2pt"/>
            </w:pict>
          </mc:Fallback>
        </mc:AlternateContent>
      </w:r>
      <w:r w:rsidRPr="007A66AE">
        <w:rPr>
          <w:noProof/>
        </w:rPr>
        <mc:AlternateContent>
          <mc:Choice Requires="wps">
            <w:drawing>
              <wp:anchor distT="0" distB="0" distL="114300" distR="114300" simplePos="0" relativeHeight="251883520" behindDoc="0" locked="0" layoutInCell="1" allowOverlap="1" wp14:anchorId="6FDDE7C3" wp14:editId="2F1128B0">
                <wp:simplePos x="0" y="0"/>
                <wp:positionH relativeFrom="column">
                  <wp:posOffset>1576070</wp:posOffset>
                </wp:positionH>
                <wp:positionV relativeFrom="paragraph">
                  <wp:posOffset>14605</wp:posOffset>
                </wp:positionV>
                <wp:extent cx="2428240" cy="448945"/>
                <wp:effectExtent l="13970" t="14605" r="15240" b="12700"/>
                <wp:wrapNone/>
                <wp:docPr id="2464" name="AutoShape 2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8240" cy="4489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9CA1DD" id="AutoShape 2816" o:spid="_x0000_s1026" type="#_x0000_t32" style="position:absolute;left:0;text-align:left;margin-left:124.1pt;margin-top:1.15pt;width:191.2pt;height:35.3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" strokeweight="2pt"/>
            </w:pict>
          </mc:Fallback>
        </mc:AlternateContent>
      </w:r>
      <w:r w:rsidRPr="007A66AE">
        <w:rPr>
          <w:rFonts w:ascii="HGｺﾞｼｯｸM" w:eastAsia="HGｺﾞｼｯｸM" w:hint="eastAsia"/>
          <w:b/>
          <w:noProof/>
          <w:sz w:val="28"/>
          <w:szCs w:val="28"/>
        </w:rPr>
        <mc:AlternateContent>
          <mc:Choice Requires="wps">
            <w:drawing>
              <wp:anchor distT="0" distB="0" distL="114300" distR="114300" simplePos="0" relativeHeight="251868160" behindDoc="0" locked="0" layoutInCell="1" allowOverlap="1" wp14:anchorId="4052C3BA" wp14:editId="422B7D9A">
                <wp:simplePos x="0" y="0"/>
                <wp:positionH relativeFrom="column">
                  <wp:posOffset>3740150</wp:posOffset>
                </wp:positionH>
                <wp:positionV relativeFrom="paragraph">
                  <wp:posOffset>85725</wp:posOffset>
                </wp:positionV>
                <wp:extent cx="177800" cy="203200"/>
                <wp:effectExtent l="15875" t="19050" r="15875" b="15875"/>
                <wp:wrapNone/>
                <wp:docPr id="63" name="Oval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03200"/>
                        </a:xfrm>
                        <a:prstGeom prst="ellipse">
                          <a:avLst/>
                        </a:prstGeom>
                        <a:solidFill>
                          <a:srgbClr val="FFFFFF">
                            <a:alpha val="25000"/>
                          </a:srgb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28E0F" id="Oval 2800" o:spid="_x0000_s1026" style="position:absolute;left:0;text-align:left;margin-left:294.5pt;margin-top:6.75pt;width:14pt;height:1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" strokecolor="red" strokeweight="2pt">
                <v:fill opacity="16448f"/>
                <v:textbox inset="5.85pt,.7pt,5.85pt,.7pt"/>
              </v:oval>
            </w:pict>
          </mc:Fallback>
        </mc:AlternateContent>
      </w:r>
      <w:r w:rsidRPr="007A66AE">
        <w:rPr>
          <w:rFonts w:ascii="HGｺﾞｼｯｸM" w:eastAsia="HGｺﾞｼｯｸM" w:hint="eastAsia"/>
          <w:b/>
          <w:noProof/>
          <w:sz w:val="28"/>
          <w:szCs w:val="28"/>
        </w:rPr>
        <mc:AlternateContent>
          <mc:Choice Requires="wps">
            <w:drawing>
              <wp:anchor distT="0" distB="0" distL="114300" distR="114300" simplePos="0" relativeHeight="251869184" behindDoc="0" locked="0" layoutInCell="1" allowOverlap="1" wp14:anchorId="197E5E48" wp14:editId="1FF3A1C3">
                <wp:simplePos x="0" y="0"/>
                <wp:positionH relativeFrom="column">
                  <wp:posOffset>3950335</wp:posOffset>
                </wp:positionH>
                <wp:positionV relativeFrom="paragraph">
                  <wp:posOffset>12700</wp:posOffset>
                </wp:positionV>
                <wp:extent cx="177800" cy="203200"/>
                <wp:effectExtent l="16510" t="12700" r="15240" b="12700"/>
                <wp:wrapNone/>
                <wp:docPr id="62" name="Oval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03200"/>
                        </a:xfrm>
                        <a:prstGeom prst="ellipse">
                          <a:avLst/>
                        </a:prstGeom>
                        <a:solidFill>
                          <a:srgbClr val="FFFFFF">
                            <a:alpha val="25000"/>
                          </a:srgb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76ED7" id="Oval 2801" o:spid="_x0000_s1026" style="position:absolute;left:0;text-align:left;margin-left:311.05pt;margin-top:1pt;width:14pt;height: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" strokecolor="red" strokeweight="2pt">
                <v:fill opacity="16448f"/>
                <v:textbox inset="5.85pt,.7pt,5.85pt,.7pt"/>
              </v:oval>
            </w:pict>
          </mc:Fallback>
        </mc:AlternateContent>
      </w:r>
    </w:p>
    <w:p w:rsidR="00D31A09" w:rsidRDefault="00737BE4" w:rsidP="00D31A09">
      <w:pPr>
        <w:rPr>
          <w:rFonts w:ascii="HGｺﾞｼｯｸM" w:eastAsia="HGｺﾞｼｯｸM"/>
          <w:b/>
          <w:sz w:val="28"/>
          <w:szCs w:val="28"/>
        </w:rPr>
      </w:pPr>
      <w:r w:rsidRPr="007A66AE">
        <w:rPr>
          <w:noProof/>
        </w:rPr>
        <mc:AlternateContent>
          <mc:Choice Requires="wps">
            <w:drawing>
              <wp:anchor distT="0" distB="0" distL="114300" distR="114300" simplePos="0" relativeHeight="251384832" behindDoc="0" locked="0" layoutInCell="1" allowOverlap="1" wp14:anchorId="2634E152" wp14:editId="55B4DF34">
                <wp:simplePos x="0" y="0"/>
                <wp:positionH relativeFrom="column">
                  <wp:posOffset>249555</wp:posOffset>
                </wp:positionH>
                <wp:positionV relativeFrom="paragraph">
                  <wp:posOffset>626110</wp:posOffset>
                </wp:positionV>
                <wp:extent cx="1326515" cy="0"/>
                <wp:effectExtent l="20955" t="20955" r="14605" b="17145"/>
                <wp:wrapNone/>
                <wp:docPr id="59"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65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4B0E7" id="Line 1079" o:spid="_x0000_s1026" style="position:absolute;left:0;text-align:left;flip:x;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49.3pt" to="124.1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SHgIAADc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" strokeweight="2pt"/>
            </w:pict>
          </mc:Fallback>
        </mc:AlternateContent>
      </w:r>
      <w:r w:rsidR="00767BAE" w:rsidRPr="007A66AE">
        <w:rPr>
          <w:noProof/>
        </w:rPr>
        <mc:AlternateContent>
          <mc:Choice Requires="wps">
            <w:drawing>
              <wp:anchor distT="0" distB="0" distL="114300" distR="114300" simplePos="0" relativeHeight="251392000" behindDoc="0" locked="0" layoutInCell="1" allowOverlap="1" wp14:anchorId="609172C1" wp14:editId="46EC49CD">
                <wp:simplePos x="0" y="0"/>
                <wp:positionH relativeFrom="column">
                  <wp:posOffset>201930</wp:posOffset>
                </wp:positionH>
                <wp:positionV relativeFrom="paragraph">
                  <wp:posOffset>234950</wp:posOffset>
                </wp:positionV>
                <wp:extent cx="1514475" cy="342900"/>
                <wp:effectExtent l="1905" t="0" r="0" b="3175"/>
                <wp:wrapNone/>
                <wp:docPr id="61"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9B" w:rsidRPr="00082D84" w:rsidRDefault="00DF5E9B" w:rsidP="00C45131">
                            <w:pPr>
                              <w:rPr>
                                <w:rFonts w:ascii="HGPｺﾞｼｯｸM" w:eastAsia="HGPｺﾞｼｯｸM"/>
                                <w:sz w:val="28"/>
                                <w:szCs w:val="28"/>
                              </w:rPr>
                            </w:pPr>
                            <w:r>
                              <w:rPr>
                                <w:rFonts w:ascii="HGPｺﾞｼｯｸM" w:eastAsia="HGPｺﾞｼｯｸM" w:hint="eastAsia"/>
                                <w:sz w:val="28"/>
                                <w:szCs w:val="28"/>
                              </w:rPr>
                              <w:t>（９）</w:t>
                            </w:r>
                            <w:r w:rsidRPr="00082D84">
                              <w:rPr>
                                <w:rFonts w:ascii="HGPｺﾞｼｯｸM" w:eastAsia="HGPｺﾞｼｯｸM" w:hint="eastAsia"/>
                                <w:sz w:val="28"/>
                                <w:szCs w:val="28"/>
                              </w:rPr>
                              <w:t>汐見５号岸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172C1" id="Text Box 1092" o:spid="_x0000_s1393" type="#_x0000_t202" style="position:absolute;left:0;text-align:left;margin-left:15.9pt;margin-top:18.5pt;width:119.25pt;height:27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LOvQIAAMQ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" filled="f" stroked="f">
                <v:textbox inset="5.85pt,.7pt,5.85pt,.7pt">
                  <w:txbxContent>
                    <w:p w:rsidR="00DF5E9B" w:rsidRPr="00082D84" w:rsidRDefault="00DF5E9B" w:rsidP="00C45131">
                      <w:pPr>
                        <w:rPr>
                          <w:rFonts w:ascii="HGPｺﾞｼｯｸM" w:eastAsia="HGPｺﾞｼｯｸM"/>
                          <w:sz w:val="28"/>
                          <w:szCs w:val="28"/>
                        </w:rPr>
                      </w:pPr>
                      <w:r>
                        <w:rPr>
                          <w:rFonts w:ascii="HGPｺﾞｼｯｸM" w:eastAsia="HGPｺﾞｼｯｸM" w:hint="eastAsia"/>
                          <w:sz w:val="28"/>
                          <w:szCs w:val="28"/>
                        </w:rPr>
                        <w:t>（９）</w:t>
                      </w:r>
                      <w:r w:rsidRPr="00082D84">
                        <w:rPr>
                          <w:rFonts w:ascii="HGPｺﾞｼｯｸM" w:eastAsia="HGPｺﾞｼｯｸM" w:hint="eastAsia"/>
                          <w:sz w:val="28"/>
                          <w:szCs w:val="28"/>
                        </w:rPr>
                        <w:t>汐見５号岸壁</w:t>
                      </w:r>
                    </w:p>
                  </w:txbxContent>
                </v:textbox>
              </v:shape>
            </w:pict>
          </mc:Fallback>
        </mc:AlternateContent>
      </w:r>
      <w:r w:rsidR="00767BAE" w:rsidRPr="007A66AE">
        <w:rPr>
          <w:noProof/>
        </w:rPr>
        <mc:AlternateContent>
          <mc:Choice Requires="wps">
            <w:drawing>
              <wp:anchor distT="0" distB="0" distL="114300" distR="114300" simplePos="0" relativeHeight="251386880" behindDoc="0" locked="0" layoutInCell="1" allowOverlap="1" wp14:anchorId="71D828B1" wp14:editId="0C9E0BBC">
                <wp:simplePos x="0" y="0"/>
                <wp:positionH relativeFrom="column">
                  <wp:posOffset>200025</wp:posOffset>
                </wp:positionH>
                <wp:positionV relativeFrom="paragraph">
                  <wp:posOffset>6350</wp:posOffset>
                </wp:positionV>
                <wp:extent cx="1440180" cy="0"/>
                <wp:effectExtent l="19050" t="15875" r="17145" b="12700"/>
                <wp:wrapNone/>
                <wp:docPr id="60"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60BC9" id="Line 1085" o:spid="_x0000_s1026" style="position:absolute;left:0;text-align:left;flip:x;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5pt" to="129.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" strokeweight="2pt"/>
            </w:pict>
          </mc:Fallback>
        </mc:AlternateContent>
      </w:r>
      <w:bookmarkStart w:id="2419" w:name="_Toc471471803"/>
    </w:p>
    <w:p w:rsidR="00D31A09" w:rsidRPr="00D31A09" w:rsidRDefault="00D31A09" w:rsidP="00D31A09">
      <w:pPr>
        <w:rPr>
          <w:rFonts w:ascii="HGｺﾞｼｯｸM" w:eastAsia="HGｺﾞｼｯｸM"/>
          <w:b/>
          <w:sz w:val="28"/>
          <w:szCs w:val="28"/>
        </w:rPr>
      </w:pPr>
    </w:p>
    <w:p w:rsidR="006002AA" w:rsidRPr="007A66AE" w:rsidRDefault="00C57784" w:rsidP="00C57784">
      <w:pPr>
        <w:pStyle w:val="3"/>
        <w:ind w:left="105"/>
      </w:pPr>
      <w:r w:rsidRPr="007A66AE">
        <w:rPr>
          <w:rFonts w:hint="eastAsia"/>
        </w:rPr>
        <w:lastRenderedPageBreak/>
        <w:t>(1)</w:t>
      </w:r>
      <w:r w:rsidR="001F5A50" w:rsidRPr="007A66AE">
        <w:rPr>
          <w:rFonts w:hint="eastAsia"/>
        </w:rPr>
        <w:t xml:space="preserve">　</w:t>
      </w:r>
      <w:r w:rsidRPr="007A66AE">
        <w:rPr>
          <w:rFonts w:hint="eastAsia"/>
        </w:rPr>
        <w:t>北港岸壁</w:t>
      </w:r>
      <w:r w:rsidR="00597CAF" w:rsidRPr="007A66AE">
        <w:rPr>
          <w:rFonts w:hint="eastAsia"/>
        </w:rPr>
        <w:t>(</w:t>
      </w:r>
      <w:r w:rsidR="00597CAF" w:rsidRPr="007A66AE">
        <w:rPr>
          <w:rFonts w:hint="eastAsia"/>
        </w:rPr>
        <w:t>此花地区</w:t>
      </w:r>
      <w:r w:rsidR="00597CAF" w:rsidRPr="007A66AE">
        <w:rPr>
          <w:rFonts w:hint="eastAsia"/>
        </w:rPr>
        <w:t>)</w:t>
      </w:r>
      <w:bookmarkEnd w:id="2419"/>
    </w:p>
    <w:p w:rsidR="006002AA" w:rsidRPr="007A66AE" w:rsidRDefault="00441FBC" w:rsidP="001B4DDF">
      <w:bookmarkStart w:id="2420" w:name="_Toc441068891"/>
      <w:bookmarkStart w:id="2421" w:name="_Toc441069111"/>
      <w:bookmarkStart w:id="2422" w:name="_Toc441070225"/>
      <w:bookmarkStart w:id="2423" w:name="_Toc441070612"/>
      <w:bookmarkStart w:id="2424" w:name="_Toc441746221"/>
      <w:bookmarkStart w:id="2425" w:name="_Toc443057633"/>
      <w:bookmarkStart w:id="2426" w:name="_Toc443057849"/>
      <w:bookmarkStart w:id="2427" w:name="_Toc443058154"/>
      <w:r>
        <w:rPr>
          <w:noProof/>
        </w:rPr>
        <w:object w:dxaOrig="1440" w:dyaOrig="1440">
          <v:shape id="_x0000_s5138" type="#_x0000_t75" style="position:absolute;left:0;text-align:left;margin-left:.25pt;margin-top:1.9pt;width:487.85pt;height:604.4pt;z-index:252091392">
            <v:imagedata r:id="rId53" o:title=""/>
          </v:shape>
          <o:OLEObject Type="Embed" ProgID="Excel.Sheet.12" ShapeID="_x0000_s5138" DrawAspect="Content" ObjectID="_1713781386" r:id="rId54"/>
        </w:object>
      </w:r>
      <w:bookmarkEnd w:id="2420"/>
      <w:bookmarkEnd w:id="2421"/>
      <w:bookmarkEnd w:id="2422"/>
      <w:bookmarkEnd w:id="2423"/>
      <w:bookmarkEnd w:id="2424"/>
      <w:bookmarkEnd w:id="2425"/>
      <w:bookmarkEnd w:id="2426"/>
      <w:bookmarkEnd w:id="2427"/>
    </w:p>
    <w:p w:rsidR="006002AA" w:rsidRPr="007A66AE" w:rsidRDefault="006002AA" w:rsidP="001B4DDF"/>
    <w:p w:rsidR="006002AA" w:rsidRPr="007A66AE" w:rsidRDefault="006002AA" w:rsidP="001B4DDF"/>
    <w:p w:rsidR="006002AA" w:rsidRPr="007A66AE" w:rsidRDefault="006002AA" w:rsidP="001B4DDF"/>
    <w:p w:rsidR="006002AA" w:rsidRPr="007A66AE" w:rsidRDefault="006002AA" w:rsidP="001B4DDF"/>
    <w:p w:rsidR="006002AA" w:rsidRPr="007A66AE" w:rsidRDefault="006002AA" w:rsidP="001B4DDF"/>
    <w:p w:rsidR="006002AA" w:rsidRPr="007A66AE" w:rsidRDefault="006002AA" w:rsidP="001B4DDF"/>
    <w:p w:rsidR="006002AA" w:rsidRPr="007A66AE" w:rsidRDefault="006002AA" w:rsidP="001B4DDF"/>
    <w:p w:rsidR="006002AA" w:rsidRPr="007A66AE" w:rsidRDefault="006002AA" w:rsidP="001B4DDF"/>
    <w:p w:rsidR="006002AA" w:rsidRPr="007A66AE" w:rsidRDefault="006002AA" w:rsidP="001B4DDF"/>
    <w:p w:rsidR="006002AA" w:rsidRPr="007A66AE" w:rsidRDefault="006002AA" w:rsidP="001B4DDF"/>
    <w:p w:rsidR="006002AA" w:rsidRPr="007A66AE" w:rsidRDefault="006002AA" w:rsidP="001B4DDF"/>
    <w:p w:rsidR="006002AA" w:rsidRPr="007A66AE" w:rsidRDefault="006002AA" w:rsidP="001B4DDF"/>
    <w:p w:rsidR="006002AA" w:rsidRPr="007A66AE" w:rsidRDefault="006002AA" w:rsidP="001B4DDF"/>
    <w:p w:rsidR="006002AA" w:rsidRDefault="006002AA"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Pr="007A66AE" w:rsidRDefault="001B4DDF" w:rsidP="001B4DDF"/>
    <w:p w:rsidR="006002AA" w:rsidRPr="007A66AE" w:rsidRDefault="006002AA" w:rsidP="001B4DDF"/>
    <w:p w:rsidR="006002AA" w:rsidRPr="007A66AE" w:rsidRDefault="006002AA" w:rsidP="001B4DDF"/>
    <w:p w:rsidR="006002AA" w:rsidRPr="007A66AE" w:rsidRDefault="006002AA" w:rsidP="001B4DDF"/>
    <w:p w:rsidR="00C57784" w:rsidRDefault="00C57784" w:rsidP="001B4DDF"/>
    <w:p w:rsidR="001B4DDF" w:rsidRDefault="001B4DDF" w:rsidP="001B4DDF"/>
    <w:p w:rsidR="001B4DDF" w:rsidRDefault="001B4DDF" w:rsidP="001B4DDF"/>
    <w:p w:rsidR="001B4DDF" w:rsidRPr="007A66AE" w:rsidRDefault="001B4DDF" w:rsidP="001B4DDF"/>
    <w:p w:rsidR="006002AA" w:rsidRPr="007A66AE" w:rsidRDefault="00C57784" w:rsidP="00C57784">
      <w:pPr>
        <w:pStyle w:val="3"/>
        <w:ind w:left="105"/>
      </w:pPr>
      <w:bookmarkStart w:id="2428" w:name="_Toc471471804"/>
      <w:r w:rsidRPr="007A66AE">
        <w:lastRenderedPageBreak/>
        <w:t>(2)</w:t>
      </w:r>
      <w:r w:rsidRPr="007A66AE">
        <w:t xml:space="preserve">　</w:t>
      </w:r>
      <w:r w:rsidRPr="007A66AE">
        <w:t>C10,C11,C</w:t>
      </w:r>
      <w:r w:rsidR="009966FA" w:rsidRPr="007A66AE">
        <w:rPr>
          <w:rFonts w:hint="eastAsia"/>
        </w:rPr>
        <w:t>12</w:t>
      </w:r>
      <w:r w:rsidRPr="007A66AE">
        <w:t xml:space="preserve"> </w:t>
      </w:r>
      <w:r w:rsidRPr="007A66AE">
        <w:t>岸壁</w:t>
      </w:r>
      <w:r w:rsidR="00597CAF" w:rsidRPr="007A66AE">
        <w:t>(</w:t>
      </w:r>
      <w:r w:rsidR="00597CAF" w:rsidRPr="007A66AE">
        <w:t>夢洲地区</w:t>
      </w:r>
      <w:r w:rsidR="00597CAF" w:rsidRPr="007A66AE">
        <w:t>)</w:t>
      </w:r>
      <w:bookmarkEnd w:id="2428"/>
    </w:p>
    <w:p w:rsidR="00C45131" w:rsidRPr="007A66AE" w:rsidRDefault="00441FBC" w:rsidP="001B4DDF">
      <w:r>
        <w:rPr>
          <w:rFonts w:ascii="HGｺﾞｼｯｸM" w:eastAsia="HGｺﾞｼｯｸM"/>
          <w:b/>
          <w:noProof/>
          <w:sz w:val="28"/>
          <w:szCs w:val="28"/>
        </w:rPr>
        <w:object w:dxaOrig="1440" w:dyaOrig="1440">
          <v:shape id="_x0000_s5058" type="#_x0000_t75" style="position:absolute;left:0;text-align:left;margin-left:-6pt;margin-top:-1.8pt;width:457.8pt;height:576.75pt;z-index:252020736">
            <v:imagedata r:id="rId55" o:title=""/>
          </v:shape>
          <o:OLEObject Type="Embed" ProgID="Excel.Sheet.12" ShapeID="_x0000_s5058" DrawAspect="Content" ObjectID="_1713781387" r:id="rId56"/>
        </w:object>
      </w:r>
      <w:r w:rsidR="00767BAE" w:rsidRPr="007A66AE">
        <w:rPr>
          <w:noProof/>
        </w:rPr>
        <mc:AlternateContent>
          <mc:Choice Requires="wps">
            <w:drawing>
              <wp:anchor distT="0" distB="0" distL="114300" distR="114300" simplePos="0" relativeHeight="251395072" behindDoc="0" locked="0" layoutInCell="1" allowOverlap="1" wp14:anchorId="4CD6E149" wp14:editId="6A8D8748">
                <wp:simplePos x="0" y="0"/>
                <wp:positionH relativeFrom="column">
                  <wp:posOffset>1837690</wp:posOffset>
                </wp:positionH>
                <wp:positionV relativeFrom="paragraph">
                  <wp:posOffset>-6008370</wp:posOffset>
                </wp:positionV>
                <wp:extent cx="1905" cy="53340"/>
                <wp:effectExtent l="8890" t="11430" r="8255" b="11430"/>
                <wp:wrapNone/>
                <wp:docPr id="58" name="Line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33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70425" id="Line 1134" o:spid="_x0000_s1026" style="position:absolute;left:0;text-align:left;flip:x;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473.1pt" to="144.85pt,-4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" strokeweight="1.25pt"/>
            </w:pict>
          </mc:Fallback>
        </mc:AlternateContent>
      </w:r>
    </w:p>
    <w:p w:rsidR="009F1208" w:rsidRPr="007A66AE" w:rsidRDefault="009F1208" w:rsidP="001B4DDF">
      <w:pPr>
        <w:rPr>
          <w:rFonts w:ascii="HGｺﾞｼｯｸM" w:eastAsia="HGｺﾞｼｯｸM"/>
          <w:sz w:val="24"/>
        </w:rPr>
      </w:pPr>
    </w:p>
    <w:p w:rsidR="003C580A" w:rsidRPr="007A66AE" w:rsidRDefault="003C580A" w:rsidP="001B4DDF">
      <w:pPr>
        <w:rPr>
          <w:rFonts w:ascii="HGｺﾞｼｯｸM" w:eastAsia="HGｺﾞｼｯｸM"/>
          <w:sz w:val="24"/>
        </w:rPr>
      </w:pPr>
    </w:p>
    <w:p w:rsidR="008235AA" w:rsidRPr="007A66AE" w:rsidRDefault="008235AA" w:rsidP="001B4DDF">
      <w:pPr>
        <w:rPr>
          <w:rFonts w:ascii="HGｺﾞｼｯｸM" w:eastAsia="HGｺﾞｼｯｸM"/>
          <w:b/>
          <w:sz w:val="28"/>
          <w:szCs w:val="28"/>
        </w:rPr>
      </w:pPr>
      <w:bookmarkStart w:id="2429" w:name="_Toc97454567"/>
    </w:p>
    <w:p w:rsidR="008235AA" w:rsidRPr="007A66AE" w:rsidRDefault="008235AA" w:rsidP="001B4DDF">
      <w:pPr>
        <w:rPr>
          <w:rFonts w:ascii="HGｺﾞｼｯｸM" w:eastAsia="HGｺﾞｼｯｸM"/>
          <w:b/>
          <w:sz w:val="28"/>
          <w:szCs w:val="28"/>
        </w:rPr>
      </w:pPr>
    </w:p>
    <w:p w:rsidR="008235AA" w:rsidRPr="007A66AE" w:rsidRDefault="008235AA" w:rsidP="001B4DDF">
      <w:pPr>
        <w:rPr>
          <w:rFonts w:ascii="HGｺﾞｼｯｸM" w:eastAsia="HGｺﾞｼｯｸM"/>
          <w:b/>
          <w:sz w:val="28"/>
          <w:szCs w:val="28"/>
        </w:rPr>
      </w:pPr>
    </w:p>
    <w:p w:rsidR="008235AA" w:rsidRPr="007A66AE" w:rsidRDefault="008235AA" w:rsidP="001B4DDF">
      <w:pPr>
        <w:rPr>
          <w:rFonts w:ascii="HGｺﾞｼｯｸM" w:eastAsia="HGｺﾞｼｯｸM"/>
          <w:b/>
          <w:sz w:val="28"/>
          <w:szCs w:val="28"/>
        </w:rPr>
      </w:pPr>
    </w:p>
    <w:p w:rsidR="008235AA" w:rsidRPr="007A66AE" w:rsidRDefault="008235AA" w:rsidP="001B4DDF">
      <w:pPr>
        <w:rPr>
          <w:rFonts w:ascii="HGｺﾞｼｯｸM" w:eastAsia="HGｺﾞｼｯｸM"/>
          <w:b/>
          <w:sz w:val="28"/>
          <w:szCs w:val="28"/>
        </w:rPr>
      </w:pPr>
    </w:p>
    <w:p w:rsidR="008235AA" w:rsidRPr="007A66AE" w:rsidRDefault="008235AA" w:rsidP="001B4DDF">
      <w:pPr>
        <w:rPr>
          <w:rFonts w:ascii="HGｺﾞｼｯｸM" w:eastAsia="HGｺﾞｼｯｸM"/>
          <w:b/>
          <w:sz w:val="28"/>
          <w:szCs w:val="28"/>
        </w:rPr>
      </w:pPr>
    </w:p>
    <w:p w:rsidR="008235AA" w:rsidRPr="007A66AE" w:rsidRDefault="008235AA" w:rsidP="001B4DDF">
      <w:pPr>
        <w:rPr>
          <w:rFonts w:ascii="HGｺﾞｼｯｸM" w:eastAsia="HGｺﾞｼｯｸM"/>
          <w:b/>
          <w:sz w:val="28"/>
          <w:szCs w:val="28"/>
        </w:rPr>
      </w:pPr>
    </w:p>
    <w:p w:rsidR="008235AA" w:rsidRPr="007A66AE" w:rsidRDefault="008235AA" w:rsidP="001B4DDF">
      <w:pPr>
        <w:rPr>
          <w:rFonts w:ascii="HGｺﾞｼｯｸM" w:eastAsia="HGｺﾞｼｯｸM"/>
          <w:b/>
          <w:sz w:val="28"/>
          <w:szCs w:val="28"/>
        </w:rPr>
      </w:pPr>
    </w:p>
    <w:p w:rsidR="008235AA" w:rsidRPr="007A66AE" w:rsidRDefault="008235AA" w:rsidP="001B4DDF">
      <w:pPr>
        <w:rPr>
          <w:rFonts w:ascii="HGｺﾞｼｯｸM" w:eastAsia="HGｺﾞｼｯｸM"/>
          <w:b/>
          <w:sz w:val="28"/>
          <w:szCs w:val="28"/>
        </w:rPr>
      </w:pPr>
    </w:p>
    <w:p w:rsidR="008235AA" w:rsidRPr="007A66AE" w:rsidRDefault="008235AA" w:rsidP="001B4DDF">
      <w:pPr>
        <w:rPr>
          <w:rFonts w:ascii="HGｺﾞｼｯｸM" w:eastAsia="HGｺﾞｼｯｸM"/>
          <w:b/>
          <w:sz w:val="28"/>
          <w:szCs w:val="28"/>
        </w:rPr>
      </w:pPr>
    </w:p>
    <w:p w:rsidR="008235AA" w:rsidRPr="007A66AE" w:rsidRDefault="008235AA" w:rsidP="001B4DDF">
      <w:pPr>
        <w:rPr>
          <w:rFonts w:ascii="HGｺﾞｼｯｸM" w:eastAsia="HGｺﾞｼｯｸM"/>
          <w:b/>
          <w:sz w:val="28"/>
          <w:szCs w:val="28"/>
        </w:rPr>
      </w:pPr>
    </w:p>
    <w:p w:rsidR="008235AA" w:rsidRPr="007A66AE" w:rsidRDefault="008235AA" w:rsidP="001B4DDF">
      <w:pPr>
        <w:rPr>
          <w:rFonts w:ascii="HGｺﾞｼｯｸM" w:eastAsia="HGｺﾞｼｯｸM"/>
          <w:b/>
          <w:sz w:val="28"/>
          <w:szCs w:val="28"/>
        </w:rPr>
      </w:pPr>
    </w:p>
    <w:p w:rsidR="008235AA" w:rsidRPr="007A66AE" w:rsidRDefault="008235AA" w:rsidP="001B4DDF">
      <w:pPr>
        <w:rPr>
          <w:rFonts w:ascii="HGｺﾞｼｯｸM" w:eastAsia="HGｺﾞｼｯｸM"/>
          <w:b/>
          <w:sz w:val="28"/>
          <w:szCs w:val="28"/>
        </w:rPr>
      </w:pPr>
    </w:p>
    <w:p w:rsidR="008235AA" w:rsidRPr="007A66AE" w:rsidRDefault="008235AA" w:rsidP="001B4DDF">
      <w:pPr>
        <w:rPr>
          <w:rFonts w:ascii="HGｺﾞｼｯｸM" w:eastAsia="HGｺﾞｼｯｸM"/>
          <w:b/>
          <w:sz w:val="28"/>
          <w:szCs w:val="28"/>
        </w:rPr>
      </w:pPr>
    </w:p>
    <w:p w:rsidR="008235AA" w:rsidRPr="001B4DDF" w:rsidRDefault="008235AA" w:rsidP="001B4DDF"/>
    <w:p w:rsidR="008235AA" w:rsidRDefault="008235AA" w:rsidP="001B4DDF">
      <w:pPr>
        <w:rPr>
          <w:b/>
        </w:rPr>
      </w:pPr>
    </w:p>
    <w:p w:rsidR="001B4DDF" w:rsidRDefault="001B4DDF" w:rsidP="001B4DDF">
      <w:pPr>
        <w:rPr>
          <w:b/>
        </w:rPr>
      </w:pPr>
    </w:p>
    <w:p w:rsidR="001B4DDF" w:rsidRDefault="001B4DDF" w:rsidP="001B4DDF">
      <w:pPr>
        <w:rPr>
          <w:b/>
        </w:rPr>
      </w:pPr>
    </w:p>
    <w:p w:rsidR="001B4DDF" w:rsidRPr="007A66AE" w:rsidRDefault="001B4DDF" w:rsidP="001B4DDF">
      <w:pPr>
        <w:rPr>
          <w:b/>
        </w:rPr>
      </w:pPr>
    </w:p>
    <w:p w:rsidR="008235AA" w:rsidRPr="007A66AE" w:rsidRDefault="008235AA" w:rsidP="001B4DDF">
      <w:pPr>
        <w:rPr>
          <w:b/>
        </w:rPr>
      </w:pPr>
    </w:p>
    <w:p w:rsidR="008235AA" w:rsidRPr="007A66AE" w:rsidRDefault="008235AA" w:rsidP="001B4DDF"/>
    <w:p w:rsidR="00871D8D" w:rsidRPr="007A66AE" w:rsidRDefault="00C57784" w:rsidP="00C57784">
      <w:pPr>
        <w:pStyle w:val="3"/>
        <w:ind w:left="105"/>
      </w:pPr>
      <w:bookmarkStart w:id="2430" w:name="_Toc471471805"/>
      <w:r w:rsidRPr="007A66AE">
        <w:lastRenderedPageBreak/>
        <w:t>(3)</w:t>
      </w:r>
      <w:r w:rsidR="001F5A50" w:rsidRPr="007A66AE">
        <w:t xml:space="preserve">　</w:t>
      </w:r>
      <w:r w:rsidRPr="007A66AE">
        <w:t>安治川</w:t>
      </w:r>
      <w:r w:rsidRPr="007A66AE">
        <w:t>1</w:t>
      </w:r>
      <w:r w:rsidRPr="007A66AE">
        <w:t>号岸壁</w:t>
      </w:r>
      <w:r w:rsidR="00597CAF" w:rsidRPr="007A66AE">
        <w:t>(</w:t>
      </w:r>
      <w:r w:rsidR="00597CAF" w:rsidRPr="007A66AE">
        <w:t>港地区</w:t>
      </w:r>
      <w:r w:rsidR="00597CAF" w:rsidRPr="007A66AE">
        <w:t>)</w:t>
      </w:r>
      <w:bookmarkEnd w:id="2430"/>
    </w:p>
    <w:p w:rsidR="0069661D" w:rsidRPr="007A66AE" w:rsidRDefault="00441FBC" w:rsidP="001B4DDF">
      <w:bookmarkStart w:id="2431" w:name="_Toc435434962"/>
      <w:bookmarkStart w:id="2432" w:name="_Toc435435579"/>
      <w:bookmarkStart w:id="2433" w:name="_Toc435436735"/>
      <w:bookmarkStart w:id="2434" w:name="_Toc435436926"/>
      <w:bookmarkStart w:id="2435" w:name="_Toc435437307"/>
      <w:bookmarkStart w:id="2436" w:name="_Toc435437499"/>
      <w:bookmarkStart w:id="2437" w:name="_Toc435437690"/>
      <w:bookmarkStart w:id="2438" w:name="_Toc435438079"/>
      <w:bookmarkStart w:id="2439" w:name="_Toc435438279"/>
      <w:bookmarkStart w:id="2440" w:name="_Toc435438488"/>
      <w:bookmarkStart w:id="2441" w:name="_Toc435438680"/>
      <w:bookmarkStart w:id="2442" w:name="_Toc435438871"/>
      <w:bookmarkStart w:id="2443" w:name="_Toc435439070"/>
      <w:bookmarkStart w:id="2444" w:name="_Toc435439265"/>
      <w:bookmarkStart w:id="2445" w:name="_Toc435439461"/>
      <w:bookmarkStart w:id="2446" w:name="_Toc435439660"/>
      <w:bookmarkStart w:id="2447" w:name="_Toc435439859"/>
      <w:bookmarkStart w:id="2448" w:name="_Toc435440058"/>
      <w:bookmarkStart w:id="2449" w:name="_Toc435440257"/>
      <w:bookmarkStart w:id="2450" w:name="_Toc435440455"/>
      <w:bookmarkStart w:id="2451" w:name="_Toc435440654"/>
      <w:bookmarkStart w:id="2452" w:name="_Toc435440852"/>
      <w:bookmarkStart w:id="2453" w:name="_Toc435441051"/>
      <w:bookmarkStart w:id="2454" w:name="_Toc435441250"/>
      <w:bookmarkStart w:id="2455" w:name="_Toc435441441"/>
      <w:bookmarkStart w:id="2456" w:name="_Toc435441636"/>
      <w:bookmarkStart w:id="2457" w:name="_Toc435441831"/>
      <w:bookmarkStart w:id="2458" w:name="_Toc435442027"/>
      <w:bookmarkStart w:id="2459" w:name="_Toc435460589"/>
      <w:bookmarkStart w:id="2460" w:name="_Toc435460905"/>
      <w:bookmarkStart w:id="2461" w:name="_Toc435461101"/>
      <w:bookmarkStart w:id="2462" w:name="_Toc435461297"/>
      <w:bookmarkStart w:id="2463" w:name="_Toc435463544"/>
      <w:bookmarkStart w:id="2464" w:name="_Toc441068894"/>
      <w:bookmarkStart w:id="2465" w:name="_Toc441069114"/>
      <w:bookmarkStart w:id="2466" w:name="_Toc441070228"/>
      <w:bookmarkStart w:id="2467" w:name="_Toc441070615"/>
      <w:bookmarkStart w:id="2468" w:name="_Toc441746224"/>
      <w:bookmarkStart w:id="2469" w:name="_Toc443057636"/>
      <w:bookmarkStart w:id="2470" w:name="_Toc443057852"/>
      <w:bookmarkStart w:id="2471" w:name="_Toc443058157"/>
      <w:r>
        <w:rPr>
          <w:noProof/>
        </w:rPr>
        <w:object w:dxaOrig="1440" w:dyaOrig="1440">
          <v:shape id="_x0000_s5060" type="#_x0000_t75" style="position:absolute;left:0;text-align:left;margin-left:1pt;margin-top:.1pt;width:454.95pt;height:584.95pt;z-index:252021760">
            <v:imagedata r:id="rId57" o:title=""/>
          </v:shape>
          <o:OLEObject Type="Embed" ProgID="Excel.Sheet.12" ShapeID="_x0000_s5060" DrawAspect="Content" ObjectID="_1713781388" r:id="rId58"/>
        </w:objec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rsidR="006002AA" w:rsidRPr="007A66AE" w:rsidRDefault="006002AA" w:rsidP="001B4DDF"/>
    <w:p w:rsidR="0069661D" w:rsidRPr="007A66AE" w:rsidRDefault="0069661D" w:rsidP="001B4DDF"/>
    <w:p w:rsidR="0069661D" w:rsidRPr="007A66AE" w:rsidRDefault="0069661D" w:rsidP="001B4DDF"/>
    <w:p w:rsidR="0069661D" w:rsidRPr="007A66AE" w:rsidRDefault="0069661D" w:rsidP="001B4DDF"/>
    <w:p w:rsidR="0069661D" w:rsidRPr="007A66AE" w:rsidRDefault="0069661D" w:rsidP="001B4DDF"/>
    <w:p w:rsidR="0069661D" w:rsidRPr="007A66AE" w:rsidRDefault="0069661D" w:rsidP="001B4DDF"/>
    <w:p w:rsidR="0069661D" w:rsidRPr="007A66AE" w:rsidRDefault="0069661D" w:rsidP="001B4DDF"/>
    <w:p w:rsidR="0069661D" w:rsidRPr="007A66AE" w:rsidRDefault="0069661D" w:rsidP="001B4DDF"/>
    <w:p w:rsidR="0069661D" w:rsidRPr="007A66AE" w:rsidRDefault="0069661D" w:rsidP="001B4DDF"/>
    <w:p w:rsidR="0069661D" w:rsidRPr="007A66AE" w:rsidRDefault="0069661D" w:rsidP="001B4DDF"/>
    <w:p w:rsidR="0069661D" w:rsidRPr="007A66AE" w:rsidRDefault="0069661D" w:rsidP="001B4DDF"/>
    <w:p w:rsidR="0069661D" w:rsidRPr="007A66AE" w:rsidRDefault="0069661D" w:rsidP="001B4DDF"/>
    <w:p w:rsidR="0069661D" w:rsidRPr="007A66AE" w:rsidRDefault="0069661D" w:rsidP="001B4DDF"/>
    <w:p w:rsidR="0069661D" w:rsidRPr="007A66AE" w:rsidRDefault="0069661D" w:rsidP="001B4DDF"/>
    <w:p w:rsidR="0069661D" w:rsidRPr="007A66AE" w:rsidRDefault="0069661D" w:rsidP="001B4DDF"/>
    <w:p w:rsidR="0069661D" w:rsidRPr="007A66AE" w:rsidRDefault="0069661D" w:rsidP="001B4DDF"/>
    <w:p w:rsidR="0069661D" w:rsidRDefault="0069661D"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Pr="007A66AE" w:rsidRDefault="001B4DDF" w:rsidP="001B4DDF"/>
    <w:p w:rsidR="0069661D" w:rsidRPr="007A66AE" w:rsidRDefault="0069661D" w:rsidP="001B4DDF"/>
    <w:p w:rsidR="0069661D" w:rsidRPr="007A66AE" w:rsidRDefault="00C57784" w:rsidP="00C57784">
      <w:pPr>
        <w:pStyle w:val="3"/>
        <w:ind w:left="105"/>
      </w:pPr>
      <w:bookmarkStart w:id="2472" w:name="_Toc435434963"/>
      <w:bookmarkStart w:id="2473" w:name="_Toc435435580"/>
      <w:bookmarkStart w:id="2474" w:name="_Toc435436736"/>
      <w:bookmarkStart w:id="2475" w:name="_Toc435436927"/>
      <w:bookmarkStart w:id="2476" w:name="_Toc435437308"/>
      <w:bookmarkStart w:id="2477" w:name="_Toc435437500"/>
      <w:bookmarkStart w:id="2478" w:name="_Toc435437691"/>
      <w:bookmarkStart w:id="2479" w:name="_Toc435438080"/>
      <w:bookmarkStart w:id="2480" w:name="_Toc435438280"/>
      <w:bookmarkStart w:id="2481" w:name="_Toc435438489"/>
      <w:bookmarkStart w:id="2482" w:name="_Toc435438681"/>
      <w:bookmarkStart w:id="2483" w:name="_Toc435438872"/>
      <w:bookmarkStart w:id="2484" w:name="_Toc435439071"/>
      <w:bookmarkStart w:id="2485" w:name="_Toc435439266"/>
      <w:bookmarkStart w:id="2486" w:name="_Toc435439462"/>
      <w:bookmarkStart w:id="2487" w:name="_Toc435439661"/>
      <w:bookmarkStart w:id="2488" w:name="_Toc435439860"/>
      <w:bookmarkStart w:id="2489" w:name="_Toc435440059"/>
      <w:bookmarkStart w:id="2490" w:name="_Toc435440258"/>
      <w:bookmarkStart w:id="2491" w:name="_Toc435440456"/>
      <w:bookmarkStart w:id="2492" w:name="_Toc435440655"/>
      <w:bookmarkStart w:id="2493" w:name="_Toc435440853"/>
      <w:bookmarkStart w:id="2494" w:name="_Toc435441052"/>
      <w:bookmarkStart w:id="2495" w:name="_Toc435441251"/>
      <w:bookmarkStart w:id="2496" w:name="_Toc435441442"/>
      <w:bookmarkStart w:id="2497" w:name="_Toc435441637"/>
      <w:bookmarkStart w:id="2498" w:name="_Toc435441832"/>
      <w:bookmarkStart w:id="2499" w:name="_Toc435442028"/>
      <w:bookmarkStart w:id="2500" w:name="_Toc435460590"/>
      <w:bookmarkStart w:id="2501" w:name="_Toc435460906"/>
      <w:bookmarkStart w:id="2502" w:name="_Toc435461102"/>
      <w:bookmarkStart w:id="2503" w:name="_Toc435461298"/>
      <w:bookmarkStart w:id="2504" w:name="_Toc435463545"/>
      <w:bookmarkStart w:id="2505" w:name="_Toc471471806"/>
      <w:r w:rsidRPr="007A66AE">
        <w:lastRenderedPageBreak/>
        <w:t>(4)</w:t>
      </w:r>
      <w:r w:rsidR="001F5A50" w:rsidRPr="007A66AE">
        <w:t xml:space="preserve">　</w:t>
      </w:r>
      <w:r w:rsidRPr="007A66AE">
        <w:t>鶴浜岸壁</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r w:rsidR="00597CAF" w:rsidRPr="007A66AE">
        <w:t>(</w:t>
      </w:r>
      <w:r w:rsidR="00597CAF" w:rsidRPr="007A66AE">
        <w:t>大正地区</w:t>
      </w:r>
      <w:r w:rsidR="00597CAF" w:rsidRPr="007A66AE">
        <w:t>)</w:t>
      </w:r>
      <w:bookmarkEnd w:id="2505"/>
    </w:p>
    <w:p w:rsidR="0069661D" w:rsidRPr="007A66AE" w:rsidRDefault="00441FBC" w:rsidP="001B4DDF">
      <w:pPr>
        <w:rPr>
          <w:rFonts w:ascii="HGｺﾞｼｯｸM" w:eastAsia="HGｺﾞｼｯｸM"/>
          <w:sz w:val="28"/>
          <w:szCs w:val="28"/>
        </w:rPr>
      </w:pPr>
      <w:bookmarkStart w:id="2506" w:name="_Toc441068896"/>
      <w:bookmarkStart w:id="2507" w:name="_Toc441069116"/>
      <w:bookmarkStart w:id="2508" w:name="_Toc441070230"/>
      <w:bookmarkStart w:id="2509" w:name="_Toc441070617"/>
      <w:bookmarkStart w:id="2510" w:name="_Toc441746226"/>
      <w:bookmarkStart w:id="2511" w:name="_Toc443057638"/>
      <w:bookmarkStart w:id="2512" w:name="_Toc443057854"/>
      <w:bookmarkStart w:id="2513" w:name="_Toc443058159"/>
      <w:r>
        <w:rPr>
          <w:noProof/>
        </w:rPr>
        <w:object w:dxaOrig="1440" w:dyaOrig="1440">
          <v:shape id="_x0000_s5061" type="#_x0000_t75" style="position:absolute;left:0;text-align:left;margin-left:2pt;margin-top:4.7pt;width:452.75pt;height:573.75pt;z-index:252022784">
            <v:imagedata r:id="rId59" o:title=""/>
          </v:shape>
          <o:OLEObject Type="Embed" ProgID="Excel.Sheet.12" ShapeID="_x0000_s5061" DrawAspect="Content" ObjectID="_1713781389" r:id="rId60"/>
        </w:object>
      </w:r>
      <w:bookmarkEnd w:id="2506"/>
      <w:bookmarkEnd w:id="2507"/>
      <w:bookmarkEnd w:id="2508"/>
      <w:bookmarkEnd w:id="2509"/>
      <w:bookmarkEnd w:id="2510"/>
      <w:bookmarkEnd w:id="2511"/>
      <w:bookmarkEnd w:id="2512"/>
      <w:bookmarkEnd w:id="2513"/>
    </w:p>
    <w:p w:rsidR="0069661D" w:rsidRPr="007A66AE" w:rsidRDefault="0069661D" w:rsidP="001B4DDF">
      <w:pPr>
        <w:rPr>
          <w:rFonts w:ascii="HGｺﾞｼｯｸM" w:eastAsia="HGｺﾞｼｯｸM"/>
          <w:sz w:val="28"/>
          <w:szCs w:val="28"/>
        </w:rPr>
      </w:pPr>
    </w:p>
    <w:p w:rsidR="0069661D" w:rsidRPr="007A66AE" w:rsidRDefault="0069661D" w:rsidP="001B4DDF">
      <w:pPr>
        <w:rPr>
          <w:rFonts w:ascii="HGｺﾞｼｯｸM" w:eastAsia="HGｺﾞｼｯｸM"/>
          <w:sz w:val="28"/>
          <w:szCs w:val="28"/>
        </w:rPr>
      </w:pPr>
    </w:p>
    <w:p w:rsidR="0069661D" w:rsidRPr="007A66AE" w:rsidRDefault="0069661D" w:rsidP="001B4DDF">
      <w:pPr>
        <w:rPr>
          <w:rFonts w:ascii="HGｺﾞｼｯｸM" w:eastAsia="HGｺﾞｼｯｸM"/>
          <w:sz w:val="28"/>
          <w:szCs w:val="28"/>
        </w:rPr>
      </w:pPr>
    </w:p>
    <w:p w:rsidR="0069661D" w:rsidRPr="007A66AE" w:rsidRDefault="0069661D" w:rsidP="001B4DDF">
      <w:pPr>
        <w:rPr>
          <w:rFonts w:ascii="HGｺﾞｼｯｸM" w:eastAsia="HGｺﾞｼｯｸM"/>
          <w:sz w:val="28"/>
          <w:szCs w:val="28"/>
        </w:rPr>
      </w:pPr>
    </w:p>
    <w:p w:rsidR="0069661D" w:rsidRPr="007A66AE" w:rsidRDefault="0069661D" w:rsidP="001B4DDF">
      <w:pPr>
        <w:rPr>
          <w:rFonts w:ascii="HGｺﾞｼｯｸM" w:eastAsia="HGｺﾞｼｯｸM"/>
          <w:sz w:val="28"/>
          <w:szCs w:val="28"/>
        </w:rPr>
      </w:pPr>
    </w:p>
    <w:p w:rsidR="0069661D" w:rsidRPr="007A66AE" w:rsidRDefault="0069661D" w:rsidP="001B4DDF">
      <w:pPr>
        <w:rPr>
          <w:rFonts w:ascii="HGｺﾞｼｯｸM" w:eastAsia="HGｺﾞｼｯｸM"/>
          <w:sz w:val="28"/>
          <w:szCs w:val="28"/>
        </w:rPr>
      </w:pPr>
    </w:p>
    <w:p w:rsidR="0069661D" w:rsidRPr="007A66AE" w:rsidRDefault="0069661D" w:rsidP="001B4DDF">
      <w:pPr>
        <w:rPr>
          <w:rFonts w:ascii="HGｺﾞｼｯｸM" w:eastAsia="HGｺﾞｼｯｸM"/>
          <w:sz w:val="28"/>
          <w:szCs w:val="28"/>
        </w:rPr>
      </w:pPr>
    </w:p>
    <w:p w:rsidR="0069661D" w:rsidRPr="007A66AE" w:rsidRDefault="0069661D" w:rsidP="001B4DDF">
      <w:pPr>
        <w:rPr>
          <w:rFonts w:ascii="HGｺﾞｼｯｸM" w:eastAsia="HGｺﾞｼｯｸM"/>
          <w:sz w:val="28"/>
          <w:szCs w:val="28"/>
        </w:rPr>
      </w:pPr>
    </w:p>
    <w:p w:rsidR="0069661D" w:rsidRPr="007A66AE" w:rsidRDefault="0069661D" w:rsidP="001B4DDF">
      <w:pPr>
        <w:rPr>
          <w:rFonts w:ascii="HGｺﾞｼｯｸM" w:eastAsia="HGｺﾞｼｯｸM"/>
          <w:sz w:val="28"/>
          <w:szCs w:val="28"/>
        </w:rPr>
      </w:pPr>
    </w:p>
    <w:p w:rsidR="0069661D" w:rsidRPr="007A66AE" w:rsidRDefault="0069661D" w:rsidP="001B4DDF">
      <w:pPr>
        <w:rPr>
          <w:rFonts w:ascii="HGｺﾞｼｯｸM" w:eastAsia="HGｺﾞｼｯｸM"/>
          <w:sz w:val="28"/>
          <w:szCs w:val="28"/>
        </w:rPr>
      </w:pPr>
    </w:p>
    <w:p w:rsidR="0069661D" w:rsidRPr="007A66AE" w:rsidRDefault="0069661D" w:rsidP="001B4DDF">
      <w:pPr>
        <w:rPr>
          <w:rFonts w:ascii="HGｺﾞｼｯｸM" w:eastAsia="HGｺﾞｼｯｸM"/>
          <w:sz w:val="28"/>
          <w:szCs w:val="28"/>
        </w:rPr>
      </w:pPr>
    </w:p>
    <w:p w:rsidR="0069661D" w:rsidRPr="007A66AE" w:rsidRDefault="0069661D" w:rsidP="001B4DDF">
      <w:pPr>
        <w:rPr>
          <w:rFonts w:ascii="HGｺﾞｼｯｸM" w:eastAsia="HGｺﾞｼｯｸM"/>
          <w:sz w:val="28"/>
          <w:szCs w:val="28"/>
        </w:rPr>
      </w:pPr>
    </w:p>
    <w:p w:rsidR="0069661D" w:rsidRPr="007A66AE" w:rsidRDefault="0069661D" w:rsidP="001B4DDF">
      <w:pPr>
        <w:rPr>
          <w:rFonts w:ascii="HGｺﾞｼｯｸM" w:eastAsia="HGｺﾞｼｯｸM"/>
          <w:sz w:val="28"/>
          <w:szCs w:val="28"/>
        </w:rPr>
      </w:pPr>
    </w:p>
    <w:p w:rsidR="0069661D" w:rsidRPr="007A66AE" w:rsidRDefault="0069661D" w:rsidP="001B4DDF">
      <w:pPr>
        <w:rPr>
          <w:rFonts w:ascii="HGｺﾞｼｯｸM" w:eastAsia="HGｺﾞｼｯｸM"/>
          <w:sz w:val="28"/>
          <w:szCs w:val="28"/>
        </w:rPr>
      </w:pPr>
    </w:p>
    <w:p w:rsidR="0069661D" w:rsidRPr="007A66AE" w:rsidRDefault="0069661D" w:rsidP="001B4DDF"/>
    <w:p w:rsidR="0069661D" w:rsidRDefault="0069661D" w:rsidP="001B4DDF"/>
    <w:p w:rsidR="001B4DDF" w:rsidRDefault="001B4DDF" w:rsidP="001B4DDF"/>
    <w:p w:rsidR="001B4DDF" w:rsidRDefault="001B4DDF" w:rsidP="001B4DDF"/>
    <w:p w:rsidR="001B4DDF" w:rsidRDefault="001B4DDF" w:rsidP="001B4DDF"/>
    <w:p w:rsidR="001B4DDF" w:rsidRPr="007A66AE" w:rsidRDefault="001B4DDF" w:rsidP="001B4DDF"/>
    <w:p w:rsidR="00C57784" w:rsidRPr="007A66AE" w:rsidRDefault="00C57784" w:rsidP="001B4DDF"/>
    <w:p w:rsidR="00C57784" w:rsidRPr="007A66AE" w:rsidRDefault="00C57784" w:rsidP="001B4DDF"/>
    <w:p w:rsidR="0069661D" w:rsidRPr="007A66AE" w:rsidRDefault="00C57784" w:rsidP="00C57784">
      <w:pPr>
        <w:pStyle w:val="3"/>
        <w:ind w:left="105"/>
      </w:pPr>
      <w:bookmarkStart w:id="2514" w:name="_Toc471471807"/>
      <w:r w:rsidRPr="007A66AE">
        <w:lastRenderedPageBreak/>
        <w:t>(5)</w:t>
      </w:r>
      <w:r w:rsidR="001F5A50" w:rsidRPr="007A66AE">
        <w:t xml:space="preserve">　</w:t>
      </w:r>
      <w:r w:rsidRPr="007A66AE">
        <w:t>A1.A2.A3</w:t>
      </w:r>
      <w:r w:rsidRPr="007A66AE">
        <w:rPr>
          <w:rFonts w:hint="eastAsia"/>
        </w:rPr>
        <w:t xml:space="preserve"> </w:t>
      </w:r>
      <w:r w:rsidRPr="007A66AE">
        <w:t>岸壁</w:t>
      </w:r>
      <w:r w:rsidR="00597CAF" w:rsidRPr="007A66AE">
        <w:t>(</w:t>
      </w:r>
      <w:r w:rsidR="00597CAF" w:rsidRPr="007A66AE">
        <w:t>南港地区</w:t>
      </w:r>
      <w:r w:rsidR="00597CAF" w:rsidRPr="007A66AE">
        <w:t>)</w:t>
      </w:r>
      <w:bookmarkEnd w:id="2514"/>
    </w:p>
    <w:p w:rsidR="0069661D" w:rsidRPr="007A66AE" w:rsidRDefault="00441FBC" w:rsidP="001B4DDF">
      <w:bookmarkStart w:id="2515" w:name="_Toc435434964"/>
      <w:bookmarkStart w:id="2516" w:name="_Toc435435581"/>
      <w:bookmarkStart w:id="2517" w:name="_Toc435436737"/>
      <w:bookmarkStart w:id="2518" w:name="_Toc435436928"/>
      <w:bookmarkStart w:id="2519" w:name="_Toc435437309"/>
      <w:bookmarkStart w:id="2520" w:name="_Toc435437501"/>
      <w:bookmarkStart w:id="2521" w:name="_Toc435437692"/>
      <w:bookmarkStart w:id="2522" w:name="_Toc435438081"/>
      <w:bookmarkStart w:id="2523" w:name="_Toc435438281"/>
      <w:bookmarkStart w:id="2524" w:name="_Toc435438490"/>
      <w:bookmarkStart w:id="2525" w:name="_Toc435438682"/>
      <w:bookmarkStart w:id="2526" w:name="_Toc435438873"/>
      <w:bookmarkStart w:id="2527" w:name="_Toc435439072"/>
      <w:bookmarkStart w:id="2528" w:name="_Toc435439267"/>
      <w:bookmarkStart w:id="2529" w:name="_Toc435439463"/>
      <w:bookmarkStart w:id="2530" w:name="_Toc435439662"/>
      <w:bookmarkStart w:id="2531" w:name="_Toc435439861"/>
      <w:bookmarkStart w:id="2532" w:name="_Toc435440060"/>
      <w:bookmarkStart w:id="2533" w:name="_Toc435440259"/>
      <w:bookmarkStart w:id="2534" w:name="_Toc435440457"/>
      <w:bookmarkStart w:id="2535" w:name="_Toc435440656"/>
      <w:bookmarkStart w:id="2536" w:name="_Toc435440854"/>
      <w:bookmarkStart w:id="2537" w:name="_Toc435441053"/>
      <w:bookmarkStart w:id="2538" w:name="_Toc435441252"/>
      <w:bookmarkStart w:id="2539" w:name="_Toc435441443"/>
      <w:bookmarkStart w:id="2540" w:name="_Toc435441638"/>
      <w:bookmarkStart w:id="2541" w:name="_Toc435441833"/>
      <w:bookmarkStart w:id="2542" w:name="_Toc435442029"/>
      <w:bookmarkStart w:id="2543" w:name="_Toc435460591"/>
      <w:bookmarkStart w:id="2544" w:name="_Toc435460907"/>
      <w:bookmarkStart w:id="2545" w:name="_Toc435461103"/>
      <w:bookmarkStart w:id="2546" w:name="_Toc435461299"/>
      <w:bookmarkStart w:id="2547" w:name="_Toc435463546"/>
      <w:bookmarkStart w:id="2548" w:name="_Toc441068898"/>
      <w:bookmarkStart w:id="2549" w:name="_Toc441069118"/>
      <w:bookmarkStart w:id="2550" w:name="_Toc441070232"/>
      <w:bookmarkStart w:id="2551" w:name="_Toc441070619"/>
      <w:bookmarkStart w:id="2552" w:name="_Toc441746228"/>
      <w:bookmarkStart w:id="2553" w:name="_Toc443057640"/>
      <w:bookmarkStart w:id="2554" w:name="_Toc443057856"/>
      <w:bookmarkStart w:id="2555" w:name="_Toc443058161"/>
      <w:r>
        <w:rPr>
          <w:noProof/>
        </w:rPr>
        <w:object w:dxaOrig="1440" w:dyaOrig="1440">
          <v:shape id="_x0000_s5062" type="#_x0000_t75" style="position:absolute;left:0;text-align:left;margin-left:0;margin-top:-1.9pt;width:459.45pt;height:562.55pt;z-index:252023808">
            <v:imagedata r:id="rId61" o:title=""/>
          </v:shape>
          <o:OLEObject Type="Embed" ProgID="Excel.Sheet.12" ShapeID="_x0000_s5062" DrawAspect="Content" ObjectID="_1713781390" r:id="rId62"/>
        </w:objec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69661D" w:rsidRPr="007A66AE" w:rsidRDefault="0069661D" w:rsidP="001B4DDF"/>
    <w:p w:rsidR="0069661D" w:rsidRPr="007A66AE" w:rsidRDefault="0069661D" w:rsidP="001B4DDF"/>
    <w:p w:rsidR="0069661D" w:rsidRPr="007A66AE" w:rsidRDefault="0069661D" w:rsidP="001B4DDF"/>
    <w:p w:rsidR="0069661D" w:rsidRPr="007A66AE" w:rsidRDefault="0069661D" w:rsidP="001B4DDF"/>
    <w:p w:rsidR="0069661D" w:rsidRPr="007A66AE" w:rsidRDefault="0069661D" w:rsidP="001B4DDF"/>
    <w:p w:rsidR="0069661D" w:rsidRPr="007A66AE" w:rsidRDefault="0069661D" w:rsidP="001B4DDF"/>
    <w:p w:rsidR="0069661D" w:rsidRPr="007A66AE" w:rsidRDefault="0069661D" w:rsidP="001B4DDF"/>
    <w:p w:rsidR="0069661D" w:rsidRPr="007A66AE" w:rsidRDefault="0069661D" w:rsidP="001B4DDF"/>
    <w:p w:rsidR="0069661D" w:rsidRPr="007A66AE" w:rsidRDefault="0069661D" w:rsidP="001B4DDF"/>
    <w:p w:rsidR="0069661D" w:rsidRPr="007A66AE" w:rsidRDefault="0069661D" w:rsidP="001B4DDF"/>
    <w:p w:rsidR="0069661D" w:rsidRPr="007A66AE" w:rsidRDefault="0069661D" w:rsidP="001B4DDF"/>
    <w:p w:rsidR="0069661D" w:rsidRPr="007A66AE" w:rsidRDefault="0069661D" w:rsidP="001B4DDF"/>
    <w:p w:rsidR="0069661D" w:rsidRPr="007A66AE" w:rsidRDefault="0069661D" w:rsidP="001B4DDF"/>
    <w:p w:rsidR="0069661D" w:rsidRPr="007A66AE" w:rsidRDefault="0069661D" w:rsidP="001B4DDF"/>
    <w:p w:rsidR="0069661D" w:rsidRDefault="0069661D"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Pr="007A66AE" w:rsidRDefault="001B4DDF" w:rsidP="001B4DDF"/>
    <w:p w:rsidR="0069661D" w:rsidRPr="007A66AE" w:rsidRDefault="0069661D" w:rsidP="001B4DDF"/>
    <w:p w:rsidR="0069661D" w:rsidRPr="007A66AE" w:rsidRDefault="0069661D" w:rsidP="001B4DDF"/>
    <w:p w:rsidR="0069661D" w:rsidRPr="007A66AE" w:rsidRDefault="0069661D" w:rsidP="001B4DDF"/>
    <w:p w:rsidR="00D116CE" w:rsidRPr="007A66AE" w:rsidRDefault="00441FBC" w:rsidP="00804DB3">
      <w:pPr>
        <w:pStyle w:val="3"/>
        <w:ind w:left="105"/>
      </w:pPr>
      <w:bookmarkStart w:id="2556" w:name="_Toc435434965"/>
      <w:bookmarkStart w:id="2557" w:name="_Toc435435582"/>
      <w:bookmarkStart w:id="2558" w:name="_Toc435436738"/>
      <w:bookmarkStart w:id="2559" w:name="_Toc435436929"/>
      <w:bookmarkStart w:id="2560" w:name="_Toc435437310"/>
      <w:bookmarkStart w:id="2561" w:name="_Toc435437502"/>
      <w:bookmarkStart w:id="2562" w:name="_Toc435437693"/>
      <w:bookmarkStart w:id="2563" w:name="_Toc435438082"/>
      <w:bookmarkStart w:id="2564" w:name="_Toc435438282"/>
      <w:bookmarkStart w:id="2565" w:name="_Toc435438491"/>
      <w:bookmarkStart w:id="2566" w:name="_Toc435438683"/>
      <w:bookmarkStart w:id="2567" w:name="_Toc435438874"/>
      <w:bookmarkStart w:id="2568" w:name="_Toc435439073"/>
      <w:bookmarkStart w:id="2569" w:name="_Toc435439268"/>
      <w:bookmarkStart w:id="2570" w:name="_Toc435439464"/>
      <w:bookmarkStart w:id="2571" w:name="_Toc435439663"/>
      <w:bookmarkStart w:id="2572" w:name="_Toc435439862"/>
      <w:bookmarkStart w:id="2573" w:name="_Toc435440061"/>
      <w:bookmarkStart w:id="2574" w:name="_Toc435440260"/>
      <w:bookmarkStart w:id="2575" w:name="_Toc435440458"/>
      <w:bookmarkStart w:id="2576" w:name="_Toc435440657"/>
      <w:bookmarkStart w:id="2577" w:name="_Toc435440855"/>
      <w:bookmarkStart w:id="2578" w:name="_Toc435441054"/>
      <w:bookmarkStart w:id="2579" w:name="_Toc435441253"/>
      <w:bookmarkStart w:id="2580" w:name="_Toc435441444"/>
      <w:bookmarkStart w:id="2581" w:name="_Toc435441639"/>
      <w:bookmarkStart w:id="2582" w:name="_Toc435441834"/>
      <w:bookmarkStart w:id="2583" w:name="_Toc435442030"/>
      <w:bookmarkStart w:id="2584" w:name="_Toc435460592"/>
      <w:bookmarkStart w:id="2585" w:name="_Toc435460908"/>
      <w:bookmarkStart w:id="2586" w:name="_Toc435461104"/>
      <w:bookmarkStart w:id="2587" w:name="_Toc435461300"/>
      <w:bookmarkStart w:id="2588" w:name="_Toc435463547"/>
      <w:bookmarkStart w:id="2589" w:name="_Toc471471808"/>
      <w:r>
        <w:rPr>
          <w:noProof/>
        </w:rPr>
        <w:lastRenderedPageBreak/>
        <w:object w:dxaOrig="1440" w:dyaOrig="1440">
          <v:shape id="_x0000_s4773" type="#_x0000_t75" style="position:absolute;left:0;text-align:left;margin-left:2.1pt;margin-top:22.75pt;width:461.15pt;height:568.55pt;z-index:251810816">
            <v:imagedata r:id="rId63" o:title=""/>
          </v:shape>
          <o:OLEObject Type="Embed" ProgID="Excel.Sheet.12" ShapeID="_x0000_s4773" DrawAspect="Content" ObjectID="_1713781391" r:id="rId64"/>
        </w:objec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r w:rsidR="00C57784" w:rsidRPr="007A66AE">
        <w:rPr>
          <w:rFonts w:hint="eastAsia"/>
        </w:rPr>
        <w:t>(6)</w:t>
      </w:r>
      <w:r w:rsidR="001F5A50" w:rsidRPr="007A66AE">
        <w:rPr>
          <w:rFonts w:hint="eastAsia"/>
        </w:rPr>
        <w:t xml:space="preserve">　</w:t>
      </w:r>
      <w:r w:rsidR="00C57784" w:rsidRPr="007A66AE">
        <w:rPr>
          <w:rFonts w:hint="eastAsia"/>
        </w:rPr>
        <w:t>堺浜</w:t>
      </w:r>
      <w:r w:rsidR="00C57784" w:rsidRPr="007A66AE">
        <w:rPr>
          <w:rFonts w:hint="eastAsia"/>
        </w:rPr>
        <w:t>1</w:t>
      </w:r>
      <w:r w:rsidR="00C57784" w:rsidRPr="007A66AE">
        <w:rPr>
          <w:rFonts w:hint="eastAsia"/>
        </w:rPr>
        <w:t>号岸壁</w:t>
      </w:r>
      <w:r w:rsidR="00C57784" w:rsidRPr="007A66AE">
        <w:rPr>
          <w:rFonts w:hint="eastAsia"/>
        </w:rPr>
        <w:t>(</w:t>
      </w:r>
      <w:r w:rsidR="00C57784" w:rsidRPr="007A66AE">
        <w:rPr>
          <w:rFonts w:hint="eastAsia"/>
        </w:rPr>
        <w:t>堺</w:t>
      </w:r>
      <w:r w:rsidR="00C57784" w:rsidRPr="007A66AE">
        <w:rPr>
          <w:rFonts w:hint="eastAsia"/>
        </w:rPr>
        <w:t>2</w:t>
      </w:r>
      <w:r w:rsidR="00C57784" w:rsidRPr="007A66AE">
        <w:rPr>
          <w:rFonts w:hint="eastAsia"/>
        </w:rPr>
        <w:t>区</w:t>
      </w:r>
      <w:r w:rsidR="00C57784" w:rsidRPr="007A66AE">
        <w:rPr>
          <w:rFonts w:hint="eastAsia"/>
        </w:rPr>
        <w:t>)</w:t>
      </w:r>
      <w:bookmarkEnd w:id="2589"/>
    </w:p>
    <w:p w:rsidR="00D116CE" w:rsidRPr="007A66AE" w:rsidRDefault="00D116CE" w:rsidP="001B4DDF"/>
    <w:p w:rsidR="00D116CE" w:rsidRPr="007A66AE" w:rsidRDefault="00D116CE" w:rsidP="001B4DDF"/>
    <w:p w:rsidR="00D116CE" w:rsidRPr="007A66AE" w:rsidRDefault="00D116CE" w:rsidP="001B4DDF"/>
    <w:p w:rsidR="00D116CE" w:rsidRPr="007A66AE" w:rsidRDefault="00D116CE" w:rsidP="001B4DDF"/>
    <w:p w:rsidR="00D116CE" w:rsidRPr="007A66AE" w:rsidRDefault="00D116CE" w:rsidP="001B4DDF"/>
    <w:p w:rsidR="00D116CE" w:rsidRPr="007A66AE" w:rsidRDefault="00D116CE" w:rsidP="001B4DDF"/>
    <w:p w:rsidR="00D116CE" w:rsidRPr="007A66AE" w:rsidRDefault="00D116CE" w:rsidP="001B4DDF"/>
    <w:p w:rsidR="00D116CE" w:rsidRPr="007A66AE" w:rsidRDefault="00D116CE" w:rsidP="001B4DDF"/>
    <w:p w:rsidR="00D116CE" w:rsidRPr="007A66AE" w:rsidRDefault="00D116CE" w:rsidP="001B4DDF"/>
    <w:p w:rsidR="00D116CE" w:rsidRPr="007A66AE" w:rsidRDefault="00D116CE" w:rsidP="001B4DDF"/>
    <w:p w:rsidR="00D116CE" w:rsidRPr="007A66AE" w:rsidRDefault="00D116CE" w:rsidP="001B4DDF"/>
    <w:p w:rsidR="00D116CE" w:rsidRPr="007A66AE" w:rsidRDefault="00D116CE" w:rsidP="001B4DDF"/>
    <w:p w:rsidR="00D116CE" w:rsidRPr="007A66AE" w:rsidRDefault="00D116CE" w:rsidP="001B4DDF"/>
    <w:p w:rsidR="00402578" w:rsidRPr="007A66AE" w:rsidRDefault="00402578" w:rsidP="001B4DDF">
      <w:bookmarkStart w:id="2590" w:name="_Toc435438283"/>
      <w:bookmarkStart w:id="2591" w:name="_Toc435438492"/>
      <w:bookmarkStart w:id="2592" w:name="_Toc435438684"/>
      <w:bookmarkStart w:id="2593" w:name="_Toc435438875"/>
      <w:bookmarkStart w:id="2594" w:name="_Toc435439074"/>
      <w:bookmarkStart w:id="2595" w:name="_Toc435439269"/>
      <w:bookmarkStart w:id="2596" w:name="_Toc435439465"/>
      <w:bookmarkStart w:id="2597" w:name="_Toc435439664"/>
      <w:bookmarkStart w:id="2598" w:name="_Toc435439863"/>
      <w:bookmarkStart w:id="2599" w:name="_Toc435440062"/>
      <w:bookmarkStart w:id="2600" w:name="_Toc435440261"/>
      <w:bookmarkStart w:id="2601" w:name="_Toc435440459"/>
      <w:bookmarkStart w:id="2602" w:name="_Toc435440658"/>
      <w:bookmarkStart w:id="2603" w:name="_Toc435440856"/>
      <w:bookmarkStart w:id="2604" w:name="_Toc435441055"/>
      <w:bookmarkStart w:id="2605" w:name="_Toc435441254"/>
      <w:bookmarkStart w:id="2606" w:name="_Toc435441445"/>
      <w:bookmarkStart w:id="2607" w:name="_Toc435441640"/>
      <w:bookmarkStart w:id="2608" w:name="_Toc435441835"/>
    </w:p>
    <w:p w:rsidR="00804DB3" w:rsidRPr="007A66AE" w:rsidRDefault="00804DB3" w:rsidP="001B4DDF"/>
    <w:p w:rsidR="00804DB3" w:rsidRDefault="00804DB3"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Pr="007A66AE" w:rsidRDefault="001B4DDF" w:rsidP="001B4DDF"/>
    <w:p w:rsidR="00804DB3" w:rsidRPr="007A66AE" w:rsidRDefault="00804DB3" w:rsidP="001B4DDF"/>
    <w:p w:rsidR="00804DB3" w:rsidRPr="007A66AE" w:rsidRDefault="00804DB3" w:rsidP="001B4DDF"/>
    <w:p w:rsidR="00804DB3" w:rsidRPr="007A66AE" w:rsidRDefault="00804DB3" w:rsidP="001B4DDF"/>
    <w:p w:rsidR="00804DB3" w:rsidRPr="007A66AE" w:rsidRDefault="00804DB3" w:rsidP="00804DB3">
      <w:pPr>
        <w:pStyle w:val="3"/>
        <w:ind w:left="105"/>
      </w:pPr>
      <w:bookmarkStart w:id="2609" w:name="_Toc471471809"/>
      <w:r w:rsidRPr="007A66AE">
        <w:rPr>
          <w:rFonts w:hint="eastAsia"/>
        </w:rPr>
        <w:lastRenderedPageBreak/>
        <w:t>(7)</w:t>
      </w:r>
      <w:r w:rsidR="001F5A50" w:rsidRPr="007A66AE">
        <w:rPr>
          <w:rFonts w:hint="eastAsia"/>
        </w:rPr>
        <w:t xml:space="preserve">　</w:t>
      </w:r>
      <w:r w:rsidRPr="007A66AE">
        <w:rPr>
          <w:rFonts w:hint="eastAsia"/>
        </w:rPr>
        <w:t>助松</w:t>
      </w:r>
      <w:r w:rsidRPr="007A66AE">
        <w:rPr>
          <w:rFonts w:hint="eastAsia"/>
        </w:rPr>
        <w:t>9</w:t>
      </w:r>
      <w:r w:rsidRPr="007A66AE">
        <w:rPr>
          <w:rFonts w:hint="eastAsia"/>
        </w:rPr>
        <w:t>号岸壁</w:t>
      </w:r>
      <w:r w:rsidRPr="007A66AE">
        <w:rPr>
          <w:rFonts w:hint="eastAsia"/>
        </w:rPr>
        <w:t>(</w:t>
      </w:r>
      <w:r w:rsidRPr="007A66AE">
        <w:rPr>
          <w:rFonts w:hint="eastAsia"/>
        </w:rPr>
        <w:t>助松・汐見地区</w:t>
      </w:r>
      <w:r w:rsidRPr="007A66AE">
        <w:rPr>
          <w:rFonts w:hint="eastAsia"/>
        </w:rPr>
        <w:t>)</w:t>
      </w:r>
      <w:bookmarkEnd w:id="2609"/>
    </w:p>
    <w:p w:rsidR="005F7BB0" w:rsidRPr="007A66AE" w:rsidRDefault="00441FBC" w:rsidP="001B4DDF">
      <w:bookmarkStart w:id="2610" w:name="_Toc441068901"/>
      <w:bookmarkStart w:id="2611" w:name="_Toc441069121"/>
      <w:bookmarkStart w:id="2612" w:name="_Toc441070235"/>
      <w:bookmarkStart w:id="2613" w:name="_Toc441070622"/>
      <w:bookmarkStart w:id="2614" w:name="_Toc441746231"/>
      <w:bookmarkStart w:id="2615" w:name="_Toc443057643"/>
      <w:bookmarkStart w:id="2616" w:name="_Toc443057859"/>
      <w:bookmarkStart w:id="2617" w:name="_Toc443058164"/>
      <w:bookmarkStart w:id="2618" w:name="_Toc435442031"/>
      <w:bookmarkStart w:id="2619" w:name="_Toc435460593"/>
      <w:bookmarkStart w:id="2620" w:name="_Toc435460909"/>
      <w:bookmarkStart w:id="2621" w:name="_Toc435461105"/>
      <w:bookmarkStart w:id="2622" w:name="_Toc435461301"/>
      <w:bookmarkStart w:id="2623" w:name="_Toc435463548"/>
      <w:r>
        <w:rPr>
          <w:noProof/>
        </w:rPr>
        <w:object w:dxaOrig="1440" w:dyaOrig="1440">
          <v:shape id="_x0000_s5139" type="#_x0000_t75" style="position:absolute;left:0;text-align:left;margin-left:-.5pt;margin-top:4.3pt;width:461.7pt;height:577.5pt;z-index:252092416">
            <v:imagedata r:id="rId65" o:title=""/>
          </v:shape>
          <o:OLEObject Type="Embed" ProgID="Excel.Sheet.12" ShapeID="_x0000_s5139" DrawAspect="Content" ObjectID="_1713781392" r:id="rId66"/>
        </w:object>
      </w:r>
      <w:bookmarkEnd w:id="2610"/>
      <w:bookmarkEnd w:id="2611"/>
      <w:bookmarkEnd w:id="2612"/>
      <w:bookmarkEnd w:id="2613"/>
      <w:bookmarkEnd w:id="2614"/>
      <w:bookmarkEnd w:id="2615"/>
      <w:bookmarkEnd w:id="2616"/>
      <w:bookmarkEnd w:id="2617"/>
    </w:p>
    <w:p w:rsidR="005F7BB0" w:rsidRPr="007A66AE" w:rsidRDefault="005F7BB0" w:rsidP="001B4DDF"/>
    <w:p w:rsidR="005F7BB0" w:rsidRPr="007A66AE" w:rsidRDefault="005F7BB0" w:rsidP="001B4DDF"/>
    <w:p w:rsidR="005F7BB0" w:rsidRDefault="005F7BB0"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Pr="007A66AE" w:rsidRDefault="001B4DDF" w:rsidP="001B4DDF"/>
    <w:p w:rsidR="005F7BB0" w:rsidRPr="007A66AE" w:rsidRDefault="005F7BB0" w:rsidP="001B4DDF"/>
    <w:p w:rsidR="005F7BB0" w:rsidRPr="007A66AE" w:rsidRDefault="005F7BB0" w:rsidP="001B4DDF"/>
    <w:p w:rsidR="005F7BB0" w:rsidRPr="007A66AE" w:rsidRDefault="005F7BB0" w:rsidP="001B4DDF"/>
    <w:p w:rsidR="005F7BB0" w:rsidRPr="007A66AE" w:rsidRDefault="005F7BB0" w:rsidP="001B4DDF"/>
    <w:p w:rsidR="005F7BB0" w:rsidRPr="007A66AE" w:rsidRDefault="005F7BB0" w:rsidP="001B4DDF"/>
    <w:p w:rsidR="005F7BB0" w:rsidRPr="007A66AE" w:rsidRDefault="005F7BB0" w:rsidP="001B4DDF"/>
    <w:p w:rsidR="005F7BB0" w:rsidRPr="007A66AE" w:rsidRDefault="005F7BB0" w:rsidP="001B4DDF"/>
    <w:p w:rsidR="005F7BB0" w:rsidRPr="007A66AE" w:rsidRDefault="005F7BB0" w:rsidP="001B4DDF"/>
    <w:p w:rsidR="005F7BB0" w:rsidRPr="007A66AE" w:rsidRDefault="005F7BB0" w:rsidP="001B4DDF"/>
    <w:p w:rsidR="005F7BB0" w:rsidRPr="007A66AE" w:rsidRDefault="005F7BB0" w:rsidP="001B4DDF"/>
    <w:p w:rsidR="005F7BB0" w:rsidRPr="007A66AE" w:rsidRDefault="005F7BB0" w:rsidP="001B4DDF"/>
    <w:p w:rsidR="005F7BB0" w:rsidRPr="007A66AE" w:rsidRDefault="005F7BB0" w:rsidP="001B4DDF"/>
    <w:p w:rsidR="005F7BB0" w:rsidRPr="007A66AE" w:rsidRDefault="005F7BB0" w:rsidP="001B4DDF"/>
    <w:p w:rsidR="005F7BB0" w:rsidRPr="007A66AE" w:rsidRDefault="005F7BB0" w:rsidP="001B4DDF"/>
    <w:p w:rsidR="005F7BB0" w:rsidRPr="007A66AE" w:rsidRDefault="005F7BB0" w:rsidP="001B4DDF"/>
    <w:p w:rsidR="00D116CE" w:rsidRPr="007A66AE" w:rsidRDefault="00804DB3" w:rsidP="00804DB3">
      <w:pPr>
        <w:pStyle w:val="3"/>
        <w:ind w:left="105"/>
      </w:pPr>
      <w:bookmarkStart w:id="2624" w:name="_Toc471471810"/>
      <w:r w:rsidRPr="007A66AE">
        <w:lastRenderedPageBreak/>
        <w:t>(8)</w:t>
      </w:r>
      <w:r w:rsidR="001F5A50" w:rsidRPr="007A66AE">
        <w:t xml:space="preserve">　</w:t>
      </w:r>
      <w:r w:rsidRPr="007A66AE">
        <w:t>助松</w:t>
      </w:r>
      <w:r w:rsidRPr="007A66AE">
        <w:t>1</w:t>
      </w:r>
      <w:r w:rsidRPr="007A66AE">
        <w:t>号岸壁</w:t>
      </w:r>
      <w:r w:rsidRPr="007A66AE">
        <w:t>(</w:t>
      </w:r>
      <w:r w:rsidRPr="007A66AE">
        <w:t>助松・汐見地区</w:t>
      </w:r>
      <w:r w:rsidRPr="007A66AE">
        <w:t>)</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18"/>
      <w:bookmarkEnd w:id="2619"/>
      <w:bookmarkEnd w:id="2620"/>
      <w:bookmarkEnd w:id="2621"/>
      <w:bookmarkEnd w:id="2622"/>
      <w:bookmarkEnd w:id="2623"/>
      <w:bookmarkEnd w:id="2624"/>
    </w:p>
    <w:p w:rsidR="00D116CE" w:rsidRPr="007A66AE" w:rsidRDefault="00441FBC" w:rsidP="001B4DDF">
      <w:bookmarkStart w:id="2625" w:name="_Toc435434966"/>
      <w:bookmarkStart w:id="2626" w:name="_Toc435435583"/>
      <w:bookmarkStart w:id="2627" w:name="_Toc435436739"/>
      <w:bookmarkStart w:id="2628" w:name="_Toc435436930"/>
      <w:bookmarkStart w:id="2629" w:name="_Toc435437311"/>
      <w:bookmarkStart w:id="2630" w:name="_Toc435437503"/>
      <w:bookmarkStart w:id="2631" w:name="_Toc435437694"/>
      <w:bookmarkStart w:id="2632" w:name="_Toc435438083"/>
      <w:bookmarkStart w:id="2633" w:name="_Toc441068903"/>
      <w:bookmarkStart w:id="2634" w:name="_Toc441069123"/>
      <w:bookmarkStart w:id="2635" w:name="_Toc441070237"/>
      <w:bookmarkStart w:id="2636" w:name="_Toc441070624"/>
      <w:bookmarkStart w:id="2637" w:name="_Toc441746233"/>
      <w:bookmarkStart w:id="2638" w:name="_Toc443057645"/>
      <w:bookmarkStart w:id="2639" w:name="_Toc443057861"/>
      <w:bookmarkStart w:id="2640" w:name="_Toc443058166"/>
      <w:bookmarkEnd w:id="2625"/>
      <w:bookmarkEnd w:id="2626"/>
      <w:bookmarkEnd w:id="2627"/>
      <w:bookmarkEnd w:id="2628"/>
      <w:bookmarkEnd w:id="2629"/>
      <w:bookmarkEnd w:id="2630"/>
      <w:bookmarkEnd w:id="2631"/>
      <w:bookmarkEnd w:id="2632"/>
      <w:r>
        <w:rPr>
          <w:noProof/>
        </w:rPr>
        <w:object w:dxaOrig="1440" w:dyaOrig="1440">
          <v:shape id="_x0000_s4775" type="#_x0000_t75" style="position:absolute;left:0;text-align:left;margin-left:7.55pt;margin-top:7.5pt;width:460pt;height:571.5pt;z-index:251811840">
            <v:imagedata r:id="rId67" o:title=""/>
          </v:shape>
          <o:OLEObject Type="Embed" ProgID="Excel.Sheet.12" ShapeID="_x0000_s4775" DrawAspect="Content" ObjectID="_1713781393" r:id="rId68"/>
        </w:object>
      </w:r>
      <w:bookmarkEnd w:id="2633"/>
      <w:bookmarkEnd w:id="2634"/>
      <w:bookmarkEnd w:id="2635"/>
      <w:bookmarkEnd w:id="2636"/>
      <w:bookmarkEnd w:id="2637"/>
      <w:bookmarkEnd w:id="2638"/>
      <w:bookmarkEnd w:id="2639"/>
      <w:bookmarkEnd w:id="2640"/>
    </w:p>
    <w:p w:rsidR="00D116CE" w:rsidRPr="007A66AE" w:rsidRDefault="00D116CE" w:rsidP="001B4DDF"/>
    <w:p w:rsidR="00D116CE" w:rsidRPr="007A66AE" w:rsidRDefault="00D116CE" w:rsidP="001B4DDF"/>
    <w:p w:rsidR="00D116CE" w:rsidRPr="007A66AE" w:rsidRDefault="00D116CE" w:rsidP="001B4DDF"/>
    <w:p w:rsidR="00D116CE" w:rsidRPr="007A66AE" w:rsidRDefault="00D116CE" w:rsidP="001B4DDF"/>
    <w:p w:rsidR="00D116CE" w:rsidRPr="007A66AE" w:rsidRDefault="00D116CE" w:rsidP="001B4DDF"/>
    <w:p w:rsidR="00D116CE" w:rsidRPr="007A66AE" w:rsidRDefault="00D116CE" w:rsidP="001B4DDF"/>
    <w:p w:rsidR="00D116CE" w:rsidRPr="007A66AE" w:rsidRDefault="00D116CE" w:rsidP="001B4DDF"/>
    <w:p w:rsidR="00D116CE" w:rsidRPr="007A66AE" w:rsidRDefault="00D116CE" w:rsidP="001B4DDF"/>
    <w:p w:rsidR="00D116CE" w:rsidRPr="007A66AE" w:rsidRDefault="00D116CE" w:rsidP="001B4DDF"/>
    <w:p w:rsidR="00D116CE" w:rsidRPr="007A66AE" w:rsidRDefault="00D116CE" w:rsidP="001B4DDF"/>
    <w:p w:rsidR="00D116CE" w:rsidRPr="007A66AE" w:rsidRDefault="00D116CE" w:rsidP="001B4DDF"/>
    <w:p w:rsidR="00D116CE" w:rsidRPr="007A66AE" w:rsidRDefault="00D116CE" w:rsidP="001B4DDF"/>
    <w:p w:rsidR="00D116CE" w:rsidRPr="007A66AE" w:rsidRDefault="00D116CE" w:rsidP="001B4DDF"/>
    <w:p w:rsidR="00D116CE" w:rsidRPr="007A66AE" w:rsidRDefault="00D116CE" w:rsidP="001B4DDF"/>
    <w:p w:rsidR="00D116CE" w:rsidRPr="007A66AE" w:rsidRDefault="00D116CE" w:rsidP="001B4DDF"/>
    <w:p w:rsidR="00D116CE" w:rsidRPr="007A66AE" w:rsidRDefault="00D116CE" w:rsidP="001B4DDF"/>
    <w:p w:rsidR="00D116CE" w:rsidRDefault="00D116CE"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Default="001B4DDF" w:rsidP="001B4DDF"/>
    <w:p w:rsidR="001B4DDF" w:rsidRPr="007A66AE" w:rsidRDefault="001B4DDF" w:rsidP="001B4DDF"/>
    <w:p w:rsidR="00804DB3" w:rsidRPr="007A66AE" w:rsidRDefault="00804DB3" w:rsidP="001B4DDF"/>
    <w:p w:rsidR="00804DB3" w:rsidRPr="007A66AE" w:rsidRDefault="00804DB3" w:rsidP="00804DB3">
      <w:pPr>
        <w:pStyle w:val="3"/>
        <w:ind w:left="105"/>
      </w:pPr>
      <w:bookmarkStart w:id="2641" w:name="_Toc471471811"/>
      <w:r w:rsidRPr="007A66AE">
        <w:rPr>
          <w:rFonts w:hint="eastAsia"/>
        </w:rPr>
        <w:lastRenderedPageBreak/>
        <w:t>(9)</w:t>
      </w:r>
      <w:r w:rsidR="001F5A50" w:rsidRPr="007A66AE">
        <w:rPr>
          <w:rFonts w:hint="eastAsia"/>
        </w:rPr>
        <w:t xml:space="preserve">  </w:t>
      </w:r>
      <w:r w:rsidRPr="007A66AE">
        <w:rPr>
          <w:rFonts w:hint="eastAsia"/>
        </w:rPr>
        <w:t>汐見</w:t>
      </w:r>
      <w:r w:rsidRPr="007A66AE">
        <w:rPr>
          <w:rFonts w:hint="eastAsia"/>
        </w:rPr>
        <w:t>5</w:t>
      </w:r>
      <w:r w:rsidRPr="007A66AE">
        <w:rPr>
          <w:rFonts w:hint="eastAsia"/>
        </w:rPr>
        <w:t>号岸壁</w:t>
      </w:r>
      <w:r w:rsidRPr="007A66AE">
        <w:rPr>
          <w:rFonts w:hint="eastAsia"/>
        </w:rPr>
        <w:t>(</w:t>
      </w:r>
      <w:r w:rsidRPr="007A66AE">
        <w:rPr>
          <w:rFonts w:hint="eastAsia"/>
        </w:rPr>
        <w:t>助松・汐見地区</w:t>
      </w:r>
      <w:r w:rsidRPr="007A66AE">
        <w:rPr>
          <w:rFonts w:hint="eastAsia"/>
        </w:rPr>
        <w:t>)</w:t>
      </w:r>
      <w:bookmarkEnd w:id="2641"/>
    </w:p>
    <w:p w:rsidR="00BE119B" w:rsidRPr="007A66AE" w:rsidRDefault="00441FBC" w:rsidP="001B4DDF">
      <w:bookmarkStart w:id="2642" w:name="_Toc435434967"/>
      <w:bookmarkStart w:id="2643" w:name="_Toc435435584"/>
      <w:bookmarkStart w:id="2644" w:name="_Toc435436740"/>
      <w:bookmarkStart w:id="2645" w:name="_Toc435436931"/>
      <w:bookmarkStart w:id="2646" w:name="_Toc435437312"/>
      <w:bookmarkStart w:id="2647" w:name="_Toc435437504"/>
      <w:bookmarkStart w:id="2648" w:name="_Toc435437695"/>
      <w:bookmarkStart w:id="2649" w:name="_Toc435438084"/>
      <w:bookmarkStart w:id="2650" w:name="_Toc435438285"/>
      <w:bookmarkStart w:id="2651" w:name="_Toc435438494"/>
      <w:bookmarkStart w:id="2652" w:name="_Toc435438686"/>
      <w:bookmarkStart w:id="2653" w:name="_Toc435438877"/>
      <w:bookmarkStart w:id="2654" w:name="_Toc435439076"/>
      <w:bookmarkStart w:id="2655" w:name="_Toc435439271"/>
      <w:bookmarkStart w:id="2656" w:name="_Toc435439467"/>
      <w:bookmarkStart w:id="2657" w:name="_Toc435439666"/>
      <w:bookmarkStart w:id="2658" w:name="_Toc435439865"/>
      <w:bookmarkStart w:id="2659" w:name="_Toc435440064"/>
      <w:bookmarkStart w:id="2660" w:name="_Toc435440263"/>
      <w:bookmarkStart w:id="2661" w:name="_Toc435440461"/>
      <w:bookmarkStart w:id="2662" w:name="_Toc435440660"/>
      <w:bookmarkStart w:id="2663" w:name="_Toc435440858"/>
      <w:bookmarkStart w:id="2664" w:name="_Toc435441057"/>
      <w:bookmarkStart w:id="2665" w:name="_Toc435441256"/>
      <w:bookmarkStart w:id="2666" w:name="_Toc435441447"/>
      <w:bookmarkStart w:id="2667" w:name="_Toc435441642"/>
      <w:bookmarkStart w:id="2668" w:name="_Toc435441837"/>
      <w:bookmarkStart w:id="2669" w:name="_Toc435442033"/>
      <w:bookmarkStart w:id="2670" w:name="_Toc435460595"/>
      <w:bookmarkStart w:id="2671" w:name="_Toc435460911"/>
      <w:bookmarkStart w:id="2672" w:name="_Toc435461107"/>
      <w:bookmarkStart w:id="2673" w:name="_Toc435461303"/>
      <w:bookmarkStart w:id="2674" w:name="_Toc435463550"/>
      <w:bookmarkStart w:id="2675" w:name="_Toc441068905"/>
      <w:bookmarkStart w:id="2676" w:name="_Toc441069125"/>
      <w:bookmarkStart w:id="2677" w:name="_Toc441070239"/>
      <w:bookmarkStart w:id="2678" w:name="_Toc441070626"/>
      <w:bookmarkStart w:id="2679" w:name="_Toc441746235"/>
      <w:bookmarkStart w:id="2680" w:name="_Toc443057647"/>
      <w:bookmarkStart w:id="2681" w:name="_Toc443057863"/>
      <w:bookmarkStart w:id="2682" w:name="_Toc443058168"/>
      <w:bookmarkEnd w:id="2642"/>
      <w:bookmarkEnd w:id="2643"/>
      <w:bookmarkEnd w:id="2644"/>
      <w:bookmarkEnd w:id="2645"/>
      <w:bookmarkEnd w:id="2646"/>
      <w:bookmarkEnd w:id="2647"/>
      <w:bookmarkEnd w:id="2648"/>
      <w:bookmarkEnd w:id="2649"/>
      <w:r>
        <w:rPr>
          <w:noProof/>
        </w:rPr>
        <w:object w:dxaOrig="1440" w:dyaOrig="1440">
          <v:shape id="_x0000_s4798" type="#_x0000_t75" style="position:absolute;left:0;text-align:left;margin-left:9.05pt;margin-top:5.75pt;width:460.6pt;height:583.45pt;z-index:251827200">
            <v:imagedata r:id="rId69" o:title=""/>
          </v:shape>
          <o:OLEObject Type="Embed" ProgID="Excel.Sheet.12" ShapeID="_x0000_s4798" DrawAspect="Content" ObjectID="_1713781394" r:id="rId70"/>
        </w:objec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8235AA" w:rsidRPr="007A66AE" w:rsidRDefault="008235AA" w:rsidP="001B4DDF">
      <w:bookmarkStart w:id="2683" w:name="_Toc435434968"/>
      <w:bookmarkStart w:id="2684" w:name="_Toc435435585"/>
      <w:bookmarkStart w:id="2685" w:name="_Toc435436741"/>
      <w:bookmarkStart w:id="2686" w:name="_Toc435436932"/>
      <w:bookmarkStart w:id="2687" w:name="_Toc435437313"/>
      <w:bookmarkStart w:id="2688" w:name="_Toc435437505"/>
      <w:bookmarkStart w:id="2689" w:name="_Toc435437696"/>
      <w:bookmarkStart w:id="2690" w:name="_Toc435438085"/>
      <w:bookmarkEnd w:id="2683"/>
      <w:bookmarkEnd w:id="2684"/>
      <w:bookmarkEnd w:id="2685"/>
      <w:bookmarkEnd w:id="2686"/>
      <w:bookmarkEnd w:id="2687"/>
      <w:bookmarkEnd w:id="2688"/>
      <w:bookmarkEnd w:id="2689"/>
      <w:bookmarkEnd w:id="2690"/>
    </w:p>
    <w:p w:rsidR="008235AA" w:rsidRPr="007A66AE" w:rsidRDefault="008235AA" w:rsidP="001B4DDF"/>
    <w:p w:rsidR="008235AA" w:rsidRPr="007A66AE" w:rsidRDefault="008235AA" w:rsidP="001B4DDF"/>
    <w:p w:rsidR="008235AA" w:rsidRPr="007A66AE" w:rsidRDefault="008235AA" w:rsidP="001B4DDF"/>
    <w:p w:rsidR="008235AA" w:rsidRPr="007A66AE" w:rsidRDefault="008235AA" w:rsidP="001B4DDF"/>
    <w:p w:rsidR="008235AA" w:rsidRPr="007A66AE" w:rsidRDefault="008235AA" w:rsidP="001B4DDF"/>
    <w:p w:rsidR="008235AA" w:rsidRPr="007A66AE" w:rsidRDefault="008235AA" w:rsidP="001B4DDF"/>
    <w:p w:rsidR="008235AA" w:rsidRPr="007A66AE" w:rsidRDefault="008235AA" w:rsidP="001B4DDF"/>
    <w:p w:rsidR="008235AA" w:rsidRPr="007A66AE" w:rsidRDefault="008235AA" w:rsidP="001B4DDF"/>
    <w:p w:rsidR="008235AA" w:rsidRPr="007A66AE" w:rsidRDefault="008235AA" w:rsidP="001B4DDF"/>
    <w:p w:rsidR="008235AA" w:rsidRPr="007A66AE" w:rsidRDefault="008235AA" w:rsidP="001B4DDF"/>
    <w:p w:rsidR="008235AA" w:rsidRPr="007A66AE" w:rsidRDefault="008235AA" w:rsidP="001B4DDF"/>
    <w:p w:rsidR="008235AA" w:rsidRPr="007A66AE" w:rsidRDefault="008235AA" w:rsidP="001B4DDF"/>
    <w:p w:rsidR="008235AA" w:rsidRPr="007A66AE" w:rsidRDefault="008235AA" w:rsidP="001B4DDF"/>
    <w:p w:rsidR="008235AA" w:rsidRPr="007A66AE" w:rsidRDefault="008235AA" w:rsidP="001B4DDF"/>
    <w:p w:rsidR="008235AA" w:rsidRPr="007A66AE" w:rsidRDefault="008235AA" w:rsidP="001B4DDF"/>
    <w:p w:rsidR="008235AA" w:rsidRPr="007A66AE" w:rsidRDefault="008235AA" w:rsidP="001B4DDF"/>
    <w:p w:rsidR="008235AA" w:rsidRPr="007A66AE" w:rsidRDefault="008235AA" w:rsidP="001B4DDF"/>
    <w:bookmarkEnd w:id="2429"/>
    <w:p w:rsidR="005413A4" w:rsidRPr="007A66AE" w:rsidRDefault="005413A4" w:rsidP="00C9140B">
      <w:pPr>
        <w:rPr>
          <w:rFonts w:ascii="HGｺﾞｼｯｸM" w:eastAsia="HGｺﾞｼｯｸM"/>
          <w:sz w:val="24"/>
        </w:rPr>
        <w:sectPr w:rsidR="005413A4" w:rsidRPr="007A66AE" w:rsidSect="007F1D39">
          <w:headerReference w:type="even" r:id="rId71"/>
          <w:footerReference w:type="default" r:id="rId72"/>
          <w:pgSz w:w="11906" w:h="16838" w:code="9"/>
          <w:pgMar w:top="1418" w:right="1134" w:bottom="1418" w:left="1418" w:header="851" w:footer="992" w:gutter="0"/>
          <w:pgNumType w:start="1"/>
          <w:cols w:space="425"/>
          <w:docGrid w:type="lines" w:linePitch="360"/>
        </w:sectPr>
      </w:pPr>
    </w:p>
    <w:p w:rsidR="00D123E1" w:rsidRPr="007A66AE" w:rsidRDefault="00D123E1" w:rsidP="00804DB3">
      <w:pPr>
        <w:pStyle w:val="1"/>
      </w:pPr>
      <w:bookmarkStart w:id="2691" w:name="_Toc97454568"/>
      <w:bookmarkStart w:id="2692" w:name="_Toc471471812"/>
      <w:r w:rsidRPr="007A66AE">
        <w:rPr>
          <w:rFonts w:hint="eastAsia"/>
        </w:rPr>
        <w:lastRenderedPageBreak/>
        <w:t>参　考　資　料</w:t>
      </w:r>
      <w:bookmarkEnd w:id="2691"/>
      <w:bookmarkEnd w:id="2692"/>
    </w:p>
    <w:p w:rsidR="00D123E1" w:rsidRPr="007A66AE" w:rsidRDefault="00D123E1" w:rsidP="00D123E1">
      <w:pPr>
        <w:rPr>
          <w:rFonts w:ascii="HGｺﾞｼｯｸM" w:eastAsia="HGｺﾞｼｯｸM"/>
        </w:rPr>
      </w:pPr>
    </w:p>
    <w:p w:rsidR="003623A2" w:rsidRPr="007A66AE" w:rsidRDefault="00402578" w:rsidP="00804DB3">
      <w:pPr>
        <w:pStyle w:val="2"/>
      </w:pPr>
      <w:r w:rsidRPr="007A66AE">
        <w:rPr>
          <w:rFonts w:hint="eastAsia"/>
        </w:rPr>
        <w:t xml:space="preserve">　</w:t>
      </w:r>
      <w:bookmarkStart w:id="2693" w:name="_Toc471471813"/>
      <w:r w:rsidRPr="007A66AE">
        <w:rPr>
          <w:rFonts w:hint="eastAsia"/>
        </w:rPr>
        <w:t>＜参考資料の目次＞</w:t>
      </w:r>
      <w:bookmarkEnd w:id="2693"/>
    </w:p>
    <w:p w:rsidR="00CC7130" w:rsidRPr="007A66AE" w:rsidRDefault="00CC7130" w:rsidP="00DA416F">
      <w:pPr>
        <w:ind w:leftChars="270" w:left="567"/>
        <w:rPr>
          <w:rFonts w:ascii="HGｺﾞｼｯｸM" w:eastAsia="HGｺﾞｼｯｸM"/>
          <w:sz w:val="24"/>
        </w:rPr>
      </w:pPr>
      <w:r w:rsidRPr="007A66AE">
        <w:rPr>
          <w:rFonts w:ascii="HGｺﾞｼｯｸM" w:eastAsia="HGｺﾞｼｯｸM" w:hint="eastAsia"/>
          <w:sz w:val="24"/>
        </w:rPr>
        <w:t>１　市町村連絡先</w:t>
      </w:r>
    </w:p>
    <w:p w:rsidR="00CC7130" w:rsidRPr="007A66AE" w:rsidRDefault="00CC7130" w:rsidP="00DA416F">
      <w:pPr>
        <w:ind w:leftChars="270" w:left="567"/>
        <w:rPr>
          <w:rFonts w:ascii="HGｺﾞｼｯｸM" w:eastAsia="HGｺﾞｼｯｸM"/>
          <w:sz w:val="24"/>
        </w:rPr>
      </w:pPr>
      <w:r w:rsidRPr="007A66AE">
        <w:rPr>
          <w:rFonts w:ascii="HGｺﾞｼｯｸM" w:eastAsia="HGｺﾞｼｯｸM" w:hint="eastAsia"/>
          <w:sz w:val="24"/>
        </w:rPr>
        <w:t>２　消防本部連絡先</w:t>
      </w:r>
    </w:p>
    <w:p w:rsidR="006912E5" w:rsidRDefault="00E8704C" w:rsidP="00DA416F">
      <w:pPr>
        <w:ind w:leftChars="270" w:left="567"/>
        <w:rPr>
          <w:rFonts w:ascii="HGｺﾞｼｯｸM" w:eastAsia="HGｺﾞｼｯｸM"/>
          <w:sz w:val="24"/>
        </w:rPr>
      </w:pPr>
      <w:r w:rsidRPr="007A66AE">
        <w:rPr>
          <w:rFonts w:ascii="HGｺﾞｼｯｸM" w:eastAsia="HGｺﾞｼｯｸM" w:hint="eastAsia"/>
          <w:sz w:val="24"/>
        </w:rPr>
        <w:t>３</w:t>
      </w:r>
      <w:r w:rsidR="006912E5" w:rsidRPr="007A66AE">
        <w:rPr>
          <w:rFonts w:ascii="HGｺﾞｼｯｸM" w:eastAsia="HGｺﾞｼｯｸM" w:hint="eastAsia"/>
          <w:sz w:val="24"/>
        </w:rPr>
        <w:t xml:space="preserve">　様式　緊急消防援助隊応援要請連絡（大阪府</w:t>
      </w:r>
      <w:r w:rsidR="00654EC7" w:rsidRPr="007A66AE">
        <w:rPr>
          <w:rFonts w:ascii="HGｺﾞｼｯｸM" w:eastAsia="HGｺﾞｼｯｸM" w:hint="eastAsia"/>
          <w:sz w:val="24"/>
        </w:rPr>
        <w:t>・市町村</w:t>
      </w:r>
      <w:r w:rsidR="006912E5" w:rsidRPr="007A66AE">
        <w:rPr>
          <w:rFonts w:ascii="HGｺﾞｼｯｸM" w:eastAsia="HGｺﾞｼｯｸM" w:hint="eastAsia"/>
          <w:sz w:val="24"/>
        </w:rPr>
        <w:t>→消防庁</w:t>
      </w:r>
      <w:r w:rsidR="00654EC7" w:rsidRPr="007A66AE">
        <w:rPr>
          <w:rFonts w:ascii="HGｺﾞｼｯｸM" w:eastAsia="HGｺﾞｼｯｸM" w:hint="eastAsia"/>
          <w:sz w:val="24"/>
        </w:rPr>
        <w:t>・大阪府</w:t>
      </w:r>
      <w:r w:rsidR="006912E5" w:rsidRPr="007A66AE">
        <w:rPr>
          <w:rFonts w:ascii="HGｺﾞｼｯｸM" w:eastAsia="HGｺﾞｼｯｸM" w:hint="eastAsia"/>
          <w:sz w:val="24"/>
        </w:rPr>
        <w:t>）</w:t>
      </w:r>
    </w:p>
    <w:p w:rsidR="007C28A0" w:rsidRDefault="007C28A0" w:rsidP="007C28A0">
      <w:pPr>
        <w:ind w:leftChars="270" w:left="567"/>
        <w:rPr>
          <w:rFonts w:ascii="HGｺﾞｼｯｸM" w:eastAsia="HGｺﾞｼｯｸM"/>
          <w:sz w:val="24"/>
        </w:rPr>
      </w:pPr>
      <w:r>
        <w:rPr>
          <w:rFonts w:ascii="HGｺﾞｼｯｸM" w:eastAsia="HGｺﾞｼｯｸM" w:hint="eastAsia"/>
          <w:sz w:val="24"/>
        </w:rPr>
        <w:t>４</w:t>
      </w:r>
      <w:r w:rsidRPr="007A66AE">
        <w:rPr>
          <w:rFonts w:ascii="HGｺﾞｼｯｸM" w:eastAsia="HGｺﾞｼｯｸM" w:hint="eastAsia"/>
          <w:sz w:val="24"/>
        </w:rPr>
        <w:t xml:space="preserve">　様式　応援</w:t>
      </w:r>
      <w:r>
        <w:rPr>
          <w:rFonts w:ascii="HGｺﾞｼｯｸM" w:eastAsia="HGｺﾞｼｯｸM" w:hint="eastAsia"/>
          <w:sz w:val="24"/>
        </w:rPr>
        <w:t>等</w:t>
      </w:r>
      <w:r w:rsidRPr="007A66AE">
        <w:rPr>
          <w:rFonts w:ascii="HGｺﾞｼｯｸM" w:eastAsia="HGｺﾞｼｯｸM" w:hint="eastAsia"/>
          <w:sz w:val="24"/>
        </w:rPr>
        <w:t>要請</w:t>
      </w:r>
      <w:r>
        <w:rPr>
          <w:rFonts w:ascii="HGｺﾞｼｯｸM" w:eastAsia="HGｺﾞｼｯｸM" w:hint="eastAsia"/>
          <w:sz w:val="24"/>
        </w:rPr>
        <w:t>のための</w:t>
      </w:r>
      <w:r w:rsidRPr="007A66AE">
        <w:rPr>
          <w:rFonts w:ascii="HGｺﾞｼｯｸM" w:eastAsia="HGｺﾞｼｯｸM" w:hint="eastAsia"/>
          <w:sz w:val="24"/>
        </w:rPr>
        <w:t>連絡</w:t>
      </w:r>
      <w:r>
        <w:rPr>
          <w:rFonts w:ascii="HGｺﾞｼｯｸM" w:eastAsia="HGｺﾞｼｯｸM" w:hint="eastAsia"/>
          <w:sz w:val="24"/>
        </w:rPr>
        <w:t>事項（</w:t>
      </w:r>
      <w:r w:rsidRPr="007A66AE">
        <w:rPr>
          <w:rFonts w:ascii="HGｺﾞｼｯｸM" w:eastAsia="HGｺﾞｼｯｸM" w:hint="eastAsia"/>
          <w:sz w:val="24"/>
        </w:rPr>
        <w:t>市町村→消防庁・大阪府）</w:t>
      </w:r>
    </w:p>
    <w:p w:rsidR="007C28A0" w:rsidRDefault="007C28A0" w:rsidP="007C28A0">
      <w:pPr>
        <w:ind w:leftChars="270" w:left="567"/>
        <w:rPr>
          <w:rFonts w:ascii="HGｺﾞｼｯｸM" w:eastAsia="HGｺﾞｼｯｸM"/>
          <w:sz w:val="24"/>
        </w:rPr>
      </w:pPr>
      <w:r>
        <w:rPr>
          <w:rFonts w:ascii="HGｺﾞｼｯｸM" w:eastAsia="HGｺﾞｼｯｸM" w:hint="eastAsia"/>
          <w:sz w:val="24"/>
        </w:rPr>
        <w:t>５</w:t>
      </w:r>
      <w:r w:rsidRPr="007A66AE">
        <w:rPr>
          <w:rFonts w:ascii="HGｺﾞｼｯｸM" w:eastAsia="HGｺﾞｼｯｸM" w:hint="eastAsia"/>
          <w:sz w:val="24"/>
        </w:rPr>
        <w:t xml:space="preserve">　様式　緊急消防援助隊</w:t>
      </w:r>
      <w:r>
        <w:rPr>
          <w:rFonts w:ascii="HGｺﾞｼｯｸM" w:eastAsia="HGｺﾞｼｯｸM" w:hint="eastAsia"/>
          <w:sz w:val="24"/>
        </w:rPr>
        <w:t>の引揚決定通知</w:t>
      </w:r>
      <w:r w:rsidRPr="007A66AE">
        <w:rPr>
          <w:rFonts w:ascii="HGｺﾞｼｯｸM" w:eastAsia="HGｺﾞｼｯｸM" w:hint="eastAsia"/>
          <w:sz w:val="24"/>
        </w:rPr>
        <w:t>（大阪府→消防庁</w:t>
      </w:r>
      <w:r>
        <w:rPr>
          <w:rFonts w:ascii="HGｺﾞｼｯｸM" w:eastAsia="HGｺﾞｼｯｸM" w:hint="eastAsia"/>
          <w:sz w:val="24"/>
        </w:rPr>
        <w:t>・市町村</w:t>
      </w:r>
      <w:r w:rsidRPr="007A66AE">
        <w:rPr>
          <w:rFonts w:ascii="HGｺﾞｼｯｸM" w:eastAsia="HGｺﾞｼｯｸM" w:hint="eastAsia"/>
          <w:sz w:val="24"/>
        </w:rPr>
        <w:t>）</w:t>
      </w:r>
    </w:p>
    <w:p w:rsidR="006912E5" w:rsidRPr="007A66AE" w:rsidRDefault="007C28A0" w:rsidP="00DA416F">
      <w:pPr>
        <w:ind w:leftChars="270" w:left="567"/>
        <w:rPr>
          <w:rFonts w:ascii="HGｺﾞｼｯｸM" w:eastAsia="HGｺﾞｼｯｸM"/>
          <w:sz w:val="24"/>
        </w:rPr>
      </w:pPr>
      <w:r>
        <w:rPr>
          <w:rFonts w:ascii="HGｺﾞｼｯｸM" w:eastAsia="HGｺﾞｼｯｸM" w:hint="eastAsia"/>
          <w:sz w:val="24"/>
        </w:rPr>
        <w:t>６</w:t>
      </w:r>
      <w:r w:rsidR="008136AC" w:rsidRPr="007A66AE">
        <w:rPr>
          <w:rFonts w:ascii="HGｺﾞｼｯｸM" w:eastAsia="HGｺﾞｼｯｸM" w:hint="eastAsia"/>
          <w:sz w:val="24"/>
        </w:rPr>
        <w:t xml:space="preserve">　様式　自衛隊災害派遣要請</w:t>
      </w:r>
      <w:r w:rsidR="006912E5" w:rsidRPr="007A66AE">
        <w:rPr>
          <w:rFonts w:ascii="HGｺﾞｼｯｸM" w:eastAsia="HGｺﾞｼｯｸM" w:hint="eastAsia"/>
          <w:sz w:val="24"/>
        </w:rPr>
        <w:t>（大阪府→陸上自衛隊第3師団）</w:t>
      </w:r>
    </w:p>
    <w:p w:rsidR="006912E5" w:rsidRPr="007A66AE" w:rsidRDefault="007C28A0" w:rsidP="00DA416F">
      <w:pPr>
        <w:ind w:leftChars="270" w:left="567"/>
        <w:rPr>
          <w:rFonts w:ascii="HGｺﾞｼｯｸM" w:eastAsia="HGｺﾞｼｯｸM"/>
          <w:sz w:val="24"/>
        </w:rPr>
      </w:pPr>
      <w:r>
        <w:rPr>
          <w:rFonts w:ascii="HGｺﾞｼｯｸM" w:eastAsia="HGｺﾞｼｯｸM" w:hint="eastAsia"/>
          <w:sz w:val="24"/>
        </w:rPr>
        <w:t>７</w:t>
      </w:r>
      <w:r w:rsidR="006912E5" w:rsidRPr="007A66AE">
        <w:rPr>
          <w:rFonts w:ascii="HGｺﾞｼｯｸM" w:eastAsia="HGｺﾞｼｯｸM" w:hint="eastAsia"/>
          <w:sz w:val="24"/>
        </w:rPr>
        <w:t xml:space="preserve">　様式　自衛隊災害派遣部隊の撤収要請（大阪府→陸上自衛隊第3師団）</w:t>
      </w:r>
    </w:p>
    <w:p w:rsidR="006912E5" w:rsidRPr="007A66AE" w:rsidRDefault="007C28A0" w:rsidP="00DA416F">
      <w:pPr>
        <w:ind w:leftChars="270" w:left="567"/>
        <w:rPr>
          <w:rFonts w:ascii="HGｺﾞｼｯｸM" w:eastAsia="HGｺﾞｼｯｸM"/>
          <w:sz w:val="24"/>
        </w:rPr>
      </w:pPr>
      <w:r>
        <w:rPr>
          <w:rFonts w:ascii="HGｺﾞｼｯｸM" w:eastAsia="HGｺﾞｼｯｸM" w:hint="eastAsia"/>
          <w:sz w:val="24"/>
        </w:rPr>
        <w:t>８</w:t>
      </w:r>
      <w:r w:rsidR="008136AC" w:rsidRPr="007A66AE">
        <w:rPr>
          <w:rFonts w:ascii="HGｺﾞｼｯｸM" w:eastAsia="HGｺﾞｼｯｸM" w:hint="eastAsia"/>
          <w:sz w:val="24"/>
        </w:rPr>
        <w:t xml:space="preserve">　様式　自衛隊災害派遣要請</w:t>
      </w:r>
      <w:r w:rsidR="006912E5" w:rsidRPr="007A66AE">
        <w:rPr>
          <w:rFonts w:ascii="HGｺﾞｼｯｸM" w:eastAsia="HGｺﾞｼｯｸM" w:hint="eastAsia"/>
          <w:sz w:val="24"/>
        </w:rPr>
        <w:t>（被災地→大阪府）</w:t>
      </w:r>
    </w:p>
    <w:p w:rsidR="003623A2" w:rsidRPr="007A66AE" w:rsidRDefault="007C28A0" w:rsidP="00DA416F">
      <w:pPr>
        <w:ind w:leftChars="270" w:left="567"/>
        <w:rPr>
          <w:rFonts w:ascii="HGｺﾞｼｯｸM" w:eastAsia="HGｺﾞｼｯｸM"/>
          <w:sz w:val="24"/>
        </w:rPr>
      </w:pPr>
      <w:r>
        <w:rPr>
          <w:rFonts w:ascii="HGｺﾞｼｯｸM" w:eastAsia="HGｺﾞｼｯｸM" w:hint="eastAsia"/>
          <w:sz w:val="24"/>
        </w:rPr>
        <w:t>９</w:t>
      </w:r>
      <w:r w:rsidR="003623A2" w:rsidRPr="007A66AE">
        <w:rPr>
          <w:rFonts w:ascii="HGｺﾞｼｯｸM" w:eastAsia="HGｺﾞｼｯｸM" w:hint="eastAsia"/>
          <w:sz w:val="24"/>
        </w:rPr>
        <w:t xml:space="preserve">　様式　自衛隊災害派遣部隊の撤収要請（被災地→大阪府）</w:t>
      </w:r>
    </w:p>
    <w:p w:rsidR="003623A2" w:rsidRPr="007A66AE" w:rsidRDefault="007C28A0" w:rsidP="00DA416F">
      <w:pPr>
        <w:ind w:leftChars="270" w:left="567"/>
        <w:rPr>
          <w:rFonts w:ascii="HGｺﾞｼｯｸM" w:eastAsia="HGｺﾞｼｯｸM"/>
          <w:sz w:val="24"/>
        </w:rPr>
      </w:pPr>
      <w:r>
        <w:rPr>
          <w:rFonts w:ascii="HGｺﾞｼｯｸM" w:eastAsia="HGｺﾞｼｯｸM" w:hint="eastAsia"/>
          <w:sz w:val="24"/>
        </w:rPr>
        <w:t>10</w:t>
      </w:r>
      <w:r w:rsidR="003623A2" w:rsidRPr="007A66AE">
        <w:rPr>
          <w:rFonts w:ascii="HGｺﾞｼｯｸM" w:eastAsia="HGｺﾞｼｯｸM" w:hint="eastAsia"/>
          <w:sz w:val="24"/>
        </w:rPr>
        <w:t xml:space="preserve">　様式　海上保安庁の災害派遣要請（大阪府→第五管区</w:t>
      </w:r>
      <w:r w:rsidR="00A83845" w:rsidRPr="007A66AE">
        <w:rPr>
          <w:rFonts w:ascii="HGｺﾞｼｯｸM" w:eastAsia="HGｺﾞｼｯｸM" w:hint="eastAsia"/>
          <w:sz w:val="24"/>
        </w:rPr>
        <w:t>海上</w:t>
      </w:r>
      <w:r w:rsidR="003623A2" w:rsidRPr="007A66AE">
        <w:rPr>
          <w:rFonts w:ascii="HGｺﾞｼｯｸM" w:eastAsia="HGｺﾞｼｯｸM" w:hint="eastAsia"/>
          <w:sz w:val="24"/>
        </w:rPr>
        <w:t>保安本部）</w:t>
      </w:r>
    </w:p>
    <w:p w:rsidR="008136AC" w:rsidRPr="007A66AE" w:rsidRDefault="007C28A0" w:rsidP="00DA416F">
      <w:pPr>
        <w:ind w:leftChars="270" w:left="567"/>
        <w:rPr>
          <w:rFonts w:ascii="HGｺﾞｼｯｸM" w:eastAsia="HGｺﾞｼｯｸM"/>
          <w:sz w:val="24"/>
        </w:rPr>
      </w:pPr>
      <w:r>
        <w:rPr>
          <w:rFonts w:ascii="HGｺﾞｼｯｸM" w:eastAsia="HGｺﾞｼｯｸM" w:hint="eastAsia"/>
          <w:sz w:val="24"/>
        </w:rPr>
        <w:t>11</w:t>
      </w:r>
      <w:r w:rsidR="008136AC" w:rsidRPr="007A66AE">
        <w:rPr>
          <w:rFonts w:ascii="HGｺﾞｼｯｸM" w:eastAsia="HGｺﾞｼｯｸM" w:hint="eastAsia"/>
          <w:sz w:val="24"/>
        </w:rPr>
        <w:t xml:space="preserve">　災害拠点病院位置図</w:t>
      </w:r>
    </w:p>
    <w:p w:rsidR="008136AC" w:rsidRPr="007A66AE" w:rsidRDefault="00A873DC" w:rsidP="00DA416F">
      <w:pPr>
        <w:ind w:leftChars="270" w:left="567"/>
        <w:rPr>
          <w:rFonts w:ascii="HGｺﾞｼｯｸM" w:eastAsia="HGｺﾞｼｯｸM"/>
          <w:sz w:val="24"/>
        </w:rPr>
      </w:pPr>
      <w:r w:rsidRPr="007A66AE">
        <w:rPr>
          <w:rFonts w:ascii="HGｺﾞｼｯｸM" w:eastAsia="HGｺﾞｼｯｸM" w:hint="eastAsia"/>
          <w:sz w:val="24"/>
        </w:rPr>
        <w:t>1</w:t>
      </w:r>
      <w:r w:rsidR="007C28A0">
        <w:rPr>
          <w:rFonts w:ascii="HGｺﾞｼｯｸM" w:eastAsia="HGｺﾞｼｯｸM" w:hint="eastAsia"/>
          <w:sz w:val="24"/>
        </w:rPr>
        <w:t>2</w:t>
      </w:r>
      <w:r w:rsidRPr="007A66AE">
        <w:rPr>
          <w:rFonts w:ascii="HGｺﾞｼｯｸM" w:eastAsia="HGｺﾞｼｯｸM" w:hint="eastAsia"/>
          <w:sz w:val="24"/>
        </w:rPr>
        <w:t xml:space="preserve">　道路通行規制の基準</w:t>
      </w:r>
    </w:p>
    <w:p w:rsidR="00862F74" w:rsidRPr="00BD46A9" w:rsidRDefault="00D123E1" w:rsidP="00BD46A9">
      <w:pPr>
        <w:pStyle w:val="3"/>
        <w:ind w:left="105"/>
      </w:pPr>
      <w:r w:rsidRPr="007A66AE">
        <w:rPr>
          <w:rFonts w:eastAsia="Times New Roman"/>
        </w:rPr>
        <w:br w:type="page"/>
      </w:r>
      <w:bookmarkStart w:id="2694" w:name="_Toc471471814"/>
      <w:bookmarkStart w:id="2695" w:name="_Toc97454569"/>
      <w:r w:rsidR="00862F74" w:rsidRPr="00BD46A9">
        <w:rPr>
          <w:rFonts w:hint="eastAsia"/>
        </w:rPr>
        <w:lastRenderedPageBreak/>
        <w:t>１　市町村連絡先</w:t>
      </w:r>
      <w:bookmarkEnd w:id="2694"/>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55"/>
        <w:gridCol w:w="1701"/>
        <w:gridCol w:w="2231"/>
        <w:gridCol w:w="1701"/>
        <w:gridCol w:w="1559"/>
      </w:tblGrid>
      <w:tr w:rsidR="00862F74" w:rsidRPr="007A66AE" w:rsidTr="00F95A01">
        <w:trPr>
          <w:trHeight w:val="318"/>
        </w:trPr>
        <w:tc>
          <w:tcPr>
            <w:tcW w:w="1276" w:type="dxa"/>
            <w:vMerge w:val="restart"/>
            <w:vAlign w:val="center"/>
          </w:tcPr>
          <w:p w:rsidR="00862F74" w:rsidRPr="007A66AE" w:rsidRDefault="00862F74" w:rsidP="004D067A">
            <w:pPr>
              <w:pStyle w:val="a9"/>
              <w:spacing w:line="240" w:lineRule="exact"/>
              <w:jc w:val="center"/>
              <w:rPr>
                <w:rFonts w:ascii="HGｺﾞｼｯｸM" w:eastAsia="HGｺﾞｼｯｸM"/>
              </w:rPr>
            </w:pPr>
            <w:r w:rsidRPr="007A66AE">
              <w:rPr>
                <w:rFonts w:ascii="HGｺﾞｼｯｸM" w:eastAsia="HGｺﾞｼｯｸM" w:hint="eastAsia"/>
              </w:rPr>
              <w:t>市町村名</w:t>
            </w:r>
          </w:p>
        </w:tc>
        <w:tc>
          <w:tcPr>
            <w:tcW w:w="1455" w:type="dxa"/>
            <w:vMerge w:val="restart"/>
            <w:vAlign w:val="center"/>
          </w:tcPr>
          <w:p w:rsidR="00862F74" w:rsidRPr="007A66AE" w:rsidRDefault="00862F74" w:rsidP="004D067A">
            <w:pPr>
              <w:pStyle w:val="a9"/>
              <w:spacing w:line="240" w:lineRule="exact"/>
              <w:jc w:val="center"/>
              <w:rPr>
                <w:rFonts w:ascii="HGｺﾞｼｯｸM" w:eastAsia="HGｺﾞｼｯｸM"/>
              </w:rPr>
            </w:pPr>
            <w:r w:rsidRPr="007A66AE">
              <w:rPr>
                <w:rFonts w:ascii="HGｺﾞｼｯｸM" w:eastAsia="HGｺﾞｼｯｸM" w:hint="eastAsia"/>
              </w:rPr>
              <w:t>通信窓口</w:t>
            </w:r>
          </w:p>
        </w:tc>
        <w:tc>
          <w:tcPr>
            <w:tcW w:w="1701" w:type="dxa"/>
            <w:vMerge w:val="restart"/>
            <w:vAlign w:val="center"/>
          </w:tcPr>
          <w:p w:rsidR="00862F74" w:rsidRPr="007A66AE" w:rsidRDefault="00862F74" w:rsidP="004D067A">
            <w:pPr>
              <w:pStyle w:val="a9"/>
              <w:spacing w:line="240" w:lineRule="exact"/>
              <w:jc w:val="center"/>
              <w:rPr>
                <w:rFonts w:ascii="HGｺﾞｼｯｸM" w:eastAsia="HGｺﾞｼｯｸM"/>
              </w:rPr>
            </w:pPr>
            <w:r w:rsidRPr="007A66AE">
              <w:rPr>
                <w:rFonts w:ascii="HGｺﾞｼｯｸM" w:eastAsia="HGｺﾞｼｯｸM" w:hint="eastAsia"/>
              </w:rPr>
              <w:t>所　　在　　地</w:t>
            </w:r>
          </w:p>
        </w:tc>
        <w:tc>
          <w:tcPr>
            <w:tcW w:w="3932" w:type="dxa"/>
            <w:gridSpan w:val="2"/>
            <w:vAlign w:val="center"/>
          </w:tcPr>
          <w:p w:rsidR="00862F74" w:rsidRPr="007A66AE" w:rsidRDefault="00862F74" w:rsidP="004D067A">
            <w:pPr>
              <w:pStyle w:val="a9"/>
              <w:ind w:left="102"/>
              <w:jc w:val="center"/>
              <w:rPr>
                <w:rFonts w:ascii="HGｺﾞｼｯｸM" w:eastAsia="HGｺﾞｼｯｸM"/>
              </w:rPr>
            </w:pPr>
            <w:r w:rsidRPr="007A66AE">
              <w:rPr>
                <w:rFonts w:ascii="HGｺﾞｼｯｸM" w:eastAsia="HGｺﾞｼｯｸM" w:hint="eastAsia"/>
              </w:rPr>
              <w:t>電　話　番　号</w:t>
            </w:r>
          </w:p>
        </w:tc>
        <w:tc>
          <w:tcPr>
            <w:tcW w:w="1559" w:type="dxa"/>
            <w:vMerge w:val="restart"/>
            <w:vAlign w:val="center"/>
          </w:tcPr>
          <w:p w:rsidR="00862F74" w:rsidRPr="007A66AE" w:rsidRDefault="00862F74" w:rsidP="004D067A">
            <w:pPr>
              <w:pStyle w:val="a9"/>
              <w:spacing w:line="240" w:lineRule="exact"/>
              <w:jc w:val="center"/>
              <w:rPr>
                <w:rFonts w:ascii="HGｺﾞｼｯｸM" w:eastAsia="HGｺﾞｼｯｸM"/>
                <w:w w:val="90"/>
              </w:rPr>
            </w:pPr>
            <w:r w:rsidRPr="007A66AE">
              <w:rPr>
                <w:rFonts w:ascii="HGｺﾞｼｯｸM" w:eastAsia="HGｺﾞｼｯｸM" w:hint="eastAsia"/>
                <w:w w:val="90"/>
              </w:rPr>
              <w:t>大阪府防災</w:t>
            </w:r>
          </w:p>
          <w:p w:rsidR="00862F74" w:rsidRPr="007A66AE" w:rsidRDefault="00862F74" w:rsidP="004D067A">
            <w:pPr>
              <w:pStyle w:val="a9"/>
              <w:spacing w:line="240" w:lineRule="exact"/>
              <w:ind w:left="-57" w:right="-57"/>
              <w:jc w:val="center"/>
              <w:rPr>
                <w:rFonts w:ascii="HGｺﾞｼｯｸM" w:eastAsia="HGｺﾞｼｯｸM"/>
              </w:rPr>
            </w:pPr>
            <w:r w:rsidRPr="007A66AE">
              <w:rPr>
                <w:rFonts w:ascii="HGｺﾞｼｯｸM" w:eastAsia="HGｺﾞｼｯｸM" w:hint="eastAsia"/>
                <w:w w:val="90"/>
              </w:rPr>
              <w:t>行政無線番号</w:t>
            </w:r>
          </w:p>
        </w:tc>
      </w:tr>
      <w:tr w:rsidR="00862F74" w:rsidRPr="007A66AE" w:rsidTr="00F95A01">
        <w:trPr>
          <w:trHeight w:val="285"/>
        </w:trPr>
        <w:tc>
          <w:tcPr>
            <w:tcW w:w="1276" w:type="dxa"/>
            <w:vMerge/>
            <w:vAlign w:val="center"/>
          </w:tcPr>
          <w:p w:rsidR="00862F74" w:rsidRPr="007A66AE" w:rsidRDefault="00862F74" w:rsidP="004D067A">
            <w:pPr>
              <w:pStyle w:val="a9"/>
              <w:spacing w:line="240" w:lineRule="exact"/>
              <w:rPr>
                <w:rFonts w:ascii="HGｺﾞｼｯｸM" w:eastAsia="HGｺﾞｼｯｸM"/>
              </w:rPr>
            </w:pPr>
          </w:p>
        </w:tc>
        <w:tc>
          <w:tcPr>
            <w:tcW w:w="1455" w:type="dxa"/>
            <w:vMerge/>
            <w:vAlign w:val="center"/>
          </w:tcPr>
          <w:p w:rsidR="00862F74" w:rsidRPr="007A66AE" w:rsidRDefault="00862F74" w:rsidP="004D067A">
            <w:pPr>
              <w:pStyle w:val="a9"/>
              <w:spacing w:line="240" w:lineRule="exact"/>
              <w:ind w:left="6633"/>
              <w:rPr>
                <w:rFonts w:ascii="HGｺﾞｼｯｸM" w:eastAsia="HGｺﾞｼｯｸM"/>
              </w:rPr>
            </w:pPr>
          </w:p>
        </w:tc>
        <w:tc>
          <w:tcPr>
            <w:tcW w:w="1701" w:type="dxa"/>
            <w:vMerge/>
            <w:vAlign w:val="center"/>
          </w:tcPr>
          <w:p w:rsidR="00862F74" w:rsidRPr="007A66AE" w:rsidRDefault="00862F74" w:rsidP="004D067A">
            <w:pPr>
              <w:pStyle w:val="a9"/>
              <w:spacing w:line="240" w:lineRule="exact"/>
              <w:ind w:left="6633"/>
              <w:rPr>
                <w:rFonts w:ascii="HGｺﾞｼｯｸM" w:eastAsia="HGｺﾞｼｯｸM"/>
              </w:rPr>
            </w:pPr>
          </w:p>
        </w:tc>
        <w:tc>
          <w:tcPr>
            <w:tcW w:w="2231" w:type="dxa"/>
            <w:vAlign w:val="center"/>
          </w:tcPr>
          <w:p w:rsidR="00862F74" w:rsidRPr="007A66AE" w:rsidRDefault="00862F74" w:rsidP="004D067A">
            <w:pPr>
              <w:pStyle w:val="a9"/>
              <w:spacing w:line="240" w:lineRule="exact"/>
              <w:ind w:left="47"/>
              <w:jc w:val="center"/>
              <w:rPr>
                <w:rFonts w:ascii="HGｺﾞｼｯｸM" w:eastAsia="HGｺﾞｼｯｸM"/>
              </w:rPr>
            </w:pPr>
            <w:r w:rsidRPr="007A66AE">
              <w:rPr>
                <w:rFonts w:ascii="HGｺﾞｼｯｸM" w:eastAsia="HGｺﾞｼｯｸM" w:hint="eastAsia"/>
              </w:rPr>
              <w:t>昼　　間</w:t>
            </w:r>
          </w:p>
        </w:tc>
        <w:tc>
          <w:tcPr>
            <w:tcW w:w="1701" w:type="dxa"/>
            <w:vAlign w:val="center"/>
          </w:tcPr>
          <w:p w:rsidR="00862F74" w:rsidRPr="007A66AE" w:rsidRDefault="00862F74" w:rsidP="004D067A">
            <w:pPr>
              <w:pStyle w:val="a9"/>
              <w:spacing w:line="240" w:lineRule="exact"/>
              <w:ind w:left="85"/>
              <w:jc w:val="center"/>
              <w:rPr>
                <w:rFonts w:ascii="HGｺﾞｼｯｸM" w:eastAsia="HGｺﾞｼｯｸM"/>
              </w:rPr>
            </w:pPr>
            <w:r w:rsidRPr="007A66AE">
              <w:rPr>
                <w:rFonts w:ascii="HGｺﾞｼｯｸM" w:eastAsia="HGｺﾞｼｯｸM" w:hint="eastAsia"/>
              </w:rPr>
              <w:t>夜　　間</w:t>
            </w:r>
          </w:p>
        </w:tc>
        <w:tc>
          <w:tcPr>
            <w:tcW w:w="1559" w:type="dxa"/>
            <w:vMerge/>
            <w:vAlign w:val="center"/>
          </w:tcPr>
          <w:p w:rsidR="00862F74" w:rsidRPr="007A66AE" w:rsidRDefault="00862F74" w:rsidP="004D067A">
            <w:pPr>
              <w:pStyle w:val="a9"/>
              <w:rPr>
                <w:rFonts w:ascii="HGｺﾞｼｯｸM" w:eastAsia="HGｺﾞｼｯｸM"/>
              </w:rPr>
            </w:pP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大阪市</w:t>
            </w:r>
          </w:p>
        </w:tc>
        <w:tc>
          <w:tcPr>
            <w:tcW w:w="1455"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危機管理室</w:t>
            </w:r>
          </w:p>
        </w:tc>
        <w:tc>
          <w:tcPr>
            <w:tcW w:w="170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大阪市北区中之島1-3-20</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直)06-6208-7388</w:t>
            </w:r>
          </w:p>
        </w:tc>
        <w:tc>
          <w:tcPr>
            <w:tcW w:w="1701" w:type="dxa"/>
            <w:vAlign w:val="center"/>
          </w:tcPr>
          <w:p w:rsidR="00862F74" w:rsidRPr="007A66AE" w:rsidRDefault="0098753D" w:rsidP="004D067A">
            <w:pPr>
              <w:pStyle w:val="a9"/>
              <w:spacing w:line="240" w:lineRule="exact"/>
              <w:ind w:left="18"/>
              <w:jc w:val="center"/>
              <w:rPr>
                <w:rFonts w:ascii="HGPｺﾞｼｯｸM" w:eastAsia="HGPｺﾞｼｯｸM" w:hAnsi="ＭＳ 明朝"/>
                <w:sz w:val="19"/>
                <w:szCs w:val="19"/>
              </w:rPr>
            </w:pPr>
            <w:r w:rsidRPr="007A66AE">
              <w:rPr>
                <w:rFonts w:ascii="HGPｺﾞｼｯｸM" w:eastAsia="HGPｺﾞｼｯｸM" w:hAnsi="ＭＳ 明朝" w:hint="eastAsia"/>
                <w:sz w:val="19"/>
                <w:szCs w:val="19"/>
              </w:rPr>
              <w:t>080-5701-1996</w:t>
            </w:r>
          </w:p>
        </w:tc>
        <w:tc>
          <w:tcPr>
            <w:tcW w:w="1559"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8-500-5223</w:t>
            </w: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堺市</w:t>
            </w:r>
          </w:p>
        </w:tc>
        <w:tc>
          <w:tcPr>
            <w:tcW w:w="1455"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 xml:space="preserve">危機管理室　 </w:t>
            </w:r>
          </w:p>
        </w:tc>
        <w:tc>
          <w:tcPr>
            <w:tcW w:w="170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堺市堺区南瓦町3 -1</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代)072-233-1101</w:t>
            </w:r>
          </w:p>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直)072-228-7605</w:t>
            </w:r>
          </w:p>
        </w:tc>
        <w:tc>
          <w:tcPr>
            <w:tcW w:w="1701" w:type="dxa"/>
            <w:vAlign w:val="center"/>
          </w:tcPr>
          <w:p w:rsidR="00862F74" w:rsidRPr="007A66AE" w:rsidRDefault="00862F74" w:rsidP="004D067A">
            <w:pPr>
              <w:pStyle w:val="a9"/>
              <w:spacing w:line="240" w:lineRule="exact"/>
              <w:jc w:val="center"/>
              <w:rPr>
                <w:rFonts w:ascii="HGPｺﾞｼｯｸM" w:eastAsia="HGPｺﾞｼｯｸM" w:hAnsi="ＭＳ 明朝"/>
              </w:rPr>
            </w:pPr>
            <w:r w:rsidRPr="007A66AE">
              <w:rPr>
                <w:rFonts w:ascii="HGPｺﾞｼｯｸM" w:eastAsia="HGPｺﾞｼｯｸM" w:hAnsi="ＭＳ 明朝" w:hint="eastAsia"/>
              </w:rPr>
              <w:t>072-228-7080</w:t>
            </w:r>
          </w:p>
        </w:tc>
        <w:tc>
          <w:tcPr>
            <w:tcW w:w="1559" w:type="dxa"/>
            <w:vAlign w:val="center"/>
          </w:tcPr>
          <w:p w:rsidR="00862F74" w:rsidRPr="007A66AE" w:rsidRDefault="00862F74" w:rsidP="004D067A">
            <w:pPr>
              <w:pStyle w:val="a9"/>
              <w:spacing w:line="240" w:lineRule="exact"/>
              <w:jc w:val="left"/>
              <w:rPr>
                <w:rFonts w:ascii="HGPｺﾞｼｯｸM" w:eastAsia="HGPｺﾞｼｯｸM" w:hAnsi="ＭＳ 明朝"/>
              </w:rPr>
            </w:pPr>
            <w:r w:rsidRPr="007A66AE">
              <w:rPr>
                <w:rFonts w:ascii="HGPｺﾞｼｯｸM" w:eastAsia="HGPｺﾞｼｯｸM" w:hAnsi="ＭＳ 明朝" w:hint="eastAsia"/>
              </w:rPr>
              <w:t>8-501-8900</w:t>
            </w: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岸和田市</w:t>
            </w:r>
          </w:p>
        </w:tc>
        <w:tc>
          <w:tcPr>
            <w:tcW w:w="1455" w:type="dxa"/>
            <w:vAlign w:val="center"/>
          </w:tcPr>
          <w:p w:rsidR="00862F74" w:rsidRPr="007A66AE" w:rsidRDefault="00862F74" w:rsidP="004D067A">
            <w:pPr>
              <w:pStyle w:val="a9"/>
              <w:spacing w:line="240" w:lineRule="exact"/>
              <w:jc w:val="distribute"/>
              <w:rPr>
                <w:rFonts w:ascii="HGPｺﾞｼｯｸM" w:eastAsia="HGPｺﾞｼｯｸM" w:hAnsi="ＭＳ 明朝"/>
                <w:kern w:val="0"/>
              </w:rPr>
            </w:pPr>
            <w:r w:rsidRPr="007A66AE">
              <w:rPr>
                <w:rFonts w:ascii="HGPｺﾞｼｯｸM" w:eastAsia="HGPｺﾞｼｯｸM" w:hAnsi="ＭＳ 明朝" w:hint="eastAsia"/>
                <w:kern w:val="0"/>
              </w:rPr>
              <w:t>危機管理部</w:t>
            </w:r>
          </w:p>
          <w:p w:rsidR="00862F74" w:rsidRPr="007A66AE" w:rsidRDefault="00862F74" w:rsidP="00971A42">
            <w:pPr>
              <w:pStyle w:val="a9"/>
              <w:spacing w:line="240" w:lineRule="exact"/>
              <w:jc w:val="distribute"/>
              <w:rPr>
                <w:rFonts w:ascii="HGPｺﾞｼｯｸM" w:eastAsia="HGPｺﾞｼｯｸM" w:hAnsi="ＭＳ 明朝"/>
              </w:rPr>
            </w:pPr>
            <w:r w:rsidRPr="005C3087">
              <w:rPr>
                <w:rFonts w:ascii="HGPｺﾞｼｯｸM" w:eastAsia="HGPｺﾞｼｯｸM" w:hAnsi="ＭＳ 明朝" w:hint="eastAsia"/>
                <w:spacing w:val="15"/>
                <w:kern w:val="0"/>
                <w:fitText w:val="1158" w:id="568124167"/>
              </w:rPr>
              <w:t>危機</w:t>
            </w:r>
            <w:r w:rsidR="00971A42" w:rsidRPr="005C3087">
              <w:rPr>
                <w:rFonts w:ascii="HGPｺﾞｼｯｸM" w:eastAsia="HGPｺﾞｼｯｸM" w:hAnsi="ＭＳ 明朝" w:hint="eastAsia"/>
                <w:spacing w:val="15"/>
                <w:kern w:val="0"/>
                <w:fitText w:val="1158" w:id="568124167"/>
              </w:rPr>
              <w:t>管理</w:t>
            </w:r>
            <w:r w:rsidR="00971A42" w:rsidRPr="005C3087">
              <w:rPr>
                <w:rFonts w:ascii="HGPｺﾞｼｯｸM" w:eastAsia="HGPｺﾞｼｯｸM" w:hAnsi="ＭＳ 明朝" w:hint="eastAsia"/>
                <w:spacing w:val="-7"/>
                <w:kern w:val="0"/>
                <w:fitText w:val="1158" w:id="568124167"/>
              </w:rPr>
              <w:t>課</w:t>
            </w:r>
          </w:p>
        </w:tc>
        <w:tc>
          <w:tcPr>
            <w:tcW w:w="170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岸和田市岸城町7-1</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代)072-423-2121</w:t>
            </w:r>
          </w:p>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直)072-423-9437</w:t>
            </w:r>
          </w:p>
        </w:tc>
        <w:tc>
          <w:tcPr>
            <w:tcW w:w="1701" w:type="dxa"/>
            <w:vAlign w:val="center"/>
          </w:tcPr>
          <w:p w:rsidR="00862F74" w:rsidRPr="007A66AE" w:rsidRDefault="0098753D" w:rsidP="004D067A">
            <w:pPr>
              <w:pStyle w:val="a9"/>
              <w:spacing w:line="240" w:lineRule="exact"/>
              <w:jc w:val="center"/>
              <w:rPr>
                <w:rFonts w:ascii="HGPｺﾞｼｯｸM" w:eastAsia="HGPｺﾞｼｯｸM" w:hAnsi="ＭＳ 明朝"/>
              </w:rPr>
            </w:pPr>
            <w:r w:rsidRPr="007A66AE">
              <w:rPr>
                <w:rFonts w:ascii="HGPｺﾞｼｯｸM" w:eastAsia="HGPｺﾞｼｯｸM" w:hAnsi="ＭＳ 明朝" w:hint="eastAsia"/>
              </w:rPr>
              <w:t>072-426-0119</w:t>
            </w:r>
          </w:p>
          <w:p w:rsidR="0098753D" w:rsidRPr="007A66AE" w:rsidRDefault="0098753D" w:rsidP="004D067A">
            <w:pPr>
              <w:pStyle w:val="a9"/>
              <w:spacing w:line="240" w:lineRule="exact"/>
              <w:jc w:val="center"/>
              <w:rPr>
                <w:rFonts w:ascii="HGPｺﾞｼｯｸM" w:eastAsia="HGPｺﾞｼｯｸM" w:hAnsi="ＭＳ 明朝"/>
              </w:rPr>
            </w:pPr>
            <w:r w:rsidRPr="007A66AE">
              <w:rPr>
                <w:rFonts w:ascii="HGPｺﾞｼｯｸM" w:eastAsia="HGPｺﾞｼｯｸM" w:hAnsi="ＭＳ 明朝" w:hint="eastAsia"/>
              </w:rPr>
              <w:t>（消防本部）</w:t>
            </w:r>
          </w:p>
        </w:tc>
        <w:tc>
          <w:tcPr>
            <w:tcW w:w="1559"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8-502-8900</w:t>
            </w: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豊中市</w:t>
            </w:r>
          </w:p>
        </w:tc>
        <w:tc>
          <w:tcPr>
            <w:tcW w:w="1455"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CC4AB1">
              <w:rPr>
                <w:rFonts w:ascii="HGPｺﾞｼｯｸM" w:eastAsia="HGPｺﾞｼｯｸM" w:hAnsi="ＭＳ 明朝" w:hint="eastAsia"/>
              </w:rPr>
              <w:t>危機管理</w:t>
            </w:r>
            <w:r w:rsidR="00EA5BBD" w:rsidRPr="00CC4AB1">
              <w:rPr>
                <w:rFonts w:ascii="HGPｺﾞｼｯｸM" w:eastAsia="HGPｺﾞｼｯｸM" w:hAnsi="ＭＳ 明朝" w:hint="eastAsia"/>
              </w:rPr>
              <w:t>課</w:t>
            </w:r>
          </w:p>
        </w:tc>
        <w:tc>
          <w:tcPr>
            <w:tcW w:w="170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豊中市中桜塚3-1-1</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代)06-6858-2525</w:t>
            </w:r>
          </w:p>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直)06-6858-2683</w:t>
            </w:r>
          </w:p>
        </w:tc>
        <w:tc>
          <w:tcPr>
            <w:tcW w:w="1701" w:type="dxa"/>
            <w:vAlign w:val="center"/>
          </w:tcPr>
          <w:p w:rsidR="00862F74" w:rsidRPr="007A66AE" w:rsidRDefault="0098753D" w:rsidP="004D067A">
            <w:pPr>
              <w:pStyle w:val="a9"/>
              <w:spacing w:line="240" w:lineRule="exact"/>
              <w:jc w:val="center"/>
              <w:rPr>
                <w:rFonts w:ascii="HGPｺﾞｼｯｸM" w:eastAsia="HGPｺﾞｼｯｸM" w:hAnsi="ＭＳ 明朝"/>
              </w:rPr>
            </w:pPr>
            <w:r w:rsidRPr="007A66AE">
              <w:rPr>
                <w:rFonts w:ascii="HGPｺﾞｼｯｸM" w:eastAsia="HGPｺﾞｼｯｸM" w:hAnsi="ＭＳ 明朝" w:hint="eastAsia"/>
              </w:rPr>
              <w:t>06-6843-2345</w:t>
            </w:r>
          </w:p>
          <w:p w:rsidR="0098753D" w:rsidRPr="007A66AE" w:rsidRDefault="0098753D" w:rsidP="004D067A">
            <w:pPr>
              <w:pStyle w:val="a9"/>
              <w:spacing w:line="240" w:lineRule="exact"/>
              <w:jc w:val="center"/>
              <w:rPr>
                <w:rFonts w:ascii="HGPｺﾞｼｯｸM" w:eastAsia="HGPｺﾞｼｯｸM" w:hAnsi="ＭＳ 明朝"/>
                <w:sz w:val="16"/>
                <w:szCs w:val="16"/>
              </w:rPr>
            </w:pPr>
            <w:r w:rsidRPr="007A66AE">
              <w:rPr>
                <w:rFonts w:ascii="HGPｺﾞｼｯｸM" w:eastAsia="HGPｺﾞｼｯｸM" w:hAnsi="ＭＳ 明朝" w:hint="eastAsia"/>
                <w:sz w:val="16"/>
                <w:szCs w:val="16"/>
              </w:rPr>
              <w:t>（消防</w:t>
            </w:r>
            <w:r w:rsidR="00186BEC" w:rsidRPr="007A66AE">
              <w:rPr>
                <w:rFonts w:ascii="HGPｺﾞｼｯｸM" w:eastAsia="HGPｺﾞｼｯｸM" w:hAnsi="ＭＳ 明朝" w:hint="eastAsia"/>
                <w:sz w:val="16"/>
                <w:szCs w:val="16"/>
              </w:rPr>
              <w:t>指令センター）</w:t>
            </w:r>
          </w:p>
        </w:tc>
        <w:tc>
          <w:tcPr>
            <w:tcW w:w="1559"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8-503-8900</w:t>
            </w: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池田市</w:t>
            </w:r>
          </w:p>
        </w:tc>
        <w:tc>
          <w:tcPr>
            <w:tcW w:w="1455"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市長公室</w:t>
            </w:r>
          </w:p>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危機管理課</w:t>
            </w:r>
          </w:p>
        </w:tc>
        <w:tc>
          <w:tcPr>
            <w:tcW w:w="170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池田市城南1-1-1</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代)072-752-1111</w:t>
            </w:r>
          </w:p>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直)072-754-6263</w:t>
            </w:r>
          </w:p>
        </w:tc>
        <w:tc>
          <w:tcPr>
            <w:tcW w:w="1701" w:type="dxa"/>
            <w:vAlign w:val="center"/>
          </w:tcPr>
          <w:p w:rsidR="00862F74" w:rsidRPr="007A66AE" w:rsidRDefault="00862F74" w:rsidP="004D067A">
            <w:pPr>
              <w:pStyle w:val="a9"/>
              <w:spacing w:line="240" w:lineRule="exact"/>
              <w:ind w:left="18"/>
              <w:jc w:val="center"/>
              <w:rPr>
                <w:rFonts w:ascii="HGPｺﾞｼｯｸM" w:eastAsia="HGPｺﾞｼｯｸM" w:hAnsi="ＭＳ 明朝"/>
              </w:rPr>
            </w:pPr>
            <w:r w:rsidRPr="007A66AE">
              <w:rPr>
                <w:rFonts w:ascii="HGPｺﾞｼｯｸM" w:eastAsia="HGPｺﾞｼｯｸM" w:hAnsi="ＭＳ 明朝" w:hint="eastAsia"/>
              </w:rPr>
              <w:t>072-752-1111</w:t>
            </w:r>
          </w:p>
        </w:tc>
        <w:tc>
          <w:tcPr>
            <w:tcW w:w="1559"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8-504-8900</w:t>
            </w: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吹田市</w:t>
            </w:r>
          </w:p>
        </w:tc>
        <w:tc>
          <w:tcPr>
            <w:tcW w:w="1455" w:type="dxa"/>
            <w:vAlign w:val="center"/>
          </w:tcPr>
          <w:p w:rsidR="00862F74" w:rsidRPr="007A66AE" w:rsidRDefault="000E4EA7"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総務</w:t>
            </w:r>
            <w:r w:rsidR="00862F74" w:rsidRPr="007A66AE">
              <w:rPr>
                <w:rFonts w:ascii="HGPｺﾞｼｯｸM" w:eastAsia="HGPｺﾞｼｯｸM" w:hAnsi="ＭＳ 明朝" w:hint="eastAsia"/>
              </w:rPr>
              <w:t>部</w:t>
            </w:r>
          </w:p>
          <w:p w:rsidR="00862F74" w:rsidRPr="007A66AE" w:rsidRDefault="000E4EA7"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危機管理</w:t>
            </w:r>
            <w:r w:rsidR="00862F74" w:rsidRPr="007A66AE">
              <w:rPr>
                <w:rFonts w:ascii="HGPｺﾞｼｯｸM" w:eastAsia="HGPｺﾞｼｯｸM" w:hAnsi="ＭＳ 明朝" w:hint="eastAsia"/>
              </w:rPr>
              <w:t>室</w:t>
            </w:r>
          </w:p>
        </w:tc>
        <w:tc>
          <w:tcPr>
            <w:tcW w:w="170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吹田市泉町1-3-40</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代)06-6384-1231</w:t>
            </w:r>
          </w:p>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直</w:t>
            </w:r>
            <w:r w:rsidR="000E4EA7" w:rsidRPr="007A66AE">
              <w:rPr>
                <w:rFonts w:ascii="HGPｺﾞｼｯｸM" w:eastAsia="HGPｺﾞｼｯｸM" w:hAnsi="ＭＳ 明朝" w:hint="eastAsia"/>
              </w:rPr>
              <w:t>)06-6384-1753</w:t>
            </w:r>
          </w:p>
        </w:tc>
        <w:tc>
          <w:tcPr>
            <w:tcW w:w="1701" w:type="dxa"/>
            <w:vAlign w:val="center"/>
          </w:tcPr>
          <w:p w:rsidR="00862F74" w:rsidRPr="007A66AE" w:rsidRDefault="00186BEC" w:rsidP="004D067A">
            <w:pPr>
              <w:pStyle w:val="a9"/>
              <w:spacing w:line="240" w:lineRule="exact"/>
              <w:ind w:left="18"/>
              <w:jc w:val="center"/>
              <w:rPr>
                <w:rFonts w:ascii="HGPｺﾞｼｯｸM" w:eastAsia="HGPｺﾞｼｯｸM" w:hAnsi="ＭＳ 明朝"/>
              </w:rPr>
            </w:pPr>
            <w:r w:rsidRPr="007A66AE">
              <w:rPr>
                <w:rFonts w:ascii="HGPｺﾞｼｯｸM" w:eastAsia="HGPｺﾞｼｯｸM" w:hAnsi="ＭＳ 明朝" w:hint="eastAsia"/>
              </w:rPr>
              <w:t>06-6193-0119</w:t>
            </w:r>
          </w:p>
          <w:p w:rsidR="00186BEC" w:rsidRPr="007A66AE" w:rsidRDefault="00186BEC" w:rsidP="004D067A">
            <w:pPr>
              <w:pStyle w:val="a9"/>
              <w:spacing w:line="240" w:lineRule="exact"/>
              <w:ind w:left="18"/>
              <w:jc w:val="center"/>
              <w:rPr>
                <w:rFonts w:ascii="HGPｺﾞｼｯｸM" w:eastAsia="HGPｺﾞｼｯｸM" w:hAnsi="ＭＳ 明朝"/>
              </w:rPr>
            </w:pPr>
            <w:r w:rsidRPr="007A66AE">
              <w:rPr>
                <w:rFonts w:ascii="HGPｺﾞｼｯｸM" w:eastAsia="HGPｺﾞｼｯｸM" w:hAnsi="ＭＳ 明朝" w:hint="eastAsia"/>
              </w:rPr>
              <w:t>（消防本部）</w:t>
            </w:r>
          </w:p>
        </w:tc>
        <w:tc>
          <w:tcPr>
            <w:tcW w:w="1559"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8-505-8900</w:t>
            </w: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泉大津市</w:t>
            </w:r>
          </w:p>
        </w:tc>
        <w:tc>
          <w:tcPr>
            <w:tcW w:w="1455" w:type="dxa"/>
            <w:vAlign w:val="center"/>
          </w:tcPr>
          <w:p w:rsidR="00862F74" w:rsidRPr="007A66AE" w:rsidRDefault="00862F74" w:rsidP="004D067A">
            <w:pPr>
              <w:pStyle w:val="a9"/>
              <w:spacing w:line="240" w:lineRule="exact"/>
              <w:ind w:left="19"/>
              <w:jc w:val="distribute"/>
              <w:rPr>
                <w:rFonts w:ascii="HGPｺﾞｼｯｸM" w:eastAsia="HGPｺﾞｼｯｸM" w:hAnsi="ＭＳ 明朝"/>
              </w:rPr>
            </w:pPr>
            <w:r w:rsidRPr="007A66AE">
              <w:rPr>
                <w:rFonts w:ascii="HGPｺﾞｼｯｸM" w:eastAsia="HGPｺﾞｼｯｸM" w:hAnsi="ＭＳ 明朝" w:hint="eastAsia"/>
              </w:rPr>
              <w:t>総合政策部</w:t>
            </w:r>
          </w:p>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 xml:space="preserve">危機管理課　 </w:t>
            </w:r>
          </w:p>
        </w:tc>
        <w:tc>
          <w:tcPr>
            <w:tcW w:w="170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泉大津市東雲町9-12</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代)0725-33-1131</w:t>
            </w:r>
          </w:p>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内線2414･2415</w:t>
            </w:r>
          </w:p>
        </w:tc>
        <w:tc>
          <w:tcPr>
            <w:tcW w:w="1701" w:type="dxa"/>
            <w:vAlign w:val="center"/>
          </w:tcPr>
          <w:p w:rsidR="00862F74" w:rsidRPr="007A66AE" w:rsidRDefault="00862F74" w:rsidP="004D067A">
            <w:pPr>
              <w:pStyle w:val="a9"/>
              <w:spacing w:line="240" w:lineRule="exact"/>
              <w:ind w:left="18"/>
              <w:jc w:val="center"/>
              <w:rPr>
                <w:rFonts w:ascii="HGPｺﾞｼｯｸM" w:eastAsia="HGPｺﾞｼｯｸM" w:hAnsi="ＭＳ 明朝"/>
              </w:rPr>
            </w:pPr>
            <w:r w:rsidRPr="007A66AE">
              <w:rPr>
                <w:rFonts w:ascii="HGPｺﾞｼｯｸM" w:eastAsia="HGPｺﾞｼｯｸM" w:hAnsi="ＭＳ 明朝" w:hint="eastAsia"/>
              </w:rPr>
              <w:t>0725-33-1131</w:t>
            </w:r>
          </w:p>
        </w:tc>
        <w:tc>
          <w:tcPr>
            <w:tcW w:w="1559"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8-506-8900</w:t>
            </w: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高槻市</w:t>
            </w:r>
          </w:p>
        </w:tc>
        <w:tc>
          <w:tcPr>
            <w:tcW w:w="1455" w:type="dxa"/>
            <w:vAlign w:val="center"/>
          </w:tcPr>
          <w:p w:rsidR="00862F74" w:rsidRPr="007A66AE" w:rsidRDefault="00862F74" w:rsidP="004D067A">
            <w:pPr>
              <w:pStyle w:val="a9"/>
              <w:spacing w:line="240" w:lineRule="exact"/>
              <w:ind w:left="19"/>
              <w:rPr>
                <w:rFonts w:ascii="HGPｺﾞｼｯｸM" w:eastAsia="HGPｺﾞｼｯｸM" w:hAnsi="ＭＳ 明朝"/>
              </w:rPr>
            </w:pPr>
            <w:r w:rsidRPr="005C3087">
              <w:rPr>
                <w:rFonts w:ascii="HGPｺﾞｼｯｸM" w:eastAsia="HGPｺﾞｼｯｸM" w:hAnsi="ＭＳ 明朝" w:hint="eastAsia"/>
                <w:spacing w:val="120"/>
                <w:kern w:val="0"/>
                <w:fitText w:val="1158" w:id="568124168"/>
              </w:rPr>
              <w:t>総務</w:t>
            </w:r>
            <w:r w:rsidRPr="005C3087">
              <w:rPr>
                <w:rFonts w:ascii="HGPｺﾞｼｯｸM" w:eastAsia="HGPｺﾞｼｯｸM" w:hAnsi="ＭＳ 明朝" w:hint="eastAsia"/>
                <w:spacing w:val="22"/>
                <w:kern w:val="0"/>
                <w:fitText w:val="1158" w:id="568124168"/>
              </w:rPr>
              <w:t>部</w:t>
            </w:r>
          </w:p>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危機管理課</w:t>
            </w:r>
          </w:p>
        </w:tc>
        <w:tc>
          <w:tcPr>
            <w:tcW w:w="170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高槻市桃園町2-1</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代)072-674-7111</w:t>
            </w:r>
          </w:p>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直)072-674-7314</w:t>
            </w:r>
          </w:p>
        </w:tc>
        <w:tc>
          <w:tcPr>
            <w:tcW w:w="1701" w:type="dxa"/>
            <w:vAlign w:val="center"/>
          </w:tcPr>
          <w:p w:rsidR="00862F74" w:rsidRPr="007A66AE" w:rsidRDefault="00862F74" w:rsidP="004D067A">
            <w:pPr>
              <w:pStyle w:val="a9"/>
              <w:spacing w:line="240" w:lineRule="exact"/>
              <w:ind w:left="18"/>
              <w:jc w:val="center"/>
              <w:rPr>
                <w:rFonts w:ascii="HGPｺﾞｼｯｸM" w:eastAsia="HGPｺﾞｼｯｸM" w:hAnsi="ＭＳ 明朝"/>
              </w:rPr>
            </w:pPr>
            <w:r w:rsidRPr="007A66AE">
              <w:rPr>
                <w:rFonts w:ascii="HGPｺﾞｼｯｸM" w:eastAsia="HGPｺﾞｼｯｸM" w:hAnsi="ＭＳ 明朝" w:hint="eastAsia"/>
              </w:rPr>
              <w:t>072-674-7000</w:t>
            </w:r>
          </w:p>
        </w:tc>
        <w:tc>
          <w:tcPr>
            <w:tcW w:w="1559"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8-507-8900</w:t>
            </w: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貝塚市</w:t>
            </w:r>
          </w:p>
        </w:tc>
        <w:tc>
          <w:tcPr>
            <w:tcW w:w="1455"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都市政策部</w:t>
            </w:r>
          </w:p>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 xml:space="preserve">危機管理課　 </w:t>
            </w:r>
          </w:p>
        </w:tc>
        <w:tc>
          <w:tcPr>
            <w:tcW w:w="170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貝塚市畠中1-17-1</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代)072-423-2151</w:t>
            </w:r>
          </w:p>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直)072-433-7392</w:t>
            </w:r>
          </w:p>
        </w:tc>
        <w:tc>
          <w:tcPr>
            <w:tcW w:w="1701" w:type="dxa"/>
            <w:vAlign w:val="center"/>
          </w:tcPr>
          <w:p w:rsidR="00862F74" w:rsidRPr="007A66AE" w:rsidRDefault="00862F74" w:rsidP="004D067A">
            <w:pPr>
              <w:pStyle w:val="a9"/>
              <w:spacing w:line="240" w:lineRule="exact"/>
              <w:jc w:val="center"/>
              <w:rPr>
                <w:rFonts w:ascii="HGPｺﾞｼｯｸM" w:eastAsia="HGPｺﾞｼｯｸM" w:hAnsi="ＭＳ 明朝"/>
              </w:rPr>
            </w:pPr>
            <w:r w:rsidRPr="007A66AE">
              <w:rPr>
                <w:rFonts w:ascii="HGPｺﾞｼｯｸM" w:eastAsia="HGPｺﾞｼｯｸM" w:hAnsi="ＭＳ 明朝" w:hint="eastAsia"/>
              </w:rPr>
              <w:t>072-423-2151</w:t>
            </w:r>
          </w:p>
        </w:tc>
        <w:tc>
          <w:tcPr>
            <w:tcW w:w="1559"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8-508-8900</w:t>
            </w: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守口市</w:t>
            </w:r>
          </w:p>
        </w:tc>
        <w:tc>
          <w:tcPr>
            <w:tcW w:w="1455"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CC4AB1">
              <w:rPr>
                <w:rFonts w:ascii="HGPｺﾞｼｯｸM" w:eastAsia="HGPｺﾞｼｯｸM" w:hAnsi="ＭＳ 明朝" w:hint="eastAsia"/>
              </w:rPr>
              <w:t>危機管理</w:t>
            </w:r>
            <w:r w:rsidR="00220ACE" w:rsidRPr="00CC4AB1">
              <w:rPr>
                <w:rFonts w:ascii="HGPｺﾞｼｯｸM" w:eastAsia="HGPｺﾞｼｯｸM" w:hAnsi="ＭＳ 明朝" w:hint="eastAsia"/>
              </w:rPr>
              <w:t>室</w:t>
            </w:r>
          </w:p>
        </w:tc>
        <w:tc>
          <w:tcPr>
            <w:tcW w:w="170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守口市京阪本通</w:t>
            </w:r>
            <w:r w:rsidR="00220ACE">
              <w:rPr>
                <w:rFonts w:ascii="HGPｺﾞｼｯｸM" w:eastAsia="HGPｺﾞｼｯｸM" w:hAnsi="ＭＳ 明朝" w:hint="eastAsia"/>
              </w:rPr>
              <w:t>2-5</w:t>
            </w:r>
            <w:r w:rsidRPr="007A66AE">
              <w:rPr>
                <w:rFonts w:ascii="HGPｺﾞｼｯｸM" w:eastAsia="HGPｺﾞｼｯｸM" w:hAnsi="ＭＳ 明朝" w:hint="eastAsia"/>
              </w:rPr>
              <w:t>-5</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代)06-6992-1221</w:t>
            </w:r>
          </w:p>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直</w:t>
            </w:r>
            <w:r w:rsidR="000E4EA7" w:rsidRPr="007A66AE">
              <w:rPr>
                <w:rFonts w:ascii="HGPｺﾞｼｯｸM" w:eastAsia="HGPｺﾞｼｯｸM" w:hAnsi="ＭＳ 明朝" w:hint="eastAsia"/>
              </w:rPr>
              <w:t>)06-6992-1497</w:t>
            </w:r>
          </w:p>
        </w:tc>
        <w:tc>
          <w:tcPr>
            <w:tcW w:w="1701" w:type="dxa"/>
            <w:vAlign w:val="center"/>
          </w:tcPr>
          <w:p w:rsidR="00862F74" w:rsidRPr="007A66AE" w:rsidRDefault="00862F74" w:rsidP="004D067A">
            <w:pPr>
              <w:pStyle w:val="a9"/>
              <w:spacing w:line="240" w:lineRule="exact"/>
              <w:ind w:left="18"/>
              <w:jc w:val="center"/>
              <w:rPr>
                <w:rFonts w:ascii="HGPｺﾞｼｯｸM" w:eastAsia="HGPｺﾞｼｯｸM" w:hAnsi="ＭＳ 明朝"/>
              </w:rPr>
            </w:pPr>
            <w:r w:rsidRPr="007A66AE">
              <w:rPr>
                <w:rFonts w:ascii="HGPｺﾞｼｯｸM" w:eastAsia="HGPｺﾞｼｯｸM" w:hAnsi="ＭＳ 明朝" w:hint="eastAsia"/>
              </w:rPr>
              <w:t>06-6992-1221</w:t>
            </w:r>
          </w:p>
        </w:tc>
        <w:tc>
          <w:tcPr>
            <w:tcW w:w="1559"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8-509-8900</w:t>
            </w: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枚方市</w:t>
            </w:r>
          </w:p>
        </w:tc>
        <w:tc>
          <w:tcPr>
            <w:tcW w:w="1455" w:type="dxa"/>
            <w:vAlign w:val="center"/>
          </w:tcPr>
          <w:p w:rsidR="00F95A01" w:rsidRPr="00CD320E" w:rsidRDefault="00F95A01" w:rsidP="00CD320E">
            <w:pPr>
              <w:pStyle w:val="a9"/>
              <w:spacing w:line="240" w:lineRule="exact"/>
              <w:rPr>
                <w:rFonts w:ascii="HGPｺﾞｼｯｸM" w:eastAsia="HGPｺﾞｼｯｸM" w:hAnsi="ＭＳ 明朝"/>
              </w:rPr>
            </w:pPr>
            <w:r w:rsidRPr="00CD320E">
              <w:rPr>
                <w:rFonts w:ascii="HGPｺﾞｼｯｸM" w:eastAsia="HGPｺﾞｼｯｸM" w:hAnsi="ＭＳ 明朝" w:hint="eastAsia"/>
                <w:kern w:val="0"/>
              </w:rPr>
              <w:t>危機管理部</w:t>
            </w:r>
            <w:r w:rsidRPr="00CD320E">
              <w:rPr>
                <w:rFonts w:ascii="HGPｺﾞｼｯｸM" w:eastAsia="HGPｺﾞｼｯｸM" w:hAnsi="ＭＳ 明朝" w:hint="eastAsia"/>
                <w:kern w:val="0"/>
                <w:fitText w:val="1260" w:id="-1530198528"/>
              </w:rPr>
              <w:t>危機管理対策</w:t>
            </w:r>
            <w:r w:rsidRPr="00CD320E">
              <w:rPr>
                <w:rFonts w:ascii="HGPｺﾞｼｯｸM" w:eastAsia="HGPｺﾞｼｯｸM" w:hAnsi="ＭＳ 明朝" w:hint="eastAsia"/>
                <w:kern w:val="0"/>
              </w:rPr>
              <w:t>推進課</w:t>
            </w:r>
          </w:p>
        </w:tc>
        <w:tc>
          <w:tcPr>
            <w:tcW w:w="170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枚方市大垣内町2-1-20</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代)072-841-1221</w:t>
            </w:r>
          </w:p>
          <w:p w:rsidR="00862F74" w:rsidRPr="007A66AE" w:rsidRDefault="000E4EA7"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直</w:t>
            </w:r>
            <w:r w:rsidRPr="007A66AE">
              <w:rPr>
                <w:rFonts w:ascii="HGPｺﾞｼｯｸM" w:eastAsia="HGPｺﾞｼｯｸM" w:hAnsi="ＭＳ 明朝"/>
              </w:rPr>
              <w:t>）</w:t>
            </w:r>
            <w:r w:rsidRPr="007A66AE">
              <w:rPr>
                <w:rFonts w:ascii="HGPｺﾞｼｯｸM" w:eastAsia="HGPｺﾞｼｯｸM" w:hAnsi="ＭＳ 明朝" w:hint="eastAsia"/>
              </w:rPr>
              <w:t>072-841-1270</w:t>
            </w:r>
          </w:p>
        </w:tc>
        <w:tc>
          <w:tcPr>
            <w:tcW w:w="1701" w:type="dxa"/>
            <w:vAlign w:val="center"/>
          </w:tcPr>
          <w:p w:rsidR="00862F74" w:rsidRPr="007A66AE" w:rsidRDefault="00862F74" w:rsidP="004D067A">
            <w:pPr>
              <w:pStyle w:val="a9"/>
              <w:spacing w:line="240" w:lineRule="exact"/>
              <w:ind w:left="18"/>
              <w:jc w:val="center"/>
              <w:rPr>
                <w:rFonts w:ascii="HGPｺﾞｼｯｸM" w:eastAsia="HGPｺﾞｼｯｸM" w:hAnsi="ＭＳ 明朝"/>
              </w:rPr>
            </w:pPr>
            <w:r w:rsidRPr="007A66AE">
              <w:rPr>
                <w:rFonts w:ascii="HGPｺﾞｼｯｸM" w:eastAsia="HGPｺﾞｼｯｸM" w:hAnsi="ＭＳ 明朝" w:hint="eastAsia"/>
              </w:rPr>
              <w:t>072-841-1221</w:t>
            </w:r>
          </w:p>
        </w:tc>
        <w:tc>
          <w:tcPr>
            <w:tcW w:w="1559"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8-510-8900</w:t>
            </w: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茨木市</w:t>
            </w:r>
          </w:p>
        </w:tc>
        <w:tc>
          <w:tcPr>
            <w:tcW w:w="1455" w:type="dxa"/>
            <w:vAlign w:val="center"/>
          </w:tcPr>
          <w:p w:rsidR="00862F74" w:rsidRPr="007A66AE" w:rsidRDefault="00862F74" w:rsidP="004D067A">
            <w:pPr>
              <w:pStyle w:val="a9"/>
              <w:spacing w:line="240" w:lineRule="exact"/>
              <w:ind w:left="19"/>
              <w:jc w:val="distribute"/>
              <w:rPr>
                <w:rFonts w:ascii="HGPｺﾞｼｯｸM" w:eastAsia="HGPｺﾞｼｯｸM" w:hAnsi="ＭＳ 明朝"/>
              </w:rPr>
            </w:pPr>
            <w:r w:rsidRPr="007A66AE">
              <w:rPr>
                <w:rFonts w:ascii="HGPｺﾞｼｯｸM" w:eastAsia="HGPｺﾞｼｯｸM" w:hAnsi="ＭＳ 明朝" w:hint="eastAsia"/>
              </w:rPr>
              <w:t>総務部</w:t>
            </w:r>
          </w:p>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 xml:space="preserve">危機管理課　 </w:t>
            </w:r>
          </w:p>
        </w:tc>
        <w:tc>
          <w:tcPr>
            <w:tcW w:w="170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茨木市駅前3-8-13</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代)072-622-8121</w:t>
            </w:r>
          </w:p>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直)072-620-1617</w:t>
            </w:r>
          </w:p>
        </w:tc>
        <w:tc>
          <w:tcPr>
            <w:tcW w:w="1701" w:type="dxa"/>
            <w:vAlign w:val="center"/>
          </w:tcPr>
          <w:p w:rsidR="00862F74" w:rsidRPr="007A66AE" w:rsidRDefault="00862F74" w:rsidP="004D067A">
            <w:pPr>
              <w:pStyle w:val="a9"/>
              <w:spacing w:line="240" w:lineRule="exact"/>
              <w:ind w:left="18"/>
              <w:jc w:val="center"/>
              <w:rPr>
                <w:rFonts w:ascii="HGPｺﾞｼｯｸM" w:eastAsia="HGPｺﾞｼｯｸM" w:hAnsi="ＭＳ 明朝"/>
              </w:rPr>
            </w:pPr>
            <w:r w:rsidRPr="007A66AE">
              <w:rPr>
                <w:rFonts w:ascii="HGPｺﾞｼｯｸM" w:eastAsia="HGPｺﾞｼｯｸM" w:hAnsi="ＭＳ 明朝" w:hint="eastAsia"/>
              </w:rPr>
              <w:t>072-622-8121</w:t>
            </w:r>
          </w:p>
        </w:tc>
        <w:tc>
          <w:tcPr>
            <w:tcW w:w="1559"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8-511-8900</w:t>
            </w: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八尾市</w:t>
            </w:r>
          </w:p>
        </w:tc>
        <w:tc>
          <w:tcPr>
            <w:tcW w:w="1455" w:type="dxa"/>
            <w:vAlign w:val="center"/>
          </w:tcPr>
          <w:p w:rsidR="00862F74" w:rsidRPr="00CC4AB1" w:rsidRDefault="00C93146" w:rsidP="004D067A">
            <w:pPr>
              <w:pStyle w:val="a9"/>
              <w:spacing w:line="240" w:lineRule="exact"/>
              <w:jc w:val="distribute"/>
              <w:rPr>
                <w:rFonts w:ascii="HGPｺﾞｼｯｸM" w:eastAsia="HGPｺﾞｼｯｸM" w:hAnsi="ＭＳ 明朝"/>
              </w:rPr>
            </w:pPr>
            <w:r w:rsidRPr="00CC4AB1">
              <w:rPr>
                <w:rFonts w:ascii="HGPｺﾞｼｯｸM" w:eastAsia="HGPｺﾞｼｯｸM" w:hAnsi="ＭＳ 明朝" w:hint="eastAsia"/>
              </w:rPr>
              <w:t>危機管理</w:t>
            </w:r>
            <w:r w:rsidR="00862F74" w:rsidRPr="00CC4AB1">
              <w:rPr>
                <w:rFonts w:ascii="HGPｺﾞｼｯｸM" w:eastAsia="HGPｺﾞｼｯｸM" w:hAnsi="ＭＳ 明朝" w:hint="eastAsia"/>
              </w:rPr>
              <w:t>課</w:t>
            </w:r>
          </w:p>
        </w:tc>
        <w:tc>
          <w:tcPr>
            <w:tcW w:w="170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八尾市本町1-1-1</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代)072-991-3881</w:t>
            </w:r>
          </w:p>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直)072-924-9870</w:t>
            </w:r>
          </w:p>
        </w:tc>
        <w:tc>
          <w:tcPr>
            <w:tcW w:w="1701" w:type="dxa"/>
            <w:vAlign w:val="center"/>
          </w:tcPr>
          <w:p w:rsidR="00862F74" w:rsidRPr="007A66AE" w:rsidRDefault="00862F74" w:rsidP="004D067A">
            <w:pPr>
              <w:pStyle w:val="a9"/>
              <w:spacing w:line="240" w:lineRule="exact"/>
              <w:ind w:left="18"/>
              <w:jc w:val="center"/>
              <w:rPr>
                <w:rFonts w:ascii="HGPｺﾞｼｯｸM" w:eastAsia="HGPｺﾞｼｯｸM" w:hAnsi="ＭＳ 明朝"/>
              </w:rPr>
            </w:pPr>
            <w:r w:rsidRPr="007A66AE">
              <w:rPr>
                <w:rFonts w:ascii="HGPｺﾞｼｯｸM" w:eastAsia="HGPｺﾞｼｯｸM" w:hAnsi="ＭＳ 明朝" w:hint="eastAsia"/>
              </w:rPr>
              <w:t>072-924-3800</w:t>
            </w:r>
          </w:p>
        </w:tc>
        <w:tc>
          <w:tcPr>
            <w:tcW w:w="1559"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8-512-8900</w:t>
            </w: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泉佐野市</w:t>
            </w:r>
          </w:p>
        </w:tc>
        <w:tc>
          <w:tcPr>
            <w:tcW w:w="1455"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市長公室</w:t>
            </w:r>
          </w:p>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市民協働課</w:t>
            </w:r>
          </w:p>
        </w:tc>
        <w:tc>
          <w:tcPr>
            <w:tcW w:w="170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泉佐野市市場東1-295-3</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代)072-463-1212</w:t>
            </w:r>
          </w:p>
          <w:p w:rsidR="00862F74" w:rsidRPr="007A66AE" w:rsidRDefault="000E4EA7"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直</w:t>
            </w:r>
            <w:r w:rsidRPr="007A66AE">
              <w:rPr>
                <w:rFonts w:ascii="HGPｺﾞｼｯｸM" w:eastAsia="HGPｺﾞｼｯｸM" w:hAnsi="ＭＳ 明朝"/>
              </w:rPr>
              <w:t>）</w:t>
            </w:r>
            <w:r w:rsidRPr="007A66AE">
              <w:rPr>
                <w:rFonts w:ascii="HGPｺﾞｼｯｸM" w:eastAsia="HGPｺﾞｼｯｸM" w:hAnsi="ＭＳ 明朝" w:hint="eastAsia"/>
              </w:rPr>
              <w:t>072-464-3720</w:t>
            </w:r>
          </w:p>
        </w:tc>
        <w:tc>
          <w:tcPr>
            <w:tcW w:w="1701" w:type="dxa"/>
            <w:vAlign w:val="center"/>
          </w:tcPr>
          <w:p w:rsidR="00862F74" w:rsidRPr="007A66AE" w:rsidRDefault="00186BEC" w:rsidP="004D067A">
            <w:pPr>
              <w:pStyle w:val="a9"/>
              <w:spacing w:line="240" w:lineRule="exact"/>
              <w:jc w:val="center"/>
              <w:rPr>
                <w:rFonts w:ascii="HGPｺﾞｼｯｸM" w:eastAsia="HGPｺﾞｼｯｸM" w:hAnsi="ＭＳ 明朝"/>
              </w:rPr>
            </w:pPr>
            <w:r w:rsidRPr="007A66AE">
              <w:rPr>
                <w:rFonts w:ascii="HGPｺﾞｼｯｸM" w:eastAsia="HGPｺﾞｼｯｸM" w:hAnsi="ＭＳ 明朝" w:hint="eastAsia"/>
              </w:rPr>
              <w:t>072-463-0119</w:t>
            </w:r>
          </w:p>
          <w:p w:rsidR="00186BEC" w:rsidRPr="007A66AE" w:rsidRDefault="00186BEC" w:rsidP="004D067A">
            <w:pPr>
              <w:pStyle w:val="a9"/>
              <w:spacing w:line="240" w:lineRule="exact"/>
              <w:jc w:val="center"/>
              <w:rPr>
                <w:rFonts w:ascii="HGPｺﾞｼｯｸM" w:eastAsia="HGPｺﾞｼｯｸM" w:hAnsi="ＭＳ 明朝"/>
                <w:sz w:val="18"/>
                <w:szCs w:val="18"/>
              </w:rPr>
            </w:pPr>
            <w:r w:rsidRPr="007A66AE">
              <w:rPr>
                <w:rFonts w:ascii="HGPｺﾞｼｯｸM" w:eastAsia="HGPｺﾞｼｯｸM" w:hAnsi="ＭＳ 明朝" w:hint="eastAsia"/>
                <w:sz w:val="18"/>
                <w:szCs w:val="18"/>
              </w:rPr>
              <w:t>（泉州南消防本部）</w:t>
            </w:r>
          </w:p>
        </w:tc>
        <w:tc>
          <w:tcPr>
            <w:tcW w:w="1559"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8-513-5900</w:t>
            </w: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富田林市</w:t>
            </w:r>
          </w:p>
        </w:tc>
        <w:tc>
          <w:tcPr>
            <w:tcW w:w="1455"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市長公室</w:t>
            </w:r>
          </w:p>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危機管理室</w:t>
            </w:r>
          </w:p>
        </w:tc>
        <w:tc>
          <w:tcPr>
            <w:tcW w:w="1701" w:type="dxa"/>
            <w:vAlign w:val="center"/>
          </w:tcPr>
          <w:p w:rsidR="00862F74" w:rsidRPr="007A66AE" w:rsidRDefault="00880A66"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富田林市甲田1-7-1</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代)0721-25-1000</w:t>
            </w:r>
          </w:p>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内線421</w:t>
            </w:r>
          </w:p>
        </w:tc>
        <w:tc>
          <w:tcPr>
            <w:tcW w:w="1701" w:type="dxa"/>
            <w:vAlign w:val="center"/>
          </w:tcPr>
          <w:p w:rsidR="00862F74" w:rsidRPr="007A66AE" w:rsidRDefault="00862F74" w:rsidP="004D067A">
            <w:pPr>
              <w:pStyle w:val="a9"/>
              <w:spacing w:line="240" w:lineRule="exact"/>
              <w:ind w:left="18"/>
              <w:jc w:val="center"/>
              <w:rPr>
                <w:rFonts w:ascii="HGPｺﾞｼｯｸM" w:eastAsia="HGPｺﾞｼｯｸM" w:hAnsi="ＭＳ 明朝"/>
              </w:rPr>
            </w:pPr>
            <w:r w:rsidRPr="007A66AE">
              <w:rPr>
                <w:rFonts w:ascii="HGPｺﾞｼｯｸM" w:eastAsia="HGPｺﾞｼｯｸM" w:hAnsi="ＭＳ 明朝" w:hint="eastAsia"/>
              </w:rPr>
              <w:t>0721-25-1000</w:t>
            </w:r>
          </w:p>
        </w:tc>
        <w:tc>
          <w:tcPr>
            <w:tcW w:w="1559"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8-514-8900</w:t>
            </w: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寝屋川市</w:t>
            </w:r>
          </w:p>
        </w:tc>
        <w:tc>
          <w:tcPr>
            <w:tcW w:w="1455" w:type="dxa"/>
            <w:vAlign w:val="center"/>
          </w:tcPr>
          <w:p w:rsidR="00862F74" w:rsidRPr="007A66AE" w:rsidRDefault="00862F74" w:rsidP="004D067A">
            <w:pPr>
              <w:pStyle w:val="a9"/>
              <w:spacing w:line="240" w:lineRule="exact"/>
              <w:rPr>
                <w:rFonts w:ascii="HGPｺﾞｼｯｸM" w:eastAsia="HGPｺﾞｼｯｸM" w:hAnsi="ＭＳ 明朝"/>
              </w:rPr>
            </w:pPr>
            <w:r w:rsidRPr="00F325EB">
              <w:rPr>
                <w:rFonts w:ascii="HGPｺﾞｼｯｸM" w:eastAsia="HGPｺﾞｼｯｸM" w:hAnsi="ＭＳ 明朝" w:hint="eastAsia"/>
                <w:spacing w:val="2"/>
                <w:w w:val="88"/>
                <w:kern w:val="0"/>
                <w:fitText w:val="1158" w:id="568124171"/>
              </w:rPr>
              <w:t>人・ふれあい</w:t>
            </w:r>
            <w:r w:rsidRPr="00F325EB">
              <w:rPr>
                <w:rFonts w:ascii="HGPｺﾞｼｯｸM" w:eastAsia="HGPｺﾞｼｯｸM" w:hAnsi="ＭＳ 明朝" w:hint="eastAsia"/>
                <w:w w:val="88"/>
                <w:kern w:val="0"/>
                <w:fitText w:val="1158" w:id="568124171"/>
              </w:rPr>
              <w:t>部</w:t>
            </w:r>
          </w:p>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危機管理室</w:t>
            </w:r>
          </w:p>
        </w:tc>
        <w:tc>
          <w:tcPr>
            <w:tcW w:w="170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寝屋川市本町1-1</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代)072-824-1181</w:t>
            </w:r>
          </w:p>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直)072-822-2439</w:t>
            </w:r>
          </w:p>
        </w:tc>
        <w:tc>
          <w:tcPr>
            <w:tcW w:w="1701" w:type="dxa"/>
            <w:vAlign w:val="center"/>
          </w:tcPr>
          <w:p w:rsidR="00862F74" w:rsidRPr="007A66AE" w:rsidRDefault="00862F74" w:rsidP="004D067A">
            <w:pPr>
              <w:pStyle w:val="a9"/>
              <w:spacing w:line="240" w:lineRule="exact"/>
              <w:jc w:val="center"/>
              <w:rPr>
                <w:rFonts w:ascii="HGPｺﾞｼｯｸM" w:eastAsia="HGPｺﾞｼｯｸM" w:hAnsi="ＭＳ 明朝"/>
              </w:rPr>
            </w:pPr>
            <w:r w:rsidRPr="007A66AE">
              <w:rPr>
                <w:rFonts w:ascii="HGPｺﾞｼｯｸM" w:eastAsia="HGPｺﾞｼｯｸM" w:hAnsi="ＭＳ 明朝" w:hint="eastAsia"/>
              </w:rPr>
              <w:t>072-824-1181</w:t>
            </w:r>
          </w:p>
        </w:tc>
        <w:tc>
          <w:tcPr>
            <w:tcW w:w="1559"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8-515-8900</w:t>
            </w: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河内長野市</w:t>
            </w:r>
          </w:p>
        </w:tc>
        <w:tc>
          <w:tcPr>
            <w:tcW w:w="1455" w:type="dxa"/>
            <w:vAlign w:val="center"/>
          </w:tcPr>
          <w:p w:rsidR="00862F74" w:rsidRPr="007A66AE" w:rsidRDefault="00862F74" w:rsidP="001426DC">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危機管理</w:t>
            </w:r>
            <w:r w:rsidR="00266D6E" w:rsidRPr="007A66AE">
              <w:rPr>
                <w:rFonts w:ascii="HGPｺﾞｼｯｸM" w:eastAsia="HGPｺﾞｼｯｸM" w:hAnsi="ＭＳ 明朝" w:hint="eastAsia"/>
              </w:rPr>
              <w:t>課</w:t>
            </w:r>
          </w:p>
        </w:tc>
        <w:tc>
          <w:tcPr>
            <w:tcW w:w="170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河内長野市原町1-1-1</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代)0721-53-1111</w:t>
            </w:r>
          </w:p>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直)0721-50-1201</w:t>
            </w:r>
          </w:p>
        </w:tc>
        <w:tc>
          <w:tcPr>
            <w:tcW w:w="1701" w:type="dxa"/>
            <w:vAlign w:val="center"/>
          </w:tcPr>
          <w:p w:rsidR="00862F74" w:rsidRPr="007A66AE" w:rsidRDefault="00862F74" w:rsidP="00186BEC">
            <w:pPr>
              <w:pStyle w:val="a9"/>
              <w:spacing w:line="240" w:lineRule="exact"/>
              <w:ind w:left="18"/>
              <w:jc w:val="center"/>
              <w:rPr>
                <w:rFonts w:ascii="HGPｺﾞｼｯｸM" w:eastAsia="HGPｺﾞｼｯｸM" w:hAnsi="ＭＳ 明朝"/>
              </w:rPr>
            </w:pPr>
            <w:r w:rsidRPr="007A66AE">
              <w:rPr>
                <w:rFonts w:ascii="HGPｺﾞｼｯｸM" w:eastAsia="HGPｺﾞｼｯｸM" w:hAnsi="ＭＳ 明朝" w:hint="eastAsia"/>
              </w:rPr>
              <w:t>0721-53-</w:t>
            </w:r>
            <w:r w:rsidR="00186BEC" w:rsidRPr="007A66AE">
              <w:rPr>
                <w:rFonts w:ascii="HGPｺﾞｼｯｸM" w:eastAsia="HGPｺﾞｼｯｸM" w:hAnsi="ＭＳ 明朝" w:hint="eastAsia"/>
              </w:rPr>
              <w:t>0119</w:t>
            </w:r>
          </w:p>
          <w:p w:rsidR="00186BEC" w:rsidRPr="007A66AE" w:rsidRDefault="00186BEC" w:rsidP="00186BEC">
            <w:pPr>
              <w:pStyle w:val="a9"/>
              <w:spacing w:line="240" w:lineRule="exact"/>
              <w:ind w:left="18"/>
              <w:jc w:val="center"/>
              <w:rPr>
                <w:rFonts w:ascii="HGPｺﾞｼｯｸM" w:eastAsia="HGPｺﾞｼｯｸM" w:hAnsi="ＭＳ 明朝"/>
              </w:rPr>
            </w:pPr>
            <w:r w:rsidRPr="007A66AE">
              <w:rPr>
                <w:rFonts w:ascii="HGPｺﾞｼｯｸM" w:eastAsia="HGPｺﾞｼｯｸM" w:hAnsi="ＭＳ 明朝" w:hint="eastAsia"/>
              </w:rPr>
              <w:t>（消防本部）</w:t>
            </w:r>
          </w:p>
        </w:tc>
        <w:tc>
          <w:tcPr>
            <w:tcW w:w="1559"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8-516-3900</w:t>
            </w: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松原市</w:t>
            </w:r>
          </w:p>
        </w:tc>
        <w:tc>
          <w:tcPr>
            <w:tcW w:w="1455" w:type="dxa"/>
            <w:vAlign w:val="center"/>
          </w:tcPr>
          <w:p w:rsidR="00862F74" w:rsidRPr="007A66AE" w:rsidRDefault="00E77BBE"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市長公室</w:t>
            </w:r>
          </w:p>
          <w:p w:rsidR="00862F74" w:rsidRPr="007A66AE" w:rsidRDefault="00E77BBE"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危機管理</w:t>
            </w:r>
            <w:r w:rsidR="00862F74" w:rsidRPr="007A66AE">
              <w:rPr>
                <w:rFonts w:ascii="HGPｺﾞｼｯｸM" w:eastAsia="HGPｺﾞｼｯｸM" w:hAnsi="ＭＳ 明朝" w:hint="eastAsia"/>
              </w:rPr>
              <w:t>課</w:t>
            </w:r>
          </w:p>
        </w:tc>
        <w:tc>
          <w:tcPr>
            <w:tcW w:w="170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松原市阿保1-1-1</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代)072-334-1550</w:t>
            </w:r>
          </w:p>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直)072-337-3151</w:t>
            </w:r>
          </w:p>
        </w:tc>
        <w:tc>
          <w:tcPr>
            <w:tcW w:w="1701" w:type="dxa"/>
            <w:vAlign w:val="center"/>
          </w:tcPr>
          <w:p w:rsidR="00862F74" w:rsidRPr="007A66AE" w:rsidRDefault="00862F74" w:rsidP="004D067A">
            <w:pPr>
              <w:pStyle w:val="a9"/>
              <w:spacing w:line="240" w:lineRule="exact"/>
              <w:jc w:val="center"/>
              <w:rPr>
                <w:rFonts w:ascii="HGPｺﾞｼｯｸM" w:eastAsia="HGPｺﾞｼｯｸM" w:hAnsi="ＭＳ 明朝"/>
              </w:rPr>
            </w:pPr>
            <w:r w:rsidRPr="007A66AE">
              <w:rPr>
                <w:rFonts w:ascii="HGPｺﾞｼｯｸM" w:eastAsia="HGPｺﾞｼｯｸM" w:hAnsi="ＭＳ 明朝" w:hint="eastAsia"/>
              </w:rPr>
              <w:t>072-334-1550</w:t>
            </w:r>
          </w:p>
        </w:tc>
        <w:tc>
          <w:tcPr>
            <w:tcW w:w="1559"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8-517-8900</w:t>
            </w: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大東市</w:t>
            </w:r>
          </w:p>
        </w:tc>
        <w:tc>
          <w:tcPr>
            <w:tcW w:w="1455"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 xml:space="preserve">危機管理室　</w:t>
            </w:r>
          </w:p>
        </w:tc>
        <w:tc>
          <w:tcPr>
            <w:tcW w:w="170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大東市新町13-35</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代)072-872-2181</w:t>
            </w:r>
          </w:p>
          <w:p w:rsidR="00862F74" w:rsidRPr="007A66AE" w:rsidRDefault="000E4EA7"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直</w:t>
            </w:r>
            <w:r w:rsidRPr="007A66AE">
              <w:rPr>
                <w:rFonts w:ascii="HGPｺﾞｼｯｸM" w:eastAsia="HGPｺﾞｼｯｸM" w:hAnsi="ＭＳ 明朝"/>
              </w:rPr>
              <w:t>）</w:t>
            </w:r>
            <w:r w:rsidRPr="007A66AE">
              <w:rPr>
                <w:rFonts w:ascii="HGPｺﾞｼｯｸM" w:eastAsia="HGPｺﾞｼｯｸM" w:hAnsi="ＭＳ 明朝" w:hint="eastAsia"/>
              </w:rPr>
              <w:t>072-875-0211</w:t>
            </w:r>
          </w:p>
        </w:tc>
        <w:tc>
          <w:tcPr>
            <w:tcW w:w="1701" w:type="dxa"/>
            <w:vAlign w:val="center"/>
          </w:tcPr>
          <w:p w:rsidR="00862F74" w:rsidRPr="007A66AE" w:rsidRDefault="00186BEC" w:rsidP="004D067A">
            <w:pPr>
              <w:pStyle w:val="a9"/>
              <w:spacing w:line="240" w:lineRule="exact"/>
              <w:jc w:val="center"/>
              <w:rPr>
                <w:rFonts w:ascii="HGPｺﾞｼｯｸM" w:eastAsia="HGPｺﾞｼｯｸM" w:hAnsi="ＭＳ 明朝"/>
              </w:rPr>
            </w:pPr>
            <w:r w:rsidRPr="007A66AE">
              <w:rPr>
                <w:rFonts w:ascii="HGPｺﾞｼｯｸM" w:eastAsia="HGPｺﾞｼｯｸM" w:hAnsi="ＭＳ 明朝" w:hint="eastAsia"/>
              </w:rPr>
              <w:t>072-875-0119</w:t>
            </w:r>
          </w:p>
          <w:p w:rsidR="00186BEC" w:rsidRPr="007A66AE" w:rsidRDefault="00186BEC" w:rsidP="004D067A">
            <w:pPr>
              <w:pStyle w:val="a9"/>
              <w:spacing w:line="240" w:lineRule="exact"/>
              <w:jc w:val="center"/>
              <w:rPr>
                <w:rFonts w:ascii="HGPｺﾞｼｯｸM" w:eastAsia="HGPｺﾞｼｯｸM" w:hAnsi="ＭＳ 明朝"/>
                <w:sz w:val="15"/>
                <w:szCs w:val="15"/>
              </w:rPr>
            </w:pPr>
            <w:r w:rsidRPr="007A66AE">
              <w:rPr>
                <w:rFonts w:ascii="HGPｺﾞｼｯｸM" w:eastAsia="HGPｺﾞｼｯｸM" w:hAnsi="ＭＳ 明朝" w:hint="eastAsia"/>
                <w:sz w:val="15"/>
                <w:szCs w:val="15"/>
              </w:rPr>
              <w:t>（大東四条畷消防本部）</w:t>
            </w:r>
          </w:p>
        </w:tc>
        <w:tc>
          <w:tcPr>
            <w:tcW w:w="1559"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8-518-8900</w:t>
            </w: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和泉市</w:t>
            </w:r>
          </w:p>
        </w:tc>
        <w:tc>
          <w:tcPr>
            <w:tcW w:w="1455" w:type="dxa"/>
            <w:vAlign w:val="center"/>
          </w:tcPr>
          <w:p w:rsidR="00F95A01" w:rsidRPr="00CD320E" w:rsidRDefault="00F95A01" w:rsidP="004D067A">
            <w:pPr>
              <w:pStyle w:val="a9"/>
              <w:spacing w:line="240" w:lineRule="exact"/>
              <w:jc w:val="distribute"/>
              <w:rPr>
                <w:rFonts w:ascii="HGPｺﾞｼｯｸM" w:eastAsia="HGPｺﾞｼｯｸM" w:hAnsi="ＭＳ 明朝"/>
                <w:sz w:val="20"/>
                <w:szCs w:val="20"/>
              </w:rPr>
            </w:pPr>
            <w:r w:rsidRPr="00CD320E">
              <w:rPr>
                <w:rFonts w:ascii="HGPｺﾞｼｯｸM" w:eastAsia="HGPｺﾞｼｯｸM" w:hAnsi="ＭＳ 明朝" w:hint="eastAsia"/>
                <w:sz w:val="20"/>
                <w:szCs w:val="20"/>
              </w:rPr>
              <w:t>危機管理部</w:t>
            </w:r>
          </w:p>
          <w:p w:rsidR="00F95A01" w:rsidRPr="00F95A01" w:rsidRDefault="00F95A01" w:rsidP="004D067A">
            <w:pPr>
              <w:pStyle w:val="a9"/>
              <w:spacing w:line="240" w:lineRule="exact"/>
              <w:jc w:val="distribute"/>
              <w:rPr>
                <w:rFonts w:ascii="HGPｺﾞｼｯｸM" w:eastAsia="HGPｺﾞｼｯｸM" w:hAnsi="ＭＳ 明朝"/>
                <w:strike/>
              </w:rPr>
            </w:pPr>
            <w:r w:rsidRPr="00CD320E">
              <w:rPr>
                <w:rFonts w:ascii="HGPｺﾞｼｯｸM" w:eastAsia="HGPｺﾞｼｯｸM" w:hAnsi="ＭＳ 明朝" w:hint="eastAsia"/>
                <w:sz w:val="20"/>
                <w:szCs w:val="20"/>
              </w:rPr>
              <w:t>危機管理課</w:t>
            </w:r>
          </w:p>
        </w:tc>
        <w:tc>
          <w:tcPr>
            <w:tcW w:w="170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和泉市府中町2-7-5</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代)0725-41-1551</w:t>
            </w:r>
          </w:p>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直)0725-99-8104</w:t>
            </w:r>
          </w:p>
        </w:tc>
        <w:tc>
          <w:tcPr>
            <w:tcW w:w="1701" w:type="dxa"/>
            <w:vAlign w:val="center"/>
          </w:tcPr>
          <w:p w:rsidR="00862F74" w:rsidRPr="007A66AE" w:rsidRDefault="00186BEC" w:rsidP="004D067A">
            <w:pPr>
              <w:pStyle w:val="a9"/>
              <w:spacing w:line="240" w:lineRule="exact"/>
              <w:ind w:left="18"/>
              <w:jc w:val="center"/>
              <w:rPr>
                <w:rFonts w:ascii="HGPｺﾞｼｯｸM" w:eastAsia="HGPｺﾞｼｯｸM" w:hAnsi="ＭＳ 明朝"/>
              </w:rPr>
            </w:pPr>
            <w:r w:rsidRPr="007A66AE">
              <w:rPr>
                <w:rFonts w:ascii="HGPｺﾞｼｯｸM" w:eastAsia="HGPｺﾞｼｯｸM" w:hAnsi="ＭＳ 明朝" w:hint="eastAsia"/>
              </w:rPr>
              <w:t>0725-41-0119</w:t>
            </w:r>
          </w:p>
          <w:p w:rsidR="00186BEC" w:rsidRPr="007A66AE" w:rsidRDefault="00186BEC" w:rsidP="004D067A">
            <w:pPr>
              <w:pStyle w:val="a9"/>
              <w:spacing w:line="240" w:lineRule="exact"/>
              <w:ind w:left="18"/>
              <w:jc w:val="center"/>
              <w:rPr>
                <w:rFonts w:ascii="HGPｺﾞｼｯｸM" w:eastAsia="HGPｺﾞｼｯｸM" w:hAnsi="ＭＳ 明朝"/>
              </w:rPr>
            </w:pPr>
            <w:r w:rsidRPr="007A66AE">
              <w:rPr>
                <w:rFonts w:ascii="HGPｺﾞｼｯｸM" w:eastAsia="HGPｺﾞｼｯｸM" w:hAnsi="ＭＳ 明朝" w:hint="eastAsia"/>
              </w:rPr>
              <w:t>（消防本部）</w:t>
            </w:r>
          </w:p>
        </w:tc>
        <w:tc>
          <w:tcPr>
            <w:tcW w:w="1559"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8-519-8900</w:t>
            </w: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箕面市</w:t>
            </w:r>
          </w:p>
        </w:tc>
        <w:tc>
          <w:tcPr>
            <w:tcW w:w="1455"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kern w:val="0"/>
              </w:rPr>
              <w:t>総務部市民</w:t>
            </w:r>
          </w:p>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安全政策課</w:t>
            </w:r>
          </w:p>
        </w:tc>
        <w:tc>
          <w:tcPr>
            <w:tcW w:w="170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箕面市西小路4-6-1</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代)072-723-2121</w:t>
            </w:r>
          </w:p>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直)072-724-6750</w:t>
            </w:r>
          </w:p>
        </w:tc>
        <w:tc>
          <w:tcPr>
            <w:tcW w:w="1701" w:type="dxa"/>
            <w:vAlign w:val="center"/>
          </w:tcPr>
          <w:p w:rsidR="00862F74" w:rsidRPr="007A66AE" w:rsidRDefault="00862F74" w:rsidP="004D067A">
            <w:pPr>
              <w:pStyle w:val="a9"/>
              <w:spacing w:line="240" w:lineRule="exact"/>
              <w:ind w:left="18"/>
              <w:jc w:val="center"/>
              <w:rPr>
                <w:rFonts w:ascii="HGPｺﾞｼｯｸM" w:eastAsia="HGPｺﾞｼｯｸM" w:hAnsi="ＭＳ 明朝"/>
              </w:rPr>
            </w:pPr>
            <w:r w:rsidRPr="007A66AE">
              <w:rPr>
                <w:rFonts w:ascii="HGPｺﾞｼｯｸM" w:eastAsia="HGPｺﾞｼｯｸM" w:hAnsi="ＭＳ 明朝" w:hint="eastAsia"/>
              </w:rPr>
              <w:t>072-723-2121</w:t>
            </w:r>
          </w:p>
        </w:tc>
        <w:tc>
          <w:tcPr>
            <w:tcW w:w="1559"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8-520-8900</w:t>
            </w: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柏原市</w:t>
            </w:r>
          </w:p>
        </w:tc>
        <w:tc>
          <w:tcPr>
            <w:tcW w:w="1455" w:type="dxa"/>
            <w:vAlign w:val="center"/>
          </w:tcPr>
          <w:p w:rsidR="00862F74" w:rsidRPr="00CC4AB1" w:rsidRDefault="00862F74" w:rsidP="004D067A">
            <w:pPr>
              <w:pStyle w:val="a9"/>
              <w:spacing w:line="240" w:lineRule="exact"/>
              <w:jc w:val="distribute"/>
              <w:rPr>
                <w:rFonts w:ascii="HGPｺﾞｼｯｸM" w:eastAsia="HGPｺﾞｼｯｸM" w:hAnsi="ＭＳ 明朝"/>
              </w:rPr>
            </w:pPr>
            <w:r w:rsidRPr="00CC4AB1">
              <w:rPr>
                <w:rFonts w:ascii="HGPｺﾞｼｯｸM" w:eastAsia="HGPｺﾞｼｯｸM" w:hAnsi="ＭＳ 明朝" w:hint="eastAsia"/>
              </w:rPr>
              <w:t>総務部</w:t>
            </w:r>
          </w:p>
          <w:p w:rsidR="00862F74" w:rsidRPr="00CC4AB1" w:rsidRDefault="00EB0972" w:rsidP="004D067A">
            <w:pPr>
              <w:pStyle w:val="a9"/>
              <w:spacing w:line="240" w:lineRule="exact"/>
              <w:jc w:val="distribute"/>
              <w:rPr>
                <w:rFonts w:ascii="HGPｺﾞｼｯｸM" w:eastAsia="HGPｺﾞｼｯｸM" w:hAnsi="ＭＳ 明朝"/>
              </w:rPr>
            </w:pPr>
            <w:r w:rsidRPr="00CC4AB1">
              <w:rPr>
                <w:rFonts w:ascii="HGPｺﾞｼｯｸM" w:eastAsia="HGPｺﾞｼｯｸM" w:hAnsi="ＭＳ 明朝" w:hint="eastAsia"/>
              </w:rPr>
              <w:t>危機管理課</w:t>
            </w:r>
            <w:r w:rsidR="00862F74" w:rsidRPr="00CC4AB1">
              <w:rPr>
                <w:rFonts w:ascii="HGPｺﾞｼｯｸM" w:eastAsia="HGPｺﾞｼｯｸM" w:hAnsi="ＭＳ 明朝" w:hint="eastAsia"/>
              </w:rPr>
              <w:t xml:space="preserve">　 </w:t>
            </w:r>
          </w:p>
        </w:tc>
        <w:tc>
          <w:tcPr>
            <w:tcW w:w="170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柏原市安堂町1-55</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代)072-972-1501</w:t>
            </w:r>
          </w:p>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直)072-972-1529</w:t>
            </w:r>
          </w:p>
        </w:tc>
        <w:tc>
          <w:tcPr>
            <w:tcW w:w="1701" w:type="dxa"/>
            <w:vAlign w:val="center"/>
          </w:tcPr>
          <w:p w:rsidR="00862F74" w:rsidRPr="007A66AE" w:rsidRDefault="00862F74" w:rsidP="004D067A">
            <w:pPr>
              <w:pStyle w:val="a9"/>
              <w:spacing w:line="240" w:lineRule="exact"/>
              <w:ind w:left="18"/>
              <w:jc w:val="center"/>
              <w:rPr>
                <w:rFonts w:ascii="HGPｺﾞｼｯｸM" w:eastAsia="HGPｺﾞｼｯｸM" w:hAnsi="ＭＳ 明朝"/>
              </w:rPr>
            </w:pPr>
            <w:r w:rsidRPr="007A66AE">
              <w:rPr>
                <w:rFonts w:ascii="HGPｺﾞｼｯｸM" w:eastAsia="HGPｺﾞｼｯｸM" w:hAnsi="ＭＳ 明朝" w:hint="eastAsia"/>
              </w:rPr>
              <w:t>072-972-1501</w:t>
            </w:r>
          </w:p>
        </w:tc>
        <w:tc>
          <w:tcPr>
            <w:tcW w:w="1559"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8-521-8900</w:t>
            </w: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羽曳野市</w:t>
            </w:r>
          </w:p>
        </w:tc>
        <w:tc>
          <w:tcPr>
            <w:tcW w:w="1455"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市長公室</w:t>
            </w:r>
          </w:p>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危機管理室</w:t>
            </w:r>
          </w:p>
        </w:tc>
        <w:tc>
          <w:tcPr>
            <w:tcW w:w="170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羽曳野市誉田4-1-1</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代)072-958-1111</w:t>
            </w:r>
          </w:p>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直)072-956-0119</w:t>
            </w:r>
          </w:p>
        </w:tc>
        <w:tc>
          <w:tcPr>
            <w:tcW w:w="1701" w:type="dxa"/>
            <w:vAlign w:val="center"/>
          </w:tcPr>
          <w:p w:rsidR="00862F74" w:rsidRPr="007A66AE" w:rsidRDefault="00862F74" w:rsidP="004D067A">
            <w:pPr>
              <w:pStyle w:val="a9"/>
              <w:spacing w:line="240" w:lineRule="exact"/>
              <w:jc w:val="center"/>
              <w:rPr>
                <w:rFonts w:ascii="HGPｺﾞｼｯｸM" w:eastAsia="HGPｺﾞｼｯｸM" w:hAnsi="ＭＳ 明朝"/>
              </w:rPr>
            </w:pPr>
            <w:r w:rsidRPr="007A66AE">
              <w:rPr>
                <w:rFonts w:ascii="HGPｺﾞｼｯｸM" w:eastAsia="HGPｺﾞｼｯｸM" w:hAnsi="ＭＳ 明朝" w:hint="eastAsia"/>
              </w:rPr>
              <w:t>072-958-1111</w:t>
            </w:r>
          </w:p>
        </w:tc>
        <w:tc>
          <w:tcPr>
            <w:tcW w:w="1559"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8-522-8900</w:t>
            </w:r>
          </w:p>
        </w:tc>
      </w:tr>
      <w:tr w:rsidR="00862F74" w:rsidRPr="007A66AE" w:rsidTr="00F95A01">
        <w:trPr>
          <w:trHeight w:val="510"/>
        </w:trPr>
        <w:tc>
          <w:tcPr>
            <w:tcW w:w="1276"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門真市</w:t>
            </w:r>
          </w:p>
        </w:tc>
        <w:tc>
          <w:tcPr>
            <w:tcW w:w="1455" w:type="dxa"/>
            <w:vAlign w:val="center"/>
          </w:tcPr>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総務部</w:t>
            </w:r>
          </w:p>
          <w:p w:rsidR="00862F74" w:rsidRPr="007A66AE" w:rsidRDefault="00862F74" w:rsidP="004D067A">
            <w:pPr>
              <w:pStyle w:val="a9"/>
              <w:spacing w:line="240" w:lineRule="exact"/>
              <w:jc w:val="distribute"/>
              <w:rPr>
                <w:rFonts w:ascii="HGPｺﾞｼｯｸM" w:eastAsia="HGPｺﾞｼｯｸM" w:hAnsi="ＭＳ 明朝"/>
              </w:rPr>
            </w:pPr>
            <w:r w:rsidRPr="007A66AE">
              <w:rPr>
                <w:rFonts w:ascii="HGPｺﾞｼｯｸM" w:eastAsia="HGPｺﾞｼｯｸM" w:hAnsi="ＭＳ 明朝" w:hint="eastAsia"/>
              </w:rPr>
              <w:t>危機管理課</w:t>
            </w:r>
          </w:p>
        </w:tc>
        <w:tc>
          <w:tcPr>
            <w:tcW w:w="170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門真市中町1-1</w:t>
            </w:r>
          </w:p>
        </w:tc>
        <w:tc>
          <w:tcPr>
            <w:tcW w:w="2231" w:type="dxa"/>
            <w:vAlign w:val="center"/>
          </w:tcPr>
          <w:p w:rsidR="00862F74" w:rsidRPr="007A66AE" w:rsidRDefault="00862F74" w:rsidP="004D067A">
            <w:pPr>
              <w:pStyle w:val="a9"/>
              <w:spacing w:line="240" w:lineRule="exact"/>
              <w:rPr>
                <w:rFonts w:ascii="HGPｺﾞｼｯｸM" w:eastAsia="HGPｺﾞｼｯｸM" w:hAnsi="ＭＳ 明朝"/>
              </w:rPr>
            </w:pPr>
            <w:r w:rsidRPr="007A66AE">
              <w:rPr>
                <w:rFonts w:ascii="HGPｺﾞｼｯｸM" w:eastAsia="HGPｺﾞｼｯｸM" w:hAnsi="ＭＳ 明朝" w:hint="eastAsia"/>
              </w:rPr>
              <w:t>(代)06-6902-1231</w:t>
            </w:r>
          </w:p>
          <w:p w:rsidR="00862F74" w:rsidRPr="007A66AE" w:rsidRDefault="00862F74" w:rsidP="004D067A">
            <w:pPr>
              <w:widowControl/>
              <w:rPr>
                <w:rFonts w:ascii="HGPｺﾞｼｯｸM" w:eastAsia="HGPｺﾞｼｯｸM" w:hAnsi="ＭＳ 明朝"/>
                <w:szCs w:val="21"/>
              </w:rPr>
            </w:pPr>
            <w:r w:rsidRPr="007A66AE">
              <w:rPr>
                <w:rFonts w:ascii="HGPｺﾞｼｯｸM" w:eastAsia="HGPｺﾞｼｯｸM" w:hAnsi="ＭＳ 明朝" w:hint="eastAsia"/>
                <w:szCs w:val="21"/>
              </w:rPr>
              <w:t>(直)06-6902-5812</w:t>
            </w:r>
          </w:p>
        </w:tc>
        <w:tc>
          <w:tcPr>
            <w:tcW w:w="1701" w:type="dxa"/>
            <w:vAlign w:val="center"/>
          </w:tcPr>
          <w:p w:rsidR="00862F74" w:rsidRPr="007A66AE" w:rsidRDefault="00862F74" w:rsidP="004D067A">
            <w:pPr>
              <w:widowControl/>
              <w:jc w:val="center"/>
              <w:rPr>
                <w:rFonts w:ascii="HGPｺﾞｼｯｸM" w:eastAsia="HGPｺﾞｼｯｸM" w:hAnsi="ＭＳ 明朝"/>
                <w:szCs w:val="21"/>
              </w:rPr>
            </w:pPr>
            <w:r w:rsidRPr="007A66AE">
              <w:rPr>
                <w:rFonts w:ascii="HGPｺﾞｼｯｸM" w:eastAsia="HGPｺﾞｼｯｸM" w:hAnsi="ＭＳ 明朝" w:hint="eastAsia"/>
                <w:szCs w:val="21"/>
              </w:rPr>
              <w:t>06-6902-1231</w:t>
            </w:r>
          </w:p>
        </w:tc>
        <w:tc>
          <w:tcPr>
            <w:tcW w:w="1559" w:type="dxa"/>
            <w:vAlign w:val="center"/>
          </w:tcPr>
          <w:p w:rsidR="00862F74" w:rsidRPr="007A66AE" w:rsidRDefault="00862F74" w:rsidP="004D067A">
            <w:pPr>
              <w:pStyle w:val="a9"/>
              <w:spacing w:line="240" w:lineRule="exact"/>
              <w:jc w:val="center"/>
              <w:rPr>
                <w:rFonts w:ascii="HGPｺﾞｼｯｸM" w:eastAsia="HGPｺﾞｼｯｸM" w:hAnsi="ＭＳ 明朝"/>
              </w:rPr>
            </w:pPr>
            <w:r w:rsidRPr="007A66AE">
              <w:rPr>
                <w:rFonts w:ascii="HGPｺﾞｼｯｸM" w:eastAsia="HGPｺﾞｼｯｸM" w:hAnsi="ＭＳ 明朝" w:hint="eastAsia"/>
              </w:rPr>
              <w:t>8-523-8900</w:t>
            </w:r>
          </w:p>
        </w:tc>
      </w:tr>
      <w:tr w:rsidR="00CD320E" w:rsidRPr="008B3C73" w:rsidTr="00CD320E">
        <w:trPr>
          <w:trHeight w:val="410"/>
        </w:trPr>
        <w:tc>
          <w:tcPr>
            <w:tcW w:w="1276" w:type="dxa"/>
            <w:vMerge w:val="restart"/>
            <w:vAlign w:val="center"/>
          </w:tcPr>
          <w:p w:rsidR="00CD320E" w:rsidRPr="007A66AE" w:rsidRDefault="00CD320E" w:rsidP="00CD320E">
            <w:pPr>
              <w:pStyle w:val="a9"/>
              <w:spacing w:line="240" w:lineRule="exact"/>
              <w:jc w:val="center"/>
              <w:rPr>
                <w:rFonts w:ascii="HGｺﾞｼｯｸM" w:eastAsia="HGｺﾞｼｯｸM"/>
              </w:rPr>
            </w:pPr>
            <w:r w:rsidRPr="007A66AE">
              <w:rPr>
                <w:rFonts w:ascii="HGｺﾞｼｯｸM" w:eastAsia="HGｺﾞｼｯｸM" w:hint="eastAsia"/>
              </w:rPr>
              <w:lastRenderedPageBreak/>
              <w:t>市町村名</w:t>
            </w:r>
          </w:p>
        </w:tc>
        <w:tc>
          <w:tcPr>
            <w:tcW w:w="1455" w:type="dxa"/>
            <w:vMerge w:val="restart"/>
            <w:vAlign w:val="center"/>
          </w:tcPr>
          <w:p w:rsidR="00CD320E" w:rsidRPr="007A66AE" w:rsidRDefault="00CD320E" w:rsidP="00CD320E">
            <w:pPr>
              <w:pStyle w:val="a9"/>
              <w:spacing w:line="240" w:lineRule="exact"/>
              <w:jc w:val="center"/>
              <w:rPr>
                <w:rFonts w:ascii="HGｺﾞｼｯｸM" w:eastAsia="HGｺﾞｼｯｸM"/>
              </w:rPr>
            </w:pPr>
            <w:r w:rsidRPr="007A66AE">
              <w:rPr>
                <w:rFonts w:ascii="HGｺﾞｼｯｸM" w:eastAsia="HGｺﾞｼｯｸM" w:hint="eastAsia"/>
              </w:rPr>
              <w:t>通信窓口</w:t>
            </w:r>
          </w:p>
        </w:tc>
        <w:tc>
          <w:tcPr>
            <w:tcW w:w="1701" w:type="dxa"/>
            <w:vMerge w:val="restart"/>
            <w:vAlign w:val="center"/>
          </w:tcPr>
          <w:p w:rsidR="00CD320E" w:rsidRPr="007A66AE" w:rsidRDefault="00CD320E" w:rsidP="00CD320E">
            <w:pPr>
              <w:pStyle w:val="a9"/>
              <w:spacing w:line="240" w:lineRule="exact"/>
              <w:jc w:val="center"/>
              <w:rPr>
                <w:rFonts w:ascii="HGｺﾞｼｯｸM" w:eastAsia="HGｺﾞｼｯｸM"/>
              </w:rPr>
            </w:pPr>
            <w:r w:rsidRPr="007A66AE">
              <w:rPr>
                <w:rFonts w:ascii="HGｺﾞｼｯｸM" w:eastAsia="HGｺﾞｼｯｸM" w:hint="eastAsia"/>
              </w:rPr>
              <w:t>所　　在　　地</w:t>
            </w:r>
          </w:p>
        </w:tc>
        <w:tc>
          <w:tcPr>
            <w:tcW w:w="3932" w:type="dxa"/>
            <w:gridSpan w:val="2"/>
            <w:vAlign w:val="center"/>
          </w:tcPr>
          <w:p w:rsidR="00CD320E" w:rsidRPr="007A66AE" w:rsidRDefault="00CD320E" w:rsidP="00CD320E">
            <w:pPr>
              <w:pStyle w:val="a9"/>
              <w:spacing w:line="240" w:lineRule="exact"/>
              <w:ind w:left="-57" w:right="-57"/>
              <w:jc w:val="center"/>
              <w:rPr>
                <w:rFonts w:ascii="HGｺﾞｼｯｸM" w:eastAsia="HGｺﾞｼｯｸM"/>
              </w:rPr>
            </w:pPr>
            <w:r w:rsidRPr="007A66AE">
              <w:rPr>
                <w:rFonts w:ascii="HGｺﾞｼｯｸM" w:eastAsia="HGｺﾞｼｯｸM" w:hint="eastAsia"/>
              </w:rPr>
              <w:t>電　話　番　号</w:t>
            </w:r>
          </w:p>
        </w:tc>
        <w:tc>
          <w:tcPr>
            <w:tcW w:w="1559" w:type="dxa"/>
            <w:vMerge w:val="restart"/>
            <w:vAlign w:val="center"/>
          </w:tcPr>
          <w:p w:rsidR="00CD320E" w:rsidRPr="007A66AE" w:rsidRDefault="00CD320E" w:rsidP="00CD320E">
            <w:pPr>
              <w:pStyle w:val="a9"/>
              <w:spacing w:line="240" w:lineRule="exact"/>
              <w:jc w:val="center"/>
              <w:rPr>
                <w:rFonts w:ascii="HGｺﾞｼｯｸM" w:eastAsia="HGｺﾞｼｯｸM"/>
                <w:w w:val="90"/>
              </w:rPr>
            </w:pPr>
            <w:r w:rsidRPr="007A66AE">
              <w:rPr>
                <w:rFonts w:ascii="HGｺﾞｼｯｸM" w:eastAsia="HGｺﾞｼｯｸM" w:hint="eastAsia"/>
                <w:w w:val="90"/>
              </w:rPr>
              <w:t>大阪府防災</w:t>
            </w:r>
          </w:p>
          <w:p w:rsidR="00CD320E" w:rsidRPr="008B3C73" w:rsidRDefault="00CD320E" w:rsidP="00CD320E">
            <w:pPr>
              <w:spacing w:line="240" w:lineRule="exact"/>
              <w:jc w:val="center"/>
              <w:rPr>
                <w:rFonts w:ascii="HGPｺﾞｼｯｸM" w:eastAsia="HGPｺﾞｼｯｸM" w:hAnsi="ＭＳ 明朝" w:cs="Courier New"/>
                <w:szCs w:val="21"/>
              </w:rPr>
            </w:pPr>
            <w:r w:rsidRPr="007A66AE">
              <w:rPr>
                <w:rFonts w:ascii="HGｺﾞｼｯｸM" w:eastAsia="HGｺﾞｼｯｸM" w:hint="eastAsia"/>
                <w:w w:val="90"/>
              </w:rPr>
              <w:t>行政無線番号</w:t>
            </w:r>
          </w:p>
        </w:tc>
      </w:tr>
      <w:tr w:rsidR="00CD320E" w:rsidRPr="008B3C73" w:rsidTr="00CD320E">
        <w:trPr>
          <w:trHeight w:val="274"/>
        </w:trPr>
        <w:tc>
          <w:tcPr>
            <w:tcW w:w="1276" w:type="dxa"/>
            <w:vMerge/>
            <w:vAlign w:val="center"/>
          </w:tcPr>
          <w:p w:rsidR="00CD320E" w:rsidRPr="007A66AE" w:rsidRDefault="00CD320E" w:rsidP="00CD320E">
            <w:pPr>
              <w:pStyle w:val="a9"/>
              <w:spacing w:line="240" w:lineRule="exact"/>
              <w:jc w:val="center"/>
              <w:rPr>
                <w:rFonts w:ascii="HGｺﾞｼｯｸM" w:eastAsia="HGｺﾞｼｯｸM"/>
              </w:rPr>
            </w:pPr>
          </w:p>
        </w:tc>
        <w:tc>
          <w:tcPr>
            <w:tcW w:w="1455" w:type="dxa"/>
            <w:vMerge/>
            <w:vAlign w:val="center"/>
          </w:tcPr>
          <w:p w:rsidR="00CD320E" w:rsidRPr="007A66AE" w:rsidRDefault="00CD320E" w:rsidP="00CD320E">
            <w:pPr>
              <w:pStyle w:val="a9"/>
              <w:spacing w:line="240" w:lineRule="exact"/>
              <w:jc w:val="center"/>
              <w:rPr>
                <w:rFonts w:ascii="HGｺﾞｼｯｸM" w:eastAsia="HGｺﾞｼｯｸM"/>
              </w:rPr>
            </w:pPr>
          </w:p>
        </w:tc>
        <w:tc>
          <w:tcPr>
            <w:tcW w:w="1701" w:type="dxa"/>
            <w:vMerge/>
            <w:vAlign w:val="center"/>
          </w:tcPr>
          <w:p w:rsidR="00CD320E" w:rsidRPr="007A66AE" w:rsidRDefault="00CD320E" w:rsidP="00CD320E">
            <w:pPr>
              <w:pStyle w:val="a9"/>
              <w:spacing w:line="240" w:lineRule="exact"/>
              <w:jc w:val="center"/>
              <w:rPr>
                <w:rFonts w:ascii="HGｺﾞｼｯｸM" w:eastAsia="HGｺﾞｼｯｸM"/>
              </w:rPr>
            </w:pPr>
          </w:p>
        </w:tc>
        <w:tc>
          <w:tcPr>
            <w:tcW w:w="2231" w:type="dxa"/>
            <w:vAlign w:val="center"/>
          </w:tcPr>
          <w:p w:rsidR="00CD320E" w:rsidRPr="007A66AE" w:rsidRDefault="00CD320E" w:rsidP="00CD320E">
            <w:pPr>
              <w:pStyle w:val="a9"/>
              <w:ind w:left="102"/>
              <w:jc w:val="center"/>
              <w:rPr>
                <w:rFonts w:ascii="HGｺﾞｼｯｸM" w:eastAsia="HGｺﾞｼｯｸM"/>
              </w:rPr>
            </w:pPr>
            <w:r w:rsidRPr="00CD320E">
              <w:rPr>
                <w:rFonts w:ascii="HGｺﾞｼｯｸM" w:eastAsia="HGｺﾞｼｯｸM" w:hint="eastAsia"/>
                <w:spacing w:val="105"/>
                <w:kern w:val="0"/>
                <w:fitText w:val="630" w:id="-1530198016"/>
              </w:rPr>
              <w:t>昼</w:t>
            </w:r>
            <w:r w:rsidRPr="00CD320E">
              <w:rPr>
                <w:rFonts w:ascii="HGｺﾞｼｯｸM" w:eastAsia="HGｺﾞｼｯｸM" w:hint="eastAsia"/>
                <w:kern w:val="0"/>
                <w:fitText w:val="630" w:id="-1530198016"/>
              </w:rPr>
              <w:t>間</w:t>
            </w:r>
          </w:p>
        </w:tc>
        <w:tc>
          <w:tcPr>
            <w:tcW w:w="1701" w:type="dxa"/>
            <w:vAlign w:val="center"/>
          </w:tcPr>
          <w:p w:rsidR="00CD320E" w:rsidRPr="007A66AE" w:rsidRDefault="00CD320E" w:rsidP="00CD320E">
            <w:pPr>
              <w:pStyle w:val="a9"/>
              <w:spacing w:line="240" w:lineRule="exact"/>
              <w:jc w:val="center"/>
              <w:rPr>
                <w:rFonts w:ascii="HGｺﾞｼｯｸM" w:eastAsia="HGｺﾞｼｯｸM"/>
                <w:w w:val="90"/>
              </w:rPr>
            </w:pPr>
            <w:r w:rsidRPr="00CD320E">
              <w:rPr>
                <w:rFonts w:ascii="HGｺﾞｼｯｸM" w:eastAsia="HGｺﾞｼｯｸM" w:hint="eastAsia"/>
                <w:spacing w:val="67"/>
                <w:kern w:val="0"/>
                <w:fitText w:val="555" w:id="-1530198271"/>
              </w:rPr>
              <w:t>夜</w:t>
            </w:r>
            <w:r w:rsidRPr="00CD320E">
              <w:rPr>
                <w:rFonts w:ascii="HGｺﾞｼｯｸM" w:eastAsia="HGｺﾞｼｯｸM" w:hint="eastAsia"/>
                <w:kern w:val="0"/>
                <w:fitText w:val="555" w:id="-1530198271"/>
              </w:rPr>
              <w:t>間</w:t>
            </w:r>
          </w:p>
        </w:tc>
        <w:tc>
          <w:tcPr>
            <w:tcW w:w="1559" w:type="dxa"/>
            <w:vMerge/>
            <w:vAlign w:val="center"/>
          </w:tcPr>
          <w:p w:rsidR="00CD320E" w:rsidRPr="008B3C73" w:rsidRDefault="00CD320E" w:rsidP="00CD320E">
            <w:pPr>
              <w:spacing w:line="240" w:lineRule="exact"/>
              <w:jc w:val="center"/>
              <w:rPr>
                <w:rFonts w:ascii="HGPｺﾞｼｯｸM" w:eastAsia="HGPｺﾞｼｯｸM" w:hAnsi="ＭＳ 明朝" w:cs="Courier New"/>
                <w:szCs w:val="21"/>
              </w:rPr>
            </w:pPr>
          </w:p>
        </w:tc>
      </w:tr>
      <w:tr w:rsidR="00CD320E" w:rsidRPr="008B3C73" w:rsidTr="00F95A01">
        <w:trPr>
          <w:trHeight w:val="510"/>
        </w:trPr>
        <w:tc>
          <w:tcPr>
            <w:tcW w:w="1276"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摂津市</w:t>
            </w:r>
          </w:p>
        </w:tc>
        <w:tc>
          <w:tcPr>
            <w:tcW w:w="1455"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総務部</w:t>
            </w:r>
          </w:p>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防災管財課</w:t>
            </w:r>
          </w:p>
        </w:tc>
        <w:tc>
          <w:tcPr>
            <w:tcW w:w="170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摂津市三島1-1-1</w:t>
            </w:r>
          </w:p>
        </w:tc>
        <w:tc>
          <w:tcPr>
            <w:tcW w:w="223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代)06-6383-1111</w:t>
            </w:r>
          </w:p>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直)06-6383-1325</w:t>
            </w:r>
          </w:p>
        </w:tc>
        <w:tc>
          <w:tcPr>
            <w:tcW w:w="1701"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6-6383-1111</w:t>
            </w:r>
          </w:p>
        </w:tc>
        <w:tc>
          <w:tcPr>
            <w:tcW w:w="1559"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524-8900</w:t>
            </w:r>
          </w:p>
        </w:tc>
      </w:tr>
      <w:tr w:rsidR="00CD320E" w:rsidRPr="008B3C73" w:rsidTr="00F95A01">
        <w:trPr>
          <w:trHeight w:val="510"/>
        </w:trPr>
        <w:tc>
          <w:tcPr>
            <w:tcW w:w="1276"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高石市</w:t>
            </w:r>
          </w:p>
        </w:tc>
        <w:tc>
          <w:tcPr>
            <w:tcW w:w="1455"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総務部</w:t>
            </w:r>
          </w:p>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危機管理課</w:t>
            </w:r>
          </w:p>
        </w:tc>
        <w:tc>
          <w:tcPr>
            <w:tcW w:w="170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高石市加茂4-1-1</w:t>
            </w:r>
          </w:p>
        </w:tc>
        <w:tc>
          <w:tcPr>
            <w:tcW w:w="223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代)072-265-1001</w:t>
            </w:r>
          </w:p>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内線2561･2562</w:t>
            </w:r>
          </w:p>
        </w:tc>
        <w:tc>
          <w:tcPr>
            <w:tcW w:w="1701"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265-1001</w:t>
            </w:r>
          </w:p>
        </w:tc>
        <w:tc>
          <w:tcPr>
            <w:tcW w:w="1559"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525-8900</w:t>
            </w:r>
          </w:p>
        </w:tc>
      </w:tr>
      <w:tr w:rsidR="00CD320E" w:rsidRPr="008B3C73" w:rsidTr="00F95A01">
        <w:trPr>
          <w:trHeight w:val="510"/>
        </w:trPr>
        <w:tc>
          <w:tcPr>
            <w:tcW w:w="1276"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藤井寺市</w:t>
            </w:r>
          </w:p>
        </w:tc>
        <w:tc>
          <w:tcPr>
            <w:tcW w:w="1455" w:type="dxa"/>
            <w:vAlign w:val="center"/>
          </w:tcPr>
          <w:p w:rsidR="00CD320E" w:rsidRPr="00CC4AB1" w:rsidRDefault="00CD320E" w:rsidP="00CD320E">
            <w:pPr>
              <w:spacing w:line="240" w:lineRule="exact"/>
              <w:jc w:val="distribute"/>
              <w:rPr>
                <w:rFonts w:ascii="HGPｺﾞｼｯｸM" w:eastAsia="HGPｺﾞｼｯｸM" w:hAnsi="ＭＳ 明朝" w:cs="Courier New"/>
                <w:szCs w:val="21"/>
              </w:rPr>
            </w:pPr>
            <w:r w:rsidRPr="00CC4AB1">
              <w:rPr>
                <w:rFonts w:ascii="HGPｺﾞｼｯｸM" w:eastAsia="HGPｺﾞｼｯｸM" w:hAnsi="ＭＳ 明朝" w:cs="Courier New" w:hint="eastAsia"/>
                <w:szCs w:val="21"/>
              </w:rPr>
              <w:t>危機管理室</w:t>
            </w:r>
          </w:p>
        </w:tc>
        <w:tc>
          <w:tcPr>
            <w:tcW w:w="170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藤井寺市岡1-1-1</w:t>
            </w:r>
          </w:p>
        </w:tc>
        <w:tc>
          <w:tcPr>
            <w:tcW w:w="223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代)072-939-1111</w:t>
            </w:r>
          </w:p>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直)072-939-1190</w:t>
            </w:r>
          </w:p>
        </w:tc>
        <w:tc>
          <w:tcPr>
            <w:tcW w:w="1701"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939-1111</w:t>
            </w:r>
          </w:p>
        </w:tc>
        <w:tc>
          <w:tcPr>
            <w:tcW w:w="1559"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526-8900</w:t>
            </w:r>
          </w:p>
        </w:tc>
      </w:tr>
      <w:tr w:rsidR="00CD320E" w:rsidRPr="008B3C73" w:rsidTr="00F95A01">
        <w:trPr>
          <w:trHeight w:val="510"/>
        </w:trPr>
        <w:tc>
          <w:tcPr>
            <w:tcW w:w="1276"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東大阪市</w:t>
            </w:r>
          </w:p>
        </w:tc>
        <w:tc>
          <w:tcPr>
            <w:tcW w:w="1455"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EB0972">
              <w:rPr>
                <w:rFonts w:ascii="HGPｺﾞｼｯｸM" w:eastAsia="HGPｺﾞｼｯｸM" w:hAnsi="ＭＳ 明朝" w:cs="Courier New" w:hint="eastAsia"/>
                <w:kern w:val="0"/>
                <w:szCs w:val="21"/>
              </w:rPr>
              <w:t>危機管理室</w:t>
            </w:r>
          </w:p>
        </w:tc>
        <w:tc>
          <w:tcPr>
            <w:tcW w:w="170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東大阪市荒本北1-1-1</w:t>
            </w:r>
          </w:p>
        </w:tc>
        <w:tc>
          <w:tcPr>
            <w:tcW w:w="223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代)06-4309-3000</w:t>
            </w:r>
          </w:p>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直)06-4309-3130</w:t>
            </w:r>
          </w:p>
        </w:tc>
        <w:tc>
          <w:tcPr>
            <w:tcW w:w="1701"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6-4309-3330</w:t>
            </w:r>
          </w:p>
        </w:tc>
        <w:tc>
          <w:tcPr>
            <w:tcW w:w="1559"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527-8900</w:t>
            </w:r>
          </w:p>
        </w:tc>
      </w:tr>
      <w:tr w:rsidR="00CD320E" w:rsidRPr="008B3C73" w:rsidTr="00F95A01">
        <w:trPr>
          <w:trHeight w:val="510"/>
        </w:trPr>
        <w:tc>
          <w:tcPr>
            <w:tcW w:w="1276"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泉南市</w:t>
            </w:r>
          </w:p>
        </w:tc>
        <w:tc>
          <w:tcPr>
            <w:tcW w:w="1455"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総合政策部　　　　危機管理課</w:t>
            </w:r>
          </w:p>
        </w:tc>
        <w:tc>
          <w:tcPr>
            <w:tcW w:w="170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泉南市樽井1-1-1</w:t>
            </w:r>
          </w:p>
        </w:tc>
        <w:tc>
          <w:tcPr>
            <w:tcW w:w="223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代)072-479-3601</w:t>
            </w:r>
          </w:p>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内線3205</w:t>
            </w:r>
          </w:p>
        </w:tc>
        <w:tc>
          <w:tcPr>
            <w:tcW w:w="1701"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463-0119</w:t>
            </w:r>
          </w:p>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 w:val="18"/>
                <w:szCs w:val="18"/>
              </w:rPr>
              <w:t>（泉州南消防本部）</w:t>
            </w:r>
          </w:p>
        </w:tc>
        <w:tc>
          <w:tcPr>
            <w:tcW w:w="1559"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528-8900</w:t>
            </w:r>
          </w:p>
        </w:tc>
      </w:tr>
      <w:tr w:rsidR="00CD320E" w:rsidRPr="008B3C73" w:rsidTr="00F95A01">
        <w:trPr>
          <w:trHeight w:val="510"/>
        </w:trPr>
        <w:tc>
          <w:tcPr>
            <w:tcW w:w="1276"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四條畷市</w:t>
            </w:r>
          </w:p>
        </w:tc>
        <w:tc>
          <w:tcPr>
            <w:tcW w:w="1455"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都市整備部</w:t>
            </w:r>
          </w:p>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危機管理課</w:t>
            </w:r>
          </w:p>
        </w:tc>
        <w:tc>
          <w:tcPr>
            <w:tcW w:w="170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四條畷市中野本町1-1</w:t>
            </w:r>
          </w:p>
        </w:tc>
        <w:tc>
          <w:tcPr>
            <w:tcW w:w="223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代)072-877-2121</w:t>
            </w:r>
          </w:p>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内線532</w:t>
            </w:r>
          </w:p>
        </w:tc>
        <w:tc>
          <w:tcPr>
            <w:tcW w:w="1701"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875-0119</w:t>
            </w:r>
          </w:p>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 w:val="15"/>
                <w:szCs w:val="15"/>
              </w:rPr>
              <w:t>（大東四条畷消防本部）</w:t>
            </w:r>
          </w:p>
        </w:tc>
        <w:tc>
          <w:tcPr>
            <w:tcW w:w="1559"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529-8900</w:t>
            </w:r>
          </w:p>
        </w:tc>
      </w:tr>
      <w:tr w:rsidR="00CD320E" w:rsidRPr="008B3C73" w:rsidTr="00F95A01">
        <w:trPr>
          <w:trHeight w:val="510"/>
        </w:trPr>
        <w:tc>
          <w:tcPr>
            <w:tcW w:w="1276"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交野市</w:t>
            </w:r>
          </w:p>
        </w:tc>
        <w:tc>
          <w:tcPr>
            <w:tcW w:w="1455" w:type="dxa"/>
            <w:vAlign w:val="center"/>
          </w:tcPr>
          <w:p w:rsidR="00CD320E" w:rsidRPr="00CC4AB1" w:rsidRDefault="00CD320E" w:rsidP="00CD320E">
            <w:pPr>
              <w:spacing w:line="240" w:lineRule="exact"/>
              <w:jc w:val="distribute"/>
              <w:rPr>
                <w:rFonts w:ascii="HGPｺﾞｼｯｸM" w:eastAsia="HGPｺﾞｼｯｸM" w:hAnsi="ＭＳ 明朝" w:cs="Courier New"/>
                <w:szCs w:val="21"/>
              </w:rPr>
            </w:pPr>
            <w:r w:rsidRPr="00CC4AB1">
              <w:rPr>
                <w:rFonts w:ascii="HGPｺﾞｼｯｸM" w:eastAsia="HGPｺﾞｼｯｸM" w:hAnsi="ＭＳ 明朝" w:cs="Courier New"/>
                <w:szCs w:val="21"/>
              </w:rPr>
              <w:t>危機管理室</w:t>
            </w:r>
          </w:p>
        </w:tc>
        <w:tc>
          <w:tcPr>
            <w:tcW w:w="170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交野市私部1-1-1</w:t>
            </w:r>
          </w:p>
        </w:tc>
        <w:tc>
          <w:tcPr>
            <w:tcW w:w="223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代)072-892-0121</w:t>
            </w:r>
          </w:p>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内線258</w:t>
            </w:r>
          </w:p>
        </w:tc>
        <w:tc>
          <w:tcPr>
            <w:tcW w:w="1701"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892-0119</w:t>
            </w:r>
          </w:p>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消防本部）</w:t>
            </w:r>
          </w:p>
        </w:tc>
        <w:tc>
          <w:tcPr>
            <w:tcW w:w="1559"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530-8900</w:t>
            </w:r>
          </w:p>
        </w:tc>
      </w:tr>
      <w:tr w:rsidR="00CD320E" w:rsidRPr="008B3C73" w:rsidTr="00F95A01">
        <w:trPr>
          <w:trHeight w:val="510"/>
        </w:trPr>
        <w:tc>
          <w:tcPr>
            <w:tcW w:w="1276"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大阪狭山市</w:t>
            </w:r>
          </w:p>
        </w:tc>
        <w:tc>
          <w:tcPr>
            <w:tcW w:w="1455"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政策調整室</w:t>
            </w:r>
          </w:p>
          <w:p w:rsidR="00CD320E" w:rsidRPr="008B3C73" w:rsidRDefault="00CD320E" w:rsidP="00CD320E">
            <w:pPr>
              <w:spacing w:line="240" w:lineRule="exact"/>
              <w:jc w:val="center"/>
              <w:rPr>
                <w:rFonts w:ascii="HGPｺﾞｼｯｸM" w:eastAsia="HGPｺﾞｼｯｸM" w:hAnsi="ＭＳ 明朝" w:cs="Courier New"/>
                <w:szCs w:val="21"/>
              </w:rPr>
            </w:pPr>
            <w:r w:rsidRPr="00F95A01">
              <w:rPr>
                <w:rFonts w:ascii="HGPｺﾞｼｯｸM" w:eastAsia="HGPｺﾞｼｯｸM" w:hAnsi="ＭＳ 明朝" w:cs="Courier New" w:hint="eastAsia"/>
                <w:w w:val="82"/>
                <w:kern w:val="0"/>
                <w:szCs w:val="21"/>
                <w:fitText w:val="1330" w:id="-1530210304"/>
              </w:rPr>
              <w:t>危機管理グルー</w:t>
            </w:r>
            <w:r w:rsidRPr="00F95A01">
              <w:rPr>
                <w:rFonts w:ascii="HGPｺﾞｼｯｸM" w:eastAsia="HGPｺﾞｼｯｸM" w:hAnsi="ＭＳ 明朝" w:cs="Courier New" w:hint="eastAsia"/>
                <w:spacing w:val="22"/>
                <w:w w:val="82"/>
                <w:kern w:val="0"/>
                <w:szCs w:val="21"/>
                <w:fitText w:val="1330" w:id="-1530210304"/>
              </w:rPr>
              <w:t>プ</w:t>
            </w:r>
          </w:p>
        </w:tc>
        <w:tc>
          <w:tcPr>
            <w:tcW w:w="170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大阪狭山市狭山1-2384-1</w:t>
            </w:r>
          </w:p>
        </w:tc>
        <w:tc>
          <w:tcPr>
            <w:tcW w:w="223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代)072-366-0011</w:t>
            </w:r>
          </w:p>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内線228</w:t>
            </w:r>
          </w:p>
        </w:tc>
        <w:tc>
          <w:tcPr>
            <w:tcW w:w="1701"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366-0011</w:t>
            </w:r>
          </w:p>
        </w:tc>
        <w:tc>
          <w:tcPr>
            <w:tcW w:w="1559"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531-7900</w:t>
            </w:r>
          </w:p>
        </w:tc>
      </w:tr>
      <w:tr w:rsidR="00CD320E" w:rsidRPr="008B3C73" w:rsidTr="00F95A01">
        <w:trPr>
          <w:trHeight w:val="510"/>
        </w:trPr>
        <w:tc>
          <w:tcPr>
            <w:tcW w:w="1276"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阪南市</w:t>
            </w:r>
          </w:p>
        </w:tc>
        <w:tc>
          <w:tcPr>
            <w:tcW w:w="1455" w:type="dxa"/>
            <w:vAlign w:val="center"/>
          </w:tcPr>
          <w:p w:rsidR="00CD320E" w:rsidRPr="00CD320E" w:rsidRDefault="00CD320E" w:rsidP="00CD320E">
            <w:pPr>
              <w:spacing w:line="240" w:lineRule="exact"/>
              <w:jc w:val="distribute"/>
              <w:rPr>
                <w:rFonts w:ascii="HGPｺﾞｼｯｸM" w:eastAsia="HGPｺﾞｼｯｸM" w:hAnsi="ＭＳ 明朝" w:cs="Courier New"/>
                <w:szCs w:val="21"/>
              </w:rPr>
            </w:pPr>
            <w:r w:rsidRPr="00CD320E">
              <w:rPr>
                <w:rFonts w:ascii="HGPｺﾞｼｯｸM" w:eastAsia="HGPｺﾞｼｯｸM" w:hAnsi="ＭＳ 明朝" w:cs="Courier New" w:hint="eastAsia"/>
                <w:szCs w:val="21"/>
              </w:rPr>
              <w:t>総務部</w:t>
            </w:r>
          </w:p>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危機管理課</w:t>
            </w:r>
          </w:p>
        </w:tc>
        <w:tc>
          <w:tcPr>
            <w:tcW w:w="170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阪南市尾崎町35-1</w:t>
            </w:r>
          </w:p>
        </w:tc>
        <w:tc>
          <w:tcPr>
            <w:tcW w:w="223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代)072-471-5678</w:t>
            </w:r>
          </w:p>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内線2323</w:t>
            </w:r>
          </w:p>
        </w:tc>
        <w:tc>
          <w:tcPr>
            <w:tcW w:w="1701"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463-0119</w:t>
            </w:r>
          </w:p>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 w:val="18"/>
                <w:szCs w:val="18"/>
              </w:rPr>
              <w:t>（泉州南消防本部）</w:t>
            </w:r>
          </w:p>
        </w:tc>
        <w:tc>
          <w:tcPr>
            <w:tcW w:w="1559"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532-8900</w:t>
            </w:r>
          </w:p>
        </w:tc>
      </w:tr>
      <w:tr w:rsidR="00CD320E" w:rsidRPr="008B3C73" w:rsidTr="00F95A01">
        <w:trPr>
          <w:trHeight w:val="510"/>
        </w:trPr>
        <w:tc>
          <w:tcPr>
            <w:tcW w:w="1276"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島本町</w:t>
            </w:r>
          </w:p>
        </w:tc>
        <w:tc>
          <w:tcPr>
            <w:tcW w:w="1455"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総務部</w:t>
            </w:r>
          </w:p>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危機管理</w:t>
            </w:r>
            <w:r>
              <w:rPr>
                <w:rFonts w:ascii="HGPｺﾞｼｯｸM" w:eastAsia="HGPｺﾞｼｯｸM" w:hAnsi="ＭＳ 明朝" w:cs="Courier New" w:hint="eastAsia"/>
                <w:szCs w:val="21"/>
              </w:rPr>
              <w:t>室</w:t>
            </w:r>
          </w:p>
        </w:tc>
        <w:tc>
          <w:tcPr>
            <w:tcW w:w="170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三島郡島本町桜井2-1-1</w:t>
            </w:r>
          </w:p>
        </w:tc>
        <w:tc>
          <w:tcPr>
            <w:tcW w:w="223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代)075-961-5151</w:t>
            </w:r>
          </w:p>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直)075-962-0380</w:t>
            </w:r>
          </w:p>
        </w:tc>
        <w:tc>
          <w:tcPr>
            <w:tcW w:w="1701"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5-961-5151</w:t>
            </w:r>
          </w:p>
        </w:tc>
        <w:tc>
          <w:tcPr>
            <w:tcW w:w="1559"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533-8900</w:t>
            </w:r>
          </w:p>
        </w:tc>
      </w:tr>
      <w:tr w:rsidR="00CD320E" w:rsidRPr="008B3C73" w:rsidTr="00F95A01">
        <w:trPr>
          <w:trHeight w:val="510"/>
        </w:trPr>
        <w:tc>
          <w:tcPr>
            <w:tcW w:w="1276" w:type="dxa"/>
            <w:tcBorders>
              <w:bottom w:val="single" w:sz="4" w:space="0" w:color="auto"/>
            </w:tcBorders>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豊能町</w:t>
            </w:r>
          </w:p>
        </w:tc>
        <w:tc>
          <w:tcPr>
            <w:tcW w:w="1455" w:type="dxa"/>
            <w:tcBorders>
              <w:bottom w:val="single" w:sz="4" w:space="0" w:color="auto"/>
            </w:tcBorders>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総務部</w:t>
            </w:r>
          </w:p>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総務課</w:t>
            </w:r>
          </w:p>
        </w:tc>
        <w:tc>
          <w:tcPr>
            <w:tcW w:w="1701" w:type="dxa"/>
            <w:tcBorders>
              <w:bottom w:val="single" w:sz="4" w:space="0" w:color="auto"/>
            </w:tcBorders>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豊能郡豊能町余野414-1</w:t>
            </w:r>
          </w:p>
        </w:tc>
        <w:tc>
          <w:tcPr>
            <w:tcW w:w="2231" w:type="dxa"/>
            <w:tcBorders>
              <w:bottom w:val="single" w:sz="4" w:space="0" w:color="auto"/>
            </w:tcBorders>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代)072-739-0001</w:t>
            </w:r>
          </w:p>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直)072-739-3415</w:t>
            </w:r>
          </w:p>
        </w:tc>
        <w:tc>
          <w:tcPr>
            <w:tcW w:w="1701" w:type="dxa"/>
            <w:tcBorders>
              <w:bottom w:val="single" w:sz="4" w:space="0" w:color="auto"/>
            </w:tcBorders>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739-0001</w:t>
            </w:r>
          </w:p>
        </w:tc>
        <w:tc>
          <w:tcPr>
            <w:tcW w:w="1559" w:type="dxa"/>
            <w:tcBorders>
              <w:bottom w:val="single" w:sz="4" w:space="0" w:color="auto"/>
            </w:tcBorders>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534-8900</w:t>
            </w:r>
          </w:p>
        </w:tc>
      </w:tr>
      <w:tr w:rsidR="00CD320E" w:rsidRPr="008B3C73" w:rsidTr="00F95A01">
        <w:trPr>
          <w:trHeight w:val="510"/>
        </w:trPr>
        <w:tc>
          <w:tcPr>
            <w:tcW w:w="1276" w:type="dxa"/>
            <w:tcBorders>
              <w:bottom w:val="single" w:sz="4" w:space="0" w:color="auto"/>
            </w:tcBorders>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能勢町</w:t>
            </w:r>
          </w:p>
        </w:tc>
        <w:tc>
          <w:tcPr>
            <w:tcW w:w="1455" w:type="dxa"/>
            <w:tcBorders>
              <w:bottom w:val="single" w:sz="4" w:space="0" w:color="auto"/>
            </w:tcBorders>
            <w:vAlign w:val="center"/>
          </w:tcPr>
          <w:p w:rsidR="00CD320E" w:rsidRPr="00CC4AB1" w:rsidRDefault="00CD320E" w:rsidP="00CD320E">
            <w:pPr>
              <w:spacing w:line="240" w:lineRule="exact"/>
              <w:jc w:val="distribute"/>
              <w:rPr>
                <w:rFonts w:ascii="HGPｺﾞｼｯｸM" w:eastAsia="HGPｺﾞｼｯｸM" w:hAnsi="ＭＳ 明朝" w:cs="Courier New"/>
                <w:szCs w:val="21"/>
              </w:rPr>
            </w:pPr>
            <w:r w:rsidRPr="00CC4AB1">
              <w:rPr>
                <w:rFonts w:ascii="HGPｺﾞｼｯｸM" w:eastAsia="HGPｺﾞｼｯｸM" w:hAnsi="ＭＳ 明朝" w:cs="Courier New" w:hint="eastAsia"/>
                <w:kern w:val="0"/>
                <w:szCs w:val="21"/>
              </w:rPr>
              <w:t>総務部</w:t>
            </w:r>
          </w:p>
          <w:p w:rsidR="00CD320E" w:rsidRPr="00CC4AB1" w:rsidRDefault="00CD320E" w:rsidP="00CD320E">
            <w:pPr>
              <w:spacing w:line="240" w:lineRule="exact"/>
              <w:jc w:val="distribute"/>
              <w:rPr>
                <w:rFonts w:ascii="HGPｺﾞｼｯｸM" w:eastAsia="HGPｺﾞｼｯｸM" w:hAnsi="ＭＳ 明朝" w:cs="Courier New"/>
                <w:szCs w:val="21"/>
              </w:rPr>
            </w:pPr>
            <w:r w:rsidRPr="00CC4AB1">
              <w:rPr>
                <w:rFonts w:ascii="HGPｺﾞｼｯｸM" w:eastAsia="HGPｺﾞｼｯｸM" w:hAnsi="ＭＳ 明朝" w:cs="Courier New"/>
                <w:szCs w:val="21"/>
              </w:rPr>
              <w:t>自治防災課</w:t>
            </w:r>
          </w:p>
        </w:tc>
        <w:tc>
          <w:tcPr>
            <w:tcW w:w="1701" w:type="dxa"/>
            <w:tcBorders>
              <w:bottom w:val="single" w:sz="4" w:space="0" w:color="auto"/>
            </w:tcBorders>
            <w:vAlign w:val="center"/>
          </w:tcPr>
          <w:p w:rsidR="00CD320E" w:rsidRPr="008B3C73" w:rsidRDefault="00CD320E" w:rsidP="00CD320E">
            <w:pPr>
              <w:spacing w:line="240" w:lineRule="exact"/>
              <w:ind w:left="18"/>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豊能郡能勢町宿野28</w:t>
            </w:r>
          </w:p>
        </w:tc>
        <w:tc>
          <w:tcPr>
            <w:tcW w:w="2231" w:type="dxa"/>
            <w:tcBorders>
              <w:bottom w:val="single" w:sz="4" w:space="0" w:color="auto"/>
            </w:tcBorders>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代)072-734-0001</w:t>
            </w:r>
          </w:p>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直)072-734-0107</w:t>
            </w:r>
          </w:p>
        </w:tc>
        <w:tc>
          <w:tcPr>
            <w:tcW w:w="1701" w:type="dxa"/>
            <w:tcBorders>
              <w:bottom w:val="single" w:sz="4" w:space="0" w:color="auto"/>
            </w:tcBorders>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734-0119</w:t>
            </w:r>
          </w:p>
        </w:tc>
        <w:tc>
          <w:tcPr>
            <w:tcW w:w="1559" w:type="dxa"/>
            <w:tcBorders>
              <w:bottom w:val="single" w:sz="4" w:space="0" w:color="auto"/>
            </w:tcBorders>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535-8900</w:t>
            </w:r>
          </w:p>
        </w:tc>
      </w:tr>
      <w:tr w:rsidR="00CD320E" w:rsidRPr="008B3C73" w:rsidTr="00F95A01">
        <w:trPr>
          <w:trHeight w:val="510"/>
        </w:trPr>
        <w:tc>
          <w:tcPr>
            <w:tcW w:w="1276"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忠岡町</w:t>
            </w:r>
          </w:p>
        </w:tc>
        <w:tc>
          <w:tcPr>
            <w:tcW w:w="1455"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kern w:val="0"/>
                <w:szCs w:val="21"/>
              </w:rPr>
              <w:t>町長公室</w:t>
            </w:r>
          </w:p>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kern w:val="0"/>
                <w:szCs w:val="21"/>
              </w:rPr>
              <w:t>自治防災課</w:t>
            </w:r>
          </w:p>
        </w:tc>
        <w:tc>
          <w:tcPr>
            <w:tcW w:w="1701" w:type="dxa"/>
            <w:vAlign w:val="center"/>
          </w:tcPr>
          <w:p w:rsidR="00CD320E" w:rsidRPr="008B3C73" w:rsidRDefault="00CD320E" w:rsidP="00CD320E">
            <w:pPr>
              <w:spacing w:line="240" w:lineRule="exact"/>
              <w:ind w:left="18"/>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泉北郡忠岡町忠岡東1-34-1</w:t>
            </w:r>
          </w:p>
        </w:tc>
        <w:tc>
          <w:tcPr>
            <w:tcW w:w="223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代)0725-22-1122</w:t>
            </w:r>
          </w:p>
        </w:tc>
        <w:tc>
          <w:tcPr>
            <w:tcW w:w="1701"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5-22-1122</w:t>
            </w:r>
          </w:p>
        </w:tc>
        <w:tc>
          <w:tcPr>
            <w:tcW w:w="1559"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536-8900</w:t>
            </w:r>
          </w:p>
        </w:tc>
      </w:tr>
      <w:tr w:rsidR="00CD320E" w:rsidRPr="008B3C73" w:rsidTr="00F95A01">
        <w:trPr>
          <w:trHeight w:val="510"/>
        </w:trPr>
        <w:tc>
          <w:tcPr>
            <w:tcW w:w="1276"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熊取町</w:t>
            </w:r>
          </w:p>
        </w:tc>
        <w:tc>
          <w:tcPr>
            <w:tcW w:w="1455"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危機管理課</w:t>
            </w:r>
          </w:p>
        </w:tc>
        <w:tc>
          <w:tcPr>
            <w:tcW w:w="170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泉南郡熊取町野田1-1-1</w:t>
            </w:r>
          </w:p>
        </w:tc>
        <w:tc>
          <w:tcPr>
            <w:tcW w:w="223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代)072-452-1001</w:t>
            </w:r>
          </w:p>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直)072-452-9017</w:t>
            </w:r>
          </w:p>
        </w:tc>
        <w:tc>
          <w:tcPr>
            <w:tcW w:w="1701"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463-0119</w:t>
            </w:r>
          </w:p>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 w:val="18"/>
                <w:szCs w:val="18"/>
              </w:rPr>
              <w:t>（泉州南消防本部）</w:t>
            </w:r>
          </w:p>
        </w:tc>
        <w:tc>
          <w:tcPr>
            <w:tcW w:w="1559"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537-8900</w:t>
            </w:r>
          </w:p>
        </w:tc>
      </w:tr>
      <w:tr w:rsidR="00CD320E" w:rsidRPr="008B3C73" w:rsidTr="00F95A01">
        <w:trPr>
          <w:trHeight w:val="510"/>
        </w:trPr>
        <w:tc>
          <w:tcPr>
            <w:tcW w:w="1276"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田尻町</w:t>
            </w:r>
          </w:p>
        </w:tc>
        <w:tc>
          <w:tcPr>
            <w:tcW w:w="1455"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危機管理課</w:t>
            </w:r>
          </w:p>
        </w:tc>
        <w:tc>
          <w:tcPr>
            <w:tcW w:w="170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泉南郡田尻町大字嘉祥寺375-1</w:t>
            </w:r>
          </w:p>
        </w:tc>
        <w:tc>
          <w:tcPr>
            <w:tcW w:w="223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代)072-466-1000</w:t>
            </w:r>
          </w:p>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直)072-466-5009</w:t>
            </w:r>
          </w:p>
        </w:tc>
        <w:tc>
          <w:tcPr>
            <w:tcW w:w="1701"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463-0119</w:t>
            </w:r>
          </w:p>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 w:val="18"/>
                <w:szCs w:val="18"/>
              </w:rPr>
              <w:t>（泉州南消防本部）</w:t>
            </w:r>
          </w:p>
        </w:tc>
        <w:tc>
          <w:tcPr>
            <w:tcW w:w="1559"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538-8900</w:t>
            </w:r>
          </w:p>
        </w:tc>
      </w:tr>
      <w:tr w:rsidR="00CD320E" w:rsidRPr="008B3C73" w:rsidTr="00F95A01">
        <w:trPr>
          <w:trHeight w:val="510"/>
        </w:trPr>
        <w:tc>
          <w:tcPr>
            <w:tcW w:w="1276"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岬町</w:t>
            </w:r>
          </w:p>
        </w:tc>
        <w:tc>
          <w:tcPr>
            <w:tcW w:w="1455" w:type="dxa"/>
            <w:vAlign w:val="center"/>
          </w:tcPr>
          <w:p w:rsidR="00CD320E" w:rsidRPr="00CC4AB1" w:rsidRDefault="00CD320E" w:rsidP="00CD320E">
            <w:pPr>
              <w:spacing w:line="240" w:lineRule="exact"/>
              <w:jc w:val="distribute"/>
              <w:rPr>
                <w:rFonts w:ascii="HGPｺﾞｼｯｸM" w:eastAsia="HGPｺﾞｼｯｸM" w:hAnsi="ＭＳ 明朝" w:cs="Courier New"/>
                <w:szCs w:val="21"/>
              </w:rPr>
            </w:pPr>
            <w:r w:rsidRPr="00CC4AB1">
              <w:rPr>
                <w:rFonts w:ascii="HGPｺﾞｼｯｸM" w:eastAsia="HGPｺﾞｼｯｸM" w:hAnsi="ＭＳ 明朝" w:cs="Courier New" w:hint="eastAsia"/>
                <w:szCs w:val="21"/>
              </w:rPr>
              <w:t>まちづくり</w:t>
            </w:r>
          </w:p>
          <w:p w:rsidR="00CD320E" w:rsidRPr="00CC4AB1" w:rsidRDefault="00CD320E" w:rsidP="00CD320E">
            <w:pPr>
              <w:spacing w:line="240" w:lineRule="exact"/>
              <w:jc w:val="distribute"/>
              <w:rPr>
                <w:rFonts w:ascii="HGPｺﾞｼｯｸM" w:eastAsia="HGPｺﾞｼｯｸM" w:hAnsi="ＭＳ 明朝" w:cs="Courier New"/>
                <w:szCs w:val="21"/>
              </w:rPr>
            </w:pPr>
            <w:r w:rsidRPr="00CC4AB1">
              <w:rPr>
                <w:rFonts w:ascii="HGPｺﾞｼｯｸM" w:eastAsia="HGPｺﾞｼｯｸM" w:hAnsi="ＭＳ 明朝" w:cs="Courier New" w:hint="eastAsia"/>
                <w:szCs w:val="21"/>
              </w:rPr>
              <w:t xml:space="preserve">戦略室　</w:t>
            </w:r>
          </w:p>
          <w:p w:rsidR="00CD320E" w:rsidRPr="00CC4AB1" w:rsidRDefault="00CD320E" w:rsidP="00CD320E">
            <w:pPr>
              <w:spacing w:line="240" w:lineRule="exact"/>
              <w:rPr>
                <w:rFonts w:ascii="HGPｺﾞｼｯｸM" w:eastAsia="HGPｺﾞｼｯｸM" w:hAnsi="ＭＳ 明朝" w:cs="Courier New"/>
                <w:szCs w:val="21"/>
              </w:rPr>
            </w:pPr>
            <w:r w:rsidRPr="00F95A01">
              <w:rPr>
                <w:rFonts w:ascii="HGPｺﾞｼｯｸM" w:eastAsia="HGPｺﾞｼｯｸM" w:hAnsi="ＭＳ 明朝" w:cs="Courier New" w:hint="eastAsia"/>
                <w:kern w:val="0"/>
                <w:szCs w:val="21"/>
                <w:fitText w:val="1260" w:id="-1530210303"/>
              </w:rPr>
              <w:t>危機管理担当</w:t>
            </w:r>
          </w:p>
        </w:tc>
        <w:tc>
          <w:tcPr>
            <w:tcW w:w="170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泉南郡岬町深日2000-1</w:t>
            </w:r>
          </w:p>
        </w:tc>
        <w:tc>
          <w:tcPr>
            <w:tcW w:w="223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代)072-492-2001</w:t>
            </w:r>
          </w:p>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直)072-492-2759</w:t>
            </w:r>
          </w:p>
        </w:tc>
        <w:tc>
          <w:tcPr>
            <w:tcW w:w="1701"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463-0119</w:t>
            </w:r>
          </w:p>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 w:val="18"/>
                <w:szCs w:val="18"/>
              </w:rPr>
              <w:t>（泉州南消防本部）</w:t>
            </w:r>
          </w:p>
        </w:tc>
        <w:tc>
          <w:tcPr>
            <w:tcW w:w="1559"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539-8900</w:t>
            </w:r>
          </w:p>
        </w:tc>
      </w:tr>
      <w:tr w:rsidR="00CD320E" w:rsidRPr="008B3C73" w:rsidTr="00F95A01">
        <w:trPr>
          <w:trHeight w:val="510"/>
        </w:trPr>
        <w:tc>
          <w:tcPr>
            <w:tcW w:w="1276"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太子町</w:t>
            </w:r>
          </w:p>
        </w:tc>
        <w:tc>
          <w:tcPr>
            <w:tcW w:w="1455" w:type="dxa"/>
            <w:vAlign w:val="center"/>
          </w:tcPr>
          <w:p w:rsidR="00CD320E" w:rsidRDefault="00CD320E" w:rsidP="00CD320E">
            <w:pPr>
              <w:spacing w:line="240" w:lineRule="exact"/>
              <w:rPr>
                <w:rFonts w:ascii="HGPｺﾞｼｯｸM" w:eastAsia="HGPｺﾞｼｯｸM" w:hAnsi="ＭＳ 明朝" w:cs="Courier New"/>
                <w:szCs w:val="21"/>
              </w:rPr>
            </w:pPr>
            <w:r w:rsidRPr="00F325EB">
              <w:rPr>
                <w:rFonts w:ascii="HGPｺﾞｼｯｸM" w:eastAsia="HGPｺﾞｼｯｸM" w:hAnsi="ＭＳ 明朝" w:cs="Courier New"/>
                <w:w w:val="97"/>
                <w:kern w:val="0"/>
                <w:szCs w:val="21"/>
                <w:fitText w:val="1365" w:id="1362292737"/>
              </w:rPr>
              <w:t>まちづくり推進</w:t>
            </w:r>
            <w:r w:rsidRPr="00F325EB">
              <w:rPr>
                <w:rFonts w:ascii="HGPｺﾞｼｯｸM" w:eastAsia="HGPｺﾞｼｯｸM" w:hAnsi="ＭＳ 明朝" w:cs="Courier New"/>
                <w:spacing w:val="3"/>
                <w:w w:val="97"/>
                <w:kern w:val="0"/>
                <w:szCs w:val="21"/>
                <w:fitText w:val="1365" w:id="1362292737"/>
              </w:rPr>
              <w:t>部</w:t>
            </w:r>
          </w:p>
          <w:p w:rsidR="00CD320E" w:rsidRPr="008B3C73" w:rsidRDefault="00CD320E" w:rsidP="00CD320E">
            <w:pPr>
              <w:spacing w:line="240" w:lineRule="exact"/>
              <w:jc w:val="distribute"/>
              <w:rPr>
                <w:rFonts w:ascii="HGPｺﾞｼｯｸM" w:eastAsia="HGPｺﾞｼｯｸM" w:hAnsi="ＭＳ 明朝" w:cs="Courier New"/>
                <w:szCs w:val="21"/>
              </w:rPr>
            </w:pPr>
            <w:r>
              <w:rPr>
                <w:rFonts w:ascii="HGPｺﾞｼｯｸM" w:eastAsia="HGPｺﾞｼｯｸM" w:hAnsi="ＭＳ 明朝" w:cs="Courier New"/>
                <w:szCs w:val="21"/>
              </w:rPr>
              <w:t>安全環境課</w:t>
            </w:r>
          </w:p>
        </w:tc>
        <w:tc>
          <w:tcPr>
            <w:tcW w:w="170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南河内郡太子町大字山田88</w:t>
            </w:r>
          </w:p>
        </w:tc>
        <w:tc>
          <w:tcPr>
            <w:tcW w:w="223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代)0721-98-0300</w:t>
            </w:r>
          </w:p>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直)0721-98-5518</w:t>
            </w:r>
          </w:p>
        </w:tc>
        <w:tc>
          <w:tcPr>
            <w:tcW w:w="1701"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1-98-0300</w:t>
            </w:r>
          </w:p>
        </w:tc>
        <w:tc>
          <w:tcPr>
            <w:tcW w:w="1559"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540-8900</w:t>
            </w:r>
          </w:p>
        </w:tc>
      </w:tr>
      <w:tr w:rsidR="00CD320E" w:rsidRPr="008B3C73" w:rsidTr="00F95A01">
        <w:trPr>
          <w:trHeight w:val="510"/>
        </w:trPr>
        <w:tc>
          <w:tcPr>
            <w:tcW w:w="1276"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河南町</w:t>
            </w:r>
          </w:p>
        </w:tc>
        <w:tc>
          <w:tcPr>
            <w:tcW w:w="1455"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総合政策部　　　　危機管理室</w:t>
            </w:r>
          </w:p>
        </w:tc>
        <w:tc>
          <w:tcPr>
            <w:tcW w:w="170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南河内郡河南町大字白木1359-6</w:t>
            </w:r>
          </w:p>
        </w:tc>
        <w:tc>
          <w:tcPr>
            <w:tcW w:w="223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代)0721-93-2500</w:t>
            </w:r>
          </w:p>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内線221</w:t>
            </w:r>
          </w:p>
        </w:tc>
        <w:tc>
          <w:tcPr>
            <w:tcW w:w="1701"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1-93-2500</w:t>
            </w:r>
          </w:p>
        </w:tc>
        <w:tc>
          <w:tcPr>
            <w:tcW w:w="1559"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541-8900</w:t>
            </w:r>
          </w:p>
        </w:tc>
      </w:tr>
      <w:tr w:rsidR="00CD320E" w:rsidRPr="008B3C73" w:rsidTr="00F95A01">
        <w:trPr>
          <w:trHeight w:val="510"/>
        </w:trPr>
        <w:tc>
          <w:tcPr>
            <w:tcW w:w="1276"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千早赤阪村</w:t>
            </w:r>
          </w:p>
        </w:tc>
        <w:tc>
          <w:tcPr>
            <w:tcW w:w="1455" w:type="dxa"/>
            <w:vAlign w:val="center"/>
          </w:tcPr>
          <w:p w:rsidR="00CD320E" w:rsidRPr="008B3C73" w:rsidRDefault="00CD320E" w:rsidP="00CD320E">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総務課</w:t>
            </w:r>
          </w:p>
        </w:tc>
        <w:tc>
          <w:tcPr>
            <w:tcW w:w="170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南河内郡千早赤阪村大字水分180</w:t>
            </w:r>
          </w:p>
        </w:tc>
        <w:tc>
          <w:tcPr>
            <w:tcW w:w="2231" w:type="dxa"/>
            <w:vAlign w:val="center"/>
          </w:tcPr>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代)0721-72-0081</w:t>
            </w:r>
          </w:p>
          <w:p w:rsidR="00CD320E" w:rsidRPr="008B3C73" w:rsidRDefault="00CD320E" w:rsidP="00CD320E">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内線221</w:t>
            </w:r>
          </w:p>
        </w:tc>
        <w:tc>
          <w:tcPr>
            <w:tcW w:w="1701"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1-72-0081</w:t>
            </w:r>
          </w:p>
        </w:tc>
        <w:tc>
          <w:tcPr>
            <w:tcW w:w="1559" w:type="dxa"/>
            <w:vAlign w:val="center"/>
          </w:tcPr>
          <w:p w:rsidR="00CD320E" w:rsidRPr="008B3C73" w:rsidRDefault="00CD320E" w:rsidP="00CD320E">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542-8900</w:t>
            </w:r>
          </w:p>
        </w:tc>
      </w:tr>
    </w:tbl>
    <w:p w:rsidR="008B3C73" w:rsidRPr="008B3C73" w:rsidRDefault="008B3C73" w:rsidP="008B3C73"/>
    <w:p w:rsidR="008B3C73" w:rsidRPr="00BD46A9" w:rsidRDefault="008B3C73" w:rsidP="00C93146">
      <w:pPr>
        <w:pStyle w:val="3"/>
        <w:ind w:left="105"/>
      </w:pPr>
      <w:r w:rsidRPr="008B3C73">
        <w:br w:type="page"/>
      </w:r>
      <w:bookmarkStart w:id="2696" w:name="_Toc471471815"/>
      <w:r w:rsidRPr="00BD46A9">
        <w:rPr>
          <w:rFonts w:hint="eastAsia"/>
        </w:rPr>
        <w:lastRenderedPageBreak/>
        <w:t>２　消防本部連絡先</w:t>
      </w:r>
      <w:bookmarkEnd w:id="2696"/>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4"/>
        <w:gridCol w:w="1456"/>
        <w:gridCol w:w="3023"/>
        <w:gridCol w:w="1781"/>
        <w:gridCol w:w="1559"/>
      </w:tblGrid>
      <w:tr w:rsidR="008B3C73" w:rsidRPr="008B3C73" w:rsidTr="00BD46A9">
        <w:trPr>
          <w:trHeight w:val="624"/>
        </w:trPr>
        <w:tc>
          <w:tcPr>
            <w:tcW w:w="2104" w:type="dxa"/>
            <w:vAlign w:val="center"/>
          </w:tcPr>
          <w:p w:rsidR="008B3C73" w:rsidRPr="008B3C73" w:rsidRDefault="008B3C73" w:rsidP="008B3C73">
            <w:pPr>
              <w:spacing w:line="240" w:lineRule="exact"/>
              <w:jc w:val="center"/>
              <w:rPr>
                <w:rFonts w:ascii="HGｺﾞｼｯｸM" w:eastAsia="HGｺﾞｼｯｸM" w:hAnsi="Courier New" w:cs="Courier New"/>
                <w:szCs w:val="21"/>
              </w:rPr>
            </w:pPr>
            <w:r w:rsidRPr="008B3C73">
              <w:rPr>
                <w:rFonts w:ascii="HGｺﾞｼｯｸM" w:eastAsia="HGｺﾞｼｯｸM" w:hAnsi="Courier New" w:cs="Courier New" w:hint="eastAsia"/>
                <w:szCs w:val="21"/>
              </w:rPr>
              <w:t>消防本部名</w:t>
            </w:r>
          </w:p>
        </w:tc>
        <w:tc>
          <w:tcPr>
            <w:tcW w:w="1456" w:type="dxa"/>
            <w:vAlign w:val="center"/>
          </w:tcPr>
          <w:p w:rsidR="008B3C73" w:rsidRPr="008B3C73" w:rsidRDefault="008B3C73" w:rsidP="008B3C73">
            <w:pPr>
              <w:spacing w:line="240" w:lineRule="exact"/>
              <w:ind w:left="18"/>
              <w:jc w:val="center"/>
              <w:rPr>
                <w:rFonts w:ascii="HGｺﾞｼｯｸM" w:eastAsia="HGｺﾞｼｯｸM" w:hAnsi="Courier New" w:cs="Courier New"/>
                <w:szCs w:val="21"/>
              </w:rPr>
            </w:pPr>
            <w:r w:rsidRPr="008B3C73">
              <w:rPr>
                <w:rFonts w:ascii="HGｺﾞｼｯｸM" w:eastAsia="HGｺﾞｼｯｸM" w:hAnsi="Courier New" w:cs="Courier New" w:hint="eastAsia"/>
                <w:szCs w:val="21"/>
              </w:rPr>
              <w:t>通信窓口</w:t>
            </w:r>
          </w:p>
        </w:tc>
        <w:tc>
          <w:tcPr>
            <w:tcW w:w="3023" w:type="dxa"/>
            <w:vAlign w:val="center"/>
          </w:tcPr>
          <w:p w:rsidR="008B3C73" w:rsidRPr="008B3C73" w:rsidRDefault="008B3C73" w:rsidP="008B3C73">
            <w:pPr>
              <w:spacing w:line="240" w:lineRule="exact"/>
              <w:jc w:val="center"/>
              <w:rPr>
                <w:rFonts w:ascii="HGｺﾞｼｯｸM" w:eastAsia="HGｺﾞｼｯｸM" w:hAnsi="Courier New" w:cs="Courier New"/>
                <w:szCs w:val="21"/>
              </w:rPr>
            </w:pPr>
            <w:r w:rsidRPr="008B3C73">
              <w:rPr>
                <w:rFonts w:ascii="HGｺﾞｼｯｸM" w:eastAsia="HGｺﾞｼｯｸM" w:hAnsi="Courier New" w:cs="Courier New" w:hint="eastAsia"/>
                <w:szCs w:val="21"/>
              </w:rPr>
              <w:t>所在地</w:t>
            </w:r>
          </w:p>
        </w:tc>
        <w:tc>
          <w:tcPr>
            <w:tcW w:w="1781" w:type="dxa"/>
            <w:vAlign w:val="center"/>
          </w:tcPr>
          <w:p w:rsidR="008B3C73" w:rsidRPr="008B3C73" w:rsidRDefault="008B3C73" w:rsidP="008B3C73">
            <w:pPr>
              <w:spacing w:line="240" w:lineRule="exact"/>
              <w:jc w:val="center"/>
              <w:rPr>
                <w:rFonts w:ascii="HGｺﾞｼｯｸM" w:eastAsia="HGｺﾞｼｯｸM" w:hAnsi="Courier New" w:cs="Courier New"/>
                <w:szCs w:val="21"/>
              </w:rPr>
            </w:pPr>
            <w:r w:rsidRPr="008B3C73">
              <w:rPr>
                <w:rFonts w:ascii="HGｺﾞｼｯｸM" w:eastAsia="HGｺﾞｼｯｸM" w:hAnsi="Courier New" w:cs="Courier New" w:hint="eastAsia"/>
                <w:szCs w:val="21"/>
              </w:rPr>
              <w:t>電話番号</w:t>
            </w:r>
          </w:p>
        </w:tc>
        <w:tc>
          <w:tcPr>
            <w:tcW w:w="1559" w:type="dxa"/>
            <w:vAlign w:val="center"/>
          </w:tcPr>
          <w:p w:rsidR="008B3C73" w:rsidRPr="008B3C73" w:rsidRDefault="008B3C73" w:rsidP="008B3C73">
            <w:pPr>
              <w:spacing w:line="240" w:lineRule="exact"/>
              <w:ind w:leftChars="-50" w:left="-105" w:rightChars="-50" w:right="-105"/>
              <w:jc w:val="center"/>
              <w:rPr>
                <w:rFonts w:ascii="HGｺﾞｼｯｸM" w:eastAsia="HGｺﾞｼｯｸM" w:hAnsi="Courier New" w:cs="Courier New"/>
                <w:w w:val="80"/>
                <w:szCs w:val="21"/>
              </w:rPr>
            </w:pPr>
            <w:r w:rsidRPr="008B3C73">
              <w:rPr>
                <w:rFonts w:ascii="HGｺﾞｼｯｸM" w:eastAsia="HGｺﾞｼｯｸM" w:hAnsi="Courier New" w:cs="Courier New" w:hint="eastAsia"/>
                <w:w w:val="80"/>
                <w:szCs w:val="21"/>
              </w:rPr>
              <w:t>大阪府防災</w:t>
            </w:r>
          </w:p>
          <w:p w:rsidR="008B3C73" w:rsidRPr="008B3C73" w:rsidRDefault="008B3C73" w:rsidP="008B3C73">
            <w:pPr>
              <w:spacing w:line="240" w:lineRule="exact"/>
              <w:ind w:leftChars="-50" w:left="-105" w:rightChars="-50" w:right="-105"/>
              <w:jc w:val="center"/>
              <w:rPr>
                <w:rFonts w:ascii="HGｺﾞｼｯｸM" w:eastAsia="HGｺﾞｼｯｸM" w:hAnsi="Courier New" w:cs="Courier New"/>
                <w:szCs w:val="21"/>
              </w:rPr>
            </w:pPr>
            <w:r w:rsidRPr="008B3C73">
              <w:rPr>
                <w:rFonts w:ascii="HGｺﾞｼｯｸM" w:eastAsia="HGｺﾞｼｯｸM" w:hAnsi="Courier New" w:cs="Courier New" w:hint="eastAsia"/>
                <w:w w:val="80"/>
                <w:szCs w:val="21"/>
              </w:rPr>
              <w:t>行政無線番号</w:t>
            </w:r>
          </w:p>
        </w:tc>
      </w:tr>
      <w:tr w:rsidR="008B3C73" w:rsidRPr="008B3C73" w:rsidTr="00BD46A9">
        <w:trPr>
          <w:trHeight w:val="340"/>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大阪市消防局</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w w:val="80"/>
                <w:szCs w:val="21"/>
              </w:rPr>
              <w:t>指令情報</w:t>
            </w:r>
            <w:r w:rsidRPr="008B3C73">
              <w:rPr>
                <w:rFonts w:ascii="HGPｺﾞｼｯｸM" w:eastAsia="HGPｺﾞｼｯｸM" w:hAnsi="ＭＳ 明朝" w:cs="Courier New" w:hint="eastAsia"/>
                <w:szCs w:val="21"/>
              </w:rPr>
              <w:t>ｾﾝﾀｰ</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大阪市西区九条南1-12-54</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6-4393-4988</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50-8900</w:t>
            </w:r>
          </w:p>
        </w:tc>
      </w:tr>
      <w:tr w:rsidR="008B3C73" w:rsidRPr="008B3C73" w:rsidTr="00BD46A9">
        <w:trPr>
          <w:trHeight w:val="340"/>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堺市消防局</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通信指令課</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堺市堺区大浜南町3-2-5</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238-0119</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01-8900</w:t>
            </w:r>
          </w:p>
        </w:tc>
      </w:tr>
      <w:tr w:rsidR="008B3C73" w:rsidRPr="008B3C73" w:rsidTr="00BD46A9">
        <w:trPr>
          <w:trHeight w:val="340"/>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岸和田市消防本部</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通信指令室</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岸和田市上松町416－１</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426-0119</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02-8900</w:t>
            </w:r>
          </w:p>
        </w:tc>
      </w:tr>
      <w:tr w:rsidR="008B3C73" w:rsidRPr="008B3C73" w:rsidTr="00BD46A9">
        <w:trPr>
          <w:trHeight w:val="340"/>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豊中市消防局</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指令情報課</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豊中市東和泉丘4-6-7</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6-6843-2345</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03-8900</w:t>
            </w:r>
          </w:p>
        </w:tc>
      </w:tr>
      <w:tr w:rsidR="008B3C73" w:rsidRPr="008B3C73" w:rsidTr="00BD46A9">
        <w:trPr>
          <w:trHeight w:val="340"/>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池田市消防本部</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消防本部</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池田市八王寺1-2-1</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751-0119</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04-8900</w:t>
            </w:r>
          </w:p>
        </w:tc>
      </w:tr>
      <w:tr w:rsidR="008B3C73" w:rsidRPr="008B3C73" w:rsidTr="00BD46A9">
        <w:trPr>
          <w:trHeight w:val="340"/>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吹田市消防本部</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通信指令室</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吹田市江坂町1-21-6</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6-6193-0119</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05-8900</w:t>
            </w:r>
          </w:p>
        </w:tc>
      </w:tr>
      <w:tr w:rsidR="008B3C73" w:rsidRPr="008B3C73" w:rsidTr="00BD46A9">
        <w:trPr>
          <w:trHeight w:val="340"/>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泉大津市消防本部</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通信指令室</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泉大津市小松町1-70</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5-21-0119</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06-8900</w:t>
            </w:r>
          </w:p>
        </w:tc>
      </w:tr>
      <w:tr w:rsidR="008B3C73" w:rsidRPr="008B3C73" w:rsidTr="00BD46A9">
        <w:trPr>
          <w:trHeight w:val="340"/>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高槻市消防本部</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指令調査課</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高槻市桃園町4-30</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674-0119</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07-8900</w:t>
            </w:r>
          </w:p>
        </w:tc>
      </w:tr>
      <w:tr w:rsidR="008B3C73" w:rsidRPr="008B3C73" w:rsidTr="00BD46A9">
        <w:trPr>
          <w:trHeight w:val="340"/>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貝塚市消防本部</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通信指令室</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貝塚市烏羽122-1</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422-0119</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08-8900</w:t>
            </w:r>
          </w:p>
        </w:tc>
      </w:tr>
      <w:tr w:rsidR="008B3C73" w:rsidRPr="008B3C73" w:rsidTr="00BD46A9">
        <w:trPr>
          <w:trHeight w:val="340"/>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茨木市消防本部</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指令室</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茨木市東中条町2-13</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622-6955</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11-8900</w:t>
            </w:r>
          </w:p>
        </w:tc>
      </w:tr>
      <w:tr w:rsidR="008B3C73" w:rsidRPr="008B3C73" w:rsidTr="00BD46A9">
        <w:trPr>
          <w:trHeight w:val="340"/>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八尾市消防本部</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指令課</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八尾市高美町5-3-4</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992-0119</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12-8900</w:t>
            </w:r>
          </w:p>
        </w:tc>
      </w:tr>
      <w:tr w:rsidR="008B3C73" w:rsidRPr="008B3C73" w:rsidTr="00BD46A9">
        <w:trPr>
          <w:trHeight w:val="340"/>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富田林市消防本部</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通信指令室</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富田林市甲田1-7-1</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1-23-1122</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14-8900</w:t>
            </w:r>
          </w:p>
        </w:tc>
      </w:tr>
      <w:tr w:rsidR="008B3C73" w:rsidRPr="008B3C73" w:rsidTr="00BD46A9">
        <w:trPr>
          <w:trHeight w:val="340"/>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河内長野市消防本部</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指令室</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河内長野市小山田町1663番3</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1-53-0119</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16-8900</w:t>
            </w:r>
          </w:p>
        </w:tc>
      </w:tr>
      <w:tr w:rsidR="008B3C73" w:rsidRPr="008B3C73" w:rsidTr="00BD46A9">
        <w:trPr>
          <w:trHeight w:val="340"/>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松原市消防本部</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通信指令室</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松原市阿保1-16-2</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332-3102</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17-8900</w:t>
            </w:r>
          </w:p>
        </w:tc>
      </w:tr>
      <w:tr w:rsidR="008B3C73" w:rsidRPr="008B3C73" w:rsidTr="00BD46A9">
        <w:trPr>
          <w:trHeight w:val="336"/>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和泉市消防本部</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通信指令室</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和泉市一条院町140-2</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5-41-0119</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19-8900</w:t>
            </w:r>
          </w:p>
        </w:tc>
      </w:tr>
      <w:tr w:rsidR="008B3C73" w:rsidRPr="008B3C73" w:rsidTr="00BD46A9">
        <w:trPr>
          <w:trHeight w:val="340"/>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箕面市消防本部</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通信指令室</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箕面市箕面5-11-19</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724-5678</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20-8900</w:t>
            </w:r>
          </w:p>
        </w:tc>
      </w:tr>
      <w:tr w:rsidR="008B3C73" w:rsidRPr="008B3C73" w:rsidTr="00BD46A9">
        <w:trPr>
          <w:trHeight w:val="340"/>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摂津市消防本部</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通信指令室</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摂津市三島1-1-2</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6-6381-0119</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24-8900</w:t>
            </w:r>
          </w:p>
        </w:tc>
      </w:tr>
      <w:tr w:rsidR="008B3C73" w:rsidRPr="008B3C73" w:rsidTr="00BD46A9">
        <w:trPr>
          <w:trHeight w:val="340"/>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東大阪市消防局</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通信指令室</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東大阪市稲葉1-1-9</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966-9665</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27-8900</w:t>
            </w:r>
          </w:p>
        </w:tc>
      </w:tr>
      <w:tr w:rsidR="008B3C73" w:rsidRPr="008B3C73" w:rsidTr="00BD46A9">
        <w:trPr>
          <w:trHeight w:val="357"/>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交野市消防本部</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指令室</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交野市天野が原町4-8-1</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892-0119</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30-8900</w:t>
            </w:r>
          </w:p>
        </w:tc>
      </w:tr>
      <w:tr w:rsidR="008B3C73" w:rsidRPr="008B3C73" w:rsidTr="00BD46A9">
        <w:trPr>
          <w:trHeight w:val="340"/>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島本町消防本部</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通信指令室</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三島郡島本町若山台1-2-5</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5-962-1199</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33-8900</w:t>
            </w:r>
          </w:p>
        </w:tc>
      </w:tr>
      <w:tr w:rsidR="008B3C73" w:rsidRPr="008B3C73" w:rsidTr="00BD46A9">
        <w:trPr>
          <w:trHeight w:val="340"/>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忠岡町消防本部</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警防課</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泉北郡忠岡町忠岡北1-1-23</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5-31-0119</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36-8900</w:t>
            </w:r>
          </w:p>
        </w:tc>
      </w:tr>
      <w:tr w:rsidR="008B3C73" w:rsidRPr="008B3C73" w:rsidTr="00BD46A9">
        <w:trPr>
          <w:trHeight w:val="340"/>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守口市門真市</w:t>
            </w:r>
          </w:p>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消防組合消防本部</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指令課</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門真市殿島町7-1</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6-6906-1122</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45-8900</w:t>
            </w:r>
          </w:p>
        </w:tc>
      </w:tr>
      <w:tr w:rsidR="008B3C73" w:rsidRPr="008B3C73" w:rsidTr="00BD46A9">
        <w:trPr>
          <w:trHeight w:val="340"/>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枚方寝屋川</w:t>
            </w:r>
          </w:p>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消防組合消防本部</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警防部</w:t>
            </w:r>
          </w:p>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指令課</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枚方市南中振1-16-30</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852-9800</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46-8900</w:t>
            </w:r>
          </w:p>
        </w:tc>
      </w:tr>
      <w:tr w:rsidR="008B3C73" w:rsidRPr="008B3C73" w:rsidTr="00BD46A9">
        <w:trPr>
          <w:trHeight w:val="340"/>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柏原羽曳野藤井寺</w:t>
            </w:r>
          </w:p>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消防組合消防本部</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通信指</w:t>
            </w:r>
          </w:p>
          <w:p w:rsidR="008B3C73" w:rsidRPr="008B3C73" w:rsidRDefault="008B3C73" w:rsidP="008B3C73">
            <w:pPr>
              <w:spacing w:line="240" w:lineRule="exact"/>
              <w:jc w:val="distribute"/>
              <w:rPr>
                <w:rFonts w:ascii="HGPｺﾞｼｯｸM" w:eastAsia="HGPｺﾞｼｯｸM" w:hAnsi="ＭＳ 明朝" w:cs="Courier New"/>
                <w:w w:val="66"/>
                <w:szCs w:val="21"/>
              </w:rPr>
            </w:pPr>
            <w:r w:rsidRPr="008B3C73">
              <w:rPr>
                <w:rFonts w:ascii="HGPｺﾞｼｯｸM" w:eastAsia="HGPｺﾞｼｯｸM" w:hAnsi="ＭＳ 明朝" w:cs="Courier New" w:hint="eastAsia"/>
                <w:szCs w:val="21"/>
              </w:rPr>
              <w:t>令室</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藤井寺市青山3-613-8</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958-0119</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47-8900</w:t>
            </w:r>
          </w:p>
        </w:tc>
      </w:tr>
      <w:tr w:rsidR="008B3C73" w:rsidRPr="008B3C73" w:rsidTr="00BD46A9">
        <w:trPr>
          <w:trHeight w:val="410"/>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 xml:space="preserve">泉州南広域　　</w:t>
            </w:r>
          </w:p>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 xml:space="preserve">消防本部 </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通信室</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泉佐野市りんくう往来北1-20</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469-0119</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48-8900</w:t>
            </w:r>
          </w:p>
        </w:tc>
      </w:tr>
      <w:tr w:rsidR="008B3C73" w:rsidRPr="008B3C73" w:rsidTr="00BD46A9">
        <w:trPr>
          <w:trHeight w:val="465"/>
        </w:trPr>
        <w:tc>
          <w:tcPr>
            <w:tcW w:w="2104"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大東四條畷</w:t>
            </w:r>
          </w:p>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消防本部</w:t>
            </w:r>
          </w:p>
        </w:tc>
        <w:tc>
          <w:tcPr>
            <w:tcW w:w="1456" w:type="dxa"/>
            <w:vAlign w:val="center"/>
          </w:tcPr>
          <w:p w:rsidR="008B3C73" w:rsidRPr="008B3C73" w:rsidRDefault="008B3C73" w:rsidP="008B3C73">
            <w:pPr>
              <w:spacing w:line="240" w:lineRule="exact"/>
              <w:jc w:val="distribute"/>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通信指令室</w:t>
            </w:r>
          </w:p>
        </w:tc>
        <w:tc>
          <w:tcPr>
            <w:tcW w:w="3023" w:type="dxa"/>
            <w:vAlign w:val="center"/>
          </w:tcPr>
          <w:p w:rsidR="008B3C73" w:rsidRPr="008B3C73" w:rsidRDefault="008B3C73" w:rsidP="008B3C73">
            <w:pPr>
              <w:spacing w:line="240" w:lineRule="exact"/>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大東市新町13-35</w:t>
            </w:r>
          </w:p>
        </w:tc>
        <w:tc>
          <w:tcPr>
            <w:tcW w:w="1781"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072-875-0119</w:t>
            </w:r>
          </w:p>
        </w:tc>
        <w:tc>
          <w:tcPr>
            <w:tcW w:w="1559" w:type="dxa"/>
            <w:vAlign w:val="center"/>
          </w:tcPr>
          <w:p w:rsidR="008B3C73" w:rsidRPr="008B3C73" w:rsidRDefault="008B3C73" w:rsidP="008B3C73">
            <w:pPr>
              <w:spacing w:line="240" w:lineRule="exact"/>
              <w:jc w:val="center"/>
              <w:rPr>
                <w:rFonts w:ascii="HGPｺﾞｼｯｸM" w:eastAsia="HGPｺﾞｼｯｸM" w:hAnsi="ＭＳ 明朝" w:cs="Courier New"/>
                <w:szCs w:val="21"/>
              </w:rPr>
            </w:pPr>
            <w:r w:rsidRPr="008B3C73">
              <w:rPr>
                <w:rFonts w:ascii="HGPｺﾞｼｯｸM" w:eastAsia="HGPｺﾞｼｯｸM" w:hAnsi="ＭＳ 明朝" w:cs="Courier New" w:hint="eastAsia"/>
                <w:szCs w:val="21"/>
              </w:rPr>
              <w:t>8-449-8900</w:t>
            </w:r>
          </w:p>
        </w:tc>
      </w:tr>
    </w:tbl>
    <w:p w:rsidR="008B3C73" w:rsidRPr="007A66AE" w:rsidRDefault="008B3C73" w:rsidP="008B3C73">
      <w:r w:rsidRPr="008B3C73">
        <w:rPr>
          <w:rFonts w:ascii="Arial" w:eastAsia="Times New Roman" w:hAnsi="Arial"/>
          <w:sz w:val="24"/>
        </w:rPr>
        <w:br w:type="page"/>
      </w:r>
      <w:bookmarkStart w:id="2697" w:name="_Toc97454571"/>
      <w:bookmarkStart w:id="2698" w:name="_GoBack"/>
      <w:bookmarkEnd w:id="2695"/>
      <w:bookmarkEnd w:id="2698"/>
    </w:p>
    <w:p w:rsidR="00654EC7" w:rsidRPr="007A66AE" w:rsidRDefault="002858D8" w:rsidP="00804DB3">
      <w:pPr>
        <w:pStyle w:val="3"/>
        <w:ind w:left="105"/>
        <w:rPr>
          <w:sz w:val="22"/>
        </w:rPr>
      </w:pPr>
      <w:bookmarkStart w:id="2699" w:name="_Toc471471816"/>
      <w:r w:rsidRPr="007A66AE">
        <w:rPr>
          <w:rFonts w:hint="eastAsia"/>
        </w:rPr>
        <w:lastRenderedPageBreak/>
        <w:t>３</w:t>
      </w:r>
      <w:r w:rsidRPr="007A66AE">
        <w:rPr>
          <w:rFonts w:hint="eastAsia"/>
          <w:sz w:val="22"/>
        </w:rPr>
        <w:t xml:space="preserve">　</w:t>
      </w:r>
      <w:r w:rsidRPr="007A66AE">
        <w:rPr>
          <w:rFonts w:hint="eastAsia"/>
        </w:rPr>
        <w:t>様式　緊急消防援助隊応援</w:t>
      </w:r>
      <w:r w:rsidR="008D2587" w:rsidRPr="007A66AE">
        <w:rPr>
          <w:rFonts w:hint="eastAsia"/>
        </w:rPr>
        <w:t>等</w:t>
      </w:r>
      <w:r w:rsidRPr="007A66AE">
        <w:rPr>
          <w:rFonts w:hint="eastAsia"/>
        </w:rPr>
        <w:t>要請</w:t>
      </w:r>
      <w:r w:rsidR="008D2587" w:rsidRPr="007A66AE">
        <w:rPr>
          <w:rFonts w:hint="eastAsia"/>
        </w:rPr>
        <w:t>（</w:t>
      </w:r>
      <w:r w:rsidRPr="007A66AE">
        <w:rPr>
          <w:rFonts w:hint="eastAsia"/>
        </w:rPr>
        <w:t>大阪府→消防庁</w:t>
      </w:r>
      <w:r w:rsidR="008D2587" w:rsidRPr="007A66AE">
        <w:rPr>
          <w:rFonts w:hint="eastAsia"/>
        </w:rPr>
        <w:t>）</w:t>
      </w:r>
      <w:bookmarkEnd w:id="2699"/>
    </w:p>
    <w:p w:rsidR="001D2CC9" w:rsidRPr="007A66AE" w:rsidRDefault="008D2587" w:rsidP="00BB5879">
      <w:pPr>
        <w:ind w:firstLineChars="2600" w:firstLine="5720"/>
      </w:pPr>
      <w:r w:rsidRPr="007A66AE">
        <w:rPr>
          <w:rFonts w:ascii="HGｺﾞｼｯｸM" w:eastAsia="HGｺﾞｼｯｸM" w:hint="eastAsia"/>
          <w:sz w:val="22"/>
          <w:szCs w:val="22"/>
        </w:rPr>
        <w:t xml:space="preserve">　</w:t>
      </w:r>
      <w:r w:rsidR="002A5F95" w:rsidRPr="0012542C">
        <w:rPr>
          <w:rFonts w:hint="eastAsia"/>
          <w:noProof/>
        </w:rPr>
        <w:drawing>
          <wp:inline distT="0" distB="0" distL="0" distR="0" wp14:anchorId="14FED1A4" wp14:editId="0EBD37A7">
            <wp:extent cx="5939790" cy="8123555"/>
            <wp:effectExtent l="19050" t="19050" r="22860" b="10795"/>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8123555"/>
                    </a:xfrm>
                    <a:prstGeom prst="rect">
                      <a:avLst/>
                    </a:prstGeom>
                    <a:noFill/>
                    <a:ln>
                      <a:solidFill>
                        <a:schemeClr val="tx1"/>
                      </a:solidFill>
                    </a:ln>
                  </pic:spPr>
                </pic:pic>
              </a:graphicData>
            </a:graphic>
          </wp:inline>
        </w:drawing>
      </w:r>
      <w:r w:rsidRPr="007A66AE">
        <w:rPr>
          <w:rFonts w:ascii="HGｺﾞｼｯｸM" w:eastAsia="HGｺﾞｼｯｸM" w:hint="eastAsia"/>
          <w:sz w:val="22"/>
          <w:szCs w:val="22"/>
        </w:rPr>
        <w:t xml:space="preserve">　　</w:t>
      </w:r>
      <w:r w:rsidR="00A62269" w:rsidRPr="007A66AE">
        <w:rPr>
          <w:rFonts w:ascii="HGｺﾞｼｯｸM" w:eastAsia="HGｺﾞｼｯｸM" w:hint="eastAsia"/>
          <w:sz w:val="22"/>
          <w:szCs w:val="22"/>
        </w:rPr>
        <w:t xml:space="preserve">     </w:t>
      </w:r>
      <w:r w:rsidRPr="007A66AE">
        <w:rPr>
          <w:rFonts w:ascii="HGｺﾞｼｯｸM" w:eastAsia="HGｺﾞｼｯｸM" w:hint="eastAsia"/>
          <w:sz w:val="22"/>
          <w:szCs w:val="22"/>
        </w:rPr>
        <w:t xml:space="preserve">　　　　　</w:t>
      </w:r>
    </w:p>
    <w:p w:rsidR="00BB5879" w:rsidRDefault="00DE353B" w:rsidP="00BB5879">
      <w:pPr>
        <w:pStyle w:val="3"/>
        <w:ind w:left="105"/>
      </w:pPr>
      <w:bookmarkStart w:id="2700" w:name="_Toc471471817"/>
      <w:bookmarkStart w:id="2701" w:name="_Toc97454573"/>
      <w:bookmarkEnd w:id="2697"/>
      <w:r w:rsidRPr="00CC4AB1">
        <w:rPr>
          <w:rFonts w:hint="eastAsia"/>
        </w:rPr>
        <w:lastRenderedPageBreak/>
        <w:t>４</w:t>
      </w:r>
      <w:r w:rsidR="00BB5879" w:rsidRPr="00CC4AB1">
        <w:rPr>
          <w:rFonts w:hint="eastAsia"/>
        </w:rPr>
        <w:t xml:space="preserve">　様式　応援等要請のための連絡事項（市町村→消防庁・大阪府）</w:t>
      </w:r>
      <w:bookmarkEnd w:id="2700"/>
    </w:p>
    <w:p w:rsidR="002A5F95" w:rsidRPr="002A5F95" w:rsidRDefault="002A5F95" w:rsidP="002A5F95">
      <w:r w:rsidRPr="0012542C">
        <w:rPr>
          <w:rFonts w:hint="eastAsia"/>
          <w:noProof/>
        </w:rPr>
        <w:drawing>
          <wp:inline distT="0" distB="0" distL="0" distR="0" wp14:anchorId="3C8AE9BC" wp14:editId="3835B806">
            <wp:extent cx="5939790" cy="8107045"/>
            <wp:effectExtent l="19050" t="19050" r="22860" b="27305"/>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8107045"/>
                    </a:xfrm>
                    <a:prstGeom prst="rect">
                      <a:avLst/>
                    </a:prstGeom>
                    <a:noFill/>
                    <a:ln>
                      <a:solidFill>
                        <a:srgbClr val="000000"/>
                      </a:solidFill>
                    </a:ln>
                  </pic:spPr>
                </pic:pic>
              </a:graphicData>
            </a:graphic>
          </wp:inline>
        </w:drawing>
      </w:r>
    </w:p>
    <w:p w:rsidR="00BB5879" w:rsidRDefault="00F95A01" w:rsidP="00BB5879">
      <w:r>
        <w:rPr>
          <w:rFonts w:ascii="HGｺﾞｼｯｸM" w:eastAsia="HGｺﾞｼｯｸM" w:hint="eastAsia"/>
          <w:noProof/>
          <w:sz w:val="22"/>
          <w:szCs w:val="22"/>
        </w:rPr>
        <mc:AlternateContent>
          <mc:Choice Requires="wps">
            <w:drawing>
              <wp:anchor distT="0" distB="0" distL="114300" distR="114300" simplePos="0" relativeHeight="252993536" behindDoc="0" locked="0" layoutInCell="1" allowOverlap="1" wp14:anchorId="6C7C7A04" wp14:editId="7E61D71F">
                <wp:simplePos x="0" y="0"/>
                <wp:positionH relativeFrom="leftMargin">
                  <wp:posOffset>2653030</wp:posOffset>
                </wp:positionH>
                <wp:positionV relativeFrom="paragraph">
                  <wp:posOffset>4085590</wp:posOffset>
                </wp:positionV>
                <wp:extent cx="276225" cy="152400"/>
                <wp:effectExtent l="0" t="0" r="28575" b="19050"/>
                <wp:wrapNone/>
                <wp:docPr id="337" name="正方形/長方形 337"/>
                <wp:cNvGraphicFramePr/>
                <a:graphic xmlns:a="http://schemas.openxmlformats.org/drawingml/2006/main">
                  <a:graphicData uri="http://schemas.microsoft.com/office/word/2010/wordprocessingShape">
                    <wps:wsp>
                      <wps:cNvSpPr/>
                      <wps:spPr bwMode="auto">
                        <a:xfrm>
                          <a:off x="0" y="0"/>
                          <a:ext cx="276225" cy="152400"/>
                        </a:xfrm>
                        <a:prstGeom prst="rect">
                          <a:avLst/>
                        </a:prstGeom>
                        <a:solidFill>
                          <a:schemeClr val="bg1"/>
                        </a:solidFill>
                        <a:ln w="12700" cap="flat" cmpd="sng">
                          <a:solidFill>
                            <a:schemeClr val="bg1"/>
                          </a:solidFill>
                          <a:prstDash val="solid"/>
                          <a:round/>
                          <a:headEnd type="none" w="med" len="med"/>
                          <a:tailEnd type="stealth" w="sm" len="sm"/>
                        </a:ln>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w14:anchorId="09934D64" id="正方形/長方形 337" o:spid="_x0000_s1026" style="position:absolute;left:0;text-align:left;margin-left:208.9pt;margin-top:321.7pt;width:21.75pt;height:12pt;z-index:25299353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" fillcolor="white [3212]" strokecolor="white [3212]" strokeweight="1pt">
                <v:stroke endarrow="classic" endarrowwidth="narrow" endarrowlength="short" joinstyle="round"/>
                <w10:wrap anchorx="margin"/>
              </v:rect>
            </w:pict>
          </mc:Fallback>
        </mc:AlternateContent>
      </w:r>
      <w:r w:rsidR="000B3C81">
        <w:rPr>
          <w:rFonts w:hint="eastAsia"/>
          <w:noProof/>
        </w:rPr>
        <mc:AlternateContent>
          <mc:Choice Requires="wps">
            <w:drawing>
              <wp:anchor distT="0" distB="0" distL="114300" distR="114300" simplePos="0" relativeHeight="252967936" behindDoc="0" locked="0" layoutInCell="1" allowOverlap="1" wp14:anchorId="2AE95FB1" wp14:editId="5608D401">
                <wp:simplePos x="0" y="0"/>
                <wp:positionH relativeFrom="column">
                  <wp:posOffset>1693663</wp:posOffset>
                </wp:positionH>
                <wp:positionV relativeFrom="paragraph">
                  <wp:posOffset>2336490</wp:posOffset>
                </wp:positionV>
                <wp:extent cx="233916" cy="127709"/>
                <wp:effectExtent l="0" t="0" r="13970" b="24765"/>
                <wp:wrapNone/>
                <wp:docPr id="319" name="正方形/長方形 319"/>
                <wp:cNvGraphicFramePr/>
                <a:graphic xmlns:a="http://schemas.openxmlformats.org/drawingml/2006/main">
                  <a:graphicData uri="http://schemas.microsoft.com/office/word/2010/wordprocessingShape">
                    <wps:wsp>
                      <wps:cNvSpPr/>
                      <wps:spPr bwMode="auto">
                        <a:xfrm flipH="1" flipV="1">
                          <a:off x="0" y="0"/>
                          <a:ext cx="233916" cy="127709"/>
                        </a:xfrm>
                        <a:prstGeom prst="rect">
                          <a:avLst/>
                        </a:prstGeom>
                        <a:solidFill>
                          <a:schemeClr val="bg1"/>
                        </a:solidFill>
                        <a:ln w="12700" cap="flat" cmpd="sng">
                          <a:solidFill>
                            <a:schemeClr val="bg1"/>
                          </a:solidFill>
                          <a:prstDash val="solid"/>
                          <a:round/>
                          <a:headEnd type="none" w="med" len="med"/>
                          <a:tailEnd type="stealth" w="sm" len="sm"/>
                        </a:ln>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93073" id="正方形/長方形 319" o:spid="_x0000_s1026" style="position:absolute;left:0;text-align:left;margin-left:133.35pt;margin-top:184pt;width:18.4pt;height:10.05pt;flip:x y;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" fillcolor="white [3212]" strokecolor="white [3212]" strokeweight="1pt">
                <v:stroke endarrow="classic" endarrowwidth="narrow" endarrowlength="short" joinstyle="round"/>
              </v:rect>
            </w:pict>
          </mc:Fallback>
        </mc:AlternateContent>
      </w:r>
      <w:r w:rsidR="000B3C81">
        <w:rPr>
          <w:rFonts w:hint="eastAsia"/>
          <w:noProof/>
        </w:rPr>
        <mc:AlternateContent>
          <mc:Choice Requires="wps">
            <w:drawing>
              <wp:anchor distT="0" distB="0" distL="114300" distR="114300" simplePos="0" relativeHeight="252965888" behindDoc="0" locked="0" layoutInCell="1" allowOverlap="1">
                <wp:simplePos x="0" y="0"/>
                <wp:positionH relativeFrom="column">
                  <wp:posOffset>2576417</wp:posOffset>
                </wp:positionH>
                <wp:positionV relativeFrom="paragraph">
                  <wp:posOffset>1178235</wp:posOffset>
                </wp:positionV>
                <wp:extent cx="276446" cy="116958"/>
                <wp:effectExtent l="0" t="0" r="28575" b="16510"/>
                <wp:wrapNone/>
                <wp:docPr id="318" name="正方形/長方形 318"/>
                <wp:cNvGraphicFramePr/>
                <a:graphic xmlns:a="http://schemas.openxmlformats.org/drawingml/2006/main">
                  <a:graphicData uri="http://schemas.microsoft.com/office/word/2010/wordprocessingShape">
                    <wps:wsp>
                      <wps:cNvSpPr/>
                      <wps:spPr bwMode="auto">
                        <a:xfrm>
                          <a:off x="0" y="0"/>
                          <a:ext cx="276446" cy="116958"/>
                        </a:xfrm>
                        <a:prstGeom prst="rect">
                          <a:avLst/>
                        </a:prstGeom>
                        <a:solidFill>
                          <a:schemeClr val="bg1"/>
                        </a:solidFill>
                        <a:ln w="12700" cap="flat" cmpd="sng">
                          <a:solidFill>
                            <a:schemeClr val="bg1"/>
                          </a:solidFill>
                          <a:prstDash val="solid"/>
                          <a:round/>
                          <a:headEnd type="none" w="med" len="med"/>
                          <a:tailEnd type="stealth" w="sm" len="sm"/>
                        </a:ln>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w14:anchorId="5DDA1ABA" id="正方形/長方形 318" o:spid="_x0000_s1026" style="position:absolute;left:0;text-align:left;margin-left:202.85pt;margin-top:92.75pt;width:21.75pt;height:9.2pt;z-index:25296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" fillcolor="white [3212]" strokecolor="white [3212]" strokeweight="1pt">
                <v:stroke endarrow="classic" endarrowwidth="narrow" endarrowlength="short" joinstyle="round"/>
              </v:rect>
            </w:pict>
          </mc:Fallback>
        </mc:AlternateContent>
      </w:r>
    </w:p>
    <w:p w:rsidR="00DE353B" w:rsidRDefault="00DE353B" w:rsidP="00DE353B">
      <w:pPr>
        <w:pStyle w:val="3"/>
        <w:ind w:left="105"/>
      </w:pPr>
      <w:bookmarkStart w:id="2702" w:name="_Toc471471818"/>
      <w:r w:rsidRPr="00CC4AB1">
        <w:rPr>
          <w:rFonts w:hint="eastAsia"/>
        </w:rPr>
        <w:lastRenderedPageBreak/>
        <w:t>５　様式　緊急消防援助隊の引揚決定通知（大阪府→消防庁・市町村）</w:t>
      </w:r>
      <w:bookmarkEnd w:id="2702"/>
    </w:p>
    <w:p w:rsidR="002A5F95" w:rsidRPr="002A5F95" w:rsidRDefault="002A5F95" w:rsidP="002A5F95">
      <w:r w:rsidRPr="002A5F95">
        <w:rPr>
          <w:rFonts w:hint="eastAsia"/>
          <w:noProof/>
        </w:rPr>
        <w:drawing>
          <wp:inline distT="0" distB="0" distL="0" distR="0">
            <wp:extent cx="5939790" cy="8177382"/>
            <wp:effectExtent l="19050" t="19050" r="22860" b="14605"/>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8177382"/>
                    </a:xfrm>
                    <a:prstGeom prst="rect">
                      <a:avLst/>
                    </a:prstGeom>
                    <a:noFill/>
                    <a:ln>
                      <a:solidFill>
                        <a:srgbClr val="000000"/>
                      </a:solidFill>
                    </a:ln>
                  </pic:spPr>
                </pic:pic>
              </a:graphicData>
            </a:graphic>
          </wp:inline>
        </w:drawing>
      </w:r>
    </w:p>
    <w:p w:rsidR="00DE353B" w:rsidRDefault="000B3C81" w:rsidP="00DE353B">
      <w:r>
        <w:rPr>
          <w:rFonts w:hint="eastAsia"/>
          <w:noProof/>
        </w:rPr>
        <mc:AlternateContent>
          <mc:Choice Requires="wps">
            <w:drawing>
              <wp:anchor distT="0" distB="0" distL="114300" distR="114300" simplePos="0" relativeHeight="252971008" behindDoc="0" locked="0" layoutInCell="1" allowOverlap="1" wp14:anchorId="426478F8" wp14:editId="23818AC7">
                <wp:simplePos x="0" y="0"/>
                <wp:positionH relativeFrom="column">
                  <wp:posOffset>1825034</wp:posOffset>
                </wp:positionH>
                <wp:positionV relativeFrom="paragraph">
                  <wp:posOffset>2436037</wp:posOffset>
                </wp:positionV>
                <wp:extent cx="276446" cy="138223"/>
                <wp:effectExtent l="0" t="0" r="28575" b="14605"/>
                <wp:wrapNone/>
                <wp:docPr id="321" name="正方形/長方形 321"/>
                <wp:cNvGraphicFramePr/>
                <a:graphic xmlns:a="http://schemas.openxmlformats.org/drawingml/2006/main">
                  <a:graphicData uri="http://schemas.microsoft.com/office/word/2010/wordprocessingShape">
                    <wps:wsp>
                      <wps:cNvSpPr/>
                      <wps:spPr bwMode="auto">
                        <a:xfrm>
                          <a:off x="0" y="0"/>
                          <a:ext cx="276446" cy="138223"/>
                        </a:xfrm>
                        <a:prstGeom prst="rect">
                          <a:avLst/>
                        </a:prstGeom>
                        <a:solidFill>
                          <a:schemeClr val="bg1"/>
                        </a:solidFill>
                        <a:ln w="12700" cap="flat" cmpd="sng">
                          <a:solidFill>
                            <a:schemeClr val="bg1"/>
                          </a:solidFill>
                          <a:prstDash val="solid"/>
                          <a:round/>
                          <a:headEnd type="none" w="med" len="med"/>
                          <a:tailEnd type="stealth" w="sm" len="sm"/>
                        </a:ln>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w14:anchorId="1C300FF4" id="正方形/長方形 321" o:spid="_x0000_s1026" style="position:absolute;left:0;text-align:left;margin-left:143.7pt;margin-top:191.8pt;width:21.75pt;height:10.9pt;z-index:25297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" fillcolor="white [3212]" strokecolor="white [3212]" strokeweight="1pt">
                <v:stroke endarrow="classic" endarrowwidth="narrow" endarrowlength="short" joinstyle="round"/>
              </v:rect>
            </w:pict>
          </mc:Fallback>
        </mc:AlternateContent>
      </w:r>
      <w:r>
        <w:rPr>
          <w:rFonts w:hint="eastAsia"/>
          <w:noProof/>
        </w:rPr>
        <mc:AlternateContent>
          <mc:Choice Requires="wps">
            <w:drawing>
              <wp:anchor distT="0" distB="0" distL="114300" distR="114300" simplePos="0" relativeHeight="252968960" behindDoc="0" locked="0" layoutInCell="1" allowOverlap="1">
                <wp:simplePos x="0" y="0"/>
                <wp:positionH relativeFrom="column">
                  <wp:posOffset>2713990</wp:posOffset>
                </wp:positionH>
                <wp:positionV relativeFrom="paragraph">
                  <wp:posOffset>965362</wp:posOffset>
                </wp:positionV>
                <wp:extent cx="276446" cy="138223"/>
                <wp:effectExtent l="0" t="0" r="28575" b="14605"/>
                <wp:wrapNone/>
                <wp:docPr id="320" name="正方形/長方形 320"/>
                <wp:cNvGraphicFramePr/>
                <a:graphic xmlns:a="http://schemas.openxmlformats.org/drawingml/2006/main">
                  <a:graphicData uri="http://schemas.microsoft.com/office/word/2010/wordprocessingShape">
                    <wps:wsp>
                      <wps:cNvSpPr/>
                      <wps:spPr bwMode="auto">
                        <a:xfrm>
                          <a:off x="0" y="0"/>
                          <a:ext cx="276446" cy="138223"/>
                        </a:xfrm>
                        <a:prstGeom prst="rect">
                          <a:avLst/>
                        </a:prstGeom>
                        <a:solidFill>
                          <a:schemeClr val="bg1"/>
                        </a:solidFill>
                        <a:ln w="12700" cap="flat" cmpd="sng">
                          <a:solidFill>
                            <a:schemeClr val="bg1"/>
                          </a:solidFill>
                          <a:prstDash val="solid"/>
                          <a:round/>
                          <a:headEnd type="none" w="med" len="med"/>
                          <a:tailEnd type="stealth" w="sm" len="sm"/>
                        </a:ln>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w14:anchorId="165A63A3" id="正方形/長方形 320" o:spid="_x0000_s1026" style="position:absolute;left:0;text-align:left;margin-left:213.7pt;margin-top:76pt;width:21.75pt;height:10.9pt;z-index:25296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" fillcolor="white [3212]" strokecolor="white [3212]" strokeweight="1pt">
                <v:stroke endarrow="classic" endarrowwidth="narrow" endarrowlength="short" joinstyle="round"/>
              </v:rect>
            </w:pict>
          </mc:Fallback>
        </mc:AlternateContent>
      </w:r>
    </w:p>
    <w:p w:rsidR="00DE353B" w:rsidRPr="00DE353B" w:rsidRDefault="00DE353B" w:rsidP="00DE353B"/>
    <w:p w:rsidR="00DE353B" w:rsidRPr="00DE353B" w:rsidRDefault="00DE353B" w:rsidP="00DE353B">
      <w:pPr>
        <w:pStyle w:val="3"/>
        <w:ind w:left="105"/>
      </w:pPr>
      <w:bookmarkStart w:id="2703" w:name="_Toc471471819"/>
      <w:r w:rsidRPr="00CC4AB1">
        <w:rPr>
          <w:rFonts w:hint="eastAsia"/>
        </w:rPr>
        <w:lastRenderedPageBreak/>
        <w:t>６</w:t>
      </w:r>
      <w:r w:rsidR="008136AC" w:rsidRPr="007A66AE">
        <w:rPr>
          <w:rFonts w:hint="eastAsia"/>
          <w:sz w:val="22"/>
        </w:rPr>
        <w:t xml:space="preserve">　</w:t>
      </w:r>
      <w:r w:rsidR="008136AC" w:rsidRPr="007A66AE">
        <w:rPr>
          <w:rFonts w:hint="eastAsia"/>
        </w:rPr>
        <w:t>様式　自衛隊災害派遣要請（大阪府→陸上自衛隊第</w:t>
      </w:r>
      <w:r w:rsidR="008136AC" w:rsidRPr="007A66AE">
        <w:rPr>
          <w:rFonts w:hint="eastAsia"/>
        </w:rPr>
        <w:t>3</w:t>
      </w:r>
      <w:r w:rsidR="008136AC" w:rsidRPr="007A66AE">
        <w:rPr>
          <w:rFonts w:hint="eastAsia"/>
        </w:rPr>
        <w:t>師団）</w:t>
      </w:r>
      <w:bookmarkEnd w:id="2701"/>
      <w:bookmarkEnd w:id="2703"/>
    </w:p>
    <w:p w:rsidR="008136AC" w:rsidRPr="007A66AE" w:rsidRDefault="008136AC" w:rsidP="008136AC">
      <w:pPr>
        <w:rPr>
          <w:sz w:val="22"/>
          <w:szCs w:val="22"/>
        </w:rPr>
      </w:pPr>
    </w:p>
    <w:p w:rsidR="006912E5" w:rsidRPr="007A66AE" w:rsidRDefault="006912E5" w:rsidP="00DA416F">
      <w:pPr>
        <w:ind w:leftChars="3086" w:left="6481"/>
        <w:rPr>
          <w:rFonts w:ascii="HGｺﾞｼｯｸM" w:eastAsia="HGｺﾞｼｯｸM"/>
          <w:sz w:val="24"/>
        </w:rPr>
      </w:pPr>
      <w:r w:rsidRPr="007A66AE">
        <w:rPr>
          <w:rFonts w:ascii="HGｺﾞｼｯｸM" w:eastAsia="HGｺﾞｼｯｸM" w:hint="eastAsia"/>
          <w:sz w:val="24"/>
        </w:rPr>
        <w:t>文書番号</w:t>
      </w:r>
    </w:p>
    <w:p w:rsidR="006912E5" w:rsidRPr="007A66AE" w:rsidRDefault="006912E5" w:rsidP="00EA721F">
      <w:pPr>
        <w:ind w:firstLineChars="2900" w:firstLine="6960"/>
        <w:rPr>
          <w:rFonts w:ascii="HGｺﾞｼｯｸM" w:eastAsia="HGｺﾞｼｯｸM"/>
          <w:sz w:val="24"/>
        </w:rPr>
      </w:pPr>
      <w:r w:rsidRPr="007A66AE">
        <w:rPr>
          <w:rFonts w:ascii="HGｺﾞｼｯｸM" w:eastAsia="HGｺﾞｼｯｸM" w:hint="eastAsia"/>
          <w:sz w:val="24"/>
        </w:rPr>
        <w:t xml:space="preserve">　</w:t>
      </w:r>
      <w:r w:rsidR="00203EFA">
        <w:rPr>
          <w:rFonts w:ascii="HGｺﾞｼｯｸM" w:eastAsia="HGｺﾞｼｯｸM" w:hint="eastAsia"/>
          <w:sz w:val="24"/>
        </w:rPr>
        <w:t xml:space="preserve">　</w:t>
      </w:r>
      <w:r w:rsidRPr="007A66AE">
        <w:rPr>
          <w:rFonts w:ascii="HGｺﾞｼｯｸM" w:eastAsia="HGｺﾞｼｯｸM" w:hint="eastAsia"/>
          <w:sz w:val="24"/>
        </w:rPr>
        <w:t>年</w:t>
      </w:r>
      <w:r w:rsidR="00203EFA">
        <w:rPr>
          <w:rFonts w:ascii="HGｺﾞｼｯｸM" w:eastAsia="HGｺﾞｼｯｸM" w:hint="eastAsia"/>
          <w:sz w:val="24"/>
        </w:rPr>
        <w:t xml:space="preserve">　　</w:t>
      </w:r>
      <w:r w:rsidRPr="007A66AE">
        <w:rPr>
          <w:rFonts w:ascii="HGｺﾞｼｯｸM" w:eastAsia="HGｺﾞｼｯｸM" w:hint="eastAsia"/>
          <w:sz w:val="24"/>
        </w:rPr>
        <w:t>月　　日</w:t>
      </w:r>
    </w:p>
    <w:p w:rsidR="006912E5" w:rsidRPr="007A66AE" w:rsidRDefault="006912E5" w:rsidP="006912E5">
      <w:pPr>
        <w:rPr>
          <w:rFonts w:ascii="HGｺﾞｼｯｸM" w:eastAsia="HGｺﾞｼｯｸM"/>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陸上自衛隊第3師団長　様</w:t>
      </w:r>
    </w:p>
    <w:p w:rsidR="006912E5" w:rsidRPr="007A66AE" w:rsidRDefault="006912E5" w:rsidP="006912E5">
      <w:pPr>
        <w:rPr>
          <w:rFonts w:ascii="HGｺﾞｼｯｸM" w:eastAsia="HGｺﾞｼｯｸM"/>
          <w:sz w:val="24"/>
        </w:rPr>
      </w:pPr>
    </w:p>
    <w:p w:rsidR="006912E5" w:rsidRPr="007A66AE" w:rsidRDefault="006912E5" w:rsidP="006912E5">
      <w:pPr>
        <w:ind w:firstLineChars="2800" w:firstLine="6720"/>
        <w:rPr>
          <w:rFonts w:ascii="HGｺﾞｼｯｸM" w:eastAsia="HGｺﾞｼｯｸM"/>
          <w:sz w:val="24"/>
        </w:rPr>
      </w:pPr>
      <w:r w:rsidRPr="007A66AE">
        <w:rPr>
          <w:rFonts w:ascii="HGｺﾞｼｯｸM" w:eastAsia="HGｺﾞｼｯｸM" w:hint="eastAsia"/>
          <w:sz w:val="24"/>
        </w:rPr>
        <w:t>大　阪　府　知　事</w:t>
      </w:r>
    </w:p>
    <w:p w:rsidR="006912E5" w:rsidRPr="007A66AE" w:rsidRDefault="006912E5" w:rsidP="006912E5">
      <w:pPr>
        <w:rPr>
          <w:rFonts w:ascii="HGｺﾞｼｯｸM" w:eastAsia="HGｺﾞｼｯｸM"/>
          <w:sz w:val="24"/>
        </w:rPr>
      </w:pPr>
    </w:p>
    <w:p w:rsidR="006912E5" w:rsidRPr="007A66AE" w:rsidRDefault="006912E5" w:rsidP="006912E5">
      <w:pPr>
        <w:jc w:val="center"/>
        <w:rPr>
          <w:rFonts w:ascii="HGｺﾞｼｯｸM" w:eastAsia="HGｺﾞｼｯｸM"/>
          <w:sz w:val="24"/>
        </w:rPr>
      </w:pPr>
      <w:r w:rsidRPr="007A66AE">
        <w:rPr>
          <w:rFonts w:ascii="HGｺﾞｼｯｸM" w:eastAsia="HGｺﾞｼｯｸM" w:hint="eastAsia"/>
          <w:sz w:val="24"/>
        </w:rPr>
        <w:t>自衛隊の災害派遣について</w:t>
      </w: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自衛隊法第83条の規定により、下記のとおり災害派遣を要請します。</w:t>
      </w:r>
    </w:p>
    <w:p w:rsidR="006912E5" w:rsidRPr="007A66AE" w:rsidRDefault="006912E5" w:rsidP="006912E5">
      <w:pPr>
        <w:rPr>
          <w:rFonts w:ascii="HGｺﾞｼｯｸM" w:eastAsia="HGｺﾞｼｯｸM"/>
          <w:sz w:val="24"/>
        </w:rPr>
      </w:pPr>
    </w:p>
    <w:p w:rsidR="006912E5" w:rsidRPr="007A66AE" w:rsidRDefault="006912E5" w:rsidP="006912E5">
      <w:pPr>
        <w:jc w:val="center"/>
        <w:rPr>
          <w:rFonts w:ascii="HGｺﾞｼｯｸM" w:eastAsia="HGｺﾞｼｯｸM"/>
          <w:sz w:val="24"/>
        </w:rPr>
      </w:pPr>
      <w:r w:rsidRPr="007A66AE">
        <w:rPr>
          <w:rFonts w:ascii="HGｺﾞｼｯｸM" w:eastAsia="HGｺﾞｼｯｸM" w:hint="eastAsia"/>
          <w:sz w:val="24"/>
        </w:rPr>
        <w:t>記</w:t>
      </w: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１　災害の</w:t>
      </w:r>
      <w:r w:rsidR="005B137D" w:rsidRPr="007A66AE">
        <w:rPr>
          <w:rFonts w:ascii="HGｺﾞｼｯｸM" w:eastAsia="HGｺﾞｼｯｸM" w:hint="eastAsia"/>
          <w:sz w:val="24"/>
        </w:rPr>
        <w:t>情況</w:t>
      </w:r>
      <w:r w:rsidRPr="007A66AE">
        <w:rPr>
          <w:rFonts w:ascii="HGｺﾞｼｯｸM" w:eastAsia="HGｺﾞｼｯｸM" w:hint="eastAsia"/>
          <w:sz w:val="24"/>
        </w:rPr>
        <w:t>及び派遣を要請する事由</w:t>
      </w: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２　派遣を希望する期間</w:t>
      </w:r>
    </w:p>
    <w:p w:rsidR="006912E5" w:rsidRPr="007A66AE" w:rsidRDefault="00EA721F" w:rsidP="006912E5">
      <w:pPr>
        <w:jc w:val="center"/>
        <w:rPr>
          <w:rFonts w:ascii="HGｺﾞｼｯｸM" w:eastAsia="HGｺﾞｼｯｸM"/>
          <w:sz w:val="24"/>
        </w:rPr>
      </w:pPr>
      <w:r w:rsidRPr="00EA721F">
        <w:rPr>
          <w:rFonts w:ascii="HGｺﾞｼｯｸM" w:eastAsia="HGｺﾞｼｯｸM" w:hint="eastAsia"/>
          <w:color w:val="FF0000"/>
          <w:sz w:val="24"/>
        </w:rPr>
        <w:t xml:space="preserve">　　</w:t>
      </w:r>
      <w:r w:rsidR="006912E5" w:rsidRPr="007A66AE">
        <w:rPr>
          <w:rFonts w:ascii="HGｺﾞｼｯｸM" w:eastAsia="HGｺﾞｼｯｸM" w:hint="eastAsia"/>
          <w:sz w:val="24"/>
        </w:rPr>
        <w:t xml:space="preserve">　　年　　月　　日から</w:t>
      </w:r>
      <w:r w:rsidRPr="00EA721F">
        <w:rPr>
          <w:rFonts w:ascii="HGｺﾞｼｯｸM" w:eastAsia="HGｺﾞｼｯｸM" w:hint="eastAsia"/>
          <w:color w:val="FF0000"/>
          <w:sz w:val="24"/>
        </w:rPr>
        <w:t xml:space="preserve">　</w:t>
      </w:r>
      <w:r w:rsidR="006912E5" w:rsidRPr="007A66AE">
        <w:rPr>
          <w:rFonts w:ascii="HGｺﾞｼｯｸM" w:eastAsia="HGｺﾞｼｯｸM" w:hint="eastAsia"/>
          <w:sz w:val="24"/>
        </w:rPr>
        <w:t xml:space="preserve">　　年　　月　　日まで</w:t>
      </w: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３　派遣を希望する区域及び活動内容</w:t>
      </w: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４　その他参考となるべき事項</w:t>
      </w: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804DB3">
      <w:pPr>
        <w:pStyle w:val="3"/>
        <w:ind w:left="105"/>
      </w:pPr>
      <w:r w:rsidRPr="007A66AE">
        <w:rPr>
          <w:rFonts w:hint="eastAsia"/>
        </w:rPr>
        <w:br w:type="page"/>
      </w:r>
      <w:bookmarkStart w:id="2704" w:name="_Toc97454574"/>
      <w:bookmarkStart w:id="2705" w:name="_Toc471471820"/>
      <w:r w:rsidR="007879DC" w:rsidRPr="00CC4AB1">
        <w:rPr>
          <w:rFonts w:hint="eastAsia"/>
        </w:rPr>
        <w:lastRenderedPageBreak/>
        <w:t>７</w:t>
      </w:r>
      <w:r w:rsidR="008136AC" w:rsidRPr="00CC4AB1">
        <w:rPr>
          <w:rFonts w:hint="eastAsia"/>
        </w:rPr>
        <w:t xml:space="preserve">　様式　自衛隊災害派遣部隊の撤収要請（大阪府→陸上自衛隊第</w:t>
      </w:r>
      <w:r w:rsidR="008136AC" w:rsidRPr="00CC4AB1">
        <w:rPr>
          <w:rFonts w:hint="eastAsia"/>
        </w:rPr>
        <w:t>3</w:t>
      </w:r>
      <w:r w:rsidR="008136AC" w:rsidRPr="00CC4AB1">
        <w:rPr>
          <w:rFonts w:hint="eastAsia"/>
        </w:rPr>
        <w:t>師団）</w:t>
      </w:r>
      <w:bookmarkEnd w:id="2704"/>
      <w:bookmarkEnd w:id="2705"/>
    </w:p>
    <w:p w:rsidR="008136AC" w:rsidRPr="007A66AE" w:rsidRDefault="008136AC" w:rsidP="006912E5">
      <w:pPr>
        <w:rPr>
          <w:rFonts w:ascii="HGｺﾞｼｯｸM" w:eastAsia="HGｺﾞｼｯｸM"/>
          <w:sz w:val="22"/>
          <w:szCs w:val="22"/>
        </w:rPr>
      </w:pPr>
    </w:p>
    <w:p w:rsidR="006912E5" w:rsidRPr="007A66AE" w:rsidRDefault="006912E5" w:rsidP="006912E5">
      <w:pPr>
        <w:ind w:firstLineChars="2700" w:firstLine="6480"/>
        <w:rPr>
          <w:rFonts w:ascii="HGｺﾞｼｯｸM" w:eastAsia="HGｺﾞｼｯｸM"/>
          <w:sz w:val="24"/>
        </w:rPr>
      </w:pPr>
      <w:r w:rsidRPr="007A66AE">
        <w:rPr>
          <w:rFonts w:ascii="HGｺﾞｼｯｸM" w:eastAsia="HGｺﾞｼｯｸM" w:hint="eastAsia"/>
          <w:sz w:val="24"/>
        </w:rPr>
        <w:t>文書番号</w:t>
      </w:r>
    </w:p>
    <w:p w:rsidR="006912E5" w:rsidRPr="007A66AE" w:rsidRDefault="006912E5" w:rsidP="00EA721F">
      <w:pPr>
        <w:ind w:firstLineChars="2900" w:firstLine="6960"/>
        <w:rPr>
          <w:rFonts w:ascii="HGｺﾞｼｯｸM" w:eastAsia="HGｺﾞｼｯｸM"/>
          <w:sz w:val="24"/>
        </w:rPr>
      </w:pPr>
      <w:r w:rsidRPr="007A66AE">
        <w:rPr>
          <w:rFonts w:ascii="HGｺﾞｼｯｸM" w:eastAsia="HGｺﾞｼｯｸM" w:hint="eastAsia"/>
          <w:sz w:val="24"/>
        </w:rPr>
        <w:t xml:space="preserve">　年</w:t>
      </w:r>
      <w:r w:rsidR="00203EFA">
        <w:rPr>
          <w:rFonts w:ascii="HGｺﾞｼｯｸM" w:eastAsia="HGｺﾞｼｯｸM" w:hint="eastAsia"/>
          <w:sz w:val="24"/>
        </w:rPr>
        <w:t xml:space="preserve">　</w:t>
      </w:r>
      <w:r w:rsidRPr="007A66AE">
        <w:rPr>
          <w:rFonts w:ascii="HGｺﾞｼｯｸM" w:eastAsia="HGｺﾞｼｯｸM" w:hint="eastAsia"/>
          <w:sz w:val="24"/>
        </w:rPr>
        <w:t xml:space="preserve">　月　　日</w:t>
      </w:r>
    </w:p>
    <w:p w:rsidR="006912E5" w:rsidRPr="007A66AE" w:rsidRDefault="006912E5" w:rsidP="006912E5">
      <w:pPr>
        <w:rPr>
          <w:rFonts w:ascii="HGｺﾞｼｯｸM" w:eastAsia="HGｺﾞｼｯｸM"/>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陸上自衛隊第3師団長　様</w:t>
      </w:r>
    </w:p>
    <w:p w:rsidR="006912E5" w:rsidRPr="007A66AE" w:rsidRDefault="006912E5" w:rsidP="006912E5">
      <w:pPr>
        <w:rPr>
          <w:rFonts w:ascii="HGｺﾞｼｯｸM" w:eastAsia="HGｺﾞｼｯｸM"/>
          <w:sz w:val="24"/>
        </w:rPr>
      </w:pPr>
    </w:p>
    <w:p w:rsidR="006912E5" w:rsidRPr="007A66AE" w:rsidRDefault="006912E5" w:rsidP="006912E5">
      <w:pPr>
        <w:ind w:firstLineChars="2700" w:firstLine="6480"/>
        <w:rPr>
          <w:rFonts w:ascii="HGｺﾞｼｯｸM" w:eastAsia="HGｺﾞｼｯｸM"/>
          <w:sz w:val="24"/>
        </w:rPr>
      </w:pPr>
      <w:r w:rsidRPr="007A66AE">
        <w:rPr>
          <w:rFonts w:ascii="HGｺﾞｼｯｸM" w:eastAsia="HGｺﾞｼｯｸM" w:hint="eastAsia"/>
          <w:sz w:val="24"/>
        </w:rPr>
        <w:t>大　阪　府　知　事</w:t>
      </w:r>
    </w:p>
    <w:p w:rsidR="006912E5" w:rsidRPr="007A66AE" w:rsidRDefault="006912E5" w:rsidP="006912E5">
      <w:pPr>
        <w:rPr>
          <w:rFonts w:ascii="HGｺﾞｼｯｸM" w:eastAsia="HGｺﾞｼｯｸM"/>
          <w:sz w:val="24"/>
        </w:rPr>
      </w:pPr>
    </w:p>
    <w:p w:rsidR="006912E5" w:rsidRPr="007A66AE" w:rsidRDefault="006912E5" w:rsidP="006912E5">
      <w:pPr>
        <w:jc w:val="center"/>
        <w:rPr>
          <w:rFonts w:ascii="HGｺﾞｼｯｸM" w:eastAsia="HGｺﾞｼｯｸM"/>
          <w:sz w:val="24"/>
        </w:rPr>
      </w:pPr>
      <w:r w:rsidRPr="007A66AE">
        <w:rPr>
          <w:rFonts w:ascii="HGｺﾞｼｯｸM" w:eastAsia="HGｺﾞｼｯｸM" w:hint="eastAsia"/>
          <w:sz w:val="24"/>
        </w:rPr>
        <w:t>自衛隊災害派遣部隊の撤収について</w:t>
      </w: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自衛隊法第83条の規定により要請した派遣部隊について、下記のとおり撤収を要請します。</w:t>
      </w:r>
    </w:p>
    <w:p w:rsidR="006912E5" w:rsidRPr="007A66AE" w:rsidRDefault="006912E5" w:rsidP="006912E5">
      <w:pPr>
        <w:rPr>
          <w:rFonts w:ascii="HGｺﾞｼｯｸM" w:eastAsia="HGｺﾞｼｯｸM"/>
          <w:sz w:val="24"/>
        </w:rPr>
      </w:pPr>
    </w:p>
    <w:p w:rsidR="006912E5" w:rsidRPr="007A66AE" w:rsidRDefault="006912E5" w:rsidP="006912E5">
      <w:pPr>
        <w:jc w:val="center"/>
        <w:rPr>
          <w:rFonts w:ascii="HGｺﾞｼｯｸM" w:eastAsia="HGｺﾞｼｯｸM"/>
          <w:sz w:val="24"/>
        </w:rPr>
      </w:pPr>
      <w:r w:rsidRPr="007A66AE">
        <w:rPr>
          <w:rFonts w:ascii="HGｺﾞｼｯｸM" w:eastAsia="HGｺﾞｼｯｸM" w:hint="eastAsia"/>
          <w:sz w:val="24"/>
        </w:rPr>
        <w:t>記</w:t>
      </w: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 xml:space="preserve">１　撤収要請日時　　　　　</w:t>
      </w:r>
      <w:r w:rsidR="00EA721F">
        <w:rPr>
          <w:rFonts w:ascii="HGｺﾞｼｯｸM" w:eastAsia="HGｺﾞｼｯｸM" w:hint="eastAsia"/>
          <w:sz w:val="24"/>
        </w:rPr>
        <w:t xml:space="preserve">　　</w:t>
      </w:r>
      <w:r w:rsidRPr="007A66AE">
        <w:rPr>
          <w:rFonts w:ascii="HGｺﾞｼｯｸM" w:eastAsia="HGｺﾞｼｯｸM" w:hint="eastAsia"/>
          <w:sz w:val="24"/>
        </w:rPr>
        <w:t xml:space="preserve">　　年　　月　　日　　　　時　　分</w:t>
      </w: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２　派遣された部隊</w:t>
      </w: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３　派遣人員及び従事作業の内容</w:t>
      </w: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４　その他参考となるべき事項</w:t>
      </w: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Default="006912E5" w:rsidP="006912E5">
      <w:pPr>
        <w:rPr>
          <w:rFonts w:ascii="HGｺﾞｼｯｸM" w:eastAsia="HGｺﾞｼｯｸM"/>
          <w:sz w:val="24"/>
        </w:rPr>
      </w:pPr>
    </w:p>
    <w:p w:rsidR="00203EFA" w:rsidRPr="007A66AE" w:rsidRDefault="00203EFA" w:rsidP="006912E5">
      <w:pPr>
        <w:rPr>
          <w:rFonts w:ascii="HGｺﾞｼｯｸM" w:eastAsia="HGｺﾞｼｯｸM"/>
          <w:sz w:val="24"/>
        </w:rPr>
      </w:pPr>
    </w:p>
    <w:p w:rsidR="006912E5" w:rsidRPr="007A66AE" w:rsidRDefault="006912E5" w:rsidP="00804DB3">
      <w:pPr>
        <w:pStyle w:val="3"/>
        <w:ind w:left="105"/>
        <w:rPr>
          <w:sz w:val="22"/>
        </w:rPr>
      </w:pPr>
      <w:r w:rsidRPr="007A66AE">
        <w:rPr>
          <w:rFonts w:hint="eastAsia"/>
        </w:rPr>
        <w:br w:type="page"/>
      </w:r>
      <w:bookmarkStart w:id="2706" w:name="_Toc97454575"/>
      <w:bookmarkStart w:id="2707" w:name="_Toc471471821"/>
      <w:r w:rsidR="007879DC" w:rsidRPr="00CC4AB1">
        <w:rPr>
          <w:rFonts w:hint="eastAsia"/>
        </w:rPr>
        <w:lastRenderedPageBreak/>
        <w:t>８</w:t>
      </w:r>
      <w:r w:rsidR="008136AC" w:rsidRPr="00CC4AB1">
        <w:rPr>
          <w:rFonts w:hint="eastAsia"/>
          <w:sz w:val="22"/>
        </w:rPr>
        <w:t xml:space="preserve">　</w:t>
      </w:r>
      <w:r w:rsidR="008136AC" w:rsidRPr="00CC4AB1">
        <w:rPr>
          <w:rFonts w:hint="eastAsia"/>
        </w:rPr>
        <w:t>様式　自衛隊災害派遣要請（被災地→大阪府）</w:t>
      </w:r>
      <w:bookmarkEnd w:id="2706"/>
      <w:bookmarkEnd w:id="2707"/>
    </w:p>
    <w:p w:rsidR="008136AC" w:rsidRPr="007A66AE" w:rsidRDefault="008136AC" w:rsidP="006912E5">
      <w:pPr>
        <w:rPr>
          <w:rFonts w:ascii="HGｺﾞｼｯｸM" w:eastAsia="HGｺﾞｼｯｸM"/>
          <w:sz w:val="24"/>
        </w:rPr>
      </w:pPr>
    </w:p>
    <w:p w:rsidR="006912E5" w:rsidRPr="007A66AE" w:rsidRDefault="006912E5" w:rsidP="006912E5">
      <w:pPr>
        <w:ind w:firstLineChars="2700" w:firstLine="6480"/>
        <w:rPr>
          <w:rFonts w:ascii="HGｺﾞｼｯｸM" w:eastAsia="HGｺﾞｼｯｸM"/>
          <w:sz w:val="24"/>
        </w:rPr>
      </w:pPr>
      <w:r w:rsidRPr="007A66AE">
        <w:rPr>
          <w:rFonts w:ascii="HGｺﾞｼｯｸM" w:eastAsia="HGｺﾞｼｯｸM" w:hint="eastAsia"/>
          <w:sz w:val="24"/>
        </w:rPr>
        <w:t>文書番号</w:t>
      </w:r>
    </w:p>
    <w:p w:rsidR="006912E5" w:rsidRPr="007A66AE" w:rsidRDefault="00203EFA" w:rsidP="006912E5">
      <w:pPr>
        <w:ind w:firstLineChars="2700" w:firstLine="6480"/>
        <w:rPr>
          <w:rFonts w:ascii="HGｺﾞｼｯｸM" w:eastAsia="HGｺﾞｼｯｸM"/>
          <w:sz w:val="24"/>
        </w:rPr>
      </w:pPr>
      <w:r w:rsidRPr="00203EFA">
        <w:rPr>
          <w:rFonts w:ascii="HGｺﾞｼｯｸM" w:eastAsia="HGｺﾞｼｯｸM" w:hint="eastAsia"/>
          <w:color w:val="FF0000"/>
          <w:sz w:val="24"/>
        </w:rPr>
        <w:t xml:space="preserve">　</w:t>
      </w:r>
      <w:r w:rsidR="00EA721F">
        <w:rPr>
          <w:rFonts w:ascii="HGｺﾞｼｯｸM" w:eastAsia="HGｺﾞｼｯｸM" w:hint="eastAsia"/>
          <w:color w:val="FF0000"/>
          <w:sz w:val="24"/>
        </w:rPr>
        <w:t xml:space="preserve">　</w:t>
      </w:r>
      <w:r w:rsidR="006912E5" w:rsidRPr="007A66AE">
        <w:rPr>
          <w:rFonts w:ascii="HGｺﾞｼｯｸM" w:eastAsia="HGｺﾞｼｯｸM" w:hint="eastAsia"/>
          <w:sz w:val="24"/>
        </w:rPr>
        <w:t xml:space="preserve">　年</w:t>
      </w:r>
      <w:r w:rsidR="00EA721F">
        <w:rPr>
          <w:rFonts w:ascii="HGｺﾞｼｯｸM" w:eastAsia="HGｺﾞｼｯｸM" w:hint="eastAsia"/>
          <w:sz w:val="24"/>
        </w:rPr>
        <w:t xml:space="preserve">　</w:t>
      </w:r>
      <w:r w:rsidR="006912E5" w:rsidRPr="007A66AE">
        <w:rPr>
          <w:rFonts w:ascii="HGｺﾞｼｯｸM" w:eastAsia="HGｺﾞｼｯｸM" w:hint="eastAsia"/>
          <w:sz w:val="24"/>
        </w:rPr>
        <w:t xml:space="preserve">　月　　日</w:t>
      </w:r>
    </w:p>
    <w:p w:rsidR="006912E5" w:rsidRPr="007A66AE" w:rsidRDefault="006912E5" w:rsidP="006912E5">
      <w:pPr>
        <w:rPr>
          <w:rFonts w:ascii="HGｺﾞｼｯｸM" w:eastAsia="HGｺﾞｼｯｸM"/>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大　阪　府　知　事　　様</w:t>
      </w:r>
    </w:p>
    <w:p w:rsidR="006912E5" w:rsidRPr="007A66AE" w:rsidRDefault="006912E5" w:rsidP="006912E5">
      <w:pPr>
        <w:rPr>
          <w:rFonts w:ascii="HGｺﾞｼｯｸM" w:eastAsia="HGｺﾞｼｯｸM"/>
          <w:sz w:val="24"/>
        </w:rPr>
      </w:pPr>
    </w:p>
    <w:p w:rsidR="006912E5" w:rsidRPr="007A66AE" w:rsidRDefault="006912E5" w:rsidP="006912E5">
      <w:pPr>
        <w:ind w:firstLineChars="2700" w:firstLine="6480"/>
        <w:rPr>
          <w:rFonts w:ascii="HGｺﾞｼｯｸM" w:eastAsia="HGｺﾞｼｯｸM"/>
          <w:sz w:val="24"/>
        </w:rPr>
      </w:pPr>
      <w:r w:rsidRPr="007A66AE">
        <w:rPr>
          <w:rFonts w:ascii="HGｺﾞｼｯｸM" w:eastAsia="HGｺﾞｼｯｸM" w:hint="eastAsia"/>
          <w:sz w:val="24"/>
        </w:rPr>
        <w:t>市　町　村　長　等</w:t>
      </w:r>
    </w:p>
    <w:p w:rsidR="006912E5" w:rsidRPr="007A66AE" w:rsidRDefault="006912E5" w:rsidP="006912E5">
      <w:pPr>
        <w:rPr>
          <w:rFonts w:ascii="HGｺﾞｼｯｸM" w:eastAsia="HGｺﾞｼｯｸM"/>
          <w:sz w:val="24"/>
        </w:rPr>
      </w:pPr>
    </w:p>
    <w:p w:rsidR="006912E5" w:rsidRPr="007A66AE" w:rsidRDefault="006912E5" w:rsidP="006912E5">
      <w:pPr>
        <w:jc w:val="center"/>
        <w:rPr>
          <w:rFonts w:ascii="HGｺﾞｼｯｸM" w:eastAsia="HGｺﾞｼｯｸM"/>
          <w:sz w:val="24"/>
        </w:rPr>
      </w:pPr>
      <w:r w:rsidRPr="007A66AE">
        <w:rPr>
          <w:rFonts w:ascii="HGｺﾞｼｯｸM" w:eastAsia="HGｺﾞｼｯｸM" w:hint="eastAsia"/>
          <w:sz w:val="24"/>
        </w:rPr>
        <w:t>自衛隊の災害派遣要請について</w:t>
      </w:r>
    </w:p>
    <w:p w:rsidR="006912E5" w:rsidRPr="007A66AE" w:rsidRDefault="006912E5" w:rsidP="006912E5">
      <w:pPr>
        <w:rPr>
          <w:rFonts w:ascii="HGｺﾞｼｯｸM" w:eastAsia="HGｺﾞｼｯｸM"/>
          <w:sz w:val="24"/>
        </w:rPr>
      </w:pPr>
    </w:p>
    <w:p w:rsidR="006912E5" w:rsidRPr="007A66AE" w:rsidRDefault="006912E5" w:rsidP="00DA416F">
      <w:pPr>
        <w:ind w:leftChars="114" w:left="239" w:firstLineChars="100" w:firstLine="240"/>
        <w:rPr>
          <w:rFonts w:ascii="HGｺﾞｼｯｸM" w:eastAsia="HGｺﾞｼｯｸM"/>
          <w:sz w:val="24"/>
        </w:rPr>
      </w:pPr>
      <w:r w:rsidRPr="007A66AE">
        <w:rPr>
          <w:rFonts w:ascii="HGｺﾞｼｯｸM" w:eastAsia="HGｺﾞｼｯｸM" w:hint="eastAsia"/>
          <w:sz w:val="24"/>
        </w:rPr>
        <w:t xml:space="preserve">災害対策基本法第68条の２の規定により、下記のとおり自衛隊の災害派遣要請を　</w:t>
      </w:r>
      <w:r w:rsidR="00F322A4" w:rsidRPr="007A66AE">
        <w:rPr>
          <w:rFonts w:ascii="HGｺﾞｼｯｸM" w:eastAsia="HGｺﾞｼｯｸM" w:hint="eastAsia"/>
          <w:sz w:val="24"/>
        </w:rPr>
        <w:t>要求</w:t>
      </w:r>
      <w:r w:rsidRPr="007A66AE">
        <w:rPr>
          <w:rFonts w:ascii="HGｺﾞｼｯｸM" w:eastAsia="HGｺﾞｼｯｸM" w:hint="eastAsia"/>
          <w:sz w:val="24"/>
        </w:rPr>
        <w:t>します。</w:t>
      </w:r>
    </w:p>
    <w:p w:rsidR="006912E5" w:rsidRPr="007A66AE" w:rsidRDefault="006912E5" w:rsidP="006912E5">
      <w:pPr>
        <w:rPr>
          <w:rFonts w:ascii="HGｺﾞｼｯｸM" w:eastAsia="HGｺﾞｼｯｸM"/>
          <w:sz w:val="24"/>
        </w:rPr>
      </w:pPr>
    </w:p>
    <w:p w:rsidR="006912E5" w:rsidRPr="007A66AE" w:rsidRDefault="006912E5" w:rsidP="006912E5">
      <w:pPr>
        <w:jc w:val="center"/>
        <w:rPr>
          <w:rFonts w:ascii="HGｺﾞｼｯｸM" w:eastAsia="HGｺﾞｼｯｸM"/>
          <w:sz w:val="24"/>
        </w:rPr>
      </w:pPr>
      <w:r w:rsidRPr="007A66AE">
        <w:rPr>
          <w:rFonts w:ascii="HGｺﾞｼｯｸM" w:eastAsia="HGｺﾞｼｯｸM" w:hint="eastAsia"/>
          <w:sz w:val="24"/>
        </w:rPr>
        <w:t>記</w:t>
      </w: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１　災害の</w:t>
      </w:r>
      <w:r w:rsidR="005B137D" w:rsidRPr="007A66AE">
        <w:rPr>
          <w:rFonts w:ascii="HGｺﾞｼｯｸM" w:eastAsia="HGｺﾞｼｯｸM" w:hint="eastAsia"/>
          <w:sz w:val="24"/>
        </w:rPr>
        <w:t>情況</w:t>
      </w:r>
      <w:r w:rsidRPr="007A66AE">
        <w:rPr>
          <w:rFonts w:ascii="HGｺﾞｼｯｸM" w:eastAsia="HGｺﾞｼｯｸM" w:hint="eastAsia"/>
          <w:sz w:val="24"/>
        </w:rPr>
        <w:t>及び派遣を要請する事由</w:t>
      </w: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２　派遣を希望する期間</w:t>
      </w:r>
    </w:p>
    <w:p w:rsidR="006912E5" w:rsidRPr="007A66AE" w:rsidRDefault="006912E5" w:rsidP="006912E5">
      <w:pPr>
        <w:jc w:val="center"/>
        <w:rPr>
          <w:rFonts w:ascii="HGｺﾞｼｯｸM" w:eastAsia="HGｺﾞｼｯｸM"/>
          <w:sz w:val="24"/>
        </w:rPr>
      </w:pPr>
      <w:r w:rsidRPr="007A66AE">
        <w:rPr>
          <w:rFonts w:ascii="HGｺﾞｼｯｸM" w:eastAsia="HGｺﾞｼｯｸM" w:hint="eastAsia"/>
          <w:sz w:val="24"/>
        </w:rPr>
        <w:t xml:space="preserve">　</w:t>
      </w:r>
      <w:r w:rsidR="00EA721F">
        <w:rPr>
          <w:rFonts w:ascii="HGｺﾞｼｯｸM" w:eastAsia="HGｺﾞｼｯｸM" w:hint="eastAsia"/>
          <w:sz w:val="24"/>
        </w:rPr>
        <w:t xml:space="preserve">　</w:t>
      </w:r>
      <w:r w:rsidRPr="007A66AE">
        <w:rPr>
          <w:rFonts w:ascii="HGｺﾞｼｯｸM" w:eastAsia="HGｺﾞｼｯｸM" w:hint="eastAsia"/>
          <w:sz w:val="24"/>
        </w:rPr>
        <w:t xml:space="preserve">　年　　月　　日から　</w:t>
      </w:r>
      <w:r w:rsidR="00EA721F">
        <w:rPr>
          <w:rFonts w:ascii="HGｺﾞｼｯｸM" w:eastAsia="HGｺﾞｼｯｸM" w:hint="eastAsia"/>
          <w:sz w:val="24"/>
        </w:rPr>
        <w:t xml:space="preserve">　</w:t>
      </w:r>
      <w:r w:rsidRPr="007A66AE">
        <w:rPr>
          <w:rFonts w:ascii="HGｺﾞｼｯｸM" w:eastAsia="HGｺﾞｼｯｸM" w:hint="eastAsia"/>
          <w:sz w:val="24"/>
        </w:rPr>
        <w:t xml:space="preserve">　年　　月　　日まで</w:t>
      </w: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３　派遣を希望する区域及び活動内容</w:t>
      </w: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４　その他参考となるべき事項</w:t>
      </w: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5871D5" w:rsidRPr="007A66AE" w:rsidRDefault="006912E5" w:rsidP="00804DB3">
      <w:pPr>
        <w:pStyle w:val="3"/>
        <w:ind w:left="105"/>
        <w:rPr>
          <w:sz w:val="22"/>
        </w:rPr>
      </w:pPr>
      <w:r w:rsidRPr="007A66AE">
        <w:rPr>
          <w:rFonts w:hint="eastAsia"/>
        </w:rPr>
        <w:br w:type="page"/>
      </w:r>
      <w:bookmarkStart w:id="2708" w:name="_Toc97454576"/>
      <w:bookmarkStart w:id="2709" w:name="_Toc471471822"/>
      <w:r w:rsidR="007879DC" w:rsidRPr="00CC4AB1">
        <w:rPr>
          <w:rFonts w:hint="eastAsia"/>
        </w:rPr>
        <w:lastRenderedPageBreak/>
        <w:t>９</w:t>
      </w:r>
      <w:r w:rsidR="005871D5" w:rsidRPr="00CC4AB1">
        <w:rPr>
          <w:rFonts w:hint="eastAsia"/>
          <w:sz w:val="22"/>
        </w:rPr>
        <w:t xml:space="preserve">　</w:t>
      </w:r>
      <w:r w:rsidR="005871D5" w:rsidRPr="00CC4AB1">
        <w:rPr>
          <w:rFonts w:hint="eastAsia"/>
        </w:rPr>
        <w:t>様式　自衛隊災害派遣部隊の撤収要請（被災地→大阪府）</w:t>
      </w:r>
      <w:bookmarkEnd w:id="2708"/>
      <w:bookmarkEnd w:id="2709"/>
    </w:p>
    <w:p w:rsidR="006912E5" w:rsidRPr="007A66AE" w:rsidRDefault="006912E5" w:rsidP="006912E5">
      <w:pPr>
        <w:rPr>
          <w:rFonts w:ascii="HGｺﾞｼｯｸM" w:eastAsia="HGｺﾞｼｯｸM"/>
          <w:sz w:val="24"/>
        </w:rPr>
      </w:pPr>
    </w:p>
    <w:p w:rsidR="006912E5" w:rsidRPr="007A66AE" w:rsidRDefault="006912E5" w:rsidP="006912E5">
      <w:pPr>
        <w:ind w:firstLineChars="2700" w:firstLine="6480"/>
        <w:rPr>
          <w:rFonts w:ascii="HGｺﾞｼｯｸM" w:eastAsia="HGｺﾞｼｯｸM"/>
          <w:sz w:val="24"/>
        </w:rPr>
      </w:pPr>
      <w:r w:rsidRPr="007A66AE">
        <w:rPr>
          <w:rFonts w:ascii="HGｺﾞｼｯｸM" w:eastAsia="HGｺﾞｼｯｸM" w:hint="eastAsia"/>
          <w:sz w:val="24"/>
        </w:rPr>
        <w:t>文書番号</w:t>
      </w:r>
    </w:p>
    <w:p w:rsidR="006912E5" w:rsidRPr="007A66AE" w:rsidRDefault="006912E5" w:rsidP="006912E5">
      <w:pPr>
        <w:ind w:firstLineChars="2700" w:firstLine="6480"/>
        <w:rPr>
          <w:rFonts w:ascii="HGｺﾞｼｯｸM" w:eastAsia="HGｺﾞｼｯｸM"/>
          <w:sz w:val="24"/>
        </w:rPr>
      </w:pPr>
      <w:r w:rsidRPr="007A66AE">
        <w:rPr>
          <w:rFonts w:ascii="HGｺﾞｼｯｸM" w:eastAsia="HGｺﾞｼｯｸM" w:hint="eastAsia"/>
          <w:sz w:val="24"/>
        </w:rPr>
        <w:t xml:space="preserve">　</w:t>
      </w:r>
      <w:r w:rsidR="00EA721F">
        <w:rPr>
          <w:rFonts w:ascii="HGｺﾞｼｯｸM" w:eastAsia="HGｺﾞｼｯｸM" w:hint="eastAsia"/>
          <w:sz w:val="24"/>
        </w:rPr>
        <w:t xml:space="preserve">　</w:t>
      </w:r>
      <w:r w:rsidR="00203EFA">
        <w:rPr>
          <w:rFonts w:ascii="HGｺﾞｼｯｸM" w:eastAsia="HGｺﾞｼｯｸM" w:hint="eastAsia"/>
          <w:sz w:val="24"/>
        </w:rPr>
        <w:t xml:space="preserve">　</w:t>
      </w:r>
      <w:r w:rsidRPr="007A66AE">
        <w:rPr>
          <w:rFonts w:ascii="HGｺﾞｼｯｸM" w:eastAsia="HGｺﾞｼｯｸM" w:hint="eastAsia"/>
          <w:sz w:val="24"/>
        </w:rPr>
        <w:t>年</w:t>
      </w:r>
      <w:r w:rsidR="00203EFA">
        <w:rPr>
          <w:rFonts w:ascii="HGｺﾞｼｯｸM" w:eastAsia="HGｺﾞｼｯｸM" w:hint="eastAsia"/>
          <w:sz w:val="24"/>
        </w:rPr>
        <w:t xml:space="preserve">　</w:t>
      </w:r>
      <w:r w:rsidRPr="007A66AE">
        <w:rPr>
          <w:rFonts w:ascii="HGｺﾞｼｯｸM" w:eastAsia="HGｺﾞｼｯｸM" w:hint="eastAsia"/>
          <w:sz w:val="24"/>
        </w:rPr>
        <w:t xml:space="preserve">　月　　日</w:t>
      </w:r>
    </w:p>
    <w:p w:rsidR="006912E5" w:rsidRPr="007A66AE" w:rsidRDefault="006912E5" w:rsidP="006912E5">
      <w:pPr>
        <w:rPr>
          <w:rFonts w:ascii="HGｺﾞｼｯｸM" w:eastAsia="HGｺﾞｼｯｸM"/>
        </w:rPr>
      </w:pPr>
    </w:p>
    <w:p w:rsidR="006912E5" w:rsidRPr="007A66AE" w:rsidRDefault="006912E5" w:rsidP="006912E5">
      <w:pPr>
        <w:ind w:firstLineChars="200" w:firstLine="480"/>
        <w:rPr>
          <w:rFonts w:ascii="HGｺﾞｼｯｸM" w:eastAsia="HGｺﾞｼｯｸM"/>
          <w:sz w:val="24"/>
        </w:rPr>
      </w:pPr>
      <w:r w:rsidRPr="007A66AE">
        <w:rPr>
          <w:rFonts w:ascii="HGｺﾞｼｯｸM" w:eastAsia="HGｺﾞｼｯｸM" w:hint="eastAsia"/>
          <w:sz w:val="24"/>
        </w:rPr>
        <w:t>大　阪　府　知　事　　様</w:t>
      </w:r>
    </w:p>
    <w:p w:rsidR="006912E5" w:rsidRPr="007A66AE" w:rsidRDefault="006912E5" w:rsidP="006912E5">
      <w:pPr>
        <w:rPr>
          <w:rFonts w:ascii="HGｺﾞｼｯｸM" w:eastAsia="HGｺﾞｼｯｸM"/>
          <w:sz w:val="24"/>
        </w:rPr>
      </w:pPr>
    </w:p>
    <w:p w:rsidR="006912E5" w:rsidRPr="007A66AE" w:rsidRDefault="006912E5" w:rsidP="006912E5">
      <w:pPr>
        <w:ind w:firstLineChars="2700" w:firstLine="6480"/>
        <w:rPr>
          <w:rFonts w:ascii="HGｺﾞｼｯｸM" w:eastAsia="HGｺﾞｼｯｸM"/>
          <w:sz w:val="24"/>
        </w:rPr>
      </w:pPr>
      <w:r w:rsidRPr="007A66AE">
        <w:rPr>
          <w:rFonts w:ascii="HGｺﾞｼｯｸM" w:eastAsia="HGｺﾞｼｯｸM" w:hint="eastAsia"/>
          <w:sz w:val="24"/>
        </w:rPr>
        <w:t>市　町　村　長　等</w:t>
      </w:r>
    </w:p>
    <w:p w:rsidR="006912E5" w:rsidRPr="007A66AE" w:rsidRDefault="006912E5" w:rsidP="006912E5">
      <w:pPr>
        <w:rPr>
          <w:rFonts w:ascii="HGｺﾞｼｯｸM" w:eastAsia="HGｺﾞｼｯｸM"/>
          <w:sz w:val="24"/>
        </w:rPr>
      </w:pPr>
    </w:p>
    <w:p w:rsidR="006912E5" w:rsidRPr="007A66AE" w:rsidRDefault="006912E5" w:rsidP="006912E5">
      <w:pPr>
        <w:jc w:val="center"/>
        <w:rPr>
          <w:rFonts w:ascii="HGｺﾞｼｯｸM" w:eastAsia="HGｺﾞｼｯｸM"/>
          <w:sz w:val="24"/>
        </w:rPr>
      </w:pPr>
      <w:r w:rsidRPr="007A66AE">
        <w:rPr>
          <w:rFonts w:ascii="HGｺﾞｼｯｸM" w:eastAsia="HGｺﾞｼｯｸM" w:hint="eastAsia"/>
          <w:sz w:val="24"/>
        </w:rPr>
        <w:t>自衛隊災害派遣部隊の撤収要請について</w:t>
      </w: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 xml:space="preserve">　</w:t>
      </w:r>
      <w:r w:rsidR="00EA721F">
        <w:rPr>
          <w:rFonts w:ascii="HGｺﾞｼｯｸM" w:eastAsia="HGｺﾞｼｯｸM" w:hint="eastAsia"/>
          <w:sz w:val="24"/>
        </w:rPr>
        <w:t xml:space="preserve">　　</w:t>
      </w:r>
      <w:r w:rsidRPr="007A66AE">
        <w:rPr>
          <w:rFonts w:ascii="HGｺﾞｼｯｸM" w:eastAsia="HGｺﾞｼｯｸM" w:hint="eastAsia"/>
          <w:sz w:val="24"/>
        </w:rPr>
        <w:t>年　　月　　日付第　　　号により</w:t>
      </w:r>
      <w:r w:rsidR="005B137D" w:rsidRPr="007A66AE">
        <w:rPr>
          <w:rFonts w:ascii="HGｺﾞｼｯｸM" w:eastAsia="HGｺﾞｼｯｸM" w:hint="eastAsia"/>
          <w:sz w:val="24"/>
        </w:rPr>
        <w:t>要求</w:t>
      </w:r>
      <w:r w:rsidRPr="007A66AE">
        <w:rPr>
          <w:rFonts w:ascii="HGｺﾞｼｯｸM" w:eastAsia="HGｺﾞｼｯｸM" w:hint="eastAsia"/>
          <w:sz w:val="24"/>
        </w:rPr>
        <w:t>した自衛隊の災害派遣要請について、下記のとおり撤収要請を</w:t>
      </w:r>
      <w:r w:rsidR="00F322A4" w:rsidRPr="007A66AE">
        <w:rPr>
          <w:rFonts w:ascii="HGｺﾞｼｯｸM" w:eastAsia="HGｺﾞｼｯｸM" w:hint="eastAsia"/>
          <w:sz w:val="24"/>
        </w:rPr>
        <w:t>要求</w:t>
      </w:r>
      <w:r w:rsidRPr="007A66AE">
        <w:rPr>
          <w:rFonts w:ascii="HGｺﾞｼｯｸM" w:eastAsia="HGｺﾞｼｯｸM" w:hint="eastAsia"/>
          <w:sz w:val="24"/>
        </w:rPr>
        <w:t>します。</w:t>
      </w:r>
    </w:p>
    <w:p w:rsidR="006912E5" w:rsidRPr="007A66AE" w:rsidRDefault="006912E5" w:rsidP="006912E5">
      <w:pPr>
        <w:rPr>
          <w:rFonts w:ascii="HGｺﾞｼｯｸM" w:eastAsia="HGｺﾞｼｯｸM"/>
          <w:sz w:val="24"/>
        </w:rPr>
      </w:pPr>
    </w:p>
    <w:p w:rsidR="006912E5" w:rsidRPr="007A66AE" w:rsidRDefault="006912E5" w:rsidP="006912E5">
      <w:pPr>
        <w:jc w:val="center"/>
        <w:rPr>
          <w:rFonts w:ascii="HGｺﾞｼｯｸM" w:eastAsia="HGｺﾞｼｯｸM"/>
          <w:sz w:val="24"/>
        </w:rPr>
      </w:pPr>
      <w:r w:rsidRPr="007A66AE">
        <w:rPr>
          <w:rFonts w:ascii="HGｺﾞｼｯｸM" w:eastAsia="HGｺﾞｼｯｸM" w:hint="eastAsia"/>
          <w:sz w:val="24"/>
        </w:rPr>
        <w:t>記</w:t>
      </w: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 xml:space="preserve">１　撤収要請日時　　　　　　　</w:t>
      </w:r>
      <w:r w:rsidR="00EA721F">
        <w:rPr>
          <w:rFonts w:ascii="HGｺﾞｼｯｸM" w:eastAsia="HGｺﾞｼｯｸM" w:hint="eastAsia"/>
          <w:sz w:val="24"/>
        </w:rPr>
        <w:t xml:space="preserve">　</w:t>
      </w:r>
      <w:r w:rsidRPr="007A66AE">
        <w:rPr>
          <w:rFonts w:ascii="HGｺﾞｼｯｸM" w:eastAsia="HGｺﾞｼｯｸM" w:hint="eastAsia"/>
          <w:sz w:val="24"/>
        </w:rPr>
        <w:t xml:space="preserve">　年　　月　　日　　　　時　　分</w:t>
      </w: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２　派遣された部隊</w:t>
      </w: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３　派遣人員及び従事作業の内容</w:t>
      </w: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４　その他参考となるべき事項</w:t>
      </w:r>
    </w:p>
    <w:p w:rsidR="006912E5" w:rsidRPr="007A66AE" w:rsidRDefault="006912E5" w:rsidP="006912E5">
      <w:pPr>
        <w:rPr>
          <w:sz w:val="24"/>
        </w:rPr>
      </w:pPr>
    </w:p>
    <w:p w:rsidR="006912E5" w:rsidRPr="007A66AE" w:rsidRDefault="006912E5" w:rsidP="006912E5">
      <w:pPr>
        <w:rPr>
          <w:sz w:val="24"/>
        </w:rPr>
      </w:pPr>
    </w:p>
    <w:p w:rsidR="006912E5" w:rsidRPr="007A66AE" w:rsidRDefault="006912E5" w:rsidP="006912E5">
      <w:pPr>
        <w:rPr>
          <w:sz w:val="24"/>
        </w:rPr>
      </w:pPr>
    </w:p>
    <w:p w:rsidR="006912E5" w:rsidRPr="007A66AE" w:rsidRDefault="006912E5" w:rsidP="006912E5">
      <w:pPr>
        <w:rPr>
          <w:rFonts w:ascii="HGｺﾞｼｯｸM" w:eastAsia="HGｺﾞｼｯｸM"/>
          <w:sz w:val="24"/>
        </w:rPr>
      </w:pPr>
    </w:p>
    <w:p w:rsidR="006912E5" w:rsidRPr="007A66AE" w:rsidRDefault="006912E5" w:rsidP="006912E5">
      <w:pPr>
        <w:spacing w:line="20" w:lineRule="exact"/>
        <w:rPr>
          <w:rFonts w:ascii="HGｺﾞｼｯｸM" w:eastAsia="HGｺﾞｼｯｸM"/>
          <w:sz w:val="24"/>
        </w:rPr>
      </w:pPr>
    </w:p>
    <w:p w:rsidR="005871D5" w:rsidRPr="007A66AE" w:rsidRDefault="005871D5" w:rsidP="006912E5">
      <w:pPr>
        <w:ind w:firstLineChars="2700" w:firstLine="6480"/>
        <w:rPr>
          <w:rFonts w:ascii="HGｺﾞｼｯｸM" w:eastAsia="HGｺﾞｼｯｸM"/>
          <w:sz w:val="24"/>
        </w:rPr>
      </w:pPr>
    </w:p>
    <w:p w:rsidR="005871D5" w:rsidRPr="007A66AE" w:rsidRDefault="007879DC" w:rsidP="00804DB3">
      <w:pPr>
        <w:pStyle w:val="3"/>
        <w:ind w:left="105"/>
        <w:rPr>
          <w:sz w:val="22"/>
        </w:rPr>
      </w:pPr>
      <w:bookmarkStart w:id="2710" w:name="_Toc97454577"/>
      <w:bookmarkStart w:id="2711" w:name="_Toc471471823"/>
      <w:r w:rsidRPr="00CC4AB1">
        <w:rPr>
          <w:rFonts w:hint="eastAsia"/>
          <w:sz w:val="22"/>
        </w:rPr>
        <w:lastRenderedPageBreak/>
        <w:t>１０</w:t>
      </w:r>
      <w:r w:rsidR="005871D5" w:rsidRPr="00CC4AB1">
        <w:rPr>
          <w:rFonts w:hint="eastAsia"/>
          <w:sz w:val="22"/>
        </w:rPr>
        <w:t xml:space="preserve">　</w:t>
      </w:r>
      <w:r w:rsidR="005871D5" w:rsidRPr="00CC4AB1">
        <w:rPr>
          <w:rFonts w:hint="eastAsia"/>
        </w:rPr>
        <w:t>様式　海上保安庁の災害派遣要請（大阪府→第五管区</w:t>
      </w:r>
      <w:r w:rsidR="00E86686" w:rsidRPr="00CC4AB1">
        <w:rPr>
          <w:rFonts w:hint="eastAsia"/>
        </w:rPr>
        <w:t>海上</w:t>
      </w:r>
      <w:r w:rsidR="005871D5" w:rsidRPr="00CC4AB1">
        <w:rPr>
          <w:rFonts w:hint="eastAsia"/>
        </w:rPr>
        <w:t>保安本部）</w:t>
      </w:r>
      <w:bookmarkEnd w:id="2710"/>
      <w:bookmarkEnd w:id="2711"/>
    </w:p>
    <w:p w:rsidR="005871D5" w:rsidRPr="007A66AE" w:rsidRDefault="005871D5" w:rsidP="005871D5">
      <w:pPr>
        <w:rPr>
          <w:rFonts w:ascii="HGｺﾞｼｯｸM" w:eastAsia="HGｺﾞｼｯｸM"/>
          <w:sz w:val="24"/>
        </w:rPr>
      </w:pPr>
    </w:p>
    <w:p w:rsidR="006912E5" w:rsidRPr="007A66AE" w:rsidRDefault="006912E5" w:rsidP="006912E5">
      <w:pPr>
        <w:ind w:firstLineChars="2700" w:firstLine="6480"/>
        <w:rPr>
          <w:rFonts w:ascii="HGｺﾞｼｯｸM" w:eastAsia="HGｺﾞｼｯｸM"/>
          <w:sz w:val="24"/>
        </w:rPr>
      </w:pPr>
      <w:r w:rsidRPr="007A66AE">
        <w:rPr>
          <w:rFonts w:ascii="HGｺﾞｼｯｸM" w:eastAsia="HGｺﾞｼｯｸM" w:hint="eastAsia"/>
          <w:sz w:val="24"/>
        </w:rPr>
        <w:t>文書番号</w:t>
      </w:r>
    </w:p>
    <w:p w:rsidR="006912E5" w:rsidRPr="007A66AE" w:rsidRDefault="00203EFA" w:rsidP="006912E5">
      <w:pPr>
        <w:ind w:firstLineChars="2700" w:firstLine="6480"/>
        <w:rPr>
          <w:rFonts w:ascii="HGｺﾞｼｯｸM" w:eastAsia="HGｺﾞｼｯｸM"/>
          <w:sz w:val="24"/>
        </w:rPr>
      </w:pPr>
      <w:r w:rsidRPr="00203EFA">
        <w:rPr>
          <w:rFonts w:ascii="HGｺﾞｼｯｸM" w:eastAsia="HGｺﾞｼｯｸM" w:hint="eastAsia"/>
          <w:color w:val="FF0000"/>
          <w:sz w:val="24"/>
        </w:rPr>
        <w:t xml:space="preserve">　</w:t>
      </w:r>
      <w:r w:rsidR="00EA721F">
        <w:rPr>
          <w:rFonts w:ascii="HGｺﾞｼｯｸM" w:eastAsia="HGｺﾞｼｯｸM" w:hint="eastAsia"/>
          <w:color w:val="FF0000"/>
          <w:sz w:val="24"/>
        </w:rPr>
        <w:t xml:space="preserve">　</w:t>
      </w:r>
      <w:r w:rsidR="006912E5" w:rsidRPr="007A66AE">
        <w:rPr>
          <w:rFonts w:ascii="HGｺﾞｼｯｸM" w:eastAsia="HGｺﾞｼｯｸM" w:hint="eastAsia"/>
          <w:sz w:val="24"/>
        </w:rPr>
        <w:t xml:space="preserve">　</w:t>
      </w:r>
      <w:r w:rsidR="00EA721F">
        <w:rPr>
          <w:rFonts w:ascii="HGｺﾞｼｯｸM" w:eastAsia="HGｺﾞｼｯｸM" w:hint="eastAsia"/>
          <w:sz w:val="24"/>
        </w:rPr>
        <w:t xml:space="preserve">　</w:t>
      </w:r>
      <w:r w:rsidR="006912E5" w:rsidRPr="007A66AE">
        <w:rPr>
          <w:rFonts w:ascii="HGｺﾞｼｯｸM" w:eastAsia="HGｺﾞｼｯｸM" w:hint="eastAsia"/>
          <w:sz w:val="24"/>
        </w:rPr>
        <w:t xml:space="preserve">年　</w:t>
      </w:r>
      <w:r>
        <w:rPr>
          <w:rFonts w:ascii="HGｺﾞｼｯｸM" w:eastAsia="HGｺﾞｼｯｸM" w:hint="eastAsia"/>
          <w:sz w:val="24"/>
        </w:rPr>
        <w:t xml:space="preserve">　</w:t>
      </w:r>
      <w:r w:rsidR="006912E5" w:rsidRPr="007A66AE">
        <w:rPr>
          <w:rFonts w:ascii="HGｺﾞｼｯｸM" w:eastAsia="HGｺﾞｼｯｸM" w:hint="eastAsia"/>
          <w:sz w:val="24"/>
        </w:rPr>
        <w:t>月　　日</w:t>
      </w:r>
    </w:p>
    <w:p w:rsidR="006912E5" w:rsidRPr="007A66AE" w:rsidRDefault="006912E5" w:rsidP="006912E5">
      <w:pPr>
        <w:rPr>
          <w:rFonts w:ascii="HGｺﾞｼｯｸM" w:eastAsia="HGｺﾞｼｯｸM"/>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第五管区海上保安本部長　様</w:t>
      </w:r>
    </w:p>
    <w:p w:rsidR="006912E5" w:rsidRPr="007A66AE" w:rsidRDefault="006912E5" w:rsidP="006912E5">
      <w:pPr>
        <w:rPr>
          <w:rFonts w:ascii="HGｺﾞｼｯｸM" w:eastAsia="HGｺﾞｼｯｸM"/>
          <w:sz w:val="24"/>
        </w:rPr>
      </w:pPr>
    </w:p>
    <w:p w:rsidR="006912E5" w:rsidRPr="007A66AE" w:rsidRDefault="006912E5" w:rsidP="006912E5">
      <w:pPr>
        <w:ind w:firstLineChars="2700" w:firstLine="6480"/>
        <w:rPr>
          <w:rFonts w:ascii="HGｺﾞｼｯｸM" w:eastAsia="HGｺﾞｼｯｸM"/>
          <w:sz w:val="24"/>
        </w:rPr>
      </w:pPr>
      <w:r w:rsidRPr="007A66AE">
        <w:rPr>
          <w:rFonts w:ascii="HGｺﾞｼｯｸM" w:eastAsia="HGｺﾞｼｯｸM" w:hint="eastAsia"/>
          <w:sz w:val="24"/>
        </w:rPr>
        <w:t>大　阪　府　知　事</w:t>
      </w:r>
    </w:p>
    <w:p w:rsidR="006912E5" w:rsidRPr="007A66AE" w:rsidRDefault="006912E5" w:rsidP="006912E5">
      <w:pPr>
        <w:rPr>
          <w:rFonts w:ascii="HGｺﾞｼｯｸM" w:eastAsia="HGｺﾞｼｯｸM"/>
          <w:sz w:val="24"/>
        </w:rPr>
      </w:pPr>
    </w:p>
    <w:p w:rsidR="006912E5" w:rsidRPr="007A66AE" w:rsidRDefault="006912E5" w:rsidP="006912E5">
      <w:pPr>
        <w:jc w:val="center"/>
        <w:rPr>
          <w:rFonts w:ascii="HGｺﾞｼｯｸM" w:eastAsia="HGｺﾞｼｯｸM"/>
          <w:sz w:val="24"/>
        </w:rPr>
      </w:pPr>
      <w:r w:rsidRPr="007A66AE">
        <w:rPr>
          <w:rFonts w:ascii="HGｺﾞｼｯｸM" w:eastAsia="HGｺﾞｼｯｸM" w:hint="eastAsia"/>
          <w:sz w:val="24"/>
        </w:rPr>
        <w:t>海上保安庁の災害派遣について</w:t>
      </w: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下記のとおり災害派遣を要請します。</w:t>
      </w:r>
    </w:p>
    <w:p w:rsidR="006912E5" w:rsidRPr="007A66AE" w:rsidRDefault="006912E5" w:rsidP="006912E5">
      <w:pPr>
        <w:rPr>
          <w:rFonts w:ascii="HGｺﾞｼｯｸM" w:eastAsia="HGｺﾞｼｯｸM"/>
          <w:sz w:val="24"/>
        </w:rPr>
      </w:pPr>
    </w:p>
    <w:p w:rsidR="006912E5" w:rsidRPr="007A66AE" w:rsidRDefault="006912E5" w:rsidP="006912E5">
      <w:pPr>
        <w:jc w:val="center"/>
        <w:rPr>
          <w:rFonts w:ascii="HGｺﾞｼｯｸM" w:eastAsia="HGｺﾞｼｯｸM"/>
          <w:sz w:val="24"/>
        </w:rPr>
      </w:pPr>
      <w:r w:rsidRPr="007A66AE">
        <w:rPr>
          <w:rFonts w:ascii="HGｺﾞｼｯｸM" w:eastAsia="HGｺﾞｼｯｸM" w:hint="eastAsia"/>
          <w:sz w:val="24"/>
        </w:rPr>
        <w:t>記</w:t>
      </w: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１　災害の</w:t>
      </w:r>
      <w:r w:rsidR="006405B6" w:rsidRPr="007A66AE">
        <w:rPr>
          <w:rFonts w:ascii="HGｺﾞｼｯｸM" w:eastAsia="HGｺﾞｼｯｸM" w:hint="eastAsia"/>
          <w:sz w:val="24"/>
        </w:rPr>
        <w:t>情況</w:t>
      </w:r>
      <w:r w:rsidRPr="007A66AE">
        <w:rPr>
          <w:rFonts w:ascii="HGｺﾞｼｯｸM" w:eastAsia="HGｺﾞｼｯｸM" w:hint="eastAsia"/>
          <w:sz w:val="24"/>
        </w:rPr>
        <w:t>及び派遣を要請する事由</w:t>
      </w: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２　派遣を希望する期間</w:t>
      </w:r>
    </w:p>
    <w:p w:rsidR="006912E5" w:rsidRPr="007A66AE" w:rsidRDefault="006912E5" w:rsidP="006912E5">
      <w:pPr>
        <w:jc w:val="center"/>
        <w:rPr>
          <w:rFonts w:ascii="HGｺﾞｼｯｸM" w:eastAsia="HGｺﾞｼｯｸM"/>
          <w:sz w:val="24"/>
        </w:rPr>
      </w:pPr>
      <w:r w:rsidRPr="007A66AE">
        <w:rPr>
          <w:rFonts w:ascii="HGｺﾞｼｯｸM" w:eastAsia="HGｺﾞｼｯｸM" w:hint="eastAsia"/>
          <w:sz w:val="24"/>
        </w:rPr>
        <w:t xml:space="preserve">　</w:t>
      </w:r>
      <w:r w:rsidR="00EA721F">
        <w:rPr>
          <w:rFonts w:ascii="HGｺﾞｼｯｸM" w:eastAsia="HGｺﾞｼｯｸM" w:hint="eastAsia"/>
          <w:sz w:val="24"/>
        </w:rPr>
        <w:t xml:space="preserve">　　</w:t>
      </w:r>
      <w:r w:rsidRPr="007A66AE">
        <w:rPr>
          <w:rFonts w:ascii="HGｺﾞｼｯｸM" w:eastAsia="HGｺﾞｼｯｸM" w:hint="eastAsia"/>
          <w:sz w:val="24"/>
        </w:rPr>
        <w:t xml:space="preserve">　年　　月　　日から　</w:t>
      </w:r>
      <w:r w:rsidR="00EA721F">
        <w:rPr>
          <w:rFonts w:ascii="HGｺﾞｼｯｸM" w:eastAsia="HGｺﾞｼｯｸM" w:hint="eastAsia"/>
          <w:sz w:val="24"/>
        </w:rPr>
        <w:t xml:space="preserve">　　</w:t>
      </w:r>
      <w:r w:rsidRPr="007A66AE">
        <w:rPr>
          <w:rFonts w:ascii="HGｺﾞｼｯｸM" w:eastAsia="HGｺﾞｼｯｸM" w:hint="eastAsia"/>
          <w:sz w:val="24"/>
        </w:rPr>
        <w:t xml:space="preserve">　年　　月　　日まで</w:t>
      </w: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３　派遣を希望する区域及び活動内容</w:t>
      </w: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rPr>
          <w:rFonts w:ascii="HGｺﾞｼｯｸM" w:eastAsia="HGｺﾞｼｯｸM"/>
          <w:sz w:val="24"/>
        </w:rPr>
      </w:pPr>
    </w:p>
    <w:p w:rsidR="006912E5" w:rsidRPr="007A66AE" w:rsidRDefault="006912E5" w:rsidP="006912E5">
      <w:pPr>
        <w:ind w:firstLineChars="100" w:firstLine="240"/>
        <w:rPr>
          <w:rFonts w:ascii="HGｺﾞｼｯｸM" w:eastAsia="HGｺﾞｼｯｸM"/>
          <w:sz w:val="24"/>
        </w:rPr>
      </w:pPr>
      <w:r w:rsidRPr="007A66AE">
        <w:rPr>
          <w:rFonts w:ascii="HGｺﾞｼｯｸM" w:eastAsia="HGｺﾞｼｯｸM" w:hint="eastAsia"/>
          <w:sz w:val="24"/>
        </w:rPr>
        <w:t>４　その他参考となるべき事項</w:t>
      </w:r>
    </w:p>
    <w:p w:rsidR="006912E5" w:rsidRPr="007A66AE" w:rsidRDefault="006912E5" w:rsidP="006912E5">
      <w:pPr>
        <w:rPr>
          <w:rFonts w:ascii="HGｺﾞｼｯｸM" w:eastAsia="HGｺﾞｼｯｸM"/>
          <w:sz w:val="24"/>
        </w:rPr>
      </w:pPr>
    </w:p>
    <w:p w:rsidR="006912E5" w:rsidRPr="007A66AE" w:rsidRDefault="006912E5" w:rsidP="006912E5">
      <w:pPr>
        <w:rPr>
          <w:sz w:val="24"/>
        </w:rPr>
      </w:pPr>
    </w:p>
    <w:p w:rsidR="006912E5" w:rsidRPr="007A66AE" w:rsidRDefault="006912E5" w:rsidP="006912E5">
      <w:pPr>
        <w:rPr>
          <w:rFonts w:ascii="HGｺﾞｼｯｸM" w:eastAsia="HGｺﾞｼｯｸM"/>
          <w:sz w:val="24"/>
        </w:rPr>
      </w:pPr>
    </w:p>
    <w:p w:rsidR="006E4630" w:rsidRPr="007A66AE" w:rsidRDefault="005871D5" w:rsidP="00804DB3">
      <w:pPr>
        <w:pStyle w:val="3"/>
        <w:ind w:left="105"/>
      </w:pPr>
      <w:r w:rsidRPr="007A66AE">
        <w:br w:type="page"/>
      </w:r>
      <w:bookmarkStart w:id="2712" w:name="_Toc471471824"/>
      <w:bookmarkStart w:id="2713" w:name="_Toc97454578"/>
      <w:bookmarkStart w:id="2714" w:name="_Toc98155180"/>
      <w:r w:rsidR="007879DC" w:rsidRPr="00CC4AB1">
        <w:rPr>
          <w:rFonts w:hint="eastAsia"/>
        </w:rPr>
        <w:lastRenderedPageBreak/>
        <w:t>１１</w:t>
      </w:r>
      <w:r w:rsidR="006E4630" w:rsidRPr="007A66AE">
        <w:rPr>
          <w:rFonts w:hint="eastAsia"/>
        </w:rPr>
        <w:t xml:space="preserve">　災害拠点病院位置図</w:t>
      </w:r>
      <w:bookmarkEnd w:id="2712"/>
    </w:p>
    <w:bookmarkStart w:id="2715" w:name="_Toc435434979"/>
    <w:bookmarkStart w:id="2716" w:name="_Toc435435596"/>
    <w:bookmarkStart w:id="2717" w:name="_Toc435436752"/>
    <w:bookmarkStart w:id="2718" w:name="_Toc435436943"/>
    <w:bookmarkStart w:id="2719" w:name="_Toc435437324"/>
    <w:bookmarkStart w:id="2720" w:name="_Toc435437516"/>
    <w:bookmarkStart w:id="2721" w:name="_Toc435437707"/>
    <w:bookmarkStart w:id="2722" w:name="_Toc435438096"/>
    <w:bookmarkStart w:id="2723" w:name="_Toc435438296"/>
    <w:bookmarkStart w:id="2724" w:name="_Toc435438505"/>
    <w:bookmarkStart w:id="2725" w:name="_Toc435438697"/>
    <w:bookmarkStart w:id="2726" w:name="_Toc435438888"/>
    <w:bookmarkStart w:id="2727" w:name="_Toc435439087"/>
    <w:bookmarkStart w:id="2728" w:name="_Toc435439282"/>
    <w:bookmarkStart w:id="2729" w:name="_Toc435439478"/>
    <w:bookmarkStart w:id="2730" w:name="_Toc435439677"/>
    <w:bookmarkStart w:id="2731" w:name="_Toc435439876"/>
    <w:bookmarkStart w:id="2732" w:name="_Toc435440075"/>
    <w:bookmarkStart w:id="2733" w:name="_Toc435440274"/>
    <w:bookmarkStart w:id="2734" w:name="_Toc435440472"/>
    <w:bookmarkStart w:id="2735" w:name="_Toc435440671"/>
    <w:bookmarkStart w:id="2736" w:name="_Toc435440869"/>
    <w:bookmarkStart w:id="2737" w:name="_Toc435441068"/>
    <w:bookmarkStart w:id="2738" w:name="_Toc435441267"/>
    <w:bookmarkStart w:id="2739" w:name="_Toc435441458"/>
    <w:bookmarkStart w:id="2740" w:name="_Toc435441653"/>
    <w:bookmarkStart w:id="2741" w:name="_Toc435441849"/>
    <w:bookmarkStart w:id="2742" w:name="_Toc435442045"/>
    <w:bookmarkStart w:id="2743" w:name="_Toc435460607"/>
    <w:bookmarkStart w:id="2744" w:name="_Toc435460923"/>
    <w:bookmarkStart w:id="2745" w:name="_Toc435461119"/>
    <w:bookmarkStart w:id="2746" w:name="_Toc435461315"/>
    <w:bookmarkStart w:id="2747" w:name="_Toc435463562"/>
    <w:bookmarkStart w:id="2748" w:name="_Toc435434980"/>
    <w:bookmarkStart w:id="2749" w:name="_Toc435435597"/>
    <w:bookmarkStart w:id="2750" w:name="_Toc435436753"/>
    <w:bookmarkStart w:id="2751" w:name="_Toc435436944"/>
    <w:bookmarkStart w:id="2752" w:name="_Toc435437325"/>
    <w:bookmarkStart w:id="2753" w:name="_Toc435437517"/>
    <w:bookmarkStart w:id="2754" w:name="_Toc435437708"/>
    <w:bookmarkStart w:id="2755" w:name="_Toc435438097"/>
    <w:bookmarkStart w:id="2756" w:name="_Toc435438297"/>
    <w:bookmarkStart w:id="2757" w:name="_Toc435438506"/>
    <w:bookmarkStart w:id="2758" w:name="_Toc435438698"/>
    <w:bookmarkStart w:id="2759" w:name="_Toc435438889"/>
    <w:bookmarkStart w:id="2760" w:name="_Toc435439088"/>
    <w:bookmarkStart w:id="2761" w:name="_Toc435439283"/>
    <w:bookmarkStart w:id="2762" w:name="_Toc435439479"/>
    <w:bookmarkStart w:id="2763" w:name="_Toc435439678"/>
    <w:bookmarkStart w:id="2764" w:name="_Toc435439877"/>
    <w:bookmarkStart w:id="2765" w:name="_Toc435440076"/>
    <w:bookmarkStart w:id="2766" w:name="_Toc435440275"/>
    <w:bookmarkStart w:id="2767" w:name="_Toc435440473"/>
    <w:bookmarkStart w:id="2768" w:name="_Toc435440672"/>
    <w:bookmarkStart w:id="2769" w:name="_Toc435440870"/>
    <w:bookmarkStart w:id="2770" w:name="_Toc435441069"/>
    <w:bookmarkStart w:id="2771" w:name="_Toc435441268"/>
    <w:bookmarkStart w:id="2772" w:name="_Toc435441459"/>
    <w:bookmarkStart w:id="2773" w:name="_Toc435441654"/>
    <w:bookmarkStart w:id="2774" w:name="_Toc435441850"/>
    <w:bookmarkStart w:id="2775" w:name="_Toc435442046"/>
    <w:bookmarkStart w:id="2776" w:name="_Toc435460608"/>
    <w:bookmarkStart w:id="2777" w:name="_Toc435460924"/>
    <w:bookmarkStart w:id="2778" w:name="_Toc435461120"/>
    <w:bookmarkStart w:id="2779" w:name="_Toc435461316"/>
    <w:bookmarkStart w:id="2780" w:name="_Toc435463563"/>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rsidR="006E4630" w:rsidRPr="007A66AE" w:rsidRDefault="00307AAC" w:rsidP="00315DA9">
      <w:r w:rsidRPr="007A66AE">
        <w:rPr>
          <w:noProof/>
        </w:rPr>
        <mc:AlternateContent>
          <mc:Choice Requires="wps">
            <w:drawing>
              <wp:anchor distT="0" distB="0" distL="114300" distR="114300" simplePos="0" relativeHeight="251677696" behindDoc="0" locked="0" layoutInCell="1" allowOverlap="1" wp14:anchorId="093E9E5B" wp14:editId="424DAD83">
                <wp:simplePos x="0" y="0"/>
                <wp:positionH relativeFrom="column">
                  <wp:posOffset>3743132</wp:posOffset>
                </wp:positionH>
                <wp:positionV relativeFrom="paragraph">
                  <wp:posOffset>87520</wp:posOffset>
                </wp:positionV>
                <wp:extent cx="1554480" cy="673845"/>
                <wp:effectExtent l="0" t="0" r="26670" b="12065"/>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73845"/>
                        </a:xfrm>
                        <a:prstGeom prst="rect">
                          <a:avLst/>
                        </a:prstGeom>
                        <a:solidFill>
                          <a:srgbClr val="FFFFFF"/>
                        </a:solidFill>
                        <a:ln w="9525">
                          <a:solidFill>
                            <a:srgbClr val="000000"/>
                          </a:solidFill>
                          <a:prstDash val="dash"/>
                          <a:miter lim="800000"/>
                          <a:headEnd/>
                          <a:tailEnd/>
                        </a:ln>
                      </wps:spPr>
                      <wps:txbx>
                        <w:txbxContent>
                          <w:p w:rsidR="00DF5E9B" w:rsidRDefault="00DF5E9B" w:rsidP="00B163C2">
                            <w:pPr>
                              <w:pStyle w:val="Web"/>
                              <w:spacing w:before="0" w:beforeAutospacing="0" w:after="0" w:afterAutospacing="0" w:line="240" w:lineRule="exact"/>
                            </w:pPr>
                            <w:r w:rsidRPr="00B163C2">
                              <w:rPr>
                                <w:rFonts w:cs="Times New Roman" w:hint="eastAsia"/>
                                <w:color w:val="000000"/>
                                <w:sz w:val="20"/>
                                <w:szCs w:val="20"/>
                              </w:rPr>
                              <w:t xml:space="preserve"> </w:t>
                            </w:r>
                            <w:r>
                              <w:rPr>
                                <w:rFonts w:cs="Times New Roman" w:hint="eastAsia"/>
                                <w:color w:val="000000"/>
                                <w:sz w:val="20"/>
                                <w:szCs w:val="20"/>
                              </w:rPr>
                              <w:t xml:space="preserve"> </w:t>
                            </w:r>
                            <w:r w:rsidRPr="00B163C2">
                              <w:rPr>
                                <w:rFonts w:cs="Times New Roman" w:hint="eastAsia"/>
                                <w:color w:val="000000"/>
                                <w:sz w:val="20"/>
                                <w:szCs w:val="20"/>
                              </w:rPr>
                              <w:t>大阪医科大学附属病院</w:t>
                            </w:r>
                          </w:p>
                          <w:p w:rsidR="00DF5E9B" w:rsidRDefault="00DF5E9B" w:rsidP="00B163C2">
                            <w:pPr>
                              <w:pStyle w:val="Web"/>
                              <w:spacing w:before="0" w:beforeAutospacing="0" w:after="0" w:afterAutospacing="0" w:line="240" w:lineRule="exact"/>
                            </w:pPr>
                            <w:r w:rsidRPr="00B163C2">
                              <w:rPr>
                                <w:rFonts w:cs="Times New Roman" w:hint="eastAsia"/>
                                <w:color w:val="000000"/>
                                <w:sz w:val="20"/>
                                <w:szCs w:val="20"/>
                              </w:rPr>
                              <w:t xml:space="preserve">　　　０７２－６８３－１２２１</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大阪府三島救命救急Ｃ</w:t>
                            </w:r>
                          </w:p>
                          <w:p w:rsidR="00DF5E9B" w:rsidRDefault="00DF5E9B" w:rsidP="00B163C2">
                            <w:pPr>
                              <w:pStyle w:val="Web"/>
                              <w:spacing w:before="0" w:beforeAutospacing="0" w:after="0" w:afterAutospacing="0" w:line="240" w:lineRule="exact"/>
                            </w:pPr>
                            <w:r w:rsidRPr="00B163C2">
                              <w:rPr>
                                <w:rFonts w:cs="Times New Roman" w:hint="eastAsia"/>
                                <w:color w:val="000000"/>
                                <w:sz w:val="20"/>
                                <w:szCs w:val="20"/>
                              </w:rPr>
                              <w:t xml:space="preserve">　　　０７２－６８３－９９１１</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3E9E5B" id="Text Box 38" o:spid="_x0000_s1394" type="#_x0000_t202" style="position:absolute;left:0;text-align:left;margin-left:294.75pt;margin-top:6.9pt;width:122.4pt;height:5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">
                <v:stroke dashstyle="dash"/>
                <v:textbox inset="2.16pt,1.44pt,0,1.44pt">
                  <w:txbxContent>
                    <w:p w:rsidR="00DF5E9B" w:rsidRDefault="00DF5E9B" w:rsidP="00B163C2">
                      <w:pPr>
                        <w:pStyle w:val="Web"/>
                        <w:spacing w:before="0" w:beforeAutospacing="0" w:after="0" w:afterAutospacing="0" w:line="240" w:lineRule="exact"/>
                      </w:pPr>
                      <w:r w:rsidRPr="00B163C2">
                        <w:rPr>
                          <w:rFonts w:cs="Times New Roman" w:hint="eastAsia"/>
                          <w:color w:val="000000"/>
                          <w:sz w:val="20"/>
                          <w:szCs w:val="20"/>
                        </w:rPr>
                        <w:t xml:space="preserve"> </w:t>
                      </w:r>
                      <w:r>
                        <w:rPr>
                          <w:rFonts w:cs="Times New Roman" w:hint="eastAsia"/>
                          <w:color w:val="000000"/>
                          <w:sz w:val="20"/>
                          <w:szCs w:val="20"/>
                        </w:rPr>
                        <w:t xml:space="preserve"> </w:t>
                      </w:r>
                      <w:r w:rsidRPr="00B163C2">
                        <w:rPr>
                          <w:rFonts w:cs="Times New Roman" w:hint="eastAsia"/>
                          <w:color w:val="000000"/>
                          <w:sz w:val="20"/>
                          <w:szCs w:val="20"/>
                        </w:rPr>
                        <w:t>大阪医科大学附属病院</w:t>
                      </w:r>
                    </w:p>
                    <w:p w:rsidR="00DF5E9B" w:rsidRDefault="00DF5E9B" w:rsidP="00B163C2">
                      <w:pPr>
                        <w:pStyle w:val="Web"/>
                        <w:spacing w:before="0" w:beforeAutospacing="0" w:after="0" w:afterAutospacing="0" w:line="240" w:lineRule="exact"/>
                      </w:pPr>
                      <w:r w:rsidRPr="00B163C2">
                        <w:rPr>
                          <w:rFonts w:cs="Times New Roman" w:hint="eastAsia"/>
                          <w:color w:val="000000"/>
                          <w:sz w:val="20"/>
                          <w:szCs w:val="20"/>
                        </w:rPr>
                        <w:t xml:space="preserve">　　　０７２－６８３－１２２１</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大阪府三島救命救急Ｃ</w:t>
                      </w:r>
                    </w:p>
                    <w:p w:rsidR="00DF5E9B" w:rsidRDefault="00DF5E9B" w:rsidP="00B163C2">
                      <w:pPr>
                        <w:pStyle w:val="Web"/>
                        <w:spacing w:before="0" w:beforeAutospacing="0" w:after="0" w:afterAutospacing="0" w:line="240" w:lineRule="exact"/>
                      </w:pPr>
                      <w:r w:rsidRPr="00B163C2">
                        <w:rPr>
                          <w:rFonts w:cs="Times New Roman" w:hint="eastAsia"/>
                          <w:color w:val="000000"/>
                          <w:sz w:val="20"/>
                          <w:szCs w:val="20"/>
                        </w:rPr>
                        <w:t xml:space="preserve">　　　０７２－６８３－９９１１</w:t>
                      </w:r>
                    </w:p>
                  </w:txbxContent>
                </v:textbox>
              </v:shape>
            </w:pict>
          </mc:Fallback>
        </mc:AlternateConten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r w:rsidR="00441FBC">
        <w:rPr>
          <w:noProof/>
        </w:rPr>
        <w:object w:dxaOrig="1440" w:dyaOrig="1440">
          <v:shape id="_x0000_s5228" type="#_x0000_t75" style="position:absolute;left:0;text-align:left;margin-left:.3pt;margin-top:-16.15pt;width:510.85pt;height:710.35pt;z-index:-251081728;mso-position-horizontal:absolute;mso-position-horizontal-relative:text;mso-position-vertical:absolute;mso-position-vertical-relative:text">
            <v:imagedata r:id="rId76" o:title=""/>
          </v:shape>
          <o:OLEObject Type="Embed" ProgID="Excel.Sheet.12" ShapeID="_x0000_s5228" DrawAspect="Content" ObjectID="_1713781395" r:id="rId77"/>
        </w:object>
      </w:r>
    </w:p>
    <w:p w:rsidR="006E4630" w:rsidRPr="007A66AE" w:rsidRDefault="006E4630" w:rsidP="00315DA9"/>
    <w:p w:rsidR="006E4630" w:rsidRPr="007A66AE" w:rsidRDefault="006E4630" w:rsidP="00315DA9"/>
    <w:bookmarkStart w:id="2781" w:name="_Toc435434982"/>
    <w:bookmarkStart w:id="2782" w:name="_Toc435435599"/>
    <w:bookmarkStart w:id="2783" w:name="_Toc435436755"/>
    <w:bookmarkStart w:id="2784" w:name="_Toc435436946"/>
    <w:bookmarkStart w:id="2785" w:name="_Toc435437327"/>
    <w:bookmarkStart w:id="2786" w:name="_Toc435437519"/>
    <w:bookmarkStart w:id="2787" w:name="_Toc435437710"/>
    <w:bookmarkStart w:id="2788" w:name="_Toc435438099"/>
    <w:bookmarkStart w:id="2789" w:name="_Toc435438299"/>
    <w:bookmarkStart w:id="2790" w:name="_Toc435438508"/>
    <w:bookmarkStart w:id="2791" w:name="_Toc435438700"/>
    <w:bookmarkStart w:id="2792" w:name="_Toc435438891"/>
    <w:bookmarkStart w:id="2793" w:name="_Toc435439090"/>
    <w:bookmarkStart w:id="2794" w:name="_Toc435439285"/>
    <w:bookmarkStart w:id="2795" w:name="_Toc435439481"/>
    <w:bookmarkStart w:id="2796" w:name="_Toc435439680"/>
    <w:bookmarkStart w:id="2797" w:name="_Toc435439879"/>
    <w:bookmarkStart w:id="2798" w:name="_Toc435440078"/>
    <w:bookmarkStart w:id="2799" w:name="_Toc435440277"/>
    <w:bookmarkStart w:id="2800" w:name="_Toc435440475"/>
    <w:bookmarkStart w:id="2801" w:name="_Toc435440674"/>
    <w:bookmarkStart w:id="2802" w:name="_Toc435440872"/>
    <w:bookmarkStart w:id="2803" w:name="_Toc435441071"/>
    <w:bookmarkStart w:id="2804" w:name="_Toc435441270"/>
    <w:bookmarkStart w:id="2805" w:name="_Toc435441461"/>
    <w:bookmarkStart w:id="2806" w:name="_Toc435441656"/>
    <w:bookmarkStart w:id="2807" w:name="_Toc435441852"/>
    <w:bookmarkStart w:id="2808" w:name="_Toc435442048"/>
    <w:bookmarkStart w:id="2809" w:name="_Toc435460610"/>
    <w:bookmarkStart w:id="2810" w:name="_Toc435460926"/>
    <w:bookmarkStart w:id="2811" w:name="_Toc435461122"/>
    <w:bookmarkStart w:id="2812" w:name="_Toc435461318"/>
    <w:bookmarkStart w:id="2813" w:name="_Toc435463565"/>
    <w:bookmarkStart w:id="2814" w:name="_Toc435434983"/>
    <w:bookmarkStart w:id="2815" w:name="_Toc435435600"/>
    <w:bookmarkStart w:id="2816" w:name="_Toc435436756"/>
    <w:bookmarkStart w:id="2817" w:name="_Toc435436947"/>
    <w:bookmarkStart w:id="2818" w:name="_Toc435437328"/>
    <w:bookmarkStart w:id="2819" w:name="_Toc435437520"/>
    <w:bookmarkStart w:id="2820" w:name="_Toc435437711"/>
    <w:bookmarkStart w:id="2821" w:name="_Toc435438100"/>
    <w:bookmarkStart w:id="2822" w:name="_Toc435438300"/>
    <w:bookmarkStart w:id="2823" w:name="_Toc435438509"/>
    <w:bookmarkStart w:id="2824" w:name="_Toc435438701"/>
    <w:bookmarkStart w:id="2825" w:name="_Toc435438892"/>
    <w:bookmarkStart w:id="2826" w:name="_Toc435439091"/>
    <w:bookmarkStart w:id="2827" w:name="_Toc435439286"/>
    <w:bookmarkStart w:id="2828" w:name="_Toc435439482"/>
    <w:bookmarkStart w:id="2829" w:name="_Toc435439681"/>
    <w:bookmarkStart w:id="2830" w:name="_Toc435439880"/>
    <w:bookmarkStart w:id="2831" w:name="_Toc435440079"/>
    <w:bookmarkStart w:id="2832" w:name="_Toc435440278"/>
    <w:bookmarkStart w:id="2833" w:name="_Toc435440476"/>
    <w:bookmarkStart w:id="2834" w:name="_Toc435440675"/>
    <w:bookmarkStart w:id="2835" w:name="_Toc435440873"/>
    <w:bookmarkStart w:id="2836" w:name="_Toc435441072"/>
    <w:bookmarkStart w:id="2837" w:name="_Toc435441271"/>
    <w:bookmarkStart w:id="2838" w:name="_Toc435441462"/>
    <w:bookmarkStart w:id="2839" w:name="_Toc435441657"/>
    <w:bookmarkStart w:id="2840" w:name="_Toc435441853"/>
    <w:bookmarkStart w:id="2841" w:name="_Toc435442049"/>
    <w:bookmarkStart w:id="2842" w:name="_Toc435460611"/>
    <w:bookmarkStart w:id="2843" w:name="_Toc435460927"/>
    <w:bookmarkStart w:id="2844" w:name="_Toc435461123"/>
    <w:bookmarkStart w:id="2845" w:name="_Toc435461319"/>
    <w:bookmarkStart w:id="2846" w:name="_Toc435463566"/>
    <w:p w:rsidR="006E4630" w:rsidRPr="007A66AE" w:rsidRDefault="00307AAC" w:rsidP="00315DA9">
      <w:r w:rsidRPr="007A66AE">
        <w:rPr>
          <w:rFonts w:hint="eastAsia"/>
          <w:noProof/>
        </w:rPr>
        <mc:AlternateContent>
          <mc:Choice Requires="wps">
            <w:drawing>
              <wp:anchor distT="0" distB="0" distL="114300" distR="114300" simplePos="0" relativeHeight="251671552" behindDoc="0" locked="0" layoutInCell="1" allowOverlap="1" wp14:anchorId="08A1A043" wp14:editId="3B8DE768">
                <wp:simplePos x="0" y="0"/>
                <wp:positionH relativeFrom="column">
                  <wp:posOffset>4504690</wp:posOffset>
                </wp:positionH>
                <wp:positionV relativeFrom="paragraph">
                  <wp:posOffset>133611</wp:posOffset>
                </wp:positionV>
                <wp:extent cx="1676400" cy="307975"/>
                <wp:effectExtent l="0" t="0" r="0" b="0"/>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関西医科大学附属枚方病院</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７２－８０４－０１０１</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1A043" id="Text Box 9" o:spid="_x0000_s1395" type="#_x0000_t202" style="position:absolute;left:0;text-align:left;margin-left:354.7pt;margin-top:10.5pt;width:132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" stroked="f">
                <v:textbox inset="2.16pt,1.44pt,0,0">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関西医科大学附属枚方病院</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７２－８０４－０１０１</w:t>
                      </w:r>
                    </w:p>
                  </w:txbxContent>
                </v:textbox>
              </v:shape>
            </w:pict>
          </mc:Fallback>
        </mc:AlternateContent>
      </w:r>
      <w:r w:rsidRPr="007A66AE">
        <w:rPr>
          <w:rFonts w:hint="eastAsia"/>
          <w:noProof/>
        </w:rPr>
        <mc:AlternateContent>
          <mc:Choice Requires="wps">
            <w:drawing>
              <wp:anchor distT="0" distB="0" distL="114300" distR="114300" simplePos="0" relativeHeight="251665408" behindDoc="0" locked="0" layoutInCell="1" allowOverlap="1" wp14:anchorId="4DF35C0B" wp14:editId="0C1EF4FB">
                <wp:simplePos x="0" y="0"/>
                <wp:positionH relativeFrom="column">
                  <wp:posOffset>4257675</wp:posOffset>
                </wp:positionH>
                <wp:positionV relativeFrom="paragraph">
                  <wp:posOffset>69215</wp:posOffset>
                </wp:positionV>
                <wp:extent cx="760730" cy="1621155"/>
                <wp:effectExtent l="0" t="0" r="20320" b="17145"/>
                <wp:wrapNone/>
                <wp:docPr id="5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1621155"/>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41D54" id="Line 4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25pt,5.45pt" to="395.1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">
                <v:stroke dashstyle="dash" endarrowwidth="narrow" endarrowlength="long"/>
              </v:line>
            </w:pict>
          </mc:Fallback>
        </mc:AlternateConten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rsidR="006E4630" w:rsidRPr="007A66AE" w:rsidRDefault="006E4630" w:rsidP="00315DA9"/>
    <w:p w:rsidR="006E4630" w:rsidRPr="007A66AE" w:rsidRDefault="00307AAC" w:rsidP="00315DA9">
      <w:r w:rsidRPr="007A66AE">
        <w:rPr>
          <w:rFonts w:hint="eastAsia"/>
          <w:noProof/>
        </w:rPr>
        <mc:AlternateContent>
          <mc:Choice Requires="wps">
            <w:drawing>
              <wp:anchor distT="0" distB="0" distL="114300" distR="114300" simplePos="0" relativeHeight="251673600" behindDoc="0" locked="0" layoutInCell="1" allowOverlap="1" wp14:anchorId="0F59BF02" wp14:editId="010168AD">
                <wp:simplePos x="0" y="0"/>
                <wp:positionH relativeFrom="column">
                  <wp:posOffset>5162095</wp:posOffset>
                </wp:positionH>
                <wp:positionV relativeFrom="paragraph">
                  <wp:posOffset>27184</wp:posOffset>
                </wp:positionV>
                <wp:extent cx="122365" cy="1439082"/>
                <wp:effectExtent l="0" t="0" r="30480" b="27940"/>
                <wp:wrapNone/>
                <wp:docPr id="5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365" cy="1439082"/>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366E8" id="Line 4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45pt,2.15pt" to="416.1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">
                <v:stroke dashstyle="dash" endarrowwidth="narrow" endarrowlength="long"/>
              </v:line>
            </w:pict>
          </mc:Fallback>
        </mc:AlternateContent>
      </w:r>
    </w:p>
    <w:p w:rsidR="006E4630" w:rsidRPr="007A66AE" w:rsidRDefault="006E4630" w:rsidP="00315DA9"/>
    <w:p w:rsidR="006E4630" w:rsidRPr="007A66AE" w:rsidRDefault="006E4630" w:rsidP="00315DA9">
      <w:pPr>
        <w:rPr>
          <w:rFonts w:ascii="HGｺﾞｼｯｸM" w:eastAsia="HGｺﾞｼｯｸM"/>
          <w:sz w:val="24"/>
        </w:rPr>
      </w:pPr>
    </w:p>
    <w:p w:rsidR="006E4630" w:rsidRPr="007A66AE" w:rsidRDefault="006E4630" w:rsidP="00315DA9">
      <w:pPr>
        <w:rPr>
          <w:rFonts w:ascii="HGｺﾞｼｯｸM" w:eastAsia="HGｺﾞｼｯｸM"/>
          <w:sz w:val="24"/>
        </w:rPr>
      </w:pPr>
    </w:p>
    <w:bookmarkStart w:id="2847" w:name="_Toc435434985"/>
    <w:bookmarkStart w:id="2848" w:name="_Toc435435602"/>
    <w:bookmarkStart w:id="2849" w:name="_Toc435436758"/>
    <w:bookmarkStart w:id="2850" w:name="_Toc435436949"/>
    <w:bookmarkStart w:id="2851" w:name="_Toc435437330"/>
    <w:bookmarkStart w:id="2852" w:name="_Toc435437522"/>
    <w:bookmarkStart w:id="2853" w:name="_Toc435437713"/>
    <w:bookmarkStart w:id="2854" w:name="_Toc435438102"/>
    <w:bookmarkStart w:id="2855" w:name="_Toc435438302"/>
    <w:bookmarkStart w:id="2856" w:name="_Toc435438511"/>
    <w:bookmarkStart w:id="2857" w:name="_Toc435438703"/>
    <w:bookmarkStart w:id="2858" w:name="_Toc435438894"/>
    <w:bookmarkStart w:id="2859" w:name="_Toc435439093"/>
    <w:bookmarkStart w:id="2860" w:name="_Toc435439288"/>
    <w:bookmarkStart w:id="2861" w:name="_Toc435439484"/>
    <w:bookmarkStart w:id="2862" w:name="_Toc435439683"/>
    <w:bookmarkStart w:id="2863" w:name="_Toc435439882"/>
    <w:bookmarkStart w:id="2864" w:name="_Toc435440081"/>
    <w:bookmarkStart w:id="2865" w:name="_Toc435440280"/>
    <w:bookmarkStart w:id="2866" w:name="_Toc435440478"/>
    <w:bookmarkStart w:id="2867" w:name="_Toc435440677"/>
    <w:bookmarkStart w:id="2868" w:name="_Toc435440875"/>
    <w:bookmarkStart w:id="2869" w:name="_Toc435441074"/>
    <w:bookmarkStart w:id="2870" w:name="_Toc435441273"/>
    <w:bookmarkStart w:id="2871" w:name="_Toc435441464"/>
    <w:bookmarkStart w:id="2872" w:name="_Toc435441659"/>
    <w:bookmarkStart w:id="2873" w:name="_Toc435441855"/>
    <w:bookmarkStart w:id="2874" w:name="_Toc435442051"/>
    <w:bookmarkStart w:id="2875" w:name="_Toc435460613"/>
    <w:bookmarkStart w:id="2876" w:name="_Toc435460929"/>
    <w:bookmarkStart w:id="2877" w:name="_Toc435461125"/>
    <w:bookmarkStart w:id="2878" w:name="_Toc435461321"/>
    <w:bookmarkStart w:id="2879" w:name="_Toc435463568"/>
    <w:bookmarkStart w:id="2880" w:name="_Toc435434984"/>
    <w:bookmarkStart w:id="2881" w:name="_Toc435435601"/>
    <w:bookmarkStart w:id="2882" w:name="_Toc435436757"/>
    <w:bookmarkStart w:id="2883" w:name="_Toc435436948"/>
    <w:bookmarkStart w:id="2884" w:name="_Toc435437329"/>
    <w:bookmarkStart w:id="2885" w:name="_Toc435437521"/>
    <w:bookmarkStart w:id="2886" w:name="_Toc435437712"/>
    <w:bookmarkStart w:id="2887" w:name="_Toc435438101"/>
    <w:bookmarkStart w:id="2888" w:name="_Toc435438301"/>
    <w:bookmarkStart w:id="2889" w:name="_Toc435438510"/>
    <w:bookmarkStart w:id="2890" w:name="_Toc435438702"/>
    <w:bookmarkStart w:id="2891" w:name="_Toc435438893"/>
    <w:bookmarkStart w:id="2892" w:name="_Toc435439092"/>
    <w:bookmarkStart w:id="2893" w:name="_Toc435439287"/>
    <w:bookmarkStart w:id="2894" w:name="_Toc435439483"/>
    <w:bookmarkStart w:id="2895" w:name="_Toc435439682"/>
    <w:bookmarkStart w:id="2896" w:name="_Toc435439881"/>
    <w:bookmarkStart w:id="2897" w:name="_Toc435440080"/>
    <w:bookmarkStart w:id="2898" w:name="_Toc435440279"/>
    <w:bookmarkStart w:id="2899" w:name="_Toc435440477"/>
    <w:bookmarkStart w:id="2900" w:name="_Toc435440676"/>
    <w:bookmarkStart w:id="2901" w:name="_Toc435440874"/>
    <w:bookmarkStart w:id="2902" w:name="_Toc435441073"/>
    <w:bookmarkStart w:id="2903" w:name="_Toc435441272"/>
    <w:bookmarkStart w:id="2904" w:name="_Toc435441463"/>
    <w:bookmarkStart w:id="2905" w:name="_Toc435441658"/>
    <w:bookmarkStart w:id="2906" w:name="_Toc435441854"/>
    <w:bookmarkStart w:id="2907" w:name="_Toc435442050"/>
    <w:bookmarkStart w:id="2908" w:name="_Toc435460612"/>
    <w:bookmarkStart w:id="2909" w:name="_Toc435460928"/>
    <w:bookmarkStart w:id="2910" w:name="_Toc435461124"/>
    <w:bookmarkStart w:id="2911" w:name="_Toc435461320"/>
    <w:bookmarkStart w:id="2912" w:name="_Toc435463567"/>
    <w:bookmarkStart w:id="2913" w:name="_Toc435434986"/>
    <w:bookmarkStart w:id="2914" w:name="_Toc435435603"/>
    <w:bookmarkStart w:id="2915" w:name="_Toc435436759"/>
    <w:bookmarkStart w:id="2916" w:name="_Toc435436950"/>
    <w:bookmarkStart w:id="2917" w:name="_Toc435437331"/>
    <w:bookmarkStart w:id="2918" w:name="_Toc435437523"/>
    <w:bookmarkStart w:id="2919" w:name="_Toc435437714"/>
    <w:bookmarkStart w:id="2920" w:name="_Toc435438103"/>
    <w:bookmarkStart w:id="2921" w:name="_Toc435438303"/>
    <w:bookmarkStart w:id="2922" w:name="_Toc435438512"/>
    <w:bookmarkStart w:id="2923" w:name="_Toc435438704"/>
    <w:bookmarkStart w:id="2924" w:name="_Toc435438895"/>
    <w:bookmarkStart w:id="2925" w:name="_Toc435439094"/>
    <w:bookmarkStart w:id="2926" w:name="_Toc435439289"/>
    <w:bookmarkStart w:id="2927" w:name="_Toc435439485"/>
    <w:bookmarkStart w:id="2928" w:name="_Toc435439684"/>
    <w:bookmarkStart w:id="2929" w:name="_Toc435439883"/>
    <w:bookmarkStart w:id="2930" w:name="_Toc435440082"/>
    <w:bookmarkStart w:id="2931" w:name="_Toc435440281"/>
    <w:bookmarkStart w:id="2932" w:name="_Toc435440479"/>
    <w:bookmarkStart w:id="2933" w:name="_Toc435440678"/>
    <w:bookmarkStart w:id="2934" w:name="_Toc435440876"/>
    <w:bookmarkStart w:id="2935" w:name="_Toc435441075"/>
    <w:bookmarkStart w:id="2936" w:name="_Toc435441274"/>
    <w:bookmarkStart w:id="2937" w:name="_Toc435441465"/>
    <w:bookmarkStart w:id="2938" w:name="_Toc435441660"/>
    <w:bookmarkStart w:id="2939" w:name="_Toc435441856"/>
    <w:bookmarkStart w:id="2940" w:name="_Toc435442052"/>
    <w:bookmarkStart w:id="2941" w:name="_Toc435460614"/>
    <w:bookmarkStart w:id="2942" w:name="_Toc435460930"/>
    <w:bookmarkStart w:id="2943" w:name="_Toc435461126"/>
    <w:bookmarkStart w:id="2944" w:name="_Toc435461322"/>
    <w:bookmarkStart w:id="2945" w:name="_Toc435463569"/>
    <w:bookmarkStart w:id="2946" w:name="_Toc441069137"/>
    <w:bookmarkStart w:id="2947" w:name="_Toc441070251"/>
    <w:bookmarkStart w:id="2948" w:name="_Toc441070638"/>
    <w:bookmarkStart w:id="2949" w:name="_Toc441746247"/>
    <w:bookmarkStart w:id="2950" w:name="_Toc443057875"/>
    <w:bookmarkStart w:id="2951" w:name="_Toc443058180"/>
    <w:p w:rsidR="006E4630" w:rsidRPr="007A66AE" w:rsidRDefault="00EA4B1B" w:rsidP="00315DA9">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629568" behindDoc="0" locked="0" layoutInCell="1" allowOverlap="1" wp14:anchorId="4288A6C0" wp14:editId="0F71E580">
                <wp:simplePos x="0" y="0"/>
                <wp:positionH relativeFrom="column">
                  <wp:posOffset>1887220</wp:posOffset>
                </wp:positionH>
                <wp:positionV relativeFrom="paragraph">
                  <wp:posOffset>160020</wp:posOffset>
                </wp:positionV>
                <wp:extent cx="2204085" cy="517525"/>
                <wp:effectExtent l="0" t="0" r="24765" b="34925"/>
                <wp:wrapNone/>
                <wp:docPr id="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085" cy="517525"/>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42811" id="Line 4"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pt,12.6pt" to="322.1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">
                <v:stroke dashstyle="dash" endarrowwidth="narrow" endarrowlength="long"/>
              </v:line>
            </w:pict>
          </mc:Fallback>
        </mc:AlternateConten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r w:rsidRPr="007A66AE">
        <w:rPr>
          <w:rFonts w:ascii="HGｺﾞｼｯｸM" w:eastAsia="HGｺﾞｼｯｸM" w:hint="eastAsia"/>
          <w:noProof/>
          <w:sz w:val="24"/>
        </w:rPr>
        <mc:AlternateContent>
          <mc:Choice Requires="wps">
            <w:drawing>
              <wp:anchor distT="0" distB="0" distL="114300" distR="114300" simplePos="0" relativeHeight="251627520" behindDoc="0" locked="0" layoutInCell="1" allowOverlap="1" wp14:anchorId="1F7E197F" wp14:editId="43A4E73E">
                <wp:simplePos x="0" y="0"/>
                <wp:positionH relativeFrom="column">
                  <wp:posOffset>369570</wp:posOffset>
                </wp:positionH>
                <wp:positionV relativeFrom="paragraph">
                  <wp:posOffset>13335</wp:posOffset>
                </wp:positionV>
                <wp:extent cx="1798955" cy="30797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大阪大学医学部附属病院</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６－６８７９－５１１１</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E197F" id="Text Box 2" o:spid="_x0000_s1396" type="#_x0000_t202" style="position:absolute;left:0;text-align:left;margin-left:29.1pt;margin-top:1.05pt;width:141.65pt;height:2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" stroked="f">
                <v:textbox inset="2.16pt,1.44pt,0,0">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大阪大学医学部附属病院</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６－６８７９－５１１１</w:t>
                      </w:r>
                    </w:p>
                  </w:txbxContent>
                </v:textbox>
              </v:shape>
            </w:pict>
          </mc:Fallback>
        </mc:AlternateContent>
      </w:r>
      <w:bookmarkEnd w:id="2946"/>
      <w:bookmarkEnd w:id="2947"/>
      <w:bookmarkEnd w:id="2948"/>
      <w:bookmarkEnd w:id="2949"/>
      <w:bookmarkEnd w:id="2950"/>
      <w:bookmarkEnd w:id="2951"/>
    </w:p>
    <w:p w:rsidR="006E4630" w:rsidRPr="007A66AE" w:rsidRDefault="006E4630" w:rsidP="00315DA9">
      <w:pPr>
        <w:rPr>
          <w:rFonts w:ascii="HGｺﾞｼｯｸM" w:eastAsia="HGｺﾞｼｯｸM"/>
          <w:sz w:val="24"/>
        </w:rPr>
      </w:pPr>
    </w:p>
    <w:bookmarkStart w:id="2952" w:name="_Toc435434987"/>
    <w:bookmarkStart w:id="2953" w:name="_Toc435435604"/>
    <w:bookmarkStart w:id="2954" w:name="_Toc435436760"/>
    <w:bookmarkStart w:id="2955" w:name="_Toc435436951"/>
    <w:bookmarkStart w:id="2956" w:name="_Toc435437332"/>
    <w:bookmarkStart w:id="2957" w:name="_Toc435437524"/>
    <w:bookmarkStart w:id="2958" w:name="_Toc435437715"/>
    <w:bookmarkStart w:id="2959" w:name="_Toc435438104"/>
    <w:bookmarkStart w:id="2960" w:name="_Toc435438304"/>
    <w:bookmarkStart w:id="2961" w:name="_Toc435438513"/>
    <w:bookmarkStart w:id="2962" w:name="_Toc435438705"/>
    <w:bookmarkStart w:id="2963" w:name="_Toc435438896"/>
    <w:bookmarkStart w:id="2964" w:name="_Toc435439095"/>
    <w:bookmarkStart w:id="2965" w:name="_Toc435439290"/>
    <w:bookmarkStart w:id="2966" w:name="_Toc435439486"/>
    <w:bookmarkStart w:id="2967" w:name="_Toc435439685"/>
    <w:bookmarkStart w:id="2968" w:name="_Toc435439884"/>
    <w:bookmarkStart w:id="2969" w:name="_Toc435440083"/>
    <w:bookmarkStart w:id="2970" w:name="_Toc435440282"/>
    <w:bookmarkStart w:id="2971" w:name="_Toc435440480"/>
    <w:bookmarkStart w:id="2972" w:name="_Toc435440679"/>
    <w:bookmarkStart w:id="2973" w:name="_Toc435440877"/>
    <w:bookmarkStart w:id="2974" w:name="_Toc435441076"/>
    <w:bookmarkStart w:id="2975" w:name="_Toc435441275"/>
    <w:bookmarkStart w:id="2976" w:name="_Toc435441466"/>
    <w:bookmarkStart w:id="2977" w:name="_Toc435441661"/>
    <w:bookmarkStart w:id="2978" w:name="_Toc435441857"/>
    <w:bookmarkStart w:id="2979" w:name="_Toc435442053"/>
    <w:bookmarkStart w:id="2980" w:name="_Toc435460615"/>
    <w:bookmarkStart w:id="2981" w:name="_Toc435460931"/>
    <w:bookmarkStart w:id="2982" w:name="_Toc435461127"/>
    <w:bookmarkStart w:id="2983" w:name="_Toc435461323"/>
    <w:bookmarkStart w:id="2984" w:name="_Toc435463570"/>
    <w:bookmarkStart w:id="2985" w:name="_Toc441069138"/>
    <w:bookmarkStart w:id="2986" w:name="_Toc441070252"/>
    <w:bookmarkStart w:id="2987" w:name="_Toc441070639"/>
    <w:bookmarkStart w:id="2988" w:name="_Toc441746248"/>
    <w:bookmarkStart w:id="2989" w:name="_Toc443057876"/>
    <w:bookmarkStart w:id="2990" w:name="_Toc443058181"/>
    <w:p w:rsidR="006E4630" w:rsidRPr="007A66AE" w:rsidRDefault="00EA4B1B" w:rsidP="00315DA9">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632640" behindDoc="0" locked="0" layoutInCell="1" allowOverlap="1" wp14:anchorId="284801A7" wp14:editId="6D742C1F">
                <wp:simplePos x="0" y="0"/>
                <wp:positionH relativeFrom="column">
                  <wp:posOffset>1468120</wp:posOffset>
                </wp:positionH>
                <wp:positionV relativeFrom="paragraph">
                  <wp:posOffset>179070</wp:posOffset>
                </wp:positionV>
                <wp:extent cx="2623185" cy="296545"/>
                <wp:effectExtent l="0" t="0" r="24765" b="27305"/>
                <wp:wrapNone/>
                <wp:docPr id="5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185" cy="296545"/>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D107A" id="Line 7"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pt,14.1pt" to="322.1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">
                <v:stroke dashstyle="dash" endarrowwidth="narrow" endarrowlength="long"/>
              </v:line>
            </w:pict>
          </mc:Fallback>
        </mc:AlternateContent>
      </w:r>
      <w:r w:rsidR="00BA61DE" w:rsidRPr="007A66AE">
        <w:rPr>
          <w:rFonts w:ascii="HGｺﾞｼｯｸM" w:eastAsia="HGｺﾞｼｯｸM" w:hint="eastAsia"/>
          <w:noProof/>
          <w:sz w:val="24"/>
        </w:rPr>
        <mc:AlternateContent>
          <mc:Choice Requires="wps">
            <w:drawing>
              <wp:anchor distT="0" distB="0" distL="114300" distR="114300" simplePos="0" relativeHeight="251631616" behindDoc="0" locked="0" layoutInCell="1" allowOverlap="1" wp14:anchorId="1CCD93E8" wp14:editId="15AFDB50">
                <wp:simplePos x="0" y="0"/>
                <wp:positionH relativeFrom="column">
                  <wp:posOffset>304165</wp:posOffset>
                </wp:positionH>
                <wp:positionV relativeFrom="paragraph">
                  <wp:posOffset>13970</wp:posOffset>
                </wp:positionV>
                <wp:extent cx="1329690" cy="384810"/>
                <wp:effectExtent l="0" t="0" r="3810"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済生会　千里病院</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６－６８７１－０１２１</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D93E8" id="Text Box 6" o:spid="_x0000_s1397" type="#_x0000_t202" style="position:absolute;left:0;text-align:left;margin-left:23.95pt;margin-top:1.1pt;width:104.7pt;height:30.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" stroked="f">
                <v:textbox inset="2.16pt,1.44pt,0,0">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済生会　千里病院</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６－６８７１－０１２１</w:t>
                      </w:r>
                    </w:p>
                  </w:txbxContent>
                </v:textbox>
              </v:shape>
            </w:pict>
          </mc:Fallback>
        </mc:AlternateConten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bookmarkStart w:id="2991" w:name="_Toc441069139"/>
    <w:bookmarkStart w:id="2992" w:name="_Toc441070253"/>
    <w:bookmarkStart w:id="2993" w:name="_Toc441070640"/>
    <w:bookmarkStart w:id="2994" w:name="_Toc441746249"/>
    <w:bookmarkStart w:id="2995" w:name="_Toc443057877"/>
    <w:bookmarkStart w:id="2996" w:name="_Toc443058182"/>
    <w:p w:rsidR="006E4630" w:rsidRPr="007A66AE" w:rsidRDefault="00BA61DE" w:rsidP="00315DA9">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634688" behindDoc="0" locked="0" layoutInCell="1" allowOverlap="1" wp14:anchorId="167D501A" wp14:editId="6076A639">
                <wp:simplePos x="0" y="0"/>
                <wp:positionH relativeFrom="column">
                  <wp:posOffset>228489</wp:posOffset>
                </wp:positionH>
                <wp:positionV relativeFrom="paragraph">
                  <wp:posOffset>175895</wp:posOffset>
                </wp:positionV>
                <wp:extent cx="1856105" cy="307975"/>
                <wp:effectExtent l="0" t="0" r="0" b="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w:t>
                            </w:r>
                            <w:r w:rsidRPr="00CC4AB1">
                              <w:rPr>
                                <w:rFonts w:cs="Times New Roman" w:hint="eastAsia"/>
                                <w:color w:val="000000"/>
                                <w:sz w:val="20"/>
                                <w:szCs w:val="20"/>
                              </w:rPr>
                              <w:t>関西医科大学総合医療センター</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６－６９９２－１００１</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D501A" id="_x0000_s1398" type="#_x0000_t202" style="position:absolute;left:0;text-align:left;margin-left:18pt;margin-top:13.85pt;width:146.15pt;height:2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" stroked="f">
                <v:textbox inset="2.16pt,1.44pt,0,0">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w:t>
                      </w:r>
                      <w:r w:rsidRPr="00CC4AB1">
                        <w:rPr>
                          <w:rFonts w:cs="Times New Roman" w:hint="eastAsia"/>
                          <w:color w:val="000000"/>
                          <w:sz w:val="20"/>
                          <w:szCs w:val="20"/>
                        </w:rPr>
                        <w:t>関西医科大学総合医療センター</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６－６９９２－１００１</w:t>
                      </w:r>
                    </w:p>
                  </w:txbxContent>
                </v:textbox>
              </v:shape>
            </w:pict>
          </mc:Fallback>
        </mc:AlternateContent>
      </w:r>
      <w:bookmarkEnd w:id="2991"/>
      <w:bookmarkEnd w:id="2992"/>
      <w:bookmarkEnd w:id="2993"/>
      <w:bookmarkEnd w:id="2994"/>
      <w:bookmarkEnd w:id="2995"/>
      <w:bookmarkEnd w:id="2996"/>
    </w:p>
    <w:bookmarkStart w:id="2997" w:name="_Toc435434988"/>
    <w:bookmarkStart w:id="2998" w:name="_Toc435435605"/>
    <w:bookmarkStart w:id="2999" w:name="_Toc435436761"/>
    <w:bookmarkStart w:id="3000" w:name="_Toc435436952"/>
    <w:bookmarkStart w:id="3001" w:name="_Toc435437333"/>
    <w:bookmarkStart w:id="3002" w:name="_Toc435437525"/>
    <w:bookmarkStart w:id="3003" w:name="_Toc435437716"/>
    <w:bookmarkStart w:id="3004" w:name="_Toc435438105"/>
    <w:bookmarkStart w:id="3005" w:name="_Toc435438305"/>
    <w:bookmarkStart w:id="3006" w:name="_Toc435438514"/>
    <w:bookmarkStart w:id="3007" w:name="_Toc435438706"/>
    <w:bookmarkStart w:id="3008" w:name="_Toc435438897"/>
    <w:bookmarkStart w:id="3009" w:name="_Toc435439096"/>
    <w:bookmarkStart w:id="3010" w:name="_Toc435439291"/>
    <w:bookmarkStart w:id="3011" w:name="_Toc435439487"/>
    <w:bookmarkStart w:id="3012" w:name="_Toc435439686"/>
    <w:bookmarkStart w:id="3013" w:name="_Toc435439885"/>
    <w:bookmarkStart w:id="3014" w:name="_Toc435440084"/>
    <w:bookmarkStart w:id="3015" w:name="_Toc435440283"/>
    <w:bookmarkStart w:id="3016" w:name="_Toc435440481"/>
    <w:bookmarkStart w:id="3017" w:name="_Toc435440680"/>
    <w:bookmarkStart w:id="3018" w:name="_Toc435440878"/>
    <w:bookmarkStart w:id="3019" w:name="_Toc435441077"/>
    <w:bookmarkStart w:id="3020" w:name="_Toc435441276"/>
    <w:bookmarkStart w:id="3021" w:name="_Toc435441467"/>
    <w:bookmarkStart w:id="3022" w:name="_Toc435441662"/>
    <w:bookmarkStart w:id="3023" w:name="_Toc435441858"/>
    <w:bookmarkStart w:id="3024" w:name="_Toc435442054"/>
    <w:bookmarkStart w:id="3025" w:name="_Toc435460616"/>
    <w:bookmarkStart w:id="3026" w:name="_Toc435460932"/>
    <w:bookmarkStart w:id="3027" w:name="_Toc435461128"/>
    <w:bookmarkStart w:id="3028" w:name="_Toc435461324"/>
    <w:bookmarkStart w:id="3029" w:name="_Toc435463571"/>
    <w:bookmarkStart w:id="3030" w:name="_Toc441069140"/>
    <w:bookmarkStart w:id="3031" w:name="_Toc441070254"/>
    <w:bookmarkStart w:id="3032" w:name="_Toc441070641"/>
    <w:bookmarkStart w:id="3033" w:name="_Toc441746250"/>
    <w:bookmarkStart w:id="3034" w:name="_Toc443057878"/>
    <w:bookmarkStart w:id="3035" w:name="_Toc443058183"/>
    <w:p w:rsidR="006E4630" w:rsidRPr="007A66AE" w:rsidRDefault="00BA61DE" w:rsidP="00315DA9">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635712" behindDoc="0" locked="0" layoutInCell="1" allowOverlap="1" wp14:anchorId="42D3BC10" wp14:editId="4FE2861B">
                <wp:simplePos x="0" y="0"/>
                <wp:positionH relativeFrom="column">
                  <wp:posOffset>1665605</wp:posOffset>
                </wp:positionH>
                <wp:positionV relativeFrom="paragraph">
                  <wp:posOffset>109220</wp:posOffset>
                </wp:positionV>
                <wp:extent cx="2729230" cy="608330"/>
                <wp:effectExtent l="0" t="0" r="13970" b="20320"/>
                <wp:wrapNone/>
                <wp:docPr id="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9230" cy="608330"/>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1B6B8" id="Line 10"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8.6pt" to="34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">
                <v:stroke dashstyle="dash" endarrowwidth="narrow" endarrowlength="long"/>
              </v:line>
            </w:pict>
          </mc:Fallback>
        </mc:AlternateConten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bookmarkStart w:id="3036" w:name="_Toc435434990"/>
    <w:bookmarkStart w:id="3037" w:name="_Toc435435607"/>
    <w:bookmarkStart w:id="3038" w:name="_Toc435436763"/>
    <w:bookmarkStart w:id="3039" w:name="_Toc435436954"/>
    <w:bookmarkStart w:id="3040" w:name="_Toc435437335"/>
    <w:bookmarkStart w:id="3041" w:name="_Toc435437527"/>
    <w:bookmarkStart w:id="3042" w:name="_Toc435437718"/>
    <w:bookmarkStart w:id="3043" w:name="_Toc435438107"/>
    <w:bookmarkStart w:id="3044" w:name="_Toc435438307"/>
    <w:bookmarkStart w:id="3045" w:name="_Toc435438516"/>
    <w:bookmarkStart w:id="3046" w:name="_Toc435438708"/>
    <w:bookmarkStart w:id="3047" w:name="_Toc435438899"/>
    <w:bookmarkStart w:id="3048" w:name="_Toc435439098"/>
    <w:bookmarkStart w:id="3049" w:name="_Toc435439293"/>
    <w:bookmarkStart w:id="3050" w:name="_Toc435439489"/>
    <w:bookmarkStart w:id="3051" w:name="_Toc435439688"/>
    <w:bookmarkStart w:id="3052" w:name="_Toc435439887"/>
    <w:bookmarkStart w:id="3053" w:name="_Toc435440086"/>
    <w:bookmarkStart w:id="3054" w:name="_Toc435440285"/>
    <w:bookmarkStart w:id="3055" w:name="_Toc435440483"/>
    <w:bookmarkStart w:id="3056" w:name="_Toc435440682"/>
    <w:bookmarkStart w:id="3057" w:name="_Toc435440880"/>
    <w:bookmarkStart w:id="3058" w:name="_Toc435441079"/>
    <w:bookmarkStart w:id="3059" w:name="_Toc435441278"/>
    <w:bookmarkStart w:id="3060" w:name="_Toc435441469"/>
    <w:bookmarkStart w:id="3061" w:name="_Toc435441664"/>
    <w:bookmarkStart w:id="3062" w:name="_Toc435441860"/>
    <w:bookmarkStart w:id="3063" w:name="_Toc435442056"/>
    <w:bookmarkStart w:id="3064" w:name="_Toc435460618"/>
    <w:bookmarkStart w:id="3065" w:name="_Toc435460934"/>
    <w:bookmarkStart w:id="3066" w:name="_Toc435461130"/>
    <w:bookmarkStart w:id="3067" w:name="_Toc435461326"/>
    <w:bookmarkStart w:id="3068" w:name="_Toc435463573"/>
    <w:bookmarkStart w:id="3069" w:name="_Toc441069141"/>
    <w:bookmarkStart w:id="3070" w:name="_Toc441070255"/>
    <w:bookmarkStart w:id="3071" w:name="_Toc441070642"/>
    <w:bookmarkStart w:id="3072" w:name="_Toc441746251"/>
    <w:bookmarkStart w:id="3073" w:name="_Toc443057879"/>
    <w:bookmarkStart w:id="3074" w:name="_Toc443058184"/>
    <w:p w:rsidR="006E4630" w:rsidRPr="007A66AE" w:rsidRDefault="00767BAE" w:rsidP="00315DA9">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637760" behindDoc="0" locked="0" layoutInCell="1" allowOverlap="1" wp14:anchorId="403FA0E9" wp14:editId="640CE215">
                <wp:simplePos x="0" y="0"/>
                <wp:positionH relativeFrom="column">
                  <wp:posOffset>307975</wp:posOffset>
                </wp:positionH>
                <wp:positionV relativeFrom="paragraph">
                  <wp:posOffset>195580</wp:posOffset>
                </wp:positionV>
                <wp:extent cx="1467485" cy="292100"/>
                <wp:effectExtent l="0" t="0" r="0" b="0"/>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大阪市立総合医療Ｃ</w:t>
                            </w:r>
                          </w:p>
                          <w:p w:rsidR="00DF5E9B" w:rsidRDefault="00DF5E9B" w:rsidP="00B163C2">
                            <w:pPr>
                              <w:pStyle w:val="Web"/>
                              <w:spacing w:before="0" w:beforeAutospacing="0" w:after="0" w:afterAutospacing="0" w:line="220" w:lineRule="exact"/>
                            </w:pPr>
                            <w:r>
                              <w:rPr>
                                <w:rFonts w:cs="Times New Roman" w:hint="eastAsia"/>
                                <w:color w:val="000000"/>
                                <w:sz w:val="20"/>
                                <w:szCs w:val="20"/>
                              </w:rPr>
                              <w:t xml:space="preserve">　　</w:t>
                            </w:r>
                            <w:r w:rsidRPr="00B163C2">
                              <w:rPr>
                                <w:rFonts w:cs="Times New Roman" w:hint="eastAsia"/>
                                <w:color w:val="000000"/>
                                <w:sz w:val="20"/>
                                <w:szCs w:val="20"/>
                              </w:rPr>
                              <w:t>０６－６９２９－１２２１</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FA0E9" id="Text Box 12" o:spid="_x0000_s1399" type="#_x0000_t202" style="position:absolute;left:0;text-align:left;margin-left:24.25pt;margin-top:15.4pt;width:115.55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" stroked="f">
                <v:textbox inset="2.16pt,1.44pt,0,0">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大阪市立総合医療Ｃ</w:t>
                      </w:r>
                    </w:p>
                    <w:p w:rsidR="00DF5E9B" w:rsidRDefault="00DF5E9B" w:rsidP="00B163C2">
                      <w:pPr>
                        <w:pStyle w:val="Web"/>
                        <w:spacing w:before="0" w:beforeAutospacing="0" w:after="0" w:afterAutospacing="0" w:line="220" w:lineRule="exact"/>
                      </w:pPr>
                      <w:r>
                        <w:rPr>
                          <w:rFonts w:cs="Times New Roman" w:hint="eastAsia"/>
                          <w:color w:val="000000"/>
                          <w:sz w:val="20"/>
                          <w:szCs w:val="20"/>
                        </w:rPr>
                        <w:t xml:space="preserve">　　</w:t>
                      </w:r>
                      <w:r w:rsidRPr="00B163C2">
                        <w:rPr>
                          <w:rFonts w:cs="Times New Roman" w:hint="eastAsia"/>
                          <w:color w:val="000000"/>
                          <w:sz w:val="20"/>
                          <w:szCs w:val="20"/>
                        </w:rPr>
                        <w:t>０６－６９２９－１２２１</w:t>
                      </w:r>
                    </w:p>
                  </w:txbxContent>
                </v:textbox>
              </v:shape>
            </w:pict>
          </mc:Fallback>
        </mc:AlternateConten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bookmarkStart w:id="3075" w:name="_Toc441069142"/>
    <w:bookmarkStart w:id="3076" w:name="_Toc441070256"/>
    <w:bookmarkStart w:id="3077" w:name="_Toc441070643"/>
    <w:bookmarkStart w:id="3078" w:name="_Toc441746252"/>
    <w:bookmarkStart w:id="3079" w:name="_Toc443057880"/>
    <w:bookmarkStart w:id="3080" w:name="_Toc443058185"/>
    <w:p w:rsidR="006E4630" w:rsidRPr="007A66AE" w:rsidRDefault="00BA61DE" w:rsidP="00315DA9">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638784" behindDoc="0" locked="0" layoutInCell="1" allowOverlap="1" wp14:anchorId="5D4A3EDB" wp14:editId="045A41BC">
                <wp:simplePos x="0" y="0"/>
                <wp:positionH relativeFrom="column">
                  <wp:posOffset>1550670</wp:posOffset>
                </wp:positionH>
                <wp:positionV relativeFrom="paragraph">
                  <wp:posOffset>140970</wp:posOffset>
                </wp:positionV>
                <wp:extent cx="2628900" cy="254000"/>
                <wp:effectExtent l="0" t="0" r="19050" b="31750"/>
                <wp:wrapNone/>
                <wp:docPr id="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254000"/>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6BA8E" id="Line 1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pt,11.1pt" to="329.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">
                <v:stroke dashstyle="dash" endarrowwidth="narrow" endarrowlength="long"/>
              </v:line>
            </w:pict>
          </mc:Fallback>
        </mc:AlternateContent>
      </w:r>
      <w:bookmarkEnd w:id="3075"/>
      <w:bookmarkEnd w:id="3076"/>
      <w:bookmarkEnd w:id="3077"/>
      <w:bookmarkEnd w:id="3078"/>
      <w:bookmarkEnd w:id="3079"/>
      <w:bookmarkEnd w:id="3080"/>
    </w:p>
    <w:bookmarkStart w:id="3081" w:name="_Toc435434992"/>
    <w:bookmarkStart w:id="3082" w:name="_Toc435435609"/>
    <w:bookmarkStart w:id="3083" w:name="_Toc435436765"/>
    <w:bookmarkStart w:id="3084" w:name="_Toc435436956"/>
    <w:bookmarkStart w:id="3085" w:name="_Toc435437337"/>
    <w:bookmarkStart w:id="3086" w:name="_Toc435437529"/>
    <w:bookmarkStart w:id="3087" w:name="_Toc435437720"/>
    <w:bookmarkStart w:id="3088" w:name="_Toc435438109"/>
    <w:bookmarkStart w:id="3089" w:name="_Toc435438309"/>
    <w:bookmarkStart w:id="3090" w:name="_Toc435438518"/>
    <w:bookmarkStart w:id="3091" w:name="_Toc435438710"/>
    <w:bookmarkStart w:id="3092" w:name="_Toc435438901"/>
    <w:bookmarkStart w:id="3093" w:name="_Toc435439100"/>
    <w:bookmarkStart w:id="3094" w:name="_Toc435439295"/>
    <w:bookmarkStart w:id="3095" w:name="_Toc435439491"/>
    <w:bookmarkStart w:id="3096" w:name="_Toc435439690"/>
    <w:bookmarkStart w:id="3097" w:name="_Toc435439889"/>
    <w:bookmarkStart w:id="3098" w:name="_Toc435440088"/>
    <w:bookmarkStart w:id="3099" w:name="_Toc435440287"/>
    <w:bookmarkStart w:id="3100" w:name="_Toc435440485"/>
    <w:bookmarkStart w:id="3101" w:name="_Toc435440684"/>
    <w:bookmarkStart w:id="3102" w:name="_Toc435440882"/>
    <w:bookmarkStart w:id="3103" w:name="_Toc435441081"/>
    <w:bookmarkStart w:id="3104" w:name="_Toc435441280"/>
    <w:bookmarkStart w:id="3105" w:name="_Toc435441471"/>
    <w:bookmarkStart w:id="3106" w:name="_Toc435441666"/>
    <w:bookmarkStart w:id="3107" w:name="_Toc435441862"/>
    <w:bookmarkStart w:id="3108" w:name="_Toc435442058"/>
    <w:bookmarkStart w:id="3109" w:name="_Toc435460620"/>
    <w:bookmarkStart w:id="3110" w:name="_Toc435460936"/>
    <w:bookmarkStart w:id="3111" w:name="_Toc435461132"/>
    <w:bookmarkStart w:id="3112" w:name="_Toc435461328"/>
    <w:bookmarkStart w:id="3113" w:name="_Toc435463575"/>
    <w:bookmarkStart w:id="3114" w:name="_Toc435434991"/>
    <w:bookmarkStart w:id="3115" w:name="_Toc435435608"/>
    <w:bookmarkStart w:id="3116" w:name="_Toc435436764"/>
    <w:bookmarkStart w:id="3117" w:name="_Toc435436955"/>
    <w:bookmarkStart w:id="3118" w:name="_Toc435437336"/>
    <w:bookmarkStart w:id="3119" w:name="_Toc435437528"/>
    <w:bookmarkStart w:id="3120" w:name="_Toc435437719"/>
    <w:bookmarkStart w:id="3121" w:name="_Toc435438108"/>
    <w:bookmarkStart w:id="3122" w:name="_Toc435438308"/>
    <w:bookmarkStart w:id="3123" w:name="_Toc435438517"/>
    <w:bookmarkStart w:id="3124" w:name="_Toc435438709"/>
    <w:bookmarkStart w:id="3125" w:name="_Toc435438900"/>
    <w:bookmarkStart w:id="3126" w:name="_Toc435439099"/>
    <w:bookmarkStart w:id="3127" w:name="_Toc435439294"/>
    <w:bookmarkStart w:id="3128" w:name="_Toc435439490"/>
    <w:bookmarkStart w:id="3129" w:name="_Toc435439689"/>
    <w:bookmarkStart w:id="3130" w:name="_Toc435439888"/>
    <w:bookmarkStart w:id="3131" w:name="_Toc435440087"/>
    <w:bookmarkStart w:id="3132" w:name="_Toc435440286"/>
    <w:bookmarkStart w:id="3133" w:name="_Toc435440484"/>
    <w:bookmarkStart w:id="3134" w:name="_Toc435440683"/>
    <w:bookmarkStart w:id="3135" w:name="_Toc435440881"/>
    <w:bookmarkStart w:id="3136" w:name="_Toc435441080"/>
    <w:bookmarkStart w:id="3137" w:name="_Toc435441279"/>
    <w:bookmarkStart w:id="3138" w:name="_Toc435441470"/>
    <w:bookmarkStart w:id="3139" w:name="_Toc435441665"/>
    <w:bookmarkStart w:id="3140" w:name="_Toc435441861"/>
    <w:bookmarkStart w:id="3141" w:name="_Toc435442057"/>
    <w:bookmarkStart w:id="3142" w:name="_Toc435460619"/>
    <w:bookmarkStart w:id="3143" w:name="_Toc435460935"/>
    <w:bookmarkStart w:id="3144" w:name="_Toc435461131"/>
    <w:bookmarkStart w:id="3145" w:name="_Toc435461327"/>
    <w:bookmarkStart w:id="3146" w:name="_Toc435463574"/>
    <w:bookmarkStart w:id="3147" w:name="_Toc441069143"/>
    <w:bookmarkStart w:id="3148" w:name="_Toc441070257"/>
    <w:bookmarkStart w:id="3149" w:name="_Toc441070644"/>
    <w:bookmarkStart w:id="3150" w:name="_Toc441746253"/>
    <w:bookmarkStart w:id="3151" w:name="_Toc443057881"/>
    <w:bookmarkStart w:id="3152" w:name="_Toc443058186"/>
    <w:p w:rsidR="006E4630" w:rsidRPr="007A66AE" w:rsidRDefault="00BA61DE" w:rsidP="00315DA9">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640832" behindDoc="0" locked="0" layoutInCell="1" allowOverlap="1" wp14:anchorId="7E96E1EE" wp14:editId="7D665D3F">
                <wp:simplePos x="0" y="0"/>
                <wp:positionH relativeFrom="column">
                  <wp:posOffset>445135</wp:posOffset>
                </wp:positionH>
                <wp:positionV relativeFrom="paragraph">
                  <wp:posOffset>111760</wp:posOffset>
                </wp:positionV>
                <wp:extent cx="1644015" cy="289560"/>
                <wp:effectExtent l="0" t="0" r="0" b="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国立病院機構　大阪医療Ｃ</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６－６９４２－１３３１</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6E1EE" id="Text Box 15" o:spid="_x0000_s1400" type="#_x0000_t202" style="position:absolute;left:0;text-align:left;margin-left:35.05pt;margin-top:8.8pt;width:129.45pt;height:22.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" stroked="f">
                <v:textbox inset="2.16pt,1.44pt,0,0">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国立病院機構　大阪医療Ｃ</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６－６９４２－１３３１</w:t>
                      </w:r>
                    </w:p>
                  </w:txbxContent>
                </v:textbox>
              </v:shape>
            </w:pict>
          </mc:Fallback>
        </mc:AlternateConten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bookmarkStart w:id="3153" w:name="_Toc441069144"/>
    <w:bookmarkStart w:id="3154" w:name="_Toc441070258"/>
    <w:bookmarkStart w:id="3155" w:name="_Toc441070645"/>
    <w:bookmarkStart w:id="3156" w:name="_Toc441746254"/>
    <w:bookmarkStart w:id="3157" w:name="_Toc443057882"/>
    <w:bookmarkStart w:id="3158" w:name="_Toc443058187"/>
    <w:p w:rsidR="006E4630" w:rsidRPr="007A66AE" w:rsidRDefault="00BA61DE" w:rsidP="00315DA9">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641856" behindDoc="0" locked="0" layoutInCell="1" allowOverlap="1" wp14:anchorId="30962ECC" wp14:editId="0C8E136A">
                <wp:simplePos x="0" y="0"/>
                <wp:positionH relativeFrom="column">
                  <wp:posOffset>1887220</wp:posOffset>
                </wp:positionH>
                <wp:positionV relativeFrom="paragraph">
                  <wp:posOffset>39370</wp:posOffset>
                </wp:positionV>
                <wp:extent cx="2254250" cy="215900"/>
                <wp:effectExtent l="0" t="0" r="12700" b="31750"/>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0" cy="215900"/>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40762" id="Line 1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pt,3.1pt" to="326.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">
                <v:stroke dashstyle="dash" endarrowwidth="narrow" endarrowlength="long"/>
              </v:line>
            </w:pict>
          </mc:Fallback>
        </mc:AlternateContent>
      </w:r>
      <w:bookmarkEnd w:id="3153"/>
      <w:bookmarkEnd w:id="3154"/>
      <w:bookmarkEnd w:id="3155"/>
      <w:bookmarkEnd w:id="3156"/>
      <w:bookmarkEnd w:id="3157"/>
      <w:bookmarkEnd w:id="3158"/>
    </w:p>
    <w:bookmarkStart w:id="3159" w:name="_Toc435434993"/>
    <w:bookmarkStart w:id="3160" w:name="_Toc435435610"/>
    <w:bookmarkStart w:id="3161" w:name="_Toc435436766"/>
    <w:bookmarkStart w:id="3162" w:name="_Toc435436957"/>
    <w:bookmarkStart w:id="3163" w:name="_Toc435437338"/>
    <w:bookmarkStart w:id="3164" w:name="_Toc435437530"/>
    <w:bookmarkStart w:id="3165" w:name="_Toc435437721"/>
    <w:bookmarkStart w:id="3166" w:name="_Toc435438110"/>
    <w:bookmarkStart w:id="3167" w:name="_Toc435438310"/>
    <w:bookmarkStart w:id="3168" w:name="_Toc435438519"/>
    <w:bookmarkStart w:id="3169" w:name="_Toc435438711"/>
    <w:bookmarkStart w:id="3170" w:name="_Toc435438902"/>
    <w:bookmarkStart w:id="3171" w:name="_Toc435439101"/>
    <w:bookmarkStart w:id="3172" w:name="_Toc435439296"/>
    <w:bookmarkStart w:id="3173" w:name="_Toc435439492"/>
    <w:bookmarkStart w:id="3174" w:name="_Toc435439691"/>
    <w:bookmarkStart w:id="3175" w:name="_Toc435439890"/>
    <w:bookmarkStart w:id="3176" w:name="_Toc435440089"/>
    <w:bookmarkStart w:id="3177" w:name="_Toc435440288"/>
    <w:bookmarkStart w:id="3178" w:name="_Toc435440486"/>
    <w:bookmarkStart w:id="3179" w:name="_Toc435440685"/>
    <w:bookmarkStart w:id="3180" w:name="_Toc435440883"/>
    <w:bookmarkStart w:id="3181" w:name="_Toc435441082"/>
    <w:bookmarkStart w:id="3182" w:name="_Toc435441281"/>
    <w:bookmarkStart w:id="3183" w:name="_Toc435441472"/>
    <w:bookmarkStart w:id="3184" w:name="_Toc435441667"/>
    <w:bookmarkStart w:id="3185" w:name="_Toc435441863"/>
    <w:bookmarkStart w:id="3186" w:name="_Toc435442059"/>
    <w:bookmarkStart w:id="3187" w:name="_Toc435460621"/>
    <w:bookmarkStart w:id="3188" w:name="_Toc435460937"/>
    <w:bookmarkStart w:id="3189" w:name="_Toc435461133"/>
    <w:bookmarkStart w:id="3190" w:name="_Toc435461329"/>
    <w:bookmarkStart w:id="3191" w:name="_Toc435463576"/>
    <w:bookmarkStart w:id="3192" w:name="_Toc435434994"/>
    <w:bookmarkStart w:id="3193" w:name="_Toc435435611"/>
    <w:bookmarkStart w:id="3194" w:name="_Toc435436767"/>
    <w:bookmarkStart w:id="3195" w:name="_Toc435436958"/>
    <w:bookmarkStart w:id="3196" w:name="_Toc435437339"/>
    <w:bookmarkStart w:id="3197" w:name="_Toc435437531"/>
    <w:bookmarkStart w:id="3198" w:name="_Toc435437722"/>
    <w:bookmarkStart w:id="3199" w:name="_Toc435438111"/>
    <w:bookmarkStart w:id="3200" w:name="_Toc435438311"/>
    <w:bookmarkStart w:id="3201" w:name="_Toc435438520"/>
    <w:bookmarkStart w:id="3202" w:name="_Toc435438712"/>
    <w:bookmarkStart w:id="3203" w:name="_Toc435438903"/>
    <w:bookmarkStart w:id="3204" w:name="_Toc435439102"/>
    <w:bookmarkStart w:id="3205" w:name="_Toc435439297"/>
    <w:bookmarkStart w:id="3206" w:name="_Toc435439493"/>
    <w:bookmarkStart w:id="3207" w:name="_Toc435439692"/>
    <w:bookmarkStart w:id="3208" w:name="_Toc435439891"/>
    <w:bookmarkStart w:id="3209" w:name="_Toc435440090"/>
    <w:bookmarkStart w:id="3210" w:name="_Toc435440289"/>
    <w:bookmarkStart w:id="3211" w:name="_Toc435440487"/>
    <w:bookmarkStart w:id="3212" w:name="_Toc435440686"/>
    <w:bookmarkStart w:id="3213" w:name="_Toc435440884"/>
    <w:bookmarkStart w:id="3214" w:name="_Toc435441083"/>
    <w:bookmarkStart w:id="3215" w:name="_Toc435441282"/>
    <w:bookmarkStart w:id="3216" w:name="_Toc435441473"/>
    <w:bookmarkStart w:id="3217" w:name="_Toc435441668"/>
    <w:bookmarkStart w:id="3218" w:name="_Toc435441864"/>
    <w:bookmarkStart w:id="3219" w:name="_Toc435442060"/>
    <w:bookmarkStart w:id="3220" w:name="_Toc435460622"/>
    <w:bookmarkStart w:id="3221" w:name="_Toc435460938"/>
    <w:bookmarkStart w:id="3222" w:name="_Toc435461134"/>
    <w:bookmarkStart w:id="3223" w:name="_Toc435461330"/>
    <w:bookmarkStart w:id="3224" w:name="_Toc435463577"/>
    <w:bookmarkStart w:id="3225" w:name="_Toc441069145"/>
    <w:bookmarkStart w:id="3226" w:name="_Toc441070259"/>
    <w:bookmarkStart w:id="3227" w:name="_Toc441070646"/>
    <w:bookmarkStart w:id="3228" w:name="_Toc441746255"/>
    <w:bookmarkStart w:id="3229" w:name="_Toc443057883"/>
    <w:bookmarkStart w:id="3230" w:name="_Toc443058188"/>
    <w:p w:rsidR="006E4630" w:rsidRPr="007A66AE" w:rsidRDefault="00BA61DE" w:rsidP="00315DA9">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644928" behindDoc="0" locked="0" layoutInCell="1" allowOverlap="1" wp14:anchorId="418B920A" wp14:editId="226E5CE1">
                <wp:simplePos x="0" y="0"/>
                <wp:positionH relativeFrom="column">
                  <wp:posOffset>1671955</wp:posOffset>
                </wp:positionH>
                <wp:positionV relativeFrom="paragraph">
                  <wp:posOffset>153670</wp:posOffset>
                </wp:positionV>
                <wp:extent cx="2069465" cy="101600"/>
                <wp:effectExtent l="0" t="0" r="26035" b="31750"/>
                <wp:wrapNone/>
                <wp:docPr id="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9465" cy="101600"/>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26FD7" id="Line 19" o:spid="_x0000_s1026" style="position:absolute;left:0;text-align:lef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5pt,12.1pt" to="29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">
                <v:stroke dashstyle="dash" endarrowwidth="narrow" endarrowlength="long"/>
              </v:line>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1676672" behindDoc="0" locked="0" layoutInCell="1" allowOverlap="1" wp14:anchorId="7EEDF602" wp14:editId="0A039581">
                <wp:simplePos x="0" y="0"/>
                <wp:positionH relativeFrom="column">
                  <wp:posOffset>520065</wp:posOffset>
                </wp:positionH>
                <wp:positionV relativeFrom="paragraph">
                  <wp:posOffset>26035</wp:posOffset>
                </wp:positionV>
                <wp:extent cx="1149985" cy="300355"/>
                <wp:effectExtent l="0" t="0" r="0" b="4445"/>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多根総合病院</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６－６５８１－１０７１</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DF602" id="Text Box 18" o:spid="_x0000_s1401" type="#_x0000_t202" style="position:absolute;left:0;text-align:left;margin-left:40.95pt;margin-top:2.05pt;width:90.55pt;height:2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" stroked="f">
                <v:textbox inset="2.16pt,1.44pt,0,0">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多根総合病院</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６－６５８１－１０７１</w:t>
                      </w:r>
                    </w:p>
                  </w:txbxContent>
                </v:textbox>
              </v:shape>
            </w:pict>
          </mc:Fallback>
        </mc:AlternateContent>
      </w:r>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r w:rsidR="00767BAE" w:rsidRPr="007A66AE">
        <w:rPr>
          <w:rFonts w:ascii="HGｺﾞｼｯｸM" w:eastAsia="HGｺﾞｼｯｸM" w:hint="eastAsia"/>
          <w:noProof/>
          <w:sz w:val="24"/>
        </w:rPr>
        <mc:AlternateContent>
          <mc:Choice Requires="wps">
            <w:drawing>
              <wp:anchor distT="0" distB="0" distL="114300" distR="114300" simplePos="0" relativeHeight="251675648" behindDoc="0" locked="0" layoutInCell="1" allowOverlap="1" wp14:anchorId="468B2332" wp14:editId="62D20AE1">
                <wp:simplePos x="0" y="0"/>
                <wp:positionH relativeFrom="column">
                  <wp:posOffset>2338070</wp:posOffset>
                </wp:positionH>
                <wp:positionV relativeFrom="paragraph">
                  <wp:posOffset>223520</wp:posOffset>
                </wp:positionV>
                <wp:extent cx="1956436" cy="319405"/>
                <wp:effectExtent l="0" t="0" r="24765" b="23495"/>
                <wp:wrapNone/>
                <wp:docPr id="3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6436" cy="319405"/>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B65B4" id="Line 19"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pt,17.6pt" to="338.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">
                <v:stroke dashstyle="dash" endarrowwidth="narrow" endarrowlength="long"/>
              </v:line>
            </w:pict>
          </mc:Fallback>
        </mc:AlternateConten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bookmarkStart w:id="3231" w:name="_Toc435434995"/>
    <w:bookmarkStart w:id="3232" w:name="_Toc435435612"/>
    <w:bookmarkStart w:id="3233" w:name="_Toc435436768"/>
    <w:bookmarkStart w:id="3234" w:name="_Toc435436959"/>
    <w:bookmarkStart w:id="3235" w:name="_Toc435437340"/>
    <w:bookmarkStart w:id="3236" w:name="_Toc435437532"/>
    <w:bookmarkStart w:id="3237" w:name="_Toc435437723"/>
    <w:bookmarkStart w:id="3238" w:name="_Toc435438112"/>
    <w:bookmarkStart w:id="3239" w:name="_Toc435438312"/>
    <w:bookmarkStart w:id="3240" w:name="_Toc435438521"/>
    <w:bookmarkStart w:id="3241" w:name="_Toc435438713"/>
    <w:bookmarkStart w:id="3242" w:name="_Toc435438904"/>
    <w:bookmarkStart w:id="3243" w:name="_Toc435439103"/>
    <w:bookmarkStart w:id="3244" w:name="_Toc435439298"/>
    <w:bookmarkStart w:id="3245" w:name="_Toc435439494"/>
    <w:bookmarkStart w:id="3246" w:name="_Toc435439693"/>
    <w:bookmarkStart w:id="3247" w:name="_Toc435439892"/>
    <w:bookmarkStart w:id="3248" w:name="_Toc435440091"/>
    <w:bookmarkStart w:id="3249" w:name="_Toc435440290"/>
    <w:bookmarkStart w:id="3250" w:name="_Toc435440488"/>
    <w:bookmarkStart w:id="3251" w:name="_Toc435440687"/>
    <w:bookmarkStart w:id="3252" w:name="_Toc435440885"/>
    <w:bookmarkStart w:id="3253" w:name="_Toc435441084"/>
    <w:bookmarkStart w:id="3254" w:name="_Toc435441283"/>
    <w:bookmarkStart w:id="3255" w:name="_Toc435441474"/>
    <w:bookmarkStart w:id="3256" w:name="_Toc435441669"/>
    <w:bookmarkStart w:id="3257" w:name="_Toc435441865"/>
    <w:bookmarkStart w:id="3258" w:name="_Toc435442061"/>
    <w:bookmarkStart w:id="3259" w:name="_Toc435460623"/>
    <w:bookmarkStart w:id="3260" w:name="_Toc435460939"/>
    <w:bookmarkStart w:id="3261" w:name="_Toc435461135"/>
    <w:bookmarkStart w:id="3262" w:name="_Toc435461331"/>
    <w:bookmarkStart w:id="3263" w:name="_Toc435463578"/>
    <w:bookmarkStart w:id="3264" w:name="_Toc441069146"/>
    <w:bookmarkStart w:id="3265" w:name="_Toc441070260"/>
    <w:bookmarkStart w:id="3266" w:name="_Toc441070647"/>
    <w:bookmarkStart w:id="3267" w:name="_Toc441746256"/>
    <w:bookmarkStart w:id="3268" w:name="_Toc443057884"/>
    <w:bookmarkStart w:id="3269" w:name="_Toc443058189"/>
    <w:p w:rsidR="006E4630" w:rsidRPr="007A66AE" w:rsidRDefault="00BA61DE" w:rsidP="00315DA9">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643904" behindDoc="0" locked="0" layoutInCell="1" allowOverlap="1" wp14:anchorId="2EF85226" wp14:editId="077451AD">
                <wp:simplePos x="0" y="0"/>
                <wp:positionH relativeFrom="column">
                  <wp:posOffset>1296035</wp:posOffset>
                </wp:positionH>
                <wp:positionV relativeFrom="paragraph">
                  <wp:posOffset>160655</wp:posOffset>
                </wp:positionV>
                <wp:extent cx="1150620" cy="299720"/>
                <wp:effectExtent l="0" t="0" r="0" b="508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大阪赤十字病院</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６－６７７４－５１１１</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5226" id="_x0000_s1402" type="#_x0000_t202" style="position:absolute;left:0;text-align:left;margin-left:102.05pt;margin-top:12.65pt;width:90.6pt;height:2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" stroked="f">
                <v:textbox inset="2.16pt,1.44pt,0,0">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大阪赤十字病院</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６－６７７４－５１１１</w:t>
                      </w:r>
                    </w:p>
                  </w:txbxContent>
                </v:textbox>
              </v:shape>
            </w:pict>
          </mc:Fallback>
        </mc:AlternateContent>
      </w:r>
      <w:r w:rsidRPr="007A66AE">
        <w:rPr>
          <w:noProof/>
        </w:rPr>
        <mc:AlternateContent>
          <mc:Choice Requires="wps">
            <w:drawing>
              <wp:anchor distT="0" distB="0" distL="114300" distR="114300" simplePos="0" relativeHeight="252236800" behindDoc="0" locked="0" layoutInCell="1" allowOverlap="1" wp14:anchorId="146E1378" wp14:editId="5DEDB038">
                <wp:simplePos x="0" y="0"/>
                <wp:positionH relativeFrom="column">
                  <wp:posOffset>3989070</wp:posOffset>
                </wp:positionH>
                <wp:positionV relativeFrom="paragraph">
                  <wp:posOffset>212090</wp:posOffset>
                </wp:positionV>
                <wp:extent cx="102235" cy="103505"/>
                <wp:effectExtent l="0" t="0" r="12065" b="10795"/>
                <wp:wrapNone/>
                <wp:docPr id="1230" name="Oval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3505"/>
                        </a:xfrm>
                        <a:prstGeom prst="ellipse">
                          <a:avLst/>
                        </a:prstGeom>
                        <a:solidFill>
                          <a:srgbClr val="FF0000"/>
                        </a:solidFill>
                        <a:ln w="9525">
                          <a:solidFill>
                            <a:srgbClr val="FF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oval w14:anchorId="5B97B485" id="Oval 1506" o:spid="_x0000_s1026" style="position:absolute;left:0;text-align:left;margin-left:314.1pt;margin-top:16.7pt;width:8.05pt;height:8.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" fillcolor="red" strokecolor="red"/>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1670528" behindDoc="0" locked="0" layoutInCell="1" allowOverlap="1" wp14:anchorId="028E3515" wp14:editId="249706DA">
                <wp:simplePos x="0" y="0"/>
                <wp:positionH relativeFrom="column">
                  <wp:posOffset>4140200</wp:posOffset>
                </wp:positionH>
                <wp:positionV relativeFrom="paragraph">
                  <wp:posOffset>156845</wp:posOffset>
                </wp:positionV>
                <wp:extent cx="946150" cy="205105"/>
                <wp:effectExtent l="0" t="0" r="25400" b="23495"/>
                <wp:wrapNone/>
                <wp:docPr id="3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205105"/>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0359F" id="Line 4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12.35pt" to="40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">
                <v:stroke dashstyle="dash" endarrowwidth="narrow" endarrowlength="long"/>
              </v:line>
            </w:pict>
          </mc:Fallback>
        </mc:AlternateContent>
      </w:r>
      <w:r w:rsidR="00307AAC" w:rsidRPr="007A66AE">
        <w:rPr>
          <w:rFonts w:ascii="HGｺﾞｼｯｸM" w:eastAsia="HGｺﾞｼｯｸM" w:hint="eastAsia"/>
          <w:noProof/>
          <w:sz w:val="24"/>
        </w:rPr>
        <mc:AlternateContent>
          <mc:Choice Requires="wps">
            <w:drawing>
              <wp:anchor distT="0" distB="0" distL="114300" distR="114300" simplePos="0" relativeHeight="251663360" behindDoc="0" locked="0" layoutInCell="1" allowOverlap="1" wp14:anchorId="50EE90B8" wp14:editId="6B32C42C">
                <wp:simplePos x="0" y="0"/>
                <wp:positionH relativeFrom="column">
                  <wp:posOffset>4712824</wp:posOffset>
                </wp:positionH>
                <wp:positionV relativeFrom="paragraph">
                  <wp:posOffset>24542</wp:posOffset>
                </wp:positionV>
                <wp:extent cx="1316101" cy="2959907"/>
                <wp:effectExtent l="0" t="0" r="36830" b="31115"/>
                <wp:wrapNone/>
                <wp:docPr id="2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6101" cy="2959907"/>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576C3" id="Line 37"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1pt,1.95pt" to="47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">
                <v:stroke dashstyle="dash" endarrowwidth="narrow" endarrowlength="long"/>
              </v:line>
            </w:pict>
          </mc:Fallback>
        </mc:AlternateConten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bookmarkStart w:id="3270" w:name="_Toc435434996"/>
    <w:bookmarkStart w:id="3271" w:name="_Toc435435613"/>
    <w:bookmarkStart w:id="3272" w:name="_Toc435436769"/>
    <w:bookmarkStart w:id="3273" w:name="_Toc435436960"/>
    <w:bookmarkStart w:id="3274" w:name="_Toc435437341"/>
    <w:bookmarkStart w:id="3275" w:name="_Toc435437533"/>
    <w:bookmarkStart w:id="3276" w:name="_Toc435437724"/>
    <w:bookmarkStart w:id="3277" w:name="_Toc435438113"/>
    <w:bookmarkStart w:id="3278" w:name="_Toc435438313"/>
    <w:bookmarkStart w:id="3279" w:name="_Toc435438522"/>
    <w:bookmarkStart w:id="3280" w:name="_Toc435438714"/>
    <w:bookmarkStart w:id="3281" w:name="_Toc435438905"/>
    <w:bookmarkStart w:id="3282" w:name="_Toc435439104"/>
    <w:bookmarkStart w:id="3283" w:name="_Toc435439299"/>
    <w:bookmarkStart w:id="3284" w:name="_Toc435439495"/>
    <w:bookmarkStart w:id="3285" w:name="_Toc435439694"/>
    <w:bookmarkStart w:id="3286" w:name="_Toc435439893"/>
    <w:bookmarkStart w:id="3287" w:name="_Toc435440092"/>
    <w:bookmarkStart w:id="3288" w:name="_Toc435440291"/>
    <w:bookmarkStart w:id="3289" w:name="_Toc435440489"/>
    <w:bookmarkStart w:id="3290" w:name="_Toc435440688"/>
    <w:bookmarkStart w:id="3291" w:name="_Toc435440886"/>
    <w:bookmarkStart w:id="3292" w:name="_Toc435441085"/>
    <w:bookmarkStart w:id="3293" w:name="_Toc435441284"/>
    <w:bookmarkStart w:id="3294" w:name="_Toc435441475"/>
    <w:bookmarkStart w:id="3295" w:name="_Toc435441670"/>
    <w:bookmarkStart w:id="3296" w:name="_Toc435441866"/>
    <w:bookmarkStart w:id="3297" w:name="_Toc435442062"/>
    <w:bookmarkStart w:id="3298" w:name="_Toc435460624"/>
    <w:bookmarkStart w:id="3299" w:name="_Toc435460940"/>
    <w:bookmarkStart w:id="3300" w:name="_Toc435461136"/>
    <w:bookmarkStart w:id="3301" w:name="_Toc435461332"/>
    <w:bookmarkStart w:id="3302" w:name="_Toc435463579"/>
    <w:bookmarkStart w:id="3303" w:name="_Toc435434997"/>
    <w:bookmarkStart w:id="3304" w:name="_Toc435435614"/>
    <w:bookmarkStart w:id="3305" w:name="_Toc435436770"/>
    <w:bookmarkStart w:id="3306" w:name="_Toc435436961"/>
    <w:bookmarkStart w:id="3307" w:name="_Toc435437342"/>
    <w:bookmarkStart w:id="3308" w:name="_Toc435437534"/>
    <w:bookmarkStart w:id="3309" w:name="_Toc435437725"/>
    <w:bookmarkStart w:id="3310" w:name="_Toc435438114"/>
    <w:bookmarkStart w:id="3311" w:name="_Toc435438314"/>
    <w:bookmarkStart w:id="3312" w:name="_Toc435438523"/>
    <w:bookmarkStart w:id="3313" w:name="_Toc435438715"/>
    <w:bookmarkStart w:id="3314" w:name="_Toc435438906"/>
    <w:bookmarkStart w:id="3315" w:name="_Toc435439105"/>
    <w:bookmarkStart w:id="3316" w:name="_Toc435439300"/>
    <w:bookmarkStart w:id="3317" w:name="_Toc435439496"/>
    <w:bookmarkStart w:id="3318" w:name="_Toc435439695"/>
    <w:bookmarkStart w:id="3319" w:name="_Toc435439894"/>
    <w:bookmarkStart w:id="3320" w:name="_Toc435440093"/>
    <w:bookmarkStart w:id="3321" w:name="_Toc435440292"/>
    <w:bookmarkStart w:id="3322" w:name="_Toc435440490"/>
    <w:bookmarkStart w:id="3323" w:name="_Toc435440689"/>
    <w:bookmarkStart w:id="3324" w:name="_Toc435440887"/>
    <w:bookmarkStart w:id="3325" w:name="_Toc435441086"/>
    <w:bookmarkStart w:id="3326" w:name="_Toc435441285"/>
    <w:bookmarkStart w:id="3327" w:name="_Toc435441476"/>
    <w:bookmarkStart w:id="3328" w:name="_Toc435441671"/>
    <w:bookmarkStart w:id="3329" w:name="_Toc435441867"/>
    <w:bookmarkStart w:id="3330" w:name="_Toc435442063"/>
    <w:bookmarkStart w:id="3331" w:name="_Toc435460625"/>
    <w:bookmarkStart w:id="3332" w:name="_Toc435460941"/>
    <w:bookmarkStart w:id="3333" w:name="_Toc435461137"/>
    <w:bookmarkStart w:id="3334" w:name="_Toc435461333"/>
    <w:bookmarkStart w:id="3335" w:name="_Toc435463580"/>
    <w:bookmarkStart w:id="3336" w:name="_Toc441069147"/>
    <w:bookmarkStart w:id="3337" w:name="_Toc441070261"/>
    <w:bookmarkStart w:id="3338" w:name="_Toc441070648"/>
    <w:bookmarkStart w:id="3339" w:name="_Toc441746257"/>
    <w:bookmarkStart w:id="3340" w:name="_Toc443057885"/>
    <w:bookmarkStart w:id="3341" w:name="_Toc443058190"/>
    <w:p w:rsidR="006E4630" w:rsidRPr="007A66AE" w:rsidRDefault="00BA61DE" w:rsidP="00315DA9">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668480" behindDoc="0" locked="0" layoutInCell="1" allowOverlap="1" wp14:anchorId="159CCA51" wp14:editId="3B0A4258">
                <wp:simplePos x="0" y="0"/>
                <wp:positionH relativeFrom="column">
                  <wp:posOffset>5087620</wp:posOffset>
                </wp:positionH>
                <wp:positionV relativeFrom="paragraph">
                  <wp:posOffset>33020</wp:posOffset>
                </wp:positionV>
                <wp:extent cx="1130300" cy="349250"/>
                <wp:effectExtent l="0" t="0" r="0" b="0"/>
                <wp:wrapNone/>
                <wp:docPr id="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BA61DE" w:rsidRDefault="00DF5E9B" w:rsidP="00B163C2">
                            <w:pPr>
                              <w:pStyle w:val="Web"/>
                              <w:spacing w:before="0" w:beforeAutospacing="0" w:after="0" w:afterAutospacing="0" w:line="220" w:lineRule="exact"/>
                              <w:rPr>
                                <w:sz w:val="21"/>
                              </w:rPr>
                            </w:pPr>
                            <w:r w:rsidRPr="00BA61DE">
                              <w:rPr>
                                <w:rFonts w:cs="Times New Roman" w:hint="eastAsia"/>
                                <w:color w:val="000000"/>
                                <w:sz w:val="16"/>
                                <w:szCs w:val="20"/>
                              </w:rPr>
                              <w:t>◎大阪警察病院</w:t>
                            </w:r>
                          </w:p>
                          <w:p w:rsidR="00DF5E9B" w:rsidRPr="00BA61DE" w:rsidRDefault="00DF5E9B" w:rsidP="00B163C2">
                            <w:pPr>
                              <w:pStyle w:val="Web"/>
                              <w:spacing w:before="0" w:beforeAutospacing="0" w:after="0" w:afterAutospacing="0" w:line="220" w:lineRule="exact"/>
                              <w:rPr>
                                <w:sz w:val="22"/>
                              </w:rPr>
                            </w:pPr>
                            <w:r w:rsidRPr="00BA61DE">
                              <w:rPr>
                                <w:rFonts w:cs="Times New Roman" w:hint="eastAsia"/>
                                <w:color w:val="000000"/>
                                <w:sz w:val="16"/>
                                <w:szCs w:val="20"/>
                              </w:rPr>
                              <w:t xml:space="preserve">　０６－６７７１－６０５</w:t>
                            </w:r>
                            <w:r w:rsidRPr="00BA61DE">
                              <w:rPr>
                                <w:rFonts w:cs="Times New Roman" w:hint="eastAsia"/>
                                <w:color w:val="000000"/>
                                <w:sz w:val="18"/>
                                <w:szCs w:val="20"/>
                              </w:rPr>
                              <w:t>１</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CCA51" id="Text Box 43" o:spid="_x0000_s1403" type="#_x0000_t202" style="position:absolute;left:0;text-align:left;margin-left:400.6pt;margin-top:2.6pt;width:89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" stroked="f">
                <v:textbox inset="2.16pt,1.44pt,0,0">
                  <w:txbxContent>
                    <w:p w:rsidR="00DF5E9B" w:rsidRPr="00BA61DE" w:rsidRDefault="00DF5E9B" w:rsidP="00B163C2">
                      <w:pPr>
                        <w:pStyle w:val="Web"/>
                        <w:spacing w:before="0" w:beforeAutospacing="0" w:after="0" w:afterAutospacing="0" w:line="220" w:lineRule="exact"/>
                        <w:rPr>
                          <w:sz w:val="21"/>
                        </w:rPr>
                      </w:pPr>
                      <w:r w:rsidRPr="00BA61DE">
                        <w:rPr>
                          <w:rFonts w:cs="Times New Roman" w:hint="eastAsia"/>
                          <w:color w:val="000000"/>
                          <w:sz w:val="16"/>
                          <w:szCs w:val="20"/>
                        </w:rPr>
                        <w:t>◎大阪警察病院</w:t>
                      </w:r>
                    </w:p>
                    <w:p w:rsidR="00DF5E9B" w:rsidRPr="00BA61DE" w:rsidRDefault="00DF5E9B" w:rsidP="00B163C2">
                      <w:pPr>
                        <w:pStyle w:val="Web"/>
                        <w:spacing w:before="0" w:beforeAutospacing="0" w:after="0" w:afterAutospacing="0" w:line="220" w:lineRule="exact"/>
                        <w:rPr>
                          <w:sz w:val="22"/>
                        </w:rPr>
                      </w:pPr>
                      <w:r w:rsidRPr="00BA61DE">
                        <w:rPr>
                          <w:rFonts w:cs="Times New Roman" w:hint="eastAsia"/>
                          <w:color w:val="000000"/>
                          <w:sz w:val="16"/>
                          <w:szCs w:val="20"/>
                        </w:rPr>
                        <w:t xml:space="preserve">　０６－６７７１－６０５</w:t>
                      </w:r>
                      <w:r w:rsidRPr="00BA61DE">
                        <w:rPr>
                          <w:rFonts w:cs="Times New Roman" w:hint="eastAsia"/>
                          <w:color w:val="000000"/>
                          <w:sz w:val="18"/>
                          <w:szCs w:val="20"/>
                        </w:rPr>
                        <w:t>１</w:t>
                      </w:r>
                    </w:p>
                  </w:txbxContent>
                </v:textbox>
              </v:shape>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1648000" behindDoc="0" locked="0" layoutInCell="1" allowOverlap="1" wp14:anchorId="139FF74C" wp14:editId="7ADEE377">
                <wp:simplePos x="0" y="0"/>
                <wp:positionH relativeFrom="column">
                  <wp:posOffset>2090420</wp:posOffset>
                </wp:positionH>
                <wp:positionV relativeFrom="paragraph">
                  <wp:posOffset>33020</wp:posOffset>
                </wp:positionV>
                <wp:extent cx="1955800" cy="539116"/>
                <wp:effectExtent l="0" t="0" r="25400" b="32385"/>
                <wp:wrapNone/>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539116"/>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DCB7D" id="Line 22"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2.6pt" to="318.6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">
                <v:stroke dashstyle="dash" endarrowwidth="narrow" endarrowlength="long"/>
              </v:line>
            </w:pict>
          </mc:Fallback>
        </mc:AlternateContent>
      </w:r>
      <w:r w:rsidRPr="007A66AE">
        <w:rPr>
          <w:rFonts w:ascii="HGｺﾞｼｯｸM" w:eastAsia="HGｺﾞｼｯｸM" w:hint="eastAsia"/>
          <w:noProof/>
          <w:sz w:val="24"/>
        </w:rPr>
        <mc:AlternateContent>
          <mc:Choice Requires="wps">
            <w:drawing>
              <wp:anchor distT="0" distB="0" distL="114300" distR="114300" simplePos="0" relativeHeight="251651072" behindDoc="0" locked="0" layoutInCell="1" allowOverlap="1" wp14:anchorId="53C949A9" wp14:editId="6C1BB4C7">
                <wp:simplePos x="0" y="0"/>
                <wp:positionH relativeFrom="column">
                  <wp:posOffset>1993265</wp:posOffset>
                </wp:positionH>
                <wp:positionV relativeFrom="paragraph">
                  <wp:posOffset>182880</wp:posOffset>
                </wp:positionV>
                <wp:extent cx="1997710" cy="730885"/>
                <wp:effectExtent l="0" t="0" r="21590" b="31115"/>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7710" cy="730885"/>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CF0F0" id="Line 25"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14.4pt" to="314.2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">
                <v:stroke dashstyle="dash" endarrowwidth="narrow" endarrowlength="long"/>
              </v:line>
            </w:pict>
          </mc:Fallback>
        </mc:AlternateConten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rsidR="006E4630" w:rsidRPr="007A66AE" w:rsidRDefault="006E4630" w:rsidP="00315DA9">
      <w:pPr>
        <w:rPr>
          <w:rFonts w:ascii="HGｺﾞｼｯｸM" w:eastAsia="HGｺﾞｼｯｸM"/>
          <w:sz w:val="24"/>
        </w:rPr>
      </w:pPr>
    </w:p>
    <w:bookmarkStart w:id="3342" w:name="_Toc441069148"/>
    <w:bookmarkStart w:id="3343" w:name="_Toc441070262"/>
    <w:bookmarkStart w:id="3344" w:name="_Toc441070649"/>
    <w:bookmarkStart w:id="3345" w:name="_Toc441746258"/>
    <w:bookmarkStart w:id="3346" w:name="_Toc443057886"/>
    <w:bookmarkStart w:id="3347" w:name="_Toc443058191"/>
    <w:p w:rsidR="006E4630" w:rsidRPr="007A66AE" w:rsidRDefault="00BA61DE" w:rsidP="00315DA9">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646976" behindDoc="0" locked="0" layoutInCell="1" allowOverlap="1" wp14:anchorId="7DF33511" wp14:editId="7647DA43">
                <wp:simplePos x="0" y="0"/>
                <wp:positionH relativeFrom="column">
                  <wp:posOffset>304800</wp:posOffset>
                </wp:positionH>
                <wp:positionV relativeFrom="paragraph">
                  <wp:posOffset>24130</wp:posOffset>
                </wp:positionV>
                <wp:extent cx="1904365" cy="316865"/>
                <wp:effectExtent l="0" t="0" r="635" b="698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大阪市立大学医学部附属病院</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６－６６４５－２１２１</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3511" id="Text Box 21" o:spid="_x0000_s1404" type="#_x0000_t202" style="position:absolute;left:0;text-align:left;margin-left:24pt;margin-top:1.9pt;width:149.95pt;height:2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" stroked="f">
                <v:textbox inset="2.16pt,1.44pt,0,0">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大阪市立大学医学部附属病院</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６－６６４５－２１２１</w:t>
                      </w:r>
                    </w:p>
                  </w:txbxContent>
                </v:textbox>
              </v:shape>
            </w:pict>
          </mc:Fallback>
        </mc:AlternateContent>
      </w:r>
      <w:bookmarkEnd w:id="3342"/>
      <w:bookmarkEnd w:id="3343"/>
      <w:bookmarkEnd w:id="3344"/>
      <w:bookmarkEnd w:id="3345"/>
      <w:bookmarkEnd w:id="3346"/>
      <w:bookmarkEnd w:id="3347"/>
    </w:p>
    <w:bookmarkStart w:id="3348" w:name="_Toc435434998"/>
    <w:bookmarkStart w:id="3349" w:name="_Toc435435615"/>
    <w:bookmarkStart w:id="3350" w:name="_Toc435436771"/>
    <w:bookmarkStart w:id="3351" w:name="_Toc435436962"/>
    <w:bookmarkStart w:id="3352" w:name="_Toc435437343"/>
    <w:bookmarkStart w:id="3353" w:name="_Toc435437535"/>
    <w:bookmarkStart w:id="3354" w:name="_Toc435437726"/>
    <w:bookmarkStart w:id="3355" w:name="_Toc435438115"/>
    <w:bookmarkStart w:id="3356" w:name="_Toc435438315"/>
    <w:bookmarkStart w:id="3357" w:name="_Toc435438524"/>
    <w:bookmarkStart w:id="3358" w:name="_Toc435438716"/>
    <w:bookmarkStart w:id="3359" w:name="_Toc435438907"/>
    <w:bookmarkStart w:id="3360" w:name="_Toc435439106"/>
    <w:bookmarkStart w:id="3361" w:name="_Toc435439301"/>
    <w:bookmarkStart w:id="3362" w:name="_Toc435439497"/>
    <w:bookmarkStart w:id="3363" w:name="_Toc435439696"/>
    <w:bookmarkStart w:id="3364" w:name="_Toc435439895"/>
    <w:bookmarkStart w:id="3365" w:name="_Toc435440094"/>
    <w:bookmarkStart w:id="3366" w:name="_Toc435440293"/>
    <w:bookmarkStart w:id="3367" w:name="_Toc435440491"/>
    <w:bookmarkStart w:id="3368" w:name="_Toc435440690"/>
    <w:bookmarkStart w:id="3369" w:name="_Toc435440888"/>
    <w:bookmarkStart w:id="3370" w:name="_Toc435441087"/>
    <w:bookmarkStart w:id="3371" w:name="_Toc435441286"/>
    <w:bookmarkStart w:id="3372" w:name="_Toc435441477"/>
    <w:bookmarkStart w:id="3373" w:name="_Toc435441672"/>
    <w:bookmarkStart w:id="3374" w:name="_Toc435441868"/>
    <w:bookmarkStart w:id="3375" w:name="_Toc435442064"/>
    <w:bookmarkStart w:id="3376" w:name="_Toc435460626"/>
    <w:bookmarkStart w:id="3377" w:name="_Toc435460942"/>
    <w:bookmarkStart w:id="3378" w:name="_Toc435461138"/>
    <w:bookmarkStart w:id="3379" w:name="_Toc435461334"/>
    <w:bookmarkStart w:id="3380" w:name="_Toc435463581"/>
    <w:bookmarkStart w:id="3381" w:name="_Toc441069149"/>
    <w:bookmarkStart w:id="3382" w:name="_Toc441070263"/>
    <w:bookmarkStart w:id="3383" w:name="_Toc441070650"/>
    <w:bookmarkStart w:id="3384" w:name="_Toc441746259"/>
    <w:bookmarkStart w:id="3385" w:name="_Toc443057887"/>
    <w:bookmarkStart w:id="3386" w:name="_Toc443058192"/>
    <w:p w:rsidR="006E4630" w:rsidRPr="007A66AE" w:rsidRDefault="00BA61DE" w:rsidP="00315DA9">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650048" behindDoc="0" locked="0" layoutInCell="1" allowOverlap="1" wp14:anchorId="3D8D3DBE" wp14:editId="6E86702C">
                <wp:simplePos x="0" y="0"/>
                <wp:positionH relativeFrom="column">
                  <wp:posOffset>307561</wp:posOffset>
                </wp:positionH>
                <wp:positionV relativeFrom="paragraph">
                  <wp:posOffset>164465</wp:posOffset>
                </wp:positionV>
                <wp:extent cx="1682115" cy="357505"/>
                <wp:effectExtent l="0" t="0" r="0" b="4445"/>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大阪府立急性期総合医療Ｃ</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６－６６９２－１２０１</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3DBE" id="Text Box 24" o:spid="_x0000_s1405" type="#_x0000_t202" style="position:absolute;left:0;text-align:left;margin-left:24.2pt;margin-top:12.95pt;width:132.45pt;height:2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" stroked="f">
                <v:textbox inset="2.16pt,1.44pt,0,0">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大阪府立急性期総合医療Ｃ</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６－６６９２－１２０１</w:t>
                      </w:r>
                    </w:p>
                  </w:txbxContent>
                </v:textbox>
              </v:shape>
            </w:pict>
          </mc:Fallback>
        </mc:AlternateConten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bookmarkStart w:id="3387" w:name="_Toc435434999"/>
    <w:bookmarkStart w:id="3388" w:name="_Toc435435616"/>
    <w:bookmarkStart w:id="3389" w:name="_Toc435436772"/>
    <w:bookmarkStart w:id="3390" w:name="_Toc435436963"/>
    <w:bookmarkStart w:id="3391" w:name="_Toc435437344"/>
    <w:bookmarkStart w:id="3392" w:name="_Toc435437536"/>
    <w:bookmarkStart w:id="3393" w:name="_Toc435437727"/>
    <w:bookmarkStart w:id="3394" w:name="_Toc435438116"/>
    <w:bookmarkStart w:id="3395" w:name="_Toc435438316"/>
    <w:bookmarkStart w:id="3396" w:name="_Toc435438525"/>
    <w:bookmarkStart w:id="3397" w:name="_Toc435438717"/>
    <w:bookmarkStart w:id="3398" w:name="_Toc435438908"/>
    <w:bookmarkStart w:id="3399" w:name="_Toc435439107"/>
    <w:bookmarkStart w:id="3400" w:name="_Toc435439302"/>
    <w:bookmarkStart w:id="3401" w:name="_Toc435439498"/>
    <w:bookmarkStart w:id="3402" w:name="_Toc435439697"/>
    <w:bookmarkStart w:id="3403" w:name="_Toc435439896"/>
    <w:bookmarkStart w:id="3404" w:name="_Toc435440095"/>
    <w:bookmarkStart w:id="3405" w:name="_Toc435440294"/>
    <w:bookmarkStart w:id="3406" w:name="_Toc435440492"/>
    <w:bookmarkStart w:id="3407" w:name="_Toc435440691"/>
    <w:bookmarkStart w:id="3408" w:name="_Toc435440889"/>
    <w:bookmarkStart w:id="3409" w:name="_Toc435441088"/>
    <w:bookmarkStart w:id="3410" w:name="_Toc435441287"/>
    <w:bookmarkStart w:id="3411" w:name="_Toc435441478"/>
    <w:bookmarkStart w:id="3412" w:name="_Toc435441673"/>
    <w:bookmarkStart w:id="3413" w:name="_Toc435441869"/>
    <w:bookmarkStart w:id="3414" w:name="_Toc435442065"/>
    <w:bookmarkStart w:id="3415" w:name="_Toc435460627"/>
    <w:bookmarkStart w:id="3416" w:name="_Toc435460943"/>
    <w:bookmarkStart w:id="3417" w:name="_Toc435461139"/>
    <w:bookmarkStart w:id="3418" w:name="_Toc435461335"/>
    <w:bookmarkStart w:id="3419" w:name="_Toc435463582"/>
    <w:bookmarkStart w:id="3420" w:name="_Toc441069150"/>
    <w:bookmarkStart w:id="3421" w:name="_Toc441070264"/>
    <w:bookmarkStart w:id="3422" w:name="_Toc441070651"/>
    <w:bookmarkStart w:id="3423" w:name="_Toc441746260"/>
    <w:bookmarkStart w:id="3424" w:name="_Toc443057888"/>
    <w:bookmarkStart w:id="3425" w:name="_Toc443058193"/>
    <w:p w:rsidR="006E4630" w:rsidRPr="007A66AE" w:rsidRDefault="00767BAE" w:rsidP="00315DA9">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654144" behindDoc="0" locked="0" layoutInCell="1" allowOverlap="1" wp14:anchorId="368A3322" wp14:editId="6ED86F73">
                <wp:simplePos x="0" y="0"/>
                <wp:positionH relativeFrom="column">
                  <wp:posOffset>1548572</wp:posOffset>
                </wp:positionH>
                <wp:positionV relativeFrom="paragraph">
                  <wp:posOffset>55</wp:posOffset>
                </wp:positionV>
                <wp:extent cx="2041138" cy="575063"/>
                <wp:effectExtent l="0" t="0" r="16510" b="34925"/>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1138" cy="575063"/>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FC514" id="Line 28"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0" to="282.6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">
                <v:stroke dashstyle="dash" endarrowwidth="narrow" endarrowlength="long"/>
              </v:line>
            </w:pict>
          </mc:Fallback>
        </mc:AlternateConten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rsidR="006E4630" w:rsidRPr="007A66AE" w:rsidRDefault="006E4630" w:rsidP="00315DA9">
      <w:pPr>
        <w:rPr>
          <w:rFonts w:ascii="HGｺﾞｼｯｸM" w:eastAsia="HGｺﾞｼｯｸM"/>
          <w:sz w:val="24"/>
        </w:rPr>
      </w:pPr>
    </w:p>
    <w:bookmarkStart w:id="3426" w:name="_Toc441069151"/>
    <w:bookmarkStart w:id="3427" w:name="_Toc441070265"/>
    <w:bookmarkStart w:id="3428" w:name="_Toc441070652"/>
    <w:bookmarkStart w:id="3429" w:name="_Toc441746261"/>
    <w:bookmarkStart w:id="3430" w:name="_Toc443057889"/>
    <w:bookmarkStart w:id="3431" w:name="_Toc443058194"/>
    <w:p w:rsidR="006E4630" w:rsidRPr="007A66AE" w:rsidRDefault="0045310F" w:rsidP="00315DA9">
      <w:pPr>
        <w:rPr>
          <w:rFonts w:ascii="HGｺﾞｼｯｸM" w:eastAsia="HGｺﾞｼｯｸM"/>
          <w:sz w:val="24"/>
        </w:rPr>
      </w:pPr>
      <w:r>
        <w:rPr>
          <w:rFonts w:ascii="HGｺﾞｼｯｸM" w:eastAsia="HGｺﾞｼｯｸM" w:hint="eastAsia"/>
          <w:noProof/>
          <w:sz w:val="24"/>
        </w:rPr>
        <mc:AlternateContent>
          <mc:Choice Requires="wps">
            <w:drawing>
              <wp:anchor distT="0" distB="0" distL="114300" distR="114300" simplePos="0" relativeHeight="252913664" behindDoc="0" locked="0" layoutInCell="1" allowOverlap="1">
                <wp:simplePos x="0" y="0"/>
                <wp:positionH relativeFrom="column">
                  <wp:posOffset>3413518</wp:posOffset>
                </wp:positionH>
                <wp:positionV relativeFrom="paragraph">
                  <wp:posOffset>35007</wp:posOffset>
                </wp:positionV>
                <wp:extent cx="116529" cy="123416"/>
                <wp:effectExtent l="0" t="0" r="17145" b="10160"/>
                <wp:wrapNone/>
                <wp:docPr id="167" name="円/楕円 167"/>
                <wp:cNvGraphicFramePr/>
                <a:graphic xmlns:a="http://schemas.openxmlformats.org/drawingml/2006/main">
                  <a:graphicData uri="http://schemas.microsoft.com/office/word/2010/wordprocessingShape">
                    <wps:wsp>
                      <wps:cNvSpPr/>
                      <wps:spPr bwMode="auto">
                        <a:xfrm>
                          <a:off x="0" y="0"/>
                          <a:ext cx="116529" cy="123416"/>
                        </a:xfrm>
                        <a:prstGeom prst="ellipse">
                          <a:avLst/>
                        </a:prstGeom>
                        <a:solidFill>
                          <a:schemeClr val="bg1"/>
                        </a:solidFill>
                        <a:ln w="12700" cap="flat" cmpd="sng">
                          <a:solidFill>
                            <a:schemeClr val="bg1"/>
                          </a:solidFill>
                          <a:prstDash val="solid"/>
                          <a:round/>
                          <a:headEnd type="none" w="med" len="med"/>
                          <a:tailEnd type="stealth" w="sm" len="sm"/>
                        </a:ln>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675F6" id="円/楕円 167" o:spid="_x0000_s1026" style="position:absolute;left:0;text-align:left;margin-left:268.8pt;margin-top:2.75pt;width:9.2pt;height:9.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" fillcolor="white [3212]" strokecolor="white [3212]" strokeweight="1pt">
                <v:stroke endarrow="classic" endarrowwidth="narrow" endarrowlength="short"/>
              </v:oval>
            </w:pict>
          </mc:Fallback>
        </mc:AlternateContent>
      </w:r>
      <w:r w:rsidR="00BA61DE" w:rsidRPr="007A66AE">
        <w:rPr>
          <w:rFonts w:ascii="HGｺﾞｼｯｸM" w:eastAsia="HGｺﾞｼｯｸM" w:hint="eastAsia"/>
          <w:noProof/>
          <w:sz w:val="24"/>
        </w:rPr>
        <mc:AlternateContent>
          <mc:Choice Requires="wps">
            <w:drawing>
              <wp:anchor distT="0" distB="0" distL="114300" distR="114300" simplePos="0" relativeHeight="251653120" behindDoc="0" locked="0" layoutInCell="1" allowOverlap="1" wp14:anchorId="23BB5382" wp14:editId="647F66C9">
                <wp:simplePos x="0" y="0"/>
                <wp:positionH relativeFrom="column">
                  <wp:posOffset>308445</wp:posOffset>
                </wp:positionH>
                <wp:positionV relativeFrom="paragraph">
                  <wp:posOffset>-2733</wp:posOffset>
                </wp:positionV>
                <wp:extent cx="1359535" cy="343535"/>
                <wp:effectExtent l="0" t="0" r="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堺市立総合医療Ｃ</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７２－２７２－１１９９</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B5382" id="Text Box 27" o:spid="_x0000_s1406" type="#_x0000_t202" style="position:absolute;left:0;text-align:left;margin-left:24.3pt;margin-top:-.2pt;width:107.05pt;height:2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" stroked="f">
                <v:textbox inset="2.16pt,1.44pt,0,0">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堺市立総合医療Ｃ</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７２－２７２－１１９９</w:t>
                      </w:r>
                    </w:p>
                  </w:txbxContent>
                </v:textbox>
              </v:shape>
            </w:pict>
          </mc:Fallback>
        </mc:AlternateContent>
      </w:r>
      <w:r w:rsidR="00307AAC" w:rsidRPr="007A66AE">
        <w:rPr>
          <w:rFonts w:ascii="HGｺﾞｼｯｸM" w:eastAsia="HGｺﾞｼｯｸM" w:hint="eastAsia"/>
          <w:noProof/>
          <w:sz w:val="24"/>
        </w:rPr>
        <mc:AlternateContent>
          <mc:Choice Requires="wps">
            <w:drawing>
              <wp:anchor distT="0" distB="0" distL="114300" distR="114300" simplePos="0" relativeHeight="251660288" behindDoc="0" locked="0" layoutInCell="1" allowOverlap="1" wp14:anchorId="06970E94" wp14:editId="6C170A45">
                <wp:simplePos x="0" y="0"/>
                <wp:positionH relativeFrom="column">
                  <wp:posOffset>3938450</wp:posOffset>
                </wp:positionH>
                <wp:positionV relativeFrom="paragraph">
                  <wp:posOffset>158001</wp:posOffset>
                </wp:positionV>
                <wp:extent cx="351404" cy="1532809"/>
                <wp:effectExtent l="0" t="0" r="29845" b="29845"/>
                <wp:wrapNone/>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404" cy="1532809"/>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9D2AB" id="Line 34"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1pt,12.45pt" to="337.7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">
                <v:stroke dashstyle="dash" endarrowwidth="narrow" endarrowlength="long"/>
              </v:line>
            </w:pict>
          </mc:Fallback>
        </mc:AlternateContent>
      </w:r>
      <w:bookmarkEnd w:id="3426"/>
      <w:bookmarkEnd w:id="3427"/>
      <w:bookmarkEnd w:id="3428"/>
      <w:bookmarkEnd w:id="3429"/>
      <w:bookmarkEnd w:id="3430"/>
      <w:bookmarkEnd w:id="3431"/>
    </w:p>
    <w:p w:rsidR="006E4630" w:rsidRPr="007A66AE" w:rsidRDefault="00A002CF" w:rsidP="00315DA9">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2822528" behindDoc="0" locked="0" layoutInCell="1" allowOverlap="1" wp14:anchorId="034B58C1" wp14:editId="7C98A273">
                <wp:simplePos x="0" y="0"/>
                <wp:positionH relativeFrom="column">
                  <wp:posOffset>1376778</wp:posOffset>
                </wp:positionH>
                <wp:positionV relativeFrom="paragraph">
                  <wp:posOffset>75516</wp:posOffset>
                </wp:positionV>
                <wp:extent cx="1530399" cy="668020"/>
                <wp:effectExtent l="0" t="0" r="31750" b="36830"/>
                <wp:wrapNone/>
                <wp:docPr id="369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0399" cy="668020"/>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F575A" id="Line 28" o:spid="_x0000_s1026" style="position:absolute;left:0;text-align:lef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pt,5.95pt" to="228.9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">
                <v:stroke dashstyle="dash" endarrowwidth="narrow" endarrowlength="long"/>
              </v:line>
            </w:pict>
          </mc:Fallback>
        </mc:AlternateContent>
      </w:r>
      <w:r>
        <w:rPr>
          <w:rFonts w:ascii="HGｺﾞｼｯｸM" w:eastAsia="HGｺﾞｼｯｸM" w:hint="eastAsia"/>
          <w:noProof/>
          <w:sz w:val="24"/>
        </w:rPr>
        <mc:AlternateContent>
          <mc:Choice Requires="wps">
            <w:drawing>
              <wp:anchor distT="0" distB="0" distL="114300" distR="114300" simplePos="0" relativeHeight="252817408" behindDoc="0" locked="0" layoutInCell="1" allowOverlap="1" wp14:anchorId="069D1AC8" wp14:editId="54191E95">
                <wp:simplePos x="0" y="0"/>
                <wp:positionH relativeFrom="column">
                  <wp:posOffset>2853690</wp:posOffset>
                </wp:positionH>
                <wp:positionV relativeFrom="paragraph">
                  <wp:posOffset>32385</wp:posOffset>
                </wp:positionV>
                <wp:extent cx="116840" cy="107950"/>
                <wp:effectExtent l="0" t="0" r="0" b="6350"/>
                <wp:wrapNone/>
                <wp:docPr id="3697" name="円/楕円 3697"/>
                <wp:cNvGraphicFramePr/>
                <a:graphic xmlns:a="http://schemas.openxmlformats.org/drawingml/2006/main">
                  <a:graphicData uri="http://schemas.microsoft.com/office/word/2010/wordprocessingShape">
                    <wps:wsp>
                      <wps:cNvSpPr/>
                      <wps:spPr bwMode="auto">
                        <a:xfrm>
                          <a:off x="0" y="0"/>
                          <a:ext cx="116840" cy="107950"/>
                        </a:xfrm>
                        <a:prstGeom prst="ellipse">
                          <a:avLst/>
                        </a:prstGeom>
                        <a:solidFill>
                          <a:srgbClr val="FF0000"/>
                        </a:solidFill>
                        <a:ln w="12700" cap="flat" cmpd="sng">
                          <a:noFill/>
                          <a:prstDash val="solid"/>
                          <a:round/>
                          <a:headEnd type="none" w="med" len="med"/>
                          <a:tailEnd type="stealth" w="sm" len="sm"/>
                        </a:ln>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44D4B7E7" id="円/楕円 3697" o:spid="_x0000_s1026" style="position:absolute;left:0;text-align:left;margin-left:224.7pt;margin-top:2.55pt;width:9.2pt;height:8.5pt;z-index:2528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" fillcolor="red" stroked="f" strokeweight="1pt">
                <v:stroke endarrow="classic" endarrowwidth="narrow" endarrowlength="short"/>
              </v:oval>
            </w:pict>
          </mc:Fallback>
        </mc:AlternateContent>
      </w:r>
    </w:p>
    <w:p w:rsidR="006E4630" w:rsidRPr="007A66AE" w:rsidRDefault="00972557" w:rsidP="00315DA9">
      <w:pPr>
        <w:rPr>
          <w:rFonts w:ascii="HGｺﾞｼｯｸM" w:eastAsia="HGｺﾞｼｯｸM"/>
          <w:sz w:val="24"/>
        </w:rPr>
      </w:pPr>
      <w:r>
        <w:rPr>
          <w:rFonts w:hint="eastAsia"/>
          <w:noProof/>
        </w:rPr>
        <mc:AlternateContent>
          <mc:Choice Requires="wps">
            <w:drawing>
              <wp:anchor distT="0" distB="0" distL="114300" distR="114300" simplePos="0" relativeHeight="252912640" behindDoc="0" locked="0" layoutInCell="1" allowOverlap="1" wp14:anchorId="122B40E6" wp14:editId="20656AA8">
                <wp:simplePos x="0" y="0"/>
                <wp:positionH relativeFrom="column">
                  <wp:posOffset>3078941</wp:posOffset>
                </wp:positionH>
                <wp:positionV relativeFrom="paragraph">
                  <wp:posOffset>63500</wp:posOffset>
                </wp:positionV>
                <wp:extent cx="387985" cy="249555"/>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387985" cy="249555"/>
                        </a:xfrm>
                        <a:prstGeom prst="rect">
                          <a:avLst/>
                        </a:prstGeom>
                        <a:noFill/>
                        <a:ln w="6350">
                          <a:noFill/>
                        </a:ln>
                        <a:effectLst/>
                      </wps:spPr>
                      <wps:txbx>
                        <w:txbxContent>
                          <w:p w:rsidR="00DF5E9B" w:rsidRPr="003E3FAA" w:rsidRDefault="00DF5E9B" w:rsidP="00972557">
                            <w:pPr>
                              <w:rPr>
                                <w:sz w:val="4"/>
                                <w:szCs w:val="4"/>
                              </w:rPr>
                            </w:pPr>
                            <w:r w:rsidRPr="003E3FAA">
                              <w:rPr>
                                <w:rFonts w:hint="eastAsia"/>
                                <w:sz w:val="4"/>
                                <w:szCs w:val="4"/>
                              </w:rPr>
                              <w:t>蜻蛉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B40E6" id="テキスト ボックス 176" o:spid="_x0000_s1407" type="#_x0000_t202" style="position:absolute;left:0;text-align:left;margin-left:242.45pt;margin-top:5pt;width:30.55pt;height:19.6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" filled="f" stroked="f" strokeweight=".5pt">
                <v:textbox>
                  <w:txbxContent>
                    <w:p w:rsidR="00DF5E9B" w:rsidRPr="003E3FAA" w:rsidRDefault="00DF5E9B" w:rsidP="00972557">
                      <w:pPr>
                        <w:rPr>
                          <w:sz w:val="4"/>
                          <w:szCs w:val="4"/>
                        </w:rPr>
                      </w:pPr>
                      <w:r w:rsidRPr="003E3FAA">
                        <w:rPr>
                          <w:rFonts w:hint="eastAsia"/>
                          <w:sz w:val="4"/>
                          <w:szCs w:val="4"/>
                        </w:rPr>
                        <w:t>蜻蛉池公園</w:t>
                      </w:r>
                    </w:p>
                  </w:txbxContent>
                </v:textbox>
              </v:shape>
            </w:pict>
          </mc:Fallback>
        </mc:AlternateContent>
      </w:r>
      <w:r w:rsidR="00CA09F5">
        <w:rPr>
          <w:rFonts w:ascii="HGｺﾞｼｯｸM" w:eastAsia="HGｺﾞｼｯｸM" w:hint="eastAsia"/>
          <w:noProof/>
          <w:sz w:val="24"/>
        </w:rPr>
        <mc:AlternateContent>
          <mc:Choice Requires="wps">
            <w:drawing>
              <wp:anchor distT="0" distB="0" distL="114300" distR="114300" simplePos="0" relativeHeight="252910592" behindDoc="0" locked="0" layoutInCell="1" allowOverlap="1" wp14:anchorId="0D544FA1" wp14:editId="767F9319">
                <wp:simplePos x="0" y="0"/>
                <wp:positionH relativeFrom="column">
                  <wp:posOffset>3130550</wp:posOffset>
                </wp:positionH>
                <wp:positionV relativeFrom="paragraph">
                  <wp:posOffset>180340</wp:posOffset>
                </wp:positionV>
                <wp:extent cx="203835" cy="65405"/>
                <wp:effectExtent l="0" t="0" r="24765" b="10795"/>
                <wp:wrapNone/>
                <wp:docPr id="171" name="フローチャート : 代替処理 171"/>
                <wp:cNvGraphicFramePr/>
                <a:graphic xmlns:a="http://schemas.openxmlformats.org/drawingml/2006/main">
                  <a:graphicData uri="http://schemas.microsoft.com/office/word/2010/wordprocessingShape">
                    <wps:wsp>
                      <wps:cNvSpPr/>
                      <wps:spPr bwMode="auto">
                        <a:xfrm>
                          <a:off x="0" y="0"/>
                          <a:ext cx="203835" cy="65405"/>
                        </a:xfrm>
                        <a:prstGeom prst="flowChartAlternateProcess">
                          <a:avLst/>
                        </a:prstGeom>
                        <a:noFill/>
                        <a:ln w="635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type w14:anchorId="27B4BA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71" o:spid="_x0000_s1026" type="#_x0000_t176" style="position:absolute;left:0;text-align:left;margin-left:246.5pt;margin-top:14.2pt;width:16.05pt;height:5.15pt;z-index:25291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" filled="f" strokeweight=".5pt">
                <v:stroke endarrow="classic" endarrowwidth="narrow" endarrowlength="short" joinstyle="round"/>
              </v:shape>
            </w:pict>
          </mc:Fallback>
        </mc:AlternateContent>
      </w:r>
      <w:r w:rsidR="00CA09F5">
        <w:rPr>
          <w:rFonts w:ascii="HGｺﾞｼｯｸM" w:eastAsia="HGｺﾞｼｯｸM" w:hint="eastAsia"/>
          <w:noProof/>
          <w:sz w:val="24"/>
        </w:rPr>
        <mc:AlternateContent>
          <mc:Choice Requires="wps">
            <w:drawing>
              <wp:anchor distT="0" distB="0" distL="114300" distR="114300" simplePos="0" relativeHeight="252908544" behindDoc="0" locked="0" layoutInCell="1" allowOverlap="1" wp14:anchorId="6EC14C74" wp14:editId="089EE6BF">
                <wp:simplePos x="0" y="0"/>
                <wp:positionH relativeFrom="column">
                  <wp:posOffset>3054350</wp:posOffset>
                </wp:positionH>
                <wp:positionV relativeFrom="paragraph">
                  <wp:posOffset>182245</wp:posOffset>
                </wp:positionV>
                <wp:extent cx="45085" cy="45085"/>
                <wp:effectExtent l="0" t="0" r="12065" b="12065"/>
                <wp:wrapNone/>
                <wp:docPr id="165" name="フローチャート : 結合子 165"/>
                <wp:cNvGraphicFramePr/>
                <a:graphic xmlns:a="http://schemas.openxmlformats.org/drawingml/2006/main">
                  <a:graphicData uri="http://schemas.microsoft.com/office/word/2010/wordprocessingShape">
                    <wps:wsp>
                      <wps:cNvSpPr/>
                      <wps:spPr bwMode="auto">
                        <a:xfrm flipH="1" flipV="1">
                          <a:off x="0" y="0"/>
                          <a:ext cx="45085" cy="45085"/>
                        </a:xfrm>
                        <a:prstGeom prst="flowChartConnector">
                          <a:avLst/>
                        </a:prstGeom>
                        <a:solidFill>
                          <a:srgbClr val="FFC000"/>
                        </a:solidFill>
                        <a:ln w="6350" cap="flat" cmpd="sng">
                          <a:solidFill>
                            <a:srgbClr val="000000"/>
                          </a:solidFill>
                          <a:prstDash val="solid"/>
                          <a:round/>
                          <a:headEnd type="none" w="med" len="med"/>
                          <a:tailEnd type="stealth" w="sm" len="sm"/>
                        </a:ln>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4721" id="フローチャート : 結合子 165" o:spid="_x0000_s1026" type="#_x0000_t120" style="position:absolute;left:0;text-align:left;margin-left:240.5pt;margin-top:14.35pt;width:3.55pt;height:3.55pt;flip:x y;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" fillcolor="#ffc000" strokeweight=".5pt">
                <v:stroke endarrow="classic" endarrowwidth="narrow" endarrowlength="short"/>
              </v:shape>
            </w:pict>
          </mc:Fallback>
        </mc:AlternateContent>
      </w:r>
    </w:p>
    <w:bookmarkStart w:id="3432" w:name="_Toc435435003"/>
    <w:bookmarkStart w:id="3433" w:name="_Toc435435620"/>
    <w:bookmarkStart w:id="3434" w:name="_Toc435436776"/>
    <w:bookmarkStart w:id="3435" w:name="_Toc435436967"/>
    <w:bookmarkStart w:id="3436" w:name="_Toc435437348"/>
    <w:bookmarkStart w:id="3437" w:name="_Toc435437540"/>
    <w:bookmarkStart w:id="3438" w:name="_Toc435437731"/>
    <w:bookmarkStart w:id="3439" w:name="_Toc435438120"/>
    <w:bookmarkStart w:id="3440" w:name="_Toc435438320"/>
    <w:bookmarkStart w:id="3441" w:name="_Toc435438529"/>
    <w:bookmarkStart w:id="3442" w:name="_Toc435438721"/>
    <w:bookmarkStart w:id="3443" w:name="_Toc435438912"/>
    <w:bookmarkStart w:id="3444" w:name="_Toc435439111"/>
    <w:bookmarkStart w:id="3445" w:name="_Toc435439306"/>
    <w:bookmarkStart w:id="3446" w:name="_Toc435439502"/>
    <w:bookmarkStart w:id="3447" w:name="_Toc435439701"/>
    <w:bookmarkStart w:id="3448" w:name="_Toc435439900"/>
    <w:bookmarkStart w:id="3449" w:name="_Toc435440099"/>
    <w:bookmarkStart w:id="3450" w:name="_Toc435440298"/>
    <w:bookmarkStart w:id="3451" w:name="_Toc435440496"/>
    <w:bookmarkStart w:id="3452" w:name="_Toc435440695"/>
    <w:bookmarkStart w:id="3453" w:name="_Toc435440893"/>
    <w:bookmarkStart w:id="3454" w:name="_Toc435441092"/>
    <w:bookmarkStart w:id="3455" w:name="_Toc435441291"/>
    <w:bookmarkStart w:id="3456" w:name="_Toc435441482"/>
    <w:bookmarkStart w:id="3457" w:name="_Toc435441677"/>
    <w:bookmarkStart w:id="3458" w:name="_Toc435441873"/>
    <w:bookmarkStart w:id="3459" w:name="_Toc435442069"/>
    <w:bookmarkStart w:id="3460" w:name="_Toc435460631"/>
    <w:bookmarkStart w:id="3461" w:name="_Toc435460947"/>
    <w:bookmarkStart w:id="3462" w:name="_Toc435461143"/>
    <w:bookmarkStart w:id="3463" w:name="_Toc435461339"/>
    <w:bookmarkStart w:id="3464" w:name="_Toc435463586"/>
    <w:bookmarkStart w:id="3465" w:name="_Toc441069152"/>
    <w:bookmarkStart w:id="3466" w:name="_Toc441070266"/>
    <w:bookmarkStart w:id="3467" w:name="_Toc441070653"/>
    <w:bookmarkStart w:id="3468" w:name="_Toc441746262"/>
    <w:bookmarkStart w:id="3469" w:name="_Toc443057890"/>
    <w:bookmarkStart w:id="3470" w:name="_Toc443058195"/>
    <w:p w:rsidR="006E4630" w:rsidRPr="007A66AE" w:rsidRDefault="00A002CF" w:rsidP="00315DA9">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2821504" behindDoc="0" locked="0" layoutInCell="1" allowOverlap="1" wp14:anchorId="5306D061" wp14:editId="4774EC69">
                <wp:simplePos x="0" y="0"/>
                <wp:positionH relativeFrom="column">
                  <wp:posOffset>277495</wp:posOffset>
                </wp:positionH>
                <wp:positionV relativeFrom="paragraph">
                  <wp:posOffset>185323</wp:posOffset>
                </wp:positionV>
                <wp:extent cx="1359535" cy="343535"/>
                <wp:effectExtent l="0" t="0" r="0" b="0"/>
                <wp:wrapNone/>
                <wp:docPr id="36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Pr="00CC4AB1" w:rsidRDefault="00DF5E9B" w:rsidP="00A002CF">
                            <w:pPr>
                              <w:pStyle w:val="Web"/>
                              <w:spacing w:before="0" w:beforeAutospacing="0" w:after="0" w:afterAutospacing="0" w:line="220" w:lineRule="exact"/>
                              <w:rPr>
                                <w:rFonts w:cs="Times New Roman"/>
                                <w:color w:val="000000"/>
                                <w:sz w:val="20"/>
                                <w:szCs w:val="20"/>
                              </w:rPr>
                            </w:pPr>
                            <w:r w:rsidRPr="00CC4AB1">
                              <w:rPr>
                                <w:rFonts w:cs="Times New Roman" w:hint="eastAsia"/>
                                <w:color w:val="000000"/>
                                <w:sz w:val="20"/>
                                <w:szCs w:val="20"/>
                              </w:rPr>
                              <w:t>◎岸和田徳洲会</w:t>
                            </w:r>
                          </w:p>
                          <w:p w:rsidR="00DF5E9B" w:rsidRDefault="00DF5E9B" w:rsidP="00A002CF">
                            <w:pPr>
                              <w:pStyle w:val="Web"/>
                              <w:spacing w:before="0" w:beforeAutospacing="0" w:after="0" w:afterAutospacing="0" w:line="220" w:lineRule="exact"/>
                            </w:pPr>
                            <w:r w:rsidRPr="00CC4AB1">
                              <w:rPr>
                                <w:rFonts w:cs="Times New Roman" w:hint="eastAsia"/>
                                <w:color w:val="000000"/>
                                <w:sz w:val="20"/>
                                <w:szCs w:val="20"/>
                              </w:rPr>
                              <w:t xml:space="preserve">　　０７２－４４５－９３７３</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6D061" id="_x0000_s1408" type="#_x0000_t202" style="position:absolute;left:0;text-align:left;margin-left:21.85pt;margin-top:14.6pt;width:107.05pt;height:27.0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" stroked="f">
                <v:textbox inset="2.16pt,1.44pt,0,0">
                  <w:txbxContent>
                    <w:p w:rsidR="00DF5E9B" w:rsidRPr="00CC4AB1" w:rsidRDefault="00DF5E9B" w:rsidP="00A002CF">
                      <w:pPr>
                        <w:pStyle w:val="Web"/>
                        <w:spacing w:before="0" w:beforeAutospacing="0" w:after="0" w:afterAutospacing="0" w:line="220" w:lineRule="exact"/>
                        <w:rPr>
                          <w:rFonts w:cs="Times New Roman"/>
                          <w:color w:val="000000"/>
                          <w:sz w:val="20"/>
                          <w:szCs w:val="20"/>
                        </w:rPr>
                      </w:pPr>
                      <w:r w:rsidRPr="00CC4AB1">
                        <w:rPr>
                          <w:rFonts w:cs="Times New Roman" w:hint="eastAsia"/>
                          <w:color w:val="000000"/>
                          <w:sz w:val="20"/>
                          <w:szCs w:val="20"/>
                        </w:rPr>
                        <w:t>◎岸和田徳洲会</w:t>
                      </w:r>
                    </w:p>
                    <w:p w:rsidR="00DF5E9B" w:rsidRDefault="00DF5E9B" w:rsidP="00A002CF">
                      <w:pPr>
                        <w:pStyle w:val="Web"/>
                        <w:spacing w:before="0" w:beforeAutospacing="0" w:after="0" w:afterAutospacing="0" w:line="220" w:lineRule="exact"/>
                      </w:pPr>
                      <w:r w:rsidRPr="00CC4AB1">
                        <w:rPr>
                          <w:rFonts w:cs="Times New Roman" w:hint="eastAsia"/>
                          <w:color w:val="000000"/>
                          <w:sz w:val="20"/>
                          <w:szCs w:val="20"/>
                        </w:rPr>
                        <w:t xml:space="preserve">　　０７２－４４５－９３７３</w:t>
                      </w:r>
                    </w:p>
                  </w:txbxContent>
                </v:textbox>
              </v:shape>
            </w:pict>
          </mc:Fallback>
        </mc:AlternateContent>
      </w:r>
      <w:r w:rsidR="00307AAC" w:rsidRPr="007A66AE">
        <w:rPr>
          <w:rFonts w:ascii="HGｺﾞｼｯｸM" w:eastAsia="HGｺﾞｼｯｸM" w:hint="eastAsia"/>
          <w:noProof/>
          <w:sz w:val="24"/>
        </w:rPr>
        <mc:AlternateContent>
          <mc:Choice Requires="wps">
            <w:drawing>
              <wp:anchor distT="0" distB="0" distL="114300" distR="114300" simplePos="0" relativeHeight="251657216" behindDoc="0" locked="0" layoutInCell="1" allowOverlap="1" wp14:anchorId="6B9E4372" wp14:editId="318E5B4F">
                <wp:simplePos x="0" y="0"/>
                <wp:positionH relativeFrom="column">
                  <wp:posOffset>2339612</wp:posOffset>
                </wp:positionH>
                <wp:positionV relativeFrom="paragraph">
                  <wp:posOffset>154037</wp:posOffset>
                </wp:positionV>
                <wp:extent cx="306851" cy="1152525"/>
                <wp:effectExtent l="0" t="0" r="36195" b="9525"/>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851" cy="1152525"/>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98C2" id="Line 3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12.15pt" to="208.3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">
                <v:stroke dashstyle="dash" endarrowwidth="narrow" endarrowlength="long"/>
              </v:line>
            </w:pict>
          </mc:Fallback>
        </mc:AlternateConten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rsidR="006E4630" w:rsidRPr="007A66AE" w:rsidRDefault="006E4630" w:rsidP="00315DA9">
      <w:pPr>
        <w:rPr>
          <w:rFonts w:ascii="HGｺﾞｼｯｸM" w:eastAsia="HGｺﾞｼｯｸM"/>
          <w:sz w:val="24"/>
        </w:rPr>
      </w:pPr>
    </w:p>
    <w:p w:rsidR="006E4630" w:rsidRPr="007A66AE" w:rsidRDefault="006E4630" w:rsidP="00315DA9">
      <w:pPr>
        <w:rPr>
          <w:rFonts w:ascii="HGｺﾞｼｯｸM" w:eastAsia="HGｺﾞｼｯｸM"/>
          <w:sz w:val="24"/>
        </w:rPr>
      </w:pPr>
    </w:p>
    <w:bookmarkStart w:id="3471" w:name="_Toc435435001"/>
    <w:bookmarkStart w:id="3472" w:name="_Toc435435618"/>
    <w:bookmarkStart w:id="3473" w:name="_Toc435436774"/>
    <w:bookmarkStart w:id="3474" w:name="_Toc435436965"/>
    <w:bookmarkStart w:id="3475" w:name="_Toc435437346"/>
    <w:bookmarkStart w:id="3476" w:name="_Toc435437538"/>
    <w:bookmarkStart w:id="3477" w:name="_Toc435437729"/>
    <w:bookmarkStart w:id="3478" w:name="_Toc435438118"/>
    <w:bookmarkStart w:id="3479" w:name="_Toc435438318"/>
    <w:bookmarkStart w:id="3480" w:name="_Toc435438527"/>
    <w:bookmarkStart w:id="3481" w:name="_Toc435438719"/>
    <w:bookmarkStart w:id="3482" w:name="_Toc435438910"/>
    <w:bookmarkStart w:id="3483" w:name="_Toc435439109"/>
    <w:bookmarkStart w:id="3484" w:name="_Toc435439304"/>
    <w:bookmarkStart w:id="3485" w:name="_Toc435439500"/>
    <w:bookmarkStart w:id="3486" w:name="_Toc435439699"/>
    <w:bookmarkStart w:id="3487" w:name="_Toc435439898"/>
    <w:bookmarkStart w:id="3488" w:name="_Toc435440097"/>
    <w:bookmarkStart w:id="3489" w:name="_Toc435440296"/>
    <w:bookmarkStart w:id="3490" w:name="_Toc435440494"/>
    <w:bookmarkStart w:id="3491" w:name="_Toc435440693"/>
    <w:bookmarkStart w:id="3492" w:name="_Toc435440891"/>
    <w:bookmarkStart w:id="3493" w:name="_Toc435441090"/>
    <w:bookmarkStart w:id="3494" w:name="_Toc435441289"/>
    <w:bookmarkStart w:id="3495" w:name="_Toc435441480"/>
    <w:bookmarkStart w:id="3496" w:name="_Toc435441675"/>
    <w:bookmarkStart w:id="3497" w:name="_Toc435441871"/>
    <w:bookmarkStart w:id="3498" w:name="_Toc435442067"/>
    <w:bookmarkStart w:id="3499" w:name="_Toc435460629"/>
    <w:bookmarkStart w:id="3500" w:name="_Toc435460945"/>
    <w:bookmarkStart w:id="3501" w:name="_Toc435461141"/>
    <w:bookmarkStart w:id="3502" w:name="_Toc435461337"/>
    <w:bookmarkStart w:id="3503" w:name="_Toc435463584"/>
    <w:bookmarkStart w:id="3504" w:name="_Toc441069153"/>
    <w:bookmarkStart w:id="3505" w:name="_Toc441070267"/>
    <w:bookmarkStart w:id="3506" w:name="_Toc441070654"/>
    <w:bookmarkStart w:id="3507" w:name="_Toc441746263"/>
    <w:bookmarkStart w:id="3508" w:name="_Toc443057891"/>
    <w:bookmarkStart w:id="3509" w:name="_Toc443058196"/>
    <w:p w:rsidR="006E4630" w:rsidRPr="007A66AE" w:rsidRDefault="00307AAC" w:rsidP="00315DA9">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662336" behindDoc="0" locked="0" layoutInCell="1" allowOverlap="1" wp14:anchorId="365B3EC0" wp14:editId="658329EF">
                <wp:simplePos x="0" y="0"/>
                <wp:positionH relativeFrom="column">
                  <wp:posOffset>4383405</wp:posOffset>
                </wp:positionH>
                <wp:positionV relativeFrom="paragraph">
                  <wp:posOffset>13335</wp:posOffset>
                </wp:positionV>
                <wp:extent cx="1798320" cy="608330"/>
                <wp:effectExtent l="0" t="0" r="11430" b="2032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608330"/>
                        </a:xfrm>
                        <a:prstGeom prst="rect">
                          <a:avLst/>
                        </a:prstGeom>
                        <a:solidFill>
                          <a:srgbClr val="FFFFFF"/>
                        </a:solidFill>
                        <a:ln w="9525">
                          <a:solidFill>
                            <a:srgbClr val="000000"/>
                          </a:solidFill>
                          <a:prstDash val="dash"/>
                          <a:miter lim="800000"/>
                          <a:headEnd/>
                          <a:tailEnd/>
                        </a:ln>
                      </wps:spPr>
                      <wps:txbx>
                        <w:txbxContent>
                          <w:p w:rsidR="00DF5E9B" w:rsidRPr="00CC4AB1" w:rsidRDefault="00DF5E9B" w:rsidP="00B163C2">
                            <w:pPr>
                              <w:pStyle w:val="Web"/>
                              <w:spacing w:before="0" w:beforeAutospacing="0" w:after="0" w:afterAutospacing="0" w:line="220" w:lineRule="exact"/>
                            </w:pPr>
                            <w:r w:rsidRPr="00CC4AB1">
                              <w:rPr>
                                <w:rFonts w:cs="Times New Roman" w:hint="eastAsia"/>
                                <w:color w:val="000000"/>
                                <w:sz w:val="20"/>
                                <w:szCs w:val="20"/>
                              </w:rPr>
                              <w:t>◎市立東大阪医療センター</w:t>
                            </w:r>
                          </w:p>
                          <w:p w:rsidR="00DF5E9B" w:rsidRDefault="00DF5E9B" w:rsidP="00B163C2">
                            <w:pPr>
                              <w:pStyle w:val="Web"/>
                              <w:spacing w:before="0" w:beforeAutospacing="0" w:after="0" w:afterAutospacing="0" w:line="240" w:lineRule="exact"/>
                            </w:pPr>
                            <w:r w:rsidRPr="00CC4AB1">
                              <w:rPr>
                                <w:rFonts w:cs="Times New Roman" w:hint="eastAsia"/>
                                <w:color w:val="000000"/>
                                <w:sz w:val="20"/>
                                <w:szCs w:val="20"/>
                              </w:rPr>
                              <w:t xml:space="preserve">　　０６－６７８１－５１０</w:t>
                            </w:r>
                            <w:r w:rsidRPr="00B163C2">
                              <w:rPr>
                                <w:rFonts w:cs="Times New Roman" w:hint="eastAsia"/>
                                <w:color w:val="000000"/>
                                <w:sz w:val="20"/>
                                <w:szCs w:val="20"/>
                              </w:rPr>
                              <w:t>１</w:t>
                            </w:r>
                          </w:p>
                          <w:p w:rsidR="00DF5E9B" w:rsidRDefault="00DF5E9B" w:rsidP="00B163C2">
                            <w:pPr>
                              <w:pStyle w:val="Web"/>
                              <w:spacing w:before="0" w:beforeAutospacing="0" w:after="0" w:afterAutospacing="0" w:line="220" w:lineRule="exact"/>
                            </w:pPr>
                            <w:r>
                              <w:rPr>
                                <w:rFonts w:cs="Times New Roman" w:hint="eastAsia"/>
                                <w:color w:val="000000"/>
                                <w:sz w:val="20"/>
                                <w:szCs w:val="20"/>
                              </w:rPr>
                              <w:t xml:space="preserve">  </w:t>
                            </w:r>
                            <w:r w:rsidRPr="00B163C2">
                              <w:rPr>
                                <w:rFonts w:cs="Times New Roman" w:hint="eastAsia"/>
                                <w:color w:val="000000"/>
                                <w:sz w:val="20"/>
                                <w:szCs w:val="20"/>
                              </w:rPr>
                              <w:t>大阪府立中河内救命救急Ｃ</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６－６７８５－６１６６</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5B3EC0" id="Text Box 36" o:spid="_x0000_s1409" type="#_x0000_t202" style="position:absolute;left:0;text-align:left;margin-left:345.15pt;margin-top:1.05pt;width:141.6pt;height:4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">
                <v:stroke dashstyle="dash"/>
                <v:textbox inset="2.16pt,1.44pt,0,1.44pt">
                  <w:txbxContent>
                    <w:p w:rsidR="00DF5E9B" w:rsidRPr="00CC4AB1" w:rsidRDefault="00DF5E9B" w:rsidP="00B163C2">
                      <w:pPr>
                        <w:pStyle w:val="Web"/>
                        <w:spacing w:before="0" w:beforeAutospacing="0" w:after="0" w:afterAutospacing="0" w:line="220" w:lineRule="exact"/>
                      </w:pPr>
                      <w:r w:rsidRPr="00CC4AB1">
                        <w:rPr>
                          <w:rFonts w:cs="Times New Roman" w:hint="eastAsia"/>
                          <w:color w:val="000000"/>
                          <w:sz w:val="20"/>
                          <w:szCs w:val="20"/>
                        </w:rPr>
                        <w:t>◎市立東大阪医療センター</w:t>
                      </w:r>
                    </w:p>
                    <w:p w:rsidR="00DF5E9B" w:rsidRDefault="00DF5E9B" w:rsidP="00B163C2">
                      <w:pPr>
                        <w:pStyle w:val="Web"/>
                        <w:spacing w:before="0" w:beforeAutospacing="0" w:after="0" w:afterAutospacing="0" w:line="240" w:lineRule="exact"/>
                      </w:pPr>
                      <w:r w:rsidRPr="00CC4AB1">
                        <w:rPr>
                          <w:rFonts w:cs="Times New Roman" w:hint="eastAsia"/>
                          <w:color w:val="000000"/>
                          <w:sz w:val="20"/>
                          <w:szCs w:val="20"/>
                        </w:rPr>
                        <w:t xml:space="preserve">　　０６－６７８１－５１０</w:t>
                      </w:r>
                      <w:r w:rsidRPr="00B163C2">
                        <w:rPr>
                          <w:rFonts w:cs="Times New Roman" w:hint="eastAsia"/>
                          <w:color w:val="000000"/>
                          <w:sz w:val="20"/>
                          <w:szCs w:val="20"/>
                        </w:rPr>
                        <w:t>１</w:t>
                      </w:r>
                    </w:p>
                    <w:p w:rsidR="00DF5E9B" w:rsidRDefault="00DF5E9B" w:rsidP="00B163C2">
                      <w:pPr>
                        <w:pStyle w:val="Web"/>
                        <w:spacing w:before="0" w:beforeAutospacing="0" w:after="0" w:afterAutospacing="0" w:line="220" w:lineRule="exact"/>
                      </w:pPr>
                      <w:r>
                        <w:rPr>
                          <w:rFonts w:cs="Times New Roman" w:hint="eastAsia"/>
                          <w:color w:val="000000"/>
                          <w:sz w:val="20"/>
                          <w:szCs w:val="20"/>
                        </w:rPr>
                        <w:t xml:space="preserve">  </w:t>
                      </w:r>
                      <w:r w:rsidRPr="00B163C2">
                        <w:rPr>
                          <w:rFonts w:cs="Times New Roman" w:hint="eastAsia"/>
                          <w:color w:val="000000"/>
                          <w:sz w:val="20"/>
                          <w:szCs w:val="20"/>
                        </w:rPr>
                        <w:t>大阪府立中河内救命救急Ｃ</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６－６７８５－６１６６</w:t>
                      </w:r>
                    </w:p>
                  </w:txbxContent>
                </v:textbox>
              </v:shape>
            </w:pict>
          </mc:Fallback>
        </mc:AlternateConten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bookmarkStart w:id="3510" w:name="_Toc441069154"/>
    <w:bookmarkStart w:id="3511" w:name="_Toc441070268"/>
    <w:bookmarkStart w:id="3512" w:name="_Toc441070655"/>
    <w:bookmarkStart w:id="3513" w:name="_Toc441746264"/>
    <w:bookmarkStart w:id="3514" w:name="_Toc443057892"/>
    <w:bookmarkStart w:id="3515" w:name="_Toc443058197"/>
    <w:p w:rsidR="006E4630" w:rsidRPr="007A66AE" w:rsidRDefault="00307AAC" w:rsidP="00315DA9">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658240" behindDoc="0" locked="0" layoutInCell="1" allowOverlap="1" wp14:anchorId="73EC9C06" wp14:editId="572A8917">
                <wp:simplePos x="0" y="0"/>
                <wp:positionH relativeFrom="column">
                  <wp:posOffset>2785859</wp:posOffset>
                </wp:positionH>
                <wp:positionV relativeFrom="paragraph">
                  <wp:posOffset>75558</wp:posOffset>
                </wp:positionV>
                <wp:extent cx="1605915" cy="307975"/>
                <wp:effectExtent l="0" t="0"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近畿大学医学部附属病院</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７２－３６６－０２２１</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9C06" id="Text Box 32" o:spid="_x0000_s1410" type="#_x0000_t202" style="position:absolute;left:0;text-align:left;margin-left:219.35pt;margin-top:5.95pt;width:126.45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" stroked="f">
                <v:textbox inset="2.16pt,1.44pt,0,0">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近畿大学医学部附属病院</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７２－３６６－０２２１</w:t>
                      </w:r>
                    </w:p>
                  </w:txbxContent>
                </v:textbox>
              </v:shape>
            </w:pict>
          </mc:Fallback>
        </mc:AlternateContent>
      </w:r>
      <w:bookmarkEnd w:id="3510"/>
      <w:bookmarkEnd w:id="3511"/>
      <w:bookmarkEnd w:id="3512"/>
      <w:bookmarkEnd w:id="3513"/>
      <w:bookmarkEnd w:id="3514"/>
      <w:bookmarkEnd w:id="3515"/>
    </w:p>
    <w:bookmarkStart w:id="3516" w:name="_Toc435435000"/>
    <w:bookmarkStart w:id="3517" w:name="_Toc435435617"/>
    <w:bookmarkStart w:id="3518" w:name="_Toc435436773"/>
    <w:bookmarkStart w:id="3519" w:name="_Toc435436964"/>
    <w:bookmarkStart w:id="3520" w:name="_Toc435437345"/>
    <w:bookmarkStart w:id="3521" w:name="_Toc435437537"/>
    <w:bookmarkStart w:id="3522" w:name="_Toc435437728"/>
    <w:bookmarkStart w:id="3523" w:name="_Toc435438117"/>
    <w:bookmarkStart w:id="3524" w:name="_Toc435438317"/>
    <w:bookmarkStart w:id="3525" w:name="_Toc435438526"/>
    <w:bookmarkStart w:id="3526" w:name="_Toc435438718"/>
    <w:bookmarkStart w:id="3527" w:name="_Toc435438909"/>
    <w:bookmarkStart w:id="3528" w:name="_Toc435439108"/>
    <w:bookmarkStart w:id="3529" w:name="_Toc435439303"/>
    <w:bookmarkStart w:id="3530" w:name="_Toc435439499"/>
    <w:bookmarkStart w:id="3531" w:name="_Toc435439698"/>
    <w:bookmarkStart w:id="3532" w:name="_Toc435439897"/>
    <w:bookmarkStart w:id="3533" w:name="_Toc435440096"/>
    <w:bookmarkStart w:id="3534" w:name="_Toc435440295"/>
    <w:bookmarkStart w:id="3535" w:name="_Toc435440493"/>
    <w:bookmarkStart w:id="3536" w:name="_Toc435440692"/>
    <w:bookmarkStart w:id="3537" w:name="_Toc435440890"/>
    <w:bookmarkStart w:id="3538" w:name="_Toc435441089"/>
    <w:bookmarkStart w:id="3539" w:name="_Toc435441288"/>
    <w:bookmarkStart w:id="3540" w:name="_Toc435441479"/>
    <w:bookmarkStart w:id="3541" w:name="_Toc435441674"/>
    <w:bookmarkStart w:id="3542" w:name="_Toc435441870"/>
    <w:bookmarkStart w:id="3543" w:name="_Toc435442066"/>
    <w:bookmarkStart w:id="3544" w:name="_Toc435460628"/>
    <w:bookmarkStart w:id="3545" w:name="_Toc435460944"/>
    <w:bookmarkStart w:id="3546" w:name="_Toc435461140"/>
    <w:bookmarkStart w:id="3547" w:name="_Toc435461336"/>
    <w:bookmarkStart w:id="3548" w:name="_Toc435463583"/>
    <w:bookmarkStart w:id="3549" w:name="_Toc441069155"/>
    <w:bookmarkStart w:id="3550" w:name="_Toc441070269"/>
    <w:bookmarkStart w:id="3551" w:name="_Toc441070656"/>
    <w:bookmarkStart w:id="3552" w:name="_Toc441746265"/>
    <w:bookmarkStart w:id="3553" w:name="_Toc443057893"/>
    <w:bookmarkStart w:id="3554" w:name="_Toc443058198"/>
    <w:p w:rsidR="006E4630" w:rsidRPr="007A66AE" w:rsidRDefault="00307AAC" w:rsidP="00315DA9">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656192" behindDoc="0" locked="0" layoutInCell="1" allowOverlap="1" wp14:anchorId="15DA1B63" wp14:editId="6B596B3F">
                <wp:simplePos x="0" y="0"/>
                <wp:positionH relativeFrom="column">
                  <wp:posOffset>1544596</wp:posOffset>
                </wp:positionH>
                <wp:positionV relativeFrom="paragraph">
                  <wp:posOffset>163057</wp:posOffset>
                </wp:positionV>
                <wp:extent cx="1689652" cy="558800"/>
                <wp:effectExtent l="0" t="0" r="25400" b="1270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652" cy="558800"/>
                        </a:xfrm>
                        <a:prstGeom prst="rect">
                          <a:avLst/>
                        </a:prstGeom>
                        <a:solidFill>
                          <a:srgbClr val="FFFFFF"/>
                        </a:solidFill>
                        <a:ln w="9525">
                          <a:solidFill>
                            <a:srgbClr val="000000"/>
                          </a:solidFill>
                          <a:prstDash val="dash"/>
                          <a:miter lim="800000"/>
                          <a:headEnd/>
                          <a:tailEnd/>
                        </a:ln>
                      </wps:spPr>
                      <wps:txbx>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りんくう総合医療Ｃ</w:t>
                            </w:r>
                          </w:p>
                          <w:p w:rsidR="00DF5E9B" w:rsidRDefault="00DF5E9B" w:rsidP="00B163C2">
                            <w:pPr>
                              <w:pStyle w:val="Web"/>
                              <w:spacing w:before="0" w:beforeAutospacing="0" w:after="0" w:afterAutospacing="0" w:line="240" w:lineRule="exact"/>
                            </w:pPr>
                            <w:r w:rsidRPr="00B163C2">
                              <w:rPr>
                                <w:rFonts w:cs="Times New Roman" w:hint="eastAsia"/>
                                <w:color w:val="000000"/>
                                <w:sz w:val="20"/>
                                <w:szCs w:val="20"/>
                              </w:rPr>
                              <w:t xml:space="preserve">　　　　０７２－４６９－３１１１</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w:t>
                            </w:r>
                            <w:r>
                              <w:rPr>
                                <w:rFonts w:cs="Times New Roman" w:hint="eastAsia"/>
                                <w:color w:val="000000"/>
                                <w:sz w:val="20"/>
                                <w:szCs w:val="20"/>
                              </w:rPr>
                              <w:t xml:space="preserve"> </w:t>
                            </w:r>
                            <w:r w:rsidRPr="00B163C2">
                              <w:rPr>
                                <w:rFonts w:cs="Times New Roman" w:hint="eastAsia"/>
                                <w:color w:val="000000"/>
                                <w:sz w:val="20"/>
                                <w:szCs w:val="20"/>
                              </w:rPr>
                              <w:t xml:space="preserve"> 大阪府立泉州救命救急Ｃ</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７２４－６４－９９１１</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DA1B63" id="Text Box 30" o:spid="_x0000_s1411" type="#_x0000_t202" style="position:absolute;left:0;text-align:left;margin-left:121.6pt;margin-top:12.85pt;width:133.05pt;height: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">
                <v:stroke dashstyle="dash"/>
                <v:textbox inset="0,0,0,0">
                  <w:txbxContent>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りんくう総合医療Ｃ</w:t>
                      </w:r>
                    </w:p>
                    <w:p w:rsidR="00DF5E9B" w:rsidRDefault="00DF5E9B" w:rsidP="00B163C2">
                      <w:pPr>
                        <w:pStyle w:val="Web"/>
                        <w:spacing w:before="0" w:beforeAutospacing="0" w:after="0" w:afterAutospacing="0" w:line="240" w:lineRule="exact"/>
                      </w:pPr>
                      <w:r w:rsidRPr="00B163C2">
                        <w:rPr>
                          <w:rFonts w:cs="Times New Roman" w:hint="eastAsia"/>
                          <w:color w:val="000000"/>
                          <w:sz w:val="20"/>
                          <w:szCs w:val="20"/>
                        </w:rPr>
                        <w:t xml:space="preserve">　　　　０７２－４６９－３１１１</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w:t>
                      </w:r>
                      <w:r>
                        <w:rPr>
                          <w:rFonts w:cs="Times New Roman" w:hint="eastAsia"/>
                          <w:color w:val="000000"/>
                          <w:sz w:val="20"/>
                          <w:szCs w:val="20"/>
                        </w:rPr>
                        <w:t xml:space="preserve"> </w:t>
                      </w:r>
                      <w:r w:rsidRPr="00B163C2">
                        <w:rPr>
                          <w:rFonts w:cs="Times New Roman" w:hint="eastAsia"/>
                          <w:color w:val="000000"/>
                          <w:sz w:val="20"/>
                          <w:szCs w:val="20"/>
                        </w:rPr>
                        <w:t xml:space="preserve"> 大阪府立泉州救命救急Ｃ</w:t>
                      </w:r>
                    </w:p>
                    <w:p w:rsidR="00DF5E9B" w:rsidRDefault="00DF5E9B" w:rsidP="00B163C2">
                      <w:pPr>
                        <w:pStyle w:val="Web"/>
                        <w:spacing w:before="0" w:beforeAutospacing="0" w:after="0" w:afterAutospacing="0" w:line="220" w:lineRule="exact"/>
                      </w:pPr>
                      <w:r w:rsidRPr="00B163C2">
                        <w:rPr>
                          <w:rFonts w:cs="Times New Roman" w:hint="eastAsia"/>
                          <w:color w:val="000000"/>
                          <w:sz w:val="20"/>
                          <w:szCs w:val="20"/>
                        </w:rPr>
                        <w:t xml:space="preserve">　　　　０７２４－６４－９９１１</w:t>
                      </w:r>
                    </w:p>
                  </w:txbxContent>
                </v:textbox>
              </v:shape>
            </w:pict>
          </mc:Fallback>
        </mc:AlternateConten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bookmarkStart w:id="3555" w:name="_Toc435435005"/>
    <w:bookmarkStart w:id="3556" w:name="_Toc435435622"/>
    <w:bookmarkStart w:id="3557" w:name="_Toc435436778"/>
    <w:bookmarkStart w:id="3558" w:name="_Toc435436969"/>
    <w:bookmarkStart w:id="3559" w:name="_Toc435437350"/>
    <w:bookmarkStart w:id="3560" w:name="_Toc435437542"/>
    <w:bookmarkStart w:id="3561" w:name="_Toc435437733"/>
    <w:bookmarkStart w:id="3562" w:name="_Toc435438122"/>
    <w:bookmarkStart w:id="3563" w:name="_Toc435438322"/>
    <w:bookmarkStart w:id="3564" w:name="_Toc435438531"/>
    <w:bookmarkStart w:id="3565" w:name="_Toc435438723"/>
    <w:bookmarkStart w:id="3566" w:name="_Toc435438914"/>
    <w:bookmarkStart w:id="3567" w:name="_Toc435439113"/>
    <w:bookmarkStart w:id="3568" w:name="_Toc435439308"/>
    <w:bookmarkStart w:id="3569" w:name="_Toc435439504"/>
    <w:bookmarkStart w:id="3570" w:name="_Toc435439703"/>
    <w:bookmarkStart w:id="3571" w:name="_Toc435439902"/>
    <w:bookmarkStart w:id="3572" w:name="_Toc435440101"/>
    <w:bookmarkStart w:id="3573" w:name="_Toc435440300"/>
    <w:bookmarkStart w:id="3574" w:name="_Toc435440498"/>
    <w:bookmarkStart w:id="3575" w:name="_Toc435440697"/>
    <w:bookmarkStart w:id="3576" w:name="_Toc435440895"/>
    <w:bookmarkStart w:id="3577" w:name="_Toc435441094"/>
    <w:bookmarkStart w:id="3578" w:name="_Toc435441293"/>
    <w:bookmarkStart w:id="3579" w:name="_Toc435441484"/>
    <w:bookmarkStart w:id="3580" w:name="_Toc435441679"/>
    <w:bookmarkStart w:id="3581" w:name="_Toc435441875"/>
    <w:bookmarkStart w:id="3582" w:name="_Toc435442071"/>
    <w:bookmarkStart w:id="3583" w:name="_Toc435460633"/>
    <w:bookmarkStart w:id="3584" w:name="_Toc435460949"/>
    <w:bookmarkStart w:id="3585" w:name="_Toc435461145"/>
    <w:bookmarkStart w:id="3586" w:name="_Toc435461341"/>
    <w:bookmarkStart w:id="3587" w:name="_Toc435463588"/>
    <w:bookmarkStart w:id="3588" w:name="_Toc441069156"/>
    <w:bookmarkStart w:id="3589" w:name="_Toc441070270"/>
    <w:bookmarkStart w:id="3590" w:name="_Toc441070657"/>
    <w:bookmarkStart w:id="3591" w:name="_Toc441746266"/>
    <w:bookmarkStart w:id="3592" w:name="_Toc443057894"/>
    <w:bookmarkStart w:id="3593" w:name="_Toc443058199"/>
    <w:p w:rsidR="006E4630" w:rsidRPr="007A66AE" w:rsidRDefault="00307AAC" w:rsidP="00315DA9">
      <w:pPr>
        <w:rPr>
          <w:rFonts w:ascii="HGｺﾞｼｯｸM" w:eastAsia="HGｺﾞｼｯｸM"/>
          <w:sz w:val="24"/>
        </w:rPr>
      </w:pPr>
      <w:r w:rsidRPr="007A66AE">
        <w:rPr>
          <w:rFonts w:ascii="HGｺﾞｼｯｸM" w:eastAsia="HGｺﾞｼｯｸM" w:hint="eastAsia"/>
          <w:noProof/>
          <w:sz w:val="24"/>
        </w:rPr>
        <mc:AlternateContent>
          <mc:Choice Requires="wps">
            <w:drawing>
              <wp:anchor distT="0" distB="0" distL="114300" distR="114300" simplePos="0" relativeHeight="251667456" behindDoc="0" locked="0" layoutInCell="1" allowOverlap="1" wp14:anchorId="4348E9EF" wp14:editId="5F4342D9">
                <wp:simplePos x="0" y="0"/>
                <wp:positionH relativeFrom="column">
                  <wp:posOffset>3849011</wp:posOffset>
                </wp:positionH>
                <wp:positionV relativeFrom="paragraph">
                  <wp:posOffset>161290</wp:posOffset>
                </wp:positionV>
                <wp:extent cx="1945005" cy="299720"/>
                <wp:effectExtent l="0" t="0" r="17145" b="2413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299720"/>
                        </a:xfrm>
                        <a:prstGeom prst="rect">
                          <a:avLst/>
                        </a:prstGeom>
                        <a:solidFill>
                          <a:srgbClr val="FFFFFF"/>
                        </a:solidFill>
                        <a:ln w="9525">
                          <a:solidFill>
                            <a:srgbClr val="000000"/>
                          </a:solidFill>
                          <a:miter lim="800000"/>
                          <a:headEnd/>
                          <a:tailEnd/>
                        </a:ln>
                      </wps:spPr>
                      <wps:txbx>
                        <w:txbxContent>
                          <w:p w:rsidR="00DF5E9B" w:rsidRDefault="00DF5E9B" w:rsidP="00B163C2">
                            <w:pPr>
                              <w:pStyle w:val="Web"/>
                              <w:spacing w:before="0" w:beforeAutospacing="0" w:after="0" w:afterAutospacing="0"/>
                              <w:jc w:val="center"/>
                            </w:pPr>
                            <w:r w:rsidRPr="00B163C2">
                              <w:rPr>
                                <w:rFonts w:ascii="ＭＳ ゴシック" w:eastAsia="ＭＳ ゴシック" w:hAnsi="ＭＳ ゴシック" w:cs="Times New Roman" w:hint="eastAsia"/>
                                <w:color w:val="000000"/>
                              </w:rPr>
                              <w:t>◎：屋上へリポート保有</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48E9EF" id="Text Box 42" o:spid="_x0000_s1412" type="#_x0000_t202" style="position:absolute;left:0;text-align:left;margin-left:303.05pt;margin-top:12.7pt;width:153.15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">
                <v:textbox inset="2.16pt,1.44pt,2.16pt,1.44pt">
                  <w:txbxContent>
                    <w:p w:rsidR="00DF5E9B" w:rsidRDefault="00DF5E9B" w:rsidP="00B163C2">
                      <w:pPr>
                        <w:pStyle w:val="Web"/>
                        <w:spacing w:before="0" w:beforeAutospacing="0" w:after="0" w:afterAutospacing="0"/>
                        <w:jc w:val="center"/>
                      </w:pPr>
                      <w:r w:rsidRPr="00B163C2">
                        <w:rPr>
                          <w:rFonts w:ascii="ＭＳ ゴシック" w:eastAsia="ＭＳ ゴシック" w:hAnsi="ＭＳ ゴシック" w:cs="Times New Roman" w:hint="eastAsia"/>
                          <w:color w:val="000000"/>
                        </w:rPr>
                        <w:t>◎：屋上へリポート保有</w:t>
                      </w:r>
                    </w:p>
                  </w:txbxContent>
                </v:textbox>
              </v:shape>
            </w:pict>
          </mc:Fallback>
        </mc:AlternateConten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rsidR="006E4630" w:rsidRPr="007A66AE" w:rsidRDefault="006E4630" w:rsidP="00315DA9">
      <w:pPr>
        <w:rPr>
          <w:rFonts w:ascii="HGｺﾞｼｯｸM" w:eastAsia="HGｺﾞｼｯｸM"/>
          <w:sz w:val="24"/>
        </w:rPr>
      </w:pPr>
      <w:bookmarkStart w:id="3594" w:name="_Toc435435006"/>
      <w:bookmarkStart w:id="3595" w:name="_Toc435435623"/>
      <w:bookmarkStart w:id="3596" w:name="_Toc435436779"/>
      <w:bookmarkStart w:id="3597" w:name="_Toc435436970"/>
      <w:bookmarkStart w:id="3598" w:name="_Toc435437351"/>
      <w:bookmarkStart w:id="3599" w:name="_Toc435437543"/>
      <w:bookmarkStart w:id="3600" w:name="_Toc435437734"/>
      <w:bookmarkStart w:id="3601" w:name="_Toc435438123"/>
      <w:bookmarkStart w:id="3602" w:name="_Toc435438323"/>
      <w:bookmarkStart w:id="3603" w:name="_Toc435438532"/>
      <w:bookmarkStart w:id="3604" w:name="_Toc435438724"/>
      <w:bookmarkStart w:id="3605" w:name="_Toc435438915"/>
      <w:bookmarkStart w:id="3606" w:name="_Toc435439114"/>
      <w:bookmarkStart w:id="3607" w:name="_Toc435439309"/>
      <w:bookmarkStart w:id="3608" w:name="_Toc435439505"/>
      <w:bookmarkStart w:id="3609" w:name="_Toc435439704"/>
      <w:bookmarkStart w:id="3610" w:name="_Toc435439903"/>
      <w:bookmarkStart w:id="3611" w:name="_Toc435440102"/>
      <w:bookmarkStart w:id="3612" w:name="_Toc435440301"/>
      <w:bookmarkStart w:id="3613" w:name="_Toc435440499"/>
      <w:bookmarkStart w:id="3614" w:name="_Toc435440698"/>
      <w:bookmarkStart w:id="3615" w:name="_Toc435440896"/>
      <w:bookmarkStart w:id="3616" w:name="_Toc435441095"/>
      <w:bookmarkStart w:id="3617" w:name="_Toc435441294"/>
      <w:bookmarkStart w:id="3618" w:name="_Toc435441485"/>
      <w:bookmarkStart w:id="3619" w:name="_Toc435441680"/>
      <w:bookmarkStart w:id="3620" w:name="_Toc435441876"/>
      <w:bookmarkStart w:id="3621" w:name="_Toc435442072"/>
      <w:bookmarkStart w:id="3622" w:name="_Toc435460634"/>
      <w:bookmarkStart w:id="3623" w:name="_Toc435460950"/>
      <w:bookmarkStart w:id="3624" w:name="_Toc435461146"/>
      <w:bookmarkStart w:id="3625" w:name="_Toc435461342"/>
      <w:bookmarkStart w:id="3626" w:name="_Toc435463589"/>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p>
    <w:p w:rsidR="00A873DC" w:rsidRPr="007A66AE" w:rsidRDefault="007879DC" w:rsidP="00804DB3">
      <w:pPr>
        <w:pStyle w:val="3"/>
        <w:ind w:left="105"/>
      </w:pPr>
      <w:bookmarkStart w:id="3627" w:name="_Toc97454579"/>
      <w:bookmarkStart w:id="3628" w:name="_Toc471471825"/>
      <w:bookmarkEnd w:id="2713"/>
      <w:bookmarkEnd w:id="2714"/>
      <w:r w:rsidRPr="00CC4AB1">
        <w:rPr>
          <w:rFonts w:hint="eastAsia"/>
        </w:rPr>
        <w:lastRenderedPageBreak/>
        <w:t>１２</w:t>
      </w:r>
      <w:r w:rsidR="00A873DC" w:rsidRPr="007A66AE">
        <w:rPr>
          <w:rFonts w:hint="eastAsia"/>
        </w:rPr>
        <w:t xml:space="preserve">　道路通行規制の基準</w:t>
      </w:r>
      <w:bookmarkEnd w:id="3627"/>
      <w:bookmarkEnd w:id="3628"/>
    </w:p>
    <w:p w:rsidR="00A873DC" w:rsidRPr="007A66AE" w:rsidRDefault="00A873DC" w:rsidP="00A873DC">
      <w:pPr>
        <w:rPr>
          <w:rFonts w:ascii="HGｺﾞｼｯｸM" w:eastAsia="HGｺﾞｼｯｸM"/>
          <w:sz w:val="24"/>
        </w:rPr>
      </w:pPr>
    </w:p>
    <w:p w:rsidR="00A873DC" w:rsidRPr="007A66AE" w:rsidRDefault="00C259DE" w:rsidP="00A873DC">
      <w:pPr>
        <w:rPr>
          <w:rFonts w:ascii="HGｺﾞｼｯｸM" w:eastAsia="HGｺﾞｼｯｸM"/>
          <w:sz w:val="24"/>
        </w:rPr>
      </w:pPr>
      <w:r w:rsidRPr="007A66AE">
        <w:rPr>
          <w:rFonts w:ascii="HGｺﾞｼｯｸM" w:eastAsia="HGｺﾞｼｯｸM" w:hint="eastAsia"/>
          <w:sz w:val="24"/>
        </w:rPr>
        <w:t>西日本高速道路株式会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473"/>
        <w:gridCol w:w="3473"/>
      </w:tblGrid>
      <w:tr w:rsidR="00A873DC" w:rsidRPr="007A66AE" w:rsidTr="00692C00">
        <w:trPr>
          <w:trHeight w:val="468"/>
          <w:jc w:val="center"/>
        </w:trPr>
        <w:tc>
          <w:tcPr>
            <w:tcW w:w="2376" w:type="dxa"/>
            <w:shd w:val="clear" w:color="auto" w:fill="auto"/>
            <w:vAlign w:val="center"/>
          </w:tcPr>
          <w:p w:rsidR="00A873DC" w:rsidRPr="007A66AE" w:rsidRDefault="00A873DC" w:rsidP="00692C00">
            <w:pPr>
              <w:jc w:val="center"/>
              <w:rPr>
                <w:rFonts w:ascii="HGｺﾞｼｯｸM" w:eastAsia="HGｺﾞｼｯｸM"/>
                <w:sz w:val="24"/>
              </w:rPr>
            </w:pPr>
            <w:r w:rsidRPr="007A66AE">
              <w:rPr>
                <w:rFonts w:ascii="HGｺﾞｼｯｸM" w:eastAsia="HGｺﾞｼｯｸM" w:hint="eastAsia"/>
                <w:sz w:val="24"/>
              </w:rPr>
              <w:t>高速道路名</w:t>
            </w:r>
          </w:p>
        </w:tc>
        <w:tc>
          <w:tcPr>
            <w:tcW w:w="3473" w:type="dxa"/>
            <w:shd w:val="clear" w:color="auto" w:fill="auto"/>
            <w:vAlign w:val="center"/>
          </w:tcPr>
          <w:p w:rsidR="00A873DC" w:rsidRPr="007A66AE" w:rsidRDefault="00A873DC" w:rsidP="00692C00">
            <w:pPr>
              <w:jc w:val="center"/>
              <w:rPr>
                <w:rFonts w:ascii="HGｺﾞｼｯｸM" w:eastAsia="HGｺﾞｼｯｸM"/>
                <w:sz w:val="24"/>
              </w:rPr>
            </w:pPr>
            <w:r w:rsidRPr="007A66AE">
              <w:rPr>
                <w:rFonts w:ascii="HGｺﾞｼｯｸM" w:eastAsia="HGｺﾞｼｯｸM" w:hint="eastAsia"/>
                <w:sz w:val="24"/>
              </w:rPr>
              <w:t>通行規制基準（速度規制）</w:t>
            </w:r>
          </w:p>
        </w:tc>
        <w:tc>
          <w:tcPr>
            <w:tcW w:w="3473" w:type="dxa"/>
            <w:shd w:val="clear" w:color="auto" w:fill="auto"/>
            <w:vAlign w:val="center"/>
          </w:tcPr>
          <w:p w:rsidR="00A873DC" w:rsidRPr="007A66AE" w:rsidRDefault="00A873DC" w:rsidP="00692C00">
            <w:pPr>
              <w:jc w:val="center"/>
              <w:rPr>
                <w:rFonts w:ascii="HGｺﾞｼｯｸM" w:eastAsia="HGｺﾞｼｯｸM"/>
                <w:sz w:val="24"/>
              </w:rPr>
            </w:pPr>
            <w:r w:rsidRPr="007A66AE">
              <w:rPr>
                <w:rFonts w:ascii="HGｺﾞｼｯｸM" w:eastAsia="HGｺﾞｼｯｸM" w:hint="eastAsia"/>
                <w:sz w:val="24"/>
              </w:rPr>
              <w:t>通行止基準</w:t>
            </w:r>
          </w:p>
        </w:tc>
      </w:tr>
      <w:tr w:rsidR="00A873DC" w:rsidRPr="007A66AE" w:rsidTr="00692C00">
        <w:trPr>
          <w:trHeight w:val="2543"/>
          <w:jc w:val="center"/>
        </w:trPr>
        <w:tc>
          <w:tcPr>
            <w:tcW w:w="2376" w:type="dxa"/>
            <w:shd w:val="clear" w:color="auto" w:fill="auto"/>
            <w:vAlign w:val="center"/>
          </w:tcPr>
          <w:p w:rsidR="00A873DC" w:rsidRPr="007A66AE" w:rsidRDefault="00A873DC" w:rsidP="00692C00">
            <w:pPr>
              <w:jc w:val="distribute"/>
              <w:rPr>
                <w:rFonts w:ascii="HGｺﾞｼｯｸM" w:eastAsia="HGｺﾞｼｯｸM"/>
                <w:sz w:val="24"/>
              </w:rPr>
            </w:pPr>
            <w:r w:rsidRPr="007A66AE">
              <w:rPr>
                <w:rFonts w:ascii="HGｺﾞｼｯｸM" w:eastAsia="HGｺﾞｼｯｸM" w:hint="eastAsia"/>
                <w:sz w:val="24"/>
              </w:rPr>
              <w:t>名神高速道路</w:t>
            </w:r>
          </w:p>
          <w:p w:rsidR="00A873DC" w:rsidRPr="007A66AE" w:rsidRDefault="00A873DC" w:rsidP="00692C00">
            <w:pPr>
              <w:jc w:val="distribute"/>
              <w:rPr>
                <w:rFonts w:ascii="HGｺﾞｼｯｸM" w:eastAsia="HGｺﾞｼｯｸM"/>
                <w:sz w:val="24"/>
              </w:rPr>
            </w:pPr>
            <w:r w:rsidRPr="007A66AE">
              <w:rPr>
                <w:rFonts w:ascii="HGｺﾞｼｯｸM" w:eastAsia="HGｺﾞｼｯｸM" w:hint="eastAsia"/>
                <w:sz w:val="24"/>
              </w:rPr>
              <w:t>中国自動車道</w:t>
            </w:r>
          </w:p>
          <w:p w:rsidR="00A873DC" w:rsidRPr="007A66AE" w:rsidRDefault="00A873DC" w:rsidP="00692C00">
            <w:pPr>
              <w:jc w:val="distribute"/>
              <w:rPr>
                <w:rFonts w:ascii="HGｺﾞｼｯｸM" w:eastAsia="HGｺﾞｼｯｸM"/>
                <w:sz w:val="24"/>
              </w:rPr>
            </w:pPr>
            <w:r w:rsidRPr="007A66AE">
              <w:rPr>
                <w:rFonts w:ascii="HGｺﾞｼｯｸM" w:eastAsia="HGｺﾞｼｯｸM" w:hint="eastAsia"/>
                <w:sz w:val="24"/>
              </w:rPr>
              <w:t>近畿自動車道</w:t>
            </w:r>
          </w:p>
          <w:p w:rsidR="00A873DC" w:rsidRPr="007A66AE" w:rsidRDefault="00A873DC" w:rsidP="00692C00">
            <w:pPr>
              <w:jc w:val="distribute"/>
              <w:rPr>
                <w:rFonts w:ascii="HGｺﾞｼｯｸM" w:eastAsia="HGｺﾞｼｯｸM"/>
                <w:sz w:val="24"/>
              </w:rPr>
            </w:pPr>
            <w:r w:rsidRPr="007A66AE">
              <w:rPr>
                <w:rFonts w:ascii="HGｺﾞｼｯｸM" w:eastAsia="HGｺﾞｼｯｸM" w:hint="eastAsia"/>
                <w:sz w:val="24"/>
              </w:rPr>
              <w:t>西名阪自動車道</w:t>
            </w:r>
          </w:p>
          <w:p w:rsidR="00A873DC" w:rsidRPr="007A66AE" w:rsidRDefault="00A873DC" w:rsidP="00692C00">
            <w:pPr>
              <w:jc w:val="distribute"/>
              <w:rPr>
                <w:rFonts w:ascii="HGｺﾞｼｯｸM" w:eastAsia="HGｺﾞｼｯｸM"/>
                <w:sz w:val="24"/>
              </w:rPr>
            </w:pPr>
            <w:r w:rsidRPr="007A66AE">
              <w:rPr>
                <w:rFonts w:ascii="HGｺﾞｼｯｸM" w:eastAsia="HGｺﾞｼｯｸM" w:hint="eastAsia"/>
                <w:sz w:val="24"/>
              </w:rPr>
              <w:t>阪和自動車道</w:t>
            </w:r>
          </w:p>
          <w:p w:rsidR="00A873DC" w:rsidRPr="007A66AE" w:rsidRDefault="00A873DC" w:rsidP="00692C00">
            <w:pPr>
              <w:jc w:val="distribute"/>
              <w:rPr>
                <w:rFonts w:ascii="HGｺﾞｼｯｸM" w:eastAsia="HGｺﾞｼｯｸM"/>
                <w:sz w:val="24"/>
              </w:rPr>
            </w:pPr>
            <w:r w:rsidRPr="007A66AE">
              <w:rPr>
                <w:rFonts w:ascii="HGｺﾞｼｯｸM" w:eastAsia="HGｺﾞｼｯｸM" w:hint="eastAsia"/>
                <w:sz w:val="24"/>
              </w:rPr>
              <w:t>関西空港自動車道</w:t>
            </w:r>
          </w:p>
          <w:p w:rsidR="00405CAC" w:rsidRPr="007A66AE" w:rsidRDefault="00405CAC" w:rsidP="00692C00">
            <w:pPr>
              <w:jc w:val="distribute"/>
              <w:rPr>
                <w:rFonts w:ascii="HGｺﾞｼｯｸM" w:eastAsia="HGｺﾞｼｯｸM"/>
                <w:sz w:val="24"/>
              </w:rPr>
            </w:pPr>
            <w:r w:rsidRPr="007A66AE">
              <w:rPr>
                <w:rFonts w:ascii="HGｺﾞｼｯｸM" w:eastAsia="HGｺﾞｼｯｸM" w:hint="eastAsia"/>
                <w:sz w:val="24"/>
              </w:rPr>
              <w:t>第二京阪自動車道</w:t>
            </w:r>
          </w:p>
        </w:tc>
        <w:tc>
          <w:tcPr>
            <w:tcW w:w="3473" w:type="dxa"/>
            <w:shd w:val="clear" w:color="auto" w:fill="auto"/>
            <w:vAlign w:val="center"/>
          </w:tcPr>
          <w:p w:rsidR="00A873DC" w:rsidRPr="007A66AE" w:rsidRDefault="00A873DC" w:rsidP="00692C00">
            <w:pPr>
              <w:ind w:firstLineChars="100" w:firstLine="240"/>
              <w:rPr>
                <w:rFonts w:ascii="HGｺﾞｼｯｸM" w:eastAsia="HGｺﾞｼｯｸM"/>
                <w:sz w:val="24"/>
              </w:rPr>
            </w:pPr>
          </w:p>
          <w:p w:rsidR="00A873DC" w:rsidRPr="007A66AE" w:rsidRDefault="0029680D" w:rsidP="00692C00">
            <w:pPr>
              <w:ind w:firstLineChars="100" w:firstLine="240"/>
              <w:rPr>
                <w:rFonts w:ascii="HGｺﾞｼｯｸM" w:eastAsia="HGｺﾞｼｯｸM"/>
                <w:sz w:val="24"/>
              </w:rPr>
            </w:pPr>
            <w:r w:rsidRPr="007A66AE">
              <w:rPr>
                <w:rFonts w:ascii="HGｺﾞｼｯｸM" w:eastAsia="HGｺﾞｼｯｸM" w:hint="eastAsia"/>
                <w:sz w:val="24"/>
              </w:rPr>
              <w:t>会社が</w:t>
            </w:r>
            <w:r w:rsidR="00A873DC" w:rsidRPr="007A66AE">
              <w:rPr>
                <w:rFonts w:ascii="HGｺﾞｼｯｸM" w:eastAsia="HGｺﾞｼｯｸM" w:hint="eastAsia"/>
                <w:sz w:val="24"/>
              </w:rPr>
              <w:t>設置する震度計で</w:t>
            </w:r>
          </w:p>
          <w:p w:rsidR="00A873DC" w:rsidRPr="007A66AE" w:rsidRDefault="00A873DC" w:rsidP="00692C00">
            <w:pPr>
              <w:spacing w:line="160" w:lineRule="exact"/>
              <w:ind w:firstLineChars="100" w:firstLine="240"/>
              <w:rPr>
                <w:rFonts w:ascii="HGｺﾞｼｯｸM" w:eastAsia="HGｺﾞｼｯｸM"/>
                <w:sz w:val="24"/>
              </w:rPr>
            </w:pPr>
          </w:p>
          <w:p w:rsidR="00A873DC" w:rsidRPr="007A66AE" w:rsidRDefault="00A873DC" w:rsidP="00CC4AB1">
            <w:pPr>
              <w:ind w:firstLineChars="100" w:firstLine="241"/>
              <w:rPr>
                <w:rFonts w:ascii="HGｺﾞｼｯｸM" w:eastAsia="HGｺﾞｼｯｸM"/>
                <w:b/>
                <w:sz w:val="24"/>
              </w:rPr>
            </w:pPr>
            <w:r w:rsidRPr="007A66AE">
              <w:rPr>
                <w:rFonts w:ascii="HGｺﾞｼｯｸM" w:eastAsia="HGｺﾞｼｯｸM" w:hint="eastAsia"/>
                <w:b/>
                <w:sz w:val="24"/>
              </w:rPr>
              <w:t>計測震度4以上4.5未満</w:t>
            </w:r>
          </w:p>
          <w:p w:rsidR="00A873DC" w:rsidRPr="007A66AE" w:rsidRDefault="00767BAE" w:rsidP="00692C00">
            <w:pPr>
              <w:spacing w:line="160" w:lineRule="exact"/>
              <w:ind w:firstLineChars="100" w:firstLine="24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271168" behindDoc="1" locked="0" layoutInCell="1" allowOverlap="1" wp14:anchorId="7BCE0AF6" wp14:editId="2A878437">
                      <wp:simplePos x="0" y="0"/>
                      <wp:positionH relativeFrom="column">
                        <wp:posOffset>-26670</wp:posOffset>
                      </wp:positionH>
                      <wp:positionV relativeFrom="paragraph">
                        <wp:posOffset>86995</wp:posOffset>
                      </wp:positionV>
                      <wp:extent cx="142875" cy="485775"/>
                      <wp:effectExtent l="11430" t="10795" r="7620" b="8255"/>
                      <wp:wrapNone/>
                      <wp:docPr id="7" name="AutoShap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485775"/>
                              </a:xfrm>
                              <a:prstGeom prst="leftBracket">
                                <a:avLst>
                                  <a:gd name="adj" fmla="val 2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0D65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09" o:spid="_x0000_s1026" type="#_x0000_t85" style="position:absolute;left:0;text-align:left;margin-left:-2.1pt;margin-top:6.85pt;width:11.25pt;height:38.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">
                      <v:textbox inset="5.85pt,.7pt,5.85pt,.7pt"/>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1272192" behindDoc="0" locked="0" layoutInCell="1" allowOverlap="1" wp14:anchorId="2BE80DC5" wp14:editId="0065059A">
                      <wp:simplePos x="0" y="0"/>
                      <wp:positionH relativeFrom="column">
                        <wp:posOffset>1964055</wp:posOffset>
                      </wp:positionH>
                      <wp:positionV relativeFrom="paragraph">
                        <wp:posOffset>91440</wp:posOffset>
                      </wp:positionV>
                      <wp:extent cx="128905" cy="466725"/>
                      <wp:effectExtent l="11430" t="5715" r="12065" b="13335"/>
                      <wp:wrapNone/>
                      <wp:docPr id="6"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466725"/>
                              </a:xfrm>
                              <a:prstGeom prst="rightBracket">
                                <a:avLst>
                                  <a:gd name="adj" fmla="val 30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50B0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10" o:spid="_x0000_s1026" type="#_x0000_t86" style="position:absolute;left:0;text-align:left;margin-left:154.65pt;margin-top:7.2pt;width:10.15pt;height:36.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">
                      <v:textbox inset="5.85pt,.7pt,5.85pt,.7pt"/>
                    </v:shape>
                  </w:pict>
                </mc:Fallback>
              </mc:AlternateContent>
            </w:r>
          </w:p>
          <w:p w:rsidR="00A873DC" w:rsidRPr="007A66AE" w:rsidRDefault="00A873DC" w:rsidP="00DA416F">
            <w:pPr>
              <w:ind w:leftChars="89" w:left="187"/>
              <w:rPr>
                <w:rFonts w:ascii="HGｺﾞｼｯｸM" w:eastAsia="HGｺﾞｼｯｸM"/>
                <w:sz w:val="24"/>
              </w:rPr>
            </w:pPr>
            <w:r w:rsidRPr="007A66AE">
              <w:rPr>
                <w:rFonts w:ascii="HGｺﾞｼｯｸM" w:eastAsia="HGｺﾞｼｯｸM" w:hint="eastAsia"/>
                <w:sz w:val="24"/>
              </w:rPr>
              <w:t>気象庁発表の震度階級</w:t>
            </w:r>
          </w:p>
          <w:p w:rsidR="00A873DC" w:rsidRPr="007A66AE" w:rsidRDefault="00A873DC" w:rsidP="00692C00">
            <w:pPr>
              <w:jc w:val="center"/>
              <w:rPr>
                <w:rFonts w:ascii="HGｺﾞｼｯｸM" w:eastAsia="HGｺﾞｼｯｸM"/>
                <w:b/>
                <w:sz w:val="24"/>
              </w:rPr>
            </w:pPr>
            <w:r w:rsidRPr="007A66AE">
              <w:rPr>
                <w:rFonts w:ascii="HGｺﾞｼｯｸM" w:eastAsia="HGｺﾞｼｯｸM" w:hint="eastAsia"/>
                <w:b/>
                <w:sz w:val="24"/>
              </w:rPr>
              <w:t>震度4以上5弱未満に相当</w:t>
            </w:r>
          </w:p>
        </w:tc>
        <w:tc>
          <w:tcPr>
            <w:tcW w:w="3473" w:type="dxa"/>
            <w:shd w:val="clear" w:color="auto" w:fill="auto"/>
            <w:vAlign w:val="center"/>
          </w:tcPr>
          <w:p w:rsidR="00A873DC" w:rsidRPr="007A66AE" w:rsidRDefault="00A873DC" w:rsidP="00692C00">
            <w:pPr>
              <w:ind w:firstLineChars="100" w:firstLine="240"/>
              <w:rPr>
                <w:rFonts w:ascii="HGｺﾞｼｯｸM" w:eastAsia="HGｺﾞｼｯｸM"/>
                <w:sz w:val="24"/>
              </w:rPr>
            </w:pPr>
          </w:p>
          <w:p w:rsidR="00A873DC" w:rsidRPr="007A66AE" w:rsidRDefault="0029680D" w:rsidP="00692C00">
            <w:pPr>
              <w:ind w:firstLineChars="100" w:firstLine="240"/>
              <w:rPr>
                <w:rFonts w:ascii="HGｺﾞｼｯｸM" w:eastAsia="HGｺﾞｼｯｸM"/>
                <w:sz w:val="24"/>
              </w:rPr>
            </w:pPr>
            <w:r w:rsidRPr="007A66AE">
              <w:rPr>
                <w:rFonts w:ascii="HGｺﾞｼｯｸM" w:eastAsia="HGｺﾞｼｯｸM" w:hint="eastAsia"/>
                <w:sz w:val="24"/>
              </w:rPr>
              <w:t>会社が</w:t>
            </w:r>
            <w:r w:rsidR="00A873DC" w:rsidRPr="007A66AE">
              <w:rPr>
                <w:rFonts w:ascii="HGｺﾞｼｯｸM" w:eastAsia="HGｺﾞｼｯｸM" w:hint="eastAsia"/>
                <w:sz w:val="24"/>
              </w:rPr>
              <w:t>設置する震度計で</w:t>
            </w:r>
          </w:p>
          <w:p w:rsidR="00A873DC" w:rsidRPr="007A66AE" w:rsidRDefault="00A873DC" w:rsidP="00692C00">
            <w:pPr>
              <w:spacing w:line="160" w:lineRule="exact"/>
              <w:ind w:firstLineChars="100" w:firstLine="240"/>
              <w:rPr>
                <w:rFonts w:ascii="HGｺﾞｼｯｸM" w:eastAsia="HGｺﾞｼｯｸM"/>
                <w:sz w:val="24"/>
              </w:rPr>
            </w:pPr>
          </w:p>
          <w:p w:rsidR="00A873DC" w:rsidRPr="007A66AE" w:rsidRDefault="00A873DC" w:rsidP="00CC4AB1">
            <w:pPr>
              <w:ind w:firstLineChars="200" w:firstLine="482"/>
              <w:rPr>
                <w:rFonts w:ascii="HGｺﾞｼｯｸM" w:eastAsia="HGｺﾞｼｯｸM"/>
                <w:b/>
                <w:sz w:val="24"/>
              </w:rPr>
            </w:pPr>
            <w:r w:rsidRPr="007A66AE">
              <w:rPr>
                <w:rFonts w:ascii="HGｺﾞｼｯｸM" w:eastAsia="HGｺﾞｼｯｸM" w:hint="eastAsia"/>
                <w:b/>
                <w:sz w:val="24"/>
              </w:rPr>
              <w:t>計測震度4.5以上</w:t>
            </w:r>
          </w:p>
          <w:p w:rsidR="00A873DC" w:rsidRPr="007A66AE" w:rsidRDefault="00767BAE" w:rsidP="00692C00">
            <w:pPr>
              <w:spacing w:line="160" w:lineRule="exact"/>
              <w:ind w:firstLineChars="100" w:firstLine="240"/>
              <w:rPr>
                <w:rFonts w:ascii="HGｺﾞｼｯｸM" w:eastAsia="HGｺﾞｼｯｸM"/>
                <w:sz w:val="24"/>
              </w:rPr>
            </w:pPr>
            <w:r w:rsidRPr="007A66AE">
              <w:rPr>
                <w:rFonts w:ascii="HGｺﾞｼｯｸM" w:eastAsia="HGｺﾞｼｯｸM"/>
                <w:noProof/>
                <w:sz w:val="24"/>
              </w:rPr>
              <mc:AlternateContent>
                <mc:Choice Requires="wps">
                  <w:drawing>
                    <wp:anchor distT="0" distB="0" distL="114300" distR="114300" simplePos="0" relativeHeight="251274240" behindDoc="0" locked="0" layoutInCell="1" allowOverlap="1" wp14:anchorId="3E949FEA" wp14:editId="66C7ABF9">
                      <wp:simplePos x="0" y="0"/>
                      <wp:positionH relativeFrom="column">
                        <wp:posOffset>1861185</wp:posOffset>
                      </wp:positionH>
                      <wp:positionV relativeFrom="paragraph">
                        <wp:posOffset>84455</wp:posOffset>
                      </wp:positionV>
                      <wp:extent cx="128905" cy="466725"/>
                      <wp:effectExtent l="13335" t="8255" r="10160" b="10795"/>
                      <wp:wrapNone/>
                      <wp:docPr id="5"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466725"/>
                              </a:xfrm>
                              <a:prstGeom prst="rightBracket">
                                <a:avLst>
                                  <a:gd name="adj" fmla="val 30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9198A" id="AutoShape 712" o:spid="_x0000_s1026" type="#_x0000_t86" style="position:absolute;left:0;text-align:left;margin-left:146.55pt;margin-top:6.65pt;width:10.15pt;height:36.7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">
                      <v:textbox inset="5.85pt,.7pt,5.85pt,.7pt"/>
                    </v:shape>
                  </w:pict>
                </mc:Fallback>
              </mc:AlternateContent>
            </w:r>
            <w:r w:rsidRPr="007A66AE">
              <w:rPr>
                <w:rFonts w:ascii="HGｺﾞｼｯｸM" w:eastAsia="HGｺﾞｼｯｸM"/>
                <w:noProof/>
                <w:sz w:val="24"/>
              </w:rPr>
              <mc:AlternateContent>
                <mc:Choice Requires="wps">
                  <w:drawing>
                    <wp:anchor distT="0" distB="0" distL="114300" distR="114300" simplePos="0" relativeHeight="251273216" behindDoc="1" locked="0" layoutInCell="1" allowOverlap="1" wp14:anchorId="151D6120" wp14:editId="2323D128">
                      <wp:simplePos x="0" y="0"/>
                      <wp:positionH relativeFrom="column">
                        <wp:posOffset>95250</wp:posOffset>
                      </wp:positionH>
                      <wp:positionV relativeFrom="paragraph">
                        <wp:posOffset>74930</wp:posOffset>
                      </wp:positionV>
                      <wp:extent cx="142875" cy="485775"/>
                      <wp:effectExtent l="9525" t="8255" r="9525" b="10795"/>
                      <wp:wrapNone/>
                      <wp:docPr id="4"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485775"/>
                              </a:xfrm>
                              <a:prstGeom prst="leftBracket">
                                <a:avLst>
                                  <a:gd name="adj" fmla="val 2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9D9D2" id="AutoShape 711" o:spid="_x0000_s1026" type="#_x0000_t85" style="position:absolute;left:0;text-align:left;margin-left:7.5pt;margin-top:5.9pt;width:11.25pt;height:38.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">
                      <v:textbox inset="5.85pt,.7pt,5.85pt,.7pt"/>
                    </v:shape>
                  </w:pict>
                </mc:Fallback>
              </mc:AlternateContent>
            </w:r>
          </w:p>
          <w:p w:rsidR="00A873DC" w:rsidRPr="007A66AE" w:rsidRDefault="00A873DC" w:rsidP="00692C00">
            <w:pPr>
              <w:jc w:val="center"/>
              <w:rPr>
                <w:rFonts w:ascii="HGｺﾞｼｯｸM" w:eastAsia="HGｺﾞｼｯｸM"/>
                <w:sz w:val="24"/>
              </w:rPr>
            </w:pPr>
            <w:r w:rsidRPr="007A66AE">
              <w:rPr>
                <w:rFonts w:ascii="HGｺﾞｼｯｸM" w:eastAsia="HGｺﾞｼｯｸM" w:hint="eastAsia"/>
                <w:sz w:val="24"/>
              </w:rPr>
              <w:t>気象庁発表の震度階級</w:t>
            </w:r>
          </w:p>
          <w:p w:rsidR="00A873DC" w:rsidRPr="007A66AE" w:rsidRDefault="00A873DC" w:rsidP="00DA416F">
            <w:pPr>
              <w:ind w:leftChars="208" w:left="437"/>
              <w:rPr>
                <w:rFonts w:ascii="HGｺﾞｼｯｸM" w:eastAsia="HGｺﾞｼｯｸM"/>
                <w:b/>
                <w:sz w:val="24"/>
              </w:rPr>
            </w:pPr>
            <w:r w:rsidRPr="007A66AE">
              <w:rPr>
                <w:rFonts w:ascii="HGｺﾞｼｯｸM" w:eastAsia="HGｺﾞｼｯｸM" w:hint="eastAsia"/>
                <w:b/>
                <w:sz w:val="24"/>
              </w:rPr>
              <w:t>震度５弱以上に相当</w:t>
            </w:r>
          </w:p>
        </w:tc>
      </w:tr>
    </w:tbl>
    <w:p w:rsidR="00A873DC" w:rsidRPr="007A66AE" w:rsidRDefault="00A873DC" w:rsidP="00A873DC">
      <w:pPr>
        <w:rPr>
          <w:rFonts w:ascii="HGｺﾞｼｯｸM" w:eastAsia="HGｺﾞｼｯｸM"/>
          <w:sz w:val="24"/>
        </w:rPr>
      </w:pPr>
    </w:p>
    <w:p w:rsidR="00A873DC" w:rsidRPr="007A66AE" w:rsidRDefault="00A873DC" w:rsidP="00A873DC">
      <w:pPr>
        <w:rPr>
          <w:rFonts w:ascii="HGｺﾞｼｯｸM" w:eastAsia="HGｺﾞｼｯｸM"/>
          <w:sz w:val="24"/>
        </w:rPr>
      </w:pPr>
      <w:r w:rsidRPr="007A66AE">
        <w:rPr>
          <w:rFonts w:ascii="HGｺﾞｼｯｸM" w:eastAsia="HGｺﾞｼｯｸM" w:hint="eastAsia"/>
          <w:sz w:val="24"/>
        </w:rPr>
        <w:t>阪神高速道路</w:t>
      </w:r>
      <w:r w:rsidR="00C259DE" w:rsidRPr="007A66AE">
        <w:rPr>
          <w:rFonts w:ascii="HGｺﾞｼｯｸM" w:eastAsia="HGｺﾞｼｯｸM" w:hint="eastAsia"/>
          <w:sz w:val="24"/>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358"/>
        <w:gridCol w:w="2312"/>
        <w:gridCol w:w="2314"/>
      </w:tblGrid>
      <w:tr w:rsidR="00A873DC" w:rsidRPr="007A66AE" w:rsidTr="00692C00">
        <w:trPr>
          <w:trHeight w:val="680"/>
        </w:trPr>
        <w:tc>
          <w:tcPr>
            <w:tcW w:w="2280" w:type="dxa"/>
            <w:shd w:val="clear" w:color="auto" w:fill="auto"/>
            <w:vAlign w:val="center"/>
          </w:tcPr>
          <w:p w:rsidR="00A873DC" w:rsidRPr="007A66AE" w:rsidRDefault="00A873DC" w:rsidP="00692C00">
            <w:pPr>
              <w:jc w:val="center"/>
              <w:rPr>
                <w:rFonts w:ascii="HGｺﾞｼｯｸM" w:eastAsia="HGｺﾞｼｯｸM"/>
                <w:sz w:val="24"/>
              </w:rPr>
            </w:pPr>
            <w:r w:rsidRPr="007A66AE">
              <w:rPr>
                <w:rFonts w:ascii="HGｺﾞｼｯｸM" w:eastAsia="HGｺﾞｼｯｸM" w:hint="eastAsia"/>
                <w:sz w:val="24"/>
              </w:rPr>
              <w:t>最大加速度</w:t>
            </w:r>
          </w:p>
        </w:tc>
        <w:tc>
          <w:tcPr>
            <w:tcW w:w="2388" w:type="dxa"/>
            <w:shd w:val="clear" w:color="auto" w:fill="auto"/>
            <w:vAlign w:val="center"/>
          </w:tcPr>
          <w:p w:rsidR="00A873DC" w:rsidRPr="007A66AE" w:rsidRDefault="00A873DC" w:rsidP="00692C00">
            <w:pPr>
              <w:jc w:val="center"/>
              <w:rPr>
                <w:rFonts w:ascii="HGｺﾞｼｯｸM" w:eastAsia="HGｺﾞｼｯｸM"/>
                <w:sz w:val="24"/>
              </w:rPr>
            </w:pPr>
            <w:r w:rsidRPr="007A66AE">
              <w:rPr>
                <w:rFonts w:ascii="HGｺﾞｼｯｸM" w:eastAsia="HGｺﾞｼｯｸM" w:hint="eastAsia"/>
                <w:sz w:val="24"/>
              </w:rPr>
              <w:t>震度階級(気象庁)</w:t>
            </w:r>
          </w:p>
        </w:tc>
        <w:tc>
          <w:tcPr>
            <w:tcW w:w="2344" w:type="dxa"/>
            <w:shd w:val="clear" w:color="auto" w:fill="auto"/>
            <w:vAlign w:val="center"/>
          </w:tcPr>
          <w:p w:rsidR="00A873DC" w:rsidRPr="007A66AE" w:rsidRDefault="00A873DC" w:rsidP="00692C00">
            <w:pPr>
              <w:jc w:val="center"/>
              <w:rPr>
                <w:rFonts w:ascii="HGｺﾞｼｯｸM" w:eastAsia="HGｺﾞｼｯｸM"/>
                <w:sz w:val="24"/>
              </w:rPr>
            </w:pPr>
            <w:r w:rsidRPr="007A66AE">
              <w:rPr>
                <w:rFonts w:ascii="HGｺﾞｼｯｸM" w:eastAsia="HGｺﾞｼｯｸM" w:hint="eastAsia"/>
                <w:sz w:val="24"/>
              </w:rPr>
              <w:t>本　　線</w:t>
            </w:r>
          </w:p>
        </w:tc>
        <w:tc>
          <w:tcPr>
            <w:tcW w:w="2344" w:type="dxa"/>
            <w:shd w:val="clear" w:color="auto" w:fill="auto"/>
            <w:vAlign w:val="center"/>
          </w:tcPr>
          <w:p w:rsidR="00A873DC" w:rsidRPr="007A66AE" w:rsidRDefault="00A873DC" w:rsidP="00692C00">
            <w:pPr>
              <w:jc w:val="center"/>
              <w:rPr>
                <w:rFonts w:ascii="HGｺﾞｼｯｸM" w:eastAsia="HGｺﾞｼｯｸM"/>
                <w:sz w:val="24"/>
              </w:rPr>
            </w:pPr>
            <w:r w:rsidRPr="007A66AE">
              <w:rPr>
                <w:rFonts w:ascii="HGｺﾞｼｯｸM" w:eastAsia="HGｺﾞｼｯｸM" w:hint="eastAsia"/>
                <w:sz w:val="24"/>
              </w:rPr>
              <w:t>オンランプ(入口)</w:t>
            </w:r>
          </w:p>
        </w:tc>
      </w:tr>
      <w:tr w:rsidR="00A873DC" w:rsidRPr="007A66AE" w:rsidTr="00692C00">
        <w:trPr>
          <w:trHeight w:val="680"/>
        </w:trPr>
        <w:tc>
          <w:tcPr>
            <w:tcW w:w="2280" w:type="dxa"/>
            <w:shd w:val="clear" w:color="auto" w:fill="auto"/>
            <w:vAlign w:val="center"/>
          </w:tcPr>
          <w:p w:rsidR="00A873DC" w:rsidRPr="007A66AE" w:rsidRDefault="00A873DC" w:rsidP="00692C00">
            <w:pPr>
              <w:jc w:val="center"/>
              <w:rPr>
                <w:rFonts w:ascii="HGｺﾞｼｯｸM" w:eastAsia="HGｺﾞｼｯｸM"/>
                <w:sz w:val="24"/>
              </w:rPr>
            </w:pPr>
            <w:r w:rsidRPr="007A66AE">
              <w:rPr>
                <w:rFonts w:ascii="HGｺﾞｼｯｸM" w:eastAsia="HGｺﾞｼｯｸM" w:hint="eastAsia"/>
                <w:sz w:val="24"/>
              </w:rPr>
              <w:t>25～80ガル未満</w:t>
            </w:r>
          </w:p>
        </w:tc>
        <w:tc>
          <w:tcPr>
            <w:tcW w:w="2388" w:type="dxa"/>
            <w:shd w:val="clear" w:color="auto" w:fill="auto"/>
            <w:vAlign w:val="center"/>
          </w:tcPr>
          <w:p w:rsidR="00A873DC" w:rsidRPr="007A66AE" w:rsidRDefault="00A873DC" w:rsidP="00692C00">
            <w:pPr>
              <w:jc w:val="center"/>
              <w:rPr>
                <w:rFonts w:ascii="HGｺﾞｼｯｸM" w:eastAsia="HGｺﾞｼｯｸM"/>
                <w:b/>
                <w:sz w:val="24"/>
              </w:rPr>
            </w:pPr>
            <w:r w:rsidRPr="007A66AE">
              <w:rPr>
                <w:rFonts w:ascii="HGｺﾞｼｯｸM" w:eastAsia="HGｺﾞｼｯｸM" w:hint="eastAsia"/>
                <w:b/>
                <w:sz w:val="24"/>
              </w:rPr>
              <w:t>震度４</w:t>
            </w:r>
          </w:p>
        </w:tc>
        <w:tc>
          <w:tcPr>
            <w:tcW w:w="2344" w:type="dxa"/>
            <w:shd w:val="clear" w:color="auto" w:fill="auto"/>
            <w:vAlign w:val="center"/>
          </w:tcPr>
          <w:p w:rsidR="00A873DC" w:rsidRPr="007A66AE" w:rsidRDefault="00A873DC" w:rsidP="00692C00">
            <w:pPr>
              <w:jc w:val="center"/>
              <w:rPr>
                <w:rFonts w:ascii="HGｺﾞｼｯｸM" w:eastAsia="HGｺﾞｼｯｸM"/>
                <w:sz w:val="24"/>
              </w:rPr>
            </w:pPr>
            <w:r w:rsidRPr="007A66AE">
              <w:rPr>
                <w:rFonts w:ascii="HGｺﾞｼｯｸM" w:eastAsia="HGｺﾞｼｯｸM" w:hint="eastAsia"/>
                <w:sz w:val="24"/>
              </w:rPr>
              <w:t>注意喚起</w:t>
            </w:r>
          </w:p>
        </w:tc>
        <w:tc>
          <w:tcPr>
            <w:tcW w:w="2344" w:type="dxa"/>
            <w:shd w:val="clear" w:color="auto" w:fill="auto"/>
            <w:vAlign w:val="center"/>
          </w:tcPr>
          <w:p w:rsidR="00A873DC" w:rsidRPr="007A66AE" w:rsidRDefault="00A873DC" w:rsidP="00692C00">
            <w:pPr>
              <w:jc w:val="center"/>
              <w:rPr>
                <w:rFonts w:ascii="HGｺﾞｼｯｸM" w:eastAsia="HGｺﾞｼｯｸM"/>
                <w:sz w:val="24"/>
              </w:rPr>
            </w:pPr>
            <w:r w:rsidRPr="007A66AE">
              <w:rPr>
                <w:rFonts w:ascii="HGｺﾞｼｯｸM" w:eastAsia="HGｺﾞｼｯｸM" w:hint="eastAsia"/>
                <w:sz w:val="24"/>
              </w:rPr>
              <w:t>注意喚起</w:t>
            </w:r>
          </w:p>
        </w:tc>
      </w:tr>
      <w:tr w:rsidR="00A873DC" w:rsidRPr="007A66AE" w:rsidTr="00692C00">
        <w:trPr>
          <w:trHeight w:val="680"/>
        </w:trPr>
        <w:tc>
          <w:tcPr>
            <w:tcW w:w="2280" w:type="dxa"/>
            <w:shd w:val="clear" w:color="auto" w:fill="auto"/>
            <w:vAlign w:val="center"/>
          </w:tcPr>
          <w:p w:rsidR="00A873DC" w:rsidRPr="007A66AE" w:rsidRDefault="00A873DC" w:rsidP="00692C00">
            <w:pPr>
              <w:jc w:val="center"/>
              <w:rPr>
                <w:rFonts w:ascii="HGｺﾞｼｯｸM" w:eastAsia="HGｺﾞｼｯｸM"/>
                <w:sz w:val="24"/>
              </w:rPr>
            </w:pPr>
            <w:r w:rsidRPr="007A66AE">
              <w:rPr>
                <w:rFonts w:ascii="HGｺﾞｼｯｸM" w:eastAsia="HGｺﾞｼｯｸM" w:hint="eastAsia"/>
                <w:sz w:val="24"/>
              </w:rPr>
              <w:t>80～150ガル未満</w:t>
            </w:r>
          </w:p>
        </w:tc>
        <w:tc>
          <w:tcPr>
            <w:tcW w:w="2388" w:type="dxa"/>
            <w:shd w:val="clear" w:color="auto" w:fill="auto"/>
            <w:vAlign w:val="center"/>
          </w:tcPr>
          <w:p w:rsidR="00A873DC" w:rsidRPr="007A66AE" w:rsidRDefault="00A873DC" w:rsidP="00692C00">
            <w:pPr>
              <w:jc w:val="center"/>
              <w:rPr>
                <w:rFonts w:ascii="HGｺﾞｼｯｸM" w:eastAsia="HGｺﾞｼｯｸM"/>
                <w:b/>
                <w:sz w:val="24"/>
              </w:rPr>
            </w:pPr>
            <w:r w:rsidRPr="007A66AE">
              <w:rPr>
                <w:rFonts w:ascii="HGｺﾞｼｯｸM" w:eastAsia="HGｺﾞｼｯｸM" w:hint="eastAsia"/>
                <w:b/>
                <w:sz w:val="24"/>
              </w:rPr>
              <w:t>震度５弱</w:t>
            </w:r>
          </w:p>
        </w:tc>
        <w:tc>
          <w:tcPr>
            <w:tcW w:w="2344" w:type="dxa"/>
            <w:shd w:val="clear" w:color="auto" w:fill="auto"/>
            <w:vAlign w:val="center"/>
          </w:tcPr>
          <w:p w:rsidR="00A873DC" w:rsidRPr="007A66AE" w:rsidRDefault="00A873DC" w:rsidP="00692C00">
            <w:pPr>
              <w:jc w:val="center"/>
              <w:rPr>
                <w:rFonts w:ascii="HGｺﾞｼｯｸM" w:eastAsia="HGｺﾞｼｯｸM"/>
                <w:sz w:val="24"/>
              </w:rPr>
            </w:pPr>
            <w:r w:rsidRPr="007A66AE">
              <w:rPr>
                <w:rFonts w:ascii="HGｺﾞｼｯｸM" w:eastAsia="HGｺﾞｼｯｸM" w:hint="eastAsia"/>
                <w:sz w:val="24"/>
              </w:rPr>
              <w:t>減速指示</w:t>
            </w:r>
          </w:p>
        </w:tc>
        <w:tc>
          <w:tcPr>
            <w:tcW w:w="2344" w:type="dxa"/>
            <w:shd w:val="clear" w:color="auto" w:fill="auto"/>
            <w:vAlign w:val="center"/>
          </w:tcPr>
          <w:p w:rsidR="00A873DC" w:rsidRPr="007A66AE" w:rsidRDefault="00A873DC" w:rsidP="00692C00">
            <w:pPr>
              <w:jc w:val="center"/>
              <w:rPr>
                <w:rFonts w:ascii="HGｺﾞｼｯｸM" w:eastAsia="HGｺﾞｼｯｸM"/>
                <w:sz w:val="24"/>
              </w:rPr>
            </w:pPr>
            <w:r w:rsidRPr="007A66AE">
              <w:rPr>
                <w:rFonts w:ascii="HGｺﾞｼｯｸM" w:eastAsia="HGｺﾞｼｯｸM" w:hint="eastAsia"/>
                <w:sz w:val="24"/>
              </w:rPr>
              <w:t>通行禁止</w:t>
            </w:r>
          </w:p>
        </w:tc>
      </w:tr>
      <w:tr w:rsidR="00A873DC" w:rsidRPr="007A66AE" w:rsidTr="00692C00">
        <w:trPr>
          <w:trHeight w:val="680"/>
        </w:trPr>
        <w:tc>
          <w:tcPr>
            <w:tcW w:w="2280" w:type="dxa"/>
            <w:shd w:val="clear" w:color="auto" w:fill="auto"/>
            <w:vAlign w:val="center"/>
          </w:tcPr>
          <w:p w:rsidR="00A873DC" w:rsidRPr="007A66AE" w:rsidRDefault="00A873DC" w:rsidP="00692C00">
            <w:pPr>
              <w:jc w:val="center"/>
              <w:rPr>
                <w:rFonts w:ascii="HGｺﾞｼｯｸM" w:eastAsia="HGｺﾞｼｯｸM"/>
                <w:sz w:val="24"/>
              </w:rPr>
            </w:pPr>
            <w:r w:rsidRPr="007A66AE">
              <w:rPr>
                <w:rFonts w:ascii="HGｺﾞｼｯｸM" w:eastAsia="HGｺﾞｼｯｸM" w:hint="eastAsia"/>
                <w:sz w:val="24"/>
              </w:rPr>
              <w:t>150ガル以上</w:t>
            </w:r>
          </w:p>
        </w:tc>
        <w:tc>
          <w:tcPr>
            <w:tcW w:w="2388" w:type="dxa"/>
            <w:shd w:val="clear" w:color="auto" w:fill="auto"/>
            <w:vAlign w:val="center"/>
          </w:tcPr>
          <w:p w:rsidR="00A873DC" w:rsidRPr="007A66AE" w:rsidRDefault="00A873DC" w:rsidP="00692C00">
            <w:pPr>
              <w:jc w:val="center"/>
              <w:rPr>
                <w:rFonts w:ascii="HGｺﾞｼｯｸM" w:eastAsia="HGｺﾞｼｯｸM"/>
                <w:b/>
                <w:sz w:val="24"/>
              </w:rPr>
            </w:pPr>
            <w:r w:rsidRPr="007A66AE">
              <w:rPr>
                <w:rFonts w:ascii="HGｺﾞｼｯｸM" w:eastAsia="HGｺﾞｼｯｸM" w:hint="eastAsia"/>
                <w:b/>
                <w:sz w:val="24"/>
              </w:rPr>
              <w:t>震度５強</w:t>
            </w:r>
          </w:p>
        </w:tc>
        <w:tc>
          <w:tcPr>
            <w:tcW w:w="2344" w:type="dxa"/>
            <w:shd w:val="clear" w:color="auto" w:fill="auto"/>
            <w:vAlign w:val="center"/>
          </w:tcPr>
          <w:p w:rsidR="00A873DC" w:rsidRPr="007A66AE" w:rsidRDefault="00A873DC" w:rsidP="00692C00">
            <w:pPr>
              <w:jc w:val="center"/>
              <w:rPr>
                <w:rFonts w:ascii="HGｺﾞｼｯｸM" w:eastAsia="HGｺﾞｼｯｸM"/>
                <w:sz w:val="24"/>
              </w:rPr>
            </w:pPr>
            <w:r w:rsidRPr="007A66AE">
              <w:rPr>
                <w:rFonts w:ascii="HGｺﾞｼｯｸM" w:eastAsia="HGｺﾞｼｯｸM" w:hint="eastAsia"/>
                <w:sz w:val="24"/>
              </w:rPr>
              <w:t>通行禁止</w:t>
            </w:r>
          </w:p>
        </w:tc>
        <w:tc>
          <w:tcPr>
            <w:tcW w:w="2344" w:type="dxa"/>
            <w:shd w:val="clear" w:color="auto" w:fill="auto"/>
            <w:vAlign w:val="center"/>
          </w:tcPr>
          <w:p w:rsidR="00A873DC" w:rsidRPr="007A66AE" w:rsidRDefault="00A873DC" w:rsidP="00692C00">
            <w:pPr>
              <w:jc w:val="center"/>
              <w:rPr>
                <w:rFonts w:ascii="HGｺﾞｼｯｸM" w:eastAsia="HGｺﾞｼｯｸM"/>
                <w:sz w:val="24"/>
              </w:rPr>
            </w:pPr>
            <w:r w:rsidRPr="007A66AE">
              <w:rPr>
                <w:rFonts w:ascii="HGｺﾞｼｯｸM" w:eastAsia="HGｺﾞｼｯｸM" w:hint="eastAsia"/>
                <w:sz w:val="24"/>
              </w:rPr>
              <w:t>通行禁止</w:t>
            </w:r>
          </w:p>
        </w:tc>
      </w:tr>
    </w:tbl>
    <w:p w:rsidR="00A873DC" w:rsidRPr="007A66AE" w:rsidRDefault="00A873DC" w:rsidP="00A873DC">
      <w:pPr>
        <w:rPr>
          <w:rFonts w:ascii="HGｺﾞｼｯｸM" w:eastAsia="HGｺﾞｼｯｸM"/>
          <w:sz w:val="24"/>
        </w:rPr>
      </w:pPr>
      <w:r w:rsidRPr="007A66AE">
        <w:rPr>
          <w:rFonts w:ascii="HGｺﾞｼｯｸM" w:eastAsia="HGｺﾞｼｯｸM" w:hint="eastAsia"/>
          <w:sz w:val="24"/>
        </w:rPr>
        <w:t>※要領上は最大加速で規定しているが、運用は震度階級で行っている。</w:t>
      </w:r>
    </w:p>
    <w:p w:rsidR="00A873DC" w:rsidRPr="007A66AE" w:rsidRDefault="00A873DC" w:rsidP="00A873DC">
      <w:pPr>
        <w:rPr>
          <w:rFonts w:ascii="HGｺﾞｼｯｸM" w:eastAsia="HGｺﾞｼｯｸM"/>
          <w:sz w:val="24"/>
        </w:rPr>
      </w:pPr>
    </w:p>
    <w:p w:rsidR="00A873DC" w:rsidRPr="007A66AE" w:rsidRDefault="00A873DC" w:rsidP="00A873DC">
      <w:pPr>
        <w:rPr>
          <w:rFonts w:ascii="HGｺﾞｼｯｸM" w:eastAsia="HGｺﾞｼｯｸM"/>
          <w:sz w:val="24"/>
        </w:rPr>
      </w:pPr>
      <w:r w:rsidRPr="007A66AE">
        <w:rPr>
          <w:rFonts w:ascii="HGｺﾞｼｯｸM" w:eastAsia="HGｺﾞｼｯｸM" w:hint="eastAsia"/>
          <w:sz w:val="24"/>
        </w:rPr>
        <w:t>大阪府道路公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835"/>
      </w:tblGrid>
      <w:tr w:rsidR="00A873DC" w:rsidRPr="007A66AE" w:rsidTr="00692C00">
        <w:trPr>
          <w:trHeight w:val="468"/>
        </w:trPr>
        <w:tc>
          <w:tcPr>
            <w:tcW w:w="2978" w:type="dxa"/>
            <w:shd w:val="clear" w:color="auto" w:fill="auto"/>
            <w:vAlign w:val="center"/>
          </w:tcPr>
          <w:p w:rsidR="00A873DC" w:rsidRPr="007A66AE" w:rsidRDefault="00A873DC" w:rsidP="00692C00">
            <w:pPr>
              <w:jc w:val="center"/>
              <w:rPr>
                <w:rFonts w:ascii="HGｺﾞｼｯｸM" w:eastAsia="HGｺﾞｼｯｸM"/>
                <w:sz w:val="24"/>
              </w:rPr>
            </w:pPr>
            <w:r w:rsidRPr="007A66AE">
              <w:rPr>
                <w:rFonts w:ascii="HGｺﾞｼｯｸM" w:eastAsia="HGｺﾞｼｯｸM" w:hint="eastAsia"/>
                <w:sz w:val="24"/>
              </w:rPr>
              <w:t>道路名</w:t>
            </w:r>
          </w:p>
        </w:tc>
        <w:tc>
          <w:tcPr>
            <w:tcW w:w="2835" w:type="dxa"/>
            <w:shd w:val="clear" w:color="auto" w:fill="auto"/>
            <w:vAlign w:val="center"/>
          </w:tcPr>
          <w:p w:rsidR="00A873DC" w:rsidRPr="007A66AE" w:rsidRDefault="00A873DC" w:rsidP="00692C00">
            <w:pPr>
              <w:jc w:val="center"/>
              <w:rPr>
                <w:rFonts w:ascii="HGｺﾞｼｯｸM" w:eastAsia="HGｺﾞｼｯｸM"/>
                <w:sz w:val="24"/>
              </w:rPr>
            </w:pPr>
            <w:r w:rsidRPr="007A66AE">
              <w:rPr>
                <w:rFonts w:ascii="HGｺﾞｼｯｸM" w:eastAsia="HGｺﾞｼｯｸM" w:hint="eastAsia"/>
                <w:sz w:val="24"/>
              </w:rPr>
              <w:t>通行止基準</w:t>
            </w:r>
          </w:p>
        </w:tc>
      </w:tr>
      <w:tr w:rsidR="00A873DC" w:rsidRPr="007A66AE" w:rsidTr="00692C00">
        <w:trPr>
          <w:trHeight w:val="1730"/>
        </w:trPr>
        <w:tc>
          <w:tcPr>
            <w:tcW w:w="2978" w:type="dxa"/>
            <w:shd w:val="clear" w:color="auto" w:fill="auto"/>
            <w:vAlign w:val="center"/>
          </w:tcPr>
          <w:p w:rsidR="00A873DC" w:rsidRPr="007A66AE" w:rsidRDefault="00A873DC" w:rsidP="00692C00">
            <w:pPr>
              <w:jc w:val="distribute"/>
              <w:rPr>
                <w:rFonts w:ascii="HGｺﾞｼｯｸM" w:eastAsia="HGｺﾞｼｯｸM"/>
                <w:sz w:val="24"/>
              </w:rPr>
            </w:pPr>
            <w:r w:rsidRPr="007A66AE">
              <w:rPr>
                <w:rFonts w:ascii="HGｺﾞｼｯｸM" w:eastAsia="HGｺﾞｼｯｸM" w:hint="eastAsia"/>
                <w:sz w:val="24"/>
              </w:rPr>
              <w:t>第二阪奈有料道路</w:t>
            </w:r>
          </w:p>
          <w:p w:rsidR="00A873DC" w:rsidRPr="007A66AE" w:rsidRDefault="00A873DC" w:rsidP="00692C00">
            <w:pPr>
              <w:jc w:val="distribute"/>
              <w:rPr>
                <w:rFonts w:ascii="HGｺﾞｼｯｸM" w:eastAsia="HGｺﾞｼｯｸM"/>
                <w:sz w:val="24"/>
              </w:rPr>
            </w:pPr>
            <w:r w:rsidRPr="007A66AE">
              <w:rPr>
                <w:rFonts w:ascii="HGｺﾞｼｯｸM" w:eastAsia="HGｺﾞｼｯｸM" w:hint="eastAsia"/>
                <w:sz w:val="24"/>
              </w:rPr>
              <w:t>堺泉北有料道路</w:t>
            </w:r>
          </w:p>
          <w:p w:rsidR="00A873DC" w:rsidRPr="007A66AE" w:rsidRDefault="00A873DC" w:rsidP="00692C00">
            <w:pPr>
              <w:jc w:val="distribute"/>
              <w:rPr>
                <w:rFonts w:ascii="HGｺﾞｼｯｸM" w:eastAsia="HGｺﾞｼｯｸM"/>
                <w:sz w:val="24"/>
              </w:rPr>
            </w:pPr>
            <w:r w:rsidRPr="007A66AE">
              <w:rPr>
                <w:rFonts w:ascii="HGｺﾞｼｯｸM" w:eastAsia="HGｺﾞｼｯｸM" w:hint="eastAsia"/>
                <w:sz w:val="24"/>
              </w:rPr>
              <w:t>南阪奈有料道路</w:t>
            </w:r>
          </w:p>
          <w:p w:rsidR="00A873DC" w:rsidRPr="007A66AE" w:rsidRDefault="00A873DC" w:rsidP="00692C00">
            <w:pPr>
              <w:jc w:val="distribute"/>
              <w:rPr>
                <w:rFonts w:ascii="HGｺﾞｼｯｸM" w:eastAsia="HGｺﾞｼｯｸM"/>
                <w:sz w:val="24"/>
              </w:rPr>
            </w:pPr>
            <w:r w:rsidRPr="007A66AE">
              <w:rPr>
                <w:rFonts w:ascii="HGｺﾞｼｯｸM" w:eastAsia="HGｺﾞｼｯｸM" w:hint="eastAsia"/>
                <w:sz w:val="24"/>
              </w:rPr>
              <w:t>鳥飼仁和寺大橋有料道路</w:t>
            </w:r>
          </w:p>
          <w:p w:rsidR="00C259DE" w:rsidRPr="007A66AE" w:rsidRDefault="00C259DE" w:rsidP="00692C00">
            <w:pPr>
              <w:jc w:val="distribute"/>
              <w:rPr>
                <w:rFonts w:ascii="HGｺﾞｼｯｸM" w:eastAsia="HGｺﾞｼｯｸM"/>
                <w:sz w:val="24"/>
              </w:rPr>
            </w:pPr>
            <w:r w:rsidRPr="007A66AE">
              <w:rPr>
                <w:rFonts w:ascii="HGｺﾞｼｯｸM" w:eastAsia="HGｺﾞｼｯｸM" w:hint="eastAsia"/>
                <w:sz w:val="24"/>
              </w:rPr>
              <w:t>箕面有料道路</w:t>
            </w:r>
          </w:p>
        </w:tc>
        <w:tc>
          <w:tcPr>
            <w:tcW w:w="2835" w:type="dxa"/>
            <w:shd w:val="clear" w:color="auto" w:fill="auto"/>
            <w:vAlign w:val="center"/>
          </w:tcPr>
          <w:p w:rsidR="00A873DC" w:rsidRPr="007A66AE" w:rsidRDefault="00A873DC" w:rsidP="00692C00">
            <w:pPr>
              <w:jc w:val="center"/>
              <w:rPr>
                <w:rFonts w:ascii="HGｺﾞｼｯｸM" w:eastAsia="HGｺﾞｼｯｸM"/>
                <w:sz w:val="24"/>
              </w:rPr>
            </w:pPr>
            <w:r w:rsidRPr="007A66AE">
              <w:rPr>
                <w:rFonts w:ascii="HGｺﾞｼｯｸM" w:eastAsia="HGｺﾞｼｯｸM" w:hint="eastAsia"/>
                <w:sz w:val="24"/>
              </w:rPr>
              <w:t>気象庁発表の震度階級</w:t>
            </w:r>
          </w:p>
          <w:p w:rsidR="00A873DC" w:rsidRPr="007A66AE" w:rsidRDefault="00A873DC" w:rsidP="00692C00">
            <w:pPr>
              <w:jc w:val="center"/>
              <w:rPr>
                <w:rFonts w:ascii="HGｺﾞｼｯｸM" w:eastAsia="HGｺﾞｼｯｸM"/>
                <w:b/>
                <w:sz w:val="24"/>
              </w:rPr>
            </w:pPr>
            <w:r w:rsidRPr="007A66AE">
              <w:rPr>
                <w:rFonts w:ascii="HGｺﾞｼｯｸM" w:eastAsia="HGｺﾞｼｯｸM" w:hint="eastAsia"/>
                <w:b/>
                <w:sz w:val="24"/>
              </w:rPr>
              <w:t>震度5弱以上</w:t>
            </w:r>
          </w:p>
        </w:tc>
      </w:tr>
    </w:tbl>
    <w:p w:rsidR="003C580A" w:rsidRPr="007A66AE" w:rsidRDefault="006E4630" w:rsidP="006E4630">
      <w:pPr>
        <w:rPr>
          <w:rFonts w:ascii="HGｺﾞｼｯｸM" w:eastAsia="HGｺﾞｼｯｸM"/>
          <w:sz w:val="24"/>
        </w:rPr>
      </w:pPr>
      <w:r w:rsidRPr="007A66AE">
        <w:rPr>
          <w:rFonts w:ascii="HGｺﾞｼｯｸM" w:eastAsia="HGｺﾞｼｯｸM" w:hint="eastAsia"/>
          <w:sz w:val="24"/>
        </w:rPr>
        <w:t>※速度規制の基準は設けていない</w:t>
      </w:r>
    </w:p>
    <w:p w:rsidR="00F43B34" w:rsidRPr="007A66AE" w:rsidRDefault="00F43B34" w:rsidP="006E4630">
      <w:pPr>
        <w:rPr>
          <w:rFonts w:ascii="HGｺﾞｼｯｸM" w:eastAsia="HGｺﾞｼｯｸM"/>
          <w:sz w:val="24"/>
        </w:rPr>
      </w:pPr>
    </w:p>
    <w:p w:rsidR="00F43B34" w:rsidRPr="007A66AE" w:rsidRDefault="00F43B34" w:rsidP="006E4630">
      <w:pPr>
        <w:rPr>
          <w:rFonts w:ascii="HGｺﾞｼｯｸM" w:eastAsia="HGｺﾞｼｯｸM"/>
          <w:sz w:val="24"/>
        </w:rPr>
      </w:pPr>
    </w:p>
    <w:p w:rsidR="00F43B34" w:rsidRPr="007A66AE" w:rsidRDefault="00F43B34" w:rsidP="006E4630">
      <w:pPr>
        <w:rPr>
          <w:rFonts w:ascii="HGｺﾞｼｯｸM" w:eastAsia="HGｺﾞｼｯｸM"/>
          <w:sz w:val="24"/>
        </w:rPr>
      </w:pPr>
    </w:p>
    <w:p w:rsidR="00F43B34" w:rsidRPr="007A66AE" w:rsidRDefault="00F43B34" w:rsidP="006E4630">
      <w:pPr>
        <w:rPr>
          <w:rFonts w:ascii="HGｺﾞｼｯｸM" w:eastAsia="HGｺﾞｼｯｸM"/>
          <w:sz w:val="24"/>
        </w:rPr>
      </w:pPr>
    </w:p>
    <w:p w:rsidR="00F43B34" w:rsidRPr="007A66AE" w:rsidRDefault="00F43B34" w:rsidP="006E4630">
      <w:pPr>
        <w:rPr>
          <w:rFonts w:ascii="HGｺﾞｼｯｸM" w:eastAsia="HGｺﾞｼｯｸM"/>
          <w:sz w:val="24"/>
        </w:rPr>
      </w:pPr>
    </w:p>
    <w:p w:rsidR="00F43B34" w:rsidRPr="007A66AE" w:rsidRDefault="00F43B34" w:rsidP="006E4630">
      <w:pPr>
        <w:rPr>
          <w:rFonts w:ascii="HGｺﾞｼｯｸM" w:eastAsia="HGｺﾞｼｯｸM"/>
          <w:sz w:val="24"/>
        </w:rPr>
      </w:pPr>
    </w:p>
    <w:p w:rsidR="00F43B34" w:rsidRPr="007A66AE" w:rsidRDefault="00F43B34" w:rsidP="006E4630">
      <w:pPr>
        <w:rPr>
          <w:rFonts w:ascii="HGｺﾞｼｯｸM" w:eastAsia="HGｺﾞｼｯｸM"/>
          <w:sz w:val="24"/>
        </w:rPr>
      </w:pPr>
    </w:p>
    <w:sectPr w:rsidR="00F43B34" w:rsidRPr="007A66AE" w:rsidSect="007F1D39">
      <w:headerReference w:type="default" r:id="rId78"/>
      <w:footerReference w:type="default" r:id="rId79"/>
      <w:pgSz w:w="11906" w:h="16838" w:code="9"/>
      <w:pgMar w:top="1418" w:right="1134"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FBC" w:rsidRDefault="00441FBC">
      <w:r>
        <w:separator/>
      </w:r>
    </w:p>
  </w:endnote>
  <w:endnote w:type="continuationSeparator" w:id="0">
    <w:p w:rsidR="00441FBC" w:rsidRDefault="0044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mn-cs">
    <w:altName w:val="Times New Roman"/>
    <w:panose1 w:val="00000000000000000000"/>
    <w:charset w:val="00"/>
    <w:family w:val="roman"/>
    <w:notTrueType/>
    <w:pitch w:val="default"/>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9B" w:rsidRDefault="00DF5E9B">
    <w:pPr>
      <w:pStyle w:val="a4"/>
      <w:jc w:val="center"/>
    </w:pPr>
  </w:p>
  <w:p w:rsidR="00DF5E9B" w:rsidRDefault="00DF5E9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9B" w:rsidRDefault="00DF5E9B" w:rsidP="00854681">
    <w:pPr>
      <w:pStyle w:val="a4"/>
      <w:jc w:val="center"/>
    </w:pPr>
    <w:r>
      <w:fldChar w:fldCharType="begin"/>
    </w:r>
    <w:r>
      <w:instrText>PAGE   \* MERGEFORMAT</w:instrText>
    </w:r>
    <w:r>
      <w:fldChar w:fldCharType="separate"/>
    </w:r>
    <w:r w:rsidR="00A555A6" w:rsidRPr="00A555A6">
      <w:rPr>
        <w:noProof/>
        <w:lang w:val="ja-JP"/>
      </w:rPr>
      <w:t>5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9B" w:rsidRDefault="00DF5E9B">
    <w:pPr>
      <w:pStyle w:val="a4"/>
      <w:jc w:val="center"/>
    </w:pPr>
    <w:r>
      <w:fldChar w:fldCharType="begin"/>
    </w:r>
    <w:r>
      <w:instrText>PAGE   \* MERGEFORMAT</w:instrText>
    </w:r>
    <w:r>
      <w:fldChar w:fldCharType="separate"/>
    </w:r>
    <w:r w:rsidR="00A555A6" w:rsidRPr="00A555A6">
      <w:rPr>
        <w:noProof/>
        <w:lang w:val="ja-JP"/>
      </w:rPr>
      <w:t>4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9B" w:rsidRPr="00683FEB" w:rsidRDefault="00DF5E9B" w:rsidP="0053121C">
    <w:pPr>
      <w:pStyle w:val="a4"/>
      <w:jc w:val="center"/>
    </w:pPr>
    <w:r w:rsidRPr="006E4CFC">
      <w:rPr>
        <w:rStyle w:val="a6"/>
        <w:rFonts w:ascii="HGｺﾞｼｯｸM" w:eastAsia="HGｺﾞｼｯｸM" w:hint="eastAsia"/>
      </w:rPr>
      <w:fldChar w:fldCharType="begin"/>
    </w:r>
    <w:r w:rsidRPr="006E4CFC">
      <w:rPr>
        <w:rStyle w:val="a6"/>
        <w:rFonts w:ascii="HGｺﾞｼｯｸM" w:eastAsia="HGｺﾞｼｯｸM" w:hint="eastAsia"/>
      </w:rPr>
      <w:instrText xml:space="preserve"> PAGE </w:instrText>
    </w:r>
    <w:r w:rsidRPr="006E4CFC">
      <w:rPr>
        <w:rStyle w:val="a6"/>
        <w:rFonts w:ascii="HGｺﾞｼｯｸM" w:eastAsia="HGｺﾞｼｯｸM" w:hint="eastAsia"/>
      </w:rPr>
      <w:fldChar w:fldCharType="separate"/>
    </w:r>
    <w:r w:rsidR="00A555A6">
      <w:rPr>
        <w:rStyle w:val="a6"/>
        <w:rFonts w:ascii="HGｺﾞｼｯｸM" w:eastAsia="HGｺﾞｼｯｸM"/>
        <w:noProof/>
      </w:rPr>
      <w:t>62</w:t>
    </w:r>
    <w:r w:rsidRPr="006E4CFC">
      <w:rPr>
        <w:rStyle w:val="a6"/>
        <w:rFonts w:ascii="HGｺﾞｼｯｸM" w:eastAsia="HGｺﾞｼｯｸM"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FBC" w:rsidRDefault="00441FBC">
      <w:r>
        <w:separator/>
      </w:r>
    </w:p>
  </w:footnote>
  <w:footnote w:type="continuationSeparator" w:id="0">
    <w:p w:rsidR="00441FBC" w:rsidRDefault="00441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9B" w:rsidRDefault="00DF5E9B">
    <w:pPr>
      <w:pStyle w:val="a3"/>
    </w:pPr>
    <w:r>
      <w:rPr>
        <w:rFonts w:ascii="HGｺﾞｼｯｸM" w:eastAsia="HGｺﾞｼｯｸM"/>
        <w:noProof/>
        <w:sz w:val="20"/>
        <w:szCs w:val="20"/>
      </w:rPr>
      <mc:AlternateContent>
        <mc:Choice Requires="wps">
          <w:drawing>
            <wp:anchor distT="0" distB="0" distL="114300" distR="114300" simplePos="0" relativeHeight="251658240" behindDoc="0" locked="0" layoutInCell="1" allowOverlap="1" wp14:anchorId="7A4BAD3A" wp14:editId="444190CB">
              <wp:simplePos x="0" y="0"/>
              <wp:positionH relativeFrom="column">
                <wp:posOffset>-5080</wp:posOffset>
              </wp:positionH>
              <wp:positionV relativeFrom="paragraph">
                <wp:posOffset>183515</wp:posOffset>
              </wp:positionV>
              <wp:extent cx="5953125" cy="0"/>
              <wp:effectExtent l="13970" t="12065" r="5080" b="6985"/>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74ECD" id="Line 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45pt" to="468.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uh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9B" w:rsidRDefault="00DF5E9B">
    <w:pPr>
      <w:pStyle w:val="a3"/>
    </w:pPr>
    <w:r>
      <w:rPr>
        <w:rFonts w:ascii="HGｺﾞｼｯｸM" w:eastAsia="HGｺﾞｼｯｸM"/>
        <w:noProof/>
        <w:sz w:val="20"/>
        <w:szCs w:val="20"/>
      </w:rPr>
      <w:t xml:space="preserve"> </w:t>
    </w:r>
    <w:r>
      <w:rPr>
        <w:rFonts w:ascii="HGｺﾞｼｯｸM" w:eastAsia="HGｺﾞｼｯｸM"/>
        <w:noProof/>
        <w:sz w:val="20"/>
        <w:szCs w:val="20"/>
      </w:rPr>
      <mc:AlternateContent>
        <mc:Choice Requires="wps">
          <w:drawing>
            <wp:anchor distT="0" distB="0" distL="114300" distR="114300" simplePos="0" relativeHeight="251657216" behindDoc="0" locked="0" layoutInCell="1" allowOverlap="1" wp14:anchorId="61056D7C" wp14:editId="28462A48">
              <wp:simplePos x="0" y="0"/>
              <wp:positionH relativeFrom="column">
                <wp:posOffset>-5080</wp:posOffset>
              </wp:positionH>
              <wp:positionV relativeFrom="paragraph">
                <wp:posOffset>183515</wp:posOffset>
              </wp:positionV>
              <wp:extent cx="5953125" cy="0"/>
              <wp:effectExtent l="13970" t="12065" r="5080" b="698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8E355" id="Line 1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45pt" to="468.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i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"/>
          </w:pict>
        </mc:Fallback>
      </mc:AlternateContent>
    </w:r>
    <w:r w:rsidRPr="00FE266C">
      <w:rPr>
        <w:rFonts w:ascii="HGｺﾞｼｯｸM" w:eastAsia="HGｺﾞｼｯｸM" w:hint="eastAsia"/>
        <w:sz w:val="20"/>
        <w:szCs w:val="20"/>
      </w:rPr>
      <w:t>第</w:t>
    </w:r>
    <w:r>
      <w:rPr>
        <w:rFonts w:ascii="HGｺﾞｼｯｸM" w:eastAsia="HGｺﾞｼｯｸM" w:hint="eastAsia"/>
        <w:sz w:val="20"/>
        <w:szCs w:val="20"/>
      </w:rPr>
      <w:t>５</w:t>
    </w:r>
    <w:r w:rsidRPr="00FE266C">
      <w:rPr>
        <w:rFonts w:ascii="HGｺﾞｼｯｸM" w:eastAsia="HGｺﾞｼｯｸM" w:hint="eastAsia"/>
        <w:sz w:val="20"/>
        <w:szCs w:val="20"/>
      </w:rPr>
      <w:t>章</w:t>
    </w:r>
    <w:r>
      <w:rPr>
        <w:rFonts w:ascii="HGｺﾞｼｯｸM" w:eastAsia="HGｺﾞｼｯｸM" w:hint="eastAsia"/>
        <w:sz w:val="20"/>
        <w:szCs w:val="20"/>
      </w:rPr>
      <w:t xml:space="preserve">　その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9B" w:rsidRPr="00FE266C" w:rsidRDefault="00DF5E9B" w:rsidP="00FE266C">
    <w:pPr>
      <w:pStyle w:val="a3"/>
      <w:jc w:val="right"/>
      <w:rPr>
        <w:rFonts w:ascii="HGｺﾞｼｯｸM" w:eastAsia="HGｺﾞｼｯｸM"/>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E25"/>
    <w:multiLevelType w:val="hybridMultilevel"/>
    <w:tmpl w:val="7C765F38"/>
    <w:lvl w:ilvl="0" w:tplc="16202986">
      <w:start w:val="1"/>
      <w:numFmt w:val="decimal"/>
      <w:lvlText w:val="(%1)"/>
      <w:lvlJc w:val="left"/>
      <w:pPr>
        <w:tabs>
          <w:tab w:val="num" w:pos="794"/>
        </w:tabs>
        <w:ind w:left="567" w:hanging="39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1B6764"/>
    <w:multiLevelType w:val="hybridMultilevel"/>
    <w:tmpl w:val="5CFA52F4"/>
    <w:lvl w:ilvl="0" w:tplc="F01C2062">
      <w:start w:val="1"/>
      <w:numFmt w:val="decimalEnclosedCircle"/>
      <w:lvlText w:val="%1"/>
      <w:lvlJc w:val="left"/>
      <w:pPr>
        <w:tabs>
          <w:tab w:val="num" w:pos="720"/>
        </w:tabs>
        <w:ind w:left="720" w:hanging="360"/>
      </w:pPr>
    </w:lvl>
    <w:lvl w:ilvl="1" w:tplc="CEAAF3AA" w:tentative="1">
      <w:start w:val="1"/>
      <w:numFmt w:val="decimalEnclosedCircle"/>
      <w:lvlText w:val="%2"/>
      <w:lvlJc w:val="left"/>
      <w:pPr>
        <w:tabs>
          <w:tab w:val="num" w:pos="1440"/>
        </w:tabs>
        <w:ind w:left="1440" w:hanging="360"/>
      </w:pPr>
    </w:lvl>
    <w:lvl w:ilvl="2" w:tplc="5C4EB95A" w:tentative="1">
      <w:start w:val="1"/>
      <w:numFmt w:val="decimalEnclosedCircle"/>
      <w:lvlText w:val="%3"/>
      <w:lvlJc w:val="left"/>
      <w:pPr>
        <w:tabs>
          <w:tab w:val="num" w:pos="2160"/>
        </w:tabs>
        <w:ind w:left="2160" w:hanging="360"/>
      </w:pPr>
    </w:lvl>
    <w:lvl w:ilvl="3" w:tplc="479A355E" w:tentative="1">
      <w:start w:val="1"/>
      <w:numFmt w:val="decimalEnclosedCircle"/>
      <w:lvlText w:val="%4"/>
      <w:lvlJc w:val="left"/>
      <w:pPr>
        <w:tabs>
          <w:tab w:val="num" w:pos="2880"/>
        </w:tabs>
        <w:ind w:left="2880" w:hanging="360"/>
      </w:pPr>
    </w:lvl>
    <w:lvl w:ilvl="4" w:tplc="E3F261C8" w:tentative="1">
      <w:start w:val="1"/>
      <w:numFmt w:val="decimalEnclosedCircle"/>
      <w:lvlText w:val="%5"/>
      <w:lvlJc w:val="left"/>
      <w:pPr>
        <w:tabs>
          <w:tab w:val="num" w:pos="3600"/>
        </w:tabs>
        <w:ind w:left="3600" w:hanging="360"/>
      </w:pPr>
    </w:lvl>
    <w:lvl w:ilvl="5" w:tplc="98547EE8" w:tentative="1">
      <w:start w:val="1"/>
      <w:numFmt w:val="decimalEnclosedCircle"/>
      <w:lvlText w:val="%6"/>
      <w:lvlJc w:val="left"/>
      <w:pPr>
        <w:tabs>
          <w:tab w:val="num" w:pos="4320"/>
        </w:tabs>
        <w:ind w:left="4320" w:hanging="360"/>
      </w:pPr>
    </w:lvl>
    <w:lvl w:ilvl="6" w:tplc="EB3ACDE6" w:tentative="1">
      <w:start w:val="1"/>
      <w:numFmt w:val="decimalEnclosedCircle"/>
      <w:lvlText w:val="%7"/>
      <w:lvlJc w:val="left"/>
      <w:pPr>
        <w:tabs>
          <w:tab w:val="num" w:pos="5040"/>
        </w:tabs>
        <w:ind w:left="5040" w:hanging="360"/>
      </w:pPr>
    </w:lvl>
    <w:lvl w:ilvl="7" w:tplc="95FC7BD4" w:tentative="1">
      <w:start w:val="1"/>
      <w:numFmt w:val="decimalEnclosedCircle"/>
      <w:lvlText w:val="%8"/>
      <w:lvlJc w:val="left"/>
      <w:pPr>
        <w:tabs>
          <w:tab w:val="num" w:pos="5760"/>
        </w:tabs>
        <w:ind w:left="5760" w:hanging="360"/>
      </w:pPr>
    </w:lvl>
    <w:lvl w:ilvl="8" w:tplc="F6526D2E" w:tentative="1">
      <w:start w:val="1"/>
      <w:numFmt w:val="decimalEnclosedCircle"/>
      <w:lvlText w:val="%9"/>
      <w:lvlJc w:val="left"/>
      <w:pPr>
        <w:tabs>
          <w:tab w:val="num" w:pos="6480"/>
        </w:tabs>
        <w:ind w:left="6480" w:hanging="360"/>
      </w:pPr>
    </w:lvl>
  </w:abstractNum>
  <w:abstractNum w:abstractNumId="2" w15:restartNumberingAfterBreak="0">
    <w:nsid w:val="06A92F0D"/>
    <w:multiLevelType w:val="multilevel"/>
    <w:tmpl w:val="AC0E2E02"/>
    <w:lvl w:ilvl="0">
      <w:start w:val="1"/>
      <w:numFmt w:val="decimal"/>
      <w:lvlText w:val="(%1)"/>
      <w:lvlJc w:val="left"/>
      <w:pPr>
        <w:tabs>
          <w:tab w:val="num" w:pos="737"/>
        </w:tabs>
        <w:ind w:left="567" w:hanging="39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DC5584B"/>
    <w:multiLevelType w:val="hybridMultilevel"/>
    <w:tmpl w:val="F97E2092"/>
    <w:lvl w:ilvl="0" w:tplc="D564FD7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FD4735"/>
    <w:multiLevelType w:val="multilevel"/>
    <w:tmpl w:val="FFF2A49C"/>
    <w:lvl w:ilvl="0">
      <w:start w:val="1"/>
      <w:numFmt w:val="decimal"/>
      <w:lvlText w:val="(%1)"/>
      <w:lvlJc w:val="left"/>
      <w:pPr>
        <w:tabs>
          <w:tab w:val="num" w:pos="555"/>
        </w:tabs>
        <w:ind w:left="555" w:hanging="55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06664CC"/>
    <w:multiLevelType w:val="multilevel"/>
    <w:tmpl w:val="5F70AA0A"/>
    <w:lvl w:ilvl="0">
      <w:start w:val="1"/>
      <w:numFmt w:val="decimal"/>
      <w:lvlText w:val="(%1)"/>
      <w:lvlJc w:val="left"/>
      <w:pPr>
        <w:tabs>
          <w:tab w:val="num" w:pos="851"/>
        </w:tabs>
        <w:ind w:left="567" w:hanging="39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47AA1189"/>
    <w:multiLevelType w:val="multilevel"/>
    <w:tmpl w:val="7C44A04C"/>
    <w:lvl w:ilvl="0">
      <w:start w:val="1"/>
      <w:numFmt w:val="decimal"/>
      <w:lvlText w:val="(%1)"/>
      <w:lvlJc w:val="left"/>
      <w:pPr>
        <w:tabs>
          <w:tab w:val="num" w:pos="567"/>
        </w:tabs>
        <w:ind w:left="680" w:hanging="51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E1D6F27"/>
    <w:multiLevelType w:val="hybridMultilevel"/>
    <w:tmpl w:val="30D8497E"/>
    <w:lvl w:ilvl="0" w:tplc="A8E048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50257C"/>
    <w:multiLevelType w:val="multilevel"/>
    <w:tmpl w:val="0E1ED9AA"/>
    <w:lvl w:ilvl="0">
      <w:start w:val="1"/>
      <w:numFmt w:val="decimal"/>
      <w:lvlText w:val="(%1)"/>
      <w:lvlJc w:val="left"/>
      <w:pPr>
        <w:tabs>
          <w:tab w:val="num" w:pos="555"/>
        </w:tabs>
        <w:ind w:left="555" w:hanging="38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5D0D0156"/>
    <w:multiLevelType w:val="multilevel"/>
    <w:tmpl w:val="FB58250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A142805"/>
    <w:multiLevelType w:val="hybridMultilevel"/>
    <w:tmpl w:val="3A066768"/>
    <w:lvl w:ilvl="0" w:tplc="5E66E7FA">
      <w:start w:val="1"/>
      <w:numFmt w:val="decimal"/>
      <w:lvlText w:val="%1."/>
      <w:lvlJc w:val="left"/>
      <w:pPr>
        <w:ind w:left="750" w:hanging="420"/>
      </w:p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0"/>
  </w:num>
  <w:num w:numId="2">
    <w:abstractNumId w:val="9"/>
  </w:num>
  <w:num w:numId="3">
    <w:abstractNumId w:val="4"/>
  </w:num>
  <w:num w:numId="4">
    <w:abstractNumId w:val="8"/>
  </w:num>
  <w:num w:numId="5">
    <w:abstractNumId w:val="6"/>
  </w:num>
  <w:num w:numId="6">
    <w:abstractNumId w:val="2"/>
  </w:num>
  <w:num w:numId="7">
    <w:abstractNumId w:val="5"/>
  </w:num>
  <w:num w:numId="8">
    <w:abstractNumId w:val="3"/>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241" strokecolor="windowText">
      <v:stroke endarrow="classic" endarrowlength="long" color="windowText" weight="1pt"/>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8C"/>
    <w:rsid w:val="00001C08"/>
    <w:rsid w:val="000030FD"/>
    <w:rsid w:val="000035A5"/>
    <w:rsid w:val="00005BA9"/>
    <w:rsid w:val="00006C8F"/>
    <w:rsid w:val="0001065F"/>
    <w:rsid w:val="0001088E"/>
    <w:rsid w:val="00013DE0"/>
    <w:rsid w:val="00014D79"/>
    <w:rsid w:val="00015786"/>
    <w:rsid w:val="0001586D"/>
    <w:rsid w:val="0001590D"/>
    <w:rsid w:val="00017CC8"/>
    <w:rsid w:val="000202D7"/>
    <w:rsid w:val="00020C55"/>
    <w:rsid w:val="00023512"/>
    <w:rsid w:val="00026383"/>
    <w:rsid w:val="00026592"/>
    <w:rsid w:val="00030B78"/>
    <w:rsid w:val="000331A3"/>
    <w:rsid w:val="000353C8"/>
    <w:rsid w:val="00035FBE"/>
    <w:rsid w:val="00037246"/>
    <w:rsid w:val="00040A93"/>
    <w:rsid w:val="00042F2D"/>
    <w:rsid w:val="000458FB"/>
    <w:rsid w:val="00047063"/>
    <w:rsid w:val="00056C9D"/>
    <w:rsid w:val="00057B5E"/>
    <w:rsid w:val="00062B03"/>
    <w:rsid w:val="00064D6B"/>
    <w:rsid w:val="0006587B"/>
    <w:rsid w:val="00065F23"/>
    <w:rsid w:val="00066934"/>
    <w:rsid w:val="00066DAE"/>
    <w:rsid w:val="00072B11"/>
    <w:rsid w:val="000738F4"/>
    <w:rsid w:val="000754E2"/>
    <w:rsid w:val="0007718A"/>
    <w:rsid w:val="00077A3C"/>
    <w:rsid w:val="00081507"/>
    <w:rsid w:val="000815D6"/>
    <w:rsid w:val="00081B29"/>
    <w:rsid w:val="00082BB8"/>
    <w:rsid w:val="00083F19"/>
    <w:rsid w:val="00084BD8"/>
    <w:rsid w:val="00085A14"/>
    <w:rsid w:val="00085AB0"/>
    <w:rsid w:val="00086B31"/>
    <w:rsid w:val="00090A8A"/>
    <w:rsid w:val="00095A3D"/>
    <w:rsid w:val="000964AA"/>
    <w:rsid w:val="000A04B7"/>
    <w:rsid w:val="000A0EC5"/>
    <w:rsid w:val="000A2700"/>
    <w:rsid w:val="000A2DAD"/>
    <w:rsid w:val="000A3F51"/>
    <w:rsid w:val="000A5B0D"/>
    <w:rsid w:val="000A6A37"/>
    <w:rsid w:val="000A7B53"/>
    <w:rsid w:val="000A7E90"/>
    <w:rsid w:val="000B1E3C"/>
    <w:rsid w:val="000B1FA4"/>
    <w:rsid w:val="000B26D0"/>
    <w:rsid w:val="000B2B00"/>
    <w:rsid w:val="000B348C"/>
    <w:rsid w:val="000B3C81"/>
    <w:rsid w:val="000B54D4"/>
    <w:rsid w:val="000B7AF5"/>
    <w:rsid w:val="000C0430"/>
    <w:rsid w:val="000C1D71"/>
    <w:rsid w:val="000C651E"/>
    <w:rsid w:val="000C66E9"/>
    <w:rsid w:val="000C6F17"/>
    <w:rsid w:val="000D01C5"/>
    <w:rsid w:val="000D0A40"/>
    <w:rsid w:val="000D123E"/>
    <w:rsid w:val="000D4D26"/>
    <w:rsid w:val="000D58BB"/>
    <w:rsid w:val="000D5EEE"/>
    <w:rsid w:val="000D66A1"/>
    <w:rsid w:val="000D745A"/>
    <w:rsid w:val="000D786F"/>
    <w:rsid w:val="000D7B0D"/>
    <w:rsid w:val="000D7BD7"/>
    <w:rsid w:val="000E001A"/>
    <w:rsid w:val="000E0054"/>
    <w:rsid w:val="000E07AD"/>
    <w:rsid w:val="000E10BC"/>
    <w:rsid w:val="000E24AA"/>
    <w:rsid w:val="000E2BF1"/>
    <w:rsid w:val="000E3D27"/>
    <w:rsid w:val="000E444C"/>
    <w:rsid w:val="000E4EA7"/>
    <w:rsid w:val="000E7886"/>
    <w:rsid w:val="000E7BEA"/>
    <w:rsid w:val="000F0EEB"/>
    <w:rsid w:val="000F1230"/>
    <w:rsid w:val="000F1714"/>
    <w:rsid w:val="000F1E04"/>
    <w:rsid w:val="000F3E51"/>
    <w:rsid w:val="000F4642"/>
    <w:rsid w:val="000F7BA3"/>
    <w:rsid w:val="0010258B"/>
    <w:rsid w:val="00102791"/>
    <w:rsid w:val="001027BC"/>
    <w:rsid w:val="001054CE"/>
    <w:rsid w:val="00107700"/>
    <w:rsid w:val="001126DD"/>
    <w:rsid w:val="00113F54"/>
    <w:rsid w:val="001141E2"/>
    <w:rsid w:val="001148E5"/>
    <w:rsid w:val="001150F6"/>
    <w:rsid w:val="0011642A"/>
    <w:rsid w:val="00120479"/>
    <w:rsid w:val="001215D0"/>
    <w:rsid w:val="001222F5"/>
    <w:rsid w:val="0012373F"/>
    <w:rsid w:val="00124588"/>
    <w:rsid w:val="00126E5F"/>
    <w:rsid w:val="0013001E"/>
    <w:rsid w:val="00130CFF"/>
    <w:rsid w:val="001318D8"/>
    <w:rsid w:val="00132884"/>
    <w:rsid w:val="00132A46"/>
    <w:rsid w:val="00134AB4"/>
    <w:rsid w:val="00135847"/>
    <w:rsid w:val="00136367"/>
    <w:rsid w:val="0013658A"/>
    <w:rsid w:val="00140D5A"/>
    <w:rsid w:val="001412CD"/>
    <w:rsid w:val="00141A40"/>
    <w:rsid w:val="001426DC"/>
    <w:rsid w:val="00142F39"/>
    <w:rsid w:val="001445AA"/>
    <w:rsid w:val="00144F5D"/>
    <w:rsid w:val="0014606B"/>
    <w:rsid w:val="00146ABD"/>
    <w:rsid w:val="00150024"/>
    <w:rsid w:val="00151225"/>
    <w:rsid w:val="00151954"/>
    <w:rsid w:val="00151BE6"/>
    <w:rsid w:val="001534B1"/>
    <w:rsid w:val="00153828"/>
    <w:rsid w:val="00155C7B"/>
    <w:rsid w:val="00157B06"/>
    <w:rsid w:val="00160C41"/>
    <w:rsid w:val="00161B32"/>
    <w:rsid w:val="00162378"/>
    <w:rsid w:val="0016242E"/>
    <w:rsid w:val="00162995"/>
    <w:rsid w:val="00163830"/>
    <w:rsid w:val="001677FB"/>
    <w:rsid w:val="00167948"/>
    <w:rsid w:val="00167CEA"/>
    <w:rsid w:val="00176C3B"/>
    <w:rsid w:val="001775C3"/>
    <w:rsid w:val="00177BE6"/>
    <w:rsid w:val="00177C90"/>
    <w:rsid w:val="00182010"/>
    <w:rsid w:val="00182DA8"/>
    <w:rsid w:val="00182F7D"/>
    <w:rsid w:val="00183497"/>
    <w:rsid w:val="001853E3"/>
    <w:rsid w:val="0018558F"/>
    <w:rsid w:val="00186BEC"/>
    <w:rsid w:val="00190C0F"/>
    <w:rsid w:val="001914F7"/>
    <w:rsid w:val="00192362"/>
    <w:rsid w:val="0019591F"/>
    <w:rsid w:val="001A1FDC"/>
    <w:rsid w:val="001A3738"/>
    <w:rsid w:val="001A4F63"/>
    <w:rsid w:val="001A6FAE"/>
    <w:rsid w:val="001A7390"/>
    <w:rsid w:val="001A79C2"/>
    <w:rsid w:val="001B10A1"/>
    <w:rsid w:val="001B191B"/>
    <w:rsid w:val="001B2DF5"/>
    <w:rsid w:val="001B3B4E"/>
    <w:rsid w:val="001B4DDF"/>
    <w:rsid w:val="001B63B5"/>
    <w:rsid w:val="001B6867"/>
    <w:rsid w:val="001B7C7B"/>
    <w:rsid w:val="001B7C88"/>
    <w:rsid w:val="001C066A"/>
    <w:rsid w:val="001C3D0B"/>
    <w:rsid w:val="001C53D6"/>
    <w:rsid w:val="001D03F3"/>
    <w:rsid w:val="001D0A01"/>
    <w:rsid w:val="001D234E"/>
    <w:rsid w:val="001D2CC9"/>
    <w:rsid w:val="001D34DC"/>
    <w:rsid w:val="001D353B"/>
    <w:rsid w:val="001D3706"/>
    <w:rsid w:val="001D43C7"/>
    <w:rsid w:val="001D44C3"/>
    <w:rsid w:val="001D452F"/>
    <w:rsid w:val="001D7500"/>
    <w:rsid w:val="001E04BD"/>
    <w:rsid w:val="001E26EC"/>
    <w:rsid w:val="001E5C8F"/>
    <w:rsid w:val="001E62FE"/>
    <w:rsid w:val="001E7671"/>
    <w:rsid w:val="001E7BC8"/>
    <w:rsid w:val="001F10EA"/>
    <w:rsid w:val="001F19F5"/>
    <w:rsid w:val="001F1BDF"/>
    <w:rsid w:val="001F2570"/>
    <w:rsid w:val="001F2FA7"/>
    <w:rsid w:val="001F5A50"/>
    <w:rsid w:val="00201FA1"/>
    <w:rsid w:val="00203EFA"/>
    <w:rsid w:val="0020444B"/>
    <w:rsid w:val="002129CE"/>
    <w:rsid w:val="00214D0A"/>
    <w:rsid w:val="00215775"/>
    <w:rsid w:val="0021582C"/>
    <w:rsid w:val="00216FA8"/>
    <w:rsid w:val="00220317"/>
    <w:rsid w:val="00220ACE"/>
    <w:rsid w:val="00221AB5"/>
    <w:rsid w:val="00223373"/>
    <w:rsid w:val="0022492C"/>
    <w:rsid w:val="00224999"/>
    <w:rsid w:val="00226426"/>
    <w:rsid w:val="00226C96"/>
    <w:rsid w:val="00227645"/>
    <w:rsid w:val="00231035"/>
    <w:rsid w:val="00231FE3"/>
    <w:rsid w:val="00232595"/>
    <w:rsid w:val="00233DC8"/>
    <w:rsid w:val="002354B1"/>
    <w:rsid w:val="0024005A"/>
    <w:rsid w:val="0024119E"/>
    <w:rsid w:val="0024289E"/>
    <w:rsid w:val="00242CBC"/>
    <w:rsid w:val="0024355C"/>
    <w:rsid w:val="002450B1"/>
    <w:rsid w:val="00245188"/>
    <w:rsid w:val="002454F8"/>
    <w:rsid w:val="00246A2C"/>
    <w:rsid w:val="0024727A"/>
    <w:rsid w:val="002521AE"/>
    <w:rsid w:val="00252501"/>
    <w:rsid w:val="00252925"/>
    <w:rsid w:val="00252F06"/>
    <w:rsid w:val="00254B41"/>
    <w:rsid w:val="00256DA8"/>
    <w:rsid w:val="00260BEA"/>
    <w:rsid w:val="00261A5C"/>
    <w:rsid w:val="00261A91"/>
    <w:rsid w:val="00263173"/>
    <w:rsid w:val="00263D34"/>
    <w:rsid w:val="00265ABD"/>
    <w:rsid w:val="00265BE5"/>
    <w:rsid w:val="00266791"/>
    <w:rsid w:val="00266D6E"/>
    <w:rsid w:val="00270647"/>
    <w:rsid w:val="00270AF6"/>
    <w:rsid w:val="00270EF0"/>
    <w:rsid w:val="002714FD"/>
    <w:rsid w:val="002721ED"/>
    <w:rsid w:val="002740A0"/>
    <w:rsid w:val="0027537F"/>
    <w:rsid w:val="00275388"/>
    <w:rsid w:val="00275726"/>
    <w:rsid w:val="00275739"/>
    <w:rsid w:val="002762A3"/>
    <w:rsid w:val="002762B5"/>
    <w:rsid w:val="002806A4"/>
    <w:rsid w:val="00281358"/>
    <w:rsid w:val="00281985"/>
    <w:rsid w:val="00283F8B"/>
    <w:rsid w:val="00284B1B"/>
    <w:rsid w:val="00285579"/>
    <w:rsid w:val="002855EC"/>
    <w:rsid w:val="002858D8"/>
    <w:rsid w:val="00287C29"/>
    <w:rsid w:val="002924C1"/>
    <w:rsid w:val="0029680D"/>
    <w:rsid w:val="00296E4A"/>
    <w:rsid w:val="00297A3F"/>
    <w:rsid w:val="002A0153"/>
    <w:rsid w:val="002A039E"/>
    <w:rsid w:val="002A1C5F"/>
    <w:rsid w:val="002A313E"/>
    <w:rsid w:val="002A5F95"/>
    <w:rsid w:val="002A68D6"/>
    <w:rsid w:val="002A68EC"/>
    <w:rsid w:val="002A76AD"/>
    <w:rsid w:val="002B05EE"/>
    <w:rsid w:val="002B2D65"/>
    <w:rsid w:val="002B2E95"/>
    <w:rsid w:val="002B3597"/>
    <w:rsid w:val="002B61CB"/>
    <w:rsid w:val="002B6D8F"/>
    <w:rsid w:val="002B7C37"/>
    <w:rsid w:val="002C076E"/>
    <w:rsid w:val="002C091E"/>
    <w:rsid w:val="002C16C4"/>
    <w:rsid w:val="002C16EB"/>
    <w:rsid w:val="002C301E"/>
    <w:rsid w:val="002C4065"/>
    <w:rsid w:val="002C7754"/>
    <w:rsid w:val="002D09AC"/>
    <w:rsid w:val="002D1D1E"/>
    <w:rsid w:val="002D49D5"/>
    <w:rsid w:val="002D4DC4"/>
    <w:rsid w:val="002D5827"/>
    <w:rsid w:val="002D59C8"/>
    <w:rsid w:val="002E3A33"/>
    <w:rsid w:val="002E61C5"/>
    <w:rsid w:val="002F0930"/>
    <w:rsid w:val="002F1D45"/>
    <w:rsid w:val="002F5F78"/>
    <w:rsid w:val="003001DD"/>
    <w:rsid w:val="003002D7"/>
    <w:rsid w:val="00300CDC"/>
    <w:rsid w:val="003049A2"/>
    <w:rsid w:val="00304A4C"/>
    <w:rsid w:val="00304E5B"/>
    <w:rsid w:val="00305DCE"/>
    <w:rsid w:val="003060A7"/>
    <w:rsid w:val="0030622A"/>
    <w:rsid w:val="00307AAC"/>
    <w:rsid w:val="00310145"/>
    <w:rsid w:val="003105C4"/>
    <w:rsid w:val="00311FBE"/>
    <w:rsid w:val="00312D29"/>
    <w:rsid w:val="003139AC"/>
    <w:rsid w:val="003139F3"/>
    <w:rsid w:val="00313D64"/>
    <w:rsid w:val="00315DA9"/>
    <w:rsid w:val="003176BD"/>
    <w:rsid w:val="003178E5"/>
    <w:rsid w:val="0031796C"/>
    <w:rsid w:val="0032032E"/>
    <w:rsid w:val="003205B9"/>
    <w:rsid w:val="003206F5"/>
    <w:rsid w:val="00321300"/>
    <w:rsid w:val="003213B2"/>
    <w:rsid w:val="00322534"/>
    <w:rsid w:val="00322A48"/>
    <w:rsid w:val="003233B9"/>
    <w:rsid w:val="00324494"/>
    <w:rsid w:val="00324514"/>
    <w:rsid w:val="003274F7"/>
    <w:rsid w:val="00330022"/>
    <w:rsid w:val="00330AF1"/>
    <w:rsid w:val="00330F72"/>
    <w:rsid w:val="00332593"/>
    <w:rsid w:val="0033390B"/>
    <w:rsid w:val="003360ED"/>
    <w:rsid w:val="00336450"/>
    <w:rsid w:val="003372E1"/>
    <w:rsid w:val="00337930"/>
    <w:rsid w:val="003407E3"/>
    <w:rsid w:val="00341CE6"/>
    <w:rsid w:val="00341FC1"/>
    <w:rsid w:val="00343E8D"/>
    <w:rsid w:val="00347A9F"/>
    <w:rsid w:val="00353560"/>
    <w:rsid w:val="003535F1"/>
    <w:rsid w:val="00353CCB"/>
    <w:rsid w:val="00356974"/>
    <w:rsid w:val="003623A2"/>
    <w:rsid w:val="00364D21"/>
    <w:rsid w:val="00365101"/>
    <w:rsid w:val="00365BA2"/>
    <w:rsid w:val="00366DB4"/>
    <w:rsid w:val="00366FAC"/>
    <w:rsid w:val="00367CBC"/>
    <w:rsid w:val="00371683"/>
    <w:rsid w:val="0037397B"/>
    <w:rsid w:val="00373A76"/>
    <w:rsid w:val="00374995"/>
    <w:rsid w:val="003760BB"/>
    <w:rsid w:val="0037620C"/>
    <w:rsid w:val="003811E9"/>
    <w:rsid w:val="00382815"/>
    <w:rsid w:val="0039023A"/>
    <w:rsid w:val="00391E91"/>
    <w:rsid w:val="00392397"/>
    <w:rsid w:val="00395077"/>
    <w:rsid w:val="003A0FA2"/>
    <w:rsid w:val="003A24D5"/>
    <w:rsid w:val="003A2DC9"/>
    <w:rsid w:val="003A4A0F"/>
    <w:rsid w:val="003A62DC"/>
    <w:rsid w:val="003A64D7"/>
    <w:rsid w:val="003B0243"/>
    <w:rsid w:val="003B1446"/>
    <w:rsid w:val="003B315F"/>
    <w:rsid w:val="003B5C00"/>
    <w:rsid w:val="003B7299"/>
    <w:rsid w:val="003B7AF7"/>
    <w:rsid w:val="003C0579"/>
    <w:rsid w:val="003C17EC"/>
    <w:rsid w:val="003C1BE7"/>
    <w:rsid w:val="003C435B"/>
    <w:rsid w:val="003C4BEE"/>
    <w:rsid w:val="003C4C93"/>
    <w:rsid w:val="003C580A"/>
    <w:rsid w:val="003C69C1"/>
    <w:rsid w:val="003D017D"/>
    <w:rsid w:val="003D0E39"/>
    <w:rsid w:val="003D12FD"/>
    <w:rsid w:val="003D1791"/>
    <w:rsid w:val="003D1DD9"/>
    <w:rsid w:val="003D2599"/>
    <w:rsid w:val="003D2815"/>
    <w:rsid w:val="003D3F21"/>
    <w:rsid w:val="003D465F"/>
    <w:rsid w:val="003D6A6A"/>
    <w:rsid w:val="003D7400"/>
    <w:rsid w:val="003E1105"/>
    <w:rsid w:val="003E2122"/>
    <w:rsid w:val="003E22A5"/>
    <w:rsid w:val="003E2487"/>
    <w:rsid w:val="003E3624"/>
    <w:rsid w:val="003E36C6"/>
    <w:rsid w:val="003E5420"/>
    <w:rsid w:val="003E64C8"/>
    <w:rsid w:val="003E722A"/>
    <w:rsid w:val="003E789F"/>
    <w:rsid w:val="003F002A"/>
    <w:rsid w:val="003F03DD"/>
    <w:rsid w:val="003F182E"/>
    <w:rsid w:val="003F2264"/>
    <w:rsid w:val="003F4F92"/>
    <w:rsid w:val="003F5E0B"/>
    <w:rsid w:val="003F7535"/>
    <w:rsid w:val="004014AD"/>
    <w:rsid w:val="00402578"/>
    <w:rsid w:val="0040503B"/>
    <w:rsid w:val="00405CAC"/>
    <w:rsid w:val="00406E38"/>
    <w:rsid w:val="00406E6D"/>
    <w:rsid w:val="00410309"/>
    <w:rsid w:val="00410BF8"/>
    <w:rsid w:val="00411363"/>
    <w:rsid w:val="004135F9"/>
    <w:rsid w:val="004151D8"/>
    <w:rsid w:val="00415A7F"/>
    <w:rsid w:val="004229AD"/>
    <w:rsid w:val="004232D9"/>
    <w:rsid w:val="004237A8"/>
    <w:rsid w:val="0042569F"/>
    <w:rsid w:val="00425E66"/>
    <w:rsid w:val="00425E99"/>
    <w:rsid w:val="00426B6F"/>
    <w:rsid w:val="00426E74"/>
    <w:rsid w:val="00431983"/>
    <w:rsid w:val="00432099"/>
    <w:rsid w:val="00432A46"/>
    <w:rsid w:val="00433224"/>
    <w:rsid w:val="00441528"/>
    <w:rsid w:val="00441A98"/>
    <w:rsid w:val="00441E76"/>
    <w:rsid w:val="00441FBC"/>
    <w:rsid w:val="00444013"/>
    <w:rsid w:val="00446F2E"/>
    <w:rsid w:val="00447578"/>
    <w:rsid w:val="00447C46"/>
    <w:rsid w:val="004508D2"/>
    <w:rsid w:val="00451CA1"/>
    <w:rsid w:val="00452652"/>
    <w:rsid w:val="0045310F"/>
    <w:rsid w:val="004541C9"/>
    <w:rsid w:val="0045517D"/>
    <w:rsid w:val="0045587D"/>
    <w:rsid w:val="00456BF2"/>
    <w:rsid w:val="004604ED"/>
    <w:rsid w:val="00461ABF"/>
    <w:rsid w:val="00464A9C"/>
    <w:rsid w:val="004711DD"/>
    <w:rsid w:val="004715A1"/>
    <w:rsid w:val="004716AE"/>
    <w:rsid w:val="00471D7B"/>
    <w:rsid w:val="00471FE9"/>
    <w:rsid w:val="0047232C"/>
    <w:rsid w:val="00476788"/>
    <w:rsid w:val="0047691D"/>
    <w:rsid w:val="00477A6F"/>
    <w:rsid w:val="0048007C"/>
    <w:rsid w:val="00480795"/>
    <w:rsid w:val="00482D4F"/>
    <w:rsid w:val="0048360A"/>
    <w:rsid w:val="00486594"/>
    <w:rsid w:val="0048704C"/>
    <w:rsid w:val="00487306"/>
    <w:rsid w:val="0048753B"/>
    <w:rsid w:val="004907EE"/>
    <w:rsid w:val="004915A7"/>
    <w:rsid w:val="00494D88"/>
    <w:rsid w:val="004975B0"/>
    <w:rsid w:val="004978D9"/>
    <w:rsid w:val="004A0CD8"/>
    <w:rsid w:val="004A162C"/>
    <w:rsid w:val="004A1BF7"/>
    <w:rsid w:val="004A2757"/>
    <w:rsid w:val="004A2FB8"/>
    <w:rsid w:val="004A36CB"/>
    <w:rsid w:val="004A3A85"/>
    <w:rsid w:val="004A3B71"/>
    <w:rsid w:val="004A3C06"/>
    <w:rsid w:val="004A4003"/>
    <w:rsid w:val="004A5D4D"/>
    <w:rsid w:val="004A5F2D"/>
    <w:rsid w:val="004A75F8"/>
    <w:rsid w:val="004A7A0F"/>
    <w:rsid w:val="004A7F35"/>
    <w:rsid w:val="004B0A2A"/>
    <w:rsid w:val="004B15B0"/>
    <w:rsid w:val="004B2B3D"/>
    <w:rsid w:val="004B4043"/>
    <w:rsid w:val="004B5058"/>
    <w:rsid w:val="004C104B"/>
    <w:rsid w:val="004C20B8"/>
    <w:rsid w:val="004C36EA"/>
    <w:rsid w:val="004D0491"/>
    <w:rsid w:val="004D067A"/>
    <w:rsid w:val="004D1DA3"/>
    <w:rsid w:val="004D2311"/>
    <w:rsid w:val="004D2F9F"/>
    <w:rsid w:val="004D53F3"/>
    <w:rsid w:val="004D618F"/>
    <w:rsid w:val="004D66F3"/>
    <w:rsid w:val="004E100E"/>
    <w:rsid w:val="004E169B"/>
    <w:rsid w:val="004E215A"/>
    <w:rsid w:val="004E2413"/>
    <w:rsid w:val="004E71B4"/>
    <w:rsid w:val="004F0164"/>
    <w:rsid w:val="004F01C4"/>
    <w:rsid w:val="004F12FD"/>
    <w:rsid w:val="004F17CF"/>
    <w:rsid w:val="004F203A"/>
    <w:rsid w:val="004F2955"/>
    <w:rsid w:val="004F30BE"/>
    <w:rsid w:val="004F3E9A"/>
    <w:rsid w:val="004F4AAB"/>
    <w:rsid w:val="004F5450"/>
    <w:rsid w:val="004F7019"/>
    <w:rsid w:val="005003FA"/>
    <w:rsid w:val="00500C88"/>
    <w:rsid w:val="005016C4"/>
    <w:rsid w:val="00502338"/>
    <w:rsid w:val="0050478D"/>
    <w:rsid w:val="00504C32"/>
    <w:rsid w:val="00510889"/>
    <w:rsid w:val="0051172D"/>
    <w:rsid w:val="005129E6"/>
    <w:rsid w:val="005134CB"/>
    <w:rsid w:val="00517BF5"/>
    <w:rsid w:val="00517E7F"/>
    <w:rsid w:val="005203A6"/>
    <w:rsid w:val="0052056A"/>
    <w:rsid w:val="0052156B"/>
    <w:rsid w:val="005219AC"/>
    <w:rsid w:val="0052208C"/>
    <w:rsid w:val="00522745"/>
    <w:rsid w:val="00526202"/>
    <w:rsid w:val="00530283"/>
    <w:rsid w:val="0053121C"/>
    <w:rsid w:val="0053194A"/>
    <w:rsid w:val="00532AAD"/>
    <w:rsid w:val="00533240"/>
    <w:rsid w:val="00533C61"/>
    <w:rsid w:val="00534F4A"/>
    <w:rsid w:val="00535962"/>
    <w:rsid w:val="00536397"/>
    <w:rsid w:val="00536E43"/>
    <w:rsid w:val="0053760C"/>
    <w:rsid w:val="005413A4"/>
    <w:rsid w:val="0054157F"/>
    <w:rsid w:val="00542226"/>
    <w:rsid w:val="00542ABB"/>
    <w:rsid w:val="00542F3F"/>
    <w:rsid w:val="0054507E"/>
    <w:rsid w:val="005457EC"/>
    <w:rsid w:val="00551B6A"/>
    <w:rsid w:val="00551DE4"/>
    <w:rsid w:val="00552753"/>
    <w:rsid w:val="00555A40"/>
    <w:rsid w:val="00557597"/>
    <w:rsid w:val="0056006E"/>
    <w:rsid w:val="005603C1"/>
    <w:rsid w:val="005621F0"/>
    <w:rsid w:val="00562FB3"/>
    <w:rsid w:val="00563F57"/>
    <w:rsid w:val="005647A7"/>
    <w:rsid w:val="00564B81"/>
    <w:rsid w:val="00567768"/>
    <w:rsid w:val="00570B72"/>
    <w:rsid w:val="00571131"/>
    <w:rsid w:val="00571792"/>
    <w:rsid w:val="00572F25"/>
    <w:rsid w:val="00574DE1"/>
    <w:rsid w:val="00575D0F"/>
    <w:rsid w:val="005760FB"/>
    <w:rsid w:val="0057638B"/>
    <w:rsid w:val="00580EBF"/>
    <w:rsid w:val="00582DEF"/>
    <w:rsid w:val="005835E2"/>
    <w:rsid w:val="00584123"/>
    <w:rsid w:val="00584C1A"/>
    <w:rsid w:val="005853DC"/>
    <w:rsid w:val="00585533"/>
    <w:rsid w:val="005862B4"/>
    <w:rsid w:val="0058680F"/>
    <w:rsid w:val="005871D5"/>
    <w:rsid w:val="00590F02"/>
    <w:rsid w:val="00592549"/>
    <w:rsid w:val="00593586"/>
    <w:rsid w:val="00595E06"/>
    <w:rsid w:val="0059659F"/>
    <w:rsid w:val="00597774"/>
    <w:rsid w:val="00597CAF"/>
    <w:rsid w:val="005A0E72"/>
    <w:rsid w:val="005A1030"/>
    <w:rsid w:val="005A2736"/>
    <w:rsid w:val="005A3395"/>
    <w:rsid w:val="005A43B4"/>
    <w:rsid w:val="005A7925"/>
    <w:rsid w:val="005B137D"/>
    <w:rsid w:val="005B19EA"/>
    <w:rsid w:val="005B1CC5"/>
    <w:rsid w:val="005B5323"/>
    <w:rsid w:val="005B535C"/>
    <w:rsid w:val="005B6A05"/>
    <w:rsid w:val="005C0B82"/>
    <w:rsid w:val="005C13E6"/>
    <w:rsid w:val="005C1691"/>
    <w:rsid w:val="005C2865"/>
    <w:rsid w:val="005C3087"/>
    <w:rsid w:val="005C3C59"/>
    <w:rsid w:val="005C4423"/>
    <w:rsid w:val="005C4883"/>
    <w:rsid w:val="005C5287"/>
    <w:rsid w:val="005C5E49"/>
    <w:rsid w:val="005C68B1"/>
    <w:rsid w:val="005D1302"/>
    <w:rsid w:val="005D1BF4"/>
    <w:rsid w:val="005D1F24"/>
    <w:rsid w:val="005D284A"/>
    <w:rsid w:val="005D4C70"/>
    <w:rsid w:val="005D5EC5"/>
    <w:rsid w:val="005D67C7"/>
    <w:rsid w:val="005E0083"/>
    <w:rsid w:val="005E25F4"/>
    <w:rsid w:val="005E384C"/>
    <w:rsid w:val="005E39D5"/>
    <w:rsid w:val="005E5013"/>
    <w:rsid w:val="005E628A"/>
    <w:rsid w:val="005F174C"/>
    <w:rsid w:val="005F2FC5"/>
    <w:rsid w:val="005F4A49"/>
    <w:rsid w:val="005F5CE6"/>
    <w:rsid w:val="005F7BB0"/>
    <w:rsid w:val="005F7DBF"/>
    <w:rsid w:val="005F7EFD"/>
    <w:rsid w:val="006002AA"/>
    <w:rsid w:val="00601501"/>
    <w:rsid w:val="0060201B"/>
    <w:rsid w:val="0060206A"/>
    <w:rsid w:val="006025EE"/>
    <w:rsid w:val="00603A0B"/>
    <w:rsid w:val="00603EFF"/>
    <w:rsid w:val="006046D4"/>
    <w:rsid w:val="006048EE"/>
    <w:rsid w:val="00604BBF"/>
    <w:rsid w:val="00604F4B"/>
    <w:rsid w:val="006057E1"/>
    <w:rsid w:val="00605CB5"/>
    <w:rsid w:val="00607A18"/>
    <w:rsid w:val="00607A3F"/>
    <w:rsid w:val="00610182"/>
    <w:rsid w:val="006111C3"/>
    <w:rsid w:val="0061183F"/>
    <w:rsid w:val="00612A08"/>
    <w:rsid w:val="00613C64"/>
    <w:rsid w:val="00615B3F"/>
    <w:rsid w:val="00615B67"/>
    <w:rsid w:val="00616A7C"/>
    <w:rsid w:val="00616B42"/>
    <w:rsid w:val="0062013D"/>
    <w:rsid w:val="00621B24"/>
    <w:rsid w:val="0062204A"/>
    <w:rsid w:val="0062209B"/>
    <w:rsid w:val="006239B0"/>
    <w:rsid w:val="00623C0C"/>
    <w:rsid w:val="00625893"/>
    <w:rsid w:val="00627CF0"/>
    <w:rsid w:val="00632796"/>
    <w:rsid w:val="006357C0"/>
    <w:rsid w:val="0063655E"/>
    <w:rsid w:val="006400FA"/>
    <w:rsid w:val="006405B6"/>
    <w:rsid w:val="00644744"/>
    <w:rsid w:val="00644F84"/>
    <w:rsid w:val="00645781"/>
    <w:rsid w:val="00645F0A"/>
    <w:rsid w:val="00646126"/>
    <w:rsid w:val="00646B6D"/>
    <w:rsid w:val="00647E7E"/>
    <w:rsid w:val="0065049B"/>
    <w:rsid w:val="006515C1"/>
    <w:rsid w:val="00652C8B"/>
    <w:rsid w:val="00652E40"/>
    <w:rsid w:val="00653C10"/>
    <w:rsid w:val="00654EC7"/>
    <w:rsid w:val="006551D0"/>
    <w:rsid w:val="0065787D"/>
    <w:rsid w:val="00657B15"/>
    <w:rsid w:val="006609CA"/>
    <w:rsid w:val="00661F16"/>
    <w:rsid w:val="00662A1F"/>
    <w:rsid w:val="00665F5A"/>
    <w:rsid w:val="006660CD"/>
    <w:rsid w:val="00666793"/>
    <w:rsid w:val="00672E3B"/>
    <w:rsid w:val="006740FD"/>
    <w:rsid w:val="00675771"/>
    <w:rsid w:val="00676263"/>
    <w:rsid w:val="00676559"/>
    <w:rsid w:val="00676724"/>
    <w:rsid w:val="0067678B"/>
    <w:rsid w:val="00677739"/>
    <w:rsid w:val="00677A04"/>
    <w:rsid w:val="00680F7A"/>
    <w:rsid w:val="00681108"/>
    <w:rsid w:val="006824F3"/>
    <w:rsid w:val="00683FEB"/>
    <w:rsid w:val="00686C4B"/>
    <w:rsid w:val="006876A5"/>
    <w:rsid w:val="00687FDF"/>
    <w:rsid w:val="00690E3E"/>
    <w:rsid w:val="006910F5"/>
    <w:rsid w:val="00691133"/>
    <w:rsid w:val="00691230"/>
    <w:rsid w:val="006912E5"/>
    <w:rsid w:val="006920F3"/>
    <w:rsid w:val="0069223B"/>
    <w:rsid w:val="006928EE"/>
    <w:rsid w:val="00692AE1"/>
    <w:rsid w:val="00692C00"/>
    <w:rsid w:val="0069494C"/>
    <w:rsid w:val="00695BA8"/>
    <w:rsid w:val="0069661D"/>
    <w:rsid w:val="00697A6D"/>
    <w:rsid w:val="006A0C29"/>
    <w:rsid w:val="006A0DFA"/>
    <w:rsid w:val="006A2000"/>
    <w:rsid w:val="006A21D9"/>
    <w:rsid w:val="006A322A"/>
    <w:rsid w:val="006A4C08"/>
    <w:rsid w:val="006A58FC"/>
    <w:rsid w:val="006A7A39"/>
    <w:rsid w:val="006A7BA2"/>
    <w:rsid w:val="006B12E0"/>
    <w:rsid w:val="006B26D8"/>
    <w:rsid w:val="006B46FF"/>
    <w:rsid w:val="006B5C38"/>
    <w:rsid w:val="006B6B4C"/>
    <w:rsid w:val="006B75B1"/>
    <w:rsid w:val="006B762F"/>
    <w:rsid w:val="006C10A4"/>
    <w:rsid w:val="006C2C90"/>
    <w:rsid w:val="006C348B"/>
    <w:rsid w:val="006C3AA1"/>
    <w:rsid w:val="006C3E07"/>
    <w:rsid w:val="006C42A4"/>
    <w:rsid w:val="006C4D14"/>
    <w:rsid w:val="006C5871"/>
    <w:rsid w:val="006C73D7"/>
    <w:rsid w:val="006C76AA"/>
    <w:rsid w:val="006C77C2"/>
    <w:rsid w:val="006C799E"/>
    <w:rsid w:val="006D15B4"/>
    <w:rsid w:val="006D48CF"/>
    <w:rsid w:val="006D57D3"/>
    <w:rsid w:val="006D5948"/>
    <w:rsid w:val="006D71D9"/>
    <w:rsid w:val="006E20FE"/>
    <w:rsid w:val="006E2EF7"/>
    <w:rsid w:val="006E458A"/>
    <w:rsid w:val="006E4630"/>
    <w:rsid w:val="006E46D9"/>
    <w:rsid w:val="006E4CFC"/>
    <w:rsid w:val="006E50CD"/>
    <w:rsid w:val="006E65D9"/>
    <w:rsid w:val="006E6A0C"/>
    <w:rsid w:val="006E71E8"/>
    <w:rsid w:val="006F03BF"/>
    <w:rsid w:val="006F0D36"/>
    <w:rsid w:val="006F1587"/>
    <w:rsid w:val="006F29DF"/>
    <w:rsid w:val="006F3DAA"/>
    <w:rsid w:val="006F45B1"/>
    <w:rsid w:val="006F494B"/>
    <w:rsid w:val="006F554A"/>
    <w:rsid w:val="006F63B7"/>
    <w:rsid w:val="0070052D"/>
    <w:rsid w:val="00702433"/>
    <w:rsid w:val="00702D7A"/>
    <w:rsid w:val="00703535"/>
    <w:rsid w:val="007047B8"/>
    <w:rsid w:val="00704C7B"/>
    <w:rsid w:val="00705B56"/>
    <w:rsid w:val="007127F2"/>
    <w:rsid w:val="00716C17"/>
    <w:rsid w:val="00716E9B"/>
    <w:rsid w:val="00717B16"/>
    <w:rsid w:val="00717C2A"/>
    <w:rsid w:val="007201D7"/>
    <w:rsid w:val="00720884"/>
    <w:rsid w:val="00721226"/>
    <w:rsid w:val="00721F5C"/>
    <w:rsid w:val="0072265B"/>
    <w:rsid w:val="00724808"/>
    <w:rsid w:val="00724F6D"/>
    <w:rsid w:val="007275EA"/>
    <w:rsid w:val="00730B0E"/>
    <w:rsid w:val="007313F3"/>
    <w:rsid w:val="00733AA4"/>
    <w:rsid w:val="0073450F"/>
    <w:rsid w:val="00734DE2"/>
    <w:rsid w:val="0073612C"/>
    <w:rsid w:val="00736C2C"/>
    <w:rsid w:val="00737BE4"/>
    <w:rsid w:val="007479D2"/>
    <w:rsid w:val="0075133A"/>
    <w:rsid w:val="00751C19"/>
    <w:rsid w:val="00753EBF"/>
    <w:rsid w:val="00754457"/>
    <w:rsid w:val="007546B7"/>
    <w:rsid w:val="00755FBE"/>
    <w:rsid w:val="00756D5D"/>
    <w:rsid w:val="00756EA4"/>
    <w:rsid w:val="0075711C"/>
    <w:rsid w:val="0076331E"/>
    <w:rsid w:val="00766829"/>
    <w:rsid w:val="0076695F"/>
    <w:rsid w:val="00766E3A"/>
    <w:rsid w:val="00767BAE"/>
    <w:rsid w:val="0077144A"/>
    <w:rsid w:val="007727CC"/>
    <w:rsid w:val="00774C27"/>
    <w:rsid w:val="00775D62"/>
    <w:rsid w:val="00776A86"/>
    <w:rsid w:val="00777083"/>
    <w:rsid w:val="00780148"/>
    <w:rsid w:val="00784314"/>
    <w:rsid w:val="00784346"/>
    <w:rsid w:val="0078561F"/>
    <w:rsid w:val="00785BD3"/>
    <w:rsid w:val="00786F46"/>
    <w:rsid w:val="007879DC"/>
    <w:rsid w:val="0079044D"/>
    <w:rsid w:val="00790E14"/>
    <w:rsid w:val="00790E16"/>
    <w:rsid w:val="00793AB1"/>
    <w:rsid w:val="00793BA9"/>
    <w:rsid w:val="00794C2C"/>
    <w:rsid w:val="0079546B"/>
    <w:rsid w:val="007970E2"/>
    <w:rsid w:val="0079710C"/>
    <w:rsid w:val="00797A2D"/>
    <w:rsid w:val="00797D03"/>
    <w:rsid w:val="007A02F8"/>
    <w:rsid w:val="007A16BC"/>
    <w:rsid w:val="007A4E87"/>
    <w:rsid w:val="007A512F"/>
    <w:rsid w:val="007A56CB"/>
    <w:rsid w:val="007A59F0"/>
    <w:rsid w:val="007A66AE"/>
    <w:rsid w:val="007A7C63"/>
    <w:rsid w:val="007B0340"/>
    <w:rsid w:val="007B03A0"/>
    <w:rsid w:val="007B179B"/>
    <w:rsid w:val="007B1EBA"/>
    <w:rsid w:val="007B3B55"/>
    <w:rsid w:val="007B58F1"/>
    <w:rsid w:val="007B59DF"/>
    <w:rsid w:val="007B7939"/>
    <w:rsid w:val="007B7C79"/>
    <w:rsid w:val="007C28A0"/>
    <w:rsid w:val="007C3A09"/>
    <w:rsid w:val="007C3E57"/>
    <w:rsid w:val="007C58A6"/>
    <w:rsid w:val="007C7BF1"/>
    <w:rsid w:val="007D0C2C"/>
    <w:rsid w:val="007D301D"/>
    <w:rsid w:val="007D4A19"/>
    <w:rsid w:val="007D52EC"/>
    <w:rsid w:val="007D567C"/>
    <w:rsid w:val="007D5796"/>
    <w:rsid w:val="007E02AE"/>
    <w:rsid w:val="007E0878"/>
    <w:rsid w:val="007E3830"/>
    <w:rsid w:val="007E4A07"/>
    <w:rsid w:val="007E4A1C"/>
    <w:rsid w:val="007E76A2"/>
    <w:rsid w:val="007F0C83"/>
    <w:rsid w:val="007F1D39"/>
    <w:rsid w:val="007F23A3"/>
    <w:rsid w:val="007F28AD"/>
    <w:rsid w:val="007F3878"/>
    <w:rsid w:val="007F57F4"/>
    <w:rsid w:val="007F5B80"/>
    <w:rsid w:val="007F7150"/>
    <w:rsid w:val="007F74AA"/>
    <w:rsid w:val="008000C7"/>
    <w:rsid w:val="008002EF"/>
    <w:rsid w:val="00800742"/>
    <w:rsid w:val="0080238C"/>
    <w:rsid w:val="00802E28"/>
    <w:rsid w:val="008035F4"/>
    <w:rsid w:val="00804DB3"/>
    <w:rsid w:val="00811A0D"/>
    <w:rsid w:val="00811E67"/>
    <w:rsid w:val="008136AC"/>
    <w:rsid w:val="00813B7E"/>
    <w:rsid w:val="008141BA"/>
    <w:rsid w:val="00814A68"/>
    <w:rsid w:val="00814DA6"/>
    <w:rsid w:val="00815C92"/>
    <w:rsid w:val="008164BC"/>
    <w:rsid w:val="00816A69"/>
    <w:rsid w:val="00817163"/>
    <w:rsid w:val="008173DC"/>
    <w:rsid w:val="00817804"/>
    <w:rsid w:val="0081796F"/>
    <w:rsid w:val="008211EA"/>
    <w:rsid w:val="00821B2A"/>
    <w:rsid w:val="008235AA"/>
    <w:rsid w:val="008249EC"/>
    <w:rsid w:val="00825F87"/>
    <w:rsid w:val="0082625B"/>
    <w:rsid w:val="00826D9B"/>
    <w:rsid w:val="00831161"/>
    <w:rsid w:val="008333BC"/>
    <w:rsid w:val="00834584"/>
    <w:rsid w:val="008346BF"/>
    <w:rsid w:val="00837510"/>
    <w:rsid w:val="0084034C"/>
    <w:rsid w:val="0084198C"/>
    <w:rsid w:val="00841EE8"/>
    <w:rsid w:val="008433B2"/>
    <w:rsid w:val="00843E44"/>
    <w:rsid w:val="00844120"/>
    <w:rsid w:val="0084538D"/>
    <w:rsid w:val="00852135"/>
    <w:rsid w:val="00854681"/>
    <w:rsid w:val="008562AA"/>
    <w:rsid w:val="008577E8"/>
    <w:rsid w:val="0086183E"/>
    <w:rsid w:val="0086217F"/>
    <w:rsid w:val="00862F74"/>
    <w:rsid w:val="0086436B"/>
    <w:rsid w:val="0086765F"/>
    <w:rsid w:val="00867780"/>
    <w:rsid w:val="008717EA"/>
    <w:rsid w:val="00871BCC"/>
    <w:rsid w:val="00871D8D"/>
    <w:rsid w:val="008725A7"/>
    <w:rsid w:val="008734AF"/>
    <w:rsid w:val="008734C6"/>
    <w:rsid w:val="00873613"/>
    <w:rsid w:val="00874759"/>
    <w:rsid w:val="00874C92"/>
    <w:rsid w:val="00874C9E"/>
    <w:rsid w:val="008778FB"/>
    <w:rsid w:val="00880A66"/>
    <w:rsid w:val="00881102"/>
    <w:rsid w:val="00881C28"/>
    <w:rsid w:val="0088261A"/>
    <w:rsid w:val="008831B2"/>
    <w:rsid w:val="008837EA"/>
    <w:rsid w:val="008853A6"/>
    <w:rsid w:val="008858A0"/>
    <w:rsid w:val="00887B81"/>
    <w:rsid w:val="00887C0E"/>
    <w:rsid w:val="00890503"/>
    <w:rsid w:val="00892AC6"/>
    <w:rsid w:val="00893028"/>
    <w:rsid w:val="00893E92"/>
    <w:rsid w:val="008943B3"/>
    <w:rsid w:val="00894842"/>
    <w:rsid w:val="00895F51"/>
    <w:rsid w:val="008968AB"/>
    <w:rsid w:val="00896DA1"/>
    <w:rsid w:val="00896E33"/>
    <w:rsid w:val="00897AE5"/>
    <w:rsid w:val="008A0495"/>
    <w:rsid w:val="008A4911"/>
    <w:rsid w:val="008A62A0"/>
    <w:rsid w:val="008A65AC"/>
    <w:rsid w:val="008B14A6"/>
    <w:rsid w:val="008B202D"/>
    <w:rsid w:val="008B3C73"/>
    <w:rsid w:val="008B4C28"/>
    <w:rsid w:val="008B5E01"/>
    <w:rsid w:val="008B666B"/>
    <w:rsid w:val="008B75E9"/>
    <w:rsid w:val="008B7B73"/>
    <w:rsid w:val="008C102A"/>
    <w:rsid w:val="008C2B55"/>
    <w:rsid w:val="008C328B"/>
    <w:rsid w:val="008C3742"/>
    <w:rsid w:val="008C3C8C"/>
    <w:rsid w:val="008C4E76"/>
    <w:rsid w:val="008C5089"/>
    <w:rsid w:val="008C5278"/>
    <w:rsid w:val="008C79EF"/>
    <w:rsid w:val="008D10A8"/>
    <w:rsid w:val="008D20D0"/>
    <w:rsid w:val="008D2587"/>
    <w:rsid w:val="008D2D45"/>
    <w:rsid w:val="008E09C3"/>
    <w:rsid w:val="008E12B5"/>
    <w:rsid w:val="008E4A3D"/>
    <w:rsid w:val="008E57AA"/>
    <w:rsid w:val="008E6490"/>
    <w:rsid w:val="008E6AE0"/>
    <w:rsid w:val="008F0196"/>
    <w:rsid w:val="008F0B15"/>
    <w:rsid w:val="008F3C9D"/>
    <w:rsid w:val="008F631C"/>
    <w:rsid w:val="008F66D7"/>
    <w:rsid w:val="008F67F4"/>
    <w:rsid w:val="008F6BF1"/>
    <w:rsid w:val="008F7F81"/>
    <w:rsid w:val="00900EA2"/>
    <w:rsid w:val="00901DB3"/>
    <w:rsid w:val="00902155"/>
    <w:rsid w:val="00903564"/>
    <w:rsid w:val="00903BDB"/>
    <w:rsid w:val="00904FF9"/>
    <w:rsid w:val="009055B8"/>
    <w:rsid w:val="009058DC"/>
    <w:rsid w:val="009070DF"/>
    <w:rsid w:val="00907811"/>
    <w:rsid w:val="00907958"/>
    <w:rsid w:val="00910B8A"/>
    <w:rsid w:val="009117C3"/>
    <w:rsid w:val="00911F24"/>
    <w:rsid w:val="0091203C"/>
    <w:rsid w:val="0091205B"/>
    <w:rsid w:val="00913BB0"/>
    <w:rsid w:val="00914F9B"/>
    <w:rsid w:val="0091573D"/>
    <w:rsid w:val="00917713"/>
    <w:rsid w:val="009210C4"/>
    <w:rsid w:val="0093234C"/>
    <w:rsid w:val="00940811"/>
    <w:rsid w:val="00942346"/>
    <w:rsid w:val="00942C15"/>
    <w:rsid w:val="0094328F"/>
    <w:rsid w:val="00944612"/>
    <w:rsid w:val="00945A92"/>
    <w:rsid w:val="009462CD"/>
    <w:rsid w:val="00946316"/>
    <w:rsid w:val="00947AA9"/>
    <w:rsid w:val="00947D50"/>
    <w:rsid w:val="0095167B"/>
    <w:rsid w:val="0095390A"/>
    <w:rsid w:val="0095569F"/>
    <w:rsid w:val="009562F1"/>
    <w:rsid w:val="00956462"/>
    <w:rsid w:val="0095687F"/>
    <w:rsid w:val="00965774"/>
    <w:rsid w:val="00967502"/>
    <w:rsid w:val="00970606"/>
    <w:rsid w:val="00971A42"/>
    <w:rsid w:val="009724B7"/>
    <w:rsid w:val="00972557"/>
    <w:rsid w:val="009725DC"/>
    <w:rsid w:val="009752E1"/>
    <w:rsid w:val="00975869"/>
    <w:rsid w:val="00975896"/>
    <w:rsid w:val="009768C0"/>
    <w:rsid w:val="00976F29"/>
    <w:rsid w:val="00977919"/>
    <w:rsid w:val="009814BD"/>
    <w:rsid w:val="00983ECD"/>
    <w:rsid w:val="00984348"/>
    <w:rsid w:val="00984FF8"/>
    <w:rsid w:val="00987352"/>
    <w:rsid w:val="009873EC"/>
    <w:rsid w:val="0098753D"/>
    <w:rsid w:val="0099032B"/>
    <w:rsid w:val="009924B8"/>
    <w:rsid w:val="009939FF"/>
    <w:rsid w:val="009966FA"/>
    <w:rsid w:val="0099732D"/>
    <w:rsid w:val="00997AED"/>
    <w:rsid w:val="009A0E06"/>
    <w:rsid w:val="009A22A3"/>
    <w:rsid w:val="009A2B4F"/>
    <w:rsid w:val="009A2E9B"/>
    <w:rsid w:val="009A3758"/>
    <w:rsid w:val="009A413F"/>
    <w:rsid w:val="009A54A7"/>
    <w:rsid w:val="009A562B"/>
    <w:rsid w:val="009A5F7A"/>
    <w:rsid w:val="009A65DF"/>
    <w:rsid w:val="009A7BD5"/>
    <w:rsid w:val="009B06D0"/>
    <w:rsid w:val="009B2211"/>
    <w:rsid w:val="009B4586"/>
    <w:rsid w:val="009B5F5E"/>
    <w:rsid w:val="009B626C"/>
    <w:rsid w:val="009B66FA"/>
    <w:rsid w:val="009B6FE6"/>
    <w:rsid w:val="009B7AF6"/>
    <w:rsid w:val="009B7B1E"/>
    <w:rsid w:val="009C1CE8"/>
    <w:rsid w:val="009C3210"/>
    <w:rsid w:val="009C383F"/>
    <w:rsid w:val="009C612E"/>
    <w:rsid w:val="009C61FD"/>
    <w:rsid w:val="009C6C0B"/>
    <w:rsid w:val="009C7DF3"/>
    <w:rsid w:val="009D0E18"/>
    <w:rsid w:val="009D10C5"/>
    <w:rsid w:val="009D2792"/>
    <w:rsid w:val="009D42A3"/>
    <w:rsid w:val="009D5148"/>
    <w:rsid w:val="009D79A4"/>
    <w:rsid w:val="009D7CFE"/>
    <w:rsid w:val="009D7E69"/>
    <w:rsid w:val="009E22E9"/>
    <w:rsid w:val="009E366F"/>
    <w:rsid w:val="009E3A7A"/>
    <w:rsid w:val="009E6BEA"/>
    <w:rsid w:val="009F1208"/>
    <w:rsid w:val="009F1625"/>
    <w:rsid w:val="009F194E"/>
    <w:rsid w:val="009F3BC8"/>
    <w:rsid w:val="009F564C"/>
    <w:rsid w:val="009F5D37"/>
    <w:rsid w:val="009F5FE4"/>
    <w:rsid w:val="009F639D"/>
    <w:rsid w:val="009F77B0"/>
    <w:rsid w:val="00A0026C"/>
    <w:rsid w:val="00A002CF"/>
    <w:rsid w:val="00A009CB"/>
    <w:rsid w:val="00A0111C"/>
    <w:rsid w:val="00A0322B"/>
    <w:rsid w:val="00A0334A"/>
    <w:rsid w:val="00A03D51"/>
    <w:rsid w:val="00A03E32"/>
    <w:rsid w:val="00A047BD"/>
    <w:rsid w:val="00A062C3"/>
    <w:rsid w:val="00A071F4"/>
    <w:rsid w:val="00A0732F"/>
    <w:rsid w:val="00A0738D"/>
    <w:rsid w:val="00A10612"/>
    <w:rsid w:val="00A114F1"/>
    <w:rsid w:val="00A119B6"/>
    <w:rsid w:val="00A12620"/>
    <w:rsid w:val="00A14D37"/>
    <w:rsid w:val="00A15F7F"/>
    <w:rsid w:val="00A16350"/>
    <w:rsid w:val="00A167CE"/>
    <w:rsid w:val="00A16AD2"/>
    <w:rsid w:val="00A171C1"/>
    <w:rsid w:val="00A20881"/>
    <w:rsid w:val="00A22311"/>
    <w:rsid w:val="00A22A3E"/>
    <w:rsid w:val="00A27271"/>
    <w:rsid w:val="00A27A92"/>
    <w:rsid w:val="00A32556"/>
    <w:rsid w:val="00A33B40"/>
    <w:rsid w:val="00A34812"/>
    <w:rsid w:val="00A354BD"/>
    <w:rsid w:val="00A36AE1"/>
    <w:rsid w:val="00A374B4"/>
    <w:rsid w:val="00A40E40"/>
    <w:rsid w:val="00A414F5"/>
    <w:rsid w:val="00A41A66"/>
    <w:rsid w:val="00A5278E"/>
    <w:rsid w:val="00A555A6"/>
    <w:rsid w:val="00A563B1"/>
    <w:rsid w:val="00A606C8"/>
    <w:rsid w:val="00A610DC"/>
    <w:rsid w:val="00A62269"/>
    <w:rsid w:val="00A62DEA"/>
    <w:rsid w:val="00A65464"/>
    <w:rsid w:val="00A66381"/>
    <w:rsid w:val="00A66BC2"/>
    <w:rsid w:val="00A702DA"/>
    <w:rsid w:val="00A70ABE"/>
    <w:rsid w:val="00A7273F"/>
    <w:rsid w:val="00A734DC"/>
    <w:rsid w:val="00A74077"/>
    <w:rsid w:val="00A742EE"/>
    <w:rsid w:val="00A75EBA"/>
    <w:rsid w:val="00A7691F"/>
    <w:rsid w:val="00A8111F"/>
    <w:rsid w:val="00A825F7"/>
    <w:rsid w:val="00A83845"/>
    <w:rsid w:val="00A85415"/>
    <w:rsid w:val="00A85C83"/>
    <w:rsid w:val="00A85EA4"/>
    <w:rsid w:val="00A86148"/>
    <w:rsid w:val="00A86205"/>
    <w:rsid w:val="00A873DC"/>
    <w:rsid w:val="00A87FDA"/>
    <w:rsid w:val="00A90A21"/>
    <w:rsid w:val="00A90E37"/>
    <w:rsid w:val="00A9174C"/>
    <w:rsid w:val="00A924FE"/>
    <w:rsid w:val="00A955E2"/>
    <w:rsid w:val="00A97011"/>
    <w:rsid w:val="00A97734"/>
    <w:rsid w:val="00AA0791"/>
    <w:rsid w:val="00AA0B3A"/>
    <w:rsid w:val="00AA166D"/>
    <w:rsid w:val="00AA1C98"/>
    <w:rsid w:val="00AA24A0"/>
    <w:rsid w:val="00AA3A0D"/>
    <w:rsid w:val="00AA48C2"/>
    <w:rsid w:val="00AA61F5"/>
    <w:rsid w:val="00AB1ABC"/>
    <w:rsid w:val="00AB3620"/>
    <w:rsid w:val="00AB6834"/>
    <w:rsid w:val="00AB71C6"/>
    <w:rsid w:val="00AC04AD"/>
    <w:rsid w:val="00AC0DD0"/>
    <w:rsid w:val="00AC10FF"/>
    <w:rsid w:val="00AC29FC"/>
    <w:rsid w:val="00AC2EBA"/>
    <w:rsid w:val="00AC3977"/>
    <w:rsid w:val="00AC50EC"/>
    <w:rsid w:val="00AC56FC"/>
    <w:rsid w:val="00AC577C"/>
    <w:rsid w:val="00AD0376"/>
    <w:rsid w:val="00AD35D1"/>
    <w:rsid w:val="00AD5D81"/>
    <w:rsid w:val="00AD6339"/>
    <w:rsid w:val="00AD7037"/>
    <w:rsid w:val="00AD7F56"/>
    <w:rsid w:val="00AE04C0"/>
    <w:rsid w:val="00AE0C0E"/>
    <w:rsid w:val="00AE0F02"/>
    <w:rsid w:val="00AE3A70"/>
    <w:rsid w:val="00AE4F8C"/>
    <w:rsid w:val="00AE534E"/>
    <w:rsid w:val="00AE5F5B"/>
    <w:rsid w:val="00AF00D6"/>
    <w:rsid w:val="00AF0CCC"/>
    <w:rsid w:val="00AF20D7"/>
    <w:rsid w:val="00AF2737"/>
    <w:rsid w:val="00AF35AD"/>
    <w:rsid w:val="00AF3713"/>
    <w:rsid w:val="00AF4156"/>
    <w:rsid w:val="00AF47BD"/>
    <w:rsid w:val="00AF4A2A"/>
    <w:rsid w:val="00AF588C"/>
    <w:rsid w:val="00AF696A"/>
    <w:rsid w:val="00AF6C59"/>
    <w:rsid w:val="00AF7BEA"/>
    <w:rsid w:val="00AF7F87"/>
    <w:rsid w:val="00B00064"/>
    <w:rsid w:val="00B019A9"/>
    <w:rsid w:val="00B022C3"/>
    <w:rsid w:val="00B02560"/>
    <w:rsid w:val="00B02EE5"/>
    <w:rsid w:val="00B04216"/>
    <w:rsid w:val="00B0477B"/>
    <w:rsid w:val="00B04C3A"/>
    <w:rsid w:val="00B05A7A"/>
    <w:rsid w:val="00B06465"/>
    <w:rsid w:val="00B07276"/>
    <w:rsid w:val="00B100F1"/>
    <w:rsid w:val="00B10EB9"/>
    <w:rsid w:val="00B11968"/>
    <w:rsid w:val="00B14D05"/>
    <w:rsid w:val="00B1577A"/>
    <w:rsid w:val="00B163C2"/>
    <w:rsid w:val="00B17E9E"/>
    <w:rsid w:val="00B24100"/>
    <w:rsid w:val="00B250BF"/>
    <w:rsid w:val="00B265C6"/>
    <w:rsid w:val="00B26FB7"/>
    <w:rsid w:val="00B31AA7"/>
    <w:rsid w:val="00B321E8"/>
    <w:rsid w:val="00B32675"/>
    <w:rsid w:val="00B32ABE"/>
    <w:rsid w:val="00B3408F"/>
    <w:rsid w:val="00B4247F"/>
    <w:rsid w:val="00B436BA"/>
    <w:rsid w:val="00B4581B"/>
    <w:rsid w:val="00B473DA"/>
    <w:rsid w:val="00B4751C"/>
    <w:rsid w:val="00B51D9B"/>
    <w:rsid w:val="00B546D1"/>
    <w:rsid w:val="00B55DE3"/>
    <w:rsid w:val="00B55F1E"/>
    <w:rsid w:val="00B611D9"/>
    <w:rsid w:val="00B614BC"/>
    <w:rsid w:val="00B62EFB"/>
    <w:rsid w:val="00B63068"/>
    <w:rsid w:val="00B63B4F"/>
    <w:rsid w:val="00B63F0F"/>
    <w:rsid w:val="00B644CC"/>
    <w:rsid w:val="00B64A63"/>
    <w:rsid w:val="00B6534F"/>
    <w:rsid w:val="00B65D8E"/>
    <w:rsid w:val="00B70507"/>
    <w:rsid w:val="00B70977"/>
    <w:rsid w:val="00B72964"/>
    <w:rsid w:val="00B755A2"/>
    <w:rsid w:val="00B75FD2"/>
    <w:rsid w:val="00B77BD2"/>
    <w:rsid w:val="00B86FAC"/>
    <w:rsid w:val="00B9081E"/>
    <w:rsid w:val="00B90B67"/>
    <w:rsid w:val="00B921E6"/>
    <w:rsid w:val="00B9454F"/>
    <w:rsid w:val="00BA1012"/>
    <w:rsid w:val="00BA2BAC"/>
    <w:rsid w:val="00BA40F2"/>
    <w:rsid w:val="00BA46B9"/>
    <w:rsid w:val="00BA4FA0"/>
    <w:rsid w:val="00BA5D38"/>
    <w:rsid w:val="00BA5D7E"/>
    <w:rsid w:val="00BA61DE"/>
    <w:rsid w:val="00BA68BD"/>
    <w:rsid w:val="00BA6A87"/>
    <w:rsid w:val="00BA6C1E"/>
    <w:rsid w:val="00BA7983"/>
    <w:rsid w:val="00BB0A4C"/>
    <w:rsid w:val="00BB0ED8"/>
    <w:rsid w:val="00BB31EB"/>
    <w:rsid w:val="00BB5879"/>
    <w:rsid w:val="00BC03E8"/>
    <w:rsid w:val="00BC3536"/>
    <w:rsid w:val="00BC3CA7"/>
    <w:rsid w:val="00BC42D0"/>
    <w:rsid w:val="00BC5DC8"/>
    <w:rsid w:val="00BC711B"/>
    <w:rsid w:val="00BD0FAF"/>
    <w:rsid w:val="00BD1DE7"/>
    <w:rsid w:val="00BD2BE0"/>
    <w:rsid w:val="00BD2F7A"/>
    <w:rsid w:val="00BD40AF"/>
    <w:rsid w:val="00BD46A9"/>
    <w:rsid w:val="00BD558E"/>
    <w:rsid w:val="00BD6270"/>
    <w:rsid w:val="00BD6A7A"/>
    <w:rsid w:val="00BE119B"/>
    <w:rsid w:val="00BE6022"/>
    <w:rsid w:val="00BE6720"/>
    <w:rsid w:val="00BE6B78"/>
    <w:rsid w:val="00BE7DF6"/>
    <w:rsid w:val="00BF030C"/>
    <w:rsid w:val="00BF19FF"/>
    <w:rsid w:val="00BF3EB5"/>
    <w:rsid w:val="00BF4276"/>
    <w:rsid w:val="00BF55E6"/>
    <w:rsid w:val="00BF6405"/>
    <w:rsid w:val="00C00BB9"/>
    <w:rsid w:val="00C01317"/>
    <w:rsid w:val="00C04ED2"/>
    <w:rsid w:val="00C0572A"/>
    <w:rsid w:val="00C05BE6"/>
    <w:rsid w:val="00C11132"/>
    <w:rsid w:val="00C12A16"/>
    <w:rsid w:val="00C12F96"/>
    <w:rsid w:val="00C144A6"/>
    <w:rsid w:val="00C16EC4"/>
    <w:rsid w:val="00C179F2"/>
    <w:rsid w:val="00C20243"/>
    <w:rsid w:val="00C20E4E"/>
    <w:rsid w:val="00C21093"/>
    <w:rsid w:val="00C22C04"/>
    <w:rsid w:val="00C22EAD"/>
    <w:rsid w:val="00C23D94"/>
    <w:rsid w:val="00C259DE"/>
    <w:rsid w:val="00C27086"/>
    <w:rsid w:val="00C33593"/>
    <w:rsid w:val="00C33A60"/>
    <w:rsid w:val="00C3485E"/>
    <w:rsid w:val="00C34A68"/>
    <w:rsid w:val="00C34F8D"/>
    <w:rsid w:val="00C35709"/>
    <w:rsid w:val="00C35A2C"/>
    <w:rsid w:val="00C3668F"/>
    <w:rsid w:val="00C377CF"/>
    <w:rsid w:val="00C40523"/>
    <w:rsid w:val="00C40B20"/>
    <w:rsid w:val="00C4218C"/>
    <w:rsid w:val="00C422EC"/>
    <w:rsid w:val="00C4272F"/>
    <w:rsid w:val="00C43A5B"/>
    <w:rsid w:val="00C4458C"/>
    <w:rsid w:val="00C45131"/>
    <w:rsid w:val="00C4691C"/>
    <w:rsid w:val="00C46C85"/>
    <w:rsid w:val="00C47F31"/>
    <w:rsid w:val="00C50199"/>
    <w:rsid w:val="00C50FBF"/>
    <w:rsid w:val="00C5655F"/>
    <w:rsid w:val="00C57784"/>
    <w:rsid w:val="00C60E1C"/>
    <w:rsid w:val="00C611A2"/>
    <w:rsid w:val="00C626EE"/>
    <w:rsid w:val="00C63C80"/>
    <w:rsid w:val="00C63E18"/>
    <w:rsid w:val="00C64715"/>
    <w:rsid w:val="00C663C1"/>
    <w:rsid w:val="00C67EF8"/>
    <w:rsid w:val="00C7074B"/>
    <w:rsid w:val="00C713B5"/>
    <w:rsid w:val="00C71EA0"/>
    <w:rsid w:val="00C72052"/>
    <w:rsid w:val="00C723A2"/>
    <w:rsid w:val="00C74586"/>
    <w:rsid w:val="00C77361"/>
    <w:rsid w:val="00C84A90"/>
    <w:rsid w:val="00C8689B"/>
    <w:rsid w:val="00C91147"/>
    <w:rsid w:val="00C9140B"/>
    <w:rsid w:val="00C92102"/>
    <w:rsid w:val="00C93146"/>
    <w:rsid w:val="00C93A69"/>
    <w:rsid w:val="00C94495"/>
    <w:rsid w:val="00C9502E"/>
    <w:rsid w:val="00C95780"/>
    <w:rsid w:val="00CA09F5"/>
    <w:rsid w:val="00CA25EC"/>
    <w:rsid w:val="00CA3622"/>
    <w:rsid w:val="00CA79C1"/>
    <w:rsid w:val="00CB0604"/>
    <w:rsid w:val="00CB17AF"/>
    <w:rsid w:val="00CB2F28"/>
    <w:rsid w:val="00CB3265"/>
    <w:rsid w:val="00CB5A0A"/>
    <w:rsid w:val="00CB62ED"/>
    <w:rsid w:val="00CB66E2"/>
    <w:rsid w:val="00CB6C58"/>
    <w:rsid w:val="00CB6DA2"/>
    <w:rsid w:val="00CB7324"/>
    <w:rsid w:val="00CB7F57"/>
    <w:rsid w:val="00CC4AB1"/>
    <w:rsid w:val="00CC4B33"/>
    <w:rsid w:val="00CC526C"/>
    <w:rsid w:val="00CC6B03"/>
    <w:rsid w:val="00CC7130"/>
    <w:rsid w:val="00CC734F"/>
    <w:rsid w:val="00CD061A"/>
    <w:rsid w:val="00CD0C93"/>
    <w:rsid w:val="00CD1309"/>
    <w:rsid w:val="00CD1A9D"/>
    <w:rsid w:val="00CD238D"/>
    <w:rsid w:val="00CD320E"/>
    <w:rsid w:val="00CD3BF3"/>
    <w:rsid w:val="00CD44D7"/>
    <w:rsid w:val="00CD4C6B"/>
    <w:rsid w:val="00CD6AFC"/>
    <w:rsid w:val="00CE102E"/>
    <w:rsid w:val="00CE29C8"/>
    <w:rsid w:val="00CE49B6"/>
    <w:rsid w:val="00CE527E"/>
    <w:rsid w:val="00CE705B"/>
    <w:rsid w:val="00CE7494"/>
    <w:rsid w:val="00CF268E"/>
    <w:rsid w:val="00CF4A30"/>
    <w:rsid w:val="00CF60FE"/>
    <w:rsid w:val="00CF6CAD"/>
    <w:rsid w:val="00D01B61"/>
    <w:rsid w:val="00D02C73"/>
    <w:rsid w:val="00D02D0A"/>
    <w:rsid w:val="00D02DE6"/>
    <w:rsid w:val="00D055D7"/>
    <w:rsid w:val="00D06C97"/>
    <w:rsid w:val="00D06E86"/>
    <w:rsid w:val="00D06F38"/>
    <w:rsid w:val="00D06FB6"/>
    <w:rsid w:val="00D0778C"/>
    <w:rsid w:val="00D116CE"/>
    <w:rsid w:val="00D11D40"/>
    <w:rsid w:val="00D123E1"/>
    <w:rsid w:val="00D125FB"/>
    <w:rsid w:val="00D15418"/>
    <w:rsid w:val="00D157AE"/>
    <w:rsid w:val="00D15B78"/>
    <w:rsid w:val="00D17A89"/>
    <w:rsid w:val="00D2074C"/>
    <w:rsid w:val="00D21171"/>
    <w:rsid w:val="00D22458"/>
    <w:rsid w:val="00D22BC5"/>
    <w:rsid w:val="00D261D4"/>
    <w:rsid w:val="00D27022"/>
    <w:rsid w:val="00D27C60"/>
    <w:rsid w:val="00D27EB3"/>
    <w:rsid w:val="00D30443"/>
    <w:rsid w:val="00D306B2"/>
    <w:rsid w:val="00D31A09"/>
    <w:rsid w:val="00D33B91"/>
    <w:rsid w:val="00D372E0"/>
    <w:rsid w:val="00D37E68"/>
    <w:rsid w:val="00D42299"/>
    <w:rsid w:val="00D443DB"/>
    <w:rsid w:val="00D44C78"/>
    <w:rsid w:val="00D4594B"/>
    <w:rsid w:val="00D45F1B"/>
    <w:rsid w:val="00D5197B"/>
    <w:rsid w:val="00D51F10"/>
    <w:rsid w:val="00D53D60"/>
    <w:rsid w:val="00D55920"/>
    <w:rsid w:val="00D611BE"/>
    <w:rsid w:val="00D63486"/>
    <w:rsid w:val="00D63581"/>
    <w:rsid w:val="00D640B6"/>
    <w:rsid w:val="00D64D2E"/>
    <w:rsid w:val="00D652B0"/>
    <w:rsid w:val="00D6534F"/>
    <w:rsid w:val="00D65F39"/>
    <w:rsid w:val="00D66A49"/>
    <w:rsid w:val="00D7042B"/>
    <w:rsid w:val="00D70D49"/>
    <w:rsid w:val="00D71E8B"/>
    <w:rsid w:val="00D7621B"/>
    <w:rsid w:val="00D76F66"/>
    <w:rsid w:val="00D8476C"/>
    <w:rsid w:val="00D86C89"/>
    <w:rsid w:val="00D86E63"/>
    <w:rsid w:val="00D90575"/>
    <w:rsid w:val="00D90817"/>
    <w:rsid w:val="00D90B9D"/>
    <w:rsid w:val="00D90D2C"/>
    <w:rsid w:val="00D910F7"/>
    <w:rsid w:val="00D911D4"/>
    <w:rsid w:val="00D91CE8"/>
    <w:rsid w:val="00D93C5D"/>
    <w:rsid w:val="00D95466"/>
    <w:rsid w:val="00D96854"/>
    <w:rsid w:val="00D97708"/>
    <w:rsid w:val="00DA2E64"/>
    <w:rsid w:val="00DA416F"/>
    <w:rsid w:val="00DA5453"/>
    <w:rsid w:val="00DA6FC4"/>
    <w:rsid w:val="00DA7131"/>
    <w:rsid w:val="00DA7C77"/>
    <w:rsid w:val="00DB0198"/>
    <w:rsid w:val="00DB110C"/>
    <w:rsid w:val="00DB13A8"/>
    <w:rsid w:val="00DB4838"/>
    <w:rsid w:val="00DB54C1"/>
    <w:rsid w:val="00DC1298"/>
    <w:rsid w:val="00DC1782"/>
    <w:rsid w:val="00DC1AE2"/>
    <w:rsid w:val="00DC1D86"/>
    <w:rsid w:val="00DC2CC7"/>
    <w:rsid w:val="00DC332D"/>
    <w:rsid w:val="00DC3CA2"/>
    <w:rsid w:val="00DC42D9"/>
    <w:rsid w:val="00DC4E71"/>
    <w:rsid w:val="00DC5AD3"/>
    <w:rsid w:val="00DC7169"/>
    <w:rsid w:val="00DC72A7"/>
    <w:rsid w:val="00DD0705"/>
    <w:rsid w:val="00DD1F02"/>
    <w:rsid w:val="00DD2E6C"/>
    <w:rsid w:val="00DD56E2"/>
    <w:rsid w:val="00DD7230"/>
    <w:rsid w:val="00DE29BC"/>
    <w:rsid w:val="00DE2BA0"/>
    <w:rsid w:val="00DE353B"/>
    <w:rsid w:val="00DE36AE"/>
    <w:rsid w:val="00DE3D5B"/>
    <w:rsid w:val="00DE49E4"/>
    <w:rsid w:val="00DE4E3A"/>
    <w:rsid w:val="00DF2738"/>
    <w:rsid w:val="00DF5E9B"/>
    <w:rsid w:val="00DF67EB"/>
    <w:rsid w:val="00DF77FD"/>
    <w:rsid w:val="00E00E79"/>
    <w:rsid w:val="00E013F6"/>
    <w:rsid w:val="00E01569"/>
    <w:rsid w:val="00E025DC"/>
    <w:rsid w:val="00E030C3"/>
    <w:rsid w:val="00E033C2"/>
    <w:rsid w:val="00E0493D"/>
    <w:rsid w:val="00E04B34"/>
    <w:rsid w:val="00E04F0E"/>
    <w:rsid w:val="00E05EEB"/>
    <w:rsid w:val="00E073F6"/>
    <w:rsid w:val="00E12F3A"/>
    <w:rsid w:val="00E138D6"/>
    <w:rsid w:val="00E13E75"/>
    <w:rsid w:val="00E14162"/>
    <w:rsid w:val="00E14A84"/>
    <w:rsid w:val="00E2019A"/>
    <w:rsid w:val="00E211E0"/>
    <w:rsid w:val="00E22EF7"/>
    <w:rsid w:val="00E232E7"/>
    <w:rsid w:val="00E23709"/>
    <w:rsid w:val="00E26148"/>
    <w:rsid w:val="00E26E96"/>
    <w:rsid w:val="00E40BC6"/>
    <w:rsid w:val="00E40EB9"/>
    <w:rsid w:val="00E42AF1"/>
    <w:rsid w:val="00E437D9"/>
    <w:rsid w:val="00E44999"/>
    <w:rsid w:val="00E466C9"/>
    <w:rsid w:val="00E508E8"/>
    <w:rsid w:val="00E519F6"/>
    <w:rsid w:val="00E51C34"/>
    <w:rsid w:val="00E53F48"/>
    <w:rsid w:val="00E54B8A"/>
    <w:rsid w:val="00E55B7D"/>
    <w:rsid w:val="00E55BBA"/>
    <w:rsid w:val="00E5648D"/>
    <w:rsid w:val="00E56D54"/>
    <w:rsid w:val="00E5734B"/>
    <w:rsid w:val="00E6099B"/>
    <w:rsid w:val="00E64CB6"/>
    <w:rsid w:val="00E6640D"/>
    <w:rsid w:val="00E668F6"/>
    <w:rsid w:val="00E67B89"/>
    <w:rsid w:val="00E70156"/>
    <w:rsid w:val="00E70DC0"/>
    <w:rsid w:val="00E723EA"/>
    <w:rsid w:val="00E74C9C"/>
    <w:rsid w:val="00E7547F"/>
    <w:rsid w:val="00E75CA5"/>
    <w:rsid w:val="00E767B8"/>
    <w:rsid w:val="00E76829"/>
    <w:rsid w:val="00E77BBE"/>
    <w:rsid w:val="00E80A1B"/>
    <w:rsid w:val="00E8176C"/>
    <w:rsid w:val="00E82E5A"/>
    <w:rsid w:val="00E84512"/>
    <w:rsid w:val="00E84990"/>
    <w:rsid w:val="00E85ABF"/>
    <w:rsid w:val="00E86686"/>
    <w:rsid w:val="00E8704C"/>
    <w:rsid w:val="00E87B71"/>
    <w:rsid w:val="00E87D73"/>
    <w:rsid w:val="00E9025D"/>
    <w:rsid w:val="00E90A37"/>
    <w:rsid w:val="00E91FCB"/>
    <w:rsid w:val="00E976E0"/>
    <w:rsid w:val="00EA01F4"/>
    <w:rsid w:val="00EA221B"/>
    <w:rsid w:val="00EA22EC"/>
    <w:rsid w:val="00EA2477"/>
    <w:rsid w:val="00EA3B4F"/>
    <w:rsid w:val="00EA4B1B"/>
    <w:rsid w:val="00EA5BBD"/>
    <w:rsid w:val="00EA5D26"/>
    <w:rsid w:val="00EA704E"/>
    <w:rsid w:val="00EA721F"/>
    <w:rsid w:val="00EA7561"/>
    <w:rsid w:val="00EB0972"/>
    <w:rsid w:val="00EB0E36"/>
    <w:rsid w:val="00EB123A"/>
    <w:rsid w:val="00EB3CE1"/>
    <w:rsid w:val="00EB3E2E"/>
    <w:rsid w:val="00EB5373"/>
    <w:rsid w:val="00EB61FC"/>
    <w:rsid w:val="00EB71A1"/>
    <w:rsid w:val="00EC1BB1"/>
    <w:rsid w:val="00EC33CE"/>
    <w:rsid w:val="00EC5710"/>
    <w:rsid w:val="00ED0A25"/>
    <w:rsid w:val="00ED2DD7"/>
    <w:rsid w:val="00ED2DDD"/>
    <w:rsid w:val="00ED41FA"/>
    <w:rsid w:val="00ED4E88"/>
    <w:rsid w:val="00ED5586"/>
    <w:rsid w:val="00ED5D20"/>
    <w:rsid w:val="00EE106C"/>
    <w:rsid w:val="00EE3692"/>
    <w:rsid w:val="00EE3E3A"/>
    <w:rsid w:val="00EE514A"/>
    <w:rsid w:val="00EE5178"/>
    <w:rsid w:val="00EE6AB5"/>
    <w:rsid w:val="00EE7ACF"/>
    <w:rsid w:val="00EF0B32"/>
    <w:rsid w:val="00EF372C"/>
    <w:rsid w:val="00EF491C"/>
    <w:rsid w:val="00EF4C64"/>
    <w:rsid w:val="00EF58F6"/>
    <w:rsid w:val="00F0104A"/>
    <w:rsid w:val="00F0198A"/>
    <w:rsid w:val="00F03969"/>
    <w:rsid w:val="00F04576"/>
    <w:rsid w:val="00F04826"/>
    <w:rsid w:val="00F04993"/>
    <w:rsid w:val="00F05465"/>
    <w:rsid w:val="00F05568"/>
    <w:rsid w:val="00F07DD1"/>
    <w:rsid w:val="00F10E13"/>
    <w:rsid w:val="00F13F39"/>
    <w:rsid w:val="00F145E4"/>
    <w:rsid w:val="00F165C3"/>
    <w:rsid w:val="00F16992"/>
    <w:rsid w:val="00F17D37"/>
    <w:rsid w:val="00F202F1"/>
    <w:rsid w:val="00F20A4E"/>
    <w:rsid w:val="00F2289A"/>
    <w:rsid w:val="00F22C05"/>
    <w:rsid w:val="00F2348A"/>
    <w:rsid w:val="00F24626"/>
    <w:rsid w:val="00F2715E"/>
    <w:rsid w:val="00F30572"/>
    <w:rsid w:val="00F322A4"/>
    <w:rsid w:val="00F32335"/>
    <w:rsid w:val="00F325EB"/>
    <w:rsid w:val="00F331B8"/>
    <w:rsid w:val="00F34301"/>
    <w:rsid w:val="00F349FB"/>
    <w:rsid w:val="00F350D9"/>
    <w:rsid w:val="00F354FC"/>
    <w:rsid w:val="00F35C48"/>
    <w:rsid w:val="00F36F74"/>
    <w:rsid w:val="00F404EC"/>
    <w:rsid w:val="00F411FD"/>
    <w:rsid w:val="00F4121F"/>
    <w:rsid w:val="00F43B34"/>
    <w:rsid w:val="00F44D35"/>
    <w:rsid w:val="00F46E55"/>
    <w:rsid w:val="00F501BA"/>
    <w:rsid w:val="00F515EC"/>
    <w:rsid w:val="00F51635"/>
    <w:rsid w:val="00F523B5"/>
    <w:rsid w:val="00F53C96"/>
    <w:rsid w:val="00F54753"/>
    <w:rsid w:val="00F601C4"/>
    <w:rsid w:val="00F616BE"/>
    <w:rsid w:val="00F62E6F"/>
    <w:rsid w:val="00F641B8"/>
    <w:rsid w:val="00F64223"/>
    <w:rsid w:val="00F64588"/>
    <w:rsid w:val="00F64F04"/>
    <w:rsid w:val="00F66FE6"/>
    <w:rsid w:val="00F675E2"/>
    <w:rsid w:val="00F749B9"/>
    <w:rsid w:val="00F74CF0"/>
    <w:rsid w:val="00F75D83"/>
    <w:rsid w:val="00F75E73"/>
    <w:rsid w:val="00F75FC4"/>
    <w:rsid w:val="00F81729"/>
    <w:rsid w:val="00F82959"/>
    <w:rsid w:val="00F82A8C"/>
    <w:rsid w:val="00F83CD5"/>
    <w:rsid w:val="00F84D8D"/>
    <w:rsid w:val="00F85579"/>
    <w:rsid w:val="00F85646"/>
    <w:rsid w:val="00F859DB"/>
    <w:rsid w:val="00F86A86"/>
    <w:rsid w:val="00F87821"/>
    <w:rsid w:val="00F90108"/>
    <w:rsid w:val="00F90C8A"/>
    <w:rsid w:val="00F9262C"/>
    <w:rsid w:val="00F928E8"/>
    <w:rsid w:val="00F940FC"/>
    <w:rsid w:val="00F95A01"/>
    <w:rsid w:val="00F9699B"/>
    <w:rsid w:val="00F96A4F"/>
    <w:rsid w:val="00FA20BA"/>
    <w:rsid w:val="00FA4CBE"/>
    <w:rsid w:val="00FA50AD"/>
    <w:rsid w:val="00FA5175"/>
    <w:rsid w:val="00FB08E4"/>
    <w:rsid w:val="00FB263B"/>
    <w:rsid w:val="00FB42B5"/>
    <w:rsid w:val="00FB463C"/>
    <w:rsid w:val="00FB501C"/>
    <w:rsid w:val="00FB6142"/>
    <w:rsid w:val="00FC3182"/>
    <w:rsid w:val="00FC34B4"/>
    <w:rsid w:val="00FC36DC"/>
    <w:rsid w:val="00FC4182"/>
    <w:rsid w:val="00FC47AA"/>
    <w:rsid w:val="00FC560E"/>
    <w:rsid w:val="00FC5F27"/>
    <w:rsid w:val="00FC7CC2"/>
    <w:rsid w:val="00FD14B5"/>
    <w:rsid w:val="00FD1617"/>
    <w:rsid w:val="00FD1FA9"/>
    <w:rsid w:val="00FD2269"/>
    <w:rsid w:val="00FD3FFB"/>
    <w:rsid w:val="00FD4C9F"/>
    <w:rsid w:val="00FD5390"/>
    <w:rsid w:val="00FD62AD"/>
    <w:rsid w:val="00FD66D3"/>
    <w:rsid w:val="00FD6880"/>
    <w:rsid w:val="00FD6F10"/>
    <w:rsid w:val="00FE0249"/>
    <w:rsid w:val="00FE241F"/>
    <w:rsid w:val="00FE266C"/>
    <w:rsid w:val="00FE37A4"/>
    <w:rsid w:val="00FE3D5D"/>
    <w:rsid w:val="00FE4E5C"/>
    <w:rsid w:val="00FE645E"/>
    <w:rsid w:val="00FF03BD"/>
    <w:rsid w:val="00FF1637"/>
    <w:rsid w:val="00FF1D8C"/>
    <w:rsid w:val="00FF2B24"/>
    <w:rsid w:val="00FF36C1"/>
    <w:rsid w:val="00FF40B3"/>
    <w:rsid w:val="00FF476E"/>
    <w:rsid w:val="00FF493D"/>
    <w:rsid w:val="00FF4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41" strokecolor="windowText">
      <v:stroke endarrow="classic" endarrowlength="long" color="windowText" weight="1pt"/>
      <v:textbox inset="5.85pt,.7pt,5.85pt,.7pt"/>
      <o:colormru v:ext="edit" colors="black"/>
    </o:shapedefaults>
    <o:shapelayout v:ext="edit">
      <o:idmap v:ext="edit" data="1,3,4,5"/>
    </o:shapelayout>
  </w:shapeDefaults>
  <w:decimalSymbol w:val="."/>
  <w:listSeparator w:val=","/>
  <w15:docId w15:val="{15F9DB49-E6EE-450B-8087-1DA968CA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BF5"/>
    <w:pPr>
      <w:widowControl w:val="0"/>
      <w:jc w:val="both"/>
    </w:pPr>
    <w:rPr>
      <w:kern w:val="2"/>
      <w:sz w:val="21"/>
      <w:szCs w:val="24"/>
    </w:rPr>
  </w:style>
  <w:style w:type="paragraph" w:styleId="1">
    <w:name w:val="heading 1"/>
    <w:basedOn w:val="a"/>
    <w:next w:val="a"/>
    <w:link w:val="10"/>
    <w:qFormat/>
    <w:rsid w:val="001F1BDF"/>
    <w:pPr>
      <w:keepNext/>
      <w:jc w:val="center"/>
      <w:outlineLvl w:val="0"/>
    </w:pPr>
    <w:rPr>
      <w:rFonts w:ascii="Arial" w:eastAsia="HGｺﾞｼｯｸM" w:hAnsi="Arial"/>
      <w:b/>
      <w:sz w:val="28"/>
    </w:rPr>
  </w:style>
  <w:style w:type="paragraph" w:styleId="2">
    <w:name w:val="heading 2"/>
    <w:basedOn w:val="a"/>
    <w:next w:val="a"/>
    <w:link w:val="20"/>
    <w:unhideWhenUsed/>
    <w:qFormat/>
    <w:rsid w:val="001F1BDF"/>
    <w:pPr>
      <w:keepNext/>
      <w:outlineLvl w:val="1"/>
    </w:pPr>
    <w:rPr>
      <w:rFonts w:asciiTheme="majorHAnsi" w:eastAsiaTheme="majorEastAsia" w:hAnsiTheme="majorHAnsi" w:cstheme="majorBidi"/>
      <w:b/>
      <w:sz w:val="24"/>
    </w:rPr>
  </w:style>
  <w:style w:type="paragraph" w:styleId="3">
    <w:name w:val="heading 3"/>
    <w:basedOn w:val="a"/>
    <w:next w:val="a"/>
    <w:qFormat/>
    <w:rsid w:val="00522745"/>
    <w:pPr>
      <w:keepNext/>
      <w:ind w:leftChars="50" w:left="50"/>
      <w:jc w:val="left"/>
      <w:outlineLvl w:val="2"/>
    </w:pPr>
    <w:rPr>
      <w:rFonts w:ascii="Arial" w:eastAsia="HGｺﾞｼｯｸM"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E266C"/>
    <w:pPr>
      <w:tabs>
        <w:tab w:val="center" w:pos="4252"/>
        <w:tab w:val="right" w:pos="8504"/>
      </w:tabs>
      <w:snapToGrid w:val="0"/>
    </w:pPr>
  </w:style>
  <w:style w:type="paragraph" w:styleId="a4">
    <w:name w:val="footer"/>
    <w:basedOn w:val="a"/>
    <w:link w:val="a5"/>
    <w:uiPriority w:val="99"/>
    <w:rsid w:val="00FE266C"/>
    <w:pPr>
      <w:tabs>
        <w:tab w:val="center" w:pos="4252"/>
        <w:tab w:val="right" w:pos="8504"/>
      </w:tabs>
      <w:snapToGrid w:val="0"/>
    </w:pPr>
  </w:style>
  <w:style w:type="character" w:styleId="a6">
    <w:name w:val="page number"/>
    <w:basedOn w:val="a0"/>
    <w:rsid w:val="006E4CFC"/>
  </w:style>
  <w:style w:type="table" w:styleId="a7">
    <w:name w:val="Table Grid"/>
    <w:basedOn w:val="a1"/>
    <w:rsid w:val="00E42A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7879DC"/>
    <w:pPr>
      <w:tabs>
        <w:tab w:val="right" w:leader="dot" w:pos="9344"/>
      </w:tabs>
      <w:spacing w:line="180" w:lineRule="exact"/>
      <w:ind w:firstLineChars="100" w:firstLine="240"/>
    </w:pPr>
    <w:rPr>
      <w:rFonts w:ascii="HGｺﾞｼｯｸM" w:eastAsia="HGｺﾞｼｯｸM"/>
      <w:noProof/>
      <w:sz w:val="24"/>
    </w:rPr>
  </w:style>
  <w:style w:type="paragraph" w:styleId="21">
    <w:name w:val="toc 2"/>
    <w:basedOn w:val="a"/>
    <w:next w:val="a"/>
    <w:autoRedefine/>
    <w:uiPriority w:val="39"/>
    <w:rsid w:val="00FF1D8C"/>
    <w:pPr>
      <w:tabs>
        <w:tab w:val="right" w:leader="dot" w:pos="9344"/>
      </w:tabs>
      <w:ind w:left="330"/>
    </w:pPr>
    <w:rPr>
      <w:rFonts w:ascii="HGｺﾞｼｯｸM" w:eastAsia="HGｺﾞｼｯｸM"/>
      <w:noProof/>
      <w:sz w:val="24"/>
    </w:rPr>
  </w:style>
  <w:style w:type="paragraph" w:styleId="30">
    <w:name w:val="toc 3"/>
    <w:basedOn w:val="a"/>
    <w:next w:val="a"/>
    <w:autoRedefine/>
    <w:uiPriority w:val="39"/>
    <w:rsid w:val="00EB3CE1"/>
    <w:pPr>
      <w:ind w:leftChars="200" w:left="420"/>
    </w:pPr>
  </w:style>
  <w:style w:type="character" w:styleId="a8">
    <w:name w:val="Hyperlink"/>
    <w:uiPriority w:val="99"/>
    <w:rsid w:val="00EB3CE1"/>
    <w:rPr>
      <w:color w:val="0000FF"/>
      <w:u w:val="single"/>
    </w:rPr>
  </w:style>
  <w:style w:type="paragraph" w:styleId="a9">
    <w:name w:val="Plain Text"/>
    <w:basedOn w:val="a"/>
    <w:rsid w:val="00487306"/>
    <w:rPr>
      <w:rFonts w:ascii="ＭＳ 明朝" w:hAnsi="Courier New" w:cs="Courier New"/>
      <w:szCs w:val="21"/>
    </w:rPr>
  </w:style>
  <w:style w:type="paragraph" w:styleId="aa">
    <w:name w:val="Balloon Text"/>
    <w:basedOn w:val="a"/>
    <w:semiHidden/>
    <w:rsid w:val="00533240"/>
    <w:rPr>
      <w:rFonts w:ascii="Arial" w:eastAsia="ＭＳ ゴシック" w:hAnsi="Arial"/>
      <w:sz w:val="18"/>
      <w:szCs w:val="18"/>
    </w:rPr>
  </w:style>
  <w:style w:type="paragraph" w:styleId="Web">
    <w:name w:val="Normal (Web)"/>
    <w:basedOn w:val="a"/>
    <w:uiPriority w:val="99"/>
    <w:unhideWhenUsed/>
    <w:rsid w:val="00AC577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フッター (文字)"/>
    <w:link w:val="a4"/>
    <w:uiPriority w:val="99"/>
    <w:rsid w:val="00FA20BA"/>
    <w:rPr>
      <w:kern w:val="2"/>
      <w:sz w:val="21"/>
      <w:szCs w:val="24"/>
    </w:rPr>
  </w:style>
  <w:style w:type="character" w:customStyle="1" w:styleId="10">
    <w:name w:val="見出し 1 (文字)"/>
    <w:link w:val="1"/>
    <w:rsid w:val="001F1BDF"/>
    <w:rPr>
      <w:rFonts w:ascii="Arial" w:eastAsia="HGｺﾞｼｯｸM" w:hAnsi="Arial"/>
      <w:b/>
      <w:kern w:val="2"/>
      <w:sz w:val="28"/>
      <w:szCs w:val="24"/>
    </w:rPr>
  </w:style>
  <w:style w:type="paragraph" w:styleId="ab">
    <w:name w:val="TOC Heading"/>
    <w:basedOn w:val="1"/>
    <w:next w:val="a"/>
    <w:uiPriority w:val="39"/>
    <w:semiHidden/>
    <w:unhideWhenUsed/>
    <w:qFormat/>
    <w:rsid w:val="00584C1A"/>
    <w:pPr>
      <w:keepLines/>
      <w:widowControl/>
      <w:spacing w:before="480" w:line="276" w:lineRule="auto"/>
      <w:jc w:val="left"/>
      <w:outlineLvl w:val="9"/>
    </w:pPr>
    <w:rPr>
      <w:b w:val="0"/>
      <w:bCs/>
      <w:color w:val="365F91"/>
      <w:kern w:val="0"/>
      <w:szCs w:val="28"/>
    </w:rPr>
  </w:style>
  <w:style w:type="paragraph" w:styleId="ac">
    <w:name w:val="List Paragraph"/>
    <w:basedOn w:val="a"/>
    <w:uiPriority w:val="34"/>
    <w:qFormat/>
    <w:rsid w:val="00874C9E"/>
    <w:pPr>
      <w:widowControl/>
      <w:ind w:leftChars="400" w:left="840"/>
      <w:jc w:val="left"/>
    </w:pPr>
    <w:rPr>
      <w:rFonts w:ascii="ＭＳ Ｐゴシック" w:eastAsia="ＭＳ Ｐゴシック" w:hAnsi="ＭＳ Ｐゴシック" w:cs="ＭＳ Ｐゴシック"/>
      <w:kern w:val="0"/>
      <w:sz w:val="24"/>
    </w:rPr>
  </w:style>
  <w:style w:type="paragraph" w:styleId="4">
    <w:name w:val="toc 4"/>
    <w:basedOn w:val="a"/>
    <w:next w:val="a"/>
    <w:autoRedefine/>
    <w:uiPriority w:val="39"/>
    <w:unhideWhenUsed/>
    <w:rsid w:val="005D1BF4"/>
    <w:pPr>
      <w:ind w:leftChars="300" w:left="630"/>
    </w:pPr>
    <w:rPr>
      <w:rFonts w:asciiTheme="minorHAnsi" w:eastAsiaTheme="minorEastAsia" w:hAnsiTheme="minorHAnsi" w:cstheme="minorBidi"/>
      <w:szCs w:val="22"/>
    </w:rPr>
  </w:style>
  <w:style w:type="paragraph" w:styleId="5">
    <w:name w:val="toc 5"/>
    <w:basedOn w:val="a"/>
    <w:next w:val="a"/>
    <w:autoRedefine/>
    <w:uiPriority w:val="39"/>
    <w:unhideWhenUsed/>
    <w:rsid w:val="005D1BF4"/>
    <w:pPr>
      <w:ind w:leftChars="400" w:left="840"/>
    </w:pPr>
    <w:rPr>
      <w:rFonts w:asciiTheme="minorHAnsi" w:eastAsiaTheme="minorEastAsia" w:hAnsiTheme="minorHAnsi" w:cstheme="minorBidi"/>
      <w:szCs w:val="22"/>
    </w:rPr>
  </w:style>
  <w:style w:type="paragraph" w:styleId="6">
    <w:name w:val="toc 6"/>
    <w:basedOn w:val="a"/>
    <w:next w:val="a"/>
    <w:autoRedefine/>
    <w:uiPriority w:val="39"/>
    <w:unhideWhenUsed/>
    <w:rsid w:val="005D1BF4"/>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5D1BF4"/>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5D1BF4"/>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5D1BF4"/>
    <w:pPr>
      <w:ind w:leftChars="800" w:left="1680"/>
    </w:pPr>
    <w:rPr>
      <w:rFonts w:asciiTheme="minorHAnsi" w:eastAsiaTheme="minorEastAsia" w:hAnsiTheme="minorHAnsi" w:cstheme="minorBidi"/>
      <w:szCs w:val="22"/>
    </w:rPr>
  </w:style>
  <w:style w:type="character" w:customStyle="1" w:styleId="20">
    <w:name w:val="見出し 2 (文字)"/>
    <w:basedOn w:val="a0"/>
    <w:link w:val="2"/>
    <w:rsid w:val="001F1BDF"/>
    <w:rPr>
      <w:rFonts w:asciiTheme="majorHAnsi" w:eastAsiaTheme="majorEastAsia" w:hAnsiTheme="majorHAnsi" w:cstheme="majorBidi"/>
      <w:b/>
      <w:kern w:val="2"/>
      <w:sz w:val="24"/>
      <w:szCs w:val="24"/>
    </w:rPr>
  </w:style>
  <w:style w:type="character" w:customStyle="1" w:styleId="HGM12pt">
    <w:name w:val="スタイル HGｺﾞｼｯｸM 12 pt"/>
    <w:basedOn w:val="a0"/>
    <w:rsid w:val="00DA416F"/>
    <w:rPr>
      <w:rFonts w:ascii="HGｺﾞｼｯｸM" w:eastAsia="HGｺﾞｼｯｸM" w:hAnsi="HGｺﾞｼｯｸM"/>
      <w:kern w:val="0"/>
      <w:sz w:val="24"/>
    </w:rPr>
  </w:style>
  <w:style w:type="table" w:customStyle="1" w:styleId="12">
    <w:name w:val="表 (格子)1"/>
    <w:basedOn w:val="a1"/>
    <w:next w:val="a7"/>
    <w:uiPriority w:val="39"/>
    <w:rsid w:val="00737B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745">
      <w:bodyDiv w:val="1"/>
      <w:marLeft w:val="0"/>
      <w:marRight w:val="0"/>
      <w:marTop w:val="0"/>
      <w:marBottom w:val="0"/>
      <w:divBdr>
        <w:top w:val="none" w:sz="0" w:space="0" w:color="auto"/>
        <w:left w:val="none" w:sz="0" w:space="0" w:color="auto"/>
        <w:bottom w:val="none" w:sz="0" w:space="0" w:color="auto"/>
        <w:right w:val="none" w:sz="0" w:space="0" w:color="auto"/>
      </w:divBdr>
    </w:div>
    <w:div w:id="966080521">
      <w:bodyDiv w:val="1"/>
      <w:marLeft w:val="0"/>
      <w:marRight w:val="0"/>
      <w:marTop w:val="0"/>
      <w:marBottom w:val="0"/>
      <w:divBdr>
        <w:top w:val="none" w:sz="0" w:space="0" w:color="auto"/>
        <w:left w:val="none" w:sz="0" w:space="0" w:color="auto"/>
        <w:bottom w:val="none" w:sz="0" w:space="0" w:color="auto"/>
        <w:right w:val="none" w:sz="0" w:space="0" w:color="auto"/>
      </w:divBdr>
    </w:div>
    <w:div w:id="1306814604">
      <w:bodyDiv w:val="1"/>
      <w:marLeft w:val="0"/>
      <w:marRight w:val="0"/>
      <w:marTop w:val="0"/>
      <w:marBottom w:val="0"/>
      <w:divBdr>
        <w:top w:val="none" w:sz="0" w:space="0" w:color="auto"/>
        <w:left w:val="none" w:sz="0" w:space="0" w:color="auto"/>
        <w:bottom w:val="none" w:sz="0" w:space="0" w:color="auto"/>
        <w:right w:val="none" w:sz="0" w:space="0" w:color="auto"/>
      </w:divBdr>
    </w:div>
    <w:div w:id="1400246957">
      <w:bodyDiv w:val="1"/>
      <w:marLeft w:val="0"/>
      <w:marRight w:val="0"/>
      <w:marTop w:val="0"/>
      <w:marBottom w:val="0"/>
      <w:divBdr>
        <w:top w:val="none" w:sz="0" w:space="0" w:color="auto"/>
        <w:left w:val="none" w:sz="0" w:space="0" w:color="auto"/>
        <w:bottom w:val="none" w:sz="0" w:space="0" w:color="auto"/>
        <w:right w:val="none" w:sz="0" w:space="0" w:color="auto"/>
      </w:divBdr>
    </w:div>
    <w:div w:id="1678849615">
      <w:bodyDiv w:val="1"/>
      <w:marLeft w:val="0"/>
      <w:marRight w:val="0"/>
      <w:marTop w:val="0"/>
      <w:marBottom w:val="0"/>
      <w:divBdr>
        <w:top w:val="none" w:sz="0" w:space="0" w:color="auto"/>
        <w:left w:val="none" w:sz="0" w:space="0" w:color="auto"/>
        <w:bottom w:val="none" w:sz="0" w:space="0" w:color="auto"/>
        <w:right w:val="none" w:sz="0" w:space="0" w:color="auto"/>
      </w:divBdr>
    </w:div>
    <w:div w:id="1797525937">
      <w:bodyDiv w:val="1"/>
      <w:marLeft w:val="0"/>
      <w:marRight w:val="0"/>
      <w:marTop w:val="0"/>
      <w:marBottom w:val="0"/>
      <w:divBdr>
        <w:top w:val="none" w:sz="0" w:space="0" w:color="auto"/>
        <w:left w:val="none" w:sz="0" w:space="0" w:color="auto"/>
        <w:bottom w:val="none" w:sz="0" w:space="0" w:color="auto"/>
        <w:right w:val="none" w:sz="0" w:space="0" w:color="auto"/>
      </w:divBdr>
    </w:div>
    <w:div w:id="2026326748">
      <w:bodyDiv w:val="1"/>
      <w:marLeft w:val="0"/>
      <w:marRight w:val="0"/>
      <w:marTop w:val="0"/>
      <w:marBottom w:val="0"/>
      <w:divBdr>
        <w:top w:val="none" w:sz="0" w:space="0" w:color="auto"/>
        <w:left w:val="none" w:sz="0" w:space="0" w:color="auto"/>
        <w:bottom w:val="none" w:sz="0" w:space="0" w:color="auto"/>
        <w:right w:val="none" w:sz="0" w:space="0" w:color="auto"/>
      </w:divBdr>
    </w:div>
    <w:div w:id="20377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5.jpeg"/><Relationship Id="rId47" Type="http://schemas.microsoft.com/office/2007/relationships/hdphoto" Target="media/hdphoto2.wdp"/><Relationship Id="rId63" Type="http://schemas.openxmlformats.org/officeDocument/2006/relationships/image" Target="media/image40.emf"/><Relationship Id="rId68" Type="http://schemas.openxmlformats.org/officeDocument/2006/relationships/package" Target="embeddings/Microsoft_Excel_______10.xlsx"/><Relationship Id="rId16" Type="http://schemas.openxmlformats.org/officeDocument/2006/relationships/package" Target="embeddings/Microsoft_Excel_______.xlsx"/><Relationship Id="rId11" Type="http://schemas.openxmlformats.org/officeDocument/2006/relationships/image" Target="media/image1.jpe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5.emf"/><Relationship Id="rId58" Type="http://schemas.openxmlformats.org/officeDocument/2006/relationships/package" Target="embeddings/Microsoft_Excel_______5.xlsx"/><Relationship Id="rId74" Type="http://schemas.openxmlformats.org/officeDocument/2006/relationships/image" Target="media/image45.emf"/><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39.emf"/><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image" Target="media/image30.jpeg"/><Relationship Id="rId56" Type="http://schemas.openxmlformats.org/officeDocument/2006/relationships/package" Target="embeddings/Microsoft_Excel_______4.xlsx"/><Relationship Id="rId64" Type="http://schemas.openxmlformats.org/officeDocument/2006/relationships/package" Target="embeddings/Microsoft_Excel_______8.xlsx"/><Relationship Id="rId69" Type="http://schemas.openxmlformats.org/officeDocument/2006/relationships/image" Target="media/image43.emf"/><Relationship Id="rId77" Type="http://schemas.openxmlformats.org/officeDocument/2006/relationships/package" Target="embeddings/Microsoft_Excel_______12.xlsx"/><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footer" Target="footer3.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9.jpeg"/><Relationship Id="rId33" Type="http://schemas.openxmlformats.org/officeDocument/2006/relationships/image" Target="media/image17.jpeg"/><Relationship Id="rId38" Type="http://schemas.microsoft.com/office/2007/relationships/hdphoto" Target="media/hdphoto1.wdp"/><Relationship Id="rId46" Type="http://schemas.openxmlformats.org/officeDocument/2006/relationships/image" Target="media/image29.png"/><Relationship Id="rId59" Type="http://schemas.openxmlformats.org/officeDocument/2006/relationships/image" Target="media/image38.emf"/><Relationship Id="rId67" Type="http://schemas.openxmlformats.org/officeDocument/2006/relationships/image" Target="media/image42.emf"/><Relationship Id="rId20" Type="http://schemas.openxmlformats.org/officeDocument/2006/relationships/package" Target="embeddings/Microsoft_Excel_______2.xlsx"/><Relationship Id="rId41" Type="http://schemas.openxmlformats.org/officeDocument/2006/relationships/image" Target="media/image24.jpeg"/><Relationship Id="rId54" Type="http://schemas.openxmlformats.org/officeDocument/2006/relationships/package" Target="embeddings/Microsoft_Excel_______3.xlsx"/><Relationship Id="rId62" Type="http://schemas.openxmlformats.org/officeDocument/2006/relationships/package" Target="embeddings/Microsoft_Excel_______7.xlsx"/><Relationship Id="rId70" Type="http://schemas.openxmlformats.org/officeDocument/2006/relationships/package" Target="embeddings/Microsoft_Excel_______11.xlsx"/><Relationship Id="rId75"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1.jpg"/><Relationship Id="rId57" Type="http://schemas.openxmlformats.org/officeDocument/2006/relationships/image" Target="media/image37.emf"/><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jpeg"/><Relationship Id="rId60" Type="http://schemas.openxmlformats.org/officeDocument/2006/relationships/package" Target="embeddings/Microsoft_Excel_______6.xlsx"/><Relationship Id="rId65" Type="http://schemas.openxmlformats.org/officeDocument/2006/relationships/image" Target="media/image41.emf"/><Relationship Id="rId73" Type="http://schemas.openxmlformats.org/officeDocument/2006/relationships/image" Target="media/image44.emf"/><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package" Target="embeddings/Microsoft_Excel_______1.xlsx"/><Relationship Id="rId39" Type="http://schemas.openxmlformats.org/officeDocument/2006/relationships/image" Target="media/image22.png"/><Relationship Id="rId34" Type="http://schemas.openxmlformats.org/officeDocument/2006/relationships/image" Target="media/image18.jpeg"/><Relationship Id="rId50" Type="http://schemas.openxmlformats.org/officeDocument/2006/relationships/image" Target="media/image32.jpg"/><Relationship Id="rId55" Type="http://schemas.openxmlformats.org/officeDocument/2006/relationships/image" Target="media/image36.emf"/><Relationship Id="rId76" Type="http://schemas.openxmlformats.org/officeDocument/2006/relationships/image" Target="media/image47.emf"/><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package" Target="embeddings/Microsoft_Excel_______9.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lnDef>
      <a:spPr>
        <a:noFill/>
        <a:ln w="19050" cap="flat" cmpd="sng" algn="ctr">
          <a:solidFill>
            <a:sysClr val="windowText" lastClr="000000"/>
          </a:solidFill>
          <a:prstDash val="solid"/>
        </a:ln>
        <a:effectLst/>
      </a:spPr>
      <a:bodyPr/>
      <a:lstStyle/>
    </a:lnDef>
    <a:txDef>
      <a:spPr bwMode="auto">
        <a:solidFill>
          <a:schemeClr val="bg1"/>
        </a:solidFill>
        <a:ln w="12700">
          <a:solidFill>
            <a:srgbClr val="000000"/>
          </a:solidFill>
          <a:miter lim="800000"/>
          <a:headEnd/>
          <a:tailEnd/>
        </a:ln>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BAE41FA435BB48BB6AD6B13D9088ED" ma:contentTypeVersion="0" ma:contentTypeDescription="新しいドキュメントを作成します。" ma:contentTypeScope="" ma:versionID="7162fe07b3bac3b0941ad0df537fd9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6E57-B923-4087-9EF2-0194F8E93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742656-81DB-4085-A8CF-E17AC6243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733D6B5-BFB0-4E97-994C-449F1A54951B}">
  <ds:schemaRefs>
    <ds:schemaRef ds:uri="http://schemas.microsoft.com/sharepoint/v3/contenttype/forms"/>
  </ds:schemaRefs>
</ds:datastoreItem>
</file>

<file path=customXml/itemProps4.xml><?xml version="1.0" encoding="utf-8"?>
<ds:datastoreItem xmlns:ds="http://schemas.openxmlformats.org/officeDocument/2006/customXml" ds:itemID="{7EC089E4-D008-4FF1-A718-2A289A3D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34</Words>
  <Characters>29265</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案）</vt:lpstr>
    </vt:vector>
  </TitlesOfParts>
  <Company/>
  <LinksUpToDate>false</LinksUpToDate>
  <CharactersWithSpaces>34331</CharactersWithSpaces>
  <SharedDoc>false</SharedDoc>
  <HLinks>
    <vt:vector size="426" baseType="variant">
      <vt:variant>
        <vt:i4>1703986</vt:i4>
      </vt:variant>
      <vt:variant>
        <vt:i4>422</vt:i4>
      </vt:variant>
      <vt:variant>
        <vt:i4>0</vt:i4>
      </vt:variant>
      <vt:variant>
        <vt:i4>5</vt:i4>
      </vt:variant>
      <vt:variant>
        <vt:lpwstr/>
      </vt:variant>
      <vt:variant>
        <vt:lpwstr>_Toc435463590</vt:lpwstr>
      </vt:variant>
      <vt:variant>
        <vt:i4>1376306</vt:i4>
      </vt:variant>
      <vt:variant>
        <vt:i4>416</vt:i4>
      </vt:variant>
      <vt:variant>
        <vt:i4>0</vt:i4>
      </vt:variant>
      <vt:variant>
        <vt:i4>5</vt:i4>
      </vt:variant>
      <vt:variant>
        <vt:lpwstr/>
      </vt:variant>
      <vt:variant>
        <vt:lpwstr>_Toc435463561</vt:lpwstr>
      </vt:variant>
      <vt:variant>
        <vt:i4>1376306</vt:i4>
      </vt:variant>
      <vt:variant>
        <vt:i4>410</vt:i4>
      </vt:variant>
      <vt:variant>
        <vt:i4>0</vt:i4>
      </vt:variant>
      <vt:variant>
        <vt:i4>5</vt:i4>
      </vt:variant>
      <vt:variant>
        <vt:lpwstr/>
      </vt:variant>
      <vt:variant>
        <vt:lpwstr>_Toc435463560</vt:lpwstr>
      </vt:variant>
      <vt:variant>
        <vt:i4>1441842</vt:i4>
      </vt:variant>
      <vt:variant>
        <vt:i4>404</vt:i4>
      </vt:variant>
      <vt:variant>
        <vt:i4>0</vt:i4>
      </vt:variant>
      <vt:variant>
        <vt:i4>5</vt:i4>
      </vt:variant>
      <vt:variant>
        <vt:lpwstr/>
      </vt:variant>
      <vt:variant>
        <vt:lpwstr>_Toc435463559</vt:lpwstr>
      </vt:variant>
      <vt:variant>
        <vt:i4>1441842</vt:i4>
      </vt:variant>
      <vt:variant>
        <vt:i4>398</vt:i4>
      </vt:variant>
      <vt:variant>
        <vt:i4>0</vt:i4>
      </vt:variant>
      <vt:variant>
        <vt:i4>5</vt:i4>
      </vt:variant>
      <vt:variant>
        <vt:lpwstr/>
      </vt:variant>
      <vt:variant>
        <vt:lpwstr>_Toc435463558</vt:lpwstr>
      </vt:variant>
      <vt:variant>
        <vt:i4>1441842</vt:i4>
      </vt:variant>
      <vt:variant>
        <vt:i4>392</vt:i4>
      </vt:variant>
      <vt:variant>
        <vt:i4>0</vt:i4>
      </vt:variant>
      <vt:variant>
        <vt:i4>5</vt:i4>
      </vt:variant>
      <vt:variant>
        <vt:lpwstr/>
      </vt:variant>
      <vt:variant>
        <vt:lpwstr>_Toc435463557</vt:lpwstr>
      </vt:variant>
      <vt:variant>
        <vt:i4>1441842</vt:i4>
      </vt:variant>
      <vt:variant>
        <vt:i4>386</vt:i4>
      </vt:variant>
      <vt:variant>
        <vt:i4>0</vt:i4>
      </vt:variant>
      <vt:variant>
        <vt:i4>5</vt:i4>
      </vt:variant>
      <vt:variant>
        <vt:lpwstr/>
      </vt:variant>
      <vt:variant>
        <vt:lpwstr>_Toc435463556</vt:lpwstr>
      </vt:variant>
      <vt:variant>
        <vt:i4>1441842</vt:i4>
      </vt:variant>
      <vt:variant>
        <vt:i4>380</vt:i4>
      </vt:variant>
      <vt:variant>
        <vt:i4>0</vt:i4>
      </vt:variant>
      <vt:variant>
        <vt:i4>5</vt:i4>
      </vt:variant>
      <vt:variant>
        <vt:lpwstr/>
      </vt:variant>
      <vt:variant>
        <vt:lpwstr>_Toc435463555</vt:lpwstr>
      </vt:variant>
      <vt:variant>
        <vt:i4>1441842</vt:i4>
      </vt:variant>
      <vt:variant>
        <vt:i4>374</vt:i4>
      </vt:variant>
      <vt:variant>
        <vt:i4>0</vt:i4>
      </vt:variant>
      <vt:variant>
        <vt:i4>5</vt:i4>
      </vt:variant>
      <vt:variant>
        <vt:lpwstr/>
      </vt:variant>
      <vt:variant>
        <vt:lpwstr>_Toc435463554</vt:lpwstr>
      </vt:variant>
      <vt:variant>
        <vt:i4>1441842</vt:i4>
      </vt:variant>
      <vt:variant>
        <vt:i4>368</vt:i4>
      </vt:variant>
      <vt:variant>
        <vt:i4>0</vt:i4>
      </vt:variant>
      <vt:variant>
        <vt:i4>5</vt:i4>
      </vt:variant>
      <vt:variant>
        <vt:lpwstr/>
      </vt:variant>
      <vt:variant>
        <vt:lpwstr>_Toc435463553</vt:lpwstr>
      </vt:variant>
      <vt:variant>
        <vt:i4>1441842</vt:i4>
      </vt:variant>
      <vt:variant>
        <vt:i4>362</vt:i4>
      </vt:variant>
      <vt:variant>
        <vt:i4>0</vt:i4>
      </vt:variant>
      <vt:variant>
        <vt:i4>5</vt:i4>
      </vt:variant>
      <vt:variant>
        <vt:lpwstr/>
      </vt:variant>
      <vt:variant>
        <vt:lpwstr>_Toc435463552</vt:lpwstr>
      </vt:variant>
      <vt:variant>
        <vt:i4>1441842</vt:i4>
      </vt:variant>
      <vt:variant>
        <vt:i4>356</vt:i4>
      </vt:variant>
      <vt:variant>
        <vt:i4>0</vt:i4>
      </vt:variant>
      <vt:variant>
        <vt:i4>5</vt:i4>
      </vt:variant>
      <vt:variant>
        <vt:lpwstr/>
      </vt:variant>
      <vt:variant>
        <vt:lpwstr>_Toc435463551</vt:lpwstr>
      </vt:variant>
      <vt:variant>
        <vt:i4>1507378</vt:i4>
      </vt:variant>
      <vt:variant>
        <vt:i4>350</vt:i4>
      </vt:variant>
      <vt:variant>
        <vt:i4>0</vt:i4>
      </vt:variant>
      <vt:variant>
        <vt:i4>5</vt:i4>
      </vt:variant>
      <vt:variant>
        <vt:lpwstr/>
      </vt:variant>
      <vt:variant>
        <vt:lpwstr>_Toc435463542</vt:lpwstr>
      </vt:variant>
      <vt:variant>
        <vt:i4>1507378</vt:i4>
      </vt:variant>
      <vt:variant>
        <vt:i4>344</vt:i4>
      </vt:variant>
      <vt:variant>
        <vt:i4>0</vt:i4>
      </vt:variant>
      <vt:variant>
        <vt:i4>5</vt:i4>
      </vt:variant>
      <vt:variant>
        <vt:lpwstr/>
      </vt:variant>
      <vt:variant>
        <vt:lpwstr>_Toc435463541</vt:lpwstr>
      </vt:variant>
      <vt:variant>
        <vt:i4>1507378</vt:i4>
      </vt:variant>
      <vt:variant>
        <vt:i4>338</vt:i4>
      </vt:variant>
      <vt:variant>
        <vt:i4>0</vt:i4>
      </vt:variant>
      <vt:variant>
        <vt:i4>5</vt:i4>
      </vt:variant>
      <vt:variant>
        <vt:lpwstr/>
      </vt:variant>
      <vt:variant>
        <vt:lpwstr>_Toc435463540</vt:lpwstr>
      </vt:variant>
      <vt:variant>
        <vt:i4>1048626</vt:i4>
      </vt:variant>
      <vt:variant>
        <vt:i4>332</vt:i4>
      </vt:variant>
      <vt:variant>
        <vt:i4>0</vt:i4>
      </vt:variant>
      <vt:variant>
        <vt:i4>5</vt:i4>
      </vt:variant>
      <vt:variant>
        <vt:lpwstr/>
      </vt:variant>
      <vt:variant>
        <vt:lpwstr>_Toc435463539</vt:lpwstr>
      </vt:variant>
      <vt:variant>
        <vt:i4>1048626</vt:i4>
      </vt:variant>
      <vt:variant>
        <vt:i4>326</vt:i4>
      </vt:variant>
      <vt:variant>
        <vt:i4>0</vt:i4>
      </vt:variant>
      <vt:variant>
        <vt:i4>5</vt:i4>
      </vt:variant>
      <vt:variant>
        <vt:lpwstr/>
      </vt:variant>
      <vt:variant>
        <vt:lpwstr>_Toc435463538</vt:lpwstr>
      </vt:variant>
      <vt:variant>
        <vt:i4>1114162</vt:i4>
      </vt:variant>
      <vt:variant>
        <vt:i4>320</vt:i4>
      </vt:variant>
      <vt:variant>
        <vt:i4>0</vt:i4>
      </vt:variant>
      <vt:variant>
        <vt:i4>5</vt:i4>
      </vt:variant>
      <vt:variant>
        <vt:lpwstr/>
      </vt:variant>
      <vt:variant>
        <vt:lpwstr>_Toc435463528</vt:lpwstr>
      </vt:variant>
      <vt:variant>
        <vt:i4>1179698</vt:i4>
      </vt:variant>
      <vt:variant>
        <vt:i4>314</vt:i4>
      </vt:variant>
      <vt:variant>
        <vt:i4>0</vt:i4>
      </vt:variant>
      <vt:variant>
        <vt:i4>5</vt:i4>
      </vt:variant>
      <vt:variant>
        <vt:lpwstr/>
      </vt:variant>
      <vt:variant>
        <vt:lpwstr>_Toc435463517</vt:lpwstr>
      </vt:variant>
      <vt:variant>
        <vt:i4>1245234</vt:i4>
      </vt:variant>
      <vt:variant>
        <vt:i4>308</vt:i4>
      </vt:variant>
      <vt:variant>
        <vt:i4>0</vt:i4>
      </vt:variant>
      <vt:variant>
        <vt:i4>5</vt:i4>
      </vt:variant>
      <vt:variant>
        <vt:lpwstr/>
      </vt:variant>
      <vt:variant>
        <vt:lpwstr>_Toc435463503</vt:lpwstr>
      </vt:variant>
      <vt:variant>
        <vt:i4>1703987</vt:i4>
      </vt:variant>
      <vt:variant>
        <vt:i4>302</vt:i4>
      </vt:variant>
      <vt:variant>
        <vt:i4>0</vt:i4>
      </vt:variant>
      <vt:variant>
        <vt:i4>5</vt:i4>
      </vt:variant>
      <vt:variant>
        <vt:lpwstr/>
      </vt:variant>
      <vt:variant>
        <vt:lpwstr>_Toc435463490</vt:lpwstr>
      </vt:variant>
      <vt:variant>
        <vt:i4>1376307</vt:i4>
      </vt:variant>
      <vt:variant>
        <vt:i4>296</vt:i4>
      </vt:variant>
      <vt:variant>
        <vt:i4>0</vt:i4>
      </vt:variant>
      <vt:variant>
        <vt:i4>5</vt:i4>
      </vt:variant>
      <vt:variant>
        <vt:lpwstr/>
      </vt:variant>
      <vt:variant>
        <vt:lpwstr>_Toc435463465</vt:lpwstr>
      </vt:variant>
      <vt:variant>
        <vt:i4>1507379</vt:i4>
      </vt:variant>
      <vt:variant>
        <vt:i4>290</vt:i4>
      </vt:variant>
      <vt:variant>
        <vt:i4>0</vt:i4>
      </vt:variant>
      <vt:variant>
        <vt:i4>5</vt:i4>
      </vt:variant>
      <vt:variant>
        <vt:lpwstr/>
      </vt:variant>
      <vt:variant>
        <vt:lpwstr>_Toc435463445</vt:lpwstr>
      </vt:variant>
      <vt:variant>
        <vt:i4>1507379</vt:i4>
      </vt:variant>
      <vt:variant>
        <vt:i4>284</vt:i4>
      </vt:variant>
      <vt:variant>
        <vt:i4>0</vt:i4>
      </vt:variant>
      <vt:variant>
        <vt:i4>5</vt:i4>
      </vt:variant>
      <vt:variant>
        <vt:lpwstr/>
      </vt:variant>
      <vt:variant>
        <vt:lpwstr>_Toc435463444</vt:lpwstr>
      </vt:variant>
      <vt:variant>
        <vt:i4>1507379</vt:i4>
      </vt:variant>
      <vt:variant>
        <vt:i4>278</vt:i4>
      </vt:variant>
      <vt:variant>
        <vt:i4>0</vt:i4>
      </vt:variant>
      <vt:variant>
        <vt:i4>5</vt:i4>
      </vt:variant>
      <vt:variant>
        <vt:lpwstr/>
      </vt:variant>
      <vt:variant>
        <vt:lpwstr>_Toc435463443</vt:lpwstr>
      </vt:variant>
      <vt:variant>
        <vt:i4>1507379</vt:i4>
      </vt:variant>
      <vt:variant>
        <vt:i4>272</vt:i4>
      </vt:variant>
      <vt:variant>
        <vt:i4>0</vt:i4>
      </vt:variant>
      <vt:variant>
        <vt:i4>5</vt:i4>
      </vt:variant>
      <vt:variant>
        <vt:lpwstr/>
      </vt:variant>
      <vt:variant>
        <vt:lpwstr>_Toc435463442</vt:lpwstr>
      </vt:variant>
      <vt:variant>
        <vt:i4>1507379</vt:i4>
      </vt:variant>
      <vt:variant>
        <vt:i4>266</vt:i4>
      </vt:variant>
      <vt:variant>
        <vt:i4>0</vt:i4>
      </vt:variant>
      <vt:variant>
        <vt:i4>5</vt:i4>
      </vt:variant>
      <vt:variant>
        <vt:lpwstr/>
      </vt:variant>
      <vt:variant>
        <vt:lpwstr>_Toc435463441</vt:lpwstr>
      </vt:variant>
      <vt:variant>
        <vt:i4>1507379</vt:i4>
      </vt:variant>
      <vt:variant>
        <vt:i4>260</vt:i4>
      </vt:variant>
      <vt:variant>
        <vt:i4>0</vt:i4>
      </vt:variant>
      <vt:variant>
        <vt:i4>5</vt:i4>
      </vt:variant>
      <vt:variant>
        <vt:lpwstr/>
      </vt:variant>
      <vt:variant>
        <vt:lpwstr>_Toc435463440</vt:lpwstr>
      </vt:variant>
      <vt:variant>
        <vt:i4>1048627</vt:i4>
      </vt:variant>
      <vt:variant>
        <vt:i4>254</vt:i4>
      </vt:variant>
      <vt:variant>
        <vt:i4>0</vt:i4>
      </vt:variant>
      <vt:variant>
        <vt:i4>5</vt:i4>
      </vt:variant>
      <vt:variant>
        <vt:lpwstr/>
      </vt:variant>
      <vt:variant>
        <vt:lpwstr>_Toc435463439</vt:lpwstr>
      </vt:variant>
      <vt:variant>
        <vt:i4>1048627</vt:i4>
      </vt:variant>
      <vt:variant>
        <vt:i4>248</vt:i4>
      </vt:variant>
      <vt:variant>
        <vt:i4>0</vt:i4>
      </vt:variant>
      <vt:variant>
        <vt:i4>5</vt:i4>
      </vt:variant>
      <vt:variant>
        <vt:lpwstr/>
      </vt:variant>
      <vt:variant>
        <vt:lpwstr>_Toc435463438</vt:lpwstr>
      </vt:variant>
      <vt:variant>
        <vt:i4>1048627</vt:i4>
      </vt:variant>
      <vt:variant>
        <vt:i4>242</vt:i4>
      </vt:variant>
      <vt:variant>
        <vt:i4>0</vt:i4>
      </vt:variant>
      <vt:variant>
        <vt:i4>5</vt:i4>
      </vt:variant>
      <vt:variant>
        <vt:lpwstr/>
      </vt:variant>
      <vt:variant>
        <vt:lpwstr>_Toc435463437</vt:lpwstr>
      </vt:variant>
      <vt:variant>
        <vt:i4>1048627</vt:i4>
      </vt:variant>
      <vt:variant>
        <vt:i4>236</vt:i4>
      </vt:variant>
      <vt:variant>
        <vt:i4>0</vt:i4>
      </vt:variant>
      <vt:variant>
        <vt:i4>5</vt:i4>
      </vt:variant>
      <vt:variant>
        <vt:lpwstr/>
      </vt:variant>
      <vt:variant>
        <vt:lpwstr>_Toc435463436</vt:lpwstr>
      </vt:variant>
      <vt:variant>
        <vt:i4>1048627</vt:i4>
      </vt:variant>
      <vt:variant>
        <vt:i4>230</vt:i4>
      </vt:variant>
      <vt:variant>
        <vt:i4>0</vt:i4>
      </vt:variant>
      <vt:variant>
        <vt:i4>5</vt:i4>
      </vt:variant>
      <vt:variant>
        <vt:lpwstr/>
      </vt:variant>
      <vt:variant>
        <vt:lpwstr>_Toc435463435</vt:lpwstr>
      </vt:variant>
      <vt:variant>
        <vt:i4>1048627</vt:i4>
      </vt:variant>
      <vt:variant>
        <vt:i4>224</vt:i4>
      </vt:variant>
      <vt:variant>
        <vt:i4>0</vt:i4>
      </vt:variant>
      <vt:variant>
        <vt:i4>5</vt:i4>
      </vt:variant>
      <vt:variant>
        <vt:lpwstr/>
      </vt:variant>
      <vt:variant>
        <vt:lpwstr>_Toc435463434</vt:lpwstr>
      </vt:variant>
      <vt:variant>
        <vt:i4>1048627</vt:i4>
      </vt:variant>
      <vt:variant>
        <vt:i4>218</vt:i4>
      </vt:variant>
      <vt:variant>
        <vt:i4>0</vt:i4>
      </vt:variant>
      <vt:variant>
        <vt:i4>5</vt:i4>
      </vt:variant>
      <vt:variant>
        <vt:lpwstr/>
      </vt:variant>
      <vt:variant>
        <vt:lpwstr>_Toc435463433</vt:lpwstr>
      </vt:variant>
      <vt:variant>
        <vt:i4>1048627</vt:i4>
      </vt:variant>
      <vt:variant>
        <vt:i4>212</vt:i4>
      </vt:variant>
      <vt:variant>
        <vt:i4>0</vt:i4>
      </vt:variant>
      <vt:variant>
        <vt:i4>5</vt:i4>
      </vt:variant>
      <vt:variant>
        <vt:lpwstr/>
      </vt:variant>
      <vt:variant>
        <vt:lpwstr>_Toc435463431</vt:lpwstr>
      </vt:variant>
      <vt:variant>
        <vt:i4>1048627</vt:i4>
      </vt:variant>
      <vt:variant>
        <vt:i4>206</vt:i4>
      </vt:variant>
      <vt:variant>
        <vt:i4>0</vt:i4>
      </vt:variant>
      <vt:variant>
        <vt:i4>5</vt:i4>
      </vt:variant>
      <vt:variant>
        <vt:lpwstr/>
      </vt:variant>
      <vt:variant>
        <vt:lpwstr>_Toc435463430</vt:lpwstr>
      </vt:variant>
      <vt:variant>
        <vt:i4>1114163</vt:i4>
      </vt:variant>
      <vt:variant>
        <vt:i4>200</vt:i4>
      </vt:variant>
      <vt:variant>
        <vt:i4>0</vt:i4>
      </vt:variant>
      <vt:variant>
        <vt:i4>5</vt:i4>
      </vt:variant>
      <vt:variant>
        <vt:lpwstr/>
      </vt:variant>
      <vt:variant>
        <vt:lpwstr>_Toc435463429</vt:lpwstr>
      </vt:variant>
      <vt:variant>
        <vt:i4>1114163</vt:i4>
      </vt:variant>
      <vt:variant>
        <vt:i4>194</vt:i4>
      </vt:variant>
      <vt:variant>
        <vt:i4>0</vt:i4>
      </vt:variant>
      <vt:variant>
        <vt:i4>5</vt:i4>
      </vt:variant>
      <vt:variant>
        <vt:lpwstr/>
      </vt:variant>
      <vt:variant>
        <vt:lpwstr>_Toc435463428</vt:lpwstr>
      </vt:variant>
      <vt:variant>
        <vt:i4>1114163</vt:i4>
      </vt:variant>
      <vt:variant>
        <vt:i4>188</vt:i4>
      </vt:variant>
      <vt:variant>
        <vt:i4>0</vt:i4>
      </vt:variant>
      <vt:variant>
        <vt:i4>5</vt:i4>
      </vt:variant>
      <vt:variant>
        <vt:lpwstr/>
      </vt:variant>
      <vt:variant>
        <vt:lpwstr>_Toc435463427</vt:lpwstr>
      </vt:variant>
      <vt:variant>
        <vt:i4>1114163</vt:i4>
      </vt:variant>
      <vt:variant>
        <vt:i4>182</vt:i4>
      </vt:variant>
      <vt:variant>
        <vt:i4>0</vt:i4>
      </vt:variant>
      <vt:variant>
        <vt:i4>5</vt:i4>
      </vt:variant>
      <vt:variant>
        <vt:lpwstr/>
      </vt:variant>
      <vt:variant>
        <vt:lpwstr>_Toc435463426</vt:lpwstr>
      </vt:variant>
      <vt:variant>
        <vt:i4>1114163</vt:i4>
      </vt:variant>
      <vt:variant>
        <vt:i4>176</vt:i4>
      </vt:variant>
      <vt:variant>
        <vt:i4>0</vt:i4>
      </vt:variant>
      <vt:variant>
        <vt:i4>5</vt:i4>
      </vt:variant>
      <vt:variant>
        <vt:lpwstr/>
      </vt:variant>
      <vt:variant>
        <vt:lpwstr>_Toc435463425</vt:lpwstr>
      </vt:variant>
      <vt:variant>
        <vt:i4>1114163</vt:i4>
      </vt:variant>
      <vt:variant>
        <vt:i4>170</vt:i4>
      </vt:variant>
      <vt:variant>
        <vt:i4>0</vt:i4>
      </vt:variant>
      <vt:variant>
        <vt:i4>5</vt:i4>
      </vt:variant>
      <vt:variant>
        <vt:lpwstr/>
      </vt:variant>
      <vt:variant>
        <vt:lpwstr>_Toc435463423</vt:lpwstr>
      </vt:variant>
      <vt:variant>
        <vt:i4>1114163</vt:i4>
      </vt:variant>
      <vt:variant>
        <vt:i4>164</vt:i4>
      </vt:variant>
      <vt:variant>
        <vt:i4>0</vt:i4>
      </vt:variant>
      <vt:variant>
        <vt:i4>5</vt:i4>
      </vt:variant>
      <vt:variant>
        <vt:lpwstr/>
      </vt:variant>
      <vt:variant>
        <vt:lpwstr>_Toc435463422</vt:lpwstr>
      </vt:variant>
      <vt:variant>
        <vt:i4>1114163</vt:i4>
      </vt:variant>
      <vt:variant>
        <vt:i4>158</vt:i4>
      </vt:variant>
      <vt:variant>
        <vt:i4>0</vt:i4>
      </vt:variant>
      <vt:variant>
        <vt:i4>5</vt:i4>
      </vt:variant>
      <vt:variant>
        <vt:lpwstr/>
      </vt:variant>
      <vt:variant>
        <vt:lpwstr>_Toc435463421</vt:lpwstr>
      </vt:variant>
      <vt:variant>
        <vt:i4>1114163</vt:i4>
      </vt:variant>
      <vt:variant>
        <vt:i4>152</vt:i4>
      </vt:variant>
      <vt:variant>
        <vt:i4>0</vt:i4>
      </vt:variant>
      <vt:variant>
        <vt:i4>5</vt:i4>
      </vt:variant>
      <vt:variant>
        <vt:lpwstr/>
      </vt:variant>
      <vt:variant>
        <vt:lpwstr>_Toc435463420</vt:lpwstr>
      </vt:variant>
      <vt:variant>
        <vt:i4>1179699</vt:i4>
      </vt:variant>
      <vt:variant>
        <vt:i4>146</vt:i4>
      </vt:variant>
      <vt:variant>
        <vt:i4>0</vt:i4>
      </vt:variant>
      <vt:variant>
        <vt:i4>5</vt:i4>
      </vt:variant>
      <vt:variant>
        <vt:lpwstr/>
      </vt:variant>
      <vt:variant>
        <vt:lpwstr>_Toc435463419</vt:lpwstr>
      </vt:variant>
      <vt:variant>
        <vt:i4>1179699</vt:i4>
      </vt:variant>
      <vt:variant>
        <vt:i4>140</vt:i4>
      </vt:variant>
      <vt:variant>
        <vt:i4>0</vt:i4>
      </vt:variant>
      <vt:variant>
        <vt:i4>5</vt:i4>
      </vt:variant>
      <vt:variant>
        <vt:lpwstr/>
      </vt:variant>
      <vt:variant>
        <vt:lpwstr>_Toc435463418</vt:lpwstr>
      </vt:variant>
      <vt:variant>
        <vt:i4>1179699</vt:i4>
      </vt:variant>
      <vt:variant>
        <vt:i4>134</vt:i4>
      </vt:variant>
      <vt:variant>
        <vt:i4>0</vt:i4>
      </vt:variant>
      <vt:variant>
        <vt:i4>5</vt:i4>
      </vt:variant>
      <vt:variant>
        <vt:lpwstr/>
      </vt:variant>
      <vt:variant>
        <vt:lpwstr>_Toc435463417</vt:lpwstr>
      </vt:variant>
      <vt:variant>
        <vt:i4>1179699</vt:i4>
      </vt:variant>
      <vt:variant>
        <vt:i4>128</vt:i4>
      </vt:variant>
      <vt:variant>
        <vt:i4>0</vt:i4>
      </vt:variant>
      <vt:variant>
        <vt:i4>5</vt:i4>
      </vt:variant>
      <vt:variant>
        <vt:lpwstr/>
      </vt:variant>
      <vt:variant>
        <vt:lpwstr>_Toc435463416</vt:lpwstr>
      </vt:variant>
      <vt:variant>
        <vt:i4>1179699</vt:i4>
      </vt:variant>
      <vt:variant>
        <vt:i4>122</vt:i4>
      </vt:variant>
      <vt:variant>
        <vt:i4>0</vt:i4>
      </vt:variant>
      <vt:variant>
        <vt:i4>5</vt:i4>
      </vt:variant>
      <vt:variant>
        <vt:lpwstr/>
      </vt:variant>
      <vt:variant>
        <vt:lpwstr>_Toc435463415</vt:lpwstr>
      </vt:variant>
      <vt:variant>
        <vt:i4>1179699</vt:i4>
      </vt:variant>
      <vt:variant>
        <vt:i4>116</vt:i4>
      </vt:variant>
      <vt:variant>
        <vt:i4>0</vt:i4>
      </vt:variant>
      <vt:variant>
        <vt:i4>5</vt:i4>
      </vt:variant>
      <vt:variant>
        <vt:lpwstr/>
      </vt:variant>
      <vt:variant>
        <vt:lpwstr>_Toc435463414</vt:lpwstr>
      </vt:variant>
      <vt:variant>
        <vt:i4>1179699</vt:i4>
      </vt:variant>
      <vt:variant>
        <vt:i4>110</vt:i4>
      </vt:variant>
      <vt:variant>
        <vt:i4>0</vt:i4>
      </vt:variant>
      <vt:variant>
        <vt:i4>5</vt:i4>
      </vt:variant>
      <vt:variant>
        <vt:lpwstr/>
      </vt:variant>
      <vt:variant>
        <vt:lpwstr>_Toc435463413</vt:lpwstr>
      </vt:variant>
      <vt:variant>
        <vt:i4>1179699</vt:i4>
      </vt:variant>
      <vt:variant>
        <vt:i4>104</vt:i4>
      </vt:variant>
      <vt:variant>
        <vt:i4>0</vt:i4>
      </vt:variant>
      <vt:variant>
        <vt:i4>5</vt:i4>
      </vt:variant>
      <vt:variant>
        <vt:lpwstr/>
      </vt:variant>
      <vt:variant>
        <vt:lpwstr>_Toc435463412</vt:lpwstr>
      </vt:variant>
      <vt:variant>
        <vt:i4>1179699</vt:i4>
      </vt:variant>
      <vt:variant>
        <vt:i4>98</vt:i4>
      </vt:variant>
      <vt:variant>
        <vt:i4>0</vt:i4>
      </vt:variant>
      <vt:variant>
        <vt:i4>5</vt:i4>
      </vt:variant>
      <vt:variant>
        <vt:lpwstr/>
      </vt:variant>
      <vt:variant>
        <vt:lpwstr>_Toc435463411</vt:lpwstr>
      </vt:variant>
      <vt:variant>
        <vt:i4>1179699</vt:i4>
      </vt:variant>
      <vt:variant>
        <vt:i4>92</vt:i4>
      </vt:variant>
      <vt:variant>
        <vt:i4>0</vt:i4>
      </vt:variant>
      <vt:variant>
        <vt:i4>5</vt:i4>
      </vt:variant>
      <vt:variant>
        <vt:lpwstr/>
      </vt:variant>
      <vt:variant>
        <vt:lpwstr>_Toc435463410</vt:lpwstr>
      </vt:variant>
      <vt:variant>
        <vt:i4>1245235</vt:i4>
      </vt:variant>
      <vt:variant>
        <vt:i4>86</vt:i4>
      </vt:variant>
      <vt:variant>
        <vt:i4>0</vt:i4>
      </vt:variant>
      <vt:variant>
        <vt:i4>5</vt:i4>
      </vt:variant>
      <vt:variant>
        <vt:lpwstr/>
      </vt:variant>
      <vt:variant>
        <vt:lpwstr>_Toc435463409</vt:lpwstr>
      </vt:variant>
      <vt:variant>
        <vt:i4>1245235</vt:i4>
      </vt:variant>
      <vt:variant>
        <vt:i4>80</vt:i4>
      </vt:variant>
      <vt:variant>
        <vt:i4>0</vt:i4>
      </vt:variant>
      <vt:variant>
        <vt:i4>5</vt:i4>
      </vt:variant>
      <vt:variant>
        <vt:lpwstr/>
      </vt:variant>
      <vt:variant>
        <vt:lpwstr>_Toc435463408</vt:lpwstr>
      </vt:variant>
      <vt:variant>
        <vt:i4>1245235</vt:i4>
      </vt:variant>
      <vt:variant>
        <vt:i4>74</vt:i4>
      </vt:variant>
      <vt:variant>
        <vt:i4>0</vt:i4>
      </vt:variant>
      <vt:variant>
        <vt:i4>5</vt:i4>
      </vt:variant>
      <vt:variant>
        <vt:lpwstr/>
      </vt:variant>
      <vt:variant>
        <vt:lpwstr>_Toc435463407</vt:lpwstr>
      </vt:variant>
      <vt:variant>
        <vt:i4>1245235</vt:i4>
      </vt:variant>
      <vt:variant>
        <vt:i4>68</vt:i4>
      </vt:variant>
      <vt:variant>
        <vt:i4>0</vt:i4>
      </vt:variant>
      <vt:variant>
        <vt:i4>5</vt:i4>
      </vt:variant>
      <vt:variant>
        <vt:lpwstr/>
      </vt:variant>
      <vt:variant>
        <vt:lpwstr>_Toc435463406</vt:lpwstr>
      </vt:variant>
      <vt:variant>
        <vt:i4>1245235</vt:i4>
      </vt:variant>
      <vt:variant>
        <vt:i4>62</vt:i4>
      </vt:variant>
      <vt:variant>
        <vt:i4>0</vt:i4>
      </vt:variant>
      <vt:variant>
        <vt:i4>5</vt:i4>
      </vt:variant>
      <vt:variant>
        <vt:lpwstr/>
      </vt:variant>
      <vt:variant>
        <vt:lpwstr>_Toc435463405</vt:lpwstr>
      </vt:variant>
      <vt:variant>
        <vt:i4>1245235</vt:i4>
      </vt:variant>
      <vt:variant>
        <vt:i4>56</vt:i4>
      </vt:variant>
      <vt:variant>
        <vt:i4>0</vt:i4>
      </vt:variant>
      <vt:variant>
        <vt:i4>5</vt:i4>
      </vt:variant>
      <vt:variant>
        <vt:lpwstr/>
      </vt:variant>
      <vt:variant>
        <vt:lpwstr>_Toc435463404</vt:lpwstr>
      </vt:variant>
      <vt:variant>
        <vt:i4>1245235</vt:i4>
      </vt:variant>
      <vt:variant>
        <vt:i4>50</vt:i4>
      </vt:variant>
      <vt:variant>
        <vt:i4>0</vt:i4>
      </vt:variant>
      <vt:variant>
        <vt:i4>5</vt:i4>
      </vt:variant>
      <vt:variant>
        <vt:lpwstr/>
      </vt:variant>
      <vt:variant>
        <vt:lpwstr>_Toc435463403</vt:lpwstr>
      </vt:variant>
      <vt:variant>
        <vt:i4>1245235</vt:i4>
      </vt:variant>
      <vt:variant>
        <vt:i4>44</vt:i4>
      </vt:variant>
      <vt:variant>
        <vt:i4>0</vt:i4>
      </vt:variant>
      <vt:variant>
        <vt:i4>5</vt:i4>
      </vt:variant>
      <vt:variant>
        <vt:lpwstr/>
      </vt:variant>
      <vt:variant>
        <vt:lpwstr>_Toc435463402</vt:lpwstr>
      </vt:variant>
      <vt:variant>
        <vt:i4>1245235</vt:i4>
      </vt:variant>
      <vt:variant>
        <vt:i4>38</vt:i4>
      </vt:variant>
      <vt:variant>
        <vt:i4>0</vt:i4>
      </vt:variant>
      <vt:variant>
        <vt:i4>5</vt:i4>
      </vt:variant>
      <vt:variant>
        <vt:lpwstr/>
      </vt:variant>
      <vt:variant>
        <vt:lpwstr>_Toc435463401</vt:lpwstr>
      </vt:variant>
      <vt:variant>
        <vt:i4>1245235</vt:i4>
      </vt:variant>
      <vt:variant>
        <vt:i4>32</vt:i4>
      </vt:variant>
      <vt:variant>
        <vt:i4>0</vt:i4>
      </vt:variant>
      <vt:variant>
        <vt:i4>5</vt:i4>
      </vt:variant>
      <vt:variant>
        <vt:lpwstr/>
      </vt:variant>
      <vt:variant>
        <vt:lpwstr>_Toc435463400</vt:lpwstr>
      </vt:variant>
      <vt:variant>
        <vt:i4>1703988</vt:i4>
      </vt:variant>
      <vt:variant>
        <vt:i4>26</vt:i4>
      </vt:variant>
      <vt:variant>
        <vt:i4>0</vt:i4>
      </vt:variant>
      <vt:variant>
        <vt:i4>5</vt:i4>
      </vt:variant>
      <vt:variant>
        <vt:lpwstr/>
      </vt:variant>
      <vt:variant>
        <vt:lpwstr>_Toc435463399</vt:lpwstr>
      </vt:variant>
      <vt:variant>
        <vt:i4>1703988</vt:i4>
      </vt:variant>
      <vt:variant>
        <vt:i4>20</vt:i4>
      </vt:variant>
      <vt:variant>
        <vt:i4>0</vt:i4>
      </vt:variant>
      <vt:variant>
        <vt:i4>5</vt:i4>
      </vt:variant>
      <vt:variant>
        <vt:lpwstr/>
      </vt:variant>
      <vt:variant>
        <vt:lpwstr>_Toc435463398</vt:lpwstr>
      </vt:variant>
      <vt:variant>
        <vt:i4>1703988</vt:i4>
      </vt:variant>
      <vt:variant>
        <vt:i4>14</vt:i4>
      </vt:variant>
      <vt:variant>
        <vt:i4>0</vt:i4>
      </vt:variant>
      <vt:variant>
        <vt:i4>5</vt:i4>
      </vt:variant>
      <vt:variant>
        <vt:lpwstr/>
      </vt:variant>
      <vt:variant>
        <vt:lpwstr>_Toc435463397</vt:lpwstr>
      </vt:variant>
      <vt:variant>
        <vt:i4>1703988</vt:i4>
      </vt:variant>
      <vt:variant>
        <vt:i4>8</vt:i4>
      </vt:variant>
      <vt:variant>
        <vt:i4>0</vt:i4>
      </vt:variant>
      <vt:variant>
        <vt:i4>5</vt:i4>
      </vt:variant>
      <vt:variant>
        <vt:lpwstr/>
      </vt:variant>
      <vt:variant>
        <vt:lpwstr>_Toc435463396</vt:lpwstr>
      </vt:variant>
      <vt:variant>
        <vt:i4>1703988</vt:i4>
      </vt:variant>
      <vt:variant>
        <vt:i4>2</vt:i4>
      </vt:variant>
      <vt:variant>
        <vt:i4>0</vt:i4>
      </vt:variant>
      <vt:variant>
        <vt:i4>5</vt:i4>
      </vt:variant>
      <vt:variant>
        <vt:lpwstr/>
      </vt:variant>
      <vt:variant>
        <vt:lpwstr>_Toc435463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職員端末機１３年度９月調達</dc:creator>
  <cp:lastModifiedBy>井出口　響子</cp:lastModifiedBy>
  <cp:revision>6</cp:revision>
  <cp:lastPrinted>2022-05-11T04:32:00Z</cp:lastPrinted>
  <dcterms:created xsi:type="dcterms:W3CDTF">2022-05-11T03:56:00Z</dcterms:created>
  <dcterms:modified xsi:type="dcterms:W3CDTF">2022-05-11T04:36:00Z</dcterms:modified>
</cp:coreProperties>
</file>